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people.xml" ContentType="application/vnd.openxmlformats-officedocument.wordprocessingml.people+xml"/>
  <Override PartName="/word/document.xml" ContentType="application/vnd.openxmlformats-officedocument.wordprocessingml.document.mai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59DC" w14:textId="77777777" w:rsidR="003071AC" w:rsidRDefault="003071AC" w:rsidP="005A6DEF">
      <w:pPr>
        <w:pBdr>
          <w:top w:val="single" w:sz="4" w:space="1" w:color="auto"/>
          <w:left w:val="single" w:sz="4" w:space="4" w:color="auto"/>
          <w:bottom w:val="single" w:sz="4" w:space="1" w:color="auto"/>
          <w:right w:val="single" w:sz="4" w:space="4" w:color="auto"/>
        </w:pBdr>
        <w:rPr>
          <w:ins w:id="0" w:author="BMS" w:date="2026-02-12T16:13:00Z"/>
        </w:rPr>
      </w:pPr>
      <w:ins w:id="1" w:author="BMS" w:date="2026-02-12T16:13:00Z">
        <w:r w:rsidRPr="00220238">
          <w:t xml:space="preserve">Detta dokument är den godkända produktinformationen för </w:t>
        </w:r>
        <w:proofErr w:type="spellStart"/>
        <w:r>
          <w:t>Sprycel</w:t>
        </w:r>
        <w:proofErr w:type="spellEnd"/>
        <w:r w:rsidRPr="00220238">
          <w:t>. De ändringar som har gjorts sedan tidigare procedur och som rör produktinformationen</w:t>
        </w:r>
        <w:r w:rsidRPr="001C4B5D">
          <w:t xml:space="preserve"> </w:t>
        </w:r>
        <w:r w:rsidRPr="00A70633">
          <w:t>(EMEA/H/C/000709/IB/0097)</w:t>
        </w:r>
        <w:r w:rsidRPr="001C4B5D">
          <w:t xml:space="preserve"> </w:t>
        </w:r>
        <w:r w:rsidRPr="00220238">
          <w:t>har markerats</w:t>
        </w:r>
        <w:r w:rsidRPr="001C4B5D">
          <w:t>.</w:t>
        </w:r>
      </w:ins>
    </w:p>
    <w:p w14:paraId="206C0173" w14:textId="77777777" w:rsidR="003071AC" w:rsidRDefault="003071AC" w:rsidP="005A6DEF">
      <w:pPr>
        <w:pStyle w:val="EMEABodyText"/>
        <w:pBdr>
          <w:top w:val="single" w:sz="4" w:space="1" w:color="auto"/>
          <w:left w:val="single" w:sz="4" w:space="4" w:color="auto"/>
          <w:bottom w:val="single" w:sz="4" w:space="1" w:color="auto"/>
          <w:right w:val="single" w:sz="4" w:space="4" w:color="auto"/>
        </w:pBdr>
        <w:rPr>
          <w:ins w:id="2" w:author="BMS" w:date="2026-02-12T16:13:00Z"/>
          <w:noProof/>
        </w:rPr>
      </w:pPr>
    </w:p>
    <w:p w14:paraId="6A8058EA" w14:textId="77777777" w:rsidR="003071AC" w:rsidRDefault="003071AC" w:rsidP="005A6DEF">
      <w:pPr>
        <w:pStyle w:val="EMEABodyText"/>
        <w:pBdr>
          <w:top w:val="single" w:sz="4" w:space="1" w:color="auto"/>
          <w:left w:val="single" w:sz="4" w:space="4" w:color="auto"/>
          <w:bottom w:val="single" w:sz="4" w:space="1" w:color="auto"/>
          <w:right w:val="single" w:sz="4" w:space="4" w:color="auto"/>
        </w:pBdr>
        <w:rPr>
          <w:ins w:id="3" w:author="BMS" w:date="2026-02-12T16:13:00Z"/>
        </w:rPr>
      </w:pPr>
      <w:ins w:id="4" w:author="BMS" w:date="2026-02-12T16:13:00Z">
        <w:r w:rsidRPr="00220238">
          <w:t>Mer information finns på Europeiska läkemedelsmyndighetens webbplats</w:t>
        </w:r>
        <w:r w:rsidRPr="001C4B5D">
          <w:t>:</w:t>
        </w:r>
        <w:r>
          <w:t xml:space="preserve"> </w:t>
        </w:r>
      </w:ins>
    </w:p>
    <w:p w14:paraId="3FCEFBBD" w14:textId="58DFF56E" w:rsidR="001E5549" w:rsidRDefault="003071AC" w:rsidP="005A6DEF">
      <w:pPr>
        <w:pStyle w:val="EMEABodyText"/>
        <w:pBdr>
          <w:top w:val="single" w:sz="4" w:space="1" w:color="auto"/>
          <w:left w:val="single" w:sz="4" w:space="4" w:color="auto"/>
          <w:bottom w:val="single" w:sz="4" w:space="1" w:color="auto"/>
          <w:right w:val="single" w:sz="4" w:space="4" w:color="auto"/>
        </w:pBdr>
        <w:rPr>
          <w:ins w:id="5" w:author="BMS" w:date="2026-02-12T16:47:00Z" w16du:dateUtc="2026-02-12T15:47:00Z"/>
        </w:rPr>
      </w:pPr>
      <w:ins w:id="6" w:author="BMS" w:date="2026-02-12T16:13:00Z">
        <w:r>
          <w:fldChar w:fldCharType="begin"/>
        </w:r>
        <w:r>
          <w:instrText>HYPERLINK "https://www.ema.europa.eu/en/medicines/human/EPAR/sprycel"</w:instrText>
        </w:r>
        <w:r>
          <w:fldChar w:fldCharType="separate"/>
        </w:r>
        <w:r w:rsidRPr="00EE0162">
          <w:rPr>
            <w:rStyle w:val="Hyperlink"/>
          </w:rPr>
          <w:t>https://www.ema.europa.eu/en/medicines/human/EPAR/sprycel</w:t>
        </w:r>
        <w:r>
          <w:fldChar w:fldCharType="end"/>
        </w:r>
      </w:ins>
    </w:p>
    <w:p w14:paraId="029C61A6" w14:textId="7A5F0607" w:rsidR="001E5549" w:rsidRPr="008D5A1C" w:rsidDel="005A6DEF" w:rsidRDefault="001E5549" w:rsidP="001E5549">
      <w:pPr>
        <w:pStyle w:val="EMEABodyText"/>
        <w:rPr>
          <w:del w:id="7" w:author="BMS" w:date="2026-02-12T16:18:00Z" w16du:dateUtc="2026-02-12T15:18:00Z"/>
        </w:rPr>
      </w:pPr>
    </w:p>
    <w:p w14:paraId="445AC491" w14:textId="28B1111F" w:rsidR="001E5549" w:rsidRPr="008D5A1C" w:rsidDel="005A6DEF" w:rsidRDefault="001E5549" w:rsidP="001E5549">
      <w:pPr>
        <w:pStyle w:val="EMEABodyText"/>
        <w:rPr>
          <w:del w:id="8" w:author="BMS" w:date="2026-02-12T16:18:00Z" w16du:dateUtc="2026-02-12T15:18:00Z"/>
        </w:rPr>
      </w:pPr>
    </w:p>
    <w:p w14:paraId="6933CF69" w14:textId="25A7337C" w:rsidR="001E5549" w:rsidRPr="008D5A1C" w:rsidDel="005A6DEF" w:rsidRDefault="001E5549" w:rsidP="001E5549">
      <w:pPr>
        <w:pStyle w:val="EMEABodyText"/>
        <w:rPr>
          <w:del w:id="9" w:author="BMS" w:date="2026-02-12T16:18:00Z" w16du:dateUtc="2026-02-12T15:18:00Z"/>
        </w:rPr>
      </w:pPr>
    </w:p>
    <w:p w14:paraId="03A8CCBC" w14:textId="5B0A9E41" w:rsidR="001E5549" w:rsidRPr="008D5A1C" w:rsidDel="005A6DEF" w:rsidRDefault="001E5549" w:rsidP="001E5549">
      <w:pPr>
        <w:pStyle w:val="EMEABodyText"/>
        <w:rPr>
          <w:del w:id="10" w:author="BMS" w:date="2026-02-12T16:18:00Z" w16du:dateUtc="2026-02-12T15:18:00Z"/>
        </w:rPr>
      </w:pPr>
    </w:p>
    <w:p w14:paraId="7DC2F6C0" w14:textId="11DC9419" w:rsidR="001E5549" w:rsidRPr="008D5A1C" w:rsidDel="005A6DEF" w:rsidRDefault="001E5549" w:rsidP="001E5549">
      <w:pPr>
        <w:pStyle w:val="EMEABodyText"/>
        <w:rPr>
          <w:del w:id="11" w:author="BMS" w:date="2026-02-12T16:18:00Z" w16du:dateUtc="2026-02-12T15:18:00Z"/>
        </w:rPr>
      </w:pPr>
    </w:p>
    <w:p w14:paraId="3B811544" w14:textId="77777777" w:rsidR="001E5549" w:rsidRPr="008D5A1C" w:rsidRDefault="001E5549" w:rsidP="001E5549">
      <w:pPr>
        <w:pStyle w:val="EMEABodyText"/>
      </w:pPr>
    </w:p>
    <w:p w14:paraId="6219B2BC" w14:textId="77777777" w:rsidR="001E5549" w:rsidRDefault="001E5549" w:rsidP="001E5549">
      <w:pPr>
        <w:pStyle w:val="EMEABodyText"/>
      </w:pPr>
    </w:p>
    <w:p w14:paraId="0EEAB8C2" w14:textId="77777777" w:rsidR="001E5549" w:rsidRDefault="001E5549" w:rsidP="001E5549">
      <w:pPr>
        <w:pStyle w:val="EMEABodyText"/>
      </w:pPr>
    </w:p>
    <w:p w14:paraId="5DBE9183" w14:textId="77777777" w:rsidR="001E5549" w:rsidRDefault="001E5549" w:rsidP="001E5549">
      <w:pPr>
        <w:pStyle w:val="EMEABodyText"/>
      </w:pPr>
    </w:p>
    <w:p w14:paraId="72E140C7" w14:textId="77777777" w:rsidR="001E5549" w:rsidRDefault="001E5549" w:rsidP="001E5549">
      <w:pPr>
        <w:pStyle w:val="EMEABodyText"/>
      </w:pPr>
    </w:p>
    <w:p w14:paraId="467F0B9A" w14:textId="77777777" w:rsidR="001E5549" w:rsidRDefault="001E5549" w:rsidP="001E5549">
      <w:pPr>
        <w:pStyle w:val="EMEABodyText"/>
      </w:pPr>
    </w:p>
    <w:p w14:paraId="12ECEFC9" w14:textId="77777777" w:rsidR="001E5549" w:rsidRDefault="001E5549" w:rsidP="001E5549">
      <w:pPr>
        <w:pStyle w:val="EMEABodyText"/>
      </w:pPr>
    </w:p>
    <w:p w14:paraId="26B7A785" w14:textId="77777777" w:rsidR="001E5549" w:rsidRDefault="001E5549" w:rsidP="001E5549">
      <w:pPr>
        <w:pStyle w:val="EMEABodyText"/>
      </w:pPr>
    </w:p>
    <w:p w14:paraId="6EA26750" w14:textId="77777777" w:rsidR="001E5549" w:rsidRDefault="001E5549" w:rsidP="001E5549">
      <w:pPr>
        <w:pStyle w:val="EMEABodyText"/>
      </w:pPr>
    </w:p>
    <w:p w14:paraId="67626BA2" w14:textId="77777777" w:rsidR="001E5549" w:rsidRDefault="001E5549" w:rsidP="001E5549">
      <w:pPr>
        <w:pStyle w:val="EMEABodyText"/>
      </w:pPr>
    </w:p>
    <w:p w14:paraId="45C8248E" w14:textId="77777777" w:rsidR="001E5549" w:rsidRDefault="001E5549" w:rsidP="001E5549">
      <w:pPr>
        <w:pStyle w:val="EMEABodyText"/>
      </w:pPr>
    </w:p>
    <w:p w14:paraId="2A2F3B59" w14:textId="77777777" w:rsidR="001E5549" w:rsidRDefault="001E5549" w:rsidP="001E5549">
      <w:pPr>
        <w:pStyle w:val="EMEABodyText"/>
      </w:pPr>
    </w:p>
    <w:p w14:paraId="71047E0D" w14:textId="77777777" w:rsidR="001E5549" w:rsidRDefault="001E5549" w:rsidP="001E5549">
      <w:pPr>
        <w:pStyle w:val="EMEABodyText"/>
      </w:pPr>
    </w:p>
    <w:p w14:paraId="5464A5D1" w14:textId="77777777" w:rsidR="001E5549" w:rsidRDefault="001E5549" w:rsidP="001E5549">
      <w:pPr>
        <w:pStyle w:val="EMEABodyText"/>
      </w:pPr>
    </w:p>
    <w:p w14:paraId="343A2EC0" w14:textId="77777777" w:rsidR="00837D2A" w:rsidRDefault="00837D2A" w:rsidP="001E5549">
      <w:pPr>
        <w:pStyle w:val="EMEABodyText"/>
      </w:pPr>
    </w:p>
    <w:p w14:paraId="37203DD6" w14:textId="77777777" w:rsidR="00837D2A" w:rsidRDefault="00837D2A" w:rsidP="001E5549">
      <w:pPr>
        <w:pStyle w:val="EMEABodyText"/>
      </w:pPr>
    </w:p>
    <w:p w14:paraId="6AF11C85" w14:textId="77777777" w:rsidR="00837D2A" w:rsidRPr="008D5A1C" w:rsidRDefault="00837D2A" w:rsidP="001E5549">
      <w:pPr>
        <w:pStyle w:val="EMEABodyText"/>
      </w:pPr>
    </w:p>
    <w:p w14:paraId="3EE01C18" w14:textId="77777777" w:rsidR="001E5549" w:rsidRPr="00522FF7" w:rsidRDefault="00032926" w:rsidP="001E5549">
      <w:pPr>
        <w:pStyle w:val="EMEATitle"/>
      </w:pPr>
      <w:r>
        <w:t>BILAGA I</w:t>
      </w:r>
    </w:p>
    <w:p w14:paraId="36A28F46" w14:textId="77777777" w:rsidR="001E5549" w:rsidRPr="00C931CD" w:rsidRDefault="001E5549" w:rsidP="001E5549">
      <w:pPr>
        <w:pStyle w:val="EMEABodyText"/>
        <w:rPr>
          <w:lang w:val="en-US"/>
        </w:rPr>
      </w:pPr>
    </w:p>
    <w:p w14:paraId="155F4002" w14:textId="77777777" w:rsidR="001E5549" w:rsidRPr="007E689C" w:rsidRDefault="00032926" w:rsidP="007E689C">
      <w:pPr>
        <w:pStyle w:val="TitleA"/>
      </w:pPr>
      <w:r w:rsidRPr="007E689C">
        <w:t>PRODUKTRESUMÉ</w:t>
      </w:r>
    </w:p>
    <w:p w14:paraId="02273C76" w14:textId="77777777" w:rsidR="001E5549" w:rsidRPr="00C931CD" w:rsidRDefault="001E5549" w:rsidP="001E5549">
      <w:pPr>
        <w:pStyle w:val="EMEABodyText"/>
        <w:rPr>
          <w:lang w:val="en-US"/>
        </w:rPr>
      </w:pPr>
    </w:p>
    <w:p w14:paraId="36472308" w14:textId="77777777" w:rsidR="001E5549" w:rsidRPr="00C931CD" w:rsidRDefault="001E5549" w:rsidP="001E5549">
      <w:pPr>
        <w:pStyle w:val="EMEABodyText"/>
        <w:rPr>
          <w:lang w:val="en-US"/>
        </w:rPr>
      </w:pPr>
    </w:p>
    <w:p w14:paraId="6217AB2B" w14:textId="77777777" w:rsidR="00610AF1" w:rsidRPr="00522FF7" w:rsidRDefault="00032926" w:rsidP="001E5549">
      <w:pPr>
        <w:pStyle w:val="EMEAHeading1"/>
        <w:ind w:left="0" w:firstLine="0"/>
      </w:pPr>
      <w:r>
        <w:br w:type="page"/>
      </w:r>
      <w:r>
        <w:lastRenderedPageBreak/>
        <w:t>1.</w:t>
      </w:r>
      <w:r>
        <w:tab/>
        <w:t>LÄKEMEDLETS NAMN</w:t>
      </w:r>
    </w:p>
    <w:p w14:paraId="410E897B" w14:textId="77777777" w:rsidR="00610AF1" w:rsidRPr="00C931CD" w:rsidRDefault="00610AF1" w:rsidP="009E36ED">
      <w:pPr>
        <w:pStyle w:val="EMEAHeading1"/>
        <w:rPr>
          <w:lang w:val="en-US"/>
        </w:rPr>
      </w:pPr>
    </w:p>
    <w:p w14:paraId="65BD0CFF" w14:textId="77777777" w:rsidR="00610AF1" w:rsidRPr="00522FF7" w:rsidRDefault="00032926" w:rsidP="009E36ED">
      <w:pPr>
        <w:pStyle w:val="EMEABodyText"/>
        <w:rPr>
          <w:szCs w:val="22"/>
        </w:rPr>
      </w:pPr>
      <w:r>
        <w:t>SPRYCEL 20 mg filmdragerade tabletter</w:t>
      </w:r>
    </w:p>
    <w:p w14:paraId="20A88042" w14:textId="77777777" w:rsidR="00812345" w:rsidRPr="00522FF7" w:rsidRDefault="00032926" w:rsidP="005A376D">
      <w:pPr>
        <w:pStyle w:val="EMEABodyText"/>
      </w:pPr>
      <w:r>
        <w:t>SPRYCEL 50 mg filmdragerade tabletter</w:t>
      </w:r>
    </w:p>
    <w:p w14:paraId="7B4D33D9" w14:textId="77777777" w:rsidR="00812345" w:rsidRPr="00522FF7" w:rsidRDefault="00032926" w:rsidP="00812345">
      <w:pPr>
        <w:pStyle w:val="EMEABodyText"/>
        <w:rPr>
          <w:szCs w:val="22"/>
        </w:rPr>
      </w:pPr>
      <w:r>
        <w:t>SPRYCEL 70 mg filmdragerade tabletter</w:t>
      </w:r>
    </w:p>
    <w:p w14:paraId="5BCAFDCC" w14:textId="77777777" w:rsidR="00812345" w:rsidRPr="00522FF7" w:rsidRDefault="00032926" w:rsidP="00812345">
      <w:pPr>
        <w:pStyle w:val="EMEABodyText"/>
        <w:rPr>
          <w:szCs w:val="22"/>
        </w:rPr>
      </w:pPr>
      <w:r>
        <w:t>SPRYCEL 80 mg filmdragerade tabletter</w:t>
      </w:r>
    </w:p>
    <w:p w14:paraId="15775F97" w14:textId="77777777" w:rsidR="00812345" w:rsidRPr="00522FF7" w:rsidRDefault="00032926" w:rsidP="00812345">
      <w:pPr>
        <w:pStyle w:val="EMEABodyText"/>
        <w:rPr>
          <w:szCs w:val="22"/>
        </w:rPr>
      </w:pPr>
      <w:r>
        <w:t>SPRYCEL 100 mg filmdragerade tabletter</w:t>
      </w:r>
    </w:p>
    <w:p w14:paraId="1F9AED96" w14:textId="77777777" w:rsidR="00812345" w:rsidRPr="00522FF7" w:rsidRDefault="00032926" w:rsidP="00812345">
      <w:pPr>
        <w:pStyle w:val="EMEABodyText"/>
        <w:rPr>
          <w:szCs w:val="22"/>
        </w:rPr>
      </w:pPr>
      <w:r>
        <w:t>SPRYCEL 140 mg filmdragerade tabletter</w:t>
      </w:r>
    </w:p>
    <w:p w14:paraId="15996325" w14:textId="77777777" w:rsidR="00610AF1" w:rsidRPr="00C931CD" w:rsidRDefault="00610AF1" w:rsidP="009E36ED">
      <w:pPr>
        <w:pStyle w:val="EMEABodyText"/>
        <w:rPr>
          <w:szCs w:val="22"/>
          <w:lang w:val="en-US"/>
        </w:rPr>
      </w:pPr>
    </w:p>
    <w:p w14:paraId="387D3924" w14:textId="77777777" w:rsidR="00610AF1" w:rsidRPr="00C931CD" w:rsidRDefault="00610AF1" w:rsidP="009E36ED">
      <w:pPr>
        <w:pStyle w:val="EMEABodyText"/>
        <w:rPr>
          <w:szCs w:val="22"/>
          <w:lang w:val="en-US"/>
        </w:rPr>
      </w:pPr>
    </w:p>
    <w:p w14:paraId="3705E47C" w14:textId="77777777" w:rsidR="00610AF1" w:rsidRPr="00522FF7" w:rsidRDefault="00032926" w:rsidP="009E36ED">
      <w:pPr>
        <w:pStyle w:val="EMEAHeading1"/>
      </w:pPr>
      <w:r>
        <w:t>2.</w:t>
      </w:r>
      <w:r>
        <w:tab/>
        <w:t>KVALITATIV OCH KVANTITATIV SAMMANSÄTTNING</w:t>
      </w:r>
    </w:p>
    <w:p w14:paraId="781B2AAE" w14:textId="77777777" w:rsidR="00610AF1" w:rsidRPr="00C931CD" w:rsidRDefault="00610AF1" w:rsidP="009E36ED">
      <w:pPr>
        <w:pStyle w:val="EMEAHeading1"/>
        <w:rPr>
          <w:lang w:val="en-US"/>
        </w:rPr>
      </w:pPr>
    </w:p>
    <w:p w14:paraId="454159E9" w14:textId="77777777" w:rsidR="00812345" w:rsidRPr="00522FF7" w:rsidRDefault="00032926" w:rsidP="002F0F6F">
      <w:pPr>
        <w:pStyle w:val="EMEABodyText"/>
        <w:keepNext/>
        <w:rPr>
          <w:u w:val="single"/>
        </w:rPr>
      </w:pPr>
      <w:r>
        <w:rPr>
          <w:u w:val="single"/>
        </w:rPr>
        <w:t>SPRYCEL 20 mg filmdragerade tabletter</w:t>
      </w:r>
    </w:p>
    <w:p w14:paraId="77230D7E" w14:textId="77777777" w:rsidR="00610AF1" w:rsidRPr="00522FF7" w:rsidRDefault="00032926" w:rsidP="009E36ED">
      <w:pPr>
        <w:pStyle w:val="EMEABodyText"/>
        <w:rPr>
          <w:bCs/>
          <w:szCs w:val="22"/>
        </w:rPr>
      </w:pPr>
      <w:r>
        <w:t>Varje filmdragerad tablett innehåller 20 mg dasatinib (som monohydrat).</w:t>
      </w:r>
    </w:p>
    <w:p w14:paraId="16C9906A" w14:textId="77777777" w:rsidR="00610AF1" w:rsidRPr="00C931CD" w:rsidRDefault="00610AF1" w:rsidP="009E36ED">
      <w:pPr>
        <w:pStyle w:val="EMEABodyText"/>
        <w:rPr>
          <w:bCs/>
          <w:szCs w:val="22"/>
          <w:lang w:val="en-US"/>
        </w:rPr>
      </w:pPr>
    </w:p>
    <w:p w14:paraId="4DB5ECE0" w14:textId="77777777" w:rsidR="00610AF1" w:rsidRPr="00522FF7" w:rsidRDefault="00032926" w:rsidP="00067CCF">
      <w:pPr>
        <w:pStyle w:val="EMEABodyText"/>
        <w:keepNext/>
        <w:rPr>
          <w:i/>
          <w:u w:val="single"/>
        </w:rPr>
      </w:pPr>
      <w:r>
        <w:rPr>
          <w:i/>
          <w:u w:val="single"/>
        </w:rPr>
        <w:t>Hjälpämne med känd effekt</w:t>
      </w:r>
    </w:p>
    <w:p w14:paraId="574D3A52" w14:textId="77777777" w:rsidR="00610AF1" w:rsidRPr="00522FF7" w:rsidRDefault="00032926" w:rsidP="009E36ED">
      <w:pPr>
        <w:pStyle w:val="EMEABodyText"/>
        <w:rPr>
          <w:bCs/>
          <w:szCs w:val="22"/>
        </w:rPr>
      </w:pPr>
      <w:r>
        <w:t>Varje filmdragerad tablett innehåller 27 mg laktosmonohydrat.</w:t>
      </w:r>
    </w:p>
    <w:p w14:paraId="48C339AD" w14:textId="77777777" w:rsidR="00812345" w:rsidRPr="00C931CD" w:rsidRDefault="00812345" w:rsidP="00812345">
      <w:pPr>
        <w:pStyle w:val="EMEABodyText"/>
        <w:rPr>
          <w:szCs w:val="22"/>
          <w:lang w:val="en-US"/>
        </w:rPr>
      </w:pPr>
    </w:p>
    <w:p w14:paraId="04886C2E" w14:textId="77777777" w:rsidR="00812345" w:rsidRPr="00522FF7" w:rsidRDefault="00032926" w:rsidP="002F0F6F">
      <w:pPr>
        <w:pStyle w:val="EMEABodyText"/>
        <w:keepNext/>
        <w:rPr>
          <w:u w:val="single"/>
        </w:rPr>
      </w:pPr>
      <w:r>
        <w:rPr>
          <w:u w:val="single"/>
        </w:rPr>
        <w:t>SPRYCEL 50 mg filmdragerade tabletter</w:t>
      </w:r>
    </w:p>
    <w:p w14:paraId="00AADB62" w14:textId="77777777" w:rsidR="00812345" w:rsidRPr="00522FF7" w:rsidRDefault="00032926" w:rsidP="00812345">
      <w:pPr>
        <w:pStyle w:val="EMEABodyText"/>
        <w:rPr>
          <w:bCs/>
          <w:szCs w:val="22"/>
        </w:rPr>
      </w:pPr>
      <w:r>
        <w:t>Varje filmdragerad tablett innehåller 50 mg dasatinib (som monohydrat).</w:t>
      </w:r>
    </w:p>
    <w:p w14:paraId="35AEFAB2" w14:textId="77777777" w:rsidR="00812345" w:rsidRPr="00C931CD" w:rsidRDefault="00812345" w:rsidP="00812345">
      <w:pPr>
        <w:pStyle w:val="EMEABodyText"/>
        <w:rPr>
          <w:bCs/>
          <w:szCs w:val="22"/>
          <w:lang w:val="en-US"/>
        </w:rPr>
      </w:pPr>
    </w:p>
    <w:p w14:paraId="14D44C12" w14:textId="77777777" w:rsidR="00812345" w:rsidRPr="00522FF7" w:rsidRDefault="00032926" w:rsidP="00067CCF">
      <w:pPr>
        <w:pStyle w:val="EMEABodyText"/>
        <w:keepNext/>
        <w:rPr>
          <w:i/>
          <w:u w:val="single"/>
        </w:rPr>
      </w:pPr>
      <w:r>
        <w:rPr>
          <w:i/>
          <w:u w:val="single"/>
        </w:rPr>
        <w:t>Hjälpämne med känd effekt</w:t>
      </w:r>
    </w:p>
    <w:p w14:paraId="2F76FF78" w14:textId="77777777" w:rsidR="00812345" w:rsidRPr="00522FF7" w:rsidRDefault="00032926" w:rsidP="00812345">
      <w:pPr>
        <w:pStyle w:val="EMEABodyText"/>
        <w:rPr>
          <w:bCs/>
          <w:szCs w:val="22"/>
        </w:rPr>
      </w:pPr>
      <w:r>
        <w:t>Varje filmdragerad tablett innehåller 67,5 mg laktosmonohydrat.</w:t>
      </w:r>
    </w:p>
    <w:p w14:paraId="03336987" w14:textId="77777777" w:rsidR="00812345" w:rsidRPr="00C931CD" w:rsidRDefault="00812345" w:rsidP="00812345">
      <w:pPr>
        <w:pStyle w:val="EMEABodyText"/>
        <w:rPr>
          <w:bCs/>
          <w:szCs w:val="22"/>
          <w:lang w:val="en-US"/>
        </w:rPr>
      </w:pPr>
    </w:p>
    <w:p w14:paraId="666405BB" w14:textId="77777777" w:rsidR="00812345" w:rsidRPr="00522FF7" w:rsidRDefault="00032926" w:rsidP="002F0F6F">
      <w:pPr>
        <w:pStyle w:val="EMEABodyText"/>
        <w:keepNext/>
        <w:rPr>
          <w:u w:val="single"/>
        </w:rPr>
      </w:pPr>
      <w:r>
        <w:rPr>
          <w:u w:val="single"/>
        </w:rPr>
        <w:t>SPRYCEL 70 mg filmdragerade tabletter</w:t>
      </w:r>
    </w:p>
    <w:p w14:paraId="263CBECA" w14:textId="77777777" w:rsidR="00812345" w:rsidRPr="00522FF7" w:rsidRDefault="00032926" w:rsidP="00812345">
      <w:pPr>
        <w:pStyle w:val="EMEABodyText"/>
        <w:rPr>
          <w:bCs/>
          <w:szCs w:val="22"/>
        </w:rPr>
      </w:pPr>
      <w:r>
        <w:t>Varje filmdragerad tablett innehåller 70 mg dasatinib (som monohydrat).</w:t>
      </w:r>
    </w:p>
    <w:p w14:paraId="03700C6D" w14:textId="77777777" w:rsidR="00812345" w:rsidRPr="00C931CD" w:rsidRDefault="00812345" w:rsidP="00812345">
      <w:pPr>
        <w:pStyle w:val="EMEABodyText"/>
        <w:rPr>
          <w:bCs/>
          <w:szCs w:val="22"/>
          <w:lang w:val="en-US"/>
        </w:rPr>
      </w:pPr>
    </w:p>
    <w:p w14:paraId="7C99582F" w14:textId="77777777" w:rsidR="00812345" w:rsidRPr="00522FF7" w:rsidRDefault="00032926" w:rsidP="00067CCF">
      <w:pPr>
        <w:pStyle w:val="EMEABodyText"/>
        <w:keepNext/>
        <w:rPr>
          <w:i/>
          <w:u w:val="single"/>
        </w:rPr>
      </w:pPr>
      <w:r>
        <w:rPr>
          <w:i/>
          <w:u w:val="single"/>
        </w:rPr>
        <w:t>Hjälpämne med känd effekt</w:t>
      </w:r>
    </w:p>
    <w:p w14:paraId="21D8F1D2" w14:textId="77777777" w:rsidR="00812345" w:rsidRPr="00522FF7" w:rsidRDefault="00032926" w:rsidP="00812345">
      <w:pPr>
        <w:pStyle w:val="EMEABodyText"/>
        <w:rPr>
          <w:bCs/>
          <w:szCs w:val="22"/>
        </w:rPr>
      </w:pPr>
      <w:r>
        <w:t>Varje filmdragerad tablett innehåller 94,5 mg laktosmonohydrat.</w:t>
      </w:r>
    </w:p>
    <w:p w14:paraId="1AC1CAC0" w14:textId="77777777" w:rsidR="00812345" w:rsidRPr="00C931CD" w:rsidRDefault="00812345" w:rsidP="009E36ED">
      <w:pPr>
        <w:pStyle w:val="EMEABodyText"/>
        <w:rPr>
          <w:szCs w:val="22"/>
          <w:lang w:val="en-US"/>
        </w:rPr>
      </w:pPr>
    </w:p>
    <w:p w14:paraId="178BE9D7" w14:textId="77777777" w:rsidR="00812345" w:rsidRPr="00522FF7" w:rsidRDefault="00032926" w:rsidP="002F0F6F">
      <w:pPr>
        <w:pStyle w:val="EMEABodyText"/>
        <w:keepNext/>
        <w:rPr>
          <w:u w:val="single"/>
        </w:rPr>
      </w:pPr>
      <w:r>
        <w:rPr>
          <w:u w:val="single"/>
        </w:rPr>
        <w:t>SPRYCEL 80 mg filmdragerade tabletter</w:t>
      </w:r>
    </w:p>
    <w:p w14:paraId="6D969885" w14:textId="77777777" w:rsidR="00812345" w:rsidRPr="00522FF7" w:rsidRDefault="00032926" w:rsidP="00812345">
      <w:pPr>
        <w:pStyle w:val="EMEABodyText"/>
        <w:rPr>
          <w:bCs/>
          <w:szCs w:val="22"/>
        </w:rPr>
      </w:pPr>
      <w:r>
        <w:t>Varje filmdragerad tablett innehåller 80 mg dasatinib (som monohydrat).</w:t>
      </w:r>
    </w:p>
    <w:p w14:paraId="45662818" w14:textId="77777777" w:rsidR="00812345" w:rsidRPr="00C931CD" w:rsidRDefault="00812345" w:rsidP="00812345">
      <w:pPr>
        <w:pStyle w:val="EMEABodyText"/>
        <w:rPr>
          <w:bCs/>
          <w:szCs w:val="22"/>
          <w:lang w:val="en-US"/>
        </w:rPr>
      </w:pPr>
    </w:p>
    <w:p w14:paraId="7B1CEB45" w14:textId="77777777" w:rsidR="00812345" w:rsidRPr="00522FF7" w:rsidRDefault="00032926" w:rsidP="00067CCF">
      <w:pPr>
        <w:pStyle w:val="EMEABodyText"/>
        <w:keepNext/>
        <w:rPr>
          <w:i/>
          <w:u w:val="single"/>
        </w:rPr>
      </w:pPr>
      <w:r>
        <w:rPr>
          <w:i/>
          <w:u w:val="single"/>
        </w:rPr>
        <w:t>Hjälpämne med känd effekt</w:t>
      </w:r>
    </w:p>
    <w:p w14:paraId="1F7AAC02" w14:textId="77777777" w:rsidR="00812345" w:rsidRPr="00522FF7" w:rsidRDefault="00032926" w:rsidP="00812345">
      <w:pPr>
        <w:pStyle w:val="EMEABodyText"/>
        <w:rPr>
          <w:bCs/>
          <w:szCs w:val="22"/>
        </w:rPr>
      </w:pPr>
      <w:r>
        <w:t>Varje filmdragerad tablett innehåller 108 mg laktosmonohydrat.</w:t>
      </w:r>
    </w:p>
    <w:p w14:paraId="4025789B" w14:textId="77777777" w:rsidR="00812345" w:rsidRPr="00C931CD" w:rsidRDefault="00812345" w:rsidP="009E36ED">
      <w:pPr>
        <w:pStyle w:val="EMEABodyText"/>
        <w:rPr>
          <w:szCs w:val="22"/>
          <w:lang w:val="en-US"/>
        </w:rPr>
      </w:pPr>
    </w:p>
    <w:p w14:paraId="7890AEC4" w14:textId="77777777" w:rsidR="00812345" w:rsidRPr="00522FF7" w:rsidRDefault="00032926" w:rsidP="002F0F6F">
      <w:pPr>
        <w:pStyle w:val="EMEABodyText"/>
        <w:keepNext/>
        <w:rPr>
          <w:u w:val="single"/>
        </w:rPr>
      </w:pPr>
      <w:r>
        <w:rPr>
          <w:u w:val="single"/>
        </w:rPr>
        <w:t>SPRYCEL 100 mg filmdragerade tabletter</w:t>
      </w:r>
    </w:p>
    <w:p w14:paraId="618D9AF3" w14:textId="77777777" w:rsidR="00812345" w:rsidRPr="00522FF7" w:rsidRDefault="00032926" w:rsidP="00812345">
      <w:pPr>
        <w:pStyle w:val="EMEABodyText"/>
        <w:rPr>
          <w:bCs/>
          <w:szCs w:val="22"/>
        </w:rPr>
      </w:pPr>
      <w:r>
        <w:t>Varje filmdragerad tablett innehåller 100 mg dasatinib (som monohydrat).</w:t>
      </w:r>
    </w:p>
    <w:p w14:paraId="107E3EF6" w14:textId="77777777" w:rsidR="00812345" w:rsidRPr="00C931CD" w:rsidRDefault="00812345" w:rsidP="00812345">
      <w:pPr>
        <w:pStyle w:val="EMEABodyText"/>
        <w:rPr>
          <w:bCs/>
          <w:szCs w:val="22"/>
          <w:lang w:val="en-US"/>
        </w:rPr>
      </w:pPr>
    </w:p>
    <w:p w14:paraId="56421F4F" w14:textId="77777777" w:rsidR="00812345" w:rsidRPr="00522FF7" w:rsidRDefault="00032926" w:rsidP="00067CCF">
      <w:pPr>
        <w:pStyle w:val="EMEABodyText"/>
        <w:keepNext/>
        <w:rPr>
          <w:i/>
          <w:u w:val="single"/>
        </w:rPr>
      </w:pPr>
      <w:r>
        <w:rPr>
          <w:i/>
          <w:u w:val="single"/>
        </w:rPr>
        <w:t>Hjälpämne med känd effekt</w:t>
      </w:r>
    </w:p>
    <w:p w14:paraId="41B7FF87" w14:textId="77777777" w:rsidR="00812345" w:rsidRPr="00522FF7" w:rsidRDefault="00032926" w:rsidP="00812345">
      <w:pPr>
        <w:pStyle w:val="EMEABodyText"/>
        <w:rPr>
          <w:bCs/>
          <w:szCs w:val="22"/>
        </w:rPr>
      </w:pPr>
      <w:r>
        <w:t>Varje filmdragerad tablett innehåller 135,0 mg laktosmonohydrat.</w:t>
      </w:r>
    </w:p>
    <w:p w14:paraId="4AD2B21D" w14:textId="77777777" w:rsidR="00812345" w:rsidRPr="00C931CD" w:rsidRDefault="00812345" w:rsidP="00812345">
      <w:pPr>
        <w:pStyle w:val="EMEABodyText"/>
        <w:rPr>
          <w:bCs/>
          <w:szCs w:val="22"/>
          <w:lang w:val="en-US"/>
        </w:rPr>
      </w:pPr>
    </w:p>
    <w:p w14:paraId="1007D4BC" w14:textId="77777777" w:rsidR="00812345" w:rsidRPr="00522FF7" w:rsidRDefault="00032926" w:rsidP="002F0F6F">
      <w:pPr>
        <w:pStyle w:val="EMEABodyText"/>
        <w:keepNext/>
        <w:rPr>
          <w:u w:val="single"/>
        </w:rPr>
      </w:pPr>
      <w:r>
        <w:rPr>
          <w:u w:val="single"/>
        </w:rPr>
        <w:t>SPRYCEL 140 mg filmdragerade tabletter</w:t>
      </w:r>
    </w:p>
    <w:p w14:paraId="1778EDBE" w14:textId="77777777" w:rsidR="00812345" w:rsidRPr="00522FF7" w:rsidRDefault="00032926" w:rsidP="00812345">
      <w:pPr>
        <w:pStyle w:val="EMEABodyText"/>
        <w:rPr>
          <w:bCs/>
          <w:szCs w:val="22"/>
        </w:rPr>
      </w:pPr>
      <w:r>
        <w:t>Varje filmdragerad tablett innehåller 140 mg dasatinib (som monohydrat).</w:t>
      </w:r>
    </w:p>
    <w:p w14:paraId="15454367" w14:textId="77777777" w:rsidR="00812345" w:rsidRPr="00C931CD" w:rsidRDefault="00812345" w:rsidP="00812345">
      <w:pPr>
        <w:pStyle w:val="EMEABodyText"/>
        <w:rPr>
          <w:bCs/>
          <w:szCs w:val="22"/>
          <w:lang w:val="en-US"/>
        </w:rPr>
      </w:pPr>
    </w:p>
    <w:p w14:paraId="1D3794CC" w14:textId="77777777" w:rsidR="00812345" w:rsidRPr="00522FF7" w:rsidRDefault="00032926" w:rsidP="00067CCF">
      <w:pPr>
        <w:pStyle w:val="EMEABodyText"/>
        <w:keepNext/>
        <w:rPr>
          <w:i/>
          <w:u w:val="single"/>
        </w:rPr>
      </w:pPr>
      <w:r>
        <w:rPr>
          <w:i/>
          <w:u w:val="single"/>
        </w:rPr>
        <w:t>Hjälpämne med känd effekt</w:t>
      </w:r>
    </w:p>
    <w:p w14:paraId="7854096F" w14:textId="77777777" w:rsidR="00812345" w:rsidRPr="00522FF7" w:rsidRDefault="00032926" w:rsidP="00812345">
      <w:pPr>
        <w:pStyle w:val="EMEABodyText"/>
        <w:rPr>
          <w:bCs/>
          <w:szCs w:val="22"/>
        </w:rPr>
      </w:pPr>
      <w:r>
        <w:t>Varje filmdragerad tablett innehåller 189 mg laktosmonohydrat.</w:t>
      </w:r>
    </w:p>
    <w:p w14:paraId="4AFAD16C" w14:textId="77777777" w:rsidR="00812345" w:rsidRPr="00C931CD" w:rsidRDefault="00812345" w:rsidP="009E36ED">
      <w:pPr>
        <w:pStyle w:val="EMEABodyText"/>
        <w:rPr>
          <w:szCs w:val="22"/>
          <w:lang w:val="en-US"/>
        </w:rPr>
      </w:pPr>
    </w:p>
    <w:p w14:paraId="1340FDDE" w14:textId="77777777" w:rsidR="00610AF1" w:rsidRPr="00522FF7" w:rsidRDefault="00032926" w:rsidP="009E36ED">
      <w:pPr>
        <w:pStyle w:val="EMEABodyText"/>
        <w:rPr>
          <w:szCs w:val="22"/>
        </w:rPr>
      </w:pPr>
      <w:r>
        <w:t>För fullständig förteckning över hjälpämnen, se avsnitt 6.1.</w:t>
      </w:r>
    </w:p>
    <w:p w14:paraId="3F57FB20" w14:textId="77777777" w:rsidR="00610AF1" w:rsidRPr="00C931CD" w:rsidRDefault="00610AF1" w:rsidP="009E36ED">
      <w:pPr>
        <w:pStyle w:val="EMEABodyText"/>
        <w:rPr>
          <w:szCs w:val="22"/>
          <w:lang w:val="en-US"/>
        </w:rPr>
      </w:pPr>
    </w:p>
    <w:p w14:paraId="2D49CD6C" w14:textId="77777777" w:rsidR="00610AF1" w:rsidRPr="00C931CD" w:rsidRDefault="00610AF1" w:rsidP="009E36ED">
      <w:pPr>
        <w:pStyle w:val="EMEABodyText"/>
        <w:rPr>
          <w:szCs w:val="22"/>
          <w:lang w:val="en-US"/>
        </w:rPr>
      </w:pPr>
    </w:p>
    <w:p w14:paraId="035A7710" w14:textId="77777777" w:rsidR="00610AF1" w:rsidRPr="00522FF7" w:rsidRDefault="00032926" w:rsidP="009E36ED">
      <w:pPr>
        <w:pStyle w:val="EMEAHeading1"/>
      </w:pPr>
      <w:r>
        <w:t>3.</w:t>
      </w:r>
      <w:r>
        <w:tab/>
        <w:t>LÄKEMEDELSFORM</w:t>
      </w:r>
    </w:p>
    <w:p w14:paraId="40965796" w14:textId="77777777" w:rsidR="00610AF1" w:rsidRPr="00C931CD" w:rsidRDefault="00610AF1" w:rsidP="009E36ED">
      <w:pPr>
        <w:pStyle w:val="EMEAHeading1"/>
        <w:rPr>
          <w:lang w:val="en-US"/>
        </w:rPr>
      </w:pPr>
    </w:p>
    <w:p w14:paraId="62AAE6DD" w14:textId="77777777" w:rsidR="00610AF1" w:rsidRPr="00522FF7" w:rsidRDefault="00032926" w:rsidP="009E36ED">
      <w:pPr>
        <w:pStyle w:val="EMEABodyText"/>
      </w:pPr>
      <w:r>
        <w:t>Filmdragerad tablett (tablett).</w:t>
      </w:r>
    </w:p>
    <w:p w14:paraId="5167902A" w14:textId="77777777" w:rsidR="004421D8" w:rsidRPr="00C931CD" w:rsidRDefault="004421D8" w:rsidP="009E36ED">
      <w:pPr>
        <w:pStyle w:val="EMEABodyText"/>
        <w:rPr>
          <w:lang w:val="en-US"/>
        </w:rPr>
      </w:pPr>
    </w:p>
    <w:p w14:paraId="0D1279F8" w14:textId="77777777" w:rsidR="00812345" w:rsidRPr="00522FF7" w:rsidRDefault="00032926" w:rsidP="002F0F6F">
      <w:pPr>
        <w:pStyle w:val="EMEABodyText"/>
        <w:keepNext/>
        <w:rPr>
          <w:u w:val="single"/>
        </w:rPr>
      </w:pPr>
      <w:r>
        <w:rPr>
          <w:u w:val="single"/>
        </w:rPr>
        <w:lastRenderedPageBreak/>
        <w:t>SPRYCEL 20 mg filmdragerade tabletter</w:t>
      </w:r>
    </w:p>
    <w:p w14:paraId="18DDE95A" w14:textId="77777777" w:rsidR="00610AF1" w:rsidRPr="00522FF7" w:rsidRDefault="00032926" w:rsidP="009E36ED">
      <w:pPr>
        <w:pStyle w:val="EMEABodyText"/>
      </w:pPr>
      <w:r>
        <w:t>Vit till benvit, bikonvex, rund filmdragerad tablett med "BMS" präglat på den ena sidan och "527" på den andra sidan.</w:t>
      </w:r>
    </w:p>
    <w:p w14:paraId="144DD566" w14:textId="77777777" w:rsidR="00812345" w:rsidRPr="00C931CD" w:rsidRDefault="00812345" w:rsidP="00EC57CD">
      <w:pPr>
        <w:pStyle w:val="EMEABodyText"/>
        <w:rPr>
          <w:lang w:val="en-US"/>
        </w:rPr>
      </w:pPr>
    </w:p>
    <w:p w14:paraId="09006A46" w14:textId="77777777" w:rsidR="00812345" w:rsidRPr="00522FF7" w:rsidRDefault="00032926" w:rsidP="002F0F6F">
      <w:pPr>
        <w:pStyle w:val="EMEABodyText"/>
        <w:keepNext/>
        <w:rPr>
          <w:u w:val="single"/>
        </w:rPr>
      </w:pPr>
      <w:r>
        <w:rPr>
          <w:u w:val="single"/>
        </w:rPr>
        <w:t>SPRYCEL 50 mg filmdragerade tabletter</w:t>
      </w:r>
    </w:p>
    <w:p w14:paraId="6FF9A617" w14:textId="77777777" w:rsidR="00812345" w:rsidRPr="00522FF7" w:rsidRDefault="00032926" w:rsidP="00812345">
      <w:pPr>
        <w:pStyle w:val="EMEABodyText"/>
      </w:pPr>
      <w:r>
        <w:t>Vit till benvit, bikonvex, oval filmdragerad tablett med "BMS" präglat på den ena sidan och "528" på den andra sidan.</w:t>
      </w:r>
    </w:p>
    <w:p w14:paraId="5765B611" w14:textId="77777777" w:rsidR="00812345" w:rsidRPr="00C931CD" w:rsidRDefault="00812345" w:rsidP="009E36ED">
      <w:pPr>
        <w:pStyle w:val="EMEABodyText"/>
        <w:rPr>
          <w:lang w:val="en-US"/>
        </w:rPr>
      </w:pPr>
    </w:p>
    <w:p w14:paraId="740691CC" w14:textId="77777777" w:rsidR="00812345" w:rsidRPr="00522FF7" w:rsidRDefault="00032926" w:rsidP="002F0F6F">
      <w:pPr>
        <w:pStyle w:val="EMEABodyText"/>
        <w:keepNext/>
        <w:rPr>
          <w:u w:val="single"/>
        </w:rPr>
      </w:pPr>
      <w:r>
        <w:rPr>
          <w:u w:val="single"/>
        </w:rPr>
        <w:t>SPRYCEL 70 mg filmdragerade tabletter</w:t>
      </w:r>
    </w:p>
    <w:p w14:paraId="3B144754" w14:textId="77777777" w:rsidR="00812345" w:rsidRPr="00522FF7" w:rsidRDefault="00032926" w:rsidP="00812345">
      <w:pPr>
        <w:pStyle w:val="EMEABodyText"/>
      </w:pPr>
      <w:r>
        <w:t>Vit till benvit, bikonvex, rund filmdragerad tablett med "BMS" präglat på den ena sidan och "524" på den andra sidan.</w:t>
      </w:r>
    </w:p>
    <w:p w14:paraId="1401440D" w14:textId="77777777" w:rsidR="00610AF1" w:rsidRPr="00C931CD" w:rsidRDefault="00610AF1" w:rsidP="009E36ED">
      <w:pPr>
        <w:pStyle w:val="EMEABodyText"/>
        <w:rPr>
          <w:lang w:val="en-US"/>
        </w:rPr>
      </w:pPr>
    </w:p>
    <w:p w14:paraId="0F9C54BB" w14:textId="77777777" w:rsidR="00812345" w:rsidRPr="00522FF7" w:rsidRDefault="00032926" w:rsidP="002F0F6F">
      <w:pPr>
        <w:pStyle w:val="EMEABodyText"/>
        <w:keepNext/>
        <w:rPr>
          <w:u w:val="single"/>
        </w:rPr>
      </w:pPr>
      <w:r>
        <w:rPr>
          <w:u w:val="single"/>
        </w:rPr>
        <w:t>SPRYCEL 80 mg filmdragerade tabletter</w:t>
      </w:r>
    </w:p>
    <w:p w14:paraId="7B6B51A3" w14:textId="77777777" w:rsidR="004C0F53" w:rsidRPr="00522FF7" w:rsidRDefault="00032926" w:rsidP="004C0F53">
      <w:pPr>
        <w:pStyle w:val="EMEABodyText"/>
      </w:pPr>
      <w:r>
        <w:t>Vit till benvit, bikonvex, triangulär filmdragerad tablett med "BMS 80" präglat på den ena sidan och "855" på den andra sidan.</w:t>
      </w:r>
    </w:p>
    <w:p w14:paraId="5F27D3E6" w14:textId="77777777" w:rsidR="00610AF1" w:rsidRPr="00C931CD" w:rsidRDefault="00610AF1" w:rsidP="009E36ED">
      <w:pPr>
        <w:pStyle w:val="EMEABodyText"/>
        <w:rPr>
          <w:lang w:val="en-US"/>
        </w:rPr>
      </w:pPr>
    </w:p>
    <w:p w14:paraId="15F8F7CC" w14:textId="77777777" w:rsidR="004C0F53" w:rsidRPr="00522FF7" w:rsidRDefault="00032926" w:rsidP="002F0F6F">
      <w:pPr>
        <w:pStyle w:val="EMEABodyText"/>
        <w:keepNext/>
        <w:rPr>
          <w:u w:val="single"/>
        </w:rPr>
      </w:pPr>
      <w:r>
        <w:rPr>
          <w:u w:val="single"/>
        </w:rPr>
        <w:t>SPRYCEL 100 mg filmdragerade tabletter</w:t>
      </w:r>
    </w:p>
    <w:p w14:paraId="0B470D67" w14:textId="77777777" w:rsidR="004C0F53" w:rsidRPr="00522FF7" w:rsidRDefault="00032926" w:rsidP="004C0F53">
      <w:pPr>
        <w:pStyle w:val="EMEABodyText"/>
      </w:pPr>
      <w:r>
        <w:t>Vit till benvit, bikonvex, oval filmdragerad tablett med "BMS 100" präglat på den ena sidan och "852" på den andra sidan.</w:t>
      </w:r>
    </w:p>
    <w:p w14:paraId="3FD9D60D" w14:textId="77777777" w:rsidR="00812345" w:rsidRPr="00C931CD" w:rsidRDefault="00812345" w:rsidP="009E36ED">
      <w:pPr>
        <w:pStyle w:val="EMEABodyText"/>
        <w:rPr>
          <w:lang w:val="en-US"/>
        </w:rPr>
      </w:pPr>
    </w:p>
    <w:p w14:paraId="22F57BF4" w14:textId="77777777" w:rsidR="004C0F53" w:rsidRPr="00522FF7" w:rsidRDefault="00032926" w:rsidP="002F0F6F">
      <w:pPr>
        <w:pStyle w:val="EMEABodyText"/>
        <w:keepNext/>
        <w:rPr>
          <w:u w:val="single"/>
        </w:rPr>
      </w:pPr>
      <w:r>
        <w:rPr>
          <w:u w:val="single"/>
        </w:rPr>
        <w:t>SPRYCEL 140 mg filmdragerade tabletter</w:t>
      </w:r>
    </w:p>
    <w:p w14:paraId="3EA10134" w14:textId="77777777" w:rsidR="004C0F53" w:rsidRPr="00522FF7" w:rsidRDefault="00032926" w:rsidP="004C0F53">
      <w:pPr>
        <w:pStyle w:val="EMEABodyText"/>
      </w:pPr>
      <w:r>
        <w:t>Vit till benvit, bikonvex, rund filmdragerad tablett med "BMS 140" präglat på den ena sidan och "857" på den andra sidan.</w:t>
      </w:r>
    </w:p>
    <w:p w14:paraId="41B7FF42" w14:textId="77777777" w:rsidR="00174023" w:rsidRPr="00C931CD" w:rsidRDefault="00174023" w:rsidP="004C0F53">
      <w:pPr>
        <w:pStyle w:val="EMEABodyText"/>
        <w:rPr>
          <w:lang w:val="en-US"/>
        </w:rPr>
      </w:pPr>
    </w:p>
    <w:p w14:paraId="4AC858DF" w14:textId="77777777" w:rsidR="004C0F53" w:rsidRPr="00C931CD" w:rsidRDefault="004C0F53" w:rsidP="009E36ED">
      <w:pPr>
        <w:pStyle w:val="EMEABodyText"/>
        <w:rPr>
          <w:lang w:val="en-US"/>
        </w:rPr>
      </w:pPr>
    </w:p>
    <w:p w14:paraId="0306514F" w14:textId="77777777" w:rsidR="00610AF1" w:rsidRPr="00522FF7" w:rsidRDefault="00032926" w:rsidP="009E36ED">
      <w:pPr>
        <w:pStyle w:val="EMEAHeading1"/>
      </w:pPr>
      <w:r>
        <w:t>4.</w:t>
      </w:r>
      <w:r>
        <w:tab/>
        <w:t>KLINISKA UPPGIFTER</w:t>
      </w:r>
    </w:p>
    <w:p w14:paraId="246A0590" w14:textId="77777777" w:rsidR="00610AF1" w:rsidRPr="00C931CD" w:rsidRDefault="00610AF1" w:rsidP="009E36ED">
      <w:pPr>
        <w:pStyle w:val="EMEAHeading1"/>
        <w:rPr>
          <w:lang w:val="en-US"/>
        </w:rPr>
      </w:pPr>
    </w:p>
    <w:p w14:paraId="12643232" w14:textId="77777777" w:rsidR="00610AF1" w:rsidRPr="00522FF7" w:rsidRDefault="00032926" w:rsidP="009E36ED">
      <w:pPr>
        <w:pStyle w:val="EMEAHeading2"/>
      </w:pPr>
      <w:r>
        <w:t>4.1</w:t>
      </w:r>
      <w:r>
        <w:tab/>
        <w:t>Terapeutiska indikationer</w:t>
      </w:r>
    </w:p>
    <w:p w14:paraId="28E65A38" w14:textId="77777777" w:rsidR="00610AF1" w:rsidRPr="00C931CD" w:rsidRDefault="00610AF1" w:rsidP="009E36ED">
      <w:pPr>
        <w:pStyle w:val="EMEAHeading2"/>
        <w:rPr>
          <w:lang w:val="en-US"/>
        </w:rPr>
      </w:pPr>
    </w:p>
    <w:p w14:paraId="281FD6B5" w14:textId="77777777" w:rsidR="00610AF1" w:rsidRPr="00522FF7" w:rsidRDefault="00032926" w:rsidP="009E36ED">
      <w:pPr>
        <w:pStyle w:val="EMEABodyText"/>
      </w:pPr>
      <w:r>
        <w:t>SPRYCEL är indicerat för behandling av vuxna patienter med:</w:t>
      </w:r>
    </w:p>
    <w:p w14:paraId="687CB8B7" w14:textId="77777777" w:rsidR="00610AF1" w:rsidRPr="00522FF7" w:rsidRDefault="00032926" w:rsidP="009E36ED">
      <w:pPr>
        <w:pStyle w:val="EMEABodyTextIndent"/>
      </w:pPr>
      <w:r>
        <w:t xml:space="preserve">nydiagnostiserad Philadelphiakromosompositiv (Ph+) kronisk myeloisk leukemi (KML) i kronisk fas. </w:t>
      </w:r>
    </w:p>
    <w:p w14:paraId="13C731F4" w14:textId="77777777" w:rsidR="00F3051F" w:rsidRPr="00522FF7" w:rsidRDefault="00032926" w:rsidP="00F3051F">
      <w:pPr>
        <w:pStyle w:val="EMEABodyTextIndent"/>
      </w:pPr>
      <w:r>
        <w:t>KML i kronisk fas, accelererad fas eller blastkris, med resistens eller intolerans mot tidigare behandling inklusive imatinib.</w:t>
      </w:r>
    </w:p>
    <w:p w14:paraId="5BD41F93" w14:textId="77777777" w:rsidR="00610AF1" w:rsidRPr="00522FF7" w:rsidRDefault="00032926" w:rsidP="009E36ED">
      <w:pPr>
        <w:pStyle w:val="EMEABodyTextIndent"/>
      </w:pPr>
      <w:r>
        <w:t>Ph+ akut lymfatisk leukemi (ALL) och lymfoid blastisk KML med resistens eller intolerans mot tidigare behandling.</w:t>
      </w:r>
    </w:p>
    <w:p w14:paraId="73CC449C" w14:textId="77777777" w:rsidR="003821CC" w:rsidRPr="00C931CD" w:rsidRDefault="003821CC" w:rsidP="000309CA">
      <w:pPr>
        <w:pStyle w:val="EMEABodyText"/>
        <w:rPr>
          <w:lang w:val="en-US"/>
        </w:rPr>
      </w:pPr>
    </w:p>
    <w:p w14:paraId="7E70F853" w14:textId="77777777" w:rsidR="000309CA" w:rsidRPr="00522FF7" w:rsidRDefault="00032926" w:rsidP="000309CA">
      <w:pPr>
        <w:pStyle w:val="EMEABodyText"/>
      </w:pPr>
      <w:r>
        <w:t>SPRYCEL är indicerat för behandling av pediatriska patienter med:</w:t>
      </w:r>
    </w:p>
    <w:p w14:paraId="4EF37878" w14:textId="77777777" w:rsidR="000309CA" w:rsidRPr="00522FF7" w:rsidRDefault="00032926" w:rsidP="00937232">
      <w:pPr>
        <w:pStyle w:val="EMEABodyTextIndent"/>
      </w:pPr>
      <w:r>
        <w:t>nydiagnostiserad Philadelphia-kromosom-positiv (Ph+) kronisk myeloisk leukemi (KML) i kronisk fas eller Ph+ KML i kronisk fas med resistens eller intolerans mot tidigare behandling inklusive imatinib.</w:t>
      </w:r>
    </w:p>
    <w:p w14:paraId="6D617838" w14:textId="77777777" w:rsidR="00B47060" w:rsidRPr="00522FF7" w:rsidRDefault="00032926" w:rsidP="00775035">
      <w:pPr>
        <w:pStyle w:val="EMEABodyTextIndent"/>
        <w:tabs>
          <w:tab w:val="clear" w:pos="360"/>
        </w:tabs>
      </w:pPr>
      <w:r>
        <w:t>nydiagnostiserad Ph+ akut lymfatisk leukemi (ALL) i kombination med kemoterapi.</w:t>
      </w:r>
    </w:p>
    <w:p w14:paraId="4F4DFA5F" w14:textId="77777777" w:rsidR="009E4A03" w:rsidRPr="00C931CD" w:rsidRDefault="009E4A03" w:rsidP="009E36ED">
      <w:pPr>
        <w:pStyle w:val="EMEABodyText"/>
        <w:rPr>
          <w:lang w:val="en-US"/>
        </w:rPr>
      </w:pPr>
    </w:p>
    <w:p w14:paraId="7D8AFC6E" w14:textId="77777777" w:rsidR="00610AF1" w:rsidRPr="00522FF7" w:rsidRDefault="00032926" w:rsidP="009E36ED">
      <w:pPr>
        <w:pStyle w:val="EMEAHeading2"/>
      </w:pPr>
      <w:r>
        <w:t>4.2</w:t>
      </w:r>
      <w:r>
        <w:tab/>
        <w:t>Dosering och administreringssätt</w:t>
      </w:r>
    </w:p>
    <w:p w14:paraId="5802F3B5" w14:textId="77777777" w:rsidR="00610AF1" w:rsidRPr="00C931CD" w:rsidRDefault="00610AF1" w:rsidP="009E36ED">
      <w:pPr>
        <w:pStyle w:val="EMEAHeading2"/>
        <w:rPr>
          <w:lang w:val="en-US"/>
        </w:rPr>
      </w:pPr>
    </w:p>
    <w:p w14:paraId="044C4864" w14:textId="77777777" w:rsidR="00610AF1" w:rsidRPr="00522FF7" w:rsidRDefault="00032926" w:rsidP="009E36ED">
      <w:pPr>
        <w:pStyle w:val="EMEABodyText"/>
      </w:pPr>
      <w:r>
        <w:t>Behandling ska inledas av en läkare med erfarenhet av att diagnostisera och behandla patienter med leukemi.</w:t>
      </w:r>
    </w:p>
    <w:p w14:paraId="7D81CB70" w14:textId="77777777" w:rsidR="00610AF1" w:rsidRPr="00C931CD" w:rsidRDefault="00610AF1" w:rsidP="009E36ED">
      <w:pPr>
        <w:pStyle w:val="EMEABodyText"/>
        <w:rPr>
          <w:lang w:val="en-US"/>
        </w:rPr>
      </w:pPr>
    </w:p>
    <w:p w14:paraId="776680D8" w14:textId="77777777" w:rsidR="00610AF1" w:rsidRPr="00522FF7" w:rsidRDefault="00032926" w:rsidP="00067CCF">
      <w:pPr>
        <w:pStyle w:val="EMEABodyText"/>
        <w:keepNext/>
        <w:rPr>
          <w:u w:val="single"/>
        </w:rPr>
      </w:pPr>
      <w:r>
        <w:rPr>
          <w:u w:val="single"/>
        </w:rPr>
        <w:t>Dosering</w:t>
      </w:r>
    </w:p>
    <w:p w14:paraId="3269D3BC" w14:textId="77777777" w:rsidR="000309CA" w:rsidRPr="00C931CD" w:rsidRDefault="00032926" w:rsidP="00107BFE">
      <w:pPr>
        <w:keepNext/>
        <w:rPr>
          <w:rFonts w:eastAsia="MS Mincho"/>
          <w:i/>
          <w:u w:val="single"/>
        </w:rPr>
      </w:pPr>
      <w:r>
        <w:rPr>
          <w:i/>
          <w:u w:val="single"/>
        </w:rPr>
        <w:t>Vuxna patienter</w:t>
      </w:r>
    </w:p>
    <w:p w14:paraId="20EC911D" w14:textId="77777777" w:rsidR="00610AF1" w:rsidRPr="00522FF7" w:rsidRDefault="00032926" w:rsidP="009E36ED">
      <w:pPr>
        <w:pStyle w:val="EMEABodyText"/>
      </w:pPr>
      <w:r>
        <w:t>Den rekommenderade startdosen för KML i kronisk fas är 100 mg dasatinib en gång dagligen.</w:t>
      </w:r>
    </w:p>
    <w:p w14:paraId="2E87D9C2" w14:textId="77777777" w:rsidR="00610AF1" w:rsidRPr="00C931CD" w:rsidRDefault="00610AF1" w:rsidP="009E36ED">
      <w:pPr>
        <w:pStyle w:val="EMEABodyText"/>
        <w:rPr>
          <w:lang w:val="en-US"/>
        </w:rPr>
      </w:pPr>
    </w:p>
    <w:p w14:paraId="2CB9A13F" w14:textId="77777777" w:rsidR="00610AF1" w:rsidRPr="00C931CD" w:rsidRDefault="00032926" w:rsidP="009E36ED">
      <w:pPr>
        <w:pStyle w:val="EMEABodyText"/>
        <w:rPr>
          <w:rFonts w:eastAsia="MS Mincho"/>
        </w:rPr>
      </w:pPr>
      <w:r>
        <w:t>Den rekommenderade startdosen för KML i accelererad fas, myeloid eller lymfoid blastkris (avancerad fas) eller Ph+ ALL är 140 mg en gång dagligen (se avsnitt 4.4).</w:t>
      </w:r>
    </w:p>
    <w:p w14:paraId="686BC972" w14:textId="77777777" w:rsidR="00610AF1" w:rsidRPr="00C931CD" w:rsidRDefault="00610AF1" w:rsidP="002D4840">
      <w:pPr>
        <w:pStyle w:val="EMEABodyText"/>
        <w:keepNext/>
        <w:rPr>
          <w:rFonts w:eastAsia="MS Mincho"/>
          <w:lang w:val="en-US" w:eastAsia="ja-JP"/>
        </w:rPr>
      </w:pPr>
    </w:p>
    <w:p w14:paraId="0A1C1945" w14:textId="77777777" w:rsidR="000309CA" w:rsidRPr="00C931CD" w:rsidRDefault="00032926" w:rsidP="000309CA">
      <w:pPr>
        <w:pStyle w:val="EMEABodyText"/>
        <w:keepNext/>
        <w:rPr>
          <w:rFonts w:eastAsia="MS Mincho"/>
          <w:i/>
          <w:u w:val="single"/>
        </w:rPr>
      </w:pPr>
      <w:r>
        <w:rPr>
          <w:i/>
          <w:u w:val="single"/>
        </w:rPr>
        <w:t>Pediatrisk population (Ph+ KML i kronisk fas och Ph+ ALL)</w:t>
      </w:r>
    </w:p>
    <w:p w14:paraId="73023365" w14:textId="77777777" w:rsidR="00572CAD" w:rsidRPr="00C931CD" w:rsidRDefault="00032926" w:rsidP="009A3140">
      <w:pPr>
        <w:pStyle w:val="EMEABodyText"/>
        <w:rPr>
          <w:rFonts w:eastAsia="MS Mincho"/>
        </w:rPr>
      </w:pPr>
      <w:r>
        <w:t>Doseringen för barn och ungdomar baseras på kroppsvikt (se tabell 1). Dasatinib tas oralt en gång dagligen antingen som filmdragerade tabletter eller som pulver till oral suspension (se produktresumén för SPRYCEL, pulver till oral suspension). Dosen bör räknas om var tredje månad på grund av viktändring, eller oftare om nödvändigt. Tabletter rekommenderas inte till patienter som väger mindre än 10 kg. Pulver till oral suspension ska användas till dessa patienter. Dosökning eller dosminskning rekommenderas enligt patientens svar och tolerabilitet. Det finns ingen erfarenhet av behandling med SPRYCEL hos barn under 1 år.</w:t>
      </w:r>
    </w:p>
    <w:p w14:paraId="367AA6E6" w14:textId="77777777" w:rsidR="000E24A4" w:rsidRPr="00C931CD" w:rsidRDefault="000E24A4" w:rsidP="009A3140">
      <w:pPr>
        <w:pStyle w:val="EMEABodyText"/>
        <w:rPr>
          <w:rFonts w:eastAsia="MS Mincho"/>
          <w:lang w:val="en-US" w:eastAsia="ja-JP"/>
        </w:rPr>
      </w:pPr>
    </w:p>
    <w:p w14:paraId="1A618D1D" w14:textId="77777777" w:rsidR="00EE4795" w:rsidRPr="00C931CD" w:rsidRDefault="00032926" w:rsidP="000309CA">
      <w:pPr>
        <w:pStyle w:val="EMEABodyText"/>
        <w:rPr>
          <w:rFonts w:eastAsia="MS Mincho"/>
        </w:rPr>
      </w:pPr>
      <w:r>
        <w:t>SPRYCEL filmdragerade tabletter och SPRYCEL pulver till oral suspension är inte bioekvivalenta. Patienter som kan svälja tabletter och som behöver byta från SPRYCEL pulver till oral suspension till SPRYCEL tabletter, eller patienter som inte kan svälja tabletter och önskar byta till oral suspension, kan göra det under förutsättning att rätt doseringsrekommendation följs.</w:t>
      </w:r>
    </w:p>
    <w:p w14:paraId="2B6F56EC" w14:textId="77777777" w:rsidR="000309CA" w:rsidRPr="00C931CD" w:rsidRDefault="000309CA" w:rsidP="000309CA">
      <w:pPr>
        <w:pStyle w:val="EMEABodyText"/>
        <w:rPr>
          <w:rFonts w:eastAsia="MS Mincho"/>
          <w:lang w:val="en-US" w:eastAsia="ja-JP"/>
        </w:rPr>
      </w:pPr>
    </w:p>
    <w:p w14:paraId="696656DA" w14:textId="77777777" w:rsidR="000309CA" w:rsidRPr="00C931CD" w:rsidRDefault="00032926" w:rsidP="000309CA">
      <w:pPr>
        <w:pStyle w:val="EMEABodyText"/>
        <w:rPr>
          <w:rFonts w:eastAsia="MS Mincho"/>
        </w:rPr>
      </w:pPr>
      <w:r>
        <w:t>Den rekommenderade dagliga startdosen av SPRYCEL för pediatriska patienter framgår av tabell 1.</w:t>
      </w:r>
    </w:p>
    <w:p w14:paraId="161ECF1A" w14:textId="77777777" w:rsidR="00B0523D" w:rsidRPr="00C931CD" w:rsidRDefault="00B0523D" w:rsidP="009E36ED">
      <w:pPr>
        <w:pStyle w:val="EMEABodyText"/>
        <w:rPr>
          <w:rFonts w:eastAsia="MS Mincho"/>
          <w:lang w:val="en-US" w:eastAsia="ja-JP"/>
        </w:rPr>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rsidRPr="00522FF7" w14:paraId="74F8EC56" w14:textId="77777777" w:rsidTr="002E3D43">
        <w:trPr>
          <w:tblHeader/>
        </w:trPr>
        <w:tc>
          <w:tcPr>
            <w:tcW w:w="9180" w:type="dxa"/>
            <w:gridSpan w:val="2"/>
            <w:tcBorders>
              <w:bottom w:val="single" w:sz="4" w:space="0" w:color="auto"/>
            </w:tcBorders>
            <w:vAlign w:val="center"/>
          </w:tcPr>
          <w:p w14:paraId="36FBCD1F" w14:textId="77777777" w:rsidR="000309CA" w:rsidRPr="00C931CD" w:rsidRDefault="00032926" w:rsidP="009C25BE">
            <w:pPr>
              <w:pStyle w:val="BMSTableTitle"/>
              <w:tabs>
                <w:tab w:val="clear" w:pos="2160"/>
                <w:tab w:val="left" w:pos="1026"/>
              </w:tabs>
              <w:spacing w:before="0" w:after="0"/>
              <w:rPr>
                <w:rFonts w:eastAsia="TimesNewRoman"/>
                <w:sz w:val="22"/>
                <w:szCs w:val="22"/>
              </w:rPr>
            </w:pPr>
            <w:r>
              <w:rPr>
                <w:sz w:val="22"/>
              </w:rPr>
              <w:t>Tabell 1:</w:t>
            </w:r>
            <w:r>
              <w:rPr>
                <w:sz w:val="22"/>
              </w:rPr>
              <w:tab/>
              <w:t>Dosering av SPRYCEL tabletter för pediatriska patienter med Ph+ KML i kronisk fas eller Ph+ ALL</w:t>
            </w:r>
          </w:p>
        </w:tc>
      </w:tr>
      <w:tr w:rsidR="005C0E39" w14:paraId="50821425" w14:textId="77777777" w:rsidTr="002E3D43">
        <w:trPr>
          <w:tblHeader/>
        </w:trPr>
        <w:tc>
          <w:tcPr>
            <w:tcW w:w="4788" w:type="dxa"/>
            <w:tcBorders>
              <w:top w:val="single" w:sz="4" w:space="0" w:color="auto"/>
              <w:bottom w:val="single" w:sz="6" w:space="0" w:color="auto"/>
            </w:tcBorders>
            <w:vAlign w:val="center"/>
          </w:tcPr>
          <w:p w14:paraId="0C8F836D" w14:textId="77777777" w:rsidR="000309CA" w:rsidRPr="002E5F6D" w:rsidRDefault="00032926" w:rsidP="00767ECD">
            <w:pPr>
              <w:pStyle w:val="BMSTableHeader"/>
              <w:keepNext/>
              <w:spacing w:before="0" w:after="0"/>
              <w:rPr>
                <w:rFonts w:eastAsia="TimesNewRoman"/>
                <w:sz w:val="22"/>
                <w:szCs w:val="22"/>
              </w:rPr>
            </w:pPr>
            <w:r>
              <w:rPr>
                <w:sz w:val="22"/>
              </w:rPr>
              <w:t>Kroppsvikt (kg)</w:t>
            </w:r>
            <w:r>
              <w:rPr>
                <w:vertAlign w:val="superscript"/>
              </w:rPr>
              <w:t>a</w:t>
            </w:r>
          </w:p>
        </w:tc>
        <w:tc>
          <w:tcPr>
            <w:tcW w:w="4392" w:type="dxa"/>
            <w:tcBorders>
              <w:top w:val="single" w:sz="4" w:space="0" w:color="auto"/>
              <w:bottom w:val="single" w:sz="6" w:space="0" w:color="auto"/>
            </w:tcBorders>
            <w:vAlign w:val="center"/>
          </w:tcPr>
          <w:p w14:paraId="78B19A87" w14:textId="77777777" w:rsidR="000309CA" w:rsidRPr="002E5F6D" w:rsidRDefault="00032926" w:rsidP="00767ECD">
            <w:pPr>
              <w:pStyle w:val="BMSTableHeader"/>
              <w:keepNext/>
              <w:spacing w:before="0" w:after="0"/>
              <w:rPr>
                <w:rFonts w:eastAsia="TimesNewRoman"/>
                <w:sz w:val="22"/>
                <w:szCs w:val="22"/>
              </w:rPr>
            </w:pPr>
            <w:r>
              <w:rPr>
                <w:sz w:val="22"/>
              </w:rPr>
              <w:t>Daglig dos (mg)</w:t>
            </w:r>
          </w:p>
        </w:tc>
      </w:tr>
      <w:tr w:rsidR="005C0E39" w14:paraId="0A2161E8" w14:textId="77777777" w:rsidTr="002E3D43">
        <w:tc>
          <w:tcPr>
            <w:tcW w:w="4788" w:type="dxa"/>
            <w:tcBorders>
              <w:top w:val="single" w:sz="6" w:space="0" w:color="auto"/>
              <w:bottom w:val="nil"/>
            </w:tcBorders>
            <w:vAlign w:val="center"/>
          </w:tcPr>
          <w:p w14:paraId="294BA6E2" w14:textId="77777777" w:rsidR="000309CA" w:rsidRPr="002E5F6D" w:rsidRDefault="00032926" w:rsidP="002E3D43">
            <w:pPr>
              <w:pStyle w:val="BMSTableText"/>
              <w:keepNext/>
              <w:spacing w:before="0" w:after="0"/>
              <w:rPr>
                <w:rFonts w:eastAsia="TimesNewRoman"/>
                <w:sz w:val="22"/>
                <w:szCs w:val="22"/>
              </w:rPr>
            </w:pPr>
            <w:r>
              <w:rPr>
                <w:sz w:val="22"/>
              </w:rPr>
              <w:t>10 - &lt; 20 kg</w:t>
            </w:r>
          </w:p>
        </w:tc>
        <w:tc>
          <w:tcPr>
            <w:tcW w:w="4392" w:type="dxa"/>
            <w:tcBorders>
              <w:bottom w:val="nil"/>
            </w:tcBorders>
            <w:vAlign w:val="center"/>
          </w:tcPr>
          <w:p w14:paraId="564E04F7" w14:textId="77777777" w:rsidR="000309CA" w:rsidRPr="001A4383" w:rsidRDefault="00032926" w:rsidP="001A4383">
            <w:pPr>
              <w:jc w:val="center"/>
              <w:rPr>
                <w:rFonts w:eastAsia="TimesNewRoman"/>
                <w:szCs w:val="22"/>
              </w:rPr>
            </w:pPr>
            <w:r>
              <w:t>40 mg</w:t>
            </w:r>
          </w:p>
        </w:tc>
      </w:tr>
      <w:tr w:rsidR="005C0E39" w14:paraId="72E02FA7" w14:textId="77777777" w:rsidTr="002E3D43">
        <w:tc>
          <w:tcPr>
            <w:tcW w:w="4788" w:type="dxa"/>
            <w:tcBorders>
              <w:top w:val="nil"/>
              <w:bottom w:val="nil"/>
            </w:tcBorders>
            <w:shd w:val="clear" w:color="auto" w:fill="FFFFFF"/>
            <w:vAlign w:val="center"/>
          </w:tcPr>
          <w:p w14:paraId="3DB5C385" w14:textId="77777777" w:rsidR="00B0523D" w:rsidRPr="002E5F6D" w:rsidRDefault="00032926" w:rsidP="002E3D43">
            <w:pPr>
              <w:pStyle w:val="BMSTableText"/>
              <w:keepNext/>
              <w:spacing w:before="0" w:after="0"/>
              <w:rPr>
                <w:rFonts w:eastAsia="TimesNewRoman"/>
                <w:sz w:val="22"/>
                <w:szCs w:val="22"/>
              </w:rPr>
            </w:pPr>
            <w:r>
              <w:rPr>
                <w:sz w:val="22"/>
              </w:rPr>
              <w:t>20 - &lt; 30 kg</w:t>
            </w:r>
          </w:p>
        </w:tc>
        <w:tc>
          <w:tcPr>
            <w:tcW w:w="4392" w:type="dxa"/>
            <w:tcBorders>
              <w:top w:val="nil"/>
              <w:bottom w:val="nil"/>
            </w:tcBorders>
            <w:vAlign w:val="center"/>
          </w:tcPr>
          <w:p w14:paraId="011A8EAD" w14:textId="77777777" w:rsidR="00B0523D" w:rsidRPr="001A4383" w:rsidRDefault="00032926" w:rsidP="001A4383">
            <w:pPr>
              <w:jc w:val="center"/>
              <w:rPr>
                <w:rFonts w:eastAsia="TimesNewRoman"/>
                <w:szCs w:val="22"/>
              </w:rPr>
            </w:pPr>
            <w:r>
              <w:t>60 mg</w:t>
            </w:r>
          </w:p>
        </w:tc>
      </w:tr>
      <w:tr w:rsidR="005C0E39" w14:paraId="459DCD21" w14:textId="77777777" w:rsidTr="002E3D43">
        <w:tc>
          <w:tcPr>
            <w:tcW w:w="4788" w:type="dxa"/>
            <w:tcBorders>
              <w:top w:val="nil"/>
            </w:tcBorders>
            <w:vAlign w:val="center"/>
          </w:tcPr>
          <w:p w14:paraId="1D910B56" w14:textId="77777777" w:rsidR="000309CA" w:rsidRPr="002E5F6D" w:rsidRDefault="00032926" w:rsidP="002E3D43">
            <w:pPr>
              <w:pStyle w:val="BMSTableText"/>
              <w:keepNext/>
              <w:spacing w:before="0" w:after="0"/>
              <w:rPr>
                <w:rFonts w:eastAsia="TimesNewRoman"/>
                <w:sz w:val="22"/>
                <w:szCs w:val="22"/>
              </w:rPr>
            </w:pPr>
            <w:r>
              <w:rPr>
                <w:sz w:val="22"/>
              </w:rPr>
              <w:t>30 - &lt; 45 kg</w:t>
            </w:r>
          </w:p>
        </w:tc>
        <w:tc>
          <w:tcPr>
            <w:tcW w:w="4392" w:type="dxa"/>
            <w:tcBorders>
              <w:top w:val="nil"/>
            </w:tcBorders>
            <w:vAlign w:val="center"/>
          </w:tcPr>
          <w:p w14:paraId="606CB663" w14:textId="77777777" w:rsidR="000309CA" w:rsidRPr="001A4383" w:rsidRDefault="00032926" w:rsidP="001A4383">
            <w:pPr>
              <w:jc w:val="center"/>
              <w:rPr>
                <w:rFonts w:eastAsia="TimesNewRoman"/>
                <w:szCs w:val="22"/>
              </w:rPr>
            </w:pPr>
            <w:r>
              <w:t>70 mg</w:t>
            </w:r>
          </w:p>
        </w:tc>
      </w:tr>
      <w:tr w:rsidR="005C0E39" w14:paraId="26265ECD" w14:textId="77777777" w:rsidTr="002E3D43">
        <w:tc>
          <w:tcPr>
            <w:tcW w:w="4788" w:type="dxa"/>
            <w:tcBorders>
              <w:bottom w:val="single" w:sz="4" w:space="0" w:color="auto"/>
            </w:tcBorders>
            <w:vAlign w:val="center"/>
          </w:tcPr>
          <w:p w14:paraId="51D34AAC" w14:textId="77777777" w:rsidR="000309CA" w:rsidRPr="002E5F6D" w:rsidRDefault="00032926" w:rsidP="002E3D43">
            <w:pPr>
              <w:pStyle w:val="BMSTableText"/>
              <w:keepNext/>
              <w:spacing w:before="0" w:after="0"/>
              <w:rPr>
                <w:rFonts w:eastAsia="TimesNewRoman"/>
                <w:sz w:val="22"/>
                <w:szCs w:val="22"/>
              </w:rPr>
            </w:pPr>
            <w:r>
              <w:rPr>
                <w:sz w:val="22"/>
              </w:rPr>
              <w:t>≥ 45 kg</w:t>
            </w:r>
          </w:p>
        </w:tc>
        <w:tc>
          <w:tcPr>
            <w:tcW w:w="4392" w:type="dxa"/>
            <w:tcBorders>
              <w:bottom w:val="single" w:sz="4" w:space="0" w:color="auto"/>
            </w:tcBorders>
            <w:vAlign w:val="center"/>
          </w:tcPr>
          <w:p w14:paraId="31E4809A" w14:textId="77777777" w:rsidR="000309CA" w:rsidRPr="001A4383" w:rsidRDefault="00032926" w:rsidP="001A4383">
            <w:pPr>
              <w:jc w:val="center"/>
              <w:rPr>
                <w:rFonts w:eastAsia="TimesNewRoman"/>
                <w:szCs w:val="22"/>
              </w:rPr>
            </w:pPr>
            <w:r>
              <w:t>100 mg</w:t>
            </w:r>
          </w:p>
        </w:tc>
      </w:tr>
    </w:tbl>
    <w:p w14:paraId="290FA38F" w14:textId="77777777" w:rsidR="00180A7A" w:rsidRPr="00522FF7" w:rsidRDefault="00032926" w:rsidP="00833B9D">
      <w:pPr>
        <w:ind w:left="90" w:hanging="90"/>
        <w:rPr>
          <w:sz w:val="18"/>
          <w:szCs w:val="18"/>
        </w:rPr>
      </w:pPr>
      <w:r w:rsidRPr="00C931CD">
        <w:rPr>
          <w:sz w:val="18"/>
          <w:vertAlign w:val="superscript"/>
        </w:rPr>
        <w:t>a</w:t>
      </w:r>
      <w:r>
        <w:rPr>
          <w:sz w:val="18"/>
        </w:rPr>
        <w:tab/>
        <w:t>Tabletter rekommenderas inte till patienter som väger mindre än 10 kg; pulver till oral suspension ska användas till dessa patienter.</w:t>
      </w:r>
    </w:p>
    <w:p w14:paraId="58026A8E" w14:textId="77777777" w:rsidR="00646E73" w:rsidRPr="00C931CD" w:rsidRDefault="00646E73" w:rsidP="009E36ED">
      <w:pPr>
        <w:pStyle w:val="EMEABodyText"/>
        <w:rPr>
          <w:rFonts w:eastAsia="MS Mincho"/>
          <w:lang w:val="en-US" w:eastAsia="ja-JP"/>
        </w:rPr>
      </w:pPr>
    </w:p>
    <w:p w14:paraId="6FBEBFF8" w14:textId="77777777" w:rsidR="00610AF1" w:rsidRPr="00522FF7" w:rsidRDefault="00032926" w:rsidP="00067CCF">
      <w:pPr>
        <w:pStyle w:val="EMEABodyText"/>
        <w:keepNext/>
        <w:rPr>
          <w:i/>
          <w:iCs/>
          <w:u w:val="single"/>
        </w:rPr>
      </w:pPr>
      <w:r>
        <w:rPr>
          <w:i/>
          <w:u w:val="single"/>
        </w:rPr>
        <w:t>Behandlingstid</w:t>
      </w:r>
    </w:p>
    <w:p w14:paraId="03D78D00" w14:textId="77777777" w:rsidR="00610AF1" w:rsidRPr="00522FF7" w:rsidRDefault="00032926" w:rsidP="009E36ED">
      <w:pPr>
        <w:pStyle w:val="EMEABodyText"/>
      </w:pPr>
      <w:r>
        <w:t>I kliniska studier fortsatte behandlingen med SPRYCEL av vuxna med Ph+ KML i kronisk fas, KML i accelererad fas, myeloid eller lymfoid KML i blastfas (avancerad fas) eller Ph+ ALL, och av barn med Ph+ KML i kronisk fas, till sjukdomsprogression eller till dess den inte längre tolererades av patienten. Effekten av att stoppa behandlingen, för långsiktigt sjukdomsutfall, efter det att ett cytogenetiskt eller molekylärt svar [inklusive fullständigt cytogenetiskt svar (CCyR), betydande molekylärt svar (MMR) och MR4.5] uppnåtts har inte undersökts.</w:t>
      </w:r>
    </w:p>
    <w:p w14:paraId="7F48EEDF" w14:textId="77777777" w:rsidR="00F92360" w:rsidRPr="00C931CD" w:rsidRDefault="00F92360" w:rsidP="009E36ED">
      <w:pPr>
        <w:pStyle w:val="EMEABodyText"/>
      </w:pPr>
    </w:p>
    <w:p w14:paraId="2C00D1DB" w14:textId="77777777" w:rsidR="0050258E" w:rsidRPr="00522FF7" w:rsidRDefault="00032926" w:rsidP="009E36ED">
      <w:pPr>
        <w:pStyle w:val="EMEABodyText"/>
      </w:pPr>
      <w:r>
        <w:t>I kliniska studier fortsatte behandlingen med SPRYCEL av barn med Ph+ ALL kontinuerligt i maximalt två år, i tillägg till behandlingsperioder med kemoterapi. För patienter som därefter genomgår stamcellstransplantation, kan behandling med SPRYCEL fortsätta ytterligare ett år efter transplantationen.</w:t>
      </w:r>
    </w:p>
    <w:p w14:paraId="367F8751" w14:textId="77777777" w:rsidR="00610AF1" w:rsidRPr="00C931CD" w:rsidRDefault="00610AF1" w:rsidP="009E36ED">
      <w:pPr>
        <w:pStyle w:val="EMEABodyText"/>
        <w:rPr>
          <w:lang w:val="en-US"/>
        </w:rPr>
      </w:pPr>
    </w:p>
    <w:p w14:paraId="5576F036" w14:textId="77777777" w:rsidR="00610AF1" w:rsidRPr="00C931CD" w:rsidRDefault="00032926" w:rsidP="009E36ED">
      <w:pPr>
        <w:pStyle w:val="EMEABodyText"/>
        <w:rPr>
          <w:rFonts w:eastAsia="MS Mincho"/>
        </w:rPr>
      </w:pPr>
      <w:r>
        <w:t>För att erhålla den rekommenderade dosen finns SPRYCEL tillgänglig som 20 mg, 50 mg, 70 mg, 80 mg, 100 mg och 140 mg filmdragerade tabletter och pulver till oral suspension (10 mg/ml suspension efter beredning). Dosökning eller dosminskning rekommenderas enligt patientens respons och tolerabilitet.</w:t>
      </w:r>
    </w:p>
    <w:p w14:paraId="4EEA33E3" w14:textId="77777777" w:rsidR="00610AF1" w:rsidRPr="00C931CD" w:rsidRDefault="00610AF1" w:rsidP="009E36ED">
      <w:pPr>
        <w:pStyle w:val="EMEABodyText"/>
      </w:pPr>
    </w:p>
    <w:p w14:paraId="09D5775D" w14:textId="77777777" w:rsidR="00610AF1" w:rsidRPr="00522FF7" w:rsidRDefault="00032926" w:rsidP="009E36ED">
      <w:pPr>
        <w:pStyle w:val="EMEABodyText"/>
        <w:keepNext/>
        <w:rPr>
          <w:i/>
          <w:u w:val="single"/>
        </w:rPr>
      </w:pPr>
      <w:r>
        <w:rPr>
          <w:i/>
          <w:u w:val="single"/>
        </w:rPr>
        <w:t>Doshöjning</w:t>
      </w:r>
    </w:p>
    <w:p w14:paraId="5D50F3D7" w14:textId="77777777" w:rsidR="00610AF1" w:rsidRPr="00522FF7" w:rsidRDefault="00032926" w:rsidP="009E36ED">
      <w:pPr>
        <w:pStyle w:val="EMEABodyText"/>
      </w:pPr>
      <w:r>
        <w:t>I kliniska studier på vuxna patienter med KML och Ph+ ALL tilläts doshöjning till 140 mg en gång dagligen (kronisk fas av KML) eller 180 mg en gång dagligen (avancerad fas av KML eller Ph+ ALL) hos patienter som inte uppnådde ett hematologiskt eller cytogenetiskt svar med den rekommenderade startdosen.</w:t>
      </w:r>
    </w:p>
    <w:p w14:paraId="05A75CC5" w14:textId="77777777" w:rsidR="00E44FB2" w:rsidRPr="00C931CD" w:rsidRDefault="00E44FB2" w:rsidP="009E36ED">
      <w:pPr>
        <w:pStyle w:val="EMEABodyText"/>
      </w:pPr>
    </w:p>
    <w:p w14:paraId="009EA6FF" w14:textId="77777777" w:rsidR="00F372F8" w:rsidRPr="00522FF7" w:rsidRDefault="00032926" w:rsidP="00F25804">
      <w:pPr>
        <w:pStyle w:val="EMEABodyText"/>
      </w:pPr>
      <w:r>
        <w:t xml:space="preserve">De doshöjningar, som anges i tabell 2, rekommenderas för barn med Ph+ KML i kronisk fas som inte uppnår ett hematologiskt, cytogenetiskt och molekylärt svar vid rekommenderade tidpunkter, enligt gällande behandlingsriktlinjer, och som tolererar behandlingen. </w:t>
      </w:r>
    </w:p>
    <w:p w14:paraId="6179254E" w14:textId="77777777" w:rsidR="00DE1D36" w:rsidRPr="00C931CD" w:rsidRDefault="00DE1D36" w:rsidP="00DE1D36">
      <w:pPr>
        <w:rPr>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522FF7" w14:paraId="2C083D8D" w14:textId="77777777" w:rsidTr="00C95B2F">
        <w:tc>
          <w:tcPr>
            <w:tcW w:w="5000" w:type="pct"/>
            <w:gridSpan w:val="3"/>
            <w:tcBorders>
              <w:top w:val="nil"/>
              <w:left w:val="nil"/>
              <w:bottom w:val="single" w:sz="4" w:space="0" w:color="auto"/>
              <w:right w:val="nil"/>
            </w:tcBorders>
          </w:tcPr>
          <w:p w14:paraId="7F9902AA" w14:textId="77777777" w:rsidR="00F372F8" w:rsidRPr="00522FF7" w:rsidRDefault="00032926" w:rsidP="00CE7434">
            <w:pPr>
              <w:pStyle w:val="EMEABodyText"/>
              <w:keepNext/>
              <w:rPr>
                <w:b/>
                <w:bCs/>
              </w:rPr>
            </w:pPr>
            <w:r>
              <w:rPr>
                <w:b/>
              </w:rPr>
              <w:lastRenderedPageBreak/>
              <w:t>Tabell 2:</w:t>
            </w:r>
            <w:r>
              <w:rPr>
                <w:b/>
              </w:rPr>
              <w:tab/>
              <w:t>Doshöjning för pediatriska patienter med Ph+ KML i kronisk fas</w:t>
            </w:r>
          </w:p>
        </w:tc>
      </w:tr>
      <w:tr w:rsidR="005C0E39" w:rsidRPr="00522FF7" w14:paraId="0B1EF341" w14:textId="77777777" w:rsidTr="00C95B2F">
        <w:tc>
          <w:tcPr>
            <w:tcW w:w="1889" w:type="pct"/>
            <w:tcBorders>
              <w:top w:val="single" w:sz="4" w:space="0" w:color="auto"/>
              <w:left w:val="nil"/>
              <w:bottom w:val="single" w:sz="4" w:space="0" w:color="auto"/>
              <w:right w:val="nil"/>
            </w:tcBorders>
          </w:tcPr>
          <w:p w14:paraId="532E258F" w14:textId="77777777" w:rsidR="00F372F8" w:rsidRPr="00C931CD" w:rsidRDefault="00F372F8" w:rsidP="00CE7434">
            <w:pPr>
              <w:pStyle w:val="EMEABodyText"/>
              <w:keepNext/>
              <w:jc w:val="center"/>
              <w:rPr>
                <w:b/>
                <w:bCs/>
                <w:lang w:val="en-US"/>
              </w:rPr>
            </w:pPr>
          </w:p>
        </w:tc>
        <w:tc>
          <w:tcPr>
            <w:tcW w:w="3111" w:type="pct"/>
            <w:gridSpan w:val="2"/>
            <w:tcBorders>
              <w:top w:val="single" w:sz="4" w:space="0" w:color="auto"/>
              <w:left w:val="nil"/>
              <w:bottom w:val="single" w:sz="4" w:space="0" w:color="auto"/>
              <w:right w:val="nil"/>
            </w:tcBorders>
          </w:tcPr>
          <w:p w14:paraId="2C63C8E6" w14:textId="77777777" w:rsidR="00F372F8" w:rsidRPr="00522FF7" w:rsidRDefault="00032926" w:rsidP="00CE7434">
            <w:pPr>
              <w:pStyle w:val="EMEABodyText"/>
              <w:keepNext/>
              <w:jc w:val="center"/>
              <w:rPr>
                <w:b/>
                <w:bCs/>
              </w:rPr>
            </w:pPr>
            <w:r>
              <w:rPr>
                <w:b/>
              </w:rPr>
              <w:t>Dos (maxdos per dag)</w:t>
            </w:r>
          </w:p>
        </w:tc>
      </w:tr>
      <w:tr w:rsidR="005C0E39" w14:paraId="629090E5" w14:textId="77777777" w:rsidTr="00C95B2F">
        <w:tc>
          <w:tcPr>
            <w:tcW w:w="1889" w:type="pct"/>
            <w:tcBorders>
              <w:top w:val="single" w:sz="4" w:space="0" w:color="auto"/>
              <w:left w:val="nil"/>
              <w:bottom w:val="single" w:sz="4" w:space="0" w:color="auto"/>
              <w:right w:val="nil"/>
            </w:tcBorders>
          </w:tcPr>
          <w:p w14:paraId="3D66B3F8" w14:textId="77777777" w:rsidR="00F372F8" w:rsidRPr="00C931CD" w:rsidRDefault="00F372F8" w:rsidP="00CE7434">
            <w:pPr>
              <w:pStyle w:val="EMEABodyText"/>
              <w:keepNext/>
              <w:jc w:val="center"/>
              <w:rPr>
                <w:b/>
                <w:bCs/>
                <w:lang w:val="en-US"/>
              </w:rPr>
            </w:pPr>
          </w:p>
        </w:tc>
        <w:tc>
          <w:tcPr>
            <w:tcW w:w="1598" w:type="pct"/>
            <w:tcBorders>
              <w:top w:val="single" w:sz="4" w:space="0" w:color="auto"/>
              <w:left w:val="nil"/>
              <w:bottom w:val="single" w:sz="4" w:space="0" w:color="auto"/>
              <w:right w:val="nil"/>
            </w:tcBorders>
          </w:tcPr>
          <w:p w14:paraId="28130324" w14:textId="77777777" w:rsidR="00F372F8" w:rsidRPr="00EA4F84" w:rsidRDefault="00032926" w:rsidP="00CE7434">
            <w:pPr>
              <w:pStyle w:val="EMEABodyText"/>
              <w:keepNext/>
              <w:jc w:val="center"/>
              <w:rPr>
                <w:rFonts w:eastAsia="TimesNewRoman"/>
                <w:b/>
                <w:bCs/>
              </w:rPr>
            </w:pPr>
            <w:r>
              <w:rPr>
                <w:b/>
              </w:rPr>
              <w:t>Startdos</w:t>
            </w:r>
          </w:p>
        </w:tc>
        <w:tc>
          <w:tcPr>
            <w:tcW w:w="1513" w:type="pct"/>
            <w:tcBorders>
              <w:top w:val="single" w:sz="4" w:space="0" w:color="auto"/>
              <w:left w:val="nil"/>
              <w:bottom w:val="single" w:sz="4" w:space="0" w:color="auto"/>
              <w:right w:val="nil"/>
            </w:tcBorders>
          </w:tcPr>
          <w:p w14:paraId="7C6C51F1" w14:textId="77777777" w:rsidR="00F372F8" w:rsidRPr="00EA4F84" w:rsidRDefault="00032926" w:rsidP="00CE7434">
            <w:pPr>
              <w:pStyle w:val="EMEABodyText"/>
              <w:keepNext/>
              <w:jc w:val="center"/>
              <w:rPr>
                <w:rFonts w:eastAsia="TimesNewRoman"/>
                <w:b/>
                <w:bCs/>
              </w:rPr>
            </w:pPr>
            <w:r>
              <w:rPr>
                <w:b/>
              </w:rPr>
              <w:t>Höjning</w:t>
            </w:r>
          </w:p>
        </w:tc>
      </w:tr>
      <w:tr w:rsidR="005C0E39" w14:paraId="339A89BA" w14:textId="77777777" w:rsidTr="00D45677">
        <w:tc>
          <w:tcPr>
            <w:tcW w:w="1889" w:type="pct"/>
            <w:tcBorders>
              <w:top w:val="single" w:sz="4" w:space="0" w:color="auto"/>
              <w:left w:val="nil"/>
              <w:bottom w:val="nil"/>
            </w:tcBorders>
          </w:tcPr>
          <w:p w14:paraId="5F139541" w14:textId="77777777" w:rsidR="00F372F8" w:rsidRPr="00EA4F84" w:rsidRDefault="00032926" w:rsidP="00CE7434">
            <w:pPr>
              <w:pStyle w:val="EMEABodyText"/>
              <w:keepNext/>
              <w:jc w:val="center"/>
              <w:rPr>
                <w:rFonts w:eastAsia="TimesNewRoman"/>
                <w:b/>
                <w:bCs/>
              </w:rPr>
            </w:pPr>
            <w:r>
              <w:rPr>
                <w:b/>
              </w:rPr>
              <w:t>Tabletter</w:t>
            </w:r>
          </w:p>
        </w:tc>
        <w:tc>
          <w:tcPr>
            <w:tcW w:w="1598" w:type="pct"/>
            <w:tcBorders>
              <w:top w:val="single" w:sz="4" w:space="0" w:color="auto"/>
              <w:bottom w:val="nil"/>
              <w:right w:val="nil"/>
            </w:tcBorders>
          </w:tcPr>
          <w:p w14:paraId="0D51C651" w14:textId="77777777" w:rsidR="00F372F8" w:rsidRPr="00EA4F84" w:rsidRDefault="00032926" w:rsidP="00CE7434">
            <w:pPr>
              <w:keepNext/>
              <w:jc w:val="center"/>
              <w:rPr>
                <w:rFonts w:eastAsia="TimesNewRoman"/>
              </w:rPr>
            </w:pPr>
            <w:r>
              <w:t>40 mg</w:t>
            </w:r>
          </w:p>
        </w:tc>
        <w:tc>
          <w:tcPr>
            <w:tcW w:w="1513" w:type="pct"/>
            <w:tcBorders>
              <w:top w:val="single" w:sz="4" w:space="0" w:color="auto"/>
              <w:bottom w:val="nil"/>
              <w:right w:val="nil"/>
            </w:tcBorders>
          </w:tcPr>
          <w:p w14:paraId="1531D3E4" w14:textId="77777777" w:rsidR="00F372F8" w:rsidRPr="00EA4F84" w:rsidRDefault="00032926" w:rsidP="00CE7434">
            <w:pPr>
              <w:keepNext/>
              <w:jc w:val="center"/>
              <w:rPr>
                <w:rFonts w:eastAsia="TimesNewRoman"/>
                <w:szCs w:val="22"/>
              </w:rPr>
            </w:pPr>
            <w:r>
              <w:t>50 mg</w:t>
            </w:r>
          </w:p>
        </w:tc>
      </w:tr>
      <w:tr w:rsidR="005C0E39" w14:paraId="14EF2827" w14:textId="77777777" w:rsidTr="00D45677">
        <w:tc>
          <w:tcPr>
            <w:tcW w:w="1889" w:type="pct"/>
            <w:tcBorders>
              <w:top w:val="nil"/>
              <w:left w:val="nil"/>
              <w:bottom w:val="nil"/>
            </w:tcBorders>
          </w:tcPr>
          <w:p w14:paraId="4AA26B61" w14:textId="77777777" w:rsidR="004C1D1F" w:rsidRPr="00EA4F84" w:rsidRDefault="004C1D1F" w:rsidP="00CE7434">
            <w:pPr>
              <w:pStyle w:val="BMSTableText"/>
              <w:keepNext/>
              <w:spacing w:before="0" w:after="0"/>
              <w:rPr>
                <w:rFonts w:eastAsia="TimesNewRoman"/>
                <w:b/>
                <w:sz w:val="22"/>
                <w:szCs w:val="22"/>
              </w:rPr>
            </w:pPr>
          </w:p>
        </w:tc>
        <w:tc>
          <w:tcPr>
            <w:tcW w:w="1598" w:type="pct"/>
            <w:tcBorders>
              <w:top w:val="nil"/>
              <w:bottom w:val="nil"/>
              <w:right w:val="nil"/>
            </w:tcBorders>
          </w:tcPr>
          <w:p w14:paraId="53FE34AA" w14:textId="77777777" w:rsidR="004C1D1F" w:rsidRPr="00EA4F84" w:rsidRDefault="00032926" w:rsidP="00CE7434">
            <w:pPr>
              <w:pStyle w:val="BMSTableText"/>
              <w:keepNext/>
              <w:spacing w:before="0" w:after="0"/>
              <w:rPr>
                <w:rFonts w:eastAsia="TimesNewRoman"/>
                <w:sz w:val="22"/>
                <w:szCs w:val="22"/>
              </w:rPr>
            </w:pPr>
            <w:r>
              <w:rPr>
                <w:sz w:val="22"/>
              </w:rPr>
              <w:t>60 mg</w:t>
            </w:r>
          </w:p>
        </w:tc>
        <w:tc>
          <w:tcPr>
            <w:tcW w:w="1513" w:type="pct"/>
            <w:tcBorders>
              <w:top w:val="nil"/>
              <w:bottom w:val="nil"/>
              <w:right w:val="nil"/>
            </w:tcBorders>
          </w:tcPr>
          <w:p w14:paraId="5A374216" w14:textId="77777777" w:rsidR="004C1D1F" w:rsidRPr="00EA4F84" w:rsidRDefault="00032926" w:rsidP="00CE7434">
            <w:pPr>
              <w:keepNext/>
              <w:jc w:val="center"/>
              <w:rPr>
                <w:rFonts w:eastAsia="TimesNewRoman"/>
                <w:szCs w:val="22"/>
              </w:rPr>
            </w:pPr>
            <w:r>
              <w:t>70 mg</w:t>
            </w:r>
          </w:p>
        </w:tc>
      </w:tr>
      <w:tr w:rsidR="005C0E39" w14:paraId="2A39608D" w14:textId="77777777" w:rsidTr="00D45677">
        <w:tc>
          <w:tcPr>
            <w:tcW w:w="1889" w:type="pct"/>
            <w:tcBorders>
              <w:top w:val="nil"/>
              <w:left w:val="nil"/>
            </w:tcBorders>
          </w:tcPr>
          <w:p w14:paraId="35E411B2" w14:textId="77777777" w:rsidR="00F372F8" w:rsidRPr="00EA4F84" w:rsidRDefault="00F372F8" w:rsidP="00CE7434">
            <w:pPr>
              <w:pStyle w:val="BMSTableText"/>
              <w:keepNext/>
              <w:spacing w:before="0" w:after="0"/>
              <w:rPr>
                <w:rFonts w:eastAsia="TimesNewRoman"/>
                <w:sz w:val="22"/>
                <w:szCs w:val="22"/>
              </w:rPr>
            </w:pPr>
          </w:p>
        </w:tc>
        <w:tc>
          <w:tcPr>
            <w:tcW w:w="1598" w:type="pct"/>
            <w:tcBorders>
              <w:top w:val="nil"/>
              <w:right w:val="nil"/>
            </w:tcBorders>
          </w:tcPr>
          <w:p w14:paraId="0987B5FB" w14:textId="77777777" w:rsidR="00F372F8" w:rsidRPr="00EA4F84" w:rsidRDefault="00032926" w:rsidP="00CE7434">
            <w:pPr>
              <w:keepNext/>
              <w:jc w:val="center"/>
              <w:rPr>
                <w:rFonts w:eastAsia="TimesNewRoman"/>
                <w:szCs w:val="22"/>
              </w:rPr>
            </w:pPr>
            <w:r>
              <w:t>70 mg</w:t>
            </w:r>
          </w:p>
        </w:tc>
        <w:tc>
          <w:tcPr>
            <w:tcW w:w="1513" w:type="pct"/>
            <w:tcBorders>
              <w:top w:val="nil"/>
              <w:right w:val="nil"/>
            </w:tcBorders>
          </w:tcPr>
          <w:p w14:paraId="365D0945" w14:textId="77777777" w:rsidR="00F372F8" w:rsidRPr="00EA4F84" w:rsidRDefault="00032926" w:rsidP="00CE7434">
            <w:pPr>
              <w:keepNext/>
              <w:jc w:val="center"/>
              <w:rPr>
                <w:rFonts w:eastAsia="TimesNewRoman"/>
                <w:szCs w:val="22"/>
              </w:rPr>
            </w:pPr>
            <w:r>
              <w:t>90 mg</w:t>
            </w:r>
          </w:p>
        </w:tc>
      </w:tr>
      <w:tr w:rsidR="005C0E39" w14:paraId="479E24F1" w14:textId="77777777" w:rsidTr="00C95B2F">
        <w:tc>
          <w:tcPr>
            <w:tcW w:w="1889" w:type="pct"/>
            <w:tcBorders>
              <w:left w:val="nil"/>
            </w:tcBorders>
          </w:tcPr>
          <w:p w14:paraId="7639DBCF" w14:textId="77777777" w:rsidR="00F372F8" w:rsidRPr="00EA4F84" w:rsidRDefault="00F372F8" w:rsidP="00CE7434">
            <w:pPr>
              <w:pStyle w:val="BMSTableText"/>
              <w:keepNext/>
              <w:spacing w:before="0" w:after="0"/>
              <w:rPr>
                <w:rFonts w:eastAsia="TimesNewRoman"/>
                <w:sz w:val="22"/>
                <w:szCs w:val="22"/>
              </w:rPr>
            </w:pPr>
          </w:p>
        </w:tc>
        <w:tc>
          <w:tcPr>
            <w:tcW w:w="1598" w:type="pct"/>
            <w:tcBorders>
              <w:right w:val="nil"/>
            </w:tcBorders>
          </w:tcPr>
          <w:p w14:paraId="24B28531" w14:textId="77777777" w:rsidR="00F372F8" w:rsidRPr="00EA4F84" w:rsidRDefault="00032926" w:rsidP="00CE7434">
            <w:pPr>
              <w:keepNext/>
              <w:jc w:val="center"/>
              <w:rPr>
                <w:rFonts w:eastAsia="TimesNewRoman"/>
              </w:rPr>
            </w:pPr>
            <w:r>
              <w:t>100 mg</w:t>
            </w:r>
          </w:p>
        </w:tc>
        <w:tc>
          <w:tcPr>
            <w:tcW w:w="1513" w:type="pct"/>
            <w:tcBorders>
              <w:right w:val="nil"/>
            </w:tcBorders>
          </w:tcPr>
          <w:p w14:paraId="6FAC7F57" w14:textId="77777777" w:rsidR="00F372F8" w:rsidRPr="00EA4F84" w:rsidRDefault="00032926" w:rsidP="00CE7434">
            <w:pPr>
              <w:keepNext/>
              <w:jc w:val="center"/>
              <w:rPr>
                <w:rFonts w:eastAsia="TimesNewRoman"/>
                <w:szCs w:val="22"/>
              </w:rPr>
            </w:pPr>
            <w:r>
              <w:t>120 mg</w:t>
            </w:r>
          </w:p>
        </w:tc>
      </w:tr>
    </w:tbl>
    <w:p w14:paraId="18FC009A" w14:textId="77777777" w:rsidR="00610AF1" w:rsidRPr="00EA4F84" w:rsidRDefault="00610AF1" w:rsidP="009E36ED">
      <w:pPr>
        <w:pStyle w:val="EMEABodyText"/>
      </w:pPr>
    </w:p>
    <w:p w14:paraId="16AFDFA0" w14:textId="77777777" w:rsidR="00E85B26" w:rsidRPr="00522FF7" w:rsidRDefault="00032926" w:rsidP="009E36ED">
      <w:pPr>
        <w:pStyle w:val="EMEABodyText"/>
      </w:pPr>
      <w:r>
        <w:t>Doshöjning rekommenderas inte för barn med Ph+ ALL eftersom SPRYCEL ges i kombination med kemoterapi till dessa patienter.</w:t>
      </w:r>
    </w:p>
    <w:p w14:paraId="7422C222" w14:textId="77777777" w:rsidR="00E85B26" w:rsidRPr="00C931CD" w:rsidRDefault="00E85B26" w:rsidP="009E36ED">
      <w:pPr>
        <w:pStyle w:val="EMEABodyText"/>
        <w:rPr>
          <w:lang w:val="en-US"/>
        </w:rPr>
      </w:pPr>
    </w:p>
    <w:p w14:paraId="747E775A" w14:textId="77777777" w:rsidR="00610AF1" w:rsidRPr="00522FF7" w:rsidRDefault="00032926" w:rsidP="009E36ED">
      <w:pPr>
        <w:pStyle w:val="EMEABodyText"/>
        <w:keepNext/>
        <w:rPr>
          <w:i/>
          <w:u w:val="single"/>
        </w:rPr>
      </w:pPr>
      <w:r>
        <w:rPr>
          <w:i/>
          <w:u w:val="single"/>
        </w:rPr>
        <w:t>Dosjustering vid biverkningar</w:t>
      </w:r>
    </w:p>
    <w:p w14:paraId="32B5B234" w14:textId="77777777" w:rsidR="00610AF1" w:rsidRPr="00522FF7" w:rsidRDefault="00032926" w:rsidP="009E36ED">
      <w:pPr>
        <w:pStyle w:val="EMEABodyText"/>
        <w:keepNext/>
        <w:rPr>
          <w:i/>
        </w:rPr>
      </w:pPr>
      <w:r>
        <w:rPr>
          <w:i/>
        </w:rPr>
        <w:t>Myelosuppression</w:t>
      </w:r>
    </w:p>
    <w:p w14:paraId="7F824E20" w14:textId="77777777" w:rsidR="00610AF1" w:rsidRPr="00522FF7" w:rsidRDefault="00032926" w:rsidP="009E36ED">
      <w:pPr>
        <w:pStyle w:val="EMEABodyText"/>
        <w:rPr>
          <w:iCs/>
        </w:rPr>
      </w:pPr>
      <w:r>
        <w:t>I kliniska studier hanterades myelosuppression genom behandlingsuppehåll, dosreduktion eller att behandlingen med studieläkemedlet avslutades. Transfusioner med trombocyter och röda blodkroppar gjordes när det ansågs lämpligt. Behandling med hematopoetisk tillväxtfaktor har använts hos patienter med kvarstående myelosuppression.</w:t>
      </w:r>
    </w:p>
    <w:p w14:paraId="44FC2EA4" w14:textId="77777777" w:rsidR="00610AF1" w:rsidRPr="00522FF7" w:rsidRDefault="00032926" w:rsidP="009E36ED">
      <w:pPr>
        <w:pStyle w:val="EMEABodyText"/>
      </w:pPr>
      <w:r>
        <w:t>Riktlinjer för dosjustering för vuxna redovisas i tabell 3, och för pediatriska patienter med Ph+ KML i kronisk fas i tabell 4. Riktlinjer för dosjustering för pediatriska patienter med Ph+ ALL, som behandlas med SPRYCEL i kombination med kemoterapi, redovisas i ett separat stycke efter tabellerna.</w:t>
      </w:r>
    </w:p>
    <w:p w14:paraId="19961DBA" w14:textId="77777777" w:rsidR="00610AF1" w:rsidRPr="00C931CD" w:rsidRDefault="00610AF1" w:rsidP="009E36ED">
      <w:pPr>
        <w:pStyle w:val="EMEABodyText"/>
        <w:rPr>
          <w:lang w:val="en-US"/>
        </w:rPr>
      </w:pPr>
    </w:p>
    <w:tbl>
      <w:tblPr>
        <w:tblW w:w="9322" w:type="dxa"/>
        <w:tblLook w:val="01E0" w:firstRow="1" w:lastRow="1" w:firstColumn="1" w:lastColumn="1" w:noHBand="0" w:noVBand="0"/>
      </w:tblPr>
      <w:tblGrid>
        <w:gridCol w:w="2584"/>
        <w:gridCol w:w="2378"/>
        <w:gridCol w:w="4360"/>
      </w:tblGrid>
      <w:tr w:rsidR="005C0E39" w:rsidRPr="00522FF7" w14:paraId="0BC9EB33" w14:textId="77777777" w:rsidTr="003C00B4">
        <w:trPr>
          <w:tblHeader/>
        </w:trPr>
        <w:tc>
          <w:tcPr>
            <w:tcW w:w="9322" w:type="dxa"/>
            <w:gridSpan w:val="3"/>
            <w:tcBorders>
              <w:bottom w:val="single" w:sz="4" w:space="0" w:color="auto"/>
            </w:tcBorders>
          </w:tcPr>
          <w:p w14:paraId="2EFF1B60" w14:textId="77777777" w:rsidR="00A558A6" w:rsidRPr="00522FF7" w:rsidRDefault="00032926" w:rsidP="004D73AB">
            <w:pPr>
              <w:pStyle w:val="BMSBodyText"/>
              <w:keepNext/>
              <w:keepLines/>
              <w:spacing w:before="0" w:after="0" w:line="240" w:lineRule="auto"/>
              <w:jc w:val="left"/>
              <w:rPr>
                <w:b/>
                <w:bCs/>
                <w:color w:val="auto"/>
                <w:sz w:val="22"/>
                <w:szCs w:val="22"/>
              </w:rPr>
            </w:pPr>
            <w:r>
              <w:rPr>
                <w:b/>
                <w:color w:val="auto"/>
                <w:sz w:val="22"/>
              </w:rPr>
              <w:lastRenderedPageBreak/>
              <w:t>Tabell 3:</w:t>
            </w:r>
            <w:r>
              <w:rPr>
                <w:b/>
                <w:color w:val="auto"/>
                <w:sz w:val="22"/>
              </w:rPr>
              <w:tab/>
              <w:t>Dosjustering vid neutropeni och trombocytopeni hos vuxna</w:t>
            </w:r>
          </w:p>
        </w:tc>
      </w:tr>
      <w:tr w:rsidR="005C0E39" w:rsidRPr="00522FF7" w14:paraId="25370EB5" w14:textId="77777777" w:rsidTr="003C00B4">
        <w:trPr>
          <w:trHeight w:val="1510"/>
        </w:trPr>
        <w:tc>
          <w:tcPr>
            <w:tcW w:w="2660" w:type="dxa"/>
            <w:tcBorders>
              <w:top w:val="single" w:sz="4" w:space="0" w:color="auto"/>
              <w:left w:val="single" w:sz="4" w:space="0" w:color="auto"/>
              <w:bottom w:val="single" w:sz="4" w:space="0" w:color="auto"/>
              <w:right w:val="single" w:sz="4" w:space="0" w:color="auto"/>
            </w:tcBorders>
            <w:vAlign w:val="center"/>
          </w:tcPr>
          <w:p w14:paraId="5C50B547" w14:textId="77777777" w:rsidR="00610AF1" w:rsidRPr="00522FF7" w:rsidRDefault="00032926" w:rsidP="004D73AB">
            <w:pPr>
              <w:pStyle w:val="BMSBodyText"/>
              <w:keepNext/>
              <w:spacing w:before="0" w:after="0" w:line="240" w:lineRule="auto"/>
              <w:jc w:val="left"/>
              <w:rPr>
                <w:sz w:val="22"/>
                <w:szCs w:val="22"/>
              </w:rPr>
            </w:pPr>
            <w:r>
              <w:rPr>
                <w:color w:val="auto"/>
                <w:sz w:val="22"/>
              </w:rPr>
              <w:t>Vuxna med KML i kronisk fas</w:t>
            </w:r>
            <w:r>
              <w:rPr>
                <w:color w:val="auto"/>
                <w:sz w:val="22"/>
              </w:rPr>
              <w:br/>
              <w:t>(startdos 100 mg en gång dagligen)</w:t>
            </w:r>
          </w:p>
        </w:tc>
        <w:tc>
          <w:tcPr>
            <w:tcW w:w="2170" w:type="dxa"/>
            <w:tcBorders>
              <w:top w:val="single" w:sz="4" w:space="0" w:color="auto"/>
              <w:left w:val="single" w:sz="4" w:space="0" w:color="auto"/>
              <w:bottom w:val="single" w:sz="4" w:space="0" w:color="auto"/>
              <w:right w:val="single" w:sz="4" w:space="0" w:color="auto"/>
            </w:tcBorders>
            <w:vAlign w:val="center"/>
          </w:tcPr>
          <w:p w14:paraId="1F475603" w14:textId="77777777" w:rsidR="00610AF1" w:rsidRPr="00522FF7" w:rsidRDefault="00032926" w:rsidP="004D73AB">
            <w:pPr>
              <w:pStyle w:val="BMSBodyText"/>
              <w:keepNext/>
              <w:spacing w:before="0" w:after="0" w:line="240" w:lineRule="auto"/>
              <w:jc w:val="left"/>
              <w:rPr>
                <w:sz w:val="22"/>
                <w:szCs w:val="22"/>
              </w:rPr>
            </w:pPr>
            <w:r>
              <w:rPr>
                <w:color w:val="auto"/>
                <w:sz w:val="22"/>
              </w:rPr>
              <w:t>ANC-värde &lt; 0,5 x 10</w:t>
            </w:r>
            <w:r w:rsidRPr="00C931CD">
              <w:rPr>
                <w:color w:val="auto"/>
                <w:sz w:val="22"/>
                <w:vertAlign w:val="superscript"/>
              </w:rPr>
              <w:t>9</w:t>
            </w:r>
            <w:r>
              <w:rPr>
                <w:color w:val="auto"/>
                <w:sz w:val="22"/>
              </w:rPr>
              <w:t>/l</w:t>
            </w:r>
            <w:r>
              <w:rPr>
                <w:color w:val="auto"/>
                <w:sz w:val="22"/>
              </w:rPr>
              <w:br/>
              <w:t>och/eller</w:t>
            </w:r>
            <w:r>
              <w:rPr>
                <w:color w:val="auto"/>
                <w:sz w:val="22"/>
              </w:rPr>
              <w:br/>
              <w:t>trombocyter &lt; 50 x 10</w:t>
            </w:r>
            <w:r w:rsidRPr="00C931CD">
              <w:rPr>
                <w:color w:val="auto"/>
                <w:sz w:val="22"/>
                <w:vertAlign w:val="superscript"/>
              </w:rPr>
              <w:t>9</w:t>
            </w:r>
            <w:r>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0EBB762D"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1</w:t>
            </w:r>
            <w:r>
              <w:rPr>
                <w:color w:val="auto"/>
                <w:sz w:val="22"/>
              </w:rPr>
              <w:tab/>
              <w:t>Sätt ut behandlingen till dess ANC ≥ 1,0 x 10</w:t>
            </w:r>
            <w:r w:rsidRPr="00C931CD">
              <w:rPr>
                <w:color w:val="auto"/>
                <w:sz w:val="22"/>
                <w:vertAlign w:val="superscript"/>
              </w:rPr>
              <w:t>9</w:t>
            </w:r>
            <w:r>
              <w:rPr>
                <w:color w:val="auto"/>
                <w:sz w:val="22"/>
              </w:rPr>
              <w:t>/l och trombocyter ≥ 50 x 10</w:t>
            </w:r>
            <w:r w:rsidRPr="00C931CD">
              <w:rPr>
                <w:color w:val="auto"/>
                <w:sz w:val="22"/>
                <w:vertAlign w:val="superscript"/>
              </w:rPr>
              <w:t>9</w:t>
            </w:r>
            <w:r>
              <w:rPr>
                <w:color w:val="auto"/>
                <w:sz w:val="22"/>
              </w:rPr>
              <w:t>/l.</w:t>
            </w:r>
          </w:p>
          <w:p w14:paraId="48B161F5" w14:textId="77777777" w:rsidR="00610AF1" w:rsidRPr="008D5A1C" w:rsidRDefault="00610AF1" w:rsidP="004D73AB">
            <w:pPr>
              <w:pStyle w:val="BMSBodyText"/>
              <w:keepNext/>
              <w:spacing w:before="0" w:after="0" w:line="240" w:lineRule="auto"/>
              <w:ind w:left="280" w:hanging="280"/>
              <w:jc w:val="left"/>
              <w:rPr>
                <w:color w:val="auto"/>
                <w:sz w:val="22"/>
                <w:szCs w:val="22"/>
                <w:lang w:val="en-GB"/>
              </w:rPr>
            </w:pPr>
          </w:p>
          <w:p w14:paraId="5807C407"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2</w:t>
            </w:r>
            <w:r>
              <w:rPr>
                <w:color w:val="auto"/>
                <w:sz w:val="22"/>
              </w:rPr>
              <w:tab/>
              <w:t>Återuppta behandlingen med den ursprungliga startdosen.</w:t>
            </w:r>
          </w:p>
          <w:p w14:paraId="3CF81A15" w14:textId="77777777" w:rsidR="00610AF1" w:rsidRPr="008D5A1C" w:rsidRDefault="00610AF1" w:rsidP="004D73AB">
            <w:pPr>
              <w:pStyle w:val="BMSBodyText"/>
              <w:keepNext/>
              <w:tabs>
                <w:tab w:val="left" w:pos="342"/>
              </w:tabs>
              <w:spacing w:before="0" w:after="0" w:line="240" w:lineRule="auto"/>
              <w:ind w:left="280" w:hanging="280"/>
              <w:jc w:val="left"/>
              <w:rPr>
                <w:color w:val="auto"/>
                <w:sz w:val="22"/>
                <w:szCs w:val="22"/>
                <w:lang w:val="en-GB"/>
              </w:rPr>
            </w:pPr>
          </w:p>
          <w:p w14:paraId="150D73CB"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3</w:t>
            </w:r>
            <w:r>
              <w:rPr>
                <w:color w:val="auto"/>
                <w:sz w:val="22"/>
              </w:rPr>
              <w:tab/>
              <w:t>Om trombocyter &lt; 25 x 10</w:t>
            </w:r>
            <w:r w:rsidRPr="00C931CD">
              <w:rPr>
                <w:color w:val="auto"/>
                <w:sz w:val="22"/>
                <w:vertAlign w:val="superscript"/>
              </w:rPr>
              <w:t>9</w:t>
            </w:r>
            <w:r>
              <w:rPr>
                <w:color w:val="auto"/>
                <w:sz w:val="22"/>
              </w:rPr>
              <w:t>/l och/eller recidiv av ANC &lt; 0,5 x 10</w:t>
            </w:r>
            <w:r w:rsidRPr="00C931CD">
              <w:rPr>
                <w:color w:val="auto"/>
                <w:sz w:val="22"/>
                <w:vertAlign w:val="superscript"/>
              </w:rPr>
              <w:t>9</w:t>
            </w:r>
            <w:r>
              <w:rPr>
                <w:color w:val="auto"/>
                <w:sz w:val="22"/>
              </w:rPr>
              <w:t>/l i &gt; 7 dagar, upprepa steg 1 och återuppta behandlingen med en minskad dos på 80 mg en gång dagligen vid andra tillfället. Vid tredje tillfället minska dosen ytterligare till 50 mg en gång dagligen (för nydiagnostiserade patienter) eller avbryt behandlingen (för patienter med resistens eller intolerans mot tidigare behandling inklusive imatinib).</w:t>
            </w:r>
          </w:p>
          <w:p w14:paraId="401FF642" w14:textId="77777777" w:rsidR="00610AF1" w:rsidRPr="008D5A1C" w:rsidRDefault="00610AF1" w:rsidP="004D73AB">
            <w:pPr>
              <w:pStyle w:val="BMSBodyText"/>
              <w:keepNext/>
              <w:tabs>
                <w:tab w:val="left" w:pos="342"/>
              </w:tabs>
              <w:spacing w:before="0" w:after="0" w:line="240" w:lineRule="auto"/>
              <w:jc w:val="left"/>
              <w:rPr>
                <w:sz w:val="22"/>
                <w:szCs w:val="22"/>
                <w:lang w:val="en-GB"/>
              </w:rPr>
            </w:pPr>
          </w:p>
        </w:tc>
      </w:tr>
      <w:tr w:rsidR="005C0E39" w:rsidRPr="00522FF7" w14:paraId="1933AF22" w14:textId="77777777" w:rsidTr="003C00B4">
        <w:tc>
          <w:tcPr>
            <w:tcW w:w="2660" w:type="dxa"/>
            <w:tcBorders>
              <w:top w:val="single" w:sz="4" w:space="0" w:color="auto"/>
              <w:left w:val="single" w:sz="4" w:space="0" w:color="auto"/>
              <w:bottom w:val="single" w:sz="4" w:space="0" w:color="auto"/>
              <w:right w:val="single" w:sz="4" w:space="0" w:color="auto"/>
            </w:tcBorders>
            <w:vAlign w:val="center"/>
          </w:tcPr>
          <w:p w14:paraId="4C3BE93B" w14:textId="77777777" w:rsidR="00610AF1" w:rsidRPr="00522FF7" w:rsidRDefault="00032926" w:rsidP="004D73AB">
            <w:pPr>
              <w:pStyle w:val="BMSBodyText"/>
              <w:keepNext/>
              <w:spacing w:before="0" w:after="0" w:line="240" w:lineRule="auto"/>
              <w:jc w:val="left"/>
              <w:rPr>
                <w:szCs w:val="22"/>
              </w:rPr>
            </w:pPr>
            <w:r>
              <w:rPr>
                <w:color w:val="auto"/>
                <w:sz w:val="22"/>
              </w:rPr>
              <w:t>Vuxna med KML i accelererad fas och blastkris, samt Ph+ ALL</w:t>
            </w:r>
            <w:r>
              <w:rPr>
                <w:color w:val="auto"/>
                <w:sz w:val="22"/>
              </w:rPr>
              <w:br/>
              <w:t>(startdos 140 mg en gång dagligen)</w:t>
            </w:r>
          </w:p>
        </w:tc>
        <w:tc>
          <w:tcPr>
            <w:tcW w:w="2170" w:type="dxa"/>
            <w:tcBorders>
              <w:top w:val="single" w:sz="4" w:space="0" w:color="auto"/>
              <w:left w:val="single" w:sz="4" w:space="0" w:color="auto"/>
              <w:bottom w:val="single" w:sz="4" w:space="0" w:color="auto"/>
              <w:right w:val="single" w:sz="4" w:space="0" w:color="auto"/>
            </w:tcBorders>
            <w:vAlign w:val="center"/>
          </w:tcPr>
          <w:p w14:paraId="316F4E1B" w14:textId="77777777" w:rsidR="00610AF1" w:rsidRPr="00522FF7" w:rsidRDefault="00032926" w:rsidP="004D73AB">
            <w:pPr>
              <w:pStyle w:val="BMSBodyText"/>
              <w:keepNext/>
              <w:spacing w:before="0" w:after="0" w:line="240" w:lineRule="auto"/>
              <w:jc w:val="left"/>
              <w:rPr>
                <w:sz w:val="22"/>
                <w:szCs w:val="22"/>
              </w:rPr>
            </w:pPr>
            <w:r>
              <w:rPr>
                <w:color w:val="auto"/>
                <w:sz w:val="22"/>
              </w:rPr>
              <w:t>ANC-värde &lt; 0,5 x 10</w:t>
            </w:r>
            <w:r w:rsidRPr="00C931CD">
              <w:rPr>
                <w:color w:val="auto"/>
                <w:sz w:val="22"/>
                <w:vertAlign w:val="superscript"/>
              </w:rPr>
              <w:t>9</w:t>
            </w:r>
            <w:r>
              <w:rPr>
                <w:color w:val="auto"/>
                <w:sz w:val="22"/>
              </w:rPr>
              <w:t>/l</w:t>
            </w:r>
            <w:r>
              <w:rPr>
                <w:color w:val="auto"/>
                <w:sz w:val="22"/>
              </w:rPr>
              <w:br/>
              <w:t>och/eller</w:t>
            </w:r>
            <w:r>
              <w:rPr>
                <w:color w:val="auto"/>
                <w:sz w:val="22"/>
              </w:rPr>
              <w:br/>
              <w:t>trombocyter &lt; 10 x 10</w:t>
            </w:r>
            <w:r w:rsidRPr="00C931CD">
              <w:rPr>
                <w:color w:val="auto"/>
                <w:sz w:val="22"/>
                <w:vertAlign w:val="superscript"/>
              </w:rPr>
              <w:t>9</w:t>
            </w:r>
            <w:r>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16143B33"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1</w:t>
            </w:r>
            <w:r>
              <w:rPr>
                <w:color w:val="auto"/>
                <w:sz w:val="22"/>
              </w:rPr>
              <w:tab/>
              <w:t>Kontrollera om cytopenin är relaterad till leukemin (benmärgsaspiration eller biopsi).</w:t>
            </w:r>
          </w:p>
          <w:p w14:paraId="212FE1C1" w14:textId="77777777" w:rsidR="00610AF1" w:rsidRPr="00455123" w:rsidRDefault="00610AF1" w:rsidP="004D73AB">
            <w:pPr>
              <w:pStyle w:val="BMSBodyText"/>
              <w:keepNext/>
              <w:spacing w:before="0" w:after="0" w:line="240" w:lineRule="auto"/>
              <w:ind w:left="280" w:hanging="280"/>
              <w:jc w:val="left"/>
              <w:rPr>
                <w:color w:val="auto"/>
                <w:sz w:val="22"/>
                <w:szCs w:val="22"/>
                <w:lang w:val="en-GB"/>
              </w:rPr>
            </w:pPr>
          </w:p>
          <w:p w14:paraId="44F474DE" w14:textId="77777777" w:rsidR="00610AF1" w:rsidRPr="00522FF7" w:rsidRDefault="00032926" w:rsidP="004D73AB">
            <w:pPr>
              <w:pStyle w:val="BMSBodyText"/>
              <w:keepNext/>
              <w:spacing w:before="0" w:after="0" w:line="240" w:lineRule="auto"/>
              <w:ind w:left="280" w:hanging="280"/>
              <w:jc w:val="left"/>
              <w:rPr>
                <w:color w:val="auto"/>
                <w:sz w:val="22"/>
                <w:szCs w:val="22"/>
              </w:rPr>
            </w:pPr>
            <w:r>
              <w:t>2</w:t>
            </w:r>
            <w:r>
              <w:tab/>
              <w:t>Om cytopenin inte är leukemirelaterad, sätt ut behandlingen till dess ANC ≥ 1,0 x 10</w:t>
            </w:r>
            <w:r>
              <w:rPr>
                <w:color w:val="auto"/>
                <w:sz w:val="22"/>
              </w:rPr>
              <w:t>9</w:t>
            </w:r>
            <w:r>
              <w:t>/l och trombocyterna ≥ 20 x 10</w:t>
            </w:r>
            <w:r>
              <w:rPr>
                <w:color w:val="auto"/>
                <w:sz w:val="22"/>
              </w:rPr>
              <w:t>9</w:t>
            </w:r>
            <w:r>
              <w:t>/l och återuppta behandlingen med den ursprungliga startdosen.</w:t>
            </w:r>
          </w:p>
          <w:p w14:paraId="713434A0" w14:textId="77777777" w:rsidR="00610AF1" w:rsidRPr="00455123" w:rsidRDefault="00610AF1" w:rsidP="004D73AB">
            <w:pPr>
              <w:pStyle w:val="BMSBodyText"/>
              <w:keepNext/>
              <w:spacing w:before="0" w:after="0" w:line="240" w:lineRule="auto"/>
              <w:ind w:left="280" w:hanging="280"/>
              <w:jc w:val="left"/>
              <w:rPr>
                <w:color w:val="auto"/>
                <w:sz w:val="22"/>
                <w:szCs w:val="22"/>
                <w:lang w:val="en-GB"/>
              </w:rPr>
            </w:pPr>
          </w:p>
          <w:p w14:paraId="7AD3BF01"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3</w:t>
            </w:r>
            <w:r>
              <w:rPr>
                <w:color w:val="auto"/>
                <w:sz w:val="22"/>
              </w:rPr>
              <w:tab/>
              <w:t>Vid recidiv av cytopeni, upprepa steg 1 och fortsätt behandlingen med en minskad dos på 100 mg en gång dagligen (andra tillfället) eller 80 mg en gång dagligen (tredje tillfället).</w:t>
            </w:r>
          </w:p>
          <w:p w14:paraId="28538453" w14:textId="77777777" w:rsidR="00610AF1" w:rsidRPr="00455123" w:rsidRDefault="00610AF1" w:rsidP="004D73AB">
            <w:pPr>
              <w:pStyle w:val="BMSBodyText"/>
              <w:keepNext/>
              <w:spacing w:before="0" w:after="0" w:line="240" w:lineRule="auto"/>
              <w:ind w:left="280" w:hanging="280"/>
              <w:jc w:val="left"/>
              <w:rPr>
                <w:color w:val="auto"/>
                <w:sz w:val="22"/>
                <w:szCs w:val="22"/>
                <w:lang w:val="en-GB"/>
              </w:rPr>
            </w:pPr>
          </w:p>
          <w:p w14:paraId="27081A7A"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4</w:t>
            </w:r>
            <w:r>
              <w:rPr>
                <w:color w:val="auto"/>
                <w:sz w:val="22"/>
              </w:rPr>
              <w:tab/>
              <w:t>Om cytopenin är relaterad till leukemin, överväg doshöjning till 180 mg en gång dagligen.</w:t>
            </w:r>
          </w:p>
          <w:p w14:paraId="7CEC883E" w14:textId="77777777" w:rsidR="00610AF1" w:rsidRPr="00C931CD" w:rsidRDefault="00610AF1" w:rsidP="004D73AB">
            <w:pPr>
              <w:keepNext/>
              <w:ind w:left="288" w:hanging="288"/>
              <w:rPr>
                <w:szCs w:val="22"/>
                <w:lang w:val="en-US"/>
              </w:rPr>
            </w:pPr>
          </w:p>
        </w:tc>
      </w:tr>
    </w:tbl>
    <w:p w14:paraId="6ED26186" w14:textId="77777777" w:rsidR="004A14B8" w:rsidRDefault="00032926" w:rsidP="002871FD">
      <w:pPr>
        <w:pStyle w:val="EMEABodyText"/>
        <w:rPr>
          <w:sz w:val="18"/>
          <w:szCs w:val="18"/>
        </w:rPr>
      </w:pPr>
      <w:r>
        <w:rPr>
          <w:sz w:val="18"/>
        </w:rPr>
        <w:t>ANC: absolute neutrophil count (absolut antal neutrofiler)</w:t>
      </w:r>
    </w:p>
    <w:p w14:paraId="17F43809" w14:textId="77777777" w:rsidR="000E24A4" w:rsidRDefault="000E24A4" w:rsidP="002871FD">
      <w:pPr>
        <w:pStyle w:val="EMEABodyText"/>
        <w:rPr>
          <w:sz w:val="18"/>
          <w:szCs w:val="1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180"/>
        <w:gridCol w:w="1559"/>
        <w:gridCol w:w="1701"/>
        <w:gridCol w:w="1956"/>
      </w:tblGrid>
      <w:tr w:rsidR="005C0E39" w:rsidRPr="00522FF7" w14:paraId="69DBBCC8" w14:textId="77777777" w:rsidTr="003C00B4">
        <w:tc>
          <w:tcPr>
            <w:tcW w:w="9152" w:type="dxa"/>
            <w:gridSpan w:val="5"/>
            <w:tcBorders>
              <w:top w:val="nil"/>
              <w:left w:val="nil"/>
              <w:right w:val="nil"/>
            </w:tcBorders>
          </w:tcPr>
          <w:p w14:paraId="0F16698B" w14:textId="77777777" w:rsidR="00F372F8" w:rsidRPr="00C931CD" w:rsidRDefault="00032926" w:rsidP="00CE7434">
            <w:pPr>
              <w:pStyle w:val="BMSTableTitle"/>
              <w:tabs>
                <w:tab w:val="clear" w:pos="2160"/>
                <w:tab w:val="left" w:pos="1026"/>
              </w:tabs>
              <w:spacing w:before="0" w:after="0"/>
              <w:ind w:left="990" w:hanging="990"/>
              <w:rPr>
                <w:rFonts w:eastAsia="TimesNewRoman"/>
                <w:b w:val="0"/>
                <w:color w:val="000000"/>
                <w:sz w:val="22"/>
                <w:szCs w:val="22"/>
              </w:rPr>
            </w:pPr>
            <w:r>
              <w:rPr>
                <w:sz w:val="22"/>
              </w:rPr>
              <w:lastRenderedPageBreak/>
              <w:t>Tabell 4:</w:t>
            </w:r>
            <w:r>
              <w:rPr>
                <w:sz w:val="22"/>
              </w:rPr>
              <w:tab/>
              <w:t>Dosjusteringar vid neutropeni och trombocytopeni hos pediatriska patienter med Ph+ KML i kronisk fas.</w:t>
            </w:r>
          </w:p>
        </w:tc>
      </w:tr>
      <w:tr w:rsidR="005C0E39" w:rsidRPr="00522FF7" w14:paraId="433433F0" w14:textId="77777777" w:rsidTr="003C00B4">
        <w:tc>
          <w:tcPr>
            <w:tcW w:w="2756" w:type="dxa"/>
            <w:vMerge w:val="restart"/>
            <w:tcBorders>
              <w:right w:val="single" w:sz="4" w:space="0" w:color="auto"/>
            </w:tcBorders>
          </w:tcPr>
          <w:p w14:paraId="2DE622D8" w14:textId="77777777" w:rsidR="00741734" w:rsidRPr="00522FF7" w:rsidRDefault="00032926" w:rsidP="00CE7434">
            <w:pPr>
              <w:keepNext/>
            </w:pPr>
            <w:r>
              <w:t>1. Om cytopenin kvarstår i mer än 3 veckor, kontrollera om cytopenin är relaterad till leukemi (benmärgsaspiration eller biopsi).</w:t>
            </w:r>
          </w:p>
          <w:p w14:paraId="70D3784E" w14:textId="77777777" w:rsidR="00CC5D92" w:rsidRPr="00EA4F84" w:rsidRDefault="00CC5D92" w:rsidP="00CE7434">
            <w:pPr>
              <w:pStyle w:val="BMSBodyText"/>
              <w:keepNext/>
              <w:keepLines/>
              <w:spacing w:before="0" w:after="0" w:line="240" w:lineRule="auto"/>
              <w:ind w:left="34"/>
              <w:jc w:val="left"/>
              <w:rPr>
                <w:color w:val="auto"/>
                <w:sz w:val="22"/>
                <w:szCs w:val="22"/>
                <w:lang w:val="en-GB"/>
              </w:rPr>
            </w:pPr>
          </w:p>
          <w:p w14:paraId="7BBB3F3E" w14:textId="77777777" w:rsidR="00741734" w:rsidRPr="00522FF7" w:rsidRDefault="00032926" w:rsidP="00CE7434">
            <w:pPr>
              <w:keepNext/>
            </w:pPr>
            <w:r>
              <w:t>2. Om cytopenin inte är leukemirelaterad, sätt ut behandlingen till dess ANC ≥ 1,0 x 10</w:t>
            </w:r>
            <w:r>
              <w:rPr>
                <w:rStyle w:val="EMEASuperscript"/>
              </w:rPr>
              <w:t>9</w:t>
            </w:r>
            <w:r>
              <w:t>/l och trombocyterna ≥ 75 x 10</w:t>
            </w:r>
            <w:r>
              <w:rPr>
                <w:rStyle w:val="EMEASuperscript"/>
              </w:rPr>
              <w:t>9</w:t>
            </w:r>
            <w:r>
              <w:t>/l och återuppta behandlingen med den ursprungliga startdosen eller med en reducerad dos.</w:t>
            </w:r>
          </w:p>
          <w:p w14:paraId="597637EA" w14:textId="77777777" w:rsidR="00CC5D92" w:rsidRPr="00EA4F84" w:rsidRDefault="00CC5D92" w:rsidP="00CE7434">
            <w:pPr>
              <w:pStyle w:val="BMSBodyText"/>
              <w:keepNext/>
              <w:keepLines/>
              <w:spacing w:before="0" w:after="0" w:line="240" w:lineRule="auto"/>
              <w:ind w:left="34" w:hanging="34"/>
              <w:jc w:val="left"/>
              <w:rPr>
                <w:color w:val="auto"/>
                <w:sz w:val="22"/>
                <w:szCs w:val="22"/>
                <w:lang w:val="en-GB"/>
              </w:rPr>
            </w:pPr>
          </w:p>
          <w:p w14:paraId="274BF8BB" w14:textId="77777777" w:rsidR="00F372F8" w:rsidRPr="00522FF7" w:rsidRDefault="00032926" w:rsidP="00CE7434">
            <w:pPr>
              <w:pStyle w:val="BMSBodyText"/>
              <w:keepNext/>
              <w:keepLines/>
              <w:spacing w:before="0" w:after="0" w:line="240" w:lineRule="auto"/>
              <w:ind w:left="34" w:hanging="34"/>
              <w:jc w:val="left"/>
              <w:rPr>
                <w:color w:val="auto"/>
                <w:sz w:val="22"/>
                <w:szCs w:val="22"/>
              </w:rPr>
            </w:pPr>
            <w:r>
              <w:rPr>
                <w:color w:val="auto"/>
                <w:sz w:val="22"/>
              </w:rPr>
              <w:t>3. Om cytopenin återkommer, repetera benmärgsaspiration/biopsi och återuppta behandlingen med en reducerad dos.</w:t>
            </w:r>
          </w:p>
        </w:tc>
        <w:tc>
          <w:tcPr>
            <w:tcW w:w="1180" w:type="dxa"/>
            <w:tcBorders>
              <w:top w:val="single" w:sz="4" w:space="0" w:color="auto"/>
              <w:left w:val="single" w:sz="4" w:space="0" w:color="auto"/>
              <w:bottom w:val="single" w:sz="4" w:space="0" w:color="auto"/>
              <w:right w:val="nil"/>
            </w:tcBorders>
          </w:tcPr>
          <w:p w14:paraId="2891E6EA" w14:textId="77777777" w:rsidR="00F372F8" w:rsidRPr="00C931CD" w:rsidRDefault="00F372F8" w:rsidP="00CE7434">
            <w:pPr>
              <w:keepNext/>
              <w:jc w:val="center"/>
              <w:rPr>
                <w:rFonts w:eastAsia="TimesNewRoman"/>
                <w:b/>
                <w:bCs/>
                <w:lang w:val="en-US"/>
              </w:rPr>
            </w:pPr>
          </w:p>
        </w:tc>
        <w:tc>
          <w:tcPr>
            <w:tcW w:w="5216" w:type="dxa"/>
            <w:gridSpan w:val="3"/>
            <w:tcBorders>
              <w:top w:val="single" w:sz="4" w:space="0" w:color="auto"/>
              <w:left w:val="nil"/>
              <w:bottom w:val="single" w:sz="4" w:space="0" w:color="auto"/>
              <w:right w:val="single" w:sz="4" w:space="0" w:color="auto"/>
            </w:tcBorders>
          </w:tcPr>
          <w:p w14:paraId="005475B4" w14:textId="77777777" w:rsidR="00F372F8" w:rsidRPr="00C931CD" w:rsidRDefault="00032926" w:rsidP="00CE7434">
            <w:pPr>
              <w:keepNext/>
              <w:jc w:val="center"/>
              <w:rPr>
                <w:rFonts w:eastAsia="TimesNewRoman"/>
                <w:b/>
                <w:bCs/>
              </w:rPr>
            </w:pPr>
            <w:r>
              <w:rPr>
                <w:b/>
              </w:rPr>
              <w:t>Dos (maxdos per dag)</w:t>
            </w:r>
          </w:p>
        </w:tc>
      </w:tr>
      <w:tr w:rsidR="005C0E39" w14:paraId="47B83649" w14:textId="77777777" w:rsidTr="003C00B4">
        <w:tc>
          <w:tcPr>
            <w:tcW w:w="2756" w:type="dxa"/>
            <w:vMerge/>
            <w:tcBorders>
              <w:right w:val="single" w:sz="4" w:space="0" w:color="auto"/>
            </w:tcBorders>
          </w:tcPr>
          <w:p w14:paraId="44B944D9" w14:textId="77777777" w:rsidR="00F372F8" w:rsidRPr="00EA4F84" w:rsidRDefault="00F372F8" w:rsidP="00467843">
            <w:pPr>
              <w:keepNext/>
              <w:keepLines/>
              <w:jc w:val="both"/>
              <w:rPr>
                <w:rFonts w:eastAsia="TimesNewRoman"/>
                <w:color w:val="000000"/>
                <w:szCs w:val="22"/>
                <w:lang w:val="en-US"/>
              </w:rPr>
            </w:pPr>
          </w:p>
        </w:tc>
        <w:tc>
          <w:tcPr>
            <w:tcW w:w="1180" w:type="dxa"/>
            <w:tcBorders>
              <w:top w:val="single" w:sz="4" w:space="0" w:color="auto"/>
              <w:left w:val="single" w:sz="4" w:space="0" w:color="auto"/>
              <w:bottom w:val="single" w:sz="4" w:space="0" w:color="auto"/>
              <w:right w:val="nil"/>
            </w:tcBorders>
          </w:tcPr>
          <w:p w14:paraId="129305B6" w14:textId="77777777" w:rsidR="00F372F8" w:rsidRPr="00C931CD" w:rsidRDefault="00F372F8" w:rsidP="00CE7434">
            <w:pPr>
              <w:keepNext/>
              <w:jc w:val="center"/>
              <w:rPr>
                <w:rFonts w:eastAsia="TimesNewRoman"/>
                <w:b/>
                <w:bCs/>
                <w:lang w:val="en-US"/>
              </w:rPr>
            </w:pPr>
          </w:p>
        </w:tc>
        <w:tc>
          <w:tcPr>
            <w:tcW w:w="1559" w:type="dxa"/>
            <w:tcBorders>
              <w:top w:val="single" w:sz="4" w:space="0" w:color="auto"/>
              <w:left w:val="nil"/>
              <w:bottom w:val="single" w:sz="4" w:space="0" w:color="auto"/>
              <w:right w:val="nil"/>
            </w:tcBorders>
          </w:tcPr>
          <w:p w14:paraId="2D4ED888" w14:textId="77777777" w:rsidR="00F372F8" w:rsidRPr="00EA4F84" w:rsidRDefault="00032926" w:rsidP="00CE7434">
            <w:pPr>
              <w:keepNext/>
              <w:jc w:val="center"/>
              <w:rPr>
                <w:rFonts w:eastAsia="TimesNewRoman"/>
                <w:b/>
                <w:bCs/>
              </w:rPr>
            </w:pPr>
            <w:r>
              <w:rPr>
                <w:b/>
              </w:rPr>
              <w:t>Ursprunglig startdos</w:t>
            </w:r>
          </w:p>
        </w:tc>
        <w:tc>
          <w:tcPr>
            <w:tcW w:w="1701" w:type="dxa"/>
            <w:tcBorders>
              <w:top w:val="single" w:sz="4" w:space="0" w:color="auto"/>
              <w:left w:val="nil"/>
              <w:bottom w:val="single" w:sz="4" w:space="0" w:color="auto"/>
              <w:right w:val="nil"/>
            </w:tcBorders>
          </w:tcPr>
          <w:p w14:paraId="44D5A2D6" w14:textId="77777777" w:rsidR="00F372F8" w:rsidRPr="00EA4F84" w:rsidRDefault="00032926" w:rsidP="00CE7434">
            <w:pPr>
              <w:keepNext/>
              <w:jc w:val="center"/>
              <w:rPr>
                <w:rFonts w:eastAsia="TimesNewRoman"/>
                <w:b/>
                <w:bCs/>
              </w:rPr>
            </w:pPr>
            <w:r>
              <w:rPr>
                <w:b/>
              </w:rPr>
              <w:t>Dosreduktion nivå 1</w:t>
            </w:r>
          </w:p>
        </w:tc>
        <w:tc>
          <w:tcPr>
            <w:tcW w:w="1956" w:type="dxa"/>
            <w:tcBorders>
              <w:top w:val="single" w:sz="4" w:space="0" w:color="auto"/>
              <w:left w:val="nil"/>
              <w:bottom w:val="single" w:sz="4" w:space="0" w:color="auto"/>
              <w:right w:val="single" w:sz="4" w:space="0" w:color="auto"/>
            </w:tcBorders>
          </w:tcPr>
          <w:p w14:paraId="52D4C5E1" w14:textId="77777777" w:rsidR="00F372F8" w:rsidRPr="00EA4F84" w:rsidRDefault="00032926" w:rsidP="00CE7434">
            <w:pPr>
              <w:keepNext/>
              <w:jc w:val="center"/>
              <w:rPr>
                <w:rFonts w:eastAsia="TimesNewRoman"/>
                <w:b/>
                <w:bCs/>
              </w:rPr>
            </w:pPr>
            <w:r>
              <w:rPr>
                <w:b/>
              </w:rPr>
              <w:t>Dosreduktion nivå 2</w:t>
            </w:r>
          </w:p>
        </w:tc>
      </w:tr>
      <w:tr w:rsidR="005C0E39" w14:paraId="4155FF79" w14:textId="77777777" w:rsidTr="003C00B4">
        <w:tc>
          <w:tcPr>
            <w:tcW w:w="2756" w:type="dxa"/>
            <w:vMerge/>
            <w:tcBorders>
              <w:right w:val="single" w:sz="4" w:space="0" w:color="auto"/>
            </w:tcBorders>
          </w:tcPr>
          <w:p w14:paraId="0107576E" w14:textId="77777777" w:rsidR="00F372F8" w:rsidRPr="00EA4F84" w:rsidRDefault="00F372F8" w:rsidP="00467843">
            <w:pPr>
              <w:keepNext/>
              <w:keepLines/>
              <w:jc w:val="both"/>
              <w:rPr>
                <w:rFonts w:eastAsia="TimesNewRoman"/>
                <w:color w:val="000000"/>
                <w:szCs w:val="22"/>
                <w:lang w:val="en-US"/>
              </w:rPr>
            </w:pPr>
          </w:p>
        </w:tc>
        <w:tc>
          <w:tcPr>
            <w:tcW w:w="1180" w:type="dxa"/>
            <w:tcBorders>
              <w:top w:val="single" w:sz="4" w:space="0" w:color="auto"/>
              <w:left w:val="single" w:sz="4" w:space="0" w:color="auto"/>
              <w:bottom w:val="nil"/>
              <w:right w:val="nil"/>
            </w:tcBorders>
          </w:tcPr>
          <w:p w14:paraId="11B1C053" w14:textId="77777777" w:rsidR="00F372F8" w:rsidRPr="00EA4F84" w:rsidRDefault="00032926" w:rsidP="00CE7434">
            <w:pPr>
              <w:keepNext/>
              <w:jc w:val="center"/>
              <w:rPr>
                <w:rFonts w:eastAsia="TimesNewRoman"/>
                <w:b/>
                <w:bCs/>
              </w:rPr>
            </w:pPr>
            <w:r>
              <w:rPr>
                <w:b/>
              </w:rPr>
              <w:t>Tabletter</w:t>
            </w:r>
          </w:p>
        </w:tc>
        <w:tc>
          <w:tcPr>
            <w:tcW w:w="1559" w:type="dxa"/>
            <w:tcBorders>
              <w:top w:val="single" w:sz="4" w:space="0" w:color="auto"/>
              <w:left w:val="nil"/>
              <w:bottom w:val="nil"/>
              <w:right w:val="nil"/>
            </w:tcBorders>
          </w:tcPr>
          <w:p w14:paraId="6B2BEDD1" w14:textId="77777777" w:rsidR="00F372F8" w:rsidRPr="00EA4F84" w:rsidRDefault="00032926" w:rsidP="00CE7434">
            <w:pPr>
              <w:keepNext/>
              <w:jc w:val="center"/>
            </w:pPr>
            <w:r>
              <w:t>40 mg</w:t>
            </w:r>
          </w:p>
        </w:tc>
        <w:tc>
          <w:tcPr>
            <w:tcW w:w="1701" w:type="dxa"/>
            <w:tcBorders>
              <w:top w:val="single" w:sz="4" w:space="0" w:color="auto"/>
              <w:left w:val="nil"/>
              <w:bottom w:val="nil"/>
              <w:right w:val="nil"/>
            </w:tcBorders>
          </w:tcPr>
          <w:p w14:paraId="0F4F6314" w14:textId="77777777" w:rsidR="00F372F8" w:rsidRPr="00EA4F84" w:rsidRDefault="00032926" w:rsidP="00CE7434">
            <w:pPr>
              <w:keepNext/>
              <w:jc w:val="center"/>
            </w:pPr>
            <w:r>
              <w:t>20 mg</w:t>
            </w:r>
          </w:p>
        </w:tc>
        <w:tc>
          <w:tcPr>
            <w:tcW w:w="1956" w:type="dxa"/>
            <w:tcBorders>
              <w:top w:val="single" w:sz="4" w:space="0" w:color="auto"/>
              <w:left w:val="nil"/>
              <w:bottom w:val="nil"/>
              <w:right w:val="single" w:sz="4" w:space="0" w:color="auto"/>
            </w:tcBorders>
          </w:tcPr>
          <w:p w14:paraId="7398A099" w14:textId="77777777" w:rsidR="00F372F8" w:rsidRPr="00EA4F84" w:rsidRDefault="00032926" w:rsidP="00CE7434">
            <w:pPr>
              <w:keepNext/>
              <w:jc w:val="center"/>
            </w:pPr>
            <w:r>
              <w:t>*</w:t>
            </w:r>
          </w:p>
        </w:tc>
      </w:tr>
      <w:tr w:rsidR="005C0E39" w14:paraId="795F535F" w14:textId="77777777" w:rsidTr="003C00B4">
        <w:tc>
          <w:tcPr>
            <w:tcW w:w="2756" w:type="dxa"/>
            <w:vMerge/>
            <w:tcBorders>
              <w:right w:val="single" w:sz="4" w:space="0" w:color="auto"/>
            </w:tcBorders>
          </w:tcPr>
          <w:p w14:paraId="1B36A265" w14:textId="77777777" w:rsidR="006F5FDF" w:rsidRPr="00EA4F84" w:rsidRDefault="006F5FDF"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1A00C394" w14:textId="77777777" w:rsidR="006F5FDF" w:rsidRPr="00EA4F84" w:rsidRDefault="006F5FDF" w:rsidP="00CE7434">
            <w:pPr>
              <w:keepNext/>
              <w:jc w:val="center"/>
              <w:rPr>
                <w:rFonts w:eastAsia="TimesNewRoman"/>
              </w:rPr>
            </w:pPr>
          </w:p>
        </w:tc>
        <w:tc>
          <w:tcPr>
            <w:tcW w:w="1559" w:type="dxa"/>
            <w:tcBorders>
              <w:top w:val="nil"/>
              <w:left w:val="nil"/>
              <w:bottom w:val="nil"/>
              <w:right w:val="nil"/>
            </w:tcBorders>
          </w:tcPr>
          <w:p w14:paraId="2A5BB1CD" w14:textId="77777777" w:rsidR="006F5FDF" w:rsidRPr="00EA4F84" w:rsidRDefault="00032926" w:rsidP="00CE7434">
            <w:pPr>
              <w:keepNext/>
              <w:jc w:val="center"/>
            </w:pPr>
            <w:r>
              <w:t>60 mg</w:t>
            </w:r>
          </w:p>
        </w:tc>
        <w:tc>
          <w:tcPr>
            <w:tcW w:w="1701" w:type="dxa"/>
            <w:tcBorders>
              <w:top w:val="nil"/>
              <w:left w:val="nil"/>
              <w:bottom w:val="nil"/>
              <w:right w:val="nil"/>
            </w:tcBorders>
          </w:tcPr>
          <w:p w14:paraId="1AC0BF52" w14:textId="77777777" w:rsidR="006F5FDF" w:rsidRPr="00EA4F84" w:rsidRDefault="00032926" w:rsidP="00CE7434">
            <w:pPr>
              <w:keepNext/>
              <w:jc w:val="center"/>
            </w:pPr>
            <w:r>
              <w:t>40 mg</w:t>
            </w:r>
          </w:p>
        </w:tc>
        <w:tc>
          <w:tcPr>
            <w:tcW w:w="1956" w:type="dxa"/>
            <w:tcBorders>
              <w:top w:val="nil"/>
              <w:left w:val="nil"/>
              <w:bottom w:val="nil"/>
              <w:right w:val="single" w:sz="4" w:space="0" w:color="auto"/>
            </w:tcBorders>
          </w:tcPr>
          <w:p w14:paraId="6F7868F4" w14:textId="77777777" w:rsidR="006F5FDF" w:rsidRPr="00EA4F84" w:rsidRDefault="00032926" w:rsidP="00CE7434">
            <w:pPr>
              <w:keepNext/>
              <w:jc w:val="center"/>
            </w:pPr>
            <w:r>
              <w:t>20 mg</w:t>
            </w:r>
          </w:p>
        </w:tc>
      </w:tr>
      <w:tr w:rsidR="005C0E39" w14:paraId="450FA731" w14:textId="77777777" w:rsidTr="003C00B4">
        <w:tc>
          <w:tcPr>
            <w:tcW w:w="2756" w:type="dxa"/>
            <w:vMerge/>
            <w:tcBorders>
              <w:right w:val="single" w:sz="4" w:space="0" w:color="auto"/>
            </w:tcBorders>
          </w:tcPr>
          <w:p w14:paraId="590E51BB"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15625445" w14:textId="77777777" w:rsidR="00F372F8" w:rsidRPr="00EA4F84" w:rsidRDefault="00F372F8" w:rsidP="00CE7434">
            <w:pPr>
              <w:keepNext/>
              <w:jc w:val="center"/>
              <w:rPr>
                <w:rFonts w:eastAsia="TimesNewRoman"/>
              </w:rPr>
            </w:pPr>
          </w:p>
        </w:tc>
        <w:tc>
          <w:tcPr>
            <w:tcW w:w="1559" w:type="dxa"/>
            <w:tcBorders>
              <w:top w:val="nil"/>
              <w:left w:val="nil"/>
              <w:bottom w:val="nil"/>
              <w:right w:val="nil"/>
            </w:tcBorders>
          </w:tcPr>
          <w:p w14:paraId="78478CAA" w14:textId="77777777" w:rsidR="00F372F8" w:rsidRPr="00EA4F84" w:rsidRDefault="00032926" w:rsidP="00CE7434">
            <w:pPr>
              <w:keepNext/>
              <w:jc w:val="center"/>
            </w:pPr>
            <w:r>
              <w:t>70 mg</w:t>
            </w:r>
          </w:p>
        </w:tc>
        <w:tc>
          <w:tcPr>
            <w:tcW w:w="1701" w:type="dxa"/>
            <w:tcBorders>
              <w:top w:val="nil"/>
              <w:left w:val="nil"/>
              <w:bottom w:val="nil"/>
              <w:right w:val="nil"/>
            </w:tcBorders>
          </w:tcPr>
          <w:p w14:paraId="6BEC5F66" w14:textId="77777777" w:rsidR="00F372F8" w:rsidRPr="00EA4F84" w:rsidRDefault="00032926" w:rsidP="00CE7434">
            <w:pPr>
              <w:keepNext/>
              <w:jc w:val="center"/>
            </w:pPr>
            <w:r>
              <w:t>60 mg</w:t>
            </w:r>
          </w:p>
        </w:tc>
        <w:tc>
          <w:tcPr>
            <w:tcW w:w="1956" w:type="dxa"/>
            <w:tcBorders>
              <w:top w:val="nil"/>
              <w:left w:val="nil"/>
              <w:bottom w:val="nil"/>
              <w:right w:val="single" w:sz="4" w:space="0" w:color="auto"/>
            </w:tcBorders>
          </w:tcPr>
          <w:p w14:paraId="6614BFD1" w14:textId="77777777" w:rsidR="00F372F8" w:rsidRPr="00EA4F84" w:rsidRDefault="00032926" w:rsidP="00CE7434">
            <w:pPr>
              <w:keepNext/>
              <w:jc w:val="center"/>
            </w:pPr>
            <w:r>
              <w:t>50 mg</w:t>
            </w:r>
          </w:p>
        </w:tc>
      </w:tr>
      <w:tr w:rsidR="005C0E39" w14:paraId="2697EBBE" w14:textId="77777777" w:rsidTr="003C00B4">
        <w:tc>
          <w:tcPr>
            <w:tcW w:w="2756" w:type="dxa"/>
            <w:vMerge/>
            <w:tcBorders>
              <w:right w:val="single" w:sz="4" w:space="0" w:color="auto"/>
            </w:tcBorders>
          </w:tcPr>
          <w:p w14:paraId="048DDCB8"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single" w:sz="4" w:space="0" w:color="auto"/>
              <w:right w:val="nil"/>
            </w:tcBorders>
          </w:tcPr>
          <w:p w14:paraId="5159311F" w14:textId="77777777" w:rsidR="00F372F8" w:rsidRPr="00EA4F84" w:rsidRDefault="00F372F8" w:rsidP="00CE7434">
            <w:pPr>
              <w:keepNext/>
              <w:jc w:val="center"/>
              <w:rPr>
                <w:rFonts w:eastAsia="TimesNewRoman"/>
              </w:rPr>
            </w:pPr>
          </w:p>
        </w:tc>
        <w:tc>
          <w:tcPr>
            <w:tcW w:w="1559" w:type="dxa"/>
            <w:tcBorders>
              <w:top w:val="nil"/>
              <w:left w:val="nil"/>
              <w:bottom w:val="single" w:sz="4" w:space="0" w:color="auto"/>
              <w:right w:val="nil"/>
            </w:tcBorders>
          </w:tcPr>
          <w:p w14:paraId="65BE4787" w14:textId="77777777" w:rsidR="00F372F8" w:rsidRPr="00EA4F84" w:rsidRDefault="00032926" w:rsidP="00CE7434">
            <w:pPr>
              <w:keepNext/>
              <w:jc w:val="center"/>
            </w:pPr>
            <w:r>
              <w:t>100 mg</w:t>
            </w:r>
          </w:p>
        </w:tc>
        <w:tc>
          <w:tcPr>
            <w:tcW w:w="1701" w:type="dxa"/>
            <w:tcBorders>
              <w:top w:val="nil"/>
              <w:left w:val="nil"/>
              <w:bottom w:val="single" w:sz="4" w:space="0" w:color="auto"/>
              <w:right w:val="nil"/>
            </w:tcBorders>
          </w:tcPr>
          <w:p w14:paraId="4FCAFB01" w14:textId="77777777" w:rsidR="00F372F8" w:rsidRPr="00EA4F84" w:rsidRDefault="00032926" w:rsidP="00CE7434">
            <w:pPr>
              <w:keepNext/>
              <w:jc w:val="center"/>
            </w:pPr>
            <w:r>
              <w:t>80 mg</w:t>
            </w:r>
          </w:p>
        </w:tc>
        <w:tc>
          <w:tcPr>
            <w:tcW w:w="1956" w:type="dxa"/>
            <w:tcBorders>
              <w:top w:val="nil"/>
              <w:left w:val="nil"/>
              <w:bottom w:val="single" w:sz="4" w:space="0" w:color="auto"/>
              <w:right w:val="single" w:sz="4" w:space="0" w:color="auto"/>
            </w:tcBorders>
          </w:tcPr>
          <w:p w14:paraId="390C43F5" w14:textId="77777777" w:rsidR="00F372F8" w:rsidRPr="00EA4F84" w:rsidRDefault="00032926" w:rsidP="00CE7434">
            <w:pPr>
              <w:keepNext/>
              <w:jc w:val="center"/>
            </w:pPr>
            <w:r>
              <w:t>70 mg</w:t>
            </w:r>
          </w:p>
        </w:tc>
      </w:tr>
    </w:tbl>
    <w:p w14:paraId="2D3B946B" w14:textId="77777777" w:rsidR="00F372F8" w:rsidRPr="00EA4F84" w:rsidRDefault="00032926" w:rsidP="00CE7434">
      <w:pPr>
        <w:keepNext/>
        <w:rPr>
          <w:sz w:val="18"/>
          <w:szCs w:val="18"/>
        </w:rPr>
      </w:pPr>
      <w:r>
        <w:rPr>
          <w:sz w:val="18"/>
        </w:rPr>
        <w:t>ANC: absolute neutrophil count (absolut antal neutrofiler)</w:t>
      </w:r>
    </w:p>
    <w:p w14:paraId="61B98FC8" w14:textId="77777777" w:rsidR="00F372F8" w:rsidRPr="00EA4F84" w:rsidRDefault="00032926" w:rsidP="00CE7434">
      <w:pPr>
        <w:keepNext/>
        <w:rPr>
          <w:sz w:val="18"/>
          <w:szCs w:val="18"/>
        </w:rPr>
      </w:pPr>
      <w:r>
        <w:rPr>
          <w:sz w:val="18"/>
        </w:rPr>
        <w:t>*lägre tablettdos ej tillgänglig</w:t>
      </w:r>
    </w:p>
    <w:p w14:paraId="26CDCD5D" w14:textId="77777777" w:rsidR="00F25804" w:rsidRPr="00EA4F84" w:rsidRDefault="00F25804" w:rsidP="009E36ED">
      <w:pPr>
        <w:pStyle w:val="EMEABodyText"/>
        <w:rPr>
          <w:sz w:val="18"/>
          <w:szCs w:val="18"/>
        </w:rPr>
      </w:pPr>
    </w:p>
    <w:p w14:paraId="404C3D3B" w14:textId="77777777" w:rsidR="00F25804" w:rsidRPr="00522FF7" w:rsidRDefault="00032926" w:rsidP="009E36ED">
      <w:pPr>
        <w:pStyle w:val="EMEABodyText"/>
        <w:rPr>
          <w:szCs w:val="22"/>
        </w:rPr>
      </w:pPr>
      <w:r>
        <w:t>För pediatriska patienter med Ph+ KML i kronisk fas, om grad ≥ 3 neutropeni eller trombocytopeni återkommer under fullständigt hematologiskt svar (CHR), ska SPRYCEL sättas ut och kan senare sättas in med reducerad dos. Temporära dosreduceringar vid andra grader av cytopeni och beroende på sjukdomsrespons bör genomföras vid behov.</w:t>
      </w:r>
    </w:p>
    <w:p w14:paraId="47D5CF1C" w14:textId="77777777" w:rsidR="00BF2C7A" w:rsidRPr="00C931CD" w:rsidRDefault="00BF2C7A" w:rsidP="009E36ED">
      <w:pPr>
        <w:pStyle w:val="EMEABodyText"/>
        <w:rPr>
          <w:szCs w:val="22"/>
        </w:rPr>
      </w:pPr>
    </w:p>
    <w:p w14:paraId="7077345E" w14:textId="77777777" w:rsidR="00BF2C7A" w:rsidRPr="00522FF7" w:rsidRDefault="00032926" w:rsidP="009E36ED">
      <w:pPr>
        <w:pStyle w:val="EMEABodyText"/>
        <w:rPr>
          <w:szCs w:val="22"/>
        </w:rPr>
      </w:pPr>
      <w:r>
        <w:t>För pediatriska patienter med Ph+ ALL rekommenderas ingen dosjustering i händelse av hematologiska toxiciteter av grad 1</w:t>
      </w:r>
      <w:r>
        <w:noBreakHyphen/>
        <w:t>4. Om neutropeni och/eller trombocytopeni medför att nästa behandlingsperiod försenas med mer än 14 dagar, gör uppehåll i SPRYCEL-behandlingen och återuppta behandlingen med samma dosering när nästa behandlingsperiod är igång. Om neutropenin och/eller trombocytopenin kvarstår, och nästa behandlingsperiod försenas med ytterligare 7 dagar, gör en benmärgsundersökning för att bedöma celluläritet och procentandel av blaster. Om benmärgens celluläritet är &lt; 10 %, sätt ut behandlingen med SPRYCEL till dess ANC &gt; 500/μl (0,5 x 10</w:t>
      </w:r>
      <w:r>
        <w:rPr>
          <w:vertAlign w:val="superscript"/>
        </w:rPr>
        <w:t>9</w:t>
      </w:r>
      <w:r>
        <w:t>/l), behandlingen kan sen återupptas med full dos. Om benmärgens celluläritet är &gt; 10 %, överväg återupptagande av behandling med SPRYCEL.</w:t>
      </w:r>
    </w:p>
    <w:p w14:paraId="2820FA21" w14:textId="77777777" w:rsidR="00F25804" w:rsidRPr="00C931CD" w:rsidRDefault="00F25804" w:rsidP="009E36ED">
      <w:pPr>
        <w:pStyle w:val="EMEABodyText"/>
        <w:rPr>
          <w:szCs w:val="22"/>
          <w:lang w:val="en-US"/>
        </w:rPr>
      </w:pPr>
    </w:p>
    <w:p w14:paraId="142880C2" w14:textId="77777777" w:rsidR="00610AF1" w:rsidRPr="00522FF7" w:rsidRDefault="00032926" w:rsidP="009E36ED">
      <w:pPr>
        <w:pStyle w:val="EMEABodyText"/>
        <w:keepNext/>
        <w:rPr>
          <w:i/>
        </w:rPr>
      </w:pPr>
      <w:r>
        <w:rPr>
          <w:i/>
        </w:rPr>
        <w:t>Icke</w:t>
      </w:r>
      <w:r>
        <w:rPr>
          <w:i/>
        </w:rPr>
        <w:noBreakHyphen/>
        <w:t>hematologiska biverkningar</w:t>
      </w:r>
    </w:p>
    <w:p w14:paraId="70E051DD" w14:textId="77777777" w:rsidR="00610AF1" w:rsidRPr="00522FF7" w:rsidRDefault="00032926" w:rsidP="009E36ED">
      <w:pPr>
        <w:pStyle w:val="EMEABodyText"/>
      </w:pPr>
      <w:r>
        <w:t>Om en måttlig, grad 2, icke</w:t>
      </w:r>
      <w:r>
        <w:noBreakHyphen/>
        <w:t>hematologisk biverkning utvecklas med dasatinib, ska behandlingen avbrytas till dess biverkningen avklingat eller återgått till ursprungsvärdet. Behandlingen bör återupptas med samma dos om detta är första gången biverkningen inträffar eller med reducerad dos om biverkningen förekommit tidigare. Om en svår, grad 3 eller 4, icke</w:t>
      </w:r>
      <w:r>
        <w:noBreakHyphen/>
        <w:t>hematologisk biverkning utvecklas med dasatinib måste behandlingen sättas ut till dess biverkningen avklingat. Därefter kan behandlingen, om lämpligt, återupptas med en minskad dos beroende på biverkningens initiala svårighetsgrad. För patienter med KML i kronisk fas som fått 100 mg en gång dagligen rekommenderas en dosminskning till 80 mg en gång dagligen med ytterligare minskning från 80 mg en gång dagligen till 50 mg en gång dagligen vid behov. För patienter med KML i avancerad fas eller Ph+ ALL som fått 140 mg en gång dagligen rekommenderas dosminskning till 100 mg en gång dagligen med ytterligare minskning från 100 mg en gång dagligen till 50 mg en gång dagligen vid behov. För pediatriska patienter med KML i kronisk fas med icke-hematologiska biverkningar, följ rekommendationerna för dosjustering vid hematologiska biverkningar som anges ovan. För pediatriska patienter med Ph+ ALL med icke-hematologiska biverkningar, kan dosen vid behov minskas en nivå enligt rekommendationerna för dosjustering vid hematologiska biverkningar som anges ovan.</w:t>
      </w:r>
    </w:p>
    <w:p w14:paraId="68B17EBF" w14:textId="77777777" w:rsidR="000F2285" w:rsidRPr="00CD2926" w:rsidRDefault="000F2285" w:rsidP="00AF6DFE">
      <w:pPr>
        <w:pStyle w:val="EMEABodyText"/>
      </w:pPr>
    </w:p>
    <w:p w14:paraId="7C586224" w14:textId="77777777" w:rsidR="007707B2" w:rsidRPr="00522FF7" w:rsidRDefault="00032926" w:rsidP="00067CCF">
      <w:pPr>
        <w:pStyle w:val="EMEABodyText"/>
        <w:keepNext/>
        <w:rPr>
          <w:i/>
        </w:rPr>
      </w:pPr>
      <w:r>
        <w:rPr>
          <w:i/>
        </w:rPr>
        <w:t>Pleurautgjutning</w:t>
      </w:r>
    </w:p>
    <w:p w14:paraId="65B9E979" w14:textId="77777777" w:rsidR="0035347C" w:rsidRPr="00522FF7" w:rsidRDefault="00032926" w:rsidP="002C2773">
      <w:pPr>
        <w:pStyle w:val="EMEABodyText"/>
        <w:rPr>
          <w:bCs/>
        </w:rPr>
      </w:pPr>
      <w:r>
        <w:t>Om pleurautgjutning diagnostiserats, bör behandling med dasatinib avbrytas tills patienten undersökts och är symtomfri eller har återgått till ursprungsstatus. Om tillståndet inte förbättras inom ungefär en vecka, bör behandling med diuretika eller kortikosteroider eller båda samtidigt övervägas (se avsnitt 4.4 och 4.8). Efter normalisering efter första episoden, bör återintroduktion av dasatinib på samma dosnivå övervägas. Efter normalisering efter påföljande episoder, bör dasatinib återintroduceras på en lägre dosnivå. Efter normalisering efter en svår (grad 3 eller 4) episod, kan behandlingen, om lämpligt, återupptas på en lägre dosnivå beroende på biverkningens initiala svårighetsgrad.</w:t>
      </w:r>
    </w:p>
    <w:p w14:paraId="283EC477" w14:textId="77777777" w:rsidR="00FB3F2D" w:rsidRPr="00CD2926" w:rsidRDefault="00FB3F2D" w:rsidP="002C2773">
      <w:pPr>
        <w:pStyle w:val="EMEABodyText"/>
        <w:rPr>
          <w:bCs/>
          <w:u w:val="single"/>
        </w:rPr>
      </w:pPr>
    </w:p>
    <w:p w14:paraId="0B03C63A" w14:textId="77777777" w:rsidR="0094794B" w:rsidRPr="00522FF7" w:rsidRDefault="00032926" w:rsidP="0094794B">
      <w:pPr>
        <w:keepNext/>
        <w:rPr>
          <w:bCs/>
          <w:i/>
        </w:rPr>
      </w:pPr>
      <w:r>
        <w:rPr>
          <w:i/>
        </w:rPr>
        <w:t>Dosreduktion vid samtidig användning av potenta CYP3A4</w:t>
      </w:r>
      <w:r>
        <w:rPr>
          <w:i/>
        </w:rPr>
        <w:noBreakHyphen/>
        <w:t>hämmare</w:t>
      </w:r>
    </w:p>
    <w:p w14:paraId="2AD84D01" w14:textId="77777777" w:rsidR="0094794B" w:rsidRPr="00522FF7" w:rsidRDefault="00032926" w:rsidP="0094794B">
      <w:pPr>
        <w:rPr>
          <w:bCs/>
        </w:rPr>
      </w:pPr>
      <w:r>
        <w:t>Samtidig användning av potenta CYP3A4</w:t>
      </w:r>
      <w:r>
        <w:noBreakHyphen/>
        <w:t>hämmare och grapefruktjuice med SPRYCEL bör undvikas (se avsnitt 4.5). Om möjligt bör en alternativ samtidig medicinering med ingen eller minimal enzymhämmande effekt väljas. Om SPRYCEL ska administreras med en potent CYP3A4</w:t>
      </w:r>
      <w:r>
        <w:noBreakHyphen/>
        <w:t xml:space="preserve">hämmare, överväg dosminskning till: </w:t>
      </w:r>
    </w:p>
    <w:p w14:paraId="470EE01A" w14:textId="77777777" w:rsidR="0094794B" w:rsidRPr="00522FF7" w:rsidRDefault="00032926" w:rsidP="0094794B">
      <w:pPr>
        <w:numPr>
          <w:ilvl w:val="0"/>
          <w:numId w:val="30"/>
        </w:numPr>
        <w:rPr>
          <w:bCs/>
        </w:rPr>
      </w:pPr>
      <w:r>
        <w:t>40 mg dagligen för patienter som tar SPRYCEL 140 mg tabletter dagligen</w:t>
      </w:r>
    </w:p>
    <w:p w14:paraId="20B81CE4" w14:textId="77777777" w:rsidR="0094794B" w:rsidRPr="00522FF7" w:rsidRDefault="00032926" w:rsidP="0094794B">
      <w:pPr>
        <w:numPr>
          <w:ilvl w:val="0"/>
          <w:numId w:val="30"/>
        </w:numPr>
        <w:rPr>
          <w:bCs/>
        </w:rPr>
      </w:pPr>
      <w:r>
        <w:t>20 mg dagligen för patienter som tar SPRYCEL 100 mg tabletter dagligen</w:t>
      </w:r>
    </w:p>
    <w:p w14:paraId="52390954" w14:textId="77777777" w:rsidR="0094794B" w:rsidRPr="00522FF7" w:rsidRDefault="00032926" w:rsidP="0094794B">
      <w:pPr>
        <w:numPr>
          <w:ilvl w:val="0"/>
          <w:numId w:val="30"/>
        </w:numPr>
        <w:rPr>
          <w:bCs/>
        </w:rPr>
      </w:pPr>
      <w:r>
        <w:t>20 mg dagligen för patienter som tar SPRYCEL 70 mg tabletter dagligen</w:t>
      </w:r>
    </w:p>
    <w:p w14:paraId="7127C5B0" w14:textId="77777777" w:rsidR="0094794B" w:rsidRPr="00EA4F84" w:rsidRDefault="0094794B" w:rsidP="0094794B">
      <w:pPr>
        <w:rPr>
          <w:bCs/>
          <w:lang w:val="en-US"/>
        </w:rPr>
      </w:pPr>
    </w:p>
    <w:p w14:paraId="1DD7D98A" w14:textId="77777777" w:rsidR="0094794B" w:rsidRPr="00522FF7" w:rsidRDefault="00032926" w:rsidP="0094794B">
      <w:pPr>
        <w:rPr>
          <w:bCs/>
        </w:rPr>
      </w:pPr>
      <w:r>
        <w:t>För patienter som tar SPRYCEL 60 mg eller 40 mg dagligen, överväg dosuppehåll till dess användning av CYP3A4</w:t>
      </w:r>
      <w:r>
        <w:noBreakHyphen/>
        <w:t xml:space="preserve">hämmaren är avslutad, eller byt till en lägre dos genom att använda formuleringen pulver till oral suspension (se produktresumén för SPRYCEL pulver till oral suspension). Tillåt en washout-period på ungefär 1 vecka efter avslutad användning av hämmaren, innan SPRYCEL sätts in igen. </w:t>
      </w:r>
    </w:p>
    <w:p w14:paraId="7CC14C7C" w14:textId="77777777" w:rsidR="0094794B" w:rsidRPr="00EA4F84" w:rsidRDefault="0094794B" w:rsidP="0094794B">
      <w:pPr>
        <w:rPr>
          <w:bCs/>
          <w:lang w:val="en-US"/>
        </w:rPr>
      </w:pPr>
    </w:p>
    <w:p w14:paraId="1EA02A95" w14:textId="77777777" w:rsidR="009464A4" w:rsidRPr="00522FF7" w:rsidRDefault="00032926" w:rsidP="00046D33">
      <w:pPr>
        <w:rPr>
          <w:bCs/>
        </w:rPr>
      </w:pPr>
      <w:r>
        <w:t>Dessa reducerade doser av SPRYCEL väntas justera arean under kurvan (AUC) till det intervall som observerades utan CYP3A4</w:t>
      </w:r>
      <w:r>
        <w:noBreakHyphen/>
        <w:t>hämmare. Kliniska data finns emellertid inte tillgängliga för dessa dosjusteringar hos patienter som fått potenta CYP3A4</w:t>
      </w:r>
      <w:r>
        <w:noBreakHyphen/>
        <w:t>hämmare. Om SPRYCEL inte tolereras efter dosreduktion ska antingen användningen av den potenta CYP3A4</w:t>
      </w:r>
      <w:r>
        <w:noBreakHyphen/>
        <w:t>hämmaren upphöra eller uppehåll i behandling med SPRYCEL göras tills användningen av hämmaren har avbrutits. Tillåt en washout-period på ungefär 1 vecka efter avslutad användning av hämmaren, innan SPRYCEL</w:t>
      </w:r>
      <w:r>
        <w:noBreakHyphen/>
        <w:t>dosen ökas.</w:t>
      </w:r>
    </w:p>
    <w:p w14:paraId="018E6196" w14:textId="77777777" w:rsidR="001E5549" w:rsidRPr="00CD2926" w:rsidRDefault="001E5549" w:rsidP="00046D33">
      <w:pPr>
        <w:rPr>
          <w:bCs/>
        </w:rPr>
      </w:pPr>
    </w:p>
    <w:p w14:paraId="4E426798" w14:textId="77777777" w:rsidR="001E5549" w:rsidRPr="00522FF7" w:rsidRDefault="00032926" w:rsidP="001E5549">
      <w:pPr>
        <w:pStyle w:val="EMEABodyText"/>
        <w:keepNext/>
        <w:rPr>
          <w:bCs/>
          <w:u w:val="single"/>
        </w:rPr>
      </w:pPr>
      <w:r>
        <w:rPr>
          <w:u w:val="single"/>
        </w:rPr>
        <w:t>Särskilda populationer</w:t>
      </w:r>
    </w:p>
    <w:p w14:paraId="648D2396" w14:textId="77777777" w:rsidR="00610AF1" w:rsidRPr="00522FF7" w:rsidRDefault="00032926" w:rsidP="00067CCF">
      <w:pPr>
        <w:pStyle w:val="EMEABodyText"/>
        <w:keepNext/>
      </w:pPr>
      <w:r>
        <w:rPr>
          <w:i/>
          <w:u w:val="single"/>
        </w:rPr>
        <w:t>Äldre</w:t>
      </w:r>
    </w:p>
    <w:p w14:paraId="159B0FFB" w14:textId="77777777" w:rsidR="00610AF1" w:rsidRPr="00522FF7" w:rsidRDefault="00032926" w:rsidP="009E36ED">
      <w:pPr>
        <w:pStyle w:val="EMEABodyText"/>
      </w:pPr>
      <w:r>
        <w:t>Inga kliniskt relevanta åldersrelaterade farmakokinetiska skillnader har setts hos dessa patienter. Inga specifika dosrekommendationer är nödvändiga till äldre.</w:t>
      </w:r>
    </w:p>
    <w:p w14:paraId="78C0C588" w14:textId="77777777" w:rsidR="00610AF1" w:rsidRPr="00CD2926" w:rsidRDefault="00610AF1" w:rsidP="009E36ED">
      <w:pPr>
        <w:pStyle w:val="EMEABodyText"/>
      </w:pPr>
    </w:p>
    <w:p w14:paraId="1666D8D6" w14:textId="77777777" w:rsidR="00610AF1" w:rsidRPr="00522FF7" w:rsidRDefault="00032926" w:rsidP="00067CCF">
      <w:pPr>
        <w:pStyle w:val="EMEABodyText"/>
        <w:keepNext/>
        <w:rPr>
          <w:u w:val="single"/>
        </w:rPr>
      </w:pPr>
      <w:r>
        <w:rPr>
          <w:i/>
          <w:u w:val="single"/>
        </w:rPr>
        <w:t>Nedsatt leverfunktion</w:t>
      </w:r>
    </w:p>
    <w:p w14:paraId="029948E9" w14:textId="77777777" w:rsidR="00610AF1" w:rsidRPr="00522FF7" w:rsidRDefault="00032926" w:rsidP="009E36ED">
      <w:pPr>
        <w:pStyle w:val="EMEABodyText"/>
      </w:pPr>
      <w:r>
        <w:t>Patienter med lätt, måttligt eller svårt nedsatt leverfunktion kan använda den rekommenderade startdosen. SPRYCEL ska dock användas med försiktighet hos patienter med nedsatt leverfunktion (se avsnitt 5.2).</w:t>
      </w:r>
    </w:p>
    <w:p w14:paraId="4D8ECAD7" w14:textId="77777777" w:rsidR="00610AF1" w:rsidRPr="00522FF7" w:rsidRDefault="00610AF1" w:rsidP="009E36ED">
      <w:pPr>
        <w:pStyle w:val="EMEABodyText"/>
        <w:rPr>
          <w:lang w:val="en-US"/>
        </w:rPr>
      </w:pPr>
    </w:p>
    <w:p w14:paraId="7A087CC9" w14:textId="77777777" w:rsidR="00610AF1" w:rsidRPr="00522FF7" w:rsidRDefault="00032926" w:rsidP="00067CCF">
      <w:pPr>
        <w:pStyle w:val="EMEABodyText"/>
        <w:keepNext/>
        <w:rPr>
          <w:u w:val="single"/>
        </w:rPr>
      </w:pPr>
      <w:r>
        <w:rPr>
          <w:i/>
          <w:u w:val="single"/>
        </w:rPr>
        <w:t>Nedsatt njurfunktion</w:t>
      </w:r>
    </w:p>
    <w:p w14:paraId="32A82454" w14:textId="77777777" w:rsidR="00610AF1" w:rsidRPr="00522FF7" w:rsidRDefault="00032926" w:rsidP="009E36ED">
      <w:pPr>
        <w:pStyle w:val="EMEABodyText"/>
      </w:pPr>
      <w:r>
        <w:t>Inga kliniska studier har genomförts med SPRYCEL hos patienter med nedsatt njurfunktion (studien på patienter med nydiagnostiserad KML i kronisk fas exkluderade patienter med serumkreatininkoncentration &gt; 3 gånger det övre normal-gränsvärdet, och studier på patienter med KML i kronisk fas med resistens eller intolerans mot tidigare imatinib-behandling exkluderade patienter med serumkreatininkoncentrationer &gt; 1,5 gånger det övre normal-gränsvärdet). Eftersom njurclearance av dasatinib och dess metaboliter är &lt; 4% förväntas ingen minskning av totalclearance hos patienter med njurinsufficiens.</w:t>
      </w:r>
    </w:p>
    <w:p w14:paraId="77868759" w14:textId="77777777" w:rsidR="00610AF1" w:rsidRPr="00522FF7" w:rsidRDefault="00610AF1" w:rsidP="009E36ED">
      <w:pPr>
        <w:pStyle w:val="EMEABodyText"/>
        <w:rPr>
          <w:lang w:val="en-US"/>
        </w:rPr>
      </w:pPr>
    </w:p>
    <w:p w14:paraId="7F03638E" w14:textId="77777777" w:rsidR="00610AF1" w:rsidRPr="00522FF7" w:rsidRDefault="00032926" w:rsidP="00067CCF">
      <w:pPr>
        <w:pStyle w:val="EMEABodyText"/>
        <w:keepNext/>
        <w:rPr>
          <w:u w:val="single"/>
        </w:rPr>
      </w:pPr>
      <w:r>
        <w:rPr>
          <w:u w:val="single"/>
        </w:rPr>
        <w:t>Administreringssätt</w:t>
      </w:r>
    </w:p>
    <w:p w14:paraId="400F331A" w14:textId="77777777" w:rsidR="00610AF1" w:rsidRPr="00522FF7" w:rsidRDefault="00032926" w:rsidP="009E36ED">
      <w:pPr>
        <w:pStyle w:val="EMEABodyText"/>
      </w:pPr>
      <w:r>
        <w:t>SPRYCEL måste administreras oralt.</w:t>
      </w:r>
    </w:p>
    <w:p w14:paraId="2228314E" w14:textId="77777777" w:rsidR="009101B5" w:rsidRPr="00522FF7" w:rsidRDefault="00032926" w:rsidP="008629A6">
      <w:pPr>
        <w:pStyle w:val="EMEABodyText"/>
      </w:pPr>
      <w:r>
        <w:t xml:space="preserve">För att upprätthålla en konsekvent dosering och minimera risken för hudexponering får de filmdragerade tabletterna inte krossas, brytas eller tuggas, de måste sväljas hela. Filmdragerade tabletter ska inte dispergeras eftersom exponeringen hos patienter som får en dispergerad tablett är </w:t>
      </w:r>
      <w:r>
        <w:lastRenderedPageBreak/>
        <w:t xml:space="preserve">lägre än hos dem som sväljer en hel tablett. För patienter som inte kan svälja tabletter, pediatriska patienter med Ph+ KML i kronisk fas eller Ph+ ALL och vuxna patienter med KML i kronisk fas, finns SPRYCEL pulver till oral suspension att tillgå. </w:t>
      </w:r>
    </w:p>
    <w:p w14:paraId="7AF85466" w14:textId="77777777" w:rsidR="00610AF1" w:rsidRPr="00522FF7" w:rsidRDefault="00032926" w:rsidP="008629A6">
      <w:pPr>
        <w:pStyle w:val="EMEABodyText"/>
      </w:pPr>
      <w:r>
        <w:t>SPRYCEL kan tas med eller utan föda och ska genomgående tas antingen på morgonen eller på kvällen (se avsnitt 5.2). SPRYCEL ska inte tas med grapefrukt eller grapefruktjuice (se avsnitt 4.5).</w:t>
      </w:r>
    </w:p>
    <w:p w14:paraId="23CACFCE" w14:textId="77777777" w:rsidR="00610AF1" w:rsidRPr="00522FF7" w:rsidRDefault="00610AF1" w:rsidP="009E36ED">
      <w:pPr>
        <w:pStyle w:val="EMEABodyText"/>
        <w:rPr>
          <w:lang w:val="en-US"/>
        </w:rPr>
      </w:pPr>
    </w:p>
    <w:p w14:paraId="3692EA54" w14:textId="77777777" w:rsidR="00610AF1" w:rsidRPr="00522FF7" w:rsidRDefault="00032926" w:rsidP="009E36ED">
      <w:pPr>
        <w:pStyle w:val="EMEAHeading2"/>
      </w:pPr>
      <w:r>
        <w:t>4.3</w:t>
      </w:r>
      <w:r>
        <w:tab/>
        <w:t>Kontraindikationer</w:t>
      </w:r>
    </w:p>
    <w:p w14:paraId="3D345FD9" w14:textId="77777777" w:rsidR="00610AF1" w:rsidRPr="00522FF7" w:rsidRDefault="00610AF1" w:rsidP="009E36ED">
      <w:pPr>
        <w:pStyle w:val="EMEAHeading2"/>
        <w:rPr>
          <w:lang w:val="en-US"/>
        </w:rPr>
      </w:pPr>
    </w:p>
    <w:p w14:paraId="1D4DDEAD" w14:textId="77777777" w:rsidR="00610AF1" w:rsidRPr="00522FF7" w:rsidRDefault="00032926" w:rsidP="009E36ED">
      <w:pPr>
        <w:pStyle w:val="EMEABodyText"/>
        <w:rPr>
          <w:bCs/>
        </w:rPr>
      </w:pPr>
      <w:r>
        <w:t>Överkänslighet mot den aktiva substansen eller mot något hjälpämne som anges i avsnitt 6.1.</w:t>
      </w:r>
    </w:p>
    <w:p w14:paraId="4F645A54" w14:textId="77777777" w:rsidR="00610AF1" w:rsidRPr="00522FF7" w:rsidRDefault="00610AF1" w:rsidP="009E36ED">
      <w:pPr>
        <w:pStyle w:val="EMEABodyText"/>
        <w:rPr>
          <w:lang w:val="en-US"/>
        </w:rPr>
      </w:pPr>
    </w:p>
    <w:p w14:paraId="57EA2D4B" w14:textId="77777777" w:rsidR="00610AF1" w:rsidRPr="00522FF7" w:rsidRDefault="00032926" w:rsidP="009E36ED">
      <w:pPr>
        <w:pStyle w:val="EMEAHeading2"/>
      </w:pPr>
      <w:r>
        <w:t>4.4</w:t>
      </w:r>
      <w:r>
        <w:tab/>
        <w:t>Varningar och försiktighet</w:t>
      </w:r>
    </w:p>
    <w:p w14:paraId="4DD87BD9" w14:textId="77777777" w:rsidR="00610AF1" w:rsidRPr="00522FF7" w:rsidRDefault="00610AF1" w:rsidP="009E36ED">
      <w:pPr>
        <w:pStyle w:val="EMEAHeading2"/>
        <w:rPr>
          <w:lang w:val="en-US"/>
        </w:rPr>
      </w:pPr>
    </w:p>
    <w:p w14:paraId="0514195D" w14:textId="77777777" w:rsidR="00610AF1" w:rsidRPr="00522FF7" w:rsidRDefault="00032926" w:rsidP="009E36ED">
      <w:pPr>
        <w:pStyle w:val="EMEABodyText"/>
        <w:keepNext/>
        <w:rPr>
          <w:i/>
        </w:rPr>
      </w:pPr>
      <w:r>
        <w:rPr>
          <w:u w:val="single"/>
        </w:rPr>
        <w:t>Kliniskt relevanta interaktioner</w:t>
      </w:r>
    </w:p>
    <w:p w14:paraId="6F1DBCFB" w14:textId="77777777" w:rsidR="00610AF1" w:rsidRPr="00522FF7" w:rsidRDefault="00032926" w:rsidP="009E36ED">
      <w:pPr>
        <w:pStyle w:val="EMEABodyText"/>
      </w:pPr>
      <w:r>
        <w:t>Dasatinib är substrat för och hämmare av cytokrom P450 (CYP) 3A4. Det kan därför möjligen interagera med andra samtidigt administrerade läkemedel som primärt metaboliseras av eller modulerar aktiviteten hos CYP3A4 (se avsnitt 4.5).</w:t>
      </w:r>
    </w:p>
    <w:p w14:paraId="62E7CBDD" w14:textId="77777777" w:rsidR="001C3722" w:rsidRPr="00CD2926" w:rsidRDefault="001C3722" w:rsidP="009E36ED">
      <w:pPr>
        <w:pStyle w:val="EMEABodyText"/>
      </w:pPr>
    </w:p>
    <w:p w14:paraId="7184BFAA" w14:textId="77777777" w:rsidR="00610AF1" w:rsidRPr="00522FF7" w:rsidRDefault="00032926" w:rsidP="009E36ED">
      <w:pPr>
        <w:pStyle w:val="EMEABodyText"/>
      </w:pPr>
      <w:r>
        <w:t>Samtidig användning av dasatinib och andra läkemedel eller substanser som kraftigt hämmar CYP3A4 (t. ex. ketokonazol, itrakonazol, erytromycin, klaritromycin, ritonavir, telitromycin, grapefruktjuice) kan öka exponeringen för dasatinib. Samtidig administrering av potenta CYP3A4-hämmare rekommenderas därför inte till patienter som får dasatinib (se avsnitt 4.5).</w:t>
      </w:r>
    </w:p>
    <w:p w14:paraId="0CB9C98F" w14:textId="77777777" w:rsidR="00610AF1" w:rsidRPr="00CD2926" w:rsidRDefault="00610AF1" w:rsidP="009E36ED">
      <w:pPr>
        <w:pStyle w:val="EMEABodyText"/>
      </w:pPr>
    </w:p>
    <w:p w14:paraId="4E761C89" w14:textId="77777777" w:rsidR="00B75660" w:rsidRPr="00522FF7" w:rsidRDefault="00032926" w:rsidP="00B75660">
      <w:pPr>
        <w:pStyle w:val="EMEABodyText"/>
        <w:rPr>
          <w:iCs/>
        </w:rPr>
      </w:pPr>
      <w:r>
        <w:t xml:space="preserve">Samtidig användning av dasatinib och läkemedel som inducerar CYP3A4 (t. ex. dexametason, fenytoin, karbamazepin, rifampicin, fenobarbital eller naturläkemedel innehållande </w:t>
      </w:r>
      <w:r>
        <w:rPr>
          <w:i/>
        </w:rPr>
        <w:t>Hypericum perforatum</w:t>
      </w:r>
      <w:r>
        <w:t xml:space="preserve"> (även känd som johannesört)) kan kraftigt minska exponeringen för dasatinib och därigenom öka risken för terapisvikt. Till patienter som får dasatinib bör därför alternativa samtidiga läkemedel med mindre potential för induktion av CYP3A4 väljas (se avsnitt 4.5).</w:t>
      </w:r>
    </w:p>
    <w:p w14:paraId="24318658" w14:textId="77777777" w:rsidR="00610AF1" w:rsidRPr="00CD2926" w:rsidRDefault="00610AF1" w:rsidP="009E36ED">
      <w:pPr>
        <w:pStyle w:val="EMEABodyText"/>
      </w:pPr>
    </w:p>
    <w:p w14:paraId="1AFB97E4" w14:textId="77777777" w:rsidR="00610AF1" w:rsidRPr="00522FF7" w:rsidRDefault="00032926" w:rsidP="009E36ED">
      <w:pPr>
        <w:pStyle w:val="EMEABodyText"/>
      </w:pPr>
      <w:r>
        <w:t>Samtidig användning av dasatinib och ett CYP3A4-substrat kan öka exponeringen för CYP3A4-substratet. Försiktighet bör därför iakttas när dasatinib administreras samtidigt med CYP3A4-substrat med smalt terapeutiskt intervall, som t. ex. astemizol, terfenadin, cisaprid, pimozid, kinidin, bepridil eller ergotalkaloider (ergotamin, dihydroergotamin) (se avsnitt 4.5).</w:t>
      </w:r>
    </w:p>
    <w:p w14:paraId="40FEC8F7" w14:textId="77777777" w:rsidR="00610AF1" w:rsidRPr="00CD2926" w:rsidRDefault="00610AF1" w:rsidP="009E36ED">
      <w:pPr>
        <w:pStyle w:val="EMEABodyText"/>
      </w:pPr>
    </w:p>
    <w:p w14:paraId="09707BFB" w14:textId="77777777" w:rsidR="00610AF1" w:rsidRPr="00522FF7" w:rsidRDefault="00032926" w:rsidP="009E36ED">
      <w:pPr>
        <w:pStyle w:val="EMEABodyText"/>
        <w:rPr>
          <w:iCs/>
        </w:rPr>
      </w:pPr>
      <w:r>
        <w:t>Samtidig användning av dasatinib och en histamin</w:t>
      </w:r>
      <w:r>
        <w:noBreakHyphen/>
        <w:t>2(H</w:t>
      </w:r>
      <w:r>
        <w:rPr>
          <w:vertAlign w:val="subscript"/>
        </w:rPr>
        <w:t>2</w:t>
      </w:r>
      <w:r>
        <w:t>)-antagonist (t. ex. famotidin), protonpumpshämmare (t. ex. omeprazol) eller aluminiumhydroxid/magnesiumhydroxid kan minska exponeringen för dasatinib. H</w:t>
      </w:r>
      <w:r>
        <w:rPr>
          <w:vertAlign w:val="subscript"/>
        </w:rPr>
        <w:t>2</w:t>
      </w:r>
      <w:r>
        <w:t>-antagonister och protonpumpshämmare rekommenderas därför inte och medel innehållande aluminiumhydroxid/magnesiumhydroxid bör ges minst 2 timmar före eller 2 timmar efter administrering av dasatinib (se avsnitt 4.5).</w:t>
      </w:r>
    </w:p>
    <w:p w14:paraId="3B511444" w14:textId="77777777" w:rsidR="00610AF1" w:rsidRPr="00CD2926" w:rsidRDefault="00610AF1" w:rsidP="009E36ED">
      <w:pPr>
        <w:pStyle w:val="EMEABodyText"/>
        <w:rPr>
          <w:i/>
        </w:rPr>
      </w:pPr>
    </w:p>
    <w:p w14:paraId="30834481" w14:textId="77777777" w:rsidR="00610AF1" w:rsidRPr="00522FF7" w:rsidRDefault="00032926" w:rsidP="009E36ED">
      <w:pPr>
        <w:pStyle w:val="EMEABodyText"/>
        <w:keepNext/>
        <w:rPr>
          <w:u w:val="single"/>
        </w:rPr>
      </w:pPr>
      <w:r>
        <w:rPr>
          <w:u w:val="single"/>
        </w:rPr>
        <w:t>Särskilda populationer</w:t>
      </w:r>
    </w:p>
    <w:p w14:paraId="36E7CD80" w14:textId="77777777" w:rsidR="000D18C3" w:rsidRPr="00522FF7" w:rsidRDefault="00032926" w:rsidP="009E36ED">
      <w:pPr>
        <w:pStyle w:val="EMEABodyText"/>
      </w:pPr>
      <w:r>
        <w:t>Baserat på resultaten från en farmakokinetisk studie med enkeldos kan patienter med lätt, måttligt eller svårt nedsatt leverfunktion använda den rekommenderade startdosen (se avsnitt 5.2). På grund av studiens begränsningar rekommenderas försiktighet vid administrering av dasatinib till patienter med nedsatt leverfunktion.</w:t>
      </w:r>
    </w:p>
    <w:p w14:paraId="75C369A9" w14:textId="77777777" w:rsidR="000D18C3" w:rsidRPr="00522FF7" w:rsidRDefault="000D18C3" w:rsidP="009E36ED">
      <w:pPr>
        <w:pStyle w:val="EMEABodyText"/>
        <w:rPr>
          <w:lang w:val="en-US"/>
        </w:rPr>
      </w:pPr>
    </w:p>
    <w:p w14:paraId="64B96124" w14:textId="77777777" w:rsidR="00610AF1" w:rsidRPr="00522FF7" w:rsidRDefault="00032926" w:rsidP="009E36ED">
      <w:pPr>
        <w:pStyle w:val="EMEABodyText"/>
        <w:keepNext/>
        <w:rPr>
          <w:u w:val="single"/>
        </w:rPr>
      </w:pPr>
      <w:r>
        <w:rPr>
          <w:u w:val="single"/>
        </w:rPr>
        <w:t>Viktiga biverkningar</w:t>
      </w:r>
    </w:p>
    <w:p w14:paraId="36D09FE2" w14:textId="77777777" w:rsidR="00610AF1" w:rsidRPr="00522FF7" w:rsidRDefault="00032926" w:rsidP="009E36ED">
      <w:pPr>
        <w:pStyle w:val="EMEABodyText"/>
        <w:rPr>
          <w:i/>
          <w:u w:val="single"/>
        </w:rPr>
      </w:pPr>
      <w:r>
        <w:rPr>
          <w:i/>
          <w:u w:val="single"/>
        </w:rPr>
        <w:t>Myelosuppression</w:t>
      </w:r>
    </w:p>
    <w:p w14:paraId="7C9279F7" w14:textId="77777777" w:rsidR="00610AF1" w:rsidRPr="00522FF7" w:rsidRDefault="00032926" w:rsidP="009E36ED">
      <w:pPr>
        <w:pStyle w:val="EMEABodyText"/>
      </w:pPr>
      <w:r>
        <w:t xml:space="preserve">Behandling med dasatinib är förknippad med anemi, neutropeni och trombocytopeni. Dessa biverkningar inträffar tidigare och mer frekvent hos patienter med KML i avancerad fas eller med Ph+ ALL än hos patienter med KML i kronisk fas. För vuxna patienter med KML i avancerad fas eller med Ph+ ALL, som behandlas med dasatinib som monoterapi, ska fullständig blodbild tas en gång i veckan de första 2 månaderna, därefter en gång i månaden eller när kliniskt indicerat. För vuxna och pediatriska patienter med KML i kronisk fas ska fullständig blodbild tas varannan vecka under 12 veckor, därefter var tredje månad eller när kliniskt indicerat. För pediatriska patienter med Ph+ ALL, som behandlas med dasatinib i kombination med kemoterapi, ska fullständig blodbild tas före behandlingsstart av varje period med kemoterapi och när kliniskt indicerat. Under konsolideringsperioderna med kemoterapi ska fullständig blodbild tas varannan dag tills återhämtning </w:t>
      </w:r>
      <w:r>
        <w:lastRenderedPageBreak/>
        <w:t>skett (se avsnitt 4.2 och 4.8). Myelosuppression är i allmänhet reversibel och hanteras vanligtvis genom att tillfälligt avbryta behandlingen med dasatinib eller minska dosen.</w:t>
      </w:r>
    </w:p>
    <w:p w14:paraId="1A5DE2E8" w14:textId="77777777" w:rsidR="000D18C3" w:rsidRPr="00522FF7" w:rsidRDefault="000D18C3" w:rsidP="009E36ED">
      <w:pPr>
        <w:pStyle w:val="EMEABodyText"/>
        <w:rPr>
          <w:lang w:val="en-US"/>
        </w:rPr>
      </w:pPr>
    </w:p>
    <w:p w14:paraId="1ED6A098" w14:textId="77777777" w:rsidR="00610AF1" w:rsidRPr="00522FF7" w:rsidRDefault="00032926" w:rsidP="00067CCF">
      <w:pPr>
        <w:pStyle w:val="EMEABodyText"/>
        <w:keepNext/>
        <w:rPr>
          <w:i/>
          <w:u w:val="single"/>
        </w:rPr>
      </w:pPr>
      <w:r>
        <w:rPr>
          <w:i/>
          <w:u w:val="single"/>
        </w:rPr>
        <w:t>Blödning</w:t>
      </w:r>
    </w:p>
    <w:p w14:paraId="2ADBB78B" w14:textId="77777777" w:rsidR="00610AF1" w:rsidRPr="00522FF7" w:rsidRDefault="00032926" w:rsidP="009E36ED">
      <w:pPr>
        <w:pStyle w:val="EMEABodyText"/>
      </w:pPr>
      <w:r>
        <w:t>Hos patienter med KML i kronisk fas (n=548), hade 5 patienter (1%) som behandlats med dasatinib blödningar av grad 3 eller 4. I kliniska studier på patienter med KML i avancerad fas som fick den rekommenderade dosen av SPRYCEL (n=304), inträffade svår blödning i det centrala nervsystemet (CNS) hos 1% av patienterna. Ett fall hade dödlig utgång och var förknippat med Common Toxicity Criteria (CTC) grad 4 trombocytopeni. Gastrointestinal blödning av grad 3 eller 4 inträffade hos 6% av patienterna med KML i avancerad fas och krävde vanligtvis avbrytande av behandlingen och transfusioner. Andra blödningar av grad 3 eller 4 inträffade hos 2% av patienterna med KML i avancerad fas. De flesta blödningsrelaterade biverkningar hos dessa patienter var förknippade med trombocytopeni av grad 3 eller 4 (se avsnitt 4.8). Dessutom indikerar trombocytanalyser</w:t>
      </w:r>
      <w:r>
        <w:rPr>
          <w:i/>
        </w:rPr>
        <w:t xml:space="preserve"> in vitro</w:t>
      </w:r>
      <w:r>
        <w:t xml:space="preserve"> och </w:t>
      </w:r>
      <w:r>
        <w:rPr>
          <w:i/>
        </w:rPr>
        <w:t>in vivo</w:t>
      </w:r>
      <w:r>
        <w:t xml:space="preserve"> att påverkan på trombocytaktiveringen är reversibel vid behandling med SPRYCEL.</w:t>
      </w:r>
    </w:p>
    <w:p w14:paraId="4A1D1E8C" w14:textId="77777777" w:rsidR="00610AF1" w:rsidRPr="00522FF7" w:rsidRDefault="00610AF1" w:rsidP="009E36ED">
      <w:pPr>
        <w:pStyle w:val="EMEABodyText"/>
        <w:rPr>
          <w:lang w:val="en-US"/>
        </w:rPr>
      </w:pPr>
    </w:p>
    <w:p w14:paraId="5A29AC89" w14:textId="77777777" w:rsidR="00610AF1" w:rsidRPr="00522FF7" w:rsidRDefault="00032926" w:rsidP="009E36ED">
      <w:pPr>
        <w:pStyle w:val="EMEABodyText"/>
      </w:pPr>
      <w:r>
        <w:t>Försiktighet bör iakttas om patienter måste ta läkemedel som hämmar trombocytfunktionen eller antikoagulantia.</w:t>
      </w:r>
    </w:p>
    <w:p w14:paraId="0BCCEF25" w14:textId="77777777" w:rsidR="00610AF1" w:rsidRPr="00522FF7" w:rsidRDefault="00610AF1" w:rsidP="009E36ED">
      <w:pPr>
        <w:pStyle w:val="EMEABodyText"/>
        <w:rPr>
          <w:b/>
          <w:lang w:val="en-US"/>
        </w:rPr>
      </w:pPr>
    </w:p>
    <w:p w14:paraId="4FFF1D15" w14:textId="77777777" w:rsidR="00610AF1" w:rsidRPr="00522FF7" w:rsidRDefault="00032926" w:rsidP="009E36ED">
      <w:pPr>
        <w:pStyle w:val="EMEABodyText"/>
        <w:keepNext/>
        <w:rPr>
          <w:i/>
          <w:u w:val="single"/>
        </w:rPr>
      </w:pPr>
      <w:r>
        <w:rPr>
          <w:i/>
          <w:u w:val="single"/>
        </w:rPr>
        <w:t>Vätskeretention</w:t>
      </w:r>
    </w:p>
    <w:p w14:paraId="090B82C7" w14:textId="77777777" w:rsidR="00610AF1" w:rsidRPr="00522FF7" w:rsidRDefault="00032926" w:rsidP="009E36ED">
      <w:pPr>
        <w:pStyle w:val="EMEABodyText"/>
      </w:pPr>
      <w:r>
        <w:t>Dasatinib är förknippat med vätskeretention. I fas III-studien på patienter med nydiagnostiserad KML i kronisk fas, rapporterades vätskeretention av grad 3 eller 4 hos 13 patienter (5%) i den dasatinib</w:t>
      </w:r>
      <w:r>
        <w:noBreakHyphen/>
        <w:t>behandlade gruppen och hos 2 patienter (1%) i den imatinib</w:t>
      </w:r>
      <w:r>
        <w:noBreakHyphen/>
        <w:t>behandlade gruppen efter minst 60 månaders uppföljning (se avsnitt 4.8). Hos alla SPRYCEL-behandlade patienter med KML i kronisk fas inträffade svår vätskeretention hos 32 patienter (6%) som fick rekommenderad dos av SPRYCEL (n=548). I kliniska studier på patienter med KML i avancerad fas eller Ph+ ALL, som fick rekommenderad dos av SPRYCEL (n=304), rapporterades vätskeretention av grad 3 eller 4 hos 8% av patienterna, vilket inkluderade pleurautgjutning och perikardiell utgjutning av grad 3 eller 4 hos 7% respektive 1% av patienterna. Hos dessa patienter rapporterades lungödem respektive pulmonell arteriell hypertension (PAH) av grad 3 eller 4 hos 1% av patienterna.</w:t>
      </w:r>
    </w:p>
    <w:p w14:paraId="19A4BF19" w14:textId="77777777" w:rsidR="00610AF1" w:rsidRPr="00CD2926" w:rsidRDefault="00610AF1" w:rsidP="009E36ED">
      <w:pPr>
        <w:pStyle w:val="EMEABodyText"/>
      </w:pPr>
    </w:p>
    <w:p w14:paraId="6043DB67" w14:textId="77777777" w:rsidR="00610AF1" w:rsidRPr="00522FF7" w:rsidRDefault="00032926" w:rsidP="009E36ED">
      <w:pPr>
        <w:pStyle w:val="EMEABodyText"/>
      </w:pPr>
      <w:r>
        <w:t>Patienter som utvecklar symtom som tyder på pleurautgjutning, som t. ex. dyspné eller torrhosta bör utvärderas med lungröntgen. Pleurautgjutning av grad 3 eller 4 kan kräva thorakocentes och syrgasbehandling. Vätskeretentionsbiverkningar hanterades på sedvanligt sätt med understödjande vårdinsatser som inkluderade diuretika eller kortvariga steroidkurer (se avsnitt 4.2 och 4.8). Patienter som är 65 år eller äldre får oftare biverkningar som pleurautgjutning, dyspné, hosta, perikardiell utgjutning och hjärtsvikt än yngre patienter och ska därför monitoreras noggrant. Fall av kylothorax har också rapporterats hos patienter med pleurautgjutning (se avsnitt 4.8).</w:t>
      </w:r>
    </w:p>
    <w:p w14:paraId="2644D689" w14:textId="77777777" w:rsidR="00610AF1" w:rsidRPr="00522FF7" w:rsidRDefault="00610AF1" w:rsidP="009E36ED">
      <w:pPr>
        <w:pStyle w:val="EMEABodyText"/>
        <w:rPr>
          <w:lang w:val="en-US"/>
        </w:rPr>
      </w:pPr>
    </w:p>
    <w:p w14:paraId="39E710A0" w14:textId="77777777" w:rsidR="00610AF1" w:rsidRPr="00522FF7" w:rsidRDefault="00032926" w:rsidP="00067CCF">
      <w:pPr>
        <w:pStyle w:val="EMEABodyText"/>
        <w:keepNext/>
        <w:rPr>
          <w:i/>
          <w:u w:val="single"/>
        </w:rPr>
      </w:pPr>
      <w:r>
        <w:rPr>
          <w:i/>
          <w:u w:val="single"/>
        </w:rPr>
        <w:t>Pulmonell arteriell hypertension (PAH)</w:t>
      </w:r>
    </w:p>
    <w:p w14:paraId="70758F35" w14:textId="77777777" w:rsidR="00610AF1" w:rsidRPr="00522FF7" w:rsidRDefault="00032926" w:rsidP="009E36ED">
      <w:pPr>
        <w:pStyle w:val="EMEABodyText"/>
      </w:pPr>
      <w:r>
        <w:t>PAH (prekapillär pulmonell arteriell hypertension konfirmerad genom högersidig hjärtkateterisering) har rapporterats som en biverkan vid dasatinib-behandling (se avsnitt 4.8). PAH rapporterades i dessa fall efter initiering av dasatinib-behandling men även efter mer än ett års behandling.</w:t>
      </w:r>
    </w:p>
    <w:p w14:paraId="6903D039" w14:textId="77777777" w:rsidR="00610AF1" w:rsidRPr="00522FF7" w:rsidRDefault="00610AF1" w:rsidP="009E36ED">
      <w:pPr>
        <w:pStyle w:val="EMEABodyText"/>
        <w:rPr>
          <w:lang w:val="en-US"/>
        </w:rPr>
      </w:pPr>
    </w:p>
    <w:p w14:paraId="5258112B" w14:textId="77777777" w:rsidR="00610AF1" w:rsidRPr="00522FF7" w:rsidRDefault="00032926" w:rsidP="009E36ED">
      <w:pPr>
        <w:pStyle w:val="EMEABodyText"/>
      </w:pPr>
      <w:r>
        <w:t>Patienter bör utvärderas för tecken och symtom på underliggande kardiopulmonell sjukdom före initiering av dasatinib-behandling. Ekokardiografi ska göras när behandling inleds hos alla patienter som har symtom på hjärtsjukdom och övervägas hos patienter med riskfaktorer för hjärt- eller lungsjukdom. Patienter som utvecklar dyspné och trötthet efter initiering av behandling bör utvärderas för vanliga etiologier inkluderande pleurautgjutning, lungödem, anemi eller lunginfiltration. Enligt rekommendationerna för hur icke</w:t>
      </w:r>
      <w:r>
        <w:noBreakHyphen/>
        <w:t>hematologiska biverkningar ska hanteras (se avsnitt 4.2) bör dosen reduceras eller behandlingen avbrytas under utvärderingen. Om ingen orsak hittas, eller om ingen förbättring sker efter dosreduktion eller behandlingsavbrott, bör PAH övervägas. Diagnos ställs enligt normal klinisk praxis. Om PAH konfirmeras ska dasatinib-behandlingen avslutas för gott. Uppföljning bör ske enligt normal klinisk praxis. Förbättringar i hemodynamiska och kliniska parametrar har observerats för dasatinib</w:t>
      </w:r>
      <w:r>
        <w:noBreakHyphen/>
        <w:t>behandlade patienter med PAH efter avslutad dasatinib-behandling.</w:t>
      </w:r>
    </w:p>
    <w:p w14:paraId="17977F22" w14:textId="77777777" w:rsidR="00610AF1" w:rsidRPr="00CD2926" w:rsidRDefault="00610AF1" w:rsidP="009E36ED">
      <w:pPr>
        <w:pStyle w:val="EMEABodyText"/>
      </w:pPr>
    </w:p>
    <w:p w14:paraId="29F4ED08" w14:textId="77777777" w:rsidR="00610AF1" w:rsidRPr="00522FF7" w:rsidRDefault="00032926" w:rsidP="00067CCF">
      <w:pPr>
        <w:pStyle w:val="EMEABodyText"/>
        <w:keepNext/>
        <w:rPr>
          <w:i/>
          <w:szCs w:val="22"/>
          <w:u w:val="single"/>
        </w:rPr>
      </w:pPr>
      <w:r>
        <w:rPr>
          <w:i/>
          <w:u w:val="single"/>
        </w:rPr>
        <w:lastRenderedPageBreak/>
        <w:t>QT-förlängning</w:t>
      </w:r>
    </w:p>
    <w:p w14:paraId="34360FCB" w14:textId="77777777" w:rsidR="00610AF1" w:rsidRPr="00522FF7" w:rsidRDefault="00032926" w:rsidP="009E36ED">
      <w:pPr>
        <w:pStyle w:val="EMEABodyText"/>
        <w:rPr>
          <w:bCs/>
          <w:szCs w:val="24"/>
        </w:rPr>
      </w:pPr>
      <w:r>
        <w:rPr>
          <w:i/>
        </w:rPr>
        <w:t>In vitro</w:t>
      </w:r>
      <w:r>
        <w:t>-data tyder på att dasatinib möjligen kan förlänga den kardiella ventrikulära repolariseringen (QT-intervallet) (se avsnitt 5.3). Hos 258 dasatinib</w:t>
      </w:r>
      <w:r>
        <w:noBreakHyphen/>
        <w:t>behandlade patienter och 258 imatinib</w:t>
      </w:r>
      <w:r>
        <w:noBreakHyphen/>
        <w:t>behandlade patienter med minst 60 månaders uppföljning i fas III-studien på patienter med nydiagnostiserad KML i kronisk fas, rapporterades QTc-förlängning hos 1 patient (&lt; 1%) i varje grupp som biverkning. Medianförändringen i QTcF från ursprungsvärdet var 3,0 msek hos dasatinib</w:t>
      </w:r>
      <w:r>
        <w:noBreakHyphen/>
        <w:t>behandlade patienter jämfört med 8,2 msek hos imatinib</w:t>
      </w:r>
      <w:r>
        <w:noBreakHyphen/>
        <w:t>behandlade patienter. Hos en patient (&lt; 1%) i varje grupp var QTcF &gt; 500 msek. Hos 865 patienter med leukemi som behandlats med dasatinib i kliniska fas II-studier var de genomsnittliga förändringarna från utgångsvärdet för QTc-intervallet enligt Fridericia metod (QTcF) 4 </w:t>
      </w:r>
      <w:r>
        <w:noBreakHyphen/>
        <w:t xml:space="preserve"> 6 msek; de övre 95%-iga konfidensintervallerna för alla genomsnittliga förändringar från utgångsvärdet var &lt; 7 msek (se avsnitt 4.8). </w:t>
      </w:r>
    </w:p>
    <w:p w14:paraId="1908A7F4" w14:textId="77777777" w:rsidR="00610AF1" w:rsidRPr="00522FF7" w:rsidRDefault="00032926" w:rsidP="009E36ED">
      <w:pPr>
        <w:pStyle w:val="EMEABodyText"/>
        <w:rPr>
          <w:bCs/>
          <w:szCs w:val="22"/>
        </w:rPr>
      </w:pPr>
      <w:r>
        <w:t xml:space="preserve">Av de 2 182 patienter med resistens eller intolerans mot tidigare imatinib-behandling som erhöll dasatinib i kliniska studier rapporterades QTc-förlängning som en biverkning för 15 (1%) patienter. Hos tjugoen av dessa patienter (1%) var QTcF &gt; 500 msek. </w:t>
      </w:r>
    </w:p>
    <w:p w14:paraId="7C2000DF" w14:textId="77777777" w:rsidR="00610AF1" w:rsidRPr="00CD2926" w:rsidRDefault="00610AF1" w:rsidP="009E36ED">
      <w:pPr>
        <w:pStyle w:val="EMEABodyText"/>
        <w:rPr>
          <w:bCs/>
          <w:szCs w:val="22"/>
        </w:rPr>
      </w:pPr>
    </w:p>
    <w:p w14:paraId="72CE64EB" w14:textId="77777777" w:rsidR="00610AF1" w:rsidRPr="00522FF7" w:rsidRDefault="00032926" w:rsidP="009E36ED">
      <w:pPr>
        <w:pStyle w:val="EMEABodyText"/>
        <w:rPr>
          <w:bCs/>
          <w:szCs w:val="22"/>
        </w:rPr>
      </w:pPr>
      <w:r>
        <w:t>Dasatinib bör ges med försiktighet till patienter som har eller kan utveckla ett förlängt QTc-intervall. Till denna kategori hör patienter med hypokalemi eller hypomagnesemi, patienter med kongenital QT-förlängning, patienter som tar antiarytmika eller andra läkemedel som leder till QT-förlängning och patienter som behandlas med kumulativt höga doser av antracyklin. Hypokalemi eller hypomagnesemi bör korrigeras innan dasatinib administreras.</w:t>
      </w:r>
    </w:p>
    <w:p w14:paraId="73027996" w14:textId="77777777" w:rsidR="00610AF1" w:rsidRPr="00CD2926" w:rsidRDefault="00610AF1" w:rsidP="009E36ED">
      <w:pPr>
        <w:pStyle w:val="EMEABodyText"/>
      </w:pPr>
    </w:p>
    <w:p w14:paraId="40FF7730" w14:textId="77777777" w:rsidR="00610AF1" w:rsidRPr="00522FF7" w:rsidRDefault="00032926" w:rsidP="00067CCF">
      <w:pPr>
        <w:pStyle w:val="EMEABodyText"/>
        <w:keepNext/>
        <w:rPr>
          <w:bCs/>
          <w:szCs w:val="22"/>
          <w:u w:val="single"/>
        </w:rPr>
      </w:pPr>
      <w:r>
        <w:rPr>
          <w:i/>
          <w:u w:val="single"/>
        </w:rPr>
        <w:t>Hjärtbiverkningar</w:t>
      </w:r>
    </w:p>
    <w:p w14:paraId="238C447B" w14:textId="77777777" w:rsidR="00610AF1" w:rsidRPr="00522FF7" w:rsidRDefault="00032926" w:rsidP="009E36ED">
      <w:pPr>
        <w:pStyle w:val="EMEABodyText"/>
        <w:rPr>
          <w:bCs/>
          <w:szCs w:val="22"/>
        </w:rPr>
      </w:pPr>
      <w:r>
        <w:t>I en randomiserad klinisk studie, som inkluderade patienter med tidigare hjärtsjukdom, studerades dasatinib hos 519 patienter med nydiagnostiserad KML i kronisk fas. Hos patienter som tagit dasatinib rapporterades hjärtbiverkningarna hjärtsvikt/hjärtdysfunktion, perikardiell utgjutning, arrytmier, palpitationer, QT-intervallförlängning samt myokardinfarkt (inklusive fatal). Hjärtbiverkningar var mer frekventa hos patienter med riskfaktorer eller tidigare hjärtsjukdom. Patienter med riskfaktorer (t. ex. hypertoni, hyperlipidemi, diabetes) eller tidigare hjärtsjukdom (t. ex. tidigare perkutan koronarintervention, dokumenterad kransartärsjukdom) bör noggrant monitoreras med avseende på kliniska tecken eller symtom som tyder på hjärtdysfunktion så som bröstsmärtor, andfåddhet och diafores.</w:t>
      </w:r>
    </w:p>
    <w:p w14:paraId="572BE691" w14:textId="77777777" w:rsidR="00A24543" w:rsidRPr="00CD2926" w:rsidRDefault="00A24543" w:rsidP="009E36ED">
      <w:pPr>
        <w:pStyle w:val="EMEABodyText"/>
      </w:pPr>
    </w:p>
    <w:p w14:paraId="4A39383E" w14:textId="77777777" w:rsidR="00610AF1" w:rsidRPr="00522FF7" w:rsidRDefault="00032926" w:rsidP="009E36ED">
      <w:pPr>
        <w:pStyle w:val="EMEABodyText"/>
      </w:pPr>
      <w:r>
        <w:t>Om dessa kliniska tecken eller symtom utvecklas, rekommenderas läkaren att avbryta administreringen av dasatinib och överväga behovet av alternativ KML</w:t>
      </w:r>
      <w:r>
        <w:noBreakHyphen/>
        <w:t>specifik behandling. Efter normalisering bör en funktionell bedömning utföras innan dasatinib-behandling återupptas. Dasatinib-behandling kan återupptas på ursprunglig dosnivå vid milda/måttliga biverkningar (≤ grad 2) och på en lägre dosnivå vid svåra biverkningar (≥ grad 3) (se avsnitt 4.2). Patienter som fortsätter med behandling bör monitoreras periodiskt.</w:t>
      </w:r>
    </w:p>
    <w:p w14:paraId="102F8E20" w14:textId="77777777" w:rsidR="00610AF1" w:rsidRPr="00522FF7" w:rsidRDefault="00610AF1" w:rsidP="009E36ED">
      <w:pPr>
        <w:pStyle w:val="EMEABodyText"/>
        <w:rPr>
          <w:lang w:val="en-US"/>
        </w:rPr>
      </w:pPr>
    </w:p>
    <w:p w14:paraId="0B6C0ECF" w14:textId="77777777" w:rsidR="00610AF1" w:rsidRPr="00522FF7" w:rsidRDefault="00032926" w:rsidP="009E36ED">
      <w:pPr>
        <w:pStyle w:val="EMEABodyText"/>
      </w:pPr>
      <w:r>
        <w:t>Patienter med okontrollerad eller betydande kardiovaskulär sjukdom var inte inkluderade i de kliniska studierna.</w:t>
      </w:r>
    </w:p>
    <w:p w14:paraId="4B80E2FB" w14:textId="77777777" w:rsidR="00610AF1" w:rsidRPr="00522FF7" w:rsidRDefault="00610AF1" w:rsidP="009E36ED">
      <w:pPr>
        <w:pStyle w:val="EMEABodyText"/>
        <w:rPr>
          <w:lang w:val="en-US"/>
        </w:rPr>
      </w:pPr>
    </w:p>
    <w:p w14:paraId="2A909179" w14:textId="77777777" w:rsidR="007D3E6E" w:rsidRPr="00522FF7" w:rsidRDefault="00032926" w:rsidP="007D3E6E">
      <w:pPr>
        <w:pStyle w:val="EMEABodyText"/>
        <w:rPr>
          <w:i/>
          <w:u w:val="single"/>
        </w:rPr>
      </w:pPr>
      <w:r>
        <w:rPr>
          <w:i/>
          <w:u w:val="single"/>
        </w:rPr>
        <w:t>Trombotisk mikroangiopati (TMA)</w:t>
      </w:r>
    </w:p>
    <w:p w14:paraId="0729A414" w14:textId="77777777" w:rsidR="00FE60C5" w:rsidRPr="00522FF7" w:rsidRDefault="00032926" w:rsidP="007D3E6E">
      <w:pPr>
        <w:pStyle w:val="EMEABodyText"/>
        <w:keepNext/>
      </w:pPr>
      <w:r>
        <w:t>BCR</w:t>
      </w:r>
      <w:r>
        <w:noBreakHyphen/>
        <w:t>ABL</w:t>
      </w:r>
      <w:r>
        <w:noBreakHyphen/>
        <w:t>tyrosinkinashämmare har förknippats med trombotisk mikroangiopati (TMA), inklusive individuella fallrapporter för SPRYCEL (se avsnitt 4.8). Om laboratorieanalyser eller kliniska undersökningar påvisar TMA hos en patient som tar SPRYCEL, ska behandlingen med SPRYCEL avbrytas och en grundlig utvärdering av TMA göras, inklusive ADAMTS13</w:t>
      </w:r>
      <w:r>
        <w:noBreakHyphen/>
        <w:t>aktivitet och anti</w:t>
      </w:r>
      <w:r>
        <w:noBreakHyphen/>
        <w:t>ADAMTS13</w:t>
      </w:r>
      <w:r>
        <w:noBreakHyphen/>
        <w:t>antikroppsbestämning. Behandling med SPRYCEL ska inte återupptas om mängden anti</w:t>
      </w:r>
      <w:r>
        <w:noBreakHyphen/>
        <w:t>ADAMTS13</w:t>
      </w:r>
      <w:r>
        <w:noBreakHyphen/>
        <w:t>antikroppar är förhöjd samtidigt som ADAMTS13</w:t>
      </w:r>
      <w:r>
        <w:noBreakHyphen/>
        <w:t>aktiviteten är låg.</w:t>
      </w:r>
    </w:p>
    <w:p w14:paraId="638853ED" w14:textId="77777777" w:rsidR="007D3E6E" w:rsidRPr="00CD2926" w:rsidRDefault="007D3E6E" w:rsidP="007D3E6E">
      <w:pPr>
        <w:pStyle w:val="EMEABodyText"/>
        <w:keepNext/>
      </w:pPr>
    </w:p>
    <w:p w14:paraId="0008A1F0" w14:textId="77777777" w:rsidR="004E4FCC" w:rsidRPr="00522FF7" w:rsidRDefault="00032926" w:rsidP="007D3E6E">
      <w:pPr>
        <w:pStyle w:val="EMEABodyText"/>
        <w:keepNext/>
        <w:rPr>
          <w:i/>
          <w:u w:val="single"/>
        </w:rPr>
      </w:pPr>
      <w:r>
        <w:rPr>
          <w:i/>
          <w:u w:val="single"/>
        </w:rPr>
        <w:t>Hepatit B-reaktivering</w:t>
      </w:r>
    </w:p>
    <w:p w14:paraId="66392ACF" w14:textId="77777777" w:rsidR="004E4FCC" w:rsidRPr="00522FF7" w:rsidRDefault="00032926" w:rsidP="002C2773">
      <w:pPr>
        <w:pStyle w:val="EMEABodyText"/>
      </w:pPr>
      <w:r>
        <w:t xml:space="preserve">Hos kroniska bärare av hepatit B virus har reaktivering av hepatit B förekommit efter att dessa patienter fått BCR-ABL tyrosinkinashämmare. Vissa fall ledde till akut leversvikt eller fulminant hepatit med levertransplantation eller dödlig utgång som följd. </w:t>
      </w:r>
    </w:p>
    <w:p w14:paraId="3A2C3100" w14:textId="77777777" w:rsidR="004E4FCC" w:rsidRPr="00522FF7" w:rsidRDefault="00032926" w:rsidP="002C2773">
      <w:pPr>
        <w:pStyle w:val="EMEABodyText"/>
      </w:pPr>
      <w:r>
        <w:t xml:space="preserve">Patienter ska testas för HBV-infektion innan behandling med SPRYCEL påbörjas. Specialister på leversjukdomar och på behandling av hepatit B bör konsulteras innan behandling påbörjas hos patienter som testats positivt för hepatit B-serologi (inräknat dem med aktiv sjukdom) och vid </w:t>
      </w:r>
      <w:r>
        <w:lastRenderedPageBreak/>
        <w:t>patienter som testas positivt för HBV-infektion under behandlingen. Bärare av HBV som behöver behandling med SPRYCEL ska följas noga avseende tecken och symtom på aktiv HBV-infektion under hela behandlingen och i flera månader efter avslutad behandling (se avsnitt 4.8).</w:t>
      </w:r>
    </w:p>
    <w:p w14:paraId="4C60A065" w14:textId="77777777" w:rsidR="00E66693" w:rsidRPr="00CD2926" w:rsidRDefault="00E66693" w:rsidP="002C2773">
      <w:pPr>
        <w:pStyle w:val="EMEABodyText"/>
      </w:pPr>
    </w:p>
    <w:p w14:paraId="31F622E7" w14:textId="77777777" w:rsidR="00E66693" w:rsidRPr="00522FF7" w:rsidRDefault="00032926" w:rsidP="00E66693">
      <w:pPr>
        <w:pStyle w:val="EMEABodyText"/>
        <w:keepNext/>
        <w:rPr>
          <w:i/>
          <w:u w:val="single"/>
        </w:rPr>
      </w:pPr>
      <w:r>
        <w:rPr>
          <w:i/>
          <w:u w:val="single"/>
        </w:rPr>
        <w:t>Effekter på tillväxt och utveckling hos pediatriska patienter</w:t>
      </w:r>
    </w:p>
    <w:p w14:paraId="4AA5B416" w14:textId="77777777" w:rsidR="00E66693" w:rsidRPr="00522FF7" w:rsidRDefault="00032926" w:rsidP="00E66693">
      <w:pPr>
        <w:pStyle w:val="EMEABodyText"/>
      </w:pPr>
      <w:r>
        <w:t>Behandlingsrelaterade biverkningar kopplade till bentillväxt och benutveckling rapporterades för 6 patienter (4,6%) i studier där imatinibresistenta/intoleranta pediatriska patienter med Ph+ KML i kronisk fas och behandlingsnaiva pediatriska patienter med Ph+ KML i kronisk fas behandlades med SPRYCEL i minst 2 år, en av dessa var av allvarlig intensitet (tillväxthämning av grad 3). Dessa 6 fall inkluderade fall av fördröjd epifysförslutning, osteopeni, tillväxthämning och gynekomasti (se avsnitt 5.1). Dessa resultat är svåra att tolka i samband med kroniska sjukdomar som KML och kräver långvarig uppföljning.</w:t>
      </w:r>
    </w:p>
    <w:p w14:paraId="51FA845C" w14:textId="77777777" w:rsidR="0011268B" w:rsidRPr="00CD2926" w:rsidRDefault="0011268B" w:rsidP="00E66693">
      <w:pPr>
        <w:pStyle w:val="EMEABodyText"/>
      </w:pPr>
    </w:p>
    <w:p w14:paraId="12B4AB7F" w14:textId="77777777" w:rsidR="009957D3" w:rsidRPr="00522FF7" w:rsidRDefault="00032926" w:rsidP="00E66693">
      <w:pPr>
        <w:pStyle w:val="EMEABodyText"/>
      </w:pPr>
      <w:r>
        <w:t>Behandlingsrelaterade biverkningar kopplade till bentillväxt och benutveckling rapporterades för 1 patient (0.6%) i studier där pediatriska patienter med nydiagnostiserad Ph+ ALL behandlades med SPRYCEL i kombination med kemoterapi i maximalt 2 år. Det var ett fall av osteopeni av grad 1.</w:t>
      </w:r>
    </w:p>
    <w:p w14:paraId="3823D418" w14:textId="77777777" w:rsidR="006D381C" w:rsidRDefault="006D381C" w:rsidP="009E36ED">
      <w:pPr>
        <w:pStyle w:val="EMEABodyText"/>
        <w:keepNext/>
        <w:rPr>
          <w:u w:val="single"/>
          <w:lang w:val="en-US"/>
        </w:rPr>
      </w:pPr>
    </w:p>
    <w:p w14:paraId="518C75F5" w14:textId="77777777" w:rsidR="00100361" w:rsidRPr="00522FF7" w:rsidRDefault="00100361" w:rsidP="00100361">
      <w:pPr>
        <w:pStyle w:val="EMEABodyText"/>
      </w:pPr>
      <w:r>
        <w:t>Tillväxthämning har observerats hos pediatriska patienter som behandlas med SPRYCEL i kliniska prövningar (se avsnitt 4.8). En nedåtgående trend i förväntad längd har observerats efter behandling i maximalt 2 år, i samma grad som observerats vid användning med enbart kemoterapi, utan att påverka förväntad vikt och BMI och utan samband mellan hormonella abnormiteter eller andra laboratorieparametrar. Övervakning av bentillväxt och benutveckling hos pediatriska patienter rekommenderas.</w:t>
      </w:r>
    </w:p>
    <w:p w14:paraId="14961EA9" w14:textId="77777777" w:rsidR="00100361" w:rsidRPr="00522FF7" w:rsidRDefault="00100361" w:rsidP="009E36ED">
      <w:pPr>
        <w:pStyle w:val="EMEABodyText"/>
        <w:keepNext/>
        <w:rPr>
          <w:u w:val="single"/>
          <w:lang w:val="en-US"/>
        </w:rPr>
      </w:pPr>
    </w:p>
    <w:p w14:paraId="5E22E706" w14:textId="77777777" w:rsidR="00341E9E" w:rsidRPr="00522FF7" w:rsidRDefault="00032926" w:rsidP="009E36ED">
      <w:pPr>
        <w:pStyle w:val="EMEABodyText"/>
        <w:keepNext/>
        <w:rPr>
          <w:u w:val="single"/>
        </w:rPr>
      </w:pPr>
      <w:r>
        <w:rPr>
          <w:u w:val="single"/>
        </w:rPr>
        <w:t>Hjälpämnen</w:t>
      </w:r>
    </w:p>
    <w:p w14:paraId="7C05C2C5" w14:textId="77777777" w:rsidR="00610AF1" w:rsidRPr="00522FF7" w:rsidRDefault="00032926" w:rsidP="009E36ED">
      <w:pPr>
        <w:pStyle w:val="EMEABodyText"/>
        <w:keepNext/>
        <w:rPr>
          <w:i/>
          <w:u w:val="single"/>
        </w:rPr>
      </w:pPr>
      <w:r>
        <w:rPr>
          <w:i/>
          <w:u w:val="single"/>
        </w:rPr>
        <w:t>Laktos</w:t>
      </w:r>
    </w:p>
    <w:p w14:paraId="040DE77F" w14:textId="77777777" w:rsidR="006D381C" w:rsidRPr="00522FF7" w:rsidRDefault="00032926" w:rsidP="009E36ED">
      <w:pPr>
        <w:pStyle w:val="EMEABodyText"/>
      </w:pPr>
      <w:r>
        <w:t>Detta läkemedel innehåller laktosmonohydrat. Patienter med något av följande sällsynta ärftliga tillstånd bör inte använda detta läkemedel: galaktosintolerans, total laktasbrist eller glukos-galaktosmalabsorption.</w:t>
      </w:r>
    </w:p>
    <w:p w14:paraId="2476A437" w14:textId="77777777" w:rsidR="00341E9E" w:rsidRPr="00CD2926" w:rsidRDefault="00341E9E" w:rsidP="009E36ED">
      <w:pPr>
        <w:pStyle w:val="EMEABodyText"/>
      </w:pPr>
    </w:p>
    <w:p w14:paraId="7686AAD8" w14:textId="77777777" w:rsidR="00610AF1" w:rsidRPr="00522FF7" w:rsidRDefault="00032926" w:rsidP="009E36ED">
      <w:pPr>
        <w:pStyle w:val="EMEAHeading2"/>
      </w:pPr>
      <w:r>
        <w:t>4.5</w:t>
      </w:r>
      <w:r>
        <w:tab/>
        <w:t>Interaktioner med andra läkemedel och övriga interaktioner</w:t>
      </w:r>
    </w:p>
    <w:p w14:paraId="27550AA5" w14:textId="77777777" w:rsidR="00610AF1" w:rsidRPr="00522FF7" w:rsidRDefault="00610AF1" w:rsidP="009E36ED">
      <w:pPr>
        <w:pStyle w:val="EMEAHeading2"/>
        <w:rPr>
          <w:lang w:val="en-US"/>
        </w:rPr>
      </w:pPr>
    </w:p>
    <w:p w14:paraId="04861E42" w14:textId="77777777" w:rsidR="00610AF1" w:rsidRPr="00522FF7" w:rsidRDefault="00032926" w:rsidP="009E36ED">
      <w:pPr>
        <w:pStyle w:val="EMEABodyText"/>
        <w:keepNext/>
      </w:pPr>
      <w:r>
        <w:rPr>
          <w:u w:val="single"/>
        </w:rPr>
        <w:t>Aktiva substanser som kan öka plasmakoncentrationen av dasatinib</w:t>
      </w:r>
    </w:p>
    <w:p w14:paraId="284373F0" w14:textId="77777777" w:rsidR="00610AF1" w:rsidRPr="00522FF7" w:rsidRDefault="00032926" w:rsidP="009E36ED">
      <w:pPr>
        <w:pStyle w:val="EMEABodyText"/>
        <w:rPr>
          <w:szCs w:val="22"/>
        </w:rPr>
      </w:pPr>
      <w:r>
        <w:rPr>
          <w:i/>
        </w:rPr>
        <w:t>In vitro</w:t>
      </w:r>
      <w:r>
        <w:t>-studier tyder på att dasatinib är ett CYP3A4-substrat. Samtidig användning av dasatinib och läkemedel eller substanser som kraftigt hämmar CYP3A4 (t. ex. ketokonazol, itrakonazol, erytromycin, klaritromycin, ritonavir, telitromycin och grapefruktjuice) kan öka exponeringen för dasatinib. Systemisk administrering av en potent CYP3A4</w:t>
      </w:r>
      <w:r>
        <w:noBreakHyphen/>
        <w:t>hämmare rekommenderas därför inte till patienter som får dasatinib (se avsnitt 4.2).</w:t>
      </w:r>
    </w:p>
    <w:p w14:paraId="3EC38D3D" w14:textId="77777777" w:rsidR="00610AF1" w:rsidRPr="00522FF7" w:rsidRDefault="00610AF1" w:rsidP="009E36ED">
      <w:pPr>
        <w:pStyle w:val="EMEABodyText"/>
        <w:rPr>
          <w:i/>
          <w:lang w:val="en-US"/>
        </w:rPr>
      </w:pPr>
    </w:p>
    <w:p w14:paraId="6F0E28D6" w14:textId="77777777" w:rsidR="00610AF1" w:rsidRPr="00522FF7" w:rsidRDefault="00032926" w:rsidP="009E36ED">
      <w:pPr>
        <w:pStyle w:val="EMEABodyText"/>
      </w:pPr>
      <w:r>
        <w:t xml:space="preserve">Vid kliniskt relevanta koncentrationer var bindningen av dasatinib till plasmaproteiner cirka 96%, baserat på resultat från försök </w:t>
      </w:r>
      <w:r>
        <w:rPr>
          <w:i/>
        </w:rPr>
        <w:t>in vitro</w:t>
      </w:r>
      <w:r>
        <w:t>. Inga studier har gjorts för att utvärdera interaktioner mellan dasatinib och andra proteinbundna läkemedel. Möjligheten till förskjutning och dess kliniska relevans är okänd.</w:t>
      </w:r>
    </w:p>
    <w:p w14:paraId="0D41851E" w14:textId="77777777" w:rsidR="00610AF1" w:rsidRPr="00CD2926" w:rsidRDefault="00610AF1" w:rsidP="009E36ED">
      <w:pPr>
        <w:pStyle w:val="EMEABodyText"/>
        <w:rPr>
          <w:i/>
        </w:rPr>
      </w:pPr>
    </w:p>
    <w:p w14:paraId="259C8E9E" w14:textId="77777777" w:rsidR="00610AF1" w:rsidRPr="00522FF7" w:rsidRDefault="00032926" w:rsidP="009E36ED">
      <w:pPr>
        <w:pStyle w:val="EMEABodyText"/>
        <w:keepNext/>
        <w:rPr>
          <w:u w:val="single"/>
        </w:rPr>
      </w:pPr>
      <w:r>
        <w:rPr>
          <w:u w:val="single"/>
        </w:rPr>
        <w:t>Aktiva substanser som kan minska plasmakoncentrationen av dasatinib</w:t>
      </w:r>
    </w:p>
    <w:p w14:paraId="0217F827" w14:textId="77777777" w:rsidR="00610AF1" w:rsidRPr="00522FF7" w:rsidRDefault="00032926" w:rsidP="009E36ED">
      <w:pPr>
        <w:pStyle w:val="EMEABodyText"/>
      </w:pPr>
      <w:r>
        <w:t>När dasatinib gavs efter 8 dagars daglig kvällsadministrering av 600 mg rifampicin, en potent CYP3A4-inducerare, minskade dasatinibs AUC med 82%. Andra läkemedel som inducerar CYP3A4-aktivitet (t. ex. dexametason, fenytoin, karbamazepin, fenobarbital och naturläkemedel innehållande</w:t>
      </w:r>
      <w:r>
        <w:rPr>
          <w:i/>
        </w:rPr>
        <w:t xml:space="preserve"> Hypericum perforatum</w:t>
      </w:r>
      <w:r>
        <w:t xml:space="preserve"> (även känd som johannesört)) kan också öka metabolismen och minska koncentrationerna av dasatinib i plasma. Samtidig användning av potenta CYP3A4</w:t>
      </w:r>
      <w:r>
        <w:noBreakHyphen/>
        <w:t>inducerare och dasatinib rekommenderas därför inte. För patienter hos vilka rifampicin eller andra CYP3A4</w:t>
      </w:r>
      <w:r>
        <w:noBreakHyphen/>
        <w:t>inducerare är indicerade bör alternativa läkemedel med mindre potential för enzyminduktion användas. Samtidig användning av dexametason, en svag CYP3A4</w:t>
      </w:r>
      <w:r>
        <w:noBreakHyphen/>
        <w:t>inducerare, och dasatinib är möjlig: AUC för dasatinib förväntas minska med cirka 25% vid samtidig användning med dexametason, vilket inte anses vara kliniskt relevant.</w:t>
      </w:r>
    </w:p>
    <w:p w14:paraId="6C979ED9" w14:textId="77777777" w:rsidR="002A7EC0" w:rsidRPr="00CD2926" w:rsidRDefault="002A7EC0" w:rsidP="002A7EC0">
      <w:pPr>
        <w:rPr>
          <w:bCs/>
        </w:rPr>
      </w:pPr>
    </w:p>
    <w:p w14:paraId="0FB5CAE5" w14:textId="77777777" w:rsidR="00610AF1" w:rsidRPr="00522FF7" w:rsidRDefault="00032926" w:rsidP="009E36ED">
      <w:pPr>
        <w:pStyle w:val="EMEABodyText"/>
        <w:keepNext/>
        <w:rPr>
          <w:i/>
          <w:u w:val="single"/>
        </w:rPr>
      </w:pPr>
      <w:r>
        <w:rPr>
          <w:i/>
          <w:u w:val="single"/>
        </w:rPr>
        <w:lastRenderedPageBreak/>
        <w:t>Histamin</w:t>
      </w:r>
      <w:r>
        <w:rPr>
          <w:i/>
          <w:u w:val="single"/>
        </w:rPr>
        <w:noBreakHyphen/>
        <w:t>2-antagonister och protonpumpshämmare</w:t>
      </w:r>
    </w:p>
    <w:p w14:paraId="4C357880" w14:textId="77777777" w:rsidR="00610AF1" w:rsidRPr="00522FF7" w:rsidRDefault="00032926" w:rsidP="009E36ED">
      <w:pPr>
        <w:pStyle w:val="EMEABodyText"/>
      </w:pPr>
      <w:r>
        <w:t>Långvarig suppression av magsaftsutsöndring genom H</w:t>
      </w:r>
      <w:r>
        <w:rPr>
          <w:vertAlign w:val="subscript"/>
        </w:rPr>
        <w:t>2</w:t>
      </w:r>
      <w:r>
        <w:t>-antagonister eller protonpumpshämmare (t. ex. famotidin och omeprazol) minskar sannolikt exponeringen för dasatinib. Administrering av famotidin 10 timmar före en enkeldos av SPRYCEL minskade exponeringen för dasatinib med 61% i en enkeldosstudie med friska försökspersoner. I en studie med 14 friska frivilliga, där en dos på 100 mg av SPRYCEL administrerades 22 timmar efter 4 dagars behandling med 40 mg omeprazol (steady state), minskade AUC för dasatinib med 43% och C</w:t>
      </w:r>
      <w:r>
        <w:rPr>
          <w:vertAlign w:val="subscript"/>
        </w:rPr>
        <w:t>max</w:t>
      </w:r>
      <w:r>
        <w:t xml:space="preserve"> med 42%. Användning av antacida bör därför övervägas i stället för H</w:t>
      </w:r>
      <w:r>
        <w:rPr>
          <w:vertAlign w:val="subscript"/>
        </w:rPr>
        <w:t>2</w:t>
      </w:r>
      <w:r>
        <w:t>-antagonister eller protonpumpshämmare hos patienter som får SPRYCEL (se avsnitt 4.4).</w:t>
      </w:r>
    </w:p>
    <w:p w14:paraId="3A5CA104" w14:textId="77777777" w:rsidR="00610AF1" w:rsidRPr="00CD2926" w:rsidRDefault="00610AF1" w:rsidP="009E36ED">
      <w:pPr>
        <w:pStyle w:val="EMEABodyText"/>
      </w:pPr>
    </w:p>
    <w:p w14:paraId="0E99DA1E" w14:textId="77777777" w:rsidR="00610AF1" w:rsidRPr="00522FF7" w:rsidRDefault="00032926" w:rsidP="009E36ED">
      <w:pPr>
        <w:pStyle w:val="EMEABodyText"/>
        <w:keepNext/>
        <w:rPr>
          <w:i/>
          <w:u w:val="single"/>
        </w:rPr>
      </w:pPr>
      <w:r>
        <w:rPr>
          <w:i/>
          <w:u w:val="single"/>
        </w:rPr>
        <w:t>Antacida</w:t>
      </w:r>
    </w:p>
    <w:p w14:paraId="3F516533" w14:textId="77777777" w:rsidR="00610AF1" w:rsidRPr="00522FF7" w:rsidRDefault="00032926" w:rsidP="009E36ED">
      <w:pPr>
        <w:pStyle w:val="EMEABodyText"/>
      </w:pPr>
      <w:r>
        <w:t>Icke</w:t>
      </w:r>
      <w:r>
        <w:noBreakHyphen/>
        <w:t>kliniska data visar att dasatinibs löslighet är pH</w:t>
      </w:r>
      <w:r>
        <w:noBreakHyphen/>
        <w:t>beroende. Samtidig användning av aluminiumhydroxid/magnesiumhydroxidantacida och SPRYCEL minskade AUC för en enkeldos SPRYCEL med 55% och C</w:t>
      </w:r>
      <w:r>
        <w:rPr>
          <w:vertAlign w:val="subscript"/>
        </w:rPr>
        <w:t>max</w:t>
      </w:r>
      <w:r>
        <w:t xml:space="preserve"> med 58% hos friska försökspersoner. Inga relevanta förändringar i koncentration av eller exponering för dasatinib kunde emellertid iakttas när antacida administrerades 2 timmar före en enkeldos av SPRYCEL. Antacida bör sålunda administreras minst 2 timmar före eller 2 timmar efter administrering av SPRYCEL (se avsnitt 4.4).</w:t>
      </w:r>
    </w:p>
    <w:p w14:paraId="30A42720" w14:textId="77777777" w:rsidR="00610AF1" w:rsidRPr="00CD2926" w:rsidRDefault="00610AF1" w:rsidP="009E36ED">
      <w:pPr>
        <w:pStyle w:val="EMEABodyText"/>
        <w:rPr>
          <w:lang w:val="pt-PT"/>
        </w:rPr>
      </w:pPr>
    </w:p>
    <w:p w14:paraId="247DC90C" w14:textId="77777777" w:rsidR="00610AF1" w:rsidRPr="00522FF7" w:rsidRDefault="00032926" w:rsidP="009E36ED">
      <w:pPr>
        <w:pStyle w:val="EMEABodyText"/>
        <w:keepNext/>
        <w:rPr>
          <w:u w:val="single"/>
        </w:rPr>
      </w:pPr>
      <w:r>
        <w:rPr>
          <w:u w:val="single"/>
        </w:rPr>
        <w:t>Aktiva substanser, vars plasmakoncentrationer kan förändras av dasatinib</w:t>
      </w:r>
    </w:p>
    <w:p w14:paraId="0896A3B6" w14:textId="77777777" w:rsidR="00610AF1" w:rsidRPr="00522FF7" w:rsidRDefault="00032926" w:rsidP="009E36ED">
      <w:pPr>
        <w:pStyle w:val="EMEABodyText"/>
        <w:keepNext/>
      </w:pPr>
      <w:r>
        <w:t>Samtidig användning av dasatinib och ett CYP3A4-substrat kan öka exponeringen för CYP3A4-substratet. I en studie med friska försökspersoner ökade en enkeldos på 100 mg dasatinib AUC och C</w:t>
      </w:r>
      <w:r>
        <w:rPr>
          <w:vertAlign w:val="subscript"/>
        </w:rPr>
        <w:t>max</w:t>
      </w:r>
      <w:r>
        <w:t xml:space="preserve"> för simvastatin, ett känt CYP3A4-substrat, med 20 respektive 37%. Det kan inte uteslutas att effekten blir större efter upprepade doser av dasatinib. Därför bör CYP3A4-substrat med ett känt smalt terapeutiskt intervall (som t. ex. astemizol, terfenadin, cisaprid, pimozid, kinidin, bepridil eller ergotalkaloider [ergotamin, dihydroergotamin]) administreras med försiktighet till personer som får dasatinib (se avsnitt 4.4).</w:t>
      </w:r>
    </w:p>
    <w:p w14:paraId="16132222" w14:textId="77777777" w:rsidR="00610AF1" w:rsidRPr="00522FF7" w:rsidRDefault="00032926" w:rsidP="009E36ED">
      <w:pPr>
        <w:pStyle w:val="EMEABodyText"/>
      </w:pPr>
      <w:r>
        <w:rPr>
          <w:i/>
        </w:rPr>
        <w:t>In vitro</w:t>
      </w:r>
      <w:r>
        <w:t>-data tyder på en potentiell risk för interaktion med CYP2C8-substrat såsom glitazoner.</w:t>
      </w:r>
    </w:p>
    <w:p w14:paraId="771141D9" w14:textId="77777777" w:rsidR="00F63591" w:rsidRPr="00522FF7" w:rsidRDefault="00F63591" w:rsidP="00F63591">
      <w:pPr>
        <w:pStyle w:val="EMEABodyText"/>
        <w:rPr>
          <w:lang w:val="en-US"/>
        </w:rPr>
      </w:pPr>
    </w:p>
    <w:p w14:paraId="6C181751" w14:textId="77777777" w:rsidR="00F63591" w:rsidRPr="00522FF7" w:rsidRDefault="00032926" w:rsidP="00CC5D92">
      <w:pPr>
        <w:pStyle w:val="EMEABodyText"/>
        <w:keepNext/>
        <w:rPr>
          <w:u w:val="single"/>
        </w:rPr>
      </w:pPr>
      <w:r>
        <w:rPr>
          <w:u w:val="single"/>
        </w:rPr>
        <w:t>Pediatrisk population</w:t>
      </w:r>
    </w:p>
    <w:p w14:paraId="7343776F" w14:textId="77777777" w:rsidR="00F63591" w:rsidRPr="00522FF7" w:rsidRDefault="00032926" w:rsidP="00F63591">
      <w:pPr>
        <w:pStyle w:val="EMEABodyText"/>
      </w:pPr>
      <w:r>
        <w:t>Interaktionsstudier har endast utförts på vuxna.</w:t>
      </w:r>
    </w:p>
    <w:p w14:paraId="7E49C4A6" w14:textId="77777777" w:rsidR="00610AF1" w:rsidRPr="00522FF7" w:rsidRDefault="00610AF1" w:rsidP="009E36ED">
      <w:pPr>
        <w:pStyle w:val="EMEABodyText"/>
        <w:rPr>
          <w:lang w:val="en-US"/>
        </w:rPr>
      </w:pPr>
    </w:p>
    <w:p w14:paraId="6F0A00B9" w14:textId="77777777" w:rsidR="00610AF1" w:rsidRPr="00522FF7" w:rsidRDefault="00032926" w:rsidP="009E36ED">
      <w:pPr>
        <w:pStyle w:val="EMEAHeading2"/>
      </w:pPr>
      <w:r>
        <w:t>4.6</w:t>
      </w:r>
      <w:r>
        <w:tab/>
        <w:t>Fertilitet, graviditet och amning</w:t>
      </w:r>
    </w:p>
    <w:p w14:paraId="6DCAB31D" w14:textId="77777777" w:rsidR="00610AF1" w:rsidRPr="00522FF7" w:rsidRDefault="00610AF1" w:rsidP="009E36ED">
      <w:pPr>
        <w:pStyle w:val="EMEAHeading2"/>
        <w:rPr>
          <w:lang w:val="en-US"/>
        </w:rPr>
      </w:pPr>
    </w:p>
    <w:p w14:paraId="14464DC2" w14:textId="77777777" w:rsidR="00610AF1" w:rsidRPr="00522FF7" w:rsidRDefault="00032926" w:rsidP="009E36ED">
      <w:pPr>
        <w:pStyle w:val="EMEABodyText"/>
        <w:keepNext/>
        <w:rPr>
          <w:iCs/>
          <w:u w:val="single"/>
        </w:rPr>
      </w:pPr>
      <w:r>
        <w:rPr>
          <w:u w:val="single"/>
        </w:rPr>
        <w:t>Fertila kvinnor/preventivmetoder för män och kvinnor</w:t>
      </w:r>
    </w:p>
    <w:p w14:paraId="6821C671" w14:textId="77777777" w:rsidR="00610AF1" w:rsidRPr="00522FF7" w:rsidRDefault="00032926" w:rsidP="009E36ED">
      <w:pPr>
        <w:pStyle w:val="EMEABodyText"/>
        <w:keepNext/>
      </w:pPr>
      <w:r>
        <w:t>Både sexuellt aktiva män och fertila kvinnor skall använda effektiva preventivmetoder under behandling.</w:t>
      </w:r>
    </w:p>
    <w:p w14:paraId="72C6DB61" w14:textId="77777777" w:rsidR="0044728D" w:rsidRPr="00522FF7" w:rsidRDefault="0044728D" w:rsidP="009E36ED">
      <w:pPr>
        <w:pStyle w:val="EMEABodyText"/>
        <w:keepNext/>
        <w:rPr>
          <w:i/>
          <w:iCs/>
          <w:lang w:val="en-US"/>
        </w:rPr>
      </w:pPr>
    </w:p>
    <w:p w14:paraId="51DAFB84" w14:textId="77777777" w:rsidR="00610AF1" w:rsidRPr="00522FF7" w:rsidRDefault="00032926" w:rsidP="009E36ED">
      <w:pPr>
        <w:pStyle w:val="EMEABodyText"/>
        <w:keepNext/>
        <w:rPr>
          <w:u w:val="single"/>
        </w:rPr>
      </w:pPr>
      <w:r>
        <w:rPr>
          <w:u w:val="single"/>
        </w:rPr>
        <w:t>Graviditet</w:t>
      </w:r>
    </w:p>
    <w:p w14:paraId="58EFEAB7" w14:textId="77777777" w:rsidR="00610AF1" w:rsidRPr="00522FF7" w:rsidRDefault="00032926" w:rsidP="009E36ED">
      <w:pPr>
        <w:pStyle w:val="EMEABodyText"/>
      </w:pPr>
      <w:r>
        <w:t xml:space="preserve">Baserat på erfarenhet från människa misstänks dasatinib orsaka kongenitala missbildningar, såsom skador på neuralröret, och skadliga farmakologiska effekter på fostret när det ges under graviditet. Djurstudier har visat reproduktionstoxikologiska effekter (se avsnitt 5.3). </w:t>
      </w:r>
    </w:p>
    <w:p w14:paraId="070C60AD" w14:textId="77777777" w:rsidR="00610AF1" w:rsidRPr="00522FF7" w:rsidRDefault="00032926" w:rsidP="009E36ED">
      <w:pPr>
        <w:pStyle w:val="EMEABodyText"/>
      </w:pPr>
      <w:r>
        <w:t>SPRYCEL skall användas under graviditet endast då kvinnans kliniska tillstånd kräver behandling med dasatinib. Om SPRYCEL används under graviditet måste patienten informeras om den potentiella risken för fostret.</w:t>
      </w:r>
    </w:p>
    <w:p w14:paraId="00E5796F" w14:textId="77777777" w:rsidR="00610AF1" w:rsidRPr="00522FF7" w:rsidRDefault="00610AF1" w:rsidP="009E36ED">
      <w:pPr>
        <w:pStyle w:val="EMEABodyText"/>
        <w:rPr>
          <w:lang w:val="en-US"/>
        </w:rPr>
      </w:pPr>
    </w:p>
    <w:p w14:paraId="7E704DB8" w14:textId="77777777" w:rsidR="00610AF1" w:rsidRPr="00522FF7" w:rsidRDefault="00032926" w:rsidP="009E36ED">
      <w:pPr>
        <w:pStyle w:val="EMEABodyText"/>
        <w:keepNext/>
        <w:rPr>
          <w:u w:val="single"/>
        </w:rPr>
      </w:pPr>
      <w:r>
        <w:rPr>
          <w:u w:val="single"/>
        </w:rPr>
        <w:t>Amning</w:t>
      </w:r>
    </w:p>
    <w:p w14:paraId="3562871A" w14:textId="77777777" w:rsidR="00610AF1" w:rsidRPr="00522FF7" w:rsidRDefault="00032926" w:rsidP="009E36ED">
      <w:pPr>
        <w:pStyle w:val="EMEABodyText"/>
      </w:pPr>
      <w:r>
        <w:t>Data om utsöndring av dasatinib i modersmjölk hos människa eller djur är otillräckliga/begränsade. Fysikalisk</w:t>
      </w:r>
      <w:r>
        <w:noBreakHyphen/>
        <w:t>kemiska och tillgängliga farmakodynamiska/toxikologiska data för dasatinib tyder på utsöndring i modersmjölk och en risk för barn som ammas kan inte uteslutas.</w:t>
      </w:r>
    </w:p>
    <w:p w14:paraId="1FE5CE2F" w14:textId="77777777" w:rsidR="00610AF1" w:rsidRPr="00522FF7" w:rsidRDefault="00032926" w:rsidP="009E36ED">
      <w:pPr>
        <w:pStyle w:val="EMEABodyText"/>
      </w:pPr>
      <w:r>
        <w:t>Amning bör upphöra under behandling med SPRYCEL.</w:t>
      </w:r>
    </w:p>
    <w:p w14:paraId="4E239D77" w14:textId="77777777" w:rsidR="00610AF1" w:rsidRPr="00522FF7" w:rsidRDefault="00610AF1" w:rsidP="009E36ED">
      <w:pPr>
        <w:pStyle w:val="EMEABodyText"/>
        <w:rPr>
          <w:lang w:val="en-US"/>
        </w:rPr>
      </w:pPr>
    </w:p>
    <w:p w14:paraId="475CC781" w14:textId="77777777" w:rsidR="00610AF1" w:rsidRPr="00522FF7" w:rsidRDefault="00032926" w:rsidP="009E36ED">
      <w:pPr>
        <w:pStyle w:val="EMEABodyText"/>
        <w:keepNext/>
        <w:rPr>
          <w:u w:val="single"/>
        </w:rPr>
      </w:pPr>
      <w:r>
        <w:rPr>
          <w:u w:val="single"/>
        </w:rPr>
        <w:t>Fertilitet</w:t>
      </w:r>
    </w:p>
    <w:p w14:paraId="4D5E8192" w14:textId="77777777" w:rsidR="0035347C" w:rsidRPr="00522FF7" w:rsidRDefault="00032926" w:rsidP="009E36ED">
      <w:pPr>
        <w:pStyle w:val="EMEABodyText"/>
        <w:rPr>
          <w:iCs/>
        </w:rPr>
      </w:pPr>
      <w:r>
        <w:t>I djurstudier påverkades inte fertiliteten hos han- och honråttor av behandling med dasatinib (se avsnitt 5.3). Läkare och andra vårdgivare bör rådgöra med manliga patienter i lämplig ålder om möjliga effekter av SPRYCEL på fertilitet, och denna rådgivning kan innefatta övervägande av att spara sperma.</w:t>
      </w:r>
    </w:p>
    <w:p w14:paraId="3D9D927C" w14:textId="77777777" w:rsidR="0035347C" w:rsidRPr="00CD2926" w:rsidRDefault="0035347C" w:rsidP="009E36ED">
      <w:pPr>
        <w:pStyle w:val="EMEABodyText"/>
        <w:rPr>
          <w:bCs/>
        </w:rPr>
      </w:pPr>
    </w:p>
    <w:p w14:paraId="61096DB8" w14:textId="77777777" w:rsidR="00610AF1" w:rsidRPr="00522FF7" w:rsidRDefault="00032926" w:rsidP="009E36ED">
      <w:pPr>
        <w:pStyle w:val="EMEAHeading2"/>
      </w:pPr>
      <w:r>
        <w:lastRenderedPageBreak/>
        <w:t>4.7</w:t>
      </w:r>
      <w:r>
        <w:tab/>
        <w:t>Effekter på förmågan att framföra fordon och använda maskiner</w:t>
      </w:r>
    </w:p>
    <w:p w14:paraId="41C32168" w14:textId="77777777" w:rsidR="00610AF1" w:rsidRPr="00522FF7" w:rsidRDefault="00610AF1" w:rsidP="009E36ED">
      <w:pPr>
        <w:pStyle w:val="EMEAHeading2"/>
        <w:rPr>
          <w:lang w:val="en-US"/>
        </w:rPr>
      </w:pPr>
    </w:p>
    <w:p w14:paraId="75E56C64" w14:textId="77777777" w:rsidR="00610AF1" w:rsidRPr="00522FF7" w:rsidRDefault="00032926" w:rsidP="009E36ED">
      <w:pPr>
        <w:pStyle w:val="EMEABodyText"/>
        <w:rPr>
          <w:color w:val="000000"/>
        </w:rPr>
      </w:pPr>
      <w:r>
        <w:t xml:space="preserve">SPRYCEL har mindre effekt på förmågan att framföra fordon och använda maskiner. </w:t>
      </w:r>
      <w:r>
        <w:rPr>
          <w:color w:val="000000"/>
        </w:rPr>
        <w:t>Patienter bör informeras om möjliga biverkningar, som t. ex. yrsel eller dimsyn under behandling med dasatinib. Försiktighet bör därför rekommenderas vid bilkörning och användning av maskiner.</w:t>
      </w:r>
    </w:p>
    <w:p w14:paraId="7D7C41D1" w14:textId="77777777" w:rsidR="00610AF1" w:rsidRPr="00522FF7" w:rsidRDefault="00610AF1" w:rsidP="009E36ED">
      <w:pPr>
        <w:pStyle w:val="EMEABodyText"/>
        <w:rPr>
          <w:rFonts w:eastAsia="MS Mincho"/>
          <w:lang w:val="en-US" w:eastAsia="ja-JP"/>
        </w:rPr>
      </w:pPr>
    </w:p>
    <w:p w14:paraId="22F5FB1E" w14:textId="77777777" w:rsidR="00610AF1" w:rsidRPr="00522FF7" w:rsidRDefault="00032926" w:rsidP="00EA4F84">
      <w:pPr>
        <w:pStyle w:val="EMEAHeading2"/>
        <w:keepNext w:val="0"/>
        <w:keepLines w:val="0"/>
        <w:widowControl w:val="0"/>
      </w:pPr>
      <w:r>
        <w:t>4.8</w:t>
      </w:r>
      <w:r>
        <w:tab/>
        <w:t>Biverkningar</w:t>
      </w:r>
    </w:p>
    <w:p w14:paraId="51AF820B" w14:textId="77777777" w:rsidR="00610AF1" w:rsidRPr="00522FF7" w:rsidRDefault="00610AF1" w:rsidP="00EA4F84">
      <w:pPr>
        <w:pStyle w:val="EMEABodyText"/>
        <w:widowControl w:val="0"/>
        <w:rPr>
          <w:lang w:val="en-US"/>
        </w:rPr>
      </w:pPr>
    </w:p>
    <w:p w14:paraId="551CB929" w14:textId="77777777" w:rsidR="00610AF1" w:rsidRPr="00522FF7" w:rsidRDefault="00032926" w:rsidP="00EA4F84">
      <w:pPr>
        <w:pStyle w:val="EMEABodyText"/>
        <w:widowControl w:val="0"/>
        <w:rPr>
          <w:rFonts w:eastAsia="MS Mincho"/>
          <w:u w:val="single"/>
        </w:rPr>
      </w:pPr>
      <w:r>
        <w:rPr>
          <w:u w:val="single"/>
        </w:rPr>
        <w:t>Sammanfattad säkerhetsprofil</w:t>
      </w:r>
    </w:p>
    <w:p w14:paraId="49F83994" w14:textId="77777777" w:rsidR="00A14CC6" w:rsidRPr="00522FF7" w:rsidRDefault="00032926" w:rsidP="00EA4F84">
      <w:pPr>
        <w:pStyle w:val="EMEABodyText"/>
        <w:widowControl w:val="0"/>
        <w:rPr>
          <w:rFonts w:eastAsia="MS Mincho"/>
        </w:rPr>
      </w:pPr>
      <w:r>
        <w:t>Data som redovisas nedan avspeglar exponeringen för SPRYCEL som monoterapi vid alla doser som testats i kliniska studier (N = 2 900) inkluderande; 324 vuxna patienter med nydiagnostiserad KML i kronisk fas; 2 388 vuxna patienter med imatinibresistent eller intolerant KML i kronisk eller avancerad fas, eller Ph+ ALL; 188 pediatriska patienter.</w:t>
      </w:r>
    </w:p>
    <w:p w14:paraId="52C5BAE1" w14:textId="77777777" w:rsidR="006D381C" w:rsidRPr="00522FF7" w:rsidRDefault="006D381C" w:rsidP="00A14CC6">
      <w:pPr>
        <w:pStyle w:val="EMEABodyText"/>
        <w:keepNext/>
        <w:rPr>
          <w:rFonts w:eastAsia="MS Mincho"/>
          <w:lang w:val="en-US" w:eastAsia="ja-JP"/>
        </w:rPr>
      </w:pPr>
    </w:p>
    <w:p w14:paraId="069F3AF5" w14:textId="77777777" w:rsidR="00A14CC6" w:rsidRPr="00522FF7" w:rsidRDefault="00032926" w:rsidP="00A14CC6">
      <w:pPr>
        <w:pStyle w:val="EMEABodyText"/>
        <w:keepNext/>
        <w:rPr>
          <w:rFonts w:eastAsia="MS Mincho"/>
        </w:rPr>
      </w:pPr>
      <w:r>
        <w:t>För 2 712  vuxna patienter med KML i kronisk eller avancerad fas, eller med Ph+ ALL, var behandlingens medianduration 19,2 månader (intervall 0-93,2 månader). I en randomiserad studie hos patienter med nydiagnostiserad KML i kronisk fas var mediandurationen av behandlingen ungefär 60 månader. Behandlingens medianduration för 1 618 patienter med KML i kronisk fas, var 29 månader (intervall 0-92,9 månader). Behandlingens medianduration för 1 094 patienter med KML i avancerad fas eller Ph+ ALL var 6,2 månader (intervall 0-93,2 månader). Bland 188 patienter i pediatriska studier var mediandurationen av behandlingen 26,3 månader (intervall 0-99,6 månader). I delmängden av 130 SPRYCEL-behandlade pediatriska patienter med KML i kronisk fas var mediandurationen av behandlingen 42,3 månader (intervall 0,1-99,6 månader).</w:t>
      </w:r>
    </w:p>
    <w:p w14:paraId="25A58E17" w14:textId="77777777" w:rsidR="00A14CC6" w:rsidRPr="00522FF7" w:rsidRDefault="00A14CC6" w:rsidP="00A14CC6">
      <w:pPr>
        <w:pStyle w:val="EMEABodyText"/>
        <w:keepNext/>
        <w:rPr>
          <w:rFonts w:eastAsia="MS Mincho"/>
          <w:lang w:val="en-US" w:eastAsia="ja-JP"/>
        </w:rPr>
      </w:pPr>
    </w:p>
    <w:p w14:paraId="5B48CDF6" w14:textId="77777777" w:rsidR="00A14CC6" w:rsidRPr="00522FF7" w:rsidRDefault="00032926" w:rsidP="00A14CC6">
      <w:pPr>
        <w:pStyle w:val="EMEABodyText"/>
        <w:keepNext/>
        <w:rPr>
          <w:rFonts w:eastAsia="MS Mincho"/>
        </w:rPr>
      </w:pPr>
      <w:r>
        <w:t>Majoriteten av de patienter som behandlats med SPRYCEL upplevde biverkningar vid något tillfälle. I den totala populationen av 2 712 SPRYCEL-behandlade vuxna patienter upplevde 520 (19%) biverkningar som ledde till behandlingsavbrott.</w:t>
      </w:r>
    </w:p>
    <w:p w14:paraId="13124CC2" w14:textId="77777777" w:rsidR="00A14CC6" w:rsidRPr="00522FF7" w:rsidRDefault="00A14CC6" w:rsidP="00A14CC6">
      <w:pPr>
        <w:pStyle w:val="EMEABodyText"/>
        <w:keepNext/>
        <w:rPr>
          <w:rFonts w:eastAsia="MS Mincho"/>
          <w:lang w:val="en-US" w:eastAsia="ja-JP"/>
        </w:rPr>
      </w:pPr>
    </w:p>
    <w:p w14:paraId="401761A7" w14:textId="77777777" w:rsidR="00610AF1" w:rsidRPr="00522FF7" w:rsidRDefault="00032926" w:rsidP="009E36ED">
      <w:pPr>
        <w:pStyle w:val="EMEABodyText"/>
      </w:pPr>
      <w:r>
        <w:t>Den övergripande säkerhetsprofilen för SPRYCEL hos den pediatriska populationen med Ph+ KML i kronisk fas liknade den hos den vuxna populationen, oavsett formulering, förutom att ingen perikardiell effusion, pleural effusion, lungödem eller lunghypertension rapporterades hos den pediatriska populationen. Av de 130 SPRYCEL-behandlade pediatriska patienterna med KML i kronisk fas upplevde 2 (1,5%) biverkningar som ledde till avbrytande av behandlingen.</w:t>
      </w:r>
    </w:p>
    <w:p w14:paraId="5C0A1FD4" w14:textId="77777777" w:rsidR="00610AF1" w:rsidRPr="00CD2926" w:rsidRDefault="00610AF1" w:rsidP="009E36ED">
      <w:pPr>
        <w:pStyle w:val="EMEABodyText"/>
      </w:pPr>
    </w:p>
    <w:p w14:paraId="0B73F1E5" w14:textId="77777777" w:rsidR="00610AF1" w:rsidRPr="00522FF7" w:rsidRDefault="00032926" w:rsidP="00067CCF">
      <w:pPr>
        <w:pStyle w:val="EMEABodyText"/>
        <w:keepNext/>
        <w:rPr>
          <w:rFonts w:eastAsia="MS Mincho"/>
          <w:sz w:val="20"/>
          <w:u w:val="single"/>
        </w:rPr>
      </w:pPr>
      <w:r>
        <w:rPr>
          <w:u w:val="single"/>
        </w:rPr>
        <w:t>Tabell över biverkningar</w:t>
      </w:r>
    </w:p>
    <w:p w14:paraId="7A13848D" w14:textId="77777777" w:rsidR="00610AF1" w:rsidRPr="00522FF7" w:rsidRDefault="00032926" w:rsidP="009E36ED">
      <w:pPr>
        <w:pStyle w:val="EMEABodyText"/>
        <w:rPr>
          <w:bCs/>
        </w:rPr>
      </w:pPr>
      <w:r>
        <w:t xml:space="preserve">Följande biverkningar, med undantag för laboratorieavvikelser, rapporterades hos patienter som behandlades med SPRYCEL som monoterapi i kliniska studier samt efter att SPRYCEL introducerades på marknaden (tabell 5). Dessa biverkningar presenteras efter organsystemklass och frekvens. Frekvensen definieras som: mycket vanliga (≥ 1/10); vanliga (≥ 1/100, &lt; 1/10); mindre vanliga (≥ 1/1 000, &lt; 1/100); sällsynta (≥ 1/10 000, &lt; 1/1 000); ingen känd frekvens (kan inte beräknas från tillgänglig data). </w:t>
      </w:r>
    </w:p>
    <w:p w14:paraId="59D1156C" w14:textId="77777777" w:rsidR="00610AF1" w:rsidRPr="00522FF7" w:rsidRDefault="00032926" w:rsidP="009E36ED">
      <w:pPr>
        <w:pStyle w:val="EMEABodyText"/>
        <w:rPr>
          <w:bCs/>
        </w:rPr>
      </w:pPr>
      <w:r>
        <w:t>Biverkningarna presenteras inom varje frekvensområde efter fallande allvarlighetsgrad.</w:t>
      </w:r>
    </w:p>
    <w:p w14:paraId="452FC858" w14:textId="77777777" w:rsidR="00610AF1" w:rsidRPr="00CD2926" w:rsidRDefault="00610AF1" w:rsidP="009E36ED">
      <w:pPr>
        <w:pStyle w:val="EMEABodyText"/>
        <w:rPr>
          <w:bCs/>
          <w:lang w:val="pt-PT"/>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522FF7" w14:paraId="231D389F" w14:textId="77777777" w:rsidTr="00E7481B">
        <w:trPr>
          <w:trHeight w:val="535"/>
        </w:trPr>
        <w:tc>
          <w:tcPr>
            <w:tcW w:w="9458" w:type="dxa"/>
            <w:gridSpan w:val="2"/>
            <w:tcBorders>
              <w:top w:val="nil"/>
              <w:left w:val="nil"/>
              <w:right w:val="nil"/>
            </w:tcBorders>
            <w:vAlign w:val="center"/>
          </w:tcPr>
          <w:p w14:paraId="5525B853" w14:textId="77777777" w:rsidR="00610AF1" w:rsidRPr="00522FF7" w:rsidRDefault="00032926" w:rsidP="009E36ED">
            <w:pPr>
              <w:pStyle w:val="EMEABodyText"/>
              <w:keepNext/>
              <w:rPr>
                <w:b/>
                <w:szCs w:val="22"/>
              </w:rPr>
            </w:pPr>
            <w:r>
              <w:rPr>
                <w:b/>
              </w:rPr>
              <w:t>Tabell 5:</w:t>
            </w:r>
            <w:r>
              <w:rPr>
                <w:b/>
              </w:rPr>
              <w:tab/>
              <w:t>Tabulerad sammanfattning av biverkningar</w:t>
            </w:r>
          </w:p>
        </w:tc>
      </w:tr>
      <w:tr w:rsidR="005C0E39" w14:paraId="535FAE48" w14:textId="77777777" w:rsidTr="00E7481B">
        <w:tc>
          <w:tcPr>
            <w:tcW w:w="9458" w:type="dxa"/>
            <w:gridSpan w:val="2"/>
          </w:tcPr>
          <w:p w14:paraId="3311F7E4" w14:textId="77777777" w:rsidR="00610AF1" w:rsidRPr="00AF6E99" w:rsidRDefault="00032926" w:rsidP="009E36ED">
            <w:pPr>
              <w:pStyle w:val="EMEABodyText"/>
              <w:keepNext/>
              <w:rPr>
                <w:b/>
                <w:szCs w:val="22"/>
              </w:rPr>
            </w:pPr>
            <w:r>
              <w:rPr>
                <w:b/>
              </w:rPr>
              <w:t>Infektioner och infestationer</w:t>
            </w:r>
          </w:p>
        </w:tc>
      </w:tr>
      <w:tr w:rsidR="005C0E39" w:rsidRPr="00522FF7" w14:paraId="4591E2E6" w14:textId="77777777" w:rsidTr="00E7481B">
        <w:tc>
          <w:tcPr>
            <w:tcW w:w="1648" w:type="dxa"/>
          </w:tcPr>
          <w:p w14:paraId="18ADF2CD" w14:textId="77777777" w:rsidR="00610AF1" w:rsidRPr="00AF6E99" w:rsidRDefault="00032926" w:rsidP="009E36ED">
            <w:pPr>
              <w:pStyle w:val="EMEABodyText"/>
              <w:rPr>
                <w:szCs w:val="22"/>
              </w:rPr>
            </w:pPr>
            <w:r>
              <w:rPr>
                <w:i/>
              </w:rPr>
              <w:t>Mycket vanliga</w:t>
            </w:r>
          </w:p>
        </w:tc>
        <w:tc>
          <w:tcPr>
            <w:tcW w:w="7810" w:type="dxa"/>
          </w:tcPr>
          <w:p w14:paraId="64485280" w14:textId="77777777" w:rsidR="00610AF1" w:rsidRPr="00522FF7" w:rsidRDefault="00032926" w:rsidP="009E36ED">
            <w:pPr>
              <w:pStyle w:val="EMEABodyText"/>
              <w:keepNext/>
              <w:rPr>
                <w:szCs w:val="22"/>
              </w:rPr>
            </w:pPr>
            <w:r>
              <w:t>infektion (inklusive bakteriell, viral, svamp och icke</w:t>
            </w:r>
            <w:r>
              <w:noBreakHyphen/>
              <w:t>specificerad)</w:t>
            </w:r>
          </w:p>
        </w:tc>
      </w:tr>
      <w:tr w:rsidR="005C0E39" w:rsidRPr="00522FF7" w14:paraId="68F08C1C" w14:textId="77777777" w:rsidTr="00E7481B">
        <w:tc>
          <w:tcPr>
            <w:tcW w:w="1648" w:type="dxa"/>
          </w:tcPr>
          <w:p w14:paraId="08BA68B3" w14:textId="77777777" w:rsidR="00610AF1" w:rsidRPr="00AF6E99" w:rsidRDefault="00032926" w:rsidP="009E36ED">
            <w:pPr>
              <w:pStyle w:val="EMEABodyText"/>
              <w:rPr>
                <w:szCs w:val="22"/>
              </w:rPr>
            </w:pPr>
            <w:r>
              <w:rPr>
                <w:i/>
              </w:rPr>
              <w:t>Vanliga</w:t>
            </w:r>
          </w:p>
        </w:tc>
        <w:tc>
          <w:tcPr>
            <w:tcW w:w="7810" w:type="dxa"/>
          </w:tcPr>
          <w:p w14:paraId="724F5804" w14:textId="77777777" w:rsidR="00610AF1" w:rsidRPr="00522FF7" w:rsidRDefault="00032926" w:rsidP="009E36ED">
            <w:pPr>
              <w:pStyle w:val="EMEABodyText"/>
              <w:keepNext/>
              <w:rPr>
                <w:i/>
                <w:szCs w:val="22"/>
              </w:rPr>
            </w:pPr>
            <w:r>
              <w:t>lunginflammation (inklusive bakteriell, viral och svamporsakad), infektion/inflammation i övre luftvägarna, herpesvirusinfektion (inklusive cytomegalovirus – CMV), enterokolit, sepsis (inklusive mindre vanliga fall med dödlig utgång)</w:t>
            </w:r>
          </w:p>
        </w:tc>
      </w:tr>
      <w:tr w:rsidR="005C0E39" w14:paraId="3C5A8EC5" w14:textId="77777777" w:rsidTr="00E7481B">
        <w:tc>
          <w:tcPr>
            <w:tcW w:w="1648" w:type="dxa"/>
          </w:tcPr>
          <w:p w14:paraId="6F3BF558" w14:textId="77777777" w:rsidR="00D9368D" w:rsidRPr="00AF6E99" w:rsidRDefault="00032926" w:rsidP="00D9368D">
            <w:pPr>
              <w:pStyle w:val="EMEABodyText"/>
              <w:rPr>
                <w:i/>
                <w:szCs w:val="22"/>
              </w:rPr>
            </w:pPr>
            <w:r>
              <w:rPr>
                <w:i/>
              </w:rPr>
              <w:t>Ingen känd frekvens</w:t>
            </w:r>
          </w:p>
        </w:tc>
        <w:tc>
          <w:tcPr>
            <w:tcW w:w="7810" w:type="dxa"/>
          </w:tcPr>
          <w:p w14:paraId="6A4035BD" w14:textId="77777777" w:rsidR="00D9368D" w:rsidRPr="00AF6E99" w:rsidRDefault="00032926" w:rsidP="00D9368D">
            <w:pPr>
              <w:pStyle w:val="EMEABodyText"/>
              <w:keepNext/>
              <w:rPr>
                <w:szCs w:val="22"/>
              </w:rPr>
            </w:pPr>
            <w:r>
              <w:t>hepatit B-reaktivering</w:t>
            </w:r>
          </w:p>
        </w:tc>
      </w:tr>
      <w:tr w:rsidR="005C0E39" w:rsidRPr="00522FF7" w14:paraId="704BADD3" w14:textId="77777777" w:rsidTr="00E7481B">
        <w:tc>
          <w:tcPr>
            <w:tcW w:w="9458" w:type="dxa"/>
            <w:gridSpan w:val="2"/>
          </w:tcPr>
          <w:p w14:paraId="7923DFBF" w14:textId="77777777" w:rsidR="00610AF1" w:rsidRPr="00522FF7" w:rsidRDefault="00032926" w:rsidP="009E36ED">
            <w:pPr>
              <w:pStyle w:val="EMEABodyText"/>
              <w:keepNext/>
              <w:rPr>
                <w:b/>
                <w:szCs w:val="22"/>
              </w:rPr>
            </w:pPr>
            <w:r>
              <w:rPr>
                <w:b/>
              </w:rPr>
              <w:t>Blodet och lymfsystemet</w:t>
            </w:r>
          </w:p>
        </w:tc>
      </w:tr>
      <w:tr w:rsidR="005C0E39" w:rsidRPr="00522FF7" w14:paraId="1222A8BB" w14:textId="77777777" w:rsidTr="00E7481B">
        <w:tc>
          <w:tcPr>
            <w:tcW w:w="1648" w:type="dxa"/>
          </w:tcPr>
          <w:p w14:paraId="22587935" w14:textId="77777777" w:rsidR="00610AF1" w:rsidRPr="00AF6E99" w:rsidRDefault="00032926" w:rsidP="009E36ED">
            <w:pPr>
              <w:pStyle w:val="EMEABodyText"/>
              <w:rPr>
                <w:i/>
                <w:szCs w:val="22"/>
              </w:rPr>
            </w:pPr>
            <w:r>
              <w:rPr>
                <w:i/>
              </w:rPr>
              <w:t>Mycket vanliga</w:t>
            </w:r>
          </w:p>
        </w:tc>
        <w:tc>
          <w:tcPr>
            <w:tcW w:w="7810" w:type="dxa"/>
          </w:tcPr>
          <w:p w14:paraId="372E9BFA" w14:textId="77777777" w:rsidR="00610AF1" w:rsidRPr="00522FF7" w:rsidRDefault="00032926" w:rsidP="009E36ED">
            <w:pPr>
              <w:pStyle w:val="EMEABodyText"/>
              <w:rPr>
                <w:bCs/>
                <w:szCs w:val="22"/>
              </w:rPr>
            </w:pPr>
            <w:r>
              <w:t>myelosuppression (inklusive anemi, neutropeni och trombocytopeni)</w:t>
            </w:r>
          </w:p>
        </w:tc>
      </w:tr>
      <w:tr w:rsidR="005C0E39" w14:paraId="50F34A6F" w14:textId="77777777" w:rsidTr="00E7481B">
        <w:tc>
          <w:tcPr>
            <w:tcW w:w="1648" w:type="dxa"/>
          </w:tcPr>
          <w:p w14:paraId="56AFB86B" w14:textId="77777777" w:rsidR="00610AF1" w:rsidRPr="00AF6E99" w:rsidRDefault="00032926" w:rsidP="009E36ED">
            <w:pPr>
              <w:pStyle w:val="EMEABodyText"/>
              <w:rPr>
                <w:szCs w:val="22"/>
              </w:rPr>
            </w:pPr>
            <w:r>
              <w:rPr>
                <w:i/>
              </w:rPr>
              <w:t>Vanliga</w:t>
            </w:r>
          </w:p>
        </w:tc>
        <w:tc>
          <w:tcPr>
            <w:tcW w:w="7810" w:type="dxa"/>
          </w:tcPr>
          <w:p w14:paraId="2E42BA56" w14:textId="77777777" w:rsidR="00610AF1" w:rsidRPr="00AF6E99" w:rsidRDefault="00032926" w:rsidP="009E36ED">
            <w:pPr>
              <w:pStyle w:val="EMEABodyText"/>
              <w:rPr>
                <w:szCs w:val="22"/>
              </w:rPr>
            </w:pPr>
            <w:r>
              <w:t>febril neutropeni</w:t>
            </w:r>
          </w:p>
        </w:tc>
      </w:tr>
      <w:tr w:rsidR="005C0E39" w14:paraId="5E89C270" w14:textId="77777777" w:rsidTr="00E7481B">
        <w:tc>
          <w:tcPr>
            <w:tcW w:w="1648" w:type="dxa"/>
          </w:tcPr>
          <w:p w14:paraId="207B7252" w14:textId="77777777" w:rsidR="00610AF1" w:rsidRPr="00AF6E99" w:rsidRDefault="00032926" w:rsidP="009E36ED">
            <w:pPr>
              <w:pStyle w:val="EMEABodyText"/>
              <w:rPr>
                <w:i/>
                <w:szCs w:val="22"/>
              </w:rPr>
            </w:pPr>
            <w:r>
              <w:rPr>
                <w:i/>
              </w:rPr>
              <w:t>Mindre vanliga</w:t>
            </w:r>
          </w:p>
        </w:tc>
        <w:tc>
          <w:tcPr>
            <w:tcW w:w="7810" w:type="dxa"/>
          </w:tcPr>
          <w:p w14:paraId="3ADD8024" w14:textId="77777777" w:rsidR="00610AF1" w:rsidRPr="00AF6E99" w:rsidRDefault="00032926" w:rsidP="009E36ED">
            <w:pPr>
              <w:pStyle w:val="EMEABodyText"/>
              <w:rPr>
                <w:bCs/>
                <w:i/>
                <w:szCs w:val="22"/>
              </w:rPr>
            </w:pPr>
            <w:r>
              <w:t>lymfadenopati, lymfopeni</w:t>
            </w:r>
          </w:p>
        </w:tc>
      </w:tr>
      <w:tr w:rsidR="005C0E39" w14:paraId="46B947B8" w14:textId="77777777" w:rsidTr="00E7481B">
        <w:tc>
          <w:tcPr>
            <w:tcW w:w="1648" w:type="dxa"/>
          </w:tcPr>
          <w:p w14:paraId="65F528F6" w14:textId="77777777" w:rsidR="00610AF1" w:rsidRPr="00AF6E99" w:rsidRDefault="00032926" w:rsidP="009E36ED">
            <w:pPr>
              <w:pStyle w:val="EMEABodyText"/>
              <w:rPr>
                <w:szCs w:val="22"/>
              </w:rPr>
            </w:pPr>
            <w:r>
              <w:rPr>
                <w:i/>
              </w:rPr>
              <w:lastRenderedPageBreak/>
              <w:t>Sällsynta</w:t>
            </w:r>
          </w:p>
        </w:tc>
        <w:tc>
          <w:tcPr>
            <w:tcW w:w="7810" w:type="dxa"/>
          </w:tcPr>
          <w:p w14:paraId="09316340" w14:textId="77777777" w:rsidR="00610AF1" w:rsidRPr="00AF6E99" w:rsidRDefault="00032926" w:rsidP="009E36ED">
            <w:pPr>
              <w:pStyle w:val="EMEABodyText"/>
              <w:rPr>
                <w:szCs w:val="22"/>
              </w:rPr>
            </w:pPr>
            <w:r>
              <w:t>pure red cell aplasia</w:t>
            </w:r>
          </w:p>
        </w:tc>
      </w:tr>
      <w:tr w:rsidR="005C0E39" w14:paraId="4496912A" w14:textId="77777777" w:rsidTr="00E7481B">
        <w:tc>
          <w:tcPr>
            <w:tcW w:w="9458" w:type="dxa"/>
            <w:gridSpan w:val="2"/>
          </w:tcPr>
          <w:p w14:paraId="4D0143E5" w14:textId="77777777" w:rsidR="00610AF1" w:rsidRPr="00AF6E99" w:rsidRDefault="00032926" w:rsidP="009E36ED">
            <w:pPr>
              <w:pStyle w:val="EMEABodyText"/>
              <w:keepNext/>
              <w:rPr>
                <w:b/>
                <w:szCs w:val="22"/>
              </w:rPr>
            </w:pPr>
            <w:r>
              <w:rPr>
                <w:b/>
              </w:rPr>
              <w:t>Immunsystemet</w:t>
            </w:r>
          </w:p>
        </w:tc>
      </w:tr>
      <w:tr w:rsidR="005C0E39" w14:paraId="69834EB7" w14:textId="77777777" w:rsidTr="00E7481B">
        <w:tc>
          <w:tcPr>
            <w:tcW w:w="1648" w:type="dxa"/>
          </w:tcPr>
          <w:p w14:paraId="5F4BE474" w14:textId="77777777" w:rsidR="00610AF1" w:rsidRPr="00AF6E99" w:rsidRDefault="00032926" w:rsidP="009E36ED">
            <w:pPr>
              <w:pStyle w:val="EMEABodyText"/>
              <w:rPr>
                <w:szCs w:val="22"/>
              </w:rPr>
            </w:pPr>
            <w:r>
              <w:rPr>
                <w:i/>
              </w:rPr>
              <w:t>Mindre vanliga</w:t>
            </w:r>
          </w:p>
        </w:tc>
        <w:tc>
          <w:tcPr>
            <w:tcW w:w="7810" w:type="dxa"/>
          </w:tcPr>
          <w:p w14:paraId="7D881B11" w14:textId="77777777" w:rsidR="00610AF1" w:rsidRPr="00AF6E99" w:rsidRDefault="00032926" w:rsidP="009E36ED">
            <w:pPr>
              <w:pStyle w:val="EMEABodyText"/>
              <w:rPr>
                <w:szCs w:val="22"/>
              </w:rPr>
            </w:pPr>
            <w:r>
              <w:t>överkänslighet (inklusive erythema nodosum)</w:t>
            </w:r>
          </w:p>
        </w:tc>
      </w:tr>
      <w:tr w:rsidR="005C0E39" w14:paraId="1140AE29" w14:textId="77777777" w:rsidTr="00E7481B">
        <w:tc>
          <w:tcPr>
            <w:tcW w:w="1648" w:type="dxa"/>
          </w:tcPr>
          <w:p w14:paraId="6D6F9FEA" w14:textId="77777777" w:rsidR="00F63591" w:rsidRPr="00AF6E99" w:rsidRDefault="00032926" w:rsidP="00F63591">
            <w:pPr>
              <w:pStyle w:val="EMEABodyText"/>
              <w:rPr>
                <w:i/>
                <w:szCs w:val="22"/>
              </w:rPr>
            </w:pPr>
            <w:r>
              <w:t>Sällsynta</w:t>
            </w:r>
          </w:p>
        </w:tc>
        <w:tc>
          <w:tcPr>
            <w:tcW w:w="7810" w:type="dxa"/>
          </w:tcPr>
          <w:p w14:paraId="6E56C140" w14:textId="77777777" w:rsidR="00F63591" w:rsidRPr="00AF6E99" w:rsidRDefault="00032926" w:rsidP="00F63591">
            <w:pPr>
              <w:pStyle w:val="EMEABodyText"/>
              <w:rPr>
                <w:bCs/>
                <w:szCs w:val="22"/>
              </w:rPr>
            </w:pPr>
            <w:r>
              <w:t>anafylaktisk chock</w:t>
            </w:r>
          </w:p>
        </w:tc>
      </w:tr>
      <w:tr w:rsidR="005C0E39" w14:paraId="5E500101" w14:textId="77777777" w:rsidTr="00E7481B">
        <w:tc>
          <w:tcPr>
            <w:tcW w:w="9458" w:type="dxa"/>
            <w:gridSpan w:val="2"/>
          </w:tcPr>
          <w:p w14:paraId="796622BF" w14:textId="77777777" w:rsidR="00610AF1" w:rsidRPr="00AF6E99" w:rsidRDefault="00032926" w:rsidP="00E2334F">
            <w:pPr>
              <w:pStyle w:val="EMEABodyText"/>
              <w:keepNext/>
              <w:rPr>
                <w:b/>
                <w:szCs w:val="22"/>
              </w:rPr>
            </w:pPr>
            <w:r>
              <w:rPr>
                <w:b/>
              </w:rPr>
              <w:t>Endokrina systemet</w:t>
            </w:r>
          </w:p>
        </w:tc>
      </w:tr>
      <w:tr w:rsidR="005C0E39" w14:paraId="173FEB68" w14:textId="77777777" w:rsidTr="00E7481B">
        <w:tc>
          <w:tcPr>
            <w:tcW w:w="1648" w:type="dxa"/>
          </w:tcPr>
          <w:p w14:paraId="3E437AE0" w14:textId="77777777" w:rsidR="00610AF1" w:rsidRPr="00AF6E99" w:rsidRDefault="00032926" w:rsidP="009E36ED">
            <w:pPr>
              <w:pStyle w:val="EMEABodyText"/>
              <w:rPr>
                <w:szCs w:val="22"/>
              </w:rPr>
            </w:pPr>
            <w:r>
              <w:rPr>
                <w:i/>
              </w:rPr>
              <w:t>Mindre vanliga</w:t>
            </w:r>
          </w:p>
        </w:tc>
        <w:tc>
          <w:tcPr>
            <w:tcW w:w="7810" w:type="dxa"/>
          </w:tcPr>
          <w:p w14:paraId="3DCDB25A" w14:textId="77777777" w:rsidR="00610AF1" w:rsidRPr="00AF6E99" w:rsidRDefault="00032926" w:rsidP="009E36ED">
            <w:pPr>
              <w:pStyle w:val="EMEABodyText"/>
              <w:rPr>
                <w:szCs w:val="22"/>
              </w:rPr>
            </w:pPr>
            <w:r>
              <w:t>hypotyreos</w:t>
            </w:r>
          </w:p>
        </w:tc>
      </w:tr>
      <w:tr w:rsidR="005C0E39" w14:paraId="05B2ED1A" w14:textId="77777777" w:rsidTr="00E7481B">
        <w:tc>
          <w:tcPr>
            <w:tcW w:w="1648" w:type="dxa"/>
          </w:tcPr>
          <w:p w14:paraId="0A36BDEA" w14:textId="77777777" w:rsidR="00610AF1" w:rsidRPr="00AF6E99" w:rsidRDefault="00032926" w:rsidP="009E36ED">
            <w:pPr>
              <w:pStyle w:val="EMEABodyText"/>
              <w:rPr>
                <w:szCs w:val="22"/>
              </w:rPr>
            </w:pPr>
            <w:r>
              <w:rPr>
                <w:i/>
              </w:rPr>
              <w:t>Sällsynta</w:t>
            </w:r>
          </w:p>
        </w:tc>
        <w:tc>
          <w:tcPr>
            <w:tcW w:w="7810" w:type="dxa"/>
          </w:tcPr>
          <w:p w14:paraId="71207845" w14:textId="77777777" w:rsidR="00610AF1" w:rsidRPr="00AF6E99" w:rsidRDefault="00032926" w:rsidP="009E36ED">
            <w:pPr>
              <w:pStyle w:val="EMEABodyText"/>
              <w:rPr>
                <w:szCs w:val="22"/>
              </w:rPr>
            </w:pPr>
            <w:r>
              <w:t>hypertyreos, tyreoidit</w:t>
            </w:r>
          </w:p>
        </w:tc>
      </w:tr>
      <w:tr w:rsidR="005C0E39" w14:paraId="497F1BF6" w14:textId="77777777" w:rsidTr="00E7481B">
        <w:tc>
          <w:tcPr>
            <w:tcW w:w="9458" w:type="dxa"/>
            <w:gridSpan w:val="2"/>
          </w:tcPr>
          <w:p w14:paraId="3C3E9FA4" w14:textId="77777777" w:rsidR="00610AF1" w:rsidRPr="00AF6E99" w:rsidRDefault="00032926" w:rsidP="009E36ED">
            <w:pPr>
              <w:pStyle w:val="EMEABodyText"/>
              <w:keepNext/>
              <w:rPr>
                <w:b/>
                <w:szCs w:val="22"/>
              </w:rPr>
            </w:pPr>
            <w:r>
              <w:rPr>
                <w:b/>
              </w:rPr>
              <w:t>Metabolism och nutrition</w:t>
            </w:r>
          </w:p>
        </w:tc>
      </w:tr>
      <w:tr w:rsidR="005C0E39" w14:paraId="0B4C3E57" w14:textId="77777777" w:rsidTr="00E7481B">
        <w:tc>
          <w:tcPr>
            <w:tcW w:w="1648" w:type="dxa"/>
          </w:tcPr>
          <w:p w14:paraId="2C608DDA" w14:textId="77777777" w:rsidR="00610AF1" w:rsidRPr="00AF6E99" w:rsidRDefault="00032926" w:rsidP="009E36ED">
            <w:pPr>
              <w:pStyle w:val="EMEABodyText"/>
              <w:rPr>
                <w:szCs w:val="22"/>
              </w:rPr>
            </w:pPr>
            <w:r>
              <w:rPr>
                <w:i/>
              </w:rPr>
              <w:t>Vanliga</w:t>
            </w:r>
          </w:p>
        </w:tc>
        <w:tc>
          <w:tcPr>
            <w:tcW w:w="7810" w:type="dxa"/>
          </w:tcPr>
          <w:p w14:paraId="0F2EA3BD" w14:textId="77777777" w:rsidR="00610AF1" w:rsidRPr="00AF6E99" w:rsidRDefault="00032926" w:rsidP="009E36ED">
            <w:pPr>
              <w:pStyle w:val="EMEABodyText"/>
              <w:keepNext/>
              <w:rPr>
                <w:i/>
                <w:szCs w:val="22"/>
              </w:rPr>
            </w:pPr>
            <w:r>
              <w:t>aptitstörningar</w:t>
            </w:r>
            <w:r>
              <w:rPr>
                <w:vertAlign w:val="superscript"/>
              </w:rPr>
              <w:t>a</w:t>
            </w:r>
            <w:r>
              <w:t>, hyperurikemi</w:t>
            </w:r>
          </w:p>
        </w:tc>
      </w:tr>
      <w:tr w:rsidR="005C0E39" w:rsidRPr="00175845" w14:paraId="5B0BC887" w14:textId="77777777" w:rsidTr="00E7481B">
        <w:tc>
          <w:tcPr>
            <w:tcW w:w="1648" w:type="dxa"/>
          </w:tcPr>
          <w:p w14:paraId="07003752" w14:textId="77777777" w:rsidR="00610AF1" w:rsidRPr="00AF6E99" w:rsidRDefault="00032926" w:rsidP="009E36ED">
            <w:pPr>
              <w:pStyle w:val="EMEABodyText"/>
              <w:rPr>
                <w:i/>
                <w:szCs w:val="22"/>
              </w:rPr>
            </w:pPr>
            <w:r>
              <w:rPr>
                <w:i/>
              </w:rPr>
              <w:t>Mindre vanliga</w:t>
            </w:r>
          </w:p>
        </w:tc>
        <w:tc>
          <w:tcPr>
            <w:tcW w:w="7810" w:type="dxa"/>
          </w:tcPr>
          <w:p w14:paraId="2E57029B" w14:textId="77777777" w:rsidR="00610AF1" w:rsidRPr="00AF6E99" w:rsidRDefault="00032926" w:rsidP="009E36ED">
            <w:pPr>
              <w:pStyle w:val="EMEABodyText"/>
              <w:keepNext/>
              <w:rPr>
                <w:szCs w:val="22"/>
              </w:rPr>
            </w:pPr>
            <w:r>
              <w:t>tumörlyssyndrom, dehydrering, hypoalbuminemi, hyperkolesterolemi</w:t>
            </w:r>
          </w:p>
        </w:tc>
      </w:tr>
      <w:tr w:rsidR="005C0E39" w14:paraId="106C734A" w14:textId="77777777" w:rsidTr="00E7481B">
        <w:tc>
          <w:tcPr>
            <w:tcW w:w="1648" w:type="dxa"/>
          </w:tcPr>
          <w:p w14:paraId="6E18C32C" w14:textId="77777777" w:rsidR="00610AF1" w:rsidRPr="00AF6E99" w:rsidRDefault="00032926" w:rsidP="009E36ED">
            <w:pPr>
              <w:pStyle w:val="EMEABodyText"/>
              <w:rPr>
                <w:i/>
                <w:szCs w:val="22"/>
              </w:rPr>
            </w:pPr>
            <w:r>
              <w:rPr>
                <w:i/>
              </w:rPr>
              <w:t>Sällsynta</w:t>
            </w:r>
          </w:p>
        </w:tc>
        <w:tc>
          <w:tcPr>
            <w:tcW w:w="7810" w:type="dxa"/>
          </w:tcPr>
          <w:p w14:paraId="470470E9" w14:textId="77777777" w:rsidR="00610AF1" w:rsidRPr="00AF6E99" w:rsidRDefault="00032926" w:rsidP="009E36ED">
            <w:pPr>
              <w:pStyle w:val="EMEABodyText"/>
              <w:keepNext/>
              <w:rPr>
                <w:szCs w:val="22"/>
              </w:rPr>
            </w:pPr>
            <w:r>
              <w:t>diabetes mellitus</w:t>
            </w:r>
          </w:p>
        </w:tc>
      </w:tr>
      <w:tr w:rsidR="005C0E39" w14:paraId="3D18EFFC" w14:textId="77777777" w:rsidTr="00E7481B">
        <w:tc>
          <w:tcPr>
            <w:tcW w:w="9458" w:type="dxa"/>
            <w:gridSpan w:val="2"/>
          </w:tcPr>
          <w:p w14:paraId="2B8F8CCA" w14:textId="77777777" w:rsidR="00610AF1" w:rsidRPr="00AF6E99" w:rsidRDefault="00032926" w:rsidP="00B31DA8">
            <w:pPr>
              <w:pStyle w:val="EMEABodyText"/>
              <w:keepNext/>
              <w:widowControl w:val="0"/>
              <w:rPr>
                <w:b/>
                <w:szCs w:val="22"/>
              </w:rPr>
            </w:pPr>
            <w:r>
              <w:rPr>
                <w:b/>
              </w:rPr>
              <w:t>Psykiska störningar</w:t>
            </w:r>
          </w:p>
        </w:tc>
      </w:tr>
      <w:tr w:rsidR="005C0E39" w14:paraId="5932AD4C" w14:textId="77777777" w:rsidTr="00E7481B">
        <w:tc>
          <w:tcPr>
            <w:tcW w:w="1648" w:type="dxa"/>
          </w:tcPr>
          <w:p w14:paraId="00BB5EC8" w14:textId="77777777" w:rsidR="00610AF1" w:rsidRPr="00AF6E99" w:rsidRDefault="00032926" w:rsidP="009E36ED">
            <w:pPr>
              <w:pStyle w:val="EMEABodyText"/>
              <w:rPr>
                <w:szCs w:val="22"/>
              </w:rPr>
            </w:pPr>
            <w:r>
              <w:rPr>
                <w:i/>
              </w:rPr>
              <w:t>Vanliga</w:t>
            </w:r>
          </w:p>
        </w:tc>
        <w:tc>
          <w:tcPr>
            <w:tcW w:w="7810" w:type="dxa"/>
          </w:tcPr>
          <w:p w14:paraId="2F2FD608" w14:textId="77777777" w:rsidR="00610AF1" w:rsidRPr="00AF6E99" w:rsidRDefault="00032926" w:rsidP="009E36ED">
            <w:pPr>
              <w:pStyle w:val="EMEABodyText"/>
              <w:rPr>
                <w:szCs w:val="22"/>
              </w:rPr>
            </w:pPr>
            <w:r>
              <w:t>depression, sömnlöshet</w:t>
            </w:r>
          </w:p>
        </w:tc>
      </w:tr>
      <w:tr w:rsidR="005C0E39" w:rsidRPr="00522FF7" w14:paraId="611037CB" w14:textId="77777777" w:rsidTr="00E7481B">
        <w:tc>
          <w:tcPr>
            <w:tcW w:w="1648" w:type="dxa"/>
          </w:tcPr>
          <w:p w14:paraId="082F3164" w14:textId="77777777" w:rsidR="00610AF1" w:rsidRPr="00AF6E99" w:rsidRDefault="00032926" w:rsidP="009E36ED">
            <w:pPr>
              <w:pStyle w:val="EMEABodyText"/>
              <w:rPr>
                <w:szCs w:val="22"/>
              </w:rPr>
            </w:pPr>
            <w:r>
              <w:rPr>
                <w:i/>
              </w:rPr>
              <w:t>Mindre vanliga</w:t>
            </w:r>
          </w:p>
        </w:tc>
        <w:tc>
          <w:tcPr>
            <w:tcW w:w="7810" w:type="dxa"/>
          </w:tcPr>
          <w:p w14:paraId="15866CFF" w14:textId="77777777" w:rsidR="00610AF1" w:rsidRPr="00522FF7" w:rsidRDefault="00032926" w:rsidP="009E36ED">
            <w:pPr>
              <w:pStyle w:val="EMEABodyText"/>
              <w:rPr>
                <w:szCs w:val="22"/>
              </w:rPr>
            </w:pPr>
            <w:r>
              <w:t>ångest, förvirring, labil affekt, minskad libido</w:t>
            </w:r>
          </w:p>
        </w:tc>
      </w:tr>
      <w:tr w:rsidR="005C0E39" w14:paraId="213280D8" w14:textId="77777777" w:rsidTr="00E7481B">
        <w:tc>
          <w:tcPr>
            <w:tcW w:w="9458" w:type="dxa"/>
            <w:gridSpan w:val="2"/>
          </w:tcPr>
          <w:p w14:paraId="463959B0" w14:textId="77777777" w:rsidR="00610AF1" w:rsidRPr="00AF6E99" w:rsidRDefault="00032926" w:rsidP="009E36ED">
            <w:pPr>
              <w:pStyle w:val="EMEABodyText"/>
              <w:keepNext/>
              <w:rPr>
                <w:b/>
                <w:szCs w:val="22"/>
              </w:rPr>
            </w:pPr>
            <w:r>
              <w:rPr>
                <w:b/>
              </w:rPr>
              <w:t>Centrala och perifera nervsystemet</w:t>
            </w:r>
          </w:p>
        </w:tc>
      </w:tr>
      <w:tr w:rsidR="005C0E39" w14:paraId="184837C6" w14:textId="77777777" w:rsidTr="00E7481B">
        <w:tc>
          <w:tcPr>
            <w:tcW w:w="1648" w:type="dxa"/>
          </w:tcPr>
          <w:p w14:paraId="29859205" w14:textId="77777777" w:rsidR="00610AF1" w:rsidRPr="00AF6E99" w:rsidRDefault="00032926" w:rsidP="009E36ED">
            <w:pPr>
              <w:pStyle w:val="EMEABodyText"/>
              <w:rPr>
                <w:szCs w:val="22"/>
              </w:rPr>
            </w:pPr>
            <w:r>
              <w:rPr>
                <w:i/>
              </w:rPr>
              <w:t>Mycket vanliga</w:t>
            </w:r>
          </w:p>
        </w:tc>
        <w:tc>
          <w:tcPr>
            <w:tcW w:w="7810" w:type="dxa"/>
          </w:tcPr>
          <w:p w14:paraId="043FA276" w14:textId="77777777" w:rsidR="00610AF1" w:rsidRPr="00AF6E99" w:rsidRDefault="00032926" w:rsidP="009E36ED">
            <w:pPr>
              <w:pStyle w:val="EMEABodyText"/>
              <w:rPr>
                <w:szCs w:val="22"/>
              </w:rPr>
            </w:pPr>
            <w:r>
              <w:t>huvudvärk</w:t>
            </w:r>
          </w:p>
        </w:tc>
      </w:tr>
      <w:tr w:rsidR="005C0E39" w:rsidRPr="00522FF7" w14:paraId="52140CF3" w14:textId="77777777" w:rsidTr="00E7481B">
        <w:tc>
          <w:tcPr>
            <w:tcW w:w="1648" w:type="dxa"/>
          </w:tcPr>
          <w:p w14:paraId="25907588" w14:textId="77777777" w:rsidR="00610AF1" w:rsidRPr="00AF6E99" w:rsidRDefault="00032926" w:rsidP="009E36ED">
            <w:pPr>
              <w:pStyle w:val="EMEABodyText"/>
              <w:rPr>
                <w:szCs w:val="22"/>
              </w:rPr>
            </w:pPr>
            <w:r>
              <w:rPr>
                <w:i/>
              </w:rPr>
              <w:t>Vanliga</w:t>
            </w:r>
          </w:p>
        </w:tc>
        <w:tc>
          <w:tcPr>
            <w:tcW w:w="7810" w:type="dxa"/>
          </w:tcPr>
          <w:p w14:paraId="31F9AAA3" w14:textId="77777777" w:rsidR="00610AF1" w:rsidRPr="00522FF7" w:rsidRDefault="00032926" w:rsidP="009E36ED">
            <w:pPr>
              <w:pStyle w:val="EMEABodyText"/>
              <w:rPr>
                <w:szCs w:val="22"/>
              </w:rPr>
            </w:pPr>
            <w:r>
              <w:t>neuropati (inklusive perifer neuropati), yrsel, smakförändring, somnolens</w:t>
            </w:r>
          </w:p>
        </w:tc>
      </w:tr>
      <w:tr w:rsidR="005C0E39" w:rsidRPr="00522FF7" w14:paraId="61AEA36A" w14:textId="77777777" w:rsidTr="00E7481B">
        <w:tc>
          <w:tcPr>
            <w:tcW w:w="1648" w:type="dxa"/>
          </w:tcPr>
          <w:p w14:paraId="6641A908" w14:textId="77777777" w:rsidR="00610AF1" w:rsidRPr="00AF6E99" w:rsidRDefault="00032926" w:rsidP="009E36ED">
            <w:pPr>
              <w:pStyle w:val="EMEABodyText"/>
              <w:rPr>
                <w:szCs w:val="22"/>
              </w:rPr>
            </w:pPr>
            <w:r>
              <w:rPr>
                <w:i/>
              </w:rPr>
              <w:t>Mindre vanliga</w:t>
            </w:r>
          </w:p>
        </w:tc>
        <w:tc>
          <w:tcPr>
            <w:tcW w:w="7810" w:type="dxa"/>
          </w:tcPr>
          <w:p w14:paraId="7FFE812D" w14:textId="77777777" w:rsidR="00610AF1" w:rsidRPr="00522FF7" w:rsidRDefault="00032926" w:rsidP="009E36ED">
            <w:pPr>
              <w:pStyle w:val="EMEABodyText"/>
              <w:rPr>
                <w:szCs w:val="22"/>
              </w:rPr>
            </w:pPr>
            <w:r>
              <w:t>CNS-blödning*</w:t>
            </w:r>
            <w:r>
              <w:rPr>
                <w:vertAlign w:val="superscript"/>
              </w:rPr>
              <w:t>b</w:t>
            </w:r>
            <w:r>
              <w:t>, synkope, tremor, amnesi, balansrubbning</w:t>
            </w:r>
          </w:p>
        </w:tc>
      </w:tr>
      <w:tr w:rsidR="005C0E39" w14:paraId="53A052A5" w14:textId="77777777" w:rsidTr="00E7481B">
        <w:tc>
          <w:tcPr>
            <w:tcW w:w="1648" w:type="dxa"/>
          </w:tcPr>
          <w:p w14:paraId="03C01452" w14:textId="77777777" w:rsidR="00610AF1" w:rsidRPr="00AF6E99" w:rsidRDefault="00032926" w:rsidP="009E36ED">
            <w:pPr>
              <w:pStyle w:val="EMEABodyText"/>
              <w:rPr>
                <w:szCs w:val="22"/>
              </w:rPr>
            </w:pPr>
            <w:r>
              <w:rPr>
                <w:i/>
              </w:rPr>
              <w:t>Sällsynta</w:t>
            </w:r>
          </w:p>
        </w:tc>
        <w:tc>
          <w:tcPr>
            <w:tcW w:w="7810" w:type="dxa"/>
          </w:tcPr>
          <w:p w14:paraId="7AD83619" w14:textId="77777777" w:rsidR="00610AF1" w:rsidRPr="00AF6E99" w:rsidRDefault="00032926" w:rsidP="009E36ED">
            <w:pPr>
              <w:pStyle w:val="EMEABodyText"/>
              <w:rPr>
                <w:szCs w:val="22"/>
              </w:rPr>
            </w:pPr>
            <w:r>
              <w:t>cerebrovaskulär insult, transitorisk ischemisk attack, krampanfall, optikusneurit, paralys av 7:e kranialnerven, demens, ataxi</w:t>
            </w:r>
          </w:p>
        </w:tc>
      </w:tr>
      <w:tr w:rsidR="005C0E39" w14:paraId="3F07D396" w14:textId="77777777" w:rsidTr="00E7481B">
        <w:tc>
          <w:tcPr>
            <w:tcW w:w="9458" w:type="dxa"/>
            <w:gridSpan w:val="2"/>
          </w:tcPr>
          <w:p w14:paraId="488F5DA1" w14:textId="77777777" w:rsidR="00610AF1" w:rsidRPr="00AF6E99" w:rsidRDefault="00032926" w:rsidP="009E36ED">
            <w:pPr>
              <w:pStyle w:val="EMEABodyText"/>
              <w:keepNext/>
              <w:rPr>
                <w:b/>
                <w:szCs w:val="22"/>
              </w:rPr>
            </w:pPr>
            <w:r>
              <w:rPr>
                <w:b/>
              </w:rPr>
              <w:t>Ögon</w:t>
            </w:r>
          </w:p>
        </w:tc>
      </w:tr>
      <w:tr w:rsidR="005C0E39" w:rsidRPr="00522FF7" w14:paraId="5BD9A83D" w14:textId="77777777" w:rsidTr="00E7481B">
        <w:tc>
          <w:tcPr>
            <w:tcW w:w="1648" w:type="dxa"/>
          </w:tcPr>
          <w:p w14:paraId="2A4D0320" w14:textId="77777777" w:rsidR="00610AF1" w:rsidRPr="00AF6E99" w:rsidRDefault="00032926" w:rsidP="009E36ED">
            <w:pPr>
              <w:pStyle w:val="EMEABodyText"/>
              <w:rPr>
                <w:szCs w:val="22"/>
              </w:rPr>
            </w:pPr>
            <w:r>
              <w:rPr>
                <w:i/>
              </w:rPr>
              <w:t>Vanliga</w:t>
            </w:r>
          </w:p>
        </w:tc>
        <w:tc>
          <w:tcPr>
            <w:tcW w:w="7810" w:type="dxa"/>
          </w:tcPr>
          <w:p w14:paraId="677DB019" w14:textId="77777777" w:rsidR="00610AF1" w:rsidRPr="00522FF7" w:rsidRDefault="00032926" w:rsidP="009E36ED">
            <w:pPr>
              <w:pStyle w:val="EMEABodyText"/>
              <w:rPr>
                <w:szCs w:val="22"/>
              </w:rPr>
            </w:pPr>
            <w:r>
              <w:t>synrubbningar (inklusive synstörning, dimsyn och nedsatt synskärpa), torrögdhet</w:t>
            </w:r>
          </w:p>
        </w:tc>
      </w:tr>
      <w:tr w:rsidR="005C0E39" w14:paraId="61843CF7" w14:textId="77777777" w:rsidTr="00E7481B">
        <w:tc>
          <w:tcPr>
            <w:tcW w:w="1648" w:type="dxa"/>
          </w:tcPr>
          <w:p w14:paraId="48182159" w14:textId="77777777" w:rsidR="00610AF1" w:rsidRPr="00AF6E99" w:rsidRDefault="00032926" w:rsidP="009E36ED">
            <w:pPr>
              <w:pStyle w:val="EMEABodyText"/>
              <w:rPr>
                <w:szCs w:val="22"/>
              </w:rPr>
            </w:pPr>
            <w:r>
              <w:rPr>
                <w:i/>
              </w:rPr>
              <w:t>Mindre vanliga</w:t>
            </w:r>
          </w:p>
        </w:tc>
        <w:tc>
          <w:tcPr>
            <w:tcW w:w="7810" w:type="dxa"/>
          </w:tcPr>
          <w:p w14:paraId="60C43077" w14:textId="77777777" w:rsidR="00610AF1" w:rsidRPr="00AF6E99" w:rsidRDefault="00032926" w:rsidP="009E36ED">
            <w:pPr>
              <w:pStyle w:val="EMEABodyText"/>
              <w:rPr>
                <w:szCs w:val="22"/>
              </w:rPr>
            </w:pPr>
            <w:r>
              <w:t>synnedsättning, konjunktivit, fotofobi, ökat tårflöde</w:t>
            </w:r>
          </w:p>
        </w:tc>
      </w:tr>
      <w:tr w:rsidR="005C0E39" w14:paraId="59AE4661" w14:textId="77777777" w:rsidTr="00E7481B">
        <w:tc>
          <w:tcPr>
            <w:tcW w:w="9458" w:type="dxa"/>
            <w:gridSpan w:val="2"/>
          </w:tcPr>
          <w:p w14:paraId="2923B39D" w14:textId="77777777" w:rsidR="00610AF1" w:rsidRPr="00AF6E99" w:rsidRDefault="00032926" w:rsidP="009E36ED">
            <w:pPr>
              <w:pStyle w:val="EMEABodyText"/>
              <w:keepNext/>
              <w:rPr>
                <w:b/>
                <w:szCs w:val="22"/>
              </w:rPr>
            </w:pPr>
            <w:r>
              <w:rPr>
                <w:b/>
              </w:rPr>
              <w:t>Öron och balansorgan</w:t>
            </w:r>
          </w:p>
        </w:tc>
      </w:tr>
      <w:tr w:rsidR="005C0E39" w14:paraId="331C3857" w14:textId="77777777" w:rsidTr="00E7481B">
        <w:tc>
          <w:tcPr>
            <w:tcW w:w="1648" w:type="dxa"/>
          </w:tcPr>
          <w:p w14:paraId="0DCEE7DC" w14:textId="77777777" w:rsidR="00610AF1" w:rsidRPr="00AF6E99" w:rsidRDefault="00032926" w:rsidP="009E36ED">
            <w:pPr>
              <w:pStyle w:val="EMEABodyText"/>
              <w:rPr>
                <w:szCs w:val="22"/>
              </w:rPr>
            </w:pPr>
            <w:r>
              <w:rPr>
                <w:i/>
              </w:rPr>
              <w:t>Vanliga</w:t>
            </w:r>
          </w:p>
        </w:tc>
        <w:tc>
          <w:tcPr>
            <w:tcW w:w="7810" w:type="dxa"/>
          </w:tcPr>
          <w:p w14:paraId="55A1969F" w14:textId="77777777" w:rsidR="00610AF1" w:rsidRPr="00AF6E99" w:rsidRDefault="00032926" w:rsidP="009E36ED">
            <w:pPr>
              <w:pStyle w:val="EMEABodyText"/>
              <w:rPr>
                <w:szCs w:val="22"/>
              </w:rPr>
            </w:pPr>
            <w:r>
              <w:t>tinnitus</w:t>
            </w:r>
          </w:p>
        </w:tc>
      </w:tr>
      <w:tr w:rsidR="005C0E39" w14:paraId="3065A814" w14:textId="77777777" w:rsidTr="00E7481B">
        <w:tc>
          <w:tcPr>
            <w:tcW w:w="1648" w:type="dxa"/>
          </w:tcPr>
          <w:p w14:paraId="5CAA2EA1" w14:textId="77777777" w:rsidR="00610AF1" w:rsidRPr="00AF6E99" w:rsidRDefault="00032926" w:rsidP="009E36ED">
            <w:pPr>
              <w:pStyle w:val="EMEABodyText"/>
              <w:rPr>
                <w:szCs w:val="22"/>
              </w:rPr>
            </w:pPr>
            <w:r>
              <w:rPr>
                <w:i/>
              </w:rPr>
              <w:t>Mindre vanliga</w:t>
            </w:r>
          </w:p>
        </w:tc>
        <w:tc>
          <w:tcPr>
            <w:tcW w:w="7810" w:type="dxa"/>
          </w:tcPr>
          <w:p w14:paraId="07CBCC34" w14:textId="77777777" w:rsidR="00610AF1" w:rsidRPr="00AF6E99" w:rsidRDefault="00032926" w:rsidP="009E36ED">
            <w:pPr>
              <w:pStyle w:val="EMEABodyText"/>
              <w:rPr>
                <w:szCs w:val="22"/>
              </w:rPr>
            </w:pPr>
            <w:r>
              <w:t>hörselnedsättning,vertigo</w:t>
            </w:r>
          </w:p>
        </w:tc>
      </w:tr>
      <w:tr w:rsidR="005C0E39" w14:paraId="2F09D8AC" w14:textId="77777777" w:rsidTr="00E7481B">
        <w:tc>
          <w:tcPr>
            <w:tcW w:w="9458" w:type="dxa"/>
            <w:gridSpan w:val="2"/>
          </w:tcPr>
          <w:p w14:paraId="46EDE227" w14:textId="77777777" w:rsidR="00610AF1" w:rsidRPr="00AF6E99" w:rsidRDefault="00032926" w:rsidP="00B31DA8">
            <w:pPr>
              <w:pStyle w:val="EMEABodyText"/>
              <w:rPr>
                <w:szCs w:val="22"/>
              </w:rPr>
            </w:pPr>
            <w:r>
              <w:rPr>
                <w:b/>
              </w:rPr>
              <w:t>Hjärtat</w:t>
            </w:r>
          </w:p>
        </w:tc>
      </w:tr>
      <w:tr w:rsidR="005C0E39" w:rsidRPr="00522FF7" w14:paraId="53C6B9E8" w14:textId="77777777" w:rsidTr="00E7481B">
        <w:tc>
          <w:tcPr>
            <w:tcW w:w="1648" w:type="dxa"/>
          </w:tcPr>
          <w:p w14:paraId="27CA048B" w14:textId="77777777" w:rsidR="00610AF1" w:rsidRPr="00AF6E99" w:rsidRDefault="00032926" w:rsidP="009E36ED">
            <w:pPr>
              <w:pStyle w:val="EMEABodyText"/>
              <w:rPr>
                <w:szCs w:val="22"/>
              </w:rPr>
            </w:pPr>
            <w:r>
              <w:rPr>
                <w:i/>
              </w:rPr>
              <w:t>Vanliga</w:t>
            </w:r>
          </w:p>
        </w:tc>
        <w:tc>
          <w:tcPr>
            <w:tcW w:w="7810" w:type="dxa"/>
          </w:tcPr>
          <w:p w14:paraId="0C1D1BF8" w14:textId="77777777" w:rsidR="00610AF1" w:rsidRPr="00522FF7" w:rsidRDefault="00032926" w:rsidP="009E36ED">
            <w:pPr>
              <w:pStyle w:val="EMEABodyText"/>
              <w:rPr>
                <w:szCs w:val="22"/>
              </w:rPr>
            </w:pPr>
            <w:r>
              <w:t>hjärtsvikt/hjärtdysfunktion*</w:t>
            </w:r>
            <w:r>
              <w:rPr>
                <w:vertAlign w:val="superscript"/>
              </w:rPr>
              <w:t>c</w:t>
            </w:r>
            <w:r>
              <w:t>, perikardiell utgjutning*, arytmi (inklusive takykardi), hjärtklappning</w:t>
            </w:r>
          </w:p>
        </w:tc>
      </w:tr>
      <w:tr w:rsidR="005C0E39" w:rsidRPr="00522FF7" w14:paraId="0F466E8C" w14:textId="77777777" w:rsidTr="00E7481B">
        <w:tc>
          <w:tcPr>
            <w:tcW w:w="1648" w:type="dxa"/>
          </w:tcPr>
          <w:p w14:paraId="09D6D7B2" w14:textId="77777777" w:rsidR="00610AF1" w:rsidRPr="00AF6E99" w:rsidRDefault="00032926" w:rsidP="009E36ED">
            <w:pPr>
              <w:pStyle w:val="EMEABodyText"/>
              <w:rPr>
                <w:szCs w:val="22"/>
              </w:rPr>
            </w:pPr>
            <w:r>
              <w:rPr>
                <w:i/>
              </w:rPr>
              <w:t>Mindre vanliga</w:t>
            </w:r>
          </w:p>
        </w:tc>
        <w:tc>
          <w:tcPr>
            <w:tcW w:w="7810" w:type="dxa"/>
          </w:tcPr>
          <w:p w14:paraId="121D760C" w14:textId="77777777" w:rsidR="00610AF1" w:rsidRPr="00522FF7" w:rsidRDefault="00032926" w:rsidP="009E36ED">
            <w:pPr>
              <w:pStyle w:val="EMEABodyText"/>
              <w:rPr>
                <w:szCs w:val="22"/>
              </w:rPr>
            </w:pPr>
            <w:r>
              <w:t>myokardinfarkt (ibland med dödlig utgång)*, EKG QT-förlängning*, perikardit, ventrikulär arytmi (inklusive ventrikulär takykardi) angina pectoris, kardiomegali, EKG onormal T-våg, förhöjt troponin</w:t>
            </w:r>
          </w:p>
        </w:tc>
      </w:tr>
      <w:tr w:rsidR="005C0E39" w:rsidRPr="00522FF7" w14:paraId="5AB81DFF" w14:textId="77777777" w:rsidTr="00E7481B">
        <w:tc>
          <w:tcPr>
            <w:tcW w:w="1648" w:type="dxa"/>
          </w:tcPr>
          <w:p w14:paraId="1C0BAF94" w14:textId="77777777" w:rsidR="00610AF1" w:rsidRPr="00AF6E99" w:rsidRDefault="00032926" w:rsidP="009E36ED">
            <w:pPr>
              <w:pStyle w:val="EMEABodyText"/>
              <w:rPr>
                <w:szCs w:val="22"/>
              </w:rPr>
            </w:pPr>
            <w:r>
              <w:rPr>
                <w:i/>
              </w:rPr>
              <w:t>Sällsynta</w:t>
            </w:r>
          </w:p>
        </w:tc>
        <w:tc>
          <w:tcPr>
            <w:tcW w:w="7810" w:type="dxa"/>
          </w:tcPr>
          <w:p w14:paraId="075B7585" w14:textId="77777777" w:rsidR="00610AF1" w:rsidRPr="00522FF7" w:rsidRDefault="00032926" w:rsidP="009E36ED">
            <w:pPr>
              <w:pStyle w:val="EMEABodyText"/>
              <w:rPr>
                <w:szCs w:val="22"/>
              </w:rPr>
            </w:pPr>
            <w:r>
              <w:t>lunghjärta, myokardit, akut koronarsyndrom, hjärtstillestånd, EKG PQ-förlängning, kranskärlssjukdom, pleuroperikardit</w:t>
            </w:r>
          </w:p>
        </w:tc>
      </w:tr>
      <w:tr w:rsidR="005C0E39" w14:paraId="55317496" w14:textId="77777777" w:rsidTr="00E7481B">
        <w:tc>
          <w:tcPr>
            <w:tcW w:w="1648" w:type="dxa"/>
          </w:tcPr>
          <w:p w14:paraId="64639FB1" w14:textId="77777777" w:rsidR="00610AF1" w:rsidRPr="00AF6E99" w:rsidRDefault="00032926" w:rsidP="009E36ED">
            <w:pPr>
              <w:pStyle w:val="EMEABodyText"/>
              <w:rPr>
                <w:i/>
                <w:szCs w:val="22"/>
              </w:rPr>
            </w:pPr>
            <w:r>
              <w:rPr>
                <w:i/>
              </w:rPr>
              <w:t>Ingen känd frekvens</w:t>
            </w:r>
          </w:p>
        </w:tc>
        <w:tc>
          <w:tcPr>
            <w:tcW w:w="7810" w:type="dxa"/>
          </w:tcPr>
          <w:p w14:paraId="5CF24442" w14:textId="77777777" w:rsidR="00610AF1" w:rsidRPr="00AF6E99" w:rsidRDefault="00032926" w:rsidP="009E36ED">
            <w:pPr>
              <w:pStyle w:val="EMEABodyText"/>
              <w:rPr>
                <w:szCs w:val="22"/>
              </w:rPr>
            </w:pPr>
            <w:r>
              <w:t>förmaksflimmer/förmaksfladder</w:t>
            </w:r>
          </w:p>
        </w:tc>
      </w:tr>
      <w:tr w:rsidR="005C0E39" w14:paraId="2ACA84ED" w14:textId="77777777" w:rsidTr="00E7481B">
        <w:tc>
          <w:tcPr>
            <w:tcW w:w="9458" w:type="dxa"/>
            <w:gridSpan w:val="2"/>
          </w:tcPr>
          <w:p w14:paraId="65528BD0" w14:textId="77777777" w:rsidR="00610AF1" w:rsidRPr="00AF6E99" w:rsidRDefault="00032926" w:rsidP="009E36ED">
            <w:pPr>
              <w:pStyle w:val="EMEABodyText"/>
              <w:keepNext/>
              <w:rPr>
                <w:b/>
                <w:szCs w:val="22"/>
              </w:rPr>
            </w:pPr>
            <w:r>
              <w:rPr>
                <w:b/>
              </w:rPr>
              <w:t>Blodkärl</w:t>
            </w:r>
          </w:p>
        </w:tc>
      </w:tr>
      <w:tr w:rsidR="005C0E39" w14:paraId="6F8D7B07" w14:textId="77777777" w:rsidTr="00E7481B">
        <w:tc>
          <w:tcPr>
            <w:tcW w:w="1648" w:type="dxa"/>
          </w:tcPr>
          <w:p w14:paraId="365A542F" w14:textId="77777777" w:rsidR="00610AF1" w:rsidRPr="00AF6E99" w:rsidRDefault="00032926" w:rsidP="009E36ED">
            <w:pPr>
              <w:pStyle w:val="EMEABodyText"/>
              <w:rPr>
                <w:szCs w:val="22"/>
              </w:rPr>
            </w:pPr>
            <w:r>
              <w:rPr>
                <w:i/>
              </w:rPr>
              <w:t>Mycket vanliga</w:t>
            </w:r>
          </w:p>
        </w:tc>
        <w:tc>
          <w:tcPr>
            <w:tcW w:w="7810" w:type="dxa"/>
          </w:tcPr>
          <w:p w14:paraId="425C71FB" w14:textId="77777777" w:rsidR="00610AF1" w:rsidRPr="00AF6E99" w:rsidRDefault="00032926" w:rsidP="009E36ED">
            <w:pPr>
              <w:pStyle w:val="EMEABodyText"/>
              <w:keepNext/>
              <w:rPr>
                <w:szCs w:val="22"/>
              </w:rPr>
            </w:pPr>
            <w:r>
              <w:t>blödning*</w:t>
            </w:r>
            <w:r>
              <w:rPr>
                <w:vertAlign w:val="superscript"/>
              </w:rPr>
              <w:t>d</w:t>
            </w:r>
          </w:p>
        </w:tc>
      </w:tr>
      <w:tr w:rsidR="005C0E39" w14:paraId="2047A721" w14:textId="77777777" w:rsidTr="00E7481B">
        <w:tc>
          <w:tcPr>
            <w:tcW w:w="1648" w:type="dxa"/>
          </w:tcPr>
          <w:p w14:paraId="21B5BB5F" w14:textId="77777777" w:rsidR="00610AF1" w:rsidRPr="00AF6E99" w:rsidRDefault="00032926" w:rsidP="009E36ED">
            <w:pPr>
              <w:pStyle w:val="EMEABodyText"/>
              <w:rPr>
                <w:szCs w:val="22"/>
              </w:rPr>
            </w:pPr>
            <w:r>
              <w:rPr>
                <w:i/>
              </w:rPr>
              <w:t>Vanliga</w:t>
            </w:r>
          </w:p>
        </w:tc>
        <w:tc>
          <w:tcPr>
            <w:tcW w:w="7810" w:type="dxa"/>
          </w:tcPr>
          <w:p w14:paraId="53E200DB" w14:textId="77777777" w:rsidR="00610AF1" w:rsidRPr="00AF6E99" w:rsidRDefault="00032926" w:rsidP="009E36ED">
            <w:pPr>
              <w:pStyle w:val="EMEABodyText"/>
              <w:rPr>
                <w:szCs w:val="22"/>
              </w:rPr>
            </w:pPr>
            <w:r>
              <w:t>hypertoni, blodvallning</w:t>
            </w:r>
          </w:p>
        </w:tc>
      </w:tr>
      <w:tr w:rsidR="005C0E39" w14:paraId="468F6909" w14:textId="77777777" w:rsidTr="00E7481B">
        <w:tc>
          <w:tcPr>
            <w:tcW w:w="1648" w:type="dxa"/>
          </w:tcPr>
          <w:p w14:paraId="77E36118" w14:textId="77777777" w:rsidR="00610AF1" w:rsidRPr="00AF6E99" w:rsidRDefault="00032926" w:rsidP="009E36ED">
            <w:pPr>
              <w:pStyle w:val="EMEABodyText"/>
              <w:rPr>
                <w:szCs w:val="22"/>
              </w:rPr>
            </w:pPr>
            <w:r>
              <w:rPr>
                <w:i/>
              </w:rPr>
              <w:t>Mindre vanliga</w:t>
            </w:r>
          </w:p>
        </w:tc>
        <w:tc>
          <w:tcPr>
            <w:tcW w:w="7810" w:type="dxa"/>
          </w:tcPr>
          <w:p w14:paraId="6910DA31" w14:textId="77777777" w:rsidR="00610AF1" w:rsidRPr="00180A7A" w:rsidRDefault="00032926" w:rsidP="009E36ED">
            <w:pPr>
              <w:pStyle w:val="EMEABodyText"/>
              <w:rPr>
                <w:szCs w:val="22"/>
              </w:rPr>
            </w:pPr>
            <w:r>
              <w:t>hypotoni, tromboflebit, trombos</w:t>
            </w:r>
          </w:p>
        </w:tc>
      </w:tr>
      <w:tr w:rsidR="005C0E39" w:rsidRPr="00522FF7" w14:paraId="7A74DC66" w14:textId="77777777" w:rsidTr="00E7481B">
        <w:tc>
          <w:tcPr>
            <w:tcW w:w="1648" w:type="dxa"/>
          </w:tcPr>
          <w:p w14:paraId="06BD52F1" w14:textId="77777777" w:rsidR="00610AF1" w:rsidRPr="00180A7A" w:rsidRDefault="00032926" w:rsidP="009E36ED">
            <w:pPr>
              <w:pStyle w:val="EMEABodyText"/>
              <w:rPr>
                <w:szCs w:val="22"/>
              </w:rPr>
            </w:pPr>
            <w:r>
              <w:rPr>
                <w:i/>
              </w:rPr>
              <w:t>Sällsynta</w:t>
            </w:r>
          </w:p>
        </w:tc>
        <w:tc>
          <w:tcPr>
            <w:tcW w:w="7810" w:type="dxa"/>
          </w:tcPr>
          <w:p w14:paraId="2823A4C5" w14:textId="77777777" w:rsidR="00610AF1" w:rsidRPr="00522FF7" w:rsidRDefault="00032926" w:rsidP="009E36ED">
            <w:pPr>
              <w:pStyle w:val="EMEABodyText"/>
              <w:rPr>
                <w:szCs w:val="22"/>
              </w:rPr>
            </w:pPr>
            <w:r>
              <w:t>djup ventrombos, emboli, livedo reticularis</w:t>
            </w:r>
          </w:p>
        </w:tc>
      </w:tr>
      <w:tr w:rsidR="005C0E39" w14:paraId="22D5EE54" w14:textId="77777777" w:rsidTr="00E7481B">
        <w:tc>
          <w:tcPr>
            <w:tcW w:w="1648" w:type="dxa"/>
          </w:tcPr>
          <w:p w14:paraId="70383627" w14:textId="77777777" w:rsidR="007D3E6E" w:rsidRPr="00180A7A" w:rsidRDefault="00032926" w:rsidP="009E36ED">
            <w:pPr>
              <w:pStyle w:val="EMEABodyText"/>
              <w:rPr>
                <w:i/>
                <w:szCs w:val="22"/>
              </w:rPr>
            </w:pPr>
            <w:r>
              <w:rPr>
                <w:i/>
              </w:rPr>
              <w:t>Ingen känd frekvens</w:t>
            </w:r>
          </w:p>
        </w:tc>
        <w:tc>
          <w:tcPr>
            <w:tcW w:w="7810" w:type="dxa"/>
          </w:tcPr>
          <w:p w14:paraId="3782752C" w14:textId="77777777" w:rsidR="007D3E6E" w:rsidRPr="00180A7A" w:rsidRDefault="00032926" w:rsidP="009E36ED">
            <w:pPr>
              <w:pStyle w:val="EMEABodyText"/>
              <w:rPr>
                <w:szCs w:val="22"/>
              </w:rPr>
            </w:pPr>
            <w:r>
              <w:t>trombotisk mikroangiopati</w:t>
            </w:r>
          </w:p>
        </w:tc>
      </w:tr>
      <w:tr w:rsidR="005C0E39" w:rsidRPr="00522FF7" w14:paraId="16022A1B" w14:textId="77777777" w:rsidTr="00E7481B">
        <w:tc>
          <w:tcPr>
            <w:tcW w:w="9458" w:type="dxa"/>
            <w:gridSpan w:val="2"/>
          </w:tcPr>
          <w:p w14:paraId="0424E216" w14:textId="77777777" w:rsidR="00610AF1" w:rsidRPr="00522FF7" w:rsidRDefault="00032926" w:rsidP="009E36ED">
            <w:pPr>
              <w:pStyle w:val="EMEABodyText"/>
              <w:keepNext/>
              <w:rPr>
                <w:b/>
                <w:szCs w:val="22"/>
              </w:rPr>
            </w:pPr>
            <w:r>
              <w:rPr>
                <w:b/>
              </w:rPr>
              <w:t>Andningsvägar, bröstkorg och mediastinum</w:t>
            </w:r>
          </w:p>
        </w:tc>
      </w:tr>
      <w:tr w:rsidR="005C0E39" w14:paraId="62330808" w14:textId="77777777" w:rsidTr="00E7481B">
        <w:tc>
          <w:tcPr>
            <w:tcW w:w="1648" w:type="dxa"/>
          </w:tcPr>
          <w:p w14:paraId="6C16058E" w14:textId="77777777" w:rsidR="00610AF1" w:rsidRPr="00180A7A" w:rsidRDefault="00032926" w:rsidP="009E36ED">
            <w:pPr>
              <w:pStyle w:val="EMEABodyText"/>
              <w:rPr>
                <w:szCs w:val="22"/>
              </w:rPr>
            </w:pPr>
            <w:r>
              <w:rPr>
                <w:i/>
              </w:rPr>
              <w:t>Mycket vanliga</w:t>
            </w:r>
          </w:p>
        </w:tc>
        <w:tc>
          <w:tcPr>
            <w:tcW w:w="7810" w:type="dxa"/>
          </w:tcPr>
          <w:p w14:paraId="23DFF7D2" w14:textId="77777777" w:rsidR="00610AF1" w:rsidRPr="00180A7A" w:rsidRDefault="00032926" w:rsidP="009E36ED">
            <w:pPr>
              <w:pStyle w:val="EMEABodyText"/>
              <w:rPr>
                <w:szCs w:val="22"/>
              </w:rPr>
            </w:pPr>
            <w:r>
              <w:t>pleurautgjutning*, dyspné</w:t>
            </w:r>
          </w:p>
        </w:tc>
      </w:tr>
      <w:tr w:rsidR="005C0E39" w:rsidRPr="00522FF7" w14:paraId="215BF775" w14:textId="77777777" w:rsidTr="00E7481B">
        <w:tc>
          <w:tcPr>
            <w:tcW w:w="1648" w:type="dxa"/>
          </w:tcPr>
          <w:p w14:paraId="5AC80574" w14:textId="77777777" w:rsidR="00610AF1" w:rsidRPr="00180A7A" w:rsidRDefault="00032926" w:rsidP="009E36ED">
            <w:pPr>
              <w:pStyle w:val="EMEABodyText"/>
              <w:rPr>
                <w:szCs w:val="22"/>
              </w:rPr>
            </w:pPr>
            <w:r>
              <w:rPr>
                <w:i/>
              </w:rPr>
              <w:t>Vanliga</w:t>
            </w:r>
          </w:p>
        </w:tc>
        <w:tc>
          <w:tcPr>
            <w:tcW w:w="7810" w:type="dxa"/>
          </w:tcPr>
          <w:p w14:paraId="46861838" w14:textId="77777777" w:rsidR="00610AF1" w:rsidRPr="00522FF7" w:rsidRDefault="00032926" w:rsidP="009E36ED">
            <w:pPr>
              <w:pStyle w:val="EMEABodyText"/>
              <w:rPr>
                <w:szCs w:val="22"/>
              </w:rPr>
            </w:pPr>
            <w:r>
              <w:t>lungödem*, pulmonell hypertoni*, lunginfiltration, pneumonit, hosta</w:t>
            </w:r>
          </w:p>
        </w:tc>
      </w:tr>
      <w:tr w:rsidR="005C0E39" w:rsidRPr="00522FF7" w14:paraId="2A1C15F8" w14:textId="77777777" w:rsidTr="00E7481B">
        <w:tc>
          <w:tcPr>
            <w:tcW w:w="1648" w:type="dxa"/>
          </w:tcPr>
          <w:p w14:paraId="6031188C" w14:textId="77777777" w:rsidR="00610AF1" w:rsidRPr="006C1575" w:rsidRDefault="00032926" w:rsidP="009E36ED">
            <w:pPr>
              <w:pStyle w:val="EMEABodyText"/>
              <w:rPr>
                <w:szCs w:val="22"/>
              </w:rPr>
            </w:pPr>
            <w:r>
              <w:rPr>
                <w:i/>
              </w:rPr>
              <w:t>Mindre vanliga</w:t>
            </w:r>
          </w:p>
        </w:tc>
        <w:tc>
          <w:tcPr>
            <w:tcW w:w="7810" w:type="dxa"/>
          </w:tcPr>
          <w:p w14:paraId="568792EB" w14:textId="77777777" w:rsidR="00610AF1" w:rsidRPr="00522FF7" w:rsidRDefault="00032926" w:rsidP="009E36ED">
            <w:pPr>
              <w:pStyle w:val="EMEABodyText"/>
              <w:rPr>
                <w:szCs w:val="22"/>
              </w:rPr>
            </w:pPr>
            <w:r>
              <w:t>pulmonell arteriell hypertension (PAH), bronkialspasm, astma, kylothorax*</w:t>
            </w:r>
          </w:p>
        </w:tc>
      </w:tr>
      <w:tr w:rsidR="005C0E39" w:rsidRPr="00522FF7" w14:paraId="2CA00576" w14:textId="77777777" w:rsidTr="00E7481B">
        <w:tc>
          <w:tcPr>
            <w:tcW w:w="1648" w:type="dxa"/>
          </w:tcPr>
          <w:p w14:paraId="12838158" w14:textId="77777777" w:rsidR="00610AF1" w:rsidRPr="00180A7A" w:rsidRDefault="00032926" w:rsidP="009E36ED">
            <w:pPr>
              <w:pStyle w:val="EMEABodyText"/>
              <w:rPr>
                <w:szCs w:val="22"/>
              </w:rPr>
            </w:pPr>
            <w:r>
              <w:rPr>
                <w:i/>
              </w:rPr>
              <w:t>Sällsynta</w:t>
            </w:r>
          </w:p>
        </w:tc>
        <w:tc>
          <w:tcPr>
            <w:tcW w:w="7810" w:type="dxa"/>
          </w:tcPr>
          <w:p w14:paraId="5A05D3ED" w14:textId="77777777" w:rsidR="00610AF1" w:rsidRPr="00522FF7" w:rsidRDefault="00032926" w:rsidP="009E36ED">
            <w:pPr>
              <w:pStyle w:val="EMEABodyText"/>
              <w:rPr>
                <w:szCs w:val="22"/>
              </w:rPr>
            </w:pPr>
            <w:r>
              <w:t>lungemboli, ARDS</w:t>
            </w:r>
          </w:p>
        </w:tc>
      </w:tr>
      <w:tr w:rsidR="005C0E39" w14:paraId="220F05B6" w14:textId="77777777" w:rsidTr="00E7481B">
        <w:tc>
          <w:tcPr>
            <w:tcW w:w="1648" w:type="dxa"/>
          </w:tcPr>
          <w:p w14:paraId="11FE5BF5" w14:textId="77777777" w:rsidR="00610AF1" w:rsidRPr="00180A7A" w:rsidRDefault="00032926" w:rsidP="009E36ED">
            <w:pPr>
              <w:pStyle w:val="EMEABodyText"/>
              <w:rPr>
                <w:i/>
                <w:szCs w:val="22"/>
              </w:rPr>
            </w:pPr>
            <w:r>
              <w:rPr>
                <w:i/>
              </w:rPr>
              <w:t>Ingen känd frekvens</w:t>
            </w:r>
          </w:p>
        </w:tc>
        <w:tc>
          <w:tcPr>
            <w:tcW w:w="7810" w:type="dxa"/>
          </w:tcPr>
          <w:p w14:paraId="661A828B" w14:textId="77777777" w:rsidR="00610AF1" w:rsidRPr="00180A7A" w:rsidRDefault="00032926" w:rsidP="009E36ED">
            <w:pPr>
              <w:pStyle w:val="EMEABodyText"/>
              <w:rPr>
                <w:szCs w:val="22"/>
              </w:rPr>
            </w:pPr>
            <w:r>
              <w:t>interstitiell lungsjukdom</w:t>
            </w:r>
          </w:p>
        </w:tc>
      </w:tr>
      <w:tr w:rsidR="005C0E39" w14:paraId="770C9B89" w14:textId="77777777" w:rsidTr="00E7481B">
        <w:tc>
          <w:tcPr>
            <w:tcW w:w="9458" w:type="dxa"/>
            <w:gridSpan w:val="2"/>
          </w:tcPr>
          <w:p w14:paraId="355ACA38" w14:textId="77777777" w:rsidR="00610AF1" w:rsidRPr="00180A7A" w:rsidRDefault="00032926" w:rsidP="009E36ED">
            <w:pPr>
              <w:pStyle w:val="EMEABodyText"/>
              <w:keepNext/>
              <w:rPr>
                <w:b/>
                <w:szCs w:val="22"/>
              </w:rPr>
            </w:pPr>
            <w:r>
              <w:rPr>
                <w:b/>
              </w:rPr>
              <w:t>Magtarmkanalen</w:t>
            </w:r>
          </w:p>
        </w:tc>
      </w:tr>
      <w:tr w:rsidR="005C0E39" w:rsidRPr="00522FF7" w14:paraId="74D2A7F2" w14:textId="77777777" w:rsidTr="00E7481B">
        <w:tc>
          <w:tcPr>
            <w:tcW w:w="1648" w:type="dxa"/>
          </w:tcPr>
          <w:p w14:paraId="39B7C4C4" w14:textId="77777777" w:rsidR="00610AF1" w:rsidRPr="00180A7A" w:rsidRDefault="00032926" w:rsidP="009E36ED">
            <w:pPr>
              <w:pStyle w:val="EMEABodyText"/>
              <w:rPr>
                <w:szCs w:val="22"/>
              </w:rPr>
            </w:pPr>
            <w:r>
              <w:rPr>
                <w:i/>
              </w:rPr>
              <w:t>Mycket vanliga</w:t>
            </w:r>
          </w:p>
        </w:tc>
        <w:tc>
          <w:tcPr>
            <w:tcW w:w="7810" w:type="dxa"/>
          </w:tcPr>
          <w:p w14:paraId="5A045F8E" w14:textId="77777777" w:rsidR="00610AF1" w:rsidRPr="00522FF7" w:rsidRDefault="00032926" w:rsidP="009E36ED">
            <w:pPr>
              <w:pStyle w:val="EMEABodyText"/>
              <w:rPr>
                <w:szCs w:val="22"/>
              </w:rPr>
            </w:pPr>
            <w:r>
              <w:t>diarré, kräkningar, illamående, buksmärta</w:t>
            </w:r>
          </w:p>
        </w:tc>
      </w:tr>
      <w:tr w:rsidR="005C0E39" w:rsidRPr="00522FF7" w14:paraId="6B9C3321" w14:textId="77777777" w:rsidTr="00E7481B">
        <w:tc>
          <w:tcPr>
            <w:tcW w:w="1648" w:type="dxa"/>
          </w:tcPr>
          <w:p w14:paraId="5081D531" w14:textId="77777777" w:rsidR="00610AF1" w:rsidRPr="00180A7A" w:rsidRDefault="00032926" w:rsidP="009E36ED">
            <w:pPr>
              <w:pStyle w:val="EMEABodyText"/>
              <w:rPr>
                <w:szCs w:val="22"/>
              </w:rPr>
            </w:pPr>
            <w:r>
              <w:rPr>
                <w:i/>
              </w:rPr>
              <w:t>Vanliga</w:t>
            </w:r>
          </w:p>
        </w:tc>
        <w:tc>
          <w:tcPr>
            <w:tcW w:w="7810" w:type="dxa"/>
          </w:tcPr>
          <w:p w14:paraId="1FDC9065" w14:textId="77777777" w:rsidR="00610AF1" w:rsidRPr="00522FF7" w:rsidRDefault="00032926" w:rsidP="009E36ED">
            <w:pPr>
              <w:pStyle w:val="EMEABodyText"/>
              <w:rPr>
                <w:szCs w:val="22"/>
              </w:rPr>
            </w:pPr>
            <w:r>
              <w:t>gastrointestinal blödning*, kolit (inklusive neutropen kolit), gastrit, slemhinneinflammation (inklusive mukosit/stomatit), dyspepsi, utspänd buk, förstoppning, mjukvävnadssjukdom i munnen</w:t>
            </w:r>
          </w:p>
        </w:tc>
      </w:tr>
      <w:tr w:rsidR="005C0E39" w:rsidRPr="00522FF7" w14:paraId="2211A564" w14:textId="77777777" w:rsidTr="00E7481B">
        <w:tc>
          <w:tcPr>
            <w:tcW w:w="1648" w:type="dxa"/>
          </w:tcPr>
          <w:p w14:paraId="62625AEB" w14:textId="77777777" w:rsidR="00610AF1" w:rsidRPr="00180A7A" w:rsidRDefault="00032926" w:rsidP="009E36ED">
            <w:pPr>
              <w:pStyle w:val="EMEABodyText"/>
              <w:rPr>
                <w:szCs w:val="22"/>
              </w:rPr>
            </w:pPr>
            <w:r>
              <w:rPr>
                <w:i/>
              </w:rPr>
              <w:lastRenderedPageBreak/>
              <w:t>Mindre vanliga</w:t>
            </w:r>
          </w:p>
        </w:tc>
        <w:tc>
          <w:tcPr>
            <w:tcW w:w="7810" w:type="dxa"/>
          </w:tcPr>
          <w:p w14:paraId="7246D2CB" w14:textId="77777777" w:rsidR="00610AF1" w:rsidRPr="00522FF7" w:rsidRDefault="00032926" w:rsidP="009E36ED">
            <w:pPr>
              <w:pStyle w:val="EMEABodyText"/>
              <w:rPr>
                <w:szCs w:val="22"/>
              </w:rPr>
            </w:pPr>
            <w:r>
              <w:t>pankreatit (inklusive akut pankreatit), sår i övre magtarmkanalen, esofagit, ascites*, anal fissur, dysfagi, gastroesofageal refluxsjukdom</w:t>
            </w:r>
          </w:p>
        </w:tc>
      </w:tr>
      <w:tr w:rsidR="005C0E39" w:rsidRPr="00522FF7" w14:paraId="35A03851" w14:textId="77777777" w:rsidTr="00E7481B">
        <w:tc>
          <w:tcPr>
            <w:tcW w:w="1648" w:type="dxa"/>
          </w:tcPr>
          <w:p w14:paraId="1A02B9AF" w14:textId="77777777" w:rsidR="00610AF1" w:rsidRPr="00180A7A" w:rsidRDefault="00032926" w:rsidP="009E36ED">
            <w:pPr>
              <w:pStyle w:val="EMEABodyText"/>
              <w:rPr>
                <w:i/>
                <w:szCs w:val="22"/>
              </w:rPr>
            </w:pPr>
            <w:r>
              <w:rPr>
                <w:i/>
              </w:rPr>
              <w:t>Sällsynta</w:t>
            </w:r>
          </w:p>
        </w:tc>
        <w:tc>
          <w:tcPr>
            <w:tcW w:w="7810" w:type="dxa"/>
          </w:tcPr>
          <w:p w14:paraId="759A2592" w14:textId="77777777" w:rsidR="00610AF1" w:rsidRPr="00522FF7" w:rsidRDefault="00032926" w:rsidP="009E36ED">
            <w:pPr>
              <w:pStyle w:val="EMEABodyText"/>
              <w:rPr>
                <w:szCs w:val="22"/>
              </w:rPr>
            </w:pPr>
            <w:r>
              <w:rPr>
                <w:color w:val="000000"/>
              </w:rPr>
              <w:t>proteinförlorande gastroenteropati, ileus, analfistel</w:t>
            </w:r>
          </w:p>
        </w:tc>
      </w:tr>
      <w:tr w:rsidR="005C0E39" w14:paraId="4CCB4A8B" w14:textId="77777777" w:rsidTr="00E7481B">
        <w:tc>
          <w:tcPr>
            <w:tcW w:w="1648" w:type="dxa"/>
          </w:tcPr>
          <w:p w14:paraId="5E9D5304" w14:textId="77777777" w:rsidR="00610AF1" w:rsidRPr="00180A7A" w:rsidRDefault="00032926" w:rsidP="009E36ED">
            <w:pPr>
              <w:pStyle w:val="EMEABodyText"/>
              <w:rPr>
                <w:i/>
                <w:szCs w:val="22"/>
              </w:rPr>
            </w:pPr>
            <w:r>
              <w:rPr>
                <w:i/>
              </w:rPr>
              <w:t>Ingen känd frekvens</w:t>
            </w:r>
          </w:p>
        </w:tc>
        <w:tc>
          <w:tcPr>
            <w:tcW w:w="7810" w:type="dxa"/>
          </w:tcPr>
          <w:p w14:paraId="5486A741" w14:textId="77777777" w:rsidR="00610AF1" w:rsidRPr="00180A7A" w:rsidRDefault="00032926" w:rsidP="009E36ED">
            <w:pPr>
              <w:pStyle w:val="EMEABodyText"/>
              <w:rPr>
                <w:szCs w:val="22"/>
              </w:rPr>
            </w:pPr>
            <w:r>
              <w:t>dödlig gastrointestinal blödning*</w:t>
            </w:r>
          </w:p>
        </w:tc>
      </w:tr>
      <w:tr w:rsidR="005C0E39" w14:paraId="0FBC0A26" w14:textId="77777777" w:rsidTr="00E7481B">
        <w:tc>
          <w:tcPr>
            <w:tcW w:w="9458" w:type="dxa"/>
            <w:gridSpan w:val="2"/>
          </w:tcPr>
          <w:p w14:paraId="2DF79FD9" w14:textId="77777777" w:rsidR="00610AF1" w:rsidRPr="00180A7A" w:rsidRDefault="00032926" w:rsidP="009E36ED">
            <w:pPr>
              <w:pStyle w:val="EMEABodyText"/>
              <w:keepNext/>
              <w:rPr>
                <w:b/>
                <w:szCs w:val="22"/>
              </w:rPr>
            </w:pPr>
            <w:r>
              <w:rPr>
                <w:b/>
              </w:rPr>
              <w:t>Lever och gallvägar</w:t>
            </w:r>
            <w:r>
              <w:t xml:space="preserve"> </w:t>
            </w:r>
          </w:p>
        </w:tc>
      </w:tr>
      <w:tr w:rsidR="005C0E39" w14:paraId="6451E44A" w14:textId="77777777" w:rsidTr="00E7481B">
        <w:tc>
          <w:tcPr>
            <w:tcW w:w="1648" w:type="dxa"/>
          </w:tcPr>
          <w:p w14:paraId="3BDDFDC4" w14:textId="77777777" w:rsidR="00610AF1" w:rsidRPr="00180A7A" w:rsidRDefault="00032926" w:rsidP="009E36ED">
            <w:pPr>
              <w:pStyle w:val="EMEABodyText"/>
              <w:rPr>
                <w:szCs w:val="22"/>
              </w:rPr>
            </w:pPr>
            <w:r>
              <w:rPr>
                <w:i/>
              </w:rPr>
              <w:t>Mindre vanliga</w:t>
            </w:r>
          </w:p>
        </w:tc>
        <w:tc>
          <w:tcPr>
            <w:tcW w:w="7810" w:type="dxa"/>
          </w:tcPr>
          <w:p w14:paraId="4E5D1740" w14:textId="77777777" w:rsidR="00610AF1" w:rsidRPr="00180A7A" w:rsidRDefault="00032926" w:rsidP="009E36ED">
            <w:pPr>
              <w:pStyle w:val="EMEABodyText"/>
              <w:rPr>
                <w:szCs w:val="22"/>
              </w:rPr>
            </w:pPr>
            <w:r>
              <w:t>hepatit, kolecystit, kolestas</w:t>
            </w:r>
          </w:p>
        </w:tc>
      </w:tr>
      <w:tr w:rsidR="005C0E39" w:rsidRPr="00522FF7" w14:paraId="58BB609E" w14:textId="77777777" w:rsidTr="00E7481B">
        <w:tc>
          <w:tcPr>
            <w:tcW w:w="9458" w:type="dxa"/>
            <w:gridSpan w:val="2"/>
          </w:tcPr>
          <w:p w14:paraId="34AFD642" w14:textId="77777777" w:rsidR="00610AF1" w:rsidRPr="00522FF7" w:rsidRDefault="00032926" w:rsidP="009E36ED">
            <w:pPr>
              <w:pStyle w:val="EMEABodyText"/>
              <w:keepNext/>
              <w:rPr>
                <w:b/>
                <w:szCs w:val="22"/>
              </w:rPr>
            </w:pPr>
            <w:r>
              <w:rPr>
                <w:b/>
              </w:rPr>
              <w:t>Hud och subkutan vävnad</w:t>
            </w:r>
          </w:p>
        </w:tc>
      </w:tr>
      <w:tr w:rsidR="005C0E39" w14:paraId="369F3514" w14:textId="77777777" w:rsidTr="00E7481B">
        <w:tc>
          <w:tcPr>
            <w:tcW w:w="1648" w:type="dxa"/>
          </w:tcPr>
          <w:p w14:paraId="2776618B" w14:textId="77777777" w:rsidR="00610AF1" w:rsidRPr="00180A7A" w:rsidRDefault="00032926" w:rsidP="009E36ED">
            <w:pPr>
              <w:pStyle w:val="EMEABodyText"/>
              <w:rPr>
                <w:szCs w:val="22"/>
              </w:rPr>
            </w:pPr>
            <w:r>
              <w:rPr>
                <w:i/>
              </w:rPr>
              <w:t>Mycket vanliga</w:t>
            </w:r>
          </w:p>
        </w:tc>
        <w:tc>
          <w:tcPr>
            <w:tcW w:w="7810" w:type="dxa"/>
          </w:tcPr>
          <w:p w14:paraId="0388EAAA" w14:textId="77777777" w:rsidR="00610AF1" w:rsidRPr="00180A7A" w:rsidRDefault="00032926" w:rsidP="009E36ED">
            <w:pPr>
              <w:pStyle w:val="EMEABodyText"/>
              <w:rPr>
                <w:szCs w:val="22"/>
              </w:rPr>
            </w:pPr>
            <w:r>
              <w:t>hudutslag</w:t>
            </w:r>
            <w:r>
              <w:rPr>
                <w:vertAlign w:val="superscript"/>
              </w:rPr>
              <w:t>e</w:t>
            </w:r>
          </w:p>
        </w:tc>
      </w:tr>
      <w:tr w:rsidR="005C0E39" w:rsidRPr="00522FF7" w14:paraId="03E47797" w14:textId="77777777" w:rsidTr="00E7481B">
        <w:tc>
          <w:tcPr>
            <w:tcW w:w="1648" w:type="dxa"/>
          </w:tcPr>
          <w:p w14:paraId="14C41862" w14:textId="77777777" w:rsidR="00610AF1" w:rsidRPr="00180A7A" w:rsidRDefault="00032926" w:rsidP="009E36ED">
            <w:pPr>
              <w:pStyle w:val="EMEABodyText"/>
              <w:rPr>
                <w:szCs w:val="22"/>
              </w:rPr>
            </w:pPr>
            <w:r>
              <w:rPr>
                <w:i/>
              </w:rPr>
              <w:t>Vanliga</w:t>
            </w:r>
          </w:p>
        </w:tc>
        <w:tc>
          <w:tcPr>
            <w:tcW w:w="7810" w:type="dxa"/>
          </w:tcPr>
          <w:p w14:paraId="41E83275" w14:textId="77777777" w:rsidR="00610AF1" w:rsidRPr="00522FF7" w:rsidRDefault="00032926" w:rsidP="00C522A0">
            <w:pPr>
              <w:pStyle w:val="EMEABodyText"/>
              <w:rPr>
                <w:szCs w:val="22"/>
              </w:rPr>
            </w:pPr>
            <w:r>
              <w:t>alopeci, dermatit (inklusive eksem), pruritus, akne, torr hud, urticaria, hyperhidros</w:t>
            </w:r>
          </w:p>
        </w:tc>
      </w:tr>
      <w:tr w:rsidR="005C0E39" w14:paraId="323DF127" w14:textId="77777777" w:rsidTr="00E7481B">
        <w:tc>
          <w:tcPr>
            <w:tcW w:w="1648" w:type="dxa"/>
          </w:tcPr>
          <w:p w14:paraId="6ECCA176" w14:textId="77777777" w:rsidR="00610AF1" w:rsidRPr="00180A7A" w:rsidRDefault="00032926" w:rsidP="009E36ED">
            <w:pPr>
              <w:pStyle w:val="EMEABodyText"/>
              <w:rPr>
                <w:szCs w:val="22"/>
              </w:rPr>
            </w:pPr>
            <w:r>
              <w:rPr>
                <w:i/>
              </w:rPr>
              <w:t>Mindre vanliga</w:t>
            </w:r>
          </w:p>
        </w:tc>
        <w:tc>
          <w:tcPr>
            <w:tcW w:w="7810" w:type="dxa"/>
          </w:tcPr>
          <w:p w14:paraId="3B5B2241" w14:textId="77777777" w:rsidR="00610AF1" w:rsidRPr="00180A7A" w:rsidRDefault="00032926" w:rsidP="009E36ED">
            <w:pPr>
              <w:pStyle w:val="EMEABodyText"/>
              <w:rPr>
                <w:szCs w:val="22"/>
              </w:rPr>
            </w:pPr>
            <w:r>
              <w:t>neutrofil dermatos, fotosensibiliseringsreaktion, pigmentrubbning, pannikulit, hudsår, bullösa sjukdomar, nagelsjukdomar, palmo</w:t>
            </w:r>
            <w:r>
              <w:noBreakHyphen/>
              <w:t>plantar erytrodysestesisyndrom, hårrubbningar</w:t>
            </w:r>
          </w:p>
        </w:tc>
      </w:tr>
      <w:tr w:rsidR="005C0E39" w14:paraId="1B70520F" w14:textId="77777777" w:rsidTr="00E7481B">
        <w:tc>
          <w:tcPr>
            <w:tcW w:w="1648" w:type="dxa"/>
          </w:tcPr>
          <w:p w14:paraId="0D594155" w14:textId="77777777" w:rsidR="00610AF1" w:rsidRPr="00180A7A" w:rsidRDefault="00032926" w:rsidP="009E36ED">
            <w:pPr>
              <w:pStyle w:val="EMEABodyText"/>
              <w:rPr>
                <w:i/>
                <w:szCs w:val="22"/>
              </w:rPr>
            </w:pPr>
            <w:r>
              <w:rPr>
                <w:i/>
              </w:rPr>
              <w:t>Sällsynta</w:t>
            </w:r>
          </w:p>
        </w:tc>
        <w:tc>
          <w:tcPr>
            <w:tcW w:w="7810" w:type="dxa"/>
          </w:tcPr>
          <w:p w14:paraId="342C1D64" w14:textId="77777777" w:rsidR="00610AF1" w:rsidRPr="00180A7A" w:rsidRDefault="00032926" w:rsidP="009E36ED">
            <w:pPr>
              <w:pStyle w:val="EMEABodyText"/>
              <w:rPr>
                <w:szCs w:val="22"/>
              </w:rPr>
            </w:pPr>
            <w:r>
              <w:t>leukocytoklastisk vaskulit, hudfibros</w:t>
            </w:r>
          </w:p>
        </w:tc>
      </w:tr>
      <w:tr w:rsidR="005C0E39" w14:paraId="5CFEDBF4" w14:textId="77777777" w:rsidTr="00E7481B">
        <w:tc>
          <w:tcPr>
            <w:tcW w:w="1648" w:type="dxa"/>
          </w:tcPr>
          <w:p w14:paraId="3F08BCED" w14:textId="77777777" w:rsidR="00610AF1" w:rsidRPr="00180A7A" w:rsidRDefault="00032926" w:rsidP="009E36ED">
            <w:pPr>
              <w:pStyle w:val="EMEABodyText"/>
              <w:rPr>
                <w:i/>
                <w:szCs w:val="22"/>
              </w:rPr>
            </w:pPr>
            <w:r>
              <w:rPr>
                <w:i/>
              </w:rPr>
              <w:t>Ingen känd frekvens</w:t>
            </w:r>
          </w:p>
        </w:tc>
        <w:tc>
          <w:tcPr>
            <w:tcW w:w="7810" w:type="dxa"/>
          </w:tcPr>
          <w:p w14:paraId="4D44A1C5" w14:textId="77777777" w:rsidR="00610AF1" w:rsidRPr="00180A7A" w:rsidRDefault="00032926" w:rsidP="009E36ED">
            <w:pPr>
              <w:pStyle w:val="EMEABodyText"/>
              <w:rPr>
                <w:szCs w:val="22"/>
              </w:rPr>
            </w:pPr>
            <w:r>
              <w:t>Stevens</w:t>
            </w:r>
            <w:r>
              <w:noBreakHyphen/>
              <w:t>Johnsons syndrom</w:t>
            </w:r>
            <w:r>
              <w:rPr>
                <w:vertAlign w:val="superscript"/>
              </w:rPr>
              <w:t>f</w:t>
            </w:r>
          </w:p>
        </w:tc>
      </w:tr>
      <w:tr w:rsidR="005C0E39" w:rsidRPr="00522FF7" w14:paraId="6699E72F" w14:textId="77777777" w:rsidTr="00E7481B">
        <w:tc>
          <w:tcPr>
            <w:tcW w:w="9458" w:type="dxa"/>
            <w:gridSpan w:val="2"/>
          </w:tcPr>
          <w:p w14:paraId="3849143B" w14:textId="77777777" w:rsidR="00610AF1" w:rsidRPr="00522FF7" w:rsidRDefault="00032926" w:rsidP="009E36ED">
            <w:pPr>
              <w:pStyle w:val="EMEABodyText"/>
              <w:keepNext/>
              <w:rPr>
                <w:b/>
                <w:szCs w:val="22"/>
              </w:rPr>
            </w:pPr>
            <w:r>
              <w:rPr>
                <w:b/>
              </w:rPr>
              <w:t>Muskuloskeletala systemet och bindväv</w:t>
            </w:r>
          </w:p>
        </w:tc>
      </w:tr>
      <w:tr w:rsidR="005C0E39" w14:paraId="2374CFD9" w14:textId="77777777" w:rsidTr="00E7481B">
        <w:tc>
          <w:tcPr>
            <w:tcW w:w="1648" w:type="dxa"/>
          </w:tcPr>
          <w:p w14:paraId="3946E86A" w14:textId="77777777" w:rsidR="00610AF1" w:rsidRPr="00180A7A" w:rsidRDefault="00032926" w:rsidP="009E36ED">
            <w:pPr>
              <w:pStyle w:val="EMEABodyText"/>
              <w:rPr>
                <w:szCs w:val="22"/>
              </w:rPr>
            </w:pPr>
            <w:r>
              <w:rPr>
                <w:i/>
              </w:rPr>
              <w:t>Mycket vanliga</w:t>
            </w:r>
          </w:p>
        </w:tc>
        <w:tc>
          <w:tcPr>
            <w:tcW w:w="7810" w:type="dxa"/>
          </w:tcPr>
          <w:p w14:paraId="704F0B63" w14:textId="77777777" w:rsidR="00610AF1" w:rsidRPr="00180A7A" w:rsidRDefault="00032926" w:rsidP="009E36ED">
            <w:pPr>
              <w:pStyle w:val="EMEABodyText"/>
              <w:rPr>
                <w:szCs w:val="22"/>
              </w:rPr>
            </w:pPr>
            <w:r>
              <w:t>muskuloskeletal smärta</w:t>
            </w:r>
            <w:r>
              <w:rPr>
                <w:vertAlign w:val="superscript"/>
              </w:rPr>
              <w:t>g</w:t>
            </w:r>
          </w:p>
        </w:tc>
      </w:tr>
      <w:tr w:rsidR="005C0E39" w:rsidRPr="00522FF7" w14:paraId="1A45BF0C" w14:textId="77777777" w:rsidTr="00E7481B">
        <w:tc>
          <w:tcPr>
            <w:tcW w:w="1648" w:type="dxa"/>
          </w:tcPr>
          <w:p w14:paraId="53568D79" w14:textId="77777777" w:rsidR="00610AF1" w:rsidRPr="00180A7A" w:rsidRDefault="00032926" w:rsidP="009E36ED">
            <w:pPr>
              <w:pStyle w:val="EMEABodyText"/>
              <w:rPr>
                <w:szCs w:val="22"/>
              </w:rPr>
            </w:pPr>
            <w:r>
              <w:rPr>
                <w:i/>
              </w:rPr>
              <w:t>Vanliga</w:t>
            </w:r>
          </w:p>
        </w:tc>
        <w:tc>
          <w:tcPr>
            <w:tcW w:w="7810" w:type="dxa"/>
          </w:tcPr>
          <w:p w14:paraId="3A7E4C66" w14:textId="77777777" w:rsidR="00610AF1" w:rsidRPr="00522FF7" w:rsidRDefault="00032926" w:rsidP="009E36ED">
            <w:pPr>
              <w:pStyle w:val="EMEABodyText"/>
              <w:rPr>
                <w:szCs w:val="22"/>
              </w:rPr>
            </w:pPr>
            <w:r>
              <w:t>artralgi, myalgi, muskelsvaghet, muskuloskeletal stelhet, muskelkramp</w:t>
            </w:r>
          </w:p>
        </w:tc>
      </w:tr>
      <w:tr w:rsidR="005C0E39" w14:paraId="70047E7A" w14:textId="77777777" w:rsidTr="00E7481B">
        <w:tc>
          <w:tcPr>
            <w:tcW w:w="1648" w:type="dxa"/>
          </w:tcPr>
          <w:p w14:paraId="00BEE89C" w14:textId="77777777" w:rsidR="00610AF1" w:rsidRPr="00180A7A" w:rsidRDefault="00032926" w:rsidP="009E36ED">
            <w:pPr>
              <w:pStyle w:val="EMEABodyText"/>
              <w:rPr>
                <w:szCs w:val="22"/>
              </w:rPr>
            </w:pPr>
            <w:r>
              <w:rPr>
                <w:i/>
              </w:rPr>
              <w:t>Mindre vanliga</w:t>
            </w:r>
          </w:p>
        </w:tc>
        <w:tc>
          <w:tcPr>
            <w:tcW w:w="7810" w:type="dxa"/>
          </w:tcPr>
          <w:p w14:paraId="36EE5375" w14:textId="77777777" w:rsidR="00610AF1" w:rsidRPr="00180A7A" w:rsidRDefault="00032926" w:rsidP="009E36ED">
            <w:pPr>
              <w:pStyle w:val="EMEABodyText"/>
              <w:rPr>
                <w:szCs w:val="22"/>
              </w:rPr>
            </w:pPr>
            <w:r>
              <w:t>rabdomyolys, osteonekros, muskelinflammation, tendonit, artrit</w:t>
            </w:r>
          </w:p>
        </w:tc>
      </w:tr>
      <w:tr w:rsidR="005C0E39" w:rsidRPr="00522FF7" w14:paraId="6EFA4601" w14:textId="77777777" w:rsidTr="00E7481B">
        <w:tc>
          <w:tcPr>
            <w:tcW w:w="1648" w:type="dxa"/>
          </w:tcPr>
          <w:p w14:paraId="777504DB" w14:textId="77777777" w:rsidR="00F63591" w:rsidRPr="00180A7A" w:rsidRDefault="00032926" w:rsidP="009E36ED">
            <w:pPr>
              <w:pStyle w:val="EMEABodyText"/>
              <w:rPr>
                <w:i/>
                <w:szCs w:val="22"/>
              </w:rPr>
            </w:pPr>
            <w:r>
              <w:rPr>
                <w:i/>
              </w:rPr>
              <w:t>Sällsynta</w:t>
            </w:r>
          </w:p>
        </w:tc>
        <w:tc>
          <w:tcPr>
            <w:tcW w:w="7810" w:type="dxa"/>
          </w:tcPr>
          <w:p w14:paraId="5F482D2F" w14:textId="77777777" w:rsidR="00F63591" w:rsidRPr="00522FF7" w:rsidRDefault="00032926" w:rsidP="009E36ED">
            <w:pPr>
              <w:pStyle w:val="EMEABodyText"/>
              <w:rPr>
                <w:szCs w:val="22"/>
              </w:rPr>
            </w:pPr>
            <w:r>
              <w:t>fördröjd epifysförslutning</w:t>
            </w:r>
            <w:r>
              <w:rPr>
                <w:vertAlign w:val="superscript"/>
              </w:rPr>
              <w:t>h</w:t>
            </w:r>
            <w:r>
              <w:t>, tillväxthämning</w:t>
            </w:r>
            <w:r>
              <w:rPr>
                <w:vertAlign w:val="superscript"/>
              </w:rPr>
              <w:t>h</w:t>
            </w:r>
          </w:p>
        </w:tc>
      </w:tr>
      <w:tr w:rsidR="005C0E39" w14:paraId="014F97F2" w14:textId="77777777" w:rsidTr="00E7481B">
        <w:tc>
          <w:tcPr>
            <w:tcW w:w="9458" w:type="dxa"/>
            <w:gridSpan w:val="2"/>
          </w:tcPr>
          <w:p w14:paraId="125C7DB7" w14:textId="77777777" w:rsidR="00610AF1" w:rsidRPr="00180A7A" w:rsidRDefault="00032926" w:rsidP="009E36ED">
            <w:pPr>
              <w:pStyle w:val="EMEABodyText"/>
              <w:keepNext/>
              <w:rPr>
                <w:b/>
                <w:szCs w:val="22"/>
              </w:rPr>
            </w:pPr>
            <w:r>
              <w:rPr>
                <w:b/>
              </w:rPr>
              <w:t>Njurar och urinvägar</w:t>
            </w:r>
          </w:p>
        </w:tc>
      </w:tr>
      <w:tr w:rsidR="005C0E39" w:rsidRPr="00522FF7" w14:paraId="71480466" w14:textId="77777777" w:rsidTr="00E7481B">
        <w:tc>
          <w:tcPr>
            <w:tcW w:w="1648" w:type="dxa"/>
          </w:tcPr>
          <w:p w14:paraId="6584D6CF" w14:textId="77777777" w:rsidR="00610AF1" w:rsidRPr="00180A7A" w:rsidRDefault="00032926" w:rsidP="009E36ED">
            <w:pPr>
              <w:pStyle w:val="EMEABodyText"/>
              <w:rPr>
                <w:szCs w:val="22"/>
              </w:rPr>
            </w:pPr>
            <w:r>
              <w:rPr>
                <w:i/>
              </w:rPr>
              <w:t>Mindre vanliga</w:t>
            </w:r>
          </w:p>
        </w:tc>
        <w:tc>
          <w:tcPr>
            <w:tcW w:w="7810" w:type="dxa"/>
          </w:tcPr>
          <w:p w14:paraId="3431B05F" w14:textId="77777777" w:rsidR="00610AF1" w:rsidRPr="00522FF7" w:rsidRDefault="00032926" w:rsidP="009E36ED">
            <w:pPr>
              <w:pStyle w:val="EMEABodyText"/>
              <w:rPr>
                <w:szCs w:val="22"/>
              </w:rPr>
            </w:pPr>
            <w:r>
              <w:t>nedsatt njurfunktion (inklusive njursvikt), täta urinträngningar, proteinuri</w:t>
            </w:r>
          </w:p>
        </w:tc>
      </w:tr>
      <w:tr w:rsidR="005C0E39" w14:paraId="6FF98629" w14:textId="77777777" w:rsidTr="00E7481B">
        <w:tc>
          <w:tcPr>
            <w:tcW w:w="1648" w:type="dxa"/>
          </w:tcPr>
          <w:p w14:paraId="72DDBFBA" w14:textId="77777777" w:rsidR="00AB1746" w:rsidRPr="00180A7A" w:rsidRDefault="00032926" w:rsidP="00874DF9">
            <w:pPr>
              <w:pStyle w:val="EMEABodyText"/>
              <w:rPr>
                <w:i/>
                <w:szCs w:val="22"/>
              </w:rPr>
            </w:pPr>
            <w:r>
              <w:rPr>
                <w:i/>
              </w:rPr>
              <w:t>Ingen känd frekvens</w:t>
            </w:r>
          </w:p>
        </w:tc>
        <w:tc>
          <w:tcPr>
            <w:tcW w:w="7810" w:type="dxa"/>
          </w:tcPr>
          <w:p w14:paraId="40113A62" w14:textId="77777777" w:rsidR="00AB1746" w:rsidRPr="00180A7A" w:rsidRDefault="00032926" w:rsidP="00874DF9">
            <w:pPr>
              <w:pStyle w:val="EMEABodyText"/>
              <w:rPr>
                <w:szCs w:val="22"/>
              </w:rPr>
            </w:pPr>
            <w:r>
              <w:t>nefrotiskt syndrom</w:t>
            </w:r>
          </w:p>
        </w:tc>
      </w:tr>
      <w:tr w:rsidR="005C0E39" w:rsidRPr="00522FF7" w14:paraId="60C38CCC" w14:textId="77777777" w:rsidTr="00E7481B">
        <w:trPr>
          <w:trHeight w:val="271"/>
        </w:trPr>
        <w:tc>
          <w:tcPr>
            <w:tcW w:w="9458" w:type="dxa"/>
            <w:gridSpan w:val="2"/>
          </w:tcPr>
          <w:p w14:paraId="529CB473" w14:textId="77777777" w:rsidR="00610AF1" w:rsidRPr="00522FF7" w:rsidRDefault="00032926" w:rsidP="009E36ED">
            <w:pPr>
              <w:pStyle w:val="EMEABodyText"/>
              <w:keepNext/>
              <w:rPr>
                <w:b/>
                <w:szCs w:val="22"/>
              </w:rPr>
            </w:pPr>
            <w:r>
              <w:rPr>
                <w:b/>
              </w:rPr>
              <w:t>Graviditet, puerperium och perinatal</w:t>
            </w:r>
          </w:p>
        </w:tc>
      </w:tr>
      <w:tr w:rsidR="005C0E39" w14:paraId="628C3F98" w14:textId="77777777" w:rsidTr="00E7481B">
        <w:tc>
          <w:tcPr>
            <w:tcW w:w="1648" w:type="dxa"/>
          </w:tcPr>
          <w:p w14:paraId="48FD52F6" w14:textId="77777777" w:rsidR="00610AF1" w:rsidRPr="00180A7A" w:rsidRDefault="00032926" w:rsidP="009E36ED">
            <w:pPr>
              <w:pStyle w:val="EMEABodyText"/>
              <w:rPr>
                <w:i/>
                <w:szCs w:val="22"/>
              </w:rPr>
            </w:pPr>
            <w:r>
              <w:rPr>
                <w:i/>
              </w:rPr>
              <w:t>Sällsynta</w:t>
            </w:r>
          </w:p>
        </w:tc>
        <w:tc>
          <w:tcPr>
            <w:tcW w:w="7810" w:type="dxa"/>
          </w:tcPr>
          <w:p w14:paraId="396493F0" w14:textId="77777777" w:rsidR="00610AF1" w:rsidRPr="00180A7A" w:rsidRDefault="00032926" w:rsidP="009E36ED">
            <w:pPr>
              <w:pStyle w:val="EMEABodyText"/>
              <w:rPr>
                <w:szCs w:val="22"/>
              </w:rPr>
            </w:pPr>
            <w:r>
              <w:t>abort</w:t>
            </w:r>
          </w:p>
        </w:tc>
      </w:tr>
      <w:tr w:rsidR="005C0E39" w:rsidRPr="00522FF7" w14:paraId="2D4A7C54" w14:textId="77777777" w:rsidTr="00E7481B">
        <w:tc>
          <w:tcPr>
            <w:tcW w:w="9458" w:type="dxa"/>
            <w:gridSpan w:val="2"/>
          </w:tcPr>
          <w:p w14:paraId="39708927" w14:textId="77777777" w:rsidR="00610AF1" w:rsidRPr="00522FF7" w:rsidRDefault="00032926" w:rsidP="009E36ED">
            <w:pPr>
              <w:pStyle w:val="EMEABodyText"/>
              <w:keepNext/>
              <w:rPr>
                <w:b/>
                <w:szCs w:val="22"/>
              </w:rPr>
            </w:pPr>
            <w:r>
              <w:rPr>
                <w:b/>
              </w:rPr>
              <w:t>Reproduktionsorgan och bröstkörtel</w:t>
            </w:r>
          </w:p>
        </w:tc>
      </w:tr>
      <w:tr w:rsidR="005C0E39" w14:paraId="7E6B5D08" w14:textId="77777777" w:rsidTr="00E7481B">
        <w:tc>
          <w:tcPr>
            <w:tcW w:w="1648" w:type="dxa"/>
          </w:tcPr>
          <w:p w14:paraId="1D907038" w14:textId="77777777" w:rsidR="00610AF1" w:rsidRPr="00180A7A" w:rsidRDefault="00032926" w:rsidP="009E36ED">
            <w:pPr>
              <w:pStyle w:val="EMEABodyText"/>
              <w:rPr>
                <w:szCs w:val="22"/>
              </w:rPr>
            </w:pPr>
            <w:r>
              <w:rPr>
                <w:i/>
              </w:rPr>
              <w:t>Mindre vanliga</w:t>
            </w:r>
          </w:p>
        </w:tc>
        <w:tc>
          <w:tcPr>
            <w:tcW w:w="7810" w:type="dxa"/>
          </w:tcPr>
          <w:p w14:paraId="492DD5AE" w14:textId="77777777" w:rsidR="00610AF1" w:rsidRPr="00180A7A" w:rsidRDefault="00032926" w:rsidP="009E36ED">
            <w:pPr>
              <w:pStyle w:val="EMEABodyText"/>
              <w:rPr>
                <w:szCs w:val="22"/>
              </w:rPr>
            </w:pPr>
            <w:r>
              <w:t>gynekomasti, menstruationsrubbningar</w:t>
            </w:r>
          </w:p>
        </w:tc>
      </w:tr>
      <w:tr w:rsidR="005C0E39" w:rsidRPr="00522FF7" w14:paraId="746A285C" w14:textId="77777777" w:rsidTr="00E7481B">
        <w:tc>
          <w:tcPr>
            <w:tcW w:w="9458" w:type="dxa"/>
            <w:gridSpan w:val="2"/>
          </w:tcPr>
          <w:p w14:paraId="77DD0087" w14:textId="77777777" w:rsidR="00610AF1" w:rsidRPr="00522FF7" w:rsidRDefault="00032926" w:rsidP="009E36ED">
            <w:pPr>
              <w:pStyle w:val="EMEABodyText"/>
              <w:keepNext/>
              <w:rPr>
                <w:b/>
                <w:szCs w:val="22"/>
              </w:rPr>
            </w:pPr>
            <w:r>
              <w:rPr>
                <w:b/>
              </w:rPr>
              <w:t>Allmänna symptom och/eller symptom vid administreringsstället</w:t>
            </w:r>
          </w:p>
        </w:tc>
      </w:tr>
      <w:tr w:rsidR="005C0E39" w14:paraId="12A0F27F" w14:textId="77777777" w:rsidTr="00E7481B">
        <w:tc>
          <w:tcPr>
            <w:tcW w:w="1648" w:type="dxa"/>
          </w:tcPr>
          <w:p w14:paraId="279B523A" w14:textId="77777777" w:rsidR="00610AF1" w:rsidRPr="00180A7A" w:rsidRDefault="00032926" w:rsidP="009E36ED">
            <w:pPr>
              <w:pStyle w:val="EMEABodyText"/>
              <w:rPr>
                <w:szCs w:val="22"/>
              </w:rPr>
            </w:pPr>
            <w:r>
              <w:rPr>
                <w:i/>
              </w:rPr>
              <w:t>Mycket vanliga</w:t>
            </w:r>
          </w:p>
        </w:tc>
        <w:tc>
          <w:tcPr>
            <w:tcW w:w="7810" w:type="dxa"/>
          </w:tcPr>
          <w:p w14:paraId="0CAE37D7" w14:textId="77777777" w:rsidR="00610AF1" w:rsidRPr="00180A7A" w:rsidRDefault="00032926" w:rsidP="009E36ED">
            <w:pPr>
              <w:pStyle w:val="EMEABodyText"/>
              <w:keepNext/>
              <w:rPr>
                <w:szCs w:val="22"/>
              </w:rPr>
            </w:pPr>
            <w:r>
              <w:t>perifert ödem</w:t>
            </w:r>
            <w:r>
              <w:rPr>
                <w:vertAlign w:val="superscript"/>
              </w:rPr>
              <w:t>i</w:t>
            </w:r>
            <w:r>
              <w:t>, trötthet, feber, ansiktsödem</w:t>
            </w:r>
            <w:r>
              <w:rPr>
                <w:vertAlign w:val="superscript"/>
              </w:rPr>
              <w:t>j</w:t>
            </w:r>
            <w:r>
              <w:t xml:space="preserve"> </w:t>
            </w:r>
          </w:p>
        </w:tc>
      </w:tr>
      <w:tr w:rsidR="005C0E39" w:rsidRPr="00522FF7" w14:paraId="7CAAF4BF" w14:textId="77777777" w:rsidTr="00E7481B">
        <w:tc>
          <w:tcPr>
            <w:tcW w:w="1648" w:type="dxa"/>
          </w:tcPr>
          <w:p w14:paraId="4383BF3D" w14:textId="77777777" w:rsidR="00610AF1" w:rsidRPr="00180A7A" w:rsidRDefault="00032926" w:rsidP="009E36ED">
            <w:pPr>
              <w:pStyle w:val="EMEABodyText"/>
              <w:rPr>
                <w:szCs w:val="22"/>
              </w:rPr>
            </w:pPr>
            <w:r>
              <w:rPr>
                <w:i/>
              </w:rPr>
              <w:t>Vanliga</w:t>
            </w:r>
          </w:p>
        </w:tc>
        <w:tc>
          <w:tcPr>
            <w:tcW w:w="7810" w:type="dxa"/>
          </w:tcPr>
          <w:p w14:paraId="304C5D7B" w14:textId="77777777" w:rsidR="00610AF1" w:rsidRPr="00522FF7" w:rsidRDefault="00032926" w:rsidP="00183890">
            <w:pPr>
              <w:pStyle w:val="EMEABodyText"/>
              <w:rPr>
                <w:szCs w:val="22"/>
              </w:rPr>
            </w:pPr>
            <w:r>
              <w:t>asteni, smärta, bröstsmärta, generaliserat ödem*</w:t>
            </w:r>
            <w:r>
              <w:rPr>
                <w:vertAlign w:val="superscript"/>
              </w:rPr>
              <w:t>k</w:t>
            </w:r>
            <w:r>
              <w:t>, frossbrytningar</w:t>
            </w:r>
          </w:p>
        </w:tc>
      </w:tr>
      <w:tr w:rsidR="005C0E39" w14:paraId="3234B519" w14:textId="77777777" w:rsidTr="00E7481B">
        <w:tc>
          <w:tcPr>
            <w:tcW w:w="1648" w:type="dxa"/>
          </w:tcPr>
          <w:p w14:paraId="457C4503" w14:textId="77777777" w:rsidR="00610AF1" w:rsidRPr="00180A7A" w:rsidRDefault="00032926" w:rsidP="009E36ED">
            <w:pPr>
              <w:pStyle w:val="EMEABodyText"/>
              <w:rPr>
                <w:szCs w:val="22"/>
              </w:rPr>
            </w:pPr>
            <w:r>
              <w:rPr>
                <w:i/>
              </w:rPr>
              <w:t>Mindre vanliga</w:t>
            </w:r>
          </w:p>
        </w:tc>
        <w:tc>
          <w:tcPr>
            <w:tcW w:w="7810" w:type="dxa"/>
          </w:tcPr>
          <w:p w14:paraId="4B706738" w14:textId="77777777" w:rsidR="00610AF1" w:rsidRPr="00180A7A" w:rsidRDefault="00032926" w:rsidP="005B6308">
            <w:pPr>
              <w:pStyle w:val="EMEABodyText"/>
              <w:rPr>
                <w:szCs w:val="22"/>
              </w:rPr>
            </w:pPr>
            <w:r>
              <w:t>sjukdomskänsla, andra ytliga ödem</w:t>
            </w:r>
            <w:r>
              <w:rPr>
                <w:vertAlign w:val="superscript"/>
              </w:rPr>
              <w:t>l</w:t>
            </w:r>
          </w:p>
        </w:tc>
      </w:tr>
      <w:tr w:rsidR="005C0E39" w14:paraId="278411C3" w14:textId="77777777" w:rsidTr="00E7481B">
        <w:tc>
          <w:tcPr>
            <w:tcW w:w="1648" w:type="dxa"/>
          </w:tcPr>
          <w:p w14:paraId="2B144D2F" w14:textId="77777777" w:rsidR="00610AF1" w:rsidRPr="00180A7A" w:rsidRDefault="00032926" w:rsidP="009E36ED">
            <w:pPr>
              <w:pStyle w:val="EMEABodyText"/>
              <w:rPr>
                <w:i/>
                <w:szCs w:val="22"/>
              </w:rPr>
            </w:pPr>
            <w:r>
              <w:rPr>
                <w:i/>
              </w:rPr>
              <w:t>Sällsynta</w:t>
            </w:r>
          </w:p>
        </w:tc>
        <w:tc>
          <w:tcPr>
            <w:tcW w:w="7810" w:type="dxa"/>
          </w:tcPr>
          <w:p w14:paraId="44E1DA64" w14:textId="77777777" w:rsidR="00610AF1" w:rsidRPr="00180A7A" w:rsidRDefault="00032926" w:rsidP="009E36ED">
            <w:pPr>
              <w:pStyle w:val="EMEABodyText"/>
              <w:rPr>
                <w:szCs w:val="22"/>
              </w:rPr>
            </w:pPr>
            <w:r>
              <w:t>gångstörning</w:t>
            </w:r>
          </w:p>
        </w:tc>
      </w:tr>
      <w:tr w:rsidR="005C0E39" w14:paraId="68D0A7A3" w14:textId="77777777" w:rsidTr="00E7481B">
        <w:tc>
          <w:tcPr>
            <w:tcW w:w="9458" w:type="dxa"/>
            <w:gridSpan w:val="2"/>
          </w:tcPr>
          <w:p w14:paraId="10AA1ABE" w14:textId="77777777" w:rsidR="00610AF1" w:rsidRPr="00180A7A" w:rsidRDefault="00032926" w:rsidP="009E36ED">
            <w:pPr>
              <w:pStyle w:val="EMEABodyText"/>
              <w:keepNext/>
              <w:rPr>
                <w:b/>
                <w:szCs w:val="22"/>
              </w:rPr>
            </w:pPr>
            <w:r>
              <w:rPr>
                <w:b/>
              </w:rPr>
              <w:t>Undersökningar</w:t>
            </w:r>
          </w:p>
        </w:tc>
      </w:tr>
      <w:tr w:rsidR="005C0E39" w14:paraId="13F28CD7" w14:textId="77777777" w:rsidTr="00E7481B">
        <w:tc>
          <w:tcPr>
            <w:tcW w:w="1648" w:type="dxa"/>
          </w:tcPr>
          <w:p w14:paraId="27BC1665" w14:textId="77777777" w:rsidR="00610AF1" w:rsidRPr="00180A7A" w:rsidRDefault="00032926" w:rsidP="009E36ED">
            <w:pPr>
              <w:pStyle w:val="EMEABodyText"/>
              <w:rPr>
                <w:szCs w:val="22"/>
              </w:rPr>
            </w:pPr>
            <w:r>
              <w:rPr>
                <w:i/>
              </w:rPr>
              <w:t>Vanliga</w:t>
            </w:r>
          </w:p>
        </w:tc>
        <w:tc>
          <w:tcPr>
            <w:tcW w:w="7810" w:type="dxa"/>
          </w:tcPr>
          <w:p w14:paraId="75B3F608" w14:textId="77777777" w:rsidR="00610AF1" w:rsidRPr="00180A7A" w:rsidRDefault="00032926" w:rsidP="009E36ED">
            <w:pPr>
              <w:pStyle w:val="EMEABodyText"/>
              <w:rPr>
                <w:szCs w:val="22"/>
              </w:rPr>
            </w:pPr>
            <w:r>
              <w:t>viktminskning, viktökning</w:t>
            </w:r>
          </w:p>
        </w:tc>
      </w:tr>
      <w:tr w:rsidR="005C0E39" w:rsidRPr="00522FF7" w14:paraId="45EAE95F" w14:textId="77777777" w:rsidTr="00E7481B">
        <w:tc>
          <w:tcPr>
            <w:tcW w:w="1648" w:type="dxa"/>
          </w:tcPr>
          <w:p w14:paraId="5B11D85D" w14:textId="77777777" w:rsidR="00610AF1" w:rsidRPr="00180A7A" w:rsidRDefault="00032926" w:rsidP="009E36ED">
            <w:pPr>
              <w:pStyle w:val="EMEABodyText"/>
              <w:rPr>
                <w:szCs w:val="22"/>
              </w:rPr>
            </w:pPr>
            <w:r>
              <w:rPr>
                <w:i/>
              </w:rPr>
              <w:t>Mindre vanliga</w:t>
            </w:r>
          </w:p>
        </w:tc>
        <w:tc>
          <w:tcPr>
            <w:tcW w:w="7810" w:type="dxa"/>
          </w:tcPr>
          <w:p w14:paraId="56A653D5" w14:textId="77777777" w:rsidR="00610AF1" w:rsidRPr="00522FF7" w:rsidRDefault="00032926" w:rsidP="009E36ED">
            <w:pPr>
              <w:pStyle w:val="EMEABodyText"/>
              <w:rPr>
                <w:szCs w:val="22"/>
              </w:rPr>
            </w:pPr>
            <w:r>
              <w:t>ökning av kreatinfosfokinas i blod, ökning av gamma</w:t>
            </w:r>
            <w:r>
              <w:noBreakHyphen/>
              <w:t>GT</w:t>
            </w:r>
          </w:p>
        </w:tc>
      </w:tr>
      <w:tr w:rsidR="005C0E39" w:rsidRPr="00522FF7" w14:paraId="2301A500" w14:textId="77777777" w:rsidTr="00E7481B">
        <w:tc>
          <w:tcPr>
            <w:tcW w:w="9458" w:type="dxa"/>
            <w:gridSpan w:val="2"/>
          </w:tcPr>
          <w:p w14:paraId="6007B6EE" w14:textId="77777777" w:rsidR="00610AF1" w:rsidRPr="00522FF7" w:rsidRDefault="00032926" w:rsidP="009E36ED">
            <w:pPr>
              <w:pStyle w:val="EMEABodyText"/>
              <w:keepNext/>
              <w:rPr>
                <w:b/>
                <w:szCs w:val="22"/>
              </w:rPr>
            </w:pPr>
            <w:r>
              <w:rPr>
                <w:b/>
              </w:rPr>
              <w:t>Skador och förgiftningar och behandlingskomplikationer</w:t>
            </w:r>
          </w:p>
        </w:tc>
      </w:tr>
      <w:tr w:rsidR="005C0E39" w14:paraId="2433D668" w14:textId="77777777" w:rsidTr="00E7481B">
        <w:tc>
          <w:tcPr>
            <w:tcW w:w="1648" w:type="dxa"/>
          </w:tcPr>
          <w:p w14:paraId="1123B0FE" w14:textId="77777777" w:rsidR="00610AF1" w:rsidRPr="00180A7A" w:rsidRDefault="00032926" w:rsidP="009E36ED">
            <w:pPr>
              <w:pStyle w:val="EMEABodyText"/>
              <w:rPr>
                <w:szCs w:val="22"/>
              </w:rPr>
            </w:pPr>
            <w:r>
              <w:rPr>
                <w:i/>
              </w:rPr>
              <w:t>Vanliga</w:t>
            </w:r>
          </w:p>
        </w:tc>
        <w:tc>
          <w:tcPr>
            <w:tcW w:w="7810" w:type="dxa"/>
          </w:tcPr>
          <w:p w14:paraId="2149B866" w14:textId="77777777" w:rsidR="00610AF1" w:rsidRPr="00180A7A" w:rsidRDefault="00032926" w:rsidP="009E36ED">
            <w:pPr>
              <w:pStyle w:val="EMEABodyText"/>
              <w:rPr>
                <w:szCs w:val="22"/>
              </w:rPr>
            </w:pPr>
            <w:r>
              <w:t>Kontusion</w:t>
            </w:r>
          </w:p>
        </w:tc>
      </w:tr>
    </w:tbl>
    <w:p w14:paraId="73B513D8" w14:textId="77777777" w:rsidR="00610AF1" w:rsidRPr="00522FF7" w:rsidRDefault="00032926" w:rsidP="009E36ED">
      <w:pPr>
        <w:pStyle w:val="EMEABodyText"/>
        <w:ind w:left="220" w:hanging="220"/>
        <w:rPr>
          <w:sz w:val="18"/>
          <w:szCs w:val="18"/>
        </w:rPr>
      </w:pPr>
      <w:r>
        <w:rPr>
          <w:sz w:val="18"/>
          <w:vertAlign w:val="superscript"/>
        </w:rPr>
        <w:t>a</w:t>
      </w:r>
      <w:r>
        <w:rPr>
          <w:sz w:val="18"/>
        </w:rPr>
        <w:tab/>
        <w:t>Inkluderar minskad aptit, tidig mättnad och ökad aptit.</w:t>
      </w:r>
    </w:p>
    <w:p w14:paraId="04C72AED" w14:textId="77777777" w:rsidR="00610AF1" w:rsidRPr="00522FF7" w:rsidRDefault="00032926" w:rsidP="009E36ED">
      <w:pPr>
        <w:pStyle w:val="EMEABodyText"/>
        <w:ind w:left="220" w:hanging="220"/>
        <w:rPr>
          <w:sz w:val="18"/>
          <w:szCs w:val="18"/>
        </w:rPr>
      </w:pPr>
      <w:r>
        <w:rPr>
          <w:sz w:val="18"/>
          <w:vertAlign w:val="superscript"/>
        </w:rPr>
        <w:t>b</w:t>
      </w:r>
      <w:r>
        <w:rPr>
          <w:sz w:val="18"/>
        </w:rPr>
        <w:tab/>
        <w:t>Inkluderar blödning i centrala nervsystemet, cerebralt hematom, cerebral blödning, extraduralt hematom, intrakraniell blödning, hemorragisk stroke, subaraknoidal blödning, subduralt hematom och subdural blödning.</w:t>
      </w:r>
    </w:p>
    <w:p w14:paraId="67C67779" w14:textId="77777777" w:rsidR="00610AF1" w:rsidRPr="00522FF7" w:rsidRDefault="00032926" w:rsidP="009E36ED">
      <w:pPr>
        <w:pStyle w:val="EMEABodyText"/>
        <w:ind w:left="220" w:hanging="220"/>
        <w:rPr>
          <w:sz w:val="18"/>
          <w:szCs w:val="18"/>
        </w:rPr>
      </w:pPr>
      <w:r>
        <w:rPr>
          <w:sz w:val="18"/>
          <w:vertAlign w:val="superscript"/>
        </w:rPr>
        <w:t>c</w:t>
      </w:r>
      <w:r>
        <w:rPr>
          <w:sz w:val="18"/>
        </w:rPr>
        <w:tab/>
        <w:t>Inkluderar ökad utsöndring av natriuretisk peptid av typ B (BNP), ventrikulär dysfunktion,vänstersidig ventrikulär dysfunktion, högersidig ventrikulär dysfunktion, hjärtsvikt, akut hjärtsvikt, kronisk hjärtsvikt, kongestiv hjärtsvikt, kardiomyopati, kongestiv kardiomyopati, diastolisk dysfunktion, nedsatt ejektionsfraktion och ventrikulär svikt, vänstersidig ventrikulär svikt, högersidig ventrikulär svikt och ventrikulär hyperkinesi.</w:t>
      </w:r>
    </w:p>
    <w:p w14:paraId="43E251B2" w14:textId="77777777" w:rsidR="00610AF1" w:rsidRPr="00522FF7" w:rsidRDefault="00032926" w:rsidP="009E36ED">
      <w:pPr>
        <w:pStyle w:val="EMEABodyText"/>
        <w:ind w:left="220" w:hanging="220"/>
        <w:rPr>
          <w:sz w:val="18"/>
        </w:rPr>
      </w:pPr>
      <w:r>
        <w:rPr>
          <w:sz w:val="18"/>
          <w:vertAlign w:val="superscript"/>
        </w:rPr>
        <w:t>d</w:t>
      </w:r>
      <w:r>
        <w:rPr>
          <w:sz w:val="18"/>
        </w:rPr>
        <w:tab/>
        <w:t>Exkluderar gastrointestinal blödning och CNS-blödning: Dessa biverkningar är rapporterade under magtarmkanalens organklass respektive centrala och perfiera nervsystemets organklass.</w:t>
      </w:r>
    </w:p>
    <w:p w14:paraId="5C64F35A" w14:textId="77777777" w:rsidR="00610AF1" w:rsidRPr="00522FF7" w:rsidRDefault="00032926" w:rsidP="009E36ED">
      <w:pPr>
        <w:pStyle w:val="EMEABodyText"/>
        <w:ind w:left="220" w:hanging="220"/>
        <w:rPr>
          <w:sz w:val="18"/>
          <w:szCs w:val="18"/>
        </w:rPr>
      </w:pPr>
      <w:r>
        <w:rPr>
          <w:sz w:val="18"/>
          <w:vertAlign w:val="superscript"/>
        </w:rPr>
        <w:t>e</w:t>
      </w:r>
      <w:r>
        <w:rPr>
          <w:sz w:val="18"/>
        </w:rPr>
        <w:tab/>
        <w:t>Inkluderar läkemedelsutslag, erytem, erythema multiforme, erytros, exfoliativa utslag, generaliserat erytem, genitala utslag, värmeutslag, milia, miliaria, pustulös psoriasis, utslag, erytematösa utslag, follikulära utslag, generaliserade utslag, makulära utslag, makulopapulära utslag, papulära utslag, kliande utslag, pustulära utslag, vesikulära utslag, hudexfoliering, hudirritation, toxiska utslag, vesikulär urtikaria och vaskulitutslag.</w:t>
      </w:r>
    </w:p>
    <w:p w14:paraId="27D8ADCC" w14:textId="77777777" w:rsidR="00610AF1" w:rsidRPr="00522FF7" w:rsidRDefault="00032926" w:rsidP="00857AF0">
      <w:pPr>
        <w:pStyle w:val="EMEABodyText"/>
        <w:ind w:left="220" w:hanging="220"/>
        <w:rPr>
          <w:sz w:val="18"/>
          <w:szCs w:val="18"/>
        </w:rPr>
      </w:pPr>
      <w:r>
        <w:rPr>
          <w:sz w:val="18"/>
          <w:vertAlign w:val="superscript"/>
        </w:rPr>
        <w:t>f</w:t>
      </w:r>
      <w:r>
        <w:rPr>
          <w:sz w:val="18"/>
        </w:rPr>
        <w:tab/>
        <w:t>Efter marknadsföringen har enskilda fall av Stevens</w:t>
      </w:r>
      <w:r>
        <w:rPr>
          <w:sz w:val="18"/>
        </w:rPr>
        <w:noBreakHyphen/>
        <w:t>Johnsons syndrom rapporterats. Det kunde inte fastställas om dessa mukokutana biverkningar var direkt relaterade till SPRYCEL eller samtidigt läkemedel.</w:t>
      </w:r>
    </w:p>
    <w:p w14:paraId="3E902661" w14:textId="77777777" w:rsidR="007D3E6E" w:rsidRPr="00522FF7" w:rsidRDefault="00032926" w:rsidP="00857AF0">
      <w:pPr>
        <w:pStyle w:val="EMEABodyText"/>
        <w:ind w:left="220" w:hanging="220"/>
        <w:rPr>
          <w:sz w:val="18"/>
          <w:szCs w:val="18"/>
        </w:rPr>
      </w:pPr>
      <w:r>
        <w:rPr>
          <w:sz w:val="18"/>
          <w:vertAlign w:val="superscript"/>
        </w:rPr>
        <w:t>g</w:t>
      </w:r>
      <w:r>
        <w:rPr>
          <w:sz w:val="18"/>
        </w:rPr>
        <w:tab/>
        <w:t>Muskuloskeletal smärta har rapporterats under eller efter avslutad behandling.</w:t>
      </w:r>
    </w:p>
    <w:p w14:paraId="3B1D24B7" w14:textId="77777777" w:rsidR="00183890" w:rsidRPr="00522FF7" w:rsidRDefault="00032926" w:rsidP="00857AF0">
      <w:pPr>
        <w:pStyle w:val="EMEABodyText"/>
        <w:ind w:left="220" w:hanging="220"/>
        <w:rPr>
          <w:sz w:val="18"/>
          <w:szCs w:val="18"/>
        </w:rPr>
      </w:pPr>
      <w:r>
        <w:rPr>
          <w:sz w:val="18"/>
          <w:vertAlign w:val="superscript"/>
        </w:rPr>
        <w:t>h</w:t>
      </w:r>
      <w:r>
        <w:rPr>
          <w:sz w:val="18"/>
        </w:rPr>
        <w:tab/>
        <w:t>Rapporterat som vanliga i pediatriska kliniska studier.</w:t>
      </w:r>
    </w:p>
    <w:p w14:paraId="68165346" w14:textId="77777777" w:rsidR="00610AF1" w:rsidRPr="00522FF7" w:rsidRDefault="00032926" w:rsidP="00857AF0">
      <w:pPr>
        <w:pStyle w:val="EMEABodyText"/>
        <w:ind w:left="220" w:hanging="220"/>
        <w:rPr>
          <w:sz w:val="18"/>
          <w:szCs w:val="18"/>
        </w:rPr>
      </w:pPr>
      <w:r>
        <w:rPr>
          <w:sz w:val="18"/>
          <w:vertAlign w:val="superscript"/>
        </w:rPr>
        <w:t>i</w:t>
      </w:r>
      <w:r>
        <w:rPr>
          <w:sz w:val="18"/>
        </w:rPr>
        <w:tab/>
        <w:t>Gravitationsödem, lokalt ödem och perifert ödem.</w:t>
      </w:r>
    </w:p>
    <w:p w14:paraId="3B85999E" w14:textId="77777777" w:rsidR="00610AF1" w:rsidRPr="00522FF7" w:rsidRDefault="00032926" w:rsidP="00857AF0">
      <w:pPr>
        <w:pStyle w:val="EMEABodyText"/>
        <w:ind w:left="220" w:hanging="220"/>
      </w:pPr>
      <w:r>
        <w:rPr>
          <w:sz w:val="18"/>
          <w:vertAlign w:val="superscript"/>
        </w:rPr>
        <w:t>j</w:t>
      </w:r>
      <w:r>
        <w:rPr>
          <w:sz w:val="18"/>
        </w:rPr>
        <w:tab/>
        <w:t>Konjunktivalt ödem, ögonödem, ögonsvullnad, ögonlocksödem, ansiktsödem, läppödem, makulärt ödem, munödem, orbitalt ödem, periorbitalt ödem och ansiktssvullnad.</w:t>
      </w:r>
    </w:p>
    <w:p w14:paraId="0F631F8A" w14:textId="77777777" w:rsidR="00610AF1" w:rsidRPr="00522FF7" w:rsidRDefault="00032926" w:rsidP="00857AF0">
      <w:pPr>
        <w:pStyle w:val="EMEABodyText"/>
        <w:ind w:left="220" w:hanging="220"/>
        <w:rPr>
          <w:sz w:val="18"/>
          <w:szCs w:val="18"/>
        </w:rPr>
      </w:pPr>
      <w:r>
        <w:rPr>
          <w:sz w:val="18"/>
          <w:vertAlign w:val="superscript"/>
        </w:rPr>
        <w:lastRenderedPageBreak/>
        <w:t>k</w:t>
      </w:r>
      <w:r>
        <w:rPr>
          <w:sz w:val="18"/>
        </w:rPr>
        <w:tab/>
        <w:t>Övervätskning, vätskeretention, gastrointestinalt ödem, generaliserat ödem, ödem, ödem på grund av hjärtsjukdom, perinefritisk utgjutning, sekundärt ödem och visceral ödem.</w:t>
      </w:r>
    </w:p>
    <w:p w14:paraId="68BD9C24" w14:textId="77777777" w:rsidR="00610AF1" w:rsidRPr="00522FF7" w:rsidRDefault="00032926" w:rsidP="009E36ED">
      <w:pPr>
        <w:pStyle w:val="EMEABodyText"/>
        <w:ind w:left="220" w:hanging="220"/>
        <w:rPr>
          <w:rFonts w:eastAsia="CourierNew"/>
          <w:sz w:val="18"/>
          <w:szCs w:val="18"/>
        </w:rPr>
      </w:pPr>
      <w:r>
        <w:rPr>
          <w:sz w:val="18"/>
          <w:vertAlign w:val="superscript"/>
        </w:rPr>
        <w:t>l</w:t>
      </w:r>
      <w:r>
        <w:rPr>
          <w:sz w:val="18"/>
        </w:rPr>
        <w:tab/>
        <w:t>Genital svullnad, ödem på incisionstället, genitalödem, penilt ödem, penil svullnad, skrotumödem, hudsvullnad, testikelödem och vulvovaginal svullnad.</w:t>
      </w:r>
    </w:p>
    <w:p w14:paraId="4D1BF4F5" w14:textId="77777777" w:rsidR="00610AF1" w:rsidRPr="00522FF7" w:rsidRDefault="00032926" w:rsidP="00703AC3">
      <w:pPr>
        <w:pStyle w:val="EMEABodyText"/>
        <w:rPr>
          <w:sz w:val="18"/>
        </w:rPr>
      </w:pPr>
      <w:r>
        <w:rPr>
          <w:sz w:val="18"/>
        </w:rPr>
        <w:t>*</w:t>
      </w:r>
      <w:r>
        <w:rPr>
          <w:sz w:val="18"/>
        </w:rPr>
        <w:tab/>
        <w:t>För ytterligare detaljer, se avsnitt "Beskrivning av utvalda biverkningar".</w:t>
      </w:r>
    </w:p>
    <w:p w14:paraId="449139B7" w14:textId="77777777" w:rsidR="00CD5E84" w:rsidRPr="00CD2926" w:rsidRDefault="00CD5E84" w:rsidP="00CD5E84">
      <w:pPr>
        <w:pStyle w:val="EMEABodyText"/>
        <w:rPr>
          <w:lang w:val="pt-PT"/>
        </w:rPr>
      </w:pPr>
    </w:p>
    <w:p w14:paraId="125FEBBD" w14:textId="77777777" w:rsidR="00610AF1" w:rsidRPr="00522FF7" w:rsidRDefault="00032926" w:rsidP="00067CCF">
      <w:pPr>
        <w:pStyle w:val="EMEABodyText"/>
        <w:keepNext/>
        <w:rPr>
          <w:rFonts w:eastAsia="MS Mincho"/>
          <w:szCs w:val="22"/>
          <w:u w:val="single"/>
        </w:rPr>
      </w:pPr>
      <w:r>
        <w:rPr>
          <w:u w:val="single"/>
        </w:rPr>
        <w:t>Beskrivning av utvalda biverkningar</w:t>
      </w:r>
    </w:p>
    <w:p w14:paraId="04E3655D" w14:textId="77777777" w:rsidR="00610AF1" w:rsidRPr="00522FF7" w:rsidRDefault="00032926" w:rsidP="00067CCF">
      <w:pPr>
        <w:pStyle w:val="EMEABodyText"/>
        <w:keepNext/>
        <w:rPr>
          <w:i/>
          <w:u w:val="single"/>
        </w:rPr>
      </w:pPr>
      <w:r>
        <w:rPr>
          <w:i/>
          <w:u w:val="single"/>
        </w:rPr>
        <w:t>Myelosuppression</w:t>
      </w:r>
    </w:p>
    <w:p w14:paraId="22B46100" w14:textId="77777777" w:rsidR="00610AF1" w:rsidRPr="00522FF7" w:rsidRDefault="00032926" w:rsidP="009E36ED">
      <w:pPr>
        <w:pStyle w:val="EMEABodyText"/>
      </w:pPr>
      <w:r>
        <w:t xml:space="preserve">Behandling med SPRYCEL är förknippad med anemi, neutropeni och trombocytopeni. Dessa biverkningar uppträder tidigare och oftare hos patienter med KML i framskriden fas eller Ph+ ALL än hos patienter med KML i kronisk fas (se avsnitt 4.4). </w:t>
      </w:r>
    </w:p>
    <w:p w14:paraId="7CFA0A06" w14:textId="77777777" w:rsidR="00B05707" w:rsidRPr="00CD2926" w:rsidRDefault="00B05707" w:rsidP="00B05707">
      <w:pPr>
        <w:pStyle w:val="EMEABodyText"/>
        <w:rPr>
          <w:bCs/>
        </w:rPr>
      </w:pPr>
    </w:p>
    <w:p w14:paraId="1F5F7DE5" w14:textId="77777777" w:rsidR="00610AF1" w:rsidRPr="00522FF7" w:rsidRDefault="00032926" w:rsidP="00067CCF">
      <w:pPr>
        <w:pStyle w:val="EMEABodyText"/>
        <w:keepNext/>
        <w:rPr>
          <w:i/>
          <w:u w:val="single"/>
        </w:rPr>
      </w:pPr>
      <w:r>
        <w:rPr>
          <w:i/>
          <w:u w:val="single"/>
        </w:rPr>
        <w:t>Blödning</w:t>
      </w:r>
    </w:p>
    <w:p w14:paraId="2D6D7B75" w14:textId="77777777" w:rsidR="00610AF1" w:rsidRPr="00522FF7" w:rsidRDefault="00032926" w:rsidP="009E36ED">
      <w:pPr>
        <w:pStyle w:val="EMEABodyText"/>
      </w:pPr>
      <w:r>
        <w:t>Olika typer av läkemedelsrelaterade blödningsbiverkningar, från petekier och epistaxis till gastrointestinal blödning och CNS-blödning av grad 3 eller 4, rapporterades hos patienter som tog SPRYCEL (se avsnitt 4.4).</w:t>
      </w:r>
    </w:p>
    <w:p w14:paraId="5C25F2FF" w14:textId="77777777" w:rsidR="00610AF1" w:rsidRPr="00CD2926" w:rsidRDefault="00610AF1" w:rsidP="009E36ED">
      <w:pPr>
        <w:pStyle w:val="EMEABodyText"/>
        <w:rPr>
          <w:i/>
        </w:rPr>
      </w:pPr>
    </w:p>
    <w:p w14:paraId="36E80305" w14:textId="77777777" w:rsidR="00610AF1" w:rsidRPr="00522FF7" w:rsidRDefault="00032926" w:rsidP="003451FE">
      <w:pPr>
        <w:pStyle w:val="EMEABodyText"/>
        <w:keepNext/>
        <w:rPr>
          <w:i/>
          <w:u w:val="single"/>
        </w:rPr>
      </w:pPr>
      <w:r>
        <w:rPr>
          <w:i/>
          <w:u w:val="single"/>
        </w:rPr>
        <w:t>Vätskeretention</w:t>
      </w:r>
    </w:p>
    <w:p w14:paraId="7DC89D3F" w14:textId="77777777" w:rsidR="00610AF1" w:rsidRPr="00522FF7" w:rsidRDefault="00032926" w:rsidP="009E36ED">
      <w:pPr>
        <w:pStyle w:val="EMEABodyText"/>
      </w:pPr>
      <w:r>
        <w:t>Diverse biverkningar, som t. ex. pleurautgjutning, ascites, lungödem och perikardiell utgjutning med eller utan ytligt ödem kan kollektivt beskrivas som "vätskeretention". I studien på patienter med nydiagnostiserad KML i kronisk fas, rapporterades dasatinib</w:t>
      </w:r>
      <w:r>
        <w:noBreakHyphen/>
        <w:t>relaterade vätskeretentionsbiverkningar inklusive pleurautgjutning (28%), ytligt ödem (14%), pulmonell hypertoni (5%), generaliserat ödem (4%) och perikardiell utgjutning (4%) efter minst 60 månaders uppföljning. Kongestiv hjärtsvikt/hjärtdysfunktion och lungödem rapporterades hos &lt; 2% av patienterna.</w:t>
      </w:r>
    </w:p>
    <w:p w14:paraId="14457034" w14:textId="77777777" w:rsidR="00610AF1" w:rsidRPr="00522FF7" w:rsidRDefault="00032926" w:rsidP="009E36ED">
      <w:pPr>
        <w:pStyle w:val="EMEABodyText"/>
      </w:pPr>
      <w:r>
        <w:t>Den kumulativa frekvensen av dasatinib</w:t>
      </w:r>
      <w:r>
        <w:noBreakHyphen/>
        <w:t>relaterad pleurautgjutning (alla grader) över tid var 10% vid 12 månader, 14% vid 24 månader, 19% vid 36 månader, 24% vid 48 månader och 28% vid 60 månader. Sammanlagt 46 dasatinib</w:t>
      </w:r>
      <w:r>
        <w:noBreakHyphen/>
        <w:t>behandlade patienter hade återkommande pleurautgjutningar. Sjutton patienter hade 2 separata biverkningar, 6 hade 3 biverkningar, 18 hade 4-8 biverkningar och 5 hade &gt; 8 plurautgjutningar.</w:t>
      </w:r>
    </w:p>
    <w:p w14:paraId="46EE272C" w14:textId="77777777" w:rsidR="00610AF1" w:rsidRPr="00522FF7" w:rsidRDefault="00032926" w:rsidP="009E36ED">
      <w:pPr>
        <w:pStyle w:val="EMEABodyText"/>
      </w:pPr>
      <w:r>
        <w:t>Mediantiden till den första dasatinib</w:t>
      </w:r>
      <w:r>
        <w:noBreakHyphen/>
        <w:t>relaterade pleurautgjutningen av grad 1 eller 2 var 114 veckor (intervall:  4-299 veckor). Mindre än 10% av patienterna med pleurautgjutning hade svår (grad 3 eller 4) dasatinib</w:t>
      </w:r>
      <w:r>
        <w:noBreakHyphen/>
        <w:t>relaterad pleurautgjutning. Mediantiden till den första dasatinib</w:t>
      </w:r>
      <w:r>
        <w:noBreakHyphen/>
        <w:t>relaterade pleurautgjutningen av grad ≥ 3 var 175 veckor (intervall: 114-274 veckor). Mediandurationen för dasatinib</w:t>
      </w:r>
      <w:r>
        <w:noBreakHyphen/>
        <w:t>relaterad pleurautgjutning (alla grader) var 283 dagar (~ 40 veckor).</w:t>
      </w:r>
    </w:p>
    <w:p w14:paraId="3961AA3C" w14:textId="77777777" w:rsidR="00610AF1" w:rsidRPr="00522FF7" w:rsidRDefault="00032926" w:rsidP="009E36ED">
      <w:pPr>
        <w:pStyle w:val="EMEABodyText"/>
      </w:pPr>
      <w:r>
        <w:t>Pleurautgjutningarna var oftast reversibla och kontrollerades genom att avbryta SPRYCEL-behandlingen samt använda diuretika eller andra lämpliga understödjande vårdinsatser (se avsnitt 4.2 eller 4.4). Bland dasatinib</w:t>
      </w:r>
      <w:r>
        <w:noBreakHyphen/>
        <w:t>behandlade patienter med läkemedelsrelaterad pleurautgjutning (n=73) gjorde 45 (62%) uppehåll i doseringen och 30 (41%) gick ner i dosering. Dessutom behandlades 34 (47%) med diuretika, 23 (32%) med kortikosteroider och 20 (27%) med både kortikosteroider och diuretika. Nio patienter (12%) genomgick terapeutisk thorakocentes.</w:t>
      </w:r>
    </w:p>
    <w:p w14:paraId="72CCA52C" w14:textId="77777777" w:rsidR="00610AF1" w:rsidRPr="00522FF7" w:rsidRDefault="00032926" w:rsidP="009E36ED">
      <w:pPr>
        <w:pStyle w:val="EMEABodyText"/>
      </w:pPr>
      <w:r>
        <w:t>Sex procent av de dasatinib</w:t>
      </w:r>
      <w:r>
        <w:noBreakHyphen/>
        <w:t>behandlade patienterna avslutade behandlingen på grund av läkemedelsrelaterad pleurautgjutning.</w:t>
      </w:r>
    </w:p>
    <w:p w14:paraId="2FE97FF9" w14:textId="77777777" w:rsidR="00610AF1" w:rsidRPr="00522FF7" w:rsidRDefault="00032926" w:rsidP="009E36ED">
      <w:pPr>
        <w:pStyle w:val="EMEABodyText"/>
      </w:pPr>
      <w:r>
        <w:t>Pleurautgjutning försämrade inte patientens förmåga att svara på behandlingen. Bland de dasatinib</w:t>
      </w:r>
      <w:r>
        <w:noBreakHyphen/>
        <w:t>behandlade patienterna med pleurautgjutning uppnådde 96% frekvensen av bekräftat fullständigt cytogenetiskt svar (confirmed Complete Cytogenetic Response = cCCyR), 82% uppnådde frekvensen av betydande molekylärt svar (Major Molecular Response = MMR) och 50% uppnådde MR4.5 trots doseringsuppehåll och dosjustering.</w:t>
      </w:r>
    </w:p>
    <w:p w14:paraId="2BDF3805" w14:textId="77777777" w:rsidR="00610AF1" w:rsidRPr="00522FF7" w:rsidRDefault="00032926" w:rsidP="009E36ED">
      <w:pPr>
        <w:pStyle w:val="EMEABodyText"/>
      </w:pPr>
      <w:r>
        <w:t>Se avsnitt 4.4 för ytterligare information om patienter med KML i kronisk fas och KML i avancerad fas eller Ph+ ALL.</w:t>
      </w:r>
    </w:p>
    <w:p w14:paraId="2D74D303" w14:textId="77777777" w:rsidR="00881F81" w:rsidRPr="00522FF7" w:rsidRDefault="00881F81" w:rsidP="009E36ED">
      <w:pPr>
        <w:pStyle w:val="EMEABodyText"/>
        <w:rPr>
          <w:rFonts w:cs="Verdana"/>
          <w:bCs/>
          <w:color w:val="000000"/>
        </w:rPr>
      </w:pPr>
      <w:r>
        <w:rPr>
          <w:color w:val="000000"/>
        </w:rPr>
        <w:t>Fall av kylothorax har rapporterats hos patienter med pleurautgjutning.  Vissa fall av kylothorax försvann efter utsättning, avbrott eller dosreduktion av dasatinib men de flesta fall krävde även ytterligare behandling.</w:t>
      </w:r>
    </w:p>
    <w:p w14:paraId="75CFE098" w14:textId="77777777" w:rsidR="00610AF1" w:rsidRPr="00CD2926" w:rsidRDefault="00610AF1" w:rsidP="009E36ED">
      <w:pPr>
        <w:pStyle w:val="EMEABodyText"/>
      </w:pPr>
    </w:p>
    <w:p w14:paraId="42E82480" w14:textId="77777777" w:rsidR="00610AF1" w:rsidRPr="00522FF7" w:rsidRDefault="00032926" w:rsidP="00067CCF">
      <w:pPr>
        <w:pStyle w:val="EMEABodyText"/>
        <w:keepNext/>
        <w:rPr>
          <w:i/>
          <w:u w:val="single"/>
        </w:rPr>
      </w:pPr>
      <w:r>
        <w:rPr>
          <w:i/>
          <w:u w:val="single"/>
        </w:rPr>
        <w:t>Pulmonell arteriell hypertension (PAH)</w:t>
      </w:r>
    </w:p>
    <w:p w14:paraId="5ECD10F3" w14:textId="77777777" w:rsidR="00610AF1" w:rsidRPr="00522FF7" w:rsidRDefault="00032926" w:rsidP="009E36ED">
      <w:pPr>
        <w:pStyle w:val="EMEABodyText"/>
      </w:pPr>
      <w:r>
        <w:t xml:space="preserve">PAH (prekapillär pulmonell arteriell hypertension konfirmerad genom högersidig hjärtkateterisering) har rapporterats som en biverkan vid dasatinib-behandling. PAH rapporterades i dessa fall efter initiering av dasatinib-behandling men även efter mer än ett års behandling. Patienter som under dasatinib-behandling rapporterades ha PAH hade oftast annan samtidig läkemedelsbehandling eller </w:t>
      </w:r>
      <w:r>
        <w:lastRenderedPageBreak/>
        <w:t>andra komorbiditeter i tillägg till den underliggande maligniteten. Förbättringar i hemodynamiska och kliniska parametrar har observerats för dasatinib-behandlade patienter med PAH efter avslutad dasatinib-behandling.</w:t>
      </w:r>
    </w:p>
    <w:p w14:paraId="7C101AEE" w14:textId="77777777" w:rsidR="00610AF1" w:rsidRPr="00CD2926" w:rsidRDefault="00610AF1" w:rsidP="009E36ED">
      <w:pPr>
        <w:pStyle w:val="EMEABodyText"/>
      </w:pPr>
    </w:p>
    <w:p w14:paraId="10E628CE" w14:textId="77777777" w:rsidR="00610AF1" w:rsidRPr="00522FF7" w:rsidRDefault="00032926" w:rsidP="00067CCF">
      <w:pPr>
        <w:pStyle w:val="EMEABodyText"/>
        <w:keepNext/>
        <w:rPr>
          <w:i/>
          <w:szCs w:val="22"/>
          <w:u w:val="single"/>
        </w:rPr>
      </w:pPr>
      <w:r>
        <w:rPr>
          <w:i/>
          <w:u w:val="single"/>
        </w:rPr>
        <w:t>QT-förlängning</w:t>
      </w:r>
    </w:p>
    <w:p w14:paraId="68B8228D" w14:textId="77777777" w:rsidR="00610AF1" w:rsidRPr="00522FF7" w:rsidRDefault="00032926" w:rsidP="009E36ED">
      <w:pPr>
        <w:pStyle w:val="EMEABodyText"/>
        <w:keepNext/>
      </w:pPr>
      <w:r>
        <w:t>I fas III-studien på patienter med nydiagnostiserad KML i kronisk fas hade 1 av de SPRYCEL</w:t>
      </w:r>
      <w:r>
        <w:noBreakHyphen/>
        <w:t>behandlade patienterna (&lt; 1%) en QTcF &gt; 500 msek efter minst 12 månaders uppföljning (se avsnitt 4.4). Inga ytterligare patienter rapporterades ha en QTcF &gt; 500 msek efter minst 60 månaders uppföljning.</w:t>
      </w:r>
    </w:p>
    <w:p w14:paraId="7B127281" w14:textId="77777777" w:rsidR="00610AF1" w:rsidRPr="00522FF7" w:rsidRDefault="00032926" w:rsidP="009E36ED">
      <w:pPr>
        <w:pStyle w:val="EMEABodyText"/>
        <w:rPr>
          <w:szCs w:val="22"/>
        </w:rPr>
      </w:pPr>
      <w:r>
        <w:t>I 5 kliniska fas II-studier på patienter med resistens eller intolerans mot tidigare imatinib-behandling togs upprepade EKG, vid definierade tidpunkter före och under behandling, på 865 patienter som behandlades med SPRYCEL 70 mg två gånger dagligen. Proverna analyserades centralt. QT-intervallet korrigerades för hjärtfrekvensen enligt Fridericia-metoden. Vid samtliga tidpunkter efter dosering på dag 8 var förändringen i QTcF-intervall i medeltal 4</w:t>
      </w:r>
      <w:r>
        <w:noBreakHyphen/>
        <w:t>6 msek från utgångsvärdet, med 95% övre konfidensintervall &lt; 7 msek. Av de 2 182 patienter med resistens eller intolerans mot tidigare imatinib-behandling som fick SPRYCEL i kliniska studier, rapporterades QTc-förlängning som en biverkan hos 15(1%) patienter. Tjugoen patienter (1%) hade en QTcF &gt; 500 msek (se avsnitt 4.4).</w:t>
      </w:r>
    </w:p>
    <w:p w14:paraId="0DBFC5AA" w14:textId="77777777" w:rsidR="00610AF1" w:rsidRPr="00CD2926" w:rsidRDefault="00610AF1" w:rsidP="009E36ED">
      <w:pPr>
        <w:pStyle w:val="EMEABodyText"/>
        <w:rPr>
          <w:bCs/>
          <w:i/>
        </w:rPr>
      </w:pPr>
    </w:p>
    <w:p w14:paraId="110EB58C" w14:textId="77777777" w:rsidR="00610AF1" w:rsidRPr="00522FF7" w:rsidRDefault="00032926" w:rsidP="00067CCF">
      <w:pPr>
        <w:pStyle w:val="EMEABodyText"/>
        <w:keepNext/>
        <w:rPr>
          <w:bCs/>
          <w:i/>
          <w:u w:val="single"/>
        </w:rPr>
      </w:pPr>
      <w:r>
        <w:rPr>
          <w:i/>
          <w:u w:val="single"/>
        </w:rPr>
        <w:t>Hjärtbiverkningar</w:t>
      </w:r>
    </w:p>
    <w:p w14:paraId="7C576478" w14:textId="77777777" w:rsidR="00610AF1" w:rsidRPr="00522FF7" w:rsidRDefault="00032926" w:rsidP="009E36ED">
      <w:pPr>
        <w:pStyle w:val="EMEABodyText"/>
        <w:rPr>
          <w:bCs/>
        </w:rPr>
      </w:pPr>
      <w:r>
        <w:t xml:space="preserve">Patienter med riskfaktorer eller tidigare hjärtsjukdom bör monitoreras noggrant med avseende på tecken eller symtom som tyder på hjärtdysfunktion och bör utredas och behandlas på lämpligt sätt (se avsnitt 4.4). </w:t>
      </w:r>
    </w:p>
    <w:p w14:paraId="3FB63AAB" w14:textId="77777777" w:rsidR="00610AF1" w:rsidRPr="00CD2926" w:rsidRDefault="00610AF1" w:rsidP="009E36ED">
      <w:pPr>
        <w:pStyle w:val="EMEABodyText"/>
      </w:pPr>
    </w:p>
    <w:p w14:paraId="4CF57B53" w14:textId="77777777" w:rsidR="00D9368D" w:rsidRPr="00522FF7" w:rsidRDefault="00032926" w:rsidP="00067CCF">
      <w:pPr>
        <w:pStyle w:val="EMEABodyText"/>
        <w:keepNext/>
        <w:rPr>
          <w:i/>
          <w:u w:val="single"/>
        </w:rPr>
      </w:pPr>
      <w:r>
        <w:rPr>
          <w:i/>
          <w:u w:val="single"/>
        </w:rPr>
        <w:t>Hepatit B-reaktivering</w:t>
      </w:r>
    </w:p>
    <w:p w14:paraId="00890AC1" w14:textId="77777777" w:rsidR="00D9368D" w:rsidRPr="00522FF7" w:rsidRDefault="00032926" w:rsidP="00BE1295">
      <w:pPr>
        <w:pStyle w:val="EMEABodyText"/>
      </w:pPr>
      <w:r>
        <w:t>Hepatit B-reaktivering har rapporterats i samband med BCR-ABL TKI. Vissa fall ledde till akut leversvikt eller fulminant hepatit med levertransplantation eller dödlig utgång som följd (se avsnitt 4.4).</w:t>
      </w:r>
    </w:p>
    <w:p w14:paraId="246E3B4C" w14:textId="77777777" w:rsidR="00D9368D" w:rsidRPr="00522FF7" w:rsidRDefault="00D9368D" w:rsidP="009E36ED">
      <w:pPr>
        <w:pStyle w:val="EMEABodyText"/>
        <w:rPr>
          <w:lang w:val="en-US"/>
        </w:rPr>
      </w:pPr>
    </w:p>
    <w:p w14:paraId="33E59A65" w14:textId="77777777" w:rsidR="00610AF1" w:rsidRPr="00522FF7" w:rsidRDefault="00032926" w:rsidP="009E36ED">
      <w:pPr>
        <w:pStyle w:val="EMEABodyText"/>
      </w:pPr>
      <w:r>
        <w:t>I fas III dosoptimeringsstudien på patienter med KML i kronisk fas med resistens eller intolerans mot tidigare imatinib-behandling (median behandlingstid 30 månader) var incidensen av pleurautgjutning och hjärtsvikt/hjärtdysfunktion lägre hos patienter som behandlades med SPRYCEL 100 mg en gång dagligen än hos de som behandlades med SPRYCEL 70 mg två gånger dagligen. Även myelosuppression rapporterades mindre ofta i behandlingsgruppen med doseringen 100 mg en gång dagligen (se Laboratorietestavvikelser nedan). Mediandurationen för behandling i 100 mg en gång dagligen-gruppen var 37 månader (intervall 1</w:t>
      </w:r>
      <w:r>
        <w:noBreakHyphen/>
        <w:t>91 månader). Kumulativa frekvensen av utvalda biverkningar som rapporterades för den rekommenderade startdosen 100 mg en gång dagligen visas i tabell 6a.</w:t>
      </w:r>
    </w:p>
    <w:p w14:paraId="0A60D41F" w14:textId="77777777" w:rsidR="00610AF1" w:rsidRPr="00522FF7" w:rsidRDefault="00610AF1" w:rsidP="009E36ED">
      <w:pPr>
        <w:pStyle w:val="EMEABodyText"/>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522FF7" w14:paraId="538D6F32" w14:textId="77777777" w:rsidTr="009E36ED">
        <w:trPr>
          <w:cantSplit/>
          <w:trHeight w:val="107"/>
        </w:trPr>
        <w:tc>
          <w:tcPr>
            <w:tcW w:w="9322" w:type="dxa"/>
            <w:gridSpan w:val="7"/>
            <w:tcBorders>
              <w:top w:val="nil"/>
              <w:left w:val="nil"/>
              <w:bottom w:val="single" w:sz="4" w:space="0" w:color="auto"/>
              <w:right w:val="nil"/>
            </w:tcBorders>
          </w:tcPr>
          <w:p w14:paraId="3FB666AA" w14:textId="77777777" w:rsidR="00610AF1" w:rsidRPr="00522FF7" w:rsidRDefault="00032926" w:rsidP="008660B6">
            <w:pPr>
              <w:pStyle w:val="EMEABodyText"/>
              <w:keepNext/>
              <w:ind w:left="1168" w:hanging="1168"/>
              <w:rPr>
                <w:b/>
                <w:szCs w:val="22"/>
              </w:rPr>
            </w:pPr>
            <w:r>
              <w:rPr>
                <w:b/>
              </w:rPr>
              <w:lastRenderedPageBreak/>
              <w:t>Tabell 6a:</w:t>
            </w:r>
            <w:r>
              <w:rPr>
                <w:b/>
              </w:rPr>
              <w:tab/>
              <w:t>Utvalda biverkningar som rapporterades i fas III dosoptimeringsstudien (imatinib-intoleranta eller -resistenta patienter med KML i kronisk fas)</w:t>
            </w:r>
            <w:r>
              <w:rPr>
                <w:b/>
                <w:vertAlign w:val="superscript"/>
              </w:rPr>
              <w:t>a</w:t>
            </w:r>
            <w:r>
              <w:rPr>
                <w:b/>
              </w:rPr>
              <w:t xml:space="preserve"> </w:t>
            </w:r>
          </w:p>
        </w:tc>
      </w:tr>
      <w:tr w:rsidR="005C0E39" w:rsidRPr="00522FF7" w14:paraId="0000F0BF" w14:textId="77777777" w:rsidTr="009E36ED">
        <w:trPr>
          <w:cantSplit/>
          <w:trHeight w:val="600"/>
        </w:trPr>
        <w:tc>
          <w:tcPr>
            <w:tcW w:w="2518" w:type="dxa"/>
            <w:tcBorders>
              <w:top w:val="single" w:sz="4" w:space="0" w:color="auto"/>
              <w:left w:val="nil"/>
              <w:bottom w:val="single" w:sz="4" w:space="0" w:color="auto"/>
              <w:right w:val="single" w:sz="4" w:space="0" w:color="auto"/>
            </w:tcBorders>
            <w:vAlign w:val="center"/>
          </w:tcPr>
          <w:p w14:paraId="73EFB4D1" w14:textId="77777777" w:rsidR="00610AF1" w:rsidRPr="00522FF7" w:rsidRDefault="00610AF1" w:rsidP="004D73AB">
            <w:pPr>
              <w:keepNext/>
              <w:jc w:val="center"/>
              <w:rPr>
                <w:b/>
                <w:szCs w:val="22"/>
                <w:lang w:val="en-U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DF8A618" w14:textId="77777777" w:rsidR="00610AF1" w:rsidRPr="00522FF7" w:rsidRDefault="00032926" w:rsidP="004D73AB">
            <w:pPr>
              <w:keepNext/>
              <w:jc w:val="center"/>
              <w:rPr>
                <w:b/>
                <w:szCs w:val="22"/>
              </w:rPr>
            </w:pPr>
            <w:r>
              <w:rPr>
                <w:b/>
              </w:rPr>
              <w:t>Minst 2 års uppföljning</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08BD69" w14:textId="77777777" w:rsidR="00610AF1" w:rsidRPr="00522FF7" w:rsidRDefault="00032926" w:rsidP="004D73AB">
            <w:pPr>
              <w:keepNext/>
              <w:autoSpaceDE w:val="0"/>
              <w:jc w:val="center"/>
              <w:rPr>
                <w:b/>
                <w:szCs w:val="22"/>
              </w:rPr>
            </w:pPr>
            <w:r>
              <w:rPr>
                <w:b/>
              </w:rPr>
              <w:t>Minst 5 års uppföljning</w:t>
            </w:r>
          </w:p>
        </w:tc>
        <w:tc>
          <w:tcPr>
            <w:tcW w:w="2268" w:type="dxa"/>
            <w:gridSpan w:val="2"/>
            <w:tcBorders>
              <w:top w:val="single" w:sz="4" w:space="0" w:color="auto"/>
              <w:left w:val="single" w:sz="4" w:space="0" w:color="auto"/>
              <w:bottom w:val="single" w:sz="4" w:space="0" w:color="auto"/>
              <w:right w:val="nil"/>
            </w:tcBorders>
            <w:vAlign w:val="center"/>
          </w:tcPr>
          <w:p w14:paraId="0557450F" w14:textId="77777777" w:rsidR="00610AF1" w:rsidRPr="00522FF7" w:rsidRDefault="00032926" w:rsidP="004D73AB">
            <w:pPr>
              <w:keepNext/>
              <w:autoSpaceDE w:val="0"/>
              <w:jc w:val="center"/>
              <w:rPr>
                <w:b/>
                <w:szCs w:val="22"/>
              </w:rPr>
            </w:pPr>
            <w:r>
              <w:rPr>
                <w:b/>
              </w:rPr>
              <w:t>Minst 7 års uppföljning</w:t>
            </w:r>
          </w:p>
        </w:tc>
      </w:tr>
      <w:tr w:rsidR="005C0E39" w14:paraId="06FD7F05" w14:textId="77777777" w:rsidTr="009E36ED">
        <w:trPr>
          <w:cantSplit/>
          <w:trHeight w:val="467"/>
        </w:trPr>
        <w:tc>
          <w:tcPr>
            <w:tcW w:w="2518" w:type="dxa"/>
            <w:tcBorders>
              <w:top w:val="nil"/>
              <w:left w:val="nil"/>
              <w:bottom w:val="single" w:sz="4" w:space="0" w:color="auto"/>
              <w:right w:val="single" w:sz="4" w:space="0" w:color="auto"/>
            </w:tcBorders>
          </w:tcPr>
          <w:p w14:paraId="3F208DE1" w14:textId="77777777" w:rsidR="00610AF1" w:rsidRPr="00522FF7" w:rsidRDefault="00610AF1" w:rsidP="004D73AB">
            <w:pPr>
              <w:keepNext/>
              <w:rPr>
                <w:b/>
                <w:szCs w:val="22"/>
                <w:lang w:val="en-US"/>
              </w:rPr>
            </w:pPr>
          </w:p>
        </w:tc>
        <w:tc>
          <w:tcPr>
            <w:tcW w:w="1134" w:type="dxa"/>
            <w:tcBorders>
              <w:top w:val="nil"/>
              <w:left w:val="single" w:sz="4" w:space="0" w:color="auto"/>
              <w:bottom w:val="single" w:sz="4" w:space="0" w:color="auto"/>
              <w:right w:val="nil"/>
            </w:tcBorders>
            <w:vAlign w:val="center"/>
          </w:tcPr>
          <w:p w14:paraId="5EEFB6F2" w14:textId="77777777" w:rsidR="00610AF1" w:rsidRPr="000E0D99" w:rsidRDefault="00032926" w:rsidP="004D73AB">
            <w:pPr>
              <w:keepNext/>
              <w:jc w:val="center"/>
              <w:rPr>
                <w:rStyle w:val="BMSSuperscript"/>
                <w:b/>
                <w:sz w:val="22"/>
                <w:szCs w:val="22"/>
              </w:rPr>
            </w:pPr>
            <w:r>
              <w:rPr>
                <w:b/>
              </w:rPr>
              <w:t>Alla grader</w:t>
            </w:r>
          </w:p>
        </w:tc>
        <w:tc>
          <w:tcPr>
            <w:tcW w:w="1134" w:type="dxa"/>
            <w:tcBorders>
              <w:top w:val="nil"/>
              <w:left w:val="nil"/>
              <w:bottom w:val="single" w:sz="4" w:space="0" w:color="auto"/>
              <w:right w:val="single" w:sz="4" w:space="0" w:color="auto"/>
            </w:tcBorders>
            <w:vAlign w:val="center"/>
          </w:tcPr>
          <w:p w14:paraId="2D4A511C" w14:textId="77777777" w:rsidR="00610AF1" w:rsidRPr="00F67C63" w:rsidRDefault="00032926" w:rsidP="004D73AB">
            <w:pPr>
              <w:keepNext/>
              <w:jc w:val="center"/>
              <w:rPr>
                <w:b/>
                <w:szCs w:val="22"/>
              </w:rPr>
            </w:pPr>
            <w:r>
              <w:rPr>
                <w:b/>
              </w:rPr>
              <w:t>Grad 3/4</w:t>
            </w:r>
          </w:p>
        </w:tc>
        <w:tc>
          <w:tcPr>
            <w:tcW w:w="1134" w:type="dxa"/>
            <w:tcBorders>
              <w:top w:val="nil"/>
              <w:left w:val="single" w:sz="4" w:space="0" w:color="auto"/>
              <w:bottom w:val="single" w:sz="4" w:space="0" w:color="auto"/>
              <w:right w:val="nil"/>
            </w:tcBorders>
            <w:vAlign w:val="center"/>
          </w:tcPr>
          <w:p w14:paraId="171667EE" w14:textId="77777777" w:rsidR="00610AF1" w:rsidRPr="00F67C63" w:rsidRDefault="00032926" w:rsidP="004D73AB">
            <w:pPr>
              <w:keepNext/>
              <w:jc w:val="center"/>
              <w:rPr>
                <w:b/>
                <w:szCs w:val="22"/>
              </w:rPr>
            </w:pPr>
            <w:r>
              <w:rPr>
                <w:b/>
              </w:rPr>
              <w:t>Alla grader</w:t>
            </w:r>
          </w:p>
        </w:tc>
        <w:tc>
          <w:tcPr>
            <w:tcW w:w="1134" w:type="dxa"/>
            <w:tcBorders>
              <w:top w:val="nil"/>
              <w:left w:val="nil"/>
              <w:bottom w:val="single" w:sz="4" w:space="0" w:color="auto"/>
              <w:right w:val="single" w:sz="4" w:space="0" w:color="auto"/>
            </w:tcBorders>
            <w:vAlign w:val="center"/>
          </w:tcPr>
          <w:p w14:paraId="519DD73F" w14:textId="77777777" w:rsidR="00610AF1" w:rsidRPr="00F67C63" w:rsidRDefault="00032926" w:rsidP="004D73AB">
            <w:pPr>
              <w:keepNext/>
              <w:jc w:val="center"/>
              <w:rPr>
                <w:b/>
                <w:szCs w:val="22"/>
              </w:rPr>
            </w:pPr>
            <w:r>
              <w:rPr>
                <w:b/>
              </w:rPr>
              <w:t>Grad 3/4</w:t>
            </w:r>
          </w:p>
        </w:tc>
        <w:tc>
          <w:tcPr>
            <w:tcW w:w="1134" w:type="dxa"/>
            <w:tcBorders>
              <w:top w:val="nil"/>
              <w:left w:val="single" w:sz="4" w:space="0" w:color="auto"/>
              <w:bottom w:val="single" w:sz="4" w:space="0" w:color="auto"/>
              <w:right w:val="nil"/>
            </w:tcBorders>
            <w:vAlign w:val="center"/>
          </w:tcPr>
          <w:p w14:paraId="2F577829" w14:textId="77777777" w:rsidR="00610AF1" w:rsidRPr="00F67C63" w:rsidRDefault="00032926" w:rsidP="004D73AB">
            <w:pPr>
              <w:keepNext/>
              <w:jc w:val="center"/>
              <w:rPr>
                <w:b/>
                <w:szCs w:val="22"/>
              </w:rPr>
            </w:pPr>
            <w:r>
              <w:rPr>
                <w:b/>
              </w:rPr>
              <w:t>Alla grader</w:t>
            </w:r>
          </w:p>
        </w:tc>
        <w:tc>
          <w:tcPr>
            <w:tcW w:w="1134" w:type="dxa"/>
            <w:tcBorders>
              <w:top w:val="nil"/>
              <w:left w:val="nil"/>
              <w:bottom w:val="single" w:sz="4" w:space="0" w:color="auto"/>
              <w:right w:val="nil"/>
            </w:tcBorders>
            <w:vAlign w:val="center"/>
          </w:tcPr>
          <w:p w14:paraId="49A9826D" w14:textId="77777777" w:rsidR="00610AF1" w:rsidRPr="00F67C63" w:rsidRDefault="00032926" w:rsidP="004D73AB">
            <w:pPr>
              <w:keepNext/>
              <w:jc w:val="center"/>
              <w:rPr>
                <w:b/>
                <w:szCs w:val="22"/>
              </w:rPr>
            </w:pPr>
            <w:r>
              <w:rPr>
                <w:b/>
              </w:rPr>
              <w:t>Grad 3/4</w:t>
            </w:r>
          </w:p>
        </w:tc>
      </w:tr>
      <w:tr w:rsidR="005C0E39" w14:paraId="50AA052F" w14:textId="77777777" w:rsidTr="009E36ED">
        <w:trPr>
          <w:cantSplit/>
        </w:trPr>
        <w:tc>
          <w:tcPr>
            <w:tcW w:w="2518" w:type="dxa"/>
            <w:tcBorders>
              <w:top w:val="single" w:sz="4" w:space="0" w:color="auto"/>
              <w:left w:val="nil"/>
              <w:bottom w:val="single" w:sz="4" w:space="0" w:color="auto"/>
              <w:right w:val="single" w:sz="4" w:space="0" w:color="auto"/>
            </w:tcBorders>
          </w:tcPr>
          <w:p w14:paraId="45FE9A1D" w14:textId="77777777" w:rsidR="00610AF1" w:rsidRPr="00F67C63" w:rsidRDefault="00032926" w:rsidP="004D73AB">
            <w:pPr>
              <w:keepNext/>
              <w:tabs>
                <w:tab w:val="left" w:pos="360"/>
              </w:tabs>
              <w:rPr>
                <w:b/>
                <w:szCs w:val="22"/>
              </w:rPr>
            </w:pPr>
            <w:r>
              <w:rPr>
                <w:b/>
              </w:rPr>
              <w:t>Rekommenderad terminologi</w:t>
            </w:r>
          </w:p>
        </w:tc>
        <w:tc>
          <w:tcPr>
            <w:tcW w:w="6804" w:type="dxa"/>
            <w:gridSpan w:val="6"/>
            <w:tcBorders>
              <w:top w:val="single" w:sz="4" w:space="0" w:color="auto"/>
              <w:left w:val="single" w:sz="4" w:space="0" w:color="auto"/>
              <w:bottom w:val="single" w:sz="4" w:space="0" w:color="auto"/>
              <w:right w:val="nil"/>
            </w:tcBorders>
          </w:tcPr>
          <w:p w14:paraId="536B2652" w14:textId="77777777" w:rsidR="00610AF1" w:rsidRPr="00F67C63" w:rsidRDefault="00032926" w:rsidP="004D73AB">
            <w:pPr>
              <w:keepNext/>
              <w:jc w:val="center"/>
              <w:rPr>
                <w:szCs w:val="22"/>
              </w:rPr>
            </w:pPr>
            <w:r>
              <w:t>Procent (%) patienter</w:t>
            </w:r>
          </w:p>
        </w:tc>
      </w:tr>
      <w:tr w:rsidR="005C0E39" w14:paraId="6A1BB347" w14:textId="77777777" w:rsidTr="009E36ED">
        <w:trPr>
          <w:cantSplit/>
          <w:trHeight w:val="255"/>
        </w:trPr>
        <w:tc>
          <w:tcPr>
            <w:tcW w:w="2518" w:type="dxa"/>
            <w:tcBorders>
              <w:top w:val="single" w:sz="4" w:space="0" w:color="auto"/>
              <w:left w:val="nil"/>
              <w:bottom w:val="nil"/>
              <w:right w:val="single" w:sz="4" w:space="0" w:color="auto"/>
            </w:tcBorders>
            <w:vAlign w:val="center"/>
          </w:tcPr>
          <w:p w14:paraId="2595BD68" w14:textId="77777777" w:rsidR="00610AF1" w:rsidRPr="00F67C63" w:rsidRDefault="00032926" w:rsidP="004D73AB">
            <w:pPr>
              <w:keepNext/>
              <w:tabs>
                <w:tab w:val="left" w:pos="360"/>
              </w:tabs>
              <w:jc w:val="both"/>
              <w:rPr>
                <w:b/>
                <w:szCs w:val="22"/>
              </w:rPr>
            </w:pPr>
            <w:r>
              <w:rPr>
                <w:b/>
              </w:rPr>
              <w:t>Diarré</w:t>
            </w:r>
          </w:p>
        </w:tc>
        <w:tc>
          <w:tcPr>
            <w:tcW w:w="1134" w:type="dxa"/>
            <w:tcBorders>
              <w:top w:val="single" w:sz="4" w:space="0" w:color="auto"/>
              <w:left w:val="single" w:sz="4" w:space="0" w:color="auto"/>
              <w:bottom w:val="nil"/>
              <w:right w:val="nil"/>
            </w:tcBorders>
            <w:vAlign w:val="center"/>
          </w:tcPr>
          <w:p w14:paraId="7C9016BE" w14:textId="77777777" w:rsidR="00610AF1" w:rsidRPr="00F67C63" w:rsidRDefault="00032926" w:rsidP="004D73AB">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3EC580AB"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39E5ED86"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44D5F982"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5FD1C32C"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nil"/>
            </w:tcBorders>
            <w:vAlign w:val="center"/>
          </w:tcPr>
          <w:p w14:paraId="0D394BC0" w14:textId="77777777" w:rsidR="00610AF1" w:rsidRPr="00F67C63" w:rsidRDefault="00032926" w:rsidP="004D73AB">
            <w:pPr>
              <w:keepNext/>
              <w:tabs>
                <w:tab w:val="decimal" w:pos="432"/>
              </w:tabs>
              <w:rPr>
                <w:szCs w:val="22"/>
              </w:rPr>
            </w:pPr>
            <w:r>
              <w:t>2</w:t>
            </w:r>
          </w:p>
        </w:tc>
      </w:tr>
      <w:tr w:rsidR="005C0E39" w14:paraId="5721523E" w14:textId="77777777" w:rsidTr="009E36ED">
        <w:trPr>
          <w:cantSplit/>
        </w:trPr>
        <w:tc>
          <w:tcPr>
            <w:tcW w:w="2518" w:type="dxa"/>
            <w:tcBorders>
              <w:top w:val="nil"/>
              <w:left w:val="nil"/>
              <w:bottom w:val="nil"/>
              <w:right w:val="single" w:sz="4" w:space="0" w:color="auto"/>
            </w:tcBorders>
            <w:vAlign w:val="center"/>
          </w:tcPr>
          <w:p w14:paraId="43B9A347" w14:textId="77777777" w:rsidR="00610AF1" w:rsidRPr="00F67C63" w:rsidRDefault="00032926" w:rsidP="004D73AB">
            <w:pPr>
              <w:keepNext/>
              <w:tabs>
                <w:tab w:val="left" w:pos="360"/>
              </w:tabs>
              <w:jc w:val="both"/>
              <w:rPr>
                <w:b/>
                <w:szCs w:val="22"/>
              </w:rPr>
            </w:pPr>
            <w:r>
              <w:rPr>
                <w:b/>
              </w:rPr>
              <w:t>Vätskeretention</w:t>
            </w:r>
          </w:p>
        </w:tc>
        <w:tc>
          <w:tcPr>
            <w:tcW w:w="1134" w:type="dxa"/>
            <w:tcBorders>
              <w:top w:val="nil"/>
              <w:left w:val="single" w:sz="4" w:space="0" w:color="auto"/>
              <w:bottom w:val="nil"/>
              <w:right w:val="nil"/>
            </w:tcBorders>
            <w:vAlign w:val="center"/>
          </w:tcPr>
          <w:p w14:paraId="43B9B7A1" w14:textId="77777777" w:rsidR="00610AF1" w:rsidRPr="00F67C63" w:rsidRDefault="00032926" w:rsidP="004D73AB">
            <w:pPr>
              <w:keepNext/>
              <w:tabs>
                <w:tab w:val="decimal" w:pos="432"/>
              </w:tabs>
              <w:rPr>
                <w:szCs w:val="22"/>
              </w:rPr>
            </w:pPr>
            <w:r>
              <w:t>34</w:t>
            </w:r>
          </w:p>
        </w:tc>
        <w:tc>
          <w:tcPr>
            <w:tcW w:w="1134" w:type="dxa"/>
            <w:tcBorders>
              <w:top w:val="nil"/>
              <w:left w:val="nil"/>
              <w:bottom w:val="nil"/>
              <w:right w:val="single" w:sz="4" w:space="0" w:color="auto"/>
            </w:tcBorders>
            <w:vAlign w:val="center"/>
          </w:tcPr>
          <w:p w14:paraId="46C6775A" w14:textId="77777777" w:rsidR="00610AF1" w:rsidRPr="00F67C63" w:rsidRDefault="00032926" w:rsidP="004D73AB">
            <w:pPr>
              <w:keepNext/>
              <w:tabs>
                <w:tab w:val="decimal" w:pos="357"/>
              </w:tabs>
              <w:rPr>
                <w:szCs w:val="22"/>
              </w:rPr>
            </w:pPr>
            <w:r>
              <w:t>4</w:t>
            </w:r>
          </w:p>
        </w:tc>
        <w:tc>
          <w:tcPr>
            <w:tcW w:w="1134" w:type="dxa"/>
            <w:tcBorders>
              <w:top w:val="nil"/>
              <w:left w:val="single" w:sz="4" w:space="0" w:color="auto"/>
              <w:bottom w:val="nil"/>
              <w:right w:val="nil"/>
            </w:tcBorders>
            <w:vAlign w:val="center"/>
          </w:tcPr>
          <w:p w14:paraId="46DD85B2" w14:textId="77777777" w:rsidR="00610AF1" w:rsidRPr="00F67C63" w:rsidRDefault="00032926" w:rsidP="004D73AB">
            <w:pPr>
              <w:keepNext/>
              <w:tabs>
                <w:tab w:val="decimal" w:pos="432"/>
              </w:tabs>
              <w:rPr>
                <w:szCs w:val="22"/>
              </w:rPr>
            </w:pPr>
            <w:r>
              <w:t>42</w:t>
            </w:r>
          </w:p>
        </w:tc>
        <w:tc>
          <w:tcPr>
            <w:tcW w:w="1134" w:type="dxa"/>
            <w:tcBorders>
              <w:top w:val="nil"/>
              <w:left w:val="nil"/>
              <w:bottom w:val="nil"/>
              <w:right w:val="single" w:sz="4" w:space="0" w:color="auto"/>
            </w:tcBorders>
            <w:vAlign w:val="center"/>
          </w:tcPr>
          <w:p w14:paraId="3B5EDAE0" w14:textId="77777777" w:rsidR="00610AF1" w:rsidRPr="00F67C63" w:rsidRDefault="00032926" w:rsidP="004D73AB">
            <w:pPr>
              <w:keepNext/>
              <w:tabs>
                <w:tab w:val="decimal" w:pos="432"/>
              </w:tabs>
              <w:rPr>
                <w:szCs w:val="22"/>
              </w:rPr>
            </w:pPr>
            <w:r>
              <w:t>6</w:t>
            </w:r>
          </w:p>
        </w:tc>
        <w:tc>
          <w:tcPr>
            <w:tcW w:w="1134" w:type="dxa"/>
            <w:tcBorders>
              <w:top w:val="nil"/>
              <w:left w:val="single" w:sz="4" w:space="0" w:color="auto"/>
              <w:bottom w:val="nil"/>
              <w:right w:val="nil"/>
            </w:tcBorders>
            <w:vAlign w:val="center"/>
          </w:tcPr>
          <w:p w14:paraId="40FF9BB7" w14:textId="77777777" w:rsidR="00610AF1" w:rsidRPr="00F67C63" w:rsidRDefault="00032926" w:rsidP="004D73AB">
            <w:pPr>
              <w:keepNext/>
              <w:tabs>
                <w:tab w:val="decimal" w:pos="432"/>
              </w:tabs>
              <w:rPr>
                <w:szCs w:val="22"/>
              </w:rPr>
            </w:pPr>
            <w:r>
              <w:t>48</w:t>
            </w:r>
          </w:p>
        </w:tc>
        <w:tc>
          <w:tcPr>
            <w:tcW w:w="1134" w:type="dxa"/>
            <w:tcBorders>
              <w:top w:val="nil"/>
              <w:left w:val="nil"/>
              <w:bottom w:val="nil"/>
              <w:right w:val="nil"/>
            </w:tcBorders>
            <w:vAlign w:val="center"/>
          </w:tcPr>
          <w:p w14:paraId="29059B3E" w14:textId="77777777" w:rsidR="00610AF1" w:rsidRPr="00F67C63" w:rsidRDefault="00032926" w:rsidP="004D73AB">
            <w:pPr>
              <w:keepNext/>
              <w:tabs>
                <w:tab w:val="decimal" w:pos="432"/>
              </w:tabs>
              <w:rPr>
                <w:szCs w:val="22"/>
              </w:rPr>
            </w:pPr>
            <w:r>
              <w:t>7</w:t>
            </w:r>
          </w:p>
        </w:tc>
      </w:tr>
      <w:tr w:rsidR="005C0E39" w14:paraId="51E90636" w14:textId="77777777" w:rsidTr="009E36ED">
        <w:trPr>
          <w:cantSplit/>
        </w:trPr>
        <w:tc>
          <w:tcPr>
            <w:tcW w:w="2518" w:type="dxa"/>
            <w:tcBorders>
              <w:top w:val="nil"/>
              <w:left w:val="nil"/>
              <w:bottom w:val="nil"/>
              <w:right w:val="single" w:sz="4" w:space="0" w:color="auto"/>
            </w:tcBorders>
            <w:vAlign w:val="center"/>
          </w:tcPr>
          <w:p w14:paraId="345D019F" w14:textId="77777777" w:rsidR="00610AF1" w:rsidRPr="00F67C63" w:rsidRDefault="00032926" w:rsidP="004D73AB">
            <w:pPr>
              <w:keepNext/>
              <w:tabs>
                <w:tab w:val="left" w:pos="360"/>
                <w:tab w:val="left" w:pos="630"/>
              </w:tabs>
              <w:rPr>
                <w:szCs w:val="22"/>
              </w:rPr>
            </w:pPr>
            <w:r>
              <w:tab/>
              <w:t>Ytligt ödem</w:t>
            </w:r>
          </w:p>
        </w:tc>
        <w:tc>
          <w:tcPr>
            <w:tcW w:w="1134" w:type="dxa"/>
            <w:tcBorders>
              <w:top w:val="nil"/>
              <w:left w:val="single" w:sz="4" w:space="0" w:color="auto"/>
              <w:bottom w:val="nil"/>
              <w:right w:val="nil"/>
            </w:tcBorders>
            <w:vAlign w:val="center"/>
          </w:tcPr>
          <w:p w14:paraId="6F13F638"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6BD9AACB"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187A0FAE" w14:textId="77777777" w:rsidR="00610AF1" w:rsidRPr="00F67C63" w:rsidRDefault="00032926" w:rsidP="004D73AB">
            <w:pPr>
              <w:keepNext/>
              <w:tabs>
                <w:tab w:val="decimal" w:pos="432"/>
              </w:tabs>
              <w:rPr>
                <w:szCs w:val="22"/>
              </w:rPr>
            </w:pPr>
            <w:r>
              <w:t>21</w:t>
            </w:r>
          </w:p>
        </w:tc>
        <w:tc>
          <w:tcPr>
            <w:tcW w:w="1134" w:type="dxa"/>
            <w:tcBorders>
              <w:top w:val="nil"/>
              <w:left w:val="nil"/>
              <w:bottom w:val="nil"/>
              <w:right w:val="single" w:sz="4" w:space="0" w:color="auto"/>
            </w:tcBorders>
            <w:vAlign w:val="center"/>
          </w:tcPr>
          <w:p w14:paraId="1DB84946"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41DFCBB6" w14:textId="77777777" w:rsidR="00610AF1" w:rsidRPr="00F67C63" w:rsidRDefault="00032926" w:rsidP="004D73AB">
            <w:pPr>
              <w:keepNext/>
              <w:tabs>
                <w:tab w:val="decimal" w:pos="432"/>
              </w:tabs>
              <w:rPr>
                <w:szCs w:val="22"/>
              </w:rPr>
            </w:pPr>
            <w:r>
              <w:t>22</w:t>
            </w:r>
          </w:p>
        </w:tc>
        <w:tc>
          <w:tcPr>
            <w:tcW w:w="1134" w:type="dxa"/>
            <w:tcBorders>
              <w:top w:val="nil"/>
              <w:left w:val="nil"/>
              <w:bottom w:val="nil"/>
              <w:right w:val="nil"/>
            </w:tcBorders>
            <w:vAlign w:val="center"/>
          </w:tcPr>
          <w:p w14:paraId="4196D152" w14:textId="77777777" w:rsidR="00610AF1" w:rsidRPr="00F67C63" w:rsidRDefault="00032926" w:rsidP="004D73AB">
            <w:pPr>
              <w:keepNext/>
              <w:tabs>
                <w:tab w:val="decimal" w:pos="432"/>
              </w:tabs>
              <w:rPr>
                <w:szCs w:val="22"/>
              </w:rPr>
            </w:pPr>
            <w:r>
              <w:t>0</w:t>
            </w:r>
          </w:p>
        </w:tc>
      </w:tr>
      <w:tr w:rsidR="005C0E39" w14:paraId="3B937200" w14:textId="77777777" w:rsidTr="009E36ED">
        <w:trPr>
          <w:cantSplit/>
        </w:trPr>
        <w:tc>
          <w:tcPr>
            <w:tcW w:w="2518" w:type="dxa"/>
            <w:tcBorders>
              <w:top w:val="nil"/>
              <w:left w:val="nil"/>
              <w:bottom w:val="nil"/>
              <w:right w:val="single" w:sz="4" w:space="0" w:color="auto"/>
            </w:tcBorders>
            <w:vAlign w:val="center"/>
          </w:tcPr>
          <w:p w14:paraId="73A03422" w14:textId="77777777" w:rsidR="00610AF1" w:rsidRPr="00F67C63" w:rsidRDefault="00032926" w:rsidP="004D73AB">
            <w:pPr>
              <w:keepNext/>
              <w:tabs>
                <w:tab w:val="left" w:pos="360"/>
              </w:tabs>
              <w:jc w:val="both"/>
              <w:rPr>
                <w:szCs w:val="22"/>
              </w:rPr>
            </w:pPr>
            <w:r>
              <w:tab/>
              <w:t>Pleurautgjutning</w:t>
            </w:r>
          </w:p>
        </w:tc>
        <w:tc>
          <w:tcPr>
            <w:tcW w:w="1134" w:type="dxa"/>
            <w:tcBorders>
              <w:top w:val="nil"/>
              <w:left w:val="single" w:sz="4" w:space="0" w:color="auto"/>
              <w:bottom w:val="nil"/>
              <w:right w:val="nil"/>
            </w:tcBorders>
            <w:vAlign w:val="center"/>
          </w:tcPr>
          <w:p w14:paraId="63FCF97B"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7AFBCAB5" w14:textId="77777777" w:rsidR="00610AF1" w:rsidRPr="00F67C63" w:rsidRDefault="00032926" w:rsidP="004D73AB">
            <w:pPr>
              <w:keepNext/>
              <w:tabs>
                <w:tab w:val="decimal" w:pos="357"/>
              </w:tabs>
              <w:rPr>
                <w:szCs w:val="22"/>
              </w:rPr>
            </w:pPr>
            <w:r>
              <w:t>2</w:t>
            </w:r>
          </w:p>
        </w:tc>
        <w:tc>
          <w:tcPr>
            <w:tcW w:w="1134" w:type="dxa"/>
            <w:tcBorders>
              <w:top w:val="nil"/>
              <w:left w:val="single" w:sz="4" w:space="0" w:color="auto"/>
              <w:bottom w:val="nil"/>
              <w:right w:val="nil"/>
            </w:tcBorders>
            <w:vAlign w:val="center"/>
          </w:tcPr>
          <w:p w14:paraId="289C7898" w14:textId="77777777" w:rsidR="00610AF1" w:rsidRPr="00F67C63" w:rsidRDefault="00032926" w:rsidP="004D73AB">
            <w:pPr>
              <w:keepNext/>
              <w:tabs>
                <w:tab w:val="decimal" w:pos="432"/>
              </w:tabs>
              <w:rPr>
                <w:szCs w:val="22"/>
              </w:rPr>
            </w:pPr>
            <w:r>
              <w:t>24</w:t>
            </w:r>
          </w:p>
        </w:tc>
        <w:tc>
          <w:tcPr>
            <w:tcW w:w="1134" w:type="dxa"/>
            <w:tcBorders>
              <w:top w:val="nil"/>
              <w:left w:val="nil"/>
              <w:bottom w:val="nil"/>
              <w:right w:val="single" w:sz="4" w:space="0" w:color="auto"/>
            </w:tcBorders>
            <w:vAlign w:val="center"/>
          </w:tcPr>
          <w:p w14:paraId="15CB15FF" w14:textId="77777777" w:rsidR="00610AF1" w:rsidRPr="00F67C63" w:rsidRDefault="00032926" w:rsidP="004D73AB">
            <w:pPr>
              <w:keepNext/>
              <w:tabs>
                <w:tab w:val="decimal" w:pos="432"/>
              </w:tabs>
              <w:rPr>
                <w:szCs w:val="22"/>
              </w:rPr>
            </w:pPr>
            <w:r>
              <w:t>4</w:t>
            </w:r>
          </w:p>
        </w:tc>
        <w:tc>
          <w:tcPr>
            <w:tcW w:w="1134" w:type="dxa"/>
            <w:tcBorders>
              <w:top w:val="nil"/>
              <w:left w:val="single" w:sz="4" w:space="0" w:color="auto"/>
              <w:bottom w:val="nil"/>
              <w:right w:val="nil"/>
            </w:tcBorders>
            <w:vAlign w:val="center"/>
          </w:tcPr>
          <w:p w14:paraId="2B1782A6" w14:textId="77777777" w:rsidR="00610AF1" w:rsidRPr="00F67C63" w:rsidRDefault="00032926" w:rsidP="004D73AB">
            <w:pPr>
              <w:keepNext/>
              <w:tabs>
                <w:tab w:val="decimal" w:pos="432"/>
              </w:tabs>
              <w:rPr>
                <w:szCs w:val="22"/>
              </w:rPr>
            </w:pPr>
            <w:r>
              <w:t>28</w:t>
            </w:r>
          </w:p>
        </w:tc>
        <w:tc>
          <w:tcPr>
            <w:tcW w:w="1134" w:type="dxa"/>
            <w:tcBorders>
              <w:top w:val="nil"/>
              <w:left w:val="nil"/>
              <w:bottom w:val="nil"/>
              <w:right w:val="nil"/>
            </w:tcBorders>
            <w:vAlign w:val="center"/>
          </w:tcPr>
          <w:p w14:paraId="3FFBD7D2" w14:textId="77777777" w:rsidR="00610AF1" w:rsidRPr="00F67C63" w:rsidRDefault="00032926" w:rsidP="004D73AB">
            <w:pPr>
              <w:keepNext/>
              <w:tabs>
                <w:tab w:val="decimal" w:pos="432"/>
              </w:tabs>
              <w:rPr>
                <w:szCs w:val="22"/>
              </w:rPr>
            </w:pPr>
            <w:r>
              <w:t>5</w:t>
            </w:r>
          </w:p>
        </w:tc>
      </w:tr>
      <w:tr w:rsidR="005C0E39" w14:paraId="27569379" w14:textId="77777777" w:rsidTr="009E36ED">
        <w:trPr>
          <w:cantSplit/>
        </w:trPr>
        <w:tc>
          <w:tcPr>
            <w:tcW w:w="2518" w:type="dxa"/>
            <w:tcBorders>
              <w:top w:val="nil"/>
              <w:left w:val="nil"/>
              <w:bottom w:val="nil"/>
              <w:right w:val="single" w:sz="4" w:space="0" w:color="auto"/>
            </w:tcBorders>
            <w:vAlign w:val="center"/>
          </w:tcPr>
          <w:p w14:paraId="22893442" w14:textId="77777777" w:rsidR="00610AF1" w:rsidRPr="00F67C63" w:rsidRDefault="00032926" w:rsidP="004D73AB">
            <w:pPr>
              <w:keepNext/>
              <w:tabs>
                <w:tab w:val="left" w:pos="360"/>
              </w:tabs>
              <w:jc w:val="both"/>
              <w:rPr>
                <w:szCs w:val="22"/>
              </w:rPr>
            </w:pPr>
            <w:r>
              <w:tab/>
              <w:t>Generaliserat ödem</w:t>
            </w:r>
          </w:p>
        </w:tc>
        <w:tc>
          <w:tcPr>
            <w:tcW w:w="1134" w:type="dxa"/>
            <w:tcBorders>
              <w:top w:val="nil"/>
              <w:left w:val="single" w:sz="4" w:space="0" w:color="auto"/>
              <w:bottom w:val="nil"/>
              <w:right w:val="nil"/>
            </w:tcBorders>
            <w:vAlign w:val="center"/>
          </w:tcPr>
          <w:p w14:paraId="04A67BAE"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single" w:sz="4" w:space="0" w:color="auto"/>
            </w:tcBorders>
            <w:vAlign w:val="center"/>
          </w:tcPr>
          <w:p w14:paraId="01E3826E"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100F5CA1"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single" w:sz="4" w:space="0" w:color="auto"/>
            </w:tcBorders>
            <w:vAlign w:val="center"/>
          </w:tcPr>
          <w:p w14:paraId="3861357A"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044D6184"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nil"/>
            </w:tcBorders>
            <w:vAlign w:val="center"/>
          </w:tcPr>
          <w:p w14:paraId="27A2B06A" w14:textId="77777777" w:rsidR="00610AF1" w:rsidRPr="00F67C63" w:rsidRDefault="00032926" w:rsidP="004D73AB">
            <w:pPr>
              <w:keepNext/>
              <w:tabs>
                <w:tab w:val="decimal" w:pos="432"/>
              </w:tabs>
              <w:rPr>
                <w:szCs w:val="22"/>
              </w:rPr>
            </w:pPr>
            <w:r>
              <w:t>0</w:t>
            </w:r>
          </w:p>
        </w:tc>
      </w:tr>
      <w:tr w:rsidR="005C0E39" w14:paraId="666F3B84" w14:textId="77777777" w:rsidTr="009E36ED">
        <w:trPr>
          <w:cantSplit/>
        </w:trPr>
        <w:tc>
          <w:tcPr>
            <w:tcW w:w="2518" w:type="dxa"/>
            <w:tcBorders>
              <w:top w:val="nil"/>
              <w:left w:val="nil"/>
              <w:bottom w:val="nil"/>
              <w:right w:val="single" w:sz="4" w:space="0" w:color="auto"/>
            </w:tcBorders>
            <w:vAlign w:val="center"/>
          </w:tcPr>
          <w:p w14:paraId="3F644EF1" w14:textId="77777777" w:rsidR="00610AF1" w:rsidRPr="00F67C63" w:rsidRDefault="00032926" w:rsidP="004D73AB">
            <w:pPr>
              <w:keepNext/>
              <w:tabs>
                <w:tab w:val="left" w:pos="360"/>
              </w:tabs>
              <w:ind w:left="720" w:hanging="720"/>
              <w:jc w:val="both"/>
              <w:rPr>
                <w:szCs w:val="22"/>
              </w:rPr>
            </w:pPr>
            <w:r>
              <w:tab/>
              <w:t>Perikardiell utgjutning</w:t>
            </w:r>
          </w:p>
        </w:tc>
        <w:tc>
          <w:tcPr>
            <w:tcW w:w="1134" w:type="dxa"/>
            <w:tcBorders>
              <w:top w:val="nil"/>
              <w:left w:val="single" w:sz="4" w:space="0" w:color="auto"/>
              <w:bottom w:val="nil"/>
              <w:right w:val="nil"/>
            </w:tcBorders>
            <w:vAlign w:val="center"/>
          </w:tcPr>
          <w:p w14:paraId="0635400E"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43E71E05"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147783DB"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480A1A76"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46A5F9A8"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nil"/>
            </w:tcBorders>
            <w:vAlign w:val="center"/>
          </w:tcPr>
          <w:p w14:paraId="6867853C" w14:textId="77777777" w:rsidR="00610AF1" w:rsidRPr="00F67C63" w:rsidRDefault="00032926" w:rsidP="004D73AB">
            <w:pPr>
              <w:keepNext/>
              <w:tabs>
                <w:tab w:val="decimal" w:pos="432"/>
              </w:tabs>
              <w:rPr>
                <w:szCs w:val="22"/>
              </w:rPr>
            </w:pPr>
            <w:r>
              <w:t>1</w:t>
            </w:r>
          </w:p>
        </w:tc>
      </w:tr>
      <w:tr w:rsidR="005C0E39" w14:paraId="7D5A0FFC" w14:textId="77777777" w:rsidTr="009E36ED">
        <w:trPr>
          <w:cantSplit/>
        </w:trPr>
        <w:tc>
          <w:tcPr>
            <w:tcW w:w="2518" w:type="dxa"/>
            <w:tcBorders>
              <w:top w:val="nil"/>
              <w:left w:val="nil"/>
              <w:bottom w:val="nil"/>
              <w:right w:val="single" w:sz="4" w:space="0" w:color="auto"/>
            </w:tcBorders>
            <w:vAlign w:val="center"/>
          </w:tcPr>
          <w:p w14:paraId="544B264C" w14:textId="77777777" w:rsidR="00610AF1" w:rsidRPr="00F67C63" w:rsidRDefault="00032926" w:rsidP="004D73AB">
            <w:pPr>
              <w:keepNext/>
              <w:tabs>
                <w:tab w:val="left" w:pos="360"/>
              </w:tabs>
              <w:ind w:left="360" w:hanging="360"/>
              <w:jc w:val="both"/>
              <w:rPr>
                <w:szCs w:val="22"/>
              </w:rPr>
            </w:pPr>
            <w:r>
              <w:tab/>
              <w:t>Pulmonell hypertension</w:t>
            </w:r>
          </w:p>
        </w:tc>
        <w:tc>
          <w:tcPr>
            <w:tcW w:w="1134" w:type="dxa"/>
            <w:tcBorders>
              <w:top w:val="nil"/>
              <w:left w:val="single" w:sz="4" w:space="0" w:color="auto"/>
              <w:bottom w:val="nil"/>
              <w:right w:val="nil"/>
            </w:tcBorders>
            <w:vAlign w:val="center"/>
          </w:tcPr>
          <w:p w14:paraId="6209084D"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0F9051E2"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2EA211C3"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1A902455"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26CE9717"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nil"/>
            </w:tcBorders>
            <w:vAlign w:val="center"/>
          </w:tcPr>
          <w:p w14:paraId="5E870866" w14:textId="77777777" w:rsidR="00610AF1" w:rsidRPr="00F67C63" w:rsidRDefault="00032926" w:rsidP="004D73AB">
            <w:pPr>
              <w:keepNext/>
              <w:tabs>
                <w:tab w:val="decimal" w:pos="432"/>
              </w:tabs>
              <w:rPr>
                <w:szCs w:val="22"/>
              </w:rPr>
            </w:pPr>
            <w:r>
              <w:t>1</w:t>
            </w:r>
          </w:p>
        </w:tc>
      </w:tr>
      <w:tr w:rsidR="005C0E39" w14:paraId="2332A74A" w14:textId="77777777" w:rsidTr="009E36ED">
        <w:trPr>
          <w:cantSplit/>
        </w:trPr>
        <w:tc>
          <w:tcPr>
            <w:tcW w:w="2518" w:type="dxa"/>
            <w:tcBorders>
              <w:top w:val="nil"/>
              <w:left w:val="nil"/>
              <w:bottom w:val="nil"/>
              <w:right w:val="single" w:sz="4" w:space="0" w:color="auto"/>
            </w:tcBorders>
            <w:vAlign w:val="center"/>
          </w:tcPr>
          <w:p w14:paraId="03243C13" w14:textId="77777777" w:rsidR="00610AF1" w:rsidRPr="00F67C63" w:rsidRDefault="00032926" w:rsidP="004D73AB">
            <w:pPr>
              <w:keepNext/>
              <w:tabs>
                <w:tab w:val="left" w:pos="360"/>
              </w:tabs>
              <w:jc w:val="both"/>
              <w:rPr>
                <w:b/>
                <w:szCs w:val="22"/>
              </w:rPr>
            </w:pPr>
            <w:r>
              <w:rPr>
                <w:b/>
              </w:rPr>
              <w:t>Blödning</w:t>
            </w:r>
          </w:p>
        </w:tc>
        <w:tc>
          <w:tcPr>
            <w:tcW w:w="1134" w:type="dxa"/>
            <w:tcBorders>
              <w:top w:val="nil"/>
              <w:left w:val="single" w:sz="4" w:space="0" w:color="auto"/>
              <w:bottom w:val="nil"/>
              <w:right w:val="nil"/>
            </w:tcBorders>
            <w:vAlign w:val="center"/>
          </w:tcPr>
          <w:p w14:paraId="20214C64" w14:textId="77777777" w:rsidR="00610AF1" w:rsidRPr="00F67C63" w:rsidRDefault="00032926" w:rsidP="004D73AB">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387C679B"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179F7689" w14:textId="77777777" w:rsidR="00610AF1" w:rsidRPr="00F67C63" w:rsidRDefault="00032926" w:rsidP="004D73AB">
            <w:pPr>
              <w:keepNext/>
              <w:tabs>
                <w:tab w:val="decimal" w:pos="432"/>
              </w:tabs>
              <w:rPr>
                <w:szCs w:val="22"/>
              </w:rPr>
            </w:pPr>
            <w:r>
              <w:t>11</w:t>
            </w:r>
          </w:p>
        </w:tc>
        <w:tc>
          <w:tcPr>
            <w:tcW w:w="1134" w:type="dxa"/>
            <w:tcBorders>
              <w:top w:val="nil"/>
              <w:left w:val="nil"/>
              <w:bottom w:val="nil"/>
              <w:right w:val="single" w:sz="4" w:space="0" w:color="auto"/>
            </w:tcBorders>
            <w:vAlign w:val="center"/>
          </w:tcPr>
          <w:p w14:paraId="5B931559"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34A6DE49" w14:textId="77777777" w:rsidR="00610AF1" w:rsidRPr="00F67C63" w:rsidRDefault="00032926" w:rsidP="004D73AB">
            <w:pPr>
              <w:keepNext/>
              <w:tabs>
                <w:tab w:val="decimal" w:pos="432"/>
              </w:tabs>
              <w:rPr>
                <w:szCs w:val="22"/>
              </w:rPr>
            </w:pPr>
            <w:r>
              <w:t>12</w:t>
            </w:r>
          </w:p>
        </w:tc>
        <w:tc>
          <w:tcPr>
            <w:tcW w:w="1134" w:type="dxa"/>
            <w:tcBorders>
              <w:top w:val="nil"/>
              <w:left w:val="nil"/>
              <w:bottom w:val="nil"/>
              <w:right w:val="nil"/>
            </w:tcBorders>
            <w:vAlign w:val="center"/>
          </w:tcPr>
          <w:p w14:paraId="00AA6007" w14:textId="77777777" w:rsidR="00610AF1" w:rsidRPr="00F67C63" w:rsidRDefault="00032926" w:rsidP="004D73AB">
            <w:pPr>
              <w:keepNext/>
              <w:tabs>
                <w:tab w:val="decimal" w:pos="432"/>
              </w:tabs>
              <w:rPr>
                <w:szCs w:val="22"/>
              </w:rPr>
            </w:pPr>
            <w:r>
              <w:t>1</w:t>
            </w:r>
          </w:p>
        </w:tc>
      </w:tr>
      <w:tr w:rsidR="005C0E39" w14:paraId="6BE0186A" w14:textId="77777777" w:rsidTr="009E36ED">
        <w:trPr>
          <w:cantSplit/>
        </w:trPr>
        <w:tc>
          <w:tcPr>
            <w:tcW w:w="2518" w:type="dxa"/>
            <w:tcBorders>
              <w:top w:val="nil"/>
              <w:left w:val="nil"/>
              <w:bottom w:val="single" w:sz="4" w:space="0" w:color="auto"/>
              <w:right w:val="single" w:sz="4" w:space="0" w:color="auto"/>
            </w:tcBorders>
            <w:vAlign w:val="center"/>
          </w:tcPr>
          <w:p w14:paraId="694884F1" w14:textId="77777777" w:rsidR="00610AF1" w:rsidRPr="00F67C63" w:rsidRDefault="00032926" w:rsidP="004D73AB">
            <w:pPr>
              <w:keepNext/>
              <w:tabs>
                <w:tab w:val="left" w:pos="360"/>
              </w:tabs>
              <w:ind w:left="360" w:hanging="360"/>
              <w:jc w:val="both"/>
              <w:rPr>
                <w:szCs w:val="22"/>
              </w:rPr>
            </w:pPr>
            <w:r>
              <w:tab/>
              <w:t>Gastrointestinal blödning</w:t>
            </w:r>
          </w:p>
        </w:tc>
        <w:tc>
          <w:tcPr>
            <w:tcW w:w="1134" w:type="dxa"/>
            <w:tcBorders>
              <w:top w:val="nil"/>
              <w:left w:val="single" w:sz="4" w:space="0" w:color="auto"/>
              <w:bottom w:val="single" w:sz="4" w:space="0" w:color="auto"/>
              <w:right w:val="nil"/>
            </w:tcBorders>
            <w:vAlign w:val="center"/>
          </w:tcPr>
          <w:p w14:paraId="1E210CB3"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74F0E379" w14:textId="77777777" w:rsidR="00610AF1" w:rsidRPr="00F67C63" w:rsidRDefault="00032926" w:rsidP="004D73AB">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58539EDA"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1B0201D1" w14:textId="77777777" w:rsidR="00610AF1" w:rsidRPr="00F67C63" w:rsidRDefault="00032926" w:rsidP="004D73AB">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370C62A1"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nil"/>
            </w:tcBorders>
            <w:vAlign w:val="center"/>
          </w:tcPr>
          <w:p w14:paraId="71307AB3" w14:textId="77777777" w:rsidR="00610AF1" w:rsidRPr="00F67C63" w:rsidRDefault="00032926" w:rsidP="004D73AB">
            <w:pPr>
              <w:tabs>
                <w:tab w:val="decimal" w:pos="432"/>
              </w:tabs>
              <w:rPr>
                <w:szCs w:val="22"/>
              </w:rPr>
            </w:pPr>
            <w:r>
              <w:t>1</w:t>
            </w:r>
          </w:p>
        </w:tc>
      </w:tr>
    </w:tbl>
    <w:p w14:paraId="0F159039" w14:textId="77777777" w:rsidR="00F67C63" w:rsidRPr="00522FF7" w:rsidRDefault="00032926" w:rsidP="0082715A">
      <w:pPr>
        <w:pStyle w:val="EMEABodyText"/>
        <w:tabs>
          <w:tab w:val="left" w:pos="180"/>
        </w:tabs>
        <w:rPr>
          <w:sz w:val="18"/>
          <w:szCs w:val="18"/>
        </w:rPr>
      </w:pPr>
      <w:r>
        <w:rPr>
          <w:sz w:val="18"/>
          <w:vertAlign w:val="superscript"/>
        </w:rPr>
        <w:t>a</w:t>
      </w:r>
      <w:r>
        <w:rPr>
          <w:sz w:val="18"/>
          <w:vertAlign w:val="superscript"/>
        </w:rPr>
        <w:tab/>
      </w:r>
      <w:r>
        <w:rPr>
          <w:sz w:val="18"/>
        </w:rPr>
        <w:t>Resultat från fas III dosoptimeringsstudien rapporterat för populationen med rekommenderad startdos på 100 mg en gång dagligen (n=165)</w:t>
      </w:r>
    </w:p>
    <w:p w14:paraId="494A9BF8" w14:textId="77777777" w:rsidR="00F67C63" w:rsidRPr="00522FF7" w:rsidRDefault="00F67C63" w:rsidP="00F67C63">
      <w:pPr>
        <w:pStyle w:val="EMEABodyText"/>
        <w:tabs>
          <w:tab w:val="left" w:pos="270"/>
        </w:tabs>
        <w:rPr>
          <w:sz w:val="18"/>
          <w:szCs w:val="18"/>
          <w:lang w:val="en-US"/>
        </w:rPr>
      </w:pPr>
    </w:p>
    <w:p w14:paraId="4E4E5AF3" w14:textId="77777777" w:rsidR="00610AF1" w:rsidRPr="00522FF7" w:rsidRDefault="00032926" w:rsidP="009E36ED">
      <w:pPr>
        <w:pStyle w:val="EMEABodyText"/>
        <w:rPr>
          <w:b/>
        </w:rPr>
      </w:pPr>
      <w:r>
        <w:t>I fas III dosoptimeringsstudien på patienter med KML i avancerad fas och Ph+ ALL, var median behandlingstid 14 månader för KML i accelererad fas, 3 månader för myeloisk blastisk KML, 4 månader för lymfoid blastisk KML och 3 månader för Ph+ ALL. Utvalda biverkningar som rapporterades med den rekommenderade startdosen 140 mg en gång dagligen visas i tabell 6b.</w:t>
      </w:r>
      <w:r>
        <w:rPr>
          <w:i/>
        </w:rPr>
        <w:t xml:space="preserve"> </w:t>
      </w:r>
      <w:r>
        <w:t>En behandlingsregim på 70 mg två gånger dagligen studerades också. Behandlingsregimen 140 mg en gång dagligen hade en effektprofil jämförbar med behandlingsregimen 70 mg två gånger dagligen, men en mer gynnsam säkerhetsprofil.</w:t>
      </w:r>
    </w:p>
    <w:p w14:paraId="2F03FEA9" w14:textId="77777777" w:rsidR="00610AF1" w:rsidRPr="00522FF7" w:rsidRDefault="00610AF1" w:rsidP="009E36ED">
      <w:pPr>
        <w:pStyle w:val="EMEABodyText"/>
        <w:rPr>
          <w:bCs/>
          <w:lang w:val="en-US"/>
        </w:rPr>
      </w:pPr>
    </w:p>
    <w:tbl>
      <w:tblPr>
        <w:tblW w:w="5000" w:type="pct"/>
        <w:tblLook w:val="0000" w:firstRow="0" w:lastRow="0" w:firstColumn="0" w:lastColumn="0" w:noHBand="0" w:noVBand="0"/>
      </w:tblPr>
      <w:tblGrid>
        <w:gridCol w:w="3113"/>
        <w:gridCol w:w="3020"/>
        <w:gridCol w:w="3154"/>
      </w:tblGrid>
      <w:tr w:rsidR="005C0E39" w:rsidRPr="00522FF7" w14:paraId="7E6217F6" w14:textId="77777777" w:rsidTr="000E0D99">
        <w:trPr>
          <w:cantSplit/>
          <w:trHeight w:val="320"/>
        </w:trPr>
        <w:tc>
          <w:tcPr>
            <w:tcW w:w="5000" w:type="pct"/>
            <w:gridSpan w:val="3"/>
            <w:tcBorders>
              <w:bottom w:val="single" w:sz="4" w:space="0" w:color="auto"/>
            </w:tcBorders>
          </w:tcPr>
          <w:p w14:paraId="474D5FD4" w14:textId="77777777" w:rsidR="00610AF1" w:rsidRPr="00522FF7" w:rsidRDefault="00032926" w:rsidP="004D73AB">
            <w:pPr>
              <w:pStyle w:val="EMEABodyText"/>
              <w:keepNext/>
              <w:keepLines/>
              <w:ind w:left="1170" w:hanging="1170"/>
              <w:rPr>
                <w:szCs w:val="22"/>
              </w:rPr>
            </w:pPr>
            <w:r>
              <w:rPr>
                <w:b/>
              </w:rPr>
              <w:t>Tabell 6b:</w:t>
            </w:r>
            <w:r>
              <w:rPr>
                <w:b/>
              </w:rPr>
              <w:tab/>
              <w:t xml:space="preserve">Utvalda biverkningar som rapporterades i fas III dosoptimeringsstudien: </w:t>
            </w:r>
            <w:r>
              <w:t>KML i avancerad fas och Ph+ ALL</w:t>
            </w:r>
            <w:r>
              <w:rPr>
                <w:vertAlign w:val="superscript"/>
              </w:rPr>
              <w:t>a</w:t>
            </w:r>
          </w:p>
        </w:tc>
      </w:tr>
      <w:tr w:rsidR="005C0E39" w14:paraId="70B861DA" w14:textId="77777777" w:rsidTr="000E0D99">
        <w:trPr>
          <w:cantSplit/>
          <w:trHeight w:val="320"/>
        </w:trPr>
        <w:tc>
          <w:tcPr>
            <w:tcW w:w="1676" w:type="pct"/>
            <w:tcBorders>
              <w:top w:val="single" w:sz="4" w:space="0" w:color="auto"/>
            </w:tcBorders>
          </w:tcPr>
          <w:p w14:paraId="143E314E" w14:textId="77777777" w:rsidR="00610AF1" w:rsidRPr="00522FF7" w:rsidRDefault="00610AF1" w:rsidP="003D13BE">
            <w:pPr>
              <w:pStyle w:val="EMEABodyText"/>
              <w:keepNext/>
              <w:keepLines/>
              <w:rPr>
                <w:szCs w:val="22"/>
                <w:lang w:val="en-US"/>
              </w:rPr>
            </w:pPr>
          </w:p>
        </w:tc>
        <w:tc>
          <w:tcPr>
            <w:tcW w:w="3324" w:type="pct"/>
            <w:gridSpan w:val="2"/>
            <w:tcBorders>
              <w:top w:val="single" w:sz="4" w:space="0" w:color="auto"/>
              <w:bottom w:val="single" w:sz="4" w:space="0" w:color="auto"/>
            </w:tcBorders>
            <w:vAlign w:val="center"/>
          </w:tcPr>
          <w:p w14:paraId="30F63768" w14:textId="77777777" w:rsidR="00610AF1" w:rsidRPr="00F67C63" w:rsidRDefault="00032926" w:rsidP="003D13BE">
            <w:pPr>
              <w:pStyle w:val="EMEABodyText"/>
              <w:keepNext/>
              <w:keepLines/>
              <w:jc w:val="center"/>
              <w:rPr>
                <w:szCs w:val="22"/>
              </w:rPr>
            </w:pPr>
            <w:r>
              <w:rPr>
                <w:b/>
              </w:rPr>
              <w:t>140 mg en gång dagligen</w:t>
            </w:r>
            <w:r>
              <w:rPr>
                <w:b/>
              </w:rPr>
              <w:br/>
              <w:t>n = 304</w:t>
            </w:r>
          </w:p>
        </w:tc>
      </w:tr>
      <w:tr w:rsidR="005C0E39" w14:paraId="4BF02F18" w14:textId="77777777" w:rsidTr="000E0D99">
        <w:trPr>
          <w:cantSplit/>
          <w:trHeight w:val="320"/>
        </w:trPr>
        <w:tc>
          <w:tcPr>
            <w:tcW w:w="1676" w:type="pct"/>
          </w:tcPr>
          <w:p w14:paraId="6C8ED690" w14:textId="77777777" w:rsidR="00610AF1" w:rsidRPr="00F67C63" w:rsidRDefault="00610AF1" w:rsidP="003D13BE">
            <w:pPr>
              <w:pStyle w:val="EMEABodyText"/>
              <w:keepNext/>
              <w:keepLines/>
              <w:rPr>
                <w:b/>
                <w:szCs w:val="22"/>
              </w:rPr>
            </w:pPr>
          </w:p>
        </w:tc>
        <w:tc>
          <w:tcPr>
            <w:tcW w:w="1626" w:type="pct"/>
            <w:tcBorders>
              <w:bottom w:val="single" w:sz="4" w:space="0" w:color="auto"/>
            </w:tcBorders>
            <w:vAlign w:val="center"/>
          </w:tcPr>
          <w:p w14:paraId="3ECA4195" w14:textId="77777777" w:rsidR="00610AF1" w:rsidRPr="000E0D99" w:rsidRDefault="00032926" w:rsidP="003D13BE">
            <w:pPr>
              <w:pStyle w:val="EMEABodyText"/>
              <w:keepNext/>
              <w:keepLines/>
              <w:jc w:val="center"/>
              <w:rPr>
                <w:rStyle w:val="BMSSuperscript"/>
                <w:b/>
                <w:sz w:val="22"/>
                <w:szCs w:val="22"/>
              </w:rPr>
            </w:pPr>
            <w:r>
              <w:rPr>
                <w:b/>
              </w:rPr>
              <w:t>Alla grader</w:t>
            </w:r>
          </w:p>
        </w:tc>
        <w:tc>
          <w:tcPr>
            <w:tcW w:w="1698" w:type="pct"/>
            <w:tcBorders>
              <w:bottom w:val="single" w:sz="4" w:space="0" w:color="auto"/>
            </w:tcBorders>
            <w:vAlign w:val="center"/>
          </w:tcPr>
          <w:p w14:paraId="7042C0ED" w14:textId="77777777" w:rsidR="00610AF1" w:rsidRPr="00F67C63" w:rsidRDefault="00032926" w:rsidP="003D13BE">
            <w:pPr>
              <w:pStyle w:val="EMEABodyText"/>
              <w:keepNext/>
              <w:keepLines/>
              <w:jc w:val="center"/>
              <w:rPr>
                <w:b/>
                <w:szCs w:val="22"/>
              </w:rPr>
            </w:pPr>
            <w:r>
              <w:rPr>
                <w:b/>
              </w:rPr>
              <w:t>Grad 3/4</w:t>
            </w:r>
          </w:p>
        </w:tc>
      </w:tr>
      <w:tr w:rsidR="005C0E39" w14:paraId="5F48F722" w14:textId="77777777" w:rsidTr="000E0D99">
        <w:trPr>
          <w:cantSplit/>
          <w:trHeight w:val="320"/>
        </w:trPr>
        <w:tc>
          <w:tcPr>
            <w:tcW w:w="1676" w:type="pct"/>
            <w:tcBorders>
              <w:bottom w:val="single" w:sz="4" w:space="0" w:color="auto"/>
            </w:tcBorders>
          </w:tcPr>
          <w:p w14:paraId="584B943E" w14:textId="77777777" w:rsidR="00610AF1" w:rsidRPr="00F67C63" w:rsidRDefault="00610AF1" w:rsidP="003D13BE">
            <w:pPr>
              <w:pStyle w:val="EMEABodyText"/>
              <w:keepNext/>
              <w:keepLines/>
              <w:rPr>
                <w:b/>
                <w:szCs w:val="22"/>
              </w:rPr>
            </w:pPr>
          </w:p>
          <w:p w14:paraId="6682F745" w14:textId="77777777" w:rsidR="00610AF1" w:rsidRPr="00F67C63" w:rsidRDefault="00032926" w:rsidP="003D13BE">
            <w:pPr>
              <w:pStyle w:val="EMEABodyText"/>
              <w:keepNext/>
              <w:keepLines/>
              <w:rPr>
                <w:b/>
                <w:szCs w:val="22"/>
              </w:rPr>
            </w:pPr>
            <w:r>
              <w:rPr>
                <w:b/>
              </w:rPr>
              <w:t>Rekommenderad terminologi</w:t>
            </w:r>
          </w:p>
        </w:tc>
        <w:tc>
          <w:tcPr>
            <w:tcW w:w="3324" w:type="pct"/>
            <w:gridSpan w:val="2"/>
            <w:tcBorders>
              <w:top w:val="single" w:sz="4" w:space="0" w:color="auto"/>
              <w:bottom w:val="single" w:sz="4" w:space="0" w:color="auto"/>
            </w:tcBorders>
            <w:vAlign w:val="center"/>
          </w:tcPr>
          <w:p w14:paraId="49550FB9" w14:textId="77777777" w:rsidR="00610AF1" w:rsidRPr="00F67C63" w:rsidRDefault="00032926" w:rsidP="003D13BE">
            <w:pPr>
              <w:pStyle w:val="EMEABodyText"/>
              <w:keepNext/>
              <w:keepLines/>
              <w:jc w:val="center"/>
              <w:rPr>
                <w:b/>
                <w:szCs w:val="22"/>
              </w:rPr>
            </w:pPr>
            <w:r>
              <w:rPr>
                <w:b/>
              </w:rPr>
              <w:t>Procent (%) patienter</w:t>
            </w:r>
          </w:p>
        </w:tc>
      </w:tr>
      <w:tr w:rsidR="005C0E39" w14:paraId="0CD9A811" w14:textId="77777777" w:rsidTr="000E0D99">
        <w:trPr>
          <w:cantSplit/>
        </w:trPr>
        <w:tc>
          <w:tcPr>
            <w:tcW w:w="1676" w:type="pct"/>
            <w:tcBorders>
              <w:top w:val="single" w:sz="4" w:space="0" w:color="auto"/>
            </w:tcBorders>
            <w:vAlign w:val="center"/>
          </w:tcPr>
          <w:p w14:paraId="0D3DC5C5" w14:textId="77777777" w:rsidR="00610AF1" w:rsidRPr="00F67C63" w:rsidRDefault="00032926" w:rsidP="003D13BE">
            <w:pPr>
              <w:pStyle w:val="EMEABodyText"/>
              <w:keepNext/>
              <w:keepLines/>
              <w:rPr>
                <w:b/>
                <w:szCs w:val="22"/>
              </w:rPr>
            </w:pPr>
            <w:r>
              <w:rPr>
                <w:b/>
              </w:rPr>
              <w:t>Diarré</w:t>
            </w:r>
          </w:p>
        </w:tc>
        <w:tc>
          <w:tcPr>
            <w:tcW w:w="1626" w:type="pct"/>
            <w:tcBorders>
              <w:top w:val="single" w:sz="4" w:space="0" w:color="auto"/>
            </w:tcBorders>
          </w:tcPr>
          <w:p w14:paraId="15D8D80E" w14:textId="77777777" w:rsidR="00610AF1" w:rsidRPr="00F67C63" w:rsidRDefault="00032926" w:rsidP="003D13BE">
            <w:pPr>
              <w:pStyle w:val="EMEABodyText"/>
              <w:keepNext/>
              <w:keepLines/>
              <w:jc w:val="center"/>
              <w:rPr>
                <w:szCs w:val="22"/>
              </w:rPr>
            </w:pPr>
            <w:r>
              <w:t>28</w:t>
            </w:r>
          </w:p>
        </w:tc>
        <w:tc>
          <w:tcPr>
            <w:tcW w:w="1698" w:type="pct"/>
            <w:tcBorders>
              <w:top w:val="single" w:sz="4" w:space="0" w:color="auto"/>
            </w:tcBorders>
          </w:tcPr>
          <w:p w14:paraId="3AE5617C" w14:textId="77777777" w:rsidR="00610AF1" w:rsidRPr="00F67C63" w:rsidRDefault="00032926" w:rsidP="003D13BE">
            <w:pPr>
              <w:pStyle w:val="EMEABodyText"/>
              <w:keepNext/>
              <w:keepLines/>
              <w:jc w:val="center"/>
              <w:rPr>
                <w:szCs w:val="22"/>
              </w:rPr>
            </w:pPr>
            <w:r>
              <w:t>3</w:t>
            </w:r>
          </w:p>
        </w:tc>
      </w:tr>
      <w:tr w:rsidR="005C0E39" w14:paraId="16071035" w14:textId="77777777" w:rsidTr="000E0D99">
        <w:trPr>
          <w:cantSplit/>
        </w:trPr>
        <w:tc>
          <w:tcPr>
            <w:tcW w:w="1676" w:type="pct"/>
            <w:vAlign w:val="center"/>
          </w:tcPr>
          <w:p w14:paraId="15115BBC" w14:textId="77777777" w:rsidR="00610AF1" w:rsidRPr="00F67C63" w:rsidRDefault="00032926" w:rsidP="003D13BE">
            <w:pPr>
              <w:pStyle w:val="EMEABodyText"/>
              <w:keepNext/>
              <w:keepLines/>
              <w:rPr>
                <w:b/>
                <w:szCs w:val="22"/>
              </w:rPr>
            </w:pPr>
            <w:r>
              <w:rPr>
                <w:b/>
              </w:rPr>
              <w:t>Vätskeretention</w:t>
            </w:r>
          </w:p>
        </w:tc>
        <w:tc>
          <w:tcPr>
            <w:tcW w:w="1626" w:type="pct"/>
          </w:tcPr>
          <w:p w14:paraId="55F900AE" w14:textId="77777777" w:rsidR="00610AF1" w:rsidRPr="00F67C63" w:rsidRDefault="00032926" w:rsidP="003D13BE">
            <w:pPr>
              <w:pStyle w:val="EMEABodyText"/>
              <w:keepNext/>
              <w:keepLines/>
              <w:jc w:val="center"/>
              <w:rPr>
                <w:szCs w:val="22"/>
              </w:rPr>
            </w:pPr>
            <w:r>
              <w:t>33</w:t>
            </w:r>
          </w:p>
        </w:tc>
        <w:tc>
          <w:tcPr>
            <w:tcW w:w="1698" w:type="pct"/>
          </w:tcPr>
          <w:p w14:paraId="4C9BF4B1" w14:textId="77777777" w:rsidR="00610AF1" w:rsidRPr="00F67C63" w:rsidRDefault="00032926" w:rsidP="003D13BE">
            <w:pPr>
              <w:pStyle w:val="EMEABodyText"/>
              <w:keepNext/>
              <w:keepLines/>
              <w:jc w:val="center"/>
              <w:rPr>
                <w:szCs w:val="22"/>
              </w:rPr>
            </w:pPr>
            <w:r>
              <w:t>7</w:t>
            </w:r>
          </w:p>
        </w:tc>
      </w:tr>
      <w:tr w:rsidR="005C0E39" w14:paraId="10609E93" w14:textId="77777777" w:rsidTr="000E0D99">
        <w:trPr>
          <w:cantSplit/>
        </w:trPr>
        <w:tc>
          <w:tcPr>
            <w:tcW w:w="1676" w:type="pct"/>
            <w:vAlign w:val="center"/>
          </w:tcPr>
          <w:p w14:paraId="280575EE" w14:textId="77777777" w:rsidR="00610AF1" w:rsidRPr="00F67C63" w:rsidRDefault="00032926" w:rsidP="003D13BE">
            <w:pPr>
              <w:pStyle w:val="EMEABodyText"/>
              <w:keepNext/>
              <w:keepLines/>
              <w:tabs>
                <w:tab w:val="left" w:pos="306"/>
              </w:tabs>
              <w:rPr>
                <w:szCs w:val="22"/>
              </w:rPr>
            </w:pPr>
            <w:r>
              <w:tab/>
              <w:t>Ytligt ödem</w:t>
            </w:r>
          </w:p>
        </w:tc>
        <w:tc>
          <w:tcPr>
            <w:tcW w:w="1626" w:type="pct"/>
          </w:tcPr>
          <w:p w14:paraId="7489F989" w14:textId="77777777" w:rsidR="00610AF1" w:rsidRPr="00F67C63" w:rsidRDefault="00032926" w:rsidP="003D13BE">
            <w:pPr>
              <w:pStyle w:val="EMEABodyText"/>
              <w:keepNext/>
              <w:keepLines/>
              <w:jc w:val="center"/>
              <w:rPr>
                <w:szCs w:val="22"/>
              </w:rPr>
            </w:pPr>
            <w:r>
              <w:t>15</w:t>
            </w:r>
          </w:p>
        </w:tc>
        <w:tc>
          <w:tcPr>
            <w:tcW w:w="1698" w:type="pct"/>
          </w:tcPr>
          <w:p w14:paraId="6C36E0F2" w14:textId="77777777" w:rsidR="00610AF1" w:rsidRPr="00F67C63" w:rsidRDefault="00032926" w:rsidP="003D13BE">
            <w:pPr>
              <w:pStyle w:val="EMEABodyText"/>
              <w:keepNext/>
              <w:keepLines/>
              <w:jc w:val="center"/>
              <w:rPr>
                <w:szCs w:val="22"/>
              </w:rPr>
            </w:pPr>
            <w:r>
              <w:t>&lt; 1</w:t>
            </w:r>
          </w:p>
        </w:tc>
      </w:tr>
      <w:tr w:rsidR="005C0E39" w14:paraId="5CD06C16" w14:textId="77777777" w:rsidTr="000E0D99">
        <w:trPr>
          <w:cantSplit/>
        </w:trPr>
        <w:tc>
          <w:tcPr>
            <w:tcW w:w="1676" w:type="pct"/>
            <w:vAlign w:val="center"/>
          </w:tcPr>
          <w:p w14:paraId="65B02E37" w14:textId="77777777" w:rsidR="00610AF1" w:rsidRPr="00F67C63" w:rsidRDefault="00032926" w:rsidP="003D13BE">
            <w:pPr>
              <w:pStyle w:val="EMEABodyText"/>
              <w:keepNext/>
              <w:keepLines/>
              <w:tabs>
                <w:tab w:val="left" w:pos="306"/>
              </w:tabs>
              <w:rPr>
                <w:szCs w:val="22"/>
              </w:rPr>
            </w:pPr>
            <w:r>
              <w:tab/>
              <w:t>Pleurautgjutning</w:t>
            </w:r>
          </w:p>
        </w:tc>
        <w:tc>
          <w:tcPr>
            <w:tcW w:w="1626" w:type="pct"/>
          </w:tcPr>
          <w:p w14:paraId="32E9D264" w14:textId="77777777" w:rsidR="00610AF1" w:rsidRPr="00F67C63" w:rsidRDefault="00032926" w:rsidP="003D13BE">
            <w:pPr>
              <w:pStyle w:val="EMEABodyText"/>
              <w:keepNext/>
              <w:keepLines/>
              <w:jc w:val="center"/>
              <w:rPr>
                <w:szCs w:val="22"/>
              </w:rPr>
            </w:pPr>
            <w:r>
              <w:t>20</w:t>
            </w:r>
          </w:p>
        </w:tc>
        <w:tc>
          <w:tcPr>
            <w:tcW w:w="1698" w:type="pct"/>
          </w:tcPr>
          <w:p w14:paraId="4F391B12" w14:textId="77777777" w:rsidR="00610AF1" w:rsidRPr="00F67C63" w:rsidRDefault="00032926" w:rsidP="003D13BE">
            <w:pPr>
              <w:pStyle w:val="EMEABodyText"/>
              <w:keepNext/>
              <w:keepLines/>
              <w:jc w:val="center"/>
              <w:rPr>
                <w:szCs w:val="22"/>
              </w:rPr>
            </w:pPr>
            <w:r>
              <w:t>6</w:t>
            </w:r>
          </w:p>
        </w:tc>
      </w:tr>
      <w:tr w:rsidR="005C0E39" w14:paraId="35EE8B2D" w14:textId="77777777" w:rsidTr="000E0D99">
        <w:trPr>
          <w:cantSplit/>
        </w:trPr>
        <w:tc>
          <w:tcPr>
            <w:tcW w:w="1676" w:type="pct"/>
            <w:vAlign w:val="center"/>
          </w:tcPr>
          <w:p w14:paraId="42CF6D12" w14:textId="77777777" w:rsidR="00610AF1" w:rsidRPr="00F67C63" w:rsidRDefault="00032926" w:rsidP="003D13BE">
            <w:pPr>
              <w:pStyle w:val="EMEABodyText"/>
              <w:keepNext/>
              <w:keepLines/>
              <w:tabs>
                <w:tab w:val="left" w:pos="306"/>
              </w:tabs>
              <w:rPr>
                <w:szCs w:val="22"/>
              </w:rPr>
            </w:pPr>
            <w:r>
              <w:tab/>
              <w:t>Generaliserat ödem</w:t>
            </w:r>
          </w:p>
        </w:tc>
        <w:tc>
          <w:tcPr>
            <w:tcW w:w="1626" w:type="pct"/>
          </w:tcPr>
          <w:p w14:paraId="2A9826A7" w14:textId="77777777" w:rsidR="00610AF1" w:rsidRPr="00F67C63" w:rsidRDefault="00032926" w:rsidP="003D13BE">
            <w:pPr>
              <w:pStyle w:val="EMEABodyText"/>
              <w:keepNext/>
              <w:keepLines/>
              <w:jc w:val="center"/>
              <w:rPr>
                <w:szCs w:val="22"/>
              </w:rPr>
            </w:pPr>
            <w:r>
              <w:t>2</w:t>
            </w:r>
          </w:p>
        </w:tc>
        <w:tc>
          <w:tcPr>
            <w:tcW w:w="1698" w:type="pct"/>
          </w:tcPr>
          <w:p w14:paraId="2A0FA9B7" w14:textId="77777777" w:rsidR="00610AF1" w:rsidRPr="00F67C63" w:rsidRDefault="00032926" w:rsidP="003D13BE">
            <w:pPr>
              <w:pStyle w:val="EMEABodyText"/>
              <w:keepNext/>
              <w:keepLines/>
              <w:jc w:val="center"/>
              <w:rPr>
                <w:szCs w:val="22"/>
              </w:rPr>
            </w:pPr>
            <w:r>
              <w:t>0</w:t>
            </w:r>
          </w:p>
        </w:tc>
      </w:tr>
      <w:tr w:rsidR="005C0E39" w14:paraId="56D34158" w14:textId="77777777" w:rsidTr="000E0D99">
        <w:trPr>
          <w:cantSplit/>
        </w:trPr>
        <w:tc>
          <w:tcPr>
            <w:tcW w:w="1676" w:type="pct"/>
            <w:vAlign w:val="center"/>
          </w:tcPr>
          <w:p w14:paraId="1B5E11F2" w14:textId="77777777" w:rsidR="00610AF1" w:rsidRPr="00522FF7" w:rsidRDefault="00032926" w:rsidP="003D13BE">
            <w:pPr>
              <w:pStyle w:val="EMEABodyText"/>
              <w:keepNext/>
              <w:keepLines/>
              <w:tabs>
                <w:tab w:val="left" w:pos="306"/>
              </w:tabs>
              <w:rPr>
                <w:szCs w:val="22"/>
              </w:rPr>
            </w:pPr>
            <w:r>
              <w:tab/>
              <w:t>Hjärtsvikt/Hjärtdysfunktion</w:t>
            </w:r>
            <w:r>
              <w:rPr>
                <w:vertAlign w:val="superscript"/>
              </w:rPr>
              <w:t>b</w:t>
            </w:r>
          </w:p>
        </w:tc>
        <w:tc>
          <w:tcPr>
            <w:tcW w:w="1626" w:type="pct"/>
          </w:tcPr>
          <w:p w14:paraId="02E3272B" w14:textId="77777777" w:rsidR="00610AF1" w:rsidRPr="00F67C63" w:rsidRDefault="00032926" w:rsidP="003D13BE">
            <w:pPr>
              <w:pStyle w:val="EMEABodyText"/>
              <w:keepNext/>
              <w:keepLines/>
              <w:jc w:val="center"/>
              <w:rPr>
                <w:szCs w:val="22"/>
              </w:rPr>
            </w:pPr>
            <w:r>
              <w:t>1</w:t>
            </w:r>
          </w:p>
        </w:tc>
        <w:tc>
          <w:tcPr>
            <w:tcW w:w="1698" w:type="pct"/>
          </w:tcPr>
          <w:p w14:paraId="5F623D37" w14:textId="77777777" w:rsidR="00610AF1" w:rsidRPr="00F67C63" w:rsidRDefault="00032926" w:rsidP="003D13BE">
            <w:pPr>
              <w:pStyle w:val="EMEABodyText"/>
              <w:keepNext/>
              <w:keepLines/>
              <w:jc w:val="center"/>
              <w:rPr>
                <w:szCs w:val="22"/>
              </w:rPr>
            </w:pPr>
            <w:r>
              <w:t>0</w:t>
            </w:r>
          </w:p>
        </w:tc>
      </w:tr>
      <w:tr w:rsidR="005C0E39" w14:paraId="580AD583" w14:textId="77777777" w:rsidTr="000E0D99">
        <w:trPr>
          <w:cantSplit/>
        </w:trPr>
        <w:tc>
          <w:tcPr>
            <w:tcW w:w="1676" w:type="pct"/>
            <w:vAlign w:val="center"/>
          </w:tcPr>
          <w:p w14:paraId="017EC010" w14:textId="77777777" w:rsidR="00610AF1" w:rsidRPr="00F67C63" w:rsidRDefault="00032926" w:rsidP="003D13BE">
            <w:pPr>
              <w:pStyle w:val="EMEABodyText"/>
              <w:keepNext/>
              <w:keepLines/>
              <w:tabs>
                <w:tab w:val="left" w:pos="306"/>
              </w:tabs>
              <w:rPr>
                <w:szCs w:val="22"/>
              </w:rPr>
            </w:pPr>
            <w:r>
              <w:tab/>
              <w:t>Perikardiell utgjutning</w:t>
            </w:r>
          </w:p>
        </w:tc>
        <w:tc>
          <w:tcPr>
            <w:tcW w:w="1626" w:type="pct"/>
          </w:tcPr>
          <w:p w14:paraId="769AD949" w14:textId="77777777" w:rsidR="00610AF1" w:rsidRPr="00F67C63" w:rsidRDefault="00032926" w:rsidP="003D13BE">
            <w:pPr>
              <w:pStyle w:val="EMEABodyText"/>
              <w:keepNext/>
              <w:keepLines/>
              <w:jc w:val="center"/>
              <w:rPr>
                <w:szCs w:val="22"/>
              </w:rPr>
            </w:pPr>
            <w:r>
              <w:t>2</w:t>
            </w:r>
          </w:p>
        </w:tc>
        <w:tc>
          <w:tcPr>
            <w:tcW w:w="1698" w:type="pct"/>
          </w:tcPr>
          <w:p w14:paraId="2D8EBD8F" w14:textId="77777777" w:rsidR="00610AF1" w:rsidRPr="00F67C63" w:rsidRDefault="00032926" w:rsidP="003D13BE">
            <w:pPr>
              <w:pStyle w:val="EMEABodyText"/>
              <w:keepNext/>
              <w:keepLines/>
              <w:jc w:val="center"/>
              <w:rPr>
                <w:szCs w:val="22"/>
              </w:rPr>
            </w:pPr>
            <w:r>
              <w:t>1</w:t>
            </w:r>
          </w:p>
        </w:tc>
      </w:tr>
      <w:tr w:rsidR="005C0E39" w14:paraId="69B1EF4C" w14:textId="77777777" w:rsidTr="000E0D99">
        <w:trPr>
          <w:cantSplit/>
        </w:trPr>
        <w:tc>
          <w:tcPr>
            <w:tcW w:w="1676" w:type="pct"/>
            <w:vAlign w:val="center"/>
          </w:tcPr>
          <w:p w14:paraId="32ADF621" w14:textId="77777777" w:rsidR="00610AF1" w:rsidRPr="00F67C63" w:rsidRDefault="00032926" w:rsidP="003D13BE">
            <w:pPr>
              <w:pStyle w:val="EMEABodyText"/>
              <w:keepNext/>
              <w:keepLines/>
              <w:tabs>
                <w:tab w:val="left" w:pos="306"/>
              </w:tabs>
              <w:rPr>
                <w:szCs w:val="22"/>
              </w:rPr>
            </w:pPr>
            <w:r>
              <w:tab/>
              <w:t>Lungödem</w:t>
            </w:r>
          </w:p>
        </w:tc>
        <w:tc>
          <w:tcPr>
            <w:tcW w:w="1626" w:type="pct"/>
          </w:tcPr>
          <w:p w14:paraId="56C82D46" w14:textId="77777777" w:rsidR="00610AF1" w:rsidRPr="00F67C63" w:rsidRDefault="00032926" w:rsidP="003D13BE">
            <w:pPr>
              <w:pStyle w:val="EMEABodyText"/>
              <w:keepNext/>
              <w:keepLines/>
              <w:jc w:val="center"/>
              <w:rPr>
                <w:szCs w:val="22"/>
              </w:rPr>
            </w:pPr>
            <w:r>
              <w:t>1</w:t>
            </w:r>
          </w:p>
        </w:tc>
        <w:tc>
          <w:tcPr>
            <w:tcW w:w="1698" w:type="pct"/>
          </w:tcPr>
          <w:p w14:paraId="587DB5BD" w14:textId="77777777" w:rsidR="00610AF1" w:rsidRPr="00F67C63" w:rsidRDefault="00032926" w:rsidP="003D13BE">
            <w:pPr>
              <w:pStyle w:val="EMEABodyText"/>
              <w:keepNext/>
              <w:keepLines/>
              <w:jc w:val="center"/>
              <w:rPr>
                <w:szCs w:val="22"/>
              </w:rPr>
            </w:pPr>
            <w:r>
              <w:t>1</w:t>
            </w:r>
          </w:p>
        </w:tc>
      </w:tr>
      <w:tr w:rsidR="005C0E39" w14:paraId="1039E50F" w14:textId="77777777" w:rsidTr="000E0D99">
        <w:trPr>
          <w:cantSplit/>
        </w:trPr>
        <w:tc>
          <w:tcPr>
            <w:tcW w:w="1676" w:type="pct"/>
            <w:vAlign w:val="center"/>
          </w:tcPr>
          <w:p w14:paraId="6A361611" w14:textId="77777777" w:rsidR="00610AF1" w:rsidRPr="00F67C63" w:rsidRDefault="00032926" w:rsidP="003D13BE">
            <w:pPr>
              <w:pStyle w:val="EMEABodyText"/>
              <w:keepNext/>
              <w:keepLines/>
              <w:rPr>
                <w:b/>
                <w:szCs w:val="22"/>
              </w:rPr>
            </w:pPr>
            <w:r>
              <w:rPr>
                <w:b/>
              </w:rPr>
              <w:t>Blödning</w:t>
            </w:r>
          </w:p>
        </w:tc>
        <w:tc>
          <w:tcPr>
            <w:tcW w:w="1626" w:type="pct"/>
          </w:tcPr>
          <w:p w14:paraId="37F973C0" w14:textId="77777777" w:rsidR="00610AF1" w:rsidRPr="00F67C63" w:rsidRDefault="00032926" w:rsidP="003D13BE">
            <w:pPr>
              <w:pStyle w:val="EMEABodyText"/>
              <w:keepNext/>
              <w:keepLines/>
              <w:jc w:val="center"/>
              <w:rPr>
                <w:szCs w:val="22"/>
              </w:rPr>
            </w:pPr>
            <w:r>
              <w:t>23</w:t>
            </w:r>
          </w:p>
        </w:tc>
        <w:tc>
          <w:tcPr>
            <w:tcW w:w="1698" w:type="pct"/>
          </w:tcPr>
          <w:p w14:paraId="77DA63F7" w14:textId="77777777" w:rsidR="00610AF1" w:rsidRPr="00F67C63" w:rsidRDefault="00032926" w:rsidP="003D13BE">
            <w:pPr>
              <w:pStyle w:val="EMEABodyText"/>
              <w:keepNext/>
              <w:keepLines/>
              <w:jc w:val="center"/>
              <w:rPr>
                <w:szCs w:val="22"/>
              </w:rPr>
            </w:pPr>
            <w:r>
              <w:t>8</w:t>
            </w:r>
          </w:p>
        </w:tc>
      </w:tr>
      <w:tr w:rsidR="005C0E39" w14:paraId="64D6FD59" w14:textId="77777777" w:rsidTr="000E0D99">
        <w:trPr>
          <w:cantSplit/>
        </w:trPr>
        <w:tc>
          <w:tcPr>
            <w:tcW w:w="1676" w:type="pct"/>
            <w:tcBorders>
              <w:bottom w:val="single" w:sz="4" w:space="0" w:color="auto"/>
            </w:tcBorders>
            <w:vAlign w:val="center"/>
          </w:tcPr>
          <w:p w14:paraId="18151A56" w14:textId="77777777" w:rsidR="00610AF1" w:rsidRPr="00F67C63" w:rsidRDefault="00032926" w:rsidP="003D13BE">
            <w:pPr>
              <w:pStyle w:val="EMEABodyText"/>
              <w:keepNext/>
              <w:keepLines/>
              <w:tabs>
                <w:tab w:val="left" w:pos="306"/>
              </w:tabs>
              <w:rPr>
                <w:szCs w:val="22"/>
              </w:rPr>
            </w:pPr>
            <w:r>
              <w:tab/>
              <w:t>Gastrointestinal blödning</w:t>
            </w:r>
          </w:p>
        </w:tc>
        <w:tc>
          <w:tcPr>
            <w:tcW w:w="1626" w:type="pct"/>
            <w:tcBorders>
              <w:bottom w:val="single" w:sz="4" w:space="0" w:color="auto"/>
            </w:tcBorders>
          </w:tcPr>
          <w:p w14:paraId="7CA01D52" w14:textId="77777777" w:rsidR="00610AF1" w:rsidRPr="00F67C63" w:rsidRDefault="00032926" w:rsidP="003D13BE">
            <w:pPr>
              <w:pStyle w:val="EMEABodyText"/>
              <w:keepNext/>
              <w:keepLines/>
              <w:jc w:val="center"/>
              <w:rPr>
                <w:szCs w:val="22"/>
              </w:rPr>
            </w:pPr>
            <w:r>
              <w:t>8</w:t>
            </w:r>
          </w:p>
        </w:tc>
        <w:tc>
          <w:tcPr>
            <w:tcW w:w="1698" w:type="pct"/>
            <w:tcBorders>
              <w:bottom w:val="single" w:sz="4" w:space="0" w:color="auto"/>
            </w:tcBorders>
          </w:tcPr>
          <w:p w14:paraId="2591C8F4" w14:textId="77777777" w:rsidR="00610AF1" w:rsidRPr="00F67C63" w:rsidRDefault="00032926" w:rsidP="003D13BE">
            <w:pPr>
              <w:pStyle w:val="EMEABodyText"/>
              <w:keepNext/>
              <w:keepLines/>
              <w:jc w:val="center"/>
              <w:rPr>
                <w:szCs w:val="22"/>
              </w:rPr>
            </w:pPr>
            <w:r>
              <w:t>6</w:t>
            </w:r>
          </w:p>
        </w:tc>
      </w:tr>
    </w:tbl>
    <w:p w14:paraId="26C22ED4" w14:textId="77777777" w:rsidR="00610AF1" w:rsidRPr="00522FF7" w:rsidRDefault="00032926" w:rsidP="0082715A">
      <w:pPr>
        <w:pStyle w:val="EMEABodyText"/>
        <w:keepNext/>
        <w:keepLines/>
        <w:ind w:left="180" w:hanging="180"/>
        <w:rPr>
          <w:sz w:val="18"/>
          <w:szCs w:val="18"/>
        </w:rPr>
      </w:pPr>
      <w:r>
        <w:rPr>
          <w:sz w:val="18"/>
          <w:vertAlign w:val="superscript"/>
        </w:rPr>
        <w:t>a</w:t>
      </w:r>
      <w:r>
        <w:rPr>
          <w:sz w:val="18"/>
        </w:rPr>
        <w:tab/>
        <w:t>Resultat från fas III dosoptimeringsstudienrapporterat för populationen med rekommenderad startdos på 140 mg en gång om dagen (n=304) vid 2 års final studieuppföljning.</w:t>
      </w:r>
    </w:p>
    <w:p w14:paraId="028B3949" w14:textId="77777777" w:rsidR="00610AF1" w:rsidRPr="00522FF7" w:rsidRDefault="00032926" w:rsidP="0082715A">
      <w:pPr>
        <w:pStyle w:val="EMEABodyText"/>
        <w:keepNext/>
        <w:keepLines/>
        <w:ind w:left="180" w:hanging="180"/>
        <w:rPr>
          <w:bCs/>
          <w:sz w:val="18"/>
          <w:szCs w:val="18"/>
        </w:rPr>
      </w:pPr>
      <w:r>
        <w:rPr>
          <w:sz w:val="18"/>
          <w:vertAlign w:val="superscript"/>
        </w:rPr>
        <w:t>b</w:t>
      </w:r>
      <w:r>
        <w:rPr>
          <w:sz w:val="18"/>
        </w:rPr>
        <w:tab/>
        <w:t>Inkluderar ventrikulär dysfunktion, hjärtsvikt, kongestiv hjärtsvikt, kardiomyopati, kongestiv kardiomyopati, diastolisk dysfunktion, nedsatt ejektionsfraktion och ventrikulär svikt.</w:t>
      </w:r>
    </w:p>
    <w:p w14:paraId="322156D3" w14:textId="77777777" w:rsidR="00610AF1" w:rsidRPr="00CD2926" w:rsidRDefault="00610AF1" w:rsidP="009E36ED">
      <w:pPr>
        <w:pStyle w:val="EMEABodyText"/>
        <w:rPr>
          <w:u w:val="single"/>
          <w:shd w:val="clear" w:color="000000" w:fill="FFFFFF"/>
        </w:rPr>
      </w:pPr>
    </w:p>
    <w:p w14:paraId="440CA410" w14:textId="77777777" w:rsidR="009957D3" w:rsidRPr="00522FF7" w:rsidRDefault="00032926" w:rsidP="00D83029">
      <w:pPr>
        <w:rPr>
          <w:shd w:val="clear" w:color="000000" w:fill="FFFFFF"/>
        </w:rPr>
      </w:pPr>
      <w:r>
        <w:rPr>
          <w:shd w:val="clear" w:color="000000" w:fill="FFFFFF"/>
        </w:rPr>
        <w:t xml:space="preserve">Det finns även resultat från två studier med totalt 161 pediatriska patienter med Ph+ ALL där </w:t>
      </w:r>
      <w:r>
        <w:t>SPRYCEL</w:t>
      </w:r>
      <w:r>
        <w:rPr>
          <w:shd w:val="clear" w:color="000000" w:fill="FFFFFF"/>
        </w:rPr>
        <w:t xml:space="preserve"> gavs i kombination med kemoterapi. I den pivotala studien fick 106 patienter </w:t>
      </w:r>
      <w:r>
        <w:t>SPRYCEL</w:t>
      </w:r>
      <w:r>
        <w:rPr>
          <w:shd w:val="clear" w:color="000000" w:fill="FFFFFF"/>
        </w:rPr>
        <w:t xml:space="preserve"> i kombination med kemoterapi i en kontinuerlig doseringsregim. I en stödjande studie omfattande 55 pediatriska patienter, fick 35 patienter </w:t>
      </w:r>
      <w:r>
        <w:t>SPRYCEL</w:t>
      </w:r>
      <w:r>
        <w:rPr>
          <w:shd w:val="clear" w:color="000000" w:fill="FFFFFF"/>
        </w:rPr>
        <w:t xml:space="preserve"> i kombination med kemoterapi i en icke-</w:t>
      </w:r>
      <w:r>
        <w:rPr>
          <w:shd w:val="clear" w:color="000000" w:fill="FFFFFF"/>
        </w:rPr>
        <w:lastRenderedPageBreak/>
        <w:t>kontinuerlig doseringsregim (två veckors behandling följt av 1</w:t>
      </w:r>
      <w:r>
        <w:rPr>
          <w:shd w:val="clear" w:color="000000" w:fill="FFFFFF"/>
        </w:rPr>
        <w:noBreakHyphen/>
        <w:t xml:space="preserve">2 veckor utan behandling), och 20 patienter fick </w:t>
      </w:r>
      <w:r>
        <w:t>SPRYCEL</w:t>
      </w:r>
      <w:r>
        <w:rPr>
          <w:shd w:val="clear" w:color="000000" w:fill="FFFFFF"/>
        </w:rPr>
        <w:t xml:space="preserve"> i kombination med kemoterapi i en kontinuerlig doseringsregim. Av de 126 pediatriska Ph+ ALL</w:t>
      </w:r>
      <w:r>
        <w:rPr>
          <w:shd w:val="clear" w:color="000000" w:fill="FFFFFF"/>
        </w:rPr>
        <w:noBreakHyphen/>
        <w:t xml:space="preserve">patienter som behandlades med </w:t>
      </w:r>
      <w:r>
        <w:t>SPRYCEL i en kontinuerlig doseringsregim</w:t>
      </w:r>
      <w:r>
        <w:rPr>
          <w:shd w:val="clear" w:color="000000" w:fill="FFFFFF"/>
        </w:rPr>
        <w:t>, var mediantiden för behandling 23,6 månader (intervall 1,4</w:t>
      </w:r>
      <w:r>
        <w:rPr>
          <w:shd w:val="clear" w:color="000000" w:fill="FFFFFF"/>
        </w:rPr>
        <w:noBreakHyphen/>
        <w:t xml:space="preserve">33 månader). </w:t>
      </w:r>
    </w:p>
    <w:p w14:paraId="33FEC843" w14:textId="77777777" w:rsidR="009957D3" w:rsidRPr="00EA4F84" w:rsidRDefault="009957D3" w:rsidP="009957D3">
      <w:pPr>
        <w:rPr>
          <w:shd w:val="clear" w:color="000000" w:fill="FFFFFF"/>
          <w:lang w:val="en-US"/>
        </w:rPr>
      </w:pPr>
    </w:p>
    <w:p w14:paraId="505592FF" w14:textId="77777777" w:rsidR="009957D3" w:rsidRPr="00522FF7" w:rsidRDefault="00032926" w:rsidP="009957D3">
      <w:pPr>
        <w:rPr>
          <w:shd w:val="clear" w:color="000000" w:fill="FFFFFF"/>
        </w:rPr>
      </w:pPr>
      <w:r>
        <w:rPr>
          <w:shd w:val="clear" w:color="000000" w:fill="FFFFFF"/>
        </w:rPr>
        <w:t>Av de 126 pediatriska Ph+ ALL</w:t>
      </w:r>
      <w:r>
        <w:rPr>
          <w:shd w:val="clear" w:color="000000" w:fill="FFFFFF"/>
        </w:rPr>
        <w:noBreakHyphen/>
        <w:t xml:space="preserve">patienterna med kontinuerlig doseringsregim upplevde 2 (1,6%) patienter biverkningar som ledde till behandlingsavbrott. Biverkningar rapporterade med frekvensen </w:t>
      </w:r>
      <w:r>
        <w:rPr>
          <w:rFonts w:ascii="Symbol" w:hAnsi="Symbol"/>
        </w:rPr>
        <w:sym w:font="Symbol" w:char="F0B3"/>
      </w:r>
      <w:r>
        <w:rPr>
          <w:shd w:val="clear" w:color="000000" w:fill="FFFFFF"/>
        </w:rPr>
        <w:t>10% i dessa två pediatriska studier för patienter med kontinuerlig doseringsregim framgår av tabell 7. Observera att pleurautgjutning rapporterades för 7 patienter (5,6%) i denna grupp och den biverkningen är därför inte med i tabellen.</w:t>
      </w:r>
    </w:p>
    <w:p w14:paraId="7DF5269C" w14:textId="77777777" w:rsidR="009957D3" w:rsidRPr="00CD2926" w:rsidRDefault="009957D3" w:rsidP="009957D3">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522FF7" w14:paraId="1B676AF4" w14:textId="77777777" w:rsidTr="00C03B4B">
        <w:trPr>
          <w:tblHeader/>
        </w:trPr>
        <w:tc>
          <w:tcPr>
            <w:tcW w:w="9270" w:type="dxa"/>
            <w:gridSpan w:val="3"/>
            <w:tcBorders>
              <w:bottom w:val="single" w:sz="6" w:space="0" w:color="auto"/>
            </w:tcBorders>
          </w:tcPr>
          <w:p w14:paraId="40D7370B" w14:textId="77777777" w:rsidR="009957D3" w:rsidRPr="00522FF7" w:rsidRDefault="00032926" w:rsidP="00C03B4B">
            <w:pPr>
              <w:keepNext/>
              <w:keepLines/>
              <w:tabs>
                <w:tab w:val="left" w:pos="1070"/>
              </w:tabs>
              <w:ind w:left="1070" w:hanging="1070"/>
              <w:rPr>
                <w:sz w:val="24"/>
                <w:shd w:val="clear" w:color="000000" w:fill="FFFFFF"/>
              </w:rPr>
            </w:pPr>
            <w:r>
              <w:rPr>
                <w:b/>
              </w:rPr>
              <w:t>Tabell 7:</w:t>
            </w:r>
            <w:r>
              <w:rPr>
                <w:b/>
              </w:rPr>
              <w:tab/>
              <w:t>Biverkningar rapporterade för ≥ 10% av de pediatriska patienterna med Ph+ ALL som behandlades med SPRYCEL med kontinuerlig doseringsregim i kombination med kemoterapi (N=126)</w:t>
            </w:r>
            <w:r>
              <w:rPr>
                <w:b/>
                <w:vertAlign w:val="superscript"/>
              </w:rPr>
              <w:t>a</w:t>
            </w:r>
          </w:p>
        </w:tc>
      </w:tr>
      <w:tr w:rsidR="005C0E39" w14:paraId="425966CB" w14:textId="77777777" w:rsidTr="00C03B4B">
        <w:trPr>
          <w:trHeight w:val="51"/>
        </w:trPr>
        <w:tc>
          <w:tcPr>
            <w:tcW w:w="2520" w:type="dxa"/>
            <w:tcBorders>
              <w:bottom w:val="single" w:sz="4" w:space="0" w:color="auto"/>
            </w:tcBorders>
            <w:vAlign w:val="center"/>
          </w:tcPr>
          <w:p w14:paraId="697ED0D4" w14:textId="77777777" w:rsidR="009957D3" w:rsidRPr="00AF6E99" w:rsidRDefault="009957D3" w:rsidP="00C03B4B">
            <w:pPr>
              <w:keepNext/>
              <w:rPr>
                <w:b/>
                <w:shd w:val="clear" w:color="000000" w:fill="FFFFFF"/>
                <w:lang w:val="en-US"/>
              </w:rPr>
            </w:pPr>
          </w:p>
        </w:tc>
        <w:tc>
          <w:tcPr>
            <w:tcW w:w="6750" w:type="dxa"/>
            <w:gridSpan w:val="2"/>
            <w:tcBorders>
              <w:bottom w:val="single" w:sz="4" w:space="0" w:color="auto"/>
            </w:tcBorders>
            <w:vAlign w:val="center"/>
          </w:tcPr>
          <w:p w14:paraId="411E4C14" w14:textId="77777777" w:rsidR="009957D3" w:rsidRPr="00AF6E99" w:rsidRDefault="00032926" w:rsidP="00C03B4B">
            <w:pPr>
              <w:keepNext/>
              <w:tabs>
                <w:tab w:val="left" w:pos="360"/>
              </w:tabs>
              <w:jc w:val="center"/>
              <w:rPr>
                <w:sz w:val="20"/>
                <w:shd w:val="clear" w:color="000000" w:fill="FFFFFF"/>
              </w:rPr>
            </w:pPr>
            <w:r>
              <w:rPr>
                <w:b/>
              </w:rPr>
              <w:t>Procent (%) patienter</w:t>
            </w:r>
          </w:p>
        </w:tc>
      </w:tr>
      <w:tr w:rsidR="005C0E39" w14:paraId="105FD702" w14:textId="77777777" w:rsidTr="00C03B4B">
        <w:trPr>
          <w:trHeight w:val="66"/>
        </w:trPr>
        <w:tc>
          <w:tcPr>
            <w:tcW w:w="2520" w:type="dxa"/>
            <w:tcBorders>
              <w:top w:val="single" w:sz="4" w:space="0" w:color="auto"/>
              <w:bottom w:val="single" w:sz="4" w:space="0" w:color="auto"/>
            </w:tcBorders>
            <w:vAlign w:val="center"/>
          </w:tcPr>
          <w:p w14:paraId="7AC9572E" w14:textId="77777777" w:rsidR="009957D3" w:rsidRPr="00AF6E99" w:rsidRDefault="00032926" w:rsidP="00C03B4B">
            <w:pPr>
              <w:keepNext/>
              <w:tabs>
                <w:tab w:val="left" w:pos="360"/>
              </w:tabs>
              <w:rPr>
                <w:rFonts w:eastAsia="TimesNewRoman"/>
                <w:b/>
                <w:szCs w:val="22"/>
              </w:rPr>
            </w:pPr>
            <w:r>
              <w:rPr>
                <w:b/>
              </w:rPr>
              <w:t>Biverkning</w:t>
            </w:r>
          </w:p>
        </w:tc>
        <w:tc>
          <w:tcPr>
            <w:tcW w:w="3150" w:type="dxa"/>
            <w:tcBorders>
              <w:top w:val="single" w:sz="4" w:space="0" w:color="auto"/>
              <w:bottom w:val="single" w:sz="4" w:space="0" w:color="auto"/>
            </w:tcBorders>
            <w:vAlign w:val="center"/>
          </w:tcPr>
          <w:p w14:paraId="19226CF6" w14:textId="77777777" w:rsidR="009957D3" w:rsidRPr="00AF6E99" w:rsidRDefault="00032926" w:rsidP="00C03B4B">
            <w:pPr>
              <w:keepNext/>
              <w:tabs>
                <w:tab w:val="left" w:pos="360"/>
              </w:tabs>
              <w:jc w:val="center"/>
              <w:rPr>
                <w:rFonts w:eastAsia="TimesNewRoman"/>
                <w:b/>
                <w:szCs w:val="22"/>
              </w:rPr>
            </w:pPr>
            <w:r>
              <w:rPr>
                <w:b/>
              </w:rPr>
              <w:t>Alla grader</w:t>
            </w:r>
          </w:p>
        </w:tc>
        <w:tc>
          <w:tcPr>
            <w:tcW w:w="3600" w:type="dxa"/>
            <w:tcBorders>
              <w:top w:val="single" w:sz="4" w:space="0" w:color="auto"/>
              <w:bottom w:val="single" w:sz="4" w:space="0" w:color="auto"/>
            </w:tcBorders>
            <w:vAlign w:val="center"/>
          </w:tcPr>
          <w:p w14:paraId="58BAC68C" w14:textId="77777777" w:rsidR="009957D3" w:rsidRPr="00AF6E99" w:rsidRDefault="00032926" w:rsidP="00C03B4B">
            <w:pPr>
              <w:keepNext/>
              <w:tabs>
                <w:tab w:val="left" w:pos="360"/>
              </w:tabs>
              <w:jc w:val="center"/>
              <w:rPr>
                <w:rFonts w:eastAsia="TimesNewRoman"/>
                <w:b/>
                <w:szCs w:val="22"/>
              </w:rPr>
            </w:pPr>
            <w:r>
              <w:rPr>
                <w:b/>
              </w:rPr>
              <w:t>Grad 3/4</w:t>
            </w:r>
          </w:p>
        </w:tc>
      </w:tr>
      <w:tr w:rsidR="005C0E39" w14:paraId="01FC44D6" w14:textId="77777777" w:rsidTr="00C03B4B">
        <w:trPr>
          <w:trHeight w:val="66"/>
        </w:trPr>
        <w:tc>
          <w:tcPr>
            <w:tcW w:w="2520" w:type="dxa"/>
            <w:tcBorders>
              <w:top w:val="single" w:sz="4" w:space="0" w:color="auto"/>
            </w:tcBorders>
            <w:vAlign w:val="center"/>
          </w:tcPr>
          <w:p w14:paraId="47C81BA7" w14:textId="77777777" w:rsidR="009957D3" w:rsidRPr="00AF6E99" w:rsidRDefault="00032926" w:rsidP="00C03B4B">
            <w:pPr>
              <w:keepNext/>
              <w:ind w:left="180"/>
            </w:pPr>
            <w:r>
              <w:t>Febril neutropeni</w:t>
            </w:r>
          </w:p>
        </w:tc>
        <w:tc>
          <w:tcPr>
            <w:tcW w:w="3150" w:type="dxa"/>
            <w:tcBorders>
              <w:top w:val="single" w:sz="4" w:space="0" w:color="auto"/>
            </w:tcBorders>
            <w:vAlign w:val="center"/>
          </w:tcPr>
          <w:p w14:paraId="62D9AAC9" w14:textId="77777777" w:rsidR="009957D3" w:rsidRPr="00AF6E99" w:rsidRDefault="00032926" w:rsidP="00C03B4B">
            <w:pPr>
              <w:keepNext/>
              <w:ind w:left="180"/>
              <w:jc w:val="center"/>
            </w:pPr>
            <w:r>
              <w:t>27,0</w:t>
            </w:r>
          </w:p>
        </w:tc>
        <w:tc>
          <w:tcPr>
            <w:tcW w:w="3600" w:type="dxa"/>
            <w:tcBorders>
              <w:top w:val="single" w:sz="4" w:space="0" w:color="auto"/>
            </w:tcBorders>
            <w:vAlign w:val="center"/>
          </w:tcPr>
          <w:p w14:paraId="5379C80C" w14:textId="77777777" w:rsidR="009957D3" w:rsidRPr="00AF6E99" w:rsidRDefault="00032926" w:rsidP="00C03B4B">
            <w:pPr>
              <w:keepNext/>
              <w:ind w:left="180"/>
              <w:jc w:val="center"/>
            </w:pPr>
            <w:r>
              <w:t>26,2</w:t>
            </w:r>
          </w:p>
        </w:tc>
      </w:tr>
      <w:tr w:rsidR="005C0E39" w14:paraId="318FFA82" w14:textId="77777777" w:rsidTr="00C03B4B">
        <w:tc>
          <w:tcPr>
            <w:tcW w:w="2520" w:type="dxa"/>
          </w:tcPr>
          <w:p w14:paraId="45E97C5D" w14:textId="77777777" w:rsidR="009957D3" w:rsidRPr="00AF6E99" w:rsidRDefault="00032926" w:rsidP="00C03B4B">
            <w:pPr>
              <w:keepNext/>
              <w:ind w:left="180"/>
            </w:pPr>
            <w:r>
              <w:t>Illamående</w:t>
            </w:r>
          </w:p>
        </w:tc>
        <w:tc>
          <w:tcPr>
            <w:tcW w:w="3150" w:type="dxa"/>
            <w:vAlign w:val="center"/>
          </w:tcPr>
          <w:p w14:paraId="2954E597" w14:textId="77777777" w:rsidR="009957D3" w:rsidRPr="00AF6E99" w:rsidRDefault="00032926" w:rsidP="00C03B4B">
            <w:pPr>
              <w:keepNext/>
              <w:ind w:left="180"/>
              <w:jc w:val="center"/>
            </w:pPr>
            <w:r>
              <w:t>20,6</w:t>
            </w:r>
          </w:p>
        </w:tc>
        <w:tc>
          <w:tcPr>
            <w:tcW w:w="3600" w:type="dxa"/>
            <w:vAlign w:val="center"/>
          </w:tcPr>
          <w:p w14:paraId="38F88841" w14:textId="77777777" w:rsidR="009957D3" w:rsidRPr="00AF6E99" w:rsidRDefault="00032926" w:rsidP="00C03B4B">
            <w:pPr>
              <w:keepNext/>
              <w:ind w:left="180"/>
              <w:jc w:val="center"/>
            </w:pPr>
            <w:r>
              <w:t>5,6</w:t>
            </w:r>
          </w:p>
        </w:tc>
      </w:tr>
      <w:tr w:rsidR="005C0E39" w14:paraId="59B6E1FE" w14:textId="77777777" w:rsidTr="00C03B4B">
        <w:tc>
          <w:tcPr>
            <w:tcW w:w="2520" w:type="dxa"/>
          </w:tcPr>
          <w:p w14:paraId="7B8A1F58" w14:textId="77777777" w:rsidR="009957D3" w:rsidRPr="00AF6E99" w:rsidRDefault="00032926" w:rsidP="00C03B4B">
            <w:pPr>
              <w:keepNext/>
              <w:ind w:left="180"/>
            </w:pPr>
            <w:r>
              <w:t>Kräkningar</w:t>
            </w:r>
          </w:p>
        </w:tc>
        <w:tc>
          <w:tcPr>
            <w:tcW w:w="3150" w:type="dxa"/>
            <w:vAlign w:val="center"/>
          </w:tcPr>
          <w:p w14:paraId="7CE1762A" w14:textId="77777777" w:rsidR="009957D3" w:rsidRPr="00AF6E99" w:rsidRDefault="00032926" w:rsidP="00C03B4B">
            <w:pPr>
              <w:keepNext/>
              <w:ind w:left="180"/>
              <w:jc w:val="center"/>
            </w:pPr>
            <w:r>
              <w:t>20,6</w:t>
            </w:r>
          </w:p>
        </w:tc>
        <w:tc>
          <w:tcPr>
            <w:tcW w:w="3600" w:type="dxa"/>
            <w:vAlign w:val="center"/>
          </w:tcPr>
          <w:p w14:paraId="707F2B8E" w14:textId="77777777" w:rsidR="009957D3" w:rsidRPr="00AF6E99" w:rsidRDefault="00032926" w:rsidP="00C03B4B">
            <w:pPr>
              <w:keepNext/>
              <w:ind w:left="180"/>
              <w:jc w:val="center"/>
            </w:pPr>
            <w:r>
              <w:t>4,8</w:t>
            </w:r>
          </w:p>
        </w:tc>
      </w:tr>
      <w:tr w:rsidR="005C0E39" w14:paraId="7ED87832" w14:textId="77777777" w:rsidTr="00C03B4B">
        <w:tc>
          <w:tcPr>
            <w:tcW w:w="2520" w:type="dxa"/>
          </w:tcPr>
          <w:p w14:paraId="5808AD68" w14:textId="77777777" w:rsidR="009957D3" w:rsidRPr="00AF6E99" w:rsidRDefault="00032926" w:rsidP="00C03B4B">
            <w:pPr>
              <w:keepNext/>
              <w:ind w:left="180"/>
            </w:pPr>
            <w:r>
              <w:t>Buksmärta</w:t>
            </w:r>
          </w:p>
        </w:tc>
        <w:tc>
          <w:tcPr>
            <w:tcW w:w="3150" w:type="dxa"/>
            <w:vAlign w:val="center"/>
          </w:tcPr>
          <w:p w14:paraId="5FF14A58" w14:textId="77777777" w:rsidR="009957D3" w:rsidRPr="00AF6E99" w:rsidRDefault="00032926" w:rsidP="00C03B4B">
            <w:pPr>
              <w:keepNext/>
              <w:ind w:left="180"/>
              <w:jc w:val="center"/>
            </w:pPr>
            <w:r>
              <w:t>14,3</w:t>
            </w:r>
          </w:p>
        </w:tc>
        <w:tc>
          <w:tcPr>
            <w:tcW w:w="3600" w:type="dxa"/>
            <w:vAlign w:val="center"/>
          </w:tcPr>
          <w:p w14:paraId="46BDEA75" w14:textId="77777777" w:rsidR="009957D3" w:rsidRPr="00AF6E99" w:rsidRDefault="00032926" w:rsidP="00C03B4B">
            <w:pPr>
              <w:keepNext/>
              <w:ind w:left="180"/>
              <w:jc w:val="center"/>
            </w:pPr>
            <w:r>
              <w:t>3,2</w:t>
            </w:r>
          </w:p>
        </w:tc>
      </w:tr>
      <w:tr w:rsidR="005C0E39" w14:paraId="0122FD5F" w14:textId="77777777" w:rsidTr="00C03B4B">
        <w:tc>
          <w:tcPr>
            <w:tcW w:w="2520" w:type="dxa"/>
          </w:tcPr>
          <w:p w14:paraId="5188135E" w14:textId="77777777" w:rsidR="009957D3" w:rsidRPr="00AF6E99" w:rsidRDefault="00032926" w:rsidP="00C03B4B">
            <w:pPr>
              <w:keepNext/>
              <w:ind w:left="180"/>
            </w:pPr>
            <w:r>
              <w:t>Diarré</w:t>
            </w:r>
          </w:p>
        </w:tc>
        <w:tc>
          <w:tcPr>
            <w:tcW w:w="3150" w:type="dxa"/>
            <w:vAlign w:val="center"/>
          </w:tcPr>
          <w:p w14:paraId="6C5BEB11" w14:textId="77777777" w:rsidR="009957D3" w:rsidRPr="00AF6E99" w:rsidRDefault="00032926" w:rsidP="00C03B4B">
            <w:pPr>
              <w:keepNext/>
              <w:ind w:left="180"/>
              <w:jc w:val="center"/>
            </w:pPr>
            <w:r>
              <w:t>12,7</w:t>
            </w:r>
          </w:p>
        </w:tc>
        <w:tc>
          <w:tcPr>
            <w:tcW w:w="3600" w:type="dxa"/>
            <w:vAlign w:val="center"/>
          </w:tcPr>
          <w:p w14:paraId="1D55D6ED" w14:textId="77777777" w:rsidR="009957D3" w:rsidRPr="00AF6E99" w:rsidRDefault="00032926" w:rsidP="00C03B4B">
            <w:pPr>
              <w:keepNext/>
              <w:ind w:left="180"/>
              <w:jc w:val="center"/>
            </w:pPr>
            <w:r>
              <w:t>4,8</w:t>
            </w:r>
          </w:p>
        </w:tc>
      </w:tr>
      <w:tr w:rsidR="005C0E39" w14:paraId="159C3B60" w14:textId="77777777" w:rsidTr="00C03B4B">
        <w:tc>
          <w:tcPr>
            <w:tcW w:w="2520" w:type="dxa"/>
          </w:tcPr>
          <w:p w14:paraId="365ECCA0" w14:textId="77777777" w:rsidR="009957D3" w:rsidRPr="00AF6E99" w:rsidRDefault="00032926" w:rsidP="00C03B4B">
            <w:pPr>
              <w:keepNext/>
              <w:ind w:left="180"/>
            </w:pPr>
            <w:r>
              <w:t>Feber</w:t>
            </w:r>
          </w:p>
        </w:tc>
        <w:tc>
          <w:tcPr>
            <w:tcW w:w="3150" w:type="dxa"/>
            <w:vAlign w:val="center"/>
          </w:tcPr>
          <w:p w14:paraId="6DDCE8EB" w14:textId="77777777" w:rsidR="009957D3" w:rsidRPr="00AF6E99" w:rsidRDefault="00032926" w:rsidP="00C03B4B">
            <w:pPr>
              <w:keepNext/>
              <w:ind w:left="180"/>
              <w:jc w:val="center"/>
            </w:pPr>
            <w:r>
              <w:t>12,7</w:t>
            </w:r>
          </w:p>
        </w:tc>
        <w:tc>
          <w:tcPr>
            <w:tcW w:w="3600" w:type="dxa"/>
            <w:vAlign w:val="center"/>
          </w:tcPr>
          <w:p w14:paraId="4EE08006" w14:textId="77777777" w:rsidR="009957D3" w:rsidRPr="00AF6E99" w:rsidRDefault="00032926" w:rsidP="00C03B4B">
            <w:pPr>
              <w:keepNext/>
              <w:ind w:left="180"/>
              <w:jc w:val="center"/>
            </w:pPr>
            <w:r>
              <w:t>5,6</w:t>
            </w:r>
          </w:p>
        </w:tc>
      </w:tr>
      <w:tr w:rsidR="005C0E39" w14:paraId="02D26CE8" w14:textId="77777777" w:rsidTr="00C03B4B">
        <w:tc>
          <w:tcPr>
            <w:tcW w:w="2520" w:type="dxa"/>
            <w:tcBorders>
              <w:bottom w:val="nil"/>
            </w:tcBorders>
          </w:tcPr>
          <w:p w14:paraId="259E9982" w14:textId="77777777" w:rsidR="009957D3" w:rsidRPr="00AF6E99" w:rsidRDefault="00032926" w:rsidP="00C03B4B">
            <w:pPr>
              <w:keepNext/>
              <w:ind w:left="180"/>
            </w:pPr>
            <w:r>
              <w:t>Huvudvärk</w:t>
            </w:r>
          </w:p>
        </w:tc>
        <w:tc>
          <w:tcPr>
            <w:tcW w:w="3150" w:type="dxa"/>
            <w:tcBorders>
              <w:bottom w:val="nil"/>
            </w:tcBorders>
            <w:vAlign w:val="center"/>
          </w:tcPr>
          <w:p w14:paraId="5073DC94" w14:textId="77777777" w:rsidR="009957D3" w:rsidRPr="00AF6E99" w:rsidRDefault="00032926" w:rsidP="00C03B4B">
            <w:pPr>
              <w:keepNext/>
              <w:ind w:left="180"/>
              <w:jc w:val="center"/>
            </w:pPr>
            <w:r>
              <w:t>11,1</w:t>
            </w:r>
          </w:p>
        </w:tc>
        <w:tc>
          <w:tcPr>
            <w:tcW w:w="3600" w:type="dxa"/>
            <w:tcBorders>
              <w:bottom w:val="nil"/>
            </w:tcBorders>
            <w:vAlign w:val="center"/>
          </w:tcPr>
          <w:p w14:paraId="07E1F721" w14:textId="77777777" w:rsidR="009957D3" w:rsidRPr="00AF6E99" w:rsidRDefault="00032926" w:rsidP="00C03B4B">
            <w:pPr>
              <w:keepNext/>
              <w:ind w:left="180"/>
              <w:jc w:val="center"/>
            </w:pPr>
            <w:r>
              <w:t>4,8</w:t>
            </w:r>
          </w:p>
        </w:tc>
      </w:tr>
      <w:tr w:rsidR="005C0E39" w14:paraId="55031066" w14:textId="77777777" w:rsidTr="00C03B4B">
        <w:tc>
          <w:tcPr>
            <w:tcW w:w="2520" w:type="dxa"/>
            <w:tcBorders>
              <w:top w:val="nil"/>
            </w:tcBorders>
          </w:tcPr>
          <w:p w14:paraId="5DA8B16F" w14:textId="77777777" w:rsidR="009957D3" w:rsidRPr="00AF6E99" w:rsidRDefault="00032926" w:rsidP="00C03B4B">
            <w:pPr>
              <w:keepNext/>
              <w:ind w:left="180"/>
            </w:pPr>
            <w:r>
              <w:t>Minskad aptit</w:t>
            </w:r>
          </w:p>
        </w:tc>
        <w:tc>
          <w:tcPr>
            <w:tcW w:w="3150" w:type="dxa"/>
            <w:tcBorders>
              <w:top w:val="nil"/>
            </w:tcBorders>
            <w:vAlign w:val="center"/>
          </w:tcPr>
          <w:p w14:paraId="2BABCF29" w14:textId="77777777" w:rsidR="009957D3" w:rsidRPr="00AF6E99" w:rsidRDefault="00032926" w:rsidP="00C03B4B">
            <w:pPr>
              <w:keepNext/>
              <w:ind w:left="180"/>
              <w:jc w:val="center"/>
            </w:pPr>
            <w:r>
              <w:t>10,3</w:t>
            </w:r>
          </w:p>
        </w:tc>
        <w:tc>
          <w:tcPr>
            <w:tcW w:w="3600" w:type="dxa"/>
            <w:tcBorders>
              <w:top w:val="nil"/>
            </w:tcBorders>
            <w:vAlign w:val="center"/>
          </w:tcPr>
          <w:p w14:paraId="79372E95" w14:textId="77777777" w:rsidR="009957D3" w:rsidRPr="00AF6E99" w:rsidRDefault="00032926" w:rsidP="00C03B4B">
            <w:pPr>
              <w:keepNext/>
              <w:ind w:left="180"/>
              <w:jc w:val="center"/>
            </w:pPr>
            <w:r>
              <w:t>4,8</w:t>
            </w:r>
          </w:p>
        </w:tc>
      </w:tr>
      <w:tr w:rsidR="005C0E39" w14:paraId="4701D5B9" w14:textId="77777777" w:rsidTr="00C03B4B">
        <w:tc>
          <w:tcPr>
            <w:tcW w:w="2520" w:type="dxa"/>
            <w:tcBorders>
              <w:bottom w:val="single" w:sz="4" w:space="0" w:color="auto"/>
            </w:tcBorders>
          </w:tcPr>
          <w:p w14:paraId="71990613" w14:textId="77777777" w:rsidR="009957D3" w:rsidRPr="00AF6E99" w:rsidRDefault="00032926" w:rsidP="00C03B4B">
            <w:pPr>
              <w:keepNext/>
              <w:ind w:left="180"/>
            </w:pPr>
            <w:r>
              <w:t>Trötthet</w:t>
            </w:r>
          </w:p>
        </w:tc>
        <w:tc>
          <w:tcPr>
            <w:tcW w:w="3150" w:type="dxa"/>
            <w:tcBorders>
              <w:bottom w:val="single" w:sz="4" w:space="0" w:color="auto"/>
            </w:tcBorders>
            <w:vAlign w:val="center"/>
          </w:tcPr>
          <w:p w14:paraId="168AEBC2" w14:textId="77777777" w:rsidR="009957D3" w:rsidRPr="00AF6E99" w:rsidRDefault="00032926" w:rsidP="00C03B4B">
            <w:pPr>
              <w:keepNext/>
              <w:ind w:left="180"/>
              <w:jc w:val="center"/>
            </w:pPr>
            <w:r>
              <w:t>10,3</w:t>
            </w:r>
          </w:p>
        </w:tc>
        <w:tc>
          <w:tcPr>
            <w:tcW w:w="3600" w:type="dxa"/>
            <w:tcBorders>
              <w:bottom w:val="single" w:sz="4" w:space="0" w:color="auto"/>
            </w:tcBorders>
            <w:vAlign w:val="center"/>
          </w:tcPr>
          <w:p w14:paraId="6A8337D5" w14:textId="77777777" w:rsidR="009957D3" w:rsidRPr="00AF6E99" w:rsidRDefault="00032926" w:rsidP="00C03B4B">
            <w:pPr>
              <w:keepNext/>
              <w:ind w:left="180"/>
              <w:jc w:val="center"/>
            </w:pPr>
            <w:r>
              <w:t>0</w:t>
            </w:r>
          </w:p>
        </w:tc>
      </w:tr>
    </w:tbl>
    <w:p w14:paraId="2C70F0E7" w14:textId="77777777" w:rsidR="009957D3" w:rsidRPr="00522FF7" w:rsidRDefault="00032926" w:rsidP="009957D3">
      <w:pPr>
        <w:tabs>
          <w:tab w:val="left" w:pos="180"/>
        </w:tabs>
        <w:ind w:left="180" w:hanging="216"/>
        <w:jc w:val="both"/>
        <w:rPr>
          <w:color w:val="000000"/>
          <w:sz w:val="18"/>
          <w:szCs w:val="18"/>
        </w:rPr>
      </w:pPr>
      <w:r>
        <w:rPr>
          <w:color w:val="000000"/>
          <w:sz w:val="18"/>
          <w:vertAlign w:val="superscript"/>
        </w:rPr>
        <w:t>a</w:t>
      </w:r>
      <w:r>
        <w:rPr>
          <w:color w:val="000000"/>
          <w:sz w:val="18"/>
        </w:rPr>
        <w:tab/>
        <w:t>Av totalt 106 patienter i den pivotala studien, fick 24 patienter pulver till oral suspension åtminstone en gång och 8 patienter fick enbart pulver till oral suspension.</w:t>
      </w:r>
    </w:p>
    <w:p w14:paraId="03D68778" w14:textId="77777777" w:rsidR="00E22ACD" w:rsidRPr="00522FF7" w:rsidRDefault="00E22ACD" w:rsidP="009E36ED">
      <w:pPr>
        <w:pStyle w:val="EMEABodyText"/>
        <w:rPr>
          <w:u w:val="single"/>
          <w:shd w:val="clear" w:color="000000" w:fill="FFFFFF"/>
          <w:lang w:val="en-US"/>
        </w:rPr>
      </w:pPr>
    </w:p>
    <w:p w14:paraId="5817A6E3" w14:textId="77777777" w:rsidR="007C5247" w:rsidRPr="00522FF7" w:rsidRDefault="00032926" w:rsidP="009E36ED">
      <w:pPr>
        <w:pStyle w:val="EMEABodyText"/>
        <w:keepNext/>
        <w:rPr>
          <w:bCs/>
          <w:i/>
          <w:u w:val="single"/>
        </w:rPr>
      </w:pPr>
      <w:r>
        <w:rPr>
          <w:i/>
          <w:u w:val="single"/>
        </w:rPr>
        <w:t>Laboratorietest-avvikelser</w:t>
      </w:r>
    </w:p>
    <w:p w14:paraId="1E6A3752" w14:textId="77777777" w:rsidR="00610AF1" w:rsidRPr="00522FF7" w:rsidRDefault="00032926" w:rsidP="009E36ED">
      <w:pPr>
        <w:pStyle w:val="EMEABodyText"/>
        <w:keepNext/>
        <w:rPr>
          <w:i/>
        </w:rPr>
      </w:pPr>
      <w:r>
        <w:rPr>
          <w:i/>
        </w:rPr>
        <w:t xml:space="preserve">Hematologi </w:t>
      </w:r>
    </w:p>
    <w:p w14:paraId="6BD90AFF" w14:textId="77777777" w:rsidR="00610AF1" w:rsidRPr="00522FF7" w:rsidRDefault="00032926" w:rsidP="009E36ED">
      <w:pPr>
        <w:pStyle w:val="EMEABodyText"/>
      </w:pPr>
      <w:r>
        <w:t>I fas III-studien på patienter med nydiagnostiserad KML i kronisk fas, rapporterades följande laboratorieavvikelser av grad 3 eller 4 hos patienter som behandlats med SPRYCEL efter minst 12 månaders uppföljning: neutropeni (21%), trombocytopeni (19%) och anemi (10%). Efter minst 60 månaders uppföljning var de kumulativa frekvenserna av neutropeni, trombocytopeni och anemi 29%, 22% respektive 13%.</w:t>
      </w:r>
    </w:p>
    <w:p w14:paraId="0087BA0C" w14:textId="77777777" w:rsidR="00610AF1" w:rsidRPr="00CD2926" w:rsidRDefault="00610AF1" w:rsidP="009E36ED">
      <w:pPr>
        <w:pStyle w:val="EMEABodyText"/>
        <w:keepNext/>
      </w:pPr>
    </w:p>
    <w:p w14:paraId="71F916ED" w14:textId="77777777" w:rsidR="00610AF1" w:rsidRPr="00522FF7" w:rsidRDefault="00032926" w:rsidP="009E36ED">
      <w:pPr>
        <w:pStyle w:val="EMEABodyText"/>
        <w:keepNext/>
      </w:pPr>
      <w:r>
        <w:t>Generellt återhämtade sig SPRYCEL</w:t>
      </w:r>
      <w:r>
        <w:noBreakHyphen/>
        <w:t>behandlade patienter med nydiagnostiserad KML i kronisk fas från myelosuppression av grad 3 eller 4 efter kortare dosavbrott och/eller dosminskning; 1,6% av patienterna avbröt behandlingen permanent efter minst 12 månaders uppföljning. Efter minst 60 månaders uppföljning var den kumulativa frekvensen av permanent behandlingsavbrott, på grund av myelosuppression av grad 3 eller 4, 2,3%.</w:t>
      </w:r>
    </w:p>
    <w:p w14:paraId="7BF1879E" w14:textId="77777777" w:rsidR="00610AF1" w:rsidRPr="00522FF7" w:rsidRDefault="00610AF1" w:rsidP="009E36ED">
      <w:pPr>
        <w:pStyle w:val="EMEABodyText"/>
        <w:keepNext/>
        <w:rPr>
          <w:u w:val="single"/>
          <w:lang w:val="en-US"/>
        </w:rPr>
      </w:pPr>
    </w:p>
    <w:p w14:paraId="7BECB7FF" w14:textId="77777777" w:rsidR="00610AF1" w:rsidRPr="00522FF7" w:rsidRDefault="00032926" w:rsidP="009E36ED">
      <w:pPr>
        <w:pStyle w:val="EMEABodyText"/>
      </w:pPr>
      <w:r>
        <w:t xml:space="preserve">Hos patienter med KML med resistens eller intolerans mot tidigare imatinib-behandling var förekomsten av cytopeni (trombocytopeni, neutropeni och anemi) konsekvent. Förekomsten av cytopeni var emellertid även tydligt beroende av sjukdomsfasen. Frekvensen av hematologiska avvikelser av grad 3 eller 4 presenteras i tabell 8. </w:t>
      </w:r>
    </w:p>
    <w:p w14:paraId="435BBEBA" w14:textId="77777777" w:rsidR="00610AF1" w:rsidRPr="00522FF7" w:rsidRDefault="00610AF1" w:rsidP="009E36ED">
      <w:pPr>
        <w:pStyle w:val="EMEABodyText"/>
        <w:rPr>
          <w:lang w:val="en-US"/>
        </w:rPr>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522FF7" w14:paraId="64D9EEBF" w14:textId="77777777" w:rsidTr="000E0D99">
        <w:trPr>
          <w:trHeight w:val="441"/>
          <w:tblHeader/>
          <w:jc w:val="center"/>
        </w:trPr>
        <w:tc>
          <w:tcPr>
            <w:tcW w:w="5000" w:type="pct"/>
            <w:gridSpan w:val="5"/>
            <w:tcBorders>
              <w:bottom w:val="single" w:sz="4" w:space="0" w:color="auto"/>
            </w:tcBorders>
          </w:tcPr>
          <w:p w14:paraId="31B0C09C" w14:textId="77777777" w:rsidR="00610AF1" w:rsidRPr="00522FF7" w:rsidRDefault="00032926" w:rsidP="008A6D3D">
            <w:pPr>
              <w:pStyle w:val="BMSTableTitle"/>
              <w:tabs>
                <w:tab w:val="clear" w:pos="2160"/>
                <w:tab w:val="left" w:pos="1070"/>
              </w:tabs>
              <w:spacing w:before="0" w:after="0"/>
              <w:ind w:left="1070" w:hanging="1070"/>
              <w:rPr>
                <w:sz w:val="22"/>
                <w:szCs w:val="22"/>
              </w:rPr>
            </w:pPr>
            <w:r>
              <w:rPr>
                <w:sz w:val="22"/>
              </w:rPr>
              <w:lastRenderedPageBreak/>
              <w:t>Tabell 8:</w:t>
            </w:r>
            <w:r>
              <w:rPr>
                <w:sz w:val="22"/>
              </w:rPr>
              <w:tab/>
              <w:t>Hematologiska laboratorieavvikelser av CTC-grad 3/4 i kliniska studier på patienter med resistens eller intolerans mot tidigare imatinib-behandling</w:t>
            </w:r>
            <w:r>
              <w:rPr>
                <w:sz w:val="22"/>
                <w:vertAlign w:val="superscript"/>
              </w:rPr>
              <w:t>a</w:t>
            </w:r>
            <w:r>
              <w:rPr>
                <w:sz w:val="22"/>
              </w:rPr>
              <w:t xml:space="preserve"> </w:t>
            </w:r>
          </w:p>
        </w:tc>
      </w:tr>
      <w:tr w:rsidR="005C0E39" w:rsidRPr="00522FF7" w14:paraId="2EFC16DD" w14:textId="77777777" w:rsidTr="004D73AB">
        <w:trPr>
          <w:trHeight w:val="975"/>
          <w:tblHeader/>
          <w:jc w:val="center"/>
        </w:trPr>
        <w:tc>
          <w:tcPr>
            <w:tcW w:w="1363" w:type="pct"/>
            <w:tcBorders>
              <w:top w:val="single" w:sz="4" w:space="0" w:color="auto"/>
              <w:bottom w:val="nil"/>
            </w:tcBorders>
          </w:tcPr>
          <w:p w14:paraId="17A8F992" w14:textId="77777777" w:rsidR="00610AF1" w:rsidRPr="000E0D99" w:rsidRDefault="00610AF1" w:rsidP="004D73AB">
            <w:pPr>
              <w:pStyle w:val="BMSTableHeader"/>
              <w:keepNext/>
              <w:keepLines/>
              <w:spacing w:before="0" w:after="0"/>
              <w:rPr>
                <w:sz w:val="22"/>
                <w:szCs w:val="22"/>
                <w:lang w:val="en-GB"/>
              </w:rPr>
            </w:pPr>
          </w:p>
        </w:tc>
        <w:tc>
          <w:tcPr>
            <w:tcW w:w="878" w:type="pct"/>
            <w:tcBorders>
              <w:top w:val="single" w:sz="4" w:space="0" w:color="auto"/>
              <w:bottom w:val="single" w:sz="6" w:space="0" w:color="auto"/>
            </w:tcBorders>
            <w:vAlign w:val="bottom"/>
          </w:tcPr>
          <w:p w14:paraId="487B03E5" w14:textId="77777777" w:rsidR="00610AF1" w:rsidRPr="000E0D99" w:rsidRDefault="00032926" w:rsidP="004D73AB">
            <w:pPr>
              <w:pStyle w:val="BMSTableHeader"/>
              <w:keepNext/>
              <w:keepLines/>
              <w:spacing w:before="0" w:after="0"/>
              <w:rPr>
                <w:sz w:val="22"/>
                <w:szCs w:val="22"/>
              </w:rPr>
            </w:pPr>
            <w:r>
              <w:rPr>
                <w:sz w:val="22"/>
              </w:rPr>
              <w:t>Kronisk fas</w:t>
            </w:r>
            <w:r>
              <w:rPr>
                <w:sz w:val="22"/>
              </w:rPr>
              <w:br/>
              <w:t>(n= 165)</w:t>
            </w:r>
            <w:r>
              <w:rPr>
                <w:sz w:val="22"/>
                <w:vertAlign w:val="superscript"/>
              </w:rPr>
              <w:t>b</w:t>
            </w:r>
          </w:p>
        </w:tc>
        <w:tc>
          <w:tcPr>
            <w:tcW w:w="943" w:type="pct"/>
            <w:tcBorders>
              <w:top w:val="single" w:sz="4" w:space="0" w:color="auto"/>
              <w:bottom w:val="single" w:sz="6" w:space="0" w:color="auto"/>
            </w:tcBorders>
            <w:vAlign w:val="bottom"/>
          </w:tcPr>
          <w:p w14:paraId="32514853" w14:textId="77777777" w:rsidR="00610AF1" w:rsidRPr="000E0D99" w:rsidRDefault="00032926" w:rsidP="004D73AB">
            <w:pPr>
              <w:pStyle w:val="BMSTableHeader"/>
              <w:keepNext/>
              <w:keepLines/>
              <w:spacing w:before="0" w:after="0"/>
              <w:rPr>
                <w:sz w:val="22"/>
                <w:szCs w:val="22"/>
              </w:rPr>
            </w:pPr>
            <w:r>
              <w:rPr>
                <w:sz w:val="22"/>
              </w:rPr>
              <w:t>Accelererad fas</w:t>
            </w:r>
            <w:r>
              <w:rPr>
                <w:sz w:val="22"/>
              </w:rPr>
              <w:br/>
              <w:t>(n= 157)</w:t>
            </w:r>
            <w:r>
              <w:rPr>
                <w:sz w:val="22"/>
                <w:vertAlign w:val="superscript"/>
              </w:rPr>
              <w:t>c</w:t>
            </w:r>
          </w:p>
        </w:tc>
        <w:tc>
          <w:tcPr>
            <w:tcW w:w="707" w:type="pct"/>
            <w:tcBorders>
              <w:top w:val="single" w:sz="4" w:space="0" w:color="auto"/>
              <w:bottom w:val="single" w:sz="6" w:space="0" w:color="auto"/>
            </w:tcBorders>
            <w:vAlign w:val="bottom"/>
          </w:tcPr>
          <w:p w14:paraId="735073B6" w14:textId="77777777" w:rsidR="00610AF1" w:rsidRPr="00522FF7" w:rsidRDefault="00032926" w:rsidP="004D73AB">
            <w:pPr>
              <w:pStyle w:val="BMSTableHeader"/>
              <w:keepNext/>
              <w:keepLines/>
              <w:spacing w:before="0" w:after="0"/>
              <w:rPr>
                <w:sz w:val="22"/>
                <w:szCs w:val="22"/>
              </w:rPr>
            </w:pPr>
            <w:r>
              <w:rPr>
                <w:sz w:val="22"/>
              </w:rPr>
              <w:t>Myeloid blastkris</w:t>
            </w:r>
            <w:r>
              <w:rPr>
                <w:sz w:val="22"/>
              </w:rPr>
              <w:br/>
              <w:t>(n= 74)</w:t>
            </w:r>
            <w:r>
              <w:rPr>
                <w:sz w:val="22"/>
                <w:vertAlign w:val="superscript"/>
              </w:rPr>
              <w:t>c</w:t>
            </w:r>
          </w:p>
        </w:tc>
        <w:tc>
          <w:tcPr>
            <w:tcW w:w="1109" w:type="pct"/>
            <w:tcBorders>
              <w:top w:val="single" w:sz="4" w:space="0" w:color="auto"/>
              <w:bottom w:val="single" w:sz="6" w:space="0" w:color="auto"/>
            </w:tcBorders>
            <w:vAlign w:val="bottom"/>
          </w:tcPr>
          <w:p w14:paraId="70740BF8" w14:textId="77777777" w:rsidR="00610AF1" w:rsidRPr="00522FF7" w:rsidRDefault="00032926" w:rsidP="004D73AB">
            <w:pPr>
              <w:pStyle w:val="BMSTableHeader"/>
              <w:keepNext/>
              <w:keepLines/>
              <w:spacing w:before="0" w:after="0"/>
              <w:rPr>
                <w:sz w:val="22"/>
                <w:szCs w:val="22"/>
              </w:rPr>
            </w:pPr>
            <w:r>
              <w:rPr>
                <w:sz w:val="22"/>
              </w:rPr>
              <w:t>Lymfoid blastfas och</w:t>
            </w:r>
            <w:r>
              <w:rPr>
                <w:sz w:val="22"/>
              </w:rPr>
              <w:br/>
              <w:t>Ph+ ALL</w:t>
            </w:r>
            <w:r>
              <w:rPr>
                <w:sz w:val="22"/>
              </w:rPr>
              <w:br/>
              <w:t>(n= 168)</w:t>
            </w:r>
            <w:r>
              <w:rPr>
                <w:sz w:val="22"/>
                <w:vertAlign w:val="superscript"/>
              </w:rPr>
              <w:t>c</w:t>
            </w:r>
          </w:p>
        </w:tc>
      </w:tr>
      <w:tr w:rsidR="005C0E39" w14:paraId="1DF2C219" w14:textId="77777777" w:rsidTr="000E0D99">
        <w:trPr>
          <w:jc w:val="center"/>
        </w:trPr>
        <w:tc>
          <w:tcPr>
            <w:tcW w:w="1363" w:type="pct"/>
            <w:tcBorders>
              <w:top w:val="nil"/>
              <w:bottom w:val="single" w:sz="6" w:space="0" w:color="auto"/>
            </w:tcBorders>
          </w:tcPr>
          <w:p w14:paraId="1805FA2C" w14:textId="77777777" w:rsidR="00610AF1" w:rsidRPr="000E0D99" w:rsidRDefault="00610AF1" w:rsidP="004D73AB">
            <w:pPr>
              <w:pStyle w:val="BMSTableHeader"/>
              <w:keepNext/>
              <w:keepLines/>
              <w:spacing w:before="0" w:after="0"/>
              <w:rPr>
                <w:sz w:val="22"/>
                <w:szCs w:val="22"/>
                <w:lang w:val="en-GB"/>
              </w:rPr>
            </w:pPr>
          </w:p>
        </w:tc>
        <w:tc>
          <w:tcPr>
            <w:tcW w:w="3637" w:type="pct"/>
            <w:gridSpan w:val="4"/>
            <w:tcBorders>
              <w:top w:val="single" w:sz="6" w:space="0" w:color="auto"/>
              <w:bottom w:val="single" w:sz="6" w:space="0" w:color="auto"/>
            </w:tcBorders>
          </w:tcPr>
          <w:p w14:paraId="385B3450" w14:textId="77777777" w:rsidR="00610AF1" w:rsidRPr="000E0D99" w:rsidRDefault="00032926" w:rsidP="004D73AB">
            <w:pPr>
              <w:pStyle w:val="BMSTableHeader"/>
              <w:keepNext/>
              <w:keepLines/>
              <w:spacing w:before="0" w:after="0"/>
              <w:rPr>
                <w:sz w:val="22"/>
                <w:szCs w:val="22"/>
              </w:rPr>
            </w:pPr>
            <w:r>
              <w:rPr>
                <w:sz w:val="22"/>
              </w:rPr>
              <w:t>Procent (%) patienter</w:t>
            </w:r>
          </w:p>
        </w:tc>
      </w:tr>
      <w:tr w:rsidR="005C0E39" w14:paraId="262E07A2" w14:textId="77777777" w:rsidTr="004D73AB">
        <w:trPr>
          <w:jc w:val="center"/>
        </w:trPr>
        <w:tc>
          <w:tcPr>
            <w:tcW w:w="1363" w:type="pct"/>
            <w:tcBorders>
              <w:top w:val="single" w:sz="6" w:space="0" w:color="auto"/>
            </w:tcBorders>
          </w:tcPr>
          <w:p w14:paraId="050CF52E" w14:textId="77777777" w:rsidR="00610AF1" w:rsidRPr="000E0D99" w:rsidRDefault="00032926" w:rsidP="004D73AB">
            <w:pPr>
              <w:pStyle w:val="BMSTableText"/>
              <w:keepNext/>
              <w:keepLines/>
              <w:spacing w:before="0" w:after="0"/>
              <w:jc w:val="left"/>
              <w:rPr>
                <w:b/>
                <w:sz w:val="22"/>
                <w:szCs w:val="22"/>
              </w:rPr>
            </w:pPr>
            <w:r>
              <w:rPr>
                <w:b/>
                <w:sz w:val="22"/>
              </w:rPr>
              <w:t>Hematologiska parametrar</w:t>
            </w:r>
          </w:p>
        </w:tc>
        <w:tc>
          <w:tcPr>
            <w:tcW w:w="878" w:type="pct"/>
            <w:tcBorders>
              <w:top w:val="single" w:sz="6" w:space="0" w:color="auto"/>
            </w:tcBorders>
            <w:vAlign w:val="center"/>
          </w:tcPr>
          <w:p w14:paraId="5D268CBF" w14:textId="77777777" w:rsidR="00610AF1" w:rsidRPr="000E0D99" w:rsidRDefault="00610AF1" w:rsidP="004D73AB">
            <w:pPr>
              <w:pStyle w:val="BMSTableText"/>
              <w:keepNext/>
              <w:keepLines/>
              <w:spacing w:before="0" w:after="0"/>
              <w:rPr>
                <w:sz w:val="22"/>
                <w:szCs w:val="22"/>
                <w:lang w:val="en-GB"/>
              </w:rPr>
            </w:pPr>
          </w:p>
        </w:tc>
        <w:tc>
          <w:tcPr>
            <w:tcW w:w="943" w:type="pct"/>
            <w:tcBorders>
              <w:top w:val="single" w:sz="6" w:space="0" w:color="auto"/>
            </w:tcBorders>
            <w:vAlign w:val="center"/>
          </w:tcPr>
          <w:p w14:paraId="2AF26D94" w14:textId="77777777" w:rsidR="00610AF1" w:rsidRPr="000E0D99" w:rsidRDefault="00610AF1" w:rsidP="004D73AB">
            <w:pPr>
              <w:pStyle w:val="BMSTableText"/>
              <w:keepNext/>
              <w:keepLines/>
              <w:spacing w:before="0" w:after="0"/>
              <w:rPr>
                <w:sz w:val="22"/>
                <w:szCs w:val="22"/>
                <w:lang w:val="en-GB"/>
              </w:rPr>
            </w:pPr>
          </w:p>
        </w:tc>
        <w:tc>
          <w:tcPr>
            <w:tcW w:w="707" w:type="pct"/>
            <w:tcBorders>
              <w:top w:val="single" w:sz="6" w:space="0" w:color="auto"/>
            </w:tcBorders>
            <w:vAlign w:val="center"/>
          </w:tcPr>
          <w:p w14:paraId="316299B6" w14:textId="77777777" w:rsidR="00610AF1" w:rsidRPr="000E0D99" w:rsidRDefault="00610AF1" w:rsidP="004D73AB">
            <w:pPr>
              <w:pStyle w:val="BMSTableText"/>
              <w:keepNext/>
              <w:keepLines/>
              <w:spacing w:before="0" w:after="0"/>
              <w:rPr>
                <w:sz w:val="22"/>
                <w:szCs w:val="22"/>
                <w:lang w:val="en-GB"/>
              </w:rPr>
            </w:pPr>
          </w:p>
        </w:tc>
        <w:tc>
          <w:tcPr>
            <w:tcW w:w="1109" w:type="pct"/>
            <w:tcBorders>
              <w:top w:val="single" w:sz="6" w:space="0" w:color="auto"/>
            </w:tcBorders>
            <w:vAlign w:val="center"/>
          </w:tcPr>
          <w:p w14:paraId="2EAFB7E1" w14:textId="77777777" w:rsidR="00610AF1" w:rsidRPr="000E0D99" w:rsidRDefault="00610AF1" w:rsidP="004D73AB">
            <w:pPr>
              <w:pStyle w:val="BMSTableText"/>
              <w:keepNext/>
              <w:keepLines/>
              <w:spacing w:before="0" w:after="0"/>
              <w:rPr>
                <w:sz w:val="22"/>
                <w:szCs w:val="22"/>
                <w:lang w:val="en-GB"/>
              </w:rPr>
            </w:pPr>
          </w:p>
        </w:tc>
      </w:tr>
      <w:tr w:rsidR="005C0E39" w14:paraId="0E150F83" w14:textId="77777777" w:rsidTr="004D73AB">
        <w:trPr>
          <w:jc w:val="center"/>
        </w:trPr>
        <w:tc>
          <w:tcPr>
            <w:tcW w:w="1363" w:type="pct"/>
          </w:tcPr>
          <w:p w14:paraId="4EE7A3F9" w14:textId="77777777" w:rsidR="00610AF1" w:rsidRPr="000E0D99" w:rsidRDefault="00032926" w:rsidP="004D73AB">
            <w:pPr>
              <w:pStyle w:val="BMSTableText"/>
              <w:keepNext/>
              <w:keepLines/>
              <w:spacing w:before="0" w:after="0"/>
              <w:jc w:val="left"/>
              <w:rPr>
                <w:sz w:val="22"/>
                <w:szCs w:val="22"/>
              </w:rPr>
            </w:pPr>
            <w:r>
              <w:rPr>
                <w:sz w:val="22"/>
              </w:rPr>
              <w:tab/>
              <w:t>Neutropeni</w:t>
            </w:r>
          </w:p>
        </w:tc>
        <w:tc>
          <w:tcPr>
            <w:tcW w:w="878" w:type="pct"/>
            <w:vAlign w:val="center"/>
          </w:tcPr>
          <w:p w14:paraId="278A644C"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36</w:t>
            </w:r>
          </w:p>
        </w:tc>
        <w:tc>
          <w:tcPr>
            <w:tcW w:w="943" w:type="pct"/>
            <w:vAlign w:val="center"/>
          </w:tcPr>
          <w:p w14:paraId="03366D1D"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58</w:t>
            </w:r>
          </w:p>
        </w:tc>
        <w:tc>
          <w:tcPr>
            <w:tcW w:w="707" w:type="pct"/>
            <w:vAlign w:val="center"/>
          </w:tcPr>
          <w:p w14:paraId="5A04992C"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7</w:t>
            </w:r>
          </w:p>
        </w:tc>
        <w:tc>
          <w:tcPr>
            <w:tcW w:w="1109" w:type="pct"/>
            <w:vAlign w:val="center"/>
          </w:tcPr>
          <w:p w14:paraId="7D750A32"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6</w:t>
            </w:r>
          </w:p>
        </w:tc>
      </w:tr>
      <w:tr w:rsidR="005C0E39" w14:paraId="5295347C" w14:textId="77777777" w:rsidTr="004D73AB">
        <w:trPr>
          <w:trHeight w:val="327"/>
          <w:jc w:val="center"/>
        </w:trPr>
        <w:tc>
          <w:tcPr>
            <w:tcW w:w="1363" w:type="pct"/>
            <w:vAlign w:val="center"/>
          </w:tcPr>
          <w:p w14:paraId="5900C511" w14:textId="77777777" w:rsidR="00610AF1" w:rsidRPr="000E0D99" w:rsidRDefault="00032926" w:rsidP="004D73AB">
            <w:pPr>
              <w:pStyle w:val="BMSTableText"/>
              <w:keepNext/>
              <w:keepLines/>
              <w:spacing w:before="0" w:after="0"/>
              <w:jc w:val="left"/>
              <w:rPr>
                <w:sz w:val="22"/>
                <w:szCs w:val="22"/>
              </w:rPr>
            </w:pPr>
            <w:r>
              <w:rPr>
                <w:sz w:val="22"/>
              </w:rPr>
              <w:tab/>
              <w:t>Trombocytopeni</w:t>
            </w:r>
          </w:p>
        </w:tc>
        <w:tc>
          <w:tcPr>
            <w:tcW w:w="878" w:type="pct"/>
            <w:vAlign w:val="center"/>
          </w:tcPr>
          <w:p w14:paraId="0D950B06"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23</w:t>
            </w:r>
          </w:p>
        </w:tc>
        <w:tc>
          <w:tcPr>
            <w:tcW w:w="943" w:type="pct"/>
            <w:vAlign w:val="center"/>
          </w:tcPr>
          <w:p w14:paraId="29D4A399"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63</w:t>
            </w:r>
          </w:p>
        </w:tc>
        <w:tc>
          <w:tcPr>
            <w:tcW w:w="707" w:type="pct"/>
            <w:vAlign w:val="center"/>
          </w:tcPr>
          <w:p w14:paraId="5D94E3D2"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8</w:t>
            </w:r>
          </w:p>
        </w:tc>
        <w:tc>
          <w:tcPr>
            <w:tcW w:w="1109" w:type="pct"/>
            <w:vAlign w:val="center"/>
          </w:tcPr>
          <w:p w14:paraId="33F4D4D1"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r>
      <w:tr w:rsidR="005C0E39" w14:paraId="2C69A629" w14:textId="77777777" w:rsidTr="004D73AB">
        <w:trPr>
          <w:jc w:val="center"/>
        </w:trPr>
        <w:tc>
          <w:tcPr>
            <w:tcW w:w="1363" w:type="pct"/>
            <w:tcBorders>
              <w:bottom w:val="single" w:sz="4" w:space="0" w:color="auto"/>
            </w:tcBorders>
          </w:tcPr>
          <w:p w14:paraId="410B5BBA" w14:textId="77777777" w:rsidR="00610AF1" w:rsidRPr="000E0D99" w:rsidRDefault="00032926" w:rsidP="004D73AB">
            <w:pPr>
              <w:pStyle w:val="BMSTableText"/>
              <w:keepNext/>
              <w:keepLines/>
              <w:spacing w:before="0" w:after="0"/>
              <w:jc w:val="left"/>
              <w:rPr>
                <w:sz w:val="22"/>
                <w:szCs w:val="22"/>
              </w:rPr>
            </w:pPr>
            <w:r>
              <w:rPr>
                <w:sz w:val="22"/>
              </w:rPr>
              <w:tab/>
              <w:t>Anemi</w:t>
            </w:r>
          </w:p>
        </w:tc>
        <w:tc>
          <w:tcPr>
            <w:tcW w:w="878" w:type="pct"/>
            <w:tcBorders>
              <w:bottom w:val="single" w:sz="4" w:space="0" w:color="auto"/>
            </w:tcBorders>
            <w:vAlign w:val="center"/>
          </w:tcPr>
          <w:p w14:paraId="6BCAD0E0"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13</w:t>
            </w:r>
          </w:p>
        </w:tc>
        <w:tc>
          <w:tcPr>
            <w:tcW w:w="943" w:type="pct"/>
            <w:tcBorders>
              <w:bottom w:val="single" w:sz="4" w:space="0" w:color="auto"/>
            </w:tcBorders>
            <w:vAlign w:val="center"/>
          </w:tcPr>
          <w:p w14:paraId="5EBC0733"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7</w:t>
            </w:r>
          </w:p>
        </w:tc>
        <w:tc>
          <w:tcPr>
            <w:tcW w:w="707" w:type="pct"/>
            <w:tcBorders>
              <w:bottom w:val="single" w:sz="4" w:space="0" w:color="auto"/>
            </w:tcBorders>
            <w:vAlign w:val="center"/>
          </w:tcPr>
          <w:p w14:paraId="6E6D2A08"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c>
          <w:tcPr>
            <w:tcW w:w="1109" w:type="pct"/>
            <w:tcBorders>
              <w:bottom w:val="single" w:sz="4" w:space="0" w:color="auto"/>
            </w:tcBorders>
            <w:vAlign w:val="center"/>
          </w:tcPr>
          <w:p w14:paraId="6CF2746F"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4</w:t>
            </w:r>
          </w:p>
        </w:tc>
      </w:tr>
    </w:tbl>
    <w:p w14:paraId="6C1832A8" w14:textId="77777777" w:rsidR="00CB23E7" w:rsidRPr="004C2153" w:rsidRDefault="00032926" w:rsidP="004D73AB">
      <w:pPr>
        <w:pStyle w:val="BMSTableNoteInfo"/>
        <w:keepNext/>
        <w:keepLines/>
        <w:spacing w:before="0"/>
        <w:rPr>
          <w:sz w:val="18"/>
          <w:szCs w:val="18"/>
        </w:rPr>
      </w:pPr>
      <w:r>
        <w:rPr>
          <w:sz w:val="18"/>
          <w:vertAlign w:val="superscript"/>
        </w:rPr>
        <w:t>a</w:t>
      </w:r>
      <w:r>
        <w:rPr>
          <w:sz w:val="18"/>
        </w:rPr>
        <w:tab/>
        <w:t>Resultat från fas III dosoptimeringsstudien efter 2 års uppföljning.</w:t>
      </w:r>
    </w:p>
    <w:p w14:paraId="775C46F9" w14:textId="77777777" w:rsidR="00CB23E7" w:rsidRPr="004C2153" w:rsidRDefault="00032926" w:rsidP="004D73AB">
      <w:pPr>
        <w:pStyle w:val="BMSTableNoteInfo"/>
        <w:keepNext/>
        <w:keepLines/>
        <w:spacing w:before="0"/>
        <w:rPr>
          <w:sz w:val="18"/>
          <w:szCs w:val="18"/>
        </w:rPr>
      </w:pPr>
      <w:r>
        <w:rPr>
          <w:sz w:val="18"/>
          <w:vertAlign w:val="superscript"/>
        </w:rPr>
        <w:t>b</w:t>
      </w:r>
      <w:r>
        <w:rPr>
          <w:sz w:val="18"/>
        </w:rPr>
        <w:tab/>
        <w:t>Resultat från CA180</w:t>
      </w:r>
      <w:r>
        <w:rPr>
          <w:sz w:val="18"/>
        </w:rPr>
        <w:noBreakHyphen/>
        <w:t>034-studien med rekommenderad startdos 100 mg en gång dagligen.</w:t>
      </w:r>
    </w:p>
    <w:p w14:paraId="2A1BA6AF" w14:textId="77777777" w:rsidR="00CB23E7" w:rsidRPr="004C2153" w:rsidRDefault="00032926" w:rsidP="004D73AB">
      <w:pPr>
        <w:pStyle w:val="BMSTableNoteInfo"/>
        <w:keepNext/>
        <w:keepLines/>
        <w:spacing w:before="0"/>
        <w:rPr>
          <w:sz w:val="18"/>
          <w:szCs w:val="18"/>
        </w:rPr>
      </w:pPr>
      <w:r>
        <w:rPr>
          <w:sz w:val="18"/>
          <w:vertAlign w:val="superscript"/>
        </w:rPr>
        <w:t>c</w:t>
      </w:r>
      <w:r>
        <w:rPr>
          <w:sz w:val="18"/>
        </w:rPr>
        <w:tab/>
        <w:t>Resultat från CA180</w:t>
      </w:r>
      <w:r>
        <w:rPr>
          <w:sz w:val="18"/>
        </w:rPr>
        <w:noBreakHyphen/>
        <w:t>035­studien med rekommenderad startdos 140 mg en gång dagligen.</w:t>
      </w:r>
    </w:p>
    <w:p w14:paraId="01D65488" w14:textId="77777777" w:rsidR="00610AF1" w:rsidRPr="004C2153" w:rsidRDefault="00032926" w:rsidP="004D73AB">
      <w:pPr>
        <w:pStyle w:val="EMEABodyText"/>
        <w:keepNext/>
        <w:keepLines/>
        <w:rPr>
          <w:sz w:val="18"/>
        </w:rPr>
      </w:pPr>
      <w:r>
        <w:rPr>
          <w:sz w:val="18"/>
        </w:rPr>
        <w:t>CTC-grader: neutropeni (Grad 3 ≥ 0,5 – &lt; 1,0 × 10</w:t>
      </w:r>
      <w:r>
        <w:rPr>
          <w:sz w:val="18"/>
          <w:vertAlign w:val="superscript"/>
        </w:rPr>
        <w:t>9</w:t>
      </w:r>
      <w:r>
        <w:rPr>
          <w:sz w:val="18"/>
        </w:rPr>
        <w:t>/l, Grad 4 &lt; 0,5 × 10</w:t>
      </w:r>
      <w:r>
        <w:rPr>
          <w:sz w:val="18"/>
          <w:vertAlign w:val="superscript"/>
        </w:rPr>
        <w:t>9</w:t>
      </w:r>
      <w:r>
        <w:rPr>
          <w:sz w:val="18"/>
        </w:rPr>
        <w:t>/l); trombocytopeni (Grad 3 ≥ 25 – &lt; 50 × 10</w:t>
      </w:r>
      <w:r>
        <w:rPr>
          <w:sz w:val="18"/>
          <w:vertAlign w:val="superscript"/>
        </w:rPr>
        <w:t>9</w:t>
      </w:r>
      <w:r>
        <w:rPr>
          <w:sz w:val="18"/>
        </w:rPr>
        <w:t>/l, Grad 4 &lt; 25 × 10</w:t>
      </w:r>
      <w:r>
        <w:rPr>
          <w:sz w:val="18"/>
          <w:vertAlign w:val="superscript"/>
        </w:rPr>
        <w:t>9</w:t>
      </w:r>
      <w:r>
        <w:rPr>
          <w:sz w:val="18"/>
        </w:rPr>
        <w:t>/l); anemi (hemoglobin Grad 3 ≥ 65 – &lt; 80 g/l, Grad 4 &lt; 65 g/l).</w:t>
      </w:r>
    </w:p>
    <w:p w14:paraId="1675876D" w14:textId="77777777" w:rsidR="00B05707" w:rsidRPr="00CD2926" w:rsidRDefault="00B05707" w:rsidP="00B05707">
      <w:pPr>
        <w:pStyle w:val="EMEABodyText"/>
        <w:rPr>
          <w:bCs/>
        </w:rPr>
      </w:pPr>
    </w:p>
    <w:p w14:paraId="35D925E9" w14:textId="77777777" w:rsidR="00610AF1" w:rsidRPr="004C2153" w:rsidRDefault="00032926" w:rsidP="009E36ED">
      <w:pPr>
        <w:pStyle w:val="EMEABodyText"/>
      </w:pPr>
      <w:r>
        <w:t xml:space="preserve">Hos patienter behandlade med 100 mg en gång dagligen var den kumulativa frekvensen av cytopenier av grad 3 eller 4 liknande vid 2 och 5 år; neutropeni (35% vs. 36%), trombocytopeni (23% vs. 24%) och anemi (13% vs. 13%). </w:t>
      </w:r>
    </w:p>
    <w:p w14:paraId="669026CC" w14:textId="77777777" w:rsidR="00610AF1" w:rsidRPr="004C2153" w:rsidRDefault="00032926" w:rsidP="009E36ED">
      <w:pPr>
        <w:pStyle w:val="EMEABodyText"/>
      </w:pPr>
      <w:r>
        <w:t>Hos patienter med myelosuppression av grad 3 eller 4 skedde i allmänhet en återhämtning efter korta dosavbrott och/eller dosminskningar. Hos 5% av patienterna seponerades behandlingen helt. De flesta patienterna fortsatte behandlingen utan ytterligare tecken på myelosuppression.</w:t>
      </w:r>
    </w:p>
    <w:p w14:paraId="432D4111" w14:textId="77777777" w:rsidR="00610AF1" w:rsidRPr="004C2153" w:rsidRDefault="00610AF1" w:rsidP="009E36ED">
      <w:pPr>
        <w:pStyle w:val="EMEABodyText"/>
      </w:pPr>
    </w:p>
    <w:p w14:paraId="3A2604AA" w14:textId="77777777" w:rsidR="00610AF1" w:rsidRPr="004C2153" w:rsidRDefault="00032926" w:rsidP="009E36ED">
      <w:pPr>
        <w:pStyle w:val="EMEABodyText"/>
        <w:keepNext/>
        <w:rPr>
          <w:i/>
        </w:rPr>
      </w:pPr>
      <w:r>
        <w:rPr>
          <w:i/>
        </w:rPr>
        <w:t xml:space="preserve">Biokemi </w:t>
      </w:r>
    </w:p>
    <w:p w14:paraId="5F8DBF47" w14:textId="77777777" w:rsidR="00610AF1" w:rsidRPr="004C2153" w:rsidRDefault="00032926" w:rsidP="009E36ED">
      <w:pPr>
        <w:pStyle w:val="EMEABodyText"/>
      </w:pPr>
      <w:r>
        <w:t>I studien med nydiagnostiserade patienter med KML i kronisk fas rapporterades hypofosfatemi av grad 3 eller 4 hos 4% av de SPRYCEL</w:t>
      </w:r>
      <w:r>
        <w:noBreakHyphen/>
        <w:t>behandlade patienterna. Förhöjningar av transaminaser, kreatinin och bilirubin av grad 3 eller 4 rapporterades hos ≤ 1% av patienterna efter minst 12 månaders uppföljning. Efter minst 60 månaders uppföljning var den kumulativa frekvensen av hypofosfatemi av grad 3 eller 4, 7%, frekvensen av förhöjda kreatinin och bilirubin-nivåer till grad 3 eller 4 var 1%, och frekvensen av förhöjda transaminas-nivåer till grad 3 eller 4 låg kvar på 1%. Inga avbrott i SPRYCEL-behandlingen skedde på grund av dessa biokemiska laboratorieparametrar.</w:t>
      </w:r>
    </w:p>
    <w:p w14:paraId="5BEFF89C" w14:textId="77777777" w:rsidR="00610AF1" w:rsidRPr="004C2153" w:rsidRDefault="00610AF1" w:rsidP="009E36ED">
      <w:pPr>
        <w:pStyle w:val="EMEABodyText"/>
        <w:keepNext/>
        <w:rPr>
          <w:i/>
        </w:rPr>
      </w:pPr>
    </w:p>
    <w:p w14:paraId="20214F24" w14:textId="77777777" w:rsidR="00610AF1" w:rsidRPr="004C2153" w:rsidRDefault="00032926" w:rsidP="009E36ED">
      <w:pPr>
        <w:pStyle w:val="EMEABodyText"/>
        <w:keepNext/>
        <w:rPr>
          <w:i/>
        </w:rPr>
      </w:pPr>
      <w:r>
        <w:rPr>
          <w:i/>
        </w:rPr>
        <w:t>2 års uppföljning</w:t>
      </w:r>
    </w:p>
    <w:p w14:paraId="38E5E315" w14:textId="77777777" w:rsidR="00610AF1" w:rsidRPr="004C2153" w:rsidRDefault="00032926" w:rsidP="009E36ED">
      <w:pPr>
        <w:pStyle w:val="EMEABodyText"/>
      </w:pPr>
      <w:r>
        <w:t>Förhöjda transaminas- eller bilirubinvärden av grad 3 eller 4 rapporterades hos 1% av patienterna med KML i kronisk fas (resistenta eller intoleranta mot imatinib), men förhöjda värden rapporterades med en ökad frekvens på 1 till 7% hos patienter med KML i avancerad fas och Ph+ ALL. Tillstånden hanterades vanligtvis med minskad dos eller behandlingsuppehåll. I fas III dosoptimeringsstudien rapporterades transaminas- eller bilirubinförhöjningar av grad 3 eller 4 hos ≤ 1% av patienterna med KML i kronisk fas, med en liknande låg incidens i de fyra behandlingsgrupperna. I fas III dosoptimeringsstudien rapporterades transaminas- eller bilirubinförhöjningar av grad 3 eller 4 hos 1-5% av patienterna med KML i avancerad fas och Ph+ ALL i alla behandlingsgrupper.</w:t>
      </w:r>
    </w:p>
    <w:p w14:paraId="66456FA6" w14:textId="77777777" w:rsidR="00610AF1" w:rsidRPr="004C2153" w:rsidRDefault="00610AF1" w:rsidP="009E36ED">
      <w:pPr>
        <w:pStyle w:val="EMEABodyText"/>
      </w:pPr>
    </w:p>
    <w:p w14:paraId="10D9170A" w14:textId="77777777" w:rsidR="00610AF1" w:rsidRPr="004C2153" w:rsidRDefault="00032926" w:rsidP="009E36ED">
      <w:pPr>
        <w:pStyle w:val="EMEABodyText"/>
      </w:pPr>
      <w:r>
        <w:t>Cirka 5% av de SPRYCEL</w:t>
      </w:r>
      <w:r>
        <w:noBreakHyphen/>
        <w:t>behandlade patienter som hade normala utgångsnivåer upplevde övergående hypokalcemi av grad 3 eller 4 vid något tillfälle under studiens gång. I regel fanns inget samband mellan minskat kalcium och kliniska symtom. Patienter som utvecklade hypokalcemi av grad 3 eller 4 återhämtade sig ofta med perorala kalciumtillskott. Grad 3 eller 4 hypokalcemi, hypokalemi och hypofosfatemi rapporterades hos patienter med KML i alla faser men det rapporterades med en ökad frekvens hos patienter med KML i myeloid eller lymfoid blastkris och Ph+ ALL. Grad 3 eller 4-förhöjningar i kreatinin rapporterades hos &lt; 1% av patienterna med KML i kronisk fas och rapporterades med en ökad frekvens hos 1 till 4% av patienterna med KML i avancerad fas.</w:t>
      </w:r>
    </w:p>
    <w:p w14:paraId="7355850A" w14:textId="77777777" w:rsidR="002723CA" w:rsidRPr="004C2153" w:rsidRDefault="002723CA" w:rsidP="002723CA">
      <w:pPr>
        <w:pStyle w:val="EMEABodyText"/>
      </w:pPr>
    </w:p>
    <w:p w14:paraId="32DDC97E" w14:textId="77777777" w:rsidR="002723CA" w:rsidRPr="004C2153" w:rsidRDefault="00032926" w:rsidP="00150635">
      <w:pPr>
        <w:pStyle w:val="EMEABodyText"/>
        <w:keepNext/>
        <w:rPr>
          <w:u w:val="single"/>
        </w:rPr>
      </w:pPr>
      <w:r>
        <w:rPr>
          <w:u w:val="single"/>
        </w:rPr>
        <w:t>Pediatrisk population</w:t>
      </w:r>
    </w:p>
    <w:p w14:paraId="0187C02B" w14:textId="77777777" w:rsidR="002723CA" w:rsidRPr="004C2153" w:rsidRDefault="00032926" w:rsidP="002723CA">
      <w:pPr>
        <w:pStyle w:val="EMEABodyText"/>
      </w:pPr>
      <w:r>
        <w:t xml:space="preserve">Säkerhetsprofilen för SPRYCEL administrerat som monoterapi till pediatriska patienter med Ph+ KML i kronisk fas var jämförbar med säkerhetsprofilen hos vuxna. Säkerhetsprofilen för SPRYCEL administrerat i kombination med kemoterapi till pediatriska patienter med Ph+ ALL var </w:t>
      </w:r>
      <w:r>
        <w:lastRenderedPageBreak/>
        <w:t>jämförbar med säkerhetsprofilen för SPRYCEL hos vuxna och de förväntade effekterna av kemoterapi, med undantag av en lägre frekvens av pleurautgjutning hos pediatriska patienter jämfört med vuxna.</w:t>
      </w:r>
    </w:p>
    <w:p w14:paraId="4FE3D97B" w14:textId="77777777" w:rsidR="002723CA" w:rsidRPr="004C2153" w:rsidRDefault="002723CA" w:rsidP="002723CA">
      <w:pPr>
        <w:pStyle w:val="EMEABodyText"/>
      </w:pPr>
    </w:p>
    <w:p w14:paraId="731B35CC" w14:textId="77777777" w:rsidR="002723CA" w:rsidRPr="004C2153" w:rsidRDefault="00032926" w:rsidP="002723CA">
      <w:pPr>
        <w:pStyle w:val="EMEABodyText"/>
      </w:pPr>
      <w:r>
        <w:t>I de pediatriska KML</w:t>
      </w:r>
      <w:r>
        <w:noBreakHyphen/>
        <w:t>studierna var frekvenserna av laboratorieavvikelser jämförbar med den kända profilen för laboratorieparametrar hos vuxna.</w:t>
      </w:r>
    </w:p>
    <w:p w14:paraId="75EBD0E9" w14:textId="77777777" w:rsidR="00727AD6" w:rsidRPr="004C2153" w:rsidRDefault="00727AD6" w:rsidP="002723CA">
      <w:pPr>
        <w:pStyle w:val="EMEABodyText"/>
      </w:pPr>
    </w:p>
    <w:p w14:paraId="72BA79F2" w14:textId="77777777" w:rsidR="000F2285" w:rsidRPr="004C2153" w:rsidRDefault="00032926" w:rsidP="009E36ED">
      <w:pPr>
        <w:pStyle w:val="EMEABodyText"/>
      </w:pPr>
      <w:r>
        <w:t>I de pediatriska ALL</w:t>
      </w:r>
      <w:r>
        <w:noBreakHyphen/>
        <w:t>studierna, där patienterna även erhöll bakgrundsbehandling med kemoterapi, var frekvenserna av laboratorieavvikelser jämförbara med den kända profilen för laboratorieparametrar hos vuxna.</w:t>
      </w:r>
    </w:p>
    <w:p w14:paraId="76E52A21" w14:textId="77777777" w:rsidR="00610AF1" w:rsidRPr="004C2153" w:rsidRDefault="00610AF1" w:rsidP="009E36ED">
      <w:pPr>
        <w:pStyle w:val="EMEABodyText"/>
      </w:pPr>
    </w:p>
    <w:p w14:paraId="508E1F82" w14:textId="77777777" w:rsidR="00610AF1" w:rsidRPr="004C2153" w:rsidRDefault="00032926" w:rsidP="00067CCF">
      <w:pPr>
        <w:pStyle w:val="EMEABodyText"/>
        <w:keepNext/>
        <w:rPr>
          <w:rFonts w:eastAsia="MS Mincho"/>
          <w:szCs w:val="22"/>
          <w:u w:val="single"/>
        </w:rPr>
      </w:pPr>
      <w:r>
        <w:rPr>
          <w:u w:val="single"/>
        </w:rPr>
        <w:t>Särskilda populationer</w:t>
      </w:r>
    </w:p>
    <w:p w14:paraId="775BB13D" w14:textId="77777777" w:rsidR="00610AF1" w:rsidRPr="004C2153" w:rsidRDefault="00032926" w:rsidP="009E36ED">
      <w:pPr>
        <w:pStyle w:val="EMEABodyText"/>
      </w:pPr>
      <w:r>
        <w:t>Trots att säkerhetsprofilen av SPRYCEL hos äldre liknade den hos den yngre populationen, är patienter som är 65 år eller äldre mer benägna att utveckla de vanligast rapporterade biverkningarna såsom trötthet, pleurautgjutning, dyspné, hosta, nedre gastrointestinal blödning, aptitstörning, och de är mer benägna att utveckla de mindre frekvent rapporterade biverkningarna såsom bukspänning, yrsel, perikardiell utgjutning, hjärtsvikt, viktminskning och bör därför monitoreras noggrant (se avsnitt 4.4).</w:t>
      </w:r>
    </w:p>
    <w:p w14:paraId="13AB6A66" w14:textId="77777777" w:rsidR="00610AF1" w:rsidRPr="004C2153" w:rsidRDefault="00610AF1" w:rsidP="009E36ED">
      <w:pPr>
        <w:pStyle w:val="EMEABodyText"/>
        <w:rPr>
          <w:szCs w:val="22"/>
        </w:rPr>
      </w:pPr>
    </w:p>
    <w:p w14:paraId="321D7AA3" w14:textId="77777777" w:rsidR="00610AF1" w:rsidRPr="004C2153" w:rsidRDefault="00032926" w:rsidP="00067CCF">
      <w:pPr>
        <w:pStyle w:val="EMEABodyText"/>
        <w:keepNext/>
        <w:rPr>
          <w:szCs w:val="22"/>
          <w:u w:val="single"/>
        </w:rPr>
      </w:pPr>
      <w:r>
        <w:rPr>
          <w:u w:val="single"/>
        </w:rPr>
        <w:t>Rapportering av misstänkta biverkningar</w:t>
      </w:r>
    </w:p>
    <w:p w14:paraId="2FF67FCE" w14:textId="77777777" w:rsidR="00610AF1" w:rsidRPr="004C2153" w:rsidRDefault="00032926" w:rsidP="009E36ED">
      <w:pPr>
        <w:pStyle w:val="EMEABodyText"/>
        <w:rPr>
          <w:szCs w:val="22"/>
        </w:rPr>
      </w:pPr>
      <w: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CD2926">
        <w:rPr>
          <w:highlight w:val="lightGray"/>
        </w:rPr>
        <w:t xml:space="preserve">det nationella rapporteringssystemet listat i </w:t>
      </w:r>
      <w:hyperlink r:id="rId11" w:history="1">
        <w:r w:rsidRPr="00CD2926">
          <w:rPr>
            <w:rStyle w:val="Hyperlink"/>
            <w:highlight w:val="lightGray"/>
          </w:rPr>
          <w:t>bilaga V</w:t>
        </w:r>
      </w:hyperlink>
      <w:r>
        <w:t>.</w:t>
      </w:r>
    </w:p>
    <w:p w14:paraId="1E91CB58" w14:textId="77777777" w:rsidR="00610AF1" w:rsidRPr="004C2153" w:rsidRDefault="00610AF1" w:rsidP="009E36ED">
      <w:pPr>
        <w:pStyle w:val="EMEABodyText"/>
        <w:rPr>
          <w:szCs w:val="22"/>
        </w:rPr>
      </w:pPr>
    </w:p>
    <w:p w14:paraId="5A32A9B6" w14:textId="77777777" w:rsidR="00610AF1" w:rsidRPr="004C2153" w:rsidRDefault="00032926" w:rsidP="009E36ED">
      <w:pPr>
        <w:pStyle w:val="EMEAHeading2"/>
      </w:pPr>
      <w:r>
        <w:t>4.9</w:t>
      </w:r>
      <w:r>
        <w:tab/>
        <w:t>Överdosering</w:t>
      </w:r>
    </w:p>
    <w:p w14:paraId="64A5948A" w14:textId="77777777" w:rsidR="00610AF1" w:rsidRPr="004C2153" w:rsidRDefault="00610AF1" w:rsidP="009E36ED">
      <w:pPr>
        <w:pStyle w:val="EMEAHeading2"/>
      </w:pPr>
    </w:p>
    <w:p w14:paraId="3F4061C7" w14:textId="77777777" w:rsidR="00610AF1" w:rsidRPr="004C2153" w:rsidRDefault="00032926" w:rsidP="009E36ED">
      <w:pPr>
        <w:pStyle w:val="EMEABodyText"/>
      </w:pPr>
      <w:r>
        <w:t>Erfarenhet av överdosering med SPRYCEL i kliniska studier är begränsad till enstaka fallbeskrivningar. Den högsta överdosen på 280 mg per dag i en vecka rapporterades för två patienter och båda utvecklade en signifikant minskning av antalet trombocyter. Då dasatinib är förknippat med grad 3 eller 4 myelosuppression (se avsnitt 4.4), skall patienter som intar mer än den rekommenderade dosen övervakas noggrant för eventuell myelosuppression och ges lämplig understödjande behandling.</w:t>
      </w:r>
    </w:p>
    <w:p w14:paraId="23F3DB7F" w14:textId="77777777" w:rsidR="00610AF1" w:rsidRPr="004C2153" w:rsidRDefault="00610AF1" w:rsidP="009E36ED">
      <w:pPr>
        <w:pStyle w:val="EMEABodyText"/>
      </w:pPr>
    </w:p>
    <w:p w14:paraId="5D38668F" w14:textId="77777777" w:rsidR="00610AF1" w:rsidRPr="004C2153" w:rsidRDefault="00032926" w:rsidP="009E36ED">
      <w:pPr>
        <w:pStyle w:val="EMEAHeading1"/>
      </w:pPr>
      <w:r>
        <w:t>5.</w:t>
      </w:r>
      <w:r>
        <w:tab/>
        <w:t>FARMAKOLOGISKA EGENSKAPER</w:t>
      </w:r>
    </w:p>
    <w:p w14:paraId="57C36A78" w14:textId="77777777" w:rsidR="00610AF1" w:rsidRPr="00CD2926" w:rsidRDefault="00610AF1" w:rsidP="009E36ED">
      <w:pPr>
        <w:pStyle w:val="EMEAHeading1"/>
      </w:pPr>
    </w:p>
    <w:p w14:paraId="7ED8545B" w14:textId="77777777" w:rsidR="00610AF1" w:rsidRPr="004C2153" w:rsidRDefault="00032926" w:rsidP="009E36ED">
      <w:pPr>
        <w:pStyle w:val="EMEAHeading2"/>
      </w:pPr>
      <w:r>
        <w:t>5.1</w:t>
      </w:r>
      <w:r>
        <w:tab/>
        <w:t>Farmakodynamiska egenskaper</w:t>
      </w:r>
    </w:p>
    <w:p w14:paraId="4C29344C" w14:textId="77777777" w:rsidR="00B05707" w:rsidRPr="00CD2926" w:rsidRDefault="00B05707" w:rsidP="00B05707">
      <w:pPr>
        <w:pStyle w:val="EMEABodyText"/>
        <w:rPr>
          <w:bCs/>
        </w:rPr>
      </w:pPr>
    </w:p>
    <w:p w14:paraId="63C83095" w14:textId="77777777" w:rsidR="00610AF1" w:rsidRPr="004C2153" w:rsidRDefault="00032926" w:rsidP="009E36ED">
      <w:pPr>
        <w:pStyle w:val="EMEABodyText"/>
      </w:pPr>
      <w:r>
        <w:t>Farmakoterapeutisk grupp: övriga cytostatiska/cytotoxiska medel, proteinkinashämmare, ATC-kod: L01EA02</w:t>
      </w:r>
    </w:p>
    <w:p w14:paraId="11FCB054" w14:textId="77777777" w:rsidR="00610AF1" w:rsidRPr="004C2153" w:rsidRDefault="00610AF1" w:rsidP="009E36ED">
      <w:pPr>
        <w:pStyle w:val="EMEABodyText"/>
      </w:pPr>
    </w:p>
    <w:p w14:paraId="26054515" w14:textId="77777777" w:rsidR="001A616B" w:rsidRPr="004C2153" w:rsidRDefault="00032926" w:rsidP="009E36ED">
      <w:pPr>
        <w:pStyle w:val="EMEABodyText"/>
        <w:rPr>
          <w:u w:val="single"/>
        </w:rPr>
      </w:pPr>
      <w:r>
        <w:rPr>
          <w:u w:val="single"/>
        </w:rPr>
        <w:t>Farmakodynamik</w:t>
      </w:r>
    </w:p>
    <w:p w14:paraId="333803CE" w14:textId="77777777" w:rsidR="00610AF1" w:rsidRPr="004C2153" w:rsidRDefault="00032926" w:rsidP="009E36ED">
      <w:pPr>
        <w:pStyle w:val="EMEABodyText"/>
      </w:pPr>
      <w:r>
        <w:t>Dasatinib hämmar aktiviteten av BCR</w:t>
      </w:r>
      <w:r>
        <w:noBreakHyphen/>
        <w:t>ABL-kinaset och gruppen av SRC-kinaser samt ett antal andra onkogena kinaser, inklusive c</w:t>
      </w:r>
      <w:r>
        <w:noBreakHyphen/>
        <w:t>KIT, efrin (EPH) receptorkinaser och PDGFβ-receptor. Dasatinib är en potent, subnanomolar hämmare av BCR</w:t>
      </w:r>
      <w:r>
        <w:noBreakHyphen/>
        <w:t>ABL-kinaset med potens i koncentrationen 0,6</w:t>
      </w:r>
      <w:r>
        <w:noBreakHyphen/>
        <w:t>0,8 nM. Den binder till både inaktiva och aktiva konformationer av BCR</w:t>
      </w:r>
      <w:r>
        <w:noBreakHyphen/>
        <w:t>ABL-enzymet.</w:t>
      </w:r>
    </w:p>
    <w:p w14:paraId="06F6D320" w14:textId="77777777" w:rsidR="00610AF1" w:rsidRPr="004C2153" w:rsidRDefault="00610AF1" w:rsidP="009E36ED">
      <w:pPr>
        <w:pStyle w:val="EMEABodyText"/>
      </w:pPr>
    </w:p>
    <w:p w14:paraId="460E2B92" w14:textId="77777777" w:rsidR="001A616B" w:rsidRPr="004C2153" w:rsidRDefault="00032926" w:rsidP="00AC4724">
      <w:pPr>
        <w:pStyle w:val="EMEABodyText"/>
        <w:rPr>
          <w:i/>
          <w:u w:val="single"/>
        </w:rPr>
      </w:pPr>
      <w:r>
        <w:rPr>
          <w:u w:val="single"/>
        </w:rPr>
        <w:t>Verkningsmekanism</w:t>
      </w:r>
    </w:p>
    <w:p w14:paraId="28AA5BAE" w14:textId="77777777" w:rsidR="00610AF1" w:rsidRPr="004C2153" w:rsidRDefault="00032926" w:rsidP="009E36ED">
      <w:pPr>
        <w:pStyle w:val="EMEABodyText"/>
      </w:pPr>
      <w:r>
        <w:rPr>
          <w:i/>
        </w:rPr>
        <w:t>In vitro</w:t>
      </w:r>
      <w:r>
        <w:t xml:space="preserve"> är dasatinib aktiv i leukemiska cellinjer som representerar varianter av imatinibkänslig och imatinib-resistent sjukdom. Dessa icke</w:t>
      </w:r>
      <w:r>
        <w:noBreakHyphen/>
        <w:t>kliniska studier visar att dasatinib kan övervinna imatinib-resistens som orsakats av överuttryck av BCR</w:t>
      </w:r>
      <w:r>
        <w:noBreakHyphen/>
        <w:t>ABL, mutationer i BCR</w:t>
      </w:r>
      <w:r>
        <w:noBreakHyphen/>
        <w:t>ABL:s kinasdomän, aktivering av alternativa signalbanor som involverar SRC-kinaserna (LYN, HCK) och överuttryck av en multidrogresistansgen. Dasatinib hämmar dessutom SRC-kinaser vid subnanomolära koncentrationer.</w:t>
      </w:r>
    </w:p>
    <w:p w14:paraId="2A8BDB4F" w14:textId="77777777" w:rsidR="00610AF1" w:rsidRPr="004C2153" w:rsidRDefault="00610AF1" w:rsidP="009E36ED">
      <w:pPr>
        <w:pStyle w:val="EMEABodyText"/>
        <w:rPr>
          <w:i/>
        </w:rPr>
      </w:pPr>
    </w:p>
    <w:p w14:paraId="526928E9" w14:textId="77777777" w:rsidR="00610AF1" w:rsidRPr="004C2153" w:rsidRDefault="00032926" w:rsidP="009E36ED">
      <w:pPr>
        <w:pStyle w:val="EMEABodyText"/>
      </w:pPr>
      <w:r>
        <w:rPr>
          <w:i/>
        </w:rPr>
        <w:t>In vivo</w:t>
      </w:r>
      <w:r>
        <w:t xml:space="preserve"> förhindrade dasatinib, i olika experiment med musmodeller av KML, progressionen av KML i kronisk fas till blastkris och förlängde överlevnaden hos möss med patientgenererade KML</w:t>
      </w:r>
      <w:r>
        <w:noBreakHyphen/>
        <w:t>cellinjer som odlats på olika ställen, inklusive det centrala nervsystemet.</w:t>
      </w:r>
    </w:p>
    <w:p w14:paraId="275349DD" w14:textId="77777777" w:rsidR="00610AF1" w:rsidRPr="004C2153" w:rsidRDefault="00610AF1" w:rsidP="009E36ED">
      <w:pPr>
        <w:pStyle w:val="EMEABodyText"/>
      </w:pPr>
    </w:p>
    <w:p w14:paraId="4145673F" w14:textId="77777777" w:rsidR="00610AF1" w:rsidRPr="004C2153" w:rsidRDefault="00032926" w:rsidP="009E36ED">
      <w:pPr>
        <w:pStyle w:val="EMEABodyText"/>
        <w:keepNext/>
        <w:rPr>
          <w:iCs/>
          <w:u w:val="single"/>
        </w:rPr>
      </w:pPr>
      <w:r>
        <w:rPr>
          <w:u w:val="single"/>
        </w:rPr>
        <w:lastRenderedPageBreak/>
        <w:t>Klinisk effekt och säkerhet</w:t>
      </w:r>
    </w:p>
    <w:p w14:paraId="1E96AC10" w14:textId="77777777" w:rsidR="00610AF1" w:rsidRPr="004C2153" w:rsidRDefault="00032926" w:rsidP="009E36ED">
      <w:pPr>
        <w:pStyle w:val="EMEABodyText"/>
        <w:rPr>
          <w:szCs w:val="24"/>
        </w:rPr>
      </w:pPr>
      <w:r>
        <w:t xml:space="preserve">I fas I-studien observerades hematologiska och cytogenetiska svar i alla faser av KML, och Ph+ ALL, hos de första 84 patienterna som fick behandling och uppföljning i upp till 27 månader. Svaren var varaktiga i alla faser av KML och vid Ph+ ALL. </w:t>
      </w:r>
    </w:p>
    <w:p w14:paraId="1553A2EE" w14:textId="77777777" w:rsidR="00610AF1" w:rsidRPr="004C2153" w:rsidRDefault="00610AF1" w:rsidP="009E36ED">
      <w:pPr>
        <w:pStyle w:val="EMEABodyText"/>
      </w:pPr>
    </w:p>
    <w:p w14:paraId="449E3204" w14:textId="77777777" w:rsidR="00610AF1" w:rsidRPr="004C2153" w:rsidRDefault="00032926" w:rsidP="009E36ED">
      <w:pPr>
        <w:pStyle w:val="EMEABodyText"/>
      </w:pPr>
      <w:r>
        <w:t>Fyra enarmade, okontrollerade, öppna fas II</w:t>
      </w:r>
      <w:r>
        <w:noBreakHyphen/>
        <w:t>studier genomfördes för att undersöka dasatinibs säkerhet och effekt hos patienter med KML i kronisk fas, accelererad fas och myeloid blastkris, som antingen var resistenta eller intoleranta mot imatinib. En randomiserad icke</w:t>
      </w:r>
      <w:r>
        <w:noBreakHyphen/>
        <w:t>jämförande studie genomfördes med patienter i kronisk fas med terapisvikt på initial behandling med 400 eller 600 mg imatinib. Startdosen av dasatinib var 70 mg två gånger dagligen. Dosjustering tilläts för att förbättra effekten eller hantera toxiciteten (se avsnitt 4.2).</w:t>
      </w:r>
    </w:p>
    <w:p w14:paraId="03F1AE14" w14:textId="77777777" w:rsidR="00610AF1" w:rsidRPr="004C2153" w:rsidRDefault="00032926" w:rsidP="009E36ED">
      <w:pPr>
        <w:pStyle w:val="EMEABodyText"/>
      </w:pPr>
      <w:r>
        <w:t>Två randomiserade, öppna fas III</w:t>
      </w:r>
      <w:r>
        <w:noBreakHyphen/>
        <w:t>studier genomfördes för att undersöka effekten av dasatinib administrerad en gång dagligen jämfört med dasatinib administrerad två gånger dagligen. Dessutom genomfördes en öppen, randomiserad, jämförande fas III</w:t>
      </w:r>
      <w:r>
        <w:noBreakHyphen/>
        <w:t>studie på vuxna patienter med nydiagnostiserad KML i kronisk fas.</w:t>
      </w:r>
    </w:p>
    <w:p w14:paraId="69AFFAF2" w14:textId="77777777" w:rsidR="00610AF1" w:rsidRPr="004C2153" w:rsidRDefault="00610AF1" w:rsidP="009E36ED">
      <w:pPr>
        <w:pStyle w:val="EMEABodyText"/>
      </w:pPr>
    </w:p>
    <w:p w14:paraId="1F3B1345" w14:textId="77777777" w:rsidR="00610AF1" w:rsidRPr="004C2153" w:rsidRDefault="00032926" w:rsidP="009E36ED">
      <w:pPr>
        <w:pStyle w:val="EMEABodyText"/>
      </w:pPr>
      <w:r>
        <w:t>Dasatinibs effekt grundar sig på de hematologiska och cytogenetiska svarsfrekvenserna.</w:t>
      </w:r>
    </w:p>
    <w:p w14:paraId="385F137C" w14:textId="77777777" w:rsidR="00610AF1" w:rsidRPr="004C2153" w:rsidRDefault="00032926" w:rsidP="009E36ED">
      <w:pPr>
        <w:pStyle w:val="EMEABodyText"/>
      </w:pPr>
      <w:r>
        <w:t>Svarsdurationen och den beräknade överlevnadsfrekvensen ger ytterligare bevis för dasatinibs kliniska effekt.</w:t>
      </w:r>
    </w:p>
    <w:p w14:paraId="327B5896" w14:textId="77777777" w:rsidR="00610AF1" w:rsidRPr="004C2153" w:rsidRDefault="00610AF1" w:rsidP="009E36ED">
      <w:pPr>
        <w:pStyle w:val="EMEABodyText"/>
      </w:pPr>
    </w:p>
    <w:p w14:paraId="4102327B" w14:textId="77777777" w:rsidR="00610AF1" w:rsidRPr="004C2153" w:rsidRDefault="00032926" w:rsidP="009E36ED">
      <w:pPr>
        <w:pStyle w:val="EMEABodyText"/>
      </w:pPr>
      <w:r>
        <w:t xml:space="preserve">Totalt 2 712 patienter utvärderades i kliniska studier; 23% av dessa var ≥ 65 år och 5% var ≥ 75 år. </w:t>
      </w:r>
    </w:p>
    <w:p w14:paraId="0C57772C" w14:textId="77777777" w:rsidR="00610AF1" w:rsidRPr="004C2153" w:rsidRDefault="00610AF1" w:rsidP="009E36ED">
      <w:pPr>
        <w:pStyle w:val="EMEABodyText"/>
      </w:pPr>
    </w:p>
    <w:p w14:paraId="12838856" w14:textId="77777777" w:rsidR="00610AF1" w:rsidRPr="004C2153" w:rsidRDefault="00032926" w:rsidP="009E36ED">
      <w:pPr>
        <w:pStyle w:val="EMEABodyText"/>
        <w:keepNext/>
        <w:rPr>
          <w:u w:val="single"/>
        </w:rPr>
      </w:pPr>
      <w:r>
        <w:rPr>
          <w:i/>
          <w:u w:val="single"/>
        </w:rPr>
        <w:t xml:space="preserve">Kronisk fas av KML </w:t>
      </w:r>
      <w:r>
        <w:rPr>
          <w:i/>
          <w:u w:val="single"/>
        </w:rPr>
        <w:noBreakHyphen/>
        <w:t xml:space="preserve"> Nydiagnostiserade</w:t>
      </w:r>
    </w:p>
    <w:p w14:paraId="5B120B4E" w14:textId="77777777" w:rsidR="00610AF1" w:rsidRPr="004C2153" w:rsidRDefault="00032926" w:rsidP="009E36ED">
      <w:pPr>
        <w:pStyle w:val="EMEABodyText"/>
      </w:pPr>
      <w:r>
        <w:t>En internationell, öppen, multicenter, randomiserad, jämförande fas III</w:t>
      </w:r>
      <w:r>
        <w:noBreakHyphen/>
        <w:t>studie genomfördes hos vuxna patienter med nydiagnostiserad KML i kronisk fas. Patienterna randomiserades att antingen få SPRYCEL 100 mg en gång dagligen eller imatinib 400 mg en gång dagligen. Det primära effektmåttet var frekvensen av bekräftat fullständigt cytogenetiskt svar (confirmed Complete Cytogenetic Response = cCCyR) inom 12 månader. Det sekundära effektmåttet inkluderade tid i cCCyR (mått på svarets varaktighet), tid till cCCyR, frekvensen av betydande molekylärt svar (Major Molecular Response = MMR), tid till MMR, progressionsfri överlevnad (progression free survival  = PFS) och total överlevnad (overall survival = OS). Andra relevanta effektresultat inkluderade frekvensen av CCyR och fullständigt molekylärt svar (Complete Molecular Response = CMR). Studien pågår.</w:t>
      </w:r>
    </w:p>
    <w:p w14:paraId="5E4894CA" w14:textId="77777777" w:rsidR="00610AF1" w:rsidRPr="004C2153" w:rsidRDefault="00610AF1" w:rsidP="009E36ED">
      <w:pPr>
        <w:pStyle w:val="EMEABodyText"/>
      </w:pPr>
    </w:p>
    <w:p w14:paraId="2180E0FA" w14:textId="77777777" w:rsidR="00610AF1" w:rsidRPr="004C2153" w:rsidRDefault="00032926" w:rsidP="009E36ED">
      <w:pPr>
        <w:pStyle w:val="EMEABodyText"/>
      </w:pPr>
      <w:r>
        <w:t xml:space="preserve">Totalt randomiserades 519 patienter till en behandlingsgrupp: 259 till SPRYCEL och 260 till imatinib. De två behandlingsgruppernas karaktäristik vid ursprungsvärdet var välbalanserat, med hänsyn till ålder (medianålder var 46 år för SPRYCEL-gruppen och 49 år för imatinib-gruppen, där 10% respektive 11% av patienterna var 65 år eller äldre), kön (kvinnor 44% respektive 37%) och ras (vita 51% respektive 55%; asiater 42% respektive 37%). Vid ursprungsvärdet var fördelningen av Hasford Score liknande mellan SPRYCEL-gruppen och imatinib-gruppen (låg risk: 33% respektive 34%; måttlig risk: 48% respektive 47%; hög risk: 19% respektive 19%). </w:t>
      </w:r>
    </w:p>
    <w:p w14:paraId="68439742" w14:textId="77777777" w:rsidR="00610AF1" w:rsidRPr="004C2153" w:rsidRDefault="00032926" w:rsidP="009E36ED">
      <w:pPr>
        <w:pStyle w:val="EMEABodyText"/>
      </w:pPr>
      <w:r>
        <w:t>Vid minst 12 månaders uppföljning fick 85% av patienterna randomiserade till SPRYCEL-gruppen och 81% av patienterna randomiserade till imatinib-gruppen fortfarande första linjens behandling. Avbrott inom 12 månader på grund av sjukdomsprogression förekom hos 3% av SPRYCEL</w:t>
      </w:r>
      <w:r>
        <w:noBreakHyphen/>
        <w:t>behandlade patienter och 5% av imatinib</w:t>
      </w:r>
      <w:r>
        <w:noBreakHyphen/>
        <w:t>behandlade patienter.</w:t>
      </w:r>
    </w:p>
    <w:p w14:paraId="040EA0E9" w14:textId="77777777" w:rsidR="00610AF1" w:rsidRPr="004C2153" w:rsidRDefault="00610AF1" w:rsidP="009E36ED">
      <w:pPr>
        <w:pStyle w:val="EMEABodyText"/>
      </w:pPr>
    </w:p>
    <w:p w14:paraId="403FCDA1" w14:textId="77777777" w:rsidR="00610AF1" w:rsidRPr="004C2153" w:rsidRDefault="00032926" w:rsidP="009E36ED">
      <w:pPr>
        <w:pStyle w:val="EMEABodyText"/>
      </w:pPr>
      <w:r>
        <w:t>Efter minst 60 månaders uppföljning fick 60% av patienterna randomiserade till SPRYCEL‑gruppen och 63% av patienterna randomiserade till imatinib‑gruppen fortfarande första linjens behandling. Avbrott inom 60 månader på grund av sjukdomsprogression förekom hos 11% av SPRYCEL</w:t>
      </w:r>
      <w:r>
        <w:noBreakHyphen/>
        <w:t>behandlade patienter och 14% av imatinib</w:t>
      </w:r>
      <w:r>
        <w:noBreakHyphen/>
        <w:t>behandlade patienter.</w:t>
      </w:r>
    </w:p>
    <w:p w14:paraId="6AC08229" w14:textId="77777777" w:rsidR="00610AF1" w:rsidRPr="004C2153" w:rsidRDefault="00610AF1" w:rsidP="009E36ED">
      <w:pPr>
        <w:pStyle w:val="EMEABodyText"/>
      </w:pPr>
    </w:p>
    <w:p w14:paraId="764E5594" w14:textId="77777777" w:rsidR="00610AF1" w:rsidRPr="004C2153" w:rsidRDefault="00032926" w:rsidP="009E36ED">
      <w:pPr>
        <w:pStyle w:val="EMEABodyText"/>
      </w:pPr>
      <w:r>
        <w:t xml:space="preserve">Effektresultaten presenteras i tabell 9. En statistiskt signifikant högre andel patienter i SPRYCEL-gruppen uppnådde ett cCCyR inom de 12 första behandlingsmånaderna jämfört med patienter i imatinib-gruppen. Effekten av SPRYCEL demonstrerades konsekvent mellan olika subgrupper inklusive ålder, kön och Hasford Score vid ursprungsvärdet. </w:t>
      </w:r>
    </w:p>
    <w:p w14:paraId="3636042E" w14:textId="77777777" w:rsidR="00610AF1" w:rsidRPr="004C2153" w:rsidRDefault="00610AF1" w:rsidP="009E36ED">
      <w:pPr>
        <w:pStyle w:val="EMEABodyText"/>
      </w:pPr>
    </w:p>
    <w:tbl>
      <w:tblPr>
        <w:tblW w:w="0" w:type="auto"/>
        <w:tblBorders>
          <w:bottom w:val="double" w:sz="6" w:space="0" w:color="auto"/>
        </w:tblBorders>
        <w:tblLook w:val="0000" w:firstRow="0" w:lastRow="0" w:firstColumn="0" w:lastColumn="0" w:noHBand="0" w:noVBand="0"/>
      </w:tblPr>
      <w:tblGrid>
        <w:gridCol w:w="3789"/>
        <w:gridCol w:w="2009"/>
        <w:gridCol w:w="2005"/>
        <w:gridCol w:w="1484"/>
      </w:tblGrid>
      <w:tr w:rsidR="005C0E39" w:rsidRPr="004C2153" w14:paraId="4AC2B535" w14:textId="77777777" w:rsidTr="004636EA">
        <w:tc>
          <w:tcPr>
            <w:tcW w:w="0" w:type="auto"/>
            <w:gridSpan w:val="4"/>
            <w:tcBorders>
              <w:bottom w:val="single" w:sz="4" w:space="0" w:color="auto"/>
            </w:tcBorders>
          </w:tcPr>
          <w:p w14:paraId="514B2476" w14:textId="77777777" w:rsidR="00610AF1" w:rsidRPr="004C2153" w:rsidRDefault="00032926" w:rsidP="008A6D3D">
            <w:pPr>
              <w:pStyle w:val="BMSTableTitle"/>
              <w:tabs>
                <w:tab w:val="clear" w:pos="2160"/>
              </w:tabs>
              <w:spacing w:before="0" w:after="0"/>
              <w:ind w:left="993" w:hanging="993"/>
              <w:rPr>
                <w:sz w:val="22"/>
                <w:szCs w:val="22"/>
              </w:rPr>
            </w:pPr>
            <w:r>
              <w:rPr>
                <w:sz w:val="22"/>
              </w:rPr>
              <w:lastRenderedPageBreak/>
              <w:t>Tabell 9:</w:t>
            </w:r>
            <w:r>
              <w:rPr>
                <w:sz w:val="22"/>
              </w:rPr>
              <w:tab/>
              <w:t xml:space="preserve">Effektresultat från en fas III studie hos nydiagnostiserade patienter med KML i kronisk fas </w:t>
            </w:r>
          </w:p>
        </w:tc>
      </w:tr>
      <w:tr w:rsidR="005C0E39" w14:paraId="71416AF9" w14:textId="77777777" w:rsidTr="004636EA">
        <w:trPr>
          <w:tblHeader/>
        </w:trPr>
        <w:tc>
          <w:tcPr>
            <w:tcW w:w="0" w:type="auto"/>
            <w:tcBorders>
              <w:top w:val="single" w:sz="4" w:space="0" w:color="auto"/>
              <w:bottom w:val="single" w:sz="4" w:space="0" w:color="auto"/>
            </w:tcBorders>
          </w:tcPr>
          <w:p w14:paraId="2AAE9323" w14:textId="77777777" w:rsidR="00610AF1" w:rsidRPr="00344EFE" w:rsidRDefault="00610AF1" w:rsidP="00321823">
            <w:pPr>
              <w:pStyle w:val="BMSTableHeader"/>
              <w:keepNext/>
              <w:spacing w:before="0" w:after="0"/>
              <w:rPr>
                <w:sz w:val="22"/>
                <w:szCs w:val="22"/>
                <w:lang w:val="en-GB"/>
              </w:rPr>
            </w:pPr>
          </w:p>
        </w:tc>
        <w:tc>
          <w:tcPr>
            <w:tcW w:w="0" w:type="auto"/>
            <w:tcBorders>
              <w:top w:val="single" w:sz="4" w:space="0" w:color="auto"/>
              <w:bottom w:val="single" w:sz="4" w:space="0" w:color="auto"/>
            </w:tcBorders>
          </w:tcPr>
          <w:p w14:paraId="064F7A3D" w14:textId="77777777" w:rsidR="00610AF1" w:rsidRPr="00344EFE" w:rsidRDefault="00032926" w:rsidP="00321823">
            <w:pPr>
              <w:pStyle w:val="BMSTableHeader"/>
              <w:spacing w:before="0" w:after="0"/>
              <w:rPr>
                <w:sz w:val="22"/>
                <w:szCs w:val="22"/>
              </w:rPr>
            </w:pPr>
            <w:r>
              <w:rPr>
                <w:sz w:val="22"/>
              </w:rPr>
              <w:t>SPRYCEL</w:t>
            </w:r>
            <w:r>
              <w:rPr>
                <w:sz w:val="22"/>
              </w:rPr>
              <w:br/>
              <w:t>n= 259</w:t>
            </w:r>
          </w:p>
        </w:tc>
        <w:tc>
          <w:tcPr>
            <w:tcW w:w="0" w:type="auto"/>
            <w:tcBorders>
              <w:top w:val="single" w:sz="4" w:space="0" w:color="auto"/>
              <w:bottom w:val="single" w:sz="4" w:space="0" w:color="auto"/>
            </w:tcBorders>
          </w:tcPr>
          <w:p w14:paraId="32112571" w14:textId="77777777" w:rsidR="00610AF1" w:rsidRPr="00344EFE" w:rsidRDefault="00032926" w:rsidP="00321823">
            <w:pPr>
              <w:pStyle w:val="BMSTableHeader"/>
              <w:spacing w:before="0" w:after="0"/>
              <w:rPr>
                <w:sz w:val="22"/>
                <w:szCs w:val="22"/>
              </w:rPr>
            </w:pPr>
            <w:r>
              <w:rPr>
                <w:sz w:val="22"/>
              </w:rPr>
              <w:t>imatinib</w:t>
            </w:r>
            <w:r>
              <w:rPr>
                <w:sz w:val="22"/>
              </w:rPr>
              <w:br/>
              <w:t>n= 260</w:t>
            </w:r>
          </w:p>
        </w:tc>
        <w:tc>
          <w:tcPr>
            <w:tcW w:w="0" w:type="auto"/>
            <w:tcBorders>
              <w:top w:val="single" w:sz="4" w:space="0" w:color="auto"/>
              <w:bottom w:val="single" w:sz="4" w:space="0" w:color="auto"/>
            </w:tcBorders>
          </w:tcPr>
          <w:p w14:paraId="56D62B21" w14:textId="77777777" w:rsidR="00610AF1" w:rsidRPr="00344EFE" w:rsidRDefault="00032926" w:rsidP="00321823">
            <w:pPr>
              <w:pStyle w:val="BMSTableHeader"/>
              <w:spacing w:before="0" w:after="0"/>
              <w:rPr>
                <w:sz w:val="22"/>
                <w:szCs w:val="22"/>
              </w:rPr>
            </w:pPr>
            <w:r>
              <w:rPr>
                <w:sz w:val="22"/>
              </w:rPr>
              <w:t>p</w:t>
            </w:r>
            <w:r>
              <w:rPr>
                <w:sz w:val="22"/>
              </w:rPr>
              <w:noBreakHyphen/>
              <w:t>värde</w:t>
            </w:r>
          </w:p>
        </w:tc>
      </w:tr>
      <w:tr w:rsidR="005C0E39" w14:paraId="1A7C6063" w14:textId="77777777" w:rsidTr="004636EA">
        <w:tc>
          <w:tcPr>
            <w:tcW w:w="0" w:type="auto"/>
            <w:tcBorders>
              <w:top w:val="single" w:sz="4" w:space="0" w:color="auto"/>
              <w:bottom w:val="single" w:sz="4" w:space="0" w:color="auto"/>
            </w:tcBorders>
          </w:tcPr>
          <w:p w14:paraId="75B1D86D" w14:textId="77777777" w:rsidR="00610AF1" w:rsidRPr="00344EFE" w:rsidRDefault="00610AF1" w:rsidP="00321823">
            <w:pPr>
              <w:pStyle w:val="BMSTableText"/>
              <w:keepNext/>
              <w:keepLines/>
              <w:spacing w:before="0" w:after="0"/>
              <w:rPr>
                <w:color w:val="000000"/>
                <w:sz w:val="22"/>
                <w:szCs w:val="22"/>
                <w:lang w:val="en-GB"/>
              </w:rPr>
            </w:pPr>
          </w:p>
        </w:tc>
        <w:tc>
          <w:tcPr>
            <w:tcW w:w="0" w:type="auto"/>
            <w:gridSpan w:val="2"/>
            <w:tcBorders>
              <w:top w:val="single" w:sz="4" w:space="0" w:color="auto"/>
              <w:bottom w:val="single" w:sz="4" w:space="0" w:color="auto"/>
            </w:tcBorders>
          </w:tcPr>
          <w:p w14:paraId="42C8C51C" w14:textId="77777777" w:rsidR="00610AF1" w:rsidRPr="00344EFE" w:rsidRDefault="00032926" w:rsidP="00321823">
            <w:pPr>
              <w:pStyle w:val="BMSTableText"/>
              <w:keepNext/>
              <w:keepLines/>
              <w:spacing w:before="0" w:after="0"/>
              <w:rPr>
                <w:b/>
                <w:color w:val="000000"/>
                <w:sz w:val="22"/>
                <w:szCs w:val="22"/>
              </w:rPr>
            </w:pPr>
            <w:r>
              <w:rPr>
                <w:b/>
                <w:color w:val="000000"/>
                <w:sz w:val="22"/>
              </w:rPr>
              <w:t>Svarsfrekvens (95% KI)</w:t>
            </w:r>
          </w:p>
        </w:tc>
        <w:tc>
          <w:tcPr>
            <w:tcW w:w="0" w:type="auto"/>
            <w:tcBorders>
              <w:top w:val="single" w:sz="4" w:space="0" w:color="auto"/>
              <w:bottom w:val="single" w:sz="4" w:space="0" w:color="auto"/>
            </w:tcBorders>
          </w:tcPr>
          <w:p w14:paraId="2B3E9239" w14:textId="77777777" w:rsidR="00610AF1" w:rsidRPr="00344EFE" w:rsidRDefault="00610AF1" w:rsidP="00321823">
            <w:pPr>
              <w:pStyle w:val="BMSTableHeader"/>
              <w:spacing w:before="0" w:after="0"/>
              <w:rPr>
                <w:sz w:val="22"/>
                <w:szCs w:val="22"/>
                <w:lang w:val="en-GB"/>
              </w:rPr>
            </w:pPr>
          </w:p>
        </w:tc>
      </w:tr>
      <w:tr w:rsidR="005C0E39" w14:paraId="7F65B74B" w14:textId="77777777" w:rsidTr="004636EA">
        <w:tc>
          <w:tcPr>
            <w:tcW w:w="0" w:type="auto"/>
            <w:tcBorders>
              <w:top w:val="single" w:sz="4" w:space="0" w:color="auto"/>
              <w:bottom w:val="nil"/>
            </w:tcBorders>
          </w:tcPr>
          <w:p w14:paraId="308A7AFA" w14:textId="77777777" w:rsidR="00610AF1" w:rsidRPr="00344EFE" w:rsidRDefault="00032926" w:rsidP="00344EFE">
            <w:pPr>
              <w:pStyle w:val="BMSTableText"/>
              <w:keepNext/>
              <w:keepLines/>
              <w:spacing w:before="0" w:after="0"/>
              <w:rPr>
                <w:sz w:val="22"/>
                <w:szCs w:val="22"/>
              </w:rPr>
            </w:pPr>
            <w:r>
              <w:rPr>
                <w:b/>
                <w:sz w:val="22"/>
              </w:rPr>
              <w:t>Cytogenetiskt svar</w:t>
            </w:r>
            <w:r>
              <w:rPr>
                <w:sz w:val="22"/>
              </w:rPr>
              <w:t xml:space="preserve"> </w:t>
            </w:r>
          </w:p>
        </w:tc>
        <w:tc>
          <w:tcPr>
            <w:tcW w:w="0" w:type="auto"/>
            <w:tcBorders>
              <w:top w:val="single" w:sz="4" w:space="0" w:color="auto"/>
              <w:bottom w:val="nil"/>
            </w:tcBorders>
          </w:tcPr>
          <w:p w14:paraId="4B9C8776"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4F058E03"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2325E242" w14:textId="77777777" w:rsidR="00610AF1" w:rsidRPr="00344EFE" w:rsidRDefault="00610AF1" w:rsidP="00344EFE">
            <w:pPr>
              <w:pStyle w:val="BMSTableText"/>
              <w:keepNext/>
              <w:keepLines/>
              <w:spacing w:before="0" w:after="0"/>
              <w:rPr>
                <w:color w:val="000000"/>
                <w:sz w:val="22"/>
                <w:szCs w:val="22"/>
                <w:lang w:val="en-GB"/>
              </w:rPr>
            </w:pPr>
          </w:p>
        </w:tc>
      </w:tr>
      <w:tr w:rsidR="005C0E39" w14:paraId="0B193A24" w14:textId="77777777" w:rsidTr="004636EA">
        <w:tc>
          <w:tcPr>
            <w:tcW w:w="0" w:type="auto"/>
            <w:tcBorders>
              <w:top w:val="nil"/>
              <w:bottom w:val="nil"/>
            </w:tcBorders>
          </w:tcPr>
          <w:p w14:paraId="7C35B6B9" w14:textId="77777777" w:rsidR="00610AF1" w:rsidRPr="00344EFE" w:rsidRDefault="00032926" w:rsidP="00344EFE">
            <w:pPr>
              <w:pStyle w:val="BMSTableText"/>
              <w:keepNext/>
              <w:keepLines/>
              <w:spacing w:before="0" w:after="0"/>
              <w:rPr>
                <w:b/>
                <w:sz w:val="22"/>
                <w:szCs w:val="22"/>
              </w:rPr>
            </w:pPr>
            <w:r>
              <w:rPr>
                <w:b/>
                <w:sz w:val="22"/>
              </w:rPr>
              <w:t>Inom 12 månader</w:t>
            </w:r>
          </w:p>
        </w:tc>
        <w:tc>
          <w:tcPr>
            <w:tcW w:w="0" w:type="auto"/>
            <w:tcBorders>
              <w:top w:val="nil"/>
              <w:bottom w:val="nil"/>
            </w:tcBorders>
          </w:tcPr>
          <w:p w14:paraId="33AFC86D"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79A8C2C1"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5A44590D" w14:textId="77777777" w:rsidR="00610AF1" w:rsidRPr="00344EFE" w:rsidRDefault="00610AF1" w:rsidP="00344EFE">
            <w:pPr>
              <w:pStyle w:val="BMSTableText"/>
              <w:keepNext/>
              <w:keepLines/>
              <w:spacing w:before="0" w:after="0"/>
              <w:rPr>
                <w:color w:val="000000"/>
                <w:sz w:val="22"/>
                <w:szCs w:val="22"/>
                <w:lang w:val="en-GB"/>
              </w:rPr>
            </w:pPr>
          </w:p>
        </w:tc>
      </w:tr>
      <w:tr w:rsidR="005C0E39" w14:paraId="3B2B80A1" w14:textId="77777777" w:rsidTr="004636EA">
        <w:tc>
          <w:tcPr>
            <w:tcW w:w="0" w:type="auto"/>
            <w:tcBorders>
              <w:top w:val="nil"/>
            </w:tcBorders>
          </w:tcPr>
          <w:p w14:paraId="61D83890" w14:textId="77777777" w:rsidR="00610AF1" w:rsidRPr="00344EFE" w:rsidRDefault="00032926" w:rsidP="00344EFE">
            <w:pPr>
              <w:pStyle w:val="BMSTableText"/>
              <w:keepNext/>
              <w:keepLines/>
              <w:spacing w:before="0" w:after="0"/>
              <w:rPr>
                <w:sz w:val="22"/>
                <w:szCs w:val="22"/>
              </w:rPr>
            </w:pPr>
            <w:r>
              <w:rPr>
                <w:color w:val="000000"/>
                <w:sz w:val="22"/>
              </w:rPr>
              <w:tab/>
            </w:r>
            <w:r>
              <w:rPr>
                <w:sz w:val="22"/>
              </w:rPr>
              <w:t>cCCyR</w:t>
            </w:r>
            <w:r>
              <w:rPr>
                <w:sz w:val="28"/>
                <w:vertAlign w:val="superscript"/>
              </w:rPr>
              <w:t>a</w:t>
            </w:r>
            <w:r>
              <w:rPr>
                <w:rStyle w:val="BMSSubscript"/>
                <w:sz w:val="22"/>
              </w:rPr>
              <w:t xml:space="preserve"> </w:t>
            </w:r>
          </w:p>
        </w:tc>
        <w:tc>
          <w:tcPr>
            <w:tcW w:w="0" w:type="auto"/>
            <w:tcBorders>
              <w:top w:val="nil"/>
            </w:tcBorders>
          </w:tcPr>
          <w:p w14:paraId="3EFEE313" w14:textId="77777777" w:rsidR="00610AF1" w:rsidRPr="00344EFE" w:rsidRDefault="00032926" w:rsidP="00344EFE">
            <w:pPr>
              <w:pStyle w:val="BMSTableText"/>
              <w:keepNext/>
              <w:keepLines/>
              <w:spacing w:before="0" w:after="0"/>
              <w:rPr>
                <w:sz w:val="22"/>
                <w:szCs w:val="22"/>
              </w:rPr>
            </w:pPr>
            <w:r>
              <w:rPr>
                <w:sz w:val="22"/>
              </w:rPr>
              <w:t>76,8% (71,2–81,8)</w:t>
            </w:r>
          </w:p>
        </w:tc>
        <w:tc>
          <w:tcPr>
            <w:tcW w:w="0" w:type="auto"/>
            <w:tcBorders>
              <w:top w:val="nil"/>
            </w:tcBorders>
          </w:tcPr>
          <w:p w14:paraId="535A25EB" w14:textId="77777777" w:rsidR="00610AF1" w:rsidRPr="00344EFE" w:rsidRDefault="00032926" w:rsidP="00344EFE">
            <w:pPr>
              <w:pStyle w:val="BMSTableText"/>
              <w:keepNext/>
              <w:keepLines/>
              <w:spacing w:before="0" w:after="0"/>
              <w:rPr>
                <w:sz w:val="22"/>
                <w:szCs w:val="22"/>
              </w:rPr>
            </w:pPr>
            <w:r>
              <w:rPr>
                <w:sz w:val="22"/>
              </w:rPr>
              <w:t>66,2% (60,1-71,9)</w:t>
            </w:r>
          </w:p>
        </w:tc>
        <w:tc>
          <w:tcPr>
            <w:tcW w:w="0" w:type="auto"/>
            <w:tcBorders>
              <w:top w:val="nil"/>
            </w:tcBorders>
          </w:tcPr>
          <w:p w14:paraId="446D964A" w14:textId="77777777" w:rsidR="00610AF1" w:rsidRPr="00344EFE" w:rsidRDefault="00032926" w:rsidP="00344EFE">
            <w:pPr>
              <w:pStyle w:val="BMSTableText"/>
              <w:keepNext/>
              <w:keepLines/>
              <w:spacing w:before="0" w:after="0"/>
              <w:rPr>
                <w:sz w:val="22"/>
                <w:szCs w:val="22"/>
              </w:rPr>
            </w:pPr>
            <w:r>
              <w:rPr>
                <w:sz w:val="22"/>
              </w:rPr>
              <w:t>p&lt; 0,007*</w:t>
            </w:r>
          </w:p>
        </w:tc>
      </w:tr>
      <w:tr w:rsidR="005C0E39" w14:paraId="5C17C910" w14:textId="77777777" w:rsidTr="004636EA">
        <w:tc>
          <w:tcPr>
            <w:tcW w:w="0" w:type="auto"/>
            <w:tcBorders>
              <w:bottom w:val="nil"/>
            </w:tcBorders>
          </w:tcPr>
          <w:p w14:paraId="0EF281F9" w14:textId="77777777" w:rsidR="00610AF1" w:rsidRPr="00344EFE" w:rsidRDefault="00032926" w:rsidP="00344EFE">
            <w:pPr>
              <w:pStyle w:val="BMSTableText"/>
              <w:keepNext/>
              <w:keepLines/>
              <w:spacing w:before="0" w:after="0"/>
              <w:rPr>
                <w:b/>
                <w:sz w:val="22"/>
                <w:szCs w:val="22"/>
              </w:rPr>
            </w:pPr>
            <w:r>
              <w:rPr>
                <w:sz w:val="22"/>
              </w:rPr>
              <w:tab/>
              <w:t>CCyR</w:t>
            </w:r>
            <w:r>
              <w:rPr>
                <w:sz w:val="28"/>
                <w:vertAlign w:val="superscript"/>
              </w:rPr>
              <w:t>b</w:t>
            </w:r>
          </w:p>
        </w:tc>
        <w:tc>
          <w:tcPr>
            <w:tcW w:w="0" w:type="auto"/>
            <w:tcBorders>
              <w:bottom w:val="nil"/>
            </w:tcBorders>
          </w:tcPr>
          <w:p w14:paraId="0870ED00" w14:textId="77777777" w:rsidR="00610AF1" w:rsidRPr="00344EFE" w:rsidRDefault="00032926" w:rsidP="00344EFE">
            <w:pPr>
              <w:pStyle w:val="BMSTableText"/>
              <w:keepNext/>
              <w:keepLines/>
              <w:spacing w:before="0" w:after="0"/>
              <w:rPr>
                <w:sz w:val="22"/>
                <w:szCs w:val="22"/>
              </w:rPr>
            </w:pPr>
            <w:r>
              <w:rPr>
                <w:sz w:val="22"/>
              </w:rPr>
              <w:t>85,3% (80,4</w:t>
            </w:r>
            <w:r>
              <w:rPr>
                <w:sz w:val="22"/>
              </w:rPr>
              <w:noBreakHyphen/>
              <w:t>89,4)</w:t>
            </w:r>
          </w:p>
        </w:tc>
        <w:tc>
          <w:tcPr>
            <w:tcW w:w="0" w:type="auto"/>
            <w:tcBorders>
              <w:bottom w:val="nil"/>
            </w:tcBorders>
          </w:tcPr>
          <w:p w14:paraId="6F40CDAC" w14:textId="77777777" w:rsidR="00610AF1" w:rsidRPr="00344EFE" w:rsidRDefault="00032926" w:rsidP="00344EFE">
            <w:pPr>
              <w:pStyle w:val="BMSTableText"/>
              <w:keepNext/>
              <w:keepLines/>
              <w:spacing w:before="0" w:after="0"/>
              <w:rPr>
                <w:sz w:val="22"/>
                <w:szCs w:val="22"/>
              </w:rPr>
            </w:pPr>
            <w:r>
              <w:rPr>
                <w:sz w:val="22"/>
              </w:rPr>
              <w:t>73,5% (67,7</w:t>
            </w:r>
            <w:r>
              <w:rPr>
                <w:sz w:val="22"/>
              </w:rPr>
              <w:noBreakHyphen/>
              <w:t>78,7)</w:t>
            </w:r>
          </w:p>
        </w:tc>
        <w:tc>
          <w:tcPr>
            <w:tcW w:w="0" w:type="auto"/>
            <w:tcBorders>
              <w:bottom w:val="nil"/>
            </w:tcBorders>
          </w:tcPr>
          <w:p w14:paraId="241F33ED"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221EE13" w14:textId="77777777" w:rsidTr="004636EA">
        <w:tc>
          <w:tcPr>
            <w:tcW w:w="0" w:type="auto"/>
            <w:tcBorders>
              <w:bottom w:val="nil"/>
            </w:tcBorders>
          </w:tcPr>
          <w:p w14:paraId="17894CF9" w14:textId="77777777" w:rsidR="00610AF1" w:rsidRPr="00344EFE" w:rsidRDefault="00032926" w:rsidP="00344EFE">
            <w:pPr>
              <w:pStyle w:val="BMSTableText"/>
              <w:keepNext/>
              <w:keepLines/>
              <w:spacing w:before="0" w:after="0"/>
              <w:rPr>
                <w:b/>
                <w:sz w:val="22"/>
                <w:szCs w:val="22"/>
              </w:rPr>
            </w:pPr>
            <w:r>
              <w:rPr>
                <w:b/>
                <w:sz w:val="22"/>
              </w:rPr>
              <w:t>Inom 24 månader</w:t>
            </w:r>
          </w:p>
        </w:tc>
        <w:tc>
          <w:tcPr>
            <w:tcW w:w="0" w:type="auto"/>
            <w:tcBorders>
              <w:bottom w:val="nil"/>
            </w:tcBorders>
          </w:tcPr>
          <w:p w14:paraId="095A9DFD"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746BA8DB"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6139D15E" w14:textId="77777777" w:rsidR="00610AF1" w:rsidRPr="00344EFE" w:rsidRDefault="00610AF1" w:rsidP="00344EFE">
            <w:pPr>
              <w:pStyle w:val="BMSTableText"/>
              <w:keepNext/>
              <w:keepLines/>
              <w:spacing w:before="0" w:after="0"/>
              <w:rPr>
                <w:color w:val="000000"/>
                <w:sz w:val="22"/>
                <w:szCs w:val="22"/>
                <w:lang w:val="en-GB"/>
              </w:rPr>
            </w:pPr>
          </w:p>
        </w:tc>
      </w:tr>
      <w:tr w:rsidR="005C0E39" w14:paraId="5F79EA54" w14:textId="77777777" w:rsidTr="004636EA">
        <w:tc>
          <w:tcPr>
            <w:tcW w:w="0" w:type="auto"/>
            <w:tcBorders>
              <w:bottom w:val="nil"/>
            </w:tcBorders>
          </w:tcPr>
          <w:p w14:paraId="6AB70A18" w14:textId="77777777" w:rsidR="00610AF1" w:rsidRPr="00344EFE" w:rsidRDefault="00032926" w:rsidP="00344EFE">
            <w:pPr>
              <w:pStyle w:val="BMSTableText"/>
              <w:keepNext/>
              <w:keepLines/>
              <w:spacing w:before="0" w:after="0"/>
              <w:rPr>
                <w:b/>
                <w:sz w:val="22"/>
                <w:szCs w:val="22"/>
              </w:rPr>
            </w:pPr>
            <w:r>
              <w:rPr>
                <w:sz w:val="22"/>
              </w:rPr>
              <w:t>cCCyR</w:t>
            </w:r>
            <w:r>
              <w:rPr>
                <w:sz w:val="28"/>
                <w:vertAlign w:val="superscript"/>
              </w:rPr>
              <w:t>a</w:t>
            </w:r>
          </w:p>
        </w:tc>
        <w:tc>
          <w:tcPr>
            <w:tcW w:w="0" w:type="auto"/>
            <w:tcBorders>
              <w:bottom w:val="nil"/>
            </w:tcBorders>
          </w:tcPr>
          <w:p w14:paraId="0B0B2798" w14:textId="77777777" w:rsidR="00610AF1" w:rsidRPr="00344EFE" w:rsidRDefault="00032926" w:rsidP="00344EFE">
            <w:pPr>
              <w:pStyle w:val="BMSTableText"/>
              <w:keepNext/>
              <w:keepLines/>
              <w:spacing w:before="0" w:after="0"/>
              <w:rPr>
                <w:sz w:val="22"/>
                <w:szCs w:val="22"/>
              </w:rPr>
            </w:pPr>
            <w:r>
              <w:rPr>
                <w:sz w:val="22"/>
              </w:rPr>
              <w:t>80,3%</w:t>
            </w:r>
          </w:p>
        </w:tc>
        <w:tc>
          <w:tcPr>
            <w:tcW w:w="0" w:type="auto"/>
            <w:tcBorders>
              <w:bottom w:val="nil"/>
            </w:tcBorders>
          </w:tcPr>
          <w:p w14:paraId="45FAB9C6" w14:textId="77777777" w:rsidR="00610AF1" w:rsidRPr="00344EFE" w:rsidRDefault="00032926" w:rsidP="00344EFE">
            <w:pPr>
              <w:pStyle w:val="BMSTableText"/>
              <w:keepNext/>
              <w:keepLines/>
              <w:spacing w:before="0" w:after="0"/>
              <w:rPr>
                <w:sz w:val="22"/>
                <w:szCs w:val="22"/>
              </w:rPr>
            </w:pPr>
            <w:r>
              <w:rPr>
                <w:sz w:val="22"/>
              </w:rPr>
              <w:t>74,2%</w:t>
            </w:r>
          </w:p>
        </w:tc>
        <w:tc>
          <w:tcPr>
            <w:tcW w:w="0" w:type="auto"/>
            <w:tcBorders>
              <w:bottom w:val="nil"/>
            </w:tcBorders>
          </w:tcPr>
          <w:p w14:paraId="3EB5CCAD"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00ABA66" w14:textId="77777777" w:rsidTr="004636EA">
        <w:tc>
          <w:tcPr>
            <w:tcW w:w="0" w:type="auto"/>
            <w:tcBorders>
              <w:bottom w:val="nil"/>
            </w:tcBorders>
          </w:tcPr>
          <w:p w14:paraId="631F7E6B"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4A41A9E9" w14:textId="77777777" w:rsidR="00610AF1" w:rsidRPr="00344EFE" w:rsidRDefault="00032926" w:rsidP="00344EFE">
            <w:pPr>
              <w:pStyle w:val="BMSTableText"/>
              <w:keepNext/>
              <w:keepLines/>
              <w:spacing w:before="0" w:after="0"/>
              <w:rPr>
                <w:sz w:val="22"/>
                <w:szCs w:val="22"/>
              </w:rPr>
            </w:pPr>
            <w:r>
              <w:rPr>
                <w:sz w:val="22"/>
              </w:rPr>
              <w:t>87,3%</w:t>
            </w:r>
          </w:p>
        </w:tc>
        <w:tc>
          <w:tcPr>
            <w:tcW w:w="0" w:type="auto"/>
            <w:tcBorders>
              <w:bottom w:val="nil"/>
            </w:tcBorders>
          </w:tcPr>
          <w:p w14:paraId="54201DB8" w14:textId="77777777" w:rsidR="00610AF1" w:rsidRPr="00344EFE" w:rsidRDefault="00032926" w:rsidP="00344EFE">
            <w:pPr>
              <w:pStyle w:val="BMSTableText"/>
              <w:keepNext/>
              <w:keepLines/>
              <w:spacing w:before="0" w:after="0"/>
              <w:rPr>
                <w:sz w:val="22"/>
                <w:szCs w:val="22"/>
              </w:rPr>
            </w:pPr>
            <w:r>
              <w:rPr>
                <w:sz w:val="22"/>
              </w:rPr>
              <w:t>82,3%</w:t>
            </w:r>
          </w:p>
        </w:tc>
        <w:tc>
          <w:tcPr>
            <w:tcW w:w="0" w:type="auto"/>
            <w:tcBorders>
              <w:bottom w:val="nil"/>
            </w:tcBorders>
          </w:tcPr>
          <w:p w14:paraId="6F210005"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EC3CBA7" w14:textId="77777777" w:rsidTr="004636EA">
        <w:tc>
          <w:tcPr>
            <w:tcW w:w="0" w:type="auto"/>
            <w:tcBorders>
              <w:bottom w:val="nil"/>
            </w:tcBorders>
          </w:tcPr>
          <w:p w14:paraId="169DBB31" w14:textId="77777777" w:rsidR="00610AF1" w:rsidRPr="00344EFE" w:rsidRDefault="00032926" w:rsidP="00344EFE">
            <w:pPr>
              <w:pStyle w:val="BMSTableText"/>
              <w:keepNext/>
              <w:keepLines/>
              <w:spacing w:before="0" w:after="0"/>
              <w:rPr>
                <w:sz w:val="22"/>
                <w:szCs w:val="22"/>
              </w:rPr>
            </w:pPr>
            <w:r>
              <w:rPr>
                <w:b/>
                <w:sz w:val="22"/>
              </w:rPr>
              <w:t>Inom 36 månader</w:t>
            </w:r>
          </w:p>
        </w:tc>
        <w:tc>
          <w:tcPr>
            <w:tcW w:w="0" w:type="auto"/>
            <w:tcBorders>
              <w:bottom w:val="nil"/>
            </w:tcBorders>
          </w:tcPr>
          <w:p w14:paraId="3C22FC00"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252A647E"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665DFD1A" w14:textId="77777777" w:rsidR="00610AF1" w:rsidRPr="00344EFE" w:rsidRDefault="00610AF1" w:rsidP="00344EFE">
            <w:pPr>
              <w:pStyle w:val="BMSTableText"/>
              <w:keepNext/>
              <w:keepLines/>
              <w:spacing w:before="0" w:after="0"/>
              <w:rPr>
                <w:sz w:val="22"/>
                <w:szCs w:val="22"/>
                <w:lang w:val="en-GB"/>
              </w:rPr>
            </w:pPr>
          </w:p>
        </w:tc>
      </w:tr>
      <w:tr w:rsidR="005C0E39" w14:paraId="7D842250" w14:textId="77777777" w:rsidTr="004636EA">
        <w:tc>
          <w:tcPr>
            <w:tcW w:w="0" w:type="auto"/>
            <w:tcBorders>
              <w:bottom w:val="nil"/>
            </w:tcBorders>
          </w:tcPr>
          <w:p w14:paraId="78688D25"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5DFBCF95" w14:textId="77777777" w:rsidR="00610AF1" w:rsidRPr="00344EFE" w:rsidRDefault="00032926" w:rsidP="00344EFE">
            <w:pPr>
              <w:pStyle w:val="BMSTableText"/>
              <w:keepNext/>
              <w:keepLines/>
              <w:spacing w:before="0" w:after="0"/>
              <w:rPr>
                <w:sz w:val="22"/>
                <w:szCs w:val="22"/>
              </w:rPr>
            </w:pPr>
            <w:r>
              <w:rPr>
                <w:sz w:val="22"/>
              </w:rPr>
              <w:t>82,6%</w:t>
            </w:r>
          </w:p>
        </w:tc>
        <w:tc>
          <w:tcPr>
            <w:tcW w:w="0" w:type="auto"/>
            <w:tcBorders>
              <w:bottom w:val="nil"/>
            </w:tcBorders>
          </w:tcPr>
          <w:p w14:paraId="20576CCF" w14:textId="77777777" w:rsidR="00610AF1" w:rsidRPr="00344EFE" w:rsidRDefault="00032926" w:rsidP="00344EFE">
            <w:pPr>
              <w:pStyle w:val="BMSTableText"/>
              <w:keepNext/>
              <w:keepLines/>
              <w:spacing w:before="0" w:after="0"/>
              <w:rPr>
                <w:sz w:val="22"/>
                <w:szCs w:val="22"/>
              </w:rPr>
            </w:pPr>
            <w:r>
              <w:rPr>
                <w:sz w:val="22"/>
              </w:rPr>
              <w:t>77,3%</w:t>
            </w:r>
          </w:p>
        </w:tc>
        <w:tc>
          <w:tcPr>
            <w:tcW w:w="0" w:type="auto"/>
            <w:tcBorders>
              <w:bottom w:val="nil"/>
            </w:tcBorders>
          </w:tcPr>
          <w:p w14:paraId="54F60755"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64D0402" w14:textId="77777777" w:rsidTr="004636EA">
        <w:tc>
          <w:tcPr>
            <w:tcW w:w="0" w:type="auto"/>
            <w:tcBorders>
              <w:bottom w:val="nil"/>
            </w:tcBorders>
          </w:tcPr>
          <w:p w14:paraId="5125607B"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21F32D9F" w14:textId="77777777" w:rsidR="00610AF1" w:rsidRPr="00344EFE" w:rsidRDefault="00032926" w:rsidP="00344EFE">
            <w:pPr>
              <w:pStyle w:val="BMSTableText"/>
              <w:keepNext/>
              <w:keepLines/>
              <w:spacing w:before="0" w:after="0"/>
              <w:rPr>
                <w:sz w:val="22"/>
                <w:szCs w:val="22"/>
              </w:rPr>
            </w:pPr>
            <w:r>
              <w:rPr>
                <w:sz w:val="22"/>
              </w:rPr>
              <w:t>88,0%</w:t>
            </w:r>
          </w:p>
        </w:tc>
        <w:tc>
          <w:tcPr>
            <w:tcW w:w="0" w:type="auto"/>
            <w:tcBorders>
              <w:bottom w:val="nil"/>
            </w:tcBorders>
          </w:tcPr>
          <w:p w14:paraId="0929E590" w14:textId="77777777" w:rsidR="00610AF1" w:rsidRPr="00344EFE" w:rsidRDefault="00032926" w:rsidP="00344EFE">
            <w:pPr>
              <w:pStyle w:val="BMSTableText"/>
              <w:keepNext/>
              <w:keepLines/>
              <w:spacing w:before="0" w:after="0"/>
              <w:rPr>
                <w:sz w:val="22"/>
                <w:szCs w:val="22"/>
              </w:rPr>
            </w:pPr>
            <w:r>
              <w:rPr>
                <w:sz w:val="22"/>
              </w:rPr>
              <w:t>83,5%</w:t>
            </w:r>
          </w:p>
        </w:tc>
        <w:tc>
          <w:tcPr>
            <w:tcW w:w="0" w:type="auto"/>
            <w:tcBorders>
              <w:bottom w:val="nil"/>
            </w:tcBorders>
          </w:tcPr>
          <w:p w14:paraId="27586CA7"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B6B5AF3" w14:textId="77777777" w:rsidTr="004636EA">
        <w:tc>
          <w:tcPr>
            <w:tcW w:w="0" w:type="auto"/>
            <w:tcBorders>
              <w:bottom w:val="nil"/>
            </w:tcBorders>
          </w:tcPr>
          <w:p w14:paraId="539F8330" w14:textId="77777777" w:rsidR="00610AF1" w:rsidRPr="00344EFE" w:rsidRDefault="00032926" w:rsidP="00344EFE">
            <w:pPr>
              <w:pStyle w:val="BMSTableText"/>
              <w:keepNext/>
              <w:keepLines/>
              <w:spacing w:before="0" w:after="0"/>
              <w:rPr>
                <w:sz w:val="22"/>
                <w:szCs w:val="22"/>
              </w:rPr>
            </w:pPr>
            <w:r>
              <w:rPr>
                <w:b/>
                <w:sz w:val="22"/>
              </w:rPr>
              <w:t>Inom 48 månader</w:t>
            </w:r>
          </w:p>
        </w:tc>
        <w:tc>
          <w:tcPr>
            <w:tcW w:w="0" w:type="auto"/>
            <w:tcBorders>
              <w:bottom w:val="nil"/>
            </w:tcBorders>
          </w:tcPr>
          <w:p w14:paraId="2978A6B3"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149FE7D6"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558DC92B" w14:textId="77777777" w:rsidR="00610AF1" w:rsidRPr="00344EFE" w:rsidRDefault="00610AF1" w:rsidP="00344EFE">
            <w:pPr>
              <w:pStyle w:val="BMSTableText"/>
              <w:keepNext/>
              <w:keepLines/>
              <w:spacing w:before="0" w:after="0"/>
              <w:rPr>
                <w:sz w:val="22"/>
                <w:szCs w:val="22"/>
                <w:lang w:val="en-GB"/>
              </w:rPr>
            </w:pPr>
          </w:p>
        </w:tc>
      </w:tr>
      <w:tr w:rsidR="005C0E39" w14:paraId="6CECB139" w14:textId="77777777" w:rsidTr="004636EA">
        <w:tc>
          <w:tcPr>
            <w:tcW w:w="0" w:type="auto"/>
            <w:tcBorders>
              <w:bottom w:val="nil"/>
            </w:tcBorders>
          </w:tcPr>
          <w:p w14:paraId="208CFE70"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5C09C037" w14:textId="77777777" w:rsidR="00610AF1" w:rsidRPr="00344EFE" w:rsidRDefault="00032926" w:rsidP="00344EFE">
            <w:pPr>
              <w:pStyle w:val="BMSTableText"/>
              <w:keepNext/>
              <w:keepLines/>
              <w:spacing w:before="0" w:after="0"/>
              <w:rPr>
                <w:sz w:val="22"/>
                <w:szCs w:val="22"/>
              </w:rPr>
            </w:pPr>
            <w:r>
              <w:rPr>
                <w:sz w:val="22"/>
              </w:rPr>
              <w:t>82,6%</w:t>
            </w:r>
          </w:p>
        </w:tc>
        <w:tc>
          <w:tcPr>
            <w:tcW w:w="0" w:type="auto"/>
            <w:tcBorders>
              <w:bottom w:val="nil"/>
            </w:tcBorders>
          </w:tcPr>
          <w:p w14:paraId="7D1FDA4A" w14:textId="77777777" w:rsidR="00610AF1" w:rsidRPr="00344EFE" w:rsidRDefault="00032926" w:rsidP="00344EFE">
            <w:pPr>
              <w:pStyle w:val="BMSTableText"/>
              <w:keepNext/>
              <w:keepLines/>
              <w:spacing w:before="0" w:after="0"/>
              <w:rPr>
                <w:sz w:val="22"/>
                <w:szCs w:val="22"/>
              </w:rPr>
            </w:pPr>
            <w:r>
              <w:rPr>
                <w:sz w:val="22"/>
              </w:rPr>
              <w:t>78,5%</w:t>
            </w:r>
          </w:p>
        </w:tc>
        <w:tc>
          <w:tcPr>
            <w:tcW w:w="0" w:type="auto"/>
            <w:tcBorders>
              <w:bottom w:val="nil"/>
            </w:tcBorders>
          </w:tcPr>
          <w:p w14:paraId="4A0640B1"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8309D38" w14:textId="77777777" w:rsidTr="004636EA">
        <w:tc>
          <w:tcPr>
            <w:tcW w:w="0" w:type="auto"/>
            <w:tcBorders>
              <w:bottom w:val="nil"/>
            </w:tcBorders>
          </w:tcPr>
          <w:p w14:paraId="4F57B943"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736B2C5C" w14:textId="77777777" w:rsidR="00610AF1" w:rsidRPr="00344EFE" w:rsidRDefault="00032926" w:rsidP="00344EFE">
            <w:pPr>
              <w:pStyle w:val="BMSTableText"/>
              <w:keepNext/>
              <w:keepLines/>
              <w:spacing w:before="0" w:after="0"/>
              <w:rPr>
                <w:sz w:val="22"/>
                <w:szCs w:val="22"/>
              </w:rPr>
            </w:pPr>
            <w:r>
              <w:rPr>
                <w:sz w:val="22"/>
              </w:rPr>
              <w:t>87,6%</w:t>
            </w:r>
          </w:p>
        </w:tc>
        <w:tc>
          <w:tcPr>
            <w:tcW w:w="0" w:type="auto"/>
            <w:tcBorders>
              <w:bottom w:val="nil"/>
            </w:tcBorders>
          </w:tcPr>
          <w:p w14:paraId="7191AA46" w14:textId="77777777" w:rsidR="00610AF1" w:rsidRPr="00344EFE" w:rsidRDefault="00032926" w:rsidP="00344EFE">
            <w:pPr>
              <w:pStyle w:val="BMSTableText"/>
              <w:keepNext/>
              <w:keepLines/>
              <w:spacing w:before="0" w:after="0"/>
              <w:rPr>
                <w:sz w:val="22"/>
                <w:szCs w:val="22"/>
              </w:rPr>
            </w:pPr>
            <w:r>
              <w:rPr>
                <w:sz w:val="22"/>
              </w:rPr>
              <w:t>83,8%</w:t>
            </w:r>
          </w:p>
        </w:tc>
        <w:tc>
          <w:tcPr>
            <w:tcW w:w="0" w:type="auto"/>
            <w:tcBorders>
              <w:bottom w:val="nil"/>
            </w:tcBorders>
          </w:tcPr>
          <w:p w14:paraId="7C3E2C26"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84B8B47" w14:textId="77777777" w:rsidTr="004636EA">
        <w:tc>
          <w:tcPr>
            <w:tcW w:w="0" w:type="auto"/>
            <w:tcBorders>
              <w:bottom w:val="nil"/>
            </w:tcBorders>
          </w:tcPr>
          <w:p w14:paraId="7C0C7170" w14:textId="77777777" w:rsidR="00610AF1" w:rsidRPr="00344EFE" w:rsidRDefault="00032926" w:rsidP="00344EFE">
            <w:pPr>
              <w:pStyle w:val="BMSTableText"/>
              <w:keepNext/>
              <w:keepLines/>
              <w:spacing w:before="0" w:after="0"/>
              <w:rPr>
                <w:sz w:val="22"/>
                <w:szCs w:val="22"/>
              </w:rPr>
            </w:pPr>
            <w:r>
              <w:rPr>
                <w:b/>
                <w:sz w:val="22"/>
              </w:rPr>
              <w:t>Inom 60 månader</w:t>
            </w:r>
          </w:p>
        </w:tc>
        <w:tc>
          <w:tcPr>
            <w:tcW w:w="0" w:type="auto"/>
            <w:tcBorders>
              <w:bottom w:val="nil"/>
            </w:tcBorders>
          </w:tcPr>
          <w:p w14:paraId="0468DEE3"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463B4E0E"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6C2E53A3" w14:textId="77777777" w:rsidR="00610AF1" w:rsidRPr="00344EFE" w:rsidRDefault="00610AF1" w:rsidP="00344EFE">
            <w:pPr>
              <w:pStyle w:val="BMSTableText"/>
              <w:keepNext/>
              <w:keepLines/>
              <w:spacing w:before="0" w:after="0"/>
              <w:rPr>
                <w:sz w:val="22"/>
                <w:szCs w:val="22"/>
                <w:lang w:val="en-GB"/>
              </w:rPr>
            </w:pPr>
          </w:p>
        </w:tc>
      </w:tr>
      <w:tr w:rsidR="005C0E39" w14:paraId="5DF1E4FF" w14:textId="77777777" w:rsidTr="004636EA">
        <w:tc>
          <w:tcPr>
            <w:tcW w:w="0" w:type="auto"/>
            <w:tcBorders>
              <w:bottom w:val="nil"/>
            </w:tcBorders>
          </w:tcPr>
          <w:p w14:paraId="152AEE66"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2B087D19" w14:textId="77777777" w:rsidR="00610AF1" w:rsidRPr="00344EFE" w:rsidRDefault="00032926" w:rsidP="00344EFE">
            <w:pPr>
              <w:pStyle w:val="BMSTableText"/>
              <w:keepNext/>
              <w:keepLines/>
              <w:spacing w:before="0" w:after="0"/>
              <w:rPr>
                <w:sz w:val="22"/>
                <w:szCs w:val="22"/>
              </w:rPr>
            </w:pPr>
            <w:r>
              <w:rPr>
                <w:sz w:val="22"/>
              </w:rPr>
              <w:t>83,0%</w:t>
            </w:r>
          </w:p>
        </w:tc>
        <w:tc>
          <w:tcPr>
            <w:tcW w:w="0" w:type="auto"/>
            <w:tcBorders>
              <w:bottom w:val="nil"/>
            </w:tcBorders>
          </w:tcPr>
          <w:p w14:paraId="7FB3EAD7" w14:textId="77777777" w:rsidR="00610AF1" w:rsidRPr="00344EFE" w:rsidRDefault="00032926" w:rsidP="00344EFE">
            <w:pPr>
              <w:pStyle w:val="BMSTableText"/>
              <w:keepNext/>
              <w:keepLines/>
              <w:spacing w:before="0" w:after="0"/>
              <w:rPr>
                <w:sz w:val="22"/>
                <w:szCs w:val="22"/>
              </w:rPr>
            </w:pPr>
            <w:r>
              <w:rPr>
                <w:sz w:val="22"/>
              </w:rPr>
              <w:t>78,5%</w:t>
            </w:r>
          </w:p>
        </w:tc>
        <w:tc>
          <w:tcPr>
            <w:tcW w:w="0" w:type="auto"/>
            <w:tcBorders>
              <w:bottom w:val="nil"/>
            </w:tcBorders>
          </w:tcPr>
          <w:p w14:paraId="3445343D"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43CA356" w14:textId="77777777" w:rsidTr="004636EA">
        <w:tc>
          <w:tcPr>
            <w:tcW w:w="0" w:type="auto"/>
            <w:tcBorders>
              <w:bottom w:val="nil"/>
            </w:tcBorders>
          </w:tcPr>
          <w:p w14:paraId="23EAE680"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b</w:t>
            </w:r>
          </w:p>
        </w:tc>
        <w:tc>
          <w:tcPr>
            <w:tcW w:w="0" w:type="auto"/>
            <w:tcBorders>
              <w:bottom w:val="nil"/>
            </w:tcBorders>
          </w:tcPr>
          <w:p w14:paraId="05998A81" w14:textId="77777777" w:rsidR="00610AF1" w:rsidRPr="00344EFE" w:rsidRDefault="00032926" w:rsidP="00344EFE">
            <w:pPr>
              <w:pStyle w:val="BMSTableText"/>
              <w:keepNext/>
              <w:keepLines/>
              <w:spacing w:before="0" w:after="0"/>
              <w:rPr>
                <w:sz w:val="22"/>
                <w:szCs w:val="22"/>
              </w:rPr>
            </w:pPr>
            <w:r>
              <w:rPr>
                <w:sz w:val="22"/>
              </w:rPr>
              <w:t>88,0%</w:t>
            </w:r>
          </w:p>
        </w:tc>
        <w:tc>
          <w:tcPr>
            <w:tcW w:w="0" w:type="auto"/>
            <w:tcBorders>
              <w:bottom w:val="nil"/>
            </w:tcBorders>
          </w:tcPr>
          <w:p w14:paraId="6E632DB5" w14:textId="77777777" w:rsidR="00610AF1" w:rsidRPr="00344EFE" w:rsidRDefault="00032926" w:rsidP="00344EFE">
            <w:pPr>
              <w:pStyle w:val="BMSTableText"/>
              <w:keepNext/>
              <w:keepLines/>
              <w:spacing w:before="0" w:after="0"/>
              <w:rPr>
                <w:sz w:val="22"/>
                <w:szCs w:val="22"/>
              </w:rPr>
            </w:pPr>
            <w:r>
              <w:rPr>
                <w:sz w:val="22"/>
              </w:rPr>
              <w:t>83,8%</w:t>
            </w:r>
          </w:p>
        </w:tc>
        <w:tc>
          <w:tcPr>
            <w:tcW w:w="0" w:type="auto"/>
            <w:tcBorders>
              <w:bottom w:val="nil"/>
            </w:tcBorders>
          </w:tcPr>
          <w:p w14:paraId="6DDD7775"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D6BFF5C" w14:textId="77777777" w:rsidTr="004636EA">
        <w:tc>
          <w:tcPr>
            <w:tcW w:w="0" w:type="auto"/>
            <w:tcBorders>
              <w:bottom w:val="nil"/>
            </w:tcBorders>
          </w:tcPr>
          <w:p w14:paraId="05530060" w14:textId="77777777" w:rsidR="00610AF1" w:rsidRPr="00344EFE" w:rsidRDefault="00032926" w:rsidP="00344EFE">
            <w:pPr>
              <w:pStyle w:val="BMSTableText"/>
              <w:keepNext/>
              <w:keepLines/>
              <w:spacing w:before="0" w:after="0"/>
              <w:rPr>
                <w:sz w:val="22"/>
                <w:szCs w:val="22"/>
              </w:rPr>
            </w:pPr>
            <w:r>
              <w:rPr>
                <w:b/>
                <w:sz w:val="22"/>
              </w:rPr>
              <w:t>Betydande molekylärt svar (MMR)</w:t>
            </w:r>
            <w:r>
              <w:rPr>
                <w:sz w:val="28"/>
                <w:vertAlign w:val="superscript"/>
              </w:rPr>
              <w:t>c</w:t>
            </w:r>
          </w:p>
        </w:tc>
        <w:tc>
          <w:tcPr>
            <w:tcW w:w="0" w:type="auto"/>
            <w:tcBorders>
              <w:bottom w:val="nil"/>
            </w:tcBorders>
          </w:tcPr>
          <w:p w14:paraId="5C420617" w14:textId="77777777" w:rsidR="00610AF1" w:rsidRPr="00CD2926" w:rsidRDefault="00610AF1" w:rsidP="00344EFE">
            <w:pPr>
              <w:pStyle w:val="BMSTableText"/>
              <w:keepNext/>
              <w:keepLines/>
              <w:spacing w:before="0" w:after="0"/>
              <w:rPr>
                <w:sz w:val="22"/>
                <w:szCs w:val="22"/>
                <w:lang w:val="pt-PT"/>
              </w:rPr>
            </w:pPr>
          </w:p>
        </w:tc>
        <w:tc>
          <w:tcPr>
            <w:tcW w:w="0" w:type="auto"/>
            <w:tcBorders>
              <w:bottom w:val="nil"/>
            </w:tcBorders>
          </w:tcPr>
          <w:p w14:paraId="6BF0886E" w14:textId="77777777" w:rsidR="00610AF1" w:rsidRPr="00CD2926" w:rsidRDefault="00610AF1" w:rsidP="00344EFE">
            <w:pPr>
              <w:pStyle w:val="BMSTableText"/>
              <w:keepNext/>
              <w:keepLines/>
              <w:spacing w:before="0" w:after="0"/>
              <w:rPr>
                <w:sz w:val="22"/>
                <w:szCs w:val="22"/>
                <w:lang w:val="pt-PT"/>
              </w:rPr>
            </w:pPr>
          </w:p>
        </w:tc>
        <w:tc>
          <w:tcPr>
            <w:tcW w:w="0" w:type="auto"/>
            <w:tcBorders>
              <w:bottom w:val="nil"/>
            </w:tcBorders>
          </w:tcPr>
          <w:p w14:paraId="05AEC945" w14:textId="77777777" w:rsidR="00610AF1" w:rsidRPr="00CD2926" w:rsidRDefault="00610AF1" w:rsidP="00344EFE">
            <w:pPr>
              <w:pStyle w:val="BMSTableText"/>
              <w:keepNext/>
              <w:keepLines/>
              <w:spacing w:before="0" w:after="0"/>
              <w:rPr>
                <w:sz w:val="22"/>
                <w:szCs w:val="22"/>
                <w:lang w:val="pt-PT"/>
              </w:rPr>
            </w:pPr>
          </w:p>
        </w:tc>
      </w:tr>
      <w:tr w:rsidR="005C0E39" w14:paraId="3B01F8E6" w14:textId="77777777" w:rsidTr="004636EA">
        <w:tc>
          <w:tcPr>
            <w:tcW w:w="0" w:type="auto"/>
            <w:tcBorders>
              <w:bottom w:val="nil"/>
            </w:tcBorders>
          </w:tcPr>
          <w:p w14:paraId="5330351A" w14:textId="77777777" w:rsidR="00610AF1" w:rsidRPr="00344EFE" w:rsidRDefault="00032926" w:rsidP="00344EFE">
            <w:pPr>
              <w:pStyle w:val="BMSTableText"/>
              <w:keepNext/>
              <w:keepLines/>
              <w:spacing w:before="0" w:after="0"/>
              <w:rPr>
                <w:b/>
                <w:sz w:val="22"/>
                <w:szCs w:val="22"/>
              </w:rPr>
            </w:pPr>
            <w:r>
              <w:rPr>
                <w:b/>
                <w:sz w:val="22"/>
              </w:rPr>
              <w:t>12 månader</w:t>
            </w:r>
          </w:p>
        </w:tc>
        <w:tc>
          <w:tcPr>
            <w:tcW w:w="0" w:type="auto"/>
            <w:tcBorders>
              <w:bottom w:val="nil"/>
            </w:tcBorders>
          </w:tcPr>
          <w:p w14:paraId="7B7207A0" w14:textId="77777777" w:rsidR="00610AF1" w:rsidRPr="00344EFE" w:rsidRDefault="00032926" w:rsidP="00344EFE">
            <w:pPr>
              <w:pStyle w:val="BMSTableText"/>
              <w:keepNext/>
              <w:keepLines/>
              <w:spacing w:before="0" w:after="0"/>
              <w:rPr>
                <w:sz w:val="22"/>
                <w:szCs w:val="22"/>
              </w:rPr>
            </w:pPr>
            <w:r>
              <w:rPr>
                <w:sz w:val="22"/>
              </w:rPr>
              <w:t>52,1% (45,9–58,3)</w:t>
            </w:r>
          </w:p>
        </w:tc>
        <w:tc>
          <w:tcPr>
            <w:tcW w:w="0" w:type="auto"/>
            <w:tcBorders>
              <w:bottom w:val="nil"/>
            </w:tcBorders>
          </w:tcPr>
          <w:p w14:paraId="609B7584" w14:textId="77777777" w:rsidR="00610AF1" w:rsidRPr="00344EFE" w:rsidRDefault="00032926" w:rsidP="00344EFE">
            <w:pPr>
              <w:pStyle w:val="BMSTableText"/>
              <w:keepNext/>
              <w:keepLines/>
              <w:spacing w:before="0" w:after="0"/>
              <w:rPr>
                <w:sz w:val="22"/>
                <w:szCs w:val="22"/>
              </w:rPr>
            </w:pPr>
            <w:r>
              <w:rPr>
                <w:sz w:val="22"/>
              </w:rPr>
              <w:t>33,8% (28,1–39,9)</w:t>
            </w:r>
          </w:p>
        </w:tc>
        <w:tc>
          <w:tcPr>
            <w:tcW w:w="0" w:type="auto"/>
            <w:tcBorders>
              <w:bottom w:val="nil"/>
            </w:tcBorders>
          </w:tcPr>
          <w:p w14:paraId="46F8347A" w14:textId="77777777" w:rsidR="00610AF1" w:rsidRPr="00344EFE" w:rsidRDefault="00032926" w:rsidP="00344EFE">
            <w:pPr>
              <w:pStyle w:val="BMSTableText"/>
              <w:keepNext/>
              <w:keepLines/>
              <w:spacing w:before="0" w:after="0"/>
              <w:rPr>
                <w:sz w:val="22"/>
                <w:szCs w:val="22"/>
              </w:rPr>
            </w:pPr>
            <w:r>
              <w:rPr>
                <w:sz w:val="22"/>
              </w:rPr>
              <w:t>p&lt; 0,00003*</w:t>
            </w:r>
          </w:p>
        </w:tc>
      </w:tr>
      <w:tr w:rsidR="005C0E39" w14:paraId="04EB8287" w14:textId="77777777" w:rsidTr="004636EA">
        <w:tc>
          <w:tcPr>
            <w:tcW w:w="0" w:type="auto"/>
            <w:tcBorders>
              <w:bottom w:val="nil"/>
            </w:tcBorders>
          </w:tcPr>
          <w:p w14:paraId="55B65B75" w14:textId="77777777" w:rsidR="00610AF1" w:rsidRPr="00344EFE" w:rsidRDefault="00032926" w:rsidP="00344EFE">
            <w:pPr>
              <w:pStyle w:val="BMSTableText"/>
              <w:keepNext/>
              <w:keepLines/>
              <w:spacing w:before="0" w:after="0"/>
              <w:rPr>
                <w:b/>
                <w:sz w:val="22"/>
                <w:szCs w:val="22"/>
              </w:rPr>
            </w:pPr>
            <w:r>
              <w:rPr>
                <w:b/>
                <w:sz w:val="22"/>
              </w:rPr>
              <w:t xml:space="preserve">24 månader </w:t>
            </w:r>
          </w:p>
        </w:tc>
        <w:tc>
          <w:tcPr>
            <w:tcW w:w="0" w:type="auto"/>
            <w:tcBorders>
              <w:bottom w:val="nil"/>
            </w:tcBorders>
          </w:tcPr>
          <w:p w14:paraId="4FDF716B" w14:textId="77777777" w:rsidR="00610AF1" w:rsidRPr="00344EFE" w:rsidRDefault="00032926" w:rsidP="00344EFE">
            <w:pPr>
              <w:pStyle w:val="BMSTableText"/>
              <w:keepNext/>
              <w:keepLines/>
              <w:spacing w:before="0" w:after="0"/>
              <w:rPr>
                <w:sz w:val="22"/>
                <w:szCs w:val="22"/>
              </w:rPr>
            </w:pPr>
            <w:r>
              <w:rPr>
                <w:sz w:val="22"/>
              </w:rPr>
              <w:t>64,5% (58,3</w:t>
            </w:r>
            <w:r>
              <w:rPr>
                <w:sz w:val="22"/>
              </w:rPr>
              <w:noBreakHyphen/>
              <w:t>70,3)</w:t>
            </w:r>
          </w:p>
        </w:tc>
        <w:tc>
          <w:tcPr>
            <w:tcW w:w="0" w:type="auto"/>
            <w:tcBorders>
              <w:bottom w:val="nil"/>
            </w:tcBorders>
          </w:tcPr>
          <w:p w14:paraId="4A0EEE83" w14:textId="77777777" w:rsidR="00610AF1" w:rsidRPr="00344EFE" w:rsidRDefault="00032926" w:rsidP="00344EFE">
            <w:pPr>
              <w:pStyle w:val="BMSTableText"/>
              <w:keepNext/>
              <w:keepLines/>
              <w:spacing w:before="0" w:after="0"/>
              <w:rPr>
                <w:sz w:val="22"/>
                <w:szCs w:val="22"/>
              </w:rPr>
            </w:pPr>
            <w:r>
              <w:rPr>
                <w:sz w:val="22"/>
              </w:rPr>
              <w:t>50% (43,8</w:t>
            </w:r>
            <w:r>
              <w:rPr>
                <w:sz w:val="22"/>
              </w:rPr>
              <w:noBreakHyphen/>
              <w:t>56,2)</w:t>
            </w:r>
          </w:p>
        </w:tc>
        <w:tc>
          <w:tcPr>
            <w:tcW w:w="0" w:type="auto"/>
            <w:tcBorders>
              <w:bottom w:val="nil"/>
            </w:tcBorders>
          </w:tcPr>
          <w:p w14:paraId="39E0ECDC"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9283291" w14:textId="77777777" w:rsidTr="004636EA">
        <w:tc>
          <w:tcPr>
            <w:tcW w:w="0" w:type="auto"/>
            <w:tcBorders>
              <w:bottom w:val="nil"/>
            </w:tcBorders>
          </w:tcPr>
          <w:p w14:paraId="59FB16E9" w14:textId="77777777" w:rsidR="00610AF1" w:rsidRPr="00344EFE" w:rsidRDefault="00032926" w:rsidP="00344EFE">
            <w:pPr>
              <w:pStyle w:val="BMSTableText"/>
              <w:keepNext/>
              <w:keepLines/>
              <w:spacing w:before="0" w:after="0"/>
              <w:rPr>
                <w:b/>
                <w:sz w:val="22"/>
                <w:szCs w:val="22"/>
              </w:rPr>
            </w:pPr>
            <w:r>
              <w:rPr>
                <w:b/>
                <w:sz w:val="22"/>
              </w:rPr>
              <w:t>36 månader</w:t>
            </w:r>
          </w:p>
        </w:tc>
        <w:tc>
          <w:tcPr>
            <w:tcW w:w="0" w:type="auto"/>
            <w:tcBorders>
              <w:bottom w:val="nil"/>
            </w:tcBorders>
          </w:tcPr>
          <w:p w14:paraId="10AAC662" w14:textId="77777777" w:rsidR="00610AF1" w:rsidRPr="00344EFE" w:rsidRDefault="00032926" w:rsidP="00344EFE">
            <w:pPr>
              <w:pStyle w:val="BMSTableText"/>
              <w:keepNext/>
              <w:keepLines/>
              <w:spacing w:before="0" w:after="0"/>
              <w:rPr>
                <w:sz w:val="22"/>
                <w:szCs w:val="22"/>
              </w:rPr>
            </w:pPr>
            <w:r>
              <w:rPr>
                <w:sz w:val="22"/>
              </w:rPr>
              <w:t>69,1% (63,1</w:t>
            </w:r>
            <w:r>
              <w:rPr>
                <w:sz w:val="22"/>
              </w:rPr>
              <w:noBreakHyphen/>
              <w:t>74,7)</w:t>
            </w:r>
          </w:p>
        </w:tc>
        <w:tc>
          <w:tcPr>
            <w:tcW w:w="0" w:type="auto"/>
            <w:tcBorders>
              <w:bottom w:val="nil"/>
            </w:tcBorders>
          </w:tcPr>
          <w:p w14:paraId="028959FF" w14:textId="77777777" w:rsidR="00610AF1" w:rsidRPr="00344EFE" w:rsidRDefault="00032926" w:rsidP="00344EFE">
            <w:pPr>
              <w:pStyle w:val="BMSTableText"/>
              <w:keepNext/>
              <w:keepLines/>
              <w:spacing w:before="0" w:after="0"/>
              <w:rPr>
                <w:sz w:val="22"/>
                <w:szCs w:val="22"/>
              </w:rPr>
            </w:pPr>
            <w:r>
              <w:rPr>
                <w:sz w:val="22"/>
              </w:rPr>
              <w:t>56,2% (49,9</w:t>
            </w:r>
            <w:r>
              <w:rPr>
                <w:sz w:val="22"/>
              </w:rPr>
              <w:noBreakHyphen/>
              <w:t>62,3)</w:t>
            </w:r>
          </w:p>
        </w:tc>
        <w:tc>
          <w:tcPr>
            <w:tcW w:w="0" w:type="auto"/>
            <w:tcBorders>
              <w:bottom w:val="nil"/>
            </w:tcBorders>
          </w:tcPr>
          <w:p w14:paraId="6A4E4E8C"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2AB1211" w14:textId="77777777" w:rsidTr="004636EA">
        <w:trPr>
          <w:trHeight w:val="340"/>
        </w:trPr>
        <w:tc>
          <w:tcPr>
            <w:tcW w:w="0" w:type="auto"/>
            <w:tcBorders>
              <w:bottom w:val="nil"/>
            </w:tcBorders>
          </w:tcPr>
          <w:p w14:paraId="7628D01F" w14:textId="77777777" w:rsidR="00610AF1" w:rsidRPr="00344EFE" w:rsidRDefault="00032926" w:rsidP="00344EFE">
            <w:pPr>
              <w:pStyle w:val="BMSTableText"/>
              <w:keepNext/>
              <w:keepLines/>
              <w:spacing w:before="0" w:after="0"/>
              <w:rPr>
                <w:b/>
                <w:sz w:val="22"/>
                <w:szCs w:val="22"/>
              </w:rPr>
            </w:pPr>
            <w:r>
              <w:rPr>
                <w:b/>
                <w:sz w:val="22"/>
              </w:rPr>
              <w:t>48 månader</w:t>
            </w:r>
          </w:p>
        </w:tc>
        <w:tc>
          <w:tcPr>
            <w:tcW w:w="0" w:type="auto"/>
            <w:tcBorders>
              <w:bottom w:val="nil"/>
            </w:tcBorders>
          </w:tcPr>
          <w:p w14:paraId="16C5213C" w14:textId="77777777" w:rsidR="00610AF1" w:rsidRPr="00344EFE" w:rsidRDefault="00032926" w:rsidP="00344EFE">
            <w:pPr>
              <w:pStyle w:val="BMSTableText"/>
              <w:keepNext/>
              <w:keepLines/>
              <w:spacing w:before="0" w:after="0"/>
              <w:rPr>
                <w:sz w:val="22"/>
                <w:szCs w:val="22"/>
              </w:rPr>
            </w:pPr>
            <w:r>
              <w:rPr>
                <w:sz w:val="22"/>
              </w:rPr>
              <w:t>75,7% (70,0</w:t>
            </w:r>
            <w:r>
              <w:rPr>
                <w:sz w:val="22"/>
              </w:rPr>
              <w:noBreakHyphen/>
              <w:t>80,8)</w:t>
            </w:r>
          </w:p>
        </w:tc>
        <w:tc>
          <w:tcPr>
            <w:tcW w:w="0" w:type="auto"/>
            <w:tcBorders>
              <w:bottom w:val="nil"/>
            </w:tcBorders>
          </w:tcPr>
          <w:p w14:paraId="2398CAE6" w14:textId="77777777" w:rsidR="00610AF1" w:rsidRPr="00344EFE" w:rsidRDefault="00032926" w:rsidP="00344EFE">
            <w:pPr>
              <w:pStyle w:val="BMSTableText"/>
              <w:keepNext/>
              <w:keepLines/>
              <w:spacing w:before="0" w:after="0"/>
              <w:rPr>
                <w:sz w:val="22"/>
                <w:szCs w:val="22"/>
              </w:rPr>
            </w:pPr>
            <w:r>
              <w:rPr>
                <w:sz w:val="22"/>
              </w:rPr>
              <w:t>62,7% (56,5</w:t>
            </w:r>
            <w:r>
              <w:rPr>
                <w:sz w:val="22"/>
              </w:rPr>
              <w:noBreakHyphen/>
              <w:t>68,6)</w:t>
            </w:r>
          </w:p>
        </w:tc>
        <w:tc>
          <w:tcPr>
            <w:tcW w:w="0" w:type="auto"/>
            <w:tcBorders>
              <w:bottom w:val="nil"/>
            </w:tcBorders>
          </w:tcPr>
          <w:p w14:paraId="37AC93B3"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4407BEC" w14:textId="77777777" w:rsidTr="004636EA">
        <w:tc>
          <w:tcPr>
            <w:tcW w:w="0" w:type="auto"/>
            <w:tcBorders>
              <w:top w:val="nil"/>
              <w:bottom w:val="single" w:sz="4" w:space="0" w:color="auto"/>
            </w:tcBorders>
          </w:tcPr>
          <w:p w14:paraId="27E1006D" w14:textId="77777777" w:rsidR="00610AF1" w:rsidRPr="00344EFE" w:rsidRDefault="00032926" w:rsidP="00344EFE">
            <w:pPr>
              <w:pStyle w:val="BMSTableText"/>
              <w:keepNext/>
              <w:keepLines/>
              <w:spacing w:before="0" w:after="0"/>
              <w:rPr>
                <w:b/>
                <w:sz w:val="22"/>
                <w:szCs w:val="22"/>
              </w:rPr>
            </w:pPr>
            <w:r>
              <w:rPr>
                <w:b/>
                <w:sz w:val="22"/>
              </w:rPr>
              <w:t>60 månader</w:t>
            </w:r>
          </w:p>
        </w:tc>
        <w:tc>
          <w:tcPr>
            <w:tcW w:w="0" w:type="auto"/>
            <w:tcBorders>
              <w:top w:val="nil"/>
              <w:bottom w:val="single" w:sz="4" w:space="0" w:color="auto"/>
            </w:tcBorders>
          </w:tcPr>
          <w:p w14:paraId="7DDA1EF3" w14:textId="77777777" w:rsidR="00610AF1" w:rsidRPr="00344EFE" w:rsidRDefault="00032926" w:rsidP="00344EFE">
            <w:pPr>
              <w:pStyle w:val="BMSTableText"/>
              <w:keepNext/>
              <w:keepLines/>
              <w:spacing w:before="0" w:after="0"/>
              <w:rPr>
                <w:sz w:val="22"/>
                <w:szCs w:val="22"/>
              </w:rPr>
            </w:pPr>
            <w:r>
              <w:rPr>
                <w:sz w:val="22"/>
              </w:rPr>
              <w:t>76,4% (70,8</w:t>
            </w:r>
            <w:r>
              <w:rPr>
                <w:sz w:val="22"/>
              </w:rPr>
              <w:noBreakHyphen/>
              <w:t>81,5)</w:t>
            </w:r>
          </w:p>
        </w:tc>
        <w:tc>
          <w:tcPr>
            <w:tcW w:w="0" w:type="auto"/>
            <w:tcBorders>
              <w:top w:val="nil"/>
              <w:bottom w:val="single" w:sz="4" w:space="0" w:color="auto"/>
            </w:tcBorders>
          </w:tcPr>
          <w:p w14:paraId="33E249D0" w14:textId="77777777" w:rsidR="00610AF1" w:rsidRPr="00344EFE" w:rsidRDefault="00032926" w:rsidP="00344EFE">
            <w:pPr>
              <w:pStyle w:val="BMSTableText"/>
              <w:keepNext/>
              <w:keepLines/>
              <w:spacing w:before="0" w:after="0"/>
              <w:rPr>
                <w:sz w:val="22"/>
                <w:szCs w:val="22"/>
              </w:rPr>
            </w:pPr>
            <w:r>
              <w:rPr>
                <w:sz w:val="22"/>
              </w:rPr>
              <w:t>64,2% (58,1</w:t>
            </w:r>
            <w:r>
              <w:rPr>
                <w:sz w:val="22"/>
              </w:rPr>
              <w:noBreakHyphen/>
              <w:t>70,1)</w:t>
            </w:r>
          </w:p>
        </w:tc>
        <w:tc>
          <w:tcPr>
            <w:tcW w:w="0" w:type="auto"/>
            <w:tcBorders>
              <w:top w:val="nil"/>
              <w:bottom w:val="single" w:sz="4" w:space="0" w:color="auto"/>
            </w:tcBorders>
          </w:tcPr>
          <w:p w14:paraId="0B367C05" w14:textId="77777777" w:rsidR="00610AF1" w:rsidRPr="00344EFE" w:rsidRDefault="00032926" w:rsidP="00344EFE">
            <w:pPr>
              <w:pStyle w:val="BMSTableText"/>
              <w:keepNext/>
              <w:keepLines/>
              <w:spacing w:before="0" w:after="0"/>
              <w:rPr>
                <w:sz w:val="22"/>
                <w:szCs w:val="22"/>
              </w:rPr>
            </w:pPr>
            <w:r>
              <w:rPr>
                <w:sz w:val="22"/>
              </w:rPr>
              <w:t>p=0,0021</w:t>
            </w:r>
          </w:p>
        </w:tc>
      </w:tr>
      <w:tr w:rsidR="005C0E39" w14:paraId="38CD8C53" w14:textId="77777777" w:rsidTr="004636EA">
        <w:tc>
          <w:tcPr>
            <w:tcW w:w="0" w:type="auto"/>
            <w:tcBorders>
              <w:top w:val="single" w:sz="4" w:space="0" w:color="auto"/>
              <w:bottom w:val="nil"/>
            </w:tcBorders>
          </w:tcPr>
          <w:p w14:paraId="78DED7BC"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single" w:sz="4" w:space="0" w:color="auto"/>
              <w:bottom w:val="nil"/>
            </w:tcBorders>
          </w:tcPr>
          <w:p w14:paraId="180740AF" w14:textId="77777777" w:rsidR="00610AF1" w:rsidRPr="00344EFE" w:rsidRDefault="00032926" w:rsidP="00344EFE">
            <w:pPr>
              <w:pStyle w:val="BMSTableText"/>
              <w:keepNext/>
              <w:keepLines/>
              <w:spacing w:before="0" w:after="0"/>
              <w:rPr>
                <w:b/>
                <w:sz w:val="22"/>
                <w:szCs w:val="22"/>
              </w:rPr>
            </w:pPr>
            <w:r>
              <w:rPr>
                <w:b/>
                <w:sz w:val="22"/>
              </w:rPr>
              <w:t>Riskkvot</w:t>
            </w:r>
          </w:p>
        </w:tc>
        <w:tc>
          <w:tcPr>
            <w:tcW w:w="0" w:type="auto"/>
            <w:tcBorders>
              <w:top w:val="single" w:sz="4" w:space="0" w:color="auto"/>
              <w:bottom w:val="nil"/>
            </w:tcBorders>
          </w:tcPr>
          <w:p w14:paraId="694936F0" w14:textId="77777777" w:rsidR="00610AF1" w:rsidRPr="00344EFE" w:rsidRDefault="00610AF1" w:rsidP="00344EFE">
            <w:pPr>
              <w:pStyle w:val="BMSTableText"/>
              <w:keepNext/>
              <w:keepLines/>
              <w:spacing w:before="0" w:after="0"/>
              <w:rPr>
                <w:b/>
                <w:sz w:val="22"/>
                <w:szCs w:val="22"/>
                <w:lang w:val="en-GB"/>
              </w:rPr>
            </w:pPr>
          </w:p>
        </w:tc>
      </w:tr>
      <w:tr w:rsidR="005C0E39" w14:paraId="53C0B5B1" w14:textId="77777777" w:rsidTr="004636EA">
        <w:tc>
          <w:tcPr>
            <w:tcW w:w="0" w:type="auto"/>
            <w:tcBorders>
              <w:top w:val="nil"/>
              <w:bottom w:val="nil"/>
            </w:tcBorders>
          </w:tcPr>
          <w:p w14:paraId="408D1EA6"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bottom w:val="nil"/>
            </w:tcBorders>
          </w:tcPr>
          <w:p w14:paraId="00DD9FA0" w14:textId="77777777" w:rsidR="00610AF1" w:rsidRPr="00344EFE" w:rsidRDefault="00032926" w:rsidP="00344EFE">
            <w:pPr>
              <w:pStyle w:val="BMSTableText"/>
              <w:keepNext/>
              <w:keepLines/>
              <w:spacing w:before="0" w:after="0"/>
              <w:rPr>
                <w:b/>
                <w:sz w:val="22"/>
                <w:szCs w:val="22"/>
              </w:rPr>
            </w:pPr>
            <w:r>
              <w:rPr>
                <w:b/>
                <w:sz w:val="22"/>
              </w:rPr>
              <w:t>Inom 12 månader (99,99% KI)</w:t>
            </w:r>
          </w:p>
        </w:tc>
        <w:tc>
          <w:tcPr>
            <w:tcW w:w="0" w:type="auto"/>
            <w:tcBorders>
              <w:top w:val="nil"/>
              <w:bottom w:val="nil"/>
            </w:tcBorders>
          </w:tcPr>
          <w:p w14:paraId="51415E05" w14:textId="77777777" w:rsidR="00610AF1" w:rsidRPr="00344EFE" w:rsidRDefault="00610AF1" w:rsidP="00344EFE">
            <w:pPr>
              <w:pStyle w:val="BMSTableText"/>
              <w:keepNext/>
              <w:keepLines/>
              <w:spacing w:before="0" w:after="0"/>
              <w:rPr>
                <w:b/>
                <w:sz w:val="22"/>
                <w:szCs w:val="22"/>
                <w:lang w:val="en-GB"/>
              </w:rPr>
            </w:pPr>
          </w:p>
        </w:tc>
      </w:tr>
      <w:tr w:rsidR="005C0E39" w14:paraId="1DD969CE" w14:textId="77777777" w:rsidTr="004636EA">
        <w:trPr>
          <w:trHeight w:val="294"/>
        </w:trPr>
        <w:tc>
          <w:tcPr>
            <w:tcW w:w="0" w:type="auto"/>
            <w:tcBorders>
              <w:top w:val="nil"/>
            </w:tcBorders>
          </w:tcPr>
          <w:p w14:paraId="23071E5F" w14:textId="77777777" w:rsidR="00610AF1" w:rsidRPr="00344EFE" w:rsidRDefault="00032926" w:rsidP="00344EFE">
            <w:pPr>
              <w:pStyle w:val="BMSTableText"/>
              <w:keepNext/>
              <w:keepLines/>
              <w:spacing w:before="0" w:after="0"/>
              <w:rPr>
                <w:sz w:val="22"/>
                <w:szCs w:val="22"/>
              </w:rPr>
            </w:pPr>
            <w:r>
              <w:rPr>
                <w:sz w:val="22"/>
              </w:rPr>
              <w:t>Tid till cCCyR</w:t>
            </w:r>
          </w:p>
        </w:tc>
        <w:tc>
          <w:tcPr>
            <w:tcW w:w="0" w:type="auto"/>
            <w:gridSpan w:val="2"/>
            <w:tcBorders>
              <w:top w:val="nil"/>
            </w:tcBorders>
          </w:tcPr>
          <w:p w14:paraId="6324D888" w14:textId="77777777" w:rsidR="00610AF1" w:rsidRPr="00344EFE" w:rsidRDefault="00032926" w:rsidP="00344EFE">
            <w:pPr>
              <w:pStyle w:val="BMSTableText"/>
              <w:keepNext/>
              <w:keepLines/>
              <w:spacing w:before="0" w:after="0"/>
              <w:rPr>
                <w:sz w:val="22"/>
                <w:szCs w:val="22"/>
              </w:rPr>
            </w:pPr>
            <w:r>
              <w:rPr>
                <w:sz w:val="22"/>
              </w:rPr>
              <w:t>1,55 (1,0</w:t>
            </w:r>
            <w:r>
              <w:rPr>
                <w:sz w:val="22"/>
              </w:rPr>
              <w:noBreakHyphen/>
              <w:t>2,3)</w:t>
            </w:r>
          </w:p>
        </w:tc>
        <w:tc>
          <w:tcPr>
            <w:tcW w:w="0" w:type="auto"/>
            <w:tcBorders>
              <w:top w:val="nil"/>
            </w:tcBorders>
          </w:tcPr>
          <w:p w14:paraId="1793D830" w14:textId="77777777" w:rsidR="00610AF1" w:rsidRPr="00344EFE" w:rsidRDefault="00032926" w:rsidP="00344EFE">
            <w:pPr>
              <w:pStyle w:val="BMSTableText"/>
              <w:keepNext/>
              <w:keepLines/>
              <w:spacing w:before="0" w:after="0"/>
              <w:rPr>
                <w:sz w:val="22"/>
                <w:szCs w:val="22"/>
              </w:rPr>
            </w:pPr>
            <w:r>
              <w:rPr>
                <w:sz w:val="22"/>
              </w:rPr>
              <w:t>p&lt; 0,0001*</w:t>
            </w:r>
          </w:p>
        </w:tc>
      </w:tr>
      <w:tr w:rsidR="005C0E39" w14:paraId="697C0334" w14:textId="77777777" w:rsidTr="004636EA">
        <w:tc>
          <w:tcPr>
            <w:tcW w:w="0" w:type="auto"/>
          </w:tcPr>
          <w:p w14:paraId="38BCB870" w14:textId="77777777" w:rsidR="00610AF1" w:rsidRPr="00344EFE" w:rsidRDefault="00032926" w:rsidP="00344EFE">
            <w:pPr>
              <w:pStyle w:val="BMSTableText"/>
              <w:keepNext/>
              <w:keepLines/>
              <w:spacing w:before="0" w:after="0"/>
              <w:rPr>
                <w:sz w:val="22"/>
                <w:szCs w:val="22"/>
              </w:rPr>
            </w:pPr>
            <w:r>
              <w:rPr>
                <w:sz w:val="22"/>
              </w:rPr>
              <w:t>Tid till MMR</w:t>
            </w:r>
          </w:p>
        </w:tc>
        <w:tc>
          <w:tcPr>
            <w:tcW w:w="0" w:type="auto"/>
            <w:gridSpan w:val="2"/>
          </w:tcPr>
          <w:p w14:paraId="3AFC67CC" w14:textId="77777777" w:rsidR="00610AF1" w:rsidRPr="00344EFE" w:rsidRDefault="00032926" w:rsidP="00344EFE">
            <w:pPr>
              <w:pStyle w:val="BMSTableText"/>
              <w:keepNext/>
              <w:keepLines/>
              <w:spacing w:before="0" w:after="0"/>
              <w:rPr>
                <w:sz w:val="22"/>
                <w:szCs w:val="22"/>
              </w:rPr>
            </w:pPr>
            <w:r>
              <w:rPr>
                <w:sz w:val="22"/>
              </w:rPr>
              <w:t>2,01 (1,2</w:t>
            </w:r>
            <w:r>
              <w:rPr>
                <w:sz w:val="22"/>
              </w:rPr>
              <w:noBreakHyphen/>
              <w:t>3,4)</w:t>
            </w:r>
          </w:p>
        </w:tc>
        <w:tc>
          <w:tcPr>
            <w:tcW w:w="0" w:type="auto"/>
          </w:tcPr>
          <w:p w14:paraId="0026BF0D" w14:textId="77777777" w:rsidR="00610AF1" w:rsidRPr="00344EFE" w:rsidRDefault="00032926" w:rsidP="00344EFE">
            <w:pPr>
              <w:pStyle w:val="BMSTableText"/>
              <w:keepNext/>
              <w:keepLines/>
              <w:spacing w:before="0" w:after="0"/>
              <w:rPr>
                <w:sz w:val="22"/>
                <w:szCs w:val="22"/>
              </w:rPr>
            </w:pPr>
            <w:r>
              <w:rPr>
                <w:sz w:val="22"/>
              </w:rPr>
              <w:t>p&lt; 0,0001*</w:t>
            </w:r>
          </w:p>
        </w:tc>
      </w:tr>
      <w:tr w:rsidR="005C0E39" w14:paraId="50B773D2" w14:textId="77777777" w:rsidTr="004636EA">
        <w:tc>
          <w:tcPr>
            <w:tcW w:w="0" w:type="auto"/>
          </w:tcPr>
          <w:p w14:paraId="5593C58C" w14:textId="77777777" w:rsidR="00610AF1" w:rsidRPr="00344EFE" w:rsidRDefault="00032926" w:rsidP="00344EFE">
            <w:pPr>
              <w:pStyle w:val="BMSTableText"/>
              <w:keepNext/>
              <w:keepLines/>
              <w:spacing w:before="0" w:after="0"/>
              <w:rPr>
                <w:sz w:val="22"/>
                <w:szCs w:val="22"/>
              </w:rPr>
            </w:pPr>
            <w:r>
              <w:rPr>
                <w:sz w:val="22"/>
              </w:rPr>
              <w:t>Varaktighet av cCCyR</w:t>
            </w:r>
          </w:p>
        </w:tc>
        <w:tc>
          <w:tcPr>
            <w:tcW w:w="0" w:type="auto"/>
            <w:gridSpan w:val="2"/>
          </w:tcPr>
          <w:p w14:paraId="210E640D" w14:textId="77777777" w:rsidR="00610AF1" w:rsidRPr="00344EFE" w:rsidRDefault="00032926" w:rsidP="00344EFE">
            <w:pPr>
              <w:pStyle w:val="BMSTableText"/>
              <w:keepNext/>
              <w:keepLines/>
              <w:spacing w:before="0" w:after="0"/>
              <w:rPr>
                <w:sz w:val="22"/>
                <w:szCs w:val="22"/>
              </w:rPr>
            </w:pPr>
            <w:r>
              <w:rPr>
                <w:sz w:val="22"/>
              </w:rPr>
              <w:t>0,7 (0,4</w:t>
            </w:r>
            <w:r>
              <w:rPr>
                <w:sz w:val="22"/>
              </w:rPr>
              <w:noBreakHyphen/>
              <w:t>1,4)</w:t>
            </w:r>
          </w:p>
        </w:tc>
        <w:tc>
          <w:tcPr>
            <w:tcW w:w="0" w:type="auto"/>
          </w:tcPr>
          <w:p w14:paraId="4021188B" w14:textId="77777777" w:rsidR="00610AF1" w:rsidRPr="00344EFE" w:rsidRDefault="00032926" w:rsidP="00344EFE">
            <w:pPr>
              <w:pStyle w:val="BMSTableText"/>
              <w:keepNext/>
              <w:keepLines/>
              <w:spacing w:before="0" w:after="0"/>
              <w:rPr>
                <w:sz w:val="22"/>
                <w:szCs w:val="22"/>
              </w:rPr>
            </w:pPr>
            <w:r>
              <w:rPr>
                <w:sz w:val="22"/>
              </w:rPr>
              <w:t>p&lt; 0,035</w:t>
            </w:r>
          </w:p>
        </w:tc>
      </w:tr>
      <w:tr w:rsidR="005C0E39" w14:paraId="7F12E353" w14:textId="77777777" w:rsidTr="004636EA">
        <w:tc>
          <w:tcPr>
            <w:tcW w:w="0" w:type="auto"/>
          </w:tcPr>
          <w:p w14:paraId="28E32BA3"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2E0DD8B8" w14:textId="77777777" w:rsidR="00610AF1" w:rsidRPr="00344EFE" w:rsidRDefault="00032926" w:rsidP="00344EFE">
            <w:pPr>
              <w:pStyle w:val="BMSTableText"/>
              <w:keepNext/>
              <w:keepLines/>
              <w:spacing w:before="0" w:after="0"/>
              <w:rPr>
                <w:sz w:val="22"/>
                <w:szCs w:val="22"/>
              </w:rPr>
            </w:pPr>
            <w:r>
              <w:rPr>
                <w:b/>
                <w:sz w:val="22"/>
              </w:rPr>
              <w:t>Inom 24 månader (95% KI)</w:t>
            </w:r>
          </w:p>
        </w:tc>
        <w:tc>
          <w:tcPr>
            <w:tcW w:w="0" w:type="auto"/>
          </w:tcPr>
          <w:p w14:paraId="643FCFC7" w14:textId="77777777" w:rsidR="00610AF1" w:rsidRPr="00344EFE" w:rsidRDefault="00610AF1" w:rsidP="00344EFE">
            <w:pPr>
              <w:pStyle w:val="BMSTableText"/>
              <w:keepNext/>
              <w:keepLines/>
              <w:spacing w:before="0" w:after="0"/>
              <w:rPr>
                <w:sz w:val="22"/>
                <w:szCs w:val="22"/>
                <w:lang w:val="en-GB"/>
              </w:rPr>
            </w:pPr>
          </w:p>
        </w:tc>
      </w:tr>
      <w:tr w:rsidR="005C0E39" w14:paraId="6B7F17E6" w14:textId="77777777" w:rsidTr="004636EA">
        <w:tc>
          <w:tcPr>
            <w:tcW w:w="0" w:type="auto"/>
          </w:tcPr>
          <w:p w14:paraId="12A7E5C9" w14:textId="77777777" w:rsidR="00610AF1" w:rsidRPr="00344EFE" w:rsidRDefault="00032926" w:rsidP="00344EFE">
            <w:pPr>
              <w:pStyle w:val="BMSTableText"/>
              <w:keepNext/>
              <w:keepLines/>
              <w:spacing w:before="0" w:after="0"/>
              <w:rPr>
                <w:sz w:val="22"/>
                <w:szCs w:val="22"/>
              </w:rPr>
            </w:pPr>
            <w:r>
              <w:rPr>
                <w:sz w:val="22"/>
              </w:rPr>
              <w:t>Tid till cCCyR</w:t>
            </w:r>
          </w:p>
        </w:tc>
        <w:tc>
          <w:tcPr>
            <w:tcW w:w="0" w:type="auto"/>
            <w:gridSpan w:val="2"/>
          </w:tcPr>
          <w:p w14:paraId="4E270298" w14:textId="77777777" w:rsidR="00610AF1" w:rsidRPr="00344EFE" w:rsidRDefault="00032926" w:rsidP="00344EFE">
            <w:pPr>
              <w:pStyle w:val="BMSTableText"/>
              <w:keepNext/>
              <w:keepLines/>
              <w:spacing w:before="0" w:after="0"/>
              <w:rPr>
                <w:sz w:val="22"/>
                <w:szCs w:val="22"/>
              </w:rPr>
            </w:pPr>
            <w:r>
              <w:rPr>
                <w:sz w:val="22"/>
              </w:rPr>
              <w:t>1,49 (1,22</w:t>
            </w:r>
            <w:r>
              <w:rPr>
                <w:sz w:val="22"/>
              </w:rPr>
              <w:noBreakHyphen/>
              <w:t>1,82)</w:t>
            </w:r>
          </w:p>
        </w:tc>
        <w:tc>
          <w:tcPr>
            <w:tcW w:w="0" w:type="auto"/>
          </w:tcPr>
          <w:p w14:paraId="499B725C"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07B8DCB" w14:textId="77777777" w:rsidTr="004636EA">
        <w:tc>
          <w:tcPr>
            <w:tcW w:w="0" w:type="auto"/>
          </w:tcPr>
          <w:p w14:paraId="05C4C2A7" w14:textId="77777777" w:rsidR="00610AF1" w:rsidRPr="00344EFE" w:rsidRDefault="00032926" w:rsidP="00344EFE">
            <w:pPr>
              <w:pStyle w:val="BMSTableText"/>
              <w:keepNext/>
              <w:keepLines/>
              <w:spacing w:before="0" w:after="0"/>
              <w:rPr>
                <w:sz w:val="22"/>
                <w:szCs w:val="22"/>
              </w:rPr>
            </w:pPr>
            <w:r>
              <w:rPr>
                <w:sz w:val="22"/>
              </w:rPr>
              <w:t>Tid till MMR</w:t>
            </w:r>
          </w:p>
        </w:tc>
        <w:tc>
          <w:tcPr>
            <w:tcW w:w="0" w:type="auto"/>
            <w:gridSpan w:val="2"/>
          </w:tcPr>
          <w:p w14:paraId="686C29F4" w14:textId="77777777" w:rsidR="00610AF1" w:rsidRPr="00344EFE" w:rsidRDefault="00032926" w:rsidP="00344EFE">
            <w:pPr>
              <w:pStyle w:val="BMSTableText"/>
              <w:keepNext/>
              <w:keepLines/>
              <w:spacing w:before="0" w:after="0"/>
              <w:rPr>
                <w:sz w:val="22"/>
                <w:szCs w:val="22"/>
              </w:rPr>
            </w:pPr>
            <w:r>
              <w:rPr>
                <w:sz w:val="22"/>
              </w:rPr>
              <w:t>1,69 (1,34</w:t>
            </w:r>
            <w:r>
              <w:rPr>
                <w:sz w:val="22"/>
              </w:rPr>
              <w:noBreakHyphen/>
              <w:t>2,12)</w:t>
            </w:r>
          </w:p>
        </w:tc>
        <w:tc>
          <w:tcPr>
            <w:tcW w:w="0" w:type="auto"/>
          </w:tcPr>
          <w:p w14:paraId="189252B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8F51B00" w14:textId="77777777" w:rsidTr="004636EA">
        <w:tc>
          <w:tcPr>
            <w:tcW w:w="0" w:type="auto"/>
          </w:tcPr>
          <w:p w14:paraId="5EFB8CBF" w14:textId="77777777" w:rsidR="00610AF1" w:rsidRPr="00344EFE" w:rsidRDefault="00032926" w:rsidP="00344EFE">
            <w:pPr>
              <w:pStyle w:val="BMSTableText"/>
              <w:keepNext/>
              <w:keepLines/>
              <w:spacing w:before="0" w:after="0"/>
              <w:rPr>
                <w:sz w:val="22"/>
                <w:szCs w:val="22"/>
              </w:rPr>
            </w:pPr>
            <w:r>
              <w:rPr>
                <w:sz w:val="22"/>
              </w:rPr>
              <w:t>Varaktighet av cCCyR</w:t>
            </w:r>
          </w:p>
        </w:tc>
        <w:tc>
          <w:tcPr>
            <w:tcW w:w="0" w:type="auto"/>
            <w:gridSpan w:val="2"/>
          </w:tcPr>
          <w:p w14:paraId="735359B8" w14:textId="77777777" w:rsidR="00610AF1" w:rsidRPr="00344EFE" w:rsidRDefault="00032926" w:rsidP="00344EFE">
            <w:pPr>
              <w:pStyle w:val="BMSTableText"/>
              <w:keepNext/>
              <w:keepLines/>
              <w:spacing w:before="0" w:after="0"/>
              <w:rPr>
                <w:sz w:val="22"/>
                <w:szCs w:val="22"/>
              </w:rPr>
            </w:pPr>
            <w:r>
              <w:rPr>
                <w:sz w:val="22"/>
              </w:rPr>
              <w:t>0,77 (0,55</w:t>
            </w:r>
            <w:r>
              <w:rPr>
                <w:sz w:val="22"/>
              </w:rPr>
              <w:noBreakHyphen/>
              <w:t>1,10)</w:t>
            </w:r>
          </w:p>
        </w:tc>
        <w:tc>
          <w:tcPr>
            <w:tcW w:w="0" w:type="auto"/>
          </w:tcPr>
          <w:p w14:paraId="5FA5DBFB"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605E6A4" w14:textId="77777777" w:rsidTr="004636EA">
        <w:tc>
          <w:tcPr>
            <w:tcW w:w="0" w:type="auto"/>
            <w:tcBorders>
              <w:bottom w:val="nil"/>
            </w:tcBorders>
          </w:tcPr>
          <w:p w14:paraId="6E19C1A3"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bottom w:val="nil"/>
            </w:tcBorders>
          </w:tcPr>
          <w:p w14:paraId="6D26871E" w14:textId="77777777" w:rsidR="00610AF1" w:rsidRPr="00344EFE" w:rsidRDefault="00032926" w:rsidP="00344EFE">
            <w:pPr>
              <w:pStyle w:val="BMSTableText"/>
              <w:keepNext/>
              <w:keepLines/>
              <w:spacing w:before="0" w:after="0"/>
              <w:rPr>
                <w:sz w:val="22"/>
                <w:szCs w:val="22"/>
              </w:rPr>
            </w:pPr>
            <w:r>
              <w:rPr>
                <w:b/>
                <w:sz w:val="22"/>
              </w:rPr>
              <w:t>Inom 36 månader (95% KI)</w:t>
            </w:r>
          </w:p>
        </w:tc>
        <w:tc>
          <w:tcPr>
            <w:tcW w:w="0" w:type="auto"/>
            <w:tcBorders>
              <w:bottom w:val="nil"/>
            </w:tcBorders>
          </w:tcPr>
          <w:p w14:paraId="7A1A824E" w14:textId="77777777" w:rsidR="00610AF1" w:rsidRPr="00344EFE" w:rsidRDefault="00610AF1" w:rsidP="00344EFE">
            <w:pPr>
              <w:pStyle w:val="BMSTableText"/>
              <w:keepNext/>
              <w:keepLines/>
              <w:spacing w:before="0" w:after="0"/>
              <w:rPr>
                <w:sz w:val="22"/>
                <w:szCs w:val="22"/>
                <w:lang w:val="en-GB"/>
              </w:rPr>
            </w:pPr>
          </w:p>
        </w:tc>
      </w:tr>
      <w:tr w:rsidR="005C0E39" w14:paraId="7D66E060" w14:textId="77777777" w:rsidTr="004636EA">
        <w:tc>
          <w:tcPr>
            <w:tcW w:w="0" w:type="auto"/>
            <w:tcBorders>
              <w:bottom w:val="single" w:sz="4" w:space="0" w:color="auto"/>
            </w:tcBorders>
          </w:tcPr>
          <w:p w14:paraId="0B6E089C" w14:textId="77777777" w:rsidR="00610AF1" w:rsidRPr="00344EFE" w:rsidRDefault="00032926" w:rsidP="00344EFE">
            <w:pPr>
              <w:pStyle w:val="BMSTableText"/>
              <w:keepNext/>
              <w:keepLines/>
              <w:spacing w:before="0" w:after="0"/>
              <w:rPr>
                <w:sz w:val="22"/>
                <w:szCs w:val="22"/>
              </w:rPr>
            </w:pPr>
            <w:r>
              <w:rPr>
                <w:sz w:val="22"/>
              </w:rPr>
              <w:t>Tid till cCCyR</w:t>
            </w:r>
          </w:p>
        </w:tc>
        <w:tc>
          <w:tcPr>
            <w:tcW w:w="0" w:type="auto"/>
            <w:gridSpan w:val="2"/>
            <w:tcBorders>
              <w:bottom w:val="single" w:sz="4" w:space="0" w:color="auto"/>
            </w:tcBorders>
          </w:tcPr>
          <w:p w14:paraId="174CF2C9" w14:textId="77777777" w:rsidR="00610AF1" w:rsidRPr="00344EFE" w:rsidRDefault="00032926" w:rsidP="00344EFE">
            <w:pPr>
              <w:pStyle w:val="BMSTableText"/>
              <w:keepNext/>
              <w:keepLines/>
              <w:spacing w:before="0" w:after="0"/>
              <w:rPr>
                <w:sz w:val="22"/>
                <w:szCs w:val="22"/>
              </w:rPr>
            </w:pPr>
            <w:r>
              <w:rPr>
                <w:sz w:val="22"/>
              </w:rPr>
              <w:t>1,48 (1,22</w:t>
            </w:r>
            <w:r>
              <w:rPr>
                <w:sz w:val="22"/>
              </w:rPr>
              <w:noBreakHyphen/>
              <w:t>1,80)</w:t>
            </w:r>
          </w:p>
        </w:tc>
        <w:tc>
          <w:tcPr>
            <w:tcW w:w="0" w:type="auto"/>
            <w:tcBorders>
              <w:bottom w:val="single" w:sz="4" w:space="0" w:color="auto"/>
            </w:tcBorders>
          </w:tcPr>
          <w:p w14:paraId="7E0ABFA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C1BFE6A" w14:textId="77777777" w:rsidTr="004636EA">
        <w:tc>
          <w:tcPr>
            <w:tcW w:w="0" w:type="auto"/>
            <w:tcBorders>
              <w:top w:val="single" w:sz="4" w:space="0" w:color="auto"/>
            </w:tcBorders>
          </w:tcPr>
          <w:p w14:paraId="6EBAAEFE" w14:textId="77777777" w:rsidR="00610AF1" w:rsidRPr="00344EFE" w:rsidRDefault="00032926" w:rsidP="00344EFE">
            <w:pPr>
              <w:pStyle w:val="BMSTableText"/>
              <w:keepNext/>
              <w:keepLines/>
              <w:spacing w:before="0" w:after="0"/>
              <w:rPr>
                <w:sz w:val="22"/>
                <w:szCs w:val="22"/>
              </w:rPr>
            </w:pPr>
            <w:r>
              <w:rPr>
                <w:sz w:val="22"/>
              </w:rPr>
              <w:t>Tid till MMR</w:t>
            </w:r>
          </w:p>
        </w:tc>
        <w:tc>
          <w:tcPr>
            <w:tcW w:w="0" w:type="auto"/>
            <w:gridSpan w:val="2"/>
            <w:tcBorders>
              <w:top w:val="single" w:sz="4" w:space="0" w:color="auto"/>
            </w:tcBorders>
          </w:tcPr>
          <w:p w14:paraId="0AD84AAD" w14:textId="77777777" w:rsidR="00610AF1" w:rsidRPr="00344EFE" w:rsidRDefault="00032926" w:rsidP="00344EFE">
            <w:pPr>
              <w:pStyle w:val="BMSTableText"/>
              <w:keepNext/>
              <w:keepLines/>
              <w:spacing w:before="0" w:after="0"/>
              <w:rPr>
                <w:sz w:val="22"/>
                <w:szCs w:val="22"/>
              </w:rPr>
            </w:pPr>
            <w:r>
              <w:rPr>
                <w:sz w:val="22"/>
              </w:rPr>
              <w:t>1,59 (1,28</w:t>
            </w:r>
            <w:r>
              <w:rPr>
                <w:sz w:val="22"/>
              </w:rPr>
              <w:noBreakHyphen/>
              <w:t>1,99)</w:t>
            </w:r>
          </w:p>
        </w:tc>
        <w:tc>
          <w:tcPr>
            <w:tcW w:w="0" w:type="auto"/>
            <w:tcBorders>
              <w:top w:val="single" w:sz="4" w:space="0" w:color="auto"/>
            </w:tcBorders>
          </w:tcPr>
          <w:p w14:paraId="26B580D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E8755C9" w14:textId="77777777" w:rsidTr="004636EA">
        <w:tc>
          <w:tcPr>
            <w:tcW w:w="0" w:type="auto"/>
          </w:tcPr>
          <w:p w14:paraId="78FBE13A" w14:textId="77777777" w:rsidR="00610AF1" w:rsidRPr="00344EFE" w:rsidRDefault="00032926" w:rsidP="00344EFE">
            <w:pPr>
              <w:pStyle w:val="BMSTableText"/>
              <w:keepNext/>
              <w:keepLines/>
              <w:spacing w:before="0" w:after="0"/>
              <w:rPr>
                <w:sz w:val="22"/>
                <w:szCs w:val="22"/>
              </w:rPr>
            </w:pPr>
            <w:r>
              <w:rPr>
                <w:sz w:val="22"/>
              </w:rPr>
              <w:t>Varaktighet av cCCyR</w:t>
            </w:r>
          </w:p>
        </w:tc>
        <w:tc>
          <w:tcPr>
            <w:tcW w:w="0" w:type="auto"/>
            <w:gridSpan w:val="2"/>
          </w:tcPr>
          <w:p w14:paraId="71FC5B2A" w14:textId="77777777" w:rsidR="00610AF1" w:rsidRPr="00344EFE" w:rsidRDefault="00032926" w:rsidP="00344EFE">
            <w:pPr>
              <w:pStyle w:val="BMSTableText"/>
              <w:keepNext/>
              <w:keepLines/>
              <w:spacing w:before="0" w:after="0"/>
              <w:rPr>
                <w:sz w:val="22"/>
                <w:szCs w:val="22"/>
              </w:rPr>
            </w:pPr>
            <w:r>
              <w:rPr>
                <w:sz w:val="22"/>
              </w:rPr>
              <w:t>0,77 (0,53</w:t>
            </w:r>
            <w:r>
              <w:rPr>
                <w:sz w:val="22"/>
              </w:rPr>
              <w:noBreakHyphen/>
              <w:t>1,11)</w:t>
            </w:r>
          </w:p>
        </w:tc>
        <w:tc>
          <w:tcPr>
            <w:tcW w:w="0" w:type="auto"/>
          </w:tcPr>
          <w:p w14:paraId="79424614"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7F8D728" w14:textId="77777777" w:rsidTr="004636EA">
        <w:tc>
          <w:tcPr>
            <w:tcW w:w="0" w:type="auto"/>
          </w:tcPr>
          <w:p w14:paraId="28F30F36"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0F9B4298" w14:textId="77777777" w:rsidR="00610AF1" w:rsidRPr="00344EFE" w:rsidRDefault="00032926" w:rsidP="00344EFE">
            <w:pPr>
              <w:pStyle w:val="BMSTableText"/>
              <w:keepNext/>
              <w:keepLines/>
              <w:spacing w:before="0" w:after="0"/>
              <w:rPr>
                <w:sz w:val="22"/>
                <w:szCs w:val="22"/>
              </w:rPr>
            </w:pPr>
            <w:r>
              <w:rPr>
                <w:b/>
                <w:sz w:val="22"/>
              </w:rPr>
              <w:t>Inom 48 månader (95% KI)</w:t>
            </w:r>
          </w:p>
        </w:tc>
        <w:tc>
          <w:tcPr>
            <w:tcW w:w="0" w:type="auto"/>
          </w:tcPr>
          <w:p w14:paraId="525668A1" w14:textId="77777777" w:rsidR="00610AF1" w:rsidRPr="00344EFE" w:rsidRDefault="00610AF1" w:rsidP="00344EFE">
            <w:pPr>
              <w:pStyle w:val="BMSTableText"/>
              <w:keepNext/>
              <w:keepLines/>
              <w:spacing w:before="0" w:after="0"/>
              <w:rPr>
                <w:sz w:val="22"/>
                <w:szCs w:val="22"/>
                <w:lang w:val="en-GB"/>
              </w:rPr>
            </w:pPr>
          </w:p>
        </w:tc>
      </w:tr>
      <w:tr w:rsidR="005C0E39" w14:paraId="0FC4B03F" w14:textId="77777777" w:rsidTr="004636EA">
        <w:tc>
          <w:tcPr>
            <w:tcW w:w="0" w:type="auto"/>
          </w:tcPr>
          <w:p w14:paraId="0062FE3D" w14:textId="77777777" w:rsidR="00610AF1" w:rsidRPr="00344EFE" w:rsidRDefault="00032926" w:rsidP="00344EFE">
            <w:pPr>
              <w:pStyle w:val="BMSTableText"/>
              <w:keepNext/>
              <w:keepLines/>
              <w:spacing w:before="0" w:after="0"/>
              <w:rPr>
                <w:sz w:val="22"/>
                <w:szCs w:val="22"/>
              </w:rPr>
            </w:pPr>
            <w:r>
              <w:rPr>
                <w:sz w:val="22"/>
              </w:rPr>
              <w:t>Tid till cCCyR</w:t>
            </w:r>
          </w:p>
        </w:tc>
        <w:tc>
          <w:tcPr>
            <w:tcW w:w="0" w:type="auto"/>
            <w:gridSpan w:val="2"/>
          </w:tcPr>
          <w:p w14:paraId="70C0226E" w14:textId="77777777" w:rsidR="00610AF1" w:rsidRPr="00344EFE" w:rsidRDefault="00032926" w:rsidP="00344EFE">
            <w:pPr>
              <w:pStyle w:val="BMSTableText"/>
              <w:keepNext/>
              <w:keepLines/>
              <w:spacing w:before="0" w:after="0"/>
              <w:rPr>
                <w:sz w:val="22"/>
                <w:szCs w:val="22"/>
              </w:rPr>
            </w:pPr>
            <w:r>
              <w:rPr>
                <w:sz w:val="22"/>
              </w:rPr>
              <w:t>1,45 (1,20</w:t>
            </w:r>
            <w:r>
              <w:rPr>
                <w:sz w:val="22"/>
              </w:rPr>
              <w:noBreakHyphen/>
              <w:t>1,77)</w:t>
            </w:r>
          </w:p>
        </w:tc>
        <w:tc>
          <w:tcPr>
            <w:tcW w:w="0" w:type="auto"/>
          </w:tcPr>
          <w:p w14:paraId="15F5BF9D"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E2AEDE5" w14:textId="77777777" w:rsidTr="004636EA">
        <w:tc>
          <w:tcPr>
            <w:tcW w:w="0" w:type="auto"/>
            <w:tcBorders>
              <w:bottom w:val="nil"/>
            </w:tcBorders>
          </w:tcPr>
          <w:p w14:paraId="07AA1BEF" w14:textId="77777777" w:rsidR="00610AF1" w:rsidRPr="00344EFE" w:rsidRDefault="00032926" w:rsidP="00344EFE">
            <w:pPr>
              <w:pStyle w:val="BMSTableText"/>
              <w:keepNext/>
              <w:keepLines/>
              <w:spacing w:before="0" w:after="0"/>
              <w:rPr>
                <w:sz w:val="22"/>
                <w:szCs w:val="22"/>
              </w:rPr>
            </w:pPr>
            <w:r>
              <w:rPr>
                <w:sz w:val="22"/>
              </w:rPr>
              <w:t>Tid till MMR</w:t>
            </w:r>
          </w:p>
        </w:tc>
        <w:tc>
          <w:tcPr>
            <w:tcW w:w="0" w:type="auto"/>
            <w:gridSpan w:val="2"/>
            <w:tcBorders>
              <w:bottom w:val="nil"/>
            </w:tcBorders>
          </w:tcPr>
          <w:p w14:paraId="23FE5866" w14:textId="77777777" w:rsidR="00610AF1" w:rsidRPr="00344EFE" w:rsidRDefault="00032926" w:rsidP="00344EFE">
            <w:pPr>
              <w:pStyle w:val="BMSTableText"/>
              <w:keepNext/>
              <w:keepLines/>
              <w:spacing w:before="0" w:after="0"/>
              <w:rPr>
                <w:sz w:val="22"/>
                <w:szCs w:val="22"/>
              </w:rPr>
            </w:pPr>
            <w:r>
              <w:rPr>
                <w:sz w:val="22"/>
              </w:rPr>
              <w:t>1,55 (1,26</w:t>
            </w:r>
            <w:r>
              <w:rPr>
                <w:sz w:val="22"/>
              </w:rPr>
              <w:noBreakHyphen/>
              <w:t>1,91)</w:t>
            </w:r>
          </w:p>
        </w:tc>
        <w:tc>
          <w:tcPr>
            <w:tcW w:w="0" w:type="auto"/>
            <w:tcBorders>
              <w:bottom w:val="nil"/>
            </w:tcBorders>
          </w:tcPr>
          <w:p w14:paraId="6F91F9D9"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B281579" w14:textId="77777777" w:rsidTr="004636EA">
        <w:tc>
          <w:tcPr>
            <w:tcW w:w="0" w:type="auto"/>
            <w:tcBorders>
              <w:bottom w:val="nil"/>
            </w:tcBorders>
          </w:tcPr>
          <w:p w14:paraId="5FF551F7" w14:textId="77777777" w:rsidR="00610AF1" w:rsidRPr="00344EFE" w:rsidRDefault="00032926" w:rsidP="00344EFE">
            <w:pPr>
              <w:pStyle w:val="BMSTableText"/>
              <w:keepNext/>
              <w:keepLines/>
              <w:spacing w:before="0" w:after="0"/>
              <w:rPr>
                <w:sz w:val="22"/>
                <w:szCs w:val="22"/>
              </w:rPr>
            </w:pPr>
            <w:r>
              <w:rPr>
                <w:sz w:val="22"/>
              </w:rPr>
              <w:t>Varaktighet av cCCyR</w:t>
            </w:r>
          </w:p>
        </w:tc>
        <w:tc>
          <w:tcPr>
            <w:tcW w:w="0" w:type="auto"/>
            <w:gridSpan w:val="2"/>
            <w:tcBorders>
              <w:bottom w:val="nil"/>
            </w:tcBorders>
          </w:tcPr>
          <w:p w14:paraId="61566086" w14:textId="77777777" w:rsidR="00610AF1" w:rsidRPr="00344EFE" w:rsidRDefault="00032926" w:rsidP="00344EFE">
            <w:pPr>
              <w:pStyle w:val="BMSTableText"/>
              <w:keepNext/>
              <w:keepLines/>
              <w:spacing w:before="0" w:after="0"/>
              <w:rPr>
                <w:sz w:val="22"/>
                <w:szCs w:val="22"/>
              </w:rPr>
            </w:pPr>
            <w:r>
              <w:rPr>
                <w:sz w:val="22"/>
              </w:rPr>
              <w:t>0,81 (0,56</w:t>
            </w:r>
            <w:r>
              <w:rPr>
                <w:sz w:val="22"/>
              </w:rPr>
              <w:noBreakHyphen/>
              <w:t>1,17)</w:t>
            </w:r>
          </w:p>
        </w:tc>
        <w:tc>
          <w:tcPr>
            <w:tcW w:w="0" w:type="auto"/>
            <w:tcBorders>
              <w:bottom w:val="nil"/>
            </w:tcBorders>
          </w:tcPr>
          <w:p w14:paraId="49C1CED1"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E70DDC2" w14:textId="77777777" w:rsidTr="004636EA">
        <w:tc>
          <w:tcPr>
            <w:tcW w:w="0" w:type="auto"/>
            <w:tcBorders>
              <w:top w:val="nil"/>
            </w:tcBorders>
          </w:tcPr>
          <w:p w14:paraId="3BCC8BDD"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tcBorders>
          </w:tcPr>
          <w:p w14:paraId="311E6D03" w14:textId="77777777" w:rsidR="00610AF1" w:rsidRPr="00344EFE" w:rsidRDefault="00032926" w:rsidP="00344EFE">
            <w:pPr>
              <w:pStyle w:val="BMSTableText"/>
              <w:keepNext/>
              <w:keepLines/>
              <w:spacing w:before="0" w:after="0"/>
              <w:rPr>
                <w:sz w:val="22"/>
                <w:szCs w:val="22"/>
              </w:rPr>
            </w:pPr>
            <w:r>
              <w:rPr>
                <w:b/>
                <w:sz w:val="22"/>
              </w:rPr>
              <w:t>Inom 60 månader (95% KI)</w:t>
            </w:r>
          </w:p>
        </w:tc>
        <w:tc>
          <w:tcPr>
            <w:tcW w:w="0" w:type="auto"/>
            <w:tcBorders>
              <w:top w:val="nil"/>
            </w:tcBorders>
          </w:tcPr>
          <w:p w14:paraId="7748C9C1" w14:textId="77777777" w:rsidR="00610AF1" w:rsidRPr="00344EFE" w:rsidRDefault="00610AF1" w:rsidP="00344EFE">
            <w:pPr>
              <w:pStyle w:val="BMSTableText"/>
              <w:keepNext/>
              <w:keepLines/>
              <w:spacing w:before="0" w:after="0"/>
              <w:rPr>
                <w:sz w:val="22"/>
                <w:szCs w:val="22"/>
                <w:lang w:val="en-GB"/>
              </w:rPr>
            </w:pPr>
          </w:p>
        </w:tc>
      </w:tr>
      <w:tr w:rsidR="005C0E39" w14:paraId="3ADDF600" w14:textId="77777777" w:rsidTr="004636EA">
        <w:tc>
          <w:tcPr>
            <w:tcW w:w="0" w:type="auto"/>
          </w:tcPr>
          <w:p w14:paraId="0AF84401" w14:textId="77777777" w:rsidR="00610AF1" w:rsidRPr="00344EFE" w:rsidRDefault="00032926" w:rsidP="00344EFE">
            <w:pPr>
              <w:pStyle w:val="BMSTableText"/>
              <w:keepNext/>
              <w:keepLines/>
              <w:spacing w:before="0" w:after="0"/>
              <w:rPr>
                <w:sz w:val="22"/>
                <w:szCs w:val="22"/>
              </w:rPr>
            </w:pPr>
            <w:r>
              <w:rPr>
                <w:sz w:val="22"/>
              </w:rPr>
              <w:t>Tid till cCCyR</w:t>
            </w:r>
          </w:p>
        </w:tc>
        <w:tc>
          <w:tcPr>
            <w:tcW w:w="0" w:type="auto"/>
            <w:gridSpan w:val="2"/>
          </w:tcPr>
          <w:p w14:paraId="71559CBF" w14:textId="77777777" w:rsidR="00610AF1" w:rsidRPr="00344EFE" w:rsidRDefault="00032926" w:rsidP="00344EFE">
            <w:pPr>
              <w:pStyle w:val="BMSTableText"/>
              <w:keepNext/>
              <w:keepLines/>
              <w:spacing w:before="0" w:after="0"/>
              <w:rPr>
                <w:sz w:val="22"/>
                <w:szCs w:val="22"/>
              </w:rPr>
            </w:pPr>
            <w:r>
              <w:rPr>
                <w:sz w:val="22"/>
              </w:rPr>
              <w:t>1,46 (1,20</w:t>
            </w:r>
            <w:r>
              <w:rPr>
                <w:sz w:val="22"/>
              </w:rPr>
              <w:noBreakHyphen/>
              <w:t>1,77)</w:t>
            </w:r>
          </w:p>
        </w:tc>
        <w:tc>
          <w:tcPr>
            <w:tcW w:w="0" w:type="auto"/>
          </w:tcPr>
          <w:p w14:paraId="7C6B490A" w14:textId="77777777" w:rsidR="00610AF1" w:rsidRPr="00344EFE" w:rsidRDefault="00032926" w:rsidP="00344EFE">
            <w:pPr>
              <w:pStyle w:val="BMSTableText"/>
              <w:keepNext/>
              <w:keepLines/>
              <w:spacing w:before="0" w:after="0"/>
              <w:rPr>
                <w:sz w:val="22"/>
                <w:szCs w:val="22"/>
              </w:rPr>
            </w:pPr>
            <w:r>
              <w:rPr>
                <w:sz w:val="22"/>
              </w:rPr>
              <w:t>p=0,0001</w:t>
            </w:r>
          </w:p>
        </w:tc>
      </w:tr>
      <w:tr w:rsidR="005C0E39" w14:paraId="7C2E189F" w14:textId="77777777" w:rsidTr="004636EA">
        <w:tc>
          <w:tcPr>
            <w:tcW w:w="0" w:type="auto"/>
            <w:tcBorders>
              <w:bottom w:val="nil"/>
            </w:tcBorders>
          </w:tcPr>
          <w:p w14:paraId="70333118" w14:textId="77777777" w:rsidR="00610AF1" w:rsidRPr="00344EFE" w:rsidRDefault="00032926" w:rsidP="00344EFE">
            <w:pPr>
              <w:pStyle w:val="BMSTableText"/>
              <w:keepNext/>
              <w:keepLines/>
              <w:spacing w:before="0" w:after="0"/>
              <w:rPr>
                <w:sz w:val="22"/>
                <w:szCs w:val="22"/>
              </w:rPr>
            </w:pPr>
            <w:r>
              <w:rPr>
                <w:sz w:val="22"/>
              </w:rPr>
              <w:t>Tid till MMR</w:t>
            </w:r>
          </w:p>
        </w:tc>
        <w:tc>
          <w:tcPr>
            <w:tcW w:w="0" w:type="auto"/>
            <w:gridSpan w:val="2"/>
            <w:tcBorders>
              <w:bottom w:val="nil"/>
            </w:tcBorders>
          </w:tcPr>
          <w:p w14:paraId="76EF506A" w14:textId="77777777" w:rsidR="00610AF1" w:rsidRPr="00344EFE" w:rsidRDefault="00032926" w:rsidP="00344EFE">
            <w:pPr>
              <w:pStyle w:val="BMSTableText"/>
              <w:keepNext/>
              <w:keepLines/>
              <w:spacing w:before="0" w:after="0"/>
              <w:rPr>
                <w:sz w:val="22"/>
                <w:szCs w:val="22"/>
              </w:rPr>
            </w:pPr>
            <w:r>
              <w:rPr>
                <w:sz w:val="22"/>
              </w:rPr>
              <w:t>1,54 (1,25</w:t>
            </w:r>
            <w:r>
              <w:rPr>
                <w:sz w:val="22"/>
              </w:rPr>
              <w:noBreakHyphen/>
              <w:t>1,89)</w:t>
            </w:r>
          </w:p>
        </w:tc>
        <w:tc>
          <w:tcPr>
            <w:tcW w:w="0" w:type="auto"/>
            <w:tcBorders>
              <w:bottom w:val="nil"/>
            </w:tcBorders>
          </w:tcPr>
          <w:p w14:paraId="55ECE586" w14:textId="77777777" w:rsidR="00610AF1" w:rsidRPr="00344EFE" w:rsidRDefault="00032926" w:rsidP="00344EFE">
            <w:pPr>
              <w:pStyle w:val="BMSTableText"/>
              <w:keepNext/>
              <w:keepLines/>
              <w:spacing w:before="0" w:after="0"/>
              <w:rPr>
                <w:sz w:val="22"/>
                <w:szCs w:val="22"/>
              </w:rPr>
            </w:pPr>
            <w:r>
              <w:rPr>
                <w:sz w:val="22"/>
              </w:rPr>
              <w:t>p&lt;0,0001</w:t>
            </w:r>
          </w:p>
        </w:tc>
      </w:tr>
      <w:tr w:rsidR="005C0E39" w14:paraId="3689FB1D" w14:textId="77777777" w:rsidTr="004636EA">
        <w:tc>
          <w:tcPr>
            <w:tcW w:w="0" w:type="auto"/>
            <w:tcBorders>
              <w:bottom w:val="single" w:sz="4" w:space="0" w:color="auto"/>
            </w:tcBorders>
          </w:tcPr>
          <w:p w14:paraId="0F738EE4" w14:textId="77777777" w:rsidR="00610AF1" w:rsidRPr="00344EFE" w:rsidRDefault="00032926" w:rsidP="00344EFE">
            <w:pPr>
              <w:pStyle w:val="BMSTableText"/>
              <w:keepNext/>
              <w:keepLines/>
              <w:spacing w:before="0" w:after="0"/>
              <w:rPr>
                <w:sz w:val="22"/>
                <w:szCs w:val="22"/>
              </w:rPr>
            </w:pPr>
            <w:r>
              <w:rPr>
                <w:sz w:val="22"/>
              </w:rPr>
              <w:t>Varaktighet av cCCyR</w:t>
            </w:r>
          </w:p>
        </w:tc>
        <w:tc>
          <w:tcPr>
            <w:tcW w:w="0" w:type="auto"/>
            <w:gridSpan w:val="2"/>
            <w:tcBorders>
              <w:bottom w:val="single" w:sz="4" w:space="0" w:color="auto"/>
            </w:tcBorders>
          </w:tcPr>
          <w:p w14:paraId="5F3D6F82" w14:textId="77777777" w:rsidR="00610AF1" w:rsidRPr="00344EFE" w:rsidRDefault="00032926" w:rsidP="00344EFE">
            <w:pPr>
              <w:pStyle w:val="BMSTableText"/>
              <w:keepNext/>
              <w:keepLines/>
              <w:spacing w:before="0" w:after="0"/>
              <w:rPr>
                <w:sz w:val="22"/>
                <w:szCs w:val="22"/>
              </w:rPr>
            </w:pPr>
            <w:r>
              <w:rPr>
                <w:sz w:val="22"/>
              </w:rPr>
              <w:t>0,79 (0,55</w:t>
            </w:r>
            <w:r>
              <w:rPr>
                <w:sz w:val="22"/>
              </w:rPr>
              <w:noBreakHyphen/>
              <w:t>1,13)</w:t>
            </w:r>
          </w:p>
        </w:tc>
        <w:tc>
          <w:tcPr>
            <w:tcW w:w="0" w:type="auto"/>
            <w:tcBorders>
              <w:bottom w:val="single" w:sz="4" w:space="0" w:color="auto"/>
            </w:tcBorders>
          </w:tcPr>
          <w:p w14:paraId="52EBAE49" w14:textId="77777777" w:rsidR="00610AF1" w:rsidRPr="00344EFE" w:rsidRDefault="00032926" w:rsidP="00344EFE">
            <w:pPr>
              <w:pStyle w:val="BMSTableText"/>
              <w:keepNext/>
              <w:keepLines/>
              <w:spacing w:before="0" w:after="0"/>
              <w:rPr>
                <w:sz w:val="22"/>
                <w:szCs w:val="22"/>
              </w:rPr>
            </w:pPr>
            <w:r>
              <w:rPr>
                <w:sz w:val="22"/>
              </w:rPr>
              <w:t>p=0,1983</w:t>
            </w:r>
          </w:p>
        </w:tc>
      </w:tr>
    </w:tbl>
    <w:p w14:paraId="66736425" w14:textId="77777777" w:rsidR="007515CC" w:rsidRPr="004C2153" w:rsidRDefault="00032926" w:rsidP="00321823">
      <w:pPr>
        <w:pStyle w:val="EMEABodyText"/>
        <w:tabs>
          <w:tab w:val="left" w:pos="180"/>
        </w:tabs>
        <w:ind w:left="180" w:hanging="180"/>
        <w:rPr>
          <w:sz w:val="18"/>
          <w:szCs w:val="18"/>
        </w:rPr>
      </w:pPr>
      <w:r>
        <w:rPr>
          <w:sz w:val="18"/>
          <w:vertAlign w:val="superscript"/>
        </w:rPr>
        <w:t>a</w:t>
      </w:r>
      <w:r>
        <w:rPr>
          <w:sz w:val="18"/>
        </w:rPr>
        <w:tab/>
        <w:t>Bekräftat fullständigt cytogenetiskt svar (cCCyR) definieras som ett svar noterat vid två, på varandra följande, tillfällen (minst 28 dagar emellan).</w:t>
      </w:r>
    </w:p>
    <w:p w14:paraId="73D5CCC2" w14:textId="77777777" w:rsidR="007515CC" w:rsidRPr="004C2153" w:rsidRDefault="00032926" w:rsidP="00321823">
      <w:pPr>
        <w:pStyle w:val="EMEABodyText"/>
        <w:tabs>
          <w:tab w:val="left" w:pos="180"/>
        </w:tabs>
        <w:rPr>
          <w:sz w:val="18"/>
          <w:szCs w:val="18"/>
        </w:rPr>
      </w:pPr>
      <w:r>
        <w:rPr>
          <w:sz w:val="18"/>
          <w:vertAlign w:val="superscript"/>
        </w:rPr>
        <w:t>b</w:t>
      </w:r>
      <w:r>
        <w:rPr>
          <w:sz w:val="18"/>
        </w:rPr>
        <w:tab/>
        <w:t>Fullständigt cytogenetiskt svar (CCyR) baseras på en enda cytogenetisk utvärdering av benmärg.</w:t>
      </w:r>
    </w:p>
    <w:p w14:paraId="6C1D2F33" w14:textId="77777777" w:rsidR="007515CC" w:rsidRPr="004C2153" w:rsidRDefault="00032926" w:rsidP="00321823">
      <w:pPr>
        <w:pStyle w:val="EMEABodyText"/>
        <w:tabs>
          <w:tab w:val="left" w:pos="180"/>
        </w:tabs>
        <w:ind w:left="180" w:hanging="180"/>
        <w:rPr>
          <w:sz w:val="18"/>
          <w:szCs w:val="18"/>
        </w:rPr>
      </w:pPr>
      <w:r>
        <w:rPr>
          <w:sz w:val="18"/>
          <w:vertAlign w:val="superscript"/>
        </w:rPr>
        <w:t>C</w:t>
      </w:r>
      <w:r>
        <w:rPr>
          <w:sz w:val="18"/>
        </w:rPr>
        <w:tab/>
        <w:t>Betydande molekylärt svar (vid en given tidpunkt) definierades som BCR-ABL-förhållanden ≤ 0,1% med RQ-PCR av perifera blodprover standardiserade efter den internationella skalan. Dessa är kumulativa frekvenser med kortast uppföljningstid för det specificerade tidsintervallet.</w:t>
      </w:r>
    </w:p>
    <w:p w14:paraId="36A8BA21" w14:textId="77777777" w:rsidR="007515CC" w:rsidRPr="004C2153" w:rsidRDefault="00032926" w:rsidP="007515CC">
      <w:pPr>
        <w:pStyle w:val="EMEABodyText"/>
        <w:rPr>
          <w:sz w:val="18"/>
          <w:szCs w:val="18"/>
        </w:rPr>
      </w:pPr>
      <w:r>
        <w:rPr>
          <w:sz w:val="18"/>
        </w:rPr>
        <w:lastRenderedPageBreak/>
        <w:t>*Justerad för Hasford Score och indikerad statistisk signifikans vid en förutbestämd nominell nivå av signifikans.</w:t>
      </w:r>
    </w:p>
    <w:p w14:paraId="01F94E8C" w14:textId="77777777" w:rsidR="00610AF1" w:rsidRPr="004C2153" w:rsidRDefault="00032926" w:rsidP="007515CC">
      <w:pPr>
        <w:pStyle w:val="EMEABodyText"/>
        <w:rPr>
          <w:sz w:val="18"/>
          <w:szCs w:val="18"/>
        </w:rPr>
      </w:pPr>
      <w:r>
        <w:rPr>
          <w:sz w:val="18"/>
        </w:rPr>
        <w:t>KI = konfidensintervall</w:t>
      </w:r>
    </w:p>
    <w:p w14:paraId="5446FA12" w14:textId="77777777" w:rsidR="007515CC" w:rsidRPr="004C2153" w:rsidRDefault="007515CC" w:rsidP="009E36ED">
      <w:pPr>
        <w:pStyle w:val="EMEABodyText"/>
      </w:pPr>
    </w:p>
    <w:p w14:paraId="41F45AA2" w14:textId="77777777" w:rsidR="00610AF1" w:rsidRPr="004C2153" w:rsidRDefault="00032926" w:rsidP="009E36ED">
      <w:pPr>
        <w:pStyle w:val="EMEABodyText"/>
      </w:pPr>
      <w:r>
        <w:t xml:space="preserve">Hos patienter med bekräftat CCyR var mediantid till cCCyR, vid 60 månaders uppföljning, 3,1 månader hos SPRYCEL-gruppen och 5,8 månader hos imatinibgruppen. Hos patienter med ett MMR var mediantiden till MMR, vid 60 månaders uppföljning, 9,3 månader hos SPRYCEL-gruppen och 15,0 månader hos imatinibgruppen. Dessa resultat överensstämmer med de vid 12, 24 och 36 månader. </w:t>
      </w:r>
    </w:p>
    <w:p w14:paraId="5645DE61" w14:textId="77777777" w:rsidR="00610AF1" w:rsidRPr="004C2153" w:rsidRDefault="00610AF1" w:rsidP="009E36ED">
      <w:pPr>
        <w:pStyle w:val="EMEABodyText"/>
      </w:pPr>
    </w:p>
    <w:p w14:paraId="51710DCC" w14:textId="77777777" w:rsidR="00610AF1" w:rsidRPr="004C2153" w:rsidRDefault="00032926" w:rsidP="009E36ED">
      <w:pPr>
        <w:pStyle w:val="EMEABodyText"/>
      </w:pPr>
      <w:r>
        <w:t>Tiden till MMR visas grafiskt i bild 1. Tiden till MMR var genomgående kortare hos dasatinib</w:t>
      </w:r>
      <w:r>
        <w:noBreakHyphen/>
        <w:t>behandlade patienter jämfört med imatinib</w:t>
      </w:r>
      <w:r>
        <w:noBreakHyphen/>
        <w:t>behandlade patienter.</w:t>
      </w:r>
    </w:p>
    <w:p w14:paraId="792B2DC9" w14:textId="77777777" w:rsidR="00610AF1" w:rsidRPr="004C2153" w:rsidRDefault="00610AF1" w:rsidP="009E36ED">
      <w:pPr>
        <w:pStyle w:val="EMEABodyText"/>
      </w:pPr>
    </w:p>
    <w:p w14:paraId="088880B1" w14:textId="77777777" w:rsidR="00610AF1" w:rsidRPr="004C2153" w:rsidRDefault="00032926" w:rsidP="00014063">
      <w:pPr>
        <w:pStyle w:val="EMEABodyText"/>
        <w:keepNext/>
        <w:rPr>
          <w:b/>
        </w:rPr>
      </w:pPr>
      <w:r>
        <w:rPr>
          <w:b/>
        </w:rPr>
        <w:t>Bild 1: Kaplan</w:t>
      </w:r>
      <w:r>
        <w:rPr>
          <w:b/>
        </w:rPr>
        <w:noBreakHyphen/>
        <w:t>Meier-beräkningar av tiden till betydande molekylärt svar (MMR)</w:t>
      </w:r>
    </w:p>
    <w:p w14:paraId="77BDC5C3" w14:textId="77777777" w:rsidR="00610AF1" w:rsidRPr="004C2153" w:rsidRDefault="00461111" w:rsidP="009E36ED">
      <w:pPr>
        <w:pStyle w:val="EMEABodyText"/>
        <w:keepNext/>
      </w:pPr>
      <w:r>
        <w:rPr>
          <w:noProof/>
        </w:rPr>
        <w:pict w14:anchorId="5E191A45">
          <v:shapetype id="_x0000_t202" coordsize="21600,21600" o:spt="202" path="m,l,21600r21600,l21600,xe">
            <v:stroke joinstyle="miter"/>
            <v:path gradientshapeok="t" o:connecttype="rect"/>
          </v:shapetype>
          <v:shape id="Text Box 98" o:spid="_x0000_s2095" type="#_x0000_t202" style="position:absolute;margin-left:-10.1pt;margin-top:8.25pt;width:25.5pt;height:205.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" stroked="f">
            <v:textbox style="layout-flow:vertical;mso-layout-flow-alt:bottom-to-top">
              <w:txbxContent>
                <w:p w14:paraId="7098AF8F" w14:textId="77777777" w:rsidR="004C2153" w:rsidRPr="00790C23" w:rsidRDefault="004C2153" w:rsidP="00235985">
                  <w:pPr>
                    <w:jc w:val="center"/>
                    <w:rPr>
                      <w:b/>
                      <w:color w:val="000000"/>
                      <w:sz w:val="18"/>
                      <w:szCs w:val="18"/>
                    </w:rPr>
                  </w:pPr>
                  <w:r>
                    <w:rPr>
                      <w:b/>
                      <w:color w:val="000000"/>
                      <w:sz w:val="18"/>
                    </w:rPr>
                    <w:t>ANDEL SVARANDE</w:t>
                  </w:r>
                </w:p>
              </w:txbxContent>
            </v:textbox>
            <w10:wrap type="square"/>
          </v:shape>
        </w:pict>
      </w:r>
    </w:p>
    <w:p w14:paraId="4658C446" w14:textId="77777777" w:rsidR="00B36D39" w:rsidRPr="004C2153" w:rsidRDefault="00B36D39" w:rsidP="00B36D39">
      <w:pPr>
        <w:pStyle w:val="EMEABodyText"/>
        <w:keepNext/>
      </w:pPr>
    </w:p>
    <w:p w14:paraId="566E83C6" w14:textId="77777777" w:rsidR="00B36D39" w:rsidRPr="008D5A1C" w:rsidRDefault="00BA7758" w:rsidP="00B36D39">
      <w:pPr>
        <w:pStyle w:val="EMEABodyText"/>
        <w:rPr>
          <w:noProof/>
        </w:rPr>
      </w:pPr>
      <w:r>
        <w:rPr>
          <w:noProof/>
        </w:rPr>
        <w:pict w14:anchorId="4D141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4.1pt;height:209.35pt;visibility:visible">
            <v:imagedata r:id="rId12" o:title=""/>
          </v:shape>
        </w:pict>
      </w:r>
    </w:p>
    <w:p w14:paraId="68C234AB" w14:textId="77777777" w:rsidR="00B36D39" w:rsidRPr="004C2153" w:rsidRDefault="00032926" w:rsidP="00B36D39">
      <w:pPr>
        <w:pStyle w:val="EMEABodyText"/>
        <w:keepNext/>
        <w:rPr>
          <w:b/>
          <w:sz w:val="18"/>
          <w:szCs w:val="18"/>
        </w:rPr>
      </w:pPr>
      <w:r>
        <w:tab/>
      </w:r>
      <w:r>
        <w:tab/>
      </w:r>
      <w:r>
        <w:tab/>
      </w:r>
      <w:r>
        <w:tab/>
      </w:r>
      <w:r>
        <w:tab/>
      </w:r>
      <w:r>
        <w:tab/>
      </w:r>
      <w:r>
        <w:tab/>
      </w:r>
      <w:r>
        <w:tab/>
      </w:r>
      <w:r>
        <w:tab/>
      </w:r>
      <w:r>
        <w:tab/>
      </w:r>
      <w:r>
        <w:tab/>
      </w:r>
      <w:r>
        <w:tab/>
      </w:r>
      <w:r>
        <w:tab/>
      </w:r>
      <w:r>
        <w:rPr>
          <w:b/>
          <w:sz w:val="18"/>
        </w:rPr>
        <w:t>MÅNADER</w:t>
      </w:r>
    </w:p>
    <w:p w14:paraId="7D6B79FB" w14:textId="77777777" w:rsidR="00B36D39" w:rsidRPr="004C2153" w:rsidRDefault="00032926" w:rsidP="00B36D39">
      <w:pPr>
        <w:pStyle w:val="EMEABodyText"/>
        <w:keepNext/>
        <w:rPr>
          <w:b/>
          <w:sz w:val="18"/>
          <w:szCs w:val="18"/>
        </w:rPr>
      </w:pPr>
      <w:r>
        <w:rPr>
          <w:b/>
          <w:sz w:val="18"/>
        </w:rPr>
        <w:t xml:space="preserve">            </w:t>
      </w:r>
    </w:p>
    <w:p w14:paraId="1F3387AC" w14:textId="77777777" w:rsidR="00B36D39" w:rsidRPr="004C2153" w:rsidRDefault="00032926" w:rsidP="00B36D39">
      <w:pPr>
        <w:pStyle w:val="EMEABodyText"/>
        <w:keepNext/>
        <w:rPr>
          <w:sz w:val="18"/>
          <w:szCs w:val="18"/>
        </w:rPr>
      </w:pPr>
      <w:r>
        <w:rPr>
          <w:b/>
          <w:sz w:val="18"/>
        </w:rPr>
        <w:t xml:space="preserve">     ___ </w:t>
      </w:r>
      <w:r>
        <w:rPr>
          <w:sz w:val="18"/>
        </w:rPr>
        <w:t>Dasatinib</w:t>
      </w:r>
      <w:r>
        <w:rPr>
          <w:sz w:val="18"/>
        </w:rPr>
        <w:tab/>
      </w:r>
      <w:r>
        <w:rPr>
          <w:sz w:val="18"/>
        </w:rPr>
        <w:tab/>
      </w:r>
      <w:r>
        <w:rPr>
          <w:sz w:val="18"/>
        </w:rPr>
        <w:tab/>
      </w:r>
      <w:r>
        <w:rPr>
          <w:sz w:val="18"/>
        </w:rPr>
        <w:tab/>
      </w:r>
      <w:r>
        <w:rPr>
          <w:sz w:val="18"/>
        </w:rPr>
        <w:tab/>
      </w:r>
      <w:r>
        <w:rPr>
          <w:sz w:val="18"/>
        </w:rPr>
        <w:tab/>
      </w:r>
      <w:r>
        <w:rPr>
          <w:sz w:val="18"/>
        </w:rPr>
        <w:tab/>
        <w:t xml:space="preserve">   ------ Imatinib</w:t>
      </w:r>
    </w:p>
    <w:p w14:paraId="16E8A422" w14:textId="77777777" w:rsidR="00B36D39" w:rsidRPr="004C2153" w:rsidRDefault="00BA7758" w:rsidP="00B36D39">
      <w:pPr>
        <w:pStyle w:val="EMEABodyText"/>
        <w:keepNext/>
        <w:rPr>
          <w:sz w:val="18"/>
          <w:szCs w:val="18"/>
        </w:rPr>
      </w:pPr>
      <w:r>
        <w:rPr>
          <w:noProof/>
          <w:sz w:val="18"/>
        </w:rPr>
        <w:pict w14:anchorId="16DD0B49">
          <v:shape id="Picture 2" o:spid="_x0000_i1026" type="#_x0000_t75" style="width:29.15pt;height:6.65pt;visibility:visible">
            <v:imagedata r:id="rId13" o:title=""/>
          </v:shape>
        </w:pict>
      </w:r>
      <w:r w:rsidR="00032926">
        <w:rPr>
          <w:sz w:val="18"/>
        </w:rPr>
        <w:t>Censurerade</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Pr>
          <w:noProof/>
        </w:rPr>
        <w:pict w14:anchorId="3906B547">
          <v:shape id="Picture 3" o:spid="_x0000_i1027" type="#_x0000_t75" style="width:21.65pt;height:6.65pt;visibility:visible">
            <v:imagedata r:id="rId14" o:title=""/>
          </v:shape>
        </w:pict>
      </w:r>
      <w:proofErr w:type="spellStart"/>
      <w:r w:rsidR="00032926">
        <w:rPr>
          <w:sz w:val="18"/>
        </w:rPr>
        <w:t>Censurerade</w:t>
      </w:r>
      <w:proofErr w:type="spellEnd"/>
    </w:p>
    <w:p w14:paraId="75ED6D3D" w14:textId="77777777" w:rsidR="00B36D39" w:rsidRPr="004C2153" w:rsidRDefault="00B36D39" w:rsidP="00B36D39">
      <w:pPr>
        <w:pStyle w:val="EMEABodyText"/>
        <w:keepNext/>
        <w:rPr>
          <w:szCs w:val="22"/>
        </w:rPr>
      </w:pPr>
    </w:p>
    <w:p w14:paraId="3084A28A" w14:textId="77777777" w:rsidR="00B36D39" w:rsidRPr="004C2153" w:rsidRDefault="00032926" w:rsidP="00B36D39">
      <w:pPr>
        <w:pStyle w:val="EMEABodyText"/>
        <w:keepNext/>
        <w:rPr>
          <w:sz w:val="18"/>
          <w:szCs w:val="18"/>
          <w:u w:val="single"/>
        </w:rPr>
      </w:pPr>
      <w:r>
        <w:rPr>
          <w:sz w:val="18"/>
          <w:u w:val="single"/>
        </w:rPr>
        <w:t>GRUPP</w:t>
      </w:r>
      <w:r>
        <w:rPr>
          <w:sz w:val="18"/>
          <w:u w:val="single"/>
        </w:rPr>
        <w:tab/>
      </w:r>
      <w:r>
        <w:rPr>
          <w:sz w:val="18"/>
          <w:u w:val="single"/>
        </w:rPr>
        <w:tab/>
      </w:r>
      <w:r>
        <w:rPr>
          <w:sz w:val="18"/>
          <w:u w:val="single"/>
        </w:rPr>
        <w:tab/>
      </w:r>
      <w:r>
        <w:rPr>
          <w:sz w:val="18"/>
          <w:u w:val="single"/>
        </w:rPr>
        <w:tab/>
        <w:t># SVARANDE / # RANDOMISERADE</w:t>
      </w:r>
      <w:r>
        <w:rPr>
          <w:sz w:val="18"/>
          <w:u w:val="single"/>
        </w:rPr>
        <w:tab/>
      </w:r>
      <w:r>
        <w:rPr>
          <w:sz w:val="18"/>
          <w:u w:val="single"/>
        </w:rPr>
        <w:tab/>
        <w:t>RISKKVOT (95% KI)</w:t>
      </w:r>
    </w:p>
    <w:p w14:paraId="6B5C58D4" w14:textId="77777777" w:rsidR="00B36D39" w:rsidRPr="004C2153" w:rsidRDefault="00B36D39" w:rsidP="00B36D39">
      <w:pPr>
        <w:pStyle w:val="EMEABodyText"/>
        <w:keepNext/>
        <w:rPr>
          <w:sz w:val="18"/>
          <w:szCs w:val="18"/>
        </w:rPr>
      </w:pPr>
    </w:p>
    <w:p w14:paraId="50C8AEE8" w14:textId="77777777" w:rsidR="00B36D39" w:rsidRPr="002D25BF" w:rsidRDefault="00032926" w:rsidP="00B36D39">
      <w:pPr>
        <w:pStyle w:val="EMEABodyText"/>
        <w:keepNext/>
        <w:rPr>
          <w:sz w:val="18"/>
          <w:szCs w:val="18"/>
        </w:rPr>
      </w:pPr>
      <w:r>
        <w:rPr>
          <w:sz w:val="18"/>
        </w:rPr>
        <w:t>Dasatinib</w:t>
      </w:r>
      <w:r>
        <w:rPr>
          <w:sz w:val="18"/>
        </w:rPr>
        <w:tab/>
      </w:r>
      <w:r>
        <w:rPr>
          <w:sz w:val="18"/>
        </w:rPr>
        <w:tab/>
      </w:r>
      <w:r>
        <w:rPr>
          <w:sz w:val="18"/>
        </w:rPr>
        <w:tab/>
      </w:r>
      <w:r>
        <w:rPr>
          <w:sz w:val="18"/>
        </w:rPr>
        <w:tab/>
      </w:r>
      <w:r>
        <w:rPr>
          <w:sz w:val="18"/>
        </w:rPr>
        <w:tab/>
        <w:t>198/259</w:t>
      </w:r>
    </w:p>
    <w:p w14:paraId="3DEAD7B8" w14:textId="77777777" w:rsidR="00B36D39" w:rsidRPr="002D25BF" w:rsidRDefault="00032926" w:rsidP="00B36D39">
      <w:pPr>
        <w:pStyle w:val="EMEABodyText"/>
        <w:keepNext/>
        <w:rPr>
          <w:sz w:val="18"/>
          <w:szCs w:val="18"/>
        </w:rPr>
      </w:pPr>
      <w:r>
        <w:rPr>
          <w:sz w:val="18"/>
        </w:rPr>
        <w:t>Imatinib</w:t>
      </w:r>
      <w:r>
        <w:rPr>
          <w:sz w:val="18"/>
        </w:rPr>
        <w:tab/>
      </w:r>
      <w:r>
        <w:rPr>
          <w:sz w:val="18"/>
        </w:rPr>
        <w:tab/>
      </w:r>
      <w:r>
        <w:rPr>
          <w:sz w:val="18"/>
        </w:rPr>
        <w:tab/>
      </w:r>
      <w:r>
        <w:rPr>
          <w:sz w:val="18"/>
        </w:rPr>
        <w:tab/>
      </w:r>
      <w:r>
        <w:rPr>
          <w:sz w:val="18"/>
        </w:rPr>
        <w:tab/>
        <w:t>167/260</w:t>
      </w:r>
    </w:p>
    <w:p w14:paraId="756274B9" w14:textId="77777777" w:rsidR="00B36D39" w:rsidRPr="002D25BF" w:rsidRDefault="00032926" w:rsidP="00B36D39">
      <w:pPr>
        <w:pStyle w:val="EMEABodyText"/>
        <w:keepNext/>
        <w:rPr>
          <w:sz w:val="18"/>
          <w:szCs w:val="18"/>
        </w:rPr>
      </w:pPr>
      <w:r>
        <w:rPr>
          <w:sz w:val="18"/>
        </w:rPr>
        <w:t>Dasatinib över imatinib</w:t>
      </w:r>
      <w:r>
        <w:rPr>
          <w:sz w:val="18"/>
        </w:rPr>
        <w:tab/>
      </w:r>
      <w:r>
        <w:rPr>
          <w:sz w:val="18"/>
        </w:rPr>
        <w:tab/>
      </w:r>
      <w:r>
        <w:rPr>
          <w:sz w:val="18"/>
        </w:rPr>
        <w:tab/>
      </w:r>
      <w:r>
        <w:rPr>
          <w:sz w:val="18"/>
        </w:rPr>
        <w:tab/>
      </w:r>
      <w:r>
        <w:rPr>
          <w:sz w:val="18"/>
        </w:rPr>
        <w:tab/>
      </w:r>
      <w:r>
        <w:rPr>
          <w:sz w:val="18"/>
        </w:rPr>
        <w:tab/>
      </w:r>
      <w:r>
        <w:rPr>
          <w:sz w:val="18"/>
        </w:rPr>
        <w:tab/>
      </w:r>
      <w:r>
        <w:rPr>
          <w:sz w:val="18"/>
        </w:rPr>
        <w:tab/>
        <w:t>1,54 (1,25 - 1,89)</w:t>
      </w:r>
    </w:p>
    <w:p w14:paraId="5D24D6F7" w14:textId="77777777" w:rsidR="004C55E2" w:rsidRPr="002D25BF" w:rsidRDefault="004C55E2" w:rsidP="009E36ED">
      <w:pPr>
        <w:pStyle w:val="EMEABodyText"/>
        <w:rPr>
          <w:sz w:val="18"/>
          <w:szCs w:val="18"/>
          <w:lang w:val="fr-BE"/>
        </w:rPr>
      </w:pPr>
    </w:p>
    <w:p w14:paraId="6957A203" w14:textId="77777777" w:rsidR="00610AF1" w:rsidRPr="004C2153" w:rsidRDefault="00032926" w:rsidP="009E36ED">
      <w:pPr>
        <w:pStyle w:val="EMEABodyText"/>
      </w:pPr>
      <w:r>
        <w:t>Frekvensen av cCCyR hos SPRYCEL-gruppen respektive imatinib-gruppen var inom 3 månader (54% respektive 30%), 6 månader (70% respektive 56%), 9 månader (75% respektive 63%), 24 månader (80% respektive 74%) och 36 månader (83% respektive 77%) , 48 månader (83% respektive 79%) och 60 månader (83% respektive 79%), lika med det primära effektmåttet. Frekvensen av MMR hos SPRYCEL-gruppen respektive imatinib-gruppen var inom 3 månader (8% respektive 0,4%), 6 månader (27% respektive 8%), 9 månader (39% respektive 18%), 12 månader (46% respektive 28%), 24 månader (64% respektive 46%), 36 månader (67% respektive 55%), 48 månader (73% respektive 60%) och 60 månader (76% respektive 64%) också lika med det primära effektmåttet.</w:t>
      </w:r>
    </w:p>
    <w:p w14:paraId="61EF3696" w14:textId="77777777" w:rsidR="00610AF1" w:rsidRPr="004C2153" w:rsidRDefault="00610AF1" w:rsidP="009E36ED">
      <w:pPr>
        <w:pStyle w:val="EMEABodyText"/>
      </w:pPr>
    </w:p>
    <w:p w14:paraId="310E0F1B" w14:textId="77777777" w:rsidR="00610AF1" w:rsidRPr="004C2153" w:rsidRDefault="00032926" w:rsidP="009E36ED">
      <w:pPr>
        <w:pStyle w:val="EMEABodyText"/>
      </w:pPr>
      <w:r>
        <w:t>MMR-frekvenserna vid specifika tidpunkter visas grafiskt i bild 2. Tiden till MMR var genomgående kortare hos dasatinib</w:t>
      </w:r>
      <w:r>
        <w:noBreakHyphen/>
        <w:t>behandlade patienter jämfört med imatinib</w:t>
      </w:r>
      <w:r>
        <w:noBreakHyphen/>
        <w:t>behandlade patienter.</w:t>
      </w:r>
    </w:p>
    <w:p w14:paraId="036646E5" w14:textId="77777777" w:rsidR="00610AF1" w:rsidRPr="004C2153" w:rsidRDefault="00610AF1" w:rsidP="009E36ED">
      <w:pPr>
        <w:pStyle w:val="EMEABodyText"/>
      </w:pPr>
    </w:p>
    <w:p w14:paraId="05BA68A1" w14:textId="77777777" w:rsidR="00610AF1" w:rsidRPr="004C2153" w:rsidRDefault="00032926" w:rsidP="009E36ED">
      <w:pPr>
        <w:pStyle w:val="EMEABodyText"/>
        <w:keepNext/>
        <w:ind w:left="993" w:hanging="993"/>
        <w:rPr>
          <w:b/>
        </w:rPr>
      </w:pPr>
      <w:r>
        <w:rPr>
          <w:b/>
        </w:rPr>
        <w:lastRenderedPageBreak/>
        <w:t xml:space="preserve">Bild 2: </w:t>
      </w:r>
      <w:r>
        <w:rPr>
          <w:b/>
        </w:rPr>
        <w:tab/>
        <w:t xml:space="preserve">MMR-frekvenser över tid </w:t>
      </w:r>
      <w:r>
        <w:rPr>
          <w:b/>
        </w:rPr>
        <w:noBreakHyphen/>
        <w:t xml:space="preserve"> alla randomiserade patienter i en fas III-studie med nydiagnostiserade patienter med KML i kronisk fas</w:t>
      </w:r>
    </w:p>
    <w:p w14:paraId="5B4CAD1F" w14:textId="77777777" w:rsidR="003A3EFF" w:rsidRPr="008D5A1C" w:rsidRDefault="00461111" w:rsidP="003A3EFF">
      <w:pPr>
        <w:keepNext/>
        <w:jc w:val="right"/>
      </w:pPr>
      <w:r>
        <w:rPr>
          <w:noProof/>
        </w:rPr>
        <w:pict w14:anchorId="0411A7EE">
          <v:group id="Group 99" o:spid="_x0000_s2088" style="position:absolute;left:0;text-align:left;margin-left:-7.75pt;margin-top:17.45pt;width:453.3pt;height:109.5pt;z-index:251649024"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">
            <v:shape id="Text Box 100" o:spid="_x0000_s2089" type="#_x0000_t202" style="position:absolute;left:1358;top:2904;width:594;height:12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" stroked="f">
              <v:textbox style="layout-flow:vertical;mso-layout-flow-alt:bottom-to-top">
                <w:txbxContent>
                  <w:p w14:paraId="45226529" w14:textId="77777777" w:rsidR="004C2153" w:rsidRDefault="004C2153" w:rsidP="003A3EFF">
                    <w:pPr>
                      <w:rPr>
                        <w:b/>
                        <w:color w:val="000000"/>
                        <w:sz w:val="18"/>
                        <w:szCs w:val="18"/>
                      </w:rPr>
                    </w:pPr>
                    <w:r>
                      <w:rPr>
                        <w:b/>
                        <w:color w:val="000000"/>
                        <w:sz w:val="18"/>
                      </w:rPr>
                      <w:t>% med MMR</w:t>
                    </w:r>
                  </w:p>
                </w:txbxContent>
              </v:textbox>
            </v:shape>
            <v:shape id="Text Box 101" o:spid="_x0000_s2090"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47FCCBFF" w14:textId="77777777" w:rsidR="004C2153" w:rsidRDefault="004C2153" w:rsidP="003A3EFF">
                    <w:pPr>
                      <w:jc w:val="right"/>
                      <w:rPr>
                        <w:rFonts w:ascii="Arial" w:hAnsi="Arial"/>
                        <w:sz w:val="18"/>
                        <w:u w:val="single"/>
                      </w:rPr>
                    </w:pPr>
                    <w:r>
                      <w:rPr>
                        <w:rFonts w:ascii="Arial" w:hAnsi="Arial"/>
                        <w:sz w:val="18"/>
                        <w:u w:val="single"/>
                      </w:rPr>
                      <w:t>Vid 1 år</w:t>
                    </w:r>
                  </w:p>
                  <w:p w14:paraId="482AE056" w14:textId="77777777" w:rsidR="004C2153" w:rsidRDefault="004C2153" w:rsidP="003A3EFF">
                    <w:pPr>
                      <w:jc w:val="right"/>
                      <w:rPr>
                        <w:rFonts w:ascii="Arial" w:hAnsi="Arial"/>
                        <w:sz w:val="16"/>
                      </w:rPr>
                    </w:pPr>
                    <w:r>
                      <w:rPr>
                        <w:rFonts w:ascii="Arial" w:hAnsi="Arial"/>
                        <w:sz w:val="16"/>
                      </w:rPr>
                      <w:t>46%, p&lt;,0001</w:t>
                    </w:r>
                  </w:p>
                </w:txbxContent>
              </v:textbox>
            </v:shape>
            <v:shape id="Text Box 102" o:spid="_x0000_s2091"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34879710" w14:textId="77777777" w:rsidR="004C2153" w:rsidRDefault="004C2153" w:rsidP="003A3EFF">
                    <w:pPr>
                      <w:jc w:val="right"/>
                      <w:rPr>
                        <w:rFonts w:ascii="Arial" w:hAnsi="Arial"/>
                        <w:sz w:val="18"/>
                        <w:u w:val="single"/>
                      </w:rPr>
                    </w:pPr>
                    <w:r>
                      <w:rPr>
                        <w:rFonts w:ascii="Arial" w:hAnsi="Arial"/>
                        <w:sz w:val="18"/>
                        <w:u w:val="single"/>
                      </w:rPr>
                      <w:t>Vid 2 år</w:t>
                    </w:r>
                  </w:p>
                  <w:p w14:paraId="50BB169B" w14:textId="77777777" w:rsidR="004C2153" w:rsidRDefault="004C2153" w:rsidP="003A3EFF">
                    <w:pPr>
                      <w:jc w:val="right"/>
                      <w:rPr>
                        <w:rFonts w:ascii="Arial" w:hAnsi="Arial"/>
                        <w:sz w:val="16"/>
                      </w:rPr>
                    </w:pPr>
                    <w:r>
                      <w:rPr>
                        <w:rFonts w:ascii="Arial" w:hAnsi="Arial"/>
                        <w:sz w:val="16"/>
                      </w:rPr>
                      <w:t>64%, p&lt;,0001</w:t>
                    </w:r>
                  </w:p>
                </w:txbxContent>
              </v:textbox>
            </v:shape>
            <v:shape id="Text Box 103" o:spid="_x0000_s2092"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3E286EE6" w14:textId="77777777" w:rsidR="004C2153" w:rsidRDefault="004C2153" w:rsidP="003A3EFF">
                    <w:pPr>
                      <w:jc w:val="right"/>
                      <w:rPr>
                        <w:rFonts w:ascii="Arial" w:hAnsi="Arial"/>
                        <w:sz w:val="18"/>
                        <w:u w:val="single"/>
                      </w:rPr>
                    </w:pPr>
                    <w:r>
                      <w:rPr>
                        <w:rFonts w:ascii="Arial" w:hAnsi="Arial"/>
                        <w:sz w:val="18"/>
                        <w:u w:val="single"/>
                      </w:rPr>
                      <w:t>Vid 3 år</w:t>
                    </w:r>
                  </w:p>
                  <w:p w14:paraId="30334DEA" w14:textId="77777777" w:rsidR="004C2153" w:rsidRDefault="004C2153" w:rsidP="003A3EFF">
                    <w:pPr>
                      <w:jc w:val="right"/>
                      <w:rPr>
                        <w:rFonts w:ascii="Arial" w:hAnsi="Arial"/>
                        <w:sz w:val="16"/>
                      </w:rPr>
                    </w:pPr>
                    <w:r>
                      <w:rPr>
                        <w:rFonts w:ascii="Arial" w:hAnsi="Arial"/>
                        <w:sz w:val="16"/>
                      </w:rPr>
                      <w:t>67%, p&lt;,0055</w:t>
                    </w:r>
                  </w:p>
                </w:txbxContent>
              </v:textbox>
            </v:shape>
            <v:shape id="Text Box 104" o:spid="_x0000_s2093"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11628AA" w14:textId="77777777" w:rsidR="004C2153" w:rsidRDefault="004C2153" w:rsidP="003A3EFF">
                    <w:pPr>
                      <w:jc w:val="right"/>
                      <w:rPr>
                        <w:rFonts w:ascii="Arial" w:hAnsi="Arial"/>
                        <w:sz w:val="18"/>
                        <w:u w:val="single"/>
                      </w:rPr>
                    </w:pPr>
                    <w:r>
                      <w:rPr>
                        <w:rFonts w:ascii="Arial" w:hAnsi="Arial"/>
                        <w:sz w:val="18"/>
                        <w:u w:val="single"/>
                      </w:rPr>
                      <w:t>Vid 4 år</w:t>
                    </w:r>
                  </w:p>
                  <w:p w14:paraId="0A22CA38" w14:textId="77777777" w:rsidR="004C2153" w:rsidRDefault="004C2153" w:rsidP="003A3EFF">
                    <w:pPr>
                      <w:jc w:val="right"/>
                      <w:rPr>
                        <w:rFonts w:ascii="Arial" w:hAnsi="Arial"/>
                        <w:sz w:val="16"/>
                      </w:rPr>
                    </w:pPr>
                    <w:r>
                      <w:rPr>
                        <w:rFonts w:ascii="Arial" w:hAnsi="Arial"/>
                        <w:sz w:val="16"/>
                      </w:rPr>
                      <w:t>73%, p&lt;,0021</w:t>
                    </w:r>
                  </w:p>
                </w:txbxContent>
              </v:textbox>
            </v:shape>
            <v:shape id="Text Box 105" o:spid="_x0000_s2094"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6BA9F65E" w14:textId="77777777" w:rsidR="004C2153" w:rsidRDefault="004C2153" w:rsidP="003A3EFF">
                    <w:pPr>
                      <w:jc w:val="right"/>
                      <w:rPr>
                        <w:rFonts w:ascii="Arial" w:hAnsi="Arial"/>
                        <w:sz w:val="18"/>
                        <w:u w:val="single"/>
                      </w:rPr>
                    </w:pPr>
                    <w:r>
                      <w:rPr>
                        <w:rFonts w:ascii="Arial" w:hAnsi="Arial"/>
                        <w:sz w:val="18"/>
                        <w:u w:val="single"/>
                      </w:rPr>
                      <w:t>Vid 5 år</w:t>
                    </w:r>
                  </w:p>
                  <w:p w14:paraId="725D5E9E" w14:textId="77777777" w:rsidR="004C2153" w:rsidRDefault="004C2153" w:rsidP="003A3EFF">
                    <w:pPr>
                      <w:jc w:val="right"/>
                      <w:rPr>
                        <w:rFonts w:ascii="Arial" w:hAnsi="Arial"/>
                        <w:sz w:val="16"/>
                      </w:rPr>
                    </w:pPr>
                    <w:r>
                      <w:rPr>
                        <w:rFonts w:ascii="Arial" w:hAnsi="Arial"/>
                        <w:sz w:val="16"/>
                      </w:rPr>
                      <w:t>76%, p&lt;,0022</w:t>
                    </w:r>
                  </w:p>
                </w:txbxContent>
              </v:textbox>
            </v:shape>
          </v:group>
        </w:pict>
      </w:r>
      <w:r w:rsidR="00BA7758">
        <w:rPr>
          <w:noProof/>
        </w:rPr>
        <w:pict w14:anchorId="516542C1">
          <v:shape id="Picture 4" o:spid="_x0000_i1028" type="#_x0000_t75" style="width:425.35pt;height:237.65pt;visibility:visible">
            <v:imagedata r:id="rId15" o:title=""/>
          </v:shape>
        </w:pict>
      </w:r>
    </w:p>
    <w:p w14:paraId="279A66CA" w14:textId="77777777" w:rsidR="003A3EFF" w:rsidRPr="004C2153" w:rsidRDefault="00032926" w:rsidP="003A3EFF">
      <w:pPr>
        <w:pStyle w:val="EMEABodyText"/>
        <w:jc w:val="right"/>
        <w:rPr>
          <w:b/>
        </w:rPr>
      </w:pPr>
      <w:r>
        <w:rPr>
          <w:b/>
        </w:rPr>
        <w:t>Månader efter randomisering</w:t>
      </w:r>
    </w:p>
    <w:p w14:paraId="696615C4" w14:textId="77777777" w:rsidR="003A3EFF" w:rsidRPr="004C2153" w:rsidRDefault="00032926" w:rsidP="003A3EFF">
      <w:pPr>
        <w:pStyle w:val="EMEABodyText"/>
        <w:rPr>
          <w:u w:val="single"/>
        </w:rPr>
      </w:pPr>
      <w:r>
        <w:tab/>
      </w:r>
      <w:r>
        <w:tab/>
      </w:r>
      <w:r>
        <w:tab/>
      </w:r>
      <w:r>
        <w:tab/>
      </w:r>
      <w:r>
        <w:tab/>
      </w:r>
      <w:r>
        <w:tab/>
      </w:r>
      <w:r>
        <w:tab/>
      </w:r>
      <w:r>
        <w:rPr>
          <w:u w:val="single"/>
        </w:rPr>
        <w:t>N</w:t>
      </w:r>
    </w:p>
    <w:p w14:paraId="0C5DFDDD" w14:textId="77777777" w:rsidR="003A3EFF" w:rsidRPr="004C2153" w:rsidRDefault="00032926" w:rsidP="003A3EFF">
      <w:pPr>
        <w:pStyle w:val="EMEABodyText"/>
        <w:keepNext/>
        <w:rPr>
          <w:sz w:val="18"/>
          <w:szCs w:val="18"/>
        </w:rPr>
      </w:pPr>
      <w:r>
        <w:rPr>
          <w:b/>
          <w:sz w:val="18"/>
        </w:rPr>
        <w:t xml:space="preserve">     ______ </w:t>
      </w:r>
      <w:r>
        <w:rPr>
          <w:sz w:val="18"/>
        </w:rPr>
        <w:t>Dasatinib 100 mg en gång dagligen</w:t>
      </w:r>
      <w:r>
        <w:rPr>
          <w:sz w:val="18"/>
        </w:rPr>
        <w:tab/>
      </w:r>
      <w:r>
        <w:rPr>
          <w:sz w:val="18"/>
        </w:rPr>
        <w:tab/>
        <w:t>259</w:t>
      </w:r>
    </w:p>
    <w:p w14:paraId="0CE0ABDB" w14:textId="77777777" w:rsidR="003A3EFF" w:rsidRPr="004C2153" w:rsidRDefault="00032926" w:rsidP="003A3EFF">
      <w:pPr>
        <w:pStyle w:val="EMEABodyText"/>
        <w:keepNext/>
        <w:rPr>
          <w:sz w:val="18"/>
          <w:szCs w:val="18"/>
        </w:rPr>
      </w:pPr>
      <w:r>
        <w:rPr>
          <w:sz w:val="18"/>
        </w:rPr>
        <w:t xml:space="preserve">     --------- Imatinib 400 mg en gång dagligen</w:t>
      </w:r>
      <w:r>
        <w:rPr>
          <w:sz w:val="18"/>
        </w:rPr>
        <w:tab/>
        <w:t>260</w:t>
      </w:r>
    </w:p>
    <w:p w14:paraId="222D9640" w14:textId="77777777" w:rsidR="00610AF1" w:rsidRPr="004C2153" w:rsidRDefault="00610AF1" w:rsidP="009E36ED">
      <w:pPr>
        <w:pStyle w:val="EMEABodyText"/>
      </w:pPr>
    </w:p>
    <w:p w14:paraId="49E9D6BD" w14:textId="77777777" w:rsidR="00610AF1" w:rsidRPr="004C2153" w:rsidRDefault="00032926" w:rsidP="009E36ED">
      <w:pPr>
        <w:pStyle w:val="EMEABodyText"/>
      </w:pPr>
      <w:r>
        <w:t>Andelen patienter som uppnådde ett BCR</w:t>
      </w:r>
      <w:r>
        <w:noBreakHyphen/>
        <w:t>ABL-förhållande av ≤ 0,01% (4 log minskning) vid en given tidpunkt var högre i SPRYCEL-gruppen jämfört med imatinib-gruppen (54,1% jämfört med 45%). Andelen patienter som uppnådde ett BCR</w:t>
      </w:r>
      <w:r>
        <w:noBreakHyphen/>
        <w:t xml:space="preserve">ABL-förhållande av ≤ 0,0032% (4,5 log minskning) vid en given tidpunkt var högre i SPRYCEL-gruppen jämfört med imatinib-gruppen (44% jämfört med 34%). </w:t>
      </w:r>
    </w:p>
    <w:p w14:paraId="2ADFE10F" w14:textId="77777777" w:rsidR="00610AF1" w:rsidRPr="004C2153" w:rsidRDefault="00610AF1" w:rsidP="009E36ED">
      <w:pPr>
        <w:pStyle w:val="EMEABodyText"/>
        <w:rPr>
          <w:highlight w:val="yellow"/>
        </w:rPr>
      </w:pPr>
    </w:p>
    <w:p w14:paraId="69C9D277" w14:textId="77777777" w:rsidR="00610AF1" w:rsidRPr="004C2153" w:rsidRDefault="00032926" w:rsidP="009E36ED">
      <w:pPr>
        <w:pStyle w:val="EMEABodyText"/>
      </w:pPr>
      <w:r>
        <w:t>MR4.5-frekvenserna över tid visas grafiskt i bild 3. MR4.5-frekvenserna över tid var genomgående högre i dasatinib</w:t>
      </w:r>
      <w:r>
        <w:noBreakHyphen/>
        <w:t>behandlade patienter jämfört med imatinib</w:t>
      </w:r>
      <w:r>
        <w:noBreakHyphen/>
        <w:t>behandlade patienter.</w:t>
      </w:r>
    </w:p>
    <w:p w14:paraId="7E9C0D26" w14:textId="77777777" w:rsidR="00610AF1" w:rsidRPr="004C2153" w:rsidRDefault="00610AF1" w:rsidP="009E36ED">
      <w:pPr>
        <w:pStyle w:val="EMEABodyText"/>
      </w:pPr>
    </w:p>
    <w:p w14:paraId="43B1568D" w14:textId="77777777" w:rsidR="00610AF1" w:rsidRPr="00C974B3" w:rsidRDefault="00032926" w:rsidP="009E36ED">
      <w:pPr>
        <w:pStyle w:val="EMEABodyText"/>
        <w:keepNext/>
        <w:rPr>
          <w:rStyle w:val="BMSSubscript"/>
          <w:b/>
        </w:rPr>
      </w:pPr>
      <w:r>
        <w:rPr>
          <w:b/>
        </w:rPr>
        <w:lastRenderedPageBreak/>
        <w:t>Bild 3:</w:t>
      </w:r>
      <w:r>
        <w:rPr>
          <w:b/>
        </w:rPr>
        <w:tab/>
        <w:t xml:space="preserve">MR4.5-frekvenser över tid </w:t>
      </w:r>
      <w:r>
        <w:rPr>
          <w:b/>
        </w:rPr>
        <w:noBreakHyphen/>
        <w:t xml:space="preserve"> alla randomiserade patienter i en fas III-studie med nydiagnostiserade patienter med KML i kronisk fas</w:t>
      </w:r>
    </w:p>
    <w:p w14:paraId="055240DC" w14:textId="77777777" w:rsidR="00610AF1" w:rsidRPr="00C974B3" w:rsidRDefault="00610AF1" w:rsidP="009E36ED">
      <w:pPr>
        <w:pStyle w:val="EMEABodyText"/>
        <w:keepNext/>
        <w:rPr>
          <w:rStyle w:val="BMSSubscript"/>
          <w:b/>
        </w:rPr>
      </w:pPr>
    </w:p>
    <w:p w14:paraId="3F8EDF09" w14:textId="77777777" w:rsidR="00610AF1" w:rsidRPr="008D5A1C" w:rsidRDefault="00461111" w:rsidP="009E36ED">
      <w:pPr>
        <w:keepNext/>
        <w:jc w:val="right"/>
      </w:pPr>
      <w:r>
        <w:rPr>
          <w:noProof/>
        </w:rPr>
        <w:pict w14:anchorId="3464074A">
          <v:group id="Group 91" o:spid="_x0000_s2081" style="position:absolute;left:0;text-align:left;margin-left:9.95pt;margin-top:48.1pt;width:424.1pt;height:133.5pt;z-index:251646976"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">
            <v:shape id="Text Box 92" o:spid="_x0000_s2082" type="#_x0000_t202" style="position:absolute;left:1598;top:10051;width:594;height:1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" stroked="f">
              <v:textbox style="layout-flow:vertical;mso-layout-flow-alt:bottom-to-top">
                <w:txbxContent>
                  <w:p w14:paraId="45804531" w14:textId="77777777" w:rsidR="004C2153" w:rsidRDefault="004C2153" w:rsidP="009E36ED">
                    <w:pPr>
                      <w:rPr>
                        <w:b/>
                        <w:color w:val="000000"/>
                        <w:sz w:val="18"/>
                        <w:szCs w:val="18"/>
                      </w:rPr>
                    </w:pPr>
                    <w:r>
                      <w:rPr>
                        <w:b/>
                        <w:color w:val="000000"/>
                        <w:sz w:val="18"/>
                      </w:rPr>
                      <w:t>% med MR4.5</w:t>
                    </w:r>
                  </w:p>
                </w:txbxContent>
              </v:textbox>
            </v:shape>
            <v:shape id="Text Box 93" o:spid="_x0000_s2083"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300F5A43" w14:textId="77777777" w:rsidR="004C2153" w:rsidRDefault="004C2153" w:rsidP="009E36ED">
                    <w:pPr>
                      <w:jc w:val="right"/>
                      <w:rPr>
                        <w:rFonts w:ascii="Arial" w:hAnsi="Arial"/>
                        <w:sz w:val="18"/>
                        <w:u w:val="single"/>
                      </w:rPr>
                    </w:pPr>
                    <w:r>
                      <w:rPr>
                        <w:rFonts w:ascii="Arial" w:hAnsi="Arial"/>
                        <w:sz w:val="18"/>
                        <w:u w:val="single"/>
                      </w:rPr>
                      <w:t>Vid 5 år</w:t>
                    </w:r>
                  </w:p>
                  <w:p w14:paraId="58069953" w14:textId="77777777" w:rsidR="004C2153" w:rsidRDefault="004C2153" w:rsidP="009E36ED">
                    <w:pPr>
                      <w:jc w:val="right"/>
                      <w:rPr>
                        <w:rFonts w:ascii="Arial" w:hAnsi="Arial"/>
                        <w:sz w:val="16"/>
                      </w:rPr>
                    </w:pPr>
                    <w:r>
                      <w:rPr>
                        <w:rFonts w:ascii="Arial" w:hAnsi="Arial"/>
                        <w:sz w:val="16"/>
                      </w:rPr>
                      <w:t>42%, p&lt;,0251</w:t>
                    </w:r>
                  </w:p>
                </w:txbxContent>
              </v:textbox>
            </v:shape>
            <v:shape id="Text Box 94" o:spid="_x0000_s2084"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59BFCC66" w14:textId="77777777" w:rsidR="004C2153" w:rsidRDefault="004C2153" w:rsidP="009E36ED">
                    <w:pPr>
                      <w:jc w:val="right"/>
                      <w:rPr>
                        <w:rFonts w:ascii="Arial" w:hAnsi="Arial"/>
                        <w:sz w:val="18"/>
                        <w:u w:val="single"/>
                      </w:rPr>
                    </w:pPr>
                    <w:r>
                      <w:rPr>
                        <w:rFonts w:ascii="Arial" w:hAnsi="Arial"/>
                        <w:sz w:val="18"/>
                        <w:u w:val="single"/>
                      </w:rPr>
                      <w:t>Vid 1 år</w:t>
                    </w:r>
                  </w:p>
                  <w:p w14:paraId="2E114304" w14:textId="77777777" w:rsidR="004C2153" w:rsidRDefault="004C2153" w:rsidP="009E36ED">
                    <w:pPr>
                      <w:jc w:val="right"/>
                      <w:rPr>
                        <w:rFonts w:ascii="Arial" w:hAnsi="Arial"/>
                        <w:sz w:val="16"/>
                      </w:rPr>
                    </w:pPr>
                    <w:r>
                      <w:rPr>
                        <w:rFonts w:ascii="Arial" w:hAnsi="Arial"/>
                        <w:sz w:val="16"/>
                      </w:rPr>
                      <w:t>5%, p&lt;,2394</w:t>
                    </w:r>
                  </w:p>
                </w:txbxContent>
              </v:textbox>
            </v:shape>
            <v:shape id="Text Box 95" o:spid="_x0000_s2085"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53C9BFA9" w14:textId="77777777" w:rsidR="004C2153" w:rsidRDefault="004C2153" w:rsidP="009E36ED">
                    <w:pPr>
                      <w:jc w:val="right"/>
                      <w:rPr>
                        <w:rFonts w:ascii="Arial" w:hAnsi="Arial"/>
                        <w:sz w:val="18"/>
                        <w:u w:val="single"/>
                      </w:rPr>
                    </w:pPr>
                    <w:r>
                      <w:rPr>
                        <w:rFonts w:ascii="Arial" w:hAnsi="Arial"/>
                        <w:sz w:val="18"/>
                        <w:u w:val="single"/>
                      </w:rPr>
                      <w:t>Vid 2 år</w:t>
                    </w:r>
                  </w:p>
                  <w:p w14:paraId="7DCA9939" w14:textId="77777777" w:rsidR="004C2153" w:rsidRDefault="004C2153" w:rsidP="009E36ED">
                    <w:pPr>
                      <w:jc w:val="right"/>
                      <w:rPr>
                        <w:rFonts w:ascii="Arial" w:hAnsi="Arial"/>
                        <w:sz w:val="16"/>
                      </w:rPr>
                    </w:pPr>
                    <w:r>
                      <w:rPr>
                        <w:rFonts w:ascii="Arial" w:hAnsi="Arial"/>
                        <w:sz w:val="16"/>
                      </w:rPr>
                      <w:t>19%, p&lt;,0008</w:t>
                    </w:r>
                  </w:p>
                </w:txbxContent>
              </v:textbox>
            </v:shape>
            <v:shape id="Text Box 96" o:spid="_x0000_s2086"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021BB04" w14:textId="77777777" w:rsidR="004C2153" w:rsidRDefault="004C2153" w:rsidP="009E36ED">
                    <w:pPr>
                      <w:jc w:val="right"/>
                      <w:rPr>
                        <w:rFonts w:ascii="Arial" w:hAnsi="Arial"/>
                        <w:sz w:val="18"/>
                        <w:u w:val="single"/>
                      </w:rPr>
                    </w:pPr>
                    <w:r>
                      <w:rPr>
                        <w:rFonts w:ascii="Arial" w:hAnsi="Arial"/>
                        <w:sz w:val="18"/>
                        <w:u w:val="single"/>
                      </w:rPr>
                      <w:t>Vid 3 år</w:t>
                    </w:r>
                  </w:p>
                  <w:p w14:paraId="491044D8" w14:textId="77777777" w:rsidR="004C2153" w:rsidRDefault="004C2153" w:rsidP="009E36ED">
                    <w:pPr>
                      <w:jc w:val="right"/>
                      <w:rPr>
                        <w:rFonts w:ascii="Arial" w:hAnsi="Arial"/>
                        <w:sz w:val="16"/>
                      </w:rPr>
                    </w:pPr>
                    <w:r>
                      <w:rPr>
                        <w:rFonts w:ascii="Arial" w:hAnsi="Arial"/>
                        <w:sz w:val="16"/>
                      </w:rPr>
                      <w:t>24%, p&lt;,0013</w:t>
                    </w:r>
                  </w:p>
                </w:txbxContent>
              </v:textbox>
            </v:shape>
            <v:shape id="Text Box 97" o:spid="_x0000_s2087"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4F1F89BB" w14:textId="77777777" w:rsidR="004C2153" w:rsidRDefault="004C2153" w:rsidP="009E36ED">
                    <w:pPr>
                      <w:jc w:val="right"/>
                      <w:rPr>
                        <w:rFonts w:ascii="Arial" w:hAnsi="Arial"/>
                        <w:sz w:val="18"/>
                        <w:u w:val="single"/>
                      </w:rPr>
                    </w:pPr>
                    <w:r>
                      <w:rPr>
                        <w:rFonts w:ascii="Arial" w:hAnsi="Arial"/>
                        <w:sz w:val="18"/>
                        <w:u w:val="single"/>
                      </w:rPr>
                      <w:t>Vid 4 år</w:t>
                    </w:r>
                  </w:p>
                  <w:p w14:paraId="07F39F62" w14:textId="77777777" w:rsidR="004C2153" w:rsidRDefault="004C2153" w:rsidP="009E36ED">
                    <w:pPr>
                      <w:jc w:val="right"/>
                      <w:rPr>
                        <w:rFonts w:ascii="Arial" w:hAnsi="Arial"/>
                        <w:sz w:val="16"/>
                      </w:rPr>
                    </w:pPr>
                    <w:r>
                      <w:rPr>
                        <w:rFonts w:ascii="Arial" w:hAnsi="Arial"/>
                        <w:sz w:val="16"/>
                      </w:rPr>
                      <w:t>34%, p&lt;,0055</w:t>
                    </w:r>
                  </w:p>
                </w:txbxContent>
              </v:textbox>
            </v:shape>
          </v:group>
        </w:pict>
      </w:r>
      <w:r w:rsidR="00BA7758">
        <w:rPr>
          <w:noProof/>
        </w:rPr>
        <w:pict w14:anchorId="34BEB769">
          <v:shape id="Picture 5" o:spid="_x0000_i1029" type="#_x0000_t75" style="width:403.7pt;height:222.65pt;visibility:visible">
            <v:imagedata r:id="rId16" o:title=""/>
          </v:shape>
        </w:pict>
      </w:r>
    </w:p>
    <w:p w14:paraId="670F2F10" w14:textId="77777777" w:rsidR="00610AF1" w:rsidRPr="00C974B3" w:rsidRDefault="00032926" w:rsidP="009E36ED">
      <w:pPr>
        <w:pStyle w:val="EMEABodyText"/>
        <w:keepNext/>
        <w:jc w:val="right"/>
        <w:rPr>
          <w:b/>
        </w:rPr>
      </w:pPr>
      <w:r>
        <w:rPr>
          <w:b/>
        </w:rPr>
        <w:t>Månader efter randomisering</w:t>
      </w:r>
    </w:p>
    <w:p w14:paraId="4C8D6E00" w14:textId="77777777" w:rsidR="00610AF1" w:rsidRPr="00C974B3" w:rsidRDefault="00032926" w:rsidP="009E36ED">
      <w:pPr>
        <w:pStyle w:val="EMEABodyText"/>
        <w:keepNext/>
        <w:rPr>
          <w:u w:val="single"/>
        </w:rPr>
      </w:pPr>
      <w:r>
        <w:tab/>
      </w:r>
      <w:r>
        <w:tab/>
      </w:r>
      <w:r>
        <w:tab/>
      </w:r>
      <w:r>
        <w:tab/>
      </w:r>
      <w:r>
        <w:tab/>
      </w:r>
      <w:r>
        <w:tab/>
      </w:r>
      <w:r>
        <w:tab/>
      </w:r>
      <w:r>
        <w:rPr>
          <w:u w:val="single"/>
        </w:rPr>
        <w:t>N</w:t>
      </w:r>
    </w:p>
    <w:p w14:paraId="68C1D322" w14:textId="77777777" w:rsidR="00610AF1" w:rsidRPr="00C974B3" w:rsidRDefault="00032926" w:rsidP="009E36ED">
      <w:pPr>
        <w:pStyle w:val="EMEABodyText"/>
        <w:keepNext/>
        <w:rPr>
          <w:sz w:val="18"/>
          <w:szCs w:val="18"/>
        </w:rPr>
      </w:pPr>
      <w:r>
        <w:rPr>
          <w:b/>
          <w:sz w:val="18"/>
        </w:rPr>
        <w:t xml:space="preserve">     ______ </w:t>
      </w:r>
      <w:r>
        <w:rPr>
          <w:sz w:val="18"/>
        </w:rPr>
        <w:t>Dasatinib 100 mg en gång dagligen</w:t>
      </w:r>
      <w:r>
        <w:rPr>
          <w:sz w:val="18"/>
        </w:rPr>
        <w:tab/>
      </w:r>
      <w:r>
        <w:rPr>
          <w:sz w:val="18"/>
        </w:rPr>
        <w:tab/>
        <w:t>259</w:t>
      </w:r>
    </w:p>
    <w:p w14:paraId="6ECDB716" w14:textId="77777777" w:rsidR="00610AF1" w:rsidRPr="00C974B3" w:rsidRDefault="00032926" w:rsidP="009E36ED">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Imatinib 400 mg en gång dagligen</w:t>
      </w:r>
      <w:r>
        <w:rPr>
          <w:sz w:val="18"/>
        </w:rPr>
        <w:tab/>
      </w:r>
      <w:r>
        <w:rPr>
          <w:sz w:val="18"/>
        </w:rPr>
        <w:tab/>
      </w:r>
      <w:r>
        <w:rPr>
          <w:sz w:val="18"/>
        </w:rPr>
        <w:tab/>
        <w:t>260</w:t>
      </w:r>
    </w:p>
    <w:p w14:paraId="64F5AADF" w14:textId="77777777" w:rsidR="00610AF1" w:rsidRPr="00C974B3" w:rsidRDefault="00610AF1" w:rsidP="009E36ED">
      <w:pPr>
        <w:pStyle w:val="EMEABodyText"/>
      </w:pPr>
    </w:p>
    <w:p w14:paraId="3FA90BCC" w14:textId="77777777" w:rsidR="00610AF1" w:rsidRPr="00C974B3" w:rsidRDefault="00032926" w:rsidP="009E36ED">
      <w:pPr>
        <w:pStyle w:val="EMEABodyText"/>
      </w:pPr>
      <w:r>
        <w:t>I varje riskgrupp, enligt Hasford Score, var frekvensen av MMR, vid en given tidpunkt, högre i SPRYCEL-gruppen jämfört med imatinib-gruppen (låg risk: 90% respektive 69%; intermediär risk 71% respektive 65%; hög risk 67% respektive 54%).</w:t>
      </w:r>
    </w:p>
    <w:p w14:paraId="53366255" w14:textId="77777777" w:rsidR="00610AF1" w:rsidRPr="00C974B3" w:rsidRDefault="00610AF1" w:rsidP="009E36ED">
      <w:pPr>
        <w:pStyle w:val="EMEABodyText"/>
      </w:pPr>
    </w:p>
    <w:p w14:paraId="68672CD2" w14:textId="77777777" w:rsidR="00610AF1" w:rsidRPr="00C974B3" w:rsidRDefault="00032926" w:rsidP="009E36ED">
      <w:pPr>
        <w:pStyle w:val="EMEABodyText"/>
      </w:pPr>
      <w:r>
        <w:t>I ytterligare en analys, uppnådde fler dasatinib</w:t>
      </w:r>
      <w:r>
        <w:noBreakHyphen/>
        <w:t>behandlade patienter (84%) ett tidigt molekylärt svar (definierat som BCR</w:t>
      </w:r>
      <w:r>
        <w:noBreakHyphen/>
        <w:t>ABL-nivåerna &lt; 10% vid 3 månader) jämfört med imatinib</w:t>
      </w:r>
      <w:r>
        <w:noBreakHyphen/>
        <w:t>behandlade patienter (64%). Patienter som uppnådde en tidig molekylärt svar hade en lägre risk för transformation, högre frekvens av progressionsfri överlevnad (progression</w:t>
      </w:r>
      <w:r>
        <w:noBreakHyphen/>
        <w:t>free survival=PFS) och högre frekvens av total överlevnad (overall survival=OS), som visas i tabell 10.</w:t>
      </w:r>
    </w:p>
    <w:p w14:paraId="592F5B3D" w14:textId="77777777" w:rsidR="00610AF1" w:rsidRPr="00C974B3" w:rsidRDefault="00610AF1" w:rsidP="009E36ED">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1A68A4A7" w14:textId="77777777" w:rsidTr="00B46C94">
        <w:tc>
          <w:tcPr>
            <w:tcW w:w="9464" w:type="dxa"/>
            <w:gridSpan w:val="3"/>
            <w:tcBorders>
              <w:bottom w:val="single" w:sz="4" w:space="0" w:color="auto"/>
            </w:tcBorders>
          </w:tcPr>
          <w:p w14:paraId="08CC2308" w14:textId="77777777" w:rsidR="00610AF1" w:rsidRPr="00C974B3" w:rsidRDefault="00032926" w:rsidP="008A6D3D">
            <w:pPr>
              <w:pStyle w:val="BMSTableTitle"/>
              <w:tabs>
                <w:tab w:val="clear" w:pos="2160"/>
                <w:tab w:val="left" w:pos="1134"/>
              </w:tabs>
              <w:spacing w:before="0" w:after="0"/>
              <w:rPr>
                <w:sz w:val="22"/>
                <w:szCs w:val="22"/>
              </w:rPr>
            </w:pPr>
            <w:r>
              <w:rPr>
                <w:sz w:val="22"/>
              </w:rPr>
              <w:t>Tabell 10:</w:t>
            </w:r>
            <w:r>
              <w:rPr>
                <w:sz w:val="22"/>
              </w:rPr>
              <w:tab/>
              <w:t>Dasatinib-patienter med BCR</w:t>
            </w:r>
            <w:r>
              <w:rPr>
                <w:sz w:val="22"/>
              </w:rPr>
              <w:noBreakHyphen/>
              <w:t>ABL ≤ 10% och &gt; 10% vid 3 månader</w:t>
            </w:r>
          </w:p>
        </w:tc>
      </w:tr>
      <w:tr w:rsidR="005C0E39" w:rsidRPr="004C2153" w14:paraId="5740D492" w14:textId="77777777" w:rsidTr="00B46C94">
        <w:tc>
          <w:tcPr>
            <w:tcW w:w="3618" w:type="dxa"/>
            <w:tcBorders>
              <w:top w:val="single" w:sz="4" w:space="0" w:color="auto"/>
              <w:bottom w:val="single" w:sz="6" w:space="0" w:color="auto"/>
            </w:tcBorders>
            <w:vAlign w:val="bottom"/>
          </w:tcPr>
          <w:p w14:paraId="3B815DBB" w14:textId="77777777" w:rsidR="00610AF1" w:rsidRPr="00E35E8F" w:rsidRDefault="00032926" w:rsidP="004D73AB">
            <w:pPr>
              <w:pStyle w:val="BMSTableText"/>
              <w:spacing w:before="0" w:after="0"/>
              <w:jc w:val="left"/>
              <w:rPr>
                <w:b/>
                <w:sz w:val="22"/>
                <w:szCs w:val="22"/>
              </w:rPr>
            </w:pPr>
            <w:r>
              <w:rPr>
                <w:b/>
                <w:sz w:val="22"/>
              </w:rPr>
              <w:t>Dasatinib N = 235</w:t>
            </w:r>
          </w:p>
        </w:tc>
        <w:tc>
          <w:tcPr>
            <w:tcW w:w="2970" w:type="dxa"/>
            <w:tcBorders>
              <w:top w:val="single" w:sz="4" w:space="0" w:color="auto"/>
              <w:bottom w:val="single" w:sz="6" w:space="0" w:color="auto"/>
            </w:tcBorders>
            <w:vAlign w:val="bottom"/>
          </w:tcPr>
          <w:p w14:paraId="6CF59836" w14:textId="77777777" w:rsidR="00610AF1" w:rsidRPr="00C974B3" w:rsidRDefault="00032926" w:rsidP="004D73AB">
            <w:pPr>
              <w:pStyle w:val="BMSTableText"/>
              <w:spacing w:before="0" w:after="0"/>
              <w:rPr>
                <w:b/>
                <w:sz w:val="22"/>
                <w:szCs w:val="22"/>
              </w:rPr>
            </w:pPr>
            <w:r>
              <w:rPr>
                <w:b/>
                <w:sz w:val="22"/>
              </w:rPr>
              <w:t>Patienter med BCR</w:t>
            </w:r>
            <w:r>
              <w:rPr>
                <w:b/>
                <w:sz w:val="22"/>
              </w:rPr>
              <w:noBreakHyphen/>
              <w:t>ABL ≤ 10% vid 3 månader</w:t>
            </w:r>
          </w:p>
        </w:tc>
        <w:tc>
          <w:tcPr>
            <w:tcW w:w="2876" w:type="dxa"/>
            <w:tcBorders>
              <w:top w:val="single" w:sz="4" w:space="0" w:color="auto"/>
              <w:bottom w:val="single" w:sz="6" w:space="0" w:color="auto"/>
            </w:tcBorders>
            <w:vAlign w:val="bottom"/>
          </w:tcPr>
          <w:p w14:paraId="24DD422F" w14:textId="77777777" w:rsidR="00610AF1" w:rsidRPr="00C974B3" w:rsidRDefault="00032926" w:rsidP="004D73AB">
            <w:pPr>
              <w:pStyle w:val="BMSTableText"/>
              <w:spacing w:before="0" w:after="0"/>
              <w:rPr>
                <w:b/>
                <w:sz w:val="22"/>
                <w:szCs w:val="22"/>
              </w:rPr>
            </w:pPr>
            <w:r>
              <w:rPr>
                <w:b/>
                <w:sz w:val="22"/>
              </w:rPr>
              <w:t>Patienter med BCR</w:t>
            </w:r>
            <w:r>
              <w:rPr>
                <w:b/>
                <w:sz w:val="22"/>
              </w:rPr>
              <w:noBreakHyphen/>
              <w:t>ABL &gt; 10% vid 3 månader</w:t>
            </w:r>
          </w:p>
        </w:tc>
      </w:tr>
      <w:tr w:rsidR="005C0E39" w14:paraId="258938B0" w14:textId="77777777" w:rsidTr="009E36ED">
        <w:tc>
          <w:tcPr>
            <w:tcW w:w="3618" w:type="dxa"/>
            <w:tcBorders>
              <w:top w:val="single" w:sz="6" w:space="0" w:color="auto"/>
            </w:tcBorders>
          </w:tcPr>
          <w:p w14:paraId="6D27DA86" w14:textId="77777777" w:rsidR="00610AF1" w:rsidRPr="00E35E8F" w:rsidRDefault="00032926" w:rsidP="004D73AB">
            <w:pPr>
              <w:pStyle w:val="EMEABodyText"/>
              <w:rPr>
                <w:szCs w:val="22"/>
              </w:rPr>
            </w:pPr>
            <w:r>
              <w:t>Antal patienter (%)</w:t>
            </w:r>
          </w:p>
        </w:tc>
        <w:tc>
          <w:tcPr>
            <w:tcW w:w="2970" w:type="dxa"/>
            <w:tcBorders>
              <w:top w:val="single" w:sz="4" w:space="0" w:color="auto"/>
            </w:tcBorders>
          </w:tcPr>
          <w:p w14:paraId="2CF73FB1" w14:textId="77777777" w:rsidR="00610AF1" w:rsidRPr="00E35E8F" w:rsidRDefault="00032926" w:rsidP="004D73AB">
            <w:pPr>
              <w:pStyle w:val="EMEABodyText"/>
              <w:jc w:val="center"/>
              <w:rPr>
                <w:szCs w:val="22"/>
              </w:rPr>
            </w:pPr>
            <w:r>
              <w:t>198 (84,3)</w:t>
            </w:r>
          </w:p>
        </w:tc>
        <w:tc>
          <w:tcPr>
            <w:tcW w:w="2876" w:type="dxa"/>
            <w:tcBorders>
              <w:top w:val="single" w:sz="4" w:space="0" w:color="auto"/>
            </w:tcBorders>
          </w:tcPr>
          <w:p w14:paraId="24532A44" w14:textId="77777777" w:rsidR="00610AF1" w:rsidRPr="00E35E8F" w:rsidRDefault="00032926" w:rsidP="004D73AB">
            <w:pPr>
              <w:pStyle w:val="EMEABodyText"/>
              <w:jc w:val="center"/>
              <w:rPr>
                <w:szCs w:val="22"/>
              </w:rPr>
            </w:pPr>
            <w:r>
              <w:t>37 (15,7)</w:t>
            </w:r>
          </w:p>
        </w:tc>
      </w:tr>
      <w:tr w:rsidR="005C0E39" w14:paraId="0598C866" w14:textId="77777777" w:rsidTr="009E36ED">
        <w:tc>
          <w:tcPr>
            <w:tcW w:w="3618" w:type="dxa"/>
          </w:tcPr>
          <w:p w14:paraId="1C508471" w14:textId="77777777" w:rsidR="00610AF1" w:rsidRPr="00C974B3" w:rsidRDefault="00032926" w:rsidP="004D73AB">
            <w:pPr>
              <w:pStyle w:val="EMEABodyText"/>
              <w:rPr>
                <w:szCs w:val="22"/>
              </w:rPr>
            </w:pPr>
            <w:r>
              <w:t>Transformation vid 60 månader, n/N (%)</w:t>
            </w:r>
          </w:p>
        </w:tc>
        <w:tc>
          <w:tcPr>
            <w:tcW w:w="2970" w:type="dxa"/>
          </w:tcPr>
          <w:p w14:paraId="57F5A7FC" w14:textId="77777777" w:rsidR="00610AF1" w:rsidRPr="00E35E8F" w:rsidRDefault="00032926" w:rsidP="004D73AB">
            <w:pPr>
              <w:pStyle w:val="EMEABodyText"/>
              <w:jc w:val="center"/>
              <w:rPr>
                <w:szCs w:val="22"/>
              </w:rPr>
            </w:pPr>
            <w:r>
              <w:t>6/198 (3,0)</w:t>
            </w:r>
          </w:p>
        </w:tc>
        <w:tc>
          <w:tcPr>
            <w:tcW w:w="2876" w:type="dxa"/>
          </w:tcPr>
          <w:p w14:paraId="063A4C96" w14:textId="77777777" w:rsidR="00610AF1" w:rsidRPr="00E35E8F" w:rsidRDefault="00032926" w:rsidP="004D73AB">
            <w:pPr>
              <w:pStyle w:val="EMEABodyText"/>
              <w:jc w:val="center"/>
              <w:rPr>
                <w:szCs w:val="22"/>
              </w:rPr>
            </w:pPr>
            <w:r>
              <w:t>5/37 (13,5)</w:t>
            </w:r>
          </w:p>
        </w:tc>
      </w:tr>
      <w:tr w:rsidR="005C0E39" w14:paraId="1B224F6C" w14:textId="77777777" w:rsidTr="009E36ED">
        <w:tc>
          <w:tcPr>
            <w:tcW w:w="3618" w:type="dxa"/>
          </w:tcPr>
          <w:p w14:paraId="514CA37B" w14:textId="77777777" w:rsidR="00610AF1" w:rsidRPr="00C974B3" w:rsidRDefault="00032926" w:rsidP="004D73AB">
            <w:pPr>
              <w:pStyle w:val="EMEABodyText"/>
              <w:rPr>
                <w:szCs w:val="22"/>
              </w:rPr>
            </w:pPr>
            <w:r>
              <w:t>Frekvens av PFS vid 60 månader (95% KI)</w:t>
            </w:r>
          </w:p>
        </w:tc>
        <w:tc>
          <w:tcPr>
            <w:tcW w:w="2970" w:type="dxa"/>
          </w:tcPr>
          <w:p w14:paraId="042888E5" w14:textId="77777777" w:rsidR="00610AF1" w:rsidRPr="00E35E8F" w:rsidRDefault="00032926" w:rsidP="004D73AB">
            <w:pPr>
              <w:pStyle w:val="EMEABodyText"/>
              <w:jc w:val="center"/>
              <w:rPr>
                <w:szCs w:val="22"/>
              </w:rPr>
            </w:pPr>
            <w:r>
              <w:t>92,0% (89,6, 95,2)</w:t>
            </w:r>
          </w:p>
        </w:tc>
        <w:tc>
          <w:tcPr>
            <w:tcW w:w="2876" w:type="dxa"/>
          </w:tcPr>
          <w:p w14:paraId="22185930" w14:textId="77777777" w:rsidR="00610AF1" w:rsidRPr="00E35E8F" w:rsidRDefault="00032926" w:rsidP="004D73AB">
            <w:pPr>
              <w:pStyle w:val="EMEABodyText"/>
              <w:jc w:val="center"/>
              <w:rPr>
                <w:szCs w:val="22"/>
              </w:rPr>
            </w:pPr>
            <w:r>
              <w:t>73,8% (52,0, 86,8)</w:t>
            </w:r>
          </w:p>
        </w:tc>
      </w:tr>
      <w:tr w:rsidR="005C0E39" w14:paraId="1D242FA4" w14:textId="77777777" w:rsidTr="00B46C94">
        <w:tc>
          <w:tcPr>
            <w:tcW w:w="3618" w:type="dxa"/>
            <w:tcBorders>
              <w:bottom w:val="single" w:sz="4" w:space="0" w:color="auto"/>
            </w:tcBorders>
          </w:tcPr>
          <w:p w14:paraId="0E4D9291" w14:textId="77777777" w:rsidR="00610AF1" w:rsidRPr="00C974B3" w:rsidRDefault="00032926" w:rsidP="004D73AB">
            <w:pPr>
              <w:pStyle w:val="EMEABodyText"/>
              <w:rPr>
                <w:szCs w:val="22"/>
              </w:rPr>
            </w:pPr>
            <w:r>
              <w:t>Frekvens av OS vid 60 månader (95% KI)</w:t>
            </w:r>
          </w:p>
        </w:tc>
        <w:tc>
          <w:tcPr>
            <w:tcW w:w="2970" w:type="dxa"/>
            <w:tcBorders>
              <w:bottom w:val="single" w:sz="4" w:space="0" w:color="auto"/>
            </w:tcBorders>
          </w:tcPr>
          <w:p w14:paraId="50FC7E38" w14:textId="77777777" w:rsidR="00610AF1" w:rsidRPr="00E35E8F" w:rsidRDefault="00032926" w:rsidP="004D73AB">
            <w:pPr>
              <w:pStyle w:val="EMEABodyText"/>
              <w:jc w:val="center"/>
              <w:rPr>
                <w:szCs w:val="22"/>
              </w:rPr>
            </w:pPr>
            <w:r>
              <w:t>93,8% (89,3, 96,4)</w:t>
            </w:r>
          </w:p>
        </w:tc>
        <w:tc>
          <w:tcPr>
            <w:tcW w:w="2876" w:type="dxa"/>
            <w:tcBorders>
              <w:bottom w:val="single" w:sz="4" w:space="0" w:color="auto"/>
            </w:tcBorders>
          </w:tcPr>
          <w:p w14:paraId="0183175E" w14:textId="77777777" w:rsidR="00610AF1" w:rsidRPr="00E35E8F" w:rsidRDefault="00032926" w:rsidP="004D73AB">
            <w:pPr>
              <w:pStyle w:val="EMEABodyText"/>
              <w:jc w:val="center"/>
              <w:rPr>
                <w:szCs w:val="22"/>
              </w:rPr>
            </w:pPr>
            <w:r>
              <w:t>80,6% (63,5, 90,2)</w:t>
            </w:r>
          </w:p>
        </w:tc>
      </w:tr>
    </w:tbl>
    <w:p w14:paraId="10446CCA" w14:textId="77777777" w:rsidR="00610AF1" w:rsidRPr="008D5A1C" w:rsidRDefault="00610AF1" w:rsidP="009E36ED">
      <w:pPr>
        <w:pStyle w:val="EMEABodyText"/>
      </w:pPr>
    </w:p>
    <w:p w14:paraId="2C0E47EE" w14:textId="77777777" w:rsidR="00610AF1" w:rsidRPr="00C974B3" w:rsidRDefault="00032926" w:rsidP="009E36ED">
      <w:pPr>
        <w:pStyle w:val="EMEABodyText"/>
      </w:pPr>
      <w:r>
        <w:t>Frekvensen för total överlevnad vid specifika tidpunkter visas grafiskt i bild 4. Frekvensen för total överlevnad var genomgående högre hos dasatinib-behandlade patienter som uppnådde BCR</w:t>
      </w:r>
      <w:r>
        <w:noBreakHyphen/>
        <w:t>ABL nivån ≤ 10 % vid 3 månader än de som inte gjorde det.</w:t>
      </w:r>
    </w:p>
    <w:p w14:paraId="3AEA3CAE" w14:textId="77777777" w:rsidR="00610AF1" w:rsidRPr="00C974B3" w:rsidRDefault="00610AF1" w:rsidP="009E36ED">
      <w:pPr>
        <w:pStyle w:val="EMEABodyText"/>
      </w:pPr>
    </w:p>
    <w:p w14:paraId="4726BEC8" w14:textId="77777777" w:rsidR="00235985" w:rsidRPr="00C974B3" w:rsidRDefault="00032926" w:rsidP="00235985">
      <w:pPr>
        <w:pStyle w:val="EMEABodyText"/>
        <w:keepNext/>
        <w:keepLines/>
        <w:ind w:left="1134" w:hanging="1134"/>
        <w:rPr>
          <w:b/>
        </w:rPr>
      </w:pPr>
      <w:r>
        <w:rPr>
          <w:b/>
        </w:rPr>
        <w:lastRenderedPageBreak/>
        <w:t>Bild 4:</w:t>
      </w:r>
      <w:r>
        <w:rPr>
          <w:b/>
        </w:rPr>
        <w:tab/>
        <w:t>"Landmark Plot" för total överlevnad med dasatinib utifrån BCR</w:t>
      </w:r>
      <w:r>
        <w:rPr>
          <w:b/>
        </w:rPr>
        <w:noBreakHyphen/>
        <w:t>ABL-nivå (≤ 10% eller &gt; 10%) vid 3 månader i en fas III-studie hos nydiagnostiserade patienter med KML i kronisk fas</w:t>
      </w:r>
    </w:p>
    <w:p w14:paraId="3471DF77" w14:textId="77777777" w:rsidR="008707B8" w:rsidRPr="00C974B3" w:rsidRDefault="00461111" w:rsidP="00235985">
      <w:pPr>
        <w:pStyle w:val="EMEABodyText"/>
        <w:keepNext/>
        <w:keepLines/>
        <w:ind w:left="1134" w:hanging="1134"/>
        <w:rPr>
          <w:b/>
        </w:rPr>
      </w:pPr>
      <w:r>
        <w:rPr>
          <w:noProof/>
        </w:rPr>
        <w:pict w14:anchorId="7C7873B3">
          <v:shape id="Text Box 106" o:spid="_x0000_s2080" type="#_x0000_t202" style="position:absolute;left:0;text-align:left;margin-left:-25.45pt;margin-top:16.9pt;width:26.05pt;height:13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J1WAQTpAQAArwMAAA4AAAAAAAAAAAAAAAAALgIAAGRycy9lMm9Eb2MueG1s&#10;UEsBAi0AFAAGAAgAAAAhAL2jd9ndAAAACAEAAA8AAAAAAAAAAAAAAAAAQwQAAGRycy9kb3ducmV2&#10;LnhtbFBLBQYAAAAABAAEAPMAAABNBQAAAAA=&#10;" stroked="f">
            <v:textbox style="layout-flow:vertical;mso-layout-flow-alt:bottom-to-top">
              <w:txbxContent>
                <w:p w14:paraId="3EB35235" w14:textId="77777777" w:rsidR="004C2153" w:rsidRDefault="004C2153" w:rsidP="00235985">
                  <w:pPr>
                    <w:jc w:val="center"/>
                    <w:rPr>
                      <w:b/>
                      <w:color w:val="000000"/>
                      <w:sz w:val="18"/>
                      <w:szCs w:val="18"/>
                    </w:rPr>
                  </w:pPr>
                  <w:r>
                    <w:rPr>
                      <w:b/>
                      <w:color w:val="000000"/>
                      <w:sz w:val="18"/>
                    </w:rPr>
                    <w:t>ANDEL LEVANDE</w:t>
                  </w:r>
                </w:p>
              </w:txbxContent>
            </v:textbox>
          </v:shape>
        </w:pict>
      </w:r>
    </w:p>
    <w:p w14:paraId="0F96A5C9" w14:textId="77777777" w:rsidR="008707B8" w:rsidRDefault="00BA7758" w:rsidP="00235985">
      <w:pPr>
        <w:pStyle w:val="EMEABodyText"/>
        <w:keepNext/>
        <w:keepLines/>
        <w:ind w:left="1134" w:hanging="1134"/>
        <w:rPr>
          <w:b/>
        </w:rPr>
      </w:pPr>
      <w:r>
        <w:rPr>
          <w:b/>
          <w:noProof/>
        </w:rPr>
        <w:pict w14:anchorId="138F140F">
          <v:shape id="Picture 48" o:spid="_x0000_i1030" type="#_x0000_t75" style="width:453.65pt;height:160.65pt;visibility:visible">
            <v:imagedata r:id="rId17" o:title=""/>
          </v:shape>
        </w:pict>
      </w:r>
    </w:p>
    <w:p w14:paraId="2162C36C" w14:textId="77777777" w:rsidR="00235985" w:rsidRPr="008D5A1C" w:rsidRDefault="00032926" w:rsidP="00235985">
      <w:pPr>
        <w:pStyle w:val="EMEABodyText"/>
        <w:keepNext/>
        <w:keepLines/>
        <w:ind w:left="7938"/>
        <w:rPr>
          <w:b/>
          <w:sz w:val="18"/>
          <w:szCs w:val="18"/>
        </w:rPr>
      </w:pPr>
      <w:r>
        <w:rPr>
          <w:b/>
          <w:sz w:val="18"/>
        </w:rPr>
        <w:t>MÅNADER</w:t>
      </w:r>
    </w:p>
    <w:p w14:paraId="64EFD0F0" w14:textId="77777777" w:rsidR="00235985" w:rsidRPr="008D5A1C" w:rsidRDefault="00032926" w:rsidP="00235985">
      <w:pPr>
        <w:pStyle w:val="EMEABodyText"/>
        <w:keepNext/>
        <w:keepLines/>
        <w:rPr>
          <w:b/>
          <w:sz w:val="18"/>
          <w:szCs w:val="18"/>
        </w:rPr>
      </w:pPr>
      <w:r>
        <w:rPr>
          <w:b/>
          <w:sz w:val="18"/>
        </w:rPr>
        <w:t>Antal patienter i studien</w:t>
      </w:r>
    </w:p>
    <w:tbl>
      <w:tblPr>
        <w:tblW w:w="9352" w:type="dxa"/>
        <w:tblInd w:w="-289" w:type="dxa"/>
        <w:tblLook w:val="04A0" w:firstRow="1" w:lastRow="0" w:firstColumn="1" w:lastColumn="0" w:noHBand="0" w:noVBand="1"/>
      </w:tblPr>
      <w:tblGrid>
        <w:gridCol w:w="612"/>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436063A4" w14:textId="77777777" w:rsidTr="004F5453">
        <w:tc>
          <w:tcPr>
            <w:tcW w:w="756" w:type="dxa"/>
          </w:tcPr>
          <w:p w14:paraId="5F2F64B2" w14:textId="77777777" w:rsidR="00235985" w:rsidRPr="00235985" w:rsidRDefault="00032926" w:rsidP="00235985">
            <w:pPr>
              <w:pStyle w:val="EMEABodyTextArialNarrow"/>
              <w:keepLines/>
              <w:rPr>
                <w:b/>
                <w:sz w:val="14"/>
              </w:rPr>
            </w:pPr>
            <w:r>
              <w:rPr>
                <w:sz w:val="14"/>
              </w:rPr>
              <w:t>&lt;=10%</w:t>
            </w:r>
          </w:p>
        </w:tc>
        <w:tc>
          <w:tcPr>
            <w:tcW w:w="341" w:type="dxa"/>
          </w:tcPr>
          <w:p w14:paraId="3836F4E1" w14:textId="77777777" w:rsidR="00235985" w:rsidRPr="00235985" w:rsidRDefault="00032926" w:rsidP="00235985">
            <w:pPr>
              <w:pStyle w:val="EMEABodyTextArialNarrow"/>
              <w:keepLines/>
              <w:rPr>
                <w:b/>
                <w:sz w:val="14"/>
              </w:rPr>
            </w:pPr>
            <w:r>
              <w:rPr>
                <w:sz w:val="14"/>
              </w:rPr>
              <w:t>198</w:t>
            </w:r>
          </w:p>
        </w:tc>
        <w:tc>
          <w:tcPr>
            <w:tcW w:w="341" w:type="dxa"/>
          </w:tcPr>
          <w:p w14:paraId="2F5D2B04" w14:textId="77777777" w:rsidR="00235985" w:rsidRPr="00235985" w:rsidRDefault="00032926" w:rsidP="00235985">
            <w:pPr>
              <w:pStyle w:val="EMEABodyTextArialNarrow"/>
              <w:keepLines/>
              <w:rPr>
                <w:b/>
                <w:sz w:val="14"/>
              </w:rPr>
            </w:pPr>
            <w:r>
              <w:rPr>
                <w:sz w:val="14"/>
              </w:rPr>
              <w:t>198</w:t>
            </w:r>
          </w:p>
        </w:tc>
        <w:tc>
          <w:tcPr>
            <w:tcW w:w="342" w:type="dxa"/>
          </w:tcPr>
          <w:p w14:paraId="2447F2AD" w14:textId="77777777" w:rsidR="00235985" w:rsidRPr="00235985" w:rsidRDefault="00032926" w:rsidP="00235985">
            <w:pPr>
              <w:pStyle w:val="EMEABodyTextArialNarrow"/>
              <w:keepLines/>
              <w:rPr>
                <w:b/>
                <w:sz w:val="14"/>
              </w:rPr>
            </w:pPr>
            <w:r>
              <w:rPr>
                <w:sz w:val="14"/>
              </w:rPr>
              <w:t>197</w:t>
            </w:r>
          </w:p>
        </w:tc>
        <w:tc>
          <w:tcPr>
            <w:tcW w:w="342" w:type="dxa"/>
          </w:tcPr>
          <w:p w14:paraId="77358F7E" w14:textId="77777777" w:rsidR="00235985" w:rsidRPr="00235985" w:rsidRDefault="00032926" w:rsidP="00235985">
            <w:pPr>
              <w:pStyle w:val="EMEABodyTextArialNarrow"/>
              <w:keepLines/>
              <w:rPr>
                <w:b/>
                <w:sz w:val="14"/>
              </w:rPr>
            </w:pPr>
            <w:r>
              <w:rPr>
                <w:sz w:val="14"/>
              </w:rPr>
              <w:t>196</w:t>
            </w:r>
          </w:p>
        </w:tc>
        <w:tc>
          <w:tcPr>
            <w:tcW w:w="342" w:type="dxa"/>
          </w:tcPr>
          <w:p w14:paraId="5CCEBAE6" w14:textId="77777777" w:rsidR="00235985" w:rsidRPr="00235985" w:rsidRDefault="00032926" w:rsidP="00235985">
            <w:pPr>
              <w:pStyle w:val="EMEABodyTextArialNarrow"/>
              <w:keepLines/>
              <w:rPr>
                <w:b/>
                <w:sz w:val="14"/>
              </w:rPr>
            </w:pPr>
            <w:r>
              <w:rPr>
                <w:sz w:val="14"/>
              </w:rPr>
              <w:t>195</w:t>
            </w:r>
          </w:p>
        </w:tc>
        <w:tc>
          <w:tcPr>
            <w:tcW w:w="342" w:type="dxa"/>
          </w:tcPr>
          <w:p w14:paraId="01E4F994" w14:textId="77777777" w:rsidR="00235985" w:rsidRPr="00235985" w:rsidRDefault="00032926" w:rsidP="00235985">
            <w:pPr>
              <w:pStyle w:val="EMEABodyTextArialNarrow"/>
              <w:keepLines/>
              <w:rPr>
                <w:b/>
                <w:sz w:val="14"/>
              </w:rPr>
            </w:pPr>
            <w:r>
              <w:rPr>
                <w:sz w:val="14"/>
              </w:rPr>
              <w:t>193</w:t>
            </w:r>
          </w:p>
        </w:tc>
        <w:tc>
          <w:tcPr>
            <w:tcW w:w="342" w:type="dxa"/>
          </w:tcPr>
          <w:p w14:paraId="48474515" w14:textId="77777777" w:rsidR="00235985" w:rsidRPr="00235985" w:rsidRDefault="00032926" w:rsidP="00235985">
            <w:pPr>
              <w:pStyle w:val="EMEABodyTextArialNarrow"/>
              <w:keepLines/>
              <w:rPr>
                <w:b/>
                <w:sz w:val="14"/>
              </w:rPr>
            </w:pPr>
            <w:r>
              <w:rPr>
                <w:sz w:val="14"/>
              </w:rPr>
              <w:t>193</w:t>
            </w:r>
          </w:p>
        </w:tc>
        <w:tc>
          <w:tcPr>
            <w:tcW w:w="342" w:type="dxa"/>
          </w:tcPr>
          <w:p w14:paraId="713217D0" w14:textId="77777777" w:rsidR="00235985" w:rsidRPr="00235985" w:rsidRDefault="00032926" w:rsidP="00235985">
            <w:pPr>
              <w:pStyle w:val="EMEABodyTextArialNarrow"/>
              <w:keepLines/>
              <w:rPr>
                <w:b/>
                <w:sz w:val="14"/>
              </w:rPr>
            </w:pPr>
            <w:r>
              <w:rPr>
                <w:sz w:val="14"/>
              </w:rPr>
              <w:t>191</w:t>
            </w:r>
          </w:p>
        </w:tc>
        <w:tc>
          <w:tcPr>
            <w:tcW w:w="342" w:type="dxa"/>
          </w:tcPr>
          <w:p w14:paraId="29C86799" w14:textId="77777777" w:rsidR="00235985" w:rsidRPr="00235985" w:rsidRDefault="00032926" w:rsidP="00235985">
            <w:pPr>
              <w:pStyle w:val="EMEABodyTextArialNarrow"/>
              <w:keepLines/>
              <w:rPr>
                <w:b/>
                <w:sz w:val="14"/>
              </w:rPr>
            </w:pPr>
            <w:r>
              <w:rPr>
                <w:sz w:val="14"/>
              </w:rPr>
              <w:t>191</w:t>
            </w:r>
          </w:p>
        </w:tc>
        <w:tc>
          <w:tcPr>
            <w:tcW w:w="342" w:type="dxa"/>
          </w:tcPr>
          <w:p w14:paraId="083B14C1" w14:textId="77777777" w:rsidR="00235985" w:rsidRPr="00235985" w:rsidRDefault="00032926" w:rsidP="00235985">
            <w:pPr>
              <w:pStyle w:val="EMEABodyTextArialNarrow"/>
              <w:keepLines/>
              <w:rPr>
                <w:b/>
                <w:sz w:val="14"/>
              </w:rPr>
            </w:pPr>
            <w:r>
              <w:rPr>
                <w:sz w:val="14"/>
              </w:rPr>
              <w:t>190</w:t>
            </w:r>
          </w:p>
        </w:tc>
        <w:tc>
          <w:tcPr>
            <w:tcW w:w="342" w:type="dxa"/>
          </w:tcPr>
          <w:p w14:paraId="5D97DE1E" w14:textId="77777777" w:rsidR="00235985" w:rsidRPr="00235985" w:rsidRDefault="00032926" w:rsidP="00235985">
            <w:pPr>
              <w:pStyle w:val="EMEABodyTextArialNarrow"/>
              <w:keepLines/>
              <w:rPr>
                <w:b/>
                <w:sz w:val="14"/>
              </w:rPr>
            </w:pPr>
            <w:r>
              <w:rPr>
                <w:sz w:val="14"/>
              </w:rPr>
              <w:t>188</w:t>
            </w:r>
          </w:p>
        </w:tc>
        <w:tc>
          <w:tcPr>
            <w:tcW w:w="342" w:type="dxa"/>
          </w:tcPr>
          <w:p w14:paraId="263112F8" w14:textId="77777777" w:rsidR="00235985" w:rsidRPr="00235985" w:rsidRDefault="00032926" w:rsidP="00235985">
            <w:pPr>
              <w:pStyle w:val="EMEABodyTextArialNarrow"/>
              <w:keepLines/>
              <w:rPr>
                <w:b/>
                <w:sz w:val="14"/>
              </w:rPr>
            </w:pPr>
            <w:r>
              <w:rPr>
                <w:sz w:val="14"/>
              </w:rPr>
              <w:t>187</w:t>
            </w:r>
          </w:p>
        </w:tc>
        <w:tc>
          <w:tcPr>
            <w:tcW w:w="342" w:type="dxa"/>
          </w:tcPr>
          <w:p w14:paraId="43B1876A" w14:textId="77777777" w:rsidR="00235985" w:rsidRPr="00235985" w:rsidRDefault="00032926" w:rsidP="00235985">
            <w:pPr>
              <w:pStyle w:val="EMEABodyTextArialNarrow"/>
              <w:keepLines/>
              <w:rPr>
                <w:b/>
                <w:sz w:val="14"/>
              </w:rPr>
            </w:pPr>
            <w:r>
              <w:rPr>
                <w:sz w:val="14"/>
              </w:rPr>
              <w:t>187</w:t>
            </w:r>
          </w:p>
        </w:tc>
        <w:tc>
          <w:tcPr>
            <w:tcW w:w="342" w:type="dxa"/>
          </w:tcPr>
          <w:p w14:paraId="0CA4C6C0" w14:textId="77777777" w:rsidR="00235985" w:rsidRPr="00235985" w:rsidRDefault="00032926" w:rsidP="00235985">
            <w:pPr>
              <w:pStyle w:val="EMEABodyTextArialNarrow"/>
              <w:keepLines/>
              <w:rPr>
                <w:b/>
                <w:sz w:val="14"/>
              </w:rPr>
            </w:pPr>
            <w:r>
              <w:rPr>
                <w:sz w:val="14"/>
              </w:rPr>
              <w:t>184</w:t>
            </w:r>
          </w:p>
        </w:tc>
        <w:tc>
          <w:tcPr>
            <w:tcW w:w="342" w:type="dxa"/>
          </w:tcPr>
          <w:p w14:paraId="2869740A" w14:textId="77777777" w:rsidR="00235985" w:rsidRPr="00235985" w:rsidRDefault="00032926" w:rsidP="00235985">
            <w:pPr>
              <w:pStyle w:val="EMEABodyTextArialNarrow"/>
              <w:keepLines/>
              <w:rPr>
                <w:b/>
                <w:sz w:val="14"/>
              </w:rPr>
            </w:pPr>
            <w:r>
              <w:rPr>
                <w:sz w:val="14"/>
              </w:rPr>
              <w:t>182</w:t>
            </w:r>
          </w:p>
        </w:tc>
        <w:tc>
          <w:tcPr>
            <w:tcW w:w="342" w:type="dxa"/>
          </w:tcPr>
          <w:p w14:paraId="709577A0" w14:textId="77777777" w:rsidR="00235985" w:rsidRPr="00235985" w:rsidRDefault="00032926" w:rsidP="00235985">
            <w:pPr>
              <w:pStyle w:val="EMEABodyTextArialNarrow"/>
              <w:keepLines/>
              <w:rPr>
                <w:b/>
                <w:sz w:val="14"/>
              </w:rPr>
            </w:pPr>
            <w:r>
              <w:rPr>
                <w:sz w:val="14"/>
              </w:rPr>
              <w:t>181</w:t>
            </w:r>
          </w:p>
        </w:tc>
        <w:tc>
          <w:tcPr>
            <w:tcW w:w="342" w:type="dxa"/>
          </w:tcPr>
          <w:p w14:paraId="311B26B8" w14:textId="77777777" w:rsidR="00235985" w:rsidRPr="00235985" w:rsidRDefault="00032926" w:rsidP="00235985">
            <w:pPr>
              <w:pStyle w:val="EMEABodyTextArialNarrow"/>
              <w:keepLines/>
              <w:rPr>
                <w:b/>
                <w:sz w:val="14"/>
              </w:rPr>
            </w:pPr>
            <w:r>
              <w:rPr>
                <w:sz w:val="14"/>
              </w:rPr>
              <w:t>180</w:t>
            </w:r>
          </w:p>
        </w:tc>
        <w:tc>
          <w:tcPr>
            <w:tcW w:w="342" w:type="dxa"/>
          </w:tcPr>
          <w:p w14:paraId="79A92267" w14:textId="77777777" w:rsidR="00235985" w:rsidRPr="00235985" w:rsidRDefault="00032926" w:rsidP="00235985">
            <w:pPr>
              <w:pStyle w:val="EMEABodyTextArialNarrow"/>
              <w:keepLines/>
              <w:rPr>
                <w:b/>
                <w:sz w:val="14"/>
              </w:rPr>
            </w:pPr>
            <w:r>
              <w:rPr>
                <w:sz w:val="14"/>
              </w:rPr>
              <w:t>179</w:t>
            </w:r>
          </w:p>
        </w:tc>
        <w:tc>
          <w:tcPr>
            <w:tcW w:w="342" w:type="dxa"/>
          </w:tcPr>
          <w:p w14:paraId="6899C725" w14:textId="77777777" w:rsidR="00235985" w:rsidRPr="00235985" w:rsidRDefault="00032926" w:rsidP="00235985">
            <w:pPr>
              <w:pStyle w:val="EMEABodyTextArialNarrow"/>
              <w:keepLines/>
              <w:rPr>
                <w:b/>
                <w:sz w:val="14"/>
              </w:rPr>
            </w:pPr>
            <w:r>
              <w:rPr>
                <w:sz w:val="14"/>
              </w:rPr>
              <w:t>179</w:t>
            </w:r>
          </w:p>
        </w:tc>
        <w:tc>
          <w:tcPr>
            <w:tcW w:w="342" w:type="dxa"/>
          </w:tcPr>
          <w:p w14:paraId="6E79CED9" w14:textId="77777777" w:rsidR="00235985" w:rsidRPr="00235985" w:rsidRDefault="00032926" w:rsidP="00235985">
            <w:pPr>
              <w:pStyle w:val="EMEABodyTextArialNarrow"/>
              <w:keepLines/>
              <w:rPr>
                <w:b/>
                <w:sz w:val="14"/>
              </w:rPr>
            </w:pPr>
            <w:r>
              <w:rPr>
                <w:sz w:val="14"/>
              </w:rPr>
              <w:t>177</w:t>
            </w:r>
          </w:p>
        </w:tc>
        <w:tc>
          <w:tcPr>
            <w:tcW w:w="342" w:type="dxa"/>
          </w:tcPr>
          <w:p w14:paraId="52015710" w14:textId="77777777" w:rsidR="00235985" w:rsidRPr="00235985" w:rsidRDefault="00032926" w:rsidP="00235985">
            <w:pPr>
              <w:pStyle w:val="EMEABodyTextArialNarrow"/>
              <w:keepLines/>
              <w:rPr>
                <w:b/>
                <w:sz w:val="14"/>
              </w:rPr>
            </w:pPr>
            <w:r>
              <w:rPr>
                <w:sz w:val="14"/>
              </w:rPr>
              <w:t>171</w:t>
            </w:r>
          </w:p>
        </w:tc>
        <w:tc>
          <w:tcPr>
            <w:tcW w:w="300" w:type="dxa"/>
          </w:tcPr>
          <w:p w14:paraId="1875E0F3" w14:textId="77777777" w:rsidR="00235985" w:rsidRPr="00235985" w:rsidRDefault="00032926" w:rsidP="00235985">
            <w:pPr>
              <w:pStyle w:val="EMEABodyTextArialNarrow"/>
              <w:keepLines/>
              <w:rPr>
                <w:b/>
                <w:sz w:val="14"/>
              </w:rPr>
            </w:pPr>
            <w:r>
              <w:rPr>
                <w:sz w:val="14"/>
              </w:rPr>
              <w:t>96</w:t>
            </w:r>
          </w:p>
        </w:tc>
        <w:tc>
          <w:tcPr>
            <w:tcW w:w="300" w:type="dxa"/>
          </w:tcPr>
          <w:p w14:paraId="7D437F79" w14:textId="77777777" w:rsidR="00235985" w:rsidRPr="00235985" w:rsidRDefault="00032926" w:rsidP="00235985">
            <w:pPr>
              <w:pStyle w:val="EMEABodyTextArialNarrow"/>
              <w:keepLines/>
              <w:rPr>
                <w:b/>
                <w:sz w:val="14"/>
              </w:rPr>
            </w:pPr>
            <w:r>
              <w:rPr>
                <w:sz w:val="14"/>
              </w:rPr>
              <w:t>54</w:t>
            </w:r>
          </w:p>
        </w:tc>
        <w:tc>
          <w:tcPr>
            <w:tcW w:w="300" w:type="dxa"/>
          </w:tcPr>
          <w:p w14:paraId="217E43D0" w14:textId="77777777" w:rsidR="00235985" w:rsidRPr="00235985" w:rsidRDefault="00032926" w:rsidP="00235985">
            <w:pPr>
              <w:pStyle w:val="EMEABodyTextArialNarrow"/>
              <w:keepLines/>
              <w:rPr>
                <w:b/>
                <w:sz w:val="14"/>
              </w:rPr>
            </w:pPr>
            <w:r>
              <w:rPr>
                <w:sz w:val="14"/>
              </w:rPr>
              <w:t>29</w:t>
            </w:r>
          </w:p>
        </w:tc>
        <w:tc>
          <w:tcPr>
            <w:tcW w:w="258" w:type="dxa"/>
          </w:tcPr>
          <w:p w14:paraId="03FC49F9" w14:textId="77777777" w:rsidR="00235985" w:rsidRPr="00235985" w:rsidRDefault="00032926" w:rsidP="00235985">
            <w:pPr>
              <w:pStyle w:val="EMEABodyTextArialNarrow"/>
              <w:keepLines/>
              <w:rPr>
                <w:sz w:val="14"/>
              </w:rPr>
            </w:pPr>
            <w:r>
              <w:rPr>
                <w:sz w:val="14"/>
              </w:rPr>
              <w:t>3</w:t>
            </w:r>
          </w:p>
        </w:tc>
        <w:tc>
          <w:tcPr>
            <w:tcW w:w="258" w:type="dxa"/>
          </w:tcPr>
          <w:p w14:paraId="00AE8CE8" w14:textId="77777777" w:rsidR="00235985" w:rsidRPr="00235985" w:rsidRDefault="00032926" w:rsidP="00235985">
            <w:pPr>
              <w:pStyle w:val="EMEABodyTextArialNarrow"/>
              <w:keepLines/>
              <w:rPr>
                <w:sz w:val="14"/>
              </w:rPr>
            </w:pPr>
            <w:r>
              <w:rPr>
                <w:sz w:val="14"/>
              </w:rPr>
              <w:t>0</w:t>
            </w:r>
          </w:p>
        </w:tc>
      </w:tr>
      <w:tr w:rsidR="005C0E39" w14:paraId="7A20C26C" w14:textId="77777777" w:rsidTr="004F5453">
        <w:tc>
          <w:tcPr>
            <w:tcW w:w="756" w:type="dxa"/>
          </w:tcPr>
          <w:p w14:paraId="63DB6FBB" w14:textId="77777777" w:rsidR="00235985" w:rsidRPr="00235985" w:rsidRDefault="00032926" w:rsidP="00235985">
            <w:pPr>
              <w:pStyle w:val="EMEABodyTextArialNarrow"/>
              <w:keepLines/>
              <w:rPr>
                <w:b/>
                <w:sz w:val="14"/>
              </w:rPr>
            </w:pPr>
            <w:r>
              <w:rPr>
                <w:sz w:val="14"/>
              </w:rPr>
              <w:t>&gt;10%</w:t>
            </w:r>
          </w:p>
        </w:tc>
        <w:tc>
          <w:tcPr>
            <w:tcW w:w="341" w:type="dxa"/>
          </w:tcPr>
          <w:p w14:paraId="745A467A" w14:textId="77777777" w:rsidR="00235985" w:rsidRPr="00235985" w:rsidRDefault="00032926" w:rsidP="00235985">
            <w:pPr>
              <w:pStyle w:val="EMEABodyTextArialNarrow"/>
              <w:keepLines/>
              <w:rPr>
                <w:b/>
                <w:sz w:val="14"/>
              </w:rPr>
            </w:pPr>
            <w:r>
              <w:rPr>
                <w:sz w:val="14"/>
              </w:rPr>
              <w:t>37</w:t>
            </w:r>
          </w:p>
        </w:tc>
        <w:tc>
          <w:tcPr>
            <w:tcW w:w="341" w:type="dxa"/>
          </w:tcPr>
          <w:p w14:paraId="464EA597" w14:textId="77777777" w:rsidR="00235985" w:rsidRPr="00235985" w:rsidRDefault="00032926" w:rsidP="00235985">
            <w:pPr>
              <w:pStyle w:val="EMEABodyTextArialNarrow"/>
              <w:keepLines/>
              <w:rPr>
                <w:b/>
                <w:sz w:val="14"/>
              </w:rPr>
            </w:pPr>
            <w:r>
              <w:rPr>
                <w:sz w:val="14"/>
              </w:rPr>
              <w:t>37</w:t>
            </w:r>
          </w:p>
        </w:tc>
        <w:tc>
          <w:tcPr>
            <w:tcW w:w="342" w:type="dxa"/>
          </w:tcPr>
          <w:p w14:paraId="523361A7" w14:textId="77777777" w:rsidR="00235985" w:rsidRPr="00235985" w:rsidRDefault="00032926" w:rsidP="00235985">
            <w:pPr>
              <w:pStyle w:val="EMEABodyTextArialNarrow"/>
              <w:keepLines/>
              <w:rPr>
                <w:b/>
                <w:sz w:val="14"/>
              </w:rPr>
            </w:pPr>
            <w:r>
              <w:rPr>
                <w:sz w:val="14"/>
              </w:rPr>
              <w:t>37</w:t>
            </w:r>
          </w:p>
        </w:tc>
        <w:tc>
          <w:tcPr>
            <w:tcW w:w="342" w:type="dxa"/>
          </w:tcPr>
          <w:p w14:paraId="18362EAB" w14:textId="77777777" w:rsidR="00235985" w:rsidRPr="00235985" w:rsidRDefault="00032926" w:rsidP="00235985">
            <w:pPr>
              <w:pStyle w:val="EMEABodyTextArialNarrow"/>
              <w:keepLines/>
              <w:rPr>
                <w:b/>
                <w:sz w:val="14"/>
              </w:rPr>
            </w:pPr>
            <w:r>
              <w:rPr>
                <w:sz w:val="14"/>
              </w:rPr>
              <w:t>35</w:t>
            </w:r>
          </w:p>
        </w:tc>
        <w:tc>
          <w:tcPr>
            <w:tcW w:w="342" w:type="dxa"/>
          </w:tcPr>
          <w:p w14:paraId="71A91848" w14:textId="77777777" w:rsidR="00235985" w:rsidRPr="00235985" w:rsidRDefault="00032926" w:rsidP="00235985">
            <w:pPr>
              <w:pStyle w:val="EMEABodyTextArialNarrow"/>
              <w:keepLines/>
              <w:rPr>
                <w:b/>
                <w:sz w:val="14"/>
              </w:rPr>
            </w:pPr>
            <w:r>
              <w:rPr>
                <w:sz w:val="14"/>
              </w:rPr>
              <w:t>34</w:t>
            </w:r>
          </w:p>
        </w:tc>
        <w:tc>
          <w:tcPr>
            <w:tcW w:w="342" w:type="dxa"/>
          </w:tcPr>
          <w:p w14:paraId="7F156AE7" w14:textId="77777777" w:rsidR="00235985" w:rsidRPr="00235985" w:rsidRDefault="00032926" w:rsidP="00235985">
            <w:pPr>
              <w:pStyle w:val="EMEABodyTextArialNarrow"/>
              <w:keepLines/>
              <w:rPr>
                <w:b/>
                <w:sz w:val="14"/>
              </w:rPr>
            </w:pPr>
            <w:r>
              <w:rPr>
                <w:sz w:val="14"/>
              </w:rPr>
              <w:t>34</w:t>
            </w:r>
          </w:p>
        </w:tc>
        <w:tc>
          <w:tcPr>
            <w:tcW w:w="342" w:type="dxa"/>
          </w:tcPr>
          <w:p w14:paraId="73B31DB8" w14:textId="77777777" w:rsidR="00235985" w:rsidRPr="00235985" w:rsidRDefault="00032926" w:rsidP="00235985">
            <w:pPr>
              <w:pStyle w:val="EMEABodyTextArialNarrow"/>
              <w:keepLines/>
              <w:rPr>
                <w:b/>
                <w:sz w:val="14"/>
              </w:rPr>
            </w:pPr>
            <w:r>
              <w:rPr>
                <w:sz w:val="14"/>
              </w:rPr>
              <w:t>34</w:t>
            </w:r>
          </w:p>
        </w:tc>
        <w:tc>
          <w:tcPr>
            <w:tcW w:w="342" w:type="dxa"/>
          </w:tcPr>
          <w:p w14:paraId="39881B26" w14:textId="77777777" w:rsidR="00235985" w:rsidRPr="00235985" w:rsidRDefault="00032926" w:rsidP="00235985">
            <w:pPr>
              <w:pStyle w:val="EMEABodyTextArialNarrow"/>
              <w:keepLines/>
              <w:rPr>
                <w:b/>
                <w:sz w:val="14"/>
              </w:rPr>
            </w:pPr>
            <w:r>
              <w:rPr>
                <w:sz w:val="14"/>
              </w:rPr>
              <w:t>33</w:t>
            </w:r>
          </w:p>
        </w:tc>
        <w:tc>
          <w:tcPr>
            <w:tcW w:w="342" w:type="dxa"/>
          </w:tcPr>
          <w:p w14:paraId="35864BA9" w14:textId="77777777" w:rsidR="00235985" w:rsidRPr="00235985" w:rsidRDefault="00032926" w:rsidP="00235985">
            <w:pPr>
              <w:pStyle w:val="EMEABodyTextArialNarrow"/>
              <w:keepLines/>
              <w:rPr>
                <w:b/>
                <w:sz w:val="14"/>
              </w:rPr>
            </w:pPr>
            <w:r>
              <w:rPr>
                <w:sz w:val="14"/>
              </w:rPr>
              <w:t>33</w:t>
            </w:r>
          </w:p>
        </w:tc>
        <w:tc>
          <w:tcPr>
            <w:tcW w:w="342" w:type="dxa"/>
          </w:tcPr>
          <w:p w14:paraId="7C11577A" w14:textId="77777777" w:rsidR="00235985" w:rsidRPr="00235985" w:rsidRDefault="00032926" w:rsidP="00235985">
            <w:pPr>
              <w:pStyle w:val="EMEABodyTextArialNarrow"/>
              <w:keepLines/>
              <w:rPr>
                <w:b/>
                <w:sz w:val="14"/>
              </w:rPr>
            </w:pPr>
            <w:r>
              <w:rPr>
                <w:sz w:val="14"/>
              </w:rPr>
              <w:t>31</w:t>
            </w:r>
          </w:p>
        </w:tc>
        <w:tc>
          <w:tcPr>
            <w:tcW w:w="342" w:type="dxa"/>
          </w:tcPr>
          <w:p w14:paraId="4055CF4B" w14:textId="77777777" w:rsidR="00235985" w:rsidRPr="00235985" w:rsidRDefault="00032926" w:rsidP="00235985">
            <w:pPr>
              <w:pStyle w:val="EMEABodyTextArialNarrow"/>
              <w:keepLines/>
              <w:rPr>
                <w:b/>
                <w:sz w:val="14"/>
              </w:rPr>
            </w:pPr>
            <w:r>
              <w:rPr>
                <w:sz w:val="14"/>
              </w:rPr>
              <w:t>30</w:t>
            </w:r>
          </w:p>
        </w:tc>
        <w:tc>
          <w:tcPr>
            <w:tcW w:w="342" w:type="dxa"/>
          </w:tcPr>
          <w:p w14:paraId="36FE4058" w14:textId="77777777" w:rsidR="00235985" w:rsidRPr="00235985" w:rsidRDefault="00032926" w:rsidP="00235985">
            <w:pPr>
              <w:pStyle w:val="EMEABodyTextArialNarrow"/>
              <w:keepLines/>
              <w:rPr>
                <w:b/>
                <w:sz w:val="14"/>
              </w:rPr>
            </w:pPr>
            <w:r>
              <w:rPr>
                <w:sz w:val="14"/>
              </w:rPr>
              <w:t>29</w:t>
            </w:r>
          </w:p>
        </w:tc>
        <w:tc>
          <w:tcPr>
            <w:tcW w:w="342" w:type="dxa"/>
          </w:tcPr>
          <w:p w14:paraId="52F7507A" w14:textId="77777777" w:rsidR="00235985" w:rsidRPr="00235985" w:rsidRDefault="00032926" w:rsidP="00235985">
            <w:pPr>
              <w:pStyle w:val="EMEABodyTextArialNarrow"/>
              <w:keepLines/>
              <w:rPr>
                <w:b/>
                <w:sz w:val="14"/>
              </w:rPr>
            </w:pPr>
            <w:r>
              <w:rPr>
                <w:sz w:val="14"/>
              </w:rPr>
              <w:t>29</w:t>
            </w:r>
          </w:p>
        </w:tc>
        <w:tc>
          <w:tcPr>
            <w:tcW w:w="342" w:type="dxa"/>
          </w:tcPr>
          <w:p w14:paraId="74D7305C" w14:textId="77777777" w:rsidR="00235985" w:rsidRPr="00235985" w:rsidRDefault="00032926" w:rsidP="00235985">
            <w:pPr>
              <w:pStyle w:val="EMEABodyTextArialNarrow"/>
              <w:keepLines/>
              <w:rPr>
                <w:b/>
                <w:sz w:val="14"/>
              </w:rPr>
            </w:pPr>
            <w:r>
              <w:rPr>
                <w:sz w:val="14"/>
              </w:rPr>
              <w:t>29</w:t>
            </w:r>
          </w:p>
        </w:tc>
        <w:tc>
          <w:tcPr>
            <w:tcW w:w="342" w:type="dxa"/>
          </w:tcPr>
          <w:p w14:paraId="7E6723AB" w14:textId="77777777" w:rsidR="00235985" w:rsidRPr="00235985" w:rsidRDefault="00032926" w:rsidP="00235985">
            <w:pPr>
              <w:pStyle w:val="EMEABodyTextArialNarrow"/>
              <w:keepLines/>
              <w:rPr>
                <w:b/>
                <w:sz w:val="14"/>
              </w:rPr>
            </w:pPr>
            <w:r>
              <w:rPr>
                <w:sz w:val="14"/>
              </w:rPr>
              <w:t>28</w:t>
            </w:r>
          </w:p>
        </w:tc>
        <w:tc>
          <w:tcPr>
            <w:tcW w:w="342" w:type="dxa"/>
          </w:tcPr>
          <w:p w14:paraId="55D046D7" w14:textId="77777777" w:rsidR="00235985" w:rsidRPr="00235985" w:rsidRDefault="00032926" w:rsidP="00235985">
            <w:pPr>
              <w:pStyle w:val="EMEABodyTextArialNarrow"/>
              <w:keepLines/>
              <w:rPr>
                <w:b/>
                <w:sz w:val="14"/>
              </w:rPr>
            </w:pPr>
            <w:r>
              <w:rPr>
                <w:sz w:val="14"/>
              </w:rPr>
              <w:t>28</w:t>
            </w:r>
          </w:p>
        </w:tc>
        <w:tc>
          <w:tcPr>
            <w:tcW w:w="342" w:type="dxa"/>
          </w:tcPr>
          <w:p w14:paraId="323A795A" w14:textId="77777777" w:rsidR="00235985" w:rsidRPr="00235985" w:rsidRDefault="00032926" w:rsidP="00235985">
            <w:pPr>
              <w:pStyle w:val="EMEABodyTextArialNarrow"/>
              <w:keepLines/>
              <w:rPr>
                <w:b/>
                <w:sz w:val="14"/>
              </w:rPr>
            </w:pPr>
            <w:r>
              <w:rPr>
                <w:sz w:val="14"/>
              </w:rPr>
              <w:t>28</w:t>
            </w:r>
          </w:p>
        </w:tc>
        <w:tc>
          <w:tcPr>
            <w:tcW w:w="342" w:type="dxa"/>
          </w:tcPr>
          <w:p w14:paraId="084E43F8" w14:textId="77777777" w:rsidR="00235985" w:rsidRPr="00235985" w:rsidRDefault="00032926" w:rsidP="00235985">
            <w:pPr>
              <w:pStyle w:val="EMEABodyTextArialNarrow"/>
              <w:keepLines/>
              <w:rPr>
                <w:b/>
                <w:sz w:val="14"/>
              </w:rPr>
            </w:pPr>
            <w:r>
              <w:rPr>
                <w:sz w:val="14"/>
              </w:rPr>
              <w:t>27</w:t>
            </w:r>
          </w:p>
        </w:tc>
        <w:tc>
          <w:tcPr>
            <w:tcW w:w="342" w:type="dxa"/>
          </w:tcPr>
          <w:p w14:paraId="3D924581" w14:textId="77777777" w:rsidR="00235985" w:rsidRPr="00235985" w:rsidRDefault="00032926" w:rsidP="00235985">
            <w:pPr>
              <w:pStyle w:val="EMEABodyTextArialNarrow"/>
              <w:keepLines/>
              <w:rPr>
                <w:b/>
                <w:sz w:val="14"/>
              </w:rPr>
            </w:pPr>
            <w:r>
              <w:rPr>
                <w:sz w:val="14"/>
              </w:rPr>
              <w:t>27</w:t>
            </w:r>
          </w:p>
        </w:tc>
        <w:tc>
          <w:tcPr>
            <w:tcW w:w="342" w:type="dxa"/>
          </w:tcPr>
          <w:p w14:paraId="2F81397C" w14:textId="77777777" w:rsidR="00235985" w:rsidRPr="00235985" w:rsidRDefault="00032926" w:rsidP="00235985">
            <w:pPr>
              <w:pStyle w:val="EMEABodyTextArialNarrow"/>
              <w:keepLines/>
              <w:rPr>
                <w:b/>
                <w:sz w:val="14"/>
              </w:rPr>
            </w:pPr>
            <w:r>
              <w:rPr>
                <w:sz w:val="14"/>
              </w:rPr>
              <w:t>27</w:t>
            </w:r>
          </w:p>
        </w:tc>
        <w:tc>
          <w:tcPr>
            <w:tcW w:w="342" w:type="dxa"/>
          </w:tcPr>
          <w:p w14:paraId="0B8718CD" w14:textId="77777777" w:rsidR="00235985" w:rsidRPr="00235985" w:rsidRDefault="00032926" w:rsidP="00235985">
            <w:pPr>
              <w:pStyle w:val="EMEABodyTextArialNarrow"/>
              <w:keepLines/>
              <w:rPr>
                <w:b/>
                <w:sz w:val="14"/>
              </w:rPr>
            </w:pPr>
            <w:r>
              <w:rPr>
                <w:sz w:val="14"/>
              </w:rPr>
              <w:t>26</w:t>
            </w:r>
          </w:p>
        </w:tc>
        <w:tc>
          <w:tcPr>
            <w:tcW w:w="300" w:type="dxa"/>
          </w:tcPr>
          <w:p w14:paraId="58CF2047" w14:textId="77777777" w:rsidR="00235985" w:rsidRPr="00235985" w:rsidRDefault="00032926" w:rsidP="00235985">
            <w:pPr>
              <w:pStyle w:val="EMEABodyTextArialNarrow"/>
              <w:keepLines/>
              <w:rPr>
                <w:b/>
                <w:sz w:val="14"/>
              </w:rPr>
            </w:pPr>
            <w:r>
              <w:rPr>
                <w:sz w:val="14"/>
              </w:rPr>
              <w:t>15</w:t>
            </w:r>
          </w:p>
        </w:tc>
        <w:tc>
          <w:tcPr>
            <w:tcW w:w="300" w:type="dxa"/>
          </w:tcPr>
          <w:p w14:paraId="1D16194A" w14:textId="77777777" w:rsidR="00235985" w:rsidRPr="00235985" w:rsidRDefault="00032926" w:rsidP="00235985">
            <w:pPr>
              <w:pStyle w:val="EMEABodyTextArialNarrow"/>
              <w:keepLines/>
              <w:rPr>
                <w:b/>
                <w:sz w:val="14"/>
              </w:rPr>
            </w:pPr>
            <w:r>
              <w:rPr>
                <w:sz w:val="14"/>
              </w:rPr>
              <w:t>10</w:t>
            </w:r>
          </w:p>
        </w:tc>
        <w:tc>
          <w:tcPr>
            <w:tcW w:w="300" w:type="dxa"/>
          </w:tcPr>
          <w:p w14:paraId="73D4E905" w14:textId="77777777" w:rsidR="00235985" w:rsidRPr="00235985" w:rsidRDefault="00032926" w:rsidP="00235985">
            <w:pPr>
              <w:pStyle w:val="EMEABodyTextArialNarrow"/>
              <w:keepLines/>
              <w:rPr>
                <w:sz w:val="14"/>
              </w:rPr>
            </w:pPr>
            <w:r>
              <w:rPr>
                <w:sz w:val="14"/>
              </w:rPr>
              <w:t>6</w:t>
            </w:r>
          </w:p>
        </w:tc>
        <w:tc>
          <w:tcPr>
            <w:tcW w:w="258" w:type="dxa"/>
          </w:tcPr>
          <w:p w14:paraId="49FC6D69" w14:textId="77777777" w:rsidR="00235985" w:rsidRPr="00235985" w:rsidRDefault="00032926" w:rsidP="00235985">
            <w:pPr>
              <w:pStyle w:val="EMEABodyTextArialNarrow"/>
              <w:keepLines/>
              <w:rPr>
                <w:sz w:val="14"/>
              </w:rPr>
            </w:pPr>
            <w:r>
              <w:rPr>
                <w:sz w:val="14"/>
              </w:rPr>
              <w:t>0</w:t>
            </w:r>
          </w:p>
        </w:tc>
        <w:tc>
          <w:tcPr>
            <w:tcW w:w="258" w:type="dxa"/>
          </w:tcPr>
          <w:p w14:paraId="73FE3413" w14:textId="77777777" w:rsidR="00235985" w:rsidRPr="00235985" w:rsidRDefault="00032926" w:rsidP="00235985">
            <w:pPr>
              <w:pStyle w:val="EMEABodyTextArialNarrow"/>
              <w:keepLines/>
              <w:rPr>
                <w:sz w:val="14"/>
              </w:rPr>
            </w:pPr>
            <w:r>
              <w:rPr>
                <w:sz w:val="14"/>
              </w:rPr>
              <w:t>0</w:t>
            </w:r>
          </w:p>
        </w:tc>
      </w:tr>
    </w:tbl>
    <w:p w14:paraId="55CF9D72" w14:textId="77777777" w:rsidR="00235985" w:rsidRPr="008D5A1C" w:rsidRDefault="00235985" w:rsidP="00235985">
      <w:pPr>
        <w:pStyle w:val="EMEABodyText"/>
        <w:keepNext/>
        <w:keepLines/>
        <w:rPr>
          <w:b/>
          <w:sz w:val="18"/>
          <w:szCs w:val="18"/>
        </w:rPr>
      </w:pPr>
    </w:p>
    <w:p w14:paraId="18D81421" w14:textId="77777777" w:rsidR="00235985" w:rsidRPr="008D5A1C" w:rsidRDefault="00032926" w:rsidP="00235985">
      <w:pPr>
        <w:pStyle w:val="EMEABodyText"/>
        <w:keepNext/>
        <w:keepLines/>
        <w:rPr>
          <w:sz w:val="18"/>
          <w:szCs w:val="18"/>
        </w:rPr>
      </w:pPr>
      <w:r>
        <w:rPr>
          <w:b/>
          <w:sz w:val="18"/>
        </w:rPr>
        <w:t xml:space="preserve">     ___</w:t>
      </w:r>
      <w:r>
        <w:rPr>
          <w:sz w:val="18"/>
        </w:rPr>
        <w:t>≤10%</w:t>
      </w:r>
      <w:r>
        <w:rPr>
          <w:sz w:val="18"/>
        </w:rPr>
        <w:tab/>
      </w:r>
      <w:r>
        <w:rPr>
          <w:sz w:val="18"/>
        </w:rPr>
        <w:tab/>
      </w:r>
      <w:r>
        <w:rPr>
          <w:sz w:val="18"/>
        </w:rPr>
        <w:tab/>
      </w:r>
      <w:r>
        <w:rPr>
          <w:sz w:val="18"/>
        </w:rPr>
        <w:tab/>
      </w:r>
      <w:r>
        <w:rPr>
          <w:sz w:val="18"/>
        </w:rPr>
        <w:tab/>
      </w:r>
      <w:r>
        <w:rPr>
          <w:sz w:val="18"/>
        </w:rPr>
        <w:tab/>
      </w:r>
      <w:r>
        <w:rPr>
          <w:sz w:val="18"/>
        </w:rPr>
        <w:tab/>
        <w:t xml:space="preserve">   ------ &gt;10%</w:t>
      </w:r>
    </w:p>
    <w:p w14:paraId="3488F72D" w14:textId="77777777" w:rsidR="00235985" w:rsidRPr="008D5A1C" w:rsidRDefault="00BA7758" w:rsidP="00235985">
      <w:pPr>
        <w:pStyle w:val="EMEABodyText"/>
        <w:keepNext/>
        <w:keepLines/>
        <w:rPr>
          <w:sz w:val="18"/>
          <w:szCs w:val="18"/>
        </w:rPr>
      </w:pPr>
      <w:r>
        <w:rPr>
          <w:noProof/>
          <w:sz w:val="18"/>
        </w:rPr>
        <w:pict w14:anchorId="73013FEA">
          <v:shape id="_x0000_i1031" type="#_x0000_t75" style="width:29.15pt;height:6.65pt;visibility:visible">
            <v:imagedata r:id="rId13" o:title=""/>
          </v:shape>
        </w:pict>
      </w:r>
      <w:r w:rsidR="00032926">
        <w:rPr>
          <w:sz w:val="18"/>
        </w:rPr>
        <w:t>Censurerade</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Pr>
          <w:noProof/>
        </w:rPr>
        <w:pict w14:anchorId="11FDE441">
          <v:shape id="_x0000_i1032" type="#_x0000_t75" style="width:21.65pt;height:6.65pt;visibility:visible">
            <v:imagedata r:id="rId14" o:title=""/>
          </v:shape>
        </w:pict>
      </w:r>
      <w:proofErr w:type="spellStart"/>
      <w:r w:rsidR="00032926">
        <w:rPr>
          <w:sz w:val="18"/>
        </w:rPr>
        <w:t>Censurerade</w:t>
      </w:r>
      <w:proofErr w:type="spellEnd"/>
    </w:p>
    <w:p w14:paraId="057F543D" w14:textId="77777777" w:rsidR="00235985" w:rsidRPr="008D5A1C" w:rsidRDefault="00235985" w:rsidP="00235985">
      <w:pPr>
        <w:pStyle w:val="EMEABodyText"/>
        <w:keepNext/>
        <w:keepLines/>
        <w:rPr>
          <w:sz w:val="18"/>
          <w:szCs w:val="18"/>
        </w:rPr>
      </w:pPr>
    </w:p>
    <w:p w14:paraId="00CF684E" w14:textId="77777777" w:rsidR="00235985" w:rsidRPr="00C974B3" w:rsidRDefault="00032926" w:rsidP="00235985">
      <w:pPr>
        <w:pStyle w:val="EMEABodyText"/>
        <w:keepNext/>
        <w:keepLines/>
        <w:rPr>
          <w:sz w:val="18"/>
          <w:szCs w:val="18"/>
        </w:rPr>
      </w:pPr>
      <w:r>
        <w:rPr>
          <w:sz w:val="18"/>
        </w:rPr>
        <w:t>GRUPP</w:t>
      </w:r>
      <w:r>
        <w:rPr>
          <w:sz w:val="18"/>
        </w:rPr>
        <w:tab/>
      </w:r>
      <w:r>
        <w:rPr>
          <w:sz w:val="18"/>
        </w:rPr>
        <w:tab/>
        <w:t># DÖDSFALL / # Patient</w:t>
      </w:r>
      <w:r>
        <w:rPr>
          <w:sz w:val="18"/>
        </w:rPr>
        <w:tab/>
      </w:r>
      <w:r>
        <w:rPr>
          <w:sz w:val="18"/>
        </w:rPr>
        <w:tab/>
        <w:t>MEDIAN (95% KI)</w:t>
      </w:r>
      <w:r>
        <w:rPr>
          <w:sz w:val="18"/>
        </w:rPr>
        <w:tab/>
      </w:r>
      <w:r>
        <w:rPr>
          <w:sz w:val="18"/>
        </w:rPr>
        <w:tab/>
        <w:t>RISKKVOT (95% KI)</w:t>
      </w:r>
    </w:p>
    <w:p w14:paraId="2FE11808" w14:textId="77777777" w:rsidR="00235985" w:rsidRPr="00C974B3" w:rsidRDefault="00032926" w:rsidP="00235985">
      <w:pPr>
        <w:pStyle w:val="EMEABodyText"/>
        <w:keepNext/>
        <w:keepLines/>
        <w:rPr>
          <w:sz w:val="18"/>
          <w:szCs w:val="18"/>
        </w:rPr>
      </w:pPr>
      <w:r>
        <w:rPr>
          <w:sz w:val="18"/>
        </w:rPr>
        <w:t>≤10%</w:t>
      </w:r>
      <w:r>
        <w:rPr>
          <w:sz w:val="18"/>
        </w:rPr>
        <w:tab/>
      </w:r>
      <w:r>
        <w:rPr>
          <w:sz w:val="18"/>
        </w:rPr>
        <w:tab/>
      </w:r>
      <w:r>
        <w:rPr>
          <w:sz w:val="18"/>
        </w:rPr>
        <w:tab/>
        <w:t>14/198</w:t>
      </w:r>
      <w:r>
        <w:rPr>
          <w:sz w:val="18"/>
        </w:rPr>
        <w:tab/>
      </w:r>
      <w:r>
        <w:rPr>
          <w:sz w:val="18"/>
        </w:rPr>
        <w:tab/>
      </w:r>
      <w:r>
        <w:rPr>
          <w:sz w:val="18"/>
        </w:rPr>
        <w:tab/>
      </w:r>
      <w:r>
        <w:rPr>
          <w:sz w:val="18"/>
        </w:rPr>
        <w:tab/>
      </w:r>
      <w:r>
        <w:rPr>
          <w:sz w:val="18"/>
        </w:rPr>
        <w:tab/>
        <w:t>.(. - .)</w:t>
      </w:r>
    </w:p>
    <w:p w14:paraId="6963BE60" w14:textId="77777777" w:rsidR="00235985" w:rsidRPr="00C974B3" w:rsidRDefault="00032926" w:rsidP="00235985">
      <w:pPr>
        <w:pStyle w:val="EMEABodyText"/>
        <w:keepNext/>
        <w:keepLines/>
        <w:rPr>
          <w:sz w:val="18"/>
          <w:szCs w:val="18"/>
        </w:rPr>
      </w:pPr>
      <w:r>
        <w:rPr>
          <w:sz w:val="18"/>
        </w:rPr>
        <w:t>&gt;10%</w:t>
      </w:r>
      <w:r>
        <w:rPr>
          <w:sz w:val="18"/>
        </w:rPr>
        <w:tab/>
      </w:r>
      <w:r>
        <w:rPr>
          <w:sz w:val="18"/>
        </w:rPr>
        <w:tab/>
      </w:r>
      <w:r>
        <w:rPr>
          <w:sz w:val="18"/>
        </w:rPr>
        <w:tab/>
        <w:t>8/37</w:t>
      </w:r>
      <w:r>
        <w:rPr>
          <w:sz w:val="18"/>
        </w:rPr>
        <w:tab/>
      </w:r>
      <w:r>
        <w:rPr>
          <w:sz w:val="18"/>
        </w:rPr>
        <w:tab/>
      </w:r>
      <w:r>
        <w:rPr>
          <w:sz w:val="18"/>
        </w:rPr>
        <w:tab/>
      </w:r>
      <w:r>
        <w:rPr>
          <w:sz w:val="18"/>
        </w:rPr>
        <w:tab/>
      </w:r>
      <w:r>
        <w:rPr>
          <w:sz w:val="18"/>
        </w:rPr>
        <w:tab/>
        <w:t>.(. - .)</w:t>
      </w:r>
    </w:p>
    <w:p w14:paraId="328B5B8E" w14:textId="77777777" w:rsidR="00235985" w:rsidRPr="00C974B3" w:rsidRDefault="00032926" w:rsidP="00235985">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 - 0,69)</w:t>
      </w:r>
    </w:p>
    <w:p w14:paraId="27441D52" w14:textId="77777777" w:rsidR="002E5F6D" w:rsidRPr="00C974B3" w:rsidRDefault="002E5F6D" w:rsidP="009E36ED"/>
    <w:p w14:paraId="7B25983F" w14:textId="77777777" w:rsidR="00610AF1" w:rsidRPr="00C974B3" w:rsidRDefault="00032926" w:rsidP="009E36ED">
      <w:r>
        <w:t>Sjukdomsprogression definierades som ökning av vita blodceller trots lämplig behandling, förlust av CHR, delvis CyR eller CCyR, progression till accelererad fas eller blastkris, eller död. Den uppskattade 60</w:t>
      </w:r>
      <w:r>
        <w:noBreakHyphen/>
        <w:t>månaders PFS-frekvensen var 88,9% (KI: 84%</w:t>
      </w:r>
      <w:r>
        <w:noBreakHyphen/>
        <w:t>92,4%) för både dasatinib-gruppen och för imatinib-gruppen. Vid 60 månader hade färre av de dasatinib</w:t>
      </w:r>
      <w:r>
        <w:noBreakHyphen/>
        <w:t>behandlade patienterna (n = 8;3%), jämfört med (n = 15; 5,8%) de imatinib</w:t>
      </w:r>
      <w:r>
        <w:noBreakHyphen/>
        <w:t>behandlade patienterna, övergått i accelererad fas eller blastkris. Den uppskattade överlevnadsfrekvensen vid 60 månader var 90,9% (KI: 86,6%</w:t>
      </w:r>
      <w:r>
        <w:noBreakHyphen/>
        <w:t>93,8%) för dasatinib</w:t>
      </w:r>
      <w:r>
        <w:noBreakHyphen/>
        <w:t>behandlade patienter och 89,6% (KI: 85,2%</w:t>
      </w:r>
      <w:r>
        <w:noBreakHyphen/>
        <w:t>92,8%) för imatinib</w:t>
      </w:r>
      <w:r>
        <w:noBreakHyphen/>
        <w:t>behandlade patienter. Det var ingen skillnad i OS (HR 1,01, 95% KI: 0,58</w:t>
      </w:r>
      <w:r>
        <w:noBreakHyphen/>
        <w:t>1,73, p=0,9800) och PFS (HR 1,00, 95% KI: 0,58</w:t>
      </w:r>
      <w:r>
        <w:noBreakHyphen/>
        <w:t>1,72, p=0,9998) mellan dasatinib och imatinib.</w:t>
      </w:r>
    </w:p>
    <w:p w14:paraId="6C4E9156" w14:textId="77777777" w:rsidR="00AA5CAA" w:rsidRPr="00C974B3" w:rsidRDefault="00AA5CAA" w:rsidP="009E36ED"/>
    <w:p w14:paraId="1D2A722D" w14:textId="77777777" w:rsidR="00610AF1" w:rsidRPr="00C974B3" w:rsidRDefault="00032926" w:rsidP="009E36ED">
      <w:pPr>
        <w:pStyle w:val="BMSBodyText"/>
        <w:spacing w:before="0" w:after="0" w:line="240" w:lineRule="auto"/>
        <w:jc w:val="left"/>
        <w:rPr>
          <w:color w:val="auto"/>
          <w:sz w:val="22"/>
        </w:rPr>
      </w:pPr>
      <w:r>
        <w:rPr>
          <w:color w:val="auto"/>
          <w:sz w:val="22"/>
        </w:rPr>
        <w:t>För patienter med sjukdomsprogression eller avbrott i dasatinib- eller imatinib-behandlingen utfördes BCR</w:t>
      </w:r>
      <w:r>
        <w:rPr>
          <w:color w:val="auto"/>
          <w:sz w:val="22"/>
        </w:rPr>
        <w:noBreakHyphen/>
        <w:t>ABL-sekvensbestämning med hjälp av blodprov, i de fall sådana fanns tillgängliga. En liknande mutationsfrekvens observerades i båda behandlingsarmarna. Mutationerna hos dasatinib</w:t>
      </w:r>
      <w:r>
        <w:rPr>
          <w:color w:val="auto"/>
          <w:sz w:val="22"/>
        </w:rPr>
        <w:noBreakHyphen/>
        <w:t xml:space="preserve">behandlade patienter var T315I, F317I/L och V299L. Ett annat mutationsspektrum noterades i imatinib-armen. Baserat på </w:t>
      </w:r>
      <w:r>
        <w:rPr>
          <w:i/>
          <w:color w:val="auto"/>
          <w:sz w:val="22"/>
        </w:rPr>
        <w:t>in vitro</w:t>
      </w:r>
      <w:r>
        <w:rPr>
          <w:color w:val="auto"/>
          <w:sz w:val="22"/>
        </w:rPr>
        <w:t>-data verkar dasatinib inte vara aktivt mot T315I-mutationen.</w:t>
      </w:r>
    </w:p>
    <w:p w14:paraId="006AEB6A" w14:textId="77777777" w:rsidR="00610AF1" w:rsidRPr="00C974B3" w:rsidRDefault="00610AF1" w:rsidP="009E36ED">
      <w:pPr>
        <w:pStyle w:val="EMEABodyText"/>
      </w:pPr>
    </w:p>
    <w:p w14:paraId="20D5E46D" w14:textId="77777777" w:rsidR="00610AF1" w:rsidRPr="00C974B3" w:rsidRDefault="00032926" w:rsidP="00067CCF">
      <w:pPr>
        <w:pStyle w:val="EMEABodyText"/>
        <w:keepNext/>
        <w:rPr>
          <w:u w:val="single"/>
        </w:rPr>
      </w:pPr>
      <w:r>
        <w:rPr>
          <w:i/>
          <w:u w:val="single"/>
        </w:rPr>
        <w:t xml:space="preserve">KML i kronisk fas </w:t>
      </w:r>
      <w:r>
        <w:rPr>
          <w:i/>
          <w:u w:val="single"/>
        </w:rPr>
        <w:noBreakHyphen/>
        <w:t xml:space="preserve"> Resistens eller intolerans vid tidigare imatinib-behandling</w:t>
      </w:r>
    </w:p>
    <w:p w14:paraId="48A8F5CD" w14:textId="77777777" w:rsidR="00610AF1" w:rsidRPr="00C974B3" w:rsidRDefault="00032926" w:rsidP="009E36ED">
      <w:pPr>
        <w:pStyle w:val="EMEABodyText"/>
      </w:pPr>
      <w:r>
        <w:t xml:space="preserve">Två kliniska studier genomfördes med patienter som var resistenta eller intoleranta mot imatinib; det primära effektmåttet i dessa studier vad gäller läkemedelseffekt var betydande cytogenetiskt svar (Major Cytogenetic Response = MCyR): </w:t>
      </w:r>
    </w:p>
    <w:p w14:paraId="14EA9467" w14:textId="77777777" w:rsidR="00610AF1" w:rsidRPr="00C974B3" w:rsidRDefault="00610AF1" w:rsidP="009E36ED">
      <w:pPr>
        <w:pStyle w:val="EMEABodyText"/>
      </w:pPr>
    </w:p>
    <w:p w14:paraId="064BE3D3" w14:textId="77777777" w:rsidR="00E42652" w:rsidRPr="00C974B3" w:rsidRDefault="00032926" w:rsidP="00067CCF">
      <w:pPr>
        <w:pStyle w:val="EMEABodyText"/>
        <w:keepNext/>
        <w:rPr>
          <w:i/>
        </w:rPr>
      </w:pPr>
      <w:r>
        <w:rPr>
          <w:i/>
        </w:rPr>
        <w:t>Studie 1</w:t>
      </w:r>
    </w:p>
    <w:p w14:paraId="286FD62B" w14:textId="77777777" w:rsidR="00610AF1" w:rsidRPr="00C974B3" w:rsidRDefault="00032926" w:rsidP="009E36ED">
      <w:pPr>
        <w:pStyle w:val="EMEABodyText"/>
        <w:rPr>
          <w:b/>
          <w:i/>
        </w:rPr>
      </w:pPr>
      <w:r>
        <w:t>En öppen, randomiserad, icke</w:t>
      </w:r>
      <w:r>
        <w:noBreakHyphen/>
        <w:t>jämförande multicenterstudie genomfördes hos patienter med terapisvikt på initial behandling med 400 eller 600 mg imatinib. De randomiserades (2:1) till antingen dasatinib (70 mg två gånger dagligen) eller imatinib (400 mg två gånger dagligen). Crossover till den andra behandlingsarmen var tillåten om patienterna visade tecken på sjukdomsprogress eller intolerans som inte kunde hanteras med dosjustering. Det primära effektmåttet var MCyR vid 12 veckor. Resultat finns tillgängliga för 150 patienter: 101 randomiserades till dasatinib och 49 till imatinib (alla resistenta mot imatinib). Mediantiden från diagnos till randomisering var 64 månader hos dasatinib-</w:t>
      </w:r>
      <w:r>
        <w:lastRenderedPageBreak/>
        <w:t>gruppen och 52 månader hos imatinib-gruppen. Alla patienter som deltog i studien hade genomgått omfattande behandling före studiestart. Fullständigt hematologiskt svar (CHR) på imatinib hade tidigare uppnåtts hos 93% av den totala patientpopulationen. Ett MCyR på imatinib uppnåddes hos 28% av patienterna i dasatinib-armen och 29% av patienterna i imatinib-armen före studiens början.</w:t>
      </w:r>
    </w:p>
    <w:p w14:paraId="6577F228" w14:textId="77777777" w:rsidR="00610AF1" w:rsidRPr="00C974B3" w:rsidRDefault="00032926" w:rsidP="009E36ED">
      <w:pPr>
        <w:pStyle w:val="EMEABodyText"/>
      </w:pPr>
      <w:r>
        <w:t>Behandlingens medianduration var 23 månader för dasatinib (med 44% av patienterna hittills behandlade i &gt; 24 månader) och 3 månader för imatinib (med 10% av patienterna hittills behandlade i &gt; 24 månader). Nittiotre procent av patienterna i dasatinib-armen och 82% av patienterna i imatinib-armen uppnådde CHR före crossover.</w:t>
      </w:r>
    </w:p>
    <w:p w14:paraId="4591CDC2" w14:textId="77777777" w:rsidR="00610AF1" w:rsidRPr="00C974B3" w:rsidRDefault="00610AF1" w:rsidP="009E36ED">
      <w:pPr>
        <w:pStyle w:val="EMEABodyText"/>
      </w:pPr>
    </w:p>
    <w:p w14:paraId="058F7488" w14:textId="77777777" w:rsidR="00610AF1" w:rsidRPr="00C974B3" w:rsidRDefault="00032926" w:rsidP="009E36ED">
      <w:pPr>
        <w:pStyle w:val="EMEABodyText"/>
      </w:pPr>
      <w:r>
        <w:t>Efter 3 månader erhölls MCyR oftare hos patienterna i dasatinib-armen (36%) än hos patienterna i imatinib-armen (29%). Noterbart är att 22% av patienterna rapporterade ett fullständigt cytogenetiskt svar (CCyR) i dasatinib-armen, medan enbart 8% uppnådde CCyR i imatinib-armen. Med längre behandling och uppföljning (median på 24 månader) uppnåddes MCyR hos 53% av de dasatinib</w:t>
      </w:r>
      <w:r>
        <w:noBreakHyphen/>
        <w:t>behandlade patienterna (CCyR hos 44%) och hos 33% av de imatinib</w:t>
      </w:r>
      <w:r>
        <w:noBreakHyphen/>
        <w:t>behandlade patienterna (CCyR hos 18%) före crossover. Hos patienter som hade behandlats med imatinib 400 mg före studiestart uppnåddes MCyR hos 61% av patienterna i dasatinib-armen och hos 50% av patienterna i imatinib-armen.</w:t>
      </w:r>
    </w:p>
    <w:p w14:paraId="6B762BD8" w14:textId="77777777" w:rsidR="00610AF1" w:rsidRPr="00C974B3" w:rsidRDefault="00032926" w:rsidP="009E36ED">
      <w:pPr>
        <w:pStyle w:val="EMEABodyText"/>
      </w:pPr>
      <w:r>
        <w:t>Baserat på Kaplan</w:t>
      </w:r>
      <w:r>
        <w:noBreakHyphen/>
        <w:t>Meier beräkningar var andelen patienter som bibehöll MCyR i 1 år 92% (95% KI: [85%</w:t>
      </w:r>
      <w:r>
        <w:noBreakHyphen/>
        <w:t>100%]) för dasatinib (CCyR 97%, 95% KI: [92%</w:t>
      </w:r>
      <w:r>
        <w:noBreakHyphen/>
        <w:t>100%]) och 74% (95% KI: [49%</w:t>
      </w:r>
      <w:r>
        <w:noBreakHyphen/>
        <w:t>100%]) för imatinib (CCyR 100%). Andelen patienter som bibehöll MCyR i 18 månader var 90%(95% KI: [82%</w:t>
      </w:r>
      <w:r>
        <w:noBreakHyphen/>
        <w:t>98%]) för dasatinib (CCyR 94%, 95% KI: [87%</w:t>
      </w:r>
      <w:r>
        <w:noBreakHyphen/>
        <w:t>100%]) och 74% (95% KI: [49%</w:t>
      </w:r>
      <w:r>
        <w:noBreakHyphen/>
        <w:t>100%]) för imatinib (CCyR 100%).</w:t>
      </w:r>
    </w:p>
    <w:p w14:paraId="2F7CDE47" w14:textId="77777777" w:rsidR="00610AF1" w:rsidRPr="00C974B3" w:rsidRDefault="00610AF1" w:rsidP="009E36ED">
      <w:pPr>
        <w:pStyle w:val="EMEABodyText"/>
      </w:pPr>
    </w:p>
    <w:p w14:paraId="64681758" w14:textId="77777777" w:rsidR="00610AF1" w:rsidRPr="00C974B3" w:rsidRDefault="00032926" w:rsidP="009E36ED">
      <w:pPr>
        <w:pStyle w:val="EMEABodyText"/>
        <w:rPr>
          <w:bCs/>
          <w:i/>
        </w:rPr>
      </w:pPr>
      <w:r>
        <w:t>Baserat på Kaplan</w:t>
      </w:r>
      <w:r>
        <w:noBreakHyphen/>
        <w:t>Meier beräkningar var andelen patienter som hade progressionsfri överlevnad (PFS) i 1 år 91% (95% KI: [85%</w:t>
      </w:r>
      <w:r>
        <w:noBreakHyphen/>
        <w:t>97%]) för dasatinib och 73% (95% KI: [54%</w:t>
      </w:r>
      <w:r>
        <w:noBreakHyphen/>
        <w:t>91%]) för imatinib. Andelen patienter som hade progressionsfri överlevnad (PFS) i 2 år var 86% (95% KI: [78%</w:t>
      </w:r>
      <w:r>
        <w:noBreakHyphen/>
        <w:t>93%]) för dasatinib och 65% (95% KI: [43%</w:t>
      </w:r>
      <w:r>
        <w:noBreakHyphen/>
        <w:t>87%]) för imatinib.</w:t>
      </w:r>
    </w:p>
    <w:p w14:paraId="085464BD" w14:textId="77777777" w:rsidR="00610AF1" w:rsidRPr="00C974B3" w:rsidRDefault="00610AF1" w:rsidP="009E36ED">
      <w:pPr>
        <w:pStyle w:val="EMEABodyText"/>
      </w:pPr>
    </w:p>
    <w:p w14:paraId="28A94B01" w14:textId="77777777" w:rsidR="00610AF1" w:rsidRPr="00C974B3" w:rsidRDefault="00032926" w:rsidP="009E36ED">
      <w:pPr>
        <w:pStyle w:val="EMEABodyText"/>
      </w:pPr>
      <w:r>
        <w:t>Totalt 43% av patienterna i dasatinib-armen och 82% i imatinib-armen sviktade på behandlingen definierat som sjukdomsprogress eller crossover till den andra behandlingsarmen (bristande svar, intolerans mot studieläkemedlet, etc.).</w:t>
      </w:r>
    </w:p>
    <w:p w14:paraId="01AF1C84" w14:textId="77777777" w:rsidR="00610AF1" w:rsidRPr="00C974B3" w:rsidRDefault="00610AF1" w:rsidP="009E36ED">
      <w:pPr>
        <w:pStyle w:val="EMEABodyText"/>
      </w:pPr>
    </w:p>
    <w:p w14:paraId="35E59B71" w14:textId="77777777" w:rsidR="00610AF1" w:rsidRPr="00C974B3" w:rsidRDefault="00032926" w:rsidP="009E36ED">
      <w:pPr>
        <w:pStyle w:val="EMEABodyText"/>
      </w:pPr>
      <w:r>
        <w:t>Frekvensen av betydande molekylärt svar (definierat som andel BCR</w:t>
      </w:r>
      <w:r>
        <w:noBreakHyphen/>
        <w:t>ABL/kontroll-transkript ≤ 0,1% analyserat med RQ</w:t>
      </w:r>
      <w:r>
        <w:noBreakHyphen/>
        <w:t>PCR i perifert blod före crossover var 29% för dasatinib och 12% för imatinib.</w:t>
      </w:r>
    </w:p>
    <w:p w14:paraId="44890D54" w14:textId="77777777" w:rsidR="00610AF1" w:rsidRPr="00C974B3" w:rsidRDefault="00610AF1" w:rsidP="009E36ED">
      <w:pPr>
        <w:pStyle w:val="EMEABodyText"/>
      </w:pPr>
    </w:p>
    <w:p w14:paraId="58D120BD" w14:textId="77777777" w:rsidR="00E42652" w:rsidRPr="00C974B3" w:rsidRDefault="00032926" w:rsidP="00067CCF">
      <w:pPr>
        <w:pStyle w:val="EMEABodyText"/>
        <w:keepNext/>
        <w:rPr>
          <w:i/>
        </w:rPr>
      </w:pPr>
      <w:r>
        <w:rPr>
          <w:i/>
        </w:rPr>
        <w:t>Studie 2</w:t>
      </w:r>
    </w:p>
    <w:p w14:paraId="69E1C89A" w14:textId="77777777" w:rsidR="00610AF1" w:rsidRPr="00C974B3" w:rsidRDefault="00032926" w:rsidP="009E36ED">
      <w:pPr>
        <w:pStyle w:val="EMEABodyText"/>
      </w:pPr>
      <w:r>
        <w:t>En öppen, enarmad multicenterstudie genomfördes med patienter som var resistenta eller intoleranta mot imatinib (dvs. patienter som upplevde signifikant toxicitet under behandlingen med imatinib, vilket hindrade fortsatt behandling).</w:t>
      </w:r>
    </w:p>
    <w:p w14:paraId="15D9A2E6" w14:textId="77777777" w:rsidR="00610AF1" w:rsidRPr="00C974B3" w:rsidRDefault="00032926" w:rsidP="009E36ED">
      <w:pPr>
        <w:pStyle w:val="EMEABodyText"/>
        <w:rPr>
          <w:bCs/>
          <w:szCs w:val="22"/>
        </w:rPr>
      </w:pPr>
      <w:r>
        <w:t>Totalt 387 patienter fick dasatinib 70 mg två gånger dagligen (288 resistenta och 99 intoleranta). Mediantiden från diagnos till behandlingsstart var 61 månader. Den övervägande delen av patienterna (53%) hade fått tidigare behandling med imatinib i mer än tre år. De flesta av de resistenta patienterna (72%) hade fått &gt; 600 mg imatinib. Förutom imatinib hade 35% av patienterna tidigare fått cytostatika, 65% hade tidigare fått interferon och 10% hade tidigare fått stamcellstransplantation. Trettioåtta procent av patienterna hade initialt mutationer kända för att medföra resistens mot imatinib. Mediandurationen för behandlingen med dasatinib var 24 månader, 51% av patienterna har hittills behandlats i &gt; 24 månader. Effektresultaten redovisas i tabell 11. MCyR uppnåddes hos 55% av de imatinib</w:t>
      </w:r>
      <w:r>
        <w:noBreakHyphen/>
        <w:t>resistenta patienterna och hos 82% av de imatinib</w:t>
      </w:r>
      <w:r>
        <w:noBreakHyphen/>
        <w:t>intoleranta patienterna. Med minst 24 månaders uppföljning hade endast 21 av de 240 patienterna som uppnått MCyR progredierat och mediandurationen för MCyR hade inte uppnåtts.</w:t>
      </w:r>
    </w:p>
    <w:p w14:paraId="594B1B0F" w14:textId="77777777" w:rsidR="00610AF1" w:rsidRPr="00C974B3" w:rsidRDefault="00610AF1" w:rsidP="009E36ED">
      <w:pPr>
        <w:pStyle w:val="EMEABodyText"/>
      </w:pPr>
    </w:p>
    <w:p w14:paraId="3159EF8F" w14:textId="77777777" w:rsidR="00610AF1" w:rsidRPr="00C974B3" w:rsidRDefault="00032926" w:rsidP="009E36ED">
      <w:pPr>
        <w:pStyle w:val="EMEABodyText"/>
      </w:pPr>
      <w:r>
        <w:t>Baserat på Kaplan</w:t>
      </w:r>
      <w:r>
        <w:noBreakHyphen/>
        <w:t>Meier beräkningar bibehöll 95% (95% KI: [92%</w:t>
      </w:r>
      <w:r>
        <w:noBreakHyphen/>
        <w:t>98%]) av patienterna MCyR i 1 år och 88% (95% KI: [83%</w:t>
      </w:r>
      <w:r>
        <w:noBreakHyphen/>
        <w:t>93%]) bibehöll MCyR i 2 år. Andelen patienter som bibehöll CCyR i 1 år var 97% (95% KI: [94%</w:t>
      </w:r>
      <w:r>
        <w:noBreakHyphen/>
        <w:t>99%]) och andelen patienter som bibehöll CCyR i 2 år var 90% (95% KI: [86%</w:t>
      </w:r>
      <w:r>
        <w:noBreakHyphen/>
        <w:t>95%]). Fyrtiotvå procent av de imatinib</w:t>
      </w:r>
      <w:r>
        <w:noBreakHyphen/>
        <w:t>resistenta patienterna utan tidigare MCyR med imatinib (n= 188) uppnådde MCyR med dasatinib.</w:t>
      </w:r>
    </w:p>
    <w:p w14:paraId="62480402" w14:textId="77777777" w:rsidR="00610AF1" w:rsidRPr="00C974B3" w:rsidRDefault="00032926" w:rsidP="009E36ED">
      <w:pPr>
        <w:pStyle w:val="EMEABodyText"/>
      </w:pPr>
      <w:r>
        <w:lastRenderedPageBreak/>
        <w:t>Det förekom 45 olika BCR</w:t>
      </w:r>
      <w:r>
        <w:noBreakHyphen/>
        <w:t>ABL-mutationer hos 38% av patienterna i denna kliniska studie. Fullständigt hematologiskt svar eller MCyR uppnåddes av patienter med en mängd BCR</w:t>
      </w:r>
      <w:r>
        <w:noBreakHyphen/>
        <w:t>ABL-mutationer som förknippas med imatinib-resistens förutom T315I. Svarsfrekvensen för MCyR vid 2 år var liknande, oberoende av om patienterna vid starten hade någon BCR</w:t>
      </w:r>
      <w:r>
        <w:noBreakHyphen/>
        <w:t>ABL-mutation (63%), P</w:t>
      </w:r>
      <w:r>
        <w:noBreakHyphen/>
        <w:t>loop-mutation (61%) eller ingen mutation (62%).</w:t>
      </w:r>
    </w:p>
    <w:p w14:paraId="7FCEB05E" w14:textId="77777777" w:rsidR="00610AF1" w:rsidRPr="00C974B3" w:rsidRDefault="00610AF1" w:rsidP="009E36ED">
      <w:pPr>
        <w:pStyle w:val="EMEABodyText"/>
      </w:pPr>
    </w:p>
    <w:p w14:paraId="3750F8B7" w14:textId="77777777" w:rsidR="00610AF1" w:rsidRPr="00C974B3" w:rsidRDefault="00032926" w:rsidP="009E36ED">
      <w:pPr>
        <w:pStyle w:val="EMEABodyText"/>
        <w:rPr>
          <w:szCs w:val="22"/>
        </w:rPr>
      </w:pPr>
      <w:r>
        <w:t>Hos imatinib</w:t>
      </w:r>
      <w:r>
        <w:noBreakHyphen/>
        <w:t>resistenta patienter var den beräknade frekvensen av PFS 88% (95% KI: [84%</w:t>
      </w:r>
      <w:r>
        <w:noBreakHyphen/>
        <w:t>92%]) vid 1 år och 75% (95% KI: [69%</w:t>
      </w:r>
      <w:r>
        <w:noBreakHyphen/>
        <w:t>81%]) vid 2 år. Hos imatinib</w:t>
      </w:r>
      <w:r>
        <w:noBreakHyphen/>
        <w:t>intoleranta patienter var den beräknade frekvensen av PFS 98% (95% KI: [95%</w:t>
      </w:r>
      <w:r>
        <w:noBreakHyphen/>
        <w:t>100%]) vid 1 år och 94% (95% KI: [88%</w:t>
      </w:r>
      <w:r>
        <w:noBreakHyphen/>
        <w:t>99%]) vid 2 år.</w:t>
      </w:r>
    </w:p>
    <w:p w14:paraId="386253FB" w14:textId="77777777" w:rsidR="00610AF1" w:rsidRPr="00C974B3" w:rsidRDefault="00610AF1" w:rsidP="009E36ED">
      <w:pPr>
        <w:pStyle w:val="EMEABodyText"/>
        <w:rPr>
          <w:szCs w:val="22"/>
        </w:rPr>
      </w:pPr>
    </w:p>
    <w:p w14:paraId="2F3C934F" w14:textId="77777777" w:rsidR="00610AF1" w:rsidRPr="00C974B3" w:rsidRDefault="00032926" w:rsidP="009E36ED">
      <w:pPr>
        <w:pStyle w:val="EMEABodyText"/>
      </w:pPr>
      <w:r>
        <w:t>Frekvensen av betydande molekylärt svar vid 24 månader var 45% (35% för imatinib</w:t>
      </w:r>
      <w:r>
        <w:noBreakHyphen/>
        <w:t>resistenta patienter och 74% för imatinib</w:t>
      </w:r>
      <w:r>
        <w:noBreakHyphen/>
        <w:t>intoleranta patienter).</w:t>
      </w:r>
    </w:p>
    <w:p w14:paraId="41EC1058" w14:textId="77777777" w:rsidR="00610AF1" w:rsidRPr="00C974B3" w:rsidRDefault="00610AF1" w:rsidP="009E36ED">
      <w:pPr>
        <w:pStyle w:val="EMEABodyText"/>
        <w:rPr>
          <w:i/>
          <w:u w:val="single"/>
        </w:rPr>
      </w:pPr>
    </w:p>
    <w:p w14:paraId="183BE739" w14:textId="77777777" w:rsidR="00610AF1" w:rsidRPr="00C974B3" w:rsidRDefault="00032926" w:rsidP="009E36ED">
      <w:pPr>
        <w:pStyle w:val="EMEABodyText"/>
        <w:keepNext/>
        <w:keepLines/>
        <w:rPr>
          <w:i/>
          <w:u w:val="single"/>
        </w:rPr>
      </w:pPr>
      <w:r>
        <w:rPr>
          <w:i/>
          <w:u w:val="single"/>
        </w:rPr>
        <w:t>Accelererad fas av KML</w:t>
      </w:r>
    </w:p>
    <w:p w14:paraId="4D2234B9" w14:textId="77777777" w:rsidR="00610AF1" w:rsidRPr="00C974B3" w:rsidRDefault="00032926" w:rsidP="009E36ED">
      <w:pPr>
        <w:pStyle w:val="EMEABodyText"/>
      </w:pPr>
      <w:r>
        <w:t>En öppen, enarmad, multicenterstudie genomfördes med patienter som var intoleranta eller resistenta mot imatinib. Totalt 174 patienter fick dasatinib 70 mg två gånger dagligen (161 resistenta och 13 intoleranta mot imatinib). Mediantiden från diagnos till behandlingsstart var 82 månader. Mediandurationen för behandling med dasatinib var 14 månader då hittills 31% av patienterna behandlats i &gt; 24 månader. Frekvensen av betydande molekylärt svar (bedömd för 41 patienter med CCyR) var 46% vid 24 månader. Ytterligare effektresultat redovisas i tabell 11.</w:t>
      </w:r>
    </w:p>
    <w:p w14:paraId="344D6DD5" w14:textId="77777777" w:rsidR="00610AF1" w:rsidRPr="00C974B3" w:rsidRDefault="00610AF1" w:rsidP="009E36ED">
      <w:pPr>
        <w:pStyle w:val="EMEABodyText"/>
        <w:rPr>
          <w:i/>
          <w:u w:val="single"/>
        </w:rPr>
      </w:pPr>
    </w:p>
    <w:p w14:paraId="197B48F1" w14:textId="77777777" w:rsidR="00610AF1" w:rsidRPr="00C974B3" w:rsidRDefault="00032926" w:rsidP="009E36ED">
      <w:pPr>
        <w:pStyle w:val="EMEABodyText"/>
        <w:keepNext/>
        <w:keepLines/>
        <w:rPr>
          <w:i/>
          <w:u w:val="single"/>
        </w:rPr>
      </w:pPr>
      <w:r>
        <w:rPr>
          <w:i/>
          <w:u w:val="single"/>
        </w:rPr>
        <w:t>Myeloid blastkris av KML</w:t>
      </w:r>
    </w:p>
    <w:p w14:paraId="29AA00BF" w14:textId="77777777" w:rsidR="00610AF1" w:rsidRPr="00C974B3" w:rsidRDefault="00032926" w:rsidP="009E36ED">
      <w:pPr>
        <w:pStyle w:val="EMEABodyText"/>
      </w:pPr>
      <w:r>
        <w:t>En öppen, enarmad, multicenterstudie genomfördes med patienter som var intoleranta eller resistenta mot imatinib. Totalt 109 patienter fick dasatinib 70 mg två gånger dagligen (99 resistenta och 10 intoleranta mot imatinib). Mediantiden från diagnos till behandlingsstart var 48 månader. Mediandurationen för behandling med dasatinib var 3,5 månader då hittills 12% av patienterna behandlats i &gt; 24 månader. Frekvensen av betydande molekylärt svar (bedömd för 19 patienter med CCyR) var 68% vid 24 månader. Ytterligare effektresultat redovisas i tabell 11.</w:t>
      </w:r>
    </w:p>
    <w:p w14:paraId="79EB65E4" w14:textId="77777777" w:rsidR="00610AF1" w:rsidRPr="00C974B3" w:rsidRDefault="00610AF1" w:rsidP="009E36ED">
      <w:pPr>
        <w:pStyle w:val="EMEABodyText"/>
        <w:tabs>
          <w:tab w:val="left" w:pos="2100"/>
        </w:tabs>
        <w:rPr>
          <w:sz w:val="24"/>
          <w:szCs w:val="24"/>
        </w:rPr>
      </w:pPr>
    </w:p>
    <w:p w14:paraId="56B0D91B" w14:textId="77777777" w:rsidR="00610AF1" w:rsidRPr="00C974B3" w:rsidRDefault="00032926" w:rsidP="009E36ED">
      <w:pPr>
        <w:pStyle w:val="EMEABodyText"/>
        <w:keepNext/>
        <w:rPr>
          <w:i/>
          <w:iCs/>
          <w:u w:val="single"/>
        </w:rPr>
      </w:pPr>
      <w:r>
        <w:rPr>
          <w:i/>
          <w:u w:val="single"/>
        </w:rPr>
        <w:t>KML i lymfoid blastkris och Ph+ ALL</w:t>
      </w:r>
    </w:p>
    <w:p w14:paraId="5985D59F" w14:textId="77777777" w:rsidR="00610AF1" w:rsidRPr="00C974B3" w:rsidRDefault="00032926" w:rsidP="009E36ED">
      <w:pPr>
        <w:pStyle w:val="EMEABodyText"/>
      </w:pPr>
      <w:r>
        <w:t>En öppen, enarmad, multicenterstudie genomfördes hos patienter med KML i lymfoid blastkris eller Ph+ ALL, som var resistenta eller intoleranta mot tidigare imatinib-behandling. Totalt 48 patienter med KML i lymfoid blastkris fick dasatinib 70 mg två gånger dagligen (42 resistenta och 6 intoleranta mot imatinib). Mediantiden från diagnos till behandlingsstart var 28 månader. Mediandurationen för behandling med dasatinib var 3 månader då hittills 2% av patienterna behandlats i &gt; 24 månader. Frekvensen av betydande molekylärt svar (alla 22 behandlade patienter med CCyR) var 50% vid 24 månader. Därutöver fick 46 patienter med Ph+ ALL dasatinib 70 mg två gånger dagligen (44 resistenta och 2 intoleranta mot imatinib). Mediantiden från diagnos till behandlingsstart var 18 månader. Mediandurationen för behandling med dasatinib var 3 månader då hittills 7% av patienterna behandlats i &gt; 24 månader. Frekvensen av betydande molekylärt svar (alla 25 behandlade patienter med CCyR) var 52% vid 24 månader. Ytterligare effektresultat redovisas i tabell 11. Noterbart är att betydande hematologiska svar (Major Haematologic Response = MaHR) uppnåddes snabbt. (De flesta svaren kom inom 35 dagar efter den första dasatinib-administreringen hos patienter med KML i lymfoid blastkris och inom 55 dagar hos patienter med Ph+ ALL).</w:t>
      </w:r>
    </w:p>
    <w:p w14:paraId="7E61156A" w14:textId="77777777" w:rsidR="00610AF1" w:rsidRPr="00C974B3" w:rsidRDefault="00610AF1" w:rsidP="009E36ED">
      <w:pPr>
        <w:pStyle w:val="EMEABodyText"/>
      </w:pPr>
    </w:p>
    <w:tbl>
      <w:tblPr>
        <w:tblW w:w="4858" w:type="pct"/>
        <w:tblInd w:w="108" w:type="dxa"/>
        <w:tblBorders>
          <w:bottom w:val="double" w:sz="4" w:space="0" w:color="auto"/>
        </w:tblBorders>
        <w:tblLayout w:type="fixed"/>
        <w:tblLook w:val="0000" w:firstRow="0" w:lastRow="0" w:firstColumn="0" w:lastColumn="0" w:noHBand="0" w:noVBand="0"/>
      </w:tblPr>
      <w:tblGrid>
        <w:gridCol w:w="2074"/>
        <w:gridCol w:w="1388"/>
        <w:gridCol w:w="1390"/>
        <w:gridCol w:w="1388"/>
        <w:gridCol w:w="1390"/>
        <w:gridCol w:w="1393"/>
      </w:tblGrid>
      <w:tr w:rsidR="005C0E39" w:rsidRPr="004C2153" w14:paraId="51BE59EA" w14:textId="77777777" w:rsidTr="00463A9E">
        <w:trPr>
          <w:tblHeader/>
        </w:trPr>
        <w:tc>
          <w:tcPr>
            <w:tcW w:w="5000" w:type="pct"/>
            <w:gridSpan w:val="6"/>
            <w:tcBorders>
              <w:bottom w:val="single" w:sz="4" w:space="0" w:color="auto"/>
            </w:tcBorders>
          </w:tcPr>
          <w:p w14:paraId="6D7F8FD9" w14:textId="77777777" w:rsidR="00610AF1" w:rsidRPr="00C974B3" w:rsidRDefault="00032926" w:rsidP="00E35E8F">
            <w:pPr>
              <w:pStyle w:val="BMSTableTitle"/>
              <w:tabs>
                <w:tab w:val="clear" w:pos="2160"/>
              </w:tabs>
              <w:spacing w:before="0" w:after="0"/>
              <w:ind w:left="1060" w:hanging="1060"/>
              <w:rPr>
                <w:bCs/>
                <w:sz w:val="22"/>
                <w:szCs w:val="22"/>
              </w:rPr>
            </w:pPr>
            <w:r>
              <w:rPr>
                <w:sz w:val="22"/>
              </w:rPr>
              <w:lastRenderedPageBreak/>
              <w:t>Tabell 11:</w:t>
            </w:r>
            <w:r>
              <w:rPr>
                <w:sz w:val="22"/>
              </w:rPr>
              <w:tab/>
              <w:t>Effekt i enarmade fas II</w:t>
            </w:r>
            <w:r>
              <w:rPr>
                <w:sz w:val="22"/>
              </w:rPr>
              <w:noBreakHyphen/>
              <w:t>studier med SPRYCEL</w:t>
            </w:r>
            <w:r>
              <w:rPr>
                <w:sz w:val="22"/>
                <w:vertAlign w:val="superscript"/>
              </w:rPr>
              <w:t>a</w:t>
            </w:r>
          </w:p>
        </w:tc>
      </w:tr>
      <w:tr w:rsidR="005C0E39" w14:paraId="6794E214" w14:textId="77777777" w:rsidTr="00E35E8F">
        <w:trPr>
          <w:trHeight w:val="350"/>
          <w:tblHeader/>
        </w:trPr>
        <w:tc>
          <w:tcPr>
            <w:tcW w:w="1150" w:type="pct"/>
            <w:tcBorders>
              <w:top w:val="single" w:sz="4" w:space="0" w:color="auto"/>
              <w:bottom w:val="single" w:sz="4" w:space="0" w:color="auto"/>
            </w:tcBorders>
            <w:vAlign w:val="center"/>
          </w:tcPr>
          <w:p w14:paraId="0E8C3702" w14:textId="77777777" w:rsidR="00610AF1" w:rsidRPr="00E35E8F" w:rsidRDefault="00610AF1" w:rsidP="00791615">
            <w:pPr>
              <w:pStyle w:val="BMSTableHeader"/>
              <w:keepNext/>
              <w:keepLines/>
              <w:spacing w:before="0" w:after="0"/>
              <w:rPr>
                <w:sz w:val="22"/>
                <w:szCs w:val="22"/>
                <w:lang w:val="en-GB"/>
              </w:rPr>
            </w:pPr>
          </w:p>
        </w:tc>
        <w:tc>
          <w:tcPr>
            <w:tcW w:w="769" w:type="pct"/>
            <w:tcBorders>
              <w:top w:val="single" w:sz="4" w:space="0" w:color="auto"/>
              <w:bottom w:val="single" w:sz="4" w:space="0" w:color="auto"/>
            </w:tcBorders>
            <w:vAlign w:val="bottom"/>
          </w:tcPr>
          <w:p w14:paraId="342708C4" w14:textId="77777777" w:rsidR="00610AF1" w:rsidRPr="00E35E8F" w:rsidRDefault="00032926" w:rsidP="00791615">
            <w:pPr>
              <w:pStyle w:val="BMSTableHeader"/>
              <w:keepNext/>
              <w:keepLines/>
              <w:spacing w:before="0" w:after="0"/>
              <w:rPr>
                <w:sz w:val="22"/>
                <w:szCs w:val="22"/>
              </w:rPr>
            </w:pPr>
            <w:r>
              <w:rPr>
                <w:sz w:val="22"/>
              </w:rPr>
              <w:t>Kronisk fas (n= 387)</w:t>
            </w:r>
          </w:p>
        </w:tc>
        <w:tc>
          <w:tcPr>
            <w:tcW w:w="770" w:type="pct"/>
            <w:tcBorders>
              <w:top w:val="single" w:sz="4" w:space="0" w:color="auto"/>
              <w:bottom w:val="single" w:sz="4" w:space="0" w:color="auto"/>
            </w:tcBorders>
            <w:vAlign w:val="bottom"/>
          </w:tcPr>
          <w:p w14:paraId="58881427" w14:textId="77777777" w:rsidR="00610AF1" w:rsidRPr="00E35E8F" w:rsidRDefault="00032926" w:rsidP="00791615">
            <w:pPr>
              <w:pStyle w:val="BMSTableHeader"/>
              <w:keepNext/>
              <w:keepLines/>
              <w:spacing w:before="0" w:after="0"/>
              <w:rPr>
                <w:sz w:val="22"/>
                <w:szCs w:val="22"/>
              </w:rPr>
            </w:pPr>
            <w:r>
              <w:rPr>
                <w:sz w:val="22"/>
              </w:rPr>
              <w:t>Accelerad fas</w:t>
            </w:r>
            <w:r>
              <w:rPr>
                <w:sz w:val="22"/>
              </w:rPr>
              <w:br/>
              <w:t>(n= 174)</w:t>
            </w:r>
          </w:p>
        </w:tc>
        <w:tc>
          <w:tcPr>
            <w:tcW w:w="769" w:type="pct"/>
            <w:tcBorders>
              <w:top w:val="single" w:sz="4" w:space="0" w:color="auto"/>
              <w:bottom w:val="single" w:sz="4" w:space="0" w:color="auto"/>
            </w:tcBorders>
            <w:vAlign w:val="bottom"/>
          </w:tcPr>
          <w:p w14:paraId="777A0AE9" w14:textId="77777777" w:rsidR="00610AF1" w:rsidRPr="00E35E8F" w:rsidRDefault="00032926" w:rsidP="00791615">
            <w:pPr>
              <w:pStyle w:val="BMSTableHeader"/>
              <w:keepNext/>
              <w:keepLines/>
              <w:spacing w:before="0" w:after="0"/>
              <w:rPr>
                <w:sz w:val="22"/>
                <w:szCs w:val="22"/>
              </w:rPr>
            </w:pPr>
            <w:r>
              <w:rPr>
                <w:sz w:val="22"/>
              </w:rPr>
              <w:t>Myeloid blastkris</w:t>
            </w:r>
            <w:r>
              <w:rPr>
                <w:sz w:val="22"/>
              </w:rPr>
              <w:br/>
              <w:t>(n= 109)</w:t>
            </w:r>
          </w:p>
        </w:tc>
        <w:tc>
          <w:tcPr>
            <w:tcW w:w="770" w:type="pct"/>
            <w:tcBorders>
              <w:top w:val="single" w:sz="4" w:space="0" w:color="auto"/>
              <w:bottom w:val="single" w:sz="4" w:space="0" w:color="auto"/>
            </w:tcBorders>
            <w:vAlign w:val="bottom"/>
          </w:tcPr>
          <w:p w14:paraId="20017852" w14:textId="77777777" w:rsidR="00610AF1" w:rsidRPr="00E35E8F" w:rsidRDefault="00032926" w:rsidP="00791615">
            <w:pPr>
              <w:pStyle w:val="BMSTableHeader"/>
              <w:keepNext/>
              <w:keepLines/>
              <w:spacing w:before="0" w:after="0"/>
              <w:rPr>
                <w:sz w:val="22"/>
                <w:szCs w:val="22"/>
              </w:rPr>
            </w:pPr>
            <w:r>
              <w:rPr>
                <w:sz w:val="22"/>
              </w:rPr>
              <w:t>Lymfoid blastfas</w:t>
            </w:r>
            <w:r>
              <w:rPr>
                <w:sz w:val="22"/>
              </w:rPr>
              <w:br/>
              <w:t>(n= 48)</w:t>
            </w:r>
          </w:p>
        </w:tc>
        <w:tc>
          <w:tcPr>
            <w:tcW w:w="771" w:type="pct"/>
            <w:tcBorders>
              <w:top w:val="single" w:sz="4" w:space="0" w:color="auto"/>
              <w:bottom w:val="single" w:sz="4" w:space="0" w:color="auto"/>
            </w:tcBorders>
            <w:vAlign w:val="bottom"/>
          </w:tcPr>
          <w:p w14:paraId="73719603" w14:textId="77777777" w:rsidR="00610AF1" w:rsidRPr="00E35E8F" w:rsidRDefault="00032926" w:rsidP="00791615">
            <w:pPr>
              <w:pStyle w:val="BMSTableHeader"/>
              <w:keepNext/>
              <w:keepLines/>
              <w:spacing w:before="0" w:after="0"/>
              <w:rPr>
                <w:sz w:val="22"/>
                <w:szCs w:val="22"/>
              </w:rPr>
            </w:pPr>
            <w:r>
              <w:rPr>
                <w:sz w:val="22"/>
              </w:rPr>
              <w:t>Ph+ ALL</w:t>
            </w:r>
            <w:r>
              <w:rPr>
                <w:sz w:val="22"/>
              </w:rPr>
              <w:br/>
              <w:t>(n= 46)</w:t>
            </w:r>
          </w:p>
        </w:tc>
      </w:tr>
      <w:tr w:rsidR="005C0E39" w14:paraId="2C0967F5" w14:textId="77777777" w:rsidTr="00D13EC9">
        <w:trPr>
          <w:trHeight w:val="243"/>
        </w:trPr>
        <w:tc>
          <w:tcPr>
            <w:tcW w:w="5000" w:type="pct"/>
            <w:gridSpan w:val="6"/>
            <w:tcBorders>
              <w:top w:val="single" w:sz="4" w:space="0" w:color="auto"/>
              <w:bottom w:val="single" w:sz="4" w:space="0" w:color="auto"/>
            </w:tcBorders>
            <w:vAlign w:val="center"/>
          </w:tcPr>
          <w:p w14:paraId="55B2162C" w14:textId="77777777" w:rsidR="00610AF1" w:rsidRPr="00E35E8F" w:rsidRDefault="00032926" w:rsidP="00E35E8F">
            <w:pPr>
              <w:pStyle w:val="BMSTableText"/>
              <w:keepNext/>
              <w:keepLines/>
              <w:spacing w:before="0" w:after="0"/>
              <w:jc w:val="left"/>
              <w:rPr>
                <w:b/>
                <w:sz w:val="22"/>
                <w:szCs w:val="22"/>
              </w:rPr>
            </w:pPr>
            <w:r>
              <w:rPr>
                <w:b/>
                <w:sz w:val="22"/>
              </w:rPr>
              <w:t>Hematologiskt svar</w:t>
            </w:r>
            <w:r>
              <w:rPr>
                <w:b/>
                <w:sz w:val="28"/>
                <w:vertAlign w:val="superscript"/>
              </w:rPr>
              <w:t>b</w:t>
            </w:r>
            <w:r>
              <w:rPr>
                <w:b/>
                <w:sz w:val="22"/>
              </w:rPr>
              <w:t xml:space="preserve"> (%)</w:t>
            </w:r>
          </w:p>
        </w:tc>
      </w:tr>
      <w:tr w:rsidR="005C0E39" w14:paraId="4B4A89CA" w14:textId="77777777" w:rsidTr="00E35E8F">
        <w:trPr>
          <w:trHeight w:val="243"/>
        </w:trPr>
        <w:tc>
          <w:tcPr>
            <w:tcW w:w="1150" w:type="pct"/>
            <w:tcBorders>
              <w:top w:val="nil"/>
            </w:tcBorders>
            <w:vAlign w:val="center"/>
          </w:tcPr>
          <w:p w14:paraId="7FE5F0E6" w14:textId="77777777" w:rsidR="00610AF1" w:rsidRPr="00E35E8F" w:rsidRDefault="00032926" w:rsidP="00E35E8F">
            <w:pPr>
              <w:pStyle w:val="BMSTableText"/>
              <w:keepNext/>
              <w:keepLines/>
              <w:spacing w:before="0" w:after="0"/>
              <w:jc w:val="left"/>
              <w:rPr>
                <w:sz w:val="22"/>
                <w:szCs w:val="22"/>
              </w:rPr>
            </w:pPr>
            <w:r>
              <w:rPr>
                <w:sz w:val="22"/>
              </w:rPr>
              <w:t>MaHR (95% KI)</w:t>
            </w:r>
          </w:p>
        </w:tc>
        <w:tc>
          <w:tcPr>
            <w:tcW w:w="769" w:type="pct"/>
            <w:tcBorders>
              <w:top w:val="nil"/>
            </w:tcBorders>
            <w:vAlign w:val="center"/>
          </w:tcPr>
          <w:p w14:paraId="3357B206" w14:textId="77777777" w:rsidR="00610AF1" w:rsidRPr="00E35E8F" w:rsidRDefault="00032926" w:rsidP="00E35E8F">
            <w:pPr>
              <w:pStyle w:val="BMSTableText"/>
              <w:keepNext/>
              <w:keepLines/>
              <w:spacing w:before="0" w:after="0"/>
              <w:rPr>
                <w:sz w:val="22"/>
                <w:szCs w:val="22"/>
              </w:rPr>
            </w:pPr>
            <w:r>
              <w:rPr>
                <w:sz w:val="22"/>
              </w:rPr>
              <w:t>Ej relevant</w:t>
            </w:r>
          </w:p>
        </w:tc>
        <w:tc>
          <w:tcPr>
            <w:tcW w:w="770" w:type="pct"/>
            <w:tcBorders>
              <w:top w:val="nil"/>
            </w:tcBorders>
            <w:vAlign w:val="center"/>
          </w:tcPr>
          <w:p w14:paraId="46555D6E" w14:textId="77777777" w:rsidR="00610AF1" w:rsidRPr="00E35E8F" w:rsidRDefault="00032926" w:rsidP="00E35E8F">
            <w:pPr>
              <w:pStyle w:val="BMSTableText"/>
              <w:keepNext/>
              <w:keepLines/>
              <w:spacing w:before="0" w:after="0"/>
              <w:rPr>
                <w:b/>
                <w:sz w:val="22"/>
                <w:szCs w:val="22"/>
              </w:rPr>
            </w:pPr>
            <w:r>
              <w:rPr>
                <w:b/>
                <w:sz w:val="22"/>
              </w:rPr>
              <w:t>64% (57</w:t>
            </w:r>
            <w:r>
              <w:rPr>
                <w:b/>
                <w:sz w:val="22"/>
              </w:rPr>
              <w:noBreakHyphen/>
              <w:t>72)</w:t>
            </w:r>
          </w:p>
        </w:tc>
        <w:tc>
          <w:tcPr>
            <w:tcW w:w="769" w:type="pct"/>
            <w:tcBorders>
              <w:top w:val="nil"/>
            </w:tcBorders>
            <w:vAlign w:val="center"/>
          </w:tcPr>
          <w:p w14:paraId="53EE2937" w14:textId="77777777" w:rsidR="00610AF1" w:rsidRPr="00E35E8F" w:rsidRDefault="00032926" w:rsidP="00E35E8F">
            <w:pPr>
              <w:pStyle w:val="BMSTableText"/>
              <w:keepNext/>
              <w:keepLines/>
              <w:spacing w:before="0" w:after="0"/>
              <w:rPr>
                <w:b/>
                <w:sz w:val="22"/>
                <w:szCs w:val="22"/>
              </w:rPr>
            </w:pPr>
            <w:r>
              <w:rPr>
                <w:b/>
                <w:sz w:val="22"/>
              </w:rPr>
              <w:t>33% (24</w:t>
            </w:r>
            <w:r>
              <w:rPr>
                <w:b/>
                <w:sz w:val="22"/>
              </w:rPr>
              <w:noBreakHyphen/>
              <w:t>43)</w:t>
            </w:r>
          </w:p>
        </w:tc>
        <w:tc>
          <w:tcPr>
            <w:tcW w:w="770" w:type="pct"/>
            <w:tcBorders>
              <w:top w:val="nil"/>
            </w:tcBorders>
            <w:vAlign w:val="center"/>
          </w:tcPr>
          <w:p w14:paraId="72AFFE2A" w14:textId="77777777" w:rsidR="00610AF1" w:rsidRPr="00E35E8F" w:rsidRDefault="00032926" w:rsidP="00E35E8F">
            <w:pPr>
              <w:pStyle w:val="BMSTableText"/>
              <w:keepNext/>
              <w:keepLines/>
              <w:spacing w:before="0" w:after="0"/>
              <w:rPr>
                <w:b/>
                <w:sz w:val="22"/>
                <w:szCs w:val="22"/>
              </w:rPr>
            </w:pPr>
            <w:r>
              <w:rPr>
                <w:b/>
                <w:sz w:val="22"/>
              </w:rPr>
              <w:t>35% (22</w:t>
            </w:r>
            <w:r>
              <w:rPr>
                <w:b/>
                <w:sz w:val="22"/>
              </w:rPr>
              <w:noBreakHyphen/>
              <w:t>51)</w:t>
            </w:r>
          </w:p>
        </w:tc>
        <w:tc>
          <w:tcPr>
            <w:tcW w:w="771" w:type="pct"/>
            <w:tcBorders>
              <w:top w:val="nil"/>
            </w:tcBorders>
            <w:vAlign w:val="center"/>
          </w:tcPr>
          <w:p w14:paraId="64B693A2" w14:textId="77777777" w:rsidR="00610AF1" w:rsidRPr="00E35E8F" w:rsidRDefault="00032926" w:rsidP="00E35E8F">
            <w:pPr>
              <w:pStyle w:val="BMSTableText"/>
              <w:keepNext/>
              <w:keepLines/>
              <w:spacing w:before="0" w:after="0"/>
              <w:rPr>
                <w:b/>
                <w:sz w:val="22"/>
                <w:szCs w:val="22"/>
              </w:rPr>
            </w:pPr>
            <w:r>
              <w:rPr>
                <w:b/>
                <w:sz w:val="22"/>
              </w:rPr>
              <w:t>41% (27</w:t>
            </w:r>
            <w:r>
              <w:rPr>
                <w:b/>
                <w:sz w:val="22"/>
              </w:rPr>
              <w:noBreakHyphen/>
              <w:t>57)</w:t>
            </w:r>
          </w:p>
        </w:tc>
      </w:tr>
      <w:tr w:rsidR="005C0E39" w14:paraId="6E23D7C5" w14:textId="77777777" w:rsidTr="00E35E8F">
        <w:trPr>
          <w:trHeight w:val="300"/>
        </w:trPr>
        <w:tc>
          <w:tcPr>
            <w:tcW w:w="1150" w:type="pct"/>
            <w:tcBorders>
              <w:bottom w:val="nil"/>
            </w:tcBorders>
            <w:vAlign w:val="center"/>
          </w:tcPr>
          <w:p w14:paraId="0594DF5B" w14:textId="77777777" w:rsidR="00610AF1" w:rsidRPr="00E35E8F" w:rsidRDefault="00032926" w:rsidP="00E35E8F">
            <w:pPr>
              <w:pStyle w:val="BMSTableText"/>
              <w:keepNext/>
              <w:keepLines/>
              <w:spacing w:before="0" w:after="0"/>
              <w:jc w:val="left"/>
              <w:rPr>
                <w:sz w:val="22"/>
                <w:szCs w:val="22"/>
              </w:rPr>
            </w:pPr>
            <w:r>
              <w:rPr>
                <w:sz w:val="22"/>
              </w:rPr>
              <w:tab/>
              <w:t>CHR (95% KI)</w:t>
            </w:r>
          </w:p>
        </w:tc>
        <w:tc>
          <w:tcPr>
            <w:tcW w:w="769" w:type="pct"/>
            <w:tcBorders>
              <w:bottom w:val="nil"/>
            </w:tcBorders>
            <w:vAlign w:val="center"/>
          </w:tcPr>
          <w:p w14:paraId="3B4958C9" w14:textId="77777777" w:rsidR="00610AF1" w:rsidRPr="00E35E8F" w:rsidRDefault="00032926" w:rsidP="00E35E8F">
            <w:pPr>
              <w:pStyle w:val="BMSTableText"/>
              <w:keepNext/>
              <w:keepLines/>
              <w:spacing w:before="0" w:after="0"/>
              <w:rPr>
                <w:b/>
                <w:sz w:val="22"/>
                <w:szCs w:val="22"/>
              </w:rPr>
            </w:pPr>
            <w:r>
              <w:rPr>
                <w:b/>
                <w:sz w:val="22"/>
              </w:rPr>
              <w:t>91% (88</w:t>
            </w:r>
            <w:r>
              <w:rPr>
                <w:b/>
                <w:sz w:val="22"/>
              </w:rPr>
              <w:noBreakHyphen/>
              <w:t>94)</w:t>
            </w:r>
          </w:p>
        </w:tc>
        <w:tc>
          <w:tcPr>
            <w:tcW w:w="770" w:type="pct"/>
            <w:tcBorders>
              <w:bottom w:val="nil"/>
            </w:tcBorders>
            <w:vAlign w:val="center"/>
          </w:tcPr>
          <w:p w14:paraId="07DFEFBD" w14:textId="77777777" w:rsidR="00610AF1" w:rsidRPr="00E35E8F" w:rsidRDefault="00032926" w:rsidP="00E35E8F">
            <w:pPr>
              <w:pStyle w:val="BMSTableText"/>
              <w:keepNext/>
              <w:keepLines/>
              <w:spacing w:before="0" w:after="0"/>
              <w:rPr>
                <w:sz w:val="22"/>
                <w:szCs w:val="22"/>
              </w:rPr>
            </w:pPr>
            <w:r>
              <w:rPr>
                <w:sz w:val="22"/>
              </w:rPr>
              <w:t>50% (42</w:t>
            </w:r>
            <w:r>
              <w:rPr>
                <w:sz w:val="22"/>
              </w:rPr>
              <w:noBreakHyphen/>
              <w:t>58)</w:t>
            </w:r>
          </w:p>
        </w:tc>
        <w:tc>
          <w:tcPr>
            <w:tcW w:w="769" w:type="pct"/>
            <w:tcBorders>
              <w:bottom w:val="nil"/>
            </w:tcBorders>
            <w:vAlign w:val="center"/>
          </w:tcPr>
          <w:p w14:paraId="34FCDB89" w14:textId="77777777" w:rsidR="00610AF1" w:rsidRPr="00E35E8F" w:rsidRDefault="00032926" w:rsidP="00E35E8F">
            <w:pPr>
              <w:pStyle w:val="BMSTableText"/>
              <w:keepNext/>
              <w:keepLines/>
              <w:spacing w:before="0" w:after="0"/>
              <w:rPr>
                <w:sz w:val="22"/>
                <w:szCs w:val="22"/>
              </w:rPr>
            </w:pPr>
            <w:r>
              <w:rPr>
                <w:sz w:val="22"/>
              </w:rPr>
              <w:t>26% (18</w:t>
            </w:r>
            <w:r>
              <w:rPr>
                <w:sz w:val="22"/>
              </w:rPr>
              <w:noBreakHyphen/>
              <w:t>35)</w:t>
            </w:r>
          </w:p>
        </w:tc>
        <w:tc>
          <w:tcPr>
            <w:tcW w:w="770" w:type="pct"/>
            <w:tcBorders>
              <w:bottom w:val="nil"/>
            </w:tcBorders>
            <w:vAlign w:val="center"/>
          </w:tcPr>
          <w:p w14:paraId="637EE13F" w14:textId="77777777" w:rsidR="00610AF1" w:rsidRPr="00E35E8F" w:rsidRDefault="00032926" w:rsidP="00E35E8F">
            <w:pPr>
              <w:pStyle w:val="BMSTableText"/>
              <w:keepNext/>
              <w:keepLines/>
              <w:spacing w:before="0" w:after="0"/>
              <w:rPr>
                <w:sz w:val="22"/>
                <w:szCs w:val="22"/>
              </w:rPr>
            </w:pPr>
            <w:r>
              <w:rPr>
                <w:sz w:val="22"/>
              </w:rPr>
              <w:t>29% (17</w:t>
            </w:r>
            <w:r>
              <w:rPr>
                <w:sz w:val="22"/>
              </w:rPr>
              <w:noBreakHyphen/>
              <w:t>44)</w:t>
            </w:r>
          </w:p>
        </w:tc>
        <w:tc>
          <w:tcPr>
            <w:tcW w:w="771" w:type="pct"/>
            <w:tcBorders>
              <w:bottom w:val="nil"/>
            </w:tcBorders>
            <w:vAlign w:val="center"/>
          </w:tcPr>
          <w:p w14:paraId="15941CDC" w14:textId="77777777" w:rsidR="00610AF1" w:rsidRPr="00E35E8F" w:rsidRDefault="00032926" w:rsidP="00E35E8F">
            <w:pPr>
              <w:pStyle w:val="BMSTableText"/>
              <w:keepNext/>
              <w:keepLines/>
              <w:spacing w:before="0" w:after="0"/>
              <w:rPr>
                <w:sz w:val="22"/>
                <w:szCs w:val="22"/>
              </w:rPr>
            </w:pPr>
            <w:r>
              <w:rPr>
                <w:sz w:val="22"/>
              </w:rPr>
              <w:t>35% (21</w:t>
            </w:r>
            <w:r>
              <w:rPr>
                <w:sz w:val="22"/>
              </w:rPr>
              <w:noBreakHyphen/>
              <w:t>50)</w:t>
            </w:r>
          </w:p>
        </w:tc>
      </w:tr>
      <w:tr w:rsidR="005C0E39" w14:paraId="41AECDAA" w14:textId="77777777" w:rsidTr="00E35E8F">
        <w:trPr>
          <w:trHeight w:val="250"/>
        </w:trPr>
        <w:tc>
          <w:tcPr>
            <w:tcW w:w="1150" w:type="pct"/>
            <w:tcBorders>
              <w:bottom w:val="nil"/>
            </w:tcBorders>
            <w:vAlign w:val="center"/>
          </w:tcPr>
          <w:p w14:paraId="70199514" w14:textId="77777777" w:rsidR="00610AF1" w:rsidRPr="00E35E8F" w:rsidRDefault="00032926" w:rsidP="00E35E8F">
            <w:pPr>
              <w:pStyle w:val="BMSTableText"/>
              <w:keepNext/>
              <w:keepLines/>
              <w:spacing w:before="0" w:after="0"/>
              <w:jc w:val="left"/>
              <w:rPr>
                <w:sz w:val="22"/>
                <w:szCs w:val="22"/>
              </w:rPr>
            </w:pPr>
            <w:r>
              <w:rPr>
                <w:sz w:val="22"/>
              </w:rPr>
              <w:tab/>
              <w:t>NEL (95% KI)</w:t>
            </w:r>
          </w:p>
        </w:tc>
        <w:tc>
          <w:tcPr>
            <w:tcW w:w="769" w:type="pct"/>
            <w:tcBorders>
              <w:bottom w:val="nil"/>
            </w:tcBorders>
            <w:vAlign w:val="center"/>
          </w:tcPr>
          <w:p w14:paraId="20790B7E" w14:textId="77777777" w:rsidR="00610AF1" w:rsidRPr="00E35E8F" w:rsidRDefault="00032926" w:rsidP="00E35E8F">
            <w:pPr>
              <w:pStyle w:val="BMSTableText"/>
              <w:keepNext/>
              <w:keepLines/>
              <w:spacing w:before="0" w:after="0"/>
              <w:rPr>
                <w:sz w:val="22"/>
                <w:szCs w:val="22"/>
              </w:rPr>
            </w:pPr>
            <w:r>
              <w:rPr>
                <w:sz w:val="22"/>
              </w:rPr>
              <w:t>Ej relevant</w:t>
            </w:r>
          </w:p>
        </w:tc>
        <w:tc>
          <w:tcPr>
            <w:tcW w:w="770" w:type="pct"/>
            <w:tcBorders>
              <w:bottom w:val="nil"/>
            </w:tcBorders>
            <w:vAlign w:val="center"/>
          </w:tcPr>
          <w:p w14:paraId="5EBA918D" w14:textId="77777777" w:rsidR="00610AF1" w:rsidRPr="00E35E8F" w:rsidRDefault="00032926" w:rsidP="00E35E8F">
            <w:pPr>
              <w:pStyle w:val="BMSTableText"/>
              <w:keepNext/>
              <w:keepLines/>
              <w:spacing w:before="0" w:after="0"/>
              <w:rPr>
                <w:sz w:val="22"/>
                <w:szCs w:val="22"/>
              </w:rPr>
            </w:pPr>
            <w:r>
              <w:rPr>
                <w:sz w:val="22"/>
              </w:rPr>
              <w:t>14% (10</w:t>
            </w:r>
            <w:r>
              <w:rPr>
                <w:sz w:val="22"/>
              </w:rPr>
              <w:noBreakHyphen/>
              <w:t>21)</w:t>
            </w:r>
          </w:p>
        </w:tc>
        <w:tc>
          <w:tcPr>
            <w:tcW w:w="769" w:type="pct"/>
            <w:tcBorders>
              <w:bottom w:val="nil"/>
            </w:tcBorders>
            <w:vAlign w:val="center"/>
          </w:tcPr>
          <w:p w14:paraId="366EB194" w14:textId="77777777" w:rsidR="00610AF1" w:rsidRPr="00E35E8F" w:rsidRDefault="00032926" w:rsidP="00E35E8F">
            <w:pPr>
              <w:pStyle w:val="BMSTableText"/>
              <w:keepNext/>
              <w:keepLines/>
              <w:spacing w:before="0" w:after="0"/>
              <w:rPr>
                <w:sz w:val="22"/>
                <w:szCs w:val="22"/>
              </w:rPr>
            </w:pPr>
            <w:r>
              <w:rPr>
                <w:sz w:val="22"/>
              </w:rPr>
              <w:t>7% (3</w:t>
            </w:r>
            <w:r>
              <w:rPr>
                <w:sz w:val="22"/>
              </w:rPr>
              <w:noBreakHyphen/>
              <w:t>14)</w:t>
            </w:r>
          </w:p>
        </w:tc>
        <w:tc>
          <w:tcPr>
            <w:tcW w:w="770" w:type="pct"/>
            <w:tcBorders>
              <w:bottom w:val="nil"/>
            </w:tcBorders>
            <w:vAlign w:val="center"/>
          </w:tcPr>
          <w:p w14:paraId="4F9F4F0F" w14:textId="77777777" w:rsidR="00610AF1" w:rsidRPr="00E35E8F" w:rsidRDefault="00032926" w:rsidP="00E35E8F">
            <w:pPr>
              <w:pStyle w:val="BMSTableText"/>
              <w:keepNext/>
              <w:keepLines/>
              <w:spacing w:before="0" w:after="0"/>
              <w:rPr>
                <w:sz w:val="22"/>
                <w:szCs w:val="22"/>
              </w:rPr>
            </w:pPr>
            <w:r>
              <w:rPr>
                <w:sz w:val="22"/>
              </w:rPr>
              <w:t>6% (1</w:t>
            </w:r>
            <w:r>
              <w:rPr>
                <w:sz w:val="22"/>
              </w:rPr>
              <w:noBreakHyphen/>
              <w:t>17)</w:t>
            </w:r>
          </w:p>
        </w:tc>
        <w:tc>
          <w:tcPr>
            <w:tcW w:w="771" w:type="pct"/>
            <w:tcBorders>
              <w:bottom w:val="nil"/>
            </w:tcBorders>
            <w:vAlign w:val="center"/>
          </w:tcPr>
          <w:p w14:paraId="2DA8D98D" w14:textId="77777777" w:rsidR="00610AF1" w:rsidRPr="00E35E8F" w:rsidRDefault="00032926" w:rsidP="00E35E8F">
            <w:pPr>
              <w:pStyle w:val="BMSTableText"/>
              <w:keepNext/>
              <w:keepLines/>
              <w:spacing w:before="0" w:after="0"/>
              <w:rPr>
                <w:sz w:val="22"/>
                <w:szCs w:val="22"/>
              </w:rPr>
            </w:pPr>
            <w:r>
              <w:rPr>
                <w:sz w:val="22"/>
              </w:rPr>
              <w:t>7% (1</w:t>
            </w:r>
            <w:r>
              <w:rPr>
                <w:sz w:val="22"/>
              </w:rPr>
              <w:noBreakHyphen/>
              <w:t>18)</w:t>
            </w:r>
          </w:p>
        </w:tc>
      </w:tr>
      <w:tr w:rsidR="005C0E39" w:rsidRPr="004C2153" w14:paraId="7B15F6CF" w14:textId="77777777" w:rsidTr="00E35E8F">
        <w:trPr>
          <w:trHeight w:val="243"/>
        </w:trPr>
        <w:tc>
          <w:tcPr>
            <w:tcW w:w="2689" w:type="pct"/>
            <w:gridSpan w:val="3"/>
            <w:tcBorders>
              <w:top w:val="nil"/>
            </w:tcBorders>
            <w:vAlign w:val="center"/>
          </w:tcPr>
          <w:p w14:paraId="6A14CB9F" w14:textId="77777777" w:rsidR="00610AF1" w:rsidRPr="00C974B3" w:rsidRDefault="00032926" w:rsidP="00E35E8F">
            <w:pPr>
              <w:pStyle w:val="BMSTableText"/>
              <w:keepNext/>
              <w:keepLines/>
              <w:spacing w:before="0" w:after="0"/>
              <w:jc w:val="left"/>
              <w:rPr>
                <w:sz w:val="22"/>
                <w:szCs w:val="22"/>
              </w:rPr>
            </w:pPr>
            <w:r>
              <w:rPr>
                <w:sz w:val="22"/>
              </w:rPr>
              <w:t>Varaktighet av MaHR (%; Kaplan</w:t>
            </w:r>
            <w:r>
              <w:rPr>
                <w:sz w:val="22"/>
              </w:rPr>
              <w:noBreakHyphen/>
              <w:t>Meier-beräkningar)</w:t>
            </w:r>
          </w:p>
        </w:tc>
        <w:tc>
          <w:tcPr>
            <w:tcW w:w="769" w:type="pct"/>
            <w:tcBorders>
              <w:top w:val="nil"/>
            </w:tcBorders>
            <w:vAlign w:val="center"/>
          </w:tcPr>
          <w:p w14:paraId="3AD47CF0" w14:textId="77777777" w:rsidR="00610AF1" w:rsidRPr="00E35E8F" w:rsidRDefault="00610AF1" w:rsidP="00E35E8F">
            <w:pPr>
              <w:pStyle w:val="BMSTableText"/>
              <w:keepNext/>
              <w:keepLines/>
              <w:spacing w:before="0" w:after="0"/>
              <w:rPr>
                <w:sz w:val="22"/>
                <w:szCs w:val="22"/>
                <w:lang w:val="en-GB"/>
              </w:rPr>
            </w:pPr>
          </w:p>
        </w:tc>
        <w:tc>
          <w:tcPr>
            <w:tcW w:w="770" w:type="pct"/>
            <w:tcBorders>
              <w:top w:val="nil"/>
            </w:tcBorders>
            <w:vAlign w:val="center"/>
          </w:tcPr>
          <w:p w14:paraId="04C9C56E" w14:textId="77777777" w:rsidR="00610AF1" w:rsidRPr="00E35E8F" w:rsidRDefault="00610AF1" w:rsidP="00E35E8F">
            <w:pPr>
              <w:pStyle w:val="BMSTableText"/>
              <w:keepNext/>
              <w:keepLines/>
              <w:spacing w:before="0" w:after="0"/>
              <w:rPr>
                <w:sz w:val="22"/>
                <w:szCs w:val="22"/>
                <w:lang w:val="en-GB"/>
              </w:rPr>
            </w:pPr>
          </w:p>
        </w:tc>
        <w:tc>
          <w:tcPr>
            <w:tcW w:w="771" w:type="pct"/>
            <w:tcBorders>
              <w:top w:val="nil"/>
            </w:tcBorders>
            <w:vAlign w:val="center"/>
          </w:tcPr>
          <w:p w14:paraId="4BA7AFF4" w14:textId="77777777" w:rsidR="00610AF1" w:rsidRPr="00E35E8F" w:rsidRDefault="00610AF1" w:rsidP="00E35E8F">
            <w:pPr>
              <w:pStyle w:val="BMSTableText"/>
              <w:keepNext/>
              <w:keepLines/>
              <w:spacing w:before="0" w:after="0"/>
              <w:rPr>
                <w:sz w:val="22"/>
                <w:szCs w:val="22"/>
                <w:lang w:val="en-GB"/>
              </w:rPr>
            </w:pPr>
          </w:p>
        </w:tc>
      </w:tr>
      <w:tr w:rsidR="005C0E39" w14:paraId="4AB07C23" w14:textId="77777777" w:rsidTr="00E35E8F">
        <w:trPr>
          <w:trHeight w:val="243"/>
        </w:trPr>
        <w:tc>
          <w:tcPr>
            <w:tcW w:w="1150" w:type="pct"/>
            <w:tcBorders>
              <w:top w:val="nil"/>
            </w:tcBorders>
            <w:vAlign w:val="center"/>
          </w:tcPr>
          <w:p w14:paraId="14AA54DE" w14:textId="77777777" w:rsidR="00610AF1" w:rsidRPr="00E35E8F" w:rsidRDefault="00032926" w:rsidP="00E35E8F">
            <w:pPr>
              <w:pStyle w:val="BMSTableText"/>
              <w:keepNext/>
              <w:keepLines/>
              <w:spacing w:before="0" w:after="0"/>
              <w:jc w:val="left"/>
              <w:rPr>
                <w:sz w:val="22"/>
                <w:szCs w:val="22"/>
              </w:rPr>
            </w:pPr>
            <w:r>
              <w:rPr>
                <w:sz w:val="22"/>
              </w:rPr>
              <w:tab/>
              <w:t>1 år</w:t>
            </w:r>
          </w:p>
        </w:tc>
        <w:tc>
          <w:tcPr>
            <w:tcW w:w="769" w:type="pct"/>
            <w:tcBorders>
              <w:top w:val="nil"/>
            </w:tcBorders>
            <w:vAlign w:val="center"/>
          </w:tcPr>
          <w:p w14:paraId="65869141" w14:textId="77777777" w:rsidR="00610AF1" w:rsidRPr="00E35E8F" w:rsidRDefault="00032926" w:rsidP="00E35E8F">
            <w:pPr>
              <w:pStyle w:val="BMSTableText"/>
              <w:keepNext/>
              <w:keepLines/>
              <w:spacing w:before="0" w:after="0"/>
              <w:rPr>
                <w:sz w:val="22"/>
                <w:szCs w:val="22"/>
              </w:rPr>
            </w:pPr>
            <w:r>
              <w:rPr>
                <w:sz w:val="22"/>
              </w:rPr>
              <w:t>Ej relevant</w:t>
            </w:r>
          </w:p>
        </w:tc>
        <w:tc>
          <w:tcPr>
            <w:tcW w:w="770" w:type="pct"/>
            <w:tcBorders>
              <w:top w:val="nil"/>
            </w:tcBorders>
            <w:vAlign w:val="center"/>
          </w:tcPr>
          <w:p w14:paraId="767F44D3" w14:textId="77777777" w:rsidR="00610AF1" w:rsidRPr="00E35E8F" w:rsidRDefault="00032926" w:rsidP="00E35E8F">
            <w:pPr>
              <w:pStyle w:val="BMSTableText"/>
              <w:keepNext/>
              <w:keepLines/>
              <w:spacing w:before="0" w:after="0"/>
              <w:rPr>
                <w:sz w:val="22"/>
                <w:szCs w:val="22"/>
              </w:rPr>
            </w:pPr>
            <w:r>
              <w:rPr>
                <w:sz w:val="22"/>
              </w:rPr>
              <w:t>79% (71</w:t>
            </w:r>
            <w:r>
              <w:rPr>
                <w:sz w:val="22"/>
              </w:rPr>
              <w:noBreakHyphen/>
              <w:t>87)</w:t>
            </w:r>
          </w:p>
        </w:tc>
        <w:tc>
          <w:tcPr>
            <w:tcW w:w="769" w:type="pct"/>
            <w:tcBorders>
              <w:top w:val="nil"/>
            </w:tcBorders>
            <w:vAlign w:val="center"/>
          </w:tcPr>
          <w:p w14:paraId="0B80472B" w14:textId="77777777" w:rsidR="00610AF1" w:rsidRPr="00E35E8F" w:rsidRDefault="00032926" w:rsidP="00E35E8F">
            <w:pPr>
              <w:pStyle w:val="BMSTableText"/>
              <w:keepNext/>
              <w:keepLines/>
              <w:spacing w:before="0" w:after="0"/>
              <w:rPr>
                <w:sz w:val="22"/>
                <w:szCs w:val="22"/>
              </w:rPr>
            </w:pPr>
            <w:r>
              <w:rPr>
                <w:sz w:val="22"/>
              </w:rPr>
              <w:t>71% (55</w:t>
            </w:r>
            <w:r>
              <w:rPr>
                <w:sz w:val="22"/>
              </w:rPr>
              <w:noBreakHyphen/>
              <w:t>87)</w:t>
            </w:r>
          </w:p>
        </w:tc>
        <w:tc>
          <w:tcPr>
            <w:tcW w:w="770" w:type="pct"/>
            <w:tcBorders>
              <w:top w:val="nil"/>
            </w:tcBorders>
            <w:vAlign w:val="center"/>
          </w:tcPr>
          <w:p w14:paraId="5337017B" w14:textId="77777777" w:rsidR="00610AF1" w:rsidRPr="00E35E8F" w:rsidRDefault="00032926" w:rsidP="00E35E8F">
            <w:pPr>
              <w:pStyle w:val="BMSTableText"/>
              <w:keepNext/>
              <w:keepLines/>
              <w:spacing w:before="0" w:after="0"/>
              <w:rPr>
                <w:sz w:val="22"/>
                <w:szCs w:val="22"/>
              </w:rPr>
            </w:pPr>
            <w:r>
              <w:rPr>
                <w:sz w:val="22"/>
              </w:rPr>
              <w:t>29% (3</w:t>
            </w:r>
            <w:r>
              <w:rPr>
                <w:sz w:val="22"/>
              </w:rPr>
              <w:noBreakHyphen/>
              <w:t>56)</w:t>
            </w:r>
          </w:p>
        </w:tc>
        <w:tc>
          <w:tcPr>
            <w:tcW w:w="771" w:type="pct"/>
            <w:tcBorders>
              <w:top w:val="nil"/>
            </w:tcBorders>
            <w:vAlign w:val="center"/>
          </w:tcPr>
          <w:p w14:paraId="0040A2C1" w14:textId="77777777" w:rsidR="00610AF1" w:rsidRPr="00E35E8F" w:rsidRDefault="00032926" w:rsidP="00E35E8F">
            <w:pPr>
              <w:pStyle w:val="BMSTableText"/>
              <w:keepNext/>
              <w:keepLines/>
              <w:spacing w:before="0" w:after="0"/>
              <w:rPr>
                <w:sz w:val="22"/>
                <w:szCs w:val="22"/>
              </w:rPr>
            </w:pPr>
            <w:r>
              <w:rPr>
                <w:sz w:val="22"/>
              </w:rPr>
              <w:t>32% (8</w:t>
            </w:r>
            <w:r>
              <w:rPr>
                <w:sz w:val="22"/>
              </w:rPr>
              <w:noBreakHyphen/>
              <w:t>56)</w:t>
            </w:r>
          </w:p>
        </w:tc>
      </w:tr>
      <w:tr w:rsidR="005C0E39" w14:paraId="35D7BC96" w14:textId="77777777" w:rsidTr="00E35E8F">
        <w:trPr>
          <w:trHeight w:val="243"/>
        </w:trPr>
        <w:tc>
          <w:tcPr>
            <w:tcW w:w="1150" w:type="pct"/>
            <w:tcBorders>
              <w:top w:val="nil"/>
            </w:tcBorders>
            <w:vAlign w:val="center"/>
          </w:tcPr>
          <w:p w14:paraId="6F972321" w14:textId="77777777" w:rsidR="00610AF1" w:rsidRPr="00E35E8F" w:rsidRDefault="00032926" w:rsidP="00E35E8F">
            <w:pPr>
              <w:pStyle w:val="BMSTableText"/>
              <w:keepNext/>
              <w:keepLines/>
              <w:spacing w:before="0" w:after="0"/>
              <w:jc w:val="left"/>
              <w:rPr>
                <w:sz w:val="22"/>
                <w:szCs w:val="22"/>
              </w:rPr>
            </w:pPr>
            <w:r>
              <w:rPr>
                <w:sz w:val="22"/>
              </w:rPr>
              <w:tab/>
              <w:t>2 år</w:t>
            </w:r>
          </w:p>
        </w:tc>
        <w:tc>
          <w:tcPr>
            <w:tcW w:w="769" w:type="pct"/>
            <w:tcBorders>
              <w:top w:val="nil"/>
            </w:tcBorders>
            <w:vAlign w:val="center"/>
          </w:tcPr>
          <w:p w14:paraId="142B9E1B" w14:textId="77777777" w:rsidR="00610AF1" w:rsidRPr="00E35E8F" w:rsidRDefault="00032926" w:rsidP="00E35E8F">
            <w:pPr>
              <w:pStyle w:val="BMSTableText"/>
              <w:keepNext/>
              <w:keepLines/>
              <w:spacing w:before="0" w:after="0"/>
              <w:rPr>
                <w:sz w:val="22"/>
                <w:szCs w:val="22"/>
              </w:rPr>
            </w:pPr>
            <w:r>
              <w:rPr>
                <w:sz w:val="22"/>
              </w:rPr>
              <w:t>Ej relevant</w:t>
            </w:r>
          </w:p>
        </w:tc>
        <w:tc>
          <w:tcPr>
            <w:tcW w:w="770" w:type="pct"/>
            <w:tcBorders>
              <w:top w:val="nil"/>
            </w:tcBorders>
            <w:vAlign w:val="center"/>
          </w:tcPr>
          <w:p w14:paraId="685D21B0" w14:textId="77777777" w:rsidR="00610AF1" w:rsidRPr="00E35E8F" w:rsidRDefault="00032926" w:rsidP="00E35E8F">
            <w:pPr>
              <w:pStyle w:val="BMSTableText"/>
              <w:keepNext/>
              <w:keepLines/>
              <w:spacing w:before="0" w:after="0"/>
              <w:rPr>
                <w:sz w:val="22"/>
                <w:szCs w:val="22"/>
              </w:rPr>
            </w:pPr>
            <w:r>
              <w:rPr>
                <w:sz w:val="22"/>
              </w:rPr>
              <w:t>60% (50</w:t>
            </w:r>
            <w:r>
              <w:rPr>
                <w:sz w:val="22"/>
              </w:rPr>
              <w:noBreakHyphen/>
              <w:t>70)</w:t>
            </w:r>
          </w:p>
        </w:tc>
        <w:tc>
          <w:tcPr>
            <w:tcW w:w="769" w:type="pct"/>
            <w:tcBorders>
              <w:top w:val="nil"/>
            </w:tcBorders>
            <w:vAlign w:val="center"/>
          </w:tcPr>
          <w:p w14:paraId="57E23966" w14:textId="77777777" w:rsidR="00610AF1" w:rsidRPr="00E35E8F" w:rsidRDefault="00032926" w:rsidP="00E35E8F">
            <w:pPr>
              <w:pStyle w:val="BMSTableText"/>
              <w:keepNext/>
              <w:keepLines/>
              <w:spacing w:before="0" w:after="0"/>
              <w:rPr>
                <w:sz w:val="22"/>
                <w:szCs w:val="22"/>
              </w:rPr>
            </w:pPr>
            <w:r>
              <w:rPr>
                <w:sz w:val="22"/>
              </w:rPr>
              <w:t>41% (21</w:t>
            </w:r>
            <w:r>
              <w:rPr>
                <w:sz w:val="22"/>
              </w:rPr>
              <w:noBreakHyphen/>
              <w:t>60)</w:t>
            </w:r>
          </w:p>
        </w:tc>
        <w:tc>
          <w:tcPr>
            <w:tcW w:w="770" w:type="pct"/>
            <w:tcBorders>
              <w:top w:val="nil"/>
            </w:tcBorders>
            <w:vAlign w:val="center"/>
          </w:tcPr>
          <w:p w14:paraId="1CC0DD71" w14:textId="77777777" w:rsidR="00610AF1" w:rsidRPr="00E35E8F" w:rsidRDefault="00032926" w:rsidP="00E35E8F">
            <w:pPr>
              <w:pStyle w:val="BMSTableText"/>
              <w:keepNext/>
              <w:keepLines/>
              <w:spacing w:before="0" w:after="0"/>
              <w:rPr>
                <w:sz w:val="22"/>
                <w:szCs w:val="22"/>
              </w:rPr>
            </w:pPr>
            <w:r>
              <w:rPr>
                <w:sz w:val="22"/>
              </w:rPr>
              <w:t>10% (0</w:t>
            </w:r>
            <w:r>
              <w:rPr>
                <w:sz w:val="22"/>
              </w:rPr>
              <w:noBreakHyphen/>
              <w:t>28)</w:t>
            </w:r>
          </w:p>
        </w:tc>
        <w:tc>
          <w:tcPr>
            <w:tcW w:w="771" w:type="pct"/>
            <w:tcBorders>
              <w:top w:val="nil"/>
            </w:tcBorders>
            <w:vAlign w:val="center"/>
          </w:tcPr>
          <w:p w14:paraId="2DFBF44B" w14:textId="77777777" w:rsidR="00610AF1" w:rsidRPr="00E35E8F" w:rsidRDefault="00032926" w:rsidP="00E35E8F">
            <w:pPr>
              <w:pStyle w:val="BMSTableText"/>
              <w:keepNext/>
              <w:keepLines/>
              <w:spacing w:before="0" w:after="0"/>
              <w:rPr>
                <w:sz w:val="22"/>
                <w:szCs w:val="22"/>
              </w:rPr>
            </w:pPr>
            <w:r>
              <w:rPr>
                <w:sz w:val="22"/>
              </w:rPr>
              <w:t>24% (2</w:t>
            </w:r>
            <w:r>
              <w:rPr>
                <w:sz w:val="22"/>
              </w:rPr>
              <w:noBreakHyphen/>
              <w:t>47)</w:t>
            </w:r>
          </w:p>
        </w:tc>
      </w:tr>
      <w:tr w:rsidR="005C0E39" w14:paraId="023FF4F7" w14:textId="77777777" w:rsidTr="00D13EC9">
        <w:trPr>
          <w:trHeight w:val="231"/>
        </w:trPr>
        <w:tc>
          <w:tcPr>
            <w:tcW w:w="5000" w:type="pct"/>
            <w:gridSpan w:val="6"/>
            <w:tcBorders>
              <w:top w:val="single" w:sz="4" w:space="0" w:color="auto"/>
              <w:bottom w:val="single" w:sz="4" w:space="0" w:color="auto"/>
            </w:tcBorders>
            <w:vAlign w:val="center"/>
          </w:tcPr>
          <w:p w14:paraId="306A8A14" w14:textId="77777777" w:rsidR="00610AF1" w:rsidRPr="00E35E8F" w:rsidRDefault="00032926" w:rsidP="00E35E8F">
            <w:pPr>
              <w:pStyle w:val="BMSTableText"/>
              <w:keepNext/>
              <w:keepLines/>
              <w:spacing w:before="0" w:after="0"/>
              <w:jc w:val="left"/>
              <w:rPr>
                <w:b/>
                <w:sz w:val="22"/>
                <w:szCs w:val="22"/>
              </w:rPr>
            </w:pPr>
            <w:r>
              <w:rPr>
                <w:b/>
                <w:sz w:val="22"/>
              </w:rPr>
              <w:t>Cytogenetiskt svar</w:t>
            </w:r>
            <w:r>
              <w:rPr>
                <w:b/>
                <w:sz w:val="28"/>
                <w:vertAlign w:val="superscript"/>
              </w:rPr>
              <w:t>c</w:t>
            </w:r>
            <w:r>
              <w:rPr>
                <w:b/>
                <w:sz w:val="22"/>
              </w:rPr>
              <w:t xml:space="preserve"> (%)</w:t>
            </w:r>
          </w:p>
        </w:tc>
      </w:tr>
      <w:tr w:rsidR="005C0E39" w14:paraId="1009FE36" w14:textId="77777777" w:rsidTr="00E35E8F">
        <w:trPr>
          <w:trHeight w:val="231"/>
        </w:trPr>
        <w:tc>
          <w:tcPr>
            <w:tcW w:w="1150" w:type="pct"/>
            <w:tcBorders>
              <w:top w:val="single" w:sz="4" w:space="0" w:color="auto"/>
              <w:bottom w:val="nil"/>
            </w:tcBorders>
            <w:vAlign w:val="center"/>
          </w:tcPr>
          <w:p w14:paraId="6AA55715" w14:textId="77777777" w:rsidR="00610AF1" w:rsidRPr="00E35E8F" w:rsidRDefault="00032926" w:rsidP="00E35E8F">
            <w:pPr>
              <w:pStyle w:val="BMSTableText"/>
              <w:keepNext/>
              <w:keepLines/>
              <w:spacing w:before="0" w:after="0"/>
              <w:jc w:val="left"/>
              <w:rPr>
                <w:sz w:val="22"/>
                <w:szCs w:val="22"/>
              </w:rPr>
            </w:pPr>
            <w:r>
              <w:rPr>
                <w:sz w:val="22"/>
              </w:rPr>
              <w:t>MCyR (95% KI)</w:t>
            </w:r>
          </w:p>
        </w:tc>
        <w:tc>
          <w:tcPr>
            <w:tcW w:w="769" w:type="pct"/>
            <w:tcBorders>
              <w:top w:val="single" w:sz="4" w:space="0" w:color="auto"/>
              <w:bottom w:val="nil"/>
            </w:tcBorders>
            <w:vAlign w:val="center"/>
          </w:tcPr>
          <w:p w14:paraId="640AB90A" w14:textId="77777777" w:rsidR="00610AF1" w:rsidRPr="00E35E8F" w:rsidRDefault="00032926" w:rsidP="00E35E8F">
            <w:pPr>
              <w:pStyle w:val="BMSTableText"/>
              <w:keepNext/>
              <w:keepLines/>
              <w:spacing w:before="0" w:after="0"/>
              <w:rPr>
                <w:b/>
                <w:sz w:val="22"/>
                <w:szCs w:val="22"/>
              </w:rPr>
            </w:pPr>
            <w:r>
              <w:rPr>
                <w:b/>
                <w:sz w:val="22"/>
              </w:rPr>
              <w:t>62% (57</w:t>
            </w:r>
            <w:r>
              <w:rPr>
                <w:b/>
                <w:sz w:val="22"/>
              </w:rPr>
              <w:noBreakHyphen/>
              <w:t>67)</w:t>
            </w:r>
          </w:p>
        </w:tc>
        <w:tc>
          <w:tcPr>
            <w:tcW w:w="770" w:type="pct"/>
            <w:tcBorders>
              <w:top w:val="single" w:sz="4" w:space="0" w:color="auto"/>
              <w:bottom w:val="nil"/>
            </w:tcBorders>
            <w:vAlign w:val="center"/>
          </w:tcPr>
          <w:p w14:paraId="0A69A182" w14:textId="77777777" w:rsidR="00610AF1" w:rsidRPr="00E35E8F" w:rsidRDefault="00032926" w:rsidP="00E35E8F">
            <w:pPr>
              <w:pStyle w:val="BMSTableText"/>
              <w:keepNext/>
              <w:keepLines/>
              <w:spacing w:before="0" w:after="0"/>
              <w:rPr>
                <w:sz w:val="22"/>
                <w:szCs w:val="22"/>
              </w:rPr>
            </w:pPr>
            <w:r>
              <w:rPr>
                <w:sz w:val="22"/>
              </w:rPr>
              <w:t>40% (33</w:t>
            </w:r>
            <w:r>
              <w:rPr>
                <w:sz w:val="22"/>
              </w:rPr>
              <w:noBreakHyphen/>
              <w:t>48)</w:t>
            </w:r>
          </w:p>
        </w:tc>
        <w:tc>
          <w:tcPr>
            <w:tcW w:w="769" w:type="pct"/>
            <w:tcBorders>
              <w:top w:val="single" w:sz="4" w:space="0" w:color="auto"/>
              <w:bottom w:val="nil"/>
            </w:tcBorders>
            <w:vAlign w:val="center"/>
          </w:tcPr>
          <w:p w14:paraId="1165A8C9" w14:textId="77777777" w:rsidR="00610AF1" w:rsidRPr="00E35E8F" w:rsidRDefault="00032926" w:rsidP="00E35E8F">
            <w:pPr>
              <w:pStyle w:val="BMSTableText"/>
              <w:keepNext/>
              <w:keepLines/>
              <w:spacing w:before="0" w:after="0"/>
              <w:rPr>
                <w:sz w:val="22"/>
                <w:szCs w:val="22"/>
              </w:rPr>
            </w:pPr>
            <w:r>
              <w:rPr>
                <w:sz w:val="22"/>
              </w:rPr>
              <w:t>34% (25</w:t>
            </w:r>
            <w:r>
              <w:rPr>
                <w:sz w:val="22"/>
              </w:rPr>
              <w:noBreakHyphen/>
              <w:t>44)</w:t>
            </w:r>
          </w:p>
        </w:tc>
        <w:tc>
          <w:tcPr>
            <w:tcW w:w="770" w:type="pct"/>
            <w:tcBorders>
              <w:top w:val="single" w:sz="4" w:space="0" w:color="auto"/>
              <w:bottom w:val="nil"/>
            </w:tcBorders>
            <w:vAlign w:val="center"/>
          </w:tcPr>
          <w:p w14:paraId="0408CF1C" w14:textId="77777777" w:rsidR="00610AF1" w:rsidRPr="00E35E8F" w:rsidRDefault="00032926" w:rsidP="00E35E8F">
            <w:pPr>
              <w:pStyle w:val="BMSTableText"/>
              <w:keepNext/>
              <w:keepLines/>
              <w:spacing w:before="0" w:after="0"/>
              <w:rPr>
                <w:sz w:val="22"/>
                <w:szCs w:val="22"/>
              </w:rPr>
            </w:pPr>
            <w:r>
              <w:rPr>
                <w:sz w:val="22"/>
              </w:rPr>
              <w:t>52% (37</w:t>
            </w:r>
            <w:r>
              <w:rPr>
                <w:sz w:val="22"/>
              </w:rPr>
              <w:noBreakHyphen/>
              <w:t>67)</w:t>
            </w:r>
          </w:p>
        </w:tc>
        <w:tc>
          <w:tcPr>
            <w:tcW w:w="771" w:type="pct"/>
            <w:tcBorders>
              <w:top w:val="single" w:sz="4" w:space="0" w:color="auto"/>
              <w:bottom w:val="nil"/>
            </w:tcBorders>
            <w:vAlign w:val="center"/>
          </w:tcPr>
          <w:p w14:paraId="60FE1F77" w14:textId="77777777" w:rsidR="00610AF1" w:rsidRPr="00E35E8F" w:rsidRDefault="00032926" w:rsidP="00E35E8F">
            <w:pPr>
              <w:pStyle w:val="BMSTableText"/>
              <w:keepNext/>
              <w:keepLines/>
              <w:spacing w:before="0" w:after="0"/>
              <w:rPr>
                <w:sz w:val="22"/>
                <w:szCs w:val="22"/>
              </w:rPr>
            </w:pPr>
            <w:r>
              <w:rPr>
                <w:sz w:val="22"/>
              </w:rPr>
              <w:t>57% (41</w:t>
            </w:r>
            <w:r>
              <w:rPr>
                <w:sz w:val="22"/>
              </w:rPr>
              <w:noBreakHyphen/>
              <w:t>71)</w:t>
            </w:r>
          </w:p>
        </w:tc>
      </w:tr>
      <w:tr w:rsidR="005C0E39" w14:paraId="27600480" w14:textId="77777777" w:rsidTr="00E35E8F">
        <w:trPr>
          <w:trHeight w:val="322"/>
        </w:trPr>
        <w:tc>
          <w:tcPr>
            <w:tcW w:w="1150" w:type="pct"/>
            <w:tcBorders>
              <w:top w:val="nil"/>
              <w:bottom w:val="nil"/>
            </w:tcBorders>
            <w:vAlign w:val="center"/>
          </w:tcPr>
          <w:p w14:paraId="6A6A1942" w14:textId="77777777" w:rsidR="00610AF1" w:rsidRPr="00E35E8F" w:rsidRDefault="00032926" w:rsidP="00E35E8F">
            <w:pPr>
              <w:pStyle w:val="BMSTableText"/>
              <w:keepNext/>
              <w:keepLines/>
              <w:spacing w:before="0" w:after="0"/>
              <w:jc w:val="left"/>
              <w:rPr>
                <w:sz w:val="22"/>
                <w:szCs w:val="22"/>
              </w:rPr>
            </w:pPr>
            <w:r>
              <w:rPr>
                <w:sz w:val="22"/>
              </w:rPr>
              <w:tab/>
              <w:t>CCyR (95% KI)</w:t>
            </w:r>
          </w:p>
        </w:tc>
        <w:tc>
          <w:tcPr>
            <w:tcW w:w="769" w:type="pct"/>
            <w:tcBorders>
              <w:top w:val="nil"/>
              <w:bottom w:val="nil"/>
            </w:tcBorders>
            <w:vAlign w:val="center"/>
          </w:tcPr>
          <w:p w14:paraId="0357E94C" w14:textId="77777777" w:rsidR="00610AF1" w:rsidRPr="00E35E8F" w:rsidRDefault="00032926" w:rsidP="00E35E8F">
            <w:pPr>
              <w:pStyle w:val="BMSTableText"/>
              <w:keepNext/>
              <w:keepLines/>
              <w:spacing w:before="0" w:after="0"/>
              <w:rPr>
                <w:sz w:val="22"/>
                <w:szCs w:val="22"/>
              </w:rPr>
            </w:pPr>
            <w:r>
              <w:rPr>
                <w:sz w:val="22"/>
              </w:rPr>
              <w:t>54% (48</w:t>
            </w:r>
            <w:r>
              <w:rPr>
                <w:sz w:val="22"/>
              </w:rPr>
              <w:noBreakHyphen/>
              <w:t>59)</w:t>
            </w:r>
          </w:p>
        </w:tc>
        <w:tc>
          <w:tcPr>
            <w:tcW w:w="770" w:type="pct"/>
            <w:tcBorders>
              <w:top w:val="nil"/>
              <w:bottom w:val="nil"/>
            </w:tcBorders>
            <w:vAlign w:val="center"/>
          </w:tcPr>
          <w:p w14:paraId="5E9DC6CC" w14:textId="77777777" w:rsidR="00610AF1" w:rsidRPr="00E35E8F" w:rsidRDefault="00032926" w:rsidP="00E35E8F">
            <w:pPr>
              <w:pStyle w:val="BMSTableText"/>
              <w:keepNext/>
              <w:keepLines/>
              <w:spacing w:before="0" w:after="0"/>
              <w:rPr>
                <w:sz w:val="22"/>
                <w:szCs w:val="22"/>
              </w:rPr>
            </w:pPr>
            <w:r>
              <w:rPr>
                <w:sz w:val="22"/>
              </w:rPr>
              <w:t>33% (26</w:t>
            </w:r>
            <w:r>
              <w:rPr>
                <w:sz w:val="22"/>
              </w:rPr>
              <w:noBreakHyphen/>
              <w:t>41)</w:t>
            </w:r>
          </w:p>
        </w:tc>
        <w:tc>
          <w:tcPr>
            <w:tcW w:w="769" w:type="pct"/>
            <w:tcBorders>
              <w:top w:val="nil"/>
              <w:bottom w:val="nil"/>
            </w:tcBorders>
            <w:vAlign w:val="center"/>
          </w:tcPr>
          <w:p w14:paraId="65E0772B" w14:textId="77777777" w:rsidR="00610AF1" w:rsidRPr="00E35E8F" w:rsidRDefault="00032926" w:rsidP="00E35E8F">
            <w:pPr>
              <w:pStyle w:val="BMSTableText"/>
              <w:keepNext/>
              <w:keepLines/>
              <w:spacing w:before="0" w:after="0"/>
              <w:rPr>
                <w:sz w:val="22"/>
                <w:szCs w:val="22"/>
              </w:rPr>
            </w:pPr>
            <w:r>
              <w:rPr>
                <w:sz w:val="22"/>
              </w:rPr>
              <w:t>27% (19</w:t>
            </w:r>
            <w:r>
              <w:rPr>
                <w:sz w:val="22"/>
              </w:rPr>
              <w:noBreakHyphen/>
              <w:t>36)</w:t>
            </w:r>
          </w:p>
        </w:tc>
        <w:tc>
          <w:tcPr>
            <w:tcW w:w="770" w:type="pct"/>
            <w:tcBorders>
              <w:top w:val="nil"/>
              <w:bottom w:val="nil"/>
            </w:tcBorders>
            <w:vAlign w:val="center"/>
          </w:tcPr>
          <w:p w14:paraId="6F489E82" w14:textId="77777777" w:rsidR="00610AF1" w:rsidRPr="00E35E8F" w:rsidRDefault="00032926" w:rsidP="00E35E8F">
            <w:pPr>
              <w:pStyle w:val="BMSTableText"/>
              <w:keepNext/>
              <w:keepLines/>
              <w:spacing w:before="0" w:after="0"/>
              <w:rPr>
                <w:sz w:val="22"/>
                <w:szCs w:val="22"/>
              </w:rPr>
            </w:pPr>
            <w:r>
              <w:rPr>
                <w:sz w:val="22"/>
              </w:rPr>
              <w:t>46% (31</w:t>
            </w:r>
            <w:r>
              <w:rPr>
                <w:sz w:val="22"/>
              </w:rPr>
              <w:noBreakHyphen/>
              <w:t>61)</w:t>
            </w:r>
          </w:p>
        </w:tc>
        <w:tc>
          <w:tcPr>
            <w:tcW w:w="771" w:type="pct"/>
            <w:tcBorders>
              <w:top w:val="nil"/>
              <w:bottom w:val="nil"/>
            </w:tcBorders>
            <w:vAlign w:val="center"/>
          </w:tcPr>
          <w:p w14:paraId="4FF5E506" w14:textId="77777777" w:rsidR="00610AF1" w:rsidRPr="00E35E8F" w:rsidRDefault="00032926" w:rsidP="00E35E8F">
            <w:pPr>
              <w:pStyle w:val="BMSTableText"/>
              <w:keepNext/>
              <w:keepLines/>
              <w:spacing w:before="0" w:after="0"/>
              <w:rPr>
                <w:sz w:val="22"/>
                <w:szCs w:val="22"/>
              </w:rPr>
            </w:pPr>
            <w:r>
              <w:rPr>
                <w:sz w:val="22"/>
              </w:rPr>
              <w:t>54% (39</w:t>
            </w:r>
            <w:r>
              <w:rPr>
                <w:sz w:val="22"/>
              </w:rPr>
              <w:noBreakHyphen/>
              <w:t>69)</w:t>
            </w:r>
          </w:p>
        </w:tc>
      </w:tr>
      <w:tr w:rsidR="005C0E39" w14:paraId="00580660" w14:textId="77777777" w:rsidTr="00D13EC9">
        <w:trPr>
          <w:trHeight w:val="231"/>
        </w:trPr>
        <w:tc>
          <w:tcPr>
            <w:tcW w:w="5000" w:type="pct"/>
            <w:gridSpan w:val="6"/>
            <w:tcBorders>
              <w:top w:val="single" w:sz="4" w:space="0" w:color="auto"/>
              <w:bottom w:val="single" w:sz="4" w:space="0" w:color="auto"/>
            </w:tcBorders>
            <w:vAlign w:val="center"/>
          </w:tcPr>
          <w:p w14:paraId="29997CDD" w14:textId="77777777" w:rsidR="00610AF1" w:rsidRPr="00E35E8F" w:rsidRDefault="00032926" w:rsidP="00E35E8F">
            <w:pPr>
              <w:pStyle w:val="BMSTableText"/>
              <w:keepNext/>
              <w:keepLines/>
              <w:spacing w:before="0" w:after="0"/>
              <w:jc w:val="left"/>
              <w:rPr>
                <w:b/>
                <w:sz w:val="22"/>
                <w:szCs w:val="22"/>
              </w:rPr>
            </w:pPr>
            <w:r>
              <w:rPr>
                <w:b/>
                <w:sz w:val="22"/>
              </w:rPr>
              <w:t>Överlevnad (%; Kaplan</w:t>
            </w:r>
            <w:r>
              <w:rPr>
                <w:b/>
                <w:sz w:val="22"/>
              </w:rPr>
              <w:noBreakHyphen/>
              <w:t>Meier-beräkningar)</w:t>
            </w:r>
          </w:p>
        </w:tc>
      </w:tr>
      <w:tr w:rsidR="005C0E39" w14:paraId="7EE62EA4" w14:textId="77777777" w:rsidTr="00E35E8F">
        <w:trPr>
          <w:trHeight w:val="231"/>
        </w:trPr>
        <w:tc>
          <w:tcPr>
            <w:tcW w:w="1150" w:type="pct"/>
            <w:tcBorders>
              <w:top w:val="single" w:sz="4" w:space="0" w:color="auto"/>
              <w:bottom w:val="nil"/>
            </w:tcBorders>
            <w:vAlign w:val="center"/>
          </w:tcPr>
          <w:p w14:paraId="4BF94D6B" w14:textId="77777777" w:rsidR="00610AF1" w:rsidRPr="00E35E8F" w:rsidRDefault="00032926" w:rsidP="00E35E8F">
            <w:pPr>
              <w:pStyle w:val="BMSTableText"/>
              <w:keepNext/>
              <w:keepLines/>
              <w:spacing w:before="0" w:after="0"/>
              <w:jc w:val="left"/>
              <w:rPr>
                <w:sz w:val="22"/>
                <w:szCs w:val="22"/>
              </w:rPr>
            </w:pPr>
            <w:r>
              <w:rPr>
                <w:sz w:val="22"/>
              </w:rPr>
              <w:t>Progressionsfri</w:t>
            </w:r>
            <w:r>
              <w:rPr>
                <w:sz w:val="22"/>
              </w:rPr>
              <w:br/>
            </w:r>
            <w:r>
              <w:rPr>
                <w:sz w:val="22"/>
              </w:rPr>
              <w:tab/>
              <w:t>1 år</w:t>
            </w:r>
          </w:p>
        </w:tc>
        <w:tc>
          <w:tcPr>
            <w:tcW w:w="769" w:type="pct"/>
            <w:tcBorders>
              <w:top w:val="single" w:sz="4" w:space="0" w:color="auto"/>
              <w:bottom w:val="nil"/>
            </w:tcBorders>
            <w:vAlign w:val="center"/>
          </w:tcPr>
          <w:p w14:paraId="361BD2B9" w14:textId="77777777" w:rsidR="00610AF1" w:rsidRPr="00E35E8F" w:rsidRDefault="00032926" w:rsidP="00E35E8F">
            <w:pPr>
              <w:pStyle w:val="BMSTableText"/>
              <w:keepNext/>
              <w:keepLines/>
              <w:spacing w:before="0" w:after="0"/>
              <w:rPr>
                <w:sz w:val="22"/>
                <w:szCs w:val="22"/>
              </w:rPr>
            </w:pPr>
            <w:r>
              <w:rPr>
                <w:sz w:val="22"/>
              </w:rPr>
              <w:br/>
              <w:t>91% (88</w:t>
            </w:r>
            <w:r>
              <w:rPr>
                <w:sz w:val="22"/>
              </w:rPr>
              <w:noBreakHyphen/>
              <w:t>94)</w:t>
            </w:r>
          </w:p>
        </w:tc>
        <w:tc>
          <w:tcPr>
            <w:tcW w:w="770" w:type="pct"/>
            <w:tcBorders>
              <w:top w:val="single" w:sz="4" w:space="0" w:color="auto"/>
              <w:bottom w:val="nil"/>
            </w:tcBorders>
            <w:vAlign w:val="center"/>
          </w:tcPr>
          <w:p w14:paraId="646FC4B1" w14:textId="77777777" w:rsidR="00610AF1" w:rsidRPr="00E35E8F" w:rsidRDefault="00032926" w:rsidP="00E35E8F">
            <w:pPr>
              <w:pStyle w:val="BMSTableText"/>
              <w:keepNext/>
              <w:keepLines/>
              <w:spacing w:before="0" w:after="0"/>
              <w:rPr>
                <w:sz w:val="22"/>
                <w:szCs w:val="22"/>
              </w:rPr>
            </w:pPr>
            <w:r>
              <w:rPr>
                <w:sz w:val="22"/>
              </w:rPr>
              <w:br/>
              <w:t>64% (57</w:t>
            </w:r>
            <w:r>
              <w:rPr>
                <w:sz w:val="22"/>
              </w:rPr>
              <w:noBreakHyphen/>
              <w:t>72)</w:t>
            </w:r>
          </w:p>
        </w:tc>
        <w:tc>
          <w:tcPr>
            <w:tcW w:w="769" w:type="pct"/>
            <w:tcBorders>
              <w:top w:val="single" w:sz="4" w:space="0" w:color="auto"/>
              <w:bottom w:val="nil"/>
            </w:tcBorders>
            <w:vAlign w:val="center"/>
          </w:tcPr>
          <w:p w14:paraId="2ED9B110" w14:textId="77777777" w:rsidR="00610AF1" w:rsidRPr="00E35E8F" w:rsidRDefault="00032926" w:rsidP="00E35E8F">
            <w:pPr>
              <w:pStyle w:val="BMSTableText"/>
              <w:keepNext/>
              <w:keepLines/>
              <w:spacing w:before="0" w:after="0"/>
              <w:rPr>
                <w:sz w:val="22"/>
                <w:szCs w:val="22"/>
              </w:rPr>
            </w:pPr>
            <w:r>
              <w:rPr>
                <w:sz w:val="22"/>
              </w:rPr>
              <w:br/>
              <w:t>35% (25</w:t>
            </w:r>
            <w:r>
              <w:rPr>
                <w:sz w:val="22"/>
              </w:rPr>
              <w:noBreakHyphen/>
              <w:t>45)</w:t>
            </w:r>
          </w:p>
        </w:tc>
        <w:tc>
          <w:tcPr>
            <w:tcW w:w="770" w:type="pct"/>
            <w:tcBorders>
              <w:top w:val="single" w:sz="4" w:space="0" w:color="auto"/>
              <w:bottom w:val="nil"/>
            </w:tcBorders>
            <w:vAlign w:val="center"/>
          </w:tcPr>
          <w:p w14:paraId="706A88D4" w14:textId="77777777" w:rsidR="00610AF1" w:rsidRPr="00E35E8F" w:rsidRDefault="00032926" w:rsidP="00E35E8F">
            <w:pPr>
              <w:pStyle w:val="BMSTableText"/>
              <w:keepNext/>
              <w:keepLines/>
              <w:spacing w:before="0" w:after="0"/>
              <w:rPr>
                <w:sz w:val="22"/>
                <w:szCs w:val="22"/>
              </w:rPr>
            </w:pPr>
            <w:r>
              <w:rPr>
                <w:sz w:val="22"/>
              </w:rPr>
              <w:br/>
              <w:t>14% (3</w:t>
            </w:r>
            <w:r>
              <w:rPr>
                <w:sz w:val="22"/>
              </w:rPr>
              <w:noBreakHyphen/>
              <w:t>25)</w:t>
            </w:r>
          </w:p>
        </w:tc>
        <w:tc>
          <w:tcPr>
            <w:tcW w:w="771" w:type="pct"/>
            <w:tcBorders>
              <w:top w:val="single" w:sz="4" w:space="0" w:color="auto"/>
              <w:bottom w:val="nil"/>
            </w:tcBorders>
            <w:vAlign w:val="center"/>
          </w:tcPr>
          <w:p w14:paraId="42101AF0" w14:textId="77777777" w:rsidR="00610AF1" w:rsidRPr="00E35E8F" w:rsidRDefault="00032926" w:rsidP="00E35E8F">
            <w:pPr>
              <w:pStyle w:val="BMSTableText"/>
              <w:keepNext/>
              <w:keepLines/>
              <w:spacing w:before="0" w:after="0"/>
              <w:rPr>
                <w:sz w:val="22"/>
                <w:szCs w:val="22"/>
              </w:rPr>
            </w:pPr>
            <w:r>
              <w:rPr>
                <w:sz w:val="22"/>
              </w:rPr>
              <w:br/>
              <w:t>21% (9</w:t>
            </w:r>
            <w:r>
              <w:rPr>
                <w:sz w:val="22"/>
              </w:rPr>
              <w:noBreakHyphen/>
              <w:t>34)</w:t>
            </w:r>
          </w:p>
        </w:tc>
      </w:tr>
      <w:tr w:rsidR="005C0E39" w14:paraId="4AC0411D" w14:textId="77777777" w:rsidTr="00E35E8F">
        <w:trPr>
          <w:trHeight w:val="231"/>
        </w:trPr>
        <w:tc>
          <w:tcPr>
            <w:tcW w:w="1150" w:type="pct"/>
            <w:tcBorders>
              <w:top w:val="nil"/>
              <w:bottom w:val="single" w:sz="4" w:space="0" w:color="auto"/>
            </w:tcBorders>
            <w:vAlign w:val="center"/>
          </w:tcPr>
          <w:p w14:paraId="5F985864" w14:textId="77777777" w:rsidR="00610AF1" w:rsidRPr="00E35E8F" w:rsidRDefault="00032926" w:rsidP="00E35E8F">
            <w:pPr>
              <w:pStyle w:val="BMSTableText"/>
              <w:keepNext/>
              <w:keepLines/>
              <w:spacing w:before="0" w:after="0"/>
              <w:jc w:val="left"/>
              <w:rPr>
                <w:sz w:val="22"/>
                <w:szCs w:val="22"/>
              </w:rPr>
            </w:pPr>
            <w:r>
              <w:rPr>
                <w:sz w:val="22"/>
              </w:rPr>
              <w:tab/>
              <w:t>2 år</w:t>
            </w:r>
          </w:p>
        </w:tc>
        <w:tc>
          <w:tcPr>
            <w:tcW w:w="769" w:type="pct"/>
            <w:tcBorders>
              <w:top w:val="nil"/>
              <w:bottom w:val="single" w:sz="4" w:space="0" w:color="auto"/>
            </w:tcBorders>
            <w:vAlign w:val="center"/>
          </w:tcPr>
          <w:p w14:paraId="7283D642" w14:textId="77777777" w:rsidR="00610AF1" w:rsidRPr="00E35E8F" w:rsidRDefault="00032926" w:rsidP="00E35E8F">
            <w:pPr>
              <w:pStyle w:val="BMSTableText"/>
              <w:keepNext/>
              <w:keepLines/>
              <w:spacing w:before="0" w:after="0"/>
              <w:rPr>
                <w:sz w:val="22"/>
                <w:szCs w:val="22"/>
              </w:rPr>
            </w:pPr>
            <w:r>
              <w:rPr>
                <w:sz w:val="22"/>
              </w:rPr>
              <w:t>80% (75</w:t>
            </w:r>
            <w:r>
              <w:rPr>
                <w:sz w:val="22"/>
              </w:rPr>
              <w:noBreakHyphen/>
              <w:t>84)</w:t>
            </w:r>
          </w:p>
        </w:tc>
        <w:tc>
          <w:tcPr>
            <w:tcW w:w="770" w:type="pct"/>
            <w:tcBorders>
              <w:top w:val="nil"/>
              <w:bottom w:val="single" w:sz="4" w:space="0" w:color="auto"/>
            </w:tcBorders>
            <w:vAlign w:val="center"/>
          </w:tcPr>
          <w:p w14:paraId="46BF8B53" w14:textId="77777777" w:rsidR="00610AF1" w:rsidRPr="00E35E8F" w:rsidRDefault="00032926" w:rsidP="00E35E8F">
            <w:pPr>
              <w:pStyle w:val="BMSTableText"/>
              <w:keepNext/>
              <w:keepLines/>
              <w:spacing w:before="0" w:after="0"/>
              <w:rPr>
                <w:sz w:val="22"/>
                <w:szCs w:val="22"/>
              </w:rPr>
            </w:pPr>
            <w:r>
              <w:rPr>
                <w:sz w:val="22"/>
              </w:rPr>
              <w:t>46% (38</w:t>
            </w:r>
            <w:r>
              <w:rPr>
                <w:sz w:val="22"/>
              </w:rPr>
              <w:noBreakHyphen/>
              <w:t>54)</w:t>
            </w:r>
          </w:p>
        </w:tc>
        <w:tc>
          <w:tcPr>
            <w:tcW w:w="769" w:type="pct"/>
            <w:tcBorders>
              <w:top w:val="nil"/>
              <w:bottom w:val="single" w:sz="4" w:space="0" w:color="auto"/>
            </w:tcBorders>
            <w:vAlign w:val="center"/>
          </w:tcPr>
          <w:p w14:paraId="3D50D7FA" w14:textId="77777777" w:rsidR="00610AF1" w:rsidRPr="00E35E8F" w:rsidRDefault="00032926" w:rsidP="00E35E8F">
            <w:pPr>
              <w:pStyle w:val="BMSTableText"/>
              <w:keepNext/>
              <w:keepLines/>
              <w:spacing w:before="0" w:after="0"/>
              <w:rPr>
                <w:sz w:val="22"/>
                <w:szCs w:val="22"/>
              </w:rPr>
            </w:pPr>
            <w:r>
              <w:rPr>
                <w:sz w:val="22"/>
              </w:rPr>
              <w:t>20% (11</w:t>
            </w:r>
            <w:r>
              <w:rPr>
                <w:sz w:val="22"/>
              </w:rPr>
              <w:noBreakHyphen/>
              <w:t>29)</w:t>
            </w:r>
          </w:p>
        </w:tc>
        <w:tc>
          <w:tcPr>
            <w:tcW w:w="770" w:type="pct"/>
            <w:tcBorders>
              <w:top w:val="nil"/>
              <w:bottom w:val="single" w:sz="4" w:space="0" w:color="auto"/>
            </w:tcBorders>
            <w:vAlign w:val="center"/>
          </w:tcPr>
          <w:p w14:paraId="617A7014" w14:textId="77777777" w:rsidR="00610AF1" w:rsidRPr="00E35E8F" w:rsidRDefault="00032926" w:rsidP="00E35E8F">
            <w:pPr>
              <w:pStyle w:val="BMSTableText"/>
              <w:keepNext/>
              <w:keepLines/>
              <w:spacing w:before="0" w:after="0"/>
              <w:rPr>
                <w:sz w:val="22"/>
                <w:szCs w:val="22"/>
              </w:rPr>
            </w:pPr>
            <w:r>
              <w:rPr>
                <w:sz w:val="22"/>
              </w:rPr>
              <w:t>5% (0</w:t>
            </w:r>
            <w:r>
              <w:rPr>
                <w:sz w:val="22"/>
              </w:rPr>
              <w:noBreakHyphen/>
              <w:t>13)</w:t>
            </w:r>
          </w:p>
        </w:tc>
        <w:tc>
          <w:tcPr>
            <w:tcW w:w="771" w:type="pct"/>
            <w:tcBorders>
              <w:top w:val="nil"/>
              <w:bottom w:val="single" w:sz="4" w:space="0" w:color="auto"/>
            </w:tcBorders>
            <w:vAlign w:val="center"/>
          </w:tcPr>
          <w:p w14:paraId="312A9C70" w14:textId="77777777" w:rsidR="00610AF1" w:rsidRPr="00E35E8F" w:rsidRDefault="00032926" w:rsidP="00E35E8F">
            <w:pPr>
              <w:pStyle w:val="BMSTableText"/>
              <w:keepNext/>
              <w:keepLines/>
              <w:spacing w:before="0" w:after="0"/>
              <w:rPr>
                <w:sz w:val="22"/>
                <w:szCs w:val="22"/>
              </w:rPr>
            </w:pPr>
            <w:r>
              <w:rPr>
                <w:sz w:val="22"/>
              </w:rPr>
              <w:t>12% (2</w:t>
            </w:r>
            <w:r>
              <w:rPr>
                <w:sz w:val="22"/>
              </w:rPr>
              <w:noBreakHyphen/>
              <w:t>23)</w:t>
            </w:r>
          </w:p>
        </w:tc>
      </w:tr>
      <w:tr w:rsidR="005C0E39" w14:paraId="3A7C5E3F" w14:textId="77777777" w:rsidTr="00E35E8F">
        <w:trPr>
          <w:trHeight w:val="231"/>
        </w:trPr>
        <w:tc>
          <w:tcPr>
            <w:tcW w:w="1150" w:type="pct"/>
            <w:tcBorders>
              <w:top w:val="single" w:sz="4" w:space="0" w:color="auto"/>
              <w:bottom w:val="nil"/>
            </w:tcBorders>
            <w:vAlign w:val="center"/>
          </w:tcPr>
          <w:p w14:paraId="4C8ED9DD" w14:textId="77777777" w:rsidR="00610AF1" w:rsidRPr="00E35E8F" w:rsidRDefault="00032926" w:rsidP="00E35E8F">
            <w:pPr>
              <w:pStyle w:val="BMSTableText"/>
              <w:keepNext/>
              <w:keepLines/>
              <w:spacing w:before="0" w:after="0"/>
              <w:jc w:val="left"/>
              <w:rPr>
                <w:sz w:val="22"/>
                <w:szCs w:val="22"/>
              </w:rPr>
            </w:pPr>
            <w:r>
              <w:rPr>
                <w:sz w:val="22"/>
              </w:rPr>
              <w:t xml:space="preserve">Total </w:t>
            </w:r>
            <w:r>
              <w:rPr>
                <w:sz w:val="22"/>
              </w:rPr>
              <w:br/>
            </w:r>
            <w:r>
              <w:rPr>
                <w:sz w:val="22"/>
              </w:rPr>
              <w:tab/>
              <w:t>1 år</w:t>
            </w:r>
          </w:p>
        </w:tc>
        <w:tc>
          <w:tcPr>
            <w:tcW w:w="769" w:type="pct"/>
            <w:tcBorders>
              <w:top w:val="single" w:sz="4" w:space="0" w:color="auto"/>
              <w:bottom w:val="nil"/>
            </w:tcBorders>
            <w:vAlign w:val="center"/>
          </w:tcPr>
          <w:p w14:paraId="1F48D572" w14:textId="77777777" w:rsidR="00610AF1" w:rsidRPr="00E35E8F" w:rsidRDefault="00032926" w:rsidP="00E35E8F">
            <w:pPr>
              <w:pStyle w:val="BMSTableText"/>
              <w:keepNext/>
              <w:keepLines/>
              <w:spacing w:before="0" w:after="0"/>
              <w:rPr>
                <w:sz w:val="22"/>
                <w:szCs w:val="22"/>
              </w:rPr>
            </w:pPr>
            <w:r>
              <w:rPr>
                <w:sz w:val="22"/>
              </w:rPr>
              <w:br/>
              <w:t>97% (95</w:t>
            </w:r>
            <w:r>
              <w:rPr>
                <w:sz w:val="22"/>
              </w:rPr>
              <w:noBreakHyphen/>
              <w:t>99)</w:t>
            </w:r>
          </w:p>
        </w:tc>
        <w:tc>
          <w:tcPr>
            <w:tcW w:w="770" w:type="pct"/>
            <w:tcBorders>
              <w:top w:val="single" w:sz="4" w:space="0" w:color="auto"/>
              <w:bottom w:val="nil"/>
            </w:tcBorders>
            <w:vAlign w:val="center"/>
          </w:tcPr>
          <w:p w14:paraId="483127F1" w14:textId="77777777" w:rsidR="00610AF1" w:rsidRPr="00E35E8F" w:rsidRDefault="00032926" w:rsidP="00E35E8F">
            <w:pPr>
              <w:pStyle w:val="BMSTableText"/>
              <w:keepNext/>
              <w:keepLines/>
              <w:spacing w:before="0" w:after="0"/>
              <w:rPr>
                <w:sz w:val="22"/>
                <w:szCs w:val="22"/>
              </w:rPr>
            </w:pPr>
            <w:r>
              <w:rPr>
                <w:sz w:val="22"/>
              </w:rPr>
              <w:br/>
              <w:t>83% (77</w:t>
            </w:r>
            <w:r>
              <w:rPr>
                <w:sz w:val="22"/>
              </w:rPr>
              <w:noBreakHyphen/>
              <w:t>89)</w:t>
            </w:r>
          </w:p>
        </w:tc>
        <w:tc>
          <w:tcPr>
            <w:tcW w:w="769" w:type="pct"/>
            <w:tcBorders>
              <w:top w:val="single" w:sz="4" w:space="0" w:color="auto"/>
              <w:bottom w:val="nil"/>
            </w:tcBorders>
            <w:vAlign w:val="center"/>
          </w:tcPr>
          <w:p w14:paraId="20D624DD" w14:textId="77777777" w:rsidR="00610AF1" w:rsidRPr="00E35E8F" w:rsidRDefault="00032926" w:rsidP="00E35E8F">
            <w:pPr>
              <w:pStyle w:val="BMSTableText"/>
              <w:keepNext/>
              <w:keepLines/>
              <w:spacing w:before="0" w:after="0"/>
              <w:rPr>
                <w:sz w:val="22"/>
                <w:szCs w:val="22"/>
              </w:rPr>
            </w:pPr>
            <w:r>
              <w:rPr>
                <w:sz w:val="22"/>
              </w:rPr>
              <w:br/>
              <w:t>48% (38</w:t>
            </w:r>
            <w:r>
              <w:rPr>
                <w:sz w:val="22"/>
              </w:rPr>
              <w:noBreakHyphen/>
              <w:t>59)</w:t>
            </w:r>
          </w:p>
        </w:tc>
        <w:tc>
          <w:tcPr>
            <w:tcW w:w="770" w:type="pct"/>
            <w:tcBorders>
              <w:top w:val="single" w:sz="4" w:space="0" w:color="auto"/>
              <w:bottom w:val="nil"/>
            </w:tcBorders>
            <w:vAlign w:val="center"/>
          </w:tcPr>
          <w:p w14:paraId="525103BB" w14:textId="77777777" w:rsidR="00610AF1" w:rsidRPr="00E35E8F" w:rsidRDefault="00032926" w:rsidP="00E35E8F">
            <w:pPr>
              <w:pStyle w:val="BMSTableText"/>
              <w:keepNext/>
              <w:keepLines/>
              <w:spacing w:before="0" w:after="0"/>
              <w:rPr>
                <w:sz w:val="22"/>
                <w:szCs w:val="22"/>
              </w:rPr>
            </w:pPr>
            <w:r>
              <w:rPr>
                <w:sz w:val="22"/>
              </w:rPr>
              <w:br/>
              <w:t>30% (14</w:t>
            </w:r>
            <w:r>
              <w:rPr>
                <w:sz w:val="22"/>
              </w:rPr>
              <w:noBreakHyphen/>
              <w:t>47)</w:t>
            </w:r>
          </w:p>
        </w:tc>
        <w:tc>
          <w:tcPr>
            <w:tcW w:w="771" w:type="pct"/>
            <w:tcBorders>
              <w:top w:val="single" w:sz="4" w:space="0" w:color="auto"/>
              <w:bottom w:val="nil"/>
            </w:tcBorders>
            <w:vAlign w:val="center"/>
          </w:tcPr>
          <w:p w14:paraId="090907C9" w14:textId="77777777" w:rsidR="00610AF1" w:rsidRPr="00E35E8F" w:rsidRDefault="00032926" w:rsidP="00E35E8F">
            <w:pPr>
              <w:pStyle w:val="BMSTableText"/>
              <w:keepNext/>
              <w:keepLines/>
              <w:spacing w:before="0" w:after="0"/>
              <w:rPr>
                <w:sz w:val="22"/>
                <w:szCs w:val="22"/>
              </w:rPr>
            </w:pPr>
            <w:r>
              <w:rPr>
                <w:sz w:val="22"/>
              </w:rPr>
              <w:br/>
              <w:t>35% (20</w:t>
            </w:r>
            <w:r>
              <w:rPr>
                <w:sz w:val="22"/>
              </w:rPr>
              <w:noBreakHyphen/>
              <w:t>51)</w:t>
            </w:r>
          </w:p>
        </w:tc>
      </w:tr>
      <w:tr w:rsidR="005C0E39" w14:paraId="0C1AE210" w14:textId="77777777" w:rsidTr="00E35E8F">
        <w:trPr>
          <w:trHeight w:val="231"/>
        </w:trPr>
        <w:tc>
          <w:tcPr>
            <w:tcW w:w="1150" w:type="pct"/>
            <w:tcBorders>
              <w:top w:val="nil"/>
              <w:bottom w:val="single" w:sz="4" w:space="0" w:color="auto"/>
            </w:tcBorders>
            <w:vAlign w:val="center"/>
          </w:tcPr>
          <w:p w14:paraId="50386184" w14:textId="77777777" w:rsidR="00610AF1" w:rsidRPr="00E35E8F" w:rsidRDefault="00032926" w:rsidP="00E35E8F">
            <w:pPr>
              <w:pStyle w:val="BMSTableText"/>
              <w:keepNext/>
              <w:keepLines/>
              <w:spacing w:before="0" w:after="0"/>
              <w:jc w:val="left"/>
              <w:rPr>
                <w:sz w:val="22"/>
                <w:szCs w:val="22"/>
              </w:rPr>
            </w:pPr>
            <w:r>
              <w:rPr>
                <w:sz w:val="22"/>
              </w:rPr>
              <w:tab/>
              <w:t>2 år</w:t>
            </w:r>
          </w:p>
        </w:tc>
        <w:tc>
          <w:tcPr>
            <w:tcW w:w="769" w:type="pct"/>
            <w:tcBorders>
              <w:top w:val="nil"/>
              <w:bottom w:val="single" w:sz="4" w:space="0" w:color="auto"/>
            </w:tcBorders>
            <w:vAlign w:val="center"/>
          </w:tcPr>
          <w:p w14:paraId="1E01DB7F" w14:textId="77777777" w:rsidR="00610AF1" w:rsidRPr="00E35E8F" w:rsidRDefault="00032926" w:rsidP="00E35E8F">
            <w:pPr>
              <w:pStyle w:val="BMSTableText"/>
              <w:keepNext/>
              <w:keepLines/>
              <w:spacing w:before="0" w:after="0"/>
              <w:rPr>
                <w:sz w:val="22"/>
                <w:szCs w:val="22"/>
              </w:rPr>
            </w:pPr>
            <w:r>
              <w:rPr>
                <w:sz w:val="22"/>
              </w:rPr>
              <w:t>94% (91</w:t>
            </w:r>
            <w:r>
              <w:rPr>
                <w:sz w:val="22"/>
              </w:rPr>
              <w:noBreakHyphen/>
              <w:t>97)</w:t>
            </w:r>
          </w:p>
        </w:tc>
        <w:tc>
          <w:tcPr>
            <w:tcW w:w="770" w:type="pct"/>
            <w:tcBorders>
              <w:top w:val="nil"/>
              <w:bottom w:val="single" w:sz="4" w:space="0" w:color="auto"/>
            </w:tcBorders>
            <w:vAlign w:val="center"/>
          </w:tcPr>
          <w:p w14:paraId="484E691C" w14:textId="77777777" w:rsidR="00610AF1" w:rsidRPr="00E35E8F" w:rsidRDefault="00032926" w:rsidP="00E35E8F">
            <w:pPr>
              <w:pStyle w:val="BMSTableText"/>
              <w:keepNext/>
              <w:keepLines/>
              <w:spacing w:before="0" w:after="0"/>
              <w:rPr>
                <w:sz w:val="22"/>
                <w:szCs w:val="22"/>
              </w:rPr>
            </w:pPr>
            <w:r>
              <w:rPr>
                <w:sz w:val="22"/>
              </w:rPr>
              <w:t>72% (64</w:t>
            </w:r>
            <w:r>
              <w:rPr>
                <w:sz w:val="22"/>
              </w:rPr>
              <w:noBreakHyphen/>
              <w:t>79)</w:t>
            </w:r>
          </w:p>
        </w:tc>
        <w:tc>
          <w:tcPr>
            <w:tcW w:w="769" w:type="pct"/>
            <w:tcBorders>
              <w:top w:val="nil"/>
              <w:bottom w:val="single" w:sz="4" w:space="0" w:color="auto"/>
            </w:tcBorders>
            <w:vAlign w:val="center"/>
          </w:tcPr>
          <w:p w14:paraId="03232613" w14:textId="77777777" w:rsidR="00610AF1" w:rsidRPr="00E35E8F" w:rsidRDefault="00032926" w:rsidP="00E35E8F">
            <w:pPr>
              <w:pStyle w:val="BMSTableText"/>
              <w:keepNext/>
              <w:keepLines/>
              <w:spacing w:before="0" w:after="0"/>
              <w:rPr>
                <w:sz w:val="22"/>
                <w:szCs w:val="22"/>
              </w:rPr>
            </w:pPr>
            <w:r>
              <w:rPr>
                <w:sz w:val="22"/>
              </w:rPr>
              <w:t>38% (27</w:t>
            </w:r>
            <w:r>
              <w:rPr>
                <w:sz w:val="22"/>
              </w:rPr>
              <w:noBreakHyphen/>
              <w:t>50)</w:t>
            </w:r>
          </w:p>
        </w:tc>
        <w:tc>
          <w:tcPr>
            <w:tcW w:w="770" w:type="pct"/>
            <w:tcBorders>
              <w:top w:val="nil"/>
              <w:bottom w:val="single" w:sz="4" w:space="0" w:color="auto"/>
            </w:tcBorders>
            <w:vAlign w:val="center"/>
          </w:tcPr>
          <w:p w14:paraId="767864A4" w14:textId="77777777" w:rsidR="00610AF1" w:rsidRPr="00E35E8F" w:rsidRDefault="00032926" w:rsidP="00E35E8F">
            <w:pPr>
              <w:pStyle w:val="BMSTableText"/>
              <w:keepNext/>
              <w:keepLines/>
              <w:spacing w:before="0" w:after="0"/>
              <w:rPr>
                <w:sz w:val="22"/>
                <w:szCs w:val="22"/>
              </w:rPr>
            </w:pPr>
            <w:r>
              <w:rPr>
                <w:sz w:val="22"/>
              </w:rPr>
              <w:t>26% (10</w:t>
            </w:r>
            <w:r>
              <w:rPr>
                <w:sz w:val="22"/>
              </w:rPr>
              <w:noBreakHyphen/>
              <w:t>42)</w:t>
            </w:r>
          </w:p>
        </w:tc>
        <w:tc>
          <w:tcPr>
            <w:tcW w:w="771" w:type="pct"/>
            <w:tcBorders>
              <w:top w:val="nil"/>
              <w:bottom w:val="single" w:sz="4" w:space="0" w:color="auto"/>
            </w:tcBorders>
            <w:vAlign w:val="center"/>
          </w:tcPr>
          <w:p w14:paraId="03B9DB33" w14:textId="77777777" w:rsidR="00610AF1" w:rsidRPr="00E35E8F" w:rsidRDefault="00032926" w:rsidP="00E35E8F">
            <w:pPr>
              <w:pStyle w:val="BMSTableText"/>
              <w:keepNext/>
              <w:keepLines/>
              <w:spacing w:before="0" w:after="0"/>
              <w:rPr>
                <w:sz w:val="22"/>
                <w:szCs w:val="22"/>
              </w:rPr>
            </w:pPr>
            <w:r>
              <w:rPr>
                <w:sz w:val="22"/>
              </w:rPr>
              <w:t>31% (16</w:t>
            </w:r>
            <w:r>
              <w:rPr>
                <w:sz w:val="22"/>
              </w:rPr>
              <w:noBreakHyphen/>
              <w:t>47)</w:t>
            </w:r>
          </w:p>
        </w:tc>
      </w:tr>
    </w:tbl>
    <w:p w14:paraId="7E5F2B91" w14:textId="77777777" w:rsidR="00791615" w:rsidRPr="00C974B3" w:rsidRDefault="00032926" w:rsidP="00E35E8F">
      <w:pPr>
        <w:pStyle w:val="EMEABodyText"/>
        <w:keepNext/>
        <w:keepLines/>
      </w:pPr>
      <w:r>
        <w:rPr>
          <w:sz w:val="18"/>
        </w:rPr>
        <w:t>Data i denna tabell är från studier med en startdos på 70 mg två gånger dagligen. Se avsnitt 4.2 för rekommenderad startdos.</w:t>
      </w:r>
    </w:p>
    <w:p w14:paraId="24175CE1" w14:textId="77777777" w:rsidR="00791615" w:rsidRPr="00C974B3" w:rsidRDefault="00032926" w:rsidP="0082715A">
      <w:pPr>
        <w:pStyle w:val="BMSTableNoteInfo"/>
        <w:keepNext/>
        <w:keepLines/>
        <w:tabs>
          <w:tab w:val="clear" w:pos="216"/>
        </w:tabs>
        <w:spacing w:before="0"/>
        <w:ind w:left="187" w:hanging="187"/>
        <w:rPr>
          <w:rStyle w:val="BMSSuperscript"/>
          <w:color w:val="auto"/>
          <w:sz w:val="18"/>
          <w:szCs w:val="22"/>
        </w:rPr>
      </w:pPr>
      <w:r>
        <w:rPr>
          <w:sz w:val="18"/>
          <w:vertAlign w:val="superscript"/>
        </w:rPr>
        <w:t>a</w:t>
      </w:r>
      <w:r>
        <w:rPr>
          <w:sz w:val="18"/>
        </w:rPr>
        <w:tab/>
        <w:t>Värden i fet stil är resultat av primära effektmått.</w:t>
      </w:r>
    </w:p>
    <w:p w14:paraId="2F52D950" w14:textId="77777777" w:rsidR="00791615" w:rsidRPr="00C974B3" w:rsidRDefault="00032926" w:rsidP="0082715A">
      <w:pPr>
        <w:pStyle w:val="BMSTableNoteInfo"/>
        <w:keepNext/>
        <w:keepLines/>
        <w:tabs>
          <w:tab w:val="clear" w:pos="216"/>
        </w:tabs>
        <w:spacing w:before="0"/>
        <w:ind w:left="187" w:hanging="187"/>
        <w:rPr>
          <w:sz w:val="18"/>
          <w:szCs w:val="22"/>
        </w:rPr>
      </w:pPr>
      <w:r>
        <w:rPr>
          <w:sz w:val="18"/>
          <w:vertAlign w:val="superscript"/>
        </w:rPr>
        <w:t>b</w:t>
      </w:r>
      <w:r>
        <w:rPr>
          <w:sz w:val="18"/>
        </w:rPr>
        <w:tab/>
        <w:t xml:space="preserve">Hematologiska svarskriterier (alla svar bekräftade efter 4 veckor): Betydande hematologiskt svar: (Major Haematologic Response = MaHR) = Fullständigt hematologiskt svar (Complete Haematologic Response = CHR) + inga tecken på leukemi (No Evidence of Leukaemia = NEL) CHR + NEL </w:t>
      </w:r>
    </w:p>
    <w:p w14:paraId="1867A709"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CHR (kronisk KML): Vita blodkroppar (White Blood Cells = WBC) ≤ det institutionella övre normala gränsvärdet (Upper Limit of Normal range = ULN), trombocyter &lt; 450 000/mm</w:t>
      </w:r>
      <w:r>
        <w:rPr>
          <w:sz w:val="18"/>
          <w:vertAlign w:val="superscript"/>
        </w:rPr>
        <w:t>3</w:t>
      </w:r>
      <w:r>
        <w:rPr>
          <w:sz w:val="18"/>
        </w:rPr>
        <w:t>, inga blaster eller promyelocyter i perifert blod, &lt; 5% myelocyter plus metamyelocyter i perifert blod, &lt; 20% basofiler i perifert blod och inget extramedullärt engagemang.</w:t>
      </w:r>
    </w:p>
    <w:p w14:paraId="5B7FB6FF"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CHR (avancerad KML/Ph+ ALL): Vita blodkroppar ≤ institutionellt ULN, ANC ≥ 1 000/mm</w:t>
      </w:r>
      <w:r>
        <w:rPr>
          <w:sz w:val="18"/>
          <w:vertAlign w:val="superscript"/>
        </w:rPr>
        <w:t>3</w:t>
      </w:r>
      <w:r>
        <w:rPr>
          <w:sz w:val="18"/>
        </w:rPr>
        <w:t>, trombocyter ≥ 100 000/mm</w:t>
      </w:r>
      <w:r>
        <w:rPr>
          <w:sz w:val="18"/>
          <w:vertAlign w:val="superscript"/>
        </w:rPr>
        <w:t>3</w:t>
      </w:r>
      <w:r>
        <w:rPr>
          <w:sz w:val="18"/>
        </w:rPr>
        <w:t>, inga blaster eller promyelocyter i perifert blod, benmärgsblaster ≤ 5%, &lt; 5% myelocyter plus metamyelocyter i perifert blod, &lt; 20% basofiler i perifert blod och inget extramedullärt engagemang.</w:t>
      </w:r>
    </w:p>
    <w:p w14:paraId="4D9C2D5A"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NEL: samma kriteria som för CHR men ANC ≥ 500/mm</w:t>
      </w:r>
      <w:r>
        <w:rPr>
          <w:sz w:val="18"/>
          <w:vertAlign w:val="superscript"/>
        </w:rPr>
        <w:t>3</w:t>
      </w:r>
      <w:r>
        <w:rPr>
          <w:sz w:val="18"/>
        </w:rPr>
        <w:t xml:space="preserve"> och &lt; 1 000/mm</w:t>
      </w:r>
      <w:r>
        <w:rPr>
          <w:sz w:val="18"/>
          <w:vertAlign w:val="superscript"/>
        </w:rPr>
        <w:t>3</w:t>
      </w:r>
      <w:r>
        <w:rPr>
          <w:sz w:val="18"/>
        </w:rPr>
        <w:t xml:space="preserve"> och/eller trombocyter ≥ 20 000/mm</w:t>
      </w:r>
      <w:r>
        <w:rPr>
          <w:sz w:val="18"/>
          <w:vertAlign w:val="superscript"/>
        </w:rPr>
        <w:t>3</w:t>
      </w:r>
      <w:r>
        <w:rPr>
          <w:sz w:val="18"/>
        </w:rPr>
        <w:t xml:space="preserve"> och ≤ 100 000/mm</w:t>
      </w:r>
      <w:r>
        <w:rPr>
          <w:sz w:val="18"/>
          <w:vertAlign w:val="superscript"/>
        </w:rPr>
        <w:t>3</w:t>
      </w:r>
      <w:r>
        <w:rPr>
          <w:sz w:val="18"/>
        </w:rPr>
        <w:t>.</w:t>
      </w:r>
    </w:p>
    <w:p w14:paraId="7B84B1EE" w14:textId="77777777" w:rsidR="00791615" w:rsidRPr="00C974B3" w:rsidRDefault="00032926" w:rsidP="0082715A">
      <w:pPr>
        <w:pStyle w:val="BMSTableNoteInfo"/>
        <w:keepNext/>
        <w:keepLines/>
        <w:tabs>
          <w:tab w:val="clear" w:pos="216"/>
          <w:tab w:val="left" w:pos="0"/>
        </w:tabs>
        <w:spacing w:before="0"/>
        <w:ind w:left="180" w:hanging="180"/>
        <w:rPr>
          <w:sz w:val="18"/>
          <w:szCs w:val="22"/>
        </w:rPr>
      </w:pPr>
      <w:r>
        <w:rPr>
          <w:sz w:val="18"/>
          <w:vertAlign w:val="superscript"/>
        </w:rPr>
        <w:t>c</w:t>
      </w:r>
      <w:r>
        <w:rPr>
          <w:sz w:val="18"/>
        </w:rPr>
        <w:tab/>
        <w:t>Cytogenetiska svarskriterier: fullständigt (0% Ph+-metafaser) eller partiellt (&gt; 0%</w:t>
      </w:r>
      <w:r>
        <w:rPr>
          <w:sz w:val="18"/>
        </w:rPr>
        <w:noBreakHyphen/>
        <w:t>35%). Betydande cytogenetiskt svar (Major Cytogenetic Response = MCyR) (0%</w:t>
      </w:r>
      <w:r>
        <w:rPr>
          <w:sz w:val="18"/>
        </w:rPr>
        <w:noBreakHyphen/>
        <w:t>35%) innefattar både fullständiga och partiella svar.</w:t>
      </w:r>
    </w:p>
    <w:p w14:paraId="2CAAE84E" w14:textId="77777777" w:rsidR="00791615" w:rsidRPr="00C974B3" w:rsidRDefault="00032926" w:rsidP="00E35E8F">
      <w:pPr>
        <w:pStyle w:val="EMEABodyText"/>
        <w:keepNext/>
        <w:keepLines/>
        <w:rPr>
          <w:sz w:val="18"/>
          <w:szCs w:val="22"/>
        </w:rPr>
      </w:pPr>
      <w:r>
        <w:rPr>
          <w:sz w:val="18"/>
        </w:rPr>
        <w:t>KI = Konfidensintervall; ULN (Upper Limit of Normal range) = övre normala gränsvärdet</w:t>
      </w:r>
    </w:p>
    <w:p w14:paraId="339EC118" w14:textId="77777777" w:rsidR="00791615" w:rsidRPr="00C974B3" w:rsidRDefault="00791615" w:rsidP="009E36ED">
      <w:pPr>
        <w:pStyle w:val="EMEABodyText"/>
      </w:pPr>
    </w:p>
    <w:p w14:paraId="6C627781" w14:textId="77777777" w:rsidR="00610AF1" w:rsidRPr="00C974B3" w:rsidRDefault="00032926" w:rsidP="009E36ED">
      <w:pPr>
        <w:pStyle w:val="EMEABodyText"/>
      </w:pPr>
      <w:r>
        <w:t>Utfallet hos benmärgstransplanterade patienter som behandlats med dasatinib är inte fullständigt utvärderat.</w:t>
      </w:r>
    </w:p>
    <w:p w14:paraId="188F7C23" w14:textId="77777777" w:rsidR="00610AF1" w:rsidRPr="00C974B3" w:rsidRDefault="00610AF1" w:rsidP="009E36ED">
      <w:pPr>
        <w:pStyle w:val="EMEABodyText"/>
      </w:pPr>
    </w:p>
    <w:p w14:paraId="539A1053" w14:textId="77777777" w:rsidR="00610AF1" w:rsidRPr="00C974B3" w:rsidRDefault="00032926" w:rsidP="009E36ED">
      <w:pPr>
        <w:pStyle w:val="EMEABodyText"/>
        <w:keepNext/>
        <w:rPr>
          <w:i/>
          <w:u w:val="single"/>
        </w:rPr>
      </w:pPr>
      <w:r>
        <w:rPr>
          <w:i/>
          <w:u w:val="single"/>
        </w:rPr>
        <w:t>Fas III kliniska studier hos patienter med KML i kronisk, accelererad eller myeloid blastkris och Ph+ ALL som var resistenta eller intoleranta mot imatinib</w:t>
      </w:r>
    </w:p>
    <w:p w14:paraId="5871102D" w14:textId="77777777" w:rsidR="00610AF1" w:rsidRPr="00C974B3" w:rsidRDefault="00032926" w:rsidP="009E36ED">
      <w:pPr>
        <w:pStyle w:val="EMEABodyText"/>
      </w:pPr>
      <w:r>
        <w:t>Två öppna, randomiserade studier genomfördes för att undersöka effekten av dasatinib givet en gång dagligen jämfört med dasatinib givet två gånger dagligen. Resultaten nedan baseras på minst 2 års och 7 års uppföljning efter behandlingsstart med dasatinib.</w:t>
      </w:r>
    </w:p>
    <w:p w14:paraId="048667E4" w14:textId="77777777" w:rsidR="00610AF1" w:rsidRPr="00C974B3" w:rsidRDefault="00610AF1" w:rsidP="009E36ED">
      <w:pPr>
        <w:pStyle w:val="EMEABodyText"/>
      </w:pPr>
    </w:p>
    <w:p w14:paraId="334C4BA1" w14:textId="77777777" w:rsidR="00E42652" w:rsidRPr="00C974B3" w:rsidRDefault="00032926" w:rsidP="00067CCF">
      <w:pPr>
        <w:pStyle w:val="EMEABodyText"/>
        <w:keepNext/>
        <w:rPr>
          <w:i/>
        </w:rPr>
      </w:pPr>
      <w:r>
        <w:rPr>
          <w:i/>
        </w:rPr>
        <w:t>Studie 1</w:t>
      </w:r>
    </w:p>
    <w:p w14:paraId="10FE2300" w14:textId="77777777" w:rsidR="00610AF1" w:rsidRPr="00C974B3" w:rsidRDefault="00032926" w:rsidP="009E36ED">
      <w:pPr>
        <w:pStyle w:val="EMEABodyText"/>
      </w:pPr>
      <w:r>
        <w:t>I studien med KML i kronisk fas, var det primära effektmåttet MCyR hos imatinib-resistenta patienter. Det huvudsakliga sekundära effektmåttet var MCyR med avseende på total daglig dosnivå hos de imatinib-resistenta patienterna. Andra sekundära effektmått inkluderade durationen av MCyR, PFS, samt total överlevnad. Totalt 670 patienter, varav 497 som var imatinib-resistenta, randomiserades till grupper som fick behandling med dasatinib 100 mg en gång dagligen, 140 mg en gång dagligen, 50 mg två gånger dagligen, eller 70 mg två gånger dagligen. Mediantiden för behandling, för alla patienter som fortfarande stod på behandling vid minst 5 års uppföljning (n=205), var 59 månader (intervall 28</w:t>
      </w:r>
      <w:r>
        <w:noBreakHyphen/>
        <w:t>66 månader). Behandlingens medianduration för alla patienter vid 7 års uppföljning var 29,8 månader (intervall &lt; 1</w:t>
      </w:r>
      <w:r>
        <w:noBreakHyphen/>
        <w:t xml:space="preserve">92,9 månader). </w:t>
      </w:r>
    </w:p>
    <w:p w14:paraId="009183BB" w14:textId="77777777" w:rsidR="00610AF1" w:rsidRPr="00C974B3" w:rsidRDefault="00610AF1" w:rsidP="009E36ED">
      <w:pPr>
        <w:pStyle w:val="EMEABodyText"/>
      </w:pPr>
    </w:p>
    <w:p w14:paraId="69775068" w14:textId="77777777" w:rsidR="00610AF1" w:rsidRPr="008D5A1C" w:rsidRDefault="00032926" w:rsidP="009E36ED">
      <w:pPr>
        <w:pStyle w:val="EMEABodyText"/>
        <w:rPr>
          <w:szCs w:val="22"/>
        </w:rPr>
      </w:pPr>
      <w:r>
        <w:t>Effekt erhölls i samtliga dasatinibs behandlingsgrupper med dosering en gång dagligen, vilket visar att effekten var jämförbar med (ej lägre än) effekten av doseringen två gånger dagligen vad gäller det primära effektmåttet (skillnad i MCyR 1,9%; 95% konfidensintervall [</w:t>
      </w:r>
      <w:r>
        <w:noBreakHyphen/>
        <w:t>6,8%</w:t>
      </w:r>
      <w:r>
        <w:noBreakHyphen/>
        <w:t>10,6%]); men behandlingsregimen 100 mg en gång dagligen uppvisade bättre säkerhet och tolerabilitet. Effektresultaten redovisas i tabellerna 12 och 13.</w:t>
      </w:r>
    </w:p>
    <w:p w14:paraId="21549DD2" w14:textId="77777777" w:rsidR="00610AF1" w:rsidRPr="008D5A1C" w:rsidRDefault="00610AF1" w:rsidP="009E36ED">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5096A1DD" w14:textId="77777777" w:rsidTr="00463A9E">
        <w:trPr>
          <w:cantSplit/>
          <w:trHeight w:val="107"/>
          <w:tblHeader/>
        </w:trPr>
        <w:tc>
          <w:tcPr>
            <w:tcW w:w="9180" w:type="dxa"/>
            <w:gridSpan w:val="2"/>
            <w:tcBorders>
              <w:top w:val="nil"/>
              <w:left w:val="nil"/>
              <w:bottom w:val="single" w:sz="4" w:space="0" w:color="auto"/>
              <w:right w:val="nil"/>
            </w:tcBorders>
          </w:tcPr>
          <w:p w14:paraId="46373FC7" w14:textId="77777777" w:rsidR="00610AF1" w:rsidRPr="00C974B3" w:rsidRDefault="00032926" w:rsidP="001C593B">
            <w:pPr>
              <w:pStyle w:val="BMSTableTitle"/>
              <w:keepNext w:val="0"/>
              <w:spacing w:before="0" w:after="0"/>
              <w:ind w:left="1134" w:hanging="1134"/>
              <w:rPr>
                <w:bCs/>
                <w:sz w:val="22"/>
                <w:szCs w:val="22"/>
              </w:rPr>
            </w:pPr>
            <w:r>
              <w:rPr>
                <w:sz w:val="22"/>
              </w:rPr>
              <w:t>Tabell 12:</w:t>
            </w:r>
            <w:r>
              <w:rPr>
                <w:sz w:val="22"/>
              </w:rPr>
              <w:tab/>
              <w:t>Effekten av SPRYCEL i fas III dosoptimeringsstudien: imatinib-resistenta eller -intoleranta patienter med KML i kronisk fas (2</w:t>
            </w:r>
            <w:r>
              <w:rPr>
                <w:sz w:val="22"/>
              </w:rPr>
              <w:noBreakHyphen/>
              <w:t>årsresultat)</w:t>
            </w:r>
            <w:r>
              <w:rPr>
                <w:sz w:val="28"/>
                <w:vertAlign w:val="superscript"/>
              </w:rPr>
              <w:t>a</w:t>
            </w:r>
          </w:p>
        </w:tc>
      </w:tr>
      <w:tr w:rsidR="005C0E39" w14:paraId="527CE9F4" w14:textId="77777777" w:rsidTr="00344EFE">
        <w:trPr>
          <w:cantSplit/>
          <w:trHeight w:val="170"/>
          <w:tblHeader/>
        </w:trPr>
        <w:tc>
          <w:tcPr>
            <w:tcW w:w="2988" w:type="dxa"/>
            <w:tcBorders>
              <w:top w:val="single" w:sz="4" w:space="0" w:color="auto"/>
              <w:left w:val="nil"/>
              <w:bottom w:val="nil"/>
              <w:right w:val="nil"/>
            </w:tcBorders>
          </w:tcPr>
          <w:p w14:paraId="3DCC7CB1" w14:textId="77777777" w:rsidR="00610AF1" w:rsidRPr="00344EFE" w:rsidRDefault="00032926" w:rsidP="00F4464F">
            <w:pPr>
              <w:pStyle w:val="EMEABodyText"/>
              <w:tabs>
                <w:tab w:val="left" w:pos="220"/>
              </w:tabs>
              <w:rPr>
                <w:b/>
                <w:szCs w:val="22"/>
              </w:rPr>
            </w:pPr>
            <w:r>
              <w:rPr>
                <w:b/>
              </w:rPr>
              <w:tab/>
              <w:t>Alla patienter</w:t>
            </w:r>
          </w:p>
        </w:tc>
        <w:tc>
          <w:tcPr>
            <w:tcW w:w="6192" w:type="dxa"/>
            <w:tcBorders>
              <w:top w:val="single" w:sz="4" w:space="0" w:color="auto"/>
              <w:left w:val="nil"/>
              <w:right w:val="nil"/>
            </w:tcBorders>
            <w:vAlign w:val="center"/>
          </w:tcPr>
          <w:p w14:paraId="68D8713C" w14:textId="77777777" w:rsidR="00610AF1" w:rsidRPr="00344EFE" w:rsidRDefault="00032926" w:rsidP="00F4464F">
            <w:pPr>
              <w:pStyle w:val="EMEABodyText"/>
              <w:jc w:val="center"/>
              <w:rPr>
                <w:szCs w:val="22"/>
              </w:rPr>
            </w:pPr>
            <w:r>
              <w:rPr>
                <w:b/>
              </w:rPr>
              <w:t>n=167</w:t>
            </w:r>
          </w:p>
        </w:tc>
      </w:tr>
      <w:tr w:rsidR="005C0E39" w14:paraId="05C0492F" w14:textId="77777777" w:rsidTr="00344EFE">
        <w:trPr>
          <w:cantSplit/>
          <w:trHeight w:val="170"/>
          <w:tblHeader/>
        </w:trPr>
        <w:tc>
          <w:tcPr>
            <w:tcW w:w="2988" w:type="dxa"/>
            <w:tcBorders>
              <w:top w:val="nil"/>
              <w:left w:val="nil"/>
              <w:bottom w:val="nil"/>
              <w:right w:val="nil"/>
            </w:tcBorders>
          </w:tcPr>
          <w:p w14:paraId="1D2829B5" w14:textId="77777777" w:rsidR="00610AF1" w:rsidRPr="00344EFE" w:rsidRDefault="00032926" w:rsidP="00F4464F">
            <w:pPr>
              <w:pStyle w:val="EMEABodyText"/>
              <w:tabs>
                <w:tab w:val="left" w:pos="220"/>
              </w:tabs>
              <w:rPr>
                <w:b/>
                <w:szCs w:val="22"/>
              </w:rPr>
            </w:pPr>
            <w:r>
              <w:rPr>
                <w:b/>
              </w:rPr>
              <w:tab/>
              <w:t>Imatinib</w:t>
            </w:r>
            <w:r>
              <w:rPr>
                <w:b/>
              </w:rPr>
              <w:noBreakHyphen/>
              <w:t>resistenta patienter</w:t>
            </w:r>
          </w:p>
        </w:tc>
        <w:tc>
          <w:tcPr>
            <w:tcW w:w="6192" w:type="dxa"/>
            <w:tcBorders>
              <w:top w:val="nil"/>
              <w:left w:val="nil"/>
              <w:right w:val="nil"/>
            </w:tcBorders>
            <w:vAlign w:val="center"/>
          </w:tcPr>
          <w:p w14:paraId="28D4C618" w14:textId="77777777" w:rsidR="00610AF1" w:rsidRPr="00344EFE" w:rsidRDefault="00032926" w:rsidP="00F4464F">
            <w:pPr>
              <w:pStyle w:val="EMEABodyText"/>
              <w:jc w:val="center"/>
              <w:rPr>
                <w:szCs w:val="22"/>
              </w:rPr>
            </w:pPr>
            <w:r>
              <w:rPr>
                <w:b/>
              </w:rPr>
              <w:t>n=124</w:t>
            </w:r>
          </w:p>
        </w:tc>
      </w:tr>
      <w:tr w:rsidR="005C0E39" w14:paraId="5109E243" w14:textId="77777777" w:rsidTr="009E36ED">
        <w:trPr>
          <w:cantSplit/>
        </w:trPr>
        <w:tc>
          <w:tcPr>
            <w:tcW w:w="9180" w:type="dxa"/>
            <w:gridSpan w:val="2"/>
            <w:tcBorders>
              <w:left w:val="nil"/>
              <w:right w:val="nil"/>
            </w:tcBorders>
            <w:vAlign w:val="center"/>
          </w:tcPr>
          <w:p w14:paraId="3CC447F9" w14:textId="77777777" w:rsidR="00610AF1" w:rsidRPr="00344EFE" w:rsidRDefault="00032926" w:rsidP="001C593B">
            <w:pPr>
              <w:pStyle w:val="BMSTableText"/>
              <w:keepLines/>
              <w:autoSpaceDE w:val="0"/>
              <w:spacing w:before="0" w:after="0"/>
              <w:jc w:val="left"/>
              <w:rPr>
                <w:b/>
                <w:sz w:val="22"/>
                <w:szCs w:val="22"/>
              </w:rPr>
            </w:pPr>
            <w:r>
              <w:rPr>
                <w:b/>
                <w:sz w:val="22"/>
              </w:rPr>
              <w:t>Hematologisk svarsfrekvens</w:t>
            </w:r>
            <w:r>
              <w:rPr>
                <w:b/>
                <w:sz w:val="28"/>
                <w:vertAlign w:val="superscript"/>
              </w:rPr>
              <w:t>b</w:t>
            </w:r>
            <w:r>
              <w:rPr>
                <w:b/>
                <w:sz w:val="22"/>
              </w:rPr>
              <w:t xml:space="preserve"> (%) (95% KI)</w:t>
            </w:r>
          </w:p>
        </w:tc>
      </w:tr>
      <w:tr w:rsidR="005C0E39" w14:paraId="2AEED296" w14:textId="77777777" w:rsidTr="00344EFE">
        <w:trPr>
          <w:cantSplit/>
        </w:trPr>
        <w:tc>
          <w:tcPr>
            <w:tcW w:w="2988" w:type="dxa"/>
            <w:tcBorders>
              <w:left w:val="nil"/>
              <w:right w:val="nil"/>
            </w:tcBorders>
            <w:vAlign w:val="center"/>
          </w:tcPr>
          <w:p w14:paraId="033A1722" w14:textId="77777777" w:rsidR="00610AF1" w:rsidRPr="00344EFE" w:rsidRDefault="00032926" w:rsidP="00F4464F">
            <w:pPr>
              <w:pStyle w:val="EMEABodyText"/>
              <w:rPr>
                <w:szCs w:val="22"/>
              </w:rPr>
            </w:pPr>
            <w:r>
              <w:t>CHR</w:t>
            </w:r>
          </w:p>
        </w:tc>
        <w:tc>
          <w:tcPr>
            <w:tcW w:w="6192" w:type="dxa"/>
            <w:tcBorders>
              <w:left w:val="nil"/>
              <w:right w:val="nil"/>
            </w:tcBorders>
            <w:vAlign w:val="center"/>
          </w:tcPr>
          <w:p w14:paraId="66963151" w14:textId="77777777" w:rsidR="00610AF1" w:rsidRPr="00344EFE" w:rsidRDefault="00032926" w:rsidP="00F4464F">
            <w:pPr>
              <w:pStyle w:val="EMEABodyText"/>
              <w:jc w:val="center"/>
              <w:rPr>
                <w:szCs w:val="22"/>
              </w:rPr>
            </w:pPr>
            <w:r>
              <w:rPr>
                <w:b/>
              </w:rPr>
              <w:t>92% (86-95)</w:t>
            </w:r>
          </w:p>
        </w:tc>
      </w:tr>
      <w:tr w:rsidR="005C0E39" w14:paraId="675BF26C" w14:textId="77777777" w:rsidTr="009E36ED">
        <w:trPr>
          <w:cantSplit/>
        </w:trPr>
        <w:tc>
          <w:tcPr>
            <w:tcW w:w="9180" w:type="dxa"/>
            <w:gridSpan w:val="2"/>
            <w:tcBorders>
              <w:left w:val="nil"/>
              <w:right w:val="nil"/>
            </w:tcBorders>
            <w:vAlign w:val="center"/>
          </w:tcPr>
          <w:p w14:paraId="27118D06" w14:textId="77777777" w:rsidR="00610AF1" w:rsidRPr="00344EFE" w:rsidRDefault="00032926" w:rsidP="001C593B">
            <w:pPr>
              <w:pStyle w:val="BMSTableText"/>
              <w:keepLines/>
              <w:autoSpaceDE w:val="0"/>
              <w:spacing w:before="0" w:after="0"/>
              <w:jc w:val="left"/>
              <w:rPr>
                <w:b/>
                <w:sz w:val="22"/>
                <w:szCs w:val="22"/>
              </w:rPr>
            </w:pPr>
            <w:r>
              <w:rPr>
                <w:b/>
                <w:sz w:val="22"/>
              </w:rPr>
              <w:t>Cytogenetiskt svar</w:t>
            </w:r>
            <w:r>
              <w:rPr>
                <w:b/>
                <w:sz w:val="28"/>
                <w:vertAlign w:val="superscript"/>
              </w:rPr>
              <w:t>c</w:t>
            </w:r>
            <w:r>
              <w:rPr>
                <w:b/>
                <w:sz w:val="22"/>
              </w:rPr>
              <w:t xml:space="preserve"> (%) (95% KI)</w:t>
            </w:r>
          </w:p>
        </w:tc>
      </w:tr>
      <w:tr w:rsidR="005C0E39" w14:paraId="0E686EDC" w14:textId="77777777" w:rsidTr="00344EFE">
        <w:trPr>
          <w:cantSplit/>
        </w:trPr>
        <w:tc>
          <w:tcPr>
            <w:tcW w:w="2988" w:type="dxa"/>
            <w:tcBorders>
              <w:left w:val="nil"/>
              <w:bottom w:val="nil"/>
              <w:right w:val="nil"/>
            </w:tcBorders>
            <w:vAlign w:val="center"/>
          </w:tcPr>
          <w:p w14:paraId="4D7011DE" w14:textId="77777777" w:rsidR="00610AF1" w:rsidRPr="00344EFE" w:rsidRDefault="00032926" w:rsidP="00F4464F">
            <w:pPr>
              <w:pStyle w:val="EMEABodyText"/>
              <w:rPr>
                <w:szCs w:val="22"/>
              </w:rPr>
            </w:pPr>
            <w:r>
              <w:t>MCyR</w:t>
            </w:r>
          </w:p>
        </w:tc>
        <w:tc>
          <w:tcPr>
            <w:tcW w:w="6192" w:type="dxa"/>
            <w:tcBorders>
              <w:left w:val="nil"/>
              <w:bottom w:val="nil"/>
              <w:right w:val="nil"/>
            </w:tcBorders>
            <w:vAlign w:val="center"/>
          </w:tcPr>
          <w:p w14:paraId="5F6A5C6B" w14:textId="77777777" w:rsidR="00610AF1" w:rsidRPr="00344EFE" w:rsidRDefault="00610AF1" w:rsidP="00F4464F">
            <w:pPr>
              <w:pStyle w:val="EMEABodyText"/>
              <w:jc w:val="center"/>
              <w:rPr>
                <w:b/>
                <w:szCs w:val="22"/>
              </w:rPr>
            </w:pPr>
          </w:p>
        </w:tc>
      </w:tr>
      <w:tr w:rsidR="005C0E39" w14:paraId="0A995C25" w14:textId="77777777" w:rsidTr="00344EFE">
        <w:trPr>
          <w:cantSplit/>
        </w:trPr>
        <w:tc>
          <w:tcPr>
            <w:tcW w:w="2988" w:type="dxa"/>
            <w:tcBorders>
              <w:top w:val="nil"/>
              <w:left w:val="nil"/>
              <w:bottom w:val="nil"/>
              <w:right w:val="nil"/>
            </w:tcBorders>
            <w:vAlign w:val="center"/>
          </w:tcPr>
          <w:p w14:paraId="5771964F" w14:textId="77777777" w:rsidR="00610AF1" w:rsidRPr="00344EFE" w:rsidRDefault="00032926" w:rsidP="00F4464F">
            <w:pPr>
              <w:pStyle w:val="EMEABodyText"/>
              <w:ind w:left="180"/>
              <w:rPr>
                <w:szCs w:val="22"/>
              </w:rPr>
            </w:pPr>
            <w:r>
              <w:t xml:space="preserve">Alla patienter </w:t>
            </w:r>
          </w:p>
        </w:tc>
        <w:tc>
          <w:tcPr>
            <w:tcW w:w="6192" w:type="dxa"/>
            <w:tcBorders>
              <w:top w:val="nil"/>
              <w:left w:val="nil"/>
              <w:bottom w:val="nil"/>
              <w:right w:val="nil"/>
            </w:tcBorders>
            <w:vAlign w:val="center"/>
          </w:tcPr>
          <w:p w14:paraId="3BA02ADE" w14:textId="77777777" w:rsidR="00610AF1" w:rsidRPr="00344EFE" w:rsidRDefault="00032926" w:rsidP="00F4464F">
            <w:pPr>
              <w:pStyle w:val="EMEABodyText"/>
              <w:jc w:val="center"/>
              <w:rPr>
                <w:szCs w:val="22"/>
              </w:rPr>
            </w:pPr>
            <w:r>
              <w:rPr>
                <w:b/>
              </w:rPr>
              <w:t>63% (56-71)</w:t>
            </w:r>
          </w:p>
        </w:tc>
      </w:tr>
      <w:tr w:rsidR="005C0E39" w14:paraId="024A9A49" w14:textId="77777777" w:rsidTr="00344EFE">
        <w:trPr>
          <w:cantSplit/>
        </w:trPr>
        <w:tc>
          <w:tcPr>
            <w:tcW w:w="2988" w:type="dxa"/>
            <w:tcBorders>
              <w:top w:val="nil"/>
              <w:left w:val="nil"/>
              <w:bottom w:val="nil"/>
              <w:right w:val="nil"/>
            </w:tcBorders>
            <w:vAlign w:val="center"/>
          </w:tcPr>
          <w:p w14:paraId="3870B495" w14:textId="77777777" w:rsidR="00610AF1" w:rsidRPr="00344EFE" w:rsidRDefault="00032926" w:rsidP="00F4464F">
            <w:pPr>
              <w:pStyle w:val="EMEABodyText"/>
              <w:ind w:left="180"/>
              <w:rPr>
                <w:szCs w:val="22"/>
              </w:rPr>
            </w:pPr>
            <w:r>
              <w:t>Imatinib</w:t>
            </w:r>
            <w:r>
              <w:noBreakHyphen/>
              <w:t>resistenta patienter</w:t>
            </w:r>
          </w:p>
        </w:tc>
        <w:tc>
          <w:tcPr>
            <w:tcW w:w="6192" w:type="dxa"/>
            <w:tcBorders>
              <w:top w:val="nil"/>
              <w:left w:val="nil"/>
              <w:bottom w:val="nil"/>
              <w:right w:val="nil"/>
            </w:tcBorders>
            <w:vAlign w:val="center"/>
          </w:tcPr>
          <w:p w14:paraId="56CC9A5C" w14:textId="77777777" w:rsidR="00610AF1" w:rsidRPr="00344EFE" w:rsidRDefault="00032926" w:rsidP="00F4464F">
            <w:pPr>
              <w:pStyle w:val="EMEABodyText"/>
              <w:jc w:val="center"/>
              <w:rPr>
                <w:szCs w:val="22"/>
              </w:rPr>
            </w:pPr>
            <w:r>
              <w:rPr>
                <w:b/>
              </w:rPr>
              <w:t xml:space="preserve">59% (50-68) </w:t>
            </w:r>
          </w:p>
        </w:tc>
      </w:tr>
      <w:tr w:rsidR="005C0E39" w14:paraId="2D70927E" w14:textId="77777777" w:rsidTr="00344EFE">
        <w:trPr>
          <w:cantSplit/>
        </w:trPr>
        <w:tc>
          <w:tcPr>
            <w:tcW w:w="2988" w:type="dxa"/>
            <w:tcBorders>
              <w:top w:val="nil"/>
              <w:left w:val="nil"/>
              <w:bottom w:val="nil"/>
              <w:right w:val="nil"/>
            </w:tcBorders>
            <w:vAlign w:val="center"/>
          </w:tcPr>
          <w:p w14:paraId="030D945A" w14:textId="77777777" w:rsidR="00610AF1" w:rsidRPr="00344EFE" w:rsidRDefault="00032926" w:rsidP="00F4464F">
            <w:pPr>
              <w:pStyle w:val="EMEABodyText"/>
              <w:tabs>
                <w:tab w:val="left" w:pos="459"/>
              </w:tabs>
              <w:rPr>
                <w:szCs w:val="22"/>
              </w:rPr>
            </w:pPr>
            <w:r>
              <w:t>CCyR</w:t>
            </w:r>
          </w:p>
        </w:tc>
        <w:tc>
          <w:tcPr>
            <w:tcW w:w="6192" w:type="dxa"/>
            <w:tcBorders>
              <w:top w:val="nil"/>
              <w:left w:val="nil"/>
              <w:bottom w:val="nil"/>
              <w:right w:val="nil"/>
            </w:tcBorders>
            <w:vAlign w:val="center"/>
          </w:tcPr>
          <w:p w14:paraId="3B00EC28" w14:textId="77777777" w:rsidR="00610AF1" w:rsidRPr="00344EFE" w:rsidRDefault="00610AF1" w:rsidP="00F4464F">
            <w:pPr>
              <w:pStyle w:val="EMEABodyText"/>
              <w:jc w:val="center"/>
              <w:rPr>
                <w:szCs w:val="22"/>
              </w:rPr>
            </w:pPr>
          </w:p>
        </w:tc>
      </w:tr>
      <w:tr w:rsidR="005C0E39" w14:paraId="1C418B86" w14:textId="77777777" w:rsidTr="00344EFE">
        <w:trPr>
          <w:cantSplit/>
        </w:trPr>
        <w:tc>
          <w:tcPr>
            <w:tcW w:w="2988" w:type="dxa"/>
            <w:tcBorders>
              <w:top w:val="nil"/>
              <w:left w:val="nil"/>
              <w:bottom w:val="nil"/>
              <w:right w:val="nil"/>
            </w:tcBorders>
            <w:vAlign w:val="center"/>
          </w:tcPr>
          <w:p w14:paraId="52B0C769" w14:textId="77777777" w:rsidR="00610AF1" w:rsidRPr="00344EFE" w:rsidRDefault="00032926" w:rsidP="00F4464F">
            <w:pPr>
              <w:pStyle w:val="EMEABodyText"/>
              <w:tabs>
                <w:tab w:val="left" w:pos="330"/>
                <w:tab w:val="left" w:pos="440"/>
              </w:tabs>
              <w:ind w:left="180"/>
              <w:rPr>
                <w:szCs w:val="22"/>
              </w:rPr>
            </w:pPr>
            <w:r>
              <w:t>Alla patienter</w:t>
            </w:r>
          </w:p>
        </w:tc>
        <w:tc>
          <w:tcPr>
            <w:tcW w:w="6192" w:type="dxa"/>
            <w:tcBorders>
              <w:top w:val="nil"/>
              <w:left w:val="nil"/>
              <w:bottom w:val="nil"/>
              <w:right w:val="nil"/>
            </w:tcBorders>
            <w:vAlign w:val="center"/>
          </w:tcPr>
          <w:p w14:paraId="62DEE69A" w14:textId="77777777" w:rsidR="00610AF1" w:rsidRPr="00344EFE" w:rsidRDefault="00032926" w:rsidP="00F4464F">
            <w:pPr>
              <w:pStyle w:val="EMEABodyText"/>
              <w:jc w:val="center"/>
              <w:rPr>
                <w:szCs w:val="22"/>
              </w:rPr>
            </w:pPr>
            <w:r>
              <w:rPr>
                <w:b/>
              </w:rPr>
              <w:t>50% (42-58)</w:t>
            </w:r>
          </w:p>
        </w:tc>
      </w:tr>
      <w:tr w:rsidR="005C0E39" w14:paraId="336E791C" w14:textId="77777777" w:rsidTr="00344EFE">
        <w:trPr>
          <w:cantSplit/>
        </w:trPr>
        <w:tc>
          <w:tcPr>
            <w:tcW w:w="2988" w:type="dxa"/>
            <w:tcBorders>
              <w:top w:val="nil"/>
              <w:left w:val="nil"/>
              <w:right w:val="nil"/>
            </w:tcBorders>
            <w:vAlign w:val="center"/>
          </w:tcPr>
          <w:p w14:paraId="19924489" w14:textId="77777777" w:rsidR="00610AF1" w:rsidRPr="00344EFE" w:rsidRDefault="00032926" w:rsidP="00180A7A">
            <w:pPr>
              <w:pStyle w:val="EMEABodyText"/>
              <w:tabs>
                <w:tab w:val="left" w:pos="330"/>
                <w:tab w:val="left" w:pos="440"/>
              </w:tabs>
              <w:ind w:left="180"/>
              <w:rPr>
                <w:szCs w:val="22"/>
              </w:rPr>
            </w:pPr>
            <w:r>
              <w:t>Imatinib</w:t>
            </w:r>
            <w:r>
              <w:noBreakHyphen/>
              <w:t>resistenta patienter</w:t>
            </w:r>
          </w:p>
        </w:tc>
        <w:tc>
          <w:tcPr>
            <w:tcW w:w="6192" w:type="dxa"/>
            <w:tcBorders>
              <w:top w:val="nil"/>
              <w:left w:val="nil"/>
              <w:right w:val="nil"/>
            </w:tcBorders>
            <w:vAlign w:val="center"/>
          </w:tcPr>
          <w:p w14:paraId="1B5BFFBB" w14:textId="77777777" w:rsidR="00610AF1" w:rsidRPr="00344EFE" w:rsidRDefault="00032926" w:rsidP="00F4464F">
            <w:pPr>
              <w:pStyle w:val="EMEABodyText"/>
              <w:jc w:val="center"/>
              <w:rPr>
                <w:szCs w:val="22"/>
              </w:rPr>
            </w:pPr>
            <w:r>
              <w:rPr>
                <w:b/>
              </w:rPr>
              <w:t xml:space="preserve">44% (35-53) </w:t>
            </w:r>
          </w:p>
        </w:tc>
      </w:tr>
      <w:tr w:rsidR="005C0E39" w:rsidRPr="004C2153" w14:paraId="2C640C71" w14:textId="77777777" w:rsidTr="009E36ED">
        <w:trPr>
          <w:cantSplit/>
        </w:trPr>
        <w:tc>
          <w:tcPr>
            <w:tcW w:w="9180" w:type="dxa"/>
            <w:gridSpan w:val="2"/>
            <w:tcBorders>
              <w:left w:val="nil"/>
              <w:right w:val="nil"/>
            </w:tcBorders>
            <w:vAlign w:val="center"/>
          </w:tcPr>
          <w:p w14:paraId="3028E849" w14:textId="77777777" w:rsidR="00610AF1" w:rsidRPr="00C974B3" w:rsidRDefault="00032926" w:rsidP="001C593B">
            <w:pPr>
              <w:pStyle w:val="BMSTableText"/>
              <w:keepLines/>
              <w:autoSpaceDE w:val="0"/>
              <w:spacing w:before="0" w:after="0"/>
              <w:jc w:val="left"/>
              <w:rPr>
                <w:b/>
                <w:sz w:val="22"/>
                <w:szCs w:val="22"/>
              </w:rPr>
            </w:pPr>
            <w:r>
              <w:rPr>
                <w:b/>
                <w:sz w:val="22"/>
              </w:rPr>
              <w:t>Betydande molekylärt svar hos patienter som uppnår CCyR</w:t>
            </w:r>
            <w:r>
              <w:rPr>
                <w:b/>
                <w:sz w:val="28"/>
                <w:vertAlign w:val="superscript"/>
              </w:rPr>
              <w:t>d</w:t>
            </w:r>
            <w:r>
              <w:rPr>
                <w:b/>
                <w:sz w:val="22"/>
              </w:rPr>
              <w:t xml:space="preserve"> (%) (95% KI)</w:t>
            </w:r>
          </w:p>
        </w:tc>
      </w:tr>
      <w:tr w:rsidR="005C0E39" w14:paraId="4FC0B761" w14:textId="77777777" w:rsidTr="00344EFE">
        <w:trPr>
          <w:cantSplit/>
        </w:trPr>
        <w:tc>
          <w:tcPr>
            <w:tcW w:w="2988" w:type="dxa"/>
            <w:tcBorders>
              <w:left w:val="nil"/>
              <w:bottom w:val="nil"/>
              <w:right w:val="nil"/>
            </w:tcBorders>
            <w:vAlign w:val="center"/>
          </w:tcPr>
          <w:p w14:paraId="153E0F50" w14:textId="77777777" w:rsidR="00610AF1" w:rsidRPr="00344EFE" w:rsidRDefault="00032926" w:rsidP="00F4464F">
            <w:pPr>
              <w:pStyle w:val="EMEABodyText"/>
              <w:rPr>
                <w:szCs w:val="22"/>
              </w:rPr>
            </w:pPr>
            <w:r>
              <w:t>Alla patienter</w:t>
            </w:r>
          </w:p>
        </w:tc>
        <w:tc>
          <w:tcPr>
            <w:tcW w:w="6192" w:type="dxa"/>
            <w:tcBorders>
              <w:left w:val="nil"/>
              <w:bottom w:val="nil"/>
              <w:right w:val="nil"/>
            </w:tcBorders>
            <w:vAlign w:val="center"/>
          </w:tcPr>
          <w:p w14:paraId="08DE35C0" w14:textId="77777777" w:rsidR="00610AF1" w:rsidRPr="00344EFE" w:rsidRDefault="00032926" w:rsidP="00F4464F">
            <w:pPr>
              <w:pStyle w:val="EMEABodyText"/>
              <w:jc w:val="center"/>
              <w:rPr>
                <w:szCs w:val="22"/>
              </w:rPr>
            </w:pPr>
            <w:r>
              <w:rPr>
                <w:b/>
              </w:rPr>
              <w:t>69% (58-79)</w:t>
            </w:r>
          </w:p>
        </w:tc>
      </w:tr>
      <w:tr w:rsidR="005C0E39" w14:paraId="2EE84707" w14:textId="77777777" w:rsidTr="00344EFE">
        <w:trPr>
          <w:cantSplit/>
        </w:trPr>
        <w:tc>
          <w:tcPr>
            <w:tcW w:w="2988" w:type="dxa"/>
            <w:tcBorders>
              <w:top w:val="nil"/>
              <w:left w:val="nil"/>
              <w:bottom w:val="single" w:sz="4" w:space="0" w:color="auto"/>
              <w:right w:val="nil"/>
            </w:tcBorders>
            <w:vAlign w:val="center"/>
          </w:tcPr>
          <w:p w14:paraId="2F47D9A8" w14:textId="77777777" w:rsidR="00610AF1" w:rsidRPr="00344EFE" w:rsidRDefault="00032926" w:rsidP="00F4464F">
            <w:pPr>
              <w:pStyle w:val="EMEABodyText"/>
              <w:rPr>
                <w:szCs w:val="22"/>
              </w:rPr>
            </w:pPr>
            <w:r>
              <w:t>Imatinib</w:t>
            </w:r>
            <w:r>
              <w:noBreakHyphen/>
              <w:t>resistenta patienter</w:t>
            </w:r>
          </w:p>
        </w:tc>
        <w:tc>
          <w:tcPr>
            <w:tcW w:w="6192" w:type="dxa"/>
            <w:tcBorders>
              <w:top w:val="nil"/>
              <w:left w:val="nil"/>
              <w:bottom w:val="single" w:sz="4" w:space="0" w:color="auto"/>
              <w:right w:val="nil"/>
            </w:tcBorders>
            <w:vAlign w:val="center"/>
          </w:tcPr>
          <w:p w14:paraId="7275DE91" w14:textId="77777777" w:rsidR="00610AF1" w:rsidRPr="00344EFE" w:rsidRDefault="00032926" w:rsidP="00F4464F">
            <w:pPr>
              <w:pStyle w:val="EMEABodyText"/>
              <w:jc w:val="center"/>
              <w:rPr>
                <w:szCs w:val="22"/>
              </w:rPr>
            </w:pPr>
            <w:r>
              <w:rPr>
                <w:b/>
              </w:rPr>
              <w:t>72% (58-83)</w:t>
            </w:r>
          </w:p>
        </w:tc>
      </w:tr>
    </w:tbl>
    <w:p w14:paraId="1FF9B62E" w14:textId="77777777" w:rsidR="00180A7A" w:rsidRPr="00C974B3" w:rsidRDefault="00032926" w:rsidP="0082715A">
      <w:pPr>
        <w:pStyle w:val="BMSTableNoteInfo"/>
        <w:tabs>
          <w:tab w:val="clear" w:pos="216"/>
          <w:tab w:val="left" w:pos="180"/>
        </w:tabs>
        <w:spacing w:before="0"/>
        <w:ind w:left="0" w:firstLine="0"/>
        <w:rPr>
          <w:sz w:val="18"/>
          <w:szCs w:val="18"/>
        </w:rPr>
      </w:pPr>
      <w:r>
        <w:rPr>
          <w:sz w:val="18"/>
          <w:vertAlign w:val="superscript"/>
        </w:rPr>
        <w:t>a</w:t>
      </w:r>
      <w:r>
        <w:rPr>
          <w:sz w:val="18"/>
        </w:rPr>
        <w:tab/>
        <w:t>Resultat vid rekommenderad startdos 100 mg en gång dagligen.</w:t>
      </w:r>
    </w:p>
    <w:p w14:paraId="49CEC5FF" w14:textId="77777777" w:rsidR="00180A7A" w:rsidRPr="00C974B3" w:rsidRDefault="00032926" w:rsidP="0082715A">
      <w:pPr>
        <w:pStyle w:val="BMSTableT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Hematologiska svarskriterier (alla svar bekräftade efter 4 veckor): Fullständigt hematologiskt svar (CHR) (KML i kronisk fas): WBC ≤ det institutionella övre normala gränsvärdet,trombocyter &lt;450,000/mm</w:t>
      </w:r>
      <w:r>
        <w:rPr>
          <w:rStyle w:val="BMSTableNoteInfoChar"/>
          <w:sz w:val="18"/>
          <w:vertAlign w:val="superscript"/>
        </w:rPr>
        <w:t>3</w:t>
      </w:r>
      <w:r>
        <w:rPr>
          <w:rStyle w:val="BMSTableNoteInfoChar"/>
          <w:sz w:val="18"/>
        </w:rPr>
        <w:t>, inga blaster eller promyelocyter i perifert blod, &lt;5% myelocyter plus metamyelocyter n perifert blod, &lt;20% basofiler i perifert blod, och inget extrameddulärt engagemang.</w:t>
      </w:r>
    </w:p>
    <w:p w14:paraId="1C8EA5D3" w14:textId="77777777" w:rsidR="00180A7A" w:rsidRPr="00C974B3" w:rsidRDefault="00032926" w:rsidP="0082715A">
      <w:pPr>
        <w:pStyle w:val="EMEABodyText"/>
        <w:tabs>
          <w:tab w:val="left" w:pos="180"/>
        </w:tabs>
        <w:autoSpaceDE w:val="0"/>
        <w:ind w:left="180" w:hanging="180"/>
        <w:rPr>
          <w:rStyle w:val="BMSTableNoteInfoChar"/>
          <w:sz w:val="18"/>
          <w:szCs w:val="18"/>
        </w:rPr>
      </w:pPr>
      <w:r>
        <w:rPr>
          <w:rStyle w:val="BMSTableNoteInfoChar"/>
          <w:sz w:val="18"/>
          <w:vertAlign w:val="superscript"/>
        </w:rPr>
        <w:t>c</w:t>
      </w:r>
      <w:r>
        <w:rPr>
          <w:rStyle w:val="BMSTableNoteInfoChar"/>
          <w:sz w:val="18"/>
        </w:rPr>
        <w:tab/>
        <w:t>Cytogenetiska svarskriterier: fullständigt (0% Ph+ metafaser) eller partiellt (&gt;0%–35%). MCyR (0%–35%) innefattar både fullständigt och partiellt svar.</w:t>
      </w:r>
    </w:p>
    <w:p w14:paraId="277C4F7E" w14:textId="77777777" w:rsidR="00610AF1" w:rsidRPr="00C974B3" w:rsidRDefault="00032926" w:rsidP="0082715A">
      <w:pPr>
        <w:pStyle w:val="EMEABodyT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Kriterier för betydande molekylärt svar: Definieras som BCR</w:t>
      </w:r>
      <w:r>
        <w:rPr>
          <w:rStyle w:val="BMSTableNoteInfoChar"/>
          <w:sz w:val="18"/>
        </w:rPr>
        <w:noBreakHyphen/>
        <w:t>ABL/kontrolltranskript ≤0,1% analyserat med RQ</w:t>
      </w:r>
      <w:r>
        <w:rPr>
          <w:rStyle w:val="BMSTableNoteInfoChar"/>
          <w:sz w:val="18"/>
        </w:rPr>
        <w:noBreakHyphen/>
        <w:t>PCR i perifert blod.</w:t>
      </w:r>
    </w:p>
    <w:p w14:paraId="67026552" w14:textId="77777777" w:rsidR="00180A7A" w:rsidRPr="00C974B3" w:rsidRDefault="00180A7A" w:rsidP="00180A7A">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306F04B4" w14:textId="77777777" w:rsidTr="00F4464F">
        <w:trPr>
          <w:cantSplit/>
          <w:trHeight w:val="401"/>
        </w:trPr>
        <w:tc>
          <w:tcPr>
            <w:tcW w:w="9558" w:type="dxa"/>
            <w:gridSpan w:val="5"/>
            <w:tcBorders>
              <w:top w:val="nil"/>
              <w:left w:val="nil"/>
              <w:bottom w:val="nil"/>
              <w:right w:val="nil"/>
            </w:tcBorders>
            <w:vAlign w:val="center"/>
          </w:tcPr>
          <w:p w14:paraId="61F5DEBE" w14:textId="77777777" w:rsidR="00610AF1" w:rsidRPr="00C974B3" w:rsidRDefault="00032926" w:rsidP="0038589D">
            <w:pPr>
              <w:pStyle w:val="EMEABodyText"/>
              <w:keepNext/>
              <w:autoSpaceDE w:val="0"/>
              <w:ind w:left="1170" w:hanging="1170"/>
              <w:rPr>
                <w:b/>
                <w:szCs w:val="22"/>
              </w:rPr>
            </w:pPr>
            <w:r>
              <w:rPr>
                <w:b/>
              </w:rPr>
              <w:t>Tabell 13:</w:t>
            </w:r>
            <w:r>
              <w:rPr>
                <w:b/>
              </w:rPr>
              <w:tab/>
              <w:t xml:space="preserve">Långtidseffekten av SPRYCEL i fas III dosoptimeringsstudien: imatinib-resistenta eller -intoleranta patienter med KML i kronisk fas </w:t>
            </w:r>
            <w:r>
              <w:rPr>
                <w:b/>
                <w:sz w:val="28"/>
                <w:vertAlign w:val="superscript"/>
              </w:rPr>
              <w:t>a</w:t>
            </w:r>
            <w:r>
              <w:rPr>
                <w:b/>
              </w:rPr>
              <w:t xml:space="preserve"> </w:t>
            </w:r>
          </w:p>
        </w:tc>
      </w:tr>
      <w:tr w:rsidR="005C0E39" w14:paraId="7E053FF3" w14:textId="77777777" w:rsidTr="00F4464F">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2E143386" w14:textId="77777777" w:rsidR="00610AF1" w:rsidRPr="00B31D3D" w:rsidRDefault="00610AF1" w:rsidP="001C593B">
            <w:pPr>
              <w:pStyle w:val="BMSTableHeader"/>
              <w:keepNext/>
              <w:keepLines/>
              <w:spacing w:before="0" w:after="0"/>
              <w:jc w:val="left"/>
              <w:rPr>
                <w:color w:val="000000"/>
                <w:sz w:val="22"/>
                <w:szCs w:val="22"/>
                <w:lang w:val="en-GB"/>
              </w:rPr>
            </w:pPr>
          </w:p>
        </w:tc>
        <w:tc>
          <w:tcPr>
            <w:tcW w:w="6660" w:type="dxa"/>
            <w:gridSpan w:val="4"/>
            <w:tcBorders>
              <w:top w:val="nil"/>
              <w:bottom w:val="single" w:sz="4" w:space="0" w:color="auto"/>
            </w:tcBorders>
          </w:tcPr>
          <w:p w14:paraId="5809761E" w14:textId="77777777" w:rsidR="00610AF1" w:rsidRPr="00B31D3D" w:rsidRDefault="00032926" w:rsidP="001C593B">
            <w:pPr>
              <w:pStyle w:val="BMSTableHeader"/>
              <w:keepNext/>
              <w:keepLines/>
              <w:spacing w:before="0" w:after="0"/>
              <w:rPr>
                <w:color w:val="000000"/>
                <w:sz w:val="22"/>
                <w:szCs w:val="22"/>
              </w:rPr>
            </w:pPr>
            <w:r>
              <w:rPr>
                <w:color w:val="000000"/>
                <w:sz w:val="22"/>
              </w:rPr>
              <w:t>Minsta uppföljningsperiod</w:t>
            </w:r>
          </w:p>
        </w:tc>
      </w:tr>
      <w:tr w:rsidR="005C0E39" w14:paraId="6C9BFAF0"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2A73526D" w14:textId="77777777" w:rsidR="00610AF1" w:rsidRPr="00B31D3D" w:rsidRDefault="00610AF1" w:rsidP="001C593B">
            <w:pPr>
              <w:pStyle w:val="BMSTableHeader"/>
              <w:keepNext/>
              <w:keepLines/>
              <w:spacing w:before="0" w:after="0"/>
              <w:jc w:val="left"/>
              <w:rPr>
                <w:color w:val="000000"/>
                <w:sz w:val="22"/>
                <w:szCs w:val="22"/>
                <w:lang w:val="en-GB"/>
              </w:rPr>
            </w:pPr>
          </w:p>
        </w:tc>
        <w:tc>
          <w:tcPr>
            <w:tcW w:w="1800" w:type="dxa"/>
            <w:tcBorders>
              <w:top w:val="nil"/>
              <w:left w:val="nil"/>
              <w:bottom w:val="single" w:sz="4" w:space="0" w:color="auto"/>
              <w:right w:val="nil"/>
            </w:tcBorders>
          </w:tcPr>
          <w:p w14:paraId="252DF0E6"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1 år </w:t>
            </w:r>
          </w:p>
        </w:tc>
        <w:tc>
          <w:tcPr>
            <w:tcW w:w="1539" w:type="dxa"/>
            <w:tcBorders>
              <w:top w:val="nil"/>
              <w:left w:val="nil"/>
              <w:bottom w:val="single" w:sz="4" w:space="0" w:color="auto"/>
              <w:right w:val="nil"/>
            </w:tcBorders>
          </w:tcPr>
          <w:p w14:paraId="6E7F5E1A"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2 år </w:t>
            </w:r>
          </w:p>
        </w:tc>
        <w:tc>
          <w:tcPr>
            <w:tcW w:w="1669" w:type="dxa"/>
            <w:tcBorders>
              <w:top w:val="nil"/>
              <w:left w:val="nil"/>
              <w:bottom w:val="single" w:sz="4" w:space="0" w:color="auto"/>
              <w:right w:val="nil"/>
            </w:tcBorders>
          </w:tcPr>
          <w:p w14:paraId="2749EE47"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5 år </w:t>
            </w:r>
          </w:p>
        </w:tc>
        <w:tc>
          <w:tcPr>
            <w:tcW w:w="1652" w:type="dxa"/>
            <w:tcBorders>
              <w:top w:val="nil"/>
              <w:left w:val="nil"/>
              <w:bottom w:val="single" w:sz="4" w:space="0" w:color="auto"/>
            </w:tcBorders>
          </w:tcPr>
          <w:p w14:paraId="5A46E3BF"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7 år </w:t>
            </w:r>
          </w:p>
        </w:tc>
      </w:tr>
      <w:tr w:rsidR="005C0E39" w14:paraId="333A22DB"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36F6C040"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Betydande molekylärt svar</w:t>
            </w:r>
          </w:p>
        </w:tc>
      </w:tr>
      <w:tr w:rsidR="005C0E39" w14:paraId="6FF0E624"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857E999" w14:textId="77777777" w:rsidR="00610AF1" w:rsidRPr="00B31D3D" w:rsidRDefault="00032926" w:rsidP="001C593B">
            <w:pPr>
              <w:pStyle w:val="BMSTableText"/>
              <w:keepNext/>
              <w:keepLines/>
              <w:spacing w:before="0" w:after="0"/>
              <w:ind w:left="216"/>
              <w:jc w:val="left"/>
              <w:rPr>
                <w:sz w:val="22"/>
                <w:szCs w:val="22"/>
              </w:rPr>
            </w:pPr>
            <w:r>
              <w:rPr>
                <w:sz w:val="22"/>
              </w:rPr>
              <w:t>Alla patienter</w:t>
            </w:r>
          </w:p>
        </w:tc>
        <w:tc>
          <w:tcPr>
            <w:tcW w:w="1800" w:type="dxa"/>
            <w:tcBorders>
              <w:top w:val="nil"/>
              <w:left w:val="nil"/>
              <w:bottom w:val="nil"/>
              <w:right w:val="nil"/>
            </w:tcBorders>
          </w:tcPr>
          <w:p w14:paraId="3FA97BB5"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63FBA286" w14:textId="77777777" w:rsidR="00610AF1" w:rsidRPr="00B31D3D" w:rsidRDefault="00032926" w:rsidP="001C593B">
            <w:pPr>
              <w:pStyle w:val="BMSTableText"/>
              <w:keepNext/>
              <w:keepLines/>
              <w:spacing w:before="0" w:after="0"/>
              <w:rPr>
                <w:color w:val="000000"/>
                <w:sz w:val="22"/>
                <w:szCs w:val="22"/>
              </w:rPr>
            </w:pPr>
            <w:r>
              <w:rPr>
                <w:color w:val="000000"/>
                <w:sz w:val="22"/>
              </w:rPr>
              <w:t>37% (57/154)</w:t>
            </w:r>
          </w:p>
        </w:tc>
        <w:tc>
          <w:tcPr>
            <w:tcW w:w="1669" w:type="dxa"/>
            <w:tcBorders>
              <w:top w:val="nil"/>
              <w:left w:val="nil"/>
              <w:bottom w:val="nil"/>
              <w:right w:val="nil"/>
            </w:tcBorders>
          </w:tcPr>
          <w:p w14:paraId="4796CB5E" w14:textId="77777777" w:rsidR="00610AF1" w:rsidRPr="00B31D3D" w:rsidRDefault="00032926" w:rsidP="001C593B">
            <w:pPr>
              <w:pStyle w:val="BMSTableText"/>
              <w:keepNext/>
              <w:keepLines/>
              <w:spacing w:before="0" w:after="0"/>
              <w:rPr>
                <w:color w:val="000000"/>
                <w:sz w:val="22"/>
                <w:szCs w:val="22"/>
              </w:rPr>
            </w:pPr>
            <w:r>
              <w:rPr>
                <w:color w:val="000000"/>
                <w:sz w:val="22"/>
              </w:rPr>
              <w:t>44% (71/160)</w:t>
            </w:r>
          </w:p>
        </w:tc>
        <w:tc>
          <w:tcPr>
            <w:tcW w:w="1652" w:type="dxa"/>
            <w:tcBorders>
              <w:top w:val="nil"/>
              <w:left w:val="nil"/>
              <w:bottom w:val="nil"/>
            </w:tcBorders>
          </w:tcPr>
          <w:p w14:paraId="7F04A312" w14:textId="77777777" w:rsidR="00610AF1" w:rsidRPr="00B31D3D" w:rsidRDefault="00032926" w:rsidP="001C593B">
            <w:pPr>
              <w:pStyle w:val="BMSTableText"/>
              <w:keepNext/>
              <w:keepLines/>
              <w:spacing w:before="0" w:after="0"/>
              <w:rPr>
                <w:color w:val="000000"/>
                <w:sz w:val="22"/>
                <w:szCs w:val="22"/>
              </w:rPr>
            </w:pPr>
            <w:r>
              <w:rPr>
                <w:color w:val="000000"/>
                <w:sz w:val="22"/>
              </w:rPr>
              <w:t>46% (73/160)</w:t>
            </w:r>
          </w:p>
        </w:tc>
      </w:tr>
      <w:tr w:rsidR="005C0E39" w14:paraId="6B1D4EA9"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7B9F5FB" w14:textId="77777777" w:rsidR="00610AF1" w:rsidRPr="00B31D3D" w:rsidRDefault="00032926" w:rsidP="001C593B">
            <w:pPr>
              <w:pStyle w:val="BMSTableText"/>
              <w:keepNext/>
              <w:keepLines/>
              <w:spacing w:before="0" w:after="0"/>
              <w:ind w:left="216"/>
              <w:jc w:val="left"/>
              <w:rPr>
                <w:sz w:val="22"/>
                <w:szCs w:val="22"/>
              </w:rPr>
            </w:pPr>
            <w:r>
              <w:rPr>
                <w:sz w:val="22"/>
              </w:rPr>
              <w:t>Imatinib</w:t>
            </w:r>
            <w:r>
              <w:rPr>
                <w:sz w:val="22"/>
              </w:rPr>
              <w:noBreakHyphen/>
              <w:t>resistenta patienter</w:t>
            </w:r>
          </w:p>
        </w:tc>
        <w:tc>
          <w:tcPr>
            <w:tcW w:w="1800" w:type="dxa"/>
            <w:tcBorders>
              <w:top w:val="nil"/>
              <w:left w:val="nil"/>
              <w:bottom w:val="nil"/>
              <w:right w:val="nil"/>
            </w:tcBorders>
          </w:tcPr>
          <w:p w14:paraId="041E5E40"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1C127C58" w14:textId="77777777" w:rsidR="00610AF1" w:rsidRPr="00B31D3D" w:rsidRDefault="00032926" w:rsidP="001C593B">
            <w:pPr>
              <w:pStyle w:val="BMSTableText"/>
              <w:keepNext/>
              <w:keepLines/>
              <w:spacing w:before="0" w:after="0"/>
              <w:rPr>
                <w:color w:val="000000"/>
                <w:sz w:val="22"/>
                <w:szCs w:val="22"/>
              </w:rPr>
            </w:pPr>
            <w:r>
              <w:rPr>
                <w:color w:val="000000"/>
                <w:sz w:val="22"/>
              </w:rPr>
              <w:t>35% (41/117)</w:t>
            </w:r>
          </w:p>
        </w:tc>
        <w:tc>
          <w:tcPr>
            <w:tcW w:w="1669" w:type="dxa"/>
            <w:tcBorders>
              <w:top w:val="nil"/>
              <w:left w:val="nil"/>
              <w:bottom w:val="nil"/>
              <w:right w:val="nil"/>
            </w:tcBorders>
          </w:tcPr>
          <w:p w14:paraId="0C38ED33" w14:textId="77777777" w:rsidR="00610AF1" w:rsidRPr="00B31D3D" w:rsidRDefault="00032926" w:rsidP="001C593B">
            <w:pPr>
              <w:pStyle w:val="BMSTableText"/>
              <w:keepNext/>
              <w:keepLines/>
              <w:spacing w:before="0" w:after="0"/>
              <w:rPr>
                <w:color w:val="000000"/>
                <w:sz w:val="22"/>
                <w:szCs w:val="22"/>
              </w:rPr>
            </w:pPr>
            <w:r>
              <w:rPr>
                <w:color w:val="000000"/>
                <w:sz w:val="22"/>
              </w:rPr>
              <w:t>42% (50/120)</w:t>
            </w:r>
          </w:p>
        </w:tc>
        <w:tc>
          <w:tcPr>
            <w:tcW w:w="1652" w:type="dxa"/>
            <w:tcBorders>
              <w:top w:val="nil"/>
              <w:left w:val="nil"/>
              <w:bottom w:val="nil"/>
            </w:tcBorders>
          </w:tcPr>
          <w:p w14:paraId="7EF07DF6" w14:textId="77777777" w:rsidR="00610AF1" w:rsidRPr="00B31D3D" w:rsidRDefault="00032926" w:rsidP="001C593B">
            <w:pPr>
              <w:pStyle w:val="BMSTableText"/>
              <w:keepNext/>
              <w:keepLines/>
              <w:spacing w:before="0" w:after="0"/>
              <w:rPr>
                <w:color w:val="000000"/>
                <w:sz w:val="22"/>
                <w:szCs w:val="22"/>
              </w:rPr>
            </w:pPr>
            <w:r>
              <w:rPr>
                <w:color w:val="000000"/>
                <w:sz w:val="22"/>
              </w:rPr>
              <w:t>43% (51/120)</w:t>
            </w:r>
          </w:p>
        </w:tc>
      </w:tr>
      <w:tr w:rsidR="005C0E39" w14:paraId="28A7B776"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E5F92D1" w14:textId="77777777" w:rsidR="00610AF1" w:rsidRPr="00B31D3D" w:rsidRDefault="00032926" w:rsidP="001C593B">
            <w:pPr>
              <w:pStyle w:val="BMSTableText"/>
              <w:keepNext/>
              <w:keepLines/>
              <w:spacing w:before="0" w:after="0"/>
              <w:ind w:left="216"/>
              <w:jc w:val="left"/>
              <w:rPr>
                <w:sz w:val="22"/>
                <w:szCs w:val="22"/>
              </w:rPr>
            </w:pPr>
            <w:r>
              <w:rPr>
                <w:sz w:val="22"/>
              </w:rPr>
              <w:t>Imatinib</w:t>
            </w:r>
            <w:r>
              <w:rPr>
                <w:sz w:val="22"/>
              </w:rPr>
              <w:noBreakHyphen/>
              <w:t>intoleranta patienter</w:t>
            </w:r>
          </w:p>
        </w:tc>
        <w:tc>
          <w:tcPr>
            <w:tcW w:w="1800" w:type="dxa"/>
            <w:tcBorders>
              <w:top w:val="nil"/>
              <w:left w:val="nil"/>
              <w:bottom w:val="nil"/>
              <w:right w:val="nil"/>
            </w:tcBorders>
          </w:tcPr>
          <w:p w14:paraId="13904BA6" w14:textId="77777777" w:rsidR="00610AF1" w:rsidRPr="00B31D3D" w:rsidRDefault="00032926" w:rsidP="001C593B">
            <w:pPr>
              <w:pStyle w:val="BMSTableText"/>
              <w:keepNext/>
              <w:keepLines/>
              <w:spacing w:before="0" w:after="0"/>
              <w:rPr>
                <w:color w:val="000000"/>
                <w:sz w:val="22"/>
                <w:szCs w:val="22"/>
              </w:rPr>
            </w:pPr>
            <w:r>
              <w:rPr>
                <w:color w:val="000000"/>
                <w:sz w:val="22"/>
              </w:rPr>
              <w:t>NA</w:t>
            </w:r>
          </w:p>
        </w:tc>
        <w:tc>
          <w:tcPr>
            <w:tcW w:w="1539" w:type="dxa"/>
            <w:tcBorders>
              <w:top w:val="nil"/>
              <w:left w:val="nil"/>
              <w:bottom w:val="nil"/>
              <w:right w:val="nil"/>
            </w:tcBorders>
          </w:tcPr>
          <w:p w14:paraId="21B2CC1D" w14:textId="77777777" w:rsidR="00610AF1" w:rsidRPr="00B31D3D" w:rsidRDefault="00032926" w:rsidP="001C593B">
            <w:pPr>
              <w:pStyle w:val="BMSTableText"/>
              <w:keepNext/>
              <w:keepLines/>
              <w:spacing w:before="0" w:after="0"/>
              <w:rPr>
                <w:color w:val="000000"/>
                <w:sz w:val="22"/>
                <w:szCs w:val="22"/>
              </w:rPr>
            </w:pPr>
            <w:r>
              <w:rPr>
                <w:color w:val="000000"/>
                <w:sz w:val="22"/>
              </w:rPr>
              <w:t>43% (16/37)</w:t>
            </w:r>
          </w:p>
        </w:tc>
        <w:tc>
          <w:tcPr>
            <w:tcW w:w="1669" w:type="dxa"/>
            <w:tcBorders>
              <w:top w:val="nil"/>
              <w:left w:val="nil"/>
              <w:bottom w:val="nil"/>
              <w:right w:val="nil"/>
            </w:tcBorders>
          </w:tcPr>
          <w:p w14:paraId="634D3FD6" w14:textId="77777777" w:rsidR="00610AF1" w:rsidRPr="00B31D3D" w:rsidRDefault="00032926" w:rsidP="001C593B">
            <w:pPr>
              <w:pStyle w:val="BMSTableText"/>
              <w:keepNext/>
              <w:keepLines/>
              <w:spacing w:before="0" w:after="0"/>
              <w:rPr>
                <w:color w:val="000000"/>
                <w:sz w:val="22"/>
                <w:szCs w:val="22"/>
              </w:rPr>
            </w:pPr>
            <w:r>
              <w:rPr>
                <w:color w:val="000000"/>
                <w:sz w:val="22"/>
              </w:rPr>
              <w:t>53% (21/40)</w:t>
            </w:r>
          </w:p>
        </w:tc>
        <w:tc>
          <w:tcPr>
            <w:tcW w:w="1652" w:type="dxa"/>
            <w:tcBorders>
              <w:top w:val="nil"/>
              <w:left w:val="nil"/>
              <w:bottom w:val="nil"/>
            </w:tcBorders>
          </w:tcPr>
          <w:p w14:paraId="2596E3A3" w14:textId="77777777" w:rsidR="00610AF1" w:rsidRPr="00B31D3D" w:rsidRDefault="00032926" w:rsidP="001C593B">
            <w:pPr>
              <w:pStyle w:val="BMSTableText"/>
              <w:keepNext/>
              <w:keepLines/>
              <w:spacing w:before="0" w:after="0"/>
              <w:rPr>
                <w:color w:val="000000"/>
                <w:sz w:val="22"/>
                <w:szCs w:val="22"/>
              </w:rPr>
            </w:pPr>
            <w:r>
              <w:rPr>
                <w:color w:val="000000"/>
                <w:sz w:val="22"/>
              </w:rPr>
              <w:t>55% (22/40)</w:t>
            </w:r>
          </w:p>
        </w:tc>
      </w:tr>
      <w:tr w:rsidR="005C0E39" w14:paraId="4316B57D"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4535FC23" w14:textId="77777777" w:rsidR="00610AF1" w:rsidRPr="00B31D3D" w:rsidRDefault="00032926" w:rsidP="001C593B">
            <w:pPr>
              <w:pStyle w:val="BMSTableText"/>
              <w:keepNext/>
              <w:keepLines/>
              <w:spacing w:before="0" w:after="0"/>
              <w:jc w:val="left"/>
              <w:rPr>
                <w:sz w:val="22"/>
                <w:szCs w:val="22"/>
              </w:rPr>
            </w:pPr>
            <w:r>
              <w:rPr>
                <w:b/>
                <w:sz w:val="22"/>
              </w:rPr>
              <w:t>Progressionsfri överlevnad</w:t>
            </w:r>
            <w:r>
              <w:rPr>
                <w:b/>
                <w:sz w:val="28"/>
                <w:vertAlign w:val="superscript"/>
              </w:rPr>
              <w:t>b</w:t>
            </w:r>
          </w:p>
        </w:tc>
      </w:tr>
      <w:tr w:rsidR="005C0E39" w14:paraId="6CD41D05"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93D5007"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Alla patienter</w:t>
            </w:r>
          </w:p>
        </w:tc>
        <w:tc>
          <w:tcPr>
            <w:tcW w:w="1800" w:type="dxa"/>
            <w:tcBorders>
              <w:top w:val="nil"/>
              <w:left w:val="nil"/>
              <w:bottom w:val="nil"/>
              <w:right w:val="nil"/>
            </w:tcBorders>
          </w:tcPr>
          <w:p w14:paraId="203411A8" w14:textId="77777777" w:rsidR="00610AF1" w:rsidRPr="00B31D3D" w:rsidRDefault="00032926" w:rsidP="001C593B">
            <w:pPr>
              <w:pStyle w:val="BMSTableText"/>
              <w:keepNext/>
              <w:keepLines/>
              <w:spacing w:before="0" w:after="0"/>
              <w:rPr>
                <w:color w:val="000000"/>
                <w:sz w:val="22"/>
                <w:szCs w:val="22"/>
              </w:rPr>
            </w:pPr>
            <w:r>
              <w:rPr>
                <w:color w:val="000000"/>
                <w:sz w:val="22"/>
              </w:rPr>
              <w:t>90% (86, 95)</w:t>
            </w:r>
          </w:p>
        </w:tc>
        <w:tc>
          <w:tcPr>
            <w:tcW w:w="1539" w:type="dxa"/>
            <w:tcBorders>
              <w:top w:val="nil"/>
              <w:left w:val="nil"/>
              <w:bottom w:val="nil"/>
              <w:right w:val="nil"/>
            </w:tcBorders>
          </w:tcPr>
          <w:p w14:paraId="08963034" w14:textId="77777777" w:rsidR="00610AF1" w:rsidRPr="00B31D3D" w:rsidRDefault="00032926" w:rsidP="001C593B">
            <w:pPr>
              <w:pStyle w:val="BMSTableText"/>
              <w:keepNext/>
              <w:keepLines/>
              <w:spacing w:before="0" w:after="0"/>
              <w:rPr>
                <w:color w:val="000000"/>
                <w:sz w:val="22"/>
                <w:szCs w:val="22"/>
              </w:rPr>
            </w:pPr>
            <w:r>
              <w:rPr>
                <w:color w:val="000000"/>
                <w:sz w:val="22"/>
              </w:rPr>
              <w:t>80% (73, 87)</w:t>
            </w:r>
          </w:p>
        </w:tc>
        <w:tc>
          <w:tcPr>
            <w:tcW w:w="1669" w:type="dxa"/>
            <w:tcBorders>
              <w:top w:val="nil"/>
              <w:left w:val="nil"/>
              <w:bottom w:val="nil"/>
              <w:right w:val="nil"/>
            </w:tcBorders>
          </w:tcPr>
          <w:p w14:paraId="04C3EA06" w14:textId="77777777" w:rsidR="00610AF1" w:rsidRPr="00B31D3D" w:rsidRDefault="00032926" w:rsidP="001C593B">
            <w:pPr>
              <w:pStyle w:val="BMSTableText"/>
              <w:keepNext/>
              <w:keepLines/>
              <w:spacing w:before="0" w:after="0"/>
              <w:rPr>
                <w:color w:val="000000"/>
                <w:sz w:val="22"/>
                <w:szCs w:val="22"/>
              </w:rPr>
            </w:pPr>
            <w:r>
              <w:rPr>
                <w:color w:val="000000"/>
                <w:sz w:val="22"/>
              </w:rPr>
              <w:t>51% (41, 60)</w:t>
            </w:r>
          </w:p>
        </w:tc>
        <w:tc>
          <w:tcPr>
            <w:tcW w:w="1652" w:type="dxa"/>
            <w:tcBorders>
              <w:top w:val="nil"/>
              <w:left w:val="nil"/>
              <w:bottom w:val="nil"/>
            </w:tcBorders>
          </w:tcPr>
          <w:p w14:paraId="6AF5A552" w14:textId="77777777" w:rsidR="00610AF1" w:rsidRPr="00B31D3D" w:rsidRDefault="00032926" w:rsidP="001C593B">
            <w:pPr>
              <w:pStyle w:val="BMSTableText"/>
              <w:keepNext/>
              <w:keepLines/>
              <w:spacing w:before="0" w:after="0"/>
              <w:rPr>
                <w:color w:val="000000"/>
                <w:sz w:val="22"/>
                <w:szCs w:val="22"/>
              </w:rPr>
            </w:pPr>
            <w:r>
              <w:rPr>
                <w:color w:val="000000"/>
                <w:sz w:val="22"/>
              </w:rPr>
              <w:t>42% (33, 51)</w:t>
            </w:r>
          </w:p>
        </w:tc>
      </w:tr>
      <w:tr w:rsidR="005C0E39" w14:paraId="490C078B"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06A27C1" w14:textId="77777777" w:rsidR="00610AF1" w:rsidRPr="00B31D3D" w:rsidRDefault="00032926" w:rsidP="001C593B">
            <w:pPr>
              <w:pStyle w:val="BMSTableText"/>
              <w:keepNext/>
              <w:keepLines/>
              <w:spacing w:before="0" w:after="0"/>
              <w:ind w:left="216"/>
              <w:jc w:val="left"/>
              <w:rPr>
                <w:sz w:val="22"/>
                <w:szCs w:val="22"/>
              </w:rPr>
            </w:pPr>
            <w:r>
              <w:rPr>
                <w:sz w:val="22"/>
              </w:rPr>
              <w:t>Imatinib</w:t>
            </w:r>
            <w:r>
              <w:rPr>
                <w:sz w:val="22"/>
              </w:rPr>
              <w:noBreakHyphen/>
              <w:t>resistenta patienter</w:t>
            </w:r>
          </w:p>
        </w:tc>
        <w:tc>
          <w:tcPr>
            <w:tcW w:w="1800" w:type="dxa"/>
            <w:tcBorders>
              <w:top w:val="nil"/>
              <w:left w:val="nil"/>
              <w:bottom w:val="nil"/>
              <w:right w:val="nil"/>
            </w:tcBorders>
          </w:tcPr>
          <w:p w14:paraId="2383CFFC" w14:textId="77777777" w:rsidR="00610AF1" w:rsidRPr="00B31D3D" w:rsidRDefault="00032926" w:rsidP="001C593B">
            <w:pPr>
              <w:pStyle w:val="BMSTableText"/>
              <w:keepNext/>
              <w:keepLines/>
              <w:spacing w:before="0" w:after="0"/>
              <w:rPr>
                <w:color w:val="000000"/>
                <w:sz w:val="22"/>
                <w:szCs w:val="22"/>
              </w:rPr>
            </w:pPr>
            <w:r>
              <w:rPr>
                <w:color w:val="000000"/>
                <w:sz w:val="22"/>
              </w:rPr>
              <w:t>88% (82, 94)</w:t>
            </w:r>
          </w:p>
        </w:tc>
        <w:tc>
          <w:tcPr>
            <w:tcW w:w="1539" w:type="dxa"/>
            <w:tcBorders>
              <w:top w:val="nil"/>
              <w:left w:val="nil"/>
              <w:bottom w:val="nil"/>
              <w:right w:val="nil"/>
            </w:tcBorders>
          </w:tcPr>
          <w:p w14:paraId="12CECB38" w14:textId="77777777" w:rsidR="00610AF1" w:rsidRPr="00B31D3D" w:rsidRDefault="00032926" w:rsidP="001C593B">
            <w:pPr>
              <w:pStyle w:val="BMSTableText"/>
              <w:keepNext/>
              <w:keepLines/>
              <w:spacing w:before="0" w:after="0"/>
              <w:rPr>
                <w:color w:val="000000"/>
                <w:sz w:val="22"/>
                <w:szCs w:val="22"/>
              </w:rPr>
            </w:pPr>
            <w:r>
              <w:rPr>
                <w:color w:val="000000"/>
                <w:sz w:val="22"/>
              </w:rPr>
              <w:t>77% (68, 85)</w:t>
            </w:r>
          </w:p>
        </w:tc>
        <w:tc>
          <w:tcPr>
            <w:tcW w:w="1669" w:type="dxa"/>
            <w:tcBorders>
              <w:top w:val="nil"/>
              <w:left w:val="nil"/>
              <w:bottom w:val="nil"/>
              <w:right w:val="nil"/>
            </w:tcBorders>
          </w:tcPr>
          <w:p w14:paraId="2256E090" w14:textId="77777777" w:rsidR="00610AF1" w:rsidRPr="00B31D3D" w:rsidRDefault="00032926" w:rsidP="001C593B">
            <w:pPr>
              <w:pStyle w:val="BMSTableText"/>
              <w:keepNext/>
              <w:keepLines/>
              <w:spacing w:before="0" w:after="0"/>
              <w:rPr>
                <w:color w:val="000000"/>
                <w:sz w:val="22"/>
                <w:szCs w:val="22"/>
              </w:rPr>
            </w:pPr>
            <w:r>
              <w:rPr>
                <w:color w:val="000000"/>
                <w:sz w:val="22"/>
              </w:rPr>
              <w:t>49% (39, 59)</w:t>
            </w:r>
          </w:p>
        </w:tc>
        <w:tc>
          <w:tcPr>
            <w:tcW w:w="1652" w:type="dxa"/>
            <w:tcBorders>
              <w:top w:val="nil"/>
              <w:left w:val="nil"/>
              <w:bottom w:val="nil"/>
            </w:tcBorders>
          </w:tcPr>
          <w:p w14:paraId="79F1B725" w14:textId="77777777" w:rsidR="00610AF1" w:rsidRPr="00B31D3D" w:rsidRDefault="00032926" w:rsidP="001C593B">
            <w:pPr>
              <w:pStyle w:val="BMSTableText"/>
              <w:keepNext/>
              <w:keepLines/>
              <w:spacing w:before="0" w:after="0"/>
              <w:rPr>
                <w:color w:val="000000"/>
                <w:sz w:val="22"/>
                <w:szCs w:val="22"/>
              </w:rPr>
            </w:pPr>
            <w:r>
              <w:rPr>
                <w:color w:val="000000"/>
                <w:sz w:val="22"/>
              </w:rPr>
              <w:t>39% (29, 49)</w:t>
            </w:r>
          </w:p>
        </w:tc>
      </w:tr>
      <w:tr w:rsidR="005C0E39" w14:paraId="171C6345"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D8A3822" w14:textId="77777777" w:rsidR="00610AF1" w:rsidRPr="00B31D3D" w:rsidRDefault="00032926" w:rsidP="001C593B">
            <w:pPr>
              <w:pStyle w:val="BMSTableText"/>
              <w:keepNext/>
              <w:keepLines/>
              <w:spacing w:before="0" w:after="0"/>
              <w:ind w:left="216"/>
              <w:jc w:val="left"/>
              <w:rPr>
                <w:sz w:val="22"/>
                <w:szCs w:val="22"/>
              </w:rPr>
            </w:pPr>
            <w:r>
              <w:rPr>
                <w:sz w:val="22"/>
              </w:rPr>
              <w:t>Imatinib</w:t>
            </w:r>
            <w:r>
              <w:rPr>
                <w:sz w:val="22"/>
              </w:rPr>
              <w:noBreakHyphen/>
              <w:t>intoleranta patienter</w:t>
            </w:r>
          </w:p>
        </w:tc>
        <w:tc>
          <w:tcPr>
            <w:tcW w:w="1800" w:type="dxa"/>
            <w:tcBorders>
              <w:top w:val="nil"/>
              <w:left w:val="nil"/>
              <w:bottom w:val="nil"/>
              <w:right w:val="nil"/>
            </w:tcBorders>
          </w:tcPr>
          <w:p w14:paraId="6A986BFB" w14:textId="77777777" w:rsidR="00610AF1" w:rsidRPr="00B31D3D" w:rsidRDefault="00032926" w:rsidP="001C593B">
            <w:pPr>
              <w:pStyle w:val="BMSTableText"/>
              <w:keepNext/>
              <w:keepLines/>
              <w:spacing w:before="0" w:after="0"/>
              <w:rPr>
                <w:color w:val="000000"/>
                <w:sz w:val="22"/>
                <w:szCs w:val="22"/>
              </w:rPr>
            </w:pPr>
            <w:r>
              <w:rPr>
                <w:color w:val="000000"/>
                <w:sz w:val="22"/>
              </w:rPr>
              <w:t>97% (92, 100)</w:t>
            </w:r>
          </w:p>
        </w:tc>
        <w:tc>
          <w:tcPr>
            <w:tcW w:w="1539" w:type="dxa"/>
            <w:tcBorders>
              <w:top w:val="nil"/>
              <w:left w:val="nil"/>
              <w:bottom w:val="nil"/>
              <w:right w:val="nil"/>
            </w:tcBorders>
          </w:tcPr>
          <w:p w14:paraId="7473714B" w14:textId="77777777" w:rsidR="00610AF1" w:rsidRPr="00B31D3D" w:rsidRDefault="00032926" w:rsidP="001C593B">
            <w:pPr>
              <w:pStyle w:val="BMSTableText"/>
              <w:keepNext/>
              <w:keepLines/>
              <w:spacing w:before="0" w:after="0"/>
              <w:rPr>
                <w:color w:val="000000"/>
                <w:sz w:val="22"/>
                <w:szCs w:val="22"/>
              </w:rPr>
            </w:pPr>
            <w:r>
              <w:rPr>
                <w:color w:val="000000"/>
                <w:sz w:val="22"/>
              </w:rPr>
              <w:t>87% (76, 99)</w:t>
            </w:r>
          </w:p>
        </w:tc>
        <w:tc>
          <w:tcPr>
            <w:tcW w:w="1669" w:type="dxa"/>
            <w:tcBorders>
              <w:top w:val="nil"/>
              <w:left w:val="nil"/>
              <w:bottom w:val="nil"/>
              <w:right w:val="nil"/>
            </w:tcBorders>
          </w:tcPr>
          <w:p w14:paraId="0BCE46C8" w14:textId="77777777" w:rsidR="00610AF1" w:rsidRPr="00B31D3D" w:rsidRDefault="00032926" w:rsidP="001C593B">
            <w:pPr>
              <w:pStyle w:val="BMSTableText"/>
              <w:keepNext/>
              <w:keepLines/>
              <w:spacing w:before="0" w:after="0"/>
              <w:rPr>
                <w:color w:val="000000"/>
                <w:sz w:val="22"/>
                <w:szCs w:val="22"/>
              </w:rPr>
            </w:pPr>
            <w:r>
              <w:rPr>
                <w:color w:val="000000"/>
                <w:sz w:val="22"/>
              </w:rPr>
              <w:t>56% (37, 76)</w:t>
            </w:r>
          </w:p>
        </w:tc>
        <w:tc>
          <w:tcPr>
            <w:tcW w:w="1652" w:type="dxa"/>
            <w:tcBorders>
              <w:top w:val="nil"/>
              <w:left w:val="nil"/>
              <w:bottom w:val="nil"/>
            </w:tcBorders>
          </w:tcPr>
          <w:p w14:paraId="037E15F1" w14:textId="77777777" w:rsidR="00610AF1" w:rsidRPr="00B31D3D" w:rsidRDefault="00032926" w:rsidP="001C593B">
            <w:pPr>
              <w:pStyle w:val="BMSTableText"/>
              <w:keepNext/>
              <w:keepLines/>
              <w:spacing w:before="0" w:after="0"/>
              <w:rPr>
                <w:color w:val="000000"/>
                <w:sz w:val="22"/>
                <w:szCs w:val="22"/>
              </w:rPr>
            </w:pPr>
            <w:r>
              <w:rPr>
                <w:color w:val="000000"/>
                <w:sz w:val="22"/>
              </w:rPr>
              <w:t>51% (32, 67)</w:t>
            </w:r>
          </w:p>
        </w:tc>
      </w:tr>
      <w:tr w:rsidR="005C0E39" w14:paraId="5562C2E9"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371901B1"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Total överlevnad</w:t>
            </w:r>
          </w:p>
        </w:tc>
      </w:tr>
      <w:tr w:rsidR="005C0E39" w14:paraId="35168CA8"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8DC35CB"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Alla patienter</w:t>
            </w:r>
          </w:p>
        </w:tc>
        <w:tc>
          <w:tcPr>
            <w:tcW w:w="1800" w:type="dxa"/>
            <w:tcBorders>
              <w:top w:val="nil"/>
              <w:left w:val="nil"/>
              <w:bottom w:val="nil"/>
              <w:right w:val="nil"/>
            </w:tcBorders>
          </w:tcPr>
          <w:p w14:paraId="43087BB8" w14:textId="77777777" w:rsidR="00610AF1" w:rsidRPr="00B31D3D" w:rsidRDefault="00032926" w:rsidP="001C593B">
            <w:pPr>
              <w:pStyle w:val="BMSTableText"/>
              <w:keepNext/>
              <w:keepLines/>
              <w:spacing w:before="0" w:after="0"/>
              <w:rPr>
                <w:color w:val="000000"/>
                <w:sz w:val="22"/>
                <w:szCs w:val="22"/>
              </w:rPr>
            </w:pPr>
            <w:r>
              <w:rPr>
                <w:color w:val="000000"/>
                <w:sz w:val="22"/>
              </w:rPr>
              <w:t>96% (93, 99)</w:t>
            </w:r>
          </w:p>
        </w:tc>
        <w:tc>
          <w:tcPr>
            <w:tcW w:w="1539" w:type="dxa"/>
            <w:tcBorders>
              <w:top w:val="nil"/>
              <w:left w:val="nil"/>
              <w:bottom w:val="nil"/>
              <w:right w:val="nil"/>
            </w:tcBorders>
          </w:tcPr>
          <w:p w14:paraId="377F2CEB" w14:textId="77777777" w:rsidR="00610AF1" w:rsidRPr="00B31D3D" w:rsidRDefault="00032926" w:rsidP="001C593B">
            <w:pPr>
              <w:pStyle w:val="BMSTableText"/>
              <w:keepNext/>
              <w:keepLines/>
              <w:spacing w:before="0" w:after="0"/>
              <w:rPr>
                <w:color w:val="000000"/>
                <w:sz w:val="22"/>
                <w:szCs w:val="22"/>
              </w:rPr>
            </w:pPr>
            <w:r>
              <w:rPr>
                <w:color w:val="000000"/>
                <w:sz w:val="22"/>
              </w:rPr>
              <w:t>91% (86, 96)</w:t>
            </w:r>
          </w:p>
        </w:tc>
        <w:tc>
          <w:tcPr>
            <w:tcW w:w="1669" w:type="dxa"/>
            <w:tcBorders>
              <w:top w:val="nil"/>
              <w:left w:val="nil"/>
              <w:bottom w:val="nil"/>
              <w:right w:val="nil"/>
            </w:tcBorders>
          </w:tcPr>
          <w:p w14:paraId="24EAFC81" w14:textId="77777777" w:rsidR="00610AF1" w:rsidRPr="00B31D3D" w:rsidRDefault="00032926" w:rsidP="001C593B">
            <w:pPr>
              <w:pStyle w:val="BMSTableText"/>
              <w:keepNext/>
              <w:keepLines/>
              <w:spacing w:before="0" w:after="0"/>
              <w:rPr>
                <w:color w:val="000000"/>
                <w:sz w:val="22"/>
                <w:szCs w:val="22"/>
              </w:rPr>
            </w:pPr>
            <w:r>
              <w:rPr>
                <w:color w:val="000000"/>
                <w:sz w:val="22"/>
              </w:rPr>
              <w:t>78% (72, 85)</w:t>
            </w:r>
          </w:p>
        </w:tc>
        <w:tc>
          <w:tcPr>
            <w:tcW w:w="1652" w:type="dxa"/>
            <w:tcBorders>
              <w:top w:val="nil"/>
              <w:left w:val="nil"/>
              <w:bottom w:val="nil"/>
            </w:tcBorders>
          </w:tcPr>
          <w:p w14:paraId="65E59F20" w14:textId="77777777" w:rsidR="00610AF1" w:rsidRPr="00B31D3D" w:rsidRDefault="00032926" w:rsidP="001C593B">
            <w:pPr>
              <w:pStyle w:val="BMSTableText"/>
              <w:keepNext/>
              <w:keepLines/>
              <w:spacing w:before="0" w:after="0"/>
              <w:rPr>
                <w:color w:val="000000"/>
                <w:sz w:val="22"/>
                <w:szCs w:val="22"/>
              </w:rPr>
            </w:pPr>
            <w:r>
              <w:rPr>
                <w:color w:val="000000"/>
                <w:sz w:val="22"/>
              </w:rPr>
              <w:t>65% (56, 72)</w:t>
            </w:r>
          </w:p>
        </w:tc>
      </w:tr>
      <w:tr w:rsidR="005C0E39" w14:paraId="61DD768B"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D1ED070" w14:textId="77777777" w:rsidR="00610AF1" w:rsidRPr="00B31D3D" w:rsidRDefault="00032926" w:rsidP="001C593B">
            <w:pPr>
              <w:pStyle w:val="BMSTableText"/>
              <w:keepNext/>
              <w:keepLines/>
              <w:spacing w:before="0" w:after="0"/>
              <w:ind w:left="216"/>
              <w:jc w:val="left"/>
              <w:rPr>
                <w:sz w:val="22"/>
                <w:szCs w:val="22"/>
              </w:rPr>
            </w:pPr>
            <w:r>
              <w:rPr>
                <w:sz w:val="22"/>
              </w:rPr>
              <w:t>Imatinib</w:t>
            </w:r>
            <w:r>
              <w:rPr>
                <w:sz w:val="22"/>
              </w:rPr>
              <w:noBreakHyphen/>
              <w:t>resistenta patienter</w:t>
            </w:r>
          </w:p>
        </w:tc>
        <w:tc>
          <w:tcPr>
            <w:tcW w:w="1800" w:type="dxa"/>
            <w:tcBorders>
              <w:top w:val="nil"/>
              <w:left w:val="nil"/>
              <w:bottom w:val="nil"/>
              <w:right w:val="nil"/>
            </w:tcBorders>
          </w:tcPr>
          <w:p w14:paraId="622F367F" w14:textId="77777777" w:rsidR="00610AF1" w:rsidRPr="00B31D3D" w:rsidRDefault="00032926" w:rsidP="001C593B">
            <w:pPr>
              <w:pStyle w:val="BMSTableText"/>
              <w:keepNext/>
              <w:keepLines/>
              <w:spacing w:before="0" w:after="0"/>
              <w:rPr>
                <w:color w:val="000000"/>
                <w:sz w:val="22"/>
                <w:szCs w:val="22"/>
              </w:rPr>
            </w:pPr>
            <w:r>
              <w:rPr>
                <w:color w:val="000000"/>
                <w:sz w:val="22"/>
              </w:rPr>
              <w:t>94% (90, 98)</w:t>
            </w:r>
          </w:p>
        </w:tc>
        <w:tc>
          <w:tcPr>
            <w:tcW w:w="1539" w:type="dxa"/>
            <w:tcBorders>
              <w:top w:val="nil"/>
              <w:left w:val="nil"/>
              <w:bottom w:val="nil"/>
              <w:right w:val="nil"/>
            </w:tcBorders>
          </w:tcPr>
          <w:p w14:paraId="484A8FDC" w14:textId="77777777" w:rsidR="00610AF1" w:rsidRPr="00B31D3D" w:rsidRDefault="00032926" w:rsidP="001C593B">
            <w:pPr>
              <w:pStyle w:val="BMSTableText"/>
              <w:keepNext/>
              <w:keepLines/>
              <w:spacing w:before="0" w:after="0"/>
              <w:rPr>
                <w:color w:val="000000"/>
                <w:sz w:val="22"/>
                <w:szCs w:val="22"/>
              </w:rPr>
            </w:pPr>
            <w:r>
              <w:rPr>
                <w:color w:val="000000"/>
                <w:sz w:val="22"/>
              </w:rPr>
              <w:t>89% (84, 95)</w:t>
            </w:r>
          </w:p>
        </w:tc>
        <w:tc>
          <w:tcPr>
            <w:tcW w:w="1669" w:type="dxa"/>
            <w:tcBorders>
              <w:top w:val="nil"/>
              <w:left w:val="nil"/>
              <w:bottom w:val="nil"/>
              <w:right w:val="nil"/>
            </w:tcBorders>
          </w:tcPr>
          <w:p w14:paraId="6F7DD013" w14:textId="77777777" w:rsidR="00610AF1" w:rsidRPr="00B31D3D" w:rsidRDefault="00032926" w:rsidP="001C593B">
            <w:pPr>
              <w:pStyle w:val="BMSTableText"/>
              <w:keepNext/>
              <w:keepLines/>
              <w:spacing w:before="0" w:after="0"/>
              <w:rPr>
                <w:color w:val="000000"/>
                <w:sz w:val="22"/>
                <w:szCs w:val="22"/>
              </w:rPr>
            </w:pPr>
            <w:r>
              <w:rPr>
                <w:color w:val="000000"/>
                <w:sz w:val="22"/>
              </w:rPr>
              <w:t>77% (69, 85)</w:t>
            </w:r>
          </w:p>
        </w:tc>
        <w:tc>
          <w:tcPr>
            <w:tcW w:w="1652" w:type="dxa"/>
            <w:tcBorders>
              <w:top w:val="nil"/>
              <w:left w:val="nil"/>
              <w:bottom w:val="nil"/>
            </w:tcBorders>
          </w:tcPr>
          <w:p w14:paraId="48A44AFC" w14:textId="77777777" w:rsidR="00610AF1" w:rsidRPr="00B31D3D" w:rsidRDefault="00032926" w:rsidP="001C593B">
            <w:pPr>
              <w:pStyle w:val="BMSTableText"/>
              <w:keepNext/>
              <w:keepLines/>
              <w:spacing w:before="0" w:after="0"/>
              <w:rPr>
                <w:color w:val="000000"/>
                <w:sz w:val="22"/>
                <w:szCs w:val="22"/>
              </w:rPr>
            </w:pPr>
            <w:r>
              <w:rPr>
                <w:color w:val="000000"/>
                <w:sz w:val="22"/>
              </w:rPr>
              <w:t>63% (53, 71)</w:t>
            </w:r>
          </w:p>
        </w:tc>
      </w:tr>
      <w:tr w:rsidR="005C0E39" w14:paraId="08D356B1"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081999E7" w14:textId="77777777" w:rsidR="00610AF1" w:rsidRPr="00B31D3D" w:rsidRDefault="00032926" w:rsidP="001C593B">
            <w:pPr>
              <w:pStyle w:val="BMSTableText"/>
              <w:keepNext/>
              <w:keepLines/>
              <w:spacing w:before="0" w:after="0"/>
              <w:ind w:left="216"/>
              <w:jc w:val="left"/>
              <w:rPr>
                <w:sz w:val="22"/>
                <w:szCs w:val="22"/>
              </w:rPr>
            </w:pPr>
            <w:r>
              <w:rPr>
                <w:sz w:val="22"/>
              </w:rPr>
              <w:t>Imatinib</w:t>
            </w:r>
            <w:r>
              <w:rPr>
                <w:sz w:val="22"/>
              </w:rPr>
              <w:noBreakHyphen/>
              <w:t>intoleranta patienter</w:t>
            </w:r>
          </w:p>
        </w:tc>
        <w:tc>
          <w:tcPr>
            <w:tcW w:w="1800" w:type="dxa"/>
            <w:tcBorders>
              <w:top w:val="nil"/>
              <w:left w:val="nil"/>
              <w:bottom w:val="single" w:sz="4" w:space="0" w:color="auto"/>
              <w:right w:val="nil"/>
            </w:tcBorders>
          </w:tcPr>
          <w:p w14:paraId="5931D981" w14:textId="77777777" w:rsidR="00610AF1" w:rsidRPr="00B31D3D" w:rsidRDefault="00032926" w:rsidP="001C593B">
            <w:pPr>
              <w:pStyle w:val="BMSTableText"/>
              <w:keepNext/>
              <w:keepLines/>
              <w:spacing w:before="0" w:after="0"/>
              <w:rPr>
                <w:color w:val="000000"/>
                <w:sz w:val="22"/>
                <w:szCs w:val="22"/>
              </w:rPr>
            </w:pPr>
            <w:r>
              <w:rPr>
                <w:color w:val="000000"/>
                <w:sz w:val="22"/>
              </w:rPr>
              <w:t>100% (100, 100)</w:t>
            </w:r>
          </w:p>
        </w:tc>
        <w:tc>
          <w:tcPr>
            <w:tcW w:w="1539" w:type="dxa"/>
            <w:tcBorders>
              <w:top w:val="nil"/>
              <w:left w:val="nil"/>
              <w:bottom w:val="single" w:sz="4" w:space="0" w:color="auto"/>
              <w:right w:val="nil"/>
            </w:tcBorders>
          </w:tcPr>
          <w:p w14:paraId="6872189B" w14:textId="77777777" w:rsidR="00610AF1" w:rsidRPr="00B31D3D" w:rsidRDefault="00032926" w:rsidP="001C593B">
            <w:pPr>
              <w:pStyle w:val="BMSTableText"/>
              <w:keepNext/>
              <w:keepLines/>
              <w:spacing w:before="0" w:after="0"/>
              <w:rPr>
                <w:color w:val="000000"/>
                <w:sz w:val="22"/>
                <w:szCs w:val="22"/>
              </w:rPr>
            </w:pPr>
            <w:r>
              <w:rPr>
                <w:color w:val="000000"/>
                <w:sz w:val="22"/>
              </w:rPr>
              <w:t>95% (88, 100)</w:t>
            </w:r>
          </w:p>
        </w:tc>
        <w:tc>
          <w:tcPr>
            <w:tcW w:w="1669" w:type="dxa"/>
            <w:tcBorders>
              <w:top w:val="nil"/>
              <w:left w:val="nil"/>
              <w:bottom w:val="single" w:sz="4" w:space="0" w:color="auto"/>
              <w:right w:val="nil"/>
            </w:tcBorders>
          </w:tcPr>
          <w:p w14:paraId="7C26DDFA" w14:textId="77777777" w:rsidR="00610AF1" w:rsidRPr="00B31D3D" w:rsidRDefault="00032926" w:rsidP="001C593B">
            <w:pPr>
              <w:pStyle w:val="BMSTableText"/>
              <w:keepNext/>
              <w:keepLines/>
              <w:spacing w:before="0" w:after="0"/>
              <w:rPr>
                <w:color w:val="000000"/>
                <w:sz w:val="22"/>
                <w:szCs w:val="22"/>
              </w:rPr>
            </w:pPr>
            <w:r>
              <w:rPr>
                <w:color w:val="000000"/>
                <w:sz w:val="22"/>
              </w:rPr>
              <w:t>82% (70, 94)</w:t>
            </w:r>
          </w:p>
        </w:tc>
        <w:tc>
          <w:tcPr>
            <w:tcW w:w="1652" w:type="dxa"/>
            <w:tcBorders>
              <w:top w:val="nil"/>
              <w:left w:val="nil"/>
              <w:bottom w:val="single" w:sz="4" w:space="0" w:color="auto"/>
            </w:tcBorders>
          </w:tcPr>
          <w:p w14:paraId="7A1EC0B2" w14:textId="77777777" w:rsidR="00610AF1" w:rsidRPr="00B31D3D" w:rsidRDefault="00032926" w:rsidP="001C593B">
            <w:pPr>
              <w:pStyle w:val="BMSTableText"/>
              <w:keepNext/>
              <w:keepLines/>
              <w:spacing w:before="0" w:after="0"/>
              <w:rPr>
                <w:color w:val="000000"/>
                <w:sz w:val="22"/>
                <w:szCs w:val="22"/>
              </w:rPr>
            </w:pPr>
            <w:r>
              <w:rPr>
                <w:color w:val="000000"/>
                <w:sz w:val="22"/>
              </w:rPr>
              <w:t>70% (52, 82)</w:t>
            </w:r>
          </w:p>
        </w:tc>
      </w:tr>
    </w:tbl>
    <w:p w14:paraId="2EB178AD" w14:textId="77777777" w:rsidR="00610AF1" w:rsidRPr="00C974B3" w:rsidRDefault="00032926" w:rsidP="001C593B">
      <w:pPr>
        <w:pStyle w:val="BMSTableNoteInfo"/>
        <w:spacing w:before="0"/>
        <w:ind w:left="0" w:firstLine="0"/>
        <w:jc w:val="left"/>
        <w:rPr>
          <w:sz w:val="20"/>
        </w:rPr>
      </w:pPr>
      <w:r>
        <w:rPr>
          <w:sz w:val="18"/>
          <w:vertAlign w:val="superscript"/>
        </w:rPr>
        <w:t>a</w:t>
      </w:r>
      <w:r>
        <w:rPr>
          <w:sz w:val="18"/>
        </w:rPr>
        <w:tab/>
        <w:t>Resultat vid rekommenderad startdos 100 mg en gång dagligen.</w:t>
      </w:r>
    </w:p>
    <w:p w14:paraId="696F5D69" w14:textId="77777777" w:rsidR="00610AF1" w:rsidRPr="00C974B3" w:rsidRDefault="00032926" w:rsidP="001C593B">
      <w:pPr>
        <w:pStyle w:val="BMSTableNoteInfo"/>
        <w:spacing w:before="0"/>
        <w:rPr>
          <w:sz w:val="18"/>
        </w:rPr>
      </w:pPr>
      <w:r>
        <w:rPr>
          <w:sz w:val="18"/>
          <w:vertAlign w:val="superscript"/>
        </w:rPr>
        <w:lastRenderedPageBreak/>
        <w:t>b</w:t>
      </w:r>
      <w:r>
        <w:rPr>
          <w:sz w:val="18"/>
        </w:rPr>
        <w:tab/>
        <w:t>Progression definierades som ökande antal vita blodkroppar, avsaknad av CHR eller MCyR, ≥30% ökning av Ph+ metafaser, konfirmerad accelererad fas/blastisk fas, eller död. Progressionsfri överlevnad analyserades utifrån avsikt att behandla</w:t>
      </w:r>
      <w:r>
        <w:rPr>
          <w:sz w:val="18"/>
        </w:rPr>
        <w:noBreakHyphen/>
        <w:t>principen och patienterna följdes upp till och med biverkningar inklusive efterföljande terapi.</w:t>
      </w:r>
    </w:p>
    <w:p w14:paraId="705F79CE" w14:textId="77777777" w:rsidR="00610AF1" w:rsidRPr="008D5A1C" w:rsidRDefault="00610AF1" w:rsidP="009E36ED">
      <w:pPr>
        <w:pStyle w:val="BMSBodyText"/>
        <w:spacing w:before="0" w:after="0" w:line="240" w:lineRule="auto"/>
        <w:ind w:left="284" w:hanging="284"/>
        <w:jc w:val="left"/>
        <w:rPr>
          <w:sz w:val="18"/>
          <w:szCs w:val="18"/>
          <w:lang w:val="en-GB"/>
        </w:rPr>
      </w:pPr>
    </w:p>
    <w:p w14:paraId="19D0CCEC" w14:textId="77777777" w:rsidR="00610AF1" w:rsidRPr="00C974B3" w:rsidRDefault="00032926" w:rsidP="009E36ED">
      <w:pPr>
        <w:pStyle w:val="EMEABodyText"/>
        <w:tabs>
          <w:tab w:val="left" w:pos="180"/>
        </w:tabs>
        <w:rPr>
          <w:bCs/>
          <w:szCs w:val="22"/>
        </w:rPr>
      </w:pPr>
      <w:r>
        <w:t>Andelen patienter som bibehöll MCyR i 18 månader var 93% (95% KI: [88%</w:t>
      </w:r>
      <w:r>
        <w:noBreakHyphen/>
        <w:t>98%]) för de som behandlades med dasatinib 100 mg en gång dagligen baserat på Kaplan</w:t>
      </w:r>
      <w:r>
        <w:noBreakHyphen/>
        <w:t xml:space="preserve">Meier-beräkningar. </w:t>
      </w:r>
    </w:p>
    <w:p w14:paraId="7A524196" w14:textId="77777777" w:rsidR="00610AF1" w:rsidRPr="00C974B3" w:rsidRDefault="00610AF1" w:rsidP="009E36ED">
      <w:pPr>
        <w:pStyle w:val="EMEABodyText"/>
      </w:pPr>
    </w:p>
    <w:p w14:paraId="40AB1F1D" w14:textId="77777777" w:rsidR="00610AF1" w:rsidRPr="00C974B3" w:rsidRDefault="00032926" w:rsidP="009E36ED">
      <w:pPr>
        <w:pStyle w:val="EMEABodyText"/>
        <w:rPr>
          <w:rStyle w:val="BMSSuperscript"/>
          <w:szCs w:val="22"/>
        </w:rPr>
      </w:pPr>
      <w:r>
        <w:t xml:space="preserve">Effekten utvärderades även hos patienter som var intoleranta mot imatinib. Hos denna patientgrupp som fick 100 mg en gång dagligen uppnåddes MCyR hos 77% och CCyR hos 67%. </w:t>
      </w:r>
    </w:p>
    <w:p w14:paraId="7FD56CAE" w14:textId="77777777" w:rsidR="00610AF1" w:rsidRPr="00C974B3" w:rsidRDefault="00610AF1" w:rsidP="009E36ED">
      <w:pPr>
        <w:pStyle w:val="EMEABodyText"/>
        <w:tabs>
          <w:tab w:val="left" w:pos="180"/>
        </w:tabs>
      </w:pPr>
    </w:p>
    <w:p w14:paraId="39B7448D" w14:textId="77777777" w:rsidR="00E42652" w:rsidRPr="00C974B3" w:rsidRDefault="00032926" w:rsidP="00067CCF">
      <w:pPr>
        <w:pStyle w:val="EMEABodyText"/>
        <w:keepNext/>
        <w:rPr>
          <w:i/>
        </w:rPr>
      </w:pPr>
      <w:r>
        <w:rPr>
          <w:i/>
        </w:rPr>
        <w:t>Studie 2</w:t>
      </w:r>
    </w:p>
    <w:p w14:paraId="46CD9A15" w14:textId="77777777" w:rsidR="00610AF1" w:rsidRPr="00C974B3" w:rsidRDefault="00032926" w:rsidP="009E36ED">
      <w:pPr>
        <w:pStyle w:val="EMEABodyText"/>
      </w:pPr>
      <w:r>
        <w:t>I studien med KML i avancerad fas och Ph+ALL, var det primära effektmåttet MaHR. Totalt randomiserades 611 patienter till antingen dasatinib 140 mg en gång dagligen eller 70 mg två gånger dagligen. Behandlingens medianduration var cirka 6 månader (intervall 0,03</w:t>
      </w:r>
      <w:r>
        <w:noBreakHyphen/>
        <w:t>31 månader).</w:t>
      </w:r>
    </w:p>
    <w:p w14:paraId="589CEEB2" w14:textId="77777777" w:rsidR="00610AF1" w:rsidRPr="00C974B3" w:rsidRDefault="00610AF1" w:rsidP="009E36ED">
      <w:pPr>
        <w:pStyle w:val="EMEABodyText"/>
      </w:pPr>
    </w:p>
    <w:p w14:paraId="177DFF0E" w14:textId="77777777" w:rsidR="00610AF1" w:rsidRPr="00C974B3" w:rsidRDefault="00032926" w:rsidP="009E36ED">
      <w:pPr>
        <w:pStyle w:val="EMEABodyText"/>
      </w:pPr>
      <w:r>
        <w:t>Doseringen en gång dagligen gav en effekt som var jämförbar med (ej lägre än) doseringen två gånger dagligen vad gäller det primära effektmåttet (skillnad i MaHR 0,8%; 95% konfidensintervall [</w:t>
      </w:r>
      <w:r>
        <w:noBreakHyphen/>
        <w:t xml:space="preserve">7,1% </w:t>
      </w:r>
      <w:r>
        <w:noBreakHyphen/>
        <w:t>8,7%]); men behandlingsregimen 140 mg en gång dagligen uppvisade bättre säkerhet och tolerabilitet.</w:t>
      </w:r>
    </w:p>
    <w:p w14:paraId="57AE6E23" w14:textId="77777777" w:rsidR="00610AF1" w:rsidRPr="00C974B3" w:rsidRDefault="00032926" w:rsidP="009E36ED">
      <w:pPr>
        <w:pStyle w:val="EMEABodyText"/>
      </w:pPr>
      <w:r>
        <w:t>Svarsfrekvenserna redovisas i tabell 14.</w:t>
      </w:r>
    </w:p>
    <w:p w14:paraId="59C41B71" w14:textId="77777777" w:rsidR="00610AF1" w:rsidRPr="00C974B3" w:rsidRDefault="00610AF1" w:rsidP="009E36ED">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00"/>
        <w:gridCol w:w="2018"/>
        <w:gridCol w:w="2128"/>
        <w:gridCol w:w="1983"/>
        <w:gridCol w:w="1843"/>
      </w:tblGrid>
      <w:tr w:rsidR="005C0E39" w:rsidRPr="004C2153" w14:paraId="48C3F58F" w14:textId="77777777" w:rsidTr="00B523AF">
        <w:trPr>
          <w:tblHeader/>
        </w:trPr>
        <w:tc>
          <w:tcPr>
            <w:tcW w:w="5000" w:type="pct"/>
            <w:gridSpan w:val="5"/>
            <w:tcBorders>
              <w:bottom w:val="single" w:sz="4" w:space="0" w:color="auto"/>
            </w:tcBorders>
          </w:tcPr>
          <w:p w14:paraId="535D9903" w14:textId="77777777" w:rsidR="00610AF1" w:rsidRPr="00C974B3" w:rsidRDefault="00032926" w:rsidP="001C593B">
            <w:pPr>
              <w:pStyle w:val="BMSTableTitle"/>
              <w:tabs>
                <w:tab w:val="clear" w:pos="2160"/>
                <w:tab w:val="left" w:pos="992"/>
              </w:tabs>
              <w:spacing w:before="0" w:after="0"/>
              <w:ind w:left="992" w:hanging="992"/>
              <w:rPr>
                <w:bCs/>
                <w:sz w:val="22"/>
                <w:szCs w:val="22"/>
              </w:rPr>
            </w:pPr>
            <w:r>
              <w:rPr>
                <w:sz w:val="22"/>
              </w:rPr>
              <w:t>Tabell 14:</w:t>
            </w:r>
            <w:r>
              <w:rPr>
                <w:sz w:val="22"/>
              </w:rPr>
              <w:tab/>
              <w:t>Effekten av SPRYCEL i fas III dosoptimeringsstudien: KML i avancerad fas och Ph+ ALL (2-årsresultat)</w:t>
            </w:r>
            <w:r>
              <w:rPr>
                <w:sz w:val="22"/>
                <w:vertAlign w:val="superscript"/>
              </w:rPr>
              <w:t>a</w:t>
            </w:r>
          </w:p>
        </w:tc>
      </w:tr>
      <w:tr w:rsidR="005C0E39" w14:paraId="6E6820F4" w14:textId="77777777" w:rsidTr="00067CCF">
        <w:trPr>
          <w:trHeight w:val="350"/>
          <w:tblHeader/>
        </w:trPr>
        <w:tc>
          <w:tcPr>
            <w:tcW w:w="606" w:type="pct"/>
            <w:tcBorders>
              <w:top w:val="single" w:sz="4" w:space="0" w:color="auto"/>
              <w:bottom w:val="single" w:sz="4" w:space="0" w:color="auto"/>
            </w:tcBorders>
            <w:vAlign w:val="center"/>
          </w:tcPr>
          <w:p w14:paraId="20B05740" w14:textId="77777777" w:rsidR="00610AF1" w:rsidRPr="001C593B" w:rsidRDefault="00610AF1" w:rsidP="0038589D">
            <w:pPr>
              <w:pStyle w:val="BMSTableHeader"/>
              <w:keepNext/>
              <w:keepLines/>
              <w:spacing w:before="0" w:after="0"/>
              <w:rPr>
                <w:sz w:val="22"/>
                <w:szCs w:val="22"/>
                <w:lang w:val="en-GB"/>
              </w:rPr>
            </w:pPr>
          </w:p>
        </w:tc>
        <w:tc>
          <w:tcPr>
            <w:tcW w:w="1112" w:type="pct"/>
            <w:tcBorders>
              <w:top w:val="single" w:sz="4" w:space="0" w:color="auto"/>
              <w:bottom w:val="single" w:sz="4" w:space="0" w:color="auto"/>
            </w:tcBorders>
            <w:vAlign w:val="bottom"/>
          </w:tcPr>
          <w:p w14:paraId="28100619" w14:textId="77777777" w:rsidR="00610AF1" w:rsidRPr="001C593B" w:rsidRDefault="00032926" w:rsidP="0038589D">
            <w:pPr>
              <w:pStyle w:val="BMSTableHeader"/>
              <w:keepNext/>
              <w:keepLines/>
              <w:spacing w:before="0" w:after="0"/>
              <w:rPr>
                <w:sz w:val="22"/>
                <w:szCs w:val="22"/>
              </w:rPr>
            </w:pPr>
            <w:r>
              <w:rPr>
                <w:sz w:val="22"/>
              </w:rPr>
              <w:t>Accelererad fas</w:t>
            </w:r>
            <w:r>
              <w:rPr>
                <w:sz w:val="22"/>
              </w:rPr>
              <w:br/>
              <w:t>(n= 158)</w:t>
            </w:r>
          </w:p>
        </w:tc>
        <w:tc>
          <w:tcPr>
            <w:tcW w:w="1173" w:type="pct"/>
            <w:tcBorders>
              <w:top w:val="single" w:sz="4" w:space="0" w:color="auto"/>
              <w:bottom w:val="single" w:sz="4" w:space="0" w:color="auto"/>
            </w:tcBorders>
            <w:vAlign w:val="bottom"/>
          </w:tcPr>
          <w:p w14:paraId="09C6AA61" w14:textId="77777777" w:rsidR="00610AF1" w:rsidRPr="001C593B" w:rsidRDefault="00032926" w:rsidP="0038589D">
            <w:pPr>
              <w:pStyle w:val="BMSTableHeader"/>
              <w:keepNext/>
              <w:keepLines/>
              <w:spacing w:before="0" w:after="0"/>
              <w:rPr>
                <w:sz w:val="22"/>
                <w:szCs w:val="22"/>
              </w:rPr>
            </w:pPr>
            <w:r>
              <w:rPr>
                <w:sz w:val="22"/>
              </w:rPr>
              <w:t>Myeloid blastkris</w:t>
            </w:r>
            <w:r>
              <w:rPr>
                <w:sz w:val="22"/>
              </w:rPr>
              <w:br/>
              <w:t>(n= 75)</w:t>
            </w:r>
          </w:p>
        </w:tc>
        <w:tc>
          <w:tcPr>
            <w:tcW w:w="1093" w:type="pct"/>
            <w:tcBorders>
              <w:top w:val="single" w:sz="4" w:space="0" w:color="auto"/>
              <w:bottom w:val="single" w:sz="4" w:space="0" w:color="auto"/>
              <w:right w:val="nil"/>
            </w:tcBorders>
            <w:vAlign w:val="bottom"/>
          </w:tcPr>
          <w:p w14:paraId="2582EEAE" w14:textId="77777777" w:rsidR="00610AF1" w:rsidRPr="001C593B" w:rsidRDefault="00032926" w:rsidP="0038589D">
            <w:pPr>
              <w:pStyle w:val="BMSTableHeader"/>
              <w:keepNext/>
              <w:keepLines/>
              <w:spacing w:before="0" w:after="0"/>
              <w:rPr>
                <w:sz w:val="22"/>
                <w:szCs w:val="22"/>
              </w:rPr>
            </w:pPr>
            <w:r>
              <w:rPr>
                <w:sz w:val="22"/>
              </w:rPr>
              <w:t>Lymfoid blastfas</w:t>
            </w:r>
            <w:r>
              <w:rPr>
                <w:sz w:val="22"/>
              </w:rPr>
              <w:br/>
              <w:t>(n= 33)</w:t>
            </w:r>
          </w:p>
        </w:tc>
        <w:tc>
          <w:tcPr>
            <w:tcW w:w="1016" w:type="pct"/>
            <w:tcBorders>
              <w:top w:val="single" w:sz="4" w:space="0" w:color="auto"/>
              <w:left w:val="nil"/>
              <w:bottom w:val="single" w:sz="4" w:space="0" w:color="auto"/>
              <w:right w:val="nil"/>
            </w:tcBorders>
            <w:vAlign w:val="bottom"/>
          </w:tcPr>
          <w:p w14:paraId="2B0B5FD4" w14:textId="77777777" w:rsidR="00610AF1" w:rsidRPr="001C593B" w:rsidRDefault="00032926" w:rsidP="0038589D">
            <w:pPr>
              <w:pStyle w:val="BMSTableHeader"/>
              <w:keepNext/>
              <w:keepLines/>
              <w:spacing w:before="0" w:after="0"/>
              <w:rPr>
                <w:sz w:val="22"/>
                <w:szCs w:val="22"/>
              </w:rPr>
            </w:pPr>
            <w:r>
              <w:rPr>
                <w:sz w:val="22"/>
              </w:rPr>
              <w:t>Ph+ALL</w:t>
            </w:r>
            <w:r>
              <w:rPr>
                <w:sz w:val="22"/>
              </w:rPr>
              <w:br/>
              <w:t>(n= 40)</w:t>
            </w:r>
          </w:p>
        </w:tc>
      </w:tr>
      <w:tr w:rsidR="005C0E39" w14:paraId="728FF384" w14:textId="77777777" w:rsidTr="00067CCF">
        <w:trPr>
          <w:trHeight w:val="243"/>
        </w:trPr>
        <w:tc>
          <w:tcPr>
            <w:tcW w:w="606" w:type="pct"/>
            <w:tcBorders>
              <w:top w:val="nil"/>
            </w:tcBorders>
            <w:vAlign w:val="center"/>
          </w:tcPr>
          <w:p w14:paraId="2BC521C9" w14:textId="77777777" w:rsidR="00610AF1" w:rsidRPr="0038589D" w:rsidRDefault="00032926" w:rsidP="001C593B">
            <w:pPr>
              <w:pStyle w:val="BMSTableText"/>
              <w:keepNext/>
              <w:keepLines/>
              <w:spacing w:before="0" w:after="0"/>
              <w:jc w:val="left"/>
              <w:rPr>
                <w:sz w:val="22"/>
                <w:szCs w:val="22"/>
              </w:rPr>
            </w:pPr>
            <w:r>
              <w:rPr>
                <w:b/>
                <w:sz w:val="22"/>
              </w:rPr>
              <w:t>MaHR</w:t>
            </w:r>
            <w:r>
              <w:rPr>
                <w:b/>
                <w:sz w:val="22"/>
                <w:vertAlign w:val="superscript"/>
              </w:rPr>
              <w:t>b</w:t>
            </w:r>
            <w:r>
              <w:rPr>
                <w:sz w:val="22"/>
              </w:rPr>
              <w:t xml:space="preserve"> </w:t>
            </w:r>
            <w:r>
              <w:rPr>
                <w:sz w:val="22"/>
              </w:rPr>
              <w:br/>
              <w:t xml:space="preserve"> (95% KI)</w:t>
            </w:r>
          </w:p>
        </w:tc>
        <w:tc>
          <w:tcPr>
            <w:tcW w:w="1112" w:type="pct"/>
            <w:tcBorders>
              <w:top w:val="nil"/>
            </w:tcBorders>
            <w:vAlign w:val="center"/>
          </w:tcPr>
          <w:p w14:paraId="44ADDA49" w14:textId="77777777" w:rsidR="00610AF1" w:rsidRPr="001C593B" w:rsidRDefault="00032926" w:rsidP="001C593B">
            <w:pPr>
              <w:pStyle w:val="BMSTableText"/>
              <w:keepNext/>
              <w:keepLines/>
              <w:spacing w:before="0" w:after="0"/>
              <w:rPr>
                <w:sz w:val="22"/>
                <w:szCs w:val="22"/>
              </w:rPr>
            </w:pPr>
            <w:r>
              <w:rPr>
                <w:sz w:val="22"/>
              </w:rPr>
              <w:t xml:space="preserve">66% </w:t>
            </w:r>
            <w:r>
              <w:rPr>
                <w:sz w:val="22"/>
              </w:rPr>
              <w:br/>
              <w:t>(59</w:t>
            </w:r>
            <w:r>
              <w:rPr>
                <w:sz w:val="22"/>
              </w:rPr>
              <w:noBreakHyphen/>
              <w:t>74)</w:t>
            </w:r>
          </w:p>
        </w:tc>
        <w:tc>
          <w:tcPr>
            <w:tcW w:w="1173" w:type="pct"/>
            <w:tcBorders>
              <w:top w:val="single" w:sz="4" w:space="0" w:color="auto"/>
            </w:tcBorders>
            <w:vAlign w:val="center"/>
          </w:tcPr>
          <w:p w14:paraId="5C9BFA2F" w14:textId="77777777" w:rsidR="00610AF1" w:rsidRPr="001C593B" w:rsidRDefault="00032926" w:rsidP="001C593B">
            <w:pPr>
              <w:pStyle w:val="BMSTableText"/>
              <w:keepNext/>
              <w:keepLines/>
              <w:spacing w:before="0" w:after="0"/>
              <w:rPr>
                <w:sz w:val="22"/>
                <w:szCs w:val="22"/>
              </w:rPr>
            </w:pPr>
            <w:r>
              <w:rPr>
                <w:sz w:val="22"/>
              </w:rPr>
              <w:t xml:space="preserve">28% </w:t>
            </w:r>
            <w:r>
              <w:rPr>
                <w:sz w:val="22"/>
              </w:rPr>
              <w:br/>
              <w:t>(1</w:t>
            </w:r>
            <w:r>
              <w:rPr>
                <w:sz w:val="22"/>
              </w:rPr>
              <w:noBreakHyphen/>
              <w:t>40)</w:t>
            </w:r>
          </w:p>
        </w:tc>
        <w:tc>
          <w:tcPr>
            <w:tcW w:w="1093" w:type="pct"/>
            <w:tcBorders>
              <w:top w:val="single" w:sz="4" w:space="0" w:color="auto"/>
              <w:right w:val="nil"/>
            </w:tcBorders>
            <w:vAlign w:val="center"/>
          </w:tcPr>
          <w:p w14:paraId="66D9CAD8" w14:textId="77777777" w:rsidR="00610AF1" w:rsidRPr="001C593B" w:rsidRDefault="00032926" w:rsidP="001C593B">
            <w:pPr>
              <w:pStyle w:val="BMSTableText"/>
              <w:keepNext/>
              <w:keepLines/>
              <w:spacing w:before="0" w:after="0"/>
              <w:rPr>
                <w:sz w:val="22"/>
                <w:szCs w:val="22"/>
              </w:rPr>
            </w:pPr>
            <w:r>
              <w:rPr>
                <w:sz w:val="22"/>
              </w:rPr>
              <w:t xml:space="preserve">42% </w:t>
            </w:r>
            <w:r>
              <w:rPr>
                <w:sz w:val="22"/>
              </w:rPr>
              <w:br/>
              <w:t>(26</w:t>
            </w:r>
            <w:r>
              <w:rPr>
                <w:sz w:val="22"/>
              </w:rPr>
              <w:noBreakHyphen/>
              <w:t>61)</w:t>
            </w:r>
          </w:p>
        </w:tc>
        <w:tc>
          <w:tcPr>
            <w:tcW w:w="1016" w:type="pct"/>
            <w:tcBorders>
              <w:top w:val="single" w:sz="4" w:space="0" w:color="auto"/>
              <w:left w:val="nil"/>
              <w:right w:val="nil"/>
            </w:tcBorders>
            <w:vAlign w:val="center"/>
          </w:tcPr>
          <w:p w14:paraId="4C479E47" w14:textId="77777777" w:rsidR="00610AF1" w:rsidRPr="001C593B" w:rsidRDefault="00032926" w:rsidP="001C593B">
            <w:pPr>
              <w:pStyle w:val="BMSTableText"/>
              <w:keepNext/>
              <w:keepLines/>
              <w:spacing w:before="0" w:after="0"/>
              <w:rPr>
                <w:sz w:val="22"/>
                <w:szCs w:val="22"/>
              </w:rPr>
            </w:pPr>
            <w:r>
              <w:rPr>
                <w:sz w:val="22"/>
              </w:rPr>
              <w:t>38%</w:t>
            </w:r>
            <w:r>
              <w:rPr>
                <w:sz w:val="22"/>
              </w:rPr>
              <w:br/>
              <w:t>(23</w:t>
            </w:r>
            <w:r>
              <w:rPr>
                <w:sz w:val="22"/>
              </w:rPr>
              <w:noBreakHyphen/>
              <w:t>54)</w:t>
            </w:r>
          </w:p>
        </w:tc>
      </w:tr>
      <w:tr w:rsidR="005C0E39" w14:paraId="120AFB19" w14:textId="77777777" w:rsidTr="00067CCF">
        <w:trPr>
          <w:trHeight w:val="300"/>
        </w:trPr>
        <w:tc>
          <w:tcPr>
            <w:tcW w:w="606" w:type="pct"/>
            <w:tcBorders>
              <w:bottom w:val="nil"/>
            </w:tcBorders>
            <w:vAlign w:val="center"/>
          </w:tcPr>
          <w:p w14:paraId="177DF41C" w14:textId="77777777" w:rsidR="00610AF1" w:rsidRPr="0038589D" w:rsidRDefault="00032926" w:rsidP="001C593B">
            <w:pPr>
              <w:pStyle w:val="BMSTableText"/>
              <w:keepNext/>
              <w:keepLines/>
              <w:spacing w:before="0" w:after="0"/>
              <w:ind w:firstLine="108"/>
              <w:jc w:val="left"/>
              <w:rPr>
                <w:sz w:val="22"/>
                <w:szCs w:val="22"/>
              </w:rPr>
            </w:pPr>
            <w:r>
              <w:rPr>
                <w:sz w:val="22"/>
              </w:rPr>
              <w:t>CHR</w:t>
            </w:r>
            <w:r>
              <w:rPr>
                <w:sz w:val="22"/>
                <w:vertAlign w:val="superscript"/>
              </w:rPr>
              <w:t>b</w:t>
            </w:r>
            <w:r>
              <w:rPr>
                <w:sz w:val="22"/>
              </w:rPr>
              <w:t xml:space="preserve"> </w:t>
            </w:r>
          </w:p>
          <w:p w14:paraId="560A920A" w14:textId="77777777" w:rsidR="00610AF1" w:rsidRPr="0038589D" w:rsidRDefault="00032926" w:rsidP="001C593B">
            <w:pPr>
              <w:pStyle w:val="BMSTableText"/>
              <w:keepNext/>
              <w:keepLines/>
              <w:tabs>
                <w:tab w:val="left" w:pos="252"/>
              </w:tabs>
              <w:spacing w:before="0" w:after="0"/>
              <w:jc w:val="left"/>
              <w:rPr>
                <w:sz w:val="22"/>
                <w:szCs w:val="22"/>
              </w:rPr>
            </w:pPr>
            <w:r>
              <w:rPr>
                <w:sz w:val="22"/>
              </w:rPr>
              <w:t>(95% KI)</w:t>
            </w:r>
          </w:p>
        </w:tc>
        <w:tc>
          <w:tcPr>
            <w:tcW w:w="1112" w:type="pct"/>
            <w:tcBorders>
              <w:bottom w:val="nil"/>
            </w:tcBorders>
            <w:vAlign w:val="center"/>
          </w:tcPr>
          <w:p w14:paraId="6E91687D" w14:textId="77777777" w:rsidR="00610AF1" w:rsidRPr="001C593B" w:rsidRDefault="00032926" w:rsidP="001C593B">
            <w:pPr>
              <w:pStyle w:val="BMSTableText"/>
              <w:keepNext/>
              <w:keepLines/>
              <w:spacing w:before="0" w:after="0"/>
              <w:rPr>
                <w:sz w:val="22"/>
                <w:szCs w:val="22"/>
              </w:rPr>
            </w:pPr>
            <w:r>
              <w:rPr>
                <w:sz w:val="22"/>
              </w:rPr>
              <w:t xml:space="preserve">47% </w:t>
            </w:r>
            <w:r>
              <w:rPr>
                <w:sz w:val="22"/>
              </w:rPr>
              <w:br/>
              <w:t>(40</w:t>
            </w:r>
            <w:r>
              <w:rPr>
                <w:sz w:val="22"/>
              </w:rPr>
              <w:noBreakHyphen/>
              <w:t>56)</w:t>
            </w:r>
          </w:p>
        </w:tc>
        <w:tc>
          <w:tcPr>
            <w:tcW w:w="1173" w:type="pct"/>
            <w:tcBorders>
              <w:bottom w:val="nil"/>
            </w:tcBorders>
            <w:vAlign w:val="center"/>
          </w:tcPr>
          <w:p w14:paraId="5B6281F6" w14:textId="77777777" w:rsidR="00610AF1" w:rsidRPr="001C593B" w:rsidRDefault="00032926" w:rsidP="001C593B">
            <w:pPr>
              <w:pStyle w:val="BMSTableText"/>
              <w:keepNext/>
              <w:keepLines/>
              <w:spacing w:before="0" w:after="0"/>
              <w:rPr>
                <w:sz w:val="22"/>
                <w:szCs w:val="22"/>
              </w:rPr>
            </w:pPr>
            <w:r>
              <w:rPr>
                <w:sz w:val="22"/>
              </w:rPr>
              <w:t xml:space="preserve">17% </w:t>
            </w:r>
            <w:r>
              <w:rPr>
                <w:sz w:val="22"/>
              </w:rPr>
              <w:br/>
              <w:t>(10</w:t>
            </w:r>
            <w:r>
              <w:rPr>
                <w:sz w:val="22"/>
              </w:rPr>
              <w:noBreakHyphen/>
              <w:t>28)</w:t>
            </w:r>
          </w:p>
        </w:tc>
        <w:tc>
          <w:tcPr>
            <w:tcW w:w="1093" w:type="pct"/>
            <w:tcBorders>
              <w:bottom w:val="nil"/>
              <w:right w:val="nil"/>
            </w:tcBorders>
            <w:vAlign w:val="center"/>
          </w:tcPr>
          <w:p w14:paraId="6D20B2A0" w14:textId="77777777" w:rsidR="00610AF1" w:rsidRPr="001C593B" w:rsidRDefault="00032926" w:rsidP="001C593B">
            <w:pPr>
              <w:pStyle w:val="BMSTableText"/>
              <w:keepNext/>
              <w:keepLines/>
              <w:spacing w:before="0" w:after="0"/>
              <w:rPr>
                <w:sz w:val="22"/>
                <w:szCs w:val="22"/>
              </w:rPr>
            </w:pPr>
            <w:r>
              <w:rPr>
                <w:sz w:val="22"/>
              </w:rPr>
              <w:t xml:space="preserve">21% </w:t>
            </w:r>
            <w:r>
              <w:rPr>
                <w:sz w:val="22"/>
              </w:rPr>
              <w:br/>
              <w:t>(9</w:t>
            </w:r>
            <w:r>
              <w:rPr>
                <w:sz w:val="22"/>
              </w:rPr>
              <w:noBreakHyphen/>
              <w:t>39)</w:t>
            </w:r>
          </w:p>
        </w:tc>
        <w:tc>
          <w:tcPr>
            <w:tcW w:w="1016" w:type="pct"/>
            <w:tcBorders>
              <w:left w:val="nil"/>
              <w:bottom w:val="nil"/>
              <w:right w:val="nil"/>
            </w:tcBorders>
            <w:vAlign w:val="center"/>
          </w:tcPr>
          <w:p w14:paraId="1A71926C" w14:textId="77777777" w:rsidR="00610AF1" w:rsidRPr="001C593B" w:rsidRDefault="00032926" w:rsidP="001C593B">
            <w:pPr>
              <w:pStyle w:val="BMSTableText"/>
              <w:keepNext/>
              <w:keepLines/>
              <w:spacing w:before="0" w:after="0"/>
              <w:rPr>
                <w:sz w:val="22"/>
                <w:szCs w:val="22"/>
              </w:rPr>
            </w:pPr>
            <w:r>
              <w:rPr>
                <w:sz w:val="22"/>
              </w:rPr>
              <w:t>33%</w:t>
            </w:r>
            <w:r>
              <w:rPr>
                <w:sz w:val="22"/>
              </w:rPr>
              <w:br/>
              <w:t>(19</w:t>
            </w:r>
            <w:r>
              <w:rPr>
                <w:sz w:val="22"/>
              </w:rPr>
              <w:noBreakHyphen/>
              <w:t>49)</w:t>
            </w:r>
          </w:p>
        </w:tc>
      </w:tr>
      <w:tr w:rsidR="005C0E39" w14:paraId="215623AD" w14:textId="77777777" w:rsidTr="00067CCF">
        <w:trPr>
          <w:trHeight w:val="250"/>
        </w:trPr>
        <w:tc>
          <w:tcPr>
            <w:tcW w:w="606" w:type="pct"/>
            <w:tcBorders>
              <w:bottom w:val="nil"/>
            </w:tcBorders>
            <w:vAlign w:val="center"/>
          </w:tcPr>
          <w:p w14:paraId="4A4FBAF5" w14:textId="77777777" w:rsidR="00610AF1" w:rsidRPr="0038589D" w:rsidRDefault="00032926" w:rsidP="001C593B">
            <w:pPr>
              <w:pStyle w:val="BMSTableText"/>
              <w:keepNext/>
              <w:keepLines/>
              <w:spacing w:before="0" w:after="0"/>
              <w:jc w:val="left"/>
              <w:rPr>
                <w:sz w:val="22"/>
                <w:szCs w:val="22"/>
              </w:rPr>
            </w:pPr>
            <w:r>
              <w:rPr>
                <w:sz w:val="22"/>
              </w:rPr>
              <w:t xml:space="preserve"> NEL</w:t>
            </w:r>
            <w:r>
              <w:rPr>
                <w:sz w:val="22"/>
                <w:vertAlign w:val="superscript"/>
              </w:rPr>
              <w:t>b</w:t>
            </w:r>
            <w:r>
              <w:rPr>
                <w:sz w:val="22"/>
              </w:rPr>
              <w:t xml:space="preserve"> </w:t>
            </w:r>
            <w:r>
              <w:rPr>
                <w:sz w:val="22"/>
              </w:rPr>
              <w:br/>
              <w:t>(95% KI)</w:t>
            </w:r>
          </w:p>
        </w:tc>
        <w:tc>
          <w:tcPr>
            <w:tcW w:w="1112" w:type="pct"/>
            <w:tcBorders>
              <w:bottom w:val="nil"/>
            </w:tcBorders>
            <w:vAlign w:val="center"/>
          </w:tcPr>
          <w:p w14:paraId="6FC430C7" w14:textId="77777777" w:rsidR="00610AF1" w:rsidRPr="001C593B" w:rsidRDefault="00032926" w:rsidP="001C593B">
            <w:pPr>
              <w:pStyle w:val="BMSTableText"/>
              <w:keepNext/>
              <w:keepLines/>
              <w:spacing w:before="0" w:after="0"/>
              <w:rPr>
                <w:sz w:val="22"/>
                <w:szCs w:val="22"/>
              </w:rPr>
            </w:pPr>
            <w:r>
              <w:rPr>
                <w:sz w:val="22"/>
              </w:rPr>
              <w:t xml:space="preserve">19% </w:t>
            </w:r>
            <w:r>
              <w:rPr>
                <w:sz w:val="22"/>
              </w:rPr>
              <w:br/>
              <w:t>(13</w:t>
            </w:r>
            <w:r>
              <w:rPr>
                <w:sz w:val="22"/>
              </w:rPr>
              <w:noBreakHyphen/>
              <w:t>26)</w:t>
            </w:r>
          </w:p>
        </w:tc>
        <w:tc>
          <w:tcPr>
            <w:tcW w:w="1173" w:type="pct"/>
            <w:tcBorders>
              <w:bottom w:val="nil"/>
            </w:tcBorders>
            <w:vAlign w:val="center"/>
          </w:tcPr>
          <w:p w14:paraId="54903216" w14:textId="77777777" w:rsidR="00610AF1" w:rsidRPr="001C593B" w:rsidRDefault="00032926" w:rsidP="001C593B">
            <w:pPr>
              <w:pStyle w:val="BMSTableText"/>
              <w:keepNext/>
              <w:keepLines/>
              <w:spacing w:before="0" w:after="0"/>
              <w:rPr>
                <w:sz w:val="22"/>
                <w:szCs w:val="22"/>
              </w:rPr>
            </w:pPr>
            <w:r>
              <w:rPr>
                <w:sz w:val="22"/>
              </w:rPr>
              <w:t xml:space="preserve">11% </w:t>
            </w:r>
            <w:r>
              <w:rPr>
                <w:sz w:val="22"/>
              </w:rPr>
              <w:br/>
              <w:t>(5</w:t>
            </w:r>
            <w:r>
              <w:rPr>
                <w:sz w:val="22"/>
              </w:rPr>
              <w:noBreakHyphen/>
              <w:t>20)</w:t>
            </w:r>
          </w:p>
        </w:tc>
        <w:tc>
          <w:tcPr>
            <w:tcW w:w="1093" w:type="pct"/>
            <w:tcBorders>
              <w:bottom w:val="nil"/>
              <w:right w:val="nil"/>
            </w:tcBorders>
            <w:vAlign w:val="center"/>
          </w:tcPr>
          <w:p w14:paraId="3ADE5022" w14:textId="77777777" w:rsidR="00610AF1" w:rsidRPr="001C593B" w:rsidRDefault="00032926" w:rsidP="001C593B">
            <w:pPr>
              <w:pStyle w:val="BMSTableText"/>
              <w:keepNext/>
              <w:keepLines/>
              <w:spacing w:before="0" w:after="0"/>
              <w:rPr>
                <w:sz w:val="22"/>
                <w:szCs w:val="22"/>
              </w:rPr>
            </w:pPr>
            <w:r>
              <w:rPr>
                <w:sz w:val="22"/>
              </w:rPr>
              <w:t xml:space="preserve">21% </w:t>
            </w:r>
            <w:r>
              <w:rPr>
                <w:sz w:val="22"/>
              </w:rPr>
              <w:br/>
              <w:t>(9</w:t>
            </w:r>
            <w:r>
              <w:rPr>
                <w:sz w:val="22"/>
              </w:rPr>
              <w:noBreakHyphen/>
              <w:t>39)</w:t>
            </w:r>
          </w:p>
        </w:tc>
        <w:tc>
          <w:tcPr>
            <w:tcW w:w="1016" w:type="pct"/>
            <w:tcBorders>
              <w:left w:val="nil"/>
              <w:bottom w:val="nil"/>
              <w:right w:val="nil"/>
            </w:tcBorders>
            <w:vAlign w:val="center"/>
          </w:tcPr>
          <w:p w14:paraId="7DB4EF88" w14:textId="77777777" w:rsidR="00610AF1" w:rsidRPr="001C593B" w:rsidRDefault="00032926" w:rsidP="001C593B">
            <w:pPr>
              <w:pStyle w:val="BMSTableText"/>
              <w:keepNext/>
              <w:keepLines/>
              <w:spacing w:before="0" w:after="0"/>
              <w:rPr>
                <w:sz w:val="22"/>
                <w:szCs w:val="22"/>
              </w:rPr>
            </w:pPr>
            <w:r>
              <w:rPr>
                <w:sz w:val="22"/>
              </w:rPr>
              <w:t>5%</w:t>
            </w:r>
            <w:r>
              <w:rPr>
                <w:sz w:val="22"/>
              </w:rPr>
              <w:br/>
              <w:t>(1</w:t>
            </w:r>
            <w:r>
              <w:rPr>
                <w:sz w:val="22"/>
              </w:rPr>
              <w:noBreakHyphen/>
              <w:t>17)</w:t>
            </w:r>
          </w:p>
        </w:tc>
      </w:tr>
      <w:tr w:rsidR="005C0E39" w14:paraId="5C5609B2" w14:textId="77777777" w:rsidTr="00067CCF">
        <w:trPr>
          <w:trHeight w:val="231"/>
        </w:trPr>
        <w:tc>
          <w:tcPr>
            <w:tcW w:w="606" w:type="pct"/>
            <w:tcBorders>
              <w:top w:val="single" w:sz="4" w:space="0" w:color="auto"/>
              <w:bottom w:val="nil"/>
            </w:tcBorders>
            <w:vAlign w:val="center"/>
          </w:tcPr>
          <w:p w14:paraId="00A373A7"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b/>
                <w:sz w:val="22"/>
              </w:rPr>
              <w:t>MCyR</w:t>
            </w:r>
            <w:r>
              <w:rPr>
                <w:b/>
                <w:sz w:val="22"/>
                <w:vertAlign w:val="superscript"/>
              </w:rPr>
              <w:t>c</w:t>
            </w:r>
            <w:r>
              <w:rPr>
                <w:sz w:val="22"/>
              </w:rPr>
              <w:t xml:space="preserve"> </w:t>
            </w:r>
            <w:r>
              <w:rPr>
                <w:sz w:val="22"/>
              </w:rPr>
              <w:br/>
              <w:t>(95% KI)</w:t>
            </w:r>
          </w:p>
        </w:tc>
        <w:tc>
          <w:tcPr>
            <w:tcW w:w="1112" w:type="pct"/>
            <w:tcBorders>
              <w:top w:val="single" w:sz="4" w:space="0" w:color="auto"/>
              <w:bottom w:val="nil"/>
            </w:tcBorders>
            <w:vAlign w:val="center"/>
          </w:tcPr>
          <w:p w14:paraId="19986BF1" w14:textId="77777777" w:rsidR="00610AF1" w:rsidRPr="001C593B" w:rsidRDefault="00032926" w:rsidP="001C593B">
            <w:pPr>
              <w:pStyle w:val="BMSTableText"/>
              <w:keepNext/>
              <w:keepLines/>
              <w:spacing w:before="0" w:after="0"/>
              <w:rPr>
                <w:sz w:val="22"/>
                <w:szCs w:val="22"/>
              </w:rPr>
            </w:pPr>
            <w:r>
              <w:rPr>
                <w:sz w:val="22"/>
              </w:rPr>
              <w:t xml:space="preserve">39% </w:t>
            </w:r>
            <w:r>
              <w:rPr>
                <w:sz w:val="22"/>
              </w:rPr>
              <w:br/>
              <w:t>(31</w:t>
            </w:r>
            <w:r>
              <w:rPr>
                <w:sz w:val="22"/>
              </w:rPr>
              <w:noBreakHyphen/>
              <w:t>47)</w:t>
            </w:r>
          </w:p>
        </w:tc>
        <w:tc>
          <w:tcPr>
            <w:tcW w:w="1173" w:type="pct"/>
            <w:tcBorders>
              <w:top w:val="single" w:sz="4" w:space="0" w:color="auto"/>
              <w:bottom w:val="nil"/>
            </w:tcBorders>
            <w:vAlign w:val="center"/>
          </w:tcPr>
          <w:p w14:paraId="0771BEB8" w14:textId="77777777" w:rsidR="00610AF1" w:rsidRPr="001C593B" w:rsidRDefault="00032926" w:rsidP="001C593B">
            <w:pPr>
              <w:pStyle w:val="BMSTableText"/>
              <w:keepNext/>
              <w:keepLines/>
              <w:spacing w:before="0" w:after="0"/>
              <w:rPr>
                <w:sz w:val="22"/>
                <w:szCs w:val="22"/>
              </w:rPr>
            </w:pPr>
            <w:r>
              <w:rPr>
                <w:sz w:val="22"/>
              </w:rPr>
              <w:t xml:space="preserve">28% </w:t>
            </w:r>
            <w:r>
              <w:rPr>
                <w:sz w:val="22"/>
              </w:rPr>
              <w:br/>
              <w:t>(18</w:t>
            </w:r>
            <w:r>
              <w:rPr>
                <w:sz w:val="22"/>
              </w:rPr>
              <w:noBreakHyphen/>
              <w:t>40)</w:t>
            </w:r>
          </w:p>
        </w:tc>
        <w:tc>
          <w:tcPr>
            <w:tcW w:w="1093" w:type="pct"/>
            <w:tcBorders>
              <w:top w:val="single" w:sz="4" w:space="0" w:color="auto"/>
              <w:bottom w:val="nil"/>
              <w:right w:val="nil"/>
            </w:tcBorders>
            <w:vAlign w:val="center"/>
          </w:tcPr>
          <w:p w14:paraId="31AE405F" w14:textId="77777777" w:rsidR="00610AF1" w:rsidRPr="001C593B" w:rsidRDefault="00032926" w:rsidP="001C593B">
            <w:pPr>
              <w:pStyle w:val="BMSTableText"/>
              <w:keepNext/>
              <w:keepLines/>
              <w:spacing w:before="0" w:after="0"/>
              <w:rPr>
                <w:sz w:val="22"/>
                <w:szCs w:val="22"/>
              </w:rPr>
            </w:pPr>
            <w:r>
              <w:rPr>
                <w:sz w:val="22"/>
              </w:rPr>
              <w:t xml:space="preserve">52% </w:t>
            </w:r>
            <w:r>
              <w:rPr>
                <w:sz w:val="22"/>
              </w:rPr>
              <w:br/>
              <w:t>(34</w:t>
            </w:r>
            <w:r>
              <w:rPr>
                <w:sz w:val="22"/>
              </w:rPr>
              <w:noBreakHyphen/>
              <w:t>69)</w:t>
            </w:r>
          </w:p>
        </w:tc>
        <w:tc>
          <w:tcPr>
            <w:tcW w:w="1016" w:type="pct"/>
            <w:tcBorders>
              <w:top w:val="single" w:sz="4" w:space="0" w:color="auto"/>
              <w:left w:val="nil"/>
              <w:bottom w:val="nil"/>
              <w:right w:val="nil"/>
            </w:tcBorders>
            <w:vAlign w:val="center"/>
          </w:tcPr>
          <w:p w14:paraId="04E83C18" w14:textId="77777777" w:rsidR="00610AF1" w:rsidRPr="001C593B" w:rsidRDefault="00032926" w:rsidP="001C593B">
            <w:pPr>
              <w:pStyle w:val="BMSTableText"/>
              <w:keepNext/>
              <w:keepLines/>
              <w:spacing w:before="0" w:after="0"/>
              <w:rPr>
                <w:sz w:val="22"/>
                <w:szCs w:val="22"/>
              </w:rPr>
            </w:pPr>
            <w:r>
              <w:rPr>
                <w:sz w:val="22"/>
              </w:rPr>
              <w:t>70%</w:t>
            </w:r>
            <w:r>
              <w:rPr>
                <w:sz w:val="22"/>
              </w:rPr>
              <w:br/>
              <w:t>(54</w:t>
            </w:r>
            <w:r>
              <w:rPr>
                <w:sz w:val="22"/>
              </w:rPr>
              <w:noBreakHyphen/>
              <w:t>83)</w:t>
            </w:r>
          </w:p>
        </w:tc>
      </w:tr>
      <w:tr w:rsidR="005C0E39" w14:paraId="0904F2AC" w14:textId="77777777" w:rsidTr="00067CCF">
        <w:trPr>
          <w:trHeight w:val="322"/>
        </w:trPr>
        <w:tc>
          <w:tcPr>
            <w:tcW w:w="606" w:type="pct"/>
            <w:tcBorders>
              <w:top w:val="nil"/>
              <w:bottom w:val="single" w:sz="4" w:space="0" w:color="auto"/>
            </w:tcBorders>
            <w:vAlign w:val="center"/>
          </w:tcPr>
          <w:p w14:paraId="6BBED0DC"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sz w:val="22"/>
              </w:rPr>
              <w:t xml:space="preserve"> CCyR </w:t>
            </w:r>
            <w:r>
              <w:rPr>
                <w:sz w:val="22"/>
              </w:rPr>
              <w:br/>
              <w:t>(95% KI)</w:t>
            </w:r>
          </w:p>
        </w:tc>
        <w:tc>
          <w:tcPr>
            <w:tcW w:w="1112" w:type="pct"/>
            <w:tcBorders>
              <w:top w:val="nil"/>
              <w:bottom w:val="single" w:sz="4" w:space="0" w:color="auto"/>
            </w:tcBorders>
            <w:vAlign w:val="center"/>
          </w:tcPr>
          <w:p w14:paraId="125F6C54" w14:textId="77777777" w:rsidR="00610AF1" w:rsidRPr="001C593B" w:rsidRDefault="00032926" w:rsidP="001C593B">
            <w:pPr>
              <w:pStyle w:val="BMSTableText"/>
              <w:keepNext/>
              <w:keepLines/>
              <w:spacing w:before="0" w:after="0"/>
              <w:rPr>
                <w:sz w:val="22"/>
                <w:szCs w:val="22"/>
              </w:rPr>
            </w:pPr>
            <w:r>
              <w:rPr>
                <w:sz w:val="22"/>
              </w:rPr>
              <w:t xml:space="preserve">32% </w:t>
            </w:r>
            <w:r>
              <w:rPr>
                <w:sz w:val="22"/>
              </w:rPr>
              <w:br/>
              <w:t>(25</w:t>
            </w:r>
            <w:r>
              <w:rPr>
                <w:sz w:val="22"/>
              </w:rPr>
              <w:noBreakHyphen/>
              <w:t>40)</w:t>
            </w:r>
          </w:p>
        </w:tc>
        <w:tc>
          <w:tcPr>
            <w:tcW w:w="1173" w:type="pct"/>
            <w:tcBorders>
              <w:top w:val="nil"/>
              <w:bottom w:val="single" w:sz="4" w:space="0" w:color="auto"/>
            </w:tcBorders>
            <w:vAlign w:val="center"/>
          </w:tcPr>
          <w:p w14:paraId="71CB9546" w14:textId="77777777" w:rsidR="00610AF1" w:rsidRPr="001C593B" w:rsidRDefault="00032926" w:rsidP="001C593B">
            <w:pPr>
              <w:pStyle w:val="BMSTableText"/>
              <w:keepNext/>
              <w:keepLines/>
              <w:spacing w:before="0" w:after="0"/>
              <w:rPr>
                <w:sz w:val="22"/>
                <w:szCs w:val="22"/>
              </w:rPr>
            </w:pPr>
            <w:r>
              <w:rPr>
                <w:sz w:val="22"/>
              </w:rPr>
              <w:t xml:space="preserve">17% </w:t>
            </w:r>
            <w:r>
              <w:rPr>
                <w:sz w:val="22"/>
              </w:rPr>
              <w:br/>
              <w:t>(10</w:t>
            </w:r>
            <w:r>
              <w:rPr>
                <w:sz w:val="22"/>
              </w:rPr>
              <w:noBreakHyphen/>
              <w:t>28)</w:t>
            </w:r>
          </w:p>
        </w:tc>
        <w:tc>
          <w:tcPr>
            <w:tcW w:w="1093" w:type="pct"/>
            <w:tcBorders>
              <w:top w:val="nil"/>
              <w:bottom w:val="single" w:sz="4" w:space="0" w:color="auto"/>
              <w:right w:val="nil"/>
            </w:tcBorders>
            <w:vAlign w:val="center"/>
          </w:tcPr>
          <w:p w14:paraId="2A2A9891" w14:textId="77777777" w:rsidR="00610AF1" w:rsidRPr="001C593B" w:rsidRDefault="00032926" w:rsidP="001C593B">
            <w:pPr>
              <w:pStyle w:val="BMSTableText"/>
              <w:keepNext/>
              <w:keepLines/>
              <w:spacing w:before="0" w:after="0"/>
              <w:rPr>
                <w:sz w:val="22"/>
                <w:szCs w:val="22"/>
              </w:rPr>
            </w:pPr>
            <w:r>
              <w:rPr>
                <w:sz w:val="22"/>
              </w:rPr>
              <w:t xml:space="preserve">39% </w:t>
            </w:r>
            <w:r>
              <w:rPr>
                <w:sz w:val="22"/>
              </w:rPr>
              <w:br/>
              <w:t>(23</w:t>
            </w:r>
            <w:r>
              <w:rPr>
                <w:sz w:val="22"/>
              </w:rPr>
              <w:noBreakHyphen/>
              <w:t>58)</w:t>
            </w:r>
          </w:p>
        </w:tc>
        <w:tc>
          <w:tcPr>
            <w:tcW w:w="1016" w:type="pct"/>
            <w:tcBorders>
              <w:top w:val="nil"/>
              <w:left w:val="nil"/>
              <w:bottom w:val="single" w:sz="4" w:space="0" w:color="auto"/>
              <w:right w:val="nil"/>
            </w:tcBorders>
            <w:vAlign w:val="center"/>
          </w:tcPr>
          <w:p w14:paraId="3F2BA926" w14:textId="77777777" w:rsidR="00610AF1" w:rsidRPr="001C593B" w:rsidRDefault="00032926" w:rsidP="001C593B">
            <w:pPr>
              <w:pStyle w:val="BMSTableText"/>
              <w:keepNext/>
              <w:keepLines/>
              <w:spacing w:before="0" w:after="0"/>
              <w:rPr>
                <w:sz w:val="22"/>
                <w:szCs w:val="22"/>
              </w:rPr>
            </w:pPr>
            <w:r>
              <w:rPr>
                <w:sz w:val="22"/>
              </w:rPr>
              <w:t>50%</w:t>
            </w:r>
            <w:r>
              <w:rPr>
                <w:sz w:val="22"/>
              </w:rPr>
              <w:br/>
              <w:t>(34</w:t>
            </w:r>
            <w:r>
              <w:rPr>
                <w:sz w:val="22"/>
              </w:rPr>
              <w:noBreakHyphen/>
              <w:t>66)</w:t>
            </w:r>
          </w:p>
        </w:tc>
      </w:tr>
    </w:tbl>
    <w:p w14:paraId="1DDE5820" w14:textId="77777777" w:rsidR="0038589D" w:rsidRPr="00C974B3" w:rsidRDefault="00032926" w:rsidP="0082715A">
      <w:pPr>
        <w:pStyle w:val="BMSTableNoteInfo"/>
        <w:spacing w:before="0"/>
        <w:ind w:left="0" w:firstLine="0"/>
        <w:rPr>
          <w:color w:val="auto"/>
          <w:sz w:val="18"/>
          <w:szCs w:val="18"/>
        </w:rPr>
      </w:pPr>
      <w:r>
        <w:rPr>
          <w:color w:val="auto"/>
          <w:sz w:val="18"/>
          <w:vertAlign w:val="superscript"/>
        </w:rPr>
        <w:t>a</w:t>
      </w:r>
      <w:r>
        <w:rPr>
          <w:color w:val="auto"/>
          <w:sz w:val="18"/>
        </w:rPr>
        <w:tab/>
        <w:t>Resultat vid rekommenderad startdos 140 mg en gång dagligen (se avsnitt 4.2).</w:t>
      </w:r>
    </w:p>
    <w:p w14:paraId="75E77A78" w14:textId="77777777" w:rsidR="0038589D" w:rsidRPr="00C974B3" w:rsidRDefault="00032926" w:rsidP="0038589D">
      <w:pPr>
        <w:pStyle w:val="BMSTableNoteInfo"/>
        <w:spacing w:before="0"/>
        <w:ind w:hanging="234"/>
        <w:jc w:val="left"/>
        <w:rPr>
          <w:color w:val="auto"/>
          <w:sz w:val="18"/>
          <w:szCs w:val="18"/>
        </w:rPr>
      </w:pPr>
      <w:r>
        <w:rPr>
          <w:color w:val="auto"/>
          <w:sz w:val="18"/>
          <w:vertAlign w:val="superscript"/>
        </w:rPr>
        <w:t>b</w:t>
      </w:r>
      <w:r>
        <w:rPr>
          <w:color w:val="auto"/>
          <w:sz w:val="18"/>
        </w:rPr>
        <w:tab/>
        <w:t>Hematologiska svarkristerier (alla svar bekräftade efter 4 veckor): Betydande hematologiskt svar (Major Haematologic Response = MaHR) = fullständigt hematologiskt svar (Complete Haematologic Response = CHR) + inga tecken på leukemi (No Evidence of Leukemia = NEL).</w:t>
      </w:r>
    </w:p>
    <w:p w14:paraId="4C524C4C" w14:textId="77777777" w:rsidR="0038589D" w:rsidRPr="00C974B3" w:rsidRDefault="00032926" w:rsidP="00251EBD">
      <w:pPr>
        <w:pStyle w:val="BMSTableNoteInfo"/>
        <w:tabs>
          <w:tab w:val="clear" w:pos="216"/>
          <w:tab w:val="left" w:pos="540"/>
        </w:tabs>
        <w:spacing w:before="0"/>
        <w:ind w:left="540" w:firstLine="0"/>
        <w:jc w:val="left"/>
        <w:rPr>
          <w:color w:val="auto"/>
          <w:sz w:val="18"/>
          <w:szCs w:val="18"/>
        </w:rPr>
      </w:pPr>
      <w:r>
        <w:rPr>
          <w:color w:val="auto"/>
          <w:sz w:val="18"/>
        </w:rPr>
        <w:t>CHR: WBC ≤ det institutionella övre normala gränsvärdet, ANC ≥ 1,000/mm</w:t>
      </w:r>
      <w:r>
        <w:rPr>
          <w:color w:val="auto"/>
          <w:sz w:val="18"/>
          <w:vertAlign w:val="superscript"/>
        </w:rPr>
        <w:t>3</w:t>
      </w:r>
      <w:r>
        <w:rPr>
          <w:color w:val="auto"/>
          <w:sz w:val="18"/>
        </w:rPr>
        <w:t>, trombocyter ≥ 100,000/mm</w:t>
      </w:r>
      <w:r>
        <w:rPr>
          <w:color w:val="auto"/>
          <w:sz w:val="18"/>
          <w:vertAlign w:val="superscript"/>
        </w:rPr>
        <w:t>3</w:t>
      </w:r>
      <w:r>
        <w:rPr>
          <w:color w:val="auto"/>
          <w:sz w:val="18"/>
        </w:rPr>
        <w:t>, inga blaster eller promyelocyter i perifert blod, laster i benmärg ≤ 5%, &lt; 5% myelocyter plus metamyelocyter i perifert blod, &lt; 20% basofiler i perifert blod och inget extrameddulärt engagemang.</w:t>
      </w:r>
    </w:p>
    <w:p w14:paraId="0C45DF72" w14:textId="77777777" w:rsidR="0038589D" w:rsidRPr="00C974B3" w:rsidRDefault="00032926" w:rsidP="00251EBD">
      <w:pPr>
        <w:pStyle w:val="BMSTableNoteInfo"/>
        <w:spacing w:before="0"/>
        <w:ind w:left="528" w:firstLine="0"/>
        <w:jc w:val="left"/>
        <w:rPr>
          <w:color w:val="auto"/>
          <w:sz w:val="18"/>
          <w:szCs w:val="18"/>
        </w:rPr>
      </w:pPr>
      <w:r>
        <w:rPr>
          <w:color w:val="auto"/>
          <w:sz w:val="18"/>
        </w:rPr>
        <w:t>NEL: samma kriterier som för CHR men ANC ≥ 500/mm</w:t>
      </w:r>
      <w:r>
        <w:rPr>
          <w:color w:val="auto"/>
          <w:sz w:val="18"/>
          <w:vertAlign w:val="superscript"/>
        </w:rPr>
        <w:t>3</w:t>
      </w:r>
      <w:r>
        <w:rPr>
          <w:color w:val="auto"/>
          <w:sz w:val="18"/>
        </w:rPr>
        <w:t xml:space="preserve"> och &lt; 1,000/mm</w:t>
      </w:r>
      <w:r>
        <w:rPr>
          <w:color w:val="auto"/>
          <w:sz w:val="18"/>
          <w:vertAlign w:val="superscript"/>
        </w:rPr>
        <w:t>3</w:t>
      </w:r>
      <w:r>
        <w:rPr>
          <w:color w:val="auto"/>
          <w:sz w:val="18"/>
        </w:rPr>
        <w:t>, eller trombocyter ≥ 20,000/mm</w:t>
      </w:r>
      <w:r>
        <w:rPr>
          <w:color w:val="auto"/>
          <w:sz w:val="18"/>
          <w:vertAlign w:val="superscript"/>
        </w:rPr>
        <w:t>3</w:t>
      </w:r>
      <w:r>
        <w:rPr>
          <w:color w:val="auto"/>
          <w:sz w:val="18"/>
        </w:rPr>
        <w:t xml:space="preserve"> och ≤ 100,000/mm</w:t>
      </w:r>
      <w:r>
        <w:rPr>
          <w:color w:val="auto"/>
          <w:sz w:val="18"/>
          <w:vertAlign w:val="superscript"/>
        </w:rPr>
        <w:t>3</w:t>
      </w:r>
      <w:r>
        <w:rPr>
          <w:color w:val="auto"/>
          <w:sz w:val="18"/>
        </w:rPr>
        <w:t>.</w:t>
      </w:r>
    </w:p>
    <w:p w14:paraId="6F99D81A" w14:textId="77777777" w:rsidR="0038589D" w:rsidRPr="00C974B3" w:rsidRDefault="00032926" w:rsidP="0038589D">
      <w:pPr>
        <w:pStyle w:val="BMSBodyT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t>MCyR innefattar både fullständigt (0% Ph+ metaphases) och partiellt (&gt; 0%</w:t>
      </w:r>
      <w:r>
        <w:rPr>
          <w:rStyle w:val="BMSTableNoteInfoChar"/>
          <w:sz w:val="18"/>
        </w:rPr>
        <w:noBreakHyphen/>
        <w:t>35%) svar.</w:t>
      </w:r>
    </w:p>
    <w:p w14:paraId="7C04466B" w14:textId="77777777" w:rsidR="0038589D" w:rsidRPr="00C974B3" w:rsidRDefault="00032926" w:rsidP="0038589D">
      <w:pPr>
        <w:pStyle w:val="EMEABodyText"/>
        <w:rPr>
          <w:sz w:val="18"/>
          <w:szCs w:val="18"/>
        </w:rPr>
      </w:pPr>
      <w:r>
        <w:rPr>
          <w:sz w:val="18"/>
        </w:rPr>
        <w:t>KI = konfidensintervall; ULN (Upper Limit of Normal range) = övre normala gränsvärdet.</w:t>
      </w:r>
    </w:p>
    <w:p w14:paraId="4B0E6324" w14:textId="77777777" w:rsidR="0038589D" w:rsidRPr="00C974B3" w:rsidRDefault="0038589D" w:rsidP="0038589D">
      <w:pPr>
        <w:pStyle w:val="EMEABodyText"/>
      </w:pPr>
    </w:p>
    <w:p w14:paraId="01FE480E" w14:textId="77777777" w:rsidR="00610AF1" w:rsidRPr="00C974B3" w:rsidRDefault="00032926" w:rsidP="00F522A0">
      <w:pPr>
        <w:pStyle w:val="EMEABodyText"/>
      </w:pPr>
      <w:r>
        <w:t>Hos patienter med KML i accelererad fas, som fick 140 mg en gång dagligen, uppnåddes inte mediandurationen för MaHR och total överlevnad. Median PFS var 25 månader.</w:t>
      </w:r>
    </w:p>
    <w:p w14:paraId="131EEAC0" w14:textId="77777777" w:rsidR="00610AF1" w:rsidRPr="00C974B3" w:rsidRDefault="00610AF1" w:rsidP="009E36ED">
      <w:pPr>
        <w:pStyle w:val="EMEABodyText"/>
      </w:pPr>
    </w:p>
    <w:p w14:paraId="24207AEE" w14:textId="77777777" w:rsidR="00610AF1" w:rsidRPr="00C974B3" w:rsidRDefault="00032926" w:rsidP="002E24CF">
      <w:pPr>
        <w:pStyle w:val="EMEABodyText"/>
      </w:pPr>
      <w:r>
        <w:t>Hos patienter med KML i myeloid blastfas, som behandlades med 140 mg en gång dagligen, var mediandurationen för MaHR 8 månader, median­PFS var 4 månader och median total överlevnad var 8 månader. Hos patienter med KML i lymfoid blastfas som behandlades med 140 mg en gång dagligen var mediandurationen för MaHR 5 månader, median-PFS var 5 månader och median total överlevnad var 11 månader.</w:t>
      </w:r>
    </w:p>
    <w:p w14:paraId="0D18C944" w14:textId="77777777" w:rsidR="00610AF1" w:rsidRPr="00C974B3" w:rsidRDefault="00610AF1" w:rsidP="002E24CF">
      <w:pPr>
        <w:pStyle w:val="EMEABodyText"/>
      </w:pPr>
    </w:p>
    <w:p w14:paraId="0AEDF027" w14:textId="77777777" w:rsidR="00610AF1" w:rsidRPr="00C974B3" w:rsidRDefault="00032926" w:rsidP="002E24CF">
      <w:pPr>
        <w:pStyle w:val="EMEABodyText"/>
      </w:pPr>
      <w:r>
        <w:t>Hos patienter med Ph+ ALL, som behandlades med 140 mg en gång dagligen, var mediandurationen för MaHR 5 månader, median-PFS var 4 månader och median total överlevnad var 7 månader.</w:t>
      </w:r>
    </w:p>
    <w:p w14:paraId="6522AF5B" w14:textId="77777777" w:rsidR="00610AF1" w:rsidRPr="00C974B3" w:rsidRDefault="00610AF1" w:rsidP="009E36ED">
      <w:pPr>
        <w:pStyle w:val="EMEABodyText"/>
      </w:pPr>
    </w:p>
    <w:p w14:paraId="7EAE0FD2" w14:textId="77777777" w:rsidR="00610AF1" w:rsidRPr="00C974B3" w:rsidRDefault="00032926" w:rsidP="00067CCF">
      <w:pPr>
        <w:pStyle w:val="EMEABodyText"/>
        <w:keepNext/>
        <w:rPr>
          <w:szCs w:val="22"/>
        </w:rPr>
      </w:pPr>
      <w:r>
        <w:rPr>
          <w:u w:val="single"/>
        </w:rPr>
        <w:lastRenderedPageBreak/>
        <w:t>Pediatrisk population</w:t>
      </w:r>
    </w:p>
    <w:p w14:paraId="76A1DC5A" w14:textId="77777777" w:rsidR="00C02257" w:rsidRPr="00C974B3" w:rsidRDefault="00032926" w:rsidP="00CC5D92">
      <w:pPr>
        <w:pStyle w:val="EMEABodyText"/>
        <w:keepNext/>
        <w:rPr>
          <w:rFonts w:eastAsia="MS Mincho"/>
          <w:i/>
          <w:szCs w:val="22"/>
          <w:u w:val="single"/>
        </w:rPr>
      </w:pPr>
      <w:r>
        <w:rPr>
          <w:i/>
          <w:u w:val="single"/>
        </w:rPr>
        <w:t xml:space="preserve">Pediatriska patienter med KML </w:t>
      </w:r>
    </w:p>
    <w:p w14:paraId="3A8F6CA5" w14:textId="77777777" w:rsidR="00C02257" w:rsidRPr="00C974B3" w:rsidRDefault="00032926" w:rsidP="00C02257">
      <w:pPr>
        <w:pStyle w:val="EMEABodyText"/>
        <w:rPr>
          <w:rFonts w:eastAsia="SimSun"/>
          <w:szCs w:val="22"/>
        </w:rPr>
      </w:pPr>
      <w:r>
        <w:t>Bland 130 patienter med KML i kronisk fas som behandlades i två pediatriska studier, en fas I, öppen, icke-randomiserad dosstudie och en fas II, öppen, icke-randomiserad studie, 84 patienter (alla från fas II-studien) nydiagnostiserade med KML i kronisk fas och 46 patienter (17 från fas I-studien och 29 från fas II-studien) var resistenta eller intoleranta mot tidigare behandling med imatinib. Nittiosju av 130 pediatriska patienter med KML i kronisk fas behandlades med SPRYCEL tabletter 60 mg/m</w:t>
      </w:r>
      <w:r>
        <w:rPr>
          <w:rStyle w:val="EMEASuperscript"/>
        </w:rPr>
        <w:t>2</w:t>
      </w:r>
      <w:r>
        <w:t xml:space="preserve"> en gång dagligen (maximal dos på 100 mg en gång dagligen för patienter med hög BSA). Patienterna behandlades till sjukdomsprogression eller oacceptabel toxicitet.</w:t>
      </w:r>
    </w:p>
    <w:p w14:paraId="2B47CAD6" w14:textId="77777777" w:rsidR="00C02257" w:rsidRPr="00C974B3" w:rsidRDefault="00C02257" w:rsidP="00C02257">
      <w:pPr>
        <w:pStyle w:val="EMEABodyText"/>
        <w:rPr>
          <w:rFonts w:eastAsia="SimSun"/>
          <w:szCs w:val="22"/>
          <w:lang w:eastAsia="zh-CN"/>
        </w:rPr>
      </w:pPr>
    </w:p>
    <w:p w14:paraId="7C3D45DC" w14:textId="77777777" w:rsidR="00C02257" w:rsidRDefault="00032926" w:rsidP="00C02257">
      <w:pPr>
        <w:pStyle w:val="EMEABodyText"/>
        <w:rPr>
          <w:rFonts w:eastAsia="SimSun"/>
          <w:szCs w:val="22"/>
        </w:rPr>
      </w:pPr>
      <w:r>
        <w:t>Viktiga effektmått var: fullständigt cytogenetiskt svar (CCyR), betydande cytogenetiskt svar (MCyR) och betydande molekylärt svar (MMR). Resultaten redovisas i tabell 15.</w:t>
      </w:r>
    </w:p>
    <w:p w14:paraId="55AE0C1F" w14:textId="77777777" w:rsidR="00C02257" w:rsidRPr="008D5A1C" w:rsidRDefault="00C02257" w:rsidP="009E36ED">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4219C27F" w14:textId="77777777" w:rsidTr="00C95B2F">
        <w:trPr>
          <w:tblHeader/>
        </w:trPr>
        <w:tc>
          <w:tcPr>
            <w:tcW w:w="9576" w:type="dxa"/>
            <w:gridSpan w:val="5"/>
            <w:tcBorders>
              <w:bottom w:val="single" w:sz="4" w:space="0" w:color="auto"/>
            </w:tcBorders>
            <w:vAlign w:val="center"/>
          </w:tcPr>
          <w:p w14:paraId="1113DD34" w14:textId="77777777" w:rsidR="00CE756A" w:rsidRPr="00C974B3" w:rsidRDefault="00032926" w:rsidP="00CE7434">
            <w:pPr>
              <w:pStyle w:val="BMSTableTitle"/>
              <w:tabs>
                <w:tab w:val="clear" w:pos="2160"/>
                <w:tab w:val="left" w:pos="1026"/>
              </w:tabs>
              <w:spacing w:before="0" w:after="0"/>
              <w:ind w:left="1026" w:hanging="1026"/>
              <w:rPr>
                <w:rFonts w:eastAsia="TimesNewRoman"/>
                <w:sz w:val="22"/>
                <w:szCs w:val="22"/>
              </w:rPr>
            </w:pPr>
            <w:r>
              <w:rPr>
                <w:color w:val="000000"/>
                <w:sz w:val="22"/>
              </w:rPr>
              <w:t>Tabell 15:</w:t>
            </w:r>
            <w:r>
              <w:rPr>
                <w:color w:val="000000"/>
                <w:sz w:val="22"/>
              </w:rPr>
              <w:tab/>
              <w:t>Effekten av SPRYCEL hos pediatriska patienter med KML i kronisk fas</w:t>
            </w:r>
            <w:r>
              <w:rPr>
                <w:color w:val="000000"/>
                <w:sz w:val="22"/>
              </w:rPr>
              <w:br/>
              <w:t>Kumulativt svar över tid efter minsta uppföljningstid</w:t>
            </w:r>
          </w:p>
        </w:tc>
      </w:tr>
      <w:tr w:rsidR="005C0E39" w14:paraId="4DE51663" w14:textId="77777777" w:rsidTr="00C95B2F">
        <w:trPr>
          <w:tblHeader/>
        </w:trPr>
        <w:tc>
          <w:tcPr>
            <w:tcW w:w="1915" w:type="dxa"/>
            <w:tcBorders>
              <w:top w:val="single" w:sz="4" w:space="0" w:color="auto"/>
              <w:bottom w:val="single" w:sz="6" w:space="0" w:color="auto"/>
            </w:tcBorders>
            <w:vAlign w:val="center"/>
          </w:tcPr>
          <w:p w14:paraId="71475B39" w14:textId="77777777" w:rsidR="00CE756A" w:rsidRPr="00C974B3" w:rsidRDefault="00CE756A" w:rsidP="00CE7434">
            <w:pPr>
              <w:keepNext/>
              <w:jc w:val="center"/>
              <w:rPr>
                <w:rFonts w:eastAsia="TimesNewRoman"/>
                <w:b/>
                <w:bCs/>
              </w:rPr>
            </w:pPr>
          </w:p>
        </w:tc>
        <w:tc>
          <w:tcPr>
            <w:tcW w:w="1915" w:type="dxa"/>
            <w:tcBorders>
              <w:top w:val="single" w:sz="4" w:space="0" w:color="auto"/>
              <w:bottom w:val="single" w:sz="6" w:space="0" w:color="auto"/>
            </w:tcBorders>
            <w:vAlign w:val="center"/>
          </w:tcPr>
          <w:p w14:paraId="598398C9" w14:textId="77777777" w:rsidR="00CE756A" w:rsidRPr="0078385C" w:rsidRDefault="00032926" w:rsidP="00CE7434">
            <w:pPr>
              <w:keepNext/>
              <w:jc w:val="center"/>
              <w:rPr>
                <w:rFonts w:eastAsia="TimesNewRoman"/>
                <w:b/>
                <w:bCs/>
              </w:rPr>
            </w:pPr>
            <w:r>
              <w:rPr>
                <w:b/>
              </w:rPr>
              <w:t xml:space="preserve">3 månader </w:t>
            </w:r>
          </w:p>
        </w:tc>
        <w:tc>
          <w:tcPr>
            <w:tcW w:w="1915" w:type="dxa"/>
            <w:tcBorders>
              <w:top w:val="single" w:sz="4" w:space="0" w:color="auto"/>
              <w:bottom w:val="single" w:sz="6" w:space="0" w:color="auto"/>
            </w:tcBorders>
            <w:vAlign w:val="center"/>
          </w:tcPr>
          <w:p w14:paraId="28893342" w14:textId="77777777" w:rsidR="00CE756A" w:rsidRPr="0078385C" w:rsidRDefault="00032926" w:rsidP="00CE7434">
            <w:pPr>
              <w:keepNext/>
              <w:jc w:val="center"/>
              <w:rPr>
                <w:rFonts w:eastAsia="TimesNewRoman"/>
                <w:b/>
                <w:bCs/>
              </w:rPr>
            </w:pPr>
            <w:r>
              <w:rPr>
                <w:b/>
              </w:rPr>
              <w:t>6 månader</w:t>
            </w:r>
          </w:p>
        </w:tc>
        <w:tc>
          <w:tcPr>
            <w:tcW w:w="1915" w:type="dxa"/>
            <w:tcBorders>
              <w:top w:val="single" w:sz="4" w:space="0" w:color="auto"/>
              <w:bottom w:val="single" w:sz="6" w:space="0" w:color="auto"/>
            </w:tcBorders>
            <w:vAlign w:val="center"/>
          </w:tcPr>
          <w:p w14:paraId="32803575" w14:textId="77777777" w:rsidR="00CE756A" w:rsidRPr="0078385C" w:rsidRDefault="00032926" w:rsidP="00CE7434">
            <w:pPr>
              <w:keepNext/>
              <w:jc w:val="center"/>
              <w:rPr>
                <w:rFonts w:eastAsia="TimesNewRoman"/>
                <w:b/>
                <w:bCs/>
              </w:rPr>
            </w:pPr>
            <w:r>
              <w:rPr>
                <w:b/>
              </w:rPr>
              <w:t xml:space="preserve">12 månader </w:t>
            </w:r>
          </w:p>
        </w:tc>
        <w:tc>
          <w:tcPr>
            <w:tcW w:w="1916" w:type="dxa"/>
            <w:tcBorders>
              <w:top w:val="single" w:sz="4" w:space="0" w:color="auto"/>
              <w:bottom w:val="single" w:sz="6" w:space="0" w:color="auto"/>
            </w:tcBorders>
            <w:vAlign w:val="center"/>
          </w:tcPr>
          <w:p w14:paraId="7B8F921B" w14:textId="77777777" w:rsidR="00CE756A" w:rsidRPr="0078385C" w:rsidRDefault="00032926" w:rsidP="00CE7434">
            <w:pPr>
              <w:keepNext/>
              <w:jc w:val="center"/>
              <w:rPr>
                <w:rFonts w:eastAsia="TimesNewRoman"/>
                <w:b/>
                <w:bCs/>
              </w:rPr>
            </w:pPr>
            <w:r>
              <w:rPr>
                <w:b/>
              </w:rPr>
              <w:t>24 månader</w:t>
            </w:r>
          </w:p>
        </w:tc>
      </w:tr>
      <w:tr w:rsidR="005C0E39" w14:paraId="63544944" w14:textId="77777777" w:rsidTr="00C95B2F">
        <w:tc>
          <w:tcPr>
            <w:tcW w:w="1915" w:type="dxa"/>
            <w:tcBorders>
              <w:top w:val="single" w:sz="6" w:space="0" w:color="auto"/>
            </w:tcBorders>
          </w:tcPr>
          <w:p w14:paraId="6898A21D" w14:textId="77777777" w:rsidR="00CE756A" w:rsidRPr="0078385C" w:rsidRDefault="00032926" w:rsidP="00CE7434">
            <w:pPr>
              <w:keepNext/>
              <w:rPr>
                <w:b/>
                <w:bCs/>
              </w:rPr>
            </w:pPr>
            <w:r>
              <w:rPr>
                <w:b/>
              </w:rPr>
              <w:t xml:space="preserve">CCyR </w:t>
            </w:r>
          </w:p>
          <w:p w14:paraId="42901DAF" w14:textId="77777777" w:rsidR="00CE756A" w:rsidRPr="0078385C" w:rsidRDefault="00032926" w:rsidP="00CE7434">
            <w:pPr>
              <w:keepNext/>
              <w:rPr>
                <w:rFonts w:eastAsia="TimesNewRoman"/>
                <w:b/>
                <w:bCs/>
              </w:rPr>
            </w:pPr>
            <w:r>
              <w:rPr>
                <w:b/>
              </w:rPr>
              <w:t>(95% KI)</w:t>
            </w:r>
          </w:p>
        </w:tc>
        <w:tc>
          <w:tcPr>
            <w:tcW w:w="1915" w:type="dxa"/>
            <w:vAlign w:val="center"/>
          </w:tcPr>
          <w:p w14:paraId="2DCF92AD" w14:textId="77777777" w:rsidR="00CE756A" w:rsidRPr="0078385C" w:rsidRDefault="00CE756A" w:rsidP="00CE7434">
            <w:pPr>
              <w:keepNext/>
              <w:rPr>
                <w:rFonts w:eastAsia="TimesNewRoman"/>
                <w:b/>
                <w:bCs/>
              </w:rPr>
            </w:pPr>
          </w:p>
        </w:tc>
        <w:tc>
          <w:tcPr>
            <w:tcW w:w="1915" w:type="dxa"/>
            <w:vAlign w:val="center"/>
          </w:tcPr>
          <w:p w14:paraId="0F3AB0FF" w14:textId="77777777" w:rsidR="00CE756A" w:rsidRPr="0078385C" w:rsidRDefault="00CE756A" w:rsidP="00CE7434">
            <w:pPr>
              <w:keepNext/>
              <w:rPr>
                <w:rFonts w:eastAsia="TimesNewRoman"/>
                <w:b/>
                <w:bCs/>
              </w:rPr>
            </w:pPr>
          </w:p>
        </w:tc>
        <w:tc>
          <w:tcPr>
            <w:tcW w:w="1915" w:type="dxa"/>
            <w:vAlign w:val="center"/>
          </w:tcPr>
          <w:p w14:paraId="59A4D850" w14:textId="77777777" w:rsidR="00CE756A" w:rsidRPr="0078385C" w:rsidRDefault="00CE756A" w:rsidP="00CE7434">
            <w:pPr>
              <w:keepNext/>
              <w:rPr>
                <w:rFonts w:eastAsia="TimesNewRoman"/>
                <w:b/>
                <w:bCs/>
              </w:rPr>
            </w:pPr>
          </w:p>
        </w:tc>
        <w:tc>
          <w:tcPr>
            <w:tcW w:w="1916" w:type="dxa"/>
            <w:vAlign w:val="center"/>
          </w:tcPr>
          <w:p w14:paraId="240B5F50" w14:textId="77777777" w:rsidR="00CE756A" w:rsidRPr="0078385C" w:rsidRDefault="00CE756A" w:rsidP="00CE7434">
            <w:pPr>
              <w:keepNext/>
              <w:rPr>
                <w:rFonts w:eastAsia="TimesNewRoman"/>
                <w:b/>
                <w:bCs/>
              </w:rPr>
            </w:pPr>
          </w:p>
        </w:tc>
      </w:tr>
      <w:tr w:rsidR="005C0E39" w14:paraId="4C5C6A5F" w14:textId="77777777" w:rsidTr="00C95B2F">
        <w:tc>
          <w:tcPr>
            <w:tcW w:w="1915" w:type="dxa"/>
          </w:tcPr>
          <w:p w14:paraId="338BA14D" w14:textId="77777777" w:rsidR="00CE756A" w:rsidRPr="0078385C" w:rsidRDefault="00032926" w:rsidP="00CE7434">
            <w:pPr>
              <w:keepNext/>
            </w:pPr>
            <w:r>
              <w:t>Nydiagnostiserade</w:t>
            </w:r>
          </w:p>
          <w:p w14:paraId="0EB7DA85" w14:textId="77777777" w:rsidR="00CE756A" w:rsidRPr="0078385C" w:rsidRDefault="00032926" w:rsidP="00CE7434">
            <w:pPr>
              <w:keepNext/>
            </w:pPr>
            <w:r>
              <w:t>(N = 51)</w:t>
            </w:r>
            <w:r>
              <w:rPr>
                <w:vertAlign w:val="superscript"/>
              </w:rPr>
              <w:t>a</w:t>
            </w:r>
          </w:p>
          <w:p w14:paraId="3E46E819" w14:textId="77777777" w:rsidR="0038589D" w:rsidRPr="0078385C" w:rsidRDefault="0038589D" w:rsidP="00CE7434">
            <w:pPr>
              <w:keepNext/>
              <w:rPr>
                <w:rFonts w:eastAsia="TimesNewRoman"/>
              </w:rPr>
            </w:pPr>
          </w:p>
        </w:tc>
        <w:tc>
          <w:tcPr>
            <w:tcW w:w="1915" w:type="dxa"/>
          </w:tcPr>
          <w:p w14:paraId="4142E15F" w14:textId="77777777" w:rsidR="00CE756A" w:rsidRPr="0078385C" w:rsidRDefault="00032926" w:rsidP="00CE7434">
            <w:pPr>
              <w:keepNext/>
              <w:jc w:val="center"/>
            </w:pPr>
            <w:r>
              <w:t xml:space="preserve">43,1% </w:t>
            </w:r>
          </w:p>
          <w:p w14:paraId="3DCCCEA1" w14:textId="77777777" w:rsidR="00CE756A" w:rsidRPr="0078385C" w:rsidRDefault="00032926" w:rsidP="00CE7434">
            <w:pPr>
              <w:keepNext/>
              <w:jc w:val="center"/>
            </w:pPr>
            <w:r>
              <w:t>(29,3, 57,8)</w:t>
            </w:r>
          </w:p>
        </w:tc>
        <w:tc>
          <w:tcPr>
            <w:tcW w:w="1915" w:type="dxa"/>
          </w:tcPr>
          <w:p w14:paraId="751FDD83" w14:textId="77777777" w:rsidR="00CE756A" w:rsidRPr="0078385C" w:rsidRDefault="00032926" w:rsidP="00CE7434">
            <w:pPr>
              <w:keepNext/>
              <w:jc w:val="center"/>
            </w:pPr>
            <w:r>
              <w:t xml:space="preserve">66,7% </w:t>
            </w:r>
          </w:p>
          <w:p w14:paraId="6281E16D" w14:textId="77777777" w:rsidR="00CE756A" w:rsidRPr="0078385C" w:rsidRDefault="00032926" w:rsidP="00CE7434">
            <w:pPr>
              <w:keepNext/>
              <w:jc w:val="center"/>
            </w:pPr>
            <w:r>
              <w:t>(52,1, 79,2)</w:t>
            </w:r>
          </w:p>
        </w:tc>
        <w:tc>
          <w:tcPr>
            <w:tcW w:w="1915" w:type="dxa"/>
          </w:tcPr>
          <w:p w14:paraId="2BB1EFBC" w14:textId="77777777" w:rsidR="00CE756A" w:rsidRPr="0078385C" w:rsidRDefault="00032926" w:rsidP="00CE7434">
            <w:pPr>
              <w:keepNext/>
              <w:jc w:val="center"/>
            </w:pPr>
            <w:r>
              <w:t xml:space="preserve">96,1% </w:t>
            </w:r>
          </w:p>
          <w:p w14:paraId="6446D0AB" w14:textId="77777777" w:rsidR="00CE756A" w:rsidRPr="0078385C" w:rsidRDefault="00032926" w:rsidP="00CE7434">
            <w:pPr>
              <w:keepNext/>
              <w:jc w:val="center"/>
            </w:pPr>
            <w:r>
              <w:t>(86,5, 99,5)</w:t>
            </w:r>
          </w:p>
        </w:tc>
        <w:tc>
          <w:tcPr>
            <w:tcW w:w="1916" w:type="dxa"/>
          </w:tcPr>
          <w:p w14:paraId="0BC01401" w14:textId="77777777" w:rsidR="00CE756A" w:rsidRPr="0078385C" w:rsidRDefault="00032926" w:rsidP="00CE7434">
            <w:pPr>
              <w:keepNext/>
              <w:jc w:val="center"/>
            </w:pPr>
            <w:r>
              <w:t xml:space="preserve">96,1% </w:t>
            </w:r>
          </w:p>
          <w:p w14:paraId="62CC22B5" w14:textId="77777777" w:rsidR="00CE756A" w:rsidRPr="0078385C" w:rsidRDefault="00032926" w:rsidP="00CE7434">
            <w:pPr>
              <w:keepNext/>
              <w:jc w:val="center"/>
            </w:pPr>
            <w:r>
              <w:t>(86,5, 99,5)</w:t>
            </w:r>
          </w:p>
        </w:tc>
      </w:tr>
      <w:tr w:rsidR="005C0E39" w14:paraId="72DD1A9E" w14:textId="77777777" w:rsidTr="00C95B2F">
        <w:tc>
          <w:tcPr>
            <w:tcW w:w="1915" w:type="dxa"/>
          </w:tcPr>
          <w:p w14:paraId="10699894" w14:textId="77777777" w:rsidR="00CE756A" w:rsidRPr="0078385C" w:rsidRDefault="00032926" w:rsidP="00CE7434">
            <w:pPr>
              <w:keepNext/>
            </w:pPr>
            <w:r>
              <w:t>Tidigare imatinib</w:t>
            </w:r>
          </w:p>
          <w:p w14:paraId="3E0F25FB" w14:textId="77777777" w:rsidR="00CE756A" w:rsidRPr="0078385C" w:rsidRDefault="00032926" w:rsidP="00CE7434">
            <w:pPr>
              <w:keepNext/>
            </w:pPr>
            <w:r>
              <w:t>(N = 46)</w:t>
            </w:r>
            <w:r>
              <w:rPr>
                <w:vertAlign w:val="superscript"/>
              </w:rPr>
              <w:t>b</w:t>
            </w:r>
          </w:p>
          <w:p w14:paraId="6630DB35" w14:textId="77777777" w:rsidR="0038589D" w:rsidRPr="0078385C" w:rsidRDefault="0038589D" w:rsidP="00CE7434">
            <w:pPr>
              <w:keepNext/>
              <w:rPr>
                <w:rFonts w:eastAsia="TimesNewRoman"/>
              </w:rPr>
            </w:pPr>
          </w:p>
        </w:tc>
        <w:tc>
          <w:tcPr>
            <w:tcW w:w="1915" w:type="dxa"/>
          </w:tcPr>
          <w:p w14:paraId="7B5675F7" w14:textId="77777777" w:rsidR="0038589D" w:rsidRPr="0078385C" w:rsidRDefault="00032926" w:rsidP="00CE7434">
            <w:pPr>
              <w:keepNext/>
              <w:jc w:val="center"/>
            </w:pPr>
            <w:r>
              <w:t>45,7%</w:t>
            </w:r>
          </w:p>
          <w:p w14:paraId="3EF86C48" w14:textId="77777777" w:rsidR="00CE756A" w:rsidRPr="0078385C" w:rsidRDefault="00032926" w:rsidP="00CE7434">
            <w:pPr>
              <w:keepNext/>
              <w:jc w:val="center"/>
            </w:pPr>
            <w:r>
              <w:t>(30,9, 61,0)</w:t>
            </w:r>
          </w:p>
        </w:tc>
        <w:tc>
          <w:tcPr>
            <w:tcW w:w="1915" w:type="dxa"/>
          </w:tcPr>
          <w:p w14:paraId="5B5EE131" w14:textId="77777777" w:rsidR="0038589D" w:rsidRPr="0078385C" w:rsidRDefault="00032926" w:rsidP="00CE7434">
            <w:pPr>
              <w:keepNext/>
              <w:jc w:val="center"/>
            </w:pPr>
            <w:r>
              <w:t>71,7%</w:t>
            </w:r>
          </w:p>
          <w:p w14:paraId="61F2093D" w14:textId="77777777" w:rsidR="00CE756A" w:rsidRPr="0078385C" w:rsidRDefault="00032926" w:rsidP="00CE7434">
            <w:pPr>
              <w:keepNext/>
              <w:jc w:val="center"/>
            </w:pPr>
            <w:r>
              <w:t>(56,5, 84,0)</w:t>
            </w:r>
          </w:p>
        </w:tc>
        <w:tc>
          <w:tcPr>
            <w:tcW w:w="1915" w:type="dxa"/>
          </w:tcPr>
          <w:p w14:paraId="1D594D57" w14:textId="77777777" w:rsidR="0038589D" w:rsidRPr="0078385C" w:rsidRDefault="00032926" w:rsidP="00CE7434">
            <w:pPr>
              <w:keepNext/>
              <w:jc w:val="center"/>
            </w:pPr>
            <w:r>
              <w:t>78,3%</w:t>
            </w:r>
          </w:p>
          <w:p w14:paraId="05F8D6D4" w14:textId="77777777" w:rsidR="00CE756A" w:rsidRPr="0078385C" w:rsidRDefault="00032926" w:rsidP="00CE7434">
            <w:pPr>
              <w:keepNext/>
              <w:jc w:val="center"/>
            </w:pPr>
            <w:r>
              <w:t>(63,6, 89,1)</w:t>
            </w:r>
          </w:p>
        </w:tc>
        <w:tc>
          <w:tcPr>
            <w:tcW w:w="1916" w:type="dxa"/>
          </w:tcPr>
          <w:p w14:paraId="36563CC9" w14:textId="77777777" w:rsidR="0038589D" w:rsidRPr="0078385C" w:rsidRDefault="00032926" w:rsidP="00CE7434">
            <w:pPr>
              <w:keepNext/>
              <w:jc w:val="center"/>
            </w:pPr>
            <w:r>
              <w:t>82,6%</w:t>
            </w:r>
          </w:p>
          <w:p w14:paraId="2566C695" w14:textId="77777777" w:rsidR="00CE756A" w:rsidRPr="0078385C" w:rsidRDefault="00032926" w:rsidP="00CE7434">
            <w:pPr>
              <w:keepNext/>
              <w:jc w:val="center"/>
            </w:pPr>
            <w:r>
              <w:t>(68,6, 92,2)</w:t>
            </w:r>
          </w:p>
        </w:tc>
      </w:tr>
      <w:tr w:rsidR="005C0E39" w14:paraId="6E9AD835" w14:textId="77777777" w:rsidTr="00C95B2F">
        <w:tc>
          <w:tcPr>
            <w:tcW w:w="1915" w:type="dxa"/>
          </w:tcPr>
          <w:p w14:paraId="27530D18" w14:textId="77777777" w:rsidR="00CE756A" w:rsidRPr="0078385C" w:rsidRDefault="00032926" w:rsidP="00CE7434">
            <w:pPr>
              <w:keepNext/>
              <w:rPr>
                <w:b/>
                <w:bCs/>
              </w:rPr>
            </w:pPr>
            <w:r>
              <w:rPr>
                <w:b/>
              </w:rPr>
              <w:t xml:space="preserve">MCyR </w:t>
            </w:r>
          </w:p>
          <w:p w14:paraId="382A2890" w14:textId="77777777" w:rsidR="00CE756A" w:rsidRPr="0078385C" w:rsidRDefault="00032926" w:rsidP="00CE7434">
            <w:pPr>
              <w:keepNext/>
              <w:rPr>
                <w:rFonts w:eastAsia="TimesNewRoman"/>
              </w:rPr>
            </w:pPr>
            <w:r>
              <w:rPr>
                <w:b/>
              </w:rPr>
              <w:t>(95% KI)</w:t>
            </w:r>
          </w:p>
        </w:tc>
        <w:tc>
          <w:tcPr>
            <w:tcW w:w="1915" w:type="dxa"/>
            <w:vAlign w:val="center"/>
          </w:tcPr>
          <w:p w14:paraId="4462E3CB" w14:textId="77777777" w:rsidR="00CE756A" w:rsidRPr="0078385C" w:rsidRDefault="00CE756A" w:rsidP="00CE7434">
            <w:pPr>
              <w:keepNext/>
              <w:jc w:val="center"/>
              <w:rPr>
                <w:rFonts w:eastAsia="TimesNewRoman"/>
              </w:rPr>
            </w:pPr>
          </w:p>
        </w:tc>
        <w:tc>
          <w:tcPr>
            <w:tcW w:w="1915" w:type="dxa"/>
            <w:vAlign w:val="center"/>
          </w:tcPr>
          <w:p w14:paraId="20C9C787" w14:textId="77777777" w:rsidR="00CE756A" w:rsidRPr="0078385C" w:rsidRDefault="00CE756A" w:rsidP="00CE7434">
            <w:pPr>
              <w:keepNext/>
              <w:jc w:val="center"/>
              <w:rPr>
                <w:rFonts w:eastAsia="TimesNewRoman"/>
              </w:rPr>
            </w:pPr>
          </w:p>
        </w:tc>
        <w:tc>
          <w:tcPr>
            <w:tcW w:w="1915" w:type="dxa"/>
            <w:vAlign w:val="center"/>
          </w:tcPr>
          <w:p w14:paraId="77F84548" w14:textId="77777777" w:rsidR="00CE756A" w:rsidRPr="0078385C" w:rsidRDefault="00CE756A" w:rsidP="00CE7434">
            <w:pPr>
              <w:keepNext/>
              <w:jc w:val="center"/>
              <w:rPr>
                <w:rFonts w:eastAsia="TimesNewRoman"/>
              </w:rPr>
            </w:pPr>
          </w:p>
        </w:tc>
        <w:tc>
          <w:tcPr>
            <w:tcW w:w="1916" w:type="dxa"/>
            <w:vAlign w:val="center"/>
          </w:tcPr>
          <w:p w14:paraId="0A86C0B0" w14:textId="77777777" w:rsidR="00CE756A" w:rsidRPr="0078385C" w:rsidRDefault="00CE756A" w:rsidP="00CE7434">
            <w:pPr>
              <w:keepNext/>
              <w:jc w:val="center"/>
              <w:rPr>
                <w:rFonts w:eastAsia="TimesNewRoman"/>
              </w:rPr>
            </w:pPr>
          </w:p>
        </w:tc>
      </w:tr>
      <w:tr w:rsidR="005C0E39" w14:paraId="11ABF2B4" w14:textId="77777777" w:rsidTr="00C95B2F">
        <w:tc>
          <w:tcPr>
            <w:tcW w:w="1915" w:type="dxa"/>
          </w:tcPr>
          <w:p w14:paraId="456552E7" w14:textId="77777777" w:rsidR="00CE756A" w:rsidRPr="0078385C" w:rsidRDefault="00032926" w:rsidP="00CE7434">
            <w:pPr>
              <w:keepNext/>
            </w:pPr>
            <w:r>
              <w:t>Nydiagnostiserade</w:t>
            </w:r>
          </w:p>
          <w:p w14:paraId="5B2A4640" w14:textId="77777777" w:rsidR="00CE756A" w:rsidRPr="0078385C" w:rsidRDefault="00032926" w:rsidP="00CE7434">
            <w:pPr>
              <w:keepNext/>
            </w:pPr>
            <w:r>
              <w:t>(N = 51)</w:t>
            </w:r>
            <w:r>
              <w:rPr>
                <w:vertAlign w:val="superscript"/>
              </w:rPr>
              <w:t>a</w:t>
            </w:r>
          </w:p>
          <w:p w14:paraId="7FD5F963" w14:textId="77777777" w:rsidR="0038589D" w:rsidRPr="0078385C" w:rsidRDefault="0038589D" w:rsidP="00CE7434">
            <w:pPr>
              <w:keepNext/>
              <w:rPr>
                <w:rFonts w:eastAsia="TimesNewRoman"/>
              </w:rPr>
            </w:pPr>
          </w:p>
        </w:tc>
        <w:tc>
          <w:tcPr>
            <w:tcW w:w="1915" w:type="dxa"/>
          </w:tcPr>
          <w:p w14:paraId="4ECD39A2" w14:textId="77777777" w:rsidR="00CE756A" w:rsidRPr="0078385C" w:rsidRDefault="00032926" w:rsidP="00CE7434">
            <w:pPr>
              <w:keepNext/>
              <w:jc w:val="center"/>
            </w:pPr>
            <w:r>
              <w:t xml:space="preserve">60,8% </w:t>
            </w:r>
          </w:p>
          <w:p w14:paraId="3228E0A2" w14:textId="77777777" w:rsidR="0038589D" w:rsidRPr="0078385C" w:rsidRDefault="00032926" w:rsidP="00CE7434">
            <w:pPr>
              <w:keepNext/>
              <w:jc w:val="center"/>
            </w:pPr>
            <w:r>
              <w:t>(46,1, 74,2)</w:t>
            </w:r>
          </w:p>
        </w:tc>
        <w:tc>
          <w:tcPr>
            <w:tcW w:w="1915" w:type="dxa"/>
          </w:tcPr>
          <w:p w14:paraId="653E6617" w14:textId="77777777" w:rsidR="00CE756A" w:rsidRPr="0078385C" w:rsidRDefault="00032926" w:rsidP="00CE7434">
            <w:pPr>
              <w:keepNext/>
              <w:jc w:val="center"/>
            </w:pPr>
            <w:r>
              <w:t xml:space="preserve">90,2% </w:t>
            </w:r>
          </w:p>
          <w:p w14:paraId="25DF65E3" w14:textId="77777777" w:rsidR="00CE756A" w:rsidRPr="0078385C" w:rsidRDefault="00032926" w:rsidP="00CE7434">
            <w:pPr>
              <w:keepNext/>
              <w:jc w:val="center"/>
            </w:pPr>
            <w:r>
              <w:t>(78,6, 96,7)</w:t>
            </w:r>
          </w:p>
        </w:tc>
        <w:tc>
          <w:tcPr>
            <w:tcW w:w="1915" w:type="dxa"/>
          </w:tcPr>
          <w:p w14:paraId="06546DAA" w14:textId="77777777" w:rsidR="00CE756A" w:rsidRPr="0078385C" w:rsidRDefault="00032926" w:rsidP="00CE7434">
            <w:pPr>
              <w:keepNext/>
              <w:jc w:val="center"/>
            </w:pPr>
            <w:r>
              <w:t xml:space="preserve">98,0% </w:t>
            </w:r>
          </w:p>
          <w:p w14:paraId="6FFFCF13" w14:textId="77777777" w:rsidR="00CE756A" w:rsidRPr="0078385C" w:rsidRDefault="00032926" w:rsidP="00CE7434">
            <w:pPr>
              <w:keepNext/>
              <w:jc w:val="center"/>
            </w:pPr>
            <w:r>
              <w:t>(89,6, 100)</w:t>
            </w:r>
          </w:p>
        </w:tc>
        <w:tc>
          <w:tcPr>
            <w:tcW w:w="1916" w:type="dxa"/>
          </w:tcPr>
          <w:p w14:paraId="43B7EE35" w14:textId="77777777" w:rsidR="00CE756A" w:rsidRPr="0078385C" w:rsidRDefault="00032926" w:rsidP="00CE7434">
            <w:pPr>
              <w:keepNext/>
              <w:jc w:val="center"/>
            </w:pPr>
            <w:r>
              <w:t xml:space="preserve">98,0% </w:t>
            </w:r>
          </w:p>
          <w:p w14:paraId="023A4D16" w14:textId="77777777" w:rsidR="00CE756A" w:rsidRPr="0078385C" w:rsidRDefault="00032926" w:rsidP="00CE7434">
            <w:pPr>
              <w:keepNext/>
              <w:jc w:val="center"/>
            </w:pPr>
            <w:r>
              <w:t>(89,6, 100)</w:t>
            </w:r>
          </w:p>
        </w:tc>
      </w:tr>
      <w:tr w:rsidR="005C0E39" w14:paraId="1D9D1F08" w14:textId="77777777" w:rsidTr="00C95B2F">
        <w:tc>
          <w:tcPr>
            <w:tcW w:w="1915" w:type="dxa"/>
          </w:tcPr>
          <w:p w14:paraId="0C8A8F3B" w14:textId="77777777" w:rsidR="00CE756A" w:rsidRPr="0078385C" w:rsidRDefault="00032926" w:rsidP="00CE7434">
            <w:pPr>
              <w:keepNext/>
            </w:pPr>
            <w:r>
              <w:t>Tidigare imatinib</w:t>
            </w:r>
          </w:p>
          <w:p w14:paraId="3AA57884" w14:textId="77777777" w:rsidR="00CE756A" w:rsidRPr="0078385C" w:rsidRDefault="00032926" w:rsidP="00CE7434">
            <w:pPr>
              <w:keepNext/>
            </w:pPr>
            <w:r>
              <w:t>(N = 46)</w:t>
            </w:r>
            <w:r>
              <w:rPr>
                <w:vertAlign w:val="superscript"/>
              </w:rPr>
              <w:t>b</w:t>
            </w:r>
          </w:p>
          <w:p w14:paraId="790D2EA0" w14:textId="77777777" w:rsidR="0038589D" w:rsidRPr="0078385C" w:rsidRDefault="0038589D" w:rsidP="00CE7434">
            <w:pPr>
              <w:keepNext/>
              <w:rPr>
                <w:rFonts w:eastAsia="TimesNewRoman"/>
              </w:rPr>
            </w:pPr>
          </w:p>
        </w:tc>
        <w:tc>
          <w:tcPr>
            <w:tcW w:w="1915" w:type="dxa"/>
          </w:tcPr>
          <w:p w14:paraId="09C2A5B1" w14:textId="77777777" w:rsidR="0038589D" w:rsidRPr="0078385C" w:rsidRDefault="00032926" w:rsidP="00CE7434">
            <w:pPr>
              <w:keepNext/>
              <w:jc w:val="center"/>
            </w:pPr>
            <w:r>
              <w:t>60,9%</w:t>
            </w:r>
          </w:p>
          <w:p w14:paraId="0B5B2AA1" w14:textId="77777777" w:rsidR="00CE756A" w:rsidRPr="0078385C" w:rsidRDefault="00032926" w:rsidP="00CE7434">
            <w:pPr>
              <w:keepNext/>
              <w:jc w:val="center"/>
            </w:pPr>
            <w:r>
              <w:t>(45,4, 74,9)</w:t>
            </w:r>
          </w:p>
        </w:tc>
        <w:tc>
          <w:tcPr>
            <w:tcW w:w="1915" w:type="dxa"/>
          </w:tcPr>
          <w:p w14:paraId="437F2639" w14:textId="77777777" w:rsidR="0038589D" w:rsidRPr="0078385C" w:rsidRDefault="00032926" w:rsidP="00CE7434">
            <w:pPr>
              <w:keepNext/>
              <w:jc w:val="center"/>
            </w:pPr>
            <w:r>
              <w:t>82,6%</w:t>
            </w:r>
          </w:p>
          <w:p w14:paraId="7FEA3A56" w14:textId="77777777" w:rsidR="00CE756A" w:rsidRPr="0078385C" w:rsidRDefault="00032926" w:rsidP="00CE7434">
            <w:pPr>
              <w:keepNext/>
              <w:jc w:val="center"/>
            </w:pPr>
            <w:r>
              <w:t>(68,6, 92,2)</w:t>
            </w:r>
          </w:p>
        </w:tc>
        <w:tc>
          <w:tcPr>
            <w:tcW w:w="1915" w:type="dxa"/>
          </w:tcPr>
          <w:p w14:paraId="57CCE915" w14:textId="77777777" w:rsidR="0038589D" w:rsidRPr="0078385C" w:rsidRDefault="00032926" w:rsidP="00CE7434">
            <w:pPr>
              <w:keepNext/>
              <w:jc w:val="center"/>
            </w:pPr>
            <w:r>
              <w:t>89,1%</w:t>
            </w:r>
          </w:p>
          <w:p w14:paraId="6B169D92" w14:textId="77777777" w:rsidR="00CE756A" w:rsidRPr="0078385C" w:rsidRDefault="00032926" w:rsidP="00CE7434">
            <w:pPr>
              <w:keepNext/>
              <w:jc w:val="center"/>
            </w:pPr>
            <w:r>
              <w:t>(76,4, 96,4)</w:t>
            </w:r>
          </w:p>
        </w:tc>
        <w:tc>
          <w:tcPr>
            <w:tcW w:w="1916" w:type="dxa"/>
          </w:tcPr>
          <w:p w14:paraId="5DA7ED29" w14:textId="77777777" w:rsidR="0038589D" w:rsidRPr="0078385C" w:rsidRDefault="00032926" w:rsidP="00CE7434">
            <w:pPr>
              <w:keepNext/>
              <w:jc w:val="center"/>
            </w:pPr>
            <w:r>
              <w:t>89,1%</w:t>
            </w:r>
          </w:p>
          <w:p w14:paraId="0E42394E" w14:textId="77777777" w:rsidR="00CE756A" w:rsidRPr="0078385C" w:rsidRDefault="00032926" w:rsidP="00CE7434">
            <w:pPr>
              <w:keepNext/>
              <w:jc w:val="center"/>
            </w:pPr>
            <w:r>
              <w:t xml:space="preserve"> (76,4, 96,4)</w:t>
            </w:r>
          </w:p>
        </w:tc>
      </w:tr>
      <w:tr w:rsidR="005C0E39" w14:paraId="2D1D4ADE" w14:textId="77777777" w:rsidTr="00C95B2F">
        <w:tc>
          <w:tcPr>
            <w:tcW w:w="1915" w:type="dxa"/>
          </w:tcPr>
          <w:p w14:paraId="2FBC4A80" w14:textId="77777777" w:rsidR="00CE756A" w:rsidRPr="0078385C" w:rsidRDefault="00032926" w:rsidP="00CE7434">
            <w:pPr>
              <w:keepNext/>
              <w:rPr>
                <w:b/>
                <w:bCs/>
              </w:rPr>
            </w:pPr>
            <w:r>
              <w:rPr>
                <w:b/>
              </w:rPr>
              <w:t xml:space="preserve">MMR </w:t>
            </w:r>
          </w:p>
          <w:p w14:paraId="6582ED1C" w14:textId="77777777" w:rsidR="00CE756A" w:rsidRPr="0078385C" w:rsidRDefault="00032926" w:rsidP="00CE7434">
            <w:pPr>
              <w:keepNext/>
              <w:rPr>
                <w:rFonts w:eastAsia="TimesNewRoman"/>
              </w:rPr>
            </w:pPr>
            <w:r>
              <w:rPr>
                <w:b/>
              </w:rPr>
              <w:t>(95% KI)</w:t>
            </w:r>
          </w:p>
        </w:tc>
        <w:tc>
          <w:tcPr>
            <w:tcW w:w="1915" w:type="dxa"/>
          </w:tcPr>
          <w:p w14:paraId="6ACF387D" w14:textId="77777777" w:rsidR="00CE756A" w:rsidRPr="0078385C" w:rsidRDefault="00CE756A" w:rsidP="00CE7434">
            <w:pPr>
              <w:keepNext/>
              <w:jc w:val="center"/>
            </w:pPr>
          </w:p>
        </w:tc>
        <w:tc>
          <w:tcPr>
            <w:tcW w:w="1915" w:type="dxa"/>
            <w:vAlign w:val="center"/>
          </w:tcPr>
          <w:p w14:paraId="2AB71423" w14:textId="77777777" w:rsidR="00CE756A" w:rsidRPr="0078385C" w:rsidRDefault="00CE756A" w:rsidP="00CE7434">
            <w:pPr>
              <w:keepNext/>
              <w:jc w:val="center"/>
              <w:rPr>
                <w:rFonts w:eastAsia="TimesNewRoman"/>
              </w:rPr>
            </w:pPr>
          </w:p>
        </w:tc>
        <w:tc>
          <w:tcPr>
            <w:tcW w:w="1915" w:type="dxa"/>
            <w:vAlign w:val="center"/>
          </w:tcPr>
          <w:p w14:paraId="4C8C5EF3" w14:textId="77777777" w:rsidR="00CE756A" w:rsidRPr="0078385C" w:rsidRDefault="00CE756A" w:rsidP="00CE7434">
            <w:pPr>
              <w:keepNext/>
              <w:jc w:val="center"/>
              <w:rPr>
                <w:rFonts w:eastAsia="TimesNewRoman"/>
              </w:rPr>
            </w:pPr>
          </w:p>
        </w:tc>
        <w:tc>
          <w:tcPr>
            <w:tcW w:w="1916" w:type="dxa"/>
            <w:vAlign w:val="center"/>
          </w:tcPr>
          <w:p w14:paraId="4023811F" w14:textId="77777777" w:rsidR="00CE756A" w:rsidRPr="0078385C" w:rsidRDefault="00CE756A" w:rsidP="00CE7434">
            <w:pPr>
              <w:keepNext/>
              <w:jc w:val="center"/>
              <w:rPr>
                <w:rFonts w:eastAsia="TimesNewRoman"/>
              </w:rPr>
            </w:pPr>
          </w:p>
        </w:tc>
      </w:tr>
      <w:tr w:rsidR="005C0E39" w14:paraId="1CC1E1BE" w14:textId="77777777" w:rsidTr="00C95B2F">
        <w:tc>
          <w:tcPr>
            <w:tcW w:w="1915" w:type="dxa"/>
          </w:tcPr>
          <w:p w14:paraId="57CE00DC" w14:textId="77777777" w:rsidR="00CE756A" w:rsidRPr="0078385C" w:rsidRDefault="00032926" w:rsidP="00CE7434">
            <w:pPr>
              <w:keepNext/>
            </w:pPr>
            <w:r>
              <w:t>Nydiagnostiserade</w:t>
            </w:r>
          </w:p>
          <w:p w14:paraId="1503EC70" w14:textId="77777777" w:rsidR="00CE756A" w:rsidRPr="0078385C" w:rsidRDefault="00032926" w:rsidP="00CE7434">
            <w:pPr>
              <w:keepNext/>
            </w:pPr>
            <w:r>
              <w:t>(N = 51)</w:t>
            </w:r>
            <w:r>
              <w:rPr>
                <w:vertAlign w:val="superscript"/>
              </w:rPr>
              <w:t>a</w:t>
            </w:r>
          </w:p>
          <w:p w14:paraId="52924979" w14:textId="77777777" w:rsidR="0038589D" w:rsidRPr="0078385C" w:rsidRDefault="0038589D" w:rsidP="00CE7434">
            <w:pPr>
              <w:keepNext/>
              <w:rPr>
                <w:rFonts w:eastAsia="TimesNewRoman"/>
              </w:rPr>
            </w:pPr>
          </w:p>
        </w:tc>
        <w:tc>
          <w:tcPr>
            <w:tcW w:w="1915" w:type="dxa"/>
          </w:tcPr>
          <w:p w14:paraId="5119770E" w14:textId="77777777" w:rsidR="00CE756A" w:rsidRPr="0078385C" w:rsidRDefault="00032926" w:rsidP="00CE7434">
            <w:pPr>
              <w:keepNext/>
              <w:jc w:val="center"/>
            </w:pPr>
            <w:r>
              <w:t xml:space="preserve">7,8% </w:t>
            </w:r>
          </w:p>
          <w:p w14:paraId="58F93498" w14:textId="77777777" w:rsidR="00CE756A" w:rsidRPr="0078385C" w:rsidRDefault="00032926" w:rsidP="00CE7434">
            <w:pPr>
              <w:keepNext/>
              <w:jc w:val="center"/>
            </w:pPr>
            <w:r>
              <w:t>(2,2, 18,9)</w:t>
            </w:r>
          </w:p>
        </w:tc>
        <w:tc>
          <w:tcPr>
            <w:tcW w:w="1915" w:type="dxa"/>
          </w:tcPr>
          <w:p w14:paraId="6B638342" w14:textId="77777777" w:rsidR="00CE756A" w:rsidRPr="0078385C" w:rsidRDefault="00032926" w:rsidP="00CE7434">
            <w:pPr>
              <w:keepNext/>
              <w:jc w:val="center"/>
            </w:pPr>
            <w:r>
              <w:t>31,4% </w:t>
            </w:r>
          </w:p>
          <w:p w14:paraId="63AF6539" w14:textId="77777777" w:rsidR="00CE756A" w:rsidRPr="0078385C" w:rsidRDefault="00032926" w:rsidP="00CE7434">
            <w:pPr>
              <w:keepNext/>
              <w:jc w:val="center"/>
            </w:pPr>
            <w:r>
              <w:t>(19,1, 45,9)</w:t>
            </w:r>
          </w:p>
        </w:tc>
        <w:tc>
          <w:tcPr>
            <w:tcW w:w="1915" w:type="dxa"/>
          </w:tcPr>
          <w:p w14:paraId="5ACB2B6C" w14:textId="77777777" w:rsidR="00CE756A" w:rsidRPr="0078385C" w:rsidRDefault="00032926" w:rsidP="00CE7434">
            <w:pPr>
              <w:keepNext/>
              <w:jc w:val="center"/>
            </w:pPr>
            <w:r>
              <w:t>56,9% </w:t>
            </w:r>
          </w:p>
          <w:p w14:paraId="3F4DC7C5" w14:textId="77777777" w:rsidR="00CE756A" w:rsidRPr="0078385C" w:rsidRDefault="00032926" w:rsidP="00CE7434">
            <w:pPr>
              <w:keepNext/>
              <w:jc w:val="center"/>
            </w:pPr>
            <w:r>
              <w:t>(42,2, 70,7)</w:t>
            </w:r>
          </w:p>
        </w:tc>
        <w:tc>
          <w:tcPr>
            <w:tcW w:w="1916" w:type="dxa"/>
          </w:tcPr>
          <w:p w14:paraId="25F59BDF" w14:textId="77777777" w:rsidR="00CE756A" w:rsidRPr="0078385C" w:rsidRDefault="00032926" w:rsidP="00CE7434">
            <w:pPr>
              <w:keepNext/>
              <w:jc w:val="center"/>
            </w:pPr>
            <w:r>
              <w:t>74,5% </w:t>
            </w:r>
          </w:p>
          <w:p w14:paraId="5A69828B" w14:textId="77777777" w:rsidR="0038589D" w:rsidRPr="0078385C" w:rsidRDefault="00032926" w:rsidP="00CE7434">
            <w:pPr>
              <w:keepNext/>
              <w:jc w:val="center"/>
            </w:pPr>
            <w:r>
              <w:t>(60,4, 85,7)</w:t>
            </w:r>
          </w:p>
        </w:tc>
      </w:tr>
      <w:tr w:rsidR="005C0E39" w14:paraId="112F3408" w14:textId="77777777" w:rsidTr="00C95B2F">
        <w:tc>
          <w:tcPr>
            <w:tcW w:w="1915" w:type="dxa"/>
            <w:tcBorders>
              <w:bottom w:val="single" w:sz="4" w:space="0" w:color="auto"/>
            </w:tcBorders>
          </w:tcPr>
          <w:p w14:paraId="54FE084B" w14:textId="77777777" w:rsidR="00CE756A" w:rsidRPr="0078385C" w:rsidRDefault="00032926" w:rsidP="00CE7434">
            <w:pPr>
              <w:keepNext/>
            </w:pPr>
            <w:r>
              <w:t>Tidigare imatinib</w:t>
            </w:r>
          </w:p>
          <w:p w14:paraId="30911005" w14:textId="77777777" w:rsidR="00CE756A" w:rsidRPr="0078385C" w:rsidRDefault="00032926" w:rsidP="00CE7434">
            <w:pPr>
              <w:keepNext/>
            </w:pPr>
            <w:r>
              <w:t>(N = 46)</w:t>
            </w:r>
            <w:r>
              <w:rPr>
                <w:vertAlign w:val="superscript"/>
              </w:rPr>
              <w:t>b</w:t>
            </w:r>
          </w:p>
          <w:p w14:paraId="48206370" w14:textId="77777777" w:rsidR="0038589D" w:rsidRPr="0078385C" w:rsidRDefault="0038589D" w:rsidP="00CE7434">
            <w:pPr>
              <w:keepNext/>
              <w:rPr>
                <w:rFonts w:eastAsia="TimesNewRoman"/>
              </w:rPr>
            </w:pPr>
          </w:p>
        </w:tc>
        <w:tc>
          <w:tcPr>
            <w:tcW w:w="1915" w:type="dxa"/>
            <w:tcBorders>
              <w:bottom w:val="single" w:sz="4" w:space="0" w:color="auto"/>
            </w:tcBorders>
          </w:tcPr>
          <w:p w14:paraId="1D938E71" w14:textId="77777777" w:rsidR="00CE756A" w:rsidRPr="0078385C" w:rsidRDefault="00032926" w:rsidP="00CE7434">
            <w:pPr>
              <w:keepNext/>
              <w:jc w:val="center"/>
            </w:pPr>
            <w:r>
              <w:t xml:space="preserve">15,2% </w:t>
            </w:r>
          </w:p>
          <w:p w14:paraId="40CC34DB" w14:textId="77777777" w:rsidR="00CE756A" w:rsidRPr="0078385C" w:rsidRDefault="00032926" w:rsidP="00CE7434">
            <w:pPr>
              <w:keepNext/>
              <w:jc w:val="center"/>
            </w:pPr>
            <w:r>
              <w:t>(6,3, 28,9)</w:t>
            </w:r>
          </w:p>
        </w:tc>
        <w:tc>
          <w:tcPr>
            <w:tcW w:w="1915" w:type="dxa"/>
            <w:tcBorders>
              <w:bottom w:val="single" w:sz="4" w:space="0" w:color="auto"/>
            </w:tcBorders>
          </w:tcPr>
          <w:p w14:paraId="75148B0D" w14:textId="77777777" w:rsidR="00CE756A" w:rsidRPr="0078385C" w:rsidRDefault="00032926" w:rsidP="00CE7434">
            <w:pPr>
              <w:keepNext/>
              <w:jc w:val="center"/>
            </w:pPr>
            <w:r>
              <w:t xml:space="preserve">26,1% </w:t>
            </w:r>
          </w:p>
          <w:p w14:paraId="3027553B" w14:textId="77777777" w:rsidR="00CE756A" w:rsidRPr="0078385C" w:rsidRDefault="00032926" w:rsidP="00CE7434">
            <w:pPr>
              <w:keepNext/>
              <w:jc w:val="center"/>
            </w:pPr>
            <w:r>
              <w:t>(14,3, 41,1)</w:t>
            </w:r>
          </w:p>
        </w:tc>
        <w:tc>
          <w:tcPr>
            <w:tcW w:w="1915" w:type="dxa"/>
            <w:tcBorders>
              <w:bottom w:val="single" w:sz="4" w:space="0" w:color="auto"/>
            </w:tcBorders>
          </w:tcPr>
          <w:p w14:paraId="6FFD744C" w14:textId="77777777" w:rsidR="00CE756A" w:rsidRPr="0078385C" w:rsidRDefault="00032926" w:rsidP="00CE7434">
            <w:pPr>
              <w:keepNext/>
              <w:jc w:val="center"/>
            </w:pPr>
            <w:r>
              <w:t xml:space="preserve">39,1% </w:t>
            </w:r>
          </w:p>
          <w:p w14:paraId="69638CD4" w14:textId="77777777" w:rsidR="00CE756A" w:rsidRPr="0078385C" w:rsidRDefault="00032926" w:rsidP="00CE7434">
            <w:pPr>
              <w:keepNext/>
              <w:jc w:val="center"/>
            </w:pPr>
            <w:r>
              <w:t>(25,1, 54,6)</w:t>
            </w:r>
          </w:p>
        </w:tc>
        <w:tc>
          <w:tcPr>
            <w:tcW w:w="1916" w:type="dxa"/>
            <w:tcBorders>
              <w:bottom w:val="single" w:sz="4" w:space="0" w:color="auto"/>
            </w:tcBorders>
          </w:tcPr>
          <w:p w14:paraId="2B1E9FB9" w14:textId="77777777" w:rsidR="00CE756A" w:rsidRPr="0078385C" w:rsidRDefault="00032926" w:rsidP="00CE7434">
            <w:pPr>
              <w:keepNext/>
              <w:jc w:val="center"/>
            </w:pPr>
            <w:r>
              <w:t xml:space="preserve">52,2% </w:t>
            </w:r>
          </w:p>
          <w:p w14:paraId="50E2359A" w14:textId="77777777" w:rsidR="00CE756A" w:rsidRPr="0078385C" w:rsidRDefault="00032926" w:rsidP="00CE7434">
            <w:pPr>
              <w:keepNext/>
              <w:jc w:val="center"/>
            </w:pPr>
            <w:r>
              <w:t>(36,9, 67,1)</w:t>
            </w:r>
          </w:p>
        </w:tc>
      </w:tr>
    </w:tbl>
    <w:p w14:paraId="5AEBDDA3" w14:textId="77777777" w:rsidR="0038589D" w:rsidRPr="00C974B3" w:rsidRDefault="00032926" w:rsidP="0082715A">
      <w:pPr>
        <w:keepNext/>
        <w:ind w:left="180" w:hanging="180"/>
        <w:rPr>
          <w:sz w:val="18"/>
          <w:szCs w:val="18"/>
        </w:rPr>
      </w:pPr>
      <w:r>
        <w:rPr>
          <w:sz w:val="18"/>
          <w:vertAlign w:val="superscript"/>
        </w:rPr>
        <w:t>a</w:t>
      </w:r>
      <w:r>
        <w:rPr>
          <w:sz w:val="18"/>
        </w:rPr>
        <w:t xml:space="preserve"> </w:t>
      </w:r>
      <w:r>
        <w:rPr>
          <w:sz w:val="18"/>
        </w:rPr>
        <w:tab/>
        <w:t>Pediatriska patienter med nydiagnostiserad KML i kronisk fas som fick oral tablettformulering i en fas II‑studie.</w:t>
      </w:r>
    </w:p>
    <w:p w14:paraId="25A2A20A" w14:textId="77777777" w:rsidR="0038589D" w:rsidRPr="00C974B3" w:rsidRDefault="00032926" w:rsidP="0082715A">
      <w:pPr>
        <w:keepNext/>
        <w:ind w:left="180" w:hanging="180"/>
        <w:rPr>
          <w:sz w:val="18"/>
          <w:szCs w:val="18"/>
        </w:rPr>
      </w:pPr>
      <w:r>
        <w:rPr>
          <w:sz w:val="18"/>
          <w:vertAlign w:val="superscript"/>
        </w:rPr>
        <w:t xml:space="preserve">b </w:t>
      </w:r>
      <w:r>
        <w:rPr>
          <w:sz w:val="18"/>
          <w:vertAlign w:val="superscript"/>
        </w:rPr>
        <w:tab/>
      </w:r>
      <w:r>
        <w:rPr>
          <w:sz w:val="18"/>
        </w:rPr>
        <w:t>Pediatriska patienter med imatinibresistent eller intolerant KML i kronisk fas som fick oral tablettformulering i fas I- och fas II</w:t>
      </w:r>
      <w:r>
        <w:rPr>
          <w:sz w:val="18"/>
        </w:rPr>
        <w:noBreakHyphen/>
        <w:t>studier.</w:t>
      </w:r>
    </w:p>
    <w:p w14:paraId="6B2F1BB8" w14:textId="77777777" w:rsidR="0038589D" w:rsidRPr="00C974B3" w:rsidRDefault="0038589D" w:rsidP="0038589D">
      <w:pPr>
        <w:pStyle w:val="EMEABodyText"/>
        <w:rPr>
          <w:sz w:val="18"/>
          <w:szCs w:val="18"/>
        </w:rPr>
      </w:pPr>
    </w:p>
    <w:p w14:paraId="094743A1" w14:textId="77777777" w:rsidR="00CE756A" w:rsidRPr="00C974B3" w:rsidRDefault="00032926" w:rsidP="0038589D">
      <w:pPr>
        <w:pStyle w:val="EMEABodyText"/>
        <w:rPr>
          <w:szCs w:val="22"/>
        </w:rPr>
      </w:pPr>
      <w:r>
        <w:t>I fas I-studien med pediatriska patienter var mediandurationen för PFS 53,6 månader och OS-frekvensen 82,4% efter minst 7 års uppföljning för de 17 patienter med imatinibresistent eller -intolerant KML i kronisk fas.</w:t>
      </w:r>
    </w:p>
    <w:p w14:paraId="0DFA2C9E" w14:textId="77777777" w:rsidR="00CE756A" w:rsidRPr="00C974B3" w:rsidRDefault="00CE756A" w:rsidP="00CE756A">
      <w:pPr>
        <w:pStyle w:val="EMEABodyText"/>
        <w:rPr>
          <w:szCs w:val="22"/>
        </w:rPr>
      </w:pPr>
    </w:p>
    <w:p w14:paraId="518E548E" w14:textId="77777777" w:rsidR="00CE756A" w:rsidRPr="00C974B3" w:rsidRDefault="00032926" w:rsidP="00CE756A">
      <w:pPr>
        <w:pStyle w:val="EMEABodyText"/>
        <w:rPr>
          <w:szCs w:val="22"/>
        </w:rPr>
      </w:pPr>
      <w:r>
        <w:t>I fas  II- studien med pediatriska patienter som fått tablettformuleringen var den uppskattade PFS-frekvensen vid 24 månader 94,0% (82,6, 98,0) för de 51 patienterna med nydiagnostiserad KML i kronisk fas och 81,7% (61,4, 92,0) för de 29 patienter med imatinibresistent/intolerant KML i kronisk fas. Efter 24 månaders uppföljning var OS 100% för nydiagnostiserade patienter och 96,6% för imatinibresistenta eller -intoleranta patienter.</w:t>
      </w:r>
    </w:p>
    <w:p w14:paraId="5C4EBD67" w14:textId="77777777" w:rsidR="00CE756A" w:rsidRPr="00C974B3" w:rsidRDefault="00032926" w:rsidP="00CE756A">
      <w:pPr>
        <w:pStyle w:val="EMEABodyText"/>
        <w:rPr>
          <w:szCs w:val="22"/>
        </w:rPr>
      </w:pPr>
      <w:r>
        <w:t>I fas II-studien för pediatriska patienter progredierade 1 nydiagnostiserad patient och 2 imatinibresistenta eller -intoleranta patienter till KML i blastfas.</w:t>
      </w:r>
    </w:p>
    <w:p w14:paraId="53C4EEE2" w14:textId="77777777" w:rsidR="00CE756A" w:rsidRPr="00C974B3" w:rsidRDefault="00CE756A" w:rsidP="00CE756A">
      <w:pPr>
        <w:pStyle w:val="EMEABodyText"/>
        <w:rPr>
          <w:szCs w:val="22"/>
        </w:rPr>
      </w:pPr>
    </w:p>
    <w:p w14:paraId="450D4578" w14:textId="77777777" w:rsidR="00CE756A" w:rsidRPr="00C974B3" w:rsidRDefault="00032926" w:rsidP="00CE756A">
      <w:pPr>
        <w:pStyle w:val="EMEABodyText"/>
        <w:rPr>
          <w:szCs w:val="22"/>
        </w:rPr>
      </w:pPr>
      <w:r>
        <w:t>Trettiotre nydiagnostiserade pediatriska patienter med KML i kronisk fas fick SPRYCEL pulver till oral suspension i en dos av 72 mg/ml</w:t>
      </w:r>
      <w:r>
        <w:rPr>
          <w:rStyle w:val="EMEASuperscript"/>
        </w:rPr>
        <w:t>2</w:t>
      </w:r>
      <w:r>
        <w:t xml:space="preserve">. Denna dos innebär 30% lägre exponering jämfört med den </w:t>
      </w:r>
      <w:r>
        <w:lastRenderedPageBreak/>
        <w:t>rekommenderade dosen (se avsnitt 5.2 i produktresumén för SPRYCEL pulver till oral suspension). Hos dessa patienter var CCyR 87,9% [95% KI: (71,8-96,6)] och MMR 45,5% [95% KI: (28,1-63,6)] vid 12 månader.</w:t>
      </w:r>
    </w:p>
    <w:p w14:paraId="292EDF9E" w14:textId="77777777" w:rsidR="00CE756A" w:rsidRPr="00C974B3" w:rsidRDefault="00CE756A" w:rsidP="00CE756A">
      <w:pPr>
        <w:pStyle w:val="EMEABodyText"/>
        <w:rPr>
          <w:szCs w:val="22"/>
        </w:rPr>
      </w:pPr>
    </w:p>
    <w:p w14:paraId="06456DC5" w14:textId="77777777" w:rsidR="00CE756A" w:rsidRPr="00C974B3" w:rsidRDefault="00032926" w:rsidP="00CE756A">
      <w:pPr>
        <w:pStyle w:val="EMEABodyText"/>
        <w:rPr>
          <w:szCs w:val="22"/>
        </w:rPr>
      </w:pPr>
      <w:r>
        <w:t>Bland de dasatinibbehandlade pediatriska patienterna med KML i kronisk fas, som tidigare exponerats för imatinib, var mutationerna som detekterades vid slutet av behandlingen: T315A, E255K och F317L. Emellertid detekterades också E255K och F317L före behandling. Inga mutationer detekterades hos nydiagnostiserade patienter med KLM i kronisk fas vid slutet av behandlingen.</w:t>
      </w:r>
    </w:p>
    <w:p w14:paraId="3090C8FA" w14:textId="77777777" w:rsidR="0053045C" w:rsidRPr="00C974B3" w:rsidRDefault="0053045C" w:rsidP="00CE756A">
      <w:pPr>
        <w:pStyle w:val="EMEABodyText"/>
        <w:rPr>
          <w:szCs w:val="22"/>
        </w:rPr>
      </w:pPr>
    </w:p>
    <w:p w14:paraId="3D7AF151" w14:textId="77777777" w:rsidR="00F21915" w:rsidRPr="00C974B3" w:rsidRDefault="00032926" w:rsidP="00F21915">
      <w:pPr>
        <w:keepNext/>
        <w:rPr>
          <w:szCs w:val="22"/>
        </w:rPr>
      </w:pPr>
      <w:r>
        <w:rPr>
          <w:i/>
          <w:u w:val="single"/>
        </w:rPr>
        <w:t>Pediatriska patienter med ALL</w:t>
      </w:r>
    </w:p>
    <w:p w14:paraId="308889BE" w14:textId="77777777" w:rsidR="00F21915" w:rsidRPr="00C974B3" w:rsidRDefault="00032926" w:rsidP="00F21915">
      <w:pPr>
        <w:rPr>
          <w:szCs w:val="22"/>
        </w:rPr>
      </w:pPr>
      <w:r>
        <w:t>Effekten av SPRYCEL i kombination med kemoterapi utvärderades i en pivotal studie med pediatriska patienter äldre än 1 år med nydiagnostiserad Ph+ ALL.</w:t>
      </w:r>
    </w:p>
    <w:p w14:paraId="01190549" w14:textId="77777777" w:rsidR="00F21915" w:rsidRPr="009277F0" w:rsidRDefault="00F21915" w:rsidP="00F21915">
      <w:pPr>
        <w:rPr>
          <w:szCs w:val="22"/>
          <w:lang w:val="en-US"/>
        </w:rPr>
      </w:pPr>
    </w:p>
    <w:p w14:paraId="37EC6B08" w14:textId="77777777" w:rsidR="00F21915" w:rsidRPr="00C974B3" w:rsidRDefault="00032926" w:rsidP="00F21915">
      <w:pPr>
        <w:rPr>
          <w:szCs w:val="22"/>
        </w:rPr>
      </w:pPr>
      <w:r>
        <w:t>I denna multicenter, historiskt kontrollerade, fas II</w:t>
      </w:r>
      <w:r>
        <w:noBreakHyphen/>
        <w:t>studie med dasatinib, i tillägg till standardbehandling med kemoterapi, fick 106 pediatriska patienter med nydiagnostiserad Ph+ ALL, av vilka 104 patienter hade konfirmerad Ph+ ALL, en daglig dos av dasatinib på 60 mg/m</w:t>
      </w:r>
      <w:r>
        <w:rPr>
          <w:vertAlign w:val="superscript"/>
        </w:rPr>
        <w:t>2</w:t>
      </w:r>
      <w:r>
        <w:t xml:space="preserve"> i en kontinuerlig doseringsregim, kombinerat med kemoterapi, i upp till 24 månader. Åttiotvå patienter fick enbart dasatinib i tablettform, 24 patienter fick dasatinib pulver till oral suspension åtminstone en gång, och 8 patienter fick enbart dasatinib pulver till oral suspension. Kemoterapibehandlingen var densamma som användes i studien AIEOP</w:t>
      </w:r>
      <w:r>
        <w:noBreakHyphen/>
        <w:t xml:space="preserve">BFM ALL 2000 (kombinationer av standardprodukter). Det primära effektmåttet var 3 års eventfri överlevnad (Event Free Survival=EFS) med resultatet 65,5% (55,5, 73,7). </w:t>
      </w:r>
    </w:p>
    <w:p w14:paraId="03D2DD84" w14:textId="77777777" w:rsidR="00F21915" w:rsidRPr="00AF6E99" w:rsidRDefault="00F21915" w:rsidP="00F21915">
      <w:pPr>
        <w:keepNext/>
        <w:keepLines/>
        <w:rPr>
          <w:szCs w:val="22"/>
          <w:lang w:val="en-US"/>
        </w:rPr>
      </w:pPr>
    </w:p>
    <w:p w14:paraId="4B88B418" w14:textId="77777777" w:rsidR="00F21915" w:rsidRPr="00C974B3" w:rsidRDefault="00032926" w:rsidP="00F21915">
      <w:pPr>
        <w:rPr>
          <w:szCs w:val="22"/>
        </w:rPr>
      </w:pPr>
      <w:r>
        <w:t>Negativitetshastigheten av minimal residual disease (MRD), bedömd genom Ig/TCR‑omlagring, var vid slutet av konsolideringen 71,7% för behandlade patienter. När denna hastighet baserades på de 85 patienterna med utvärderbara Ig/TCR</w:t>
      </w:r>
      <w:r>
        <w:noBreakHyphen/>
        <w:t>bedömningar, uppskattades den till 89,4%. Negativitetshastigheterna av MRD var vid slutet av induktion och konsolidering, mätt med flödescytometri, 66,0% respektive 84,0%.</w:t>
      </w:r>
    </w:p>
    <w:p w14:paraId="5671DDD3" w14:textId="77777777" w:rsidR="00CE756A" w:rsidRPr="00C974B3" w:rsidRDefault="00CE756A" w:rsidP="009E36ED">
      <w:pPr>
        <w:pStyle w:val="EMEABodyText"/>
        <w:rPr>
          <w:szCs w:val="22"/>
        </w:rPr>
      </w:pPr>
    </w:p>
    <w:p w14:paraId="6957D113" w14:textId="77777777" w:rsidR="00610AF1" w:rsidRPr="00C974B3" w:rsidRDefault="00032926" w:rsidP="009E36ED">
      <w:pPr>
        <w:pStyle w:val="EMEAHeading2"/>
      </w:pPr>
      <w:r>
        <w:t>5.2</w:t>
      </w:r>
      <w:r>
        <w:tab/>
        <w:t>Farmakokinetiska egenskaper</w:t>
      </w:r>
    </w:p>
    <w:p w14:paraId="68FCB58B" w14:textId="77777777" w:rsidR="00610AF1" w:rsidRPr="00C974B3" w:rsidRDefault="00610AF1" w:rsidP="009E36ED">
      <w:pPr>
        <w:pStyle w:val="EMEAHeading2"/>
      </w:pPr>
    </w:p>
    <w:p w14:paraId="41CD8810" w14:textId="77777777" w:rsidR="00610AF1" w:rsidRPr="00C974B3" w:rsidRDefault="00032926" w:rsidP="009E36ED">
      <w:pPr>
        <w:pStyle w:val="EMEABodyText"/>
      </w:pPr>
      <w:r>
        <w:t>Dasatinibs farmakokinetik utvärderades hos 229 vuxna friska försökspersoner och hos 84 patienter.</w:t>
      </w:r>
    </w:p>
    <w:p w14:paraId="04E99D3E" w14:textId="77777777" w:rsidR="00610AF1" w:rsidRPr="00C974B3" w:rsidRDefault="00610AF1" w:rsidP="009E36ED">
      <w:pPr>
        <w:pStyle w:val="EMEABodyText"/>
      </w:pPr>
    </w:p>
    <w:p w14:paraId="1141F552" w14:textId="77777777" w:rsidR="00610AF1" w:rsidRPr="00C974B3" w:rsidRDefault="00032926" w:rsidP="009E36ED">
      <w:pPr>
        <w:pStyle w:val="EMEABodyText"/>
        <w:keepNext/>
        <w:rPr>
          <w:u w:val="single"/>
        </w:rPr>
      </w:pPr>
      <w:r>
        <w:rPr>
          <w:u w:val="single"/>
        </w:rPr>
        <w:t>Absorption</w:t>
      </w:r>
    </w:p>
    <w:p w14:paraId="2A6CFB32" w14:textId="77777777" w:rsidR="00610AF1" w:rsidRPr="00C974B3" w:rsidRDefault="00032926" w:rsidP="002E24CF">
      <w:pPr>
        <w:autoSpaceDE w:val="0"/>
        <w:autoSpaceDN w:val="0"/>
        <w:adjustRightInd w:val="0"/>
        <w:rPr>
          <w:bCs/>
          <w:i/>
        </w:rPr>
      </w:pPr>
      <w:r>
        <w:t>Dasatinib absorberas snabbt hos patienter efter peroral administrering, med maximal koncentration efter 0,5</w:t>
      </w:r>
      <w:r>
        <w:noBreakHyphen/>
        <w:t>3 timmar. Efter peroral administrering är ökningen i medelexponering (AUC</w:t>
      </w:r>
      <w:r>
        <w:rPr>
          <w:vertAlign w:val="subscript"/>
        </w:rPr>
        <w:t>τ</w:t>
      </w:r>
      <w:r>
        <w:t>) ungefärligt proportionell mot dosökningen för doser mellan 25 mg och 120 mg två gånger dagligen. Den genomsnittliga terminala halveringstiden för dasatinib är cirka 5</w:t>
      </w:r>
      <w:r>
        <w:noBreakHyphen/>
        <w:t>6 timmar hos patienter.</w:t>
      </w:r>
    </w:p>
    <w:p w14:paraId="31ED6DAE" w14:textId="77777777" w:rsidR="00610AF1" w:rsidRPr="00C974B3" w:rsidRDefault="00610AF1" w:rsidP="009E36ED">
      <w:pPr>
        <w:pStyle w:val="EMEABodyText"/>
        <w:rPr>
          <w:b/>
          <w:szCs w:val="24"/>
        </w:rPr>
      </w:pPr>
    </w:p>
    <w:p w14:paraId="7C956EBE" w14:textId="77777777" w:rsidR="00610AF1" w:rsidRPr="00C974B3" w:rsidRDefault="00032926" w:rsidP="009E36ED">
      <w:pPr>
        <w:pStyle w:val="EMEABodyText"/>
        <w:rPr>
          <w:b/>
        </w:rPr>
      </w:pPr>
      <w:r>
        <w:t>Data från friska frivilliga försökspersoner som fick en enkeldos på 100 mg dasatinib 30 minuter efter en fettrik måltid visade på en 14%-ig ökning i dasatinibs genomsnittliga AUC. En måltid med lågt fettinnehåll 30 minuter före intag av dasatinib resulterade i en ökning på 21% av dasatinibs genomsnittliga AUC. De observerade effekterna av matintag avspeglar inte kliniskt relevanta förändringar i exponering. Exponeringsvariabiliteten för dasatinib är högre vid fasta (47 % C.V.) jämfört med efter måltid med låg fetthalt (39 % C.V.) och efter måltid med hög fetthalt (32 % C.V.).</w:t>
      </w:r>
    </w:p>
    <w:p w14:paraId="0BC67A9E" w14:textId="77777777" w:rsidR="00CA60E2" w:rsidRPr="00CD2926" w:rsidRDefault="00CA60E2" w:rsidP="00CA60E2">
      <w:pPr>
        <w:pStyle w:val="EMEABodyText"/>
        <w:rPr>
          <w:bCs/>
        </w:rPr>
      </w:pPr>
    </w:p>
    <w:p w14:paraId="585AC229" w14:textId="77777777" w:rsidR="003D4E46" w:rsidRPr="00C974B3" w:rsidRDefault="003D4E46" w:rsidP="003D4E46">
      <w:pPr>
        <w:pStyle w:val="EMEABodyText"/>
      </w:pPr>
      <w:r>
        <w:t>Baserat på den farmakokinetiska analysen av patientpopulationen, beräknas variabiliteten i dasatinibexponering framför allt bero på att biotillgängligheten varierar vid olika tillfällen (44 % C.V.) och i mindre utsträckning på interindividuell variation i biotillgänglighet och clearance (30 % respektive 32 % C.V.). Den slumpmässiga variationen i exponering vid olika tillfällen förväntas inte påverka den kumulativa exponeringen, effekten eller säkerheten.</w:t>
      </w:r>
    </w:p>
    <w:p w14:paraId="2CD772AA" w14:textId="77777777" w:rsidR="003D4E46" w:rsidRPr="00EA4F84" w:rsidRDefault="003D4E46" w:rsidP="00CA60E2">
      <w:pPr>
        <w:pStyle w:val="EMEABodyText"/>
        <w:rPr>
          <w:bCs/>
          <w:lang w:val="en-US"/>
        </w:rPr>
      </w:pPr>
    </w:p>
    <w:p w14:paraId="6056C071" w14:textId="77777777" w:rsidR="00610AF1" w:rsidRPr="00C974B3" w:rsidRDefault="00032926" w:rsidP="009E36ED">
      <w:pPr>
        <w:pStyle w:val="EMEABodyText"/>
        <w:keepNext/>
        <w:rPr>
          <w:u w:val="single"/>
        </w:rPr>
      </w:pPr>
      <w:r>
        <w:rPr>
          <w:u w:val="single"/>
        </w:rPr>
        <w:t>Distribution</w:t>
      </w:r>
    </w:p>
    <w:p w14:paraId="7B21A356" w14:textId="77777777" w:rsidR="00610AF1" w:rsidRPr="00C974B3" w:rsidRDefault="00032926" w:rsidP="009E36ED">
      <w:pPr>
        <w:pStyle w:val="EMEABodyText"/>
        <w:rPr>
          <w:b/>
          <w:bCs/>
          <w:szCs w:val="24"/>
        </w:rPr>
      </w:pPr>
      <w:r>
        <w:t xml:space="preserve">Hos patienter har dasatinib en stor, skenbar distributionsvolym (2 505 l), variationskoefficient (C.V. 93%), vilket tyder på att läkemedlet har en omfattande distribution i det extravaskulära rummet. Vid kliniskt relevanta koncentrationer av dasatinib var bindningen till plasmaproteiner cirka 96%, baserat på resultat från försök </w:t>
      </w:r>
      <w:r>
        <w:rPr>
          <w:i/>
        </w:rPr>
        <w:t>in vitro</w:t>
      </w:r>
      <w:r>
        <w:t>.</w:t>
      </w:r>
    </w:p>
    <w:p w14:paraId="548416D9" w14:textId="77777777" w:rsidR="00610AF1" w:rsidRPr="00C974B3" w:rsidRDefault="00610AF1" w:rsidP="009E36ED">
      <w:pPr>
        <w:pStyle w:val="EMEABodyText"/>
      </w:pPr>
    </w:p>
    <w:p w14:paraId="6A6D5F5E" w14:textId="77777777" w:rsidR="00610AF1" w:rsidRPr="00C974B3" w:rsidRDefault="00032926" w:rsidP="009E36ED">
      <w:pPr>
        <w:pStyle w:val="EMEABodyText"/>
        <w:keepNext/>
        <w:rPr>
          <w:u w:val="single"/>
        </w:rPr>
      </w:pPr>
      <w:r>
        <w:rPr>
          <w:u w:val="single"/>
        </w:rPr>
        <w:t>Metabolism</w:t>
      </w:r>
    </w:p>
    <w:p w14:paraId="00F07F81" w14:textId="77777777" w:rsidR="00610AF1" w:rsidRPr="00C974B3" w:rsidRDefault="00032926" w:rsidP="009E36ED">
      <w:pPr>
        <w:pStyle w:val="EMEABodyText"/>
        <w:rPr>
          <w:bCs/>
        </w:rPr>
      </w:pPr>
      <w:r>
        <w:t>Dasatinib metaboliseras i stor utsträckning hos människa; ett flertal enzymer är involverade i bildningen av metaboliterna. Hos friska försökspersoner som fick 100 mg av [</w:t>
      </w:r>
      <w:r>
        <w:rPr>
          <w:vertAlign w:val="superscript"/>
        </w:rPr>
        <w:t>14</w:t>
      </w:r>
      <w:r>
        <w:t>C]</w:t>
      </w:r>
      <w:r>
        <w:noBreakHyphen/>
        <w:t xml:space="preserve">märkt dasatinib, svarade oförändrad dasatinib för 29% av den cirkulerande radioaktiviteten i plasma. Plasmakoncentrationen och uppmätt </w:t>
      </w:r>
      <w:r>
        <w:rPr>
          <w:i/>
        </w:rPr>
        <w:t>in vitro</w:t>
      </w:r>
      <w:r>
        <w:t>-aktivitet indikerar att det är osannolikt att dasatinibs metaboliter skulle spela någon betydande roll i produktens iakttagna farmakologiska profil. CYP3A4 är ett av de viktigaste enzymen för metaboliseringen av dasatinib.</w:t>
      </w:r>
    </w:p>
    <w:p w14:paraId="25582FFD" w14:textId="77777777" w:rsidR="00610AF1" w:rsidRPr="00C974B3" w:rsidRDefault="00610AF1" w:rsidP="009E36ED">
      <w:pPr>
        <w:pStyle w:val="EMEABodyText"/>
      </w:pPr>
    </w:p>
    <w:p w14:paraId="4335B243" w14:textId="77777777" w:rsidR="00610AF1" w:rsidRPr="00C974B3" w:rsidRDefault="00032926" w:rsidP="009E36ED">
      <w:pPr>
        <w:pStyle w:val="EMEABodyText"/>
        <w:keepNext/>
        <w:rPr>
          <w:u w:val="single"/>
        </w:rPr>
      </w:pPr>
      <w:r>
        <w:rPr>
          <w:u w:val="single"/>
        </w:rPr>
        <w:t>Eliminering</w:t>
      </w:r>
    </w:p>
    <w:p w14:paraId="7E047FE7" w14:textId="77777777" w:rsidR="00C62353" w:rsidRPr="00C974B3" w:rsidRDefault="00032926" w:rsidP="00C62353">
      <w:pPr>
        <w:pStyle w:val="EMEABodyText"/>
        <w:rPr>
          <w:bCs/>
        </w:rPr>
      </w:pPr>
      <w:r>
        <w:t>Den terminala halveringstiden för dasatinib är i medeltal 3-5 timmar. Oral clearance är i medeltal 263,8 l/timma (C.V.% 81,3%).</w:t>
      </w:r>
    </w:p>
    <w:p w14:paraId="0DABB50F" w14:textId="77777777" w:rsidR="00C62353" w:rsidRPr="00C974B3" w:rsidRDefault="00C62353" w:rsidP="009E36ED">
      <w:pPr>
        <w:pStyle w:val="EMEABodyText"/>
        <w:rPr>
          <w:bCs/>
        </w:rPr>
      </w:pPr>
    </w:p>
    <w:p w14:paraId="0F4DC8E8" w14:textId="77777777" w:rsidR="00610AF1" w:rsidRPr="00C974B3" w:rsidRDefault="00032926" w:rsidP="009E36ED">
      <w:pPr>
        <w:pStyle w:val="EMEABodyText"/>
        <w:rPr>
          <w:bCs/>
        </w:rPr>
      </w:pPr>
      <w:r>
        <w:t>Utsöndringen sker huvudsakligen i faeces i form av metaboliter. Efter en peroral enkeldos av [</w:t>
      </w:r>
      <w:r>
        <w:rPr>
          <w:vertAlign w:val="superscript"/>
        </w:rPr>
        <w:t>14</w:t>
      </w:r>
      <w:r>
        <w:t>C]</w:t>
      </w:r>
      <w:r>
        <w:noBreakHyphen/>
        <w:t>märkt dasatinib utsöndrades cirka 89% av dosen inom 10 dagar – 4% av radioaktiviteten återfanns i urinen och 85% i faeces. Oförändrad dasatinib svarade för 0,1% av dosen i urinen och för 19% av dosen i faeces; övrig del av dosen var i form av metaboliter.</w:t>
      </w:r>
    </w:p>
    <w:p w14:paraId="3621388F" w14:textId="77777777" w:rsidR="00610AF1" w:rsidRPr="00C974B3" w:rsidRDefault="00610AF1" w:rsidP="009E36ED">
      <w:pPr>
        <w:pStyle w:val="EMEABodyText"/>
        <w:rPr>
          <w:bCs/>
          <w:i/>
        </w:rPr>
      </w:pPr>
    </w:p>
    <w:p w14:paraId="33839C58" w14:textId="77777777" w:rsidR="00610AF1" w:rsidRPr="00C974B3" w:rsidRDefault="00032926" w:rsidP="009E36ED">
      <w:pPr>
        <w:pStyle w:val="EMEABodyText"/>
        <w:keepNext/>
        <w:rPr>
          <w:u w:val="single"/>
        </w:rPr>
      </w:pPr>
      <w:r>
        <w:rPr>
          <w:u w:val="single"/>
        </w:rPr>
        <w:t>Nedsatt lever- och njurfunktion</w:t>
      </w:r>
    </w:p>
    <w:p w14:paraId="5B11A001" w14:textId="77777777" w:rsidR="00610AF1" w:rsidRPr="00C974B3" w:rsidRDefault="00032926" w:rsidP="009E36ED">
      <w:pPr>
        <w:pStyle w:val="EMEABodyText"/>
        <w:rPr>
          <w:bCs/>
        </w:rPr>
      </w:pPr>
      <w:r>
        <w:t>Effekten av nedsatt leverfunktion på dasatinibs farmakokinetik efter en enkeldos utvärderades för åtta patienter med måttligt nedsatt leverfunktion som erhållit en dos på 50 mg och för fem patienter med svårt nedsatt leverfunktion som erhållit en dos på 20 mg jämfört med friska personer som erhållit en dasatinibdos på 70 mg. Medelvärdet av C</w:t>
      </w:r>
      <w:r>
        <w:rPr>
          <w:vertAlign w:val="subscript"/>
        </w:rPr>
        <w:t>max</w:t>
      </w:r>
      <w:r>
        <w:t xml:space="preserve"> och AUC för dasatinib, justerat för 70 mg-dosen, minskade med 47% respektive 8% för patienter med måttligt nedsatt leverfunktion jämfört med personer med normal leverfunktion. För patienter med svårt nedsatt leverfunktion minskade medelvärdet av C</w:t>
      </w:r>
      <w:r>
        <w:rPr>
          <w:vertAlign w:val="subscript"/>
        </w:rPr>
        <w:t xml:space="preserve">max </w:t>
      </w:r>
      <w:r>
        <w:t>och AUC för dasatinib, justerat för 70 mg-dosen, med 43% respektive 28% jämfört med patienter med normal leverfunktion (se avsnitt 4.2 och 4.4).</w:t>
      </w:r>
    </w:p>
    <w:p w14:paraId="4E341D81" w14:textId="77777777" w:rsidR="00610AF1" w:rsidRPr="00C974B3" w:rsidRDefault="00610AF1" w:rsidP="009E36ED">
      <w:pPr>
        <w:pStyle w:val="EMEABodyText"/>
        <w:rPr>
          <w:bCs/>
        </w:rPr>
      </w:pPr>
    </w:p>
    <w:p w14:paraId="405CC138" w14:textId="77777777" w:rsidR="00610AF1" w:rsidRPr="00C974B3" w:rsidRDefault="00032926" w:rsidP="009E36ED">
      <w:pPr>
        <w:pStyle w:val="EMEABodyText"/>
        <w:rPr>
          <w:bCs/>
        </w:rPr>
      </w:pPr>
      <w:r>
        <w:t>Dasatinib och dess metaboliter utsöndras minimalt via njurarna.</w:t>
      </w:r>
    </w:p>
    <w:p w14:paraId="416D55A3" w14:textId="77777777" w:rsidR="00466B02" w:rsidRPr="00C974B3" w:rsidRDefault="00466B02" w:rsidP="009E36ED">
      <w:pPr>
        <w:pStyle w:val="EMEABodyText"/>
        <w:rPr>
          <w:bCs/>
        </w:rPr>
      </w:pPr>
    </w:p>
    <w:p w14:paraId="1A7B3552" w14:textId="77777777" w:rsidR="00466B02" w:rsidRPr="00C974B3" w:rsidRDefault="00032926" w:rsidP="00466B02">
      <w:pPr>
        <w:pStyle w:val="EMEABodyText"/>
        <w:keepNext/>
        <w:rPr>
          <w:bCs/>
          <w:u w:val="single"/>
        </w:rPr>
      </w:pPr>
      <w:r>
        <w:rPr>
          <w:u w:val="single"/>
        </w:rPr>
        <w:t xml:space="preserve">Pediatrisk population </w:t>
      </w:r>
    </w:p>
    <w:p w14:paraId="03B93BDF" w14:textId="77777777" w:rsidR="00466B02" w:rsidRPr="00C974B3" w:rsidRDefault="00032926" w:rsidP="00466B02">
      <w:pPr>
        <w:pStyle w:val="EMEABodyText"/>
        <w:rPr>
          <w:bCs/>
        </w:rPr>
      </w:pPr>
      <w:r>
        <w:t>Farmakokinetiken för dasatinib har utvärderats hos 104 pediatriska patienter med leukemi eller solida tumörer (72 som fick tablettformuleringen och 32 som fick pulver till oral suspension).</w:t>
      </w:r>
    </w:p>
    <w:p w14:paraId="743A8C83" w14:textId="77777777" w:rsidR="003A5F3B" w:rsidRPr="00C974B3" w:rsidRDefault="003A5F3B" w:rsidP="00466B02">
      <w:pPr>
        <w:pStyle w:val="EMEABodyText"/>
        <w:rPr>
          <w:bCs/>
        </w:rPr>
      </w:pPr>
    </w:p>
    <w:p w14:paraId="052D67C4" w14:textId="77777777" w:rsidR="00466B02" w:rsidRPr="00C974B3" w:rsidRDefault="00032926" w:rsidP="00466B02">
      <w:pPr>
        <w:pStyle w:val="EMEABodyText"/>
        <w:rPr>
          <w:bCs/>
        </w:rPr>
      </w:pPr>
      <w:r>
        <w:t>I en farmakokinetisk studie på barn var den dos-normaliserade exponeringen för dasatinib (C</w:t>
      </w:r>
      <w:r>
        <w:rPr>
          <w:vertAlign w:val="subscript"/>
        </w:rPr>
        <w:t>avg</w:t>
      </w:r>
      <w:r>
        <w:t>, C</w:t>
      </w:r>
      <w:r>
        <w:rPr>
          <w:vertAlign w:val="subscript"/>
        </w:rPr>
        <w:t>min</w:t>
      </w:r>
      <w:r>
        <w:t xml:space="preserve"> och C</w:t>
      </w:r>
      <w:r>
        <w:rPr>
          <w:vertAlign w:val="subscript"/>
        </w:rPr>
        <w:t>max</w:t>
      </w:r>
      <w:r>
        <w:t>) jämförbar mellan 21 patienter med KML i kronisk fas och 16 patienter med Ph+ ALL.</w:t>
      </w:r>
    </w:p>
    <w:p w14:paraId="39F28C84" w14:textId="77777777" w:rsidR="0017394B" w:rsidRPr="00C974B3" w:rsidRDefault="0017394B" w:rsidP="009E36ED">
      <w:pPr>
        <w:pStyle w:val="EMEABodyText"/>
        <w:rPr>
          <w:bCs/>
        </w:rPr>
      </w:pPr>
    </w:p>
    <w:p w14:paraId="29057447" w14:textId="77777777" w:rsidR="005F1FAF" w:rsidRPr="00C974B3" w:rsidRDefault="00032926" w:rsidP="009E36ED">
      <w:pPr>
        <w:pStyle w:val="EMEABodyText"/>
        <w:rPr>
          <w:bCs/>
        </w:rPr>
      </w:pPr>
      <w:r>
        <w:t>Farmakokinetiken för tablettformuleringen av dasatinib utvärderades för 72 pediatriska patienter med relapserande eller refraktär leukemi eller solida tumörer vid orala doser från 60 till 120 mg/m</w:t>
      </w:r>
      <w:r>
        <w:rPr>
          <w:rStyle w:val="EMEASuperscript"/>
        </w:rPr>
        <w:t>2</w:t>
      </w:r>
      <w:r>
        <w:t xml:space="preserve"> en gång dagligen och 50-110 mg/m</w:t>
      </w:r>
      <w:r>
        <w:rPr>
          <w:rStyle w:val="EMEASuperscript"/>
        </w:rPr>
        <w:t>2</w:t>
      </w:r>
      <w:r>
        <w:t xml:space="preserve"> två gånger dagligen. Data sammanslogs från två studier och visade att dasatinib absorberades snabbt. Genomsnittligt T</w:t>
      </w:r>
      <w:r>
        <w:rPr>
          <w:vertAlign w:val="subscript"/>
        </w:rPr>
        <w:t>max</w:t>
      </w:r>
      <w:r>
        <w:t xml:space="preserve"> observerades mellan 0,5 och 6 timmar och genomsnittlig halveringstid varierade från 2 till 5 timmar över alla dosnivåer och åldersgrupper. Farmakokinetiken för dasatinib uppvisade dosproportionalitet med en dosrelaterad ökning av exponeringen hos pediatriska patienter. Det fanns ingen signifikant skillnad mellan farmakokinetiken för dasatinib mellan barn och ungdomar. Det geometriska medelvärdet för dosnormaliserad C</w:t>
      </w:r>
      <w:r>
        <w:rPr>
          <w:vertAlign w:val="subscript"/>
        </w:rPr>
        <w:t>max</w:t>
      </w:r>
      <w:r>
        <w:t>, AUC (0-T) och AUC (INF) verkade vara liknande för barn och ungdomar vid olika dosnivåer. En simulering i en populationsfarmakokinetisk modell förutsade att den rekommenderade doseringen per kg kroppsvikt för tabletter, som anges i avsnitt 4.2, förväntas ge en liknande exponering som en tablettdos på 60 mg/m</w:t>
      </w:r>
      <w:r>
        <w:rPr>
          <w:rStyle w:val="EMEASuperscript"/>
        </w:rPr>
        <w:t>2</w:t>
      </w:r>
      <w:r>
        <w:t>. Dessa data bör övervägas om patienter ska byta från tabletter till pulver till oral suspension eller vice versa.</w:t>
      </w:r>
    </w:p>
    <w:p w14:paraId="514A96D7" w14:textId="77777777" w:rsidR="00610AF1" w:rsidRPr="00C974B3" w:rsidRDefault="00610AF1" w:rsidP="009E36ED">
      <w:pPr>
        <w:pStyle w:val="EMEABodyText"/>
        <w:rPr>
          <w:bCs/>
        </w:rPr>
      </w:pPr>
    </w:p>
    <w:p w14:paraId="3589A826" w14:textId="77777777" w:rsidR="00610AF1" w:rsidRPr="00C974B3" w:rsidRDefault="00032926" w:rsidP="009E36ED">
      <w:pPr>
        <w:pStyle w:val="EMEAHeading2"/>
      </w:pPr>
      <w:r>
        <w:t>5.3</w:t>
      </w:r>
      <w:r>
        <w:tab/>
        <w:t>Prekliniska säkerhetsuppgifter</w:t>
      </w:r>
    </w:p>
    <w:p w14:paraId="7D047ECF" w14:textId="77777777" w:rsidR="00610AF1" w:rsidRPr="00C974B3" w:rsidRDefault="00610AF1" w:rsidP="009E36ED">
      <w:pPr>
        <w:pStyle w:val="EMEAHeading2"/>
      </w:pPr>
    </w:p>
    <w:p w14:paraId="3081D691" w14:textId="77777777" w:rsidR="00610AF1" w:rsidRPr="00C974B3" w:rsidRDefault="00032926" w:rsidP="009E36ED">
      <w:pPr>
        <w:pStyle w:val="EMEABodyText"/>
      </w:pPr>
      <w:r>
        <w:t>Dasatinibs icke</w:t>
      </w:r>
      <w:r>
        <w:noBreakHyphen/>
        <w:t xml:space="preserve">kliniska säkerhetsprofil utvärderades i en rad </w:t>
      </w:r>
      <w:r>
        <w:rPr>
          <w:i/>
        </w:rPr>
        <w:t>in vitro</w:t>
      </w:r>
      <w:r>
        <w:t xml:space="preserve">- och </w:t>
      </w:r>
      <w:r>
        <w:rPr>
          <w:i/>
        </w:rPr>
        <w:t>in vivo</w:t>
      </w:r>
      <w:r>
        <w:t>-studier med mus, råtta, apa och kanin.</w:t>
      </w:r>
    </w:p>
    <w:p w14:paraId="00114CD3" w14:textId="77777777" w:rsidR="00610AF1" w:rsidRPr="00C974B3" w:rsidRDefault="00610AF1" w:rsidP="009E36ED">
      <w:pPr>
        <w:pStyle w:val="EMEABodyText"/>
      </w:pPr>
    </w:p>
    <w:p w14:paraId="32BCED74" w14:textId="77777777" w:rsidR="00610AF1" w:rsidRPr="00C974B3" w:rsidRDefault="00032926" w:rsidP="009E36ED">
      <w:pPr>
        <w:pStyle w:val="EMEABodyText"/>
      </w:pPr>
      <w:r>
        <w:lastRenderedPageBreak/>
        <w:t>De huvudsakliga toxiska effekterna uppträdde i det gastrointestinala systemet, det hematopoetiska systemet och lymfsystemet. Gastrointestinal toxicitet var dosbegränsande hos råtta och apa, då tarmarna utgjorde ett konsekvent målorgan. Hos råtta åtföljdes minimala till små minskningar i erytrocytparametrarna av benmärgsförändringar; och liknande förändringar inträffade med lägre incidens hos apa. Lymfoid toxicitet hos råtta bestod av uttömning av lymfa från lymfkörtlarna, mjälten och tymus samt minskad vikt hos lymforganen. Förändringarna i det gastrointestinala systemet, det hematopoetiska systemet och lymfsystemet var reversibla efter behandlingsstopp.</w:t>
      </w:r>
    </w:p>
    <w:p w14:paraId="14EE5AD4" w14:textId="77777777" w:rsidR="00610AF1" w:rsidRPr="00C974B3" w:rsidRDefault="00610AF1" w:rsidP="009E36ED">
      <w:pPr>
        <w:pStyle w:val="EMEABodyText"/>
      </w:pPr>
    </w:p>
    <w:p w14:paraId="171F3668" w14:textId="77777777" w:rsidR="00610AF1" w:rsidRPr="00C974B3" w:rsidRDefault="00032926" w:rsidP="009E36ED">
      <w:pPr>
        <w:pStyle w:val="EMEABodyText"/>
      </w:pPr>
      <w:r>
        <w:t xml:space="preserve">Njurförändringar hos apor som behandlades i upp till 9 månader begränsades till en ökning av njurmineralisering. Kutan blödning iakttogs vid en akut, oral enkeldosstudie hos apa men sågs varken hos apa eller råtta i studier med upprepade doser. Hos råtta hämmade dasatinib trombocytaggregationen </w:t>
      </w:r>
      <w:r>
        <w:rPr>
          <w:i/>
        </w:rPr>
        <w:t>in vitro</w:t>
      </w:r>
      <w:r>
        <w:t xml:space="preserve"> och förlängde blödningstiden i ytterhuden </w:t>
      </w:r>
      <w:r>
        <w:rPr>
          <w:i/>
        </w:rPr>
        <w:t>in vivo</w:t>
      </w:r>
      <w:r>
        <w:t>, men framkallade inte någon spontan blödning.</w:t>
      </w:r>
    </w:p>
    <w:p w14:paraId="237700E2" w14:textId="77777777" w:rsidR="00610AF1" w:rsidRPr="00C974B3" w:rsidRDefault="00610AF1" w:rsidP="009E36ED">
      <w:pPr>
        <w:pStyle w:val="EMEABodyText"/>
      </w:pPr>
    </w:p>
    <w:p w14:paraId="2769B46C" w14:textId="77777777" w:rsidR="00610AF1" w:rsidRPr="00C974B3" w:rsidRDefault="00032926" w:rsidP="009E36ED">
      <w:pPr>
        <w:pStyle w:val="EMEABodyText"/>
      </w:pPr>
      <w:r>
        <w:t xml:space="preserve">Dasatinibs aktivitet </w:t>
      </w:r>
      <w:r>
        <w:rPr>
          <w:i/>
        </w:rPr>
        <w:t>in vitro</w:t>
      </w:r>
      <w:r>
        <w:t xml:space="preserve"> i hERG- och Purkinjetrådsanalyser tyder på en potential att förlänga den kardiella ventrikulära repolariseringen (QT-intervallet). I en enkeldosstudie </w:t>
      </w:r>
      <w:r>
        <w:rPr>
          <w:i/>
        </w:rPr>
        <w:t xml:space="preserve">in vivo </w:t>
      </w:r>
      <w:r>
        <w:t>hos fjärravlästa apor som var vid medvetande fanns emellertid inga förändringar i QT-intervallet eller EKG-vågorna.</w:t>
      </w:r>
    </w:p>
    <w:p w14:paraId="1D3B504E" w14:textId="77777777" w:rsidR="00610AF1" w:rsidRPr="00C974B3" w:rsidRDefault="00610AF1" w:rsidP="009E36ED">
      <w:pPr>
        <w:pStyle w:val="EMEABodyText"/>
      </w:pPr>
    </w:p>
    <w:p w14:paraId="0784753D" w14:textId="77777777" w:rsidR="00610AF1" w:rsidRPr="00C974B3" w:rsidRDefault="00032926" w:rsidP="009E36ED">
      <w:pPr>
        <w:pStyle w:val="EMEABodyText"/>
      </w:pPr>
      <w:r>
        <w:t xml:space="preserve">Dasatinib var inte mutagen i bakteriecellsanalyser </w:t>
      </w:r>
      <w:r>
        <w:rPr>
          <w:i/>
        </w:rPr>
        <w:t xml:space="preserve">in vitro </w:t>
      </w:r>
      <w:r>
        <w:t xml:space="preserve">(Ames test) och var inte genotoxisk i en mikrokärntest </w:t>
      </w:r>
      <w:r>
        <w:rPr>
          <w:i/>
        </w:rPr>
        <w:t>in vivo</w:t>
      </w:r>
      <w:r>
        <w:t xml:space="preserve"> på råtta. Dasatinib var klastogen </w:t>
      </w:r>
      <w:r>
        <w:rPr>
          <w:i/>
        </w:rPr>
        <w:t>in vitro</w:t>
      </w:r>
      <w:r>
        <w:t xml:space="preserve"> på ovarieceller från kinesisk hamster (CHO-celler) under delning.</w:t>
      </w:r>
    </w:p>
    <w:p w14:paraId="7F9261C6" w14:textId="77777777" w:rsidR="00610AF1" w:rsidRPr="00C974B3" w:rsidRDefault="00610AF1" w:rsidP="009E36ED">
      <w:pPr>
        <w:pStyle w:val="EMEABodyText"/>
      </w:pPr>
    </w:p>
    <w:p w14:paraId="2DBDE71C" w14:textId="77777777" w:rsidR="00610AF1" w:rsidRPr="00C974B3" w:rsidRDefault="00032926" w:rsidP="009E36ED">
      <w:pPr>
        <w:pStyle w:val="EMEABodyText"/>
      </w:pPr>
      <w:r>
        <w:t>Dasatinib påverkade inte den manliga eller kvinnliga fertiliteten i en konventionell studie på råtta av fertilitet och tidig embryonal utveckling, men inducerade embryonal dödlighet vid doser ungefärligen motsvarande de kliniskt använda på människa. I studier av embryofetal utveckling framkallade dasatinib på samma sätt embryonal dödlighet med relaterade minskningar i kullarnas storlek hos råtta så väl som skelettförändringar hos både rått- och kaninfoster. Dessa effekter uppträdde i doser som inte framkallade toxicitet hos moderdjuret, vilket indikerar att dasatinib är ett selektivt reproduktionstoxiskt ämne från implantationen till och med organogenesen.</w:t>
      </w:r>
    </w:p>
    <w:p w14:paraId="6957F283" w14:textId="77777777" w:rsidR="00610AF1" w:rsidRPr="00C974B3" w:rsidRDefault="00610AF1" w:rsidP="009E36ED">
      <w:pPr>
        <w:pStyle w:val="EMEABodyText"/>
      </w:pPr>
    </w:p>
    <w:p w14:paraId="6DFF8785" w14:textId="77777777" w:rsidR="00610AF1" w:rsidRPr="00C974B3" w:rsidRDefault="00032926" w:rsidP="009E36ED">
      <w:pPr>
        <w:pStyle w:val="EMEABodyText"/>
        <w:rPr>
          <w:szCs w:val="22"/>
        </w:rPr>
      </w:pPr>
      <w:r>
        <w:t xml:space="preserve">Hos mus framkallade dasatinib dosrelaterad immunosuppression som effektivt kunde hanteras med dosminskning och/eller en ändring i doseringsschemat. Dasatinib hade fototoxisk potential i en </w:t>
      </w:r>
      <w:r>
        <w:rPr>
          <w:i/>
        </w:rPr>
        <w:t>in vitro</w:t>
      </w:r>
      <w:r>
        <w:t xml:space="preserve"> fototoxicitetstest på musfibroblaster med upptag av neutralrött. Dasatinib ansågs vara icke</w:t>
      </w:r>
      <w:r>
        <w:noBreakHyphen/>
        <w:t xml:space="preserve">fototoxisk </w:t>
      </w:r>
      <w:r>
        <w:rPr>
          <w:i/>
        </w:rPr>
        <w:t xml:space="preserve">in vivo </w:t>
      </w:r>
      <w:r>
        <w:t>efter en peroral enkeldos till hårlösa honmöss med upp till 3 gånger så höga exponeringar som hos människa efter administrering av rekommenderad terapeutisk dos (baserat på AUC).</w:t>
      </w:r>
    </w:p>
    <w:p w14:paraId="7EFEE3C9" w14:textId="77777777" w:rsidR="00610AF1" w:rsidRPr="00C974B3" w:rsidRDefault="00610AF1" w:rsidP="009E36ED">
      <w:pPr>
        <w:pStyle w:val="EMEABodyText"/>
      </w:pPr>
    </w:p>
    <w:p w14:paraId="13759A92" w14:textId="77777777" w:rsidR="00610AF1" w:rsidRPr="00C974B3" w:rsidRDefault="00032926" w:rsidP="009E36ED">
      <w:pPr>
        <w:pStyle w:val="EMEABodyText"/>
      </w:pPr>
      <w:r>
        <w:t>I en tvåårig carcinogenicitetsstudie på råtta administrerades orala doser av dasatinib på 0,3; 1 eller 3 mg/kg/dag. Den högsta dosen gav en plasmaexponeringsnivå (AUC) som i stort sett var överensstämmande med den humana exponeringen vid det rekommenderade startdosintervallet 100</w:t>
      </w:r>
      <w:r>
        <w:noBreakHyphen/>
        <w:t>140 mg/dagligen. Man erhöll en statistiskt signifikant ökning av den kombinerade incidensen av skivepitelcancer och papillom i livmodern och livmoderhalsen för honråttor som fått höga doser, och prostataadenom för hanråttor som fått låga doser. Det är inte känt vilken relevans resultaten från carcinogenicitetsstudien på råttor har för människa.</w:t>
      </w:r>
    </w:p>
    <w:p w14:paraId="21B792F4" w14:textId="77777777" w:rsidR="00610AF1" w:rsidRPr="00C974B3" w:rsidRDefault="00610AF1" w:rsidP="009E36ED">
      <w:pPr>
        <w:pStyle w:val="EMEABodyText"/>
      </w:pPr>
    </w:p>
    <w:p w14:paraId="1A8D7229" w14:textId="77777777" w:rsidR="00610AF1" w:rsidRPr="00C974B3" w:rsidRDefault="00610AF1" w:rsidP="009E36ED">
      <w:pPr>
        <w:pStyle w:val="EMEABodyText"/>
      </w:pPr>
    </w:p>
    <w:p w14:paraId="3F61485D" w14:textId="77777777" w:rsidR="00610AF1" w:rsidRPr="00C974B3" w:rsidRDefault="00032926" w:rsidP="009E36ED">
      <w:pPr>
        <w:pStyle w:val="EMEAHeading1"/>
      </w:pPr>
      <w:r>
        <w:t>6.</w:t>
      </w:r>
      <w:r>
        <w:tab/>
        <w:t>FARMACEUTISKA UPPGIFTER</w:t>
      </w:r>
    </w:p>
    <w:p w14:paraId="1221FDD7" w14:textId="77777777" w:rsidR="00610AF1" w:rsidRPr="00C974B3" w:rsidRDefault="00610AF1" w:rsidP="009E36ED">
      <w:pPr>
        <w:pStyle w:val="EMEAHeading1"/>
      </w:pPr>
    </w:p>
    <w:p w14:paraId="3D13E3B8" w14:textId="77777777" w:rsidR="00610AF1" w:rsidRPr="00C974B3" w:rsidRDefault="00032926" w:rsidP="009E36ED">
      <w:pPr>
        <w:pStyle w:val="EMEAHeading2"/>
      </w:pPr>
      <w:r>
        <w:t>6.1</w:t>
      </w:r>
      <w:r>
        <w:tab/>
        <w:t xml:space="preserve">Förteckning över hjälpämnen </w:t>
      </w:r>
    </w:p>
    <w:p w14:paraId="3F13CFAD" w14:textId="77777777" w:rsidR="00610AF1" w:rsidRPr="00C974B3" w:rsidRDefault="00610AF1" w:rsidP="009E36ED">
      <w:pPr>
        <w:pStyle w:val="EMEAHeading2"/>
      </w:pPr>
    </w:p>
    <w:p w14:paraId="761304C6" w14:textId="77777777" w:rsidR="00610AF1" w:rsidRPr="00C974B3" w:rsidRDefault="00032926" w:rsidP="009E36ED">
      <w:pPr>
        <w:pStyle w:val="EMEABodyText"/>
        <w:keepNext/>
        <w:rPr>
          <w:u w:val="single"/>
        </w:rPr>
      </w:pPr>
      <w:r>
        <w:rPr>
          <w:u w:val="single"/>
        </w:rPr>
        <w:t>Tablettkärna</w:t>
      </w:r>
    </w:p>
    <w:p w14:paraId="52AB1378" w14:textId="77777777" w:rsidR="00610AF1" w:rsidRPr="00C974B3" w:rsidRDefault="00032926" w:rsidP="009E36ED">
      <w:pPr>
        <w:pStyle w:val="EMEABodyText"/>
      </w:pPr>
      <w:r>
        <w:t>Laktosmonohydrat</w:t>
      </w:r>
    </w:p>
    <w:p w14:paraId="0816C008" w14:textId="77777777" w:rsidR="00610AF1" w:rsidRPr="00C974B3" w:rsidRDefault="00032926" w:rsidP="009E36ED">
      <w:pPr>
        <w:pStyle w:val="EMEABodyText"/>
      </w:pPr>
      <w:r>
        <w:t>Mikrokristallin cellulosa</w:t>
      </w:r>
    </w:p>
    <w:p w14:paraId="6BD1B9C9" w14:textId="77777777" w:rsidR="00610AF1" w:rsidRPr="00C974B3" w:rsidRDefault="00032926" w:rsidP="009E36ED">
      <w:pPr>
        <w:pStyle w:val="EMEABodyText"/>
      </w:pPr>
      <w:r>
        <w:t>Kroskarmellosnatrium</w:t>
      </w:r>
    </w:p>
    <w:p w14:paraId="67D14DC7" w14:textId="77777777" w:rsidR="00610AF1" w:rsidRPr="00C974B3" w:rsidRDefault="00032926" w:rsidP="009E36ED">
      <w:pPr>
        <w:pStyle w:val="EMEABodyText"/>
      </w:pPr>
      <w:r>
        <w:t>Hydroxipropylcellulosa</w:t>
      </w:r>
    </w:p>
    <w:p w14:paraId="63A1AB93" w14:textId="77777777" w:rsidR="00610AF1" w:rsidRPr="00C974B3" w:rsidRDefault="00032926" w:rsidP="009E36ED">
      <w:pPr>
        <w:pStyle w:val="EMEABodyText"/>
      </w:pPr>
      <w:r>
        <w:t>Magnesiumstearat</w:t>
      </w:r>
    </w:p>
    <w:p w14:paraId="4C400FE7" w14:textId="77777777" w:rsidR="00610AF1" w:rsidRPr="00C974B3" w:rsidRDefault="00610AF1" w:rsidP="009E36ED">
      <w:pPr>
        <w:pStyle w:val="EMEABodyText"/>
      </w:pPr>
    </w:p>
    <w:p w14:paraId="50AEE12A" w14:textId="77777777" w:rsidR="00610AF1" w:rsidRPr="00C974B3" w:rsidRDefault="00032926" w:rsidP="009E36ED">
      <w:pPr>
        <w:pStyle w:val="EMEABodyText"/>
        <w:keepNext/>
        <w:rPr>
          <w:u w:val="single"/>
        </w:rPr>
      </w:pPr>
      <w:r>
        <w:rPr>
          <w:u w:val="single"/>
        </w:rPr>
        <w:lastRenderedPageBreak/>
        <w:t>Filmdragering</w:t>
      </w:r>
    </w:p>
    <w:p w14:paraId="6000F6B3" w14:textId="77777777" w:rsidR="00610AF1" w:rsidRPr="00856D91" w:rsidRDefault="00032926" w:rsidP="009E36ED">
      <w:pPr>
        <w:pStyle w:val="EMEABodyText"/>
      </w:pPr>
      <w:r>
        <w:t>Hypromellos</w:t>
      </w:r>
    </w:p>
    <w:p w14:paraId="20052731" w14:textId="77777777" w:rsidR="00610AF1" w:rsidRPr="00856D91" w:rsidRDefault="00032926" w:rsidP="009E36ED">
      <w:pPr>
        <w:pStyle w:val="EMEABodyText"/>
      </w:pPr>
      <w:r>
        <w:t>Titandioxid (E171)</w:t>
      </w:r>
    </w:p>
    <w:p w14:paraId="00BD4770" w14:textId="77777777" w:rsidR="00B05707" w:rsidRPr="00856D91" w:rsidRDefault="00032926" w:rsidP="009E36ED">
      <w:pPr>
        <w:pStyle w:val="EMEABodyText"/>
      </w:pPr>
      <w:r>
        <w:t>Makrogol 400</w:t>
      </w:r>
    </w:p>
    <w:p w14:paraId="786A55D9" w14:textId="77777777" w:rsidR="00B05707" w:rsidRPr="002E5F6D" w:rsidRDefault="00B05707" w:rsidP="00B05707">
      <w:pPr>
        <w:pStyle w:val="EMEABodyText"/>
        <w:rPr>
          <w:bCs/>
          <w:lang w:val="nl-NL"/>
        </w:rPr>
      </w:pPr>
    </w:p>
    <w:p w14:paraId="226C4E96" w14:textId="77777777" w:rsidR="00610AF1" w:rsidRPr="00C974B3" w:rsidRDefault="00032926" w:rsidP="009E36ED">
      <w:pPr>
        <w:pStyle w:val="EMEAHeading2"/>
      </w:pPr>
      <w:r>
        <w:t>6.2</w:t>
      </w:r>
      <w:r>
        <w:tab/>
        <w:t>Inkompatibiliteter</w:t>
      </w:r>
    </w:p>
    <w:p w14:paraId="300F8CF6" w14:textId="77777777" w:rsidR="00610AF1" w:rsidRPr="00C974B3" w:rsidRDefault="00610AF1" w:rsidP="009E36ED">
      <w:pPr>
        <w:pStyle w:val="EMEAHeading2"/>
      </w:pPr>
    </w:p>
    <w:p w14:paraId="5F9F833F" w14:textId="77777777" w:rsidR="00610AF1" w:rsidRPr="00C974B3" w:rsidRDefault="00032926" w:rsidP="009E36ED">
      <w:pPr>
        <w:pStyle w:val="EMEABodyText"/>
      </w:pPr>
      <w:r>
        <w:t>Ej relevant.</w:t>
      </w:r>
    </w:p>
    <w:p w14:paraId="057AE57A" w14:textId="77777777" w:rsidR="00610AF1" w:rsidRPr="00C974B3" w:rsidRDefault="00610AF1" w:rsidP="009E36ED">
      <w:pPr>
        <w:pStyle w:val="EMEABodyText"/>
      </w:pPr>
    </w:p>
    <w:p w14:paraId="56C227C6" w14:textId="77777777" w:rsidR="00610AF1" w:rsidRPr="00C974B3" w:rsidRDefault="00032926" w:rsidP="009E36ED">
      <w:pPr>
        <w:pStyle w:val="EMEAHeading2"/>
      </w:pPr>
      <w:r>
        <w:t>6.3</w:t>
      </w:r>
      <w:r>
        <w:tab/>
        <w:t>Hållbarhet</w:t>
      </w:r>
    </w:p>
    <w:p w14:paraId="717CC871" w14:textId="77777777" w:rsidR="00610AF1" w:rsidRPr="00C974B3" w:rsidRDefault="00610AF1" w:rsidP="009E36ED">
      <w:pPr>
        <w:pStyle w:val="EMEAHeading2"/>
      </w:pPr>
    </w:p>
    <w:p w14:paraId="5B229E5F" w14:textId="77777777" w:rsidR="00610AF1" w:rsidRPr="00C974B3" w:rsidRDefault="00032926" w:rsidP="009E36ED">
      <w:pPr>
        <w:pStyle w:val="EMEABodyText"/>
      </w:pPr>
      <w:r>
        <w:t>3 år.</w:t>
      </w:r>
    </w:p>
    <w:p w14:paraId="5A227E26" w14:textId="77777777" w:rsidR="00610AF1" w:rsidRPr="00C974B3" w:rsidRDefault="00610AF1" w:rsidP="009E36ED">
      <w:pPr>
        <w:pStyle w:val="EMEABodyText"/>
      </w:pPr>
    </w:p>
    <w:p w14:paraId="784E5743" w14:textId="77777777" w:rsidR="00610AF1" w:rsidRPr="00C974B3" w:rsidRDefault="00032926" w:rsidP="009E36ED">
      <w:pPr>
        <w:pStyle w:val="EMEAHeading2"/>
      </w:pPr>
      <w:r>
        <w:t>6.4</w:t>
      </w:r>
      <w:r>
        <w:tab/>
        <w:t>Särskilda förvaringsanvisningar</w:t>
      </w:r>
    </w:p>
    <w:p w14:paraId="70768EE9" w14:textId="77777777" w:rsidR="00610AF1" w:rsidRPr="00C974B3" w:rsidRDefault="00610AF1" w:rsidP="009E36ED">
      <w:pPr>
        <w:pStyle w:val="EMEAHeading2"/>
      </w:pPr>
    </w:p>
    <w:p w14:paraId="0F557E4D" w14:textId="77777777" w:rsidR="00610AF1" w:rsidRPr="00C974B3" w:rsidRDefault="00032926" w:rsidP="009E36ED">
      <w:pPr>
        <w:pStyle w:val="EMEABodyText"/>
      </w:pPr>
      <w:r>
        <w:t>Inga särskilda förvaringsanvisningar.</w:t>
      </w:r>
    </w:p>
    <w:p w14:paraId="5DDB1AF9" w14:textId="77777777" w:rsidR="00610AF1" w:rsidRPr="00C974B3" w:rsidRDefault="00610AF1" w:rsidP="009E36ED">
      <w:pPr>
        <w:pStyle w:val="EMEABodyText"/>
      </w:pPr>
    </w:p>
    <w:p w14:paraId="39A6BBD7" w14:textId="77777777" w:rsidR="00610AF1" w:rsidRPr="00C974B3" w:rsidRDefault="00032926" w:rsidP="009E36ED">
      <w:pPr>
        <w:pStyle w:val="EMEAHeading2"/>
      </w:pPr>
      <w:r>
        <w:t>6.5</w:t>
      </w:r>
      <w:r>
        <w:tab/>
        <w:t>Förpackningstyp och innehåll</w:t>
      </w:r>
    </w:p>
    <w:p w14:paraId="4C810AD6" w14:textId="77777777" w:rsidR="00610AF1" w:rsidRPr="00C974B3" w:rsidRDefault="00610AF1" w:rsidP="009E36ED">
      <w:pPr>
        <w:pStyle w:val="EMEAHeading2"/>
      </w:pPr>
    </w:p>
    <w:p w14:paraId="0D898485" w14:textId="77777777" w:rsidR="00710D23" w:rsidRPr="00C974B3" w:rsidRDefault="00032926" w:rsidP="00A33CD1">
      <w:pPr>
        <w:pStyle w:val="EMEABodyText"/>
        <w:keepNext/>
        <w:rPr>
          <w:u w:val="single"/>
        </w:rPr>
      </w:pPr>
      <w:r>
        <w:rPr>
          <w:u w:val="single"/>
        </w:rPr>
        <w:t>SPRYCEL 20 mg, SPRYCEL 50 mg och SPRYCEL 70 mg filmdragerade tabletter</w:t>
      </w:r>
    </w:p>
    <w:p w14:paraId="6FAD8E72" w14:textId="77777777" w:rsidR="00610AF1" w:rsidRPr="00C974B3" w:rsidRDefault="00032926" w:rsidP="00575F1C">
      <w:pPr>
        <w:pStyle w:val="EMEABodyText"/>
        <w:keepNext/>
      </w:pPr>
      <w:r>
        <w:t>Aluminium-/aluminiumblister (kalenderblister eller perforerade endosblister).</w:t>
      </w:r>
    </w:p>
    <w:p w14:paraId="703EAB17" w14:textId="77777777" w:rsidR="00BD17E3" w:rsidRPr="00C974B3" w:rsidRDefault="00032926" w:rsidP="009E36ED">
      <w:pPr>
        <w:pStyle w:val="EMEABodyText"/>
      </w:pPr>
      <w:r>
        <w:t>Burk av HDPE med barnskyddande polypropenförslutning</w:t>
      </w:r>
      <w:r w:rsidR="00C32F45">
        <w:t xml:space="preserve"> och </w:t>
      </w:r>
      <w:r w:rsidR="00D076BA">
        <w:t xml:space="preserve">ett </w:t>
      </w:r>
      <w:r w:rsidR="00C32F45">
        <w:t>torkmedel av kiselgel</w:t>
      </w:r>
      <w:r>
        <w:t>.</w:t>
      </w:r>
    </w:p>
    <w:p w14:paraId="2F367EFA" w14:textId="77777777" w:rsidR="00BD17E3" w:rsidRPr="00C974B3" w:rsidRDefault="00BD17E3" w:rsidP="009E36ED">
      <w:pPr>
        <w:pStyle w:val="EMEABodyText"/>
      </w:pPr>
    </w:p>
    <w:p w14:paraId="58B20CC5" w14:textId="77777777" w:rsidR="00610AF1" w:rsidRPr="00C974B3" w:rsidRDefault="00032926" w:rsidP="009E36ED">
      <w:pPr>
        <w:pStyle w:val="EMEABodyText"/>
      </w:pPr>
      <w:r>
        <w:t>Kartong som innehåller 56 filmdragerade tabletter i 4 kalenderblister om 14 filmdragerade tabletter var.</w:t>
      </w:r>
    </w:p>
    <w:p w14:paraId="41A0B423" w14:textId="77777777" w:rsidR="00610AF1" w:rsidRPr="00C974B3" w:rsidRDefault="00610AF1" w:rsidP="009E36ED">
      <w:pPr>
        <w:pStyle w:val="EMEABodyText"/>
      </w:pPr>
    </w:p>
    <w:p w14:paraId="4D2B82FF" w14:textId="77777777" w:rsidR="00610AF1" w:rsidRPr="00C974B3" w:rsidRDefault="00032926" w:rsidP="009E36ED">
      <w:pPr>
        <w:pStyle w:val="EMEABodyText"/>
      </w:pPr>
      <w:r>
        <w:t>Kartong som innehåller 60 x1 filmdragerade tabletter i perforerade endosblister.</w:t>
      </w:r>
    </w:p>
    <w:p w14:paraId="194D5A23" w14:textId="77777777" w:rsidR="00610AF1" w:rsidRPr="00C974B3" w:rsidRDefault="00610AF1" w:rsidP="009E36ED">
      <w:pPr>
        <w:pStyle w:val="EMEABodyText"/>
      </w:pPr>
    </w:p>
    <w:p w14:paraId="4787C0F7" w14:textId="77777777" w:rsidR="00B05707" w:rsidRPr="00C974B3" w:rsidRDefault="00032926" w:rsidP="009E36ED">
      <w:pPr>
        <w:pStyle w:val="EMEABodyText"/>
      </w:pPr>
      <w:r>
        <w:t>Kartong som innehåller en burk med 60 filmdragerade tabletter.</w:t>
      </w:r>
    </w:p>
    <w:p w14:paraId="3E028BD0" w14:textId="77777777" w:rsidR="00B05707" w:rsidRPr="002E5F6D" w:rsidRDefault="00B05707" w:rsidP="00B05707">
      <w:pPr>
        <w:pStyle w:val="EMEABodyText"/>
        <w:rPr>
          <w:bCs/>
          <w:lang w:val="en-US"/>
        </w:rPr>
      </w:pPr>
    </w:p>
    <w:p w14:paraId="02BA7A5D" w14:textId="77777777" w:rsidR="00710D23" w:rsidRPr="00C974B3" w:rsidRDefault="00032926" w:rsidP="00A33CD1">
      <w:pPr>
        <w:pStyle w:val="EMEABodyText"/>
        <w:keepNext/>
        <w:rPr>
          <w:u w:val="single"/>
        </w:rPr>
      </w:pPr>
      <w:r>
        <w:rPr>
          <w:u w:val="single"/>
        </w:rPr>
        <w:t>SPRYCEL 100 mg filmdragerade tabletter</w:t>
      </w:r>
    </w:p>
    <w:p w14:paraId="46F5066B" w14:textId="77777777" w:rsidR="00710D23" w:rsidRPr="00C974B3" w:rsidRDefault="00032926" w:rsidP="00575F1C">
      <w:pPr>
        <w:pStyle w:val="EMEABodyText"/>
        <w:keepNext/>
      </w:pPr>
      <w:r>
        <w:t>Aluminium-/aluminiumblister (perforerade endosblister).</w:t>
      </w:r>
    </w:p>
    <w:p w14:paraId="41041F66" w14:textId="77777777" w:rsidR="00710D23" w:rsidRPr="00C974B3" w:rsidRDefault="00032926" w:rsidP="00710D23">
      <w:pPr>
        <w:pStyle w:val="EMEABodyText"/>
      </w:pPr>
      <w:r>
        <w:t>Burk av HDPE med barnskyddande polypropenförslutning</w:t>
      </w:r>
      <w:r w:rsidR="00C32F45">
        <w:t xml:space="preserve"> och </w:t>
      </w:r>
      <w:r w:rsidR="00D076BA">
        <w:t xml:space="preserve">ett </w:t>
      </w:r>
      <w:r w:rsidR="00C32F45">
        <w:t>torkmedel av kiselgel</w:t>
      </w:r>
      <w:r>
        <w:t>.</w:t>
      </w:r>
    </w:p>
    <w:p w14:paraId="56356571" w14:textId="77777777" w:rsidR="00710D23" w:rsidRPr="00C974B3" w:rsidRDefault="00710D23" w:rsidP="00710D23">
      <w:pPr>
        <w:pStyle w:val="EMEABodyText"/>
      </w:pPr>
    </w:p>
    <w:p w14:paraId="598194A3" w14:textId="77777777" w:rsidR="00710D23" w:rsidRPr="00C974B3" w:rsidRDefault="00032926" w:rsidP="00710D23">
      <w:pPr>
        <w:pStyle w:val="EMEABodyText"/>
      </w:pPr>
      <w:r>
        <w:t>Kartong som innehåller 30 x 1 filmdragerade tabletter i perforerade endosblister.</w:t>
      </w:r>
    </w:p>
    <w:p w14:paraId="5B302354" w14:textId="77777777" w:rsidR="00710D23" w:rsidRPr="00C974B3" w:rsidRDefault="00710D23" w:rsidP="00710D23">
      <w:pPr>
        <w:pStyle w:val="EMEABodyText"/>
      </w:pPr>
    </w:p>
    <w:p w14:paraId="60C83FDB" w14:textId="77777777" w:rsidR="00710D23" w:rsidRDefault="00032926" w:rsidP="00710D23">
      <w:pPr>
        <w:pStyle w:val="EMEABodyText"/>
      </w:pPr>
      <w:r>
        <w:t>Kartong som innehåller en burk med 30 filmdragerade tabletter.</w:t>
      </w:r>
    </w:p>
    <w:p w14:paraId="7D469570" w14:textId="77777777" w:rsidR="00A2762A" w:rsidRDefault="00A2762A" w:rsidP="00710D23">
      <w:pPr>
        <w:pStyle w:val="EMEABodyText"/>
      </w:pPr>
    </w:p>
    <w:p w14:paraId="17DFE493" w14:textId="77777777" w:rsidR="00A2762A" w:rsidRPr="00C974B3" w:rsidRDefault="00A2762A" w:rsidP="00A2762A">
      <w:pPr>
        <w:pStyle w:val="EMEABodyText"/>
        <w:keepNext/>
        <w:rPr>
          <w:u w:val="single"/>
        </w:rPr>
      </w:pPr>
      <w:r>
        <w:rPr>
          <w:u w:val="single"/>
        </w:rPr>
        <w:t>SPRYCEL 80 mg och SPRYCEL 140 mg filmdragerade tabletter</w:t>
      </w:r>
    </w:p>
    <w:p w14:paraId="03508AB0" w14:textId="77777777" w:rsidR="00A2762A" w:rsidRPr="00C974B3" w:rsidRDefault="00A2762A" w:rsidP="00A2762A">
      <w:pPr>
        <w:pStyle w:val="EMEABodyText"/>
        <w:keepNext/>
      </w:pPr>
      <w:r>
        <w:t>Aluminium-/aluminiumblister (perforerade endosblister).</w:t>
      </w:r>
    </w:p>
    <w:p w14:paraId="43E526A7" w14:textId="77777777" w:rsidR="00A2762A" w:rsidRPr="00C974B3" w:rsidRDefault="00A2762A" w:rsidP="00A2762A">
      <w:pPr>
        <w:pStyle w:val="EMEABodyText"/>
      </w:pPr>
      <w:r>
        <w:t>Burk av HDPE med barnskyddande polypropenförslutning.</w:t>
      </w:r>
    </w:p>
    <w:p w14:paraId="4908AEA9" w14:textId="77777777" w:rsidR="00A2762A" w:rsidRPr="00C974B3" w:rsidRDefault="00A2762A" w:rsidP="00A2762A">
      <w:pPr>
        <w:pStyle w:val="EMEABodyText"/>
      </w:pPr>
    </w:p>
    <w:p w14:paraId="6D2159A4" w14:textId="77777777" w:rsidR="00A2762A" w:rsidRPr="00C974B3" w:rsidRDefault="00A2762A" w:rsidP="00A2762A">
      <w:pPr>
        <w:pStyle w:val="EMEABodyText"/>
      </w:pPr>
      <w:r>
        <w:t>Kartong som innehåller 30 x 1 filmdragerade tabletter i perforerade endosblister.</w:t>
      </w:r>
    </w:p>
    <w:p w14:paraId="3378D706" w14:textId="77777777" w:rsidR="00A2762A" w:rsidRPr="00C974B3" w:rsidRDefault="00A2762A" w:rsidP="00A2762A">
      <w:pPr>
        <w:pStyle w:val="EMEABodyText"/>
      </w:pPr>
    </w:p>
    <w:p w14:paraId="3DDDD121" w14:textId="77777777" w:rsidR="00A2762A" w:rsidRPr="00C974B3" w:rsidRDefault="00A2762A" w:rsidP="00A2762A">
      <w:pPr>
        <w:pStyle w:val="EMEABodyText"/>
      </w:pPr>
      <w:r>
        <w:t>Kartong som innehåller en burk med 30 filmdragerade tabletter.</w:t>
      </w:r>
    </w:p>
    <w:p w14:paraId="01ACB190" w14:textId="77777777" w:rsidR="00710D23" w:rsidRPr="00C974B3" w:rsidRDefault="00710D23" w:rsidP="009E36ED">
      <w:pPr>
        <w:pStyle w:val="EMEABodyText"/>
      </w:pPr>
    </w:p>
    <w:p w14:paraId="59249B3B" w14:textId="77777777" w:rsidR="00610AF1" w:rsidRPr="00C974B3" w:rsidRDefault="00032926" w:rsidP="009E36ED">
      <w:pPr>
        <w:pStyle w:val="EMEABodyText"/>
      </w:pPr>
      <w:r>
        <w:t>Eventuellt kommer inte alla förpackningsstorlekar att marknadsföras.</w:t>
      </w:r>
    </w:p>
    <w:p w14:paraId="6C640FEF" w14:textId="77777777" w:rsidR="006F71A8" w:rsidRPr="002E5F6D" w:rsidRDefault="006F71A8" w:rsidP="006F71A8">
      <w:pPr>
        <w:pStyle w:val="EMEABodyText"/>
        <w:rPr>
          <w:bCs/>
          <w:lang w:val="en-US"/>
        </w:rPr>
      </w:pPr>
    </w:p>
    <w:p w14:paraId="55C42B13" w14:textId="77777777" w:rsidR="00610AF1" w:rsidRPr="00C974B3" w:rsidRDefault="00032926" w:rsidP="009E36ED">
      <w:pPr>
        <w:pStyle w:val="EMEAHeading2"/>
      </w:pPr>
      <w:r>
        <w:t>6.6</w:t>
      </w:r>
      <w:r>
        <w:tab/>
        <w:t>Särskilda anvisningar för destruktion och övrig hantering</w:t>
      </w:r>
    </w:p>
    <w:p w14:paraId="61B55D6E" w14:textId="77777777" w:rsidR="00610AF1" w:rsidRPr="00C974B3" w:rsidRDefault="00610AF1" w:rsidP="009E36ED">
      <w:pPr>
        <w:pStyle w:val="EMEAHeading2"/>
      </w:pPr>
    </w:p>
    <w:p w14:paraId="05CE2386" w14:textId="77777777" w:rsidR="00610AF1" w:rsidRPr="00C974B3" w:rsidRDefault="00032926" w:rsidP="009E36ED">
      <w:pPr>
        <w:pStyle w:val="EMEABodyText"/>
        <w:rPr>
          <w:szCs w:val="22"/>
        </w:rPr>
      </w:pPr>
      <w:r>
        <w:t>De filmdragerade tabletterna består av en tablettkärna omgiven av en filmdragering för att förhindra att vårdpersonal exponeras för den aktiva substansen. Användning av latex-eller nitrilhandskar rekommenderas vid hantering av tabletter som oavsiktligt krossats eller gått sönder och därmed ska destrueras på lämpligt sätt för att minimera risken för hudexponering.</w:t>
      </w:r>
    </w:p>
    <w:p w14:paraId="503587FF" w14:textId="77777777" w:rsidR="00450B0A" w:rsidRPr="00C974B3" w:rsidRDefault="00450B0A" w:rsidP="009E36ED">
      <w:pPr>
        <w:pStyle w:val="EMEABodyText"/>
        <w:rPr>
          <w:szCs w:val="24"/>
        </w:rPr>
      </w:pPr>
    </w:p>
    <w:p w14:paraId="30AF23F2" w14:textId="77777777" w:rsidR="00610AF1" w:rsidRPr="00C974B3" w:rsidRDefault="00032926" w:rsidP="009E36ED">
      <w:pPr>
        <w:pStyle w:val="EMEABodyText"/>
      </w:pPr>
      <w:r>
        <w:t>Ej använt läkemedel och avfall skall kasseras enligt gällande anvisningar.</w:t>
      </w:r>
    </w:p>
    <w:p w14:paraId="4A02BA61" w14:textId="77777777" w:rsidR="006D381C" w:rsidRPr="00C974B3" w:rsidRDefault="006D381C" w:rsidP="009E36ED">
      <w:pPr>
        <w:pStyle w:val="EMEABodyText"/>
      </w:pPr>
    </w:p>
    <w:p w14:paraId="65B4EF4E" w14:textId="77777777" w:rsidR="006F71A8" w:rsidRPr="00CD2926" w:rsidRDefault="006F71A8" w:rsidP="006F71A8">
      <w:pPr>
        <w:pStyle w:val="EMEABodyText"/>
        <w:rPr>
          <w:bCs/>
        </w:rPr>
      </w:pPr>
    </w:p>
    <w:p w14:paraId="694D7BE5" w14:textId="77777777" w:rsidR="00610AF1" w:rsidRPr="00C974B3" w:rsidRDefault="00032926" w:rsidP="009E36ED">
      <w:pPr>
        <w:pStyle w:val="EMEAHeading1"/>
      </w:pPr>
      <w:r>
        <w:t>7.</w:t>
      </w:r>
      <w:r>
        <w:tab/>
        <w:t>INNEHAVARE AV GODKÄNNANDE FÖR FÖRSÄLJNING</w:t>
      </w:r>
    </w:p>
    <w:p w14:paraId="5C96E3FF" w14:textId="77777777" w:rsidR="00610AF1" w:rsidRPr="00C974B3" w:rsidRDefault="00610AF1" w:rsidP="009E36ED">
      <w:pPr>
        <w:pStyle w:val="EMEAHeading1"/>
      </w:pPr>
    </w:p>
    <w:p w14:paraId="23B58561" w14:textId="77777777" w:rsidR="00BB4015" w:rsidRPr="00C974B3" w:rsidRDefault="00BB4015" w:rsidP="00BB4015">
      <w:pPr>
        <w:pStyle w:val="EMEAAddress"/>
      </w:pPr>
      <w:r>
        <w:t>Bristol</w:t>
      </w:r>
      <w:r>
        <w:noBreakHyphen/>
        <w:t>Myers Squibb Pharma EEIG</w:t>
      </w:r>
      <w:r>
        <w:br/>
        <w:t>Plaza 254</w:t>
      </w:r>
      <w:r>
        <w:br/>
        <w:t>Blanchardstown Corporate Park 2</w:t>
      </w:r>
    </w:p>
    <w:p w14:paraId="05CAA89E" w14:textId="77777777" w:rsidR="00BB4015" w:rsidRPr="00C974B3" w:rsidRDefault="00BB4015" w:rsidP="00BB4015">
      <w:pPr>
        <w:pStyle w:val="EMEAAddress"/>
      </w:pPr>
      <w:r>
        <w:t>Dublin 15, D15 T867</w:t>
      </w:r>
      <w:r>
        <w:br/>
        <w:t>Irland</w:t>
      </w:r>
    </w:p>
    <w:p w14:paraId="4AB368B9" w14:textId="77777777" w:rsidR="00610AF1" w:rsidRPr="00C974B3" w:rsidRDefault="00610AF1" w:rsidP="009E36ED">
      <w:pPr>
        <w:pStyle w:val="EMEABodyText"/>
      </w:pPr>
    </w:p>
    <w:p w14:paraId="5FC56B4E" w14:textId="77777777" w:rsidR="00610AF1" w:rsidRPr="00C974B3" w:rsidRDefault="00610AF1" w:rsidP="009E36ED">
      <w:pPr>
        <w:pStyle w:val="EMEABodyText"/>
      </w:pPr>
    </w:p>
    <w:p w14:paraId="33B270F8" w14:textId="77777777" w:rsidR="00610AF1" w:rsidRPr="00C974B3" w:rsidRDefault="00032926" w:rsidP="009E36ED">
      <w:pPr>
        <w:pStyle w:val="EMEAHeading1"/>
      </w:pPr>
      <w:r>
        <w:t>8.</w:t>
      </w:r>
      <w:r>
        <w:tab/>
        <w:t>NUMMER PÅ GODKÄNNANDE FÖR FÖRSÄLJNING</w:t>
      </w:r>
    </w:p>
    <w:p w14:paraId="5FA4A791" w14:textId="77777777" w:rsidR="00610AF1" w:rsidRPr="00C974B3" w:rsidRDefault="00610AF1" w:rsidP="009E36ED">
      <w:pPr>
        <w:pStyle w:val="EMEAHeading1"/>
      </w:pPr>
    </w:p>
    <w:p w14:paraId="4ABD5ED6" w14:textId="77777777" w:rsidR="004C0F53" w:rsidRPr="00C974B3" w:rsidRDefault="00032926" w:rsidP="00A33CD1">
      <w:pPr>
        <w:pStyle w:val="EMEABodyText"/>
        <w:keepNext/>
        <w:rPr>
          <w:u w:val="single"/>
        </w:rPr>
      </w:pPr>
      <w:r>
        <w:rPr>
          <w:u w:val="single"/>
        </w:rPr>
        <w:t>SPRYCEL 20 mg filmdragerade tabletter</w:t>
      </w:r>
    </w:p>
    <w:p w14:paraId="5DEC0691" w14:textId="77777777" w:rsidR="00610AF1" w:rsidRPr="00C974B3" w:rsidRDefault="00032926" w:rsidP="009E36ED">
      <w:pPr>
        <w:pStyle w:val="EMEABodyText"/>
      </w:pPr>
      <w:r>
        <w:t>EU/1/06/363/004</w:t>
      </w:r>
      <w:r>
        <w:br/>
        <w:t>EU/1/06/363/007</w:t>
      </w:r>
      <w:r>
        <w:br/>
        <w:t>EU/1/06/363/001</w:t>
      </w:r>
    </w:p>
    <w:p w14:paraId="42C4C5D0" w14:textId="77777777" w:rsidR="00610AF1" w:rsidRPr="009227DF" w:rsidRDefault="00610AF1" w:rsidP="009E36ED">
      <w:pPr>
        <w:pStyle w:val="EMEABodyText"/>
        <w:rPr>
          <w:lang w:val="de-DE"/>
        </w:rPr>
      </w:pPr>
    </w:p>
    <w:p w14:paraId="11E58DF0" w14:textId="77777777" w:rsidR="004C0F53" w:rsidRPr="00C974B3" w:rsidRDefault="00032926" w:rsidP="00A33CD1">
      <w:pPr>
        <w:pStyle w:val="EMEABodyText"/>
        <w:keepNext/>
        <w:rPr>
          <w:u w:val="single"/>
        </w:rPr>
      </w:pPr>
      <w:r>
        <w:rPr>
          <w:u w:val="single"/>
        </w:rPr>
        <w:t>SPRYCEL 50 mg filmdragerade tabletter</w:t>
      </w:r>
    </w:p>
    <w:p w14:paraId="2E82EDB4" w14:textId="77777777" w:rsidR="00FB3E34" w:rsidRPr="009227DF" w:rsidRDefault="00032926" w:rsidP="00FB3E34">
      <w:pPr>
        <w:pStyle w:val="EMEABodyText"/>
      </w:pPr>
      <w:r>
        <w:t>EU/1/06/363/005</w:t>
      </w:r>
      <w:r>
        <w:br/>
        <w:t>EU/1/06/363/008</w:t>
      </w:r>
      <w:r>
        <w:br/>
        <w:t>EU/1/06/363/002</w:t>
      </w:r>
    </w:p>
    <w:p w14:paraId="6FE5F119" w14:textId="77777777" w:rsidR="00FB3E34" w:rsidRPr="009227DF" w:rsidRDefault="00FB3E34" w:rsidP="004C0F53">
      <w:pPr>
        <w:pStyle w:val="EMEABodyText"/>
        <w:rPr>
          <w:szCs w:val="22"/>
          <w:lang w:val="de-DE"/>
        </w:rPr>
      </w:pPr>
    </w:p>
    <w:p w14:paraId="635F3CB3" w14:textId="77777777" w:rsidR="004C0F53" w:rsidRPr="009227DF" w:rsidRDefault="00032926" w:rsidP="00A33CD1">
      <w:pPr>
        <w:pStyle w:val="EMEABodyText"/>
        <w:keepNext/>
        <w:rPr>
          <w:u w:val="single"/>
        </w:rPr>
      </w:pPr>
      <w:r>
        <w:rPr>
          <w:u w:val="single"/>
        </w:rPr>
        <w:t>SPRYCEL 70 mg filmdragerade tabletter</w:t>
      </w:r>
    </w:p>
    <w:p w14:paraId="57A8792A" w14:textId="77777777" w:rsidR="00FB3E34" w:rsidRPr="009227DF" w:rsidRDefault="00032926" w:rsidP="00FB3E34">
      <w:pPr>
        <w:pStyle w:val="EMEABodyText"/>
      </w:pPr>
      <w:r>
        <w:t>EU/1/06/363/006</w:t>
      </w:r>
      <w:r>
        <w:br/>
        <w:t>EU/1/06/363/009</w:t>
      </w:r>
      <w:r>
        <w:br/>
        <w:t>EU/1/06/363/003</w:t>
      </w:r>
    </w:p>
    <w:p w14:paraId="753D2DCD" w14:textId="77777777" w:rsidR="00FB3E34" w:rsidRPr="009227DF" w:rsidRDefault="00FB3E34" w:rsidP="004C0F53">
      <w:pPr>
        <w:pStyle w:val="EMEABodyText"/>
        <w:rPr>
          <w:szCs w:val="22"/>
          <w:lang w:val="de-DE"/>
        </w:rPr>
      </w:pPr>
    </w:p>
    <w:p w14:paraId="471300BE" w14:textId="77777777" w:rsidR="004C0F53" w:rsidRPr="00C974B3" w:rsidRDefault="00032926" w:rsidP="00A33CD1">
      <w:pPr>
        <w:pStyle w:val="EMEABodyText"/>
        <w:keepNext/>
        <w:rPr>
          <w:u w:val="single"/>
        </w:rPr>
      </w:pPr>
      <w:r>
        <w:rPr>
          <w:u w:val="single"/>
        </w:rPr>
        <w:t>SPRYCEL 80 mg filmdragerade tabletter</w:t>
      </w:r>
    </w:p>
    <w:p w14:paraId="3F1048D3" w14:textId="77777777" w:rsidR="00FB3E34" w:rsidRPr="00C974B3" w:rsidRDefault="00032926" w:rsidP="00FB3E34">
      <w:pPr>
        <w:pStyle w:val="EMEABodyText"/>
      </w:pPr>
      <w:r>
        <w:t>EU/1/06/363/013</w:t>
      </w:r>
      <w:r>
        <w:br/>
        <w:t>EU/1/06/363/012</w:t>
      </w:r>
    </w:p>
    <w:p w14:paraId="6EC68B49" w14:textId="77777777" w:rsidR="00FB3E34" w:rsidRPr="00C974B3" w:rsidRDefault="00FB3E34" w:rsidP="004C0F53">
      <w:pPr>
        <w:pStyle w:val="EMEABodyText"/>
        <w:rPr>
          <w:szCs w:val="22"/>
        </w:rPr>
      </w:pPr>
    </w:p>
    <w:p w14:paraId="51DA580B" w14:textId="77777777" w:rsidR="004C0F53" w:rsidRPr="00C974B3" w:rsidRDefault="00032926" w:rsidP="00A33CD1">
      <w:pPr>
        <w:pStyle w:val="EMEABodyText"/>
        <w:keepNext/>
        <w:rPr>
          <w:u w:val="single"/>
        </w:rPr>
      </w:pPr>
      <w:r>
        <w:rPr>
          <w:u w:val="single"/>
        </w:rPr>
        <w:t>SPRYCEL 100 mg filmdragerade tabletter</w:t>
      </w:r>
    </w:p>
    <w:p w14:paraId="407086D2" w14:textId="77777777" w:rsidR="00FB3E34" w:rsidRPr="00C974B3" w:rsidRDefault="00032926" w:rsidP="00FB3E34">
      <w:pPr>
        <w:pStyle w:val="EMEABodyText"/>
      </w:pPr>
      <w:r>
        <w:t>EU/1/06/363/011</w:t>
      </w:r>
      <w:r>
        <w:br/>
        <w:t>EU/1/06/363/010</w:t>
      </w:r>
    </w:p>
    <w:p w14:paraId="37F1048D" w14:textId="77777777" w:rsidR="00FB3E34" w:rsidRPr="009227DF" w:rsidRDefault="00FB3E34" w:rsidP="004C0F53">
      <w:pPr>
        <w:pStyle w:val="EMEABodyText"/>
        <w:rPr>
          <w:szCs w:val="22"/>
          <w:lang w:val="de-DE"/>
        </w:rPr>
      </w:pPr>
    </w:p>
    <w:p w14:paraId="34485C08" w14:textId="77777777" w:rsidR="004C0F53" w:rsidRPr="00C974B3" w:rsidRDefault="00032926" w:rsidP="00A33CD1">
      <w:pPr>
        <w:pStyle w:val="EMEABodyText"/>
        <w:keepNext/>
        <w:rPr>
          <w:u w:val="single"/>
        </w:rPr>
      </w:pPr>
      <w:r>
        <w:rPr>
          <w:u w:val="single"/>
        </w:rPr>
        <w:t>SPRYCEL 140 mg filmdragerade tabletter</w:t>
      </w:r>
    </w:p>
    <w:p w14:paraId="56FF6B55" w14:textId="77777777" w:rsidR="00FB3E34" w:rsidRPr="00C974B3" w:rsidRDefault="00032926" w:rsidP="004C0F53">
      <w:pPr>
        <w:pStyle w:val="EMEABodyText"/>
        <w:rPr>
          <w:szCs w:val="22"/>
        </w:rPr>
      </w:pPr>
      <w:r>
        <w:t>EU/1/06/363/015</w:t>
      </w:r>
      <w:r>
        <w:br/>
        <w:t>EU/1/06/363/014</w:t>
      </w:r>
    </w:p>
    <w:p w14:paraId="1FC58036" w14:textId="77777777" w:rsidR="00610AF1" w:rsidRPr="009227DF" w:rsidRDefault="00610AF1" w:rsidP="009E36ED">
      <w:pPr>
        <w:pStyle w:val="EMEABodyText"/>
        <w:rPr>
          <w:lang w:val="de-DE"/>
        </w:rPr>
      </w:pPr>
    </w:p>
    <w:p w14:paraId="76D45368" w14:textId="77777777" w:rsidR="005E1B34" w:rsidRPr="009227DF" w:rsidRDefault="005E1B34" w:rsidP="009E36ED">
      <w:pPr>
        <w:pStyle w:val="EMEABodyText"/>
        <w:rPr>
          <w:lang w:val="de-DE"/>
        </w:rPr>
      </w:pPr>
    </w:p>
    <w:p w14:paraId="4A90BB09" w14:textId="77777777" w:rsidR="00610AF1" w:rsidRPr="00C974B3" w:rsidRDefault="00032926" w:rsidP="009E36ED">
      <w:pPr>
        <w:pStyle w:val="EMEAHeading1"/>
      </w:pPr>
      <w:r>
        <w:t>9.</w:t>
      </w:r>
      <w:r>
        <w:tab/>
        <w:t>DATUM FÖR FÖRSTA GODKÄNNANDE/FÖRNYAT GODKÄNNANDE</w:t>
      </w:r>
    </w:p>
    <w:p w14:paraId="2D6424A8" w14:textId="77777777" w:rsidR="00610AF1" w:rsidRPr="00C974B3" w:rsidRDefault="00610AF1" w:rsidP="009E36ED">
      <w:pPr>
        <w:pStyle w:val="EMEAHeading1"/>
      </w:pPr>
    </w:p>
    <w:p w14:paraId="75DF1972" w14:textId="77777777" w:rsidR="00610AF1" w:rsidRPr="00C974B3" w:rsidRDefault="00032926" w:rsidP="009E36ED">
      <w:pPr>
        <w:pStyle w:val="EMEABodyText"/>
      </w:pPr>
      <w:r>
        <w:t>Datum för det första godkännandet: 20 november 2006</w:t>
      </w:r>
    </w:p>
    <w:p w14:paraId="0AE01125" w14:textId="77777777" w:rsidR="003F29AE" w:rsidRPr="00C974B3" w:rsidRDefault="00032926" w:rsidP="003F29AE">
      <w:pPr>
        <w:pStyle w:val="EMEABodyText"/>
      </w:pPr>
      <w:r>
        <w:t>Datum för den senaste förnyelsen: 15 juli 2016</w:t>
      </w:r>
    </w:p>
    <w:p w14:paraId="50FE6D1E" w14:textId="77777777" w:rsidR="00610AF1" w:rsidRPr="00C974B3" w:rsidRDefault="00610AF1" w:rsidP="009E36ED">
      <w:pPr>
        <w:pStyle w:val="EMEABodyText"/>
      </w:pPr>
    </w:p>
    <w:p w14:paraId="4BACE5F9" w14:textId="77777777" w:rsidR="00610AF1" w:rsidRPr="00C974B3" w:rsidRDefault="00610AF1" w:rsidP="009E36ED">
      <w:pPr>
        <w:pStyle w:val="EMEABodyText"/>
      </w:pPr>
    </w:p>
    <w:p w14:paraId="42FF65A3" w14:textId="77777777" w:rsidR="00610AF1" w:rsidRPr="00C974B3" w:rsidRDefault="00032926" w:rsidP="009E36ED">
      <w:pPr>
        <w:pStyle w:val="EMEAHeading1"/>
        <w:rPr>
          <w:szCs w:val="24"/>
        </w:rPr>
      </w:pPr>
      <w:r>
        <w:t>10.</w:t>
      </w:r>
      <w:r>
        <w:tab/>
        <w:t>DATUM FÖR ÖVERSYN AV PRODUKTRESUMÉN</w:t>
      </w:r>
    </w:p>
    <w:p w14:paraId="5AEAF26F" w14:textId="77777777" w:rsidR="00610AF1" w:rsidRPr="00C974B3" w:rsidRDefault="00610AF1" w:rsidP="009E36ED">
      <w:pPr>
        <w:pStyle w:val="EMEABodyText"/>
      </w:pPr>
    </w:p>
    <w:p w14:paraId="02636C76" w14:textId="77777777" w:rsidR="00610AF1" w:rsidRPr="00C974B3" w:rsidRDefault="00032926" w:rsidP="009E36ED">
      <w:pPr>
        <w:pStyle w:val="EMEABodyText"/>
      </w:pPr>
      <w:r>
        <w:t>Ytterligare information om detta läkemedel finns på Europeiska läkemedelsmyndighetens webbplats</w:t>
      </w:r>
      <w:r w:rsidR="00C303B0">
        <w:t xml:space="preserve"> </w:t>
      </w:r>
      <w:r w:rsidR="00C32F45">
        <w:t>https://www.ema.europa.eu</w:t>
      </w:r>
      <w:hyperlink w:history="1"/>
      <w:r>
        <w:t>.</w:t>
      </w:r>
    </w:p>
    <w:p w14:paraId="3B44A011" w14:textId="77777777" w:rsidR="00052EBF" w:rsidRPr="00C974B3" w:rsidRDefault="00032926" w:rsidP="00052EBF">
      <w:pPr>
        <w:pStyle w:val="EMEAHeading1"/>
        <w:ind w:left="0" w:firstLine="0"/>
      </w:pPr>
      <w:r>
        <w:br w:type="page"/>
      </w:r>
      <w:r>
        <w:lastRenderedPageBreak/>
        <w:t>1.</w:t>
      </w:r>
      <w:r>
        <w:tab/>
        <w:t>LÄKEMEDLETS NAMN</w:t>
      </w:r>
    </w:p>
    <w:p w14:paraId="52BD84AB" w14:textId="77777777" w:rsidR="00052EBF" w:rsidRPr="00C974B3" w:rsidRDefault="00052EBF" w:rsidP="00052EBF">
      <w:pPr>
        <w:pStyle w:val="EMEAHeading1"/>
      </w:pPr>
    </w:p>
    <w:p w14:paraId="4B977275" w14:textId="77777777" w:rsidR="00052EBF" w:rsidRPr="00C974B3" w:rsidRDefault="00032926" w:rsidP="00893965">
      <w:pPr>
        <w:pStyle w:val="EMEABodyText"/>
        <w:rPr>
          <w:szCs w:val="22"/>
        </w:rPr>
      </w:pPr>
      <w:r>
        <w:t>SPRYCEL 10 mg/ml pulver till oral suspension</w:t>
      </w:r>
    </w:p>
    <w:p w14:paraId="0C0EC048" w14:textId="77777777" w:rsidR="00386111" w:rsidRDefault="00386111" w:rsidP="00386111">
      <w:pPr>
        <w:rPr>
          <w:lang w:val="en-US"/>
        </w:rPr>
      </w:pPr>
    </w:p>
    <w:p w14:paraId="2CF35277" w14:textId="77777777" w:rsidR="00EA4F84" w:rsidRDefault="00EA4F84" w:rsidP="00386111">
      <w:pPr>
        <w:rPr>
          <w:lang w:val="en-US"/>
        </w:rPr>
      </w:pPr>
    </w:p>
    <w:p w14:paraId="0DAF5D93" w14:textId="77777777" w:rsidR="00052EBF" w:rsidRPr="00C974B3" w:rsidRDefault="00032926" w:rsidP="00893965">
      <w:pPr>
        <w:pStyle w:val="EMEAHeading1"/>
      </w:pPr>
      <w:r>
        <w:t>2.</w:t>
      </w:r>
      <w:r>
        <w:tab/>
        <w:t>KVALITATIV OCH KVANTITATIV SAMMANSÄTTNING</w:t>
      </w:r>
    </w:p>
    <w:p w14:paraId="1BA588AD" w14:textId="77777777" w:rsidR="00052EBF" w:rsidRPr="00C974B3" w:rsidRDefault="00052EBF" w:rsidP="00052EBF">
      <w:pPr>
        <w:pStyle w:val="EMEAHeading1"/>
      </w:pPr>
    </w:p>
    <w:p w14:paraId="38791822" w14:textId="77777777" w:rsidR="0010551F" w:rsidRPr="00C974B3" w:rsidRDefault="00032926" w:rsidP="00A4358E">
      <w:pPr>
        <w:pStyle w:val="EMEABodyText"/>
      </w:pPr>
      <w:r>
        <w:t>En flaska pulver till oral suspension innehåller 990 mg dasatinib (som monohydrat).</w:t>
      </w:r>
    </w:p>
    <w:p w14:paraId="189FAE8A" w14:textId="77777777" w:rsidR="00A4358E" w:rsidRPr="00C974B3" w:rsidRDefault="00032926" w:rsidP="00A4358E">
      <w:pPr>
        <w:pStyle w:val="EMEABodyText"/>
      </w:pPr>
      <w:r>
        <w:t>Efter beredning innehåller en flaska 99 ml oral suspension. Varje ml oral suspension innehåller 10 mg dasatinib (som monohydrat).</w:t>
      </w:r>
    </w:p>
    <w:p w14:paraId="40F7A3F9" w14:textId="77777777" w:rsidR="00A4358E" w:rsidRPr="00C974B3" w:rsidRDefault="00A4358E" w:rsidP="00A4358E">
      <w:pPr>
        <w:pStyle w:val="EMEABodyText"/>
      </w:pPr>
    </w:p>
    <w:p w14:paraId="775A5800" w14:textId="77777777" w:rsidR="00052EBF" w:rsidRPr="00C974B3" w:rsidRDefault="00032926" w:rsidP="00A4358E">
      <w:pPr>
        <w:pStyle w:val="EMEABodyText"/>
      </w:pPr>
      <w:r>
        <w:rPr>
          <w:i/>
          <w:u w:val="single"/>
        </w:rPr>
        <w:t>Hjälpämnen med känd effekt</w:t>
      </w:r>
    </w:p>
    <w:p w14:paraId="5FEF0251" w14:textId="77777777" w:rsidR="00052EBF" w:rsidRPr="00C974B3" w:rsidRDefault="00032926" w:rsidP="00194372">
      <w:pPr>
        <w:pStyle w:val="EMEABodyText"/>
      </w:pPr>
      <w:r>
        <w:t>Varje ml oral suspension innehåller cirka 291 mg sackaros, 2,1 mg natrium, 0,25 mg natriumbensoat, 0,25 mg bensoesyra, 0,017 mg bensylalkohol och &lt; 10 ppm svaveldioxid (E220).</w:t>
      </w:r>
    </w:p>
    <w:p w14:paraId="6F38C340" w14:textId="77777777" w:rsidR="00194372" w:rsidRPr="00C974B3" w:rsidRDefault="00194372" w:rsidP="00052EBF">
      <w:pPr>
        <w:pStyle w:val="EMEABodyText"/>
      </w:pPr>
    </w:p>
    <w:p w14:paraId="6FA768AE" w14:textId="77777777" w:rsidR="00052EBF" w:rsidRPr="00C974B3" w:rsidRDefault="00032926" w:rsidP="00052EBF">
      <w:pPr>
        <w:pStyle w:val="EMEABodyText"/>
      </w:pPr>
      <w:r>
        <w:t>För fullständig förteckning över hjälpämnen, se avsnitt 6.1.</w:t>
      </w:r>
    </w:p>
    <w:p w14:paraId="0467D3ED" w14:textId="77777777" w:rsidR="00A4358E" w:rsidRPr="00C974B3" w:rsidRDefault="00A4358E" w:rsidP="00052EBF">
      <w:pPr>
        <w:pStyle w:val="EMEABodyText"/>
      </w:pPr>
    </w:p>
    <w:p w14:paraId="1E39D031" w14:textId="77777777" w:rsidR="00052EBF" w:rsidRPr="00C974B3" w:rsidRDefault="00052EBF" w:rsidP="00052EBF">
      <w:pPr>
        <w:pStyle w:val="EMEABodyText"/>
        <w:rPr>
          <w:szCs w:val="22"/>
        </w:rPr>
      </w:pPr>
    </w:p>
    <w:p w14:paraId="2AF497E8" w14:textId="77777777" w:rsidR="00052EBF" w:rsidRPr="00C974B3" w:rsidRDefault="00032926" w:rsidP="00052EBF">
      <w:pPr>
        <w:pStyle w:val="EMEAHeading1"/>
      </w:pPr>
      <w:r>
        <w:t>3.</w:t>
      </w:r>
      <w:r>
        <w:tab/>
        <w:t>LÄKEMEDELSFORM</w:t>
      </w:r>
    </w:p>
    <w:p w14:paraId="04746A4A" w14:textId="77777777" w:rsidR="00052EBF" w:rsidRPr="00C974B3" w:rsidRDefault="00052EBF" w:rsidP="00052EBF">
      <w:pPr>
        <w:pStyle w:val="EMEAHeading1"/>
      </w:pPr>
    </w:p>
    <w:p w14:paraId="011E458B" w14:textId="77777777" w:rsidR="00052EBF" w:rsidRPr="00C974B3" w:rsidRDefault="00032926" w:rsidP="00052EBF">
      <w:pPr>
        <w:pStyle w:val="EMEABodyText"/>
      </w:pPr>
      <w:r>
        <w:t>Pulver till oral suspension.</w:t>
      </w:r>
    </w:p>
    <w:p w14:paraId="015EA2DE" w14:textId="77777777" w:rsidR="00052EBF" w:rsidRPr="00C974B3" w:rsidRDefault="00032926" w:rsidP="00052EBF">
      <w:pPr>
        <w:pStyle w:val="EMEABodyText"/>
      </w:pPr>
      <w:r>
        <w:t>Vitt till benvitt pulver.</w:t>
      </w:r>
    </w:p>
    <w:p w14:paraId="269AC910" w14:textId="77777777" w:rsidR="00052EBF" w:rsidRPr="00C974B3" w:rsidRDefault="00052EBF" w:rsidP="00052EBF">
      <w:pPr>
        <w:pStyle w:val="EMEABodyText"/>
      </w:pPr>
    </w:p>
    <w:p w14:paraId="1B202272" w14:textId="77777777" w:rsidR="00A4358E" w:rsidRPr="00C974B3" w:rsidRDefault="00A4358E" w:rsidP="00052EBF">
      <w:pPr>
        <w:pStyle w:val="EMEABodyText"/>
      </w:pPr>
    </w:p>
    <w:p w14:paraId="3AD64060" w14:textId="77777777" w:rsidR="00052EBF" w:rsidRPr="00C974B3" w:rsidRDefault="00032926" w:rsidP="00052EBF">
      <w:pPr>
        <w:pStyle w:val="EMEAHeading1"/>
      </w:pPr>
      <w:r>
        <w:t>4.</w:t>
      </w:r>
      <w:r>
        <w:tab/>
        <w:t>KLINISKA UPPGIFTER</w:t>
      </w:r>
    </w:p>
    <w:p w14:paraId="4870739C" w14:textId="77777777" w:rsidR="00052EBF" w:rsidRPr="00C974B3" w:rsidRDefault="00052EBF" w:rsidP="00052EBF">
      <w:pPr>
        <w:pStyle w:val="EMEAHeading1"/>
      </w:pPr>
    </w:p>
    <w:p w14:paraId="1D1009D5" w14:textId="77777777" w:rsidR="00052EBF" w:rsidRPr="00C974B3" w:rsidRDefault="00032926" w:rsidP="00052EBF">
      <w:pPr>
        <w:pStyle w:val="EMEAHeading2"/>
      </w:pPr>
      <w:r>
        <w:t>4.1</w:t>
      </w:r>
      <w:r>
        <w:tab/>
        <w:t>Terapeutiska indikationer</w:t>
      </w:r>
    </w:p>
    <w:p w14:paraId="0B55E1E9" w14:textId="77777777" w:rsidR="00052EBF" w:rsidRPr="00C974B3" w:rsidRDefault="00052EBF" w:rsidP="00052EBF">
      <w:pPr>
        <w:pStyle w:val="EMEAHeading2"/>
      </w:pPr>
    </w:p>
    <w:p w14:paraId="78C85D97" w14:textId="77777777" w:rsidR="00F52B5A" w:rsidRPr="00C974B3" w:rsidRDefault="00032926" w:rsidP="00F52B5A">
      <w:pPr>
        <w:pStyle w:val="EMEABodyText"/>
      </w:pPr>
      <w:r>
        <w:t>SPRYCEL är indicerat för behandling av pediatriska patienter med:</w:t>
      </w:r>
    </w:p>
    <w:p w14:paraId="39BB61AB" w14:textId="77777777" w:rsidR="00A33020" w:rsidRPr="00C974B3" w:rsidRDefault="00032926" w:rsidP="00F52B5A">
      <w:pPr>
        <w:pStyle w:val="EMEABodyTextIndent"/>
      </w:pPr>
      <w:r>
        <w:t>nydiagnostiserad Philadelphia-kromosom-positiv (Ph+) kronisk myeloisk leukemi (KML) i kronisk fas eller Ph+ KML i kronisk fas med resistens eller intolerans mot tidigare behandling inklusive imatinib.</w:t>
      </w:r>
    </w:p>
    <w:p w14:paraId="649EA1AE" w14:textId="77777777" w:rsidR="0047107A" w:rsidRPr="00C974B3" w:rsidRDefault="00032926" w:rsidP="00CC56D6">
      <w:pPr>
        <w:pStyle w:val="EMEABodyTextIndent"/>
        <w:tabs>
          <w:tab w:val="left" w:pos="270"/>
        </w:tabs>
      </w:pPr>
      <w:r>
        <w:t xml:space="preserve"> nydiagnostiserad Ph+ akut lymfatisk leukemi (ALL) i kombination med kemoterapi.</w:t>
      </w:r>
    </w:p>
    <w:p w14:paraId="34AD71C5" w14:textId="77777777" w:rsidR="008734F6" w:rsidRPr="00C974B3" w:rsidRDefault="008734F6" w:rsidP="008734F6">
      <w:pPr>
        <w:pStyle w:val="EMEABodyText"/>
      </w:pPr>
    </w:p>
    <w:p w14:paraId="7CF25912" w14:textId="77777777" w:rsidR="00052EBF" w:rsidRPr="00C974B3" w:rsidRDefault="00032926" w:rsidP="00052EBF">
      <w:pPr>
        <w:pStyle w:val="EMEAHeading2"/>
      </w:pPr>
      <w:r>
        <w:t>4.2</w:t>
      </w:r>
      <w:r>
        <w:tab/>
        <w:t>Dosering och administreringssätt</w:t>
      </w:r>
    </w:p>
    <w:p w14:paraId="785004D1" w14:textId="77777777" w:rsidR="00AD7AB0" w:rsidRPr="00C974B3" w:rsidRDefault="00AD7AB0" w:rsidP="00520088">
      <w:pPr>
        <w:pStyle w:val="EMEAHeading2"/>
      </w:pPr>
    </w:p>
    <w:p w14:paraId="30D5BABE" w14:textId="77777777" w:rsidR="00052EBF" w:rsidRPr="00C974B3" w:rsidRDefault="00032926" w:rsidP="00052EBF">
      <w:pPr>
        <w:pStyle w:val="EMEABodyText"/>
      </w:pPr>
      <w:r>
        <w:t>Behandling ska inledas av en läkare med erfarenhet av att diagnostisera och behandla patienter med leukemi.</w:t>
      </w:r>
    </w:p>
    <w:p w14:paraId="1269C565" w14:textId="77777777" w:rsidR="00052EBF" w:rsidRPr="00C974B3" w:rsidRDefault="00052EBF" w:rsidP="00052EBF">
      <w:pPr>
        <w:pStyle w:val="EMEABodyText"/>
      </w:pPr>
    </w:p>
    <w:p w14:paraId="7EC67A45" w14:textId="77777777" w:rsidR="00052EBF" w:rsidRPr="00C974B3" w:rsidRDefault="00032926" w:rsidP="00297C20">
      <w:pPr>
        <w:rPr>
          <w:u w:val="single"/>
        </w:rPr>
      </w:pPr>
      <w:r>
        <w:rPr>
          <w:u w:val="single"/>
        </w:rPr>
        <w:t>Dosering</w:t>
      </w:r>
    </w:p>
    <w:p w14:paraId="1F4DAD51" w14:textId="77777777" w:rsidR="00052EBF" w:rsidRPr="00C974B3" w:rsidRDefault="00032926" w:rsidP="00052EBF">
      <w:pPr>
        <w:pStyle w:val="EMEABodyText"/>
        <w:rPr>
          <w:rFonts w:eastAsia="MS Mincho"/>
        </w:rPr>
      </w:pPr>
      <w:r>
        <w:t>Dosering är baserad på kroppsvikt (se tabell 1). Dasatinib administreras oralt en gång dagligen i form av antingen SPRYCEL pulver till oral suspension eller filmdragerade tabletter (se produktresumén för SPRYCEL filmdragerade tabletter). Dosen bör räknas om var tredje månad på grund av viktändring, eller oftare om nödvändigt. Tabletter rekommenderas inte till patienter som väger mindre än 10 kg. Pulver till oral suspension ska användas till dessa patienter. Dosökning eller dosminskning rekommenderas enligt patientens svar och tolerabilitet. Det finns ingen erfarenhet av behandling med SPRYCEL hos barn under 1 år.</w:t>
      </w:r>
    </w:p>
    <w:p w14:paraId="01FEC6D5" w14:textId="77777777" w:rsidR="00052EBF" w:rsidRPr="00C974B3" w:rsidRDefault="00052EBF" w:rsidP="00052EBF">
      <w:pPr>
        <w:pStyle w:val="EMEABodyText"/>
        <w:rPr>
          <w:rFonts w:eastAsia="MS Mincho"/>
          <w:lang w:eastAsia="ja-JP"/>
        </w:rPr>
      </w:pPr>
    </w:p>
    <w:p w14:paraId="261E9B05" w14:textId="77777777" w:rsidR="007B1131" w:rsidRPr="00C974B3" w:rsidRDefault="00032926" w:rsidP="007B1131">
      <w:pPr>
        <w:pStyle w:val="EMEABodyText"/>
        <w:rPr>
          <w:rFonts w:eastAsia="MS Mincho"/>
        </w:rPr>
      </w:pPr>
      <w:r>
        <w:t>SPRYCEL filmdragerade tabletter och SPRYCEL pulver till oral suspension är inte bioekvivalenta. Patienter som kan svälja tabletter och som behöver byta från SPRYCEL pulver till oral suspension till SPRYCEL tabletter, eller patienter som inte kan svälja tabletter och önskar byta till oral suspension, kan göra det under förutsättning att rätt doseringsrekommendation följs.</w:t>
      </w:r>
    </w:p>
    <w:p w14:paraId="7F2DC6C9" w14:textId="77777777" w:rsidR="00052EBF" w:rsidRPr="00C974B3" w:rsidRDefault="00052EBF" w:rsidP="00052EBF">
      <w:pPr>
        <w:pStyle w:val="EMEABodyText"/>
        <w:rPr>
          <w:rFonts w:eastAsia="MS Mincho"/>
          <w:lang w:eastAsia="ja-JP"/>
        </w:rPr>
      </w:pPr>
    </w:p>
    <w:p w14:paraId="1A30182A" w14:textId="77777777" w:rsidR="00052EBF" w:rsidRPr="00C974B3" w:rsidRDefault="00032926" w:rsidP="00052EBF">
      <w:pPr>
        <w:pStyle w:val="EMEABodyText"/>
        <w:rPr>
          <w:rFonts w:eastAsia="MS Mincho"/>
        </w:rPr>
      </w:pPr>
      <w:r>
        <w:t>Den rekommenderade startdosen av SPRYCEL pulver till oral suspension för pediatriska patienter med Ph+ KML i kronisk fas eller Ph+ ALL och vuxna patienter med Ph+ KML i kronisk fas som inte kan svälja tabletter framgår av tabell 1.</w:t>
      </w:r>
    </w:p>
    <w:p w14:paraId="421BC293" w14:textId="77777777" w:rsidR="00052EBF" w:rsidRPr="00C974B3" w:rsidRDefault="00052EBF" w:rsidP="00052EBF">
      <w:pPr>
        <w:pStyle w:val="EMEABodyText"/>
        <w:rPr>
          <w:rFonts w:eastAsia="MS Mincho"/>
          <w:lang w:eastAsia="ja-JP"/>
        </w:rPr>
      </w:pPr>
    </w:p>
    <w:tbl>
      <w:tblPr>
        <w:tblW w:w="10098" w:type="dxa"/>
        <w:tblBorders>
          <w:bottom w:val="double" w:sz="6" w:space="0" w:color="auto"/>
        </w:tblBorders>
        <w:tblLayout w:type="fixed"/>
        <w:tblLook w:val="0000" w:firstRow="0" w:lastRow="0" w:firstColumn="0" w:lastColumn="0" w:noHBand="0" w:noVBand="0"/>
      </w:tblPr>
      <w:tblGrid>
        <w:gridCol w:w="4788"/>
        <w:gridCol w:w="5310"/>
      </w:tblGrid>
      <w:tr w:rsidR="005C0E39" w:rsidRPr="004C2153" w14:paraId="45392D35" w14:textId="77777777" w:rsidTr="009F0035">
        <w:trPr>
          <w:tblHeader/>
        </w:trPr>
        <w:tc>
          <w:tcPr>
            <w:tcW w:w="10098" w:type="dxa"/>
            <w:gridSpan w:val="2"/>
            <w:tcBorders>
              <w:bottom w:val="single" w:sz="4" w:space="0" w:color="auto"/>
            </w:tcBorders>
            <w:vAlign w:val="center"/>
          </w:tcPr>
          <w:p w14:paraId="3E044789" w14:textId="77777777" w:rsidR="00052EBF" w:rsidRPr="00C974B3" w:rsidRDefault="00032926" w:rsidP="00046D33">
            <w:pPr>
              <w:pStyle w:val="BMSTableTitle"/>
              <w:tabs>
                <w:tab w:val="clear" w:pos="2160"/>
                <w:tab w:val="left" w:pos="1026"/>
              </w:tabs>
              <w:spacing w:before="0" w:after="0"/>
              <w:ind w:left="990" w:hanging="990"/>
              <w:rPr>
                <w:rFonts w:eastAsia="TimesNewRoman"/>
                <w:sz w:val="22"/>
                <w:szCs w:val="22"/>
              </w:rPr>
            </w:pPr>
            <w:r>
              <w:rPr>
                <w:sz w:val="22"/>
              </w:rPr>
              <w:lastRenderedPageBreak/>
              <w:t>Tabell 1:</w:t>
            </w:r>
            <w:r>
              <w:rPr>
                <w:sz w:val="22"/>
              </w:rPr>
              <w:tab/>
              <w:t>Dosering av SPRYCEL pulver till oral suspension för patienter med Ph+ KML i kronisk fas och pediatriska patienter med Ph+ ALL (10 mg/ml suspension efter beredning)</w:t>
            </w:r>
          </w:p>
        </w:tc>
      </w:tr>
      <w:tr w:rsidR="005C0E39" w14:paraId="0A1B7C46" w14:textId="77777777" w:rsidTr="009F0035">
        <w:trPr>
          <w:tblHeader/>
        </w:trPr>
        <w:tc>
          <w:tcPr>
            <w:tcW w:w="4788" w:type="dxa"/>
            <w:tcBorders>
              <w:top w:val="single" w:sz="4" w:space="0" w:color="auto"/>
              <w:bottom w:val="single" w:sz="4" w:space="0" w:color="auto"/>
            </w:tcBorders>
            <w:vAlign w:val="center"/>
          </w:tcPr>
          <w:p w14:paraId="3D882D4F" w14:textId="77777777" w:rsidR="00052EBF" w:rsidRPr="00EA4F84" w:rsidRDefault="00032926" w:rsidP="00CE7434">
            <w:pPr>
              <w:pStyle w:val="BMSTableHeader"/>
              <w:keepNext/>
              <w:spacing w:before="0" w:after="0"/>
              <w:rPr>
                <w:rFonts w:eastAsia="TimesNewRoman"/>
                <w:sz w:val="22"/>
                <w:szCs w:val="22"/>
              </w:rPr>
            </w:pPr>
            <w:r>
              <w:rPr>
                <w:sz w:val="22"/>
              </w:rPr>
              <w:t xml:space="preserve">Kroppsvikt (kg) </w:t>
            </w:r>
          </w:p>
        </w:tc>
        <w:tc>
          <w:tcPr>
            <w:tcW w:w="5310" w:type="dxa"/>
            <w:tcBorders>
              <w:top w:val="single" w:sz="4" w:space="0" w:color="auto"/>
              <w:bottom w:val="single" w:sz="4" w:space="0" w:color="auto"/>
            </w:tcBorders>
            <w:vAlign w:val="center"/>
          </w:tcPr>
          <w:p w14:paraId="2C3F0E7C" w14:textId="77777777" w:rsidR="00052EBF" w:rsidRPr="00EA4F84" w:rsidRDefault="00032926" w:rsidP="00CE7434">
            <w:pPr>
              <w:pStyle w:val="BMSTableHeader"/>
              <w:keepNext/>
              <w:spacing w:before="0" w:after="0"/>
              <w:rPr>
                <w:rFonts w:eastAsia="TimesNewRoman"/>
                <w:sz w:val="22"/>
                <w:szCs w:val="22"/>
              </w:rPr>
            </w:pPr>
            <w:r>
              <w:rPr>
                <w:sz w:val="22"/>
              </w:rPr>
              <w:t>Daglig dos, ml (mg)</w:t>
            </w:r>
          </w:p>
        </w:tc>
      </w:tr>
      <w:tr w:rsidR="005C0E39" w14:paraId="385924B7" w14:textId="77777777" w:rsidTr="009F0035">
        <w:tc>
          <w:tcPr>
            <w:tcW w:w="4788" w:type="dxa"/>
            <w:tcBorders>
              <w:top w:val="single" w:sz="4" w:space="0" w:color="auto"/>
              <w:bottom w:val="nil"/>
            </w:tcBorders>
            <w:vAlign w:val="center"/>
          </w:tcPr>
          <w:p w14:paraId="5B7B3902" w14:textId="77777777" w:rsidR="00052EBF" w:rsidRPr="00EA4F84" w:rsidRDefault="00032926" w:rsidP="00CE7434">
            <w:pPr>
              <w:keepNext/>
              <w:jc w:val="center"/>
              <w:rPr>
                <w:rFonts w:eastAsia="TimesNewRoman"/>
              </w:rPr>
            </w:pPr>
            <w:r>
              <w:t>5 - &lt; 10 kg</w:t>
            </w:r>
          </w:p>
        </w:tc>
        <w:tc>
          <w:tcPr>
            <w:tcW w:w="5310" w:type="dxa"/>
            <w:tcBorders>
              <w:top w:val="single" w:sz="4" w:space="0" w:color="auto"/>
              <w:bottom w:val="nil"/>
            </w:tcBorders>
            <w:vAlign w:val="center"/>
          </w:tcPr>
          <w:p w14:paraId="2146E8AE" w14:textId="77777777" w:rsidR="00052EBF" w:rsidRPr="00EA4F84" w:rsidRDefault="00032926" w:rsidP="00CE7434">
            <w:pPr>
              <w:keepNext/>
              <w:jc w:val="center"/>
              <w:rPr>
                <w:rFonts w:eastAsia="TimesNewRoman"/>
              </w:rPr>
            </w:pPr>
            <w:r>
              <w:t>4 ml (40 mg)</w:t>
            </w:r>
          </w:p>
        </w:tc>
      </w:tr>
      <w:tr w:rsidR="005C0E39" w14:paraId="281820A7" w14:textId="77777777" w:rsidTr="009F0035">
        <w:tc>
          <w:tcPr>
            <w:tcW w:w="4788" w:type="dxa"/>
            <w:tcBorders>
              <w:bottom w:val="nil"/>
            </w:tcBorders>
            <w:vAlign w:val="center"/>
          </w:tcPr>
          <w:p w14:paraId="4EE26196" w14:textId="77777777" w:rsidR="00052EBF" w:rsidRPr="00EA4F84" w:rsidRDefault="00032926" w:rsidP="00CE7434">
            <w:pPr>
              <w:keepNext/>
              <w:jc w:val="center"/>
              <w:rPr>
                <w:rFonts w:eastAsia="TimesNewRoman"/>
              </w:rPr>
            </w:pPr>
            <w:r>
              <w:t>10 - &lt; 20 kg</w:t>
            </w:r>
          </w:p>
        </w:tc>
        <w:tc>
          <w:tcPr>
            <w:tcW w:w="5310" w:type="dxa"/>
            <w:tcBorders>
              <w:bottom w:val="nil"/>
            </w:tcBorders>
            <w:vAlign w:val="center"/>
          </w:tcPr>
          <w:p w14:paraId="5DC6A0EA" w14:textId="77777777" w:rsidR="00052EBF" w:rsidRPr="00EA4F84" w:rsidRDefault="00032926" w:rsidP="00CE7434">
            <w:pPr>
              <w:keepNext/>
              <w:jc w:val="center"/>
              <w:rPr>
                <w:rFonts w:eastAsia="TimesNewRoman"/>
              </w:rPr>
            </w:pPr>
            <w:r>
              <w:t>6 ml (60 mg)</w:t>
            </w:r>
          </w:p>
        </w:tc>
      </w:tr>
      <w:tr w:rsidR="005C0E39" w14:paraId="43B924D8" w14:textId="77777777" w:rsidTr="009F0035">
        <w:tc>
          <w:tcPr>
            <w:tcW w:w="4788" w:type="dxa"/>
            <w:tcBorders>
              <w:bottom w:val="nil"/>
            </w:tcBorders>
            <w:vAlign w:val="center"/>
          </w:tcPr>
          <w:p w14:paraId="40A972DF" w14:textId="77777777" w:rsidR="008C7265" w:rsidRPr="00EA4F84" w:rsidRDefault="00032926" w:rsidP="00CE7434">
            <w:pPr>
              <w:keepNext/>
              <w:jc w:val="center"/>
              <w:rPr>
                <w:rFonts w:eastAsia="TimesNewRoman"/>
              </w:rPr>
            </w:pPr>
            <w:r>
              <w:t>20 - &lt; 30 kg</w:t>
            </w:r>
          </w:p>
        </w:tc>
        <w:tc>
          <w:tcPr>
            <w:tcW w:w="5310" w:type="dxa"/>
            <w:tcBorders>
              <w:bottom w:val="nil"/>
            </w:tcBorders>
            <w:vAlign w:val="center"/>
          </w:tcPr>
          <w:p w14:paraId="3FA8A470" w14:textId="77777777" w:rsidR="008C7265" w:rsidRPr="00EA4F84" w:rsidRDefault="00032926" w:rsidP="00CE7434">
            <w:pPr>
              <w:keepNext/>
              <w:jc w:val="center"/>
              <w:rPr>
                <w:rFonts w:eastAsia="TimesNewRoman"/>
              </w:rPr>
            </w:pPr>
            <w:r>
              <w:t>9 ml (90 mg)</w:t>
            </w:r>
          </w:p>
        </w:tc>
      </w:tr>
      <w:tr w:rsidR="005C0E39" w14:paraId="164FD463" w14:textId="77777777" w:rsidTr="009F0035">
        <w:tc>
          <w:tcPr>
            <w:tcW w:w="4788" w:type="dxa"/>
            <w:tcBorders>
              <w:bottom w:val="nil"/>
            </w:tcBorders>
            <w:vAlign w:val="center"/>
          </w:tcPr>
          <w:p w14:paraId="30C7493D" w14:textId="77777777" w:rsidR="00052EBF" w:rsidRPr="00EA4F84" w:rsidRDefault="00032926" w:rsidP="00CE7434">
            <w:pPr>
              <w:keepNext/>
              <w:jc w:val="center"/>
              <w:rPr>
                <w:rFonts w:eastAsia="TimesNewRoman"/>
              </w:rPr>
            </w:pPr>
            <w:r>
              <w:t>30 - &lt; 45 kg</w:t>
            </w:r>
          </w:p>
        </w:tc>
        <w:tc>
          <w:tcPr>
            <w:tcW w:w="5310" w:type="dxa"/>
            <w:tcBorders>
              <w:bottom w:val="nil"/>
            </w:tcBorders>
            <w:vAlign w:val="center"/>
          </w:tcPr>
          <w:p w14:paraId="685169AC" w14:textId="77777777" w:rsidR="00052EBF" w:rsidRPr="00EA4F84" w:rsidRDefault="00032926" w:rsidP="00CE7434">
            <w:pPr>
              <w:keepNext/>
              <w:jc w:val="center"/>
              <w:rPr>
                <w:rFonts w:eastAsia="TimesNewRoman"/>
              </w:rPr>
            </w:pPr>
            <w:r>
              <w:t>10,5 ml (105 mg)</w:t>
            </w:r>
          </w:p>
        </w:tc>
      </w:tr>
      <w:tr w:rsidR="005C0E39" w14:paraId="3638E6FA" w14:textId="77777777" w:rsidTr="009F0035">
        <w:tc>
          <w:tcPr>
            <w:tcW w:w="4788" w:type="dxa"/>
            <w:tcBorders>
              <w:bottom w:val="single" w:sz="6" w:space="0" w:color="auto"/>
            </w:tcBorders>
            <w:vAlign w:val="center"/>
          </w:tcPr>
          <w:p w14:paraId="0F9398D5" w14:textId="77777777" w:rsidR="00052EBF" w:rsidRPr="00EA4F84" w:rsidRDefault="00032926" w:rsidP="00CE7434">
            <w:pPr>
              <w:keepNext/>
              <w:jc w:val="center"/>
              <w:rPr>
                <w:rFonts w:eastAsia="TimesNewRoman"/>
              </w:rPr>
            </w:pPr>
            <w:r>
              <w:t>≥ 45 kg</w:t>
            </w:r>
          </w:p>
        </w:tc>
        <w:tc>
          <w:tcPr>
            <w:tcW w:w="5310" w:type="dxa"/>
            <w:tcBorders>
              <w:bottom w:val="single" w:sz="6" w:space="0" w:color="auto"/>
            </w:tcBorders>
            <w:vAlign w:val="center"/>
          </w:tcPr>
          <w:p w14:paraId="2C5AE611" w14:textId="77777777" w:rsidR="00052EBF" w:rsidRPr="00EA4F84" w:rsidRDefault="00032926" w:rsidP="00CE7434">
            <w:pPr>
              <w:keepNext/>
              <w:jc w:val="center"/>
              <w:rPr>
                <w:rFonts w:eastAsia="TimesNewRoman"/>
              </w:rPr>
            </w:pPr>
            <w:r>
              <w:t>12 ml (120 mg)</w:t>
            </w:r>
          </w:p>
        </w:tc>
      </w:tr>
    </w:tbl>
    <w:p w14:paraId="4001E5A1" w14:textId="77777777" w:rsidR="00052EBF" w:rsidRPr="00EA4F84" w:rsidRDefault="00052EBF" w:rsidP="00052EBF">
      <w:pPr>
        <w:pStyle w:val="EMEABodyText"/>
        <w:rPr>
          <w:rFonts w:eastAsia="MS Mincho"/>
          <w:lang w:eastAsia="ja-JP"/>
        </w:rPr>
      </w:pPr>
    </w:p>
    <w:p w14:paraId="23D31F0B" w14:textId="77777777" w:rsidR="00D90913" w:rsidRPr="00C974B3" w:rsidRDefault="00032926" w:rsidP="00052EBF">
      <w:pPr>
        <w:pStyle w:val="EMEABodyText"/>
        <w:rPr>
          <w:rFonts w:eastAsia="Verdana"/>
          <w:bCs/>
        </w:rPr>
      </w:pPr>
      <w:r>
        <w:t>Dosering för användning av pulver till oral suspension hos vuxna patienter med accelererad, myeloid eller lymfoid blastfas (avancerad fas), KML eller Ph + ALL har inte fastställts.</w:t>
      </w:r>
    </w:p>
    <w:p w14:paraId="755A9C65" w14:textId="77777777" w:rsidR="00D90913" w:rsidRPr="00C974B3" w:rsidRDefault="00D90913" w:rsidP="00052EBF">
      <w:pPr>
        <w:pStyle w:val="EMEABodyText"/>
        <w:rPr>
          <w:rFonts w:eastAsia="MS Mincho"/>
          <w:lang w:eastAsia="ja-JP"/>
        </w:rPr>
      </w:pPr>
    </w:p>
    <w:p w14:paraId="302EBFC2" w14:textId="77777777" w:rsidR="00052EBF" w:rsidRPr="00C974B3" w:rsidRDefault="00032926" w:rsidP="00297C20">
      <w:pPr>
        <w:rPr>
          <w:i/>
          <w:u w:val="single"/>
        </w:rPr>
      </w:pPr>
      <w:r>
        <w:rPr>
          <w:i/>
          <w:u w:val="single"/>
        </w:rPr>
        <w:t>Behandlingstid</w:t>
      </w:r>
    </w:p>
    <w:p w14:paraId="0C7F5311" w14:textId="77777777" w:rsidR="00052EBF" w:rsidRPr="00C974B3" w:rsidRDefault="00032926" w:rsidP="00052EBF">
      <w:pPr>
        <w:pStyle w:val="EMEABodyText"/>
      </w:pPr>
      <w:r>
        <w:t>I kliniska studier fortsatte behandlingen med SPRYCEL av vuxna med Ph+ KML i kronisk fas, KML i accelererad fas, myeloid eller lymfoid KML i blastfas (avancerad fas) eller Ph+ ALL, och av barn med Ph+ KML i kronisk fas, till sjukdomsprogression eller till dess den inte längre tolererades av patienten. Effekten av att stoppa behandlingen, för långsiktigt sjukdomsutfall, efter det att ett cytogenetiskt eller molekylärt svar [inklusive fullständigt cytogenetiskt svar (CCyR), betydande molekylärt svar (MMR) och MR4.5] uppnåtts har inte undersökts.</w:t>
      </w:r>
    </w:p>
    <w:p w14:paraId="0BA261A3" w14:textId="77777777" w:rsidR="00052EBF" w:rsidRPr="00C974B3" w:rsidRDefault="00052EBF" w:rsidP="00052EBF">
      <w:pPr>
        <w:pStyle w:val="EMEABodyText"/>
      </w:pPr>
    </w:p>
    <w:p w14:paraId="6F884F01" w14:textId="77777777" w:rsidR="00754409" w:rsidRPr="00C974B3" w:rsidRDefault="00032926" w:rsidP="00754409">
      <w:pPr>
        <w:pStyle w:val="EMEABodyText"/>
      </w:pPr>
      <w:r>
        <w:t>I kliniska studier fortsatte behandlingen med SPRYCEL av barn med Ph+ ALL kontinuerligt i maximalt två år, i tillägg till behandlingsperioder med kemoterapi. För patienter som därefter genomgår stamcellstransplantation, kan behandling med SPRYCEL fortsätta ytterligare ett år efter transplantationen.</w:t>
      </w:r>
    </w:p>
    <w:p w14:paraId="5B4BBA52" w14:textId="77777777" w:rsidR="00754409" w:rsidRPr="00C974B3" w:rsidRDefault="00754409" w:rsidP="00052EBF">
      <w:pPr>
        <w:pStyle w:val="EMEABodyText"/>
      </w:pPr>
    </w:p>
    <w:p w14:paraId="0337B76E" w14:textId="77777777" w:rsidR="00052EBF" w:rsidRPr="00C974B3" w:rsidRDefault="00032926" w:rsidP="00052EBF">
      <w:pPr>
        <w:pStyle w:val="EMEABodyText"/>
      </w:pPr>
      <w:r>
        <w:t>För att uppnå den rekommenderade dosen är SPRYCEL tillgängligt som 20 mg, 50 mg, 70 mg, 80 mg, 100 mg och 140 mg filmdragerade tabletter och pulver till oral suspension (10 mg/ml suspension vid konstitution). Dosökning eller dosminskning rekommenderas enligt patientens respons och tolerabilitet.</w:t>
      </w:r>
    </w:p>
    <w:p w14:paraId="0B84B00F" w14:textId="77777777" w:rsidR="00F215BD" w:rsidRPr="00C974B3" w:rsidRDefault="00F215BD" w:rsidP="00052EBF">
      <w:pPr>
        <w:pStyle w:val="EMEABodyText"/>
      </w:pPr>
    </w:p>
    <w:p w14:paraId="7C62F2A9" w14:textId="77777777" w:rsidR="00052EBF" w:rsidRPr="00C974B3" w:rsidRDefault="00032926" w:rsidP="001C0649">
      <w:pPr>
        <w:keepNext/>
        <w:keepLines/>
        <w:rPr>
          <w:i/>
          <w:u w:val="single"/>
        </w:rPr>
      </w:pPr>
      <w:r>
        <w:rPr>
          <w:i/>
          <w:u w:val="single"/>
        </w:rPr>
        <w:t>Doshöjning</w:t>
      </w:r>
    </w:p>
    <w:p w14:paraId="7B042B9A" w14:textId="77777777" w:rsidR="00052EBF" w:rsidRPr="00C974B3" w:rsidRDefault="00032926" w:rsidP="00052EBF">
      <w:pPr>
        <w:pStyle w:val="EMEABodyText"/>
      </w:pPr>
      <w:r>
        <w:t>De doshöjningar, som anges i tabell 2, rekommenderas för barn med Ph+ KML i kronisk fas, som inte uppnår ett hematologiskt, cytogenetiskt och molekylärt svar vid rekommenderade tidpunkter enligt gällande behandlingsriktlinjer, och som tolererar behandlingen.</w:t>
      </w:r>
    </w:p>
    <w:p w14:paraId="6A09AB5A" w14:textId="77777777" w:rsidR="00052EBF" w:rsidRPr="00C974B3" w:rsidRDefault="00052EBF" w:rsidP="00052EBF">
      <w:pPr>
        <w:pStyle w:val="EMEABodyText"/>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4C2153" w14:paraId="5B771EF3" w14:textId="77777777" w:rsidTr="000207FE">
        <w:tc>
          <w:tcPr>
            <w:tcW w:w="5000" w:type="pct"/>
            <w:gridSpan w:val="3"/>
            <w:tcBorders>
              <w:top w:val="nil"/>
              <w:left w:val="nil"/>
              <w:bottom w:val="single" w:sz="4" w:space="0" w:color="auto"/>
              <w:right w:val="nil"/>
            </w:tcBorders>
          </w:tcPr>
          <w:p w14:paraId="0FFF9801" w14:textId="77777777" w:rsidR="00052EBF" w:rsidRPr="00C974B3" w:rsidRDefault="00032926" w:rsidP="000207FE">
            <w:pPr>
              <w:pStyle w:val="BMSTableTitle"/>
              <w:tabs>
                <w:tab w:val="clear" w:pos="2160"/>
                <w:tab w:val="left" w:pos="1026"/>
              </w:tabs>
              <w:spacing w:before="0" w:after="0"/>
              <w:rPr>
                <w:b w:val="0"/>
                <w:szCs w:val="22"/>
              </w:rPr>
            </w:pPr>
            <w:r>
              <w:rPr>
                <w:sz w:val="22"/>
              </w:rPr>
              <w:t>Tabell 2:</w:t>
            </w:r>
            <w:r>
              <w:rPr>
                <w:sz w:val="22"/>
              </w:rPr>
              <w:tab/>
              <w:t>Doshöjning för patienter med Ph+ KML i kronisk fas</w:t>
            </w:r>
            <w:r>
              <w:rPr>
                <w:b w:val="0"/>
              </w:rPr>
              <w:t xml:space="preserve"> </w:t>
            </w:r>
          </w:p>
        </w:tc>
      </w:tr>
      <w:tr w:rsidR="005C0E39" w:rsidRPr="004C2153" w14:paraId="2ED06049" w14:textId="77777777" w:rsidTr="0039123F">
        <w:tc>
          <w:tcPr>
            <w:tcW w:w="1889" w:type="pct"/>
            <w:tcBorders>
              <w:top w:val="single" w:sz="4" w:space="0" w:color="auto"/>
              <w:left w:val="nil"/>
              <w:bottom w:val="single" w:sz="4" w:space="0" w:color="auto"/>
              <w:right w:val="nil"/>
            </w:tcBorders>
          </w:tcPr>
          <w:p w14:paraId="03EB4026" w14:textId="77777777" w:rsidR="00052EBF" w:rsidRPr="00EA4F84" w:rsidRDefault="00052EBF" w:rsidP="000207FE">
            <w:pPr>
              <w:keepNext/>
              <w:autoSpaceDE w:val="0"/>
              <w:jc w:val="both"/>
              <w:rPr>
                <w:b/>
                <w:szCs w:val="22"/>
                <w:lang w:val="en-US"/>
              </w:rPr>
            </w:pPr>
          </w:p>
        </w:tc>
        <w:tc>
          <w:tcPr>
            <w:tcW w:w="3111" w:type="pct"/>
            <w:gridSpan w:val="2"/>
            <w:tcBorders>
              <w:top w:val="single" w:sz="4" w:space="0" w:color="auto"/>
              <w:left w:val="nil"/>
              <w:bottom w:val="single" w:sz="4" w:space="0" w:color="auto"/>
              <w:right w:val="nil"/>
            </w:tcBorders>
          </w:tcPr>
          <w:p w14:paraId="7308AC8C" w14:textId="77777777" w:rsidR="00052EBF" w:rsidRPr="00C974B3" w:rsidRDefault="00032926" w:rsidP="000207FE">
            <w:pPr>
              <w:pStyle w:val="BMSTableText"/>
              <w:keepNext/>
              <w:spacing w:before="0" w:after="0"/>
              <w:rPr>
                <w:rFonts w:eastAsia="TimesNewRoman"/>
                <w:b/>
                <w:sz w:val="22"/>
                <w:szCs w:val="22"/>
              </w:rPr>
            </w:pPr>
            <w:r>
              <w:rPr>
                <w:b/>
                <w:sz w:val="22"/>
              </w:rPr>
              <w:t>Dos (maxdos per dag)</w:t>
            </w:r>
          </w:p>
        </w:tc>
      </w:tr>
      <w:tr w:rsidR="005C0E39" w14:paraId="46B982CA" w14:textId="77777777" w:rsidTr="0039123F">
        <w:tc>
          <w:tcPr>
            <w:tcW w:w="1889" w:type="pct"/>
            <w:tcBorders>
              <w:top w:val="single" w:sz="4" w:space="0" w:color="auto"/>
              <w:left w:val="nil"/>
              <w:bottom w:val="single" w:sz="4" w:space="0" w:color="auto"/>
              <w:right w:val="nil"/>
            </w:tcBorders>
          </w:tcPr>
          <w:p w14:paraId="0B0A99E1" w14:textId="77777777" w:rsidR="00052EBF" w:rsidRPr="00EA4F84" w:rsidRDefault="00052EBF" w:rsidP="000207FE">
            <w:pPr>
              <w:keepNext/>
              <w:autoSpaceDE w:val="0"/>
              <w:jc w:val="both"/>
              <w:rPr>
                <w:b/>
                <w:szCs w:val="22"/>
                <w:lang w:val="en-US"/>
              </w:rPr>
            </w:pPr>
          </w:p>
        </w:tc>
        <w:tc>
          <w:tcPr>
            <w:tcW w:w="1598" w:type="pct"/>
            <w:tcBorders>
              <w:top w:val="single" w:sz="4" w:space="0" w:color="auto"/>
              <w:left w:val="nil"/>
              <w:bottom w:val="single" w:sz="4" w:space="0" w:color="auto"/>
              <w:right w:val="nil"/>
            </w:tcBorders>
          </w:tcPr>
          <w:p w14:paraId="30BDF98C" w14:textId="77777777" w:rsidR="00052EBF" w:rsidRPr="00EA4F84" w:rsidRDefault="00032926" w:rsidP="000207FE">
            <w:pPr>
              <w:pStyle w:val="BMSTableText"/>
              <w:keepNext/>
              <w:spacing w:before="0" w:after="0"/>
              <w:rPr>
                <w:b/>
                <w:szCs w:val="22"/>
              </w:rPr>
            </w:pPr>
            <w:r>
              <w:rPr>
                <w:b/>
                <w:sz w:val="22"/>
              </w:rPr>
              <w:t>Startdos</w:t>
            </w:r>
          </w:p>
        </w:tc>
        <w:tc>
          <w:tcPr>
            <w:tcW w:w="1513" w:type="pct"/>
            <w:tcBorders>
              <w:top w:val="single" w:sz="4" w:space="0" w:color="auto"/>
              <w:left w:val="nil"/>
              <w:bottom w:val="single" w:sz="4" w:space="0" w:color="auto"/>
              <w:right w:val="nil"/>
            </w:tcBorders>
          </w:tcPr>
          <w:p w14:paraId="031B3B2B" w14:textId="77777777" w:rsidR="00052EBF" w:rsidRPr="00EA4F84" w:rsidRDefault="00032926" w:rsidP="000207FE">
            <w:pPr>
              <w:pStyle w:val="BMSTableText"/>
              <w:keepNext/>
              <w:spacing w:before="0" w:after="0"/>
              <w:rPr>
                <w:rFonts w:eastAsia="TimesNewRoman"/>
                <w:b/>
                <w:sz w:val="22"/>
                <w:szCs w:val="22"/>
              </w:rPr>
            </w:pPr>
            <w:r>
              <w:rPr>
                <w:b/>
                <w:sz w:val="22"/>
              </w:rPr>
              <w:t>Höjning</w:t>
            </w:r>
          </w:p>
        </w:tc>
      </w:tr>
      <w:tr w:rsidR="005C0E39" w14:paraId="335AEC4E" w14:textId="77777777" w:rsidTr="0039123F">
        <w:tc>
          <w:tcPr>
            <w:tcW w:w="1889" w:type="pct"/>
            <w:tcBorders>
              <w:top w:val="single" w:sz="4" w:space="0" w:color="auto"/>
              <w:left w:val="nil"/>
              <w:bottom w:val="nil"/>
            </w:tcBorders>
          </w:tcPr>
          <w:p w14:paraId="55DB52A1" w14:textId="77777777" w:rsidR="00052EBF" w:rsidRPr="00EA4F84" w:rsidRDefault="00032926" w:rsidP="000207FE">
            <w:pPr>
              <w:pStyle w:val="BMSTableText"/>
              <w:keepNext/>
              <w:spacing w:before="0" w:after="0"/>
              <w:rPr>
                <w:rFonts w:eastAsia="TimesNewRoman"/>
                <w:b/>
                <w:sz w:val="22"/>
                <w:szCs w:val="22"/>
              </w:rPr>
            </w:pPr>
            <w:r>
              <w:rPr>
                <w:b/>
                <w:sz w:val="22"/>
              </w:rPr>
              <w:t>Pulver till oral suspension</w:t>
            </w:r>
          </w:p>
        </w:tc>
        <w:tc>
          <w:tcPr>
            <w:tcW w:w="1598" w:type="pct"/>
            <w:tcBorders>
              <w:top w:val="single" w:sz="4" w:space="0" w:color="auto"/>
              <w:bottom w:val="nil"/>
              <w:right w:val="nil"/>
            </w:tcBorders>
          </w:tcPr>
          <w:p w14:paraId="59FDD3C3" w14:textId="77777777" w:rsidR="00052EBF" w:rsidRPr="00EA4F84" w:rsidRDefault="00032926" w:rsidP="00297C20">
            <w:pPr>
              <w:jc w:val="center"/>
              <w:rPr>
                <w:rFonts w:eastAsia="TimesNewRoman"/>
              </w:rPr>
            </w:pPr>
            <w:r>
              <w:t>4 ml (40 mg)</w:t>
            </w:r>
          </w:p>
        </w:tc>
        <w:tc>
          <w:tcPr>
            <w:tcW w:w="1513" w:type="pct"/>
            <w:tcBorders>
              <w:top w:val="single" w:sz="4" w:space="0" w:color="auto"/>
              <w:bottom w:val="nil"/>
              <w:right w:val="nil"/>
            </w:tcBorders>
          </w:tcPr>
          <w:p w14:paraId="79B1C18B" w14:textId="77777777" w:rsidR="00052EBF" w:rsidRPr="00EA4F84" w:rsidRDefault="00032926" w:rsidP="00297C20">
            <w:pPr>
              <w:jc w:val="center"/>
              <w:rPr>
                <w:rFonts w:eastAsia="TimesNewRoman"/>
              </w:rPr>
            </w:pPr>
            <w:r>
              <w:t>5 ml (50 mg)</w:t>
            </w:r>
          </w:p>
        </w:tc>
      </w:tr>
      <w:tr w:rsidR="005C0E39" w14:paraId="22C26479" w14:textId="77777777" w:rsidTr="0039123F">
        <w:tc>
          <w:tcPr>
            <w:tcW w:w="1889" w:type="pct"/>
            <w:tcBorders>
              <w:top w:val="nil"/>
              <w:left w:val="nil"/>
              <w:bottom w:val="nil"/>
            </w:tcBorders>
          </w:tcPr>
          <w:p w14:paraId="42283B16"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1C6F912A" w14:textId="77777777" w:rsidR="00052EBF" w:rsidRPr="00EA4F84" w:rsidRDefault="00032926" w:rsidP="00297C20">
            <w:pPr>
              <w:jc w:val="center"/>
              <w:rPr>
                <w:rFonts w:eastAsia="TimesNewRoman"/>
              </w:rPr>
            </w:pPr>
            <w:r>
              <w:t>6 ml (60 mg)</w:t>
            </w:r>
          </w:p>
        </w:tc>
        <w:tc>
          <w:tcPr>
            <w:tcW w:w="1513" w:type="pct"/>
            <w:tcBorders>
              <w:top w:val="nil"/>
              <w:bottom w:val="nil"/>
              <w:right w:val="nil"/>
            </w:tcBorders>
          </w:tcPr>
          <w:p w14:paraId="7F20A762" w14:textId="77777777" w:rsidR="00052EBF" w:rsidRPr="00EA4F84" w:rsidRDefault="00032926" w:rsidP="00297C20">
            <w:pPr>
              <w:jc w:val="center"/>
              <w:rPr>
                <w:rFonts w:eastAsia="TimesNewRoman"/>
              </w:rPr>
            </w:pPr>
            <w:r>
              <w:t>8 ml (80 mg)</w:t>
            </w:r>
          </w:p>
        </w:tc>
      </w:tr>
      <w:tr w:rsidR="005C0E39" w14:paraId="1B55D98E" w14:textId="77777777" w:rsidTr="0039123F">
        <w:tc>
          <w:tcPr>
            <w:tcW w:w="1889" w:type="pct"/>
            <w:tcBorders>
              <w:top w:val="nil"/>
              <w:left w:val="nil"/>
              <w:bottom w:val="nil"/>
            </w:tcBorders>
          </w:tcPr>
          <w:p w14:paraId="169531D4" w14:textId="77777777" w:rsidR="007A1410" w:rsidRPr="00EA4F84" w:rsidRDefault="007A1410" w:rsidP="000207FE">
            <w:pPr>
              <w:pStyle w:val="BMSTableText"/>
              <w:keepNext/>
              <w:spacing w:before="0" w:after="0"/>
              <w:rPr>
                <w:rFonts w:eastAsia="TimesNewRoman"/>
                <w:sz w:val="22"/>
                <w:szCs w:val="22"/>
              </w:rPr>
            </w:pPr>
          </w:p>
        </w:tc>
        <w:tc>
          <w:tcPr>
            <w:tcW w:w="1598" w:type="pct"/>
            <w:tcBorders>
              <w:top w:val="nil"/>
              <w:bottom w:val="nil"/>
              <w:right w:val="nil"/>
            </w:tcBorders>
          </w:tcPr>
          <w:p w14:paraId="74A54A82" w14:textId="77777777" w:rsidR="007A1410" w:rsidRPr="00EA4F84" w:rsidRDefault="00032926" w:rsidP="00297C20">
            <w:pPr>
              <w:jc w:val="center"/>
              <w:rPr>
                <w:rFonts w:eastAsia="TimesNewRoman"/>
              </w:rPr>
            </w:pPr>
            <w:r>
              <w:t>9 ml (90 mg)</w:t>
            </w:r>
          </w:p>
        </w:tc>
        <w:tc>
          <w:tcPr>
            <w:tcW w:w="1513" w:type="pct"/>
            <w:tcBorders>
              <w:top w:val="nil"/>
              <w:bottom w:val="nil"/>
              <w:right w:val="nil"/>
            </w:tcBorders>
          </w:tcPr>
          <w:p w14:paraId="04285BC9" w14:textId="77777777" w:rsidR="007A1410" w:rsidRPr="00EA4F84" w:rsidRDefault="00032926" w:rsidP="00297C20">
            <w:pPr>
              <w:jc w:val="center"/>
              <w:rPr>
                <w:rFonts w:eastAsia="TimesNewRoman"/>
              </w:rPr>
            </w:pPr>
            <w:r>
              <w:t>12 ml (120 mg)</w:t>
            </w:r>
          </w:p>
        </w:tc>
      </w:tr>
      <w:tr w:rsidR="005C0E39" w14:paraId="17F25345" w14:textId="77777777" w:rsidTr="0039123F">
        <w:tc>
          <w:tcPr>
            <w:tcW w:w="1889" w:type="pct"/>
            <w:tcBorders>
              <w:top w:val="nil"/>
              <w:left w:val="nil"/>
              <w:bottom w:val="nil"/>
            </w:tcBorders>
          </w:tcPr>
          <w:p w14:paraId="4787E484"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4356842E" w14:textId="77777777" w:rsidR="00052EBF" w:rsidRPr="00EA4F84" w:rsidRDefault="00032926" w:rsidP="00297C20">
            <w:pPr>
              <w:jc w:val="center"/>
              <w:rPr>
                <w:rFonts w:eastAsia="TimesNewRoman"/>
              </w:rPr>
            </w:pPr>
            <w:r>
              <w:t>10,5 ml (105 mg)</w:t>
            </w:r>
          </w:p>
        </w:tc>
        <w:tc>
          <w:tcPr>
            <w:tcW w:w="1513" w:type="pct"/>
            <w:tcBorders>
              <w:top w:val="nil"/>
              <w:bottom w:val="nil"/>
              <w:right w:val="nil"/>
            </w:tcBorders>
          </w:tcPr>
          <w:p w14:paraId="6919A596" w14:textId="77777777" w:rsidR="00052EBF" w:rsidRPr="00EA4F84" w:rsidRDefault="00032926" w:rsidP="00297C20">
            <w:pPr>
              <w:jc w:val="center"/>
              <w:rPr>
                <w:rFonts w:eastAsia="TimesNewRoman"/>
              </w:rPr>
            </w:pPr>
            <w:r>
              <w:t>14 ml (140 mg)</w:t>
            </w:r>
          </w:p>
        </w:tc>
      </w:tr>
      <w:tr w:rsidR="005C0E39" w14:paraId="450096BA" w14:textId="77777777" w:rsidTr="0039123F">
        <w:tc>
          <w:tcPr>
            <w:tcW w:w="1889" w:type="pct"/>
            <w:tcBorders>
              <w:top w:val="nil"/>
              <w:left w:val="nil"/>
              <w:bottom w:val="single" w:sz="4" w:space="0" w:color="auto"/>
            </w:tcBorders>
          </w:tcPr>
          <w:p w14:paraId="4671477F"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single" w:sz="4" w:space="0" w:color="auto"/>
              <w:right w:val="nil"/>
            </w:tcBorders>
          </w:tcPr>
          <w:p w14:paraId="02D0AD48" w14:textId="77777777" w:rsidR="00052EBF" w:rsidRPr="00EA4F84" w:rsidRDefault="00032926" w:rsidP="00297C20">
            <w:pPr>
              <w:jc w:val="center"/>
              <w:rPr>
                <w:rFonts w:eastAsia="TimesNewRoman"/>
              </w:rPr>
            </w:pPr>
            <w:r>
              <w:t>12 ml (120 mg)</w:t>
            </w:r>
          </w:p>
        </w:tc>
        <w:tc>
          <w:tcPr>
            <w:tcW w:w="1513" w:type="pct"/>
            <w:tcBorders>
              <w:top w:val="nil"/>
              <w:bottom w:val="single" w:sz="4" w:space="0" w:color="auto"/>
              <w:right w:val="nil"/>
            </w:tcBorders>
          </w:tcPr>
          <w:p w14:paraId="1A9443FA" w14:textId="77777777" w:rsidR="00052EBF" w:rsidRPr="00EA4F84" w:rsidRDefault="00032926" w:rsidP="00297C20">
            <w:pPr>
              <w:jc w:val="center"/>
              <w:rPr>
                <w:rFonts w:eastAsia="TimesNewRoman"/>
              </w:rPr>
            </w:pPr>
            <w:r>
              <w:t>16 ml (160 mg)</w:t>
            </w:r>
          </w:p>
        </w:tc>
      </w:tr>
    </w:tbl>
    <w:p w14:paraId="42A3444C" w14:textId="77777777" w:rsidR="00052EBF" w:rsidRPr="00EA4F84" w:rsidRDefault="00052EBF" w:rsidP="00052EBF">
      <w:pPr>
        <w:pStyle w:val="EMEABodyText"/>
      </w:pPr>
    </w:p>
    <w:p w14:paraId="0C7FF293" w14:textId="77777777" w:rsidR="009E24B4" w:rsidRPr="00C974B3" w:rsidRDefault="00032926" w:rsidP="009E24B4">
      <w:pPr>
        <w:pStyle w:val="EMEABodyText"/>
      </w:pPr>
      <w:r>
        <w:t>Doshöjning rekommenderas inte för barn med Ph+ ALL eftersom SPRYCEL ges i kombination med kemoterapi till dessa patienter.</w:t>
      </w:r>
    </w:p>
    <w:p w14:paraId="2389B883" w14:textId="77777777" w:rsidR="009E24B4" w:rsidRPr="00C974B3" w:rsidRDefault="009E24B4" w:rsidP="00052EBF">
      <w:pPr>
        <w:pStyle w:val="EMEABodyText"/>
      </w:pPr>
    </w:p>
    <w:p w14:paraId="75783B86" w14:textId="77777777" w:rsidR="00052EBF" w:rsidRPr="00C974B3" w:rsidRDefault="00032926" w:rsidP="009B5461">
      <w:pPr>
        <w:keepNext/>
        <w:keepLines/>
        <w:rPr>
          <w:i/>
          <w:u w:val="single"/>
        </w:rPr>
      </w:pPr>
      <w:r>
        <w:rPr>
          <w:i/>
          <w:u w:val="single"/>
        </w:rPr>
        <w:t>Dosjustering vid biverkningar</w:t>
      </w:r>
    </w:p>
    <w:p w14:paraId="20907DE4" w14:textId="77777777" w:rsidR="00052EBF" w:rsidRPr="00C974B3" w:rsidRDefault="00032926" w:rsidP="009B5461">
      <w:pPr>
        <w:keepNext/>
        <w:keepLines/>
        <w:rPr>
          <w:i/>
        </w:rPr>
      </w:pPr>
      <w:r>
        <w:rPr>
          <w:i/>
        </w:rPr>
        <w:t>Myelosuppression</w:t>
      </w:r>
    </w:p>
    <w:p w14:paraId="623A5131" w14:textId="77777777" w:rsidR="00052EBF" w:rsidRPr="00C974B3" w:rsidRDefault="00032926" w:rsidP="009B5461">
      <w:pPr>
        <w:pStyle w:val="EMEABodyText"/>
        <w:keepNext/>
        <w:keepLines/>
        <w:rPr>
          <w:iCs/>
        </w:rPr>
      </w:pPr>
      <w:r>
        <w:t>I kliniska studier hanterades myelosuppression genom behandlingsuppehåll, dosreduktion eller att behandlingen med studieläkemedlet avslutades. Transfusioner med trombocyter och röda blodkroppar gjordes när det ansågs lämpligt. Behandling med hematopoetisk tillväxtfaktor har använts hos patienter med kvarstående myelosuppression.</w:t>
      </w:r>
    </w:p>
    <w:p w14:paraId="7249BBEF" w14:textId="77777777" w:rsidR="00241643" w:rsidRPr="00C974B3" w:rsidRDefault="00032926" w:rsidP="009B5461">
      <w:pPr>
        <w:pStyle w:val="EMEABodyText"/>
        <w:keepNext/>
        <w:keepLines/>
      </w:pPr>
      <w:r>
        <w:t>Riktlinjer för dosjustering för pediatriska patienter med KML i kronisk fas redovisas i tabell 3. Riktlinjer för dosjustering för pediatriska patienter med Ph+ ALL, som behandlas med SPRYCEL i kombination med kemoterapi, redovisas i ett separat stycke efter tabellen.</w:t>
      </w:r>
    </w:p>
    <w:p w14:paraId="11BBB8B0" w14:textId="77777777" w:rsidR="00241643" w:rsidRPr="00C974B3" w:rsidRDefault="00241643" w:rsidP="00241643">
      <w:pPr>
        <w:pStyle w:val="EMEABodyText"/>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546"/>
        <w:gridCol w:w="1674"/>
        <w:gridCol w:w="1767"/>
        <w:gridCol w:w="1745"/>
      </w:tblGrid>
      <w:tr w:rsidR="005C0E39" w:rsidRPr="004C2153" w14:paraId="104AD3F5" w14:textId="77777777" w:rsidTr="0039123F">
        <w:tc>
          <w:tcPr>
            <w:tcW w:w="9270" w:type="dxa"/>
            <w:gridSpan w:val="5"/>
            <w:tcBorders>
              <w:top w:val="nil"/>
              <w:left w:val="nil"/>
              <w:right w:val="nil"/>
            </w:tcBorders>
          </w:tcPr>
          <w:p w14:paraId="69A8EAF6" w14:textId="77777777" w:rsidR="00052EBF" w:rsidRPr="00C974B3" w:rsidRDefault="00032926" w:rsidP="00CE7434">
            <w:pPr>
              <w:pStyle w:val="BMSTableTitle"/>
              <w:tabs>
                <w:tab w:val="clear" w:pos="2160"/>
                <w:tab w:val="left" w:pos="1026"/>
              </w:tabs>
              <w:spacing w:before="0" w:after="0"/>
              <w:ind w:left="990" w:hanging="990"/>
              <w:rPr>
                <w:b w:val="0"/>
              </w:rPr>
            </w:pPr>
            <w:r>
              <w:rPr>
                <w:sz w:val="22"/>
              </w:rPr>
              <w:lastRenderedPageBreak/>
              <w:t xml:space="preserve">Tabell 3: </w:t>
            </w:r>
            <w:r>
              <w:rPr>
                <w:sz w:val="22"/>
              </w:rPr>
              <w:tab/>
              <w:t>Dosjusteringar vid neutropeni och trombocytopeni hos pediatriska patienter med Ph+ KML i kronisk fas.</w:t>
            </w:r>
          </w:p>
        </w:tc>
      </w:tr>
      <w:tr w:rsidR="005C0E39" w:rsidRPr="004C2153" w14:paraId="6F8DD678" w14:textId="77777777" w:rsidTr="0039123F">
        <w:tc>
          <w:tcPr>
            <w:tcW w:w="1868" w:type="dxa"/>
            <w:vMerge w:val="restart"/>
            <w:tcBorders>
              <w:right w:val="single" w:sz="4" w:space="0" w:color="auto"/>
            </w:tcBorders>
          </w:tcPr>
          <w:p w14:paraId="21B229C2" w14:textId="77777777" w:rsidR="00052EBF" w:rsidRPr="00C974B3" w:rsidRDefault="00032926" w:rsidP="00CE7434">
            <w:pPr>
              <w:pStyle w:val="BMSBodyText"/>
              <w:keepNext/>
              <w:keepLines/>
              <w:spacing w:before="0" w:after="0" w:line="240" w:lineRule="auto"/>
              <w:jc w:val="left"/>
              <w:rPr>
                <w:sz w:val="22"/>
              </w:rPr>
            </w:pPr>
            <w:r>
              <w:rPr>
                <w:color w:val="auto"/>
                <w:sz w:val="22"/>
              </w:rPr>
              <w:t>1.</w:t>
            </w:r>
            <w:r>
              <w:rPr>
                <w:sz w:val="22"/>
              </w:rPr>
              <w:t xml:space="preserve"> Om cytopenin kvarstår i mer än 3 veckor, kontrollera om cytopenin är relaterad till leukemi (benmärgsaspiration eller biopsi). </w:t>
            </w:r>
          </w:p>
          <w:p w14:paraId="4AF8C374" w14:textId="77777777" w:rsidR="00052EBF" w:rsidRPr="00EA4F84" w:rsidRDefault="00052EBF" w:rsidP="00CE7434">
            <w:pPr>
              <w:pStyle w:val="BMSBodyText"/>
              <w:keepNext/>
              <w:keepLines/>
              <w:spacing w:before="0" w:after="0" w:line="240" w:lineRule="auto"/>
              <w:jc w:val="left"/>
              <w:rPr>
                <w:color w:val="auto"/>
                <w:sz w:val="22"/>
                <w:szCs w:val="22"/>
                <w:lang w:val="en-GB"/>
              </w:rPr>
            </w:pPr>
          </w:p>
          <w:p w14:paraId="446F1A06" w14:textId="77777777" w:rsidR="00052EBF" w:rsidRPr="00C974B3" w:rsidRDefault="00032926" w:rsidP="00CE7434">
            <w:pPr>
              <w:pStyle w:val="BMSBodyText"/>
              <w:keepNext/>
              <w:keepLines/>
              <w:spacing w:before="0" w:after="0" w:line="240" w:lineRule="auto"/>
              <w:jc w:val="left"/>
              <w:rPr>
                <w:color w:val="auto"/>
                <w:sz w:val="22"/>
                <w:szCs w:val="22"/>
              </w:rPr>
            </w:pPr>
            <w:r>
              <w:rPr>
                <w:color w:val="auto"/>
                <w:sz w:val="22"/>
              </w:rPr>
              <w:t xml:space="preserve">2. </w:t>
            </w:r>
            <w:r>
              <w:t>Om cytopenin inte är leukemirelaterad, sätt ut behandlingen till dess ANC ≥ 1,0 x 10</w:t>
            </w:r>
            <w:r>
              <w:rPr>
                <w:rStyle w:val="EMEASuperscript"/>
              </w:rPr>
              <w:t>9</w:t>
            </w:r>
            <w:r>
              <w:t>/l och trombocyterna ≥ 75 x 10</w:t>
            </w:r>
            <w:r>
              <w:rPr>
                <w:rStyle w:val="EMEASuperscript"/>
              </w:rPr>
              <w:t>9</w:t>
            </w:r>
            <w:r>
              <w:t>/l och återuppta behandlingen med ursprunglig startdos eller en reducerad dos.</w:t>
            </w:r>
            <w:r>
              <w:rPr>
                <w:color w:val="auto"/>
                <w:sz w:val="22"/>
              </w:rPr>
              <w:t xml:space="preserve"> </w:t>
            </w:r>
          </w:p>
          <w:p w14:paraId="75462CB2" w14:textId="77777777" w:rsidR="00052EBF" w:rsidRPr="00EA4F84" w:rsidRDefault="00052EBF" w:rsidP="00CE7434">
            <w:pPr>
              <w:pStyle w:val="BMSBodyText"/>
              <w:keepNext/>
              <w:keepLines/>
              <w:spacing w:before="0" w:after="0" w:line="240" w:lineRule="auto"/>
              <w:jc w:val="left"/>
              <w:rPr>
                <w:color w:val="auto"/>
                <w:sz w:val="22"/>
                <w:szCs w:val="22"/>
                <w:lang w:val="en-GB"/>
              </w:rPr>
            </w:pPr>
          </w:p>
          <w:p w14:paraId="202DA4AC" w14:textId="77777777" w:rsidR="00052EBF" w:rsidRPr="00C974B3" w:rsidRDefault="00032926" w:rsidP="00CE7434">
            <w:pPr>
              <w:keepNext/>
            </w:pPr>
            <w:r>
              <w:t>3. Om cytopenin återkommer, repetera benmärgsaspiration/biopsi och återuppta behandlingen med en reducerad dos.</w:t>
            </w:r>
          </w:p>
        </w:tc>
        <w:tc>
          <w:tcPr>
            <w:tcW w:w="1732" w:type="dxa"/>
            <w:tcBorders>
              <w:top w:val="single" w:sz="4" w:space="0" w:color="auto"/>
              <w:left w:val="single" w:sz="4" w:space="0" w:color="auto"/>
              <w:bottom w:val="single" w:sz="4" w:space="0" w:color="auto"/>
              <w:right w:val="nil"/>
            </w:tcBorders>
          </w:tcPr>
          <w:p w14:paraId="121325A4" w14:textId="77777777" w:rsidR="00052EBF" w:rsidRPr="00EA4F84" w:rsidRDefault="00052EBF" w:rsidP="00CE7434">
            <w:pPr>
              <w:pStyle w:val="EMEABodyText"/>
              <w:keepNext/>
              <w:keepLines/>
              <w:rPr>
                <w:lang w:val="en-US"/>
              </w:rPr>
            </w:pPr>
          </w:p>
        </w:tc>
        <w:tc>
          <w:tcPr>
            <w:tcW w:w="5670" w:type="dxa"/>
            <w:gridSpan w:val="3"/>
            <w:tcBorders>
              <w:top w:val="single" w:sz="4" w:space="0" w:color="auto"/>
              <w:left w:val="nil"/>
              <w:bottom w:val="single" w:sz="4" w:space="0" w:color="auto"/>
              <w:right w:val="single" w:sz="4" w:space="0" w:color="auto"/>
            </w:tcBorders>
          </w:tcPr>
          <w:p w14:paraId="0397BF2D" w14:textId="77777777" w:rsidR="00052EBF" w:rsidRPr="00C974B3" w:rsidRDefault="00032926" w:rsidP="00CE7434">
            <w:pPr>
              <w:pStyle w:val="BMSTableHeader"/>
              <w:keepNext/>
              <w:keepLines/>
              <w:spacing w:before="0" w:after="0"/>
              <w:rPr>
                <w:b w:val="0"/>
              </w:rPr>
            </w:pPr>
            <w:r>
              <w:rPr>
                <w:sz w:val="22"/>
              </w:rPr>
              <w:t>Dos (maxdos per dag)</w:t>
            </w:r>
          </w:p>
        </w:tc>
      </w:tr>
      <w:tr w:rsidR="005C0E39" w14:paraId="2FF11A3D" w14:textId="77777777" w:rsidTr="0039123F">
        <w:tc>
          <w:tcPr>
            <w:tcW w:w="1868" w:type="dxa"/>
            <w:vMerge/>
            <w:tcBorders>
              <w:right w:val="single" w:sz="4" w:space="0" w:color="auto"/>
            </w:tcBorders>
          </w:tcPr>
          <w:p w14:paraId="2F69B17B" w14:textId="77777777" w:rsidR="00052EBF" w:rsidRPr="00EA4F84" w:rsidRDefault="00052EBF" w:rsidP="00467843">
            <w:pPr>
              <w:pStyle w:val="EMEABodyText"/>
              <w:keepNext/>
              <w:keepLines/>
              <w:rPr>
                <w:lang w:val="en-US"/>
              </w:rPr>
            </w:pPr>
          </w:p>
        </w:tc>
        <w:tc>
          <w:tcPr>
            <w:tcW w:w="1732" w:type="dxa"/>
            <w:tcBorders>
              <w:top w:val="single" w:sz="4" w:space="0" w:color="auto"/>
              <w:left w:val="single" w:sz="4" w:space="0" w:color="auto"/>
              <w:bottom w:val="single" w:sz="4" w:space="0" w:color="auto"/>
              <w:right w:val="nil"/>
            </w:tcBorders>
          </w:tcPr>
          <w:p w14:paraId="04CA8724" w14:textId="77777777" w:rsidR="00052EBF" w:rsidRPr="00EA4F84" w:rsidRDefault="00052EBF" w:rsidP="00CE7434">
            <w:pPr>
              <w:pStyle w:val="EMEABodyText"/>
              <w:keepNext/>
              <w:keepLines/>
              <w:rPr>
                <w:lang w:val="en-US"/>
              </w:rPr>
            </w:pPr>
          </w:p>
        </w:tc>
        <w:tc>
          <w:tcPr>
            <w:tcW w:w="1856" w:type="dxa"/>
            <w:tcBorders>
              <w:top w:val="single" w:sz="4" w:space="0" w:color="auto"/>
              <w:left w:val="nil"/>
              <w:bottom w:val="single" w:sz="4" w:space="0" w:color="auto"/>
              <w:right w:val="nil"/>
            </w:tcBorders>
          </w:tcPr>
          <w:p w14:paraId="68AF202E" w14:textId="77777777" w:rsidR="00052EBF" w:rsidRPr="00C974B3" w:rsidRDefault="00052EBF" w:rsidP="00CE7434">
            <w:pPr>
              <w:pStyle w:val="BMSTableHeader"/>
              <w:keepNext/>
              <w:keepLines/>
              <w:spacing w:before="0" w:after="0"/>
              <w:rPr>
                <w:rFonts w:eastAsia="TimesNewRoman"/>
                <w:sz w:val="22"/>
                <w:szCs w:val="22"/>
              </w:rPr>
            </w:pPr>
          </w:p>
          <w:p w14:paraId="21727614" w14:textId="77777777" w:rsidR="00052EBF" w:rsidRPr="00EA4F84" w:rsidRDefault="00032926" w:rsidP="00CE7434">
            <w:pPr>
              <w:pStyle w:val="BMSTableHeader"/>
              <w:keepNext/>
              <w:keepLines/>
              <w:spacing w:before="0" w:after="0"/>
              <w:rPr>
                <w:rFonts w:eastAsia="TimesNewRoman"/>
                <w:sz w:val="22"/>
                <w:szCs w:val="22"/>
              </w:rPr>
            </w:pPr>
            <w:r>
              <w:rPr>
                <w:sz w:val="22"/>
              </w:rPr>
              <w:t>Ursprunglig startdos</w:t>
            </w:r>
          </w:p>
        </w:tc>
        <w:tc>
          <w:tcPr>
            <w:tcW w:w="1924" w:type="dxa"/>
            <w:tcBorders>
              <w:top w:val="single" w:sz="4" w:space="0" w:color="auto"/>
              <w:left w:val="nil"/>
              <w:bottom w:val="single" w:sz="4" w:space="0" w:color="auto"/>
              <w:right w:val="nil"/>
            </w:tcBorders>
          </w:tcPr>
          <w:p w14:paraId="3F28B049" w14:textId="77777777" w:rsidR="00052EBF" w:rsidRPr="00EA4F84" w:rsidRDefault="00052EBF" w:rsidP="00CE7434">
            <w:pPr>
              <w:pStyle w:val="BMSTableHeader"/>
              <w:keepNext/>
              <w:keepLines/>
              <w:spacing w:before="0" w:after="0"/>
              <w:rPr>
                <w:rFonts w:eastAsia="TimesNewRoman"/>
                <w:sz w:val="22"/>
                <w:szCs w:val="22"/>
              </w:rPr>
            </w:pPr>
          </w:p>
          <w:p w14:paraId="16FFC440" w14:textId="77777777" w:rsidR="00052EBF" w:rsidRPr="00EA4F84" w:rsidRDefault="00032926" w:rsidP="00CE7434">
            <w:pPr>
              <w:pStyle w:val="BMSTableHeader"/>
              <w:keepNext/>
              <w:keepLines/>
              <w:spacing w:before="0" w:after="0"/>
              <w:rPr>
                <w:rFonts w:eastAsia="TimesNewRoman"/>
                <w:sz w:val="22"/>
                <w:szCs w:val="22"/>
              </w:rPr>
            </w:pPr>
            <w:r>
              <w:rPr>
                <w:sz w:val="22"/>
              </w:rPr>
              <w:t>Dosreduktion nivå 1</w:t>
            </w:r>
          </w:p>
        </w:tc>
        <w:tc>
          <w:tcPr>
            <w:tcW w:w="1890" w:type="dxa"/>
            <w:tcBorders>
              <w:top w:val="single" w:sz="4" w:space="0" w:color="auto"/>
              <w:left w:val="nil"/>
              <w:bottom w:val="single" w:sz="4" w:space="0" w:color="auto"/>
              <w:right w:val="single" w:sz="4" w:space="0" w:color="auto"/>
            </w:tcBorders>
          </w:tcPr>
          <w:p w14:paraId="6D189C05" w14:textId="77777777" w:rsidR="00052EBF" w:rsidRPr="00EA4F84" w:rsidRDefault="00052EBF" w:rsidP="00CE7434">
            <w:pPr>
              <w:pStyle w:val="BMSTableHeader"/>
              <w:keepNext/>
              <w:keepLines/>
              <w:spacing w:before="0" w:after="0"/>
              <w:rPr>
                <w:rFonts w:eastAsia="TimesNewRoman"/>
                <w:sz w:val="22"/>
                <w:szCs w:val="22"/>
              </w:rPr>
            </w:pPr>
          </w:p>
          <w:p w14:paraId="642664AD" w14:textId="77777777" w:rsidR="00052EBF" w:rsidRPr="00EA4F84" w:rsidRDefault="00032926" w:rsidP="00CE7434">
            <w:pPr>
              <w:pStyle w:val="BMSTableHeader"/>
              <w:keepNext/>
              <w:keepLines/>
              <w:spacing w:before="0" w:after="0"/>
              <w:rPr>
                <w:rFonts w:eastAsia="TimesNewRoman"/>
                <w:sz w:val="22"/>
                <w:szCs w:val="22"/>
              </w:rPr>
            </w:pPr>
            <w:r>
              <w:rPr>
                <w:sz w:val="22"/>
              </w:rPr>
              <w:t>Dosreduktion nivå 2</w:t>
            </w:r>
          </w:p>
        </w:tc>
      </w:tr>
      <w:tr w:rsidR="005C0E39" w14:paraId="7B012281" w14:textId="77777777" w:rsidTr="00473B43">
        <w:tc>
          <w:tcPr>
            <w:tcW w:w="1868" w:type="dxa"/>
            <w:vMerge/>
            <w:tcBorders>
              <w:right w:val="single" w:sz="4" w:space="0" w:color="auto"/>
            </w:tcBorders>
          </w:tcPr>
          <w:p w14:paraId="4F886462" w14:textId="77777777" w:rsidR="000F2285" w:rsidRPr="00EA4F84" w:rsidRDefault="000F2285" w:rsidP="00467843">
            <w:pPr>
              <w:pStyle w:val="EMEABodyText"/>
              <w:keepNext/>
              <w:keepLines/>
              <w:rPr>
                <w:b/>
                <w:lang w:val="en-US"/>
              </w:rPr>
            </w:pPr>
          </w:p>
        </w:tc>
        <w:tc>
          <w:tcPr>
            <w:tcW w:w="1732" w:type="dxa"/>
            <w:vMerge w:val="restart"/>
            <w:tcBorders>
              <w:top w:val="single" w:sz="4" w:space="0" w:color="auto"/>
              <w:left w:val="single" w:sz="4" w:space="0" w:color="auto"/>
              <w:right w:val="nil"/>
            </w:tcBorders>
          </w:tcPr>
          <w:p w14:paraId="3E7FF5B8" w14:textId="77777777" w:rsidR="000F2285" w:rsidRPr="00EA4F84" w:rsidRDefault="00032926" w:rsidP="00CE7434">
            <w:pPr>
              <w:pStyle w:val="BMSBodyText"/>
              <w:keepNext/>
              <w:keepLines/>
              <w:spacing w:before="0" w:after="0" w:line="240" w:lineRule="auto"/>
              <w:jc w:val="left"/>
              <w:rPr>
                <w:b/>
              </w:rPr>
            </w:pPr>
            <w:r>
              <w:rPr>
                <w:b/>
                <w:color w:val="auto"/>
                <w:sz w:val="22"/>
              </w:rPr>
              <w:t>Pulver till oral suspension</w:t>
            </w:r>
          </w:p>
        </w:tc>
        <w:tc>
          <w:tcPr>
            <w:tcW w:w="1856" w:type="dxa"/>
            <w:tcBorders>
              <w:top w:val="single" w:sz="4" w:space="0" w:color="auto"/>
              <w:left w:val="nil"/>
              <w:bottom w:val="nil"/>
              <w:right w:val="nil"/>
            </w:tcBorders>
          </w:tcPr>
          <w:p w14:paraId="4E025FD2" w14:textId="77777777" w:rsidR="000F2285" w:rsidRPr="00EA4F84" w:rsidRDefault="00032926" w:rsidP="000F2285">
            <w:pPr>
              <w:keepNext/>
              <w:jc w:val="center"/>
            </w:pPr>
            <w:r>
              <w:t>4 ml (40 mg)</w:t>
            </w:r>
          </w:p>
        </w:tc>
        <w:tc>
          <w:tcPr>
            <w:tcW w:w="1924" w:type="dxa"/>
            <w:tcBorders>
              <w:top w:val="single" w:sz="4" w:space="0" w:color="auto"/>
              <w:left w:val="nil"/>
              <w:bottom w:val="nil"/>
              <w:right w:val="nil"/>
            </w:tcBorders>
          </w:tcPr>
          <w:p w14:paraId="4C22DC2C" w14:textId="77777777" w:rsidR="000F2285" w:rsidRPr="00EA4F84" w:rsidRDefault="00032926" w:rsidP="00CE7434">
            <w:pPr>
              <w:keepNext/>
              <w:jc w:val="center"/>
            </w:pPr>
            <w:r>
              <w:t>3 ml (30 mg)</w:t>
            </w:r>
          </w:p>
        </w:tc>
        <w:tc>
          <w:tcPr>
            <w:tcW w:w="1890" w:type="dxa"/>
            <w:tcBorders>
              <w:top w:val="single" w:sz="4" w:space="0" w:color="auto"/>
              <w:left w:val="nil"/>
              <w:bottom w:val="nil"/>
              <w:right w:val="single" w:sz="4" w:space="0" w:color="auto"/>
            </w:tcBorders>
          </w:tcPr>
          <w:p w14:paraId="70655880" w14:textId="77777777" w:rsidR="000F2285" w:rsidRPr="00EA4F84" w:rsidRDefault="00032926" w:rsidP="00CE7434">
            <w:pPr>
              <w:keepNext/>
              <w:jc w:val="center"/>
            </w:pPr>
            <w:r>
              <w:t>2 ml (20 mg)</w:t>
            </w:r>
          </w:p>
        </w:tc>
      </w:tr>
      <w:tr w:rsidR="005C0E39" w14:paraId="0FAF71A8" w14:textId="77777777" w:rsidTr="00473B43">
        <w:tc>
          <w:tcPr>
            <w:tcW w:w="1868" w:type="dxa"/>
            <w:vMerge/>
            <w:tcBorders>
              <w:right w:val="single" w:sz="4" w:space="0" w:color="auto"/>
            </w:tcBorders>
          </w:tcPr>
          <w:p w14:paraId="7595A060" w14:textId="77777777" w:rsidR="000F2285" w:rsidRPr="00EA4F84" w:rsidRDefault="000F2285" w:rsidP="00467843">
            <w:pPr>
              <w:pStyle w:val="EMEABodyText"/>
              <w:keepNext/>
              <w:keepLines/>
              <w:rPr>
                <w:lang w:val="en-US"/>
              </w:rPr>
            </w:pPr>
          </w:p>
        </w:tc>
        <w:tc>
          <w:tcPr>
            <w:tcW w:w="1732" w:type="dxa"/>
            <w:vMerge/>
            <w:tcBorders>
              <w:left w:val="single" w:sz="4" w:space="0" w:color="auto"/>
              <w:bottom w:val="nil"/>
              <w:right w:val="nil"/>
            </w:tcBorders>
          </w:tcPr>
          <w:p w14:paraId="08368A46" w14:textId="77777777" w:rsidR="000F2285" w:rsidRPr="00EA4F84" w:rsidRDefault="000F2285" w:rsidP="00CE7434">
            <w:pPr>
              <w:pStyle w:val="EMEABodyText"/>
              <w:keepNext/>
              <w:keepLines/>
              <w:rPr>
                <w:lang w:val="en-US"/>
              </w:rPr>
            </w:pPr>
          </w:p>
        </w:tc>
        <w:tc>
          <w:tcPr>
            <w:tcW w:w="1856" w:type="dxa"/>
            <w:tcBorders>
              <w:top w:val="nil"/>
              <w:left w:val="nil"/>
              <w:bottom w:val="nil"/>
              <w:right w:val="nil"/>
            </w:tcBorders>
          </w:tcPr>
          <w:p w14:paraId="2F635B99" w14:textId="77777777" w:rsidR="000F2285" w:rsidRPr="00EA4F84" w:rsidRDefault="00032926" w:rsidP="000F2285">
            <w:pPr>
              <w:keepNext/>
              <w:jc w:val="center"/>
            </w:pPr>
            <w:r>
              <w:t>6 ml (60 mg)</w:t>
            </w:r>
          </w:p>
        </w:tc>
        <w:tc>
          <w:tcPr>
            <w:tcW w:w="1924" w:type="dxa"/>
            <w:tcBorders>
              <w:top w:val="nil"/>
              <w:left w:val="nil"/>
              <w:bottom w:val="nil"/>
              <w:right w:val="nil"/>
            </w:tcBorders>
          </w:tcPr>
          <w:p w14:paraId="11BDD0F4" w14:textId="77777777" w:rsidR="000F2285" w:rsidRPr="00EA4F84" w:rsidRDefault="00032926" w:rsidP="00CE7434">
            <w:pPr>
              <w:keepNext/>
              <w:jc w:val="center"/>
            </w:pPr>
            <w:r>
              <w:t>5 ml (50 mg)</w:t>
            </w:r>
          </w:p>
        </w:tc>
        <w:tc>
          <w:tcPr>
            <w:tcW w:w="1890" w:type="dxa"/>
            <w:tcBorders>
              <w:top w:val="nil"/>
              <w:left w:val="nil"/>
              <w:bottom w:val="nil"/>
              <w:right w:val="single" w:sz="4" w:space="0" w:color="auto"/>
            </w:tcBorders>
          </w:tcPr>
          <w:p w14:paraId="3A05E859" w14:textId="77777777" w:rsidR="000F2285" w:rsidRPr="00EA4F84" w:rsidRDefault="00032926" w:rsidP="00CE7434">
            <w:pPr>
              <w:keepNext/>
              <w:jc w:val="center"/>
            </w:pPr>
            <w:r>
              <w:t>4 ml (40 mg)</w:t>
            </w:r>
          </w:p>
        </w:tc>
      </w:tr>
      <w:tr w:rsidR="005C0E39" w14:paraId="7068371B" w14:textId="77777777" w:rsidTr="0039123F">
        <w:tc>
          <w:tcPr>
            <w:tcW w:w="1868" w:type="dxa"/>
            <w:vMerge/>
            <w:tcBorders>
              <w:right w:val="single" w:sz="4" w:space="0" w:color="auto"/>
            </w:tcBorders>
          </w:tcPr>
          <w:p w14:paraId="58A7ECE8" w14:textId="77777777" w:rsidR="007A1410" w:rsidRPr="00EA4F84" w:rsidRDefault="007A1410" w:rsidP="00467843">
            <w:pPr>
              <w:pStyle w:val="EMEABodyText"/>
              <w:keepNext/>
              <w:keepLines/>
              <w:rPr>
                <w:lang w:val="en-US"/>
              </w:rPr>
            </w:pPr>
          </w:p>
        </w:tc>
        <w:tc>
          <w:tcPr>
            <w:tcW w:w="1732" w:type="dxa"/>
            <w:tcBorders>
              <w:top w:val="nil"/>
              <w:left w:val="single" w:sz="4" w:space="0" w:color="auto"/>
              <w:bottom w:val="nil"/>
              <w:right w:val="nil"/>
            </w:tcBorders>
          </w:tcPr>
          <w:p w14:paraId="3D3866EF" w14:textId="77777777" w:rsidR="007A1410" w:rsidRPr="00EA4F84" w:rsidRDefault="007A1410" w:rsidP="00467843">
            <w:pPr>
              <w:pStyle w:val="EMEABodyText"/>
              <w:keepNext/>
              <w:keepLines/>
              <w:rPr>
                <w:lang w:val="en-US"/>
              </w:rPr>
            </w:pPr>
          </w:p>
        </w:tc>
        <w:tc>
          <w:tcPr>
            <w:tcW w:w="1856" w:type="dxa"/>
            <w:tcBorders>
              <w:top w:val="nil"/>
              <w:left w:val="nil"/>
              <w:bottom w:val="nil"/>
              <w:right w:val="nil"/>
            </w:tcBorders>
          </w:tcPr>
          <w:p w14:paraId="37D1B2D2" w14:textId="77777777" w:rsidR="007A1410" w:rsidRPr="00EA4F84" w:rsidRDefault="00032926" w:rsidP="00CE7434">
            <w:pPr>
              <w:keepNext/>
              <w:jc w:val="center"/>
            </w:pPr>
            <w:r>
              <w:t>9 ml (90 mg)</w:t>
            </w:r>
          </w:p>
        </w:tc>
        <w:tc>
          <w:tcPr>
            <w:tcW w:w="1924" w:type="dxa"/>
            <w:tcBorders>
              <w:top w:val="nil"/>
              <w:left w:val="nil"/>
              <w:bottom w:val="nil"/>
              <w:right w:val="nil"/>
            </w:tcBorders>
          </w:tcPr>
          <w:p w14:paraId="02C5ED85" w14:textId="77777777" w:rsidR="007A1410" w:rsidRPr="00EA4F84" w:rsidRDefault="00032926" w:rsidP="00CE7434">
            <w:pPr>
              <w:keepNext/>
              <w:jc w:val="center"/>
            </w:pPr>
            <w:r>
              <w:t>7 ml (70 mg)</w:t>
            </w:r>
          </w:p>
        </w:tc>
        <w:tc>
          <w:tcPr>
            <w:tcW w:w="1890" w:type="dxa"/>
            <w:tcBorders>
              <w:top w:val="nil"/>
              <w:left w:val="nil"/>
              <w:bottom w:val="nil"/>
              <w:right w:val="single" w:sz="4" w:space="0" w:color="auto"/>
            </w:tcBorders>
          </w:tcPr>
          <w:p w14:paraId="7E35C8E0" w14:textId="77777777" w:rsidR="007A1410" w:rsidRPr="00EA4F84" w:rsidRDefault="00032926" w:rsidP="00CE7434">
            <w:pPr>
              <w:keepNext/>
              <w:jc w:val="center"/>
            </w:pPr>
            <w:r>
              <w:t>6 ml (60 mg)</w:t>
            </w:r>
          </w:p>
        </w:tc>
      </w:tr>
      <w:tr w:rsidR="005C0E39" w14:paraId="72A97927" w14:textId="77777777" w:rsidTr="0039123F">
        <w:tc>
          <w:tcPr>
            <w:tcW w:w="1868" w:type="dxa"/>
            <w:vMerge/>
            <w:tcBorders>
              <w:right w:val="single" w:sz="4" w:space="0" w:color="auto"/>
            </w:tcBorders>
          </w:tcPr>
          <w:p w14:paraId="6916EFC8"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nil"/>
              <w:right w:val="nil"/>
            </w:tcBorders>
          </w:tcPr>
          <w:p w14:paraId="2FF9B7EE" w14:textId="77777777" w:rsidR="00052EBF" w:rsidRPr="00EA4F84" w:rsidRDefault="00052EBF" w:rsidP="00467843">
            <w:pPr>
              <w:pStyle w:val="EMEABodyText"/>
              <w:keepNext/>
              <w:keepLines/>
              <w:rPr>
                <w:lang w:val="en-US"/>
              </w:rPr>
            </w:pPr>
          </w:p>
        </w:tc>
        <w:tc>
          <w:tcPr>
            <w:tcW w:w="1856" w:type="dxa"/>
            <w:tcBorders>
              <w:top w:val="nil"/>
              <w:left w:val="nil"/>
              <w:bottom w:val="nil"/>
              <w:right w:val="nil"/>
            </w:tcBorders>
          </w:tcPr>
          <w:p w14:paraId="1A11EAFF" w14:textId="77777777" w:rsidR="00052EBF" w:rsidRPr="00EA4F84" w:rsidRDefault="00032926" w:rsidP="00A660F1">
            <w:pPr>
              <w:keepNext/>
              <w:jc w:val="center"/>
            </w:pPr>
            <w:r>
              <w:t>10,5 ml (105 mg)</w:t>
            </w:r>
          </w:p>
        </w:tc>
        <w:tc>
          <w:tcPr>
            <w:tcW w:w="1924" w:type="dxa"/>
            <w:tcBorders>
              <w:top w:val="nil"/>
              <w:left w:val="nil"/>
              <w:bottom w:val="nil"/>
              <w:right w:val="nil"/>
            </w:tcBorders>
          </w:tcPr>
          <w:p w14:paraId="3C7101B1" w14:textId="77777777" w:rsidR="00052EBF" w:rsidRPr="00EA4F84" w:rsidRDefault="00032926" w:rsidP="00CE7434">
            <w:pPr>
              <w:keepNext/>
              <w:jc w:val="center"/>
            </w:pPr>
            <w:r>
              <w:t>9 ml (90 mg)</w:t>
            </w:r>
          </w:p>
        </w:tc>
        <w:tc>
          <w:tcPr>
            <w:tcW w:w="1890" w:type="dxa"/>
            <w:tcBorders>
              <w:top w:val="nil"/>
              <w:left w:val="nil"/>
              <w:bottom w:val="nil"/>
              <w:right w:val="single" w:sz="4" w:space="0" w:color="auto"/>
            </w:tcBorders>
          </w:tcPr>
          <w:p w14:paraId="565AC0F6" w14:textId="77777777" w:rsidR="00052EBF" w:rsidRPr="00EA4F84" w:rsidRDefault="00032926" w:rsidP="00CE7434">
            <w:pPr>
              <w:keepNext/>
              <w:jc w:val="center"/>
            </w:pPr>
            <w:r>
              <w:t>7 ml (70 mg)</w:t>
            </w:r>
          </w:p>
        </w:tc>
      </w:tr>
      <w:tr w:rsidR="005C0E39" w14:paraId="39DF4070" w14:textId="77777777" w:rsidTr="0039123F">
        <w:tc>
          <w:tcPr>
            <w:tcW w:w="1868" w:type="dxa"/>
            <w:vMerge/>
            <w:tcBorders>
              <w:right w:val="single" w:sz="4" w:space="0" w:color="auto"/>
            </w:tcBorders>
          </w:tcPr>
          <w:p w14:paraId="6A99BA90"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single" w:sz="4" w:space="0" w:color="auto"/>
              <w:right w:val="nil"/>
            </w:tcBorders>
          </w:tcPr>
          <w:p w14:paraId="269707A5" w14:textId="77777777" w:rsidR="00052EBF" w:rsidRPr="00EA4F84" w:rsidRDefault="00052EBF" w:rsidP="00467843">
            <w:pPr>
              <w:pStyle w:val="EMEABodyText"/>
              <w:keepNext/>
              <w:keepLines/>
              <w:rPr>
                <w:b/>
                <w:lang w:val="en-US"/>
              </w:rPr>
            </w:pPr>
          </w:p>
        </w:tc>
        <w:tc>
          <w:tcPr>
            <w:tcW w:w="1856" w:type="dxa"/>
            <w:tcBorders>
              <w:top w:val="nil"/>
              <w:left w:val="nil"/>
              <w:bottom w:val="single" w:sz="4" w:space="0" w:color="auto"/>
              <w:right w:val="nil"/>
            </w:tcBorders>
          </w:tcPr>
          <w:p w14:paraId="0B0D1CE9" w14:textId="77777777" w:rsidR="00052EBF" w:rsidRPr="00EA4F84" w:rsidRDefault="00032926" w:rsidP="00CE7434">
            <w:pPr>
              <w:keepNext/>
              <w:jc w:val="center"/>
            </w:pPr>
            <w:r>
              <w:t>12 ml (120 mg)</w:t>
            </w:r>
          </w:p>
        </w:tc>
        <w:tc>
          <w:tcPr>
            <w:tcW w:w="1924" w:type="dxa"/>
            <w:tcBorders>
              <w:top w:val="nil"/>
              <w:left w:val="nil"/>
              <w:bottom w:val="single" w:sz="4" w:space="0" w:color="auto"/>
              <w:right w:val="nil"/>
            </w:tcBorders>
          </w:tcPr>
          <w:p w14:paraId="111AD390" w14:textId="77777777" w:rsidR="00052EBF" w:rsidRPr="00EA4F84" w:rsidRDefault="00032926" w:rsidP="00CE7434">
            <w:pPr>
              <w:keepNext/>
              <w:jc w:val="center"/>
            </w:pPr>
            <w:r>
              <w:t>10 ml (100 mg)</w:t>
            </w:r>
          </w:p>
        </w:tc>
        <w:tc>
          <w:tcPr>
            <w:tcW w:w="1890" w:type="dxa"/>
            <w:tcBorders>
              <w:top w:val="nil"/>
              <w:left w:val="nil"/>
              <w:bottom w:val="single" w:sz="4" w:space="0" w:color="auto"/>
              <w:right w:val="single" w:sz="4" w:space="0" w:color="auto"/>
            </w:tcBorders>
          </w:tcPr>
          <w:p w14:paraId="4D3308A3" w14:textId="77777777" w:rsidR="00052EBF" w:rsidRPr="00EA4F84" w:rsidRDefault="00032926" w:rsidP="00CE7434">
            <w:pPr>
              <w:keepNext/>
              <w:jc w:val="center"/>
            </w:pPr>
            <w:r>
              <w:t>8 ml (80 mg)</w:t>
            </w:r>
          </w:p>
        </w:tc>
      </w:tr>
    </w:tbl>
    <w:p w14:paraId="44B7DFC1" w14:textId="77777777" w:rsidR="00052EBF" w:rsidRPr="00EA4F84" w:rsidRDefault="00032926" w:rsidP="00CE7434">
      <w:pPr>
        <w:pStyle w:val="EMEABodyText"/>
        <w:keepNext/>
        <w:rPr>
          <w:sz w:val="18"/>
          <w:szCs w:val="18"/>
        </w:rPr>
      </w:pPr>
      <w:r>
        <w:rPr>
          <w:sz w:val="18"/>
        </w:rPr>
        <w:t>ANC: absolute neutrophil count (absolut antal neutrofiler)</w:t>
      </w:r>
    </w:p>
    <w:p w14:paraId="5D0FCB80" w14:textId="77777777" w:rsidR="00052EBF" w:rsidRPr="00EA4F84" w:rsidRDefault="00052EBF" w:rsidP="00CE7434">
      <w:pPr>
        <w:pStyle w:val="EMEABodyText"/>
      </w:pPr>
    </w:p>
    <w:p w14:paraId="41FEC5EA" w14:textId="77777777" w:rsidR="00052EBF" w:rsidRPr="00C974B3" w:rsidRDefault="00032926" w:rsidP="00052EBF">
      <w:pPr>
        <w:pStyle w:val="EMEABodyText"/>
      </w:pPr>
      <w:r>
        <w:t>För pediatriska patienter med Ph+ KML i kronisk fas, om grad ≥ 3 neutropeni eller trombocytopeni återkommer under fullständigt hematologiskt svar (CHR), ska SPRYCEL sättas ut och kan senare sättas in med reducerad dos. Temporära dosreduceringar vid andra grader av cytopeni och beroende på sjukdomsrespons bör genomföras vid behov.</w:t>
      </w:r>
    </w:p>
    <w:p w14:paraId="65FB88BC" w14:textId="77777777" w:rsidR="00E6347D" w:rsidRPr="00C974B3" w:rsidRDefault="00E6347D" w:rsidP="00052EBF">
      <w:pPr>
        <w:pStyle w:val="EMEABodyText"/>
      </w:pPr>
    </w:p>
    <w:p w14:paraId="7DB96F42" w14:textId="77777777" w:rsidR="00E6347D" w:rsidRPr="00C974B3" w:rsidRDefault="00032926" w:rsidP="00052EBF">
      <w:pPr>
        <w:pStyle w:val="EMEABodyText"/>
      </w:pPr>
      <w:r>
        <w:t>För pediatriska patienter med Ph+ ALL rekommenderas ingen dosjustering i händelse av hematologiska toxiciteter av grad 1</w:t>
      </w:r>
      <w:r>
        <w:noBreakHyphen/>
        <w:t>4. Om neutropeni och/eller trombocytopeni medför att nästa behandlingsperiod försenas med mer än 14 dagar, gör uppehåll i SPRYCEL-behandlingen och återuppta behandlingen med samma dosering när nästa behandlingsperiod är igång. Om neutropenin och/eller trombocytopenin kvarstår, och nästa behandlingsperiod försenas med ytterligare 7 dagar, gör en benmärgsundersökning för att bedöma celluläritet och procentandel av blaster. Om benmärgens celluläritet är &lt; 10 %, sätt ut behandlingen med SPRYCEL till dess ANC &gt; 500/μl (0,5 x 10</w:t>
      </w:r>
      <w:r>
        <w:rPr>
          <w:vertAlign w:val="superscript"/>
        </w:rPr>
        <w:t>9</w:t>
      </w:r>
      <w:r>
        <w:t>/l), behandlingen kan sen återupptas med full dos. Om benmärgens celluläritet är &gt; 10 %, överväg återupptagande av behandling med SPRYCEL.</w:t>
      </w:r>
    </w:p>
    <w:p w14:paraId="4DEE2472" w14:textId="77777777" w:rsidR="00052EBF" w:rsidRPr="00C974B3" w:rsidRDefault="00052EBF" w:rsidP="00052EBF">
      <w:pPr>
        <w:pStyle w:val="EMEABodyText"/>
      </w:pPr>
    </w:p>
    <w:p w14:paraId="43F911CA" w14:textId="77777777" w:rsidR="00052EBF" w:rsidRPr="00C974B3" w:rsidRDefault="00032926" w:rsidP="00052EBF">
      <w:pPr>
        <w:pStyle w:val="EMEABodyText"/>
        <w:keepNext/>
        <w:rPr>
          <w:i/>
        </w:rPr>
      </w:pPr>
      <w:r>
        <w:rPr>
          <w:i/>
        </w:rPr>
        <w:t>Icke</w:t>
      </w:r>
      <w:r>
        <w:rPr>
          <w:i/>
        </w:rPr>
        <w:noBreakHyphen/>
        <w:t>hematologiska biverkningar</w:t>
      </w:r>
    </w:p>
    <w:p w14:paraId="452C4D32" w14:textId="77777777" w:rsidR="00906061" w:rsidRPr="00C974B3" w:rsidRDefault="00032926" w:rsidP="00906061">
      <w:pPr>
        <w:pStyle w:val="EMEABodyText"/>
      </w:pPr>
      <w:r>
        <w:t>Om en måttlig, grad 2, icke</w:t>
      </w:r>
      <w:r>
        <w:noBreakHyphen/>
        <w:t>hematologisk biverkning utvecklas med dasatinib, ska behandlingen avbrytas till dess biverkningen avklingat eller återgått till ursprungsvärdet. Behandlingen bör återupptas med samma dos om detta är första gången biverkningen inträffar eller med reducerad dos om biverkningen förekommit tidigare. Om en svår, grad 3 eller 4, icke</w:t>
      </w:r>
      <w:r>
        <w:noBreakHyphen/>
        <w:t>hematologisk biverkning utvecklas med dasatinib måste behandlingen sättas ut till dess biverkningen avklingat. Därefter kan behandlingen, om lämpligt, återupptas med en minskad dos beroende på biverkningens initiala svårighetsgrad. För pediatriska patienter med KML i kronisk fas med icke-hematologiska biverkningar, följ rekommendationerna för dosjustering vid hematologiska biverkningar som anges ovan. För pediatriska patienter med Ph+ ALL med icke-hematologiska biverkningar, kan dosen vid behov minskas en nivå enligt rekommendationerna för dosjustering vid hematologiska biverkningar som anges ovan.</w:t>
      </w:r>
    </w:p>
    <w:p w14:paraId="4F9A56B2" w14:textId="77777777" w:rsidR="00906061" w:rsidRPr="00C974B3" w:rsidRDefault="00906061" w:rsidP="00906061">
      <w:pPr>
        <w:pStyle w:val="EMEABodyText"/>
      </w:pPr>
    </w:p>
    <w:p w14:paraId="6EFCDB34" w14:textId="77777777" w:rsidR="00052EBF" w:rsidRPr="00C974B3" w:rsidRDefault="00032926" w:rsidP="00052EBF">
      <w:pPr>
        <w:pStyle w:val="EMEABodyText"/>
        <w:keepNext/>
        <w:rPr>
          <w:i/>
        </w:rPr>
      </w:pPr>
      <w:r>
        <w:rPr>
          <w:i/>
        </w:rPr>
        <w:lastRenderedPageBreak/>
        <w:t>Pleurautgjutning</w:t>
      </w:r>
    </w:p>
    <w:p w14:paraId="75725359" w14:textId="77777777" w:rsidR="00052EBF" w:rsidRPr="00C974B3" w:rsidRDefault="00032926" w:rsidP="00052EBF">
      <w:pPr>
        <w:pStyle w:val="EMEABodyText"/>
      </w:pPr>
      <w:r>
        <w:t>Om pleurautgjutning diagnostiserats, bör behandling med dasatinib avbrytas tills patienten undersökts och är symtomfri eller har återgått till ursprungsstatus. Om tillståndet inte förbättras inom ungefär en vecka, bör behandling med diuretika eller kortikosteroider eller båda samtidigt övervägas (se avsnitt 4.4 och 4.8). Efter normalisering efter första episoden, bör återintroduktion av dasatinib på samma dosnivå övervägas. Efter normalisering efter påföljande episoder, bör dasatinib återintroduceras på en lägre dosnivå. Efter normalisering efter en svår (grad 3 eller 4) episod, kan behandlingen, om lämpligt, återupptas på en lägre dosnivå beroende på biverkningens initiala svårighetsgrad.</w:t>
      </w:r>
    </w:p>
    <w:p w14:paraId="3DF4681B" w14:textId="77777777" w:rsidR="00A63776" w:rsidRPr="00C974B3" w:rsidRDefault="00A63776" w:rsidP="00052EBF">
      <w:pPr>
        <w:pStyle w:val="EMEABodyText"/>
      </w:pPr>
    </w:p>
    <w:p w14:paraId="644AA780" w14:textId="77777777" w:rsidR="00937E27" w:rsidRPr="00C974B3" w:rsidRDefault="00032926" w:rsidP="00937E27">
      <w:pPr>
        <w:keepNext/>
        <w:rPr>
          <w:bCs/>
          <w:i/>
        </w:rPr>
      </w:pPr>
      <w:r>
        <w:rPr>
          <w:i/>
        </w:rPr>
        <w:t>Dosreduktion vid samtidig användning av potenta CYP3A4</w:t>
      </w:r>
      <w:r>
        <w:rPr>
          <w:i/>
        </w:rPr>
        <w:noBreakHyphen/>
        <w:t>hämmare</w:t>
      </w:r>
    </w:p>
    <w:p w14:paraId="1F08D595" w14:textId="77777777" w:rsidR="00937E27" w:rsidRPr="00C974B3" w:rsidRDefault="00032926" w:rsidP="00937E27">
      <w:pPr>
        <w:rPr>
          <w:bCs/>
        </w:rPr>
      </w:pPr>
      <w:r>
        <w:t>Samtidig användning av potenta CYP3A4</w:t>
      </w:r>
      <w:r>
        <w:noBreakHyphen/>
        <w:t>hämmare och grapefruktjuice med SPRYCEL bör undvikas (se avsnitt 4.5). Om möjligt bör en alternativ samtidig medicinering med ingen eller minimal enzymhämmande effekt väljas. Om SPRYCEL ska administreras med en stark CYP3A4</w:t>
      </w:r>
      <w:r>
        <w:noBreakHyphen/>
        <w:t xml:space="preserve">hämmare, överväg dosminskning till: </w:t>
      </w:r>
    </w:p>
    <w:p w14:paraId="30F6872D" w14:textId="77777777" w:rsidR="00937E27" w:rsidRPr="00C974B3" w:rsidRDefault="00032926" w:rsidP="00937E27">
      <w:pPr>
        <w:numPr>
          <w:ilvl w:val="0"/>
          <w:numId w:val="30"/>
        </w:numPr>
        <w:rPr>
          <w:bCs/>
        </w:rPr>
      </w:pPr>
      <w:r>
        <w:t>40 mg dagligen för patienter som tar SPRYCEL 140 mg tabletter dagligen</w:t>
      </w:r>
    </w:p>
    <w:p w14:paraId="7CAC9F36" w14:textId="77777777" w:rsidR="00937E27" w:rsidRPr="00C974B3" w:rsidRDefault="00032926" w:rsidP="00937E27">
      <w:pPr>
        <w:numPr>
          <w:ilvl w:val="0"/>
          <w:numId w:val="30"/>
        </w:numPr>
        <w:rPr>
          <w:bCs/>
        </w:rPr>
      </w:pPr>
      <w:r>
        <w:t>20 mg dagligen för patienter som tar SPRYCEL 100 mg tabletter dagligen</w:t>
      </w:r>
    </w:p>
    <w:p w14:paraId="0564E0F8" w14:textId="77777777" w:rsidR="00937E27" w:rsidRPr="00C974B3" w:rsidRDefault="00032926" w:rsidP="00937E27">
      <w:pPr>
        <w:numPr>
          <w:ilvl w:val="0"/>
          <w:numId w:val="30"/>
        </w:numPr>
        <w:rPr>
          <w:bCs/>
        </w:rPr>
      </w:pPr>
      <w:r>
        <w:t>20 mg dagligen för patienter som tar SPRYCEL 70 mg tabletter dagligen</w:t>
      </w:r>
    </w:p>
    <w:p w14:paraId="0A17316F" w14:textId="77777777" w:rsidR="00937E27" w:rsidRPr="00EA4F84" w:rsidRDefault="00937E27" w:rsidP="00937E27">
      <w:pPr>
        <w:rPr>
          <w:bCs/>
          <w:lang w:val="en-US"/>
        </w:rPr>
      </w:pPr>
    </w:p>
    <w:p w14:paraId="36D030AA" w14:textId="77777777" w:rsidR="00937E27" w:rsidRPr="00C974B3" w:rsidRDefault="00032926" w:rsidP="00937E27">
      <w:pPr>
        <w:rPr>
          <w:bCs/>
        </w:rPr>
      </w:pPr>
      <w:r>
        <w:t>För patienter som tar SPRYCEL 60 mg eller 40 mg dagligen, överväg dosuppehåll till dess användning av CYP3A4</w:t>
      </w:r>
      <w:r>
        <w:noBreakHyphen/>
        <w:t xml:space="preserve">hämmaren är avslutad, eller byt till en lägre dos genom att använda formuleringen pulver till oral suspension. Tillåt en washout-period på ungefär 1 vecka efter avslutad användning av hämmaren, innan SPRYCEL sätts in igen. </w:t>
      </w:r>
    </w:p>
    <w:p w14:paraId="6BE7AC38" w14:textId="77777777" w:rsidR="00937E27" w:rsidRPr="00EA4F84" w:rsidRDefault="00937E27" w:rsidP="00937E27">
      <w:pPr>
        <w:rPr>
          <w:bCs/>
          <w:lang w:val="en-US"/>
        </w:rPr>
      </w:pPr>
    </w:p>
    <w:p w14:paraId="31C6BE9B" w14:textId="77777777" w:rsidR="00937E27" w:rsidRPr="00C974B3" w:rsidRDefault="00032926" w:rsidP="00937E27">
      <w:pPr>
        <w:rPr>
          <w:bCs/>
        </w:rPr>
      </w:pPr>
      <w:r>
        <w:t>Dessa reducerade doser av SPRYCEL väntas justera arean under kurvan (AUC) till det intervall som observerades utan CYP3A4</w:t>
      </w:r>
      <w:r>
        <w:noBreakHyphen/>
        <w:t>hämmare. Kliniska data finns emellertid inte tillgängliga för dessa dosjusteringar hos patienter som fått potenta CYP3A4</w:t>
      </w:r>
      <w:r>
        <w:noBreakHyphen/>
        <w:t>hämmare. Om SPRYCEL inte tolereras efter dosreduktion ska antingen användningen av den potenta CYP3A4</w:t>
      </w:r>
      <w:r>
        <w:noBreakHyphen/>
        <w:t>hämmaren upphöra eller uppehåll i behandling med SPRYCEL göras tills användningen av hämmaren har avbrutits. Tillåt en washout-period på ungefär 1 vecka efter avslutad användning av hämmaren, innan SPRYCEL</w:t>
      </w:r>
      <w:r>
        <w:noBreakHyphen/>
        <w:t>dosen ökas.</w:t>
      </w:r>
    </w:p>
    <w:p w14:paraId="308B0744" w14:textId="77777777" w:rsidR="00937E27" w:rsidRPr="00C974B3" w:rsidRDefault="00937E27" w:rsidP="00052EBF">
      <w:pPr>
        <w:pStyle w:val="EMEABodyText"/>
        <w:rPr>
          <w:bCs/>
        </w:rPr>
      </w:pPr>
    </w:p>
    <w:p w14:paraId="60A29611" w14:textId="77777777" w:rsidR="004F168F" w:rsidRPr="00C974B3" w:rsidRDefault="00032926" w:rsidP="004F168F">
      <w:pPr>
        <w:rPr>
          <w:bCs/>
        </w:rPr>
      </w:pPr>
      <w:r>
        <w:t>Riktlinjer för dosreduktion för pediatriska patienter när SPRYCEL pulver till oral suspension ges tillsammans med en potent CYP3A4</w:t>
      </w:r>
      <w:r>
        <w:noBreakHyphen/>
        <w:t>hämmare anges i tabell 4.</w:t>
      </w:r>
    </w:p>
    <w:p w14:paraId="5863E643" w14:textId="77777777" w:rsidR="004F168F" w:rsidRPr="00EA4F84" w:rsidRDefault="004F168F" w:rsidP="004F168F">
      <w:pPr>
        <w:rPr>
          <w:bCs/>
          <w:lang w:val="en-US"/>
        </w:rPr>
      </w:pPr>
    </w:p>
    <w:tbl>
      <w:tblPr>
        <w:tblW w:w="5000" w:type="pct"/>
        <w:tblBorders>
          <w:top w:val="single" w:sz="4" w:space="0" w:color="auto"/>
          <w:left w:val="single" w:sz="4" w:space="0" w:color="auto"/>
          <w:bottom w:val="double" w:sz="4" w:space="0" w:color="auto"/>
          <w:right w:val="single" w:sz="4" w:space="0" w:color="auto"/>
          <w:insideH w:val="single" w:sz="4" w:space="0" w:color="auto"/>
        </w:tblBorders>
        <w:tblLook w:val="04A0" w:firstRow="1" w:lastRow="0" w:firstColumn="1" w:lastColumn="0" w:noHBand="0" w:noVBand="1"/>
      </w:tblPr>
      <w:tblGrid>
        <w:gridCol w:w="3509"/>
        <w:gridCol w:w="2968"/>
        <w:gridCol w:w="2810"/>
      </w:tblGrid>
      <w:tr w:rsidR="005C0E39" w:rsidRPr="004C2153" w14:paraId="1AD5F0BD" w14:textId="77777777" w:rsidTr="00046D33">
        <w:tc>
          <w:tcPr>
            <w:tcW w:w="5000" w:type="pct"/>
            <w:gridSpan w:val="3"/>
            <w:tcBorders>
              <w:top w:val="nil"/>
              <w:left w:val="nil"/>
              <w:bottom w:val="single" w:sz="4" w:space="0" w:color="auto"/>
              <w:right w:val="nil"/>
            </w:tcBorders>
          </w:tcPr>
          <w:p w14:paraId="0B857B40" w14:textId="77777777" w:rsidR="004F168F" w:rsidRPr="00C974B3" w:rsidRDefault="00032926" w:rsidP="00473B43">
            <w:pPr>
              <w:ind w:left="990" w:hanging="990"/>
              <w:rPr>
                <w:b/>
                <w:bCs/>
              </w:rPr>
            </w:pPr>
            <w:r>
              <w:rPr>
                <w:b/>
              </w:rPr>
              <w:t>Tabell 4:</w:t>
            </w:r>
            <w:r>
              <w:rPr>
                <w:b/>
              </w:rPr>
              <w:tab/>
              <w:t>Dosreduktion för pediatriska patienter vid samtidig användning av potenta CYP3A4</w:t>
            </w:r>
            <w:r>
              <w:rPr>
                <w:b/>
              </w:rPr>
              <w:noBreakHyphen/>
              <w:t>hämmare</w:t>
            </w:r>
          </w:p>
        </w:tc>
      </w:tr>
      <w:tr w:rsidR="005C0E39" w14:paraId="07FCD3E8" w14:textId="77777777" w:rsidTr="00CB7CF8">
        <w:tc>
          <w:tcPr>
            <w:tcW w:w="1889" w:type="pct"/>
            <w:tcBorders>
              <w:top w:val="single" w:sz="4" w:space="0" w:color="auto"/>
            </w:tcBorders>
          </w:tcPr>
          <w:p w14:paraId="1C8135C4" w14:textId="77777777" w:rsidR="004F168F" w:rsidRPr="00EA4F84" w:rsidRDefault="004F168F" w:rsidP="00414BA7">
            <w:pPr>
              <w:rPr>
                <w:b/>
                <w:bCs/>
                <w:lang w:val="en-US"/>
              </w:rPr>
            </w:pPr>
          </w:p>
        </w:tc>
        <w:tc>
          <w:tcPr>
            <w:tcW w:w="3111" w:type="pct"/>
            <w:gridSpan w:val="2"/>
            <w:tcBorders>
              <w:top w:val="single" w:sz="4" w:space="0" w:color="auto"/>
            </w:tcBorders>
          </w:tcPr>
          <w:p w14:paraId="23F84F09" w14:textId="77777777" w:rsidR="004F168F" w:rsidRPr="00EA4F84" w:rsidRDefault="00032926" w:rsidP="00046D33">
            <w:pPr>
              <w:jc w:val="center"/>
              <w:rPr>
                <w:b/>
                <w:bCs/>
              </w:rPr>
            </w:pPr>
            <w:r>
              <w:rPr>
                <w:b/>
              </w:rPr>
              <w:t>Dos</w:t>
            </w:r>
          </w:p>
        </w:tc>
      </w:tr>
      <w:tr w:rsidR="005C0E39" w14:paraId="0D3500E5" w14:textId="77777777" w:rsidTr="0022232B">
        <w:tc>
          <w:tcPr>
            <w:tcW w:w="1889" w:type="pct"/>
          </w:tcPr>
          <w:p w14:paraId="095A1146" w14:textId="77777777" w:rsidR="004F168F" w:rsidRPr="00EA4F84" w:rsidRDefault="00032926" w:rsidP="00414BA7">
            <w:pPr>
              <w:rPr>
                <w:b/>
                <w:bCs/>
              </w:rPr>
            </w:pPr>
            <w:r>
              <w:rPr>
                <w:b/>
              </w:rPr>
              <w:t>Kroppsvikt (kg)</w:t>
            </w:r>
          </w:p>
        </w:tc>
        <w:tc>
          <w:tcPr>
            <w:tcW w:w="1598" w:type="pct"/>
          </w:tcPr>
          <w:p w14:paraId="5F55616D" w14:textId="77777777" w:rsidR="004F168F" w:rsidRPr="00EA4F84" w:rsidRDefault="00032926" w:rsidP="00414BA7">
            <w:pPr>
              <w:rPr>
                <w:b/>
                <w:bCs/>
              </w:rPr>
            </w:pPr>
            <w:r>
              <w:rPr>
                <w:b/>
              </w:rPr>
              <w:t>Startdos</w:t>
            </w:r>
          </w:p>
        </w:tc>
        <w:tc>
          <w:tcPr>
            <w:tcW w:w="1513" w:type="pct"/>
          </w:tcPr>
          <w:p w14:paraId="698778DF" w14:textId="77777777" w:rsidR="004F168F" w:rsidRPr="00EA4F84" w:rsidRDefault="00032926" w:rsidP="00414BA7">
            <w:pPr>
              <w:rPr>
                <w:b/>
                <w:bCs/>
              </w:rPr>
            </w:pPr>
            <w:r>
              <w:rPr>
                <w:b/>
              </w:rPr>
              <w:t>Reduktion</w:t>
            </w:r>
          </w:p>
        </w:tc>
      </w:tr>
      <w:tr w:rsidR="005C0E39" w14:paraId="7655DB72" w14:textId="77777777" w:rsidTr="0022232B">
        <w:tc>
          <w:tcPr>
            <w:tcW w:w="5000" w:type="pct"/>
            <w:gridSpan w:val="3"/>
          </w:tcPr>
          <w:p w14:paraId="45700AA9" w14:textId="77777777" w:rsidR="004F168F" w:rsidRPr="00EA4F84" w:rsidRDefault="00032926" w:rsidP="00414BA7">
            <w:pPr>
              <w:rPr>
                <w:bCs/>
              </w:rPr>
            </w:pPr>
            <w:r>
              <w:rPr>
                <w:b/>
              </w:rPr>
              <w:t>Pulver till oral suspension</w:t>
            </w:r>
          </w:p>
        </w:tc>
      </w:tr>
      <w:tr w:rsidR="005C0E39" w14:paraId="0EF32DB9" w14:textId="77777777" w:rsidTr="0022232B">
        <w:tc>
          <w:tcPr>
            <w:tcW w:w="1889" w:type="pct"/>
          </w:tcPr>
          <w:p w14:paraId="56D08D63" w14:textId="77777777" w:rsidR="004F168F" w:rsidRPr="00EA4F84" w:rsidRDefault="00032926" w:rsidP="00414BA7">
            <w:pPr>
              <w:rPr>
                <w:bCs/>
              </w:rPr>
            </w:pPr>
            <w:r>
              <w:t>5 - &lt; 10 kg</w:t>
            </w:r>
          </w:p>
        </w:tc>
        <w:tc>
          <w:tcPr>
            <w:tcW w:w="1598" w:type="pct"/>
          </w:tcPr>
          <w:p w14:paraId="19CCFB3D" w14:textId="77777777" w:rsidR="004F168F" w:rsidRPr="00EA4F84" w:rsidRDefault="00032926" w:rsidP="00414BA7">
            <w:pPr>
              <w:rPr>
                <w:bCs/>
              </w:rPr>
            </w:pPr>
            <w:r>
              <w:t>4 ml (40 mg)</w:t>
            </w:r>
          </w:p>
        </w:tc>
        <w:tc>
          <w:tcPr>
            <w:tcW w:w="1513" w:type="pct"/>
          </w:tcPr>
          <w:p w14:paraId="67CF18B1" w14:textId="77777777" w:rsidR="004F168F" w:rsidRPr="00EA4F84" w:rsidRDefault="00032926" w:rsidP="00414BA7">
            <w:pPr>
              <w:rPr>
                <w:bCs/>
              </w:rPr>
            </w:pPr>
            <w:r>
              <w:t>1 ml (10 mg)</w:t>
            </w:r>
          </w:p>
        </w:tc>
      </w:tr>
      <w:tr w:rsidR="005C0E39" w14:paraId="0EF3CA5D" w14:textId="77777777" w:rsidTr="0022232B">
        <w:tc>
          <w:tcPr>
            <w:tcW w:w="1889" w:type="pct"/>
          </w:tcPr>
          <w:p w14:paraId="222DC982" w14:textId="77777777" w:rsidR="004F168F" w:rsidRPr="00EA4F84" w:rsidRDefault="00032926" w:rsidP="00414BA7">
            <w:pPr>
              <w:rPr>
                <w:bCs/>
              </w:rPr>
            </w:pPr>
            <w:r>
              <w:t>10 - &lt; 20 kg</w:t>
            </w:r>
          </w:p>
        </w:tc>
        <w:tc>
          <w:tcPr>
            <w:tcW w:w="1598" w:type="pct"/>
          </w:tcPr>
          <w:p w14:paraId="519835A6" w14:textId="77777777" w:rsidR="004F168F" w:rsidRPr="00EA4F84" w:rsidRDefault="00032926" w:rsidP="00414BA7">
            <w:pPr>
              <w:rPr>
                <w:bCs/>
              </w:rPr>
            </w:pPr>
            <w:r>
              <w:t>6 ml (60 mg)</w:t>
            </w:r>
          </w:p>
        </w:tc>
        <w:tc>
          <w:tcPr>
            <w:tcW w:w="1513" w:type="pct"/>
          </w:tcPr>
          <w:p w14:paraId="574F0EB3" w14:textId="77777777" w:rsidR="004F168F" w:rsidRPr="00EA4F84" w:rsidRDefault="00032926" w:rsidP="00414BA7">
            <w:pPr>
              <w:rPr>
                <w:bCs/>
              </w:rPr>
            </w:pPr>
            <w:r>
              <w:t>1 ml (10 mg)</w:t>
            </w:r>
          </w:p>
        </w:tc>
      </w:tr>
      <w:tr w:rsidR="005C0E39" w14:paraId="1A51D8D8" w14:textId="77777777" w:rsidTr="0022232B">
        <w:tc>
          <w:tcPr>
            <w:tcW w:w="1889" w:type="pct"/>
          </w:tcPr>
          <w:p w14:paraId="39A70363" w14:textId="77777777" w:rsidR="004F168F" w:rsidRPr="00EA4F84" w:rsidRDefault="00032926" w:rsidP="00414BA7">
            <w:pPr>
              <w:rPr>
                <w:bCs/>
              </w:rPr>
            </w:pPr>
            <w:r>
              <w:t>20 - &lt; 30 kg</w:t>
            </w:r>
          </w:p>
        </w:tc>
        <w:tc>
          <w:tcPr>
            <w:tcW w:w="1598" w:type="pct"/>
          </w:tcPr>
          <w:p w14:paraId="5739D03E" w14:textId="77777777" w:rsidR="004F168F" w:rsidRPr="00EA4F84" w:rsidRDefault="00032926" w:rsidP="00414BA7">
            <w:pPr>
              <w:rPr>
                <w:bCs/>
              </w:rPr>
            </w:pPr>
            <w:r>
              <w:t>9 ml (90 mg)</w:t>
            </w:r>
          </w:p>
        </w:tc>
        <w:tc>
          <w:tcPr>
            <w:tcW w:w="1513" w:type="pct"/>
          </w:tcPr>
          <w:p w14:paraId="5FF6CE36" w14:textId="77777777" w:rsidR="004F168F" w:rsidRPr="00EA4F84" w:rsidRDefault="00032926" w:rsidP="00414BA7">
            <w:pPr>
              <w:rPr>
                <w:bCs/>
              </w:rPr>
            </w:pPr>
            <w:r>
              <w:t>2 ml (20 mg)</w:t>
            </w:r>
          </w:p>
        </w:tc>
      </w:tr>
      <w:tr w:rsidR="005C0E39" w14:paraId="273B65D4" w14:textId="77777777" w:rsidTr="00CB7CF8">
        <w:tc>
          <w:tcPr>
            <w:tcW w:w="1889" w:type="pct"/>
            <w:tcBorders>
              <w:bottom w:val="single" w:sz="4" w:space="0" w:color="auto"/>
            </w:tcBorders>
          </w:tcPr>
          <w:p w14:paraId="50F8872C" w14:textId="77777777" w:rsidR="004F168F" w:rsidRPr="00EA4F84" w:rsidRDefault="00032926" w:rsidP="00414BA7">
            <w:pPr>
              <w:rPr>
                <w:bCs/>
              </w:rPr>
            </w:pPr>
            <w:r>
              <w:t>30 - &lt; 45 kg</w:t>
            </w:r>
          </w:p>
        </w:tc>
        <w:tc>
          <w:tcPr>
            <w:tcW w:w="1598" w:type="pct"/>
            <w:tcBorders>
              <w:bottom w:val="single" w:sz="4" w:space="0" w:color="auto"/>
            </w:tcBorders>
          </w:tcPr>
          <w:p w14:paraId="69667F5E" w14:textId="77777777" w:rsidR="004F168F" w:rsidRPr="00EA4F84" w:rsidRDefault="00032926" w:rsidP="00414BA7">
            <w:pPr>
              <w:rPr>
                <w:bCs/>
              </w:rPr>
            </w:pPr>
            <w:r>
              <w:t>10,5 ml (105 mg)</w:t>
            </w:r>
          </w:p>
        </w:tc>
        <w:tc>
          <w:tcPr>
            <w:tcW w:w="1513" w:type="pct"/>
            <w:tcBorders>
              <w:bottom w:val="single" w:sz="4" w:space="0" w:color="auto"/>
            </w:tcBorders>
          </w:tcPr>
          <w:p w14:paraId="1C3137EE" w14:textId="77777777" w:rsidR="004F168F" w:rsidRPr="00EA4F84" w:rsidRDefault="00032926" w:rsidP="00414BA7">
            <w:pPr>
              <w:rPr>
                <w:bCs/>
              </w:rPr>
            </w:pPr>
            <w:r>
              <w:t>2 ml (20 mg)</w:t>
            </w:r>
          </w:p>
        </w:tc>
      </w:tr>
      <w:tr w:rsidR="005C0E39" w14:paraId="12A12E1B" w14:textId="77777777" w:rsidTr="00CB7CF8">
        <w:tc>
          <w:tcPr>
            <w:tcW w:w="1889" w:type="pct"/>
            <w:tcBorders>
              <w:bottom w:val="single" w:sz="4" w:space="0" w:color="auto"/>
            </w:tcBorders>
          </w:tcPr>
          <w:p w14:paraId="2CBE2A9E" w14:textId="77777777" w:rsidR="004F168F" w:rsidRPr="00EA4F84" w:rsidRDefault="00032926" w:rsidP="00414BA7">
            <w:pPr>
              <w:rPr>
                <w:bCs/>
              </w:rPr>
            </w:pPr>
            <w:r>
              <w:t>≥ 45 kg</w:t>
            </w:r>
          </w:p>
        </w:tc>
        <w:tc>
          <w:tcPr>
            <w:tcW w:w="1598" w:type="pct"/>
            <w:tcBorders>
              <w:bottom w:val="single" w:sz="4" w:space="0" w:color="auto"/>
            </w:tcBorders>
          </w:tcPr>
          <w:p w14:paraId="1675B682" w14:textId="77777777" w:rsidR="004F168F" w:rsidRPr="00EA4F84" w:rsidRDefault="00032926" w:rsidP="00414BA7">
            <w:pPr>
              <w:rPr>
                <w:bCs/>
              </w:rPr>
            </w:pPr>
            <w:r>
              <w:t>12 ml (120 mg)</w:t>
            </w:r>
          </w:p>
        </w:tc>
        <w:tc>
          <w:tcPr>
            <w:tcW w:w="1513" w:type="pct"/>
            <w:tcBorders>
              <w:bottom w:val="single" w:sz="4" w:space="0" w:color="auto"/>
            </w:tcBorders>
          </w:tcPr>
          <w:p w14:paraId="3CE75B2A" w14:textId="77777777" w:rsidR="004F168F" w:rsidRPr="00EA4F84" w:rsidRDefault="00032926" w:rsidP="00414BA7">
            <w:pPr>
              <w:rPr>
                <w:bCs/>
              </w:rPr>
            </w:pPr>
            <w:r>
              <w:t>2,5 ml (25 mg)</w:t>
            </w:r>
          </w:p>
        </w:tc>
      </w:tr>
    </w:tbl>
    <w:p w14:paraId="4C727F19" w14:textId="77777777" w:rsidR="004F168F" w:rsidRPr="00EA4F84" w:rsidRDefault="004F168F" w:rsidP="00052EBF">
      <w:pPr>
        <w:pStyle w:val="EMEABodyText"/>
        <w:rPr>
          <w:bCs/>
        </w:rPr>
      </w:pPr>
    </w:p>
    <w:p w14:paraId="5F82D240" w14:textId="77777777" w:rsidR="003077A4" w:rsidRPr="00A4358E" w:rsidRDefault="00032926" w:rsidP="00052EBF">
      <w:pPr>
        <w:pStyle w:val="EMEABodyText"/>
        <w:keepNext/>
        <w:rPr>
          <w:iCs/>
          <w:u w:val="single"/>
        </w:rPr>
      </w:pPr>
      <w:r>
        <w:rPr>
          <w:u w:val="single"/>
        </w:rPr>
        <w:t>Särskilda populationer</w:t>
      </w:r>
    </w:p>
    <w:p w14:paraId="38C8B7DE" w14:textId="77777777" w:rsidR="00052EBF" w:rsidRPr="00091751" w:rsidRDefault="00032926" w:rsidP="00052EBF">
      <w:pPr>
        <w:pStyle w:val="EMEABodyText"/>
        <w:keepNext/>
        <w:rPr>
          <w:i/>
          <w:iCs/>
          <w:u w:val="single"/>
        </w:rPr>
      </w:pPr>
      <w:r>
        <w:rPr>
          <w:i/>
          <w:u w:val="single"/>
        </w:rPr>
        <w:t>Äldre</w:t>
      </w:r>
    </w:p>
    <w:p w14:paraId="07429898" w14:textId="77777777" w:rsidR="00052EBF" w:rsidRPr="00C974B3" w:rsidRDefault="00032926" w:rsidP="00052EBF">
      <w:pPr>
        <w:pStyle w:val="EMEABodyText"/>
      </w:pPr>
      <w:r>
        <w:t>Inga kliniskt relevanta åldersrelaterade farmakokinetiska skillnader har setts hos dessa patienter. Inga specifika dosrekommendationer är nödvändiga till äldre.</w:t>
      </w:r>
    </w:p>
    <w:p w14:paraId="20E4A3A3" w14:textId="77777777" w:rsidR="00052EBF" w:rsidRPr="00C974B3" w:rsidRDefault="00052EBF" w:rsidP="00052EBF">
      <w:pPr>
        <w:pStyle w:val="EMEABodyText"/>
      </w:pPr>
    </w:p>
    <w:p w14:paraId="7E666254" w14:textId="77777777" w:rsidR="00052EBF" w:rsidRPr="00C974B3" w:rsidRDefault="00032926" w:rsidP="00052EBF">
      <w:pPr>
        <w:pStyle w:val="EMEABodyText"/>
        <w:keepNext/>
        <w:rPr>
          <w:u w:val="single"/>
        </w:rPr>
      </w:pPr>
      <w:r>
        <w:rPr>
          <w:i/>
          <w:u w:val="single"/>
        </w:rPr>
        <w:t>Nedsatt leverfunktion</w:t>
      </w:r>
    </w:p>
    <w:p w14:paraId="38D7209C" w14:textId="77777777" w:rsidR="00052EBF" w:rsidRPr="00C974B3" w:rsidRDefault="00032926" w:rsidP="00052EBF">
      <w:pPr>
        <w:pStyle w:val="EMEABodyText"/>
      </w:pPr>
      <w:r>
        <w:t>Patienter med lätt, måttligt eller svårt nedsatt leverfunktion kan använda den rekommenderade startdosen. SPRYCEL ska dock användas med försiktighet hos patienter med nedsatt leverfunktion (se avsnitt 5.2).</w:t>
      </w:r>
    </w:p>
    <w:p w14:paraId="300AD052" w14:textId="77777777" w:rsidR="00052EBF" w:rsidRPr="00C974B3" w:rsidRDefault="00052EBF" w:rsidP="00052EBF">
      <w:pPr>
        <w:pStyle w:val="EMEABodyText"/>
      </w:pPr>
    </w:p>
    <w:p w14:paraId="29E6B6DA" w14:textId="77777777" w:rsidR="00052EBF" w:rsidRPr="00C974B3" w:rsidRDefault="00032926" w:rsidP="00052EBF">
      <w:pPr>
        <w:pStyle w:val="EMEABodyText"/>
        <w:keepNext/>
        <w:rPr>
          <w:u w:val="single"/>
        </w:rPr>
      </w:pPr>
      <w:r>
        <w:rPr>
          <w:i/>
          <w:u w:val="single"/>
        </w:rPr>
        <w:lastRenderedPageBreak/>
        <w:t>Nedsatt njurfunktion</w:t>
      </w:r>
    </w:p>
    <w:p w14:paraId="1301939A" w14:textId="77777777" w:rsidR="00052EBF" w:rsidRPr="00C974B3" w:rsidRDefault="00032926" w:rsidP="00052EBF">
      <w:pPr>
        <w:pStyle w:val="EMEABodyText"/>
      </w:pPr>
      <w:r>
        <w:t>Inga kliniska studier har genomförts med SPRYCEL hos patienter med nedsatt njurfunktion (studien på patienter med nydiagnostiserad KML i kronisk fas exkluderade patienter med serumkreatininkoncentration &gt; 3 gånger det övre normal-gränsvärdet, och studier på patienter med KML i kronisk fas med resistens eller intolerans mot tidigare imatinib-behandling exkluderade patienter med serumkreatininkoncentrationer &gt; 1,5 gånger det övre normal-gränsvärdet). Eftersom njurclearance av dasatinib och dess metaboliter är &lt; 4% förväntas ingen minskning av totalclearance hos patienter med njurinsufficiens.</w:t>
      </w:r>
    </w:p>
    <w:p w14:paraId="3E883C95" w14:textId="77777777" w:rsidR="00052EBF" w:rsidRPr="00C974B3" w:rsidRDefault="00052EBF" w:rsidP="00052EBF">
      <w:pPr>
        <w:pStyle w:val="EMEABodyText"/>
      </w:pPr>
    </w:p>
    <w:p w14:paraId="0B88FE78" w14:textId="77777777" w:rsidR="00052EBF" w:rsidRPr="00C974B3" w:rsidRDefault="00032926" w:rsidP="00052EBF">
      <w:pPr>
        <w:pStyle w:val="EMEABodyText"/>
        <w:keepNext/>
        <w:rPr>
          <w:u w:val="single"/>
        </w:rPr>
      </w:pPr>
      <w:r>
        <w:rPr>
          <w:u w:val="single"/>
        </w:rPr>
        <w:t>Administreringssätt</w:t>
      </w:r>
    </w:p>
    <w:p w14:paraId="2196E902" w14:textId="77777777" w:rsidR="00591A05" w:rsidRPr="00C974B3" w:rsidRDefault="00032926" w:rsidP="00591A05">
      <w:pPr>
        <w:pStyle w:val="EMEABodyText"/>
      </w:pPr>
      <w:r>
        <w:t>SPRYCEL måste administreras oralt. SPRYCEL kan tas med eller utan föda och ska genomgående tas antingen på morgonen eller på kvällen (se avsnitt 5.2). Oral suspension ska inte tas med grapefrukt eller grapefruktjuice (se avsnitt 4.5). Beredd oral suspension kan blandas ytterligare med mjölk, yoghurt, äppeljuice eller äppelmos.</w:t>
      </w:r>
    </w:p>
    <w:p w14:paraId="3575BA09" w14:textId="77777777" w:rsidR="006F3BA0" w:rsidRPr="00AF6E99" w:rsidRDefault="006F3BA0" w:rsidP="006F3BA0">
      <w:pPr>
        <w:pStyle w:val="EMEABodyText"/>
        <w:rPr>
          <w:bCs/>
          <w:lang w:val="en-US"/>
        </w:rPr>
      </w:pPr>
    </w:p>
    <w:p w14:paraId="006EA99D" w14:textId="77777777" w:rsidR="00BE3B63" w:rsidRPr="00C974B3" w:rsidRDefault="00032926" w:rsidP="00BE3B63">
      <w:pPr>
        <w:pStyle w:val="EMEABodyText"/>
        <w:rPr>
          <w:bCs/>
        </w:rPr>
      </w:pPr>
      <w:r>
        <w:t xml:space="preserve">För detaljer om beredning och administrering av detta läkemedel och användningsanvisningar, se avsnitt 6.6. </w:t>
      </w:r>
    </w:p>
    <w:p w14:paraId="306DA44F" w14:textId="77777777" w:rsidR="00A906A8" w:rsidRPr="00C974B3" w:rsidRDefault="00A906A8" w:rsidP="00052EBF">
      <w:pPr>
        <w:pStyle w:val="EMEABodyText"/>
      </w:pPr>
    </w:p>
    <w:p w14:paraId="79452DFC" w14:textId="77777777" w:rsidR="00052EBF" w:rsidRPr="00C974B3" w:rsidRDefault="00032926" w:rsidP="00052EBF">
      <w:pPr>
        <w:pStyle w:val="EMEAHeading2"/>
      </w:pPr>
      <w:r>
        <w:t>4.3</w:t>
      </w:r>
      <w:r>
        <w:tab/>
        <w:t>Kontraindikationer</w:t>
      </w:r>
    </w:p>
    <w:p w14:paraId="6E02063B" w14:textId="77777777" w:rsidR="00052EBF" w:rsidRPr="00C974B3" w:rsidRDefault="00052EBF" w:rsidP="00052EBF">
      <w:pPr>
        <w:pStyle w:val="EMEAHeading2"/>
      </w:pPr>
    </w:p>
    <w:p w14:paraId="5EB5FA65" w14:textId="77777777" w:rsidR="00052EBF" w:rsidRPr="00C974B3" w:rsidRDefault="00032926" w:rsidP="00052EBF">
      <w:pPr>
        <w:pStyle w:val="EMEABodyText"/>
        <w:rPr>
          <w:bCs/>
        </w:rPr>
      </w:pPr>
      <w:r>
        <w:t>Överkänslighet mot den aktiva substansen eller mot något hjälpämne som anges i avsnitt 6.1.</w:t>
      </w:r>
    </w:p>
    <w:p w14:paraId="0653E35D" w14:textId="77777777" w:rsidR="00052EBF" w:rsidRPr="00C974B3" w:rsidRDefault="00052EBF" w:rsidP="00052EBF">
      <w:pPr>
        <w:pStyle w:val="EMEABodyText"/>
      </w:pPr>
    </w:p>
    <w:p w14:paraId="5B462520" w14:textId="77777777" w:rsidR="00052EBF" w:rsidRPr="00C974B3" w:rsidRDefault="00032926" w:rsidP="00052EBF">
      <w:pPr>
        <w:pStyle w:val="EMEAHeading2"/>
      </w:pPr>
      <w:r>
        <w:t>4.4</w:t>
      </w:r>
      <w:r>
        <w:tab/>
        <w:t>Varningar och försiktighet</w:t>
      </w:r>
    </w:p>
    <w:p w14:paraId="2D0B1B43" w14:textId="77777777" w:rsidR="00052EBF" w:rsidRPr="00C974B3" w:rsidRDefault="00052EBF" w:rsidP="00052EBF">
      <w:pPr>
        <w:pStyle w:val="EMEAHeading2"/>
      </w:pPr>
    </w:p>
    <w:p w14:paraId="1E219CA1" w14:textId="77777777" w:rsidR="00052EBF" w:rsidRPr="00C974B3" w:rsidRDefault="00032926" w:rsidP="00052EBF">
      <w:pPr>
        <w:pStyle w:val="EMEABodyText"/>
        <w:keepNext/>
        <w:rPr>
          <w:i/>
        </w:rPr>
      </w:pPr>
      <w:r>
        <w:rPr>
          <w:u w:val="single"/>
        </w:rPr>
        <w:t>Kliniskt relevanta interaktioner</w:t>
      </w:r>
    </w:p>
    <w:p w14:paraId="0A828450" w14:textId="77777777" w:rsidR="00052EBF" w:rsidRPr="00C974B3" w:rsidRDefault="00032926" w:rsidP="00052EBF">
      <w:pPr>
        <w:pStyle w:val="EMEABodyText"/>
      </w:pPr>
      <w:r>
        <w:t>Dasatinib är substrat för och hämmare av cytokrom P450 (CYP) 3A4. Det kan därför möjligen interagera med andra samtidigt administrerade läkemedel som primärt metaboliseras av eller modulerar aktiviteten hos CYP3A4 (se avsnitt 4.5).</w:t>
      </w:r>
    </w:p>
    <w:p w14:paraId="4C1AB0E7" w14:textId="77777777" w:rsidR="00052EBF" w:rsidRPr="00C974B3" w:rsidRDefault="00052EBF" w:rsidP="00052EBF">
      <w:pPr>
        <w:pStyle w:val="EMEABodyText"/>
      </w:pPr>
    </w:p>
    <w:p w14:paraId="37015E77" w14:textId="77777777" w:rsidR="00052EBF" w:rsidRPr="00C974B3" w:rsidRDefault="00032926" w:rsidP="00052EBF">
      <w:pPr>
        <w:pStyle w:val="EMEABodyText"/>
      </w:pPr>
      <w:r>
        <w:t>Samtidig användning av dasatinib och andra läkemedel eller substanser som kraftigt hämmar CYP3A4 (t. ex. ketokonazol, itrakonazol, erytromycin, klaritromycin, ritonavir, telitromycin, grapefruktjuice) kan öka exponeringen för dasatinib. Samtidig administrering av potenta CYP3A4-hämmare rekommenderas därför inte till patienter som får dasatinib (se avsnitt 4.5).</w:t>
      </w:r>
    </w:p>
    <w:p w14:paraId="4A91DF2F" w14:textId="77777777" w:rsidR="008D53EB" w:rsidRPr="00C974B3" w:rsidRDefault="008D53EB" w:rsidP="00052EBF">
      <w:pPr>
        <w:pStyle w:val="EMEABodyText"/>
      </w:pPr>
    </w:p>
    <w:p w14:paraId="592BF3C0" w14:textId="77777777" w:rsidR="00052EBF" w:rsidRPr="00C974B3" w:rsidRDefault="00032926" w:rsidP="00052EBF">
      <w:pPr>
        <w:pStyle w:val="EMEABodyText"/>
        <w:rPr>
          <w:iCs/>
        </w:rPr>
      </w:pPr>
      <w:r>
        <w:t xml:space="preserve">Samtidig användning av dasatinib och läkemedel som inducerar CYP3A4 (t. ex. dexametason, fenytoin, karbamazepin, rifampicin, fenobarbital eller naturläkemedel innehållande </w:t>
      </w:r>
      <w:r>
        <w:rPr>
          <w:i/>
        </w:rPr>
        <w:t>Hypericum perforatum</w:t>
      </w:r>
      <w:r>
        <w:t xml:space="preserve"> (även känd som johannesört)) kan kraftigt minska exponeringen för dasatinib och därigenom öka risken för terapisvikt. Till patienter som får dasatinib bör därför alternativa samtidiga läkemedel med mindre potential för induktion av CYP3A4 väljas (se avsnitt 4.5).</w:t>
      </w:r>
    </w:p>
    <w:p w14:paraId="0632F940" w14:textId="77777777" w:rsidR="00D5694F" w:rsidRPr="00C974B3" w:rsidRDefault="00D5694F" w:rsidP="00052EBF">
      <w:pPr>
        <w:pStyle w:val="EMEABodyText"/>
      </w:pPr>
    </w:p>
    <w:p w14:paraId="6C90C053" w14:textId="77777777" w:rsidR="00052EBF" w:rsidRPr="00C974B3" w:rsidRDefault="00032926" w:rsidP="00052EBF">
      <w:pPr>
        <w:pStyle w:val="EMEABodyText"/>
      </w:pPr>
      <w:r>
        <w:t>Samtidig användning av dasatinib och ett CYP3A4-substrat kan öka exponeringen för CYP3A4-substratet. Försiktighet bör därför iakttas när dasatinib administreras samtidigt med CYP3A4-substrat med smalt terapeutiskt intervall, som t. ex. astemizol, terfenadin, cisaprid, pimozid, kinidin, bepridil eller ergotalkaloider (ergotamin, dihydroergotamin) (se avsnitt 4.5).</w:t>
      </w:r>
    </w:p>
    <w:p w14:paraId="082F1336" w14:textId="77777777" w:rsidR="00052EBF" w:rsidRPr="00C974B3" w:rsidRDefault="00052EBF" w:rsidP="00052EBF">
      <w:pPr>
        <w:pStyle w:val="EMEABodyText"/>
      </w:pPr>
    </w:p>
    <w:p w14:paraId="1100B731" w14:textId="77777777" w:rsidR="00052EBF" w:rsidRPr="00C974B3" w:rsidRDefault="00032926" w:rsidP="00052EBF">
      <w:pPr>
        <w:pStyle w:val="EMEABodyText"/>
        <w:rPr>
          <w:iCs/>
        </w:rPr>
      </w:pPr>
      <w:r>
        <w:t>Samtidig användning av dasatinib och en histamin</w:t>
      </w:r>
      <w:r>
        <w:noBreakHyphen/>
        <w:t>2(H</w:t>
      </w:r>
      <w:r>
        <w:rPr>
          <w:vertAlign w:val="subscript"/>
        </w:rPr>
        <w:t>2</w:t>
      </w:r>
      <w:r>
        <w:t>)-antagonist (t. ex. famotidin), protonpumpshämmare (t. ex. omeprazol) eller aluminiumhydroxid/magnesiumhydroxid kan minska exponeringen för dasatinib. H</w:t>
      </w:r>
      <w:r>
        <w:rPr>
          <w:vertAlign w:val="subscript"/>
        </w:rPr>
        <w:t>2</w:t>
      </w:r>
      <w:r>
        <w:t>-antagonister och protonpumpshämmare rekommenderas därför inte och medel innehållande aluminiumhydroxid/magnesiumhydroxid bör ges minst 2 timmar före eller 2 timmar efter administrering av dasatinib (se avsnitt 4.5).</w:t>
      </w:r>
    </w:p>
    <w:p w14:paraId="63808B98" w14:textId="77777777" w:rsidR="00052EBF" w:rsidRPr="00C974B3" w:rsidRDefault="00052EBF" w:rsidP="00052EBF">
      <w:pPr>
        <w:pStyle w:val="EMEABodyText"/>
        <w:rPr>
          <w:i/>
        </w:rPr>
      </w:pPr>
    </w:p>
    <w:p w14:paraId="55783A48" w14:textId="77777777" w:rsidR="00052EBF" w:rsidRPr="00C974B3" w:rsidRDefault="00032926" w:rsidP="00052EBF">
      <w:pPr>
        <w:pStyle w:val="EMEABodyText"/>
        <w:keepNext/>
        <w:rPr>
          <w:u w:val="single"/>
        </w:rPr>
      </w:pPr>
      <w:r>
        <w:rPr>
          <w:u w:val="single"/>
        </w:rPr>
        <w:t>Särskilda populationer</w:t>
      </w:r>
    </w:p>
    <w:p w14:paraId="0060C3DC" w14:textId="77777777" w:rsidR="00052EBF" w:rsidRPr="00C974B3" w:rsidRDefault="00032926" w:rsidP="00052EBF">
      <w:pPr>
        <w:pStyle w:val="EMEABodyText"/>
      </w:pPr>
      <w:r>
        <w:t>Baserat på resultaten från en farmakokinetisk studie med enkeldos kan patienter med lätt, måttligt eller svårt nedsatt leverfunktion använda den rekommenderade startdosen (se avsnitt 5.2). På grund av studiens begränsningar rekommenderas försiktighet vid administrering av dasatinib till patienter med nedsatt leverfunktion.</w:t>
      </w:r>
    </w:p>
    <w:p w14:paraId="1B469163" w14:textId="77777777" w:rsidR="00AD06C2" w:rsidRPr="00C974B3" w:rsidRDefault="00AD06C2" w:rsidP="00052EBF">
      <w:pPr>
        <w:pStyle w:val="EMEABodyText"/>
      </w:pPr>
    </w:p>
    <w:p w14:paraId="7D443ADC" w14:textId="77777777" w:rsidR="00052EBF" w:rsidRPr="00C974B3" w:rsidRDefault="00032926" w:rsidP="00052EBF">
      <w:pPr>
        <w:pStyle w:val="EMEABodyText"/>
        <w:keepNext/>
        <w:rPr>
          <w:u w:val="single"/>
        </w:rPr>
      </w:pPr>
      <w:r>
        <w:rPr>
          <w:u w:val="single"/>
        </w:rPr>
        <w:lastRenderedPageBreak/>
        <w:t>Viktiga biverkningar</w:t>
      </w:r>
    </w:p>
    <w:p w14:paraId="3D93057B" w14:textId="77777777" w:rsidR="00052EBF" w:rsidRPr="00C974B3" w:rsidRDefault="00032926" w:rsidP="00052EBF">
      <w:pPr>
        <w:pStyle w:val="EMEABodyText"/>
        <w:rPr>
          <w:i/>
          <w:u w:val="single"/>
        </w:rPr>
      </w:pPr>
      <w:r>
        <w:rPr>
          <w:i/>
          <w:u w:val="single"/>
        </w:rPr>
        <w:t>Myelosuppression</w:t>
      </w:r>
    </w:p>
    <w:p w14:paraId="4C460764" w14:textId="77777777" w:rsidR="00052EBF" w:rsidRPr="00C974B3" w:rsidRDefault="00032926" w:rsidP="003D4E46">
      <w:pPr>
        <w:pStyle w:val="EMEABodyText"/>
      </w:pPr>
      <w:r>
        <w:t>Behandling med dasatinib är förknippad med anemi, neutropeni och trombocytopeni. Dessa biverkningar inträffar tidigare och mer frekvent hos patienter med KML i avancerad fas eller med Ph+ ALL än hos patienter med KML i kronisk fas. För vuxna patienter med KML i avancerad fas eller med Ph+ ALL, som behandlas med dasatinib som monoterapi, ska fullständig blodbild tas en gång i veckan de första 2 månaderna, därefter en gång i månaden eller när kliniskt indicerat. För vuxna och pediatriska patienter med KML i kronisk fas ska fullständig blodbild tas varannan vecka under 12 veckor, därefter var tredje månad eller när kliniskt indicerat. För pediatriska patienter med Ph+ ALL, som behandlas med dasatinib i kombination med kemoterapi, ska fullständig blodbild tas före behandlingsstart av varje period med kemoterapi och när kliniskt indicerat. Under konsolideringsperioderna med kemoterapi ska fullständig blodbild tas varannan dag tills återhämtning skett (se avsnitt 4.2 och 4.8). Myelosuppression är i allmänhet reversibel och hanteras vanligtvis genom att tillfälligt avbryta behandlingen med dasatinib eller minska dosen.</w:t>
      </w:r>
    </w:p>
    <w:p w14:paraId="35965AA6" w14:textId="77777777" w:rsidR="00052EBF" w:rsidRPr="00C974B3" w:rsidRDefault="00052EBF" w:rsidP="00052EBF">
      <w:pPr>
        <w:pStyle w:val="EMEABodyText"/>
      </w:pPr>
    </w:p>
    <w:p w14:paraId="64206B8B" w14:textId="77777777" w:rsidR="00052EBF" w:rsidRPr="00C974B3" w:rsidRDefault="00032926" w:rsidP="00052EBF">
      <w:pPr>
        <w:pStyle w:val="EMEABodyText"/>
        <w:keepNext/>
        <w:rPr>
          <w:i/>
          <w:u w:val="single"/>
        </w:rPr>
      </w:pPr>
      <w:r>
        <w:rPr>
          <w:i/>
          <w:u w:val="single"/>
        </w:rPr>
        <w:t>Blödning</w:t>
      </w:r>
    </w:p>
    <w:p w14:paraId="4ACA9A26" w14:textId="77777777" w:rsidR="00052EBF" w:rsidRPr="00C974B3" w:rsidRDefault="00032926" w:rsidP="00052EBF">
      <w:pPr>
        <w:pStyle w:val="EMEABodyText"/>
      </w:pPr>
      <w:r>
        <w:t>Hos patienter med KML i kronisk fas (n=548), hade 5 patienter (1%) som behandlats med dasatinib blödningar av grad 3 eller 4. I kliniska studier på patienter med KML i avancerad fas som fick den rekommenderade dosen av SPRYCEL (n=304), inträffade svår blödning i det centrala nervsystemet (CNS) hos 1% av patienterna. Ett fall hade dödlig utgång och var förknippat med Common Toxicity Criteria (CTC)-grad 4 trombocytopeni. Gastrointestinal blödning av grad 3 eller 4 inträffade hos 6% av patienterna med KML i avancerad fas och krävde vanligtvis avbrytande av behandlingen och transfusioner. Andra blödningar av grad 3 eller 4 inträffade hos 2% av patienterna med KML i avancerad fas. De flesta blödningsrelaterade biverkningar hos dessa patienter var förknippade med trombocytopeni av grad 3 eller 4 (se avsnitt 4.8). Dessutom indikerar trombocytanalyser</w:t>
      </w:r>
      <w:r>
        <w:rPr>
          <w:i/>
        </w:rPr>
        <w:t xml:space="preserve"> in vitro</w:t>
      </w:r>
      <w:r>
        <w:t xml:space="preserve"> och </w:t>
      </w:r>
      <w:r>
        <w:rPr>
          <w:i/>
        </w:rPr>
        <w:t>in vivo</w:t>
      </w:r>
      <w:r>
        <w:t xml:space="preserve"> att påverkan på trombocytaktiveringen är reversibel vid behandling med SPRYCEL.</w:t>
      </w:r>
    </w:p>
    <w:p w14:paraId="598877CC" w14:textId="77777777" w:rsidR="00052EBF" w:rsidRPr="00C974B3" w:rsidRDefault="00052EBF" w:rsidP="00052EBF">
      <w:pPr>
        <w:pStyle w:val="EMEABodyText"/>
      </w:pPr>
    </w:p>
    <w:p w14:paraId="6368BEB3" w14:textId="77777777" w:rsidR="00052EBF" w:rsidRPr="00C974B3" w:rsidRDefault="00032926" w:rsidP="00052EBF">
      <w:pPr>
        <w:pStyle w:val="EMEABodyText"/>
      </w:pPr>
      <w:r>
        <w:t>Försiktighet bör iakttas om patienter måste ta läkemedel som hämmar trombocytfunktionen eller antikoagulantia.</w:t>
      </w:r>
    </w:p>
    <w:p w14:paraId="4468C0F4" w14:textId="77777777" w:rsidR="00052EBF" w:rsidRPr="00C974B3" w:rsidRDefault="00052EBF" w:rsidP="00052EBF">
      <w:pPr>
        <w:pStyle w:val="EMEABodyText"/>
        <w:rPr>
          <w:b/>
        </w:rPr>
      </w:pPr>
    </w:p>
    <w:p w14:paraId="01BF2803" w14:textId="77777777" w:rsidR="00052EBF" w:rsidRPr="00C974B3" w:rsidRDefault="00032926" w:rsidP="00052EBF">
      <w:pPr>
        <w:pStyle w:val="EMEABodyText"/>
        <w:keepNext/>
        <w:rPr>
          <w:i/>
          <w:u w:val="single"/>
        </w:rPr>
      </w:pPr>
      <w:r>
        <w:rPr>
          <w:i/>
          <w:u w:val="single"/>
        </w:rPr>
        <w:t>Vätskeretention</w:t>
      </w:r>
    </w:p>
    <w:p w14:paraId="1D6EA6A0" w14:textId="77777777" w:rsidR="00052EBF" w:rsidRPr="00C974B3" w:rsidRDefault="00032926" w:rsidP="00052EBF">
      <w:pPr>
        <w:pStyle w:val="EMEABodyText"/>
      </w:pPr>
      <w:r>
        <w:t>Dasatinib är förknippat med vätskeretention. I fas III-studien på patienter med nydiagnostiserad KML i kronisk fas, rapporterades vätskeretention av grad 3 eller 4 hos 13 patienter (5%) i den dasatinib</w:t>
      </w:r>
      <w:r>
        <w:noBreakHyphen/>
        <w:t>behandlade gruppen och hos 2 patienter (1%) i den imatinib</w:t>
      </w:r>
      <w:r>
        <w:noBreakHyphen/>
        <w:t>behandlade gruppen efter minst 60 månaders uppföljning (se avsnitt 4.8). Hos alla SPRYCEL-behandlade patienter med KML i kronisk fas inträffade svår vätskeretention hos 32 patienter (6%) som fick rekommenderad dos av SPRYCEL (n=548). I kliniska studier på patienter med KML i avancerad fas eller Ph+ ALL, som fick rekommenderad dos av SPRYCEL (n=304), rapporterades vätskeretention av grad 3 eller 4 hos 8% av patienterna, vilket inkluderade pleurautgjutning och perikardiell utgjutning av grad 3 eller 4 hos 7% respektive 1% av patienterna. Hos dessa patienter rapporterades lungödem respektive pulmonell arteriell hypertension (PAH) av grad 3 eller 4 hos 1% av patienterna.</w:t>
      </w:r>
    </w:p>
    <w:p w14:paraId="38FB100F" w14:textId="77777777" w:rsidR="00052EBF" w:rsidRPr="00C974B3" w:rsidRDefault="00052EBF" w:rsidP="00052EBF">
      <w:pPr>
        <w:pStyle w:val="EMEABodyText"/>
      </w:pPr>
    </w:p>
    <w:p w14:paraId="12A3E851" w14:textId="77777777" w:rsidR="00052EBF" w:rsidRPr="00C974B3" w:rsidRDefault="00032926" w:rsidP="00052EBF">
      <w:pPr>
        <w:pStyle w:val="EMEABodyText"/>
      </w:pPr>
      <w:r>
        <w:t xml:space="preserve">Patienter som utvecklar symtom som tyder på pleurautgjutning, som t. ex. dyspné eller torrhosta bör utvärderas med lungröntgen. Pleurautgjutning av grad 3 eller 4 kan kräva thorakocentes och syrgasbehandling. Vätskeretentionsbiverkningar hanterades på sedvanligt sätt med understödjande vårdinsatser som inkluderade diuretika eller kortvariga steroidkurer (se avsnitt 4.2 och 4.8). Patienter som är 65 år eller äldre får oftare biverkningar som pleurautgjutning, dyspné, hosta, perikardiell utgjutning och hjärtsvikt än yngre patienter och ska därför monitoreras noggrant. </w:t>
      </w:r>
      <w:r>
        <w:rPr>
          <w:color w:val="000000"/>
        </w:rPr>
        <w:t>Fall av kylothorax har också rapporterats hos patienter med pleurautgjutning (se avsnitt 4.8).</w:t>
      </w:r>
    </w:p>
    <w:p w14:paraId="35142F3D" w14:textId="77777777" w:rsidR="00052EBF" w:rsidRPr="00C974B3" w:rsidRDefault="00052EBF" w:rsidP="00052EBF">
      <w:pPr>
        <w:pStyle w:val="EMEABodyText"/>
      </w:pPr>
    </w:p>
    <w:p w14:paraId="6264F965" w14:textId="77777777" w:rsidR="00052EBF" w:rsidRPr="00C974B3" w:rsidRDefault="00032926" w:rsidP="00052EBF">
      <w:pPr>
        <w:pStyle w:val="EMEABodyText"/>
        <w:keepNext/>
        <w:rPr>
          <w:i/>
          <w:u w:val="single"/>
        </w:rPr>
      </w:pPr>
      <w:r>
        <w:rPr>
          <w:i/>
          <w:u w:val="single"/>
        </w:rPr>
        <w:t>Pulmonell arteriell hypertension (PAH)</w:t>
      </w:r>
    </w:p>
    <w:p w14:paraId="56C08769" w14:textId="77777777" w:rsidR="00052EBF" w:rsidRPr="00C974B3" w:rsidRDefault="00032926" w:rsidP="00052EBF">
      <w:pPr>
        <w:pStyle w:val="EMEABodyText"/>
      </w:pPr>
      <w:r>
        <w:t>PAH (prekapillär pulmonell arteriell hypertension konfirmerad genom högersidig hjärtkateterisering) har rapporterats som en biverkan vid dasatinib-behandling (se avsnitt 4.8). PAH rapporterades i dessa fall efter initiering av dasatinib-behandling men även efter mer än ett års behandling.</w:t>
      </w:r>
    </w:p>
    <w:p w14:paraId="33179A51" w14:textId="77777777" w:rsidR="00052EBF" w:rsidRPr="00C974B3" w:rsidRDefault="00052EBF" w:rsidP="00052EBF">
      <w:pPr>
        <w:pStyle w:val="EMEABodyText"/>
      </w:pPr>
    </w:p>
    <w:p w14:paraId="2B87E0BB" w14:textId="77777777" w:rsidR="00052EBF" w:rsidRPr="00C974B3" w:rsidRDefault="00032926" w:rsidP="00052EBF">
      <w:pPr>
        <w:pStyle w:val="EMEABodyText"/>
      </w:pPr>
      <w:r>
        <w:t xml:space="preserve">Patienter bör utvärderas för tecken och symtom på underliggande kardiopulmonell sjukdom före initiering av dasatinib-behandling. Ekokardiografi ska göras när behandling inleds hos alla patienter </w:t>
      </w:r>
      <w:r>
        <w:lastRenderedPageBreak/>
        <w:t>som har symtom på hjärtsjukdom och övervägas hos patienter med riskfaktorer för hjärt- eller lungsjukdom. Patienter som utvecklar dyspné och trötthet efter initiering av behandling bör utvärderas för vanliga etiologier inkluderande pleurautgjutning, lungödem, anemi eller lunginfiltration. Enligt rekommendationerna för hur icke</w:t>
      </w:r>
      <w:r>
        <w:noBreakHyphen/>
        <w:t>hematologiska biverkningar ska hanteras (se avsnitt 4.2) bör dosen reduceras eller behandlingen avbrytas under utvärderingen. Om ingen orsak hittas, eller om ingen förbättring sker efter dosreduktion eller behandlingsavbrott, bör PAH övervägas. Diagnos ställs enligt normal klinisk praxis. Om PAH konfirmeras ska dasatinib-behandlingen avslutas för gott. Uppföljning bör ske enligt normal klinisk praxis. Förbättringar i hemodynamiska och kliniska parametrar har observerats för dasatinib</w:t>
      </w:r>
      <w:r>
        <w:noBreakHyphen/>
        <w:t>behandlade patienter med PAH efter avslutad dasatinib-behandling.</w:t>
      </w:r>
    </w:p>
    <w:p w14:paraId="16C52E78" w14:textId="77777777" w:rsidR="00052EBF" w:rsidRPr="00C974B3" w:rsidRDefault="00052EBF" w:rsidP="00052EBF">
      <w:pPr>
        <w:pStyle w:val="EMEABodyText"/>
      </w:pPr>
    </w:p>
    <w:p w14:paraId="25945E7A" w14:textId="77777777" w:rsidR="00052EBF" w:rsidRPr="00C974B3" w:rsidRDefault="00032926" w:rsidP="00052EBF">
      <w:pPr>
        <w:pStyle w:val="EMEABodyText"/>
        <w:keepNext/>
        <w:rPr>
          <w:i/>
          <w:szCs w:val="22"/>
          <w:u w:val="single"/>
        </w:rPr>
      </w:pPr>
      <w:r>
        <w:rPr>
          <w:i/>
          <w:u w:val="single"/>
        </w:rPr>
        <w:t>QT-förlängning</w:t>
      </w:r>
    </w:p>
    <w:p w14:paraId="47F94097" w14:textId="77777777" w:rsidR="00052EBF" w:rsidRPr="00C974B3" w:rsidRDefault="00032926" w:rsidP="00052EBF">
      <w:pPr>
        <w:pStyle w:val="EMEABodyText"/>
        <w:rPr>
          <w:bCs/>
          <w:szCs w:val="24"/>
        </w:rPr>
      </w:pPr>
      <w:r>
        <w:rPr>
          <w:i/>
        </w:rPr>
        <w:t>In vitro</w:t>
      </w:r>
      <w:r>
        <w:t>-data tyder på att dasatinib möjligen kan förlänga den kardiella ventrikulära repolariseringen (QT-intervallet) (se avsnitt 5.3). Hos 258 dasatinib</w:t>
      </w:r>
      <w:r>
        <w:noBreakHyphen/>
        <w:t>behandlade patienter och 258 imatinib</w:t>
      </w:r>
      <w:r>
        <w:noBreakHyphen/>
        <w:t>behandlade patienter med minst 60 månaders uppföljning i fas III-studien på patienter med nydiagnostiserad KML i kronisk fas, rapporterades QTc-förlängning hos 1 patient (&lt; 1%) i varje grupp som biverkning. Medianförändringen i QTcF från ursprungsvärdet var 3,0 msek hos dasatinib</w:t>
      </w:r>
      <w:r>
        <w:noBreakHyphen/>
        <w:t>behandlade patienter jämfört med 8,2 msek hos imatinib</w:t>
      </w:r>
      <w:r>
        <w:noBreakHyphen/>
        <w:t>behandlade patienter. Hos en patient (&lt; 1%) i varje grupp var QTcF &gt; 500 msek. Hos 865 patienter med leukemi som behandlats med dasatinib i kliniska fas II-studier var de genomsnittliga förändringarna från utgångsvärdet för QTc-intervallet enligt Fridericia metod (QTcF) 4 </w:t>
      </w:r>
      <w:r>
        <w:noBreakHyphen/>
        <w:t xml:space="preserve"> 6 msek; de övre 95%-iga konfidensintervallerna för alla genomsnittliga förändringar från utgångsvärdet var &lt; 7 msek (se avsnitt 4.8). </w:t>
      </w:r>
    </w:p>
    <w:p w14:paraId="402FCBA1" w14:textId="77777777" w:rsidR="00052EBF" w:rsidRPr="00C974B3" w:rsidRDefault="00032926" w:rsidP="00052EBF">
      <w:pPr>
        <w:pStyle w:val="EMEABodyText"/>
        <w:rPr>
          <w:bCs/>
          <w:szCs w:val="22"/>
        </w:rPr>
      </w:pPr>
      <w:r>
        <w:t xml:space="preserve">Av de 2 182 patienter med resistens eller intolerans mot tidigare imatinib-behandling som erhöll dasatinib i kliniska studier rapporterades QTc-förlängning som en biverkning för 15 (1%) patienter. Hos tjugoen av dessa patienter (1%) var QTcF &gt; 500 msek. </w:t>
      </w:r>
    </w:p>
    <w:p w14:paraId="04A3B31D" w14:textId="77777777" w:rsidR="00052EBF" w:rsidRPr="00C974B3" w:rsidRDefault="00052EBF" w:rsidP="00052EBF">
      <w:pPr>
        <w:pStyle w:val="EMEABodyText"/>
        <w:rPr>
          <w:bCs/>
          <w:szCs w:val="22"/>
        </w:rPr>
      </w:pPr>
    </w:p>
    <w:p w14:paraId="171B07ED" w14:textId="77777777" w:rsidR="00052EBF" w:rsidRPr="00C974B3" w:rsidRDefault="00032926" w:rsidP="00052EBF">
      <w:pPr>
        <w:pStyle w:val="EMEABodyText"/>
        <w:rPr>
          <w:bCs/>
          <w:szCs w:val="22"/>
        </w:rPr>
      </w:pPr>
      <w:r>
        <w:t>Dasatinib bör ges med försiktighet till patienter som har eller kan utveckla ett förlängt QTc-intervall. Till denna kategori hör patienter med hypokalemi eller hypomagnesemi, patienter med kongenital QT-förlängning, patienter som tar antiarytmika eller andra läkemedel som leder till QT-förlängning och patienter som behandlas med kumulativt höga doser av antracyklin. Hypokalemi eller hypomagnesemi bör korrigeras innan dasatinib administreras.</w:t>
      </w:r>
    </w:p>
    <w:p w14:paraId="030BBEE8" w14:textId="77777777" w:rsidR="00052EBF" w:rsidRPr="00C974B3" w:rsidRDefault="00052EBF" w:rsidP="00052EBF">
      <w:pPr>
        <w:pStyle w:val="EMEABodyText"/>
      </w:pPr>
    </w:p>
    <w:p w14:paraId="74A77969" w14:textId="77777777" w:rsidR="00052EBF" w:rsidRPr="00C974B3" w:rsidRDefault="00032926" w:rsidP="00052EBF">
      <w:pPr>
        <w:pStyle w:val="EMEABodyText"/>
        <w:keepNext/>
        <w:rPr>
          <w:bCs/>
          <w:szCs w:val="22"/>
          <w:u w:val="single"/>
        </w:rPr>
      </w:pPr>
      <w:r>
        <w:rPr>
          <w:i/>
          <w:u w:val="single"/>
        </w:rPr>
        <w:t>Hjärtbiverkningar</w:t>
      </w:r>
    </w:p>
    <w:p w14:paraId="57E994A7" w14:textId="77777777" w:rsidR="00052EBF" w:rsidRPr="00C974B3" w:rsidRDefault="00032926" w:rsidP="00052EBF">
      <w:pPr>
        <w:pStyle w:val="EMEABodyText"/>
        <w:rPr>
          <w:bCs/>
          <w:szCs w:val="22"/>
        </w:rPr>
      </w:pPr>
      <w:r>
        <w:t>I en randomiserad klinisk studie, som inkluderade patienter med tidigare hjärtsjukdom, studerades dasatinib hos 519 patienter med nydiagnostiserad KML i kronisk fas. Hos patienter som tagit dasatinib rapporterades hjärtbiverkningarna hjärtsvikt/hjärtdysfunktion, perikardiell utgjutning, arrytmier, palpitationer, QT-intervallförlängning samt myokardinfarkt (inklusive fatal). Hjärtbiverkningar var mer frekventa hos patienter med riskfaktorer eller tidigare hjärtsjukdom. Patienter med riskfaktorer (t. ex. hypertoni, hyperlipidemi, diabetes) eller tidigare hjärtsjukdom (t. ex. tidigare perkutan koronarintervention, dokumenterad kransartärsjukdom) bör noggrant monitoreras med avseende på kliniska tecken eller symtom som tyder på hjärtdysfunktion så som bröstsmärtor, andfåddhet och diafores.</w:t>
      </w:r>
    </w:p>
    <w:p w14:paraId="36F89D9D" w14:textId="77777777" w:rsidR="00052EBF" w:rsidRPr="00C974B3" w:rsidRDefault="00052EBF" w:rsidP="00052EBF">
      <w:pPr>
        <w:pStyle w:val="EMEABodyText"/>
      </w:pPr>
    </w:p>
    <w:p w14:paraId="7AC36CCB" w14:textId="77777777" w:rsidR="00052EBF" w:rsidRPr="00C974B3" w:rsidRDefault="00032926" w:rsidP="00052EBF">
      <w:pPr>
        <w:pStyle w:val="EMEABodyText"/>
      </w:pPr>
      <w:r>
        <w:t>Om dessa kliniska tecken eller symtom utvecklas, rekommenderas läkare att avbryta administreringen av dasatinib och överväga behovet av alternativ KML</w:t>
      </w:r>
      <w:r>
        <w:noBreakHyphen/>
        <w:t>specifik behandling. Efter normalisering bör en funktionell bedömning utföras innan dasatinib-behandling återupptas. Dasatinib-behandling kan återupptas på ursprunglig dosnivå vid milda/måttliga biverkningar (≤ grad 2) och på en lägre dosnivå vid svåra biverkningar (≥ grad 3) (se avsnitt 4.2). Patienter som fortsätter med behandling bör monitoreras periodiskt.</w:t>
      </w:r>
    </w:p>
    <w:p w14:paraId="3631A301" w14:textId="77777777" w:rsidR="00052EBF" w:rsidRPr="00C974B3" w:rsidRDefault="00052EBF" w:rsidP="00052EBF">
      <w:pPr>
        <w:pStyle w:val="EMEABodyText"/>
      </w:pPr>
    </w:p>
    <w:p w14:paraId="29472F90" w14:textId="77777777" w:rsidR="00052EBF" w:rsidRPr="00C974B3" w:rsidRDefault="00032926" w:rsidP="00052EBF">
      <w:pPr>
        <w:pStyle w:val="EMEABodyText"/>
      </w:pPr>
      <w:r>
        <w:t>Patienter med okontrollerad eller betydande kardiovaskulär sjukdom var inte inkluderade i de kliniska studierna.</w:t>
      </w:r>
    </w:p>
    <w:p w14:paraId="2AF864C1" w14:textId="77777777" w:rsidR="00052EBF" w:rsidRPr="00C974B3" w:rsidRDefault="00052EBF" w:rsidP="00052EBF">
      <w:pPr>
        <w:pStyle w:val="EMEABodyText"/>
      </w:pPr>
    </w:p>
    <w:p w14:paraId="163E17DB" w14:textId="77777777" w:rsidR="00FE60C5" w:rsidRPr="00C974B3" w:rsidRDefault="00032926" w:rsidP="00FE60C5">
      <w:pPr>
        <w:pStyle w:val="EMEABodyText"/>
        <w:keepNext/>
        <w:rPr>
          <w:i/>
          <w:u w:val="single"/>
        </w:rPr>
      </w:pPr>
      <w:r>
        <w:rPr>
          <w:i/>
          <w:u w:val="single"/>
        </w:rPr>
        <w:t>Trombotisk mikroangiopati (TMA)</w:t>
      </w:r>
    </w:p>
    <w:p w14:paraId="6725FAEE" w14:textId="77777777" w:rsidR="007D3E6E" w:rsidRPr="00C974B3" w:rsidRDefault="00032926" w:rsidP="00FE60C5">
      <w:pPr>
        <w:pStyle w:val="EMEABodyText"/>
        <w:keepNext/>
      </w:pPr>
      <w:r>
        <w:t>BCR</w:t>
      </w:r>
      <w:r>
        <w:noBreakHyphen/>
        <w:t>ABL</w:t>
      </w:r>
      <w:r>
        <w:noBreakHyphen/>
        <w:t>tyrosinkinashämmare har förknippats med trombotisk mikroangiopati (TMA), inklusive individuella fallrapporter för SPRYCEL (se avsnitt 4.8). Om laboratorieanalyser eller kliniska undersökningar påvisar TMA hos en patient som tar SPRYCEL, ska behandlingen med SPRYCEL avbrytas och en grundlig utvärdering av TMA göras, inklusive ADAMTS13</w:t>
      </w:r>
      <w:r>
        <w:noBreakHyphen/>
        <w:t xml:space="preserve">aktivitet och </w:t>
      </w:r>
      <w:r>
        <w:lastRenderedPageBreak/>
        <w:t>anti</w:t>
      </w:r>
      <w:r>
        <w:noBreakHyphen/>
        <w:t>ADAMTS13</w:t>
      </w:r>
      <w:r>
        <w:noBreakHyphen/>
        <w:t>antikroppsbestämning. Behandling med SPRYCEL ska inte återupptas om mängden anti</w:t>
      </w:r>
      <w:r>
        <w:noBreakHyphen/>
        <w:t>ADAMTS13</w:t>
      </w:r>
      <w:r>
        <w:noBreakHyphen/>
        <w:t>antikroppar är förhöjd samtidigt som ADAMTS13</w:t>
      </w:r>
      <w:r>
        <w:noBreakHyphen/>
        <w:t>aktiviteten är låg.</w:t>
      </w:r>
    </w:p>
    <w:p w14:paraId="37187C84" w14:textId="77777777" w:rsidR="00FE60C5" w:rsidRPr="00C974B3" w:rsidRDefault="00FE60C5" w:rsidP="00FE60C5">
      <w:pPr>
        <w:pStyle w:val="EMEABodyText"/>
        <w:keepNext/>
        <w:rPr>
          <w:i/>
          <w:u w:val="single"/>
        </w:rPr>
      </w:pPr>
    </w:p>
    <w:p w14:paraId="416D97B0" w14:textId="77777777" w:rsidR="00052EBF" w:rsidRPr="00C974B3" w:rsidRDefault="00032926" w:rsidP="00052EBF">
      <w:pPr>
        <w:pStyle w:val="EMEABodyText"/>
        <w:keepNext/>
        <w:rPr>
          <w:i/>
          <w:u w:val="single"/>
        </w:rPr>
      </w:pPr>
      <w:r>
        <w:rPr>
          <w:i/>
          <w:u w:val="single"/>
        </w:rPr>
        <w:t>Hepatit B-reaktivering</w:t>
      </w:r>
    </w:p>
    <w:p w14:paraId="24611C92" w14:textId="77777777" w:rsidR="00052EBF" w:rsidRPr="00C974B3" w:rsidRDefault="00032926" w:rsidP="00052EBF">
      <w:pPr>
        <w:pStyle w:val="EMEABodyText"/>
      </w:pPr>
      <w:r>
        <w:t xml:space="preserve">Hos kroniska bärare av hepatit B virus har reaktivering av hepatit B förekommit efter att dessa patienter fått BCR-ABL tyrosinkinashämmare. Vissa fall ledde till akut leversvikt eller fulminant hepatit med levertransplantation eller dödlig utgång som följd. </w:t>
      </w:r>
    </w:p>
    <w:p w14:paraId="3C91DA84" w14:textId="77777777" w:rsidR="00052EBF" w:rsidRPr="00C974B3" w:rsidRDefault="00032926" w:rsidP="00052EBF">
      <w:pPr>
        <w:pStyle w:val="EMEABodyText"/>
      </w:pPr>
      <w:r>
        <w:t>Patienter ska testas för HBV-infektion innan behandling med SPRYCEL påbörjas. Specialister på leversjukdomar och på behandling av hepatit B bör konsulteras innan behandling påbörjas hos patienter som testats positivt för hepatit B-serologi (inräknat dem med aktiv sjukdom) och vid patienter som testas positivt för HBV-infektion under behandlingen. Bärare av HBV som behöver behandling med SPRYCEL ska följas noga avseende tecken och symtom på aktiv HBV-infektion under hela behandlingen och i flera månader efter avslutad behandling (se avsnitt 4.8).</w:t>
      </w:r>
    </w:p>
    <w:p w14:paraId="4278CCC0" w14:textId="77777777" w:rsidR="00052EBF" w:rsidRPr="00C974B3" w:rsidRDefault="00052EBF" w:rsidP="00052EBF">
      <w:pPr>
        <w:pStyle w:val="EMEABodyText"/>
      </w:pPr>
    </w:p>
    <w:p w14:paraId="2F53B093" w14:textId="77777777" w:rsidR="00052EBF" w:rsidRPr="00C974B3" w:rsidRDefault="00032926" w:rsidP="00052EBF">
      <w:pPr>
        <w:pStyle w:val="EMEABodyText"/>
        <w:keepNext/>
        <w:rPr>
          <w:u w:val="single"/>
        </w:rPr>
      </w:pPr>
      <w:r>
        <w:rPr>
          <w:u w:val="single"/>
        </w:rPr>
        <w:t>Effekter på tillväxt och utveckling hos pediatriska patienter</w:t>
      </w:r>
    </w:p>
    <w:p w14:paraId="38A9D48A" w14:textId="77777777" w:rsidR="00052EBF" w:rsidRPr="00C974B3" w:rsidRDefault="00032926" w:rsidP="00052EBF">
      <w:pPr>
        <w:pStyle w:val="EMEABodyText"/>
      </w:pPr>
      <w:r>
        <w:t>Behandlingsrelaterade biverkningar kopplade till bentillväxt och benutveckling rapporterades för 6 patienter (4,6%) i studier där imatinibresistenta/intoleranta pediatriska patienter med Ph+ KML i kronisk fas och behandlingsnaiva pediatriska patienter med Ph+ KML i kronisk fas behandlades med SPRYCEL i minst 2 år, en av dessa var av allvarlig intensitet (tillväxthämning av grad 3). Dessa 6 fall inkluderade fall av fördröjd epifysförslutning, osteopeni, tillväxthämning och gynekomasti (se avsnitt 5.1). Dessa resultat är svåra att tolka i samband med kroniska sjukdomar som KML och kräver långvarig uppföljning.</w:t>
      </w:r>
    </w:p>
    <w:p w14:paraId="664B8381" w14:textId="77777777" w:rsidR="00052EBF" w:rsidRPr="00C974B3" w:rsidRDefault="00052EBF" w:rsidP="00052EBF">
      <w:pPr>
        <w:pStyle w:val="EMEABodyText"/>
      </w:pPr>
    </w:p>
    <w:p w14:paraId="7A00CFBD" w14:textId="77777777" w:rsidR="009957D3" w:rsidRDefault="00032926" w:rsidP="009957D3">
      <w:pPr>
        <w:pStyle w:val="EMEABodyText"/>
      </w:pPr>
      <w:r>
        <w:t>Behandlingsrelaterade biverkningar kopplade till bentillväxt och benutveckling rapporterades för 1 patient (0.6%) i studier där pediatriska patienter med nydiagnostiserad Ph+ ALL behandlades med SPRYCEL i kombination med kemoterapi i maximalt 2 år. Det var ett fall av osteopeni av grad 1.</w:t>
      </w:r>
    </w:p>
    <w:p w14:paraId="0C2E8ABC" w14:textId="77777777" w:rsidR="00100361" w:rsidRDefault="00100361" w:rsidP="009957D3">
      <w:pPr>
        <w:pStyle w:val="EMEABodyText"/>
        <w:rPr>
          <w:lang w:val="en-US"/>
        </w:rPr>
      </w:pPr>
    </w:p>
    <w:p w14:paraId="708D188C" w14:textId="77777777" w:rsidR="00100361" w:rsidRPr="00C974B3" w:rsidRDefault="00100361" w:rsidP="009957D3">
      <w:pPr>
        <w:pStyle w:val="EMEABodyText"/>
      </w:pPr>
      <w:r>
        <w:t>Tillväxthämning har observerats hos pediatriska patienter som behandlas med SPRYCEL i kliniska prövningar (se avsnitt 4.8). En nedåtgående trend i förväntad längd har observerats efter behandling i maximalt 2 år, i samma grad som observerats vid användning med enbart kemoterapi, utan att påverka förväntad vikt och BMI och inget samband mellan hormonella abnormiteter eller andra laboratorieparametrar. Övervakning av bentillväxt och benutveckling hos pediatriska patienter rekommenderas.</w:t>
      </w:r>
    </w:p>
    <w:p w14:paraId="6FF3B349" w14:textId="77777777" w:rsidR="00F97E3E" w:rsidRPr="00C974B3" w:rsidRDefault="00F97E3E" w:rsidP="00052EBF">
      <w:pPr>
        <w:pStyle w:val="EMEABodyText"/>
      </w:pPr>
    </w:p>
    <w:p w14:paraId="7331DE3E" w14:textId="77777777" w:rsidR="00052EBF" w:rsidRPr="00C974B3" w:rsidRDefault="00032926" w:rsidP="00052EBF">
      <w:pPr>
        <w:pStyle w:val="EMEABodyText"/>
        <w:keepNext/>
        <w:rPr>
          <w:u w:val="single"/>
        </w:rPr>
      </w:pPr>
      <w:r>
        <w:rPr>
          <w:u w:val="single"/>
        </w:rPr>
        <w:t>Hjälpämnen</w:t>
      </w:r>
    </w:p>
    <w:p w14:paraId="5B27F1EC" w14:textId="77777777" w:rsidR="00052EBF" w:rsidRPr="00C974B3" w:rsidRDefault="00032926" w:rsidP="00052EBF">
      <w:pPr>
        <w:pStyle w:val="EMEABodyText"/>
        <w:keepNext/>
        <w:rPr>
          <w:i/>
          <w:u w:val="single"/>
        </w:rPr>
      </w:pPr>
      <w:r>
        <w:rPr>
          <w:i/>
          <w:u w:val="single"/>
        </w:rPr>
        <w:t>Natrium</w:t>
      </w:r>
    </w:p>
    <w:p w14:paraId="2678DF40" w14:textId="77777777" w:rsidR="00042265" w:rsidRPr="00C974B3" w:rsidRDefault="00032926" w:rsidP="00042265">
      <w:pPr>
        <w:pStyle w:val="EMEABodyText"/>
      </w:pPr>
      <w:r>
        <w:t>Detta läkemedel innehåller 2,1 mg natrium per ml SPRYCEL oral suspension. Vid en maximal daglig dos av 16 ml oral suspension motsvarar detta 1,7% av WHOs högsta rekommenderade dagliga intag av natrium som är 2 g för vuxna.</w:t>
      </w:r>
    </w:p>
    <w:p w14:paraId="06195F0A" w14:textId="77777777" w:rsidR="00052EBF" w:rsidRPr="00C974B3" w:rsidRDefault="00052EBF" w:rsidP="00052EBF">
      <w:pPr>
        <w:pStyle w:val="EMEABodyText"/>
      </w:pPr>
    </w:p>
    <w:p w14:paraId="165FAC5F" w14:textId="77777777" w:rsidR="00052EBF" w:rsidRPr="00C974B3" w:rsidRDefault="00032926" w:rsidP="00052EBF">
      <w:pPr>
        <w:pStyle w:val="EMEABodyText"/>
        <w:keepNext/>
        <w:rPr>
          <w:i/>
          <w:u w:val="single"/>
        </w:rPr>
      </w:pPr>
      <w:r>
        <w:rPr>
          <w:i/>
          <w:u w:val="single"/>
        </w:rPr>
        <w:t>Sackaros</w:t>
      </w:r>
    </w:p>
    <w:p w14:paraId="6F6472A7" w14:textId="77777777" w:rsidR="00B95E20" w:rsidRPr="00C974B3" w:rsidRDefault="00032926" w:rsidP="00052EBF">
      <w:pPr>
        <w:pStyle w:val="EMEABodyText"/>
      </w:pPr>
      <w:r>
        <w:t xml:space="preserve">SPRYCEL-pulver till oral suspension innehåller cirka 0,29 g/ml sackaros efter beredning. För den rekommenderade pediatriska dosen innehåller SPRYCEL oral suspension 1,17 gram sackaros per 40 mg dasatinib och 4,37 gram sackaros per 150 mg dasatinib. Detta bör beaktas hos patienter med diabetes mellitus. </w:t>
      </w:r>
    </w:p>
    <w:p w14:paraId="7B8F6F12" w14:textId="77777777" w:rsidR="00052EBF" w:rsidRPr="00C974B3" w:rsidRDefault="00032926" w:rsidP="00052EBF">
      <w:pPr>
        <w:pStyle w:val="EMEABodyText"/>
      </w:pPr>
      <w:r>
        <w:t>Patienter med något av följande sällsynta, ärftliga tillstånd bör inte använda detta läkemedel: fruktosintolerans, glukosgalaktosmalabsorption eller sukras-isomaltasbrist.</w:t>
      </w:r>
    </w:p>
    <w:p w14:paraId="48A4EFDD" w14:textId="77777777" w:rsidR="003405FA" w:rsidRPr="00C974B3" w:rsidRDefault="00032926" w:rsidP="00052EBF">
      <w:pPr>
        <w:pStyle w:val="EMEABodyText"/>
        <w:rPr>
          <w:szCs w:val="22"/>
        </w:rPr>
      </w:pPr>
      <w:r>
        <w:t>Kan vara skadligt för tänderna.</w:t>
      </w:r>
    </w:p>
    <w:p w14:paraId="7A92C188" w14:textId="77777777" w:rsidR="00386111" w:rsidRPr="00CD2926" w:rsidRDefault="00386111" w:rsidP="00386111">
      <w:pPr>
        <w:pStyle w:val="EMEABodyText"/>
        <w:rPr>
          <w:bCs/>
          <w:lang w:val="pt-PT"/>
        </w:rPr>
      </w:pPr>
    </w:p>
    <w:p w14:paraId="6B176CD9" w14:textId="77777777" w:rsidR="003405FA" w:rsidRPr="00C974B3" w:rsidRDefault="00032926" w:rsidP="00052EBF">
      <w:pPr>
        <w:pStyle w:val="EMEABodyText"/>
        <w:rPr>
          <w:i/>
          <w:szCs w:val="22"/>
          <w:u w:val="single"/>
        </w:rPr>
      </w:pPr>
      <w:r>
        <w:rPr>
          <w:i/>
          <w:u w:val="single"/>
        </w:rPr>
        <w:t>Bensoesyra och bensoater</w:t>
      </w:r>
    </w:p>
    <w:p w14:paraId="7CB7B724" w14:textId="77777777" w:rsidR="003405FA" w:rsidRPr="00C974B3" w:rsidRDefault="00032926" w:rsidP="00E412AD">
      <w:pPr>
        <w:autoSpaceDE w:val="0"/>
        <w:autoSpaceDN w:val="0"/>
        <w:adjustRightInd w:val="0"/>
        <w:rPr>
          <w:szCs w:val="22"/>
        </w:rPr>
      </w:pPr>
      <w:r>
        <w:t>SPRYCEL innehåller 0,25 mg bensoesyra i varje ml oral suspension och 0,25 mg natriumbensoat i varje ml oral suspension.</w:t>
      </w:r>
    </w:p>
    <w:p w14:paraId="2EF9D917" w14:textId="77777777" w:rsidR="0055108E" w:rsidRPr="00C974B3" w:rsidRDefault="00032926" w:rsidP="00E412AD">
      <w:pPr>
        <w:autoSpaceDE w:val="0"/>
        <w:autoSpaceDN w:val="0"/>
        <w:adjustRightInd w:val="0"/>
        <w:rPr>
          <w:szCs w:val="22"/>
        </w:rPr>
      </w:pPr>
      <w:r>
        <w:t>Bensoesyra/bensoatsalt kan öka risken för gulsot (gulaktig hud och ögon) hos nyfödda barn (upp till 4 veckors ålder).</w:t>
      </w:r>
    </w:p>
    <w:p w14:paraId="420A0852" w14:textId="77777777" w:rsidR="003B5D7F" w:rsidRPr="00CD2926" w:rsidRDefault="003B5D7F" w:rsidP="00E412AD">
      <w:pPr>
        <w:autoSpaceDE w:val="0"/>
        <w:autoSpaceDN w:val="0"/>
        <w:adjustRightInd w:val="0"/>
        <w:rPr>
          <w:szCs w:val="22"/>
          <w:lang w:eastAsia="fr-BE"/>
        </w:rPr>
      </w:pPr>
    </w:p>
    <w:p w14:paraId="15EDF7C6" w14:textId="77777777" w:rsidR="00721BC2" w:rsidRPr="00C974B3" w:rsidRDefault="00032926" w:rsidP="00E412AD">
      <w:pPr>
        <w:autoSpaceDE w:val="0"/>
        <w:autoSpaceDN w:val="0"/>
        <w:adjustRightInd w:val="0"/>
        <w:rPr>
          <w:i/>
          <w:u w:val="single"/>
        </w:rPr>
      </w:pPr>
      <w:r>
        <w:rPr>
          <w:i/>
          <w:u w:val="single"/>
        </w:rPr>
        <w:t>Bensylalkohol</w:t>
      </w:r>
    </w:p>
    <w:p w14:paraId="6547336E" w14:textId="77777777" w:rsidR="00BB0EEB" w:rsidRPr="00C974B3" w:rsidRDefault="00032926" w:rsidP="00E412AD">
      <w:pPr>
        <w:autoSpaceDE w:val="0"/>
        <w:autoSpaceDN w:val="0"/>
        <w:adjustRightInd w:val="0"/>
      </w:pPr>
      <w:r>
        <w:t xml:space="preserve">SPRYCEL innehåller 0,017 mg bensylalkohol i varje ml oral suspension. </w:t>
      </w:r>
    </w:p>
    <w:p w14:paraId="778CEE41" w14:textId="77777777" w:rsidR="003B5D7F" w:rsidRPr="00C974B3" w:rsidRDefault="00032926" w:rsidP="00E412AD">
      <w:pPr>
        <w:autoSpaceDE w:val="0"/>
        <w:autoSpaceDN w:val="0"/>
        <w:adjustRightInd w:val="0"/>
      </w:pPr>
      <w:r>
        <w:lastRenderedPageBreak/>
        <w:t>Bensylalkohol kan orsaka allergiska reaktioner.</w:t>
      </w:r>
    </w:p>
    <w:p w14:paraId="749D3802" w14:textId="77777777" w:rsidR="00BB0EEB" w:rsidRPr="00C974B3" w:rsidRDefault="00BB0EEB" w:rsidP="00BB0EEB">
      <w:pPr>
        <w:autoSpaceDE w:val="0"/>
        <w:autoSpaceDN w:val="0"/>
        <w:adjustRightInd w:val="0"/>
      </w:pPr>
    </w:p>
    <w:p w14:paraId="4E7AA36E" w14:textId="77777777" w:rsidR="00692756" w:rsidRPr="00C974B3" w:rsidRDefault="00032926" w:rsidP="00BB0EEB">
      <w:pPr>
        <w:autoSpaceDE w:val="0"/>
        <w:autoSpaceDN w:val="0"/>
        <w:adjustRightInd w:val="0"/>
      </w:pPr>
      <w:r>
        <w:t>Övervaka patienter under 3 år för andningssvårigheter.</w:t>
      </w:r>
    </w:p>
    <w:p w14:paraId="51DC92CB" w14:textId="77777777" w:rsidR="00BB0EEB" w:rsidRPr="00C974B3" w:rsidRDefault="00BB0EEB" w:rsidP="00BB0EEB">
      <w:pPr>
        <w:autoSpaceDE w:val="0"/>
        <w:autoSpaceDN w:val="0"/>
        <w:adjustRightInd w:val="0"/>
      </w:pPr>
    </w:p>
    <w:p w14:paraId="15F85BCD" w14:textId="77777777" w:rsidR="00692756" w:rsidRPr="00C974B3" w:rsidRDefault="00032926" w:rsidP="00692756">
      <w:pPr>
        <w:autoSpaceDE w:val="0"/>
        <w:autoSpaceDN w:val="0"/>
        <w:adjustRightInd w:val="0"/>
      </w:pPr>
      <w:r>
        <w:t>SPRYCEL skall användas under graviditet endast då kvinnans kliniska tillstånd kräver behandling med dasatinib (se avsnitt 4.6). Rådgör med patienter som är eller kan bli gravida om den potentiella risken för fostret från dasatinib och hjälpämnet bensylalkohol, som kan ackumuleras över tid och orsaka metabolisk acidos.</w:t>
      </w:r>
    </w:p>
    <w:p w14:paraId="73E68A15" w14:textId="77777777" w:rsidR="00692756" w:rsidRPr="00C974B3" w:rsidRDefault="00692756" w:rsidP="00BB0EEB">
      <w:pPr>
        <w:autoSpaceDE w:val="0"/>
        <w:autoSpaceDN w:val="0"/>
        <w:adjustRightInd w:val="0"/>
      </w:pPr>
    </w:p>
    <w:p w14:paraId="6E4C33D3" w14:textId="77777777" w:rsidR="00761DB5" w:rsidRPr="00C974B3" w:rsidRDefault="00032926" w:rsidP="00761DB5">
      <w:pPr>
        <w:autoSpaceDE w:val="0"/>
        <w:autoSpaceDN w:val="0"/>
        <w:adjustRightInd w:val="0"/>
      </w:pPr>
      <w:r>
        <w:t>Använd med försiktighet till patienter med nedsatt lever- eller njurfunktion, eftersom bensylalkohol kan ackumuleras över tid och orsaka metabolisk acidos.</w:t>
      </w:r>
    </w:p>
    <w:p w14:paraId="7C6D0A94" w14:textId="77777777" w:rsidR="00761DB5" w:rsidRPr="00C974B3" w:rsidRDefault="00761DB5" w:rsidP="00BB0EEB">
      <w:pPr>
        <w:autoSpaceDE w:val="0"/>
        <w:autoSpaceDN w:val="0"/>
        <w:adjustRightInd w:val="0"/>
      </w:pPr>
    </w:p>
    <w:p w14:paraId="7E3BC360" w14:textId="77777777" w:rsidR="00721BC2" w:rsidRPr="00C974B3" w:rsidRDefault="00032926" w:rsidP="00E412AD">
      <w:pPr>
        <w:autoSpaceDE w:val="0"/>
        <w:autoSpaceDN w:val="0"/>
        <w:adjustRightInd w:val="0"/>
        <w:rPr>
          <w:i/>
          <w:u w:val="single"/>
        </w:rPr>
      </w:pPr>
      <w:r>
        <w:rPr>
          <w:i/>
          <w:u w:val="single"/>
        </w:rPr>
        <w:t>Svaveldioxid (E220)</w:t>
      </w:r>
    </w:p>
    <w:p w14:paraId="55C34491" w14:textId="77777777" w:rsidR="00721BC2" w:rsidRPr="00C974B3" w:rsidRDefault="00032926" w:rsidP="00E412AD">
      <w:pPr>
        <w:autoSpaceDE w:val="0"/>
        <w:autoSpaceDN w:val="0"/>
        <w:adjustRightInd w:val="0"/>
      </w:pPr>
      <w:r>
        <w:t>Kan i sällsynta fall ge allvarliga överkänslighetsreaktioner och bronkospasm.</w:t>
      </w:r>
    </w:p>
    <w:p w14:paraId="3F2A50E8" w14:textId="77777777" w:rsidR="000D4000" w:rsidRPr="00C974B3" w:rsidRDefault="000D4000" w:rsidP="00E412AD">
      <w:pPr>
        <w:autoSpaceDE w:val="0"/>
        <w:autoSpaceDN w:val="0"/>
        <w:adjustRightInd w:val="0"/>
      </w:pPr>
    </w:p>
    <w:p w14:paraId="556EB324" w14:textId="77777777" w:rsidR="00052EBF" w:rsidRPr="00C974B3" w:rsidRDefault="00032926" w:rsidP="00052EBF">
      <w:pPr>
        <w:pStyle w:val="EMEAHeading2"/>
      </w:pPr>
      <w:r>
        <w:t>4.5</w:t>
      </w:r>
      <w:r>
        <w:tab/>
        <w:t>Interaktioner med andra läkemedel och övriga interaktioner</w:t>
      </w:r>
    </w:p>
    <w:p w14:paraId="12DB4446" w14:textId="77777777" w:rsidR="00052EBF" w:rsidRPr="00C974B3" w:rsidRDefault="00052EBF" w:rsidP="00052EBF">
      <w:pPr>
        <w:pStyle w:val="EMEAHeading2"/>
      </w:pPr>
    </w:p>
    <w:p w14:paraId="00D6DCE4" w14:textId="77777777" w:rsidR="00052EBF" w:rsidRPr="00C974B3" w:rsidRDefault="00032926" w:rsidP="00052EBF">
      <w:pPr>
        <w:pStyle w:val="EMEABodyText"/>
        <w:keepNext/>
      </w:pPr>
      <w:r>
        <w:rPr>
          <w:u w:val="single"/>
        </w:rPr>
        <w:t>Aktiva substanser som kan öka plasmakoncentrationen av dasatinib</w:t>
      </w:r>
    </w:p>
    <w:p w14:paraId="4DE4D7CA" w14:textId="77777777" w:rsidR="00052EBF" w:rsidRPr="00C974B3" w:rsidRDefault="00032926" w:rsidP="00052EBF">
      <w:pPr>
        <w:pStyle w:val="EMEABodyText"/>
        <w:rPr>
          <w:szCs w:val="22"/>
        </w:rPr>
      </w:pPr>
      <w:r>
        <w:rPr>
          <w:i/>
        </w:rPr>
        <w:t>In vitro</w:t>
      </w:r>
      <w:r>
        <w:t>-studier tyder på att dasatinib är ett CYP3A4-substrat. Samtidig användning av dasatinib och läkemedel eller substanser som kraftigt hämmar CYP3A4 (t. ex. ketokonazol, itrakonazol, erytromycin, klaritromycin, ritonavir, telitromycin och grapefruktjuice) kan öka exponeringen för dasatinib. Samtidig administrering av potenta CYP3A4-hämmare rekommenderas därför inte till patienter som får dasatinib (se avsnitt 4.2).</w:t>
      </w:r>
    </w:p>
    <w:p w14:paraId="5F374CBB" w14:textId="77777777" w:rsidR="00052EBF" w:rsidRPr="00C974B3" w:rsidRDefault="00052EBF" w:rsidP="00052EBF">
      <w:pPr>
        <w:pStyle w:val="EMEABodyText"/>
        <w:rPr>
          <w:i/>
        </w:rPr>
      </w:pPr>
    </w:p>
    <w:p w14:paraId="678779E6" w14:textId="77777777" w:rsidR="00052EBF" w:rsidRPr="00C974B3" w:rsidRDefault="00032926" w:rsidP="00052EBF">
      <w:pPr>
        <w:pStyle w:val="EMEABodyText"/>
      </w:pPr>
      <w:r>
        <w:t xml:space="preserve">Vid kliniskt relevanta koncentrationer var bindningen av dasatinib till plasmaproteiner cirka 96%, baserat på resultat från försök </w:t>
      </w:r>
      <w:r>
        <w:rPr>
          <w:i/>
        </w:rPr>
        <w:t>in vitro</w:t>
      </w:r>
      <w:r>
        <w:t>. Inga studier har gjorts för att utvärdera interaktioner mellan dasatinib och andra proteinbundna läkemedel. Möjligheten till förskjutning och dess kliniska relevans är okänd.</w:t>
      </w:r>
    </w:p>
    <w:p w14:paraId="535C4FD5" w14:textId="77777777" w:rsidR="00052EBF" w:rsidRPr="00C974B3" w:rsidRDefault="00052EBF" w:rsidP="00052EBF">
      <w:pPr>
        <w:pStyle w:val="EMEABodyText"/>
      </w:pPr>
    </w:p>
    <w:p w14:paraId="176F9212" w14:textId="77777777" w:rsidR="00052EBF" w:rsidRPr="00C974B3" w:rsidRDefault="00032926" w:rsidP="00052EBF">
      <w:pPr>
        <w:pStyle w:val="EMEABodyText"/>
        <w:keepNext/>
        <w:rPr>
          <w:u w:val="single"/>
        </w:rPr>
      </w:pPr>
      <w:r>
        <w:rPr>
          <w:u w:val="single"/>
        </w:rPr>
        <w:t>Aktiva substanser som kan minska plasmakoncentrationen av dasatinib</w:t>
      </w:r>
    </w:p>
    <w:p w14:paraId="2E438166" w14:textId="77777777" w:rsidR="00052EBF" w:rsidRPr="00C974B3" w:rsidRDefault="00032926" w:rsidP="00052EBF">
      <w:pPr>
        <w:pStyle w:val="EMEABodyText"/>
      </w:pPr>
      <w:r>
        <w:t>När dasatinib gavs efter 8 dagars daglig kvällsadministrering av 600 mg rifampicin, en potent CYP3A4-inducerare, minskade dasatinibs AUC med 82%. Andra läkemedel som inducerar CYP3A4-aktivitet (t. ex. dexametason, fenytoin, karbamazepin, fenobarbital och naturläkemedel innehållande</w:t>
      </w:r>
      <w:r>
        <w:rPr>
          <w:i/>
        </w:rPr>
        <w:t xml:space="preserve"> Hypericum perforatum</w:t>
      </w:r>
      <w:r>
        <w:t xml:space="preserve"> (även känd som johannesört)) kan också öka metabolismen och minska koncentrationerna av dasatinib i plasma. Samtidig användning av potenta CYP3A4-inducerare och dasatinib rekommenderas därför inte. För patienter hos vilka rifampicin eller andra CYP3A4-inducerare är indicerade bör alternativa läkemedel med mindre potential för enzyminduktion användas. Samtidig användning av dexametason, en svag CYP3A4</w:t>
      </w:r>
      <w:r>
        <w:noBreakHyphen/>
        <w:t>inducerare, och dasatinib är möjlig: AUC för dasatinib förväntas minska med cirka 25% vid samtidig användning med dexametason, vilket inte anses vara kliniskt relevant.</w:t>
      </w:r>
    </w:p>
    <w:p w14:paraId="6EC7FD1E" w14:textId="77777777" w:rsidR="00D34711" w:rsidRPr="00C974B3" w:rsidRDefault="00D34711" w:rsidP="00052EBF">
      <w:pPr>
        <w:pStyle w:val="EMEABodyText"/>
      </w:pPr>
    </w:p>
    <w:p w14:paraId="09466AA7" w14:textId="77777777" w:rsidR="00052EBF" w:rsidRPr="00C974B3" w:rsidRDefault="00032926" w:rsidP="00052EBF">
      <w:pPr>
        <w:pStyle w:val="EMEABodyText"/>
        <w:keepNext/>
        <w:rPr>
          <w:i/>
          <w:u w:val="single"/>
        </w:rPr>
      </w:pPr>
      <w:r>
        <w:rPr>
          <w:i/>
          <w:u w:val="single"/>
        </w:rPr>
        <w:t>Histamin</w:t>
      </w:r>
      <w:r>
        <w:rPr>
          <w:i/>
          <w:u w:val="single"/>
        </w:rPr>
        <w:noBreakHyphen/>
        <w:t>2 antagonister och protonpumpshämmare</w:t>
      </w:r>
    </w:p>
    <w:p w14:paraId="6D763ACB" w14:textId="77777777" w:rsidR="00052EBF" w:rsidRPr="00C974B3" w:rsidRDefault="00032926" w:rsidP="00052EBF">
      <w:pPr>
        <w:pStyle w:val="EMEABodyText"/>
      </w:pPr>
      <w:r>
        <w:t>Långvarig suppression av magsaftsutsöndring genom H</w:t>
      </w:r>
      <w:r>
        <w:rPr>
          <w:vertAlign w:val="subscript"/>
        </w:rPr>
        <w:t>2</w:t>
      </w:r>
      <w:r>
        <w:t>-antagonister eller protonpumpshämmare (t. ex. famotidin och omeprazol) minskar sannolikt exponeringen för dasatinib. Administrering av famotidin 10 timmar före en enkeldos av SPRYCEL minskade exponeringen för dasatinib med 61% i en enkeldosstudie med friska försökspersoner. I en studie med 14 friska frivilliga, där en 100 mg</w:t>
      </w:r>
      <w:r>
        <w:noBreakHyphen/>
        <w:t>dos av SPRYCEL administrerades 22 timmar efter 4 dagars behandling med 40 mg omeprazol (steady state), minskade AUC för dasatinib med 43% och C</w:t>
      </w:r>
      <w:r>
        <w:rPr>
          <w:vertAlign w:val="subscript"/>
        </w:rPr>
        <w:t>max</w:t>
      </w:r>
      <w:r>
        <w:t xml:space="preserve"> med 42%. Användning av antacida bör därför övervägas i stället för H</w:t>
      </w:r>
      <w:r>
        <w:rPr>
          <w:vertAlign w:val="subscript"/>
        </w:rPr>
        <w:t>2</w:t>
      </w:r>
      <w:r>
        <w:t>-antagonister eller protonpumpshämmare hos patienter som får SPRYCEL (se avsnitt 4.4).</w:t>
      </w:r>
    </w:p>
    <w:p w14:paraId="6BBA6B70" w14:textId="77777777" w:rsidR="00052EBF" w:rsidRPr="00C974B3" w:rsidRDefault="00052EBF" w:rsidP="00052EBF">
      <w:pPr>
        <w:pStyle w:val="EMEABodyText"/>
      </w:pPr>
    </w:p>
    <w:p w14:paraId="69B8A4E4" w14:textId="77777777" w:rsidR="00052EBF" w:rsidRPr="00C974B3" w:rsidRDefault="00032926" w:rsidP="00052EBF">
      <w:pPr>
        <w:pStyle w:val="EMEABodyText"/>
        <w:keepNext/>
        <w:rPr>
          <w:i/>
          <w:u w:val="single"/>
        </w:rPr>
      </w:pPr>
      <w:r>
        <w:rPr>
          <w:i/>
          <w:u w:val="single"/>
        </w:rPr>
        <w:t>Antacida</w:t>
      </w:r>
    </w:p>
    <w:p w14:paraId="6B9AACBF" w14:textId="77777777" w:rsidR="00052EBF" w:rsidRPr="00C974B3" w:rsidRDefault="00032926" w:rsidP="00052EBF">
      <w:pPr>
        <w:pStyle w:val="EMEABodyText"/>
      </w:pPr>
      <w:r>
        <w:t>Icke</w:t>
      </w:r>
      <w:r>
        <w:noBreakHyphen/>
        <w:t>kliniska data visar att dasatinibs löslighet är pH</w:t>
      </w:r>
      <w:r>
        <w:noBreakHyphen/>
        <w:t>beroende. Samtidig användning av aluminiumhydroxid/magnesiumhydroxidantacida och SPRYCEL minskade AUC för en enkeldos SPRYCEL med 55% och C</w:t>
      </w:r>
      <w:r>
        <w:rPr>
          <w:vertAlign w:val="subscript"/>
        </w:rPr>
        <w:t>max</w:t>
      </w:r>
      <w:r>
        <w:t xml:space="preserve"> med 58% hos friska försökspersoner. Inga relevanta förändringar i koncentration av eller exponering för dasatinib kunde emellertid iakttas när antacida administrerades </w:t>
      </w:r>
      <w:r>
        <w:lastRenderedPageBreak/>
        <w:t>2 timmar före en enkeldos av SPRYCEL. Antacida bör sålunda administreras minst 2 timmar före eller 2 timmar efter administrering av SPRYCEL (se avsnitt 4.4).</w:t>
      </w:r>
    </w:p>
    <w:p w14:paraId="27E20723" w14:textId="77777777" w:rsidR="00052EBF" w:rsidRPr="00C974B3" w:rsidRDefault="00052EBF" w:rsidP="00052EBF">
      <w:pPr>
        <w:pStyle w:val="EMEABodyText"/>
      </w:pPr>
    </w:p>
    <w:p w14:paraId="253884FC" w14:textId="77777777" w:rsidR="00052EBF" w:rsidRPr="00C974B3" w:rsidRDefault="00032926" w:rsidP="00052EBF">
      <w:pPr>
        <w:pStyle w:val="EMEABodyText"/>
        <w:keepNext/>
        <w:rPr>
          <w:u w:val="single"/>
        </w:rPr>
      </w:pPr>
      <w:r>
        <w:rPr>
          <w:u w:val="single"/>
        </w:rPr>
        <w:t>Aktiva substanser, vars plasmakoncentrationer kan förändras av dasatinib</w:t>
      </w:r>
    </w:p>
    <w:p w14:paraId="04528507" w14:textId="77777777" w:rsidR="00052EBF" w:rsidRPr="00C974B3" w:rsidRDefault="00032926" w:rsidP="00052EBF">
      <w:pPr>
        <w:pStyle w:val="EMEABodyText"/>
        <w:keepNext/>
      </w:pPr>
      <w:r>
        <w:t>Samtidig användning av dasatinib och ett CYP3A4-substrat kan öka exponeringen för CYP3A4-substratet. I en studie med friska försökspersoner ökade en enkeldos på 100 mg dasatinib AUC och C</w:t>
      </w:r>
      <w:r>
        <w:rPr>
          <w:vertAlign w:val="subscript"/>
        </w:rPr>
        <w:t>max</w:t>
      </w:r>
      <w:r>
        <w:t xml:space="preserve"> för simvastatin, ett känt CYP3A4-substrat, med 20 respektive 37%. Det kan inte uteslutas att effekten blir större efter upprepade doser av dasatinib. Därför bör CYP3A4-substrat med ett känt smalt terapeutiskt intervall (som t. ex. astemizol, terfenadin, cisaprid, pimozid, kinidin, bepridil eller ergotalkaloider [ergotamin, dihydroergotamin]) administreras med försiktighet till personer som får dasatinib (se avsnitt 4.4).</w:t>
      </w:r>
    </w:p>
    <w:p w14:paraId="6CC609F9" w14:textId="77777777" w:rsidR="00052EBF" w:rsidRPr="00C974B3" w:rsidRDefault="00032926" w:rsidP="00052EBF">
      <w:pPr>
        <w:pStyle w:val="EMEABodyText"/>
      </w:pPr>
      <w:r>
        <w:rPr>
          <w:i/>
        </w:rPr>
        <w:t>In vitro</w:t>
      </w:r>
      <w:r>
        <w:t>-data tyder på en potentiell risk för interaktion med CYP2C8-substrat såsom glitazoner.</w:t>
      </w:r>
    </w:p>
    <w:p w14:paraId="04798AA6" w14:textId="77777777" w:rsidR="00052EBF" w:rsidRPr="00C974B3" w:rsidRDefault="00052EBF" w:rsidP="00052EBF">
      <w:pPr>
        <w:pStyle w:val="EMEABodyText"/>
      </w:pPr>
    </w:p>
    <w:p w14:paraId="45C8B914" w14:textId="77777777" w:rsidR="00052EBF" w:rsidRPr="00C974B3" w:rsidRDefault="00032926" w:rsidP="00052EBF">
      <w:pPr>
        <w:pStyle w:val="EMEABodyText"/>
        <w:keepNext/>
        <w:rPr>
          <w:u w:val="single"/>
        </w:rPr>
      </w:pPr>
      <w:r>
        <w:rPr>
          <w:u w:val="single"/>
        </w:rPr>
        <w:t>Pediatrisk population</w:t>
      </w:r>
    </w:p>
    <w:p w14:paraId="407105A3" w14:textId="77777777" w:rsidR="00052EBF" w:rsidRPr="00C974B3" w:rsidRDefault="00032926" w:rsidP="00052EBF">
      <w:pPr>
        <w:pStyle w:val="EMEABodyText"/>
      </w:pPr>
      <w:r>
        <w:t>Interaktionsstudier har endast utförts hos vuxna.</w:t>
      </w:r>
    </w:p>
    <w:p w14:paraId="4AF22218" w14:textId="77777777" w:rsidR="00052EBF" w:rsidRPr="00C974B3" w:rsidRDefault="00052EBF" w:rsidP="00052EBF">
      <w:pPr>
        <w:pStyle w:val="EMEABodyText"/>
      </w:pPr>
    </w:p>
    <w:p w14:paraId="4612D16E" w14:textId="77777777" w:rsidR="00052EBF" w:rsidRPr="00C974B3" w:rsidRDefault="00032926" w:rsidP="00052EBF">
      <w:pPr>
        <w:pStyle w:val="EMEAHeading2"/>
      </w:pPr>
      <w:r>
        <w:t>4.6</w:t>
      </w:r>
      <w:r>
        <w:tab/>
        <w:t>Fertilitet, graviditet och amning</w:t>
      </w:r>
    </w:p>
    <w:p w14:paraId="5AF93337" w14:textId="77777777" w:rsidR="00052EBF" w:rsidRPr="00C974B3" w:rsidRDefault="00052EBF" w:rsidP="00052EBF">
      <w:pPr>
        <w:pStyle w:val="EMEAHeading2"/>
      </w:pPr>
    </w:p>
    <w:p w14:paraId="252E9F0C" w14:textId="77777777" w:rsidR="00052EBF" w:rsidRPr="00C974B3" w:rsidRDefault="00032926" w:rsidP="00052EBF">
      <w:pPr>
        <w:pStyle w:val="EMEABodyText"/>
        <w:keepNext/>
        <w:rPr>
          <w:iCs/>
          <w:u w:val="single"/>
        </w:rPr>
      </w:pPr>
      <w:r>
        <w:rPr>
          <w:u w:val="single"/>
        </w:rPr>
        <w:t>Fertila kvinnor/preventivmetoder för män och kvinnor</w:t>
      </w:r>
    </w:p>
    <w:p w14:paraId="08984F94" w14:textId="77777777" w:rsidR="00052EBF" w:rsidRPr="00C974B3" w:rsidRDefault="00032926" w:rsidP="00052EBF">
      <w:pPr>
        <w:pStyle w:val="EMEABodyText"/>
        <w:keepNext/>
      </w:pPr>
      <w:r>
        <w:t>Både sexuellt aktiva män och fertila kvinnor skall använda effektiva preventivmetoder under behandling.</w:t>
      </w:r>
    </w:p>
    <w:p w14:paraId="5631876D" w14:textId="77777777" w:rsidR="00052EBF" w:rsidRPr="00C974B3" w:rsidRDefault="00052EBF" w:rsidP="00052EBF">
      <w:pPr>
        <w:pStyle w:val="EMEABodyText"/>
        <w:keepNext/>
        <w:rPr>
          <w:i/>
          <w:iCs/>
        </w:rPr>
      </w:pPr>
    </w:p>
    <w:p w14:paraId="4525564F" w14:textId="77777777" w:rsidR="00052EBF" w:rsidRPr="00C974B3" w:rsidRDefault="00032926" w:rsidP="00052EBF">
      <w:pPr>
        <w:pStyle w:val="EMEABodyText"/>
        <w:keepNext/>
        <w:rPr>
          <w:u w:val="single"/>
        </w:rPr>
      </w:pPr>
      <w:r>
        <w:rPr>
          <w:u w:val="single"/>
        </w:rPr>
        <w:t>Graviditet</w:t>
      </w:r>
    </w:p>
    <w:p w14:paraId="446CFC40" w14:textId="77777777" w:rsidR="00052EBF" w:rsidRPr="00C974B3" w:rsidRDefault="00032926" w:rsidP="00052EBF">
      <w:pPr>
        <w:pStyle w:val="EMEABodyText"/>
      </w:pPr>
      <w:r>
        <w:t xml:space="preserve">Baserat på erfarenhet från människa misstänks dasatinib orsaka kongenitala missbildningar, såsom skador på neuralröret, och skadliga farmakologiska effekter på fostret när det ges under graviditet. Djurstudier har visat reproduktionstoxikologiska effekter (se avsnitt 5.3). </w:t>
      </w:r>
    </w:p>
    <w:p w14:paraId="2415FE24" w14:textId="77777777" w:rsidR="00052EBF" w:rsidRPr="00C974B3" w:rsidRDefault="00032926" w:rsidP="00052EBF">
      <w:pPr>
        <w:pStyle w:val="EMEABodyText"/>
      </w:pPr>
      <w:r>
        <w:t>SPRYCEL skall användas under graviditet endast då kvinnans kliniska tillstånd kräver behandling med dasatinib. Om SPRYCEL används under graviditet måste patienten informeras om den potentiella risken för fostret.</w:t>
      </w:r>
    </w:p>
    <w:p w14:paraId="7AC36B37" w14:textId="77777777" w:rsidR="00052EBF" w:rsidRPr="00C974B3" w:rsidRDefault="00052EBF" w:rsidP="00052EBF">
      <w:pPr>
        <w:pStyle w:val="EMEABodyText"/>
      </w:pPr>
    </w:p>
    <w:p w14:paraId="35F50967" w14:textId="77777777" w:rsidR="00052EBF" w:rsidRPr="00C974B3" w:rsidRDefault="00032926" w:rsidP="00052EBF">
      <w:pPr>
        <w:pStyle w:val="EMEABodyText"/>
        <w:keepNext/>
        <w:rPr>
          <w:u w:val="single"/>
        </w:rPr>
      </w:pPr>
      <w:r>
        <w:rPr>
          <w:u w:val="single"/>
        </w:rPr>
        <w:t>Amning</w:t>
      </w:r>
    </w:p>
    <w:p w14:paraId="147687F7" w14:textId="77777777" w:rsidR="00052EBF" w:rsidRPr="00C974B3" w:rsidRDefault="00032926" w:rsidP="00052EBF">
      <w:pPr>
        <w:pStyle w:val="EMEABodyText"/>
      </w:pPr>
      <w:r>
        <w:t>Data om utsöndring av dasatinib i modersmjölk hos människa eller djur är otillräckliga/begränsade. Fysikalisk</w:t>
      </w:r>
      <w:r>
        <w:noBreakHyphen/>
        <w:t>kemiska och tillgängliga farmakodynamiska/toxikologiska data för dasatinib tyder på utsöndring i modersmjölk och en risk för barn som ammas kan inte uteslutas.</w:t>
      </w:r>
    </w:p>
    <w:p w14:paraId="224AD684" w14:textId="77777777" w:rsidR="00052EBF" w:rsidRPr="00C974B3" w:rsidRDefault="00032926" w:rsidP="00052EBF">
      <w:pPr>
        <w:pStyle w:val="EMEABodyText"/>
      </w:pPr>
      <w:r>
        <w:t>Amning bör upphöra under behandling med SPRYCEL.</w:t>
      </w:r>
    </w:p>
    <w:p w14:paraId="2C1439E1" w14:textId="77777777" w:rsidR="00052EBF" w:rsidRPr="00C974B3" w:rsidRDefault="00052EBF" w:rsidP="00052EBF">
      <w:pPr>
        <w:pStyle w:val="EMEABodyText"/>
      </w:pPr>
    </w:p>
    <w:p w14:paraId="1EFD41DC" w14:textId="77777777" w:rsidR="00052EBF" w:rsidRPr="00C974B3" w:rsidRDefault="00032926" w:rsidP="00052EBF">
      <w:pPr>
        <w:pStyle w:val="EMEABodyText"/>
      </w:pPr>
      <w:r>
        <w:t>Gravida eller ammande kvinnor bör undvika exponering för SPRYCEL-pulver till oral suspension.</w:t>
      </w:r>
    </w:p>
    <w:p w14:paraId="74D45595" w14:textId="77777777" w:rsidR="00052EBF" w:rsidRPr="00C974B3" w:rsidRDefault="00052EBF" w:rsidP="00052EBF">
      <w:pPr>
        <w:pStyle w:val="EMEABodyText"/>
      </w:pPr>
    </w:p>
    <w:p w14:paraId="10E42BF8" w14:textId="77777777" w:rsidR="00052EBF" w:rsidRPr="00C974B3" w:rsidRDefault="00032926" w:rsidP="00052EBF">
      <w:pPr>
        <w:pStyle w:val="EMEABodyText"/>
        <w:keepNext/>
        <w:rPr>
          <w:u w:val="single"/>
        </w:rPr>
      </w:pPr>
      <w:r>
        <w:rPr>
          <w:u w:val="single"/>
        </w:rPr>
        <w:t>Fertilitet</w:t>
      </w:r>
    </w:p>
    <w:p w14:paraId="1C777FDE" w14:textId="77777777" w:rsidR="00EC3CD8" w:rsidRPr="00C974B3" w:rsidRDefault="00032926" w:rsidP="00000934">
      <w:pPr>
        <w:pStyle w:val="EMEABodyText"/>
      </w:pPr>
      <w:r>
        <w:t>I djurstudier påverkades inte fertiliteten hos han- och honråttor av behandling med dasatinib (se avsnitt 5.3). Läkare och andra vårdgivare bör rådgöra med manliga patienter i lämplig ålder om möjliga effekter av SPRYCEL vid fertilitet, och denna rådgivning kan innefatta övervägande av att spara sperma.</w:t>
      </w:r>
    </w:p>
    <w:p w14:paraId="2F713906" w14:textId="77777777" w:rsidR="00E11878" w:rsidRPr="00C974B3" w:rsidRDefault="00E11878" w:rsidP="00052EBF">
      <w:pPr>
        <w:pStyle w:val="EMEABodyText"/>
        <w:rPr>
          <w:bCs/>
        </w:rPr>
      </w:pPr>
    </w:p>
    <w:p w14:paraId="25A558B3" w14:textId="77777777" w:rsidR="00052EBF" w:rsidRPr="00C974B3" w:rsidRDefault="00032926" w:rsidP="00052EBF">
      <w:pPr>
        <w:pStyle w:val="EMEAHeading2"/>
      </w:pPr>
      <w:r>
        <w:t>4.7</w:t>
      </w:r>
      <w:r>
        <w:tab/>
        <w:t>Effekter på förmågan att framföra fordon och använda maskiner</w:t>
      </w:r>
    </w:p>
    <w:p w14:paraId="5348835F" w14:textId="77777777" w:rsidR="00052EBF" w:rsidRPr="00C974B3" w:rsidRDefault="00052EBF" w:rsidP="00052EBF">
      <w:pPr>
        <w:pStyle w:val="EMEAHeading2"/>
      </w:pPr>
    </w:p>
    <w:p w14:paraId="1FE4C422" w14:textId="77777777" w:rsidR="00052EBF" w:rsidRPr="00C974B3" w:rsidRDefault="00032926" w:rsidP="00052EBF">
      <w:pPr>
        <w:pStyle w:val="EMEABodyText"/>
        <w:rPr>
          <w:color w:val="000000"/>
        </w:rPr>
      </w:pPr>
      <w:r>
        <w:t xml:space="preserve">SPRYCEL har mindre effekt på förmågan att framföra fordon och använda maskiner. </w:t>
      </w:r>
      <w:r>
        <w:rPr>
          <w:color w:val="000000"/>
        </w:rPr>
        <w:t>Patienter bör informeras om möjliga biverkningar, som t. ex. yrsel eller dimsyn under behandling med dasatinib. Försiktighet bör därför rekommenderas vid bilkörning och användning av maskiner.</w:t>
      </w:r>
    </w:p>
    <w:p w14:paraId="2645000E" w14:textId="77777777" w:rsidR="00052EBF" w:rsidRPr="00C974B3" w:rsidRDefault="00052EBF" w:rsidP="00052EBF">
      <w:pPr>
        <w:pStyle w:val="EMEABodyText"/>
        <w:rPr>
          <w:rFonts w:eastAsia="MS Mincho"/>
          <w:lang w:eastAsia="ja-JP"/>
        </w:rPr>
      </w:pPr>
    </w:p>
    <w:p w14:paraId="401FD94D" w14:textId="77777777" w:rsidR="00052EBF" w:rsidRPr="00C974B3" w:rsidRDefault="00032926" w:rsidP="00052EBF">
      <w:pPr>
        <w:pStyle w:val="EMEAHeading2"/>
      </w:pPr>
      <w:r>
        <w:lastRenderedPageBreak/>
        <w:t>4.8</w:t>
      </w:r>
      <w:r>
        <w:tab/>
        <w:t>Biverkningar</w:t>
      </w:r>
    </w:p>
    <w:p w14:paraId="20E02C00" w14:textId="77777777" w:rsidR="00052EBF" w:rsidRPr="00C974B3" w:rsidRDefault="00052EBF" w:rsidP="00052EBF">
      <w:pPr>
        <w:pStyle w:val="EMEABodyText"/>
        <w:keepNext/>
      </w:pPr>
    </w:p>
    <w:p w14:paraId="5304CB59" w14:textId="77777777" w:rsidR="00052EBF" w:rsidRPr="00C974B3" w:rsidRDefault="00032926" w:rsidP="00052EBF">
      <w:pPr>
        <w:pStyle w:val="EMEABodyText"/>
        <w:keepNext/>
        <w:rPr>
          <w:rFonts w:eastAsia="MS Mincho"/>
          <w:u w:val="single"/>
        </w:rPr>
      </w:pPr>
      <w:r>
        <w:rPr>
          <w:u w:val="single"/>
        </w:rPr>
        <w:t>Sammanfattad säkerhetsprofil</w:t>
      </w:r>
    </w:p>
    <w:p w14:paraId="79F9FCE1" w14:textId="77777777" w:rsidR="00A14CC6" w:rsidRPr="00C974B3" w:rsidRDefault="00032926" w:rsidP="00A14CC6">
      <w:pPr>
        <w:pStyle w:val="EMEABodyText"/>
        <w:keepNext/>
      </w:pPr>
      <w:r>
        <w:t>Data som redovisas nedan avspeglar exponeringen för SPRYCEL som monoterapi vid alla doser som testats i kliniska studier (N = 2 900) inkluderande; 324 vuxna patienter med nydiagnostiserad KML i kronisk fas; 2 388 vuxna patienter med imatinibresistent eller intolerant KML i kronisk eller avancerad fas, eller Ph+ ALL; 188 pediatriska patienter.</w:t>
      </w:r>
    </w:p>
    <w:p w14:paraId="066744FE" w14:textId="77777777" w:rsidR="00A14CC6" w:rsidRPr="00C974B3" w:rsidRDefault="00A14CC6" w:rsidP="00A14CC6">
      <w:pPr>
        <w:pStyle w:val="EMEABodyText"/>
      </w:pPr>
    </w:p>
    <w:p w14:paraId="42CE847D" w14:textId="77777777" w:rsidR="00A14CC6" w:rsidRPr="00C974B3" w:rsidRDefault="00032926" w:rsidP="00A14CC6">
      <w:pPr>
        <w:pStyle w:val="EMEABodyText"/>
      </w:pPr>
      <w:r>
        <w:t>För 2 712 vuxna patienter med KML i kronisk eller avancerad fas eller med Ph+ ALL var behandlingens medianduration 19,2 månader (intervall 0-93,2 månader). I en randomiserad studie hos patienter med nydiagnostiserad KML i kronisk fas var mediandurationen av behandlingen ungefär 60 månader. Behandlingens medianduration för 1 618 patienter med KML i kronisk fas, var 29 månader (intervall 0-92,9 månader). Behandlingens medianduration för 1 094 patienter med KML i kronisk fas eller Ph+ ALL, var 6,2 månader (intervall 0-93,2 månader). Bland 188 patienter i pediatriska studier var mediandurationen av behandlingen 26,3 månader (intervall 0-99,6 månader). I delmängden av 130 SPRYCEL-behandlade pediatriska patienter med KML i kronisk fas var mediandurationen av behandlingen 42,3 månader (intervall 0,1-99,6 månader).</w:t>
      </w:r>
    </w:p>
    <w:p w14:paraId="07BD7C71" w14:textId="77777777" w:rsidR="00A14CC6" w:rsidRPr="00C974B3" w:rsidRDefault="00A14CC6" w:rsidP="00A14CC6">
      <w:pPr>
        <w:pStyle w:val="EMEABodyText"/>
      </w:pPr>
    </w:p>
    <w:p w14:paraId="0B5BA40A" w14:textId="77777777" w:rsidR="00A14CC6" w:rsidRPr="00C974B3" w:rsidRDefault="00032926" w:rsidP="00A14CC6">
      <w:pPr>
        <w:pStyle w:val="EMEABodyText"/>
      </w:pPr>
      <w:r>
        <w:t>Majoriteten av de patienter som behandlats med SPRYCEL upplevde biverkningar vid något tillfälle. I den totala populationen av 2 712 SPRYCEL-behandlade vuxna patienter upplevde 520 (19%) biverkningar som ledde till behandlingsavbrott.</w:t>
      </w:r>
    </w:p>
    <w:p w14:paraId="55B0D4D2" w14:textId="77777777" w:rsidR="00A14CC6" w:rsidRPr="00C974B3" w:rsidRDefault="00A14CC6" w:rsidP="00A14CC6">
      <w:pPr>
        <w:pStyle w:val="EMEABodyText"/>
      </w:pPr>
    </w:p>
    <w:p w14:paraId="7BE1572C" w14:textId="77777777" w:rsidR="00052EBF" w:rsidRPr="00C974B3" w:rsidRDefault="00032926" w:rsidP="00A14CC6">
      <w:pPr>
        <w:pStyle w:val="EMEABodyText"/>
      </w:pPr>
      <w:r>
        <w:t>Den övergripande säkerhetsprofilen för SPRYCEL hos den pediatriska populationen med Ph+ KML i kronisk fas liknade den hos den vuxna populationen oavsett formulering, förutom att ingen perikardiell effusion, pleural effusion, lungödem eller lunghypertension rapporterades hos den pediatriska populationen. Av de 130 SPRYCEL-behandlade pediatriska patienterna med KML i kronisk fas upplevde 2 (1,5%) biverkningar som ledde till avbrytande av behandlingen.</w:t>
      </w:r>
    </w:p>
    <w:p w14:paraId="0EDA3FDA" w14:textId="77777777" w:rsidR="00A14CC6" w:rsidRPr="00C974B3" w:rsidRDefault="00A14CC6" w:rsidP="00A14CC6">
      <w:pPr>
        <w:pStyle w:val="EMEABodyText"/>
      </w:pPr>
    </w:p>
    <w:p w14:paraId="65D05440" w14:textId="77777777" w:rsidR="00052EBF" w:rsidRPr="00C974B3" w:rsidRDefault="00032926" w:rsidP="00052EBF">
      <w:pPr>
        <w:pStyle w:val="EMEABodyText"/>
        <w:keepNext/>
        <w:rPr>
          <w:rFonts w:eastAsia="MS Mincho"/>
          <w:sz w:val="20"/>
          <w:u w:val="single"/>
        </w:rPr>
      </w:pPr>
      <w:r>
        <w:rPr>
          <w:u w:val="single"/>
        </w:rPr>
        <w:t>Tabell över biverkningar</w:t>
      </w:r>
    </w:p>
    <w:p w14:paraId="043D1516" w14:textId="77777777" w:rsidR="00052EBF" w:rsidRPr="00C974B3" w:rsidRDefault="00032926" w:rsidP="00052EBF">
      <w:pPr>
        <w:pStyle w:val="EMEABodyText"/>
        <w:rPr>
          <w:bCs/>
        </w:rPr>
      </w:pPr>
      <w:r>
        <w:t xml:space="preserve">Följande biverkningar, med undantag för laboratorieavvikelser, rapporterades hos patienter som behandlades med SPRYCEL som monoterapi i kliniska studier samt efter att SPRYCEL introducerades på marknaden (tabell 5). Dessa biverkningar presenteras efter organsystemklass och frekvens. Frekvensen definieras som: mycket vanliga (≥ 1/10); vanliga (≥ 1/100, &lt; 1/10); mindre vanliga (≥ 1/1 000, &lt; 1/100); sällsynta (≥ 1/10 000, &lt; 1/1 000); ingen känd frekvens (kan inte beräknas från tillgänglig data). </w:t>
      </w:r>
    </w:p>
    <w:p w14:paraId="365EADCE" w14:textId="77777777" w:rsidR="00052EBF" w:rsidRPr="00C974B3" w:rsidRDefault="00032926" w:rsidP="00052EBF">
      <w:pPr>
        <w:pStyle w:val="EMEABodyText"/>
        <w:rPr>
          <w:bCs/>
        </w:rPr>
      </w:pPr>
      <w:r>
        <w:t>Biverkningarna presenteras inom varje frekvensområde efter fallande allvarlighetsgrad.</w:t>
      </w:r>
    </w:p>
    <w:p w14:paraId="693E963E" w14:textId="77777777" w:rsidR="00052EBF" w:rsidRPr="00C974B3" w:rsidRDefault="00052EBF" w:rsidP="00052EBF">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4C2153" w14:paraId="015BE20A" w14:textId="77777777" w:rsidTr="00BB2BDB">
        <w:trPr>
          <w:trHeight w:val="535"/>
        </w:trPr>
        <w:tc>
          <w:tcPr>
            <w:tcW w:w="9458" w:type="dxa"/>
            <w:gridSpan w:val="2"/>
            <w:tcBorders>
              <w:top w:val="nil"/>
              <w:left w:val="nil"/>
              <w:bottom w:val="single" w:sz="4" w:space="0" w:color="auto"/>
              <w:right w:val="nil"/>
            </w:tcBorders>
            <w:vAlign w:val="center"/>
          </w:tcPr>
          <w:p w14:paraId="2116C3A2" w14:textId="77777777" w:rsidR="00052EBF" w:rsidRPr="00C974B3" w:rsidRDefault="00032926" w:rsidP="00C27A55">
            <w:pPr>
              <w:pStyle w:val="EMEABodyText"/>
              <w:keepNext/>
              <w:rPr>
                <w:b/>
              </w:rPr>
            </w:pPr>
            <w:r>
              <w:rPr>
                <w:b/>
              </w:rPr>
              <w:t>Tabell 5:</w:t>
            </w:r>
            <w:r>
              <w:rPr>
                <w:b/>
              </w:rPr>
              <w:tab/>
              <w:t>Tabulerad sammanfattning av biverkningar</w:t>
            </w:r>
          </w:p>
        </w:tc>
      </w:tr>
      <w:tr w:rsidR="005C0E39" w14:paraId="11792973" w14:textId="77777777" w:rsidTr="00BB2BDB">
        <w:tc>
          <w:tcPr>
            <w:tcW w:w="9458" w:type="dxa"/>
            <w:gridSpan w:val="2"/>
          </w:tcPr>
          <w:p w14:paraId="3CFB5859" w14:textId="77777777" w:rsidR="00052EBF" w:rsidRPr="00EA4F84" w:rsidRDefault="00032926" w:rsidP="00EF3DF4">
            <w:pPr>
              <w:pStyle w:val="EMEABodyText"/>
              <w:keepNext/>
              <w:rPr>
                <w:b/>
              </w:rPr>
            </w:pPr>
            <w:r>
              <w:rPr>
                <w:b/>
              </w:rPr>
              <w:t>Infektioner och infestationer</w:t>
            </w:r>
          </w:p>
        </w:tc>
      </w:tr>
      <w:tr w:rsidR="005C0E39" w:rsidRPr="004C2153" w14:paraId="21580141" w14:textId="77777777" w:rsidTr="00BB2BDB">
        <w:tc>
          <w:tcPr>
            <w:tcW w:w="1648" w:type="dxa"/>
          </w:tcPr>
          <w:p w14:paraId="7037DAEB" w14:textId="77777777" w:rsidR="00052EBF" w:rsidRPr="00EA4F84" w:rsidRDefault="00032926" w:rsidP="00EF3DF4">
            <w:pPr>
              <w:pStyle w:val="EMEABodyText"/>
            </w:pPr>
            <w:r>
              <w:rPr>
                <w:i/>
              </w:rPr>
              <w:t>Mycket vanliga</w:t>
            </w:r>
          </w:p>
        </w:tc>
        <w:tc>
          <w:tcPr>
            <w:tcW w:w="7810" w:type="dxa"/>
          </w:tcPr>
          <w:p w14:paraId="29D667C7" w14:textId="77777777" w:rsidR="00052EBF" w:rsidRPr="00C974B3" w:rsidRDefault="00032926" w:rsidP="00EF3DF4">
            <w:pPr>
              <w:pStyle w:val="EMEABodyText"/>
              <w:keepNext/>
            </w:pPr>
            <w:r>
              <w:t>infektion (inklusive bakteriell, viral, svamp och icke</w:t>
            </w:r>
            <w:r>
              <w:noBreakHyphen/>
              <w:t>specificerad)</w:t>
            </w:r>
          </w:p>
        </w:tc>
      </w:tr>
      <w:tr w:rsidR="005C0E39" w:rsidRPr="004C2153" w14:paraId="34F2C40F" w14:textId="77777777" w:rsidTr="00BB2BDB">
        <w:tc>
          <w:tcPr>
            <w:tcW w:w="1648" w:type="dxa"/>
          </w:tcPr>
          <w:p w14:paraId="4834EAC9" w14:textId="77777777" w:rsidR="00052EBF" w:rsidRPr="00EA4F84" w:rsidRDefault="00032926" w:rsidP="00EF3DF4">
            <w:pPr>
              <w:pStyle w:val="EMEABodyText"/>
            </w:pPr>
            <w:r>
              <w:rPr>
                <w:i/>
              </w:rPr>
              <w:t>Vanliga</w:t>
            </w:r>
          </w:p>
        </w:tc>
        <w:tc>
          <w:tcPr>
            <w:tcW w:w="7810" w:type="dxa"/>
          </w:tcPr>
          <w:p w14:paraId="3120087F" w14:textId="77777777" w:rsidR="00052EBF" w:rsidRPr="00C974B3" w:rsidRDefault="00032926" w:rsidP="00EF3DF4">
            <w:pPr>
              <w:pStyle w:val="EMEABodyText"/>
              <w:keepNext/>
              <w:rPr>
                <w:i/>
              </w:rPr>
            </w:pPr>
            <w:r>
              <w:t>lunginflammation (inklusive bakteriell, viral och svamporsakad), infektion/inflammation i övre luftvägarna, herpesvirusinfektion (inklusive cytomegalovirus – CMV), enterokolit, sepsis (inklusive mindre vanliga fall med dödlig utgång)</w:t>
            </w:r>
          </w:p>
        </w:tc>
      </w:tr>
      <w:tr w:rsidR="005C0E39" w14:paraId="3937BD77" w14:textId="77777777" w:rsidTr="00BB2BDB">
        <w:tc>
          <w:tcPr>
            <w:tcW w:w="1648" w:type="dxa"/>
          </w:tcPr>
          <w:p w14:paraId="605837B5" w14:textId="77777777" w:rsidR="00052EBF" w:rsidRPr="00EA4F84" w:rsidRDefault="00032926" w:rsidP="0039123F">
            <w:pPr>
              <w:pStyle w:val="EMEABodyText"/>
              <w:rPr>
                <w:i/>
              </w:rPr>
            </w:pPr>
            <w:r>
              <w:rPr>
                <w:i/>
              </w:rPr>
              <w:t>Ingen känd frekvens</w:t>
            </w:r>
          </w:p>
        </w:tc>
        <w:tc>
          <w:tcPr>
            <w:tcW w:w="7810" w:type="dxa"/>
          </w:tcPr>
          <w:p w14:paraId="335E06CD" w14:textId="77777777" w:rsidR="00052EBF" w:rsidRPr="00EA4F84" w:rsidRDefault="00032926" w:rsidP="0039123F">
            <w:pPr>
              <w:pStyle w:val="EMEABodyText"/>
              <w:keepNext/>
            </w:pPr>
            <w:r>
              <w:t>hepatit B-reaktivering</w:t>
            </w:r>
          </w:p>
        </w:tc>
      </w:tr>
      <w:tr w:rsidR="005C0E39" w:rsidRPr="004C2153" w14:paraId="18D1E3D8" w14:textId="77777777" w:rsidTr="00BB2BDB">
        <w:tc>
          <w:tcPr>
            <w:tcW w:w="9458" w:type="dxa"/>
            <w:gridSpan w:val="2"/>
          </w:tcPr>
          <w:p w14:paraId="2A6C53A6" w14:textId="77777777" w:rsidR="00052EBF" w:rsidRPr="00C974B3" w:rsidRDefault="00032926" w:rsidP="0039123F">
            <w:pPr>
              <w:pStyle w:val="EMEABodyText"/>
              <w:keepNext/>
              <w:rPr>
                <w:b/>
              </w:rPr>
            </w:pPr>
            <w:r>
              <w:rPr>
                <w:b/>
              </w:rPr>
              <w:t>Blod och lymfsystemet</w:t>
            </w:r>
          </w:p>
        </w:tc>
      </w:tr>
      <w:tr w:rsidR="005C0E39" w:rsidRPr="004C2153" w14:paraId="0E65D0A0" w14:textId="77777777" w:rsidTr="00BB2BDB">
        <w:tc>
          <w:tcPr>
            <w:tcW w:w="1648" w:type="dxa"/>
          </w:tcPr>
          <w:p w14:paraId="471E9575" w14:textId="77777777" w:rsidR="00052EBF" w:rsidRPr="008C27BD" w:rsidRDefault="00032926" w:rsidP="0039123F">
            <w:pPr>
              <w:pStyle w:val="EMEABodyText"/>
              <w:rPr>
                <w:i/>
              </w:rPr>
            </w:pPr>
            <w:r>
              <w:rPr>
                <w:i/>
              </w:rPr>
              <w:t>Mycket vanliga</w:t>
            </w:r>
          </w:p>
        </w:tc>
        <w:tc>
          <w:tcPr>
            <w:tcW w:w="7810" w:type="dxa"/>
          </w:tcPr>
          <w:p w14:paraId="7B5887FC" w14:textId="77777777" w:rsidR="00052EBF" w:rsidRPr="00C974B3" w:rsidRDefault="00032926" w:rsidP="0039123F">
            <w:pPr>
              <w:pStyle w:val="EMEABodyText"/>
              <w:rPr>
                <w:bCs/>
                <w:spacing w:val="3"/>
              </w:rPr>
            </w:pPr>
            <w:r>
              <w:t>myelosuppression (inklusive anemi, neutropeni och trombocytopeni)</w:t>
            </w:r>
          </w:p>
        </w:tc>
      </w:tr>
      <w:tr w:rsidR="005C0E39" w14:paraId="62641A91" w14:textId="77777777" w:rsidTr="00BB2BDB">
        <w:tc>
          <w:tcPr>
            <w:tcW w:w="1648" w:type="dxa"/>
          </w:tcPr>
          <w:p w14:paraId="73014A30" w14:textId="77777777" w:rsidR="00052EBF" w:rsidRPr="008C27BD" w:rsidRDefault="00032926" w:rsidP="0039123F">
            <w:pPr>
              <w:pStyle w:val="EMEABodyText"/>
            </w:pPr>
            <w:r>
              <w:rPr>
                <w:i/>
              </w:rPr>
              <w:t>Vanliga</w:t>
            </w:r>
          </w:p>
        </w:tc>
        <w:tc>
          <w:tcPr>
            <w:tcW w:w="7810" w:type="dxa"/>
          </w:tcPr>
          <w:p w14:paraId="1387F8E5" w14:textId="77777777" w:rsidR="00052EBF" w:rsidRPr="008C27BD" w:rsidRDefault="00032926" w:rsidP="0039123F">
            <w:pPr>
              <w:pStyle w:val="EMEABodyText"/>
            </w:pPr>
            <w:r>
              <w:t>febril neutropeni</w:t>
            </w:r>
          </w:p>
        </w:tc>
      </w:tr>
      <w:tr w:rsidR="005C0E39" w14:paraId="411F9D43" w14:textId="77777777" w:rsidTr="00BB2BDB">
        <w:tc>
          <w:tcPr>
            <w:tcW w:w="1648" w:type="dxa"/>
          </w:tcPr>
          <w:p w14:paraId="355C216A" w14:textId="77777777" w:rsidR="00052EBF" w:rsidRPr="008C27BD" w:rsidRDefault="00032926" w:rsidP="0039123F">
            <w:pPr>
              <w:pStyle w:val="EMEABodyText"/>
              <w:rPr>
                <w:i/>
              </w:rPr>
            </w:pPr>
            <w:r>
              <w:rPr>
                <w:i/>
              </w:rPr>
              <w:t>Mindre vanliga</w:t>
            </w:r>
          </w:p>
        </w:tc>
        <w:tc>
          <w:tcPr>
            <w:tcW w:w="7810" w:type="dxa"/>
          </w:tcPr>
          <w:p w14:paraId="2A7AB933" w14:textId="77777777" w:rsidR="00052EBF" w:rsidRPr="008C27BD" w:rsidRDefault="00032926" w:rsidP="0039123F">
            <w:pPr>
              <w:pStyle w:val="EMEABodyText"/>
              <w:rPr>
                <w:bCs/>
                <w:i/>
                <w:spacing w:val="3"/>
                <w:sz w:val="24"/>
                <w:szCs w:val="24"/>
              </w:rPr>
            </w:pPr>
            <w:r>
              <w:t>lymfadenopati, lymfopeni</w:t>
            </w:r>
          </w:p>
        </w:tc>
      </w:tr>
      <w:tr w:rsidR="005C0E39" w14:paraId="5176C0C5" w14:textId="77777777" w:rsidTr="00BB2BDB">
        <w:tc>
          <w:tcPr>
            <w:tcW w:w="1648" w:type="dxa"/>
          </w:tcPr>
          <w:p w14:paraId="74E0F4F8" w14:textId="77777777" w:rsidR="00052EBF" w:rsidRPr="008C27BD" w:rsidRDefault="00032926" w:rsidP="0039123F">
            <w:pPr>
              <w:pStyle w:val="EMEABodyText"/>
            </w:pPr>
            <w:r>
              <w:rPr>
                <w:i/>
              </w:rPr>
              <w:t>Sällsynta</w:t>
            </w:r>
          </w:p>
        </w:tc>
        <w:tc>
          <w:tcPr>
            <w:tcW w:w="7810" w:type="dxa"/>
          </w:tcPr>
          <w:p w14:paraId="7522C1EE" w14:textId="77777777" w:rsidR="00052EBF" w:rsidRPr="008C27BD" w:rsidRDefault="00032926" w:rsidP="0039123F">
            <w:pPr>
              <w:pStyle w:val="EMEABodyText"/>
            </w:pPr>
            <w:r>
              <w:t>aplasia pure red cell</w:t>
            </w:r>
          </w:p>
        </w:tc>
      </w:tr>
      <w:tr w:rsidR="005C0E39" w14:paraId="260AA548" w14:textId="77777777" w:rsidTr="00BB2BDB">
        <w:tc>
          <w:tcPr>
            <w:tcW w:w="9458" w:type="dxa"/>
            <w:gridSpan w:val="2"/>
          </w:tcPr>
          <w:p w14:paraId="53CE2267" w14:textId="77777777" w:rsidR="00052EBF" w:rsidRPr="008C27BD" w:rsidRDefault="00032926" w:rsidP="0039123F">
            <w:pPr>
              <w:pStyle w:val="EMEABodyText"/>
              <w:keepNext/>
              <w:rPr>
                <w:b/>
              </w:rPr>
            </w:pPr>
            <w:r>
              <w:rPr>
                <w:b/>
              </w:rPr>
              <w:t>Immunsystemet</w:t>
            </w:r>
          </w:p>
        </w:tc>
      </w:tr>
      <w:tr w:rsidR="005C0E39" w14:paraId="6460715D" w14:textId="77777777" w:rsidTr="00BB2BDB">
        <w:tc>
          <w:tcPr>
            <w:tcW w:w="1648" w:type="dxa"/>
          </w:tcPr>
          <w:p w14:paraId="01738929" w14:textId="77777777" w:rsidR="00052EBF" w:rsidRPr="008C27BD" w:rsidRDefault="00032926" w:rsidP="0039123F">
            <w:pPr>
              <w:pStyle w:val="EMEABodyText"/>
            </w:pPr>
            <w:r>
              <w:rPr>
                <w:i/>
              </w:rPr>
              <w:t>Mindre vanliga</w:t>
            </w:r>
          </w:p>
        </w:tc>
        <w:tc>
          <w:tcPr>
            <w:tcW w:w="7810" w:type="dxa"/>
          </w:tcPr>
          <w:p w14:paraId="4861A0BE" w14:textId="77777777" w:rsidR="00052EBF" w:rsidRPr="008C27BD" w:rsidRDefault="00032926" w:rsidP="0039123F">
            <w:pPr>
              <w:pStyle w:val="EMEABodyText"/>
            </w:pPr>
            <w:r>
              <w:t>överkänslighet (inklusive erythema nodosum)</w:t>
            </w:r>
          </w:p>
        </w:tc>
      </w:tr>
      <w:tr w:rsidR="005C0E39" w14:paraId="54122722" w14:textId="77777777" w:rsidTr="00BB2BDB">
        <w:tc>
          <w:tcPr>
            <w:tcW w:w="1648" w:type="dxa"/>
          </w:tcPr>
          <w:p w14:paraId="62E9E801" w14:textId="77777777" w:rsidR="00052EBF" w:rsidRPr="0037398D" w:rsidRDefault="00032926" w:rsidP="0039123F">
            <w:pPr>
              <w:pStyle w:val="EMEABodyText"/>
              <w:rPr>
                <w:i/>
              </w:rPr>
            </w:pPr>
            <w:r>
              <w:rPr>
                <w:i/>
              </w:rPr>
              <w:t>Sällsynta</w:t>
            </w:r>
          </w:p>
        </w:tc>
        <w:tc>
          <w:tcPr>
            <w:tcW w:w="7810" w:type="dxa"/>
          </w:tcPr>
          <w:p w14:paraId="42766BCB" w14:textId="77777777" w:rsidR="00052EBF" w:rsidRPr="0037398D" w:rsidRDefault="00032926" w:rsidP="0039123F">
            <w:pPr>
              <w:pStyle w:val="EMEABodyText"/>
              <w:rPr>
                <w:bCs/>
                <w:spacing w:val="3"/>
              </w:rPr>
            </w:pPr>
            <w:r>
              <w:t>anafylaktisk chock</w:t>
            </w:r>
          </w:p>
        </w:tc>
      </w:tr>
      <w:tr w:rsidR="005C0E39" w14:paraId="1C5A14EF" w14:textId="77777777" w:rsidTr="00BB2BDB">
        <w:tc>
          <w:tcPr>
            <w:tcW w:w="9458" w:type="dxa"/>
            <w:gridSpan w:val="2"/>
          </w:tcPr>
          <w:p w14:paraId="57741BC4" w14:textId="77777777" w:rsidR="00052EBF" w:rsidRPr="008C27BD" w:rsidRDefault="00032926" w:rsidP="0039123F">
            <w:pPr>
              <w:pStyle w:val="EMEABodyText"/>
              <w:keepNext/>
              <w:rPr>
                <w:b/>
              </w:rPr>
            </w:pPr>
            <w:r>
              <w:rPr>
                <w:b/>
              </w:rPr>
              <w:lastRenderedPageBreak/>
              <w:t>Endokrina systemet</w:t>
            </w:r>
          </w:p>
        </w:tc>
      </w:tr>
      <w:tr w:rsidR="005C0E39" w14:paraId="168EDEB2" w14:textId="77777777" w:rsidTr="00BB2BDB">
        <w:tc>
          <w:tcPr>
            <w:tcW w:w="1648" w:type="dxa"/>
          </w:tcPr>
          <w:p w14:paraId="46E1C96C" w14:textId="77777777" w:rsidR="00052EBF" w:rsidRPr="008C27BD" w:rsidRDefault="00032926" w:rsidP="0039123F">
            <w:pPr>
              <w:pStyle w:val="EMEABodyText"/>
            </w:pPr>
            <w:r>
              <w:rPr>
                <w:i/>
              </w:rPr>
              <w:t>Mindre vanliga</w:t>
            </w:r>
          </w:p>
        </w:tc>
        <w:tc>
          <w:tcPr>
            <w:tcW w:w="7810" w:type="dxa"/>
          </w:tcPr>
          <w:p w14:paraId="5EF921B4" w14:textId="77777777" w:rsidR="00052EBF" w:rsidRPr="008C27BD" w:rsidRDefault="00032926" w:rsidP="0039123F">
            <w:pPr>
              <w:pStyle w:val="EMEABodyText"/>
            </w:pPr>
            <w:r>
              <w:t>hypotyreos</w:t>
            </w:r>
          </w:p>
        </w:tc>
      </w:tr>
      <w:tr w:rsidR="005C0E39" w14:paraId="3ACEDBE4" w14:textId="77777777" w:rsidTr="00BB2BDB">
        <w:tc>
          <w:tcPr>
            <w:tcW w:w="1648" w:type="dxa"/>
          </w:tcPr>
          <w:p w14:paraId="02020026" w14:textId="77777777" w:rsidR="00052EBF" w:rsidRPr="008C27BD" w:rsidRDefault="00032926" w:rsidP="0039123F">
            <w:pPr>
              <w:pStyle w:val="EMEABodyText"/>
            </w:pPr>
            <w:r>
              <w:rPr>
                <w:i/>
              </w:rPr>
              <w:t>Sällsynta</w:t>
            </w:r>
          </w:p>
        </w:tc>
        <w:tc>
          <w:tcPr>
            <w:tcW w:w="7810" w:type="dxa"/>
          </w:tcPr>
          <w:p w14:paraId="21CC6F19" w14:textId="77777777" w:rsidR="00052EBF" w:rsidRPr="008C27BD" w:rsidRDefault="00032926" w:rsidP="0039123F">
            <w:pPr>
              <w:pStyle w:val="EMEABodyText"/>
            </w:pPr>
            <w:r>
              <w:t>hypertyreos, tyreoidit</w:t>
            </w:r>
          </w:p>
        </w:tc>
      </w:tr>
      <w:tr w:rsidR="005C0E39" w14:paraId="3C22F8DE" w14:textId="77777777" w:rsidTr="00BB2BDB">
        <w:tc>
          <w:tcPr>
            <w:tcW w:w="9458" w:type="dxa"/>
            <w:gridSpan w:val="2"/>
          </w:tcPr>
          <w:p w14:paraId="2CD68116" w14:textId="77777777" w:rsidR="00052EBF" w:rsidRPr="008C27BD" w:rsidRDefault="00032926" w:rsidP="0039123F">
            <w:pPr>
              <w:pStyle w:val="EMEABodyText"/>
              <w:keepNext/>
              <w:rPr>
                <w:b/>
              </w:rPr>
            </w:pPr>
            <w:r>
              <w:rPr>
                <w:b/>
              </w:rPr>
              <w:t>Metabolism och nutrition</w:t>
            </w:r>
          </w:p>
        </w:tc>
      </w:tr>
      <w:tr w:rsidR="005C0E39" w14:paraId="77FC06CA" w14:textId="77777777" w:rsidTr="00BB2BDB">
        <w:tc>
          <w:tcPr>
            <w:tcW w:w="1648" w:type="dxa"/>
          </w:tcPr>
          <w:p w14:paraId="24B22841" w14:textId="77777777" w:rsidR="00052EBF" w:rsidRPr="008C27BD" w:rsidRDefault="00032926" w:rsidP="0039123F">
            <w:pPr>
              <w:pStyle w:val="EMEABodyText"/>
            </w:pPr>
            <w:r>
              <w:rPr>
                <w:i/>
              </w:rPr>
              <w:t>Vanliga</w:t>
            </w:r>
          </w:p>
        </w:tc>
        <w:tc>
          <w:tcPr>
            <w:tcW w:w="7810" w:type="dxa"/>
          </w:tcPr>
          <w:p w14:paraId="61BF03A7" w14:textId="77777777" w:rsidR="00052EBF" w:rsidRPr="008C27BD" w:rsidRDefault="00032926" w:rsidP="0039123F">
            <w:pPr>
              <w:pStyle w:val="EMEABodyText"/>
              <w:keepNext/>
              <w:rPr>
                <w:i/>
              </w:rPr>
            </w:pPr>
            <w:r>
              <w:t>aptitstörningar</w:t>
            </w:r>
            <w:r>
              <w:rPr>
                <w:rStyle w:val="EMEASuperscript"/>
              </w:rPr>
              <w:t>a</w:t>
            </w:r>
            <w:r>
              <w:t>, hyperurikemi</w:t>
            </w:r>
          </w:p>
        </w:tc>
      </w:tr>
      <w:tr w:rsidR="005C0E39" w:rsidRPr="00175845" w14:paraId="40724A3F" w14:textId="77777777" w:rsidTr="00BB2BDB">
        <w:tc>
          <w:tcPr>
            <w:tcW w:w="1648" w:type="dxa"/>
          </w:tcPr>
          <w:p w14:paraId="1A9D6D85" w14:textId="77777777" w:rsidR="00052EBF" w:rsidRPr="008C27BD" w:rsidRDefault="00032926" w:rsidP="0039123F">
            <w:pPr>
              <w:pStyle w:val="EMEABodyText"/>
              <w:rPr>
                <w:i/>
              </w:rPr>
            </w:pPr>
            <w:r>
              <w:rPr>
                <w:i/>
              </w:rPr>
              <w:t>Mindre vanliga</w:t>
            </w:r>
          </w:p>
        </w:tc>
        <w:tc>
          <w:tcPr>
            <w:tcW w:w="7810" w:type="dxa"/>
          </w:tcPr>
          <w:p w14:paraId="247F3DCB" w14:textId="77777777" w:rsidR="00052EBF" w:rsidRPr="00067CCF" w:rsidRDefault="00032926" w:rsidP="0039123F">
            <w:pPr>
              <w:pStyle w:val="EMEABodyText"/>
              <w:keepNext/>
            </w:pPr>
            <w:r>
              <w:t>tumörlyssyndrom, dehydrering, hypoalbuminemi, hyperkolesterolemi</w:t>
            </w:r>
          </w:p>
        </w:tc>
      </w:tr>
      <w:tr w:rsidR="005C0E39" w14:paraId="6CDCA230" w14:textId="77777777" w:rsidTr="00BB2BDB">
        <w:tc>
          <w:tcPr>
            <w:tcW w:w="1648" w:type="dxa"/>
          </w:tcPr>
          <w:p w14:paraId="7B9720E2" w14:textId="77777777" w:rsidR="00052EBF" w:rsidRPr="008C27BD" w:rsidRDefault="00032926" w:rsidP="0039123F">
            <w:pPr>
              <w:pStyle w:val="EMEABodyText"/>
              <w:rPr>
                <w:i/>
              </w:rPr>
            </w:pPr>
            <w:r>
              <w:rPr>
                <w:i/>
              </w:rPr>
              <w:t>Sällsynta</w:t>
            </w:r>
          </w:p>
        </w:tc>
        <w:tc>
          <w:tcPr>
            <w:tcW w:w="7810" w:type="dxa"/>
          </w:tcPr>
          <w:p w14:paraId="6FD581AC" w14:textId="77777777" w:rsidR="00052EBF" w:rsidRPr="008C27BD" w:rsidRDefault="00032926" w:rsidP="0039123F">
            <w:pPr>
              <w:pStyle w:val="EMEABodyText"/>
              <w:keepNext/>
            </w:pPr>
            <w:r>
              <w:t>diabetes mellitus</w:t>
            </w:r>
          </w:p>
        </w:tc>
      </w:tr>
      <w:tr w:rsidR="005C0E39" w14:paraId="26BC9C32" w14:textId="77777777" w:rsidTr="00BB2BDB">
        <w:tc>
          <w:tcPr>
            <w:tcW w:w="9458" w:type="dxa"/>
            <w:gridSpan w:val="2"/>
          </w:tcPr>
          <w:p w14:paraId="6746EB45" w14:textId="77777777" w:rsidR="00052EBF" w:rsidRPr="008C27BD" w:rsidRDefault="00032926" w:rsidP="0039123F">
            <w:pPr>
              <w:pStyle w:val="EMEABodyText"/>
              <w:keepNext/>
              <w:widowControl w:val="0"/>
              <w:rPr>
                <w:b/>
              </w:rPr>
            </w:pPr>
            <w:r>
              <w:rPr>
                <w:b/>
              </w:rPr>
              <w:t>Psykiska störningar</w:t>
            </w:r>
          </w:p>
        </w:tc>
      </w:tr>
      <w:tr w:rsidR="005C0E39" w14:paraId="0164AC64" w14:textId="77777777" w:rsidTr="00BB2BDB">
        <w:tc>
          <w:tcPr>
            <w:tcW w:w="1648" w:type="dxa"/>
          </w:tcPr>
          <w:p w14:paraId="2CC0F3BF" w14:textId="77777777" w:rsidR="00052EBF" w:rsidRPr="008C27BD" w:rsidRDefault="00032926" w:rsidP="0039123F">
            <w:pPr>
              <w:pStyle w:val="EMEABodyText"/>
            </w:pPr>
            <w:r>
              <w:rPr>
                <w:i/>
              </w:rPr>
              <w:t>Vanliga</w:t>
            </w:r>
          </w:p>
        </w:tc>
        <w:tc>
          <w:tcPr>
            <w:tcW w:w="7810" w:type="dxa"/>
          </w:tcPr>
          <w:p w14:paraId="0153A81A" w14:textId="77777777" w:rsidR="00052EBF" w:rsidRPr="008C27BD" w:rsidRDefault="00032926" w:rsidP="0039123F">
            <w:pPr>
              <w:pStyle w:val="EMEABodyText"/>
            </w:pPr>
            <w:r>
              <w:t>depression, sömnlöshet</w:t>
            </w:r>
          </w:p>
        </w:tc>
      </w:tr>
      <w:tr w:rsidR="005C0E39" w:rsidRPr="004C2153" w14:paraId="27B5D461" w14:textId="77777777" w:rsidTr="00BB2BDB">
        <w:tc>
          <w:tcPr>
            <w:tcW w:w="1648" w:type="dxa"/>
          </w:tcPr>
          <w:p w14:paraId="0E361BA0" w14:textId="77777777" w:rsidR="00052EBF" w:rsidRPr="008C27BD" w:rsidRDefault="00032926" w:rsidP="0039123F">
            <w:pPr>
              <w:pStyle w:val="EMEABodyText"/>
            </w:pPr>
            <w:r>
              <w:rPr>
                <w:i/>
              </w:rPr>
              <w:t>Mindre vanliga</w:t>
            </w:r>
          </w:p>
        </w:tc>
        <w:tc>
          <w:tcPr>
            <w:tcW w:w="7810" w:type="dxa"/>
          </w:tcPr>
          <w:p w14:paraId="4CCE76F1" w14:textId="77777777" w:rsidR="00052EBF" w:rsidRPr="00C974B3" w:rsidRDefault="00032926" w:rsidP="0039123F">
            <w:pPr>
              <w:pStyle w:val="EMEABodyText"/>
            </w:pPr>
            <w:r>
              <w:t>ångest, förvirring, labil affekt, minskad libido</w:t>
            </w:r>
          </w:p>
        </w:tc>
      </w:tr>
      <w:tr w:rsidR="005C0E39" w14:paraId="1B07E6EF" w14:textId="77777777" w:rsidTr="00BB2BDB">
        <w:tc>
          <w:tcPr>
            <w:tcW w:w="9458" w:type="dxa"/>
            <w:gridSpan w:val="2"/>
          </w:tcPr>
          <w:p w14:paraId="05A160B6" w14:textId="77777777" w:rsidR="00052EBF" w:rsidRPr="008C27BD" w:rsidRDefault="00032926" w:rsidP="0039123F">
            <w:pPr>
              <w:pStyle w:val="EMEABodyText"/>
              <w:keepNext/>
              <w:rPr>
                <w:b/>
              </w:rPr>
            </w:pPr>
            <w:r>
              <w:rPr>
                <w:b/>
              </w:rPr>
              <w:t>Centrala och perifera nervsystemet</w:t>
            </w:r>
          </w:p>
        </w:tc>
      </w:tr>
      <w:tr w:rsidR="005C0E39" w14:paraId="42AAFFA9" w14:textId="77777777" w:rsidTr="00BB2BDB">
        <w:tc>
          <w:tcPr>
            <w:tcW w:w="1648" w:type="dxa"/>
          </w:tcPr>
          <w:p w14:paraId="193316E0" w14:textId="77777777" w:rsidR="00052EBF" w:rsidRPr="008C27BD" w:rsidRDefault="00032926" w:rsidP="0039123F">
            <w:pPr>
              <w:pStyle w:val="EMEABodyText"/>
            </w:pPr>
            <w:r>
              <w:rPr>
                <w:i/>
              </w:rPr>
              <w:t>Mycket vanliga</w:t>
            </w:r>
          </w:p>
        </w:tc>
        <w:tc>
          <w:tcPr>
            <w:tcW w:w="7810" w:type="dxa"/>
          </w:tcPr>
          <w:p w14:paraId="58013DC1" w14:textId="77777777" w:rsidR="00052EBF" w:rsidRPr="008C27BD" w:rsidRDefault="00032926" w:rsidP="0039123F">
            <w:pPr>
              <w:pStyle w:val="EMEABodyText"/>
            </w:pPr>
            <w:r>
              <w:t>huvudvärk</w:t>
            </w:r>
          </w:p>
        </w:tc>
      </w:tr>
      <w:tr w:rsidR="005C0E39" w:rsidRPr="004C2153" w14:paraId="70C86394" w14:textId="77777777" w:rsidTr="00BB2BDB">
        <w:tc>
          <w:tcPr>
            <w:tcW w:w="1648" w:type="dxa"/>
          </w:tcPr>
          <w:p w14:paraId="351EDB79" w14:textId="77777777" w:rsidR="00052EBF" w:rsidRPr="008C27BD" w:rsidRDefault="00032926" w:rsidP="0039123F">
            <w:pPr>
              <w:pStyle w:val="EMEABodyText"/>
            </w:pPr>
            <w:r>
              <w:rPr>
                <w:i/>
              </w:rPr>
              <w:t>Vanliga</w:t>
            </w:r>
          </w:p>
        </w:tc>
        <w:tc>
          <w:tcPr>
            <w:tcW w:w="7810" w:type="dxa"/>
          </w:tcPr>
          <w:p w14:paraId="7BD68C11" w14:textId="77777777" w:rsidR="00052EBF" w:rsidRPr="00C974B3" w:rsidRDefault="00032926" w:rsidP="0039123F">
            <w:pPr>
              <w:pStyle w:val="EMEABodyText"/>
            </w:pPr>
            <w:r>
              <w:t>neuropati (inklusive perifer neuropati), yrsel, smakförändring, somnolens</w:t>
            </w:r>
          </w:p>
        </w:tc>
      </w:tr>
      <w:tr w:rsidR="005C0E39" w:rsidRPr="004C2153" w14:paraId="4ACB4A47" w14:textId="77777777" w:rsidTr="00BB2BDB">
        <w:tc>
          <w:tcPr>
            <w:tcW w:w="1648" w:type="dxa"/>
          </w:tcPr>
          <w:p w14:paraId="52A12B43" w14:textId="77777777" w:rsidR="00052EBF" w:rsidRPr="008C27BD" w:rsidRDefault="00032926" w:rsidP="0039123F">
            <w:pPr>
              <w:pStyle w:val="EMEABodyText"/>
            </w:pPr>
            <w:r>
              <w:rPr>
                <w:i/>
              </w:rPr>
              <w:t>Mindre vanliga</w:t>
            </w:r>
          </w:p>
        </w:tc>
        <w:tc>
          <w:tcPr>
            <w:tcW w:w="7810" w:type="dxa"/>
          </w:tcPr>
          <w:p w14:paraId="0C0584FB" w14:textId="77777777" w:rsidR="00052EBF" w:rsidRPr="00C974B3" w:rsidRDefault="00032926" w:rsidP="0039123F">
            <w:pPr>
              <w:pStyle w:val="EMEABodyText"/>
            </w:pPr>
            <w:r>
              <w:t>CNS-blödning*</w:t>
            </w:r>
            <w:r>
              <w:rPr>
                <w:vertAlign w:val="superscript"/>
              </w:rPr>
              <w:t>b</w:t>
            </w:r>
            <w:r>
              <w:t>, synkope, tremor, amnesi, balansrubbning</w:t>
            </w:r>
          </w:p>
        </w:tc>
      </w:tr>
      <w:tr w:rsidR="005C0E39" w14:paraId="14701A1D" w14:textId="77777777" w:rsidTr="00BB2BDB">
        <w:tc>
          <w:tcPr>
            <w:tcW w:w="1648" w:type="dxa"/>
          </w:tcPr>
          <w:p w14:paraId="73ED6F5D" w14:textId="77777777" w:rsidR="00052EBF" w:rsidRPr="008C27BD" w:rsidRDefault="00032926" w:rsidP="0039123F">
            <w:pPr>
              <w:pStyle w:val="EMEABodyText"/>
            </w:pPr>
            <w:r>
              <w:rPr>
                <w:i/>
              </w:rPr>
              <w:t>Sällsynta</w:t>
            </w:r>
          </w:p>
        </w:tc>
        <w:tc>
          <w:tcPr>
            <w:tcW w:w="7810" w:type="dxa"/>
          </w:tcPr>
          <w:p w14:paraId="76D6405D" w14:textId="77777777" w:rsidR="00052EBF" w:rsidRPr="008C27BD" w:rsidRDefault="00032926" w:rsidP="0039123F">
            <w:pPr>
              <w:pStyle w:val="EMEABodyText"/>
            </w:pPr>
            <w:r>
              <w:t>cerebrovaskulär insult, transitorisk ischemisk attack, krampanfall, optikusneurit, paralys av 7:e kranialnerven, demens, ataxi</w:t>
            </w:r>
          </w:p>
        </w:tc>
      </w:tr>
      <w:tr w:rsidR="005C0E39" w14:paraId="2BCD1B51" w14:textId="77777777" w:rsidTr="00BB2BDB">
        <w:tc>
          <w:tcPr>
            <w:tcW w:w="9458" w:type="dxa"/>
            <w:gridSpan w:val="2"/>
          </w:tcPr>
          <w:p w14:paraId="2BA6746C" w14:textId="77777777" w:rsidR="00052EBF" w:rsidRPr="008C27BD" w:rsidRDefault="00032926" w:rsidP="0039123F">
            <w:pPr>
              <w:pStyle w:val="EMEABodyText"/>
              <w:keepNext/>
              <w:rPr>
                <w:b/>
              </w:rPr>
            </w:pPr>
            <w:r>
              <w:rPr>
                <w:b/>
              </w:rPr>
              <w:t>Ögon</w:t>
            </w:r>
          </w:p>
        </w:tc>
      </w:tr>
      <w:tr w:rsidR="005C0E39" w:rsidRPr="004C2153" w14:paraId="7968B4EA" w14:textId="77777777" w:rsidTr="00BB2BDB">
        <w:tc>
          <w:tcPr>
            <w:tcW w:w="1648" w:type="dxa"/>
          </w:tcPr>
          <w:p w14:paraId="769DC239" w14:textId="77777777" w:rsidR="00052EBF" w:rsidRPr="008C27BD" w:rsidRDefault="00032926" w:rsidP="0039123F">
            <w:pPr>
              <w:pStyle w:val="EMEABodyText"/>
            </w:pPr>
            <w:r>
              <w:rPr>
                <w:i/>
              </w:rPr>
              <w:t>Vanliga</w:t>
            </w:r>
          </w:p>
        </w:tc>
        <w:tc>
          <w:tcPr>
            <w:tcW w:w="7810" w:type="dxa"/>
          </w:tcPr>
          <w:p w14:paraId="1D30EFB5" w14:textId="77777777" w:rsidR="00052EBF" w:rsidRPr="00C974B3" w:rsidRDefault="00032926" w:rsidP="0039123F">
            <w:pPr>
              <w:pStyle w:val="EMEABodyText"/>
            </w:pPr>
            <w:r>
              <w:t>synrubbningar (inklusive synstörning, dimsyn och nedsatt synskärpa), torrögdhet</w:t>
            </w:r>
          </w:p>
        </w:tc>
      </w:tr>
      <w:tr w:rsidR="005C0E39" w14:paraId="442ABA3C" w14:textId="77777777" w:rsidTr="00BB2BDB">
        <w:tc>
          <w:tcPr>
            <w:tcW w:w="1648" w:type="dxa"/>
          </w:tcPr>
          <w:p w14:paraId="40F15DC2" w14:textId="77777777" w:rsidR="00052EBF" w:rsidRPr="008C27BD" w:rsidRDefault="00032926" w:rsidP="0039123F">
            <w:pPr>
              <w:pStyle w:val="EMEABodyText"/>
            </w:pPr>
            <w:r>
              <w:rPr>
                <w:i/>
              </w:rPr>
              <w:t>Mindre vanliga</w:t>
            </w:r>
          </w:p>
        </w:tc>
        <w:tc>
          <w:tcPr>
            <w:tcW w:w="7810" w:type="dxa"/>
          </w:tcPr>
          <w:p w14:paraId="06A6B2EC" w14:textId="77777777" w:rsidR="00052EBF" w:rsidRPr="008C27BD" w:rsidRDefault="00032926" w:rsidP="0039123F">
            <w:pPr>
              <w:pStyle w:val="EMEABodyText"/>
            </w:pPr>
            <w:r>
              <w:t>synnedsättning, konjunktivit, fotofobi, ökat tårflöde</w:t>
            </w:r>
          </w:p>
        </w:tc>
      </w:tr>
      <w:tr w:rsidR="005C0E39" w14:paraId="094F07B3" w14:textId="77777777" w:rsidTr="00BB2BDB">
        <w:tc>
          <w:tcPr>
            <w:tcW w:w="9458" w:type="dxa"/>
            <w:gridSpan w:val="2"/>
          </w:tcPr>
          <w:p w14:paraId="363779F9" w14:textId="77777777" w:rsidR="00052EBF" w:rsidRPr="008C27BD" w:rsidRDefault="00032926" w:rsidP="0039123F">
            <w:pPr>
              <w:pStyle w:val="EMEABodyText"/>
              <w:keepNext/>
              <w:rPr>
                <w:b/>
              </w:rPr>
            </w:pPr>
            <w:r>
              <w:rPr>
                <w:b/>
              </w:rPr>
              <w:t>Öron och balansorgan</w:t>
            </w:r>
          </w:p>
        </w:tc>
      </w:tr>
      <w:tr w:rsidR="005C0E39" w14:paraId="21E98837" w14:textId="77777777" w:rsidTr="00BB2BDB">
        <w:tc>
          <w:tcPr>
            <w:tcW w:w="1648" w:type="dxa"/>
          </w:tcPr>
          <w:p w14:paraId="37E70105" w14:textId="77777777" w:rsidR="00052EBF" w:rsidRPr="008C27BD" w:rsidRDefault="00032926" w:rsidP="0039123F">
            <w:pPr>
              <w:pStyle w:val="EMEABodyText"/>
            </w:pPr>
            <w:r>
              <w:rPr>
                <w:i/>
              </w:rPr>
              <w:t>Vanliga</w:t>
            </w:r>
          </w:p>
        </w:tc>
        <w:tc>
          <w:tcPr>
            <w:tcW w:w="7810" w:type="dxa"/>
          </w:tcPr>
          <w:p w14:paraId="341EEFFD" w14:textId="77777777" w:rsidR="00052EBF" w:rsidRPr="008C27BD" w:rsidRDefault="00032926" w:rsidP="0039123F">
            <w:pPr>
              <w:pStyle w:val="EMEABodyText"/>
            </w:pPr>
            <w:r>
              <w:t>tinnitus</w:t>
            </w:r>
          </w:p>
        </w:tc>
      </w:tr>
      <w:tr w:rsidR="005C0E39" w14:paraId="3DEE6604" w14:textId="77777777" w:rsidTr="00BB2BDB">
        <w:tc>
          <w:tcPr>
            <w:tcW w:w="1648" w:type="dxa"/>
          </w:tcPr>
          <w:p w14:paraId="171B6E84" w14:textId="77777777" w:rsidR="00052EBF" w:rsidRPr="008C27BD" w:rsidRDefault="00032926" w:rsidP="0039123F">
            <w:pPr>
              <w:pStyle w:val="EMEABodyText"/>
            </w:pPr>
            <w:r>
              <w:rPr>
                <w:i/>
              </w:rPr>
              <w:t>Mindre vanliga</w:t>
            </w:r>
          </w:p>
        </w:tc>
        <w:tc>
          <w:tcPr>
            <w:tcW w:w="7810" w:type="dxa"/>
          </w:tcPr>
          <w:p w14:paraId="126B6AD7" w14:textId="77777777" w:rsidR="00052EBF" w:rsidRPr="008C27BD" w:rsidRDefault="00032926" w:rsidP="0039123F">
            <w:pPr>
              <w:pStyle w:val="EMEABodyText"/>
            </w:pPr>
            <w:r>
              <w:t>hörselnedsättning,vertigo</w:t>
            </w:r>
          </w:p>
        </w:tc>
      </w:tr>
      <w:tr w:rsidR="005C0E39" w14:paraId="2652D0E8" w14:textId="77777777" w:rsidTr="00BB2BDB">
        <w:tc>
          <w:tcPr>
            <w:tcW w:w="9458" w:type="dxa"/>
            <w:gridSpan w:val="2"/>
          </w:tcPr>
          <w:p w14:paraId="7DCC6BDC" w14:textId="77777777" w:rsidR="00052EBF" w:rsidRPr="008C27BD" w:rsidRDefault="00032926" w:rsidP="0039123F">
            <w:pPr>
              <w:pStyle w:val="EMEABodyText"/>
            </w:pPr>
            <w:r>
              <w:rPr>
                <w:b/>
              </w:rPr>
              <w:t>Hjärtat</w:t>
            </w:r>
          </w:p>
        </w:tc>
      </w:tr>
      <w:tr w:rsidR="005C0E39" w:rsidRPr="004C2153" w14:paraId="0B7E6E66" w14:textId="77777777" w:rsidTr="00BB2BDB">
        <w:tc>
          <w:tcPr>
            <w:tcW w:w="1648" w:type="dxa"/>
          </w:tcPr>
          <w:p w14:paraId="52252308" w14:textId="77777777" w:rsidR="00052EBF" w:rsidRPr="008C27BD" w:rsidRDefault="00032926" w:rsidP="0039123F">
            <w:pPr>
              <w:pStyle w:val="EMEABodyText"/>
            </w:pPr>
            <w:r>
              <w:rPr>
                <w:i/>
              </w:rPr>
              <w:t>Vanliga</w:t>
            </w:r>
          </w:p>
        </w:tc>
        <w:tc>
          <w:tcPr>
            <w:tcW w:w="7810" w:type="dxa"/>
          </w:tcPr>
          <w:p w14:paraId="75BDC012" w14:textId="77777777" w:rsidR="00052EBF" w:rsidRPr="00C974B3" w:rsidRDefault="00032926" w:rsidP="0039123F">
            <w:pPr>
              <w:pStyle w:val="EMEABodyText"/>
            </w:pPr>
            <w:r>
              <w:t>hjärtsvikt/hjärtdysfunktion*</w:t>
            </w:r>
            <w:r>
              <w:rPr>
                <w:rStyle w:val="EMEASuperscript"/>
              </w:rPr>
              <w:t>c</w:t>
            </w:r>
            <w:r>
              <w:t>, perikardiell utgjutning*, arytmi (inklusive takykardi), hjärtklappning</w:t>
            </w:r>
          </w:p>
        </w:tc>
      </w:tr>
      <w:tr w:rsidR="005C0E39" w:rsidRPr="004C2153" w14:paraId="02E02772" w14:textId="77777777" w:rsidTr="00BB2BDB">
        <w:tc>
          <w:tcPr>
            <w:tcW w:w="1648" w:type="dxa"/>
          </w:tcPr>
          <w:p w14:paraId="0C5DFC46" w14:textId="77777777" w:rsidR="00052EBF" w:rsidRPr="008C27BD" w:rsidRDefault="00032926" w:rsidP="0039123F">
            <w:pPr>
              <w:pStyle w:val="EMEABodyText"/>
            </w:pPr>
            <w:r>
              <w:rPr>
                <w:i/>
              </w:rPr>
              <w:t>Mindre vanliga</w:t>
            </w:r>
          </w:p>
        </w:tc>
        <w:tc>
          <w:tcPr>
            <w:tcW w:w="7810" w:type="dxa"/>
          </w:tcPr>
          <w:p w14:paraId="0CA3CC45" w14:textId="77777777" w:rsidR="00052EBF" w:rsidRPr="00C974B3" w:rsidRDefault="00032926" w:rsidP="0039123F">
            <w:pPr>
              <w:pStyle w:val="EMEABodyText"/>
            </w:pPr>
            <w:r>
              <w:t>myokardinfarkt (ibland med dödlig utgång)*, EKG QT-förlängning*, perikardit, ventrikulär arytmi (inklusive ventrikulär takykardi) angina pectoris, kardiomegali, EKG onormal T-våg, förhöjt troponin</w:t>
            </w:r>
          </w:p>
        </w:tc>
      </w:tr>
      <w:tr w:rsidR="005C0E39" w:rsidRPr="004C2153" w14:paraId="72CF6DC0" w14:textId="77777777" w:rsidTr="00BB2BDB">
        <w:tc>
          <w:tcPr>
            <w:tcW w:w="1648" w:type="dxa"/>
          </w:tcPr>
          <w:p w14:paraId="6C55F29D" w14:textId="77777777" w:rsidR="00052EBF" w:rsidRPr="008C27BD" w:rsidRDefault="00032926" w:rsidP="0039123F">
            <w:pPr>
              <w:pStyle w:val="EMEABodyText"/>
            </w:pPr>
            <w:r>
              <w:rPr>
                <w:i/>
              </w:rPr>
              <w:t>Sällsynta</w:t>
            </w:r>
          </w:p>
        </w:tc>
        <w:tc>
          <w:tcPr>
            <w:tcW w:w="7810" w:type="dxa"/>
          </w:tcPr>
          <w:p w14:paraId="384965B4" w14:textId="77777777" w:rsidR="00052EBF" w:rsidRPr="00C974B3" w:rsidRDefault="00032926" w:rsidP="0039123F">
            <w:pPr>
              <w:pStyle w:val="EMEABodyText"/>
            </w:pPr>
            <w:r>
              <w:t>lunghjärta, myokardit, akut koronarsyndrom, hjärtstillestånd, EKG PQ-förlängning, kranskärlssjukdom, pleuroperikardit</w:t>
            </w:r>
          </w:p>
        </w:tc>
      </w:tr>
      <w:tr w:rsidR="005C0E39" w14:paraId="16C1ABAB" w14:textId="77777777" w:rsidTr="00BB2BDB">
        <w:tc>
          <w:tcPr>
            <w:tcW w:w="1648" w:type="dxa"/>
          </w:tcPr>
          <w:p w14:paraId="1AB243E8" w14:textId="77777777" w:rsidR="00052EBF" w:rsidRPr="008C27BD" w:rsidRDefault="00032926" w:rsidP="0039123F">
            <w:pPr>
              <w:pStyle w:val="EMEABodyText"/>
              <w:rPr>
                <w:i/>
              </w:rPr>
            </w:pPr>
            <w:r>
              <w:rPr>
                <w:i/>
              </w:rPr>
              <w:t>Ingen känd frekvens</w:t>
            </w:r>
          </w:p>
        </w:tc>
        <w:tc>
          <w:tcPr>
            <w:tcW w:w="7810" w:type="dxa"/>
          </w:tcPr>
          <w:p w14:paraId="43E3D726" w14:textId="77777777" w:rsidR="00052EBF" w:rsidRPr="008C27BD" w:rsidRDefault="00032926" w:rsidP="0039123F">
            <w:pPr>
              <w:pStyle w:val="EMEABodyText"/>
            </w:pPr>
            <w:r>
              <w:t>förmaksflimmer/förmaksfladder</w:t>
            </w:r>
          </w:p>
        </w:tc>
      </w:tr>
      <w:tr w:rsidR="005C0E39" w14:paraId="1670EC1A" w14:textId="77777777" w:rsidTr="00BB2BDB">
        <w:tc>
          <w:tcPr>
            <w:tcW w:w="9458" w:type="dxa"/>
            <w:gridSpan w:val="2"/>
          </w:tcPr>
          <w:p w14:paraId="1EE370F3" w14:textId="77777777" w:rsidR="00052EBF" w:rsidRPr="008C27BD" w:rsidRDefault="00032926" w:rsidP="0039123F">
            <w:pPr>
              <w:pStyle w:val="EMEABodyText"/>
              <w:keepNext/>
              <w:rPr>
                <w:b/>
              </w:rPr>
            </w:pPr>
            <w:r>
              <w:rPr>
                <w:b/>
              </w:rPr>
              <w:t>Blodkärl</w:t>
            </w:r>
          </w:p>
        </w:tc>
      </w:tr>
      <w:tr w:rsidR="005C0E39" w14:paraId="40EDEA7E" w14:textId="77777777" w:rsidTr="00BB2BDB">
        <w:tc>
          <w:tcPr>
            <w:tcW w:w="1648" w:type="dxa"/>
          </w:tcPr>
          <w:p w14:paraId="051E6269" w14:textId="77777777" w:rsidR="00052EBF" w:rsidRPr="008C27BD" w:rsidRDefault="00032926" w:rsidP="0039123F">
            <w:pPr>
              <w:pStyle w:val="EMEABodyText"/>
            </w:pPr>
            <w:r>
              <w:rPr>
                <w:i/>
              </w:rPr>
              <w:t>Mycket vanliga</w:t>
            </w:r>
          </w:p>
        </w:tc>
        <w:tc>
          <w:tcPr>
            <w:tcW w:w="7810" w:type="dxa"/>
          </w:tcPr>
          <w:p w14:paraId="79B21C20" w14:textId="77777777" w:rsidR="00052EBF" w:rsidRPr="008C27BD" w:rsidRDefault="00032926" w:rsidP="0039123F">
            <w:pPr>
              <w:pStyle w:val="EMEABodyText"/>
              <w:keepNext/>
            </w:pPr>
            <w:r>
              <w:t>blödning*</w:t>
            </w:r>
            <w:r>
              <w:rPr>
                <w:rStyle w:val="EMEASuperscript"/>
              </w:rPr>
              <w:t>d</w:t>
            </w:r>
          </w:p>
        </w:tc>
      </w:tr>
      <w:tr w:rsidR="005C0E39" w14:paraId="5B63588A" w14:textId="77777777" w:rsidTr="00BB2BDB">
        <w:tc>
          <w:tcPr>
            <w:tcW w:w="1648" w:type="dxa"/>
          </w:tcPr>
          <w:p w14:paraId="0249A8C9" w14:textId="77777777" w:rsidR="00052EBF" w:rsidRPr="008C27BD" w:rsidRDefault="00032926" w:rsidP="0039123F">
            <w:pPr>
              <w:pStyle w:val="EMEABodyText"/>
            </w:pPr>
            <w:r>
              <w:rPr>
                <w:i/>
              </w:rPr>
              <w:t>Vanliga</w:t>
            </w:r>
          </w:p>
        </w:tc>
        <w:tc>
          <w:tcPr>
            <w:tcW w:w="7810" w:type="dxa"/>
          </w:tcPr>
          <w:p w14:paraId="5EDCE5A8" w14:textId="77777777" w:rsidR="00052EBF" w:rsidRPr="008C27BD" w:rsidRDefault="00032926" w:rsidP="0039123F">
            <w:pPr>
              <w:pStyle w:val="EMEABodyText"/>
            </w:pPr>
            <w:r>
              <w:t>hypertoni, blodvallning</w:t>
            </w:r>
          </w:p>
        </w:tc>
      </w:tr>
      <w:tr w:rsidR="005C0E39" w14:paraId="7FFA1FCB" w14:textId="77777777" w:rsidTr="00BB2BDB">
        <w:tc>
          <w:tcPr>
            <w:tcW w:w="1648" w:type="dxa"/>
          </w:tcPr>
          <w:p w14:paraId="0D48964E" w14:textId="77777777" w:rsidR="00052EBF" w:rsidRPr="008C27BD" w:rsidRDefault="00032926" w:rsidP="0039123F">
            <w:pPr>
              <w:pStyle w:val="EMEABodyText"/>
            </w:pPr>
            <w:r>
              <w:rPr>
                <w:i/>
              </w:rPr>
              <w:t>Mindre vanliga</w:t>
            </w:r>
          </w:p>
        </w:tc>
        <w:tc>
          <w:tcPr>
            <w:tcW w:w="7810" w:type="dxa"/>
          </w:tcPr>
          <w:p w14:paraId="34BADE97" w14:textId="77777777" w:rsidR="00052EBF" w:rsidRPr="008C27BD" w:rsidRDefault="00032926" w:rsidP="0039123F">
            <w:pPr>
              <w:pStyle w:val="EMEABodyText"/>
            </w:pPr>
            <w:r>
              <w:t>hypotoni, tromboflebit, trombos</w:t>
            </w:r>
          </w:p>
        </w:tc>
      </w:tr>
      <w:tr w:rsidR="005C0E39" w:rsidRPr="004C2153" w14:paraId="62C2EC62" w14:textId="77777777" w:rsidTr="00BB2BDB">
        <w:tc>
          <w:tcPr>
            <w:tcW w:w="1648" w:type="dxa"/>
          </w:tcPr>
          <w:p w14:paraId="39A29FE3" w14:textId="77777777" w:rsidR="00052EBF" w:rsidRPr="008C27BD" w:rsidRDefault="00032926" w:rsidP="0039123F">
            <w:pPr>
              <w:pStyle w:val="EMEABodyText"/>
            </w:pPr>
            <w:r>
              <w:rPr>
                <w:i/>
              </w:rPr>
              <w:t>Sällsynta</w:t>
            </w:r>
          </w:p>
        </w:tc>
        <w:tc>
          <w:tcPr>
            <w:tcW w:w="7810" w:type="dxa"/>
          </w:tcPr>
          <w:p w14:paraId="2EDCAC18" w14:textId="77777777" w:rsidR="00052EBF" w:rsidRPr="00C974B3" w:rsidRDefault="00032926" w:rsidP="0039123F">
            <w:pPr>
              <w:pStyle w:val="EMEABodyText"/>
            </w:pPr>
            <w:r>
              <w:t>djup ventrombos, emboli, livedo reticularis</w:t>
            </w:r>
          </w:p>
        </w:tc>
      </w:tr>
      <w:tr w:rsidR="005C0E39" w14:paraId="02938684" w14:textId="77777777" w:rsidTr="00BB2BDB">
        <w:tc>
          <w:tcPr>
            <w:tcW w:w="1648" w:type="dxa"/>
          </w:tcPr>
          <w:p w14:paraId="6AF3595F" w14:textId="77777777" w:rsidR="007D3E6E" w:rsidRPr="008C27BD" w:rsidRDefault="00032926" w:rsidP="0039123F">
            <w:pPr>
              <w:pStyle w:val="EMEABodyText"/>
              <w:rPr>
                <w:i/>
              </w:rPr>
            </w:pPr>
            <w:r>
              <w:rPr>
                <w:i/>
              </w:rPr>
              <w:t>Ingen känd frekvens</w:t>
            </w:r>
          </w:p>
        </w:tc>
        <w:tc>
          <w:tcPr>
            <w:tcW w:w="7810" w:type="dxa"/>
          </w:tcPr>
          <w:p w14:paraId="14B86F53" w14:textId="77777777" w:rsidR="007D3E6E" w:rsidRPr="008C27BD" w:rsidRDefault="00032926" w:rsidP="0039123F">
            <w:pPr>
              <w:pStyle w:val="EMEABodyText"/>
              <w:rPr>
                <w:szCs w:val="22"/>
              </w:rPr>
            </w:pPr>
            <w:r>
              <w:t>trombotisk mikroangiopati</w:t>
            </w:r>
          </w:p>
        </w:tc>
      </w:tr>
      <w:tr w:rsidR="005C0E39" w:rsidRPr="004C2153" w14:paraId="33A03F1C" w14:textId="77777777" w:rsidTr="00BB2BDB">
        <w:tc>
          <w:tcPr>
            <w:tcW w:w="9458" w:type="dxa"/>
            <w:gridSpan w:val="2"/>
          </w:tcPr>
          <w:p w14:paraId="709C34BE" w14:textId="77777777" w:rsidR="00052EBF" w:rsidRPr="00C974B3" w:rsidRDefault="00032926" w:rsidP="0039123F">
            <w:pPr>
              <w:pStyle w:val="EMEABodyText"/>
              <w:keepNext/>
              <w:rPr>
                <w:b/>
              </w:rPr>
            </w:pPr>
            <w:r>
              <w:rPr>
                <w:b/>
              </w:rPr>
              <w:t>Andningsvägar, bröstkorg och mediastinum</w:t>
            </w:r>
          </w:p>
        </w:tc>
      </w:tr>
      <w:tr w:rsidR="005C0E39" w14:paraId="408D68A8" w14:textId="77777777" w:rsidTr="00BB2BDB">
        <w:tc>
          <w:tcPr>
            <w:tcW w:w="1648" w:type="dxa"/>
          </w:tcPr>
          <w:p w14:paraId="25A1D6BC" w14:textId="77777777" w:rsidR="00052EBF" w:rsidRPr="008C27BD" w:rsidRDefault="00032926" w:rsidP="0039123F">
            <w:pPr>
              <w:pStyle w:val="EMEABodyText"/>
            </w:pPr>
            <w:r>
              <w:rPr>
                <w:i/>
              </w:rPr>
              <w:t>Mycket vanliga</w:t>
            </w:r>
          </w:p>
        </w:tc>
        <w:tc>
          <w:tcPr>
            <w:tcW w:w="7810" w:type="dxa"/>
          </w:tcPr>
          <w:p w14:paraId="4CB7C1AA" w14:textId="77777777" w:rsidR="00052EBF" w:rsidRPr="008C27BD" w:rsidRDefault="00032926" w:rsidP="0039123F">
            <w:pPr>
              <w:pStyle w:val="EMEABodyText"/>
            </w:pPr>
            <w:r>
              <w:t>pleurautgjutning*, dyspné</w:t>
            </w:r>
          </w:p>
        </w:tc>
      </w:tr>
      <w:tr w:rsidR="005C0E39" w:rsidRPr="004C2153" w14:paraId="3569C119" w14:textId="77777777" w:rsidTr="00BB2BDB">
        <w:tc>
          <w:tcPr>
            <w:tcW w:w="1648" w:type="dxa"/>
          </w:tcPr>
          <w:p w14:paraId="0BF4BCF7" w14:textId="77777777" w:rsidR="00052EBF" w:rsidRPr="008C27BD" w:rsidRDefault="00032926" w:rsidP="0039123F">
            <w:pPr>
              <w:pStyle w:val="EMEABodyText"/>
            </w:pPr>
            <w:r>
              <w:rPr>
                <w:i/>
              </w:rPr>
              <w:t>Vanliga</w:t>
            </w:r>
          </w:p>
        </w:tc>
        <w:tc>
          <w:tcPr>
            <w:tcW w:w="7810" w:type="dxa"/>
          </w:tcPr>
          <w:p w14:paraId="47021198" w14:textId="77777777" w:rsidR="00052EBF" w:rsidRPr="00C974B3" w:rsidRDefault="00032926" w:rsidP="0039123F">
            <w:pPr>
              <w:pStyle w:val="EMEABodyText"/>
            </w:pPr>
            <w:r>
              <w:t>lungödem*, pulmonell hypertoni*, lunginfiltration, pneumonit, hosta</w:t>
            </w:r>
          </w:p>
        </w:tc>
      </w:tr>
      <w:tr w:rsidR="005C0E39" w:rsidRPr="004C2153" w14:paraId="5A04C6D0" w14:textId="77777777" w:rsidTr="00BB2BDB">
        <w:tc>
          <w:tcPr>
            <w:tcW w:w="1648" w:type="dxa"/>
          </w:tcPr>
          <w:p w14:paraId="35219D7F" w14:textId="77777777" w:rsidR="00052EBF" w:rsidRPr="008C27BD" w:rsidRDefault="00032926" w:rsidP="0039123F">
            <w:pPr>
              <w:pStyle w:val="EMEABodyText"/>
            </w:pPr>
            <w:r>
              <w:rPr>
                <w:i/>
              </w:rPr>
              <w:t>Mindre vanliga</w:t>
            </w:r>
          </w:p>
        </w:tc>
        <w:tc>
          <w:tcPr>
            <w:tcW w:w="7810" w:type="dxa"/>
          </w:tcPr>
          <w:p w14:paraId="65A3DA91" w14:textId="77777777" w:rsidR="00052EBF" w:rsidRPr="00C974B3" w:rsidRDefault="00032926" w:rsidP="0039123F">
            <w:pPr>
              <w:pStyle w:val="EMEABodyText"/>
            </w:pPr>
            <w:r>
              <w:t>pulmonell arteriell hypertension (PAH), bronkialspasm, astma, kylothorax*</w:t>
            </w:r>
          </w:p>
        </w:tc>
      </w:tr>
      <w:tr w:rsidR="005C0E39" w:rsidRPr="004C2153" w14:paraId="2F597CFE" w14:textId="77777777" w:rsidTr="00BB2BDB">
        <w:tc>
          <w:tcPr>
            <w:tcW w:w="1648" w:type="dxa"/>
          </w:tcPr>
          <w:p w14:paraId="044C071D" w14:textId="77777777" w:rsidR="00052EBF" w:rsidRPr="008C27BD" w:rsidRDefault="00032926" w:rsidP="0039123F">
            <w:pPr>
              <w:pStyle w:val="EMEABodyText"/>
            </w:pPr>
            <w:r>
              <w:rPr>
                <w:i/>
              </w:rPr>
              <w:t>Sällsynta</w:t>
            </w:r>
          </w:p>
        </w:tc>
        <w:tc>
          <w:tcPr>
            <w:tcW w:w="7810" w:type="dxa"/>
          </w:tcPr>
          <w:p w14:paraId="73B98613" w14:textId="77777777" w:rsidR="00052EBF" w:rsidRPr="00C974B3" w:rsidRDefault="00032926" w:rsidP="0039123F">
            <w:pPr>
              <w:pStyle w:val="EMEABodyText"/>
            </w:pPr>
            <w:r>
              <w:t>lungemboli, ARDS</w:t>
            </w:r>
          </w:p>
        </w:tc>
      </w:tr>
      <w:tr w:rsidR="005C0E39" w14:paraId="167CABC2" w14:textId="77777777" w:rsidTr="00BB2BDB">
        <w:tc>
          <w:tcPr>
            <w:tcW w:w="1648" w:type="dxa"/>
          </w:tcPr>
          <w:p w14:paraId="171CD9F1" w14:textId="77777777" w:rsidR="00052EBF" w:rsidRPr="008C27BD" w:rsidRDefault="00032926" w:rsidP="0039123F">
            <w:pPr>
              <w:pStyle w:val="EMEABodyText"/>
              <w:rPr>
                <w:i/>
              </w:rPr>
            </w:pPr>
            <w:r>
              <w:rPr>
                <w:i/>
              </w:rPr>
              <w:t>Ingen känd frekvens</w:t>
            </w:r>
          </w:p>
        </w:tc>
        <w:tc>
          <w:tcPr>
            <w:tcW w:w="7810" w:type="dxa"/>
          </w:tcPr>
          <w:p w14:paraId="48E1B8D5" w14:textId="77777777" w:rsidR="00052EBF" w:rsidRPr="008C27BD" w:rsidRDefault="00032926" w:rsidP="0039123F">
            <w:pPr>
              <w:pStyle w:val="EMEABodyText"/>
              <w:rPr>
                <w:szCs w:val="22"/>
              </w:rPr>
            </w:pPr>
            <w:r>
              <w:t>interstitiell lungsjukdom</w:t>
            </w:r>
          </w:p>
        </w:tc>
      </w:tr>
      <w:tr w:rsidR="005C0E39" w14:paraId="73E294A1" w14:textId="77777777" w:rsidTr="00BB2BDB">
        <w:tc>
          <w:tcPr>
            <w:tcW w:w="9458" w:type="dxa"/>
            <w:gridSpan w:val="2"/>
          </w:tcPr>
          <w:p w14:paraId="47D5E5ED" w14:textId="77777777" w:rsidR="00052EBF" w:rsidRPr="008C27BD" w:rsidRDefault="00032926" w:rsidP="0039123F">
            <w:pPr>
              <w:pStyle w:val="EMEABodyText"/>
              <w:keepNext/>
              <w:rPr>
                <w:b/>
              </w:rPr>
            </w:pPr>
            <w:r>
              <w:rPr>
                <w:b/>
              </w:rPr>
              <w:t>Magtarmkanalen</w:t>
            </w:r>
          </w:p>
        </w:tc>
      </w:tr>
      <w:tr w:rsidR="005C0E39" w:rsidRPr="004C2153" w14:paraId="23C31571" w14:textId="77777777" w:rsidTr="00BB2BDB">
        <w:tc>
          <w:tcPr>
            <w:tcW w:w="1648" w:type="dxa"/>
          </w:tcPr>
          <w:p w14:paraId="566CD508" w14:textId="77777777" w:rsidR="00052EBF" w:rsidRPr="008C27BD" w:rsidRDefault="00032926" w:rsidP="0039123F">
            <w:pPr>
              <w:pStyle w:val="EMEABodyText"/>
            </w:pPr>
            <w:r>
              <w:rPr>
                <w:i/>
              </w:rPr>
              <w:t>Mycket vanliga</w:t>
            </w:r>
          </w:p>
        </w:tc>
        <w:tc>
          <w:tcPr>
            <w:tcW w:w="7810" w:type="dxa"/>
          </w:tcPr>
          <w:p w14:paraId="28356727" w14:textId="77777777" w:rsidR="00052EBF" w:rsidRPr="00C974B3" w:rsidRDefault="00032926" w:rsidP="0039123F">
            <w:pPr>
              <w:pStyle w:val="EMEABodyText"/>
            </w:pPr>
            <w:r>
              <w:t>diarré, kräkningar, illamående, buksmärta</w:t>
            </w:r>
          </w:p>
        </w:tc>
      </w:tr>
      <w:tr w:rsidR="005C0E39" w:rsidRPr="004C2153" w14:paraId="2B30B829" w14:textId="77777777" w:rsidTr="00BB2BDB">
        <w:tc>
          <w:tcPr>
            <w:tcW w:w="1648" w:type="dxa"/>
          </w:tcPr>
          <w:p w14:paraId="0E1A5477" w14:textId="77777777" w:rsidR="00052EBF" w:rsidRPr="008C27BD" w:rsidRDefault="00032926" w:rsidP="0039123F">
            <w:pPr>
              <w:pStyle w:val="EMEABodyText"/>
            </w:pPr>
            <w:r>
              <w:rPr>
                <w:i/>
              </w:rPr>
              <w:t>Vanliga</w:t>
            </w:r>
          </w:p>
        </w:tc>
        <w:tc>
          <w:tcPr>
            <w:tcW w:w="7810" w:type="dxa"/>
          </w:tcPr>
          <w:p w14:paraId="2327067D" w14:textId="77777777" w:rsidR="00052EBF" w:rsidRPr="00C974B3" w:rsidRDefault="00032926" w:rsidP="0039123F">
            <w:pPr>
              <w:pStyle w:val="EMEABodyText"/>
            </w:pPr>
            <w:r>
              <w:t>gastrointestinal blödning*, kolit (inklusive neutropen kolit), gastrit, slemhinneinflammation (inklusive mukosit/stomatit), dyspepsi, utspänd buk, förstoppning, mjukvävnadssjukdom i munnen</w:t>
            </w:r>
          </w:p>
        </w:tc>
      </w:tr>
      <w:tr w:rsidR="005C0E39" w:rsidRPr="004C2153" w14:paraId="4C4CADD7" w14:textId="77777777" w:rsidTr="00BB2BDB">
        <w:tc>
          <w:tcPr>
            <w:tcW w:w="1648" w:type="dxa"/>
          </w:tcPr>
          <w:p w14:paraId="0715D311" w14:textId="77777777" w:rsidR="00052EBF" w:rsidRPr="008C27BD" w:rsidRDefault="00032926" w:rsidP="0039123F">
            <w:pPr>
              <w:pStyle w:val="EMEABodyText"/>
            </w:pPr>
            <w:r>
              <w:rPr>
                <w:i/>
              </w:rPr>
              <w:t>Mindre vanliga</w:t>
            </w:r>
          </w:p>
        </w:tc>
        <w:tc>
          <w:tcPr>
            <w:tcW w:w="7810" w:type="dxa"/>
          </w:tcPr>
          <w:p w14:paraId="6B4EE24E" w14:textId="77777777" w:rsidR="00052EBF" w:rsidRPr="00C974B3" w:rsidRDefault="00032926" w:rsidP="0039123F">
            <w:pPr>
              <w:pStyle w:val="EMEABodyText"/>
            </w:pPr>
            <w:r>
              <w:t>pankreatit (inklusive akut pankreatit), sår i övre magtarmkanalen, esofagit, ascites*, anal fissur, dysfagi, gastroesofageal refluxsjukdom</w:t>
            </w:r>
          </w:p>
        </w:tc>
      </w:tr>
      <w:tr w:rsidR="005C0E39" w:rsidRPr="004C2153" w14:paraId="4A7B02A3" w14:textId="77777777" w:rsidTr="00BB2BDB">
        <w:tc>
          <w:tcPr>
            <w:tcW w:w="1648" w:type="dxa"/>
          </w:tcPr>
          <w:p w14:paraId="34B5F356" w14:textId="77777777" w:rsidR="00052EBF" w:rsidRPr="008C27BD" w:rsidRDefault="00032926" w:rsidP="0039123F">
            <w:pPr>
              <w:pStyle w:val="EMEABodyText"/>
              <w:rPr>
                <w:i/>
                <w:szCs w:val="22"/>
              </w:rPr>
            </w:pPr>
            <w:r>
              <w:rPr>
                <w:i/>
              </w:rPr>
              <w:t>Sällsynta</w:t>
            </w:r>
          </w:p>
        </w:tc>
        <w:tc>
          <w:tcPr>
            <w:tcW w:w="7810" w:type="dxa"/>
          </w:tcPr>
          <w:p w14:paraId="4345091A" w14:textId="77777777" w:rsidR="00052EBF" w:rsidRPr="00C974B3" w:rsidRDefault="00032926" w:rsidP="0039123F">
            <w:pPr>
              <w:pStyle w:val="EMEABodyText"/>
              <w:rPr>
                <w:szCs w:val="22"/>
              </w:rPr>
            </w:pPr>
            <w:r>
              <w:rPr>
                <w:color w:val="000000"/>
              </w:rPr>
              <w:t>proteinförlorande gastroenteropati, ileus, analfistel</w:t>
            </w:r>
          </w:p>
        </w:tc>
      </w:tr>
      <w:tr w:rsidR="005C0E39" w14:paraId="118974A5" w14:textId="77777777" w:rsidTr="00BB2BDB">
        <w:tc>
          <w:tcPr>
            <w:tcW w:w="1648" w:type="dxa"/>
          </w:tcPr>
          <w:p w14:paraId="6C20F909" w14:textId="77777777" w:rsidR="00052EBF" w:rsidRPr="008C27BD" w:rsidRDefault="00032926" w:rsidP="0047348A">
            <w:pPr>
              <w:pStyle w:val="EMEABodyText"/>
              <w:keepNext/>
              <w:keepLines/>
              <w:rPr>
                <w:i/>
              </w:rPr>
            </w:pPr>
            <w:r>
              <w:rPr>
                <w:i/>
              </w:rPr>
              <w:lastRenderedPageBreak/>
              <w:t>Ingen känd frekvens</w:t>
            </w:r>
          </w:p>
        </w:tc>
        <w:tc>
          <w:tcPr>
            <w:tcW w:w="7810" w:type="dxa"/>
          </w:tcPr>
          <w:p w14:paraId="47FEB598" w14:textId="77777777" w:rsidR="00052EBF" w:rsidRPr="008C27BD" w:rsidRDefault="00032926" w:rsidP="0047348A">
            <w:pPr>
              <w:pStyle w:val="EMEABodyText"/>
              <w:keepNext/>
              <w:keepLines/>
            </w:pPr>
            <w:r>
              <w:t>dödlig gastrointestinal blödning*</w:t>
            </w:r>
          </w:p>
        </w:tc>
      </w:tr>
      <w:tr w:rsidR="005C0E39" w14:paraId="507F3289" w14:textId="77777777" w:rsidTr="00BB2BDB">
        <w:tc>
          <w:tcPr>
            <w:tcW w:w="9458" w:type="dxa"/>
            <w:gridSpan w:val="2"/>
          </w:tcPr>
          <w:p w14:paraId="614C8B0C" w14:textId="77777777" w:rsidR="00052EBF" w:rsidRPr="008C27BD" w:rsidRDefault="00032926" w:rsidP="0039123F">
            <w:pPr>
              <w:pStyle w:val="EMEABodyText"/>
              <w:keepNext/>
              <w:rPr>
                <w:b/>
              </w:rPr>
            </w:pPr>
            <w:r>
              <w:rPr>
                <w:b/>
              </w:rPr>
              <w:t>Lever och gallvägar</w:t>
            </w:r>
            <w:r>
              <w:t xml:space="preserve"> </w:t>
            </w:r>
          </w:p>
        </w:tc>
      </w:tr>
      <w:tr w:rsidR="005C0E39" w14:paraId="15D191B1" w14:textId="77777777" w:rsidTr="00BB2BDB">
        <w:tc>
          <w:tcPr>
            <w:tcW w:w="1648" w:type="dxa"/>
          </w:tcPr>
          <w:p w14:paraId="3AC2902E" w14:textId="77777777" w:rsidR="00052EBF" w:rsidRPr="008C27BD" w:rsidRDefault="00032926" w:rsidP="0039123F">
            <w:pPr>
              <w:pStyle w:val="EMEABodyText"/>
            </w:pPr>
            <w:r>
              <w:rPr>
                <w:i/>
              </w:rPr>
              <w:t>Mindre vanliga</w:t>
            </w:r>
          </w:p>
        </w:tc>
        <w:tc>
          <w:tcPr>
            <w:tcW w:w="7810" w:type="dxa"/>
          </w:tcPr>
          <w:p w14:paraId="55220974" w14:textId="77777777" w:rsidR="00052EBF" w:rsidRPr="008C27BD" w:rsidRDefault="00032926" w:rsidP="0039123F">
            <w:pPr>
              <w:pStyle w:val="EMEABodyText"/>
            </w:pPr>
            <w:r>
              <w:t>hepatit, kolecystit, kolestas</w:t>
            </w:r>
          </w:p>
        </w:tc>
      </w:tr>
      <w:tr w:rsidR="005C0E39" w:rsidRPr="004C2153" w14:paraId="55275E91" w14:textId="77777777" w:rsidTr="00BB2BDB">
        <w:tc>
          <w:tcPr>
            <w:tcW w:w="9458" w:type="dxa"/>
            <w:gridSpan w:val="2"/>
          </w:tcPr>
          <w:p w14:paraId="23CEF205" w14:textId="77777777" w:rsidR="00052EBF" w:rsidRPr="00C974B3" w:rsidRDefault="00032926" w:rsidP="0039123F">
            <w:pPr>
              <w:pStyle w:val="EMEABodyText"/>
              <w:keepNext/>
              <w:rPr>
                <w:b/>
              </w:rPr>
            </w:pPr>
            <w:r>
              <w:rPr>
                <w:b/>
              </w:rPr>
              <w:t>Hud och subkutan vävnad</w:t>
            </w:r>
          </w:p>
        </w:tc>
      </w:tr>
      <w:tr w:rsidR="005C0E39" w14:paraId="61B6F983" w14:textId="77777777" w:rsidTr="00BB2BDB">
        <w:tc>
          <w:tcPr>
            <w:tcW w:w="1648" w:type="dxa"/>
          </w:tcPr>
          <w:p w14:paraId="6263B5B8" w14:textId="77777777" w:rsidR="00052EBF" w:rsidRPr="008C27BD" w:rsidRDefault="00032926" w:rsidP="0039123F">
            <w:pPr>
              <w:pStyle w:val="EMEABodyText"/>
            </w:pPr>
            <w:r>
              <w:rPr>
                <w:i/>
              </w:rPr>
              <w:t>Mycket vanliga</w:t>
            </w:r>
          </w:p>
        </w:tc>
        <w:tc>
          <w:tcPr>
            <w:tcW w:w="7810" w:type="dxa"/>
          </w:tcPr>
          <w:p w14:paraId="263F33E7" w14:textId="77777777" w:rsidR="00052EBF" w:rsidRPr="008C27BD" w:rsidRDefault="00032926" w:rsidP="0039123F">
            <w:pPr>
              <w:pStyle w:val="EMEABodyText"/>
            </w:pPr>
            <w:r>
              <w:t>hudutslag</w:t>
            </w:r>
            <w:r>
              <w:rPr>
                <w:vertAlign w:val="superscript"/>
              </w:rPr>
              <w:t>e</w:t>
            </w:r>
          </w:p>
        </w:tc>
      </w:tr>
      <w:tr w:rsidR="005C0E39" w:rsidRPr="004C2153" w14:paraId="60CFD732" w14:textId="77777777" w:rsidTr="00BB2BDB">
        <w:tc>
          <w:tcPr>
            <w:tcW w:w="1648" w:type="dxa"/>
          </w:tcPr>
          <w:p w14:paraId="438EF334" w14:textId="77777777" w:rsidR="00052EBF" w:rsidRPr="008C27BD" w:rsidRDefault="00032926" w:rsidP="0039123F">
            <w:pPr>
              <w:pStyle w:val="EMEABodyText"/>
            </w:pPr>
            <w:r>
              <w:rPr>
                <w:i/>
              </w:rPr>
              <w:t>Vanliga</w:t>
            </w:r>
          </w:p>
        </w:tc>
        <w:tc>
          <w:tcPr>
            <w:tcW w:w="7810" w:type="dxa"/>
          </w:tcPr>
          <w:p w14:paraId="5E14D8D9" w14:textId="77777777" w:rsidR="00052EBF" w:rsidRPr="00C974B3" w:rsidRDefault="00032926" w:rsidP="001A5EDA">
            <w:pPr>
              <w:pStyle w:val="EMEABodyText"/>
            </w:pPr>
            <w:r>
              <w:t>alopeci, dermatit (inklusive eksem), pruritus, akne, torr hud, urticaria, hyperhidros</w:t>
            </w:r>
          </w:p>
        </w:tc>
      </w:tr>
      <w:tr w:rsidR="005C0E39" w14:paraId="30CCFE61" w14:textId="77777777" w:rsidTr="00BB2BDB">
        <w:tc>
          <w:tcPr>
            <w:tcW w:w="1648" w:type="dxa"/>
          </w:tcPr>
          <w:p w14:paraId="207F7541" w14:textId="77777777" w:rsidR="00052EBF" w:rsidRPr="008C27BD" w:rsidRDefault="00032926" w:rsidP="0039123F">
            <w:pPr>
              <w:pStyle w:val="EMEABodyText"/>
            </w:pPr>
            <w:r>
              <w:rPr>
                <w:i/>
              </w:rPr>
              <w:t>Mindre vanliga</w:t>
            </w:r>
          </w:p>
        </w:tc>
        <w:tc>
          <w:tcPr>
            <w:tcW w:w="7810" w:type="dxa"/>
          </w:tcPr>
          <w:p w14:paraId="54C1FB28" w14:textId="77777777" w:rsidR="00052EBF" w:rsidRPr="008C27BD" w:rsidRDefault="00032926" w:rsidP="0039123F">
            <w:pPr>
              <w:pStyle w:val="EMEABodyText"/>
            </w:pPr>
            <w:r>
              <w:t>neutrofil dermatos, fotosensibiliseringsreaktion, pigmentrubbning, pannikulit, hudsår, bullösa sjukdomar, nagelsjukdomar, palmo</w:t>
            </w:r>
            <w:r>
              <w:noBreakHyphen/>
              <w:t>plantar erytrodysestesisyndrom, hårrubbningar</w:t>
            </w:r>
          </w:p>
        </w:tc>
      </w:tr>
      <w:tr w:rsidR="005C0E39" w14:paraId="7378001F" w14:textId="77777777" w:rsidTr="00BB2BDB">
        <w:tc>
          <w:tcPr>
            <w:tcW w:w="1648" w:type="dxa"/>
          </w:tcPr>
          <w:p w14:paraId="4347A8B4" w14:textId="77777777" w:rsidR="00052EBF" w:rsidRPr="008C27BD" w:rsidRDefault="00032926" w:rsidP="0039123F">
            <w:pPr>
              <w:pStyle w:val="EMEABodyText"/>
              <w:rPr>
                <w:i/>
              </w:rPr>
            </w:pPr>
            <w:r>
              <w:rPr>
                <w:i/>
              </w:rPr>
              <w:t>Sällsynta</w:t>
            </w:r>
          </w:p>
        </w:tc>
        <w:tc>
          <w:tcPr>
            <w:tcW w:w="7810" w:type="dxa"/>
          </w:tcPr>
          <w:p w14:paraId="2F1FD696" w14:textId="77777777" w:rsidR="00052EBF" w:rsidRPr="008C27BD" w:rsidRDefault="00032926" w:rsidP="0039123F">
            <w:pPr>
              <w:pStyle w:val="EMEABodyText"/>
            </w:pPr>
            <w:r>
              <w:t>leukocytoklastisk vaskulit, hudfibros</w:t>
            </w:r>
          </w:p>
        </w:tc>
      </w:tr>
      <w:tr w:rsidR="005C0E39" w14:paraId="5C79BDDB" w14:textId="77777777" w:rsidTr="00BB2BDB">
        <w:tc>
          <w:tcPr>
            <w:tcW w:w="1648" w:type="dxa"/>
          </w:tcPr>
          <w:p w14:paraId="5DA997FA" w14:textId="77777777" w:rsidR="00052EBF" w:rsidRPr="008C27BD" w:rsidRDefault="00032926" w:rsidP="0039123F">
            <w:pPr>
              <w:pStyle w:val="EMEABodyText"/>
              <w:rPr>
                <w:i/>
              </w:rPr>
            </w:pPr>
            <w:r>
              <w:rPr>
                <w:i/>
              </w:rPr>
              <w:t>Ingen känd frekvens</w:t>
            </w:r>
          </w:p>
        </w:tc>
        <w:tc>
          <w:tcPr>
            <w:tcW w:w="7810" w:type="dxa"/>
          </w:tcPr>
          <w:p w14:paraId="4E382F41" w14:textId="77777777" w:rsidR="00052EBF" w:rsidRPr="008C27BD" w:rsidRDefault="00032926" w:rsidP="0039123F">
            <w:pPr>
              <w:pStyle w:val="EMEABodyText"/>
            </w:pPr>
            <w:r>
              <w:t>Stevens</w:t>
            </w:r>
            <w:r>
              <w:noBreakHyphen/>
              <w:t>Johnsons syndrom</w:t>
            </w:r>
            <w:r>
              <w:rPr>
                <w:vertAlign w:val="superscript"/>
              </w:rPr>
              <w:t>f</w:t>
            </w:r>
          </w:p>
        </w:tc>
      </w:tr>
      <w:tr w:rsidR="005C0E39" w:rsidRPr="004C2153" w14:paraId="45FC27A2" w14:textId="77777777" w:rsidTr="00BB2BDB">
        <w:tc>
          <w:tcPr>
            <w:tcW w:w="9458" w:type="dxa"/>
            <w:gridSpan w:val="2"/>
          </w:tcPr>
          <w:p w14:paraId="45757451" w14:textId="77777777" w:rsidR="00052EBF" w:rsidRPr="00C974B3" w:rsidRDefault="00032926" w:rsidP="0039123F">
            <w:pPr>
              <w:pStyle w:val="EMEABodyText"/>
              <w:keepNext/>
              <w:rPr>
                <w:b/>
              </w:rPr>
            </w:pPr>
            <w:r>
              <w:rPr>
                <w:b/>
              </w:rPr>
              <w:t>Muskuloskeletala systemet och bindväv</w:t>
            </w:r>
          </w:p>
        </w:tc>
      </w:tr>
      <w:tr w:rsidR="005C0E39" w14:paraId="6179A350" w14:textId="77777777" w:rsidTr="00BB2BDB">
        <w:tc>
          <w:tcPr>
            <w:tcW w:w="1648" w:type="dxa"/>
          </w:tcPr>
          <w:p w14:paraId="75895461" w14:textId="77777777" w:rsidR="00052EBF" w:rsidRPr="008C27BD" w:rsidRDefault="00032926" w:rsidP="0039123F">
            <w:pPr>
              <w:pStyle w:val="EMEABodyText"/>
            </w:pPr>
            <w:r>
              <w:rPr>
                <w:i/>
              </w:rPr>
              <w:t>Mycket vanliga</w:t>
            </w:r>
          </w:p>
        </w:tc>
        <w:tc>
          <w:tcPr>
            <w:tcW w:w="7810" w:type="dxa"/>
          </w:tcPr>
          <w:p w14:paraId="307707F9" w14:textId="77777777" w:rsidR="00052EBF" w:rsidRPr="008C27BD" w:rsidRDefault="00032926" w:rsidP="0039123F">
            <w:pPr>
              <w:pStyle w:val="EMEABodyText"/>
            </w:pPr>
            <w:r>
              <w:t>muskuloskeletal smärta</w:t>
            </w:r>
            <w:r>
              <w:rPr>
                <w:vertAlign w:val="superscript"/>
              </w:rPr>
              <w:t>g</w:t>
            </w:r>
          </w:p>
        </w:tc>
      </w:tr>
      <w:tr w:rsidR="005C0E39" w:rsidRPr="004C2153" w14:paraId="3949F56C" w14:textId="77777777" w:rsidTr="00BB2BDB">
        <w:tc>
          <w:tcPr>
            <w:tcW w:w="1648" w:type="dxa"/>
          </w:tcPr>
          <w:p w14:paraId="127B1553" w14:textId="77777777" w:rsidR="00052EBF" w:rsidRPr="008C27BD" w:rsidRDefault="00032926" w:rsidP="0039123F">
            <w:pPr>
              <w:pStyle w:val="EMEABodyText"/>
            </w:pPr>
            <w:r>
              <w:rPr>
                <w:i/>
              </w:rPr>
              <w:t>Vanliga</w:t>
            </w:r>
          </w:p>
        </w:tc>
        <w:tc>
          <w:tcPr>
            <w:tcW w:w="7810" w:type="dxa"/>
          </w:tcPr>
          <w:p w14:paraId="16EDBBCA" w14:textId="77777777" w:rsidR="00052EBF" w:rsidRPr="00C974B3" w:rsidRDefault="00032926" w:rsidP="0039123F">
            <w:pPr>
              <w:pStyle w:val="EMEABodyText"/>
            </w:pPr>
            <w:r>
              <w:t>artralgi, myalgi, muskelsvaghet, muskuloskeletal stelhet, muskelkramp</w:t>
            </w:r>
          </w:p>
        </w:tc>
      </w:tr>
      <w:tr w:rsidR="005C0E39" w14:paraId="710B5798" w14:textId="77777777" w:rsidTr="00BB2BDB">
        <w:tc>
          <w:tcPr>
            <w:tcW w:w="1648" w:type="dxa"/>
          </w:tcPr>
          <w:p w14:paraId="6558FD2F" w14:textId="77777777" w:rsidR="00052EBF" w:rsidRPr="008C27BD" w:rsidRDefault="00032926" w:rsidP="0039123F">
            <w:pPr>
              <w:pStyle w:val="EMEABodyText"/>
            </w:pPr>
            <w:r>
              <w:rPr>
                <w:i/>
              </w:rPr>
              <w:t>Mindre vanliga</w:t>
            </w:r>
          </w:p>
        </w:tc>
        <w:tc>
          <w:tcPr>
            <w:tcW w:w="7810" w:type="dxa"/>
          </w:tcPr>
          <w:p w14:paraId="21F5E2D2" w14:textId="77777777" w:rsidR="00052EBF" w:rsidRPr="008C27BD" w:rsidRDefault="00032926" w:rsidP="0039123F">
            <w:pPr>
              <w:pStyle w:val="EMEABodyText"/>
            </w:pPr>
            <w:r>
              <w:t>rabdomyolys, osteonekros, muskelinflammation, tendonit, artrit</w:t>
            </w:r>
          </w:p>
        </w:tc>
      </w:tr>
      <w:tr w:rsidR="005C0E39" w:rsidRPr="004C2153" w14:paraId="1B6548B0" w14:textId="77777777" w:rsidTr="00BB2BDB">
        <w:tc>
          <w:tcPr>
            <w:tcW w:w="1648" w:type="dxa"/>
          </w:tcPr>
          <w:p w14:paraId="5B2C6318" w14:textId="77777777" w:rsidR="00052EBF" w:rsidRPr="00CC6C44" w:rsidRDefault="00032926" w:rsidP="0039123F">
            <w:pPr>
              <w:pStyle w:val="EMEABodyText"/>
              <w:rPr>
                <w:i/>
                <w:highlight w:val="yellow"/>
              </w:rPr>
            </w:pPr>
            <w:r>
              <w:rPr>
                <w:i/>
              </w:rPr>
              <w:t>Sällsynta</w:t>
            </w:r>
          </w:p>
        </w:tc>
        <w:tc>
          <w:tcPr>
            <w:tcW w:w="7810" w:type="dxa"/>
          </w:tcPr>
          <w:p w14:paraId="50E279BE" w14:textId="77777777" w:rsidR="00052EBF" w:rsidRPr="00C974B3" w:rsidRDefault="00032926" w:rsidP="0039123F">
            <w:pPr>
              <w:pStyle w:val="EMEABodyText"/>
              <w:rPr>
                <w:highlight w:val="yellow"/>
              </w:rPr>
            </w:pPr>
            <w:r>
              <w:t>fördröjd epifysförslutning</w:t>
            </w:r>
            <w:r>
              <w:rPr>
                <w:vertAlign w:val="superscript"/>
              </w:rPr>
              <w:t>h</w:t>
            </w:r>
            <w:r>
              <w:t>, tillväxthämning</w:t>
            </w:r>
            <w:r>
              <w:rPr>
                <w:vertAlign w:val="superscript"/>
              </w:rPr>
              <w:t>h</w:t>
            </w:r>
          </w:p>
        </w:tc>
      </w:tr>
      <w:tr w:rsidR="005C0E39" w14:paraId="4A51AF31" w14:textId="77777777" w:rsidTr="00BB2BDB">
        <w:tc>
          <w:tcPr>
            <w:tcW w:w="9458" w:type="dxa"/>
            <w:gridSpan w:val="2"/>
          </w:tcPr>
          <w:p w14:paraId="17A2598A" w14:textId="77777777" w:rsidR="00052EBF" w:rsidRPr="008C27BD" w:rsidRDefault="00032926" w:rsidP="0039123F">
            <w:pPr>
              <w:pStyle w:val="EMEABodyText"/>
              <w:keepNext/>
              <w:rPr>
                <w:b/>
              </w:rPr>
            </w:pPr>
            <w:r>
              <w:rPr>
                <w:b/>
              </w:rPr>
              <w:t>Njurar och urinvägar</w:t>
            </w:r>
          </w:p>
        </w:tc>
      </w:tr>
      <w:tr w:rsidR="005C0E39" w:rsidRPr="004C2153" w14:paraId="2C80A893" w14:textId="77777777" w:rsidTr="00BB2BDB">
        <w:tc>
          <w:tcPr>
            <w:tcW w:w="1648" w:type="dxa"/>
          </w:tcPr>
          <w:p w14:paraId="3ABABD26" w14:textId="77777777" w:rsidR="00052EBF" w:rsidRPr="008C27BD" w:rsidRDefault="00032926" w:rsidP="0039123F">
            <w:pPr>
              <w:pStyle w:val="EMEABodyText"/>
            </w:pPr>
            <w:r>
              <w:rPr>
                <w:i/>
              </w:rPr>
              <w:t>Mindre vanliga</w:t>
            </w:r>
          </w:p>
        </w:tc>
        <w:tc>
          <w:tcPr>
            <w:tcW w:w="7810" w:type="dxa"/>
          </w:tcPr>
          <w:p w14:paraId="28F7262F" w14:textId="77777777" w:rsidR="00052EBF" w:rsidRPr="00014096" w:rsidRDefault="00032926" w:rsidP="0039123F">
            <w:pPr>
              <w:pStyle w:val="EMEABodyText"/>
            </w:pPr>
            <w:r>
              <w:t>nedsatt njurfunktion (inklusive njursvikt), täta urinträngningar, proteinuri</w:t>
            </w:r>
          </w:p>
        </w:tc>
      </w:tr>
      <w:tr w:rsidR="005C0E39" w14:paraId="68324E30" w14:textId="77777777" w:rsidTr="00BB2BDB">
        <w:tc>
          <w:tcPr>
            <w:tcW w:w="1648" w:type="dxa"/>
          </w:tcPr>
          <w:p w14:paraId="5ECFDE86" w14:textId="77777777" w:rsidR="00AB7508" w:rsidRPr="008D5A1C" w:rsidRDefault="00032926" w:rsidP="00DC571C">
            <w:pPr>
              <w:pStyle w:val="EMEABodyText"/>
              <w:rPr>
                <w:i/>
              </w:rPr>
            </w:pPr>
            <w:r>
              <w:rPr>
                <w:i/>
              </w:rPr>
              <w:t>Ingen känd frekvens</w:t>
            </w:r>
          </w:p>
        </w:tc>
        <w:tc>
          <w:tcPr>
            <w:tcW w:w="7810" w:type="dxa"/>
          </w:tcPr>
          <w:p w14:paraId="6798B3B0" w14:textId="77777777" w:rsidR="00AB7508" w:rsidRPr="008D5A1C" w:rsidRDefault="00032926" w:rsidP="00DC571C">
            <w:pPr>
              <w:pStyle w:val="EMEABodyText"/>
            </w:pPr>
            <w:r>
              <w:t>nefrotiskt syndrom</w:t>
            </w:r>
          </w:p>
        </w:tc>
      </w:tr>
      <w:tr w:rsidR="005C0E39" w:rsidRPr="004C2153" w14:paraId="11D15E8D" w14:textId="77777777" w:rsidTr="00BB2BDB">
        <w:trPr>
          <w:trHeight w:val="271"/>
        </w:trPr>
        <w:tc>
          <w:tcPr>
            <w:tcW w:w="9458" w:type="dxa"/>
            <w:gridSpan w:val="2"/>
          </w:tcPr>
          <w:p w14:paraId="6CEE6CD0" w14:textId="77777777" w:rsidR="00052EBF" w:rsidRPr="00014096" w:rsidRDefault="00032926" w:rsidP="0039123F">
            <w:pPr>
              <w:pStyle w:val="EMEABodyText"/>
              <w:keepNext/>
              <w:rPr>
                <w:b/>
                <w:sz w:val="24"/>
                <w:szCs w:val="24"/>
              </w:rPr>
            </w:pPr>
            <w:r>
              <w:rPr>
                <w:b/>
              </w:rPr>
              <w:t>Graviditet, puerperium och perinatal</w:t>
            </w:r>
          </w:p>
        </w:tc>
      </w:tr>
      <w:tr w:rsidR="005C0E39" w14:paraId="6936D97C" w14:textId="77777777" w:rsidTr="00BB2BDB">
        <w:tc>
          <w:tcPr>
            <w:tcW w:w="1648" w:type="dxa"/>
          </w:tcPr>
          <w:p w14:paraId="28250BC9" w14:textId="77777777" w:rsidR="00052EBF" w:rsidRPr="008C27BD" w:rsidRDefault="00032926" w:rsidP="0039123F">
            <w:pPr>
              <w:pStyle w:val="EMEABodyText"/>
              <w:rPr>
                <w:i/>
              </w:rPr>
            </w:pPr>
            <w:r>
              <w:rPr>
                <w:i/>
              </w:rPr>
              <w:t>Sällsynta</w:t>
            </w:r>
          </w:p>
        </w:tc>
        <w:tc>
          <w:tcPr>
            <w:tcW w:w="7810" w:type="dxa"/>
          </w:tcPr>
          <w:p w14:paraId="3041D937" w14:textId="77777777" w:rsidR="00052EBF" w:rsidRPr="008C27BD" w:rsidRDefault="00032926" w:rsidP="0039123F">
            <w:pPr>
              <w:pStyle w:val="EMEABodyText"/>
            </w:pPr>
            <w:r>
              <w:t>abort</w:t>
            </w:r>
          </w:p>
        </w:tc>
      </w:tr>
      <w:tr w:rsidR="005C0E39" w:rsidRPr="004C2153" w14:paraId="2682CFF8" w14:textId="77777777" w:rsidTr="00BB2BDB">
        <w:tc>
          <w:tcPr>
            <w:tcW w:w="9458" w:type="dxa"/>
            <w:gridSpan w:val="2"/>
          </w:tcPr>
          <w:p w14:paraId="78426753" w14:textId="77777777" w:rsidR="00052EBF" w:rsidRPr="00014096" w:rsidRDefault="00032926" w:rsidP="0039123F">
            <w:pPr>
              <w:pStyle w:val="EMEABodyText"/>
              <w:keepNext/>
              <w:rPr>
                <w:b/>
              </w:rPr>
            </w:pPr>
            <w:r>
              <w:rPr>
                <w:b/>
              </w:rPr>
              <w:t>Reproduktionsorgan och bröstkörtel</w:t>
            </w:r>
          </w:p>
        </w:tc>
      </w:tr>
      <w:tr w:rsidR="005C0E39" w14:paraId="5B126772" w14:textId="77777777" w:rsidTr="00BB2BDB">
        <w:tc>
          <w:tcPr>
            <w:tcW w:w="1648" w:type="dxa"/>
          </w:tcPr>
          <w:p w14:paraId="03711778" w14:textId="77777777" w:rsidR="00052EBF" w:rsidRPr="008C27BD" w:rsidRDefault="00032926" w:rsidP="0039123F">
            <w:pPr>
              <w:pStyle w:val="EMEABodyText"/>
            </w:pPr>
            <w:r>
              <w:rPr>
                <w:i/>
              </w:rPr>
              <w:t>Mindre vanliga</w:t>
            </w:r>
          </w:p>
        </w:tc>
        <w:tc>
          <w:tcPr>
            <w:tcW w:w="7810" w:type="dxa"/>
          </w:tcPr>
          <w:p w14:paraId="249DF6D1" w14:textId="77777777" w:rsidR="00052EBF" w:rsidRPr="008C27BD" w:rsidRDefault="00032926" w:rsidP="0039123F">
            <w:pPr>
              <w:pStyle w:val="EMEABodyText"/>
            </w:pPr>
            <w:r>
              <w:t>gynekomasti, menstruationsrubbningar</w:t>
            </w:r>
          </w:p>
        </w:tc>
      </w:tr>
      <w:tr w:rsidR="005C0E39" w:rsidRPr="004C2153" w14:paraId="5A5AF9D7" w14:textId="77777777" w:rsidTr="00BB2BDB">
        <w:tc>
          <w:tcPr>
            <w:tcW w:w="9458" w:type="dxa"/>
            <w:gridSpan w:val="2"/>
          </w:tcPr>
          <w:p w14:paraId="6C17711B" w14:textId="77777777" w:rsidR="00052EBF" w:rsidRPr="00014096" w:rsidRDefault="00032926" w:rsidP="0039123F">
            <w:pPr>
              <w:pStyle w:val="EMEABodyText"/>
              <w:keepNext/>
              <w:rPr>
                <w:b/>
              </w:rPr>
            </w:pPr>
            <w:r>
              <w:rPr>
                <w:b/>
              </w:rPr>
              <w:t>Allmänna symptom och/eller symptom vid administreringsstället</w:t>
            </w:r>
          </w:p>
        </w:tc>
      </w:tr>
      <w:tr w:rsidR="005C0E39" w14:paraId="193C265A" w14:textId="77777777" w:rsidTr="00BB2BDB">
        <w:tc>
          <w:tcPr>
            <w:tcW w:w="1648" w:type="dxa"/>
          </w:tcPr>
          <w:p w14:paraId="6F2F8FA2" w14:textId="77777777" w:rsidR="00052EBF" w:rsidRPr="008C27BD" w:rsidRDefault="00032926" w:rsidP="0039123F">
            <w:pPr>
              <w:pStyle w:val="EMEABodyText"/>
            </w:pPr>
            <w:r>
              <w:rPr>
                <w:i/>
              </w:rPr>
              <w:t>Mycket vanliga</w:t>
            </w:r>
          </w:p>
        </w:tc>
        <w:tc>
          <w:tcPr>
            <w:tcW w:w="7810" w:type="dxa"/>
          </w:tcPr>
          <w:p w14:paraId="0EA63496" w14:textId="77777777" w:rsidR="00052EBF" w:rsidRPr="00067CCF" w:rsidRDefault="00032926" w:rsidP="0039123F">
            <w:pPr>
              <w:pStyle w:val="EMEABodyText"/>
              <w:keepNext/>
            </w:pPr>
            <w:r>
              <w:t>perifert ödem</w:t>
            </w:r>
            <w:r>
              <w:rPr>
                <w:vertAlign w:val="superscript"/>
              </w:rPr>
              <w:t>i</w:t>
            </w:r>
            <w:r>
              <w:t>, trötthet, feber, ansiktsödem</w:t>
            </w:r>
            <w:r>
              <w:rPr>
                <w:rStyle w:val="EMEASuperscript"/>
              </w:rPr>
              <w:t>j</w:t>
            </w:r>
            <w:r>
              <w:t xml:space="preserve"> </w:t>
            </w:r>
          </w:p>
        </w:tc>
      </w:tr>
      <w:tr w:rsidR="005C0E39" w:rsidRPr="004C2153" w14:paraId="32E08C99" w14:textId="77777777" w:rsidTr="00BB2BDB">
        <w:tc>
          <w:tcPr>
            <w:tcW w:w="1648" w:type="dxa"/>
          </w:tcPr>
          <w:p w14:paraId="33980597" w14:textId="77777777" w:rsidR="00052EBF" w:rsidRPr="008C27BD" w:rsidRDefault="00032926" w:rsidP="0039123F">
            <w:pPr>
              <w:pStyle w:val="EMEABodyText"/>
            </w:pPr>
            <w:r>
              <w:rPr>
                <w:i/>
              </w:rPr>
              <w:t>Vanliga</w:t>
            </w:r>
          </w:p>
        </w:tc>
        <w:tc>
          <w:tcPr>
            <w:tcW w:w="7810" w:type="dxa"/>
          </w:tcPr>
          <w:p w14:paraId="6A1B42DA" w14:textId="77777777" w:rsidR="00052EBF" w:rsidRPr="00014096" w:rsidRDefault="00032926" w:rsidP="0039123F">
            <w:pPr>
              <w:pStyle w:val="EMEABodyText"/>
            </w:pPr>
            <w:r>
              <w:t>asteni, smärta, bröstsmärta, generaliserat ödem*</w:t>
            </w:r>
            <w:r>
              <w:rPr>
                <w:vertAlign w:val="superscript"/>
              </w:rPr>
              <w:t>k</w:t>
            </w:r>
            <w:r>
              <w:t>, frossbrytningar</w:t>
            </w:r>
          </w:p>
        </w:tc>
      </w:tr>
      <w:tr w:rsidR="005C0E39" w14:paraId="2D2E73A1" w14:textId="77777777" w:rsidTr="00BB2BDB">
        <w:tc>
          <w:tcPr>
            <w:tcW w:w="1648" w:type="dxa"/>
          </w:tcPr>
          <w:p w14:paraId="6B7E9688" w14:textId="77777777" w:rsidR="00052EBF" w:rsidRPr="008C27BD" w:rsidRDefault="00032926" w:rsidP="0039123F">
            <w:pPr>
              <w:pStyle w:val="EMEABodyText"/>
            </w:pPr>
            <w:r>
              <w:rPr>
                <w:i/>
              </w:rPr>
              <w:t>Mindre vanliga</w:t>
            </w:r>
          </w:p>
        </w:tc>
        <w:tc>
          <w:tcPr>
            <w:tcW w:w="7810" w:type="dxa"/>
          </w:tcPr>
          <w:p w14:paraId="7261CE26" w14:textId="77777777" w:rsidR="00052EBF" w:rsidRPr="00481EA7" w:rsidRDefault="00032926" w:rsidP="00E761E5">
            <w:pPr>
              <w:pStyle w:val="EMEABodyText"/>
            </w:pPr>
            <w:r>
              <w:t>sjukdomskänsla, andra ytliga ödem</w:t>
            </w:r>
            <w:r>
              <w:rPr>
                <w:vertAlign w:val="superscript"/>
              </w:rPr>
              <w:t>l</w:t>
            </w:r>
            <w:r>
              <w:rPr>
                <w:rStyle w:val="EMEASuperscript"/>
                <w:vertAlign w:val="baseline"/>
              </w:rPr>
              <w:t xml:space="preserve"> </w:t>
            </w:r>
          </w:p>
        </w:tc>
      </w:tr>
      <w:tr w:rsidR="005C0E39" w14:paraId="312EA661" w14:textId="77777777" w:rsidTr="00BB2BDB">
        <w:tc>
          <w:tcPr>
            <w:tcW w:w="1648" w:type="dxa"/>
          </w:tcPr>
          <w:p w14:paraId="6A16A9A6" w14:textId="77777777" w:rsidR="00052EBF" w:rsidRPr="008C27BD" w:rsidRDefault="00032926" w:rsidP="0039123F">
            <w:pPr>
              <w:pStyle w:val="EMEABodyText"/>
              <w:rPr>
                <w:i/>
              </w:rPr>
            </w:pPr>
            <w:r>
              <w:rPr>
                <w:i/>
              </w:rPr>
              <w:t>Sällsynta</w:t>
            </w:r>
          </w:p>
        </w:tc>
        <w:tc>
          <w:tcPr>
            <w:tcW w:w="7810" w:type="dxa"/>
          </w:tcPr>
          <w:p w14:paraId="02772E0F" w14:textId="77777777" w:rsidR="00052EBF" w:rsidRPr="008C27BD" w:rsidRDefault="00032926" w:rsidP="0039123F">
            <w:pPr>
              <w:pStyle w:val="EMEABodyText"/>
            </w:pPr>
            <w:r>
              <w:t>gångstörning</w:t>
            </w:r>
          </w:p>
        </w:tc>
      </w:tr>
      <w:tr w:rsidR="005C0E39" w14:paraId="6AA72EAD" w14:textId="77777777" w:rsidTr="00BB2BDB">
        <w:tc>
          <w:tcPr>
            <w:tcW w:w="9458" w:type="dxa"/>
            <w:gridSpan w:val="2"/>
          </w:tcPr>
          <w:p w14:paraId="65B1A22B" w14:textId="77777777" w:rsidR="00052EBF" w:rsidRPr="008C27BD" w:rsidRDefault="00032926" w:rsidP="0039123F">
            <w:pPr>
              <w:pStyle w:val="EMEABodyText"/>
              <w:keepNext/>
              <w:rPr>
                <w:b/>
              </w:rPr>
            </w:pPr>
            <w:r>
              <w:rPr>
                <w:b/>
              </w:rPr>
              <w:t>Undersökningar</w:t>
            </w:r>
          </w:p>
        </w:tc>
      </w:tr>
      <w:tr w:rsidR="005C0E39" w14:paraId="7EA1AFD7" w14:textId="77777777" w:rsidTr="00BB2BDB">
        <w:tc>
          <w:tcPr>
            <w:tcW w:w="1648" w:type="dxa"/>
          </w:tcPr>
          <w:p w14:paraId="2AB681A2" w14:textId="77777777" w:rsidR="00052EBF" w:rsidRPr="008C27BD" w:rsidRDefault="00032926" w:rsidP="0039123F">
            <w:pPr>
              <w:pStyle w:val="EMEABodyText"/>
            </w:pPr>
            <w:r>
              <w:rPr>
                <w:i/>
              </w:rPr>
              <w:t>Vanliga</w:t>
            </w:r>
          </w:p>
        </w:tc>
        <w:tc>
          <w:tcPr>
            <w:tcW w:w="7810" w:type="dxa"/>
          </w:tcPr>
          <w:p w14:paraId="3697F513" w14:textId="77777777" w:rsidR="00052EBF" w:rsidRPr="008C27BD" w:rsidRDefault="00032926" w:rsidP="0039123F">
            <w:pPr>
              <w:pStyle w:val="EMEABodyText"/>
            </w:pPr>
            <w:r>
              <w:t>viktminskning, viktökning</w:t>
            </w:r>
          </w:p>
        </w:tc>
      </w:tr>
      <w:tr w:rsidR="005C0E39" w:rsidRPr="004C2153" w14:paraId="05E1A383" w14:textId="77777777" w:rsidTr="00BB2BDB">
        <w:tc>
          <w:tcPr>
            <w:tcW w:w="1648" w:type="dxa"/>
          </w:tcPr>
          <w:p w14:paraId="1BE3D86C" w14:textId="77777777" w:rsidR="00052EBF" w:rsidRPr="008C27BD" w:rsidRDefault="00032926" w:rsidP="0039123F">
            <w:pPr>
              <w:pStyle w:val="EMEABodyText"/>
            </w:pPr>
            <w:r>
              <w:rPr>
                <w:i/>
              </w:rPr>
              <w:t>Mindre vanliga</w:t>
            </w:r>
          </w:p>
        </w:tc>
        <w:tc>
          <w:tcPr>
            <w:tcW w:w="7810" w:type="dxa"/>
          </w:tcPr>
          <w:p w14:paraId="0EF270E4" w14:textId="77777777" w:rsidR="00052EBF" w:rsidRPr="00014096" w:rsidRDefault="00032926" w:rsidP="0039123F">
            <w:pPr>
              <w:pStyle w:val="EMEABodyText"/>
            </w:pPr>
            <w:r>
              <w:t>ökning av kreatinfosfokinas i blod, ökning av gamma</w:t>
            </w:r>
            <w:r>
              <w:noBreakHyphen/>
              <w:t>GT</w:t>
            </w:r>
          </w:p>
        </w:tc>
      </w:tr>
      <w:tr w:rsidR="005C0E39" w:rsidRPr="004C2153" w14:paraId="1405ED2D" w14:textId="77777777" w:rsidTr="00BB2BDB">
        <w:tc>
          <w:tcPr>
            <w:tcW w:w="9458" w:type="dxa"/>
            <w:gridSpan w:val="2"/>
          </w:tcPr>
          <w:p w14:paraId="3C4A9369" w14:textId="77777777" w:rsidR="00052EBF" w:rsidRPr="00014096" w:rsidRDefault="00032926" w:rsidP="0039123F">
            <w:pPr>
              <w:pStyle w:val="EMEABodyText"/>
              <w:keepNext/>
              <w:rPr>
                <w:b/>
              </w:rPr>
            </w:pPr>
            <w:r>
              <w:rPr>
                <w:b/>
              </w:rPr>
              <w:t>Skador och förgiftningar och behandlingskomplikationer</w:t>
            </w:r>
          </w:p>
        </w:tc>
      </w:tr>
      <w:tr w:rsidR="005C0E39" w14:paraId="03BDF1BE" w14:textId="77777777" w:rsidTr="00BB2BDB">
        <w:tc>
          <w:tcPr>
            <w:tcW w:w="1648" w:type="dxa"/>
          </w:tcPr>
          <w:p w14:paraId="42689C82" w14:textId="77777777" w:rsidR="00052EBF" w:rsidRPr="008C27BD" w:rsidRDefault="00032926" w:rsidP="0039123F">
            <w:pPr>
              <w:pStyle w:val="EMEABodyText"/>
            </w:pPr>
            <w:r>
              <w:rPr>
                <w:i/>
              </w:rPr>
              <w:t>Vanliga</w:t>
            </w:r>
          </w:p>
        </w:tc>
        <w:tc>
          <w:tcPr>
            <w:tcW w:w="7810" w:type="dxa"/>
          </w:tcPr>
          <w:p w14:paraId="4248F3CE" w14:textId="77777777" w:rsidR="00052EBF" w:rsidRPr="008C27BD" w:rsidRDefault="00032926" w:rsidP="0039123F">
            <w:pPr>
              <w:pStyle w:val="EMEABodyText"/>
            </w:pPr>
            <w:r>
              <w:t>Kontusion</w:t>
            </w:r>
          </w:p>
        </w:tc>
      </w:tr>
    </w:tbl>
    <w:p w14:paraId="28EFB993" w14:textId="77777777" w:rsidR="00052EBF" w:rsidRPr="00014096" w:rsidRDefault="00032926" w:rsidP="00052EBF">
      <w:pPr>
        <w:pStyle w:val="EMEABodyText"/>
        <w:ind w:left="220" w:hanging="220"/>
        <w:rPr>
          <w:sz w:val="18"/>
          <w:szCs w:val="18"/>
        </w:rPr>
      </w:pPr>
      <w:r>
        <w:rPr>
          <w:sz w:val="18"/>
          <w:vertAlign w:val="superscript"/>
        </w:rPr>
        <w:t>a</w:t>
      </w:r>
      <w:r>
        <w:rPr>
          <w:sz w:val="18"/>
        </w:rPr>
        <w:tab/>
        <w:t>Inkluderar minskad aptit, tidig mättnad och ökad aptit.</w:t>
      </w:r>
    </w:p>
    <w:p w14:paraId="0FAF150C" w14:textId="77777777" w:rsidR="00052EBF" w:rsidRPr="00014096" w:rsidRDefault="00032926" w:rsidP="00052EBF">
      <w:pPr>
        <w:pStyle w:val="EMEABodyText"/>
        <w:ind w:left="220" w:hanging="220"/>
        <w:rPr>
          <w:sz w:val="18"/>
          <w:szCs w:val="18"/>
        </w:rPr>
      </w:pPr>
      <w:r>
        <w:rPr>
          <w:sz w:val="18"/>
          <w:vertAlign w:val="superscript"/>
        </w:rPr>
        <w:t>b</w:t>
      </w:r>
      <w:r>
        <w:rPr>
          <w:sz w:val="18"/>
        </w:rPr>
        <w:tab/>
        <w:t>Inkluderar blödning i centrala nervsystemet, cerebralt hematom, cerebral blödning, extraduralt hematom, intrakraniell blödning, hemorragisk stroke, subaraknoidal blödning, subduralt hematom och subdural blödning.</w:t>
      </w:r>
    </w:p>
    <w:p w14:paraId="4AC71C44" w14:textId="77777777" w:rsidR="00052EBF" w:rsidRPr="00014096" w:rsidRDefault="00032926" w:rsidP="00052EBF">
      <w:pPr>
        <w:pStyle w:val="EMEABodyText"/>
        <w:ind w:left="220" w:hanging="220"/>
        <w:rPr>
          <w:sz w:val="18"/>
          <w:szCs w:val="18"/>
        </w:rPr>
      </w:pPr>
      <w:r>
        <w:rPr>
          <w:sz w:val="18"/>
          <w:vertAlign w:val="superscript"/>
        </w:rPr>
        <w:t>c</w:t>
      </w:r>
      <w:r>
        <w:rPr>
          <w:sz w:val="18"/>
        </w:rPr>
        <w:tab/>
        <w:t>Inkluderar ökad utsöndring av natriuretisk peptid av typ B (BNP), ventrikulär dysfunktion,vänstersidig ventrikulär dysfunktion, högersidig ventrikulär dysfunktion, hjärtsvikt, akut hjärtsvikt, kronisk hjärtsvikt, kongestiv hjärtsvikt, kardiomyopati, kongestiv kardiomyopati, diastolisk dysfunktion, nedsatt ejektionsfraktion och ventrikulär svikt, vänstersidig ventrikulär svikt, högersidig ventrikulär svikt och ventrikulär hyperkinesi.</w:t>
      </w:r>
    </w:p>
    <w:p w14:paraId="53942B4D" w14:textId="77777777" w:rsidR="00052EBF" w:rsidRPr="00014096" w:rsidRDefault="00032926" w:rsidP="00052EBF">
      <w:pPr>
        <w:pStyle w:val="EMEABodyText"/>
        <w:ind w:left="220" w:hanging="220"/>
        <w:rPr>
          <w:sz w:val="18"/>
        </w:rPr>
      </w:pPr>
      <w:r>
        <w:rPr>
          <w:sz w:val="18"/>
          <w:vertAlign w:val="superscript"/>
        </w:rPr>
        <w:t>d</w:t>
      </w:r>
      <w:r>
        <w:rPr>
          <w:sz w:val="18"/>
        </w:rPr>
        <w:tab/>
        <w:t>Exkluderar gastrointestinal blödning och CNS-blödning: Dessa biverkningar är rapporterade under magtarmkanalens organklass respektive centrala och perfiera nervsystemets organklass.</w:t>
      </w:r>
    </w:p>
    <w:p w14:paraId="764E1790" w14:textId="77777777" w:rsidR="00052EBF" w:rsidRPr="00014096" w:rsidRDefault="00032926" w:rsidP="00052EBF">
      <w:pPr>
        <w:pStyle w:val="EMEABodyText"/>
        <w:ind w:left="220" w:hanging="220"/>
        <w:rPr>
          <w:sz w:val="18"/>
          <w:szCs w:val="18"/>
        </w:rPr>
      </w:pPr>
      <w:r>
        <w:rPr>
          <w:sz w:val="18"/>
          <w:vertAlign w:val="superscript"/>
        </w:rPr>
        <w:t>e</w:t>
      </w:r>
      <w:r>
        <w:rPr>
          <w:sz w:val="18"/>
        </w:rPr>
        <w:tab/>
        <w:t>Inkluderar läkemedelsutslag, erytem, erythema multiforme, erytros, exfoliativa utslag, generaliserat erytem, genitala utslag, värmeutslag, milia, miliaria, pustulös psoriasis, utslag, erytematösa utslag, follikulära utslag, generaliserade utslag, makulära utslag, makulopapulära utslag, papulära utslag, kliande utslag, pustulära utslag, vesikulära utslag, hudexfoliering, hudirritation, toxiska utslag, vesikulär urtikaria och vaskulitutslag.</w:t>
      </w:r>
    </w:p>
    <w:p w14:paraId="2CEAF36A" w14:textId="77777777" w:rsidR="00B24F1C" w:rsidRPr="00014096" w:rsidRDefault="00032926" w:rsidP="00B24F1C">
      <w:pPr>
        <w:pStyle w:val="EMEABodyText"/>
        <w:ind w:left="220" w:hanging="220"/>
        <w:rPr>
          <w:sz w:val="18"/>
          <w:szCs w:val="18"/>
        </w:rPr>
      </w:pPr>
      <w:r>
        <w:rPr>
          <w:sz w:val="18"/>
          <w:vertAlign w:val="superscript"/>
        </w:rPr>
        <w:t>f</w:t>
      </w:r>
      <w:r>
        <w:rPr>
          <w:sz w:val="18"/>
        </w:rPr>
        <w:tab/>
        <w:t>Efter marknadsföringen har enskilda fall av Stevens</w:t>
      </w:r>
      <w:r>
        <w:rPr>
          <w:sz w:val="18"/>
        </w:rPr>
        <w:noBreakHyphen/>
        <w:t>Johnsons syndrom rapporterats. Det kunde inte fastställas om dessa mukokutana biverkningar var direkt relaterade till SPRYCEL eller samtidigt läkemedel.</w:t>
      </w:r>
    </w:p>
    <w:p w14:paraId="4C88E5F9" w14:textId="77777777" w:rsidR="007D3E6E" w:rsidRPr="00014096" w:rsidRDefault="00032926" w:rsidP="007D3E6E">
      <w:pPr>
        <w:pStyle w:val="EMEABodyText"/>
        <w:ind w:left="220" w:hanging="220"/>
        <w:rPr>
          <w:sz w:val="18"/>
          <w:szCs w:val="18"/>
        </w:rPr>
      </w:pPr>
      <w:r>
        <w:rPr>
          <w:sz w:val="18"/>
          <w:vertAlign w:val="superscript"/>
        </w:rPr>
        <w:t>g</w:t>
      </w:r>
      <w:r>
        <w:rPr>
          <w:sz w:val="18"/>
        </w:rPr>
        <w:tab/>
        <w:t>Muskuloskeletal smärta har rapporterats under eller efter avslutad behandling.</w:t>
      </w:r>
    </w:p>
    <w:p w14:paraId="3AEB71B3" w14:textId="77777777" w:rsidR="00052EBF" w:rsidRPr="00014096" w:rsidRDefault="00032926" w:rsidP="00B24F1C">
      <w:pPr>
        <w:pStyle w:val="EMEABodyText"/>
        <w:ind w:left="220" w:hanging="220"/>
        <w:rPr>
          <w:sz w:val="18"/>
          <w:szCs w:val="18"/>
        </w:rPr>
      </w:pPr>
      <w:r>
        <w:rPr>
          <w:sz w:val="18"/>
          <w:vertAlign w:val="superscript"/>
        </w:rPr>
        <w:t>h</w:t>
      </w:r>
      <w:r>
        <w:rPr>
          <w:sz w:val="18"/>
        </w:rPr>
        <w:tab/>
        <w:t>Rapporterat som vanliga i pediatriska kliniska studier.</w:t>
      </w:r>
    </w:p>
    <w:p w14:paraId="7575BD9C" w14:textId="77777777" w:rsidR="00052EBF" w:rsidRPr="00014096" w:rsidRDefault="00032926" w:rsidP="00052EBF">
      <w:pPr>
        <w:pStyle w:val="EMEABodyText"/>
        <w:ind w:left="220" w:hanging="220"/>
        <w:rPr>
          <w:sz w:val="18"/>
          <w:szCs w:val="18"/>
        </w:rPr>
      </w:pPr>
      <w:r>
        <w:rPr>
          <w:sz w:val="18"/>
          <w:vertAlign w:val="superscript"/>
        </w:rPr>
        <w:t>i</w:t>
      </w:r>
      <w:r>
        <w:rPr>
          <w:sz w:val="18"/>
        </w:rPr>
        <w:tab/>
        <w:t>Gravitationsödem, lokalt ödem och perifert ödem.</w:t>
      </w:r>
    </w:p>
    <w:p w14:paraId="40F804DB" w14:textId="77777777" w:rsidR="00052EBF" w:rsidRPr="00014096" w:rsidRDefault="00032926" w:rsidP="00052EBF">
      <w:pPr>
        <w:pStyle w:val="EMEABodyText"/>
        <w:ind w:left="220" w:hanging="220"/>
      </w:pPr>
      <w:r>
        <w:rPr>
          <w:sz w:val="18"/>
          <w:vertAlign w:val="superscript"/>
        </w:rPr>
        <w:t>j</w:t>
      </w:r>
      <w:r>
        <w:rPr>
          <w:sz w:val="18"/>
        </w:rPr>
        <w:tab/>
        <w:t>Konjunktivalt ödem, ögonödem, ögonsvullnad, ögonlocksödem, ansiktsödem, läppödem, makulärt ödem, munödem, orbitalt ödem, periorbitalt ödem och ansiktssvullnad.</w:t>
      </w:r>
    </w:p>
    <w:p w14:paraId="05DF10B7" w14:textId="77777777" w:rsidR="00052EBF" w:rsidRPr="00014096" w:rsidRDefault="00032926" w:rsidP="00052EBF">
      <w:pPr>
        <w:pStyle w:val="EMEABodyText"/>
        <w:ind w:left="220" w:hanging="220"/>
        <w:rPr>
          <w:sz w:val="18"/>
          <w:szCs w:val="18"/>
        </w:rPr>
      </w:pPr>
      <w:r>
        <w:rPr>
          <w:sz w:val="18"/>
          <w:vertAlign w:val="superscript"/>
        </w:rPr>
        <w:t>k</w:t>
      </w:r>
      <w:r>
        <w:rPr>
          <w:sz w:val="18"/>
        </w:rPr>
        <w:tab/>
        <w:t>Övervätskning, vätskeretention, gastrointestinalt ödem, generaliserat ödem, ödem, ödem på grund av hjärtsjukdom, perinefritisk utgjutning, sekundärt ödem och visceralt ödem.</w:t>
      </w:r>
    </w:p>
    <w:p w14:paraId="5990F713" w14:textId="77777777" w:rsidR="00052EBF" w:rsidRPr="00014096" w:rsidRDefault="00032926" w:rsidP="00052EBF">
      <w:pPr>
        <w:pStyle w:val="EMEABodyText"/>
        <w:ind w:left="220" w:hanging="220"/>
        <w:rPr>
          <w:rFonts w:eastAsia="CourierNew"/>
          <w:sz w:val="18"/>
          <w:szCs w:val="18"/>
        </w:rPr>
      </w:pPr>
      <w:r>
        <w:rPr>
          <w:sz w:val="18"/>
          <w:vertAlign w:val="superscript"/>
        </w:rPr>
        <w:t>l</w:t>
      </w:r>
      <w:r>
        <w:rPr>
          <w:sz w:val="18"/>
        </w:rPr>
        <w:tab/>
        <w:t>Genital svullnad, ödem på incisionstället, genitalödem, penilt ödem, penil svullnad, skrotumödem, hudsvullnad, testikelödem och vulvovaginal svullnad.</w:t>
      </w:r>
    </w:p>
    <w:p w14:paraId="29636F64" w14:textId="77777777" w:rsidR="00052EBF" w:rsidRPr="00014096" w:rsidRDefault="00032926" w:rsidP="00052EBF">
      <w:pPr>
        <w:pStyle w:val="EMEABodyText"/>
        <w:rPr>
          <w:sz w:val="18"/>
        </w:rPr>
      </w:pPr>
      <w:r>
        <w:rPr>
          <w:sz w:val="18"/>
        </w:rPr>
        <w:lastRenderedPageBreak/>
        <w:t>*   För ytterligare detaljer, se "Beskrivning av utvalda biverkningar".</w:t>
      </w:r>
    </w:p>
    <w:p w14:paraId="66B520D9" w14:textId="77777777" w:rsidR="00E31669" w:rsidRPr="00014096" w:rsidRDefault="00E31669" w:rsidP="00E31669">
      <w:pPr>
        <w:pStyle w:val="EMEABodyText"/>
      </w:pPr>
    </w:p>
    <w:p w14:paraId="4DBA16A6" w14:textId="77777777" w:rsidR="00052EBF" w:rsidRPr="00014096" w:rsidRDefault="00032926" w:rsidP="00052EBF">
      <w:pPr>
        <w:pStyle w:val="EMEABodyText"/>
        <w:keepNext/>
        <w:rPr>
          <w:rFonts w:eastAsia="MS Mincho"/>
          <w:szCs w:val="22"/>
          <w:u w:val="single"/>
        </w:rPr>
      </w:pPr>
      <w:r>
        <w:rPr>
          <w:u w:val="single"/>
        </w:rPr>
        <w:t>Beskrivning av utvalda biverkningar</w:t>
      </w:r>
    </w:p>
    <w:p w14:paraId="7703B4C5" w14:textId="77777777" w:rsidR="00052EBF" w:rsidRPr="00014096" w:rsidRDefault="00032926" w:rsidP="00052EBF">
      <w:pPr>
        <w:pStyle w:val="EMEABodyText"/>
        <w:keepNext/>
        <w:rPr>
          <w:i/>
          <w:u w:val="single"/>
        </w:rPr>
      </w:pPr>
      <w:r>
        <w:rPr>
          <w:i/>
          <w:u w:val="single"/>
        </w:rPr>
        <w:t>Myelosuppression</w:t>
      </w:r>
    </w:p>
    <w:p w14:paraId="643ADAEE" w14:textId="77777777" w:rsidR="00052EBF" w:rsidRPr="00014096" w:rsidRDefault="00032926" w:rsidP="00052EBF">
      <w:pPr>
        <w:pStyle w:val="EMEABodyText"/>
      </w:pPr>
      <w:r>
        <w:t xml:space="preserve">Behandling med SPRYCEL är förknippad med anemi, neutropeni och trombocytopeni. Dessa biverkningar uppträder tidigare och oftare hos patienter med KML i framskriden fas eller Ph+ ALL än hos patienter med KML i kronisk fas (se avsnitt 4.4). </w:t>
      </w:r>
    </w:p>
    <w:p w14:paraId="40EDD5EC" w14:textId="77777777" w:rsidR="00052EBF" w:rsidRPr="00014096" w:rsidRDefault="00052EBF" w:rsidP="00052EBF">
      <w:pPr>
        <w:pStyle w:val="EMEABodyText"/>
        <w:rPr>
          <w:i/>
        </w:rPr>
      </w:pPr>
    </w:p>
    <w:p w14:paraId="7F348311" w14:textId="77777777" w:rsidR="00052EBF" w:rsidRPr="00014096" w:rsidRDefault="00032926" w:rsidP="00052EBF">
      <w:pPr>
        <w:pStyle w:val="EMEABodyText"/>
        <w:keepNext/>
        <w:rPr>
          <w:i/>
          <w:u w:val="single"/>
        </w:rPr>
      </w:pPr>
      <w:r>
        <w:rPr>
          <w:i/>
          <w:u w:val="single"/>
        </w:rPr>
        <w:t>Blödning</w:t>
      </w:r>
    </w:p>
    <w:p w14:paraId="1C951631" w14:textId="77777777" w:rsidR="00052EBF" w:rsidRPr="00014096" w:rsidRDefault="00032926" w:rsidP="00052EBF">
      <w:pPr>
        <w:pStyle w:val="EMEABodyText"/>
      </w:pPr>
      <w:r>
        <w:t>Olika typer av läkemedelsrelaterade blödningsbiverkningar, från petekier och epistaxis till gastrointestinal blödning och CNS-blödning av grad 3 eller 4, rapporterades hos patienter som tog SPRYCEL (se avsnitt 4.4).</w:t>
      </w:r>
    </w:p>
    <w:p w14:paraId="1E8128C0" w14:textId="77777777" w:rsidR="00052EBF" w:rsidRPr="00014096" w:rsidRDefault="00052EBF" w:rsidP="00052EBF">
      <w:pPr>
        <w:pStyle w:val="EMEABodyText"/>
        <w:rPr>
          <w:i/>
        </w:rPr>
      </w:pPr>
    </w:p>
    <w:p w14:paraId="5C050426" w14:textId="77777777" w:rsidR="00052EBF" w:rsidRPr="00014096" w:rsidRDefault="00032926" w:rsidP="00052EBF">
      <w:pPr>
        <w:pStyle w:val="EMEABodyText"/>
        <w:keepNext/>
        <w:rPr>
          <w:i/>
          <w:u w:val="single"/>
        </w:rPr>
      </w:pPr>
      <w:r>
        <w:rPr>
          <w:i/>
          <w:u w:val="single"/>
        </w:rPr>
        <w:t>Vätskeretention</w:t>
      </w:r>
    </w:p>
    <w:p w14:paraId="477CFAB3" w14:textId="77777777" w:rsidR="00052EBF" w:rsidRPr="00014096" w:rsidRDefault="00032926" w:rsidP="00052EBF">
      <w:pPr>
        <w:pStyle w:val="EMEABodyText"/>
      </w:pPr>
      <w:r>
        <w:t>Diverse biverkningar, som t. ex. pleurautgjutning, ascites, lungödem och perikardiell utgjutning med eller utan ytligt ödem kan kollektivt beskrivas som "vätskeretention". I studien på patienter med nydiagnostiserad KML i kronisk fas, rapporterades dasatinib</w:t>
      </w:r>
      <w:r>
        <w:noBreakHyphen/>
        <w:t>relaterade vätskeretentionsbiverkningar inklusive pleurautgjutning (28%), ytligt ödem (14%), pulmonell hypertoni (5%), generaliserat ödem (4%) och perikardiell utgjutning (4%) efter minst 60 månaders uppföljning. Kongestiv hjärtsvikt/hjärtdysfunktion och lungödem rapporterades hos &lt; 2% av patienterna.</w:t>
      </w:r>
    </w:p>
    <w:p w14:paraId="20AA7727" w14:textId="77777777" w:rsidR="00052EBF" w:rsidRPr="00014096" w:rsidRDefault="00032926" w:rsidP="00052EBF">
      <w:pPr>
        <w:pStyle w:val="EMEABodyText"/>
      </w:pPr>
      <w:r>
        <w:t>Den kumulativa frekvensen av dasatinib</w:t>
      </w:r>
      <w:r>
        <w:noBreakHyphen/>
        <w:t>relaterad pleurautgjutning (alla grader) över tid var 10% vid 12 månader, 14% vid 24 månader, 19% vid 36 månader, 24% vid 48 månader och 28% vid 60 månader. Sammanlagt 46 dasatinib</w:t>
      </w:r>
      <w:r>
        <w:noBreakHyphen/>
        <w:t>behandlade patienter hade återkommande pleurautgjutningar. Sjutton patienter hade 2 separata biverkningar, 6 hade 3 biverkningar, 18 hade 4-8 biverkningar och 5 hade &gt; 8 plurautgjutningar.</w:t>
      </w:r>
    </w:p>
    <w:p w14:paraId="46A9C9A4" w14:textId="77777777" w:rsidR="00E11878" w:rsidRPr="00014096" w:rsidRDefault="00E11878" w:rsidP="00052EBF">
      <w:pPr>
        <w:pStyle w:val="EMEABodyText"/>
      </w:pPr>
    </w:p>
    <w:p w14:paraId="7AA97470" w14:textId="77777777" w:rsidR="00052EBF" w:rsidRPr="00014096" w:rsidRDefault="00032926" w:rsidP="00052EBF">
      <w:pPr>
        <w:pStyle w:val="EMEABodyText"/>
      </w:pPr>
      <w:r>
        <w:t>Mediantiden till den första dasatinib</w:t>
      </w:r>
      <w:r>
        <w:noBreakHyphen/>
        <w:t>relaterade pleurautgjutningen av grad 1 eller 2 var 114 veckor (intervall:  4-299 veckor). Mindre än 10% av patienterna med pleurautgjutning hade svår (grad 3 eller 4) dasatinib</w:t>
      </w:r>
      <w:r>
        <w:noBreakHyphen/>
        <w:t>relaterad pleurautgjutning. Mediantiden till den första dasatinib</w:t>
      </w:r>
      <w:r>
        <w:noBreakHyphen/>
        <w:t>relaterade pleurautgjutningen av grad ≥ 3 var 175 veckor (intervall 114-274 veckor). Mediandurationen för dasatinib</w:t>
      </w:r>
      <w:r>
        <w:noBreakHyphen/>
        <w:t>relaterad pleurautgjutning (alla grader) var 283 dagar (~ 40 veckor).</w:t>
      </w:r>
    </w:p>
    <w:p w14:paraId="51E4E10D" w14:textId="77777777" w:rsidR="00052EBF" w:rsidRPr="00014096" w:rsidRDefault="00032926" w:rsidP="00052EBF">
      <w:pPr>
        <w:pStyle w:val="EMEABodyText"/>
      </w:pPr>
      <w:r>
        <w:t>Pleurautgjutningarna var oftast reversibla och kontrollerades genom att avbryta SPRYCEL-behandlingen samt använda diuretika eller andra lämpliga understödjande vårdinsatser (se avsnitt 4.2 eller 4.4). Bland dasatinib</w:t>
      </w:r>
      <w:r>
        <w:noBreakHyphen/>
        <w:t>behandlade patienter med läkemedelsrelaterad pleurautgjutning (n= 73) gjorde 45 (62%) uppehåll i doseringen och 30 (41%) gick ner i dosering. Dessutom behandlades 34 (47%) med diuretika, 23 (32%) med kortikosteroider och 20 (27%) med både kortikosteroider och diuretika. Nio patienter (12%) genomgick terapeutisk thorakocentes.</w:t>
      </w:r>
    </w:p>
    <w:p w14:paraId="549A8D02" w14:textId="77777777" w:rsidR="00052EBF" w:rsidRPr="00014096" w:rsidRDefault="00032926" w:rsidP="00052EBF">
      <w:pPr>
        <w:pStyle w:val="EMEABodyText"/>
      </w:pPr>
      <w:r>
        <w:t>Sex procent av de dasatinib</w:t>
      </w:r>
      <w:r>
        <w:noBreakHyphen/>
        <w:t>behandlade patienterna avslutade behandlingen på grund av läkemedelsrelaterad pleurautgjutning.</w:t>
      </w:r>
    </w:p>
    <w:p w14:paraId="48206509" w14:textId="77777777" w:rsidR="00052EBF" w:rsidRPr="00014096" w:rsidRDefault="00032926" w:rsidP="00052EBF">
      <w:pPr>
        <w:pStyle w:val="EMEABodyText"/>
      </w:pPr>
      <w:r>
        <w:t>Pleurautgjutning försämrade inte patientens förmåga att svara på behandlingen. Bland de dasatinib</w:t>
      </w:r>
      <w:r>
        <w:noBreakHyphen/>
        <w:t>behandlade patienterna med pleurautgjutning uppnådde 96% frekvensen av bekräftat fullständigt cytogenetiskt svar (confirmed Complete Cytogenetic Response = cCCyR), 82% uppnådde frekvensen av betydande molekylärt svar (Major Molecular Response= MMR) och 50% uppnådde MR4.5 trots doseringsuppehåll och dosjustering.</w:t>
      </w:r>
    </w:p>
    <w:p w14:paraId="1DD0E5E9" w14:textId="77777777" w:rsidR="00052EBF" w:rsidRDefault="00032926" w:rsidP="00052EBF">
      <w:pPr>
        <w:pStyle w:val="EMEABodyText"/>
      </w:pPr>
      <w:r>
        <w:t>Se avsnitt 4.4 för ytterligare information om patienter med KML i kronisk fas och KML i avancerad fas eller Ph+ ALL.</w:t>
      </w:r>
    </w:p>
    <w:p w14:paraId="7210D4BD" w14:textId="77777777" w:rsidR="00881F81" w:rsidRPr="00476487" w:rsidRDefault="00881F81" w:rsidP="00052EBF">
      <w:pPr>
        <w:pStyle w:val="EMEABodyText"/>
        <w:rPr>
          <w:rFonts w:cs="Verdana"/>
          <w:bCs/>
          <w:color w:val="000000"/>
        </w:rPr>
      </w:pPr>
      <w:r>
        <w:rPr>
          <w:color w:val="000000"/>
        </w:rPr>
        <w:t>Fall av kylothorax har rapporterats hos patienter med pleurautgjutning. Vissa fall av kylothorax försvann efter utsättning, avbrott eller dosreduktion av dasatinib men de flesta fall krävde även ytterligare behandling.</w:t>
      </w:r>
    </w:p>
    <w:p w14:paraId="0ABE403D" w14:textId="77777777" w:rsidR="00616E15" w:rsidRPr="00014096" w:rsidRDefault="00616E15" w:rsidP="00052EBF">
      <w:pPr>
        <w:pStyle w:val="EMEABodyText"/>
      </w:pPr>
    </w:p>
    <w:p w14:paraId="3FB31517" w14:textId="77777777" w:rsidR="00052EBF" w:rsidRPr="00014096" w:rsidRDefault="00032926" w:rsidP="00052EBF">
      <w:pPr>
        <w:pStyle w:val="EMEABodyText"/>
        <w:keepNext/>
        <w:rPr>
          <w:i/>
          <w:u w:val="single"/>
        </w:rPr>
      </w:pPr>
      <w:r>
        <w:rPr>
          <w:i/>
          <w:u w:val="single"/>
        </w:rPr>
        <w:t>Pulmonell arteriell hypertension (PAH)</w:t>
      </w:r>
    </w:p>
    <w:p w14:paraId="543CDE48" w14:textId="77777777" w:rsidR="00052EBF" w:rsidRPr="00014096" w:rsidRDefault="00032926" w:rsidP="00052EBF">
      <w:pPr>
        <w:pStyle w:val="EMEABodyText"/>
      </w:pPr>
      <w:r>
        <w:t xml:space="preserve">PAH (prekapillär pulmonell arteriell hypertension konfirmerad genom högersidig hjärtkateterisering) har rapporterats som en biverkan vid dasatinib-behandling. PAH rapporterades i dessa fall efter initiering av dasatinib-behandling men även efter mer än ett års behandling. Patienter som under dasatinib-behandling rapporterades ha PAH hade oftast annan samtidig läkemedelsbehandling eller andra komorbiditeter i tillägg till den underliggande maligniteten. Förbättringar i hemodynamiska och </w:t>
      </w:r>
      <w:r>
        <w:lastRenderedPageBreak/>
        <w:t>kliniska parametrar har observerats för dasatinib-behandlade patienter med PAH efter avslutad dasatinib-behandling.</w:t>
      </w:r>
    </w:p>
    <w:p w14:paraId="3E286292" w14:textId="77777777" w:rsidR="00052EBF" w:rsidRPr="00014096" w:rsidRDefault="00052EBF" w:rsidP="00052EBF">
      <w:pPr>
        <w:pStyle w:val="EMEABodyText"/>
      </w:pPr>
    </w:p>
    <w:p w14:paraId="2E5A62E4" w14:textId="77777777" w:rsidR="00052EBF" w:rsidRPr="00014096" w:rsidRDefault="00032926" w:rsidP="00052EBF">
      <w:pPr>
        <w:pStyle w:val="EMEABodyText"/>
        <w:keepNext/>
        <w:rPr>
          <w:i/>
          <w:szCs w:val="22"/>
          <w:u w:val="single"/>
        </w:rPr>
      </w:pPr>
      <w:r>
        <w:rPr>
          <w:i/>
          <w:u w:val="single"/>
        </w:rPr>
        <w:t>QT-förlängning</w:t>
      </w:r>
    </w:p>
    <w:p w14:paraId="5C90953A" w14:textId="77777777" w:rsidR="00052EBF" w:rsidRPr="00014096" w:rsidRDefault="00032926" w:rsidP="00052EBF">
      <w:pPr>
        <w:pStyle w:val="EMEABodyText"/>
        <w:keepNext/>
      </w:pPr>
      <w:r>
        <w:t>I fas III-studien på patienter med nydiagnostiserad KML i kronisk fas hade 1 av de SPRYCEL</w:t>
      </w:r>
      <w:r>
        <w:noBreakHyphen/>
        <w:t>behandlade patienterna (&lt; 1%) en QTcF &gt; 500 msek efter minst 12 månaders uppföljning (se avsnitt 4.4). Inga ytterligare patienter rapporterades ha en QTcF &gt; 500 msek efter minst 60 månaders uppföljning.</w:t>
      </w:r>
    </w:p>
    <w:p w14:paraId="31B9A817" w14:textId="77777777" w:rsidR="00052EBF" w:rsidRPr="00014096" w:rsidRDefault="00032926" w:rsidP="00052EBF">
      <w:pPr>
        <w:pStyle w:val="EMEABodyText"/>
        <w:rPr>
          <w:szCs w:val="22"/>
        </w:rPr>
      </w:pPr>
      <w:r>
        <w:t>I 5 kliniska fas II-studier på patienter med resistens eller intolerans mot tidigare imatinib-behandling togs upprepade EKG, vid definierade tidpunkter före och under behandling, på 865 patienter som behandlades med SPRYCEL 70 mg två gånger dagligen. Proverna analyserades centralt. QT-intervallet korrigerades för hjärtfrekvensen enligt Fridericia-metoden. Vid samtliga tidpunkter efter dosering på dag 8 var förändringen i QTcF-intervall i medeltal 4</w:t>
      </w:r>
      <w:r>
        <w:noBreakHyphen/>
        <w:t>6 msek från utgångsvärdet, med 95% övre konfidensintervall &lt; 7 msek. Av de 2 182 patienter med resistens eller intolerans mot tidigare imatinib-behandling som fick SPRYCEL i kliniska studier, rapporterades QTc-förlängning som en biverkan hos 15 (1%) patienter. Tjugoen patienter (1%) hade en QTcF &gt; 500 msek (se avsnitt 4.4).</w:t>
      </w:r>
    </w:p>
    <w:p w14:paraId="3A7241EA" w14:textId="77777777" w:rsidR="00052EBF" w:rsidRPr="00014096" w:rsidRDefault="00052EBF" w:rsidP="00052EBF">
      <w:pPr>
        <w:pStyle w:val="EMEABodyText"/>
        <w:rPr>
          <w:bCs/>
          <w:i/>
        </w:rPr>
      </w:pPr>
    </w:p>
    <w:p w14:paraId="4C577364" w14:textId="77777777" w:rsidR="00052EBF" w:rsidRPr="00014096" w:rsidRDefault="00032926" w:rsidP="00052EBF">
      <w:pPr>
        <w:pStyle w:val="EMEABodyText"/>
        <w:keepNext/>
        <w:rPr>
          <w:bCs/>
          <w:i/>
          <w:u w:val="single"/>
        </w:rPr>
      </w:pPr>
      <w:r>
        <w:rPr>
          <w:i/>
          <w:u w:val="single"/>
        </w:rPr>
        <w:t>Hjärtbiverkningar</w:t>
      </w:r>
    </w:p>
    <w:p w14:paraId="51F2A4CF" w14:textId="77777777" w:rsidR="00052EBF" w:rsidRPr="00014096" w:rsidRDefault="00032926" w:rsidP="00052EBF">
      <w:pPr>
        <w:pStyle w:val="EMEABodyText"/>
        <w:rPr>
          <w:bCs/>
        </w:rPr>
      </w:pPr>
      <w:r>
        <w:t xml:space="preserve">Patienter med riskfaktorer eller tidigare hjärtsjukdom bör monitoreras noggrant med avseende på tecken eller symtom som tyder på hjärtdysfunktion och bör utredas och behandlas på lämpligt sätt (se avsnitt 4.4). </w:t>
      </w:r>
    </w:p>
    <w:p w14:paraId="64A97F1A" w14:textId="77777777" w:rsidR="00052EBF" w:rsidRPr="00014096" w:rsidRDefault="00052EBF" w:rsidP="00052EBF">
      <w:pPr>
        <w:pStyle w:val="EMEABodyText"/>
      </w:pPr>
    </w:p>
    <w:p w14:paraId="557DE37B" w14:textId="77777777" w:rsidR="00052EBF" w:rsidRPr="00014096" w:rsidRDefault="00032926" w:rsidP="00052EBF">
      <w:pPr>
        <w:pStyle w:val="EMEABodyText"/>
        <w:keepNext/>
        <w:rPr>
          <w:i/>
          <w:u w:val="single"/>
        </w:rPr>
      </w:pPr>
      <w:r>
        <w:rPr>
          <w:i/>
          <w:u w:val="single"/>
        </w:rPr>
        <w:t>Hepatit B-reaktivering</w:t>
      </w:r>
    </w:p>
    <w:p w14:paraId="598CDA1F" w14:textId="77777777" w:rsidR="00052EBF" w:rsidRPr="00014096" w:rsidRDefault="00032926" w:rsidP="00052EBF">
      <w:pPr>
        <w:pStyle w:val="EMEABodyText"/>
      </w:pPr>
      <w:r>
        <w:t>Hepatit B-reaktivering har rapporterats i samband med BCR-ABL TKI. Vissa fall ledde till akut leversvikt eller fulminant hepatit med levertransplantation eller dödlig utgång som följd (se avsnitt 4.4).</w:t>
      </w:r>
    </w:p>
    <w:p w14:paraId="0B98BB72" w14:textId="77777777" w:rsidR="00052EBF" w:rsidRPr="00014096" w:rsidRDefault="00052EBF" w:rsidP="00052EBF">
      <w:pPr>
        <w:pStyle w:val="EMEABodyText"/>
      </w:pPr>
    </w:p>
    <w:p w14:paraId="7D5BB244" w14:textId="77777777" w:rsidR="00052EBF" w:rsidRPr="00014096" w:rsidRDefault="00032926" w:rsidP="00052EBF">
      <w:pPr>
        <w:pStyle w:val="EMEABodyText"/>
      </w:pPr>
      <w:r>
        <w:t>I fas III dosoptimeringsstudien på patienter med KML i kronisk fas med resistens eller intolerans mot tidigare imatinib-behandling (median behandlingstid 30 månader) var incidensen av pleurautgjutning och hjärtsvikt/hjärtdysfunktion lägre hos patienter som behandlades med SPRYCEL 100 mg en gång dagligen än hos de som behandlades med SPRYCEL 70 mg två gånger dagligen. Även myelosuppression rapporterades mindre ofta i behandlingsgruppen med doseringen 100 mg en gång dagligen (se Laboratorietestavvikelser nedan). Mediandurationen för behandling i 100 mg en gång dagligen-gruppen var 37 månader (intervall 1</w:t>
      </w:r>
      <w:r>
        <w:noBreakHyphen/>
        <w:t>91 månader). Kumulativa frekvensen av utvalda biverkningar som rapporterades för den rekommenderade startdosen 100 mg en gång dagligen visas i tabell 6a.</w:t>
      </w:r>
    </w:p>
    <w:p w14:paraId="41D2E133" w14:textId="77777777" w:rsidR="00052EBF" w:rsidRPr="00014096" w:rsidRDefault="00052EBF" w:rsidP="00052EBF">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4C2153" w14:paraId="3A3553B8" w14:textId="77777777" w:rsidTr="00D6139E">
        <w:trPr>
          <w:cantSplit/>
          <w:trHeight w:val="107"/>
        </w:trPr>
        <w:tc>
          <w:tcPr>
            <w:tcW w:w="9322" w:type="dxa"/>
            <w:gridSpan w:val="7"/>
            <w:tcBorders>
              <w:top w:val="nil"/>
              <w:left w:val="nil"/>
              <w:bottom w:val="single" w:sz="4" w:space="0" w:color="auto"/>
              <w:right w:val="nil"/>
            </w:tcBorders>
          </w:tcPr>
          <w:p w14:paraId="52163D2A" w14:textId="77777777" w:rsidR="00E80FB9" w:rsidRPr="00014096" w:rsidRDefault="00032926" w:rsidP="00C27A55">
            <w:pPr>
              <w:keepNext/>
              <w:ind w:left="1168" w:hanging="1168"/>
              <w:rPr>
                <w:b/>
                <w:szCs w:val="22"/>
              </w:rPr>
            </w:pPr>
            <w:r>
              <w:rPr>
                <w:b/>
              </w:rPr>
              <w:lastRenderedPageBreak/>
              <w:t>Tabell 6a:</w:t>
            </w:r>
            <w:r>
              <w:rPr>
                <w:b/>
              </w:rPr>
              <w:tab/>
              <w:t>Utvalda biverkningar som rapporterades i fas III dosoptimeringsstudien (imatinib-intoleranta eller resistenta patienter med KML i kronisk fas)</w:t>
            </w:r>
            <w:r>
              <w:rPr>
                <w:b/>
                <w:vertAlign w:val="superscript"/>
              </w:rPr>
              <w:t>a</w:t>
            </w:r>
          </w:p>
        </w:tc>
      </w:tr>
      <w:tr w:rsidR="005C0E39" w:rsidRPr="004C2153" w14:paraId="0A061802" w14:textId="77777777" w:rsidTr="00D6139E">
        <w:trPr>
          <w:cantSplit/>
          <w:trHeight w:val="600"/>
        </w:trPr>
        <w:tc>
          <w:tcPr>
            <w:tcW w:w="2518" w:type="dxa"/>
            <w:tcBorders>
              <w:top w:val="single" w:sz="4" w:space="0" w:color="auto"/>
              <w:left w:val="nil"/>
              <w:bottom w:val="single" w:sz="4" w:space="0" w:color="auto"/>
              <w:right w:val="single" w:sz="4" w:space="0" w:color="auto"/>
            </w:tcBorders>
            <w:vAlign w:val="center"/>
          </w:tcPr>
          <w:p w14:paraId="2AD97D0E" w14:textId="77777777" w:rsidR="00E80FB9" w:rsidRPr="00014096" w:rsidRDefault="00E80FB9" w:rsidP="00E80FB9">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9F594D" w14:textId="77777777" w:rsidR="00E80FB9" w:rsidRPr="00014096" w:rsidRDefault="00032926" w:rsidP="00B04CC2">
            <w:pPr>
              <w:jc w:val="center"/>
              <w:rPr>
                <w:b/>
              </w:rPr>
            </w:pPr>
            <w:r>
              <w:rPr>
                <w:b/>
              </w:rPr>
              <w:t>Minst 2 års uppföljning</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31C94C" w14:textId="77777777" w:rsidR="00E80FB9" w:rsidRPr="00014096" w:rsidRDefault="00032926" w:rsidP="00B04CC2">
            <w:pPr>
              <w:jc w:val="center"/>
              <w:rPr>
                <w:b/>
              </w:rPr>
            </w:pPr>
            <w:r>
              <w:rPr>
                <w:b/>
              </w:rPr>
              <w:t>Minst 5 års uppföljning</w:t>
            </w:r>
          </w:p>
        </w:tc>
        <w:tc>
          <w:tcPr>
            <w:tcW w:w="2268" w:type="dxa"/>
            <w:gridSpan w:val="2"/>
            <w:tcBorders>
              <w:top w:val="single" w:sz="4" w:space="0" w:color="auto"/>
              <w:left w:val="single" w:sz="4" w:space="0" w:color="auto"/>
              <w:bottom w:val="single" w:sz="4" w:space="0" w:color="auto"/>
              <w:right w:val="nil"/>
            </w:tcBorders>
            <w:vAlign w:val="center"/>
          </w:tcPr>
          <w:p w14:paraId="310438DC" w14:textId="77777777" w:rsidR="00E80FB9" w:rsidRPr="00014096" w:rsidRDefault="00032926" w:rsidP="00B04CC2">
            <w:pPr>
              <w:jc w:val="center"/>
              <w:rPr>
                <w:b/>
              </w:rPr>
            </w:pPr>
            <w:r>
              <w:rPr>
                <w:b/>
              </w:rPr>
              <w:t>Minst 7 års uppföljning</w:t>
            </w:r>
          </w:p>
        </w:tc>
      </w:tr>
      <w:tr w:rsidR="005C0E39" w14:paraId="02F1D1FB" w14:textId="77777777" w:rsidTr="00D6139E">
        <w:trPr>
          <w:cantSplit/>
          <w:trHeight w:val="467"/>
        </w:trPr>
        <w:tc>
          <w:tcPr>
            <w:tcW w:w="2518" w:type="dxa"/>
            <w:tcBorders>
              <w:top w:val="nil"/>
              <w:left w:val="nil"/>
              <w:bottom w:val="single" w:sz="4" w:space="0" w:color="auto"/>
              <w:right w:val="single" w:sz="4" w:space="0" w:color="auto"/>
            </w:tcBorders>
          </w:tcPr>
          <w:p w14:paraId="26D3AE2A" w14:textId="77777777" w:rsidR="00E80FB9" w:rsidRPr="00014096" w:rsidRDefault="00E80FB9" w:rsidP="00E80FB9">
            <w:pPr>
              <w:keepNext/>
              <w:rPr>
                <w:b/>
                <w:szCs w:val="22"/>
              </w:rPr>
            </w:pPr>
          </w:p>
        </w:tc>
        <w:tc>
          <w:tcPr>
            <w:tcW w:w="1134" w:type="dxa"/>
            <w:tcBorders>
              <w:top w:val="nil"/>
              <w:left w:val="single" w:sz="4" w:space="0" w:color="auto"/>
              <w:bottom w:val="single" w:sz="4" w:space="0" w:color="auto"/>
              <w:right w:val="nil"/>
            </w:tcBorders>
            <w:vAlign w:val="center"/>
          </w:tcPr>
          <w:p w14:paraId="21CD45E5" w14:textId="77777777" w:rsidR="00E80FB9" w:rsidRPr="00EA4F84" w:rsidRDefault="00032926" w:rsidP="00B04CC2">
            <w:pPr>
              <w:jc w:val="center"/>
              <w:rPr>
                <w:b/>
              </w:rPr>
            </w:pPr>
            <w:r>
              <w:rPr>
                <w:b/>
              </w:rPr>
              <w:t>Alla grader</w:t>
            </w:r>
          </w:p>
        </w:tc>
        <w:tc>
          <w:tcPr>
            <w:tcW w:w="1134" w:type="dxa"/>
            <w:tcBorders>
              <w:top w:val="nil"/>
              <w:left w:val="nil"/>
              <w:bottom w:val="single" w:sz="4" w:space="0" w:color="auto"/>
              <w:right w:val="single" w:sz="4" w:space="0" w:color="auto"/>
            </w:tcBorders>
            <w:vAlign w:val="center"/>
          </w:tcPr>
          <w:p w14:paraId="5AFF245A" w14:textId="77777777" w:rsidR="00E80FB9" w:rsidRPr="00EA4F84" w:rsidRDefault="00032926" w:rsidP="00B04CC2">
            <w:pPr>
              <w:jc w:val="center"/>
              <w:rPr>
                <w:b/>
              </w:rPr>
            </w:pPr>
            <w:r>
              <w:rPr>
                <w:b/>
              </w:rPr>
              <w:t>Grad 3/4</w:t>
            </w:r>
          </w:p>
        </w:tc>
        <w:tc>
          <w:tcPr>
            <w:tcW w:w="1134" w:type="dxa"/>
            <w:tcBorders>
              <w:top w:val="nil"/>
              <w:left w:val="single" w:sz="4" w:space="0" w:color="auto"/>
              <w:bottom w:val="single" w:sz="4" w:space="0" w:color="auto"/>
              <w:right w:val="nil"/>
            </w:tcBorders>
            <w:vAlign w:val="center"/>
          </w:tcPr>
          <w:p w14:paraId="09227973" w14:textId="77777777" w:rsidR="00E80FB9" w:rsidRPr="00EA4F84" w:rsidRDefault="00032926" w:rsidP="00B04CC2">
            <w:pPr>
              <w:jc w:val="center"/>
              <w:rPr>
                <w:b/>
              </w:rPr>
            </w:pPr>
            <w:r>
              <w:rPr>
                <w:b/>
              </w:rPr>
              <w:t>Alla grader</w:t>
            </w:r>
          </w:p>
        </w:tc>
        <w:tc>
          <w:tcPr>
            <w:tcW w:w="1134" w:type="dxa"/>
            <w:tcBorders>
              <w:top w:val="nil"/>
              <w:left w:val="nil"/>
              <w:bottom w:val="single" w:sz="4" w:space="0" w:color="auto"/>
              <w:right w:val="single" w:sz="4" w:space="0" w:color="auto"/>
            </w:tcBorders>
            <w:vAlign w:val="center"/>
          </w:tcPr>
          <w:p w14:paraId="0A99E1B6" w14:textId="77777777" w:rsidR="00E80FB9" w:rsidRPr="00EA4F84" w:rsidRDefault="00032926" w:rsidP="00B04CC2">
            <w:pPr>
              <w:jc w:val="center"/>
              <w:rPr>
                <w:b/>
              </w:rPr>
            </w:pPr>
            <w:r>
              <w:rPr>
                <w:b/>
              </w:rPr>
              <w:t>Grad 3/4</w:t>
            </w:r>
          </w:p>
        </w:tc>
        <w:tc>
          <w:tcPr>
            <w:tcW w:w="1134" w:type="dxa"/>
            <w:tcBorders>
              <w:top w:val="nil"/>
              <w:left w:val="single" w:sz="4" w:space="0" w:color="auto"/>
              <w:bottom w:val="single" w:sz="4" w:space="0" w:color="auto"/>
              <w:right w:val="nil"/>
            </w:tcBorders>
            <w:vAlign w:val="center"/>
          </w:tcPr>
          <w:p w14:paraId="4C74A7AF" w14:textId="77777777" w:rsidR="00E80FB9" w:rsidRPr="00EA4F84" w:rsidRDefault="00032926" w:rsidP="00B04CC2">
            <w:pPr>
              <w:jc w:val="center"/>
              <w:rPr>
                <w:b/>
              </w:rPr>
            </w:pPr>
            <w:r>
              <w:rPr>
                <w:b/>
              </w:rPr>
              <w:t>Alla grader</w:t>
            </w:r>
          </w:p>
        </w:tc>
        <w:tc>
          <w:tcPr>
            <w:tcW w:w="1134" w:type="dxa"/>
            <w:tcBorders>
              <w:top w:val="nil"/>
              <w:left w:val="nil"/>
              <w:bottom w:val="single" w:sz="4" w:space="0" w:color="auto"/>
              <w:right w:val="nil"/>
            </w:tcBorders>
            <w:vAlign w:val="center"/>
          </w:tcPr>
          <w:p w14:paraId="3251B0A1" w14:textId="77777777" w:rsidR="00E80FB9" w:rsidRPr="00EA4F84" w:rsidRDefault="00032926" w:rsidP="00B04CC2">
            <w:pPr>
              <w:jc w:val="center"/>
              <w:rPr>
                <w:b/>
              </w:rPr>
            </w:pPr>
            <w:r>
              <w:rPr>
                <w:b/>
              </w:rPr>
              <w:t>Grad 3/4</w:t>
            </w:r>
          </w:p>
        </w:tc>
      </w:tr>
      <w:tr w:rsidR="005C0E39" w14:paraId="4752B458" w14:textId="77777777" w:rsidTr="00D6139E">
        <w:trPr>
          <w:cantSplit/>
        </w:trPr>
        <w:tc>
          <w:tcPr>
            <w:tcW w:w="2518" w:type="dxa"/>
            <w:tcBorders>
              <w:top w:val="single" w:sz="4" w:space="0" w:color="auto"/>
              <w:left w:val="nil"/>
              <w:bottom w:val="single" w:sz="4" w:space="0" w:color="auto"/>
              <w:right w:val="single" w:sz="4" w:space="0" w:color="auto"/>
            </w:tcBorders>
          </w:tcPr>
          <w:p w14:paraId="12113439" w14:textId="77777777" w:rsidR="00E80FB9" w:rsidRPr="00EA4F84" w:rsidRDefault="00032926" w:rsidP="00E80FB9">
            <w:pPr>
              <w:keepNext/>
              <w:tabs>
                <w:tab w:val="left" w:pos="360"/>
              </w:tabs>
              <w:rPr>
                <w:b/>
                <w:szCs w:val="22"/>
              </w:rPr>
            </w:pPr>
            <w:r>
              <w:rPr>
                <w:b/>
              </w:rPr>
              <w:t>Rekommenderad terminologi</w:t>
            </w:r>
          </w:p>
        </w:tc>
        <w:tc>
          <w:tcPr>
            <w:tcW w:w="6804" w:type="dxa"/>
            <w:gridSpan w:val="6"/>
            <w:tcBorders>
              <w:top w:val="single" w:sz="4" w:space="0" w:color="auto"/>
              <w:left w:val="single" w:sz="4" w:space="0" w:color="auto"/>
              <w:bottom w:val="single" w:sz="4" w:space="0" w:color="auto"/>
              <w:right w:val="nil"/>
            </w:tcBorders>
          </w:tcPr>
          <w:p w14:paraId="390D1E5D" w14:textId="77777777" w:rsidR="00E80FB9" w:rsidRPr="00EA4F84" w:rsidRDefault="00032926" w:rsidP="00E80FB9">
            <w:pPr>
              <w:keepNext/>
              <w:jc w:val="center"/>
              <w:rPr>
                <w:szCs w:val="22"/>
              </w:rPr>
            </w:pPr>
            <w:r>
              <w:t>Procent (%) patienter</w:t>
            </w:r>
          </w:p>
        </w:tc>
      </w:tr>
      <w:tr w:rsidR="005C0E39" w14:paraId="7AB6C54F" w14:textId="77777777" w:rsidTr="00D6139E">
        <w:trPr>
          <w:cantSplit/>
          <w:trHeight w:val="255"/>
        </w:trPr>
        <w:tc>
          <w:tcPr>
            <w:tcW w:w="2518" w:type="dxa"/>
            <w:tcBorders>
              <w:top w:val="single" w:sz="4" w:space="0" w:color="auto"/>
              <w:left w:val="nil"/>
              <w:bottom w:val="nil"/>
              <w:right w:val="single" w:sz="4" w:space="0" w:color="auto"/>
            </w:tcBorders>
            <w:vAlign w:val="center"/>
          </w:tcPr>
          <w:p w14:paraId="4ADD76A6" w14:textId="77777777" w:rsidR="00E80FB9" w:rsidRPr="00EA4F84" w:rsidRDefault="00032926" w:rsidP="00E80FB9">
            <w:pPr>
              <w:keepNext/>
              <w:tabs>
                <w:tab w:val="left" w:pos="360"/>
              </w:tabs>
              <w:jc w:val="both"/>
              <w:rPr>
                <w:b/>
                <w:szCs w:val="22"/>
              </w:rPr>
            </w:pPr>
            <w:r>
              <w:rPr>
                <w:b/>
              </w:rPr>
              <w:t>Diarré</w:t>
            </w:r>
          </w:p>
        </w:tc>
        <w:tc>
          <w:tcPr>
            <w:tcW w:w="1134" w:type="dxa"/>
            <w:tcBorders>
              <w:top w:val="single" w:sz="4" w:space="0" w:color="auto"/>
              <w:left w:val="single" w:sz="4" w:space="0" w:color="auto"/>
              <w:bottom w:val="nil"/>
              <w:right w:val="nil"/>
            </w:tcBorders>
            <w:vAlign w:val="center"/>
          </w:tcPr>
          <w:p w14:paraId="2D1DA09D" w14:textId="77777777" w:rsidR="00E80FB9" w:rsidRPr="00EA4F84" w:rsidRDefault="00032926" w:rsidP="00E80FB9">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64A7667F"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05141093"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6DCC833C"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59D3789A"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nil"/>
            </w:tcBorders>
            <w:vAlign w:val="center"/>
          </w:tcPr>
          <w:p w14:paraId="20C683B0" w14:textId="77777777" w:rsidR="00E80FB9" w:rsidRPr="00EA4F84" w:rsidRDefault="00032926" w:rsidP="00E80FB9">
            <w:pPr>
              <w:keepNext/>
              <w:tabs>
                <w:tab w:val="decimal" w:pos="432"/>
              </w:tabs>
              <w:rPr>
                <w:szCs w:val="22"/>
              </w:rPr>
            </w:pPr>
            <w:r>
              <w:t>2</w:t>
            </w:r>
          </w:p>
        </w:tc>
      </w:tr>
      <w:tr w:rsidR="005C0E39" w14:paraId="667D1CC1" w14:textId="77777777" w:rsidTr="00D6139E">
        <w:trPr>
          <w:cantSplit/>
        </w:trPr>
        <w:tc>
          <w:tcPr>
            <w:tcW w:w="2518" w:type="dxa"/>
            <w:tcBorders>
              <w:top w:val="nil"/>
              <w:left w:val="nil"/>
              <w:bottom w:val="nil"/>
              <w:right w:val="single" w:sz="4" w:space="0" w:color="auto"/>
            </w:tcBorders>
            <w:vAlign w:val="center"/>
          </w:tcPr>
          <w:p w14:paraId="50BC67C0" w14:textId="77777777" w:rsidR="00E80FB9" w:rsidRPr="00EA4F84" w:rsidRDefault="00032926" w:rsidP="00E80FB9">
            <w:pPr>
              <w:keepNext/>
              <w:tabs>
                <w:tab w:val="left" w:pos="360"/>
              </w:tabs>
              <w:jc w:val="both"/>
              <w:rPr>
                <w:b/>
                <w:szCs w:val="22"/>
              </w:rPr>
            </w:pPr>
            <w:r>
              <w:rPr>
                <w:b/>
              </w:rPr>
              <w:t>Vätskeretention</w:t>
            </w:r>
          </w:p>
        </w:tc>
        <w:tc>
          <w:tcPr>
            <w:tcW w:w="1134" w:type="dxa"/>
            <w:tcBorders>
              <w:top w:val="nil"/>
              <w:left w:val="single" w:sz="4" w:space="0" w:color="auto"/>
              <w:bottom w:val="nil"/>
              <w:right w:val="nil"/>
            </w:tcBorders>
            <w:vAlign w:val="center"/>
          </w:tcPr>
          <w:p w14:paraId="66E51AEC" w14:textId="77777777" w:rsidR="00E80FB9" w:rsidRPr="00EA4F84" w:rsidRDefault="00032926" w:rsidP="00E80FB9">
            <w:pPr>
              <w:keepNext/>
              <w:tabs>
                <w:tab w:val="decimal" w:pos="432"/>
              </w:tabs>
              <w:rPr>
                <w:szCs w:val="22"/>
              </w:rPr>
            </w:pPr>
            <w:r>
              <w:t>34</w:t>
            </w:r>
          </w:p>
        </w:tc>
        <w:tc>
          <w:tcPr>
            <w:tcW w:w="1134" w:type="dxa"/>
            <w:tcBorders>
              <w:top w:val="nil"/>
              <w:left w:val="nil"/>
              <w:bottom w:val="nil"/>
              <w:right w:val="single" w:sz="4" w:space="0" w:color="auto"/>
            </w:tcBorders>
            <w:vAlign w:val="center"/>
          </w:tcPr>
          <w:p w14:paraId="7E46B855" w14:textId="77777777" w:rsidR="00E80FB9" w:rsidRPr="00EA4F84" w:rsidRDefault="00032926" w:rsidP="00E80FB9">
            <w:pPr>
              <w:keepNext/>
              <w:tabs>
                <w:tab w:val="decimal" w:pos="357"/>
              </w:tabs>
              <w:rPr>
                <w:szCs w:val="22"/>
              </w:rPr>
            </w:pPr>
            <w:r>
              <w:t>4</w:t>
            </w:r>
          </w:p>
        </w:tc>
        <w:tc>
          <w:tcPr>
            <w:tcW w:w="1134" w:type="dxa"/>
            <w:tcBorders>
              <w:top w:val="nil"/>
              <w:left w:val="single" w:sz="4" w:space="0" w:color="auto"/>
              <w:bottom w:val="nil"/>
              <w:right w:val="nil"/>
            </w:tcBorders>
            <w:vAlign w:val="center"/>
          </w:tcPr>
          <w:p w14:paraId="7A1A8498" w14:textId="77777777" w:rsidR="00E80FB9" w:rsidRPr="00EA4F84" w:rsidRDefault="00032926" w:rsidP="00E80FB9">
            <w:pPr>
              <w:keepNext/>
              <w:tabs>
                <w:tab w:val="decimal" w:pos="432"/>
              </w:tabs>
              <w:rPr>
                <w:szCs w:val="22"/>
              </w:rPr>
            </w:pPr>
            <w:r>
              <w:t>42</w:t>
            </w:r>
          </w:p>
        </w:tc>
        <w:tc>
          <w:tcPr>
            <w:tcW w:w="1134" w:type="dxa"/>
            <w:tcBorders>
              <w:top w:val="nil"/>
              <w:left w:val="nil"/>
              <w:bottom w:val="nil"/>
              <w:right w:val="single" w:sz="4" w:space="0" w:color="auto"/>
            </w:tcBorders>
            <w:vAlign w:val="center"/>
          </w:tcPr>
          <w:p w14:paraId="665DB4D3" w14:textId="77777777" w:rsidR="00E80FB9" w:rsidRPr="00EA4F84" w:rsidRDefault="00032926" w:rsidP="00E80FB9">
            <w:pPr>
              <w:keepNext/>
              <w:tabs>
                <w:tab w:val="decimal" w:pos="432"/>
              </w:tabs>
              <w:rPr>
                <w:szCs w:val="22"/>
              </w:rPr>
            </w:pPr>
            <w:r>
              <w:t>6</w:t>
            </w:r>
          </w:p>
        </w:tc>
        <w:tc>
          <w:tcPr>
            <w:tcW w:w="1134" w:type="dxa"/>
            <w:tcBorders>
              <w:top w:val="nil"/>
              <w:left w:val="single" w:sz="4" w:space="0" w:color="auto"/>
              <w:bottom w:val="nil"/>
              <w:right w:val="nil"/>
            </w:tcBorders>
            <w:vAlign w:val="center"/>
          </w:tcPr>
          <w:p w14:paraId="33EEFB5D" w14:textId="77777777" w:rsidR="00E80FB9" w:rsidRPr="00EA4F84" w:rsidRDefault="00032926" w:rsidP="00E80FB9">
            <w:pPr>
              <w:keepNext/>
              <w:tabs>
                <w:tab w:val="decimal" w:pos="432"/>
              </w:tabs>
              <w:rPr>
                <w:szCs w:val="22"/>
              </w:rPr>
            </w:pPr>
            <w:r>
              <w:t>48</w:t>
            </w:r>
          </w:p>
        </w:tc>
        <w:tc>
          <w:tcPr>
            <w:tcW w:w="1134" w:type="dxa"/>
            <w:tcBorders>
              <w:top w:val="nil"/>
              <w:left w:val="nil"/>
              <w:bottom w:val="nil"/>
              <w:right w:val="nil"/>
            </w:tcBorders>
            <w:vAlign w:val="center"/>
          </w:tcPr>
          <w:p w14:paraId="722DEA29" w14:textId="77777777" w:rsidR="00E80FB9" w:rsidRPr="00EA4F84" w:rsidRDefault="00032926" w:rsidP="00E80FB9">
            <w:pPr>
              <w:keepNext/>
              <w:tabs>
                <w:tab w:val="decimal" w:pos="432"/>
              </w:tabs>
              <w:rPr>
                <w:szCs w:val="22"/>
              </w:rPr>
            </w:pPr>
            <w:r>
              <w:t>7</w:t>
            </w:r>
          </w:p>
        </w:tc>
      </w:tr>
      <w:tr w:rsidR="005C0E39" w14:paraId="436A3FF8" w14:textId="77777777" w:rsidTr="00D6139E">
        <w:trPr>
          <w:cantSplit/>
        </w:trPr>
        <w:tc>
          <w:tcPr>
            <w:tcW w:w="2518" w:type="dxa"/>
            <w:tcBorders>
              <w:top w:val="nil"/>
              <w:left w:val="nil"/>
              <w:bottom w:val="nil"/>
              <w:right w:val="single" w:sz="4" w:space="0" w:color="auto"/>
            </w:tcBorders>
            <w:vAlign w:val="center"/>
          </w:tcPr>
          <w:p w14:paraId="68C50DAC" w14:textId="77777777" w:rsidR="00E80FB9" w:rsidRPr="00EA4F84" w:rsidRDefault="00032926" w:rsidP="00E80FB9">
            <w:pPr>
              <w:keepNext/>
              <w:tabs>
                <w:tab w:val="left" w:pos="360"/>
                <w:tab w:val="left" w:pos="630"/>
              </w:tabs>
              <w:rPr>
                <w:szCs w:val="22"/>
              </w:rPr>
            </w:pPr>
            <w:r>
              <w:tab/>
              <w:t>Ytligt ödem</w:t>
            </w:r>
          </w:p>
        </w:tc>
        <w:tc>
          <w:tcPr>
            <w:tcW w:w="1134" w:type="dxa"/>
            <w:tcBorders>
              <w:top w:val="nil"/>
              <w:left w:val="single" w:sz="4" w:space="0" w:color="auto"/>
              <w:bottom w:val="nil"/>
              <w:right w:val="nil"/>
            </w:tcBorders>
            <w:vAlign w:val="center"/>
          </w:tcPr>
          <w:p w14:paraId="6AAA7F76"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29E8B500"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5F748063" w14:textId="77777777" w:rsidR="00E80FB9" w:rsidRPr="00EA4F84" w:rsidRDefault="00032926" w:rsidP="00E80FB9">
            <w:pPr>
              <w:keepNext/>
              <w:tabs>
                <w:tab w:val="decimal" w:pos="432"/>
              </w:tabs>
              <w:rPr>
                <w:szCs w:val="22"/>
              </w:rPr>
            </w:pPr>
            <w:r>
              <w:t>21</w:t>
            </w:r>
          </w:p>
        </w:tc>
        <w:tc>
          <w:tcPr>
            <w:tcW w:w="1134" w:type="dxa"/>
            <w:tcBorders>
              <w:top w:val="nil"/>
              <w:left w:val="nil"/>
              <w:bottom w:val="nil"/>
              <w:right w:val="single" w:sz="4" w:space="0" w:color="auto"/>
            </w:tcBorders>
            <w:vAlign w:val="center"/>
          </w:tcPr>
          <w:p w14:paraId="136E496F"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0903D748" w14:textId="77777777" w:rsidR="00E80FB9" w:rsidRPr="00EA4F84" w:rsidRDefault="00032926" w:rsidP="00E80FB9">
            <w:pPr>
              <w:keepNext/>
              <w:tabs>
                <w:tab w:val="decimal" w:pos="432"/>
              </w:tabs>
              <w:rPr>
                <w:szCs w:val="22"/>
              </w:rPr>
            </w:pPr>
            <w:r>
              <w:t>22</w:t>
            </w:r>
          </w:p>
        </w:tc>
        <w:tc>
          <w:tcPr>
            <w:tcW w:w="1134" w:type="dxa"/>
            <w:tcBorders>
              <w:top w:val="nil"/>
              <w:left w:val="nil"/>
              <w:bottom w:val="nil"/>
              <w:right w:val="nil"/>
            </w:tcBorders>
            <w:vAlign w:val="center"/>
          </w:tcPr>
          <w:p w14:paraId="7366A238" w14:textId="77777777" w:rsidR="00E80FB9" w:rsidRPr="00EA4F84" w:rsidRDefault="00032926" w:rsidP="00E80FB9">
            <w:pPr>
              <w:keepNext/>
              <w:tabs>
                <w:tab w:val="decimal" w:pos="432"/>
              </w:tabs>
              <w:rPr>
                <w:szCs w:val="22"/>
              </w:rPr>
            </w:pPr>
            <w:r>
              <w:t>0</w:t>
            </w:r>
          </w:p>
        </w:tc>
      </w:tr>
      <w:tr w:rsidR="005C0E39" w14:paraId="1052A27B" w14:textId="77777777" w:rsidTr="00D6139E">
        <w:trPr>
          <w:cantSplit/>
        </w:trPr>
        <w:tc>
          <w:tcPr>
            <w:tcW w:w="2518" w:type="dxa"/>
            <w:tcBorders>
              <w:top w:val="nil"/>
              <w:left w:val="nil"/>
              <w:bottom w:val="nil"/>
              <w:right w:val="single" w:sz="4" w:space="0" w:color="auto"/>
            </w:tcBorders>
            <w:vAlign w:val="center"/>
          </w:tcPr>
          <w:p w14:paraId="5E24F039" w14:textId="77777777" w:rsidR="00E80FB9" w:rsidRPr="00EA4F84" w:rsidRDefault="00032926" w:rsidP="00E80FB9">
            <w:pPr>
              <w:keepNext/>
              <w:tabs>
                <w:tab w:val="left" w:pos="360"/>
              </w:tabs>
              <w:jc w:val="both"/>
              <w:rPr>
                <w:szCs w:val="22"/>
              </w:rPr>
            </w:pPr>
            <w:r>
              <w:tab/>
              <w:t>Pleurautgjutning</w:t>
            </w:r>
          </w:p>
        </w:tc>
        <w:tc>
          <w:tcPr>
            <w:tcW w:w="1134" w:type="dxa"/>
            <w:tcBorders>
              <w:top w:val="nil"/>
              <w:left w:val="single" w:sz="4" w:space="0" w:color="auto"/>
              <w:bottom w:val="nil"/>
              <w:right w:val="nil"/>
            </w:tcBorders>
            <w:vAlign w:val="center"/>
          </w:tcPr>
          <w:p w14:paraId="4A20A076"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60B89BF7" w14:textId="77777777" w:rsidR="00E80FB9" w:rsidRPr="00EA4F84" w:rsidRDefault="00032926" w:rsidP="00E80FB9">
            <w:pPr>
              <w:keepNext/>
              <w:tabs>
                <w:tab w:val="decimal" w:pos="357"/>
              </w:tabs>
              <w:rPr>
                <w:szCs w:val="22"/>
              </w:rPr>
            </w:pPr>
            <w:r>
              <w:t>2</w:t>
            </w:r>
          </w:p>
        </w:tc>
        <w:tc>
          <w:tcPr>
            <w:tcW w:w="1134" w:type="dxa"/>
            <w:tcBorders>
              <w:top w:val="nil"/>
              <w:left w:val="single" w:sz="4" w:space="0" w:color="auto"/>
              <w:bottom w:val="nil"/>
              <w:right w:val="nil"/>
            </w:tcBorders>
            <w:vAlign w:val="center"/>
          </w:tcPr>
          <w:p w14:paraId="25444F6A" w14:textId="77777777" w:rsidR="00E80FB9" w:rsidRPr="00EA4F84" w:rsidRDefault="00032926" w:rsidP="00E80FB9">
            <w:pPr>
              <w:keepNext/>
              <w:tabs>
                <w:tab w:val="decimal" w:pos="432"/>
              </w:tabs>
              <w:rPr>
                <w:szCs w:val="22"/>
              </w:rPr>
            </w:pPr>
            <w:r>
              <w:t>24</w:t>
            </w:r>
          </w:p>
        </w:tc>
        <w:tc>
          <w:tcPr>
            <w:tcW w:w="1134" w:type="dxa"/>
            <w:tcBorders>
              <w:top w:val="nil"/>
              <w:left w:val="nil"/>
              <w:bottom w:val="nil"/>
              <w:right w:val="single" w:sz="4" w:space="0" w:color="auto"/>
            </w:tcBorders>
            <w:vAlign w:val="center"/>
          </w:tcPr>
          <w:p w14:paraId="48A75293" w14:textId="77777777" w:rsidR="00E80FB9" w:rsidRPr="00EA4F84" w:rsidRDefault="00032926" w:rsidP="00E80FB9">
            <w:pPr>
              <w:keepNext/>
              <w:tabs>
                <w:tab w:val="decimal" w:pos="432"/>
              </w:tabs>
              <w:rPr>
                <w:szCs w:val="22"/>
              </w:rPr>
            </w:pPr>
            <w:r>
              <w:t>4</w:t>
            </w:r>
          </w:p>
        </w:tc>
        <w:tc>
          <w:tcPr>
            <w:tcW w:w="1134" w:type="dxa"/>
            <w:tcBorders>
              <w:top w:val="nil"/>
              <w:left w:val="single" w:sz="4" w:space="0" w:color="auto"/>
              <w:bottom w:val="nil"/>
              <w:right w:val="nil"/>
            </w:tcBorders>
            <w:vAlign w:val="center"/>
          </w:tcPr>
          <w:p w14:paraId="5617ACAA" w14:textId="77777777" w:rsidR="00E80FB9" w:rsidRPr="00EA4F84" w:rsidRDefault="00032926" w:rsidP="00E80FB9">
            <w:pPr>
              <w:keepNext/>
              <w:tabs>
                <w:tab w:val="decimal" w:pos="432"/>
              </w:tabs>
              <w:rPr>
                <w:szCs w:val="22"/>
              </w:rPr>
            </w:pPr>
            <w:r>
              <w:t>28</w:t>
            </w:r>
          </w:p>
        </w:tc>
        <w:tc>
          <w:tcPr>
            <w:tcW w:w="1134" w:type="dxa"/>
            <w:tcBorders>
              <w:top w:val="nil"/>
              <w:left w:val="nil"/>
              <w:bottom w:val="nil"/>
              <w:right w:val="nil"/>
            </w:tcBorders>
            <w:vAlign w:val="center"/>
          </w:tcPr>
          <w:p w14:paraId="6547D8BC" w14:textId="77777777" w:rsidR="00E80FB9" w:rsidRPr="00EA4F84" w:rsidRDefault="00032926" w:rsidP="00E80FB9">
            <w:pPr>
              <w:keepNext/>
              <w:tabs>
                <w:tab w:val="decimal" w:pos="432"/>
              </w:tabs>
              <w:rPr>
                <w:szCs w:val="22"/>
              </w:rPr>
            </w:pPr>
            <w:r>
              <w:t>5</w:t>
            </w:r>
          </w:p>
        </w:tc>
      </w:tr>
      <w:tr w:rsidR="005C0E39" w14:paraId="0B83FC63" w14:textId="77777777" w:rsidTr="00D6139E">
        <w:trPr>
          <w:cantSplit/>
        </w:trPr>
        <w:tc>
          <w:tcPr>
            <w:tcW w:w="2518" w:type="dxa"/>
            <w:tcBorders>
              <w:top w:val="nil"/>
              <w:left w:val="nil"/>
              <w:bottom w:val="nil"/>
              <w:right w:val="single" w:sz="4" w:space="0" w:color="auto"/>
            </w:tcBorders>
            <w:vAlign w:val="center"/>
          </w:tcPr>
          <w:p w14:paraId="4D2FF7AA" w14:textId="77777777" w:rsidR="00E80FB9" w:rsidRPr="00EA4F84" w:rsidRDefault="00032926" w:rsidP="00E80FB9">
            <w:pPr>
              <w:keepNext/>
              <w:tabs>
                <w:tab w:val="left" w:pos="360"/>
              </w:tabs>
              <w:jc w:val="both"/>
              <w:rPr>
                <w:szCs w:val="22"/>
              </w:rPr>
            </w:pPr>
            <w:r>
              <w:tab/>
              <w:t>Generaliserat ödem</w:t>
            </w:r>
          </w:p>
        </w:tc>
        <w:tc>
          <w:tcPr>
            <w:tcW w:w="1134" w:type="dxa"/>
            <w:tcBorders>
              <w:top w:val="nil"/>
              <w:left w:val="single" w:sz="4" w:space="0" w:color="auto"/>
              <w:bottom w:val="nil"/>
              <w:right w:val="nil"/>
            </w:tcBorders>
            <w:vAlign w:val="center"/>
          </w:tcPr>
          <w:p w14:paraId="443D0A53"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single" w:sz="4" w:space="0" w:color="auto"/>
            </w:tcBorders>
            <w:vAlign w:val="center"/>
          </w:tcPr>
          <w:p w14:paraId="74C1FC9F"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5105643C"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single" w:sz="4" w:space="0" w:color="auto"/>
            </w:tcBorders>
            <w:vAlign w:val="center"/>
          </w:tcPr>
          <w:p w14:paraId="56E33108"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64DCD493"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nil"/>
            </w:tcBorders>
            <w:vAlign w:val="center"/>
          </w:tcPr>
          <w:p w14:paraId="06D3EEFC" w14:textId="77777777" w:rsidR="00E80FB9" w:rsidRPr="00EA4F84" w:rsidRDefault="00032926" w:rsidP="00E80FB9">
            <w:pPr>
              <w:keepNext/>
              <w:tabs>
                <w:tab w:val="decimal" w:pos="432"/>
              </w:tabs>
              <w:rPr>
                <w:szCs w:val="22"/>
              </w:rPr>
            </w:pPr>
            <w:r>
              <w:t>0</w:t>
            </w:r>
          </w:p>
        </w:tc>
      </w:tr>
      <w:tr w:rsidR="005C0E39" w14:paraId="1F7A00C2" w14:textId="77777777" w:rsidTr="00D6139E">
        <w:trPr>
          <w:cantSplit/>
        </w:trPr>
        <w:tc>
          <w:tcPr>
            <w:tcW w:w="2518" w:type="dxa"/>
            <w:tcBorders>
              <w:top w:val="nil"/>
              <w:left w:val="nil"/>
              <w:bottom w:val="nil"/>
              <w:right w:val="single" w:sz="4" w:space="0" w:color="auto"/>
            </w:tcBorders>
            <w:vAlign w:val="center"/>
          </w:tcPr>
          <w:p w14:paraId="61761657" w14:textId="77777777" w:rsidR="00E80FB9" w:rsidRPr="00EA4F84" w:rsidRDefault="00032926" w:rsidP="00E80FB9">
            <w:pPr>
              <w:keepNext/>
              <w:tabs>
                <w:tab w:val="left" w:pos="360"/>
              </w:tabs>
              <w:ind w:left="720" w:hanging="720"/>
              <w:jc w:val="both"/>
              <w:rPr>
                <w:szCs w:val="22"/>
              </w:rPr>
            </w:pPr>
            <w:r>
              <w:tab/>
              <w:t>Perikardiell utgjutning</w:t>
            </w:r>
          </w:p>
        </w:tc>
        <w:tc>
          <w:tcPr>
            <w:tcW w:w="1134" w:type="dxa"/>
            <w:tcBorders>
              <w:top w:val="nil"/>
              <w:left w:val="single" w:sz="4" w:space="0" w:color="auto"/>
              <w:bottom w:val="nil"/>
              <w:right w:val="nil"/>
            </w:tcBorders>
            <w:vAlign w:val="center"/>
          </w:tcPr>
          <w:p w14:paraId="0A43E02D"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68FBC648"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1DF2B13E"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02865F62"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7805ED7E"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nil"/>
            </w:tcBorders>
            <w:vAlign w:val="center"/>
          </w:tcPr>
          <w:p w14:paraId="1674F224" w14:textId="77777777" w:rsidR="00E80FB9" w:rsidRPr="00EA4F84" w:rsidRDefault="00032926" w:rsidP="00E80FB9">
            <w:pPr>
              <w:keepNext/>
              <w:tabs>
                <w:tab w:val="decimal" w:pos="432"/>
              </w:tabs>
              <w:rPr>
                <w:szCs w:val="22"/>
              </w:rPr>
            </w:pPr>
            <w:r>
              <w:t>1</w:t>
            </w:r>
          </w:p>
        </w:tc>
      </w:tr>
      <w:tr w:rsidR="005C0E39" w14:paraId="7896A494" w14:textId="77777777" w:rsidTr="00D6139E">
        <w:trPr>
          <w:cantSplit/>
        </w:trPr>
        <w:tc>
          <w:tcPr>
            <w:tcW w:w="2518" w:type="dxa"/>
            <w:tcBorders>
              <w:top w:val="nil"/>
              <w:left w:val="nil"/>
              <w:bottom w:val="nil"/>
              <w:right w:val="single" w:sz="4" w:space="0" w:color="auto"/>
            </w:tcBorders>
            <w:vAlign w:val="center"/>
          </w:tcPr>
          <w:p w14:paraId="267BD65D" w14:textId="77777777" w:rsidR="00E80FB9" w:rsidRPr="00EA4F84" w:rsidRDefault="00032926" w:rsidP="00E80FB9">
            <w:pPr>
              <w:keepNext/>
              <w:tabs>
                <w:tab w:val="left" w:pos="360"/>
              </w:tabs>
              <w:ind w:left="360" w:hanging="360"/>
              <w:jc w:val="both"/>
              <w:rPr>
                <w:szCs w:val="22"/>
              </w:rPr>
            </w:pPr>
            <w:r>
              <w:tab/>
              <w:t>Pulmonell hypertension</w:t>
            </w:r>
          </w:p>
        </w:tc>
        <w:tc>
          <w:tcPr>
            <w:tcW w:w="1134" w:type="dxa"/>
            <w:tcBorders>
              <w:top w:val="nil"/>
              <w:left w:val="single" w:sz="4" w:space="0" w:color="auto"/>
              <w:bottom w:val="nil"/>
              <w:right w:val="nil"/>
            </w:tcBorders>
            <w:vAlign w:val="center"/>
          </w:tcPr>
          <w:p w14:paraId="77DB76FD"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3970B382"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33A355C6"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1C1E54B7"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52A4A468"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nil"/>
            </w:tcBorders>
            <w:vAlign w:val="center"/>
          </w:tcPr>
          <w:p w14:paraId="1143FEE7" w14:textId="77777777" w:rsidR="00E80FB9" w:rsidRPr="00EA4F84" w:rsidRDefault="00032926" w:rsidP="00E80FB9">
            <w:pPr>
              <w:keepNext/>
              <w:tabs>
                <w:tab w:val="decimal" w:pos="432"/>
              </w:tabs>
              <w:rPr>
                <w:szCs w:val="22"/>
              </w:rPr>
            </w:pPr>
            <w:r>
              <w:t>1</w:t>
            </w:r>
          </w:p>
        </w:tc>
      </w:tr>
      <w:tr w:rsidR="005C0E39" w14:paraId="74E63E5A" w14:textId="77777777" w:rsidTr="00D6139E">
        <w:trPr>
          <w:cantSplit/>
        </w:trPr>
        <w:tc>
          <w:tcPr>
            <w:tcW w:w="2518" w:type="dxa"/>
            <w:tcBorders>
              <w:top w:val="nil"/>
              <w:left w:val="nil"/>
              <w:bottom w:val="nil"/>
              <w:right w:val="single" w:sz="4" w:space="0" w:color="auto"/>
            </w:tcBorders>
            <w:vAlign w:val="center"/>
          </w:tcPr>
          <w:p w14:paraId="4634B89A" w14:textId="77777777" w:rsidR="00E80FB9" w:rsidRPr="00EA4F84" w:rsidRDefault="00032926" w:rsidP="00E80FB9">
            <w:pPr>
              <w:keepNext/>
              <w:tabs>
                <w:tab w:val="left" w:pos="360"/>
              </w:tabs>
              <w:jc w:val="both"/>
              <w:rPr>
                <w:b/>
                <w:szCs w:val="22"/>
              </w:rPr>
            </w:pPr>
            <w:r>
              <w:rPr>
                <w:b/>
              </w:rPr>
              <w:t>Blödning</w:t>
            </w:r>
          </w:p>
        </w:tc>
        <w:tc>
          <w:tcPr>
            <w:tcW w:w="1134" w:type="dxa"/>
            <w:tcBorders>
              <w:top w:val="nil"/>
              <w:left w:val="single" w:sz="4" w:space="0" w:color="auto"/>
              <w:bottom w:val="nil"/>
              <w:right w:val="nil"/>
            </w:tcBorders>
            <w:vAlign w:val="center"/>
          </w:tcPr>
          <w:p w14:paraId="6F9AC914" w14:textId="77777777" w:rsidR="00E80FB9" w:rsidRPr="00EA4F84" w:rsidRDefault="00032926" w:rsidP="00E80FB9">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2020FC01"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2C707008" w14:textId="77777777" w:rsidR="00E80FB9" w:rsidRPr="00EA4F84" w:rsidRDefault="00032926" w:rsidP="00E80FB9">
            <w:pPr>
              <w:keepNext/>
              <w:tabs>
                <w:tab w:val="decimal" w:pos="432"/>
              </w:tabs>
              <w:rPr>
                <w:szCs w:val="22"/>
              </w:rPr>
            </w:pPr>
            <w:r>
              <w:t>11</w:t>
            </w:r>
          </w:p>
        </w:tc>
        <w:tc>
          <w:tcPr>
            <w:tcW w:w="1134" w:type="dxa"/>
            <w:tcBorders>
              <w:top w:val="nil"/>
              <w:left w:val="nil"/>
              <w:bottom w:val="nil"/>
              <w:right w:val="single" w:sz="4" w:space="0" w:color="auto"/>
            </w:tcBorders>
            <w:vAlign w:val="center"/>
          </w:tcPr>
          <w:p w14:paraId="7086A930"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79157ECF" w14:textId="77777777" w:rsidR="00E80FB9" w:rsidRPr="00EA4F84" w:rsidRDefault="00032926" w:rsidP="00E80FB9">
            <w:pPr>
              <w:keepNext/>
              <w:tabs>
                <w:tab w:val="decimal" w:pos="432"/>
              </w:tabs>
              <w:rPr>
                <w:szCs w:val="22"/>
              </w:rPr>
            </w:pPr>
            <w:r>
              <w:t>12</w:t>
            </w:r>
          </w:p>
        </w:tc>
        <w:tc>
          <w:tcPr>
            <w:tcW w:w="1134" w:type="dxa"/>
            <w:tcBorders>
              <w:top w:val="nil"/>
              <w:left w:val="nil"/>
              <w:bottom w:val="nil"/>
              <w:right w:val="nil"/>
            </w:tcBorders>
            <w:vAlign w:val="center"/>
          </w:tcPr>
          <w:p w14:paraId="48AECC73" w14:textId="77777777" w:rsidR="00E80FB9" w:rsidRPr="00EA4F84" w:rsidRDefault="00032926" w:rsidP="00E80FB9">
            <w:pPr>
              <w:keepNext/>
              <w:tabs>
                <w:tab w:val="decimal" w:pos="432"/>
              </w:tabs>
              <w:rPr>
                <w:szCs w:val="22"/>
              </w:rPr>
            </w:pPr>
            <w:r>
              <w:t>1</w:t>
            </w:r>
          </w:p>
        </w:tc>
      </w:tr>
      <w:tr w:rsidR="005C0E39" w14:paraId="3F9832A0" w14:textId="77777777" w:rsidTr="00D6139E">
        <w:trPr>
          <w:cantSplit/>
        </w:trPr>
        <w:tc>
          <w:tcPr>
            <w:tcW w:w="2518" w:type="dxa"/>
            <w:tcBorders>
              <w:top w:val="nil"/>
              <w:left w:val="nil"/>
              <w:bottom w:val="single" w:sz="4" w:space="0" w:color="auto"/>
              <w:right w:val="single" w:sz="4" w:space="0" w:color="auto"/>
            </w:tcBorders>
            <w:vAlign w:val="center"/>
          </w:tcPr>
          <w:p w14:paraId="3FF2F616" w14:textId="77777777" w:rsidR="00E80FB9" w:rsidRPr="00EA4F84" w:rsidRDefault="00032926" w:rsidP="00E80FB9">
            <w:pPr>
              <w:keepNext/>
              <w:tabs>
                <w:tab w:val="left" w:pos="360"/>
              </w:tabs>
              <w:ind w:left="360" w:hanging="360"/>
              <w:jc w:val="both"/>
              <w:rPr>
                <w:szCs w:val="22"/>
              </w:rPr>
            </w:pPr>
            <w:r>
              <w:tab/>
              <w:t>Gastrointestinal blödning</w:t>
            </w:r>
          </w:p>
        </w:tc>
        <w:tc>
          <w:tcPr>
            <w:tcW w:w="1134" w:type="dxa"/>
            <w:tcBorders>
              <w:top w:val="nil"/>
              <w:left w:val="single" w:sz="4" w:space="0" w:color="auto"/>
              <w:bottom w:val="single" w:sz="4" w:space="0" w:color="auto"/>
              <w:right w:val="nil"/>
            </w:tcBorders>
            <w:vAlign w:val="center"/>
          </w:tcPr>
          <w:p w14:paraId="66D77957"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7356E627" w14:textId="77777777" w:rsidR="00E80FB9" w:rsidRPr="00EA4F84" w:rsidRDefault="00032926" w:rsidP="00E80FB9">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67C8676B"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0E345A74" w14:textId="77777777" w:rsidR="00E80FB9" w:rsidRPr="00EA4F84" w:rsidRDefault="00032926" w:rsidP="00E80FB9">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097EBACF"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nil"/>
            </w:tcBorders>
            <w:vAlign w:val="center"/>
          </w:tcPr>
          <w:p w14:paraId="5DD1402F" w14:textId="77777777" w:rsidR="00E80FB9" w:rsidRPr="00EA4F84" w:rsidRDefault="00032926" w:rsidP="00E80FB9">
            <w:pPr>
              <w:tabs>
                <w:tab w:val="decimal" w:pos="432"/>
              </w:tabs>
              <w:rPr>
                <w:szCs w:val="22"/>
              </w:rPr>
            </w:pPr>
            <w:r>
              <w:t>1</w:t>
            </w:r>
          </w:p>
        </w:tc>
      </w:tr>
    </w:tbl>
    <w:p w14:paraId="4CDAFF03" w14:textId="77777777" w:rsidR="00E80FB9" w:rsidRPr="00014096" w:rsidRDefault="00032926" w:rsidP="0062366A">
      <w:pPr>
        <w:tabs>
          <w:tab w:val="left" w:pos="180"/>
        </w:tabs>
        <w:rPr>
          <w:sz w:val="18"/>
          <w:szCs w:val="18"/>
        </w:rPr>
      </w:pPr>
      <w:r>
        <w:rPr>
          <w:sz w:val="18"/>
          <w:vertAlign w:val="superscript"/>
        </w:rPr>
        <w:t>a</w:t>
      </w:r>
      <w:r>
        <w:rPr>
          <w:sz w:val="18"/>
          <w:vertAlign w:val="superscript"/>
        </w:rPr>
        <w:tab/>
      </w:r>
      <w:r>
        <w:rPr>
          <w:sz w:val="18"/>
        </w:rPr>
        <w:t>Resultat från fas III dosoptimeringsstudien rapporterat för populationen med rekommenderad startdos på 100 mg en gång dagligen (n=165)</w:t>
      </w:r>
    </w:p>
    <w:p w14:paraId="0875FC98" w14:textId="77777777" w:rsidR="00E80FB9" w:rsidRPr="00014096" w:rsidRDefault="00E80FB9" w:rsidP="00052EBF">
      <w:pPr>
        <w:pStyle w:val="EMEABodyText"/>
      </w:pPr>
    </w:p>
    <w:p w14:paraId="31681947" w14:textId="77777777" w:rsidR="00052EBF" w:rsidRPr="00014096" w:rsidRDefault="00032926" w:rsidP="00052EBF">
      <w:pPr>
        <w:pStyle w:val="EMEABodyText"/>
        <w:rPr>
          <w:b/>
        </w:rPr>
      </w:pPr>
      <w:r>
        <w:t>I fas III dosoptimeringsstudien på patienter med KML i avancerad fas och Ph+ ALL, var median behandlingstid 14 månader för KML i accelererad fas, 3 månader för myeloisk blastisk KML, 4 månader för lymfoid blastisk KML och 3 månader för Ph+ ALL. Utvalda biverkningar som rapporterades med den rekommenderade startdosen 140 mg en gång dagligen visas i tabell 6b. En behandlingsregim på 70 mg två gånger dagligen studerades också. Behandlingsregimen 140 mg en gång dagligen hade en effektprofil jämförbar med behandlingsregimen 70 mg två gånger dagligen, men en mer gynnsam säkerhetsprofil.</w:t>
      </w:r>
    </w:p>
    <w:p w14:paraId="019E8C44" w14:textId="77777777" w:rsidR="00052EBF" w:rsidRPr="00014096" w:rsidRDefault="00052EBF" w:rsidP="00052EBF">
      <w:pPr>
        <w:pStyle w:val="EMEABodyText"/>
        <w:rPr>
          <w:bCs/>
        </w:rPr>
      </w:pPr>
    </w:p>
    <w:tbl>
      <w:tblPr>
        <w:tblW w:w="5000" w:type="pct"/>
        <w:tblLook w:val="0000" w:firstRow="0" w:lastRow="0" w:firstColumn="0" w:lastColumn="0" w:noHBand="0" w:noVBand="0"/>
      </w:tblPr>
      <w:tblGrid>
        <w:gridCol w:w="3113"/>
        <w:gridCol w:w="3020"/>
        <w:gridCol w:w="3154"/>
      </w:tblGrid>
      <w:tr w:rsidR="005C0E39" w:rsidRPr="004C2153" w14:paraId="21141F5E" w14:textId="77777777" w:rsidTr="00D6139E">
        <w:trPr>
          <w:cantSplit/>
          <w:trHeight w:val="320"/>
        </w:trPr>
        <w:tc>
          <w:tcPr>
            <w:tcW w:w="5000" w:type="pct"/>
            <w:gridSpan w:val="3"/>
            <w:tcBorders>
              <w:bottom w:val="single" w:sz="4" w:space="0" w:color="auto"/>
            </w:tcBorders>
          </w:tcPr>
          <w:p w14:paraId="3A77CD84" w14:textId="77777777" w:rsidR="00E80FB9" w:rsidRPr="00014096" w:rsidRDefault="00032926" w:rsidP="00B25A6A">
            <w:pPr>
              <w:pStyle w:val="EMEABodyText"/>
              <w:keepNext/>
              <w:keepLines/>
              <w:ind w:left="1170" w:hanging="1170"/>
              <w:rPr>
                <w:szCs w:val="22"/>
              </w:rPr>
            </w:pPr>
            <w:r>
              <w:rPr>
                <w:b/>
              </w:rPr>
              <w:t>Tabell 6b:</w:t>
            </w:r>
            <w:r>
              <w:rPr>
                <w:b/>
              </w:rPr>
              <w:tab/>
              <w:t>Utvalda biverkningar som rapporterades i fas III dosoptimeringsstudien: KML i avancerad fas och Ph+ ALL</w:t>
            </w:r>
            <w:r>
              <w:rPr>
                <w:b/>
                <w:vertAlign w:val="superscript"/>
              </w:rPr>
              <w:t>a</w:t>
            </w:r>
          </w:p>
        </w:tc>
      </w:tr>
      <w:tr w:rsidR="005C0E39" w14:paraId="7B15BF34" w14:textId="77777777" w:rsidTr="00D6139E">
        <w:trPr>
          <w:cantSplit/>
          <w:trHeight w:val="320"/>
        </w:trPr>
        <w:tc>
          <w:tcPr>
            <w:tcW w:w="1676" w:type="pct"/>
            <w:tcBorders>
              <w:top w:val="single" w:sz="4" w:space="0" w:color="auto"/>
            </w:tcBorders>
          </w:tcPr>
          <w:p w14:paraId="1C0412FF" w14:textId="77777777" w:rsidR="00E80FB9" w:rsidRPr="00014096" w:rsidRDefault="00E80FB9" w:rsidP="00D6139E">
            <w:pPr>
              <w:pStyle w:val="EMEABodyText"/>
              <w:keepNext/>
              <w:keepLines/>
              <w:rPr>
                <w:szCs w:val="22"/>
              </w:rPr>
            </w:pPr>
          </w:p>
        </w:tc>
        <w:tc>
          <w:tcPr>
            <w:tcW w:w="3324" w:type="pct"/>
            <w:gridSpan w:val="2"/>
            <w:tcBorders>
              <w:top w:val="single" w:sz="4" w:space="0" w:color="auto"/>
              <w:bottom w:val="single" w:sz="4" w:space="0" w:color="auto"/>
            </w:tcBorders>
            <w:vAlign w:val="center"/>
          </w:tcPr>
          <w:p w14:paraId="63597CCD" w14:textId="77777777" w:rsidR="00E80FB9" w:rsidRPr="00F67C63" w:rsidRDefault="00032926" w:rsidP="00D6139E">
            <w:pPr>
              <w:pStyle w:val="EMEABodyText"/>
              <w:keepNext/>
              <w:keepLines/>
              <w:jc w:val="center"/>
              <w:rPr>
                <w:szCs w:val="22"/>
              </w:rPr>
            </w:pPr>
            <w:r>
              <w:rPr>
                <w:b/>
              </w:rPr>
              <w:t>140 mg en gång dagligen</w:t>
            </w:r>
            <w:r>
              <w:rPr>
                <w:b/>
              </w:rPr>
              <w:br/>
              <w:t>n = 304</w:t>
            </w:r>
          </w:p>
        </w:tc>
      </w:tr>
      <w:tr w:rsidR="005C0E39" w14:paraId="0DC47AE5" w14:textId="77777777" w:rsidTr="00D6139E">
        <w:trPr>
          <w:cantSplit/>
          <w:trHeight w:val="320"/>
        </w:trPr>
        <w:tc>
          <w:tcPr>
            <w:tcW w:w="1676" w:type="pct"/>
          </w:tcPr>
          <w:p w14:paraId="0C551BF7" w14:textId="77777777" w:rsidR="00E80FB9" w:rsidRPr="00F67C63" w:rsidRDefault="00E80FB9" w:rsidP="00D6139E">
            <w:pPr>
              <w:pStyle w:val="EMEABodyText"/>
              <w:keepNext/>
              <w:keepLines/>
              <w:rPr>
                <w:b/>
                <w:szCs w:val="22"/>
              </w:rPr>
            </w:pPr>
          </w:p>
        </w:tc>
        <w:tc>
          <w:tcPr>
            <w:tcW w:w="1626" w:type="pct"/>
            <w:tcBorders>
              <w:bottom w:val="single" w:sz="4" w:space="0" w:color="auto"/>
            </w:tcBorders>
            <w:vAlign w:val="center"/>
          </w:tcPr>
          <w:p w14:paraId="381E7FC3" w14:textId="77777777" w:rsidR="00E80FB9" w:rsidRPr="009C046D" w:rsidRDefault="00032926" w:rsidP="00D6139E">
            <w:pPr>
              <w:pStyle w:val="EMEABodyText"/>
              <w:keepNext/>
              <w:keepLines/>
              <w:jc w:val="center"/>
            </w:pPr>
            <w:r>
              <w:rPr>
                <w:b/>
              </w:rPr>
              <w:t>Alla grader</w:t>
            </w:r>
          </w:p>
        </w:tc>
        <w:tc>
          <w:tcPr>
            <w:tcW w:w="1698" w:type="pct"/>
            <w:tcBorders>
              <w:bottom w:val="single" w:sz="4" w:space="0" w:color="auto"/>
            </w:tcBorders>
            <w:vAlign w:val="center"/>
          </w:tcPr>
          <w:p w14:paraId="05183C0D" w14:textId="77777777" w:rsidR="00E80FB9" w:rsidRPr="00F67C63" w:rsidRDefault="00032926" w:rsidP="00D6139E">
            <w:pPr>
              <w:pStyle w:val="EMEABodyText"/>
              <w:keepNext/>
              <w:keepLines/>
              <w:jc w:val="center"/>
              <w:rPr>
                <w:b/>
                <w:szCs w:val="22"/>
              </w:rPr>
            </w:pPr>
            <w:r>
              <w:rPr>
                <w:b/>
              </w:rPr>
              <w:t>Grad 3/4</w:t>
            </w:r>
          </w:p>
        </w:tc>
      </w:tr>
      <w:tr w:rsidR="005C0E39" w14:paraId="1069A624" w14:textId="77777777" w:rsidTr="00D6139E">
        <w:trPr>
          <w:cantSplit/>
          <w:trHeight w:val="320"/>
        </w:trPr>
        <w:tc>
          <w:tcPr>
            <w:tcW w:w="1676" w:type="pct"/>
            <w:tcBorders>
              <w:bottom w:val="single" w:sz="4" w:space="0" w:color="auto"/>
            </w:tcBorders>
          </w:tcPr>
          <w:p w14:paraId="45AB5133" w14:textId="77777777" w:rsidR="00E80FB9" w:rsidRPr="00F67C63" w:rsidRDefault="00E80FB9" w:rsidP="00D6139E">
            <w:pPr>
              <w:pStyle w:val="EMEABodyText"/>
              <w:keepNext/>
              <w:keepLines/>
              <w:rPr>
                <w:b/>
                <w:szCs w:val="22"/>
              </w:rPr>
            </w:pPr>
          </w:p>
          <w:p w14:paraId="5856D93C" w14:textId="77777777" w:rsidR="00E80FB9" w:rsidRPr="00F67C63" w:rsidRDefault="00032926" w:rsidP="00D6139E">
            <w:pPr>
              <w:pStyle w:val="EMEABodyText"/>
              <w:keepNext/>
              <w:keepLines/>
              <w:rPr>
                <w:b/>
                <w:szCs w:val="22"/>
              </w:rPr>
            </w:pPr>
            <w:r>
              <w:rPr>
                <w:b/>
              </w:rPr>
              <w:t>Rekommenderad terminologi</w:t>
            </w:r>
          </w:p>
        </w:tc>
        <w:tc>
          <w:tcPr>
            <w:tcW w:w="3324" w:type="pct"/>
            <w:gridSpan w:val="2"/>
            <w:tcBorders>
              <w:top w:val="single" w:sz="4" w:space="0" w:color="auto"/>
              <w:bottom w:val="single" w:sz="4" w:space="0" w:color="auto"/>
            </w:tcBorders>
            <w:vAlign w:val="center"/>
          </w:tcPr>
          <w:p w14:paraId="16D8A61F" w14:textId="77777777" w:rsidR="00E80FB9" w:rsidRPr="00F67C63" w:rsidRDefault="00032926" w:rsidP="00D6139E">
            <w:pPr>
              <w:pStyle w:val="EMEABodyText"/>
              <w:keepNext/>
              <w:keepLines/>
              <w:jc w:val="center"/>
              <w:rPr>
                <w:b/>
                <w:szCs w:val="22"/>
              </w:rPr>
            </w:pPr>
            <w:r>
              <w:rPr>
                <w:b/>
              </w:rPr>
              <w:t>Procent (%) patienter</w:t>
            </w:r>
          </w:p>
        </w:tc>
      </w:tr>
      <w:tr w:rsidR="005C0E39" w14:paraId="41C4BF0C" w14:textId="77777777" w:rsidTr="00D6139E">
        <w:trPr>
          <w:cantSplit/>
        </w:trPr>
        <w:tc>
          <w:tcPr>
            <w:tcW w:w="1676" w:type="pct"/>
            <w:tcBorders>
              <w:top w:val="single" w:sz="4" w:space="0" w:color="auto"/>
            </w:tcBorders>
            <w:vAlign w:val="center"/>
          </w:tcPr>
          <w:p w14:paraId="4017735E" w14:textId="77777777" w:rsidR="00E80FB9" w:rsidRPr="00F67C63" w:rsidRDefault="00032926" w:rsidP="00D6139E">
            <w:pPr>
              <w:pStyle w:val="EMEABodyText"/>
              <w:keepNext/>
              <w:keepLines/>
              <w:rPr>
                <w:b/>
                <w:szCs w:val="22"/>
              </w:rPr>
            </w:pPr>
            <w:r>
              <w:rPr>
                <w:b/>
              </w:rPr>
              <w:t>Diarré</w:t>
            </w:r>
          </w:p>
        </w:tc>
        <w:tc>
          <w:tcPr>
            <w:tcW w:w="1626" w:type="pct"/>
            <w:tcBorders>
              <w:top w:val="single" w:sz="4" w:space="0" w:color="auto"/>
            </w:tcBorders>
          </w:tcPr>
          <w:p w14:paraId="5EB1B124" w14:textId="77777777" w:rsidR="00E80FB9" w:rsidRPr="00F67C63" w:rsidRDefault="00032926" w:rsidP="00D6139E">
            <w:pPr>
              <w:pStyle w:val="EMEABodyText"/>
              <w:keepNext/>
              <w:keepLines/>
              <w:jc w:val="center"/>
              <w:rPr>
                <w:szCs w:val="22"/>
              </w:rPr>
            </w:pPr>
            <w:r>
              <w:t>28</w:t>
            </w:r>
          </w:p>
        </w:tc>
        <w:tc>
          <w:tcPr>
            <w:tcW w:w="1698" w:type="pct"/>
            <w:tcBorders>
              <w:top w:val="single" w:sz="4" w:space="0" w:color="auto"/>
            </w:tcBorders>
          </w:tcPr>
          <w:p w14:paraId="61E5A3AB" w14:textId="77777777" w:rsidR="00E80FB9" w:rsidRPr="00F67C63" w:rsidRDefault="00032926" w:rsidP="00D6139E">
            <w:pPr>
              <w:pStyle w:val="EMEABodyText"/>
              <w:keepNext/>
              <w:keepLines/>
              <w:jc w:val="center"/>
              <w:rPr>
                <w:szCs w:val="22"/>
              </w:rPr>
            </w:pPr>
            <w:r>
              <w:t>3</w:t>
            </w:r>
          </w:p>
        </w:tc>
      </w:tr>
      <w:tr w:rsidR="005C0E39" w14:paraId="7CF9EAE7" w14:textId="77777777" w:rsidTr="00D6139E">
        <w:trPr>
          <w:cantSplit/>
        </w:trPr>
        <w:tc>
          <w:tcPr>
            <w:tcW w:w="1676" w:type="pct"/>
            <w:vAlign w:val="center"/>
          </w:tcPr>
          <w:p w14:paraId="33E206BA" w14:textId="77777777" w:rsidR="00E80FB9" w:rsidRPr="00F67C63" w:rsidRDefault="00032926" w:rsidP="00D6139E">
            <w:pPr>
              <w:pStyle w:val="EMEABodyText"/>
              <w:keepNext/>
              <w:keepLines/>
              <w:rPr>
                <w:b/>
                <w:szCs w:val="22"/>
              </w:rPr>
            </w:pPr>
            <w:r>
              <w:rPr>
                <w:b/>
              </w:rPr>
              <w:t>Vätskeretention</w:t>
            </w:r>
          </w:p>
        </w:tc>
        <w:tc>
          <w:tcPr>
            <w:tcW w:w="1626" w:type="pct"/>
          </w:tcPr>
          <w:p w14:paraId="0128DF79" w14:textId="77777777" w:rsidR="00E80FB9" w:rsidRPr="00F67C63" w:rsidRDefault="00032926" w:rsidP="00D6139E">
            <w:pPr>
              <w:pStyle w:val="EMEABodyText"/>
              <w:keepNext/>
              <w:keepLines/>
              <w:jc w:val="center"/>
              <w:rPr>
                <w:szCs w:val="22"/>
              </w:rPr>
            </w:pPr>
            <w:r>
              <w:t>33</w:t>
            </w:r>
          </w:p>
        </w:tc>
        <w:tc>
          <w:tcPr>
            <w:tcW w:w="1698" w:type="pct"/>
          </w:tcPr>
          <w:p w14:paraId="1811C687" w14:textId="77777777" w:rsidR="00E80FB9" w:rsidRPr="00F67C63" w:rsidRDefault="00032926" w:rsidP="00D6139E">
            <w:pPr>
              <w:pStyle w:val="EMEABodyText"/>
              <w:keepNext/>
              <w:keepLines/>
              <w:jc w:val="center"/>
              <w:rPr>
                <w:szCs w:val="22"/>
              </w:rPr>
            </w:pPr>
            <w:r>
              <w:t>7</w:t>
            </w:r>
          </w:p>
        </w:tc>
      </w:tr>
      <w:tr w:rsidR="005C0E39" w14:paraId="6531AD32" w14:textId="77777777" w:rsidTr="00D6139E">
        <w:trPr>
          <w:cantSplit/>
        </w:trPr>
        <w:tc>
          <w:tcPr>
            <w:tcW w:w="1676" w:type="pct"/>
            <w:vAlign w:val="center"/>
          </w:tcPr>
          <w:p w14:paraId="1AB59EA9" w14:textId="77777777" w:rsidR="00E80FB9" w:rsidRPr="00F67C63" w:rsidRDefault="00032926" w:rsidP="00D6139E">
            <w:pPr>
              <w:pStyle w:val="EMEABodyText"/>
              <w:keepNext/>
              <w:keepLines/>
              <w:tabs>
                <w:tab w:val="left" w:pos="306"/>
              </w:tabs>
              <w:rPr>
                <w:szCs w:val="22"/>
              </w:rPr>
            </w:pPr>
            <w:r>
              <w:tab/>
              <w:t>Ytligt ödem</w:t>
            </w:r>
          </w:p>
        </w:tc>
        <w:tc>
          <w:tcPr>
            <w:tcW w:w="1626" w:type="pct"/>
          </w:tcPr>
          <w:p w14:paraId="4494897E" w14:textId="77777777" w:rsidR="00E80FB9" w:rsidRPr="00F67C63" w:rsidRDefault="00032926" w:rsidP="00D6139E">
            <w:pPr>
              <w:pStyle w:val="EMEABodyText"/>
              <w:keepNext/>
              <w:keepLines/>
              <w:jc w:val="center"/>
              <w:rPr>
                <w:szCs w:val="22"/>
              </w:rPr>
            </w:pPr>
            <w:r>
              <w:t>15</w:t>
            </w:r>
          </w:p>
        </w:tc>
        <w:tc>
          <w:tcPr>
            <w:tcW w:w="1698" w:type="pct"/>
          </w:tcPr>
          <w:p w14:paraId="116B8749" w14:textId="77777777" w:rsidR="00E80FB9" w:rsidRPr="00F67C63" w:rsidRDefault="00032926" w:rsidP="00D6139E">
            <w:pPr>
              <w:pStyle w:val="EMEABodyText"/>
              <w:keepNext/>
              <w:keepLines/>
              <w:jc w:val="center"/>
              <w:rPr>
                <w:szCs w:val="22"/>
              </w:rPr>
            </w:pPr>
            <w:r>
              <w:t>&lt; 1</w:t>
            </w:r>
          </w:p>
        </w:tc>
      </w:tr>
      <w:tr w:rsidR="005C0E39" w14:paraId="63989506" w14:textId="77777777" w:rsidTr="00D6139E">
        <w:trPr>
          <w:cantSplit/>
        </w:trPr>
        <w:tc>
          <w:tcPr>
            <w:tcW w:w="1676" w:type="pct"/>
            <w:vAlign w:val="center"/>
          </w:tcPr>
          <w:p w14:paraId="3DCE416A" w14:textId="77777777" w:rsidR="00E80FB9" w:rsidRPr="00F67C63" w:rsidRDefault="00032926" w:rsidP="00D6139E">
            <w:pPr>
              <w:pStyle w:val="EMEABodyText"/>
              <w:keepNext/>
              <w:keepLines/>
              <w:tabs>
                <w:tab w:val="left" w:pos="306"/>
              </w:tabs>
              <w:rPr>
                <w:szCs w:val="22"/>
              </w:rPr>
            </w:pPr>
            <w:r>
              <w:tab/>
              <w:t>Pleurautgjutning</w:t>
            </w:r>
          </w:p>
        </w:tc>
        <w:tc>
          <w:tcPr>
            <w:tcW w:w="1626" w:type="pct"/>
          </w:tcPr>
          <w:p w14:paraId="2CB048B7" w14:textId="77777777" w:rsidR="00E80FB9" w:rsidRPr="00F67C63" w:rsidRDefault="00032926" w:rsidP="00D6139E">
            <w:pPr>
              <w:pStyle w:val="EMEABodyText"/>
              <w:keepNext/>
              <w:keepLines/>
              <w:jc w:val="center"/>
              <w:rPr>
                <w:szCs w:val="22"/>
              </w:rPr>
            </w:pPr>
            <w:r>
              <w:t>20</w:t>
            </w:r>
          </w:p>
        </w:tc>
        <w:tc>
          <w:tcPr>
            <w:tcW w:w="1698" w:type="pct"/>
          </w:tcPr>
          <w:p w14:paraId="01E259B8" w14:textId="77777777" w:rsidR="00E80FB9" w:rsidRPr="00F67C63" w:rsidRDefault="00032926" w:rsidP="00D6139E">
            <w:pPr>
              <w:pStyle w:val="EMEABodyText"/>
              <w:keepNext/>
              <w:keepLines/>
              <w:jc w:val="center"/>
              <w:rPr>
                <w:szCs w:val="22"/>
              </w:rPr>
            </w:pPr>
            <w:r>
              <w:t>6</w:t>
            </w:r>
          </w:p>
        </w:tc>
      </w:tr>
      <w:tr w:rsidR="005C0E39" w14:paraId="2B536C16" w14:textId="77777777" w:rsidTr="00D6139E">
        <w:trPr>
          <w:cantSplit/>
        </w:trPr>
        <w:tc>
          <w:tcPr>
            <w:tcW w:w="1676" w:type="pct"/>
            <w:vAlign w:val="center"/>
          </w:tcPr>
          <w:p w14:paraId="6F99F553" w14:textId="77777777" w:rsidR="00E80FB9" w:rsidRPr="00F67C63" w:rsidRDefault="00032926" w:rsidP="00D6139E">
            <w:pPr>
              <w:pStyle w:val="EMEABodyText"/>
              <w:keepNext/>
              <w:keepLines/>
              <w:tabs>
                <w:tab w:val="left" w:pos="306"/>
              </w:tabs>
              <w:rPr>
                <w:szCs w:val="22"/>
              </w:rPr>
            </w:pPr>
            <w:r>
              <w:tab/>
              <w:t>Generaliserat ödem</w:t>
            </w:r>
          </w:p>
        </w:tc>
        <w:tc>
          <w:tcPr>
            <w:tcW w:w="1626" w:type="pct"/>
          </w:tcPr>
          <w:p w14:paraId="00656273" w14:textId="77777777" w:rsidR="00E80FB9" w:rsidRPr="00F67C63" w:rsidRDefault="00032926" w:rsidP="00D6139E">
            <w:pPr>
              <w:pStyle w:val="EMEABodyText"/>
              <w:keepNext/>
              <w:keepLines/>
              <w:jc w:val="center"/>
              <w:rPr>
                <w:szCs w:val="22"/>
              </w:rPr>
            </w:pPr>
            <w:r>
              <w:t>2</w:t>
            </w:r>
          </w:p>
        </w:tc>
        <w:tc>
          <w:tcPr>
            <w:tcW w:w="1698" w:type="pct"/>
          </w:tcPr>
          <w:p w14:paraId="4C7E7B77" w14:textId="77777777" w:rsidR="00E80FB9" w:rsidRPr="00F67C63" w:rsidRDefault="00032926" w:rsidP="00D6139E">
            <w:pPr>
              <w:pStyle w:val="EMEABodyText"/>
              <w:keepNext/>
              <w:keepLines/>
              <w:jc w:val="center"/>
              <w:rPr>
                <w:szCs w:val="22"/>
              </w:rPr>
            </w:pPr>
            <w:r>
              <w:t>0</w:t>
            </w:r>
          </w:p>
        </w:tc>
      </w:tr>
      <w:tr w:rsidR="005C0E39" w14:paraId="5636D266" w14:textId="77777777" w:rsidTr="00D6139E">
        <w:trPr>
          <w:cantSplit/>
        </w:trPr>
        <w:tc>
          <w:tcPr>
            <w:tcW w:w="1676" w:type="pct"/>
            <w:vAlign w:val="center"/>
          </w:tcPr>
          <w:p w14:paraId="3A66406A" w14:textId="77777777" w:rsidR="00E80FB9" w:rsidRPr="00014096" w:rsidRDefault="00032926" w:rsidP="00D6139E">
            <w:pPr>
              <w:pStyle w:val="EMEABodyText"/>
              <w:keepNext/>
              <w:keepLines/>
              <w:tabs>
                <w:tab w:val="left" w:pos="306"/>
              </w:tabs>
              <w:rPr>
                <w:szCs w:val="22"/>
              </w:rPr>
            </w:pPr>
            <w:r>
              <w:tab/>
              <w:t>Hjärtsvikt/Hjärtdysfunktion</w:t>
            </w:r>
            <w:r>
              <w:rPr>
                <w:vertAlign w:val="superscript"/>
              </w:rPr>
              <w:t>b</w:t>
            </w:r>
          </w:p>
        </w:tc>
        <w:tc>
          <w:tcPr>
            <w:tcW w:w="1626" w:type="pct"/>
          </w:tcPr>
          <w:p w14:paraId="7FC1F3BA" w14:textId="77777777" w:rsidR="00E80FB9" w:rsidRPr="00F67C63" w:rsidRDefault="00032926" w:rsidP="00D6139E">
            <w:pPr>
              <w:pStyle w:val="EMEABodyText"/>
              <w:keepNext/>
              <w:keepLines/>
              <w:jc w:val="center"/>
              <w:rPr>
                <w:szCs w:val="22"/>
              </w:rPr>
            </w:pPr>
            <w:r>
              <w:t>1</w:t>
            </w:r>
          </w:p>
        </w:tc>
        <w:tc>
          <w:tcPr>
            <w:tcW w:w="1698" w:type="pct"/>
          </w:tcPr>
          <w:p w14:paraId="4EB022E0" w14:textId="77777777" w:rsidR="00E80FB9" w:rsidRPr="00F67C63" w:rsidRDefault="00032926" w:rsidP="00D6139E">
            <w:pPr>
              <w:pStyle w:val="EMEABodyText"/>
              <w:keepNext/>
              <w:keepLines/>
              <w:jc w:val="center"/>
              <w:rPr>
                <w:szCs w:val="22"/>
              </w:rPr>
            </w:pPr>
            <w:r>
              <w:t>0</w:t>
            </w:r>
          </w:p>
        </w:tc>
      </w:tr>
      <w:tr w:rsidR="005C0E39" w14:paraId="0558828C" w14:textId="77777777" w:rsidTr="00D6139E">
        <w:trPr>
          <w:cantSplit/>
        </w:trPr>
        <w:tc>
          <w:tcPr>
            <w:tcW w:w="1676" w:type="pct"/>
            <w:vAlign w:val="center"/>
          </w:tcPr>
          <w:p w14:paraId="103289E5" w14:textId="77777777" w:rsidR="00E80FB9" w:rsidRPr="00F67C63" w:rsidRDefault="00032926" w:rsidP="00D6139E">
            <w:pPr>
              <w:pStyle w:val="EMEABodyText"/>
              <w:keepNext/>
              <w:keepLines/>
              <w:tabs>
                <w:tab w:val="left" w:pos="306"/>
              </w:tabs>
              <w:rPr>
                <w:szCs w:val="22"/>
              </w:rPr>
            </w:pPr>
            <w:r>
              <w:tab/>
              <w:t>Perikardiell utgjutning</w:t>
            </w:r>
          </w:p>
        </w:tc>
        <w:tc>
          <w:tcPr>
            <w:tcW w:w="1626" w:type="pct"/>
          </w:tcPr>
          <w:p w14:paraId="7DE0CCD0" w14:textId="77777777" w:rsidR="00E80FB9" w:rsidRPr="00F67C63" w:rsidRDefault="00032926" w:rsidP="00D6139E">
            <w:pPr>
              <w:pStyle w:val="EMEABodyText"/>
              <w:keepNext/>
              <w:keepLines/>
              <w:jc w:val="center"/>
              <w:rPr>
                <w:szCs w:val="22"/>
              </w:rPr>
            </w:pPr>
            <w:r>
              <w:t>2</w:t>
            </w:r>
          </w:p>
        </w:tc>
        <w:tc>
          <w:tcPr>
            <w:tcW w:w="1698" w:type="pct"/>
          </w:tcPr>
          <w:p w14:paraId="341E315D" w14:textId="77777777" w:rsidR="00E80FB9" w:rsidRPr="00F67C63" w:rsidRDefault="00032926" w:rsidP="00D6139E">
            <w:pPr>
              <w:pStyle w:val="EMEABodyText"/>
              <w:keepNext/>
              <w:keepLines/>
              <w:jc w:val="center"/>
              <w:rPr>
                <w:szCs w:val="22"/>
              </w:rPr>
            </w:pPr>
            <w:r>
              <w:t>1</w:t>
            </w:r>
          </w:p>
        </w:tc>
      </w:tr>
      <w:tr w:rsidR="005C0E39" w14:paraId="55E0306E" w14:textId="77777777" w:rsidTr="00D6139E">
        <w:trPr>
          <w:cantSplit/>
        </w:trPr>
        <w:tc>
          <w:tcPr>
            <w:tcW w:w="1676" w:type="pct"/>
            <w:vAlign w:val="center"/>
          </w:tcPr>
          <w:p w14:paraId="2F94EC75" w14:textId="77777777" w:rsidR="00E80FB9" w:rsidRPr="00F67C63" w:rsidRDefault="00032926" w:rsidP="00D6139E">
            <w:pPr>
              <w:pStyle w:val="EMEABodyText"/>
              <w:keepNext/>
              <w:keepLines/>
              <w:tabs>
                <w:tab w:val="left" w:pos="306"/>
              </w:tabs>
              <w:rPr>
                <w:szCs w:val="22"/>
              </w:rPr>
            </w:pPr>
            <w:r>
              <w:tab/>
              <w:t>Lungödem</w:t>
            </w:r>
          </w:p>
        </w:tc>
        <w:tc>
          <w:tcPr>
            <w:tcW w:w="1626" w:type="pct"/>
          </w:tcPr>
          <w:p w14:paraId="7F4015CC" w14:textId="77777777" w:rsidR="00E80FB9" w:rsidRPr="00F67C63" w:rsidRDefault="00032926" w:rsidP="00D6139E">
            <w:pPr>
              <w:pStyle w:val="EMEABodyText"/>
              <w:keepNext/>
              <w:keepLines/>
              <w:jc w:val="center"/>
              <w:rPr>
                <w:szCs w:val="22"/>
              </w:rPr>
            </w:pPr>
            <w:r>
              <w:t>1</w:t>
            </w:r>
          </w:p>
        </w:tc>
        <w:tc>
          <w:tcPr>
            <w:tcW w:w="1698" w:type="pct"/>
          </w:tcPr>
          <w:p w14:paraId="58913662" w14:textId="77777777" w:rsidR="00E80FB9" w:rsidRPr="00F67C63" w:rsidRDefault="00032926" w:rsidP="00D6139E">
            <w:pPr>
              <w:pStyle w:val="EMEABodyText"/>
              <w:keepNext/>
              <w:keepLines/>
              <w:jc w:val="center"/>
              <w:rPr>
                <w:szCs w:val="22"/>
              </w:rPr>
            </w:pPr>
            <w:r>
              <w:t>1</w:t>
            </w:r>
          </w:p>
        </w:tc>
      </w:tr>
      <w:tr w:rsidR="005C0E39" w14:paraId="4637ED3B" w14:textId="77777777" w:rsidTr="00D6139E">
        <w:trPr>
          <w:cantSplit/>
        </w:trPr>
        <w:tc>
          <w:tcPr>
            <w:tcW w:w="1676" w:type="pct"/>
            <w:vAlign w:val="center"/>
          </w:tcPr>
          <w:p w14:paraId="14AEDC35" w14:textId="77777777" w:rsidR="00E80FB9" w:rsidRPr="00F67C63" w:rsidRDefault="00032926" w:rsidP="00D6139E">
            <w:pPr>
              <w:pStyle w:val="EMEABodyText"/>
              <w:keepNext/>
              <w:keepLines/>
              <w:rPr>
                <w:b/>
                <w:szCs w:val="22"/>
              </w:rPr>
            </w:pPr>
            <w:r>
              <w:rPr>
                <w:b/>
              </w:rPr>
              <w:t>Blödning</w:t>
            </w:r>
          </w:p>
        </w:tc>
        <w:tc>
          <w:tcPr>
            <w:tcW w:w="1626" w:type="pct"/>
          </w:tcPr>
          <w:p w14:paraId="1342947B" w14:textId="77777777" w:rsidR="00E80FB9" w:rsidRPr="00F67C63" w:rsidRDefault="00032926" w:rsidP="00D6139E">
            <w:pPr>
              <w:pStyle w:val="EMEABodyText"/>
              <w:keepNext/>
              <w:keepLines/>
              <w:jc w:val="center"/>
              <w:rPr>
                <w:szCs w:val="22"/>
              </w:rPr>
            </w:pPr>
            <w:r>
              <w:t>23</w:t>
            </w:r>
          </w:p>
        </w:tc>
        <w:tc>
          <w:tcPr>
            <w:tcW w:w="1698" w:type="pct"/>
          </w:tcPr>
          <w:p w14:paraId="7C46E123" w14:textId="77777777" w:rsidR="00E80FB9" w:rsidRPr="00F67C63" w:rsidRDefault="00032926" w:rsidP="00D6139E">
            <w:pPr>
              <w:pStyle w:val="EMEABodyText"/>
              <w:keepNext/>
              <w:keepLines/>
              <w:jc w:val="center"/>
              <w:rPr>
                <w:szCs w:val="22"/>
              </w:rPr>
            </w:pPr>
            <w:r>
              <w:t>8</w:t>
            </w:r>
          </w:p>
        </w:tc>
      </w:tr>
      <w:tr w:rsidR="005C0E39" w14:paraId="656BF26E" w14:textId="77777777" w:rsidTr="00D6139E">
        <w:trPr>
          <w:cantSplit/>
        </w:trPr>
        <w:tc>
          <w:tcPr>
            <w:tcW w:w="1676" w:type="pct"/>
            <w:tcBorders>
              <w:bottom w:val="single" w:sz="4" w:space="0" w:color="auto"/>
            </w:tcBorders>
            <w:vAlign w:val="center"/>
          </w:tcPr>
          <w:p w14:paraId="6A94D177" w14:textId="77777777" w:rsidR="00E80FB9" w:rsidRPr="00F67C63" w:rsidRDefault="00032926" w:rsidP="00D6139E">
            <w:pPr>
              <w:pStyle w:val="EMEABodyText"/>
              <w:keepNext/>
              <w:keepLines/>
              <w:tabs>
                <w:tab w:val="left" w:pos="306"/>
              </w:tabs>
              <w:rPr>
                <w:szCs w:val="22"/>
              </w:rPr>
            </w:pPr>
            <w:r>
              <w:tab/>
              <w:t>Gastrointestinal blödning</w:t>
            </w:r>
          </w:p>
        </w:tc>
        <w:tc>
          <w:tcPr>
            <w:tcW w:w="1626" w:type="pct"/>
            <w:tcBorders>
              <w:bottom w:val="single" w:sz="4" w:space="0" w:color="auto"/>
            </w:tcBorders>
          </w:tcPr>
          <w:p w14:paraId="6A34A4AF" w14:textId="77777777" w:rsidR="00E80FB9" w:rsidRPr="00F67C63" w:rsidRDefault="00032926" w:rsidP="00D6139E">
            <w:pPr>
              <w:pStyle w:val="EMEABodyText"/>
              <w:keepNext/>
              <w:keepLines/>
              <w:jc w:val="center"/>
              <w:rPr>
                <w:szCs w:val="22"/>
              </w:rPr>
            </w:pPr>
            <w:r>
              <w:t>8</w:t>
            </w:r>
          </w:p>
        </w:tc>
        <w:tc>
          <w:tcPr>
            <w:tcW w:w="1698" w:type="pct"/>
            <w:tcBorders>
              <w:bottom w:val="single" w:sz="4" w:space="0" w:color="auto"/>
            </w:tcBorders>
          </w:tcPr>
          <w:p w14:paraId="009EC158" w14:textId="77777777" w:rsidR="00E80FB9" w:rsidRPr="00F67C63" w:rsidRDefault="00032926" w:rsidP="00D6139E">
            <w:pPr>
              <w:pStyle w:val="EMEABodyText"/>
              <w:keepNext/>
              <w:keepLines/>
              <w:jc w:val="center"/>
              <w:rPr>
                <w:szCs w:val="22"/>
              </w:rPr>
            </w:pPr>
            <w:r>
              <w:t>6</w:t>
            </w:r>
          </w:p>
        </w:tc>
      </w:tr>
    </w:tbl>
    <w:p w14:paraId="79405F45" w14:textId="77777777" w:rsidR="00E80FB9" w:rsidRPr="00014096" w:rsidRDefault="00032926" w:rsidP="0062366A">
      <w:pPr>
        <w:pStyle w:val="EMEABodyText"/>
        <w:keepNext/>
        <w:keepLines/>
        <w:ind w:left="180" w:hanging="180"/>
        <w:rPr>
          <w:sz w:val="18"/>
          <w:szCs w:val="18"/>
        </w:rPr>
      </w:pPr>
      <w:r>
        <w:rPr>
          <w:sz w:val="18"/>
          <w:vertAlign w:val="superscript"/>
        </w:rPr>
        <w:t>a</w:t>
      </w:r>
      <w:r>
        <w:rPr>
          <w:sz w:val="18"/>
        </w:rPr>
        <w:tab/>
        <w:t>Resultat från fas III dosoptimeringsstudienrapporterat för populationen med rekommenderad startdos på 140 mg en gång om dagen (n=304) vid 2 års final studieuppföljning.</w:t>
      </w:r>
    </w:p>
    <w:p w14:paraId="3593C24B" w14:textId="77777777" w:rsidR="00E80FB9" w:rsidRPr="00014096" w:rsidRDefault="00032926" w:rsidP="0062366A">
      <w:pPr>
        <w:pStyle w:val="EMEABodyText"/>
        <w:keepNext/>
        <w:keepLines/>
        <w:ind w:left="180" w:hanging="180"/>
        <w:rPr>
          <w:bCs/>
          <w:sz w:val="18"/>
          <w:szCs w:val="18"/>
        </w:rPr>
      </w:pPr>
      <w:r>
        <w:rPr>
          <w:sz w:val="18"/>
          <w:vertAlign w:val="superscript"/>
        </w:rPr>
        <w:t>b</w:t>
      </w:r>
      <w:r>
        <w:rPr>
          <w:sz w:val="18"/>
        </w:rPr>
        <w:tab/>
        <w:t>Inkluderar ventrikulär dysfunktion, hjärtsvikt, kongestiv hjärtsvikt, kardiomyopati, kongestiv kardiomyopati, diastolisk dysfunktion, nedsatt ejektionsfraktion och ventrikulär svikt.</w:t>
      </w:r>
    </w:p>
    <w:p w14:paraId="00918434" w14:textId="77777777" w:rsidR="00D34275" w:rsidRPr="00014096" w:rsidRDefault="00D34275" w:rsidP="00D34275">
      <w:pPr>
        <w:pStyle w:val="EMEABodyText"/>
        <w:rPr>
          <w:u w:val="single"/>
          <w:shd w:val="clear" w:color="000000" w:fill="FFFFFF"/>
        </w:rPr>
      </w:pPr>
    </w:p>
    <w:p w14:paraId="698960E8" w14:textId="77777777" w:rsidR="00D83029" w:rsidRPr="00014096" w:rsidRDefault="00032926" w:rsidP="00D83029">
      <w:pPr>
        <w:rPr>
          <w:shd w:val="clear" w:color="000000" w:fill="FFFFFF"/>
        </w:rPr>
      </w:pPr>
      <w:r>
        <w:rPr>
          <w:shd w:val="clear" w:color="000000" w:fill="FFFFFF"/>
        </w:rPr>
        <w:t xml:space="preserve">Det finns även resultat från två studier med totalt 161 pediatriska patienter med Ph+ ALL där </w:t>
      </w:r>
      <w:r>
        <w:t>SPRYCEL</w:t>
      </w:r>
      <w:r>
        <w:rPr>
          <w:shd w:val="clear" w:color="000000" w:fill="FFFFFF"/>
        </w:rPr>
        <w:t xml:space="preserve"> gavs i kombination med kemoterapi. I den pivotala studien fick 106 patienter </w:t>
      </w:r>
      <w:r>
        <w:t>SPRYCEL</w:t>
      </w:r>
      <w:r>
        <w:rPr>
          <w:shd w:val="clear" w:color="000000" w:fill="FFFFFF"/>
        </w:rPr>
        <w:t xml:space="preserve"> i kombination med kemoterapi i en kontinuerlig doseringsregim. I en stödjande studie omfattande 55 pediatriska patienter, fick 35 patienter </w:t>
      </w:r>
      <w:r>
        <w:t>SPRYCEL</w:t>
      </w:r>
      <w:r>
        <w:rPr>
          <w:shd w:val="clear" w:color="000000" w:fill="FFFFFF"/>
        </w:rPr>
        <w:t xml:space="preserve"> i kombination med kemoterapi i en icke-</w:t>
      </w:r>
      <w:r>
        <w:rPr>
          <w:shd w:val="clear" w:color="000000" w:fill="FFFFFF"/>
        </w:rPr>
        <w:lastRenderedPageBreak/>
        <w:t>kontinuerlig doseringsregim (två veckors behandling följt av 1</w:t>
      </w:r>
      <w:r>
        <w:rPr>
          <w:shd w:val="clear" w:color="000000" w:fill="FFFFFF"/>
        </w:rPr>
        <w:noBreakHyphen/>
        <w:t xml:space="preserve">2 veckor utan behandling), och 20 patienter fick </w:t>
      </w:r>
      <w:r>
        <w:t>SPRYCEL</w:t>
      </w:r>
      <w:r>
        <w:rPr>
          <w:shd w:val="clear" w:color="000000" w:fill="FFFFFF"/>
        </w:rPr>
        <w:t xml:space="preserve"> i kombination med kemoterapi i en kontinuerlig doseringsregim. Av de 126 pediatriska Ph+ ALL</w:t>
      </w:r>
      <w:r>
        <w:rPr>
          <w:shd w:val="clear" w:color="000000" w:fill="FFFFFF"/>
        </w:rPr>
        <w:noBreakHyphen/>
        <w:t xml:space="preserve">patienter som behandlades med </w:t>
      </w:r>
      <w:r>
        <w:t>SPRYCEL i en kontinuerlig doseringsregim</w:t>
      </w:r>
      <w:r>
        <w:rPr>
          <w:shd w:val="clear" w:color="000000" w:fill="FFFFFF"/>
        </w:rPr>
        <w:t>, var mediantiden för behandling 23,6 månader (intervall 1,4</w:t>
      </w:r>
      <w:r>
        <w:rPr>
          <w:shd w:val="clear" w:color="000000" w:fill="FFFFFF"/>
        </w:rPr>
        <w:noBreakHyphen/>
        <w:t xml:space="preserve">33 månader). </w:t>
      </w:r>
    </w:p>
    <w:p w14:paraId="56578FF4" w14:textId="77777777" w:rsidR="00D83029" w:rsidRPr="00EA4F84" w:rsidRDefault="00D83029" w:rsidP="00D83029">
      <w:pPr>
        <w:rPr>
          <w:shd w:val="clear" w:color="000000" w:fill="FFFFFF"/>
          <w:lang w:val="en-US"/>
        </w:rPr>
      </w:pPr>
    </w:p>
    <w:p w14:paraId="783A699D" w14:textId="77777777" w:rsidR="00D83029" w:rsidRPr="00014096" w:rsidRDefault="00032926" w:rsidP="00D83029">
      <w:pPr>
        <w:rPr>
          <w:shd w:val="clear" w:color="000000" w:fill="FFFFFF"/>
        </w:rPr>
      </w:pPr>
      <w:r>
        <w:rPr>
          <w:shd w:val="clear" w:color="000000" w:fill="FFFFFF"/>
        </w:rPr>
        <w:t>Av de 126 pediatriska Ph+ ALL</w:t>
      </w:r>
      <w:r>
        <w:rPr>
          <w:shd w:val="clear" w:color="000000" w:fill="FFFFFF"/>
        </w:rPr>
        <w:noBreakHyphen/>
        <w:t xml:space="preserve">patienterna med kontinuerlig doseringsregim upplevde 2 (1,6%) patienter biverkningar som ledde till behandlingsavbrott. Biverkningar rapporterade med frekvensen </w:t>
      </w:r>
      <w:r>
        <w:rPr>
          <w:rFonts w:ascii="Symbol" w:hAnsi="Symbol"/>
        </w:rPr>
        <w:sym w:font="Symbol" w:char="F0B3"/>
      </w:r>
      <w:r>
        <w:rPr>
          <w:shd w:val="clear" w:color="000000" w:fill="FFFFFF"/>
        </w:rPr>
        <w:t>10% i dessa två pediatriska studier för patienter med kontinuerlig doseringsregim framgår av tabell 7. Observera att pleurautgjutning rapporterades för 7 patienter (5,6%) i denna grupp och den biverkningen är därför inte med i tabellen.</w:t>
      </w:r>
    </w:p>
    <w:p w14:paraId="73F2B467" w14:textId="77777777" w:rsidR="00D83029" w:rsidRPr="00014096" w:rsidRDefault="00D83029" w:rsidP="00D83029">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4C2153" w14:paraId="2F04E7ED" w14:textId="77777777" w:rsidTr="00B33464">
        <w:trPr>
          <w:tblHeader/>
        </w:trPr>
        <w:tc>
          <w:tcPr>
            <w:tcW w:w="9270" w:type="dxa"/>
            <w:gridSpan w:val="3"/>
            <w:tcBorders>
              <w:bottom w:val="single" w:sz="6" w:space="0" w:color="auto"/>
            </w:tcBorders>
          </w:tcPr>
          <w:p w14:paraId="40FFC3BC" w14:textId="77777777" w:rsidR="00D83029" w:rsidRPr="00014096" w:rsidRDefault="00032926" w:rsidP="00B33464">
            <w:pPr>
              <w:keepNext/>
              <w:keepLines/>
              <w:tabs>
                <w:tab w:val="left" w:pos="1070"/>
              </w:tabs>
              <w:ind w:left="1070" w:hanging="1070"/>
              <w:rPr>
                <w:sz w:val="24"/>
                <w:shd w:val="clear" w:color="000000" w:fill="FFFFFF"/>
              </w:rPr>
            </w:pPr>
            <w:r>
              <w:rPr>
                <w:b/>
              </w:rPr>
              <w:t>Tabell 7:</w:t>
            </w:r>
            <w:r>
              <w:rPr>
                <w:b/>
              </w:rPr>
              <w:tab/>
              <w:t>Biverkningar rapporterade för ≥ 10% av de pediatriska patienterna med Ph+ ALL som behandlades med SPRYCEL med kontinuerlig doseringsregim i kombination med kemoterapi (N=126)</w:t>
            </w:r>
            <w:r>
              <w:rPr>
                <w:b/>
                <w:vertAlign w:val="superscript"/>
              </w:rPr>
              <w:t>a</w:t>
            </w:r>
          </w:p>
        </w:tc>
      </w:tr>
      <w:tr w:rsidR="005C0E39" w14:paraId="50CF027B" w14:textId="77777777" w:rsidTr="00B33464">
        <w:trPr>
          <w:trHeight w:val="51"/>
        </w:trPr>
        <w:tc>
          <w:tcPr>
            <w:tcW w:w="2520" w:type="dxa"/>
            <w:tcBorders>
              <w:bottom w:val="single" w:sz="4" w:space="0" w:color="auto"/>
            </w:tcBorders>
            <w:vAlign w:val="center"/>
          </w:tcPr>
          <w:p w14:paraId="6A4246C3" w14:textId="77777777" w:rsidR="00D83029" w:rsidRPr="00AF6E99" w:rsidRDefault="00D83029" w:rsidP="00B33464">
            <w:pPr>
              <w:keepNext/>
              <w:rPr>
                <w:b/>
                <w:shd w:val="clear" w:color="000000" w:fill="FFFFFF"/>
                <w:lang w:val="en-US"/>
              </w:rPr>
            </w:pPr>
          </w:p>
        </w:tc>
        <w:tc>
          <w:tcPr>
            <w:tcW w:w="6750" w:type="dxa"/>
            <w:gridSpan w:val="2"/>
            <w:tcBorders>
              <w:bottom w:val="single" w:sz="4" w:space="0" w:color="auto"/>
            </w:tcBorders>
            <w:vAlign w:val="center"/>
          </w:tcPr>
          <w:p w14:paraId="0BA1949D" w14:textId="77777777" w:rsidR="00D83029" w:rsidRPr="00AF6E99" w:rsidRDefault="00032926" w:rsidP="00B33464">
            <w:pPr>
              <w:keepNext/>
              <w:tabs>
                <w:tab w:val="left" w:pos="360"/>
              </w:tabs>
              <w:jc w:val="center"/>
              <w:rPr>
                <w:sz w:val="20"/>
                <w:shd w:val="clear" w:color="000000" w:fill="FFFFFF"/>
              </w:rPr>
            </w:pPr>
            <w:r>
              <w:rPr>
                <w:b/>
              </w:rPr>
              <w:t>Procent (%) patienter</w:t>
            </w:r>
          </w:p>
        </w:tc>
      </w:tr>
      <w:tr w:rsidR="005C0E39" w14:paraId="1AE56335" w14:textId="77777777" w:rsidTr="00B33464">
        <w:trPr>
          <w:trHeight w:val="66"/>
        </w:trPr>
        <w:tc>
          <w:tcPr>
            <w:tcW w:w="2520" w:type="dxa"/>
            <w:tcBorders>
              <w:top w:val="single" w:sz="4" w:space="0" w:color="auto"/>
              <w:bottom w:val="single" w:sz="4" w:space="0" w:color="auto"/>
            </w:tcBorders>
            <w:vAlign w:val="center"/>
          </w:tcPr>
          <w:p w14:paraId="309F1269" w14:textId="77777777" w:rsidR="00D83029" w:rsidRPr="00AF6E99" w:rsidRDefault="00032926" w:rsidP="00B33464">
            <w:pPr>
              <w:keepNext/>
              <w:tabs>
                <w:tab w:val="left" w:pos="360"/>
              </w:tabs>
              <w:rPr>
                <w:rFonts w:eastAsia="TimesNewRoman"/>
                <w:b/>
                <w:szCs w:val="22"/>
              </w:rPr>
            </w:pPr>
            <w:r>
              <w:rPr>
                <w:b/>
              </w:rPr>
              <w:t>Biverkning</w:t>
            </w:r>
          </w:p>
        </w:tc>
        <w:tc>
          <w:tcPr>
            <w:tcW w:w="3150" w:type="dxa"/>
            <w:tcBorders>
              <w:top w:val="single" w:sz="4" w:space="0" w:color="auto"/>
              <w:bottom w:val="single" w:sz="4" w:space="0" w:color="auto"/>
            </w:tcBorders>
            <w:vAlign w:val="center"/>
          </w:tcPr>
          <w:p w14:paraId="619204EF" w14:textId="77777777" w:rsidR="00D83029" w:rsidRPr="00AF6E99" w:rsidRDefault="00032926" w:rsidP="00B33464">
            <w:pPr>
              <w:keepNext/>
              <w:tabs>
                <w:tab w:val="left" w:pos="360"/>
              </w:tabs>
              <w:jc w:val="center"/>
              <w:rPr>
                <w:rFonts w:eastAsia="TimesNewRoman"/>
                <w:b/>
                <w:szCs w:val="22"/>
              </w:rPr>
            </w:pPr>
            <w:r>
              <w:rPr>
                <w:b/>
              </w:rPr>
              <w:t>Alla grader</w:t>
            </w:r>
          </w:p>
        </w:tc>
        <w:tc>
          <w:tcPr>
            <w:tcW w:w="3600" w:type="dxa"/>
            <w:tcBorders>
              <w:top w:val="single" w:sz="4" w:space="0" w:color="auto"/>
              <w:bottom w:val="single" w:sz="4" w:space="0" w:color="auto"/>
            </w:tcBorders>
            <w:vAlign w:val="center"/>
          </w:tcPr>
          <w:p w14:paraId="39D426E8" w14:textId="77777777" w:rsidR="00D83029" w:rsidRPr="00AF6E99" w:rsidRDefault="00032926" w:rsidP="00B33464">
            <w:pPr>
              <w:keepNext/>
              <w:tabs>
                <w:tab w:val="left" w:pos="360"/>
              </w:tabs>
              <w:jc w:val="center"/>
              <w:rPr>
                <w:rFonts w:eastAsia="TimesNewRoman"/>
                <w:b/>
                <w:szCs w:val="22"/>
              </w:rPr>
            </w:pPr>
            <w:r>
              <w:rPr>
                <w:b/>
              </w:rPr>
              <w:t>Grad 3/4</w:t>
            </w:r>
          </w:p>
        </w:tc>
      </w:tr>
      <w:tr w:rsidR="005C0E39" w14:paraId="4AC3AFD6" w14:textId="77777777" w:rsidTr="00B33464">
        <w:trPr>
          <w:trHeight w:val="66"/>
        </w:trPr>
        <w:tc>
          <w:tcPr>
            <w:tcW w:w="2520" w:type="dxa"/>
            <w:tcBorders>
              <w:top w:val="single" w:sz="4" w:space="0" w:color="auto"/>
            </w:tcBorders>
            <w:vAlign w:val="center"/>
          </w:tcPr>
          <w:p w14:paraId="6D1BA252" w14:textId="77777777" w:rsidR="00D83029" w:rsidRPr="00AF6E99" w:rsidRDefault="00032926" w:rsidP="00B33464">
            <w:pPr>
              <w:keepNext/>
              <w:ind w:left="180"/>
            </w:pPr>
            <w:r>
              <w:t>Febril neutropeni</w:t>
            </w:r>
          </w:p>
        </w:tc>
        <w:tc>
          <w:tcPr>
            <w:tcW w:w="3150" w:type="dxa"/>
            <w:tcBorders>
              <w:top w:val="single" w:sz="4" w:space="0" w:color="auto"/>
            </w:tcBorders>
            <w:vAlign w:val="center"/>
          </w:tcPr>
          <w:p w14:paraId="582F1B39" w14:textId="77777777" w:rsidR="00D83029" w:rsidRPr="00AF6E99" w:rsidRDefault="00032926" w:rsidP="00B33464">
            <w:pPr>
              <w:keepNext/>
              <w:ind w:left="180"/>
              <w:jc w:val="center"/>
            </w:pPr>
            <w:r>
              <w:t>27,0</w:t>
            </w:r>
          </w:p>
        </w:tc>
        <w:tc>
          <w:tcPr>
            <w:tcW w:w="3600" w:type="dxa"/>
            <w:tcBorders>
              <w:top w:val="single" w:sz="4" w:space="0" w:color="auto"/>
            </w:tcBorders>
            <w:vAlign w:val="center"/>
          </w:tcPr>
          <w:p w14:paraId="2234483A" w14:textId="77777777" w:rsidR="00D83029" w:rsidRPr="00AF6E99" w:rsidRDefault="00032926" w:rsidP="00B33464">
            <w:pPr>
              <w:keepNext/>
              <w:ind w:left="180"/>
              <w:jc w:val="center"/>
            </w:pPr>
            <w:r>
              <w:t>26,2</w:t>
            </w:r>
          </w:p>
        </w:tc>
      </w:tr>
      <w:tr w:rsidR="005C0E39" w14:paraId="00F29FCC" w14:textId="77777777" w:rsidTr="00B33464">
        <w:tc>
          <w:tcPr>
            <w:tcW w:w="2520" w:type="dxa"/>
          </w:tcPr>
          <w:p w14:paraId="503D8B9E" w14:textId="77777777" w:rsidR="00D83029" w:rsidRPr="00AF6E99" w:rsidRDefault="00032926" w:rsidP="00B33464">
            <w:pPr>
              <w:keepNext/>
              <w:ind w:left="180"/>
            </w:pPr>
            <w:r>
              <w:t>Illamående</w:t>
            </w:r>
          </w:p>
        </w:tc>
        <w:tc>
          <w:tcPr>
            <w:tcW w:w="3150" w:type="dxa"/>
            <w:vAlign w:val="center"/>
          </w:tcPr>
          <w:p w14:paraId="6422154C" w14:textId="77777777" w:rsidR="00D83029" w:rsidRPr="00AF6E99" w:rsidRDefault="00032926" w:rsidP="00B33464">
            <w:pPr>
              <w:keepNext/>
              <w:ind w:left="180"/>
              <w:jc w:val="center"/>
            </w:pPr>
            <w:r>
              <w:t>20,6</w:t>
            </w:r>
          </w:p>
        </w:tc>
        <w:tc>
          <w:tcPr>
            <w:tcW w:w="3600" w:type="dxa"/>
            <w:vAlign w:val="center"/>
          </w:tcPr>
          <w:p w14:paraId="0A97E9D7" w14:textId="77777777" w:rsidR="00D83029" w:rsidRPr="00AF6E99" w:rsidRDefault="00032926" w:rsidP="00B33464">
            <w:pPr>
              <w:keepNext/>
              <w:ind w:left="180"/>
              <w:jc w:val="center"/>
            </w:pPr>
            <w:r>
              <w:t>5,6</w:t>
            </w:r>
          </w:p>
        </w:tc>
      </w:tr>
      <w:tr w:rsidR="005C0E39" w14:paraId="16EDBF56" w14:textId="77777777" w:rsidTr="00B33464">
        <w:tc>
          <w:tcPr>
            <w:tcW w:w="2520" w:type="dxa"/>
          </w:tcPr>
          <w:p w14:paraId="76E8FB8B" w14:textId="77777777" w:rsidR="00D83029" w:rsidRPr="00AF6E99" w:rsidRDefault="00032926" w:rsidP="00B33464">
            <w:pPr>
              <w:keepNext/>
              <w:ind w:left="180"/>
            </w:pPr>
            <w:r>
              <w:t>Kräkningar</w:t>
            </w:r>
          </w:p>
        </w:tc>
        <w:tc>
          <w:tcPr>
            <w:tcW w:w="3150" w:type="dxa"/>
            <w:vAlign w:val="center"/>
          </w:tcPr>
          <w:p w14:paraId="63070AAB" w14:textId="77777777" w:rsidR="00D83029" w:rsidRPr="00AF6E99" w:rsidRDefault="00032926" w:rsidP="00B33464">
            <w:pPr>
              <w:keepNext/>
              <w:ind w:left="180"/>
              <w:jc w:val="center"/>
            </w:pPr>
            <w:r>
              <w:t>20,6</w:t>
            </w:r>
          </w:p>
        </w:tc>
        <w:tc>
          <w:tcPr>
            <w:tcW w:w="3600" w:type="dxa"/>
            <w:vAlign w:val="center"/>
          </w:tcPr>
          <w:p w14:paraId="20311B37" w14:textId="77777777" w:rsidR="00D83029" w:rsidRPr="00AF6E99" w:rsidRDefault="00032926" w:rsidP="00B33464">
            <w:pPr>
              <w:keepNext/>
              <w:ind w:left="180"/>
              <w:jc w:val="center"/>
            </w:pPr>
            <w:r>
              <w:t>4,8</w:t>
            </w:r>
          </w:p>
        </w:tc>
      </w:tr>
      <w:tr w:rsidR="005C0E39" w14:paraId="5E90E2AE" w14:textId="77777777" w:rsidTr="00B33464">
        <w:tc>
          <w:tcPr>
            <w:tcW w:w="2520" w:type="dxa"/>
          </w:tcPr>
          <w:p w14:paraId="39D1FC1E" w14:textId="77777777" w:rsidR="00D83029" w:rsidRPr="00AF6E99" w:rsidRDefault="00032926" w:rsidP="00B33464">
            <w:pPr>
              <w:keepNext/>
              <w:ind w:left="180"/>
            </w:pPr>
            <w:r>
              <w:t>Buksmärta</w:t>
            </w:r>
          </w:p>
        </w:tc>
        <w:tc>
          <w:tcPr>
            <w:tcW w:w="3150" w:type="dxa"/>
            <w:vAlign w:val="center"/>
          </w:tcPr>
          <w:p w14:paraId="47C1D561" w14:textId="77777777" w:rsidR="00D83029" w:rsidRPr="00AF6E99" w:rsidRDefault="00032926" w:rsidP="00B33464">
            <w:pPr>
              <w:keepNext/>
              <w:ind w:left="180"/>
              <w:jc w:val="center"/>
            </w:pPr>
            <w:r>
              <w:t>14,3</w:t>
            </w:r>
          </w:p>
        </w:tc>
        <w:tc>
          <w:tcPr>
            <w:tcW w:w="3600" w:type="dxa"/>
            <w:vAlign w:val="center"/>
          </w:tcPr>
          <w:p w14:paraId="7223B2D7" w14:textId="77777777" w:rsidR="00D83029" w:rsidRPr="00AF6E99" w:rsidRDefault="00032926" w:rsidP="00B33464">
            <w:pPr>
              <w:keepNext/>
              <w:ind w:left="180"/>
              <w:jc w:val="center"/>
            </w:pPr>
            <w:r>
              <w:t>3,2</w:t>
            </w:r>
          </w:p>
        </w:tc>
      </w:tr>
      <w:tr w:rsidR="005C0E39" w14:paraId="1A34CEC8" w14:textId="77777777" w:rsidTr="00B33464">
        <w:tc>
          <w:tcPr>
            <w:tcW w:w="2520" w:type="dxa"/>
          </w:tcPr>
          <w:p w14:paraId="775521B9" w14:textId="77777777" w:rsidR="00D83029" w:rsidRPr="00AF6E99" w:rsidRDefault="00032926" w:rsidP="00B33464">
            <w:pPr>
              <w:keepNext/>
              <w:ind w:left="180"/>
            </w:pPr>
            <w:r>
              <w:t>Diarré</w:t>
            </w:r>
          </w:p>
        </w:tc>
        <w:tc>
          <w:tcPr>
            <w:tcW w:w="3150" w:type="dxa"/>
            <w:vAlign w:val="center"/>
          </w:tcPr>
          <w:p w14:paraId="17FBA15B" w14:textId="77777777" w:rsidR="00D83029" w:rsidRPr="00AF6E99" w:rsidRDefault="00032926" w:rsidP="00B33464">
            <w:pPr>
              <w:keepNext/>
              <w:ind w:left="180"/>
              <w:jc w:val="center"/>
            </w:pPr>
            <w:r>
              <w:t>12,7</w:t>
            </w:r>
          </w:p>
        </w:tc>
        <w:tc>
          <w:tcPr>
            <w:tcW w:w="3600" w:type="dxa"/>
            <w:vAlign w:val="center"/>
          </w:tcPr>
          <w:p w14:paraId="2B69F04F" w14:textId="77777777" w:rsidR="00D83029" w:rsidRPr="00AF6E99" w:rsidRDefault="00032926" w:rsidP="00B33464">
            <w:pPr>
              <w:keepNext/>
              <w:ind w:left="180"/>
              <w:jc w:val="center"/>
            </w:pPr>
            <w:r>
              <w:t>4,8</w:t>
            </w:r>
          </w:p>
        </w:tc>
      </w:tr>
      <w:tr w:rsidR="005C0E39" w14:paraId="6F2FC2E8" w14:textId="77777777" w:rsidTr="00B33464">
        <w:tc>
          <w:tcPr>
            <w:tcW w:w="2520" w:type="dxa"/>
          </w:tcPr>
          <w:p w14:paraId="76ED9E74" w14:textId="77777777" w:rsidR="00D83029" w:rsidRPr="00AF6E99" w:rsidRDefault="00032926" w:rsidP="00B33464">
            <w:pPr>
              <w:keepNext/>
              <w:ind w:left="180"/>
            </w:pPr>
            <w:r>
              <w:t>Feber</w:t>
            </w:r>
          </w:p>
        </w:tc>
        <w:tc>
          <w:tcPr>
            <w:tcW w:w="3150" w:type="dxa"/>
            <w:vAlign w:val="center"/>
          </w:tcPr>
          <w:p w14:paraId="14E4B324" w14:textId="77777777" w:rsidR="00D83029" w:rsidRPr="00AF6E99" w:rsidRDefault="00032926" w:rsidP="00B33464">
            <w:pPr>
              <w:keepNext/>
              <w:ind w:left="180"/>
              <w:jc w:val="center"/>
            </w:pPr>
            <w:r>
              <w:t>12,7</w:t>
            </w:r>
          </w:p>
        </w:tc>
        <w:tc>
          <w:tcPr>
            <w:tcW w:w="3600" w:type="dxa"/>
            <w:vAlign w:val="center"/>
          </w:tcPr>
          <w:p w14:paraId="24B92E3E" w14:textId="77777777" w:rsidR="00D83029" w:rsidRPr="00AF6E99" w:rsidRDefault="00032926" w:rsidP="00B33464">
            <w:pPr>
              <w:keepNext/>
              <w:ind w:left="180"/>
              <w:jc w:val="center"/>
            </w:pPr>
            <w:r>
              <w:t>5,6</w:t>
            </w:r>
          </w:p>
        </w:tc>
      </w:tr>
      <w:tr w:rsidR="005C0E39" w14:paraId="2D001705" w14:textId="77777777" w:rsidTr="00B33464">
        <w:tc>
          <w:tcPr>
            <w:tcW w:w="2520" w:type="dxa"/>
            <w:tcBorders>
              <w:bottom w:val="nil"/>
            </w:tcBorders>
          </w:tcPr>
          <w:p w14:paraId="16553BF0" w14:textId="77777777" w:rsidR="00D83029" w:rsidRPr="00AF6E99" w:rsidRDefault="00032926" w:rsidP="00B33464">
            <w:pPr>
              <w:keepNext/>
              <w:ind w:left="180"/>
            </w:pPr>
            <w:r>
              <w:t>Huvudvärk</w:t>
            </w:r>
          </w:p>
        </w:tc>
        <w:tc>
          <w:tcPr>
            <w:tcW w:w="3150" w:type="dxa"/>
            <w:tcBorders>
              <w:bottom w:val="nil"/>
            </w:tcBorders>
            <w:vAlign w:val="center"/>
          </w:tcPr>
          <w:p w14:paraId="5EE93130" w14:textId="77777777" w:rsidR="00D83029" w:rsidRPr="00AF6E99" w:rsidRDefault="00032926" w:rsidP="00B33464">
            <w:pPr>
              <w:keepNext/>
              <w:ind w:left="180"/>
              <w:jc w:val="center"/>
            </w:pPr>
            <w:r>
              <w:t>11,1</w:t>
            </w:r>
          </w:p>
        </w:tc>
        <w:tc>
          <w:tcPr>
            <w:tcW w:w="3600" w:type="dxa"/>
            <w:tcBorders>
              <w:bottom w:val="nil"/>
            </w:tcBorders>
            <w:vAlign w:val="center"/>
          </w:tcPr>
          <w:p w14:paraId="3310F7D3" w14:textId="77777777" w:rsidR="00D83029" w:rsidRPr="00AF6E99" w:rsidRDefault="00032926" w:rsidP="00B33464">
            <w:pPr>
              <w:keepNext/>
              <w:ind w:left="180"/>
              <w:jc w:val="center"/>
            </w:pPr>
            <w:r>
              <w:t>4,8</w:t>
            </w:r>
          </w:p>
        </w:tc>
      </w:tr>
      <w:tr w:rsidR="005C0E39" w14:paraId="1A393A39" w14:textId="77777777" w:rsidTr="00B33464">
        <w:tc>
          <w:tcPr>
            <w:tcW w:w="2520" w:type="dxa"/>
            <w:tcBorders>
              <w:top w:val="nil"/>
            </w:tcBorders>
          </w:tcPr>
          <w:p w14:paraId="777FEB96" w14:textId="77777777" w:rsidR="00D83029" w:rsidRPr="00AF6E99" w:rsidRDefault="00032926" w:rsidP="00B33464">
            <w:pPr>
              <w:keepNext/>
              <w:ind w:left="180"/>
            </w:pPr>
            <w:r>
              <w:t>Minskad aptit</w:t>
            </w:r>
          </w:p>
        </w:tc>
        <w:tc>
          <w:tcPr>
            <w:tcW w:w="3150" w:type="dxa"/>
            <w:tcBorders>
              <w:top w:val="nil"/>
            </w:tcBorders>
            <w:vAlign w:val="center"/>
          </w:tcPr>
          <w:p w14:paraId="017DD25B" w14:textId="77777777" w:rsidR="00D83029" w:rsidRPr="00AF6E99" w:rsidRDefault="00032926" w:rsidP="00B33464">
            <w:pPr>
              <w:keepNext/>
              <w:ind w:left="180"/>
              <w:jc w:val="center"/>
            </w:pPr>
            <w:r>
              <w:t>10,3</w:t>
            </w:r>
          </w:p>
        </w:tc>
        <w:tc>
          <w:tcPr>
            <w:tcW w:w="3600" w:type="dxa"/>
            <w:tcBorders>
              <w:top w:val="nil"/>
            </w:tcBorders>
            <w:vAlign w:val="center"/>
          </w:tcPr>
          <w:p w14:paraId="52FBA015" w14:textId="77777777" w:rsidR="00D83029" w:rsidRPr="00AF6E99" w:rsidRDefault="00032926" w:rsidP="00B33464">
            <w:pPr>
              <w:keepNext/>
              <w:ind w:left="180"/>
              <w:jc w:val="center"/>
            </w:pPr>
            <w:r>
              <w:t>4,8</w:t>
            </w:r>
          </w:p>
        </w:tc>
      </w:tr>
      <w:tr w:rsidR="005C0E39" w14:paraId="26888D6C" w14:textId="77777777" w:rsidTr="00B33464">
        <w:tc>
          <w:tcPr>
            <w:tcW w:w="2520" w:type="dxa"/>
            <w:tcBorders>
              <w:bottom w:val="single" w:sz="4" w:space="0" w:color="auto"/>
            </w:tcBorders>
          </w:tcPr>
          <w:p w14:paraId="207B4D90" w14:textId="77777777" w:rsidR="00D83029" w:rsidRPr="00AF6E99" w:rsidRDefault="00032926" w:rsidP="00B33464">
            <w:pPr>
              <w:keepNext/>
              <w:ind w:left="180"/>
            </w:pPr>
            <w:r>
              <w:t>Trötthet</w:t>
            </w:r>
          </w:p>
        </w:tc>
        <w:tc>
          <w:tcPr>
            <w:tcW w:w="3150" w:type="dxa"/>
            <w:tcBorders>
              <w:bottom w:val="single" w:sz="4" w:space="0" w:color="auto"/>
            </w:tcBorders>
            <w:vAlign w:val="center"/>
          </w:tcPr>
          <w:p w14:paraId="355B5146" w14:textId="77777777" w:rsidR="00D83029" w:rsidRPr="00AF6E99" w:rsidRDefault="00032926" w:rsidP="00B33464">
            <w:pPr>
              <w:keepNext/>
              <w:ind w:left="180"/>
              <w:jc w:val="center"/>
            </w:pPr>
            <w:r>
              <w:t>10,3</w:t>
            </w:r>
          </w:p>
        </w:tc>
        <w:tc>
          <w:tcPr>
            <w:tcW w:w="3600" w:type="dxa"/>
            <w:tcBorders>
              <w:bottom w:val="single" w:sz="4" w:space="0" w:color="auto"/>
            </w:tcBorders>
            <w:vAlign w:val="center"/>
          </w:tcPr>
          <w:p w14:paraId="0B49BA9B" w14:textId="77777777" w:rsidR="00D83029" w:rsidRPr="00AF6E99" w:rsidRDefault="00032926" w:rsidP="00B33464">
            <w:pPr>
              <w:keepNext/>
              <w:ind w:left="180"/>
              <w:jc w:val="center"/>
            </w:pPr>
            <w:r>
              <w:t>0</w:t>
            </w:r>
          </w:p>
        </w:tc>
      </w:tr>
    </w:tbl>
    <w:p w14:paraId="5FA63C27" w14:textId="77777777" w:rsidR="00D83029" w:rsidRPr="00014096" w:rsidRDefault="00032926" w:rsidP="00D83029">
      <w:pPr>
        <w:tabs>
          <w:tab w:val="left" w:pos="180"/>
        </w:tabs>
        <w:ind w:left="180" w:hanging="216"/>
        <w:jc w:val="both"/>
        <w:rPr>
          <w:color w:val="000000"/>
          <w:sz w:val="18"/>
          <w:szCs w:val="18"/>
        </w:rPr>
      </w:pPr>
      <w:r>
        <w:rPr>
          <w:color w:val="000000"/>
          <w:sz w:val="18"/>
          <w:vertAlign w:val="superscript"/>
        </w:rPr>
        <w:t>a</w:t>
      </w:r>
      <w:r>
        <w:rPr>
          <w:color w:val="000000"/>
          <w:sz w:val="18"/>
        </w:rPr>
        <w:tab/>
        <w:t>Av totalt 106 patienter i den pivotala studien, fick 24 patienter pulver till oral suspension åtminstone en gång och 8 patienter fick enbart pulver till oral suspension.</w:t>
      </w:r>
    </w:p>
    <w:p w14:paraId="075E8ECB" w14:textId="77777777" w:rsidR="00A465E5" w:rsidRPr="00014096" w:rsidRDefault="00A465E5" w:rsidP="00052EBF">
      <w:pPr>
        <w:pStyle w:val="EMEABodyText"/>
        <w:keepNext/>
        <w:rPr>
          <w:bCs/>
        </w:rPr>
      </w:pPr>
    </w:p>
    <w:p w14:paraId="5198C76E" w14:textId="77777777" w:rsidR="00052EBF" w:rsidRPr="00014096" w:rsidRDefault="00032926" w:rsidP="00052EBF">
      <w:pPr>
        <w:pStyle w:val="EMEABodyText"/>
        <w:keepNext/>
        <w:rPr>
          <w:bCs/>
          <w:i/>
          <w:u w:val="single"/>
        </w:rPr>
      </w:pPr>
      <w:r>
        <w:rPr>
          <w:i/>
          <w:u w:val="single"/>
        </w:rPr>
        <w:t>Laboratorietest-avvikelser</w:t>
      </w:r>
    </w:p>
    <w:p w14:paraId="6D279DF3" w14:textId="77777777" w:rsidR="00052EBF" w:rsidRPr="00014096" w:rsidRDefault="00032926" w:rsidP="00052EBF">
      <w:pPr>
        <w:pStyle w:val="EMEABodyText"/>
        <w:keepNext/>
        <w:rPr>
          <w:i/>
        </w:rPr>
      </w:pPr>
      <w:r>
        <w:rPr>
          <w:i/>
        </w:rPr>
        <w:t xml:space="preserve">Hematologi </w:t>
      </w:r>
    </w:p>
    <w:p w14:paraId="23E36F10" w14:textId="77777777" w:rsidR="00052EBF" w:rsidRPr="00014096" w:rsidRDefault="00032926" w:rsidP="00052EBF">
      <w:pPr>
        <w:pStyle w:val="EMEABodyText"/>
      </w:pPr>
      <w:r>
        <w:t>I fas III-studien på patienter med nydiagnostiserad KML i kronisk fas, rapporterades följande laboratorieavvikelser av grad 3 eller 4 hos patienter som behandlats med SPRYCEL efter minst 12 månaders uppföljning: neutropeni (21%), trombocytopeni (19%) och anemi (10%). Efter minst 60 månaders uppföljning var de kumulativa frekvenserna av neutropeni, trombocytopeni och anemi 29%, 22% respektive 13%.</w:t>
      </w:r>
    </w:p>
    <w:p w14:paraId="67286EFC" w14:textId="77777777" w:rsidR="00052EBF" w:rsidRPr="00014096" w:rsidRDefault="00052EBF" w:rsidP="00052EBF">
      <w:pPr>
        <w:pStyle w:val="EMEABodyText"/>
        <w:keepNext/>
      </w:pPr>
    </w:p>
    <w:p w14:paraId="15369FE7" w14:textId="77777777" w:rsidR="00052EBF" w:rsidRPr="00014096" w:rsidRDefault="00032926" w:rsidP="00052EBF">
      <w:pPr>
        <w:pStyle w:val="EMEABodyText"/>
        <w:keepNext/>
      </w:pPr>
      <w:r>
        <w:t>Generellt återhämtade sig SPRYCEL</w:t>
      </w:r>
      <w:r>
        <w:noBreakHyphen/>
        <w:t>behandlade patienter med nydiagnostiserad KML i kronisk fas från myelosuppression av grad 3 eller 4 efter kortare dosavbrott och/eller dosminskning; 1,6% av patienterna avbröt behandlingen permanent efter minst 12 månaders uppföljning. Efter minst 60 månaders uppföljning var den kumulativa frekvensen av permanent behandlingsavbrott, på grund av myelosuppression av grad 3 eller 4, 2,3%.</w:t>
      </w:r>
    </w:p>
    <w:p w14:paraId="6BA11909" w14:textId="77777777" w:rsidR="00052EBF" w:rsidRPr="00014096" w:rsidRDefault="00052EBF" w:rsidP="00052EBF">
      <w:pPr>
        <w:pStyle w:val="EMEABodyText"/>
        <w:keepNext/>
        <w:rPr>
          <w:u w:val="single"/>
        </w:rPr>
      </w:pPr>
    </w:p>
    <w:p w14:paraId="1E4A7059" w14:textId="77777777" w:rsidR="00052EBF" w:rsidRPr="00014096" w:rsidRDefault="00032926" w:rsidP="00052EBF">
      <w:pPr>
        <w:pStyle w:val="EMEABodyText"/>
      </w:pPr>
      <w:r>
        <w:t xml:space="preserve">Hos patienter med KML med resistens eller intolerans mot tidigare imatinib-behandling var förekomsten av cytopeni (trombocytopeni, neutropeni och anemi) konsekvent. Förekomsten av cytopeni var emellertid även tydligt beroende av sjukdomsfasen. Frekvensen av hematologiska avvikelser av grad 3 eller 4 presenteras i tabell 8. </w:t>
      </w:r>
    </w:p>
    <w:p w14:paraId="28C4C666" w14:textId="77777777" w:rsidR="00E80FB9" w:rsidRPr="00014096" w:rsidRDefault="00E80FB9" w:rsidP="00052EBF">
      <w:pPr>
        <w:pStyle w:val="EMEABodyText"/>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4C2153" w14:paraId="201EC109" w14:textId="77777777" w:rsidTr="00D6139E">
        <w:trPr>
          <w:trHeight w:val="441"/>
          <w:tblHeader/>
          <w:jc w:val="center"/>
        </w:trPr>
        <w:tc>
          <w:tcPr>
            <w:tcW w:w="5000" w:type="pct"/>
            <w:gridSpan w:val="5"/>
            <w:tcBorders>
              <w:bottom w:val="single" w:sz="4" w:space="0" w:color="auto"/>
            </w:tcBorders>
          </w:tcPr>
          <w:p w14:paraId="1FFBF626" w14:textId="77777777" w:rsidR="00E80FB9" w:rsidRPr="00014096" w:rsidRDefault="00032926" w:rsidP="00B25A6A">
            <w:pPr>
              <w:pStyle w:val="BMSTableTitle"/>
              <w:tabs>
                <w:tab w:val="clear" w:pos="2160"/>
                <w:tab w:val="left" w:pos="1070"/>
              </w:tabs>
              <w:spacing w:before="0" w:after="0"/>
              <w:ind w:left="1070" w:hanging="1070"/>
              <w:rPr>
                <w:sz w:val="22"/>
                <w:szCs w:val="22"/>
              </w:rPr>
            </w:pPr>
            <w:r>
              <w:rPr>
                <w:sz w:val="22"/>
              </w:rPr>
              <w:lastRenderedPageBreak/>
              <w:t>Tabell 8:</w:t>
            </w:r>
            <w:r>
              <w:rPr>
                <w:sz w:val="22"/>
              </w:rPr>
              <w:tab/>
              <w:t>Hematologiska laboratorieavvikelser av CTC-grad 3/4 i kliniska studier på patienter med resistens eller intolerans mot tidigare imatinib-behandling</w:t>
            </w:r>
            <w:r>
              <w:rPr>
                <w:sz w:val="22"/>
                <w:vertAlign w:val="superscript"/>
              </w:rPr>
              <w:t>a</w:t>
            </w:r>
          </w:p>
        </w:tc>
      </w:tr>
      <w:tr w:rsidR="005C0E39" w:rsidRPr="004C2153" w14:paraId="1207C94C" w14:textId="77777777" w:rsidTr="00D6139E">
        <w:trPr>
          <w:trHeight w:val="975"/>
          <w:tblHeader/>
          <w:jc w:val="center"/>
        </w:trPr>
        <w:tc>
          <w:tcPr>
            <w:tcW w:w="1363" w:type="pct"/>
            <w:tcBorders>
              <w:top w:val="single" w:sz="4" w:space="0" w:color="auto"/>
              <w:bottom w:val="nil"/>
            </w:tcBorders>
          </w:tcPr>
          <w:p w14:paraId="56E036B5" w14:textId="77777777" w:rsidR="00E80FB9" w:rsidRPr="00EA4F84" w:rsidRDefault="00E80FB9" w:rsidP="00D6139E">
            <w:pPr>
              <w:pStyle w:val="BMSTableHeader"/>
              <w:keepNext/>
              <w:keepLines/>
              <w:spacing w:before="0" w:after="0"/>
              <w:rPr>
                <w:sz w:val="22"/>
                <w:szCs w:val="22"/>
                <w:lang w:val="en-GB"/>
              </w:rPr>
            </w:pPr>
          </w:p>
        </w:tc>
        <w:tc>
          <w:tcPr>
            <w:tcW w:w="878" w:type="pct"/>
            <w:tcBorders>
              <w:top w:val="single" w:sz="4" w:space="0" w:color="auto"/>
              <w:bottom w:val="single" w:sz="6" w:space="0" w:color="auto"/>
            </w:tcBorders>
            <w:vAlign w:val="bottom"/>
          </w:tcPr>
          <w:p w14:paraId="729F9FAF" w14:textId="77777777" w:rsidR="00E80FB9" w:rsidRPr="00EA4F84" w:rsidRDefault="00032926" w:rsidP="00D6139E">
            <w:pPr>
              <w:pStyle w:val="BMSTableHeader"/>
              <w:keepNext/>
              <w:keepLines/>
              <w:spacing w:before="0" w:after="0"/>
              <w:rPr>
                <w:sz w:val="22"/>
                <w:szCs w:val="22"/>
              </w:rPr>
            </w:pPr>
            <w:r>
              <w:rPr>
                <w:sz w:val="22"/>
              </w:rPr>
              <w:t>Kronisk fas</w:t>
            </w:r>
            <w:r>
              <w:rPr>
                <w:sz w:val="22"/>
              </w:rPr>
              <w:br/>
              <w:t>(n= 165)</w:t>
            </w:r>
            <w:r>
              <w:rPr>
                <w:sz w:val="22"/>
                <w:vertAlign w:val="superscript"/>
              </w:rPr>
              <w:t>b</w:t>
            </w:r>
          </w:p>
        </w:tc>
        <w:tc>
          <w:tcPr>
            <w:tcW w:w="943" w:type="pct"/>
            <w:tcBorders>
              <w:top w:val="single" w:sz="4" w:space="0" w:color="auto"/>
              <w:bottom w:val="single" w:sz="6" w:space="0" w:color="auto"/>
            </w:tcBorders>
            <w:vAlign w:val="bottom"/>
          </w:tcPr>
          <w:p w14:paraId="70BDE5EC" w14:textId="77777777" w:rsidR="00E80FB9" w:rsidRPr="00EA4F84" w:rsidRDefault="00032926" w:rsidP="00D6139E">
            <w:pPr>
              <w:pStyle w:val="BMSTableHeader"/>
              <w:keepNext/>
              <w:keepLines/>
              <w:spacing w:before="0" w:after="0"/>
              <w:rPr>
                <w:sz w:val="22"/>
                <w:szCs w:val="22"/>
              </w:rPr>
            </w:pPr>
            <w:r>
              <w:rPr>
                <w:sz w:val="22"/>
              </w:rPr>
              <w:t>Accelererad fas</w:t>
            </w:r>
            <w:r>
              <w:rPr>
                <w:sz w:val="22"/>
              </w:rPr>
              <w:br/>
              <w:t>(n= 157)</w:t>
            </w:r>
            <w:r>
              <w:rPr>
                <w:sz w:val="22"/>
                <w:vertAlign w:val="superscript"/>
              </w:rPr>
              <w:t>c</w:t>
            </w:r>
          </w:p>
        </w:tc>
        <w:tc>
          <w:tcPr>
            <w:tcW w:w="707" w:type="pct"/>
            <w:tcBorders>
              <w:top w:val="single" w:sz="4" w:space="0" w:color="auto"/>
              <w:bottom w:val="single" w:sz="6" w:space="0" w:color="auto"/>
            </w:tcBorders>
            <w:vAlign w:val="bottom"/>
          </w:tcPr>
          <w:p w14:paraId="402A778F" w14:textId="77777777" w:rsidR="00E80FB9" w:rsidRPr="00014096" w:rsidRDefault="00032926" w:rsidP="00D6139E">
            <w:pPr>
              <w:pStyle w:val="BMSTableHeader"/>
              <w:keepNext/>
              <w:keepLines/>
              <w:spacing w:before="0" w:after="0"/>
              <w:rPr>
                <w:sz w:val="22"/>
                <w:szCs w:val="22"/>
              </w:rPr>
            </w:pPr>
            <w:r>
              <w:rPr>
                <w:sz w:val="22"/>
              </w:rPr>
              <w:t>Myeloid blastkris</w:t>
            </w:r>
            <w:r>
              <w:rPr>
                <w:sz w:val="22"/>
              </w:rPr>
              <w:br/>
              <w:t>(n= 74)</w:t>
            </w:r>
            <w:r>
              <w:rPr>
                <w:sz w:val="22"/>
                <w:vertAlign w:val="superscript"/>
              </w:rPr>
              <w:t>c</w:t>
            </w:r>
          </w:p>
        </w:tc>
        <w:tc>
          <w:tcPr>
            <w:tcW w:w="1109" w:type="pct"/>
            <w:tcBorders>
              <w:top w:val="single" w:sz="4" w:space="0" w:color="auto"/>
              <w:bottom w:val="single" w:sz="6" w:space="0" w:color="auto"/>
            </w:tcBorders>
            <w:vAlign w:val="bottom"/>
          </w:tcPr>
          <w:p w14:paraId="38398749" w14:textId="77777777" w:rsidR="00E80FB9" w:rsidRPr="00014096" w:rsidRDefault="00032926" w:rsidP="00D6139E">
            <w:pPr>
              <w:pStyle w:val="BMSTableHeader"/>
              <w:keepNext/>
              <w:keepLines/>
              <w:spacing w:before="0" w:after="0"/>
              <w:rPr>
                <w:sz w:val="22"/>
                <w:szCs w:val="22"/>
              </w:rPr>
            </w:pPr>
            <w:r>
              <w:rPr>
                <w:sz w:val="22"/>
              </w:rPr>
              <w:t>Lymfoid blastfas och</w:t>
            </w:r>
            <w:r>
              <w:rPr>
                <w:sz w:val="22"/>
              </w:rPr>
              <w:br/>
              <w:t>Ph+ ALL</w:t>
            </w:r>
            <w:r>
              <w:rPr>
                <w:sz w:val="22"/>
              </w:rPr>
              <w:br/>
              <w:t>(n= 168)</w:t>
            </w:r>
            <w:r>
              <w:rPr>
                <w:sz w:val="22"/>
                <w:vertAlign w:val="superscript"/>
              </w:rPr>
              <w:t>c</w:t>
            </w:r>
          </w:p>
        </w:tc>
      </w:tr>
      <w:tr w:rsidR="005C0E39" w14:paraId="66D9D5C0" w14:textId="77777777" w:rsidTr="00D6139E">
        <w:trPr>
          <w:jc w:val="center"/>
        </w:trPr>
        <w:tc>
          <w:tcPr>
            <w:tcW w:w="1363" w:type="pct"/>
            <w:tcBorders>
              <w:top w:val="nil"/>
              <w:bottom w:val="single" w:sz="6" w:space="0" w:color="auto"/>
            </w:tcBorders>
          </w:tcPr>
          <w:p w14:paraId="4FC230EA" w14:textId="77777777" w:rsidR="00E80FB9" w:rsidRPr="000E0D99" w:rsidRDefault="00E80FB9" w:rsidP="00D6139E">
            <w:pPr>
              <w:pStyle w:val="BMSTableHeader"/>
              <w:keepNext/>
              <w:keepLines/>
              <w:spacing w:before="0" w:after="0"/>
              <w:rPr>
                <w:sz w:val="22"/>
                <w:szCs w:val="22"/>
                <w:lang w:val="en-GB"/>
              </w:rPr>
            </w:pPr>
          </w:p>
        </w:tc>
        <w:tc>
          <w:tcPr>
            <w:tcW w:w="3637" w:type="pct"/>
            <w:gridSpan w:val="4"/>
            <w:tcBorders>
              <w:top w:val="single" w:sz="6" w:space="0" w:color="auto"/>
              <w:bottom w:val="single" w:sz="6" w:space="0" w:color="auto"/>
            </w:tcBorders>
          </w:tcPr>
          <w:p w14:paraId="67DB65B6" w14:textId="77777777" w:rsidR="00E80FB9" w:rsidRPr="000E0D99" w:rsidRDefault="00032926" w:rsidP="00D6139E">
            <w:pPr>
              <w:pStyle w:val="BMSTableHeader"/>
              <w:keepNext/>
              <w:keepLines/>
              <w:spacing w:before="0" w:after="0"/>
              <w:rPr>
                <w:sz w:val="22"/>
                <w:szCs w:val="22"/>
              </w:rPr>
            </w:pPr>
            <w:r>
              <w:rPr>
                <w:sz w:val="22"/>
              </w:rPr>
              <w:t>Procent (%) patienter</w:t>
            </w:r>
          </w:p>
        </w:tc>
      </w:tr>
      <w:tr w:rsidR="005C0E39" w14:paraId="41588A35" w14:textId="77777777" w:rsidTr="00D6139E">
        <w:trPr>
          <w:jc w:val="center"/>
        </w:trPr>
        <w:tc>
          <w:tcPr>
            <w:tcW w:w="1363" w:type="pct"/>
            <w:tcBorders>
              <w:top w:val="single" w:sz="6" w:space="0" w:color="auto"/>
            </w:tcBorders>
          </w:tcPr>
          <w:p w14:paraId="4DEA1066" w14:textId="77777777" w:rsidR="00E80FB9" w:rsidRPr="000E0D99" w:rsidRDefault="00032926" w:rsidP="00D6139E">
            <w:pPr>
              <w:pStyle w:val="BMSTableText"/>
              <w:keepNext/>
              <w:keepLines/>
              <w:spacing w:before="0" w:after="0"/>
              <w:jc w:val="left"/>
              <w:rPr>
                <w:b/>
                <w:sz w:val="22"/>
                <w:szCs w:val="22"/>
              </w:rPr>
            </w:pPr>
            <w:r>
              <w:rPr>
                <w:b/>
                <w:sz w:val="22"/>
              </w:rPr>
              <w:t>Hematologiska parametrar</w:t>
            </w:r>
          </w:p>
        </w:tc>
        <w:tc>
          <w:tcPr>
            <w:tcW w:w="878" w:type="pct"/>
            <w:tcBorders>
              <w:top w:val="single" w:sz="6" w:space="0" w:color="auto"/>
            </w:tcBorders>
            <w:vAlign w:val="center"/>
          </w:tcPr>
          <w:p w14:paraId="2783F73E" w14:textId="77777777" w:rsidR="00E80FB9" w:rsidRPr="009C046D" w:rsidRDefault="00E80FB9" w:rsidP="009C046D">
            <w:pPr>
              <w:jc w:val="center"/>
            </w:pPr>
          </w:p>
        </w:tc>
        <w:tc>
          <w:tcPr>
            <w:tcW w:w="943" w:type="pct"/>
            <w:tcBorders>
              <w:top w:val="single" w:sz="6" w:space="0" w:color="auto"/>
            </w:tcBorders>
            <w:vAlign w:val="center"/>
          </w:tcPr>
          <w:p w14:paraId="0CB0C55E" w14:textId="77777777" w:rsidR="00E80FB9" w:rsidRPr="009C046D" w:rsidRDefault="00E80FB9" w:rsidP="009C046D">
            <w:pPr>
              <w:jc w:val="center"/>
            </w:pPr>
          </w:p>
        </w:tc>
        <w:tc>
          <w:tcPr>
            <w:tcW w:w="707" w:type="pct"/>
            <w:tcBorders>
              <w:top w:val="single" w:sz="6" w:space="0" w:color="auto"/>
            </w:tcBorders>
            <w:vAlign w:val="center"/>
          </w:tcPr>
          <w:p w14:paraId="74905155" w14:textId="77777777" w:rsidR="00E80FB9" w:rsidRPr="009C046D" w:rsidRDefault="00E80FB9" w:rsidP="009C046D">
            <w:pPr>
              <w:jc w:val="center"/>
            </w:pPr>
          </w:p>
        </w:tc>
        <w:tc>
          <w:tcPr>
            <w:tcW w:w="1109" w:type="pct"/>
            <w:tcBorders>
              <w:top w:val="single" w:sz="6" w:space="0" w:color="auto"/>
            </w:tcBorders>
            <w:vAlign w:val="center"/>
          </w:tcPr>
          <w:p w14:paraId="5F8D0DD5" w14:textId="77777777" w:rsidR="00E80FB9" w:rsidRPr="009C046D" w:rsidRDefault="00E80FB9" w:rsidP="009C046D">
            <w:pPr>
              <w:jc w:val="center"/>
            </w:pPr>
          </w:p>
        </w:tc>
      </w:tr>
      <w:tr w:rsidR="005C0E39" w14:paraId="176144A2" w14:textId="77777777" w:rsidTr="00D6139E">
        <w:trPr>
          <w:jc w:val="center"/>
        </w:trPr>
        <w:tc>
          <w:tcPr>
            <w:tcW w:w="1363" w:type="pct"/>
          </w:tcPr>
          <w:p w14:paraId="7CBAE752" w14:textId="77777777" w:rsidR="00E80FB9" w:rsidRPr="000E0D99" w:rsidRDefault="00032926" w:rsidP="00D6139E">
            <w:pPr>
              <w:pStyle w:val="BMSTableText"/>
              <w:keepNext/>
              <w:keepLines/>
              <w:spacing w:before="0" w:after="0"/>
              <w:jc w:val="left"/>
              <w:rPr>
                <w:sz w:val="22"/>
                <w:szCs w:val="22"/>
              </w:rPr>
            </w:pPr>
            <w:r>
              <w:rPr>
                <w:sz w:val="22"/>
              </w:rPr>
              <w:tab/>
              <w:t>Neutropeni</w:t>
            </w:r>
          </w:p>
        </w:tc>
        <w:tc>
          <w:tcPr>
            <w:tcW w:w="878" w:type="pct"/>
            <w:vAlign w:val="center"/>
          </w:tcPr>
          <w:p w14:paraId="29492D5A" w14:textId="77777777" w:rsidR="00E80FB9" w:rsidRPr="009C046D" w:rsidRDefault="00032926" w:rsidP="009C046D">
            <w:pPr>
              <w:jc w:val="center"/>
            </w:pPr>
            <w:r>
              <w:t>36</w:t>
            </w:r>
          </w:p>
        </w:tc>
        <w:tc>
          <w:tcPr>
            <w:tcW w:w="943" w:type="pct"/>
            <w:vAlign w:val="center"/>
          </w:tcPr>
          <w:p w14:paraId="775D9335" w14:textId="77777777" w:rsidR="00E80FB9" w:rsidRPr="009C046D" w:rsidRDefault="00032926" w:rsidP="009C046D">
            <w:pPr>
              <w:jc w:val="center"/>
            </w:pPr>
            <w:r>
              <w:t>58</w:t>
            </w:r>
          </w:p>
        </w:tc>
        <w:tc>
          <w:tcPr>
            <w:tcW w:w="707" w:type="pct"/>
            <w:vAlign w:val="center"/>
          </w:tcPr>
          <w:p w14:paraId="5BE55D53" w14:textId="77777777" w:rsidR="00E80FB9" w:rsidRPr="009C046D" w:rsidRDefault="00032926" w:rsidP="009C046D">
            <w:pPr>
              <w:jc w:val="center"/>
            </w:pPr>
            <w:r>
              <w:t>77</w:t>
            </w:r>
          </w:p>
        </w:tc>
        <w:tc>
          <w:tcPr>
            <w:tcW w:w="1109" w:type="pct"/>
            <w:vAlign w:val="center"/>
          </w:tcPr>
          <w:p w14:paraId="093A29C6" w14:textId="77777777" w:rsidR="00E80FB9" w:rsidRPr="009C046D" w:rsidRDefault="00032926" w:rsidP="009C046D">
            <w:pPr>
              <w:jc w:val="center"/>
            </w:pPr>
            <w:r>
              <w:t>76</w:t>
            </w:r>
          </w:p>
        </w:tc>
      </w:tr>
      <w:tr w:rsidR="005C0E39" w14:paraId="572D76F0" w14:textId="77777777" w:rsidTr="00D6139E">
        <w:trPr>
          <w:trHeight w:val="327"/>
          <w:jc w:val="center"/>
        </w:trPr>
        <w:tc>
          <w:tcPr>
            <w:tcW w:w="1363" w:type="pct"/>
            <w:vAlign w:val="center"/>
          </w:tcPr>
          <w:p w14:paraId="0992BB12" w14:textId="77777777" w:rsidR="00E80FB9" w:rsidRPr="000E0D99" w:rsidRDefault="00032926" w:rsidP="00D6139E">
            <w:pPr>
              <w:pStyle w:val="BMSTableText"/>
              <w:keepNext/>
              <w:keepLines/>
              <w:spacing w:before="0" w:after="0"/>
              <w:jc w:val="left"/>
              <w:rPr>
                <w:sz w:val="22"/>
                <w:szCs w:val="22"/>
              </w:rPr>
            </w:pPr>
            <w:r>
              <w:rPr>
                <w:sz w:val="22"/>
              </w:rPr>
              <w:tab/>
              <w:t>Trombocytopeni</w:t>
            </w:r>
          </w:p>
        </w:tc>
        <w:tc>
          <w:tcPr>
            <w:tcW w:w="878" w:type="pct"/>
            <w:vAlign w:val="center"/>
          </w:tcPr>
          <w:p w14:paraId="5D1F4833" w14:textId="77777777" w:rsidR="00E80FB9" w:rsidRPr="009C046D" w:rsidRDefault="00032926" w:rsidP="009C046D">
            <w:pPr>
              <w:jc w:val="center"/>
            </w:pPr>
            <w:r>
              <w:t>23</w:t>
            </w:r>
          </w:p>
        </w:tc>
        <w:tc>
          <w:tcPr>
            <w:tcW w:w="943" w:type="pct"/>
            <w:vAlign w:val="center"/>
          </w:tcPr>
          <w:p w14:paraId="1421C23E" w14:textId="77777777" w:rsidR="00E80FB9" w:rsidRPr="009C046D" w:rsidRDefault="00032926" w:rsidP="009C046D">
            <w:pPr>
              <w:jc w:val="center"/>
            </w:pPr>
            <w:r>
              <w:t>63</w:t>
            </w:r>
          </w:p>
        </w:tc>
        <w:tc>
          <w:tcPr>
            <w:tcW w:w="707" w:type="pct"/>
            <w:vAlign w:val="center"/>
          </w:tcPr>
          <w:p w14:paraId="6E2585B5" w14:textId="77777777" w:rsidR="00E80FB9" w:rsidRPr="009C046D" w:rsidRDefault="00032926" w:rsidP="009C046D">
            <w:pPr>
              <w:jc w:val="center"/>
            </w:pPr>
            <w:r>
              <w:t>78</w:t>
            </w:r>
          </w:p>
        </w:tc>
        <w:tc>
          <w:tcPr>
            <w:tcW w:w="1109" w:type="pct"/>
            <w:vAlign w:val="center"/>
          </w:tcPr>
          <w:p w14:paraId="30877202" w14:textId="77777777" w:rsidR="00E80FB9" w:rsidRPr="009C046D" w:rsidRDefault="00032926" w:rsidP="009C046D">
            <w:pPr>
              <w:jc w:val="center"/>
            </w:pPr>
            <w:r>
              <w:t>74</w:t>
            </w:r>
          </w:p>
        </w:tc>
      </w:tr>
      <w:tr w:rsidR="005C0E39" w14:paraId="6E584194" w14:textId="77777777" w:rsidTr="00D6139E">
        <w:trPr>
          <w:jc w:val="center"/>
        </w:trPr>
        <w:tc>
          <w:tcPr>
            <w:tcW w:w="1363" w:type="pct"/>
            <w:tcBorders>
              <w:bottom w:val="single" w:sz="4" w:space="0" w:color="auto"/>
            </w:tcBorders>
          </w:tcPr>
          <w:p w14:paraId="0638C895" w14:textId="77777777" w:rsidR="00E80FB9" w:rsidRPr="000E0D99" w:rsidRDefault="00032926" w:rsidP="00D6139E">
            <w:pPr>
              <w:pStyle w:val="BMSTableText"/>
              <w:keepNext/>
              <w:keepLines/>
              <w:spacing w:before="0" w:after="0"/>
              <w:jc w:val="left"/>
              <w:rPr>
                <w:sz w:val="22"/>
                <w:szCs w:val="22"/>
              </w:rPr>
            </w:pPr>
            <w:r>
              <w:rPr>
                <w:sz w:val="22"/>
              </w:rPr>
              <w:tab/>
              <w:t>Anemi</w:t>
            </w:r>
          </w:p>
        </w:tc>
        <w:tc>
          <w:tcPr>
            <w:tcW w:w="878" w:type="pct"/>
            <w:tcBorders>
              <w:bottom w:val="single" w:sz="4" w:space="0" w:color="auto"/>
            </w:tcBorders>
            <w:vAlign w:val="center"/>
          </w:tcPr>
          <w:p w14:paraId="4B73A51D" w14:textId="77777777" w:rsidR="00E80FB9" w:rsidRPr="009C046D" w:rsidRDefault="00032926" w:rsidP="009C046D">
            <w:pPr>
              <w:jc w:val="center"/>
            </w:pPr>
            <w:r>
              <w:t>13</w:t>
            </w:r>
          </w:p>
        </w:tc>
        <w:tc>
          <w:tcPr>
            <w:tcW w:w="943" w:type="pct"/>
            <w:tcBorders>
              <w:bottom w:val="single" w:sz="4" w:space="0" w:color="auto"/>
            </w:tcBorders>
            <w:vAlign w:val="center"/>
          </w:tcPr>
          <w:p w14:paraId="2E923116" w14:textId="77777777" w:rsidR="00E80FB9" w:rsidRPr="009C046D" w:rsidRDefault="00032926" w:rsidP="009C046D">
            <w:pPr>
              <w:jc w:val="center"/>
            </w:pPr>
            <w:r>
              <w:t>47</w:t>
            </w:r>
          </w:p>
        </w:tc>
        <w:tc>
          <w:tcPr>
            <w:tcW w:w="707" w:type="pct"/>
            <w:tcBorders>
              <w:bottom w:val="single" w:sz="4" w:space="0" w:color="auto"/>
            </w:tcBorders>
            <w:vAlign w:val="center"/>
          </w:tcPr>
          <w:p w14:paraId="3971F3E2" w14:textId="77777777" w:rsidR="00E80FB9" w:rsidRPr="009C046D" w:rsidRDefault="00032926" w:rsidP="009C046D">
            <w:pPr>
              <w:jc w:val="center"/>
            </w:pPr>
            <w:r>
              <w:t>74</w:t>
            </w:r>
          </w:p>
        </w:tc>
        <w:tc>
          <w:tcPr>
            <w:tcW w:w="1109" w:type="pct"/>
            <w:tcBorders>
              <w:bottom w:val="single" w:sz="4" w:space="0" w:color="auto"/>
            </w:tcBorders>
            <w:vAlign w:val="center"/>
          </w:tcPr>
          <w:p w14:paraId="63A5E53D" w14:textId="77777777" w:rsidR="00E80FB9" w:rsidRPr="009C046D" w:rsidRDefault="00032926" w:rsidP="009C046D">
            <w:pPr>
              <w:jc w:val="center"/>
            </w:pPr>
            <w:r>
              <w:t>44</w:t>
            </w:r>
          </w:p>
        </w:tc>
      </w:tr>
    </w:tbl>
    <w:p w14:paraId="4AD8C499" w14:textId="77777777" w:rsidR="00E80FB9" w:rsidRPr="00014096" w:rsidRDefault="00032926" w:rsidP="00E80FB9">
      <w:pPr>
        <w:pStyle w:val="BMSTableNoteInfo"/>
        <w:keepNext/>
        <w:keepLines/>
        <w:spacing w:before="0"/>
        <w:rPr>
          <w:sz w:val="18"/>
          <w:szCs w:val="18"/>
        </w:rPr>
      </w:pPr>
      <w:r>
        <w:rPr>
          <w:sz w:val="18"/>
          <w:vertAlign w:val="superscript"/>
        </w:rPr>
        <w:t>a</w:t>
      </w:r>
      <w:r>
        <w:rPr>
          <w:sz w:val="18"/>
        </w:rPr>
        <w:tab/>
        <w:t>Resultat från fas III dosoptimeringsstudien efter 2 års uppföljning.</w:t>
      </w:r>
    </w:p>
    <w:p w14:paraId="78FB08E8" w14:textId="77777777" w:rsidR="00E80FB9" w:rsidRPr="00014096" w:rsidRDefault="00032926" w:rsidP="00E80FB9">
      <w:pPr>
        <w:pStyle w:val="BMSTableNoteInfo"/>
        <w:keepNext/>
        <w:keepLines/>
        <w:spacing w:before="0"/>
        <w:rPr>
          <w:sz w:val="18"/>
          <w:szCs w:val="18"/>
        </w:rPr>
      </w:pPr>
      <w:r>
        <w:rPr>
          <w:sz w:val="18"/>
          <w:vertAlign w:val="superscript"/>
        </w:rPr>
        <w:t>b</w:t>
      </w:r>
      <w:r>
        <w:rPr>
          <w:sz w:val="18"/>
        </w:rPr>
        <w:tab/>
        <w:t>Resultat från CA180</w:t>
      </w:r>
      <w:r>
        <w:rPr>
          <w:sz w:val="18"/>
        </w:rPr>
        <w:noBreakHyphen/>
        <w:t>034-studien med rekommenderad startdos 100 mg en gång dagligen.</w:t>
      </w:r>
    </w:p>
    <w:p w14:paraId="519198A0" w14:textId="77777777" w:rsidR="00E80FB9" w:rsidRPr="00014096" w:rsidRDefault="00032926" w:rsidP="00E80FB9">
      <w:pPr>
        <w:pStyle w:val="BMSTableNoteInfo"/>
        <w:keepNext/>
        <w:keepLines/>
        <w:spacing w:before="0"/>
        <w:rPr>
          <w:sz w:val="18"/>
          <w:szCs w:val="18"/>
        </w:rPr>
      </w:pPr>
      <w:r>
        <w:rPr>
          <w:sz w:val="18"/>
          <w:vertAlign w:val="superscript"/>
        </w:rPr>
        <w:t>c</w:t>
      </w:r>
      <w:r>
        <w:rPr>
          <w:sz w:val="18"/>
        </w:rPr>
        <w:tab/>
        <w:t>Resultat från CA180</w:t>
      </w:r>
      <w:r>
        <w:rPr>
          <w:sz w:val="18"/>
        </w:rPr>
        <w:noBreakHyphen/>
        <w:t>035­studien med rekommenderad startdos 140 mg en gång dagligen.</w:t>
      </w:r>
    </w:p>
    <w:p w14:paraId="59992524" w14:textId="77777777" w:rsidR="00E80FB9" w:rsidRPr="00014096" w:rsidRDefault="00032926" w:rsidP="00E80FB9">
      <w:pPr>
        <w:pStyle w:val="EMEABodyText"/>
        <w:keepNext/>
        <w:keepLines/>
        <w:rPr>
          <w:sz w:val="18"/>
        </w:rPr>
      </w:pPr>
      <w:r>
        <w:rPr>
          <w:sz w:val="18"/>
        </w:rPr>
        <w:t>CTC-grader: neutropeni (Grad 3 ≥ 0,5 – &lt; 1,0 × 10</w:t>
      </w:r>
      <w:r>
        <w:rPr>
          <w:sz w:val="18"/>
          <w:vertAlign w:val="superscript"/>
        </w:rPr>
        <w:t>9</w:t>
      </w:r>
      <w:r>
        <w:rPr>
          <w:sz w:val="18"/>
        </w:rPr>
        <w:t>/l, Grad 4 &lt; 0,5 × 10</w:t>
      </w:r>
      <w:r>
        <w:rPr>
          <w:sz w:val="18"/>
          <w:vertAlign w:val="superscript"/>
        </w:rPr>
        <w:t>9</w:t>
      </w:r>
      <w:r>
        <w:rPr>
          <w:sz w:val="18"/>
        </w:rPr>
        <w:t>/l); trombocytopeni (Grad 3 ≥ 25 – &lt; 50 × 10</w:t>
      </w:r>
      <w:r>
        <w:rPr>
          <w:sz w:val="18"/>
          <w:vertAlign w:val="superscript"/>
        </w:rPr>
        <w:t>9</w:t>
      </w:r>
      <w:r>
        <w:rPr>
          <w:sz w:val="18"/>
        </w:rPr>
        <w:t>/l, Grad 4 &lt; 25 × 10</w:t>
      </w:r>
      <w:r>
        <w:rPr>
          <w:sz w:val="18"/>
          <w:vertAlign w:val="superscript"/>
        </w:rPr>
        <w:t>9</w:t>
      </w:r>
      <w:r>
        <w:rPr>
          <w:sz w:val="18"/>
        </w:rPr>
        <w:t>/l); anemi (hemoglobin Grad 3 ≥ 65 – &lt; 80 g/l, Grad 4 &lt; 65 g/l).</w:t>
      </w:r>
    </w:p>
    <w:p w14:paraId="6332A8F2" w14:textId="77777777" w:rsidR="00E80FB9" w:rsidRPr="00CD2926" w:rsidRDefault="00E80FB9" w:rsidP="00E80FB9">
      <w:pPr>
        <w:pStyle w:val="EMEABodyText"/>
        <w:rPr>
          <w:bCs/>
        </w:rPr>
      </w:pPr>
    </w:p>
    <w:p w14:paraId="29884812" w14:textId="77777777" w:rsidR="00052EBF" w:rsidRPr="00014096" w:rsidRDefault="00032926" w:rsidP="00052EBF">
      <w:pPr>
        <w:pStyle w:val="EMEABodyText"/>
      </w:pPr>
      <w:r>
        <w:t xml:space="preserve">Hos patienter behandlade med 100 mg en gång dagligen var den kumulativa frekvensen av cytopenier av grad 3 eller 4 liknande vid 2 och 5 år; neutropeni (35% vs. 36%), trombocytopeni (23% vs. 24%) och anemi (13% vs. 13%). </w:t>
      </w:r>
    </w:p>
    <w:p w14:paraId="6C41B38D" w14:textId="77777777" w:rsidR="00052EBF" w:rsidRPr="00014096" w:rsidRDefault="00032926" w:rsidP="00052EBF">
      <w:pPr>
        <w:pStyle w:val="EMEABodyText"/>
      </w:pPr>
      <w:r>
        <w:t>Hos patienter med myelosuppression av grad 3 eller 4 skedde i allmänhet en återhämtning efter korta dosavbrott och/eller dosminskningar. Hos 5% av patienterna seponerades behandlingen helt. De flesta patienterna fortsatte behandlingen utan ytterligare tecken på myelosuppression.</w:t>
      </w:r>
    </w:p>
    <w:p w14:paraId="2F922056" w14:textId="77777777" w:rsidR="00052EBF" w:rsidRPr="00014096" w:rsidRDefault="00052EBF" w:rsidP="00052EBF">
      <w:pPr>
        <w:pStyle w:val="EMEABodyText"/>
      </w:pPr>
    </w:p>
    <w:p w14:paraId="13EF3D51" w14:textId="77777777" w:rsidR="00052EBF" w:rsidRPr="00014096" w:rsidRDefault="00032926" w:rsidP="00052EBF">
      <w:pPr>
        <w:pStyle w:val="EMEABodyText"/>
        <w:keepNext/>
        <w:rPr>
          <w:i/>
        </w:rPr>
      </w:pPr>
      <w:r>
        <w:rPr>
          <w:i/>
        </w:rPr>
        <w:t xml:space="preserve">Biokemi </w:t>
      </w:r>
    </w:p>
    <w:p w14:paraId="5C0FF722" w14:textId="77777777" w:rsidR="00052EBF" w:rsidRPr="00014096" w:rsidRDefault="00032926" w:rsidP="00052EBF">
      <w:pPr>
        <w:pStyle w:val="EMEABodyText"/>
      </w:pPr>
      <w:r>
        <w:t>I studien med nydiagnostiserade patienter med KML i kronisk fas rapporterades hypofosfatemi av grad 3 eller 4 hos 4% av de SPRYCEL</w:t>
      </w:r>
      <w:r>
        <w:noBreakHyphen/>
        <w:t>behandlade patienterna. Förhöjningar av transaminaser, kreatinin och bilirubin av grad 3 eller 4 rapporterades hos ≤ 1% av patienterna efter minst 12 månaders uppföljning. Efter minst 60 månaders uppföljning var den kumulativa frekvensen av hypofosfatemi av grad 3 eller 4, 7%, frekvensen av förhöjda kreatinin och bilirubin-nivåer till grad 3 eller 4 var 1% , och frekvensen av förhöjda transaminas-nivåer till grad 3 eller 4 låg kvar på 1%. Inga avbrott i SPRYCEL-behandlingen skedde på grund av dessa biokemiska laboratorieparametrar.</w:t>
      </w:r>
    </w:p>
    <w:p w14:paraId="6B88C1B8" w14:textId="77777777" w:rsidR="00052EBF" w:rsidRPr="00014096" w:rsidRDefault="00052EBF" w:rsidP="00052EBF">
      <w:pPr>
        <w:pStyle w:val="EMEABodyText"/>
        <w:keepNext/>
        <w:rPr>
          <w:i/>
        </w:rPr>
      </w:pPr>
    </w:p>
    <w:p w14:paraId="787C9F09" w14:textId="77777777" w:rsidR="00052EBF" w:rsidRPr="00014096" w:rsidRDefault="00032926" w:rsidP="00052EBF">
      <w:pPr>
        <w:pStyle w:val="EMEABodyText"/>
        <w:keepNext/>
        <w:rPr>
          <w:i/>
        </w:rPr>
      </w:pPr>
      <w:r>
        <w:rPr>
          <w:i/>
        </w:rPr>
        <w:t>2 års uppföljning</w:t>
      </w:r>
    </w:p>
    <w:p w14:paraId="5FEE0B63" w14:textId="77777777" w:rsidR="00052EBF" w:rsidRPr="00014096" w:rsidRDefault="00032926" w:rsidP="00052EBF">
      <w:pPr>
        <w:pStyle w:val="EMEABodyText"/>
      </w:pPr>
      <w:r>
        <w:t>Förhöjda transaminas- eller bilirubinvärden av grad 3 eller 4 rapporterades hos 1% av patienterna med KML i kronisk fas (resistenta eller intoleranta mot imatinib), men förhöjda värden rapporterades med en ökad frekvens på 1 till 7% hos patienter med KML i avancerad fas och Ph+ ALL. Tillstånden hanterades vanligtvis med minskad dos eller behandlingsuppehåll. I fas III dosoptimeringsstudien rapporterades transaminas- eller bilirubinförhöjningar av grad 3 eller 4 hos ≤ 1% av patienterna med KML i kronisk fas, med en liknande låg incidens i de fyra behandlingsgrupperna. I fas III dosoptimeringsstudien rapporterades transaminas- eller bilirubinförhöjningar av grad 3 eller 4 hos 1-5% av patienterna med KML i avancerad fas och Ph+ ALL i alla behandlingsgrupper.</w:t>
      </w:r>
    </w:p>
    <w:p w14:paraId="4A37BD31" w14:textId="77777777" w:rsidR="00052EBF" w:rsidRPr="00014096" w:rsidRDefault="00052EBF" w:rsidP="00052EBF">
      <w:pPr>
        <w:pStyle w:val="EMEABodyText"/>
      </w:pPr>
    </w:p>
    <w:p w14:paraId="5761CDAD" w14:textId="77777777" w:rsidR="00052EBF" w:rsidRPr="00014096" w:rsidRDefault="00032926" w:rsidP="00052EBF">
      <w:pPr>
        <w:pStyle w:val="EMEABodyText"/>
      </w:pPr>
      <w:r>
        <w:t>Cirka 5% av de SPRYCEL</w:t>
      </w:r>
      <w:r>
        <w:noBreakHyphen/>
        <w:t>behandlade patienter som hade normala utgångsnivåer upplevde övergående hypokalcemi av grad 3 eller 4 vid något tillfälle under studiens gång. I regel fanns inget samband mellan minskat kalcium och kliniska symtom. Patienter som utvecklade hypokalcemi av grad 3 eller 4 återhämtade sig ofta med perorala kalciumtillskott. Grad 3 eller 4 hypokalcemi, hypokalemi och hypofosfatemi rapporterades hos patienter med KML i alla faser men det rapporterades med en ökad frekvens hos patienter med KML i myeloid eller lymfoid blastkris och Ph+ ALL. Grad 3 eller 4-förhöjningar i kreatinin rapporterades hos &lt; 1% av patienterna med KML i kronisk fas och rapporterades med en ökad frekvens hos 1 till 4% av patienterna med KML i avancerad fas.</w:t>
      </w:r>
    </w:p>
    <w:p w14:paraId="5E1C4D9F" w14:textId="77777777" w:rsidR="00052EBF" w:rsidRPr="00014096" w:rsidRDefault="00052EBF" w:rsidP="00052EBF">
      <w:pPr>
        <w:pStyle w:val="EMEABodyText"/>
      </w:pPr>
    </w:p>
    <w:p w14:paraId="7EDABC8D" w14:textId="77777777" w:rsidR="00052EBF" w:rsidRPr="00014096" w:rsidRDefault="00032926" w:rsidP="00052EBF">
      <w:pPr>
        <w:pStyle w:val="EMEABodyText"/>
        <w:keepNext/>
        <w:rPr>
          <w:u w:val="single"/>
        </w:rPr>
      </w:pPr>
      <w:r>
        <w:rPr>
          <w:u w:val="single"/>
        </w:rPr>
        <w:t>Pediatrisk population</w:t>
      </w:r>
    </w:p>
    <w:p w14:paraId="28806DBA" w14:textId="77777777" w:rsidR="00052EBF" w:rsidRPr="00014096" w:rsidRDefault="00032926" w:rsidP="00052EBF">
      <w:pPr>
        <w:pStyle w:val="EMEABodyText"/>
      </w:pPr>
      <w:r>
        <w:t xml:space="preserve">Säkerhetsprofilen för SPRYCEL administrerat som monoterapi till pediatriska patienter med Ph+ KML i kronisk fas var jämförbar med säkerhetsprofilen hos vuxna. </w:t>
      </w:r>
    </w:p>
    <w:p w14:paraId="61FE3FD3" w14:textId="77777777" w:rsidR="00052EBF" w:rsidRPr="00014096" w:rsidRDefault="00052EBF" w:rsidP="00052EBF">
      <w:pPr>
        <w:pStyle w:val="EMEABodyText"/>
      </w:pPr>
    </w:p>
    <w:p w14:paraId="71E377E3" w14:textId="77777777" w:rsidR="0041473B" w:rsidRPr="00014096" w:rsidRDefault="00032926" w:rsidP="0041473B">
      <w:pPr>
        <w:pStyle w:val="EMEABodyText"/>
      </w:pPr>
      <w:r>
        <w:lastRenderedPageBreak/>
        <w:t>Säkerhetsprofilen för SPRYCEL administrerat i kombination med kemoterapi till pediatriska patienter med Ph+ ALL var jämförbar med säkerhetsprofilen för SPRYCEL hos vuxna och de förväntade effekterna av kemoterapi, med undantag av en lägre frekvens av pleurautgjutning hos pediatriska patienter jämfört med vuxna.</w:t>
      </w:r>
    </w:p>
    <w:p w14:paraId="3E7B316E" w14:textId="77777777" w:rsidR="006C27F7" w:rsidRPr="00014096" w:rsidRDefault="006C27F7" w:rsidP="00052EBF">
      <w:pPr>
        <w:pStyle w:val="EMEABodyText"/>
      </w:pPr>
    </w:p>
    <w:p w14:paraId="17242D71" w14:textId="77777777" w:rsidR="00052EBF" w:rsidRPr="00014096" w:rsidRDefault="00032926" w:rsidP="00052EBF">
      <w:pPr>
        <w:pStyle w:val="EMEABodyText"/>
      </w:pPr>
      <w:r>
        <w:t>I de pediatriska KML</w:t>
      </w:r>
      <w:r>
        <w:noBreakHyphen/>
        <w:t>studierna var frekvenserna av laboratorieavvikelser jämförbar med den kända profilen för laboratorieparametrar hos vuxna.</w:t>
      </w:r>
    </w:p>
    <w:p w14:paraId="61F011C7" w14:textId="77777777" w:rsidR="006928F7" w:rsidRPr="00014096" w:rsidRDefault="006928F7" w:rsidP="006928F7">
      <w:pPr>
        <w:pStyle w:val="EMEABodyText"/>
      </w:pPr>
    </w:p>
    <w:p w14:paraId="51E6F54E" w14:textId="77777777" w:rsidR="006928F7" w:rsidRPr="00014096" w:rsidRDefault="00032926" w:rsidP="00052EBF">
      <w:pPr>
        <w:pStyle w:val="EMEABodyText"/>
      </w:pPr>
      <w:r>
        <w:t>I de pediatriska ALL</w:t>
      </w:r>
      <w:r>
        <w:noBreakHyphen/>
        <w:t>studierna, där patienterna även erhöll bakgrundsbehandling med kemoterapi, var frekvenserna av laboratorieavvikelser jämförbara med den kända profilen för laboratorieparametrar hos vuxna.</w:t>
      </w:r>
    </w:p>
    <w:p w14:paraId="245D8E66" w14:textId="77777777" w:rsidR="00052EBF" w:rsidRPr="00014096" w:rsidRDefault="00052EBF" w:rsidP="00052EBF">
      <w:pPr>
        <w:pStyle w:val="EMEABodyText"/>
      </w:pPr>
    </w:p>
    <w:p w14:paraId="342CA976" w14:textId="77777777" w:rsidR="00052EBF" w:rsidRPr="00014096" w:rsidRDefault="00032926" w:rsidP="00052EBF">
      <w:pPr>
        <w:pStyle w:val="EMEABodyText"/>
        <w:keepNext/>
        <w:rPr>
          <w:rFonts w:eastAsia="MS Mincho"/>
          <w:szCs w:val="22"/>
          <w:u w:val="single"/>
        </w:rPr>
      </w:pPr>
      <w:r>
        <w:rPr>
          <w:u w:val="single"/>
        </w:rPr>
        <w:t>Särskilda populationer</w:t>
      </w:r>
    </w:p>
    <w:p w14:paraId="306DD581" w14:textId="77777777" w:rsidR="00052EBF" w:rsidRPr="00014096" w:rsidRDefault="00032926" w:rsidP="00052EBF">
      <w:pPr>
        <w:pStyle w:val="EMEABodyText"/>
      </w:pPr>
      <w:r>
        <w:t>Trots att säkerhetsprofilen av SPRYCEL hos äldre liknade den hos den yngre populationen, är patienter som är 65 år eller äldre mer benägna att utveckla de vanligast rapporterade biverkningarna såsom trötthet, pleurautgjutning, dyspné, hosta, nedre gastrointestinal blödning, aptitstörning, och de är mer benägna att utveckla de mindre frekvent rapporterade biverkningarna såsom bukspänning, yrsel, perikardiell utgjutning, hjärtsvikt, viktminskning och bör därför monitoreras noggrant (se avsnitt 4.4).</w:t>
      </w:r>
    </w:p>
    <w:p w14:paraId="00A49434" w14:textId="77777777" w:rsidR="00052EBF" w:rsidRPr="00014096" w:rsidRDefault="00052EBF" w:rsidP="00052EBF">
      <w:pPr>
        <w:pStyle w:val="EMEABodyText"/>
        <w:rPr>
          <w:szCs w:val="22"/>
        </w:rPr>
      </w:pPr>
    </w:p>
    <w:p w14:paraId="44D6364E" w14:textId="77777777" w:rsidR="00052EBF" w:rsidRPr="00014096" w:rsidRDefault="00032926" w:rsidP="00052EBF">
      <w:pPr>
        <w:pStyle w:val="EMEABodyText"/>
        <w:keepNext/>
        <w:rPr>
          <w:szCs w:val="22"/>
          <w:u w:val="single"/>
        </w:rPr>
      </w:pPr>
      <w:r>
        <w:rPr>
          <w:u w:val="single"/>
        </w:rPr>
        <w:t>Rapportering av misstänkta biverkningar</w:t>
      </w:r>
    </w:p>
    <w:p w14:paraId="68EE16A4" w14:textId="77777777" w:rsidR="00052EBF" w:rsidRPr="00014096" w:rsidRDefault="00032926" w:rsidP="00052EBF">
      <w:pPr>
        <w:pStyle w:val="EMEABodyText"/>
        <w:rPr>
          <w:szCs w:val="22"/>
        </w:rPr>
      </w:pPr>
      <w: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CD2926">
        <w:rPr>
          <w:highlight w:val="lightGray"/>
        </w:rPr>
        <w:t xml:space="preserve">det nationella rapporteringssystemet listat i </w:t>
      </w:r>
      <w:hyperlink r:id="rId18" w:history="1">
        <w:r w:rsidRPr="00CD2926">
          <w:rPr>
            <w:rStyle w:val="Hyperlink"/>
            <w:highlight w:val="lightGray"/>
          </w:rPr>
          <w:t>bilaga V</w:t>
        </w:r>
      </w:hyperlink>
      <w:r>
        <w:t>.</w:t>
      </w:r>
    </w:p>
    <w:p w14:paraId="10E781C0" w14:textId="77777777" w:rsidR="00052EBF" w:rsidRPr="00014096" w:rsidRDefault="00052EBF" w:rsidP="00052EBF">
      <w:pPr>
        <w:pStyle w:val="EMEABodyText"/>
        <w:rPr>
          <w:szCs w:val="22"/>
        </w:rPr>
      </w:pPr>
    </w:p>
    <w:p w14:paraId="1C695302" w14:textId="77777777" w:rsidR="00052EBF" w:rsidRPr="00014096" w:rsidRDefault="00032926" w:rsidP="00052EBF">
      <w:pPr>
        <w:pStyle w:val="EMEAHeading2"/>
      </w:pPr>
      <w:r>
        <w:t>4.9</w:t>
      </w:r>
      <w:r>
        <w:tab/>
        <w:t>Överdosering</w:t>
      </w:r>
    </w:p>
    <w:p w14:paraId="0FA2264E" w14:textId="77777777" w:rsidR="00052EBF" w:rsidRPr="00014096" w:rsidRDefault="00052EBF" w:rsidP="00052EBF">
      <w:pPr>
        <w:pStyle w:val="EMEAHeading2"/>
      </w:pPr>
    </w:p>
    <w:p w14:paraId="5AA4491D" w14:textId="77777777" w:rsidR="00052EBF" w:rsidRPr="00014096" w:rsidRDefault="00032926" w:rsidP="00052EBF">
      <w:pPr>
        <w:pStyle w:val="EMEABodyText"/>
      </w:pPr>
      <w:r>
        <w:t>Erfarenhet av överdosering med SPRYCEL i kliniska studier är begränsad till enstaka fallbeskrivningar. Den högsta överdosen på 280 mg per dag i en vecka rapporterades för två patienter och båda utvecklade en signifikant minskning av antalet trombocyter. Då dasatinib är förknippat med grad 3 eller 4 myelosuppression (se avsnitt 4.4), skall patienter som intar mer än den rekommenderade dosen övervakas noggrant för eventuell myelosuppression och ges lämplig understödjande behandling.</w:t>
      </w:r>
    </w:p>
    <w:p w14:paraId="6B95C203" w14:textId="77777777" w:rsidR="00052EBF" w:rsidRPr="00014096" w:rsidRDefault="00052EBF" w:rsidP="00052EBF">
      <w:pPr>
        <w:pStyle w:val="EMEABodyText"/>
      </w:pPr>
    </w:p>
    <w:p w14:paraId="6B40DD2E" w14:textId="77777777" w:rsidR="00052EBF" w:rsidRPr="00014096" w:rsidRDefault="00052EBF" w:rsidP="00052EBF">
      <w:pPr>
        <w:pStyle w:val="EMEABodyText"/>
      </w:pPr>
    </w:p>
    <w:p w14:paraId="327223B9" w14:textId="77777777" w:rsidR="00052EBF" w:rsidRPr="00014096" w:rsidRDefault="00032926" w:rsidP="00052EBF">
      <w:pPr>
        <w:pStyle w:val="EMEAHeading1"/>
      </w:pPr>
      <w:r>
        <w:t>5.</w:t>
      </w:r>
      <w:r>
        <w:tab/>
        <w:t>FARMAKOLOGISKA EGENSKAPER</w:t>
      </w:r>
    </w:p>
    <w:p w14:paraId="5FD14D57" w14:textId="77777777" w:rsidR="00052EBF" w:rsidRPr="00014096" w:rsidRDefault="00052EBF" w:rsidP="00052EBF">
      <w:pPr>
        <w:pStyle w:val="EMEAHeading1"/>
      </w:pPr>
    </w:p>
    <w:p w14:paraId="7B90FA56" w14:textId="77777777" w:rsidR="00052EBF" w:rsidRPr="00014096" w:rsidRDefault="00032926" w:rsidP="00052EBF">
      <w:pPr>
        <w:pStyle w:val="EMEAHeading2"/>
      </w:pPr>
      <w:r>
        <w:t>5.1</w:t>
      </w:r>
      <w:r>
        <w:tab/>
        <w:t>Farmakodynamiska egenskaper</w:t>
      </w:r>
    </w:p>
    <w:p w14:paraId="03E0BF7D" w14:textId="77777777" w:rsidR="00052EBF" w:rsidRPr="00014096" w:rsidRDefault="00052EBF" w:rsidP="00052EBF">
      <w:pPr>
        <w:pStyle w:val="EMEAHeading2"/>
      </w:pPr>
    </w:p>
    <w:p w14:paraId="601ED6D4" w14:textId="77777777" w:rsidR="00052EBF" w:rsidRPr="00014096" w:rsidRDefault="00032926" w:rsidP="00052EBF">
      <w:pPr>
        <w:pStyle w:val="EMEABodyText"/>
      </w:pPr>
      <w:r>
        <w:t>Farmakoterapeutisk grupp: Övriga cytostatiska/cytotoxiska medel, proteinkinashämmare, ATC-kod: L01EA02</w:t>
      </w:r>
    </w:p>
    <w:p w14:paraId="1A247A9B" w14:textId="77777777" w:rsidR="00052EBF" w:rsidRPr="00014096" w:rsidRDefault="00052EBF" w:rsidP="00052EBF">
      <w:pPr>
        <w:pStyle w:val="EMEABodyText"/>
      </w:pPr>
    </w:p>
    <w:p w14:paraId="04803BE4" w14:textId="77777777" w:rsidR="00D63D2E" w:rsidRPr="00014096" w:rsidRDefault="00032926" w:rsidP="00D63D2E">
      <w:pPr>
        <w:pStyle w:val="EMEABodyText"/>
        <w:rPr>
          <w:u w:val="single"/>
        </w:rPr>
      </w:pPr>
      <w:r>
        <w:rPr>
          <w:u w:val="single"/>
        </w:rPr>
        <w:t>Farmakodynamik</w:t>
      </w:r>
    </w:p>
    <w:p w14:paraId="46865A6B" w14:textId="77777777" w:rsidR="00052EBF" w:rsidRPr="00014096" w:rsidRDefault="00032926" w:rsidP="00052EBF">
      <w:pPr>
        <w:pStyle w:val="EMEABodyText"/>
      </w:pPr>
      <w:r>
        <w:t>Dasatinib hämmar aktiviteten av BCR</w:t>
      </w:r>
      <w:r>
        <w:noBreakHyphen/>
        <w:t>ABL-kinaset och gruppen av SRC-kinaser samt ett antal andra onkogena kinaser, inklusive c</w:t>
      </w:r>
      <w:r>
        <w:noBreakHyphen/>
        <w:t>KIT, efrin (EPH) receptorkinaser och PDGFβ-receptor. Dasatinib är en potent, subnanomolar hämmare av BCR</w:t>
      </w:r>
      <w:r>
        <w:noBreakHyphen/>
        <w:t>ABL-kinaset med potens i koncentrationen 0,6</w:t>
      </w:r>
      <w:r>
        <w:noBreakHyphen/>
        <w:t>0,8 nM. Den binder till både inaktiva och aktiva konformationer av BCR</w:t>
      </w:r>
      <w:r>
        <w:noBreakHyphen/>
        <w:t>ABL-enzymet.</w:t>
      </w:r>
    </w:p>
    <w:p w14:paraId="2B478461" w14:textId="77777777" w:rsidR="00052EBF" w:rsidRPr="00014096" w:rsidRDefault="00052EBF" w:rsidP="00052EBF">
      <w:pPr>
        <w:pStyle w:val="EMEABodyText"/>
      </w:pPr>
    </w:p>
    <w:p w14:paraId="71AE37FB" w14:textId="77777777" w:rsidR="00D63D2E" w:rsidRPr="00014096" w:rsidRDefault="00032926" w:rsidP="00D63D2E">
      <w:pPr>
        <w:pStyle w:val="EMEABodyText"/>
        <w:rPr>
          <w:i/>
          <w:u w:val="single"/>
        </w:rPr>
      </w:pPr>
      <w:r>
        <w:rPr>
          <w:u w:val="single"/>
        </w:rPr>
        <w:t>Verkningsmekanism</w:t>
      </w:r>
    </w:p>
    <w:p w14:paraId="43A6819C" w14:textId="77777777" w:rsidR="00052EBF" w:rsidRPr="00014096" w:rsidRDefault="00032926" w:rsidP="00052EBF">
      <w:pPr>
        <w:pStyle w:val="EMEABodyText"/>
      </w:pPr>
      <w:r>
        <w:rPr>
          <w:i/>
        </w:rPr>
        <w:t>In vitro</w:t>
      </w:r>
      <w:r>
        <w:t xml:space="preserve"> är dasatinib aktiv i leukemiska cellinjer som representerar varianter av imatinibkänslig och imatinibresistent sjukdom. Dessa icke</w:t>
      </w:r>
      <w:r>
        <w:noBreakHyphen/>
        <w:t>kliniska studier visar att dasatinib kan övervinna imatinib-resistens som orsakats av överuttryck av BCR</w:t>
      </w:r>
      <w:r>
        <w:noBreakHyphen/>
        <w:t>ABL, mutationer i BCR</w:t>
      </w:r>
      <w:r>
        <w:noBreakHyphen/>
        <w:t>ABL:s kinasdomän, aktivering av alternativa signalbanor som involverar SRC-kinaserna (LYN, HCK) och överuttryck av en multidrogresistansgen. Dasatinib hämmar dessutom SRC-kinaser vid subnanomolära koncentrationer.</w:t>
      </w:r>
    </w:p>
    <w:p w14:paraId="65C70706" w14:textId="77777777" w:rsidR="00052EBF" w:rsidRPr="00014096" w:rsidRDefault="00052EBF" w:rsidP="00052EBF">
      <w:pPr>
        <w:pStyle w:val="EMEABodyText"/>
        <w:rPr>
          <w:i/>
        </w:rPr>
      </w:pPr>
    </w:p>
    <w:p w14:paraId="1F656AB7" w14:textId="77777777" w:rsidR="00052EBF" w:rsidRPr="00014096" w:rsidRDefault="00032926" w:rsidP="00052EBF">
      <w:pPr>
        <w:pStyle w:val="EMEABodyText"/>
      </w:pPr>
      <w:r>
        <w:rPr>
          <w:i/>
        </w:rPr>
        <w:t>In vivo</w:t>
      </w:r>
      <w:r>
        <w:t xml:space="preserve"> förhindrade dasatinib, i olika experiment med musmodeller av KML, progressionen av KML i kronisk fas till blastkris och förlängde överlevnaden hos möss med patientgenererade KML</w:t>
      </w:r>
      <w:r>
        <w:noBreakHyphen/>
        <w:t>cellinjer som odlats på olika ställen, inklusive det centrala nervsystemet.</w:t>
      </w:r>
    </w:p>
    <w:p w14:paraId="10BBB9C9" w14:textId="77777777" w:rsidR="00052EBF" w:rsidRPr="00014096" w:rsidRDefault="00052EBF" w:rsidP="00052EBF">
      <w:pPr>
        <w:pStyle w:val="EMEABodyText"/>
      </w:pPr>
    </w:p>
    <w:p w14:paraId="0CD31C8E" w14:textId="77777777" w:rsidR="00052EBF" w:rsidRPr="00014096" w:rsidRDefault="00032926" w:rsidP="00052EBF">
      <w:pPr>
        <w:pStyle w:val="EMEABodyText"/>
        <w:keepNext/>
        <w:rPr>
          <w:iCs/>
          <w:u w:val="single"/>
        </w:rPr>
      </w:pPr>
      <w:r>
        <w:rPr>
          <w:u w:val="single"/>
        </w:rPr>
        <w:t>Klinisk effekt och säkerhet</w:t>
      </w:r>
    </w:p>
    <w:p w14:paraId="19FB2078" w14:textId="77777777" w:rsidR="00052EBF" w:rsidRPr="00014096" w:rsidRDefault="00032926" w:rsidP="00052EBF">
      <w:pPr>
        <w:pStyle w:val="EMEABodyText"/>
        <w:rPr>
          <w:szCs w:val="24"/>
        </w:rPr>
      </w:pPr>
      <w:r>
        <w:t xml:space="preserve">I fas I-studien observerades hematologiska och cytogenetiska svar i alla faser av KML, och Ph+ ALL, hos de första 84 patienterna som fick behandling och uppföljning i upp till 27 månader. Svaren var varaktiga i alla faser av KML och vid Ph+ ALL. </w:t>
      </w:r>
    </w:p>
    <w:p w14:paraId="52196DDD" w14:textId="77777777" w:rsidR="00052EBF" w:rsidRPr="00014096" w:rsidRDefault="00052EBF" w:rsidP="00052EBF">
      <w:pPr>
        <w:pStyle w:val="EMEABodyText"/>
      </w:pPr>
    </w:p>
    <w:p w14:paraId="3498A20F" w14:textId="77777777" w:rsidR="00052EBF" w:rsidRPr="00014096" w:rsidRDefault="00032926" w:rsidP="00052EBF">
      <w:pPr>
        <w:pStyle w:val="EMEABodyText"/>
      </w:pPr>
      <w:r>
        <w:t>Fyra enarmade, okontrollerade, öppna fas II</w:t>
      </w:r>
      <w:r>
        <w:noBreakHyphen/>
        <w:t>studier genomfördes för att undersöka dasatinibs säkerhet och effekt hos patienter med KML i kronisk fas, accelererad fas och myeloid blastkris, som antingen var resistenta eller intoleranta mot imatinib. En randomiserad icke</w:t>
      </w:r>
      <w:r>
        <w:noBreakHyphen/>
        <w:t>jämförande studie genomfördes med patienter i kronisk fas med terapisvikt på initial behandling med 400 eller 600 mg imatinib. Startdosen av dasatinib var 70 mg två gånger dagligen. Dosjustering tilläts för att förbättra effekten eller hantera toxiciteten (se avsnitt 4.2).</w:t>
      </w:r>
    </w:p>
    <w:p w14:paraId="5E8DED11" w14:textId="77777777" w:rsidR="00052EBF" w:rsidRPr="00014096" w:rsidRDefault="00032926" w:rsidP="00052EBF">
      <w:pPr>
        <w:pStyle w:val="EMEABodyText"/>
      </w:pPr>
      <w:r>
        <w:t>Två randomiserade, öppna fas III</w:t>
      </w:r>
      <w:r>
        <w:noBreakHyphen/>
        <w:t>studier genomfördes för att undersöka effekten av dasatinib administrerad en gång dagligen jämfört med dasatinib administrerad två gånger dagligen. Dessutom genomfördes en öppen, randomiserad, jämförande fas III</w:t>
      </w:r>
      <w:r>
        <w:noBreakHyphen/>
        <w:t>studie på vuxna patienter med nydiagnostiserad KML i kronisk fas.</w:t>
      </w:r>
    </w:p>
    <w:p w14:paraId="05CC9A4B" w14:textId="77777777" w:rsidR="00052EBF" w:rsidRPr="00014096" w:rsidRDefault="00052EBF" w:rsidP="00052EBF">
      <w:pPr>
        <w:pStyle w:val="EMEABodyText"/>
      </w:pPr>
    </w:p>
    <w:p w14:paraId="1547DF0E" w14:textId="77777777" w:rsidR="00052EBF" w:rsidRPr="00014096" w:rsidRDefault="00032926" w:rsidP="00052EBF">
      <w:pPr>
        <w:pStyle w:val="EMEABodyText"/>
      </w:pPr>
      <w:r>
        <w:t>Dasatinibs effekt grundar sig på de hematologiska och cytogenetiska svarsfrekvenserna.</w:t>
      </w:r>
    </w:p>
    <w:p w14:paraId="0144CB38" w14:textId="77777777" w:rsidR="00052EBF" w:rsidRPr="00014096" w:rsidRDefault="00032926" w:rsidP="00052EBF">
      <w:pPr>
        <w:pStyle w:val="EMEABodyText"/>
      </w:pPr>
      <w:r>
        <w:t>Svarsdurationen och den beräknade överlevnadsfrekvensen ger ytterligare bevis för dasatinibs kliniska effekt.</w:t>
      </w:r>
    </w:p>
    <w:p w14:paraId="4734E07C" w14:textId="77777777" w:rsidR="00052EBF" w:rsidRPr="00014096" w:rsidRDefault="00052EBF" w:rsidP="00052EBF">
      <w:pPr>
        <w:pStyle w:val="EMEABodyText"/>
      </w:pPr>
    </w:p>
    <w:p w14:paraId="5294D747" w14:textId="77777777" w:rsidR="00052EBF" w:rsidRPr="00014096" w:rsidRDefault="00032926" w:rsidP="00052EBF">
      <w:pPr>
        <w:pStyle w:val="EMEABodyText"/>
      </w:pPr>
      <w:r>
        <w:t xml:space="preserve">Totalt 2 712 patienter utvärderades i kliniska studier; 23% av dessa var ≥ 65 år och 5% var ≥ 75 år. </w:t>
      </w:r>
    </w:p>
    <w:p w14:paraId="3313A91E" w14:textId="77777777" w:rsidR="00052EBF" w:rsidRPr="00014096" w:rsidRDefault="00052EBF" w:rsidP="00052EBF">
      <w:pPr>
        <w:pStyle w:val="EMEABodyText"/>
      </w:pPr>
    </w:p>
    <w:p w14:paraId="144BB413" w14:textId="77777777" w:rsidR="00052EBF" w:rsidRPr="00014096" w:rsidRDefault="00032926" w:rsidP="00052EBF">
      <w:pPr>
        <w:pStyle w:val="EMEABodyText"/>
        <w:keepNext/>
        <w:rPr>
          <w:u w:val="single"/>
        </w:rPr>
      </w:pPr>
      <w:r>
        <w:rPr>
          <w:i/>
          <w:u w:val="single"/>
        </w:rPr>
        <w:t xml:space="preserve">Kronisk fas av KML </w:t>
      </w:r>
      <w:r>
        <w:rPr>
          <w:i/>
          <w:u w:val="single"/>
        </w:rPr>
        <w:noBreakHyphen/>
        <w:t xml:space="preserve"> Nydiagnostiserade</w:t>
      </w:r>
    </w:p>
    <w:p w14:paraId="3747FE04" w14:textId="77777777" w:rsidR="00052EBF" w:rsidRPr="00014096" w:rsidRDefault="00032926" w:rsidP="00052EBF">
      <w:pPr>
        <w:pStyle w:val="EMEABodyText"/>
      </w:pPr>
      <w:r>
        <w:t>En internationell, öppen, multicenter, randomiserad, jämförande fas III</w:t>
      </w:r>
      <w:r>
        <w:noBreakHyphen/>
        <w:t>studie genomfördes hos vuxna patienter med nydiagnostiserad KML i kronisk fas. Patienterna randomiserades att antingen få SPRYCEL 100 mg en gång dagligen eller imatinib 400 mg en gång dagligen. Det primära effektmåttet var frekvensen av bekräftat fullständigt cytogenetiskt svar (confirmed Complete Cytogenetic Response = cCCyR) inom 12 månader. Det sekundära effektmåttet inkluderade tid i cCCyR (mått på svarets varaktighet), tid till cCCyR, frekvensen av betydande molekylärt svar (Major Molecular Response = MMR), tid till MMR, progressionsfri överlevnad (progression free survival  = PFS) och total överlevnad (overall survival = OS). Andra relevanta effektresultat inkluderade frekvensen av CCyR och fullständigt molekylärt svar (Complete Molecular Response = CMR). Studien pågår.</w:t>
      </w:r>
    </w:p>
    <w:p w14:paraId="5FE8B35F" w14:textId="77777777" w:rsidR="00052EBF" w:rsidRPr="00014096" w:rsidRDefault="00052EBF" w:rsidP="00052EBF">
      <w:pPr>
        <w:pStyle w:val="EMEABodyText"/>
      </w:pPr>
    </w:p>
    <w:p w14:paraId="7D362E22" w14:textId="77777777" w:rsidR="00052EBF" w:rsidRPr="00014096" w:rsidRDefault="00032926" w:rsidP="00052EBF">
      <w:pPr>
        <w:pStyle w:val="EMEABodyText"/>
      </w:pPr>
      <w:r>
        <w:t xml:space="preserve">Totalt randomiserades 519 patienter till en behandlingsgrupp: 259 till SPRYCEL och 260 till imatinib. De två behandlingsgruppernas karaktäristik vid ursprungsvärdet var välbalanserat, med hänsyn till ålder (medianålder var 46 år för SPRYCEL-gruppen och 49 år för imatinib-gruppen, där 10% respektive 11% av patienterna var 65 år eller äldre), kön (kvinnor 44% respektive 37%) och ras (vita 51% respektive 55%; asiater 42% respektive 37%). Vid ursprungsvärdet var fördelningen av Hasford Score liknande mellan SPRYCEL-gruppen och imatinib-gruppen (låg risk: 33% respektive 34%; måttlig risk: 48% respektive 47%; hög risk: 19% respektive 19%). </w:t>
      </w:r>
    </w:p>
    <w:p w14:paraId="2294BA66" w14:textId="77777777" w:rsidR="00052EBF" w:rsidRPr="00014096" w:rsidRDefault="00032926" w:rsidP="00052EBF">
      <w:pPr>
        <w:pStyle w:val="EMEABodyText"/>
      </w:pPr>
      <w:r>
        <w:t>Vid minst 12 månaders uppföljning fick 85% av patientena randomiserade till SPRYCEL-gruppen och 81% av patienterna randomiserade till imatinib-gruppen fortfarande första linjens behandling. Avbrott inom 12 månader på grund av sjukdomsprogression förekom hos 3% av SPRYCEL</w:t>
      </w:r>
      <w:r>
        <w:noBreakHyphen/>
        <w:t>behandlade patienter och 5% av imatinib</w:t>
      </w:r>
      <w:r>
        <w:noBreakHyphen/>
        <w:t>behandlade patienter.</w:t>
      </w:r>
    </w:p>
    <w:p w14:paraId="3EBFB232" w14:textId="77777777" w:rsidR="00052EBF" w:rsidRPr="00014096" w:rsidRDefault="00052EBF" w:rsidP="00052EBF">
      <w:pPr>
        <w:pStyle w:val="EMEABodyText"/>
      </w:pPr>
    </w:p>
    <w:p w14:paraId="5B240B85" w14:textId="77777777" w:rsidR="00052EBF" w:rsidRPr="00014096" w:rsidRDefault="00032926" w:rsidP="00052EBF">
      <w:pPr>
        <w:pStyle w:val="EMEABodyText"/>
      </w:pPr>
      <w:r>
        <w:t>Vid minst 60 månaders uppföljning fick 60% av patientena randomiserade till SPRYCEL-gruppen och 63% av patienterna randomiserade till imatinib-gruppen fortfarande första linjens behandling. Avbrott inom 60 månader på grund av sjukdomsprogression förekom hos 11% av SPRYCEL</w:t>
      </w:r>
      <w:r>
        <w:noBreakHyphen/>
        <w:t>behandlade patienter och 14% av imatinib</w:t>
      </w:r>
      <w:r>
        <w:noBreakHyphen/>
        <w:t>behandlade patienter.</w:t>
      </w:r>
    </w:p>
    <w:p w14:paraId="10DAC19D" w14:textId="77777777" w:rsidR="00052EBF" w:rsidRPr="00014096" w:rsidRDefault="00052EBF" w:rsidP="00052EBF">
      <w:pPr>
        <w:pStyle w:val="EMEABodyText"/>
      </w:pPr>
    </w:p>
    <w:p w14:paraId="334264C6" w14:textId="77777777" w:rsidR="00052EBF" w:rsidRPr="00014096" w:rsidRDefault="00032926" w:rsidP="00052EBF">
      <w:pPr>
        <w:pStyle w:val="EMEABodyText"/>
      </w:pPr>
      <w:r>
        <w:t xml:space="preserve">Effektresultaten presenteras i tabell 9. En statistiskt signifikant högre andel patienter i SPRYCEL-gruppen uppnådde ett cCCyR inom de 12 första behandlingsmånaderna jämfört med patienter i imatinib-gruppen. Effekten av SPRYCEL demonstrerades konsekvent mellan olika subgrupper inklusive ålder, kön och Hasford Score vid ursprungsvärdet. </w:t>
      </w:r>
    </w:p>
    <w:tbl>
      <w:tblPr>
        <w:tblW w:w="0" w:type="auto"/>
        <w:tblBorders>
          <w:bottom w:val="double" w:sz="6" w:space="0" w:color="auto"/>
        </w:tblBorders>
        <w:tblLook w:val="0000" w:firstRow="0" w:lastRow="0" w:firstColumn="0" w:lastColumn="0" w:noHBand="0" w:noVBand="0"/>
      </w:tblPr>
      <w:tblGrid>
        <w:gridCol w:w="3790"/>
        <w:gridCol w:w="2021"/>
        <w:gridCol w:w="1981"/>
        <w:gridCol w:w="1495"/>
      </w:tblGrid>
      <w:tr w:rsidR="005C0E39" w:rsidRPr="004C2153" w14:paraId="27F33061" w14:textId="77777777" w:rsidTr="00D6139E">
        <w:tc>
          <w:tcPr>
            <w:tcW w:w="0" w:type="auto"/>
            <w:gridSpan w:val="4"/>
            <w:tcBorders>
              <w:bottom w:val="single" w:sz="4" w:space="0" w:color="auto"/>
            </w:tcBorders>
          </w:tcPr>
          <w:p w14:paraId="1520D760" w14:textId="77777777" w:rsidR="00E80FB9" w:rsidRPr="00014096" w:rsidRDefault="00032926" w:rsidP="00B25A6A">
            <w:pPr>
              <w:keepNext/>
              <w:ind w:left="1026" w:hanging="1026"/>
              <w:rPr>
                <w:b/>
              </w:rPr>
            </w:pPr>
            <w:r>
              <w:rPr>
                <w:b/>
              </w:rPr>
              <w:lastRenderedPageBreak/>
              <w:t>Tabell 9:</w:t>
            </w:r>
            <w:r>
              <w:rPr>
                <w:b/>
              </w:rPr>
              <w:tab/>
              <w:t xml:space="preserve">Effektresultat från en fas III studie hos nydiagnostiserade patienter med KML i kronisk fas </w:t>
            </w:r>
          </w:p>
        </w:tc>
      </w:tr>
      <w:tr w:rsidR="005C0E39" w14:paraId="29B9578B" w14:textId="77777777" w:rsidTr="00D6139E">
        <w:trPr>
          <w:tblHeader/>
        </w:trPr>
        <w:tc>
          <w:tcPr>
            <w:tcW w:w="0" w:type="auto"/>
            <w:tcBorders>
              <w:top w:val="single" w:sz="4" w:space="0" w:color="auto"/>
              <w:bottom w:val="single" w:sz="4" w:space="0" w:color="auto"/>
            </w:tcBorders>
          </w:tcPr>
          <w:p w14:paraId="3793BD0D" w14:textId="77777777" w:rsidR="00E80FB9" w:rsidRPr="00EA4F84" w:rsidRDefault="00E80FB9" w:rsidP="007E4F95">
            <w:pPr>
              <w:pStyle w:val="BMSTableHeader"/>
              <w:keepNext/>
              <w:spacing w:before="0" w:after="0"/>
              <w:rPr>
                <w:sz w:val="22"/>
                <w:szCs w:val="22"/>
                <w:lang w:val="en-GB"/>
              </w:rPr>
            </w:pPr>
          </w:p>
        </w:tc>
        <w:tc>
          <w:tcPr>
            <w:tcW w:w="0" w:type="auto"/>
            <w:tcBorders>
              <w:top w:val="single" w:sz="4" w:space="0" w:color="auto"/>
              <w:bottom w:val="single" w:sz="4" w:space="0" w:color="auto"/>
            </w:tcBorders>
          </w:tcPr>
          <w:p w14:paraId="39C85DF6" w14:textId="77777777" w:rsidR="00E80FB9" w:rsidRPr="00EA4F84" w:rsidRDefault="00032926" w:rsidP="007E4F95">
            <w:pPr>
              <w:keepNext/>
              <w:jc w:val="center"/>
              <w:rPr>
                <w:b/>
              </w:rPr>
            </w:pPr>
            <w:r>
              <w:rPr>
                <w:b/>
              </w:rPr>
              <w:t>SPRYCEL</w:t>
            </w:r>
            <w:r>
              <w:rPr>
                <w:b/>
              </w:rPr>
              <w:br/>
              <w:t>n= 259</w:t>
            </w:r>
          </w:p>
        </w:tc>
        <w:tc>
          <w:tcPr>
            <w:tcW w:w="0" w:type="auto"/>
            <w:tcBorders>
              <w:top w:val="single" w:sz="4" w:space="0" w:color="auto"/>
              <w:bottom w:val="single" w:sz="4" w:space="0" w:color="auto"/>
            </w:tcBorders>
          </w:tcPr>
          <w:p w14:paraId="56C96FB9" w14:textId="77777777" w:rsidR="00E80FB9" w:rsidRPr="00EA4F84" w:rsidRDefault="00032926" w:rsidP="007E4F95">
            <w:pPr>
              <w:keepNext/>
              <w:jc w:val="center"/>
              <w:rPr>
                <w:b/>
              </w:rPr>
            </w:pPr>
            <w:r>
              <w:rPr>
                <w:b/>
              </w:rPr>
              <w:t>imatinib</w:t>
            </w:r>
            <w:r>
              <w:rPr>
                <w:b/>
              </w:rPr>
              <w:br/>
              <w:t>n= 260</w:t>
            </w:r>
          </w:p>
        </w:tc>
        <w:tc>
          <w:tcPr>
            <w:tcW w:w="0" w:type="auto"/>
            <w:tcBorders>
              <w:top w:val="single" w:sz="4" w:space="0" w:color="auto"/>
              <w:bottom w:val="single" w:sz="4" w:space="0" w:color="auto"/>
            </w:tcBorders>
          </w:tcPr>
          <w:p w14:paraId="08CFDF62" w14:textId="77777777" w:rsidR="00E80FB9" w:rsidRPr="00EA4F84" w:rsidRDefault="00032926" w:rsidP="007E4F95">
            <w:pPr>
              <w:keepNext/>
              <w:jc w:val="center"/>
              <w:rPr>
                <w:b/>
              </w:rPr>
            </w:pPr>
            <w:r>
              <w:rPr>
                <w:b/>
              </w:rPr>
              <w:t>p</w:t>
            </w:r>
            <w:r>
              <w:rPr>
                <w:b/>
              </w:rPr>
              <w:noBreakHyphen/>
              <w:t>värde</w:t>
            </w:r>
          </w:p>
        </w:tc>
      </w:tr>
      <w:tr w:rsidR="005C0E39" w14:paraId="6F5F7B97" w14:textId="77777777" w:rsidTr="00D6139E">
        <w:tc>
          <w:tcPr>
            <w:tcW w:w="0" w:type="auto"/>
            <w:tcBorders>
              <w:top w:val="single" w:sz="4" w:space="0" w:color="auto"/>
              <w:bottom w:val="single" w:sz="4" w:space="0" w:color="auto"/>
            </w:tcBorders>
          </w:tcPr>
          <w:p w14:paraId="46603807" w14:textId="77777777" w:rsidR="00E80FB9" w:rsidRPr="00EA4F84" w:rsidRDefault="00E80FB9" w:rsidP="007E4F95">
            <w:pPr>
              <w:pStyle w:val="BMSTableText"/>
              <w:keepNext/>
              <w:spacing w:before="0" w:after="0"/>
              <w:rPr>
                <w:color w:val="000000"/>
                <w:sz w:val="22"/>
                <w:szCs w:val="22"/>
                <w:lang w:val="en-GB"/>
              </w:rPr>
            </w:pPr>
          </w:p>
        </w:tc>
        <w:tc>
          <w:tcPr>
            <w:tcW w:w="0" w:type="auto"/>
            <w:gridSpan w:val="2"/>
            <w:tcBorders>
              <w:top w:val="single" w:sz="4" w:space="0" w:color="auto"/>
              <w:bottom w:val="single" w:sz="4" w:space="0" w:color="auto"/>
            </w:tcBorders>
          </w:tcPr>
          <w:p w14:paraId="745237C9" w14:textId="77777777" w:rsidR="00E80FB9" w:rsidRPr="00EA4F84" w:rsidRDefault="00032926" w:rsidP="007E4F95">
            <w:pPr>
              <w:keepNext/>
              <w:jc w:val="center"/>
              <w:rPr>
                <w:b/>
              </w:rPr>
            </w:pPr>
            <w:r>
              <w:rPr>
                <w:b/>
              </w:rPr>
              <w:t>Svarsfrekvens (95% KI)</w:t>
            </w:r>
          </w:p>
        </w:tc>
        <w:tc>
          <w:tcPr>
            <w:tcW w:w="0" w:type="auto"/>
            <w:tcBorders>
              <w:top w:val="single" w:sz="4" w:space="0" w:color="auto"/>
              <w:bottom w:val="single" w:sz="4" w:space="0" w:color="auto"/>
            </w:tcBorders>
          </w:tcPr>
          <w:p w14:paraId="113312A8" w14:textId="77777777" w:rsidR="00E80FB9" w:rsidRPr="00EA4F84" w:rsidRDefault="00E80FB9" w:rsidP="007E4F95">
            <w:pPr>
              <w:keepNext/>
              <w:jc w:val="center"/>
              <w:rPr>
                <w:b/>
              </w:rPr>
            </w:pPr>
          </w:p>
        </w:tc>
      </w:tr>
      <w:tr w:rsidR="005C0E39" w14:paraId="72F6FE2B" w14:textId="77777777" w:rsidTr="00D6139E">
        <w:tc>
          <w:tcPr>
            <w:tcW w:w="0" w:type="auto"/>
            <w:tcBorders>
              <w:top w:val="single" w:sz="4" w:space="0" w:color="auto"/>
              <w:bottom w:val="nil"/>
            </w:tcBorders>
          </w:tcPr>
          <w:p w14:paraId="3D15316A" w14:textId="77777777" w:rsidR="00E80FB9" w:rsidRPr="00EA4F84" w:rsidRDefault="00032926" w:rsidP="007E4F95">
            <w:pPr>
              <w:keepNext/>
              <w:jc w:val="center"/>
              <w:rPr>
                <w:b/>
              </w:rPr>
            </w:pPr>
            <w:r>
              <w:rPr>
                <w:b/>
              </w:rPr>
              <w:t>Cytogenetiskt svar</w:t>
            </w:r>
          </w:p>
        </w:tc>
        <w:tc>
          <w:tcPr>
            <w:tcW w:w="0" w:type="auto"/>
            <w:tcBorders>
              <w:top w:val="single" w:sz="4" w:space="0" w:color="auto"/>
              <w:bottom w:val="nil"/>
            </w:tcBorders>
          </w:tcPr>
          <w:p w14:paraId="7115762A" w14:textId="77777777" w:rsidR="00E80FB9" w:rsidRPr="00EA4F84" w:rsidRDefault="00E80FB9" w:rsidP="007E4F95">
            <w:pPr>
              <w:pStyle w:val="BMSTableText"/>
              <w:keepNext/>
              <w:spacing w:before="0" w:after="0"/>
              <w:rPr>
                <w:color w:val="000000"/>
                <w:sz w:val="22"/>
                <w:szCs w:val="22"/>
                <w:lang w:val="en-GB"/>
              </w:rPr>
            </w:pPr>
          </w:p>
        </w:tc>
        <w:tc>
          <w:tcPr>
            <w:tcW w:w="0" w:type="auto"/>
            <w:tcBorders>
              <w:top w:val="single" w:sz="4" w:space="0" w:color="auto"/>
              <w:bottom w:val="nil"/>
            </w:tcBorders>
          </w:tcPr>
          <w:p w14:paraId="5F630E1C" w14:textId="77777777" w:rsidR="00E80FB9" w:rsidRPr="00EA4F84" w:rsidRDefault="00E80FB9" w:rsidP="007E4F95">
            <w:pPr>
              <w:pStyle w:val="BMSTableText"/>
              <w:keepNext/>
              <w:spacing w:before="0" w:after="0"/>
              <w:rPr>
                <w:color w:val="000000"/>
                <w:sz w:val="22"/>
                <w:szCs w:val="22"/>
                <w:lang w:val="en-GB"/>
              </w:rPr>
            </w:pPr>
          </w:p>
        </w:tc>
        <w:tc>
          <w:tcPr>
            <w:tcW w:w="0" w:type="auto"/>
            <w:tcBorders>
              <w:top w:val="single" w:sz="4" w:space="0" w:color="auto"/>
              <w:bottom w:val="nil"/>
            </w:tcBorders>
          </w:tcPr>
          <w:p w14:paraId="762134E4" w14:textId="77777777" w:rsidR="00E80FB9" w:rsidRPr="00EA4F84" w:rsidRDefault="00E80FB9" w:rsidP="007E4F95">
            <w:pPr>
              <w:pStyle w:val="BMSTableText"/>
              <w:keepNext/>
              <w:spacing w:before="0" w:after="0"/>
              <w:rPr>
                <w:color w:val="000000"/>
                <w:sz w:val="22"/>
                <w:szCs w:val="22"/>
                <w:lang w:val="en-GB"/>
              </w:rPr>
            </w:pPr>
          </w:p>
        </w:tc>
      </w:tr>
      <w:tr w:rsidR="005C0E39" w14:paraId="6941B024" w14:textId="77777777" w:rsidTr="00D6139E">
        <w:tc>
          <w:tcPr>
            <w:tcW w:w="0" w:type="auto"/>
            <w:tcBorders>
              <w:top w:val="nil"/>
              <w:bottom w:val="nil"/>
            </w:tcBorders>
          </w:tcPr>
          <w:p w14:paraId="0881B4D4" w14:textId="77777777" w:rsidR="00E80FB9" w:rsidRPr="007E4F95" w:rsidRDefault="00032926" w:rsidP="007E4F95">
            <w:pPr>
              <w:keepNext/>
              <w:jc w:val="center"/>
              <w:rPr>
                <w:b/>
              </w:rPr>
            </w:pPr>
            <w:r>
              <w:rPr>
                <w:b/>
              </w:rPr>
              <w:t>Inom 12 månader</w:t>
            </w:r>
          </w:p>
        </w:tc>
        <w:tc>
          <w:tcPr>
            <w:tcW w:w="0" w:type="auto"/>
            <w:tcBorders>
              <w:top w:val="nil"/>
              <w:bottom w:val="nil"/>
            </w:tcBorders>
          </w:tcPr>
          <w:p w14:paraId="7302F092" w14:textId="77777777" w:rsidR="00E80FB9" w:rsidRPr="00344EFE" w:rsidRDefault="00E80FB9" w:rsidP="007E4F95">
            <w:pPr>
              <w:pStyle w:val="BMSTableText"/>
              <w:keepNext/>
              <w:spacing w:before="0" w:after="0"/>
              <w:rPr>
                <w:color w:val="000000"/>
                <w:sz w:val="22"/>
                <w:szCs w:val="22"/>
                <w:lang w:val="en-GB"/>
              </w:rPr>
            </w:pPr>
          </w:p>
        </w:tc>
        <w:tc>
          <w:tcPr>
            <w:tcW w:w="0" w:type="auto"/>
            <w:tcBorders>
              <w:top w:val="nil"/>
              <w:bottom w:val="nil"/>
            </w:tcBorders>
          </w:tcPr>
          <w:p w14:paraId="52D3FCC9" w14:textId="77777777" w:rsidR="00E80FB9" w:rsidRPr="00344EFE" w:rsidRDefault="00E80FB9" w:rsidP="007E4F95">
            <w:pPr>
              <w:pStyle w:val="BMSTableText"/>
              <w:keepNext/>
              <w:spacing w:before="0" w:after="0"/>
              <w:rPr>
                <w:color w:val="000000"/>
                <w:sz w:val="22"/>
                <w:szCs w:val="22"/>
                <w:lang w:val="en-GB"/>
              </w:rPr>
            </w:pPr>
          </w:p>
        </w:tc>
        <w:tc>
          <w:tcPr>
            <w:tcW w:w="0" w:type="auto"/>
            <w:tcBorders>
              <w:top w:val="nil"/>
              <w:bottom w:val="nil"/>
            </w:tcBorders>
          </w:tcPr>
          <w:p w14:paraId="29958CA7" w14:textId="77777777" w:rsidR="00E80FB9" w:rsidRPr="00344EFE" w:rsidRDefault="00E80FB9" w:rsidP="007E4F95">
            <w:pPr>
              <w:pStyle w:val="BMSTableText"/>
              <w:keepNext/>
              <w:spacing w:before="0" w:after="0"/>
              <w:rPr>
                <w:color w:val="000000"/>
                <w:sz w:val="22"/>
                <w:szCs w:val="22"/>
                <w:lang w:val="en-GB"/>
              </w:rPr>
            </w:pPr>
          </w:p>
        </w:tc>
      </w:tr>
      <w:tr w:rsidR="005C0E39" w14:paraId="0E19D1CC" w14:textId="77777777" w:rsidTr="00D6139E">
        <w:tc>
          <w:tcPr>
            <w:tcW w:w="0" w:type="auto"/>
            <w:tcBorders>
              <w:top w:val="nil"/>
            </w:tcBorders>
          </w:tcPr>
          <w:p w14:paraId="180F4E3D" w14:textId="77777777" w:rsidR="00E80FB9" w:rsidRPr="00344EFE" w:rsidRDefault="00032926" w:rsidP="007E4F95">
            <w:pPr>
              <w:pStyle w:val="BMSTableText"/>
              <w:keepNext/>
              <w:spacing w:before="0" w:after="0"/>
              <w:rPr>
                <w:sz w:val="22"/>
                <w:szCs w:val="22"/>
              </w:rPr>
            </w:pPr>
            <w:r>
              <w:rPr>
                <w:color w:val="000000"/>
                <w:sz w:val="22"/>
              </w:rPr>
              <w:tab/>
            </w:r>
            <w:r>
              <w:rPr>
                <w:sz w:val="22"/>
              </w:rPr>
              <w:t>cCCyR</w:t>
            </w:r>
            <w:r>
              <w:rPr>
                <w:sz w:val="22"/>
                <w:vertAlign w:val="superscript"/>
              </w:rPr>
              <w:t>a</w:t>
            </w:r>
            <w:r>
              <w:rPr>
                <w:rStyle w:val="BMSSubscript"/>
                <w:sz w:val="22"/>
              </w:rPr>
              <w:t xml:space="preserve"> </w:t>
            </w:r>
          </w:p>
        </w:tc>
        <w:tc>
          <w:tcPr>
            <w:tcW w:w="0" w:type="auto"/>
            <w:tcBorders>
              <w:top w:val="nil"/>
            </w:tcBorders>
          </w:tcPr>
          <w:p w14:paraId="1E3948FD" w14:textId="77777777" w:rsidR="00E80FB9" w:rsidRPr="007E4F95" w:rsidRDefault="00032926" w:rsidP="007E4F95">
            <w:pPr>
              <w:keepNext/>
              <w:jc w:val="center"/>
            </w:pPr>
            <w:r>
              <w:t>76,8% (71,2–81,8)</w:t>
            </w:r>
          </w:p>
        </w:tc>
        <w:tc>
          <w:tcPr>
            <w:tcW w:w="0" w:type="auto"/>
            <w:tcBorders>
              <w:top w:val="nil"/>
            </w:tcBorders>
          </w:tcPr>
          <w:p w14:paraId="16B1C8B0" w14:textId="77777777" w:rsidR="00E80FB9" w:rsidRPr="007E4F95" w:rsidRDefault="00032926" w:rsidP="007E4F95">
            <w:pPr>
              <w:keepNext/>
              <w:jc w:val="center"/>
            </w:pPr>
            <w:r>
              <w:t>66,2% (60,1-71,9)</w:t>
            </w:r>
          </w:p>
        </w:tc>
        <w:tc>
          <w:tcPr>
            <w:tcW w:w="0" w:type="auto"/>
            <w:tcBorders>
              <w:top w:val="nil"/>
            </w:tcBorders>
          </w:tcPr>
          <w:p w14:paraId="3D6CB2F2" w14:textId="77777777" w:rsidR="00E80FB9" w:rsidRPr="00344EFE" w:rsidRDefault="00032926" w:rsidP="007E4F95">
            <w:pPr>
              <w:pStyle w:val="BMSTableText"/>
              <w:keepNext/>
              <w:spacing w:before="0" w:after="0"/>
              <w:rPr>
                <w:sz w:val="22"/>
                <w:szCs w:val="22"/>
              </w:rPr>
            </w:pPr>
            <w:r>
              <w:rPr>
                <w:sz w:val="22"/>
              </w:rPr>
              <w:t>p&lt; 0,007*</w:t>
            </w:r>
          </w:p>
        </w:tc>
      </w:tr>
      <w:tr w:rsidR="005C0E39" w14:paraId="05A663E4" w14:textId="77777777" w:rsidTr="00D6139E">
        <w:tc>
          <w:tcPr>
            <w:tcW w:w="0" w:type="auto"/>
            <w:tcBorders>
              <w:bottom w:val="nil"/>
            </w:tcBorders>
          </w:tcPr>
          <w:p w14:paraId="0F923775" w14:textId="77777777" w:rsidR="00E80FB9" w:rsidRPr="00344EFE" w:rsidRDefault="00032926" w:rsidP="007E4F95">
            <w:pPr>
              <w:pStyle w:val="BMSTableText"/>
              <w:keepNext/>
              <w:spacing w:before="0" w:after="0"/>
              <w:rPr>
                <w:b/>
                <w:sz w:val="22"/>
                <w:szCs w:val="22"/>
              </w:rPr>
            </w:pPr>
            <w:r>
              <w:rPr>
                <w:sz w:val="22"/>
              </w:rPr>
              <w:tab/>
              <w:t>CCyR</w:t>
            </w:r>
            <w:r>
              <w:rPr>
                <w:sz w:val="22"/>
                <w:vertAlign w:val="superscript"/>
              </w:rPr>
              <w:t>b</w:t>
            </w:r>
          </w:p>
        </w:tc>
        <w:tc>
          <w:tcPr>
            <w:tcW w:w="0" w:type="auto"/>
            <w:tcBorders>
              <w:bottom w:val="nil"/>
            </w:tcBorders>
          </w:tcPr>
          <w:p w14:paraId="77664DC1" w14:textId="77777777" w:rsidR="00E80FB9" w:rsidRPr="007E4F95" w:rsidRDefault="00032926" w:rsidP="007E4F95">
            <w:pPr>
              <w:keepNext/>
              <w:jc w:val="center"/>
            </w:pPr>
            <w:r>
              <w:t>85,3% (80,4</w:t>
            </w:r>
            <w:r>
              <w:noBreakHyphen/>
              <w:t>89,4)</w:t>
            </w:r>
          </w:p>
        </w:tc>
        <w:tc>
          <w:tcPr>
            <w:tcW w:w="0" w:type="auto"/>
            <w:tcBorders>
              <w:bottom w:val="nil"/>
            </w:tcBorders>
          </w:tcPr>
          <w:p w14:paraId="2AC1E58B" w14:textId="77777777" w:rsidR="00E80FB9" w:rsidRPr="007E4F95" w:rsidRDefault="00032926" w:rsidP="007E4F95">
            <w:pPr>
              <w:keepNext/>
              <w:jc w:val="center"/>
            </w:pPr>
            <w:r>
              <w:t>73,5% (67,7</w:t>
            </w:r>
            <w:r>
              <w:noBreakHyphen/>
              <w:t>78,7)</w:t>
            </w:r>
          </w:p>
        </w:tc>
        <w:tc>
          <w:tcPr>
            <w:tcW w:w="0" w:type="auto"/>
            <w:tcBorders>
              <w:bottom w:val="nil"/>
            </w:tcBorders>
          </w:tcPr>
          <w:p w14:paraId="6B8FC5DB"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7B631DE" w14:textId="77777777" w:rsidTr="00D6139E">
        <w:tc>
          <w:tcPr>
            <w:tcW w:w="0" w:type="auto"/>
            <w:tcBorders>
              <w:bottom w:val="nil"/>
            </w:tcBorders>
          </w:tcPr>
          <w:p w14:paraId="5B52C2B8" w14:textId="77777777" w:rsidR="00E80FB9" w:rsidRPr="007E4F95" w:rsidRDefault="00032926" w:rsidP="007E4F95">
            <w:pPr>
              <w:keepNext/>
              <w:jc w:val="center"/>
              <w:rPr>
                <w:b/>
              </w:rPr>
            </w:pPr>
            <w:r>
              <w:rPr>
                <w:b/>
              </w:rPr>
              <w:t>Inom 24 månader</w:t>
            </w:r>
          </w:p>
        </w:tc>
        <w:tc>
          <w:tcPr>
            <w:tcW w:w="0" w:type="auto"/>
            <w:tcBorders>
              <w:bottom w:val="nil"/>
            </w:tcBorders>
          </w:tcPr>
          <w:p w14:paraId="11050315" w14:textId="77777777" w:rsidR="00E80FB9" w:rsidRPr="007E4F95" w:rsidRDefault="00E80FB9" w:rsidP="007E4F95">
            <w:pPr>
              <w:keepNext/>
              <w:jc w:val="center"/>
              <w:rPr>
                <w:b/>
              </w:rPr>
            </w:pPr>
          </w:p>
        </w:tc>
        <w:tc>
          <w:tcPr>
            <w:tcW w:w="0" w:type="auto"/>
            <w:tcBorders>
              <w:bottom w:val="nil"/>
            </w:tcBorders>
          </w:tcPr>
          <w:p w14:paraId="0854083C" w14:textId="77777777" w:rsidR="00E80FB9" w:rsidRPr="007E4F95" w:rsidRDefault="00E80FB9" w:rsidP="007E4F95">
            <w:pPr>
              <w:keepNext/>
              <w:jc w:val="center"/>
              <w:rPr>
                <w:b/>
              </w:rPr>
            </w:pPr>
          </w:p>
        </w:tc>
        <w:tc>
          <w:tcPr>
            <w:tcW w:w="0" w:type="auto"/>
            <w:tcBorders>
              <w:bottom w:val="nil"/>
            </w:tcBorders>
          </w:tcPr>
          <w:p w14:paraId="1ACCA3D7" w14:textId="77777777" w:rsidR="00E80FB9" w:rsidRPr="007E4F95" w:rsidRDefault="00E80FB9" w:rsidP="007E4F95">
            <w:pPr>
              <w:keepNext/>
              <w:jc w:val="center"/>
              <w:rPr>
                <w:b/>
              </w:rPr>
            </w:pPr>
          </w:p>
        </w:tc>
      </w:tr>
      <w:tr w:rsidR="005C0E39" w14:paraId="3A22B5DC" w14:textId="77777777" w:rsidTr="00D6139E">
        <w:tc>
          <w:tcPr>
            <w:tcW w:w="0" w:type="auto"/>
            <w:tcBorders>
              <w:bottom w:val="nil"/>
            </w:tcBorders>
          </w:tcPr>
          <w:p w14:paraId="63A3E56B" w14:textId="77777777" w:rsidR="00E80FB9" w:rsidRPr="00344EFE" w:rsidRDefault="00032926" w:rsidP="007E4F95">
            <w:pPr>
              <w:pStyle w:val="BMSTableText"/>
              <w:keepNext/>
              <w:spacing w:before="0" w:after="0"/>
              <w:rPr>
                <w:b/>
                <w:sz w:val="22"/>
                <w:szCs w:val="22"/>
              </w:rPr>
            </w:pPr>
            <w:r>
              <w:rPr>
                <w:sz w:val="22"/>
              </w:rPr>
              <w:t>cCCyR</w:t>
            </w:r>
            <w:r>
              <w:rPr>
                <w:sz w:val="22"/>
                <w:vertAlign w:val="superscript"/>
              </w:rPr>
              <w:t>a</w:t>
            </w:r>
          </w:p>
        </w:tc>
        <w:tc>
          <w:tcPr>
            <w:tcW w:w="0" w:type="auto"/>
            <w:tcBorders>
              <w:bottom w:val="nil"/>
            </w:tcBorders>
          </w:tcPr>
          <w:p w14:paraId="21A5168F" w14:textId="77777777" w:rsidR="00E80FB9" w:rsidRPr="007E4F95" w:rsidRDefault="00032926" w:rsidP="007E4F95">
            <w:pPr>
              <w:keepNext/>
              <w:jc w:val="center"/>
            </w:pPr>
            <w:r>
              <w:t>80,3%</w:t>
            </w:r>
          </w:p>
        </w:tc>
        <w:tc>
          <w:tcPr>
            <w:tcW w:w="0" w:type="auto"/>
            <w:tcBorders>
              <w:bottom w:val="nil"/>
            </w:tcBorders>
          </w:tcPr>
          <w:p w14:paraId="555F39E0" w14:textId="77777777" w:rsidR="00E80FB9" w:rsidRPr="007E4F95" w:rsidRDefault="00032926" w:rsidP="007E4F95">
            <w:pPr>
              <w:keepNext/>
              <w:jc w:val="center"/>
            </w:pPr>
            <w:r>
              <w:t>74,2%</w:t>
            </w:r>
          </w:p>
        </w:tc>
        <w:tc>
          <w:tcPr>
            <w:tcW w:w="0" w:type="auto"/>
            <w:tcBorders>
              <w:bottom w:val="nil"/>
            </w:tcBorders>
          </w:tcPr>
          <w:p w14:paraId="413C1C9E"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18DD633" w14:textId="77777777" w:rsidTr="00D6139E">
        <w:tc>
          <w:tcPr>
            <w:tcW w:w="0" w:type="auto"/>
            <w:tcBorders>
              <w:bottom w:val="nil"/>
            </w:tcBorders>
          </w:tcPr>
          <w:p w14:paraId="60A7984E"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b</w:t>
            </w:r>
          </w:p>
        </w:tc>
        <w:tc>
          <w:tcPr>
            <w:tcW w:w="0" w:type="auto"/>
            <w:tcBorders>
              <w:bottom w:val="nil"/>
            </w:tcBorders>
          </w:tcPr>
          <w:p w14:paraId="188ACAF2" w14:textId="77777777" w:rsidR="00E80FB9" w:rsidRPr="007E4F95" w:rsidRDefault="00032926" w:rsidP="007E4F95">
            <w:pPr>
              <w:keepNext/>
              <w:jc w:val="center"/>
            </w:pPr>
            <w:r>
              <w:t>87,3%</w:t>
            </w:r>
          </w:p>
        </w:tc>
        <w:tc>
          <w:tcPr>
            <w:tcW w:w="0" w:type="auto"/>
            <w:tcBorders>
              <w:bottom w:val="nil"/>
            </w:tcBorders>
          </w:tcPr>
          <w:p w14:paraId="1F985AE4" w14:textId="77777777" w:rsidR="00E80FB9" w:rsidRPr="007E4F95" w:rsidRDefault="00032926" w:rsidP="007E4F95">
            <w:pPr>
              <w:keepNext/>
              <w:jc w:val="center"/>
            </w:pPr>
            <w:r>
              <w:t>82,3%</w:t>
            </w:r>
          </w:p>
        </w:tc>
        <w:tc>
          <w:tcPr>
            <w:tcW w:w="0" w:type="auto"/>
            <w:tcBorders>
              <w:bottom w:val="nil"/>
            </w:tcBorders>
          </w:tcPr>
          <w:p w14:paraId="32E3A06A"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844A0D1" w14:textId="77777777" w:rsidTr="00D6139E">
        <w:tc>
          <w:tcPr>
            <w:tcW w:w="0" w:type="auto"/>
            <w:tcBorders>
              <w:bottom w:val="nil"/>
            </w:tcBorders>
          </w:tcPr>
          <w:p w14:paraId="195F5E9C" w14:textId="77777777" w:rsidR="00E80FB9" w:rsidRPr="007E4F95" w:rsidRDefault="00032926" w:rsidP="007E4F95">
            <w:pPr>
              <w:keepNext/>
              <w:jc w:val="center"/>
              <w:rPr>
                <w:b/>
              </w:rPr>
            </w:pPr>
            <w:r>
              <w:rPr>
                <w:b/>
              </w:rPr>
              <w:t>Inom 36 månader</w:t>
            </w:r>
          </w:p>
        </w:tc>
        <w:tc>
          <w:tcPr>
            <w:tcW w:w="0" w:type="auto"/>
            <w:tcBorders>
              <w:bottom w:val="nil"/>
            </w:tcBorders>
          </w:tcPr>
          <w:p w14:paraId="7ABD58B7" w14:textId="77777777" w:rsidR="00E80FB9" w:rsidRPr="007E4F95" w:rsidRDefault="00E80FB9" w:rsidP="007E4F95">
            <w:pPr>
              <w:keepNext/>
              <w:jc w:val="center"/>
              <w:rPr>
                <w:b/>
              </w:rPr>
            </w:pPr>
          </w:p>
        </w:tc>
        <w:tc>
          <w:tcPr>
            <w:tcW w:w="0" w:type="auto"/>
            <w:tcBorders>
              <w:bottom w:val="nil"/>
            </w:tcBorders>
          </w:tcPr>
          <w:p w14:paraId="4D0160B6" w14:textId="77777777" w:rsidR="00E80FB9" w:rsidRPr="007E4F95" w:rsidRDefault="00E80FB9" w:rsidP="007E4F95">
            <w:pPr>
              <w:keepNext/>
              <w:jc w:val="center"/>
              <w:rPr>
                <w:b/>
              </w:rPr>
            </w:pPr>
          </w:p>
        </w:tc>
        <w:tc>
          <w:tcPr>
            <w:tcW w:w="0" w:type="auto"/>
            <w:tcBorders>
              <w:bottom w:val="nil"/>
            </w:tcBorders>
          </w:tcPr>
          <w:p w14:paraId="48E80640" w14:textId="77777777" w:rsidR="00E80FB9" w:rsidRPr="007E4F95" w:rsidRDefault="00E80FB9" w:rsidP="007E4F95">
            <w:pPr>
              <w:keepNext/>
              <w:jc w:val="center"/>
              <w:rPr>
                <w:b/>
              </w:rPr>
            </w:pPr>
          </w:p>
        </w:tc>
      </w:tr>
      <w:tr w:rsidR="005C0E39" w14:paraId="638A2425" w14:textId="77777777" w:rsidTr="00D6139E">
        <w:tc>
          <w:tcPr>
            <w:tcW w:w="0" w:type="auto"/>
            <w:tcBorders>
              <w:bottom w:val="nil"/>
            </w:tcBorders>
          </w:tcPr>
          <w:p w14:paraId="4BDA240D"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a</w:t>
            </w:r>
          </w:p>
        </w:tc>
        <w:tc>
          <w:tcPr>
            <w:tcW w:w="0" w:type="auto"/>
            <w:tcBorders>
              <w:bottom w:val="nil"/>
            </w:tcBorders>
          </w:tcPr>
          <w:p w14:paraId="0AA5F46C" w14:textId="77777777" w:rsidR="00E80FB9" w:rsidRPr="007E4F95" w:rsidRDefault="00032926" w:rsidP="007E4F95">
            <w:pPr>
              <w:keepNext/>
              <w:jc w:val="center"/>
            </w:pPr>
            <w:r>
              <w:t>82,6%</w:t>
            </w:r>
          </w:p>
        </w:tc>
        <w:tc>
          <w:tcPr>
            <w:tcW w:w="0" w:type="auto"/>
            <w:tcBorders>
              <w:bottom w:val="nil"/>
            </w:tcBorders>
          </w:tcPr>
          <w:p w14:paraId="1B9E83B7" w14:textId="77777777" w:rsidR="00E80FB9" w:rsidRPr="007E4F95" w:rsidRDefault="00032926" w:rsidP="007E4F95">
            <w:pPr>
              <w:keepNext/>
              <w:jc w:val="center"/>
            </w:pPr>
            <w:r>
              <w:t>77,3%</w:t>
            </w:r>
          </w:p>
        </w:tc>
        <w:tc>
          <w:tcPr>
            <w:tcW w:w="0" w:type="auto"/>
            <w:tcBorders>
              <w:bottom w:val="nil"/>
            </w:tcBorders>
          </w:tcPr>
          <w:p w14:paraId="2B2FCAF7"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50105F69" w14:textId="77777777" w:rsidTr="00D6139E">
        <w:tc>
          <w:tcPr>
            <w:tcW w:w="0" w:type="auto"/>
            <w:tcBorders>
              <w:bottom w:val="nil"/>
            </w:tcBorders>
          </w:tcPr>
          <w:p w14:paraId="4599850B" w14:textId="77777777" w:rsidR="00E80FB9" w:rsidRPr="00344EFE" w:rsidRDefault="00032926" w:rsidP="007E4F95">
            <w:pPr>
              <w:pStyle w:val="BMSTableText"/>
              <w:keepNext/>
              <w:spacing w:before="0" w:after="0"/>
              <w:rPr>
                <w:sz w:val="22"/>
                <w:szCs w:val="22"/>
              </w:rPr>
            </w:pPr>
            <w:r>
              <w:rPr>
                <w:sz w:val="22"/>
              </w:rPr>
              <w:t>CCyR</w:t>
            </w:r>
            <w:r>
              <w:rPr>
                <w:sz w:val="28"/>
                <w:vertAlign w:val="superscript"/>
              </w:rPr>
              <w:t>b</w:t>
            </w:r>
          </w:p>
        </w:tc>
        <w:tc>
          <w:tcPr>
            <w:tcW w:w="0" w:type="auto"/>
            <w:tcBorders>
              <w:bottom w:val="nil"/>
            </w:tcBorders>
          </w:tcPr>
          <w:p w14:paraId="2D91DC86" w14:textId="77777777" w:rsidR="00E80FB9" w:rsidRPr="007E4F95" w:rsidRDefault="00032926" w:rsidP="007E4F95">
            <w:pPr>
              <w:keepNext/>
              <w:jc w:val="center"/>
            </w:pPr>
            <w:r>
              <w:t>88,0%</w:t>
            </w:r>
          </w:p>
        </w:tc>
        <w:tc>
          <w:tcPr>
            <w:tcW w:w="0" w:type="auto"/>
            <w:tcBorders>
              <w:bottom w:val="nil"/>
            </w:tcBorders>
          </w:tcPr>
          <w:p w14:paraId="4FC5DF3D" w14:textId="77777777" w:rsidR="00E80FB9" w:rsidRPr="007E4F95" w:rsidRDefault="00032926" w:rsidP="007E4F95">
            <w:pPr>
              <w:keepNext/>
              <w:jc w:val="center"/>
            </w:pPr>
            <w:r>
              <w:t>83,5%</w:t>
            </w:r>
          </w:p>
        </w:tc>
        <w:tc>
          <w:tcPr>
            <w:tcW w:w="0" w:type="auto"/>
            <w:tcBorders>
              <w:bottom w:val="nil"/>
            </w:tcBorders>
          </w:tcPr>
          <w:p w14:paraId="751209D6"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BF5B378" w14:textId="77777777" w:rsidTr="00D6139E">
        <w:tc>
          <w:tcPr>
            <w:tcW w:w="0" w:type="auto"/>
            <w:tcBorders>
              <w:bottom w:val="nil"/>
            </w:tcBorders>
          </w:tcPr>
          <w:p w14:paraId="1F2924F9" w14:textId="77777777" w:rsidR="00E80FB9" w:rsidRPr="007E4F95" w:rsidRDefault="00032926" w:rsidP="007E4F95">
            <w:pPr>
              <w:keepNext/>
              <w:jc w:val="center"/>
              <w:rPr>
                <w:b/>
              </w:rPr>
            </w:pPr>
            <w:r>
              <w:rPr>
                <w:b/>
              </w:rPr>
              <w:t>Inom 48 månader</w:t>
            </w:r>
          </w:p>
        </w:tc>
        <w:tc>
          <w:tcPr>
            <w:tcW w:w="0" w:type="auto"/>
            <w:tcBorders>
              <w:bottom w:val="nil"/>
            </w:tcBorders>
          </w:tcPr>
          <w:p w14:paraId="087C3888" w14:textId="77777777" w:rsidR="00E80FB9" w:rsidRPr="007E4F95" w:rsidRDefault="00E80FB9" w:rsidP="007E4F95">
            <w:pPr>
              <w:keepNext/>
              <w:jc w:val="center"/>
              <w:rPr>
                <w:b/>
              </w:rPr>
            </w:pPr>
          </w:p>
        </w:tc>
        <w:tc>
          <w:tcPr>
            <w:tcW w:w="0" w:type="auto"/>
            <w:tcBorders>
              <w:bottom w:val="nil"/>
            </w:tcBorders>
          </w:tcPr>
          <w:p w14:paraId="2091653E" w14:textId="77777777" w:rsidR="00E80FB9" w:rsidRPr="007E4F95" w:rsidRDefault="00E80FB9" w:rsidP="007E4F95">
            <w:pPr>
              <w:keepNext/>
              <w:jc w:val="center"/>
              <w:rPr>
                <w:b/>
              </w:rPr>
            </w:pPr>
          </w:p>
        </w:tc>
        <w:tc>
          <w:tcPr>
            <w:tcW w:w="0" w:type="auto"/>
            <w:tcBorders>
              <w:bottom w:val="nil"/>
            </w:tcBorders>
          </w:tcPr>
          <w:p w14:paraId="04E5B8F8" w14:textId="77777777" w:rsidR="00E80FB9" w:rsidRPr="007E4F95" w:rsidRDefault="00E80FB9" w:rsidP="007E4F95">
            <w:pPr>
              <w:keepNext/>
              <w:jc w:val="center"/>
              <w:rPr>
                <w:b/>
              </w:rPr>
            </w:pPr>
          </w:p>
        </w:tc>
      </w:tr>
      <w:tr w:rsidR="005C0E39" w14:paraId="27D19432" w14:textId="77777777" w:rsidTr="00D6139E">
        <w:tc>
          <w:tcPr>
            <w:tcW w:w="0" w:type="auto"/>
            <w:tcBorders>
              <w:bottom w:val="nil"/>
            </w:tcBorders>
          </w:tcPr>
          <w:p w14:paraId="1BF2F756"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a</w:t>
            </w:r>
          </w:p>
        </w:tc>
        <w:tc>
          <w:tcPr>
            <w:tcW w:w="0" w:type="auto"/>
            <w:tcBorders>
              <w:bottom w:val="nil"/>
            </w:tcBorders>
          </w:tcPr>
          <w:p w14:paraId="530751B8" w14:textId="77777777" w:rsidR="00E80FB9" w:rsidRPr="007E4F95" w:rsidRDefault="00032926" w:rsidP="007E4F95">
            <w:pPr>
              <w:keepNext/>
              <w:jc w:val="center"/>
            </w:pPr>
            <w:r>
              <w:t>82,6%</w:t>
            </w:r>
          </w:p>
        </w:tc>
        <w:tc>
          <w:tcPr>
            <w:tcW w:w="0" w:type="auto"/>
            <w:tcBorders>
              <w:bottom w:val="nil"/>
            </w:tcBorders>
          </w:tcPr>
          <w:p w14:paraId="5AD6D184" w14:textId="77777777" w:rsidR="00E80FB9" w:rsidRPr="007E4F95" w:rsidRDefault="00032926" w:rsidP="007E4F95">
            <w:pPr>
              <w:keepNext/>
              <w:jc w:val="center"/>
            </w:pPr>
            <w:r>
              <w:t>78,5%</w:t>
            </w:r>
          </w:p>
        </w:tc>
        <w:tc>
          <w:tcPr>
            <w:tcW w:w="0" w:type="auto"/>
            <w:tcBorders>
              <w:bottom w:val="nil"/>
            </w:tcBorders>
          </w:tcPr>
          <w:p w14:paraId="7E308E57"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3906926" w14:textId="77777777" w:rsidTr="00D6139E">
        <w:tc>
          <w:tcPr>
            <w:tcW w:w="0" w:type="auto"/>
            <w:tcBorders>
              <w:bottom w:val="nil"/>
            </w:tcBorders>
          </w:tcPr>
          <w:p w14:paraId="2E2F0DEB"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b</w:t>
            </w:r>
          </w:p>
        </w:tc>
        <w:tc>
          <w:tcPr>
            <w:tcW w:w="0" w:type="auto"/>
            <w:tcBorders>
              <w:bottom w:val="nil"/>
            </w:tcBorders>
          </w:tcPr>
          <w:p w14:paraId="5E35BC59" w14:textId="77777777" w:rsidR="00E80FB9" w:rsidRPr="007E4F95" w:rsidRDefault="00032926" w:rsidP="007E4F95">
            <w:pPr>
              <w:keepNext/>
              <w:jc w:val="center"/>
            </w:pPr>
            <w:r>
              <w:t>87,6%</w:t>
            </w:r>
          </w:p>
        </w:tc>
        <w:tc>
          <w:tcPr>
            <w:tcW w:w="0" w:type="auto"/>
            <w:tcBorders>
              <w:bottom w:val="nil"/>
            </w:tcBorders>
          </w:tcPr>
          <w:p w14:paraId="4E878337" w14:textId="77777777" w:rsidR="00E80FB9" w:rsidRPr="007E4F95" w:rsidRDefault="00032926" w:rsidP="007E4F95">
            <w:pPr>
              <w:keepNext/>
              <w:jc w:val="center"/>
            </w:pPr>
            <w:r>
              <w:t>83,8%</w:t>
            </w:r>
          </w:p>
        </w:tc>
        <w:tc>
          <w:tcPr>
            <w:tcW w:w="0" w:type="auto"/>
            <w:tcBorders>
              <w:bottom w:val="nil"/>
            </w:tcBorders>
          </w:tcPr>
          <w:p w14:paraId="3FC1A980"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C206FC9" w14:textId="77777777" w:rsidTr="00D6139E">
        <w:tc>
          <w:tcPr>
            <w:tcW w:w="0" w:type="auto"/>
            <w:tcBorders>
              <w:bottom w:val="nil"/>
            </w:tcBorders>
          </w:tcPr>
          <w:p w14:paraId="561E7B85" w14:textId="77777777" w:rsidR="00E80FB9" w:rsidRPr="007E4F95" w:rsidRDefault="00032926" w:rsidP="007E4F95">
            <w:pPr>
              <w:keepNext/>
              <w:jc w:val="center"/>
              <w:rPr>
                <w:b/>
              </w:rPr>
            </w:pPr>
            <w:r>
              <w:rPr>
                <w:b/>
              </w:rPr>
              <w:t>Inom 60 månader</w:t>
            </w:r>
          </w:p>
        </w:tc>
        <w:tc>
          <w:tcPr>
            <w:tcW w:w="0" w:type="auto"/>
            <w:tcBorders>
              <w:bottom w:val="nil"/>
            </w:tcBorders>
          </w:tcPr>
          <w:p w14:paraId="6A75774E" w14:textId="77777777" w:rsidR="00E80FB9" w:rsidRPr="007E4F95" w:rsidRDefault="00E80FB9" w:rsidP="007E4F95">
            <w:pPr>
              <w:keepNext/>
              <w:jc w:val="center"/>
              <w:rPr>
                <w:b/>
              </w:rPr>
            </w:pPr>
          </w:p>
        </w:tc>
        <w:tc>
          <w:tcPr>
            <w:tcW w:w="0" w:type="auto"/>
            <w:tcBorders>
              <w:bottom w:val="nil"/>
            </w:tcBorders>
          </w:tcPr>
          <w:p w14:paraId="376ECAF2" w14:textId="77777777" w:rsidR="00E80FB9" w:rsidRPr="007E4F95" w:rsidRDefault="00E80FB9" w:rsidP="007E4F95">
            <w:pPr>
              <w:keepNext/>
              <w:jc w:val="center"/>
              <w:rPr>
                <w:b/>
              </w:rPr>
            </w:pPr>
          </w:p>
        </w:tc>
        <w:tc>
          <w:tcPr>
            <w:tcW w:w="0" w:type="auto"/>
            <w:tcBorders>
              <w:bottom w:val="nil"/>
            </w:tcBorders>
          </w:tcPr>
          <w:p w14:paraId="306C7710" w14:textId="77777777" w:rsidR="00E80FB9" w:rsidRPr="007E4F95" w:rsidRDefault="00E80FB9" w:rsidP="007E4F95">
            <w:pPr>
              <w:keepNext/>
              <w:jc w:val="center"/>
              <w:rPr>
                <w:b/>
              </w:rPr>
            </w:pPr>
          </w:p>
        </w:tc>
      </w:tr>
      <w:tr w:rsidR="005C0E39" w14:paraId="7416402C" w14:textId="77777777" w:rsidTr="00D6139E">
        <w:tc>
          <w:tcPr>
            <w:tcW w:w="0" w:type="auto"/>
            <w:tcBorders>
              <w:bottom w:val="nil"/>
            </w:tcBorders>
          </w:tcPr>
          <w:p w14:paraId="136D5D18"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a</w:t>
            </w:r>
          </w:p>
        </w:tc>
        <w:tc>
          <w:tcPr>
            <w:tcW w:w="0" w:type="auto"/>
            <w:tcBorders>
              <w:bottom w:val="nil"/>
            </w:tcBorders>
          </w:tcPr>
          <w:p w14:paraId="65992AD9" w14:textId="77777777" w:rsidR="00E80FB9" w:rsidRPr="007E4F95" w:rsidRDefault="00032926" w:rsidP="007E4F95">
            <w:pPr>
              <w:keepNext/>
              <w:jc w:val="center"/>
            </w:pPr>
            <w:r>
              <w:t>83,0%</w:t>
            </w:r>
          </w:p>
        </w:tc>
        <w:tc>
          <w:tcPr>
            <w:tcW w:w="0" w:type="auto"/>
            <w:tcBorders>
              <w:bottom w:val="nil"/>
            </w:tcBorders>
          </w:tcPr>
          <w:p w14:paraId="400DAB76" w14:textId="77777777" w:rsidR="00E80FB9" w:rsidRPr="007E4F95" w:rsidRDefault="00032926" w:rsidP="007E4F95">
            <w:pPr>
              <w:keepNext/>
              <w:jc w:val="center"/>
            </w:pPr>
            <w:r>
              <w:t>78,5%</w:t>
            </w:r>
          </w:p>
        </w:tc>
        <w:tc>
          <w:tcPr>
            <w:tcW w:w="0" w:type="auto"/>
            <w:tcBorders>
              <w:bottom w:val="nil"/>
            </w:tcBorders>
          </w:tcPr>
          <w:p w14:paraId="6777A588"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A74B471" w14:textId="77777777" w:rsidTr="00D6139E">
        <w:tc>
          <w:tcPr>
            <w:tcW w:w="0" w:type="auto"/>
            <w:tcBorders>
              <w:bottom w:val="nil"/>
            </w:tcBorders>
          </w:tcPr>
          <w:p w14:paraId="14A8DC29" w14:textId="77777777" w:rsidR="00E80FB9" w:rsidRPr="00344EFE" w:rsidRDefault="00032926" w:rsidP="007E4F95">
            <w:pPr>
              <w:pStyle w:val="BMSTableText"/>
              <w:keepNext/>
              <w:spacing w:before="0" w:after="0"/>
              <w:rPr>
                <w:sz w:val="22"/>
                <w:szCs w:val="22"/>
              </w:rPr>
            </w:pPr>
            <w:r>
              <w:rPr>
                <w:sz w:val="22"/>
              </w:rPr>
              <w:t>CCyR</w:t>
            </w:r>
            <w:r>
              <w:rPr>
                <w:sz w:val="28"/>
                <w:vertAlign w:val="superscript"/>
              </w:rPr>
              <w:t>b</w:t>
            </w:r>
          </w:p>
        </w:tc>
        <w:tc>
          <w:tcPr>
            <w:tcW w:w="0" w:type="auto"/>
            <w:tcBorders>
              <w:bottom w:val="nil"/>
            </w:tcBorders>
          </w:tcPr>
          <w:p w14:paraId="2D12D442" w14:textId="77777777" w:rsidR="00E80FB9" w:rsidRPr="007E4F95" w:rsidRDefault="00032926" w:rsidP="007E4F95">
            <w:pPr>
              <w:keepNext/>
              <w:jc w:val="center"/>
            </w:pPr>
            <w:r>
              <w:t>88,0%</w:t>
            </w:r>
          </w:p>
        </w:tc>
        <w:tc>
          <w:tcPr>
            <w:tcW w:w="0" w:type="auto"/>
            <w:tcBorders>
              <w:bottom w:val="nil"/>
            </w:tcBorders>
          </w:tcPr>
          <w:p w14:paraId="4665A6C4" w14:textId="77777777" w:rsidR="00E80FB9" w:rsidRPr="007E4F95" w:rsidRDefault="00032926" w:rsidP="007E4F95">
            <w:pPr>
              <w:keepNext/>
              <w:jc w:val="center"/>
            </w:pPr>
            <w:r>
              <w:t>83,8%</w:t>
            </w:r>
          </w:p>
        </w:tc>
        <w:tc>
          <w:tcPr>
            <w:tcW w:w="0" w:type="auto"/>
            <w:tcBorders>
              <w:bottom w:val="nil"/>
            </w:tcBorders>
          </w:tcPr>
          <w:p w14:paraId="44BB8F49"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F809942" w14:textId="77777777" w:rsidTr="00D6139E">
        <w:tc>
          <w:tcPr>
            <w:tcW w:w="0" w:type="auto"/>
            <w:tcBorders>
              <w:bottom w:val="nil"/>
            </w:tcBorders>
          </w:tcPr>
          <w:p w14:paraId="1A3B337C" w14:textId="77777777" w:rsidR="00E80FB9" w:rsidRPr="00344EFE" w:rsidRDefault="00032926" w:rsidP="007E4F95">
            <w:pPr>
              <w:pStyle w:val="BMSTableText"/>
              <w:keepNext/>
              <w:spacing w:before="0" w:after="0"/>
              <w:rPr>
                <w:sz w:val="22"/>
                <w:szCs w:val="22"/>
              </w:rPr>
            </w:pPr>
            <w:r>
              <w:rPr>
                <w:b/>
                <w:sz w:val="22"/>
              </w:rPr>
              <w:t>Betydande molekylärt svar (MMR)</w:t>
            </w:r>
            <w:r>
              <w:rPr>
                <w:sz w:val="22"/>
                <w:vertAlign w:val="superscript"/>
              </w:rPr>
              <w:t>c</w:t>
            </w:r>
          </w:p>
        </w:tc>
        <w:tc>
          <w:tcPr>
            <w:tcW w:w="0" w:type="auto"/>
            <w:tcBorders>
              <w:bottom w:val="nil"/>
            </w:tcBorders>
          </w:tcPr>
          <w:p w14:paraId="6C32ED1E" w14:textId="77777777" w:rsidR="00E80FB9" w:rsidRPr="007E4F95" w:rsidRDefault="00E80FB9" w:rsidP="007E4F95">
            <w:pPr>
              <w:keepNext/>
              <w:jc w:val="center"/>
            </w:pPr>
          </w:p>
        </w:tc>
        <w:tc>
          <w:tcPr>
            <w:tcW w:w="0" w:type="auto"/>
            <w:tcBorders>
              <w:bottom w:val="nil"/>
            </w:tcBorders>
          </w:tcPr>
          <w:p w14:paraId="78BF8644" w14:textId="77777777" w:rsidR="00E80FB9" w:rsidRPr="007E4F95" w:rsidRDefault="00E80FB9" w:rsidP="007E4F95">
            <w:pPr>
              <w:keepNext/>
              <w:jc w:val="center"/>
            </w:pPr>
          </w:p>
        </w:tc>
        <w:tc>
          <w:tcPr>
            <w:tcW w:w="0" w:type="auto"/>
            <w:tcBorders>
              <w:bottom w:val="nil"/>
            </w:tcBorders>
          </w:tcPr>
          <w:p w14:paraId="668ECDF8" w14:textId="77777777" w:rsidR="00E80FB9" w:rsidRPr="00CD2926" w:rsidRDefault="00E80FB9" w:rsidP="007E4F95">
            <w:pPr>
              <w:pStyle w:val="BMSTableText"/>
              <w:keepNext/>
              <w:spacing w:before="0" w:after="0"/>
              <w:rPr>
                <w:sz w:val="22"/>
                <w:szCs w:val="22"/>
                <w:lang w:val="pt-PT"/>
              </w:rPr>
            </w:pPr>
          </w:p>
        </w:tc>
      </w:tr>
      <w:tr w:rsidR="005C0E39" w14:paraId="137FECE7" w14:textId="77777777" w:rsidTr="00D6139E">
        <w:tc>
          <w:tcPr>
            <w:tcW w:w="0" w:type="auto"/>
            <w:tcBorders>
              <w:bottom w:val="nil"/>
            </w:tcBorders>
          </w:tcPr>
          <w:p w14:paraId="53843D9C" w14:textId="77777777" w:rsidR="00E80FB9" w:rsidRPr="007E4F95" w:rsidRDefault="00032926" w:rsidP="007E4F95">
            <w:pPr>
              <w:keepNext/>
              <w:jc w:val="center"/>
              <w:rPr>
                <w:b/>
              </w:rPr>
            </w:pPr>
            <w:r>
              <w:rPr>
                <w:b/>
              </w:rPr>
              <w:t>12 månader</w:t>
            </w:r>
          </w:p>
        </w:tc>
        <w:tc>
          <w:tcPr>
            <w:tcW w:w="0" w:type="auto"/>
            <w:tcBorders>
              <w:bottom w:val="nil"/>
            </w:tcBorders>
          </w:tcPr>
          <w:p w14:paraId="133C7233" w14:textId="77777777" w:rsidR="00E80FB9" w:rsidRPr="007E4F95" w:rsidRDefault="00032926" w:rsidP="007E4F95">
            <w:pPr>
              <w:keepNext/>
              <w:jc w:val="center"/>
            </w:pPr>
            <w:r>
              <w:t>52,1% (45,9-58,3)</w:t>
            </w:r>
          </w:p>
        </w:tc>
        <w:tc>
          <w:tcPr>
            <w:tcW w:w="0" w:type="auto"/>
            <w:tcBorders>
              <w:bottom w:val="nil"/>
            </w:tcBorders>
          </w:tcPr>
          <w:p w14:paraId="10F5D0EB" w14:textId="77777777" w:rsidR="00E80FB9" w:rsidRPr="007E4F95" w:rsidRDefault="00032926" w:rsidP="007E4F95">
            <w:pPr>
              <w:keepNext/>
              <w:jc w:val="center"/>
            </w:pPr>
            <w:r>
              <w:t>33,8% (28,1-39,9)</w:t>
            </w:r>
          </w:p>
        </w:tc>
        <w:tc>
          <w:tcPr>
            <w:tcW w:w="0" w:type="auto"/>
            <w:tcBorders>
              <w:bottom w:val="nil"/>
            </w:tcBorders>
          </w:tcPr>
          <w:p w14:paraId="415C784D" w14:textId="77777777" w:rsidR="00E80FB9" w:rsidRPr="00344EFE" w:rsidRDefault="00032926" w:rsidP="007E4F95">
            <w:pPr>
              <w:pStyle w:val="BMSTableText"/>
              <w:keepNext/>
              <w:spacing w:before="0" w:after="0"/>
              <w:rPr>
                <w:sz w:val="22"/>
                <w:szCs w:val="22"/>
              </w:rPr>
            </w:pPr>
            <w:r>
              <w:rPr>
                <w:sz w:val="22"/>
              </w:rPr>
              <w:t>p&lt; 0,00003*</w:t>
            </w:r>
          </w:p>
        </w:tc>
      </w:tr>
      <w:tr w:rsidR="005C0E39" w14:paraId="17A6D230" w14:textId="77777777" w:rsidTr="00D6139E">
        <w:tc>
          <w:tcPr>
            <w:tcW w:w="0" w:type="auto"/>
            <w:tcBorders>
              <w:bottom w:val="nil"/>
            </w:tcBorders>
          </w:tcPr>
          <w:p w14:paraId="2DB025F9" w14:textId="77777777" w:rsidR="00E80FB9" w:rsidRPr="007E4F95" w:rsidRDefault="00032926" w:rsidP="007E4F95">
            <w:pPr>
              <w:keepNext/>
              <w:jc w:val="center"/>
              <w:rPr>
                <w:b/>
              </w:rPr>
            </w:pPr>
            <w:r>
              <w:rPr>
                <w:b/>
              </w:rPr>
              <w:t>24 månader</w:t>
            </w:r>
          </w:p>
        </w:tc>
        <w:tc>
          <w:tcPr>
            <w:tcW w:w="0" w:type="auto"/>
            <w:tcBorders>
              <w:bottom w:val="nil"/>
            </w:tcBorders>
          </w:tcPr>
          <w:p w14:paraId="59AD82F1" w14:textId="77777777" w:rsidR="00E80FB9" w:rsidRPr="007E4F95" w:rsidRDefault="00032926" w:rsidP="007E4F95">
            <w:pPr>
              <w:keepNext/>
              <w:jc w:val="center"/>
            </w:pPr>
            <w:r>
              <w:t>64,5% (58,3</w:t>
            </w:r>
            <w:r>
              <w:noBreakHyphen/>
              <w:t>70,3)</w:t>
            </w:r>
          </w:p>
        </w:tc>
        <w:tc>
          <w:tcPr>
            <w:tcW w:w="0" w:type="auto"/>
            <w:tcBorders>
              <w:bottom w:val="nil"/>
            </w:tcBorders>
          </w:tcPr>
          <w:p w14:paraId="70854E4F" w14:textId="77777777" w:rsidR="00E80FB9" w:rsidRPr="007E4F95" w:rsidRDefault="00032926" w:rsidP="007E4F95">
            <w:pPr>
              <w:keepNext/>
              <w:jc w:val="center"/>
            </w:pPr>
            <w:r>
              <w:t>50% (43,8</w:t>
            </w:r>
            <w:r>
              <w:noBreakHyphen/>
              <w:t>56,2)</w:t>
            </w:r>
          </w:p>
        </w:tc>
        <w:tc>
          <w:tcPr>
            <w:tcW w:w="0" w:type="auto"/>
            <w:tcBorders>
              <w:bottom w:val="nil"/>
            </w:tcBorders>
          </w:tcPr>
          <w:p w14:paraId="451A291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1043CD2" w14:textId="77777777" w:rsidTr="00D6139E">
        <w:tc>
          <w:tcPr>
            <w:tcW w:w="0" w:type="auto"/>
            <w:tcBorders>
              <w:bottom w:val="nil"/>
            </w:tcBorders>
          </w:tcPr>
          <w:p w14:paraId="75DA40D1" w14:textId="77777777" w:rsidR="00E80FB9" w:rsidRPr="007E4F95" w:rsidRDefault="00032926" w:rsidP="007E4F95">
            <w:pPr>
              <w:keepNext/>
              <w:jc w:val="center"/>
              <w:rPr>
                <w:b/>
              </w:rPr>
            </w:pPr>
            <w:r>
              <w:rPr>
                <w:b/>
              </w:rPr>
              <w:t>36 månader</w:t>
            </w:r>
          </w:p>
        </w:tc>
        <w:tc>
          <w:tcPr>
            <w:tcW w:w="0" w:type="auto"/>
            <w:tcBorders>
              <w:bottom w:val="nil"/>
            </w:tcBorders>
          </w:tcPr>
          <w:p w14:paraId="50F599C5" w14:textId="77777777" w:rsidR="00E80FB9" w:rsidRPr="007E4F95" w:rsidRDefault="00032926" w:rsidP="007E4F95">
            <w:pPr>
              <w:keepNext/>
              <w:jc w:val="center"/>
            </w:pPr>
            <w:r>
              <w:t>69,1% (63,1</w:t>
            </w:r>
            <w:r>
              <w:noBreakHyphen/>
              <w:t>74,7)</w:t>
            </w:r>
          </w:p>
        </w:tc>
        <w:tc>
          <w:tcPr>
            <w:tcW w:w="0" w:type="auto"/>
            <w:tcBorders>
              <w:bottom w:val="nil"/>
            </w:tcBorders>
          </w:tcPr>
          <w:p w14:paraId="7919008A" w14:textId="77777777" w:rsidR="00E80FB9" w:rsidRPr="007E4F95" w:rsidRDefault="00032926" w:rsidP="007E4F95">
            <w:pPr>
              <w:keepNext/>
              <w:jc w:val="center"/>
            </w:pPr>
            <w:r>
              <w:t>56,2% (49,9</w:t>
            </w:r>
            <w:r>
              <w:noBreakHyphen/>
              <w:t>62,3)</w:t>
            </w:r>
          </w:p>
        </w:tc>
        <w:tc>
          <w:tcPr>
            <w:tcW w:w="0" w:type="auto"/>
            <w:tcBorders>
              <w:bottom w:val="nil"/>
            </w:tcBorders>
          </w:tcPr>
          <w:p w14:paraId="4F36B680"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78ACDC2" w14:textId="77777777" w:rsidTr="00D6139E">
        <w:trPr>
          <w:trHeight w:val="340"/>
        </w:trPr>
        <w:tc>
          <w:tcPr>
            <w:tcW w:w="0" w:type="auto"/>
            <w:tcBorders>
              <w:bottom w:val="nil"/>
            </w:tcBorders>
          </w:tcPr>
          <w:p w14:paraId="1A9E027B" w14:textId="77777777" w:rsidR="00E80FB9" w:rsidRPr="007E4F95" w:rsidRDefault="00032926" w:rsidP="007E4F95">
            <w:pPr>
              <w:keepNext/>
              <w:jc w:val="center"/>
              <w:rPr>
                <w:b/>
              </w:rPr>
            </w:pPr>
            <w:r>
              <w:rPr>
                <w:b/>
              </w:rPr>
              <w:t>48 månader</w:t>
            </w:r>
          </w:p>
        </w:tc>
        <w:tc>
          <w:tcPr>
            <w:tcW w:w="0" w:type="auto"/>
            <w:tcBorders>
              <w:bottom w:val="nil"/>
            </w:tcBorders>
          </w:tcPr>
          <w:p w14:paraId="3AD1F962" w14:textId="77777777" w:rsidR="00E80FB9" w:rsidRPr="007E4F95" w:rsidRDefault="00032926" w:rsidP="007E4F95">
            <w:pPr>
              <w:keepNext/>
              <w:jc w:val="center"/>
            </w:pPr>
            <w:r>
              <w:t>75,7% (70,0</w:t>
            </w:r>
            <w:r>
              <w:noBreakHyphen/>
              <w:t>80,8)</w:t>
            </w:r>
          </w:p>
        </w:tc>
        <w:tc>
          <w:tcPr>
            <w:tcW w:w="0" w:type="auto"/>
            <w:tcBorders>
              <w:bottom w:val="nil"/>
            </w:tcBorders>
          </w:tcPr>
          <w:p w14:paraId="2458FBA2" w14:textId="77777777" w:rsidR="00E80FB9" w:rsidRPr="007E4F95" w:rsidRDefault="00032926" w:rsidP="007E4F95">
            <w:pPr>
              <w:keepNext/>
              <w:jc w:val="center"/>
            </w:pPr>
            <w:r>
              <w:t>62,7% (56,5</w:t>
            </w:r>
            <w:r>
              <w:noBreakHyphen/>
              <w:t>68,6)</w:t>
            </w:r>
          </w:p>
        </w:tc>
        <w:tc>
          <w:tcPr>
            <w:tcW w:w="0" w:type="auto"/>
            <w:tcBorders>
              <w:bottom w:val="nil"/>
            </w:tcBorders>
          </w:tcPr>
          <w:p w14:paraId="04BA3B8A"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0F176BA" w14:textId="77777777" w:rsidTr="00D6139E">
        <w:tc>
          <w:tcPr>
            <w:tcW w:w="0" w:type="auto"/>
            <w:tcBorders>
              <w:top w:val="nil"/>
              <w:bottom w:val="single" w:sz="4" w:space="0" w:color="auto"/>
            </w:tcBorders>
          </w:tcPr>
          <w:p w14:paraId="23048743" w14:textId="77777777" w:rsidR="00E80FB9" w:rsidRPr="007E4F95" w:rsidRDefault="00032926" w:rsidP="007E4F95">
            <w:pPr>
              <w:keepNext/>
              <w:jc w:val="center"/>
              <w:rPr>
                <w:b/>
              </w:rPr>
            </w:pPr>
            <w:r>
              <w:rPr>
                <w:b/>
              </w:rPr>
              <w:t>60 månader</w:t>
            </w:r>
          </w:p>
        </w:tc>
        <w:tc>
          <w:tcPr>
            <w:tcW w:w="0" w:type="auto"/>
            <w:tcBorders>
              <w:top w:val="nil"/>
              <w:bottom w:val="single" w:sz="4" w:space="0" w:color="auto"/>
            </w:tcBorders>
          </w:tcPr>
          <w:p w14:paraId="7FC5CB82" w14:textId="77777777" w:rsidR="00E80FB9" w:rsidRPr="007E4F95" w:rsidRDefault="00032926" w:rsidP="007E4F95">
            <w:pPr>
              <w:keepNext/>
              <w:jc w:val="center"/>
            </w:pPr>
            <w:r>
              <w:t>76,4% (70,8</w:t>
            </w:r>
            <w:r>
              <w:noBreakHyphen/>
              <w:t>81,5)</w:t>
            </w:r>
          </w:p>
        </w:tc>
        <w:tc>
          <w:tcPr>
            <w:tcW w:w="0" w:type="auto"/>
            <w:tcBorders>
              <w:top w:val="nil"/>
              <w:bottom w:val="single" w:sz="4" w:space="0" w:color="auto"/>
            </w:tcBorders>
          </w:tcPr>
          <w:p w14:paraId="621D46F1" w14:textId="77777777" w:rsidR="00E80FB9" w:rsidRPr="007E4F95" w:rsidRDefault="00032926" w:rsidP="007E4F95">
            <w:pPr>
              <w:keepNext/>
              <w:jc w:val="center"/>
            </w:pPr>
            <w:r>
              <w:t>64,2% (58,1</w:t>
            </w:r>
            <w:r>
              <w:noBreakHyphen/>
              <w:t>70,1)</w:t>
            </w:r>
          </w:p>
        </w:tc>
        <w:tc>
          <w:tcPr>
            <w:tcW w:w="0" w:type="auto"/>
            <w:tcBorders>
              <w:top w:val="nil"/>
              <w:bottom w:val="single" w:sz="4" w:space="0" w:color="auto"/>
            </w:tcBorders>
          </w:tcPr>
          <w:p w14:paraId="18376A30" w14:textId="77777777" w:rsidR="00E80FB9" w:rsidRPr="00344EFE" w:rsidRDefault="00032926" w:rsidP="007E4F95">
            <w:pPr>
              <w:pStyle w:val="BMSTableText"/>
              <w:keepNext/>
              <w:spacing w:before="0" w:after="0"/>
              <w:rPr>
                <w:sz w:val="22"/>
                <w:szCs w:val="22"/>
              </w:rPr>
            </w:pPr>
            <w:r>
              <w:rPr>
                <w:sz w:val="22"/>
              </w:rPr>
              <w:t>p=0,0021</w:t>
            </w:r>
          </w:p>
        </w:tc>
      </w:tr>
      <w:tr w:rsidR="005C0E39" w14:paraId="5EA2FC98" w14:textId="77777777" w:rsidTr="00D6139E">
        <w:tc>
          <w:tcPr>
            <w:tcW w:w="0" w:type="auto"/>
            <w:tcBorders>
              <w:top w:val="single" w:sz="4" w:space="0" w:color="auto"/>
              <w:bottom w:val="nil"/>
            </w:tcBorders>
          </w:tcPr>
          <w:p w14:paraId="6A647564" w14:textId="77777777" w:rsidR="00E80FB9" w:rsidRPr="007E4F95" w:rsidRDefault="00E80FB9" w:rsidP="007E4F95">
            <w:pPr>
              <w:keepNext/>
              <w:jc w:val="center"/>
            </w:pPr>
          </w:p>
        </w:tc>
        <w:tc>
          <w:tcPr>
            <w:tcW w:w="0" w:type="auto"/>
            <w:gridSpan w:val="2"/>
            <w:tcBorders>
              <w:top w:val="single" w:sz="4" w:space="0" w:color="auto"/>
              <w:bottom w:val="nil"/>
            </w:tcBorders>
          </w:tcPr>
          <w:p w14:paraId="2AF86388" w14:textId="77777777" w:rsidR="00E80FB9" w:rsidRPr="007E4F95" w:rsidRDefault="00032926" w:rsidP="007E4F95">
            <w:pPr>
              <w:keepNext/>
              <w:jc w:val="center"/>
              <w:rPr>
                <w:b/>
              </w:rPr>
            </w:pPr>
            <w:r>
              <w:rPr>
                <w:b/>
              </w:rPr>
              <w:t>Hazard ratio (HR)</w:t>
            </w:r>
          </w:p>
        </w:tc>
        <w:tc>
          <w:tcPr>
            <w:tcW w:w="0" w:type="auto"/>
            <w:tcBorders>
              <w:top w:val="single" w:sz="4" w:space="0" w:color="auto"/>
              <w:bottom w:val="nil"/>
            </w:tcBorders>
          </w:tcPr>
          <w:p w14:paraId="160F28F5" w14:textId="77777777" w:rsidR="00E80FB9" w:rsidRPr="00344EFE" w:rsidRDefault="00E80FB9" w:rsidP="007E4F95">
            <w:pPr>
              <w:pStyle w:val="BMSTableText"/>
              <w:keepNext/>
              <w:spacing w:before="0" w:after="0"/>
              <w:rPr>
                <w:b/>
                <w:sz w:val="22"/>
                <w:szCs w:val="22"/>
                <w:lang w:val="en-GB"/>
              </w:rPr>
            </w:pPr>
          </w:p>
        </w:tc>
      </w:tr>
      <w:tr w:rsidR="005C0E39" w14:paraId="069D54EF" w14:textId="77777777" w:rsidTr="00D6139E">
        <w:tc>
          <w:tcPr>
            <w:tcW w:w="0" w:type="auto"/>
            <w:tcBorders>
              <w:top w:val="nil"/>
              <w:bottom w:val="nil"/>
            </w:tcBorders>
          </w:tcPr>
          <w:p w14:paraId="2DC138E6" w14:textId="77777777" w:rsidR="00E80FB9" w:rsidRPr="007E4F95" w:rsidRDefault="00E80FB9" w:rsidP="007E4F95">
            <w:pPr>
              <w:keepNext/>
              <w:jc w:val="center"/>
            </w:pPr>
          </w:p>
        </w:tc>
        <w:tc>
          <w:tcPr>
            <w:tcW w:w="0" w:type="auto"/>
            <w:gridSpan w:val="2"/>
            <w:tcBorders>
              <w:top w:val="nil"/>
              <w:bottom w:val="nil"/>
            </w:tcBorders>
          </w:tcPr>
          <w:p w14:paraId="68B095AF" w14:textId="77777777" w:rsidR="00E80FB9" w:rsidRPr="007E4F95" w:rsidRDefault="00032926" w:rsidP="007E4F95">
            <w:pPr>
              <w:keepNext/>
              <w:jc w:val="center"/>
              <w:rPr>
                <w:b/>
              </w:rPr>
            </w:pPr>
            <w:r>
              <w:rPr>
                <w:b/>
              </w:rPr>
              <w:t>Inom 12 månader (99,99% KI)</w:t>
            </w:r>
          </w:p>
        </w:tc>
        <w:tc>
          <w:tcPr>
            <w:tcW w:w="0" w:type="auto"/>
            <w:tcBorders>
              <w:top w:val="nil"/>
              <w:bottom w:val="nil"/>
            </w:tcBorders>
          </w:tcPr>
          <w:p w14:paraId="596B5B60" w14:textId="77777777" w:rsidR="00E80FB9" w:rsidRPr="00344EFE" w:rsidRDefault="00E80FB9" w:rsidP="007E4F95">
            <w:pPr>
              <w:pStyle w:val="BMSTableText"/>
              <w:keepNext/>
              <w:spacing w:before="0" w:after="0"/>
              <w:rPr>
                <w:b/>
                <w:sz w:val="22"/>
                <w:szCs w:val="22"/>
                <w:lang w:val="en-GB"/>
              </w:rPr>
            </w:pPr>
          </w:p>
        </w:tc>
      </w:tr>
      <w:tr w:rsidR="005C0E39" w14:paraId="79DD3A7C" w14:textId="77777777" w:rsidTr="00D6139E">
        <w:trPr>
          <w:trHeight w:val="294"/>
        </w:trPr>
        <w:tc>
          <w:tcPr>
            <w:tcW w:w="0" w:type="auto"/>
            <w:tcBorders>
              <w:top w:val="nil"/>
            </w:tcBorders>
          </w:tcPr>
          <w:p w14:paraId="5CD00D3E" w14:textId="77777777" w:rsidR="00E80FB9" w:rsidRPr="007E4F95" w:rsidRDefault="00032926" w:rsidP="007E4F95">
            <w:pPr>
              <w:keepNext/>
              <w:jc w:val="center"/>
            </w:pPr>
            <w:r>
              <w:t>Tid till cCCyR</w:t>
            </w:r>
          </w:p>
        </w:tc>
        <w:tc>
          <w:tcPr>
            <w:tcW w:w="0" w:type="auto"/>
            <w:gridSpan w:val="2"/>
            <w:tcBorders>
              <w:top w:val="nil"/>
            </w:tcBorders>
          </w:tcPr>
          <w:p w14:paraId="3498FB1C" w14:textId="77777777" w:rsidR="00E80FB9" w:rsidRPr="007E4F95" w:rsidRDefault="00032926" w:rsidP="007E4F95">
            <w:pPr>
              <w:keepNext/>
              <w:jc w:val="center"/>
            </w:pPr>
            <w:r>
              <w:t>1,55 (1,0</w:t>
            </w:r>
            <w:r>
              <w:noBreakHyphen/>
              <w:t>2,3)</w:t>
            </w:r>
          </w:p>
        </w:tc>
        <w:tc>
          <w:tcPr>
            <w:tcW w:w="0" w:type="auto"/>
            <w:tcBorders>
              <w:top w:val="nil"/>
            </w:tcBorders>
          </w:tcPr>
          <w:p w14:paraId="6BE6371D" w14:textId="77777777" w:rsidR="00E80FB9" w:rsidRPr="007E4F95" w:rsidRDefault="00032926" w:rsidP="007E4F95">
            <w:pPr>
              <w:keepNext/>
              <w:jc w:val="center"/>
            </w:pPr>
            <w:r>
              <w:t>p&lt; 0,0001*</w:t>
            </w:r>
          </w:p>
        </w:tc>
      </w:tr>
      <w:tr w:rsidR="005C0E39" w14:paraId="73FA3E17" w14:textId="77777777" w:rsidTr="00D6139E">
        <w:tc>
          <w:tcPr>
            <w:tcW w:w="0" w:type="auto"/>
          </w:tcPr>
          <w:p w14:paraId="37199711" w14:textId="77777777" w:rsidR="00E80FB9" w:rsidRPr="007E4F95" w:rsidRDefault="00032926" w:rsidP="007E4F95">
            <w:pPr>
              <w:keepNext/>
              <w:jc w:val="center"/>
            </w:pPr>
            <w:r>
              <w:t>Tid till MMR</w:t>
            </w:r>
          </w:p>
        </w:tc>
        <w:tc>
          <w:tcPr>
            <w:tcW w:w="0" w:type="auto"/>
            <w:gridSpan w:val="2"/>
          </w:tcPr>
          <w:p w14:paraId="6BC52FEE" w14:textId="77777777" w:rsidR="00E80FB9" w:rsidRPr="007E4F95" w:rsidRDefault="00032926" w:rsidP="007E4F95">
            <w:pPr>
              <w:keepNext/>
              <w:jc w:val="center"/>
            </w:pPr>
            <w:r>
              <w:t>2,01 (1,2</w:t>
            </w:r>
            <w:r>
              <w:noBreakHyphen/>
              <w:t>3,4)</w:t>
            </w:r>
          </w:p>
        </w:tc>
        <w:tc>
          <w:tcPr>
            <w:tcW w:w="0" w:type="auto"/>
          </w:tcPr>
          <w:p w14:paraId="06CCA59D" w14:textId="77777777" w:rsidR="00E80FB9" w:rsidRPr="007E4F95" w:rsidRDefault="00032926" w:rsidP="007E4F95">
            <w:pPr>
              <w:keepNext/>
              <w:jc w:val="center"/>
            </w:pPr>
            <w:r>
              <w:t>p&lt; 0,0001*</w:t>
            </w:r>
          </w:p>
        </w:tc>
      </w:tr>
      <w:tr w:rsidR="005C0E39" w14:paraId="39510117" w14:textId="77777777" w:rsidTr="00D6139E">
        <w:tc>
          <w:tcPr>
            <w:tcW w:w="0" w:type="auto"/>
          </w:tcPr>
          <w:p w14:paraId="622CF230" w14:textId="77777777" w:rsidR="00E80FB9" w:rsidRPr="007E4F95" w:rsidRDefault="00032926" w:rsidP="007E4F95">
            <w:pPr>
              <w:keepNext/>
              <w:jc w:val="center"/>
            </w:pPr>
            <w:r>
              <w:t>Varaktighet av cCCyR</w:t>
            </w:r>
          </w:p>
        </w:tc>
        <w:tc>
          <w:tcPr>
            <w:tcW w:w="0" w:type="auto"/>
            <w:gridSpan w:val="2"/>
          </w:tcPr>
          <w:p w14:paraId="715402C3" w14:textId="77777777" w:rsidR="00E80FB9" w:rsidRPr="007E4F95" w:rsidRDefault="00032926" w:rsidP="007E4F95">
            <w:pPr>
              <w:keepNext/>
              <w:jc w:val="center"/>
            </w:pPr>
            <w:r>
              <w:t>0,7 (0,4</w:t>
            </w:r>
            <w:r>
              <w:noBreakHyphen/>
              <w:t>1,4)</w:t>
            </w:r>
          </w:p>
        </w:tc>
        <w:tc>
          <w:tcPr>
            <w:tcW w:w="0" w:type="auto"/>
          </w:tcPr>
          <w:p w14:paraId="3EFADF30" w14:textId="77777777" w:rsidR="00E80FB9" w:rsidRPr="007E4F95" w:rsidRDefault="00032926" w:rsidP="007E4F95">
            <w:pPr>
              <w:keepNext/>
              <w:jc w:val="center"/>
            </w:pPr>
            <w:r>
              <w:t>p&lt; 0,035</w:t>
            </w:r>
          </w:p>
        </w:tc>
      </w:tr>
      <w:tr w:rsidR="005C0E39" w14:paraId="0E0E5698" w14:textId="77777777" w:rsidTr="00D6139E">
        <w:tc>
          <w:tcPr>
            <w:tcW w:w="0" w:type="auto"/>
          </w:tcPr>
          <w:p w14:paraId="73A3A239" w14:textId="77777777" w:rsidR="00E80FB9" w:rsidRPr="007E4F95" w:rsidRDefault="00E80FB9" w:rsidP="007E4F95">
            <w:pPr>
              <w:keepNext/>
              <w:jc w:val="center"/>
            </w:pPr>
          </w:p>
        </w:tc>
        <w:tc>
          <w:tcPr>
            <w:tcW w:w="0" w:type="auto"/>
            <w:gridSpan w:val="2"/>
          </w:tcPr>
          <w:p w14:paraId="679360DC" w14:textId="77777777" w:rsidR="00E80FB9" w:rsidRPr="007E4F95" w:rsidRDefault="00032926" w:rsidP="007E4F95">
            <w:pPr>
              <w:keepNext/>
              <w:jc w:val="center"/>
              <w:rPr>
                <w:b/>
              </w:rPr>
            </w:pPr>
            <w:r>
              <w:rPr>
                <w:b/>
              </w:rPr>
              <w:t>Inom 24 månader (95% KI)</w:t>
            </w:r>
          </w:p>
        </w:tc>
        <w:tc>
          <w:tcPr>
            <w:tcW w:w="0" w:type="auto"/>
          </w:tcPr>
          <w:p w14:paraId="1BF7D761" w14:textId="77777777" w:rsidR="00E80FB9" w:rsidRPr="00344EFE" w:rsidRDefault="00E80FB9" w:rsidP="007E4F95">
            <w:pPr>
              <w:pStyle w:val="BMSTableText"/>
              <w:keepNext/>
              <w:spacing w:before="0" w:after="0"/>
              <w:rPr>
                <w:sz w:val="22"/>
                <w:szCs w:val="22"/>
                <w:lang w:val="en-GB"/>
              </w:rPr>
            </w:pPr>
          </w:p>
        </w:tc>
      </w:tr>
      <w:tr w:rsidR="005C0E39" w14:paraId="7647ED90" w14:textId="77777777" w:rsidTr="00D6139E">
        <w:tc>
          <w:tcPr>
            <w:tcW w:w="0" w:type="auto"/>
          </w:tcPr>
          <w:p w14:paraId="571CBB17" w14:textId="77777777" w:rsidR="00E80FB9" w:rsidRPr="007E4F95" w:rsidRDefault="00032926" w:rsidP="007E4F95">
            <w:pPr>
              <w:keepNext/>
              <w:jc w:val="center"/>
            </w:pPr>
            <w:r>
              <w:t>Tid till cCCyR</w:t>
            </w:r>
          </w:p>
        </w:tc>
        <w:tc>
          <w:tcPr>
            <w:tcW w:w="0" w:type="auto"/>
            <w:gridSpan w:val="2"/>
          </w:tcPr>
          <w:p w14:paraId="04425234" w14:textId="77777777" w:rsidR="00E80FB9" w:rsidRPr="007E4F95" w:rsidRDefault="00032926" w:rsidP="007E4F95">
            <w:pPr>
              <w:keepNext/>
              <w:jc w:val="center"/>
            </w:pPr>
            <w:r>
              <w:t>1,49 (1,22</w:t>
            </w:r>
            <w:r>
              <w:noBreakHyphen/>
              <w:t>1,82)</w:t>
            </w:r>
          </w:p>
        </w:tc>
        <w:tc>
          <w:tcPr>
            <w:tcW w:w="0" w:type="auto"/>
          </w:tcPr>
          <w:p w14:paraId="7F583721"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7864971" w14:textId="77777777" w:rsidTr="00D6139E">
        <w:tc>
          <w:tcPr>
            <w:tcW w:w="0" w:type="auto"/>
          </w:tcPr>
          <w:p w14:paraId="4071A1D4" w14:textId="77777777" w:rsidR="00E80FB9" w:rsidRPr="007E4F95" w:rsidRDefault="00032926" w:rsidP="007E4F95">
            <w:pPr>
              <w:keepNext/>
              <w:jc w:val="center"/>
            </w:pPr>
            <w:r>
              <w:t>Tid till MMR</w:t>
            </w:r>
          </w:p>
        </w:tc>
        <w:tc>
          <w:tcPr>
            <w:tcW w:w="0" w:type="auto"/>
            <w:gridSpan w:val="2"/>
          </w:tcPr>
          <w:p w14:paraId="625A06DF" w14:textId="77777777" w:rsidR="00E80FB9" w:rsidRPr="007E4F95" w:rsidRDefault="00032926" w:rsidP="007E4F95">
            <w:pPr>
              <w:keepNext/>
              <w:jc w:val="center"/>
            </w:pPr>
            <w:r>
              <w:t>1,69 (1,34</w:t>
            </w:r>
            <w:r>
              <w:noBreakHyphen/>
              <w:t>2,12)</w:t>
            </w:r>
          </w:p>
        </w:tc>
        <w:tc>
          <w:tcPr>
            <w:tcW w:w="0" w:type="auto"/>
          </w:tcPr>
          <w:p w14:paraId="32C69671"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5B568562" w14:textId="77777777" w:rsidTr="00D6139E">
        <w:tc>
          <w:tcPr>
            <w:tcW w:w="0" w:type="auto"/>
          </w:tcPr>
          <w:p w14:paraId="45BC261A" w14:textId="77777777" w:rsidR="00E80FB9" w:rsidRPr="007E4F95" w:rsidRDefault="00032926" w:rsidP="007E4F95">
            <w:pPr>
              <w:keepNext/>
              <w:jc w:val="center"/>
            </w:pPr>
            <w:r>
              <w:t>Varaktighet av cCCyR</w:t>
            </w:r>
          </w:p>
        </w:tc>
        <w:tc>
          <w:tcPr>
            <w:tcW w:w="0" w:type="auto"/>
            <w:gridSpan w:val="2"/>
          </w:tcPr>
          <w:p w14:paraId="5E0E9A2C" w14:textId="77777777" w:rsidR="00E80FB9" w:rsidRPr="007E4F95" w:rsidRDefault="00032926" w:rsidP="007E4F95">
            <w:pPr>
              <w:keepNext/>
              <w:jc w:val="center"/>
            </w:pPr>
            <w:r>
              <w:t>0,77 (0,55</w:t>
            </w:r>
            <w:r>
              <w:noBreakHyphen/>
              <w:t>1,10)</w:t>
            </w:r>
          </w:p>
        </w:tc>
        <w:tc>
          <w:tcPr>
            <w:tcW w:w="0" w:type="auto"/>
          </w:tcPr>
          <w:p w14:paraId="713D64F2"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6348F24" w14:textId="77777777" w:rsidTr="00D6139E">
        <w:tc>
          <w:tcPr>
            <w:tcW w:w="0" w:type="auto"/>
            <w:tcBorders>
              <w:bottom w:val="nil"/>
            </w:tcBorders>
          </w:tcPr>
          <w:p w14:paraId="2147E8FB" w14:textId="77777777" w:rsidR="00E80FB9" w:rsidRPr="007E4F95" w:rsidRDefault="00E80FB9" w:rsidP="007E4F95">
            <w:pPr>
              <w:keepNext/>
              <w:jc w:val="center"/>
            </w:pPr>
          </w:p>
        </w:tc>
        <w:tc>
          <w:tcPr>
            <w:tcW w:w="0" w:type="auto"/>
            <w:gridSpan w:val="2"/>
            <w:tcBorders>
              <w:bottom w:val="nil"/>
            </w:tcBorders>
          </w:tcPr>
          <w:p w14:paraId="5EC199A2" w14:textId="77777777" w:rsidR="00E80FB9" w:rsidRPr="007E4F95" w:rsidRDefault="00032926" w:rsidP="007E4F95">
            <w:pPr>
              <w:keepNext/>
              <w:jc w:val="center"/>
              <w:rPr>
                <w:b/>
              </w:rPr>
            </w:pPr>
            <w:r>
              <w:rPr>
                <w:b/>
              </w:rPr>
              <w:t>Inom 36 månader (95% KI)</w:t>
            </w:r>
          </w:p>
        </w:tc>
        <w:tc>
          <w:tcPr>
            <w:tcW w:w="0" w:type="auto"/>
            <w:tcBorders>
              <w:bottom w:val="nil"/>
            </w:tcBorders>
          </w:tcPr>
          <w:p w14:paraId="442FBB63" w14:textId="77777777" w:rsidR="00E80FB9" w:rsidRPr="00344EFE" w:rsidRDefault="00E80FB9" w:rsidP="007E4F95">
            <w:pPr>
              <w:pStyle w:val="BMSTableText"/>
              <w:keepNext/>
              <w:spacing w:before="0" w:after="0"/>
              <w:rPr>
                <w:sz w:val="22"/>
                <w:szCs w:val="22"/>
                <w:lang w:val="en-GB"/>
              </w:rPr>
            </w:pPr>
          </w:p>
        </w:tc>
      </w:tr>
      <w:tr w:rsidR="005C0E39" w14:paraId="62E56CA5" w14:textId="77777777" w:rsidTr="00D6139E">
        <w:tc>
          <w:tcPr>
            <w:tcW w:w="0" w:type="auto"/>
            <w:tcBorders>
              <w:bottom w:val="single" w:sz="4" w:space="0" w:color="auto"/>
            </w:tcBorders>
          </w:tcPr>
          <w:p w14:paraId="59645189" w14:textId="77777777" w:rsidR="00E80FB9" w:rsidRPr="007E4F95" w:rsidRDefault="00032926" w:rsidP="007E4F95">
            <w:pPr>
              <w:keepNext/>
              <w:jc w:val="center"/>
            </w:pPr>
            <w:r>
              <w:t>Tid till cCCyR</w:t>
            </w:r>
          </w:p>
        </w:tc>
        <w:tc>
          <w:tcPr>
            <w:tcW w:w="0" w:type="auto"/>
            <w:gridSpan w:val="2"/>
            <w:tcBorders>
              <w:bottom w:val="single" w:sz="4" w:space="0" w:color="auto"/>
            </w:tcBorders>
          </w:tcPr>
          <w:p w14:paraId="7898DF8A" w14:textId="77777777" w:rsidR="00E80FB9" w:rsidRPr="007E4F95" w:rsidRDefault="00032926" w:rsidP="007E4F95">
            <w:pPr>
              <w:keepNext/>
              <w:jc w:val="center"/>
            </w:pPr>
            <w:r>
              <w:t>1,48 (1,22</w:t>
            </w:r>
            <w:r>
              <w:noBreakHyphen/>
              <w:t>1,80)</w:t>
            </w:r>
          </w:p>
        </w:tc>
        <w:tc>
          <w:tcPr>
            <w:tcW w:w="0" w:type="auto"/>
            <w:tcBorders>
              <w:bottom w:val="single" w:sz="4" w:space="0" w:color="auto"/>
            </w:tcBorders>
          </w:tcPr>
          <w:p w14:paraId="1BC4AB1E"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9FB9863" w14:textId="77777777" w:rsidTr="00D6139E">
        <w:tc>
          <w:tcPr>
            <w:tcW w:w="0" w:type="auto"/>
            <w:tcBorders>
              <w:top w:val="single" w:sz="4" w:space="0" w:color="auto"/>
            </w:tcBorders>
          </w:tcPr>
          <w:p w14:paraId="1685F27A" w14:textId="77777777" w:rsidR="00E80FB9" w:rsidRPr="007E4F95" w:rsidRDefault="00032926" w:rsidP="007E4F95">
            <w:pPr>
              <w:keepNext/>
              <w:jc w:val="center"/>
            </w:pPr>
            <w:r>
              <w:t>Tid till MMR</w:t>
            </w:r>
          </w:p>
        </w:tc>
        <w:tc>
          <w:tcPr>
            <w:tcW w:w="0" w:type="auto"/>
            <w:gridSpan w:val="2"/>
            <w:tcBorders>
              <w:top w:val="single" w:sz="4" w:space="0" w:color="auto"/>
            </w:tcBorders>
          </w:tcPr>
          <w:p w14:paraId="2BB3E174" w14:textId="77777777" w:rsidR="00E80FB9" w:rsidRPr="007E4F95" w:rsidRDefault="00032926" w:rsidP="007E4F95">
            <w:pPr>
              <w:keepNext/>
              <w:jc w:val="center"/>
            </w:pPr>
            <w:r>
              <w:t>1,59 (1,28</w:t>
            </w:r>
            <w:r>
              <w:noBreakHyphen/>
              <w:t>1,99)</w:t>
            </w:r>
          </w:p>
        </w:tc>
        <w:tc>
          <w:tcPr>
            <w:tcW w:w="0" w:type="auto"/>
            <w:tcBorders>
              <w:top w:val="single" w:sz="4" w:space="0" w:color="auto"/>
            </w:tcBorders>
          </w:tcPr>
          <w:p w14:paraId="2EDCDC49"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B659028" w14:textId="77777777" w:rsidTr="00D6139E">
        <w:tc>
          <w:tcPr>
            <w:tcW w:w="0" w:type="auto"/>
          </w:tcPr>
          <w:p w14:paraId="7411ECD2" w14:textId="77777777" w:rsidR="00E80FB9" w:rsidRPr="007E4F95" w:rsidRDefault="00032926" w:rsidP="007E4F95">
            <w:pPr>
              <w:keepNext/>
              <w:jc w:val="center"/>
            </w:pPr>
            <w:r>
              <w:t>Varaktighet av cCCyR</w:t>
            </w:r>
          </w:p>
        </w:tc>
        <w:tc>
          <w:tcPr>
            <w:tcW w:w="0" w:type="auto"/>
            <w:gridSpan w:val="2"/>
          </w:tcPr>
          <w:p w14:paraId="6EB732D7" w14:textId="77777777" w:rsidR="00E80FB9" w:rsidRPr="007E4F95" w:rsidRDefault="00032926" w:rsidP="007E4F95">
            <w:pPr>
              <w:keepNext/>
              <w:jc w:val="center"/>
            </w:pPr>
            <w:r>
              <w:t>0,77 (0,53</w:t>
            </w:r>
            <w:r>
              <w:noBreakHyphen/>
              <w:t>1,11)</w:t>
            </w:r>
          </w:p>
        </w:tc>
        <w:tc>
          <w:tcPr>
            <w:tcW w:w="0" w:type="auto"/>
          </w:tcPr>
          <w:p w14:paraId="05265A5F"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F14FF4C" w14:textId="77777777" w:rsidTr="00D6139E">
        <w:tc>
          <w:tcPr>
            <w:tcW w:w="0" w:type="auto"/>
          </w:tcPr>
          <w:p w14:paraId="7258175C" w14:textId="77777777" w:rsidR="00E80FB9" w:rsidRPr="007E4F95" w:rsidRDefault="00E80FB9" w:rsidP="007E4F95">
            <w:pPr>
              <w:keepNext/>
              <w:jc w:val="center"/>
            </w:pPr>
          </w:p>
        </w:tc>
        <w:tc>
          <w:tcPr>
            <w:tcW w:w="0" w:type="auto"/>
            <w:gridSpan w:val="2"/>
          </w:tcPr>
          <w:p w14:paraId="3885138B" w14:textId="77777777" w:rsidR="00E80FB9" w:rsidRPr="007E4F95" w:rsidRDefault="00032926" w:rsidP="007E4F95">
            <w:pPr>
              <w:keepNext/>
              <w:jc w:val="center"/>
              <w:rPr>
                <w:b/>
              </w:rPr>
            </w:pPr>
            <w:r>
              <w:rPr>
                <w:b/>
              </w:rPr>
              <w:t>Inom 48 månader (95% KI)</w:t>
            </w:r>
          </w:p>
        </w:tc>
        <w:tc>
          <w:tcPr>
            <w:tcW w:w="0" w:type="auto"/>
          </w:tcPr>
          <w:p w14:paraId="644B7D5B" w14:textId="77777777" w:rsidR="00E80FB9" w:rsidRPr="00344EFE" w:rsidRDefault="00E80FB9" w:rsidP="007E4F95">
            <w:pPr>
              <w:pStyle w:val="BMSTableText"/>
              <w:keepNext/>
              <w:spacing w:before="0" w:after="0"/>
              <w:rPr>
                <w:sz w:val="22"/>
                <w:szCs w:val="22"/>
                <w:lang w:val="en-GB"/>
              </w:rPr>
            </w:pPr>
          </w:p>
        </w:tc>
      </w:tr>
      <w:tr w:rsidR="005C0E39" w14:paraId="0FA0BB90" w14:textId="77777777" w:rsidTr="00D6139E">
        <w:tc>
          <w:tcPr>
            <w:tcW w:w="0" w:type="auto"/>
          </w:tcPr>
          <w:p w14:paraId="2392EE63" w14:textId="77777777" w:rsidR="00E80FB9" w:rsidRPr="007E4F95" w:rsidRDefault="00032926" w:rsidP="007E4F95">
            <w:pPr>
              <w:keepNext/>
              <w:jc w:val="center"/>
            </w:pPr>
            <w:r>
              <w:t>Tid till cCCyR</w:t>
            </w:r>
          </w:p>
        </w:tc>
        <w:tc>
          <w:tcPr>
            <w:tcW w:w="0" w:type="auto"/>
            <w:gridSpan w:val="2"/>
          </w:tcPr>
          <w:p w14:paraId="56D01565" w14:textId="77777777" w:rsidR="00E80FB9" w:rsidRPr="007E4F95" w:rsidRDefault="00032926" w:rsidP="007E4F95">
            <w:pPr>
              <w:keepNext/>
              <w:jc w:val="center"/>
            </w:pPr>
            <w:r>
              <w:t>1,45 (1,20</w:t>
            </w:r>
            <w:r>
              <w:noBreakHyphen/>
              <w:t>1,77)</w:t>
            </w:r>
          </w:p>
        </w:tc>
        <w:tc>
          <w:tcPr>
            <w:tcW w:w="0" w:type="auto"/>
          </w:tcPr>
          <w:p w14:paraId="07D19DD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623B789" w14:textId="77777777" w:rsidTr="00D6139E">
        <w:tc>
          <w:tcPr>
            <w:tcW w:w="0" w:type="auto"/>
            <w:tcBorders>
              <w:bottom w:val="nil"/>
            </w:tcBorders>
          </w:tcPr>
          <w:p w14:paraId="24484C38" w14:textId="77777777" w:rsidR="00E80FB9" w:rsidRPr="007E4F95" w:rsidRDefault="00032926" w:rsidP="007E4F95">
            <w:pPr>
              <w:keepNext/>
              <w:jc w:val="center"/>
            </w:pPr>
            <w:r>
              <w:t>Tid till MMR</w:t>
            </w:r>
          </w:p>
        </w:tc>
        <w:tc>
          <w:tcPr>
            <w:tcW w:w="0" w:type="auto"/>
            <w:gridSpan w:val="2"/>
            <w:tcBorders>
              <w:bottom w:val="nil"/>
            </w:tcBorders>
          </w:tcPr>
          <w:p w14:paraId="04A0D012" w14:textId="77777777" w:rsidR="00E80FB9" w:rsidRPr="007E4F95" w:rsidRDefault="00032926" w:rsidP="007E4F95">
            <w:pPr>
              <w:keepNext/>
              <w:jc w:val="center"/>
            </w:pPr>
            <w:r>
              <w:t>1,55 (1,26</w:t>
            </w:r>
            <w:r>
              <w:noBreakHyphen/>
              <w:t>1,91)</w:t>
            </w:r>
          </w:p>
        </w:tc>
        <w:tc>
          <w:tcPr>
            <w:tcW w:w="0" w:type="auto"/>
            <w:tcBorders>
              <w:bottom w:val="nil"/>
            </w:tcBorders>
          </w:tcPr>
          <w:p w14:paraId="285B003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374831FC" w14:textId="77777777" w:rsidTr="00D6139E">
        <w:tc>
          <w:tcPr>
            <w:tcW w:w="0" w:type="auto"/>
            <w:tcBorders>
              <w:bottom w:val="nil"/>
            </w:tcBorders>
          </w:tcPr>
          <w:p w14:paraId="6344EB25" w14:textId="77777777" w:rsidR="00E80FB9" w:rsidRPr="007E4F95" w:rsidRDefault="00032926" w:rsidP="007E4F95">
            <w:pPr>
              <w:keepNext/>
              <w:jc w:val="center"/>
            </w:pPr>
            <w:r>
              <w:t>Varaktighet av cCCyR</w:t>
            </w:r>
          </w:p>
        </w:tc>
        <w:tc>
          <w:tcPr>
            <w:tcW w:w="0" w:type="auto"/>
            <w:gridSpan w:val="2"/>
            <w:tcBorders>
              <w:bottom w:val="nil"/>
            </w:tcBorders>
          </w:tcPr>
          <w:p w14:paraId="65FDC541" w14:textId="77777777" w:rsidR="00E80FB9" w:rsidRPr="007E4F95" w:rsidRDefault="00032926" w:rsidP="007E4F95">
            <w:pPr>
              <w:keepNext/>
              <w:jc w:val="center"/>
            </w:pPr>
            <w:r>
              <w:t>0,81 (0,56</w:t>
            </w:r>
            <w:r>
              <w:noBreakHyphen/>
              <w:t>1,17)</w:t>
            </w:r>
          </w:p>
        </w:tc>
        <w:tc>
          <w:tcPr>
            <w:tcW w:w="0" w:type="auto"/>
            <w:tcBorders>
              <w:bottom w:val="nil"/>
            </w:tcBorders>
          </w:tcPr>
          <w:p w14:paraId="53852E25"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A8B7548" w14:textId="77777777" w:rsidTr="00D6139E">
        <w:tc>
          <w:tcPr>
            <w:tcW w:w="0" w:type="auto"/>
            <w:tcBorders>
              <w:top w:val="nil"/>
            </w:tcBorders>
          </w:tcPr>
          <w:p w14:paraId="67B263A4" w14:textId="77777777" w:rsidR="00E80FB9" w:rsidRPr="007E4F95" w:rsidRDefault="00E80FB9" w:rsidP="007E4F95">
            <w:pPr>
              <w:keepNext/>
              <w:jc w:val="center"/>
            </w:pPr>
          </w:p>
        </w:tc>
        <w:tc>
          <w:tcPr>
            <w:tcW w:w="0" w:type="auto"/>
            <w:gridSpan w:val="2"/>
            <w:tcBorders>
              <w:top w:val="nil"/>
            </w:tcBorders>
          </w:tcPr>
          <w:p w14:paraId="41A57547" w14:textId="77777777" w:rsidR="00E80FB9" w:rsidRPr="007E4F95" w:rsidRDefault="00032926" w:rsidP="007E4F95">
            <w:pPr>
              <w:keepNext/>
              <w:jc w:val="center"/>
              <w:rPr>
                <w:b/>
              </w:rPr>
            </w:pPr>
            <w:r>
              <w:rPr>
                <w:b/>
              </w:rPr>
              <w:t>Inom 60 månader (95% KI)</w:t>
            </w:r>
          </w:p>
        </w:tc>
        <w:tc>
          <w:tcPr>
            <w:tcW w:w="0" w:type="auto"/>
            <w:tcBorders>
              <w:top w:val="nil"/>
            </w:tcBorders>
          </w:tcPr>
          <w:p w14:paraId="0390F173" w14:textId="77777777" w:rsidR="00E80FB9" w:rsidRPr="00344EFE" w:rsidRDefault="00E80FB9" w:rsidP="007E4F95">
            <w:pPr>
              <w:pStyle w:val="BMSTableText"/>
              <w:keepNext/>
              <w:spacing w:before="0" w:after="0"/>
              <w:rPr>
                <w:sz w:val="22"/>
                <w:szCs w:val="22"/>
                <w:lang w:val="en-GB"/>
              </w:rPr>
            </w:pPr>
          </w:p>
        </w:tc>
      </w:tr>
      <w:tr w:rsidR="005C0E39" w14:paraId="1364C074" w14:textId="77777777" w:rsidTr="00D6139E">
        <w:tc>
          <w:tcPr>
            <w:tcW w:w="0" w:type="auto"/>
          </w:tcPr>
          <w:p w14:paraId="031F4751" w14:textId="77777777" w:rsidR="00E80FB9" w:rsidRPr="007E4F95" w:rsidRDefault="00032926" w:rsidP="007E4F95">
            <w:pPr>
              <w:keepNext/>
              <w:jc w:val="center"/>
            </w:pPr>
            <w:r>
              <w:t>Tid till cCCyR</w:t>
            </w:r>
          </w:p>
        </w:tc>
        <w:tc>
          <w:tcPr>
            <w:tcW w:w="0" w:type="auto"/>
            <w:gridSpan w:val="2"/>
          </w:tcPr>
          <w:p w14:paraId="61FFA113" w14:textId="77777777" w:rsidR="00E80FB9" w:rsidRPr="007E4F95" w:rsidRDefault="00032926" w:rsidP="007E4F95">
            <w:pPr>
              <w:keepNext/>
              <w:jc w:val="center"/>
            </w:pPr>
            <w:r>
              <w:t>1,46 (1,20</w:t>
            </w:r>
            <w:r>
              <w:noBreakHyphen/>
              <w:t>1,77)</w:t>
            </w:r>
          </w:p>
        </w:tc>
        <w:tc>
          <w:tcPr>
            <w:tcW w:w="0" w:type="auto"/>
          </w:tcPr>
          <w:p w14:paraId="26D34E04" w14:textId="77777777" w:rsidR="00E80FB9" w:rsidRPr="007E4F95" w:rsidRDefault="00032926" w:rsidP="007E4F95">
            <w:pPr>
              <w:keepNext/>
              <w:jc w:val="center"/>
            </w:pPr>
            <w:r>
              <w:t>p=0,0001</w:t>
            </w:r>
          </w:p>
        </w:tc>
      </w:tr>
      <w:tr w:rsidR="005C0E39" w14:paraId="4B568C63" w14:textId="77777777" w:rsidTr="00D6139E">
        <w:tc>
          <w:tcPr>
            <w:tcW w:w="0" w:type="auto"/>
            <w:tcBorders>
              <w:bottom w:val="nil"/>
            </w:tcBorders>
          </w:tcPr>
          <w:p w14:paraId="1B37E32E" w14:textId="77777777" w:rsidR="00E80FB9" w:rsidRPr="007E4F95" w:rsidRDefault="00032926" w:rsidP="007E4F95">
            <w:pPr>
              <w:keepNext/>
              <w:jc w:val="center"/>
            </w:pPr>
            <w:r>
              <w:t>Tid till MMR</w:t>
            </w:r>
          </w:p>
        </w:tc>
        <w:tc>
          <w:tcPr>
            <w:tcW w:w="0" w:type="auto"/>
            <w:gridSpan w:val="2"/>
            <w:tcBorders>
              <w:bottom w:val="nil"/>
            </w:tcBorders>
          </w:tcPr>
          <w:p w14:paraId="4A1328A9" w14:textId="77777777" w:rsidR="00E80FB9" w:rsidRPr="007E4F95" w:rsidRDefault="00032926" w:rsidP="007E4F95">
            <w:pPr>
              <w:keepNext/>
              <w:jc w:val="center"/>
            </w:pPr>
            <w:r>
              <w:t>1,54 (1,25</w:t>
            </w:r>
            <w:r>
              <w:noBreakHyphen/>
              <w:t>1,89)</w:t>
            </w:r>
          </w:p>
        </w:tc>
        <w:tc>
          <w:tcPr>
            <w:tcW w:w="0" w:type="auto"/>
            <w:tcBorders>
              <w:bottom w:val="nil"/>
            </w:tcBorders>
          </w:tcPr>
          <w:p w14:paraId="5C0BCA23" w14:textId="77777777" w:rsidR="00E80FB9" w:rsidRPr="007E4F95" w:rsidRDefault="00032926" w:rsidP="007E4F95">
            <w:pPr>
              <w:keepNext/>
              <w:jc w:val="center"/>
            </w:pPr>
            <w:r>
              <w:t>p&lt;0,0001</w:t>
            </w:r>
          </w:p>
        </w:tc>
      </w:tr>
      <w:tr w:rsidR="005C0E39" w14:paraId="7F85B872" w14:textId="77777777" w:rsidTr="00D6139E">
        <w:tc>
          <w:tcPr>
            <w:tcW w:w="0" w:type="auto"/>
            <w:tcBorders>
              <w:bottom w:val="single" w:sz="4" w:space="0" w:color="auto"/>
            </w:tcBorders>
          </w:tcPr>
          <w:p w14:paraId="52548C7A" w14:textId="77777777" w:rsidR="00E80FB9" w:rsidRPr="007E4F95" w:rsidRDefault="00032926" w:rsidP="007E4F95">
            <w:pPr>
              <w:keepNext/>
              <w:jc w:val="center"/>
            </w:pPr>
            <w:r>
              <w:t>Varaktighet av cCCyR</w:t>
            </w:r>
          </w:p>
        </w:tc>
        <w:tc>
          <w:tcPr>
            <w:tcW w:w="0" w:type="auto"/>
            <w:gridSpan w:val="2"/>
            <w:tcBorders>
              <w:bottom w:val="single" w:sz="4" w:space="0" w:color="auto"/>
            </w:tcBorders>
          </w:tcPr>
          <w:p w14:paraId="109E0E59" w14:textId="77777777" w:rsidR="00E80FB9" w:rsidRPr="007E4F95" w:rsidRDefault="00032926" w:rsidP="007E4F95">
            <w:pPr>
              <w:keepNext/>
              <w:jc w:val="center"/>
            </w:pPr>
            <w:r>
              <w:t>0,79 (0,55</w:t>
            </w:r>
            <w:r>
              <w:noBreakHyphen/>
              <w:t>1,13)</w:t>
            </w:r>
          </w:p>
        </w:tc>
        <w:tc>
          <w:tcPr>
            <w:tcW w:w="0" w:type="auto"/>
            <w:tcBorders>
              <w:bottom w:val="single" w:sz="4" w:space="0" w:color="auto"/>
            </w:tcBorders>
          </w:tcPr>
          <w:p w14:paraId="1A9920A2" w14:textId="77777777" w:rsidR="00E80FB9" w:rsidRPr="007E4F95" w:rsidRDefault="00032926" w:rsidP="007E4F95">
            <w:pPr>
              <w:keepNext/>
              <w:jc w:val="center"/>
            </w:pPr>
            <w:r>
              <w:t>p=0,1983</w:t>
            </w:r>
          </w:p>
        </w:tc>
      </w:tr>
    </w:tbl>
    <w:p w14:paraId="4801E633" w14:textId="77777777" w:rsidR="00E80FB9" w:rsidRPr="00014096" w:rsidRDefault="00032926" w:rsidP="007E4F95">
      <w:pPr>
        <w:pStyle w:val="EMEABodyText"/>
        <w:keepNext/>
        <w:tabs>
          <w:tab w:val="left" w:pos="180"/>
        </w:tabs>
        <w:ind w:left="180" w:hanging="180"/>
        <w:rPr>
          <w:sz w:val="18"/>
          <w:szCs w:val="18"/>
        </w:rPr>
      </w:pPr>
      <w:r>
        <w:rPr>
          <w:sz w:val="18"/>
          <w:vertAlign w:val="superscript"/>
        </w:rPr>
        <w:t>a</w:t>
      </w:r>
      <w:r>
        <w:rPr>
          <w:sz w:val="18"/>
        </w:rPr>
        <w:tab/>
        <w:t>Bekräftat fullständigt cytogenetiskt svar (cCCyR) definieras som ett svar noterat vid två, på varandra följande, tillfällen (minst 28 dagar emellan).</w:t>
      </w:r>
    </w:p>
    <w:p w14:paraId="0BE904E1" w14:textId="77777777" w:rsidR="00E80FB9" w:rsidRPr="00014096" w:rsidRDefault="00032926" w:rsidP="007E4F95">
      <w:pPr>
        <w:pStyle w:val="EMEABodyText"/>
        <w:keepNext/>
        <w:tabs>
          <w:tab w:val="left" w:pos="180"/>
        </w:tabs>
        <w:rPr>
          <w:sz w:val="18"/>
          <w:szCs w:val="18"/>
        </w:rPr>
      </w:pPr>
      <w:r>
        <w:rPr>
          <w:sz w:val="18"/>
          <w:vertAlign w:val="superscript"/>
        </w:rPr>
        <w:t>b</w:t>
      </w:r>
      <w:r>
        <w:rPr>
          <w:sz w:val="18"/>
        </w:rPr>
        <w:tab/>
        <w:t>Fullständigt cytogenetiskt svar (CCyR) baseras på en enda cytogenetisk utvärdering av benmärg.</w:t>
      </w:r>
    </w:p>
    <w:p w14:paraId="056CD0C2" w14:textId="77777777" w:rsidR="00E80FB9" w:rsidRPr="00014096" w:rsidRDefault="00032926" w:rsidP="007E4F95">
      <w:pPr>
        <w:pStyle w:val="EMEABodyText"/>
        <w:keepNext/>
        <w:tabs>
          <w:tab w:val="left" w:pos="180"/>
        </w:tabs>
        <w:ind w:left="180" w:hanging="180"/>
        <w:rPr>
          <w:sz w:val="18"/>
          <w:szCs w:val="18"/>
        </w:rPr>
      </w:pPr>
      <w:r>
        <w:rPr>
          <w:sz w:val="18"/>
          <w:vertAlign w:val="superscript"/>
        </w:rPr>
        <w:t>c</w:t>
      </w:r>
      <w:r>
        <w:rPr>
          <w:sz w:val="18"/>
        </w:rPr>
        <w:tab/>
        <w:t>Betydande molekylärt svar (vid en given tidpunkt) definierades som BCR</w:t>
      </w:r>
      <w:r>
        <w:rPr>
          <w:sz w:val="18"/>
        </w:rPr>
        <w:noBreakHyphen/>
        <w:t>ABL-förhållanden ≤ 0,1% med RQ</w:t>
      </w:r>
      <w:r>
        <w:rPr>
          <w:sz w:val="18"/>
        </w:rPr>
        <w:noBreakHyphen/>
        <w:t>PCR av perifera blodprover standardiserade efter den internationella skalan. Dessa är kumulativa frekvenser med kortast uppföljningstid för det specificerade tidsintervallet.</w:t>
      </w:r>
    </w:p>
    <w:p w14:paraId="3A914B9D" w14:textId="77777777" w:rsidR="00E80FB9" w:rsidRPr="00014096" w:rsidRDefault="00032926" w:rsidP="007E4F95">
      <w:pPr>
        <w:pStyle w:val="EMEABodyText"/>
        <w:keepNext/>
        <w:rPr>
          <w:sz w:val="18"/>
          <w:szCs w:val="18"/>
        </w:rPr>
      </w:pPr>
      <w:r>
        <w:rPr>
          <w:sz w:val="18"/>
          <w:vertAlign w:val="superscript"/>
        </w:rPr>
        <w:t>*</w:t>
      </w:r>
      <w:r>
        <w:rPr>
          <w:sz w:val="18"/>
        </w:rPr>
        <w:t>Justerad för Hasford Score och indikerad statistisk signifikans vid en förutbestämd nominell nivå av signifikans.</w:t>
      </w:r>
    </w:p>
    <w:p w14:paraId="730E9528" w14:textId="77777777" w:rsidR="00E80FB9" w:rsidRPr="00014096" w:rsidRDefault="00032926" w:rsidP="007E4F95">
      <w:pPr>
        <w:pStyle w:val="EMEABodyText"/>
        <w:keepNext/>
        <w:rPr>
          <w:sz w:val="18"/>
          <w:szCs w:val="18"/>
        </w:rPr>
      </w:pPr>
      <w:r>
        <w:rPr>
          <w:sz w:val="18"/>
        </w:rPr>
        <w:t>KI = konfidensintervall</w:t>
      </w:r>
    </w:p>
    <w:p w14:paraId="117D188B" w14:textId="77777777" w:rsidR="00E80FB9" w:rsidRPr="00014096" w:rsidRDefault="00E80FB9" w:rsidP="00052EBF">
      <w:pPr>
        <w:pStyle w:val="EMEABodyText"/>
      </w:pPr>
    </w:p>
    <w:p w14:paraId="07234D76" w14:textId="77777777" w:rsidR="00052EBF" w:rsidRPr="00014096" w:rsidRDefault="00032926" w:rsidP="00052EBF">
      <w:pPr>
        <w:pStyle w:val="EMEABodyText"/>
      </w:pPr>
      <w:r>
        <w:t xml:space="preserve">Hos patienter med bekräftat CCyR var mediantid till cCCyR, vid 60 månaders uppföljning, 3,1 månader hos SPRYCEL-gruppen och 5,8 månader hos imatinibgruppen. Hos patienter med ett MMR var mediantiden till MMR, vid 60 månaders uppföljning, 9,3 månader hos SPRYCEL-gruppen och 15,0 månader hos imatinibgruppen. Dessa resultat överensstämmer med de vid 12, 24 och 36 månader. </w:t>
      </w:r>
    </w:p>
    <w:p w14:paraId="705F6DD9" w14:textId="77777777" w:rsidR="00052EBF" w:rsidRPr="00014096" w:rsidRDefault="00052EBF" w:rsidP="00052EBF">
      <w:pPr>
        <w:pStyle w:val="EMEABodyText"/>
      </w:pPr>
    </w:p>
    <w:p w14:paraId="180610B3" w14:textId="77777777" w:rsidR="00052EBF" w:rsidRPr="00014096" w:rsidRDefault="00032926" w:rsidP="00052EBF">
      <w:pPr>
        <w:pStyle w:val="EMEABodyText"/>
      </w:pPr>
      <w:r>
        <w:t>Tiden till MMR visas grafiskt i bild 1. Tiden till MMR var genomgående kortare hos dasatinib</w:t>
      </w:r>
      <w:r>
        <w:noBreakHyphen/>
        <w:t>behandlade patienter jämfört med imatinib</w:t>
      </w:r>
      <w:r>
        <w:noBreakHyphen/>
        <w:t>behandlade patienter.</w:t>
      </w:r>
    </w:p>
    <w:p w14:paraId="3BBB6809" w14:textId="77777777" w:rsidR="00052EBF" w:rsidRPr="00014096" w:rsidRDefault="00052EBF" w:rsidP="00052EBF">
      <w:pPr>
        <w:pStyle w:val="EMEABodyText"/>
      </w:pPr>
    </w:p>
    <w:p w14:paraId="1F930646" w14:textId="77777777" w:rsidR="00D7361F" w:rsidRPr="00014096" w:rsidRDefault="00032926" w:rsidP="00D7361F">
      <w:pPr>
        <w:keepNext/>
        <w:rPr>
          <w:b/>
        </w:rPr>
      </w:pPr>
      <w:r>
        <w:rPr>
          <w:b/>
        </w:rPr>
        <w:t>Bild 1: Kaplan</w:t>
      </w:r>
      <w:r>
        <w:rPr>
          <w:b/>
        </w:rPr>
        <w:noBreakHyphen/>
        <w:t>Meier-beräkningar av tiden till betydande molekylärt svar (MMR)</w:t>
      </w:r>
    </w:p>
    <w:p w14:paraId="66647F92" w14:textId="77777777" w:rsidR="00D7361F" w:rsidRPr="00014096" w:rsidRDefault="00461111" w:rsidP="00D7361F">
      <w:pPr>
        <w:keepNext/>
      </w:pPr>
      <w:r>
        <w:rPr>
          <w:noProof/>
        </w:rPr>
        <w:pict w14:anchorId="33FBA7B8">
          <v:shape id="_x0000_s2079" type="#_x0000_t202" style="position:absolute;margin-left:-10.1pt;margin-top:8.25pt;width:25.5pt;height:20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" stroked="f">
            <v:textbox style="layout-flow:vertical;mso-layout-flow-alt:bottom-to-top">
              <w:txbxContent>
                <w:p w14:paraId="540CEBC7" w14:textId="77777777" w:rsidR="004C2153" w:rsidRPr="00790C23" w:rsidRDefault="004C2153" w:rsidP="00D7361F">
                  <w:pPr>
                    <w:jc w:val="center"/>
                    <w:rPr>
                      <w:b/>
                      <w:color w:val="000000"/>
                      <w:sz w:val="18"/>
                      <w:szCs w:val="18"/>
                    </w:rPr>
                  </w:pPr>
                  <w:r>
                    <w:rPr>
                      <w:b/>
                      <w:color w:val="000000"/>
                      <w:sz w:val="18"/>
                    </w:rPr>
                    <w:t>ANDEL SVARANDE</w:t>
                  </w:r>
                </w:p>
              </w:txbxContent>
            </v:textbox>
            <w10:wrap type="square"/>
          </v:shape>
        </w:pict>
      </w:r>
    </w:p>
    <w:p w14:paraId="387F0391" w14:textId="77777777" w:rsidR="00D7361F" w:rsidRPr="00014096" w:rsidRDefault="00D7361F" w:rsidP="00D7361F">
      <w:pPr>
        <w:keepNext/>
      </w:pPr>
    </w:p>
    <w:p w14:paraId="7BB8B15B" w14:textId="77777777" w:rsidR="00D7361F" w:rsidRPr="00D7361F" w:rsidRDefault="00BA7758" w:rsidP="00D7361F">
      <w:pPr>
        <w:rPr>
          <w:noProof/>
        </w:rPr>
      </w:pPr>
      <w:r>
        <w:rPr>
          <w:noProof/>
        </w:rPr>
        <w:pict w14:anchorId="542A48FC">
          <v:shape id="_x0000_i1033" type="#_x0000_t75" style="width:404.1pt;height:209.35pt;visibility:visible">
            <v:imagedata r:id="rId12" o:title=""/>
          </v:shape>
        </w:pict>
      </w:r>
    </w:p>
    <w:p w14:paraId="7778EE89" w14:textId="77777777" w:rsidR="00D7361F" w:rsidRPr="00014096" w:rsidRDefault="00032926" w:rsidP="00D7361F">
      <w:pPr>
        <w:keepNext/>
        <w:rPr>
          <w:b/>
          <w:sz w:val="18"/>
          <w:szCs w:val="18"/>
        </w:rPr>
      </w:pPr>
      <w:r>
        <w:tab/>
      </w:r>
      <w:r>
        <w:tab/>
      </w:r>
      <w:r>
        <w:tab/>
      </w:r>
      <w:r>
        <w:tab/>
      </w:r>
      <w:r>
        <w:tab/>
      </w:r>
      <w:r>
        <w:tab/>
      </w:r>
      <w:r>
        <w:tab/>
      </w:r>
      <w:r>
        <w:tab/>
      </w:r>
      <w:r>
        <w:tab/>
      </w:r>
      <w:r>
        <w:tab/>
      </w:r>
      <w:r>
        <w:tab/>
      </w:r>
      <w:r>
        <w:tab/>
      </w:r>
      <w:r>
        <w:tab/>
      </w:r>
      <w:r>
        <w:rPr>
          <w:b/>
          <w:sz w:val="18"/>
        </w:rPr>
        <w:t>MÅNADER</w:t>
      </w:r>
    </w:p>
    <w:p w14:paraId="7563EEFC" w14:textId="77777777" w:rsidR="00052EBF" w:rsidRPr="00014096" w:rsidRDefault="00032926" w:rsidP="00052EBF">
      <w:pPr>
        <w:pStyle w:val="EMEABodyText"/>
        <w:keepNext/>
        <w:rPr>
          <w:sz w:val="18"/>
          <w:szCs w:val="18"/>
        </w:rPr>
      </w:pPr>
      <w:r>
        <w:rPr>
          <w:b/>
          <w:sz w:val="18"/>
        </w:rPr>
        <w:t xml:space="preserve">     ___ </w:t>
      </w:r>
      <w:r>
        <w:rPr>
          <w:sz w:val="18"/>
        </w:rPr>
        <w:t>Dasatinib</w:t>
      </w:r>
      <w:r>
        <w:rPr>
          <w:sz w:val="18"/>
        </w:rPr>
        <w:tab/>
      </w:r>
      <w:r>
        <w:rPr>
          <w:sz w:val="18"/>
        </w:rPr>
        <w:tab/>
      </w:r>
      <w:r>
        <w:rPr>
          <w:sz w:val="18"/>
        </w:rPr>
        <w:tab/>
      </w:r>
      <w:r>
        <w:rPr>
          <w:sz w:val="18"/>
        </w:rPr>
        <w:tab/>
      </w:r>
      <w:r>
        <w:rPr>
          <w:sz w:val="18"/>
        </w:rPr>
        <w:tab/>
      </w:r>
      <w:r>
        <w:rPr>
          <w:sz w:val="18"/>
        </w:rPr>
        <w:tab/>
      </w:r>
      <w:r>
        <w:rPr>
          <w:sz w:val="18"/>
        </w:rPr>
        <w:tab/>
        <w:t xml:space="preserve">   ------ Imatinib</w:t>
      </w:r>
    </w:p>
    <w:p w14:paraId="15D42512" w14:textId="77777777" w:rsidR="00052EBF" w:rsidRPr="00014096" w:rsidRDefault="00BA7758" w:rsidP="00052EBF">
      <w:pPr>
        <w:pStyle w:val="EMEABodyText"/>
        <w:keepNext/>
        <w:rPr>
          <w:sz w:val="18"/>
          <w:szCs w:val="18"/>
        </w:rPr>
      </w:pPr>
      <w:r>
        <w:rPr>
          <w:noProof/>
          <w:sz w:val="18"/>
        </w:rPr>
        <w:pict w14:anchorId="753ECE4D">
          <v:shape id="Picture 132" o:spid="_x0000_i1034" type="#_x0000_t75" style="width:29.15pt;height:6.65pt;visibility:visible">
            <v:imagedata r:id="rId13" o:title=""/>
          </v:shape>
        </w:pict>
      </w:r>
      <w:r w:rsidR="00032926">
        <w:rPr>
          <w:sz w:val="18"/>
        </w:rPr>
        <w:t>Censurerade</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Pr>
          <w:noProof/>
        </w:rPr>
        <w:pict w14:anchorId="057D4940">
          <v:shape id="Picture 133" o:spid="_x0000_i1035" type="#_x0000_t75" style="width:21.65pt;height:6.65pt;visibility:visible">
            <v:imagedata r:id="rId14" o:title=""/>
          </v:shape>
        </w:pict>
      </w:r>
      <w:proofErr w:type="spellStart"/>
      <w:r w:rsidR="00032926">
        <w:rPr>
          <w:sz w:val="18"/>
        </w:rPr>
        <w:t>Censurerade</w:t>
      </w:r>
      <w:proofErr w:type="spellEnd"/>
    </w:p>
    <w:p w14:paraId="069EF032" w14:textId="77777777" w:rsidR="00052EBF" w:rsidRPr="00014096" w:rsidRDefault="00052EBF" w:rsidP="00052EBF">
      <w:pPr>
        <w:pStyle w:val="EMEABodyText"/>
        <w:keepNext/>
        <w:rPr>
          <w:szCs w:val="22"/>
        </w:rPr>
      </w:pPr>
    </w:p>
    <w:p w14:paraId="1A715AAD" w14:textId="77777777" w:rsidR="00052EBF" w:rsidRPr="00014096" w:rsidRDefault="00032926" w:rsidP="00052EBF">
      <w:pPr>
        <w:pStyle w:val="EMEABodyText"/>
        <w:keepNext/>
        <w:rPr>
          <w:sz w:val="18"/>
          <w:szCs w:val="18"/>
          <w:u w:val="single"/>
        </w:rPr>
      </w:pPr>
      <w:r>
        <w:rPr>
          <w:sz w:val="18"/>
          <w:u w:val="single"/>
        </w:rPr>
        <w:t>GRUPP</w:t>
      </w:r>
      <w:r>
        <w:rPr>
          <w:sz w:val="18"/>
          <w:u w:val="single"/>
        </w:rPr>
        <w:tab/>
      </w:r>
      <w:r>
        <w:rPr>
          <w:sz w:val="18"/>
          <w:u w:val="single"/>
        </w:rPr>
        <w:tab/>
      </w:r>
      <w:r>
        <w:rPr>
          <w:sz w:val="18"/>
          <w:u w:val="single"/>
        </w:rPr>
        <w:tab/>
      </w:r>
      <w:r>
        <w:rPr>
          <w:sz w:val="18"/>
          <w:u w:val="single"/>
        </w:rPr>
        <w:tab/>
        <w:t># SVARANDE / # RANDOMISERADE</w:t>
      </w:r>
      <w:r>
        <w:rPr>
          <w:sz w:val="18"/>
          <w:u w:val="single"/>
        </w:rPr>
        <w:tab/>
      </w:r>
      <w:r>
        <w:rPr>
          <w:sz w:val="18"/>
          <w:u w:val="single"/>
        </w:rPr>
        <w:tab/>
        <w:t>HAZARD RATIO (95% KI)</w:t>
      </w:r>
    </w:p>
    <w:p w14:paraId="09B04E48" w14:textId="77777777" w:rsidR="00052EBF" w:rsidRPr="00014096" w:rsidRDefault="00052EBF" w:rsidP="00052EBF">
      <w:pPr>
        <w:pStyle w:val="EMEABodyText"/>
        <w:keepNext/>
        <w:rPr>
          <w:sz w:val="18"/>
          <w:szCs w:val="18"/>
        </w:rPr>
      </w:pPr>
    </w:p>
    <w:p w14:paraId="4BB7D2CF" w14:textId="77777777" w:rsidR="00052EBF" w:rsidRPr="002D25BF" w:rsidRDefault="00032926" w:rsidP="00052EBF">
      <w:pPr>
        <w:pStyle w:val="EMEABodyText"/>
        <w:keepNext/>
        <w:rPr>
          <w:sz w:val="18"/>
          <w:szCs w:val="18"/>
        </w:rPr>
      </w:pPr>
      <w:r>
        <w:rPr>
          <w:sz w:val="18"/>
        </w:rPr>
        <w:t>Dasatinib</w:t>
      </w:r>
      <w:r>
        <w:rPr>
          <w:sz w:val="18"/>
        </w:rPr>
        <w:tab/>
      </w:r>
      <w:r>
        <w:rPr>
          <w:sz w:val="18"/>
        </w:rPr>
        <w:tab/>
      </w:r>
      <w:r>
        <w:rPr>
          <w:sz w:val="18"/>
        </w:rPr>
        <w:tab/>
      </w:r>
      <w:r>
        <w:rPr>
          <w:sz w:val="18"/>
        </w:rPr>
        <w:tab/>
      </w:r>
      <w:r>
        <w:rPr>
          <w:sz w:val="18"/>
        </w:rPr>
        <w:tab/>
        <w:t>198/259</w:t>
      </w:r>
    </w:p>
    <w:p w14:paraId="661F20F2" w14:textId="77777777" w:rsidR="00052EBF" w:rsidRPr="002D25BF" w:rsidRDefault="00032926" w:rsidP="00052EBF">
      <w:pPr>
        <w:pStyle w:val="EMEABodyText"/>
        <w:keepNext/>
        <w:rPr>
          <w:sz w:val="18"/>
          <w:szCs w:val="18"/>
        </w:rPr>
      </w:pPr>
      <w:r>
        <w:rPr>
          <w:sz w:val="18"/>
        </w:rPr>
        <w:t>Imatinib</w:t>
      </w:r>
      <w:r>
        <w:rPr>
          <w:sz w:val="18"/>
        </w:rPr>
        <w:tab/>
      </w:r>
      <w:r>
        <w:rPr>
          <w:sz w:val="18"/>
        </w:rPr>
        <w:tab/>
      </w:r>
      <w:r>
        <w:rPr>
          <w:sz w:val="18"/>
        </w:rPr>
        <w:tab/>
      </w:r>
      <w:r>
        <w:rPr>
          <w:sz w:val="18"/>
        </w:rPr>
        <w:tab/>
      </w:r>
      <w:r>
        <w:rPr>
          <w:sz w:val="18"/>
        </w:rPr>
        <w:tab/>
        <w:t>167/260</w:t>
      </w:r>
    </w:p>
    <w:p w14:paraId="533FC445" w14:textId="77777777" w:rsidR="00052EBF" w:rsidRPr="002D25BF" w:rsidRDefault="00032926" w:rsidP="00052EBF">
      <w:pPr>
        <w:pStyle w:val="EMEABodyText"/>
        <w:keepNext/>
        <w:rPr>
          <w:sz w:val="18"/>
          <w:szCs w:val="18"/>
        </w:rPr>
      </w:pPr>
      <w:r>
        <w:rPr>
          <w:sz w:val="18"/>
        </w:rPr>
        <w:t>Dasatinib över imatinib</w:t>
      </w:r>
      <w:r>
        <w:rPr>
          <w:sz w:val="18"/>
        </w:rPr>
        <w:tab/>
      </w:r>
      <w:r>
        <w:rPr>
          <w:sz w:val="18"/>
        </w:rPr>
        <w:tab/>
      </w:r>
      <w:r>
        <w:rPr>
          <w:sz w:val="18"/>
        </w:rPr>
        <w:tab/>
      </w:r>
      <w:r>
        <w:rPr>
          <w:sz w:val="18"/>
        </w:rPr>
        <w:tab/>
      </w:r>
      <w:r>
        <w:rPr>
          <w:sz w:val="18"/>
        </w:rPr>
        <w:tab/>
      </w:r>
      <w:r>
        <w:rPr>
          <w:sz w:val="18"/>
        </w:rPr>
        <w:tab/>
      </w:r>
      <w:r>
        <w:rPr>
          <w:sz w:val="18"/>
        </w:rPr>
        <w:tab/>
      </w:r>
      <w:r>
        <w:rPr>
          <w:sz w:val="18"/>
        </w:rPr>
        <w:tab/>
        <w:t>1,54 (1,25 - 1,89)</w:t>
      </w:r>
    </w:p>
    <w:p w14:paraId="50597B88" w14:textId="77777777" w:rsidR="00052EBF" w:rsidRPr="002D25BF" w:rsidRDefault="00052EBF" w:rsidP="00052EBF">
      <w:pPr>
        <w:pStyle w:val="EMEABodyText"/>
        <w:rPr>
          <w:sz w:val="18"/>
          <w:szCs w:val="18"/>
          <w:lang w:val="fr-BE"/>
        </w:rPr>
      </w:pPr>
    </w:p>
    <w:p w14:paraId="13E502E6" w14:textId="77777777" w:rsidR="00052EBF" w:rsidRPr="00014096" w:rsidRDefault="00032926" w:rsidP="00052EBF">
      <w:pPr>
        <w:pStyle w:val="EMEABodyText"/>
      </w:pPr>
      <w:r>
        <w:t>Frekvensen av cCCyR hos SPRYCEL-gruppen respektive imatinib-gruppen var inom 3 månader (54% respektive 30%), 6 månader (70% respektive 56%), 9 månader (75% respektive 63%), 24 månader (80% respektive 74%) och 36 månader (83% respektive 77%) , 48 månader (83% respektive 79%) och 60 månader (83% respektive 79%), lika med det primära effektmåttet. Frekvensen av MMR hos SPRYCEL-gruppen respektive imatinib-gruppen var inom 3 månader (8% respektive 0,4%), 6 månader (27% respektive 8%), 9 månader (39% respektive 18%), 12 månader (46% respektive 28%), 24 månader (64% respektive 46%), 36 månader (67% respektive 55%), 48 månader (73% respektive 60%) och 60 månader (76% respektive 64%) också lika med det primära effektmåttet.</w:t>
      </w:r>
    </w:p>
    <w:p w14:paraId="53ACFA02" w14:textId="77777777" w:rsidR="00052EBF" w:rsidRPr="00014096" w:rsidRDefault="00052EBF" w:rsidP="00052EBF">
      <w:pPr>
        <w:pStyle w:val="EMEABodyText"/>
      </w:pPr>
    </w:p>
    <w:p w14:paraId="2E00115E" w14:textId="77777777" w:rsidR="00052EBF" w:rsidRPr="00014096" w:rsidRDefault="00032926" w:rsidP="00052EBF">
      <w:pPr>
        <w:pStyle w:val="EMEABodyText"/>
      </w:pPr>
      <w:r>
        <w:t>MMR-frekvenserna vid specifika tidpunkter visas grafiskt i bild 2. Tiden till MMR var genomgående kortare hos dasatinib</w:t>
      </w:r>
      <w:r>
        <w:noBreakHyphen/>
        <w:t>behandlade patienter jämfört med imatinib</w:t>
      </w:r>
      <w:r>
        <w:noBreakHyphen/>
        <w:t>behandlade patienter.</w:t>
      </w:r>
    </w:p>
    <w:p w14:paraId="53A7198A" w14:textId="77777777" w:rsidR="00052EBF" w:rsidRPr="00014096" w:rsidRDefault="00052EBF" w:rsidP="00052EBF">
      <w:pPr>
        <w:pStyle w:val="EMEABodyText"/>
      </w:pPr>
    </w:p>
    <w:p w14:paraId="4C8BAD88" w14:textId="77777777" w:rsidR="00052EBF" w:rsidRPr="00014096" w:rsidRDefault="00032926" w:rsidP="00052EBF">
      <w:pPr>
        <w:pStyle w:val="EMEABodyText"/>
        <w:keepNext/>
        <w:ind w:left="993" w:hanging="993"/>
        <w:rPr>
          <w:b/>
        </w:rPr>
      </w:pPr>
      <w:r>
        <w:rPr>
          <w:b/>
        </w:rPr>
        <w:lastRenderedPageBreak/>
        <w:t xml:space="preserve">Bild 2: </w:t>
      </w:r>
      <w:r>
        <w:rPr>
          <w:b/>
        </w:rPr>
        <w:tab/>
        <w:t xml:space="preserve">MMR-frekvenser över tid </w:t>
      </w:r>
      <w:r>
        <w:rPr>
          <w:b/>
        </w:rPr>
        <w:noBreakHyphen/>
        <w:t xml:space="preserve"> alla randomiserade patienter i en fas III-studie med nydiagnostiserade patienter med KML i kronisk fas</w:t>
      </w:r>
    </w:p>
    <w:p w14:paraId="258D118D" w14:textId="77777777" w:rsidR="00052EBF" w:rsidRPr="008D5A1C" w:rsidRDefault="00461111" w:rsidP="00052EBF">
      <w:pPr>
        <w:keepNext/>
        <w:jc w:val="right"/>
      </w:pPr>
      <w:r>
        <w:rPr>
          <w:noProof/>
        </w:rPr>
        <w:pict w14:anchorId="585E03E7">
          <v:group id="_x0000_s2072" style="position:absolute;left:0;text-align:left;margin-left:-7.75pt;margin-top:17.45pt;width:453.3pt;height:109.5pt;z-index:251651072"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">
            <v:shape id="Text Box 100" o:spid="_x0000_s2073" type="#_x0000_t202" style="position:absolute;left:1358;top:2904;width:594;height:12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" stroked="f">
              <v:textbox style="layout-flow:vertical;mso-layout-flow-alt:bottom-to-top">
                <w:txbxContent>
                  <w:p w14:paraId="2D8702D9" w14:textId="77777777" w:rsidR="004C2153" w:rsidRDefault="004C2153" w:rsidP="00052EBF">
                    <w:pPr>
                      <w:rPr>
                        <w:b/>
                        <w:color w:val="000000"/>
                        <w:sz w:val="18"/>
                        <w:szCs w:val="18"/>
                      </w:rPr>
                    </w:pPr>
                    <w:r>
                      <w:rPr>
                        <w:b/>
                        <w:color w:val="000000"/>
                        <w:sz w:val="18"/>
                      </w:rPr>
                      <w:t>% med MMR</w:t>
                    </w:r>
                  </w:p>
                </w:txbxContent>
              </v:textbox>
            </v:shape>
            <v:shape id="Text Box 101" o:spid="_x0000_s2074"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ED13E84" w14:textId="77777777" w:rsidR="004C2153" w:rsidRDefault="004C2153" w:rsidP="00052EBF">
                    <w:pPr>
                      <w:jc w:val="right"/>
                      <w:rPr>
                        <w:rFonts w:ascii="Arial" w:hAnsi="Arial"/>
                        <w:sz w:val="18"/>
                        <w:u w:val="single"/>
                      </w:rPr>
                    </w:pPr>
                    <w:r>
                      <w:rPr>
                        <w:rFonts w:ascii="Arial" w:hAnsi="Arial"/>
                        <w:sz w:val="18"/>
                        <w:u w:val="single"/>
                      </w:rPr>
                      <w:t>Vid 1 år</w:t>
                    </w:r>
                  </w:p>
                  <w:p w14:paraId="5C57FE0E" w14:textId="77777777" w:rsidR="004C2153" w:rsidRDefault="004C2153" w:rsidP="00052EBF">
                    <w:pPr>
                      <w:jc w:val="right"/>
                      <w:rPr>
                        <w:rFonts w:ascii="Arial" w:hAnsi="Arial"/>
                        <w:sz w:val="16"/>
                      </w:rPr>
                    </w:pPr>
                    <w:r>
                      <w:rPr>
                        <w:rFonts w:ascii="Arial" w:hAnsi="Arial"/>
                        <w:sz w:val="16"/>
                      </w:rPr>
                      <w:t>46%, p&lt;.0001</w:t>
                    </w:r>
                  </w:p>
                </w:txbxContent>
              </v:textbox>
            </v:shape>
            <v:shape id="Text Box 102" o:spid="_x0000_s2075"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24AD452A" w14:textId="77777777" w:rsidR="004C2153" w:rsidRDefault="004C2153" w:rsidP="00052EBF">
                    <w:pPr>
                      <w:jc w:val="right"/>
                      <w:rPr>
                        <w:rFonts w:ascii="Arial" w:hAnsi="Arial"/>
                        <w:sz w:val="18"/>
                        <w:u w:val="single"/>
                      </w:rPr>
                    </w:pPr>
                    <w:r>
                      <w:rPr>
                        <w:rFonts w:ascii="Arial" w:hAnsi="Arial"/>
                        <w:sz w:val="18"/>
                        <w:u w:val="single"/>
                      </w:rPr>
                      <w:t>Vid 2 år</w:t>
                    </w:r>
                  </w:p>
                  <w:p w14:paraId="264319A0" w14:textId="77777777" w:rsidR="004C2153" w:rsidRDefault="004C2153" w:rsidP="00052EBF">
                    <w:pPr>
                      <w:jc w:val="right"/>
                      <w:rPr>
                        <w:rFonts w:ascii="Arial" w:hAnsi="Arial"/>
                        <w:sz w:val="16"/>
                      </w:rPr>
                    </w:pPr>
                    <w:r>
                      <w:rPr>
                        <w:rFonts w:ascii="Arial" w:hAnsi="Arial"/>
                        <w:sz w:val="16"/>
                      </w:rPr>
                      <w:t>64%, p&lt;.0001</w:t>
                    </w:r>
                  </w:p>
                </w:txbxContent>
              </v:textbox>
            </v:shape>
            <v:shape id="Text Box 103" o:spid="_x0000_s2076"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28AC4D0D" w14:textId="77777777" w:rsidR="004C2153" w:rsidRDefault="004C2153" w:rsidP="00052EBF">
                    <w:pPr>
                      <w:jc w:val="right"/>
                      <w:rPr>
                        <w:rFonts w:ascii="Arial" w:hAnsi="Arial"/>
                        <w:sz w:val="18"/>
                        <w:u w:val="single"/>
                      </w:rPr>
                    </w:pPr>
                    <w:r>
                      <w:rPr>
                        <w:rFonts w:ascii="Arial" w:hAnsi="Arial"/>
                        <w:sz w:val="18"/>
                        <w:u w:val="single"/>
                      </w:rPr>
                      <w:t>Vid 3 år</w:t>
                    </w:r>
                  </w:p>
                  <w:p w14:paraId="7514C51C" w14:textId="77777777" w:rsidR="004C2153" w:rsidRDefault="004C2153" w:rsidP="00052EBF">
                    <w:pPr>
                      <w:jc w:val="right"/>
                      <w:rPr>
                        <w:rFonts w:ascii="Arial" w:hAnsi="Arial"/>
                        <w:sz w:val="16"/>
                      </w:rPr>
                    </w:pPr>
                    <w:r>
                      <w:rPr>
                        <w:rFonts w:ascii="Arial" w:hAnsi="Arial"/>
                        <w:sz w:val="16"/>
                      </w:rPr>
                      <w:t>67%, p&lt;.0055</w:t>
                    </w:r>
                  </w:p>
                </w:txbxContent>
              </v:textbox>
            </v:shape>
            <v:shape id="Text Box 104" o:spid="_x0000_s2077"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39C87F98" w14:textId="77777777" w:rsidR="004C2153" w:rsidRDefault="004C2153" w:rsidP="00052EBF">
                    <w:pPr>
                      <w:jc w:val="right"/>
                      <w:rPr>
                        <w:rFonts w:ascii="Arial" w:hAnsi="Arial"/>
                        <w:sz w:val="18"/>
                        <w:u w:val="single"/>
                      </w:rPr>
                    </w:pPr>
                    <w:r>
                      <w:rPr>
                        <w:rFonts w:ascii="Arial" w:hAnsi="Arial"/>
                        <w:sz w:val="18"/>
                        <w:u w:val="single"/>
                      </w:rPr>
                      <w:t>Vid 4 år</w:t>
                    </w:r>
                  </w:p>
                  <w:p w14:paraId="5BD3B632" w14:textId="77777777" w:rsidR="004C2153" w:rsidRDefault="004C2153" w:rsidP="00052EBF">
                    <w:pPr>
                      <w:jc w:val="right"/>
                      <w:rPr>
                        <w:rFonts w:ascii="Arial" w:hAnsi="Arial"/>
                        <w:sz w:val="16"/>
                      </w:rPr>
                    </w:pPr>
                    <w:r>
                      <w:rPr>
                        <w:rFonts w:ascii="Arial" w:hAnsi="Arial"/>
                        <w:sz w:val="16"/>
                      </w:rPr>
                      <w:t>73%, p&lt;.0021</w:t>
                    </w:r>
                  </w:p>
                </w:txbxContent>
              </v:textbox>
            </v:shape>
            <v:shape id="Text Box 105" o:spid="_x0000_s2078"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282709E1" w14:textId="77777777" w:rsidR="004C2153" w:rsidRDefault="004C2153" w:rsidP="00052EBF">
                    <w:pPr>
                      <w:jc w:val="right"/>
                      <w:rPr>
                        <w:rFonts w:ascii="Arial" w:hAnsi="Arial"/>
                        <w:sz w:val="18"/>
                        <w:u w:val="single"/>
                      </w:rPr>
                    </w:pPr>
                    <w:r>
                      <w:rPr>
                        <w:rFonts w:ascii="Arial" w:hAnsi="Arial"/>
                        <w:sz w:val="18"/>
                        <w:u w:val="single"/>
                      </w:rPr>
                      <w:t>Vid 5 år</w:t>
                    </w:r>
                  </w:p>
                  <w:p w14:paraId="7CB2D261" w14:textId="77777777" w:rsidR="004C2153" w:rsidRDefault="004C2153" w:rsidP="00052EBF">
                    <w:pPr>
                      <w:jc w:val="right"/>
                      <w:rPr>
                        <w:rFonts w:ascii="Arial" w:hAnsi="Arial"/>
                        <w:sz w:val="16"/>
                      </w:rPr>
                    </w:pPr>
                    <w:r>
                      <w:rPr>
                        <w:rFonts w:ascii="Arial" w:hAnsi="Arial"/>
                        <w:sz w:val="16"/>
                      </w:rPr>
                      <w:t>76%, p&lt;.0022</w:t>
                    </w:r>
                  </w:p>
                </w:txbxContent>
              </v:textbox>
            </v:shape>
          </v:group>
        </w:pict>
      </w:r>
      <w:r w:rsidR="00BA7758">
        <w:rPr>
          <w:noProof/>
        </w:rPr>
        <w:pict w14:anchorId="326FD7AB">
          <v:shape id="Picture 134" o:spid="_x0000_i1036" type="#_x0000_t75" style="width:425.35pt;height:237.65pt;visibility:visible">
            <v:imagedata r:id="rId15" o:title=""/>
          </v:shape>
        </w:pict>
      </w:r>
    </w:p>
    <w:p w14:paraId="2FE70B37" w14:textId="77777777" w:rsidR="00052EBF" w:rsidRPr="00014096" w:rsidRDefault="00032926" w:rsidP="00052EBF">
      <w:pPr>
        <w:pStyle w:val="EMEABodyText"/>
        <w:jc w:val="right"/>
        <w:rPr>
          <w:b/>
        </w:rPr>
      </w:pPr>
      <w:r>
        <w:rPr>
          <w:b/>
        </w:rPr>
        <w:t>Månader efter randomisering</w:t>
      </w:r>
    </w:p>
    <w:p w14:paraId="4DA61146" w14:textId="77777777" w:rsidR="00052EBF" w:rsidRPr="00014096" w:rsidRDefault="00032926" w:rsidP="00052EBF">
      <w:pPr>
        <w:pStyle w:val="EMEABodyText"/>
        <w:rPr>
          <w:u w:val="single"/>
        </w:rPr>
      </w:pPr>
      <w:r>
        <w:tab/>
      </w:r>
      <w:r>
        <w:tab/>
      </w:r>
      <w:r>
        <w:tab/>
      </w:r>
      <w:r>
        <w:tab/>
      </w:r>
      <w:r>
        <w:tab/>
      </w:r>
      <w:r>
        <w:tab/>
      </w:r>
      <w:r>
        <w:tab/>
      </w:r>
      <w:r>
        <w:rPr>
          <w:u w:val="single"/>
        </w:rPr>
        <w:t>N</w:t>
      </w:r>
    </w:p>
    <w:p w14:paraId="76F19187" w14:textId="77777777" w:rsidR="00052EBF" w:rsidRPr="00014096" w:rsidRDefault="00032926" w:rsidP="00052EBF">
      <w:pPr>
        <w:pStyle w:val="EMEABodyText"/>
        <w:keepNext/>
        <w:rPr>
          <w:sz w:val="18"/>
          <w:szCs w:val="18"/>
        </w:rPr>
      </w:pPr>
      <w:r>
        <w:rPr>
          <w:b/>
          <w:sz w:val="18"/>
        </w:rPr>
        <w:t xml:space="preserve">     ______ </w:t>
      </w:r>
      <w:r>
        <w:rPr>
          <w:sz w:val="18"/>
        </w:rPr>
        <w:t>Dasatinib 100 mg en gång dagligen</w:t>
      </w:r>
      <w:r>
        <w:rPr>
          <w:sz w:val="18"/>
        </w:rPr>
        <w:tab/>
      </w:r>
      <w:r>
        <w:rPr>
          <w:sz w:val="18"/>
        </w:rPr>
        <w:tab/>
        <w:t>259</w:t>
      </w:r>
    </w:p>
    <w:p w14:paraId="2C68E5D9" w14:textId="77777777" w:rsidR="00052EBF" w:rsidRPr="00014096" w:rsidRDefault="00032926" w:rsidP="00052EBF">
      <w:pPr>
        <w:pStyle w:val="EMEABodyText"/>
        <w:keepNext/>
        <w:rPr>
          <w:sz w:val="18"/>
          <w:szCs w:val="18"/>
        </w:rPr>
      </w:pPr>
      <w:r>
        <w:rPr>
          <w:sz w:val="18"/>
        </w:rPr>
        <w:t xml:space="preserve">     --------- Imatinib 400 mg en gång dagligen</w:t>
      </w:r>
      <w:r>
        <w:rPr>
          <w:sz w:val="18"/>
        </w:rPr>
        <w:tab/>
      </w:r>
      <w:r>
        <w:rPr>
          <w:sz w:val="18"/>
        </w:rPr>
        <w:tab/>
        <w:t>260</w:t>
      </w:r>
    </w:p>
    <w:p w14:paraId="4F468EC5" w14:textId="77777777" w:rsidR="00052EBF" w:rsidRPr="00014096" w:rsidRDefault="00052EBF" w:rsidP="00052EBF">
      <w:pPr>
        <w:pStyle w:val="EMEABodyText"/>
      </w:pPr>
    </w:p>
    <w:p w14:paraId="60E00CB5" w14:textId="77777777" w:rsidR="00052EBF" w:rsidRPr="00014096" w:rsidRDefault="00032926" w:rsidP="00052EBF">
      <w:pPr>
        <w:pStyle w:val="EMEABodyText"/>
      </w:pPr>
      <w:r>
        <w:t>Andelen patienter som uppnådde ett BCR</w:t>
      </w:r>
      <w:r>
        <w:noBreakHyphen/>
        <w:t>ABL-förhållande av ≤ 0,01% (4 log minskning) vid en given tidpunkt var högre i SPRYCEL-gruppen jämfört med imatinib-gruppen (54,1% jämfört med 45%). Andelen patienter som uppnådde ett BCR</w:t>
      </w:r>
      <w:r>
        <w:noBreakHyphen/>
        <w:t xml:space="preserve">ABL-förhållande av ≤ 0,0032% (4,5 log minskning) vid en given tidpunkt var högre i SPRYCEL-gruppen jämfört med imatinib-gruppen (44% jämfört med 34%). </w:t>
      </w:r>
    </w:p>
    <w:p w14:paraId="0E54603C" w14:textId="77777777" w:rsidR="00052EBF" w:rsidRPr="00014096" w:rsidRDefault="00052EBF" w:rsidP="00052EBF">
      <w:pPr>
        <w:pStyle w:val="EMEABodyText"/>
        <w:rPr>
          <w:highlight w:val="yellow"/>
        </w:rPr>
      </w:pPr>
    </w:p>
    <w:p w14:paraId="55FCA786" w14:textId="77777777" w:rsidR="00052EBF" w:rsidRPr="00014096" w:rsidRDefault="00032926" w:rsidP="00052EBF">
      <w:pPr>
        <w:pStyle w:val="EMEABodyText"/>
      </w:pPr>
      <w:r>
        <w:t>MR4.5-frekvenserna över tid visas grafiskt i bild 3. MR4.5-frekvenserna över tid var genomgående högre i dasatinib</w:t>
      </w:r>
      <w:r>
        <w:noBreakHyphen/>
        <w:t>behandlade patienter jämfört med imatinib</w:t>
      </w:r>
      <w:r>
        <w:noBreakHyphen/>
        <w:t>behandlade patienter.</w:t>
      </w:r>
    </w:p>
    <w:p w14:paraId="58B3B5B1" w14:textId="77777777" w:rsidR="00052EBF" w:rsidRPr="00014096" w:rsidRDefault="00052EBF" w:rsidP="00052EBF">
      <w:pPr>
        <w:pStyle w:val="EMEABodyText"/>
      </w:pPr>
    </w:p>
    <w:p w14:paraId="014E245E" w14:textId="77777777" w:rsidR="00052EBF" w:rsidRPr="00014096" w:rsidRDefault="00032926" w:rsidP="00052EBF">
      <w:pPr>
        <w:pStyle w:val="EMEABodyText"/>
        <w:keepNext/>
      </w:pPr>
      <w:r>
        <w:rPr>
          <w:b/>
        </w:rPr>
        <w:lastRenderedPageBreak/>
        <w:t>Bild 3:</w:t>
      </w:r>
      <w:r>
        <w:rPr>
          <w:b/>
        </w:rPr>
        <w:tab/>
        <w:t xml:space="preserve">MR4.5-frekvenser över tid </w:t>
      </w:r>
      <w:r>
        <w:rPr>
          <w:b/>
        </w:rPr>
        <w:noBreakHyphen/>
        <w:t xml:space="preserve"> alla randomiserade patienter i en fas III-studie med nydiagnostiserade patienter med KML i kronisk fas</w:t>
      </w:r>
    </w:p>
    <w:p w14:paraId="2DD5CE31" w14:textId="77777777" w:rsidR="00052EBF" w:rsidRPr="00014096" w:rsidRDefault="00052EBF" w:rsidP="00052EBF">
      <w:pPr>
        <w:pStyle w:val="EMEABodyText"/>
        <w:keepNext/>
        <w:rPr>
          <w:rStyle w:val="BMSSubscript"/>
          <w:b/>
        </w:rPr>
      </w:pPr>
    </w:p>
    <w:p w14:paraId="7E53EF70" w14:textId="77777777" w:rsidR="00052EBF" w:rsidRPr="008D5A1C" w:rsidRDefault="00461111" w:rsidP="00052EBF">
      <w:pPr>
        <w:keepNext/>
        <w:jc w:val="right"/>
      </w:pPr>
      <w:r>
        <w:rPr>
          <w:noProof/>
        </w:rPr>
        <w:pict w14:anchorId="29C88864">
          <v:group id="_x0000_s2065" style="position:absolute;left:0;text-align:left;margin-left:9.95pt;margin-top:48.1pt;width:424.1pt;height:133.5pt;z-index:251650048"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">
            <v:shape id="Text Box 92" o:spid="_x0000_s2066" type="#_x0000_t202" style="position:absolute;left:1598;top:10051;width:594;height:126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" stroked="f">
              <v:textbox style="layout-flow:vertical;mso-layout-flow-alt:bottom-to-top">
                <w:txbxContent>
                  <w:p w14:paraId="23AF215A" w14:textId="77777777" w:rsidR="004C2153" w:rsidRDefault="004C2153" w:rsidP="00052EBF">
                    <w:pPr>
                      <w:rPr>
                        <w:b/>
                        <w:color w:val="000000"/>
                        <w:sz w:val="18"/>
                        <w:szCs w:val="18"/>
                      </w:rPr>
                    </w:pPr>
                    <w:r>
                      <w:rPr>
                        <w:b/>
                        <w:color w:val="000000"/>
                        <w:sz w:val="18"/>
                      </w:rPr>
                      <w:t>% med MR4.5</w:t>
                    </w:r>
                  </w:p>
                </w:txbxContent>
              </v:textbox>
            </v:shape>
            <v:shape id="Text Box 93" o:spid="_x0000_s2067"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88BA084" w14:textId="77777777" w:rsidR="004C2153" w:rsidRDefault="004C2153" w:rsidP="00052EBF">
                    <w:pPr>
                      <w:jc w:val="right"/>
                      <w:rPr>
                        <w:rFonts w:ascii="Arial" w:hAnsi="Arial"/>
                        <w:sz w:val="18"/>
                        <w:u w:val="single"/>
                      </w:rPr>
                    </w:pPr>
                    <w:r>
                      <w:rPr>
                        <w:rFonts w:ascii="Arial" w:hAnsi="Arial"/>
                        <w:sz w:val="18"/>
                        <w:u w:val="single"/>
                      </w:rPr>
                      <w:t>Vid 5 år</w:t>
                    </w:r>
                  </w:p>
                  <w:p w14:paraId="2F99B38F" w14:textId="77777777" w:rsidR="004C2153" w:rsidRDefault="004C2153" w:rsidP="00052EBF">
                    <w:pPr>
                      <w:jc w:val="right"/>
                      <w:rPr>
                        <w:rFonts w:ascii="Arial" w:hAnsi="Arial"/>
                        <w:sz w:val="16"/>
                      </w:rPr>
                    </w:pPr>
                    <w:r>
                      <w:rPr>
                        <w:rFonts w:ascii="Arial" w:hAnsi="Arial"/>
                        <w:sz w:val="16"/>
                      </w:rPr>
                      <w:t>42%, p&lt;.0251</w:t>
                    </w:r>
                  </w:p>
                </w:txbxContent>
              </v:textbox>
            </v:shape>
            <v:shape id="Text Box 94" o:spid="_x0000_s2068"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6ED2FD08" w14:textId="77777777" w:rsidR="004C2153" w:rsidRDefault="004C2153" w:rsidP="00052EBF">
                    <w:pPr>
                      <w:jc w:val="right"/>
                      <w:rPr>
                        <w:rFonts w:ascii="Arial" w:hAnsi="Arial"/>
                        <w:sz w:val="18"/>
                        <w:u w:val="single"/>
                      </w:rPr>
                    </w:pPr>
                    <w:r>
                      <w:rPr>
                        <w:rFonts w:ascii="Arial" w:hAnsi="Arial"/>
                        <w:sz w:val="18"/>
                        <w:u w:val="single"/>
                      </w:rPr>
                      <w:t>Vid 1 år</w:t>
                    </w:r>
                  </w:p>
                  <w:p w14:paraId="2F42160A" w14:textId="77777777" w:rsidR="004C2153" w:rsidRDefault="004C2153" w:rsidP="00052EBF">
                    <w:pPr>
                      <w:jc w:val="right"/>
                      <w:rPr>
                        <w:rFonts w:ascii="Arial" w:hAnsi="Arial"/>
                        <w:sz w:val="16"/>
                      </w:rPr>
                    </w:pPr>
                    <w:r>
                      <w:rPr>
                        <w:rFonts w:ascii="Arial" w:hAnsi="Arial"/>
                        <w:sz w:val="16"/>
                      </w:rPr>
                      <w:t>5%, p&lt;.2394</w:t>
                    </w:r>
                  </w:p>
                </w:txbxContent>
              </v:textbox>
            </v:shape>
            <v:shape id="Text Box 95" o:spid="_x0000_s2069"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01F8974" w14:textId="77777777" w:rsidR="004C2153" w:rsidRDefault="004C2153" w:rsidP="00052EBF">
                    <w:pPr>
                      <w:jc w:val="right"/>
                      <w:rPr>
                        <w:rFonts w:ascii="Arial" w:hAnsi="Arial"/>
                        <w:sz w:val="18"/>
                        <w:u w:val="single"/>
                      </w:rPr>
                    </w:pPr>
                    <w:r>
                      <w:rPr>
                        <w:rFonts w:ascii="Arial" w:hAnsi="Arial"/>
                        <w:sz w:val="18"/>
                        <w:u w:val="single"/>
                      </w:rPr>
                      <w:t>Vid 2 år</w:t>
                    </w:r>
                  </w:p>
                  <w:p w14:paraId="34E91B81" w14:textId="77777777" w:rsidR="004C2153" w:rsidRDefault="004C2153" w:rsidP="00052EBF">
                    <w:pPr>
                      <w:jc w:val="right"/>
                      <w:rPr>
                        <w:rFonts w:ascii="Arial" w:hAnsi="Arial"/>
                        <w:sz w:val="16"/>
                      </w:rPr>
                    </w:pPr>
                    <w:r>
                      <w:rPr>
                        <w:rFonts w:ascii="Arial" w:hAnsi="Arial"/>
                        <w:sz w:val="16"/>
                      </w:rPr>
                      <w:t>19%, p&lt;.0008</w:t>
                    </w:r>
                  </w:p>
                </w:txbxContent>
              </v:textbox>
            </v:shape>
            <v:shape id="Text Box 96" o:spid="_x0000_s2070"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6230E3F" w14:textId="77777777" w:rsidR="004C2153" w:rsidRDefault="004C2153" w:rsidP="00052EBF">
                    <w:pPr>
                      <w:jc w:val="right"/>
                      <w:rPr>
                        <w:rFonts w:ascii="Arial" w:hAnsi="Arial"/>
                        <w:sz w:val="18"/>
                        <w:u w:val="single"/>
                      </w:rPr>
                    </w:pPr>
                    <w:r>
                      <w:rPr>
                        <w:rFonts w:ascii="Arial" w:hAnsi="Arial"/>
                        <w:sz w:val="18"/>
                        <w:u w:val="single"/>
                      </w:rPr>
                      <w:t>Vid 3 år</w:t>
                    </w:r>
                  </w:p>
                  <w:p w14:paraId="09E6405C" w14:textId="77777777" w:rsidR="004C2153" w:rsidRDefault="004C2153" w:rsidP="00052EBF">
                    <w:pPr>
                      <w:jc w:val="right"/>
                      <w:rPr>
                        <w:rFonts w:ascii="Arial" w:hAnsi="Arial"/>
                        <w:sz w:val="16"/>
                      </w:rPr>
                    </w:pPr>
                    <w:r>
                      <w:rPr>
                        <w:rFonts w:ascii="Arial" w:hAnsi="Arial"/>
                        <w:sz w:val="16"/>
                      </w:rPr>
                      <w:t>24%, p&lt;,0013</w:t>
                    </w:r>
                  </w:p>
                </w:txbxContent>
              </v:textbox>
            </v:shape>
            <v:shape id="Text Box 97" o:spid="_x0000_s2071"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67132025" w14:textId="77777777" w:rsidR="004C2153" w:rsidRDefault="004C2153" w:rsidP="00052EBF">
                    <w:pPr>
                      <w:jc w:val="right"/>
                      <w:rPr>
                        <w:rFonts w:ascii="Arial" w:hAnsi="Arial"/>
                        <w:sz w:val="18"/>
                        <w:u w:val="single"/>
                      </w:rPr>
                    </w:pPr>
                    <w:r>
                      <w:rPr>
                        <w:rFonts w:ascii="Arial" w:hAnsi="Arial"/>
                        <w:sz w:val="18"/>
                        <w:u w:val="single"/>
                      </w:rPr>
                      <w:t>Vid 4 år</w:t>
                    </w:r>
                  </w:p>
                  <w:p w14:paraId="63C517A3" w14:textId="77777777" w:rsidR="004C2153" w:rsidRDefault="004C2153" w:rsidP="00052EBF">
                    <w:pPr>
                      <w:jc w:val="right"/>
                      <w:rPr>
                        <w:rFonts w:ascii="Arial" w:hAnsi="Arial"/>
                        <w:sz w:val="16"/>
                      </w:rPr>
                    </w:pPr>
                    <w:r>
                      <w:rPr>
                        <w:rFonts w:ascii="Arial" w:hAnsi="Arial"/>
                        <w:sz w:val="16"/>
                      </w:rPr>
                      <w:t>34%, p&lt;,0055</w:t>
                    </w:r>
                  </w:p>
                </w:txbxContent>
              </v:textbox>
            </v:shape>
          </v:group>
        </w:pict>
      </w:r>
      <w:r w:rsidR="00BA7758">
        <w:rPr>
          <w:noProof/>
        </w:rPr>
        <w:pict w14:anchorId="07B1968A">
          <v:shape id="Picture 135" o:spid="_x0000_i1037" type="#_x0000_t75" style="width:403.7pt;height:222.65pt;visibility:visible">
            <v:imagedata r:id="rId16" o:title=""/>
          </v:shape>
        </w:pict>
      </w:r>
    </w:p>
    <w:p w14:paraId="75158585" w14:textId="77777777" w:rsidR="00052EBF" w:rsidRPr="00014096" w:rsidRDefault="00032926" w:rsidP="00052EBF">
      <w:pPr>
        <w:pStyle w:val="EMEABodyText"/>
        <w:keepNext/>
        <w:jc w:val="right"/>
        <w:rPr>
          <w:b/>
        </w:rPr>
      </w:pPr>
      <w:r>
        <w:rPr>
          <w:b/>
        </w:rPr>
        <w:t>Månader efter randomisering</w:t>
      </w:r>
    </w:p>
    <w:p w14:paraId="55B04237" w14:textId="77777777" w:rsidR="00052EBF" w:rsidRPr="00014096" w:rsidRDefault="00032926" w:rsidP="00052EBF">
      <w:pPr>
        <w:pStyle w:val="EMEABodyText"/>
        <w:keepNext/>
        <w:rPr>
          <w:u w:val="single"/>
        </w:rPr>
      </w:pPr>
      <w:r>
        <w:tab/>
      </w:r>
      <w:r>
        <w:tab/>
      </w:r>
      <w:r>
        <w:tab/>
      </w:r>
      <w:r>
        <w:tab/>
      </w:r>
      <w:r>
        <w:tab/>
      </w:r>
      <w:r>
        <w:tab/>
      </w:r>
      <w:r>
        <w:tab/>
      </w:r>
      <w:r>
        <w:rPr>
          <w:u w:val="single"/>
        </w:rPr>
        <w:t>N</w:t>
      </w:r>
    </w:p>
    <w:p w14:paraId="65E91E68" w14:textId="77777777" w:rsidR="00052EBF" w:rsidRPr="00014096" w:rsidRDefault="00032926" w:rsidP="00052EBF">
      <w:pPr>
        <w:pStyle w:val="EMEABodyText"/>
        <w:keepNext/>
        <w:rPr>
          <w:sz w:val="18"/>
          <w:szCs w:val="18"/>
        </w:rPr>
      </w:pPr>
      <w:r>
        <w:rPr>
          <w:sz w:val="18"/>
        </w:rPr>
        <w:t xml:space="preserve">     ______ Dasatinib 100 mg en gång dagligen</w:t>
      </w:r>
      <w:r>
        <w:rPr>
          <w:sz w:val="18"/>
        </w:rPr>
        <w:tab/>
      </w:r>
      <w:r>
        <w:rPr>
          <w:sz w:val="18"/>
        </w:rPr>
        <w:tab/>
        <w:t>259</w:t>
      </w:r>
    </w:p>
    <w:p w14:paraId="3B40613C" w14:textId="77777777" w:rsidR="00052EBF" w:rsidRPr="00014096" w:rsidRDefault="00032926" w:rsidP="00052EBF">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Imatinib 400 mg en gång dagligen</w:t>
      </w:r>
      <w:r>
        <w:rPr>
          <w:sz w:val="18"/>
        </w:rPr>
        <w:tab/>
      </w:r>
      <w:r>
        <w:rPr>
          <w:sz w:val="18"/>
        </w:rPr>
        <w:tab/>
      </w:r>
      <w:r>
        <w:rPr>
          <w:sz w:val="18"/>
        </w:rPr>
        <w:tab/>
        <w:t>260</w:t>
      </w:r>
    </w:p>
    <w:p w14:paraId="2FDF1264" w14:textId="77777777" w:rsidR="00052EBF" w:rsidRPr="00014096" w:rsidRDefault="00052EBF" w:rsidP="00052EBF">
      <w:pPr>
        <w:pStyle w:val="EMEABodyText"/>
      </w:pPr>
    </w:p>
    <w:p w14:paraId="1BD146C5" w14:textId="77777777" w:rsidR="00052EBF" w:rsidRPr="00014096" w:rsidRDefault="00032926" w:rsidP="00052EBF">
      <w:pPr>
        <w:pStyle w:val="EMEABodyText"/>
      </w:pPr>
      <w:r>
        <w:t>I varje riskgrupp, enligt Hasford Score, var frekvensen av MMR, vid en given tidpunkt, högre i SPRYCEL-gruppen jämfört med imatinib-gruppen (låg risk: 90% respektive 69%; intermediär risk 71% respektive 65%; hög risk 67% respektive 54%).</w:t>
      </w:r>
    </w:p>
    <w:p w14:paraId="4694AF22" w14:textId="77777777" w:rsidR="00052EBF" w:rsidRPr="00014096" w:rsidRDefault="00052EBF" w:rsidP="00052EBF">
      <w:pPr>
        <w:pStyle w:val="EMEABodyText"/>
      </w:pPr>
    </w:p>
    <w:p w14:paraId="510F94B3" w14:textId="77777777" w:rsidR="00052EBF" w:rsidRPr="00014096" w:rsidRDefault="00032926" w:rsidP="00052EBF">
      <w:pPr>
        <w:pStyle w:val="EMEABodyText"/>
      </w:pPr>
      <w:r>
        <w:t>I ytterligare en analys, uppnådde fler dasatinib</w:t>
      </w:r>
      <w:r>
        <w:noBreakHyphen/>
        <w:t>behandlade patienter (84%) ett tidigt molekylärt svar (definierat som BCR</w:t>
      </w:r>
      <w:r>
        <w:noBreakHyphen/>
        <w:t>ABL-nivåerna &lt; 10% vid 3 månader) jämfört med imatinib</w:t>
      </w:r>
      <w:r>
        <w:noBreakHyphen/>
        <w:t>behandlade patienter (64%). Patienter som uppnådde en tidig molekylärt svar hade en lägre risk för transformation, högre frekvens av progressionsfri överlevnad (progression</w:t>
      </w:r>
      <w:r>
        <w:noBreakHyphen/>
        <w:t>free survival=PFS) och högre frekvens av total överlevnad (overall survival=OS), som visas i tabell 10.</w:t>
      </w:r>
    </w:p>
    <w:p w14:paraId="5DC87FB3" w14:textId="77777777" w:rsidR="00E80FB9" w:rsidRPr="00014096" w:rsidRDefault="00E80FB9" w:rsidP="00E80FB9">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49A0F788" w14:textId="77777777" w:rsidTr="00D6139E">
        <w:tc>
          <w:tcPr>
            <w:tcW w:w="9464" w:type="dxa"/>
            <w:gridSpan w:val="3"/>
            <w:tcBorders>
              <w:bottom w:val="single" w:sz="4" w:space="0" w:color="auto"/>
            </w:tcBorders>
          </w:tcPr>
          <w:p w14:paraId="6FD7ECB6" w14:textId="77777777" w:rsidR="00E80FB9" w:rsidRPr="00014096" w:rsidRDefault="00032926" w:rsidP="00B25A6A">
            <w:pPr>
              <w:pStyle w:val="BMSTableTitle"/>
              <w:tabs>
                <w:tab w:val="clear" w:pos="2160"/>
                <w:tab w:val="left" w:pos="1134"/>
              </w:tabs>
              <w:spacing w:before="0" w:after="0"/>
              <w:rPr>
                <w:sz w:val="22"/>
              </w:rPr>
            </w:pPr>
            <w:r>
              <w:rPr>
                <w:sz w:val="22"/>
              </w:rPr>
              <w:t>Tabell 10:</w:t>
            </w:r>
            <w:r>
              <w:rPr>
                <w:sz w:val="22"/>
              </w:rPr>
              <w:tab/>
              <w:t>Dasatinib-patienter med BCR</w:t>
            </w:r>
            <w:r>
              <w:rPr>
                <w:sz w:val="22"/>
              </w:rPr>
              <w:noBreakHyphen/>
              <w:t>ABL ≤ 10% och &gt; 10% vid 3 månader</w:t>
            </w:r>
          </w:p>
        </w:tc>
      </w:tr>
      <w:tr w:rsidR="005C0E39" w:rsidRPr="004C2153" w14:paraId="70C95CB5" w14:textId="77777777" w:rsidTr="00D6139E">
        <w:tc>
          <w:tcPr>
            <w:tcW w:w="3618" w:type="dxa"/>
            <w:tcBorders>
              <w:top w:val="single" w:sz="4" w:space="0" w:color="auto"/>
              <w:bottom w:val="single" w:sz="6" w:space="0" w:color="auto"/>
            </w:tcBorders>
            <w:vAlign w:val="bottom"/>
          </w:tcPr>
          <w:p w14:paraId="3F44E829" w14:textId="77777777" w:rsidR="00E80FB9" w:rsidRPr="00EA4F84" w:rsidRDefault="00032926" w:rsidP="00CE7434">
            <w:pPr>
              <w:pStyle w:val="BMSTableText"/>
              <w:keepNext/>
              <w:spacing w:before="0" w:after="0"/>
              <w:jc w:val="left"/>
              <w:rPr>
                <w:b/>
                <w:sz w:val="22"/>
                <w:szCs w:val="22"/>
              </w:rPr>
            </w:pPr>
            <w:r>
              <w:rPr>
                <w:b/>
                <w:sz w:val="22"/>
              </w:rPr>
              <w:t>Dasatinib N = 235</w:t>
            </w:r>
          </w:p>
        </w:tc>
        <w:tc>
          <w:tcPr>
            <w:tcW w:w="2970" w:type="dxa"/>
            <w:tcBorders>
              <w:top w:val="single" w:sz="4" w:space="0" w:color="auto"/>
              <w:bottom w:val="single" w:sz="6" w:space="0" w:color="auto"/>
            </w:tcBorders>
            <w:vAlign w:val="bottom"/>
          </w:tcPr>
          <w:p w14:paraId="518B38DF" w14:textId="77777777" w:rsidR="00E80FB9" w:rsidRPr="00014096" w:rsidRDefault="00032926" w:rsidP="00CE7434">
            <w:pPr>
              <w:pStyle w:val="BMSTableText"/>
              <w:keepNext/>
              <w:spacing w:before="0" w:after="0"/>
              <w:rPr>
                <w:b/>
                <w:sz w:val="22"/>
                <w:szCs w:val="22"/>
              </w:rPr>
            </w:pPr>
            <w:r>
              <w:rPr>
                <w:b/>
                <w:sz w:val="22"/>
              </w:rPr>
              <w:t>Patienter med BCR</w:t>
            </w:r>
            <w:r>
              <w:rPr>
                <w:b/>
                <w:sz w:val="22"/>
              </w:rPr>
              <w:noBreakHyphen/>
              <w:t>ABL ≤ 10% vid 3 månader</w:t>
            </w:r>
          </w:p>
        </w:tc>
        <w:tc>
          <w:tcPr>
            <w:tcW w:w="2876" w:type="dxa"/>
            <w:tcBorders>
              <w:top w:val="single" w:sz="4" w:space="0" w:color="auto"/>
              <w:bottom w:val="single" w:sz="6" w:space="0" w:color="auto"/>
            </w:tcBorders>
            <w:vAlign w:val="bottom"/>
          </w:tcPr>
          <w:p w14:paraId="6511A3E4" w14:textId="77777777" w:rsidR="00E80FB9" w:rsidRPr="00014096" w:rsidRDefault="00032926" w:rsidP="00CE7434">
            <w:pPr>
              <w:pStyle w:val="BMSTableText"/>
              <w:keepNext/>
              <w:spacing w:before="0" w:after="0"/>
              <w:rPr>
                <w:b/>
                <w:sz w:val="22"/>
                <w:szCs w:val="22"/>
              </w:rPr>
            </w:pPr>
            <w:r>
              <w:rPr>
                <w:b/>
                <w:sz w:val="22"/>
              </w:rPr>
              <w:t>Patienter med BCR</w:t>
            </w:r>
            <w:r>
              <w:rPr>
                <w:b/>
                <w:sz w:val="22"/>
              </w:rPr>
              <w:noBreakHyphen/>
              <w:t>ABL &gt; 10% vid 3 månader</w:t>
            </w:r>
          </w:p>
        </w:tc>
      </w:tr>
      <w:tr w:rsidR="005C0E39" w14:paraId="57DC1DCA" w14:textId="77777777" w:rsidTr="00D6139E">
        <w:tc>
          <w:tcPr>
            <w:tcW w:w="3618" w:type="dxa"/>
            <w:tcBorders>
              <w:top w:val="single" w:sz="6" w:space="0" w:color="auto"/>
            </w:tcBorders>
          </w:tcPr>
          <w:p w14:paraId="77F687C2" w14:textId="77777777" w:rsidR="00E80FB9" w:rsidRPr="00EA4F84" w:rsidRDefault="00032926" w:rsidP="00CE7434">
            <w:pPr>
              <w:pStyle w:val="EMEABodyText"/>
              <w:keepNext/>
              <w:rPr>
                <w:szCs w:val="22"/>
              </w:rPr>
            </w:pPr>
            <w:r>
              <w:t>Antal patienter (%)</w:t>
            </w:r>
          </w:p>
        </w:tc>
        <w:tc>
          <w:tcPr>
            <w:tcW w:w="2970" w:type="dxa"/>
            <w:tcBorders>
              <w:top w:val="single" w:sz="4" w:space="0" w:color="auto"/>
            </w:tcBorders>
          </w:tcPr>
          <w:p w14:paraId="47C30EFE" w14:textId="77777777" w:rsidR="00E80FB9" w:rsidRPr="00EA4F84" w:rsidRDefault="00032926" w:rsidP="00CE7434">
            <w:pPr>
              <w:pStyle w:val="EMEABodyText"/>
              <w:keepNext/>
              <w:jc w:val="center"/>
              <w:rPr>
                <w:szCs w:val="22"/>
              </w:rPr>
            </w:pPr>
            <w:r>
              <w:t>198 (84,3)</w:t>
            </w:r>
          </w:p>
        </w:tc>
        <w:tc>
          <w:tcPr>
            <w:tcW w:w="2876" w:type="dxa"/>
            <w:tcBorders>
              <w:top w:val="single" w:sz="4" w:space="0" w:color="auto"/>
            </w:tcBorders>
          </w:tcPr>
          <w:p w14:paraId="2123074F" w14:textId="77777777" w:rsidR="00E80FB9" w:rsidRPr="00EA4F84" w:rsidRDefault="00032926" w:rsidP="00CE7434">
            <w:pPr>
              <w:pStyle w:val="EMEABodyText"/>
              <w:keepNext/>
              <w:jc w:val="center"/>
              <w:rPr>
                <w:szCs w:val="22"/>
              </w:rPr>
            </w:pPr>
            <w:r>
              <w:t>37 (15,7)</w:t>
            </w:r>
          </w:p>
        </w:tc>
      </w:tr>
      <w:tr w:rsidR="005C0E39" w14:paraId="55E772DF" w14:textId="77777777" w:rsidTr="00D6139E">
        <w:tc>
          <w:tcPr>
            <w:tcW w:w="3618" w:type="dxa"/>
          </w:tcPr>
          <w:p w14:paraId="326FC226" w14:textId="77777777" w:rsidR="00E80FB9" w:rsidRPr="00014096" w:rsidRDefault="00032926" w:rsidP="00CE7434">
            <w:pPr>
              <w:pStyle w:val="EMEABodyText"/>
              <w:keepNext/>
              <w:rPr>
                <w:szCs w:val="22"/>
              </w:rPr>
            </w:pPr>
            <w:r>
              <w:t>Transformation vid 60 månader, n/N (%)</w:t>
            </w:r>
          </w:p>
        </w:tc>
        <w:tc>
          <w:tcPr>
            <w:tcW w:w="2970" w:type="dxa"/>
          </w:tcPr>
          <w:p w14:paraId="0477F7A3" w14:textId="77777777" w:rsidR="00E80FB9" w:rsidRPr="00EA4F84" w:rsidRDefault="00032926" w:rsidP="00CE7434">
            <w:pPr>
              <w:pStyle w:val="EMEABodyText"/>
              <w:keepNext/>
              <w:jc w:val="center"/>
              <w:rPr>
                <w:szCs w:val="22"/>
              </w:rPr>
            </w:pPr>
            <w:r>
              <w:t>6/198 (3,0)</w:t>
            </w:r>
          </w:p>
        </w:tc>
        <w:tc>
          <w:tcPr>
            <w:tcW w:w="2876" w:type="dxa"/>
          </w:tcPr>
          <w:p w14:paraId="0963D4CD" w14:textId="77777777" w:rsidR="00E80FB9" w:rsidRPr="00EA4F84" w:rsidRDefault="00032926" w:rsidP="00CE7434">
            <w:pPr>
              <w:pStyle w:val="EMEABodyText"/>
              <w:keepNext/>
              <w:jc w:val="center"/>
              <w:rPr>
                <w:szCs w:val="22"/>
              </w:rPr>
            </w:pPr>
            <w:r>
              <w:t>5/37 (13,5)</w:t>
            </w:r>
          </w:p>
        </w:tc>
      </w:tr>
      <w:tr w:rsidR="005C0E39" w14:paraId="22B2487A" w14:textId="77777777" w:rsidTr="00D6139E">
        <w:tc>
          <w:tcPr>
            <w:tcW w:w="3618" w:type="dxa"/>
          </w:tcPr>
          <w:p w14:paraId="2B2EA9E8" w14:textId="77777777" w:rsidR="00E80FB9" w:rsidRPr="00014096" w:rsidRDefault="00032926" w:rsidP="00CE7434">
            <w:pPr>
              <w:pStyle w:val="EMEABodyText"/>
              <w:keepNext/>
              <w:rPr>
                <w:szCs w:val="22"/>
              </w:rPr>
            </w:pPr>
            <w:r>
              <w:t>Frekvens av PFS vid 60 månader (95% KI)</w:t>
            </w:r>
          </w:p>
        </w:tc>
        <w:tc>
          <w:tcPr>
            <w:tcW w:w="2970" w:type="dxa"/>
          </w:tcPr>
          <w:p w14:paraId="3838FB67" w14:textId="77777777" w:rsidR="00E80FB9" w:rsidRPr="00EA4F84" w:rsidRDefault="00032926" w:rsidP="00CE7434">
            <w:pPr>
              <w:pStyle w:val="EMEABodyText"/>
              <w:keepNext/>
              <w:jc w:val="center"/>
              <w:rPr>
                <w:szCs w:val="22"/>
              </w:rPr>
            </w:pPr>
            <w:r>
              <w:t>92,0% (89,6, 95,2)</w:t>
            </w:r>
          </w:p>
        </w:tc>
        <w:tc>
          <w:tcPr>
            <w:tcW w:w="2876" w:type="dxa"/>
          </w:tcPr>
          <w:p w14:paraId="7D117B40" w14:textId="77777777" w:rsidR="00E80FB9" w:rsidRPr="00EA4F84" w:rsidRDefault="00032926" w:rsidP="00CE7434">
            <w:pPr>
              <w:pStyle w:val="EMEABodyText"/>
              <w:keepNext/>
              <w:jc w:val="center"/>
              <w:rPr>
                <w:szCs w:val="22"/>
              </w:rPr>
            </w:pPr>
            <w:r>
              <w:t>73,8% (52,0, 86,8)</w:t>
            </w:r>
          </w:p>
        </w:tc>
      </w:tr>
      <w:tr w:rsidR="005C0E39" w14:paraId="5047D6C5" w14:textId="77777777" w:rsidTr="00D6139E">
        <w:tc>
          <w:tcPr>
            <w:tcW w:w="3618" w:type="dxa"/>
            <w:tcBorders>
              <w:bottom w:val="single" w:sz="4" w:space="0" w:color="auto"/>
            </w:tcBorders>
          </w:tcPr>
          <w:p w14:paraId="2C933E79" w14:textId="77777777" w:rsidR="00E80FB9" w:rsidRPr="00014096" w:rsidRDefault="00032926" w:rsidP="00CE7434">
            <w:pPr>
              <w:pStyle w:val="EMEABodyText"/>
              <w:keepNext/>
              <w:rPr>
                <w:szCs w:val="22"/>
              </w:rPr>
            </w:pPr>
            <w:r>
              <w:t>Frekvens av OS vid 60 månader (95% KI)</w:t>
            </w:r>
          </w:p>
        </w:tc>
        <w:tc>
          <w:tcPr>
            <w:tcW w:w="2970" w:type="dxa"/>
            <w:tcBorders>
              <w:bottom w:val="single" w:sz="4" w:space="0" w:color="auto"/>
            </w:tcBorders>
          </w:tcPr>
          <w:p w14:paraId="27D06CBE" w14:textId="77777777" w:rsidR="00E80FB9" w:rsidRPr="00EA4F84" w:rsidRDefault="00032926" w:rsidP="00CE7434">
            <w:pPr>
              <w:pStyle w:val="EMEABodyText"/>
              <w:keepNext/>
              <w:jc w:val="center"/>
              <w:rPr>
                <w:szCs w:val="22"/>
              </w:rPr>
            </w:pPr>
            <w:r>
              <w:t>93,8% (89,3, 96,4)</w:t>
            </w:r>
          </w:p>
        </w:tc>
        <w:tc>
          <w:tcPr>
            <w:tcW w:w="2876" w:type="dxa"/>
            <w:tcBorders>
              <w:bottom w:val="single" w:sz="4" w:space="0" w:color="auto"/>
            </w:tcBorders>
          </w:tcPr>
          <w:p w14:paraId="01E88520" w14:textId="77777777" w:rsidR="00E80FB9" w:rsidRPr="00EA4F84" w:rsidRDefault="00032926" w:rsidP="00CE7434">
            <w:pPr>
              <w:pStyle w:val="EMEABodyText"/>
              <w:keepNext/>
              <w:jc w:val="center"/>
              <w:rPr>
                <w:szCs w:val="22"/>
              </w:rPr>
            </w:pPr>
            <w:r>
              <w:t>80,6% (63,5, 90,2)</w:t>
            </w:r>
          </w:p>
        </w:tc>
      </w:tr>
    </w:tbl>
    <w:p w14:paraId="6F071B9B" w14:textId="77777777" w:rsidR="00E80FB9" w:rsidRPr="00EA4F84" w:rsidRDefault="00E80FB9" w:rsidP="00E80FB9">
      <w:pPr>
        <w:pStyle w:val="EMEABodyText"/>
      </w:pPr>
    </w:p>
    <w:p w14:paraId="7EBB0A8E" w14:textId="77777777" w:rsidR="00052EBF" w:rsidRPr="00014096" w:rsidRDefault="00032926" w:rsidP="00052EBF">
      <w:pPr>
        <w:pStyle w:val="EMEABodyText"/>
      </w:pPr>
      <w:r>
        <w:t>Frekvensen för total överlevnad vid specifika tidpunkter visas grafiskt i bild 4. Frekvensen för total överlevnad var genomgående högre hos dasatinib-behandlade patienter som uppnådde BCR</w:t>
      </w:r>
      <w:r>
        <w:noBreakHyphen/>
        <w:t>ABL nivån ≤ 10 % vid 3 månader än de som inte gjorde det.</w:t>
      </w:r>
    </w:p>
    <w:p w14:paraId="6890F686" w14:textId="77777777" w:rsidR="00052EBF" w:rsidRPr="00014096" w:rsidRDefault="00052EBF" w:rsidP="00052EBF">
      <w:pPr>
        <w:pStyle w:val="EMEABodyText"/>
      </w:pPr>
    </w:p>
    <w:p w14:paraId="1C4E6626" w14:textId="77777777" w:rsidR="00052EBF" w:rsidRPr="00014096" w:rsidRDefault="00032926" w:rsidP="003A00D2">
      <w:pPr>
        <w:pStyle w:val="BMSTableTitle"/>
        <w:tabs>
          <w:tab w:val="clear" w:pos="2160"/>
          <w:tab w:val="left" w:pos="1134"/>
        </w:tabs>
        <w:spacing w:before="0" w:after="0"/>
        <w:ind w:left="1134" w:hanging="1134"/>
        <w:rPr>
          <w:sz w:val="22"/>
        </w:rPr>
      </w:pPr>
      <w:r>
        <w:rPr>
          <w:sz w:val="22"/>
        </w:rPr>
        <w:lastRenderedPageBreak/>
        <w:t>Bild 4:</w:t>
      </w:r>
      <w:r>
        <w:rPr>
          <w:sz w:val="22"/>
        </w:rPr>
        <w:tab/>
        <w:t>"Landmark Plot" för total överlevnad med dasatinib utifrån BCR</w:t>
      </w:r>
      <w:r>
        <w:rPr>
          <w:sz w:val="22"/>
        </w:rPr>
        <w:noBreakHyphen/>
        <w:t>ABL-nivå (≤ 10% or &gt;  10%) vid 3 månader i en fas III-studie hos nydiagnostiserade patienter med KML i kronisk fas</w:t>
      </w:r>
    </w:p>
    <w:p w14:paraId="06B16FC3" w14:textId="77777777" w:rsidR="00296DCD" w:rsidRPr="00014096" w:rsidRDefault="00461111" w:rsidP="00296DCD">
      <w:pPr>
        <w:pStyle w:val="EMEABodyText"/>
        <w:keepNext/>
        <w:keepLines/>
        <w:rPr>
          <w:b/>
        </w:rPr>
      </w:pPr>
      <w:r>
        <w:rPr>
          <w:noProof/>
        </w:rPr>
        <w:pict w14:anchorId="0D252525">
          <v:shape id="_x0000_s2064" type="#_x0000_t202" style="position:absolute;margin-left:-25.45pt;margin-top:16.9pt;width:26.05pt;height:1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AMjscjpAQAArwMAAA4AAAAAAAAAAAAAAAAALgIAAGRycy9lMm9Eb2MueG1s&#10;UEsBAi0AFAAGAAgAAAAhAL2jd9ndAAAACAEAAA8AAAAAAAAAAAAAAAAAQwQAAGRycy9kb3ducmV2&#10;LnhtbFBLBQYAAAAABAAEAPMAAABNBQAAAAA=&#10;" stroked="f">
            <v:textbox style="layout-flow:vertical;mso-layout-flow-alt:bottom-to-top">
              <w:txbxContent>
                <w:p w14:paraId="0287319F" w14:textId="77777777" w:rsidR="004C2153" w:rsidRDefault="004C2153" w:rsidP="00296DCD">
                  <w:pPr>
                    <w:jc w:val="center"/>
                    <w:rPr>
                      <w:b/>
                      <w:color w:val="000000"/>
                      <w:sz w:val="18"/>
                      <w:szCs w:val="18"/>
                    </w:rPr>
                  </w:pPr>
                  <w:r>
                    <w:rPr>
                      <w:b/>
                      <w:color w:val="000000"/>
                      <w:sz w:val="18"/>
                    </w:rPr>
                    <w:t>ANDEL LEVANDE</w:t>
                  </w:r>
                </w:p>
              </w:txbxContent>
            </v:textbox>
          </v:shape>
        </w:pict>
      </w:r>
    </w:p>
    <w:p w14:paraId="601948E8" w14:textId="77777777" w:rsidR="00296DCD" w:rsidRDefault="00BA7758" w:rsidP="00296DCD">
      <w:pPr>
        <w:pStyle w:val="EMEABodyText"/>
        <w:keepNext/>
        <w:keepLines/>
        <w:ind w:left="1134" w:hanging="1134"/>
        <w:rPr>
          <w:b/>
        </w:rPr>
      </w:pPr>
      <w:r>
        <w:rPr>
          <w:b/>
          <w:noProof/>
        </w:rPr>
        <w:pict w14:anchorId="42E8D053">
          <v:shape id="Picture 52" o:spid="_x0000_i1038" type="#_x0000_t75" style="width:453.65pt;height:160.65pt;visibility:visible">
            <v:imagedata r:id="rId17" o:title=""/>
          </v:shape>
        </w:pict>
      </w:r>
    </w:p>
    <w:p w14:paraId="450EC78B" w14:textId="77777777" w:rsidR="00296DCD" w:rsidRPr="008D5A1C" w:rsidRDefault="00032926" w:rsidP="00296DCD">
      <w:pPr>
        <w:pStyle w:val="EMEABodyText"/>
        <w:keepNext/>
        <w:keepLines/>
        <w:ind w:left="7938"/>
        <w:rPr>
          <w:b/>
          <w:sz w:val="18"/>
          <w:szCs w:val="18"/>
        </w:rPr>
      </w:pPr>
      <w:r>
        <w:rPr>
          <w:b/>
          <w:sz w:val="18"/>
        </w:rPr>
        <w:t>MÅNADER</w:t>
      </w:r>
    </w:p>
    <w:p w14:paraId="630A0279" w14:textId="77777777" w:rsidR="00296DCD" w:rsidRPr="008D5A1C" w:rsidRDefault="00032926" w:rsidP="00B3630C">
      <w:pPr>
        <w:pStyle w:val="EMEABodyText"/>
        <w:keepNext/>
        <w:keepLines/>
        <w:rPr>
          <w:b/>
          <w:sz w:val="18"/>
          <w:szCs w:val="18"/>
        </w:rPr>
      </w:pPr>
      <w:r>
        <w:rPr>
          <w:b/>
          <w:sz w:val="18"/>
        </w:rPr>
        <w:t>Riskpatienter</w:t>
      </w:r>
    </w:p>
    <w:tbl>
      <w:tblPr>
        <w:tblW w:w="93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7D408AAE" w14:textId="77777777" w:rsidTr="00CD33AE">
        <w:tc>
          <w:tcPr>
            <w:tcW w:w="754" w:type="dxa"/>
            <w:tcBorders>
              <w:top w:val="nil"/>
              <w:left w:val="nil"/>
              <w:bottom w:val="nil"/>
              <w:right w:val="nil"/>
            </w:tcBorders>
          </w:tcPr>
          <w:p w14:paraId="120DDA24" w14:textId="77777777" w:rsidR="00296DCD" w:rsidRPr="00235985" w:rsidRDefault="00032926" w:rsidP="00B3630C">
            <w:pPr>
              <w:pStyle w:val="EMEABodyTextArialNarrow"/>
              <w:keepLines/>
              <w:rPr>
                <w:b/>
                <w:sz w:val="14"/>
              </w:rPr>
            </w:pPr>
            <w:r>
              <w:rPr>
                <w:sz w:val="14"/>
              </w:rPr>
              <w:t>&lt;=10%</w:t>
            </w:r>
          </w:p>
        </w:tc>
        <w:tc>
          <w:tcPr>
            <w:tcW w:w="343" w:type="dxa"/>
            <w:tcBorders>
              <w:top w:val="nil"/>
              <w:left w:val="nil"/>
              <w:bottom w:val="nil"/>
              <w:right w:val="nil"/>
            </w:tcBorders>
          </w:tcPr>
          <w:p w14:paraId="3876460F"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2C6A8305"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0D311AEE" w14:textId="77777777" w:rsidR="00296DCD" w:rsidRPr="00235985" w:rsidRDefault="00032926" w:rsidP="00B3630C">
            <w:pPr>
              <w:pStyle w:val="EMEABodyTextArialNarrow"/>
              <w:keepLines/>
              <w:rPr>
                <w:b/>
                <w:sz w:val="14"/>
              </w:rPr>
            </w:pPr>
            <w:r>
              <w:rPr>
                <w:sz w:val="14"/>
              </w:rPr>
              <w:t>197</w:t>
            </w:r>
          </w:p>
        </w:tc>
        <w:tc>
          <w:tcPr>
            <w:tcW w:w="343" w:type="dxa"/>
            <w:tcBorders>
              <w:top w:val="nil"/>
              <w:left w:val="nil"/>
              <w:bottom w:val="nil"/>
              <w:right w:val="nil"/>
            </w:tcBorders>
          </w:tcPr>
          <w:p w14:paraId="2FE2D435" w14:textId="77777777" w:rsidR="00296DCD" w:rsidRPr="00235985" w:rsidRDefault="00032926" w:rsidP="00362FBF">
            <w:pPr>
              <w:pStyle w:val="EMEABodyTextArialNarrow"/>
              <w:keepLines/>
              <w:rPr>
                <w:b/>
                <w:sz w:val="14"/>
              </w:rPr>
            </w:pPr>
            <w:r>
              <w:rPr>
                <w:sz w:val="14"/>
              </w:rPr>
              <w:t>196</w:t>
            </w:r>
          </w:p>
        </w:tc>
        <w:tc>
          <w:tcPr>
            <w:tcW w:w="343" w:type="dxa"/>
            <w:tcBorders>
              <w:top w:val="nil"/>
              <w:left w:val="nil"/>
              <w:bottom w:val="nil"/>
              <w:right w:val="nil"/>
            </w:tcBorders>
          </w:tcPr>
          <w:p w14:paraId="2BF3D47D" w14:textId="77777777" w:rsidR="00296DCD" w:rsidRPr="00235985" w:rsidRDefault="00032926" w:rsidP="001E7229">
            <w:pPr>
              <w:pStyle w:val="EMEABodyTextArialNarrow"/>
              <w:keepLines/>
              <w:rPr>
                <w:b/>
                <w:sz w:val="14"/>
              </w:rPr>
            </w:pPr>
            <w:r>
              <w:rPr>
                <w:sz w:val="14"/>
              </w:rPr>
              <w:t>195</w:t>
            </w:r>
          </w:p>
        </w:tc>
        <w:tc>
          <w:tcPr>
            <w:tcW w:w="342" w:type="dxa"/>
            <w:tcBorders>
              <w:top w:val="nil"/>
              <w:left w:val="nil"/>
              <w:bottom w:val="nil"/>
              <w:right w:val="nil"/>
            </w:tcBorders>
          </w:tcPr>
          <w:p w14:paraId="442B9414" w14:textId="77777777" w:rsidR="00296DCD" w:rsidRPr="00235985" w:rsidRDefault="00032926" w:rsidP="001E7229">
            <w:pPr>
              <w:pStyle w:val="EMEABodyTextArialNarrow"/>
              <w:keepLines/>
              <w:rPr>
                <w:b/>
                <w:sz w:val="14"/>
              </w:rPr>
            </w:pPr>
            <w:r>
              <w:rPr>
                <w:sz w:val="14"/>
              </w:rPr>
              <w:t>193</w:t>
            </w:r>
          </w:p>
        </w:tc>
        <w:tc>
          <w:tcPr>
            <w:tcW w:w="342" w:type="dxa"/>
            <w:tcBorders>
              <w:top w:val="nil"/>
              <w:left w:val="nil"/>
              <w:bottom w:val="nil"/>
              <w:right w:val="nil"/>
            </w:tcBorders>
          </w:tcPr>
          <w:p w14:paraId="56DCA6D8" w14:textId="77777777" w:rsidR="00296DCD" w:rsidRPr="00235985" w:rsidRDefault="00032926" w:rsidP="005F45B0">
            <w:pPr>
              <w:pStyle w:val="EMEABodyTextArialNarrow"/>
              <w:keepLines/>
              <w:rPr>
                <w:b/>
                <w:sz w:val="14"/>
              </w:rPr>
            </w:pPr>
            <w:r>
              <w:rPr>
                <w:sz w:val="14"/>
              </w:rPr>
              <w:t>193</w:t>
            </w:r>
          </w:p>
        </w:tc>
        <w:tc>
          <w:tcPr>
            <w:tcW w:w="342" w:type="dxa"/>
            <w:tcBorders>
              <w:top w:val="nil"/>
              <w:left w:val="nil"/>
              <w:bottom w:val="nil"/>
              <w:right w:val="nil"/>
            </w:tcBorders>
          </w:tcPr>
          <w:p w14:paraId="69F995AA" w14:textId="77777777" w:rsidR="00296DCD" w:rsidRPr="00235985" w:rsidRDefault="00032926" w:rsidP="00750DFB">
            <w:pPr>
              <w:pStyle w:val="EMEABodyTextArialNarrow"/>
              <w:keepLines/>
              <w:rPr>
                <w:b/>
                <w:sz w:val="14"/>
              </w:rPr>
            </w:pPr>
            <w:r>
              <w:rPr>
                <w:sz w:val="14"/>
              </w:rPr>
              <w:t>191</w:t>
            </w:r>
          </w:p>
        </w:tc>
        <w:tc>
          <w:tcPr>
            <w:tcW w:w="342" w:type="dxa"/>
            <w:tcBorders>
              <w:top w:val="nil"/>
              <w:left w:val="nil"/>
              <w:bottom w:val="nil"/>
              <w:right w:val="nil"/>
            </w:tcBorders>
          </w:tcPr>
          <w:p w14:paraId="26EF9BDC" w14:textId="77777777" w:rsidR="00296DCD" w:rsidRPr="00235985" w:rsidRDefault="00032926" w:rsidP="00B01285">
            <w:pPr>
              <w:pStyle w:val="EMEABodyTextArialNarrow"/>
              <w:keepLines/>
              <w:rPr>
                <w:b/>
                <w:sz w:val="14"/>
              </w:rPr>
            </w:pPr>
            <w:r>
              <w:rPr>
                <w:sz w:val="14"/>
              </w:rPr>
              <w:t>191</w:t>
            </w:r>
          </w:p>
        </w:tc>
        <w:tc>
          <w:tcPr>
            <w:tcW w:w="342" w:type="dxa"/>
            <w:tcBorders>
              <w:top w:val="nil"/>
              <w:left w:val="nil"/>
              <w:bottom w:val="nil"/>
              <w:right w:val="nil"/>
            </w:tcBorders>
          </w:tcPr>
          <w:p w14:paraId="513B1F7D" w14:textId="77777777" w:rsidR="00296DCD" w:rsidRPr="00235985" w:rsidRDefault="00032926" w:rsidP="008915AD">
            <w:pPr>
              <w:pStyle w:val="EMEABodyTextArialNarrow"/>
              <w:keepLines/>
              <w:rPr>
                <w:b/>
                <w:sz w:val="14"/>
              </w:rPr>
            </w:pPr>
            <w:r>
              <w:rPr>
                <w:sz w:val="14"/>
              </w:rPr>
              <w:t>190</w:t>
            </w:r>
          </w:p>
        </w:tc>
        <w:tc>
          <w:tcPr>
            <w:tcW w:w="342" w:type="dxa"/>
            <w:tcBorders>
              <w:top w:val="nil"/>
              <w:left w:val="nil"/>
              <w:bottom w:val="nil"/>
              <w:right w:val="nil"/>
            </w:tcBorders>
          </w:tcPr>
          <w:p w14:paraId="6433CCB5" w14:textId="77777777" w:rsidR="00296DCD" w:rsidRPr="00235985" w:rsidRDefault="00032926" w:rsidP="008027E7">
            <w:pPr>
              <w:pStyle w:val="EMEABodyTextArialNarrow"/>
              <w:keepLines/>
              <w:rPr>
                <w:b/>
                <w:sz w:val="14"/>
              </w:rPr>
            </w:pPr>
            <w:r>
              <w:rPr>
                <w:sz w:val="14"/>
              </w:rPr>
              <w:t>188</w:t>
            </w:r>
          </w:p>
        </w:tc>
        <w:tc>
          <w:tcPr>
            <w:tcW w:w="342" w:type="dxa"/>
            <w:tcBorders>
              <w:top w:val="nil"/>
              <w:left w:val="nil"/>
              <w:bottom w:val="nil"/>
              <w:right w:val="nil"/>
            </w:tcBorders>
          </w:tcPr>
          <w:p w14:paraId="324134D7" w14:textId="77777777" w:rsidR="00296DCD" w:rsidRPr="00235985" w:rsidRDefault="00032926" w:rsidP="00A75BD8">
            <w:pPr>
              <w:pStyle w:val="EMEABodyTextArialNarrow"/>
              <w:keepLines/>
              <w:rPr>
                <w:b/>
                <w:sz w:val="14"/>
              </w:rPr>
            </w:pPr>
            <w:r>
              <w:rPr>
                <w:sz w:val="14"/>
              </w:rPr>
              <w:t>187</w:t>
            </w:r>
          </w:p>
        </w:tc>
        <w:tc>
          <w:tcPr>
            <w:tcW w:w="342" w:type="dxa"/>
            <w:tcBorders>
              <w:top w:val="nil"/>
              <w:left w:val="nil"/>
              <w:bottom w:val="nil"/>
              <w:right w:val="nil"/>
            </w:tcBorders>
          </w:tcPr>
          <w:p w14:paraId="0A94E3F7" w14:textId="77777777" w:rsidR="00296DCD" w:rsidRPr="00235985" w:rsidRDefault="00032926" w:rsidP="005F461B">
            <w:pPr>
              <w:pStyle w:val="EMEABodyTextArialNarrow"/>
              <w:keepLines/>
              <w:rPr>
                <w:b/>
                <w:sz w:val="14"/>
              </w:rPr>
            </w:pPr>
            <w:r>
              <w:rPr>
                <w:sz w:val="14"/>
              </w:rPr>
              <w:t>187</w:t>
            </w:r>
          </w:p>
        </w:tc>
        <w:tc>
          <w:tcPr>
            <w:tcW w:w="342" w:type="dxa"/>
            <w:tcBorders>
              <w:top w:val="nil"/>
              <w:left w:val="nil"/>
              <w:bottom w:val="nil"/>
              <w:right w:val="nil"/>
            </w:tcBorders>
          </w:tcPr>
          <w:p w14:paraId="0CFA35A1" w14:textId="77777777" w:rsidR="00296DCD" w:rsidRPr="00235985" w:rsidRDefault="00032926" w:rsidP="003B5165">
            <w:pPr>
              <w:pStyle w:val="EMEABodyTextArialNarrow"/>
              <w:keepLines/>
              <w:rPr>
                <w:b/>
                <w:sz w:val="14"/>
              </w:rPr>
            </w:pPr>
            <w:r>
              <w:rPr>
                <w:sz w:val="14"/>
              </w:rPr>
              <w:t>184</w:t>
            </w:r>
          </w:p>
        </w:tc>
        <w:tc>
          <w:tcPr>
            <w:tcW w:w="342" w:type="dxa"/>
            <w:tcBorders>
              <w:top w:val="nil"/>
              <w:left w:val="nil"/>
              <w:bottom w:val="nil"/>
              <w:right w:val="nil"/>
            </w:tcBorders>
          </w:tcPr>
          <w:p w14:paraId="75E80C1F" w14:textId="77777777" w:rsidR="00296DCD" w:rsidRPr="00235985" w:rsidRDefault="00032926" w:rsidP="00DE4F62">
            <w:pPr>
              <w:pStyle w:val="EMEABodyTextArialNarrow"/>
              <w:keepLines/>
              <w:rPr>
                <w:b/>
                <w:sz w:val="14"/>
              </w:rPr>
            </w:pPr>
            <w:r>
              <w:rPr>
                <w:sz w:val="14"/>
              </w:rPr>
              <w:t>182</w:t>
            </w:r>
          </w:p>
        </w:tc>
        <w:tc>
          <w:tcPr>
            <w:tcW w:w="342" w:type="dxa"/>
            <w:tcBorders>
              <w:top w:val="nil"/>
              <w:left w:val="nil"/>
              <w:bottom w:val="nil"/>
              <w:right w:val="nil"/>
            </w:tcBorders>
          </w:tcPr>
          <w:p w14:paraId="6225E8A9" w14:textId="77777777" w:rsidR="00296DCD" w:rsidRPr="00235985" w:rsidRDefault="00032926" w:rsidP="00CE4C87">
            <w:pPr>
              <w:pStyle w:val="EMEABodyTextArialNarrow"/>
              <w:keepLines/>
              <w:rPr>
                <w:b/>
                <w:sz w:val="14"/>
              </w:rPr>
            </w:pPr>
            <w:r>
              <w:rPr>
                <w:sz w:val="14"/>
              </w:rPr>
              <w:t>181</w:t>
            </w:r>
          </w:p>
        </w:tc>
        <w:tc>
          <w:tcPr>
            <w:tcW w:w="342" w:type="dxa"/>
            <w:tcBorders>
              <w:top w:val="nil"/>
              <w:left w:val="nil"/>
              <w:bottom w:val="nil"/>
              <w:right w:val="nil"/>
            </w:tcBorders>
          </w:tcPr>
          <w:p w14:paraId="635B8EB5" w14:textId="77777777" w:rsidR="00296DCD" w:rsidRPr="00235985" w:rsidRDefault="00032926" w:rsidP="00CE4C87">
            <w:pPr>
              <w:pStyle w:val="EMEABodyTextArialNarrow"/>
              <w:keepLines/>
              <w:rPr>
                <w:b/>
                <w:sz w:val="14"/>
              </w:rPr>
            </w:pPr>
            <w:r>
              <w:rPr>
                <w:sz w:val="14"/>
              </w:rPr>
              <w:t>180</w:t>
            </w:r>
          </w:p>
        </w:tc>
        <w:tc>
          <w:tcPr>
            <w:tcW w:w="342" w:type="dxa"/>
            <w:tcBorders>
              <w:top w:val="nil"/>
              <w:left w:val="nil"/>
              <w:bottom w:val="nil"/>
              <w:right w:val="nil"/>
            </w:tcBorders>
          </w:tcPr>
          <w:p w14:paraId="4A7EA47F"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777987CE"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0C5BEAB7" w14:textId="77777777" w:rsidR="00296DCD" w:rsidRPr="00235985" w:rsidRDefault="00032926" w:rsidP="00BE3B63">
            <w:pPr>
              <w:pStyle w:val="EMEABodyTextArialNarrow"/>
              <w:keepLines/>
              <w:rPr>
                <w:b/>
                <w:sz w:val="14"/>
              </w:rPr>
            </w:pPr>
            <w:r>
              <w:rPr>
                <w:sz w:val="14"/>
              </w:rPr>
              <w:t>177</w:t>
            </w:r>
          </w:p>
        </w:tc>
        <w:tc>
          <w:tcPr>
            <w:tcW w:w="342" w:type="dxa"/>
            <w:tcBorders>
              <w:top w:val="nil"/>
              <w:left w:val="nil"/>
              <w:bottom w:val="nil"/>
              <w:right w:val="nil"/>
            </w:tcBorders>
          </w:tcPr>
          <w:p w14:paraId="3D483224" w14:textId="77777777" w:rsidR="00296DCD" w:rsidRPr="00235985" w:rsidRDefault="00032926" w:rsidP="00294A33">
            <w:pPr>
              <w:pStyle w:val="EMEABodyTextArialNarrow"/>
              <w:keepLines/>
              <w:rPr>
                <w:b/>
                <w:sz w:val="14"/>
              </w:rPr>
            </w:pPr>
            <w:r>
              <w:rPr>
                <w:sz w:val="14"/>
              </w:rPr>
              <w:t>171</w:t>
            </w:r>
          </w:p>
        </w:tc>
        <w:tc>
          <w:tcPr>
            <w:tcW w:w="300" w:type="dxa"/>
            <w:tcBorders>
              <w:top w:val="nil"/>
              <w:left w:val="nil"/>
              <w:bottom w:val="nil"/>
              <w:right w:val="nil"/>
            </w:tcBorders>
          </w:tcPr>
          <w:p w14:paraId="15B869BF" w14:textId="77777777" w:rsidR="00296DCD" w:rsidRPr="00235985" w:rsidRDefault="00032926" w:rsidP="009118DF">
            <w:pPr>
              <w:pStyle w:val="EMEABodyTextArialNarrow"/>
              <w:keepLines/>
              <w:rPr>
                <w:b/>
                <w:sz w:val="14"/>
              </w:rPr>
            </w:pPr>
            <w:r>
              <w:rPr>
                <w:sz w:val="14"/>
              </w:rPr>
              <w:t>96</w:t>
            </w:r>
          </w:p>
        </w:tc>
        <w:tc>
          <w:tcPr>
            <w:tcW w:w="300" w:type="dxa"/>
            <w:tcBorders>
              <w:top w:val="nil"/>
              <w:left w:val="nil"/>
              <w:bottom w:val="nil"/>
              <w:right w:val="nil"/>
            </w:tcBorders>
          </w:tcPr>
          <w:p w14:paraId="5EBD6F9E" w14:textId="77777777" w:rsidR="00296DCD" w:rsidRPr="00235985" w:rsidRDefault="00032926" w:rsidP="00A62242">
            <w:pPr>
              <w:pStyle w:val="EMEABodyTextArialNarrow"/>
              <w:keepLines/>
              <w:rPr>
                <w:b/>
                <w:sz w:val="14"/>
              </w:rPr>
            </w:pPr>
            <w:r>
              <w:rPr>
                <w:sz w:val="14"/>
              </w:rPr>
              <w:t>54</w:t>
            </w:r>
          </w:p>
        </w:tc>
        <w:tc>
          <w:tcPr>
            <w:tcW w:w="300" w:type="dxa"/>
            <w:tcBorders>
              <w:top w:val="nil"/>
              <w:left w:val="nil"/>
              <w:bottom w:val="nil"/>
              <w:right w:val="nil"/>
            </w:tcBorders>
          </w:tcPr>
          <w:p w14:paraId="246FF92F" w14:textId="77777777" w:rsidR="00296DCD" w:rsidRPr="00235985" w:rsidRDefault="00032926" w:rsidP="00B71A55">
            <w:pPr>
              <w:pStyle w:val="EMEABodyTextArialNarrow"/>
              <w:keepLines/>
              <w:rPr>
                <w:b/>
                <w:sz w:val="14"/>
              </w:rPr>
            </w:pPr>
            <w:r>
              <w:rPr>
                <w:sz w:val="14"/>
              </w:rPr>
              <w:t>29</w:t>
            </w:r>
          </w:p>
        </w:tc>
        <w:tc>
          <w:tcPr>
            <w:tcW w:w="258" w:type="dxa"/>
            <w:tcBorders>
              <w:top w:val="nil"/>
              <w:left w:val="nil"/>
              <w:bottom w:val="nil"/>
              <w:right w:val="nil"/>
            </w:tcBorders>
          </w:tcPr>
          <w:p w14:paraId="76B7526B" w14:textId="77777777" w:rsidR="00296DCD" w:rsidRPr="00235985" w:rsidRDefault="00032926" w:rsidP="00B71A55">
            <w:pPr>
              <w:pStyle w:val="EMEABodyTextArialNarrow"/>
              <w:keepLines/>
              <w:rPr>
                <w:sz w:val="14"/>
              </w:rPr>
            </w:pPr>
            <w:r>
              <w:rPr>
                <w:sz w:val="14"/>
              </w:rPr>
              <w:t>3</w:t>
            </w:r>
          </w:p>
        </w:tc>
        <w:tc>
          <w:tcPr>
            <w:tcW w:w="258" w:type="dxa"/>
            <w:tcBorders>
              <w:top w:val="nil"/>
              <w:left w:val="nil"/>
              <w:bottom w:val="nil"/>
              <w:right w:val="nil"/>
            </w:tcBorders>
          </w:tcPr>
          <w:p w14:paraId="71E1C49C" w14:textId="77777777" w:rsidR="00296DCD" w:rsidRPr="00235985" w:rsidRDefault="00032926" w:rsidP="00B71A55">
            <w:pPr>
              <w:pStyle w:val="EMEABodyTextArialNarrow"/>
              <w:keepLines/>
              <w:rPr>
                <w:sz w:val="14"/>
              </w:rPr>
            </w:pPr>
            <w:r>
              <w:rPr>
                <w:sz w:val="14"/>
              </w:rPr>
              <w:t>0</w:t>
            </w:r>
          </w:p>
        </w:tc>
      </w:tr>
      <w:tr w:rsidR="005C0E39" w14:paraId="2DCF28CA" w14:textId="77777777" w:rsidTr="00CD33AE">
        <w:tc>
          <w:tcPr>
            <w:tcW w:w="754" w:type="dxa"/>
            <w:tcBorders>
              <w:top w:val="nil"/>
              <w:left w:val="nil"/>
              <w:bottom w:val="nil"/>
              <w:right w:val="nil"/>
            </w:tcBorders>
          </w:tcPr>
          <w:p w14:paraId="301538B6" w14:textId="77777777" w:rsidR="00296DCD" w:rsidRPr="00235985" w:rsidRDefault="00032926" w:rsidP="00296DCD">
            <w:pPr>
              <w:pStyle w:val="EMEABodyTextArialNarrow"/>
              <w:keepLines/>
              <w:rPr>
                <w:b/>
                <w:sz w:val="14"/>
              </w:rPr>
            </w:pPr>
            <w:r>
              <w:rPr>
                <w:sz w:val="14"/>
              </w:rPr>
              <w:t>&gt;10%</w:t>
            </w:r>
          </w:p>
        </w:tc>
        <w:tc>
          <w:tcPr>
            <w:tcW w:w="343" w:type="dxa"/>
            <w:tcBorders>
              <w:top w:val="nil"/>
              <w:left w:val="nil"/>
              <w:bottom w:val="nil"/>
              <w:right w:val="nil"/>
            </w:tcBorders>
          </w:tcPr>
          <w:p w14:paraId="392D6F91" w14:textId="77777777" w:rsidR="00296DCD" w:rsidRPr="00235985" w:rsidRDefault="00032926" w:rsidP="00296DCD">
            <w:pPr>
              <w:pStyle w:val="EMEABodyTextArialNarrow"/>
              <w:keepLines/>
              <w:rPr>
                <w:b/>
                <w:sz w:val="14"/>
              </w:rPr>
            </w:pPr>
            <w:r>
              <w:rPr>
                <w:sz w:val="14"/>
              </w:rPr>
              <w:t>37</w:t>
            </w:r>
          </w:p>
        </w:tc>
        <w:tc>
          <w:tcPr>
            <w:tcW w:w="343" w:type="dxa"/>
            <w:tcBorders>
              <w:top w:val="nil"/>
              <w:left w:val="nil"/>
              <w:bottom w:val="nil"/>
              <w:right w:val="nil"/>
            </w:tcBorders>
          </w:tcPr>
          <w:p w14:paraId="1F1DD22A"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5614497B"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6353E4AC" w14:textId="77777777" w:rsidR="00296DCD" w:rsidRPr="00235985" w:rsidRDefault="00032926" w:rsidP="00B3630C">
            <w:pPr>
              <w:pStyle w:val="EMEABodyTextArialNarrow"/>
              <w:keepLines/>
              <w:rPr>
                <w:b/>
                <w:sz w:val="14"/>
              </w:rPr>
            </w:pPr>
            <w:r>
              <w:rPr>
                <w:sz w:val="14"/>
              </w:rPr>
              <w:t>35</w:t>
            </w:r>
          </w:p>
        </w:tc>
        <w:tc>
          <w:tcPr>
            <w:tcW w:w="343" w:type="dxa"/>
            <w:tcBorders>
              <w:top w:val="nil"/>
              <w:left w:val="nil"/>
              <w:bottom w:val="nil"/>
              <w:right w:val="nil"/>
            </w:tcBorders>
          </w:tcPr>
          <w:p w14:paraId="24789764"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4154A94D"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67EFBDDF" w14:textId="77777777" w:rsidR="00296DCD" w:rsidRPr="00235985" w:rsidRDefault="00032926" w:rsidP="00362FBF">
            <w:pPr>
              <w:pStyle w:val="EMEABodyTextArialNarrow"/>
              <w:keepLines/>
              <w:rPr>
                <w:b/>
                <w:sz w:val="14"/>
              </w:rPr>
            </w:pPr>
            <w:r>
              <w:rPr>
                <w:sz w:val="14"/>
              </w:rPr>
              <w:t>34</w:t>
            </w:r>
          </w:p>
        </w:tc>
        <w:tc>
          <w:tcPr>
            <w:tcW w:w="342" w:type="dxa"/>
            <w:tcBorders>
              <w:top w:val="nil"/>
              <w:left w:val="nil"/>
              <w:bottom w:val="nil"/>
              <w:right w:val="nil"/>
            </w:tcBorders>
          </w:tcPr>
          <w:p w14:paraId="7353F81D"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77626425"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14A8EA23" w14:textId="77777777" w:rsidR="00296DCD" w:rsidRPr="00235985" w:rsidRDefault="00032926" w:rsidP="005F45B0">
            <w:pPr>
              <w:pStyle w:val="EMEABodyTextArialNarrow"/>
              <w:keepLines/>
              <w:rPr>
                <w:b/>
                <w:sz w:val="14"/>
              </w:rPr>
            </w:pPr>
            <w:r>
              <w:rPr>
                <w:sz w:val="14"/>
              </w:rPr>
              <w:t>31</w:t>
            </w:r>
          </w:p>
        </w:tc>
        <w:tc>
          <w:tcPr>
            <w:tcW w:w="342" w:type="dxa"/>
            <w:tcBorders>
              <w:top w:val="nil"/>
              <w:left w:val="nil"/>
              <w:bottom w:val="nil"/>
              <w:right w:val="nil"/>
            </w:tcBorders>
          </w:tcPr>
          <w:p w14:paraId="2F2AFC95" w14:textId="77777777" w:rsidR="00296DCD" w:rsidRPr="00235985" w:rsidRDefault="00032926" w:rsidP="00750DFB">
            <w:pPr>
              <w:pStyle w:val="EMEABodyTextArialNarrow"/>
              <w:keepLines/>
              <w:rPr>
                <w:b/>
                <w:sz w:val="14"/>
              </w:rPr>
            </w:pPr>
            <w:r>
              <w:rPr>
                <w:sz w:val="14"/>
              </w:rPr>
              <w:t>30</w:t>
            </w:r>
          </w:p>
        </w:tc>
        <w:tc>
          <w:tcPr>
            <w:tcW w:w="342" w:type="dxa"/>
            <w:tcBorders>
              <w:top w:val="nil"/>
              <w:left w:val="nil"/>
              <w:bottom w:val="nil"/>
              <w:right w:val="nil"/>
            </w:tcBorders>
          </w:tcPr>
          <w:p w14:paraId="1F28BEFE" w14:textId="77777777" w:rsidR="00296DCD" w:rsidRPr="00235985" w:rsidRDefault="00032926" w:rsidP="00B01285">
            <w:pPr>
              <w:pStyle w:val="EMEABodyTextArialNarrow"/>
              <w:keepLines/>
              <w:rPr>
                <w:b/>
                <w:sz w:val="14"/>
              </w:rPr>
            </w:pPr>
            <w:r>
              <w:rPr>
                <w:sz w:val="14"/>
              </w:rPr>
              <w:t>29</w:t>
            </w:r>
          </w:p>
        </w:tc>
        <w:tc>
          <w:tcPr>
            <w:tcW w:w="342" w:type="dxa"/>
            <w:tcBorders>
              <w:top w:val="nil"/>
              <w:left w:val="nil"/>
              <w:bottom w:val="nil"/>
              <w:right w:val="nil"/>
            </w:tcBorders>
          </w:tcPr>
          <w:p w14:paraId="7933C819" w14:textId="77777777" w:rsidR="00296DCD" w:rsidRPr="00235985" w:rsidRDefault="00032926" w:rsidP="008915AD">
            <w:pPr>
              <w:pStyle w:val="EMEABodyTextArialNarrow"/>
              <w:keepLines/>
              <w:rPr>
                <w:b/>
                <w:sz w:val="14"/>
              </w:rPr>
            </w:pPr>
            <w:r>
              <w:rPr>
                <w:sz w:val="14"/>
              </w:rPr>
              <w:t>29</w:t>
            </w:r>
          </w:p>
        </w:tc>
        <w:tc>
          <w:tcPr>
            <w:tcW w:w="342" w:type="dxa"/>
            <w:tcBorders>
              <w:top w:val="nil"/>
              <w:left w:val="nil"/>
              <w:bottom w:val="nil"/>
              <w:right w:val="nil"/>
            </w:tcBorders>
          </w:tcPr>
          <w:p w14:paraId="52905F44" w14:textId="77777777" w:rsidR="00296DCD" w:rsidRPr="00235985" w:rsidRDefault="00032926" w:rsidP="008027E7">
            <w:pPr>
              <w:pStyle w:val="EMEABodyTextArialNarrow"/>
              <w:keepLines/>
              <w:rPr>
                <w:b/>
                <w:sz w:val="14"/>
              </w:rPr>
            </w:pPr>
            <w:r>
              <w:rPr>
                <w:sz w:val="14"/>
              </w:rPr>
              <w:t>29</w:t>
            </w:r>
          </w:p>
        </w:tc>
        <w:tc>
          <w:tcPr>
            <w:tcW w:w="342" w:type="dxa"/>
            <w:tcBorders>
              <w:top w:val="nil"/>
              <w:left w:val="nil"/>
              <w:bottom w:val="nil"/>
              <w:right w:val="nil"/>
            </w:tcBorders>
          </w:tcPr>
          <w:p w14:paraId="07A39B08" w14:textId="77777777" w:rsidR="00296DCD" w:rsidRPr="00235985" w:rsidRDefault="00032926" w:rsidP="00A75BD8">
            <w:pPr>
              <w:pStyle w:val="EMEABodyTextArialNarrow"/>
              <w:keepLines/>
              <w:rPr>
                <w:b/>
                <w:sz w:val="14"/>
              </w:rPr>
            </w:pPr>
            <w:r>
              <w:rPr>
                <w:sz w:val="14"/>
              </w:rPr>
              <w:t>28</w:t>
            </w:r>
          </w:p>
        </w:tc>
        <w:tc>
          <w:tcPr>
            <w:tcW w:w="342" w:type="dxa"/>
            <w:tcBorders>
              <w:top w:val="nil"/>
              <w:left w:val="nil"/>
              <w:bottom w:val="nil"/>
              <w:right w:val="nil"/>
            </w:tcBorders>
          </w:tcPr>
          <w:p w14:paraId="2A7F47E4" w14:textId="77777777" w:rsidR="00296DCD" w:rsidRPr="00235985" w:rsidRDefault="00032926" w:rsidP="005F461B">
            <w:pPr>
              <w:pStyle w:val="EMEABodyTextArialNarrow"/>
              <w:keepLines/>
              <w:rPr>
                <w:b/>
                <w:sz w:val="14"/>
              </w:rPr>
            </w:pPr>
            <w:r>
              <w:rPr>
                <w:sz w:val="14"/>
              </w:rPr>
              <w:t>28</w:t>
            </w:r>
          </w:p>
        </w:tc>
        <w:tc>
          <w:tcPr>
            <w:tcW w:w="342" w:type="dxa"/>
            <w:tcBorders>
              <w:top w:val="nil"/>
              <w:left w:val="nil"/>
              <w:bottom w:val="nil"/>
              <w:right w:val="nil"/>
            </w:tcBorders>
          </w:tcPr>
          <w:p w14:paraId="6FF5C254" w14:textId="77777777" w:rsidR="00296DCD" w:rsidRPr="00235985" w:rsidRDefault="00032926" w:rsidP="003B5165">
            <w:pPr>
              <w:pStyle w:val="EMEABodyTextArialNarrow"/>
              <w:keepLines/>
              <w:rPr>
                <w:b/>
                <w:sz w:val="14"/>
              </w:rPr>
            </w:pPr>
            <w:r>
              <w:rPr>
                <w:sz w:val="14"/>
              </w:rPr>
              <w:t>28</w:t>
            </w:r>
          </w:p>
        </w:tc>
        <w:tc>
          <w:tcPr>
            <w:tcW w:w="342" w:type="dxa"/>
            <w:tcBorders>
              <w:top w:val="nil"/>
              <w:left w:val="nil"/>
              <w:bottom w:val="nil"/>
              <w:right w:val="nil"/>
            </w:tcBorders>
          </w:tcPr>
          <w:p w14:paraId="422CFBD0" w14:textId="77777777" w:rsidR="00296DCD" w:rsidRPr="00235985" w:rsidRDefault="00032926" w:rsidP="00DE4F62">
            <w:pPr>
              <w:pStyle w:val="EMEABodyTextArialNarrow"/>
              <w:keepLines/>
              <w:rPr>
                <w:b/>
                <w:sz w:val="14"/>
              </w:rPr>
            </w:pPr>
            <w:r>
              <w:rPr>
                <w:sz w:val="14"/>
              </w:rPr>
              <w:t>27</w:t>
            </w:r>
          </w:p>
        </w:tc>
        <w:tc>
          <w:tcPr>
            <w:tcW w:w="342" w:type="dxa"/>
            <w:tcBorders>
              <w:top w:val="nil"/>
              <w:left w:val="nil"/>
              <w:bottom w:val="nil"/>
              <w:right w:val="nil"/>
            </w:tcBorders>
          </w:tcPr>
          <w:p w14:paraId="52C53899"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73191DD8"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259AE6A0" w14:textId="77777777" w:rsidR="00296DCD" w:rsidRPr="00235985" w:rsidRDefault="00032926" w:rsidP="00CE4C87">
            <w:pPr>
              <w:pStyle w:val="EMEABodyTextArialNarrow"/>
              <w:keepLines/>
              <w:rPr>
                <w:b/>
                <w:sz w:val="14"/>
              </w:rPr>
            </w:pPr>
            <w:r>
              <w:rPr>
                <w:sz w:val="14"/>
              </w:rPr>
              <w:t>26</w:t>
            </w:r>
          </w:p>
        </w:tc>
        <w:tc>
          <w:tcPr>
            <w:tcW w:w="300" w:type="dxa"/>
            <w:tcBorders>
              <w:top w:val="nil"/>
              <w:left w:val="nil"/>
              <w:bottom w:val="nil"/>
              <w:right w:val="nil"/>
            </w:tcBorders>
          </w:tcPr>
          <w:p w14:paraId="428E450B" w14:textId="77777777" w:rsidR="00296DCD" w:rsidRPr="00235985" w:rsidRDefault="00032926" w:rsidP="00CE4C87">
            <w:pPr>
              <w:pStyle w:val="EMEABodyTextArialNarrow"/>
              <w:keepLines/>
              <w:rPr>
                <w:b/>
                <w:sz w:val="14"/>
              </w:rPr>
            </w:pPr>
            <w:r>
              <w:rPr>
                <w:sz w:val="14"/>
              </w:rPr>
              <w:t>15</w:t>
            </w:r>
          </w:p>
        </w:tc>
        <w:tc>
          <w:tcPr>
            <w:tcW w:w="300" w:type="dxa"/>
            <w:tcBorders>
              <w:top w:val="nil"/>
              <w:left w:val="nil"/>
              <w:bottom w:val="nil"/>
              <w:right w:val="nil"/>
            </w:tcBorders>
          </w:tcPr>
          <w:p w14:paraId="66FB8452" w14:textId="77777777" w:rsidR="00296DCD" w:rsidRPr="00235985" w:rsidRDefault="00032926" w:rsidP="00BE3B63">
            <w:pPr>
              <w:pStyle w:val="EMEABodyTextArialNarrow"/>
              <w:keepLines/>
              <w:rPr>
                <w:b/>
                <w:sz w:val="14"/>
              </w:rPr>
            </w:pPr>
            <w:r>
              <w:rPr>
                <w:sz w:val="14"/>
              </w:rPr>
              <w:t>10</w:t>
            </w:r>
          </w:p>
        </w:tc>
        <w:tc>
          <w:tcPr>
            <w:tcW w:w="300" w:type="dxa"/>
            <w:tcBorders>
              <w:top w:val="nil"/>
              <w:left w:val="nil"/>
              <w:bottom w:val="nil"/>
              <w:right w:val="nil"/>
            </w:tcBorders>
          </w:tcPr>
          <w:p w14:paraId="5A102903" w14:textId="77777777" w:rsidR="00296DCD" w:rsidRPr="00235985" w:rsidRDefault="00032926" w:rsidP="00294A33">
            <w:pPr>
              <w:pStyle w:val="EMEABodyTextArialNarrow"/>
              <w:keepLines/>
              <w:rPr>
                <w:sz w:val="14"/>
              </w:rPr>
            </w:pPr>
            <w:r>
              <w:rPr>
                <w:sz w:val="14"/>
              </w:rPr>
              <w:t>6</w:t>
            </w:r>
          </w:p>
        </w:tc>
        <w:tc>
          <w:tcPr>
            <w:tcW w:w="258" w:type="dxa"/>
            <w:tcBorders>
              <w:top w:val="nil"/>
              <w:left w:val="nil"/>
              <w:bottom w:val="nil"/>
              <w:right w:val="nil"/>
            </w:tcBorders>
          </w:tcPr>
          <w:p w14:paraId="39022F28" w14:textId="77777777" w:rsidR="00296DCD" w:rsidRPr="00235985" w:rsidRDefault="00032926" w:rsidP="009118DF">
            <w:pPr>
              <w:pStyle w:val="EMEABodyTextArialNarrow"/>
              <w:keepLines/>
              <w:rPr>
                <w:sz w:val="14"/>
              </w:rPr>
            </w:pPr>
            <w:r>
              <w:rPr>
                <w:sz w:val="14"/>
              </w:rPr>
              <w:t>0</w:t>
            </w:r>
          </w:p>
        </w:tc>
        <w:tc>
          <w:tcPr>
            <w:tcW w:w="258" w:type="dxa"/>
            <w:tcBorders>
              <w:top w:val="nil"/>
              <w:left w:val="nil"/>
              <w:bottom w:val="nil"/>
              <w:right w:val="nil"/>
            </w:tcBorders>
          </w:tcPr>
          <w:p w14:paraId="23D7EDEB" w14:textId="77777777" w:rsidR="00296DCD" w:rsidRPr="00235985" w:rsidRDefault="00032926" w:rsidP="00A62242">
            <w:pPr>
              <w:pStyle w:val="EMEABodyTextArialNarrow"/>
              <w:keepLines/>
              <w:rPr>
                <w:sz w:val="14"/>
              </w:rPr>
            </w:pPr>
            <w:r>
              <w:rPr>
                <w:sz w:val="14"/>
              </w:rPr>
              <w:t>0</w:t>
            </w:r>
          </w:p>
        </w:tc>
      </w:tr>
    </w:tbl>
    <w:p w14:paraId="7F5C8DBE" w14:textId="77777777" w:rsidR="00052EBF" w:rsidRPr="008D5A1C" w:rsidRDefault="00052EBF" w:rsidP="00296DCD">
      <w:pPr>
        <w:pStyle w:val="EMEABodyText"/>
        <w:keepNext/>
        <w:keepLines/>
        <w:rPr>
          <w:b/>
          <w:sz w:val="18"/>
          <w:szCs w:val="18"/>
        </w:rPr>
      </w:pPr>
    </w:p>
    <w:p w14:paraId="1CB6B35A" w14:textId="77777777" w:rsidR="00052EBF" w:rsidRPr="008D5A1C" w:rsidRDefault="00032926" w:rsidP="00296DCD">
      <w:pPr>
        <w:pStyle w:val="EMEABodyText"/>
        <w:keepNext/>
        <w:keepLines/>
        <w:rPr>
          <w:sz w:val="18"/>
          <w:szCs w:val="18"/>
        </w:rPr>
      </w:pPr>
      <w:r>
        <w:rPr>
          <w:sz w:val="18"/>
        </w:rPr>
        <w:t xml:space="preserve">     ___≤10%</w:t>
      </w:r>
      <w:r>
        <w:rPr>
          <w:sz w:val="18"/>
        </w:rPr>
        <w:tab/>
      </w:r>
      <w:r>
        <w:rPr>
          <w:sz w:val="18"/>
        </w:rPr>
        <w:tab/>
      </w:r>
      <w:r>
        <w:rPr>
          <w:sz w:val="18"/>
        </w:rPr>
        <w:tab/>
      </w:r>
      <w:r>
        <w:rPr>
          <w:sz w:val="18"/>
        </w:rPr>
        <w:tab/>
      </w:r>
      <w:r>
        <w:rPr>
          <w:sz w:val="18"/>
        </w:rPr>
        <w:tab/>
      </w:r>
      <w:r>
        <w:rPr>
          <w:sz w:val="18"/>
        </w:rPr>
        <w:tab/>
      </w:r>
      <w:r>
        <w:rPr>
          <w:sz w:val="18"/>
        </w:rPr>
        <w:tab/>
        <w:t xml:space="preserve">   ------ &gt;10%</w:t>
      </w:r>
    </w:p>
    <w:p w14:paraId="280B4AF4" w14:textId="77777777" w:rsidR="00052EBF" w:rsidRPr="008D5A1C" w:rsidRDefault="00BA7758" w:rsidP="00296DCD">
      <w:pPr>
        <w:pStyle w:val="EMEABodyText"/>
        <w:keepNext/>
        <w:keepLines/>
        <w:rPr>
          <w:sz w:val="18"/>
          <w:szCs w:val="18"/>
        </w:rPr>
      </w:pPr>
      <w:r>
        <w:rPr>
          <w:noProof/>
          <w:sz w:val="18"/>
        </w:rPr>
        <w:pict w14:anchorId="788CCFB9">
          <v:shape id="_x0000_i1039" type="#_x0000_t75" style="width:29.15pt;height:6.65pt;visibility:visible">
            <v:imagedata r:id="rId13" o:title=""/>
          </v:shape>
        </w:pict>
      </w:r>
      <w:r w:rsidR="00032926">
        <w:rPr>
          <w:sz w:val="18"/>
        </w:rPr>
        <w:t>Censurerade</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Pr>
          <w:noProof/>
        </w:rPr>
        <w:pict w14:anchorId="4D09E8AA">
          <v:shape id="_x0000_i1040" type="#_x0000_t75" style="width:21.65pt;height:6.65pt;visibility:visible">
            <v:imagedata r:id="rId14" o:title=""/>
          </v:shape>
        </w:pict>
      </w:r>
      <w:proofErr w:type="spellStart"/>
      <w:r w:rsidR="00032926">
        <w:rPr>
          <w:sz w:val="18"/>
        </w:rPr>
        <w:t>Censurerade</w:t>
      </w:r>
      <w:proofErr w:type="spellEnd"/>
    </w:p>
    <w:p w14:paraId="54474283" w14:textId="77777777" w:rsidR="00052EBF" w:rsidRPr="008D5A1C" w:rsidRDefault="00052EBF" w:rsidP="00296DCD">
      <w:pPr>
        <w:pStyle w:val="EMEABodyText"/>
        <w:keepNext/>
        <w:keepLines/>
        <w:rPr>
          <w:sz w:val="18"/>
          <w:szCs w:val="18"/>
        </w:rPr>
      </w:pPr>
    </w:p>
    <w:p w14:paraId="4CCF8D8E" w14:textId="77777777" w:rsidR="00052EBF" w:rsidRPr="00014096" w:rsidRDefault="00032926" w:rsidP="00296DCD">
      <w:pPr>
        <w:pStyle w:val="EMEABodyText"/>
        <w:keepNext/>
        <w:keepLines/>
        <w:rPr>
          <w:sz w:val="18"/>
          <w:szCs w:val="18"/>
        </w:rPr>
      </w:pPr>
      <w:r>
        <w:rPr>
          <w:sz w:val="18"/>
        </w:rPr>
        <w:t>GRUPP</w:t>
      </w:r>
      <w:r>
        <w:rPr>
          <w:sz w:val="18"/>
        </w:rPr>
        <w:tab/>
      </w:r>
      <w:r>
        <w:rPr>
          <w:sz w:val="18"/>
        </w:rPr>
        <w:tab/>
        <w:t># DÖDSFALL / # Patient</w:t>
      </w:r>
      <w:r>
        <w:rPr>
          <w:sz w:val="18"/>
        </w:rPr>
        <w:tab/>
      </w:r>
      <w:r>
        <w:rPr>
          <w:sz w:val="18"/>
        </w:rPr>
        <w:tab/>
        <w:t>MEDIAN (95% KI)</w:t>
      </w:r>
      <w:r>
        <w:rPr>
          <w:sz w:val="18"/>
        </w:rPr>
        <w:tab/>
      </w:r>
      <w:r>
        <w:rPr>
          <w:sz w:val="18"/>
        </w:rPr>
        <w:tab/>
        <w:t>HAZARD RATIO (95% KI)</w:t>
      </w:r>
    </w:p>
    <w:p w14:paraId="517664FD" w14:textId="77777777" w:rsidR="00052EBF" w:rsidRPr="00014096" w:rsidRDefault="00032926" w:rsidP="00296DCD">
      <w:pPr>
        <w:pStyle w:val="EMEABodyText"/>
        <w:keepNext/>
        <w:keepLines/>
        <w:rPr>
          <w:sz w:val="18"/>
          <w:szCs w:val="18"/>
        </w:rPr>
      </w:pPr>
      <w:r>
        <w:rPr>
          <w:sz w:val="18"/>
        </w:rPr>
        <w:t>≤10%</w:t>
      </w:r>
      <w:r>
        <w:rPr>
          <w:sz w:val="18"/>
        </w:rPr>
        <w:tab/>
      </w:r>
      <w:r>
        <w:rPr>
          <w:sz w:val="18"/>
        </w:rPr>
        <w:tab/>
      </w:r>
      <w:r>
        <w:rPr>
          <w:sz w:val="18"/>
        </w:rPr>
        <w:tab/>
        <w:t>14/198</w:t>
      </w:r>
      <w:r>
        <w:rPr>
          <w:sz w:val="18"/>
        </w:rPr>
        <w:tab/>
      </w:r>
      <w:r>
        <w:rPr>
          <w:sz w:val="18"/>
        </w:rPr>
        <w:tab/>
      </w:r>
      <w:r>
        <w:rPr>
          <w:sz w:val="18"/>
        </w:rPr>
        <w:tab/>
      </w:r>
      <w:r>
        <w:rPr>
          <w:sz w:val="18"/>
        </w:rPr>
        <w:tab/>
      </w:r>
      <w:r>
        <w:rPr>
          <w:sz w:val="18"/>
        </w:rPr>
        <w:tab/>
        <w:t>.(. - .)</w:t>
      </w:r>
    </w:p>
    <w:p w14:paraId="460D2709" w14:textId="77777777" w:rsidR="00052EBF" w:rsidRPr="00014096" w:rsidRDefault="00032926" w:rsidP="00296DCD">
      <w:pPr>
        <w:pStyle w:val="EMEABodyText"/>
        <w:keepNext/>
        <w:keepLines/>
        <w:rPr>
          <w:sz w:val="18"/>
          <w:szCs w:val="18"/>
        </w:rPr>
      </w:pPr>
      <w:r>
        <w:rPr>
          <w:sz w:val="18"/>
        </w:rPr>
        <w:t>&gt;10%</w:t>
      </w:r>
      <w:r>
        <w:rPr>
          <w:sz w:val="18"/>
        </w:rPr>
        <w:tab/>
      </w:r>
      <w:r>
        <w:rPr>
          <w:sz w:val="18"/>
        </w:rPr>
        <w:tab/>
      </w:r>
      <w:r>
        <w:rPr>
          <w:sz w:val="18"/>
        </w:rPr>
        <w:tab/>
        <w:t>8/37</w:t>
      </w:r>
      <w:r>
        <w:rPr>
          <w:sz w:val="18"/>
        </w:rPr>
        <w:tab/>
      </w:r>
      <w:r>
        <w:rPr>
          <w:sz w:val="18"/>
        </w:rPr>
        <w:tab/>
      </w:r>
      <w:r>
        <w:rPr>
          <w:sz w:val="18"/>
        </w:rPr>
        <w:tab/>
      </w:r>
      <w:r>
        <w:rPr>
          <w:sz w:val="18"/>
        </w:rPr>
        <w:tab/>
      </w:r>
      <w:r>
        <w:rPr>
          <w:sz w:val="18"/>
        </w:rPr>
        <w:tab/>
        <w:t>.(. - .)</w:t>
      </w:r>
    </w:p>
    <w:p w14:paraId="019F580B" w14:textId="77777777" w:rsidR="00052EBF" w:rsidRPr="00014096" w:rsidRDefault="00032926" w:rsidP="00296DCD">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 - 0,69)</w:t>
      </w:r>
    </w:p>
    <w:p w14:paraId="59015451" w14:textId="77777777" w:rsidR="00296DCD" w:rsidRPr="00014096" w:rsidRDefault="00296DCD" w:rsidP="00052EBF"/>
    <w:p w14:paraId="230C9BB8" w14:textId="77777777" w:rsidR="00052EBF" w:rsidRPr="00014096" w:rsidRDefault="00032926" w:rsidP="00052EBF">
      <w:r>
        <w:t>Sjukdomsprogression definierades som ökning av vita blodceller trots lämplig behandling, förlust av CHR, delvis CyR eller CCyR, progression till accelererad fas eller blastkris, eller död. Den uppskattade 60</w:t>
      </w:r>
      <w:r>
        <w:noBreakHyphen/>
        <w:t>månaders PFS-frekvensen var 88,9% (KI: 84%</w:t>
      </w:r>
      <w:r>
        <w:noBreakHyphen/>
        <w:t>92,4%) för både dasatinib-gruppen och för imatinib-gruppen. Vid 60 månader hade färre av de dasatinib</w:t>
      </w:r>
      <w:r>
        <w:noBreakHyphen/>
        <w:t>behandlade patienterna (n = 8;3%), jämfört med (n = 15; 5,8%) de imatinib</w:t>
      </w:r>
      <w:r>
        <w:noBreakHyphen/>
        <w:t>behandlade patienterna, övergått i accelererad fas eller blastkris. Den uppskattade överlevnadsfrekvensen vid 60 månader var 90,9% (KI: 86,6%</w:t>
      </w:r>
      <w:r>
        <w:noBreakHyphen/>
        <w:t>93,8%) för dasatinib</w:t>
      </w:r>
      <w:r>
        <w:noBreakHyphen/>
        <w:t>behandlade patienter och 89,6% (KI: 85,2%</w:t>
      </w:r>
      <w:r>
        <w:noBreakHyphen/>
        <w:t>92,8%) för imatinib</w:t>
      </w:r>
      <w:r>
        <w:noBreakHyphen/>
        <w:t>behandlade patienter. Det var ingen skillnad i OS (HR 1,01, 95% KI: 0,58</w:t>
      </w:r>
      <w:r>
        <w:noBreakHyphen/>
        <w:t>1,73, p=0,9800) och PFS (HR 1,00, 95% KI: 0,58</w:t>
      </w:r>
      <w:r>
        <w:noBreakHyphen/>
        <w:t>1,72, p=0,9998) mellan dasatinib och imatinib.</w:t>
      </w:r>
    </w:p>
    <w:p w14:paraId="35BE9D30" w14:textId="77777777" w:rsidR="00052EBF" w:rsidRPr="00014096" w:rsidRDefault="00052EBF" w:rsidP="00052EBF"/>
    <w:p w14:paraId="6CA10EE1" w14:textId="77777777" w:rsidR="00052EBF" w:rsidRPr="00014096" w:rsidRDefault="00032926" w:rsidP="00052EBF">
      <w:pPr>
        <w:pStyle w:val="BMSBodyText"/>
        <w:spacing w:before="0" w:after="0" w:line="240" w:lineRule="auto"/>
        <w:jc w:val="left"/>
        <w:rPr>
          <w:color w:val="auto"/>
          <w:sz w:val="22"/>
        </w:rPr>
      </w:pPr>
      <w:r>
        <w:rPr>
          <w:color w:val="auto"/>
          <w:sz w:val="22"/>
        </w:rPr>
        <w:t>För patienter med sjukdomsprogression eller avbrott i dasatinib- eller imatinib-behandlingen utfördes BCR</w:t>
      </w:r>
      <w:r>
        <w:rPr>
          <w:color w:val="auto"/>
          <w:sz w:val="22"/>
        </w:rPr>
        <w:noBreakHyphen/>
        <w:t xml:space="preserve">ABL-sekvensbestämning med hjälp av blodprov, i de fall sådana fanns tillgängliga. En liknande mutationsfrekvens observerades i båda behandlingsarmarna. Mutationerna hos dasatinib behandlade patienter var T315I, F317I/L och V299L. Ett annat mutationsspektrum noterades i imatinib-armen. Baserat på </w:t>
      </w:r>
      <w:r>
        <w:rPr>
          <w:i/>
          <w:color w:val="auto"/>
          <w:sz w:val="22"/>
        </w:rPr>
        <w:t>in vitro</w:t>
      </w:r>
      <w:r>
        <w:rPr>
          <w:color w:val="auto"/>
          <w:sz w:val="22"/>
        </w:rPr>
        <w:t>-data verkar dasatinib inte vara aktivt mot T315I-mutationen.</w:t>
      </w:r>
    </w:p>
    <w:p w14:paraId="79C4C2C6" w14:textId="77777777" w:rsidR="00052EBF" w:rsidRPr="00014096" w:rsidRDefault="00052EBF" w:rsidP="00052EBF">
      <w:pPr>
        <w:pStyle w:val="EMEABodyText"/>
      </w:pPr>
    </w:p>
    <w:p w14:paraId="0C711BA5" w14:textId="77777777" w:rsidR="00052EBF" w:rsidRPr="00014096" w:rsidRDefault="00032926" w:rsidP="00052EBF">
      <w:pPr>
        <w:pStyle w:val="EMEABodyText"/>
        <w:keepNext/>
        <w:rPr>
          <w:u w:val="single"/>
        </w:rPr>
      </w:pPr>
      <w:r>
        <w:rPr>
          <w:i/>
          <w:u w:val="single"/>
        </w:rPr>
        <w:t xml:space="preserve">KML i kronisk fas </w:t>
      </w:r>
      <w:r>
        <w:rPr>
          <w:i/>
          <w:u w:val="single"/>
        </w:rPr>
        <w:noBreakHyphen/>
        <w:t xml:space="preserve"> Resistens eller intolerans vid tidigare imatinib-behandling</w:t>
      </w:r>
    </w:p>
    <w:p w14:paraId="6A3E4A34" w14:textId="77777777" w:rsidR="00052EBF" w:rsidRPr="00014096" w:rsidRDefault="00032926" w:rsidP="00052EBF">
      <w:pPr>
        <w:pStyle w:val="EMEABodyText"/>
      </w:pPr>
      <w:r>
        <w:t xml:space="preserve">Två kliniska studier genomfördes med patienter som var resistenta eller intoleranta mot imatinib; det primära effektmåttet i dessa studier vad gäller läkemedelseffekt var betydande cytogenetiskt svar (Major Cytogenetic Response = MCyR): </w:t>
      </w:r>
    </w:p>
    <w:p w14:paraId="72B18EBF" w14:textId="77777777" w:rsidR="00052EBF" w:rsidRPr="00014096" w:rsidRDefault="00052EBF" w:rsidP="00052EBF">
      <w:pPr>
        <w:pStyle w:val="EMEABodyText"/>
      </w:pPr>
    </w:p>
    <w:p w14:paraId="20BE17C5" w14:textId="77777777" w:rsidR="00052EBF" w:rsidRPr="00014096" w:rsidRDefault="00032926" w:rsidP="00052EBF">
      <w:pPr>
        <w:pStyle w:val="EMEABodyText"/>
        <w:keepNext/>
        <w:rPr>
          <w:i/>
        </w:rPr>
      </w:pPr>
      <w:r>
        <w:rPr>
          <w:i/>
        </w:rPr>
        <w:t>Studie 1</w:t>
      </w:r>
    </w:p>
    <w:p w14:paraId="37A2A713" w14:textId="77777777" w:rsidR="00052EBF" w:rsidRPr="00014096" w:rsidRDefault="00032926" w:rsidP="00052EBF">
      <w:pPr>
        <w:pStyle w:val="EMEABodyText"/>
        <w:rPr>
          <w:b/>
          <w:i/>
        </w:rPr>
      </w:pPr>
      <w:r>
        <w:t>En öppen, randomiserad, icke</w:t>
      </w:r>
      <w:r>
        <w:noBreakHyphen/>
        <w:t xml:space="preserve">jämförande multicenterstudie genomfördes hos patienter med terapisvikt på initial behandling med 400 eller 600 mg imatinib. De randomiserades (2:1) till antingen dasatinib (70 mg två gånger dagligen) eller imatinib (400 mg två gånger dagligen). Crossover till den andra behandlingsarmen var tillåten om patienterna visade tecken på sjukdomsprogress eller intolerans som inte kunde hanteras med dosjustering. Det primära effektmåttet var MCyR vid 12 veckor. Resultat finns tillgängliga för 150 patienter: 101 randomiserades till dasatinib och 49 till imatinib (alla </w:t>
      </w:r>
      <w:r>
        <w:lastRenderedPageBreak/>
        <w:t>resistenta mot imatinib). Mediantiden från diagnos till randomisering var 64 månader hos dasatinib-gruppen och 52 månader hos imatinib-gruppen. Alla patienter som deltog i studien hade genomgått omfattande behandling före studiestart. Fullständigt hematologiskt svar (CHR) på imatinib hade tidigare uppnåtts hos 93% av den totala patientpopulationen. Ett MCyR på imatinib uppnåddes hos 28% av patienterna i dasatinib-armen och 29% av patienterna i imatinib-armen före studiens början.</w:t>
      </w:r>
    </w:p>
    <w:p w14:paraId="75F05AD1" w14:textId="77777777" w:rsidR="00052EBF" w:rsidRPr="00014096" w:rsidRDefault="00032926" w:rsidP="00052EBF">
      <w:pPr>
        <w:pStyle w:val="EMEABodyText"/>
      </w:pPr>
      <w:r>
        <w:t>Behandlingens medianduration var 23 månader för dasatinib (med 44% av patienterna hittills behandlade i &gt; 24 månader) och 3 månader för imatinib (med 10% av patienterna hittills behandlade i &gt; 24 månader). Nittiotre procent av patienterna i dasatinib-armen och 82% av patienterna i imatinib-armen uppnådde CHR före crossover.</w:t>
      </w:r>
    </w:p>
    <w:p w14:paraId="20D8F8BE" w14:textId="77777777" w:rsidR="00052EBF" w:rsidRPr="00014096" w:rsidRDefault="00052EBF" w:rsidP="00052EBF">
      <w:pPr>
        <w:pStyle w:val="EMEABodyText"/>
      </w:pPr>
    </w:p>
    <w:p w14:paraId="3ECB4B65" w14:textId="77777777" w:rsidR="00052EBF" w:rsidRPr="00014096" w:rsidRDefault="00032926" w:rsidP="00052EBF">
      <w:pPr>
        <w:pStyle w:val="EMEABodyText"/>
      </w:pPr>
      <w:r>
        <w:t>Efter 3 månader erhölls MCyR oftare hos patienterna i dasatinib-armen (36%) än hos patienterna i imatinib-armen (29%). Noterbart är att 22% av patienterna rapporterade ett fullständigt cytogenetiskt svar (CCyR) i dasatinib-armen, medan enbart 8% uppnådde CCyR i imatinib-armen. Med längre behandling och uppföljning (median på 24 månader) uppnåddes MCyR hos 53% av de dasatinib</w:t>
      </w:r>
      <w:r>
        <w:noBreakHyphen/>
        <w:t>behandlade patienterna (CCyR hos 44%) och hos 33% av de imatinib</w:t>
      </w:r>
      <w:r>
        <w:noBreakHyphen/>
        <w:t>behandlade patienterna (CCyR hos 18%) före crossover. Hos patienter som hade behandlats med imatinib 400 mg före studiestart uppnåddes MCyR hos 61% av patienterna i dasatinib-armen och hos 50% av patienterna i imatinib-armen.</w:t>
      </w:r>
    </w:p>
    <w:p w14:paraId="18182847" w14:textId="77777777" w:rsidR="00052EBF" w:rsidRPr="00014096" w:rsidRDefault="00032926" w:rsidP="00052EBF">
      <w:pPr>
        <w:pStyle w:val="EMEABodyText"/>
      </w:pPr>
      <w:r>
        <w:t>Baserat på Kaplan</w:t>
      </w:r>
      <w:r>
        <w:noBreakHyphen/>
        <w:t>Meier beräkningar var andelen patienter som bibehöll MCyR i 1 år 92% (95% KI: [85%</w:t>
      </w:r>
      <w:r>
        <w:noBreakHyphen/>
        <w:t>100%]) för dasatinib (CCyR 97%, 95% KI: [92%</w:t>
      </w:r>
      <w:r>
        <w:noBreakHyphen/>
        <w:t>100%]) och 74% (95% KI: [49%</w:t>
      </w:r>
      <w:r>
        <w:noBreakHyphen/>
        <w:t>100%]) för imatinib (CCyR 100%). Andelen patienter som bibehöll MCyR i 18 månader var 90%(95% KI: [82%</w:t>
      </w:r>
      <w:r>
        <w:noBreakHyphen/>
        <w:t>98%]) för dasatinib (CCyR 94%, 95% KI: [87%</w:t>
      </w:r>
      <w:r>
        <w:noBreakHyphen/>
        <w:t>100%]) och 74% (95% KI: [49%</w:t>
      </w:r>
      <w:r>
        <w:noBreakHyphen/>
        <w:t>100%]) för imatinib (CCyR 100%).</w:t>
      </w:r>
    </w:p>
    <w:p w14:paraId="71CDE350" w14:textId="77777777" w:rsidR="00052EBF" w:rsidRPr="00014096" w:rsidRDefault="00052EBF" w:rsidP="00052EBF">
      <w:pPr>
        <w:pStyle w:val="EMEABodyText"/>
      </w:pPr>
    </w:p>
    <w:p w14:paraId="029664C2" w14:textId="77777777" w:rsidR="00052EBF" w:rsidRPr="00014096" w:rsidRDefault="00032926" w:rsidP="00052EBF">
      <w:pPr>
        <w:pStyle w:val="EMEABodyText"/>
        <w:rPr>
          <w:bCs/>
          <w:i/>
        </w:rPr>
      </w:pPr>
      <w:r>
        <w:t>Baserat på Kaplan</w:t>
      </w:r>
      <w:r>
        <w:noBreakHyphen/>
        <w:t>Meier beräkningar var andelen patienter som hade progressionsfri överlevnad (PFS) i 1 år 91% (95% KI: [85%</w:t>
      </w:r>
      <w:r>
        <w:noBreakHyphen/>
        <w:t>97%]) för dasatinib och 73% (95% KI: [54%</w:t>
      </w:r>
      <w:r>
        <w:noBreakHyphen/>
        <w:t>91%]) för imatinib. Andelen patienter som hade progressionsfri överlevnad (PFS) i 2 år var 86% (95% KI: [78%</w:t>
      </w:r>
      <w:r>
        <w:noBreakHyphen/>
        <w:t>93%]) för dasatinib och 65% (95% KI: [43%</w:t>
      </w:r>
      <w:r>
        <w:noBreakHyphen/>
        <w:t>87%]) för imatinib.</w:t>
      </w:r>
    </w:p>
    <w:p w14:paraId="5EA42125" w14:textId="77777777" w:rsidR="00052EBF" w:rsidRPr="00014096" w:rsidRDefault="00052EBF" w:rsidP="00052EBF">
      <w:pPr>
        <w:pStyle w:val="EMEABodyText"/>
      </w:pPr>
    </w:p>
    <w:p w14:paraId="59986AE6" w14:textId="77777777" w:rsidR="00052EBF" w:rsidRPr="00014096" w:rsidRDefault="00032926" w:rsidP="00052EBF">
      <w:pPr>
        <w:pStyle w:val="EMEABodyText"/>
      </w:pPr>
      <w:r>
        <w:t>Totalt 43% av patienterna i dasatinib-armen och 82% i imatinib-armen sviktade på behandlingen definierat som sjukdomsprogress eller crossover till den andra behandlingsarmen (bristande svar, intolerans mot studieläkemedlet, etc).</w:t>
      </w:r>
    </w:p>
    <w:p w14:paraId="4749DDF5" w14:textId="77777777" w:rsidR="00052EBF" w:rsidRPr="00014096" w:rsidRDefault="00052EBF" w:rsidP="00052EBF">
      <w:pPr>
        <w:pStyle w:val="EMEABodyText"/>
      </w:pPr>
    </w:p>
    <w:p w14:paraId="77D4E920" w14:textId="77777777" w:rsidR="00052EBF" w:rsidRPr="00014096" w:rsidRDefault="00032926" w:rsidP="00052EBF">
      <w:pPr>
        <w:pStyle w:val="EMEABodyText"/>
      </w:pPr>
      <w:r>
        <w:t>Frekvensen av betydande molekylärt svar (definierat som andel BCR</w:t>
      </w:r>
      <w:r>
        <w:noBreakHyphen/>
        <w:t>ABL/kontroll-transkript &gt; 0,1% analyserat med RQ</w:t>
      </w:r>
      <w:r>
        <w:noBreakHyphen/>
        <w:t>PCR i perifert blod före crossover var 29% för dasatinib och 12% för imatinib.</w:t>
      </w:r>
    </w:p>
    <w:p w14:paraId="3E006AC2" w14:textId="77777777" w:rsidR="00052EBF" w:rsidRPr="00014096" w:rsidRDefault="00052EBF" w:rsidP="00052EBF">
      <w:pPr>
        <w:pStyle w:val="EMEABodyText"/>
      </w:pPr>
    </w:p>
    <w:p w14:paraId="310C7150" w14:textId="77777777" w:rsidR="00052EBF" w:rsidRPr="00014096" w:rsidRDefault="00032926" w:rsidP="00052EBF">
      <w:pPr>
        <w:pStyle w:val="EMEABodyText"/>
        <w:keepNext/>
        <w:rPr>
          <w:i/>
        </w:rPr>
      </w:pPr>
      <w:r>
        <w:rPr>
          <w:i/>
        </w:rPr>
        <w:t>Studie 2</w:t>
      </w:r>
    </w:p>
    <w:p w14:paraId="4563E5ED" w14:textId="77777777" w:rsidR="00052EBF" w:rsidRPr="00014096" w:rsidRDefault="00032926" w:rsidP="00052EBF">
      <w:pPr>
        <w:pStyle w:val="EMEABodyText"/>
      </w:pPr>
      <w:r>
        <w:t>En öppen, enarmad multicenterstudie genomfördes med patienter som var resistenta eller intoleranta mot imatinib (dvs patienter som upplevde signifikant toxicitet under behandlingen med imatinib, vilket hindrade fortsatt behandling).</w:t>
      </w:r>
    </w:p>
    <w:p w14:paraId="2478831A" w14:textId="77777777" w:rsidR="00052EBF" w:rsidRPr="00014096" w:rsidRDefault="00032926" w:rsidP="00052EBF">
      <w:pPr>
        <w:pStyle w:val="EMEABodyText"/>
        <w:rPr>
          <w:bCs/>
          <w:szCs w:val="22"/>
        </w:rPr>
      </w:pPr>
      <w:r>
        <w:t>Totalt 387 patienter fick dasatinib 70 mg två gånger dagligen (288 resistenta och 99 intoleranta). Mediantiden från diagnos till behandlingsstart var 61 månader. Den övervägande delen av patienterna (53%) hade fått tidigare behandling med imatinib i mer än tre år. De flesta av de resistenta patienterna (72%) hade fått &gt; 600 mg imatinib. Förutom imatinib hade 35% av patienterna tidigare fått cytostatika, 65% hade tidigare fått interferon och 10% hade tidigare fått stamcellstransplantation. Trettioåtta procent av patienterna hade initialt mutationer kända för att medföra resistens mot imatinib. Mediandurationen för behandling med dasatinib var 24 månader då hittills 51% av patienterna behandlats i &gt; 24 månader. Effektresultaten redovisas i tabell 11. MCyR uppnåddes hos 55% av de imatinib</w:t>
      </w:r>
      <w:r>
        <w:noBreakHyphen/>
        <w:t>resistenta patienterna och hos 82% av de imatinib</w:t>
      </w:r>
      <w:r>
        <w:noBreakHyphen/>
        <w:t>intoleranta patienterna. Med minst 24 månaders uppföljning hade endast 21 av de 240 patienterna som uppnått MCyR progredierat och mediandurationen för MCyR hade inte uppnåtts.</w:t>
      </w:r>
    </w:p>
    <w:p w14:paraId="3E4A334B" w14:textId="77777777" w:rsidR="00052EBF" w:rsidRPr="00014096" w:rsidRDefault="00052EBF" w:rsidP="00052EBF">
      <w:pPr>
        <w:pStyle w:val="EMEABodyText"/>
      </w:pPr>
    </w:p>
    <w:p w14:paraId="3F9E9C96" w14:textId="77777777" w:rsidR="00052EBF" w:rsidRPr="00014096" w:rsidRDefault="00032926" w:rsidP="00052EBF">
      <w:pPr>
        <w:pStyle w:val="EMEABodyText"/>
      </w:pPr>
      <w:r>
        <w:t>Baserat på Kaplan</w:t>
      </w:r>
      <w:r>
        <w:noBreakHyphen/>
        <w:t>Meier beräkningar bibehöll 95% (95% KI: [92%</w:t>
      </w:r>
      <w:r>
        <w:noBreakHyphen/>
        <w:t>98%]) av patienterna MCyR i 1 år och 88% (95% KI: [83%</w:t>
      </w:r>
      <w:r>
        <w:noBreakHyphen/>
        <w:t>93%]) bibehöll MCyR i 2 år. Andelen patienter som bibehöll CCyR i 1 år var 97% (95% KI: [94%</w:t>
      </w:r>
      <w:r>
        <w:noBreakHyphen/>
        <w:t>99%]) och andelen patienter som bibehöll CCyR i 2 år var 90% (95% KI: [86%</w:t>
      </w:r>
      <w:r>
        <w:noBreakHyphen/>
        <w:t>95%]). Fyrtiotvå procent av de imatinib</w:t>
      </w:r>
      <w:r>
        <w:noBreakHyphen/>
        <w:t>resistenta patienterna utan tidigare MCyR med imatinib (n= 188) uppnådde MCyR med dasatinib.</w:t>
      </w:r>
    </w:p>
    <w:p w14:paraId="42EA0640" w14:textId="77777777" w:rsidR="00052EBF" w:rsidRPr="00014096" w:rsidRDefault="00032926" w:rsidP="00052EBF">
      <w:pPr>
        <w:pStyle w:val="EMEABodyText"/>
      </w:pPr>
      <w:r>
        <w:lastRenderedPageBreak/>
        <w:t>Det förekom 45 olika BCR</w:t>
      </w:r>
      <w:r>
        <w:noBreakHyphen/>
        <w:t>ABL-mutationer hos 38% av patienterna i denna kliniska studie. Fullständigt hematologiskt svar eller MCyR uppnåddes av patienter med en mängd BCR</w:t>
      </w:r>
      <w:r>
        <w:noBreakHyphen/>
        <w:t>ABL-mutationer som förknippas med imatinib-resistens förutom T315I. Svarsfrekvensen för MCyR vid 2 år var liknande, oberoende av om patienterna vid starten hade någon BCR</w:t>
      </w:r>
      <w:r>
        <w:noBreakHyphen/>
        <w:t>ABL-mutation (63%), P</w:t>
      </w:r>
      <w:r>
        <w:noBreakHyphen/>
        <w:t>loop-mutation (61%) eller ingen mutation (62%).</w:t>
      </w:r>
    </w:p>
    <w:p w14:paraId="26FEA456" w14:textId="77777777" w:rsidR="00052EBF" w:rsidRPr="00014096" w:rsidRDefault="00052EBF" w:rsidP="00052EBF">
      <w:pPr>
        <w:pStyle w:val="EMEABodyText"/>
      </w:pPr>
    </w:p>
    <w:p w14:paraId="11F33DFA" w14:textId="77777777" w:rsidR="00052EBF" w:rsidRPr="00014096" w:rsidRDefault="00032926" w:rsidP="00052EBF">
      <w:pPr>
        <w:pStyle w:val="EMEABodyText"/>
        <w:rPr>
          <w:szCs w:val="22"/>
        </w:rPr>
      </w:pPr>
      <w:r>
        <w:t>Hos imatinib</w:t>
      </w:r>
      <w:r>
        <w:noBreakHyphen/>
        <w:t>resistenta patienter var den beräknade frekvensen av PFS 88% (95% KI: [84%</w:t>
      </w:r>
      <w:r>
        <w:noBreakHyphen/>
        <w:t>92%]) vid 1 år och 75% (95% KI: [69%</w:t>
      </w:r>
      <w:r>
        <w:noBreakHyphen/>
        <w:t>81%]) vid 2 år. Hos imatinib</w:t>
      </w:r>
      <w:r>
        <w:noBreakHyphen/>
        <w:t>intoleranta patienter var den beräknade frekvensen av PFS 98% (95% KI: [95%</w:t>
      </w:r>
      <w:r>
        <w:noBreakHyphen/>
        <w:t>100%]) vid 1 år och 94% (95% KI: [88%</w:t>
      </w:r>
      <w:r>
        <w:noBreakHyphen/>
        <w:t>99%]) vid 2 år.</w:t>
      </w:r>
    </w:p>
    <w:p w14:paraId="3B9D6548" w14:textId="77777777" w:rsidR="00052EBF" w:rsidRPr="00014096" w:rsidRDefault="00052EBF" w:rsidP="00052EBF">
      <w:pPr>
        <w:pStyle w:val="EMEABodyText"/>
        <w:rPr>
          <w:szCs w:val="22"/>
        </w:rPr>
      </w:pPr>
    </w:p>
    <w:p w14:paraId="20433D3F" w14:textId="77777777" w:rsidR="00052EBF" w:rsidRPr="00014096" w:rsidRDefault="00032926" w:rsidP="00052EBF">
      <w:pPr>
        <w:pStyle w:val="EMEABodyText"/>
      </w:pPr>
      <w:r>
        <w:t>Frekvensen av betydande molekylärt svar vid 24 månader var 45% (35% för imatinib</w:t>
      </w:r>
      <w:r>
        <w:noBreakHyphen/>
        <w:t>resistenta patienter och 74% för imatinib</w:t>
      </w:r>
      <w:r>
        <w:noBreakHyphen/>
        <w:t>intoleranta patienter).</w:t>
      </w:r>
    </w:p>
    <w:p w14:paraId="4E91554E" w14:textId="77777777" w:rsidR="00052EBF" w:rsidRPr="00014096" w:rsidRDefault="00052EBF" w:rsidP="00052EBF">
      <w:pPr>
        <w:pStyle w:val="EMEABodyText"/>
        <w:rPr>
          <w:i/>
          <w:u w:val="single"/>
        </w:rPr>
      </w:pPr>
    </w:p>
    <w:p w14:paraId="38826CC0" w14:textId="77777777" w:rsidR="00052EBF" w:rsidRPr="00014096" w:rsidRDefault="00032926" w:rsidP="00052EBF">
      <w:pPr>
        <w:pStyle w:val="EMEABodyText"/>
        <w:keepNext/>
        <w:keepLines/>
        <w:rPr>
          <w:i/>
          <w:u w:val="single"/>
        </w:rPr>
      </w:pPr>
      <w:r>
        <w:rPr>
          <w:i/>
          <w:u w:val="single"/>
        </w:rPr>
        <w:t>Accelererad fas av KML</w:t>
      </w:r>
    </w:p>
    <w:p w14:paraId="7E92CC4D" w14:textId="77777777" w:rsidR="00052EBF" w:rsidRPr="00014096" w:rsidRDefault="00032926" w:rsidP="00052EBF">
      <w:pPr>
        <w:pStyle w:val="EMEABodyText"/>
      </w:pPr>
      <w:r>
        <w:t>En öppen, enarmad, multicenterstudie genomfördes med patienter som var intoleranta eller resistenta mot imatinib. Totalt 174 patienter fick dasatinib 70 mg två gånger dagligen (161 resistenta och 13 intoleranta mot imatinib). Mediantiden från diagnos till behandlingsstart var 82 månader. Mediandurationen för behandling med dasatinib var 14 månader då hittills 31% av patienterna behandlats i &gt; 24 månader. Frekvensen av betydande molekylärt svar (bedömd för 41 patienter med CCyR) var 46% vid 24 månader. Ytterligare effektresultat redovisas i tabell 11.</w:t>
      </w:r>
    </w:p>
    <w:p w14:paraId="60B49BE8" w14:textId="77777777" w:rsidR="00052EBF" w:rsidRPr="00014096" w:rsidRDefault="00052EBF" w:rsidP="00052EBF">
      <w:pPr>
        <w:pStyle w:val="EMEABodyText"/>
        <w:rPr>
          <w:i/>
          <w:u w:val="single"/>
        </w:rPr>
      </w:pPr>
    </w:p>
    <w:p w14:paraId="0BCE0FE4" w14:textId="77777777" w:rsidR="00052EBF" w:rsidRPr="00014096" w:rsidRDefault="00032926" w:rsidP="00052EBF">
      <w:pPr>
        <w:pStyle w:val="EMEABodyText"/>
        <w:keepNext/>
        <w:keepLines/>
        <w:rPr>
          <w:i/>
          <w:u w:val="single"/>
        </w:rPr>
      </w:pPr>
      <w:r>
        <w:rPr>
          <w:i/>
          <w:u w:val="single"/>
        </w:rPr>
        <w:t>Myeloid blastkris av KML</w:t>
      </w:r>
    </w:p>
    <w:p w14:paraId="7B4453EC" w14:textId="77777777" w:rsidR="00052EBF" w:rsidRPr="00014096" w:rsidRDefault="00032926" w:rsidP="00052EBF">
      <w:pPr>
        <w:pStyle w:val="EMEABodyText"/>
      </w:pPr>
      <w:r>
        <w:t>En öppen, enarmad, multicenterstudie genomfördes med patienter som var intoleranta eller resistenta mot imatinib. Totalt 109 patienter fick dasatinib 70 mg två gånger dagligen (99 resistenta och 10 intoleranta mot imatinib). Mediantiden från diagnos till behandlingsstart var 48 månader. Mediandurationen för behandling med dasatinib var 3,5 månader då hittills 12% av patienterna behandlats i &gt; 24 månader. Frekvensen av betydande molekylärt svar (bedömd för 19 patienter med CCyR) var 68% vid 24 månader. Ytterligare effektresultat redovisas i tabell 11.</w:t>
      </w:r>
    </w:p>
    <w:p w14:paraId="07548A7C" w14:textId="77777777" w:rsidR="00052EBF" w:rsidRPr="00014096" w:rsidRDefault="00052EBF" w:rsidP="00052EBF">
      <w:pPr>
        <w:pStyle w:val="EMEABodyText"/>
        <w:tabs>
          <w:tab w:val="left" w:pos="2100"/>
        </w:tabs>
        <w:rPr>
          <w:sz w:val="24"/>
          <w:szCs w:val="24"/>
        </w:rPr>
      </w:pPr>
    </w:p>
    <w:p w14:paraId="5151735D" w14:textId="77777777" w:rsidR="00052EBF" w:rsidRPr="00014096" w:rsidRDefault="00032926" w:rsidP="00052EBF">
      <w:pPr>
        <w:pStyle w:val="EMEABodyText"/>
        <w:keepNext/>
        <w:rPr>
          <w:i/>
          <w:iCs/>
          <w:u w:val="single"/>
        </w:rPr>
      </w:pPr>
      <w:r>
        <w:rPr>
          <w:i/>
          <w:u w:val="single"/>
        </w:rPr>
        <w:t>KML i lymfoid blastkris och Ph+ ALL</w:t>
      </w:r>
    </w:p>
    <w:p w14:paraId="3CC39917" w14:textId="77777777" w:rsidR="00052EBF" w:rsidRPr="00014096" w:rsidRDefault="00032926" w:rsidP="00052EBF">
      <w:pPr>
        <w:pStyle w:val="EMEABodyText"/>
      </w:pPr>
      <w:r>
        <w:t>En öppen, enarmad, multicenterstudie genomfördes hos patienter med KML i lymfoid blastkris eller Ph+ ALL, som var resistenta eller intoleranta mot tidigare imatinib-behandling. Totalt 48 patienter med KML i lymfoid blastkris fick dasatinib 70 mg två gånger dagligen (42 resistenta och 6 intoleranta mot imatinib). Mediantiden från diagnos till behandlingsstart var 28 månader. Mediandurationen för behandlingen med dasatinib var 3 månader då hittills 2% av patienterna behandlats i &gt; 24 månader. Frekvensen av betydande molekylärt svar (alla 22 behandlade patienter med CCyR) var 50 % vid 24 månader. Därutöver fick 46 patienter med Ph+ ALL dasatinib 70 mg två gånger dagligen (44 resistenta och 2 intoleranta mot imatinib). Mediantiden från diagnos till behandlingsstart var 18 månader. Mediandurationen för behandling med dasatinib var 3 månader då hittills 7% av patienterna behandlats i &gt; 24 månader. Frekvensen av betydande molekylärt svar (alla 25 behandlade patienter med CCyR) var 52% vid 24 månader. Ytterligare effektresultat redovisas i tabell 11. Noterbart är att betydande hematologiska svar (Major Haematologic Response = MaHR) uppnåddes snabbt. (De flesta svaren kom inom 35 dagar efter den första dasatinib-administreringen hos patienter med KML i lymfoid blastkris och inom 55 dagar hos patienter med Ph+ ALL).</w:t>
      </w:r>
    </w:p>
    <w:p w14:paraId="36D4ED2F" w14:textId="77777777" w:rsidR="00052EBF" w:rsidRPr="00014096" w:rsidRDefault="00052EBF" w:rsidP="00052EBF">
      <w:pPr>
        <w:pStyle w:val="EMEABodyText"/>
      </w:pPr>
    </w:p>
    <w:tbl>
      <w:tblPr>
        <w:tblW w:w="5000" w:type="pct"/>
        <w:tblInd w:w="108" w:type="dxa"/>
        <w:tblBorders>
          <w:bottom w:val="double" w:sz="4" w:space="0" w:color="auto"/>
        </w:tblBorders>
        <w:tblLayout w:type="fixed"/>
        <w:tblLook w:val="0000" w:firstRow="0" w:lastRow="0" w:firstColumn="0" w:lastColumn="0" w:noHBand="0" w:noVBand="0"/>
      </w:tblPr>
      <w:tblGrid>
        <w:gridCol w:w="2071"/>
        <w:gridCol w:w="1436"/>
        <w:gridCol w:w="1443"/>
        <w:gridCol w:w="1445"/>
        <w:gridCol w:w="1445"/>
        <w:gridCol w:w="1447"/>
      </w:tblGrid>
      <w:tr w:rsidR="005C0E39" w:rsidRPr="004C2153" w14:paraId="778B75A2" w14:textId="77777777" w:rsidTr="007415D0">
        <w:trPr>
          <w:tblHeader/>
        </w:trPr>
        <w:tc>
          <w:tcPr>
            <w:tcW w:w="5000" w:type="pct"/>
            <w:gridSpan w:val="6"/>
            <w:tcBorders>
              <w:bottom w:val="single" w:sz="4" w:space="0" w:color="auto"/>
            </w:tcBorders>
          </w:tcPr>
          <w:p w14:paraId="219BF825" w14:textId="77777777" w:rsidR="008E73B2" w:rsidRPr="00014096" w:rsidRDefault="00032926" w:rsidP="00B25A6A">
            <w:pPr>
              <w:pStyle w:val="BMSTableTitle"/>
              <w:tabs>
                <w:tab w:val="clear" w:pos="2160"/>
                <w:tab w:val="left" w:pos="1134"/>
              </w:tabs>
              <w:spacing w:before="0" w:after="0"/>
              <w:rPr>
                <w:sz w:val="22"/>
              </w:rPr>
            </w:pPr>
            <w:r>
              <w:rPr>
                <w:sz w:val="22"/>
              </w:rPr>
              <w:lastRenderedPageBreak/>
              <w:t>Tabell 11:</w:t>
            </w:r>
            <w:r>
              <w:rPr>
                <w:sz w:val="22"/>
              </w:rPr>
              <w:tab/>
              <w:t>Effekt i enarmade fas II</w:t>
            </w:r>
            <w:r>
              <w:rPr>
                <w:sz w:val="22"/>
              </w:rPr>
              <w:noBreakHyphen/>
              <w:t>studier med SPRYCEL</w:t>
            </w:r>
            <w:r>
              <w:rPr>
                <w:rStyle w:val="EMEABodyTextChar"/>
                <w:vertAlign w:val="superscript"/>
              </w:rPr>
              <w:t>a</w:t>
            </w:r>
          </w:p>
        </w:tc>
      </w:tr>
      <w:tr w:rsidR="005C0E39" w14:paraId="6612300B" w14:textId="77777777" w:rsidTr="007415D0">
        <w:trPr>
          <w:trHeight w:val="350"/>
          <w:tblHeader/>
        </w:trPr>
        <w:tc>
          <w:tcPr>
            <w:tcW w:w="1115" w:type="pct"/>
            <w:tcBorders>
              <w:top w:val="single" w:sz="4" w:space="0" w:color="auto"/>
              <w:bottom w:val="single" w:sz="4" w:space="0" w:color="auto"/>
            </w:tcBorders>
            <w:vAlign w:val="center"/>
          </w:tcPr>
          <w:p w14:paraId="3C2CD205" w14:textId="77777777" w:rsidR="008E73B2" w:rsidRPr="00EA4F84" w:rsidRDefault="008E73B2" w:rsidP="00D6139E">
            <w:pPr>
              <w:pStyle w:val="BMSTableHeader"/>
              <w:keepNext/>
              <w:keepLines/>
              <w:spacing w:before="0" w:after="0"/>
              <w:rPr>
                <w:sz w:val="22"/>
                <w:szCs w:val="22"/>
                <w:lang w:val="en-GB"/>
              </w:rPr>
            </w:pPr>
          </w:p>
        </w:tc>
        <w:tc>
          <w:tcPr>
            <w:tcW w:w="773" w:type="pct"/>
            <w:tcBorders>
              <w:top w:val="single" w:sz="4" w:space="0" w:color="auto"/>
              <w:bottom w:val="single" w:sz="4" w:space="0" w:color="auto"/>
            </w:tcBorders>
            <w:vAlign w:val="bottom"/>
          </w:tcPr>
          <w:p w14:paraId="1E81E18F" w14:textId="77777777" w:rsidR="008E73B2" w:rsidRPr="00EA4F84" w:rsidRDefault="00032926" w:rsidP="00D6139E">
            <w:pPr>
              <w:pStyle w:val="BMSTableHeader"/>
              <w:keepNext/>
              <w:keepLines/>
              <w:spacing w:before="0" w:after="0"/>
              <w:rPr>
                <w:sz w:val="22"/>
                <w:szCs w:val="22"/>
              </w:rPr>
            </w:pPr>
            <w:r>
              <w:rPr>
                <w:sz w:val="22"/>
              </w:rPr>
              <w:t>Kronisk fas (n= 387)</w:t>
            </w:r>
          </w:p>
        </w:tc>
        <w:tc>
          <w:tcPr>
            <w:tcW w:w="777" w:type="pct"/>
            <w:tcBorders>
              <w:top w:val="single" w:sz="4" w:space="0" w:color="auto"/>
              <w:bottom w:val="single" w:sz="4" w:space="0" w:color="auto"/>
            </w:tcBorders>
            <w:vAlign w:val="bottom"/>
          </w:tcPr>
          <w:p w14:paraId="77B6F952" w14:textId="77777777" w:rsidR="008E73B2" w:rsidRPr="00EA4F84" w:rsidRDefault="00032926" w:rsidP="00D6139E">
            <w:pPr>
              <w:pStyle w:val="BMSTableHeader"/>
              <w:keepNext/>
              <w:keepLines/>
              <w:spacing w:before="0" w:after="0"/>
              <w:rPr>
                <w:sz w:val="22"/>
                <w:szCs w:val="22"/>
              </w:rPr>
            </w:pPr>
            <w:r>
              <w:rPr>
                <w:sz w:val="22"/>
              </w:rPr>
              <w:t>Accelererad fas</w:t>
            </w:r>
            <w:r>
              <w:rPr>
                <w:sz w:val="22"/>
              </w:rPr>
              <w:br/>
              <w:t>(n= 174)</w:t>
            </w:r>
          </w:p>
        </w:tc>
        <w:tc>
          <w:tcPr>
            <w:tcW w:w="778" w:type="pct"/>
            <w:tcBorders>
              <w:top w:val="single" w:sz="4" w:space="0" w:color="auto"/>
              <w:bottom w:val="single" w:sz="4" w:space="0" w:color="auto"/>
            </w:tcBorders>
            <w:vAlign w:val="bottom"/>
          </w:tcPr>
          <w:p w14:paraId="4187BED7" w14:textId="77777777" w:rsidR="008E73B2" w:rsidRPr="00EA4F84" w:rsidRDefault="00032926" w:rsidP="00D6139E">
            <w:pPr>
              <w:pStyle w:val="BMSTableHeader"/>
              <w:keepNext/>
              <w:keepLines/>
              <w:spacing w:before="0" w:after="0"/>
              <w:rPr>
                <w:sz w:val="22"/>
                <w:szCs w:val="22"/>
              </w:rPr>
            </w:pPr>
            <w:r>
              <w:rPr>
                <w:sz w:val="22"/>
              </w:rPr>
              <w:t>Myeloid blastkris</w:t>
            </w:r>
            <w:r>
              <w:rPr>
                <w:sz w:val="22"/>
              </w:rPr>
              <w:br/>
              <w:t>(n= 109)</w:t>
            </w:r>
          </w:p>
        </w:tc>
        <w:tc>
          <w:tcPr>
            <w:tcW w:w="778" w:type="pct"/>
            <w:tcBorders>
              <w:top w:val="single" w:sz="4" w:space="0" w:color="auto"/>
              <w:bottom w:val="single" w:sz="4" w:space="0" w:color="auto"/>
            </w:tcBorders>
            <w:vAlign w:val="bottom"/>
          </w:tcPr>
          <w:p w14:paraId="0FB12848" w14:textId="77777777" w:rsidR="008E73B2" w:rsidRPr="00EA4F84" w:rsidRDefault="00032926" w:rsidP="00D6139E">
            <w:pPr>
              <w:pStyle w:val="BMSTableHeader"/>
              <w:keepNext/>
              <w:keepLines/>
              <w:spacing w:before="0" w:after="0"/>
              <w:rPr>
                <w:sz w:val="22"/>
                <w:szCs w:val="22"/>
              </w:rPr>
            </w:pPr>
            <w:r>
              <w:rPr>
                <w:sz w:val="22"/>
              </w:rPr>
              <w:t>Lymfoid blastfas</w:t>
            </w:r>
            <w:r>
              <w:rPr>
                <w:sz w:val="22"/>
              </w:rPr>
              <w:br/>
              <w:t>(n= 48)</w:t>
            </w:r>
          </w:p>
        </w:tc>
        <w:tc>
          <w:tcPr>
            <w:tcW w:w="779" w:type="pct"/>
            <w:tcBorders>
              <w:top w:val="single" w:sz="4" w:space="0" w:color="auto"/>
              <w:bottom w:val="single" w:sz="4" w:space="0" w:color="auto"/>
            </w:tcBorders>
            <w:vAlign w:val="bottom"/>
          </w:tcPr>
          <w:p w14:paraId="1A631465" w14:textId="77777777" w:rsidR="008E73B2" w:rsidRPr="00EA4F84" w:rsidRDefault="00032926" w:rsidP="00D6139E">
            <w:pPr>
              <w:pStyle w:val="BMSTableHeader"/>
              <w:keepNext/>
              <w:keepLines/>
              <w:spacing w:before="0" w:after="0"/>
              <w:rPr>
                <w:sz w:val="22"/>
                <w:szCs w:val="22"/>
              </w:rPr>
            </w:pPr>
            <w:r>
              <w:rPr>
                <w:sz w:val="22"/>
              </w:rPr>
              <w:t>Ph+ ALL</w:t>
            </w:r>
            <w:r>
              <w:rPr>
                <w:sz w:val="22"/>
              </w:rPr>
              <w:br/>
              <w:t>(n= 46)</w:t>
            </w:r>
          </w:p>
        </w:tc>
      </w:tr>
      <w:tr w:rsidR="005C0E39" w14:paraId="7CC29FB5" w14:textId="77777777" w:rsidTr="007415D0">
        <w:trPr>
          <w:trHeight w:val="243"/>
        </w:trPr>
        <w:tc>
          <w:tcPr>
            <w:tcW w:w="5000" w:type="pct"/>
            <w:gridSpan w:val="6"/>
            <w:tcBorders>
              <w:top w:val="single" w:sz="4" w:space="0" w:color="auto"/>
              <w:bottom w:val="single" w:sz="4" w:space="0" w:color="auto"/>
            </w:tcBorders>
            <w:vAlign w:val="center"/>
          </w:tcPr>
          <w:p w14:paraId="62CA0F87" w14:textId="77777777" w:rsidR="008E73B2" w:rsidRPr="00EA4F84" w:rsidRDefault="00032926" w:rsidP="007415D0">
            <w:pPr>
              <w:pStyle w:val="BMSTableTitle"/>
              <w:tabs>
                <w:tab w:val="clear" w:pos="2160"/>
                <w:tab w:val="left" w:pos="1134"/>
              </w:tabs>
              <w:spacing w:before="0" w:after="0"/>
              <w:rPr>
                <w:sz w:val="22"/>
              </w:rPr>
            </w:pPr>
            <w:r>
              <w:rPr>
                <w:sz w:val="22"/>
              </w:rPr>
              <w:t>Hematologiskt svar</w:t>
            </w:r>
            <w:r>
              <w:rPr>
                <w:rStyle w:val="EMEABodyTextChar"/>
                <w:vertAlign w:val="superscript"/>
              </w:rPr>
              <w:t>b</w:t>
            </w:r>
            <w:r>
              <w:rPr>
                <w:sz w:val="22"/>
              </w:rPr>
              <w:t xml:space="preserve"> (%)</w:t>
            </w:r>
          </w:p>
        </w:tc>
      </w:tr>
      <w:tr w:rsidR="005C0E39" w14:paraId="6C934861" w14:textId="77777777" w:rsidTr="007415D0">
        <w:trPr>
          <w:trHeight w:val="243"/>
        </w:trPr>
        <w:tc>
          <w:tcPr>
            <w:tcW w:w="1115" w:type="pct"/>
            <w:tcBorders>
              <w:top w:val="nil"/>
            </w:tcBorders>
            <w:vAlign w:val="center"/>
          </w:tcPr>
          <w:p w14:paraId="5175D1A6" w14:textId="77777777" w:rsidR="008E73B2" w:rsidRPr="00EA4F84" w:rsidRDefault="00032926" w:rsidP="00D6139E">
            <w:pPr>
              <w:pStyle w:val="BMSTableText"/>
              <w:keepNext/>
              <w:keepLines/>
              <w:spacing w:before="0" w:after="0"/>
              <w:jc w:val="left"/>
              <w:rPr>
                <w:sz w:val="22"/>
                <w:szCs w:val="22"/>
              </w:rPr>
            </w:pPr>
            <w:r>
              <w:rPr>
                <w:sz w:val="22"/>
              </w:rPr>
              <w:t>MaHR (95% KI)</w:t>
            </w:r>
          </w:p>
        </w:tc>
        <w:tc>
          <w:tcPr>
            <w:tcW w:w="773" w:type="pct"/>
            <w:tcBorders>
              <w:top w:val="nil"/>
            </w:tcBorders>
            <w:vAlign w:val="center"/>
          </w:tcPr>
          <w:p w14:paraId="2FF8A08D" w14:textId="77777777" w:rsidR="008E73B2" w:rsidRPr="00EA4F84" w:rsidRDefault="00032926" w:rsidP="007415D0">
            <w:pPr>
              <w:jc w:val="center"/>
            </w:pPr>
            <w:r>
              <w:t>Ej relevant</w:t>
            </w:r>
          </w:p>
        </w:tc>
        <w:tc>
          <w:tcPr>
            <w:tcW w:w="777" w:type="pct"/>
            <w:tcBorders>
              <w:top w:val="nil"/>
            </w:tcBorders>
            <w:vAlign w:val="center"/>
          </w:tcPr>
          <w:p w14:paraId="7034137E" w14:textId="77777777" w:rsidR="008E73B2" w:rsidRPr="00EA4F84" w:rsidRDefault="00032926" w:rsidP="007415D0">
            <w:pPr>
              <w:pStyle w:val="EMEABodyText"/>
              <w:jc w:val="center"/>
              <w:rPr>
                <w:b/>
                <w:bCs/>
              </w:rPr>
            </w:pPr>
            <w:r>
              <w:rPr>
                <w:b/>
              </w:rPr>
              <w:t>64% (57</w:t>
            </w:r>
            <w:r>
              <w:rPr>
                <w:b/>
              </w:rPr>
              <w:noBreakHyphen/>
              <w:t>72)</w:t>
            </w:r>
          </w:p>
        </w:tc>
        <w:tc>
          <w:tcPr>
            <w:tcW w:w="778" w:type="pct"/>
            <w:tcBorders>
              <w:top w:val="nil"/>
            </w:tcBorders>
            <w:vAlign w:val="center"/>
          </w:tcPr>
          <w:p w14:paraId="18DCB38D" w14:textId="77777777" w:rsidR="008E73B2" w:rsidRPr="00EA4F84" w:rsidRDefault="00032926" w:rsidP="007415D0">
            <w:pPr>
              <w:pStyle w:val="EMEABodyText"/>
              <w:jc w:val="center"/>
              <w:rPr>
                <w:b/>
                <w:bCs/>
              </w:rPr>
            </w:pPr>
            <w:r>
              <w:rPr>
                <w:b/>
              </w:rPr>
              <w:t>33% (24</w:t>
            </w:r>
            <w:r>
              <w:rPr>
                <w:b/>
              </w:rPr>
              <w:noBreakHyphen/>
              <w:t>43)</w:t>
            </w:r>
          </w:p>
        </w:tc>
        <w:tc>
          <w:tcPr>
            <w:tcW w:w="778" w:type="pct"/>
            <w:tcBorders>
              <w:top w:val="nil"/>
            </w:tcBorders>
            <w:vAlign w:val="center"/>
          </w:tcPr>
          <w:p w14:paraId="65E0D58D" w14:textId="77777777" w:rsidR="008E73B2" w:rsidRPr="00EA4F84" w:rsidRDefault="00032926" w:rsidP="007415D0">
            <w:pPr>
              <w:pStyle w:val="EMEABodyText"/>
              <w:jc w:val="center"/>
              <w:rPr>
                <w:b/>
                <w:bCs/>
              </w:rPr>
            </w:pPr>
            <w:r>
              <w:rPr>
                <w:b/>
              </w:rPr>
              <w:t>35% (22</w:t>
            </w:r>
            <w:r>
              <w:rPr>
                <w:b/>
              </w:rPr>
              <w:noBreakHyphen/>
              <w:t>51)</w:t>
            </w:r>
          </w:p>
        </w:tc>
        <w:tc>
          <w:tcPr>
            <w:tcW w:w="779" w:type="pct"/>
            <w:tcBorders>
              <w:top w:val="nil"/>
            </w:tcBorders>
            <w:vAlign w:val="center"/>
          </w:tcPr>
          <w:p w14:paraId="7D6D7E4D" w14:textId="77777777" w:rsidR="008E73B2" w:rsidRPr="00EA4F84" w:rsidRDefault="00032926" w:rsidP="007415D0">
            <w:pPr>
              <w:pStyle w:val="EMEABodyText"/>
              <w:jc w:val="center"/>
              <w:rPr>
                <w:b/>
                <w:bCs/>
              </w:rPr>
            </w:pPr>
            <w:r>
              <w:rPr>
                <w:b/>
              </w:rPr>
              <w:t>41% (27</w:t>
            </w:r>
            <w:r>
              <w:rPr>
                <w:b/>
              </w:rPr>
              <w:noBreakHyphen/>
              <w:t>57)</w:t>
            </w:r>
          </w:p>
        </w:tc>
      </w:tr>
      <w:tr w:rsidR="005C0E39" w14:paraId="48606728" w14:textId="77777777" w:rsidTr="007415D0">
        <w:trPr>
          <w:trHeight w:val="300"/>
        </w:trPr>
        <w:tc>
          <w:tcPr>
            <w:tcW w:w="1115" w:type="pct"/>
            <w:tcBorders>
              <w:bottom w:val="nil"/>
            </w:tcBorders>
            <w:vAlign w:val="center"/>
          </w:tcPr>
          <w:p w14:paraId="694CAD8B" w14:textId="77777777" w:rsidR="008E73B2" w:rsidRPr="00EA4F84" w:rsidRDefault="00032926" w:rsidP="00D6139E">
            <w:pPr>
              <w:pStyle w:val="BMSTableText"/>
              <w:keepNext/>
              <w:keepLines/>
              <w:spacing w:before="0" w:after="0"/>
              <w:jc w:val="left"/>
              <w:rPr>
                <w:sz w:val="22"/>
                <w:szCs w:val="22"/>
              </w:rPr>
            </w:pPr>
            <w:r>
              <w:rPr>
                <w:sz w:val="22"/>
              </w:rPr>
              <w:tab/>
              <w:t>CHR (95% KI)</w:t>
            </w:r>
          </w:p>
        </w:tc>
        <w:tc>
          <w:tcPr>
            <w:tcW w:w="773" w:type="pct"/>
            <w:tcBorders>
              <w:bottom w:val="nil"/>
            </w:tcBorders>
            <w:vAlign w:val="center"/>
          </w:tcPr>
          <w:p w14:paraId="3DAA9486" w14:textId="77777777" w:rsidR="008E73B2" w:rsidRPr="00EA4F84" w:rsidRDefault="00032926" w:rsidP="007415D0">
            <w:pPr>
              <w:pStyle w:val="EMEABodyText"/>
              <w:jc w:val="center"/>
              <w:rPr>
                <w:b/>
                <w:bCs/>
              </w:rPr>
            </w:pPr>
            <w:r>
              <w:rPr>
                <w:b/>
              </w:rPr>
              <w:t>91% (88</w:t>
            </w:r>
            <w:r>
              <w:rPr>
                <w:b/>
              </w:rPr>
              <w:noBreakHyphen/>
              <w:t>94)</w:t>
            </w:r>
          </w:p>
        </w:tc>
        <w:tc>
          <w:tcPr>
            <w:tcW w:w="777" w:type="pct"/>
            <w:tcBorders>
              <w:bottom w:val="nil"/>
            </w:tcBorders>
            <w:vAlign w:val="center"/>
          </w:tcPr>
          <w:p w14:paraId="5410A927" w14:textId="77777777" w:rsidR="008E73B2" w:rsidRPr="00EA4F84" w:rsidRDefault="00032926" w:rsidP="007415D0">
            <w:pPr>
              <w:jc w:val="center"/>
            </w:pPr>
            <w:r>
              <w:t>50% (42</w:t>
            </w:r>
            <w:r>
              <w:noBreakHyphen/>
              <w:t>58)</w:t>
            </w:r>
          </w:p>
        </w:tc>
        <w:tc>
          <w:tcPr>
            <w:tcW w:w="778" w:type="pct"/>
            <w:tcBorders>
              <w:bottom w:val="nil"/>
            </w:tcBorders>
            <w:vAlign w:val="center"/>
          </w:tcPr>
          <w:p w14:paraId="1E361A28" w14:textId="77777777" w:rsidR="008E73B2" w:rsidRPr="00EA4F84" w:rsidRDefault="00032926" w:rsidP="007415D0">
            <w:pPr>
              <w:jc w:val="center"/>
            </w:pPr>
            <w:r>
              <w:t>26% (18</w:t>
            </w:r>
            <w:r>
              <w:noBreakHyphen/>
              <w:t>35)</w:t>
            </w:r>
          </w:p>
        </w:tc>
        <w:tc>
          <w:tcPr>
            <w:tcW w:w="778" w:type="pct"/>
            <w:tcBorders>
              <w:bottom w:val="nil"/>
            </w:tcBorders>
            <w:vAlign w:val="center"/>
          </w:tcPr>
          <w:p w14:paraId="1C9633F8" w14:textId="77777777" w:rsidR="008E73B2" w:rsidRPr="00EA4F84" w:rsidRDefault="00032926" w:rsidP="007415D0">
            <w:pPr>
              <w:jc w:val="center"/>
            </w:pPr>
            <w:r>
              <w:t>29% (17</w:t>
            </w:r>
            <w:r>
              <w:noBreakHyphen/>
              <w:t>44)</w:t>
            </w:r>
          </w:p>
        </w:tc>
        <w:tc>
          <w:tcPr>
            <w:tcW w:w="779" w:type="pct"/>
            <w:tcBorders>
              <w:bottom w:val="nil"/>
            </w:tcBorders>
            <w:vAlign w:val="center"/>
          </w:tcPr>
          <w:p w14:paraId="495476DA" w14:textId="77777777" w:rsidR="008E73B2" w:rsidRPr="00EA4F84" w:rsidRDefault="00032926" w:rsidP="007415D0">
            <w:pPr>
              <w:jc w:val="center"/>
            </w:pPr>
            <w:r>
              <w:t>35% (21</w:t>
            </w:r>
            <w:r>
              <w:noBreakHyphen/>
              <w:t>50)</w:t>
            </w:r>
          </w:p>
        </w:tc>
      </w:tr>
      <w:tr w:rsidR="005C0E39" w14:paraId="1E463AEB" w14:textId="77777777" w:rsidTr="007415D0">
        <w:trPr>
          <w:trHeight w:val="250"/>
        </w:trPr>
        <w:tc>
          <w:tcPr>
            <w:tcW w:w="1115" w:type="pct"/>
            <w:tcBorders>
              <w:bottom w:val="nil"/>
            </w:tcBorders>
            <w:vAlign w:val="center"/>
          </w:tcPr>
          <w:p w14:paraId="35623AD4" w14:textId="77777777" w:rsidR="008E73B2" w:rsidRPr="00EA4F84" w:rsidRDefault="00032926" w:rsidP="00D6139E">
            <w:pPr>
              <w:pStyle w:val="BMSTableText"/>
              <w:keepNext/>
              <w:keepLines/>
              <w:spacing w:before="0" w:after="0"/>
              <w:jc w:val="left"/>
              <w:rPr>
                <w:sz w:val="22"/>
                <w:szCs w:val="22"/>
              </w:rPr>
            </w:pPr>
            <w:r>
              <w:rPr>
                <w:sz w:val="22"/>
              </w:rPr>
              <w:tab/>
              <w:t>NEL (95% KI)</w:t>
            </w:r>
          </w:p>
        </w:tc>
        <w:tc>
          <w:tcPr>
            <w:tcW w:w="773" w:type="pct"/>
            <w:tcBorders>
              <w:bottom w:val="nil"/>
            </w:tcBorders>
            <w:vAlign w:val="center"/>
          </w:tcPr>
          <w:p w14:paraId="1477B3EE" w14:textId="77777777" w:rsidR="008E73B2" w:rsidRPr="00EA4F84" w:rsidRDefault="00032926" w:rsidP="007415D0">
            <w:pPr>
              <w:jc w:val="center"/>
            </w:pPr>
            <w:r>
              <w:t>Ej relevant</w:t>
            </w:r>
          </w:p>
        </w:tc>
        <w:tc>
          <w:tcPr>
            <w:tcW w:w="777" w:type="pct"/>
            <w:tcBorders>
              <w:bottom w:val="nil"/>
            </w:tcBorders>
            <w:vAlign w:val="center"/>
          </w:tcPr>
          <w:p w14:paraId="4F3E6DED" w14:textId="77777777" w:rsidR="008E73B2" w:rsidRPr="00EA4F84" w:rsidRDefault="00032926" w:rsidP="007415D0">
            <w:pPr>
              <w:jc w:val="center"/>
            </w:pPr>
            <w:r>
              <w:t>14% (10</w:t>
            </w:r>
            <w:r>
              <w:noBreakHyphen/>
              <w:t>21)</w:t>
            </w:r>
          </w:p>
        </w:tc>
        <w:tc>
          <w:tcPr>
            <w:tcW w:w="778" w:type="pct"/>
            <w:tcBorders>
              <w:bottom w:val="nil"/>
            </w:tcBorders>
            <w:vAlign w:val="center"/>
          </w:tcPr>
          <w:p w14:paraId="290C0D58" w14:textId="77777777" w:rsidR="008E73B2" w:rsidRPr="00EA4F84" w:rsidRDefault="00032926" w:rsidP="007415D0">
            <w:pPr>
              <w:jc w:val="center"/>
            </w:pPr>
            <w:r>
              <w:t>7% (3</w:t>
            </w:r>
            <w:r>
              <w:noBreakHyphen/>
              <w:t>14)</w:t>
            </w:r>
          </w:p>
        </w:tc>
        <w:tc>
          <w:tcPr>
            <w:tcW w:w="778" w:type="pct"/>
            <w:tcBorders>
              <w:bottom w:val="nil"/>
            </w:tcBorders>
            <w:vAlign w:val="center"/>
          </w:tcPr>
          <w:p w14:paraId="4E68A031" w14:textId="77777777" w:rsidR="008E73B2" w:rsidRPr="00EA4F84" w:rsidRDefault="00032926" w:rsidP="007415D0">
            <w:pPr>
              <w:jc w:val="center"/>
            </w:pPr>
            <w:r>
              <w:t>6% (1</w:t>
            </w:r>
            <w:r>
              <w:noBreakHyphen/>
              <w:t>17)</w:t>
            </w:r>
          </w:p>
        </w:tc>
        <w:tc>
          <w:tcPr>
            <w:tcW w:w="779" w:type="pct"/>
            <w:tcBorders>
              <w:bottom w:val="nil"/>
            </w:tcBorders>
            <w:vAlign w:val="center"/>
          </w:tcPr>
          <w:p w14:paraId="1ED64C9F" w14:textId="77777777" w:rsidR="008E73B2" w:rsidRPr="00EA4F84" w:rsidRDefault="00032926" w:rsidP="007415D0">
            <w:pPr>
              <w:jc w:val="center"/>
            </w:pPr>
            <w:r>
              <w:t>7% (1</w:t>
            </w:r>
            <w:r>
              <w:noBreakHyphen/>
              <w:t>18)</w:t>
            </w:r>
          </w:p>
        </w:tc>
      </w:tr>
      <w:tr w:rsidR="005C0E39" w:rsidRPr="004C2153" w14:paraId="34DBF6EA" w14:textId="77777777" w:rsidTr="007415D0">
        <w:trPr>
          <w:trHeight w:val="243"/>
        </w:trPr>
        <w:tc>
          <w:tcPr>
            <w:tcW w:w="2665" w:type="pct"/>
            <w:gridSpan w:val="3"/>
            <w:tcBorders>
              <w:top w:val="nil"/>
            </w:tcBorders>
            <w:vAlign w:val="center"/>
          </w:tcPr>
          <w:p w14:paraId="074F03F8" w14:textId="77777777" w:rsidR="008E73B2" w:rsidRPr="00014096" w:rsidRDefault="00032926" w:rsidP="00D6139E">
            <w:pPr>
              <w:pStyle w:val="BMSTableText"/>
              <w:keepNext/>
              <w:keepLines/>
              <w:spacing w:before="0" w:after="0"/>
              <w:jc w:val="left"/>
              <w:rPr>
                <w:sz w:val="22"/>
                <w:szCs w:val="22"/>
              </w:rPr>
            </w:pPr>
            <w:r>
              <w:rPr>
                <w:sz w:val="22"/>
              </w:rPr>
              <w:t>Varaktighet av MaHR (%; Kaplan</w:t>
            </w:r>
            <w:r>
              <w:rPr>
                <w:sz w:val="22"/>
              </w:rPr>
              <w:noBreakHyphen/>
              <w:t>Meier-beräkningar)</w:t>
            </w:r>
          </w:p>
        </w:tc>
        <w:tc>
          <w:tcPr>
            <w:tcW w:w="778" w:type="pct"/>
            <w:tcBorders>
              <w:top w:val="nil"/>
            </w:tcBorders>
            <w:vAlign w:val="center"/>
          </w:tcPr>
          <w:p w14:paraId="7D57F637" w14:textId="77777777" w:rsidR="008E73B2" w:rsidRPr="00EA4F84" w:rsidRDefault="008E73B2" w:rsidP="00D6139E">
            <w:pPr>
              <w:pStyle w:val="BMSTableText"/>
              <w:keepNext/>
              <w:keepLines/>
              <w:spacing w:before="0" w:after="0"/>
              <w:rPr>
                <w:sz w:val="22"/>
                <w:szCs w:val="22"/>
                <w:lang w:val="en-GB"/>
              </w:rPr>
            </w:pPr>
          </w:p>
        </w:tc>
        <w:tc>
          <w:tcPr>
            <w:tcW w:w="778" w:type="pct"/>
            <w:tcBorders>
              <w:top w:val="nil"/>
            </w:tcBorders>
            <w:vAlign w:val="center"/>
          </w:tcPr>
          <w:p w14:paraId="328D93DE" w14:textId="77777777" w:rsidR="008E73B2" w:rsidRPr="00EA4F84" w:rsidRDefault="008E73B2" w:rsidP="00D6139E">
            <w:pPr>
              <w:pStyle w:val="BMSTableText"/>
              <w:keepNext/>
              <w:keepLines/>
              <w:spacing w:before="0" w:after="0"/>
              <w:rPr>
                <w:sz w:val="22"/>
                <w:szCs w:val="22"/>
                <w:lang w:val="en-GB"/>
              </w:rPr>
            </w:pPr>
          </w:p>
        </w:tc>
        <w:tc>
          <w:tcPr>
            <w:tcW w:w="779" w:type="pct"/>
            <w:tcBorders>
              <w:top w:val="nil"/>
            </w:tcBorders>
            <w:vAlign w:val="center"/>
          </w:tcPr>
          <w:p w14:paraId="7C6E7719" w14:textId="77777777" w:rsidR="008E73B2" w:rsidRPr="00EA4F84" w:rsidRDefault="008E73B2" w:rsidP="00D6139E">
            <w:pPr>
              <w:pStyle w:val="BMSTableText"/>
              <w:keepNext/>
              <w:keepLines/>
              <w:spacing w:before="0" w:after="0"/>
              <w:rPr>
                <w:sz w:val="22"/>
                <w:szCs w:val="22"/>
                <w:lang w:val="en-GB"/>
              </w:rPr>
            </w:pPr>
          </w:p>
        </w:tc>
      </w:tr>
      <w:tr w:rsidR="005C0E39" w14:paraId="3964E5C6" w14:textId="77777777" w:rsidTr="007415D0">
        <w:trPr>
          <w:trHeight w:val="243"/>
        </w:trPr>
        <w:tc>
          <w:tcPr>
            <w:tcW w:w="1115" w:type="pct"/>
            <w:tcBorders>
              <w:top w:val="nil"/>
            </w:tcBorders>
            <w:vAlign w:val="center"/>
          </w:tcPr>
          <w:p w14:paraId="759C3A28" w14:textId="77777777" w:rsidR="008E73B2" w:rsidRPr="00EA4F84" w:rsidRDefault="00032926" w:rsidP="00D6139E">
            <w:pPr>
              <w:pStyle w:val="BMSTableText"/>
              <w:keepNext/>
              <w:keepLines/>
              <w:spacing w:before="0" w:after="0"/>
              <w:jc w:val="left"/>
              <w:rPr>
                <w:sz w:val="22"/>
                <w:szCs w:val="22"/>
              </w:rPr>
            </w:pPr>
            <w:r>
              <w:rPr>
                <w:sz w:val="22"/>
              </w:rPr>
              <w:tab/>
              <w:t>1 år</w:t>
            </w:r>
          </w:p>
        </w:tc>
        <w:tc>
          <w:tcPr>
            <w:tcW w:w="773" w:type="pct"/>
            <w:tcBorders>
              <w:top w:val="nil"/>
            </w:tcBorders>
            <w:vAlign w:val="center"/>
          </w:tcPr>
          <w:p w14:paraId="057017DB" w14:textId="77777777" w:rsidR="008E73B2" w:rsidRPr="00EA4F84" w:rsidRDefault="00032926" w:rsidP="007415D0">
            <w:pPr>
              <w:jc w:val="center"/>
            </w:pPr>
            <w:r>
              <w:t>Ej relevant</w:t>
            </w:r>
          </w:p>
        </w:tc>
        <w:tc>
          <w:tcPr>
            <w:tcW w:w="777" w:type="pct"/>
            <w:tcBorders>
              <w:top w:val="nil"/>
            </w:tcBorders>
            <w:vAlign w:val="center"/>
          </w:tcPr>
          <w:p w14:paraId="384FE1D5" w14:textId="77777777" w:rsidR="008E73B2" w:rsidRPr="00EA4F84" w:rsidRDefault="00032926" w:rsidP="007415D0">
            <w:pPr>
              <w:jc w:val="center"/>
            </w:pPr>
            <w:r>
              <w:t>79% (71</w:t>
            </w:r>
            <w:r>
              <w:noBreakHyphen/>
              <w:t>87)</w:t>
            </w:r>
          </w:p>
        </w:tc>
        <w:tc>
          <w:tcPr>
            <w:tcW w:w="778" w:type="pct"/>
            <w:tcBorders>
              <w:top w:val="nil"/>
            </w:tcBorders>
            <w:vAlign w:val="center"/>
          </w:tcPr>
          <w:p w14:paraId="6B9787D6" w14:textId="77777777" w:rsidR="008E73B2" w:rsidRPr="00EA4F84" w:rsidRDefault="00032926" w:rsidP="007415D0">
            <w:pPr>
              <w:jc w:val="center"/>
            </w:pPr>
            <w:r>
              <w:t>71% (55</w:t>
            </w:r>
            <w:r>
              <w:noBreakHyphen/>
              <w:t>87)</w:t>
            </w:r>
          </w:p>
        </w:tc>
        <w:tc>
          <w:tcPr>
            <w:tcW w:w="778" w:type="pct"/>
            <w:tcBorders>
              <w:top w:val="nil"/>
            </w:tcBorders>
            <w:vAlign w:val="center"/>
          </w:tcPr>
          <w:p w14:paraId="2F430651" w14:textId="77777777" w:rsidR="008E73B2" w:rsidRPr="00EA4F84" w:rsidRDefault="00032926" w:rsidP="007415D0">
            <w:pPr>
              <w:jc w:val="center"/>
            </w:pPr>
            <w:r>
              <w:t>29% (3</w:t>
            </w:r>
            <w:r>
              <w:noBreakHyphen/>
              <w:t>56)</w:t>
            </w:r>
          </w:p>
        </w:tc>
        <w:tc>
          <w:tcPr>
            <w:tcW w:w="779" w:type="pct"/>
            <w:tcBorders>
              <w:top w:val="nil"/>
            </w:tcBorders>
            <w:vAlign w:val="center"/>
          </w:tcPr>
          <w:p w14:paraId="395628B8" w14:textId="77777777" w:rsidR="008E73B2" w:rsidRPr="00EA4F84" w:rsidRDefault="00032926" w:rsidP="007415D0">
            <w:pPr>
              <w:jc w:val="center"/>
            </w:pPr>
            <w:r>
              <w:t>32% (8</w:t>
            </w:r>
            <w:r>
              <w:noBreakHyphen/>
              <w:t>56)</w:t>
            </w:r>
          </w:p>
        </w:tc>
      </w:tr>
      <w:tr w:rsidR="005C0E39" w14:paraId="494C83CD" w14:textId="77777777" w:rsidTr="007415D0">
        <w:trPr>
          <w:trHeight w:val="243"/>
        </w:trPr>
        <w:tc>
          <w:tcPr>
            <w:tcW w:w="1115" w:type="pct"/>
            <w:tcBorders>
              <w:top w:val="nil"/>
            </w:tcBorders>
            <w:vAlign w:val="center"/>
          </w:tcPr>
          <w:p w14:paraId="6ECFA8FB" w14:textId="77777777" w:rsidR="008E73B2" w:rsidRPr="00EA4F84" w:rsidRDefault="00032926" w:rsidP="00D6139E">
            <w:pPr>
              <w:pStyle w:val="BMSTableText"/>
              <w:keepNext/>
              <w:keepLines/>
              <w:spacing w:before="0" w:after="0"/>
              <w:jc w:val="left"/>
              <w:rPr>
                <w:sz w:val="22"/>
                <w:szCs w:val="22"/>
              </w:rPr>
            </w:pPr>
            <w:r>
              <w:rPr>
                <w:sz w:val="22"/>
              </w:rPr>
              <w:tab/>
              <w:t>2 år</w:t>
            </w:r>
          </w:p>
        </w:tc>
        <w:tc>
          <w:tcPr>
            <w:tcW w:w="773" w:type="pct"/>
            <w:tcBorders>
              <w:top w:val="nil"/>
            </w:tcBorders>
            <w:vAlign w:val="center"/>
          </w:tcPr>
          <w:p w14:paraId="2F928D09" w14:textId="77777777" w:rsidR="008E73B2" w:rsidRPr="00EA4F84" w:rsidRDefault="00032926" w:rsidP="007415D0">
            <w:pPr>
              <w:jc w:val="center"/>
            </w:pPr>
            <w:r>
              <w:t>Ej relevant</w:t>
            </w:r>
          </w:p>
        </w:tc>
        <w:tc>
          <w:tcPr>
            <w:tcW w:w="777" w:type="pct"/>
            <w:tcBorders>
              <w:top w:val="nil"/>
            </w:tcBorders>
            <w:vAlign w:val="center"/>
          </w:tcPr>
          <w:p w14:paraId="243962D2" w14:textId="77777777" w:rsidR="008E73B2" w:rsidRPr="00EA4F84" w:rsidRDefault="00032926" w:rsidP="007415D0">
            <w:pPr>
              <w:jc w:val="center"/>
            </w:pPr>
            <w:r>
              <w:t>60% (50</w:t>
            </w:r>
            <w:r>
              <w:noBreakHyphen/>
              <w:t>70)</w:t>
            </w:r>
          </w:p>
        </w:tc>
        <w:tc>
          <w:tcPr>
            <w:tcW w:w="778" w:type="pct"/>
            <w:tcBorders>
              <w:top w:val="nil"/>
            </w:tcBorders>
            <w:vAlign w:val="center"/>
          </w:tcPr>
          <w:p w14:paraId="4890CFE1" w14:textId="77777777" w:rsidR="008E73B2" w:rsidRPr="00EA4F84" w:rsidRDefault="00032926" w:rsidP="007415D0">
            <w:pPr>
              <w:jc w:val="center"/>
            </w:pPr>
            <w:r>
              <w:t>41% (21</w:t>
            </w:r>
            <w:r>
              <w:noBreakHyphen/>
              <w:t>60)</w:t>
            </w:r>
          </w:p>
        </w:tc>
        <w:tc>
          <w:tcPr>
            <w:tcW w:w="778" w:type="pct"/>
            <w:tcBorders>
              <w:top w:val="nil"/>
            </w:tcBorders>
            <w:vAlign w:val="center"/>
          </w:tcPr>
          <w:p w14:paraId="7683D06A" w14:textId="77777777" w:rsidR="008E73B2" w:rsidRPr="00EA4F84" w:rsidRDefault="00032926" w:rsidP="007415D0">
            <w:pPr>
              <w:jc w:val="center"/>
            </w:pPr>
            <w:r>
              <w:t>10% (0</w:t>
            </w:r>
            <w:r>
              <w:noBreakHyphen/>
              <w:t>28)</w:t>
            </w:r>
          </w:p>
        </w:tc>
        <w:tc>
          <w:tcPr>
            <w:tcW w:w="779" w:type="pct"/>
            <w:tcBorders>
              <w:top w:val="nil"/>
            </w:tcBorders>
            <w:vAlign w:val="center"/>
          </w:tcPr>
          <w:p w14:paraId="39DF5F01" w14:textId="77777777" w:rsidR="008E73B2" w:rsidRPr="00EA4F84" w:rsidRDefault="00032926" w:rsidP="007415D0">
            <w:pPr>
              <w:jc w:val="center"/>
            </w:pPr>
            <w:r>
              <w:t>24% (2</w:t>
            </w:r>
            <w:r>
              <w:noBreakHyphen/>
              <w:t>47)</w:t>
            </w:r>
          </w:p>
        </w:tc>
      </w:tr>
      <w:tr w:rsidR="005C0E39" w14:paraId="39C443D4" w14:textId="77777777" w:rsidTr="007415D0">
        <w:trPr>
          <w:trHeight w:val="231"/>
        </w:trPr>
        <w:tc>
          <w:tcPr>
            <w:tcW w:w="5000" w:type="pct"/>
            <w:gridSpan w:val="6"/>
            <w:tcBorders>
              <w:top w:val="single" w:sz="4" w:space="0" w:color="auto"/>
              <w:bottom w:val="single" w:sz="4" w:space="0" w:color="auto"/>
            </w:tcBorders>
            <w:vAlign w:val="center"/>
          </w:tcPr>
          <w:p w14:paraId="17693288" w14:textId="77777777" w:rsidR="008E73B2" w:rsidRPr="00EA4F84" w:rsidRDefault="00032926" w:rsidP="007415D0">
            <w:pPr>
              <w:pStyle w:val="BMSTableTitle"/>
              <w:tabs>
                <w:tab w:val="clear" w:pos="2160"/>
                <w:tab w:val="left" w:pos="1134"/>
              </w:tabs>
              <w:spacing w:before="0" w:after="0"/>
              <w:rPr>
                <w:sz w:val="22"/>
              </w:rPr>
            </w:pPr>
            <w:r>
              <w:rPr>
                <w:sz w:val="22"/>
              </w:rPr>
              <w:t>Cytogenetiskt svar</w:t>
            </w:r>
            <w:r>
              <w:rPr>
                <w:rStyle w:val="EMEABodyTextChar"/>
                <w:vertAlign w:val="superscript"/>
              </w:rPr>
              <w:t>c</w:t>
            </w:r>
            <w:r>
              <w:rPr>
                <w:sz w:val="22"/>
              </w:rPr>
              <w:t xml:space="preserve"> (%)</w:t>
            </w:r>
          </w:p>
        </w:tc>
      </w:tr>
      <w:tr w:rsidR="005C0E39" w14:paraId="237BA8DF" w14:textId="77777777" w:rsidTr="007415D0">
        <w:trPr>
          <w:trHeight w:val="231"/>
        </w:trPr>
        <w:tc>
          <w:tcPr>
            <w:tcW w:w="1115" w:type="pct"/>
            <w:tcBorders>
              <w:top w:val="single" w:sz="4" w:space="0" w:color="auto"/>
              <w:bottom w:val="nil"/>
            </w:tcBorders>
            <w:vAlign w:val="center"/>
          </w:tcPr>
          <w:p w14:paraId="396AED3D" w14:textId="77777777" w:rsidR="008E73B2" w:rsidRPr="00EA4F84" w:rsidRDefault="00032926" w:rsidP="00D6139E">
            <w:pPr>
              <w:pStyle w:val="BMSTableText"/>
              <w:keepNext/>
              <w:keepLines/>
              <w:spacing w:before="0" w:after="0"/>
              <w:jc w:val="left"/>
              <w:rPr>
                <w:sz w:val="22"/>
                <w:szCs w:val="22"/>
              </w:rPr>
            </w:pPr>
            <w:r>
              <w:rPr>
                <w:sz w:val="22"/>
              </w:rPr>
              <w:t>MCyR (95% KI)</w:t>
            </w:r>
          </w:p>
        </w:tc>
        <w:tc>
          <w:tcPr>
            <w:tcW w:w="773" w:type="pct"/>
            <w:tcBorders>
              <w:top w:val="single" w:sz="4" w:space="0" w:color="auto"/>
              <w:bottom w:val="nil"/>
            </w:tcBorders>
            <w:vAlign w:val="center"/>
          </w:tcPr>
          <w:p w14:paraId="561C131A" w14:textId="77777777" w:rsidR="008E73B2" w:rsidRPr="00EA4F84" w:rsidRDefault="00032926" w:rsidP="007415D0">
            <w:pPr>
              <w:pStyle w:val="EMEABodyText"/>
              <w:jc w:val="center"/>
              <w:rPr>
                <w:b/>
                <w:bCs/>
              </w:rPr>
            </w:pPr>
            <w:r>
              <w:rPr>
                <w:b/>
              </w:rPr>
              <w:t>62% (57</w:t>
            </w:r>
            <w:r>
              <w:rPr>
                <w:b/>
              </w:rPr>
              <w:noBreakHyphen/>
              <w:t>67)</w:t>
            </w:r>
          </w:p>
        </w:tc>
        <w:tc>
          <w:tcPr>
            <w:tcW w:w="777" w:type="pct"/>
            <w:tcBorders>
              <w:top w:val="single" w:sz="4" w:space="0" w:color="auto"/>
              <w:bottom w:val="nil"/>
            </w:tcBorders>
            <w:vAlign w:val="center"/>
          </w:tcPr>
          <w:p w14:paraId="0E15B366" w14:textId="77777777" w:rsidR="008E73B2" w:rsidRPr="00EA4F84" w:rsidRDefault="00032926" w:rsidP="007415D0">
            <w:pPr>
              <w:jc w:val="center"/>
            </w:pPr>
            <w:r>
              <w:t>40% (33</w:t>
            </w:r>
            <w:r>
              <w:noBreakHyphen/>
              <w:t>48)</w:t>
            </w:r>
          </w:p>
        </w:tc>
        <w:tc>
          <w:tcPr>
            <w:tcW w:w="778" w:type="pct"/>
            <w:tcBorders>
              <w:top w:val="single" w:sz="4" w:space="0" w:color="auto"/>
              <w:bottom w:val="nil"/>
            </w:tcBorders>
            <w:vAlign w:val="center"/>
          </w:tcPr>
          <w:p w14:paraId="7190198F" w14:textId="77777777" w:rsidR="008E73B2" w:rsidRPr="00EA4F84" w:rsidRDefault="00032926" w:rsidP="007415D0">
            <w:pPr>
              <w:jc w:val="center"/>
            </w:pPr>
            <w:r>
              <w:t>34% (25</w:t>
            </w:r>
            <w:r>
              <w:noBreakHyphen/>
              <w:t>44)</w:t>
            </w:r>
          </w:p>
        </w:tc>
        <w:tc>
          <w:tcPr>
            <w:tcW w:w="778" w:type="pct"/>
            <w:tcBorders>
              <w:top w:val="single" w:sz="4" w:space="0" w:color="auto"/>
              <w:bottom w:val="nil"/>
            </w:tcBorders>
            <w:vAlign w:val="center"/>
          </w:tcPr>
          <w:p w14:paraId="4031640E" w14:textId="77777777" w:rsidR="008E73B2" w:rsidRPr="00EA4F84" w:rsidRDefault="00032926" w:rsidP="007415D0">
            <w:pPr>
              <w:jc w:val="center"/>
            </w:pPr>
            <w:r>
              <w:t>52% (37</w:t>
            </w:r>
            <w:r>
              <w:noBreakHyphen/>
              <w:t>67)</w:t>
            </w:r>
          </w:p>
        </w:tc>
        <w:tc>
          <w:tcPr>
            <w:tcW w:w="779" w:type="pct"/>
            <w:tcBorders>
              <w:top w:val="single" w:sz="4" w:space="0" w:color="auto"/>
              <w:bottom w:val="nil"/>
            </w:tcBorders>
            <w:vAlign w:val="center"/>
          </w:tcPr>
          <w:p w14:paraId="41D85683" w14:textId="77777777" w:rsidR="008E73B2" w:rsidRPr="00EA4F84" w:rsidRDefault="00032926" w:rsidP="007415D0">
            <w:pPr>
              <w:jc w:val="center"/>
            </w:pPr>
            <w:r>
              <w:t>57% (41</w:t>
            </w:r>
            <w:r>
              <w:noBreakHyphen/>
              <w:t>71)</w:t>
            </w:r>
          </w:p>
        </w:tc>
      </w:tr>
      <w:tr w:rsidR="005C0E39" w14:paraId="79C70D6C" w14:textId="77777777" w:rsidTr="007415D0">
        <w:trPr>
          <w:trHeight w:val="322"/>
        </w:trPr>
        <w:tc>
          <w:tcPr>
            <w:tcW w:w="1115" w:type="pct"/>
            <w:tcBorders>
              <w:top w:val="nil"/>
              <w:bottom w:val="nil"/>
            </w:tcBorders>
            <w:vAlign w:val="center"/>
          </w:tcPr>
          <w:p w14:paraId="5A0A3F36" w14:textId="77777777" w:rsidR="008E73B2" w:rsidRPr="00EA4F84" w:rsidRDefault="00032926" w:rsidP="00D6139E">
            <w:pPr>
              <w:pStyle w:val="BMSTableText"/>
              <w:keepNext/>
              <w:keepLines/>
              <w:spacing w:before="0" w:after="0"/>
              <w:jc w:val="left"/>
              <w:rPr>
                <w:sz w:val="22"/>
                <w:szCs w:val="22"/>
              </w:rPr>
            </w:pPr>
            <w:r>
              <w:rPr>
                <w:sz w:val="22"/>
              </w:rPr>
              <w:tab/>
              <w:t>CCyR (95% KI)</w:t>
            </w:r>
          </w:p>
        </w:tc>
        <w:tc>
          <w:tcPr>
            <w:tcW w:w="773" w:type="pct"/>
            <w:tcBorders>
              <w:top w:val="nil"/>
              <w:bottom w:val="nil"/>
            </w:tcBorders>
            <w:vAlign w:val="center"/>
          </w:tcPr>
          <w:p w14:paraId="5627F067" w14:textId="77777777" w:rsidR="008E73B2" w:rsidRPr="00EA4F84" w:rsidRDefault="00032926" w:rsidP="007415D0">
            <w:pPr>
              <w:jc w:val="center"/>
            </w:pPr>
            <w:r>
              <w:t>54% (48</w:t>
            </w:r>
            <w:r>
              <w:noBreakHyphen/>
              <w:t>59)</w:t>
            </w:r>
          </w:p>
        </w:tc>
        <w:tc>
          <w:tcPr>
            <w:tcW w:w="777" w:type="pct"/>
            <w:tcBorders>
              <w:top w:val="nil"/>
              <w:bottom w:val="nil"/>
            </w:tcBorders>
            <w:vAlign w:val="center"/>
          </w:tcPr>
          <w:p w14:paraId="553E8DF0" w14:textId="77777777" w:rsidR="008E73B2" w:rsidRPr="00EA4F84" w:rsidRDefault="00032926" w:rsidP="007415D0">
            <w:pPr>
              <w:jc w:val="center"/>
            </w:pPr>
            <w:r>
              <w:t>33% (26</w:t>
            </w:r>
            <w:r>
              <w:noBreakHyphen/>
              <w:t>41)</w:t>
            </w:r>
          </w:p>
        </w:tc>
        <w:tc>
          <w:tcPr>
            <w:tcW w:w="778" w:type="pct"/>
            <w:tcBorders>
              <w:top w:val="nil"/>
              <w:bottom w:val="nil"/>
            </w:tcBorders>
            <w:vAlign w:val="center"/>
          </w:tcPr>
          <w:p w14:paraId="5BD806F4" w14:textId="77777777" w:rsidR="008E73B2" w:rsidRPr="00EA4F84" w:rsidRDefault="00032926" w:rsidP="007415D0">
            <w:pPr>
              <w:jc w:val="center"/>
            </w:pPr>
            <w:r>
              <w:t>27% (19</w:t>
            </w:r>
            <w:r>
              <w:noBreakHyphen/>
              <w:t>36)</w:t>
            </w:r>
          </w:p>
        </w:tc>
        <w:tc>
          <w:tcPr>
            <w:tcW w:w="778" w:type="pct"/>
            <w:tcBorders>
              <w:top w:val="nil"/>
              <w:bottom w:val="nil"/>
            </w:tcBorders>
            <w:vAlign w:val="center"/>
          </w:tcPr>
          <w:p w14:paraId="098FA585" w14:textId="77777777" w:rsidR="008E73B2" w:rsidRPr="00EA4F84" w:rsidRDefault="00032926" w:rsidP="007415D0">
            <w:pPr>
              <w:jc w:val="center"/>
            </w:pPr>
            <w:r>
              <w:t>46% (31</w:t>
            </w:r>
            <w:r>
              <w:noBreakHyphen/>
              <w:t>61)</w:t>
            </w:r>
          </w:p>
        </w:tc>
        <w:tc>
          <w:tcPr>
            <w:tcW w:w="779" w:type="pct"/>
            <w:tcBorders>
              <w:top w:val="nil"/>
              <w:bottom w:val="nil"/>
            </w:tcBorders>
            <w:vAlign w:val="center"/>
          </w:tcPr>
          <w:p w14:paraId="66CDA1DA" w14:textId="77777777" w:rsidR="008E73B2" w:rsidRPr="00EA4F84" w:rsidRDefault="00032926" w:rsidP="007415D0">
            <w:pPr>
              <w:jc w:val="center"/>
            </w:pPr>
            <w:r>
              <w:t>54% (39</w:t>
            </w:r>
            <w:r>
              <w:noBreakHyphen/>
              <w:t>69)</w:t>
            </w:r>
          </w:p>
        </w:tc>
      </w:tr>
      <w:tr w:rsidR="005C0E39" w14:paraId="0B1BAA79" w14:textId="77777777" w:rsidTr="007415D0">
        <w:trPr>
          <w:trHeight w:val="231"/>
        </w:trPr>
        <w:tc>
          <w:tcPr>
            <w:tcW w:w="5000" w:type="pct"/>
            <w:gridSpan w:val="6"/>
            <w:tcBorders>
              <w:top w:val="single" w:sz="4" w:space="0" w:color="auto"/>
              <w:bottom w:val="single" w:sz="4" w:space="0" w:color="auto"/>
            </w:tcBorders>
            <w:vAlign w:val="center"/>
          </w:tcPr>
          <w:p w14:paraId="645AD148" w14:textId="77777777" w:rsidR="008E73B2" w:rsidRPr="00EA4F84" w:rsidRDefault="00032926" w:rsidP="007415D0">
            <w:pPr>
              <w:pStyle w:val="BMSTableTitle"/>
              <w:tabs>
                <w:tab w:val="clear" w:pos="2160"/>
                <w:tab w:val="left" w:pos="1134"/>
              </w:tabs>
              <w:spacing w:before="0" w:after="0"/>
              <w:rPr>
                <w:sz w:val="22"/>
              </w:rPr>
            </w:pPr>
            <w:r>
              <w:rPr>
                <w:sz w:val="22"/>
              </w:rPr>
              <w:t>Överlevnad (%; Kaplan</w:t>
            </w:r>
            <w:r>
              <w:rPr>
                <w:sz w:val="22"/>
              </w:rPr>
              <w:noBreakHyphen/>
              <w:t>Meier-beräkningar)</w:t>
            </w:r>
          </w:p>
        </w:tc>
      </w:tr>
      <w:tr w:rsidR="005C0E39" w14:paraId="3A89D712" w14:textId="77777777" w:rsidTr="007415D0">
        <w:trPr>
          <w:trHeight w:val="231"/>
        </w:trPr>
        <w:tc>
          <w:tcPr>
            <w:tcW w:w="1115" w:type="pct"/>
            <w:tcBorders>
              <w:top w:val="single" w:sz="4" w:space="0" w:color="auto"/>
              <w:bottom w:val="nil"/>
            </w:tcBorders>
            <w:vAlign w:val="center"/>
          </w:tcPr>
          <w:p w14:paraId="3F67AC57" w14:textId="77777777" w:rsidR="008E73B2" w:rsidRPr="00EA4F84" w:rsidRDefault="00032926" w:rsidP="00D6139E">
            <w:pPr>
              <w:pStyle w:val="BMSTableText"/>
              <w:keepNext/>
              <w:keepLines/>
              <w:spacing w:before="0" w:after="0"/>
              <w:jc w:val="left"/>
              <w:rPr>
                <w:sz w:val="22"/>
                <w:szCs w:val="22"/>
              </w:rPr>
            </w:pPr>
            <w:r>
              <w:rPr>
                <w:sz w:val="22"/>
              </w:rPr>
              <w:t>Progressionsfri</w:t>
            </w:r>
            <w:r>
              <w:rPr>
                <w:sz w:val="22"/>
              </w:rPr>
              <w:br/>
            </w:r>
            <w:r>
              <w:rPr>
                <w:sz w:val="22"/>
              </w:rPr>
              <w:tab/>
              <w:t>1 year</w:t>
            </w:r>
          </w:p>
        </w:tc>
        <w:tc>
          <w:tcPr>
            <w:tcW w:w="773" w:type="pct"/>
            <w:tcBorders>
              <w:top w:val="single" w:sz="4" w:space="0" w:color="auto"/>
              <w:bottom w:val="nil"/>
            </w:tcBorders>
            <w:vAlign w:val="center"/>
          </w:tcPr>
          <w:p w14:paraId="074B4AEB" w14:textId="77777777" w:rsidR="008E73B2" w:rsidRPr="00EA4F84" w:rsidRDefault="00032926" w:rsidP="007415D0">
            <w:pPr>
              <w:jc w:val="center"/>
            </w:pPr>
            <w:r>
              <w:br/>
              <w:t>91% (88</w:t>
            </w:r>
            <w:r>
              <w:noBreakHyphen/>
              <w:t>94)</w:t>
            </w:r>
          </w:p>
        </w:tc>
        <w:tc>
          <w:tcPr>
            <w:tcW w:w="777" w:type="pct"/>
            <w:tcBorders>
              <w:top w:val="single" w:sz="4" w:space="0" w:color="auto"/>
              <w:bottom w:val="nil"/>
            </w:tcBorders>
            <w:vAlign w:val="center"/>
          </w:tcPr>
          <w:p w14:paraId="6E85CD85" w14:textId="77777777" w:rsidR="008E73B2" w:rsidRPr="00EA4F84" w:rsidRDefault="00032926" w:rsidP="007415D0">
            <w:pPr>
              <w:jc w:val="center"/>
            </w:pPr>
            <w:r>
              <w:br/>
              <w:t>64% (57</w:t>
            </w:r>
            <w:r>
              <w:noBreakHyphen/>
              <w:t>72)</w:t>
            </w:r>
          </w:p>
        </w:tc>
        <w:tc>
          <w:tcPr>
            <w:tcW w:w="778" w:type="pct"/>
            <w:tcBorders>
              <w:top w:val="single" w:sz="4" w:space="0" w:color="auto"/>
              <w:bottom w:val="nil"/>
            </w:tcBorders>
            <w:vAlign w:val="center"/>
          </w:tcPr>
          <w:p w14:paraId="1E2A5158" w14:textId="77777777" w:rsidR="008E73B2" w:rsidRPr="00EA4F84" w:rsidRDefault="00032926" w:rsidP="007415D0">
            <w:pPr>
              <w:jc w:val="center"/>
            </w:pPr>
            <w:r>
              <w:br/>
              <w:t>35% (25</w:t>
            </w:r>
            <w:r>
              <w:noBreakHyphen/>
              <w:t>45)</w:t>
            </w:r>
          </w:p>
        </w:tc>
        <w:tc>
          <w:tcPr>
            <w:tcW w:w="778" w:type="pct"/>
            <w:tcBorders>
              <w:top w:val="single" w:sz="4" w:space="0" w:color="auto"/>
              <w:bottom w:val="nil"/>
            </w:tcBorders>
            <w:vAlign w:val="center"/>
          </w:tcPr>
          <w:p w14:paraId="587F5158" w14:textId="77777777" w:rsidR="008E73B2" w:rsidRPr="00EA4F84" w:rsidRDefault="00032926" w:rsidP="007415D0">
            <w:pPr>
              <w:jc w:val="center"/>
            </w:pPr>
            <w:r>
              <w:br/>
              <w:t>14% (3</w:t>
            </w:r>
            <w:r>
              <w:noBreakHyphen/>
              <w:t>25)</w:t>
            </w:r>
          </w:p>
        </w:tc>
        <w:tc>
          <w:tcPr>
            <w:tcW w:w="779" w:type="pct"/>
            <w:tcBorders>
              <w:top w:val="single" w:sz="4" w:space="0" w:color="auto"/>
              <w:bottom w:val="nil"/>
            </w:tcBorders>
            <w:vAlign w:val="center"/>
          </w:tcPr>
          <w:p w14:paraId="27607589" w14:textId="77777777" w:rsidR="008E73B2" w:rsidRPr="00EA4F84" w:rsidRDefault="00032926" w:rsidP="007415D0">
            <w:pPr>
              <w:jc w:val="center"/>
            </w:pPr>
            <w:r>
              <w:br/>
              <w:t>21% (9</w:t>
            </w:r>
            <w:r>
              <w:noBreakHyphen/>
              <w:t>34)</w:t>
            </w:r>
          </w:p>
        </w:tc>
      </w:tr>
      <w:tr w:rsidR="005C0E39" w14:paraId="56BFE20B" w14:textId="77777777" w:rsidTr="007415D0">
        <w:trPr>
          <w:trHeight w:val="231"/>
        </w:trPr>
        <w:tc>
          <w:tcPr>
            <w:tcW w:w="1115" w:type="pct"/>
            <w:tcBorders>
              <w:top w:val="nil"/>
              <w:bottom w:val="single" w:sz="4" w:space="0" w:color="auto"/>
            </w:tcBorders>
            <w:vAlign w:val="center"/>
          </w:tcPr>
          <w:p w14:paraId="550CA042" w14:textId="77777777" w:rsidR="008E73B2" w:rsidRPr="00EA4F84" w:rsidRDefault="00032926" w:rsidP="00D6139E">
            <w:pPr>
              <w:pStyle w:val="BMSTableText"/>
              <w:keepNext/>
              <w:keepLines/>
              <w:spacing w:before="0" w:after="0"/>
              <w:jc w:val="left"/>
              <w:rPr>
                <w:sz w:val="22"/>
                <w:szCs w:val="22"/>
              </w:rPr>
            </w:pPr>
            <w:r>
              <w:rPr>
                <w:sz w:val="22"/>
              </w:rPr>
              <w:tab/>
              <w:t>2 år</w:t>
            </w:r>
          </w:p>
        </w:tc>
        <w:tc>
          <w:tcPr>
            <w:tcW w:w="773" w:type="pct"/>
            <w:tcBorders>
              <w:top w:val="nil"/>
              <w:bottom w:val="single" w:sz="4" w:space="0" w:color="auto"/>
            </w:tcBorders>
            <w:vAlign w:val="center"/>
          </w:tcPr>
          <w:p w14:paraId="606CF232" w14:textId="77777777" w:rsidR="008E73B2" w:rsidRPr="00EA4F84" w:rsidRDefault="00032926" w:rsidP="007415D0">
            <w:pPr>
              <w:jc w:val="center"/>
            </w:pPr>
            <w:r>
              <w:t>80% (75</w:t>
            </w:r>
            <w:r>
              <w:noBreakHyphen/>
              <w:t>84)</w:t>
            </w:r>
          </w:p>
        </w:tc>
        <w:tc>
          <w:tcPr>
            <w:tcW w:w="777" w:type="pct"/>
            <w:tcBorders>
              <w:top w:val="nil"/>
              <w:bottom w:val="single" w:sz="4" w:space="0" w:color="auto"/>
            </w:tcBorders>
            <w:vAlign w:val="center"/>
          </w:tcPr>
          <w:p w14:paraId="4E94496C" w14:textId="77777777" w:rsidR="008E73B2" w:rsidRPr="00EA4F84" w:rsidRDefault="00032926" w:rsidP="007415D0">
            <w:pPr>
              <w:jc w:val="center"/>
            </w:pPr>
            <w:r>
              <w:t>46% (38</w:t>
            </w:r>
            <w:r>
              <w:noBreakHyphen/>
              <w:t>54)</w:t>
            </w:r>
          </w:p>
        </w:tc>
        <w:tc>
          <w:tcPr>
            <w:tcW w:w="778" w:type="pct"/>
            <w:tcBorders>
              <w:top w:val="nil"/>
              <w:bottom w:val="single" w:sz="4" w:space="0" w:color="auto"/>
            </w:tcBorders>
            <w:vAlign w:val="center"/>
          </w:tcPr>
          <w:p w14:paraId="29D1853C" w14:textId="77777777" w:rsidR="008E73B2" w:rsidRPr="00EA4F84" w:rsidRDefault="00032926" w:rsidP="007415D0">
            <w:pPr>
              <w:jc w:val="center"/>
            </w:pPr>
            <w:r>
              <w:t>20% (11</w:t>
            </w:r>
            <w:r>
              <w:noBreakHyphen/>
              <w:t>29)</w:t>
            </w:r>
          </w:p>
        </w:tc>
        <w:tc>
          <w:tcPr>
            <w:tcW w:w="778" w:type="pct"/>
            <w:tcBorders>
              <w:top w:val="nil"/>
              <w:bottom w:val="single" w:sz="4" w:space="0" w:color="auto"/>
            </w:tcBorders>
            <w:vAlign w:val="center"/>
          </w:tcPr>
          <w:p w14:paraId="65F10FD5" w14:textId="77777777" w:rsidR="008E73B2" w:rsidRPr="00EA4F84" w:rsidRDefault="00032926" w:rsidP="007415D0">
            <w:pPr>
              <w:jc w:val="center"/>
            </w:pPr>
            <w:r>
              <w:t>5% (0</w:t>
            </w:r>
            <w:r>
              <w:noBreakHyphen/>
              <w:t>13)</w:t>
            </w:r>
          </w:p>
        </w:tc>
        <w:tc>
          <w:tcPr>
            <w:tcW w:w="779" w:type="pct"/>
            <w:tcBorders>
              <w:top w:val="nil"/>
              <w:bottom w:val="single" w:sz="4" w:space="0" w:color="auto"/>
            </w:tcBorders>
            <w:vAlign w:val="center"/>
          </w:tcPr>
          <w:p w14:paraId="6BF951B1" w14:textId="77777777" w:rsidR="008E73B2" w:rsidRPr="00EA4F84" w:rsidRDefault="00032926" w:rsidP="007415D0">
            <w:pPr>
              <w:jc w:val="center"/>
            </w:pPr>
            <w:r>
              <w:t>12% (2</w:t>
            </w:r>
            <w:r>
              <w:noBreakHyphen/>
              <w:t>23)</w:t>
            </w:r>
          </w:p>
        </w:tc>
      </w:tr>
      <w:tr w:rsidR="005C0E39" w14:paraId="4585636B" w14:textId="77777777" w:rsidTr="007415D0">
        <w:trPr>
          <w:trHeight w:val="231"/>
        </w:trPr>
        <w:tc>
          <w:tcPr>
            <w:tcW w:w="1115" w:type="pct"/>
            <w:tcBorders>
              <w:top w:val="single" w:sz="4" w:space="0" w:color="auto"/>
              <w:bottom w:val="nil"/>
            </w:tcBorders>
            <w:vAlign w:val="center"/>
          </w:tcPr>
          <w:p w14:paraId="1A4FABD2" w14:textId="77777777" w:rsidR="008E73B2" w:rsidRPr="00EA4F84" w:rsidRDefault="00032926" w:rsidP="00D6139E">
            <w:pPr>
              <w:pStyle w:val="BMSTableText"/>
              <w:keepNext/>
              <w:keepLines/>
              <w:spacing w:before="0" w:after="0"/>
              <w:jc w:val="left"/>
              <w:rPr>
                <w:sz w:val="22"/>
                <w:szCs w:val="22"/>
              </w:rPr>
            </w:pPr>
            <w:r>
              <w:rPr>
                <w:sz w:val="22"/>
              </w:rPr>
              <w:t xml:space="preserve">Total </w:t>
            </w:r>
            <w:r>
              <w:rPr>
                <w:sz w:val="22"/>
              </w:rPr>
              <w:br/>
            </w:r>
            <w:r>
              <w:rPr>
                <w:sz w:val="22"/>
              </w:rPr>
              <w:tab/>
              <w:t>1 </w:t>
            </w:r>
          </w:p>
        </w:tc>
        <w:tc>
          <w:tcPr>
            <w:tcW w:w="773" w:type="pct"/>
            <w:tcBorders>
              <w:top w:val="single" w:sz="4" w:space="0" w:color="auto"/>
              <w:bottom w:val="nil"/>
            </w:tcBorders>
            <w:vAlign w:val="center"/>
          </w:tcPr>
          <w:p w14:paraId="7D7F595F" w14:textId="77777777" w:rsidR="008E73B2" w:rsidRPr="00EA4F84" w:rsidRDefault="00032926" w:rsidP="007415D0">
            <w:pPr>
              <w:jc w:val="center"/>
            </w:pPr>
            <w:r>
              <w:br/>
              <w:t>97% (95</w:t>
            </w:r>
            <w:r>
              <w:noBreakHyphen/>
              <w:t>99)</w:t>
            </w:r>
          </w:p>
        </w:tc>
        <w:tc>
          <w:tcPr>
            <w:tcW w:w="777" w:type="pct"/>
            <w:tcBorders>
              <w:top w:val="single" w:sz="4" w:space="0" w:color="auto"/>
              <w:bottom w:val="nil"/>
            </w:tcBorders>
            <w:vAlign w:val="center"/>
          </w:tcPr>
          <w:p w14:paraId="199499A9" w14:textId="77777777" w:rsidR="008E73B2" w:rsidRPr="00EA4F84" w:rsidRDefault="00032926" w:rsidP="007415D0">
            <w:pPr>
              <w:jc w:val="center"/>
            </w:pPr>
            <w:r>
              <w:br/>
              <w:t>83% (77</w:t>
            </w:r>
            <w:r>
              <w:noBreakHyphen/>
              <w:t>89)</w:t>
            </w:r>
          </w:p>
        </w:tc>
        <w:tc>
          <w:tcPr>
            <w:tcW w:w="778" w:type="pct"/>
            <w:tcBorders>
              <w:top w:val="single" w:sz="4" w:space="0" w:color="auto"/>
              <w:bottom w:val="nil"/>
            </w:tcBorders>
            <w:vAlign w:val="center"/>
          </w:tcPr>
          <w:p w14:paraId="74D79D84" w14:textId="77777777" w:rsidR="008E73B2" w:rsidRPr="00EA4F84" w:rsidRDefault="00032926" w:rsidP="007415D0">
            <w:pPr>
              <w:jc w:val="center"/>
            </w:pPr>
            <w:r>
              <w:br/>
              <w:t>48% (38</w:t>
            </w:r>
            <w:r>
              <w:noBreakHyphen/>
              <w:t>59)</w:t>
            </w:r>
          </w:p>
        </w:tc>
        <w:tc>
          <w:tcPr>
            <w:tcW w:w="778" w:type="pct"/>
            <w:tcBorders>
              <w:top w:val="single" w:sz="4" w:space="0" w:color="auto"/>
              <w:bottom w:val="nil"/>
            </w:tcBorders>
            <w:vAlign w:val="center"/>
          </w:tcPr>
          <w:p w14:paraId="0EC2C8D7" w14:textId="77777777" w:rsidR="008E73B2" w:rsidRPr="00EA4F84" w:rsidRDefault="00032926" w:rsidP="007415D0">
            <w:pPr>
              <w:jc w:val="center"/>
            </w:pPr>
            <w:r>
              <w:br/>
              <w:t>30% (14</w:t>
            </w:r>
            <w:r>
              <w:noBreakHyphen/>
              <w:t>47)</w:t>
            </w:r>
          </w:p>
        </w:tc>
        <w:tc>
          <w:tcPr>
            <w:tcW w:w="779" w:type="pct"/>
            <w:tcBorders>
              <w:top w:val="single" w:sz="4" w:space="0" w:color="auto"/>
              <w:bottom w:val="nil"/>
            </w:tcBorders>
            <w:vAlign w:val="center"/>
          </w:tcPr>
          <w:p w14:paraId="619FAB8E" w14:textId="77777777" w:rsidR="008E73B2" w:rsidRPr="00EA4F84" w:rsidRDefault="00032926" w:rsidP="007415D0">
            <w:pPr>
              <w:jc w:val="center"/>
            </w:pPr>
            <w:r>
              <w:br/>
              <w:t>35% (20</w:t>
            </w:r>
            <w:r>
              <w:noBreakHyphen/>
              <w:t>51)</w:t>
            </w:r>
          </w:p>
        </w:tc>
      </w:tr>
      <w:tr w:rsidR="005C0E39" w14:paraId="45D88C70" w14:textId="77777777" w:rsidTr="007415D0">
        <w:trPr>
          <w:trHeight w:val="231"/>
        </w:trPr>
        <w:tc>
          <w:tcPr>
            <w:tcW w:w="1115" w:type="pct"/>
            <w:tcBorders>
              <w:top w:val="nil"/>
              <w:bottom w:val="single" w:sz="4" w:space="0" w:color="auto"/>
            </w:tcBorders>
            <w:vAlign w:val="center"/>
          </w:tcPr>
          <w:p w14:paraId="2943CAE0" w14:textId="77777777" w:rsidR="008E73B2" w:rsidRPr="00EA4F84" w:rsidRDefault="00032926" w:rsidP="00D6139E">
            <w:pPr>
              <w:pStyle w:val="BMSTableText"/>
              <w:keepNext/>
              <w:keepLines/>
              <w:spacing w:before="0" w:after="0"/>
              <w:jc w:val="left"/>
              <w:rPr>
                <w:sz w:val="22"/>
                <w:szCs w:val="22"/>
              </w:rPr>
            </w:pPr>
            <w:r>
              <w:rPr>
                <w:sz w:val="22"/>
              </w:rPr>
              <w:tab/>
              <w:t>2 år</w:t>
            </w:r>
          </w:p>
        </w:tc>
        <w:tc>
          <w:tcPr>
            <w:tcW w:w="773" w:type="pct"/>
            <w:tcBorders>
              <w:top w:val="nil"/>
              <w:bottom w:val="single" w:sz="4" w:space="0" w:color="auto"/>
            </w:tcBorders>
            <w:vAlign w:val="center"/>
          </w:tcPr>
          <w:p w14:paraId="28CAC666" w14:textId="77777777" w:rsidR="008E73B2" w:rsidRPr="00EA4F84" w:rsidRDefault="00032926" w:rsidP="007415D0">
            <w:pPr>
              <w:jc w:val="center"/>
            </w:pPr>
            <w:r>
              <w:t>94% (91</w:t>
            </w:r>
            <w:r>
              <w:noBreakHyphen/>
              <w:t>97)</w:t>
            </w:r>
          </w:p>
        </w:tc>
        <w:tc>
          <w:tcPr>
            <w:tcW w:w="777" w:type="pct"/>
            <w:tcBorders>
              <w:top w:val="nil"/>
              <w:bottom w:val="single" w:sz="4" w:space="0" w:color="auto"/>
            </w:tcBorders>
            <w:vAlign w:val="center"/>
          </w:tcPr>
          <w:p w14:paraId="0629F46D" w14:textId="77777777" w:rsidR="008E73B2" w:rsidRPr="00EA4F84" w:rsidRDefault="00032926" w:rsidP="007415D0">
            <w:pPr>
              <w:jc w:val="center"/>
            </w:pPr>
            <w:r>
              <w:t>72% (64</w:t>
            </w:r>
            <w:r>
              <w:noBreakHyphen/>
              <w:t>79)</w:t>
            </w:r>
          </w:p>
        </w:tc>
        <w:tc>
          <w:tcPr>
            <w:tcW w:w="778" w:type="pct"/>
            <w:tcBorders>
              <w:top w:val="nil"/>
              <w:bottom w:val="single" w:sz="4" w:space="0" w:color="auto"/>
            </w:tcBorders>
            <w:vAlign w:val="center"/>
          </w:tcPr>
          <w:p w14:paraId="1292A403" w14:textId="77777777" w:rsidR="008E73B2" w:rsidRPr="00EA4F84" w:rsidRDefault="00032926" w:rsidP="007415D0">
            <w:pPr>
              <w:jc w:val="center"/>
            </w:pPr>
            <w:r>
              <w:t>38% (27</w:t>
            </w:r>
            <w:r>
              <w:noBreakHyphen/>
              <w:t>50)</w:t>
            </w:r>
          </w:p>
        </w:tc>
        <w:tc>
          <w:tcPr>
            <w:tcW w:w="778" w:type="pct"/>
            <w:tcBorders>
              <w:top w:val="nil"/>
              <w:bottom w:val="single" w:sz="4" w:space="0" w:color="auto"/>
            </w:tcBorders>
            <w:vAlign w:val="center"/>
          </w:tcPr>
          <w:p w14:paraId="1EAAB33A" w14:textId="77777777" w:rsidR="008E73B2" w:rsidRPr="00EA4F84" w:rsidRDefault="00032926" w:rsidP="007415D0">
            <w:pPr>
              <w:jc w:val="center"/>
            </w:pPr>
            <w:r>
              <w:t>26% (10</w:t>
            </w:r>
            <w:r>
              <w:noBreakHyphen/>
              <w:t>42)</w:t>
            </w:r>
          </w:p>
        </w:tc>
        <w:tc>
          <w:tcPr>
            <w:tcW w:w="779" w:type="pct"/>
            <w:tcBorders>
              <w:top w:val="nil"/>
              <w:bottom w:val="single" w:sz="4" w:space="0" w:color="auto"/>
            </w:tcBorders>
            <w:vAlign w:val="center"/>
          </w:tcPr>
          <w:p w14:paraId="15AA6B06" w14:textId="77777777" w:rsidR="008E73B2" w:rsidRPr="00EA4F84" w:rsidRDefault="00032926" w:rsidP="007415D0">
            <w:pPr>
              <w:jc w:val="center"/>
            </w:pPr>
            <w:r>
              <w:t>31% (16</w:t>
            </w:r>
            <w:r>
              <w:noBreakHyphen/>
              <w:t>47)</w:t>
            </w:r>
          </w:p>
        </w:tc>
      </w:tr>
    </w:tbl>
    <w:p w14:paraId="1F907490" w14:textId="77777777" w:rsidR="008E73B2" w:rsidRPr="00014096" w:rsidRDefault="00032926" w:rsidP="008E73B2">
      <w:pPr>
        <w:pStyle w:val="EMEABodyText"/>
        <w:keepNext/>
        <w:keepLines/>
      </w:pPr>
      <w:r>
        <w:rPr>
          <w:sz w:val="18"/>
        </w:rPr>
        <w:t>Data i denna tabell är från studier med en startdos på 70 mg två gånger dagligen. Se avsnitt 4.2 för rekommenderad startdos.</w:t>
      </w:r>
    </w:p>
    <w:p w14:paraId="03D483EB" w14:textId="77777777" w:rsidR="008E73B2" w:rsidRPr="000C0E2E" w:rsidRDefault="00032926" w:rsidP="008E73B2">
      <w:pPr>
        <w:pStyle w:val="BMSTableNoteInfo"/>
        <w:keepNext/>
        <w:keepLines/>
        <w:spacing w:before="0"/>
        <w:ind w:left="0" w:firstLine="0"/>
        <w:rPr>
          <w:rStyle w:val="BMSSuperscript"/>
          <w:color w:val="auto"/>
          <w:sz w:val="18"/>
          <w:szCs w:val="22"/>
        </w:rPr>
      </w:pPr>
      <w:r>
        <w:rPr>
          <w:sz w:val="18"/>
          <w:vertAlign w:val="superscript"/>
        </w:rPr>
        <w:t>a</w:t>
      </w:r>
      <w:r>
        <w:rPr>
          <w:sz w:val="18"/>
        </w:rPr>
        <w:tab/>
        <w:t>Värden i fet stil är resultat av primära effektmått.</w:t>
      </w:r>
    </w:p>
    <w:p w14:paraId="0AD58C6A" w14:textId="77777777" w:rsidR="008E73B2" w:rsidRPr="000C0E2E" w:rsidRDefault="00032926" w:rsidP="008E73B2">
      <w:pPr>
        <w:pStyle w:val="BMSTableNoteInfo"/>
        <w:keepNext/>
        <w:keepLines/>
        <w:spacing w:before="0"/>
        <w:ind w:hanging="234"/>
        <w:rPr>
          <w:sz w:val="18"/>
          <w:szCs w:val="22"/>
        </w:rPr>
      </w:pPr>
      <w:r>
        <w:rPr>
          <w:sz w:val="18"/>
          <w:vertAlign w:val="superscript"/>
        </w:rPr>
        <w:t>b</w:t>
      </w:r>
      <w:r>
        <w:rPr>
          <w:sz w:val="18"/>
        </w:rPr>
        <w:tab/>
        <w:t xml:space="preserve">Hematologiska svarskriterier (alla svar bekräftade efter 4 veckor): Betydande hematologiskt svar: (Major Haematologic Response = MaHR) = Fullständigt hematologiskt svar (Complete Haematologic Response = CHR) + inga tecken på leukemi (No Evidence of Leukaemia = NEL) CHR + NEL </w:t>
      </w:r>
    </w:p>
    <w:p w14:paraId="3D788145"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CHR (kronisk KML): Vita blodkroppar (White Blood Cells = WBC) ≤ det institutionella övre normala gränsvärdet (Upper Limit of Normal range = ULN), trombocyter &lt; 450 000/mm</w:t>
      </w:r>
      <w:r>
        <w:rPr>
          <w:sz w:val="18"/>
          <w:vertAlign w:val="superscript"/>
        </w:rPr>
        <w:t>3</w:t>
      </w:r>
      <w:r>
        <w:rPr>
          <w:sz w:val="18"/>
        </w:rPr>
        <w:t>, inga blaster eller promyelocyter i perifert blod, &lt; 5% myelocyter plus metamyelocyter i perifert blod, &lt; 20% basofiler i perifert blod och inget extramedullärt engagemang.</w:t>
      </w:r>
    </w:p>
    <w:p w14:paraId="530407D6"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CHR (avancerad KML/Ph+ ALL): Vita blodkroppar ≤ institutionellt ULN, ANC ≥ 1 000/mm</w:t>
      </w:r>
      <w:r>
        <w:rPr>
          <w:sz w:val="18"/>
          <w:vertAlign w:val="superscript"/>
        </w:rPr>
        <w:t>3</w:t>
      </w:r>
      <w:r>
        <w:rPr>
          <w:sz w:val="18"/>
        </w:rPr>
        <w:t>, trombocyter ≥ 100 000/mm</w:t>
      </w:r>
      <w:r>
        <w:rPr>
          <w:sz w:val="18"/>
          <w:vertAlign w:val="superscript"/>
        </w:rPr>
        <w:t>3</w:t>
      </w:r>
      <w:r>
        <w:rPr>
          <w:sz w:val="18"/>
        </w:rPr>
        <w:t>, inga blaster eller promyelocyter i perifert blod, benmärgsblaster ≤ 5%, &lt; 5% myelocyter plus metamyelocyter i perifert blod, &lt; 20% basofiler i perifert blod och inget extramedullärt engagemang.</w:t>
      </w:r>
    </w:p>
    <w:p w14:paraId="5CAD796D"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NEL: samma kriterier som för CHR men ANC ≥ 500/mm</w:t>
      </w:r>
      <w:r>
        <w:rPr>
          <w:sz w:val="18"/>
          <w:vertAlign w:val="superscript"/>
        </w:rPr>
        <w:t>3</w:t>
      </w:r>
      <w:r>
        <w:rPr>
          <w:sz w:val="18"/>
        </w:rPr>
        <w:t xml:space="preserve"> och &lt; 1,000/mm</w:t>
      </w:r>
      <w:r>
        <w:rPr>
          <w:sz w:val="18"/>
          <w:vertAlign w:val="superscript"/>
        </w:rPr>
        <w:t>3</w:t>
      </w:r>
      <w:r>
        <w:rPr>
          <w:sz w:val="18"/>
        </w:rPr>
        <w:t>, eller trombocyter ≥ 20,000/mm</w:t>
      </w:r>
      <w:r>
        <w:rPr>
          <w:sz w:val="18"/>
          <w:vertAlign w:val="superscript"/>
        </w:rPr>
        <w:t>3</w:t>
      </w:r>
      <w:r>
        <w:rPr>
          <w:sz w:val="18"/>
        </w:rPr>
        <w:t xml:space="preserve"> och ≤ 100,000/mm</w:t>
      </w:r>
      <w:r>
        <w:rPr>
          <w:sz w:val="18"/>
          <w:vertAlign w:val="superscript"/>
        </w:rPr>
        <w:t>3</w:t>
      </w:r>
      <w:r>
        <w:rPr>
          <w:sz w:val="18"/>
        </w:rPr>
        <w:t>.</w:t>
      </w:r>
    </w:p>
    <w:p w14:paraId="06183EE4" w14:textId="77777777" w:rsidR="008E73B2" w:rsidRPr="000C0E2E" w:rsidRDefault="00032926" w:rsidP="008E73B2">
      <w:pPr>
        <w:pStyle w:val="BMSTableNoteInfo"/>
        <w:keepNext/>
        <w:keepLines/>
        <w:spacing w:before="0"/>
        <w:rPr>
          <w:sz w:val="18"/>
          <w:szCs w:val="22"/>
        </w:rPr>
      </w:pPr>
      <w:r>
        <w:rPr>
          <w:sz w:val="18"/>
          <w:vertAlign w:val="superscript"/>
        </w:rPr>
        <w:t>c</w:t>
      </w:r>
      <w:r>
        <w:rPr>
          <w:sz w:val="18"/>
        </w:rPr>
        <w:tab/>
        <w:t>Cytogenetiska svarskriterier: fullständigt (0% Ph+-metafaser) eller partiellt (&gt; 0%</w:t>
      </w:r>
      <w:r>
        <w:rPr>
          <w:sz w:val="18"/>
        </w:rPr>
        <w:noBreakHyphen/>
        <w:t>35%). Betydande cytogenetiskt svar (Major Cytogenetic Response = MCyR) (0%</w:t>
      </w:r>
      <w:r>
        <w:rPr>
          <w:sz w:val="18"/>
        </w:rPr>
        <w:noBreakHyphen/>
        <w:t>35%) innefattar både fullständiga och partiella svar.</w:t>
      </w:r>
    </w:p>
    <w:p w14:paraId="6B3160B4" w14:textId="77777777" w:rsidR="008E73B2" w:rsidRPr="000C0E2E" w:rsidRDefault="00032926" w:rsidP="008E73B2">
      <w:pPr>
        <w:pStyle w:val="EMEABodyText"/>
        <w:keepNext/>
        <w:keepLines/>
        <w:rPr>
          <w:sz w:val="18"/>
          <w:szCs w:val="22"/>
        </w:rPr>
      </w:pPr>
      <w:r>
        <w:rPr>
          <w:sz w:val="18"/>
        </w:rPr>
        <w:t>KI = Konfidensintervall; ULN (Upper Limit of Normal range) = övre normala gränsvärdet</w:t>
      </w:r>
    </w:p>
    <w:p w14:paraId="6057DC37" w14:textId="77777777" w:rsidR="00052EBF" w:rsidRPr="000C0E2E" w:rsidRDefault="00052EBF" w:rsidP="00052EBF">
      <w:pPr>
        <w:pStyle w:val="EMEABodyText"/>
      </w:pPr>
    </w:p>
    <w:p w14:paraId="25A80984" w14:textId="77777777" w:rsidR="00052EBF" w:rsidRPr="000C0E2E" w:rsidRDefault="00032926" w:rsidP="00052EBF">
      <w:pPr>
        <w:pStyle w:val="EMEABodyText"/>
      </w:pPr>
      <w:r>
        <w:t>Utfallet hos benmärgstransplanterade patienter som behandlats med dasatinib är inte fullständigt utvärderat.</w:t>
      </w:r>
    </w:p>
    <w:p w14:paraId="3A81D722" w14:textId="77777777" w:rsidR="00052EBF" w:rsidRPr="000C0E2E" w:rsidRDefault="00052EBF" w:rsidP="00052EBF">
      <w:pPr>
        <w:pStyle w:val="EMEABodyText"/>
      </w:pPr>
    </w:p>
    <w:p w14:paraId="22270673" w14:textId="77777777" w:rsidR="00052EBF" w:rsidRPr="000C0E2E" w:rsidRDefault="00032926" w:rsidP="00052EBF">
      <w:pPr>
        <w:pStyle w:val="EMEABodyText"/>
        <w:keepNext/>
        <w:rPr>
          <w:i/>
          <w:u w:val="single"/>
        </w:rPr>
      </w:pPr>
      <w:r>
        <w:rPr>
          <w:i/>
          <w:u w:val="single"/>
        </w:rPr>
        <w:t>Fas III kliniska studier hos patienter med KML i kronisk, accelererad eller myeloid blastkris och Ph+ ALL som var resistenta eller intoleranta mot imatinib</w:t>
      </w:r>
    </w:p>
    <w:p w14:paraId="4E2F2E1D" w14:textId="77777777" w:rsidR="00052EBF" w:rsidRPr="000C0E2E" w:rsidRDefault="00032926" w:rsidP="00052EBF">
      <w:pPr>
        <w:pStyle w:val="EMEABodyText"/>
      </w:pPr>
      <w:r>
        <w:t>Två öppna, randomiserade studier genomfördes för att undersöka effekten av dasatinib givet en gång dagligen jämfört med dasatinib givet två gånger dagligen. Resultaten nedan baseras på minst 2 års och 7 års uppföljning efter behandlingsstart med dasatinib.</w:t>
      </w:r>
    </w:p>
    <w:p w14:paraId="0308DB31" w14:textId="77777777" w:rsidR="00052EBF" w:rsidRPr="000C0E2E" w:rsidRDefault="00052EBF" w:rsidP="00052EBF">
      <w:pPr>
        <w:pStyle w:val="EMEABodyText"/>
      </w:pPr>
    </w:p>
    <w:p w14:paraId="05CD9350" w14:textId="77777777" w:rsidR="00052EBF" w:rsidRPr="000C0E2E" w:rsidRDefault="00032926" w:rsidP="00052EBF">
      <w:pPr>
        <w:pStyle w:val="EMEABodyText"/>
        <w:keepNext/>
        <w:rPr>
          <w:i/>
        </w:rPr>
      </w:pPr>
      <w:r>
        <w:rPr>
          <w:i/>
        </w:rPr>
        <w:t>Studie 1</w:t>
      </w:r>
    </w:p>
    <w:p w14:paraId="3A99137F" w14:textId="77777777" w:rsidR="00052EBF" w:rsidRPr="000C0E2E" w:rsidRDefault="00032926" w:rsidP="00052EBF">
      <w:pPr>
        <w:pStyle w:val="EMEABodyText"/>
      </w:pPr>
      <w:r>
        <w:t>I studien med KML i kronisk fas, var det primära effektmåttet MCyR hos imatinib</w:t>
      </w:r>
      <w:r>
        <w:noBreakHyphen/>
        <w:t>resistenta patienter. Det huvudsakliga sekundära effektmåttet var MCyR med avseende på total daglig dosnivå hos de imatinib</w:t>
      </w:r>
      <w:r>
        <w:noBreakHyphen/>
        <w:t>resistenta patienterna. Andra sekundära effektmått inkluderade durationen av MCyR, PFS, samt total överlevnad. Totalt 670 patienter, varav 497 som var imatinib</w:t>
      </w:r>
      <w:r>
        <w:noBreakHyphen/>
        <w:t>resistenta, randomiserades till grupper som fick behandling med dasatinib 100 mg en gång dagligen, 140 mg en gång dagligen, 50 mg två gånger dagligen, eller 70 mg två gånger dagligen. Mediantiden för behandling, för alla patienter som fortfarande stod på behandling vid minst 5 års uppföljning (n=205), var 59 månader (intervall 28</w:t>
      </w:r>
      <w:r>
        <w:noBreakHyphen/>
        <w:t>66 månader). Behandlingens medianduration för alla patienter vid 7 års uppföljning var 29,8 månader (intervall &lt; 1</w:t>
      </w:r>
      <w:r>
        <w:noBreakHyphen/>
        <w:t xml:space="preserve">92,9 månader). </w:t>
      </w:r>
    </w:p>
    <w:p w14:paraId="1D8DB8C9" w14:textId="77777777" w:rsidR="00052EBF" w:rsidRPr="000C0E2E" w:rsidRDefault="00052EBF" w:rsidP="00052EBF">
      <w:pPr>
        <w:pStyle w:val="EMEABodyText"/>
      </w:pPr>
    </w:p>
    <w:p w14:paraId="60F6B06A" w14:textId="77777777" w:rsidR="00052EBF" w:rsidRPr="00EA4F84" w:rsidRDefault="00032926" w:rsidP="00052EBF">
      <w:pPr>
        <w:pStyle w:val="EMEABodyText"/>
        <w:rPr>
          <w:szCs w:val="22"/>
        </w:rPr>
      </w:pPr>
      <w:r>
        <w:t>Effekt erhölls i samtliga dasatinibs behandlingsgrupper med dosering en gång dagligen, vilket visar att effekten var jämförbar med (ej lägre än) effekten av doseringen två gånger dagligen vad gäller det primära effektmåttet (skillnad i MCyR 1,9%; 95% konfidensintervall [</w:t>
      </w:r>
      <w:r>
        <w:noBreakHyphen/>
        <w:t>6,8%</w:t>
      </w:r>
      <w:r>
        <w:noBreakHyphen/>
        <w:t>10,6%]); men behandlingsregimen 100 mg en gång dagligen uppvisade bättre säkerhet och tolerabilitet. Effektresultaten redovisas i tabellerna 12 och 13.</w:t>
      </w:r>
    </w:p>
    <w:p w14:paraId="72DAB197" w14:textId="77777777" w:rsidR="008E73B2" w:rsidRPr="00EA4F84" w:rsidRDefault="008E73B2" w:rsidP="008E73B2">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6F6B8819" w14:textId="77777777" w:rsidTr="00D6139E">
        <w:trPr>
          <w:cantSplit/>
          <w:trHeight w:val="107"/>
          <w:tblHeader/>
        </w:trPr>
        <w:tc>
          <w:tcPr>
            <w:tcW w:w="9180" w:type="dxa"/>
            <w:gridSpan w:val="2"/>
            <w:tcBorders>
              <w:top w:val="nil"/>
              <w:left w:val="nil"/>
              <w:bottom w:val="single" w:sz="4" w:space="0" w:color="auto"/>
              <w:right w:val="nil"/>
            </w:tcBorders>
          </w:tcPr>
          <w:p w14:paraId="4ADBDAF3"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Tabell 12:</w:t>
            </w:r>
            <w:r>
              <w:rPr>
                <w:sz w:val="22"/>
              </w:rPr>
              <w:tab/>
              <w:t>Effekten av SPRYCEL i fas III dosoptimeringsstudien: imatinib-resistenta eller -intoleranta patienter med KML i kronisk fas (2</w:t>
            </w:r>
            <w:r>
              <w:rPr>
                <w:sz w:val="22"/>
              </w:rPr>
              <w:noBreakHyphen/>
              <w:t>årsresultat)</w:t>
            </w:r>
            <w:r>
              <w:rPr>
                <w:rStyle w:val="EMEABodyTextChar"/>
                <w:vertAlign w:val="superscript"/>
              </w:rPr>
              <w:t>a</w:t>
            </w:r>
          </w:p>
        </w:tc>
      </w:tr>
      <w:tr w:rsidR="005C0E39" w14:paraId="51D8EA97" w14:textId="77777777" w:rsidTr="00D6139E">
        <w:trPr>
          <w:cantSplit/>
          <w:trHeight w:val="170"/>
          <w:tblHeader/>
        </w:trPr>
        <w:tc>
          <w:tcPr>
            <w:tcW w:w="2988" w:type="dxa"/>
            <w:tcBorders>
              <w:top w:val="single" w:sz="4" w:space="0" w:color="auto"/>
              <w:left w:val="nil"/>
              <w:bottom w:val="nil"/>
              <w:right w:val="nil"/>
            </w:tcBorders>
          </w:tcPr>
          <w:p w14:paraId="0B510F89" w14:textId="77777777" w:rsidR="008E73B2" w:rsidRPr="00EA4F84" w:rsidRDefault="00032926" w:rsidP="00913AD2">
            <w:pPr>
              <w:keepNext/>
              <w:ind w:left="176" w:hanging="284"/>
              <w:rPr>
                <w:b/>
                <w:bCs/>
              </w:rPr>
            </w:pPr>
            <w:r>
              <w:rPr>
                <w:b/>
              </w:rPr>
              <w:tab/>
              <w:t>Alla patienter</w:t>
            </w:r>
          </w:p>
        </w:tc>
        <w:tc>
          <w:tcPr>
            <w:tcW w:w="6192" w:type="dxa"/>
            <w:tcBorders>
              <w:top w:val="single" w:sz="4" w:space="0" w:color="auto"/>
              <w:left w:val="nil"/>
              <w:right w:val="nil"/>
            </w:tcBorders>
            <w:vAlign w:val="center"/>
          </w:tcPr>
          <w:p w14:paraId="3FCDB656" w14:textId="77777777" w:rsidR="008E73B2" w:rsidRPr="00EA4F84" w:rsidRDefault="00032926" w:rsidP="00913AD2">
            <w:pPr>
              <w:pStyle w:val="EMEABodyText"/>
              <w:keepNext/>
              <w:jc w:val="center"/>
              <w:rPr>
                <w:b/>
                <w:bCs/>
              </w:rPr>
            </w:pPr>
            <w:r>
              <w:rPr>
                <w:b/>
              </w:rPr>
              <w:t>n=167</w:t>
            </w:r>
          </w:p>
        </w:tc>
      </w:tr>
      <w:tr w:rsidR="005C0E39" w14:paraId="1395C4FC" w14:textId="77777777" w:rsidTr="00D6139E">
        <w:trPr>
          <w:cantSplit/>
          <w:trHeight w:val="170"/>
          <w:tblHeader/>
        </w:trPr>
        <w:tc>
          <w:tcPr>
            <w:tcW w:w="2988" w:type="dxa"/>
            <w:tcBorders>
              <w:top w:val="nil"/>
              <w:left w:val="nil"/>
              <w:bottom w:val="nil"/>
              <w:right w:val="nil"/>
            </w:tcBorders>
          </w:tcPr>
          <w:p w14:paraId="09AC8B89" w14:textId="77777777" w:rsidR="008E73B2" w:rsidRPr="00EA4F84" w:rsidRDefault="00032926" w:rsidP="00913AD2">
            <w:pPr>
              <w:keepNext/>
              <w:ind w:left="176" w:hanging="284"/>
              <w:rPr>
                <w:b/>
                <w:bCs/>
              </w:rPr>
            </w:pPr>
            <w:r>
              <w:rPr>
                <w:b/>
              </w:rPr>
              <w:tab/>
              <w:t>Imatinib</w:t>
            </w:r>
            <w:r>
              <w:rPr>
                <w:b/>
              </w:rPr>
              <w:noBreakHyphen/>
              <w:t>resistenta patienter</w:t>
            </w:r>
          </w:p>
        </w:tc>
        <w:tc>
          <w:tcPr>
            <w:tcW w:w="6192" w:type="dxa"/>
            <w:tcBorders>
              <w:top w:val="nil"/>
              <w:left w:val="nil"/>
              <w:right w:val="nil"/>
            </w:tcBorders>
            <w:vAlign w:val="center"/>
          </w:tcPr>
          <w:p w14:paraId="3B71B0BB" w14:textId="77777777" w:rsidR="008E73B2" w:rsidRPr="00EA4F84" w:rsidRDefault="00032926" w:rsidP="00913AD2">
            <w:pPr>
              <w:pStyle w:val="EMEABodyText"/>
              <w:keepNext/>
              <w:jc w:val="center"/>
              <w:rPr>
                <w:b/>
                <w:bCs/>
              </w:rPr>
            </w:pPr>
            <w:r>
              <w:rPr>
                <w:b/>
              </w:rPr>
              <w:t>n=124</w:t>
            </w:r>
          </w:p>
        </w:tc>
      </w:tr>
      <w:tr w:rsidR="005C0E39" w14:paraId="2BF84D15" w14:textId="77777777" w:rsidTr="00D6139E">
        <w:trPr>
          <w:cantSplit/>
        </w:trPr>
        <w:tc>
          <w:tcPr>
            <w:tcW w:w="9180" w:type="dxa"/>
            <w:gridSpan w:val="2"/>
            <w:tcBorders>
              <w:left w:val="nil"/>
              <w:right w:val="nil"/>
            </w:tcBorders>
            <w:vAlign w:val="center"/>
          </w:tcPr>
          <w:p w14:paraId="73B2C339" w14:textId="77777777" w:rsidR="008E73B2" w:rsidRPr="00EA4F84" w:rsidRDefault="00032926" w:rsidP="00913AD2">
            <w:pPr>
              <w:pStyle w:val="EMEABodyText"/>
              <w:keepNext/>
              <w:rPr>
                <w:b/>
                <w:bCs/>
              </w:rPr>
            </w:pPr>
            <w:r>
              <w:rPr>
                <w:b/>
              </w:rPr>
              <w:t>Haematologisk svarsfrekvens</w:t>
            </w:r>
            <w:r>
              <w:rPr>
                <w:rStyle w:val="EMEABodyTextChar"/>
                <w:vertAlign w:val="superscript"/>
              </w:rPr>
              <w:t>b</w:t>
            </w:r>
            <w:r>
              <w:rPr>
                <w:b/>
              </w:rPr>
              <w:t xml:space="preserve"> (%) (95% KI)</w:t>
            </w:r>
          </w:p>
        </w:tc>
      </w:tr>
      <w:tr w:rsidR="005C0E39" w14:paraId="36F77EAC" w14:textId="77777777" w:rsidTr="00D6139E">
        <w:trPr>
          <w:cantSplit/>
        </w:trPr>
        <w:tc>
          <w:tcPr>
            <w:tcW w:w="2988" w:type="dxa"/>
            <w:tcBorders>
              <w:left w:val="nil"/>
              <w:right w:val="nil"/>
            </w:tcBorders>
            <w:vAlign w:val="center"/>
          </w:tcPr>
          <w:p w14:paraId="6FB1DD57" w14:textId="77777777" w:rsidR="008E73B2" w:rsidRPr="00EA4F84" w:rsidRDefault="00032926" w:rsidP="00913AD2">
            <w:pPr>
              <w:keepNext/>
            </w:pPr>
            <w:r>
              <w:t>CHR</w:t>
            </w:r>
          </w:p>
        </w:tc>
        <w:tc>
          <w:tcPr>
            <w:tcW w:w="6192" w:type="dxa"/>
            <w:tcBorders>
              <w:left w:val="nil"/>
              <w:right w:val="nil"/>
            </w:tcBorders>
            <w:vAlign w:val="center"/>
          </w:tcPr>
          <w:p w14:paraId="15855416" w14:textId="77777777" w:rsidR="008E73B2" w:rsidRPr="00EA4F84" w:rsidRDefault="00032926" w:rsidP="00913AD2">
            <w:pPr>
              <w:pStyle w:val="EMEABodyText"/>
              <w:keepNext/>
              <w:jc w:val="center"/>
              <w:rPr>
                <w:b/>
                <w:bCs/>
              </w:rPr>
            </w:pPr>
            <w:r>
              <w:rPr>
                <w:b/>
              </w:rPr>
              <w:t>92% (86–95)</w:t>
            </w:r>
          </w:p>
        </w:tc>
      </w:tr>
      <w:tr w:rsidR="005C0E39" w14:paraId="1727E518" w14:textId="77777777" w:rsidTr="00D6139E">
        <w:trPr>
          <w:cantSplit/>
        </w:trPr>
        <w:tc>
          <w:tcPr>
            <w:tcW w:w="9180" w:type="dxa"/>
            <w:gridSpan w:val="2"/>
            <w:tcBorders>
              <w:left w:val="nil"/>
              <w:right w:val="nil"/>
            </w:tcBorders>
            <w:vAlign w:val="center"/>
          </w:tcPr>
          <w:p w14:paraId="4FC36C8B" w14:textId="77777777" w:rsidR="008E73B2" w:rsidRPr="00EA4F84" w:rsidRDefault="00032926" w:rsidP="00913AD2">
            <w:pPr>
              <w:pStyle w:val="EMEABodyText"/>
              <w:keepNext/>
              <w:rPr>
                <w:b/>
                <w:bCs/>
              </w:rPr>
            </w:pPr>
            <w:r>
              <w:rPr>
                <w:b/>
              </w:rPr>
              <w:t>Cytogenetiskt svar</w:t>
            </w:r>
            <w:r>
              <w:rPr>
                <w:rStyle w:val="EMEABodyTextChar"/>
                <w:vertAlign w:val="superscript"/>
              </w:rPr>
              <w:t>c</w:t>
            </w:r>
            <w:r>
              <w:rPr>
                <w:b/>
              </w:rPr>
              <w:t xml:space="preserve"> (%) (95% KI)</w:t>
            </w:r>
          </w:p>
        </w:tc>
      </w:tr>
      <w:tr w:rsidR="005C0E39" w14:paraId="3F0C1129" w14:textId="77777777" w:rsidTr="00D6139E">
        <w:trPr>
          <w:cantSplit/>
        </w:trPr>
        <w:tc>
          <w:tcPr>
            <w:tcW w:w="2988" w:type="dxa"/>
            <w:tcBorders>
              <w:left w:val="nil"/>
              <w:bottom w:val="nil"/>
              <w:right w:val="nil"/>
            </w:tcBorders>
            <w:vAlign w:val="center"/>
          </w:tcPr>
          <w:p w14:paraId="708C7FF7" w14:textId="77777777" w:rsidR="008E73B2" w:rsidRPr="00EA4F84" w:rsidRDefault="00032926" w:rsidP="00913AD2">
            <w:pPr>
              <w:keepNext/>
            </w:pPr>
            <w:r>
              <w:t>MCyR</w:t>
            </w:r>
          </w:p>
        </w:tc>
        <w:tc>
          <w:tcPr>
            <w:tcW w:w="6192" w:type="dxa"/>
            <w:tcBorders>
              <w:left w:val="nil"/>
              <w:bottom w:val="nil"/>
              <w:right w:val="nil"/>
            </w:tcBorders>
            <w:vAlign w:val="center"/>
          </w:tcPr>
          <w:p w14:paraId="5916140D" w14:textId="77777777" w:rsidR="008E73B2" w:rsidRPr="00EA4F84" w:rsidRDefault="008E73B2" w:rsidP="00913AD2">
            <w:pPr>
              <w:pStyle w:val="EMEABodyText"/>
              <w:keepNext/>
              <w:jc w:val="center"/>
              <w:rPr>
                <w:b/>
                <w:szCs w:val="22"/>
              </w:rPr>
            </w:pPr>
          </w:p>
        </w:tc>
      </w:tr>
      <w:tr w:rsidR="005C0E39" w14:paraId="7F6C9008" w14:textId="77777777" w:rsidTr="00D6139E">
        <w:trPr>
          <w:cantSplit/>
        </w:trPr>
        <w:tc>
          <w:tcPr>
            <w:tcW w:w="2988" w:type="dxa"/>
            <w:tcBorders>
              <w:top w:val="nil"/>
              <w:left w:val="nil"/>
              <w:bottom w:val="nil"/>
              <w:right w:val="nil"/>
            </w:tcBorders>
            <w:vAlign w:val="center"/>
          </w:tcPr>
          <w:p w14:paraId="4CFB34F3" w14:textId="77777777" w:rsidR="008E73B2" w:rsidRPr="00EA4F84" w:rsidRDefault="00032926" w:rsidP="00913AD2">
            <w:pPr>
              <w:keepNext/>
              <w:ind w:firstLine="176"/>
            </w:pPr>
            <w:r>
              <w:t xml:space="preserve">Alla patienter </w:t>
            </w:r>
          </w:p>
        </w:tc>
        <w:tc>
          <w:tcPr>
            <w:tcW w:w="6192" w:type="dxa"/>
            <w:tcBorders>
              <w:top w:val="nil"/>
              <w:left w:val="nil"/>
              <w:bottom w:val="nil"/>
              <w:right w:val="nil"/>
            </w:tcBorders>
            <w:vAlign w:val="center"/>
          </w:tcPr>
          <w:p w14:paraId="5C2B2D0F" w14:textId="77777777" w:rsidR="008E73B2" w:rsidRPr="00EA4F84" w:rsidRDefault="00032926" w:rsidP="00913AD2">
            <w:pPr>
              <w:pStyle w:val="EMEABodyText"/>
              <w:keepNext/>
              <w:jc w:val="center"/>
              <w:rPr>
                <w:b/>
                <w:bCs/>
              </w:rPr>
            </w:pPr>
            <w:r>
              <w:rPr>
                <w:b/>
              </w:rPr>
              <w:t>63% (56-71)</w:t>
            </w:r>
          </w:p>
        </w:tc>
      </w:tr>
      <w:tr w:rsidR="005C0E39" w14:paraId="54EE876A" w14:textId="77777777" w:rsidTr="00D6139E">
        <w:trPr>
          <w:cantSplit/>
        </w:trPr>
        <w:tc>
          <w:tcPr>
            <w:tcW w:w="2988" w:type="dxa"/>
            <w:tcBorders>
              <w:top w:val="nil"/>
              <w:left w:val="nil"/>
              <w:bottom w:val="nil"/>
              <w:right w:val="nil"/>
            </w:tcBorders>
            <w:vAlign w:val="center"/>
          </w:tcPr>
          <w:p w14:paraId="02DE7F37" w14:textId="77777777" w:rsidR="008E73B2" w:rsidRPr="00EA4F84" w:rsidRDefault="00032926" w:rsidP="00913AD2">
            <w:pPr>
              <w:keepNext/>
              <w:ind w:firstLine="176"/>
            </w:pPr>
            <w:r>
              <w:t>Imatinib</w:t>
            </w:r>
            <w:r>
              <w:noBreakHyphen/>
              <w:t>resistenta patienter</w:t>
            </w:r>
          </w:p>
        </w:tc>
        <w:tc>
          <w:tcPr>
            <w:tcW w:w="6192" w:type="dxa"/>
            <w:tcBorders>
              <w:top w:val="nil"/>
              <w:left w:val="nil"/>
              <w:bottom w:val="nil"/>
              <w:right w:val="nil"/>
            </w:tcBorders>
            <w:vAlign w:val="center"/>
          </w:tcPr>
          <w:p w14:paraId="2CC321A5" w14:textId="77777777" w:rsidR="008E73B2" w:rsidRPr="00EA4F84" w:rsidRDefault="00032926" w:rsidP="00913AD2">
            <w:pPr>
              <w:pStyle w:val="EMEABodyText"/>
              <w:keepNext/>
              <w:jc w:val="center"/>
              <w:rPr>
                <w:b/>
                <w:bCs/>
              </w:rPr>
            </w:pPr>
            <w:r>
              <w:rPr>
                <w:b/>
              </w:rPr>
              <w:t xml:space="preserve">59% (50-68) </w:t>
            </w:r>
          </w:p>
        </w:tc>
      </w:tr>
      <w:tr w:rsidR="005C0E39" w14:paraId="36F82298" w14:textId="77777777" w:rsidTr="00D6139E">
        <w:trPr>
          <w:cantSplit/>
        </w:trPr>
        <w:tc>
          <w:tcPr>
            <w:tcW w:w="2988" w:type="dxa"/>
            <w:tcBorders>
              <w:top w:val="nil"/>
              <w:left w:val="nil"/>
              <w:bottom w:val="nil"/>
              <w:right w:val="nil"/>
            </w:tcBorders>
            <w:vAlign w:val="center"/>
          </w:tcPr>
          <w:p w14:paraId="5DCDE17F" w14:textId="77777777" w:rsidR="008E73B2" w:rsidRPr="00EA4F84" w:rsidRDefault="00032926" w:rsidP="00913AD2">
            <w:pPr>
              <w:keepNext/>
            </w:pPr>
            <w:r>
              <w:t>CCyR</w:t>
            </w:r>
          </w:p>
        </w:tc>
        <w:tc>
          <w:tcPr>
            <w:tcW w:w="6192" w:type="dxa"/>
            <w:tcBorders>
              <w:top w:val="nil"/>
              <w:left w:val="nil"/>
              <w:bottom w:val="nil"/>
              <w:right w:val="nil"/>
            </w:tcBorders>
            <w:vAlign w:val="center"/>
          </w:tcPr>
          <w:p w14:paraId="3E50A5DF" w14:textId="77777777" w:rsidR="008E73B2" w:rsidRPr="00EA4F84" w:rsidRDefault="008E73B2" w:rsidP="00913AD2">
            <w:pPr>
              <w:pStyle w:val="EMEABodyText"/>
              <w:keepNext/>
              <w:jc w:val="center"/>
              <w:rPr>
                <w:b/>
                <w:bCs/>
              </w:rPr>
            </w:pPr>
          </w:p>
        </w:tc>
      </w:tr>
      <w:tr w:rsidR="005C0E39" w14:paraId="1E2A14C0" w14:textId="77777777" w:rsidTr="00D6139E">
        <w:trPr>
          <w:cantSplit/>
        </w:trPr>
        <w:tc>
          <w:tcPr>
            <w:tcW w:w="2988" w:type="dxa"/>
            <w:tcBorders>
              <w:top w:val="nil"/>
              <w:left w:val="nil"/>
              <w:bottom w:val="nil"/>
              <w:right w:val="nil"/>
            </w:tcBorders>
            <w:vAlign w:val="center"/>
          </w:tcPr>
          <w:p w14:paraId="6853FF1A" w14:textId="77777777" w:rsidR="008E73B2" w:rsidRPr="00EA4F84" w:rsidRDefault="00032926" w:rsidP="00913AD2">
            <w:pPr>
              <w:keepNext/>
              <w:ind w:firstLine="176"/>
            </w:pPr>
            <w:r>
              <w:t>Alla patienter</w:t>
            </w:r>
          </w:p>
        </w:tc>
        <w:tc>
          <w:tcPr>
            <w:tcW w:w="6192" w:type="dxa"/>
            <w:tcBorders>
              <w:top w:val="nil"/>
              <w:left w:val="nil"/>
              <w:bottom w:val="nil"/>
              <w:right w:val="nil"/>
            </w:tcBorders>
            <w:vAlign w:val="center"/>
          </w:tcPr>
          <w:p w14:paraId="796E7922" w14:textId="77777777" w:rsidR="008E73B2" w:rsidRPr="00EA4F84" w:rsidRDefault="00032926" w:rsidP="00913AD2">
            <w:pPr>
              <w:pStyle w:val="EMEABodyText"/>
              <w:keepNext/>
              <w:jc w:val="center"/>
              <w:rPr>
                <w:b/>
                <w:bCs/>
              </w:rPr>
            </w:pPr>
            <w:r>
              <w:rPr>
                <w:b/>
              </w:rPr>
              <w:t>50% (42-58)</w:t>
            </w:r>
          </w:p>
        </w:tc>
      </w:tr>
      <w:tr w:rsidR="005C0E39" w14:paraId="4684ECBB" w14:textId="77777777" w:rsidTr="00D6139E">
        <w:trPr>
          <w:cantSplit/>
        </w:trPr>
        <w:tc>
          <w:tcPr>
            <w:tcW w:w="2988" w:type="dxa"/>
            <w:tcBorders>
              <w:top w:val="nil"/>
              <w:left w:val="nil"/>
              <w:right w:val="nil"/>
            </w:tcBorders>
            <w:vAlign w:val="center"/>
          </w:tcPr>
          <w:p w14:paraId="4F6AC5EB" w14:textId="77777777" w:rsidR="008E73B2" w:rsidRPr="00EA4F84" w:rsidRDefault="00032926" w:rsidP="00913AD2">
            <w:pPr>
              <w:keepNext/>
              <w:ind w:firstLine="176"/>
            </w:pPr>
            <w:r>
              <w:t>Imatinib</w:t>
            </w:r>
            <w:r>
              <w:noBreakHyphen/>
              <w:t>resistenta patienter</w:t>
            </w:r>
          </w:p>
        </w:tc>
        <w:tc>
          <w:tcPr>
            <w:tcW w:w="6192" w:type="dxa"/>
            <w:tcBorders>
              <w:top w:val="nil"/>
              <w:left w:val="nil"/>
              <w:right w:val="nil"/>
            </w:tcBorders>
            <w:vAlign w:val="center"/>
          </w:tcPr>
          <w:p w14:paraId="4E379CBD" w14:textId="77777777" w:rsidR="008E73B2" w:rsidRPr="00EA4F84" w:rsidRDefault="00032926" w:rsidP="00913AD2">
            <w:pPr>
              <w:pStyle w:val="EMEABodyText"/>
              <w:keepNext/>
              <w:jc w:val="center"/>
              <w:rPr>
                <w:b/>
                <w:bCs/>
              </w:rPr>
            </w:pPr>
            <w:r>
              <w:rPr>
                <w:b/>
              </w:rPr>
              <w:t xml:space="preserve">44% (35-53) </w:t>
            </w:r>
          </w:p>
        </w:tc>
      </w:tr>
      <w:tr w:rsidR="005C0E39" w:rsidRPr="004C2153" w14:paraId="1DBCB7DB" w14:textId="77777777" w:rsidTr="00D6139E">
        <w:trPr>
          <w:cantSplit/>
        </w:trPr>
        <w:tc>
          <w:tcPr>
            <w:tcW w:w="9180" w:type="dxa"/>
            <w:gridSpan w:val="2"/>
            <w:tcBorders>
              <w:left w:val="nil"/>
              <w:right w:val="nil"/>
            </w:tcBorders>
            <w:vAlign w:val="center"/>
          </w:tcPr>
          <w:p w14:paraId="747A9540" w14:textId="77777777" w:rsidR="008E73B2" w:rsidRPr="000C0E2E" w:rsidRDefault="00032926" w:rsidP="00913AD2">
            <w:pPr>
              <w:pStyle w:val="EMEABodyText"/>
              <w:keepNext/>
              <w:rPr>
                <w:b/>
                <w:bCs/>
              </w:rPr>
            </w:pPr>
            <w:r>
              <w:rPr>
                <w:b/>
              </w:rPr>
              <w:t>Betydande molekylärt svar hos patienter som uppnår CCyR</w:t>
            </w:r>
            <w:r>
              <w:rPr>
                <w:rStyle w:val="EMEABodyTextChar"/>
                <w:vertAlign w:val="superscript"/>
              </w:rPr>
              <w:t>d</w:t>
            </w:r>
            <w:r>
              <w:rPr>
                <w:b/>
              </w:rPr>
              <w:t xml:space="preserve"> (%) (95% KI)</w:t>
            </w:r>
          </w:p>
        </w:tc>
      </w:tr>
      <w:tr w:rsidR="005C0E39" w14:paraId="26775E49" w14:textId="77777777" w:rsidTr="00D6139E">
        <w:trPr>
          <w:cantSplit/>
        </w:trPr>
        <w:tc>
          <w:tcPr>
            <w:tcW w:w="2988" w:type="dxa"/>
            <w:tcBorders>
              <w:left w:val="nil"/>
              <w:bottom w:val="nil"/>
              <w:right w:val="nil"/>
            </w:tcBorders>
            <w:vAlign w:val="center"/>
          </w:tcPr>
          <w:p w14:paraId="6BE60CEB" w14:textId="77777777" w:rsidR="008E73B2" w:rsidRPr="00EA4F84" w:rsidRDefault="00032926" w:rsidP="00913AD2">
            <w:pPr>
              <w:keepNext/>
            </w:pPr>
            <w:r>
              <w:t>Alla patienter</w:t>
            </w:r>
          </w:p>
        </w:tc>
        <w:tc>
          <w:tcPr>
            <w:tcW w:w="6192" w:type="dxa"/>
            <w:tcBorders>
              <w:left w:val="nil"/>
              <w:bottom w:val="nil"/>
              <w:right w:val="nil"/>
            </w:tcBorders>
            <w:vAlign w:val="center"/>
          </w:tcPr>
          <w:p w14:paraId="738A94B2" w14:textId="77777777" w:rsidR="008E73B2" w:rsidRPr="00EA4F84" w:rsidRDefault="00032926" w:rsidP="00913AD2">
            <w:pPr>
              <w:pStyle w:val="EMEABodyText"/>
              <w:keepNext/>
              <w:jc w:val="center"/>
              <w:rPr>
                <w:b/>
                <w:bCs/>
              </w:rPr>
            </w:pPr>
            <w:r>
              <w:rPr>
                <w:b/>
              </w:rPr>
              <w:t>69% (58-79)</w:t>
            </w:r>
          </w:p>
        </w:tc>
      </w:tr>
      <w:tr w:rsidR="005C0E39" w14:paraId="1202978B" w14:textId="77777777" w:rsidTr="00D6139E">
        <w:trPr>
          <w:cantSplit/>
        </w:trPr>
        <w:tc>
          <w:tcPr>
            <w:tcW w:w="2988" w:type="dxa"/>
            <w:tcBorders>
              <w:top w:val="nil"/>
              <w:left w:val="nil"/>
              <w:bottom w:val="single" w:sz="4" w:space="0" w:color="auto"/>
              <w:right w:val="nil"/>
            </w:tcBorders>
            <w:vAlign w:val="center"/>
          </w:tcPr>
          <w:p w14:paraId="4C68E678" w14:textId="77777777" w:rsidR="008E73B2" w:rsidRPr="00EA4F84" w:rsidRDefault="00032926" w:rsidP="00913AD2">
            <w:pPr>
              <w:keepNext/>
            </w:pPr>
            <w:r>
              <w:t>Imatinib</w:t>
            </w:r>
            <w:r>
              <w:noBreakHyphen/>
              <w:t>resistenta patienter</w:t>
            </w:r>
          </w:p>
        </w:tc>
        <w:tc>
          <w:tcPr>
            <w:tcW w:w="6192" w:type="dxa"/>
            <w:tcBorders>
              <w:top w:val="nil"/>
              <w:left w:val="nil"/>
              <w:bottom w:val="single" w:sz="4" w:space="0" w:color="auto"/>
              <w:right w:val="nil"/>
            </w:tcBorders>
            <w:vAlign w:val="center"/>
          </w:tcPr>
          <w:p w14:paraId="6F5E5C2A" w14:textId="77777777" w:rsidR="008E73B2" w:rsidRPr="00EA4F84" w:rsidRDefault="00032926" w:rsidP="00913AD2">
            <w:pPr>
              <w:pStyle w:val="EMEABodyText"/>
              <w:keepNext/>
              <w:jc w:val="center"/>
              <w:rPr>
                <w:b/>
                <w:bCs/>
              </w:rPr>
            </w:pPr>
            <w:r>
              <w:rPr>
                <w:b/>
              </w:rPr>
              <w:t>72% (58-83)</w:t>
            </w:r>
          </w:p>
        </w:tc>
      </w:tr>
    </w:tbl>
    <w:p w14:paraId="087C72B6" w14:textId="77777777" w:rsidR="008E73B2" w:rsidRPr="000C0E2E" w:rsidRDefault="00032926" w:rsidP="0062366A">
      <w:pPr>
        <w:pStyle w:val="BMSTableNoteInfo"/>
        <w:keepNext/>
        <w:tabs>
          <w:tab w:val="clear" w:pos="216"/>
          <w:tab w:val="left" w:pos="180"/>
        </w:tabs>
        <w:spacing w:before="0"/>
        <w:ind w:left="0" w:firstLine="0"/>
        <w:rPr>
          <w:sz w:val="18"/>
          <w:szCs w:val="18"/>
        </w:rPr>
      </w:pPr>
      <w:r>
        <w:rPr>
          <w:sz w:val="18"/>
          <w:vertAlign w:val="superscript"/>
        </w:rPr>
        <w:t>a</w:t>
      </w:r>
      <w:r>
        <w:rPr>
          <w:sz w:val="18"/>
        </w:rPr>
        <w:tab/>
        <w:t>Resultat vid rekommenderad startdos 100 mg en gång dagligen.</w:t>
      </w:r>
    </w:p>
    <w:p w14:paraId="294960F9" w14:textId="77777777" w:rsidR="008E73B2" w:rsidRPr="000C0E2E" w:rsidRDefault="00032926" w:rsidP="0062366A">
      <w:pPr>
        <w:pStyle w:val="BMSTableText"/>
        <w:keepN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Hematologiska svarskriterier (alla svar bekräftade efter 4 veckor): Fullständigt hematologiskt svar (CHR) (KML i kronisk fas): WBC ≤ det institutionella övre normala gränsvärdet,trombocyter &lt;450,000/mm</w:t>
      </w:r>
      <w:r>
        <w:rPr>
          <w:rStyle w:val="BMSTableNoteInfoChar"/>
          <w:sz w:val="18"/>
          <w:vertAlign w:val="superscript"/>
        </w:rPr>
        <w:t>3</w:t>
      </w:r>
      <w:r>
        <w:rPr>
          <w:rStyle w:val="BMSTableNoteInfoChar"/>
          <w:sz w:val="18"/>
        </w:rPr>
        <w:t>, inga blaster eller promyelocyter i perifert blod, &lt;5% myelocyter plus metamyelocyter i perifert blod, &lt;20% basofiler i perifert blod, och inget extrameddulärt engagemang.</w:t>
      </w:r>
    </w:p>
    <w:p w14:paraId="7F19F46A" w14:textId="77777777" w:rsidR="008E73B2" w:rsidRPr="000C0E2E" w:rsidRDefault="00032926" w:rsidP="0062366A">
      <w:pPr>
        <w:pStyle w:val="EMEABodyText"/>
        <w:keepNext/>
        <w:tabs>
          <w:tab w:val="left" w:pos="180"/>
        </w:tabs>
        <w:autoSpaceDE w:val="0"/>
        <w:ind w:left="180" w:hanging="180"/>
        <w:rPr>
          <w:rStyle w:val="BMSTableNoteInfoChar"/>
          <w:sz w:val="18"/>
          <w:szCs w:val="18"/>
        </w:rPr>
      </w:pPr>
      <w:r>
        <w:rPr>
          <w:rStyle w:val="BMSTableNoteInfoChar"/>
          <w:sz w:val="18"/>
          <w:vertAlign w:val="superscript"/>
        </w:rPr>
        <w:t>c</w:t>
      </w:r>
      <w:r>
        <w:rPr>
          <w:rStyle w:val="BMSTableNoteInfoChar"/>
          <w:sz w:val="18"/>
        </w:rPr>
        <w:tab/>
        <w:t>Cytogenetiska svarskriterier: fullständigt (0% Ph+ metafaser) eller partiellt (&gt;0%–35%). MCyR (0%–35%) innefattar både fullständigt och partiellt svar.</w:t>
      </w:r>
    </w:p>
    <w:p w14:paraId="21C27D0C" w14:textId="77777777" w:rsidR="008E73B2" w:rsidRPr="000C0E2E" w:rsidRDefault="00032926" w:rsidP="0062366A">
      <w:pPr>
        <w:pStyle w:val="EMEABodyText"/>
        <w:keepN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Kriterier för betydande molekylärt svar: Definieras som BCR</w:t>
      </w:r>
      <w:r>
        <w:rPr>
          <w:rStyle w:val="BMSTableNoteInfoChar"/>
          <w:sz w:val="18"/>
        </w:rPr>
        <w:noBreakHyphen/>
        <w:t>ABL/kontrolltranskript ≤0,1% analyserat med RQ</w:t>
      </w:r>
      <w:r>
        <w:rPr>
          <w:rStyle w:val="BMSTableNoteInfoChar"/>
          <w:sz w:val="18"/>
        </w:rPr>
        <w:noBreakHyphen/>
        <w:t>PCR i perifert blod.</w:t>
      </w:r>
    </w:p>
    <w:p w14:paraId="3D43F69F" w14:textId="77777777" w:rsidR="008E73B2" w:rsidRPr="000C0E2E" w:rsidRDefault="008E73B2" w:rsidP="008E73B2">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3B5276C8" w14:textId="77777777" w:rsidTr="00D6139E">
        <w:trPr>
          <w:cantSplit/>
          <w:trHeight w:val="401"/>
        </w:trPr>
        <w:tc>
          <w:tcPr>
            <w:tcW w:w="9558" w:type="dxa"/>
            <w:gridSpan w:val="5"/>
            <w:tcBorders>
              <w:top w:val="nil"/>
              <w:left w:val="nil"/>
              <w:bottom w:val="nil"/>
              <w:right w:val="nil"/>
            </w:tcBorders>
            <w:vAlign w:val="center"/>
          </w:tcPr>
          <w:p w14:paraId="7359139E"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Tabell 13:</w:t>
            </w:r>
            <w:r>
              <w:rPr>
                <w:sz w:val="22"/>
              </w:rPr>
              <w:tab/>
              <w:t>Långtidseffekten av SPRYCEL i fas III dosoptimeringsstudien: imatinib-resistenta eller -intoleranta patienter med KML i kronisk fas</w:t>
            </w:r>
            <w:r>
              <w:rPr>
                <w:rStyle w:val="EMEABodyTextChar"/>
                <w:vertAlign w:val="superscript"/>
              </w:rPr>
              <w:t>a</w:t>
            </w:r>
          </w:p>
        </w:tc>
      </w:tr>
      <w:tr w:rsidR="005C0E39" w14:paraId="03722BCD"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65A39D29" w14:textId="77777777" w:rsidR="008E73B2" w:rsidRPr="000C0E2E" w:rsidRDefault="008E73B2" w:rsidP="00913AD2">
            <w:pPr>
              <w:pStyle w:val="EMEABodyText"/>
              <w:keepNext/>
              <w:jc w:val="center"/>
              <w:rPr>
                <w:b/>
                <w:bCs/>
              </w:rPr>
            </w:pPr>
          </w:p>
        </w:tc>
        <w:tc>
          <w:tcPr>
            <w:tcW w:w="6660" w:type="dxa"/>
            <w:gridSpan w:val="4"/>
            <w:tcBorders>
              <w:top w:val="nil"/>
              <w:bottom w:val="single" w:sz="4" w:space="0" w:color="auto"/>
            </w:tcBorders>
          </w:tcPr>
          <w:p w14:paraId="50D12B2D" w14:textId="77777777" w:rsidR="008E73B2" w:rsidRPr="00EA4F84" w:rsidRDefault="00032926" w:rsidP="00913AD2">
            <w:pPr>
              <w:pStyle w:val="EMEABodyText"/>
              <w:keepNext/>
              <w:jc w:val="center"/>
              <w:rPr>
                <w:b/>
                <w:bCs/>
              </w:rPr>
            </w:pPr>
            <w:r>
              <w:rPr>
                <w:b/>
              </w:rPr>
              <w:t>Minsta uppföljningsperiod</w:t>
            </w:r>
          </w:p>
        </w:tc>
      </w:tr>
      <w:tr w:rsidR="005C0E39" w14:paraId="28973BC7"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4E0711C4" w14:textId="77777777" w:rsidR="008E73B2" w:rsidRPr="00EA4F84" w:rsidRDefault="008E73B2" w:rsidP="00913AD2">
            <w:pPr>
              <w:pStyle w:val="EMEABodyText"/>
              <w:keepNext/>
              <w:jc w:val="center"/>
              <w:rPr>
                <w:b/>
                <w:bCs/>
              </w:rPr>
            </w:pPr>
          </w:p>
        </w:tc>
        <w:tc>
          <w:tcPr>
            <w:tcW w:w="1800" w:type="dxa"/>
            <w:tcBorders>
              <w:top w:val="nil"/>
              <w:left w:val="nil"/>
              <w:bottom w:val="single" w:sz="4" w:space="0" w:color="auto"/>
              <w:right w:val="nil"/>
            </w:tcBorders>
          </w:tcPr>
          <w:p w14:paraId="0041722F" w14:textId="77777777" w:rsidR="008E73B2" w:rsidRPr="00EA4F84" w:rsidRDefault="00032926" w:rsidP="00913AD2">
            <w:pPr>
              <w:pStyle w:val="EMEABodyText"/>
              <w:keepNext/>
              <w:jc w:val="center"/>
              <w:rPr>
                <w:b/>
                <w:bCs/>
              </w:rPr>
            </w:pPr>
            <w:r>
              <w:rPr>
                <w:b/>
              </w:rPr>
              <w:t xml:space="preserve">1 år </w:t>
            </w:r>
          </w:p>
        </w:tc>
        <w:tc>
          <w:tcPr>
            <w:tcW w:w="1539" w:type="dxa"/>
            <w:tcBorders>
              <w:top w:val="nil"/>
              <w:left w:val="nil"/>
              <w:bottom w:val="single" w:sz="4" w:space="0" w:color="auto"/>
              <w:right w:val="nil"/>
            </w:tcBorders>
          </w:tcPr>
          <w:p w14:paraId="69C630B7" w14:textId="77777777" w:rsidR="008E73B2" w:rsidRPr="00EA4F84" w:rsidRDefault="00032926" w:rsidP="00913AD2">
            <w:pPr>
              <w:pStyle w:val="EMEABodyText"/>
              <w:keepNext/>
              <w:jc w:val="center"/>
              <w:rPr>
                <w:b/>
                <w:bCs/>
              </w:rPr>
            </w:pPr>
            <w:r>
              <w:rPr>
                <w:b/>
              </w:rPr>
              <w:t xml:space="preserve">2 år </w:t>
            </w:r>
          </w:p>
        </w:tc>
        <w:tc>
          <w:tcPr>
            <w:tcW w:w="1669" w:type="dxa"/>
            <w:tcBorders>
              <w:top w:val="nil"/>
              <w:left w:val="nil"/>
              <w:bottom w:val="single" w:sz="4" w:space="0" w:color="auto"/>
              <w:right w:val="nil"/>
            </w:tcBorders>
          </w:tcPr>
          <w:p w14:paraId="7347CCCC" w14:textId="77777777" w:rsidR="008E73B2" w:rsidRPr="00EA4F84" w:rsidRDefault="00032926" w:rsidP="00913AD2">
            <w:pPr>
              <w:pStyle w:val="EMEABodyText"/>
              <w:keepNext/>
              <w:jc w:val="center"/>
              <w:rPr>
                <w:b/>
                <w:bCs/>
              </w:rPr>
            </w:pPr>
            <w:r>
              <w:rPr>
                <w:b/>
              </w:rPr>
              <w:t xml:space="preserve">5 år </w:t>
            </w:r>
          </w:p>
        </w:tc>
        <w:tc>
          <w:tcPr>
            <w:tcW w:w="1652" w:type="dxa"/>
            <w:tcBorders>
              <w:top w:val="nil"/>
              <w:left w:val="nil"/>
              <w:bottom w:val="single" w:sz="4" w:space="0" w:color="auto"/>
            </w:tcBorders>
          </w:tcPr>
          <w:p w14:paraId="2488A10D" w14:textId="77777777" w:rsidR="008E73B2" w:rsidRPr="00EA4F84" w:rsidRDefault="00032926" w:rsidP="00913AD2">
            <w:pPr>
              <w:pStyle w:val="EMEABodyText"/>
              <w:keepNext/>
              <w:jc w:val="center"/>
              <w:rPr>
                <w:b/>
                <w:bCs/>
              </w:rPr>
            </w:pPr>
            <w:r>
              <w:rPr>
                <w:b/>
              </w:rPr>
              <w:t xml:space="preserve">7 år </w:t>
            </w:r>
          </w:p>
        </w:tc>
      </w:tr>
      <w:tr w:rsidR="005C0E39" w14:paraId="55C0830E"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4CDD02C8" w14:textId="77777777" w:rsidR="008E73B2" w:rsidRPr="00EA4F84" w:rsidRDefault="00032926" w:rsidP="00913AD2">
            <w:pPr>
              <w:pStyle w:val="EMEABodyText"/>
              <w:keepNext/>
              <w:rPr>
                <w:b/>
                <w:bCs/>
              </w:rPr>
            </w:pPr>
            <w:r>
              <w:rPr>
                <w:b/>
              </w:rPr>
              <w:t>Betydande molekylärt svar</w:t>
            </w:r>
          </w:p>
        </w:tc>
      </w:tr>
      <w:tr w:rsidR="005C0E39" w14:paraId="1B8C5D30"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570861A" w14:textId="77777777" w:rsidR="008E73B2" w:rsidRPr="00EA4F84" w:rsidRDefault="00032926" w:rsidP="00913AD2">
            <w:pPr>
              <w:keepNext/>
              <w:ind w:left="318" w:hanging="142"/>
            </w:pPr>
            <w:r>
              <w:t>Alla patienter</w:t>
            </w:r>
          </w:p>
        </w:tc>
        <w:tc>
          <w:tcPr>
            <w:tcW w:w="1800" w:type="dxa"/>
            <w:tcBorders>
              <w:top w:val="nil"/>
              <w:left w:val="nil"/>
              <w:bottom w:val="nil"/>
              <w:right w:val="nil"/>
            </w:tcBorders>
          </w:tcPr>
          <w:p w14:paraId="58D5815D" w14:textId="77777777" w:rsidR="008E73B2" w:rsidRPr="00EA4F84" w:rsidRDefault="00032926" w:rsidP="00913AD2">
            <w:pPr>
              <w:keepNext/>
              <w:jc w:val="center"/>
            </w:pPr>
            <w:r>
              <w:t>NA</w:t>
            </w:r>
          </w:p>
        </w:tc>
        <w:tc>
          <w:tcPr>
            <w:tcW w:w="1539" w:type="dxa"/>
            <w:tcBorders>
              <w:top w:val="nil"/>
              <w:left w:val="nil"/>
              <w:bottom w:val="nil"/>
              <w:right w:val="nil"/>
            </w:tcBorders>
          </w:tcPr>
          <w:p w14:paraId="11D0B889" w14:textId="77777777" w:rsidR="008E73B2" w:rsidRPr="00EA4F84" w:rsidRDefault="00032926" w:rsidP="00913AD2">
            <w:pPr>
              <w:keepNext/>
              <w:jc w:val="center"/>
            </w:pPr>
            <w:r>
              <w:t>37% (57/154)</w:t>
            </w:r>
          </w:p>
        </w:tc>
        <w:tc>
          <w:tcPr>
            <w:tcW w:w="1669" w:type="dxa"/>
            <w:tcBorders>
              <w:top w:val="nil"/>
              <w:left w:val="nil"/>
              <w:bottom w:val="nil"/>
              <w:right w:val="nil"/>
            </w:tcBorders>
          </w:tcPr>
          <w:p w14:paraId="0F441AE4" w14:textId="77777777" w:rsidR="008E73B2" w:rsidRPr="00EA4F84" w:rsidRDefault="00032926" w:rsidP="00913AD2">
            <w:pPr>
              <w:keepNext/>
              <w:jc w:val="center"/>
            </w:pPr>
            <w:r>
              <w:t>44% (71/160)</w:t>
            </w:r>
          </w:p>
        </w:tc>
        <w:tc>
          <w:tcPr>
            <w:tcW w:w="1652" w:type="dxa"/>
            <w:tcBorders>
              <w:top w:val="nil"/>
              <w:left w:val="nil"/>
              <w:bottom w:val="nil"/>
            </w:tcBorders>
          </w:tcPr>
          <w:p w14:paraId="42C85C5E" w14:textId="77777777" w:rsidR="008E73B2" w:rsidRPr="00EA4F84" w:rsidRDefault="00032926" w:rsidP="00913AD2">
            <w:pPr>
              <w:keepNext/>
              <w:jc w:val="center"/>
            </w:pPr>
            <w:r>
              <w:t>46% (73/160)</w:t>
            </w:r>
          </w:p>
        </w:tc>
      </w:tr>
      <w:tr w:rsidR="005C0E39" w14:paraId="024EE6A1"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72DFC883" w14:textId="77777777" w:rsidR="008E73B2" w:rsidRPr="00EA4F84" w:rsidRDefault="00032926" w:rsidP="00913AD2">
            <w:pPr>
              <w:keepNext/>
              <w:ind w:left="318" w:hanging="142"/>
            </w:pPr>
            <w:r>
              <w:t>Imatinib</w:t>
            </w:r>
            <w:r>
              <w:noBreakHyphen/>
              <w:t>resistenta patienter</w:t>
            </w:r>
          </w:p>
        </w:tc>
        <w:tc>
          <w:tcPr>
            <w:tcW w:w="1800" w:type="dxa"/>
            <w:tcBorders>
              <w:top w:val="nil"/>
              <w:left w:val="nil"/>
              <w:bottom w:val="nil"/>
              <w:right w:val="nil"/>
            </w:tcBorders>
          </w:tcPr>
          <w:p w14:paraId="0E1C2DC6" w14:textId="77777777" w:rsidR="008E73B2" w:rsidRPr="00EA4F84" w:rsidRDefault="00032926" w:rsidP="00913AD2">
            <w:pPr>
              <w:keepNext/>
              <w:jc w:val="center"/>
            </w:pPr>
            <w:r>
              <w:t>NA</w:t>
            </w:r>
          </w:p>
        </w:tc>
        <w:tc>
          <w:tcPr>
            <w:tcW w:w="1539" w:type="dxa"/>
            <w:tcBorders>
              <w:top w:val="nil"/>
              <w:left w:val="nil"/>
              <w:bottom w:val="nil"/>
              <w:right w:val="nil"/>
            </w:tcBorders>
          </w:tcPr>
          <w:p w14:paraId="6A14B2DC" w14:textId="77777777" w:rsidR="008E73B2" w:rsidRPr="00EA4F84" w:rsidRDefault="00032926" w:rsidP="00913AD2">
            <w:pPr>
              <w:keepNext/>
              <w:jc w:val="center"/>
            </w:pPr>
            <w:r>
              <w:t>35% (41/117)</w:t>
            </w:r>
          </w:p>
        </w:tc>
        <w:tc>
          <w:tcPr>
            <w:tcW w:w="1669" w:type="dxa"/>
            <w:tcBorders>
              <w:top w:val="nil"/>
              <w:left w:val="nil"/>
              <w:bottom w:val="nil"/>
              <w:right w:val="nil"/>
            </w:tcBorders>
          </w:tcPr>
          <w:p w14:paraId="371E8906" w14:textId="77777777" w:rsidR="008E73B2" w:rsidRPr="00EA4F84" w:rsidRDefault="00032926" w:rsidP="00913AD2">
            <w:pPr>
              <w:keepNext/>
              <w:jc w:val="center"/>
            </w:pPr>
            <w:r>
              <w:t>42% (50/120)</w:t>
            </w:r>
          </w:p>
        </w:tc>
        <w:tc>
          <w:tcPr>
            <w:tcW w:w="1652" w:type="dxa"/>
            <w:tcBorders>
              <w:top w:val="nil"/>
              <w:left w:val="nil"/>
              <w:bottom w:val="nil"/>
            </w:tcBorders>
          </w:tcPr>
          <w:p w14:paraId="297B829F" w14:textId="77777777" w:rsidR="008E73B2" w:rsidRPr="00EA4F84" w:rsidRDefault="00032926" w:rsidP="00913AD2">
            <w:pPr>
              <w:keepNext/>
              <w:jc w:val="center"/>
            </w:pPr>
            <w:r>
              <w:t>43% (51/120)</w:t>
            </w:r>
          </w:p>
        </w:tc>
      </w:tr>
      <w:tr w:rsidR="005C0E39" w14:paraId="41301266"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7F2724D" w14:textId="77777777" w:rsidR="008E73B2" w:rsidRPr="00EA4F84" w:rsidRDefault="00032926" w:rsidP="00913AD2">
            <w:pPr>
              <w:keepNext/>
              <w:ind w:left="318" w:hanging="142"/>
            </w:pPr>
            <w:r>
              <w:t>Imatinib</w:t>
            </w:r>
            <w:r>
              <w:noBreakHyphen/>
              <w:t>intoleranta patienter</w:t>
            </w:r>
          </w:p>
        </w:tc>
        <w:tc>
          <w:tcPr>
            <w:tcW w:w="1800" w:type="dxa"/>
            <w:tcBorders>
              <w:top w:val="nil"/>
              <w:left w:val="nil"/>
              <w:bottom w:val="nil"/>
              <w:right w:val="nil"/>
            </w:tcBorders>
          </w:tcPr>
          <w:p w14:paraId="1B17B637" w14:textId="77777777" w:rsidR="008E73B2" w:rsidRPr="00EA4F84" w:rsidRDefault="00032926" w:rsidP="00913AD2">
            <w:pPr>
              <w:keepNext/>
              <w:jc w:val="center"/>
            </w:pPr>
            <w:r>
              <w:t>NA</w:t>
            </w:r>
          </w:p>
        </w:tc>
        <w:tc>
          <w:tcPr>
            <w:tcW w:w="1539" w:type="dxa"/>
            <w:tcBorders>
              <w:top w:val="nil"/>
              <w:left w:val="nil"/>
              <w:bottom w:val="nil"/>
              <w:right w:val="nil"/>
            </w:tcBorders>
          </w:tcPr>
          <w:p w14:paraId="77B615F9" w14:textId="77777777" w:rsidR="008E73B2" w:rsidRPr="00EA4F84" w:rsidRDefault="00032926" w:rsidP="00913AD2">
            <w:pPr>
              <w:keepNext/>
              <w:jc w:val="center"/>
            </w:pPr>
            <w:r>
              <w:t>43% (16/37)</w:t>
            </w:r>
          </w:p>
        </w:tc>
        <w:tc>
          <w:tcPr>
            <w:tcW w:w="1669" w:type="dxa"/>
            <w:tcBorders>
              <w:top w:val="nil"/>
              <w:left w:val="nil"/>
              <w:bottom w:val="nil"/>
              <w:right w:val="nil"/>
            </w:tcBorders>
          </w:tcPr>
          <w:p w14:paraId="1F75E1ED" w14:textId="77777777" w:rsidR="008E73B2" w:rsidRPr="00EA4F84" w:rsidRDefault="00032926" w:rsidP="00913AD2">
            <w:pPr>
              <w:keepNext/>
              <w:jc w:val="center"/>
            </w:pPr>
            <w:r>
              <w:t>53% (21/40)</w:t>
            </w:r>
          </w:p>
        </w:tc>
        <w:tc>
          <w:tcPr>
            <w:tcW w:w="1652" w:type="dxa"/>
            <w:tcBorders>
              <w:top w:val="nil"/>
              <w:left w:val="nil"/>
              <w:bottom w:val="nil"/>
            </w:tcBorders>
          </w:tcPr>
          <w:p w14:paraId="08690D4E" w14:textId="77777777" w:rsidR="008E73B2" w:rsidRPr="00EA4F84" w:rsidRDefault="00032926" w:rsidP="00913AD2">
            <w:pPr>
              <w:keepNext/>
              <w:jc w:val="center"/>
            </w:pPr>
            <w:r>
              <w:t>55% (22/40)</w:t>
            </w:r>
          </w:p>
        </w:tc>
      </w:tr>
      <w:tr w:rsidR="005C0E39" w14:paraId="38D53D63"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6C3E9B35" w14:textId="77777777" w:rsidR="008E73B2" w:rsidRPr="00EA4F84" w:rsidRDefault="00032926" w:rsidP="00913AD2">
            <w:pPr>
              <w:pStyle w:val="EMEABodyText"/>
              <w:keepNext/>
              <w:rPr>
                <w:b/>
                <w:bCs/>
              </w:rPr>
            </w:pPr>
            <w:r>
              <w:rPr>
                <w:b/>
              </w:rPr>
              <w:t>Progressionsfri överlevnad</w:t>
            </w:r>
            <w:r>
              <w:rPr>
                <w:rStyle w:val="EMEABodyTextChar"/>
                <w:vertAlign w:val="superscript"/>
              </w:rPr>
              <w:t>b</w:t>
            </w:r>
          </w:p>
        </w:tc>
      </w:tr>
      <w:tr w:rsidR="005C0E39" w14:paraId="10482328"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67A0BFA0" w14:textId="77777777" w:rsidR="008E73B2" w:rsidRPr="00EA4F84" w:rsidRDefault="00032926" w:rsidP="00913AD2">
            <w:pPr>
              <w:keepNext/>
              <w:ind w:left="318" w:hanging="142"/>
            </w:pPr>
            <w:r>
              <w:t>Alla patienter</w:t>
            </w:r>
          </w:p>
        </w:tc>
        <w:tc>
          <w:tcPr>
            <w:tcW w:w="1800" w:type="dxa"/>
            <w:tcBorders>
              <w:top w:val="nil"/>
              <w:left w:val="nil"/>
              <w:bottom w:val="nil"/>
              <w:right w:val="nil"/>
            </w:tcBorders>
          </w:tcPr>
          <w:p w14:paraId="1CE453F7" w14:textId="77777777" w:rsidR="008E73B2" w:rsidRPr="00EA4F84" w:rsidRDefault="00032926" w:rsidP="00913AD2">
            <w:pPr>
              <w:keepNext/>
              <w:jc w:val="center"/>
            </w:pPr>
            <w:r>
              <w:t>90% (86, 95)</w:t>
            </w:r>
          </w:p>
        </w:tc>
        <w:tc>
          <w:tcPr>
            <w:tcW w:w="1539" w:type="dxa"/>
            <w:tcBorders>
              <w:top w:val="nil"/>
              <w:left w:val="nil"/>
              <w:bottom w:val="nil"/>
              <w:right w:val="nil"/>
            </w:tcBorders>
          </w:tcPr>
          <w:p w14:paraId="7E75E15A" w14:textId="77777777" w:rsidR="008E73B2" w:rsidRPr="00EA4F84" w:rsidRDefault="00032926" w:rsidP="00913AD2">
            <w:pPr>
              <w:keepNext/>
              <w:jc w:val="center"/>
            </w:pPr>
            <w:r>
              <w:t>80% (73, 87)</w:t>
            </w:r>
          </w:p>
        </w:tc>
        <w:tc>
          <w:tcPr>
            <w:tcW w:w="1669" w:type="dxa"/>
            <w:tcBorders>
              <w:top w:val="nil"/>
              <w:left w:val="nil"/>
              <w:bottom w:val="nil"/>
              <w:right w:val="nil"/>
            </w:tcBorders>
          </w:tcPr>
          <w:p w14:paraId="0B53237F" w14:textId="77777777" w:rsidR="008E73B2" w:rsidRPr="00EA4F84" w:rsidRDefault="00032926" w:rsidP="00913AD2">
            <w:pPr>
              <w:keepNext/>
              <w:jc w:val="center"/>
            </w:pPr>
            <w:r>
              <w:t>51% (41, 60)</w:t>
            </w:r>
          </w:p>
        </w:tc>
        <w:tc>
          <w:tcPr>
            <w:tcW w:w="1652" w:type="dxa"/>
            <w:tcBorders>
              <w:top w:val="nil"/>
              <w:left w:val="nil"/>
              <w:bottom w:val="nil"/>
            </w:tcBorders>
          </w:tcPr>
          <w:p w14:paraId="0F8584E6" w14:textId="77777777" w:rsidR="008E73B2" w:rsidRPr="00EA4F84" w:rsidRDefault="00032926" w:rsidP="00913AD2">
            <w:pPr>
              <w:keepNext/>
              <w:jc w:val="center"/>
            </w:pPr>
            <w:r>
              <w:t>42% (33, 51)</w:t>
            </w:r>
          </w:p>
        </w:tc>
      </w:tr>
      <w:tr w:rsidR="005C0E39" w14:paraId="4CB1D886"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A796077" w14:textId="77777777" w:rsidR="008E73B2" w:rsidRPr="00EA4F84" w:rsidRDefault="00032926" w:rsidP="00913AD2">
            <w:pPr>
              <w:keepNext/>
              <w:ind w:left="318" w:hanging="142"/>
            </w:pPr>
            <w:r>
              <w:t>Imatinib</w:t>
            </w:r>
            <w:r>
              <w:noBreakHyphen/>
              <w:t>resistenta patienter</w:t>
            </w:r>
          </w:p>
        </w:tc>
        <w:tc>
          <w:tcPr>
            <w:tcW w:w="1800" w:type="dxa"/>
            <w:tcBorders>
              <w:top w:val="nil"/>
              <w:left w:val="nil"/>
              <w:bottom w:val="nil"/>
              <w:right w:val="nil"/>
            </w:tcBorders>
          </w:tcPr>
          <w:p w14:paraId="5D769224" w14:textId="77777777" w:rsidR="008E73B2" w:rsidRPr="00EA4F84" w:rsidRDefault="00032926" w:rsidP="00913AD2">
            <w:pPr>
              <w:keepNext/>
              <w:jc w:val="center"/>
            </w:pPr>
            <w:r>
              <w:t>88% (82, 94)</w:t>
            </w:r>
          </w:p>
        </w:tc>
        <w:tc>
          <w:tcPr>
            <w:tcW w:w="1539" w:type="dxa"/>
            <w:tcBorders>
              <w:top w:val="nil"/>
              <w:left w:val="nil"/>
              <w:bottom w:val="nil"/>
              <w:right w:val="nil"/>
            </w:tcBorders>
          </w:tcPr>
          <w:p w14:paraId="28D151E9" w14:textId="77777777" w:rsidR="008E73B2" w:rsidRPr="00EA4F84" w:rsidRDefault="00032926" w:rsidP="00913AD2">
            <w:pPr>
              <w:keepNext/>
              <w:jc w:val="center"/>
            </w:pPr>
            <w:r>
              <w:t>77% (68, 85)</w:t>
            </w:r>
          </w:p>
        </w:tc>
        <w:tc>
          <w:tcPr>
            <w:tcW w:w="1669" w:type="dxa"/>
            <w:tcBorders>
              <w:top w:val="nil"/>
              <w:left w:val="nil"/>
              <w:bottom w:val="nil"/>
              <w:right w:val="nil"/>
            </w:tcBorders>
          </w:tcPr>
          <w:p w14:paraId="01402187" w14:textId="77777777" w:rsidR="008E73B2" w:rsidRPr="00EA4F84" w:rsidRDefault="00032926" w:rsidP="00913AD2">
            <w:pPr>
              <w:keepNext/>
              <w:jc w:val="center"/>
            </w:pPr>
            <w:r>
              <w:t>49% (39, 59)</w:t>
            </w:r>
          </w:p>
        </w:tc>
        <w:tc>
          <w:tcPr>
            <w:tcW w:w="1652" w:type="dxa"/>
            <w:tcBorders>
              <w:top w:val="nil"/>
              <w:left w:val="nil"/>
              <w:bottom w:val="nil"/>
            </w:tcBorders>
          </w:tcPr>
          <w:p w14:paraId="1452EF45" w14:textId="77777777" w:rsidR="008E73B2" w:rsidRPr="00913AD2" w:rsidRDefault="00032926" w:rsidP="00913AD2">
            <w:pPr>
              <w:keepNext/>
              <w:jc w:val="center"/>
            </w:pPr>
            <w:r>
              <w:t>39% (29, 49)</w:t>
            </w:r>
          </w:p>
        </w:tc>
      </w:tr>
      <w:tr w:rsidR="005C0E39" w14:paraId="409CDA4C"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5DCC6355" w14:textId="77777777" w:rsidR="008E73B2" w:rsidRPr="00913AD2" w:rsidRDefault="00032926" w:rsidP="00913AD2">
            <w:pPr>
              <w:keepNext/>
              <w:ind w:left="318" w:hanging="142"/>
            </w:pPr>
            <w:r>
              <w:t>Imatinib</w:t>
            </w:r>
            <w:r>
              <w:noBreakHyphen/>
              <w:t>intoleranta patienter</w:t>
            </w:r>
          </w:p>
        </w:tc>
        <w:tc>
          <w:tcPr>
            <w:tcW w:w="1800" w:type="dxa"/>
            <w:tcBorders>
              <w:top w:val="nil"/>
              <w:left w:val="nil"/>
              <w:bottom w:val="nil"/>
              <w:right w:val="nil"/>
            </w:tcBorders>
          </w:tcPr>
          <w:p w14:paraId="050BA387" w14:textId="77777777" w:rsidR="008E73B2" w:rsidRPr="00913AD2" w:rsidRDefault="00032926" w:rsidP="00913AD2">
            <w:pPr>
              <w:keepNext/>
              <w:jc w:val="center"/>
            </w:pPr>
            <w:r>
              <w:t>97% (92, 100)</w:t>
            </w:r>
          </w:p>
        </w:tc>
        <w:tc>
          <w:tcPr>
            <w:tcW w:w="1539" w:type="dxa"/>
            <w:tcBorders>
              <w:top w:val="nil"/>
              <w:left w:val="nil"/>
              <w:bottom w:val="nil"/>
              <w:right w:val="nil"/>
            </w:tcBorders>
          </w:tcPr>
          <w:p w14:paraId="2A8D17E2" w14:textId="77777777" w:rsidR="008E73B2" w:rsidRPr="00913AD2" w:rsidRDefault="00032926" w:rsidP="00913AD2">
            <w:pPr>
              <w:keepNext/>
              <w:jc w:val="center"/>
            </w:pPr>
            <w:r>
              <w:t>87% (76, 99)</w:t>
            </w:r>
          </w:p>
        </w:tc>
        <w:tc>
          <w:tcPr>
            <w:tcW w:w="1669" w:type="dxa"/>
            <w:tcBorders>
              <w:top w:val="nil"/>
              <w:left w:val="nil"/>
              <w:bottom w:val="nil"/>
              <w:right w:val="nil"/>
            </w:tcBorders>
          </w:tcPr>
          <w:p w14:paraId="01DA0888" w14:textId="77777777" w:rsidR="008E73B2" w:rsidRPr="00913AD2" w:rsidRDefault="00032926" w:rsidP="00913AD2">
            <w:pPr>
              <w:keepNext/>
              <w:jc w:val="center"/>
            </w:pPr>
            <w:r>
              <w:t>56% (37, 76)</w:t>
            </w:r>
          </w:p>
        </w:tc>
        <w:tc>
          <w:tcPr>
            <w:tcW w:w="1652" w:type="dxa"/>
            <w:tcBorders>
              <w:top w:val="nil"/>
              <w:left w:val="nil"/>
              <w:bottom w:val="nil"/>
            </w:tcBorders>
          </w:tcPr>
          <w:p w14:paraId="2485EB33" w14:textId="77777777" w:rsidR="008E73B2" w:rsidRPr="00913AD2" w:rsidRDefault="00032926" w:rsidP="00913AD2">
            <w:pPr>
              <w:keepNext/>
              <w:jc w:val="center"/>
            </w:pPr>
            <w:r>
              <w:t>51% (32, 67)</w:t>
            </w:r>
          </w:p>
        </w:tc>
      </w:tr>
      <w:tr w:rsidR="005C0E39" w14:paraId="39BA4476"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5C6F6D20" w14:textId="77777777" w:rsidR="008E73B2" w:rsidRPr="00913AD2" w:rsidRDefault="00032926" w:rsidP="00913AD2">
            <w:pPr>
              <w:pStyle w:val="EMEABodyText"/>
              <w:keepNext/>
              <w:rPr>
                <w:b/>
                <w:bCs/>
              </w:rPr>
            </w:pPr>
            <w:r>
              <w:rPr>
                <w:b/>
              </w:rPr>
              <w:t>Total överlevnad</w:t>
            </w:r>
          </w:p>
        </w:tc>
      </w:tr>
      <w:tr w:rsidR="005C0E39" w14:paraId="6012DE5F"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9E1228F" w14:textId="77777777" w:rsidR="008E73B2" w:rsidRPr="00913AD2" w:rsidRDefault="00032926" w:rsidP="00913AD2">
            <w:pPr>
              <w:keepNext/>
              <w:ind w:left="318" w:hanging="142"/>
            </w:pPr>
            <w:r>
              <w:t>Alla patienter</w:t>
            </w:r>
          </w:p>
        </w:tc>
        <w:tc>
          <w:tcPr>
            <w:tcW w:w="1800" w:type="dxa"/>
            <w:tcBorders>
              <w:top w:val="nil"/>
              <w:left w:val="nil"/>
              <w:bottom w:val="nil"/>
              <w:right w:val="nil"/>
            </w:tcBorders>
          </w:tcPr>
          <w:p w14:paraId="0CF78A90" w14:textId="77777777" w:rsidR="008E73B2" w:rsidRPr="00913AD2" w:rsidRDefault="00032926" w:rsidP="00913AD2">
            <w:pPr>
              <w:keepNext/>
              <w:jc w:val="center"/>
            </w:pPr>
            <w:r>
              <w:t>96% (93, 99)</w:t>
            </w:r>
          </w:p>
        </w:tc>
        <w:tc>
          <w:tcPr>
            <w:tcW w:w="1539" w:type="dxa"/>
            <w:tcBorders>
              <w:top w:val="nil"/>
              <w:left w:val="nil"/>
              <w:bottom w:val="nil"/>
              <w:right w:val="nil"/>
            </w:tcBorders>
          </w:tcPr>
          <w:p w14:paraId="0F8B7C26" w14:textId="77777777" w:rsidR="008E73B2" w:rsidRPr="00913AD2" w:rsidRDefault="00032926" w:rsidP="00913AD2">
            <w:pPr>
              <w:keepNext/>
              <w:jc w:val="center"/>
            </w:pPr>
            <w:r>
              <w:t>91% (86, 96)</w:t>
            </w:r>
          </w:p>
        </w:tc>
        <w:tc>
          <w:tcPr>
            <w:tcW w:w="1669" w:type="dxa"/>
            <w:tcBorders>
              <w:top w:val="nil"/>
              <w:left w:val="nil"/>
              <w:bottom w:val="nil"/>
              <w:right w:val="nil"/>
            </w:tcBorders>
          </w:tcPr>
          <w:p w14:paraId="75267C5E" w14:textId="77777777" w:rsidR="008E73B2" w:rsidRPr="00913AD2" w:rsidRDefault="00032926" w:rsidP="00913AD2">
            <w:pPr>
              <w:keepNext/>
              <w:jc w:val="center"/>
            </w:pPr>
            <w:r>
              <w:t>78% (72, 85)</w:t>
            </w:r>
          </w:p>
        </w:tc>
        <w:tc>
          <w:tcPr>
            <w:tcW w:w="1652" w:type="dxa"/>
            <w:tcBorders>
              <w:top w:val="nil"/>
              <w:left w:val="nil"/>
              <w:bottom w:val="nil"/>
            </w:tcBorders>
          </w:tcPr>
          <w:p w14:paraId="607E15B0" w14:textId="77777777" w:rsidR="008E73B2" w:rsidRPr="00913AD2" w:rsidRDefault="00032926" w:rsidP="00913AD2">
            <w:pPr>
              <w:keepNext/>
              <w:jc w:val="center"/>
            </w:pPr>
            <w:r>
              <w:t>65% (56, 72)</w:t>
            </w:r>
          </w:p>
        </w:tc>
      </w:tr>
      <w:tr w:rsidR="005C0E39" w14:paraId="30B31D18"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EE9CFC2" w14:textId="77777777" w:rsidR="008E73B2" w:rsidRPr="00913AD2" w:rsidRDefault="00032926" w:rsidP="00913AD2">
            <w:pPr>
              <w:keepNext/>
              <w:ind w:left="318" w:hanging="142"/>
            </w:pPr>
            <w:r>
              <w:t>Imatinib</w:t>
            </w:r>
            <w:r>
              <w:noBreakHyphen/>
              <w:t>resistenta patienter</w:t>
            </w:r>
          </w:p>
        </w:tc>
        <w:tc>
          <w:tcPr>
            <w:tcW w:w="1800" w:type="dxa"/>
            <w:tcBorders>
              <w:top w:val="nil"/>
              <w:left w:val="nil"/>
              <w:bottom w:val="nil"/>
              <w:right w:val="nil"/>
            </w:tcBorders>
          </w:tcPr>
          <w:p w14:paraId="7AD418DE" w14:textId="77777777" w:rsidR="008E73B2" w:rsidRPr="00913AD2" w:rsidRDefault="00032926" w:rsidP="00913AD2">
            <w:pPr>
              <w:keepNext/>
              <w:jc w:val="center"/>
            </w:pPr>
            <w:r>
              <w:t>94% (90, 98)</w:t>
            </w:r>
          </w:p>
        </w:tc>
        <w:tc>
          <w:tcPr>
            <w:tcW w:w="1539" w:type="dxa"/>
            <w:tcBorders>
              <w:top w:val="nil"/>
              <w:left w:val="nil"/>
              <w:bottom w:val="nil"/>
              <w:right w:val="nil"/>
            </w:tcBorders>
          </w:tcPr>
          <w:p w14:paraId="35CB0338" w14:textId="77777777" w:rsidR="008E73B2" w:rsidRPr="00913AD2" w:rsidRDefault="00032926" w:rsidP="00913AD2">
            <w:pPr>
              <w:keepNext/>
              <w:jc w:val="center"/>
            </w:pPr>
            <w:r>
              <w:t>89% (84, 95)</w:t>
            </w:r>
          </w:p>
        </w:tc>
        <w:tc>
          <w:tcPr>
            <w:tcW w:w="1669" w:type="dxa"/>
            <w:tcBorders>
              <w:top w:val="nil"/>
              <w:left w:val="nil"/>
              <w:bottom w:val="nil"/>
              <w:right w:val="nil"/>
            </w:tcBorders>
          </w:tcPr>
          <w:p w14:paraId="48475DE0" w14:textId="77777777" w:rsidR="008E73B2" w:rsidRPr="00913AD2" w:rsidRDefault="00032926" w:rsidP="00913AD2">
            <w:pPr>
              <w:keepNext/>
              <w:jc w:val="center"/>
            </w:pPr>
            <w:r>
              <w:t>77% (69, 85)</w:t>
            </w:r>
          </w:p>
        </w:tc>
        <w:tc>
          <w:tcPr>
            <w:tcW w:w="1652" w:type="dxa"/>
            <w:tcBorders>
              <w:top w:val="nil"/>
              <w:left w:val="nil"/>
              <w:bottom w:val="nil"/>
            </w:tcBorders>
          </w:tcPr>
          <w:p w14:paraId="74E92EBE" w14:textId="77777777" w:rsidR="008E73B2" w:rsidRPr="00913AD2" w:rsidRDefault="00032926" w:rsidP="00913AD2">
            <w:pPr>
              <w:keepNext/>
              <w:jc w:val="center"/>
            </w:pPr>
            <w:r>
              <w:t>63% (53, 71)</w:t>
            </w:r>
          </w:p>
        </w:tc>
      </w:tr>
      <w:tr w:rsidR="005C0E39" w14:paraId="21E2CC55"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626FF51D" w14:textId="77777777" w:rsidR="008E73B2" w:rsidRPr="00913AD2" w:rsidRDefault="00032926" w:rsidP="00913AD2">
            <w:pPr>
              <w:keepNext/>
              <w:ind w:left="318" w:hanging="142"/>
            </w:pPr>
            <w:r>
              <w:t>Imatinib</w:t>
            </w:r>
            <w:r>
              <w:noBreakHyphen/>
              <w:t>intoleranta patienter</w:t>
            </w:r>
          </w:p>
        </w:tc>
        <w:tc>
          <w:tcPr>
            <w:tcW w:w="1800" w:type="dxa"/>
            <w:tcBorders>
              <w:top w:val="nil"/>
              <w:left w:val="nil"/>
              <w:bottom w:val="single" w:sz="4" w:space="0" w:color="auto"/>
              <w:right w:val="nil"/>
            </w:tcBorders>
          </w:tcPr>
          <w:p w14:paraId="7C1B39BD" w14:textId="77777777" w:rsidR="008E73B2" w:rsidRPr="00913AD2" w:rsidRDefault="00032926" w:rsidP="00913AD2">
            <w:pPr>
              <w:keepNext/>
              <w:jc w:val="center"/>
            </w:pPr>
            <w:r>
              <w:t>100% (100, 100)</w:t>
            </w:r>
          </w:p>
        </w:tc>
        <w:tc>
          <w:tcPr>
            <w:tcW w:w="1539" w:type="dxa"/>
            <w:tcBorders>
              <w:top w:val="nil"/>
              <w:left w:val="nil"/>
              <w:bottom w:val="single" w:sz="4" w:space="0" w:color="auto"/>
              <w:right w:val="nil"/>
            </w:tcBorders>
          </w:tcPr>
          <w:p w14:paraId="3B83108E" w14:textId="77777777" w:rsidR="008E73B2" w:rsidRPr="00913AD2" w:rsidRDefault="00032926" w:rsidP="00913AD2">
            <w:pPr>
              <w:keepNext/>
              <w:jc w:val="center"/>
            </w:pPr>
            <w:r>
              <w:t>95% (88, 100)</w:t>
            </w:r>
          </w:p>
        </w:tc>
        <w:tc>
          <w:tcPr>
            <w:tcW w:w="1669" w:type="dxa"/>
            <w:tcBorders>
              <w:top w:val="nil"/>
              <w:left w:val="nil"/>
              <w:bottom w:val="single" w:sz="4" w:space="0" w:color="auto"/>
              <w:right w:val="nil"/>
            </w:tcBorders>
          </w:tcPr>
          <w:p w14:paraId="2E1EEC08" w14:textId="77777777" w:rsidR="008E73B2" w:rsidRPr="00913AD2" w:rsidRDefault="00032926" w:rsidP="00913AD2">
            <w:pPr>
              <w:keepNext/>
              <w:jc w:val="center"/>
            </w:pPr>
            <w:r>
              <w:t>82% (70, 94)</w:t>
            </w:r>
          </w:p>
        </w:tc>
        <w:tc>
          <w:tcPr>
            <w:tcW w:w="1652" w:type="dxa"/>
            <w:tcBorders>
              <w:top w:val="nil"/>
              <w:left w:val="nil"/>
              <w:bottom w:val="single" w:sz="4" w:space="0" w:color="auto"/>
            </w:tcBorders>
          </w:tcPr>
          <w:p w14:paraId="7351BD94" w14:textId="77777777" w:rsidR="008E73B2" w:rsidRPr="00913AD2" w:rsidRDefault="00032926" w:rsidP="00913AD2">
            <w:pPr>
              <w:keepNext/>
              <w:jc w:val="center"/>
            </w:pPr>
            <w:r>
              <w:t>70% (52, 82)</w:t>
            </w:r>
          </w:p>
        </w:tc>
      </w:tr>
    </w:tbl>
    <w:p w14:paraId="14C58C35" w14:textId="77777777" w:rsidR="008E73B2" w:rsidRPr="000C0E2E" w:rsidRDefault="00032926" w:rsidP="0062366A">
      <w:pPr>
        <w:pStyle w:val="BMSTableNoteInfo"/>
        <w:keepNext/>
        <w:tabs>
          <w:tab w:val="clear" w:pos="216"/>
          <w:tab w:val="left" w:pos="180"/>
        </w:tabs>
        <w:spacing w:before="0"/>
        <w:ind w:left="0" w:firstLine="0"/>
        <w:jc w:val="left"/>
        <w:rPr>
          <w:sz w:val="20"/>
        </w:rPr>
      </w:pPr>
      <w:r>
        <w:rPr>
          <w:sz w:val="18"/>
          <w:vertAlign w:val="superscript"/>
        </w:rPr>
        <w:t>a</w:t>
      </w:r>
      <w:r>
        <w:rPr>
          <w:sz w:val="18"/>
        </w:rPr>
        <w:tab/>
        <w:t>Resultat vid rekommenderad startdos 100 mg en gång dagligen.</w:t>
      </w:r>
    </w:p>
    <w:p w14:paraId="79A090FC" w14:textId="77777777" w:rsidR="008E73B2" w:rsidRPr="000C0E2E" w:rsidRDefault="00032926" w:rsidP="0062366A">
      <w:pPr>
        <w:pStyle w:val="BMSTableNoteInfo"/>
        <w:keepNext/>
        <w:tabs>
          <w:tab w:val="clear" w:pos="216"/>
          <w:tab w:val="left" w:pos="180"/>
        </w:tabs>
        <w:spacing w:before="0"/>
        <w:ind w:left="180" w:hanging="180"/>
        <w:rPr>
          <w:sz w:val="18"/>
        </w:rPr>
      </w:pPr>
      <w:r>
        <w:rPr>
          <w:sz w:val="18"/>
          <w:vertAlign w:val="superscript"/>
        </w:rPr>
        <w:t>b</w:t>
      </w:r>
      <w:r>
        <w:rPr>
          <w:sz w:val="18"/>
        </w:rPr>
        <w:tab/>
        <w:t>Progression definierades som ökande antal vita blodkroppar, avsaknad av CHR eller MCyR, ≥30% ökning av Ph+ metafaser, konfirmerad accelererad fas/blastisk fas, eller död. Progressionsfri överlevnad analyserades utifrån avsikt att behandla</w:t>
      </w:r>
      <w:r>
        <w:rPr>
          <w:sz w:val="18"/>
        </w:rPr>
        <w:noBreakHyphen/>
        <w:t>principen och patienterna följdes upp till och med biverkningar inklusive efterföljande terapi.</w:t>
      </w:r>
    </w:p>
    <w:p w14:paraId="1FE71B8B" w14:textId="77777777" w:rsidR="008E73B2" w:rsidRPr="000C0E2E" w:rsidRDefault="008E73B2" w:rsidP="008E73B2">
      <w:pPr>
        <w:pStyle w:val="EMEABodyText"/>
      </w:pPr>
    </w:p>
    <w:p w14:paraId="0018710D" w14:textId="77777777" w:rsidR="00052EBF" w:rsidRPr="000C0E2E" w:rsidRDefault="00032926" w:rsidP="00052EBF">
      <w:pPr>
        <w:pStyle w:val="EMEABodyText"/>
        <w:tabs>
          <w:tab w:val="left" w:pos="180"/>
        </w:tabs>
        <w:rPr>
          <w:bCs/>
          <w:szCs w:val="22"/>
        </w:rPr>
      </w:pPr>
      <w:r>
        <w:lastRenderedPageBreak/>
        <w:t>Andelen patienter som bibehöll MCyR i 18 månader var 93% (95% KI: [88%</w:t>
      </w:r>
      <w:r>
        <w:noBreakHyphen/>
        <w:t>98%]) för de som behandlades med dasatinib 100 mg en gång dagligen baserat på Kaplan</w:t>
      </w:r>
      <w:r>
        <w:noBreakHyphen/>
        <w:t xml:space="preserve">Meier-beräkningar.  </w:t>
      </w:r>
    </w:p>
    <w:p w14:paraId="44B5B320" w14:textId="77777777" w:rsidR="00052EBF" w:rsidRPr="000C0E2E" w:rsidRDefault="00052EBF" w:rsidP="00052EBF">
      <w:pPr>
        <w:pStyle w:val="EMEABodyText"/>
      </w:pPr>
    </w:p>
    <w:p w14:paraId="09A59D55" w14:textId="77777777" w:rsidR="00052EBF" w:rsidRPr="000C0E2E" w:rsidRDefault="00032926" w:rsidP="00052EBF">
      <w:pPr>
        <w:pStyle w:val="EMEABodyText"/>
        <w:rPr>
          <w:rStyle w:val="BMSSuperscript"/>
          <w:szCs w:val="22"/>
        </w:rPr>
      </w:pPr>
      <w:r>
        <w:t xml:space="preserve">Effekten utvärderades även hos patienter som var intoleranta mot imatinib. Hos denna patientgrupp som fick 100 mg en gång dagligen uppnåddes MCyR hos 77% och CCyR hos 67%. </w:t>
      </w:r>
    </w:p>
    <w:p w14:paraId="31918AAA" w14:textId="77777777" w:rsidR="00052EBF" w:rsidRPr="000C0E2E" w:rsidRDefault="00052EBF" w:rsidP="00052EBF">
      <w:pPr>
        <w:pStyle w:val="EMEABodyText"/>
        <w:tabs>
          <w:tab w:val="left" w:pos="180"/>
        </w:tabs>
      </w:pPr>
    </w:p>
    <w:p w14:paraId="37816BDB" w14:textId="77777777" w:rsidR="00052EBF" w:rsidRPr="000C0E2E" w:rsidRDefault="00032926" w:rsidP="00913AD2">
      <w:pPr>
        <w:pStyle w:val="EMEABodyText"/>
        <w:keepNext/>
        <w:rPr>
          <w:i/>
          <w:iCs/>
        </w:rPr>
      </w:pPr>
      <w:r>
        <w:rPr>
          <w:i/>
        </w:rPr>
        <w:t>Studie 2</w:t>
      </w:r>
    </w:p>
    <w:p w14:paraId="7B139110" w14:textId="77777777" w:rsidR="00052EBF" w:rsidRPr="000C0E2E" w:rsidRDefault="00032926" w:rsidP="00052EBF">
      <w:pPr>
        <w:pStyle w:val="EMEABodyText"/>
      </w:pPr>
      <w:r>
        <w:t>I studien med KML i avancerad fas och Ph+ALL, var det primära effektmåttet MaHR. Totalt randomiserades 611 patienter till antingen dasatinib 140 mg en gång dagligen eller 70 mg två gånger dagligen. Behandlingens medianduration var cirka 6 månader (intervall 0,03</w:t>
      </w:r>
      <w:r>
        <w:noBreakHyphen/>
        <w:t>31 månader).</w:t>
      </w:r>
    </w:p>
    <w:p w14:paraId="38B11138" w14:textId="77777777" w:rsidR="00052EBF" w:rsidRPr="000C0E2E" w:rsidRDefault="00052EBF" w:rsidP="00052EBF">
      <w:pPr>
        <w:pStyle w:val="EMEABodyText"/>
      </w:pPr>
    </w:p>
    <w:p w14:paraId="7BEE554D" w14:textId="77777777" w:rsidR="00052EBF" w:rsidRPr="000C0E2E" w:rsidRDefault="00032926" w:rsidP="00052EBF">
      <w:pPr>
        <w:pStyle w:val="EMEABodyText"/>
      </w:pPr>
      <w:r>
        <w:t>Doseringen en gång dagligen gav en effekt som var jämförbar med (ej lägre än) doseringen två gånger dagligen vad gäller det primära effektmåttet (skillnad i MaHR 0,8%; 95% konfidensintervall [</w:t>
      </w:r>
      <w:r>
        <w:noBreakHyphen/>
        <w:t xml:space="preserve">7,1% </w:t>
      </w:r>
      <w:r>
        <w:noBreakHyphen/>
        <w:t>8,7%]); men behandlingsregimen 140 mg en gång dagligen uppvisade bättre säkerhet och tolerabilitet.</w:t>
      </w:r>
    </w:p>
    <w:p w14:paraId="014B6183" w14:textId="77777777" w:rsidR="00052EBF" w:rsidRPr="000C0E2E" w:rsidRDefault="00032926" w:rsidP="00052EBF">
      <w:pPr>
        <w:pStyle w:val="EMEABodyText"/>
      </w:pPr>
      <w:r>
        <w:t>Svarsfrekvenserna redovisas i tabell 14.</w:t>
      </w:r>
    </w:p>
    <w:p w14:paraId="43E89FDA" w14:textId="77777777" w:rsidR="00052EBF" w:rsidRPr="000C0E2E" w:rsidRDefault="00052EBF" w:rsidP="00052EBF">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97"/>
        <w:gridCol w:w="1921"/>
        <w:gridCol w:w="2128"/>
        <w:gridCol w:w="1983"/>
        <w:gridCol w:w="1843"/>
      </w:tblGrid>
      <w:tr w:rsidR="005C0E39" w:rsidRPr="004C2153" w14:paraId="6D90F091" w14:textId="77777777" w:rsidTr="00D6139E">
        <w:trPr>
          <w:tblHeader/>
        </w:trPr>
        <w:tc>
          <w:tcPr>
            <w:tcW w:w="5000" w:type="pct"/>
            <w:gridSpan w:val="5"/>
            <w:tcBorders>
              <w:bottom w:val="single" w:sz="4" w:space="0" w:color="auto"/>
            </w:tcBorders>
          </w:tcPr>
          <w:p w14:paraId="4E49500D"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Tabell 14:</w:t>
            </w:r>
            <w:r>
              <w:rPr>
                <w:sz w:val="22"/>
              </w:rPr>
              <w:tab/>
            </w:r>
            <w:r>
              <w:t>Effekten av SPRYCEL i fas III dosoptimeringsstudien: KML i avancerad fas och Ph+ ALL (2-årsresultat)</w:t>
            </w:r>
            <w:r>
              <w:rPr>
                <w:rStyle w:val="EMEABodyTextChar"/>
                <w:vertAlign w:val="superscript"/>
              </w:rPr>
              <w:t>a</w:t>
            </w:r>
          </w:p>
        </w:tc>
      </w:tr>
      <w:tr w:rsidR="005C0E39" w14:paraId="518F231E" w14:textId="77777777" w:rsidTr="00913AD2">
        <w:trPr>
          <w:trHeight w:val="350"/>
          <w:tblHeader/>
        </w:trPr>
        <w:tc>
          <w:tcPr>
            <w:tcW w:w="659" w:type="pct"/>
            <w:tcBorders>
              <w:top w:val="single" w:sz="4" w:space="0" w:color="auto"/>
              <w:bottom w:val="single" w:sz="4" w:space="0" w:color="auto"/>
            </w:tcBorders>
            <w:vAlign w:val="center"/>
          </w:tcPr>
          <w:p w14:paraId="6C69CF74" w14:textId="77777777" w:rsidR="008E73B2" w:rsidRPr="000C0E2E" w:rsidRDefault="008E73B2" w:rsidP="00687223">
            <w:pPr>
              <w:pStyle w:val="EMEABodyText"/>
              <w:keepNext/>
              <w:jc w:val="center"/>
              <w:rPr>
                <w:b/>
                <w:bCs/>
              </w:rPr>
            </w:pPr>
          </w:p>
        </w:tc>
        <w:tc>
          <w:tcPr>
            <w:tcW w:w="1059" w:type="pct"/>
            <w:tcBorders>
              <w:top w:val="single" w:sz="4" w:space="0" w:color="auto"/>
              <w:bottom w:val="single" w:sz="4" w:space="0" w:color="auto"/>
            </w:tcBorders>
            <w:vAlign w:val="bottom"/>
          </w:tcPr>
          <w:p w14:paraId="32487AD2" w14:textId="77777777" w:rsidR="008E73B2" w:rsidRPr="00EA4F84" w:rsidRDefault="00032926" w:rsidP="00687223">
            <w:pPr>
              <w:pStyle w:val="EMEABodyText"/>
              <w:keepNext/>
              <w:jc w:val="center"/>
              <w:rPr>
                <w:b/>
                <w:bCs/>
              </w:rPr>
            </w:pPr>
            <w:r>
              <w:rPr>
                <w:b/>
              </w:rPr>
              <w:t>Accelererad fas</w:t>
            </w:r>
            <w:r>
              <w:rPr>
                <w:b/>
              </w:rPr>
              <w:br/>
              <w:t>(n= 158)</w:t>
            </w:r>
          </w:p>
        </w:tc>
        <w:tc>
          <w:tcPr>
            <w:tcW w:w="1173" w:type="pct"/>
            <w:tcBorders>
              <w:top w:val="single" w:sz="4" w:space="0" w:color="auto"/>
              <w:bottom w:val="single" w:sz="4" w:space="0" w:color="auto"/>
            </w:tcBorders>
            <w:vAlign w:val="bottom"/>
          </w:tcPr>
          <w:p w14:paraId="219C9080" w14:textId="77777777" w:rsidR="008E73B2" w:rsidRPr="00EA4F84" w:rsidRDefault="00032926" w:rsidP="00687223">
            <w:pPr>
              <w:pStyle w:val="EMEABodyText"/>
              <w:keepNext/>
              <w:jc w:val="center"/>
              <w:rPr>
                <w:b/>
                <w:bCs/>
              </w:rPr>
            </w:pPr>
            <w:r>
              <w:rPr>
                <w:b/>
              </w:rPr>
              <w:t>Myeloid blastkris</w:t>
            </w:r>
            <w:r>
              <w:rPr>
                <w:b/>
              </w:rPr>
              <w:br/>
              <w:t>(n= 75)</w:t>
            </w:r>
          </w:p>
        </w:tc>
        <w:tc>
          <w:tcPr>
            <w:tcW w:w="1093" w:type="pct"/>
            <w:tcBorders>
              <w:top w:val="single" w:sz="4" w:space="0" w:color="auto"/>
              <w:bottom w:val="single" w:sz="4" w:space="0" w:color="auto"/>
              <w:right w:val="nil"/>
            </w:tcBorders>
            <w:vAlign w:val="bottom"/>
          </w:tcPr>
          <w:p w14:paraId="0E60398C" w14:textId="77777777" w:rsidR="008E73B2" w:rsidRPr="00EA4F84" w:rsidRDefault="00032926" w:rsidP="00687223">
            <w:pPr>
              <w:pStyle w:val="EMEABodyText"/>
              <w:keepNext/>
              <w:jc w:val="center"/>
              <w:rPr>
                <w:b/>
                <w:bCs/>
              </w:rPr>
            </w:pPr>
            <w:r>
              <w:rPr>
                <w:b/>
              </w:rPr>
              <w:t>Lymfoid blastfas</w:t>
            </w:r>
            <w:r>
              <w:rPr>
                <w:b/>
              </w:rPr>
              <w:br/>
              <w:t>(n= 33)</w:t>
            </w:r>
          </w:p>
        </w:tc>
        <w:tc>
          <w:tcPr>
            <w:tcW w:w="1016" w:type="pct"/>
            <w:tcBorders>
              <w:top w:val="single" w:sz="4" w:space="0" w:color="auto"/>
              <w:left w:val="nil"/>
              <w:bottom w:val="single" w:sz="4" w:space="0" w:color="auto"/>
              <w:right w:val="nil"/>
            </w:tcBorders>
            <w:vAlign w:val="bottom"/>
          </w:tcPr>
          <w:p w14:paraId="1C8C686F" w14:textId="77777777" w:rsidR="008E73B2" w:rsidRPr="00EA4F84" w:rsidRDefault="00032926" w:rsidP="00687223">
            <w:pPr>
              <w:pStyle w:val="EMEABodyText"/>
              <w:keepNext/>
              <w:jc w:val="center"/>
              <w:rPr>
                <w:b/>
                <w:bCs/>
              </w:rPr>
            </w:pPr>
            <w:r>
              <w:rPr>
                <w:b/>
              </w:rPr>
              <w:t>Ph+ALL</w:t>
            </w:r>
            <w:r>
              <w:rPr>
                <w:b/>
              </w:rPr>
              <w:br/>
              <w:t>(n= 40)</w:t>
            </w:r>
          </w:p>
        </w:tc>
      </w:tr>
      <w:tr w:rsidR="005C0E39" w14:paraId="6545CC4E" w14:textId="77777777" w:rsidTr="00913AD2">
        <w:trPr>
          <w:trHeight w:val="243"/>
        </w:trPr>
        <w:tc>
          <w:tcPr>
            <w:tcW w:w="659" w:type="pct"/>
            <w:tcBorders>
              <w:top w:val="nil"/>
            </w:tcBorders>
            <w:vAlign w:val="center"/>
          </w:tcPr>
          <w:p w14:paraId="7B4329F6" w14:textId="77777777" w:rsidR="008E73B2" w:rsidRPr="00EA4F84" w:rsidRDefault="00032926" w:rsidP="00687223">
            <w:pPr>
              <w:keepNext/>
            </w:pPr>
            <w:r>
              <w:rPr>
                <w:rStyle w:val="EMEABodyTextChar"/>
                <w:b/>
              </w:rPr>
              <w:t>MaHR</w:t>
            </w:r>
            <w:r>
              <w:rPr>
                <w:rStyle w:val="EMEABodyTextChar"/>
                <w:b/>
                <w:vertAlign w:val="superscript"/>
              </w:rPr>
              <w:t>b</w:t>
            </w:r>
            <w:r>
              <w:br/>
              <w:t>(95% KI)</w:t>
            </w:r>
          </w:p>
        </w:tc>
        <w:tc>
          <w:tcPr>
            <w:tcW w:w="1059" w:type="pct"/>
            <w:tcBorders>
              <w:top w:val="nil"/>
            </w:tcBorders>
            <w:vAlign w:val="center"/>
          </w:tcPr>
          <w:p w14:paraId="5AADAA11" w14:textId="77777777" w:rsidR="008E73B2" w:rsidRPr="00EA4F84" w:rsidRDefault="00032926" w:rsidP="00687223">
            <w:pPr>
              <w:keepNext/>
              <w:jc w:val="center"/>
            </w:pPr>
            <w:r>
              <w:t xml:space="preserve">66% </w:t>
            </w:r>
            <w:r>
              <w:br/>
              <w:t>(59</w:t>
            </w:r>
            <w:r>
              <w:noBreakHyphen/>
              <w:t>74)</w:t>
            </w:r>
          </w:p>
        </w:tc>
        <w:tc>
          <w:tcPr>
            <w:tcW w:w="1173" w:type="pct"/>
            <w:tcBorders>
              <w:top w:val="single" w:sz="4" w:space="0" w:color="auto"/>
            </w:tcBorders>
            <w:vAlign w:val="center"/>
          </w:tcPr>
          <w:p w14:paraId="53623700" w14:textId="77777777" w:rsidR="008E73B2" w:rsidRPr="00EA4F84" w:rsidRDefault="00032926" w:rsidP="00687223">
            <w:pPr>
              <w:keepNext/>
              <w:jc w:val="center"/>
            </w:pPr>
            <w:r>
              <w:t xml:space="preserve">28% </w:t>
            </w:r>
            <w:r>
              <w:br/>
              <w:t>(18</w:t>
            </w:r>
            <w:r>
              <w:noBreakHyphen/>
              <w:t>40)</w:t>
            </w:r>
          </w:p>
        </w:tc>
        <w:tc>
          <w:tcPr>
            <w:tcW w:w="1093" w:type="pct"/>
            <w:tcBorders>
              <w:top w:val="single" w:sz="4" w:space="0" w:color="auto"/>
              <w:right w:val="nil"/>
            </w:tcBorders>
            <w:vAlign w:val="center"/>
          </w:tcPr>
          <w:p w14:paraId="79E4D942" w14:textId="77777777" w:rsidR="008E73B2" w:rsidRPr="00EA4F84" w:rsidRDefault="00032926" w:rsidP="00687223">
            <w:pPr>
              <w:keepNext/>
              <w:jc w:val="center"/>
            </w:pPr>
            <w:r>
              <w:t xml:space="preserve">42% </w:t>
            </w:r>
            <w:r>
              <w:br/>
              <w:t>(26</w:t>
            </w:r>
            <w:r>
              <w:noBreakHyphen/>
              <w:t>61)</w:t>
            </w:r>
          </w:p>
        </w:tc>
        <w:tc>
          <w:tcPr>
            <w:tcW w:w="1016" w:type="pct"/>
            <w:tcBorders>
              <w:top w:val="single" w:sz="4" w:space="0" w:color="auto"/>
              <w:left w:val="nil"/>
              <w:right w:val="nil"/>
            </w:tcBorders>
            <w:vAlign w:val="center"/>
          </w:tcPr>
          <w:p w14:paraId="5B6FA625" w14:textId="77777777" w:rsidR="008E73B2" w:rsidRPr="00EA4F84" w:rsidRDefault="00032926" w:rsidP="00687223">
            <w:pPr>
              <w:keepNext/>
              <w:jc w:val="center"/>
            </w:pPr>
            <w:r>
              <w:t>38%</w:t>
            </w:r>
            <w:r>
              <w:br/>
              <w:t>(23</w:t>
            </w:r>
            <w:r>
              <w:noBreakHyphen/>
              <w:t>54)</w:t>
            </w:r>
          </w:p>
        </w:tc>
      </w:tr>
      <w:tr w:rsidR="005C0E39" w14:paraId="456EB6A1" w14:textId="77777777" w:rsidTr="00913AD2">
        <w:trPr>
          <w:trHeight w:val="300"/>
        </w:trPr>
        <w:tc>
          <w:tcPr>
            <w:tcW w:w="659" w:type="pct"/>
            <w:tcBorders>
              <w:bottom w:val="nil"/>
            </w:tcBorders>
            <w:vAlign w:val="center"/>
          </w:tcPr>
          <w:p w14:paraId="41BBB7A2" w14:textId="77777777" w:rsidR="008E73B2" w:rsidRPr="00EA4F84" w:rsidRDefault="00032926" w:rsidP="00687223">
            <w:pPr>
              <w:keepNext/>
            </w:pPr>
            <w:r>
              <w:t>CHR</w:t>
            </w:r>
            <w:r>
              <w:rPr>
                <w:rStyle w:val="EMEABodyTextChar"/>
                <w:vertAlign w:val="superscript"/>
              </w:rPr>
              <w:t>b</w:t>
            </w:r>
          </w:p>
          <w:p w14:paraId="59809FE3" w14:textId="77777777" w:rsidR="008E73B2" w:rsidRPr="00EA4F84" w:rsidRDefault="00032926" w:rsidP="00687223">
            <w:pPr>
              <w:keepNext/>
            </w:pPr>
            <w:r>
              <w:t>(95% KI)</w:t>
            </w:r>
          </w:p>
        </w:tc>
        <w:tc>
          <w:tcPr>
            <w:tcW w:w="1059" w:type="pct"/>
            <w:tcBorders>
              <w:bottom w:val="nil"/>
            </w:tcBorders>
            <w:vAlign w:val="center"/>
          </w:tcPr>
          <w:p w14:paraId="36829FBB" w14:textId="77777777" w:rsidR="008E73B2" w:rsidRPr="00EA4F84" w:rsidRDefault="00032926" w:rsidP="00687223">
            <w:pPr>
              <w:keepNext/>
              <w:jc w:val="center"/>
            </w:pPr>
            <w:r>
              <w:t xml:space="preserve">47% </w:t>
            </w:r>
            <w:r>
              <w:br/>
              <w:t>(40</w:t>
            </w:r>
            <w:r>
              <w:noBreakHyphen/>
              <w:t>56)</w:t>
            </w:r>
          </w:p>
        </w:tc>
        <w:tc>
          <w:tcPr>
            <w:tcW w:w="1173" w:type="pct"/>
            <w:tcBorders>
              <w:bottom w:val="nil"/>
            </w:tcBorders>
            <w:vAlign w:val="center"/>
          </w:tcPr>
          <w:p w14:paraId="4C36A1B9" w14:textId="77777777" w:rsidR="008E73B2" w:rsidRPr="00EA4F84" w:rsidRDefault="00032926" w:rsidP="00687223">
            <w:pPr>
              <w:keepNext/>
              <w:jc w:val="center"/>
            </w:pPr>
            <w:r>
              <w:t xml:space="preserve">17% </w:t>
            </w:r>
            <w:r>
              <w:br/>
              <w:t>(10</w:t>
            </w:r>
            <w:r>
              <w:noBreakHyphen/>
              <w:t>28)</w:t>
            </w:r>
          </w:p>
        </w:tc>
        <w:tc>
          <w:tcPr>
            <w:tcW w:w="1093" w:type="pct"/>
            <w:tcBorders>
              <w:bottom w:val="nil"/>
              <w:right w:val="nil"/>
            </w:tcBorders>
            <w:vAlign w:val="center"/>
          </w:tcPr>
          <w:p w14:paraId="66E71969" w14:textId="77777777" w:rsidR="008E73B2" w:rsidRPr="00EA4F84" w:rsidRDefault="00032926" w:rsidP="00687223">
            <w:pPr>
              <w:keepNext/>
              <w:jc w:val="center"/>
            </w:pPr>
            <w:r>
              <w:t xml:space="preserve">21% </w:t>
            </w:r>
            <w:r>
              <w:br/>
              <w:t>(9</w:t>
            </w:r>
            <w:r>
              <w:noBreakHyphen/>
              <w:t>39)</w:t>
            </w:r>
          </w:p>
        </w:tc>
        <w:tc>
          <w:tcPr>
            <w:tcW w:w="1016" w:type="pct"/>
            <w:tcBorders>
              <w:left w:val="nil"/>
              <w:bottom w:val="nil"/>
              <w:right w:val="nil"/>
            </w:tcBorders>
            <w:vAlign w:val="center"/>
          </w:tcPr>
          <w:p w14:paraId="4AC6BDDD" w14:textId="77777777" w:rsidR="008E73B2" w:rsidRPr="00EA4F84" w:rsidRDefault="00032926" w:rsidP="00687223">
            <w:pPr>
              <w:keepNext/>
              <w:jc w:val="center"/>
            </w:pPr>
            <w:r>
              <w:t>33%</w:t>
            </w:r>
            <w:r>
              <w:br/>
              <w:t>(19</w:t>
            </w:r>
            <w:r>
              <w:noBreakHyphen/>
              <w:t>49)</w:t>
            </w:r>
          </w:p>
        </w:tc>
      </w:tr>
      <w:tr w:rsidR="005C0E39" w14:paraId="76B49ABD" w14:textId="77777777" w:rsidTr="00913AD2">
        <w:trPr>
          <w:trHeight w:val="250"/>
        </w:trPr>
        <w:tc>
          <w:tcPr>
            <w:tcW w:w="659" w:type="pct"/>
            <w:tcBorders>
              <w:bottom w:val="nil"/>
            </w:tcBorders>
            <w:vAlign w:val="center"/>
          </w:tcPr>
          <w:p w14:paraId="4361152E" w14:textId="77777777" w:rsidR="008E73B2" w:rsidRPr="00EA4F84" w:rsidRDefault="00032926" w:rsidP="00687223">
            <w:pPr>
              <w:keepNext/>
            </w:pPr>
            <w:r>
              <w:t>NEL</w:t>
            </w:r>
            <w:r>
              <w:rPr>
                <w:rStyle w:val="EMEABodyTextChar"/>
                <w:vertAlign w:val="superscript"/>
              </w:rPr>
              <w:t>b</w:t>
            </w:r>
            <w:r>
              <w:br/>
              <w:t>(95% KI)</w:t>
            </w:r>
          </w:p>
        </w:tc>
        <w:tc>
          <w:tcPr>
            <w:tcW w:w="1059" w:type="pct"/>
            <w:tcBorders>
              <w:bottom w:val="nil"/>
            </w:tcBorders>
            <w:vAlign w:val="center"/>
          </w:tcPr>
          <w:p w14:paraId="7E76659E" w14:textId="77777777" w:rsidR="008E73B2" w:rsidRPr="00EA4F84" w:rsidRDefault="00032926" w:rsidP="00687223">
            <w:pPr>
              <w:keepNext/>
              <w:jc w:val="center"/>
            </w:pPr>
            <w:r>
              <w:t xml:space="preserve">19% </w:t>
            </w:r>
            <w:r>
              <w:br/>
              <w:t>(13</w:t>
            </w:r>
            <w:r>
              <w:noBreakHyphen/>
              <w:t>26)</w:t>
            </w:r>
          </w:p>
        </w:tc>
        <w:tc>
          <w:tcPr>
            <w:tcW w:w="1173" w:type="pct"/>
            <w:tcBorders>
              <w:bottom w:val="nil"/>
            </w:tcBorders>
            <w:vAlign w:val="center"/>
          </w:tcPr>
          <w:p w14:paraId="1F254B6C" w14:textId="77777777" w:rsidR="008E73B2" w:rsidRPr="00EA4F84" w:rsidRDefault="00032926" w:rsidP="00687223">
            <w:pPr>
              <w:keepNext/>
              <w:jc w:val="center"/>
            </w:pPr>
            <w:r>
              <w:t xml:space="preserve">11% </w:t>
            </w:r>
            <w:r>
              <w:br/>
              <w:t>(5</w:t>
            </w:r>
            <w:r>
              <w:noBreakHyphen/>
              <w:t>20)</w:t>
            </w:r>
          </w:p>
        </w:tc>
        <w:tc>
          <w:tcPr>
            <w:tcW w:w="1093" w:type="pct"/>
            <w:tcBorders>
              <w:bottom w:val="nil"/>
              <w:right w:val="nil"/>
            </w:tcBorders>
            <w:vAlign w:val="center"/>
          </w:tcPr>
          <w:p w14:paraId="74CB2CCC" w14:textId="77777777" w:rsidR="008E73B2" w:rsidRPr="00EA4F84" w:rsidRDefault="00032926" w:rsidP="00687223">
            <w:pPr>
              <w:keepNext/>
              <w:jc w:val="center"/>
            </w:pPr>
            <w:r>
              <w:t xml:space="preserve">21% </w:t>
            </w:r>
            <w:r>
              <w:br/>
              <w:t>(9</w:t>
            </w:r>
            <w:r>
              <w:noBreakHyphen/>
              <w:t>39)</w:t>
            </w:r>
          </w:p>
        </w:tc>
        <w:tc>
          <w:tcPr>
            <w:tcW w:w="1016" w:type="pct"/>
            <w:tcBorders>
              <w:left w:val="nil"/>
              <w:bottom w:val="nil"/>
              <w:right w:val="nil"/>
            </w:tcBorders>
            <w:vAlign w:val="center"/>
          </w:tcPr>
          <w:p w14:paraId="318281A6" w14:textId="77777777" w:rsidR="008E73B2" w:rsidRPr="00EA4F84" w:rsidRDefault="00032926" w:rsidP="00687223">
            <w:pPr>
              <w:keepNext/>
              <w:jc w:val="center"/>
            </w:pPr>
            <w:r>
              <w:t>5%</w:t>
            </w:r>
            <w:r>
              <w:br/>
              <w:t>(1</w:t>
            </w:r>
            <w:r>
              <w:noBreakHyphen/>
              <w:t>17)</w:t>
            </w:r>
          </w:p>
        </w:tc>
      </w:tr>
      <w:tr w:rsidR="005C0E39" w14:paraId="21A29103" w14:textId="77777777" w:rsidTr="00913AD2">
        <w:trPr>
          <w:trHeight w:val="231"/>
        </w:trPr>
        <w:tc>
          <w:tcPr>
            <w:tcW w:w="659" w:type="pct"/>
            <w:tcBorders>
              <w:top w:val="single" w:sz="4" w:space="0" w:color="auto"/>
              <w:bottom w:val="nil"/>
            </w:tcBorders>
            <w:vAlign w:val="center"/>
          </w:tcPr>
          <w:p w14:paraId="09A131E9" w14:textId="77777777" w:rsidR="008E73B2" w:rsidRPr="00EA4F84" w:rsidRDefault="00032926" w:rsidP="00687223">
            <w:pPr>
              <w:keepNext/>
            </w:pPr>
            <w:r>
              <w:rPr>
                <w:rStyle w:val="EMEABodyTextChar"/>
                <w:b/>
              </w:rPr>
              <w:t>MCyR</w:t>
            </w:r>
            <w:r>
              <w:rPr>
                <w:rStyle w:val="EMEABodyTextChar"/>
                <w:b/>
                <w:vertAlign w:val="superscript"/>
              </w:rPr>
              <w:t>c</w:t>
            </w:r>
            <w:r>
              <w:br/>
              <w:t>(95% KI)</w:t>
            </w:r>
          </w:p>
        </w:tc>
        <w:tc>
          <w:tcPr>
            <w:tcW w:w="1059" w:type="pct"/>
            <w:tcBorders>
              <w:top w:val="single" w:sz="4" w:space="0" w:color="auto"/>
              <w:bottom w:val="nil"/>
            </w:tcBorders>
            <w:vAlign w:val="center"/>
          </w:tcPr>
          <w:p w14:paraId="080464D4" w14:textId="77777777" w:rsidR="008E73B2" w:rsidRPr="00EA4F84" w:rsidRDefault="00032926" w:rsidP="00687223">
            <w:pPr>
              <w:keepNext/>
              <w:jc w:val="center"/>
            </w:pPr>
            <w:r>
              <w:t xml:space="preserve">39% </w:t>
            </w:r>
            <w:r>
              <w:br/>
              <w:t>(31</w:t>
            </w:r>
            <w:r>
              <w:noBreakHyphen/>
              <w:t>47)</w:t>
            </w:r>
          </w:p>
        </w:tc>
        <w:tc>
          <w:tcPr>
            <w:tcW w:w="1173" w:type="pct"/>
            <w:tcBorders>
              <w:top w:val="single" w:sz="4" w:space="0" w:color="auto"/>
              <w:bottom w:val="nil"/>
            </w:tcBorders>
            <w:vAlign w:val="center"/>
          </w:tcPr>
          <w:p w14:paraId="2B9CE0CC" w14:textId="77777777" w:rsidR="008E73B2" w:rsidRPr="00EA4F84" w:rsidRDefault="00032926" w:rsidP="00687223">
            <w:pPr>
              <w:keepNext/>
              <w:jc w:val="center"/>
            </w:pPr>
            <w:r>
              <w:t xml:space="preserve">28% </w:t>
            </w:r>
            <w:r>
              <w:br/>
              <w:t>(18</w:t>
            </w:r>
            <w:r>
              <w:noBreakHyphen/>
              <w:t>40)</w:t>
            </w:r>
          </w:p>
        </w:tc>
        <w:tc>
          <w:tcPr>
            <w:tcW w:w="1093" w:type="pct"/>
            <w:tcBorders>
              <w:top w:val="single" w:sz="4" w:space="0" w:color="auto"/>
              <w:bottom w:val="nil"/>
              <w:right w:val="nil"/>
            </w:tcBorders>
            <w:vAlign w:val="center"/>
          </w:tcPr>
          <w:p w14:paraId="3C68CC66" w14:textId="77777777" w:rsidR="008E73B2" w:rsidRPr="00EA4F84" w:rsidRDefault="00032926" w:rsidP="00687223">
            <w:pPr>
              <w:keepNext/>
              <w:jc w:val="center"/>
            </w:pPr>
            <w:r>
              <w:t xml:space="preserve">52% </w:t>
            </w:r>
            <w:r>
              <w:br/>
              <w:t>(34</w:t>
            </w:r>
            <w:r>
              <w:noBreakHyphen/>
              <w:t>69)</w:t>
            </w:r>
          </w:p>
        </w:tc>
        <w:tc>
          <w:tcPr>
            <w:tcW w:w="1016" w:type="pct"/>
            <w:tcBorders>
              <w:top w:val="single" w:sz="4" w:space="0" w:color="auto"/>
              <w:left w:val="nil"/>
              <w:bottom w:val="nil"/>
              <w:right w:val="nil"/>
            </w:tcBorders>
            <w:vAlign w:val="center"/>
          </w:tcPr>
          <w:p w14:paraId="1B763A2D" w14:textId="77777777" w:rsidR="008E73B2" w:rsidRPr="00687223" w:rsidRDefault="00032926" w:rsidP="00687223">
            <w:pPr>
              <w:keepNext/>
              <w:jc w:val="center"/>
            </w:pPr>
            <w:r>
              <w:t>70%</w:t>
            </w:r>
            <w:r>
              <w:br/>
              <w:t>(54</w:t>
            </w:r>
            <w:r>
              <w:noBreakHyphen/>
              <w:t>83)</w:t>
            </w:r>
          </w:p>
        </w:tc>
      </w:tr>
      <w:tr w:rsidR="005C0E39" w14:paraId="41FCC33D" w14:textId="77777777" w:rsidTr="00913AD2">
        <w:trPr>
          <w:trHeight w:val="322"/>
        </w:trPr>
        <w:tc>
          <w:tcPr>
            <w:tcW w:w="659" w:type="pct"/>
            <w:tcBorders>
              <w:top w:val="nil"/>
              <w:bottom w:val="single" w:sz="4" w:space="0" w:color="auto"/>
            </w:tcBorders>
            <w:vAlign w:val="center"/>
          </w:tcPr>
          <w:p w14:paraId="74A1F08F" w14:textId="77777777" w:rsidR="008E73B2" w:rsidRPr="00687223" w:rsidRDefault="00032926" w:rsidP="00687223">
            <w:pPr>
              <w:keepNext/>
            </w:pPr>
            <w:r>
              <w:t>CCyR</w:t>
            </w:r>
            <w:r>
              <w:br/>
              <w:t>(95% KI)</w:t>
            </w:r>
          </w:p>
        </w:tc>
        <w:tc>
          <w:tcPr>
            <w:tcW w:w="1059" w:type="pct"/>
            <w:tcBorders>
              <w:top w:val="nil"/>
              <w:bottom w:val="single" w:sz="4" w:space="0" w:color="auto"/>
            </w:tcBorders>
            <w:vAlign w:val="center"/>
          </w:tcPr>
          <w:p w14:paraId="0396A14D" w14:textId="77777777" w:rsidR="008E73B2" w:rsidRPr="00687223" w:rsidRDefault="00032926" w:rsidP="00687223">
            <w:pPr>
              <w:keepNext/>
              <w:jc w:val="center"/>
            </w:pPr>
            <w:r>
              <w:t xml:space="preserve">32% </w:t>
            </w:r>
            <w:r>
              <w:br/>
              <w:t>(25</w:t>
            </w:r>
            <w:r>
              <w:noBreakHyphen/>
              <w:t>40)</w:t>
            </w:r>
          </w:p>
        </w:tc>
        <w:tc>
          <w:tcPr>
            <w:tcW w:w="1173" w:type="pct"/>
            <w:tcBorders>
              <w:top w:val="nil"/>
              <w:bottom w:val="single" w:sz="4" w:space="0" w:color="auto"/>
            </w:tcBorders>
            <w:vAlign w:val="center"/>
          </w:tcPr>
          <w:p w14:paraId="44B6CA7C" w14:textId="77777777" w:rsidR="008E73B2" w:rsidRPr="00687223" w:rsidRDefault="00032926" w:rsidP="00687223">
            <w:pPr>
              <w:keepNext/>
              <w:jc w:val="center"/>
            </w:pPr>
            <w:r>
              <w:t xml:space="preserve">17% </w:t>
            </w:r>
            <w:r>
              <w:br/>
              <w:t>(10</w:t>
            </w:r>
            <w:r>
              <w:noBreakHyphen/>
              <w:t>28)</w:t>
            </w:r>
          </w:p>
        </w:tc>
        <w:tc>
          <w:tcPr>
            <w:tcW w:w="1093" w:type="pct"/>
            <w:tcBorders>
              <w:top w:val="nil"/>
              <w:bottom w:val="single" w:sz="4" w:space="0" w:color="auto"/>
              <w:right w:val="nil"/>
            </w:tcBorders>
            <w:vAlign w:val="center"/>
          </w:tcPr>
          <w:p w14:paraId="3382C3C6" w14:textId="77777777" w:rsidR="008E73B2" w:rsidRPr="00687223" w:rsidRDefault="00032926" w:rsidP="00687223">
            <w:pPr>
              <w:keepNext/>
              <w:jc w:val="center"/>
            </w:pPr>
            <w:r>
              <w:t xml:space="preserve">39% </w:t>
            </w:r>
            <w:r>
              <w:br/>
              <w:t>(23</w:t>
            </w:r>
            <w:r>
              <w:noBreakHyphen/>
              <w:t>58)</w:t>
            </w:r>
          </w:p>
        </w:tc>
        <w:tc>
          <w:tcPr>
            <w:tcW w:w="1016" w:type="pct"/>
            <w:tcBorders>
              <w:top w:val="nil"/>
              <w:left w:val="nil"/>
              <w:bottom w:val="single" w:sz="4" w:space="0" w:color="auto"/>
              <w:right w:val="nil"/>
            </w:tcBorders>
            <w:vAlign w:val="center"/>
          </w:tcPr>
          <w:p w14:paraId="3A9D5CC5" w14:textId="77777777" w:rsidR="008E73B2" w:rsidRPr="00687223" w:rsidRDefault="00032926" w:rsidP="00687223">
            <w:pPr>
              <w:keepNext/>
              <w:jc w:val="center"/>
            </w:pPr>
            <w:r>
              <w:t>50%</w:t>
            </w:r>
            <w:r>
              <w:br/>
              <w:t>(34</w:t>
            </w:r>
            <w:r>
              <w:noBreakHyphen/>
              <w:t>66)</w:t>
            </w:r>
          </w:p>
        </w:tc>
      </w:tr>
    </w:tbl>
    <w:p w14:paraId="18DAD48D" w14:textId="77777777" w:rsidR="008E73B2" w:rsidRPr="000C0E2E" w:rsidRDefault="00032926" w:rsidP="00687223">
      <w:pPr>
        <w:pStyle w:val="BMSTableNoteInfo"/>
        <w:keepNext/>
        <w:spacing w:before="0"/>
        <w:ind w:left="0" w:firstLine="0"/>
        <w:rPr>
          <w:color w:val="auto"/>
          <w:sz w:val="18"/>
          <w:szCs w:val="18"/>
        </w:rPr>
      </w:pPr>
      <w:r>
        <w:rPr>
          <w:color w:val="auto"/>
          <w:sz w:val="18"/>
          <w:vertAlign w:val="superscript"/>
        </w:rPr>
        <w:t>a</w:t>
      </w:r>
      <w:r>
        <w:rPr>
          <w:color w:val="auto"/>
          <w:sz w:val="18"/>
        </w:rPr>
        <w:tab/>
        <w:t>Resultat vid rekommenderad startdos 140 mg en gång dagligen (see section 4.2).</w:t>
      </w:r>
    </w:p>
    <w:p w14:paraId="1E18F373" w14:textId="77777777" w:rsidR="008E73B2" w:rsidRPr="000C0E2E" w:rsidRDefault="00032926" w:rsidP="00687223">
      <w:pPr>
        <w:pStyle w:val="BMSTableNoteInfo"/>
        <w:keepNext/>
        <w:spacing w:before="0"/>
        <w:ind w:hanging="234"/>
        <w:jc w:val="left"/>
        <w:rPr>
          <w:color w:val="auto"/>
          <w:sz w:val="18"/>
          <w:szCs w:val="18"/>
        </w:rPr>
      </w:pPr>
      <w:r>
        <w:rPr>
          <w:color w:val="auto"/>
          <w:sz w:val="18"/>
          <w:vertAlign w:val="superscript"/>
        </w:rPr>
        <w:t>b</w:t>
      </w:r>
      <w:r>
        <w:rPr>
          <w:color w:val="auto"/>
          <w:sz w:val="18"/>
        </w:rPr>
        <w:tab/>
        <w:t>Hematologiska svarskristerier (alla svar bekräftade efter 4 veckor): Betydande hematologiskt svar: (Major Haematologic Response = MaHR) = fullständigt hematologiskt svar (Complete Haematologic Response = CHR) + inga tecken på leukemi (No Evidence of Leukaemia = NEL)</w:t>
      </w:r>
    </w:p>
    <w:p w14:paraId="3E404E88" w14:textId="77777777" w:rsidR="008E73B2" w:rsidRPr="000C0E2E" w:rsidRDefault="00032926" w:rsidP="00251EBD">
      <w:pPr>
        <w:pStyle w:val="BMSTableNoteInfo"/>
        <w:keepNext/>
        <w:tabs>
          <w:tab w:val="clear" w:pos="216"/>
          <w:tab w:val="left" w:pos="540"/>
        </w:tabs>
        <w:spacing w:before="0"/>
        <w:ind w:left="540" w:firstLine="0"/>
        <w:jc w:val="left"/>
        <w:rPr>
          <w:color w:val="auto"/>
          <w:sz w:val="18"/>
          <w:szCs w:val="18"/>
        </w:rPr>
      </w:pPr>
      <w:r>
        <w:rPr>
          <w:color w:val="auto"/>
          <w:sz w:val="18"/>
        </w:rPr>
        <w:t>CHR: WBC ≤ det institutionella övre normala gränsvärdet, ANC ≥ 1,000/mm3, trombocyter ≥ 100,000/mm</w:t>
      </w:r>
      <w:r>
        <w:rPr>
          <w:color w:val="auto"/>
          <w:sz w:val="18"/>
          <w:vertAlign w:val="superscript"/>
        </w:rPr>
        <w:t>3</w:t>
      </w:r>
      <w:r>
        <w:rPr>
          <w:color w:val="auto"/>
          <w:sz w:val="18"/>
        </w:rPr>
        <w:t>, inga blaster eller promyelocyter i perifert blod, laster i benmärg ≤ 5%, &lt; 5% myelocyter plus metamyelocyter i perifert blod, &lt; 20% basofiler i perifert blod och inget extrameddulärt engagemang.</w:t>
      </w:r>
    </w:p>
    <w:p w14:paraId="44118362" w14:textId="77777777" w:rsidR="008E73B2" w:rsidRPr="000C0E2E" w:rsidRDefault="00032926" w:rsidP="00251EBD">
      <w:pPr>
        <w:pStyle w:val="BMSTableNoteInfo"/>
        <w:keepNext/>
        <w:tabs>
          <w:tab w:val="left" w:pos="540"/>
        </w:tabs>
        <w:spacing w:before="0"/>
        <w:ind w:left="540" w:firstLine="0"/>
        <w:jc w:val="left"/>
        <w:rPr>
          <w:color w:val="auto"/>
          <w:sz w:val="18"/>
          <w:szCs w:val="18"/>
        </w:rPr>
      </w:pPr>
      <w:r>
        <w:rPr>
          <w:color w:val="auto"/>
          <w:sz w:val="18"/>
        </w:rPr>
        <w:t>NEL: samma kriterier som för CHR men ANC ≥ 500/mm</w:t>
      </w:r>
      <w:r>
        <w:rPr>
          <w:color w:val="auto"/>
          <w:sz w:val="18"/>
          <w:vertAlign w:val="superscript"/>
        </w:rPr>
        <w:t>3</w:t>
      </w:r>
      <w:r>
        <w:rPr>
          <w:color w:val="auto"/>
          <w:sz w:val="18"/>
        </w:rPr>
        <w:t xml:space="preserve"> och &lt; 1,000/mm</w:t>
      </w:r>
      <w:r>
        <w:rPr>
          <w:color w:val="auto"/>
          <w:sz w:val="18"/>
          <w:vertAlign w:val="superscript"/>
        </w:rPr>
        <w:t>3</w:t>
      </w:r>
      <w:r>
        <w:rPr>
          <w:color w:val="auto"/>
          <w:sz w:val="18"/>
        </w:rPr>
        <w:t>, eller trombocyter ≥ 20,000/mm</w:t>
      </w:r>
      <w:r>
        <w:rPr>
          <w:color w:val="auto"/>
          <w:sz w:val="18"/>
          <w:vertAlign w:val="superscript"/>
        </w:rPr>
        <w:t>3</w:t>
      </w:r>
      <w:r>
        <w:rPr>
          <w:color w:val="auto"/>
          <w:sz w:val="18"/>
        </w:rPr>
        <w:t xml:space="preserve"> och ≤ 100,000/mm</w:t>
      </w:r>
      <w:r>
        <w:rPr>
          <w:color w:val="auto"/>
          <w:sz w:val="18"/>
          <w:vertAlign w:val="superscript"/>
        </w:rPr>
        <w:t>3</w:t>
      </w:r>
      <w:r>
        <w:rPr>
          <w:color w:val="auto"/>
          <w:sz w:val="18"/>
        </w:rPr>
        <w:t>.</w:t>
      </w:r>
    </w:p>
    <w:p w14:paraId="6EEA277B" w14:textId="77777777" w:rsidR="008E73B2" w:rsidRPr="000C0E2E" w:rsidRDefault="00032926" w:rsidP="00687223">
      <w:pPr>
        <w:pStyle w:val="BMSBodyText"/>
        <w:keepN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t>MCyR innefattar både fullständigt (0% Ph+ metaphases) och partiellt (&gt; 0%</w:t>
      </w:r>
      <w:r>
        <w:rPr>
          <w:rStyle w:val="BMSTableNoteInfoChar"/>
          <w:sz w:val="18"/>
        </w:rPr>
        <w:noBreakHyphen/>
        <w:t>35%) svar.</w:t>
      </w:r>
    </w:p>
    <w:p w14:paraId="27F99491" w14:textId="77777777" w:rsidR="008E73B2" w:rsidRPr="000C0E2E" w:rsidRDefault="00032926" w:rsidP="00687223">
      <w:pPr>
        <w:pStyle w:val="EMEABodyText"/>
        <w:keepNext/>
        <w:rPr>
          <w:sz w:val="18"/>
          <w:szCs w:val="18"/>
        </w:rPr>
      </w:pPr>
      <w:r>
        <w:rPr>
          <w:sz w:val="18"/>
        </w:rPr>
        <w:t>KI = konfidensintervall; ULN (Upper Limit of Normal range) = övre normala gränsvärdet.</w:t>
      </w:r>
    </w:p>
    <w:p w14:paraId="2CC55452" w14:textId="77777777" w:rsidR="008E73B2" w:rsidRPr="000C0E2E" w:rsidRDefault="008E73B2" w:rsidP="008E73B2">
      <w:pPr>
        <w:pStyle w:val="EMEABodyText"/>
      </w:pPr>
    </w:p>
    <w:p w14:paraId="294098DE" w14:textId="77777777" w:rsidR="00052EBF" w:rsidRPr="000C0E2E" w:rsidRDefault="00032926" w:rsidP="00052EBF">
      <w:pPr>
        <w:pStyle w:val="EMEABodyText"/>
      </w:pPr>
      <w:r>
        <w:t>Hos patienter med KML i accelererad fas, som fick 140 mg en gång dagligen, uppnåddes inte mediandurationen för MaHR och total överlevnad. Median PFS var 25 månader.</w:t>
      </w:r>
    </w:p>
    <w:p w14:paraId="2E3556A4" w14:textId="77777777" w:rsidR="00052EBF" w:rsidRPr="000C0E2E" w:rsidRDefault="00052EBF" w:rsidP="00052EBF">
      <w:pPr>
        <w:pStyle w:val="EMEABodyText"/>
      </w:pPr>
    </w:p>
    <w:p w14:paraId="4F498AD3" w14:textId="77777777" w:rsidR="00052EBF" w:rsidRPr="000C0E2E" w:rsidRDefault="00032926" w:rsidP="00052EBF">
      <w:pPr>
        <w:pStyle w:val="EMEABodyText"/>
      </w:pPr>
      <w:r>
        <w:t>Hos patienter med KML i myeloid blastfas, som behandlades med 140 mg en gång dagligen, var mediandurationen för MaHR 8 månader,median­PFS var 4 månader och median total överlevnad var 8 månader. Hos patienter med KML i lymfoid blastfas som behandlades med 140 mg en gång dagligen var mediandurationen för MaHR 5 månader. median-PFS var 5 månader och median total överlevnad var 11 månader.</w:t>
      </w:r>
    </w:p>
    <w:p w14:paraId="535F91CD" w14:textId="77777777" w:rsidR="00052EBF" w:rsidRPr="000C0E2E" w:rsidRDefault="00052EBF" w:rsidP="00052EBF">
      <w:pPr>
        <w:pStyle w:val="EMEABodyText"/>
      </w:pPr>
    </w:p>
    <w:p w14:paraId="14693473" w14:textId="77777777" w:rsidR="00052EBF" w:rsidRPr="000C0E2E" w:rsidRDefault="00032926" w:rsidP="00052EBF">
      <w:pPr>
        <w:pStyle w:val="EMEABodyText"/>
      </w:pPr>
      <w:r>
        <w:t>Hos patienter med Ph+ ALL, som behandlades med 140 mg en gång dagligen, var mediandurationen för MaHR 5 månader, median-PFS var 4 månader och median total överlevnad var 7 månader.</w:t>
      </w:r>
    </w:p>
    <w:p w14:paraId="230DE47D" w14:textId="77777777" w:rsidR="00052EBF" w:rsidRPr="000C0E2E" w:rsidRDefault="00052EBF" w:rsidP="00052EBF">
      <w:pPr>
        <w:pStyle w:val="EMEABodyText"/>
      </w:pPr>
    </w:p>
    <w:p w14:paraId="6703588A" w14:textId="77777777" w:rsidR="00052EBF" w:rsidRPr="000C0E2E" w:rsidRDefault="00032926" w:rsidP="00052EBF">
      <w:pPr>
        <w:pStyle w:val="EMEABodyText"/>
        <w:keepNext/>
        <w:rPr>
          <w:szCs w:val="22"/>
          <w:u w:val="single"/>
        </w:rPr>
      </w:pPr>
      <w:r>
        <w:rPr>
          <w:u w:val="single"/>
        </w:rPr>
        <w:t>Pediatrisk population</w:t>
      </w:r>
    </w:p>
    <w:p w14:paraId="06688AC4" w14:textId="77777777" w:rsidR="00052EBF" w:rsidRPr="000C0E2E" w:rsidRDefault="00032926" w:rsidP="00052EBF">
      <w:pPr>
        <w:pStyle w:val="EMEABodyText"/>
        <w:keepNext/>
        <w:rPr>
          <w:i/>
          <w:szCs w:val="22"/>
          <w:u w:val="single"/>
        </w:rPr>
      </w:pPr>
      <w:r>
        <w:rPr>
          <w:i/>
          <w:u w:val="single"/>
        </w:rPr>
        <w:t>Pediatriska patienter med KML</w:t>
      </w:r>
    </w:p>
    <w:p w14:paraId="73A03281" w14:textId="77777777" w:rsidR="00052EBF" w:rsidRPr="000C0E2E" w:rsidRDefault="00032926" w:rsidP="00052EBF">
      <w:pPr>
        <w:pStyle w:val="EMEABodyText"/>
        <w:rPr>
          <w:szCs w:val="22"/>
        </w:rPr>
      </w:pPr>
      <w:r>
        <w:t xml:space="preserve">Bland 130 patienter med KML i kronisk fas som behandlades i två pediatriska studier, en fas I, öppen, icke-randomiserad dosstudie och en fas II, öppen, icke-randomiserad studie, 84 patienter (exklusive </w:t>
      </w:r>
      <w:r>
        <w:lastRenderedPageBreak/>
        <w:t>från fas II-studien) nyligen diagnostiserades med KML i kronisk fas och 46 patienter (17 från fas I-studien och 29 från fas II-studien) var resistenta eller intoleranta mot tidigare behandling med imatinib. Nittiosju av 130 paediatriska patienter med KML i kronisk fas behandlades med SPRYCEL tabletter 60 mg/m</w:t>
      </w:r>
      <w:r>
        <w:rPr>
          <w:rStyle w:val="EMEASuperscript"/>
        </w:rPr>
        <w:t>2</w:t>
      </w:r>
      <w:r>
        <w:t xml:space="preserve"> en gång dagligen (maximal dos på 100 mg en gång dagligen för patienter med hög BSA.). Patienterna behandlades tills sjukdomsprogression eller oacceptabel toxicitet.</w:t>
      </w:r>
    </w:p>
    <w:p w14:paraId="63BE6CA2" w14:textId="77777777" w:rsidR="00052EBF" w:rsidRPr="000C0E2E" w:rsidRDefault="00052EBF" w:rsidP="00052EBF">
      <w:pPr>
        <w:pStyle w:val="EMEABodyText"/>
        <w:rPr>
          <w:szCs w:val="22"/>
        </w:rPr>
      </w:pPr>
    </w:p>
    <w:p w14:paraId="1B5A60BD" w14:textId="77777777" w:rsidR="00052EBF" w:rsidRPr="00EA4F84" w:rsidRDefault="00032926" w:rsidP="00052EBF">
      <w:pPr>
        <w:pStyle w:val="EMEABodyText"/>
        <w:rPr>
          <w:szCs w:val="22"/>
        </w:rPr>
      </w:pPr>
      <w:r>
        <w:t>Viktiga effektmått var: fullständigt cytogenetiskt svar (CCyR), större cytogenetiskt svar (MCyR) och större molekylärt svar (MMR). Resultaten redovisas i tabell 15.</w:t>
      </w:r>
    </w:p>
    <w:p w14:paraId="753DFCFC" w14:textId="77777777" w:rsidR="008E73B2" w:rsidRPr="00EA4F84" w:rsidRDefault="008E73B2" w:rsidP="008E73B2">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5B573E15" w14:textId="77777777" w:rsidTr="00D6139E">
        <w:trPr>
          <w:tblHeader/>
        </w:trPr>
        <w:tc>
          <w:tcPr>
            <w:tcW w:w="9576" w:type="dxa"/>
            <w:gridSpan w:val="5"/>
            <w:tcBorders>
              <w:bottom w:val="single" w:sz="4" w:space="0" w:color="auto"/>
            </w:tcBorders>
            <w:vAlign w:val="center"/>
          </w:tcPr>
          <w:p w14:paraId="661F56F1"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Tabell 15:</w:t>
            </w:r>
            <w:r>
              <w:rPr>
                <w:sz w:val="22"/>
              </w:rPr>
              <w:tab/>
              <w:t>Effekt av SPRYCEL hos pediatriska patienter med KML i kronisk fas kumulativt svar över tiden efter minsta uppföljningsperiod</w:t>
            </w:r>
          </w:p>
        </w:tc>
      </w:tr>
      <w:tr w:rsidR="005C0E39" w14:paraId="251670CD" w14:textId="77777777" w:rsidTr="00D6139E">
        <w:trPr>
          <w:tblHeader/>
        </w:trPr>
        <w:tc>
          <w:tcPr>
            <w:tcW w:w="1915" w:type="dxa"/>
            <w:tcBorders>
              <w:top w:val="single" w:sz="4" w:space="0" w:color="auto"/>
              <w:bottom w:val="single" w:sz="6" w:space="0" w:color="auto"/>
            </w:tcBorders>
            <w:vAlign w:val="center"/>
          </w:tcPr>
          <w:p w14:paraId="3CF58000" w14:textId="77777777" w:rsidR="008E73B2" w:rsidRPr="000C0E2E" w:rsidRDefault="008E73B2" w:rsidP="00687223">
            <w:pPr>
              <w:pStyle w:val="EMEABodyText"/>
              <w:keepNext/>
              <w:jc w:val="center"/>
              <w:rPr>
                <w:rFonts w:eastAsia="TimesNewRoman"/>
                <w:b/>
                <w:bCs/>
              </w:rPr>
            </w:pPr>
          </w:p>
        </w:tc>
        <w:tc>
          <w:tcPr>
            <w:tcW w:w="1915" w:type="dxa"/>
            <w:tcBorders>
              <w:top w:val="single" w:sz="4" w:space="0" w:color="auto"/>
              <w:bottom w:val="single" w:sz="6" w:space="0" w:color="auto"/>
            </w:tcBorders>
            <w:vAlign w:val="center"/>
          </w:tcPr>
          <w:p w14:paraId="313C47B5" w14:textId="77777777" w:rsidR="008E73B2" w:rsidRPr="00EA4F84" w:rsidRDefault="00032926" w:rsidP="00687223">
            <w:pPr>
              <w:pStyle w:val="EMEABodyText"/>
              <w:keepNext/>
              <w:jc w:val="center"/>
              <w:rPr>
                <w:rFonts w:eastAsia="TimesNewRoman"/>
                <w:b/>
                <w:bCs/>
              </w:rPr>
            </w:pPr>
            <w:r>
              <w:rPr>
                <w:b/>
              </w:rPr>
              <w:t xml:space="preserve">3 månader </w:t>
            </w:r>
          </w:p>
        </w:tc>
        <w:tc>
          <w:tcPr>
            <w:tcW w:w="1915" w:type="dxa"/>
            <w:tcBorders>
              <w:top w:val="single" w:sz="4" w:space="0" w:color="auto"/>
              <w:bottom w:val="single" w:sz="6" w:space="0" w:color="auto"/>
            </w:tcBorders>
            <w:vAlign w:val="center"/>
          </w:tcPr>
          <w:p w14:paraId="7097BE12" w14:textId="77777777" w:rsidR="008E73B2" w:rsidRPr="00EA4F84" w:rsidRDefault="00032926" w:rsidP="00687223">
            <w:pPr>
              <w:pStyle w:val="EMEABodyText"/>
              <w:keepNext/>
              <w:jc w:val="center"/>
              <w:rPr>
                <w:rFonts w:eastAsia="TimesNewRoman"/>
                <w:b/>
                <w:bCs/>
              </w:rPr>
            </w:pPr>
            <w:r>
              <w:rPr>
                <w:b/>
              </w:rPr>
              <w:t>6 månader</w:t>
            </w:r>
          </w:p>
        </w:tc>
        <w:tc>
          <w:tcPr>
            <w:tcW w:w="1915" w:type="dxa"/>
            <w:tcBorders>
              <w:top w:val="single" w:sz="4" w:space="0" w:color="auto"/>
              <w:bottom w:val="single" w:sz="6" w:space="0" w:color="auto"/>
            </w:tcBorders>
            <w:vAlign w:val="center"/>
          </w:tcPr>
          <w:p w14:paraId="0863B825" w14:textId="77777777" w:rsidR="008E73B2" w:rsidRPr="00EA4F84" w:rsidRDefault="00032926" w:rsidP="00687223">
            <w:pPr>
              <w:pStyle w:val="EMEABodyText"/>
              <w:keepNext/>
              <w:jc w:val="center"/>
              <w:rPr>
                <w:rFonts w:eastAsia="TimesNewRoman"/>
                <w:b/>
                <w:bCs/>
              </w:rPr>
            </w:pPr>
            <w:r>
              <w:rPr>
                <w:b/>
              </w:rPr>
              <w:t xml:space="preserve">12 månader </w:t>
            </w:r>
          </w:p>
        </w:tc>
        <w:tc>
          <w:tcPr>
            <w:tcW w:w="1916" w:type="dxa"/>
            <w:tcBorders>
              <w:top w:val="single" w:sz="4" w:space="0" w:color="auto"/>
              <w:bottom w:val="single" w:sz="6" w:space="0" w:color="auto"/>
            </w:tcBorders>
            <w:vAlign w:val="center"/>
          </w:tcPr>
          <w:p w14:paraId="749C23CD" w14:textId="77777777" w:rsidR="008E73B2" w:rsidRPr="00EA4F84" w:rsidRDefault="00032926" w:rsidP="00687223">
            <w:pPr>
              <w:pStyle w:val="EMEABodyText"/>
              <w:keepNext/>
              <w:jc w:val="center"/>
              <w:rPr>
                <w:rFonts w:eastAsia="TimesNewRoman"/>
                <w:b/>
                <w:bCs/>
              </w:rPr>
            </w:pPr>
            <w:r>
              <w:rPr>
                <w:b/>
              </w:rPr>
              <w:t>24 månader</w:t>
            </w:r>
          </w:p>
        </w:tc>
      </w:tr>
      <w:tr w:rsidR="005C0E39" w14:paraId="38D25BC1" w14:textId="77777777" w:rsidTr="00D6139E">
        <w:tc>
          <w:tcPr>
            <w:tcW w:w="1915" w:type="dxa"/>
            <w:tcBorders>
              <w:top w:val="single" w:sz="6" w:space="0" w:color="auto"/>
            </w:tcBorders>
          </w:tcPr>
          <w:p w14:paraId="68F22FBA" w14:textId="77777777" w:rsidR="008E73B2" w:rsidRPr="00EA4F84" w:rsidRDefault="00032926" w:rsidP="00687223">
            <w:pPr>
              <w:pStyle w:val="EMEABodyText"/>
              <w:keepNext/>
              <w:rPr>
                <w:b/>
                <w:bCs/>
              </w:rPr>
            </w:pPr>
            <w:r>
              <w:rPr>
                <w:b/>
              </w:rPr>
              <w:t xml:space="preserve">CCyR </w:t>
            </w:r>
          </w:p>
          <w:p w14:paraId="2E1DE8CF" w14:textId="77777777" w:rsidR="008E73B2" w:rsidRPr="00EA4F84" w:rsidRDefault="00032926" w:rsidP="00687223">
            <w:pPr>
              <w:pStyle w:val="EMEABodyText"/>
              <w:keepNext/>
              <w:rPr>
                <w:rFonts w:eastAsia="TimesNewRoman"/>
              </w:rPr>
            </w:pPr>
            <w:r>
              <w:rPr>
                <w:b/>
              </w:rPr>
              <w:t>(95% KI)</w:t>
            </w:r>
          </w:p>
        </w:tc>
        <w:tc>
          <w:tcPr>
            <w:tcW w:w="1915" w:type="dxa"/>
            <w:vAlign w:val="center"/>
          </w:tcPr>
          <w:p w14:paraId="4C7918CD" w14:textId="77777777" w:rsidR="008E73B2" w:rsidRPr="00EA4F84" w:rsidRDefault="008E73B2" w:rsidP="00687223">
            <w:pPr>
              <w:keepNext/>
              <w:jc w:val="center"/>
              <w:rPr>
                <w:rFonts w:eastAsia="TimesNewRoman"/>
              </w:rPr>
            </w:pPr>
          </w:p>
        </w:tc>
        <w:tc>
          <w:tcPr>
            <w:tcW w:w="1915" w:type="dxa"/>
            <w:vAlign w:val="center"/>
          </w:tcPr>
          <w:p w14:paraId="5CB954E0" w14:textId="77777777" w:rsidR="008E73B2" w:rsidRPr="00EA4F84" w:rsidRDefault="008E73B2" w:rsidP="00687223">
            <w:pPr>
              <w:keepNext/>
              <w:jc w:val="center"/>
              <w:rPr>
                <w:rFonts w:eastAsia="TimesNewRoman"/>
              </w:rPr>
            </w:pPr>
          </w:p>
        </w:tc>
        <w:tc>
          <w:tcPr>
            <w:tcW w:w="1915" w:type="dxa"/>
            <w:vAlign w:val="center"/>
          </w:tcPr>
          <w:p w14:paraId="4CF9FE80" w14:textId="77777777" w:rsidR="008E73B2" w:rsidRPr="00EA4F84" w:rsidRDefault="008E73B2" w:rsidP="00687223">
            <w:pPr>
              <w:keepNext/>
              <w:jc w:val="center"/>
              <w:rPr>
                <w:rFonts w:eastAsia="TimesNewRoman"/>
              </w:rPr>
            </w:pPr>
          </w:p>
        </w:tc>
        <w:tc>
          <w:tcPr>
            <w:tcW w:w="1916" w:type="dxa"/>
            <w:vAlign w:val="center"/>
          </w:tcPr>
          <w:p w14:paraId="2DA54845" w14:textId="77777777" w:rsidR="008E73B2" w:rsidRPr="00EA4F84" w:rsidRDefault="008E73B2" w:rsidP="00687223">
            <w:pPr>
              <w:keepNext/>
              <w:jc w:val="center"/>
              <w:rPr>
                <w:rFonts w:eastAsia="TimesNewRoman"/>
              </w:rPr>
            </w:pPr>
          </w:p>
        </w:tc>
      </w:tr>
      <w:tr w:rsidR="005C0E39" w14:paraId="2B14976E" w14:textId="77777777" w:rsidTr="00D6139E">
        <w:tc>
          <w:tcPr>
            <w:tcW w:w="1915" w:type="dxa"/>
          </w:tcPr>
          <w:p w14:paraId="7916C909" w14:textId="77777777" w:rsidR="008E73B2" w:rsidRPr="00EA4F84" w:rsidRDefault="00032926" w:rsidP="00687223">
            <w:pPr>
              <w:keepNext/>
            </w:pPr>
            <w:r>
              <w:t>Nydiagnostiserad</w:t>
            </w:r>
          </w:p>
          <w:p w14:paraId="7A2B5ADF" w14:textId="77777777" w:rsidR="008E73B2" w:rsidRPr="00EA4F84" w:rsidRDefault="00032926" w:rsidP="00687223">
            <w:pPr>
              <w:keepNext/>
            </w:pPr>
            <w:r>
              <w:t>(N = 51)</w:t>
            </w:r>
            <w:r>
              <w:rPr>
                <w:rStyle w:val="EMEABodyTextChar"/>
                <w:vertAlign w:val="superscript"/>
              </w:rPr>
              <w:t>a</w:t>
            </w:r>
          </w:p>
          <w:p w14:paraId="6C4A1FE9" w14:textId="77777777" w:rsidR="008E73B2" w:rsidRPr="00EA4F84" w:rsidRDefault="008E73B2" w:rsidP="00687223">
            <w:pPr>
              <w:keepNext/>
              <w:rPr>
                <w:rFonts w:eastAsia="TimesNewRoman"/>
              </w:rPr>
            </w:pPr>
          </w:p>
        </w:tc>
        <w:tc>
          <w:tcPr>
            <w:tcW w:w="1915" w:type="dxa"/>
          </w:tcPr>
          <w:p w14:paraId="72B71412" w14:textId="77777777" w:rsidR="008E73B2" w:rsidRPr="00EA4F84" w:rsidRDefault="00032926" w:rsidP="00687223">
            <w:pPr>
              <w:keepNext/>
              <w:jc w:val="center"/>
            </w:pPr>
            <w:r>
              <w:t>43,1%</w:t>
            </w:r>
          </w:p>
          <w:p w14:paraId="7489DC10" w14:textId="77777777" w:rsidR="008E73B2" w:rsidRPr="00EA4F84" w:rsidRDefault="00032926" w:rsidP="00687223">
            <w:pPr>
              <w:keepNext/>
              <w:jc w:val="center"/>
            </w:pPr>
            <w:r>
              <w:t>(29,3, 57,8)</w:t>
            </w:r>
          </w:p>
        </w:tc>
        <w:tc>
          <w:tcPr>
            <w:tcW w:w="1915" w:type="dxa"/>
          </w:tcPr>
          <w:p w14:paraId="67CC56CF" w14:textId="77777777" w:rsidR="008E73B2" w:rsidRPr="00EA4F84" w:rsidRDefault="00032926" w:rsidP="00687223">
            <w:pPr>
              <w:keepNext/>
              <w:jc w:val="center"/>
            </w:pPr>
            <w:r>
              <w:t>66,7%</w:t>
            </w:r>
          </w:p>
          <w:p w14:paraId="252B2CED" w14:textId="77777777" w:rsidR="008E73B2" w:rsidRPr="00EA4F84" w:rsidRDefault="00032926" w:rsidP="00687223">
            <w:pPr>
              <w:keepNext/>
              <w:jc w:val="center"/>
            </w:pPr>
            <w:r>
              <w:t>(52,1, 79,2)</w:t>
            </w:r>
          </w:p>
        </w:tc>
        <w:tc>
          <w:tcPr>
            <w:tcW w:w="1915" w:type="dxa"/>
          </w:tcPr>
          <w:p w14:paraId="04673EE4" w14:textId="77777777" w:rsidR="008E73B2" w:rsidRPr="00EA4F84" w:rsidRDefault="00032926" w:rsidP="00687223">
            <w:pPr>
              <w:keepNext/>
              <w:jc w:val="center"/>
            </w:pPr>
            <w:r>
              <w:t>96,1%</w:t>
            </w:r>
          </w:p>
          <w:p w14:paraId="07E46C8D" w14:textId="77777777" w:rsidR="008E73B2" w:rsidRPr="00EA4F84" w:rsidRDefault="00032926" w:rsidP="00687223">
            <w:pPr>
              <w:keepNext/>
              <w:jc w:val="center"/>
            </w:pPr>
            <w:r>
              <w:t>(86,5, 99,5)</w:t>
            </w:r>
          </w:p>
        </w:tc>
        <w:tc>
          <w:tcPr>
            <w:tcW w:w="1916" w:type="dxa"/>
          </w:tcPr>
          <w:p w14:paraId="612507C8" w14:textId="77777777" w:rsidR="008E73B2" w:rsidRPr="00EA4F84" w:rsidRDefault="00032926" w:rsidP="00687223">
            <w:pPr>
              <w:keepNext/>
              <w:jc w:val="center"/>
            </w:pPr>
            <w:r>
              <w:t>96,1%</w:t>
            </w:r>
          </w:p>
          <w:p w14:paraId="64A86416" w14:textId="77777777" w:rsidR="008E73B2" w:rsidRPr="00EA4F84" w:rsidRDefault="00032926" w:rsidP="00687223">
            <w:pPr>
              <w:keepNext/>
              <w:jc w:val="center"/>
            </w:pPr>
            <w:r>
              <w:t>(86,5, 99,5)</w:t>
            </w:r>
          </w:p>
        </w:tc>
      </w:tr>
      <w:tr w:rsidR="005C0E39" w14:paraId="75481444" w14:textId="77777777" w:rsidTr="00D6139E">
        <w:tc>
          <w:tcPr>
            <w:tcW w:w="1915" w:type="dxa"/>
          </w:tcPr>
          <w:p w14:paraId="50021EF7" w14:textId="77777777" w:rsidR="008E73B2" w:rsidRPr="00EA4F84" w:rsidRDefault="00032926" w:rsidP="00687223">
            <w:pPr>
              <w:keepNext/>
            </w:pPr>
            <w:r>
              <w:t>Tidigare imatinib</w:t>
            </w:r>
          </w:p>
          <w:p w14:paraId="7C6AD8EC" w14:textId="77777777" w:rsidR="008E73B2" w:rsidRPr="00EA4F84" w:rsidRDefault="00032926" w:rsidP="00687223">
            <w:pPr>
              <w:keepNext/>
            </w:pPr>
            <w:r>
              <w:t>(N = 46)</w:t>
            </w:r>
            <w:r>
              <w:rPr>
                <w:rStyle w:val="EMEABodyTextChar"/>
                <w:vertAlign w:val="superscript"/>
              </w:rPr>
              <w:t>b</w:t>
            </w:r>
          </w:p>
          <w:p w14:paraId="2A10C4DB" w14:textId="77777777" w:rsidR="008E73B2" w:rsidRPr="00EA4F84" w:rsidRDefault="008E73B2" w:rsidP="00687223">
            <w:pPr>
              <w:keepNext/>
              <w:rPr>
                <w:rFonts w:eastAsia="TimesNewRoman"/>
              </w:rPr>
            </w:pPr>
          </w:p>
        </w:tc>
        <w:tc>
          <w:tcPr>
            <w:tcW w:w="1915" w:type="dxa"/>
          </w:tcPr>
          <w:p w14:paraId="605CC76B" w14:textId="77777777" w:rsidR="008E73B2" w:rsidRPr="00EA4F84" w:rsidRDefault="00032926" w:rsidP="00687223">
            <w:pPr>
              <w:keepNext/>
              <w:jc w:val="center"/>
            </w:pPr>
            <w:r>
              <w:t>45,7%</w:t>
            </w:r>
          </w:p>
          <w:p w14:paraId="625B471C" w14:textId="77777777" w:rsidR="008E73B2" w:rsidRPr="00EA4F84" w:rsidRDefault="00032926" w:rsidP="00687223">
            <w:pPr>
              <w:keepNext/>
              <w:jc w:val="center"/>
            </w:pPr>
            <w:r>
              <w:t>(30,9, 61,0)</w:t>
            </w:r>
          </w:p>
        </w:tc>
        <w:tc>
          <w:tcPr>
            <w:tcW w:w="1915" w:type="dxa"/>
          </w:tcPr>
          <w:p w14:paraId="62C3E4F2" w14:textId="77777777" w:rsidR="008E73B2" w:rsidRPr="00EA4F84" w:rsidRDefault="00032926" w:rsidP="00687223">
            <w:pPr>
              <w:keepNext/>
              <w:jc w:val="center"/>
            </w:pPr>
            <w:r>
              <w:t>71,7%</w:t>
            </w:r>
          </w:p>
          <w:p w14:paraId="103307B6" w14:textId="77777777" w:rsidR="008E73B2" w:rsidRPr="00EA4F84" w:rsidRDefault="00032926" w:rsidP="00687223">
            <w:pPr>
              <w:keepNext/>
              <w:jc w:val="center"/>
            </w:pPr>
            <w:r>
              <w:t>(56,5, 84,0)</w:t>
            </w:r>
          </w:p>
        </w:tc>
        <w:tc>
          <w:tcPr>
            <w:tcW w:w="1915" w:type="dxa"/>
          </w:tcPr>
          <w:p w14:paraId="10BB84E5" w14:textId="77777777" w:rsidR="008E73B2" w:rsidRPr="00EA4F84" w:rsidRDefault="00032926" w:rsidP="00687223">
            <w:pPr>
              <w:keepNext/>
              <w:jc w:val="center"/>
            </w:pPr>
            <w:r>
              <w:t>78,3%</w:t>
            </w:r>
          </w:p>
          <w:p w14:paraId="04E60C61" w14:textId="77777777" w:rsidR="008E73B2" w:rsidRPr="00EA4F84" w:rsidRDefault="00032926" w:rsidP="00687223">
            <w:pPr>
              <w:keepNext/>
              <w:jc w:val="center"/>
            </w:pPr>
            <w:r>
              <w:t>(63,6, 89,1)</w:t>
            </w:r>
          </w:p>
        </w:tc>
        <w:tc>
          <w:tcPr>
            <w:tcW w:w="1916" w:type="dxa"/>
          </w:tcPr>
          <w:p w14:paraId="087587C9" w14:textId="77777777" w:rsidR="008E73B2" w:rsidRPr="00EA4F84" w:rsidRDefault="00032926" w:rsidP="00687223">
            <w:pPr>
              <w:keepNext/>
              <w:jc w:val="center"/>
            </w:pPr>
            <w:r>
              <w:t>82,6%</w:t>
            </w:r>
          </w:p>
          <w:p w14:paraId="1FE6D362" w14:textId="77777777" w:rsidR="008E73B2" w:rsidRPr="00687223" w:rsidRDefault="00032926" w:rsidP="00687223">
            <w:pPr>
              <w:keepNext/>
              <w:jc w:val="center"/>
            </w:pPr>
            <w:r>
              <w:t>(68,6, 92,2)</w:t>
            </w:r>
          </w:p>
        </w:tc>
      </w:tr>
      <w:tr w:rsidR="005C0E39" w14:paraId="63159066" w14:textId="77777777" w:rsidTr="00D6139E">
        <w:tc>
          <w:tcPr>
            <w:tcW w:w="1915" w:type="dxa"/>
          </w:tcPr>
          <w:p w14:paraId="693E6159" w14:textId="77777777" w:rsidR="008E73B2" w:rsidRPr="00687223" w:rsidRDefault="00032926" w:rsidP="00687223">
            <w:pPr>
              <w:pStyle w:val="EMEABodyText"/>
              <w:keepNext/>
              <w:rPr>
                <w:b/>
                <w:bCs/>
              </w:rPr>
            </w:pPr>
            <w:r>
              <w:rPr>
                <w:b/>
              </w:rPr>
              <w:t xml:space="preserve">MCyR </w:t>
            </w:r>
          </w:p>
          <w:p w14:paraId="19297BDC" w14:textId="77777777" w:rsidR="008E73B2" w:rsidRPr="00687223" w:rsidRDefault="00032926" w:rsidP="00687223">
            <w:pPr>
              <w:pStyle w:val="EMEABodyText"/>
              <w:keepNext/>
              <w:rPr>
                <w:rFonts w:eastAsia="TimesNewRoman"/>
              </w:rPr>
            </w:pPr>
            <w:r>
              <w:rPr>
                <w:b/>
              </w:rPr>
              <w:t>(95% KI)</w:t>
            </w:r>
          </w:p>
        </w:tc>
        <w:tc>
          <w:tcPr>
            <w:tcW w:w="1915" w:type="dxa"/>
            <w:vAlign w:val="center"/>
          </w:tcPr>
          <w:p w14:paraId="6781694E" w14:textId="77777777" w:rsidR="008E73B2" w:rsidRPr="00687223" w:rsidRDefault="008E73B2" w:rsidP="00687223">
            <w:pPr>
              <w:keepNext/>
              <w:jc w:val="center"/>
              <w:rPr>
                <w:rFonts w:eastAsia="TimesNewRoman"/>
              </w:rPr>
            </w:pPr>
          </w:p>
        </w:tc>
        <w:tc>
          <w:tcPr>
            <w:tcW w:w="1915" w:type="dxa"/>
            <w:vAlign w:val="center"/>
          </w:tcPr>
          <w:p w14:paraId="6AB1D2FD" w14:textId="77777777" w:rsidR="008E73B2" w:rsidRPr="00687223" w:rsidRDefault="008E73B2" w:rsidP="00687223">
            <w:pPr>
              <w:keepNext/>
              <w:jc w:val="center"/>
              <w:rPr>
                <w:rFonts w:eastAsia="TimesNewRoman"/>
              </w:rPr>
            </w:pPr>
          </w:p>
        </w:tc>
        <w:tc>
          <w:tcPr>
            <w:tcW w:w="1915" w:type="dxa"/>
            <w:vAlign w:val="center"/>
          </w:tcPr>
          <w:p w14:paraId="42F82534" w14:textId="77777777" w:rsidR="008E73B2" w:rsidRPr="00687223" w:rsidRDefault="008E73B2" w:rsidP="00687223">
            <w:pPr>
              <w:keepNext/>
              <w:jc w:val="center"/>
              <w:rPr>
                <w:rFonts w:eastAsia="TimesNewRoman"/>
              </w:rPr>
            </w:pPr>
          </w:p>
        </w:tc>
        <w:tc>
          <w:tcPr>
            <w:tcW w:w="1916" w:type="dxa"/>
            <w:vAlign w:val="center"/>
          </w:tcPr>
          <w:p w14:paraId="44B807F1" w14:textId="77777777" w:rsidR="008E73B2" w:rsidRPr="00687223" w:rsidRDefault="008E73B2" w:rsidP="00687223">
            <w:pPr>
              <w:keepNext/>
              <w:jc w:val="center"/>
              <w:rPr>
                <w:rFonts w:eastAsia="TimesNewRoman"/>
              </w:rPr>
            </w:pPr>
          </w:p>
        </w:tc>
      </w:tr>
      <w:tr w:rsidR="005C0E39" w14:paraId="47E839FD" w14:textId="77777777" w:rsidTr="00D6139E">
        <w:tc>
          <w:tcPr>
            <w:tcW w:w="1915" w:type="dxa"/>
          </w:tcPr>
          <w:p w14:paraId="4D518FD1" w14:textId="77777777" w:rsidR="008E73B2" w:rsidRPr="00687223" w:rsidRDefault="00032926" w:rsidP="00687223">
            <w:pPr>
              <w:keepNext/>
            </w:pPr>
            <w:r>
              <w:t>Nydiagnostiserad</w:t>
            </w:r>
          </w:p>
          <w:p w14:paraId="4D071AF1" w14:textId="77777777" w:rsidR="008E73B2" w:rsidRPr="00687223" w:rsidRDefault="00032926" w:rsidP="00687223">
            <w:pPr>
              <w:keepNext/>
            </w:pPr>
            <w:r>
              <w:t>(N = 51)</w:t>
            </w:r>
            <w:r>
              <w:rPr>
                <w:rStyle w:val="EMEABodyTextChar"/>
                <w:vertAlign w:val="superscript"/>
              </w:rPr>
              <w:t>a</w:t>
            </w:r>
          </w:p>
          <w:p w14:paraId="24A17D79" w14:textId="77777777" w:rsidR="008E73B2" w:rsidRPr="00687223" w:rsidRDefault="008E73B2" w:rsidP="00687223">
            <w:pPr>
              <w:keepNext/>
              <w:rPr>
                <w:rFonts w:eastAsia="TimesNewRoman"/>
              </w:rPr>
            </w:pPr>
          </w:p>
        </w:tc>
        <w:tc>
          <w:tcPr>
            <w:tcW w:w="1915" w:type="dxa"/>
          </w:tcPr>
          <w:p w14:paraId="62575057" w14:textId="77777777" w:rsidR="008E73B2" w:rsidRPr="00687223" w:rsidRDefault="00032926" w:rsidP="00687223">
            <w:pPr>
              <w:keepNext/>
              <w:jc w:val="center"/>
            </w:pPr>
            <w:r>
              <w:t>60,8%</w:t>
            </w:r>
          </w:p>
          <w:p w14:paraId="4AB1FB16" w14:textId="77777777" w:rsidR="008E73B2" w:rsidRPr="00687223" w:rsidRDefault="00032926" w:rsidP="00687223">
            <w:pPr>
              <w:keepNext/>
              <w:jc w:val="center"/>
            </w:pPr>
            <w:r>
              <w:t>(46,1, 74,2)</w:t>
            </w:r>
          </w:p>
        </w:tc>
        <w:tc>
          <w:tcPr>
            <w:tcW w:w="1915" w:type="dxa"/>
          </w:tcPr>
          <w:p w14:paraId="28FA60E5" w14:textId="77777777" w:rsidR="008E73B2" w:rsidRPr="00687223" w:rsidRDefault="00032926" w:rsidP="00687223">
            <w:pPr>
              <w:keepNext/>
              <w:jc w:val="center"/>
            </w:pPr>
            <w:r>
              <w:t>90,2%</w:t>
            </w:r>
          </w:p>
          <w:p w14:paraId="28640C3B" w14:textId="77777777" w:rsidR="008E73B2" w:rsidRPr="00687223" w:rsidRDefault="00032926" w:rsidP="00687223">
            <w:pPr>
              <w:keepNext/>
              <w:jc w:val="center"/>
            </w:pPr>
            <w:r>
              <w:t>(78,6, 96,7)</w:t>
            </w:r>
          </w:p>
        </w:tc>
        <w:tc>
          <w:tcPr>
            <w:tcW w:w="1915" w:type="dxa"/>
          </w:tcPr>
          <w:p w14:paraId="21360183" w14:textId="77777777" w:rsidR="008E73B2" w:rsidRPr="00687223" w:rsidRDefault="00032926" w:rsidP="00687223">
            <w:pPr>
              <w:keepNext/>
              <w:jc w:val="center"/>
            </w:pPr>
            <w:r>
              <w:t>98,0%</w:t>
            </w:r>
          </w:p>
          <w:p w14:paraId="2FE4BC68" w14:textId="77777777" w:rsidR="008E73B2" w:rsidRPr="00687223" w:rsidRDefault="00032926" w:rsidP="00687223">
            <w:pPr>
              <w:keepNext/>
              <w:jc w:val="center"/>
            </w:pPr>
            <w:r>
              <w:t>(89,6, 100)</w:t>
            </w:r>
          </w:p>
        </w:tc>
        <w:tc>
          <w:tcPr>
            <w:tcW w:w="1916" w:type="dxa"/>
          </w:tcPr>
          <w:p w14:paraId="751CB5FF" w14:textId="77777777" w:rsidR="008E73B2" w:rsidRPr="00687223" w:rsidRDefault="00032926" w:rsidP="00687223">
            <w:pPr>
              <w:keepNext/>
              <w:jc w:val="center"/>
            </w:pPr>
            <w:r>
              <w:t>98,0%</w:t>
            </w:r>
          </w:p>
          <w:p w14:paraId="697EFE21" w14:textId="77777777" w:rsidR="008E73B2" w:rsidRPr="00687223" w:rsidRDefault="00032926" w:rsidP="00687223">
            <w:pPr>
              <w:keepNext/>
              <w:jc w:val="center"/>
            </w:pPr>
            <w:r>
              <w:t>(89,6, 100)</w:t>
            </w:r>
          </w:p>
        </w:tc>
      </w:tr>
      <w:tr w:rsidR="005C0E39" w14:paraId="1A192849" w14:textId="77777777" w:rsidTr="00D6139E">
        <w:tc>
          <w:tcPr>
            <w:tcW w:w="1915" w:type="dxa"/>
          </w:tcPr>
          <w:p w14:paraId="33057E5F" w14:textId="77777777" w:rsidR="008E73B2" w:rsidRPr="00687223" w:rsidRDefault="00032926" w:rsidP="00687223">
            <w:pPr>
              <w:keepNext/>
            </w:pPr>
            <w:r>
              <w:t>Tidigare imatinib</w:t>
            </w:r>
          </w:p>
          <w:p w14:paraId="74CDC5B8" w14:textId="77777777" w:rsidR="008E73B2" w:rsidRPr="00687223" w:rsidRDefault="00032926" w:rsidP="00687223">
            <w:pPr>
              <w:keepNext/>
            </w:pPr>
            <w:r>
              <w:t>(N = 46)</w:t>
            </w:r>
            <w:r>
              <w:rPr>
                <w:rStyle w:val="EMEABodyTextChar"/>
                <w:vertAlign w:val="superscript"/>
              </w:rPr>
              <w:t>b</w:t>
            </w:r>
          </w:p>
          <w:p w14:paraId="1527216D" w14:textId="77777777" w:rsidR="008E73B2" w:rsidRPr="00687223" w:rsidRDefault="008E73B2" w:rsidP="00687223">
            <w:pPr>
              <w:keepNext/>
              <w:rPr>
                <w:rFonts w:eastAsia="TimesNewRoman"/>
              </w:rPr>
            </w:pPr>
          </w:p>
        </w:tc>
        <w:tc>
          <w:tcPr>
            <w:tcW w:w="1915" w:type="dxa"/>
          </w:tcPr>
          <w:p w14:paraId="193A168F" w14:textId="77777777" w:rsidR="008E73B2" w:rsidRPr="00687223" w:rsidRDefault="00032926" w:rsidP="00687223">
            <w:pPr>
              <w:keepNext/>
              <w:jc w:val="center"/>
            </w:pPr>
            <w:r>
              <w:t>60,9%</w:t>
            </w:r>
          </w:p>
          <w:p w14:paraId="64803C1F" w14:textId="77777777" w:rsidR="008E73B2" w:rsidRPr="00687223" w:rsidRDefault="00032926" w:rsidP="00687223">
            <w:pPr>
              <w:keepNext/>
              <w:jc w:val="center"/>
            </w:pPr>
            <w:r>
              <w:t>(45,4, 74,9)</w:t>
            </w:r>
          </w:p>
        </w:tc>
        <w:tc>
          <w:tcPr>
            <w:tcW w:w="1915" w:type="dxa"/>
          </w:tcPr>
          <w:p w14:paraId="268F58BD" w14:textId="77777777" w:rsidR="008E73B2" w:rsidRPr="00687223" w:rsidRDefault="00032926" w:rsidP="00687223">
            <w:pPr>
              <w:keepNext/>
              <w:jc w:val="center"/>
            </w:pPr>
            <w:r>
              <w:t>82,6%</w:t>
            </w:r>
          </w:p>
          <w:p w14:paraId="644C1E94" w14:textId="77777777" w:rsidR="008E73B2" w:rsidRPr="00687223" w:rsidRDefault="00032926" w:rsidP="00687223">
            <w:pPr>
              <w:keepNext/>
              <w:jc w:val="center"/>
            </w:pPr>
            <w:r>
              <w:t>(68,6, 92,2)</w:t>
            </w:r>
          </w:p>
        </w:tc>
        <w:tc>
          <w:tcPr>
            <w:tcW w:w="1915" w:type="dxa"/>
          </w:tcPr>
          <w:p w14:paraId="573DFE63" w14:textId="77777777" w:rsidR="008E73B2" w:rsidRPr="00687223" w:rsidRDefault="00032926" w:rsidP="00687223">
            <w:pPr>
              <w:keepNext/>
              <w:jc w:val="center"/>
            </w:pPr>
            <w:r>
              <w:t>89,1%</w:t>
            </w:r>
          </w:p>
          <w:p w14:paraId="00550804" w14:textId="77777777" w:rsidR="008E73B2" w:rsidRPr="00687223" w:rsidRDefault="00032926" w:rsidP="00687223">
            <w:pPr>
              <w:keepNext/>
              <w:jc w:val="center"/>
            </w:pPr>
            <w:r>
              <w:t>(76,4, 96,4)</w:t>
            </w:r>
          </w:p>
        </w:tc>
        <w:tc>
          <w:tcPr>
            <w:tcW w:w="1916" w:type="dxa"/>
          </w:tcPr>
          <w:p w14:paraId="59213215" w14:textId="77777777" w:rsidR="008E73B2" w:rsidRPr="00687223" w:rsidRDefault="00032926" w:rsidP="00687223">
            <w:pPr>
              <w:keepNext/>
              <w:jc w:val="center"/>
            </w:pPr>
            <w:r>
              <w:t>89,1%</w:t>
            </w:r>
          </w:p>
          <w:p w14:paraId="698B250C" w14:textId="77777777" w:rsidR="008E73B2" w:rsidRPr="00687223" w:rsidRDefault="00032926" w:rsidP="00687223">
            <w:pPr>
              <w:keepNext/>
              <w:jc w:val="center"/>
            </w:pPr>
            <w:r>
              <w:t>(76,4, 96,4)</w:t>
            </w:r>
          </w:p>
        </w:tc>
      </w:tr>
      <w:tr w:rsidR="005C0E39" w14:paraId="5A9DD40E" w14:textId="77777777" w:rsidTr="00D6139E">
        <w:tc>
          <w:tcPr>
            <w:tcW w:w="1915" w:type="dxa"/>
          </w:tcPr>
          <w:p w14:paraId="522B33B6" w14:textId="77777777" w:rsidR="008E73B2" w:rsidRPr="00687223" w:rsidRDefault="00032926" w:rsidP="00687223">
            <w:pPr>
              <w:pStyle w:val="EMEABodyText"/>
              <w:keepNext/>
              <w:rPr>
                <w:b/>
                <w:bCs/>
              </w:rPr>
            </w:pPr>
            <w:r>
              <w:rPr>
                <w:b/>
              </w:rPr>
              <w:t xml:space="preserve">MMR </w:t>
            </w:r>
          </w:p>
          <w:p w14:paraId="5E6BB9FD" w14:textId="77777777" w:rsidR="008E73B2" w:rsidRPr="00687223" w:rsidRDefault="00032926" w:rsidP="00687223">
            <w:pPr>
              <w:pStyle w:val="EMEABodyText"/>
              <w:keepNext/>
              <w:rPr>
                <w:rFonts w:eastAsia="TimesNewRoman"/>
              </w:rPr>
            </w:pPr>
            <w:r>
              <w:rPr>
                <w:b/>
              </w:rPr>
              <w:t>(95% KI)</w:t>
            </w:r>
          </w:p>
        </w:tc>
        <w:tc>
          <w:tcPr>
            <w:tcW w:w="1915" w:type="dxa"/>
          </w:tcPr>
          <w:p w14:paraId="65CAF5D3" w14:textId="77777777" w:rsidR="008E73B2" w:rsidRPr="00687223" w:rsidRDefault="008E73B2" w:rsidP="00687223">
            <w:pPr>
              <w:keepNext/>
              <w:jc w:val="center"/>
            </w:pPr>
          </w:p>
        </w:tc>
        <w:tc>
          <w:tcPr>
            <w:tcW w:w="1915" w:type="dxa"/>
            <w:vAlign w:val="center"/>
          </w:tcPr>
          <w:p w14:paraId="36459477" w14:textId="77777777" w:rsidR="008E73B2" w:rsidRPr="00687223" w:rsidRDefault="008E73B2" w:rsidP="00687223">
            <w:pPr>
              <w:keepNext/>
              <w:jc w:val="center"/>
              <w:rPr>
                <w:rFonts w:eastAsia="TimesNewRoman"/>
              </w:rPr>
            </w:pPr>
          </w:p>
        </w:tc>
        <w:tc>
          <w:tcPr>
            <w:tcW w:w="1915" w:type="dxa"/>
            <w:vAlign w:val="center"/>
          </w:tcPr>
          <w:p w14:paraId="265D79E4" w14:textId="77777777" w:rsidR="008E73B2" w:rsidRPr="00687223" w:rsidRDefault="008E73B2" w:rsidP="00687223">
            <w:pPr>
              <w:keepNext/>
              <w:jc w:val="center"/>
              <w:rPr>
                <w:rFonts w:eastAsia="TimesNewRoman"/>
              </w:rPr>
            </w:pPr>
          </w:p>
        </w:tc>
        <w:tc>
          <w:tcPr>
            <w:tcW w:w="1916" w:type="dxa"/>
            <w:vAlign w:val="center"/>
          </w:tcPr>
          <w:p w14:paraId="6B19DF71" w14:textId="77777777" w:rsidR="008E73B2" w:rsidRPr="00687223" w:rsidRDefault="008E73B2" w:rsidP="00687223">
            <w:pPr>
              <w:keepNext/>
              <w:jc w:val="center"/>
              <w:rPr>
                <w:rFonts w:eastAsia="TimesNewRoman"/>
              </w:rPr>
            </w:pPr>
          </w:p>
        </w:tc>
      </w:tr>
      <w:tr w:rsidR="005C0E39" w14:paraId="2BBCB054" w14:textId="77777777" w:rsidTr="00D6139E">
        <w:tc>
          <w:tcPr>
            <w:tcW w:w="1915" w:type="dxa"/>
          </w:tcPr>
          <w:p w14:paraId="73DD0D67" w14:textId="77777777" w:rsidR="008E73B2" w:rsidRPr="00687223" w:rsidRDefault="00032926" w:rsidP="00687223">
            <w:pPr>
              <w:keepNext/>
            </w:pPr>
            <w:r>
              <w:t>Nydiagnostiserad</w:t>
            </w:r>
          </w:p>
          <w:p w14:paraId="02580CFA" w14:textId="77777777" w:rsidR="008E73B2" w:rsidRPr="00687223" w:rsidRDefault="00032926" w:rsidP="00687223">
            <w:pPr>
              <w:keepNext/>
            </w:pPr>
            <w:r>
              <w:t>(N = 51)</w:t>
            </w:r>
            <w:r>
              <w:rPr>
                <w:rStyle w:val="EMEABodyTextChar"/>
                <w:vertAlign w:val="superscript"/>
              </w:rPr>
              <w:t>a</w:t>
            </w:r>
          </w:p>
          <w:p w14:paraId="06F67D4F" w14:textId="77777777" w:rsidR="008E73B2" w:rsidRPr="00687223" w:rsidRDefault="008E73B2" w:rsidP="00687223">
            <w:pPr>
              <w:keepNext/>
              <w:rPr>
                <w:rFonts w:eastAsia="TimesNewRoman"/>
              </w:rPr>
            </w:pPr>
          </w:p>
        </w:tc>
        <w:tc>
          <w:tcPr>
            <w:tcW w:w="1915" w:type="dxa"/>
          </w:tcPr>
          <w:p w14:paraId="3931F2CE" w14:textId="77777777" w:rsidR="008E73B2" w:rsidRPr="00687223" w:rsidRDefault="00032926" w:rsidP="00687223">
            <w:pPr>
              <w:keepNext/>
              <w:jc w:val="center"/>
            </w:pPr>
            <w:r>
              <w:t>7,8%</w:t>
            </w:r>
          </w:p>
          <w:p w14:paraId="4C3C8EA9" w14:textId="77777777" w:rsidR="008E73B2" w:rsidRPr="00687223" w:rsidRDefault="00032926" w:rsidP="00687223">
            <w:pPr>
              <w:keepNext/>
              <w:jc w:val="center"/>
            </w:pPr>
            <w:r>
              <w:t>(2,2, 18,9)</w:t>
            </w:r>
          </w:p>
        </w:tc>
        <w:tc>
          <w:tcPr>
            <w:tcW w:w="1915" w:type="dxa"/>
          </w:tcPr>
          <w:p w14:paraId="4A39BF0A" w14:textId="77777777" w:rsidR="008E73B2" w:rsidRPr="00687223" w:rsidRDefault="00032926" w:rsidP="00687223">
            <w:pPr>
              <w:keepNext/>
              <w:jc w:val="center"/>
            </w:pPr>
            <w:r>
              <w:t>31,4%</w:t>
            </w:r>
          </w:p>
          <w:p w14:paraId="2462ADB7" w14:textId="77777777" w:rsidR="008E73B2" w:rsidRPr="00687223" w:rsidRDefault="00032926" w:rsidP="00687223">
            <w:pPr>
              <w:keepNext/>
              <w:jc w:val="center"/>
            </w:pPr>
            <w:r>
              <w:t>(19,1, 45,9)</w:t>
            </w:r>
          </w:p>
        </w:tc>
        <w:tc>
          <w:tcPr>
            <w:tcW w:w="1915" w:type="dxa"/>
          </w:tcPr>
          <w:p w14:paraId="78AEF91A" w14:textId="77777777" w:rsidR="008E73B2" w:rsidRPr="00687223" w:rsidRDefault="00032926" w:rsidP="00687223">
            <w:pPr>
              <w:keepNext/>
              <w:jc w:val="center"/>
            </w:pPr>
            <w:r>
              <w:t>56,9%</w:t>
            </w:r>
          </w:p>
          <w:p w14:paraId="6B97606A" w14:textId="77777777" w:rsidR="008E73B2" w:rsidRPr="00687223" w:rsidRDefault="00032926" w:rsidP="00687223">
            <w:pPr>
              <w:keepNext/>
              <w:jc w:val="center"/>
            </w:pPr>
            <w:r>
              <w:t>(42,2, 70,7)</w:t>
            </w:r>
          </w:p>
        </w:tc>
        <w:tc>
          <w:tcPr>
            <w:tcW w:w="1916" w:type="dxa"/>
          </w:tcPr>
          <w:p w14:paraId="295ABA05" w14:textId="77777777" w:rsidR="008E73B2" w:rsidRPr="00687223" w:rsidRDefault="00032926" w:rsidP="00687223">
            <w:pPr>
              <w:keepNext/>
              <w:jc w:val="center"/>
            </w:pPr>
            <w:r>
              <w:t>74,5%</w:t>
            </w:r>
          </w:p>
          <w:p w14:paraId="189F20DE" w14:textId="77777777" w:rsidR="008E73B2" w:rsidRPr="00687223" w:rsidRDefault="00032926" w:rsidP="00687223">
            <w:pPr>
              <w:keepNext/>
              <w:jc w:val="center"/>
            </w:pPr>
            <w:r>
              <w:t>(60,4, 85,7)</w:t>
            </w:r>
          </w:p>
        </w:tc>
      </w:tr>
      <w:tr w:rsidR="005C0E39" w14:paraId="4C4DABD1" w14:textId="77777777" w:rsidTr="00D6139E">
        <w:tc>
          <w:tcPr>
            <w:tcW w:w="1915" w:type="dxa"/>
            <w:tcBorders>
              <w:bottom w:val="single" w:sz="4" w:space="0" w:color="auto"/>
            </w:tcBorders>
          </w:tcPr>
          <w:p w14:paraId="00C54B87" w14:textId="77777777" w:rsidR="008E73B2" w:rsidRPr="00687223" w:rsidRDefault="00032926" w:rsidP="00687223">
            <w:pPr>
              <w:keepNext/>
            </w:pPr>
            <w:r>
              <w:t>Tidigare imatinib</w:t>
            </w:r>
          </w:p>
          <w:p w14:paraId="2BEF38AF" w14:textId="77777777" w:rsidR="008E73B2" w:rsidRPr="00687223" w:rsidRDefault="00032926" w:rsidP="00687223">
            <w:pPr>
              <w:keepNext/>
            </w:pPr>
            <w:r>
              <w:t>(N = 46)</w:t>
            </w:r>
            <w:r>
              <w:rPr>
                <w:rStyle w:val="EMEABodyTextChar"/>
                <w:vertAlign w:val="superscript"/>
              </w:rPr>
              <w:t>b</w:t>
            </w:r>
          </w:p>
          <w:p w14:paraId="135E65B9" w14:textId="77777777" w:rsidR="008E73B2" w:rsidRPr="00687223" w:rsidRDefault="008E73B2" w:rsidP="00687223">
            <w:pPr>
              <w:keepNext/>
              <w:rPr>
                <w:rFonts w:eastAsia="TimesNewRoman"/>
              </w:rPr>
            </w:pPr>
          </w:p>
        </w:tc>
        <w:tc>
          <w:tcPr>
            <w:tcW w:w="1915" w:type="dxa"/>
            <w:tcBorders>
              <w:bottom w:val="single" w:sz="4" w:space="0" w:color="auto"/>
            </w:tcBorders>
          </w:tcPr>
          <w:p w14:paraId="27712883" w14:textId="77777777" w:rsidR="008E73B2" w:rsidRPr="00687223" w:rsidRDefault="00032926" w:rsidP="00687223">
            <w:pPr>
              <w:keepNext/>
              <w:jc w:val="center"/>
            </w:pPr>
            <w:r>
              <w:t>15,2%</w:t>
            </w:r>
          </w:p>
          <w:p w14:paraId="3B2BF18F" w14:textId="77777777" w:rsidR="008E73B2" w:rsidRPr="00687223" w:rsidRDefault="00032926" w:rsidP="00687223">
            <w:pPr>
              <w:keepNext/>
              <w:jc w:val="center"/>
            </w:pPr>
            <w:r>
              <w:t>(6,3, 28,9)</w:t>
            </w:r>
          </w:p>
        </w:tc>
        <w:tc>
          <w:tcPr>
            <w:tcW w:w="1915" w:type="dxa"/>
            <w:tcBorders>
              <w:bottom w:val="single" w:sz="4" w:space="0" w:color="auto"/>
            </w:tcBorders>
          </w:tcPr>
          <w:p w14:paraId="1FDED37B" w14:textId="77777777" w:rsidR="008E73B2" w:rsidRPr="00687223" w:rsidRDefault="00032926" w:rsidP="00687223">
            <w:pPr>
              <w:keepNext/>
              <w:jc w:val="center"/>
            </w:pPr>
            <w:r>
              <w:t>26,1%</w:t>
            </w:r>
          </w:p>
          <w:p w14:paraId="4263CD48" w14:textId="77777777" w:rsidR="008E73B2" w:rsidRPr="00687223" w:rsidRDefault="00032926" w:rsidP="00687223">
            <w:pPr>
              <w:keepNext/>
              <w:jc w:val="center"/>
            </w:pPr>
            <w:r>
              <w:t>(14,3, 41,1)</w:t>
            </w:r>
          </w:p>
        </w:tc>
        <w:tc>
          <w:tcPr>
            <w:tcW w:w="1915" w:type="dxa"/>
            <w:tcBorders>
              <w:bottom w:val="single" w:sz="4" w:space="0" w:color="auto"/>
            </w:tcBorders>
          </w:tcPr>
          <w:p w14:paraId="09C71475" w14:textId="77777777" w:rsidR="008E73B2" w:rsidRPr="00687223" w:rsidRDefault="00032926" w:rsidP="00687223">
            <w:pPr>
              <w:keepNext/>
              <w:jc w:val="center"/>
            </w:pPr>
            <w:r>
              <w:t>39,1%</w:t>
            </w:r>
          </w:p>
          <w:p w14:paraId="3568830D" w14:textId="77777777" w:rsidR="008E73B2" w:rsidRPr="00687223" w:rsidRDefault="00032926" w:rsidP="00687223">
            <w:pPr>
              <w:keepNext/>
              <w:jc w:val="center"/>
            </w:pPr>
            <w:r>
              <w:t>(25,1, 54,6)</w:t>
            </w:r>
          </w:p>
        </w:tc>
        <w:tc>
          <w:tcPr>
            <w:tcW w:w="1916" w:type="dxa"/>
            <w:tcBorders>
              <w:bottom w:val="single" w:sz="4" w:space="0" w:color="auto"/>
            </w:tcBorders>
          </w:tcPr>
          <w:p w14:paraId="05786C8F" w14:textId="77777777" w:rsidR="008E73B2" w:rsidRPr="00687223" w:rsidRDefault="00032926" w:rsidP="00687223">
            <w:pPr>
              <w:keepNext/>
              <w:jc w:val="center"/>
            </w:pPr>
            <w:r>
              <w:t>52,2%</w:t>
            </w:r>
          </w:p>
          <w:p w14:paraId="77E94D76" w14:textId="77777777" w:rsidR="008E73B2" w:rsidRPr="00687223" w:rsidRDefault="00032926" w:rsidP="00687223">
            <w:pPr>
              <w:keepNext/>
              <w:jc w:val="center"/>
            </w:pPr>
            <w:r>
              <w:t>(36,9, 67,1)</w:t>
            </w:r>
          </w:p>
        </w:tc>
      </w:tr>
    </w:tbl>
    <w:p w14:paraId="5AC545D1" w14:textId="77777777" w:rsidR="008E73B2" w:rsidRPr="000C0E2E" w:rsidRDefault="00032926" w:rsidP="00687223">
      <w:pPr>
        <w:pStyle w:val="BMSTableNoteInfo"/>
        <w:keepNext/>
        <w:spacing w:before="0"/>
        <w:ind w:hanging="234"/>
        <w:jc w:val="left"/>
        <w:rPr>
          <w:color w:val="auto"/>
          <w:sz w:val="18"/>
          <w:szCs w:val="18"/>
        </w:rPr>
      </w:pPr>
      <w:r>
        <w:rPr>
          <w:rStyle w:val="EMEASuperscript"/>
          <w:sz w:val="18"/>
        </w:rPr>
        <w:t>a</w:t>
      </w:r>
      <w:r>
        <w:rPr>
          <w:color w:val="auto"/>
          <w:sz w:val="18"/>
        </w:rPr>
        <w:tab/>
        <w:t>Pediatriska patienter med nydiagnostiserad KML i kronisk fas som fick oral tablettformulering i en fas II‑studie.</w:t>
      </w:r>
    </w:p>
    <w:p w14:paraId="5D145B69" w14:textId="77777777" w:rsidR="008E73B2" w:rsidRPr="000C0E2E" w:rsidRDefault="00032926" w:rsidP="00687223">
      <w:pPr>
        <w:pStyle w:val="BMSTableNoteInfo"/>
        <w:keepNext/>
        <w:spacing w:before="0"/>
        <w:ind w:hanging="234"/>
        <w:jc w:val="left"/>
        <w:rPr>
          <w:color w:val="auto"/>
          <w:sz w:val="18"/>
          <w:szCs w:val="18"/>
        </w:rPr>
      </w:pPr>
      <w:r>
        <w:rPr>
          <w:color w:val="auto"/>
          <w:sz w:val="18"/>
          <w:vertAlign w:val="superscript"/>
        </w:rPr>
        <w:t>b</w:t>
      </w:r>
      <w:r>
        <w:rPr>
          <w:color w:val="auto"/>
          <w:sz w:val="18"/>
        </w:rPr>
        <w:tab/>
        <w:t>Pediatriska patienter med imatinibresistent eller intolerant KML i kronisk fas som fick oral tablettformulering i fas I -och fas II</w:t>
      </w:r>
      <w:r>
        <w:rPr>
          <w:color w:val="auto"/>
          <w:sz w:val="18"/>
        </w:rPr>
        <w:noBreakHyphen/>
        <w:t>studier.</w:t>
      </w:r>
    </w:p>
    <w:p w14:paraId="7103A7FA" w14:textId="77777777" w:rsidR="006B103A" w:rsidRPr="000C0E2E" w:rsidRDefault="006B103A" w:rsidP="00052EBF">
      <w:pPr>
        <w:pStyle w:val="EMEABodyText"/>
        <w:rPr>
          <w:szCs w:val="22"/>
        </w:rPr>
      </w:pPr>
    </w:p>
    <w:p w14:paraId="3450240C" w14:textId="77777777" w:rsidR="00052EBF" w:rsidRPr="000C0E2E" w:rsidRDefault="00032926" w:rsidP="00052EBF">
      <w:pPr>
        <w:pStyle w:val="EMEABodyText"/>
        <w:rPr>
          <w:szCs w:val="22"/>
        </w:rPr>
      </w:pPr>
      <w:r>
        <w:t>I den fas I-pediatriska studien, efter minst 7 års uppföljning bland de 17 patienterna med imatinibresistent eller -intolerant KML i kronisk fas, var mediandurationen för PFS 53,6 månader och OS-frekvensen var 82,4%.</w:t>
      </w:r>
    </w:p>
    <w:p w14:paraId="0183AE84" w14:textId="77777777" w:rsidR="00052EBF" w:rsidRPr="000C0E2E" w:rsidRDefault="00052EBF" w:rsidP="00052EBF">
      <w:pPr>
        <w:pStyle w:val="EMEABodyText"/>
        <w:rPr>
          <w:szCs w:val="22"/>
        </w:rPr>
      </w:pPr>
    </w:p>
    <w:p w14:paraId="33CA9C60" w14:textId="77777777" w:rsidR="00052EBF" w:rsidRPr="000C0E2E" w:rsidRDefault="00032926" w:rsidP="00052EBF">
      <w:pPr>
        <w:pStyle w:val="EMEABodyText"/>
        <w:rPr>
          <w:szCs w:val="22"/>
        </w:rPr>
      </w:pPr>
      <w:r>
        <w:t>I den fas II-pediatriska studien hos patienter som fått tablettformuleringen var den uppskattade 24-månaders PFS-frekvensen bland de 51 patienterna med nyligen diagnostiserad KML i kronisk fas 94,0% (82,6, 98,0) och 81,7% (61,4, 92,0) bland de 29 patienter med imatinibresistent / intolerant KML i kronisk fas. Efter 24 månaders uppföljning var OS hos nydiagnostiserade patienter 100% och 96,6% hos imatinibresistenta eller intoleranta patienter.</w:t>
      </w:r>
    </w:p>
    <w:p w14:paraId="7EDDDEF9" w14:textId="77777777" w:rsidR="00052EBF" w:rsidRPr="000C0E2E" w:rsidRDefault="00032926" w:rsidP="00052EBF">
      <w:pPr>
        <w:pStyle w:val="EMEABodyText"/>
        <w:rPr>
          <w:szCs w:val="22"/>
        </w:rPr>
      </w:pPr>
      <w:r>
        <w:t>I den fas II-pediatriska studien progredierade 1 nydiagnostiserad patient och 2 imatinibresistenta eller intoleranta patienter till KML i blastfas.</w:t>
      </w:r>
    </w:p>
    <w:p w14:paraId="20BFE278" w14:textId="77777777" w:rsidR="00052EBF" w:rsidRPr="000C0E2E" w:rsidRDefault="00052EBF" w:rsidP="00052EBF">
      <w:pPr>
        <w:pStyle w:val="EMEABodyText"/>
        <w:rPr>
          <w:szCs w:val="22"/>
        </w:rPr>
      </w:pPr>
    </w:p>
    <w:p w14:paraId="7C5FD5F4" w14:textId="77777777" w:rsidR="00052EBF" w:rsidRPr="000C0E2E" w:rsidRDefault="00032926" w:rsidP="00052EBF">
      <w:pPr>
        <w:pStyle w:val="EMEABodyText"/>
        <w:rPr>
          <w:szCs w:val="22"/>
        </w:rPr>
      </w:pPr>
      <w:r>
        <w:t>Det fanns 33 nydiagnostiserade pediatriska patienter med KML i kronisk fas som fick SPRYCEL pulver till oral suspension i en dos av 72 mg/m</w:t>
      </w:r>
      <w:r>
        <w:rPr>
          <w:rStyle w:val="EMEASuperscript"/>
        </w:rPr>
        <w:t>2</w:t>
      </w:r>
      <w:r>
        <w:t>. Denna dos representerar 30% lägre exponering jämfört med den rekommenderade dosen (se avsnitt 5.2). Hos dessa patienter var CCyR 87,9% [95% KI: (71,8-96,6)] och MMR 45,5% [95% KI: (28,1-63,6)] vid 12 månader.</w:t>
      </w:r>
    </w:p>
    <w:p w14:paraId="039FF2F9" w14:textId="77777777" w:rsidR="00052EBF" w:rsidRPr="000C0E2E" w:rsidRDefault="00052EBF" w:rsidP="00052EBF">
      <w:pPr>
        <w:pStyle w:val="EMEABodyText"/>
        <w:rPr>
          <w:szCs w:val="22"/>
        </w:rPr>
      </w:pPr>
    </w:p>
    <w:p w14:paraId="2A38DB5A" w14:textId="77777777" w:rsidR="00052EBF" w:rsidRPr="000C0E2E" w:rsidRDefault="00032926" w:rsidP="00052EBF">
      <w:pPr>
        <w:pStyle w:val="EMEABodyText"/>
        <w:rPr>
          <w:szCs w:val="22"/>
        </w:rPr>
      </w:pPr>
      <w:r>
        <w:lastRenderedPageBreak/>
        <w:t>Bland de dasatinibbehandlade pediatriska patienterna med KML i kronisk fas, som tidigare exponerats för imatinib, var mutationerna som detekterades vid slutet av behandlingen: T315A, E255K och F317L. Emellertid noterades också E255K och F317L före behandling. Det uppkom inga mutationer hos nydiagnostiserade KML-patienter i kronisk fas vid slutet av behandlingen.</w:t>
      </w:r>
    </w:p>
    <w:p w14:paraId="6243DB91" w14:textId="77777777" w:rsidR="000F3F6B" w:rsidRPr="000C0E2E" w:rsidRDefault="000F3F6B" w:rsidP="00052EBF">
      <w:pPr>
        <w:pStyle w:val="EMEABodyText"/>
        <w:rPr>
          <w:szCs w:val="22"/>
        </w:rPr>
      </w:pPr>
    </w:p>
    <w:p w14:paraId="604B3BA4" w14:textId="77777777" w:rsidR="00F21915" w:rsidRPr="000C0E2E" w:rsidRDefault="00032926" w:rsidP="00F21915">
      <w:pPr>
        <w:keepNext/>
        <w:rPr>
          <w:szCs w:val="22"/>
        </w:rPr>
      </w:pPr>
      <w:r>
        <w:rPr>
          <w:i/>
          <w:u w:val="single"/>
        </w:rPr>
        <w:t>Pediatriska patienter med ALL</w:t>
      </w:r>
    </w:p>
    <w:p w14:paraId="413BE6FB" w14:textId="77777777" w:rsidR="00F21915" w:rsidRPr="000C0E2E" w:rsidRDefault="00032926" w:rsidP="00F21915">
      <w:pPr>
        <w:rPr>
          <w:szCs w:val="22"/>
        </w:rPr>
      </w:pPr>
      <w:r>
        <w:t>Effekten av SPRYCEL i kombination med kemoterapi utvärderades i en pivotal studie med pediatriska patienter äldre än 1 år med nydiagnostiserad Ph+ ALL.</w:t>
      </w:r>
    </w:p>
    <w:p w14:paraId="3219144F" w14:textId="77777777" w:rsidR="00F21915" w:rsidRDefault="00F21915" w:rsidP="00F21915">
      <w:pPr>
        <w:rPr>
          <w:szCs w:val="22"/>
          <w:lang w:val="en-US"/>
        </w:rPr>
      </w:pPr>
    </w:p>
    <w:p w14:paraId="072CEE79" w14:textId="77777777" w:rsidR="00F21915" w:rsidRPr="000C0E2E" w:rsidRDefault="00032926" w:rsidP="00F21915">
      <w:pPr>
        <w:rPr>
          <w:szCs w:val="22"/>
        </w:rPr>
      </w:pPr>
      <w:r>
        <w:t>I denna multicenter, historiskt kontrollerade, fas II</w:t>
      </w:r>
      <w:r>
        <w:noBreakHyphen/>
        <w:t>studie med dasatinib, i tillägg till standardbehandling med kemoterapi, fick 106 pediatriska patienter med nydiagnostiserad Ph+ ALL, av vilka 104 patienter hade konfirmerad Ph+ ALL, en daglig dos av dasatinib på 60 mg/m</w:t>
      </w:r>
      <w:r>
        <w:rPr>
          <w:vertAlign w:val="superscript"/>
        </w:rPr>
        <w:t>2</w:t>
      </w:r>
      <w:r>
        <w:t xml:space="preserve"> i en kontinuerlig doseringsregim, kombinerat med kemoterapi, i upp till 24 månader. Åttiotvå patienter fick enbart dasatinib i tablettform, 24 patienter fick dasatinib pulver till oral suspension åtminstone en gång, och 8 patienter fick enbart dasatinib pulver till oral suspension. Kemoterapibehandlingen var densamma som användes i studien AIEOP</w:t>
      </w:r>
      <w:r>
        <w:noBreakHyphen/>
        <w:t xml:space="preserve">BFM ALL 2000 (kombinationer av standardprodukter). Det primära effektmåttet var 3 års eventfri överlevnad (Event Free Survival=EFS) med resultatet 65,5% (55,5, 73,7). </w:t>
      </w:r>
    </w:p>
    <w:p w14:paraId="61C54E47" w14:textId="77777777" w:rsidR="00F21915" w:rsidRPr="00AF6E99" w:rsidRDefault="00F21915" w:rsidP="00F21915">
      <w:pPr>
        <w:keepNext/>
        <w:keepLines/>
        <w:rPr>
          <w:szCs w:val="22"/>
          <w:lang w:val="en-US"/>
        </w:rPr>
      </w:pPr>
    </w:p>
    <w:p w14:paraId="6958EE14" w14:textId="77777777" w:rsidR="00F21915" w:rsidRPr="000C0E2E" w:rsidRDefault="00032926" w:rsidP="00F21915">
      <w:pPr>
        <w:rPr>
          <w:szCs w:val="22"/>
        </w:rPr>
      </w:pPr>
      <w:r>
        <w:t>Negativitetshastigheten av minimal residual disease (MRD), bedömd genom Ig/TCR‑omlagring, var vid slutet av konsolideringen 71,7% för behandlade patienter. När denna hastighet baserades på de 85 patienterna med utvärderbara Ig/TCR</w:t>
      </w:r>
      <w:r>
        <w:noBreakHyphen/>
        <w:t>bedömningar, uppskattades den till 89,4%. Negativitetshastigheterna av MRD var vid slutet av induktion och konsolidering, mätt med flödescytometri, 66,0% respektive 84,0%.</w:t>
      </w:r>
    </w:p>
    <w:p w14:paraId="13B271E0" w14:textId="77777777" w:rsidR="00052EBF" w:rsidRPr="000C0E2E" w:rsidRDefault="00052EBF" w:rsidP="00052EBF">
      <w:pPr>
        <w:pStyle w:val="EMEABodyText"/>
        <w:rPr>
          <w:szCs w:val="22"/>
        </w:rPr>
      </w:pPr>
    </w:p>
    <w:p w14:paraId="3FC75479" w14:textId="77777777" w:rsidR="00052EBF" w:rsidRPr="000C0E2E" w:rsidRDefault="00032926" w:rsidP="00052EBF">
      <w:pPr>
        <w:pStyle w:val="EMEAHeading2"/>
      </w:pPr>
      <w:r>
        <w:t>5.2</w:t>
      </w:r>
      <w:r>
        <w:tab/>
        <w:t>Farmakokinetiska egenskaper</w:t>
      </w:r>
    </w:p>
    <w:p w14:paraId="5D008557" w14:textId="77777777" w:rsidR="00052EBF" w:rsidRPr="000C0E2E" w:rsidRDefault="00052EBF" w:rsidP="00052EBF">
      <w:pPr>
        <w:pStyle w:val="EMEAHeading2"/>
      </w:pPr>
    </w:p>
    <w:p w14:paraId="78083D35" w14:textId="77777777" w:rsidR="00052EBF" w:rsidRPr="000C0E2E" w:rsidRDefault="00032926" w:rsidP="00052EBF">
      <w:pPr>
        <w:pStyle w:val="EMEABodyText"/>
      </w:pPr>
      <w:r>
        <w:t>Dasatinibs farmakokinetik utvärderades hos 229 vuxna friska försökspersoner och hos 84 patienter.</w:t>
      </w:r>
    </w:p>
    <w:p w14:paraId="6F211BF4" w14:textId="77777777" w:rsidR="00052EBF" w:rsidRPr="000C0E2E" w:rsidRDefault="00052EBF" w:rsidP="00052EBF">
      <w:pPr>
        <w:pStyle w:val="EMEABodyText"/>
      </w:pPr>
    </w:p>
    <w:p w14:paraId="643A49AA" w14:textId="77777777" w:rsidR="00052EBF" w:rsidRPr="000C0E2E" w:rsidRDefault="00032926" w:rsidP="00052EBF">
      <w:pPr>
        <w:pStyle w:val="EMEABodyText"/>
        <w:keepNext/>
        <w:rPr>
          <w:u w:val="single"/>
        </w:rPr>
      </w:pPr>
      <w:r>
        <w:rPr>
          <w:u w:val="single"/>
        </w:rPr>
        <w:t>Absorption</w:t>
      </w:r>
    </w:p>
    <w:p w14:paraId="2B28D97F" w14:textId="77777777" w:rsidR="00052EBF" w:rsidRPr="000C0E2E" w:rsidRDefault="00032926" w:rsidP="00052EBF">
      <w:pPr>
        <w:autoSpaceDE w:val="0"/>
        <w:autoSpaceDN w:val="0"/>
        <w:adjustRightInd w:val="0"/>
        <w:rPr>
          <w:bCs/>
          <w:i/>
        </w:rPr>
      </w:pPr>
      <w:r>
        <w:t>Dasatinib absorberas snabbt hos patienter efter peroral administrering, med maximal koncentration efter 0,5</w:t>
      </w:r>
      <w:r>
        <w:noBreakHyphen/>
        <w:t>3 timmar. Efter peroral administrering är ökningen i medelexponering (AUC</w:t>
      </w:r>
      <w:r>
        <w:rPr>
          <w:vertAlign w:val="subscript"/>
        </w:rPr>
        <w:t>τ</w:t>
      </w:r>
      <w:r>
        <w:t>) ungefärligt proportionell mot dosökningen för doser mellan 25 mg och 120 mg två gånger dagligen. Den genomsnittliga terminala halveringstiden för dasatinib är cirka 5</w:t>
      </w:r>
      <w:r>
        <w:noBreakHyphen/>
        <w:t>6 timmar hos patienter.</w:t>
      </w:r>
    </w:p>
    <w:p w14:paraId="592CB5B3" w14:textId="77777777" w:rsidR="00052EBF" w:rsidRPr="000C0E2E" w:rsidRDefault="00052EBF" w:rsidP="00052EBF">
      <w:pPr>
        <w:pStyle w:val="EMEABodyText"/>
        <w:rPr>
          <w:b/>
          <w:szCs w:val="24"/>
        </w:rPr>
      </w:pPr>
    </w:p>
    <w:p w14:paraId="234388B1" w14:textId="77777777" w:rsidR="00052EBF" w:rsidRPr="000C0E2E" w:rsidRDefault="00032926" w:rsidP="00052EBF">
      <w:pPr>
        <w:pStyle w:val="EMEABodyText"/>
      </w:pPr>
      <w:r>
        <w:t>Data från friska frivilliga försökspersoner som fick en enkeldos på 100 mg dasatinib 30 minuter efter en fettrik måltid visade på en 14%-ig ökning i dasatinibs genomsnittliga AUC. En måltid med lågt fettinnehåll 30 minuter före intag av dasatinib resulterade i en ökning på 21% av dasatinibs genomsnittliga AUC. De observerade effekterna av matintag avspeglar inte kliniskt relevanta förändringar i exponering. Exponeringsvariabiliteten för dasatinib är högre vid fasta (47 % C.V.) jämfört med efter måltid med låg fetthalt (39 % C.V.) och efter måltid med hög fetthalt (32 % C.V.).</w:t>
      </w:r>
    </w:p>
    <w:p w14:paraId="70DFC105" w14:textId="77777777" w:rsidR="003D4E46" w:rsidRPr="000C0E2E" w:rsidRDefault="003D4E46" w:rsidP="00052EBF">
      <w:pPr>
        <w:pStyle w:val="EMEABodyText"/>
        <w:rPr>
          <w:b/>
        </w:rPr>
      </w:pPr>
    </w:p>
    <w:p w14:paraId="52FCCB09" w14:textId="77777777" w:rsidR="00052EBF" w:rsidRPr="000C0E2E" w:rsidRDefault="003D4E46" w:rsidP="00052EBF">
      <w:pPr>
        <w:pStyle w:val="EMEABodyText"/>
      </w:pPr>
      <w:r>
        <w:t>Baserat på den farmakokinetiska analysen av patientpopulationen, beräknas variabiliteten i dasatinibexponering framför allt bero på att biotillgängligheten varierar vid olika tillfällen (44 % C.V.) och i mindre utsträckning på interindividuell variation i biotillgänglighet och clearance (30 % respektive 32 % C.V.). Den slumpmässiga variationen i exponering vid olika tillfällen förväntas inte påverka den kumulativa exponeringen, effekten eller säkerheten.</w:t>
      </w:r>
    </w:p>
    <w:p w14:paraId="4705F99A" w14:textId="77777777" w:rsidR="003D4E46" w:rsidRPr="000C0E2E" w:rsidRDefault="003D4E46" w:rsidP="00052EBF">
      <w:pPr>
        <w:pStyle w:val="EMEABodyText"/>
        <w:rPr>
          <w:u w:val="single"/>
        </w:rPr>
      </w:pPr>
    </w:p>
    <w:p w14:paraId="4B4560E9" w14:textId="77777777" w:rsidR="00052EBF" w:rsidRPr="000C0E2E" w:rsidRDefault="00032926" w:rsidP="00052EBF">
      <w:pPr>
        <w:pStyle w:val="EMEABodyText"/>
        <w:keepNext/>
        <w:rPr>
          <w:u w:val="single"/>
        </w:rPr>
      </w:pPr>
      <w:r>
        <w:rPr>
          <w:u w:val="single"/>
        </w:rPr>
        <w:t>Distribution</w:t>
      </w:r>
    </w:p>
    <w:p w14:paraId="3FA3ADED" w14:textId="77777777" w:rsidR="00052EBF" w:rsidRPr="000C0E2E" w:rsidRDefault="00032926" w:rsidP="00052EBF">
      <w:pPr>
        <w:pStyle w:val="EMEABodyText"/>
        <w:rPr>
          <w:b/>
          <w:bCs/>
          <w:szCs w:val="24"/>
        </w:rPr>
      </w:pPr>
      <w:r>
        <w:t xml:space="preserve">Hos patienter har dasatinib en stor, skenbar distributionsvolym (2 505 l), variationskoefficient (C.V. 93%), vilket tyder på att läkemedlet har en omfattande distribution i det extravaskulära rummet. Vid kliniskt relevanta koncentrationer av dasatinib var bindningen till plasmaproteiner cirka 96%, baserat på resultat från försök </w:t>
      </w:r>
      <w:r>
        <w:rPr>
          <w:i/>
        </w:rPr>
        <w:t>in vitro</w:t>
      </w:r>
      <w:r>
        <w:t>.</w:t>
      </w:r>
    </w:p>
    <w:p w14:paraId="05542A6D" w14:textId="77777777" w:rsidR="00052EBF" w:rsidRPr="000C0E2E" w:rsidRDefault="00052EBF" w:rsidP="00052EBF">
      <w:pPr>
        <w:pStyle w:val="EMEABodyText"/>
      </w:pPr>
    </w:p>
    <w:p w14:paraId="08EC5C76" w14:textId="77777777" w:rsidR="00052EBF" w:rsidRPr="000C0E2E" w:rsidRDefault="00032926" w:rsidP="00052EBF">
      <w:pPr>
        <w:pStyle w:val="EMEABodyText"/>
        <w:keepNext/>
        <w:rPr>
          <w:u w:val="single"/>
        </w:rPr>
      </w:pPr>
      <w:r>
        <w:rPr>
          <w:u w:val="single"/>
        </w:rPr>
        <w:t>Metabolism</w:t>
      </w:r>
    </w:p>
    <w:p w14:paraId="6EA3CB91" w14:textId="77777777" w:rsidR="00052EBF" w:rsidRPr="000C0E2E" w:rsidRDefault="00032926" w:rsidP="00052EBF">
      <w:pPr>
        <w:pStyle w:val="EMEABodyText"/>
        <w:rPr>
          <w:bCs/>
        </w:rPr>
      </w:pPr>
      <w:r>
        <w:t>Dasatinib metaboliseras i stor utsträckning hos människa; ett flertal enzymer är involverade i bildningen av metaboliterna. Hos friska försökspersoner som fick 100 mg av [</w:t>
      </w:r>
      <w:r>
        <w:rPr>
          <w:vertAlign w:val="superscript"/>
        </w:rPr>
        <w:t>14</w:t>
      </w:r>
      <w:r>
        <w:t>C]</w:t>
      </w:r>
      <w:r>
        <w:noBreakHyphen/>
        <w:t xml:space="preserve">märkt dasatinib, </w:t>
      </w:r>
      <w:r>
        <w:lastRenderedPageBreak/>
        <w:t xml:space="preserve">svarade oförändrad dasatinib för 29% av den cirkulerande radioaktiviteten i plasma. Plasmakoncentrationen och uppmätt </w:t>
      </w:r>
      <w:r>
        <w:rPr>
          <w:i/>
        </w:rPr>
        <w:t>in vitro</w:t>
      </w:r>
      <w:r>
        <w:t>-aktivitet indikerar att det är osannolikt att dasatinibs metaboliter skulle spela någon betydande roll i produktens iakttagna farmakologiska profil. CYP3A4 är ett av de viktigaste enzymen för metaboliseringen av dasatinib.</w:t>
      </w:r>
    </w:p>
    <w:p w14:paraId="1CC57C6E" w14:textId="77777777" w:rsidR="00052EBF" w:rsidRPr="000C0E2E" w:rsidRDefault="00052EBF" w:rsidP="00052EBF">
      <w:pPr>
        <w:pStyle w:val="EMEABodyText"/>
      </w:pPr>
    </w:p>
    <w:p w14:paraId="5F433A16" w14:textId="77777777" w:rsidR="00052EBF" w:rsidRPr="000C0E2E" w:rsidRDefault="00032926" w:rsidP="00052EBF">
      <w:pPr>
        <w:pStyle w:val="EMEABodyText"/>
        <w:keepNext/>
        <w:rPr>
          <w:u w:val="single"/>
        </w:rPr>
      </w:pPr>
      <w:r>
        <w:rPr>
          <w:u w:val="single"/>
        </w:rPr>
        <w:t>Eliminering</w:t>
      </w:r>
    </w:p>
    <w:p w14:paraId="31184BB0" w14:textId="77777777" w:rsidR="00934A10" w:rsidRPr="000C0E2E" w:rsidRDefault="00032926" w:rsidP="00934A10">
      <w:pPr>
        <w:pStyle w:val="EMEABodyText"/>
        <w:rPr>
          <w:bCs/>
        </w:rPr>
      </w:pPr>
      <w:r>
        <w:t>Den terminala halveringstiden för dasatinib är i medeltal 3-5 timmar. Oral clearance är i medeltal 363,8 l/timma (C.V.% 81,3%).</w:t>
      </w:r>
    </w:p>
    <w:p w14:paraId="0C1C75C8" w14:textId="77777777" w:rsidR="00934A10" w:rsidRPr="000C0E2E" w:rsidRDefault="00934A10" w:rsidP="00052EBF">
      <w:pPr>
        <w:pStyle w:val="EMEABodyText"/>
        <w:rPr>
          <w:bCs/>
        </w:rPr>
      </w:pPr>
    </w:p>
    <w:p w14:paraId="3ADF4123" w14:textId="77777777" w:rsidR="00052EBF" w:rsidRPr="000C0E2E" w:rsidRDefault="00032926" w:rsidP="00052EBF">
      <w:pPr>
        <w:pStyle w:val="EMEABodyText"/>
        <w:rPr>
          <w:bCs/>
        </w:rPr>
      </w:pPr>
      <w:r>
        <w:t>Utsöndringen sker huvudsakligen i faeces i form av metaboliter. Efter en peroral enkeldos av [</w:t>
      </w:r>
      <w:r>
        <w:rPr>
          <w:vertAlign w:val="superscript"/>
        </w:rPr>
        <w:t>14</w:t>
      </w:r>
      <w:r>
        <w:t>C]</w:t>
      </w:r>
      <w:r>
        <w:noBreakHyphen/>
        <w:t>märkt dasatinib utsöndrades cirka 89% av dosen inom 10 dagar – 4% av radioaktiviteten återfanns i urinen och 85% i faeces. Oförändrad dasatinib svarade för 0,1% av dosen i urinen och för 19% av dosen i faeces; övrig del av dosen var i form av metaboliter.</w:t>
      </w:r>
    </w:p>
    <w:p w14:paraId="21D2C07F" w14:textId="77777777" w:rsidR="00052EBF" w:rsidRPr="000C0E2E" w:rsidRDefault="00052EBF" w:rsidP="00052EBF">
      <w:pPr>
        <w:pStyle w:val="EMEABodyText"/>
        <w:rPr>
          <w:bCs/>
          <w:i/>
        </w:rPr>
      </w:pPr>
    </w:p>
    <w:p w14:paraId="2D2F8761" w14:textId="77777777" w:rsidR="00052EBF" w:rsidRPr="000C0E2E" w:rsidRDefault="00032926" w:rsidP="00052EBF">
      <w:pPr>
        <w:pStyle w:val="EMEABodyText"/>
        <w:keepNext/>
        <w:rPr>
          <w:u w:val="single"/>
        </w:rPr>
      </w:pPr>
      <w:r>
        <w:rPr>
          <w:u w:val="single"/>
        </w:rPr>
        <w:t>Nedsatt lever- och njurfunktion</w:t>
      </w:r>
    </w:p>
    <w:p w14:paraId="13695368" w14:textId="77777777" w:rsidR="00052EBF" w:rsidRPr="000C0E2E" w:rsidRDefault="00032926" w:rsidP="00052EBF">
      <w:pPr>
        <w:pStyle w:val="EMEABodyText"/>
        <w:rPr>
          <w:bCs/>
        </w:rPr>
      </w:pPr>
      <w:r>
        <w:t>Effekten av nedsatt leverfunktion på dasatinibs farmakokinetik efter en enkeldos utvärderades för åtta patienter med måttligt nedsatt leverfunktion som erhållit en dos på 50 mg och för fem patienter med svårt nedsatt leverfunktion som erhållit en dos på 20 mg jämfört med friska personer som erhållit en dasatinibdos på 70 mg. Medelvärdet av C</w:t>
      </w:r>
      <w:r>
        <w:rPr>
          <w:vertAlign w:val="subscript"/>
        </w:rPr>
        <w:t>max</w:t>
      </w:r>
      <w:r>
        <w:t xml:space="preserve"> och AUC för dasatinib, justerat för 70 mg-dosen, minskade med 47% respektive 8% för patienter med måttligt nedsatt leverfunktion jämfört med personer med normal leverfunktion. För patienter med svårt nedsatt leverfunktion minskade medelvärdet av C</w:t>
      </w:r>
      <w:r>
        <w:rPr>
          <w:vertAlign w:val="subscript"/>
        </w:rPr>
        <w:t xml:space="preserve">max </w:t>
      </w:r>
      <w:r>
        <w:t>och AUC för dasatinib, justerat för 70 mg-dosen, med 43% respektive 28% jämfört med patienter med normal leverfunktion (se avsnitt 4.2 och 4.4).</w:t>
      </w:r>
    </w:p>
    <w:p w14:paraId="4AB174FA" w14:textId="77777777" w:rsidR="00052EBF" w:rsidRPr="000C0E2E" w:rsidRDefault="00052EBF" w:rsidP="00052EBF">
      <w:pPr>
        <w:pStyle w:val="EMEABodyText"/>
        <w:rPr>
          <w:bCs/>
        </w:rPr>
      </w:pPr>
    </w:p>
    <w:p w14:paraId="14E17D81" w14:textId="77777777" w:rsidR="00052EBF" w:rsidRPr="000C0E2E" w:rsidRDefault="00032926" w:rsidP="00052EBF">
      <w:pPr>
        <w:pStyle w:val="EMEABodyText"/>
        <w:rPr>
          <w:bCs/>
        </w:rPr>
      </w:pPr>
      <w:r>
        <w:t>Dasatinib och dess metaboliter utsöndras minimalt via njurarna.</w:t>
      </w:r>
    </w:p>
    <w:p w14:paraId="299879CF" w14:textId="77777777" w:rsidR="00052EBF" w:rsidRPr="000C0E2E" w:rsidRDefault="00052EBF" w:rsidP="00052EBF">
      <w:pPr>
        <w:pStyle w:val="EMEABodyText"/>
        <w:rPr>
          <w:bCs/>
        </w:rPr>
      </w:pPr>
    </w:p>
    <w:p w14:paraId="5985B9AA" w14:textId="77777777" w:rsidR="00052EBF" w:rsidRPr="000C0E2E" w:rsidRDefault="00032926" w:rsidP="00052EBF">
      <w:pPr>
        <w:pStyle w:val="EMEABodyText"/>
        <w:keepNext/>
        <w:rPr>
          <w:bCs/>
          <w:u w:val="single"/>
        </w:rPr>
      </w:pPr>
      <w:r>
        <w:rPr>
          <w:u w:val="single"/>
        </w:rPr>
        <w:t xml:space="preserve">Pediatrisk population </w:t>
      </w:r>
    </w:p>
    <w:p w14:paraId="7A3082D3" w14:textId="77777777" w:rsidR="00052EBF" w:rsidRPr="000C0E2E" w:rsidRDefault="00032926" w:rsidP="00052EBF">
      <w:pPr>
        <w:pStyle w:val="EMEABodyText"/>
        <w:rPr>
          <w:bCs/>
        </w:rPr>
      </w:pPr>
      <w:r>
        <w:t>Farmakokinetiken för dasatinib har utvärderats hos 104 pediatriska patienter med leukemi eller fasta tumörer (72 som fick tablettformuleringen och 32 som fick pulver till oral suspension).</w:t>
      </w:r>
    </w:p>
    <w:p w14:paraId="3217D137" w14:textId="77777777" w:rsidR="00546FC3" w:rsidRPr="000C0E2E" w:rsidRDefault="00546FC3" w:rsidP="00052EBF">
      <w:pPr>
        <w:pStyle w:val="EMEABodyText"/>
        <w:rPr>
          <w:bCs/>
        </w:rPr>
      </w:pPr>
    </w:p>
    <w:p w14:paraId="56C1E87F" w14:textId="77777777" w:rsidR="00546FC3" w:rsidRPr="000C0E2E" w:rsidRDefault="00032926" w:rsidP="00052EBF">
      <w:pPr>
        <w:pStyle w:val="EMEABodyText"/>
        <w:rPr>
          <w:bCs/>
        </w:rPr>
      </w:pPr>
      <w:r>
        <w:t>I en farmakokinetisk studie på barn var den dos-normaliserade exponeringen för dasatinib (C</w:t>
      </w:r>
      <w:r>
        <w:rPr>
          <w:vertAlign w:val="subscript"/>
        </w:rPr>
        <w:t>avg</w:t>
      </w:r>
      <w:r>
        <w:t>, C</w:t>
      </w:r>
      <w:r>
        <w:rPr>
          <w:vertAlign w:val="subscript"/>
        </w:rPr>
        <w:t>min</w:t>
      </w:r>
      <w:r>
        <w:t xml:space="preserve"> och C</w:t>
      </w:r>
      <w:r>
        <w:rPr>
          <w:vertAlign w:val="subscript"/>
        </w:rPr>
        <w:t>max</w:t>
      </w:r>
      <w:r>
        <w:t>) jämförbar mellan 21 patienter med KML i kronisk fas och 16 patienter med Ph+ ALL.</w:t>
      </w:r>
    </w:p>
    <w:p w14:paraId="68012ED8" w14:textId="77777777" w:rsidR="00052EBF" w:rsidRPr="000C0E2E" w:rsidRDefault="00052EBF" w:rsidP="00052EBF">
      <w:pPr>
        <w:pStyle w:val="EMEABodyText"/>
        <w:rPr>
          <w:bCs/>
        </w:rPr>
      </w:pPr>
    </w:p>
    <w:p w14:paraId="106F0517" w14:textId="77777777" w:rsidR="000E24A4" w:rsidRPr="000C0E2E" w:rsidRDefault="00032926" w:rsidP="004D56A8">
      <w:pPr>
        <w:pStyle w:val="EMEABodyText"/>
        <w:rPr>
          <w:bCs/>
        </w:rPr>
      </w:pPr>
      <w:r>
        <w:t>En bioekvivalensstudie som utvärderade pulver till oral suspension mot tablettformuleringen hos 77 vuxna patienter visade att exponeringen med pulver till oral suspension var 19% lägre än med tabletterna. Koncentrationsdata för 32 pediatriska patienter behandlade med 72 mg/m</w:t>
      </w:r>
      <w:r>
        <w:rPr>
          <w:rStyle w:val="EMEASuperscript"/>
        </w:rPr>
        <w:t>2</w:t>
      </w:r>
      <w:r>
        <w:t xml:space="preserve"> pulver till oral suspension slogs samman med data från tablettformuleringen för en populationsfarmakokinetisk analys. Den visade att exponeringen efter 72 mg/m</w:t>
      </w:r>
      <w:r>
        <w:rPr>
          <w:rStyle w:val="EMEASuperscript"/>
        </w:rPr>
        <w:t>2</w:t>
      </w:r>
      <w:r>
        <w:t xml:space="preserve"> pulver till oral suspension (mätt som genomsnittlig koncentration vid steady state [Cavgss]) var ungefär 30% lägre än efter 60 mg/m</w:t>
      </w:r>
      <w:r>
        <w:rPr>
          <w:rStyle w:val="EMEASuperscript"/>
        </w:rPr>
        <w:t>2</w:t>
      </w:r>
      <w:r>
        <w:t xml:space="preserve"> tabletter. En simulering i en populationsfarmakokinetisk modell förutsade att den rekommenderade doseringen per kg kroppsvikt för pulver till oral suspension, som anges i avsnitt 4.2 av produktresumén för pulver till oral suspension, förväntas ge en liknande exponering som en tablettdos på 60 mg/m</w:t>
      </w:r>
      <w:r>
        <w:rPr>
          <w:rStyle w:val="EMEASuperscript"/>
        </w:rPr>
        <w:t>2</w:t>
      </w:r>
      <w:r>
        <w:t>. Dessa data bör övervägas om patienter ska byta från pulver till oral suspension till tabletter eller vice versa.</w:t>
      </w:r>
    </w:p>
    <w:p w14:paraId="0E22F70F" w14:textId="77777777" w:rsidR="006A6BE5" w:rsidRPr="000C0E2E" w:rsidRDefault="006A6BE5" w:rsidP="00052EBF">
      <w:pPr>
        <w:pStyle w:val="EMEABodyText"/>
        <w:keepNext/>
        <w:rPr>
          <w:bCs/>
        </w:rPr>
      </w:pPr>
    </w:p>
    <w:p w14:paraId="6E6CBAA9" w14:textId="77777777" w:rsidR="00052EBF" w:rsidRPr="000C0E2E" w:rsidRDefault="00032926" w:rsidP="00052EBF">
      <w:pPr>
        <w:pStyle w:val="EMEAHeading2"/>
      </w:pPr>
      <w:r>
        <w:t>5.3</w:t>
      </w:r>
      <w:r>
        <w:tab/>
        <w:t>Prekliniska säkerhetsuppgifter</w:t>
      </w:r>
    </w:p>
    <w:p w14:paraId="5C41D8C8" w14:textId="77777777" w:rsidR="00052EBF" w:rsidRPr="000C0E2E" w:rsidRDefault="00052EBF" w:rsidP="00052EBF">
      <w:pPr>
        <w:pStyle w:val="EMEAHeading2"/>
      </w:pPr>
    </w:p>
    <w:p w14:paraId="6526665E" w14:textId="77777777" w:rsidR="00052EBF" w:rsidRPr="000C0E2E" w:rsidRDefault="00032926" w:rsidP="00052EBF">
      <w:pPr>
        <w:pStyle w:val="EMEABodyText"/>
      </w:pPr>
      <w:r>
        <w:t>Dasatinibs icke</w:t>
      </w:r>
      <w:r>
        <w:noBreakHyphen/>
        <w:t xml:space="preserve">kliniska säkerhetsprofil utvärderades i en rad </w:t>
      </w:r>
      <w:r>
        <w:rPr>
          <w:i/>
        </w:rPr>
        <w:t>in vitro</w:t>
      </w:r>
      <w:r>
        <w:t xml:space="preserve">- och </w:t>
      </w:r>
      <w:r>
        <w:rPr>
          <w:i/>
        </w:rPr>
        <w:t>in vivo</w:t>
      </w:r>
      <w:r>
        <w:t>-studier med mus, råtta, apa och kanin.</w:t>
      </w:r>
    </w:p>
    <w:p w14:paraId="0D320BB4" w14:textId="77777777" w:rsidR="00052EBF" w:rsidRPr="000C0E2E" w:rsidRDefault="00052EBF" w:rsidP="00052EBF">
      <w:pPr>
        <w:pStyle w:val="EMEABodyText"/>
      </w:pPr>
    </w:p>
    <w:p w14:paraId="53F7ACEA" w14:textId="77777777" w:rsidR="00052EBF" w:rsidRPr="000C0E2E" w:rsidRDefault="00032926" w:rsidP="00052EBF">
      <w:pPr>
        <w:pStyle w:val="EMEABodyText"/>
      </w:pPr>
      <w:r>
        <w:t>De huvudsakliga toxiska effekterna uppträdde i det gastrointestinala systemet, det hematopoetiska systemet och lymfsystemet. Gastrointestinal toxicitet var dosbegränsande hos råtta och apa, då tarmarna utgjorde ett konsekvent målorgan. Hos råtta åtföljdes minimala till små minskningar i erytrocytparametrarna av benmärgsförändringar; och liknande förändringar inträffade med lägre incidens hos apa. Lymfoid toxicitet hos råtta bestod av uttömning av lymfa från lymfkörtlarna, mjälten och tymus samt minskad vikt hos lymforganen. Förändringarna i det gastrointestinala systemet, det hematopoetiska systemet och lymfsystemet var reversibla efter behandlingsstopp.</w:t>
      </w:r>
    </w:p>
    <w:p w14:paraId="5FB17382" w14:textId="77777777" w:rsidR="00052EBF" w:rsidRPr="000C0E2E" w:rsidRDefault="00052EBF" w:rsidP="00052EBF">
      <w:pPr>
        <w:pStyle w:val="EMEABodyText"/>
      </w:pPr>
    </w:p>
    <w:p w14:paraId="35A92EA6" w14:textId="77777777" w:rsidR="00052EBF" w:rsidRPr="000C0E2E" w:rsidRDefault="00032926" w:rsidP="00052EBF">
      <w:pPr>
        <w:pStyle w:val="EMEABodyText"/>
      </w:pPr>
      <w:r>
        <w:t xml:space="preserve">Njurförändringar hos apor som behandlades i upp till 9 månader begränsades till en ökning av njurmineralisering. Kutan blödning iakttogs vid en akut, oral enkeldosstudie hos apa men sågs varken hos apa eller råtta i studier med upprepade doser. Hos råtta hämmade dasatinib trombocytaggregationen </w:t>
      </w:r>
      <w:r>
        <w:rPr>
          <w:i/>
        </w:rPr>
        <w:t>in vitro</w:t>
      </w:r>
      <w:r>
        <w:t xml:space="preserve"> och förlängde blödningstiden i ytterhuden </w:t>
      </w:r>
      <w:r>
        <w:rPr>
          <w:i/>
        </w:rPr>
        <w:t>in vivo</w:t>
      </w:r>
      <w:r>
        <w:t>, men framkallade inte någon spontan blödning.</w:t>
      </w:r>
    </w:p>
    <w:p w14:paraId="366F69C7" w14:textId="77777777" w:rsidR="00052EBF" w:rsidRPr="000C0E2E" w:rsidRDefault="00052EBF" w:rsidP="00052EBF">
      <w:pPr>
        <w:pStyle w:val="EMEABodyText"/>
      </w:pPr>
    </w:p>
    <w:p w14:paraId="6B39B81B" w14:textId="77777777" w:rsidR="00052EBF" w:rsidRPr="000C0E2E" w:rsidRDefault="00032926" w:rsidP="00052EBF">
      <w:pPr>
        <w:pStyle w:val="EMEABodyText"/>
      </w:pPr>
      <w:r>
        <w:t xml:space="preserve">Dasatinibs aktivitet </w:t>
      </w:r>
      <w:r>
        <w:rPr>
          <w:i/>
        </w:rPr>
        <w:t>in vitro</w:t>
      </w:r>
      <w:r>
        <w:t xml:space="preserve"> i hERG- och Purkinjetrådsanalyser tyder på en potential att förlänga den kardiella ventrikulära repolariseringen (QT-intervallet). I en enkeldosstudie </w:t>
      </w:r>
      <w:r>
        <w:rPr>
          <w:i/>
        </w:rPr>
        <w:t xml:space="preserve">in vivo </w:t>
      </w:r>
      <w:r>
        <w:t>hos fjärravlästa apor som var vid medvetande fanns emellertid inga förändringar i QT-intervallet eller EKG-vågorna.</w:t>
      </w:r>
    </w:p>
    <w:p w14:paraId="2058C238" w14:textId="77777777" w:rsidR="00052EBF" w:rsidRPr="000C0E2E" w:rsidRDefault="00052EBF" w:rsidP="00052EBF">
      <w:pPr>
        <w:pStyle w:val="EMEABodyText"/>
      </w:pPr>
    </w:p>
    <w:p w14:paraId="081FB317" w14:textId="77777777" w:rsidR="00052EBF" w:rsidRPr="000C0E2E" w:rsidRDefault="00032926" w:rsidP="00052EBF">
      <w:pPr>
        <w:pStyle w:val="EMEABodyText"/>
      </w:pPr>
      <w:r>
        <w:t xml:space="preserve">Dasatinib var inte mutagen i bakteriecellsanalyser </w:t>
      </w:r>
      <w:r>
        <w:rPr>
          <w:i/>
        </w:rPr>
        <w:t xml:space="preserve">in vitro </w:t>
      </w:r>
      <w:r>
        <w:t xml:space="preserve">(Ames test) och var inte genotoxisk i en mikrokärntest </w:t>
      </w:r>
      <w:r>
        <w:rPr>
          <w:i/>
        </w:rPr>
        <w:t>in vivo</w:t>
      </w:r>
      <w:r>
        <w:t xml:space="preserve"> på råtta. Dasatinib var klastogen </w:t>
      </w:r>
      <w:r>
        <w:rPr>
          <w:i/>
        </w:rPr>
        <w:t>in vitro</w:t>
      </w:r>
      <w:r>
        <w:t xml:space="preserve"> på ovarieceller från kinesisk hamster (CHO-celler) under delning.</w:t>
      </w:r>
    </w:p>
    <w:p w14:paraId="43263D8A" w14:textId="77777777" w:rsidR="00052EBF" w:rsidRPr="000C0E2E" w:rsidRDefault="00052EBF" w:rsidP="00052EBF">
      <w:pPr>
        <w:pStyle w:val="EMEABodyText"/>
      </w:pPr>
    </w:p>
    <w:p w14:paraId="2D13BC36" w14:textId="77777777" w:rsidR="00052EBF" w:rsidRPr="000C0E2E" w:rsidRDefault="00032926" w:rsidP="00052EBF">
      <w:pPr>
        <w:pStyle w:val="EMEABodyText"/>
      </w:pPr>
      <w:r>
        <w:t>Dasatinib påverkade inte den manliga eller kvinnliga fertiliteten i en konventionell studie på råtta av fertilitet och tidig embryonal utveckling, men inducerade embryonal dödlighet vid doser ungefärligen motsvarande de kliniskt använda på människa. I studier av embryofetal utveckling framkallade dasatinib på samma sätt embryonal dödlighet med relaterade minskningar i kullarnas storlek hos råtta så väl som skelettförändringar hos både rått- och kaninfoster. Dessa effekter uppträdde i doser som inte framkallade toxicitet hos moderdjuret, vilket indikerar att dasatinib är ett selektivt reproduktionstoxiskt ämne från implantationen till och med organogenesen.</w:t>
      </w:r>
    </w:p>
    <w:p w14:paraId="69283EBA" w14:textId="77777777" w:rsidR="00052EBF" w:rsidRPr="000C0E2E" w:rsidRDefault="00052EBF" w:rsidP="00052EBF">
      <w:pPr>
        <w:pStyle w:val="EMEABodyText"/>
      </w:pPr>
    </w:p>
    <w:p w14:paraId="47FB60FA" w14:textId="77777777" w:rsidR="00052EBF" w:rsidRPr="000C0E2E" w:rsidRDefault="00032926" w:rsidP="00052EBF">
      <w:pPr>
        <w:pStyle w:val="EMEABodyText"/>
        <w:rPr>
          <w:szCs w:val="22"/>
        </w:rPr>
      </w:pPr>
      <w:r>
        <w:t xml:space="preserve">Hos mus framkallade dasatinib dosrelaterad immunosuppression som effektivt kunde hanteras med dosminskning och/eller en ändring i doseringsschemat. Dasatinib hade fototoxisk potential i en </w:t>
      </w:r>
      <w:r>
        <w:rPr>
          <w:i/>
        </w:rPr>
        <w:t>in vitro</w:t>
      </w:r>
      <w:r>
        <w:t xml:space="preserve"> fototoxicitetstest på musfibroblaster med upptag av neutralrött. Dasatinib ansågs vara icke</w:t>
      </w:r>
      <w:r>
        <w:noBreakHyphen/>
        <w:t xml:space="preserve">fototoxisk </w:t>
      </w:r>
      <w:r>
        <w:rPr>
          <w:i/>
        </w:rPr>
        <w:t xml:space="preserve">in vivo </w:t>
      </w:r>
      <w:r>
        <w:t>efter en peroral enkeldos till hårlösa honmöss med upp till 3 gånger så höga exponeringar som hos människa efter administrering av rekommenderad terapeutisk dos (baserat på AUC).</w:t>
      </w:r>
    </w:p>
    <w:p w14:paraId="11C436E2" w14:textId="77777777" w:rsidR="00052EBF" w:rsidRPr="000C0E2E" w:rsidRDefault="00052EBF" w:rsidP="00052EBF">
      <w:pPr>
        <w:pStyle w:val="EMEABodyText"/>
      </w:pPr>
    </w:p>
    <w:p w14:paraId="2F7A2A55" w14:textId="77777777" w:rsidR="00052EBF" w:rsidRPr="000C0E2E" w:rsidRDefault="00032926" w:rsidP="00052EBF">
      <w:pPr>
        <w:pStyle w:val="EMEABodyText"/>
      </w:pPr>
      <w:r>
        <w:t>I en tvåårig carcinogenicitetsstudie på råtta administrerades orala doser av dasatinib på 0,3; 1 eller 3 mg/kg/dag. Den högsta dosen gav en plasmaexponeringsnivå (AUC) som i stort sett var överensstämmande med den humana exponeringen vid det rekommenderade startdosintervallet 100</w:t>
      </w:r>
      <w:r>
        <w:noBreakHyphen/>
        <w:t>140 mg/dagligen. Man erhöll en statistiskt signifikant ökning av den kombinerade incidensen av skivepitelcancer och papillom i livmodern och livmoderhalsen för honråttor som fått höga doser, och prostataadenom för hanråttor som fått låga doser. Det är inte känt vilken relevans resultaten från carcinogenicitetsstudien på råttor har för människa.</w:t>
      </w:r>
    </w:p>
    <w:p w14:paraId="7CB6DB7D" w14:textId="77777777" w:rsidR="00052EBF" w:rsidRPr="000C0E2E" w:rsidRDefault="00052EBF" w:rsidP="00052EBF">
      <w:pPr>
        <w:pStyle w:val="EMEABodyText"/>
      </w:pPr>
    </w:p>
    <w:p w14:paraId="0E0F37BC" w14:textId="77777777" w:rsidR="00052EBF" w:rsidRPr="000C0E2E" w:rsidRDefault="00052EBF" w:rsidP="00052EBF">
      <w:pPr>
        <w:pStyle w:val="EMEABodyText"/>
      </w:pPr>
    </w:p>
    <w:p w14:paraId="78D9DB5E" w14:textId="77777777" w:rsidR="00052EBF" w:rsidRPr="000C0E2E" w:rsidRDefault="00032926" w:rsidP="00052EBF">
      <w:pPr>
        <w:pStyle w:val="EMEAHeading1"/>
      </w:pPr>
      <w:r>
        <w:t>6.</w:t>
      </w:r>
      <w:r>
        <w:tab/>
        <w:t>FARMACEUTISKA UPPGIFTER</w:t>
      </w:r>
    </w:p>
    <w:p w14:paraId="58C1AE91" w14:textId="77777777" w:rsidR="00052EBF" w:rsidRPr="000C0E2E" w:rsidRDefault="00052EBF" w:rsidP="00052EBF">
      <w:pPr>
        <w:pStyle w:val="EMEAHeading1"/>
      </w:pPr>
    </w:p>
    <w:p w14:paraId="1952CF9D" w14:textId="77777777" w:rsidR="00052EBF" w:rsidRPr="000C0E2E" w:rsidRDefault="00032926" w:rsidP="00052EBF">
      <w:pPr>
        <w:pStyle w:val="EMEAHeading2"/>
      </w:pPr>
      <w:r>
        <w:t>6.1</w:t>
      </w:r>
      <w:r>
        <w:tab/>
        <w:t xml:space="preserve">Förteckning över hjälpämnen </w:t>
      </w:r>
    </w:p>
    <w:p w14:paraId="18F372D5" w14:textId="77777777" w:rsidR="00052EBF" w:rsidRPr="000C0E2E" w:rsidRDefault="00052EBF" w:rsidP="00052EBF">
      <w:pPr>
        <w:pStyle w:val="EMEAHeading2"/>
      </w:pPr>
    </w:p>
    <w:p w14:paraId="4E892314" w14:textId="77777777" w:rsidR="00052EBF" w:rsidRPr="000C0E2E" w:rsidRDefault="00032926" w:rsidP="00052EBF">
      <w:pPr>
        <w:pStyle w:val="EMEABodyText"/>
      </w:pPr>
      <w:r>
        <w:t>Sackaros</w:t>
      </w:r>
    </w:p>
    <w:p w14:paraId="7E139DF7" w14:textId="77777777" w:rsidR="00052EBF" w:rsidRPr="000C0E2E" w:rsidRDefault="00032926" w:rsidP="00052EBF">
      <w:pPr>
        <w:pStyle w:val="EMEABodyText"/>
      </w:pPr>
      <w:r>
        <w:t>Karmellosnatrium</w:t>
      </w:r>
    </w:p>
    <w:p w14:paraId="519FF58E" w14:textId="77777777" w:rsidR="00967C9D" w:rsidRPr="000C0E2E" w:rsidRDefault="00032926" w:rsidP="00052EBF">
      <w:pPr>
        <w:pStyle w:val="EMEABodyText"/>
      </w:pPr>
      <w:r>
        <w:t xml:space="preserve">Simetikonemulsion </w:t>
      </w:r>
    </w:p>
    <w:p w14:paraId="009C26ED" w14:textId="77777777" w:rsidR="00967C9D" w:rsidRPr="000C0E2E" w:rsidRDefault="00032926" w:rsidP="00967C9D">
      <w:pPr>
        <w:pStyle w:val="EMEABodyText"/>
      </w:pPr>
      <w:r>
        <w:t xml:space="preserve">bestående av: </w:t>
      </w:r>
    </w:p>
    <w:p w14:paraId="018DF984" w14:textId="77777777" w:rsidR="00967C9D" w:rsidRPr="000C0E2E" w:rsidRDefault="00032926" w:rsidP="00967C9D">
      <w:pPr>
        <w:pStyle w:val="EMEABodyText"/>
        <w:ind w:left="567"/>
      </w:pPr>
      <w:r>
        <w:t xml:space="preserve">simetikon, </w:t>
      </w:r>
    </w:p>
    <w:p w14:paraId="3EA9DEE6" w14:textId="77777777" w:rsidR="00967C9D" w:rsidRPr="000C0E2E" w:rsidRDefault="00032926" w:rsidP="00967C9D">
      <w:pPr>
        <w:pStyle w:val="EMEABodyText"/>
        <w:ind w:left="567"/>
      </w:pPr>
      <w:r>
        <w:t xml:space="preserve">polysorbat 65, </w:t>
      </w:r>
    </w:p>
    <w:p w14:paraId="15D8E766" w14:textId="77777777" w:rsidR="00967C9D" w:rsidRPr="000C0E2E" w:rsidRDefault="00032926" w:rsidP="00967C9D">
      <w:pPr>
        <w:pStyle w:val="EMEABodyText"/>
        <w:ind w:left="567"/>
      </w:pPr>
      <w:r>
        <w:t xml:space="preserve">polyetoxylatstearat, </w:t>
      </w:r>
    </w:p>
    <w:p w14:paraId="3D31E402" w14:textId="77777777" w:rsidR="00967C9D" w:rsidRPr="000C0E2E" w:rsidRDefault="00032926" w:rsidP="00967C9D">
      <w:pPr>
        <w:pStyle w:val="EMEABodyText"/>
        <w:ind w:left="567"/>
      </w:pPr>
      <w:r>
        <w:t xml:space="preserve">glycerider, </w:t>
      </w:r>
    </w:p>
    <w:p w14:paraId="3E050428" w14:textId="77777777" w:rsidR="00070F97" w:rsidRPr="000C0E2E" w:rsidRDefault="00032926" w:rsidP="00967C9D">
      <w:pPr>
        <w:pStyle w:val="EMEABodyText"/>
        <w:ind w:left="567"/>
      </w:pPr>
      <w:r>
        <w:t xml:space="preserve">metylcellulosa, </w:t>
      </w:r>
    </w:p>
    <w:p w14:paraId="617D4DCB" w14:textId="77777777" w:rsidR="00967C9D" w:rsidRPr="000C0E2E" w:rsidRDefault="00032926" w:rsidP="00967C9D">
      <w:pPr>
        <w:pStyle w:val="EMEABodyText"/>
        <w:ind w:left="567"/>
      </w:pPr>
      <w:r>
        <w:t xml:space="preserve">xantangummi, </w:t>
      </w:r>
    </w:p>
    <w:p w14:paraId="1F1E47BB" w14:textId="77777777" w:rsidR="00967C9D" w:rsidRPr="000C0E2E" w:rsidRDefault="00032926" w:rsidP="00967C9D">
      <w:pPr>
        <w:pStyle w:val="EMEABodyText"/>
        <w:ind w:left="567"/>
      </w:pPr>
      <w:r>
        <w:t xml:space="preserve">bensoesyra, </w:t>
      </w:r>
    </w:p>
    <w:p w14:paraId="67B28262" w14:textId="77777777" w:rsidR="00967C9D" w:rsidRPr="000C0E2E" w:rsidRDefault="00032926" w:rsidP="00967C9D">
      <w:pPr>
        <w:pStyle w:val="EMEABodyText"/>
        <w:ind w:left="567"/>
      </w:pPr>
      <w:r>
        <w:t xml:space="preserve">sorbinsyra, </w:t>
      </w:r>
    </w:p>
    <w:p w14:paraId="4640E54F" w14:textId="77777777" w:rsidR="00052EBF" w:rsidRPr="000C0E2E" w:rsidRDefault="00032926" w:rsidP="00967C9D">
      <w:pPr>
        <w:pStyle w:val="EMEABodyText"/>
        <w:ind w:left="567"/>
      </w:pPr>
      <w:r>
        <w:t>svavelsyra.</w:t>
      </w:r>
    </w:p>
    <w:p w14:paraId="42A9DD44" w14:textId="77777777" w:rsidR="00052EBF" w:rsidRPr="000C0E2E" w:rsidRDefault="00032926" w:rsidP="00052EBF">
      <w:pPr>
        <w:pStyle w:val="EMEABodyText"/>
      </w:pPr>
      <w:r>
        <w:t>Vinsyra</w:t>
      </w:r>
    </w:p>
    <w:p w14:paraId="099A642E" w14:textId="77777777" w:rsidR="00052EBF" w:rsidRPr="000C0E2E" w:rsidRDefault="00032926" w:rsidP="00052EBF">
      <w:pPr>
        <w:pStyle w:val="EMEABodyText"/>
      </w:pPr>
      <w:r>
        <w:t>Natriumcitrat, vattenfri</w:t>
      </w:r>
    </w:p>
    <w:p w14:paraId="0301F076" w14:textId="77777777" w:rsidR="00052EBF" w:rsidRPr="000C0E2E" w:rsidRDefault="00032926" w:rsidP="00052EBF">
      <w:pPr>
        <w:pStyle w:val="EMEABodyText"/>
      </w:pPr>
      <w:r>
        <w:lastRenderedPageBreak/>
        <w:t>Natriumbensoat (E211)</w:t>
      </w:r>
    </w:p>
    <w:p w14:paraId="7C7297BC" w14:textId="77777777" w:rsidR="00052EBF" w:rsidRPr="000C0E2E" w:rsidRDefault="00032926" w:rsidP="00052EBF">
      <w:pPr>
        <w:pStyle w:val="EMEABodyText"/>
      </w:pPr>
      <w:r>
        <w:t>Kisel (kolloidal, hydrofob)</w:t>
      </w:r>
    </w:p>
    <w:p w14:paraId="53340255" w14:textId="77777777" w:rsidR="00721BC2" w:rsidRPr="000C0E2E" w:rsidRDefault="00032926" w:rsidP="00A44712">
      <w:pPr>
        <w:pStyle w:val="EMEABodyText"/>
      </w:pPr>
      <w:r>
        <w:t>Blandad bärsmak [innehållande bensylalkohol, svaveldioxid (E220)]</w:t>
      </w:r>
    </w:p>
    <w:p w14:paraId="0D4A4B2D" w14:textId="77777777" w:rsidR="00052EBF" w:rsidRPr="000C0E2E" w:rsidRDefault="00052EBF" w:rsidP="00052EBF">
      <w:pPr>
        <w:pStyle w:val="EMEABodyText"/>
      </w:pPr>
    </w:p>
    <w:p w14:paraId="7632BE15" w14:textId="77777777" w:rsidR="00052EBF" w:rsidRPr="000C0E2E" w:rsidRDefault="00032926" w:rsidP="00052EBF">
      <w:pPr>
        <w:pStyle w:val="EMEAHeading2"/>
      </w:pPr>
      <w:r>
        <w:t>6.2</w:t>
      </w:r>
      <w:r>
        <w:tab/>
        <w:t>Inkompatibiliteter</w:t>
      </w:r>
    </w:p>
    <w:p w14:paraId="13B32970" w14:textId="77777777" w:rsidR="00052EBF" w:rsidRPr="000C0E2E" w:rsidRDefault="00052EBF" w:rsidP="00052EBF">
      <w:pPr>
        <w:pStyle w:val="EMEAHeading2"/>
      </w:pPr>
    </w:p>
    <w:p w14:paraId="5B496043" w14:textId="77777777" w:rsidR="00052EBF" w:rsidRPr="000C0E2E" w:rsidRDefault="00032926" w:rsidP="00052EBF">
      <w:pPr>
        <w:pStyle w:val="EMEABodyText"/>
      </w:pPr>
      <w:r>
        <w:t>Ej relevant.</w:t>
      </w:r>
    </w:p>
    <w:p w14:paraId="28FEDB7C" w14:textId="77777777" w:rsidR="00052EBF" w:rsidRPr="000C0E2E" w:rsidRDefault="00052EBF" w:rsidP="00052EBF">
      <w:pPr>
        <w:pStyle w:val="EMEABodyText"/>
      </w:pPr>
    </w:p>
    <w:p w14:paraId="5436E229" w14:textId="77777777" w:rsidR="00052EBF" w:rsidRPr="000C0E2E" w:rsidRDefault="00032926" w:rsidP="00052EBF">
      <w:pPr>
        <w:pStyle w:val="EMEAHeading2"/>
      </w:pPr>
      <w:r>
        <w:t>6.3</w:t>
      </w:r>
      <w:r>
        <w:tab/>
        <w:t>Hållbarhet</w:t>
      </w:r>
    </w:p>
    <w:p w14:paraId="588F2EFC" w14:textId="77777777" w:rsidR="00052EBF" w:rsidRPr="000C0E2E" w:rsidRDefault="00052EBF" w:rsidP="00052EBF">
      <w:pPr>
        <w:pStyle w:val="EMEAHeading2"/>
      </w:pPr>
    </w:p>
    <w:p w14:paraId="080A6F90" w14:textId="77777777" w:rsidR="00735BB9" w:rsidRPr="000C0E2E" w:rsidRDefault="00032926" w:rsidP="00735BB9">
      <w:pPr>
        <w:pStyle w:val="EMEABodyText"/>
        <w:rPr>
          <w:u w:val="single"/>
        </w:rPr>
      </w:pPr>
      <w:r>
        <w:rPr>
          <w:u w:val="single"/>
        </w:rPr>
        <w:t>Oöppnad flaska</w:t>
      </w:r>
    </w:p>
    <w:p w14:paraId="13669E03" w14:textId="77777777" w:rsidR="00052EBF" w:rsidRPr="000C0E2E" w:rsidRDefault="00881F81" w:rsidP="00052EBF">
      <w:pPr>
        <w:pStyle w:val="EMEABodyText"/>
      </w:pPr>
      <w:r>
        <w:t>3 år.</w:t>
      </w:r>
    </w:p>
    <w:p w14:paraId="62C8A37E" w14:textId="77777777" w:rsidR="00052EBF" w:rsidRPr="000C0E2E" w:rsidRDefault="00052EBF" w:rsidP="00052EBF">
      <w:pPr>
        <w:pStyle w:val="EMEABodyText"/>
      </w:pPr>
    </w:p>
    <w:p w14:paraId="463500C6" w14:textId="77777777" w:rsidR="00967C9D" w:rsidRPr="000C0E2E" w:rsidRDefault="00032926" w:rsidP="00052EBF">
      <w:pPr>
        <w:pStyle w:val="EMEABodyText"/>
      </w:pPr>
      <w:r>
        <w:rPr>
          <w:u w:val="single"/>
        </w:rPr>
        <w:t>Efter beredning</w:t>
      </w:r>
    </w:p>
    <w:p w14:paraId="7A6B8A43" w14:textId="77777777" w:rsidR="00BA5A2C" w:rsidRPr="000C0E2E" w:rsidRDefault="00032926" w:rsidP="00052EBF">
      <w:pPr>
        <w:pStyle w:val="EMEABodyText"/>
      </w:pPr>
      <w:r>
        <w:t>Den orala suspensionen är hållbar i 60 dagar. Förvaras i kylskåp (2°C</w:t>
      </w:r>
      <w:r>
        <w:noBreakHyphen/>
        <w:t xml:space="preserve">8°C). Får ej frysas. </w:t>
      </w:r>
    </w:p>
    <w:p w14:paraId="0AA4207B" w14:textId="77777777" w:rsidR="00416030" w:rsidRPr="000C0E2E" w:rsidRDefault="00416030" w:rsidP="00052EBF">
      <w:pPr>
        <w:pStyle w:val="EMEABodyText"/>
      </w:pPr>
    </w:p>
    <w:p w14:paraId="557ED723" w14:textId="77777777" w:rsidR="00BA5A2C" w:rsidRPr="000C0E2E" w:rsidRDefault="00032926" w:rsidP="00052EBF">
      <w:pPr>
        <w:pStyle w:val="EMEABodyText"/>
      </w:pPr>
      <w:r>
        <w:t>Beredd oral suspension blandad med mjölk, yoghurt, äppeljuice eller äppelmos kan förvaras vid högst 25°C upp till 1 timma.</w:t>
      </w:r>
    </w:p>
    <w:p w14:paraId="7E104C5A" w14:textId="77777777" w:rsidR="004D410A" w:rsidRPr="00CD2926" w:rsidRDefault="004D410A" w:rsidP="004D410A">
      <w:pPr>
        <w:pStyle w:val="EMEABodyText"/>
        <w:rPr>
          <w:bCs/>
        </w:rPr>
      </w:pPr>
    </w:p>
    <w:p w14:paraId="524E1573" w14:textId="77777777" w:rsidR="00052EBF" w:rsidRPr="000C0E2E" w:rsidRDefault="00032926" w:rsidP="00967C9D">
      <w:pPr>
        <w:pStyle w:val="EMEAHeading2"/>
      </w:pPr>
      <w:r>
        <w:t>6.4</w:t>
      </w:r>
      <w:r>
        <w:tab/>
        <w:t>Särskilda förvaringsanvisningar</w:t>
      </w:r>
    </w:p>
    <w:p w14:paraId="1899C741" w14:textId="77777777" w:rsidR="00052EBF" w:rsidRPr="000C0E2E" w:rsidRDefault="00052EBF" w:rsidP="00736D72">
      <w:pPr>
        <w:pStyle w:val="EMEAHeading2"/>
      </w:pPr>
    </w:p>
    <w:p w14:paraId="5E7DC05C" w14:textId="77777777" w:rsidR="00052EBF" w:rsidRPr="000C0E2E" w:rsidRDefault="00032926" w:rsidP="00052EBF">
      <w:pPr>
        <w:pStyle w:val="EMEABodyText"/>
        <w:rPr>
          <w:u w:val="single"/>
        </w:rPr>
      </w:pPr>
      <w:r>
        <w:t>Förvaras vid högst 25 °C.</w:t>
      </w:r>
    </w:p>
    <w:p w14:paraId="194968A9" w14:textId="77777777" w:rsidR="00052EBF" w:rsidRPr="000C0E2E" w:rsidRDefault="00052EBF" w:rsidP="00052EBF">
      <w:pPr>
        <w:pStyle w:val="EMEABodyText"/>
      </w:pPr>
    </w:p>
    <w:p w14:paraId="3040C9B4" w14:textId="77777777" w:rsidR="006F3BA0" w:rsidRPr="000C0E2E" w:rsidRDefault="00032926" w:rsidP="00052EBF">
      <w:pPr>
        <w:pStyle w:val="EMEABodyText"/>
      </w:pPr>
      <w:r>
        <w:t>För förvaringsanvisningar efter beredning av läkemedlet, se avsnitt 6.3.</w:t>
      </w:r>
    </w:p>
    <w:p w14:paraId="4086BB9B" w14:textId="77777777" w:rsidR="006F3BA0" w:rsidRPr="002414F8" w:rsidRDefault="006F3BA0" w:rsidP="006F3BA0">
      <w:pPr>
        <w:pStyle w:val="EMEABodyText"/>
        <w:rPr>
          <w:bCs/>
          <w:lang w:val="en-US"/>
        </w:rPr>
      </w:pPr>
    </w:p>
    <w:p w14:paraId="0BD81283" w14:textId="77777777" w:rsidR="00052EBF" w:rsidRPr="000C0E2E" w:rsidRDefault="00032926" w:rsidP="00052EBF">
      <w:pPr>
        <w:pStyle w:val="EMEAHeading2"/>
      </w:pPr>
      <w:r>
        <w:t>6.5</w:t>
      </w:r>
      <w:r>
        <w:tab/>
        <w:t>Förpackningstyp och innehåll</w:t>
      </w:r>
    </w:p>
    <w:p w14:paraId="7B4ADFF6" w14:textId="77777777" w:rsidR="00052EBF" w:rsidRPr="000C0E2E" w:rsidRDefault="00052EBF" w:rsidP="00052EBF">
      <w:pPr>
        <w:pStyle w:val="EMEABodyText"/>
      </w:pPr>
    </w:p>
    <w:p w14:paraId="027EDF4D" w14:textId="77777777" w:rsidR="00052EBF" w:rsidRPr="000C0E2E" w:rsidRDefault="00032926" w:rsidP="00052EBF">
      <w:pPr>
        <w:pStyle w:val="EMEABodyText"/>
      </w:pPr>
      <w:r>
        <w:t>Varje 120 ml HDPE</w:t>
      </w:r>
      <w:r>
        <w:noBreakHyphen/>
        <w:t>flaska (med en barnskyddande kork av polypropylen) innehåller 33 g pulver till oral suspension.</w:t>
      </w:r>
    </w:p>
    <w:p w14:paraId="5849350F" w14:textId="77777777" w:rsidR="00052EBF" w:rsidRPr="000C0E2E" w:rsidRDefault="00052EBF" w:rsidP="00052EBF">
      <w:pPr>
        <w:pStyle w:val="EMEABodyText"/>
      </w:pPr>
    </w:p>
    <w:p w14:paraId="0B85611D" w14:textId="77777777" w:rsidR="00052EBF" w:rsidRPr="000C0E2E" w:rsidRDefault="00032926" w:rsidP="00052EBF">
      <w:pPr>
        <w:pStyle w:val="EMEABodyText"/>
      </w:pPr>
      <w:r>
        <w:t>Förpackningsstorlek: 1 flaska</w:t>
      </w:r>
    </w:p>
    <w:p w14:paraId="16EB45CB" w14:textId="77777777" w:rsidR="00052EBF" w:rsidRPr="000C0E2E" w:rsidRDefault="00052EBF" w:rsidP="00052EBF">
      <w:pPr>
        <w:pStyle w:val="EMEABodyText"/>
      </w:pPr>
    </w:p>
    <w:p w14:paraId="5AE12F52" w14:textId="77777777" w:rsidR="00052EBF" w:rsidRPr="000C0E2E" w:rsidRDefault="00032926" w:rsidP="00052EBF">
      <w:pPr>
        <w:pStyle w:val="EMEABodyText"/>
      </w:pPr>
      <w:r>
        <w:t>Varje förpackning innehåller också en adapter av lågdensitetspolyetylen och en 12 ml spruta för oral dosering (sprutcylinder av polypropylen med en kolv av högdensitetspolyeten) i en försluten plastpåse.</w:t>
      </w:r>
    </w:p>
    <w:p w14:paraId="0BE14DEF" w14:textId="77777777" w:rsidR="00386111" w:rsidRPr="00CD2926" w:rsidRDefault="00386111" w:rsidP="00386111">
      <w:pPr>
        <w:pStyle w:val="EMEABodyText"/>
        <w:rPr>
          <w:bCs/>
        </w:rPr>
      </w:pPr>
    </w:p>
    <w:p w14:paraId="5D7787F0" w14:textId="77777777" w:rsidR="00052EBF" w:rsidRPr="000C0E2E" w:rsidRDefault="00032926" w:rsidP="00052EBF">
      <w:pPr>
        <w:pStyle w:val="EMEAHeading2"/>
      </w:pPr>
      <w:r>
        <w:t>6.6</w:t>
      </w:r>
      <w:r>
        <w:tab/>
        <w:t>Särskilda anvisningar för destruktion och övrig hantering</w:t>
      </w:r>
    </w:p>
    <w:p w14:paraId="4DA6F248" w14:textId="77777777" w:rsidR="00B83E65" w:rsidRPr="000C0E2E" w:rsidRDefault="00B83E65" w:rsidP="009F220D">
      <w:pPr>
        <w:pStyle w:val="EMEABodyText"/>
        <w:keepNext/>
      </w:pPr>
    </w:p>
    <w:p w14:paraId="18A983CF" w14:textId="77777777" w:rsidR="00F0070F" w:rsidRPr="000C0E2E" w:rsidRDefault="00032926" w:rsidP="00052EBF">
      <w:pPr>
        <w:pStyle w:val="EMEABodyText"/>
      </w:pPr>
      <w:r>
        <w:t xml:space="preserve">SPRYCEL pulver till oral suspension måste beredas av farmaceut eller behörig sjukvårdspersonal innan den ges till patienten. Produkten består av en pulverblandning innehållande den aktiva substansen plus hjälpämnen förpackad i en flaska för beredning. Efter beredning innehåller flaskan 99 ml oral suspension av vilka 90 ml är avsett för dosering och administrering. </w:t>
      </w:r>
    </w:p>
    <w:p w14:paraId="3A3252E6" w14:textId="77777777" w:rsidR="00F0070F" w:rsidRPr="000C0E2E" w:rsidRDefault="00F0070F" w:rsidP="00052EBF">
      <w:pPr>
        <w:pStyle w:val="EMEABodyText"/>
      </w:pPr>
    </w:p>
    <w:p w14:paraId="37A30BF6" w14:textId="77777777" w:rsidR="00FE6C10" w:rsidRPr="000C0E2E" w:rsidRDefault="00032926" w:rsidP="00052EBF">
      <w:pPr>
        <w:pStyle w:val="EMEABodyText"/>
      </w:pPr>
      <w:r>
        <w:t>Användning av latex- eller nitrilhandskar rekommenderas för att minimera risken för hudexponering vid hantering och lämplig destruktion av pulver som oavsiktligt spillts från flaskan.</w:t>
      </w:r>
    </w:p>
    <w:p w14:paraId="050E9E02" w14:textId="77777777" w:rsidR="00485078" w:rsidRPr="000C0E2E" w:rsidRDefault="00485078" w:rsidP="00052EBF">
      <w:pPr>
        <w:pStyle w:val="EMEABodyText"/>
      </w:pPr>
    </w:p>
    <w:p w14:paraId="1CD06AB3" w14:textId="77777777" w:rsidR="00052EBF" w:rsidRPr="000C0E2E" w:rsidRDefault="00032926" w:rsidP="00B83F5F">
      <w:pPr>
        <w:pStyle w:val="EMEABodyText"/>
        <w:keepNext/>
        <w:rPr>
          <w:u w:val="single"/>
        </w:rPr>
      </w:pPr>
      <w:r>
        <w:rPr>
          <w:u w:val="single"/>
        </w:rPr>
        <w:t xml:space="preserve">Instruktioner för beredning av pulver till oral suspension </w:t>
      </w:r>
    </w:p>
    <w:p w14:paraId="029A22CF" w14:textId="77777777" w:rsidR="00386111" w:rsidRPr="00AF6E99" w:rsidRDefault="00386111" w:rsidP="00386111">
      <w:pPr>
        <w:pStyle w:val="EMEABodyText"/>
        <w:rPr>
          <w:bCs/>
          <w:lang w:val="en-US"/>
        </w:rPr>
      </w:pPr>
    </w:p>
    <w:p w14:paraId="6E360124" w14:textId="77777777" w:rsidR="00052EBF" w:rsidRPr="000C0E2E" w:rsidRDefault="00032926" w:rsidP="00B83F5F">
      <w:pPr>
        <w:pStyle w:val="EMEABodyText"/>
        <w:keepNext/>
      </w:pPr>
      <w:r>
        <w:t>SPRYCEL pulver till oral suspension ska beredas enligt följande:</w:t>
      </w:r>
    </w:p>
    <w:p w14:paraId="28D6A6C9" w14:textId="77777777" w:rsidR="008E0547" w:rsidRPr="000C0E2E" w:rsidRDefault="00032926" w:rsidP="00052EBF">
      <w:pPr>
        <w:pStyle w:val="EMEABodyText"/>
      </w:pPr>
      <w:r>
        <w:t xml:space="preserve">Observera: Om du behöver bereda mer än en flaska, färdigställ en flaska i taget. </w:t>
      </w:r>
    </w:p>
    <w:p w14:paraId="4DC93C5E" w14:textId="77777777" w:rsidR="00052EBF" w:rsidRPr="000C0E2E" w:rsidRDefault="00032926" w:rsidP="00052EBF">
      <w:pPr>
        <w:pStyle w:val="EMEABodyText"/>
      </w:pPr>
      <w:r>
        <w:t>Tvätta händerna innan beredningen. Utför beredningen på en ren yta.</w:t>
      </w:r>
    </w:p>
    <w:p w14:paraId="3C1DC9B3" w14:textId="77777777" w:rsidR="00052EBF" w:rsidRPr="000C0E2E" w:rsidRDefault="00052EBF" w:rsidP="00052EBF">
      <w:pPr>
        <w:pStyle w:val="EMEABodyText"/>
      </w:pPr>
    </w:p>
    <w:p w14:paraId="5DCFB2EA" w14:textId="77777777" w:rsidR="000A0E99" w:rsidRPr="000C0E2E" w:rsidRDefault="00032926" w:rsidP="004A42E0">
      <w:pPr>
        <w:pStyle w:val="EMEABodyText"/>
        <w:keepNext/>
      </w:pPr>
      <w:r>
        <w:rPr>
          <w:i/>
          <w:u w:val="single"/>
        </w:rPr>
        <w:t>Steg 1:</w:t>
      </w:r>
      <w:r>
        <w:t xml:space="preserve"> Knacka försiktigt på botten av varje flaska (innehållande 33 g SPRYCEL pulver till oral suspension) för att lösgöra pulvret. Ta av den barnskyddande korken och folieförseglingen. Tillsätt 77,0 ml renat vatten, allt på en gång, och förslut flaskan väl genom att skruva på korken.</w:t>
      </w:r>
    </w:p>
    <w:p w14:paraId="040FA184" w14:textId="77777777" w:rsidR="00052EBF" w:rsidRPr="000C0E2E" w:rsidRDefault="00032926" w:rsidP="004A42E0">
      <w:pPr>
        <w:keepNext/>
        <w:autoSpaceDE w:val="0"/>
        <w:autoSpaceDN w:val="0"/>
      </w:pPr>
      <w:r>
        <w:rPr>
          <w:i/>
          <w:u w:val="single"/>
        </w:rPr>
        <w:t>Steg 2:</w:t>
      </w:r>
      <w:r>
        <w:t xml:space="preserve"> Vänd omedelbart flaskan upp och ner och skaka kraftigt i minst 60 sekunder för att få en homogen suspension. Om det fortfarande finns synliga klumpar, fortsätt att skaka tills inga klumpar </w:t>
      </w:r>
      <w:r>
        <w:lastRenderedPageBreak/>
        <w:t>längre är synliga. Beredning av SPRYCEL på detta sätt ger 90 ml oral suspension (volym som kan administreras) om 10 mg/ml.</w:t>
      </w:r>
    </w:p>
    <w:p w14:paraId="66B3E4A5" w14:textId="77777777" w:rsidR="00052EBF" w:rsidRPr="000C0E2E" w:rsidRDefault="00032926" w:rsidP="001904CF">
      <w:pPr>
        <w:pStyle w:val="EMEABodyText"/>
        <w:keepNext/>
      </w:pPr>
      <w:r>
        <w:rPr>
          <w:i/>
          <w:u w:val="single"/>
        </w:rPr>
        <w:t>Steg 3:</w:t>
      </w:r>
      <w:r>
        <w:t xml:space="preserve"> Skruva av korken, sätt i adaptern i flaskans hals och förslut flaskan väl genom att skruva på den barnskyddande korken.</w:t>
      </w:r>
    </w:p>
    <w:p w14:paraId="1E5787C7" w14:textId="77777777" w:rsidR="00B10A9D" w:rsidRPr="000C0E2E" w:rsidRDefault="00032926" w:rsidP="001904CF">
      <w:pPr>
        <w:pStyle w:val="EMEABodyText"/>
        <w:keepNext/>
      </w:pPr>
      <w:r>
        <w:rPr>
          <w:i/>
          <w:u w:val="single"/>
        </w:rPr>
        <w:t>Steg 4:</w:t>
      </w:r>
      <w:r>
        <w:t xml:space="preserve"> Anteckna utgångsdatum på flaskans etikett (utgångsdatumet för beredd oral suspension är 60 dagar från beredningsdagen). </w:t>
      </w:r>
    </w:p>
    <w:p w14:paraId="1F009E1C" w14:textId="77777777" w:rsidR="00052EBF" w:rsidRPr="000C0E2E" w:rsidRDefault="00032926" w:rsidP="004A42E0">
      <w:pPr>
        <w:keepNext/>
        <w:autoSpaceDE w:val="0"/>
        <w:autoSpaceDN w:val="0"/>
      </w:pPr>
      <w:r>
        <w:rPr>
          <w:i/>
          <w:u w:val="single"/>
        </w:rPr>
        <w:t>Steg 5:</w:t>
      </w:r>
      <w:r>
        <w:t xml:space="preserve"> Överlämna flaskan med insatt adapter, bipacksedel och doseringsspruta för oral användning i sin originalförpackning till patienten eller vårdgivaren.</w:t>
      </w:r>
      <w:r>
        <w:rPr>
          <w:color w:val="FF0000"/>
          <w:sz w:val="24"/>
        </w:rPr>
        <w:t xml:space="preserve"> </w:t>
      </w:r>
      <w:r>
        <w:t>Påminn patienten eller vårdgivaren att skaka flaskan kraftigt före varje användning.</w:t>
      </w:r>
    </w:p>
    <w:p w14:paraId="75BE5037" w14:textId="77777777" w:rsidR="00E11878" w:rsidRPr="000C0E2E" w:rsidRDefault="00E11878" w:rsidP="00052EBF">
      <w:pPr>
        <w:pStyle w:val="EMEABodyText"/>
      </w:pPr>
    </w:p>
    <w:p w14:paraId="21184917" w14:textId="77777777" w:rsidR="00052EBF" w:rsidRPr="000C0E2E" w:rsidRDefault="00032926" w:rsidP="00B83F5F">
      <w:pPr>
        <w:pStyle w:val="EMEABodyText"/>
        <w:keepNext/>
        <w:rPr>
          <w:u w:val="single"/>
        </w:rPr>
      </w:pPr>
      <w:r>
        <w:rPr>
          <w:b/>
          <w:u w:val="single"/>
        </w:rPr>
        <w:t>Instruktioner för administrering till patienten</w:t>
      </w:r>
    </w:p>
    <w:p w14:paraId="3BB8BB9E" w14:textId="77777777" w:rsidR="00052EBF" w:rsidRPr="000C0E2E" w:rsidRDefault="00032926" w:rsidP="004A42E0">
      <w:pPr>
        <w:pStyle w:val="EMEABodyTextIndent"/>
        <w:numPr>
          <w:ilvl w:val="0"/>
          <w:numId w:val="10"/>
        </w:numPr>
      </w:pPr>
      <w:r>
        <w:t xml:space="preserve">Ta SPRYCEL oral suspension på tom eller full mage. </w:t>
      </w:r>
    </w:p>
    <w:p w14:paraId="39026215" w14:textId="77777777" w:rsidR="00052EBF" w:rsidRPr="000C0E2E" w:rsidRDefault="00032926" w:rsidP="004A42E0">
      <w:pPr>
        <w:pStyle w:val="EMEABodyTextIndent"/>
        <w:numPr>
          <w:ilvl w:val="0"/>
          <w:numId w:val="10"/>
        </w:numPr>
      </w:pPr>
      <w:r>
        <w:t>Tvätta händerna före och efter varje användning.</w:t>
      </w:r>
    </w:p>
    <w:p w14:paraId="2B79969F" w14:textId="77777777" w:rsidR="00052EBF" w:rsidRPr="00AF6E99" w:rsidRDefault="00032926" w:rsidP="004A42E0">
      <w:pPr>
        <w:pStyle w:val="EMEABodyTextIndent"/>
        <w:numPr>
          <w:ilvl w:val="0"/>
          <w:numId w:val="10"/>
        </w:numPr>
      </w:pPr>
      <w:r>
        <w:t xml:space="preserve">Förvara beredd oralsuspension i kylskåp (2°C </w:t>
      </w:r>
      <w:r>
        <w:noBreakHyphen/>
        <w:t xml:space="preserve"> 8°C). Får ej frysas.</w:t>
      </w:r>
    </w:p>
    <w:p w14:paraId="7294272D" w14:textId="77777777" w:rsidR="00052EBF" w:rsidRPr="000C0E2E" w:rsidRDefault="00032926" w:rsidP="004A42E0">
      <w:pPr>
        <w:pStyle w:val="EMEABodyTextIndent"/>
        <w:numPr>
          <w:ilvl w:val="0"/>
          <w:numId w:val="10"/>
        </w:numPr>
      </w:pPr>
      <w:r>
        <w:t xml:space="preserve">Kontrollera den totala föreskrivna dosen och bestäm det antal milliliter (ml) du behöver. </w:t>
      </w:r>
    </w:p>
    <w:p w14:paraId="38AFEC40" w14:textId="77777777" w:rsidR="00052EBF" w:rsidRPr="000C0E2E" w:rsidRDefault="00032926" w:rsidP="001904CF">
      <w:pPr>
        <w:pStyle w:val="EMEABodyTextIndent"/>
        <w:numPr>
          <w:ilvl w:val="0"/>
          <w:numId w:val="10"/>
        </w:numPr>
      </w:pPr>
      <w:r>
        <w:t>Om den nödvändiga mängden är större än 11 ml, måste den delas upp i 2 doser enligt tabell 16.</w:t>
      </w:r>
    </w:p>
    <w:p w14:paraId="50071350" w14:textId="77777777" w:rsidR="000A0E99" w:rsidRPr="00CD2926" w:rsidRDefault="000A0E99" w:rsidP="000A0E99">
      <w:pPr>
        <w:pStyle w:val="EMEABodyText"/>
        <w:rPr>
          <w:bCs/>
        </w:rPr>
      </w:pPr>
    </w:p>
    <w:p w14:paraId="3A7CC984" w14:textId="77777777" w:rsidR="00052EBF" w:rsidRPr="000C0E2E" w:rsidRDefault="00032926" w:rsidP="00687223">
      <w:pPr>
        <w:pStyle w:val="EMEABodyText"/>
        <w:keepNext/>
        <w:rPr>
          <w:rFonts w:eastAsia="TimesNewRoman"/>
          <w:b/>
          <w:bCs/>
        </w:rPr>
      </w:pPr>
      <w:r>
        <w:rPr>
          <w:b/>
        </w:rPr>
        <w:t>Tabell 16:</w:t>
      </w:r>
      <w:r>
        <w:rPr>
          <w:b/>
        </w:rPr>
        <w:tab/>
        <w:t xml:space="preserve"> Hur man delar upp en dos av oral suspension som är större än 11 ml</w:t>
      </w:r>
      <w:r>
        <w:rPr>
          <w:b/>
        </w:rPr>
        <w:br/>
      </w: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6C55AF7B" w14:textId="77777777" w:rsidTr="00FB4E94">
        <w:trPr>
          <w:trHeight w:val="386"/>
        </w:trPr>
        <w:tc>
          <w:tcPr>
            <w:tcW w:w="3216" w:type="dxa"/>
            <w:tcMar>
              <w:top w:w="0" w:type="dxa"/>
              <w:left w:w="108" w:type="dxa"/>
              <w:bottom w:w="0" w:type="dxa"/>
              <w:right w:w="108" w:type="dxa"/>
            </w:tcMar>
            <w:vAlign w:val="center"/>
          </w:tcPr>
          <w:p w14:paraId="604BA48B" w14:textId="77777777" w:rsidR="00052EBF" w:rsidRPr="00EA4F84" w:rsidRDefault="00032926" w:rsidP="00251EBD">
            <w:pPr>
              <w:pStyle w:val="EMEABodyText"/>
              <w:keepNext/>
              <w:jc w:val="center"/>
              <w:rPr>
                <w:b/>
                <w:bCs/>
              </w:rPr>
            </w:pPr>
            <w:r>
              <w:rPr>
                <w:b/>
              </w:rPr>
              <w:t>Totalt förskriven dos (ml)</w:t>
            </w:r>
          </w:p>
        </w:tc>
        <w:tc>
          <w:tcPr>
            <w:tcW w:w="3170" w:type="dxa"/>
            <w:tcMar>
              <w:top w:w="0" w:type="dxa"/>
              <w:left w:w="108" w:type="dxa"/>
              <w:bottom w:w="0" w:type="dxa"/>
              <w:right w:w="108" w:type="dxa"/>
            </w:tcMar>
            <w:vAlign w:val="center"/>
          </w:tcPr>
          <w:p w14:paraId="50F44F4C" w14:textId="77777777" w:rsidR="00052EBF" w:rsidRPr="00EA4F84" w:rsidRDefault="00032926" w:rsidP="00251EBD">
            <w:pPr>
              <w:pStyle w:val="EMEABodyText"/>
              <w:keepNext/>
              <w:jc w:val="center"/>
              <w:rPr>
                <w:b/>
                <w:bCs/>
              </w:rPr>
            </w:pPr>
            <w:r>
              <w:rPr>
                <w:b/>
              </w:rPr>
              <w:t>Första dosen (ml)</w:t>
            </w:r>
          </w:p>
        </w:tc>
        <w:tc>
          <w:tcPr>
            <w:tcW w:w="2907" w:type="dxa"/>
            <w:tcMar>
              <w:top w:w="0" w:type="dxa"/>
              <w:left w:w="108" w:type="dxa"/>
              <w:bottom w:w="0" w:type="dxa"/>
              <w:right w:w="108" w:type="dxa"/>
            </w:tcMar>
            <w:vAlign w:val="center"/>
          </w:tcPr>
          <w:p w14:paraId="4792F88A" w14:textId="77777777" w:rsidR="00052EBF" w:rsidRPr="00EA4F84" w:rsidRDefault="00032926" w:rsidP="00251EBD">
            <w:pPr>
              <w:pStyle w:val="EMEABodyText"/>
              <w:keepNext/>
              <w:jc w:val="center"/>
              <w:rPr>
                <w:b/>
                <w:bCs/>
              </w:rPr>
            </w:pPr>
            <w:r>
              <w:rPr>
                <w:b/>
              </w:rPr>
              <w:t>Andra dosen (ml)</w:t>
            </w:r>
          </w:p>
        </w:tc>
      </w:tr>
      <w:tr w:rsidR="005C0E39" w14:paraId="238DA742" w14:textId="77777777" w:rsidTr="00FB4E94">
        <w:trPr>
          <w:trHeight w:val="359"/>
        </w:trPr>
        <w:tc>
          <w:tcPr>
            <w:tcW w:w="3216" w:type="dxa"/>
            <w:tcMar>
              <w:top w:w="0" w:type="dxa"/>
              <w:left w:w="108" w:type="dxa"/>
              <w:bottom w:w="0" w:type="dxa"/>
              <w:right w:w="108" w:type="dxa"/>
            </w:tcMar>
            <w:vAlign w:val="center"/>
          </w:tcPr>
          <w:p w14:paraId="2E39EA5C" w14:textId="77777777" w:rsidR="00052EBF" w:rsidRPr="00EA4F84" w:rsidRDefault="00032926" w:rsidP="00687223">
            <w:pPr>
              <w:keepNext/>
              <w:jc w:val="center"/>
            </w:pPr>
            <w:r>
              <w:t>12</w:t>
            </w:r>
          </w:p>
        </w:tc>
        <w:tc>
          <w:tcPr>
            <w:tcW w:w="3170" w:type="dxa"/>
            <w:tcMar>
              <w:top w:w="0" w:type="dxa"/>
              <w:left w:w="108" w:type="dxa"/>
              <w:bottom w:w="0" w:type="dxa"/>
              <w:right w:w="108" w:type="dxa"/>
            </w:tcMar>
            <w:vAlign w:val="center"/>
          </w:tcPr>
          <w:p w14:paraId="7EE09BD1" w14:textId="77777777" w:rsidR="00052EBF" w:rsidRPr="00EA4F84" w:rsidRDefault="00032926" w:rsidP="00687223">
            <w:pPr>
              <w:keepNext/>
              <w:jc w:val="center"/>
            </w:pPr>
            <w:r>
              <w:t>6</w:t>
            </w:r>
          </w:p>
        </w:tc>
        <w:tc>
          <w:tcPr>
            <w:tcW w:w="2907" w:type="dxa"/>
            <w:tcMar>
              <w:top w:w="0" w:type="dxa"/>
              <w:left w:w="108" w:type="dxa"/>
              <w:bottom w:w="0" w:type="dxa"/>
              <w:right w:w="108" w:type="dxa"/>
            </w:tcMar>
            <w:vAlign w:val="center"/>
          </w:tcPr>
          <w:p w14:paraId="09C69D4F" w14:textId="77777777" w:rsidR="00052EBF" w:rsidRPr="00EA4F84" w:rsidRDefault="00032926" w:rsidP="00687223">
            <w:pPr>
              <w:keepNext/>
              <w:jc w:val="center"/>
            </w:pPr>
            <w:r>
              <w:t>6</w:t>
            </w:r>
          </w:p>
        </w:tc>
      </w:tr>
      <w:tr w:rsidR="005C0E39" w14:paraId="41A20854" w14:textId="77777777" w:rsidTr="00FB4E94">
        <w:trPr>
          <w:trHeight w:val="350"/>
        </w:trPr>
        <w:tc>
          <w:tcPr>
            <w:tcW w:w="3216" w:type="dxa"/>
            <w:tcMar>
              <w:top w:w="0" w:type="dxa"/>
              <w:left w:w="108" w:type="dxa"/>
              <w:bottom w:w="0" w:type="dxa"/>
              <w:right w:w="108" w:type="dxa"/>
            </w:tcMar>
            <w:vAlign w:val="center"/>
          </w:tcPr>
          <w:p w14:paraId="0C56545D" w14:textId="77777777" w:rsidR="00052EBF" w:rsidRPr="00EA4F84" w:rsidRDefault="00032926" w:rsidP="00687223">
            <w:pPr>
              <w:keepNext/>
              <w:jc w:val="center"/>
            </w:pPr>
            <w:r>
              <w:t>13</w:t>
            </w:r>
          </w:p>
        </w:tc>
        <w:tc>
          <w:tcPr>
            <w:tcW w:w="3170" w:type="dxa"/>
            <w:tcMar>
              <w:top w:w="0" w:type="dxa"/>
              <w:left w:w="108" w:type="dxa"/>
              <w:bottom w:w="0" w:type="dxa"/>
              <w:right w:w="108" w:type="dxa"/>
            </w:tcMar>
            <w:vAlign w:val="center"/>
          </w:tcPr>
          <w:p w14:paraId="66EF2EE7"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00E739D3" w14:textId="77777777" w:rsidR="00052EBF" w:rsidRPr="00EA4F84" w:rsidRDefault="00032926" w:rsidP="00687223">
            <w:pPr>
              <w:keepNext/>
              <w:jc w:val="center"/>
            </w:pPr>
            <w:r>
              <w:t>6</w:t>
            </w:r>
          </w:p>
        </w:tc>
      </w:tr>
      <w:tr w:rsidR="005C0E39" w14:paraId="453D3533" w14:textId="77777777" w:rsidTr="00FB4E94">
        <w:trPr>
          <w:trHeight w:val="341"/>
        </w:trPr>
        <w:tc>
          <w:tcPr>
            <w:tcW w:w="3216" w:type="dxa"/>
            <w:tcMar>
              <w:top w:w="0" w:type="dxa"/>
              <w:left w:w="108" w:type="dxa"/>
              <w:bottom w:w="0" w:type="dxa"/>
              <w:right w:w="108" w:type="dxa"/>
            </w:tcMar>
            <w:vAlign w:val="center"/>
          </w:tcPr>
          <w:p w14:paraId="00264C99" w14:textId="77777777" w:rsidR="00052EBF" w:rsidRPr="00EA4F84" w:rsidRDefault="00032926" w:rsidP="00687223">
            <w:pPr>
              <w:keepNext/>
              <w:jc w:val="center"/>
            </w:pPr>
            <w:r>
              <w:t>14</w:t>
            </w:r>
          </w:p>
        </w:tc>
        <w:tc>
          <w:tcPr>
            <w:tcW w:w="3170" w:type="dxa"/>
            <w:tcMar>
              <w:top w:w="0" w:type="dxa"/>
              <w:left w:w="108" w:type="dxa"/>
              <w:bottom w:w="0" w:type="dxa"/>
              <w:right w:w="108" w:type="dxa"/>
            </w:tcMar>
            <w:vAlign w:val="center"/>
          </w:tcPr>
          <w:p w14:paraId="58552C7F"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5698F6B4" w14:textId="77777777" w:rsidR="00052EBF" w:rsidRPr="00EA4F84" w:rsidRDefault="00032926" w:rsidP="00687223">
            <w:pPr>
              <w:keepNext/>
              <w:jc w:val="center"/>
            </w:pPr>
            <w:r>
              <w:t>7</w:t>
            </w:r>
          </w:p>
        </w:tc>
      </w:tr>
      <w:tr w:rsidR="005C0E39" w14:paraId="7244D36B" w14:textId="77777777" w:rsidTr="00FB4E94">
        <w:trPr>
          <w:trHeight w:val="359"/>
        </w:trPr>
        <w:tc>
          <w:tcPr>
            <w:tcW w:w="3216" w:type="dxa"/>
            <w:tcMar>
              <w:top w:w="0" w:type="dxa"/>
              <w:left w:w="108" w:type="dxa"/>
              <w:bottom w:w="0" w:type="dxa"/>
              <w:right w:w="108" w:type="dxa"/>
            </w:tcMar>
            <w:vAlign w:val="center"/>
          </w:tcPr>
          <w:p w14:paraId="582ECF40" w14:textId="77777777" w:rsidR="00052EBF" w:rsidRPr="00EA4F84" w:rsidRDefault="00032926" w:rsidP="00687223">
            <w:pPr>
              <w:keepNext/>
              <w:jc w:val="center"/>
            </w:pPr>
            <w:r>
              <w:t>15</w:t>
            </w:r>
          </w:p>
        </w:tc>
        <w:tc>
          <w:tcPr>
            <w:tcW w:w="3170" w:type="dxa"/>
            <w:tcMar>
              <w:top w:w="0" w:type="dxa"/>
              <w:left w:w="108" w:type="dxa"/>
              <w:bottom w:w="0" w:type="dxa"/>
              <w:right w:w="108" w:type="dxa"/>
            </w:tcMar>
            <w:vAlign w:val="center"/>
          </w:tcPr>
          <w:p w14:paraId="16D1AF68" w14:textId="77777777" w:rsidR="00052EBF" w:rsidRPr="00EA4F84" w:rsidRDefault="00032926" w:rsidP="00687223">
            <w:pPr>
              <w:keepNext/>
              <w:jc w:val="center"/>
            </w:pPr>
            <w:r>
              <w:t>8</w:t>
            </w:r>
          </w:p>
        </w:tc>
        <w:tc>
          <w:tcPr>
            <w:tcW w:w="2907" w:type="dxa"/>
            <w:tcMar>
              <w:top w:w="0" w:type="dxa"/>
              <w:left w:w="108" w:type="dxa"/>
              <w:bottom w:w="0" w:type="dxa"/>
              <w:right w:w="108" w:type="dxa"/>
            </w:tcMar>
            <w:vAlign w:val="center"/>
          </w:tcPr>
          <w:p w14:paraId="0542E481" w14:textId="77777777" w:rsidR="00052EBF" w:rsidRPr="00687223" w:rsidRDefault="00032926" w:rsidP="00687223">
            <w:pPr>
              <w:keepNext/>
              <w:jc w:val="center"/>
            </w:pPr>
            <w:r>
              <w:t>7</w:t>
            </w:r>
          </w:p>
        </w:tc>
      </w:tr>
      <w:tr w:rsidR="005C0E39" w14:paraId="57157FB4" w14:textId="77777777" w:rsidTr="00FB4E94">
        <w:trPr>
          <w:trHeight w:val="359"/>
        </w:trPr>
        <w:tc>
          <w:tcPr>
            <w:tcW w:w="3216" w:type="dxa"/>
            <w:tcMar>
              <w:top w:w="0" w:type="dxa"/>
              <w:left w:w="108" w:type="dxa"/>
              <w:bottom w:w="0" w:type="dxa"/>
              <w:right w:w="108" w:type="dxa"/>
            </w:tcMar>
            <w:vAlign w:val="center"/>
          </w:tcPr>
          <w:p w14:paraId="556FB6AB" w14:textId="77777777" w:rsidR="00052EBF" w:rsidRPr="00687223" w:rsidRDefault="00032926" w:rsidP="00687223">
            <w:pPr>
              <w:keepNext/>
              <w:jc w:val="center"/>
            </w:pPr>
            <w:r>
              <w:t>16</w:t>
            </w:r>
          </w:p>
        </w:tc>
        <w:tc>
          <w:tcPr>
            <w:tcW w:w="3170" w:type="dxa"/>
            <w:tcMar>
              <w:top w:w="0" w:type="dxa"/>
              <w:left w:w="108" w:type="dxa"/>
              <w:bottom w:w="0" w:type="dxa"/>
              <w:right w:w="108" w:type="dxa"/>
            </w:tcMar>
            <w:vAlign w:val="center"/>
          </w:tcPr>
          <w:p w14:paraId="39BF8F45" w14:textId="77777777" w:rsidR="00052EBF" w:rsidRPr="00687223" w:rsidRDefault="00032926" w:rsidP="00687223">
            <w:pPr>
              <w:keepNext/>
              <w:jc w:val="center"/>
            </w:pPr>
            <w:r>
              <w:t>8</w:t>
            </w:r>
          </w:p>
        </w:tc>
        <w:tc>
          <w:tcPr>
            <w:tcW w:w="2907" w:type="dxa"/>
            <w:tcMar>
              <w:top w:w="0" w:type="dxa"/>
              <w:left w:w="108" w:type="dxa"/>
              <w:bottom w:w="0" w:type="dxa"/>
              <w:right w:w="108" w:type="dxa"/>
            </w:tcMar>
            <w:vAlign w:val="center"/>
          </w:tcPr>
          <w:p w14:paraId="04E8190B" w14:textId="77777777" w:rsidR="00052EBF" w:rsidRPr="00687223" w:rsidRDefault="00032926" w:rsidP="00687223">
            <w:pPr>
              <w:keepNext/>
              <w:jc w:val="center"/>
            </w:pPr>
            <w:r>
              <w:t>8</w:t>
            </w:r>
          </w:p>
        </w:tc>
      </w:tr>
    </w:tbl>
    <w:p w14:paraId="6ED10BE2" w14:textId="77777777" w:rsidR="007B0365" w:rsidRDefault="007B0365" w:rsidP="007B0365">
      <w:pPr>
        <w:pStyle w:val="EMEABodyText"/>
        <w:rPr>
          <w:i/>
          <w:u w:val="single"/>
        </w:rPr>
      </w:pPr>
    </w:p>
    <w:p w14:paraId="64C1C1BA" w14:textId="77777777" w:rsidR="000A0233" w:rsidRPr="000C0E2E" w:rsidRDefault="00032926" w:rsidP="000A0233">
      <w:pPr>
        <w:pStyle w:val="EMEABodyText"/>
        <w:keepNext/>
        <w:rPr>
          <w:i/>
          <w:u w:val="single"/>
        </w:rPr>
      </w:pPr>
      <w:r>
        <w:rPr>
          <w:i/>
          <w:u w:val="single"/>
        </w:rPr>
        <w:t>Se till att ha följande saker tillhands innan du förbereder en dos av SPRYCEL oral suspension till patienten:</w:t>
      </w:r>
    </w:p>
    <w:p w14:paraId="7831FAAC" w14:textId="77777777" w:rsidR="000A0233" w:rsidRPr="000C0E2E" w:rsidRDefault="000A0233" w:rsidP="000A0233">
      <w:pPr>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4E1C592B" w14:textId="77777777" w:rsidTr="00B075B4">
        <w:trPr>
          <w:trHeight w:val="4095"/>
        </w:trPr>
        <w:tc>
          <w:tcPr>
            <w:tcW w:w="2322" w:type="dxa"/>
            <w:tcBorders>
              <w:top w:val="nil"/>
              <w:left w:val="nil"/>
              <w:bottom w:val="nil"/>
              <w:right w:val="nil"/>
            </w:tcBorders>
          </w:tcPr>
          <w:p w14:paraId="306A8D39" w14:textId="77777777" w:rsidR="000A0233" w:rsidRPr="000A0233" w:rsidRDefault="00032926" w:rsidP="000A0233">
            <w:pPr>
              <w:numPr>
                <w:ilvl w:val="0"/>
                <w:numId w:val="8"/>
              </w:numPr>
            </w:pPr>
            <w:r>
              <w:t>Pappershandduk</w:t>
            </w:r>
          </w:p>
          <w:p w14:paraId="02B89D8D" w14:textId="77777777" w:rsidR="000A0233" w:rsidRPr="000C0E2E" w:rsidRDefault="00032926" w:rsidP="000A0233">
            <w:pPr>
              <w:numPr>
                <w:ilvl w:val="0"/>
                <w:numId w:val="8"/>
              </w:numPr>
            </w:pPr>
            <w:r>
              <w:t>1 flaska SPRYCEL oral suspension innehållande en vit till gul grumlig suspension.</w:t>
            </w:r>
          </w:p>
          <w:p w14:paraId="7F80D587" w14:textId="77777777" w:rsidR="000A0233" w:rsidRPr="000C0E2E" w:rsidRDefault="00032926" w:rsidP="000A0233">
            <w:pPr>
              <w:numPr>
                <w:ilvl w:val="0"/>
                <w:numId w:val="8"/>
              </w:numPr>
            </w:pPr>
            <w:r>
              <w:t>En12</w:t>
            </w:r>
            <w:r>
              <w:noBreakHyphen/>
              <w:t>ml oral doseringsspruta som medföljer flaskan.</w:t>
            </w:r>
          </w:p>
          <w:p w14:paraId="0C8C9BCD" w14:textId="77777777" w:rsidR="000A0233" w:rsidRPr="000C0E2E" w:rsidRDefault="00032926" w:rsidP="000A0233">
            <w:pPr>
              <w:numPr>
                <w:ilvl w:val="0"/>
                <w:numId w:val="8"/>
              </w:numPr>
            </w:pPr>
            <w:r>
              <w:t>En liten behållare med vatten för att skölja sprutan.</w:t>
            </w:r>
          </w:p>
          <w:p w14:paraId="0941C657" w14:textId="77777777" w:rsidR="000A0233" w:rsidRPr="000C0E2E" w:rsidRDefault="000A0233" w:rsidP="000A0233"/>
        </w:tc>
        <w:tc>
          <w:tcPr>
            <w:tcW w:w="6030" w:type="dxa"/>
            <w:tcBorders>
              <w:top w:val="nil"/>
              <w:left w:val="nil"/>
              <w:bottom w:val="nil"/>
              <w:right w:val="nil"/>
            </w:tcBorders>
          </w:tcPr>
          <w:p w14:paraId="3B62BA4B" w14:textId="77777777" w:rsidR="000A0233" w:rsidRPr="000A0233" w:rsidRDefault="00461111" w:rsidP="000A0233">
            <w:r>
              <w:rPr>
                <w:noProof/>
              </w:rPr>
              <w:pict w14:anchorId="650EB47C">
                <v:shape id="_x0000_s2063" type="#_x0000_t202" style="position:absolute;margin-left:114.15pt;margin-top:147.35pt;width:78.1pt;height:3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" filled="f" stroked="f">
                  <v:textbox>
                    <w:txbxContent>
                      <w:p w14:paraId="3E3BB3E3" w14:textId="77777777" w:rsidR="004C2153" w:rsidRPr="00B46575" w:rsidRDefault="004C2153" w:rsidP="000A0233">
                        <w:pPr>
                          <w:rPr>
                            <w:b/>
                            <w:sz w:val="18"/>
                          </w:rPr>
                        </w:pPr>
                        <w:r>
                          <w:rPr>
                            <w:b/>
                            <w:sz w:val="18"/>
                          </w:rPr>
                          <w:t>flaska</w:t>
                        </w:r>
                      </w:p>
                    </w:txbxContent>
                  </v:textbox>
                </v:shape>
              </w:pict>
            </w:r>
            <w:r>
              <w:rPr>
                <w:noProof/>
              </w:rPr>
              <w:pict w14:anchorId="002EF429">
                <v:shape id="_x0000_s2062" type="#_x0000_t202" style="position:absolute;margin-left:8.9pt;margin-top:146.7pt;width:91.7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" stroked="f">
                  <v:textbox>
                    <w:txbxContent>
                      <w:p w14:paraId="6B116A6A" w14:textId="77777777" w:rsidR="004C2153" w:rsidRPr="00B46575" w:rsidRDefault="004C2153" w:rsidP="000A0233">
                        <w:pPr>
                          <w:rPr>
                            <w:b/>
                            <w:sz w:val="18"/>
                          </w:rPr>
                        </w:pPr>
                        <w:r>
                          <w:rPr>
                            <w:b/>
                            <w:sz w:val="18"/>
                          </w:rPr>
                          <w:t>oral doseringsspruta</w:t>
                        </w:r>
                      </w:p>
                    </w:txbxContent>
                  </v:textbox>
                </v:shape>
              </w:pict>
            </w:r>
            <w:r w:rsidR="00BA7758">
              <w:rPr>
                <w:noProof/>
              </w:rPr>
              <w:pict w14:anchorId="102F905C">
                <v:shape id="Picture 164" o:spid="_x0000_i1041" type="#_x0000_t75" style="width:199.75pt;height:199.75pt;visibility:visible">
                  <v:imagedata r:id="rId19" o:title=""/>
                </v:shape>
              </w:pict>
            </w:r>
          </w:p>
          <w:p w14:paraId="55919C0C" w14:textId="77777777" w:rsidR="000A0233" w:rsidRPr="000A0233" w:rsidRDefault="000A0233" w:rsidP="000A0233"/>
        </w:tc>
      </w:tr>
    </w:tbl>
    <w:p w14:paraId="3095942C" w14:textId="77777777" w:rsidR="000A0233" w:rsidRPr="000C0E2E" w:rsidRDefault="00032926" w:rsidP="000A0233">
      <w:pPr>
        <w:keepNext/>
        <w:rPr>
          <w:i/>
          <w:u w:val="single"/>
        </w:rPr>
      </w:pPr>
      <w:r>
        <w:rPr>
          <w:i/>
          <w:u w:val="single"/>
        </w:rPr>
        <w:lastRenderedPageBreak/>
        <w:t>Förbered omsorgsfullt den orala suspensionen av SPRYCEL som ska ges, mät upp dosen och fyll sprutan så här:</w:t>
      </w:r>
    </w:p>
    <w:p w14:paraId="756235BF" w14:textId="77777777" w:rsidR="000A0233" w:rsidRPr="000C0E2E" w:rsidRDefault="000A0233" w:rsidP="000A0233">
      <w:pPr>
        <w:keepNext/>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1450D112" w14:textId="77777777" w:rsidTr="00B075B4">
        <w:trPr>
          <w:gridAfter w:val="1"/>
          <w:wAfter w:w="1843" w:type="dxa"/>
        </w:trPr>
        <w:tc>
          <w:tcPr>
            <w:tcW w:w="2981" w:type="dxa"/>
            <w:gridSpan w:val="2"/>
          </w:tcPr>
          <w:p w14:paraId="53B4D174" w14:textId="77777777" w:rsidR="000A0233" w:rsidRPr="000C0E2E" w:rsidRDefault="00032926" w:rsidP="000A0233">
            <w:r>
              <w:t>1. Blanda den orala suspensionen av SPRYCEL genom att skaka den förslutna flaskan i 30 sekunder.</w:t>
            </w:r>
          </w:p>
          <w:p w14:paraId="5AD42CBA" w14:textId="77777777" w:rsidR="000A0233" w:rsidRPr="000C0E2E" w:rsidRDefault="000A0233" w:rsidP="000A0233">
            <w:pPr>
              <w:shd w:val="clear" w:color="auto" w:fill="FFFFFF"/>
              <w:ind w:left="360"/>
              <w:rPr>
                <w:b/>
                <w:szCs w:val="22"/>
              </w:rPr>
            </w:pPr>
          </w:p>
          <w:p w14:paraId="18C4B064" w14:textId="77777777" w:rsidR="000A0233" w:rsidRPr="000C0E2E" w:rsidRDefault="00032926" w:rsidP="000A0233">
            <w:pPr>
              <w:numPr>
                <w:ilvl w:val="0"/>
                <w:numId w:val="9"/>
              </w:numPr>
              <w:shd w:val="clear" w:color="auto" w:fill="FFFFFF"/>
              <w:ind w:hanging="284"/>
              <w:rPr>
                <w:color w:val="000000"/>
                <w:szCs w:val="22"/>
              </w:rPr>
            </w:pPr>
            <w:r>
              <w:t>Skaka väl före varje användning.</w:t>
            </w:r>
          </w:p>
        </w:tc>
        <w:tc>
          <w:tcPr>
            <w:tcW w:w="4437" w:type="dxa"/>
          </w:tcPr>
          <w:p w14:paraId="4CAFB77B" w14:textId="77777777" w:rsidR="000A0233" w:rsidRPr="000A0233" w:rsidRDefault="00461111" w:rsidP="000A0233">
            <w:pPr>
              <w:rPr>
                <w:noProof/>
                <w:color w:val="000000"/>
                <w:szCs w:val="22"/>
              </w:rPr>
            </w:pPr>
            <w:r>
              <w:rPr>
                <w:noProof/>
              </w:rPr>
              <w:pict w14:anchorId="245966B8">
                <v:shape id="_x0000_s2061" type="#_x0000_t202" style="position:absolute;margin-left:5.85pt;margin-top:7.25pt;width:55pt;height:9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" filled="f" stroked="f">
                  <v:textbox>
                    <w:txbxContent>
                      <w:p w14:paraId="3CDBF16C" w14:textId="77777777" w:rsidR="004C2153" w:rsidRPr="000C0E2E" w:rsidRDefault="004C2153" w:rsidP="000A0233">
                        <w:pPr>
                          <w:rPr>
                            <w:b/>
                            <w:color w:val="000000"/>
                            <w:sz w:val="18"/>
                            <w:szCs w:val="18"/>
                          </w:rPr>
                        </w:pPr>
                        <w:r>
                          <w:rPr>
                            <w:b/>
                            <w:color w:val="000000"/>
                            <w:sz w:val="18"/>
                          </w:rPr>
                          <w:t xml:space="preserve">Skaka </w:t>
                        </w:r>
                      </w:p>
                      <w:p w14:paraId="5CC99F96" w14:textId="77777777" w:rsidR="004C2153" w:rsidRPr="000C0E2E" w:rsidRDefault="004C2153" w:rsidP="000A0233">
                        <w:pPr>
                          <w:rPr>
                            <w:b/>
                            <w:color w:val="000000"/>
                            <w:sz w:val="18"/>
                            <w:szCs w:val="18"/>
                          </w:rPr>
                        </w:pPr>
                        <w:r>
                          <w:rPr>
                            <w:b/>
                            <w:color w:val="000000"/>
                            <w:sz w:val="18"/>
                          </w:rPr>
                          <w:t>flaskan upprepade gånger i 30 sekunder.</w:t>
                        </w:r>
                      </w:p>
                    </w:txbxContent>
                  </v:textbox>
                </v:shape>
              </w:pict>
            </w:r>
            <w:r w:rsidR="00BA7758">
              <w:rPr>
                <w:noProof/>
                <w:color w:val="000000"/>
              </w:rPr>
              <w:pict w14:anchorId="0BC1E1A8">
                <v:shape id="Picture 165" o:spid="_x0000_i1042" type="#_x0000_t75" alt="Spry_IFU_EU_Fig_1_v1_NoCallOut_Anita" style="width:200.2pt;height:200.2pt;visibility:visible">
                  <v:imagedata r:id="rId20" o:title="Spry_IFU_EU_Fig_1_v1_NoCallOut_Anita"/>
                </v:shape>
              </w:pict>
            </w:r>
          </w:p>
          <w:p w14:paraId="0C1ECAA5" w14:textId="77777777" w:rsidR="000A0233" w:rsidRPr="000A0233" w:rsidRDefault="000A0233" w:rsidP="000A0233">
            <w:pPr>
              <w:rPr>
                <w:color w:val="000000"/>
                <w:szCs w:val="22"/>
              </w:rPr>
            </w:pPr>
          </w:p>
        </w:tc>
      </w:tr>
      <w:tr w:rsidR="005C0E39" w14:paraId="7677140A" w14:textId="77777777" w:rsidTr="00B075B4">
        <w:trPr>
          <w:gridAfter w:val="1"/>
          <w:wAfter w:w="1843" w:type="dxa"/>
        </w:trPr>
        <w:tc>
          <w:tcPr>
            <w:tcW w:w="2981" w:type="dxa"/>
            <w:gridSpan w:val="2"/>
          </w:tcPr>
          <w:p w14:paraId="7B714AB2" w14:textId="77777777" w:rsidR="000A0233" w:rsidRPr="000C0E2E" w:rsidRDefault="00032926" w:rsidP="000A0233">
            <w:pPr>
              <w:rPr>
                <w:rFonts w:ascii="Arial" w:hAnsi="Arial" w:cs="Arial"/>
                <w:color w:val="000000"/>
                <w:sz w:val="18"/>
                <w:szCs w:val="18"/>
              </w:rPr>
            </w:pPr>
            <w:r>
              <w:t>2. Skruva av korken. Se till att adaptern, där sprutan ska placeras, är ordentligt intryckt i flaskan.</w:t>
            </w:r>
          </w:p>
        </w:tc>
        <w:tc>
          <w:tcPr>
            <w:tcW w:w="4437" w:type="dxa"/>
          </w:tcPr>
          <w:p w14:paraId="444B807B" w14:textId="77777777" w:rsidR="000A0233" w:rsidRPr="000A0233" w:rsidRDefault="00461111" w:rsidP="000A0233">
            <w:pPr>
              <w:ind w:left="-60"/>
              <w:rPr>
                <w:rFonts w:ascii="Arial" w:hAnsi="Arial" w:cs="Arial"/>
                <w:color w:val="000000"/>
                <w:sz w:val="18"/>
                <w:szCs w:val="18"/>
              </w:rPr>
            </w:pPr>
            <w:r>
              <w:rPr>
                <w:noProof/>
              </w:rPr>
              <w:pict w14:anchorId="14C65F90">
                <v:shape id="_x0000_s2060" type="#_x0000_t202" style="position:absolute;left:0;text-align:left;margin-left:139pt;margin-top:54.75pt;width:52.5pt;height:104.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" filled="f" stroked="f">
                  <v:textbox>
                    <w:txbxContent>
                      <w:p w14:paraId="1002F0E9" w14:textId="77777777" w:rsidR="004C2153" w:rsidRPr="000C0E2E" w:rsidRDefault="004C2153" w:rsidP="000A0233">
                        <w:pPr>
                          <w:rPr>
                            <w:b/>
                            <w:sz w:val="18"/>
                          </w:rPr>
                        </w:pPr>
                        <w:r>
                          <w:rPr>
                            <w:b/>
                            <w:color w:val="000000"/>
                            <w:sz w:val="18"/>
                          </w:rPr>
                          <w:t>Se till att flaskadaptern är ordentligt intryckt.</w:t>
                        </w:r>
                      </w:p>
                    </w:txbxContent>
                  </v:textbox>
                </v:shape>
              </w:pict>
            </w:r>
            <w:r w:rsidR="00BA7758">
              <w:rPr>
                <w:rFonts w:ascii="Arial" w:hAnsi="Arial"/>
                <w:noProof/>
                <w:color w:val="000000"/>
                <w:sz w:val="18"/>
              </w:rPr>
              <w:pict w14:anchorId="27FAA168">
                <v:shape id="Picture 166" o:spid="_x0000_i1043" type="#_x0000_t75" alt="Spry_IFU_EU_Fig_2_v1_NoCallOut_Anita" style="width:201pt;height:201pt;visibility:visible">
                  <v:imagedata r:id="rId21" o:title="Spry_IFU_EU_Fig_2_v1_NoCallOut_Anita"/>
                </v:shape>
              </w:pict>
            </w:r>
          </w:p>
          <w:p w14:paraId="1F8CC53A" w14:textId="77777777" w:rsidR="000A0233" w:rsidRPr="000A0233" w:rsidRDefault="000A0233" w:rsidP="000A0233">
            <w:pPr>
              <w:rPr>
                <w:rFonts w:ascii="Arial" w:hAnsi="Arial" w:cs="Arial"/>
                <w:color w:val="000000"/>
                <w:sz w:val="18"/>
                <w:szCs w:val="18"/>
              </w:rPr>
            </w:pPr>
          </w:p>
        </w:tc>
      </w:tr>
      <w:tr w:rsidR="005C0E39" w14:paraId="74D8C6BC" w14:textId="77777777" w:rsidTr="00B075B4">
        <w:trPr>
          <w:gridAfter w:val="1"/>
          <w:wAfter w:w="1843" w:type="dxa"/>
        </w:trPr>
        <w:tc>
          <w:tcPr>
            <w:tcW w:w="2981" w:type="dxa"/>
            <w:gridSpan w:val="2"/>
          </w:tcPr>
          <w:p w14:paraId="5148B8E5" w14:textId="77777777" w:rsidR="000A0233" w:rsidRPr="000C0E2E" w:rsidRDefault="00032926" w:rsidP="000A0233">
            <w:r>
              <w:t>3. Titta på markeringarna på sprutans sida så att du kan se hur mycket du ska fylla den innan du börjar. Observera att markeringarna på sprutan är i ml. Hitta markeringen som matchar dosen som ordinerats av din läkare.</w:t>
            </w:r>
          </w:p>
          <w:p w14:paraId="6DEA0D5E" w14:textId="77777777" w:rsidR="000A0233" w:rsidRPr="000C0E2E" w:rsidRDefault="00032926" w:rsidP="000A0233">
            <w:pPr>
              <w:rPr>
                <w:rFonts w:ascii="Arial" w:hAnsi="Arial" w:cs="Arial"/>
                <w:color w:val="000000"/>
                <w:sz w:val="18"/>
                <w:szCs w:val="18"/>
              </w:rPr>
            </w:pPr>
            <w:r>
              <w:t>Före varje användning av sprutan, kontrollera att sprutkolven är nertryckt i botten av sprutan.</w:t>
            </w:r>
          </w:p>
        </w:tc>
        <w:tc>
          <w:tcPr>
            <w:tcW w:w="4437" w:type="dxa"/>
          </w:tcPr>
          <w:p w14:paraId="470FC9BB" w14:textId="77777777" w:rsidR="000A0233" w:rsidRPr="000A0233" w:rsidRDefault="00BA7758" w:rsidP="000A0233">
            <w:pPr>
              <w:rPr>
                <w:rFonts w:ascii="Arial" w:hAnsi="Arial" w:cs="Arial"/>
                <w:color w:val="000000"/>
                <w:sz w:val="18"/>
                <w:szCs w:val="18"/>
              </w:rPr>
            </w:pPr>
            <w:r>
              <w:rPr>
                <w:rFonts w:ascii="Arial" w:hAnsi="Arial"/>
                <w:noProof/>
                <w:color w:val="000000"/>
                <w:sz w:val="18"/>
              </w:rPr>
              <w:pict w14:anchorId="550ECF2C">
                <v:shape id="Picture 8" o:spid="_x0000_i1044" type="#_x0000_t75" style="width:200.2pt;height:200.2pt;visibility:visible">
                  <v:imagedata r:id="rId22" o:title=""/>
                </v:shape>
              </w:pict>
            </w:r>
          </w:p>
          <w:p w14:paraId="43BAEB11" w14:textId="77777777" w:rsidR="000A0233" w:rsidRPr="000A0233" w:rsidRDefault="000A0233" w:rsidP="000A0233">
            <w:pPr>
              <w:rPr>
                <w:rFonts w:ascii="Arial" w:hAnsi="Arial" w:cs="Arial"/>
                <w:color w:val="000000"/>
                <w:sz w:val="18"/>
                <w:szCs w:val="18"/>
              </w:rPr>
            </w:pPr>
          </w:p>
        </w:tc>
      </w:tr>
      <w:tr w:rsidR="005C0E39" w14:paraId="45CB8657" w14:textId="77777777" w:rsidTr="00B075B4">
        <w:trPr>
          <w:gridAfter w:val="1"/>
          <w:wAfter w:w="1843" w:type="dxa"/>
        </w:trPr>
        <w:tc>
          <w:tcPr>
            <w:tcW w:w="2981" w:type="dxa"/>
            <w:gridSpan w:val="2"/>
          </w:tcPr>
          <w:p w14:paraId="3B4D1927" w14:textId="77777777" w:rsidR="000A0233" w:rsidRPr="000C0E2E" w:rsidRDefault="00032926" w:rsidP="000A0233">
            <w:pPr>
              <w:rPr>
                <w:color w:val="000000"/>
                <w:szCs w:val="22"/>
              </w:rPr>
            </w:pPr>
            <w:r>
              <w:lastRenderedPageBreak/>
              <w:t>4. Med flaskan i upprätt läge, sätt in sprutans spets ordentligt i flaskadaptern.</w:t>
            </w:r>
          </w:p>
        </w:tc>
        <w:tc>
          <w:tcPr>
            <w:tcW w:w="4437" w:type="dxa"/>
          </w:tcPr>
          <w:p w14:paraId="17CAB494" w14:textId="77777777" w:rsidR="000A0233" w:rsidRPr="000A0233" w:rsidRDefault="00BA7758" w:rsidP="000A0233">
            <w:pPr>
              <w:rPr>
                <w:rFonts w:ascii="Arial" w:hAnsi="Arial" w:cs="Arial"/>
                <w:noProof/>
                <w:color w:val="000000"/>
                <w:sz w:val="18"/>
                <w:szCs w:val="18"/>
              </w:rPr>
            </w:pPr>
            <w:r>
              <w:rPr>
                <w:rFonts w:ascii="Arial" w:hAnsi="Arial"/>
                <w:noProof/>
                <w:color w:val="000000"/>
                <w:sz w:val="18"/>
              </w:rPr>
              <w:pict w14:anchorId="342EB442">
                <v:shape id="Picture 7" o:spid="_x0000_i1045" type="#_x0000_t75" style="width:200.2pt;height:200.2pt;visibility:visible">
                  <v:imagedata r:id="rId23" o:title=""/>
                </v:shape>
              </w:pict>
            </w:r>
          </w:p>
          <w:p w14:paraId="567E4936" w14:textId="77777777" w:rsidR="000A0233" w:rsidRPr="000A0233" w:rsidRDefault="000A0233" w:rsidP="000A0233">
            <w:pPr>
              <w:rPr>
                <w:rFonts w:ascii="Arial" w:hAnsi="Arial" w:cs="Arial"/>
                <w:color w:val="000000"/>
                <w:sz w:val="18"/>
                <w:szCs w:val="18"/>
              </w:rPr>
            </w:pPr>
          </w:p>
        </w:tc>
      </w:tr>
      <w:tr w:rsidR="005C0E39" w14:paraId="766B7171" w14:textId="77777777" w:rsidTr="00B075B4">
        <w:trPr>
          <w:gridAfter w:val="1"/>
          <w:wAfter w:w="1843" w:type="dxa"/>
        </w:trPr>
        <w:tc>
          <w:tcPr>
            <w:tcW w:w="2981" w:type="dxa"/>
            <w:gridSpan w:val="2"/>
          </w:tcPr>
          <w:p w14:paraId="2BED9CC3" w14:textId="77777777" w:rsidR="000A0233" w:rsidRPr="000C0E2E" w:rsidRDefault="00032926" w:rsidP="000A0233">
            <w:pPr>
              <w:rPr>
                <w:color w:val="000000"/>
              </w:rPr>
            </w:pPr>
            <w:r>
              <w:t>5. Håll fast sprutspetsen i flaskan och vänd flaskan med sprutan upp och ner.</w:t>
            </w:r>
          </w:p>
        </w:tc>
        <w:tc>
          <w:tcPr>
            <w:tcW w:w="4437" w:type="dxa"/>
          </w:tcPr>
          <w:p w14:paraId="55A3A08F" w14:textId="77777777" w:rsidR="000A0233" w:rsidRPr="000A0233" w:rsidRDefault="00BA7758" w:rsidP="000A0233">
            <w:pPr>
              <w:rPr>
                <w:rFonts w:ascii="Arial" w:hAnsi="Arial" w:cs="Arial"/>
                <w:noProof/>
                <w:color w:val="000000"/>
                <w:sz w:val="18"/>
                <w:szCs w:val="18"/>
              </w:rPr>
            </w:pPr>
            <w:r>
              <w:rPr>
                <w:rFonts w:ascii="Arial" w:hAnsi="Arial"/>
                <w:noProof/>
                <w:color w:val="000000"/>
                <w:sz w:val="18"/>
              </w:rPr>
              <w:pict w14:anchorId="7EC629AE">
                <v:shape id="Picture 6" o:spid="_x0000_i1046" type="#_x0000_t75" style="width:200.2pt;height:200.2pt;visibility:visible">
                  <v:imagedata r:id="rId24" o:title=""/>
                </v:shape>
              </w:pict>
            </w:r>
          </w:p>
          <w:p w14:paraId="01535EE0" w14:textId="77777777" w:rsidR="000A0233" w:rsidRPr="000A0233" w:rsidRDefault="000A0233" w:rsidP="000A0233">
            <w:pPr>
              <w:rPr>
                <w:rFonts w:ascii="Arial" w:hAnsi="Arial" w:cs="Arial"/>
                <w:color w:val="000000"/>
                <w:sz w:val="18"/>
                <w:szCs w:val="18"/>
              </w:rPr>
            </w:pPr>
          </w:p>
        </w:tc>
      </w:tr>
      <w:tr w:rsidR="005C0E39" w14:paraId="2D43052B" w14:textId="77777777" w:rsidTr="00B075B4">
        <w:trPr>
          <w:gridAfter w:val="1"/>
          <w:wAfter w:w="1843" w:type="dxa"/>
        </w:trPr>
        <w:tc>
          <w:tcPr>
            <w:tcW w:w="2981" w:type="dxa"/>
            <w:gridSpan w:val="2"/>
          </w:tcPr>
          <w:p w14:paraId="12EBF37E" w14:textId="77777777" w:rsidR="000A0233" w:rsidRPr="000C0E2E" w:rsidRDefault="00032926" w:rsidP="000A0233">
            <w:r>
              <w:t>6. Dra långsamt upp förskriven mängd SPRYCEL oral suspension genom att dra sprutkolven tills den når markeringen för den förskrivna dosen.</w:t>
            </w:r>
          </w:p>
          <w:p w14:paraId="00E8D5F6" w14:textId="77777777" w:rsidR="000A0233" w:rsidRPr="000C0E2E" w:rsidRDefault="00032926" w:rsidP="004A42E0">
            <w:pPr>
              <w:numPr>
                <w:ilvl w:val="0"/>
                <w:numId w:val="9"/>
              </w:numPr>
              <w:shd w:val="clear" w:color="auto" w:fill="FFFFFF"/>
              <w:ind w:hanging="284"/>
            </w:pPr>
            <w:r>
              <w:t>Håll i sprutkolven för att förhindra att den rör sig. Det kan uppstå ett vakuum i flaskan som drar tillbaka sprutkolven.</w:t>
            </w:r>
          </w:p>
          <w:p w14:paraId="7F64DFC8" w14:textId="77777777" w:rsidR="000A0233" w:rsidRPr="004A42E0" w:rsidRDefault="00032926" w:rsidP="004A42E0">
            <w:pPr>
              <w:numPr>
                <w:ilvl w:val="0"/>
                <w:numId w:val="9"/>
              </w:numPr>
              <w:shd w:val="clear" w:color="auto" w:fill="FFFFFF"/>
              <w:ind w:hanging="284"/>
            </w:pPr>
            <w:r>
              <w:t>Om inte en flaska räcker, använd den andra flaskan för att nå upp till hela den förskrivna dosen. Se till att den andra flaskan skakas före användning.</w:t>
            </w:r>
          </w:p>
          <w:p w14:paraId="5BE9FC4F" w14:textId="77777777" w:rsidR="000A0233" w:rsidRPr="000A0233" w:rsidRDefault="000A0233" w:rsidP="000A0233">
            <w:pPr>
              <w:ind w:left="653"/>
              <w:rPr>
                <w:rFonts w:ascii="Arial" w:hAnsi="Arial" w:cs="Arial"/>
                <w:color w:val="000000"/>
                <w:sz w:val="18"/>
                <w:szCs w:val="18"/>
              </w:rPr>
            </w:pPr>
          </w:p>
        </w:tc>
        <w:tc>
          <w:tcPr>
            <w:tcW w:w="4437" w:type="dxa"/>
          </w:tcPr>
          <w:p w14:paraId="3A81436F" w14:textId="77777777" w:rsidR="000A0233" w:rsidRDefault="00BA7758" w:rsidP="000A0233">
            <w:pPr>
              <w:rPr>
                <w:rFonts w:ascii="Arial" w:hAnsi="Arial" w:cs="Arial"/>
                <w:noProof/>
                <w:color w:val="000000"/>
                <w:sz w:val="18"/>
                <w:szCs w:val="18"/>
              </w:rPr>
            </w:pPr>
            <w:r>
              <w:rPr>
                <w:rFonts w:ascii="Arial" w:hAnsi="Arial"/>
                <w:noProof/>
                <w:color w:val="000000"/>
                <w:sz w:val="18"/>
              </w:rPr>
              <w:pict w14:anchorId="1339F305">
                <v:shape id="_x0000_i1047" type="#_x0000_t75" style="width:200.2pt;height:200.2pt;visibility:visible">
                  <v:imagedata r:id="rId25" o:title=""/>
                </v:shape>
              </w:pict>
            </w:r>
          </w:p>
          <w:p w14:paraId="0C04BFE9" w14:textId="77777777" w:rsidR="000A0233" w:rsidRPr="000A0233" w:rsidRDefault="000A0233" w:rsidP="000A0233">
            <w:pPr>
              <w:rPr>
                <w:rFonts w:ascii="Arial" w:hAnsi="Arial" w:cs="Arial"/>
                <w:noProof/>
                <w:color w:val="000000"/>
                <w:sz w:val="18"/>
                <w:szCs w:val="18"/>
                <w:lang w:val="fr-BE" w:eastAsia="fr-BE"/>
              </w:rPr>
            </w:pPr>
          </w:p>
        </w:tc>
      </w:tr>
      <w:tr w:rsidR="005C0E39" w14:paraId="0ACBFFCE" w14:textId="77777777" w:rsidTr="00B075B4">
        <w:trPr>
          <w:gridAfter w:val="1"/>
          <w:wAfter w:w="1843" w:type="dxa"/>
        </w:trPr>
        <w:tc>
          <w:tcPr>
            <w:tcW w:w="2981" w:type="dxa"/>
            <w:gridSpan w:val="2"/>
          </w:tcPr>
          <w:p w14:paraId="7F2A0CF2" w14:textId="77777777" w:rsidR="000A0233" w:rsidRPr="000C0E2E" w:rsidRDefault="00032926" w:rsidP="000A0233">
            <w:pPr>
              <w:rPr>
                <w:color w:val="000000"/>
              </w:rPr>
            </w:pPr>
            <w:r>
              <w:lastRenderedPageBreak/>
              <w:t>7. Håll fast sprutspetsen i flaskan och vänd flaskan med sprutan upprätt igen.</w:t>
            </w:r>
          </w:p>
        </w:tc>
        <w:tc>
          <w:tcPr>
            <w:tcW w:w="4437" w:type="dxa"/>
          </w:tcPr>
          <w:p w14:paraId="0B3FA750" w14:textId="77777777" w:rsidR="000A0233" w:rsidRPr="000A0233" w:rsidRDefault="00BA7758" w:rsidP="000A0233">
            <w:pPr>
              <w:rPr>
                <w:color w:val="000000"/>
                <w:szCs w:val="22"/>
              </w:rPr>
            </w:pPr>
            <w:r>
              <w:rPr>
                <w:noProof/>
                <w:color w:val="000000"/>
              </w:rPr>
              <w:pict w14:anchorId="312CD591">
                <v:shape id="_x0000_i1048" type="#_x0000_t75" style="width:200.2pt;height:200.2pt;visibility:visible">
                  <v:imagedata r:id="rId26" o:title=""/>
                </v:shape>
              </w:pict>
            </w:r>
          </w:p>
          <w:p w14:paraId="2402643B" w14:textId="77777777" w:rsidR="000A0233" w:rsidRPr="000A0233" w:rsidRDefault="000A0233" w:rsidP="000A0233">
            <w:pPr>
              <w:rPr>
                <w:color w:val="000000"/>
                <w:szCs w:val="22"/>
              </w:rPr>
            </w:pPr>
          </w:p>
        </w:tc>
      </w:tr>
      <w:tr w:rsidR="005C0E39" w14:paraId="7EE65CE8" w14:textId="77777777" w:rsidTr="00B075B4">
        <w:trPr>
          <w:gridAfter w:val="1"/>
          <w:wAfter w:w="1843" w:type="dxa"/>
        </w:trPr>
        <w:tc>
          <w:tcPr>
            <w:tcW w:w="2981" w:type="dxa"/>
            <w:gridSpan w:val="2"/>
          </w:tcPr>
          <w:p w14:paraId="4F21498B" w14:textId="77777777" w:rsidR="000A0233" w:rsidRPr="000C0E2E" w:rsidRDefault="00032926" w:rsidP="0039621B">
            <w:pPr>
              <w:rPr>
                <w:color w:val="000000"/>
              </w:rPr>
            </w:pPr>
            <w:r>
              <w:t>8. Ta bort sprutan från flaskan, var försiktig så att du inte trycker på sprutkolven.</w:t>
            </w:r>
          </w:p>
        </w:tc>
        <w:tc>
          <w:tcPr>
            <w:tcW w:w="4437" w:type="dxa"/>
          </w:tcPr>
          <w:p w14:paraId="4B0F2CD1" w14:textId="77777777" w:rsidR="000A0233" w:rsidRPr="000A0233" w:rsidRDefault="00BA7758" w:rsidP="000A0233">
            <w:pPr>
              <w:rPr>
                <w:rFonts w:ascii="Arial" w:hAnsi="Arial" w:cs="Arial"/>
                <w:noProof/>
                <w:color w:val="000000"/>
                <w:sz w:val="18"/>
                <w:szCs w:val="18"/>
              </w:rPr>
            </w:pPr>
            <w:r>
              <w:rPr>
                <w:rFonts w:ascii="Arial" w:hAnsi="Arial"/>
                <w:noProof/>
                <w:color w:val="000000"/>
                <w:sz w:val="18"/>
              </w:rPr>
              <w:pict w14:anchorId="2009F1D8">
                <v:shape id="_x0000_i1049" type="#_x0000_t75" style="width:200.2pt;height:200.2pt;visibility:visible">
                  <v:imagedata r:id="rId27" o:title=""/>
                </v:shape>
              </w:pict>
            </w:r>
          </w:p>
          <w:p w14:paraId="2037272B" w14:textId="77777777" w:rsidR="000A0233" w:rsidRPr="000A0233" w:rsidRDefault="000A0233" w:rsidP="000A0233">
            <w:pPr>
              <w:rPr>
                <w:rFonts w:ascii="Arial" w:hAnsi="Arial" w:cs="Arial"/>
                <w:color w:val="000000"/>
                <w:sz w:val="18"/>
                <w:szCs w:val="18"/>
              </w:rPr>
            </w:pPr>
          </w:p>
        </w:tc>
      </w:tr>
      <w:tr w:rsidR="005C0E39" w14:paraId="77DF5C77" w14:textId="77777777" w:rsidTr="00B075B4">
        <w:trPr>
          <w:gridAfter w:val="1"/>
          <w:wAfter w:w="1843" w:type="dxa"/>
        </w:trPr>
        <w:tc>
          <w:tcPr>
            <w:tcW w:w="2981" w:type="dxa"/>
            <w:gridSpan w:val="2"/>
          </w:tcPr>
          <w:p w14:paraId="66872AA3" w14:textId="77777777" w:rsidR="000A0233" w:rsidRPr="000C0E2E" w:rsidRDefault="00032926" w:rsidP="000A0233">
            <w:r>
              <w:t>9. Med patienten i upprätt läge, placera spetsen på sprutan i munnen mellan kinden och tungan. Tryck långsamt på sprutkolven tills hela dosen har givits.</w:t>
            </w:r>
          </w:p>
          <w:p w14:paraId="6A7BA0E1" w14:textId="77777777" w:rsidR="000A0233" w:rsidRPr="000C0E2E" w:rsidRDefault="00032926" w:rsidP="004A42E0">
            <w:pPr>
              <w:numPr>
                <w:ilvl w:val="0"/>
                <w:numId w:val="9"/>
              </w:numPr>
              <w:shd w:val="clear" w:color="auto" w:fill="FFFFFF"/>
              <w:ind w:hanging="284"/>
            </w:pPr>
            <w:r>
              <w:t>Kontrollera att patienten har svalt hela dosen.</w:t>
            </w:r>
          </w:p>
          <w:p w14:paraId="23D7C6A2" w14:textId="77777777" w:rsidR="000A0233" w:rsidRPr="000C0E2E" w:rsidRDefault="00032926" w:rsidP="004A42E0">
            <w:pPr>
              <w:numPr>
                <w:ilvl w:val="0"/>
                <w:numId w:val="9"/>
              </w:numPr>
              <w:shd w:val="clear" w:color="auto" w:fill="FFFFFF"/>
              <w:ind w:hanging="284"/>
            </w:pPr>
            <w:r>
              <w:t xml:space="preserve">Om en andra dos behövs för att nå upp till hela den förskrivna dosen, upprepa steg 3 till 10. </w:t>
            </w:r>
          </w:p>
          <w:p w14:paraId="27EC0819" w14:textId="77777777" w:rsidR="000A0233" w:rsidRPr="000A0233" w:rsidRDefault="00032926" w:rsidP="004A42E0">
            <w:pPr>
              <w:numPr>
                <w:ilvl w:val="0"/>
                <w:numId w:val="9"/>
              </w:numPr>
              <w:shd w:val="clear" w:color="auto" w:fill="FFFFFF"/>
              <w:ind w:hanging="284"/>
            </w:pPr>
            <w:r>
              <w:t>Förslut flaskan väl genom att skruva på korken. Förvara flaskan upprätt.</w:t>
            </w:r>
          </w:p>
        </w:tc>
        <w:tc>
          <w:tcPr>
            <w:tcW w:w="4437" w:type="dxa"/>
          </w:tcPr>
          <w:p w14:paraId="24FF795B" w14:textId="77777777" w:rsidR="000A0233" w:rsidRPr="000A0233" w:rsidRDefault="00BA7758" w:rsidP="000A0233">
            <w:pPr>
              <w:rPr>
                <w:rFonts w:ascii="Arial" w:hAnsi="Arial" w:cs="Arial"/>
                <w:color w:val="000000"/>
                <w:sz w:val="18"/>
                <w:szCs w:val="18"/>
              </w:rPr>
            </w:pPr>
            <w:r>
              <w:rPr>
                <w:rFonts w:ascii="Arial" w:hAnsi="Arial"/>
                <w:noProof/>
                <w:color w:val="000000"/>
                <w:sz w:val="18"/>
              </w:rPr>
              <w:pict w14:anchorId="388FC0F6">
                <v:shape id="_x0000_i1050" type="#_x0000_t75" style="width:200.2pt;height:200.2pt;visibility:visible">
                  <v:imagedata r:id="rId28" o:title=""/>
                </v:shape>
              </w:pict>
            </w:r>
          </w:p>
        </w:tc>
      </w:tr>
      <w:tr w:rsidR="005C0E39" w14:paraId="077FA2DC" w14:textId="77777777" w:rsidTr="00B075B4">
        <w:trPr>
          <w:trHeight w:val="3663"/>
        </w:trPr>
        <w:tc>
          <w:tcPr>
            <w:tcW w:w="2160" w:type="dxa"/>
          </w:tcPr>
          <w:p w14:paraId="4EEB3B37" w14:textId="77777777" w:rsidR="000A0233" w:rsidRPr="00100361" w:rsidRDefault="00032926" w:rsidP="000A0233">
            <w:r>
              <w:lastRenderedPageBreak/>
              <w:br w:type="page"/>
              <w:t xml:space="preserve">10. Rengör utsidan och insidan av sprutan med vatten och låt den lufttorka efter varje användning för att kunna återanvändas nästa dag. </w:t>
            </w:r>
          </w:p>
          <w:p w14:paraId="314B7BBB" w14:textId="77777777" w:rsidR="000A0233" w:rsidRPr="00CD2926" w:rsidRDefault="000A0233" w:rsidP="000A0233">
            <w:pPr>
              <w:shd w:val="clear" w:color="auto" w:fill="FFFFFF"/>
              <w:suppressAutoHyphens/>
              <w:autoSpaceDN w:val="0"/>
              <w:spacing w:after="200" w:line="276" w:lineRule="auto"/>
              <w:ind w:left="360"/>
              <w:textAlignment w:val="baseline"/>
              <w:rPr>
                <w:rFonts w:eastAsia="Calibri"/>
                <w:szCs w:val="22"/>
              </w:rPr>
            </w:pPr>
          </w:p>
          <w:p w14:paraId="37D68B1A" w14:textId="77777777" w:rsidR="000A0233" w:rsidRPr="000C0E2E" w:rsidRDefault="00032926" w:rsidP="000A0233">
            <w:pPr>
              <w:numPr>
                <w:ilvl w:val="0"/>
                <w:numId w:val="9"/>
              </w:numPr>
              <w:ind w:left="369" w:hanging="369"/>
              <w:rPr>
                <w:b/>
              </w:rPr>
            </w:pPr>
            <w:r>
              <w:rPr>
                <w:b/>
              </w:rPr>
              <w:t>Diska inte i diskmaskin.</w:t>
            </w:r>
          </w:p>
          <w:p w14:paraId="3CA339F0" w14:textId="77777777" w:rsidR="000A0233" w:rsidRPr="000A0233" w:rsidRDefault="000A0233" w:rsidP="000A0233">
            <w:pPr>
              <w:shd w:val="clear" w:color="auto" w:fill="FFFFFF"/>
              <w:suppressAutoHyphens/>
              <w:autoSpaceDN w:val="0"/>
              <w:spacing w:after="200" w:line="276" w:lineRule="auto"/>
              <w:ind w:left="360"/>
              <w:textAlignment w:val="baseline"/>
              <w:rPr>
                <w:rFonts w:eastAsia="Calibri"/>
                <w:b/>
                <w:szCs w:val="22"/>
                <w:lang w:val="en-US"/>
              </w:rPr>
            </w:pPr>
          </w:p>
          <w:p w14:paraId="5CF28FB1" w14:textId="77777777" w:rsidR="000A0233" w:rsidRPr="000C0E2E" w:rsidRDefault="00032926" w:rsidP="000A0233">
            <w:pPr>
              <w:numPr>
                <w:ilvl w:val="0"/>
                <w:numId w:val="9"/>
              </w:numPr>
              <w:ind w:left="369" w:hanging="369"/>
              <w:rPr>
                <w:b/>
              </w:rPr>
            </w:pPr>
            <w:r>
              <w:rPr>
                <w:b/>
              </w:rPr>
              <w:t>För att undvika att skada sprutan, ta inte isär den.</w:t>
            </w:r>
          </w:p>
          <w:p w14:paraId="607F5B88"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10E74F45"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14D8BBE6" w14:textId="77777777" w:rsidR="000A0233" w:rsidRPr="000C0E2E" w:rsidRDefault="00032926" w:rsidP="003D4E46">
            <w:pPr>
              <w:rPr>
                <w:szCs w:val="22"/>
              </w:rPr>
            </w:pPr>
            <w:r>
              <w:t>11. Se bipacksedeln (avsnitt 5 ’Hur SPRYCEL ska förvaras’) för instruktioner om kassering av oanvänt läkemedel, spruta och flaska.</w:t>
            </w:r>
          </w:p>
        </w:tc>
        <w:tc>
          <w:tcPr>
            <w:tcW w:w="7101" w:type="dxa"/>
            <w:gridSpan w:val="3"/>
          </w:tcPr>
          <w:p w14:paraId="59AD1203" w14:textId="77777777" w:rsidR="000A0233" w:rsidRPr="000A0233" w:rsidRDefault="00461111" w:rsidP="000A0233">
            <w:pPr>
              <w:rPr>
                <w:color w:val="000000"/>
                <w:szCs w:val="22"/>
              </w:rPr>
            </w:pPr>
            <w:r>
              <w:rPr>
                <w:noProof/>
              </w:rPr>
              <w:pict w14:anchorId="194CDA73">
                <v:shape id="_x0000_s2059" type="#_x0000_t202" style="position:absolute;margin-left:62.5pt;margin-top:206.15pt;width:89.25pt;height:57.7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2ZN+ygICAAAPBAAADgAA&#10;AAAAAAAAAAAAAAAuAgAAZHJzL2Uyb0RvYy54bWxQSwECLQAUAAYACAAAACEA6L/4qeEAAAALAQAA&#10;DwAAAAAAAAAAAAAAAABcBAAAZHJzL2Rvd25yZXYueG1sUEsFBgAAAAAEAAQA8wAAAGoFAAAAAA==&#10;" fillcolor="black">
                  <v:textbox>
                    <w:txbxContent>
                      <w:p w14:paraId="59F45112" w14:textId="77777777" w:rsidR="004C2153" w:rsidRPr="000C0E2E" w:rsidRDefault="004C2153" w:rsidP="000A0233">
                        <w:pPr>
                          <w:jc w:val="center"/>
                          <w:rPr>
                            <w:b/>
                            <w:sz w:val="16"/>
                          </w:rPr>
                        </w:pPr>
                        <w:r>
                          <w:rPr>
                            <w:b/>
                            <w:sz w:val="16"/>
                          </w:rPr>
                          <w:t>LÅT</w:t>
                        </w:r>
                      </w:p>
                      <w:p w14:paraId="0CD709B7" w14:textId="77777777" w:rsidR="004C2153" w:rsidRPr="000C0E2E" w:rsidRDefault="004C2153" w:rsidP="000A0233">
                        <w:pPr>
                          <w:jc w:val="center"/>
                          <w:rPr>
                            <w:b/>
                            <w:sz w:val="16"/>
                          </w:rPr>
                        </w:pPr>
                        <w:r>
                          <w:rPr>
                            <w:b/>
                            <w:sz w:val="16"/>
                          </w:rPr>
                          <w:t>LUFTTORKA EFTER VARJE ANVÄNDNING</w:t>
                        </w:r>
                      </w:p>
                    </w:txbxContent>
                  </v:textbox>
                </v:shape>
              </w:pict>
            </w:r>
            <w:r>
              <w:rPr>
                <w:noProof/>
              </w:rPr>
              <w:pict w14:anchorId="34653E07">
                <v:shape id="_x0000_s2058" type="#_x0000_t202" style="position:absolute;margin-left:207.2pt;margin-top:296.5pt;width:80.8pt;height:59.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" fillcolor="black">
                  <v:textbox>
                    <w:txbxContent>
                      <w:p w14:paraId="7D102332" w14:textId="77777777" w:rsidR="004C2153" w:rsidRPr="000C0E2E" w:rsidRDefault="004C2153" w:rsidP="000A0233">
                        <w:pPr>
                          <w:jc w:val="center"/>
                          <w:rPr>
                            <w:b/>
                            <w:sz w:val="16"/>
                          </w:rPr>
                        </w:pPr>
                        <w:r>
                          <w:rPr>
                            <w:b/>
                            <w:sz w:val="16"/>
                          </w:rPr>
                          <w:t>TA INTE</w:t>
                        </w:r>
                      </w:p>
                      <w:p w14:paraId="6F232EB2" w14:textId="77777777" w:rsidR="004C2153" w:rsidRPr="000C0E2E" w:rsidRDefault="004C2153" w:rsidP="000A0233">
                        <w:pPr>
                          <w:jc w:val="center"/>
                          <w:rPr>
                            <w:b/>
                            <w:sz w:val="16"/>
                          </w:rPr>
                        </w:pPr>
                        <w:r>
                          <w:rPr>
                            <w:b/>
                            <w:sz w:val="16"/>
                          </w:rPr>
                          <w:t>ISÄR SPRUTAN</w:t>
                        </w:r>
                      </w:p>
                    </w:txbxContent>
                  </v:textbox>
                </v:shape>
              </w:pict>
            </w:r>
            <w:r>
              <w:rPr>
                <w:noProof/>
              </w:rPr>
              <w:pict w14:anchorId="2B095AA0">
                <v:shape id="_x0000_s2057" type="#_x0000_t202" style="position:absolute;margin-left:110.05pt;margin-top:140.3pt;width:106.65pt;height:42.8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" fillcolor="black">
                  <v:textbox>
                    <w:txbxContent>
                      <w:p w14:paraId="678CC939" w14:textId="77777777" w:rsidR="004C2153" w:rsidRPr="00EE3955" w:rsidRDefault="004C2153" w:rsidP="000A0233">
                        <w:pPr>
                          <w:jc w:val="center"/>
                          <w:rPr>
                            <w:b/>
                            <w:sz w:val="16"/>
                          </w:rPr>
                        </w:pPr>
                        <w:r>
                          <w:rPr>
                            <w:b/>
                            <w:sz w:val="16"/>
                          </w:rPr>
                          <w:t>ANVÄND INTE DISKMASKIN</w:t>
                        </w:r>
                      </w:p>
                    </w:txbxContent>
                  </v:textbox>
                </v:shape>
              </w:pict>
            </w:r>
            <w:r w:rsidR="00BA7758">
              <w:rPr>
                <w:noProof/>
                <w:color w:val="000000"/>
              </w:rPr>
              <w:pict w14:anchorId="7DEA80DE">
                <v:shape id="Picture 174" o:spid="_x0000_i1051" type="#_x0000_t75" alt="Spry_IFU_EU_Fig_10_v1_NoCallOut_Anita" style="width:341.25pt;height:387.9pt;visibility:visible">
                  <v:imagedata r:id="rId29" o:title="Spry_IFU_EU_Fig_10_v1_NoCallOut_Anita"/>
                </v:shape>
              </w:pict>
            </w:r>
          </w:p>
          <w:p w14:paraId="5F98E46A" w14:textId="77777777" w:rsidR="000A0233" w:rsidRPr="000A0233" w:rsidRDefault="000A0233" w:rsidP="000A0233">
            <w:pPr>
              <w:jc w:val="center"/>
              <w:rPr>
                <w:szCs w:val="22"/>
              </w:rPr>
            </w:pPr>
          </w:p>
        </w:tc>
      </w:tr>
    </w:tbl>
    <w:p w14:paraId="4697780F" w14:textId="77777777" w:rsidR="00052EBF" w:rsidRPr="000C0E2E" w:rsidRDefault="00032926" w:rsidP="00052EBF">
      <w:pPr>
        <w:pStyle w:val="EMEABodyText"/>
      </w:pPr>
      <w:r>
        <w:t>Beredd oralsuspension ska endast ges med hjälp av sprutan som medföljer i varje förpackning. Se bipacksedeln för mer detaljerad bruksanvisning.</w:t>
      </w:r>
    </w:p>
    <w:p w14:paraId="3BE5C2BF" w14:textId="77777777" w:rsidR="00052EBF" w:rsidRPr="000C0E2E" w:rsidRDefault="00052EBF" w:rsidP="00052EBF">
      <w:pPr>
        <w:pStyle w:val="EMEABodyText"/>
      </w:pPr>
    </w:p>
    <w:p w14:paraId="786CF76B" w14:textId="77777777" w:rsidR="00052EBF" w:rsidRPr="000C0E2E" w:rsidRDefault="00032926" w:rsidP="00052EBF">
      <w:pPr>
        <w:pStyle w:val="EMEABodyText"/>
      </w:pPr>
      <w:r>
        <w:t>Ej använt läkemedel och avfall ska kasseras enligt gällande anvisningar.</w:t>
      </w:r>
    </w:p>
    <w:p w14:paraId="075CC281" w14:textId="77777777" w:rsidR="00052EBF" w:rsidRPr="000C0E2E" w:rsidRDefault="00052EBF" w:rsidP="00052EBF">
      <w:pPr>
        <w:pStyle w:val="EMEABodyText"/>
      </w:pPr>
    </w:p>
    <w:p w14:paraId="0C9E8171" w14:textId="77777777" w:rsidR="00052EBF" w:rsidRPr="000C0E2E" w:rsidRDefault="00052EBF" w:rsidP="00052EBF">
      <w:pPr>
        <w:pStyle w:val="EMEABodyText"/>
      </w:pPr>
    </w:p>
    <w:p w14:paraId="37D896D4" w14:textId="77777777" w:rsidR="00052EBF" w:rsidRPr="000C0E2E" w:rsidRDefault="00032926" w:rsidP="00052EBF">
      <w:pPr>
        <w:pStyle w:val="EMEAHeading1"/>
      </w:pPr>
      <w:r>
        <w:t>7.</w:t>
      </w:r>
      <w:r>
        <w:tab/>
        <w:t>INNEHAVARE AV GODKÄNNANDE FÖR FÖRSÄLJNING</w:t>
      </w:r>
    </w:p>
    <w:p w14:paraId="0B1F277F" w14:textId="77777777" w:rsidR="00052EBF" w:rsidRPr="000C0E2E" w:rsidRDefault="00052EBF" w:rsidP="00052EBF">
      <w:pPr>
        <w:pStyle w:val="EMEAHeading1"/>
      </w:pPr>
    </w:p>
    <w:p w14:paraId="453AFCDE" w14:textId="77777777" w:rsidR="00BB4015" w:rsidRPr="000C0E2E" w:rsidRDefault="00BB4015" w:rsidP="00BB4015">
      <w:pPr>
        <w:pStyle w:val="EMEAAddress"/>
      </w:pPr>
      <w:r>
        <w:t>Bristol</w:t>
      </w:r>
      <w:r>
        <w:noBreakHyphen/>
        <w:t>Myers Squibb Pharma EEIG</w:t>
      </w:r>
      <w:r>
        <w:br/>
        <w:t>Plaza 254</w:t>
      </w:r>
      <w:r>
        <w:br/>
        <w:t>Blanchardstown Corporate Park 2</w:t>
      </w:r>
    </w:p>
    <w:p w14:paraId="0303A04D" w14:textId="77777777" w:rsidR="00BB4015" w:rsidRPr="000C0E2E" w:rsidRDefault="00BB4015" w:rsidP="00BB4015">
      <w:pPr>
        <w:pStyle w:val="EMEAAddress"/>
      </w:pPr>
      <w:r>
        <w:t>Dublin 15, D15 T867</w:t>
      </w:r>
      <w:r>
        <w:br/>
        <w:t>Irland</w:t>
      </w:r>
    </w:p>
    <w:p w14:paraId="3D2960AC" w14:textId="77777777" w:rsidR="00052EBF" w:rsidRPr="000C0E2E" w:rsidRDefault="00052EBF" w:rsidP="00052EBF">
      <w:pPr>
        <w:pStyle w:val="EMEABodyText"/>
      </w:pPr>
    </w:p>
    <w:p w14:paraId="776E70E3" w14:textId="77777777" w:rsidR="00052EBF" w:rsidRPr="000C0E2E" w:rsidRDefault="00052EBF" w:rsidP="00052EBF">
      <w:pPr>
        <w:pStyle w:val="EMEABodyText"/>
      </w:pPr>
    </w:p>
    <w:p w14:paraId="62EDB377" w14:textId="77777777" w:rsidR="00052EBF" w:rsidRPr="000C0E2E" w:rsidRDefault="00032926" w:rsidP="00052EBF">
      <w:pPr>
        <w:pStyle w:val="EMEAHeading1"/>
      </w:pPr>
      <w:r>
        <w:t>8.</w:t>
      </w:r>
      <w:r>
        <w:tab/>
        <w:t>NUMMER PÅ GODKÄNNANDE FÖR FÖRSÄLJNING</w:t>
      </w:r>
    </w:p>
    <w:p w14:paraId="540AD7F0" w14:textId="77777777" w:rsidR="00052EBF" w:rsidRPr="000C0E2E" w:rsidRDefault="00052EBF" w:rsidP="00052EBF">
      <w:pPr>
        <w:pStyle w:val="EMEAHeading1"/>
      </w:pPr>
    </w:p>
    <w:p w14:paraId="3F0AE7C2" w14:textId="77777777" w:rsidR="00052EBF" w:rsidRPr="000C0E2E" w:rsidRDefault="00032926" w:rsidP="00052EBF">
      <w:pPr>
        <w:pStyle w:val="EMEABodyText"/>
      </w:pPr>
      <w:r>
        <w:t>EU/1/06/363/016</w:t>
      </w:r>
    </w:p>
    <w:p w14:paraId="2069C197" w14:textId="77777777" w:rsidR="00052EBF" w:rsidRPr="009227DF" w:rsidRDefault="00052EBF" w:rsidP="00052EBF">
      <w:pPr>
        <w:pStyle w:val="EMEABodyText"/>
        <w:rPr>
          <w:lang w:val="de-DE"/>
        </w:rPr>
      </w:pPr>
    </w:p>
    <w:p w14:paraId="1434759B" w14:textId="77777777" w:rsidR="00052EBF" w:rsidRPr="009227DF" w:rsidRDefault="00052EBF" w:rsidP="00052EBF">
      <w:pPr>
        <w:pStyle w:val="EMEABodyText"/>
        <w:rPr>
          <w:lang w:val="de-DE"/>
        </w:rPr>
      </w:pPr>
    </w:p>
    <w:p w14:paraId="3B90742E" w14:textId="77777777" w:rsidR="00052EBF" w:rsidRPr="000C0E2E" w:rsidRDefault="00032926" w:rsidP="00052EBF">
      <w:pPr>
        <w:pStyle w:val="EMEAHeading1"/>
      </w:pPr>
      <w:r>
        <w:t>9.</w:t>
      </w:r>
      <w:r>
        <w:tab/>
        <w:t>DATUM FÖR FÖRSTA GODKÄNNANDE/FÖRNYAT GODKÄNNANDE</w:t>
      </w:r>
    </w:p>
    <w:p w14:paraId="2FC5DD62" w14:textId="77777777" w:rsidR="00052EBF" w:rsidRPr="000C0E2E" w:rsidRDefault="00052EBF" w:rsidP="00052EBF">
      <w:pPr>
        <w:pStyle w:val="EMEAHeading1"/>
      </w:pPr>
    </w:p>
    <w:p w14:paraId="54CAB5D1" w14:textId="77777777" w:rsidR="00052EBF" w:rsidRPr="000C0E2E" w:rsidRDefault="00032926" w:rsidP="00052EBF">
      <w:pPr>
        <w:pStyle w:val="EMEABodyText"/>
      </w:pPr>
      <w:r>
        <w:t>Datum för det första gokännandet: 20 november 2006</w:t>
      </w:r>
    </w:p>
    <w:p w14:paraId="7FADFC1F" w14:textId="77777777" w:rsidR="00052EBF" w:rsidRPr="000C0E2E" w:rsidRDefault="00032926" w:rsidP="00052EBF">
      <w:pPr>
        <w:pStyle w:val="EMEABodyText"/>
      </w:pPr>
      <w:r>
        <w:t>Datum för den senaste förnyelsen: 15 juli 2016</w:t>
      </w:r>
    </w:p>
    <w:p w14:paraId="50AE325D" w14:textId="77777777" w:rsidR="00052EBF" w:rsidRPr="000C0E2E" w:rsidRDefault="00052EBF" w:rsidP="00052EBF">
      <w:pPr>
        <w:pStyle w:val="EMEABodyText"/>
      </w:pPr>
    </w:p>
    <w:p w14:paraId="45CEF26D" w14:textId="77777777" w:rsidR="00052EBF" w:rsidRPr="000C0E2E" w:rsidRDefault="00052EBF" w:rsidP="00052EBF">
      <w:pPr>
        <w:pStyle w:val="EMEABodyText"/>
      </w:pPr>
    </w:p>
    <w:p w14:paraId="2F3714DE" w14:textId="77777777" w:rsidR="00052EBF" w:rsidRPr="000C0E2E" w:rsidRDefault="00032926" w:rsidP="00052EBF">
      <w:pPr>
        <w:pStyle w:val="EMEAHeading1"/>
        <w:rPr>
          <w:szCs w:val="24"/>
        </w:rPr>
      </w:pPr>
      <w:r>
        <w:t>10.</w:t>
      </w:r>
      <w:r>
        <w:tab/>
        <w:t>DATUM FÖR ÖVERSYN AV PRODUKTRESUMÉN</w:t>
      </w:r>
    </w:p>
    <w:p w14:paraId="6F28573F" w14:textId="77777777" w:rsidR="00052EBF" w:rsidRPr="000C0E2E" w:rsidRDefault="00052EBF" w:rsidP="00052EBF">
      <w:pPr>
        <w:pStyle w:val="EMEABodyText"/>
      </w:pPr>
    </w:p>
    <w:p w14:paraId="79A7FA7A" w14:textId="77777777" w:rsidR="00052EBF" w:rsidRPr="000C0E2E" w:rsidRDefault="00032926" w:rsidP="00052EBF">
      <w:pPr>
        <w:pStyle w:val="EMEABodyText"/>
      </w:pPr>
      <w:r>
        <w:t>Ytterligare information om detta läkemedel finns på Europeiska läkemedelsmyndighetens webbplats</w:t>
      </w:r>
      <w:r w:rsidR="00C303B0">
        <w:t xml:space="preserve"> </w:t>
      </w:r>
      <w:r w:rsidR="00C32F45">
        <w:t>https://www.ema.europa.eu</w:t>
      </w:r>
      <w:hyperlink w:history="1"/>
      <w:r>
        <w:t>.</w:t>
      </w:r>
    </w:p>
    <w:p w14:paraId="3C411E6B" w14:textId="77777777" w:rsidR="00052EBF" w:rsidRPr="000C0E2E" w:rsidRDefault="00032926" w:rsidP="00302A47">
      <w:pPr>
        <w:pStyle w:val="EMEATitle"/>
      </w:pPr>
      <w:r>
        <w:br w:type="page"/>
      </w:r>
    </w:p>
    <w:p w14:paraId="2938D1B4" w14:textId="77777777" w:rsidR="00610AF1" w:rsidRPr="000C0E2E" w:rsidRDefault="00610AF1" w:rsidP="009E36ED">
      <w:pPr>
        <w:pStyle w:val="EMEATitle"/>
      </w:pPr>
    </w:p>
    <w:p w14:paraId="03D1B046" w14:textId="77777777" w:rsidR="00610AF1" w:rsidRPr="000C0E2E" w:rsidRDefault="00610AF1" w:rsidP="009E36ED">
      <w:pPr>
        <w:pStyle w:val="EMEATitle"/>
      </w:pPr>
    </w:p>
    <w:p w14:paraId="1E6424A7" w14:textId="77777777" w:rsidR="00610AF1" w:rsidRPr="000C0E2E" w:rsidRDefault="00610AF1" w:rsidP="009E36ED">
      <w:pPr>
        <w:pStyle w:val="EMEATitle"/>
      </w:pPr>
    </w:p>
    <w:p w14:paraId="02DEEF7E" w14:textId="77777777" w:rsidR="00610AF1" w:rsidRPr="000C0E2E" w:rsidRDefault="00610AF1" w:rsidP="009E36ED">
      <w:pPr>
        <w:pStyle w:val="EMEATitle"/>
      </w:pPr>
    </w:p>
    <w:p w14:paraId="3D965990" w14:textId="77777777" w:rsidR="00610AF1" w:rsidRPr="000C0E2E" w:rsidRDefault="00610AF1" w:rsidP="009E36ED">
      <w:pPr>
        <w:pStyle w:val="EMEATitle"/>
      </w:pPr>
    </w:p>
    <w:p w14:paraId="4BF6CA46" w14:textId="77777777" w:rsidR="00610AF1" w:rsidRPr="000C0E2E" w:rsidRDefault="00610AF1" w:rsidP="009E36ED">
      <w:pPr>
        <w:pStyle w:val="EMEATitle"/>
      </w:pPr>
    </w:p>
    <w:p w14:paraId="55BAAB8E" w14:textId="77777777" w:rsidR="00610AF1" w:rsidRPr="000C0E2E" w:rsidRDefault="00610AF1" w:rsidP="009E36ED">
      <w:pPr>
        <w:pStyle w:val="EMEATitle"/>
      </w:pPr>
    </w:p>
    <w:p w14:paraId="75545567" w14:textId="77777777" w:rsidR="00610AF1" w:rsidRPr="000C0E2E" w:rsidRDefault="00610AF1" w:rsidP="009E36ED">
      <w:pPr>
        <w:pStyle w:val="EMEATitle"/>
      </w:pPr>
    </w:p>
    <w:p w14:paraId="3F5D430F" w14:textId="77777777" w:rsidR="00610AF1" w:rsidRPr="000C0E2E" w:rsidRDefault="00610AF1" w:rsidP="009E36ED">
      <w:pPr>
        <w:pStyle w:val="EMEATitle"/>
      </w:pPr>
    </w:p>
    <w:p w14:paraId="77E26CFD" w14:textId="77777777" w:rsidR="00610AF1" w:rsidRPr="000C0E2E" w:rsidRDefault="00610AF1" w:rsidP="009E36ED">
      <w:pPr>
        <w:pStyle w:val="EMEATitle"/>
      </w:pPr>
    </w:p>
    <w:p w14:paraId="447C1E3F" w14:textId="77777777" w:rsidR="00610AF1" w:rsidRPr="000C0E2E" w:rsidRDefault="00610AF1" w:rsidP="009E36ED">
      <w:pPr>
        <w:pStyle w:val="EMEATitle"/>
      </w:pPr>
    </w:p>
    <w:p w14:paraId="68A125EF" w14:textId="77777777" w:rsidR="00610AF1" w:rsidRPr="000C0E2E" w:rsidRDefault="00610AF1" w:rsidP="009E36ED">
      <w:pPr>
        <w:pStyle w:val="EMEATitle"/>
      </w:pPr>
    </w:p>
    <w:p w14:paraId="093933DE" w14:textId="77777777" w:rsidR="00610AF1" w:rsidRPr="000C0E2E" w:rsidRDefault="00610AF1" w:rsidP="009E36ED">
      <w:pPr>
        <w:pStyle w:val="EMEATitle"/>
      </w:pPr>
    </w:p>
    <w:p w14:paraId="728790A8" w14:textId="77777777" w:rsidR="00610AF1" w:rsidRPr="000C0E2E" w:rsidRDefault="00610AF1" w:rsidP="009E36ED">
      <w:pPr>
        <w:pStyle w:val="EMEATitle"/>
      </w:pPr>
    </w:p>
    <w:p w14:paraId="55C56209" w14:textId="77777777" w:rsidR="00610AF1" w:rsidRPr="000C0E2E" w:rsidRDefault="00610AF1" w:rsidP="009E36ED">
      <w:pPr>
        <w:pStyle w:val="EMEATitle"/>
      </w:pPr>
    </w:p>
    <w:p w14:paraId="104EC76B" w14:textId="77777777" w:rsidR="00610AF1" w:rsidRPr="000C0E2E" w:rsidRDefault="00610AF1" w:rsidP="009E36ED">
      <w:pPr>
        <w:pStyle w:val="EMEATitle"/>
      </w:pPr>
    </w:p>
    <w:p w14:paraId="394506AC" w14:textId="77777777" w:rsidR="00610AF1" w:rsidRPr="000C0E2E" w:rsidRDefault="00610AF1" w:rsidP="009E36ED">
      <w:pPr>
        <w:pStyle w:val="EMEATitle"/>
      </w:pPr>
    </w:p>
    <w:p w14:paraId="281DD42B" w14:textId="77777777" w:rsidR="00610AF1" w:rsidRPr="000C0E2E" w:rsidRDefault="00610AF1" w:rsidP="009E36ED">
      <w:pPr>
        <w:pStyle w:val="EMEATitle"/>
      </w:pPr>
    </w:p>
    <w:p w14:paraId="1B614DBD" w14:textId="77777777" w:rsidR="00610AF1" w:rsidRPr="000C0E2E" w:rsidRDefault="00610AF1" w:rsidP="009E36ED">
      <w:pPr>
        <w:pStyle w:val="EMEATitle"/>
      </w:pPr>
    </w:p>
    <w:p w14:paraId="7EF01683" w14:textId="77777777" w:rsidR="00610AF1" w:rsidRPr="000C0E2E" w:rsidRDefault="00610AF1" w:rsidP="009E36ED">
      <w:pPr>
        <w:pStyle w:val="EMEATitle"/>
      </w:pPr>
    </w:p>
    <w:p w14:paraId="5B9C8B09" w14:textId="77777777" w:rsidR="00610AF1" w:rsidRPr="000C0E2E" w:rsidRDefault="00610AF1" w:rsidP="009E36ED">
      <w:pPr>
        <w:pStyle w:val="EMEATitle"/>
      </w:pPr>
    </w:p>
    <w:p w14:paraId="1F8EC465" w14:textId="77777777" w:rsidR="00610AF1" w:rsidRPr="000C0E2E" w:rsidRDefault="00610AF1" w:rsidP="009E36ED">
      <w:pPr>
        <w:pStyle w:val="EMEATitle"/>
      </w:pPr>
    </w:p>
    <w:p w14:paraId="43110E4A" w14:textId="77777777" w:rsidR="00610AF1" w:rsidRPr="000C0E2E" w:rsidRDefault="00032926" w:rsidP="009E36ED">
      <w:pPr>
        <w:pStyle w:val="EMEATitle"/>
        <w:rPr>
          <w:noProof/>
        </w:rPr>
      </w:pPr>
      <w:r>
        <w:t>BILAGA II</w:t>
      </w:r>
    </w:p>
    <w:p w14:paraId="005DFE2F" w14:textId="77777777" w:rsidR="00610AF1" w:rsidRPr="000C0E2E" w:rsidRDefault="00610AF1" w:rsidP="009E36ED">
      <w:pPr>
        <w:pStyle w:val="EMEATitle"/>
        <w:rPr>
          <w:noProof/>
        </w:rPr>
      </w:pPr>
    </w:p>
    <w:p w14:paraId="30ED07A0" w14:textId="77777777" w:rsidR="00610AF1" w:rsidRPr="000C0E2E" w:rsidRDefault="00032926" w:rsidP="009E36ED">
      <w:pPr>
        <w:pStyle w:val="EMEATitle"/>
        <w:ind w:left="1700" w:right="1411" w:hanging="706"/>
        <w:jc w:val="left"/>
        <w:rPr>
          <w:noProof/>
        </w:rPr>
      </w:pPr>
      <w:r>
        <w:t>A.</w:t>
      </w:r>
      <w:r>
        <w:tab/>
        <w:t>TILLVERKARE SOM ANSVARAR FÖR FRISLÄPPANDE AV TILLVERKNINGSSATS</w:t>
      </w:r>
    </w:p>
    <w:p w14:paraId="104A4199" w14:textId="77777777" w:rsidR="00610AF1" w:rsidRPr="000C0E2E" w:rsidRDefault="00610AF1" w:rsidP="009E36ED">
      <w:pPr>
        <w:pStyle w:val="EMEATitle"/>
        <w:ind w:left="1700" w:right="1411" w:hanging="706"/>
        <w:jc w:val="left"/>
        <w:rPr>
          <w:noProof/>
        </w:rPr>
      </w:pPr>
    </w:p>
    <w:p w14:paraId="0BC33C7D" w14:textId="77777777" w:rsidR="00610AF1" w:rsidRPr="000C0E2E" w:rsidRDefault="00032926" w:rsidP="009E36ED">
      <w:pPr>
        <w:pStyle w:val="EMEATitle"/>
        <w:ind w:left="1700" w:right="1411" w:hanging="706"/>
        <w:jc w:val="left"/>
        <w:rPr>
          <w:noProof/>
        </w:rPr>
      </w:pPr>
      <w:r>
        <w:t>B.</w:t>
      </w:r>
      <w:r>
        <w:tab/>
        <w:t>VILLKOR ELLER BEGRÄNSNINGAR FÖR TILLHANDHÅLLANDE OCH ANVÄNDNING</w:t>
      </w:r>
    </w:p>
    <w:p w14:paraId="5BF439D6" w14:textId="77777777" w:rsidR="00610AF1" w:rsidRPr="000C0E2E" w:rsidRDefault="00610AF1" w:rsidP="009E36ED">
      <w:pPr>
        <w:pStyle w:val="EMEATitle"/>
        <w:ind w:left="1700" w:right="1411" w:hanging="706"/>
        <w:jc w:val="left"/>
        <w:rPr>
          <w:noProof/>
        </w:rPr>
      </w:pPr>
    </w:p>
    <w:p w14:paraId="435BA9F3" w14:textId="77777777" w:rsidR="00610AF1" w:rsidRPr="000C0E2E" w:rsidRDefault="00032926" w:rsidP="009E36ED">
      <w:pPr>
        <w:pStyle w:val="EMEATitle"/>
        <w:ind w:left="1700" w:right="1411" w:hanging="706"/>
        <w:jc w:val="left"/>
        <w:rPr>
          <w:noProof/>
        </w:rPr>
      </w:pPr>
      <w:r>
        <w:t>C.</w:t>
      </w:r>
      <w:r>
        <w:tab/>
        <w:t>ÖVRIGA VILLKOR OCH KRAV FÖR GODKÄNNANDET FÖR FÖRSÄLJNING</w:t>
      </w:r>
    </w:p>
    <w:p w14:paraId="2E9395A3" w14:textId="77777777" w:rsidR="00610AF1" w:rsidRPr="000C0E2E" w:rsidRDefault="00610AF1" w:rsidP="009E36ED">
      <w:pPr>
        <w:pStyle w:val="EMEATitle"/>
        <w:ind w:left="1700" w:right="1411" w:hanging="706"/>
        <w:jc w:val="left"/>
        <w:rPr>
          <w:noProof/>
        </w:rPr>
      </w:pPr>
    </w:p>
    <w:p w14:paraId="6EE05731" w14:textId="77777777" w:rsidR="00B408AC" w:rsidRPr="000C0E2E" w:rsidRDefault="00032926" w:rsidP="00AF7A8F">
      <w:pPr>
        <w:pStyle w:val="EMEATitle"/>
        <w:ind w:left="1700" w:right="1411" w:hanging="706"/>
        <w:jc w:val="left"/>
        <w:rPr>
          <w:noProof/>
        </w:rPr>
      </w:pPr>
      <w:r>
        <w:t>D.</w:t>
      </w:r>
      <w:r>
        <w:tab/>
        <w:t>VILLKOR ELLER BEGRÄNSNINGAR AVSEENDE EN SÄKER OCH EFFEKTIV ANVÄNDNING AV LÄKEMEDLET</w:t>
      </w:r>
    </w:p>
    <w:p w14:paraId="2F7DEFDC" w14:textId="77777777" w:rsidR="00610AF1" w:rsidRPr="000C0E2E" w:rsidRDefault="00032926" w:rsidP="007E689C">
      <w:pPr>
        <w:pStyle w:val="TitleB"/>
        <w:rPr>
          <w:noProof/>
        </w:rPr>
      </w:pPr>
      <w:r>
        <w:br w:type="page"/>
      </w:r>
      <w:r>
        <w:lastRenderedPageBreak/>
        <w:t>A.</w:t>
      </w:r>
      <w:r>
        <w:tab/>
        <w:t>TILLVERKARE SOM ANSVARAR FÖR FRISLÄPPANDE AV TILLVERKNINGSSATS</w:t>
      </w:r>
    </w:p>
    <w:p w14:paraId="0D67848C" w14:textId="77777777" w:rsidR="00610AF1" w:rsidRPr="000C0E2E" w:rsidRDefault="00610AF1" w:rsidP="009E36ED">
      <w:pPr>
        <w:pStyle w:val="EMEABodyText"/>
        <w:rPr>
          <w:noProof/>
        </w:rPr>
      </w:pPr>
    </w:p>
    <w:p w14:paraId="5754961F" w14:textId="77777777" w:rsidR="00610AF1" w:rsidRPr="000C0E2E" w:rsidRDefault="00032926" w:rsidP="009E36ED">
      <w:pPr>
        <w:pStyle w:val="EMEABodyText"/>
        <w:rPr>
          <w:noProof/>
        </w:rPr>
      </w:pPr>
      <w:r>
        <w:rPr>
          <w:u w:val="single"/>
        </w:rPr>
        <w:t>Namn och adress till tillverkare som ansvarar för frisläppande av tillverkningssats</w:t>
      </w:r>
    </w:p>
    <w:p w14:paraId="631003FE" w14:textId="77777777" w:rsidR="00610AF1" w:rsidRPr="000C0E2E" w:rsidRDefault="00610AF1" w:rsidP="009E36ED">
      <w:pPr>
        <w:pStyle w:val="EMEABodyText"/>
        <w:rPr>
          <w:noProof/>
        </w:rPr>
      </w:pPr>
    </w:p>
    <w:p w14:paraId="78761437" w14:textId="77777777" w:rsidR="00CF1A94" w:rsidRPr="000C0E2E" w:rsidRDefault="00032926" w:rsidP="009E36ED">
      <w:pPr>
        <w:pStyle w:val="EMEAAddress"/>
      </w:pPr>
      <w:r>
        <w:t xml:space="preserve">SPRYCEL filmdragerade tabletter </w:t>
      </w:r>
    </w:p>
    <w:p w14:paraId="64F2863A" w14:textId="77777777" w:rsidR="00953EEB" w:rsidRPr="00100361" w:rsidRDefault="00953EEB" w:rsidP="00953EEB">
      <w:pPr>
        <w:rPr>
          <w:noProof/>
        </w:rPr>
      </w:pPr>
      <w:r>
        <w:t>Swords Laboratories Unlimited Company T/A Bristol-Myers Squibb Pharmaceutical Operations, External Manufacturing</w:t>
      </w:r>
    </w:p>
    <w:p w14:paraId="47144FD6" w14:textId="77777777" w:rsidR="00953EEB" w:rsidRPr="00100361" w:rsidRDefault="00953EEB" w:rsidP="00953EEB">
      <w:pPr>
        <w:rPr>
          <w:noProof/>
        </w:rPr>
      </w:pPr>
      <w:r>
        <w:t>Plaza 254</w:t>
      </w:r>
    </w:p>
    <w:p w14:paraId="7147ACBD" w14:textId="77777777" w:rsidR="00953EEB" w:rsidRPr="00100361" w:rsidRDefault="00953EEB" w:rsidP="00953EEB">
      <w:pPr>
        <w:rPr>
          <w:noProof/>
        </w:rPr>
      </w:pPr>
      <w:r>
        <w:t>Blanchardstown Corporate Park 2</w:t>
      </w:r>
    </w:p>
    <w:p w14:paraId="65BAD35B" w14:textId="77777777" w:rsidR="00953EEB" w:rsidRPr="00100361" w:rsidRDefault="00953EEB" w:rsidP="00953EEB">
      <w:pPr>
        <w:rPr>
          <w:noProof/>
        </w:rPr>
      </w:pPr>
      <w:r>
        <w:t>Dublin 15, D15 T867</w:t>
      </w:r>
    </w:p>
    <w:p w14:paraId="4B4B3E46" w14:textId="77777777" w:rsidR="00953EEB" w:rsidRPr="000C0E2E" w:rsidRDefault="00953EEB" w:rsidP="00953EEB">
      <w:pPr>
        <w:rPr>
          <w:noProof/>
        </w:rPr>
      </w:pPr>
      <w:r>
        <w:t>Irland</w:t>
      </w:r>
    </w:p>
    <w:p w14:paraId="20A0D2B5" w14:textId="77777777" w:rsidR="00953EEB" w:rsidRPr="000C0E2E" w:rsidRDefault="00953EEB" w:rsidP="009E36ED">
      <w:pPr>
        <w:pStyle w:val="EMEAAddress"/>
      </w:pPr>
    </w:p>
    <w:p w14:paraId="54C023F9" w14:textId="77777777" w:rsidR="00953EEB" w:rsidRPr="00100361" w:rsidRDefault="00953EEB" w:rsidP="00953EEB">
      <w:pPr>
        <w:pStyle w:val="EMEABodyText"/>
        <w:rPr>
          <w:noProof/>
          <w:szCs w:val="22"/>
        </w:rPr>
      </w:pPr>
      <w:r>
        <w:t>I läkemedlets tryckta bipacksedel ska namn och adress till tillverkaren som ansvarar för frisläppandet av den relevanta tillverkningssatsen anges.</w:t>
      </w:r>
    </w:p>
    <w:p w14:paraId="6A30E677" w14:textId="77777777" w:rsidR="00610AF1" w:rsidRPr="000C0E2E" w:rsidRDefault="00610AF1" w:rsidP="009E36ED">
      <w:pPr>
        <w:pStyle w:val="EMEABodyText"/>
        <w:rPr>
          <w:noProof/>
        </w:rPr>
      </w:pPr>
    </w:p>
    <w:p w14:paraId="7106495B" w14:textId="77777777" w:rsidR="00CF1A94" w:rsidRPr="008F412C" w:rsidRDefault="00032926" w:rsidP="00CF1A94">
      <w:pPr>
        <w:pStyle w:val="EMEABodyText"/>
        <w:rPr>
          <w:szCs w:val="22"/>
        </w:rPr>
      </w:pPr>
      <w:r>
        <w:t>SPRYCEL 10 mg/ml pulver till oral suspension</w:t>
      </w:r>
    </w:p>
    <w:p w14:paraId="19391801" w14:textId="77777777" w:rsidR="00FA7E9F" w:rsidRPr="000C0E2E" w:rsidRDefault="00032926" w:rsidP="004A4D1E">
      <w:pPr>
        <w:pStyle w:val="EMEAAddress"/>
      </w:pPr>
      <w:r>
        <w:t>Swords Laboratories Unlimited Company T/A Lawrence Laboratories</w:t>
      </w:r>
    </w:p>
    <w:p w14:paraId="3E5AA03A" w14:textId="77777777" w:rsidR="00FA7E9F" w:rsidRPr="000C0E2E" w:rsidRDefault="00032926" w:rsidP="004A4D1E">
      <w:pPr>
        <w:pStyle w:val="EMEAAddress"/>
      </w:pPr>
      <w:r>
        <w:t xml:space="preserve">Unit 12 &amp; 15, Distribution Centre </w:t>
      </w:r>
    </w:p>
    <w:p w14:paraId="35C19DF3" w14:textId="77777777" w:rsidR="00FA7E9F" w:rsidRPr="000C0E2E" w:rsidRDefault="00032926" w:rsidP="004A4D1E">
      <w:pPr>
        <w:pStyle w:val="EMEAAddress"/>
      </w:pPr>
      <w:r>
        <w:t xml:space="preserve">Shannon Industrial Estate </w:t>
      </w:r>
    </w:p>
    <w:p w14:paraId="5FD534B0" w14:textId="77777777" w:rsidR="00B5772A" w:rsidRPr="000C0E2E" w:rsidRDefault="00032926" w:rsidP="004A4D1E">
      <w:pPr>
        <w:pStyle w:val="EMEAAddress"/>
      </w:pPr>
      <w:r>
        <w:t>Shannon, Co. Clare, V14 DD39</w:t>
      </w:r>
    </w:p>
    <w:p w14:paraId="115333BC" w14:textId="77777777" w:rsidR="00FA7E9F" w:rsidRPr="000C0E2E" w:rsidRDefault="00032926" w:rsidP="004A4D1E">
      <w:pPr>
        <w:pStyle w:val="EMEAAddress"/>
      </w:pPr>
      <w:r>
        <w:t>Irland</w:t>
      </w:r>
    </w:p>
    <w:p w14:paraId="3FF46713" w14:textId="77777777" w:rsidR="00FA7E9F" w:rsidRPr="000C0E2E" w:rsidRDefault="00FA7E9F" w:rsidP="009E36ED">
      <w:pPr>
        <w:pStyle w:val="EMEABodyText"/>
        <w:rPr>
          <w:noProof/>
        </w:rPr>
      </w:pPr>
    </w:p>
    <w:p w14:paraId="1E230B16" w14:textId="77777777" w:rsidR="00610AF1" w:rsidRPr="000C0E2E" w:rsidRDefault="00032926" w:rsidP="00C35381">
      <w:pPr>
        <w:pStyle w:val="TitleB"/>
      </w:pPr>
      <w:r>
        <w:t>B.</w:t>
      </w:r>
      <w:r>
        <w:tab/>
        <w:t>VILLKOR ELLER BEGRÄNSNINGAR FÖR TILLHANDAHÅLLANDE OCH ANVÄNDNING</w:t>
      </w:r>
    </w:p>
    <w:p w14:paraId="416D13E6" w14:textId="77777777" w:rsidR="00610AF1" w:rsidRPr="000C0E2E" w:rsidRDefault="00610AF1" w:rsidP="009E36ED">
      <w:pPr>
        <w:pStyle w:val="EMEABodyText"/>
        <w:rPr>
          <w:noProof/>
        </w:rPr>
      </w:pPr>
    </w:p>
    <w:p w14:paraId="10A12E48" w14:textId="77777777" w:rsidR="00610AF1" w:rsidRPr="000C0E2E" w:rsidRDefault="00032926" w:rsidP="009E36ED">
      <w:pPr>
        <w:pStyle w:val="EMEABodyText"/>
        <w:rPr>
          <w:noProof/>
        </w:rPr>
      </w:pPr>
      <w:r>
        <w:t>Läkemedel som med begränsningar lämnas ut mot recept (se bilaga I: Produktresumén, avsnitt 4.2).</w:t>
      </w:r>
    </w:p>
    <w:p w14:paraId="12793DD3" w14:textId="77777777" w:rsidR="00610AF1" w:rsidRPr="000C0E2E" w:rsidRDefault="00610AF1" w:rsidP="009E36ED">
      <w:pPr>
        <w:pStyle w:val="EMEABodyText"/>
        <w:rPr>
          <w:noProof/>
        </w:rPr>
      </w:pPr>
    </w:p>
    <w:p w14:paraId="50458DEF" w14:textId="77777777" w:rsidR="00610AF1" w:rsidRPr="000C0E2E" w:rsidRDefault="00610AF1" w:rsidP="009E36ED">
      <w:pPr>
        <w:pStyle w:val="EMEABodyText"/>
        <w:rPr>
          <w:noProof/>
        </w:rPr>
      </w:pPr>
    </w:p>
    <w:p w14:paraId="1762F234" w14:textId="77777777" w:rsidR="00610AF1" w:rsidRPr="000C0E2E" w:rsidRDefault="00032926" w:rsidP="00AC678D">
      <w:pPr>
        <w:pStyle w:val="TitleB"/>
        <w:rPr>
          <w:noProof/>
        </w:rPr>
      </w:pPr>
      <w:r>
        <w:t>C.</w:t>
      </w:r>
      <w:r>
        <w:tab/>
        <w:t>ÖVRIGA VILLKOR OCH KRAV FÖR GODKÄNNANDET FÖR FÖRSÄLJNING</w:t>
      </w:r>
    </w:p>
    <w:p w14:paraId="49F26957" w14:textId="77777777" w:rsidR="00610AF1" w:rsidRPr="000C0E2E" w:rsidRDefault="00610AF1" w:rsidP="009E36ED">
      <w:pPr>
        <w:pStyle w:val="EMEABodyText"/>
        <w:rPr>
          <w:noProof/>
        </w:rPr>
      </w:pPr>
    </w:p>
    <w:p w14:paraId="73C00E23" w14:textId="77777777" w:rsidR="00610AF1" w:rsidRPr="000C0E2E" w:rsidRDefault="00032926" w:rsidP="001C336F">
      <w:pPr>
        <w:pStyle w:val="EMEABodyTextIndent"/>
        <w:tabs>
          <w:tab w:val="clear" w:pos="360"/>
          <w:tab w:val="num" w:pos="567"/>
        </w:tabs>
        <w:ind w:left="567" w:hanging="567"/>
        <w:rPr>
          <w:b/>
        </w:rPr>
      </w:pPr>
      <w:r>
        <w:rPr>
          <w:b/>
        </w:rPr>
        <w:t>Periodiska säkerhetsrapporter</w:t>
      </w:r>
    </w:p>
    <w:p w14:paraId="29EB4542" w14:textId="77777777" w:rsidR="00610AF1" w:rsidRPr="000C0E2E" w:rsidRDefault="00610AF1" w:rsidP="009E36ED">
      <w:pPr>
        <w:pStyle w:val="EMEABodyText"/>
        <w:rPr>
          <w:lang w:eastAsia="fr-FR"/>
        </w:rPr>
      </w:pPr>
    </w:p>
    <w:p w14:paraId="41CCC839" w14:textId="77777777" w:rsidR="00792BA4" w:rsidRPr="000C0E2E" w:rsidRDefault="00032926" w:rsidP="001D2606">
      <w:pPr>
        <w:pStyle w:val="EMEABodyText"/>
      </w:pPr>
      <w: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682A04FA" w14:textId="77777777" w:rsidR="00610AF1" w:rsidRPr="000C0E2E" w:rsidRDefault="00610AF1" w:rsidP="009E36ED">
      <w:pPr>
        <w:pStyle w:val="EMEABodyText"/>
        <w:rPr>
          <w:lang w:eastAsia="fr-FR"/>
        </w:rPr>
      </w:pPr>
    </w:p>
    <w:p w14:paraId="2F0DD598" w14:textId="77777777" w:rsidR="00610AF1" w:rsidRPr="000C0E2E" w:rsidRDefault="00610AF1" w:rsidP="009E36ED">
      <w:pPr>
        <w:pStyle w:val="EMEABodyText"/>
        <w:rPr>
          <w:lang w:eastAsia="fr-FR"/>
        </w:rPr>
      </w:pPr>
    </w:p>
    <w:p w14:paraId="40C7FBD7" w14:textId="77777777" w:rsidR="00610AF1" w:rsidRPr="000C0E2E" w:rsidRDefault="00032926" w:rsidP="00C35381">
      <w:pPr>
        <w:pStyle w:val="TitleB"/>
      </w:pPr>
      <w:r>
        <w:t>D.</w:t>
      </w:r>
      <w:r>
        <w:tab/>
        <w:t>VILLKOR ELLER BEGRÄNSNINGAR AVSEENDE EN SÄKER OCH EFFEKTIV ANVÄNDNING AV LÄKEMEDLET</w:t>
      </w:r>
    </w:p>
    <w:p w14:paraId="531535DB" w14:textId="77777777" w:rsidR="00610AF1" w:rsidRPr="000C0E2E" w:rsidRDefault="00610AF1" w:rsidP="009E36ED">
      <w:pPr>
        <w:pStyle w:val="EMEABodyText"/>
        <w:rPr>
          <w:lang w:eastAsia="fr-FR"/>
        </w:rPr>
      </w:pPr>
    </w:p>
    <w:p w14:paraId="6FBFE8B9" w14:textId="77777777" w:rsidR="00610AF1" w:rsidRPr="008D5A1C" w:rsidRDefault="00032926" w:rsidP="001C336F">
      <w:pPr>
        <w:pStyle w:val="EMEABodyTextIndent"/>
        <w:tabs>
          <w:tab w:val="clear" w:pos="360"/>
          <w:tab w:val="num" w:pos="567"/>
        </w:tabs>
        <w:ind w:left="567" w:hanging="567"/>
        <w:rPr>
          <w:b/>
        </w:rPr>
      </w:pPr>
      <w:r>
        <w:rPr>
          <w:b/>
        </w:rPr>
        <w:t>Riskhanteringsplan</w:t>
      </w:r>
    </w:p>
    <w:p w14:paraId="304FFD11" w14:textId="77777777" w:rsidR="00610AF1" w:rsidRPr="008D5A1C" w:rsidRDefault="00610AF1" w:rsidP="009E36ED">
      <w:pPr>
        <w:pStyle w:val="EMEABodyText"/>
        <w:rPr>
          <w:lang w:eastAsia="fr-FR"/>
        </w:rPr>
      </w:pPr>
    </w:p>
    <w:p w14:paraId="07AC3265" w14:textId="77777777" w:rsidR="00610AF1" w:rsidRPr="000C0E2E" w:rsidRDefault="00032926" w:rsidP="009E36ED">
      <w:pPr>
        <w:pStyle w:val="EMEABodyText"/>
      </w:pPr>
      <w: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74160F86" w14:textId="77777777" w:rsidR="00610AF1" w:rsidRPr="000C0E2E" w:rsidRDefault="00610AF1" w:rsidP="009E36ED">
      <w:pPr>
        <w:pStyle w:val="EMEABodyText"/>
        <w:rPr>
          <w:lang w:eastAsia="fr-FR"/>
        </w:rPr>
      </w:pPr>
    </w:p>
    <w:p w14:paraId="0D5E88C9" w14:textId="77777777" w:rsidR="00610AF1" w:rsidRPr="000C0E2E" w:rsidRDefault="00032926" w:rsidP="009E36ED">
      <w:pPr>
        <w:pStyle w:val="EMEABodyText"/>
      </w:pPr>
      <w:r>
        <w:t>En uppdaterad riskhanteringsplan skall lämnas in:</w:t>
      </w:r>
    </w:p>
    <w:p w14:paraId="7EB2394B" w14:textId="77777777" w:rsidR="00610AF1" w:rsidRPr="000C0E2E" w:rsidRDefault="00032926" w:rsidP="00610AF1">
      <w:pPr>
        <w:pStyle w:val="EMEABodyTextIndent"/>
        <w:tabs>
          <w:tab w:val="left" w:pos="567"/>
        </w:tabs>
        <w:spacing w:line="260" w:lineRule="exact"/>
      </w:pPr>
      <w:r>
        <w:t>på begäran av den europeiska läkemedelsmyndigheten,</w:t>
      </w:r>
    </w:p>
    <w:p w14:paraId="164CEDE1" w14:textId="77777777" w:rsidR="00610AF1" w:rsidRPr="000C0E2E" w:rsidRDefault="00032926" w:rsidP="00610AF1">
      <w:pPr>
        <w:pStyle w:val="EMEABodyTextIndent"/>
        <w:tabs>
          <w:tab w:val="left" w:pos="567"/>
        </w:tabs>
        <w:spacing w:line="260" w:lineRule="exact"/>
      </w:pPr>
      <w:r>
        <w:t>när riskhanteringssystemet ändras, särskilt efter att ny information framkommit som kan leda till betydande ändringar i läkemedlets nytta-riskprofil eller efter att en viktig milstolpe (för farmakovigilans eller riskminimering) har nåtts.</w:t>
      </w:r>
    </w:p>
    <w:p w14:paraId="204E9F7D" w14:textId="77777777" w:rsidR="000669FC" w:rsidRPr="000C0E2E" w:rsidRDefault="000669FC">
      <w:pPr>
        <w:pStyle w:val="EMEABodyText"/>
      </w:pPr>
    </w:p>
    <w:p w14:paraId="03495495" w14:textId="77777777" w:rsidR="000669FC" w:rsidRPr="000C0E2E" w:rsidRDefault="000669FC">
      <w:pPr>
        <w:pStyle w:val="EMEABodyText"/>
      </w:pPr>
    </w:p>
    <w:p w14:paraId="2F3E8743" w14:textId="77777777" w:rsidR="000669FC" w:rsidRDefault="002C185F">
      <w:pPr>
        <w:pStyle w:val="EMEABodyText"/>
      </w:pPr>
      <w:r>
        <w:br w:type="page"/>
      </w:r>
    </w:p>
    <w:p w14:paraId="0CD7D27D" w14:textId="77777777" w:rsidR="002C185F" w:rsidRDefault="002C185F">
      <w:pPr>
        <w:pStyle w:val="EMEABodyText"/>
      </w:pPr>
    </w:p>
    <w:p w14:paraId="4EB2B1EB" w14:textId="77777777" w:rsidR="002C185F" w:rsidRDefault="002C185F">
      <w:pPr>
        <w:pStyle w:val="EMEABodyText"/>
      </w:pPr>
    </w:p>
    <w:p w14:paraId="38605A2A" w14:textId="77777777" w:rsidR="002C185F" w:rsidRDefault="002C185F">
      <w:pPr>
        <w:pStyle w:val="EMEABodyText"/>
      </w:pPr>
    </w:p>
    <w:p w14:paraId="636FD645" w14:textId="77777777" w:rsidR="002C185F" w:rsidRDefault="002C185F">
      <w:pPr>
        <w:pStyle w:val="EMEABodyText"/>
      </w:pPr>
    </w:p>
    <w:p w14:paraId="547C0D2D" w14:textId="77777777" w:rsidR="002C185F" w:rsidRDefault="002C185F">
      <w:pPr>
        <w:pStyle w:val="EMEABodyText"/>
      </w:pPr>
    </w:p>
    <w:p w14:paraId="361257B5" w14:textId="77777777" w:rsidR="002C185F" w:rsidRDefault="002C185F">
      <w:pPr>
        <w:pStyle w:val="EMEABodyText"/>
      </w:pPr>
    </w:p>
    <w:p w14:paraId="78BB84DB" w14:textId="77777777" w:rsidR="002C185F" w:rsidRDefault="002C185F">
      <w:pPr>
        <w:pStyle w:val="EMEABodyText"/>
      </w:pPr>
    </w:p>
    <w:p w14:paraId="4CE4B80C" w14:textId="77777777" w:rsidR="002C185F" w:rsidRDefault="002C185F">
      <w:pPr>
        <w:pStyle w:val="EMEABodyText"/>
      </w:pPr>
    </w:p>
    <w:p w14:paraId="7D75932D" w14:textId="77777777" w:rsidR="002C185F" w:rsidRDefault="002C185F">
      <w:pPr>
        <w:pStyle w:val="EMEABodyText"/>
      </w:pPr>
    </w:p>
    <w:p w14:paraId="229C17FD" w14:textId="77777777" w:rsidR="002C185F" w:rsidRDefault="002C185F">
      <w:pPr>
        <w:pStyle w:val="EMEABodyText"/>
      </w:pPr>
    </w:p>
    <w:p w14:paraId="59511B73" w14:textId="77777777" w:rsidR="002C185F" w:rsidRDefault="002C185F">
      <w:pPr>
        <w:pStyle w:val="EMEABodyText"/>
      </w:pPr>
    </w:p>
    <w:p w14:paraId="1797031D" w14:textId="77777777" w:rsidR="002C185F" w:rsidRDefault="002C185F">
      <w:pPr>
        <w:pStyle w:val="EMEABodyText"/>
      </w:pPr>
    </w:p>
    <w:p w14:paraId="175F3E70" w14:textId="77777777" w:rsidR="002C185F" w:rsidRDefault="002C185F">
      <w:pPr>
        <w:pStyle w:val="EMEABodyText"/>
      </w:pPr>
    </w:p>
    <w:p w14:paraId="3BEB0C6E" w14:textId="77777777" w:rsidR="002C185F" w:rsidRDefault="002C185F">
      <w:pPr>
        <w:pStyle w:val="EMEABodyText"/>
      </w:pPr>
    </w:p>
    <w:p w14:paraId="4348A536" w14:textId="77777777" w:rsidR="002C185F" w:rsidRDefault="002C185F">
      <w:pPr>
        <w:pStyle w:val="EMEABodyText"/>
      </w:pPr>
    </w:p>
    <w:p w14:paraId="54F6ECDF" w14:textId="77777777" w:rsidR="002C185F" w:rsidRDefault="002C185F">
      <w:pPr>
        <w:pStyle w:val="EMEABodyText"/>
      </w:pPr>
    </w:p>
    <w:p w14:paraId="1FEA0234" w14:textId="77777777" w:rsidR="002C185F" w:rsidRDefault="002C185F">
      <w:pPr>
        <w:pStyle w:val="EMEABodyText"/>
      </w:pPr>
    </w:p>
    <w:p w14:paraId="6F633A89" w14:textId="77777777" w:rsidR="002C185F" w:rsidRDefault="002C185F">
      <w:pPr>
        <w:pStyle w:val="EMEABodyText"/>
      </w:pPr>
    </w:p>
    <w:p w14:paraId="4CC99C12" w14:textId="77777777" w:rsidR="002C185F" w:rsidRDefault="002C185F">
      <w:pPr>
        <w:pStyle w:val="EMEABodyText"/>
      </w:pPr>
    </w:p>
    <w:p w14:paraId="6D753395" w14:textId="77777777" w:rsidR="002C185F" w:rsidRDefault="002C185F">
      <w:pPr>
        <w:pStyle w:val="EMEABodyText"/>
      </w:pPr>
    </w:p>
    <w:p w14:paraId="4448BB30" w14:textId="77777777" w:rsidR="002C185F" w:rsidRDefault="002C185F">
      <w:pPr>
        <w:pStyle w:val="EMEABodyText"/>
      </w:pPr>
    </w:p>
    <w:p w14:paraId="3541F52F" w14:textId="77777777" w:rsidR="002C185F" w:rsidRPr="000C0E2E" w:rsidRDefault="002C185F">
      <w:pPr>
        <w:pStyle w:val="EMEABodyText"/>
      </w:pPr>
    </w:p>
    <w:p w14:paraId="3E67D042" w14:textId="77777777" w:rsidR="000669FC" w:rsidRPr="000C0E2E" w:rsidRDefault="000669FC">
      <w:pPr>
        <w:pStyle w:val="EMEABodyText"/>
      </w:pPr>
    </w:p>
    <w:p w14:paraId="2FAD590E" w14:textId="77777777" w:rsidR="000669FC" w:rsidRPr="000C0E2E" w:rsidRDefault="00032926">
      <w:pPr>
        <w:pStyle w:val="EMEATitle"/>
      </w:pPr>
      <w:r>
        <w:t>BILAGA III</w:t>
      </w:r>
    </w:p>
    <w:p w14:paraId="283E4933" w14:textId="77777777" w:rsidR="000669FC" w:rsidRPr="000C0E2E" w:rsidRDefault="000669FC">
      <w:pPr>
        <w:pStyle w:val="EMEABodyText"/>
      </w:pPr>
    </w:p>
    <w:p w14:paraId="788AFE91" w14:textId="77777777" w:rsidR="000669FC" w:rsidRPr="000C0E2E" w:rsidRDefault="00032926" w:rsidP="00CE3246">
      <w:pPr>
        <w:pStyle w:val="EMEATitle"/>
      </w:pPr>
      <w:r>
        <w:t>MÄRKNING OCH BIPACKSEDEL</w:t>
      </w:r>
    </w:p>
    <w:p w14:paraId="0755071A" w14:textId="77777777" w:rsidR="000669FC" w:rsidRPr="000C0E2E" w:rsidRDefault="00032926">
      <w:pPr>
        <w:pStyle w:val="EMEABodyText"/>
      </w:pPr>
      <w:r>
        <w:br w:type="page"/>
      </w:r>
    </w:p>
    <w:p w14:paraId="63FE1ED3" w14:textId="77777777" w:rsidR="000669FC" w:rsidRPr="000C0E2E" w:rsidRDefault="000669FC">
      <w:pPr>
        <w:pStyle w:val="EMEABodyText"/>
      </w:pPr>
    </w:p>
    <w:p w14:paraId="26F16F34" w14:textId="77777777" w:rsidR="000669FC" w:rsidRPr="000C0E2E" w:rsidRDefault="000669FC">
      <w:pPr>
        <w:pStyle w:val="EMEABodyText"/>
      </w:pPr>
    </w:p>
    <w:p w14:paraId="1743DC9C" w14:textId="77777777" w:rsidR="000669FC" w:rsidRPr="000C0E2E" w:rsidRDefault="000669FC">
      <w:pPr>
        <w:pStyle w:val="EMEABodyText"/>
      </w:pPr>
    </w:p>
    <w:p w14:paraId="2173016C" w14:textId="77777777" w:rsidR="000669FC" w:rsidRPr="000C0E2E" w:rsidRDefault="000669FC">
      <w:pPr>
        <w:pStyle w:val="EMEABodyText"/>
      </w:pPr>
    </w:p>
    <w:p w14:paraId="540A6147" w14:textId="77777777" w:rsidR="000669FC" w:rsidRPr="000C0E2E" w:rsidRDefault="000669FC">
      <w:pPr>
        <w:pStyle w:val="EMEABodyText"/>
      </w:pPr>
    </w:p>
    <w:p w14:paraId="2D42C0DA" w14:textId="77777777" w:rsidR="000669FC" w:rsidRPr="000C0E2E" w:rsidRDefault="000669FC">
      <w:pPr>
        <w:pStyle w:val="EMEABodyText"/>
      </w:pPr>
    </w:p>
    <w:p w14:paraId="74ED3FC9" w14:textId="77777777" w:rsidR="000669FC" w:rsidRPr="000C0E2E" w:rsidRDefault="000669FC">
      <w:pPr>
        <w:pStyle w:val="EMEABodyText"/>
      </w:pPr>
    </w:p>
    <w:p w14:paraId="4CB504FE" w14:textId="77777777" w:rsidR="000669FC" w:rsidRPr="000C0E2E" w:rsidRDefault="000669FC">
      <w:pPr>
        <w:pStyle w:val="EMEABodyText"/>
      </w:pPr>
    </w:p>
    <w:p w14:paraId="578D7198" w14:textId="77777777" w:rsidR="000669FC" w:rsidRPr="000C0E2E" w:rsidRDefault="000669FC">
      <w:pPr>
        <w:pStyle w:val="EMEABodyText"/>
      </w:pPr>
    </w:p>
    <w:p w14:paraId="684BAE95" w14:textId="77777777" w:rsidR="000669FC" w:rsidRPr="000C0E2E" w:rsidRDefault="000669FC">
      <w:pPr>
        <w:pStyle w:val="EMEABodyText"/>
      </w:pPr>
    </w:p>
    <w:p w14:paraId="3A756637" w14:textId="77777777" w:rsidR="000669FC" w:rsidRPr="000C0E2E" w:rsidRDefault="000669FC">
      <w:pPr>
        <w:pStyle w:val="EMEABodyText"/>
      </w:pPr>
    </w:p>
    <w:p w14:paraId="44DF2EE3" w14:textId="77777777" w:rsidR="000669FC" w:rsidRPr="000C0E2E" w:rsidRDefault="000669FC">
      <w:pPr>
        <w:pStyle w:val="EMEABodyText"/>
      </w:pPr>
    </w:p>
    <w:p w14:paraId="41168B50" w14:textId="77777777" w:rsidR="000669FC" w:rsidRPr="000C0E2E" w:rsidRDefault="000669FC">
      <w:pPr>
        <w:pStyle w:val="EMEABodyText"/>
      </w:pPr>
    </w:p>
    <w:p w14:paraId="18EB5588" w14:textId="77777777" w:rsidR="000669FC" w:rsidRPr="000C0E2E" w:rsidRDefault="000669FC">
      <w:pPr>
        <w:pStyle w:val="EMEABodyText"/>
      </w:pPr>
    </w:p>
    <w:p w14:paraId="173CF13D" w14:textId="77777777" w:rsidR="000669FC" w:rsidRPr="000C0E2E" w:rsidRDefault="000669FC">
      <w:pPr>
        <w:pStyle w:val="EMEABodyText"/>
      </w:pPr>
    </w:p>
    <w:p w14:paraId="17FF78CB" w14:textId="77777777" w:rsidR="000669FC" w:rsidRPr="000C0E2E" w:rsidRDefault="000669FC">
      <w:pPr>
        <w:pStyle w:val="EMEABodyText"/>
      </w:pPr>
    </w:p>
    <w:p w14:paraId="3EC9D019" w14:textId="77777777" w:rsidR="000669FC" w:rsidRPr="000C0E2E" w:rsidRDefault="000669FC">
      <w:pPr>
        <w:pStyle w:val="EMEABodyText"/>
      </w:pPr>
    </w:p>
    <w:p w14:paraId="5F412C71" w14:textId="77777777" w:rsidR="000669FC" w:rsidRPr="000C0E2E" w:rsidRDefault="000669FC">
      <w:pPr>
        <w:pStyle w:val="EMEABodyText"/>
      </w:pPr>
    </w:p>
    <w:p w14:paraId="6252D153" w14:textId="77777777" w:rsidR="000669FC" w:rsidRPr="000C0E2E" w:rsidRDefault="000669FC">
      <w:pPr>
        <w:pStyle w:val="EMEABodyText"/>
      </w:pPr>
    </w:p>
    <w:p w14:paraId="1E355B09" w14:textId="77777777" w:rsidR="000669FC" w:rsidRPr="000C0E2E" w:rsidRDefault="000669FC">
      <w:pPr>
        <w:pStyle w:val="EMEABodyText"/>
      </w:pPr>
    </w:p>
    <w:p w14:paraId="7FF221BC" w14:textId="77777777" w:rsidR="000669FC" w:rsidRPr="000C0E2E" w:rsidRDefault="000669FC">
      <w:pPr>
        <w:pStyle w:val="EMEABodyText"/>
      </w:pPr>
    </w:p>
    <w:p w14:paraId="070535B7" w14:textId="77777777" w:rsidR="000669FC" w:rsidRPr="000C0E2E" w:rsidRDefault="000669FC">
      <w:pPr>
        <w:pStyle w:val="EMEABodyText"/>
      </w:pPr>
    </w:p>
    <w:p w14:paraId="6DEA703D" w14:textId="77777777" w:rsidR="000669FC" w:rsidRPr="000C0E2E" w:rsidRDefault="00032926" w:rsidP="00C35381">
      <w:pPr>
        <w:pStyle w:val="TitleA"/>
      </w:pPr>
      <w:r>
        <w:t>A. MÄRKNING</w:t>
      </w:r>
    </w:p>
    <w:p w14:paraId="55E0CE4B" w14:textId="77777777" w:rsidR="00610AF1" w:rsidRPr="000C0E2E" w:rsidRDefault="00032926" w:rsidP="009E36ED">
      <w:pPr>
        <w:pStyle w:val="EMEATitlePAC"/>
      </w:pPr>
      <w:r>
        <w:br w:type="page"/>
      </w:r>
      <w:r>
        <w:lastRenderedPageBreak/>
        <w:t>UPPGIFTER SOM SKA FINNAS PÅ YTTRE FÖRPACKNINGEN OCH PÅ INNERFÖRPACKNINGEN</w:t>
      </w:r>
    </w:p>
    <w:p w14:paraId="2C56F015" w14:textId="77777777" w:rsidR="00610AF1" w:rsidRPr="000C0E2E" w:rsidRDefault="00610AF1" w:rsidP="009E36ED">
      <w:pPr>
        <w:pStyle w:val="EMEATitlePAC"/>
      </w:pPr>
    </w:p>
    <w:p w14:paraId="1E45317E" w14:textId="77777777" w:rsidR="00610AF1" w:rsidRPr="000C0E2E" w:rsidRDefault="00032926" w:rsidP="009E36ED">
      <w:pPr>
        <w:pStyle w:val="EMEATitlePAC"/>
      </w:pPr>
      <w:r>
        <w:t>YTTERKARTONG OCH BURKENS ETIKETT</w:t>
      </w:r>
    </w:p>
    <w:p w14:paraId="5F887CC6" w14:textId="77777777" w:rsidR="00610AF1" w:rsidRPr="000C0E2E" w:rsidRDefault="00032926" w:rsidP="009E36ED">
      <w:pPr>
        <w:pStyle w:val="EMEATitlePAC"/>
      </w:pPr>
      <w:r>
        <w:t>YTTERKARTONG FÖR BLISTER</w:t>
      </w:r>
    </w:p>
    <w:p w14:paraId="12279525" w14:textId="77777777" w:rsidR="00610AF1" w:rsidRPr="000C0E2E" w:rsidRDefault="00610AF1" w:rsidP="009E36ED">
      <w:pPr>
        <w:pStyle w:val="EMEABodyText"/>
      </w:pPr>
    </w:p>
    <w:p w14:paraId="13915E6C" w14:textId="77777777" w:rsidR="00610AF1" w:rsidRPr="000C0E2E" w:rsidRDefault="00610AF1" w:rsidP="009E36ED">
      <w:pPr>
        <w:pStyle w:val="EMEABodyText"/>
      </w:pPr>
    </w:p>
    <w:p w14:paraId="4AE00EA1" w14:textId="77777777" w:rsidR="00610AF1" w:rsidRPr="000C0E2E" w:rsidRDefault="00032926" w:rsidP="009E36ED">
      <w:pPr>
        <w:pStyle w:val="EMEATitlePAC"/>
      </w:pPr>
      <w:r>
        <w:t>1.</w:t>
      </w:r>
      <w:r>
        <w:tab/>
        <w:t>LÄKEMEDLETS NAMN</w:t>
      </w:r>
    </w:p>
    <w:p w14:paraId="109E1593" w14:textId="77777777" w:rsidR="00610AF1" w:rsidRPr="000C0E2E" w:rsidRDefault="00610AF1" w:rsidP="009E36ED">
      <w:pPr>
        <w:pStyle w:val="EMEABodyText"/>
      </w:pPr>
    </w:p>
    <w:p w14:paraId="1BAE6F23" w14:textId="77777777" w:rsidR="00610AF1" w:rsidRPr="000C0E2E" w:rsidRDefault="00032926" w:rsidP="009E36ED">
      <w:pPr>
        <w:pStyle w:val="EMEABodyText"/>
      </w:pPr>
      <w:r>
        <w:t>SPRYCEL 20 mg filmdragerade tabletter</w:t>
      </w:r>
    </w:p>
    <w:p w14:paraId="0DEA572D" w14:textId="77777777" w:rsidR="00610AF1" w:rsidRPr="000C0E2E" w:rsidRDefault="00032926" w:rsidP="009E36ED">
      <w:pPr>
        <w:pStyle w:val="EMEABodyText"/>
      </w:pPr>
      <w:r>
        <w:t>dasatinib</w:t>
      </w:r>
    </w:p>
    <w:p w14:paraId="721F1B6F" w14:textId="77777777" w:rsidR="00610AF1" w:rsidRPr="000C0E2E" w:rsidRDefault="00610AF1" w:rsidP="009E36ED">
      <w:pPr>
        <w:pStyle w:val="EMEABodyText"/>
      </w:pPr>
    </w:p>
    <w:p w14:paraId="2E6C531B" w14:textId="77777777" w:rsidR="00610AF1" w:rsidRPr="000C0E2E" w:rsidRDefault="00610AF1" w:rsidP="009E36ED">
      <w:pPr>
        <w:pStyle w:val="EMEABodyText"/>
      </w:pPr>
    </w:p>
    <w:p w14:paraId="0CBD0E4D" w14:textId="77777777" w:rsidR="00610AF1" w:rsidRPr="000C0E2E" w:rsidRDefault="00032926" w:rsidP="009E36ED">
      <w:pPr>
        <w:pStyle w:val="EMEATitlePAC"/>
      </w:pPr>
      <w:r>
        <w:t>2.</w:t>
      </w:r>
      <w:r>
        <w:tab/>
        <w:t>DEKLARATION AV AKTIV(A) SUBSTANS(ER)</w:t>
      </w:r>
    </w:p>
    <w:p w14:paraId="4BDA4B22" w14:textId="77777777" w:rsidR="00610AF1" w:rsidRPr="000C0E2E" w:rsidRDefault="00610AF1" w:rsidP="009E36ED">
      <w:pPr>
        <w:pStyle w:val="EMEABodyText"/>
      </w:pPr>
    </w:p>
    <w:p w14:paraId="108122CF" w14:textId="77777777" w:rsidR="00610AF1" w:rsidRPr="000C0E2E" w:rsidRDefault="00032926" w:rsidP="009E36ED">
      <w:pPr>
        <w:pStyle w:val="EMEABodyText"/>
      </w:pPr>
      <w:r>
        <w:t>Varje filmdragerad tablett innehåller 20 mg dasatinib (som monohydrat).</w:t>
      </w:r>
    </w:p>
    <w:p w14:paraId="45210F4E" w14:textId="77777777" w:rsidR="00610AF1" w:rsidRPr="000C0E2E" w:rsidRDefault="00610AF1" w:rsidP="009E36ED">
      <w:pPr>
        <w:pStyle w:val="EMEABodyText"/>
        <w:rPr>
          <w:szCs w:val="22"/>
        </w:rPr>
      </w:pPr>
    </w:p>
    <w:p w14:paraId="2054EE57" w14:textId="77777777" w:rsidR="00610AF1" w:rsidRPr="000C0E2E" w:rsidRDefault="00610AF1" w:rsidP="009E36ED">
      <w:pPr>
        <w:pStyle w:val="EMEABodyText"/>
      </w:pPr>
    </w:p>
    <w:p w14:paraId="754852A0" w14:textId="77777777" w:rsidR="00610AF1" w:rsidRPr="000C0E2E" w:rsidRDefault="00032926" w:rsidP="009E36ED">
      <w:pPr>
        <w:pStyle w:val="EMEATitlePAC"/>
      </w:pPr>
      <w:r>
        <w:t>3.</w:t>
      </w:r>
      <w:r>
        <w:tab/>
        <w:t>FÖRTECKNING ÖVER HJÄLPÄMNEN</w:t>
      </w:r>
    </w:p>
    <w:p w14:paraId="7296A7DA" w14:textId="77777777" w:rsidR="00610AF1" w:rsidRPr="000C0E2E" w:rsidRDefault="00610AF1" w:rsidP="009E36ED">
      <w:pPr>
        <w:pStyle w:val="EMEABodyText"/>
      </w:pPr>
    </w:p>
    <w:p w14:paraId="18B24D69" w14:textId="77777777" w:rsidR="00610AF1" w:rsidRPr="000C0E2E" w:rsidRDefault="00032926" w:rsidP="009E36ED">
      <w:pPr>
        <w:pStyle w:val="EMEABodyText"/>
      </w:pPr>
      <w:r>
        <w:t>Hjälpämnen: innehåller laktosmonohydrat.</w:t>
      </w:r>
    </w:p>
    <w:p w14:paraId="0B506853" w14:textId="77777777" w:rsidR="00610AF1" w:rsidRPr="000C0E2E" w:rsidRDefault="00032926" w:rsidP="009E36ED">
      <w:pPr>
        <w:pStyle w:val="EMEABodyText"/>
      </w:pPr>
      <w:r>
        <w:t>Se bipacksedel för ytterligare information.</w:t>
      </w:r>
    </w:p>
    <w:p w14:paraId="26BEEDF4" w14:textId="77777777" w:rsidR="00610AF1" w:rsidRPr="000C0E2E" w:rsidRDefault="00610AF1" w:rsidP="009E36ED">
      <w:pPr>
        <w:pStyle w:val="EMEABodyText"/>
      </w:pPr>
    </w:p>
    <w:p w14:paraId="05BB6D28" w14:textId="77777777" w:rsidR="00610AF1" w:rsidRPr="000C0E2E" w:rsidRDefault="00610AF1" w:rsidP="009E36ED">
      <w:pPr>
        <w:pStyle w:val="EMEABodyText"/>
      </w:pPr>
    </w:p>
    <w:p w14:paraId="02573DE6" w14:textId="77777777" w:rsidR="00610AF1" w:rsidRPr="000C0E2E" w:rsidRDefault="00032926" w:rsidP="009E36ED">
      <w:pPr>
        <w:pStyle w:val="EMEATitlePAC"/>
      </w:pPr>
      <w:r>
        <w:t>4.</w:t>
      </w:r>
      <w:r>
        <w:tab/>
        <w:t>LÄKEMEDELSFORM OCH FÖRPACKNINGSSTORLEK</w:t>
      </w:r>
    </w:p>
    <w:p w14:paraId="67EE5407" w14:textId="77777777" w:rsidR="00610AF1" w:rsidRPr="000C0E2E" w:rsidRDefault="00610AF1" w:rsidP="009E36ED">
      <w:pPr>
        <w:pStyle w:val="EMEABodyText"/>
      </w:pPr>
    </w:p>
    <w:p w14:paraId="3D1A8895" w14:textId="77777777" w:rsidR="00610AF1" w:rsidRPr="00CD2926" w:rsidRDefault="00032926" w:rsidP="009E36ED">
      <w:pPr>
        <w:pStyle w:val="EMEABodyText"/>
        <w:rPr>
          <w:highlight w:val="lightGray"/>
        </w:rPr>
      </w:pPr>
      <w:r>
        <w:t>56 filmdragerade tabletter</w:t>
      </w:r>
      <w:r>
        <w:br/>
        <w:t>60 x 1 filmdragerade tabletter</w:t>
      </w:r>
    </w:p>
    <w:p w14:paraId="3DF68629" w14:textId="77777777" w:rsidR="00610AF1" w:rsidRPr="000C0E2E" w:rsidRDefault="00032926" w:rsidP="009E36ED">
      <w:pPr>
        <w:pStyle w:val="EMEABodyText"/>
      </w:pPr>
      <w:r w:rsidRPr="00CD2926">
        <w:rPr>
          <w:highlight w:val="lightGray"/>
        </w:rPr>
        <w:t>60 filmdragerade tabletter</w:t>
      </w:r>
    </w:p>
    <w:p w14:paraId="3585980E" w14:textId="77777777" w:rsidR="00610AF1" w:rsidRPr="000C0E2E" w:rsidRDefault="00610AF1" w:rsidP="009E36ED">
      <w:pPr>
        <w:pStyle w:val="EMEABodyText"/>
      </w:pPr>
    </w:p>
    <w:p w14:paraId="61271DA9" w14:textId="77777777" w:rsidR="000A0E99" w:rsidRPr="00B56CAE" w:rsidRDefault="000A0E99" w:rsidP="000A0E99">
      <w:pPr>
        <w:pStyle w:val="EMEABodyText"/>
        <w:rPr>
          <w:bCs/>
          <w:lang w:val="en-US"/>
        </w:rPr>
      </w:pPr>
    </w:p>
    <w:p w14:paraId="34A9CEA9" w14:textId="77777777" w:rsidR="00610AF1" w:rsidRPr="000C0E2E" w:rsidRDefault="00032926" w:rsidP="009E36ED">
      <w:pPr>
        <w:pStyle w:val="EMEATitlePAC"/>
      </w:pPr>
      <w:r>
        <w:t>5.</w:t>
      </w:r>
      <w:r>
        <w:tab/>
        <w:t>ADMINISTRERINGSSÄTT OCH ADMINISTRERINGSVÄG</w:t>
      </w:r>
    </w:p>
    <w:p w14:paraId="716A034E" w14:textId="77777777" w:rsidR="00610AF1" w:rsidRPr="000C0E2E" w:rsidRDefault="00610AF1" w:rsidP="009E36ED">
      <w:pPr>
        <w:pStyle w:val="EMEABodyText"/>
      </w:pPr>
    </w:p>
    <w:p w14:paraId="0B0DC658" w14:textId="77777777" w:rsidR="00610AF1" w:rsidRPr="000C0E2E" w:rsidRDefault="00032926" w:rsidP="009E36ED">
      <w:pPr>
        <w:pStyle w:val="EMEABodyText"/>
      </w:pPr>
      <w:r>
        <w:t>Läs bipacksedeln före användning.</w:t>
      </w:r>
    </w:p>
    <w:p w14:paraId="2A7ECCF3" w14:textId="77777777" w:rsidR="008132C6" w:rsidRPr="000C0E2E" w:rsidRDefault="00032926" w:rsidP="008132C6">
      <w:pPr>
        <w:pStyle w:val="EMEABodyText"/>
      </w:pPr>
      <w:r>
        <w:t>Oral användning.</w:t>
      </w:r>
    </w:p>
    <w:p w14:paraId="5D895BD8" w14:textId="77777777" w:rsidR="00610AF1" w:rsidRPr="000C0E2E" w:rsidRDefault="00610AF1" w:rsidP="009E36ED">
      <w:pPr>
        <w:pStyle w:val="EMEABodyText"/>
      </w:pPr>
    </w:p>
    <w:p w14:paraId="799557F0" w14:textId="77777777" w:rsidR="00610AF1" w:rsidRPr="000C0E2E" w:rsidRDefault="00610AF1" w:rsidP="009E36ED">
      <w:pPr>
        <w:pStyle w:val="EMEABodyText"/>
      </w:pPr>
    </w:p>
    <w:p w14:paraId="715B96A8" w14:textId="77777777" w:rsidR="00610AF1" w:rsidRPr="000C0E2E" w:rsidRDefault="00032926" w:rsidP="009E36ED">
      <w:pPr>
        <w:pStyle w:val="EMEATitlePAC"/>
        <w:ind w:left="550" w:hanging="550"/>
      </w:pPr>
      <w:r>
        <w:t>6.</w:t>
      </w:r>
      <w:r>
        <w:tab/>
        <w:t>SÄRSKILD VARNING OM ATT LÄKEMEDLET MÅSTE FÖRVARAS UTOM SYN- OCH RÄCKHÅLL FÖR BARN</w:t>
      </w:r>
    </w:p>
    <w:p w14:paraId="61AFB0A0" w14:textId="77777777" w:rsidR="00610AF1" w:rsidRPr="000C0E2E" w:rsidRDefault="00610AF1" w:rsidP="009E36ED">
      <w:pPr>
        <w:pStyle w:val="EMEABodyText"/>
      </w:pPr>
    </w:p>
    <w:p w14:paraId="2C17E53C" w14:textId="77777777" w:rsidR="00610AF1" w:rsidRPr="000C0E2E" w:rsidRDefault="00032926" w:rsidP="009E36ED">
      <w:pPr>
        <w:pStyle w:val="EMEABodyText"/>
      </w:pPr>
      <w:r>
        <w:t>Förvaras utom syn- och räckhåll för barn.</w:t>
      </w:r>
    </w:p>
    <w:p w14:paraId="2BC1F2FC" w14:textId="77777777" w:rsidR="00610AF1" w:rsidRPr="000C0E2E" w:rsidRDefault="00610AF1" w:rsidP="009E36ED">
      <w:pPr>
        <w:pStyle w:val="EMEABodyText"/>
      </w:pPr>
    </w:p>
    <w:p w14:paraId="4A936C43" w14:textId="77777777" w:rsidR="00610AF1" w:rsidRPr="000C0E2E" w:rsidRDefault="00610AF1" w:rsidP="009E36ED">
      <w:pPr>
        <w:pStyle w:val="EMEABodyText"/>
      </w:pPr>
    </w:p>
    <w:p w14:paraId="14AD2175" w14:textId="77777777" w:rsidR="00610AF1" w:rsidRPr="000C0E2E" w:rsidRDefault="00032926" w:rsidP="009E36ED">
      <w:pPr>
        <w:pStyle w:val="EMEATitlePAC"/>
      </w:pPr>
      <w:r>
        <w:t>7.</w:t>
      </w:r>
      <w:r>
        <w:tab/>
        <w:t>ÖVRIGA SÄRSKILDA VARNINGAR OM SÅ ÄR NÖDVÄNDIGT</w:t>
      </w:r>
    </w:p>
    <w:p w14:paraId="50E9342F" w14:textId="77777777" w:rsidR="00610AF1" w:rsidRPr="000C0E2E" w:rsidRDefault="00610AF1" w:rsidP="009E36ED">
      <w:pPr>
        <w:pStyle w:val="EMEABodyText"/>
      </w:pPr>
    </w:p>
    <w:p w14:paraId="1D83CF22" w14:textId="77777777" w:rsidR="00610AF1" w:rsidRPr="000C0E2E" w:rsidRDefault="00610AF1" w:rsidP="009E36ED">
      <w:pPr>
        <w:pStyle w:val="EMEABodyText"/>
      </w:pPr>
    </w:p>
    <w:p w14:paraId="64AE1FF2" w14:textId="77777777" w:rsidR="00610AF1" w:rsidRPr="000C0E2E" w:rsidRDefault="00032926" w:rsidP="009E36ED">
      <w:pPr>
        <w:pStyle w:val="EMEATitlePAC"/>
      </w:pPr>
      <w:r>
        <w:t>8.</w:t>
      </w:r>
      <w:r>
        <w:tab/>
        <w:t>UTGÅNGSDATUM</w:t>
      </w:r>
    </w:p>
    <w:p w14:paraId="070C6387" w14:textId="77777777" w:rsidR="00610AF1" w:rsidRPr="000C0E2E" w:rsidRDefault="00610AF1" w:rsidP="009E36ED">
      <w:pPr>
        <w:pStyle w:val="EMEABodyText"/>
      </w:pPr>
    </w:p>
    <w:p w14:paraId="0152F901" w14:textId="77777777" w:rsidR="00610AF1" w:rsidRPr="000C0E2E" w:rsidRDefault="00032926" w:rsidP="009E36ED">
      <w:pPr>
        <w:pStyle w:val="EMEABodyText"/>
      </w:pPr>
      <w:r>
        <w:t>Ytterkartong:</w:t>
      </w:r>
      <w:r>
        <w:br/>
        <w:t>Utg.dat</w:t>
      </w:r>
      <w:r>
        <w:br/>
        <w:t>Burkens etikett:</w:t>
      </w:r>
      <w:r>
        <w:br/>
        <w:t>EXP</w:t>
      </w:r>
    </w:p>
    <w:p w14:paraId="67274F5D" w14:textId="77777777" w:rsidR="00610AF1" w:rsidRPr="000C0E2E" w:rsidRDefault="00610AF1" w:rsidP="009E36ED">
      <w:pPr>
        <w:pStyle w:val="EMEABodyText"/>
      </w:pPr>
    </w:p>
    <w:p w14:paraId="6A1C7EDF" w14:textId="77777777" w:rsidR="00610AF1" w:rsidRPr="000C0E2E" w:rsidRDefault="00610AF1" w:rsidP="009E36ED">
      <w:pPr>
        <w:pStyle w:val="EMEABodyText"/>
      </w:pPr>
    </w:p>
    <w:p w14:paraId="623C1F61" w14:textId="77777777" w:rsidR="00610AF1" w:rsidRPr="000C0E2E" w:rsidRDefault="00032926" w:rsidP="009E36ED">
      <w:pPr>
        <w:pStyle w:val="EMEATitlePAC"/>
      </w:pPr>
      <w:r>
        <w:lastRenderedPageBreak/>
        <w:t>9.</w:t>
      </w:r>
      <w:r>
        <w:tab/>
        <w:t>SÄRSKILDA FÖRVARINGSANVISNINGAR</w:t>
      </w:r>
    </w:p>
    <w:p w14:paraId="378CBB6F" w14:textId="77777777" w:rsidR="00610AF1" w:rsidRPr="000C0E2E" w:rsidRDefault="00610AF1" w:rsidP="009E36ED">
      <w:pPr>
        <w:pStyle w:val="EMEABodyText"/>
      </w:pPr>
    </w:p>
    <w:p w14:paraId="2CFF5A15" w14:textId="77777777" w:rsidR="00610AF1" w:rsidRPr="000C0E2E" w:rsidRDefault="00610AF1" w:rsidP="009E36ED">
      <w:pPr>
        <w:pStyle w:val="EMEABodyText"/>
      </w:pPr>
    </w:p>
    <w:p w14:paraId="5B2F996A" w14:textId="77777777" w:rsidR="00610AF1" w:rsidRPr="000C0E2E" w:rsidRDefault="00032926" w:rsidP="009E36ED">
      <w:pPr>
        <w:pStyle w:val="EMEATitlePAC"/>
        <w:ind w:left="550" w:hanging="550"/>
      </w:pPr>
      <w:r>
        <w:t>10.</w:t>
      </w:r>
      <w:r>
        <w:tab/>
        <w:t>SÄRSKILDA FÖRSIKTIGHETSÅTGÄRDER FÖR DESTRUKTION AV EJ ANVÄNT LÄKEMEDEL OCH AVFALL I FÖREKOMMANDE FALL</w:t>
      </w:r>
    </w:p>
    <w:p w14:paraId="4C1D63C7" w14:textId="77777777" w:rsidR="00610AF1" w:rsidRPr="000C0E2E" w:rsidRDefault="00610AF1" w:rsidP="009E36ED">
      <w:pPr>
        <w:pStyle w:val="EMEABodyText"/>
      </w:pPr>
    </w:p>
    <w:p w14:paraId="1E89B531" w14:textId="77777777" w:rsidR="00610AF1" w:rsidRPr="000C0E2E" w:rsidRDefault="00610AF1" w:rsidP="009E36ED">
      <w:pPr>
        <w:pStyle w:val="EMEABodyText"/>
      </w:pPr>
    </w:p>
    <w:p w14:paraId="23F8E1DC" w14:textId="77777777" w:rsidR="00610AF1" w:rsidRPr="000C0E2E" w:rsidRDefault="00032926" w:rsidP="009E36ED">
      <w:pPr>
        <w:pStyle w:val="EMEATitlePAC"/>
      </w:pPr>
      <w:r>
        <w:t>11.</w:t>
      </w:r>
      <w:r>
        <w:tab/>
        <w:t>INNEHAVARE AV GODKÄNNANDE FÖR FÖRSÄLJNING (NAMN OCH ADRESS)</w:t>
      </w:r>
    </w:p>
    <w:p w14:paraId="1DFD6C39" w14:textId="77777777" w:rsidR="00610AF1" w:rsidRPr="000C0E2E" w:rsidRDefault="00610AF1" w:rsidP="009E36ED">
      <w:pPr>
        <w:pStyle w:val="EMEABodyText"/>
      </w:pPr>
    </w:p>
    <w:p w14:paraId="1E2D7C22" w14:textId="77777777" w:rsidR="00BB4015" w:rsidRPr="000C0E2E" w:rsidRDefault="00BB4015" w:rsidP="00BB4015">
      <w:pPr>
        <w:pStyle w:val="EMEAAddress"/>
      </w:pPr>
      <w:r>
        <w:t>Bristol</w:t>
      </w:r>
      <w:r>
        <w:noBreakHyphen/>
        <w:t>Myers Squibb Pharma EEIG</w:t>
      </w:r>
      <w:r>
        <w:br/>
        <w:t>Plaza 254</w:t>
      </w:r>
      <w:r>
        <w:br/>
        <w:t>Blanchardstown Corporate Park 2</w:t>
      </w:r>
    </w:p>
    <w:p w14:paraId="51FFEB62" w14:textId="77777777" w:rsidR="00BB4015" w:rsidRPr="000C0E2E" w:rsidRDefault="00BB4015" w:rsidP="00BB4015">
      <w:pPr>
        <w:pStyle w:val="EMEAAddress"/>
      </w:pPr>
      <w:r>
        <w:t>Dublin 15, D15 T867</w:t>
      </w:r>
      <w:r>
        <w:br/>
        <w:t>Irland</w:t>
      </w:r>
    </w:p>
    <w:p w14:paraId="61F5EFEF" w14:textId="77777777" w:rsidR="00610AF1" w:rsidRPr="000C0E2E" w:rsidRDefault="00610AF1" w:rsidP="009E36ED">
      <w:pPr>
        <w:pStyle w:val="EMEABodyText"/>
      </w:pPr>
    </w:p>
    <w:p w14:paraId="33027BCB" w14:textId="77777777" w:rsidR="00610AF1" w:rsidRPr="000C0E2E" w:rsidRDefault="00610AF1" w:rsidP="009E36ED">
      <w:pPr>
        <w:pStyle w:val="EMEABodyText"/>
      </w:pPr>
    </w:p>
    <w:p w14:paraId="0153D7AB" w14:textId="77777777" w:rsidR="00610AF1" w:rsidRPr="000C0E2E" w:rsidRDefault="00032926" w:rsidP="009E36ED">
      <w:pPr>
        <w:pStyle w:val="EMEATitlePAC"/>
      </w:pPr>
      <w:r>
        <w:t>12.</w:t>
      </w:r>
      <w:r>
        <w:tab/>
        <w:t>NUMMER PÅ GODKÄNNANDE FÖR FÖRSÄLJNING</w:t>
      </w:r>
    </w:p>
    <w:p w14:paraId="08856216" w14:textId="77777777" w:rsidR="00610AF1" w:rsidRPr="000C0E2E" w:rsidRDefault="00610AF1" w:rsidP="009E36ED">
      <w:pPr>
        <w:pStyle w:val="EMEABodyText"/>
      </w:pPr>
    </w:p>
    <w:p w14:paraId="0010AADB" w14:textId="77777777" w:rsidR="00610AF1" w:rsidRPr="000C0E2E" w:rsidRDefault="00032926" w:rsidP="009E36ED">
      <w:pPr>
        <w:pStyle w:val="EMEABodyText"/>
      </w:pPr>
      <w:r>
        <w:t xml:space="preserve">EU/1/06/363/004 </w:t>
      </w:r>
      <w:r>
        <w:noBreakHyphen/>
        <w:t xml:space="preserve"> 56 filmdragerade tabletter (blister)</w:t>
      </w:r>
    </w:p>
    <w:p w14:paraId="1A774FC4" w14:textId="77777777" w:rsidR="00610AF1" w:rsidRPr="00CD2926" w:rsidRDefault="00032926" w:rsidP="009E36ED">
      <w:pPr>
        <w:pStyle w:val="EMEABodyText"/>
        <w:rPr>
          <w:highlight w:val="lightGray"/>
        </w:rPr>
      </w:pPr>
      <w:r w:rsidRPr="00CD2926">
        <w:rPr>
          <w:highlight w:val="lightGray"/>
        </w:rPr>
        <w:t xml:space="preserve">EU/1/06/363/007 </w:t>
      </w:r>
      <w:r w:rsidRPr="00CD2926">
        <w:rPr>
          <w:highlight w:val="lightGray"/>
        </w:rPr>
        <w:noBreakHyphen/>
        <w:t xml:space="preserve"> 60 x 1 filmdragerade tabletter (endosblister)</w:t>
      </w:r>
    </w:p>
    <w:p w14:paraId="6E3BD6E0" w14:textId="77777777" w:rsidR="00610AF1" w:rsidRPr="000C0E2E" w:rsidRDefault="00032926" w:rsidP="009E36ED">
      <w:pPr>
        <w:pStyle w:val="EMEABodyText"/>
      </w:pPr>
      <w:r w:rsidRPr="00CD2926">
        <w:rPr>
          <w:highlight w:val="lightGray"/>
        </w:rPr>
        <w:t xml:space="preserve">EU/1/06/363/001 </w:t>
      </w:r>
      <w:r w:rsidRPr="00CD2926">
        <w:rPr>
          <w:highlight w:val="lightGray"/>
        </w:rPr>
        <w:noBreakHyphen/>
        <w:t xml:space="preserve"> 60 filmdragerade tabletter (burk)</w:t>
      </w:r>
    </w:p>
    <w:p w14:paraId="08AF35DD" w14:textId="77777777" w:rsidR="00610AF1" w:rsidRPr="000C0E2E" w:rsidRDefault="00610AF1" w:rsidP="009E36ED">
      <w:pPr>
        <w:pStyle w:val="EMEABodyText"/>
      </w:pPr>
    </w:p>
    <w:p w14:paraId="44B206EC" w14:textId="77777777" w:rsidR="00610AF1" w:rsidRPr="000C0E2E" w:rsidRDefault="00610AF1" w:rsidP="009E36ED">
      <w:pPr>
        <w:pStyle w:val="EMEABodyText"/>
      </w:pPr>
    </w:p>
    <w:p w14:paraId="7CC068F1" w14:textId="77777777" w:rsidR="00610AF1" w:rsidRPr="000C0E2E" w:rsidRDefault="00032926" w:rsidP="009E36ED">
      <w:pPr>
        <w:pStyle w:val="EMEATitlePAC"/>
      </w:pPr>
      <w:r>
        <w:t>13.</w:t>
      </w:r>
      <w:r>
        <w:tab/>
        <w:t>TILLVERKNINGSSATSNUMMER</w:t>
      </w:r>
    </w:p>
    <w:p w14:paraId="7C86E440" w14:textId="77777777" w:rsidR="00610AF1" w:rsidRPr="000C0E2E" w:rsidRDefault="00610AF1" w:rsidP="009E36ED">
      <w:pPr>
        <w:pStyle w:val="EMEABodyText"/>
      </w:pPr>
    </w:p>
    <w:p w14:paraId="5DEF7172" w14:textId="77777777" w:rsidR="00610AF1" w:rsidRPr="000C0E2E" w:rsidRDefault="00032926" w:rsidP="009E36ED">
      <w:pPr>
        <w:pStyle w:val="EMEABodyText"/>
      </w:pPr>
      <w:r>
        <w:t>Ytterkartong:</w:t>
      </w:r>
      <w:r>
        <w:br/>
        <w:t>Lot</w:t>
      </w:r>
      <w:r>
        <w:br/>
        <w:t>Burkens etikett:</w:t>
      </w:r>
      <w:r>
        <w:br/>
        <w:t>Lot</w:t>
      </w:r>
    </w:p>
    <w:p w14:paraId="45E0088B" w14:textId="77777777" w:rsidR="00610AF1" w:rsidRPr="000C0E2E" w:rsidRDefault="00610AF1" w:rsidP="009E36ED">
      <w:pPr>
        <w:pStyle w:val="EMEABodyText"/>
      </w:pPr>
    </w:p>
    <w:p w14:paraId="3EB48613" w14:textId="77777777" w:rsidR="00610AF1" w:rsidRPr="000C0E2E" w:rsidRDefault="00610AF1" w:rsidP="009E36ED">
      <w:pPr>
        <w:pStyle w:val="EMEABodyText"/>
      </w:pPr>
    </w:p>
    <w:p w14:paraId="2E886EFB" w14:textId="77777777" w:rsidR="00610AF1" w:rsidRPr="000C0E2E" w:rsidRDefault="00032926" w:rsidP="009E36ED">
      <w:pPr>
        <w:pStyle w:val="EMEATitlePAC"/>
      </w:pPr>
      <w:r>
        <w:t>14.</w:t>
      </w:r>
      <w:r>
        <w:tab/>
        <w:t>ALLMÄN KLASSIFICERING FÖR FÖRSKRIVNING</w:t>
      </w:r>
    </w:p>
    <w:p w14:paraId="43165220" w14:textId="77777777" w:rsidR="00610AF1" w:rsidRPr="000C0E2E" w:rsidRDefault="00610AF1" w:rsidP="009E36ED">
      <w:pPr>
        <w:pStyle w:val="EMEABodyText"/>
      </w:pPr>
    </w:p>
    <w:p w14:paraId="4A595F47" w14:textId="77777777" w:rsidR="00610AF1" w:rsidRPr="000C0E2E" w:rsidRDefault="00610AF1" w:rsidP="009E36ED">
      <w:pPr>
        <w:pStyle w:val="EMEABodyText"/>
      </w:pPr>
    </w:p>
    <w:p w14:paraId="61A915D6" w14:textId="77777777" w:rsidR="00610AF1" w:rsidRPr="000C0E2E" w:rsidRDefault="00032926" w:rsidP="009E36ED">
      <w:pPr>
        <w:pStyle w:val="EMEATitlePAC"/>
      </w:pPr>
      <w:r>
        <w:t>15.</w:t>
      </w:r>
      <w:r>
        <w:tab/>
        <w:t>BRUKSANVISNING</w:t>
      </w:r>
    </w:p>
    <w:p w14:paraId="2EB793ED" w14:textId="77777777" w:rsidR="00610AF1" w:rsidRPr="000C0E2E" w:rsidRDefault="00610AF1" w:rsidP="009E36ED">
      <w:pPr>
        <w:pStyle w:val="EMEABodyText"/>
      </w:pPr>
    </w:p>
    <w:p w14:paraId="53B2B520" w14:textId="77777777" w:rsidR="00610AF1" w:rsidRPr="000C0E2E" w:rsidRDefault="00610AF1" w:rsidP="009E36ED">
      <w:pPr>
        <w:pStyle w:val="EMEABodyText"/>
      </w:pPr>
    </w:p>
    <w:p w14:paraId="09DB7827" w14:textId="77777777" w:rsidR="00610AF1" w:rsidRPr="000C0E2E" w:rsidRDefault="00032926" w:rsidP="009E36ED">
      <w:pPr>
        <w:pStyle w:val="EMEATitlePAC"/>
      </w:pPr>
      <w:r>
        <w:t>16.</w:t>
      </w:r>
      <w:r>
        <w:tab/>
        <w:t>INFORMATION I PUNKTSKRIFT</w:t>
      </w:r>
    </w:p>
    <w:p w14:paraId="439D1662" w14:textId="77777777" w:rsidR="00610AF1" w:rsidRPr="000C0E2E" w:rsidRDefault="00610AF1" w:rsidP="009E36ED">
      <w:pPr>
        <w:pStyle w:val="EMEABodyText"/>
      </w:pPr>
    </w:p>
    <w:p w14:paraId="7C707980" w14:textId="77777777" w:rsidR="00610AF1" w:rsidRPr="000C0E2E" w:rsidRDefault="00032926" w:rsidP="009E36ED">
      <w:pPr>
        <w:pStyle w:val="EMEABodyText"/>
      </w:pPr>
      <w:r w:rsidRPr="00CD2926">
        <w:rPr>
          <w:highlight w:val="lightGray"/>
        </w:rPr>
        <w:t>Ytterkartong:</w:t>
      </w:r>
    </w:p>
    <w:p w14:paraId="01F223C8" w14:textId="77777777" w:rsidR="00610AF1" w:rsidRPr="000C0E2E" w:rsidRDefault="00032926" w:rsidP="009E36ED">
      <w:pPr>
        <w:pStyle w:val="EMEABodyText"/>
      </w:pPr>
      <w:r>
        <w:t>sprycel 20 mg</w:t>
      </w:r>
    </w:p>
    <w:p w14:paraId="415361EF" w14:textId="77777777" w:rsidR="00D03E41" w:rsidRPr="000C0E2E" w:rsidRDefault="00D03E41" w:rsidP="001D2606">
      <w:pPr>
        <w:pStyle w:val="EMEABodyText"/>
      </w:pPr>
    </w:p>
    <w:p w14:paraId="36E0E319" w14:textId="77777777" w:rsidR="00D03E41" w:rsidRPr="000C0E2E" w:rsidRDefault="00D03E41" w:rsidP="001D2606">
      <w:pPr>
        <w:pStyle w:val="EMEABodyText"/>
        <w:rPr>
          <w:noProof/>
          <w:szCs w:val="22"/>
          <w:shd w:val="clear" w:color="auto" w:fill="CCCCCC"/>
        </w:rPr>
      </w:pPr>
    </w:p>
    <w:p w14:paraId="6C74F552" w14:textId="77777777" w:rsidR="00D03E41" w:rsidRPr="000C0E2E" w:rsidRDefault="00032926" w:rsidP="001D2606">
      <w:pPr>
        <w:pStyle w:val="EMEATitlePAC"/>
        <w:rPr>
          <w:i/>
          <w:noProof/>
        </w:rPr>
      </w:pPr>
      <w:r>
        <w:t>17.</w:t>
      </w:r>
      <w:r>
        <w:tab/>
        <w:t>UNIK IDENTITETSBETECKNING - TVÅDIMENSIONELL STRECKKOD</w:t>
      </w:r>
    </w:p>
    <w:p w14:paraId="5DF43051" w14:textId="77777777" w:rsidR="00D03E41" w:rsidRPr="000C0E2E" w:rsidRDefault="00D03E41" w:rsidP="001D2606">
      <w:pPr>
        <w:pStyle w:val="EMEABodyText"/>
        <w:rPr>
          <w:noProof/>
          <w:highlight w:val="yellow"/>
        </w:rPr>
      </w:pPr>
    </w:p>
    <w:p w14:paraId="7BEE720F" w14:textId="77777777" w:rsidR="00D311E6" w:rsidRPr="000C0E2E" w:rsidRDefault="00032926" w:rsidP="00D311E6">
      <w:r w:rsidRPr="00CD2926">
        <w:rPr>
          <w:highlight w:val="lightGray"/>
        </w:rPr>
        <w:t>Ytterkartong:</w:t>
      </w:r>
    </w:p>
    <w:p w14:paraId="059A931A" w14:textId="77777777" w:rsidR="00D03E41" w:rsidRPr="000C0E2E" w:rsidRDefault="00032926" w:rsidP="001D2606">
      <w:pPr>
        <w:pStyle w:val="EMEABodyText"/>
        <w:rPr>
          <w:noProof/>
          <w:highlight w:val="yellow"/>
        </w:rPr>
      </w:pPr>
      <w:r w:rsidRPr="00CD2926">
        <w:rPr>
          <w:highlight w:val="lightGray"/>
        </w:rPr>
        <w:t>Tvådimensionell streckkod som innehåller den unika identitetsbeteckningen.</w:t>
      </w:r>
    </w:p>
    <w:p w14:paraId="160A046B" w14:textId="77777777" w:rsidR="00D03E41" w:rsidRPr="000C0E2E" w:rsidRDefault="00D03E41" w:rsidP="001D2606">
      <w:pPr>
        <w:pStyle w:val="EMEABodyText"/>
        <w:rPr>
          <w:noProof/>
          <w:szCs w:val="22"/>
          <w:highlight w:val="yellow"/>
          <w:shd w:val="clear" w:color="auto" w:fill="CCCCCC"/>
        </w:rPr>
      </w:pPr>
    </w:p>
    <w:p w14:paraId="19584AA6" w14:textId="77777777" w:rsidR="00D03E41" w:rsidRPr="000C0E2E" w:rsidRDefault="00D03E41" w:rsidP="001D2606">
      <w:pPr>
        <w:pStyle w:val="EMEABodyText"/>
        <w:rPr>
          <w:noProof/>
          <w:highlight w:val="yellow"/>
        </w:rPr>
      </w:pPr>
    </w:p>
    <w:p w14:paraId="6B348A9C" w14:textId="77777777" w:rsidR="00D03E41" w:rsidRPr="000C0E2E" w:rsidRDefault="00032926" w:rsidP="0047348A">
      <w:pPr>
        <w:pStyle w:val="EMEATitlePAC"/>
        <w:rPr>
          <w:i/>
          <w:noProof/>
        </w:rPr>
      </w:pPr>
      <w:r>
        <w:lastRenderedPageBreak/>
        <w:t>18.</w:t>
      </w:r>
      <w:r>
        <w:tab/>
        <w:t>UNIK IDENTITETSBETECKNING - I ETT FORMAT LÄSBART FÖR MÄNSKLIGT ÖGA</w:t>
      </w:r>
    </w:p>
    <w:p w14:paraId="59B66760" w14:textId="77777777" w:rsidR="00D03E41" w:rsidRPr="000C0E2E" w:rsidRDefault="00D03E41" w:rsidP="0047348A">
      <w:pPr>
        <w:pStyle w:val="EMEABodyText"/>
        <w:keepNext/>
        <w:keepLines/>
      </w:pPr>
    </w:p>
    <w:p w14:paraId="45A8AC82" w14:textId="77777777" w:rsidR="00D311E6" w:rsidRPr="000C0E2E" w:rsidRDefault="00032926" w:rsidP="0047348A">
      <w:pPr>
        <w:keepNext/>
        <w:keepLines/>
      </w:pPr>
      <w:r w:rsidRPr="00CD2926">
        <w:rPr>
          <w:highlight w:val="lightGray"/>
        </w:rPr>
        <w:t>Ytterkartong:</w:t>
      </w:r>
    </w:p>
    <w:p w14:paraId="72EEE0DF" w14:textId="77777777" w:rsidR="00D03E41" w:rsidRPr="000C0E2E" w:rsidRDefault="00032926" w:rsidP="0047348A">
      <w:pPr>
        <w:pStyle w:val="EMEABodyText"/>
        <w:keepNext/>
        <w:keepLines/>
      </w:pPr>
      <w:r>
        <w:t>PC</w:t>
      </w:r>
    </w:p>
    <w:p w14:paraId="5135CF8F" w14:textId="77777777" w:rsidR="00D03E41" w:rsidRPr="000C0E2E" w:rsidRDefault="00032926" w:rsidP="0047348A">
      <w:pPr>
        <w:pStyle w:val="EMEABodyText"/>
        <w:keepNext/>
        <w:keepLines/>
      </w:pPr>
      <w:r>
        <w:t>SN</w:t>
      </w:r>
    </w:p>
    <w:p w14:paraId="1868873B" w14:textId="77777777" w:rsidR="00D03E41" w:rsidRPr="000C0E2E" w:rsidRDefault="00032926" w:rsidP="001D2606">
      <w:pPr>
        <w:pStyle w:val="EMEABodyText"/>
        <w:rPr>
          <w:noProof/>
        </w:rPr>
      </w:pPr>
      <w:r>
        <w:t>NN</w:t>
      </w:r>
    </w:p>
    <w:p w14:paraId="7D189395" w14:textId="77777777" w:rsidR="00610AF1" w:rsidRPr="000C0E2E" w:rsidRDefault="00032926" w:rsidP="009E36ED">
      <w:pPr>
        <w:pStyle w:val="EMEATitlePAC"/>
      </w:pPr>
      <w:r>
        <w:br w:type="page"/>
      </w:r>
      <w:r>
        <w:lastRenderedPageBreak/>
        <w:t>UPPGIFTER SOM SKA FINNAS PÅ BLISTER ELLER STRIPS</w:t>
      </w:r>
    </w:p>
    <w:p w14:paraId="32E2C154" w14:textId="77777777" w:rsidR="00610AF1" w:rsidRPr="000C0E2E" w:rsidRDefault="00610AF1" w:rsidP="009E36ED">
      <w:pPr>
        <w:pStyle w:val="EMEATitlePAC"/>
      </w:pPr>
    </w:p>
    <w:p w14:paraId="401F7348" w14:textId="77777777" w:rsidR="00610AF1" w:rsidRPr="000C0E2E" w:rsidRDefault="00032926" w:rsidP="009E36ED">
      <w:pPr>
        <w:pStyle w:val="EMEATitlePAC"/>
      </w:pPr>
      <w:r>
        <w:t xml:space="preserve">BLISTER </w:t>
      </w:r>
    </w:p>
    <w:p w14:paraId="11965ABD" w14:textId="77777777" w:rsidR="00610AF1" w:rsidRPr="000C0E2E" w:rsidRDefault="00610AF1" w:rsidP="009E36ED">
      <w:pPr>
        <w:pStyle w:val="EMEABodyText"/>
      </w:pPr>
    </w:p>
    <w:p w14:paraId="5023C65F" w14:textId="77777777" w:rsidR="00610AF1" w:rsidRPr="000C0E2E" w:rsidRDefault="00610AF1" w:rsidP="009E36ED">
      <w:pPr>
        <w:pStyle w:val="EMEABodyText"/>
      </w:pPr>
    </w:p>
    <w:p w14:paraId="077E0FD2" w14:textId="77777777" w:rsidR="00610AF1" w:rsidRPr="000C0E2E" w:rsidRDefault="00032926" w:rsidP="009E36ED">
      <w:pPr>
        <w:pStyle w:val="EMEATitlePAC"/>
      </w:pPr>
      <w:r>
        <w:t>1.</w:t>
      </w:r>
      <w:r>
        <w:tab/>
        <w:t>LÄKEMEDLETS NAMN</w:t>
      </w:r>
    </w:p>
    <w:p w14:paraId="0A318E95" w14:textId="77777777" w:rsidR="00610AF1" w:rsidRPr="000C0E2E" w:rsidRDefault="00610AF1" w:rsidP="009E36ED">
      <w:pPr>
        <w:pStyle w:val="EMEABodyText"/>
      </w:pPr>
    </w:p>
    <w:p w14:paraId="2A37B2D0" w14:textId="77777777" w:rsidR="00610AF1" w:rsidRPr="000C0E2E" w:rsidRDefault="00032926" w:rsidP="009E36ED">
      <w:pPr>
        <w:pStyle w:val="EMEABodyText"/>
      </w:pPr>
      <w:r>
        <w:t>SPRYCEL 20 mg tabletter</w:t>
      </w:r>
    </w:p>
    <w:p w14:paraId="35D39062" w14:textId="77777777" w:rsidR="00610AF1" w:rsidRPr="000C0E2E" w:rsidRDefault="00032926" w:rsidP="009E36ED">
      <w:pPr>
        <w:pStyle w:val="EMEABodyText"/>
      </w:pPr>
      <w:r>
        <w:t>dasatinib</w:t>
      </w:r>
    </w:p>
    <w:p w14:paraId="1056C9A2" w14:textId="77777777" w:rsidR="00610AF1" w:rsidRPr="000C0E2E" w:rsidRDefault="00610AF1" w:rsidP="009E36ED">
      <w:pPr>
        <w:pStyle w:val="EMEABodyText"/>
      </w:pPr>
    </w:p>
    <w:p w14:paraId="6C821102" w14:textId="77777777" w:rsidR="00610AF1" w:rsidRPr="000C0E2E" w:rsidRDefault="00610AF1" w:rsidP="009E36ED">
      <w:pPr>
        <w:pStyle w:val="EMEABodyText"/>
      </w:pPr>
    </w:p>
    <w:p w14:paraId="54D36CAA" w14:textId="77777777" w:rsidR="00610AF1" w:rsidRPr="000C0E2E" w:rsidRDefault="00032926" w:rsidP="009E36ED">
      <w:pPr>
        <w:pStyle w:val="EMEATitlePAC"/>
      </w:pPr>
      <w:r>
        <w:t>2.</w:t>
      </w:r>
      <w:r>
        <w:tab/>
        <w:t>INNEHAVARE AV GODKÄNNANDE FÖR FÖRSÄLJNING</w:t>
      </w:r>
    </w:p>
    <w:p w14:paraId="4DFCA82C" w14:textId="77777777" w:rsidR="00610AF1" w:rsidRPr="000C0E2E" w:rsidRDefault="00610AF1" w:rsidP="009E36ED">
      <w:pPr>
        <w:pStyle w:val="EMEABodyText"/>
      </w:pPr>
    </w:p>
    <w:p w14:paraId="70CC87D5" w14:textId="77777777" w:rsidR="00610AF1" w:rsidRPr="000C0E2E" w:rsidRDefault="00032926" w:rsidP="009E36ED">
      <w:pPr>
        <w:pStyle w:val="EMEAAddress"/>
      </w:pPr>
      <w:r>
        <w:t>BRISTOL</w:t>
      </w:r>
      <w:r>
        <w:noBreakHyphen/>
        <w:t>MYERS SQUIBB PHARMA EEIG</w:t>
      </w:r>
    </w:p>
    <w:p w14:paraId="7183ED23" w14:textId="77777777" w:rsidR="00610AF1" w:rsidRPr="000C0E2E" w:rsidRDefault="00610AF1" w:rsidP="009E36ED">
      <w:pPr>
        <w:pStyle w:val="EMEABodyText"/>
      </w:pPr>
    </w:p>
    <w:p w14:paraId="6D2D542B" w14:textId="77777777" w:rsidR="00610AF1" w:rsidRPr="000C0E2E" w:rsidRDefault="00610AF1" w:rsidP="009E36ED">
      <w:pPr>
        <w:pStyle w:val="EMEABodyText"/>
      </w:pPr>
    </w:p>
    <w:p w14:paraId="7F02EA95" w14:textId="77777777" w:rsidR="00610AF1" w:rsidRPr="000C0E2E" w:rsidRDefault="00032926" w:rsidP="009E36ED">
      <w:pPr>
        <w:pStyle w:val="EMEATitlePAC"/>
      </w:pPr>
      <w:r>
        <w:t>3.</w:t>
      </w:r>
      <w:r>
        <w:tab/>
        <w:t>UTGÅNGSDATUM</w:t>
      </w:r>
    </w:p>
    <w:p w14:paraId="2DEE44CD" w14:textId="77777777" w:rsidR="00610AF1" w:rsidRPr="000C0E2E" w:rsidRDefault="00610AF1" w:rsidP="009E36ED">
      <w:pPr>
        <w:pStyle w:val="EMEABodyText"/>
      </w:pPr>
    </w:p>
    <w:p w14:paraId="28D22AE4" w14:textId="77777777" w:rsidR="00610AF1" w:rsidRPr="000C0E2E" w:rsidRDefault="00032926" w:rsidP="009E36ED">
      <w:pPr>
        <w:pStyle w:val="EMEABodyText"/>
      </w:pPr>
      <w:r>
        <w:t>EXP</w:t>
      </w:r>
    </w:p>
    <w:p w14:paraId="21C42C12" w14:textId="77777777" w:rsidR="00610AF1" w:rsidRPr="000C0E2E" w:rsidRDefault="00610AF1" w:rsidP="009E36ED">
      <w:pPr>
        <w:pStyle w:val="EMEABodyText"/>
      </w:pPr>
    </w:p>
    <w:p w14:paraId="7DDB6DB3" w14:textId="77777777" w:rsidR="00610AF1" w:rsidRPr="000C0E2E" w:rsidRDefault="00610AF1" w:rsidP="009E36ED">
      <w:pPr>
        <w:pStyle w:val="EMEABodyText"/>
      </w:pPr>
    </w:p>
    <w:p w14:paraId="660C70F3" w14:textId="77777777" w:rsidR="00610AF1" w:rsidRPr="000C0E2E" w:rsidRDefault="00032926" w:rsidP="009E36ED">
      <w:pPr>
        <w:pStyle w:val="EMEATitlePAC"/>
      </w:pPr>
      <w:r>
        <w:t>4.</w:t>
      </w:r>
      <w:r>
        <w:tab/>
        <w:t>TILLVERKNINGSSATSNUMMER</w:t>
      </w:r>
    </w:p>
    <w:p w14:paraId="0655FD1D" w14:textId="77777777" w:rsidR="00610AF1" w:rsidRPr="000C0E2E" w:rsidRDefault="00610AF1" w:rsidP="009E36ED">
      <w:pPr>
        <w:pStyle w:val="EMEABodyText"/>
      </w:pPr>
    </w:p>
    <w:p w14:paraId="2BDBE50D" w14:textId="77777777" w:rsidR="00610AF1" w:rsidRPr="000C0E2E" w:rsidRDefault="00032926" w:rsidP="009E36ED">
      <w:pPr>
        <w:pStyle w:val="EMEABodyText"/>
      </w:pPr>
      <w:r>
        <w:t>Lot</w:t>
      </w:r>
    </w:p>
    <w:p w14:paraId="2DEF014F" w14:textId="77777777" w:rsidR="00610AF1" w:rsidRPr="000C0E2E" w:rsidRDefault="00610AF1" w:rsidP="009E36ED">
      <w:pPr>
        <w:pStyle w:val="EMEABodyText"/>
      </w:pPr>
    </w:p>
    <w:p w14:paraId="45120885" w14:textId="77777777" w:rsidR="00610AF1" w:rsidRPr="000C0E2E" w:rsidRDefault="00610AF1" w:rsidP="009E36ED">
      <w:pPr>
        <w:pStyle w:val="EMEABodyText"/>
      </w:pPr>
    </w:p>
    <w:p w14:paraId="5FDDA178" w14:textId="77777777" w:rsidR="00610AF1" w:rsidRPr="000C0E2E" w:rsidRDefault="00032926" w:rsidP="009E36ED">
      <w:pPr>
        <w:pStyle w:val="EMEATitlePAC"/>
      </w:pPr>
      <w:r>
        <w:t>5.</w:t>
      </w:r>
      <w:r>
        <w:tab/>
        <w:t>ÖVRIGT</w:t>
      </w:r>
    </w:p>
    <w:p w14:paraId="5488598D" w14:textId="77777777" w:rsidR="00610AF1" w:rsidRPr="000C0E2E" w:rsidRDefault="00610AF1" w:rsidP="009E36ED">
      <w:pPr>
        <w:pStyle w:val="EMEABodyText"/>
      </w:pPr>
    </w:p>
    <w:p w14:paraId="0DE051B7" w14:textId="77777777" w:rsidR="00610AF1" w:rsidRPr="000C0E2E" w:rsidRDefault="00032926" w:rsidP="009E36ED">
      <w:pPr>
        <w:pStyle w:val="EMEABodyText"/>
      </w:pPr>
      <w:r w:rsidRPr="00CD2926">
        <w:rPr>
          <w:highlight w:val="lightGray"/>
        </w:rPr>
        <w:t>kalenderförpackning:</w:t>
      </w:r>
      <w:r w:rsidRPr="00CD2926">
        <w:rPr>
          <w:highlight w:val="lightGray"/>
        </w:rPr>
        <w:br/>
      </w:r>
      <w:r>
        <w:t>Måndag</w:t>
      </w:r>
      <w:r>
        <w:br/>
        <w:t>Tisdag</w:t>
      </w:r>
      <w:r>
        <w:br/>
        <w:t>Onsdag</w:t>
      </w:r>
      <w:r>
        <w:br/>
        <w:t>Torsdag</w:t>
      </w:r>
      <w:r>
        <w:br/>
        <w:t>Fredag</w:t>
      </w:r>
      <w:r>
        <w:br/>
        <w:t>Lördag</w:t>
      </w:r>
      <w:r>
        <w:br/>
        <w:t xml:space="preserve">Söndag </w:t>
      </w:r>
    </w:p>
    <w:p w14:paraId="71AB84A3" w14:textId="77777777" w:rsidR="00610AF1" w:rsidRPr="000C0E2E" w:rsidRDefault="00032926" w:rsidP="009E36ED">
      <w:pPr>
        <w:pStyle w:val="EMEATitlePAC"/>
      </w:pPr>
      <w:r>
        <w:br w:type="page"/>
      </w:r>
      <w:r>
        <w:lastRenderedPageBreak/>
        <w:t>UPPGIFTER SOM SKA FINNAS PÅ YTTRE FÖRPACKNINGEN OCH PÅ INNERFÖRPACKNINGEN</w:t>
      </w:r>
    </w:p>
    <w:p w14:paraId="5C0C5308" w14:textId="77777777" w:rsidR="00610AF1" w:rsidRPr="000C0E2E" w:rsidRDefault="00610AF1" w:rsidP="009E36ED">
      <w:pPr>
        <w:pStyle w:val="EMEATitlePAC"/>
      </w:pPr>
    </w:p>
    <w:p w14:paraId="5FDA3072" w14:textId="77777777" w:rsidR="00610AF1" w:rsidRPr="000C0E2E" w:rsidRDefault="00032926" w:rsidP="009E36ED">
      <w:pPr>
        <w:pStyle w:val="EMEATitlePAC"/>
      </w:pPr>
      <w:r>
        <w:t>YTTERKARTONG OCH BURKENS ETIKETT</w:t>
      </w:r>
    </w:p>
    <w:p w14:paraId="50817DC0" w14:textId="77777777" w:rsidR="00610AF1" w:rsidRPr="000C0E2E" w:rsidRDefault="00032926" w:rsidP="009E36ED">
      <w:pPr>
        <w:pStyle w:val="EMEATitlePAC"/>
      </w:pPr>
      <w:r>
        <w:t>YTTERKARTONG FÖR BLISTER</w:t>
      </w:r>
    </w:p>
    <w:p w14:paraId="12C1FDA7" w14:textId="77777777" w:rsidR="00610AF1" w:rsidRPr="000C0E2E" w:rsidRDefault="00610AF1" w:rsidP="009E36ED">
      <w:pPr>
        <w:pStyle w:val="EMEABodyText"/>
      </w:pPr>
    </w:p>
    <w:p w14:paraId="372CAD69" w14:textId="77777777" w:rsidR="00610AF1" w:rsidRPr="000C0E2E" w:rsidRDefault="00610AF1" w:rsidP="009E36ED">
      <w:pPr>
        <w:pStyle w:val="EMEABodyText"/>
      </w:pPr>
    </w:p>
    <w:p w14:paraId="48056265" w14:textId="77777777" w:rsidR="00610AF1" w:rsidRPr="000C0E2E" w:rsidRDefault="00032926" w:rsidP="009E36ED">
      <w:pPr>
        <w:pStyle w:val="EMEATitlePAC"/>
      </w:pPr>
      <w:r>
        <w:t>1.</w:t>
      </w:r>
      <w:r>
        <w:tab/>
        <w:t>LÄKEMEDLETS NAMN</w:t>
      </w:r>
    </w:p>
    <w:p w14:paraId="119CA0F3" w14:textId="77777777" w:rsidR="00610AF1" w:rsidRPr="000C0E2E" w:rsidRDefault="00610AF1" w:rsidP="009E36ED">
      <w:pPr>
        <w:pStyle w:val="EMEABodyText"/>
      </w:pPr>
    </w:p>
    <w:p w14:paraId="40D73F1A" w14:textId="77777777" w:rsidR="00610AF1" w:rsidRPr="000C0E2E" w:rsidRDefault="00032926" w:rsidP="009E36ED">
      <w:pPr>
        <w:pStyle w:val="EMEABodyText"/>
      </w:pPr>
      <w:r>
        <w:t>SPRYCEL 50 mg filmdragerade tabletter</w:t>
      </w:r>
    </w:p>
    <w:p w14:paraId="1C9CA476" w14:textId="77777777" w:rsidR="00610AF1" w:rsidRPr="000C0E2E" w:rsidRDefault="00032926" w:rsidP="009E36ED">
      <w:pPr>
        <w:pStyle w:val="EMEABodyText"/>
      </w:pPr>
      <w:r>
        <w:t>dasatinib</w:t>
      </w:r>
    </w:p>
    <w:p w14:paraId="405DF871" w14:textId="77777777" w:rsidR="00610AF1" w:rsidRPr="000C0E2E" w:rsidRDefault="00610AF1" w:rsidP="009E36ED">
      <w:pPr>
        <w:pStyle w:val="EMEABodyText"/>
      </w:pPr>
    </w:p>
    <w:p w14:paraId="7010DC04" w14:textId="77777777" w:rsidR="00610AF1" w:rsidRPr="000C0E2E" w:rsidRDefault="00610AF1" w:rsidP="009E36ED">
      <w:pPr>
        <w:pStyle w:val="EMEABodyText"/>
      </w:pPr>
    </w:p>
    <w:p w14:paraId="51D584E8" w14:textId="77777777" w:rsidR="00610AF1" w:rsidRPr="000C0E2E" w:rsidRDefault="00032926" w:rsidP="009E36ED">
      <w:pPr>
        <w:pStyle w:val="EMEATitlePAC"/>
      </w:pPr>
      <w:r>
        <w:t>2.</w:t>
      </w:r>
      <w:r>
        <w:tab/>
        <w:t>DEKLARATION AV AKTIV(A) SUBSTANS(ER)</w:t>
      </w:r>
    </w:p>
    <w:p w14:paraId="07589113" w14:textId="77777777" w:rsidR="00610AF1" w:rsidRPr="000C0E2E" w:rsidRDefault="00610AF1" w:rsidP="009E36ED">
      <w:pPr>
        <w:pStyle w:val="EMEABodyText"/>
      </w:pPr>
    </w:p>
    <w:p w14:paraId="6BC242BE" w14:textId="77777777" w:rsidR="00610AF1" w:rsidRPr="000C0E2E" w:rsidRDefault="00032926" w:rsidP="009E36ED">
      <w:pPr>
        <w:pStyle w:val="EMEABodyText"/>
      </w:pPr>
      <w:r>
        <w:t>Varje filmdragerad tablett innehåller 50 mg dasatinib (som monohydrat).</w:t>
      </w:r>
    </w:p>
    <w:p w14:paraId="16875FBF" w14:textId="77777777" w:rsidR="00610AF1" w:rsidRPr="000C0E2E" w:rsidRDefault="00610AF1" w:rsidP="009E36ED">
      <w:pPr>
        <w:pStyle w:val="EMEABodyText"/>
        <w:rPr>
          <w:szCs w:val="22"/>
        </w:rPr>
      </w:pPr>
    </w:p>
    <w:p w14:paraId="6270EB71" w14:textId="77777777" w:rsidR="00610AF1" w:rsidRPr="000C0E2E" w:rsidRDefault="00610AF1" w:rsidP="009E36ED">
      <w:pPr>
        <w:pStyle w:val="EMEABodyText"/>
      </w:pPr>
    </w:p>
    <w:p w14:paraId="21052BB7" w14:textId="77777777" w:rsidR="00610AF1" w:rsidRPr="000C0E2E" w:rsidRDefault="00032926" w:rsidP="009E36ED">
      <w:pPr>
        <w:pStyle w:val="EMEATitlePAC"/>
      </w:pPr>
      <w:r>
        <w:t>3.</w:t>
      </w:r>
      <w:r>
        <w:tab/>
        <w:t>FÖRTECKNING ÖVER HJÄLPÄMNEN</w:t>
      </w:r>
    </w:p>
    <w:p w14:paraId="5E6AC0E7" w14:textId="77777777" w:rsidR="00610AF1" w:rsidRPr="000C0E2E" w:rsidRDefault="00610AF1" w:rsidP="009E36ED">
      <w:pPr>
        <w:pStyle w:val="EMEABodyText"/>
      </w:pPr>
    </w:p>
    <w:p w14:paraId="40774B50" w14:textId="77777777" w:rsidR="00610AF1" w:rsidRPr="000C0E2E" w:rsidRDefault="00032926" w:rsidP="009E36ED">
      <w:pPr>
        <w:pStyle w:val="EMEABodyText"/>
      </w:pPr>
      <w:r>
        <w:t>Hjälpämnen: innehåller laktosmonohydrat.</w:t>
      </w:r>
    </w:p>
    <w:p w14:paraId="3B911D65" w14:textId="77777777" w:rsidR="00610AF1" w:rsidRPr="000C0E2E" w:rsidRDefault="00032926" w:rsidP="009E36ED">
      <w:pPr>
        <w:pStyle w:val="EMEABodyText"/>
      </w:pPr>
      <w:r>
        <w:t>Se bipacksedel för ytterligare information.</w:t>
      </w:r>
    </w:p>
    <w:p w14:paraId="492183A8" w14:textId="77777777" w:rsidR="00610AF1" w:rsidRPr="000C0E2E" w:rsidRDefault="00610AF1" w:rsidP="009E36ED">
      <w:pPr>
        <w:pStyle w:val="EMEABodyText"/>
      </w:pPr>
    </w:p>
    <w:p w14:paraId="25C4A750" w14:textId="77777777" w:rsidR="00610AF1" w:rsidRPr="000C0E2E" w:rsidRDefault="00610AF1" w:rsidP="009E36ED">
      <w:pPr>
        <w:pStyle w:val="EMEABodyText"/>
      </w:pPr>
    </w:p>
    <w:p w14:paraId="04537564" w14:textId="77777777" w:rsidR="00610AF1" w:rsidRPr="000C0E2E" w:rsidRDefault="00032926" w:rsidP="009E36ED">
      <w:pPr>
        <w:pStyle w:val="EMEATitlePAC"/>
      </w:pPr>
      <w:r>
        <w:t>4.</w:t>
      </w:r>
      <w:r>
        <w:tab/>
        <w:t>LÄKEMEDELSFORM OCH FÖRPACKNINGSSTORLEK</w:t>
      </w:r>
    </w:p>
    <w:p w14:paraId="10CB4231" w14:textId="77777777" w:rsidR="00610AF1" w:rsidRPr="000C0E2E" w:rsidRDefault="00610AF1" w:rsidP="009E36ED">
      <w:pPr>
        <w:pStyle w:val="EMEABodyText"/>
      </w:pPr>
    </w:p>
    <w:p w14:paraId="60B70281" w14:textId="77777777" w:rsidR="00610AF1" w:rsidRPr="00CD2926" w:rsidRDefault="00032926" w:rsidP="009E36ED">
      <w:pPr>
        <w:pStyle w:val="EMEABodyText"/>
        <w:rPr>
          <w:highlight w:val="lightGray"/>
        </w:rPr>
      </w:pPr>
      <w:r>
        <w:t>56 filmdragerade tabletter</w:t>
      </w:r>
      <w:r>
        <w:br/>
        <w:t>60 x 1 filmdragerade tabletter</w:t>
      </w:r>
    </w:p>
    <w:p w14:paraId="67E7EB3F" w14:textId="77777777" w:rsidR="00610AF1" w:rsidRPr="000C0E2E" w:rsidRDefault="00032926" w:rsidP="009E36ED">
      <w:pPr>
        <w:pStyle w:val="EMEABodyText"/>
      </w:pPr>
      <w:r w:rsidRPr="00CD2926">
        <w:rPr>
          <w:highlight w:val="lightGray"/>
        </w:rPr>
        <w:t>60 filmdragerade tabletter</w:t>
      </w:r>
    </w:p>
    <w:p w14:paraId="4738CEAA" w14:textId="77777777" w:rsidR="00610AF1" w:rsidRPr="000C0E2E" w:rsidRDefault="00610AF1" w:rsidP="009E36ED">
      <w:pPr>
        <w:pStyle w:val="EMEABodyText"/>
      </w:pPr>
    </w:p>
    <w:p w14:paraId="695D367B" w14:textId="77777777" w:rsidR="00610AF1" w:rsidRPr="000C0E2E" w:rsidRDefault="00610AF1" w:rsidP="009E36ED">
      <w:pPr>
        <w:pStyle w:val="EMEABodyText"/>
      </w:pPr>
    </w:p>
    <w:p w14:paraId="38000E03" w14:textId="77777777" w:rsidR="00610AF1" w:rsidRPr="000C0E2E" w:rsidRDefault="00032926" w:rsidP="009E36ED">
      <w:pPr>
        <w:pStyle w:val="EMEATitlePAC"/>
      </w:pPr>
      <w:r>
        <w:t>5.</w:t>
      </w:r>
      <w:r>
        <w:tab/>
        <w:t>ADMINISTRERINGSSÄTT OCH ADMINISTRERINGSVÄG</w:t>
      </w:r>
    </w:p>
    <w:p w14:paraId="75265032" w14:textId="77777777" w:rsidR="00610AF1" w:rsidRPr="000C0E2E" w:rsidRDefault="00610AF1" w:rsidP="009E36ED">
      <w:pPr>
        <w:pStyle w:val="EMEABodyText"/>
      </w:pPr>
    </w:p>
    <w:p w14:paraId="59DF7677" w14:textId="77777777" w:rsidR="00610AF1" w:rsidRPr="000C0E2E" w:rsidRDefault="00032926" w:rsidP="009E36ED">
      <w:pPr>
        <w:pStyle w:val="EMEABodyText"/>
      </w:pPr>
      <w:r>
        <w:t>Läs bipacksedeln före användning.</w:t>
      </w:r>
    </w:p>
    <w:p w14:paraId="6CD08713" w14:textId="77777777" w:rsidR="00610AF1" w:rsidRPr="000C0E2E" w:rsidRDefault="00032926" w:rsidP="009E36ED">
      <w:pPr>
        <w:pStyle w:val="EMEABodyText"/>
      </w:pPr>
      <w:r>
        <w:t>Oral användning.</w:t>
      </w:r>
    </w:p>
    <w:p w14:paraId="16DAC78F" w14:textId="77777777" w:rsidR="008D1518" w:rsidRPr="000C0E2E" w:rsidRDefault="008D1518" w:rsidP="009E36ED">
      <w:pPr>
        <w:pStyle w:val="EMEABodyText"/>
      </w:pPr>
    </w:p>
    <w:p w14:paraId="622682E7" w14:textId="77777777" w:rsidR="00610AF1" w:rsidRPr="000C0E2E" w:rsidRDefault="00610AF1" w:rsidP="009E36ED">
      <w:pPr>
        <w:pStyle w:val="EMEABodyText"/>
      </w:pPr>
    </w:p>
    <w:p w14:paraId="7A78BC78" w14:textId="77777777" w:rsidR="00610AF1" w:rsidRPr="000C0E2E" w:rsidRDefault="00032926" w:rsidP="009E36ED">
      <w:pPr>
        <w:pStyle w:val="EMEATitlePAC"/>
        <w:ind w:left="550" w:hanging="550"/>
      </w:pPr>
      <w:r>
        <w:t>6.</w:t>
      </w:r>
      <w:r>
        <w:tab/>
        <w:t>SÄRSKILD VARNING OM ATT LÄKEMEDLET MÅSTE FÖRVARAS UTOM SYN- OCH RÄCKHÅLL FÖR BARN</w:t>
      </w:r>
    </w:p>
    <w:p w14:paraId="04E33EA9" w14:textId="77777777" w:rsidR="00610AF1" w:rsidRPr="000C0E2E" w:rsidRDefault="00610AF1" w:rsidP="009E36ED">
      <w:pPr>
        <w:pStyle w:val="EMEABodyText"/>
      </w:pPr>
    </w:p>
    <w:p w14:paraId="1CE77EA3" w14:textId="77777777" w:rsidR="00610AF1" w:rsidRPr="000C0E2E" w:rsidRDefault="00032926" w:rsidP="009E36ED">
      <w:pPr>
        <w:pStyle w:val="EMEABodyText"/>
      </w:pPr>
      <w:r>
        <w:t>Förvaras utom syn- och räckhåll för barn.</w:t>
      </w:r>
    </w:p>
    <w:p w14:paraId="77F1F141" w14:textId="77777777" w:rsidR="00610AF1" w:rsidRPr="000C0E2E" w:rsidRDefault="00610AF1" w:rsidP="009E36ED">
      <w:pPr>
        <w:pStyle w:val="EMEABodyText"/>
      </w:pPr>
    </w:p>
    <w:p w14:paraId="17C133BE" w14:textId="77777777" w:rsidR="00610AF1" w:rsidRPr="000C0E2E" w:rsidRDefault="00610AF1" w:rsidP="009E36ED">
      <w:pPr>
        <w:pStyle w:val="EMEABodyText"/>
      </w:pPr>
    </w:p>
    <w:p w14:paraId="69EAAD81" w14:textId="77777777" w:rsidR="00610AF1" w:rsidRPr="000C0E2E" w:rsidRDefault="00032926" w:rsidP="009E36ED">
      <w:pPr>
        <w:pStyle w:val="EMEATitlePAC"/>
      </w:pPr>
      <w:r>
        <w:t>7.</w:t>
      </w:r>
      <w:r>
        <w:tab/>
        <w:t>ÖVRIGA SÄRSKILDA VARNINGAR OM SÅ ÄR NÖDVÄNDIGT</w:t>
      </w:r>
    </w:p>
    <w:p w14:paraId="6B0F1184" w14:textId="77777777" w:rsidR="00610AF1" w:rsidRPr="000C0E2E" w:rsidRDefault="00610AF1" w:rsidP="009E36ED">
      <w:pPr>
        <w:pStyle w:val="EMEABodyText"/>
      </w:pPr>
    </w:p>
    <w:p w14:paraId="3C1FE51F" w14:textId="77777777" w:rsidR="00610AF1" w:rsidRPr="000C0E2E" w:rsidRDefault="00610AF1" w:rsidP="009E36ED">
      <w:pPr>
        <w:pStyle w:val="EMEABodyText"/>
      </w:pPr>
    </w:p>
    <w:p w14:paraId="2EA5ACF5" w14:textId="77777777" w:rsidR="00610AF1" w:rsidRPr="000C0E2E" w:rsidRDefault="00032926" w:rsidP="009E36ED">
      <w:pPr>
        <w:pStyle w:val="EMEATitlePAC"/>
      </w:pPr>
      <w:r>
        <w:t>8.</w:t>
      </w:r>
      <w:r>
        <w:tab/>
        <w:t>UTGÅNGSDATUM</w:t>
      </w:r>
    </w:p>
    <w:p w14:paraId="24E8EC8D" w14:textId="77777777" w:rsidR="00610AF1" w:rsidRPr="000C0E2E" w:rsidRDefault="00610AF1" w:rsidP="009E36ED">
      <w:pPr>
        <w:pStyle w:val="EMEABodyText"/>
      </w:pPr>
    </w:p>
    <w:p w14:paraId="16C7A3E2" w14:textId="77777777" w:rsidR="00610AF1" w:rsidRPr="000C0E2E" w:rsidRDefault="00032926" w:rsidP="009E36ED">
      <w:pPr>
        <w:pStyle w:val="EMEABodyText"/>
      </w:pPr>
      <w:r>
        <w:t>Ytterkartong:</w:t>
      </w:r>
      <w:r>
        <w:br/>
        <w:t>Utg.dat</w:t>
      </w:r>
      <w:r>
        <w:br/>
        <w:t>Burkens etikett:</w:t>
      </w:r>
      <w:r>
        <w:br/>
        <w:t>EXP</w:t>
      </w:r>
    </w:p>
    <w:p w14:paraId="03E6D399" w14:textId="77777777" w:rsidR="00610AF1" w:rsidRPr="000C0E2E" w:rsidRDefault="00610AF1" w:rsidP="009E36ED">
      <w:pPr>
        <w:pStyle w:val="EMEABodyText"/>
      </w:pPr>
    </w:p>
    <w:p w14:paraId="4950346D" w14:textId="77777777" w:rsidR="00610AF1" w:rsidRPr="000C0E2E" w:rsidRDefault="00610AF1" w:rsidP="009E36ED">
      <w:pPr>
        <w:pStyle w:val="EMEABodyText"/>
      </w:pPr>
    </w:p>
    <w:p w14:paraId="24F81B02" w14:textId="77777777" w:rsidR="00610AF1" w:rsidRPr="000C0E2E" w:rsidRDefault="00032926" w:rsidP="009E36ED">
      <w:pPr>
        <w:pStyle w:val="EMEATitlePAC"/>
      </w:pPr>
      <w:r>
        <w:lastRenderedPageBreak/>
        <w:t>9.</w:t>
      </w:r>
      <w:r>
        <w:tab/>
        <w:t>SÄRSKILDA FÖRVARINGSANVISNINGAR</w:t>
      </w:r>
    </w:p>
    <w:p w14:paraId="5D30D44C" w14:textId="77777777" w:rsidR="00610AF1" w:rsidRPr="000C0E2E" w:rsidRDefault="00610AF1" w:rsidP="009E36ED">
      <w:pPr>
        <w:pStyle w:val="EMEABodyText"/>
      </w:pPr>
    </w:p>
    <w:p w14:paraId="354D46C5" w14:textId="77777777" w:rsidR="00610AF1" w:rsidRPr="000C0E2E" w:rsidRDefault="00610AF1" w:rsidP="009E36ED">
      <w:pPr>
        <w:pStyle w:val="EMEABodyText"/>
      </w:pPr>
    </w:p>
    <w:p w14:paraId="70A0C144" w14:textId="77777777" w:rsidR="00610AF1" w:rsidRPr="000C0E2E" w:rsidRDefault="00032926" w:rsidP="009E36ED">
      <w:pPr>
        <w:pStyle w:val="EMEATitlePAC"/>
        <w:ind w:left="550" w:hanging="550"/>
      </w:pPr>
      <w:r>
        <w:t>10.</w:t>
      </w:r>
      <w:r>
        <w:tab/>
        <w:t>SÄRSKILDA FÖRSIKTIGHETSÅTGÄRDER FÖR DESTRUKTION AV EJ ANVÄNT LÄKEMEDEL OCH AVFALL I FÖREKOMMANDE FALL</w:t>
      </w:r>
    </w:p>
    <w:p w14:paraId="62233567" w14:textId="77777777" w:rsidR="00610AF1" w:rsidRPr="000C0E2E" w:rsidRDefault="00610AF1" w:rsidP="009E36ED">
      <w:pPr>
        <w:pStyle w:val="EMEABodyText"/>
      </w:pPr>
    </w:p>
    <w:p w14:paraId="7BC4993D" w14:textId="77777777" w:rsidR="00610AF1" w:rsidRPr="000C0E2E" w:rsidRDefault="00610AF1" w:rsidP="009E36ED">
      <w:pPr>
        <w:pStyle w:val="EMEABodyText"/>
      </w:pPr>
    </w:p>
    <w:p w14:paraId="4037BDC9" w14:textId="77777777" w:rsidR="00610AF1" w:rsidRPr="000C0E2E" w:rsidRDefault="00032926" w:rsidP="009E36ED">
      <w:pPr>
        <w:pStyle w:val="EMEATitlePAC"/>
      </w:pPr>
      <w:r>
        <w:t>11.</w:t>
      </w:r>
      <w:r>
        <w:tab/>
        <w:t>INNEHAVARE AV GODKÄNNANDE FÖR FÖRSÄLJNING (NAMN OCH ADRESS)</w:t>
      </w:r>
    </w:p>
    <w:p w14:paraId="35788EFA" w14:textId="77777777" w:rsidR="00610AF1" w:rsidRPr="000C0E2E" w:rsidRDefault="00610AF1" w:rsidP="009E36ED">
      <w:pPr>
        <w:pStyle w:val="EMEABodyText"/>
      </w:pPr>
    </w:p>
    <w:p w14:paraId="6D11E72E" w14:textId="77777777" w:rsidR="00BB4015" w:rsidRPr="000C0E2E" w:rsidRDefault="00BB4015" w:rsidP="00BB4015">
      <w:pPr>
        <w:pStyle w:val="EMEAAddress"/>
      </w:pPr>
      <w:r>
        <w:t>Bristol</w:t>
      </w:r>
      <w:r>
        <w:noBreakHyphen/>
        <w:t>Myers Squibb Pharma EEIG</w:t>
      </w:r>
      <w:r>
        <w:br/>
        <w:t>Plaza 254</w:t>
      </w:r>
      <w:r>
        <w:br/>
        <w:t>Blanchardstown Corporate Park 2</w:t>
      </w:r>
    </w:p>
    <w:p w14:paraId="62DED229" w14:textId="77777777" w:rsidR="00BB4015" w:rsidRPr="000C0E2E" w:rsidRDefault="00BB4015" w:rsidP="00BB4015">
      <w:pPr>
        <w:pStyle w:val="EMEAAddress"/>
      </w:pPr>
      <w:r>
        <w:t>Dublin 15, D15 T867</w:t>
      </w:r>
      <w:r>
        <w:br/>
        <w:t>Irland</w:t>
      </w:r>
    </w:p>
    <w:p w14:paraId="193151E1" w14:textId="77777777" w:rsidR="00610AF1" w:rsidRPr="000C0E2E" w:rsidRDefault="00610AF1" w:rsidP="009E36ED">
      <w:pPr>
        <w:pStyle w:val="EMEABodyText"/>
      </w:pPr>
    </w:p>
    <w:p w14:paraId="141ED632" w14:textId="77777777" w:rsidR="00610AF1" w:rsidRPr="000C0E2E" w:rsidRDefault="00610AF1" w:rsidP="009E36ED">
      <w:pPr>
        <w:pStyle w:val="EMEABodyText"/>
      </w:pPr>
    </w:p>
    <w:p w14:paraId="7E0BEB24" w14:textId="77777777" w:rsidR="00610AF1" w:rsidRPr="000C0E2E" w:rsidRDefault="00032926" w:rsidP="009E36ED">
      <w:pPr>
        <w:pStyle w:val="EMEATitlePAC"/>
      </w:pPr>
      <w:r>
        <w:t>12.</w:t>
      </w:r>
      <w:r>
        <w:tab/>
        <w:t>NUMMER PÅ GODKÄNNANDE FÖR FÖRSÄLJNING</w:t>
      </w:r>
    </w:p>
    <w:p w14:paraId="2A48C003" w14:textId="77777777" w:rsidR="00610AF1" w:rsidRPr="000C0E2E" w:rsidRDefault="00610AF1" w:rsidP="009E36ED">
      <w:pPr>
        <w:pStyle w:val="EMEABodyText"/>
      </w:pPr>
    </w:p>
    <w:p w14:paraId="43FAF759" w14:textId="77777777" w:rsidR="00610AF1" w:rsidRPr="000C0E2E" w:rsidRDefault="00032926" w:rsidP="009E36ED">
      <w:pPr>
        <w:pStyle w:val="EMEABodyText"/>
      </w:pPr>
      <w:r>
        <w:t xml:space="preserve">EU/1/06/363/005 </w:t>
      </w:r>
      <w:r>
        <w:noBreakHyphen/>
        <w:t xml:space="preserve"> 56 filmdragerade tabletter (blister)</w:t>
      </w:r>
    </w:p>
    <w:p w14:paraId="0DEFFD62" w14:textId="77777777" w:rsidR="00610AF1" w:rsidRPr="00CD2926" w:rsidRDefault="00032926" w:rsidP="009E36ED">
      <w:pPr>
        <w:pStyle w:val="EMEABodyText"/>
        <w:rPr>
          <w:highlight w:val="lightGray"/>
        </w:rPr>
      </w:pPr>
      <w:r w:rsidRPr="00CD2926">
        <w:rPr>
          <w:highlight w:val="lightGray"/>
        </w:rPr>
        <w:t xml:space="preserve">EU/1/06/363/008 </w:t>
      </w:r>
      <w:r w:rsidRPr="00CD2926">
        <w:rPr>
          <w:highlight w:val="lightGray"/>
        </w:rPr>
        <w:noBreakHyphen/>
        <w:t xml:space="preserve"> 60 x 1 filmdragerade tabletter (endosblister)</w:t>
      </w:r>
    </w:p>
    <w:p w14:paraId="4AD8493B" w14:textId="77777777" w:rsidR="00610AF1" w:rsidRPr="000C0E2E" w:rsidRDefault="00032926" w:rsidP="009E36ED">
      <w:pPr>
        <w:pStyle w:val="EMEABodyText"/>
      </w:pPr>
      <w:r w:rsidRPr="00CD2926">
        <w:rPr>
          <w:highlight w:val="lightGray"/>
        </w:rPr>
        <w:t xml:space="preserve">EU/1/06/363/002 </w:t>
      </w:r>
      <w:r w:rsidRPr="00CD2926">
        <w:rPr>
          <w:highlight w:val="lightGray"/>
        </w:rPr>
        <w:noBreakHyphen/>
        <w:t xml:space="preserve"> 60 filmdragerade tabletter (burk)</w:t>
      </w:r>
    </w:p>
    <w:p w14:paraId="667E31DA" w14:textId="77777777" w:rsidR="00610AF1" w:rsidRPr="000C0E2E" w:rsidRDefault="00610AF1" w:rsidP="009E36ED">
      <w:pPr>
        <w:pStyle w:val="EMEABodyText"/>
      </w:pPr>
    </w:p>
    <w:p w14:paraId="124B54BC" w14:textId="77777777" w:rsidR="00610AF1" w:rsidRPr="000C0E2E" w:rsidRDefault="00610AF1" w:rsidP="009E36ED">
      <w:pPr>
        <w:pStyle w:val="EMEABodyText"/>
      </w:pPr>
    </w:p>
    <w:p w14:paraId="6EFE7048" w14:textId="77777777" w:rsidR="00610AF1" w:rsidRPr="000C0E2E" w:rsidRDefault="00032926" w:rsidP="009E36ED">
      <w:pPr>
        <w:pStyle w:val="EMEATitlePAC"/>
      </w:pPr>
      <w:r>
        <w:t>13.</w:t>
      </w:r>
      <w:r>
        <w:tab/>
        <w:t>TILLVERKNINGSSATSNUMMER</w:t>
      </w:r>
    </w:p>
    <w:p w14:paraId="32267F01" w14:textId="77777777" w:rsidR="00610AF1" w:rsidRPr="000C0E2E" w:rsidRDefault="00610AF1" w:rsidP="009E36ED">
      <w:pPr>
        <w:pStyle w:val="EMEABodyText"/>
      </w:pPr>
    </w:p>
    <w:p w14:paraId="09E32527" w14:textId="77777777" w:rsidR="00610AF1" w:rsidRPr="000C0E2E" w:rsidRDefault="00032926" w:rsidP="009E36ED">
      <w:pPr>
        <w:pStyle w:val="EMEABodyText"/>
      </w:pPr>
      <w:r>
        <w:t>Ytterkartong:</w:t>
      </w:r>
      <w:r>
        <w:br/>
        <w:t>Lot</w:t>
      </w:r>
      <w:r>
        <w:br/>
        <w:t>Burkens etikett:</w:t>
      </w:r>
      <w:r>
        <w:br/>
        <w:t>Lot</w:t>
      </w:r>
    </w:p>
    <w:p w14:paraId="6A151033" w14:textId="77777777" w:rsidR="00610AF1" w:rsidRPr="000C0E2E" w:rsidRDefault="00610AF1" w:rsidP="009E36ED">
      <w:pPr>
        <w:pStyle w:val="EMEABodyText"/>
      </w:pPr>
    </w:p>
    <w:p w14:paraId="451B55DC" w14:textId="77777777" w:rsidR="00610AF1" w:rsidRPr="000C0E2E" w:rsidRDefault="00610AF1" w:rsidP="009E36ED">
      <w:pPr>
        <w:pStyle w:val="EMEABodyText"/>
      </w:pPr>
    </w:p>
    <w:p w14:paraId="44B9B0E3" w14:textId="77777777" w:rsidR="00610AF1" w:rsidRPr="000C0E2E" w:rsidRDefault="00032926" w:rsidP="009E36ED">
      <w:pPr>
        <w:pStyle w:val="EMEATitlePAC"/>
      </w:pPr>
      <w:r>
        <w:t>14.</w:t>
      </w:r>
      <w:r>
        <w:tab/>
        <w:t>ALLMÄN KLASSIFICERING FÖR FÖRSKRIVNING</w:t>
      </w:r>
    </w:p>
    <w:p w14:paraId="22C3D7BF" w14:textId="77777777" w:rsidR="00610AF1" w:rsidRPr="000C0E2E" w:rsidRDefault="00610AF1" w:rsidP="009E36ED">
      <w:pPr>
        <w:pStyle w:val="EMEABodyText"/>
      </w:pPr>
    </w:p>
    <w:p w14:paraId="4E3887B6" w14:textId="77777777" w:rsidR="00610AF1" w:rsidRPr="000C0E2E" w:rsidRDefault="00610AF1" w:rsidP="009E36ED">
      <w:pPr>
        <w:pStyle w:val="EMEABodyText"/>
      </w:pPr>
    </w:p>
    <w:p w14:paraId="69BB3C56" w14:textId="77777777" w:rsidR="00610AF1" w:rsidRPr="000C0E2E" w:rsidRDefault="00032926" w:rsidP="009E36ED">
      <w:pPr>
        <w:pStyle w:val="EMEATitlePAC"/>
      </w:pPr>
      <w:r>
        <w:t>15.</w:t>
      </w:r>
      <w:r>
        <w:tab/>
        <w:t>BRUKSANVISNING</w:t>
      </w:r>
    </w:p>
    <w:p w14:paraId="4F06ACAC" w14:textId="77777777" w:rsidR="00610AF1" w:rsidRPr="000C0E2E" w:rsidRDefault="00610AF1" w:rsidP="009E36ED">
      <w:pPr>
        <w:pStyle w:val="EMEABodyText"/>
      </w:pPr>
    </w:p>
    <w:p w14:paraId="4E1B1EDF" w14:textId="77777777" w:rsidR="00610AF1" w:rsidRPr="000C0E2E" w:rsidRDefault="00610AF1" w:rsidP="009E36ED">
      <w:pPr>
        <w:pStyle w:val="EMEABodyText"/>
      </w:pPr>
    </w:p>
    <w:p w14:paraId="017C296E" w14:textId="77777777" w:rsidR="00610AF1" w:rsidRPr="000C0E2E" w:rsidRDefault="00032926" w:rsidP="009E36ED">
      <w:pPr>
        <w:pStyle w:val="EMEATitlePAC"/>
      </w:pPr>
      <w:r>
        <w:t>16.</w:t>
      </w:r>
      <w:r>
        <w:tab/>
        <w:t>INFORMATION I PUNKTSKRIFT</w:t>
      </w:r>
    </w:p>
    <w:p w14:paraId="134E2154" w14:textId="77777777" w:rsidR="00610AF1" w:rsidRPr="000C0E2E" w:rsidRDefault="00610AF1" w:rsidP="009E36ED">
      <w:pPr>
        <w:pStyle w:val="EMEABodyText"/>
      </w:pPr>
    </w:p>
    <w:p w14:paraId="3761481E" w14:textId="77777777" w:rsidR="00610AF1" w:rsidRPr="000C0E2E" w:rsidRDefault="00032926" w:rsidP="009E36ED">
      <w:pPr>
        <w:pStyle w:val="EMEABodyText"/>
      </w:pPr>
      <w:r w:rsidRPr="00CD2926">
        <w:rPr>
          <w:highlight w:val="lightGray"/>
        </w:rPr>
        <w:t>Ytterkartong:</w:t>
      </w:r>
    </w:p>
    <w:p w14:paraId="2A187982" w14:textId="77777777" w:rsidR="00610AF1" w:rsidRPr="000C0E2E" w:rsidRDefault="00032926" w:rsidP="009E36ED">
      <w:pPr>
        <w:pStyle w:val="EMEABodyText"/>
      </w:pPr>
      <w:r>
        <w:t>sprycel 50 mg</w:t>
      </w:r>
    </w:p>
    <w:p w14:paraId="07FA40DA" w14:textId="77777777" w:rsidR="00E46A12" w:rsidRPr="000C0E2E" w:rsidRDefault="00E46A12" w:rsidP="001D2606">
      <w:pPr>
        <w:pStyle w:val="EMEABodyText"/>
      </w:pPr>
    </w:p>
    <w:p w14:paraId="2696AFC2" w14:textId="77777777" w:rsidR="00E46A12" w:rsidRPr="000C0E2E" w:rsidRDefault="00E46A12" w:rsidP="001D2606">
      <w:pPr>
        <w:pStyle w:val="EMEABodyText"/>
        <w:rPr>
          <w:noProof/>
          <w:szCs w:val="22"/>
          <w:shd w:val="clear" w:color="auto" w:fill="CCCCCC"/>
        </w:rPr>
      </w:pPr>
    </w:p>
    <w:p w14:paraId="7DE160AB" w14:textId="77777777" w:rsidR="00E46A12" w:rsidRPr="000C0E2E" w:rsidRDefault="00032926" w:rsidP="001D2606">
      <w:pPr>
        <w:pStyle w:val="EMEATitlePAC"/>
        <w:rPr>
          <w:i/>
          <w:noProof/>
        </w:rPr>
      </w:pPr>
      <w:r>
        <w:t>17.</w:t>
      </w:r>
      <w:r>
        <w:tab/>
        <w:t>UNIK IDENTITETSBETECKNING - TVÅDIMENSIONELL STRECKKOD</w:t>
      </w:r>
    </w:p>
    <w:p w14:paraId="4A466CFE" w14:textId="77777777" w:rsidR="00E46A12" w:rsidRPr="000C0E2E" w:rsidRDefault="00E46A12" w:rsidP="001D2606">
      <w:pPr>
        <w:pStyle w:val="EMEABodyText"/>
        <w:rPr>
          <w:noProof/>
          <w:highlight w:val="yellow"/>
        </w:rPr>
      </w:pPr>
    </w:p>
    <w:p w14:paraId="0AD02345" w14:textId="77777777" w:rsidR="00D311E6" w:rsidRPr="000C0E2E" w:rsidRDefault="00032926" w:rsidP="00D311E6">
      <w:r w:rsidRPr="00CD2926">
        <w:rPr>
          <w:highlight w:val="lightGray"/>
        </w:rPr>
        <w:t>Ytterkartong:</w:t>
      </w:r>
    </w:p>
    <w:p w14:paraId="6DE5BD1E" w14:textId="77777777" w:rsidR="00E46A12" w:rsidRPr="000C0E2E" w:rsidRDefault="00032926" w:rsidP="001D2606">
      <w:pPr>
        <w:pStyle w:val="EMEABodyText"/>
        <w:rPr>
          <w:noProof/>
          <w:highlight w:val="yellow"/>
        </w:rPr>
      </w:pPr>
      <w:r w:rsidRPr="00CD2926">
        <w:rPr>
          <w:highlight w:val="lightGray"/>
        </w:rPr>
        <w:t>Tvådimensionell streckkod som innehåller den unika identitetsbeteckningen.</w:t>
      </w:r>
    </w:p>
    <w:p w14:paraId="21952ACD" w14:textId="77777777" w:rsidR="00E46A12" w:rsidRPr="000C0E2E" w:rsidRDefault="00E46A12" w:rsidP="001D2606">
      <w:pPr>
        <w:pStyle w:val="EMEABodyText"/>
        <w:rPr>
          <w:noProof/>
          <w:szCs w:val="22"/>
          <w:highlight w:val="yellow"/>
          <w:shd w:val="clear" w:color="auto" w:fill="CCCCCC"/>
        </w:rPr>
      </w:pPr>
    </w:p>
    <w:p w14:paraId="7297BA89" w14:textId="77777777" w:rsidR="00E46A12" w:rsidRPr="000C0E2E" w:rsidRDefault="00E46A12" w:rsidP="001D2606">
      <w:pPr>
        <w:pStyle w:val="EMEABodyText"/>
        <w:rPr>
          <w:noProof/>
          <w:highlight w:val="yellow"/>
        </w:rPr>
      </w:pPr>
    </w:p>
    <w:p w14:paraId="41DBFF39" w14:textId="77777777" w:rsidR="00E46A12" w:rsidRPr="000C0E2E" w:rsidRDefault="00032926" w:rsidP="0047348A">
      <w:pPr>
        <w:pStyle w:val="EMEATitlePAC"/>
        <w:rPr>
          <w:i/>
          <w:noProof/>
        </w:rPr>
      </w:pPr>
      <w:r>
        <w:lastRenderedPageBreak/>
        <w:t>18.</w:t>
      </w:r>
      <w:r>
        <w:tab/>
        <w:t>UNIK IDENTITETSBETECKNING - I ETT FORMAT LÄSBART FÖR MÄNSKLIGT ÖGA</w:t>
      </w:r>
    </w:p>
    <w:p w14:paraId="2FDB0573" w14:textId="77777777" w:rsidR="00E46A12" w:rsidRPr="000C0E2E" w:rsidRDefault="00E46A12" w:rsidP="0047348A">
      <w:pPr>
        <w:pStyle w:val="EMEABodyText"/>
        <w:keepNext/>
        <w:keepLines/>
      </w:pPr>
    </w:p>
    <w:p w14:paraId="006CDB28" w14:textId="77777777" w:rsidR="00D311E6" w:rsidRPr="000C0E2E" w:rsidRDefault="00032926" w:rsidP="0047348A">
      <w:pPr>
        <w:keepNext/>
        <w:keepLines/>
      </w:pPr>
      <w:r w:rsidRPr="00CD2926">
        <w:rPr>
          <w:highlight w:val="lightGray"/>
        </w:rPr>
        <w:t>Ytterkartong:</w:t>
      </w:r>
    </w:p>
    <w:p w14:paraId="6B2040DB" w14:textId="77777777" w:rsidR="00E46A12" w:rsidRPr="000C0E2E" w:rsidRDefault="00032926" w:rsidP="0047348A">
      <w:pPr>
        <w:pStyle w:val="EMEABodyText"/>
        <w:keepNext/>
        <w:keepLines/>
      </w:pPr>
      <w:r>
        <w:t>PC</w:t>
      </w:r>
    </w:p>
    <w:p w14:paraId="4F64FBA8" w14:textId="77777777" w:rsidR="00E46A12" w:rsidRPr="000C0E2E" w:rsidRDefault="00032926" w:rsidP="0047348A">
      <w:pPr>
        <w:pStyle w:val="EMEABodyText"/>
        <w:keepNext/>
        <w:keepLines/>
      </w:pPr>
      <w:r>
        <w:t>SN</w:t>
      </w:r>
    </w:p>
    <w:p w14:paraId="70174933" w14:textId="77777777" w:rsidR="00E46A12" w:rsidRPr="000C0E2E" w:rsidRDefault="00032926" w:rsidP="001D2606">
      <w:pPr>
        <w:pStyle w:val="EMEABodyText"/>
        <w:rPr>
          <w:noProof/>
        </w:rPr>
      </w:pPr>
      <w:r>
        <w:t>NN</w:t>
      </w:r>
    </w:p>
    <w:p w14:paraId="48601C51" w14:textId="77777777" w:rsidR="00610AF1" w:rsidRPr="000C0E2E" w:rsidRDefault="00032926" w:rsidP="009E36ED">
      <w:pPr>
        <w:pStyle w:val="EMEATitlePAC"/>
      </w:pPr>
      <w:r>
        <w:br w:type="page"/>
      </w:r>
      <w:r>
        <w:lastRenderedPageBreak/>
        <w:t>UPPGIFTER SOM SKA FINNAS PÅ BLISTER ELLER STRIPS</w:t>
      </w:r>
    </w:p>
    <w:p w14:paraId="2A2B33C2" w14:textId="77777777" w:rsidR="00610AF1" w:rsidRPr="000C0E2E" w:rsidRDefault="00610AF1" w:rsidP="009E36ED">
      <w:pPr>
        <w:pStyle w:val="EMEATitlePAC"/>
      </w:pPr>
    </w:p>
    <w:p w14:paraId="566D5545" w14:textId="77777777" w:rsidR="00610AF1" w:rsidRPr="000C0E2E" w:rsidRDefault="00032926" w:rsidP="009E36ED">
      <w:pPr>
        <w:pStyle w:val="EMEATitlePAC"/>
      </w:pPr>
      <w:r>
        <w:t xml:space="preserve">BLISTER </w:t>
      </w:r>
    </w:p>
    <w:p w14:paraId="3B6D0FF5" w14:textId="77777777" w:rsidR="00610AF1" w:rsidRPr="000C0E2E" w:rsidRDefault="00610AF1" w:rsidP="009E36ED">
      <w:pPr>
        <w:pStyle w:val="EMEABodyText"/>
      </w:pPr>
    </w:p>
    <w:p w14:paraId="620A0650" w14:textId="77777777" w:rsidR="00610AF1" w:rsidRPr="000C0E2E" w:rsidRDefault="00610AF1" w:rsidP="009E36ED">
      <w:pPr>
        <w:pStyle w:val="EMEABodyText"/>
      </w:pPr>
    </w:p>
    <w:p w14:paraId="35A122E0" w14:textId="77777777" w:rsidR="00610AF1" w:rsidRPr="000C0E2E" w:rsidRDefault="00032926" w:rsidP="009E36ED">
      <w:pPr>
        <w:pStyle w:val="EMEATitlePAC"/>
      </w:pPr>
      <w:r>
        <w:t>1.</w:t>
      </w:r>
      <w:r>
        <w:tab/>
        <w:t>LÄKEMEDLETS NAMN</w:t>
      </w:r>
    </w:p>
    <w:p w14:paraId="01C3AFDD" w14:textId="77777777" w:rsidR="00610AF1" w:rsidRPr="000C0E2E" w:rsidRDefault="00610AF1" w:rsidP="009E36ED">
      <w:pPr>
        <w:pStyle w:val="EMEABodyText"/>
      </w:pPr>
    </w:p>
    <w:p w14:paraId="4B3E6583" w14:textId="77777777" w:rsidR="00610AF1" w:rsidRPr="000C0E2E" w:rsidRDefault="00032926" w:rsidP="009E36ED">
      <w:pPr>
        <w:pStyle w:val="EMEABodyText"/>
      </w:pPr>
      <w:r>
        <w:t>SPRYCEL 50 mg tabletter</w:t>
      </w:r>
    </w:p>
    <w:p w14:paraId="33C91D39" w14:textId="77777777" w:rsidR="00610AF1" w:rsidRPr="000C0E2E" w:rsidRDefault="00032926" w:rsidP="009E36ED">
      <w:pPr>
        <w:pStyle w:val="EMEABodyText"/>
      </w:pPr>
      <w:r>
        <w:t>dasatinib</w:t>
      </w:r>
    </w:p>
    <w:p w14:paraId="4572DAE4" w14:textId="77777777" w:rsidR="00610AF1" w:rsidRPr="000C0E2E" w:rsidRDefault="00610AF1" w:rsidP="009E36ED">
      <w:pPr>
        <w:pStyle w:val="EMEABodyText"/>
      </w:pPr>
    </w:p>
    <w:p w14:paraId="624425BB" w14:textId="77777777" w:rsidR="00610AF1" w:rsidRPr="000C0E2E" w:rsidRDefault="00610AF1" w:rsidP="009E36ED">
      <w:pPr>
        <w:pStyle w:val="EMEABodyText"/>
      </w:pPr>
    </w:p>
    <w:p w14:paraId="6B686D05" w14:textId="77777777" w:rsidR="00610AF1" w:rsidRPr="000C0E2E" w:rsidRDefault="00032926" w:rsidP="009E36ED">
      <w:pPr>
        <w:pStyle w:val="EMEATitlePAC"/>
      </w:pPr>
      <w:r>
        <w:t>2.</w:t>
      </w:r>
      <w:r>
        <w:tab/>
        <w:t>INNEHAVARE AV GODKÄNNANDE FÖR FÖRSÄLJNING</w:t>
      </w:r>
    </w:p>
    <w:p w14:paraId="202B3CD9" w14:textId="77777777" w:rsidR="00610AF1" w:rsidRPr="000C0E2E" w:rsidRDefault="00610AF1" w:rsidP="009E36ED">
      <w:pPr>
        <w:pStyle w:val="EMEABodyText"/>
      </w:pPr>
    </w:p>
    <w:p w14:paraId="35CA1731" w14:textId="77777777" w:rsidR="00610AF1" w:rsidRPr="000C0E2E" w:rsidRDefault="00032926" w:rsidP="009E36ED">
      <w:pPr>
        <w:pStyle w:val="EMEAAddress"/>
      </w:pPr>
      <w:r>
        <w:t>BRISTOL</w:t>
      </w:r>
      <w:r>
        <w:noBreakHyphen/>
        <w:t>MYERS SQUIBB PHARMA EEIG</w:t>
      </w:r>
    </w:p>
    <w:p w14:paraId="24E87BC8" w14:textId="77777777" w:rsidR="00610AF1" w:rsidRPr="000C0E2E" w:rsidRDefault="00610AF1" w:rsidP="009E36ED">
      <w:pPr>
        <w:pStyle w:val="EMEABodyText"/>
      </w:pPr>
    </w:p>
    <w:p w14:paraId="05E17E5A" w14:textId="77777777" w:rsidR="00610AF1" w:rsidRPr="000C0E2E" w:rsidRDefault="00610AF1" w:rsidP="009E36ED">
      <w:pPr>
        <w:pStyle w:val="EMEABodyText"/>
      </w:pPr>
    </w:p>
    <w:p w14:paraId="36B8FC3E" w14:textId="77777777" w:rsidR="00610AF1" w:rsidRPr="000C0E2E" w:rsidRDefault="00032926" w:rsidP="009E36ED">
      <w:pPr>
        <w:pStyle w:val="EMEATitlePAC"/>
      </w:pPr>
      <w:r>
        <w:t>3.</w:t>
      </w:r>
      <w:r>
        <w:tab/>
        <w:t>UTGÅNGSDATUM</w:t>
      </w:r>
    </w:p>
    <w:p w14:paraId="71B19D2E" w14:textId="77777777" w:rsidR="00610AF1" w:rsidRPr="000C0E2E" w:rsidRDefault="00610AF1" w:rsidP="009E36ED">
      <w:pPr>
        <w:pStyle w:val="EMEABodyText"/>
      </w:pPr>
    </w:p>
    <w:p w14:paraId="45E7D290" w14:textId="77777777" w:rsidR="00610AF1" w:rsidRPr="000C0E2E" w:rsidRDefault="00032926" w:rsidP="009E36ED">
      <w:pPr>
        <w:pStyle w:val="EMEABodyText"/>
      </w:pPr>
      <w:r>
        <w:t>EXP</w:t>
      </w:r>
    </w:p>
    <w:p w14:paraId="6985CB08" w14:textId="77777777" w:rsidR="00610AF1" w:rsidRPr="000C0E2E" w:rsidRDefault="00610AF1" w:rsidP="009E36ED">
      <w:pPr>
        <w:pStyle w:val="EMEABodyText"/>
      </w:pPr>
    </w:p>
    <w:p w14:paraId="4CCAE140" w14:textId="77777777" w:rsidR="00610AF1" w:rsidRPr="000C0E2E" w:rsidRDefault="00610AF1" w:rsidP="009E36ED">
      <w:pPr>
        <w:pStyle w:val="EMEABodyText"/>
      </w:pPr>
    </w:p>
    <w:p w14:paraId="1E302AF2" w14:textId="77777777" w:rsidR="00610AF1" w:rsidRPr="000C0E2E" w:rsidRDefault="00032926" w:rsidP="009E36ED">
      <w:pPr>
        <w:pStyle w:val="EMEATitlePAC"/>
      </w:pPr>
      <w:r>
        <w:t>4.</w:t>
      </w:r>
      <w:r>
        <w:tab/>
        <w:t>TILLVERKNINGSSATSNUMMER</w:t>
      </w:r>
    </w:p>
    <w:p w14:paraId="38EC3F76" w14:textId="77777777" w:rsidR="00610AF1" w:rsidRPr="000C0E2E" w:rsidRDefault="00610AF1" w:rsidP="009E36ED">
      <w:pPr>
        <w:pStyle w:val="EMEABodyText"/>
      </w:pPr>
    </w:p>
    <w:p w14:paraId="5A4B5886" w14:textId="77777777" w:rsidR="00610AF1" w:rsidRPr="000C0E2E" w:rsidRDefault="00032926" w:rsidP="009E36ED">
      <w:pPr>
        <w:pStyle w:val="EMEABodyText"/>
      </w:pPr>
      <w:r>
        <w:t>Lot</w:t>
      </w:r>
    </w:p>
    <w:p w14:paraId="178FF189" w14:textId="77777777" w:rsidR="00610AF1" w:rsidRPr="000C0E2E" w:rsidRDefault="00610AF1" w:rsidP="009E36ED">
      <w:pPr>
        <w:pStyle w:val="EMEABodyText"/>
      </w:pPr>
    </w:p>
    <w:p w14:paraId="0831DAFB" w14:textId="77777777" w:rsidR="00610AF1" w:rsidRPr="000C0E2E" w:rsidRDefault="00610AF1" w:rsidP="009E36ED">
      <w:pPr>
        <w:pStyle w:val="EMEABodyText"/>
      </w:pPr>
    </w:p>
    <w:p w14:paraId="7BAA8A39" w14:textId="77777777" w:rsidR="00610AF1" w:rsidRPr="000C0E2E" w:rsidRDefault="00032926" w:rsidP="009E36ED">
      <w:pPr>
        <w:pStyle w:val="EMEATitlePAC"/>
      </w:pPr>
      <w:r>
        <w:t>5.</w:t>
      </w:r>
      <w:r>
        <w:tab/>
        <w:t>ÖVRIGT</w:t>
      </w:r>
    </w:p>
    <w:p w14:paraId="5885B201" w14:textId="77777777" w:rsidR="00610AF1" w:rsidRPr="000C0E2E" w:rsidRDefault="00610AF1" w:rsidP="009E36ED">
      <w:pPr>
        <w:pStyle w:val="EMEABodyText"/>
      </w:pPr>
    </w:p>
    <w:p w14:paraId="1C0AAF9A" w14:textId="77777777" w:rsidR="00610AF1" w:rsidRPr="000C0E2E" w:rsidRDefault="00032926" w:rsidP="009E36ED">
      <w:pPr>
        <w:pStyle w:val="EMEABodyText"/>
      </w:pPr>
      <w:r w:rsidRPr="00CD2926">
        <w:rPr>
          <w:highlight w:val="lightGray"/>
        </w:rPr>
        <w:t>kalenderförpackning:</w:t>
      </w:r>
      <w:r w:rsidRPr="00CD2926">
        <w:rPr>
          <w:highlight w:val="lightGray"/>
        </w:rPr>
        <w:br/>
      </w:r>
      <w:r>
        <w:t>Måndag</w:t>
      </w:r>
      <w:r>
        <w:br/>
        <w:t>Tisdag</w:t>
      </w:r>
      <w:r>
        <w:br/>
        <w:t>Onsdag</w:t>
      </w:r>
      <w:r>
        <w:br/>
        <w:t>Torsdag</w:t>
      </w:r>
      <w:r>
        <w:br/>
        <w:t>Fredag</w:t>
      </w:r>
      <w:r>
        <w:br/>
        <w:t>Lördag</w:t>
      </w:r>
      <w:r>
        <w:br/>
        <w:t>Söndag</w:t>
      </w:r>
    </w:p>
    <w:p w14:paraId="60FF5540" w14:textId="77777777" w:rsidR="00610AF1" w:rsidRPr="000C0E2E" w:rsidRDefault="00032926" w:rsidP="009E36ED">
      <w:pPr>
        <w:pStyle w:val="EMEATitlePAC"/>
      </w:pPr>
      <w:r>
        <w:br w:type="page"/>
      </w:r>
      <w:r>
        <w:lastRenderedPageBreak/>
        <w:t>UPPGIFTER SOM SKA FINNAS PÅ YTTRE FÖRPACKNINGEN OCH PÅ INNERFÖRPACKNINGEN</w:t>
      </w:r>
    </w:p>
    <w:p w14:paraId="3E765BD5" w14:textId="77777777" w:rsidR="00610AF1" w:rsidRPr="000C0E2E" w:rsidRDefault="00610AF1" w:rsidP="009E36ED">
      <w:pPr>
        <w:pStyle w:val="EMEATitlePAC"/>
      </w:pPr>
    </w:p>
    <w:p w14:paraId="5DADBD37" w14:textId="77777777" w:rsidR="00610AF1" w:rsidRPr="000C0E2E" w:rsidRDefault="00032926" w:rsidP="009E36ED">
      <w:pPr>
        <w:pStyle w:val="EMEATitlePAC"/>
      </w:pPr>
      <w:r>
        <w:t>YTTERKARTONG OCH BURKENS ETIKETT</w:t>
      </w:r>
    </w:p>
    <w:p w14:paraId="6D40C1B7" w14:textId="77777777" w:rsidR="00610AF1" w:rsidRPr="000C0E2E" w:rsidRDefault="00032926" w:rsidP="009E36ED">
      <w:pPr>
        <w:pStyle w:val="EMEATitlePAC"/>
      </w:pPr>
      <w:r>
        <w:t>YTTERKARTONG FÖR BLISTER</w:t>
      </w:r>
    </w:p>
    <w:p w14:paraId="68548868" w14:textId="77777777" w:rsidR="00610AF1" w:rsidRPr="000C0E2E" w:rsidRDefault="00610AF1" w:rsidP="009E36ED">
      <w:pPr>
        <w:pStyle w:val="EMEABodyText"/>
      </w:pPr>
    </w:p>
    <w:p w14:paraId="0E01F299" w14:textId="77777777" w:rsidR="00610AF1" w:rsidRPr="000C0E2E" w:rsidRDefault="00610AF1" w:rsidP="009E36ED">
      <w:pPr>
        <w:pStyle w:val="EMEABodyText"/>
      </w:pPr>
    </w:p>
    <w:p w14:paraId="7BC491DF" w14:textId="77777777" w:rsidR="00610AF1" w:rsidRPr="000C0E2E" w:rsidRDefault="00032926" w:rsidP="009E36ED">
      <w:pPr>
        <w:pStyle w:val="EMEATitlePAC"/>
      </w:pPr>
      <w:r>
        <w:t>1.</w:t>
      </w:r>
      <w:r>
        <w:tab/>
        <w:t>LÄKEMEDLETS NAMN</w:t>
      </w:r>
    </w:p>
    <w:p w14:paraId="3F1D245A" w14:textId="77777777" w:rsidR="00610AF1" w:rsidRPr="000C0E2E" w:rsidRDefault="00610AF1" w:rsidP="009E36ED">
      <w:pPr>
        <w:pStyle w:val="EMEABodyText"/>
      </w:pPr>
    </w:p>
    <w:p w14:paraId="5C0872C6" w14:textId="77777777" w:rsidR="00610AF1" w:rsidRPr="000C0E2E" w:rsidRDefault="00032926" w:rsidP="009E36ED">
      <w:pPr>
        <w:pStyle w:val="EMEABodyText"/>
      </w:pPr>
      <w:r>
        <w:t>SPRYCEL 70 mg filmdragerade tabletter</w:t>
      </w:r>
    </w:p>
    <w:p w14:paraId="4B280D37" w14:textId="77777777" w:rsidR="00610AF1" w:rsidRPr="000C0E2E" w:rsidRDefault="00032926" w:rsidP="009E36ED">
      <w:pPr>
        <w:pStyle w:val="EMEABodyText"/>
      </w:pPr>
      <w:r>
        <w:t>dasatinib</w:t>
      </w:r>
    </w:p>
    <w:p w14:paraId="5A8FD769" w14:textId="77777777" w:rsidR="00610AF1" w:rsidRPr="000C0E2E" w:rsidRDefault="00610AF1" w:rsidP="009E36ED">
      <w:pPr>
        <w:pStyle w:val="EMEABodyText"/>
      </w:pPr>
    </w:p>
    <w:p w14:paraId="5B47CE94" w14:textId="77777777" w:rsidR="00610AF1" w:rsidRPr="000C0E2E" w:rsidRDefault="00610AF1" w:rsidP="009E36ED">
      <w:pPr>
        <w:pStyle w:val="EMEABodyText"/>
      </w:pPr>
    </w:p>
    <w:p w14:paraId="6CCCF222" w14:textId="77777777" w:rsidR="00610AF1" w:rsidRPr="000C0E2E" w:rsidRDefault="00032926" w:rsidP="009E36ED">
      <w:pPr>
        <w:pStyle w:val="EMEATitlePAC"/>
      </w:pPr>
      <w:r>
        <w:t>2.</w:t>
      </w:r>
      <w:r>
        <w:tab/>
        <w:t>DEKLARATION AV AKTIV(A) SUBSTANS(ER)</w:t>
      </w:r>
    </w:p>
    <w:p w14:paraId="0D71F18C" w14:textId="77777777" w:rsidR="00610AF1" w:rsidRPr="000C0E2E" w:rsidRDefault="00610AF1" w:rsidP="009E36ED">
      <w:pPr>
        <w:pStyle w:val="EMEABodyText"/>
      </w:pPr>
    </w:p>
    <w:p w14:paraId="674C509D" w14:textId="77777777" w:rsidR="00610AF1" w:rsidRPr="000C0E2E" w:rsidRDefault="00032926" w:rsidP="009E36ED">
      <w:pPr>
        <w:pStyle w:val="EMEABodyText"/>
      </w:pPr>
      <w:r>
        <w:t>Varje filmdragerad tablett innehåller 70 mg dasatinib (som monohydrat).</w:t>
      </w:r>
    </w:p>
    <w:p w14:paraId="75BD7F2F" w14:textId="77777777" w:rsidR="00610AF1" w:rsidRPr="000C0E2E" w:rsidRDefault="00610AF1" w:rsidP="009E36ED">
      <w:pPr>
        <w:pStyle w:val="EMEABodyText"/>
        <w:rPr>
          <w:szCs w:val="22"/>
        </w:rPr>
      </w:pPr>
    </w:p>
    <w:p w14:paraId="01C51A5A" w14:textId="77777777" w:rsidR="00610AF1" w:rsidRPr="000C0E2E" w:rsidRDefault="00610AF1" w:rsidP="009E36ED">
      <w:pPr>
        <w:pStyle w:val="EMEABodyText"/>
      </w:pPr>
    </w:p>
    <w:p w14:paraId="01908DF2" w14:textId="77777777" w:rsidR="00610AF1" w:rsidRPr="000C0E2E" w:rsidRDefault="00032926" w:rsidP="009E36ED">
      <w:pPr>
        <w:pStyle w:val="EMEATitlePAC"/>
      </w:pPr>
      <w:r>
        <w:t>3.</w:t>
      </w:r>
      <w:r>
        <w:tab/>
        <w:t>FÖRTECKNING ÖVER HJÄLPÄMNEN</w:t>
      </w:r>
    </w:p>
    <w:p w14:paraId="21A22694" w14:textId="77777777" w:rsidR="00610AF1" w:rsidRPr="000C0E2E" w:rsidRDefault="00610AF1" w:rsidP="009E36ED">
      <w:pPr>
        <w:pStyle w:val="EMEABodyText"/>
      </w:pPr>
    </w:p>
    <w:p w14:paraId="64AEC5F0" w14:textId="77777777" w:rsidR="00610AF1" w:rsidRPr="000C0E2E" w:rsidRDefault="00032926" w:rsidP="009E36ED">
      <w:pPr>
        <w:pStyle w:val="EMEABodyText"/>
      </w:pPr>
      <w:r>
        <w:t>Hjälpämnen: innehåller laktosmonohydrat.</w:t>
      </w:r>
    </w:p>
    <w:p w14:paraId="1FEC6E81" w14:textId="77777777" w:rsidR="00610AF1" w:rsidRPr="000C0E2E" w:rsidRDefault="00032926" w:rsidP="009E36ED">
      <w:pPr>
        <w:pStyle w:val="EMEABodyText"/>
      </w:pPr>
      <w:r>
        <w:t>Se bipacksedel för ytterligare information.</w:t>
      </w:r>
    </w:p>
    <w:p w14:paraId="4C5812A5" w14:textId="77777777" w:rsidR="00610AF1" w:rsidRPr="000C0E2E" w:rsidRDefault="00610AF1" w:rsidP="009E36ED">
      <w:pPr>
        <w:pStyle w:val="EMEABodyText"/>
      </w:pPr>
    </w:p>
    <w:p w14:paraId="69D01E3A" w14:textId="77777777" w:rsidR="00610AF1" w:rsidRPr="000C0E2E" w:rsidRDefault="00610AF1" w:rsidP="009E36ED">
      <w:pPr>
        <w:pStyle w:val="EMEABodyText"/>
      </w:pPr>
    </w:p>
    <w:p w14:paraId="7024928D" w14:textId="77777777" w:rsidR="00610AF1" w:rsidRPr="000C0E2E" w:rsidRDefault="00032926" w:rsidP="009E36ED">
      <w:pPr>
        <w:pStyle w:val="EMEATitlePAC"/>
      </w:pPr>
      <w:r>
        <w:t>4.</w:t>
      </w:r>
      <w:r>
        <w:tab/>
        <w:t>LÄKEMEDELSFORM OCH FÖRPACKNINGSSTORLEK</w:t>
      </w:r>
    </w:p>
    <w:p w14:paraId="46171240" w14:textId="77777777" w:rsidR="00610AF1" w:rsidRPr="000C0E2E" w:rsidRDefault="00610AF1" w:rsidP="009E36ED">
      <w:pPr>
        <w:pStyle w:val="EMEABodyText"/>
      </w:pPr>
    </w:p>
    <w:p w14:paraId="7E23F1CB" w14:textId="77777777" w:rsidR="00610AF1" w:rsidRPr="00CD2926" w:rsidRDefault="00032926" w:rsidP="009E36ED">
      <w:pPr>
        <w:pStyle w:val="EMEABodyText"/>
        <w:rPr>
          <w:highlight w:val="lightGray"/>
        </w:rPr>
      </w:pPr>
      <w:r>
        <w:t>56 filmdragerade tabletter</w:t>
      </w:r>
      <w:r>
        <w:br/>
        <w:t>60 x 1 filmdragerade tabletter</w:t>
      </w:r>
    </w:p>
    <w:p w14:paraId="44000310" w14:textId="77777777" w:rsidR="00610AF1" w:rsidRPr="000C0E2E" w:rsidRDefault="00032926" w:rsidP="009E36ED">
      <w:pPr>
        <w:pStyle w:val="EMEABodyText"/>
      </w:pPr>
      <w:r w:rsidRPr="00CD2926">
        <w:rPr>
          <w:highlight w:val="lightGray"/>
        </w:rPr>
        <w:t>60 filmdragerade tabletter</w:t>
      </w:r>
    </w:p>
    <w:p w14:paraId="4F8262A4" w14:textId="77777777" w:rsidR="00610AF1" w:rsidRPr="000C0E2E" w:rsidRDefault="00610AF1" w:rsidP="009E36ED">
      <w:pPr>
        <w:pStyle w:val="EMEABodyText"/>
      </w:pPr>
    </w:p>
    <w:p w14:paraId="580F01A6" w14:textId="77777777" w:rsidR="00610AF1" w:rsidRPr="000C0E2E" w:rsidRDefault="00610AF1" w:rsidP="009E36ED">
      <w:pPr>
        <w:pStyle w:val="EMEABodyText"/>
      </w:pPr>
    </w:p>
    <w:p w14:paraId="52BF0F80" w14:textId="77777777" w:rsidR="00610AF1" w:rsidRPr="000C0E2E" w:rsidRDefault="00032926" w:rsidP="009E36ED">
      <w:pPr>
        <w:pStyle w:val="EMEATitlePAC"/>
      </w:pPr>
      <w:r>
        <w:t>5.</w:t>
      </w:r>
      <w:r>
        <w:tab/>
        <w:t>ADMINISTRERINGSSÄTT OCH ADMINISTRERINGSVÄG</w:t>
      </w:r>
    </w:p>
    <w:p w14:paraId="06C2854F" w14:textId="77777777" w:rsidR="00610AF1" w:rsidRPr="000C0E2E" w:rsidRDefault="00610AF1" w:rsidP="009E36ED">
      <w:pPr>
        <w:pStyle w:val="EMEABodyText"/>
      </w:pPr>
    </w:p>
    <w:p w14:paraId="6F80D913" w14:textId="77777777" w:rsidR="00610AF1" w:rsidRPr="000C0E2E" w:rsidRDefault="00032926" w:rsidP="009E36ED">
      <w:pPr>
        <w:pStyle w:val="EMEABodyText"/>
      </w:pPr>
      <w:r>
        <w:t>Läs bipacksedeln före användning.</w:t>
      </w:r>
    </w:p>
    <w:p w14:paraId="3D14A2A4" w14:textId="77777777" w:rsidR="006942A2" w:rsidRPr="000C0E2E" w:rsidRDefault="00032926" w:rsidP="006942A2">
      <w:pPr>
        <w:pStyle w:val="EMEABodyText"/>
      </w:pPr>
      <w:r>
        <w:t>Oral användning.</w:t>
      </w:r>
    </w:p>
    <w:p w14:paraId="5BB0476A" w14:textId="77777777" w:rsidR="00610AF1" w:rsidRPr="000C0E2E" w:rsidRDefault="00610AF1" w:rsidP="009E36ED">
      <w:pPr>
        <w:pStyle w:val="EMEABodyText"/>
      </w:pPr>
    </w:p>
    <w:p w14:paraId="14B0A58C" w14:textId="77777777" w:rsidR="00610AF1" w:rsidRPr="000C0E2E" w:rsidRDefault="00610AF1" w:rsidP="009E36ED">
      <w:pPr>
        <w:pStyle w:val="EMEABodyText"/>
      </w:pPr>
    </w:p>
    <w:p w14:paraId="57CB9EE2" w14:textId="77777777" w:rsidR="00610AF1" w:rsidRPr="000C0E2E" w:rsidRDefault="00032926" w:rsidP="009E36ED">
      <w:pPr>
        <w:pStyle w:val="EMEATitlePAC"/>
        <w:ind w:left="550" w:hanging="550"/>
      </w:pPr>
      <w:r>
        <w:t>6.</w:t>
      </w:r>
      <w:r>
        <w:tab/>
        <w:t>SÄRSKILD VARNING OM ATT LÄKEMEDLET MÅSTE FÖRVARAS UTOM SYN- OCH RÄCKHÅLL FÖR BARN</w:t>
      </w:r>
    </w:p>
    <w:p w14:paraId="399B38B1" w14:textId="77777777" w:rsidR="00610AF1" w:rsidRPr="000C0E2E" w:rsidRDefault="00610AF1" w:rsidP="009E36ED">
      <w:pPr>
        <w:pStyle w:val="EMEABodyText"/>
      </w:pPr>
    </w:p>
    <w:p w14:paraId="12DAAA0E" w14:textId="77777777" w:rsidR="00610AF1" w:rsidRPr="000C0E2E" w:rsidRDefault="00032926" w:rsidP="009E36ED">
      <w:pPr>
        <w:pStyle w:val="EMEABodyText"/>
      </w:pPr>
      <w:r>
        <w:t>Förvaras utom syn- och räckhåll för barn.</w:t>
      </w:r>
    </w:p>
    <w:p w14:paraId="69BAA710" w14:textId="77777777" w:rsidR="00610AF1" w:rsidRPr="000C0E2E" w:rsidRDefault="00610AF1" w:rsidP="009E36ED">
      <w:pPr>
        <w:pStyle w:val="EMEABodyText"/>
      </w:pPr>
    </w:p>
    <w:p w14:paraId="38A7F1B2" w14:textId="77777777" w:rsidR="00610AF1" w:rsidRPr="000C0E2E" w:rsidRDefault="00610AF1" w:rsidP="009E36ED">
      <w:pPr>
        <w:pStyle w:val="EMEABodyText"/>
      </w:pPr>
    </w:p>
    <w:p w14:paraId="1DF00E30" w14:textId="77777777" w:rsidR="00610AF1" w:rsidRPr="000C0E2E" w:rsidRDefault="00032926" w:rsidP="009E36ED">
      <w:pPr>
        <w:pStyle w:val="EMEATitlePAC"/>
      </w:pPr>
      <w:r>
        <w:t>7.</w:t>
      </w:r>
      <w:r>
        <w:tab/>
        <w:t>ÖVRIGA SÄRSKILDA VARNINGAR OM SÅ ÄR NÖDVÄNDIGT</w:t>
      </w:r>
    </w:p>
    <w:p w14:paraId="1D5CF6B8" w14:textId="77777777" w:rsidR="00610AF1" w:rsidRPr="000C0E2E" w:rsidRDefault="00610AF1" w:rsidP="009E36ED">
      <w:pPr>
        <w:pStyle w:val="EMEABodyText"/>
      </w:pPr>
    </w:p>
    <w:p w14:paraId="1271BBED" w14:textId="77777777" w:rsidR="00610AF1" w:rsidRPr="000C0E2E" w:rsidRDefault="00610AF1" w:rsidP="009E36ED">
      <w:pPr>
        <w:pStyle w:val="EMEABodyText"/>
      </w:pPr>
    </w:p>
    <w:p w14:paraId="304326B9" w14:textId="77777777" w:rsidR="00610AF1" w:rsidRPr="000C0E2E" w:rsidRDefault="00032926" w:rsidP="009E36ED">
      <w:pPr>
        <w:pStyle w:val="EMEATitlePAC"/>
      </w:pPr>
      <w:r>
        <w:t>8.</w:t>
      </w:r>
      <w:r>
        <w:tab/>
        <w:t>UTGÅNGSDATUM</w:t>
      </w:r>
    </w:p>
    <w:p w14:paraId="1B3166D1" w14:textId="77777777" w:rsidR="00610AF1" w:rsidRPr="000C0E2E" w:rsidRDefault="00610AF1" w:rsidP="009E36ED">
      <w:pPr>
        <w:pStyle w:val="EMEABodyText"/>
      </w:pPr>
    </w:p>
    <w:p w14:paraId="51423113" w14:textId="77777777" w:rsidR="00610AF1" w:rsidRPr="000C0E2E" w:rsidRDefault="00032926" w:rsidP="009E36ED">
      <w:pPr>
        <w:pStyle w:val="EMEABodyText"/>
      </w:pPr>
      <w:r>
        <w:t>Ytterkartong:</w:t>
      </w:r>
      <w:r>
        <w:br/>
        <w:t>Utg.dat</w:t>
      </w:r>
      <w:r>
        <w:br/>
        <w:t>Burkens etikett:</w:t>
      </w:r>
      <w:r>
        <w:br/>
        <w:t>EXP</w:t>
      </w:r>
    </w:p>
    <w:p w14:paraId="736174E0" w14:textId="77777777" w:rsidR="00610AF1" w:rsidRPr="000C0E2E" w:rsidRDefault="00610AF1" w:rsidP="009E36ED">
      <w:pPr>
        <w:pStyle w:val="EMEABodyText"/>
      </w:pPr>
    </w:p>
    <w:p w14:paraId="7CCDA072" w14:textId="77777777" w:rsidR="00610AF1" w:rsidRPr="000C0E2E" w:rsidRDefault="00610AF1" w:rsidP="009E36ED">
      <w:pPr>
        <w:pStyle w:val="EMEABodyText"/>
      </w:pPr>
    </w:p>
    <w:p w14:paraId="779124FB" w14:textId="77777777" w:rsidR="00610AF1" w:rsidRPr="000C0E2E" w:rsidRDefault="00032926" w:rsidP="009E36ED">
      <w:pPr>
        <w:pStyle w:val="EMEATitlePAC"/>
      </w:pPr>
      <w:r>
        <w:lastRenderedPageBreak/>
        <w:t>9.</w:t>
      </w:r>
      <w:r>
        <w:tab/>
        <w:t>SÄRSKILDA FÖRVARINGSANVISNINGAR</w:t>
      </w:r>
    </w:p>
    <w:p w14:paraId="16449CDC" w14:textId="77777777" w:rsidR="00610AF1" w:rsidRPr="000C0E2E" w:rsidRDefault="00610AF1" w:rsidP="009E36ED">
      <w:pPr>
        <w:pStyle w:val="EMEABodyText"/>
      </w:pPr>
    </w:p>
    <w:p w14:paraId="61425825" w14:textId="77777777" w:rsidR="00610AF1" w:rsidRPr="000C0E2E" w:rsidRDefault="00610AF1" w:rsidP="009E36ED">
      <w:pPr>
        <w:pStyle w:val="EMEABodyText"/>
      </w:pPr>
    </w:p>
    <w:p w14:paraId="493C746F" w14:textId="77777777" w:rsidR="00610AF1" w:rsidRPr="000C0E2E" w:rsidRDefault="00032926" w:rsidP="009E36ED">
      <w:pPr>
        <w:pStyle w:val="EMEATitlePAC"/>
        <w:ind w:left="550" w:hanging="550"/>
      </w:pPr>
      <w:r>
        <w:t>10.</w:t>
      </w:r>
      <w:r>
        <w:tab/>
        <w:t>SÄRSKILDA FÖRSIKTIGHETSÅTGÄRDER FÖR DESTRUKTION AV EJ ANVÄNT LÄKEMEDEL OCH AVFALL I FÖREKOMMANDE FALL</w:t>
      </w:r>
    </w:p>
    <w:p w14:paraId="2F4B9CDE" w14:textId="77777777" w:rsidR="00610AF1" w:rsidRPr="000C0E2E" w:rsidRDefault="00610AF1" w:rsidP="009E36ED">
      <w:pPr>
        <w:pStyle w:val="EMEABodyText"/>
      </w:pPr>
    </w:p>
    <w:p w14:paraId="02CDC2A0" w14:textId="77777777" w:rsidR="00610AF1" w:rsidRPr="000C0E2E" w:rsidRDefault="00610AF1" w:rsidP="009E36ED">
      <w:pPr>
        <w:pStyle w:val="EMEABodyText"/>
      </w:pPr>
    </w:p>
    <w:p w14:paraId="2AB01CAA" w14:textId="77777777" w:rsidR="00610AF1" w:rsidRPr="000C0E2E" w:rsidRDefault="00032926" w:rsidP="009E36ED">
      <w:pPr>
        <w:pStyle w:val="EMEATitlePAC"/>
      </w:pPr>
      <w:r>
        <w:t>11.</w:t>
      </w:r>
      <w:r>
        <w:tab/>
        <w:t>INNEHAVARE AV GODKÄNNANDE FÖR FÖRSÄLJNING (NAMN OCH ADRESS)</w:t>
      </w:r>
    </w:p>
    <w:p w14:paraId="41486380" w14:textId="77777777" w:rsidR="00610AF1" w:rsidRPr="000C0E2E" w:rsidRDefault="00610AF1" w:rsidP="009E36ED">
      <w:pPr>
        <w:pStyle w:val="EMEABodyText"/>
      </w:pPr>
    </w:p>
    <w:p w14:paraId="111E09C2" w14:textId="77777777" w:rsidR="00BB4015" w:rsidRPr="000C0E2E" w:rsidRDefault="00BB4015" w:rsidP="00BB4015">
      <w:pPr>
        <w:pStyle w:val="EMEAAddress"/>
      </w:pPr>
      <w:r>
        <w:t>Bristol</w:t>
      </w:r>
      <w:r>
        <w:noBreakHyphen/>
        <w:t>Myers Squibb Pharma EEIG</w:t>
      </w:r>
      <w:r>
        <w:br/>
        <w:t>Plaza 254</w:t>
      </w:r>
      <w:r>
        <w:br/>
        <w:t>Blanchardstown Corporate Park 2</w:t>
      </w:r>
    </w:p>
    <w:p w14:paraId="48690C4D" w14:textId="77777777" w:rsidR="00BB4015" w:rsidRPr="000C0E2E" w:rsidRDefault="00BB4015" w:rsidP="00BB4015">
      <w:pPr>
        <w:pStyle w:val="EMEAAddress"/>
      </w:pPr>
      <w:r>
        <w:t>Dublin 15, D15 T867</w:t>
      </w:r>
      <w:r>
        <w:br/>
        <w:t>Irland</w:t>
      </w:r>
    </w:p>
    <w:p w14:paraId="0109C1FD" w14:textId="77777777" w:rsidR="00610AF1" w:rsidRPr="000C0E2E" w:rsidRDefault="00610AF1" w:rsidP="009E36ED">
      <w:pPr>
        <w:pStyle w:val="EMEABodyText"/>
      </w:pPr>
    </w:p>
    <w:p w14:paraId="6E63BC7B" w14:textId="77777777" w:rsidR="00610AF1" w:rsidRPr="000C0E2E" w:rsidRDefault="00610AF1" w:rsidP="009E36ED">
      <w:pPr>
        <w:pStyle w:val="EMEABodyText"/>
      </w:pPr>
    </w:p>
    <w:p w14:paraId="0342B605" w14:textId="77777777" w:rsidR="00610AF1" w:rsidRPr="000C0E2E" w:rsidRDefault="00032926" w:rsidP="009E36ED">
      <w:pPr>
        <w:pStyle w:val="EMEATitlePAC"/>
      </w:pPr>
      <w:r>
        <w:t>12.</w:t>
      </w:r>
      <w:r>
        <w:tab/>
        <w:t>NUMMER PÅ GODKÄNNANDE FÖR FÖRSÄLJNING</w:t>
      </w:r>
    </w:p>
    <w:p w14:paraId="314D9C15" w14:textId="77777777" w:rsidR="00610AF1" w:rsidRPr="000C0E2E" w:rsidRDefault="00610AF1" w:rsidP="009E36ED">
      <w:pPr>
        <w:pStyle w:val="EMEABodyText"/>
      </w:pPr>
    </w:p>
    <w:p w14:paraId="0969A94D" w14:textId="77777777" w:rsidR="00610AF1" w:rsidRPr="000C0E2E" w:rsidRDefault="00032926" w:rsidP="009E36ED">
      <w:pPr>
        <w:pStyle w:val="EMEABodyText"/>
      </w:pPr>
      <w:r>
        <w:t xml:space="preserve">EU/1/06/363/006 </w:t>
      </w:r>
      <w:r>
        <w:noBreakHyphen/>
        <w:t xml:space="preserve"> 56 filmdragerade tabletter (blister)</w:t>
      </w:r>
    </w:p>
    <w:p w14:paraId="3590A705" w14:textId="77777777" w:rsidR="00610AF1" w:rsidRPr="00CD2926" w:rsidRDefault="00032926" w:rsidP="009E36ED">
      <w:pPr>
        <w:pStyle w:val="EMEABodyText"/>
        <w:rPr>
          <w:highlight w:val="lightGray"/>
        </w:rPr>
      </w:pPr>
      <w:r w:rsidRPr="00CD2926">
        <w:rPr>
          <w:highlight w:val="lightGray"/>
        </w:rPr>
        <w:t xml:space="preserve">EU/1/06/363/009 </w:t>
      </w:r>
      <w:r w:rsidRPr="00CD2926">
        <w:rPr>
          <w:highlight w:val="lightGray"/>
        </w:rPr>
        <w:noBreakHyphen/>
        <w:t xml:space="preserve"> 60 x 1 filmdragerade tabletter (endosblister)</w:t>
      </w:r>
    </w:p>
    <w:p w14:paraId="09643F90" w14:textId="77777777" w:rsidR="00610AF1" w:rsidRPr="000C0E2E" w:rsidRDefault="00032926" w:rsidP="009E36ED">
      <w:pPr>
        <w:pStyle w:val="EMEABodyText"/>
      </w:pPr>
      <w:r w:rsidRPr="00CD2926">
        <w:rPr>
          <w:highlight w:val="lightGray"/>
        </w:rPr>
        <w:t xml:space="preserve">EU/1/06/363/003 </w:t>
      </w:r>
      <w:r w:rsidRPr="00CD2926">
        <w:rPr>
          <w:highlight w:val="lightGray"/>
        </w:rPr>
        <w:noBreakHyphen/>
        <w:t xml:space="preserve"> 60 filmdragerade tabletter (burk)</w:t>
      </w:r>
    </w:p>
    <w:p w14:paraId="65E73B7F" w14:textId="77777777" w:rsidR="00610AF1" w:rsidRPr="000C0E2E" w:rsidRDefault="00610AF1" w:rsidP="009E36ED">
      <w:pPr>
        <w:pStyle w:val="EMEABodyText"/>
      </w:pPr>
    </w:p>
    <w:p w14:paraId="72E25C36" w14:textId="77777777" w:rsidR="00610AF1" w:rsidRPr="000C0E2E" w:rsidRDefault="00610AF1" w:rsidP="009E36ED">
      <w:pPr>
        <w:pStyle w:val="EMEABodyText"/>
      </w:pPr>
    </w:p>
    <w:p w14:paraId="70F88517" w14:textId="77777777" w:rsidR="00610AF1" w:rsidRPr="000C0E2E" w:rsidRDefault="00032926" w:rsidP="009E36ED">
      <w:pPr>
        <w:pStyle w:val="EMEATitlePAC"/>
      </w:pPr>
      <w:r>
        <w:t>13.</w:t>
      </w:r>
      <w:r>
        <w:tab/>
        <w:t>TILLVERKNINGSSATSNUMMER</w:t>
      </w:r>
    </w:p>
    <w:p w14:paraId="0916BEC4" w14:textId="77777777" w:rsidR="00610AF1" w:rsidRPr="000C0E2E" w:rsidRDefault="00610AF1" w:rsidP="009E36ED">
      <w:pPr>
        <w:pStyle w:val="EMEABodyText"/>
      </w:pPr>
    </w:p>
    <w:p w14:paraId="48A11EF9" w14:textId="77777777" w:rsidR="00610AF1" w:rsidRPr="000C0E2E" w:rsidRDefault="00032926" w:rsidP="009E36ED">
      <w:pPr>
        <w:pStyle w:val="EMEABodyText"/>
      </w:pPr>
      <w:r>
        <w:t>Ytterkartong:</w:t>
      </w:r>
      <w:r>
        <w:br/>
        <w:t>Lot</w:t>
      </w:r>
      <w:r>
        <w:br/>
        <w:t>Burkens etikett:</w:t>
      </w:r>
      <w:r>
        <w:br/>
        <w:t>Lot</w:t>
      </w:r>
    </w:p>
    <w:p w14:paraId="682E1204" w14:textId="77777777" w:rsidR="00610AF1" w:rsidRPr="000C0E2E" w:rsidRDefault="00610AF1" w:rsidP="009E36ED">
      <w:pPr>
        <w:pStyle w:val="EMEABodyText"/>
      </w:pPr>
    </w:p>
    <w:p w14:paraId="4A76224E" w14:textId="77777777" w:rsidR="00610AF1" w:rsidRPr="000C0E2E" w:rsidRDefault="00610AF1" w:rsidP="009E36ED">
      <w:pPr>
        <w:pStyle w:val="EMEABodyText"/>
      </w:pPr>
    </w:p>
    <w:p w14:paraId="310EF808" w14:textId="77777777" w:rsidR="00610AF1" w:rsidRPr="000C0E2E" w:rsidRDefault="00032926" w:rsidP="009E36ED">
      <w:pPr>
        <w:pStyle w:val="EMEATitlePAC"/>
      </w:pPr>
      <w:r>
        <w:t>14.</w:t>
      </w:r>
      <w:r>
        <w:tab/>
        <w:t>ALLMÄN KLASSIFICERING FÖR FÖRSKRIVNING</w:t>
      </w:r>
    </w:p>
    <w:p w14:paraId="264E21C0" w14:textId="77777777" w:rsidR="00610AF1" w:rsidRPr="000C0E2E" w:rsidRDefault="00610AF1" w:rsidP="009E36ED">
      <w:pPr>
        <w:pStyle w:val="EMEABodyText"/>
      </w:pPr>
    </w:p>
    <w:p w14:paraId="1E718A3C" w14:textId="77777777" w:rsidR="00610AF1" w:rsidRPr="000C0E2E" w:rsidRDefault="00610AF1" w:rsidP="009E36ED">
      <w:pPr>
        <w:pStyle w:val="EMEABodyText"/>
      </w:pPr>
    </w:p>
    <w:p w14:paraId="04D0DE37" w14:textId="77777777" w:rsidR="00610AF1" w:rsidRPr="000C0E2E" w:rsidRDefault="00032926" w:rsidP="009E36ED">
      <w:pPr>
        <w:pStyle w:val="EMEATitlePAC"/>
      </w:pPr>
      <w:r>
        <w:t>15.</w:t>
      </w:r>
      <w:r>
        <w:tab/>
        <w:t>BRUKSANVISNING</w:t>
      </w:r>
    </w:p>
    <w:p w14:paraId="5BE9A338" w14:textId="77777777" w:rsidR="00610AF1" w:rsidRPr="000C0E2E" w:rsidRDefault="00610AF1" w:rsidP="009E36ED">
      <w:pPr>
        <w:pStyle w:val="EMEABodyText"/>
      </w:pPr>
    </w:p>
    <w:p w14:paraId="2D2780E0" w14:textId="77777777" w:rsidR="00610AF1" w:rsidRPr="000C0E2E" w:rsidRDefault="00610AF1" w:rsidP="009E36ED">
      <w:pPr>
        <w:pStyle w:val="EMEABodyText"/>
      </w:pPr>
    </w:p>
    <w:p w14:paraId="5F87C992" w14:textId="77777777" w:rsidR="00610AF1" w:rsidRPr="000C0E2E" w:rsidRDefault="00032926" w:rsidP="009E36ED">
      <w:pPr>
        <w:pStyle w:val="EMEATitlePAC"/>
      </w:pPr>
      <w:r>
        <w:t>16.</w:t>
      </w:r>
      <w:r>
        <w:tab/>
        <w:t>INFORMATION I PUNKTSKRIFT</w:t>
      </w:r>
    </w:p>
    <w:p w14:paraId="774CC8B7" w14:textId="77777777" w:rsidR="00610AF1" w:rsidRPr="000C0E2E" w:rsidRDefault="00610AF1" w:rsidP="009E36ED">
      <w:pPr>
        <w:pStyle w:val="EMEABodyText"/>
      </w:pPr>
    </w:p>
    <w:p w14:paraId="57BD1D26" w14:textId="77777777" w:rsidR="00610AF1" w:rsidRPr="000C0E2E" w:rsidRDefault="00032926" w:rsidP="009E36ED">
      <w:pPr>
        <w:pStyle w:val="EMEABodyText"/>
      </w:pPr>
      <w:r w:rsidRPr="00CD2926">
        <w:rPr>
          <w:highlight w:val="lightGray"/>
        </w:rPr>
        <w:t>Ytterkartong:</w:t>
      </w:r>
    </w:p>
    <w:p w14:paraId="0D1420A3" w14:textId="77777777" w:rsidR="00610AF1" w:rsidRPr="000C0E2E" w:rsidRDefault="00032926" w:rsidP="009E36ED">
      <w:pPr>
        <w:pStyle w:val="EMEABodyText"/>
      </w:pPr>
      <w:r>
        <w:t>sprycel 70 mg</w:t>
      </w:r>
    </w:p>
    <w:p w14:paraId="5834BAEC" w14:textId="77777777" w:rsidR="00E46A12" w:rsidRPr="000C0E2E" w:rsidRDefault="00E46A12" w:rsidP="001D2606">
      <w:pPr>
        <w:pStyle w:val="EMEABodyText"/>
      </w:pPr>
    </w:p>
    <w:p w14:paraId="79F3C1ED" w14:textId="77777777" w:rsidR="00E46A12" w:rsidRPr="000C0E2E" w:rsidRDefault="00E46A12" w:rsidP="001D2606">
      <w:pPr>
        <w:pStyle w:val="EMEABodyText"/>
        <w:rPr>
          <w:noProof/>
          <w:szCs w:val="22"/>
          <w:shd w:val="clear" w:color="auto" w:fill="CCCCCC"/>
        </w:rPr>
      </w:pPr>
    </w:p>
    <w:p w14:paraId="1763AB45" w14:textId="77777777" w:rsidR="00E46A12" w:rsidRPr="000C0E2E" w:rsidRDefault="00032926" w:rsidP="001D2606">
      <w:pPr>
        <w:pStyle w:val="EMEATitlePAC"/>
        <w:rPr>
          <w:i/>
          <w:noProof/>
        </w:rPr>
      </w:pPr>
      <w:r>
        <w:t>17.</w:t>
      </w:r>
      <w:r>
        <w:tab/>
        <w:t>UNIK IDENTITETSBETECKNING - TVÅDIMENSIONELL STRECKKOD</w:t>
      </w:r>
    </w:p>
    <w:p w14:paraId="65AE2771" w14:textId="77777777" w:rsidR="00E46A12" w:rsidRPr="000C0E2E" w:rsidRDefault="00E46A12" w:rsidP="001D2606">
      <w:pPr>
        <w:pStyle w:val="EMEABodyText"/>
        <w:rPr>
          <w:noProof/>
          <w:highlight w:val="yellow"/>
        </w:rPr>
      </w:pPr>
    </w:p>
    <w:p w14:paraId="652C0ECA" w14:textId="77777777" w:rsidR="00D311E6" w:rsidRPr="000C0E2E" w:rsidRDefault="00032926" w:rsidP="00D311E6">
      <w:r w:rsidRPr="00CD2926">
        <w:rPr>
          <w:highlight w:val="lightGray"/>
        </w:rPr>
        <w:t>Ytterkartong:</w:t>
      </w:r>
    </w:p>
    <w:p w14:paraId="66403512" w14:textId="77777777" w:rsidR="00E46A12" w:rsidRPr="000C0E2E" w:rsidRDefault="00032926" w:rsidP="001D2606">
      <w:pPr>
        <w:pStyle w:val="EMEABodyText"/>
        <w:rPr>
          <w:noProof/>
          <w:highlight w:val="yellow"/>
        </w:rPr>
      </w:pPr>
      <w:r w:rsidRPr="00CD2926">
        <w:rPr>
          <w:highlight w:val="lightGray"/>
        </w:rPr>
        <w:t>Tvådimensionell streckkod som innehåller den unika identitetsbeteckningen.</w:t>
      </w:r>
    </w:p>
    <w:p w14:paraId="4840DDA3" w14:textId="77777777" w:rsidR="00E46A12" w:rsidRPr="000C0E2E" w:rsidRDefault="00E46A12" w:rsidP="001D2606">
      <w:pPr>
        <w:pStyle w:val="EMEABodyText"/>
        <w:rPr>
          <w:noProof/>
          <w:highlight w:val="yellow"/>
          <w:shd w:val="clear" w:color="auto" w:fill="CCCCCC"/>
        </w:rPr>
      </w:pPr>
    </w:p>
    <w:p w14:paraId="7B8397D8" w14:textId="77777777" w:rsidR="00E46A12" w:rsidRPr="000C0E2E" w:rsidRDefault="00E46A12" w:rsidP="001D2606">
      <w:pPr>
        <w:pStyle w:val="EMEABodyText"/>
        <w:rPr>
          <w:noProof/>
          <w:highlight w:val="yellow"/>
        </w:rPr>
      </w:pPr>
    </w:p>
    <w:p w14:paraId="02652D50" w14:textId="77777777" w:rsidR="00E46A12" w:rsidRPr="000C0E2E" w:rsidRDefault="00032926" w:rsidP="0047348A">
      <w:pPr>
        <w:pStyle w:val="EMEATitlePAC"/>
        <w:rPr>
          <w:i/>
          <w:noProof/>
        </w:rPr>
      </w:pPr>
      <w:r>
        <w:lastRenderedPageBreak/>
        <w:t>18.</w:t>
      </w:r>
      <w:r>
        <w:tab/>
        <w:t>UNIK IDENTITETSBETECKNING - I ETT FORMAT LÄSBART FÖR MÄNSKLIGT ÖGA</w:t>
      </w:r>
    </w:p>
    <w:p w14:paraId="7E8802A4" w14:textId="77777777" w:rsidR="00E46A12" w:rsidRPr="000C0E2E" w:rsidRDefault="00E46A12" w:rsidP="0047348A">
      <w:pPr>
        <w:pStyle w:val="EMEABodyText"/>
        <w:keepNext/>
        <w:keepLines/>
      </w:pPr>
    </w:p>
    <w:p w14:paraId="42DA50B5" w14:textId="77777777" w:rsidR="00D311E6" w:rsidRPr="000C0E2E" w:rsidRDefault="00032926" w:rsidP="0047348A">
      <w:pPr>
        <w:keepNext/>
        <w:keepLines/>
      </w:pPr>
      <w:r w:rsidRPr="00CD2926">
        <w:rPr>
          <w:highlight w:val="lightGray"/>
        </w:rPr>
        <w:t>Ytterkartong:</w:t>
      </w:r>
    </w:p>
    <w:p w14:paraId="4C56F55D" w14:textId="77777777" w:rsidR="00E46A12" w:rsidRPr="000C0E2E" w:rsidRDefault="00032926" w:rsidP="0047348A">
      <w:pPr>
        <w:pStyle w:val="EMEABodyText"/>
        <w:keepNext/>
        <w:keepLines/>
      </w:pPr>
      <w:r>
        <w:t>PC</w:t>
      </w:r>
    </w:p>
    <w:p w14:paraId="3F0FC0CF" w14:textId="77777777" w:rsidR="00E46A12" w:rsidRPr="000C0E2E" w:rsidRDefault="00032926" w:rsidP="0047348A">
      <w:pPr>
        <w:pStyle w:val="EMEABodyText"/>
        <w:keepNext/>
        <w:keepLines/>
      </w:pPr>
      <w:r>
        <w:t>SN</w:t>
      </w:r>
    </w:p>
    <w:p w14:paraId="5A649EBD" w14:textId="77777777" w:rsidR="00E46A12" w:rsidRPr="000C0E2E" w:rsidRDefault="00032926" w:rsidP="001D2606">
      <w:pPr>
        <w:pStyle w:val="EMEABodyText"/>
        <w:rPr>
          <w:noProof/>
        </w:rPr>
      </w:pPr>
      <w:r>
        <w:t>NN</w:t>
      </w:r>
    </w:p>
    <w:p w14:paraId="612A94D2" w14:textId="77777777" w:rsidR="00610AF1" w:rsidRPr="000C0E2E" w:rsidRDefault="00032926" w:rsidP="009E36ED">
      <w:pPr>
        <w:pStyle w:val="EMEATitlePAC"/>
      </w:pPr>
      <w:r>
        <w:br w:type="page"/>
      </w:r>
      <w:r>
        <w:lastRenderedPageBreak/>
        <w:t>UPPGIFTER SOM SKA FINNAS PÅ BLISTER ELLER STRIPS</w:t>
      </w:r>
    </w:p>
    <w:p w14:paraId="399C262A" w14:textId="77777777" w:rsidR="00610AF1" w:rsidRPr="000C0E2E" w:rsidRDefault="00610AF1" w:rsidP="009E36ED">
      <w:pPr>
        <w:pStyle w:val="EMEATitlePAC"/>
      </w:pPr>
    </w:p>
    <w:p w14:paraId="3670E5FC" w14:textId="77777777" w:rsidR="00610AF1" w:rsidRPr="000C0E2E" w:rsidRDefault="00032926" w:rsidP="009E36ED">
      <w:pPr>
        <w:pStyle w:val="EMEATitlePAC"/>
      </w:pPr>
      <w:r>
        <w:t xml:space="preserve">BLISTER </w:t>
      </w:r>
    </w:p>
    <w:p w14:paraId="2433CE63" w14:textId="77777777" w:rsidR="00610AF1" w:rsidRPr="000C0E2E" w:rsidRDefault="00610AF1" w:rsidP="009E36ED">
      <w:pPr>
        <w:pStyle w:val="EMEABodyText"/>
      </w:pPr>
    </w:p>
    <w:p w14:paraId="72817DA2" w14:textId="77777777" w:rsidR="00610AF1" w:rsidRPr="000C0E2E" w:rsidRDefault="00610AF1" w:rsidP="009E36ED">
      <w:pPr>
        <w:pStyle w:val="EMEABodyText"/>
      </w:pPr>
    </w:p>
    <w:p w14:paraId="6CBDAF9A" w14:textId="77777777" w:rsidR="00610AF1" w:rsidRPr="000C0E2E" w:rsidRDefault="00032926" w:rsidP="009E36ED">
      <w:pPr>
        <w:pStyle w:val="EMEATitlePAC"/>
      </w:pPr>
      <w:r>
        <w:t>1.</w:t>
      </w:r>
      <w:r>
        <w:tab/>
        <w:t>LÄKEMEDLETS NAMN</w:t>
      </w:r>
    </w:p>
    <w:p w14:paraId="44069B9C" w14:textId="77777777" w:rsidR="00610AF1" w:rsidRPr="000C0E2E" w:rsidRDefault="00610AF1" w:rsidP="009E36ED">
      <w:pPr>
        <w:pStyle w:val="EMEABodyText"/>
      </w:pPr>
    </w:p>
    <w:p w14:paraId="4C8C8278" w14:textId="77777777" w:rsidR="00610AF1" w:rsidRPr="000C0E2E" w:rsidRDefault="00032926" w:rsidP="009E36ED">
      <w:pPr>
        <w:pStyle w:val="EMEABodyText"/>
      </w:pPr>
      <w:r>
        <w:t>SPRYCEL 70 mg tabletter</w:t>
      </w:r>
    </w:p>
    <w:p w14:paraId="4576046B" w14:textId="77777777" w:rsidR="00610AF1" w:rsidRPr="000C0E2E" w:rsidRDefault="00032926" w:rsidP="009E36ED">
      <w:pPr>
        <w:pStyle w:val="EMEABodyText"/>
      </w:pPr>
      <w:r>
        <w:t>dasatinib</w:t>
      </w:r>
    </w:p>
    <w:p w14:paraId="5B945A01" w14:textId="77777777" w:rsidR="00610AF1" w:rsidRPr="000C0E2E" w:rsidRDefault="00610AF1" w:rsidP="009E36ED">
      <w:pPr>
        <w:pStyle w:val="EMEABodyText"/>
      </w:pPr>
    </w:p>
    <w:p w14:paraId="654DD019" w14:textId="77777777" w:rsidR="00610AF1" w:rsidRPr="000C0E2E" w:rsidRDefault="00610AF1" w:rsidP="009E36ED">
      <w:pPr>
        <w:pStyle w:val="EMEABodyText"/>
      </w:pPr>
    </w:p>
    <w:p w14:paraId="753532F5" w14:textId="77777777" w:rsidR="00610AF1" w:rsidRPr="000C0E2E" w:rsidRDefault="00032926" w:rsidP="009E36ED">
      <w:pPr>
        <w:pStyle w:val="EMEATitlePAC"/>
      </w:pPr>
      <w:r>
        <w:t>2.</w:t>
      </w:r>
      <w:r>
        <w:tab/>
        <w:t>INNEHAVARE AV GODKÄNNANDE FÖR FÖRSÄLJNING</w:t>
      </w:r>
    </w:p>
    <w:p w14:paraId="14F0E614" w14:textId="77777777" w:rsidR="00610AF1" w:rsidRPr="000C0E2E" w:rsidRDefault="00610AF1" w:rsidP="009E36ED">
      <w:pPr>
        <w:pStyle w:val="EMEABodyText"/>
      </w:pPr>
    </w:p>
    <w:p w14:paraId="78B75784" w14:textId="77777777" w:rsidR="00610AF1" w:rsidRPr="000C0E2E" w:rsidRDefault="00032926" w:rsidP="009E36ED">
      <w:pPr>
        <w:pStyle w:val="EMEAAddress"/>
      </w:pPr>
      <w:r>
        <w:t>BRISTOL</w:t>
      </w:r>
      <w:r>
        <w:noBreakHyphen/>
        <w:t>MYERS SQUIBB PHARMA EEIG</w:t>
      </w:r>
    </w:p>
    <w:p w14:paraId="2CA56362" w14:textId="77777777" w:rsidR="00610AF1" w:rsidRPr="000C0E2E" w:rsidRDefault="00610AF1" w:rsidP="009E36ED">
      <w:pPr>
        <w:pStyle w:val="EMEABodyText"/>
      </w:pPr>
    </w:p>
    <w:p w14:paraId="5FE266F7" w14:textId="77777777" w:rsidR="00610AF1" w:rsidRPr="000C0E2E" w:rsidRDefault="00610AF1" w:rsidP="009E36ED">
      <w:pPr>
        <w:pStyle w:val="EMEABodyText"/>
      </w:pPr>
    </w:p>
    <w:p w14:paraId="0B94ECB2" w14:textId="77777777" w:rsidR="00610AF1" w:rsidRPr="000C0E2E" w:rsidRDefault="00032926" w:rsidP="009E36ED">
      <w:pPr>
        <w:pStyle w:val="EMEATitlePAC"/>
      </w:pPr>
      <w:r>
        <w:t>3.</w:t>
      </w:r>
      <w:r>
        <w:tab/>
        <w:t>UTGÅNGSDATUM</w:t>
      </w:r>
    </w:p>
    <w:p w14:paraId="6B492FC5" w14:textId="77777777" w:rsidR="00610AF1" w:rsidRPr="000C0E2E" w:rsidRDefault="00610AF1" w:rsidP="009E36ED">
      <w:pPr>
        <w:pStyle w:val="EMEABodyText"/>
      </w:pPr>
    </w:p>
    <w:p w14:paraId="71BA80DD" w14:textId="77777777" w:rsidR="00610AF1" w:rsidRPr="000C0E2E" w:rsidRDefault="00032926" w:rsidP="009E36ED">
      <w:pPr>
        <w:pStyle w:val="EMEABodyText"/>
      </w:pPr>
      <w:r>
        <w:t>EXP</w:t>
      </w:r>
    </w:p>
    <w:p w14:paraId="1AEE987F" w14:textId="77777777" w:rsidR="00610AF1" w:rsidRPr="000C0E2E" w:rsidRDefault="00610AF1" w:rsidP="009E36ED">
      <w:pPr>
        <w:pStyle w:val="EMEABodyText"/>
      </w:pPr>
    </w:p>
    <w:p w14:paraId="4E5CFD81" w14:textId="77777777" w:rsidR="00610AF1" w:rsidRPr="000C0E2E" w:rsidRDefault="00610AF1" w:rsidP="009E36ED">
      <w:pPr>
        <w:pStyle w:val="EMEABodyText"/>
      </w:pPr>
    </w:p>
    <w:p w14:paraId="60760EA2" w14:textId="77777777" w:rsidR="00610AF1" w:rsidRPr="000C0E2E" w:rsidRDefault="00032926" w:rsidP="009E36ED">
      <w:pPr>
        <w:pStyle w:val="EMEATitlePAC"/>
      </w:pPr>
      <w:r>
        <w:t>4.</w:t>
      </w:r>
      <w:r>
        <w:tab/>
        <w:t>TILLVERKNINGSSATSNUMMER</w:t>
      </w:r>
    </w:p>
    <w:p w14:paraId="2C1C55B6" w14:textId="77777777" w:rsidR="00610AF1" w:rsidRPr="000C0E2E" w:rsidRDefault="00610AF1" w:rsidP="009E36ED">
      <w:pPr>
        <w:pStyle w:val="EMEABodyText"/>
      </w:pPr>
    </w:p>
    <w:p w14:paraId="5611006E" w14:textId="77777777" w:rsidR="00610AF1" w:rsidRPr="000C0E2E" w:rsidRDefault="00032926" w:rsidP="009E36ED">
      <w:pPr>
        <w:pStyle w:val="EMEABodyText"/>
      </w:pPr>
      <w:r>
        <w:t>Lot</w:t>
      </w:r>
    </w:p>
    <w:p w14:paraId="654A6994" w14:textId="77777777" w:rsidR="00610AF1" w:rsidRPr="000C0E2E" w:rsidRDefault="00610AF1" w:rsidP="009E36ED">
      <w:pPr>
        <w:pStyle w:val="EMEABodyText"/>
      </w:pPr>
    </w:p>
    <w:p w14:paraId="72C14900" w14:textId="77777777" w:rsidR="00610AF1" w:rsidRPr="000C0E2E" w:rsidRDefault="00610AF1" w:rsidP="009E36ED">
      <w:pPr>
        <w:pStyle w:val="EMEABodyText"/>
      </w:pPr>
    </w:p>
    <w:p w14:paraId="7C1A76F6" w14:textId="77777777" w:rsidR="00610AF1" w:rsidRPr="000C0E2E" w:rsidRDefault="00032926" w:rsidP="009E36ED">
      <w:pPr>
        <w:pStyle w:val="EMEATitlePAC"/>
      </w:pPr>
      <w:r>
        <w:t>5.</w:t>
      </w:r>
      <w:r>
        <w:tab/>
        <w:t>ÖVRIGT</w:t>
      </w:r>
    </w:p>
    <w:p w14:paraId="1E52C636" w14:textId="77777777" w:rsidR="00610AF1" w:rsidRPr="000C0E2E" w:rsidRDefault="00610AF1" w:rsidP="009E36ED">
      <w:pPr>
        <w:pStyle w:val="EMEABodyText"/>
      </w:pPr>
    </w:p>
    <w:p w14:paraId="688ACF6B" w14:textId="77777777" w:rsidR="00610AF1" w:rsidRPr="000C0E2E" w:rsidRDefault="00032926" w:rsidP="009E36ED">
      <w:pPr>
        <w:pStyle w:val="EMEABodyText"/>
      </w:pPr>
      <w:r w:rsidRPr="00CD2926">
        <w:rPr>
          <w:highlight w:val="lightGray"/>
        </w:rPr>
        <w:t>kalenderförpackning:</w:t>
      </w:r>
      <w:r w:rsidRPr="00CD2926">
        <w:rPr>
          <w:highlight w:val="lightGray"/>
        </w:rPr>
        <w:br/>
      </w:r>
      <w:r>
        <w:t>Måndag</w:t>
      </w:r>
      <w:r>
        <w:br/>
        <w:t>Tisdag</w:t>
      </w:r>
      <w:r>
        <w:br/>
        <w:t>Onsdag</w:t>
      </w:r>
      <w:r>
        <w:br/>
        <w:t>Torsdag</w:t>
      </w:r>
      <w:r>
        <w:br/>
        <w:t>Fredag</w:t>
      </w:r>
      <w:r>
        <w:br/>
        <w:t>Lördag</w:t>
      </w:r>
      <w:r>
        <w:br/>
        <w:t>Söndag</w:t>
      </w:r>
    </w:p>
    <w:p w14:paraId="304438DA" w14:textId="77777777" w:rsidR="00610AF1" w:rsidRPr="000C0E2E" w:rsidRDefault="00032926" w:rsidP="009E36ED">
      <w:pPr>
        <w:pStyle w:val="EMEATitlePAC"/>
      </w:pPr>
      <w:r>
        <w:br w:type="page"/>
      </w:r>
      <w:r>
        <w:lastRenderedPageBreak/>
        <w:t>UPPGIFTER SOM SKA FINNAS PÅ YTTRE FÖRPACKNINGEN OCH PÅ INNERFÖRPACKNINGEN</w:t>
      </w:r>
    </w:p>
    <w:p w14:paraId="4445DC23" w14:textId="77777777" w:rsidR="00610AF1" w:rsidRPr="000C0E2E" w:rsidRDefault="00610AF1" w:rsidP="009E36ED">
      <w:pPr>
        <w:pStyle w:val="EMEATitlePAC"/>
      </w:pPr>
    </w:p>
    <w:p w14:paraId="471AF57E" w14:textId="77777777" w:rsidR="00610AF1" w:rsidRPr="000C0E2E" w:rsidRDefault="00032926" w:rsidP="009E36ED">
      <w:pPr>
        <w:pStyle w:val="EMEATitlePAC"/>
      </w:pPr>
      <w:r>
        <w:t>YTTERKARTONG OCH BURKENS ETIKETT</w:t>
      </w:r>
    </w:p>
    <w:p w14:paraId="7048C740" w14:textId="77777777" w:rsidR="00610AF1" w:rsidRPr="000C0E2E" w:rsidRDefault="00032926" w:rsidP="009E36ED">
      <w:pPr>
        <w:pStyle w:val="EMEATitlePAC"/>
      </w:pPr>
      <w:r>
        <w:t>YTTERKARTONG FÖR BLISTER</w:t>
      </w:r>
    </w:p>
    <w:p w14:paraId="3310D258" w14:textId="77777777" w:rsidR="00610AF1" w:rsidRPr="000C0E2E" w:rsidRDefault="00610AF1" w:rsidP="009E36ED">
      <w:pPr>
        <w:pStyle w:val="EMEABodyText"/>
      </w:pPr>
    </w:p>
    <w:p w14:paraId="2762499F" w14:textId="77777777" w:rsidR="00610AF1" w:rsidRPr="000C0E2E" w:rsidRDefault="00610AF1" w:rsidP="009E36ED">
      <w:pPr>
        <w:pStyle w:val="EMEABodyText"/>
      </w:pPr>
    </w:p>
    <w:p w14:paraId="00AF0F77" w14:textId="77777777" w:rsidR="00610AF1" w:rsidRPr="000C0E2E" w:rsidRDefault="00032926" w:rsidP="009E36ED">
      <w:pPr>
        <w:pStyle w:val="EMEATitlePAC"/>
      </w:pPr>
      <w:r>
        <w:t>1.</w:t>
      </w:r>
      <w:r>
        <w:tab/>
        <w:t>LÄKEMEDLETS NAMN</w:t>
      </w:r>
    </w:p>
    <w:p w14:paraId="56F0EC45" w14:textId="77777777" w:rsidR="00610AF1" w:rsidRPr="000C0E2E" w:rsidRDefault="00610AF1" w:rsidP="009E36ED">
      <w:pPr>
        <w:pStyle w:val="EMEABodyText"/>
      </w:pPr>
    </w:p>
    <w:p w14:paraId="73A4FB11" w14:textId="77777777" w:rsidR="00610AF1" w:rsidRPr="000C0E2E" w:rsidRDefault="00032926" w:rsidP="009E36ED">
      <w:pPr>
        <w:pStyle w:val="EMEABodyText"/>
      </w:pPr>
      <w:r>
        <w:t>SPRYCEL 80 mg filmdragerade tabletter</w:t>
      </w:r>
    </w:p>
    <w:p w14:paraId="1B40A4FA" w14:textId="77777777" w:rsidR="00610AF1" w:rsidRPr="000C0E2E" w:rsidRDefault="00032926" w:rsidP="009E36ED">
      <w:pPr>
        <w:pStyle w:val="EMEABodyText"/>
      </w:pPr>
      <w:r>
        <w:t>dasatinib</w:t>
      </w:r>
    </w:p>
    <w:p w14:paraId="1A05D095" w14:textId="77777777" w:rsidR="00610AF1" w:rsidRPr="000C0E2E" w:rsidRDefault="00610AF1" w:rsidP="009E36ED">
      <w:pPr>
        <w:pStyle w:val="EMEABodyText"/>
      </w:pPr>
    </w:p>
    <w:p w14:paraId="6C1F9BB9" w14:textId="77777777" w:rsidR="00610AF1" w:rsidRPr="000C0E2E" w:rsidRDefault="00610AF1" w:rsidP="009E36ED">
      <w:pPr>
        <w:pStyle w:val="EMEABodyText"/>
      </w:pPr>
    </w:p>
    <w:p w14:paraId="13A5FFDF" w14:textId="77777777" w:rsidR="00610AF1" w:rsidRPr="000C0E2E" w:rsidRDefault="00032926" w:rsidP="009E36ED">
      <w:pPr>
        <w:pStyle w:val="EMEATitlePAC"/>
      </w:pPr>
      <w:r>
        <w:t>2.</w:t>
      </w:r>
      <w:r>
        <w:tab/>
        <w:t>DEKLARATION AV AKTIV(A) SUBSTANS(ER)</w:t>
      </w:r>
    </w:p>
    <w:p w14:paraId="6255C4A2" w14:textId="77777777" w:rsidR="00610AF1" w:rsidRPr="000C0E2E" w:rsidRDefault="00610AF1" w:rsidP="009E36ED">
      <w:pPr>
        <w:pStyle w:val="EMEABodyText"/>
      </w:pPr>
    </w:p>
    <w:p w14:paraId="0F6564A7" w14:textId="77777777" w:rsidR="00610AF1" w:rsidRPr="000C0E2E" w:rsidRDefault="00032926" w:rsidP="009E36ED">
      <w:pPr>
        <w:pStyle w:val="EMEABodyText"/>
      </w:pPr>
      <w:r>
        <w:t>Varje filmdragerad tablett innehåller 80 mg dasatinib (som monohydrat).</w:t>
      </w:r>
    </w:p>
    <w:p w14:paraId="3FD3206D" w14:textId="77777777" w:rsidR="00610AF1" w:rsidRPr="000C0E2E" w:rsidRDefault="00610AF1" w:rsidP="009E36ED">
      <w:pPr>
        <w:pStyle w:val="EMEABodyText"/>
        <w:rPr>
          <w:szCs w:val="22"/>
        </w:rPr>
      </w:pPr>
    </w:p>
    <w:p w14:paraId="218FD38F" w14:textId="77777777" w:rsidR="00610AF1" w:rsidRPr="000C0E2E" w:rsidRDefault="00610AF1" w:rsidP="009E36ED">
      <w:pPr>
        <w:pStyle w:val="EMEABodyText"/>
      </w:pPr>
    </w:p>
    <w:p w14:paraId="25B3E640" w14:textId="77777777" w:rsidR="00610AF1" w:rsidRPr="000C0E2E" w:rsidRDefault="00032926" w:rsidP="009E36ED">
      <w:pPr>
        <w:pStyle w:val="EMEATitlePAC"/>
      </w:pPr>
      <w:r>
        <w:t>3.</w:t>
      </w:r>
      <w:r>
        <w:tab/>
        <w:t>FÖRTECKNING ÖVER HJÄLPÄMNEN</w:t>
      </w:r>
    </w:p>
    <w:p w14:paraId="0194DBCD" w14:textId="77777777" w:rsidR="00610AF1" w:rsidRPr="000C0E2E" w:rsidRDefault="00610AF1" w:rsidP="009E36ED">
      <w:pPr>
        <w:pStyle w:val="EMEABodyText"/>
      </w:pPr>
    </w:p>
    <w:p w14:paraId="46C103F1" w14:textId="77777777" w:rsidR="00610AF1" w:rsidRPr="000C0E2E" w:rsidRDefault="00032926" w:rsidP="009E36ED">
      <w:pPr>
        <w:pStyle w:val="EMEABodyText"/>
      </w:pPr>
      <w:r>
        <w:t>Hjälpämnen: innehåller laktosmonohydrat.</w:t>
      </w:r>
    </w:p>
    <w:p w14:paraId="75C0FE6E" w14:textId="77777777" w:rsidR="00610AF1" w:rsidRPr="000C0E2E" w:rsidRDefault="00032926" w:rsidP="009E36ED">
      <w:pPr>
        <w:pStyle w:val="EMEABodyText"/>
      </w:pPr>
      <w:r>
        <w:t>Se bipacksedel för ytterligare information.</w:t>
      </w:r>
    </w:p>
    <w:p w14:paraId="07EDAB04" w14:textId="77777777" w:rsidR="00610AF1" w:rsidRPr="000C0E2E" w:rsidRDefault="00610AF1" w:rsidP="009E36ED">
      <w:pPr>
        <w:pStyle w:val="EMEABodyText"/>
      </w:pPr>
    </w:p>
    <w:p w14:paraId="43C65F0B" w14:textId="77777777" w:rsidR="00610AF1" w:rsidRPr="000C0E2E" w:rsidRDefault="00610AF1" w:rsidP="009E36ED">
      <w:pPr>
        <w:pStyle w:val="EMEABodyText"/>
      </w:pPr>
    </w:p>
    <w:p w14:paraId="2C38F161" w14:textId="77777777" w:rsidR="00610AF1" w:rsidRPr="000C0E2E" w:rsidRDefault="00032926" w:rsidP="009E36ED">
      <w:pPr>
        <w:pStyle w:val="EMEATitlePAC"/>
      </w:pPr>
      <w:r>
        <w:t>4.</w:t>
      </w:r>
      <w:r>
        <w:tab/>
        <w:t>LÄKEMEDELSFORM OCH FÖRPACKNINGSSTORLEK</w:t>
      </w:r>
    </w:p>
    <w:p w14:paraId="1F90DB8D" w14:textId="77777777" w:rsidR="00610AF1" w:rsidRPr="000C0E2E" w:rsidRDefault="00610AF1" w:rsidP="009E36ED">
      <w:pPr>
        <w:pStyle w:val="EMEABodyText"/>
      </w:pPr>
    </w:p>
    <w:p w14:paraId="13436460" w14:textId="77777777" w:rsidR="00610AF1" w:rsidRPr="000C0E2E" w:rsidRDefault="00032926" w:rsidP="009E36ED">
      <w:pPr>
        <w:pStyle w:val="EMEABodyText"/>
      </w:pPr>
      <w:r>
        <w:t>30 x 1 filmdragerade tabletter</w:t>
      </w:r>
    </w:p>
    <w:p w14:paraId="1B6E7A8A" w14:textId="77777777" w:rsidR="00610AF1" w:rsidRPr="000C0E2E" w:rsidRDefault="00032926" w:rsidP="009E36ED">
      <w:pPr>
        <w:pStyle w:val="EMEABodyText"/>
      </w:pPr>
      <w:r w:rsidRPr="00CD2926">
        <w:rPr>
          <w:highlight w:val="lightGray"/>
        </w:rPr>
        <w:t>30 filmdragerade tabletter</w:t>
      </w:r>
    </w:p>
    <w:p w14:paraId="785FB46E" w14:textId="77777777" w:rsidR="00610AF1" w:rsidRPr="000C0E2E" w:rsidRDefault="00610AF1" w:rsidP="009E36ED">
      <w:pPr>
        <w:pStyle w:val="EMEABodyText"/>
      </w:pPr>
    </w:p>
    <w:p w14:paraId="0A99D7ED" w14:textId="77777777" w:rsidR="00610AF1" w:rsidRPr="000C0E2E" w:rsidRDefault="00610AF1" w:rsidP="009E36ED">
      <w:pPr>
        <w:pStyle w:val="EMEABodyText"/>
      </w:pPr>
    </w:p>
    <w:p w14:paraId="4AFD4B3B" w14:textId="77777777" w:rsidR="00610AF1" w:rsidRPr="000C0E2E" w:rsidRDefault="00032926" w:rsidP="009E36ED">
      <w:pPr>
        <w:pStyle w:val="EMEATitlePAC"/>
      </w:pPr>
      <w:r>
        <w:t>5.</w:t>
      </w:r>
      <w:r>
        <w:tab/>
        <w:t>ADMINISTRERINGSSÄTT OCH ADMINISTRERINGSVÄG</w:t>
      </w:r>
    </w:p>
    <w:p w14:paraId="723BEFBF" w14:textId="77777777" w:rsidR="00610AF1" w:rsidRPr="000C0E2E" w:rsidRDefault="00610AF1" w:rsidP="009E36ED">
      <w:pPr>
        <w:pStyle w:val="EMEABodyText"/>
      </w:pPr>
    </w:p>
    <w:p w14:paraId="00696003" w14:textId="77777777" w:rsidR="00610AF1" w:rsidRPr="000C0E2E" w:rsidRDefault="00032926" w:rsidP="009E36ED">
      <w:pPr>
        <w:pStyle w:val="EMEABodyText"/>
      </w:pPr>
      <w:r>
        <w:t>Läs bipacksedeln före användning.</w:t>
      </w:r>
    </w:p>
    <w:p w14:paraId="6594FCAC" w14:textId="77777777" w:rsidR="006942A2" w:rsidRPr="000C0E2E" w:rsidRDefault="00032926" w:rsidP="006942A2">
      <w:pPr>
        <w:pStyle w:val="EMEABodyText"/>
      </w:pPr>
      <w:r>
        <w:t>Oral användning.</w:t>
      </w:r>
    </w:p>
    <w:p w14:paraId="1FAE4B6C" w14:textId="77777777" w:rsidR="00610AF1" w:rsidRPr="000C0E2E" w:rsidRDefault="00610AF1" w:rsidP="009E36ED">
      <w:pPr>
        <w:pStyle w:val="EMEABodyText"/>
      </w:pPr>
    </w:p>
    <w:p w14:paraId="7C903689" w14:textId="77777777" w:rsidR="00610AF1" w:rsidRPr="000C0E2E" w:rsidRDefault="00610AF1" w:rsidP="009E36ED">
      <w:pPr>
        <w:pStyle w:val="EMEABodyText"/>
      </w:pPr>
    </w:p>
    <w:p w14:paraId="438930D6" w14:textId="77777777" w:rsidR="00610AF1" w:rsidRPr="000C0E2E" w:rsidRDefault="00032926" w:rsidP="009E36ED">
      <w:pPr>
        <w:pStyle w:val="EMEATitlePAC"/>
        <w:ind w:left="550" w:hanging="550"/>
      </w:pPr>
      <w:r>
        <w:t>6.</w:t>
      </w:r>
      <w:r>
        <w:tab/>
        <w:t>SÄRSKILD VARNING OM ATT LÄKEMEDLET MÅSTE FÖRVARAS UTOM SYN- OCH RÄCKHÅLL FÖR BARN</w:t>
      </w:r>
    </w:p>
    <w:p w14:paraId="01236061" w14:textId="77777777" w:rsidR="00610AF1" w:rsidRPr="000C0E2E" w:rsidRDefault="00610AF1" w:rsidP="009E36ED">
      <w:pPr>
        <w:pStyle w:val="EMEABodyText"/>
      </w:pPr>
    </w:p>
    <w:p w14:paraId="45352C86" w14:textId="77777777" w:rsidR="00610AF1" w:rsidRPr="000C0E2E" w:rsidRDefault="00032926" w:rsidP="009E36ED">
      <w:pPr>
        <w:pStyle w:val="EMEABodyText"/>
      </w:pPr>
      <w:r>
        <w:t>Förvaras utom syn- och räckhåll för barn.</w:t>
      </w:r>
    </w:p>
    <w:p w14:paraId="23F9EEDE" w14:textId="77777777" w:rsidR="00610AF1" w:rsidRPr="000C0E2E" w:rsidRDefault="00610AF1" w:rsidP="009E36ED">
      <w:pPr>
        <w:pStyle w:val="EMEABodyText"/>
      </w:pPr>
    </w:p>
    <w:p w14:paraId="464D85F4" w14:textId="77777777" w:rsidR="00610AF1" w:rsidRPr="000C0E2E" w:rsidRDefault="00610AF1" w:rsidP="009E36ED">
      <w:pPr>
        <w:pStyle w:val="EMEABodyText"/>
      </w:pPr>
    </w:p>
    <w:p w14:paraId="2718AA2C" w14:textId="77777777" w:rsidR="00610AF1" w:rsidRPr="000C0E2E" w:rsidRDefault="00032926" w:rsidP="009E36ED">
      <w:pPr>
        <w:pStyle w:val="EMEATitlePAC"/>
      </w:pPr>
      <w:r>
        <w:t>7.</w:t>
      </w:r>
      <w:r>
        <w:tab/>
        <w:t>ÖVRIGA SÄRSKILDA VARNINGAR OM SÅ ÄR NÖDVÄNDIGT</w:t>
      </w:r>
    </w:p>
    <w:p w14:paraId="78452D3A" w14:textId="77777777" w:rsidR="00610AF1" w:rsidRPr="000C0E2E" w:rsidRDefault="00610AF1" w:rsidP="009E36ED">
      <w:pPr>
        <w:pStyle w:val="EMEABodyText"/>
      </w:pPr>
    </w:p>
    <w:p w14:paraId="10E502B5" w14:textId="77777777" w:rsidR="00610AF1" w:rsidRPr="000C0E2E" w:rsidRDefault="00610AF1" w:rsidP="009E36ED">
      <w:pPr>
        <w:pStyle w:val="EMEABodyText"/>
      </w:pPr>
    </w:p>
    <w:p w14:paraId="3CA59E50" w14:textId="77777777" w:rsidR="00610AF1" w:rsidRPr="000C0E2E" w:rsidRDefault="00032926" w:rsidP="009E36ED">
      <w:pPr>
        <w:pStyle w:val="EMEATitlePAC"/>
      </w:pPr>
      <w:r>
        <w:t>8.</w:t>
      </w:r>
      <w:r>
        <w:tab/>
        <w:t>UTGÅNGSDATUM</w:t>
      </w:r>
    </w:p>
    <w:p w14:paraId="38B7449F" w14:textId="77777777" w:rsidR="00610AF1" w:rsidRPr="000C0E2E" w:rsidRDefault="00610AF1" w:rsidP="009E36ED">
      <w:pPr>
        <w:pStyle w:val="EMEABodyText"/>
      </w:pPr>
    </w:p>
    <w:p w14:paraId="69D04E44" w14:textId="77777777" w:rsidR="00610AF1" w:rsidRPr="000C0E2E" w:rsidRDefault="00032926" w:rsidP="009E36ED">
      <w:pPr>
        <w:pStyle w:val="EMEABodyText"/>
      </w:pPr>
      <w:r>
        <w:t>Ytterkartong:</w:t>
      </w:r>
      <w:r>
        <w:br/>
        <w:t>Utg.dat</w:t>
      </w:r>
      <w:r>
        <w:br/>
        <w:t>Burkens etikett:</w:t>
      </w:r>
      <w:r>
        <w:br/>
        <w:t>EXP</w:t>
      </w:r>
    </w:p>
    <w:p w14:paraId="775783FB" w14:textId="77777777" w:rsidR="00610AF1" w:rsidRPr="000C0E2E" w:rsidRDefault="00610AF1" w:rsidP="009E36ED">
      <w:pPr>
        <w:pStyle w:val="EMEABodyText"/>
      </w:pPr>
    </w:p>
    <w:p w14:paraId="736F28FE" w14:textId="77777777" w:rsidR="00610AF1" w:rsidRPr="000C0E2E" w:rsidRDefault="00610AF1" w:rsidP="009E36ED">
      <w:pPr>
        <w:pStyle w:val="EMEABodyText"/>
      </w:pPr>
    </w:p>
    <w:p w14:paraId="0A849F5F" w14:textId="77777777" w:rsidR="00610AF1" w:rsidRPr="000C0E2E" w:rsidRDefault="00032926" w:rsidP="009E36ED">
      <w:pPr>
        <w:pStyle w:val="EMEATitlePAC"/>
      </w:pPr>
      <w:r>
        <w:t>9.</w:t>
      </w:r>
      <w:r>
        <w:tab/>
        <w:t>SÄRSKILDA FÖRVARINGSANVISNINGAR</w:t>
      </w:r>
    </w:p>
    <w:p w14:paraId="1CE2C62C" w14:textId="77777777" w:rsidR="00610AF1" w:rsidRPr="000C0E2E" w:rsidRDefault="00610AF1" w:rsidP="009E36ED">
      <w:pPr>
        <w:pStyle w:val="EMEABodyText"/>
      </w:pPr>
    </w:p>
    <w:p w14:paraId="42D9447A" w14:textId="77777777" w:rsidR="00610AF1" w:rsidRPr="000C0E2E" w:rsidRDefault="00610AF1" w:rsidP="009E36ED">
      <w:pPr>
        <w:pStyle w:val="EMEABodyText"/>
      </w:pPr>
    </w:p>
    <w:p w14:paraId="2424C288" w14:textId="77777777" w:rsidR="00610AF1" w:rsidRPr="000C0E2E" w:rsidRDefault="00032926" w:rsidP="009E36ED">
      <w:pPr>
        <w:pStyle w:val="EMEATitlePAC"/>
        <w:ind w:left="550" w:hanging="550"/>
      </w:pPr>
      <w:r>
        <w:t>10.</w:t>
      </w:r>
      <w:r>
        <w:tab/>
        <w:t>SÄRSKILDA FÖRSIKTIGHETSÅTGÄRDER FÖR DESTRUKTION AV EJ ANVÄNT LÄKEMEDEL OCH AVFALL I FÖREKOMMANDE FALL</w:t>
      </w:r>
    </w:p>
    <w:p w14:paraId="31479673" w14:textId="77777777" w:rsidR="00610AF1" w:rsidRPr="000C0E2E" w:rsidRDefault="00610AF1" w:rsidP="009E36ED">
      <w:pPr>
        <w:pStyle w:val="EMEABodyText"/>
      </w:pPr>
    </w:p>
    <w:p w14:paraId="226398B7" w14:textId="77777777" w:rsidR="00610AF1" w:rsidRPr="000C0E2E" w:rsidRDefault="00610AF1" w:rsidP="009E36ED">
      <w:pPr>
        <w:pStyle w:val="EMEABodyText"/>
      </w:pPr>
    </w:p>
    <w:p w14:paraId="61E65D46" w14:textId="77777777" w:rsidR="00610AF1" w:rsidRPr="000C0E2E" w:rsidRDefault="00032926" w:rsidP="009E36ED">
      <w:pPr>
        <w:pStyle w:val="EMEATitlePAC"/>
      </w:pPr>
      <w:r>
        <w:t>11.</w:t>
      </w:r>
      <w:r>
        <w:tab/>
        <w:t>INNEHAVARE AV GODKÄNNANDE FÖR FÖRSÄLJNING (NAMN OCH ADRESS)</w:t>
      </w:r>
    </w:p>
    <w:p w14:paraId="5D953A7E" w14:textId="77777777" w:rsidR="00610AF1" w:rsidRPr="000C0E2E" w:rsidRDefault="00610AF1" w:rsidP="009E36ED">
      <w:pPr>
        <w:pStyle w:val="EMEABodyText"/>
      </w:pPr>
    </w:p>
    <w:p w14:paraId="40F1DB79" w14:textId="77777777" w:rsidR="00BB4015" w:rsidRPr="000C0E2E" w:rsidRDefault="00BB4015" w:rsidP="00BB4015">
      <w:pPr>
        <w:pStyle w:val="EMEAAddress"/>
      </w:pPr>
      <w:r>
        <w:t>Bristol</w:t>
      </w:r>
      <w:r>
        <w:noBreakHyphen/>
        <w:t>Myers Squibb Pharma EEIG</w:t>
      </w:r>
      <w:r>
        <w:br/>
        <w:t>Plaza 254</w:t>
      </w:r>
      <w:r>
        <w:br/>
        <w:t>Blanchardstown Corporate Park 2</w:t>
      </w:r>
    </w:p>
    <w:p w14:paraId="197D99C9" w14:textId="77777777" w:rsidR="00BB4015" w:rsidRPr="000C0E2E" w:rsidRDefault="00BB4015" w:rsidP="00BB4015">
      <w:pPr>
        <w:pStyle w:val="EMEAAddress"/>
      </w:pPr>
      <w:r>
        <w:t>Dublin 15, D15 T867</w:t>
      </w:r>
      <w:r>
        <w:br/>
        <w:t>Irland</w:t>
      </w:r>
    </w:p>
    <w:p w14:paraId="02816BEC" w14:textId="77777777" w:rsidR="00610AF1" w:rsidRPr="000C0E2E" w:rsidRDefault="00610AF1" w:rsidP="009E36ED">
      <w:pPr>
        <w:pStyle w:val="EMEABodyText"/>
      </w:pPr>
    </w:p>
    <w:p w14:paraId="3A15DD2E" w14:textId="77777777" w:rsidR="00610AF1" w:rsidRPr="000C0E2E" w:rsidRDefault="00610AF1" w:rsidP="009E36ED">
      <w:pPr>
        <w:pStyle w:val="EMEABodyText"/>
      </w:pPr>
    </w:p>
    <w:p w14:paraId="73D2FA23" w14:textId="77777777" w:rsidR="00610AF1" w:rsidRPr="000C0E2E" w:rsidRDefault="00032926" w:rsidP="009E36ED">
      <w:pPr>
        <w:pStyle w:val="EMEATitlePAC"/>
      </w:pPr>
      <w:r>
        <w:t>12.</w:t>
      </w:r>
      <w:r>
        <w:tab/>
        <w:t>NUMMER PÅ GODKÄNNANDE FÖR FÖRSÄLJNING</w:t>
      </w:r>
    </w:p>
    <w:p w14:paraId="7FD30C0B" w14:textId="77777777" w:rsidR="00610AF1" w:rsidRPr="000C0E2E" w:rsidRDefault="00610AF1" w:rsidP="009E36ED">
      <w:pPr>
        <w:pStyle w:val="EMEABodyText"/>
      </w:pPr>
    </w:p>
    <w:p w14:paraId="5E820199" w14:textId="77777777" w:rsidR="00610AF1" w:rsidRPr="00CD2926" w:rsidRDefault="00610AF1" w:rsidP="009E36ED">
      <w:pPr>
        <w:pStyle w:val="EMEABodyText"/>
        <w:rPr>
          <w:highlight w:val="lightGray"/>
        </w:rPr>
      </w:pPr>
    </w:p>
    <w:p w14:paraId="3C84314F" w14:textId="77777777" w:rsidR="00610AF1" w:rsidRPr="000C0E2E" w:rsidRDefault="00032926" w:rsidP="009E36ED">
      <w:pPr>
        <w:pStyle w:val="EMEABodyText"/>
      </w:pPr>
      <w:r>
        <w:t xml:space="preserve">EU/1/06/363/013 </w:t>
      </w:r>
      <w:r>
        <w:noBreakHyphen/>
        <w:t xml:space="preserve"> 30 x 1 filmdragerade tabletter (endosblister)</w:t>
      </w:r>
    </w:p>
    <w:p w14:paraId="36647EAA" w14:textId="77777777" w:rsidR="00610AF1" w:rsidRPr="000C0E2E" w:rsidRDefault="00032926" w:rsidP="009E36ED">
      <w:pPr>
        <w:pStyle w:val="EMEABodyText"/>
      </w:pPr>
      <w:r w:rsidRPr="00CD2926">
        <w:rPr>
          <w:highlight w:val="lightGray"/>
        </w:rPr>
        <w:t xml:space="preserve">EU/1/06/363/012 </w:t>
      </w:r>
      <w:r w:rsidRPr="00CD2926">
        <w:rPr>
          <w:highlight w:val="lightGray"/>
        </w:rPr>
        <w:noBreakHyphen/>
        <w:t xml:space="preserve"> 30 filmdragerade tabletter (burk)</w:t>
      </w:r>
    </w:p>
    <w:p w14:paraId="485C06DD" w14:textId="77777777" w:rsidR="00610AF1" w:rsidRPr="000C0E2E" w:rsidRDefault="00610AF1" w:rsidP="009E36ED">
      <w:pPr>
        <w:pStyle w:val="EMEABodyText"/>
      </w:pPr>
    </w:p>
    <w:p w14:paraId="0D803497" w14:textId="77777777" w:rsidR="00610AF1" w:rsidRPr="000C0E2E" w:rsidRDefault="00610AF1" w:rsidP="009E36ED">
      <w:pPr>
        <w:pStyle w:val="EMEABodyText"/>
      </w:pPr>
    </w:p>
    <w:p w14:paraId="0A6E3257" w14:textId="77777777" w:rsidR="00610AF1" w:rsidRPr="000C0E2E" w:rsidRDefault="00032926" w:rsidP="009E36ED">
      <w:pPr>
        <w:pStyle w:val="EMEATitlePAC"/>
      </w:pPr>
      <w:r>
        <w:t>13.</w:t>
      </w:r>
      <w:r>
        <w:tab/>
        <w:t>TILLVERKNINGSSATSNUMMER</w:t>
      </w:r>
    </w:p>
    <w:p w14:paraId="408DF0E6" w14:textId="77777777" w:rsidR="00610AF1" w:rsidRPr="000C0E2E" w:rsidRDefault="00610AF1" w:rsidP="009E36ED">
      <w:pPr>
        <w:pStyle w:val="EMEABodyText"/>
      </w:pPr>
    </w:p>
    <w:p w14:paraId="205F715C" w14:textId="77777777" w:rsidR="00610AF1" w:rsidRPr="000C0E2E" w:rsidRDefault="00032926" w:rsidP="009E36ED">
      <w:pPr>
        <w:pStyle w:val="EMEABodyText"/>
      </w:pPr>
      <w:r>
        <w:t>Ytterkartong:</w:t>
      </w:r>
      <w:r>
        <w:br/>
        <w:t>Lot</w:t>
      </w:r>
      <w:r>
        <w:br/>
        <w:t>Burkens etikett:</w:t>
      </w:r>
      <w:r>
        <w:br/>
        <w:t>Lot</w:t>
      </w:r>
    </w:p>
    <w:p w14:paraId="088CAD0B" w14:textId="77777777" w:rsidR="00610AF1" w:rsidRPr="000C0E2E" w:rsidRDefault="00610AF1" w:rsidP="009E36ED">
      <w:pPr>
        <w:pStyle w:val="EMEABodyText"/>
      </w:pPr>
    </w:p>
    <w:p w14:paraId="17D73193" w14:textId="77777777" w:rsidR="00610AF1" w:rsidRPr="000C0E2E" w:rsidRDefault="00610AF1" w:rsidP="009E36ED">
      <w:pPr>
        <w:pStyle w:val="EMEABodyText"/>
      </w:pPr>
    </w:p>
    <w:p w14:paraId="35959F2F" w14:textId="77777777" w:rsidR="00610AF1" w:rsidRPr="000C0E2E" w:rsidRDefault="00032926" w:rsidP="009E36ED">
      <w:pPr>
        <w:pStyle w:val="EMEATitlePAC"/>
      </w:pPr>
      <w:r>
        <w:t>14.</w:t>
      </w:r>
      <w:r>
        <w:tab/>
        <w:t>ALLMÄN KLASSIFICERING FÖR FÖRSKRIVNING</w:t>
      </w:r>
    </w:p>
    <w:p w14:paraId="48088C31" w14:textId="77777777" w:rsidR="00610AF1" w:rsidRPr="000C0E2E" w:rsidRDefault="00610AF1" w:rsidP="009E36ED">
      <w:pPr>
        <w:pStyle w:val="EMEABodyText"/>
      </w:pPr>
    </w:p>
    <w:p w14:paraId="0AF6FD89" w14:textId="77777777" w:rsidR="00610AF1" w:rsidRPr="000C0E2E" w:rsidRDefault="00610AF1" w:rsidP="009E36ED">
      <w:pPr>
        <w:pStyle w:val="EMEABodyText"/>
      </w:pPr>
    </w:p>
    <w:p w14:paraId="40691A0E" w14:textId="77777777" w:rsidR="00610AF1" w:rsidRPr="000C0E2E" w:rsidRDefault="00032926" w:rsidP="009E36ED">
      <w:pPr>
        <w:pStyle w:val="EMEATitlePAC"/>
      </w:pPr>
      <w:r>
        <w:t>15.</w:t>
      </w:r>
      <w:r>
        <w:tab/>
        <w:t>BRUKSANVISNING</w:t>
      </w:r>
    </w:p>
    <w:p w14:paraId="1B196826" w14:textId="77777777" w:rsidR="00610AF1" w:rsidRPr="000C0E2E" w:rsidRDefault="00610AF1" w:rsidP="009E36ED">
      <w:pPr>
        <w:pStyle w:val="EMEABodyText"/>
      </w:pPr>
    </w:p>
    <w:p w14:paraId="38BD4436" w14:textId="77777777" w:rsidR="00610AF1" w:rsidRPr="000C0E2E" w:rsidRDefault="00610AF1" w:rsidP="009E36ED">
      <w:pPr>
        <w:pStyle w:val="EMEABodyText"/>
      </w:pPr>
    </w:p>
    <w:p w14:paraId="4FEE8D41" w14:textId="77777777" w:rsidR="00610AF1" w:rsidRPr="000C0E2E" w:rsidRDefault="00032926" w:rsidP="009E36ED">
      <w:pPr>
        <w:pStyle w:val="EMEATitlePAC"/>
      </w:pPr>
      <w:r>
        <w:t>16.</w:t>
      </w:r>
      <w:r>
        <w:tab/>
        <w:t>INFORMATION I PUNKTSKRIFT</w:t>
      </w:r>
    </w:p>
    <w:p w14:paraId="0DADD4F4" w14:textId="77777777" w:rsidR="00610AF1" w:rsidRPr="000C0E2E" w:rsidRDefault="00610AF1" w:rsidP="009E36ED">
      <w:pPr>
        <w:pStyle w:val="EMEABodyText"/>
      </w:pPr>
    </w:p>
    <w:p w14:paraId="60CF3C0D" w14:textId="77777777" w:rsidR="00610AF1" w:rsidRPr="000C0E2E" w:rsidRDefault="00032926" w:rsidP="009E36ED">
      <w:pPr>
        <w:pStyle w:val="EMEABodyText"/>
      </w:pPr>
      <w:r w:rsidRPr="00CD2926">
        <w:rPr>
          <w:highlight w:val="lightGray"/>
        </w:rPr>
        <w:t>Ytterkartong:</w:t>
      </w:r>
    </w:p>
    <w:p w14:paraId="093FAD65" w14:textId="77777777" w:rsidR="00610AF1" w:rsidRPr="000C0E2E" w:rsidRDefault="00032926" w:rsidP="009E36ED">
      <w:pPr>
        <w:pStyle w:val="EMEABodyText"/>
      </w:pPr>
      <w:r>
        <w:t>sprycel 80 mg</w:t>
      </w:r>
    </w:p>
    <w:p w14:paraId="6AEBBA08" w14:textId="77777777" w:rsidR="00E46A12" w:rsidRPr="000C0E2E" w:rsidRDefault="00E46A12" w:rsidP="001D2606">
      <w:pPr>
        <w:pStyle w:val="EMEABodyText"/>
      </w:pPr>
    </w:p>
    <w:p w14:paraId="704CA38A" w14:textId="77777777" w:rsidR="00E46A12" w:rsidRPr="000C0E2E" w:rsidRDefault="00E46A12" w:rsidP="001D2606">
      <w:pPr>
        <w:pStyle w:val="EMEABodyText"/>
        <w:rPr>
          <w:noProof/>
          <w:szCs w:val="22"/>
          <w:shd w:val="clear" w:color="auto" w:fill="CCCCCC"/>
        </w:rPr>
      </w:pPr>
    </w:p>
    <w:p w14:paraId="472ACEDB" w14:textId="77777777" w:rsidR="00E46A12" w:rsidRPr="000C0E2E" w:rsidRDefault="00032926" w:rsidP="001D2606">
      <w:pPr>
        <w:pStyle w:val="EMEATitlePAC"/>
        <w:rPr>
          <w:i/>
          <w:noProof/>
          <w:highlight w:val="yellow"/>
        </w:rPr>
      </w:pPr>
      <w:r>
        <w:t>17.</w:t>
      </w:r>
      <w:r>
        <w:tab/>
        <w:t>UNIK IDENTITETSBETECKNING - TVÅDIMENSIONELL STRECKKOD</w:t>
      </w:r>
    </w:p>
    <w:p w14:paraId="504E8CC9" w14:textId="77777777" w:rsidR="00E46A12" w:rsidRPr="000C0E2E" w:rsidRDefault="00E46A12" w:rsidP="001D2606">
      <w:pPr>
        <w:pStyle w:val="EMEABodyText"/>
        <w:rPr>
          <w:noProof/>
          <w:highlight w:val="yellow"/>
        </w:rPr>
      </w:pPr>
    </w:p>
    <w:p w14:paraId="707BE411" w14:textId="77777777" w:rsidR="00D311E6" w:rsidRPr="000C0E2E" w:rsidRDefault="00032926" w:rsidP="00D311E6">
      <w:r w:rsidRPr="00CD2926">
        <w:rPr>
          <w:highlight w:val="lightGray"/>
        </w:rPr>
        <w:t>Ytterkartong:</w:t>
      </w:r>
    </w:p>
    <w:p w14:paraId="5BE95357" w14:textId="77777777" w:rsidR="00E46A12" w:rsidRPr="000C0E2E" w:rsidRDefault="00032926" w:rsidP="001D2606">
      <w:pPr>
        <w:pStyle w:val="EMEABodyText"/>
        <w:rPr>
          <w:noProof/>
          <w:highlight w:val="yellow"/>
        </w:rPr>
      </w:pPr>
      <w:r w:rsidRPr="00CD2926">
        <w:rPr>
          <w:highlight w:val="lightGray"/>
        </w:rPr>
        <w:t>Tvådimensionell streckkod som innehåller den unika identitetsbeteckningen.</w:t>
      </w:r>
    </w:p>
    <w:p w14:paraId="212F117D" w14:textId="77777777" w:rsidR="00E46A12" w:rsidRPr="000C0E2E" w:rsidRDefault="00E46A12" w:rsidP="001D2606">
      <w:pPr>
        <w:pStyle w:val="EMEABodyText"/>
        <w:rPr>
          <w:noProof/>
          <w:szCs w:val="22"/>
          <w:highlight w:val="yellow"/>
          <w:shd w:val="clear" w:color="auto" w:fill="CCCCCC"/>
        </w:rPr>
      </w:pPr>
    </w:p>
    <w:p w14:paraId="25BEBCEE" w14:textId="77777777" w:rsidR="00E46A12" w:rsidRPr="000C0E2E" w:rsidRDefault="00E46A12" w:rsidP="001D2606">
      <w:pPr>
        <w:pStyle w:val="EMEABodyText"/>
        <w:rPr>
          <w:noProof/>
          <w:highlight w:val="yellow"/>
        </w:rPr>
      </w:pPr>
    </w:p>
    <w:p w14:paraId="2162CC1B" w14:textId="77777777" w:rsidR="00E46A12" w:rsidRPr="000C0E2E" w:rsidRDefault="00032926" w:rsidP="001D2606">
      <w:pPr>
        <w:pStyle w:val="EMEATitlePAC"/>
        <w:rPr>
          <w:i/>
          <w:noProof/>
        </w:rPr>
      </w:pPr>
      <w:r>
        <w:t>18.</w:t>
      </w:r>
      <w:r>
        <w:tab/>
        <w:t>UNIK IDENTITETSBETECKNING - I ETT FORMAT LÄSBART FÖR MÄNSKLIGT ÖGA</w:t>
      </w:r>
    </w:p>
    <w:p w14:paraId="663CF2E2" w14:textId="77777777" w:rsidR="00E46A12" w:rsidRPr="000C0E2E" w:rsidRDefault="00E46A12" w:rsidP="001D2606">
      <w:pPr>
        <w:pStyle w:val="EMEABodyText"/>
        <w:rPr>
          <w:szCs w:val="22"/>
        </w:rPr>
      </w:pPr>
    </w:p>
    <w:p w14:paraId="4B3EC874" w14:textId="77777777" w:rsidR="00D311E6" w:rsidRPr="000C0E2E" w:rsidRDefault="00032926" w:rsidP="00D311E6">
      <w:r w:rsidRPr="00CD2926">
        <w:rPr>
          <w:highlight w:val="lightGray"/>
        </w:rPr>
        <w:t>Ytterkartong:</w:t>
      </w:r>
    </w:p>
    <w:p w14:paraId="429CE9C0" w14:textId="77777777" w:rsidR="00E46A12" w:rsidRPr="000C0E2E" w:rsidRDefault="00032926" w:rsidP="001D2606">
      <w:pPr>
        <w:pStyle w:val="EMEABodyText"/>
        <w:rPr>
          <w:szCs w:val="22"/>
        </w:rPr>
      </w:pPr>
      <w:r>
        <w:t>PC</w:t>
      </w:r>
    </w:p>
    <w:p w14:paraId="18C03BE6" w14:textId="77777777" w:rsidR="00E46A12" w:rsidRPr="000C0E2E" w:rsidRDefault="00032926" w:rsidP="001D2606">
      <w:pPr>
        <w:pStyle w:val="EMEABodyText"/>
        <w:rPr>
          <w:szCs w:val="22"/>
        </w:rPr>
      </w:pPr>
      <w:r>
        <w:t>SN</w:t>
      </w:r>
    </w:p>
    <w:p w14:paraId="21C6B588" w14:textId="77777777" w:rsidR="00E46A12" w:rsidRPr="000C0E2E" w:rsidRDefault="00032926" w:rsidP="001D2606">
      <w:pPr>
        <w:pStyle w:val="EMEABodyText"/>
        <w:rPr>
          <w:noProof/>
        </w:rPr>
      </w:pPr>
      <w:r>
        <w:t>NN</w:t>
      </w:r>
    </w:p>
    <w:p w14:paraId="5F2EE71D" w14:textId="77777777" w:rsidR="00610AF1" w:rsidRPr="000C0E2E" w:rsidRDefault="00032926" w:rsidP="009E36ED">
      <w:pPr>
        <w:pStyle w:val="EMEATitlePAC"/>
      </w:pPr>
      <w:r>
        <w:br w:type="page"/>
      </w:r>
      <w:r>
        <w:lastRenderedPageBreak/>
        <w:t>UPPGIFTER SOM SKA FINNAS PÅ BLISTER ELLER STRIPS</w:t>
      </w:r>
    </w:p>
    <w:p w14:paraId="25653308" w14:textId="77777777" w:rsidR="00610AF1" w:rsidRPr="000C0E2E" w:rsidRDefault="00610AF1" w:rsidP="009E36ED">
      <w:pPr>
        <w:pStyle w:val="EMEATitlePAC"/>
      </w:pPr>
    </w:p>
    <w:p w14:paraId="3663782C" w14:textId="77777777" w:rsidR="00610AF1" w:rsidRPr="000C0E2E" w:rsidRDefault="00032926" w:rsidP="009E36ED">
      <w:pPr>
        <w:pStyle w:val="EMEATitlePAC"/>
      </w:pPr>
      <w:r>
        <w:t xml:space="preserve">BLISTER </w:t>
      </w:r>
    </w:p>
    <w:p w14:paraId="210607A7" w14:textId="77777777" w:rsidR="00610AF1" w:rsidRPr="000C0E2E" w:rsidRDefault="00610AF1" w:rsidP="009E36ED">
      <w:pPr>
        <w:pStyle w:val="EMEABodyText"/>
      </w:pPr>
    </w:p>
    <w:p w14:paraId="7F605912" w14:textId="77777777" w:rsidR="00610AF1" w:rsidRPr="000C0E2E" w:rsidRDefault="00610AF1" w:rsidP="009E36ED">
      <w:pPr>
        <w:pStyle w:val="EMEABodyText"/>
      </w:pPr>
    </w:p>
    <w:p w14:paraId="2E460BB7" w14:textId="77777777" w:rsidR="00610AF1" w:rsidRPr="000C0E2E" w:rsidRDefault="00032926" w:rsidP="009E36ED">
      <w:pPr>
        <w:pStyle w:val="EMEATitlePAC"/>
      </w:pPr>
      <w:r>
        <w:t>1.</w:t>
      </w:r>
      <w:r>
        <w:tab/>
        <w:t>LÄKEMEDLETS NAMN</w:t>
      </w:r>
    </w:p>
    <w:p w14:paraId="503C2ED7" w14:textId="77777777" w:rsidR="00610AF1" w:rsidRPr="000C0E2E" w:rsidRDefault="00610AF1" w:rsidP="009E36ED">
      <w:pPr>
        <w:pStyle w:val="EMEABodyText"/>
      </w:pPr>
    </w:p>
    <w:p w14:paraId="2FDDD343" w14:textId="77777777" w:rsidR="00610AF1" w:rsidRPr="000C0E2E" w:rsidRDefault="00032926" w:rsidP="009E36ED">
      <w:pPr>
        <w:pStyle w:val="EMEABodyText"/>
      </w:pPr>
      <w:r>
        <w:t>SPRYCEL 80 mg tabletter</w:t>
      </w:r>
    </w:p>
    <w:p w14:paraId="6BFE6D0E" w14:textId="77777777" w:rsidR="00610AF1" w:rsidRPr="000C0E2E" w:rsidRDefault="00032926" w:rsidP="009E36ED">
      <w:pPr>
        <w:pStyle w:val="EMEABodyText"/>
      </w:pPr>
      <w:r>
        <w:t>dasatinib</w:t>
      </w:r>
    </w:p>
    <w:p w14:paraId="1AAAA960" w14:textId="77777777" w:rsidR="00610AF1" w:rsidRPr="000C0E2E" w:rsidRDefault="00610AF1" w:rsidP="009E36ED">
      <w:pPr>
        <w:pStyle w:val="EMEABodyText"/>
      </w:pPr>
    </w:p>
    <w:p w14:paraId="203081F2" w14:textId="77777777" w:rsidR="00610AF1" w:rsidRPr="000C0E2E" w:rsidRDefault="00610AF1" w:rsidP="009E36ED">
      <w:pPr>
        <w:pStyle w:val="EMEABodyText"/>
      </w:pPr>
    </w:p>
    <w:p w14:paraId="7FF5F1FC" w14:textId="77777777" w:rsidR="00610AF1" w:rsidRPr="000C0E2E" w:rsidRDefault="00032926" w:rsidP="009E36ED">
      <w:pPr>
        <w:pStyle w:val="EMEATitlePAC"/>
      </w:pPr>
      <w:r>
        <w:t>2.</w:t>
      </w:r>
      <w:r>
        <w:tab/>
        <w:t>INNEHAVARE AV GODKÄNNANDE FÖR FÖRSÄLJNING</w:t>
      </w:r>
    </w:p>
    <w:p w14:paraId="19513EEB" w14:textId="77777777" w:rsidR="00610AF1" w:rsidRPr="000C0E2E" w:rsidRDefault="00610AF1" w:rsidP="009E36ED">
      <w:pPr>
        <w:pStyle w:val="EMEABodyText"/>
      </w:pPr>
    </w:p>
    <w:p w14:paraId="5CE78646" w14:textId="77777777" w:rsidR="00610AF1" w:rsidRPr="000C0E2E" w:rsidRDefault="00032926" w:rsidP="009E36ED">
      <w:pPr>
        <w:pStyle w:val="EMEAAddress"/>
      </w:pPr>
      <w:r>
        <w:t>BRISTOL</w:t>
      </w:r>
      <w:r>
        <w:noBreakHyphen/>
        <w:t>MYERS SQUIBB PHARMA EEIG</w:t>
      </w:r>
    </w:p>
    <w:p w14:paraId="39172184" w14:textId="77777777" w:rsidR="00610AF1" w:rsidRPr="000C0E2E" w:rsidRDefault="00610AF1" w:rsidP="009E36ED">
      <w:pPr>
        <w:pStyle w:val="EMEABodyText"/>
      </w:pPr>
    </w:p>
    <w:p w14:paraId="476DA8FB" w14:textId="77777777" w:rsidR="00610AF1" w:rsidRPr="000C0E2E" w:rsidRDefault="00610AF1" w:rsidP="009E36ED">
      <w:pPr>
        <w:pStyle w:val="EMEABodyText"/>
      </w:pPr>
    </w:p>
    <w:p w14:paraId="54F891D4" w14:textId="77777777" w:rsidR="00610AF1" w:rsidRPr="000C0E2E" w:rsidRDefault="00032926" w:rsidP="009E36ED">
      <w:pPr>
        <w:pStyle w:val="EMEATitlePAC"/>
      </w:pPr>
      <w:r>
        <w:t>3.</w:t>
      </w:r>
      <w:r>
        <w:tab/>
        <w:t>UTGÅNGSDATUM</w:t>
      </w:r>
    </w:p>
    <w:p w14:paraId="5EFF5A64" w14:textId="77777777" w:rsidR="00610AF1" w:rsidRPr="000C0E2E" w:rsidRDefault="00610AF1" w:rsidP="009E36ED">
      <w:pPr>
        <w:pStyle w:val="EMEABodyText"/>
      </w:pPr>
    </w:p>
    <w:p w14:paraId="053B8925" w14:textId="77777777" w:rsidR="00610AF1" w:rsidRPr="000C0E2E" w:rsidRDefault="00032926" w:rsidP="009E36ED">
      <w:pPr>
        <w:pStyle w:val="EMEABodyText"/>
      </w:pPr>
      <w:r>
        <w:t>EXP</w:t>
      </w:r>
    </w:p>
    <w:p w14:paraId="5809099C" w14:textId="77777777" w:rsidR="00610AF1" w:rsidRPr="000C0E2E" w:rsidRDefault="00610AF1" w:rsidP="009E36ED">
      <w:pPr>
        <w:pStyle w:val="EMEABodyText"/>
      </w:pPr>
    </w:p>
    <w:p w14:paraId="6DC29636" w14:textId="77777777" w:rsidR="00610AF1" w:rsidRPr="000C0E2E" w:rsidRDefault="00610AF1" w:rsidP="009E36ED">
      <w:pPr>
        <w:pStyle w:val="EMEABodyText"/>
      </w:pPr>
    </w:p>
    <w:p w14:paraId="5D098F13" w14:textId="77777777" w:rsidR="00610AF1" w:rsidRPr="000C0E2E" w:rsidRDefault="00032926" w:rsidP="009E36ED">
      <w:pPr>
        <w:pStyle w:val="EMEATitlePAC"/>
      </w:pPr>
      <w:r>
        <w:t>4.</w:t>
      </w:r>
      <w:r>
        <w:tab/>
        <w:t>TILLVERKNINGSSATSNUMMER</w:t>
      </w:r>
    </w:p>
    <w:p w14:paraId="52C2B6AD" w14:textId="77777777" w:rsidR="00610AF1" w:rsidRPr="000C0E2E" w:rsidRDefault="00610AF1" w:rsidP="009E36ED">
      <w:pPr>
        <w:pStyle w:val="EMEABodyText"/>
      </w:pPr>
    </w:p>
    <w:p w14:paraId="12E6DE79" w14:textId="77777777" w:rsidR="00610AF1" w:rsidRPr="000C0E2E" w:rsidRDefault="00032926" w:rsidP="009E36ED">
      <w:pPr>
        <w:pStyle w:val="EMEABodyText"/>
      </w:pPr>
      <w:r>
        <w:t>Lot</w:t>
      </w:r>
    </w:p>
    <w:p w14:paraId="3DF17058" w14:textId="77777777" w:rsidR="00610AF1" w:rsidRPr="000C0E2E" w:rsidRDefault="00610AF1" w:rsidP="009E36ED">
      <w:pPr>
        <w:pStyle w:val="EMEABodyText"/>
      </w:pPr>
    </w:p>
    <w:p w14:paraId="726FB622" w14:textId="77777777" w:rsidR="00610AF1" w:rsidRPr="000C0E2E" w:rsidRDefault="00610AF1" w:rsidP="009E36ED">
      <w:pPr>
        <w:pStyle w:val="EMEABodyText"/>
      </w:pPr>
    </w:p>
    <w:p w14:paraId="42AB3235" w14:textId="77777777" w:rsidR="00610AF1" w:rsidRPr="000C0E2E" w:rsidRDefault="00032926" w:rsidP="009E36ED">
      <w:pPr>
        <w:pStyle w:val="EMEATitlePAC"/>
      </w:pPr>
      <w:r>
        <w:t>5.</w:t>
      </w:r>
      <w:r>
        <w:tab/>
        <w:t>ÖVRIGT</w:t>
      </w:r>
    </w:p>
    <w:p w14:paraId="3CB1FED6" w14:textId="77777777" w:rsidR="00610AF1" w:rsidRPr="000C0E2E" w:rsidRDefault="00610AF1" w:rsidP="009E36ED">
      <w:pPr>
        <w:pStyle w:val="EMEABodyText"/>
      </w:pPr>
    </w:p>
    <w:p w14:paraId="138A1A95" w14:textId="77777777" w:rsidR="00610AF1" w:rsidRPr="000C0E2E" w:rsidRDefault="00610AF1" w:rsidP="009E36ED">
      <w:pPr>
        <w:pStyle w:val="EMEABodyText"/>
      </w:pPr>
    </w:p>
    <w:p w14:paraId="342A7A81" w14:textId="77777777" w:rsidR="00610AF1" w:rsidRPr="000C0E2E" w:rsidRDefault="00032926" w:rsidP="009E36ED">
      <w:pPr>
        <w:pStyle w:val="EMEATitlePAC"/>
      </w:pPr>
      <w:r>
        <w:br w:type="page"/>
      </w:r>
      <w:r>
        <w:lastRenderedPageBreak/>
        <w:t>UPPGIFTER SOM SKA FINNAS PÅ YTTRE FÖRPACKNINGEN OCH PÅ INNERFÖRPACKNINGEN</w:t>
      </w:r>
    </w:p>
    <w:p w14:paraId="5CAA7F6D" w14:textId="77777777" w:rsidR="00610AF1" w:rsidRPr="000C0E2E" w:rsidRDefault="00610AF1" w:rsidP="009E36ED">
      <w:pPr>
        <w:pStyle w:val="EMEATitlePAC"/>
      </w:pPr>
    </w:p>
    <w:p w14:paraId="13E76D44" w14:textId="77777777" w:rsidR="00610AF1" w:rsidRPr="000C0E2E" w:rsidRDefault="00032926" w:rsidP="009E36ED">
      <w:pPr>
        <w:pStyle w:val="EMEATitlePAC"/>
      </w:pPr>
      <w:r>
        <w:t>YTTERKARTONG OCH BURKENS ETIKETT</w:t>
      </w:r>
    </w:p>
    <w:p w14:paraId="30577610" w14:textId="77777777" w:rsidR="00610AF1" w:rsidRPr="000C0E2E" w:rsidRDefault="00032926" w:rsidP="009E36ED">
      <w:pPr>
        <w:pStyle w:val="EMEATitlePAC"/>
      </w:pPr>
      <w:r>
        <w:t>YTTERKARTONG FÖR BLISTER</w:t>
      </w:r>
    </w:p>
    <w:p w14:paraId="26590BAC" w14:textId="77777777" w:rsidR="00610AF1" w:rsidRPr="000C0E2E" w:rsidRDefault="00610AF1" w:rsidP="009E36ED">
      <w:pPr>
        <w:pStyle w:val="EMEABodyText"/>
      </w:pPr>
    </w:p>
    <w:p w14:paraId="41218061" w14:textId="77777777" w:rsidR="00610AF1" w:rsidRPr="000C0E2E" w:rsidRDefault="00610AF1" w:rsidP="009E36ED">
      <w:pPr>
        <w:pStyle w:val="EMEABodyText"/>
      </w:pPr>
    </w:p>
    <w:p w14:paraId="3D46DA3C" w14:textId="77777777" w:rsidR="00610AF1" w:rsidRPr="000C0E2E" w:rsidRDefault="00032926" w:rsidP="009E36ED">
      <w:pPr>
        <w:pStyle w:val="EMEATitlePAC"/>
      </w:pPr>
      <w:r>
        <w:t>1.</w:t>
      </w:r>
      <w:r>
        <w:tab/>
        <w:t>LÄKEMEDLETS NAMN</w:t>
      </w:r>
    </w:p>
    <w:p w14:paraId="622F1732" w14:textId="77777777" w:rsidR="00610AF1" w:rsidRPr="000C0E2E" w:rsidRDefault="00610AF1" w:rsidP="009E36ED">
      <w:pPr>
        <w:pStyle w:val="EMEABodyText"/>
      </w:pPr>
    </w:p>
    <w:p w14:paraId="4399CC7B" w14:textId="77777777" w:rsidR="00610AF1" w:rsidRPr="000C0E2E" w:rsidRDefault="00032926" w:rsidP="009E36ED">
      <w:pPr>
        <w:pStyle w:val="EMEABodyText"/>
      </w:pPr>
      <w:r>
        <w:t>SPRYCEL 100 mg filmdragerade tabletter</w:t>
      </w:r>
    </w:p>
    <w:p w14:paraId="7E465310" w14:textId="77777777" w:rsidR="00610AF1" w:rsidRPr="000C0E2E" w:rsidRDefault="00032926" w:rsidP="009E36ED">
      <w:pPr>
        <w:pStyle w:val="EMEABodyText"/>
      </w:pPr>
      <w:r>
        <w:t>dasatinib</w:t>
      </w:r>
    </w:p>
    <w:p w14:paraId="6AED787B" w14:textId="77777777" w:rsidR="00610AF1" w:rsidRPr="000C0E2E" w:rsidRDefault="00610AF1" w:rsidP="009E36ED">
      <w:pPr>
        <w:pStyle w:val="EMEABodyText"/>
      </w:pPr>
    </w:p>
    <w:p w14:paraId="333407A3" w14:textId="77777777" w:rsidR="00610AF1" w:rsidRPr="000C0E2E" w:rsidRDefault="00610AF1" w:rsidP="009E36ED">
      <w:pPr>
        <w:pStyle w:val="EMEABodyText"/>
      </w:pPr>
    </w:p>
    <w:p w14:paraId="6E15C2EA" w14:textId="77777777" w:rsidR="00610AF1" w:rsidRPr="000C0E2E" w:rsidRDefault="00032926" w:rsidP="009E36ED">
      <w:pPr>
        <w:pStyle w:val="EMEATitlePAC"/>
      </w:pPr>
      <w:r>
        <w:t>2.</w:t>
      </w:r>
      <w:r>
        <w:tab/>
        <w:t>DEKLARATION AV AKTIV(A) SUBSTANS(ER)</w:t>
      </w:r>
    </w:p>
    <w:p w14:paraId="53E38EE1" w14:textId="77777777" w:rsidR="00610AF1" w:rsidRPr="000C0E2E" w:rsidRDefault="00610AF1" w:rsidP="009E36ED">
      <w:pPr>
        <w:pStyle w:val="EMEABodyText"/>
      </w:pPr>
    </w:p>
    <w:p w14:paraId="5BED41F3" w14:textId="77777777" w:rsidR="00610AF1" w:rsidRPr="000C0E2E" w:rsidRDefault="00032926" w:rsidP="009E36ED">
      <w:pPr>
        <w:pStyle w:val="EMEABodyText"/>
      </w:pPr>
      <w:r>
        <w:t>Varje filmdragerad tablett innehåller 100 mg dasatinib (som monohydrat).</w:t>
      </w:r>
    </w:p>
    <w:p w14:paraId="3807FCEA" w14:textId="77777777" w:rsidR="00610AF1" w:rsidRPr="000C0E2E" w:rsidRDefault="00610AF1" w:rsidP="009E36ED">
      <w:pPr>
        <w:pStyle w:val="EMEABodyText"/>
        <w:rPr>
          <w:szCs w:val="22"/>
        </w:rPr>
      </w:pPr>
    </w:p>
    <w:p w14:paraId="257E7D98" w14:textId="77777777" w:rsidR="00610AF1" w:rsidRPr="000C0E2E" w:rsidRDefault="00610AF1" w:rsidP="009E36ED">
      <w:pPr>
        <w:pStyle w:val="EMEABodyText"/>
      </w:pPr>
    </w:p>
    <w:p w14:paraId="00A4E8DE" w14:textId="77777777" w:rsidR="00610AF1" w:rsidRPr="000C0E2E" w:rsidRDefault="00032926" w:rsidP="009E36ED">
      <w:pPr>
        <w:pStyle w:val="EMEATitlePAC"/>
      </w:pPr>
      <w:r>
        <w:t>3.</w:t>
      </w:r>
      <w:r>
        <w:tab/>
        <w:t>FÖRTECKNING ÖVER HJÄLPÄMNEN</w:t>
      </w:r>
    </w:p>
    <w:p w14:paraId="51864C69" w14:textId="77777777" w:rsidR="00610AF1" w:rsidRPr="000C0E2E" w:rsidRDefault="00610AF1" w:rsidP="009E36ED">
      <w:pPr>
        <w:pStyle w:val="EMEABodyText"/>
      </w:pPr>
    </w:p>
    <w:p w14:paraId="282E4817" w14:textId="77777777" w:rsidR="00610AF1" w:rsidRPr="000C0E2E" w:rsidRDefault="00032926" w:rsidP="009E36ED">
      <w:pPr>
        <w:pStyle w:val="EMEABodyText"/>
      </w:pPr>
      <w:r>
        <w:t>Hjälpämnen: innehåller laktosmonohydrat.</w:t>
      </w:r>
    </w:p>
    <w:p w14:paraId="12906789" w14:textId="77777777" w:rsidR="00610AF1" w:rsidRPr="000C0E2E" w:rsidRDefault="00032926" w:rsidP="009E36ED">
      <w:pPr>
        <w:pStyle w:val="EMEABodyText"/>
      </w:pPr>
      <w:r>
        <w:t>Se bipacksedel för ytterligare information.</w:t>
      </w:r>
    </w:p>
    <w:p w14:paraId="48E0A9B1" w14:textId="77777777" w:rsidR="00610AF1" w:rsidRPr="000C0E2E" w:rsidRDefault="00610AF1" w:rsidP="009E36ED">
      <w:pPr>
        <w:pStyle w:val="EMEABodyText"/>
      </w:pPr>
    </w:p>
    <w:p w14:paraId="6DDACA9B" w14:textId="77777777" w:rsidR="00610AF1" w:rsidRPr="000C0E2E" w:rsidRDefault="00610AF1" w:rsidP="009E36ED">
      <w:pPr>
        <w:pStyle w:val="EMEABodyText"/>
      </w:pPr>
    </w:p>
    <w:p w14:paraId="7D9B9E4E" w14:textId="77777777" w:rsidR="00610AF1" w:rsidRPr="000C0E2E" w:rsidRDefault="00032926" w:rsidP="009E36ED">
      <w:pPr>
        <w:pStyle w:val="EMEATitlePAC"/>
      </w:pPr>
      <w:r>
        <w:t>4.</w:t>
      </w:r>
      <w:r>
        <w:tab/>
        <w:t>LÄKEMEDELSFORM OCH FÖRPACKNINGSSTORLEK</w:t>
      </w:r>
    </w:p>
    <w:p w14:paraId="56151C3B" w14:textId="77777777" w:rsidR="00610AF1" w:rsidRPr="000C0E2E" w:rsidRDefault="00610AF1" w:rsidP="009E36ED">
      <w:pPr>
        <w:pStyle w:val="EMEABodyText"/>
      </w:pPr>
    </w:p>
    <w:p w14:paraId="02E8F40E" w14:textId="77777777" w:rsidR="00610AF1" w:rsidRPr="000C0E2E" w:rsidRDefault="00032926" w:rsidP="009E36ED">
      <w:pPr>
        <w:pStyle w:val="EMEABodyText"/>
      </w:pPr>
      <w:r>
        <w:t>30 x 1 filmdragerade tabletter</w:t>
      </w:r>
    </w:p>
    <w:p w14:paraId="3DE770C9" w14:textId="77777777" w:rsidR="00610AF1" w:rsidRPr="000C0E2E" w:rsidRDefault="00032926" w:rsidP="009E36ED">
      <w:pPr>
        <w:pStyle w:val="EMEABodyText"/>
      </w:pPr>
      <w:r w:rsidRPr="00CD2926">
        <w:rPr>
          <w:highlight w:val="lightGray"/>
        </w:rPr>
        <w:t>30 filmdragerade tabletter</w:t>
      </w:r>
    </w:p>
    <w:p w14:paraId="72DEB599" w14:textId="77777777" w:rsidR="00610AF1" w:rsidRPr="000C0E2E" w:rsidRDefault="00610AF1" w:rsidP="009E36ED">
      <w:pPr>
        <w:pStyle w:val="EMEABodyText"/>
      </w:pPr>
    </w:p>
    <w:p w14:paraId="64E9929C" w14:textId="77777777" w:rsidR="00610AF1" w:rsidRPr="000C0E2E" w:rsidRDefault="00610AF1" w:rsidP="009E36ED">
      <w:pPr>
        <w:pStyle w:val="EMEABodyText"/>
      </w:pPr>
    </w:p>
    <w:p w14:paraId="6FAA5764" w14:textId="77777777" w:rsidR="00610AF1" w:rsidRPr="000C0E2E" w:rsidRDefault="00032926" w:rsidP="009E36ED">
      <w:pPr>
        <w:pStyle w:val="EMEATitlePAC"/>
      </w:pPr>
      <w:r>
        <w:t>5.</w:t>
      </w:r>
      <w:r>
        <w:tab/>
        <w:t>ADMINISTRERINGSSÄTT OCH ADMINISTRERINGSVÄG</w:t>
      </w:r>
    </w:p>
    <w:p w14:paraId="74E786AB" w14:textId="77777777" w:rsidR="00610AF1" w:rsidRPr="000C0E2E" w:rsidRDefault="00610AF1" w:rsidP="009E36ED">
      <w:pPr>
        <w:pStyle w:val="EMEABodyText"/>
      </w:pPr>
    </w:p>
    <w:p w14:paraId="71264B53" w14:textId="77777777" w:rsidR="00610AF1" w:rsidRPr="000C0E2E" w:rsidRDefault="00032926" w:rsidP="009E36ED">
      <w:pPr>
        <w:pStyle w:val="EMEABodyText"/>
      </w:pPr>
      <w:r>
        <w:t>Läs bipacksedeln före användning.</w:t>
      </w:r>
    </w:p>
    <w:p w14:paraId="65249D12" w14:textId="77777777" w:rsidR="006942A2" w:rsidRPr="000C0E2E" w:rsidRDefault="00032926" w:rsidP="006942A2">
      <w:pPr>
        <w:pStyle w:val="EMEABodyText"/>
      </w:pPr>
      <w:r>
        <w:t>Oral användning.</w:t>
      </w:r>
    </w:p>
    <w:p w14:paraId="48AAA75C" w14:textId="77777777" w:rsidR="00610AF1" w:rsidRPr="000C0E2E" w:rsidRDefault="00610AF1" w:rsidP="009E36ED">
      <w:pPr>
        <w:pStyle w:val="EMEABodyText"/>
      </w:pPr>
    </w:p>
    <w:p w14:paraId="55E35CDF" w14:textId="77777777" w:rsidR="00610AF1" w:rsidRPr="000C0E2E" w:rsidRDefault="00610AF1" w:rsidP="009E36ED">
      <w:pPr>
        <w:pStyle w:val="EMEABodyText"/>
      </w:pPr>
    </w:p>
    <w:p w14:paraId="0E6EB8CC" w14:textId="77777777" w:rsidR="00610AF1" w:rsidRPr="000C0E2E" w:rsidRDefault="00032926" w:rsidP="009E36ED">
      <w:pPr>
        <w:pStyle w:val="EMEATitlePAC"/>
        <w:ind w:left="550" w:hanging="550"/>
      </w:pPr>
      <w:r>
        <w:t>6.</w:t>
      </w:r>
      <w:r>
        <w:tab/>
        <w:t>SÄRSKILD VARNING OM ATT LÄKEMEDLET MÅSTE FÖRVARAS UTOM SYN- OCH RÄCKHÅLL FÖR BARN</w:t>
      </w:r>
    </w:p>
    <w:p w14:paraId="48B41F29" w14:textId="77777777" w:rsidR="00610AF1" w:rsidRPr="000C0E2E" w:rsidRDefault="00610AF1" w:rsidP="009E36ED">
      <w:pPr>
        <w:pStyle w:val="EMEABodyText"/>
      </w:pPr>
    </w:p>
    <w:p w14:paraId="411C3273" w14:textId="77777777" w:rsidR="00610AF1" w:rsidRPr="000C0E2E" w:rsidRDefault="00032926" w:rsidP="009E36ED">
      <w:pPr>
        <w:pStyle w:val="EMEABodyText"/>
      </w:pPr>
      <w:r>
        <w:t>Förvaras utom syn- och räckhåll för barn.</w:t>
      </w:r>
    </w:p>
    <w:p w14:paraId="71C83559" w14:textId="77777777" w:rsidR="00610AF1" w:rsidRPr="000C0E2E" w:rsidRDefault="00610AF1" w:rsidP="009E36ED">
      <w:pPr>
        <w:pStyle w:val="EMEABodyText"/>
      </w:pPr>
    </w:p>
    <w:p w14:paraId="28B393CA" w14:textId="77777777" w:rsidR="00610AF1" w:rsidRPr="000C0E2E" w:rsidRDefault="00610AF1" w:rsidP="009E36ED">
      <w:pPr>
        <w:pStyle w:val="EMEABodyText"/>
      </w:pPr>
    </w:p>
    <w:p w14:paraId="0C397AFC" w14:textId="77777777" w:rsidR="00610AF1" w:rsidRPr="000C0E2E" w:rsidRDefault="00032926" w:rsidP="009E36ED">
      <w:pPr>
        <w:pStyle w:val="EMEATitlePAC"/>
      </w:pPr>
      <w:r>
        <w:t>7.</w:t>
      </w:r>
      <w:r>
        <w:tab/>
        <w:t>ÖVRIGA SÄRSKILDA VARNINGAR OM SÅ ÄR NÖDVÄNDIGT</w:t>
      </w:r>
    </w:p>
    <w:p w14:paraId="142FDDC8" w14:textId="77777777" w:rsidR="00610AF1" w:rsidRPr="000C0E2E" w:rsidRDefault="00610AF1" w:rsidP="009E36ED">
      <w:pPr>
        <w:pStyle w:val="EMEABodyText"/>
      </w:pPr>
    </w:p>
    <w:p w14:paraId="0B5BF908" w14:textId="77777777" w:rsidR="00610AF1" w:rsidRPr="000C0E2E" w:rsidRDefault="00610AF1" w:rsidP="009E36ED">
      <w:pPr>
        <w:pStyle w:val="EMEABodyText"/>
      </w:pPr>
    </w:p>
    <w:p w14:paraId="626D644C" w14:textId="77777777" w:rsidR="00610AF1" w:rsidRPr="000C0E2E" w:rsidRDefault="00032926" w:rsidP="009E36ED">
      <w:pPr>
        <w:pStyle w:val="EMEATitlePAC"/>
      </w:pPr>
      <w:r>
        <w:t>8.</w:t>
      </w:r>
      <w:r>
        <w:tab/>
        <w:t>UTGÅNGSDATUM</w:t>
      </w:r>
    </w:p>
    <w:p w14:paraId="19ADA0E3" w14:textId="77777777" w:rsidR="00610AF1" w:rsidRPr="000C0E2E" w:rsidRDefault="00610AF1" w:rsidP="009E36ED">
      <w:pPr>
        <w:pStyle w:val="EMEABodyText"/>
      </w:pPr>
    </w:p>
    <w:p w14:paraId="3501DFCF" w14:textId="77777777" w:rsidR="00610AF1" w:rsidRPr="000C0E2E" w:rsidRDefault="00032926" w:rsidP="009E36ED">
      <w:pPr>
        <w:pStyle w:val="EMEABodyText"/>
      </w:pPr>
      <w:r>
        <w:t>Ytterkartong:</w:t>
      </w:r>
      <w:r>
        <w:br/>
        <w:t>Utg.dat</w:t>
      </w:r>
      <w:r>
        <w:br/>
        <w:t>Burkens etikett:</w:t>
      </w:r>
      <w:r>
        <w:br/>
        <w:t>EXP</w:t>
      </w:r>
    </w:p>
    <w:p w14:paraId="23F3DCA5" w14:textId="77777777" w:rsidR="00610AF1" w:rsidRPr="000C0E2E" w:rsidRDefault="00610AF1" w:rsidP="009E36ED">
      <w:pPr>
        <w:pStyle w:val="EMEABodyText"/>
      </w:pPr>
    </w:p>
    <w:p w14:paraId="5D64749D" w14:textId="77777777" w:rsidR="00610AF1" w:rsidRPr="000C0E2E" w:rsidRDefault="00610AF1" w:rsidP="009E36ED">
      <w:pPr>
        <w:pStyle w:val="EMEABodyText"/>
      </w:pPr>
    </w:p>
    <w:p w14:paraId="71DAA098" w14:textId="77777777" w:rsidR="00610AF1" w:rsidRPr="000C0E2E" w:rsidRDefault="00032926" w:rsidP="009E36ED">
      <w:pPr>
        <w:pStyle w:val="EMEATitlePAC"/>
      </w:pPr>
      <w:r>
        <w:t>9.</w:t>
      </w:r>
      <w:r>
        <w:tab/>
        <w:t>SÄRSKILDA FÖRVARINGSANVISNINGAR</w:t>
      </w:r>
    </w:p>
    <w:p w14:paraId="6B4FE732" w14:textId="77777777" w:rsidR="00610AF1" w:rsidRPr="000C0E2E" w:rsidRDefault="00610AF1" w:rsidP="009E36ED">
      <w:pPr>
        <w:pStyle w:val="EMEABodyText"/>
      </w:pPr>
    </w:p>
    <w:p w14:paraId="73654C4B" w14:textId="77777777" w:rsidR="00610AF1" w:rsidRPr="000C0E2E" w:rsidRDefault="00610AF1" w:rsidP="009E36ED">
      <w:pPr>
        <w:pStyle w:val="EMEABodyText"/>
      </w:pPr>
    </w:p>
    <w:p w14:paraId="102CBF14" w14:textId="77777777" w:rsidR="00610AF1" w:rsidRPr="000C0E2E" w:rsidRDefault="00032926" w:rsidP="009E36ED">
      <w:pPr>
        <w:pStyle w:val="EMEATitlePAC"/>
        <w:ind w:left="550" w:hanging="550"/>
      </w:pPr>
      <w:r>
        <w:t>10.</w:t>
      </w:r>
      <w:r>
        <w:tab/>
        <w:t>SÄRSKILDA FÖRSIKTIGHETSÅTGÄRDER FÖR DESTRUKTION AV EJ ANVÄNT LÄKEMEDEL OCH AVFALL I FÖREKOMMANDE FALL</w:t>
      </w:r>
    </w:p>
    <w:p w14:paraId="1FAB100D" w14:textId="77777777" w:rsidR="00610AF1" w:rsidRPr="000C0E2E" w:rsidRDefault="00610AF1" w:rsidP="009E36ED">
      <w:pPr>
        <w:pStyle w:val="EMEABodyText"/>
      </w:pPr>
    </w:p>
    <w:p w14:paraId="00937587" w14:textId="77777777" w:rsidR="00610AF1" w:rsidRPr="000C0E2E" w:rsidRDefault="00610AF1" w:rsidP="009E36ED">
      <w:pPr>
        <w:pStyle w:val="EMEABodyText"/>
      </w:pPr>
    </w:p>
    <w:p w14:paraId="3410755D" w14:textId="77777777" w:rsidR="00610AF1" w:rsidRPr="000C0E2E" w:rsidRDefault="00032926" w:rsidP="009E36ED">
      <w:pPr>
        <w:pStyle w:val="EMEATitlePAC"/>
      </w:pPr>
      <w:r>
        <w:t>11.</w:t>
      </w:r>
      <w:r>
        <w:tab/>
        <w:t>INNEHAVARE AV GODKÄNNANDE FÖR FÖRSÄLJNING (NAMN OCH ADRESS)</w:t>
      </w:r>
    </w:p>
    <w:p w14:paraId="767348E6" w14:textId="77777777" w:rsidR="00610AF1" w:rsidRPr="000C0E2E" w:rsidRDefault="00610AF1" w:rsidP="009E36ED">
      <w:pPr>
        <w:pStyle w:val="EMEABodyText"/>
      </w:pPr>
    </w:p>
    <w:p w14:paraId="3FC09C46" w14:textId="77777777" w:rsidR="00BB4015" w:rsidRPr="000C0E2E" w:rsidRDefault="00BB4015" w:rsidP="00BB4015">
      <w:pPr>
        <w:pStyle w:val="EMEAAddress"/>
      </w:pPr>
      <w:r>
        <w:t>Bristol</w:t>
      </w:r>
      <w:r>
        <w:noBreakHyphen/>
        <w:t>Myers Squibb Pharma EEIG</w:t>
      </w:r>
      <w:r>
        <w:br/>
        <w:t>Plaza 254</w:t>
      </w:r>
      <w:r>
        <w:br/>
        <w:t>Blanchardstown Corporate Park 2</w:t>
      </w:r>
    </w:p>
    <w:p w14:paraId="5B37FD46" w14:textId="77777777" w:rsidR="00BB4015" w:rsidRPr="000C0E2E" w:rsidRDefault="00BB4015" w:rsidP="00BB4015">
      <w:pPr>
        <w:pStyle w:val="EMEAAddress"/>
      </w:pPr>
      <w:r>
        <w:t>Dublin 15, D15 T867</w:t>
      </w:r>
      <w:r>
        <w:br/>
        <w:t>Irland</w:t>
      </w:r>
    </w:p>
    <w:p w14:paraId="0DFC4A16" w14:textId="77777777" w:rsidR="00610AF1" w:rsidRPr="000C0E2E" w:rsidRDefault="00610AF1" w:rsidP="009E36ED">
      <w:pPr>
        <w:pStyle w:val="EMEABodyText"/>
      </w:pPr>
    </w:p>
    <w:p w14:paraId="22B2F7CC" w14:textId="77777777" w:rsidR="00610AF1" w:rsidRPr="000C0E2E" w:rsidRDefault="00610AF1" w:rsidP="009E36ED">
      <w:pPr>
        <w:pStyle w:val="EMEABodyText"/>
      </w:pPr>
    </w:p>
    <w:p w14:paraId="46D923BA" w14:textId="77777777" w:rsidR="00610AF1" w:rsidRPr="000C0E2E" w:rsidRDefault="00032926" w:rsidP="009E36ED">
      <w:pPr>
        <w:pStyle w:val="EMEATitlePAC"/>
      </w:pPr>
      <w:r>
        <w:t>12.</w:t>
      </w:r>
      <w:r>
        <w:tab/>
        <w:t>NUMMER PÅ GODKÄNNANDE FÖR FÖRSÄLJNING</w:t>
      </w:r>
    </w:p>
    <w:p w14:paraId="133C6F83" w14:textId="77777777" w:rsidR="00610AF1" w:rsidRPr="000C0E2E" w:rsidRDefault="00610AF1" w:rsidP="009E36ED">
      <w:pPr>
        <w:pStyle w:val="EMEABodyText"/>
      </w:pPr>
    </w:p>
    <w:p w14:paraId="108EBF5F" w14:textId="77777777" w:rsidR="00610AF1" w:rsidRPr="00CD2926" w:rsidRDefault="00610AF1" w:rsidP="009E36ED">
      <w:pPr>
        <w:pStyle w:val="EMEABodyText"/>
        <w:rPr>
          <w:highlight w:val="lightGray"/>
        </w:rPr>
      </w:pPr>
    </w:p>
    <w:p w14:paraId="4F505DA0" w14:textId="77777777" w:rsidR="00610AF1" w:rsidRPr="000C0E2E" w:rsidRDefault="00032926" w:rsidP="009E36ED">
      <w:pPr>
        <w:pStyle w:val="EMEABodyText"/>
      </w:pPr>
      <w:r>
        <w:t xml:space="preserve">EU/1/06/363/011 </w:t>
      </w:r>
      <w:r>
        <w:noBreakHyphen/>
        <w:t xml:space="preserve"> 30 x 1 filmdragerade tabletter (endosblister)</w:t>
      </w:r>
    </w:p>
    <w:p w14:paraId="5924B337" w14:textId="77777777" w:rsidR="00610AF1" w:rsidRPr="000C0E2E" w:rsidRDefault="00032926" w:rsidP="009E36ED">
      <w:pPr>
        <w:pStyle w:val="EMEABodyText"/>
      </w:pPr>
      <w:r w:rsidRPr="00CD2926">
        <w:rPr>
          <w:highlight w:val="lightGray"/>
        </w:rPr>
        <w:t xml:space="preserve">EU/1/06/363/010 </w:t>
      </w:r>
      <w:r w:rsidRPr="00CD2926">
        <w:rPr>
          <w:highlight w:val="lightGray"/>
        </w:rPr>
        <w:noBreakHyphen/>
        <w:t xml:space="preserve"> 30 filmdragerade tabletter (burk)</w:t>
      </w:r>
    </w:p>
    <w:p w14:paraId="6FFC3AFD" w14:textId="77777777" w:rsidR="00610AF1" w:rsidRPr="000C0E2E" w:rsidRDefault="00610AF1" w:rsidP="009E36ED">
      <w:pPr>
        <w:pStyle w:val="EMEABodyText"/>
      </w:pPr>
    </w:p>
    <w:p w14:paraId="3A6FFF56" w14:textId="77777777" w:rsidR="00610AF1" w:rsidRPr="000C0E2E" w:rsidRDefault="00610AF1" w:rsidP="009E36ED">
      <w:pPr>
        <w:pStyle w:val="EMEABodyText"/>
      </w:pPr>
    </w:p>
    <w:p w14:paraId="75A350CB" w14:textId="77777777" w:rsidR="00610AF1" w:rsidRPr="000C0E2E" w:rsidRDefault="00032926" w:rsidP="009E36ED">
      <w:pPr>
        <w:pStyle w:val="EMEATitlePAC"/>
      </w:pPr>
      <w:r>
        <w:t>13.</w:t>
      </w:r>
      <w:r>
        <w:tab/>
        <w:t>TILLVERKNINGSSATSNUMMER</w:t>
      </w:r>
    </w:p>
    <w:p w14:paraId="155F71B0" w14:textId="77777777" w:rsidR="00610AF1" w:rsidRPr="000C0E2E" w:rsidRDefault="00610AF1" w:rsidP="009E36ED">
      <w:pPr>
        <w:pStyle w:val="EMEABodyText"/>
      </w:pPr>
    </w:p>
    <w:p w14:paraId="09991CD2" w14:textId="77777777" w:rsidR="00610AF1" w:rsidRPr="000C0E2E" w:rsidRDefault="00032926" w:rsidP="009E36ED">
      <w:pPr>
        <w:pStyle w:val="EMEABodyText"/>
      </w:pPr>
      <w:r>
        <w:t>Ytterkartong:</w:t>
      </w:r>
      <w:r>
        <w:br/>
        <w:t>Lot</w:t>
      </w:r>
      <w:r>
        <w:br/>
        <w:t>Burkens etikett:</w:t>
      </w:r>
      <w:r>
        <w:br/>
        <w:t>Lot</w:t>
      </w:r>
    </w:p>
    <w:p w14:paraId="51F35A63" w14:textId="77777777" w:rsidR="00610AF1" w:rsidRPr="000C0E2E" w:rsidRDefault="00610AF1" w:rsidP="009E36ED">
      <w:pPr>
        <w:pStyle w:val="EMEABodyText"/>
      </w:pPr>
    </w:p>
    <w:p w14:paraId="7FDF6758" w14:textId="77777777" w:rsidR="00610AF1" w:rsidRPr="000C0E2E" w:rsidRDefault="00610AF1" w:rsidP="009E36ED">
      <w:pPr>
        <w:pStyle w:val="EMEABodyText"/>
      </w:pPr>
    </w:p>
    <w:p w14:paraId="388CA3F0" w14:textId="77777777" w:rsidR="00610AF1" w:rsidRPr="000C0E2E" w:rsidRDefault="00032926" w:rsidP="009E36ED">
      <w:pPr>
        <w:pStyle w:val="EMEATitlePAC"/>
      </w:pPr>
      <w:r>
        <w:t>14.</w:t>
      </w:r>
      <w:r>
        <w:tab/>
        <w:t>ALLMÄN KLASSIFICERING FÖR FÖRSKRIVNING</w:t>
      </w:r>
    </w:p>
    <w:p w14:paraId="067A0987" w14:textId="77777777" w:rsidR="00610AF1" w:rsidRPr="000C0E2E" w:rsidRDefault="00610AF1" w:rsidP="009E36ED">
      <w:pPr>
        <w:pStyle w:val="EMEABodyText"/>
      </w:pPr>
    </w:p>
    <w:p w14:paraId="12CC43A2" w14:textId="77777777" w:rsidR="00610AF1" w:rsidRPr="000C0E2E" w:rsidRDefault="00610AF1" w:rsidP="009E36ED">
      <w:pPr>
        <w:pStyle w:val="EMEABodyText"/>
      </w:pPr>
    </w:p>
    <w:p w14:paraId="414B4B2F" w14:textId="77777777" w:rsidR="00610AF1" w:rsidRPr="000C0E2E" w:rsidRDefault="00032926" w:rsidP="009E36ED">
      <w:pPr>
        <w:pStyle w:val="EMEATitlePAC"/>
      </w:pPr>
      <w:r>
        <w:t>15.</w:t>
      </w:r>
      <w:r>
        <w:tab/>
        <w:t>BRUKSANVISNING</w:t>
      </w:r>
    </w:p>
    <w:p w14:paraId="00901FCC" w14:textId="77777777" w:rsidR="00610AF1" w:rsidRPr="000C0E2E" w:rsidRDefault="00610AF1" w:rsidP="009E36ED">
      <w:pPr>
        <w:pStyle w:val="EMEABodyText"/>
      </w:pPr>
    </w:p>
    <w:p w14:paraId="342080CB" w14:textId="77777777" w:rsidR="00610AF1" w:rsidRPr="000C0E2E" w:rsidRDefault="00610AF1" w:rsidP="009E36ED">
      <w:pPr>
        <w:pStyle w:val="EMEABodyText"/>
      </w:pPr>
    </w:p>
    <w:p w14:paraId="5DF9C19D" w14:textId="77777777" w:rsidR="00610AF1" w:rsidRPr="000C0E2E" w:rsidRDefault="00032926" w:rsidP="009E36ED">
      <w:pPr>
        <w:pStyle w:val="EMEATitlePAC"/>
      </w:pPr>
      <w:r>
        <w:t>16.</w:t>
      </w:r>
      <w:r>
        <w:tab/>
        <w:t>INFORMATION I PUNKTSKRIFT</w:t>
      </w:r>
    </w:p>
    <w:p w14:paraId="51858F85" w14:textId="77777777" w:rsidR="00610AF1" w:rsidRPr="000C0E2E" w:rsidRDefault="00610AF1" w:rsidP="009E36ED">
      <w:pPr>
        <w:pStyle w:val="EMEABodyText"/>
      </w:pPr>
    </w:p>
    <w:p w14:paraId="0BDFBDA2" w14:textId="77777777" w:rsidR="00610AF1" w:rsidRPr="000C0E2E" w:rsidRDefault="00032926" w:rsidP="009E36ED">
      <w:pPr>
        <w:pStyle w:val="EMEABodyText"/>
      </w:pPr>
      <w:r w:rsidRPr="00CD2926">
        <w:rPr>
          <w:highlight w:val="lightGray"/>
        </w:rPr>
        <w:t>Ytterkartong:</w:t>
      </w:r>
    </w:p>
    <w:p w14:paraId="217A9AF0" w14:textId="77777777" w:rsidR="00610AF1" w:rsidRPr="000C0E2E" w:rsidRDefault="00032926" w:rsidP="009E36ED">
      <w:pPr>
        <w:pStyle w:val="EMEABodyText"/>
      </w:pPr>
      <w:r>
        <w:t>sprycel 100 mg</w:t>
      </w:r>
    </w:p>
    <w:p w14:paraId="7796ADAB" w14:textId="77777777" w:rsidR="00E46A12" w:rsidRPr="000C0E2E" w:rsidRDefault="00E46A12" w:rsidP="001D2606">
      <w:pPr>
        <w:pStyle w:val="EMEABodyText"/>
      </w:pPr>
    </w:p>
    <w:p w14:paraId="6A917A12" w14:textId="77777777" w:rsidR="00E46A12" w:rsidRPr="000C0E2E" w:rsidRDefault="00E46A12" w:rsidP="001D2606">
      <w:pPr>
        <w:pStyle w:val="EMEABodyText"/>
        <w:rPr>
          <w:noProof/>
          <w:szCs w:val="22"/>
          <w:shd w:val="clear" w:color="auto" w:fill="CCCCCC"/>
        </w:rPr>
      </w:pPr>
    </w:p>
    <w:p w14:paraId="6A04F59B" w14:textId="77777777" w:rsidR="00E46A12" w:rsidRPr="000C0E2E" w:rsidRDefault="00032926" w:rsidP="001D2606">
      <w:pPr>
        <w:pStyle w:val="EMEATitlePAC"/>
        <w:rPr>
          <w:i/>
          <w:noProof/>
        </w:rPr>
      </w:pPr>
      <w:r>
        <w:t>17.</w:t>
      </w:r>
      <w:r>
        <w:tab/>
        <w:t>UNIK IDENTITETSBETECKNING - TVÅDIMENSIONELL STRECKKOD</w:t>
      </w:r>
    </w:p>
    <w:p w14:paraId="5B4F18D1" w14:textId="77777777" w:rsidR="00E46A12" w:rsidRPr="000C0E2E" w:rsidRDefault="00E46A12" w:rsidP="001D2606">
      <w:pPr>
        <w:pStyle w:val="EMEABodyText"/>
        <w:rPr>
          <w:noProof/>
          <w:highlight w:val="yellow"/>
        </w:rPr>
      </w:pPr>
    </w:p>
    <w:p w14:paraId="0477FE25" w14:textId="77777777" w:rsidR="00D311E6" w:rsidRPr="000C0E2E" w:rsidRDefault="00032926" w:rsidP="00D311E6">
      <w:r w:rsidRPr="00CD2926">
        <w:rPr>
          <w:highlight w:val="lightGray"/>
        </w:rPr>
        <w:t>Ytterkartong:</w:t>
      </w:r>
    </w:p>
    <w:p w14:paraId="0A5D7A5B" w14:textId="77777777" w:rsidR="00E46A12" w:rsidRPr="000C0E2E" w:rsidRDefault="00032926" w:rsidP="001D2606">
      <w:pPr>
        <w:pStyle w:val="EMEABodyText"/>
        <w:rPr>
          <w:noProof/>
          <w:highlight w:val="yellow"/>
        </w:rPr>
      </w:pPr>
      <w:r w:rsidRPr="00CD2926">
        <w:rPr>
          <w:highlight w:val="lightGray"/>
        </w:rPr>
        <w:t>Tvådimensionell streckkod som innehåller den unika identitetsbeteckningen.</w:t>
      </w:r>
    </w:p>
    <w:p w14:paraId="3F2BAF47" w14:textId="77777777" w:rsidR="00E46A12" w:rsidRPr="000C0E2E" w:rsidRDefault="00E46A12" w:rsidP="001D2606">
      <w:pPr>
        <w:pStyle w:val="EMEABodyText"/>
        <w:rPr>
          <w:noProof/>
          <w:szCs w:val="22"/>
          <w:highlight w:val="yellow"/>
          <w:shd w:val="clear" w:color="auto" w:fill="CCCCCC"/>
        </w:rPr>
      </w:pPr>
    </w:p>
    <w:p w14:paraId="09F015CE" w14:textId="77777777" w:rsidR="00E46A12" w:rsidRPr="000C0E2E" w:rsidRDefault="00E46A12" w:rsidP="001D2606">
      <w:pPr>
        <w:pStyle w:val="EMEABodyText"/>
        <w:rPr>
          <w:noProof/>
          <w:highlight w:val="yellow"/>
        </w:rPr>
      </w:pPr>
    </w:p>
    <w:p w14:paraId="5A813F99" w14:textId="77777777" w:rsidR="00E46A12" w:rsidRPr="000C0E2E" w:rsidRDefault="00032926" w:rsidP="001D2606">
      <w:pPr>
        <w:pStyle w:val="EMEATitlePAC"/>
        <w:rPr>
          <w:i/>
          <w:noProof/>
        </w:rPr>
      </w:pPr>
      <w:r>
        <w:t>18.</w:t>
      </w:r>
      <w:r>
        <w:tab/>
        <w:t>UNIK IDENTITETSBETECKNING - I ETT FORMAT LÄSBART FÖR MÄNSKLIGT ÖGA</w:t>
      </w:r>
    </w:p>
    <w:p w14:paraId="2B71C087" w14:textId="77777777" w:rsidR="00E46A12" w:rsidRPr="000C0E2E" w:rsidRDefault="00E46A12" w:rsidP="001D2606">
      <w:pPr>
        <w:pStyle w:val="EMEABodyText"/>
        <w:rPr>
          <w:szCs w:val="22"/>
        </w:rPr>
      </w:pPr>
    </w:p>
    <w:p w14:paraId="45F3BCC1" w14:textId="77777777" w:rsidR="00D311E6" w:rsidRPr="000C0E2E" w:rsidRDefault="00032926" w:rsidP="00D311E6">
      <w:r w:rsidRPr="00CD2926">
        <w:rPr>
          <w:highlight w:val="lightGray"/>
        </w:rPr>
        <w:t>Ytterkartong:</w:t>
      </w:r>
    </w:p>
    <w:p w14:paraId="329D1D6B" w14:textId="77777777" w:rsidR="00E46A12" w:rsidRPr="000C0E2E" w:rsidRDefault="00032926" w:rsidP="001D2606">
      <w:pPr>
        <w:pStyle w:val="EMEABodyText"/>
        <w:rPr>
          <w:szCs w:val="22"/>
        </w:rPr>
      </w:pPr>
      <w:r>
        <w:t>PC</w:t>
      </w:r>
    </w:p>
    <w:p w14:paraId="507E5B86" w14:textId="77777777" w:rsidR="00E46A12" w:rsidRPr="000C0E2E" w:rsidRDefault="00032926" w:rsidP="001D2606">
      <w:pPr>
        <w:pStyle w:val="EMEABodyText"/>
        <w:rPr>
          <w:szCs w:val="22"/>
        </w:rPr>
      </w:pPr>
      <w:r>
        <w:t>SN</w:t>
      </w:r>
    </w:p>
    <w:p w14:paraId="1A8A12BA" w14:textId="77777777" w:rsidR="00E46A12" w:rsidRPr="000C0E2E" w:rsidRDefault="00032926" w:rsidP="001D2606">
      <w:pPr>
        <w:pStyle w:val="EMEABodyText"/>
        <w:rPr>
          <w:noProof/>
        </w:rPr>
      </w:pPr>
      <w:r>
        <w:t>NN</w:t>
      </w:r>
    </w:p>
    <w:p w14:paraId="3DFD2464" w14:textId="77777777" w:rsidR="00610AF1" w:rsidRPr="000C0E2E" w:rsidRDefault="00032926" w:rsidP="009E36ED">
      <w:pPr>
        <w:pStyle w:val="EMEATitlePAC"/>
      </w:pPr>
      <w:r>
        <w:br w:type="page"/>
      </w:r>
      <w:r>
        <w:lastRenderedPageBreak/>
        <w:t>UPPGIFTER SOM SKA FINNAS PÅ BLISTER ELLER STRIPS</w:t>
      </w:r>
    </w:p>
    <w:p w14:paraId="3369DA5C" w14:textId="77777777" w:rsidR="00610AF1" w:rsidRPr="000C0E2E" w:rsidRDefault="00610AF1" w:rsidP="009E36ED">
      <w:pPr>
        <w:pStyle w:val="EMEATitlePAC"/>
      </w:pPr>
    </w:p>
    <w:p w14:paraId="7EEAC094" w14:textId="77777777" w:rsidR="00610AF1" w:rsidRPr="000C0E2E" w:rsidRDefault="00032926" w:rsidP="009E36ED">
      <w:pPr>
        <w:pStyle w:val="EMEATitlePAC"/>
      </w:pPr>
      <w:r>
        <w:t xml:space="preserve">BLISTER </w:t>
      </w:r>
    </w:p>
    <w:p w14:paraId="0EEAE0B5" w14:textId="77777777" w:rsidR="00610AF1" w:rsidRPr="000C0E2E" w:rsidRDefault="00610AF1" w:rsidP="009E36ED">
      <w:pPr>
        <w:pStyle w:val="EMEABodyText"/>
      </w:pPr>
    </w:p>
    <w:p w14:paraId="63BB4BCE" w14:textId="77777777" w:rsidR="00610AF1" w:rsidRPr="000C0E2E" w:rsidRDefault="00610AF1" w:rsidP="009E36ED">
      <w:pPr>
        <w:pStyle w:val="EMEABodyText"/>
      </w:pPr>
    </w:p>
    <w:p w14:paraId="235805B0" w14:textId="77777777" w:rsidR="00610AF1" w:rsidRPr="000C0E2E" w:rsidRDefault="00032926" w:rsidP="009E36ED">
      <w:pPr>
        <w:pStyle w:val="EMEATitlePAC"/>
      </w:pPr>
      <w:r>
        <w:t>1.</w:t>
      </w:r>
      <w:r>
        <w:tab/>
        <w:t>LÄKEMEDLETS NAMN</w:t>
      </w:r>
    </w:p>
    <w:p w14:paraId="02DF0157" w14:textId="77777777" w:rsidR="00610AF1" w:rsidRPr="000C0E2E" w:rsidRDefault="00610AF1" w:rsidP="009E36ED">
      <w:pPr>
        <w:pStyle w:val="EMEABodyText"/>
      </w:pPr>
    </w:p>
    <w:p w14:paraId="40431643" w14:textId="77777777" w:rsidR="00610AF1" w:rsidRPr="000C0E2E" w:rsidRDefault="00032926" w:rsidP="009E36ED">
      <w:pPr>
        <w:pStyle w:val="EMEABodyText"/>
      </w:pPr>
      <w:r>
        <w:t>SPRYCEL 100 mg tabletter</w:t>
      </w:r>
    </w:p>
    <w:p w14:paraId="68B9CFE6" w14:textId="77777777" w:rsidR="00610AF1" w:rsidRPr="000C0E2E" w:rsidRDefault="00032926" w:rsidP="009E36ED">
      <w:pPr>
        <w:pStyle w:val="EMEABodyText"/>
      </w:pPr>
      <w:r>
        <w:t>dasatinib</w:t>
      </w:r>
    </w:p>
    <w:p w14:paraId="3B6986F1" w14:textId="77777777" w:rsidR="00610AF1" w:rsidRPr="000C0E2E" w:rsidRDefault="00610AF1" w:rsidP="009E36ED">
      <w:pPr>
        <w:pStyle w:val="EMEABodyText"/>
      </w:pPr>
    </w:p>
    <w:p w14:paraId="5A6AA3F7" w14:textId="77777777" w:rsidR="00610AF1" w:rsidRPr="000C0E2E" w:rsidRDefault="00610AF1" w:rsidP="009E36ED">
      <w:pPr>
        <w:pStyle w:val="EMEABodyText"/>
      </w:pPr>
    </w:p>
    <w:p w14:paraId="48212175" w14:textId="77777777" w:rsidR="00610AF1" w:rsidRPr="000C0E2E" w:rsidRDefault="00032926" w:rsidP="009E36ED">
      <w:pPr>
        <w:pStyle w:val="EMEATitlePAC"/>
      </w:pPr>
      <w:r>
        <w:t>2.</w:t>
      </w:r>
      <w:r>
        <w:tab/>
        <w:t>INNEHAVARE AV GODKÄNNANDE FÖR FÖRSÄLJNING</w:t>
      </w:r>
    </w:p>
    <w:p w14:paraId="3A0D6078" w14:textId="77777777" w:rsidR="00610AF1" w:rsidRPr="000C0E2E" w:rsidRDefault="00610AF1" w:rsidP="009E36ED">
      <w:pPr>
        <w:pStyle w:val="EMEABodyText"/>
      </w:pPr>
    </w:p>
    <w:p w14:paraId="2E3AA2B4" w14:textId="77777777" w:rsidR="00610AF1" w:rsidRPr="000C0E2E" w:rsidRDefault="00032926" w:rsidP="009E36ED">
      <w:pPr>
        <w:pStyle w:val="EMEAAddress"/>
      </w:pPr>
      <w:r>
        <w:t>BRISTOL</w:t>
      </w:r>
      <w:r>
        <w:noBreakHyphen/>
        <w:t>MYERS SQUIBB PHARMA EEIG</w:t>
      </w:r>
    </w:p>
    <w:p w14:paraId="1A809555" w14:textId="77777777" w:rsidR="00610AF1" w:rsidRPr="000C0E2E" w:rsidRDefault="00610AF1" w:rsidP="009E36ED">
      <w:pPr>
        <w:pStyle w:val="EMEABodyText"/>
      </w:pPr>
    </w:p>
    <w:p w14:paraId="51ED8B5C" w14:textId="77777777" w:rsidR="00610AF1" w:rsidRPr="000C0E2E" w:rsidRDefault="00610AF1" w:rsidP="009E36ED">
      <w:pPr>
        <w:pStyle w:val="EMEABodyText"/>
      </w:pPr>
    </w:p>
    <w:p w14:paraId="21082C14" w14:textId="77777777" w:rsidR="00610AF1" w:rsidRPr="000C0E2E" w:rsidRDefault="00032926" w:rsidP="009E36ED">
      <w:pPr>
        <w:pStyle w:val="EMEATitlePAC"/>
      </w:pPr>
      <w:r>
        <w:t>3.</w:t>
      </w:r>
      <w:r>
        <w:tab/>
        <w:t>UTGÅNGSDATUM</w:t>
      </w:r>
    </w:p>
    <w:p w14:paraId="518FC512" w14:textId="77777777" w:rsidR="00610AF1" w:rsidRPr="000C0E2E" w:rsidRDefault="00610AF1" w:rsidP="009E36ED">
      <w:pPr>
        <w:pStyle w:val="EMEABodyText"/>
      </w:pPr>
    </w:p>
    <w:p w14:paraId="13881A29" w14:textId="77777777" w:rsidR="00610AF1" w:rsidRPr="000C0E2E" w:rsidRDefault="00032926" w:rsidP="009E36ED">
      <w:pPr>
        <w:pStyle w:val="EMEABodyText"/>
      </w:pPr>
      <w:r>
        <w:t>EXP</w:t>
      </w:r>
    </w:p>
    <w:p w14:paraId="67604978" w14:textId="77777777" w:rsidR="00610AF1" w:rsidRPr="000C0E2E" w:rsidRDefault="00610AF1" w:rsidP="009E36ED">
      <w:pPr>
        <w:pStyle w:val="EMEABodyText"/>
      </w:pPr>
    </w:p>
    <w:p w14:paraId="73EF71BC" w14:textId="77777777" w:rsidR="00610AF1" w:rsidRPr="000C0E2E" w:rsidRDefault="00610AF1" w:rsidP="009E36ED">
      <w:pPr>
        <w:pStyle w:val="EMEABodyText"/>
      </w:pPr>
    </w:p>
    <w:p w14:paraId="43EB1DC7" w14:textId="77777777" w:rsidR="00610AF1" w:rsidRPr="000C0E2E" w:rsidRDefault="00032926" w:rsidP="009E36ED">
      <w:pPr>
        <w:pStyle w:val="EMEATitlePAC"/>
      </w:pPr>
      <w:r>
        <w:t>4.</w:t>
      </w:r>
      <w:r>
        <w:tab/>
        <w:t>TILLVERKNINGSSATSNUMMER</w:t>
      </w:r>
    </w:p>
    <w:p w14:paraId="2DE22519" w14:textId="77777777" w:rsidR="00610AF1" w:rsidRPr="000C0E2E" w:rsidRDefault="00610AF1" w:rsidP="009E36ED">
      <w:pPr>
        <w:pStyle w:val="EMEABodyText"/>
      </w:pPr>
    </w:p>
    <w:p w14:paraId="57B606B3" w14:textId="77777777" w:rsidR="00610AF1" w:rsidRPr="000C0E2E" w:rsidRDefault="00032926" w:rsidP="009E36ED">
      <w:pPr>
        <w:pStyle w:val="EMEABodyText"/>
      </w:pPr>
      <w:r>
        <w:t>Lot</w:t>
      </w:r>
    </w:p>
    <w:p w14:paraId="7D2BD9F7" w14:textId="77777777" w:rsidR="00610AF1" w:rsidRPr="000C0E2E" w:rsidRDefault="00610AF1" w:rsidP="009E36ED">
      <w:pPr>
        <w:pStyle w:val="EMEABodyText"/>
      </w:pPr>
    </w:p>
    <w:p w14:paraId="1655C9E0" w14:textId="77777777" w:rsidR="00610AF1" w:rsidRPr="000C0E2E" w:rsidRDefault="00610AF1" w:rsidP="009E36ED">
      <w:pPr>
        <w:pStyle w:val="EMEABodyText"/>
      </w:pPr>
    </w:p>
    <w:p w14:paraId="742E54A3" w14:textId="77777777" w:rsidR="00610AF1" w:rsidRPr="000C0E2E" w:rsidRDefault="00032926" w:rsidP="009E36ED">
      <w:pPr>
        <w:pStyle w:val="EMEATitlePAC"/>
      </w:pPr>
      <w:r>
        <w:t>5.</w:t>
      </w:r>
      <w:r>
        <w:tab/>
        <w:t>ÖVRIGT</w:t>
      </w:r>
    </w:p>
    <w:p w14:paraId="3071EF3F" w14:textId="77777777" w:rsidR="00610AF1" w:rsidRPr="000C0E2E" w:rsidRDefault="00610AF1" w:rsidP="009E36ED">
      <w:pPr>
        <w:pStyle w:val="EMEABodyText"/>
      </w:pPr>
    </w:p>
    <w:p w14:paraId="1DF40B72" w14:textId="77777777" w:rsidR="00610AF1" w:rsidRPr="000C0E2E" w:rsidRDefault="00610AF1" w:rsidP="009E36ED">
      <w:pPr>
        <w:pStyle w:val="EMEABodyText"/>
      </w:pPr>
    </w:p>
    <w:p w14:paraId="3667D9CC" w14:textId="77777777" w:rsidR="00610AF1" w:rsidRPr="000C0E2E" w:rsidRDefault="00032926" w:rsidP="009E36ED">
      <w:pPr>
        <w:pStyle w:val="EMEATitlePAC"/>
      </w:pPr>
      <w:r>
        <w:br w:type="page"/>
      </w:r>
      <w:r>
        <w:lastRenderedPageBreak/>
        <w:t>UPPGIFTER SOM SKA FINNAS PÅ YTTRE FÖRPACKNINGEN OCH PÅ INNERFÖRPACKNINGEN</w:t>
      </w:r>
    </w:p>
    <w:p w14:paraId="491B4897" w14:textId="77777777" w:rsidR="00610AF1" w:rsidRPr="000C0E2E" w:rsidRDefault="00610AF1" w:rsidP="009E36ED">
      <w:pPr>
        <w:pStyle w:val="EMEATitlePAC"/>
      </w:pPr>
    </w:p>
    <w:p w14:paraId="36BCAEC2" w14:textId="77777777" w:rsidR="00610AF1" w:rsidRPr="000C0E2E" w:rsidRDefault="00032926" w:rsidP="009E36ED">
      <w:pPr>
        <w:pStyle w:val="EMEATitlePAC"/>
      </w:pPr>
      <w:r>
        <w:t>YTTERKARTONG OCH BURKENS ETIKETT</w:t>
      </w:r>
    </w:p>
    <w:p w14:paraId="7F892383" w14:textId="77777777" w:rsidR="00610AF1" w:rsidRPr="000C0E2E" w:rsidRDefault="00032926" w:rsidP="009E36ED">
      <w:pPr>
        <w:pStyle w:val="EMEATitlePAC"/>
      </w:pPr>
      <w:r>
        <w:t>YTTERKARTONG FÖR BLISTER</w:t>
      </w:r>
    </w:p>
    <w:p w14:paraId="4B244D07" w14:textId="77777777" w:rsidR="00610AF1" w:rsidRPr="000C0E2E" w:rsidRDefault="00610AF1" w:rsidP="009E36ED">
      <w:pPr>
        <w:pStyle w:val="EMEABodyText"/>
      </w:pPr>
    </w:p>
    <w:p w14:paraId="4AABE9DF" w14:textId="77777777" w:rsidR="00610AF1" w:rsidRPr="000C0E2E" w:rsidRDefault="00610AF1" w:rsidP="009E36ED">
      <w:pPr>
        <w:pStyle w:val="EMEABodyText"/>
      </w:pPr>
    </w:p>
    <w:p w14:paraId="4037F22B" w14:textId="77777777" w:rsidR="00610AF1" w:rsidRPr="000C0E2E" w:rsidRDefault="00032926" w:rsidP="009E36ED">
      <w:pPr>
        <w:pStyle w:val="EMEATitlePAC"/>
      </w:pPr>
      <w:r>
        <w:t>1.</w:t>
      </w:r>
      <w:r>
        <w:tab/>
        <w:t>LÄKEMEDLETS NAMN</w:t>
      </w:r>
    </w:p>
    <w:p w14:paraId="3D523383" w14:textId="77777777" w:rsidR="00610AF1" w:rsidRPr="000C0E2E" w:rsidRDefault="00610AF1" w:rsidP="009E36ED">
      <w:pPr>
        <w:pStyle w:val="EMEABodyText"/>
      </w:pPr>
    </w:p>
    <w:p w14:paraId="158F04E8" w14:textId="77777777" w:rsidR="00610AF1" w:rsidRPr="000C0E2E" w:rsidRDefault="00032926" w:rsidP="009E36ED">
      <w:pPr>
        <w:pStyle w:val="EMEABodyText"/>
      </w:pPr>
      <w:r>
        <w:t>SPRYCEL 140 mg filmdragerade tabletter</w:t>
      </w:r>
    </w:p>
    <w:p w14:paraId="2ABBE35E" w14:textId="77777777" w:rsidR="00610AF1" w:rsidRPr="000C0E2E" w:rsidRDefault="00032926" w:rsidP="009E36ED">
      <w:pPr>
        <w:pStyle w:val="EMEABodyText"/>
      </w:pPr>
      <w:r>
        <w:t>dasatinib</w:t>
      </w:r>
    </w:p>
    <w:p w14:paraId="050E51A3" w14:textId="77777777" w:rsidR="00610AF1" w:rsidRPr="000C0E2E" w:rsidRDefault="00610AF1" w:rsidP="009E36ED">
      <w:pPr>
        <w:pStyle w:val="EMEABodyText"/>
      </w:pPr>
    </w:p>
    <w:p w14:paraId="115E8E71" w14:textId="77777777" w:rsidR="00610AF1" w:rsidRPr="000C0E2E" w:rsidRDefault="00610AF1" w:rsidP="009E36ED">
      <w:pPr>
        <w:pStyle w:val="EMEABodyText"/>
      </w:pPr>
    </w:p>
    <w:p w14:paraId="738B4FAD" w14:textId="77777777" w:rsidR="00610AF1" w:rsidRPr="000C0E2E" w:rsidRDefault="00032926" w:rsidP="009E36ED">
      <w:pPr>
        <w:pStyle w:val="EMEATitlePAC"/>
      </w:pPr>
      <w:r>
        <w:t>2.</w:t>
      </w:r>
      <w:r>
        <w:tab/>
        <w:t>DEKLARATION AV AKTIV(A) SUBSTANS(ER)</w:t>
      </w:r>
    </w:p>
    <w:p w14:paraId="427C9CC1" w14:textId="77777777" w:rsidR="00610AF1" w:rsidRPr="000C0E2E" w:rsidRDefault="00610AF1" w:rsidP="009E36ED">
      <w:pPr>
        <w:pStyle w:val="EMEABodyText"/>
      </w:pPr>
    </w:p>
    <w:p w14:paraId="41966A29" w14:textId="77777777" w:rsidR="00610AF1" w:rsidRPr="000C0E2E" w:rsidRDefault="00032926" w:rsidP="009E36ED">
      <w:pPr>
        <w:pStyle w:val="EMEABodyText"/>
      </w:pPr>
      <w:r>
        <w:t>Varje filmdragerad tablett innehåller 140 mg dasatinib (som monohydrat).</w:t>
      </w:r>
    </w:p>
    <w:p w14:paraId="42737CC3" w14:textId="77777777" w:rsidR="00610AF1" w:rsidRPr="000C0E2E" w:rsidRDefault="00610AF1" w:rsidP="009E36ED">
      <w:pPr>
        <w:pStyle w:val="EMEABodyText"/>
        <w:rPr>
          <w:szCs w:val="22"/>
        </w:rPr>
      </w:pPr>
    </w:p>
    <w:p w14:paraId="638624D2" w14:textId="77777777" w:rsidR="00610AF1" w:rsidRPr="000C0E2E" w:rsidRDefault="00610AF1" w:rsidP="009E36ED">
      <w:pPr>
        <w:pStyle w:val="EMEABodyText"/>
      </w:pPr>
    </w:p>
    <w:p w14:paraId="2C3F8048" w14:textId="77777777" w:rsidR="00610AF1" w:rsidRPr="000C0E2E" w:rsidRDefault="00032926" w:rsidP="009E36ED">
      <w:pPr>
        <w:pStyle w:val="EMEATitlePAC"/>
      </w:pPr>
      <w:r>
        <w:t>3.</w:t>
      </w:r>
      <w:r>
        <w:tab/>
        <w:t>FÖRTECKNING ÖVER HJÄLPÄMNEN</w:t>
      </w:r>
    </w:p>
    <w:p w14:paraId="1B290487" w14:textId="77777777" w:rsidR="00610AF1" w:rsidRPr="000C0E2E" w:rsidRDefault="00610AF1" w:rsidP="009E36ED">
      <w:pPr>
        <w:pStyle w:val="EMEABodyText"/>
      </w:pPr>
    </w:p>
    <w:p w14:paraId="0F9F75A1" w14:textId="77777777" w:rsidR="00610AF1" w:rsidRPr="000C0E2E" w:rsidRDefault="00032926" w:rsidP="009E36ED">
      <w:pPr>
        <w:pStyle w:val="EMEABodyText"/>
      </w:pPr>
      <w:r>
        <w:t>Hjälpämnen: innehåller laktosmonohydrat.</w:t>
      </w:r>
    </w:p>
    <w:p w14:paraId="73705902" w14:textId="77777777" w:rsidR="00610AF1" w:rsidRPr="000C0E2E" w:rsidRDefault="00032926" w:rsidP="009E36ED">
      <w:pPr>
        <w:pStyle w:val="EMEABodyText"/>
      </w:pPr>
      <w:r>
        <w:t>Se bipacksedel för ytterligare information.</w:t>
      </w:r>
    </w:p>
    <w:p w14:paraId="3813926B" w14:textId="77777777" w:rsidR="00610AF1" w:rsidRPr="000C0E2E" w:rsidRDefault="00610AF1" w:rsidP="009E36ED">
      <w:pPr>
        <w:pStyle w:val="EMEABodyText"/>
      </w:pPr>
    </w:p>
    <w:p w14:paraId="61E4F3E7" w14:textId="77777777" w:rsidR="00610AF1" w:rsidRPr="000C0E2E" w:rsidRDefault="00610AF1" w:rsidP="009E36ED">
      <w:pPr>
        <w:pStyle w:val="EMEABodyText"/>
      </w:pPr>
    </w:p>
    <w:p w14:paraId="276DC760" w14:textId="77777777" w:rsidR="00610AF1" w:rsidRPr="000C0E2E" w:rsidRDefault="00032926" w:rsidP="009E36ED">
      <w:pPr>
        <w:pStyle w:val="EMEATitlePAC"/>
      </w:pPr>
      <w:r>
        <w:t>4.</w:t>
      </w:r>
      <w:r>
        <w:tab/>
        <w:t>LÄKEMEDELSFORM OCH FÖRPACKNINGSSTORLEK</w:t>
      </w:r>
    </w:p>
    <w:p w14:paraId="39867B47" w14:textId="77777777" w:rsidR="00610AF1" w:rsidRPr="000C0E2E" w:rsidRDefault="00610AF1" w:rsidP="009E36ED">
      <w:pPr>
        <w:pStyle w:val="EMEABodyText"/>
      </w:pPr>
    </w:p>
    <w:p w14:paraId="77341E9E" w14:textId="77777777" w:rsidR="00610AF1" w:rsidRPr="000C0E2E" w:rsidRDefault="00032926" w:rsidP="009E36ED">
      <w:pPr>
        <w:pStyle w:val="EMEABodyText"/>
      </w:pPr>
      <w:r>
        <w:t>30 x 1 filmdragerade tabletter</w:t>
      </w:r>
    </w:p>
    <w:p w14:paraId="25878CB6" w14:textId="77777777" w:rsidR="00610AF1" w:rsidRPr="000C0E2E" w:rsidRDefault="00032926" w:rsidP="009E36ED">
      <w:pPr>
        <w:pStyle w:val="EMEABodyText"/>
      </w:pPr>
      <w:r w:rsidRPr="00CD2926">
        <w:rPr>
          <w:highlight w:val="lightGray"/>
        </w:rPr>
        <w:t>30 filmdragerade tabletter</w:t>
      </w:r>
    </w:p>
    <w:p w14:paraId="5C2DD897" w14:textId="77777777" w:rsidR="00610AF1" w:rsidRPr="000C0E2E" w:rsidRDefault="00610AF1" w:rsidP="009E36ED">
      <w:pPr>
        <w:pStyle w:val="EMEABodyText"/>
      </w:pPr>
    </w:p>
    <w:p w14:paraId="65DAF4B7" w14:textId="77777777" w:rsidR="00610AF1" w:rsidRPr="000C0E2E" w:rsidRDefault="00610AF1" w:rsidP="009E36ED">
      <w:pPr>
        <w:pStyle w:val="EMEABodyText"/>
      </w:pPr>
    </w:p>
    <w:p w14:paraId="1BEB04D9" w14:textId="77777777" w:rsidR="00610AF1" w:rsidRPr="000C0E2E" w:rsidRDefault="00032926" w:rsidP="009E36ED">
      <w:pPr>
        <w:pStyle w:val="EMEATitlePAC"/>
      </w:pPr>
      <w:r>
        <w:t>5.</w:t>
      </w:r>
      <w:r>
        <w:tab/>
        <w:t>ADMINISTRERINGSSÄTT OCH ADMINISTRERINGSVÄG</w:t>
      </w:r>
    </w:p>
    <w:p w14:paraId="2225AFAF" w14:textId="77777777" w:rsidR="00610AF1" w:rsidRPr="000C0E2E" w:rsidRDefault="00610AF1" w:rsidP="009E36ED">
      <w:pPr>
        <w:pStyle w:val="EMEABodyText"/>
      </w:pPr>
    </w:p>
    <w:p w14:paraId="1AD17E8E" w14:textId="77777777" w:rsidR="00610AF1" w:rsidRPr="000C0E2E" w:rsidRDefault="00032926" w:rsidP="009E36ED">
      <w:pPr>
        <w:pStyle w:val="EMEABodyText"/>
      </w:pPr>
      <w:r>
        <w:t>Läs bipacksedeln före användning.</w:t>
      </w:r>
    </w:p>
    <w:p w14:paraId="71F0C6FA" w14:textId="77777777" w:rsidR="00610AF1" w:rsidRPr="000C0E2E" w:rsidRDefault="00032926" w:rsidP="009E36ED">
      <w:pPr>
        <w:pStyle w:val="EMEABodyText"/>
      </w:pPr>
      <w:r>
        <w:t>Oral användning.</w:t>
      </w:r>
    </w:p>
    <w:p w14:paraId="3D0E6A45" w14:textId="77777777" w:rsidR="00610AF1" w:rsidRPr="000C0E2E" w:rsidRDefault="00610AF1" w:rsidP="009E36ED">
      <w:pPr>
        <w:pStyle w:val="EMEABodyText"/>
      </w:pPr>
    </w:p>
    <w:p w14:paraId="6D0F9FDF" w14:textId="77777777" w:rsidR="00610AF1" w:rsidRPr="000C0E2E" w:rsidRDefault="00032926" w:rsidP="009E36ED">
      <w:pPr>
        <w:pStyle w:val="EMEATitlePAC"/>
        <w:ind w:left="550" w:hanging="550"/>
      </w:pPr>
      <w:r>
        <w:t>6.</w:t>
      </w:r>
      <w:r>
        <w:tab/>
        <w:t>SÄRSKILD VARNING OM ATT LÄKEMEDLET MÅSTE FÖRVARAS UTOM SYN- OCH RÄCKHÅLL FÖR BARN</w:t>
      </w:r>
    </w:p>
    <w:p w14:paraId="0B7520CE" w14:textId="77777777" w:rsidR="00610AF1" w:rsidRPr="000C0E2E" w:rsidRDefault="00610AF1" w:rsidP="009E36ED">
      <w:pPr>
        <w:pStyle w:val="EMEABodyText"/>
      </w:pPr>
    </w:p>
    <w:p w14:paraId="27783CCE" w14:textId="77777777" w:rsidR="00610AF1" w:rsidRPr="000C0E2E" w:rsidRDefault="00032926" w:rsidP="009E36ED">
      <w:pPr>
        <w:pStyle w:val="EMEABodyText"/>
      </w:pPr>
      <w:r>
        <w:t>Förvaras utom syn- och räckhåll för barn.</w:t>
      </w:r>
    </w:p>
    <w:p w14:paraId="4AC166A1" w14:textId="77777777" w:rsidR="00610AF1" w:rsidRPr="000C0E2E" w:rsidRDefault="00610AF1" w:rsidP="009E36ED">
      <w:pPr>
        <w:pStyle w:val="EMEABodyText"/>
      </w:pPr>
    </w:p>
    <w:p w14:paraId="788B0660" w14:textId="77777777" w:rsidR="00610AF1" w:rsidRPr="000C0E2E" w:rsidRDefault="00610AF1" w:rsidP="009E36ED">
      <w:pPr>
        <w:pStyle w:val="EMEABodyText"/>
      </w:pPr>
    </w:p>
    <w:p w14:paraId="0880938E" w14:textId="77777777" w:rsidR="00610AF1" w:rsidRPr="000C0E2E" w:rsidRDefault="00032926" w:rsidP="009E36ED">
      <w:pPr>
        <w:pStyle w:val="EMEATitlePAC"/>
      </w:pPr>
      <w:r>
        <w:t>7.</w:t>
      </w:r>
      <w:r>
        <w:tab/>
        <w:t>ÖVRIGA SÄRSKILDA VARNINGAR OM SÅ ÄR NÖDVÄNDIGT</w:t>
      </w:r>
    </w:p>
    <w:p w14:paraId="47A959AB" w14:textId="77777777" w:rsidR="00610AF1" w:rsidRPr="000C0E2E" w:rsidRDefault="00610AF1" w:rsidP="009E36ED">
      <w:pPr>
        <w:pStyle w:val="EMEABodyText"/>
      </w:pPr>
    </w:p>
    <w:p w14:paraId="46E1DFF8" w14:textId="77777777" w:rsidR="00610AF1" w:rsidRPr="000C0E2E" w:rsidRDefault="00610AF1" w:rsidP="009E36ED">
      <w:pPr>
        <w:pStyle w:val="EMEABodyText"/>
      </w:pPr>
    </w:p>
    <w:p w14:paraId="625A07AE" w14:textId="77777777" w:rsidR="00610AF1" w:rsidRPr="000C0E2E" w:rsidRDefault="00032926" w:rsidP="009E36ED">
      <w:pPr>
        <w:pStyle w:val="EMEATitlePAC"/>
      </w:pPr>
      <w:r>
        <w:t>8.</w:t>
      </w:r>
      <w:r>
        <w:tab/>
        <w:t>UTGÅNGSDATUM</w:t>
      </w:r>
    </w:p>
    <w:p w14:paraId="32E58F34" w14:textId="77777777" w:rsidR="00610AF1" w:rsidRPr="000C0E2E" w:rsidRDefault="00610AF1" w:rsidP="009E36ED">
      <w:pPr>
        <w:pStyle w:val="EMEABodyText"/>
      </w:pPr>
    </w:p>
    <w:p w14:paraId="2BB3946F" w14:textId="77777777" w:rsidR="00610AF1" w:rsidRPr="000C0E2E" w:rsidRDefault="00032926" w:rsidP="009E36ED">
      <w:pPr>
        <w:pStyle w:val="EMEABodyText"/>
      </w:pPr>
      <w:r>
        <w:t>Ytterkartong:</w:t>
      </w:r>
      <w:r>
        <w:br/>
        <w:t>Utg.dat</w:t>
      </w:r>
      <w:r>
        <w:br/>
        <w:t>Burkens etikett:</w:t>
      </w:r>
      <w:r>
        <w:br/>
        <w:t>EXP</w:t>
      </w:r>
    </w:p>
    <w:p w14:paraId="2352384C" w14:textId="77777777" w:rsidR="00610AF1" w:rsidRPr="000C0E2E" w:rsidRDefault="00610AF1" w:rsidP="009E36ED">
      <w:pPr>
        <w:pStyle w:val="EMEABodyText"/>
      </w:pPr>
    </w:p>
    <w:p w14:paraId="24468A83" w14:textId="77777777" w:rsidR="00610AF1" w:rsidRPr="000C0E2E" w:rsidRDefault="00610AF1" w:rsidP="009E36ED">
      <w:pPr>
        <w:pStyle w:val="EMEABodyText"/>
      </w:pPr>
    </w:p>
    <w:p w14:paraId="413C8155" w14:textId="77777777" w:rsidR="00610AF1" w:rsidRPr="000C0E2E" w:rsidRDefault="00032926" w:rsidP="009E36ED">
      <w:pPr>
        <w:pStyle w:val="EMEATitlePAC"/>
      </w:pPr>
      <w:r>
        <w:t>9.</w:t>
      </w:r>
      <w:r>
        <w:tab/>
        <w:t>SÄRSKILDA FÖRVARINGSANVISNINGAR</w:t>
      </w:r>
    </w:p>
    <w:p w14:paraId="493A6721" w14:textId="77777777" w:rsidR="00610AF1" w:rsidRPr="000C0E2E" w:rsidRDefault="00610AF1" w:rsidP="009E36ED">
      <w:pPr>
        <w:pStyle w:val="EMEABodyText"/>
      </w:pPr>
    </w:p>
    <w:p w14:paraId="6093413E" w14:textId="77777777" w:rsidR="00610AF1" w:rsidRPr="000C0E2E" w:rsidRDefault="00610AF1" w:rsidP="009E36ED">
      <w:pPr>
        <w:pStyle w:val="EMEABodyText"/>
      </w:pPr>
    </w:p>
    <w:p w14:paraId="0C3AC2B7" w14:textId="77777777" w:rsidR="00610AF1" w:rsidRPr="000C0E2E" w:rsidRDefault="00032926" w:rsidP="009E36ED">
      <w:pPr>
        <w:pStyle w:val="EMEATitlePAC"/>
        <w:ind w:left="550" w:hanging="550"/>
      </w:pPr>
      <w:r>
        <w:lastRenderedPageBreak/>
        <w:t>10.</w:t>
      </w:r>
      <w:r>
        <w:tab/>
        <w:t>SÄRSKILDA FÖRSIKTIGHETSÅTGÄRDER FÖR DESTRUKTION AV EJ ANVÄNT LÄKEMEDEL OCH AVFALL I FÖREKOMMANDE FALL</w:t>
      </w:r>
    </w:p>
    <w:p w14:paraId="454C9C21" w14:textId="77777777" w:rsidR="00610AF1" w:rsidRPr="000C0E2E" w:rsidRDefault="00610AF1" w:rsidP="009E36ED">
      <w:pPr>
        <w:pStyle w:val="EMEABodyText"/>
      </w:pPr>
    </w:p>
    <w:p w14:paraId="270E79ED" w14:textId="77777777" w:rsidR="00610AF1" w:rsidRPr="000C0E2E" w:rsidRDefault="00610AF1" w:rsidP="009E36ED">
      <w:pPr>
        <w:pStyle w:val="EMEABodyText"/>
      </w:pPr>
    </w:p>
    <w:p w14:paraId="71684E10" w14:textId="77777777" w:rsidR="00610AF1" w:rsidRPr="000C0E2E" w:rsidRDefault="00032926" w:rsidP="009E36ED">
      <w:pPr>
        <w:pStyle w:val="EMEATitlePAC"/>
      </w:pPr>
      <w:r>
        <w:t>11.</w:t>
      </w:r>
      <w:r>
        <w:tab/>
        <w:t>INNEHAVARE AV GODKÄNNANDE FÖR FÖRSÄLJNING (NAMN OCH ADRESS)</w:t>
      </w:r>
    </w:p>
    <w:p w14:paraId="4987BB44" w14:textId="77777777" w:rsidR="00610AF1" w:rsidRPr="000C0E2E" w:rsidRDefault="00610AF1" w:rsidP="009E36ED">
      <w:pPr>
        <w:pStyle w:val="EMEABodyText"/>
      </w:pPr>
    </w:p>
    <w:p w14:paraId="7727F87D" w14:textId="77777777" w:rsidR="00BB4015" w:rsidRPr="000C0E2E" w:rsidRDefault="00BB4015" w:rsidP="00BB4015">
      <w:pPr>
        <w:pStyle w:val="EMEAAddress"/>
      </w:pPr>
      <w:r>
        <w:t>Bristol</w:t>
      </w:r>
      <w:r>
        <w:noBreakHyphen/>
        <w:t>Myers Squibb Pharma EEIG</w:t>
      </w:r>
      <w:r>
        <w:br/>
        <w:t>Plaza 254</w:t>
      </w:r>
      <w:r>
        <w:br/>
        <w:t>Blanchardstown Corporate Park 2</w:t>
      </w:r>
    </w:p>
    <w:p w14:paraId="5374DCFA" w14:textId="77777777" w:rsidR="00BB4015" w:rsidRPr="000C0E2E" w:rsidRDefault="00BB4015" w:rsidP="00BB4015">
      <w:pPr>
        <w:pStyle w:val="EMEAAddress"/>
      </w:pPr>
      <w:r>
        <w:t>Dublin 15, D15 T867</w:t>
      </w:r>
      <w:r>
        <w:br/>
        <w:t>Irland</w:t>
      </w:r>
    </w:p>
    <w:p w14:paraId="454E4F8B" w14:textId="77777777" w:rsidR="00610AF1" w:rsidRPr="000C0E2E" w:rsidRDefault="00610AF1" w:rsidP="009E36ED">
      <w:pPr>
        <w:pStyle w:val="EMEABodyText"/>
      </w:pPr>
    </w:p>
    <w:p w14:paraId="684E5079" w14:textId="77777777" w:rsidR="00610AF1" w:rsidRPr="000C0E2E" w:rsidRDefault="00610AF1" w:rsidP="009E36ED">
      <w:pPr>
        <w:pStyle w:val="EMEABodyText"/>
      </w:pPr>
    </w:p>
    <w:p w14:paraId="1F722F04" w14:textId="77777777" w:rsidR="00610AF1" w:rsidRPr="000C0E2E" w:rsidRDefault="00032926" w:rsidP="009E36ED">
      <w:pPr>
        <w:pStyle w:val="EMEATitlePAC"/>
      </w:pPr>
      <w:r>
        <w:t>12.</w:t>
      </w:r>
      <w:r>
        <w:tab/>
        <w:t>NUMMER PÅ GODKÄNNANDE FÖR FÖRSÄLJNING</w:t>
      </w:r>
    </w:p>
    <w:p w14:paraId="7A8265FF" w14:textId="77777777" w:rsidR="00610AF1" w:rsidRPr="000C0E2E" w:rsidRDefault="00610AF1" w:rsidP="009E36ED">
      <w:pPr>
        <w:pStyle w:val="EMEABodyText"/>
      </w:pPr>
    </w:p>
    <w:p w14:paraId="778FD4A8" w14:textId="77777777" w:rsidR="00610AF1" w:rsidRPr="00CD2926" w:rsidRDefault="00610AF1" w:rsidP="009E36ED">
      <w:pPr>
        <w:pStyle w:val="EMEABodyText"/>
        <w:rPr>
          <w:highlight w:val="lightGray"/>
        </w:rPr>
      </w:pPr>
    </w:p>
    <w:p w14:paraId="63DE15F5" w14:textId="77777777" w:rsidR="00610AF1" w:rsidRPr="000C0E2E" w:rsidRDefault="00032926" w:rsidP="009E36ED">
      <w:pPr>
        <w:pStyle w:val="EMEABodyText"/>
      </w:pPr>
      <w:r>
        <w:t xml:space="preserve">EU/1/06/363/015 </w:t>
      </w:r>
      <w:r>
        <w:noBreakHyphen/>
        <w:t xml:space="preserve"> 30 x 1 filmdragerade tabletter (endosblister)</w:t>
      </w:r>
    </w:p>
    <w:p w14:paraId="59FD4B9E" w14:textId="77777777" w:rsidR="00610AF1" w:rsidRPr="000C0E2E" w:rsidRDefault="00032926" w:rsidP="009E36ED">
      <w:pPr>
        <w:pStyle w:val="EMEABodyText"/>
      </w:pPr>
      <w:r w:rsidRPr="00CD2926">
        <w:rPr>
          <w:highlight w:val="lightGray"/>
        </w:rPr>
        <w:t xml:space="preserve">EU/1/06/363/014 </w:t>
      </w:r>
      <w:r w:rsidRPr="00CD2926">
        <w:rPr>
          <w:highlight w:val="lightGray"/>
        </w:rPr>
        <w:noBreakHyphen/>
        <w:t xml:space="preserve"> 30 filmdragerade tabletter (burk)</w:t>
      </w:r>
    </w:p>
    <w:p w14:paraId="654AD0A7" w14:textId="77777777" w:rsidR="00610AF1" w:rsidRPr="000C0E2E" w:rsidRDefault="00610AF1" w:rsidP="009E36ED">
      <w:pPr>
        <w:pStyle w:val="EMEABodyText"/>
      </w:pPr>
    </w:p>
    <w:p w14:paraId="023371DC" w14:textId="77777777" w:rsidR="00610AF1" w:rsidRPr="000C0E2E" w:rsidRDefault="00610AF1" w:rsidP="009E36ED">
      <w:pPr>
        <w:pStyle w:val="EMEABodyText"/>
      </w:pPr>
    </w:p>
    <w:p w14:paraId="0AA3BA93" w14:textId="77777777" w:rsidR="00610AF1" w:rsidRPr="000C0E2E" w:rsidRDefault="00032926" w:rsidP="009E36ED">
      <w:pPr>
        <w:pStyle w:val="EMEATitlePAC"/>
      </w:pPr>
      <w:r>
        <w:t>13.</w:t>
      </w:r>
      <w:r>
        <w:tab/>
        <w:t>TILLVERKNINGSSATSNUMMER</w:t>
      </w:r>
    </w:p>
    <w:p w14:paraId="46394EFA" w14:textId="77777777" w:rsidR="00610AF1" w:rsidRPr="000C0E2E" w:rsidRDefault="00610AF1" w:rsidP="009E36ED">
      <w:pPr>
        <w:pStyle w:val="EMEABodyText"/>
      </w:pPr>
    </w:p>
    <w:p w14:paraId="1F97B8C9" w14:textId="77777777" w:rsidR="00610AF1" w:rsidRPr="000C0E2E" w:rsidRDefault="00032926" w:rsidP="009E36ED">
      <w:pPr>
        <w:pStyle w:val="EMEABodyText"/>
      </w:pPr>
      <w:r>
        <w:t>Ytterkartong:</w:t>
      </w:r>
      <w:r>
        <w:br/>
        <w:t>Lot</w:t>
      </w:r>
      <w:r>
        <w:br/>
        <w:t>Burkens etikett:</w:t>
      </w:r>
      <w:r>
        <w:br/>
        <w:t>Lot</w:t>
      </w:r>
    </w:p>
    <w:p w14:paraId="1A98B7C3" w14:textId="77777777" w:rsidR="00610AF1" w:rsidRPr="000C0E2E" w:rsidRDefault="00610AF1" w:rsidP="009E36ED">
      <w:pPr>
        <w:pStyle w:val="EMEABodyText"/>
      </w:pPr>
    </w:p>
    <w:p w14:paraId="6FCE64EA" w14:textId="77777777" w:rsidR="00610AF1" w:rsidRPr="000C0E2E" w:rsidRDefault="00610AF1" w:rsidP="009E36ED">
      <w:pPr>
        <w:pStyle w:val="EMEABodyText"/>
      </w:pPr>
    </w:p>
    <w:p w14:paraId="5C02643C" w14:textId="77777777" w:rsidR="00610AF1" w:rsidRPr="000C0E2E" w:rsidRDefault="00032926" w:rsidP="009E36ED">
      <w:pPr>
        <w:pStyle w:val="EMEATitlePAC"/>
      </w:pPr>
      <w:r>
        <w:t>14.</w:t>
      </w:r>
      <w:r>
        <w:tab/>
        <w:t>ALLMÄN KLASSIFICERING FÖR FÖRSKRIVNING</w:t>
      </w:r>
    </w:p>
    <w:p w14:paraId="62CC3C1E" w14:textId="77777777" w:rsidR="00610AF1" w:rsidRPr="000C0E2E" w:rsidRDefault="00610AF1" w:rsidP="009E36ED">
      <w:pPr>
        <w:pStyle w:val="EMEABodyText"/>
      </w:pPr>
    </w:p>
    <w:p w14:paraId="502B416F" w14:textId="77777777" w:rsidR="00610AF1" w:rsidRPr="000C0E2E" w:rsidRDefault="00610AF1" w:rsidP="009E36ED">
      <w:pPr>
        <w:pStyle w:val="EMEABodyText"/>
      </w:pPr>
    </w:p>
    <w:p w14:paraId="267A26CD" w14:textId="77777777" w:rsidR="00610AF1" w:rsidRPr="000C0E2E" w:rsidRDefault="00032926" w:rsidP="009E36ED">
      <w:pPr>
        <w:pStyle w:val="EMEATitlePAC"/>
      </w:pPr>
      <w:r>
        <w:t>15.</w:t>
      </w:r>
      <w:r>
        <w:tab/>
        <w:t>BRUKSANVISNING</w:t>
      </w:r>
    </w:p>
    <w:p w14:paraId="372F5A65" w14:textId="77777777" w:rsidR="00610AF1" w:rsidRPr="000C0E2E" w:rsidRDefault="00610AF1" w:rsidP="009E36ED">
      <w:pPr>
        <w:pStyle w:val="EMEABodyText"/>
      </w:pPr>
    </w:p>
    <w:p w14:paraId="2EAB98F4" w14:textId="77777777" w:rsidR="00610AF1" w:rsidRPr="000C0E2E" w:rsidRDefault="00610AF1" w:rsidP="009E36ED">
      <w:pPr>
        <w:pStyle w:val="EMEABodyText"/>
      </w:pPr>
    </w:p>
    <w:p w14:paraId="08178E54" w14:textId="77777777" w:rsidR="00610AF1" w:rsidRPr="000C0E2E" w:rsidRDefault="00032926" w:rsidP="009E36ED">
      <w:pPr>
        <w:pStyle w:val="EMEATitlePAC"/>
      </w:pPr>
      <w:r>
        <w:t>16.</w:t>
      </w:r>
      <w:r>
        <w:tab/>
        <w:t>INFORMATION I PUNKTSKRIFT</w:t>
      </w:r>
    </w:p>
    <w:p w14:paraId="0ABBDD26" w14:textId="77777777" w:rsidR="00610AF1" w:rsidRPr="000C0E2E" w:rsidRDefault="00610AF1" w:rsidP="009E36ED">
      <w:pPr>
        <w:pStyle w:val="EMEABodyText"/>
      </w:pPr>
    </w:p>
    <w:p w14:paraId="641FA9DC" w14:textId="77777777" w:rsidR="00610AF1" w:rsidRPr="000C0E2E" w:rsidRDefault="00032926" w:rsidP="009E36ED">
      <w:pPr>
        <w:pStyle w:val="EMEABodyText"/>
      </w:pPr>
      <w:r w:rsidRPr="00CD2926">
        <w:rPr>
          <w:highlight w:val="lightGray"/>
        </w:rPr>
        <w:t>Ytterkartong:</w:t>
      </w:r>
    </w:p>
    <w:p w14:paraId="2DC43976" w14:textId="77777777" w:rsidR="00610AF1" w:rsidRPr="000C0E2E" w:rsidRDefault="00032926" w:rsidP="009E36ED">
      <w:pPr>
        <w:pStyle w:val="EMEABodyText"/>
      </w:pPr>
      <w:r>
        <w:t>sprycel 140 mg</w:t>
      </w:r>
    </w:p>
    <w:p w14:paraId="5BDD23DB" w14:textId="77777777" w:rsidR="00E46A12" w:rsidRPr="000C0E2E" w:rsidRDefault="00E46A12" w:rsidP="001D2606">
      <w:pPr>
        <w:pStyle w:val="EMEABodyText"/>
      </w:pPr>
    </w:p>
    <w:p w14:paraId="4DB5670B" w14:textId="77777777" w:rsidR="00E46A12" w:rsidRPr="000C0E2E" w:rsidRDefault="00E46A12" w:rsidP="001D2606">
      <w:pPr>
        <w:pStyle w:val="EMEABodyText"/>
        <w:rPr>
          <w:noProof/>
          <w:szCs w:val="22"/>
          <w:shd w:val="clear" w:color="auto" w:fill="CCCCCC"/>
        </w:rPr>
      </w:pPr>
    </w:p>
    <w:p w14:paraId="433EECB5" w14:textId="77777777" w:rsidR="00E46A12" w:rsidRPr="000C0E2E" w:rsidRDefault="00032926" w:rsidP="001D2606">
      <w:pPr>
        <w:pStyle w:val="EMEATitlePAC"/>
        <w:rPr>
          <w:i/>
          <w:noProof/>
        </w:rPr>
      </w:pPr>
      <w:r>
        <w:t>17.</w:t>
      </w:r>
      <w:r>
        <w:tab/>
        <w:t>UNIK IDENTITETSBETECKNING - TVÅDIMENSIONELL STRECKKOD</w:t>
      </w:r>
    </w:p>
    <w:p w14:paraId="600BC22E" w14:textId="77777777" w:rsidR="00E46A12" w:rsidRPr="000C0E2E" w:rsidRDefault="00E46A12" w:rsidP="001D2606">
      <w:pPr>
        <w:pStyle w:val="EMEABodyText"/>
        <w:rPr>
          <w:noProof/>
          <w:highlight w:val="yellow"/>
        </w:rPr>
      </w:pPr>
    </w:p>
    <w:p w14:paraId="3E25442A" w14:textId="77777777" w:rsidR="00D311E6" w:rsidRPr="000C0E2E" w:rsidRDefault="00032926" w:rsidP="00D311E6">
      <w:r w:rsidRPr="00CD2926">
        <w:rPr>
          <w:highlight w:val="lightGray"/>
        </w:rPr>
        <w:t>Ytterkartong:</w:t>
      </w:r>
    </w:p>
    <w:p w14:paraId="36B4D6DA" w14:textId="77777777" w:rsidR="00E46A12" w:rsidRPr="000C0E2E" w:rsidRDefault="00032926" w:rsidP="001D2606">
      <w:pPr>
        <w:pStyle w:val="EMEABodyText"/>
        <w:rPr>
          <w:noProof/>
          <w:highlight w:val="yellow"/>
        </w:rPr>
      </w:pPr>
      <w:r w:rsidRPr="00CD2926">
        <w:rPr>
          <w:highlight w:val="lightGray"/>
        </w:rPr>
        <w:t>Tvådimensionell streckkod som innehåller den unika identitetsbeteckningen.</w:t>
      </w:r>
    </w:p>
    <w:p w14:paraId="52A329A2" w14:textId="77777777" w:rsidR="00E46A12" w:rsidRPr="000C0E2E" w:rsidRDefault="00E46A12" w:rsidP="001D2606">
      <w:pPr>
        <w:pStyle w:val="EMEABodyText"/>
        <w:rPr>
          <w:noProof/>
          <w:szCs w:val="22"/>
          <w:highlight w:val="yellow"/>
          <w:shd w:val="clear" w:color="auto" w:fill="CCCCCC"/>
        </w:rPr>
      </w:pPr>
    </w:p>
    <w:p w14:paraId="58810DC8" w14:textId="77777777" w:rsidR="00E46A12" w:rsidRPr="000C0E2E" w:rsidRDefault="00E46A12" w:rsidP="001D2606">
      <w:pPr>
        <w:pStyle w:val="EMEABodyText"/>
        <w:rPr>
          <w:noProof/>
          <w:highlight w:val="yellow"/>
        </w:rPr>
      </w:pPr>
    </w:p>
    <w:p w14:paraId="69FA9B01" w14:textId="77777777" w:rsidR="00E46A12" w:rsidRPr="000C0E2E" w:rsidRDefault="00032926" w:rsidP="001D2606">
      <w:pPr>
        <w:pStyle w:val="EMEATitlePAC"/>
        <w:rPr>
          <w:i/>
          <w:noProof/>
        </w:rPr>
      </w:pPr>
      <w:r>
        <w:t>18.</w:t>
      </w:r>
      <w:r>
        <w:tab/>
        <w:t>UNIK IDENTITETSBETECKNING - I ETT FORMAT LÄSBART FÖR MÄNSKLIGT ÖGA</w:t>
      </w:r>
    </w:p>
    <w:p w14:paraId="4E195E0A" w14:textId="77777777" w:rsidR="00E46A12" w:rsidRPr="000C0E2E" w:rsidRDefault="00E46A12" w:rsidP="001D2606">
      <w:pPr>
        <w:pStyle w:val="EMEABodyText"/>
        <w:rPr>
          <w:szCs w:val="22"/>
        </w:rPr>
      </w:pPr>
    </w:p>
    <w:p w14:paraId="3E3975F5" w14:textId="77777777" w:rsidR="00D311E6" w:rsidRPr="000C0E2E" w:rsidRDefault="00032926" w:rsidP="00D311E6">
      <w:r w:rsidRPr="00CD2926">
        <w:rPr>
          <w:highlight w:val="lightGray"/>
        </w:rPr>
        <w:t>Ytterkartong:</w:t>
      </w:r>
    </w:p>
    <w:p w14:paraId="3D6F070E" w14:textId="77777777" w:rsidR="00E46A12" w:rsidRPr="000C0E2E" w:rsidRDefault="00032926" w:rsidP="001D2606">
      <w:pPr>
        <w:pStyle w:val="EMEABodyText"/>
        <w:rPr>
          <w:szCs w:val="22"/>
        </w:rPr>
      </w:pPr>
      <w:r>
        <w:t>PC</w:t>
      </w:r>
    </w:p>
    <w:p w14:paraId="676E6FC3" w14:textId="77777777" w:rsidR="00E46A12" w:rsidRPr="000C0E2E" w:rsidRDefault="00032926" w:rsidP="001D2606">
      <w:pPr>
        <w:pStyle w:val="EMEABodyText"/>
        <w:rPr>
          <w:szCs w:val="22"/>
        </w:rPr>
      </w:pPr>
      <w:r>
        <w:t>SN</w:t>
      </w:r>
    </w:p>
    <w:p w14:paraId="12C27737" w14:textId="77777777" w:rsidR="00E46A12" w:rsidRPr="000C0E2E" w:rsidRDefault="00032926" w:rsidP="001D2606">
      <w:pPr>
        <w:pStyle w:val="EMEABodyText"/>
        <w:rPr>
          <w:noProof/>
        </w:rPr>
      </w:pPr>
      <w:r>
        <w:t>NN</w:t>
      </w:r>
    </w:p>
    <w:p w14:paraId="4964379F" w14:textId="77777777" w:rsidR="00E46A12" w:rsidRPr="000C0E2E" w:rsidRDefault="00E46A12" w:rsidP="009E36ED">
      <w:pPr>
        <w:pStyle w:val="EMEABodyText"/>
      </w:pPr>
    </w:p>
    <w:p w14:paraId="24B6A2E8" w14:textId="77777777" w:rsidR="00610AF1" w:rsidRPr="000C0E2E" w:rsidRDefault="00032926" w:rsidP="009E36ED">
      <w:pPr>
        <w:pStyle w:val="EMEATitlePAC"/>
      </w:pPr>
      <w:r>
        <w:br w:type="page"/>
      </w:r>
      <w:r>
        <w:lastRenderedPageBreak/>
        <w:t>UPPGIFTER SOM SKA FINNAS PÅ BLISTER ELLER STRIPS</w:t>
      </w:r>
    </w:p>
    <w:p w14:paraId="0D947773" w14:textId="77777777" w:rsidR="00610AF1" w:rsidRPr="000C0E2E" w:rsidRDefault="00610AF1" w:rsidP="009E36ED">
      <w:pPr>
        <w:pStyle w:val="EMEATitlePAC"/>
      </w:pPr>
    </w:p>
    <w:p w14:paraId="13B7301A" w14:textId="77777777" w:rsidR="00610AF1" w:rsidRPr="000C0E2E" w:rsidRDefault="00032926" w:rsidP="009E36ED">
      <w:pPr>
        <w:pStyle w:val="EMEATitlePAC"/>
      </w:pPr>
      <w:r>
        <w:t xml:space="preserve">BLISTER </w:t>
      </w:r>
    </w:p>
    <w:p w14:paraId="75BD0732" w14:textId="77777777" w:rsidR="00610AF1" w:rsidRPr="000C0E2E" w:rsidRDefault="00610AF1" w:rsidP="009E36ED">
      <w:pPr>
        <w:pStyle w:val="EMEABodyText"/>
      </w:pPr>
    </w:p>
    <w:p w14:paraId="6FC9FA61" w14:textId="77777777" w:rsidR="00610AF1" w:rsidRPr="000C0E2E" w:rsidRDefault="00610AF1" w:rsidP="009E36ED">
      <w:pPr>
        <w:pStyle w:val="EMEABodyText"/>
      </w:pPr>
    </w:p>
    <w:p w14:paraId="329746C3" w14:textId="77777777" w:rsidR="00610AF1" w:rsidRPr="000C0E2E" w:rsidRDefault="00032926" w:rsidP="009E36ED">
      <w:pPr>
        <w:pStyle w:val="EMEATitlePAC"/>
      </w:pPr>
      <w:r>
        <w:t>1.</w:t>
      </w:r>
      <w:r>
        <w:tab/>
        <w:t>LÄKEMEDLETS NAMN</w:t>
      </w:r>
    </w:p>
    <w:p w14:paraId="7082737D" w14:textId="77777777" w:rsidR="00610AF1" w:rsidRPr="000C0E2E" w:rsidRDefault="00610AF1" w:rsidP="009E36ED">
      <w:pPr>
        <w:pStyle w:val="EMEABodyText"/>
      </w:pPr>
    </w:p>
    <w:p w14:paraId="57957BA5" w14:textId="77777777" w:rsidR="00610AF1" w:rsidRPr="000C0E2E" w:rsidRDefault="00032926" w:rsidP="009E36ED">
      <w:pPr>
        <w:pStyle w:val="EMEABodyText"/>
      </w:pPr>
      <w:r>
        <w:t>SPRYCEL 140 mg tabletter</w:t>
      </w:r>
    </w:p>
    <w:p w14:paraId="1CB53EE3" w14:textId="77777777" w:rsidR="00610AF1" w:rsidRPr="000C0E2E" w:rsidRDefault="00032926" w:rsidP="009E36ED">
      <w:pPr>
        <w:pStyle w:val="EMEABodyText"/>
      </w:pPr>
      <w:r>
        <w:t>dasatinib</w:t>
      </w:r>
    </w:p>
    <w:p w14:paraId="703A4B0D" w14:textId="77777777" w:rsidR="00610AF1" w:rsidRPr="000C0E2E" w:rsidRDefault="00610AF1" w:rsidP="009E36ED">
      <w:pPr>
        <w:pStyle w:val="EMEABodyText"/>
      </w:pPr>
    </w:p>
    <w:p w14:paraId="075E2198" w14:textId="77777777" w:rsidR="00610AF1" w:rsidRPr="000C0E2E" w:rsidRDefault="00610AF1" w:rsidP="009E36ED">
      <w:pPr>
        <w:pStyle w:val="EMEABodyText"/>
      </w:pPr>
    </w:p>
    <w:p w14:paraId="413B7F0A" w14:textId="77777777" w:rsidR="00610AF1" w:rsidRPr="000C0E2E" w:rsidRDefault="00032926" w:rsidP="009E36ED">
      <w:pPr>
        <w:pStyle w:val="EMEATitlePAC"/>
      </w:pPr>
      <w:r>
        <w:t>2.</w:t>
      </w:r>
      <w:r>
        <w:tab/>
        <w:t>INNEHAVARE AV GODKÄNNANDE FÖR FÖRSÄLJNING</w:t>
      </w:r>
    </w:p>
    <w:p w14:paraId="22856CAA" w14:textId="77777777" w:rsidR="00610AF1" w:rsidRPr="000C0E2E" w:rsidRDefault="00610AF1" w:rsidP="009E36ED">
      <w:pPr>
        <w:pStyle w:val="EMEABodyText"/>
      </w:pPr>
    </w:p>
    <w:p w14:paraId="73A67AEA" w14:textId="77777777" w:rsidR="00610AF1" w:rsidRPr="000C0E2E" w:rsidRDefault="00032926" w:rsidP="009E36ED">
      <w:pPr>
        <w:pStyle w:val="EMEAAddress"/>
      </w:pPr>
      <w:r>
        <w:t>BRISTOL</w:t>
      </w:r>
      <w:r>
        <w:noBreakHyphen/>
        <w:t>MYERS SQUIBB PHARMA EEIG</w:t>
      </w:r>
    </w:p>
    <w:p w14:paraId="54C655F2" w14:textId="77777777" w:rsidR="00610AF1" w:rsidRPr="000C0E2E" w:rsidRDefault="00610AF1" w:rsidP="009E36ED">
      <w:pPr>
        <w:pStyle w:val="EMEABodyText"/>
      </w:pPr>
    </w:p>
    <w:p w14:paraId="57DC1754" w14:textId="77777777" w:rsidR="00610AF1" w:rsidRPr="000C0E2E" w:rsidRDefault="00610AF1" w:rsidP="009E36ED">
      <w:pPr>
        <w:pStyle w:val="EMEABodyText"/>
      </w:pPr>
    </w:p>
    <w:p w14:paraId="3177D95E" w14:textId="77777777" w:rsidR="00610AF1" w:rsidRPr="000C0E2E" w:rsidRDefault="00032926" w:rsidP="009E36ED">
      <w:pPr>
        <w:pStyle w:val="EMEATitlePAC"/>
      </w:pPr>
      <w:r>
        <w:t>3.</w:t>
      </w:r>
      <w:r>
        <w:tab/>
        <w:t>UTGÅNGSDATUM</w:t>
      </w:r>
    </w:p>
    <w:p w14:paraId="5DDABB8C" w14:textId="77777777" w:rsidR="00610AF1" w:rsidRPr="000C0E2E" w:rsidRDefault="00610AF1" w:rsidP="009E36ED">
      <w:pPr>
        <w:pStyle w:val="EMEABodyText"/>
      </w:pPr>
    </w:p>
    <w:p w14:paraId="2B59BFE1" w14:textId="77777777" w:rsidR="00610AF1" w:rsidRPr="000C0E2E" w:rsidRDefault="00032926" w:rsidP="009E36ED">
      <w:pPr>
        <w:pStyle w:val="EMEABodyText"/>
      </w:pPr>
      <w:r>
        <w:t>EXP</w:t>
      </w:r>
    </w:p>
    <w:p w14:paraId="2D22E24C" w14:textId="77777777" w:rsidR="00610AF1" w:rsidRPr="000C0E2E" w:rsidRDefault="00610AF1" w:rsidP="009E36ED">
      <w:pPr>
        <w:pStyle w:val="EMEABodyText"/>
      </w:pPr>
    </w:p>
    <w:p w14:paraId="2E5042FF" w14:textId="77777777" w:rsidR="00610AF1" w:rsidRPr="000C0E2E" w:rsidRDefault="00610AF1" w:rsidP="009E36ED">
      <w:pPr>
        <w:pStyle w:val="EMEABodyText"/>
      </w:pPr>
    </w:p>
    <w:p w14:paraId="5826EBC1" w14:textId="77777777" w:rsidR="00610AF1" w:rsidRPr="000C0E2E" w:rsidRDefault="00032926" w:rsidP="009E36ED">
      <w:pPr>
        <w:pStyle w:val="EMEATitlePAC"/>
      </w:pPr>
      <w:r>
        <w:t>4.</w:t>
      </w:r>
      <w:r>
        <w:tab/>
        <w:t>TILLVERKNINGSSATSNUMMER</w:t>
      </w:r>
    </w:p>
    <w:p w14:paraId="682F3103" w14:textId="77777777" w:rsidR="00610AF1" w:rsidRPr="000C0E2E" w:rsidRDefault="00610AF1" w:rsidP="009E36ED">
      <w:pPr>
        <w:pStyle w:val="EMEABodyText"/>
      </w:pPr>
    </w:p>
    <w:p w14:paraId="7578417D" w14:textId="77777777" w:rsidR="00610AF1" w:rsidRPr="000C0E2E" w:rsidRDefault="00032926" w:rsidP="009E36ED">
      <w:pPr>
        <w:pStyle w:val="EMEABodyText"/>
      </w:pPr>
      <w:r>
        <w:t>Lot</w:t>
      </w:r>
    </w:p>
    <w:p w14:paraId="21754CDA" w14:textId="77777777" w:rsidR="00610AF1" w:rsidRPr="000C0E2E" w:rsidRDefault="00610AF1" w:rsidP="009E36ED">
      <w:pPr>
        <w:pStyle w:val="EMEABodyText"/>
      </w:pPr>
    </w:p>
    <w:p w14:paraId="2C12052A" w14:textId="77777777" w:rsidR="00610AF1" w:rsidRPr="000C0E2E" w:rsidRDefault="00610AF1" w:rsidP="009E36ED">
      <w:pPr>
        <w:pStyle w:val="EMEABodyText"/>
      </w:pPr>
    </w:p>
    <w:p w14:paraId="4A5CD80D" w14:textId="77777777" w:rsidR="00610AF1" w:rsidRPr="000C0E2E" w:rsidRDefault="00032926" w:rsidP="009E36ED">
      <w:pPr>
        <w:pStyle w:val="EMEATitlePAC"/>
      </w:pPr>
      <w:r>
        <w:t>5.</w:t>
      </w:r>
      <w:r>
        <w:tab/>
        <w:t>ÖVRIGT</w:t>
      </w:r>
    </w:p>
    <w:p w14:paraId="66D9429D" w14:textId="77777777" w:rsidR="00610AF1" w:rsidRPr="000C0E2E" w:rsidRDefault="00610AF1" w:rsidP="009E36ED">
      <w:pPr>
        <w:pStyle w:val="EMEABodyText"/>
      </w:pPr>
    </w:p>
    <w:p w14:paraId="37DD5D59" w14:textId="77777777" w:rsidR="00610AF1" w:rsidRPr="000C0E2E" w:rsidRDefault="00610AF1" w:rsidP="009E36ED">
      <w:pPr>
        <w:pStyle w:val="EMEABodyText"/>
      </w:pPr>
    </w:p>
    <w:p w14:paraId="4252F0C7" w14:textId="77777777" w:rsidR="000669FC" w:rsidRPr="000C0E2E" w:rsidRDefault="000669FC">
      <w:pPr>
        <w:pStyle w:val="EMEABodyText"/>
      </w:pPr>
    </w:p>
    <w:p w14:paraId="02EBED25" w14:textId="77777777" w:rsidR="000669FC" w:rsidRPr="000C0E2E" w:rsidRDefault="00032926">
      <w:pPr>
        <w:pStyle w:val="EMEABodyText"/>
      </w:pPr>
      <w:r>
        <w:br w:type="page"/>
      </w:r>
    </w:p>
    <w:p w14:paraId="2FF558AB" w14:textId="77777777" w:rsidR="00B5772A" w:rsidRPr="000C0E2E" w:rsidRDefault="00032926" w:rsidP="00E47A15">
      <w:pPr>
        <w:pStyle w:val="EMEATitlePAC"/>
      </w:pPr>
      <w:r>
        <w:t>UPPGIFTER SOM SKA FINNAS PÅ YTTRE FÖRPACKNINGEN OCH PÅ INNERFÖRPACKNINGEN</w:t>
      </w:r>
    </w:p>
    <w:p w14:paraId="725762C0" w14:textId="77777777" w:rsidR="00B5772A" w:rsidRPr="000C0E2E" w:rsidRDefault="00B5772A" w:rsidP="00E47A15">
      <w:pPr>
        <w:pStyle w:val="EMEATitlePAC"/>
      </w:pPr>
    </w:p>
    <w:p w14:paraId="1D744D4C" w14:textId="77777777" w:rsidR="00B5772A" w:rsidRPr="000C0E2E" w:rsidRDefault="00032926" w:rsidP="00E47A15">
      <w:pPr>
        <w:pStyle w:val="EMEATitlePAC"/>
      </w:pPr>
      <w:r>
        <w:t>YTTERKARTONG OCH FLASKANS ETIKETT</w:t>
      </w:r>
    </w:p>
    <w:p w14:paraId="11C625AB" w14:textId="77777777" w:rsidR="00B5772A" w:rsidRPr="000C0E2E" w:rsidRDefault="00B5772A" w:rsidP="00E47A15">
      <w:pPr>
        <w:pStyle w:val="EMEABodyText"/>
      </w:pPr>
    </w:p>
    <w:p w14:paraId="799FC86A" w14:textId="77777777" w:rsidR="00B5772A" w:rsidRPr="000C0E2E" w:rsidRDefault="00B5772A" w:rsidP="00E47A15">
      <w:pPr>
        <w:pStyle w:val="EMEABodyText"/>
      </w:pPr>
    </w:p>
    <w:p w14:paraId="01D88CAA" w14:textId="77777777" w:rsidR="00B5772A" w:rsidRPr="000C0E2E" w:rsidRDefault="00032926" w:rsidP="00B5772A">
      <w:pPr>
        <w:pStyle w:val="EMEATitlePAC"/>
      </w:pPr>
      <w:r>
        <w:t>1.</w:t>
      </w:r>
      <w:r>
        <w:tab/>
        <w:t>LÄKEMEDLETS NAMN</w:t>
      </w:r>
    </w:p>
    <w:p w14:paraId="6B98F680" w14:textId="77777777" w:rsidR="00B5772A" w:rsidRPr="000C0E2E" w:rsidRDefault="00B5772A" w:rsidP="00E47A15">
      <w:pPr>
        <w:pStyle w:val="EMEABodyText"/>
      </w:pPr>
    </w:p>
    <w:p w14:paraId="663574CD" w14:textId="77777777" w:rsidR="00B5772A" w:rsidRPr="000C0E2E" w:rsidRDefault="00032926" w:rsidP="00E47A15">
      <w:pPr>
        <w:pStyle w:val="EMEABodyText"/>
      </w:pPr>
      <w:r>
        <w:t>SPRYCEL 10 mg/ml pulver till oral suspension</w:t>
      </w:r>
    </w:p>
    <w:p w14:paraId="2BCEC766" w14:textId="77777777" w:rsidR="00B5772A" w:rsidRPr="000C0E2E" w:rsidRDefault="00032926" w:rsidP="00E47A15">
      <w:pPr>
        <w:pStyle w:val="EMEABodyText"/>
      </w:pPr>
      <w:r>
        <w:t>dasatinib</w:t>
      </w:r>
    </w:p>
    <w:p w14:paraId="36C44F40" w14:textId="77777777" w:rsidR="00B5772A" w:rsidRPr="000C0E2E" w:rsidRDefault="00B5772A" w:rsidP="00E47A15">
      <w:pPr>
        <w:pStyle w:val="EMEABodyText"/>
      </w:pPr>
    </w:p>
    <w:p w14:paraId="242110C2" w14:textId="77777777" w:rsidR="00B5772A" w:rsidRPr="000C0E2E" w:rsidRDefault="00B5772A" w:rsidP="00E47A15">
      <w:pPr>
        <w:pStyle w:val="EMEABodyText"/>
      </w:pPr>
    </w:p>
    <w:p w14:paraId="238CB965" w14:textId="77777777" w:rsidR="00B5772A" w:rsidRPr="000C0E2E" w:rsidRDefault="00032926" w:rsidP="00B5772A">
      <w:pPr>
        <w:pStyle w:val="EMEATitlePAC"/>
      </w:pPr>
      <w:r>
        <w:t>2.</w:t>
      </w:r>
      <w:r>
        <w:tab/>
        <w:t>DEKLARATION AV AKTIV(A) SUBSTANS(ER)</w:t>
      </w:r>
    </w:p>
    <w:p w14:paraId="68B12624" w14:textId="77777777" w:rsidR="00B5772A" w:rsidRPr="000C0E2E" w:rsidRDefault="00B5772A" w:rsidP="00E47A15">
      <w:pPr>
        <w:pStyle w:val="EMEABodyText"/>
      </w:pPr>
    </w:p>
    <w:p w14:paraId="6F1113BC" w14:textId="77777777" w:rsidR="0010551F" w:rsidRPr="000C0E2E" w:rsidRDefault="00032926" w:rsidP="0010551F">
      <w:pPr>
        <w:pStyle w:val="EMEABodyText"/>
      </w:pPr>
      <w:r>
        <w:t>En flaska pulver till oral suspension innehåller 990 mg dasatinib (som monohydrat).</w:t>
      </w:r>
    </w:p>
    <w:p w14:paraId="7D2EF945" w14:textId="77777777" w:rsidR="0010551F" w:rsidRPr="000C0E2E" w:rsidRDefault="00032926" w:rsidP="0010551F">
      <w:pPr>
        <w:pStyle w:val="EMEABodyText"/>
      </w:pPr>
      <w:r>
        <w:t>Efter beredning innehåller varje flaska 99 ml oral suspension. Varje ml oral suspension innehåller 10 mg dasatinib (som monohydrat).</w:t>
      </w:r>
    </w:p>
    <w:p w14:paraId="0E1DD484" w14:textId="77777777" w:rsidR="0010551F" w:rsidRPr="008D1518" w:rsidRDefault="0010551F" w:rsidP="00B34934">
      <w:pPr>
        <w:pStyle w:val="EMEABodyText"/>
        <w:rPr>
          <w:bCs/>
          <w:lang w:val="en-US"/>
        </w:rPr>
      </w:pPr>
    </w:p>
    <w:p w14:paraId="296E7697" w14:textId="77777777" w:rsidR="00B5772A" w:rsidRPr="000C0E2E" w:rsidRDefault="00B5772A" w:rsidP="00E47A15">
      <w:pPr>
        <w:pStyle w:val="EMEABodyText"/>
      </w:pPr>
    </w:p>
    <w:p w14:paraId="0DC83FE6" w14:textId="77777777" w:rsidR="00B5772A" w:rsidRPr="000C0E2E" w:rsidRDefault="00032926" w:rsidP="00B5772A">
      <w:pPr>
        <w:pStyle w:val="EMEATitlePAC"/>
      </w:pPr>
      <w:r>
        <w:t>3.</w:t>
      </w:r>
      <w:r>
        <w:tab/>
        <w:t>FÖRTECKNING ÖVER HJÄLPÄMNEN</w:t>
      </w:r>
    </w:p>
    <w:p w14:paraId="56480124" w14:textId="77777777" w:rsidR="00B5772A" w:rsidRPr="000C0E2E" w:rsidRDefault="00B5772A" w:rsidP="00E47A15">
      <w:pPr>
        <w:pStyle w:val="EMEABodyText"/>
      </w:pPr>
    </w:p>
    <w:p w14:paraId="2360B0D3" w14:textId="77777777" w:rsidR="00B5772A" w:rsidRPr="000C0E2E" w:rsidRDefault="00032926" w:rsidP="009B562B">
      <w:pPr>
        <w:pStyle w:val="EMEABodyText"/>
      </w:pPr>
      <w:r>
        <w:t>Hjälpämnen: innehåller sackaros, natrium, natriumbensoat, bensoesyra, bensylalkohol och svaveldioxid (E220).</w:t>
      </w:r>
    </w:p>
    <w:p w14:paraId="4F6C53F6" w14:textId="77777777" w:rsidR="00B5772A" w:rsidRPr="000C0E2E" w:rsidRDefault="00032926" w:rsidP="00E47A15">
      <w:pPr>
        <w:pStyle w:val="EMEABodyText"/>
      </w:pPr>
      <w:r w:rsidRPr="00CD2926">
        <w:rPr>
          <w:highlight w:val="lightGray"/>
        </w:rPr>
        <w:t>Se bipacksedel för ytterligare information.</w:t>
      </w:r>
    </w:p>
    <w:p w14:paraId="09DDDEE2" w14:textId="77777777" w:rsidR="006D381C" w:rsidRPr="000C0E2E" w:rsidRDefault="006D381C" w:rsidP="00E47A15">
      <w:pPr>
        <w:pStyle w:val="EMEABodyText"/>
      </w:pPr>
    </w:p>
    <w:p w14:paraId="1FBC47C4" w14:textId="77777777" w:rsidR="00B23FE6" w:rsidRPr="00165AF2" w:rsidRDefault="00B23FE6" w:rsidP="00B23FE6">
      <w:pPr>
        <w:rPr>
          <w:lang w:val="en-US"/>
        </w:rPr>
      </w:pPr>
    </w:p>
    <w:p w14:paraId="1519DE82" w14:textId="77777777" w:rsidR="00B5772A" w:rsidRPr="000C0E2E" w:rsidRDefault="00032926" w:rsidP="00B5772A">
      <w:pPr>
        <w:pStyle w:val="EMEATitlePAC"/>
      </w:pPr>
      <w:r>
        <w:t>4.</w:t>
      </w:r>
      <w:r>
        <w:tab/>
        <w:t>LÄKEMEDELSFORM OCH FÖRPACKNINGSSTORLEK</w:t>
      </w:r>
    </w:p>
    <w:p w14:paraId="1C79CC76" w14:textId="77777777" w:rsidR="00B5772A" w:rsidRPr="000C0E2E" w:rsidRDefault="00B5772A" w:rsidP="00E47A15">
      <w:pPr>
        <w:pStyle w:val="EMEABodyText"/>
      </w:pPr>
    </w:p>
    <w:p w14:paraId="07A59D4B" w14:textId="77777777" w:rsidR="00B5772A" w:rsidRPr="000C0E2E" w:rsidRDefault="00032926" w:rsidP="00E47A15">
      <w:pPr>
        <w:pStyle w:val="EMEABodyText"/>
      </w:pPr>
      <w:r w:rsidRPr="00CD2926">
        <w:rPr>
          <w:highlight w:val="lightGray"/>
        </w:rPr>
        <w:t>Pulver till oral suspension</w:t>
      </w:r>
    </w:p>
    <w:p w14:paraId="778FF23A" w14:textId="77777777" w:rsidR="00B5772A" w:rsidRPr="000C0E2E" w:rsidRDefault="00032926" w:rsidP="00E47A15">
      <w:pPr>
        <w:pStyle w:val="EMEABodyText"/>
      </w:pPr>
      <w:r w:rsidRPr="00CD2926">
        <w:rPr>
          <w:highlight w:val="lightGray"/>
        </w:rPr>
        <w:t>Ytterkartong:</w:t>
      </w:r>
    </w:p>
    <w:p w14:paraId="684C8CCF" w14:textId="77777777" w:rsidR="009902B0" w:rsidRPr="000C0E2E" w:rsidRDefault="00032926" w:rsidP="009902B0">
      <w:pPr>
        <w:tabs>
          <w:tab w:val="left" w:pos="567"/>
        </w:tabs>
        <w:rPr>
          <w:noProof/>
          <w:szCs w:val="22"/>
        </w:rPr>
      </w:pPr>
      <w:r>
        <w:t>1 flaska med 33 g pulver</w:t>
      </w:r>
    </w:p>
    <w:p w14:paraId="5BC2D736" w14:textId="77777777" w:rsidR="009902B0" w:rsidRPr="000C0E2E" w:rsidRDefault="00032926" w:rsidP="009902B0">
      <w:pPr>
        <w:tabs>
          <w:tab w:val="left" w:pos="567"/>
        </w:tabs>
        <w:rPr>
          <w:noProof/>
          <w:szCs w:val="22"/>
        </w:rPr>
      </w:pPr>
      <w:r>
        <w:t>1 flaskadapter</w:t>
      </w:r>
    </w:p>
    <w:p w14:paraId="5CC70FAD" w14:textId="77777777" w:rsidR="000A0E99" w:rsidRPr="000C0E2E" w:rsidRDefault="00032926" w:rsidP="001E4E4F">
      <w:pPr>
        <w:tabs>
          <w:tab w:val="left" w:pos="567"/>
        </w:tabs>
        <w:rPr>
          <w:noProof/>
          <w:szCs w:val="22"/>
        </w:rPr>
      </w:pPr>
      <w:r>
        <w:t>1 oral doseringsspruta</w:t>
      </w:r>
    </w:p>
    <w:p w14:paraId="5BB1509D" w14:textId="77777777" w:rsidR="006D381C" w:rsidRPr="000C0E2E" w:rsidRDefault="006D381C" w:rsidP="00E47A15">
      <w:pPr>
        <w:pStyle w:val="EMEABodyText"/>
      </w:pPr>
    </w:p>
    <w:p w14:paraId="3C6E7F09" w14:textId="77777777" w:rsidR="00B5772A" w:rsidRPr="000C0E2E" w:rsidRDefault="00B5772A" w:rsidP="00E47A15">
      <w:pPr>
        <w:pStyle w:val="EMEABodyText"/>
      </w:pPr>
    </w:p>
    <w:p w14:paraId="760C5A9A" w14:textId="77777777" w:rsidR="00B5772A" w:rsidRPr="000C0E2E" w:rsidRDefault="00032926" w:rsidP="00B5772A">
      <w:pPr>
        <w:pStyle w:val="EMEATitlePAC"/>
      </w:pPr>
      <w:r>
        <w:t>5.</w:t>
      </w:r>
      <w:r>
        <w:tab/>
        <w:t>ADMINISTRERINGSSÄTT OCH ADMINISTRERINGSVÄG</w:t>
      </w:r>
    </w:p>
    <w:p w14:paraId="52FCBA15" w14:textId="77777777" w:rsidR="00B5772A" w:rsidRPr="000C0E2E" w:rsidRDefault="00B5772A" w:rsidP="00E47A15">
      <w:pPr>
        <w:pStyle w:val="EMEABodyText"/>
      </w:pPr>
    </w:p>
    <w:p w14:paraId="447BA673" w14:textId="77777777" w:rsidR="009902B0" w:rsidRPr="000C0E2E" w:rsidRDefault="00032926" w:rsidP="00E47A15">
      <w:pPr>
        <w:pStyle w:val="EMEABodyText"/>
      </w:pPr>
      <w:r>
        <w:t>Läs bipacksedeln före användning.</w:t>
      </w:r>
    </w:p>
    <w:p w14:paraId="56AD560E" w14:textId="77777777" w:rsidR="00B5772A" w:rsidRPr="000C0E2E" w:rsidRDefault="00032926" w:rsidP="00E47A15">
      <w:pPr>
        <w:pStyle w:val="EMEABodyText"/>
      </w:pPr>
      <w:r>
        <w:t>För oral användning efter beredning.</w:t>
      </w:r>
    </w:p>
    <w:p w14:paraId="52CB2D7A" w14:textId="77777777" w:rsidR="00B5772A" w:rsidRPr="000C0E2E" w:rsidRDefault="00032926" w:rsidP="00E47A15">
      <w:pPr>
        <w:pStyle w:val="EMEABodyText"/>
      </w:pPr>
      <w:r>
        <w:t>Efter beredning, skaka flaskan väl före varje användning.</w:t>
      </w:r>
    </w:p>
    <w:p w14:paraId="579C8BB8" w14:textId="77777777" w:rsidR="00B5772A" w:rsidRPr="000C0E2E" w:rsidRDefault="00032926" w:rsidP="00E47A15">
      <w:pPr>
        <w:pStyle w:val="EMEABodyText"/>
      </w:pPr>
      <w:r>
        <w:t>Använd den orala doseringssprutan som finns i förpackningen.</w:t>
      </w:r>
    </w:p>
    <w:p w14:paraId="2BA8E8FD" w14:textId="77777777" w:rsidR="00B5772A" w:rsidRPr="000C0E2E" w:rsidRDefault="00B5772A" w:rsidP="00E47A15">
      <w:pPr>
        <w:pStyle w:val="EMEABodyText"/>
      </w:pPr>
    </w:p>
    <w:p w14:paraId="09FEEEE8" w14:textId="77777777" w:rsidR="006D381C" w:rsidRPr="000C0E2E" w:rsidRDefault="006D381C" w:rsidP="00E47A15">
      <w:pPr>
        <w:pStyle w:val="EMEABodyText"/>
      </w:pPr>
    </w:p>
    <w:p w14:paraId="141FE837" w14:textId="77777777" w:rsidR="00B5772A" w:rsidRPr="000C0E2E" w:rsidRDefault="00032926" w:rsidP="00D607DE">
      <w:pPr>
        <w:pStyle w:val="EMEATitlePAC"/>
        <w:ind w:left="567" w:hanging="567"/>
      </w:pPr>
      <w:r>
        <w:t>6.</w:t>
      </w:r>
      <w:r>
        <w:tab/>
        <w:t>SÄRSKILD VARNING OM ATT LÄKEMEDLET MÅSTE FÖRVARAS UTOM SYN- OCH RÄCKHÅLL FÖR BARN</w:t>
      </w:r>
    </w:p>
    <w:p w14:paraId="271C46B8" w14:textId="77777777" w:rsidR="00B5772A" w:rsidRPr="000C0E2E" w:rsidRDefault="00B5772A" w:rsidP="00E47A15">
      <w:pPr>
        <w:pStyle w:val="EMEABodyText"/>
      </w:pPr>
    </w:p>
    <w:p w14:paraId="02D1D84A" w14:textId="77777777" w:rsidR="00B5772A" w:rsidRPr="000C0E2E" w:rsidRDefault="00032926" w:rsidP="00E47A15">
      <w:pPr>
        <w:pStyle w:val="EMEABodyText"/>
      </w:pPr>
      <w:r>
        <w:t>Förvaras utom syn- och räckhåll för barn.</w:t>
      </w:r>
    </w:p>
    <w:p w14:paraId="47634162" w14:textId="77777777" w:rsidR="00B5772A" w:rsidRPr="000C0E2E" w:rsidRDefault="00B5772A" w:rsidP="00E47A15">
      <w:pPr>
        <w:pStyle w:val="EMEABodyText"/>
      </w:pPr>
    </w:p>
    <w:p w14:paraId="45D036C7" w14:textId="77777777" w:rsidR="00B5772A" w:rsidRPr="000C0E2E" w:rsidRDefault="00B5772A" w:rsidP="00E47A15">
      <w:pPr>
        <w:pStyle w:val="EMEABodyText"/>
      </w:pPr>
    </w:p>
    <w:p w14:paraId="5FD24988" w14:textId="77777777" w:rsidR="00B5772A" w:rsidRPr="000C0E2E" w:rsidRDefault="00032926" w:rsidP="00B5772A">
      <w:pPr>
        <w:pStyle w:val="EMEATitlePAC"/>
      </w:pPr>
      <w:r>
        <w:t>7.</w:t>
      </w:r>
      <w:r>
        <w:tab/>
        <w:t>ÖVRIGA SÄRSKILDA VARNINGAR OM SÅ ÄR NÖDVÄNDIGT</w:t>
      </w:r>
    </w:p>
    <w:p w14:paraId="215BCD0F" w14:textId="77777777" w:rsidR="00B5772A" w:rsidRPr="000C0E2E" w:rsidRDefault="00B5772A" w:rsidP="00E47A15">
      <w:pPr>
        <w:pStyle w:val="EMEABodyText"/>
      </w:pPr>
    </w:p>
    <w:p w14:paraId="59D68C71" w14:textId="77777777" w:rsidR="00B5772A" w:rsidRPr="000C0E2E" w:rsidRDefault="00B5772A" w:rsidP="00E47A15">
      <w:pPr>
        <w:pStyle w:val="EMEABodyText"/>
      </w:pPr>
    </w:p>
    <w:p w14:paraId="16D6BCA5" w14:textId="77777777" w:rsidR="00B5772A" w:rsidRPr="000C0E2E" w:rsidRDefault="00032926" w:rsidP="0047348A">
      <w:pPr>
        <w:pStyle w:val="EMEATitlePAC"/>
      </w:pPr>
      <w:r>
        <w:lastRenderedPageBreak/>
        <w:t>8.</w:t>
      </w:r>
      <w:r>
        <w:tab/>
        <w:t>UTGÅNGSDATUM</w:t>
      </w:r>
    </w:p>
    <w:p w14:paraId="470FC781" w14:textId="77777777" w:rsidR="00B5772A" w:rsidRPr="000C0E2E" w:rsidRDefault="00B5772A" w:rsidP="0047348A">
      <w:pPr>
        <w:pStyle w:val="EMEABodyText"/>
        <w:keepNext/>
        <w:keepLines/>
      </w:pPr>
    </w:p>
    <w:p w14:paraId="4365773B" w14:textId="77777777" w:rsidR="00B5772A" w:rsidRPr="000C0E2E" w:rsidRDefault="00032926" w:rsidP="00E47A15">
      <w:pPr>
        <w:pStyle w:val="EMEABodyText"/>
      </w:pPr>
      <w:r>
        <w:t>EXP</w:t>
      </w:r>
    </w:p>
    <w:p w14:paraId="269BE455" w14:textId="77777777" w:rsidR="00B5772A" w:rsidRPr="000C0E2E" w:rsidRDefault="00B5772A" w:rsidP="00E47A15">
      <w:pPr>
        <w:pStyle w:val="EMEABodyText"/>
      </w:pPr>
    </w:p>
    <w:p w14:paraId="459358CF" w14:textId="77777777" w:rsidR="00B5772A" w:rsidRPr="000C0E2E" w:rsidRDefault="00B5772A" w:rsidP="00E47A15">
      <w:pPr>
        <w:pStyle w:val="EMEABodyText"/>
      </w:pPr>
    </w:p>
    <w:p w14:paraId="40C2E56D" w14:textId="77777777" w:rsidR="00B5772A" w:rsidRPr="000C0E2E" w:rsidRDefault="00032926" w:rsidP="00E47A15">
      <w:pPr>
        <w:pStyle w:val="EMEATitlePAC"/>
      </w:pPr>
      <w:r>
        <w:t>9.</w:t>
      </w:r>
      <w:r>
        <w:tab/>
        <w:t>SÄRSKILDA FÖRVARINGSANVISNINGAR</w:t>
      </w:r>
    </w:p>
    <w:p w14:paraId="0FE8537A" w14:textId="77777777" w:rsidR="007B214C" w:rsidRPr="000C0E2E" w:rsidRDefault="007B214C" w:rsidP="00E47A15">
      <w:pPr>
        <w:pStyle w:val="EMEABodyText"/>
      </w:pPr>
    </w:p>
    <w:p w14:paraId="5ED730BB" w14:textId="77777777" w:rsidR="00B5772A" w:rsidRPr="000C0E2E" w:rsidRDefault="00032926" w:rsidP="00E47A15">
      <w:pPr>
        <w:pStyle w:val="EMEABodyText"/>
      </w:pPr>
      <w:r>
        <w:t>Pulver: Förvaras vid högst 25°C.</w:t>
      </w:r>
    </w:p>
    <w:p w14:paraId="007565BB" w14:textId="77777777" w:rsidR="00B5772A" w:rsidRPr="000C0E2E" w:rsidRDefault="00032926" w:rsidP="00E47A15">
      <w:pPr>
        <w:pStyle w:val="EMEABodyText"/>
      </w:pPr>
      <w:r>
        <w:t>Efter beredning: Förvaras i kylskåp. Får ej frysas. Kassera oanvänd suspension 60 dagar efter beredning.</w:t>
      </w:r>
    </w:p>
    <w:p w14:paraId="32CC6AB6" w14:textId="77777777" w:rsidR="00B5772A" w:rsidRPr="000C0E2E" w:rsidRDefault="00B5772A" w:rsidP="00E47A15">
      <w:pPr>
        <w:pStyle w:val="EMEABodyText"/>
      </w:pPr>
    </w:p>
    <w:p w14:paraId="67268F4C" w14:textId="77777777" w:rsidR="006D381C" w:rsidRPr="000C0E2E" w:rsidRDefault="006D381C" w:rsidP="00E47A15">
      <w:pPr>
        <w:pStyle w:val="EMEABodyText"/>
      </w:pPr>
    </w:p>
    <w:p w14:paraId="4D545161" w14:textId="77777777" w:rsidR="00B5772A" w:rsidRPr="000C0E2E" w:rsidRDefault="00032926" w:rsidP="007B214C">
      <w:pPr>
        <w:pStyle w:val="EMEATitlePAC"/>
        <w:ind w:left="567" w:hanging="567"/>
      </w:pPr>
      <w:r>
        <w:t>10.</w:t>
      </w:r>
      <w:r>
        <w:tab/>
        <w:t>SÄRSKILDA FÖRSIKTIGHETSÅTGÄRDER FÖR DESTRUKTION AV EJ ANVÄNT LÄKEMEDEL OCH AVFALL I FÖREKOMMANDE FALL</w:t>
      </w:r>
    </w:p>
    <w:p w14:paraId="36C2D4A6" w14:textId="77777777" w:rsidR="00B5772A" w:rsidRPr="000C0E2E" w:rsidRDefault="00B5772A" w:rsidP="00E47A15">
      <w:pPr>
        <w:pStyle w:val="EMEABodyText"/>
      </w:pPr>
    </w:p>
    <w:p w14:paraId="6B64B90C" w14:textId="77777777" w:rsidR="00B5772A" w:rsidRPr="000C0E2E" w:rsidRDefault="00B5772A" w:rsidP="00E47A15">
      <w:pPr>
        <w:pStyle w:val="EMEABodyText"/>
      </w:pPr>
    </w:p>
    <w:p w14:paraId="121BEBE9" w14:textId="77777777" w:rsidR="00B5772A" w:rsidRPr="000C0E2E" w:rsidRDefault="00032926" w:rsidP="00E47A15">
      <w:pPr>
        <w:pStyle w:val="EMEATitlePAC"/>
      </w:pPr>
      <w:r>
        <w:t>11.</w:t>
      </w:r>
      <w:r>
        <w:tab/>
        <w:t>INNEHAVARE AV GODKÄNNANDE FÖR FÖRSÄLJNING (NAMN OCH ADRESS)</w:t>
      </w:r>
    </w:p>
    <w:p w14:paraId="54360882" w14:textId="77777777" w:rsidR="00B5772A" w:rsidRPr="000C0E2E" w:rsidRDefault="00B5772A" w:rsidP="00E47A15">
      <w:pPr>
        <w:pStyle w:val="EMEABodyText"/>
      </w:pPr>
    </w:p>
    <w:p w14:paraId="37F14C47" w14:textId="77777777" w:rsidR="00BB4015" w:rsidRPr="000C0E2E" w:rsidRDefault="00BB4015" w:rsidP="00BB4015">
      <w:pPr>
        <w:pStyle w:val="EMEAAddress"/>
      </w:pPr>
      <w:r>
        <w:t>Bristol</w:t>
      </w:r>
      <w:r>
        <w:noBreakHyphen/>
        <w:t>Myers Squibb Pharma EEIG</w:t>
      </w:r>
      <w:r>
        <w:br/>
        <w:t>Plaza 254</w:t>
      </w:r>
      <w:r>
        <w:br/>
        <w:t>Blanchardstown Corporate Park 2</w:t>
      </w:r>
    </w:p>
    <w:p w14:paraId="3F080C98" w14:textId="77777777" w:rsidR="00BB4015" w:rsidRPr="000C0E2E" w:rsidRDefault="00BB4015" w:rsidP="00BB4015">
      <w:pPr>
        <w:pStyle w:val="EMEAAddress"/>
      </w:pPr>
      <w:r>
        <w:t>Dublin 15, D15 T867</w:t>
      </w:r>
      <w:r>
        <w:br/>
        <w:t>Irland</w:t>
      </w:r>
    </w:p>
    <w:p w14:paraId="32D80407" w14:textId="77777777" w:rsidR="00B5772A" w:rsidRPr="000C0E2E" w:rsidRDefault="00B5772A" w:rsidP="00E47A15">
      <w:pPr>
        <w:pStyle w:val="EMEABodyText"/>
      </w:pPr>
    </w:p>
    <w:p w14:paraId="241F4E19" w14:textId="77777777" w:rsidR="00B5772A" w:rsidRPr="000C0E2E" w:rsidRDefault="00B5772A" w:rsidP="00E47A15">
      <w:pPr>
        <w:pStyle w:val="EMEABodyText"/>
      </w:pPr>
    </w:p>
    <w:p w14:paraId="6003C87B" w14:textId="77777777" w:rsidR="00B5772A" w:rsidRPr="000C0E2E" w:rsidRDefault="00032926" w:rsidP="00E47A15">
      <w:pPr>
        <w:pStyle w:val="EMEATitlePAC"/>
      </w:pPr>
      <w:r>
        <w:t>12.</w:t>
      </w:r>
      <w:r>
        <w:tab/>
        <w:t xml:space="preserve">NUMMER PÅ GODKÄNNANDE FÖR FÖRSÄLJNING </w:t>
      </w:r>
    </w:p>
    <w:p w14:paraId="0C2F07C1" w14:textId="77777777" w:rsidR="00B5772A" w:rsidRPr="000C0E2E" w:rsidRDefault="00B5772A" w:rsidP="00E47A15">
      <w:pPr>
        <w:pStyle w:val="EMEABodyText"/>
      </w:pPr>
    </w:p>
    <w:p w14:paraId="03492E44" w14:textId="77777777" w:rsidR="00B5772A" w:rsidRPr="000C0E2E" w:rsidRDefault="00032926" w:rsidP="00E47A15">
      <w:pPr>
        <w:pStyle w:val="EMEABodyText"/>
      </w:pPr>
      <w:r>
        <w:t>EU/1/06/363/016</w:t>
      </w:r>
    </w:p>
    <w:p w14:paraId="29808E31" w14:textId="77777777" w:rsidR="00B5772A" w:rsidRPr="000C0E2E" w:rsidRDefault="00B5772A" w:rsidP="00E47A15">
      <w:pPr>
        <w:pStyle w:val="EMEABodyText"/>
      </w:pPr>
    </w:p>
    <w:p w14:paraId="43DBBD14" w14:textId="77777777" w:rsidR="00816C42" w:rsidRPr="000C0E2E" w:rsidRDefault="00816C42" w:rsidP="00E47A15">
      <w:pPr>
        <w:pStyle w:val="EMEABodyText"/>
      </w:pPr>
    </w:p>
    <w:p w14:paraId="5FF1797C" w14:textId="77777777" w:rsidR="00B5772A" w:rsidRPr="000C0E2E" w:rsidRDefault="00032926" w:rsidP="00E47A15">
      <w:pPr>
        <w:pStyle w:val="EMEATitlePAC"/>
      </w:pPr>
      <w:r>
        <w:t>13.</w:t>
      </w:r>
      <w:r>
        <w:tab/>
        <w:t>TILLVERKNINGSSATSNUMMER</w:t>
      </w:r>
    </w:p>
    <w:p w14:paraId="4DCE865A" w14:textId="77777777" w:rsidR="00B5772A" w:rsidRPr="000C0E2E" w:rsidRDefault="00B5772A" w:rsidP="00E47A15">
      <w:pPr>
        <w:pStyle w:val="EMEABodyText"/>
      </w:pPr>
    </w:p>
    <w:p w14:paraId="070511A7" w14:textId="77777777" w:rsidR="00B5772A" w:rsidRPr="000C0E2E" w:rsidRDefault="00032926" w:rsidP="00E47A15">
      <w:pPr>
        <w:pStyle w:val="EMEABodyText"/>
      </w:pPr>
      <w:r>
        <w:t>Lot</w:t>
      </w:r>
    </w:p>
    <w:p w14:paraId="6882D6CF" w14:textId="77777777" w:rsidR="00B5772A" w:rsidRPr="000C0E2E" w:rsidRDefault="00B5772A" w:rsidP="00E47A15">
      <w:pPr>
        <w:pStyle w:val="EMEABodyText"/>
      </w:pPr>
    </w:p>
    <w:p w14:paraId="7E77A44E" w14:textId="77777777" w:rsidR="00B5772A" w:rsidRPr="000C0E2E" w:rsidRDefault="00B5772A" w:rsidP="00E47A15">
      <w:pPr>
        <w:pStyle w:val="EMEABodyText"/>
      </w:pPr>
    </w:p>
    <w:p w14:paraId="4EE72DC2" w14:textId="77777777" w:rsidR="00B5772A" w:rsidRPr="000C0E2E" w:rsidRDefault="00032926" w:rsidP="00E47A15">
      <w:pPr>
        <w:pStyle w:val="EMEATitlePAC"/>
      </w:pPr>
      <w:r>
        <w:t>14.</w:t>
      </w:r>
      <w:r>
        <w:tab/>
        <w:t>ALLMÄN KLASSIFICERING FÖR FÖRSKRIVNING</w:t>
      </w:r>
    </w:p>
    <w:p w14:paraId="15D35B33" w14:textId="77777777" w:rsidR="00B5772A" w:rsidRPr="000C0E2E" w:rsidRDefault="00B5772A" w:rsidP="00E47A15">
      <w:pPr>
        <w:pStyle w:val="EMEABodyText"/>
      </w:pPr>
    </w:p>
    <w:p w14:paraId="685E6055" w14:textId="77777777" w:rsidR="00B5772A" w:rsidRPr="000C0E2E" w:rsidRDefault="00B5772A" w:rsidP="00E47A15">
      <w:pPr>
        <w:pStyle w:val="EMEABodyText"/>
      </w:pPr>
    </w:p>
    <w:p w14:paraId="07A28E8D" w14:textId="77777777" w:rsidR="00B5772A" w:rsidRPr="000C0E2E" w:rsidRDefault="00032926" w:rsidP="00E47A15">
      <w:pPr>
        <w:pStyle w:val="EMEATitlePAC"/>
      </w:pPr>
      <w:r>
        <w:t>15.</w:t>
      </w:r>
      <w:r>
        <w:tab/>
        <w:t>BRUKSANVISNING</w:t>
      </w:r>
    </w:p>
    <w:p w14:paraId="02435965" w14:textId="77777777" w:rsidR="00B5772A" w:rsidRPr="000C0E2E" w:rsidRDefault="00B5772A" w:rsidP="00E47A15">
      <w:pPr>
        <w:pStyle w:val="EMEABodyText"/>
      </w:pPr>
    </w:p>
    <w:p w14:paraId="6CC92492" w14:textId="77777777" w:rsidR="00B5772A" w:rsidRPr="000C0E2E" w:rsidRDefault="00B5772A" w:rsidP="00E47A15">
      <w:pPr>
        <w:pStyle w:val="EMEABodyText"/>
      </w:pPr>
    </w:p>
    <w:p w14:paraId="7B8CEDAC" w14:textId="77777777" w:rsidR="00B5772A" w:rsidRPr="000C0E2E" w:rsidRDefault="00032926" w:rsidP="00E47A15">
      <w:pPr>
        <w:pStyle w:val="EMEATitlePAC"/>
      </w:pPr>
      <w:r>
        <w:t>16.</w:t>
      </w:r>
      <w:r>
        <w:tab/>
        <w:t>INFORMATION I PUNKTSKRIFT</w:t>
      </w:r>
    </w:p>
    <w:p w14:paraId="6886E155" w14:textId="77777777" w:rsidR="00B5772A" w:rsidRPr="000C0E2E" w:rsidRDefault="00B5772A" w:rsidP="00E47A15">
      <w:pPr>
        <w:pStyle w:val="EMEABodyText"/>
      </w:pPr>
    </w:p>
    <w:p w14:paraId="197F71D7" w14:textId="77777777" w:rsidR="00B5772A" w:rsidRPr="000C0E2E" w:rsidRDefault="00032926" w:rsidP="00E47A15">
      <w:pPr>
        <w:pStyle w:val="EMEABodyText"/>
      </w:pPr>
      <w:r w:rsidRPr="00CD2926">
        <w:rPr>
          <w:highlight w:val="lightGray"/>
        </w:rPr>
        <w:t>Ytterkartong:</w:t>
      </w:r>
    </w:p>
    <w:p w14:paraId="493F1787" w14:textId="77777777" w:rsidR="00B5772A" w:rsidRPr="000C0E2E" w:rsidRDefault="00032926" w:rsidP="00E47A15">
      <w:pPr>
        <w:pStyle w:val="EMEABodyText"/>
      </w:pPr>
      <w:r>
        <w:t>Sprycel 10 mg/ml</w:t>
      </w:r>
    </w:p>
    <w:p w14:paraId="14766864" w14:textId="77777777" w:rsidR="00B5772A" w:rsidRPr="000C0E2E" w:rsidRDefault="00B5772A" w:rsidP="00E47A15">
      <w:pPr>
        <w:pStyle w:val="EMEABodyText"/>
      </w:pPr>
    </w:p>
    <w:p w14:paraId="1D8F8FB5" w14:textId="77777777" w:rsidR="00B5772A" w:rsidRPr="000C0E2E" w:rsidRDefault="00B5772A" w:rsidP="00E47A15">
      <w:pPr>
        <w:pStyle w:val="EMEABodyText"/>
      </w:pPr>
    </w:p>
    <w:p w14:paraId="2788E241" w14:textId="77777777" w:rsidR="00B5772A" w:rsidRPr="000C0E2E" w:rsidRDefault="00032926" w:rsidP="00E47A15">
      <w:pPr>
        <w:pStyle w:val="EMEATitlePAC"/>
      </w:pPr>
      <w:r>
        <w:t>17.</w:t>
      </w:r>
      <w:r>
        <w:tab/>
        <w:t>UNIK IDENTITETSBETECKNING - TVÅDIMENSIONELL STRECKKOD</w:t>
      </w:r>
    </w:p>
    <w:p w14:paraId="495CA6BD" w14:textId="77777777" w:rsidR="00B5772A" w:rsidRPr="000C0E2E" w:rsidRDefault="00B5772A" w:rsidP="00E47A15">
      <w:pPr>
        <w:pStyle w:val="EMEABodyText"/>
      </w:pPr>
    </w:p>
    <w:p w14:paraId="0275734F" w14:textId="77777777" w:rsidR="00B5772A" w:rsidRPr="000C0E2E" w:rsidRDefault="00032926" w:rsidP="00E47A15">
      <w:pPr>
        <w:pStyle w:val="EMEABodyText"/>
      </w:pPr>
      <w:r w:rsidRPr="00CD2926">
        <w:rPr>
          <w:highlight w:val="lightGray"/>
        </w:rPr>
        <w:t>Ytterkartong:</w:t>
      </w:r>
    </w:p>
    <w:p w14:paraId="6ED55E96" w14:textId="77777777" w:rsidR="00B5772A" w:rsidRPr="000C0E2E" w:rsidRDefault="00032926" w:rsidP="00E47A15">
      <w:pPr>
        <w:pStyle w:val="EMEABodyText"/>
      </w:pPr>
      <w:r w:rsidRPr="00CD2926">
        <w:rPr>
          <w:highlight w:val="lightGray"/>
        </w:rPr>
        <w:t>Tvådimensionell streckkod som innehåller den unika identitetsbeteckningen.</w:t>
      </w:r>
    </w:p>
    <w:p w14:paraId="0A9A85E0" w14:textId="77777777" w:rsidR="00B5772A" w:rsidRPr="000C0E2E" w:rsidRDefault="00B5772A" w:rsidP="00E47A15">
      <w:pPr>
        <w:pStyle w:val="EMEABodyText"/>
      </w:pPr>
    </w:p>
    <w:p w14:paraId="650EA3A3" w14:textId="77777777" w:rsidR="00B5772A" w:rsidRPr="000C0E2E" w:rsidRDefault="00B5772A" w:rsidP="00E47A15">
      <w:pPr>
        <w:pStyle w:val="EMEABodyText"/>
      </w:pPr>
    </w:p>
    <w:p w14:paraId="7DA88611" w14:textId="77777777" w:rsidR="00B5772A" w:rsidRPr="000C0E2E" w:rsidRDefault="00032926" w:rsidP="00E47A15">
      <w:pPr>
        <w:pStyle w:val="EMEATitlePAC"/>
      </w:pPr>
      <w:r>
        <w:lastRenderedPageBreak/>
        <w:t>18.</w:t>
      </w:r>
      <w:r>
        <w:tab/>
        <w:t>UNIK IDENTITETSBETECKNING - I ETT FORMAT LÄSBART FÖR MÄNSKLIGT ÖGA</w:t>
      </w:r>
    </w:p>
    <w:p w14:paraId="452C42EC" w14:textId="77777777" w:rsidR="00B5772A" w:rsidRPr="000C0E2E" w:rsidRDefault="00B5772A" w:rsidP="00E47A15">
      <w:pPr>
        <w:pStyle w:val="EMEABodyText"/>
      </w:pPr>
    </w:p>
    <w:p w14:paraId="4E101E3E" w14:textId="77777777" w:rsidR="00B5772A" w:rsidRPr="000C0E2E" w:rsidRDefault="00032926" w:rsidP="00E47A15">
      <w:pPr>
        <w:pStyle w:val="EMEABodyText"/>
      </w:pPr>
      <w:r w:rsidRPr="00CD2926">
        <w:rPr>
          <w:highlight w:val="lightGray"/>
        </w:rPr>
        <w:t>Ytterkartong:</w:t>
      </w:r>
    </w:p>
    <w:p w14:paraId="5B650770" w14:textId="77777777" w:rsidR="00B5772A" w:rsidRPr="000C0E2E" w:rsidRDefault="00032926" w:rsidP="00E47A15">
      <w:pPr>
        <w:pStyle w:val="EMEABodyText"/>
      </w:pPr>
      <w:r>
        <w:t xml:space="preserve">PC </w:t>
      </w:r>
    </w:p>
    <w:p w14:paraId="4DDB4880" w14:textId="77777777" w:rsidR="00B5772A" w:rsidRPr="000C0E2E" w:rsidRDefault="00032926" w:rsidP="00E47A15">
      <w:pPr>
        <w:pStyle w:val="EMEABodyText"/>
      </w:pPr>
      <w:r>
        <w:t xml:space="preserve">SN </w:t>
      </w:r>
    </w:p>
    <w:p w14:paraId="70793728" w14:textId="77777777" w:rsidR="00C02867" w:rsidRPr="000C0E2E" w:rsidRDefault="00032926" w:rsidP="00B5772A">
      <w:pPr>
        <w:pStyle w:val="EMEABodyText"/>
      </w:pPr>
      <w:r>
        <w:t>NN</w:t>
      </w:r>
    </w:p>
    <w:p w14:paraId="7545DF81" w14:textId="77777777" w:rsidR="00C02867" w:rsidRPr="000C0E2E" w:rsidRDefault="00C02867" w:rsidP="00B5772A">
      <w:pPr>
        <w:pStyle w:val="EMEABodyText"/>
      </w:pPr>
    </w:p>
    <w:p w14:paraId="149C6050" w14:textId="77777777" w:rsidR="00C02867" w:rsidRPr="000C0E2E" w:rsidRDefault="00C02867" w:rsidP="00B5772A">
      <w:pPr>
        <w:pStyle w:val="EMEABodyText"/>
      </w:pPr>
    </w:p>
    <w:p w14:paraId="4E2787B2" w14:textId="77777777" w:rsidR="00B5772A" w:rsidRPr="000C0E2E" w:rsidRDefault="00032926" w:rsidP="00B5772A">
      <w:pPr>
        <w:pStyle w:val="EMEABodyText"/>
      </w:pPr>
      <w:r>
        <w:br w:type="page"/>
      </w:r>
    </w:p>
    <w:p w14:paraId="5D8D9F10" w14:textId="77777777" w:rsidR="000669FC" w:rsidRPr="000C0E2E" w:rsidRDefault="000669FC">
      <w:pPr>
        <w:pStyle w:val="EMEABodyText"/>
      </w:pPr>
    </w:p>
    <w:p w14:paraId="1D1C1C21" w14:textId="77777777" w:rsidR="000669FC" w:rsidRPr="000C0E2E" w:rsidRDefault="000669FC">
      <w:pPr>
        <w:pStyle w:val="EMEABodyText"/>
      </w:pPr>
    </w:p>
    <w:p w14:paraId="5A6FE65E" w14:textId="77777777" w:rsidR="000669FC" w:rsidRPr="000C0E2E" w:rsidRDefault="000669FC">
      <w:pPr>
        <w:pStyle w:val="EMEABodyText"/>
      </w:pPr>
    </w:p>
    <w:p w14:paraId="11E58FD3" w14:textId="77777777" w:rsidR="000669FC" w:rsidRPr="000C0E2E" w:rsidRDefault="000669FC">
      <w:pPr>
        <w:pStyle w:val="EMEABodyText"/>
      </w:pPr>
    </w:p>
    <w:p w14:paraId="2ECB45CE" w14:textId="77777777" w:rsidR="000669FC" w:rsidRPr="000C0E2E" w:rsidRDefault="000669FC">
      <w:pPr>
        <w:pStyle w:val="EMEABodyText"/>
      </w:pPr>
    </w:p>
    <w:p w14:paraId="4741B37F" w14:textId="77777777" w:rsidR="000669FC" w:rsidRPr="000C0E2E" w:rsidRDefault="000669FC">
      <w:pPr>
        <w:pStyle w:val="EMEABodyText"/>
      </w:pPr>
    </w:p>
    <w:p w14:paraId="3E8FE9CD" w14:textId="77777777" w:rsidR="000669FC" w:rsidRPr="000C0E2E" w:rsidRDefault="000669FC">
      <w:pPr>
        <w:pStyle w:val="EMEABodyText"/>
      </w:pPr>
    </w:p>
    <w:p w14:paraId="32092F12" w14:textId="77777777" w:rsidR="000669FC" w:rsidRPr="000C0E2E" w:rsidRDefault="000669FC">
      <w:pPr>
        <w:pStyle w:val="EMEABodyText"/>
      </w:pPr>
    </w:p>
    <w:p w14:paraId="255F97F6" w14:textId="77777777" w:rsidR="000669FC" w:rsidRPr="000C0E2E" w:rsidRDefault="000669FC">
      <w:pPr>
        <w:pStyle w:val="EMEABodyText"/>
      </w:pPr>
    </w:p>
    <w:p w14:paraId="5F558AB6" w14:textId="77777777" w:rsidR="000669FC" w:rsidRPr="000C0E2E" w:rsidRDefault="000669FC">
      <w:pPr>
        <w:pStyle w:val="EMEABodyText"/>
      </w:pPr>
    </w:p>
    <w:p w14:paraId="6FB759DB" w14:textId="77777777" w:rsidR="000669FC" w:rsidRPr="000C0E2E" w:rsidRDefault="000669FC">
      <w:pPr>
        <w:pStyle w:val="EMEABodyText"/>
      </w:pPr>
    </w:p>
    <w:p w14:paraId="67FF1C6B" w14:textId="77777777" w:rsidR="000669FC" w:rsidRPr="000C0E2E" w:rsidRDefault="000669FC">
      <w:pPr>
        <w:pStyle w:val="EMEABodyText"/>
      </w:pPr>
    </w:p>
    <w:p w14:paraId="40F22A6F" w14:textId="77777777" w:rsidR="000669FC" w:rsidRPr="000C0E2E" w:rsidRDefault="000669FC">
      <w:pPr>
        <w:pStyle w:val="EMEABodyText"/>
      </w:pPr>
    </w:p>
    <w:p w14:paraId="2552BDF1" w14:textId="77777777" w:rsidR="000669FC" w:rsidRPr="000C0E2E" w:rsidRDefault="000669FC">
      <w:pPr>
        <w:pStyle w:val="EMEABodyText"/>
      </w:pPr>
    </w:p>
    <w:p w14:paraId="724D8351" w14:textId="77777777" w:rsidR="000669FC" w:rsidRPr="000C0E2E" w:rsidRDefault="000669FC">
      <w:pPr>
        <w:pStyle w:val="EMEABodyText"/>
      </w:pPr>
    </w:p>
    <w:p w14:paraId="22B3A02E" w14:textId="77777777" w:rsidR="000669FC" w:rsidRPr="000C0E2E" w:rsidRDefault="000669FC">
      <w:pPr>
        <w:pStyle w:val="EMEABodyText"/>
      </w:pPr>
    </w:p>
    <w:p w14:paraId="6014D1F6" w14:textId="77777777" w:rsidR="000669FC" w:rsidRPr="000C0E2E" w:rsidRDefault="000669FC">
      <w:pPr>
        <w:pStyle w:val="EMEABodyText"/>
      </w:pPr>
    </w:p>
    <w:p w14:paraId="19C7AEA0" w14:textId="77777777" w:rsidR="000669FC" w:rsidRPr="000C0E2E" w:rsidRDefault="000669FC">
      <w:pPr>
        <w:pStyle w:val="EMEABodyText"/>
      </w:pPr>
    </w:p>
    <w:p w14:paraId="1C82E4F4" w14:textId="77777777" w:rsidR="000669FC" w:rsidRPr="000C0E2E" w:rsidRDefault="000669FC">
      <w:pPr>
        <w:pStyle w:val="EMEABodyText"/>
      </w:pPr>
    </w:p>
    <w:p w14:paraId="64961A4A" w14:textId="77777777" w:rsidR="000669FC" w:rsidRPr="000C0E2E" w:rsidRDefault="000669FC">
      <w:pPr>
        <w:pStyle w:val="EMEABodyText"/>
      </w:pPr>
    </w:p>
    <w:p w14:paraId="6D7B64D1" w14:textId="77777777" w:rsidR="000669FC" w:rsidRPr="000C0E2E" w:rsidRDefault="000669FC">
      <w:pPr>
        <w:pStyle w:val="EMEABodyText"/>
      </w:pPr>
    </w:p>
    <w:p w14:paraId="31D7A142" w14:textId="77777777" w:rsidR="000669FC" w:rsidRPr="000C0E2E" w:rsidRDefault="000669FC">
      <w:pPr>
        <w:pStyle w:val="EMEABodyText"/>
      </w:pPr>
    </w:p>
    <w:p w14:paraId="38523A38" w14:textId="77777777" w:rsidR="000669FC" w:rsidRPr="000C0E2E" w:rsidRDefault="00032926" w:rsidP="00C35381">
      <w:pPr>
        <w:pStyle w:val="TitleA"/>
      </w:pPr>
      <w:r>
        <w:t>B. BIPACKSEDEL</w:t>
      </w:r>
    </w:p>
    <w:p w14:paraId="459036A2" w14:textId="77777777" w:rsidR="00610AF1" w:rsidRPr="000C0E2E" w:rsidRDefault="00032926" w:rsidP="009E36ED">
      <w:pPr>
        <w:pStyle w:val="EMEATitle"/>
        <w:rPr>
          <w:noProof/>
        </w:rPr>
      </w:pPr>
      <w:r>
        <w:br w:type="page"/>
      </w:r>
      <w:proofErr w:type="spellStart"/>
      <w:r>
        <w:lastRenderedPageBreak/>
        <w:t>Bipacksedel</w:t>
      </w:r>
      <w:proofErr w:type="spellEnd"/>
      <w:r>
        <w:t>: Information till användaren</w:t>
      </w:r>
    </w:p>
    <w:p w14:paraId="488CB8D9" w14:textId="77777777" w:rsidR="00610AF1" w:rsidRPr="000C0E2E" w:rsidRDefault="00610AF1">
      <w:pPr>
        <w:pStyle w:val="EMEATitle"/>
        <w:rPr>
          <w:noProof/>
        </w:rPr>
      </w:pPr>
    </w:p>
    <w:p w14:paraId="599C280F" w14:textId="77777777" w:rsidR="00610AF1" w:rsidRPr="000C0E2E" w:rsidRDefault="00032926" w:rsidP="009E36ED">
      <w:pPr>
        <w:pStyle w:val="EMEABodyText"/>
        <w:jc w:val="center"/>
        <w:rPr>
          <w:b/>
          <w:noProof/>
        </w:rPr>
      </w:pPr>
      <w:r>
        <w:rPr>
          <w:b/>
        </w:rPr>
        <w:t>SPRYCEL 20 mg, filmdragerade tabletter</w:t>
      </w:r>
    </w:p>
    <w:p w14:paraId="56B9AF60" w14:textId="77777777" w:rsidR="00610AF1" w:rsidRPr="000C0E2E" w:rsidRDefault="00032926" w:rsidP="009E36ED">
      <w:pPr>
        <w:pStyle w:val="EMEABodyText"/>
        <w:jc w:val="center"/>
        <w:rPr>
          <w:b/>
          <w:noProof/>
        </w:rPr>
      </w:pPr>
      <w:r>
        <w:rPr>
          <w:b/>
        </w:rPr>
        <w:t>SPRYCEL 50 mg, filmdragerade tabletter</w:t>
      </w:r>
    </w:p>
    <w:p w14:paraId="2C89CD3E" w14:textId="77777777" w:rsidR="00610AF1" w:rsidRPr="000C0E2E" w:rsidRDefault="00032926" w:rsidP="009E36ED">
      <w:pPr>
        <w:pStyle w:val="EMEABodyText"/>
        <w:jc w:val="center"/>
        <w:rPr>
          <w:b/>
          <w:noProof/>
        </w:rPr>
      </w:pPr>
      <w:r>
        <w:rPr>
          <w:b/>
        </w:rPr>
        <w:t>SPRYCEL 70 mg, filmdragerade tabletter</w:t>
      </w:r>
    </w:p>
    <w:p w14:paraId="3D93956C" w14:textId="77777777" w:rsidR="00610AF1" w:rsidRPr="000C0E2E" w:rsidRDefault="00032926" w:rsidP="009E36ED">
      <w:pPr>
        <w:pStyle w:val="EMEABodyText"/>
        <w:jc w:val="center"/>
        <w:rPr>
          <w:b/>
          <w:noProof/>
        </w:rPr>
      </w:pPr>
      <w:r>
        <w:rPr>
          <w:b/>
        </w:rPr>
        <w:t>SPRYCEL 80 mg, filmdragerade tabletter</w:t>
      </w:r>
    </w:p>
    <w:p w14:paraId="61D8182A" w14:textId="77777777" w:rsidR="00610AF1" w:rsidRPr="000C0E2E" w:rsidRDefault="00032926" w:rsidP="009E36ED">
      <w:pPr>
        <w:pStyle w:val="EMEABodyText"/>
        <w:jc w:val="center"/>
        <w:rPr>
          <w:b/>
          <w:noProof/>
        </w:rPr>
      </w:pPr>
      <w:r>
        <w:rPr>
          <w:b/>
        </w:rPr>
        <w:t>SPRYCEL 100 mg, filmdragerade tabletter</w:t>
      </w:r>
    </w:p>
    <w:p w14:paraId="3A23EB7C" w14:textId="77777777" w:rsidR="00610AF1" w:rsidRPr="000C0E2E" w:rsidRDefault="00032926" w:rsidP="009E36ED">
      <w:pPr>
        <w:pStyle w:val="EMEABodyText"/>
        <w:jc w:val="center"/>
        <w:rPr>
          <w:b/>
          <w:noProof/>
        </w:rPr>
      </w:pPr>
      <w:r>
        <w:rPr>
          <w:b/>
        </w:rPr>
        <w:t>SPRYCEL 140 mg, filmdragerade tabletter</w:t>
      </w:r>
    </w:p>
    <w:p w14:paraId="0F0DC0ED" w14:textId="77777777" w:rsidR="00610AF1" w:rsidRPr="000C0E2E" w:rsidRDefault="00032926" w:rsidP="009E36ED">
      <w:pPr>
        <w:pStyle w:val="EMEABodyText"/>
        <w:jc w:val="center"/>
        <w:rPr>
          <w:noProof/>
        </w:rPr>
      </w:pPr>
      <w:r>
        <w:t>dasatinib</w:t>
      </w:r>
    </w:p>
    <w:p w14:paraId="1DAF0583" w14:textId="77777777" w:rsidR="00610AF1" w:rsidRPr="000C0E2E" w:rsidRDefault="00610AF1">
      <w:pPr>
        <w:pStyle w:val="EMEABodyText"/>
        <w:jc w:val="center"/>
        <w:rPr>
          <w:noProof/>
        </w:rPr>
      </w:pPr>
    </w:p>
    <w:p w14:paraId="5E733C05" w14:textId="77777777" w:rsidR="004C260D" w:rsidRPr="000C0E2E" w:rsidRDefault="00032926" w:rsidP="004C260D">
      <w:pPr>
        <w:pStyle w:val="EMEAHeading3"/>
        <w:rPr>
          <w:noProof/>
        </w:rPr>
      </w:pPr>
      <w:r>
        <w:t>Läs noga igenom denna bipacksedel innan du börjar ta detta läkemedel. Den innehåller information som är viktig för dig.</w:t>
      </w:r>
    </w:p>
    <w:p w14:paraId="05D265F6" w14:textId="77777777" w:rsidR="004C260D" w:rsidRPr="000C0E2E" w:rsidRDefault="00032926" w:rsidP="004942D3">
      <w:pPr>
        <w:pStyle w:val="EMEABodyTextIndent"/>
        <w:numPr>
          <w:ilvl w:val="1"/>
          <w:numId w:val="3"/>
        </w:numPr>
        <w:tabs>
          <w:tab w:val="clear" w:pos="360"/>
          <w:tab w:val="num" w:pos="567"/>
        </w:tabs>
        <w:ind w:left="567" w:hanging="567"/>
        <w:rPr>
          <w:noProof/>
        </w:rPr>
      </w:pPr>
      <w:r>
        <w:t>Spara denna information,  du kan behöva läsa den igen.</w:t>
      </w:r>
    </w:p>
    <w:p w14:paraId="739E2F2F" w14:textId="77777777" w:rsidR="004C260D" w:rsidRPr="000C0E2E" w:rsidRDefault="00032926" w:rsidP="004942D3">
      <w:pPr>
        <w:pStyle w:val="EMEABodyTextIndent"/>
        <w:numPr>
          <w:ilvl w:val="1"/>
          <w:numId w:val="3"/>
        </w:numPr>
        <w:tabs>
          <w:tab w:val="clear" w:pos="360"/>
          <w:tab w:val="num" w:pos="567"/>
        </w:tabs>
        <w:ind w:left="567" w:hanging="567"/>
        <w:rPr>
          <w:noProof/>
        </w:rPr>
      </w:pPr>
      <w:r>
        <w:t>Om du har ytterligare frågor vänd dig till läkare eller apotekspersonal.</w:t>
      </w:r>
    </w:p>
    <w:p w14:paraId="16850D58" w14:textId="77777777" w:rsidR="004C260D" w:rsidRPr="000C0E2E" w:rsidRDefault="00032926" w:rsidP="004942D3">
      <w:pPr>
        <w:pStyle w:val="EMEABodyTextIndent"/>
        <w:numPr>
          <w:ilvl w:val="1"/>
          <w:numId w:val="3"/>
        </w:numPr>
        <w:tabs>
          <w:tab w:val="clear" w:pos="360"/>
          <w:tab w:val="num" w:pos="567"/>
        </w:tabs>
        <w:ind w:left="567" w:hanging="567"/>
        <w:rPr>
          <w:noProof/>
        </w:rPr>
      </w:pPr>
      <w:r>
        <w:t>Detta läkemedel har ordinerats enbart åt dig. Ge det inte till andra. Det kan skada dem, även om de uppvisar sjukdomstecken som liknar dina.</w:t>
      </w:r>
    </w:p>
    <w:p w14:paraId="095DB8C5" w14:textId="77777777" w:rsidR="004C260D" w:rsidRPr="008D5A1C" w:rsidRDefault="00032926" w:rsidP="004942D3">
      <w:pPr>
        <w:pStyle w:val="EMEABodyTextIndent"/>
        <w:numPr>
          <w:ilvl w:val="1"/>
          <w:numId w:val="3"/>
        </w:numPr>
        <w:tabs>
          <w:tab w:val="clear" w:pos="360"/>
          <w:tab w:val="num" w:pos="567"/>
        </w:tabs>
        <w:ind w:left="567" w:hanging="567"/>
        <w:rPr>
          <w:noProof/>
        </w:rPr>
      </w:pPr>
      <w:r>
        <w:t xml:space="preserve">Om du får biverkningar, tala med läkare eller apotekspersonal. Detta gäller även eventuella biverkningar som inte nämns i denna information. Se avsnitt 4. </w:t>
      </w:r>
    </w:p>
    <w:p w14:paraId="6B862233" w14:textId="77777777" w:rsidR="00610AF1" w:rsidRPr="008D5A1C" w:rsidRDefault="00610AF1">
      <w:pPr>
        <w:pStyle w:val="EMEABodyText"/>
        <w:rPr>
          <w:noProof/>
        </w:rPr>
      </w:pPr>
    </w:p>
    <w:p w14:paraId="13DAE70E" w14:textId="77777777" w:rsidR="004C260D" w:rsidRPr="008D5A1C" w:rsidRDefault="00032926" w:rsidP="004C260D">
      <w:pPr>
        <w:pStyle w:val="EMEAHeading2"/>
        <w:rPr>
          <w:noProof/>
        </w:rPr>
      </w:pPr>
      <w:r>
        <w:t>I denna bipacksedel finns information om följande:</w:t>
      </w:r>
    </w:p>
    <w:p w14:paraId="4FDEC68C" w14:textId="77777777" w:rsidR="004C260D" w:rsidRPr="008D5A1C" w:rsidRDefault="004C260D" w:rsidP="004C260D">
      <w:pPr>
        <w:pStyle w:val="EMEABodyText"/>
      </w:pPr>
    </w:p>
    <w:p w14:paraId="3073C71F" w14:textId="77777777" w:rsidR="004C260D" w:rsidRPr="000C0E2E" w:rsidRDefault="00032926" w:rsidP="004C260D">
      <w:pPr>
        <w:pStyle w:val="EMEABodyTextIndent"/>
        <w:numPr>
          <w:ilvl w:val="0"/>
          <w:numId w:val="0"/>
        </w:numPr>
        <w:ind w:left="567" w:hanging="567"/>
        <w:rPr>
          <w:noProof/>
        </w:rPr>
      </w:pPr>
      <w:r>
        <w:t>1.</w:t>
      </w:r>
      <w:r>
        <w:tab/>
        <w:t>Vad SPRYCEL är och vad det används för</w:t>
      </w:r>
    </w:p>
    <w:p w14:paraId="64AAB711" w14:textId="77777777" w:rsidR="004C260D" w:rsidRPr="000C0E2E" w:rsidRDefault="00032926" w:rsidP="004C260D">
      <w:pPr>
        <w:pStyle w:val="EMEABodyTextIndent"/>
        <w:numPr>
          <w:ilvl w:val="0"/>
          <w:numId w:val="0"/>
        </w:numPr>
        <w:ind w:left="567" w:hanging="567"/>
        <w:rPr>
          <w:noProof/>
        </w:rPr>
      </w:pPr>
      <w:r>
        <w:t>2.</w:t>
      </w:r>
      <w:r>
        <w:tab/>
        <w:t>Vad du behöver veta innan du tar SPRYCEL</w:t>
      </w:r>
    </w:p>
    <w:p w14:paraId="043DF9F8" w14:textId="77777777" w:rsidR="004C260D" w:rsidRPr="000C0E2E" w:rsidRDefault="00032926" w:rsidP="004C260D">
      <w:pPr>
        <w:pStyle w:val="EMEABodyTextIndent"/>
        <w:numPr>
          <w:ilvl w:val="0"/>
          <w:numId w:val="0"/>
        </w:numPr>
        <w:ind w:left="567" w:hanging="567"/>
        <w:rPr>
          <w:noProof/>
        </w:rPr>
      </w:pPr>
      <w:r>
        <w:t>3.</w:t>
      </w:r>
      <w:r>
        <w:tab/>
        <w:t>Hur du tar SPRYCEL</w:t>
      </w:r>
    </w:p>
    <w:p w14:paraId="58AB5D0F" w14:textId="77777777" w:rsidR="004C260D" w:rsidRPr="000C0E2E" w:rsidRDefault="00032926" w:rsidP="004C260D">
      <w:pPr>
        <w:pStyle w:val="EMEABodyTextIndent"/>
        <w:numPr>
          <w:ilvl w:val="0"/>
          <w:numId w:val="0"/>
        </w:numPr>
        <w:ind w:left="567" w:hanging="567"/>
        <w:rPr>
          <w:noProof/>
        </w:rPr>
      </w:pPr>
      <w:r>
        <w:t>4.</w:t>
      </w:r>
      <w:r>
        <w:tab/>
        <w:t>Eventuella biverkningar</w:t>
      </w:r>
    </w:p>
    <w:p w14:paraId="411DEA9B" w14:textId="77777777" w:rsidR="004C260D" w:rsidRPr="000C0E2E" w:rsidRDefault="00032926" w:rsidP="004C260D">
      <w:pPr>
        <w:pStyle w:val="EMEABodyTextIndent"/>
        <w:numPr>
          <w:ilvl w:val="0"/>
          <w:numId w:val="0"/>
        </w:numPr>
        <w:ind w:left="567" w:hanging="567"/>
        <w:rPr>
          <w:noProof/>
        </w:rPr>
      </w:pPr>
      <w:r>
        <w:t>5.</w:t>
      </w:r>
      <w:r>
        <w:tab/>
        <w:t>Hur SPRYCEL ska förvaras</w:t>
      </w:r>
    </w:p>
    <w:p w14:paraId="33BE1433" w14:textId="77777777" w:rsidR="004C260D" w:rsidRPr="000C0E2E" w:rsidRDefault="00032926" w:rsidP="004C260D">
      <w:pPr>
        <w:pStyle w:val="EMEABodyTextIndent"/>
        <w:numPr>
          <w:ilvl w:val="0"/>
          <w:numId w:val="0"/>
        </w:numPr>
        <w:rPr>
          <w:noProof/>
        </w:rPr>
      </w:pPr>
      <w:r>
        <w:t>6.</w:t>
      </w:r>
      <w:r>
        <w:tab/>
        <w:t>Förpackningens innehåll och övriga upplysningar</w:t>
      </w:r>
    </w:p>
    <w:p w14:paraId="1E19C4D7" w14:textId="77777777" w:rsidR="00610AF1" w:rsidRPr="000C0E2E" w:rsidRDefault="00610AF1">
      <w:pPr>
        <w:pStyle w:val="EMEABodyText"/>
        <w:rPr>
          <w:noProof/>
        </w:rPr>
      </w:pPr>
    </w:p>
    <w:p w14:paraId="5DA13D8D" w14:textId="77777777" w:rsidR="00610AF1" w:rsidRPr="000C0E2E" w:rsidRDefault="00610AF1">
      <w:pPr>
        <w:pStyle w:val="EMEABodyText"/>
        <w:rPr>
          <w:noProof/>
        </w:rPr>
      </w:pPr>
    </w:p>
    <w:p w14:paraId="0DC33513" w14:textId="77777777" w:rsidR="00610AF1" w:rsidRPr="000C0E2E" w:rsidRDefault="00032926">
      <w:pPr>
        <w:pStyle w:val="EMEAHeading1"/>
        <w:rPr>
          <w:caps w:val="0"/>
          <w:noProof/>
        </w:rPr>
      </w:pPr>
      <w:r>
        <w:t>1.</w:t>
      </w:r>
      <w:r>
        <w:tab/>
      </w:r>
      <w:r>
        <w:rPr>
          <w:caps w:val="0"/>
        </w:rPr>
        <w:t>Vad SPRYCEL är och vad det används för</w:t>
      </w:r>
    </w:p>
    <w:p w14:paraId="14D7CE21" w14:textId="77777777" w:rsidR="00610AF1" w:rsidRPr="000C0E2E" w:rsidRDefault="00610AF1" w:rsidP="009E36ED">
      <w:pPr>
        <w:pStyle w:val="EMEAHeading1"/>
        <w:rPr>
          <w:caps w:val="0"/>
        </w:rPr>
      </w:pPr>
    </w:p>
    <w:p w14:paraId="360B929E" w14:textId="77777777" w:rsidR="00610AF1" w:rsidRPr="000C0E2E" w:rsidRDefault="00032926" w:rsidP="009E36ED">
      <w:pPr>
        <w:pStyle w:val="EMEABodyText"/>
      </w:pPr>
      <w:r>
        <w:t>SPRYCEL innehåller den aktiva substansen dasatinib. Detta läkemedel används för att behandla kronisk myeloisk leukemi (KML) hos vuxna, ungdomar och barn äldre än 1 år. Leukemi är en cancersjukdom i de vita blodkropparna. De vita blodkropparna hjälper i vanliga fall kroppen att bekämpa infektioner. Kronisk myeloisk leukemi är en form av leukemi där de vita blodkroppar som kallas granulocyter börjar bildas okontrollerat. SPRYCEL hämmar tillväxten av dessa leukemiska celler.</w:t>
      </w:r>
    </w:p>
    <w:p w14:paraId="75048DF0" w14:textId="77777777" w:rsidR="00610AF1" w:rsidRPr="000C0E2E" w:rsidRDefault="00610AF1" w:rsidP="009E36ED">
      <w:pPr>
        <w:pStyle w:val="EMEABodyText"/>
      </w:pPr>
    </w:p>
    <w:p w14:paraId="4AC62886" w14:textId="77777777" w:rsidR="00610AF1" w:rsidRPr="000C0E2E" w:rsidRDefault="00032926" w:rsidP="009E36ED">
      <w:pPr>
        <w:pStyle w:val="EMEABodyText"/>
      </w:pPr>
      <w:r>
        <w:t>SPRYCEL används också för att behandla Philadelphiakromosompositiv (Ph+) akut lymfatisk leukemi (ALL) hos vuxna, ungdomar och minst 1 år gamla barn, och lymfoid blastisk KML hos vuxna som inte svarat på tidigare behandling. ALL är en form av leukemi där de vita blodkroppar som kallas lymfocyter bildas för fort och lever för länge. SPRYCEL hämmar tillväxten av dessa leukemiska celler.</w:t>
      </w:r>
    </w:p>
    <w:p w14:paraId="2F0D6BBB" w14:textId="77777777" w:rsidR="00610AF1" w:rsidRPr="000C0E2E" w:rsidRDefault="00610AF1" w:rsidP="009E36ED">
      <w:pPr>
        <w:pStyle w:val="EMEABodyText"/>
      </w:pPr>
    </w:p>
    <w:p w14:paraId="30EAB09D" w14:textId="77777777" w:rsidR="00610AF1" w:rsidRPr="000C0E2E" w:rsidRDefault="00032926">
      <w:pPr>
        <w:pStyle w:val="EMEABodyText"/>
      </w:pPr>
      <w:r>
        <w:t>Fråga din läkare om du undrar hur SPRYCEL verkar eller varför detta läkemedel har skrivits ut till dig.</w:t>
      </w:r>
    </w:p>
    <w:p w14:paraId="36863C0C" w14:textId="77777777" w:rsidR="00646318" w:rsidRPr="000C0E2E" w:rsidRDefault="00646318">
      <w:pPr>
        <w:pStyle w:val="EMEABodyText"/>
        <w:rPr>
          <w:noProof/>
        </w:rPr>
      </w:pPr>
    </w:p>
    <w:p w14:paraId="56BA5700" w14:textId="77777777" w:rsidR="00610AF1" w:rsidRPr="000C0E2E" w:rsidRDefault="00610AF1">
      <w:pPr>
        <w:pStyle w:val="EMEABodyText"/>
        <w:rPr>
          <w:noProof/>
        </w:rPr>
      </w:pPr>
    </w:p>
    <w:p w14:paraId="45A86F25" w14:textId="77777777" w:rsidR="00610AF1" w:rsidRPr="000C0E2E" w:rsidRDefault="00032926">
      <w:pPr>
        <w:pStyle w:val="EMEAHeading1"/>
        <w:rPr>
          <w:noProof/>
        </w:rPr>
      </w:pPr>
      <w:r>
        <w:t>2.</w:t>
      </w:r>
      <w:r>
        <w:tab/>
      </w:r>
      <w:r>
        <w:rPr>
          <w:caps w:val="0"/>
        </w:rPr>
        <w:t>Vad du behöver veta innan du tar SPRYCEL</w:t>
      </w:r>
    </w:p>
    <w:p w14:paraId="69BCB79B" w14:textId="77777777" w:rsidR="00610AF1" w:rsidRPr="000C0E2E" w:rsidRDefault="00610AF1" w:rsidP="009E36ED">
      <w:pPr>
        <w:pStyle w:val="EMEAHeading1"/>
        <w:rPr>
          <w:noProof/>
        </w:rPr>
      </w:pPr>
    </w:p>
    <w:p w14:paraId="07DC94FF" w14:textId="77777777" w:rsidR="00610AF1" w:rsidRPr="008D5A1C" w:rsidRDefault="00032926" w:rsidP="009E36ED">
      <w:pPr>
        <w:pStyle w:val="EMEAHeading2"/>
        <w:ind w:left="0" w:firstLine="0"/>
        <w:rPr>
          <w:noProof/>
        </w:rPr>
      </w:pPr>
      <w:r>
        <w:t>Ta inte SPRYCEL</w:t>
      </w:r>
    </w:p>
    <w:p w14:paraId="344CAC64" w14:textId="77777777" w:rsidR="00610AF1" w:rsidRPr="000C0E2E" w:rsidRDefault="00032926" w:rsidP="000A1DAB">
      <w:pPr>
        <w:pStyle w:val="EMEABodyTextIndent"/>
        <w:numPr>
          <w:ilvl w:val="1"/>
          <w:numId w:val="3"/>
        </w:numPr>
        <w:tabs>
          <w:tab w:val="clear" w:pos="360"/>
          <w:tab w:val="num" w:pos="567"/>
        </w:tabs>
        <w:ind w:left="567" w:hanging="567"/>
        <w:rPr>
          <w:noProof/>
        </w:rPr>
      </w:pPr>
      <w:r>
        <w:t>om du är</w:t>
      </w:r>
      <w:r>
        <w:rPr>
          <w:b/>
        </w:rPr>
        <w:t xml:space="preserve"> allergisk</w:t>
      </w:r>
      <w:r>
        <w:t xml:space="preserve"> mot dasatinib eller något annat innehållsämne i detta läkemedel (anges i avsnitt 6).</w:t>
      </w:r>
    </w:p>
    <w:p w14:paraId="7C7E432E" w14:textId="77777777" w:rsidR="00610AF1" w:rsidRPr="000C0E2E" w:rsidRDefault="00032926" w:rsidP="009E36ED">
      <w:pPr>
        <w:pStyle w:val="EMEABodyText"/>
      </w:pPr>
      <w:r>
        <w:rPr>
          <w:b/>
        </w:rPr>
        <w:t>Om du tror att du kan vara allergisk, fråga din läkare om råd.</w:t>
      </w:r>
    </w:p>
    <w:p w14:paraId="12E42729" w14:textId="77777777" w:rsidR="00610AF1" w:rsidRPr="000C0E2E" w:rsidRDefault="00610AF1">
      <w:pPr>
        <w:pStyle w:val="EMEABodyText"/>
        <w:ind w:left="360" w:hanging="360"/>
        <w:rPr>
          <w:noProof/>
        </w:rPr>
      </w:pPr>
    </w:p>
    <w:p w14:paraId="55BF15A7" w14:textId="77777777" w:rsidR="00610AF1" w:rsidRPr="000C0E2E" w:rsidRDefault="00032926" w:rsidP="009E36ED">
      <w:pPr>
        <w:pStyle w:val="EMEAHeading2"/>
        <w:ind w:left="0" w:firstLine="0"/>
        <w:rPr>
          <w:noProof/>
        </w:rPr>
      </w:pPr>
      <w:r>
        <w:t>Varningar och försiktighet</w:t>
      </w:r>
    </w:p>
    <w:p w14:paraId="1EAE85A1" w14:textId="77777777" w:rsidR="00610AF1" w:rsidRPr="000C0E2E" w:rsidRDefault="00032926" w:rsidP="009E36ED">
      <w:pPr>
        <w:pStyle w:val="EMEABodyText"/>
      </w:pPr>
      <w:r>
        <w:t xml:space="preserve">Tala med läkare eller apotekspersonal innan du tar SPRYCEL. </w:t>
      </w:r>
    </w:p>
    <w:p w14:paraId="284942CA" w14:textId="77777777" w:rsidR="00610AF1" w:rsidRPr="000C0E2E" w:rsidRDefault="00032926" w:rsidP="000A1DAB">
      <w:pPr>
        <w:pStyle w:val="EMEABodyTextIndent"/>
        <w:numPr>
          <w:ilvl w:val="1"/>
          <w:numId w:val="3"/>
        </w:numPr>
        <w:tabs>
          <w:tab w:val="clear" w:pos="360"/>
          <w:tab w:val="num" w:pos="567"/>
        </w:tabs>
        <w:ind w:left="567" w:hanging="567"/>
        <w:rPr>
          <w:noProof/>
        </w:rPr>
      </w:pPr>
      <w:r>
        <w:lastRenderedPageBreak/>
        <w:t>om du behandlas med</w:t>
      </w:r>
      <w:r>
        <w:rPr>
          <w:b/>
        </w:rPr>
        <w:t xml:space="preserve"> läkemedel som är blodförtunnande</w:t>
      </w:r>
      <w:r>
        <w:t xml:space="preserve"> eller förhindrar blodproppar (se "Andra läkemedel och SPRYCEL")</w:t>
      </w:r>
    </w:p>
    <w:p w14:paraId="1D93F5EF" w14:textId="77777777" w:rsidR="00610AF1" w:rsidRPr="000C0E2E" w:rsidRDefault="00032926" w:rsidP="000A1DAB">
      <w:pPr>
        <w:pStyle w:val="EMEABodyTextIndent"/>
        <w:numPr>
          <w:ilvl w:val="1"/>
          <w:numId w:val="3"/>
        </w:numPr>
        <w:tabs>
          <w:tab w:val="clear" w:pos="360"/>
          <w:tab w:val="num" w:pos="567"/>
        </w:tabs>
        <w:ind w:left="567" w:hanging="567"/>
        <w:rPr>
          <w:noProof/>
        </w:rPr>
      </w:pPr>
      <w:r>
        <w:t>om du har en lever- eller hjärtsjukdom, eller om du haft en sådan</w:t>
      </w:r>
    </w:p>
    <w:p w14:paraId="504E8E4A" w14:textId="77777777" w:rsidR="009A1DF2" w:rsidRPr="000C0E2E" w:rsidRDefault="00032926" w:rsidP="000A1DAB">
      <w:pPr>
        <w:pStyle w:val="EMEABodyTextIndent"/>
        <w:numPr>
          <w:ilvl w:val="1"/>
          <w:numId w:val="3"/>
        </w:numPr>
        <w:tabs>
          <w:tab w:val="clear" w:pos="360"/>
          <w:tab w:val="num" w:pos="567"/>
        </w:tabs>
        <w:ind w:left="567" w:hanging="567"/>
      </w:pPr>
      <w:r>
        <w:t xml:space="preserve">om du </w:t>
      </w:r>
      <w:r>
        <w:rPr>
          <w:b/>
        </w:rPr>
        <w:t>får andningssvårigheter, bröstsmärtor eller hosta</w:t>
      </w:r>
      <w:r>
        <w:t xml:space="preserve"> när du tar SPRYCEL. Det kan vara tecken på vätskeansamling i lungorna eller bröstkorgen (vilket kan inträffa oftare för patienter som är 65 år eller äldre), eller bero på förändringar i blodkärlen som försörjer lungorna</w:t>
      </w:r>
    </w:p>
    <w:p w14:paraId="70B59D1F" w14:textId="77777777" w:rsidR="009A1DF2" w:rsidRPr="000C0E2E" w:rsidRDefault="00032926" w:rsidP="000A1DAB">
      <w:pPr>
        <w:pStyle w:val="EMEABodyTextIndent"/>
        <w:numPr>
          <w:ilvl w:val="1"/>
          <w:numId w:val="3"/>
        </w:numPr>
        <w:tabs>
          <w:tab w:val="clear" w:pos="360"/>
          <w:tab w:val="num" w:pos="567"/>
        </w:tabs>
        <w:ind w:left="567" w:hanging="567"/>
      </w:pPr>
      <w:r>
        <w:t>om du någonsin haft eller nu kan ha en hepatit B-infektion. Skälet till detta är att SPRYCEL kan orsaka att din hepatit B blir aktiv igen, vilket i vissa fall kan vara dödligt. Patienter kommer att kontrolleras noggrant av sin läkare avseende tecken på denna infektion innan behandlingen påbörjas.</w:t>
      </w:r>
    </w:p>
    <w:p w14:paraId="0259B237" w14:textId="77777777" w:rsidR="007D3E6E" w:rsidRPr="000C0E2E" w:rsidRDefault="00032926" w:rsidP="007D3E6E">
      <w:pPr>
        <w:pStyle w:val="EMEABodyTextIndent"/>
        <w:numPr>
          <w:ilvl w:val="1"/>
          <w:numId w:val="3"/>
        </w:numPr>
        <w:tabs>
          <w:tab w:val="clear" w:pos="360"/>
          <w:tab w:val="num" w:pos="567"/>
        </w:tabs>
        <w:ind w:left="567" w:hanging="567"/>
      </w:pPr>
      <w:r>
        <w:t>kontakta din läkare om du får blåmärken, blödning, feber, upplever trötthet och förvirring, när du tar SPRYCEL. Detta kan vara tecken på skador på blodkärl, så kallad trombotisk mikroangiopati (TMA).</w:t>
      </w:r>
    </w:p>
    <w:p w14:paraId="46169683" w14:textId="77777777" w:rsidR="00610AF1" w:rsidRPr="000C0E2E" w:rsidRDefault="00610AF1" w:rsidP="009E36ED">
      <w:pPr>
        <w:pStyle w:val="EMEABodyText"/>
      </w:pPr>
    </w:p>
    <w:p w14:paraId="6B98F1B6" w14:textId="77777777" w:rsidR="00610AF1" w:rsidRPr="000C0E2E" w:rsidRDefault="00032926" w:rsidP="009E36ED">
      <w:pPr>
        <w:pStyle w:val="EMEABodyText"/>
        <w:rPr>
          <w:noProof/>
        </w:rPr>
      </w:pPr>
      <w:r>
        <w:t>Du kommer att kontrolleras regelbundet av din läkare för att avgöra om SPRYCEL har önskad effekt. Du kommer också att regelbundet lämna blodprov när du tar SPRYCEL.</w:t>
      </w:r>
    </w:p>
    <w:p w14:paraId="657DC6F4" w14:textId="77777777" w:rsidR="00610AF1" w:rsidRPr="000C0E2E" w:rsidRDefault="00610AF1" w:rsidP="009E36ED">
      <w:pPr>
        <w:pStyle w:val="EMEABodyText"/>
      </w:pPr>
    </w:p>
    <w:p w14:paraId="254677F4" w14:textId="77777777" w:rsidR="00610AF1" w:rsidRPr="000C0E2E" w:rsidRDefault="00032926" w:rsidP="009E36ED">
      <w:pPr>
        <w:pStyle w:val="EMEAHeading2"/>
        <w:rPr>
          <w:rFonts w:ascii="Arial" w:hAnsi="Arial"/>
          <w:sz w:val="20"/>
        </w:rPr>
      </w:pPr>
      <w:r>
        <w:t>Barn och ungdomar</w:t>
      </w:r>
    </w:p>
    <w:p w14:paraId="1B74820B" w14:textId="77777777" w:rsidR="00610AF1" w:rsidRPr="000C0E2E" w:rsidRDefault="00032926" w:rsidP="00700C50">
      <w:pPr>
        <w:pStyle w:val="EMEABodyText"/>
      </w:pPr>
      <w:r>
        <w:t>Ge inte detta läkemedel till barn yngre än 1 år. Erfarenheten av behandling med SPRYCEL i denna åldersgrupp är begränsad. Tillväxt och utveckling av skelettbenen kommer att övervakas hos barn som behandlas med SPRYCEL.</w:t>
      </w:r>
    </w:p>
    <w:p w14:paraId="5FAD8E86" w14:textId="77777777" w:rsidR="00610AF1" w:rsidRPr="000C0E2E" w:rsidRDefault="00610AF1" w:rsidP="009E36ED">
      <w:pPr>
        <w:pStyle w:val="EMEABodyText"/>
      </w:pPr>
    </w:p>
    <w:p w14:paraId="2041A32B" w14:textId="77777777" w:rsidR="00610AF1" w:rsidRPr="000C0E2E" w:rsidRDefault="00032926">
      <w:pPr>
        <w:pStyle w:val="EMEAHeading2"/>
        <w:rPr>
          <w:noProof/>
        </w:rPr>
      </w:pPr>
      <w:r>
        <w:t>Andra läkemedel och SPRYCEL</w:t>
      </w:r>
    </w:p>
    <w:p w14:paraId="111D5F19" w14:textId="77777777" w:rsidR="00610AF1" w:rsidRPr="000C0E2E" w:rsidRDefault="00032926" w:rsidP="009E36ED">
      <w:pPr>
        <w:pStyle w:val="EMEABodyText"/>
      </w:pPr>
      <w:r>
        <w:rPr>
          <w:b/>
        </w:rPr>
        <w:t>Tala om för läkare</w:t>
      </w:r>
      <w:r>
        <w:t xml:space="preserve"> om du tar, nyligen har tagit eller kan tänkas ta andra läkemedel.</w:t>
      </w:r>
    </w:p>
    <w:p w14:paraId="2ED5F795" w14:textId="77777777" w:rsidR="00610AF1" w:rsidRPr="000C0E2E" w:rsidRDefault="00610AF1" w:rsidP="009E36ED">
      <w:pPr>
        <w:pStyle w:val="EMEABodyText"/>
      </w:pPr>
    </w:p>
    <w:p w14:paraId="6187DD21" w14:textId="77777777" w:rsidR="00610AF1" w:rsidRPr="000C0E2E" w:rsidRDefault="00032926">
      <w:pPr>
        <w:pStyle w:val="EMEABodyText"/>
        <w:rPr>
          <w:noProof/>
        </w:rPr>
      </w:pPr>
      <w:r>
        <w:t>SPRYCEL bearbetas huvudsakligen i levern. Vissa läkemedel kan påverka effekten av SPRYCEL när de används samtidigt.</w:t>
      </w:r>
    </w:p>
    <w:p w14:paraId="343B1833" w14:textId="77777777" w:rsidR="00610AF1" w:rsidRPr="000C0E2E" w:rsidRDefault="00610AF1" w:rsidP="009E36ED">
      <w:pPr>
        <w:pStyle w:val="EMEABodyText"/>
        <w:rPr>
          <w:noProof/>
        </w:rPr>
      </w:pPr>
    </w:p>
    <w:p w14:paraId="5A1C34DE" w14:textId="77777777" w:rsidR="00610AF1" w:rsidRPr="000C0E2E" w:rsidRDefault="00032926" w:rsidP="009E36ED">
      <w:pPr>
        <w:pStyle w:val="EMEAHeading2"/>
      </w:pPr>
      <w:r>
        <w:t>Följande läkemedel ska inte användas samtidigt med SPRYCEL:</w:t>
      </w:r>
    </w:p>
    <w:p w14:paraId="07250869"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ketokonazol, itrakonazol </w:t>
      </w:r>
      <w:r>
        <w:noBreakHyphen/>
        <w:t xml:space="preserve"> dessa är </w:t>
      </w:r>
      <w:r>
        <w:rPr>
          <w:b/>
        </w:rPr>
        <w:t>läkemedel mot svampsjukdomar</w:t>
      </w:r>
    </w:p>
    <w:p w14:paraId="32C05CDE"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erytromycin, klaritromycin, telitromycin </w:t>
      </w:r>
      <w:r>
        <w:noBreakHyphen/>
        <w:t xml:space="preserve"> dessa är </w:t>
      </w:r>
      <w:r>
        <w:rPr>
          <w:b/>
        </w:rPr>
        <w:t>antibiotika</w:t>
      </w:r>
    </w:p>
    <w:p w14:paraId="18B77762"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ritonavir </w:t>
      </w:r>
      <w:r>
        <w:noBreakHyphen/>
        <w:t xml:space="preserve"> detta är ett </w:t>
      </w:r>
      <w:r>
        <w:rPr>
          <w:b/>
        </w:rPr>
        <w:t>läkemedel mot virussjukdomar</w:t>
      </w:r>
    </w:p>
    <w:p w14:paraId="516BB00F" w14:textId="77777777" w:rsidR="00610AF1" w:rsidRPr="000C0E2E" w:rsidRDefault="00032926" w:rsidP="000A1DAB">
      <w:pPr>
        <w:pStyle w:val="EMEABodyTextIndent"/>
        <w:numPr>
          <w:ilvl w:val="1"/>
          <w:numId w:val="3"/>
        </w:numPr>
        <w:tabs>
          <w:tab w:val="clear" w:pos="360"/>
          <w:tab w:val="num" w:pos="567"/>
        </w:tabs>
        <w:ind w:left="567" w:hanging="567"/>
        <w:rPr>
          <w:noProof/>
        </w:rPr>
      </w:pPr>
      <w:r>
        <w:t xml:space="preserve">fenytoin, karbamazepin, fenobarbital </w:t>
      </w:r>
      <w:r>
        <w:noBreakHyphen/>
        <w:t xml:space="preserve"> dessa är för behandling av </w:t>
      </w:r>
      <w:r>
        <w:rPr>
          <w:b/>
        </w:rPr>
        <w:t>epilepsi</w:t>
      </w:r>
    </w:p>
    <w:p w14:paraId="2B4E17E7" w14:textId="77777777" w:rsidR="00610AF1" w:rsidRPr="000C0E2E" w:rsidRDefault="00032926" w:rsidP="000A1DAB">
      <w:pPr>
        <w:pStyle w:val="EMEABodyTextIndent"/>
        <w:numPr>
          <w:ilvl w:val="1"/>
          <w:numId w:val="3"/>
        </w:numPr>
        <w:tabs>
          <w:tab w:val="clear" w:pos="360"/>
          <w:tab w:val="num" w:pos="567"/>
        </w:tabs>
        <w:ind w:left="567" w:hanging="567"/>
        <w:rPr>
          <w:b/>
          <w:noProof/>
        </w:rPr>
      </w:pPr>
      <w:r>
        <w:t xml:space="preserve">rifampicin </w:t>
      </w:r>
      <w:r>
        <w:noBreakHyphen/>
        <w:t xml:space="preserve"> detta är för behandling av </w:t>
      </w:r>
      <w:r>
        <w:rPr>
          <w:b/>
        </w:rPr>
        <w:t>tuberkulos</w:t>
      </w:r>
    </w:p>
    <w:p w14:paraId="6DF7B455" w14:textId="77777777" w:rsidR="00610AF1" w:rsidRPr="000C0E2E" w:rsidRDefault="00032926" w:rsidP="000A1DAB">
      <w:pPr>
        <w:pStyle w:val="EMEABodyTextIndent"/>
        <w:numPr>
          <w:ilvl w:val="1"/>
          <w:numId w:val="3"/>
        </w:numPr>
        <w:tabs>
          <w:tab w:val="clear" w:pos="360"/>
          <w:tab w:val="num" w:pos="567"/>
        </w:tabs>
        <w:ind w:left="567" w:hanging="567"/>
        <w:rPr>
          <w:b/>
          <w:noProof/>
        </w:rPr>
      </w:pPr>
      <w:r>
        <w:t xml:space="preserve">famotidin, omeprazol </w:t>
      </w:r>
      <w:r>
        <w:noBreakHyphen/>
        <w:t xml:space="preserve"> dessa är läkemedel som </w:t>
      </w:r>
      <w:r>
        <w:rPr>
          <w:b/>
        </w:rPr>
        <w:t>hämmar magsyraproduktion</w:t>
      </w:r>
    </w:p>
    <w:p w14:paraId="52CE22A7" w14:textId="77777777" w:rsidR="00610AF1" w:rsidRPr="000C0E2E" w:rsidRDefault="00032926" w:rsidP="000A1DAB">
      <w:pPr>
        <w:pStyle w:val="EMEABodyTextIndent"/>
        <w:numPr>
          <w:ilvl w:val="1"/>
          <w:numId w:val="3"/>
        </w:numPr>
        <w:tabs>
          <w:tab w:val="clear" w:pos="360"/>
          <w:tab w:val="num" w:pos="567"/>
        </w:tabs>
        <w:ind w:left="567" w:hanging="567"/>
      </w:pPr>
      <w:r>
        <w:t xml:space="preserve">Johannesört </w:t>
      </w:r>
      <w:r>
        <w:noBreakHyphen/>
        <w:t xml:space="preserve"> ett receptfritt naturläkemedel som används för behandling av </w:t>
      </w:r>
      <w:r>
        <w:rPr>
          <w:b/>
        </w:rPr>
        <w:t>lätt nedstämdhet</w:t>
      </w:r>
      <w:r>
        <w:t xml:space="preserve"> och lindrig oro (även känt som </w:t>
      </w:r>
      <w:r>
        <w:rPr>
          <w:i/>
        </w:rPr>
        <w:t>Hypericum perforatum</w:t>
      </w:r>
      <w:r>
        <w:t>)</w:t>
      </w:r>
    </w:p>
    <w:p w14:paraId="49145196" w14:textId="77777777" w:rsidR="00B32DBC" w:rsidRPr="000C0E2E" w:rsidRDefault="00B32DBC" w:rsidP="009E36ED">
      <w:pPr>
        <w:pStyle w:val="EMEABodyText"/>
      </w:pPr>
    </w:p>
    <w:p w14:paraId="2B8AB711" w14:textId="77777777" w:rsidR="00610AF1" w:rsidRPr="000C0E2E" w:rsidRDefault="00032926" w:rsidP="009E36ED">
      <w:pPr>
        <w:pStyle w:val="EMEABodyText"/>
        <w:rPr>
          <w:noProof/>
        </w:rPr>
      </w:pPr>
      <w:r>
        <w:rPr>
          <w:b/>
        </w:rPr>
        <w:t>Använd inte</w:t>
      </w:r>
      <w:r>
        <w:t xml:space="preserve"> läkemedel som neutraliserar magsyra (</w:t>
      </w:r>
      <w:r>
        <w:rPr>
          <w:b/>
        </w:rPr>
        <w:t>antacida</w:t>
      </w:r>
      <w:r>
        <w:t xml:space="preserve"> som t ex aluminiumhydroxid eller magnesiumhydroxid) från </w:t>
      </w:r>
      <w:r>
        <w:rPr>
          <w:b/>
        </w:rPr>
        <w:t>2 timmar före till 2 timmar efter intag av SPRYCEL</w:t>
      </w:r>
      <w:r>
        <w:t>.</w:t>
      </w:r>
    </w:p>
    <w:p w14:paraId="039DDD46" w14:textId="77777777" w:rsidR="00610AF1" w:rsidRPr="000C0E2E" w:rsidRDefault="00610AF1" w:rsidP="009E36ED">
      <w:pPr>
        <w:pStyle w:val="EMEABodyText"/>
        <w:rPr>
          <w:noProof/>
        </w:rPr>
      </w:pPr>
    </w:p>
    <w:p w14:paraId="5A3E6E97" w14:textId="77777777" w:rsidR="00610AF1" w:rsidRPr="000C0E2E" w:rsidRDefault="00032926" w:rsidP="009E36ED">
      <w:pPr>
        <w:pStyle w:val="EMEABodyText"/>
        <w:rPr>
          <w:color w:val="000000"/>
        </w:rPr>
      </w:pPr>
      <w:r>
        <w:rPr>
          <w:b/>
        </w:rPr>
        <w:t>Tala om för läkare</w:t>
      </w:r>
      <w:r>
        <w:t xml:space="preserve"> om du tar </w:t>
      </w:r>
      <w:r>
        <w:rPr>
          <w:b/>
        </w:rPr>
        <w:t>läkemedel som är blodförtunnande</w:t>
      </w:r>
      <w:r>
        <w:t xml:space="preserve"> eller förhindrar blodproppar.</w:t>
      </w:r>
    </w:p>
    <w:p w14:paraId="28257E7C" w14:textId="77777777" w:rsidR="00610AF1" w:rsidRPr="000C0E2E" w:rsidRDefault="00610AF1" w:rsidP="009E36ED">
      <w:pPr>
        <w:pStyle w:val="EMEABodyText"/>
        <w:rPr>
          <w:noProof/>
        </w:rPr>
      </w:pPr>
    </w:p>
    <w:p w14:paraId="4172168A" w14:textId="77777777" w:rsidR="00610AF1" w:rsidRPr="000C0E2E" w:rsidRDefault="00032926">
      <w:pPr>
        <w:pStyle w:val="EMEAHeading2"/>
        <w:rPr>
          <w:noProof/>
        </w:rPr>
      </w:pPr>
      <w:r>
        <w:t>SPRYCEL med mat och dryck</w:t>
      </w:r>
    </w:p>
    <w:p w14:paraId="50D78E83" w14:textId="77777777" w:rsidR="00305985" w:rsidRPr="000C0E2E" w:rsidRDefault="00032926" w:rsidP="009E36ED">
      <w:pPr>
        <w:pStyle w:val="EMEABodyText"/>
        <w:rPr>
          <w:noProof/>
        </w:rPr>
      </w:pPr>
      <w:r>
        <w:t>Ta inte SPRYCEL tillsammans med grapefrukt eller grapefruktjuice.</w:t>
      </w:r>
    </w:p>
    <w:p w14:paraId="78832462" w14:textId="77777777" w:rsidR="00610AF1" w:rsidRPr="000C0E2E" w:rsidRDefault="00610AF1" w:rsidP="009E36ED">
      <w:pPr>
        <w:pStyle w:val="EMEABodyText"/>
        <w:rPr>
          <w:noProof/>
        </w:rPr>
      </w:pPr>
    </w:p>
    <w:p w14:paraId="5A17B9E9" w14:textId="77777777" w:rsidR="00610AF1" w:rsidRPr="000C0E2E" w:rsidRDefault="00032926">
      <w:pPr>
        <w:pStyle w:val="EMEAHeading2"/>
        <w:rPr>
          <w:noProof/>
        </w:rPr>
      </w:pPr>
      <w:r>
        <w:t>Graviditet och amning</w:t>
      </w:r>
    </w:p>
    <w:p w14:paraId="5B4418A7" w14:textId="77777777" w:rsidR="00610AF1" w:rsidRPr="000C0E2E" w:rsidRDefault="00032926">
      <w:pPr>
        <w:pStyle w:val="EMEABodyText"/>
        <w:rPr>
          <w:noProof/>
        </w:rPr>
      </w:pPr>
      <w:r>
        <w:rPr>
          <w:b/>
        </w:rPr>
        <w:t>Om du är gravid</w:t>
      </w:r>
      <w:r>
        <w:t xml:space="preserve"> eller tror att du kan vara gravid,</w:t>
      </w:r>
      <w:r>
        <w:rPr>
          <w:b/>
        </w:rPr>
        <w:t xml:space="preserve"> tala omedelbart om det för din läkare</w:t>
      </w:r>
      <w:r>
        <w:t xml:space="preserve">. </w:t>
      </w:r>
      <w:r>
        <w:rPr>
          <w:b/>
        </w:rPr>
        <w:t>SPRYCEL ska inte användas under graviditet</w:t>
      </w:r>
      <w:r>
        <w:t xml:space="preserve"> om det inte är absolut nödvändigt. Din läkare kommer att diskutera eventuella risker med att ta SPRYCEL under graviditet.</w:t>
      </w:r>
    </w:p>
    <w:p w14:paraId="5E72A5EB" w14:textId="77777777" w:rsidR="00610AF1" w:rsidRPr="000C0E2E" w:rsidRDefault="00032926">
      <w:pPr>
        <w:pStyle w:val="EMEABodyText"/>
      </w:pPr>
      <w:r>
        <w:t>Både kvinnor och män kommer att rekommenderas att använda effektiv preventivmetod under behandling med SPRYCEL.</w:t>
      </w:r>
    </w:p>
    <w:p w14:paraId="6F540DBF" w14:textId="77777777" w:rsidR="00610AF1" w:rsidRPr="000C0E2E" w:rsidRDefault="00610AF1">
      <w:pPr>
        <w:pStyle w:val="EMEABodyText"/>
      </w:pPr>
    </w:p>
    <w:p w14:paraId="06A04F60" w14:textId="77777777" w:rsidR="00610AF1" w:rsidRPr="000C0E2E" w:rsidRDefault="00032926">
      <w:pPr>
        <w:pStyle w:val="EMEABodyText"/>
      </w:pPr>
      <w:r>
        <w:rPr>
          <w:b/>
        </w:rPr>
        <w:t>Berätta för din läkare om du ammar.</w:t>
      </w:r>
      <w:r>
        <w:t xml:space="preserve"> Amningen bör avbrytas om du behandlas med SPRYCEL.</w:t>
      </w:r>
    </w:p>
    <w:p w14:paraId="4F11DA6F" w14:textId="77777777" w:rsidR="00610AF1" w:rsidRPr="000C0E2E" w:rsidRDefault="00610AF1">
      <w:pPr>
        <w:pStyle w:val="EMEABodyText"/>
      </w:pPr>
    </w:p>
    <w:p w14:paraId="7AF5B5E1" w14:textId="77777777" w:rsidR="00610AF1" w:rsidRPr="000C0E2E" w:rsidRDefault="00032926">
      <w:pPr>
        <w:pStyle w:val="EMEAHeading2"/>
        <w:rPr>
          <w:noProof/>
        </w:rPr>
      </w:pPr>
      <w:r>
        <w:lastRenderedPageBreak/>
        <w:t>Körförmåga och användning av maskiner</w:t>
      </w:r>
    </w:p>
    <w:p w14:paraId="3F4F659C" w14:textId="77777777" w:rsidR="00610AF1" w:rsidRPr="000C0E2E" w:rsidRDefault="00032926">
      <w:pPr>
        <w:pStyle w:val="EMEABodyText"/>
        <w:rPr>
          <w:i/>
        </w:rPr>
      </w:pPr>
      <w:r>
        <w:t>Om du får biverkningar som yrsel och dimsyn, var särskilt försiktig vid bilkörning eller användning av maskiner.</w:t>
      </w:r>
    </w:p>
    <w:p w14:paraId="63F9E8A9" w14:textId="77777777" w:rsidR="00610AF1" w:rsidRPr="000C0E2E" w:rsidRDefault="00610AF1">
      <w:pPr>
        <w:pStyle w:val="EMEABodyText"/>
        <w:rPr>
          <w:noProof/>
        </w:rPr>
      </w:pPr>
    </w:p>
    <w:p w14:paraId="055F972E" w14:textId="77777777" w:rsidR="00610AF1" w:rsidRPr="000C0E2E" w:rsidRDefault="00032926" w:rsidP="00067CCF">
      <w:pPr>
        <w:pStyle w:val="EMEABodyText"/>
        <w:keepNext/>
        <w:rPr>
          <w:noProof/>
        </w:rPr>
      </w:pPr>
      <w:r>
        <w:rPr>
          <w:b/>
        </w:rPr>
        <w:t>SPRYCEL innehåller laktos</w:t>
      </w:r>
    </w:p>
    <w:p w14:paraId="3F3775E2" w14:textId="77777777" w:rsidR="00610AF1" w:rsidRPr="000C0E2E" w:rsidRDefault="00032926">
      <w:pPr>
        <w:pStyle w:val="EMEABodyText"/>
      </w:pPr>
      <w:r>
        <w:t>Om du inte tål vissa sockerarter bör du kontakta din läkare innan du tar detta läkemedel.</w:t>
      </w:r>
    </w:p>
    <w:p w14:paraId="4DB24574" w14:textId="77777777" w:rsidR="00610AF1" w:rsidRPr="000C0E2E" w:rsidRDefault="00610AF1">
      <w:pPr>
        <w:pStyle w:val="EMEABodyText"/>
        <w:rPr>
          <w:noProof/>
        </w:rPr>
      </w:pPr>
    </w:p>
    <w:p w14:paraId="4B1F51A0" w14:textId="77777777" w:rsidR="00610AF1" w:rsidRPr="000C0E2E" w:rsidRDefault="00610AF1">
      <w:pPr>
        <w:pStyle w:val="EMEABodyText"/>
        <w:rPr>
          <w:noProof/>
        </w:rPr>
      </w:pPr>
    </w:p>
    <w:p w14:paraId="0B8B42D7" w14:textId="77777777" w:rsidR="00610AF1" w:rsidRPr="000C0E2E" w:rsidRDefault="00032926">
      <w:pPr>
        <w:pStyle w:val="EMEAHeading1"/>
        <w:rPr>
          <w:noProof/>
        </w:rPr>
      </w:pPr>
      <w:r>
        <w:t>3.</w:t>
      </w:r>
      <w:r>
        <w:tab/>
      </w:r>
      <w:r>
        <w:rPr>
          <w:caps w:val="0"/>
        </w:rPr>
        <w:t>Hur du tar SPRYCEL</w:t>
      </w:r>
    </w:p>
    <w:p w14:paraId="788FF22B" w14:textId="77777777" w:rsidR="00610AF1" w:rsidRPr="000C0E2E" w:rsidRDefault="00610AF1">
      <w:pPr>
        <w:pStyle w:val="EMEAHeading1"/>
        <w:rPr>
          <w:noProof/>
        </w:rPr>
      </w:pPr>
    </w:p>
    <w:p w14:paraId="454A4113" w14:textId="77777777" w:rsidR="00610AF1" w:rsidRPr="000C0E2E" w:rsidRDefault="00032926">
      <w:pPr>
        <w:pStyle w:val="EMEABodyText"/>
        <w:rPr>
          <w:noProof/>
        </w:rPr>
      </w:pPr>
      <w:r>
        <w:t>SPRYCEL kommer bara att ordineras till dig av läkare med erfarenhet av behandling av leukemi.</w:t>
      </w:r>
      <w:r>
        <w:rPr>
          <w:color w:val="000000"/>
        </w:rPr>
        <w:t xml:space="preserve"> </w:t>
      </w:r>
      <w:r>
        <w:t>Ta alltid detta läkemedel enligt läkarens anvisningar. Rådfråga läkare eller apotekspersonal om du är osäker. SPRYCEL ordineras till vuxna och barn över 1 år.</w:t>
      </w:r>
    </w:p>
    <w:p w14:paraId="4CAF4DA5" w14:textId="77777777" w:rsidR="00610AF1" w:rsidRPr="000C0E2E" w:rsidRDefault="00610AF1">
      <w:pPr>
        <w:pStyle w:val="EMEABodyText"/>
        <w:rPr>
          <w:noProof/>
        </w:rPr>
      </w:pPr>
    </w:p>
    <w:p w14:paraId="7C428150" w14:textId="77777777" w:rsidR="00610AF1" w:rsidRPr="000C0E2E" w:rsidRDefault="00032926">
      <w:pPr>
        <w:pStyle w:val="EMEABodyText"/>
        <w:rPr>
          <w:b/>
        </w:rPr>
      </w:pPr>
      <w:r>
        <w:rPr>
          <w:b/>
        </w:rPr>
        <w:t>Den rekommenderade startdosen för vuxna patienter med KML i kronisk fas är 100 mg en gång dagligen.</w:t>
      </w:r>
    </w:p>
    <w:p w14:paraId="1E67DA1E" w14:textId="77777777" w:rsidR="00610AF1" w:rsidRPr="000C0E2E" w:rsidRDefault="00610AF1">
      <w:pPr>
        <w:pStyle w:val="EMEABodyText"/>
        <w:rPr>
          <w:b/>
          <w:color w:val="000000"/>
        </w:rPr>
      </w:pPr>
    </w:p>
    <w:p w14:paraId="112774B6" w14:textId="77777777" w:rsidR="00610AF1" w:rsidRPr="000C0E2E" w:rsidRDefault="00032926" w:rsidP="009E36ED">
      <w:pPr>
        <w:pStyle w:val="EMEABodyText"/>
        <w:rPr>
          <w:b/>
        </w:rPr>
      </w:pPr>
      <w:r>
        <w:rPr>
          <w:b/>
        </w:rPr>
        <w:t>Den rekommenderade startdosen för vuxna patienter med KML i accelererad fas eller blastkris eller Ph+ ALL är 140 mg en gång dagligen.</w:t>
      </w:r>
    </w:p>
    <w:p w14:paraId="31B52C5B" w14:textId="77777777" w:rsidR="00700C50" w:rsidRPr="000C0E2E" w:rsidRDefault="00700C50" w:rsidP="009E36ED">
      <w:pPr>
        <w:pStyle w:val="EMEABodyText"/>
        <w:rPr>
          <w:b/>
        </w:rPr>
      </w:pPr>
    </w:p>
    <w:p w14:paraId="0E73686B" w14:textId="77777777" w:rsidR="00700C50" w:rsidRPr="000C0E2E" w:rsidRDefault="00032926" w:rsidP="00B45DEF">
      <w:pPr>
        <w:pStyle w:val="EMEABodyText"/>
        <w:keepNext/>
        <w:rPr>
          <w:noProof/>
        </w:rPr>
      </w:pPr>
      <w:r>
        <w:rPr>
          <w:b/>
        </w:rPr>
        <w:t>Doseringen för barn med KML i kronisk fas eller Ph+ ALL är baserad på kroppsvikt.</w:t>
      </w:r>
      <w:r>
        <w:t xml:space="preserve"> SPRYCEL tas via munnen en gång per dag antingen som tabletter eller som pulver till oral suspension. SPRYCEL tabletter rekommenderas inte till patienter som väger mindre än 10 kg. Pulver till oral suspension ska användas till patienter som väger mindre än 10 kg och till patienter som inte kan svälja tabletter. En dosändring kan behövas vid byte mellan formuleringarna (tabletter respektive pulver till oral suspension), så byt inte från en formulering till en annan.</w:t>
      </w:r>
    </w:p>
    <w:p w14:paraId="7C797DAD" w14:textId="77777777" w:rsidR="00D02310" w:rsidRPr="000C0E2E" w:rsidRDefault="00D02310" w:rsidP="00B45DEF">
      <w:pPr>
        <w:pStyle w:val="EMEABodyText"/>
        <w:keepNext/>
        <w:rPr>
          <w:noProof/>
        </w:rPr>
      </w:pPr>
    </w:p>
    <w:p w14:paraId="5BD74783" w14:textId="77777777" w:rsidR="00700C50" w:rsidRPr="000C0E2E" w:rsidRDefault="00032926" w:rsidP="00B45DEF">
      <w:pPr>
        <w:pStyle w:val="EMEABodyText"/>
        <w:keepNext/>
        <w:rPr>
          <w:noProof/>
        </w:rPr>
      </w:pPr>
      <w:r>
        <w:t>Din läkare bestämmer rätt dos baserat på din vikt, eventuella biverkningar och ditt svar på behandlingen. Startdosen av SPRYCEL för barn beräknas utifrån kroppsvikt enligt nedan:</w:t>
      </w:r>
    </w:p>
    <w:p w14:paraId="6CDF5B8E" w14:textId="77777777" w:rsidR="00DC571C" w:rsidRPr="000C0E2E" w:rsidRDefault="00DC571C" w:rsidP="00571118">
      <w:pPr>
        <w:pStyle w:val="EMEABodyText"/>
        <w:keepNext/>
        <w:rPr>
          <w:noProof/>
        </w:rPr>
      </w:pPr>
    </w:p>
    <w:tbl>
      <w:tblPr>
        <w:tblW w:w="9576" w:type="dxa"/>
        <w:tblBorders>
          <w:bottom w:val="double" w:sz="6" w:space="0" w:color="auto"/>
        </w:tblBorders>
        <w:tblLayout w:type="fixed"/>
        <w:tblLook w:val="0000" w:firstRow="0" w:lastRow="0" w:firstColumn="0" w:lastColumn="0" w:noHBand="0" w:noVBand="0"/>
      </w:tblPr>
      <w:tblGrid>
        <w:gridCol w:w="4788"/>
        <w:gridCol w:w="4788"/>
      </w:tblGrid>
      <w:tr w:rsidR="005C0E39" w14:paraId="3C49E4EE" w14:textId="77777777" w:rsidTr="00700C50">
        <w:trPr>
          <w:tblHeader/>
        </w:trPr>
        <w:tc>
          <w:tcPr>
            <w:tcW w:w="4788" w:type="dxa"/>
            <w:tcBorders>
              <w:top w:val="single" w:sz="4" w:space="0" w:color="auto"/>
              <w:bottom w:val="single" w:sz="6" w:space="0" w:color="auto"/>
            </w:tcBorders>
            <w:vAlign w:val="center"/>
          </w:tcPr>
          <w:p w14:paraId="4FC8572A" w14:textId="77777777" w:rsidR="00700C50" w:rsidRPr="00AF6E99" w:rsidRDefault="00032926" w:rsidP="00571118">
            <w:pPr>
              <w:pStyle w:val="EMEABodyText"/>
              <w:keepNext/>
              <w:rPr>
                <w:b/>
                <w:noProof/>
              </w:rPr>
            </w:pPr>
            <w:r>
              <w:rPr>
                <w:b/>
              </w:rPr>
              <w:t>Kroppsvikt (kg)</w:t>
            </w:r>
            <w:r>
              <w:rPr>
                <w:rStyle w:val="EMEASuperscript"/>
              </w:rPr>
              <w:t>a</w:t>
            </w:r>
          </w:p>
        </w:tc>
        <w:tc>
          <w:tcPr>
            <w:tcW w:w="4788" w:type="dxa"/>
            <w:tcBorders>
              <w:top w:val="single" w:sz="4" w:space="0" w:color="auto"/>
              <w:bottom w:val="single" w:sz="6" w:space="0" w:color="auto"/>
            </w:tcBorders>
            <w:vAlign w:val="center"/>
          </w:tcPr>
          <w:p w14:paraId="53C4B468" w14:textId="77777777" w:rsidR="00700C50" w:rsidRPr="00AF6E99" w:rsidRDefault="00032926" w:rsidP="0039621B">
            <w:r>
              <w:rPr>
                <w:b/>
              </w:rPr>
              <w:t>Daglig dos (mg)</w:t>
            </w:r>
          </w:p>
        </w:tc>
      </w:tr>
      <w:tr w:rsidR="005C0E39" w14:paraId="0ADBF48C" w14:textId="77777777" w:rsidTr="007374A3">
        <w:tc>
          <w:tcPr>
            <w:tcW w:w="4788" w:type="dxa"/>
            <w:tcBorders>
              <w:top w:val="single" w:sz="6" w:space="0" w:color="auto"/>
            </w:tcBorders>
            <w:vAlign w:val="center"/>
          </w:tcPr>
          <w:p w14:paraId="79E04E8E" w14:textId="77777777" w:rsidR="00700C50" w:rsidRPr="00AF6E99" w:rsidRDefault="00032926" w:rsidP="000125E3">
            <w:pPr>
              <w:pStyle w:val="EMEABodyText"/>
              <w:keepNext/>
              <w:rPr>
                <w:noProof/>
              </w:rPr>
            </w:pPr>
            <w:r>
              <w:t>10 - under 20 kg</w:t>
            </w:r>
          </w:p>
        </w:tc>
        <w:tc>
          <w:tcPr>
            <w:tcW w:w="4788" w:type="dxa"/>
            <w:vAlign w:val="center"/>
          </w:tcPr>
          <w:p w14:paraId="2D32A475" w14:textId="77777777" w:rsidR="00700C50" w:rsidRPr="00AF6E99" w:rsidRDefault="00032926" w:rsidP="00571118">
            <w:pPr>
              <w:pStyle w:val="EMEABodyText"/>
              <w:keepNext/>
              <w:rPr>
                <w:noProof/>
              </w:rPr>
            </w:pPr>
            <w:r>
              <w:t>40 mg</w:t>
            </w:r>
          </w:p>
        </w:tc>
      </w:tr>
      <w:tr w:rsidR="005C0E39" w14:paraId="404E4674" w14:textId="77777777" w:rsidTr="007374A3">
        <w:tc>
          <w:tcPr>
            <w:tcW w:w="4788" w:type="dxa"/>
            <w:vAlign w:val="center"/>
          </w:tcPr>
          <w:p w14:paraId="334162BF" w14:textId="77777777" w:rsidR="00700C50" w:rsidRPr="00AF6E99" w:rsidRDefault="00032926" w:rsidP="000125E3">
            <w:pPr>
              <w:pStyle w:val="EMEABodyText"/>
              <w:keepNext/>
              <w:rPr>
                <w:noProof/>
              </w:rPr>
            </w:pPr>
            <w:r>
              <w:t>20 - under 30 kg</w:t>
            </w:r>
          </w:p>
        </w:tc>
        <w:tc>
          <w:tcPr>
            <w:tcW w:w="4788" w:type="dxa"/>
            <w:vAlign w:val="center"/>
          </w:tcPr>
          <w:p w14:paraId="6E760297" w14:textId="77777777" w:rsidR="00700C50" w:rsidRPr="00AF6E99" w:rsidRDefault="00032926" w:rsidP="00571118">
            <w:pPr>
              <w:pStyle w:val="EMEABodyText"/>
              <w:keepNext/>
              <w:rPr>
                <w:noProof/>
              </w:rPr>
            </w:pPr>
            <w:r>
              <w:t>60 mg</w:t>
            </w:r>
          </w:p>
        </w:tc>
      </w:tr>
      <w:tr w:rsidR="005C0E39" w14:paraId="053B9323" w14:textId="77777777" w:rsidTr="007374A3">
        <w:tc>
          <w:tcPr>
            <w:tcW w:w="4788" w:type="dxa"/>
            <w:vAlign w:val="center"/>
          </w:tcPr>
          <w:p w14:paraId="15F1A3B0" w14:textId="77777777" w:rsidR="00B160F5" w:rsidRPr="00AF6E99" w:rsidRDefault="00032926" w:rsidP="00B160F5">
            <w:pPr>
              <w:pStyle w:val="EMEABodyText"/>
              <w:keepNext/>
              <w:rPr>
                <w:noProof/>
              </w:rPr>
            </w:pPr>
            <w:r>
              <w:t>30 - under 45 kg</w:t>
            </w:r>
          </w:p>
        </w:tc>
        <w:tc>
          <w:tcPr>
            <w:tcW w:w="4788" w:type="dxa"/>
            <w:vAlign w:val="center"/>
          </w:tcPr>
          <w:p w14:paraId="72215EB7" w14:textId="77777777" w:rsidR="00B160F5" w:rsidRPr="00AF6E99" w:rsidRDefault="00032926" w:rsidP="00571118">
            <w:pPr>
              <w:pStyle w:val="EMEABodyText"/>
              <w:keepNext/>
              <w:rPr>
                <w:noProof/>
              </w:rPr>
            </w:pPr>
            <w:r>
              <w:t>70 mg</w:t>
            </w:r>
          </w:p>
        </w:tc>
      </w:tr>
      <w:tr w:rsidR="005C0E39" w14:paraId="173D1C21" w14:textId="77777777" w:rsidTr="00700C50">
        <w:tc>
          <w:tcPr>
            <w:tcW w:w="4788" w:type="dxa"/>
            <w:tcBorders>
              <w:bottom w:val="single" w:sz="4" w:space="0" w:color="auto"/>
            </w:tcBorders>
            <w:vAlign w:val="center"/>
          </w:tcPr>
          <w:p w14:paraId="5988548B" w14:textId="77777777" w:rsidR="00700C50" w:rsidRPr="00AF6E99" w:rsidRDefault="00032926" w:rsidP="00571118">
            <w:pPr>
              <w:pStyle w:val="EMEABodyText"/>
              <w:keepNext/>
              <w:rPr>
                <w:noProof/>
              </w:rPr>
            </w:pPr>
            <w:r>
              <w:t>45 kg och över</w:t>
            </w:r>
          </w:p>
        </w:tc>
        <w:tc>
          <w:tcPr>
            <w:tcW w:w="4788" w:type="dxa"/>
            <w:tcBorders>
              <w:bottom w:val="single" w:sz="4" w:space="0" w:color="auto"/>
            </w:tcBorders>
            <w:vAlign w:val="center"/>
          </w:tcPr>
          <w:p w14:paraId="5E20467D" w14:textId="77777777" w:rsidR="00700C50" w:rsidRPr="00AF6E99" w:rsidRDefault="00032926" w:rsidP="00571118">
            <w:pPr>
              <w:pStyle w:val="EMEABodyText"/>
              <w:keepNext/>
              <w:rPr>
                <w:noProof/>
              </w:rPr>
            </w:pPr>
            <w:r>
              <w:t>100 mg</w:t>
            </w:r>
          </w:p>
        </w:tc>
      </w:tr>
    </w:tbl>
    <w:p w14:paraId="1E6CD4FD" w14:textId="77777777" w:rsidR="00700C50" w:rsidRPr="000C0E2E" w:rsidRDefault="00032926" w:rsidP="00473B43">
      <w:pPr>
        <w:pStyle w:val="BMSTableNoteInfo"/>
        <w:spacing w:before="0"/>
        <w:ind w:left="180" w:hanging="180"/>
        <w:rPr>
          <w:sz w:val="18"/>
          <w:szCs w:val="18"/>
        </w:rPr>
      </w:pPr>
      <w:r>
        <w:rPr>
          <w:rStyle w:val="EMEASuperscript"/>
          <w:sz w:val="18"/>
        </w:rPr>
        <w:t>a</w:t>
      </w:r>
      <w:r>
        <w:rPr>
          <w:rStyle w:val="EMEASuperscript"/>
          <w:sz w:val="18"/>
        </w:rPr>
        <w:tab/>
      </w:r>
      <w:r>
        <w:rPr>
          <w:sz w:val="18"/>
        </w:rPr>
        <w:t>Tabletter rekommenderas inte till patienter som väger mindre än 10 kg; pulver till oral suspension ska användas till dessa patienter.</w:t>
      </w:r>
    </w:p>
    <w:p w14:paraId="5033ADD3" w14:textId="77777777" w:rsidR="0011288C" w:rsidRPr="00AF6E99" w:rsidRDefault="0011288C" w:rsidP="000B106F">
      <w:pPr>
        <w:pStyle w:val="EMEABodyText"/>
        <w:rPr>
          <w:sz w:val="18"/>
          <w:szCs w:val="18"/>
          <w:lang w:val="en-US"/>
        </w:rPr>
      </w:pPr>
    </w:p>
    <w:p w14:paraId="69A04F2B" w14:textId="77777777" w:rsidR="00700C50" w:rsidRPr="000C0E2E" w:rsidRDefault="00032926" w:rsidP="00700C50">
      <w:pPr>
        <w:pStyle w:val="EMEABodyText"/>
        <w:rPr>
          <w:noProof/>
        </w:rPr>
      </w:pPr>
      <w:r>
        <w:t xml:space="preserve">Det finns ingen rekommenderad dos av SPRYCEL för barn yngre än 1 år. </w:t>
      </w:r>
    </w:p>
    <w:p w14:paraId="460A0474" w14:textId="77777777" w:rsidR="00610AF1" w:rsidRPr="000C0E2E" w:rsidRDefault="00610AF1">
      <w:pPr>
        <w:pStyle w:val="EMEABodyText"/>
        <w:rPr>
          <w:color w:val="000000"/>
        </w:rPr>
      </w:pPr>
    </w:p>
    <w:p w14:paraId="0959BC32" w14:textId="77777777" w:rsidR="00610AF1" w:rsidRPr="000C0E2E" w:rsidRDefault="00032926">
      <w:pPr>
        <w:pStyle w:val="EMEABodyText"/>
        <w:rPr>
          <w:color w:val="000000"/>
        </w:rPr>
      </w:pPr>
      <w:r>
        <w:rPr>
          <w:color w:val="000000"/>
        </w:rPr>
        <w:t>Beroende på hur du svarar på behandlingen kan din läkare rekommendera en högre eller lägre dos. Behandlingen kan även tillfälligt avbrytas. För högre eller lägre dosering kan det bli nödvändigt att kombinera tabletter av olika styrka.</w:t>
      </w:r>
    </w:p>
    <w:p w14:paraId="52958CC6" w14:textId="77777777" w:rsidR="00610AF1" w:rsidRPr="000C0E2E" w:rsidRDefault="00610AF1">
      <w:pPr>
        <w:pStyle w:val="EMEABodyText"/>
        <w:rPr>
          <w:noProof/>
        </w:rPr>
      </w:pPr>
    </w:p>
    <w:p w14:paraId="4E467420" w14:textId="77777777" w:rsidR="00610AF1" w:rsidRPr="000C0E2E" w:rsidRDefault="00032926" w:rsidP="009E36ED">
      <w:pPr>
        <w:pStyle w:val="EMEABodyText"/>
        <w:rPr>
          <w:noProof/>
        </w:rPr>
      </w:pPr>
      <w:r>
        <w:rPr>
          <w:b/>
        </w:rPr>
        <w:t>Tabletterna kan vara förpackade i kalenderblister.</w:t>
      </w:r>
      <w:r>
        <w:t xml:space="preserve"> Dessa är blister som visar veckodagarna. Pilar visar vilken tablett som du ska ta härnäst enligt ditt behandlingsschema.</w:t>
      </w:r>
    </w:p>
    <w:p w14:paraId="7FE1D48D" w14:textId="77777777" w:rsidR="00610AF1" w:rsidRPr="000C0E2E" w:rsidRDefault="00610AF1" w:rsidP="009E36ED">
      <w:pPr>
        <w:pStyle w:val="EMEABodyText"/>
      </w:pPr>
    </w:p>
    <w:p w14:paraId="15A418C4" w14:textId="77777777" w:rsidR="00610AF1" w:rsidRPr="000C0E2E" w:rsidRDefault="00032926" w:rsidP="009E36ED">
      <w:pPr>
        <w:pStyle w:val="EMEAHeading2"/>
      </w:pPr>
      <w:r>
        <w:t>Hur du tar SPRYCEL</w:t>
      </w:r>
    </w:p>
    <w:p w14:paraId="5356CE46" w14:textId="77777777" w:rsidR="00610AF1" w:rsidRPr="000C0E2E" w:rsidRDefault="00032926" w:rsidP="00B85CCF">
      <w:pPr>
        <w:pStyle w:val="EMEABodyText"/>
      </w:pPr>
      <w:r>
        <w:rPr>
          <w:b/>
        </w:rPr>
        <w:t>Ta tabletterna vid samma tidpunkt varje dag.</w:t>
      </w:r>
      <w:r>
        <w:t xml:space="preserve"> Svälj tabletterna hela. Krossa, dela eller tugga dem inte. Slamma inte upp tabletterna. Du kan inte vara säker på att du kommer att få rätt dos om du krossar, delar, tuggar eller slammar upp tabletterna. SPRYCEL tabletter kan tas med eller utan mat.</w:t>
      </w:r>
    </w:p>
    <w:p w14:paraId="443440AD" w14:textId="77777777" w:rsidR="00610AF1" w:rsidRPr="000C0E2E" w:rsidRDefault="00610AF1" w:rsidP="00B85CCF">
      <w:pPr>
        <w:pStyle w:val="EMEABodyText"/>
        <w:rPr>
          <w:noProof/>
        </w:rPr>
      </w:pPr>
    </w:p>
    <w:p w14:paraId="23A2003F" w14:textId="77777777" w:rsidR="00610AF1" w:rsidRPr="000C0E2E" w:rsidRDefault="00032926" w:rsidP="00B85CCF">
      <w:pPr>
        <w:pStyle w:val="EMEAHeading2"/>
        <w:rPr>
          <w:noProof/>
        </w:rPr>
      </w:pPr>
      <w:r>
        <w:t>Särskilda instruktioner vid hantering av SPRYCEL</w:t>
      </w:r>
    </w:p>
    <w:p w14:paraId="18F02ABC" w14:textId="77777777" w:rsidR="00610AF1" w:rsidRPr="000C0E2E" w:rsidRDefault="00032926" w:rsidP="009E36ED">
      <w:pPr>
        <w:pStyle w:val="EMEABodyText"/>
        <w:rPr>
          <w:i/>
          <w:iCs/>
        </w:rPr>
      </w:pPr>
      <w:r>
        <w:t>Det är osannolikt att SPRYCEL-tabletterna går sönder. Om detta ändå skulle inträffa, ska andra personer än patienten använda handskar vid hanteringen av SPRYCEL.</w:t>
      </w:r>
    </w:p>
    <w:p w14:paraId="50A42A77" w14:textId="77777777" w:rsidR="00610AF1" w:rsidRPr="000C0E2E" w:rsidRDefault="00610AF1" w:rsidP="009E36ED">
      <w:pPr>
        <w:pStyle w:val="EMEABodyText"/>
        <w:rPr>
          <w:noProof/>
        </w:rPr>
      </w:pPr>
    </w:p>
    <w:p w14:paraId="44FDEB9A" w14:textId="77777777" w:rsidR="00610AF1" w:rsidRPr="000C0E2E" w:rsidRDefault="00032926" w:rsidP="009E36ED">
      <w:pPr>
        <w:pStyle w:val="EMEAHeading2"/>
      </w:pPr>
      <w:r>
        <w:lastRenderedPageBreak/>
        <w:t>Hur länge man ska ta SPRYCEL</w:t>
      </w:r>
    </w:p>
    <w:p w14:paraId="5C443AA6" w14:textId="77777777" w:rsidR="00610AF1" w:rsidRPr="000C0E2E" w:rsidRDefault="00032926" w:rsidP="009E36ED">
      <w:pPr>
        <w:pStyle w:val="EMEABodyText"/>
        <w:rPr>
          <w:rFonts w:ascii="Arial" w:hAnsi="Arial"/>
          <w:sz w:val="20"/>
        </w:rPr>
      </w:pPr>
      <w:r>
        <w:t>Ta SPRYCEL varje dag tills din läkare säger åt dig att sluta. Se till att du tar SPRYCEL så länge som det ordinerats.</w:t>
      </w:r>
    </w:p>
    <w:p w14:paraId="408AEBFD" w14:textId="77777777" w:rsidR="00610AF1" w:rsidRPr="000C0E2E" w:rsidRDefault="00610AF1">
      <w:pPr>
        <w:pStyle w:val="EMEABodyText"/>
        <w:rPr>
          <w:noProof/>
        </w:rPr>
      </w:pPr>
    </w:p>
    <w:p w14:paraId="2C8C2227" w14:textId="77777777" w:rsidR="00610AF1" w:rsidRPr="000C0E2E" w:rsidRDefault="00032926">
      <w:pPr>
        <w:pStyle w:val="EMEAHeading2"/>
        <w:rPr>
          <w:noProof/>
        </w:rPr>
      </w:pPr>
      <w:r>
        <w:t>Om du har tagit för stor mängd av SPRYCEL</w:t>
      </w:r>
    </w:p>
    <w:p w14:paraId="1706F276" w14:textId="77777777" w:rsidR="00610AF1" w:rsidRPr="000C0E2E" w:rsidRDefault="00032926" w:rsidP="009E36ED">
      <w:pPr>
        <w:pStyle w:val="EMEABodyText"/>
        <w:rPr>
          <w:rFonts w:ascii="Arial" w:hAnsi="Arial"/>
          <w:b/>
          <w:sz w:val="20"/>
        </w:rPr>
      </w:pPr>
      <w:r>
        <w:t xml:space="preserve">Kontakta din läkare </w:t>
      </w:r>
      <w:r>
        <w:rPr>
          <w:b/>
        </w:rPr>
        <w:t>omedelbart</w:t>
      </w:r>
      <w:r>
        <w:t xml:space="preserve"> om du av misstag tagit för många tabletter. Du kan behöva medicinsk vård.</w:t>
      </w:r>
    </w:p>
    <w:p w14:paraId="00904681" w14:textId="77777777" w:rsidR="00610AF1" w:rsidRPr="000C0E2E" w:rsidRDefault="00610AF1">
      <w:pPr>
        <w:pStyle w:val="EMEABodyText"/>
        <w:rPr>
          <w:noProof/>
        </w:rPr>
      </w:pPr>
    </w:p>
    <w:p w14:paraId="39ED67BB" w14:textId="77777777" w:rsidR="00610AF1" w:rsidRPr="000C0E2E" w:rsidRDefault="00032926">
      <w:pPr>
        <w:pStyle w:val="EMEAHeading2"/>
        <w:rPr>
          <w:noProof/>
        </w:rPr>
      </w:pPr>
      <w:r>
        <w:t>Om du har glömt att ta SPRYCEL</w:t>
      </w:r>
    </w:p>
    <w:p w14:paraId="63B1327F" w14:textId="77777777" w:rsidR="00610AF1" w:rsidRPr="000C0E2E" w:rsidRDefault="00032926">
      <w:pPr>
        <w:pStyle w:val="EMEABodyText"/>
        <w:rPr>
          <w:noProof/>
        </w:rPr>
      </w:pPr>
      <w:r>
        <w:t>Ta inte dubbel dos för att kompensera för glömd dos. Ta nästa dos som vanligt enligt ordinationen.</w:t>
      </w:r>
    </w:p>
    <w:p w14:paraId="1FEB14F8" w14:textId="77777777" w:rsidR="00610AF1" w:rsidRPr="000C0E2E" w:rsidRDefault="00610AF1">
      <w:pPr>
        <w:pStyle w:val="EMEABodyText"/>
        <w:rPr>
          <w:noProof/>
        </w:rPr>
      </w:pPr>
    </w:p>
    <w:p w14:paraId="189037FA" w14:textId="77777777" w:rsidR="00610AF1" w:rsidRPr="000C0E2E" w:rsidRDefault="00032926">
      <w:pPr>
        <w:pStyle w:val="EMEABodyText"/>
        <w:tabs>
          <w:tab w:val="left" w:pos="360"/>
        </w:tabs>
        <w:rPr>
          <w:noProof/>
        </w:rPr>
      </w:pPr>
      <w:r>
        <w:t>Om du har ytterligare frågor om detta läkemedel, kontakta läkare eller apotekspersonal.</w:t>
      </w:r>
    </w:p>
    <w:p w14:paraId="6FC0290A" w14:textId="77777777" w:rsidR="00610AF1" w:rsidRPr="000C0E2E" w:rsidRDefault="00610AF1">
      <w:pPr>
        <w:pStyle w:val="EMEABodyText"/>
        <w:rPr>
          <w:noProof/>
        </w:rPr>
      </w:pPr>
    </w:p>
    <w:p w14:paraId="39F35FD1" w14:textId="77777777" w:rsidR="00610AF1" w:rsidRPr="000C0E2E" w:rsidRDefault="00610AF1">
      <w:pPr>
        <w:pStyle w:val="EMEABodyText"/>
        <w:rPr>
          <w:noProof/>
        </w:rPr>
      </w:pPr>
    </w:p>
    <w:p w14:paraId="48AFA014" w14:textId="77777777" w:rsidR="00610AF1" w:rsidRPr="000C0E2E" w:rsidRDefault="00032926">
      <w:pPr>
        <w:pStyle w:val="EMEAHeading1"/>
        <w:rPr>
          <w:noProof/>
        </w:rPr>
      </w:pPr>
      <w:r>
        <w:t>4.</w:t>
      </w:r>
      <w:r>
        <w:tab/>
      </w:r>
      <w:r>
        <w:rPr>
          <w:caps w:val="0"/>
        </w:rPr>
        <w:t>Eventuella biverkningar</w:t>
      </w:r>
    </w:p>
    <w:p w14:paraId="149D003A" w14:textId="77777777" w:rsidR="00610AF1" w:rsidRPr="000C0E2E" w:rsidRDefault="00610AF1">
      <w:pPr>
        <w:pStyle w:val="EMEAHeading1"/>
        <w:rPr>
          <w:noProof/>
        </w:rPr>
      </w:pPr>
    </w:p>
    <w:p w14:paraId="661E6631" w14:textId="77777777" w:rsidR="00610AF1" w:rsidRPr="000C0E2E" w:rsidRDefault="00032926">
      <w:pPr>
        <w:pStyle w:val="EMEABodyText"/>
        <w:rPr>
          <w:noProof/>
        </w:rPr>
      </w:pPr>
      <w:r>
        <w:t>Liksom alla läkemedel kan detta läkemedel orsaka biverkningar, men alla användare behöver inte få dem.</w:t>
      </w:r>
    </w:p>
    <w:p w14:paraId="37435DB0" w14:textId="77777777" w:rsidR="00610AF1" w:rsidRPr="000C0E2E" w:rsidRDefault="00610AF1" w:rsidP="009E36ED">
      <w:pPr>
        <w:pStyle w:val="EMEABodyText"/>
        <w:rPr>
          <w:lang w:eastAsia="zh-CN"/>
        </w:rPr>
      </w:pPr>
    </w:p>
    <w:p w14:paraId="2E6DF464" w14:textId="77777777" w:rsidR="00610AF1" w:rsidRPr="000C0E2E" w:rsidRDefault="00032926" w:rsidP="00881F81">
      <w:pPr>
        <w:pStyle w:val="EMEABodyTextIndent"/>
        <w:numPr>
          <w:ilvl w:val="0"/>
          <w:numId w:val="0"/>
        </w:numPr>
        <w:rPr>
          <w:b/>
        </w:rPr>
      </w:pPr>
      <w:r>
        <w:rPr>
          <w:b/>
        </w:rPr>
        <w:t>Följande kan vara tecken på allvarliga biverkningar:</w:t>
      </w:r>
    </w:p>
    <w:p w14:paraId="4B4576CC" w14:textId="77777777" w:rsidR="00610AF1" w:rsidRPr="000C0E2E" w:rsidRDefault="00032926" w:rsidP="000A1DAB">
      <w:pPr>
        <w:pStyle w:val="EMEABodyTextIndent"/>
        <w:numPr>
          <w:ilvl w:val="1"/>
          <w:numId w:val="3"/>
        </w:numPr>
        <w:tabs>
          <w:tab w:val="clear" w:pos="360"/>
          <w:tab w:val="num" w:pos="567"/>
        </w:tabs>
        <w:ind w:left="567" w:hanging="567"/>
      </w:pPr>
      <w:r>
        <w:t>om du har bröstsmärta, svårigheter att andas, hosta, svimningsanfall</w:t>
      </w:r>
    </w:p>
    <w:p w14:paraId="42EB3B1D" w14:textId="77777777" w:rsidR="00610AF1" w:rsidRPr="000C0E2E" w:rsidRDefault="00032926" w:rsidP="000A1DAB">
      <w:pPr>
        <w:pStyle w:val="EMEABodyTextIndent"/>
        <w:numPr>
          <w:ilvl w:val="1"/>
          <w:numId w:val="3"/>
        </w:numPr>
        <w:tabs>
          <w:tab w:val="clear" w:pos="360"/>
          <w:tab w:val="num" w:pos="567"/>
        </w:tabs>
        <w:ind w:left="567" w:hanging="567"/>
      </w:pPr>
      <w:r>
        <w:t xml:space="preserve">om du får </w:t>
      </w:r>
      <w:r>
        <w:rPr>
          <w:b/>
        </w:rPr>
        <w:t>oväntade blödningar eller blåmärken</w:t>
      </w:r>
      <w:r>
        <w:t xml:space="preserve"> utan att ha skadat dig</w:t>
      </w:r>
    </w:p>
    <w:p w14:paraId="55479A8E" w14:textId="77777777" w:rsidR="00610AF1" w:rsidRPr="000C0E2E" w:rsidRDefault="00032926" w:rsidP="000A1DAB">
      <w:pPr>
        <w:pStyle w:val="EMEABodyTextIndent"/>
        <w:numPr>
          <w:ilvl w:val="1"/>
          <w:numId w:val="3"/>
        </w:numPr>
        <w:tabs>
          <w:tab w:val="clear" w:pos="360"/>
          <w:tab w:val="num" w:pos="567"/>
        </w:tabs>
        <w:ind w:left="567" w:hanging="567"/>
      </w:pPr>
      <w:r>
        <w:t>om du märker blod i uppkastningar, avföring eller urin, eller om avföringen är svartfärgad</w:t>
      </w:r>
    </w:p>
    <w:p w14:paraId="37011D51" w14:textId="77777777" w:rsidR="00610AF1" w:rsidRPr="000C0E2E" w:rsidRDefault="00032926" w:rsidP="000A1DAB">
      <w:pPr>
        <w:pStyle w:val="EMEABodyTextIndent"/>
        <w:numPr>
          <w:ilvl w:val="1"/>
          <w:numId w:val="3"/>
        </w:numPr>
        <w:tabs>
          <w:tab w:val="clear" w:pos="360"/>
          <w:tab w:val="num" w:pos="567"/>
        </w:tabs>
        <w:ind w:left="567" w:hanging="567"/>
      </w:pPr>
      <w:r>
        <w:t xml:space="preserve">om du får </w:t>
      </w:r>
      <w:r>
        <w:rPr>
          <w:b/>
        </w:rPr>
        <w:t>tecken på infektion</w:t>
      </w:r>
      <w:r>
        <w:t>, t ex feber eller svår frossa</w:t>
      </w:r>
    </w:p>
    <w:p w14:paraId="40CE7D33" w14:textId="77777777" w:rsidR="00610AF1" w:rsidRPr="000C0E2E" w:rsidRDefault="00032926" w:rsidP="000A1DAB">
      <w:pPr>
        <w:pStyle w:val="EMEABodyTextIndent"/>
        <w:numPr>
          <w:ilvl w:val="1"/>
          <w:numId w:val="3"/>
        </w:numPr>
        <w:tabs>
          <w:tab w:val="clear" w:pos="360"/>
          <w:tab w:val="num" w:pos="567"/>
        </w:tabs>
        <w:ind w:left="567" w:hanging="567"/>
      </w:pPr>
      <w:r>
        <w:t>om du får feber, ont i munnen eller halsen, blåsor eller fjällning av hud och/eller slemhinnor</w:t>
      </w:r>
    </w:p>
    <w:p w14:paraId="4CA5E006" w14:textId="77777777" w:rsidR="00610AF1" w:rsidRPr="000C0E2E" w:rsidRDefault="00032926" w:rsidP="009E36ED">
      <w:pPr>
        <w:pStyle w:val="EMEABodyText"/>
        <w:rPr>
          <w:b/>
        </w:rPr>
      </w:pPr>
      <w:r>
        <w:rPr>
          <w:b/>
        </w:rPr>
        <w:t xml:space="preserve">Kontakta omedelbart din läkare </w:t>
      </w:r>
      <w:r>
        <w:t>om du märker något av ovanstående.</w:t>
      </w:r>
    </w:p>
    <w:p w14:paraId="12901F7F" w14:textId="77777777" w:rsidR="00610AF1" w:rsidRPr="000C0E2E" w:rsidRDefault="00610AF1" w:rsidP="009E36ED">
      <w:pPr>
        <w:pStyle w:val="EMEAHeading2"/>
        <w:keepNext w:val="0"/>
        <w:keepLines w:val="0"/>
      </w:pPr>
    </w:p>
    <w:p w14:paraId="3E151265" w14:textId="77777777" w:rsidR="00610AF1" w:rsidRPr="000C0E2E" w:rsidRDefault="00032926" w:rsidP="00070954">
      <w:pPr>
        <w:pStyle w:val="EMEAHeading2"/>
        <w:keepLines w:val="0"/>
      </w:pPr>
      <w:r>
        <w:t>Mycket vanliga biverkningar (kan inträffa hos fler än 1 av 10 personer)</w:t>
      </w:r>
    </w:p>
    <w:p w14:paraId="496F7C91" w14:textId="77777777" w:rsidR="00610AF1" w:rsidRPr="000C0E2E" w:rsidRDefault="00032926" w:rsidP="000A1DAB">
      <w:pPr>
        <w:pStyle w:val="EMEABodyTextIndent"/>
        <w:numPr>
          <w:ilvl w:val="1"/>
          <w:numId w:val="3"/>
        </w:numPr>
        <w:tabs>
          <w:tab w:val="clear" w:pos="360"/>
          <w:tab w:val="num" w:pos="567"/>
        </w:tabs>
        <w:ind w:left="567" w:hanging="567"/>
      </w:pPr>
      <w:r>
        <w:rPr>
          <w:b/>
        </w:rPr>
        <w:t>Infektioner</w:t>
      </w:r>
      <w:r>
        <w:t xml:space="preserve"> (inklusive infektioner orsakade av bakterier, virus och svampar)</w:t>
      </w:r>
    </w:p>
    <w:p w14:paraId="550A9247" w14:textId="77777777" w:rsidR="00610AF1" w:rsidRPr="000C0E2E" w:rsidRDefault="00032926" w:rsidP="000A1DAB">
      <w:pPr>
        <w:pStyle w:val="EMEABodyTextIndent"/>
        <w:numPr>
          <w:ilvl w:val="1"/>
          <w:numId w:val="3"/>
        </w:numPr>
        <w:tabs>
          <w:tab w:val="clear" w:pos="360"/>
          <w:tab w:val="num" w:pos="567"/>
        </w:tabs>
        <w:ind w:left="567" w:hanging="567"/>
      </w:pPr>
      <w:r>
        <w:rPr>
          <w:b/>
        </w:rPr>
        <w:t>Hjärta och lungor</w:t>
      </w:r>
      <w:r>
        <w:t>: andfåddhet</w:t>
      </w:r>
    </w:p>
    <w:p w14:paraId="119A9233" w14:textId="77777777" w:rsidR="00610AF1" w:rsidRPr="000C0E2E" w:rsidRDefault="00032926" w:rsidP="000A1DAB">
      <w:pPr>
        <w:pStyle w:val="EMEABodyTextIndent"/>
        <w:numPr>
          <w:ilvl w:val="1"/>
          <w:numId w:val="3"/>
        </w:numPr>
        <w:tabs>
          <w:tab w:val="clear" w:pos="360"/>
          <w:tab w:val="num" w:pos="567"/>
        </w:tabs>
        <w:ind w:left="567" w:hanging="567"/>
      </w:pPr>
      <w:r>
        <w:rPr>
          <w:b/>
        </w:rPr>
        <w:t>Problem med matsmältningen:</w:t>
      </w:r>
      <w:r>
        <w:t xml:space="preserve"> diarré, illamående, kräkningar</w:t>
      </w:r>
    </w:p>
    <w:p w14:paraId="71E77149" w14:textId="77777777" w:rsidR="00610AF1" w:rsidRPr="000C0E2E" w:rsidRDefault="00032926" w:rsidP="000A1DAB">
      <w:pPr>
        <w:pStyle w:val="EMEABodyTextIndent"/>
        <w:numPr>
          <w:ilvl w:val="1"/>
          <w:numId w:val="3"/>
        </w:numPr>
        <w:tabs>
          <w:tab w:val="clear" w:pos="360"/>
          <w:tab w:val="num" w:pos="567"/>
        </w:tabs>
        <w:ind w:left="567" w:hanging="567"/>
      </w:pPr>
      <w:r>
        <w:rPr>
          <w:b/>
        </w:rPr>
        <w:t>Hud, hår, ögon, allmänna symptom</w:t>
      </w:r>
      <w:r>
        <w:t>: hudutslag, feber, svullnad i ansiktet, händer och fötter, huvudvärk, trötthet eller svaghet, blödningar</w:t>
      </w:r>
    </w:p>
    <w:p w14:paraId="56F1F7A7"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Smärta:</w:t>
      </w:r>
      <w:r>
        <w:t xml:space="preserve"> muskelvärk (under eller efter avslutad behandling), ont i magen (buken)</w:t>
      </w:r>
    </w:p>
    <w:p w14:paraId="1BB69E82" w14:textId="77777777" w:rsidR="00610AF1" w:rsidRPr="000C0E2E" w:rsidRDefault="00032926" w:rsidP="000A1DAB">
      <w:pPr>
        <w:pStyle w:val="EMEABodyTextIndent"/>
        <w:numPr>
          <w:ilvl w:val="1"/>
          <w:numId w:val="3"/>
        </w:numPr>
        <w:tabs>
          <w:tab w:val="clear" w:pos="360"/>
          <w:tab w:val="num" w:pos="567"/>
        </w:tabs>
        <w:ind w:left="567" w:hanging="567"/>
      </w:pPr>
      <w:r>
        <w:rPr>
          <w:b/>
        </w:rPr>
        <w:t>Tester kan visa:</w:t>
      </w:r>
      <w:r>
        <w:t xml:space="preserve"> lågt antal blodplättar, lågt antal vita blodkroppar (neutropeni), blodbrist, vätska runt lungorna.</w:t>
      </w:r>
    </w:p>
    <w:p w14:paraId="47EB96BA" w14:textId="77777777" w:rsidR="00610AF1" w:rsidRPr="000C0E2E" w:rsidRDefault="00610AF1">
      <w:pPr>
        <w:pStyle w:val="EMEABodyText"/>
      </w:pPr>
    </w:p>
    <w:p w14:paraId="34022B92" w14:textId="77777777" w:rsidR="00610AF1" w:rsidRPr="000C0E2E" w:rsidRDefault="00032926" w:rsidP="009E36ED">
      <w:pPr>
        <w:pStyle w:val="EMEAHeading2"/>
      </w:pPr>
      <w:r>
        <w:t>Vanliga biverkningar (kan inträffa hos upp till 1 av 10 personer)</w:t>
      </w:r>
    </w:p>
    <w:p w14:paraId="524E5D40"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Infektioner</w:t>
      </w:r>
      <w:r>
        <w:t>: lunginflammation, herpesvirusinfektion (inklusive cytomegalovirus – CMV), övre luftvägsinfektion, allvarlig infektion i blod eller vävnader ( inklusive sällsynta fall med dödlig utgång)</w:t>
      </w:r>
    </w:p>
    <w:p w14:paraId="235C3898" w14:textId="77777777" w:rsidR="00610AF1" w:rsidRPr="000C0E2E" w:rsidRDefault="00032926" w:rsidP="000A1DAB">
      <w:pPr>
        <w:pStyle w:val="EMEABodyTextIndent"/>
        <w:numPr>
          <w:ilvl w:val="1"/>
          <w:numId w:val="3"/>
        </w:numPr>
        <w:tabs>
          <w:tab w:val="clear" w:pos="360"/>
          <w:tab w:val="num" w:pos="567"/>
        </w:tabs>
        <w:ind w:left="567" w:hanging="567"/>
      </w:pPr>
      <w:r>
        <w:rPr>
          <w:b/>
        </w:rPr>
        <w:t>Hjärta och lungor</w:t>
      </w:r>
      <w:r>
        <w:t>: hjärtklappning, oregelbundna hjärtslag, hjärtsvikt, störd hjärtfunktion, högt blodtryck, förhöjt blodtryck i lungorna, hosta</w:t>
      </w:r>
    </w:p>
    <w:p w14:paraId="23F3D89E" w14:textId="77777777" w:rsidR="00610AF1" w:rsidRPr="000C0E2E" w:rsidRDefault="00032926" w:rsidP="000A1DAB">
      <w:pPr>
        <w:pStyle w:val="EMEABodyTextIndent"/>
        <w:numPr>
          <w:ilvl w:val="1"/>
          <w:numId w:val="3"/>
        </w:numPr>
        <w:tabs>
          <w:tab w:val="clear" w:pos="360"/>
          <w:tab w:val="num" w:pos="567"/>
        </w:tabs>
        <w:ind w:left="567" w:hanging="567"/>
      </w:pPr>
      <w:r>
        <w:rPr>
          <w:b/>
        </w:rPr>
        <w:t>Problem med matsmältningen:</w:t>
      </w:r>
      <w:r>
        <w:t xml:space="preserve"> aptitstörningar, smakstörningar, väderspänning eller utspänd buk, inflammation i tjocktarmen, förstoppning, halsbränna, munsår, viktökning, viktminskning, magsäcksinflammation</w:t>
      </w:r>
    </w:p>
    <w:p w14:paraId="5CC9DE1E" w14:textId="77777777" w:rsidR="00610AF1" w:rsidRPr="000C0E2E" w:rsidRDefault="00032926" w:rsidP="000A1DAB">
      <w:pPr>
        <w:pStyle w:val="EMEABodyTextIndent"/>
        <w:numPr>
          <w:ilvl w:val="1"/>
          <w:numId w:val="3"/>
        </w:numPr>
        <w:tabs>
          <w:tab w:val="clear" w:pos="360"/>
          <w:tab w:val="num" w:pos="567"/>
        </w:tabs>
        <w:ind w:left="567" w:hanging="567"/>
      </w:pPr>
      <w:r>
        <w:rPr>
          <w:b/>
        </w:rPr>
        <w:t>Hud, hår, ögon, allmänna symptom:</w:t>
      </w:r>
      <w:r>
        <w:t xml:space="preserve"> stickningar i huden, klåda, torr hud, akne, inflammation i huden, bestående oljud i öronen, håravfall, överdriven svettning, synproblem (inklusive dimsyn och synförändring), ögontorrhet, blåmärken, depression, sömnlöshet, blodvallning, yrsel, blåmärken, anorexi (aptitlöshet), sömnighet, generaliserat ödem</w:t>
      </w:r>
    </w:p>
    <w:p w14:paraId="475B11FE"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Smärta:</w:t>
      </w:r>
      <w:r>
        <w:t xml:space="preserve"> ledvärk, muskelsvaghet, smärtor i bröstkorgen, värk runt händer och fötter, frossa, stelhet i muskler och leder, muskelkramper</w:t>
      </w:r>
    </w:p>
    <w:p w14:paraId="0BCE2919" w14:textId="77777777" w:rsidR="00610AF1" w:rsidRPr="000C0E2E" w:rsidRDefault="00032926" w:rsidP="000A1DAB">
      <w:pPr>
        <w:pStyle w:val="EMEABodyTextIndent"/>
        <w:numPr>
          <w:ilvl w:val="1"/>
          <w:numId w:val="3"/>
        </w:numPr>
        <w:tabs>
          <w:tab w:val="clear" w:pos="360"/>
          <w:tab w:val="num" w:pos="567"/>
        </w:tabs>
        <w:ind w:left="567" w:hanging="567"/>
      </w:pPr>
      <w:r>
        <w:rPr>
          <w:b/>
        </w:rPr>
        <w:t>Tester kan visa:</w:t>
      </w:r>
      <w:r>
        <w:t xml:space="preserve"> vätska runt hjärtat, vätska i lungorna, oregelbunden hjärtrytm, febril neutropeni, blödning i magtarmkanalen, höga halter av urinsyra i blodet</w:t>
      </w:r>
    </w:p>
    <w:p w14:paraId="7F0B662A" w14:textId="77777777" w:rsidR="00E31669" w:rsidRPr="000C0E2E" w:rsidRDefault="00E31669" w:rsidP="00E31669">
      <w:pPr>
        <w:pStyle w:val="EMEABodyText"/>
      </w:pPr>
    </w:p>
    <w:p w14:paraId="735B6166" w14:textId="77777777" w:rsidR="00610AF1" w:rsidRPr="000C0E2E" w:rsidRDefault="00032926">
      <w:pPr>
        <w:pStyle w:val="EMEAHeading2"/>
        <w:rPr>
          <w:rFonts w:eastAsia="SimSun"/>
        </w:rPr>
      </w:pPr>
      <w:r>
        <w:lastRenderedPageBreak/>
        <w:t>Mindre vanliga biverkningar (kan inträffa hos upp till 1 av 100 personer)</w:t>
      </w:r>
    </w:p>
    <w:p w14:paraId="13B487E9"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Hjärta och lungor:</w:t>
      </w:r>
      <w:r>
        <w:t xml:space="preserve"> hjärtinfarkt (ibland med dödlig utgång), inflammation i hjärtsäcken, oregelbundna hjärtslag, bröstsmärta på grund av minskad blodförsörjning av hjärtat (kärlkramp), lågt blodtryck, sammandragning av luftvägarna vilket kan orsaka andningssvårigheter, astma, ökat blodtryck i lungornas artärer (blodkärl)</w:t>
      </w:r>
    </w:p>
    <w:p w14:paraId="0FCEA0E2"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 xml:space="preserve">Problem med matsmältningen: </w:t>
      </w:r>
      <w:r>
        <w:t>inflammation i bukspottkörteln, magsår, inflammation i matstrupen, svullen mage (buk), sår i ändtarmens slemhinna, sväljsvårigheter, inflammation i gallblåsan, blockering av gallgångarna, gastroesofageal reflux (ett tillstånd där syra och annat maginnehåll kommer tillbaka upp i halsen)</w:t>
      </w:r>
    </w:p>
    <w:p w14:paraId="04FEAA2A"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Hud, hår, ögon, allmänna symptom:</w:t>
      </w:r>
      <w:r>
        <w:t xml:space="preserve"> allergisk reaktion inklusive ömhet, knölig hudrodnad (knölros), ängslan, förvirring, humörsvängningar, minskad sexualdrift, svimning, skakningar, inflammation i ögat som kan ge rödhet och smärta, en hudsjukdom karakteriserad av ömmande, röda, skarpt avgränsade och upphöjda hudfläckar med hastig uppkomst av feber och förhöjda värden av vita blodkroppar (neutrofil dermatos), hörselnedsättning, ljuskänslighet, synnedsättning, ökat tårflöde, förändrad hudfärg, inflammation i hudens fettvävnad, sår på huden, blåsbildning på huden, nagelproblem, hårrubbningar, hand</w:t>
      </w:r>
      <w:r>
        <w:noBreakHyphen/>
        <w:t>fot-syndrom, njursvikt, påverkad urineringsfrekevens, bröstförstoring hos män, menstruationsrubbningar, generell svaghet och obehagskänsla, låg sköldkörtelfunktion, balansproblem vid gång, osteonekros (ett tillstånd där skelettben dör och kollapsar på grund av försämrad blodförsörjning), ledinflammation, hudsvullnad var som helst på kroppen</w:t>
      </w:r>
    </w:p>
    <w:p w14:paraId="38D2B93E" w14:textId="77777777" w:rsidR="00610AF1" w:rsidRPr="000C0E2E" w:rsidRDefault="00032926" w:rsidP="000A1DAB">
      <w:pPr>
        <w:pStyle w:val="EMEABodyTextIndent"/>
        <w:numPr>
          <w:ilvl w:val="1"/>
          <w:numId w:val="3"/>
        </w:numPr>
        <w:tabs>
          <w:tab w:val="clear" w:pos="360"/>
          <w:tab w:val="num" w:pos="567"/>
        </w:tabs>
        <w:ind w:left="567" w:hanging="567"/>
        <w:rPr>
          <w:szCs w:val="22"/>
        </w:rPr>
      </w:pPr>
      <w:r>
        <w:rPr>
          <w:b/>
        </w:rPr>
        <w:t>Smärta:</w:t>
      </w:r>
      <w:r>
        <w:t xml:space="preserve"> inflammation i blodkärlen som kan orsaka rödhet, ömhet och svullnad, seninflammation (tendit)</w:t>
      </w:r>
    </w:p>
    <w:p w14:paraId="07194AE8" w14:textId="77777777" w:rsidR="00610AF1" w:rsidRPr="008D5A1C" w:rsidRDefault="00032926" w:rsidP="000A1DAB">
      <w:pPr>
        <w:pStyle w:val="EMEABodyTextIndent"/>
        <w:numPr>
          <w:ilvl w:val="1"/>
          <w:numId w:val="3"/>
        </w:numPr>
        <w:tabs>
          <w:tab w:val="clear" w:pos="360"/>
          <w:tab w:val="num" w:pos="567"/>
        </w:tabs>
        <w:ind w:left="567" w:hanging="567"/>
      </w:pPr>
      <w:r>
        <w:rPr>
          <w:b/>
        </w:rPr>
        <w:t>Hjärna:</w:t>
      </w:r>
      <w:r>
        <w:t xml:space="preserve"> minnesförlust</w:t>
      </w:r>
    </w:p>
    <w:p w14:paraId="705B4F6A" w14:textId="77777777" w:rsidR="00610AF1" w:rsidRPr="00F466C3" w:rsidRDefault="00032926" w:rsidP="00F466C3">
      <w:pPr>
        <w:pStyle w:val="EMEABodyTextIndent"/>
        <w:numPr>
          <w:ilvl w:val="1"/>
          <w:numId w:val="3"/>
        </w:numPr>
        <w:tabs>
          <w:tab w:val="clear" w:pos="360"/>
          <w:tab w:val="num" w:pos="567"/>
        </w:tabs>
        <w:ind w:left="567" w:hanging="567"/>
        <w:rPr>
          <w:szCs w:val="22"/>
        </w:rPr>
      </w:pPr>
      <w:r>
        <w:rPr>
          <w:b/>
        </w:rPr>
        <w:t>Tester kan visa:</w:t>
      </w:r>
      <w:r>
        <w:t xml:space="preserve"> onormala blodvärden och möjligvis försämrad njurfunktion orsakad av restprodukter av den sönderfallande tumören (tumörlyssyndrom), låga värden av albumin i blodet, låga nivåer av lymfocyter (en typ av vita blodkroppar) i blodet, höga kolesterolvärden, svullna lymfkörtlar, blödningar i hjärnan, oregelbundenhet i de elektriska impulserna till hjärtat, förstorat hjärta, inflammation i levern, protein i urinen, förhöjda värden av kreatininfosfokinas (ett enzym som huvudsakligen återfinns i hjärtat, hjärnan och skelettmuskulaturen), förhöjda värden av troponin (ett enzym som huvudsakligen finns i hjärt- och skelettmusklerna), förhöjt gamma</w:t>
      </w:r>
      <w:r>
        <w:noBreakHyphen/>
        <w:t>glutamyltransferas (ett enzym som huvudsakligen finns i levern), mjölkaktig vätska runt lungorna (kylothorax)</w:t>
      </w:r>
    </w:p>
    <w:p w14:paraId="7A028AFE" w14:textId="77777777" w:rsidR="00610AF1" w:rsidRPr="000C0E2E" w:rsidRDefault="00610AF1" w:rsidP="009E36ED">
      <w:pPr>
        <w:pStyle w:val="EMEABodyText"/>
      </w:pPr>
    </w:p>
    <w:p w14:paraId="4E9B2B48" w14:textId="77777777" w:rsidR="00610AF1" w:rsidRPr="000C0E2E" w:rsidRDefault="00032926">
      <w:pPr>
        <w:pStyle w:val="EMEAHeading2"/>
      </w:pPr>
      <w:r>
        <w:t>Sällsynta biverkningar (kan inträffa hos upp till 1 av 1 000 personer)</w:t>
      </w:r>
    </w:p>
    <w:p w14:paraId="31D8507C" w14:textId="77777777" w:rsidR="00610AF1" w:rsidRPr="000C0E2E" w:rsidRDefault="00032926" w:rsidP="000A1DAB">
      <w:pPr>
        <w:pStyle w:val="EMEABodyTextIndent"/>
        <w:numPr>
          <w:ilvl w:val="1"/>
          <w:numId w:val="3"/>
        </w:numPr>
        <w:tabs>
          <w:tab w:val="clear" w:pos="360"/>
          <w:tab w:val="num" w:pos="567"/>
        </w:tabs>
        <w:ind w:left="567" w:hanging="567"/>
      </w:pPr>
      <w:r>
        <w:rPr>
          <w:b/>
        </w:rPr>
        <w:t>Hjärta och lungor:</w:t>
      </w:r>
      <w:r>
        <w:t xml:space="preserve"> förstorad högre hjärtkammare, hjärtmuskelinflammation, den sammanlagda effekten av olika tillstånd som blockerar hjärtats blodtillförsel (akut hjärtsyndrom), hjärtstillestånd (stopp av blodflödet från hjärtat), kranskärlssjukdom, inflammation i vävnaden som täcker hjärtat och lungorna, blodproppar, blodproppar i lungorna</w:t>
      </w:r>
    </w:p>
    <w:p w14:paraId="52946B07" w14:textId="77777777" w:rsidR="00610AF1" w:rsidRPr="000C0E2E" w:rsidRDefault="00032926" w:rsidP="000A1DAB">
      <w:pPr>
        <w:pStyle w:val="EMEABodyTextIndent"/>
        <w:numPr>
          <w:ilvl w:val="1"/>
          <w:numId w:val="3"/>
        </w:numPr>
        <w:tabs>
          <w:tab w:val="clear" w:pos="360"/>
          <w:tab w:val="num" w:pos="567"/>
        </w:tabs>
        <w:ind w:left="567" w:hanging="567"/>
      </w:pPr>
      <w:r>
        <w:rPr>
          <w:b/>
        </w:rPr>
        <w:t>Problem med matsmältningen:</w:t>
      </w:r>
      <w:r>
        <w:t xml:space="preserve"> minskat upptag av viktiga näringsämnen, såsom proteiner, från magtarmkanalen, tarmvred, analfistel (en onormal öppning från anus till huden runt anus), nedsatt njurfunktion, diabetes</w:t>
      </w:r>
    </w:p>
    <w:p w14:paraId="22DADE69" w14:textId="77777777" w:rsidR="00610AF1" w:rsidRPr="000C0E2E" w:rsidRDefault="00032926" w:rsidP="000A1DAB">
      <w:pPr>
        <w:pStyle w:val="EMEABodyTextIndent"/>
        <w:numPr>
          <w:ilvl w:val="1"/>
          <w:numId w:val="3"/>
        </w:numPr>
        <w:tabs>
          <w:tab w:val="clear" w:pos="360"/>
          <w:tab w:val="num" w:pos="567"/>
        </w:tabs>
        <w:ind w:left="567" w:hanging="567"/>
        <w:rPr>
          <w:i/>
          <w:szCs w:val="22"/>
        </w:rPr>
      </w:pPr>
      <w:r>
        <w:rPr>
          <w:b/>
        </w:rPr>
        <w:t>Hud, hår, ögon, allmänna symptom:</w:t>
      </w:r>
      <w:r>
        <w:t xml:space="preserve"> kramper, inflammation i synnerven vilket kan orsaka fullständig eller partiellt synbortfall, blå</w:t>
      </w:r>
      <w:r>
        <w:noBreakHyphen/>
        <w:t>violetta fläckar på huden, onormalt hög sköldkörtelfunktion, inflammation i sköldkörteln, ataxi (ett tillstånd förknippat med bristande muskulär koordination), gångsvårigheter, missfall, inflammation i hudens blodkärl, hudfibros</w:t>
      </w:r>
    </w:p>
    <w:p w14:paraId="41932714" w14:textId="77777777" w:rsidR="00610AF1" w:rsidRPr="000C0E2E" w:rsidRDefault="00032926" w:rsidP="000A1DAB">
      <w:pPr>
        <w:pStyle w:val="EMEABodyTextIndent"/>
        <w:numPr>
          <w:ilvl w:val="1"/>
          <w:numId w:val="3"/>
        </w:numPr>
        <w:tabs>
          <w:tab w:val="clear" w:pos="360"/>
          <w:tab w:val="num" w:pos="567"/>
        </w:tabs>
        <w:ind w:left="567" w:hanging="567"/>
        <w:rPr>
          <w:szCs w:val="22"/>
        </w:rPr>
      </w:pPr>
      <w:r>
        <w:rPr>
          <w:b/>
        </w:rPr>
        <w:t>Hjärna:</w:t>
      </w:r>
      <w:r>
        <w:t xml:space="preserve"> stroke, tillfälliga händelser av störd funktion i nervsystemet orsakad av minskat blodflöde, ansiktsförlamning, demens</w:t>
      </w:r>
    </w:p>
    <w:p w14:paraId="454F084D" w14:textId="77777777" w:rsidR="00723CB6" w:rsidRDefault="00032926" w:rsidP="000A1DAB">
      <w:pPr>
        <w:pStyle w:val="EMEABodyTextIndent"/>
        <w:numPr>
          <w:ilvl w:val="1"/>
          <w:numId w:val="3"/>
        </w:numPr>
        <w:tabs>
          <w:tab w:val="clear" w:pos="360"/>
          <w:tab w:val="num" w:pos="567"/>
        </w:tabs>
        <w:ind w:left="567" w:hanging="567"/>
      </w:pPr>
      <w:r>
        <w:rPr>
          <w:b/>
        </w:rPr>
        <w:t>Immunsystemet</w:t>
      </w:r>
      <w:r>
        <w:t>: allvarlig allergisk reaktion</w:t>
      </w:r>
    </w:p>
    <w:p w14:paraId="03FE4A3E" w14:textId="77777777" w:rsidR="00723CB6" w:rsidRPr="000C0E2E" w:rsidRDefault="00032926" w:rsidP="000A1DAB">
      <w:pPr>
        <w:pStyle w:val="EMEABodyTextIndent"/>
        <w:numPr>
          <w:ilvl w:val="1"/>
          <w:numId w:val="3"/>
        </w:numPr>
        <w:tabs>
          <w:tab w:val="clear" w:pos="360"/>
          <w:tab w:val="num" w:pos="567"/>
        </w:tabs>
        <w:ind w:left="567" w:hanging="567"/>
      </w:pPr>
      <w:r>
        <w:rPr>
          <w:b/>
        </w:rPr>
        <w:t>Muskler, skelett och bindväv</w:t>
      </w:r>
      <w:r>
        <w:t>: fördröjd sammanlänkning av de benändar som bildar leder (epifyser); långsammare eller fördröjd tillväxt</w:t>
      </w:r>
    </w:p>
    <w:p w14:paraId="4D72DEF3" w14:textId="77777777" w:rsidR="00610AF1" w:rsidRPr="000C0E2E" w:rsidRDefault="00610AF1" w:rsidP="009E36ED">
      <w:pPr>
        <w:pStyle w:val="EMEABodyText"/>
      </w:pPr>
    </w:p>
    <w:p w14:paraId="4ADFF37B" w14:textId="77777777" w:rsidR="009A1DF2" w:rsidRPr="000C0E2E" w:rsidRDefault="00032926" w:rsidP="00067CCF">
      <w:pPr>
        <w:pStyle w:val="EMEABodyText"/>
        <w:keepNext/>
      </w:pPr>
      <w:r>
        <w:rPr>
          <w:b/>
        </w:rPr>
        <w:t>Andra rapporterade biverkningar utan känd frekvens (förekommer hos ett okänt antal användare)</w:t>
      </w:r>
    </w:p>
    <w:p w14:paraId="0C8CA268" w14:textId="77777777" w:rsidR="009A1DF2" w:rsidRPr="008D5A1C" w:rsidRDefault="00032926" w:rsidP="000A1DAB">
      <w:pPr>
        <w:pStyle w:val="EMEABodyTextIndent"/>
        <w:numPr>
          <w:ilvl w:val="1"/>
          <w:numId w:val="3"/>
        </w:numPr>
        <w:tabs>
          <w:tab w:val="clear" w:pos="360"/>
          <w:tab w:val="num" w:pos="567"/>
        </w:tabs>
        <w:ind w:left="567" w:hanging="567"/>
      </w:pPr>
      <w:r>
        <w:t>inflammatoriska förändringar i lungorna</w:t>
      </w:r>
    </w:p>
    <w:p w14:paraId="0A3F38C4" w14:textId="77777777" w:rsidR="009A1DF2" w:rsidRPr="000C0E2E" w:rsidRDefault="00032926" w:rsidP="000A1DAB">
      <w:pPr>
        <w:pStyle w:val="EMEABodyTextIndent"/>
        <w:numPr>
          <w:ilvl w:val="1"/>
          <w:numId w:val="3"/>
        </w:numPr>
        <w:tabs>
          <w:tab w:val="clear" w:pos="360"/>
          <w:tab w:val="num" w:pos="567"/>
        </w:tabs>
        <w:ind w:left="567" w:hanging="567"/>
      </w:pPr>
      <w:r>
        <w:t>blödning i mage eller tarm som kan leda till döden</w:t>
      </w:r>
    </w:p>
    <w:p w14:paraId="36716788" w14:textId="77777777" w:rsidR="009A1DF2" w:rsidRPr="000C0E2E" w:rsidRDefault="00032926" w:rsidP="000A1DAB">
      <w:pPr>
        <w:pStyle w:val="EMEABodyTextIndent"/>
        <w:numPr>
          <w:ilvl w:val="1"/>
          <w:numId w:val="3"/>
        </w:numPr>
        <w:tabs>
          <w:tab w:val="clear" w:pos="360"/>
          <w:tab w:val="num" w:pos="567"/>
        </w:tabs>
        <w:ind w:left="567" w:hanging="567"/>
      </w:pPr>
      <w:r>
        <w:t>återkomst (reaktivering) av hepatit B-infektion när du tidigare haft hepatit B (en leverinfektion)</w:t>
      </w:r>
    </w:p>
    <w:p w14:paraId="379DAC51" w14:textId="77777777" w:rsidR="009A1DF2" w:rsidRPr="000C0E2E" w:rsidRDefault="00032926" w:rsidP="000A1DAB">
      <w:pPr>
        <w:pStyle w:val="EMEABodyTextIndent"/>
        <w:numPr>
          <w:ilvl w:val="1"/>
          <w:numId w:val="3"/>
        </w:numPr>
        <w:tabs>
          <w:tab w:val="clear" w:pos="360"/>
          <w:tab w:val="num" w:pos="567"/>
        </w:tabs>
        <w:ind w:left="567" w:hanging="567"/>
        <w:rPr>
          <w:szCs w:val="22"/>
        </w:rPr>
      </w:pPr>
      <w:r>
        <w:t>en reaktion med feber, blåsor på huden och sår på slemhinnorna</w:t>
      </w:r>
    </w:p>
    <w:p w14:paraId="36E86616" w14:textId="77777777" w:rsidR="00610AF1" w:rsidRPr="000C0E2E" w:rsidRDefault="00032926" w:rsidP="000A1DAB">
      <w:pPr>
        <w:pStyle w:val="EMEABodyTextIndent"/>
        <w:numPr>
          <w:ilvl w:val="1"/>
          <w:numId w:val="3"/>
        </w:numPr>
        <w:tabs>
          <w:tab w:val="clear" w:pos="360"/>
          <w:tab w:val="num" w:pos="567"/>
        </w:tabs>
        <w:ind w:left="567" w:hanging="567"/>
      </w:pPr>
      <w:r>
        <w:lastRenderedPageBreak/>
        <w:t>Njursjukdomar med symtom inkluderande ödem och onormala laboratorietestresultat såsom protein i urinen och låg proteinhalt i blodet.</w:t>
      </w:r>
    </w:p>
    <w:p w14:paraId="0CA1187C" w14:textId="77777777" w:rsidR="007D3E6E" w:rsidRPr="000C0E2E" w:rsidRDefault="00032926" w:rsidP="007D3E6E">
      <w:pPr>
        <w:pStyle w:val="EMEABodyTextIndent"/>
        <w:tabs>
          <w:tab w:val="clear" w:pos="360"/>
          <w:tab w:val="num" w:pos="540"/>
        </w:tabs>
        <w:ind w:left="540" w:hanging="540"/>
        <w:rPr>
          <w:szCs w:val="22"/>
        </w:rPr>
      </w:pPr>
      <w:r>
        <w:t>Skador på blodkärl, så kallad trombotisk mikroangiopati (TMA), innefattande minskat antal röda blodkroppar, minskat antal blodplättar och blodproppsbildning.</w:t>
      </w:r>
    </w:p>
    <w:p w14:paraId="1B351342" w14:textId="77777777" w:rsidR="000A0E99" w:rsidRPr="00CD2926" w:rsidRDefault="000A0E99" w:rsidP="000A0E99">
      <w:pPr>
        <w:pStyle w:val="EMEABodyText"/>
        <w:rPr>
          <w:bCs/>
        </w:rPr>
      </w:pPr>
    </w:p>
    <w:p w14:paraId="5E308605" w14:textId="77777777" w:rsidR="00610AF1" w:rsidRPr="000C0E2E" w:rsidRDefault="00032926">
      <w:pPr>
        <w:pStyle w:val="EMEABodyText"/>
      </w:pPr>
      <w:r>
        <w:t>Din läkare kommer att undersöka om du har några av dessa biverkningar under din behandling.</w:t>
      </w:r>
    </w:p>
    <w:p w14:paraId="06924CC1" w14:textId="77777777" w:rsidR="00610AF1" w:rsidRPr="000C0E2E" w:rsidRDefault="00610AF1">
      <w:pPr>
        <w:pStyle w:val="EMEABodyText"/>
      </w:pPr>
    </w:p>
    <w:p w14:paraId="359740E9" w14:textId="77777777" w:rsidR="00610AF1" w:rsidRPr="000C0E2E" w:rsidRDefault="00032926" w:rsidP="006E1335">
      <w:pPr>
        <w:pStyle w:val="EMEABodyText"/>
        <w:keepNext/>
        <w:rPr>
          <w:b/>
        </w:rPr>
      </w:pPr>
      <w:r>
        <w:rPr>
          <w:b/>
        </w:rPr>
        <w:t>Rapportering av biverkningar</w:t>
      </w:r>
    </w:p>
    <w:p w14:paraId="06A1F859" w14:textId="77777777" w:rsidR="00610AF1" w:rsidRPr="000C0E2E" w:rsidRDefault="00032926" w:rsidP="009E36ED">
      <w:pPr>
        <w:pStyle w:val="EMEABodyText"/>
      </w:pPr>
      <w:r>
        <w:t xml:space="preserve">Om du får biverkningar, </w:t>
      </w:r>
      <w:r>
        <w:rPr>
          <w:b/>
        </w:rPr>
        <w:t>tala med läkare eller apotekspersonal</w:t>
      </w:r>
      <w:r>
        <w:t xml:space="preserve">. Detta gäller även eventuella biverkningar som inte nämns i denna information. Du kan också rapportera biverkningar direkt via </w:t>
      </w:r>
      <w:r w:rsidRPr="00CD2926">
        <w:rPr>
          <w:highlight w:val="lightGray"/>
        </w:rPr>
        <w:t xml:space="preserve">det nationella rapporteringssystemet listat i </w:t>
      </w:r>
      <w:hyperlink r:id="rId30" w:history="1">
        <w:r w:rsidRPr="00CD2926">
          <w:rPr>
            <w:rStyle w:val="Hyperlink"/>
            <w:highlight w:val="lightGray"/>
          </w:rPr>
          <w:t>bilaga V</w:t>
        </w:r>
      </w:hyperlink>
      <w:r>
        <w:t>. Genom att rapportera biverkningar kan du bidra till att öka informationen om läkemedels säkerhet.</w:t>
      </w:r>
    </w:p>
    <w:p w14:paraId="0EC12FAC" w14:textId="77777777" w:rsidR="00F97CB9" w:rsidRPr="000C0E2E" w:rsidRDefault="00F97CB9">
      <w:pPr>
        <w:pStyle w:val="EMEABodyText"/>
        <w:rPr>
          <w:noProof/>
        </w:rPr>
      </w:pPr>
    </w:p>
    <w:p w14:paraId="244E9BF3" w14:textId="77777777" w:rsidR="00EC091C" w:rsidRPr="000C0E2E" w:rsidRDefault="00EC091C">
      <w:pPr>
        <w:pStyle w:val="EMEABodyText"/>
        <w:rPr>
          <w:noProof/>
        </w:rPr>
      </w:pPr>
    </w:p>
    <w:p w14:paraId="76C1712C" w14:textId="77777777" w:rsidR="00610AF1" w:rsidRPr="000C0E2E" w:rsidRDefault="00032926">
      <w:pPr>
        <w:pStyle w:val="EMEAHeading1"/>
        <w:rPr>
          <w:noProof/>
        </w:rPr>
      </w:pPr>
      <w:r>
        <w:t>5.</w:t>
      </w:r>
      <w:r>
        <w:tab/>
      </w:r>
      <w:r>
        <w:rPr>
          <w:caps w:val="0"/>
        </w:rPr>
        <w:t>Hur SPRYCEL ska förvaras</w:t>
      </w:r>
    </w:p>
    <w:p w14:paraId="761F9227" w14:textId="77777777" w:rsidR="00610AF1" w:rsidRPr="000C0E2E" w:rsidRDefault="00610AF1">
      <w:pPr>
        <w:pStyle w:val="EMEAHeading1"/>
        <w:rPr>
          <w:noProof/>
        </w:rPr>
      </w:pPr>
    </w:p>
    <w:p w14:paraId="3436D509" w14:textId="77777777" w:rsidR="00610AF1" w:rsidRPr="000C0E2E" w:rsidRDefault="00032926">
      <w:pPr>
        <w:pStyle w:val="EMEABodyText"/>
        <w:rPr>
          <w:noProof/>
        </w:rPr>
      </w:pPr>
      <w:r>
        <w:t>Förvara detta läkemedel utom syn- och räckhåll för barn.</w:t>
      </w:r>
    </w:p>
    <w:p w14:paraId="36977F48" w14:textId="77777777" w:rsidR="00610AF1" w:rsidRPr="000C0E2E" w:rsidRDefault="00610AF1">
      <w:pPr>
        <w:pStyle w:val="EMEABodyText"/>
        <w:rPr>
          <w:noProof/>
        </w:rPr>
      </w:pPr>
    </w:p>
    <w:p w14:paraId="6CFAABCB" w14:textId="77777777" w:rsidR="00610AF1" w:rsidRPr="000C0E2E" w:rsidRDefault="00032926">
      <w:pPr>
        <w:pStyle w:val="EMEABodyText"/>
        <w:rPr>
          <w:noProof/>
        </w:rPr>
      </w:pPr>
      <w:r>
        <w:t>Används före utgångsdatum som anges på burkens etikett, blistret eller kartongen efter "EXP" eller "Utg.dat". Utgångsdatumet är den sista dagen i angiven månad.</w:t>
      </w:r>
    </w:p>
    <w:p w14:paraId="679D8540" w14:textId="77777777" w:rsidR="00610AF1" w:rsidRPr="000C0E2E" w:rsidRDefault="00610AF1">
      <w:pPr>
        <w:pStyle w:val="EMEABodyText"/>
      </w:pPr>
    </w:p>
    <w:p w14:paraId="210DE7DB" w14:textId="77777777" w:rsidR="00610AF1" w:rsidRPr="000C0E2E" w:rsidRDefault="00032926">
      <w:pPr>
        <w:pStyle w:val="EMEABodyText"/>
      </w:pPr>
      <w:r>
        <w:t>Inga särskilda förvaringsanvisningar.</w:t>
      </w:r>
    </w:p>
    <w:p w14:paraId="2D847CD9" w14:textId="77777777" w:rsidR="00610AF1" w:rsidRPr="000C0E2E" w:rsidRDefault="00610AF1">
      <w:pPr>
        <w:pStyle w:val="EMEABodyText"/>
      </w:pPr>
    </w:p>
    <w:p w14:paraId="4EB664D3" w14:textId="77777777" w:rsidR="00610AF1" w:rsidRPr="000C0E2E" w:rsidRDefault="00032926">
      <w:pPr>
        <w:pStyle w:val="EMEABodyText"/>
        <w:rPr>
          <w:noProof/>
        </w:rPr>
      </w:pPr>
      <w:r>
        <w:t>Läkemedlet ska inte kastas i avloppet eller bland hushållsavfall. Fråga apotekspersonalen hur man kastar läkemedel som inte längre används. Dessa åtgärder är till för att skydda miljön.</w:t>
      </w:r>
    </w:p>
    <w:p w14:paraId="4646E43E" w14:textId="77777777" w:rsidR="00610AF1" w:rsidRPr="000C0E2E" w:rsidRDefault="00610AF1">
      <w:pPr>
        <w:pStyle w:val="EMEABodyText"/>
        <w:rPr>
          <w:noProof/>
        </w:rPr>
      </w:pPr>
    </w:p>
    <w:p w14:paraId="28AF0673" w14:textId="77777777" w:rsidR="00610AF1" w:rsidRPr="000C0E2E" w:rsidRDefault="00610AF1">
      <w:pPr>
        <w:pStyle w:val="EMEABodyText"/>
        <w:rPr>
          <w:noProof/>
        </w:rPr>
      </w:pPr>
    </w:p>
    <w:p w14:paraId="5D974124" w14:textId="77777777" w:rsidR="00610AF1" w:rsidRPr="000C0E2E" w:rsidRDefault="00032926">
      <w:pPr>
        <w:pStyle w:val="EMEAHeading1"/>
        <w:rPr>
          <w:noProof/>
        </w:rPr>
      </w:pPr>
      <w:r>
        <w:t>6.</w:t>
      </w:r>
      <w:r>
        <w:tab/>
      </w:r>
      <w:r>
        <w:rPr>
          <w:caps w:val="0"/>
        </w:rPr>
        <w:t>Förpackningens innehåll och övriga upplysningar</w:t>
      </w:r>
    </w:p>
    <w:p w14:paraId="0EAAFA57" w14:textId="77777777" w:rsidR="00610AF1" w:rsidRPr="000C0E2E" w:rsidRDefault="00610AF1">
      <w:pPr>
        <w:pStyle w:val="EMEAHeading1"/>
        <w:rPr>
          <w:noProof/>
        </w:rPr>
      </w:pPr>
    </w:p>
    <w:p w14:paraId="5052A389" w14:textId="77777777" w:rsidR="00610AF1" w:rsidRPr="008D5A1C" w:rsidRDefault="00032926" w:rsidP="009E36ED">
      <w:pPr>
        <w:pStyle w:val="EMEAHeading2"/>
        <w:rPr>
          <w:noProof/>
        </w:rPr>
      </w:pPr>
      <w:r>
        <w:t>Innehållsdeklaration</w:t>
      </w:r>
    </w:p>
    <w:p w14:paraId="0D58A700" w14:textId="77777777" w:rsidR="00610AF1" w:rsidRPr="000C0E2E" w:rsidRDefault="00032926" w:rsidP="00591142">
      <w:pPr>
        <w:pStyle w:val="EMEABodyTextIndent"/>
        <w:numPr>
          <w:ilvl w:val="1"/>
          <w:numId w:val="3"/>
        </w:numPr>
        <w:tabs>
          <w:tab w:val="clear" w:pos="360"/>
          <w:tab w:val="num" w:pos="567"/>
        </w:tabs>
        <w:ind w:left="567" w:hanging="567"/>
        <w:rPr>
          <w:i/>
          <w:noProof/>
        </w:rPr>
      </w:pPr>
      <w:r>
        <w:t>Den aktiva substansen är dasatinib. Varje filmdragerad tablett innehåller 20 mg, 50 mg, 70 mg, 80 mg, 100 mg eller 140 mg dasatinib (som monohydrat).</w:t>
      </w:r>
    </w:p>
    <w:p w14:paraId="1D0B5184" w14:textId="77777777" w:rsidR="00610AF1" w:rsidRPr="001904CF" w:rsidRDefault="00032926" w:rsidP="00591142">
      <w:pPr>
        <w:pStyle w:val="EMEABodyTextIndent"/>
        <w:numPr>
          <w:ilvl w:val="1"/>
          <w:numId w:val="3"/>
        </w:numPr>
        <w:tabs>
          <w:tab w:val="clear" w:pos="360"/>
          <w:tab w:val="num" w:pos="567"/>
        </w:tabs>
        <w:ind w:left="567" w:hanging="567"/>
        <w:rPr>
          <w:noProof/>
        </w:rPr>
      </w:pPr>
      <w:r>
        <w:t>Övriga innehållsämnen är:</w:t>
      </w:r>
    </w:p>
    <w:p w14:paraId="5642F65D" w14:textId="77777777" w:rsidR="00610AF1" w:rsidRPr="001904CF" w:rsidRDefault="00032926" w:rsidP="004942D3">
      <w:pPr>
        <w:pStyle w:val="EMEABodyTextIndent"/>
        <w:numPr>
          <w:ilvl w:val="1"/>
          <w:numId w:val="3"/>
        </w:numPr>
        <w:tabs>
          <w:tab w:val="num" w:pos="1134"/>
        </w:tabs>
        <w:ind w:left="1134" w:hanging="567"/>
        <w:rPr>
          <w:noProof/>
        </w:rPr>
      </w:pPr>
      <w:r>
        <w:rPr>
          <w:i/>
        </w:rPr>
        <w:t>Tablettkärna:</w:t>
      </w:r>
      <w:r>
        <w:t xml:space="preserve"> laktosmonohydrat (se avsnitt 2 "SPRYCEL innehåller laktos"), mikrokristallin cellulosa, kroskarmellosnatrium, hydroxipropylcellulosa, magnesiumstearat</w:t>
      </w:r>
    </w:p>
    <w:p w14:paraId="61F23D94" w14:textId="77777777" w:rsidR="00610AF1" w:rsidRPr="000C0E2E" w:rsidRDefault="00032926" w:rsidP="004942D3">
      <w:pPr>
        <w:pStyle w:val="EMEABodyTextIndent"/>
        <w:numPr>
          <w:ilvl w:val="1"/>
          <w:numId w:val="3"/>
        </w:numPr>
        <w:tabs>
          <w:tab w:val="num" w:pos="1134"/>
        </w:tabs>
        <w:ind w:left="1134" w:hanging="567"/>
        <w:rPr>
          <w:i/>
          <w:noProof/>
        </w:rPr>
      </w:pPr>
      <w:r>
        <w:rPr>
          <w:i/>
        </w:rPr>
        <w:t>Filmdragering</w:t>
      </w:r>
      <w:r>
        <w:t>: hypromellos, titandioxid (E171), makrogol 400</w:t>
      </w:r>
    </w:p>
    <w:p w14:paraId="253130E8" w14:textId="77777777" w:rsidR="00610AF1" w:rsidRPr="008D1518" w:rsidRDefault="00610AF1" w:rsidP="009E36ED">
      <w:pPr>
        <w:pStyle w:val="EMEABodyText"/>
        <w:rPr>
          <w:noProof/>
          <w:lang w:val="nl-NL"/>
        </w:rPr>
      </w:pPr>
    </w:p>
    <w:p w14:paraId="6B2DFB76" w14:textId="77777777" w:rsidR="00610AF1" w:rsidRPr="000C0E2E" w:rsidRDefault="00032926" w:rsidP="009E36ED">
      <w:pPr>
        <w:pStyle w:val="EMEAHeading2"/>
        <w:rPr>
          <w:noProof/>
        </w:rPr>
      </w:pPr>
      <w:r>
        <w:t>Läkemedlets utseende och förpackningsstorlekar</w:t>
      </w:r>
    </w:p>
    <w:p w14:paraId="5E14CD22" w14:textId="77777777" w:rsidR="00610AF1" w:rsidRPr="000C0E2E" w:rsidRDefault="00032926" w:rsidP="009E36ED">
      <w:pPr>
        <w:pStyle w:val="EMEABodyText"/>
      </w:pPr>
      <w:r>
        <w:t>SPRYCEL 20 mg: den filmdragerade tabletten är vit till benvit, bikonvex, rund och märkt med “BMS” på ena sidan och ”527” på den andra sidan.</w:t>
      </w:r>
    </w:p>
    <w:p w14:paraId="5F0E8783" w14:textId="77777777" w:rsidR="00610AF1" w:rsidRPr="000C0E2E" w:rsidRDefault="00610AF1" w:rsidP="009E36ED">
      <w:pPr>
        <w:pStyle w:val="EMEABodyText"/>
      </w:pPr>
    </w:p>
    <w:p w14:paraId="4B719796" w14:textId="77777777" w:rsidR="00610AF1" w:rsidRPr="000C0E2E" w:rsidRDefault="00032926" w:rsidP="009E36ED">
      <w:pPr>
        <w:pStyle w:val="EMEABodyText"/>
      </w:pPr>
      <w:r>
        <w:t>SPRYCEL 50 mg: den filmdragerade tabletten är vit till benvit, bikonvex, oval och märkt med “BMS” på ena sidan och ”528” på den andra sidan.</w:t>
      </w:r>
    </w:p>
    <w:p w14:paraId="5FD13E04" w14:textId="77777777" w:rsidR="00610AF1" w:rsidRPr="000C0E2E" w:rsidRDefault="00610AF1" w:rsidP="009E36ED">
      <w:pPr>
        <w:pStyle w:val="EMEABodyText"/>
      </w:pPr>
    </w:p>
    <w:p w14:paraId="79450833" w14:textId="77777777" w:rsidR="00610AF1" w:rsidRPr="000C0E2E" w:rsidRDefault="00032926" w:rsidP="009E36ED">
      <w:pPr>
        <w:pStyle w:val="EMEABodyText"/>
      </w:pPr>
      <w:r>
        <w:t>SPRYCEL 70 mg: den filmdragerade tabletten är vit till benvit, bikonvex, rund och märkt med “BMS” på ena sidan och ”524” på den andra sidan.</w:t>
      </w:r>
    </w:p>
    <w:p w14:paraId="68588A2E" w14:textId="77777777" w:rsidR="00610AF1" w:rsidRPr="000C0E2E" w:rsidRDefault="00610AF1" w:rsidP="009E36ED">
      <w:pPr>
        <w:pStyle w:val="EMEABodyText"/>
      </w:pPr>
    </w:p>
    <w:p w14:paraId="27B9F814" w14:textId="77777777" w:rsidR="00610AF1" w:rsidRPr="000C0E2E" w:rsidRDefault="00032926" w:rsidP="009E36ED">
      <w:pPr>
        <w:pStyle w:val="EMEABodyText"/>
      </w:pPr>
      <w:r>
        <w:t>SPRYCEL 80 mg: den filmdragerade tabletten är vit till benvit, bikonvex, triangulär och märkt med “BMS 80” på ena sidan och ”855” på den andra sidan.</w:t>
      </w:r>
    </w:p>
    <w:p w14:paraId="246EEA4A" w14:textId="77777777" w:rsidR="00610AF1" w:rsidRPr="000C0E2E" w:rsidRDefault="00610AF1" w:rsidP="009E36ED">
      <w:pPr>
        <w:pStyle w:val="EMEABodyText"/>
        <w:rPr>
          <w:noProof/>
        </w:rPr>
      </w:pPr>
    </w:p>
    <w:p w14:paraId="4E1ED640" w14:textId="77777777" w:rsidR="00610AF1" w:rsidRPr="000C0E2E" w:rsidRDefault="00032926" w:rsidP="009E36ED">
      <w:pPr>
        <w:pStyle w:val="EMEABodyText"/>
      </w:pPr>
      <w:r>
        <w:t>SPRYCEL 100 mg: den filmdragerade tabletten är vit till benvit, bikonvex, oval och märkt med “BMS 100” på ena sidan och ”852” på den andra sidan.</w:t>
      </w:r>
    </w:p>
    <w:p w14:paraId="100E2607" w14:textId="77777777" w:rsidR="00610AF1" w:rsidRPr="000C0E2E" w:rsidRDefault="00610AF1" w:rsidP="009E36ED">
      <w:pPr>
        <w:pStyle w:val="EMEABodyText"/>
      </w:pPr>
    </w:p>
    <w:p w14:paraId="09D586AE" w14:textId="77777777" w:rsidR="00610AF1" w:rsidRPr="000C0E2E" w:rsidRDefault="00032926" w:rsidP="009E36ED">
      <w:pPr>
        <w:pStyle w:val="EMEABodyText"/>
      </w:pPr>
      <w:r>
        <w:t>SPRYCEL 140 mg: den filmdragerade tabletten är vit till benvit, bikonvex, rund och märkt med “BMS 140” på ena sidan och ”857” på den andra sidan.</w:t>
      </w:r>
    </w:p>
    <w:p w14:paraId="5F9C7429" w14:textId="77777777" w:rsidR="00610AF1" w:rsidRPr="000C0E2E" w:rsidRDefault="00610AF1" w:rsidP="009E36ED">
      <w:pPr>
        <w:pStyle w:val="EMEABodyText"/>
        <w:rPr>
          <w:rFonts w:ascii="Tahoma" w:hAnsi="Tahoma" w:cs="Tahoma"/>
        </w:rPr>
      </w:pPr>
    </w:p>
    <w:p w14:paraId="10213685" w14:textId="77777777" w:rsidR="00610AF1" w:rsidRPr="000C0E2E" w:rsidRDefault="00032926" w:rsidP="009E36ED">
      <w:pPr>
        <w:pStyle w:val="EMEABodyText"/>
      </w:pPr>
      <w:r>
        <w:lastRenderedPageBreak/>
        <w:t>SPRYCEL 20 mg, 50 mg eller 70 mg filmdragerade tabletter finns i kartonger som innehåller 56 filmdragerade tabletter i 4 kalenderblister om 14 filmdragerade tabletter var, och i kartonger som innehåller 60 x 1 filmdragerade tabletter i perforerade endosblister. De finns också i burk med barnsäker förslutning innehållande 60 filmdragerade tabletter. Varje kartong innehåller en burk.</w:t>
      </w:r>
    </w:p>
    <w:p w14:paraId="653535D3" w14:textId="77777777" w:rsidR="00610AF1" w:rsidRPr="000C0E2E" w:rsidRDefault="00610AF1" w:rsidP="009E36ED">
      <w:pPr>
        <w:pStyle w:val="EMEABodyText"/>
      </w:pPr>
    </w:p>
    <w:p w14:paraId="455ED19E" w14:textId="77777777" w:rsidR="00610AF1" w:rsidRPr="000C0E2E" w:rsidRDefault="00032926" w:rsidP="009E36ED">
      <w:pPr>
        <w:pStyle w:val="EMEABodyText"/>
      </w:pPr>
      <w:r>
        <w:t>SPRYCEL 80 mg, 100 mg eller 140 mg filmdragerade tabletter finns i kartonger som innehåller 30 x 1 filmdragerade tabletter i perforerade endosblister. De finns också i burk med barnsäker förslutning innehållande 30 filmdragerade tabletter. Varje kartong innehåller en burk.</w:t>
      </w:r>
    </w:p>
    <w:p w14:paraId="619C7ECD" w14:textId="77777777" w:rsidR="00610AF1" w:rsidRPr="000C0E2E" w:rsidRDefault="00610AF1">
      <w:pPr>
        <w:pStyle w:val="EMEABodyText"/>
      </w:pPr>
    </w:p>
    <w:p w14:paraId="4BB96799" w14:textId="77777777" w:rsidR="00610AF1" w:rsidRPr="000C0E2E" w:rsidRDefault="00032926">
      <w:pPr>
        <w:pStyle w:val="EMEABodyText"/>
      </w:pPr>
      <w:r>
        <w:t>Eventuellt kommer inte alla förpackningsstorlekar att marknadsföras.</w:t>
      </w:r>
    </w:p>
    <w:p w14:paraId="22C82C5B" w14:textId="77777777" w:rsidR="00610AF1" w:rsidRPr="000C0E2E" w:rsidRDefault="00610AF1" w:rsidP="009E36ED">
      <w:pPr>
        <w:pStyle w:val="EMEABodyText"/>
      </w:pPr>
    </w:p>
    <w:p w14:paraId="745A5561" w14:textId="77777777" w:rsidR="00610AF1" w:rsidRPr="000C0E2E" w:rsidRDefault="00032926" w:rsidP="009E36ED">
      <w:pPr>
        <w:pStyle w:val="EMEABodyText"/>
        <w:keepNext/>
        <w:rPr>
          <w:b/>
          <w:bCs/>
          <w:iCs/>
        </w:rPr>
      </w:pPr>
      <w:r>
        <w:rPr>
          <w:b/>
        </w:rPr>
        <w:t>Innehavare av godkännande för försäljning</w:t>
      </w:r>
    </w:p>
    <w:p w14:paraId="488A5E87" w14:textId="77777777" w:rsidR="00BB4015" w:rsidRPr="000C0E2E" w:rsidRDefault="00BB4015" w:rsidP="00BB4015">
      <w:pPr>
        <w:pStyle w:val="EMEAAddress"/>
      </w:pPr>
      <w:r>
        <w:t>Bristol</w:t>
      </w:r>
      <w:r>
        <w:noBreakHyphen/>
        <w:t>Myers Squibb Pharma EEIG</w:t>
      </w:r>
      <w:r>
        <w:br/>
        <w:t>Plaza 254</w:t>
      </w:r>
      <w:r>
        <w:br/>
        <w:t>Blanchardstown Corporate Park 2</w:t>
      </w:r>
    </w:p>
    <w:p w14:paraId="7F593748" w14:textId="77777777" w:rsidR="00BB4015" w:rsidRPr="000C0E2E" w:rsidRDefault="00BB4015" w:rsidP="00BB4015">
      <w:pPr>
        <w:pStyle w:val="EMEAAddress"/>
      </w:pPr>
      <w:r>
        <w:t>Dublin 15, D15 T867</w:t>
      </w:r>
      <w:r>
        <w:br/>
        <w:t>Irland</w:t>
      </w:r>
    </w:p>
    <w:p w14:paraId="1CAAC7FC" w14:textId="77777777" w:rsidR="00610AF1" w:rsidRPr="000C0E2E" w:rsidRDefault="00610AF1">
      <w:pPr>
        <w:pStyle w:val="EMEABodyText"/>
      </w:pPr>
    </w:p>
    <w:p w14:paraId="5EC6C7B7" w14:textId="77777777" w:rsidR="00610AF1" w:rsidRPr="00100361" w:rsidRDefault="00032926" w:rsidP="009E36ED">
      <w:pPr>
        <w:pStyle w:val="EMEABodyText"/>
        <w:keepNext/>
        <w:rPr>
          <w:b/>
          <w:bCs/>
          <w:iCs/>
        </w:rPr>
      </w:pPr>
      <w:r>
        <w:rPr>
          <w:b/>
        </w:rPr>
        <w:t>Tillverkare</w:t>
      </w:r>
    </w:p>
    <w:p w14:paraId="0AE8A807" w14:textId="77777777" w:rsidR="00953EEB" w:rsidRPr="00100361" w:rsidRDefault="00953EEB" w:rsidP="00953EEB">
      <w:pPr>
        <w:rPr>
          <w:noProof/>
        </w:rPr>
      </w:pPr>
      <w:r>
        <w:t>Swords Laboratories Unlimited Company T/A Bristol-Myers Squibb Pharmaceutical Operations, External Manufacturing</w:t>
      </w:r>
    </w:p>
    <w:p w14:paraId="1A82C147" w14:textId="77777777" w:rsidR="00953EEB" w:rsidRPr="00100361" w:rsidRDefault="00953EEB" w:rsidP="00953EEB">
      <w:pPr>
        <w:rPr>
          <w:noProof/>
        </w:rPr>
      </w:pPr>
      <w:r>
        <w:t>Plaza 254</w:t>
      </w:r>
    </w:p>
    <w:p w14:paraId="253D8521" w14:textId="77777777" w:rsidR="00953EEB" w:rsidRPr="00100361" w:rsidRDefault="00953EEB" w:rsidP="00953EEB">
      <w:pPr>
        <w:rPr>
          <w:noProof/>
        </w:rPr>
      </w:pPr>
      <w:r>
        <w:t>Blanchardstown Corporate Park 2</w:t>
      </w:r>
    </w:p>
    <w:p w14:paraId="44290FA4" w14:textId="77777777" w:rsidR="00953EEB" w:rsidRPr="00100361" w:rsidRDefault="00953EEB" w:rsidP="00953EEB">
      <w:pPr>
        <w:rPr>
          <w:noProof/>
        </w:rPr>
      </w:pPr>
      <w:r>
        <w:t>Dublin 15, D15 T867</w:t>
      </w:r>
    </w:p>
    <w:p w14:paraId="7649D972" w14:textId="77777777" w:rsidR="00953EEB" w:rsidRDefault="00953EEB" w:rsidP="00953EEB">
      <w:pPr>
        <w:rPr>
          <w:ins w:id="12" w:author="BMS"/>
        </w:rPr>
      </w:pPr>
      <w:r>
        <w:t>Irland</w:t>
      </w:r>
    </w:p>
    <w:p w14:paraId="0A27E693" w14:textId="77777777" w:rsidR="00307C7E" w:rsidRDefault="00307C7E" w:rsidP="00953EEB">
      <w:pPr>
        <w:rPr>
          <w:ins w:id="13" w:author="BMS"/>
        </w:rPr>
      </w:pPr>
    </w:p>
    <w:p w14:paraId="37C54821" w14:textId="77777777" w:rsidR="00307C7E" w:rsidRPr="008A0A0E" w:rsidRDefault="00307C7E" w:rsidP="00307C7E">
      <w:pPr>
        <w:pStyle w:val="EMEABodyText"/>
        <w:keepNext/>
        <w:rPr>
          <w:ins w:id="14" w:author="BMS"/>
          <w:szCs w:val="22"/>
        </w:rPr>
      </w:pPr>
      <w:ins w:id="15" w:author="BMS">
        <w:r>
          <w:t>Kontakta ombudet för innehavaren av godkännandet för försäljning om du vill veta mer om detta läkemedel:</w:t>
        </w:r>
      </w:ins>
    </w:p>
    <w:p w14:paraId="266CF2B5" w14:textId="77777777" w:rsidR="00307C7E" w:rsidRPr="008A0A0E" w:rsidRDefault="00307C7E" w:rsidP="00307C7E">
      <w:pPr>
        <w:pStyle w:val="EMEABodyText"/>
        <w:keepNext/>
        <w:rPr>
          <w:ins w:id="16"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307C7E" w:rsidRPr="008A0A0E" w14:paraId="6482093B" w14:textId="77777777" w:rsidTr="00A06B9E">
        <w:trPr>
          <w:cantSplit/>
          <w:trHeight w:val="904"/>
          <w:ins w:id="17" w:author="BMS"/>
        </w:trPr>
        <w:tc>
          <w:tcPr>
            <w:tcW w:w="4536" w:type="dxa"/>
          </w:tcPr>
          <w:p w14:paraId="3CA7BFA1" w14:textId="77777777" w:rsidR="00307C7E" w:rsidRPr="00A228AF" w:rsidRDefault="00307C7E" w:rsidP="00A06B9E">
            <w:pPr>
              <w:pStyle w:val="StyleBold"/>
              <w:keepNext/>
              <w:rPr>
                <w:ins w:id="18" w:author="BMS"/>
                <w:lang w:val="en-US"/>
              </w:rPr>
            </w:pPr>
            <w:proofErr w:type="spellStart"/>
            <w:ins w:id="19" w:author="BMS">
              <w:r w:rsidRPr="00A228AF">
                <w:rPr>
                  <w:lang w:val="en-US"/>
                </w:rPr>
                <w:t>België</w:t>
              </w:r>
              <w:proofErr w:type="spellEnd"/>
              <w:r w:rsidRPr="00A228AF">
                <w:rPr>
                  <w:lang w:val="en-US"/>
                </w:rPr>
                <w:t>/Belgique/</w:t>
              </w:r>
              <w:proofErr w:type="spellStart"/>
              <w:r w:rsidRPr="00A228AF">
                <w:rPr>
                  <w:lang w:val="en-US"/>
                </w:rPr>
                <w:t>Belgien</w:t>
              </w:r>
              <w:proofErr w:type="spellEnd"/>
            </w:ins>
          </w:p>
          <w:p w14:paraId="0A6F4DF8" w14:textId="77777777" w:rsidR="00307C7E" w:rsidRPr="00A228AF" w:rsidRDefault="00307C7E" w:rsidP="00A06B9E">
            <w:pPr>
              <w:keepNext/>
              <w:rPr>
                <w:ins w:id="20" w:author="BMS"/>
                <w:lang w:val="en-US"/>
              </w:rPr>
            </w:pPr>
            <w:ins w:id="21" w:author="BMS">
              <w:r w:rsidRPr="00A228AF">
                <w:rPr>
                  <w:lang w:val="en-US"/>
                </w:rPr>
                <w:t>N.V. Bristol-Myers Squibb Belgium S.A.</w:t>
              </w:r>
            </w:ins>
          </w:p>
          <w:p w14:paraId="6B0EEBB2" w14:textId="77777777" w:rsidR="00307C7E" w:rsidRPr="00A228AF" w:rsidRDefault="00307C7E" w:rsidP="00A06B9E">
            <w:pPr>
              <w:keepNext/>
              <w:rPr>
                <w:ins w:id="22" w:author="BMS"/>
                <w:lang w:val="en-US"/>
              </w:rPr>
            </w:pPr>
            <w:proofErr w:type="spellStart"/>
            <w:ins w:id="23" w:author="BMS">
              <w:r w:rsidRPr="00A228AF">
                <w:rPr>
                  <w:lang w:val="en-US"/>
                </w:rPr>
                <w:t>Tél</w:t>
              </w:r>
              <w:proofErr w:type="spellEnd"/>
              <w:r w:rsidRPr="00A228AF">
                <w:rPr>
                  <w:lang w:val="en-US"/>
                </w:rPr>
                <w:t>/Tel: + 32 2 352 76 11</w:t>
              </w:r>
            </w:ins>
          </w:p>
          <w:p w14:paraId="36750C3E" w14:textId="77777777" w:rsidR="00307C7E" w:rsidRPr="00A228AF" w:rsidRDefault="00307C7E" w:rsidP="00A06B9E">
            <w:pPr>
              <w:rPr>
                <w:ins w:id="24" w:author="BMS"/>
                <w:rStyle w:val="Hyperlink"/>
                <w:lang w:val="en-US"/>
              </w:rPr>
            </w:pPr>
            <w:ins w:id="25" w:author="BMS">
              <w:r>
                <w:fldChar w:fldCharType="begin"/>
              </w:r>
              <w:r>
                <w:instrText>HYPERLINK "mailto:medicalinfo.belgium@bms.com"</w:instrText>
              </w:r>
              <w:r>
                <w:fldChar w:fldCharType="separate"/>
              </w:r>
              <w:r w:rsidRPr="00A228AF">
                <w:rPr>
                  <w:rStyle w:val="Hyperlink"/>
                  <w:lang w:val="en-US"/>
                </w:rPr>
                <w:t>medicalinfo.belgium@bms.com</w:t>
              </w:r>
              <w:r>
                <w:rPr>
                  <w:rStyle w:val="Hyperlink"/>
                  <w:lang w:val="en-US"/>
                </w:rPr>
                <w:fldChar w:fldCharType="end"/>
              </w:r>
            </w:ins>
          </w:p>
          <w:p w14:paraId="436374AC" w14:textId="77777777" w:rsidR="00307C7E" w:rsidRPr="00A228AF" w:rsidRDefault="00307C7E" w:rsidP="00A06B9E">
            <w:pPr>
              <w:keepNext/>
              <w:rPr>
                <w:ins w:id="26" w:author="BMS"/>
                <w:lang w:val="en-US"/>
              </w:rPr>
            </w:pPr>
          </w:p>
        </w:tc>
        <w:tc>
          <w:tcPr>
            <w:tcW w:w="4536" w:type="dxa"/>
          </w:tcPr>
          <w:p w14:paraId="597FD5A1" w14:textId="77777777" w:rsidR="00307C7E" w:rsidRPr="008A0A0E" w:rsidRDefault="00307C7E" w:rsidP="00A06B9E">
            <w:pPr>
              <w:pStyle w:val="StyleBold"/>
              <w:keepNext/>
              <w:rPr>
                <w:ins w:id="27" w:author="BMS"/>
              </w:rPr>
            </w:pPr>
            <w:ins w:id="28" w:author="BMS">
              <w:r>
                <w:t>Lietuva</w:t>
              </w:r>
            </w:ins>
          </w:p>
          <w:p w14:paraId="183377F4" w14:textId="77777777" w:rsidR="00307C7E" w:rsidRPr="008A0A0E" w:rsidRDefault="00307C7E" w:rsidP="00A06B9E">
            <w:pPr>
              <w:keepNext/>
              <w:rPr>
                <w:ins w:id="29" w:author="BMS"/>
              </w:rPr>
            </w:pPr>
            <w:ins w:id="30" w:author="BMS">
              <w:r>
                <w:t>Swixx Biopharma UAB</w:t>
              </w:r>
            </w:ins>
          </w:p>
          <w:p w14:paraId="098D85CA" w14:textId="77777777" w:rsidR="00307C7E" w:rsidRPr="008A0A0E" w:rsidRDefault="00307C7E" w:rsidP="00A06B9E">
            <w:pPr>
              <w:keepNext/>
              <w:rPr>
                <w:ins w:id="31" w:author="BMS"/>
              </w:rPr>
            </w:pPr>
            <w:ins w:id="32" w:author="BMS">
              <w:r>
                <w:t>Tel: + 370 52 369140</w:t>
              </w:r>
            </w:ins>
          </w:p>
          <w:p w14:paraId="15524810" w14:textId="77777777" w:rsidR="00307C7E" w:rsidRPr="008A0A0E" w:rsidRDefault="00307C7E" w:rsidP="00A06B9E">
            <w:pPr>
              <w:rPr>
                <w:ins w:id="33" w:author="BMS"/>
                <w:rStyle w:val="Hyperlink"/>
              </w:rPr>
            </w:pPr>
            <w:ins w:id="34" w:author="BMS">
              <w:r>
                <w:fldChar w:fldCharType="begin"/>
              </w:r>
              <w:r>
                <w:instrText>HYPERLINK "mailto:medinfo.lithuania@swixxbiopharma.com"</w:instrText>
              </w:r>
              <w:r>
                <w:fldChar w:fldCharType="separate"/>
              </w:r>
              <w:r>
                <w:rPr>
                  <w:rStyle w:val="Hyperlink"/>
                </w:rPr>
                <w:t>medinfo.lithuania@swixxbiopharma.com</w:t>
              </w:r>
              <w:r>
                <w:rPr>
                  <w:rStyle w:val="Hyperlink"/>
                </w:rPr>
                <w:fldChar w:fldCharType="end"/>
              </w:r>
            </w:ins>
          </w:p>
          <w:p w14:paraId="10A351B3" w14:textId="77777777" w:rsidR="00307C7E" w:rsidRPr="008A0A0E" w:rsidRDefault="00307C7E" w:rsidP="00A06B9E">
            <w:pPr>
              <w:keepNext/>
              <w:rPr>
                <w:ins w:id="35" w:author="BMS"/>
              </w:rPr>
            </w:pPr>
          </w:p>
        </w:tc>
      </w:tr>
      <w:tr w:rsidR="00307C7E" w:rsidRPr="00A228AF" w14:paraId="0D2DEBAD" w14:textId="77777777" w:rsidTr="00A06B9E">
        <w:trPr>
          <w:cantSplit/>
          <w:trHeight w:val="892"/>
          <w:ins w:id="36" w:author="BMS"/>
        </w:trPr>
        <w:tc>
          <w:tcPr>
            <w:tcW w:w="4536" w:type="dxa"/>
          </w:tcPr>
          <w:p w14:paraId="6BA90807" w14:textId="77777777" w:rsidR="00307C7E" w:rsidRPr="008A0A0E" w:rsidRDefault="00307C7E" w:rsidP="00A06B9E">
            <w:pPr>
              <w:pStyle w:val="StyleBold"/>
              <w:rPr>
                <w:ins w:id="37" w:author="BMS"/>
              </w:rPr>
            </w:pPr>
            <w:ins w:id="38" w:author="BMS">
              <w:r>
                <w:t>България</w:t>
              </w:r>
            </w:ins>
          </w:p>
          <w:p w14:paraId="4EA5EE73" w14:textId="77777777" w:rsidR="00307C7E" w:rsidRPr="008A0A0E" w:rsidRDefault="00307C7E" w:rsidP="00A06B9E">
            <w:pPr>
              <w:rPr>
                <w:ins w:id="39" w:author="BMS"/>
              </w:rPr>
            </w:pPr>
            <w:ins w:id="40" w:author="BMS">
              <w:r>
                <w:t>Swixx Biopharma EOOD</w:t>
              </w:r>
            </w:ins>
          </w:p>
          <w:p w14:paraId="4EB99FFF" w14:textId="77777777" w:rsidR="00307C7E" w:rsidRPr="008A0A0E" w:rsidRDefault="00307C7E" w:rsidP="00A06B9E">
            <w:pPr>
              <w:rPr>
                <w:ins w:id="41" w:author="BMS"/>
              </w:rPr>
            </w:pPr>
            <w:ins w:id="42" w:author="BMS">
              <w:r>
                <w:t>Teл.: + 359 2 4942 480</w:t>
              </w:r>
            </w:ins>
          </w:p>
          <w:p w14:paraId="423BDAE5" w14:textId="77777777" w:rsidR="00307C7E" w:rsidRPr="008A0A0E" w:rsidRDefault="00307C7E" w:rsidP="00A06B9E">
            <w:pPr>
              <w:rPr>
                <w:ins w:id="43" w:author="BMS"/>
                <w:rStyle w:val="Hyperlink"/>
              </w:rPr>
            </w:pPr>
            <w:ins w:id="44" w:author="BMS">
              <w:r>
                <w:fldChar w:fldCharType="begin"/>
              </w:r>
              <w:r>
                <w:instrText>HYPERLINK "mailto:medinfo.bulgaria@swixxbiopharma.com"</w:instrText>
              </w:r>
              <w:r>
                <w:fldChar w:fldCharType="separate"/>
              </w:r>
              <w:r>
                <w:rPr>
                  <w:rStyle w:val="Hyperlink"/>
                </w:rPr>
                <w:t>medinfo.bulgaria@swixxbiopharma.com</w:t>
              </w:r>
              <w:r>
                <w:rPr>
                  <w:rStyle w:val="Hyperlink"/>
                </w:rPr>
                <w:fldChar w:fldCharType="end"/>
              </w:r>
            </w:ins>
          </w:p>
          <w:p w14:paraId="0D495431" w14:textId="77777777" w:rsidR="00307C7E" w:rsidRPr="008A0A0E" w:rsidRDefault="00307C7E" w:rsidP="00A06B9E">
            <w:pPr>
              <w:rPr>
                <w:ins w:id="45" w:author="BMS"/>
              </w:rPr>
            </w:pPr>
          </w:p>
        </w:tc>
        <w:tc>
          <w:tcPr>
            <w:tcW w:w="4536" w:type="dxa"/>
          </w:tcPr>
          <w:p w14:paraId="512F9CD6" w14:textId="77777777" w:rsidR="00307C7E" w:rsidRPr="00A228AF" w:rsidRDefault="00307C7E" w:rsidP="00A06B9E">
            <w:pPr>
              <w:pStyle w:val="StyleBold"/>
              <w:rPr>
                <w:ins w:id="46" w:author="BMS"/>
                <w:lang w:val="en-US"/>
              </w:rPr>
            </w:pPr>
            <w:ins w:id="47" w:author="BMS">
              <w:r w:rsidRPr="00A228AF">
                <w:rPr>
                  <w:lang w:val="en-US"/>
                </w:rPr>
                <w:t>Luxembourg/Luxemburg</w:t>
              </w:r>
            </w:ins>
          </w:p>
          <w:p w14:paraId="2AA0B10F" w14:textId="77777777" w:rsidR="00307C7E" w:rsidRPr="00A228AF" w:rsidRDefault="00307C7E" w:rsidP="00A06B9E">
            <w:pPr>
              <w:rPr>
                <w:ins w:id="48" w:author="BMS"/>
                <w:lang w:val="en-US"/>
              </w:rPr>
            </w:pPr>
            <w:ins w:id="49" w:author="BMS">
              <w:r w:rsidRPr="00A228AF">
                <w:rPr>
                  <w:lang w:val="en-US"/>
                </w:rPr>
                <w:t>N.V. Bristol-Myers Squibb Belgium S.A.</w:t>
              </w:r>
            </w:ins>
          </w:p>
          <w:p w14:paraId="71B554D4" w14:textId="77777777" w:rsidR="00307C7E" w:rsidRPr="00A228AF" w:rsidRDefault="00307C7E" w:rsidP="00A06B9E">
            <w:pPr>
              <w:rPr>
                <w:ins w:id="50" w:author="BMS"/>
                <w:lang w:val="en-US"/>
              </w:rPr>
            </w:pPr>
            <w:proofErr w:type="spellStart"/>
            <w:ins w:id="51" w:author="BMS">
              <w:r w:rsidRPr="00A228AF">
                <w:rPr>
                  <w:lang w:val="en-US"/>
                </w:rPr>
                <w:t>Tél</w:t>
              </w:r>
              <w:proofErr w:type="spellEnd"/>
              <w:r w:rsidRPr="00A228AF">
                <w:rPr>
                  <w:lang w:val="en-US"/>
                </w:rPr>
                <w:t>/Tel: + 32 2 352 76 11</w:t>
              </w:r>
            </w:ins>
          </w:p>
          <w:p w14:paraId="548434B0" w14:textId="77777777" w:rsidR="00307C7E" w:rsidRPr="00A228AF" w:rsidRDefault="00307C7E" w:rsidP="00A06B9E">
            <w:pPr>
              <w:rPr>
                <w:ins w:id="52" w:author="BMS"/>
                <w:rStyle w:val="Hyperlink"/>
                <w:lang w:val="en-US"/>
              </w:rPr>
            </w:pPr>
            <w:ins w:id="53" w:author="BMS">
              <w:r>
                <w:fldChar w:fldCharType="begin"/>
              </w:r>
              <w:r>
                <w:instrText>HYPERLINK "mailto:medicalinfo.belgium@bms.com"</w:instrText>
              </w:r>
              <w:r>
                <w:fldChar w:fldCharType="separate"/>
              </w:r>
              <w:r w:rsidRPr="00A228AF">
                <w:rPr>
                  <w:rStyle w:val="Hyperlink"/>
                  <w:lang w:val="en-US"/>
                </w:rPr>
                <w:t>medicalinfo.belgium@bms.com</w:t>
              </w:r>
              <w:r>
                <w:rPr>
                  <w:rStyle w:val="Hyperlink"/>
                  <w:lang w:val="en-US"/>
                </w:rPr>
                <w:fldChar w:fldCharType="end"/>
              </w:r>
            </w:ins>
          </w:p>
          <w:p w14:paraId="6EE61E86" w14:textId="77777777" w:rsidR="00307C7E" w:rsidRPr="00A228AF" w:rsidRDefault="00307C7E" w:rsidP="00A06B9E">
            <w:pPr>
              <w:rPr>
                <w:ins w:id="54" w:author="BMS"/>
                <w:lang w:val="en-US"/>
              </w:rPr>
            </w:pPr>
          </w:p>
        </w:tc>
      </w:tr>
      <w:tr w:rsidR="00307C7E" w:rsidRPr="008A0A0E" w14:paraId="4A82809C" w14:textId="77777777" w:rsidTr="00A06B9E">
        <w:trPr>
          <w:cantSplit/>
          <w:trHeight w:val="1246"/>
          <w:ins w:id="55" w:author="BMS"/>
        </w:trPr>
        <w:tc>
          <w:tcPr>
            <w:tcW w:w="4536" w:type="dxa"/>
          </w:tcPr>
          <w:p w14:paraId="35B6FC07" w14:textId="77777777" w:rsidR="00307C7E" w:rsidRPr="00A228AF" w:rsidRDefault="00307C7E" w:rsidP="00A06B9E">
            <w:pPr>
              <w:pStyle w:val="StyleBold"/>
              <w:rPr>
                <w:ins w:id="56" w:author="BMS"/>
                <w:lang w:val="en-US"/>
              </w:rPr>
            </w:pPr>
            <w:proofErr w:type="spellStart"/>
            <w:ins w:id="57" w:author="BMS">
              <w:r w:rsidRPr="00A228AF">
                <w:rPr>
                  <w:lang w:val="en-US"/>
                </w:rPr>
                <w:t>Česká</w:t>
              </w:r>
              <w:proofErr w:type="spellEnd"/>
              <w:r w:rsidRPr="00A228AF">
                <w:rPr>
                  <w:lang w:val="en-US"/>
                </w:rPr>
                <w:t xml:space="preserve"> </w:t>
              </w:r>
              <w:proofErr w:type="spellStart"/>
              <w:r w:rsidRPr="00A228AF">
                <w:rPr>
                  <w:lang w:val="en-US"/>
                </w:rPr>
                <w:t>republika</w:t>
              </w:r>
              <w:proofErr w:type="spellEnd"/>
            </w:ins>
          </w:p>
          <w:p w14:paraId="47EF6A84" w14:textId="77777777" w:rsidR="00307C7E" w:rsidRPr="00A228AF" w:rsidRDefault="00307C7E" w:rsidP="00A06B9E">
            <w:pPr>
              <w:rPr>
                <w:ins w:id="58" w:author="BMS"/>
                <w:lang w:val="en-US"/>
              </w:rPr>
            </w:pPr>
            <w:ins w:id="59" w:author="BMS">
              <w:r w:rsidRPr="00A228AF">
                <w:rPr>
                  <w:lang w:val="en-US"/>
                </w:rPr>
                <w:t xml:space="preserve">Bristol-Myers Squibb </w:t>
              </w:r>
              <w:proofErr w:type="spellStart"/>
              <w:r w:rsidRPr="00A228AF">
                <w:rPr>
                  <w:lang w:val="en-US"/>
                </w:rPr>
                <w:t>spol</w:t>
              </w:r>
              <w:proofErr w:type="spellEnd"/>
              <w:r w:rsidRPr="00A228AF">
                <w:rPr>
                  <w:lang w:val="en-US"/>
                </w:rPr>
                <w:t xml:space="preserve">. s </w:t>
              </w:r>
              <w:proofErr w:type="spellStart"/>
              <w:r w:rsidRPr="00A228AF">
                <w:rPr>
                  <w:lang w:val="en-US"/>
                </w:rPr>
                <w:t>r.o</w:t>
              </w:r>
              <w:proofErr w:type="spellEnd"/>
              <w:r w:rsidRPr="00A228AF">
                <w:rPr>
                  <w:lang w:val="en-US"/>
                </w:rPr>
                <w:t>.</w:t>
              </w:r>
            </w:ins>
          </w:p>
          <w:p w14:paraId="46D618DA" w14:textId="77777777" w:rsidR="00307C7E" w:rsidRPr="00A228AF" w:rsidRDefault="00307C7E" w:rsidP="00A06B9E">
            <w:pPr>
              <w:rPr>
                <w:ins w:id="60" w:author="BMS"/>
                <w:lang w:val="en-US"/>
              </w:rPr>
            </w:pPr>
            <w:ins w:id="61" w:author="BMS">
              <w:r w:rsidRPr="00A228AF">
                <w:rPr>
                  <w:lang w:val="en-US"/>
                </w:rPr>
                <w:t>Tel: + 420 221 016 111</w:t>
              </w:r>
            </w:ins>
          </w:p>
          <w:p w14:paraId="1E84474D" w14:textId="77777777" w:rsidR="00307C7E" w:rsidRPr="008A0A0E" w:rsidRDefault="00307C7E" w:rsidP="00A06B9E">
            <w:pPr>
              <w:rPr>
                <w:ins w:id="62" w:author="BMS"/>
                <w:rStyle w:val="Hyperlink"/>
              </w:rPr>
            </w:pPr>
            <w:ins w:id="63" w:author="BMS">
              <w:r>
                <w:fldChar w:fldCharType="begin"/>
              </w:r>
              <w:r>
                <w:instrText>HYPERLINK "mailto:medinfo.czech@bms.com"</w:instrText>
              </w:r>
              <w:r>
                <w:fldChar w:fldCharType="separate"/>
              </w:r>
              <w:r>
                <w:rPr>
                  <w:rStyle w:val="Hyperlink"/>
                </w:rPr>
                <w:t>medinfo.czech@bms.com</w:t>
              </w:r>
              <w:r>
                <w:rPr>
                  <w:rStyle w:val="Hyperlink"/>
                </w:rPr>
                <w:fldChar w:fldCharType="end"/>
              </w:r>
            </w:ins>
          </w:p>
          <w:p w14:paraId="53B02239" w14:textId="77777777" w:rsidR="00307C7E" w:rsidRPr="008A0A0E" w:rsidRDefault="00307C7E" w:rsidP="00A06B9E">
            <w:pPr>
              <w:rPr>
                <w:ins w:id="64" w:author="BMS"/>
              </w:rPr>
            </w:pPr>
          </w:p>
        </w:tc>
        <w:tc>
          <w:tcPr>
            <w:tcW w:w="4536" w:type="dxa"/>
          </w:tcPr>
          <w:p w14:paraId="271DC8F7" w14:textId="77777777" w:rsidR="00307C7E" w:rsidRPr="00A228AF" w:rsidRDefault="00307C7E" w:rsidP="00A06B9E">
            <w:pPr>
              <w:pStyle w:val="StyleBold"/>
              <w:rPr>
                <w:ins w:id="65" w:author="BMS"/>
                <w:lang w:val="en-US"/>
              </w:rPr>
            </w:pPr>
            <w:proofErr w:type="spellStart"/>
            <w:ins w:id="66" w:author="BMS">
              <w:r w:rsidRPr="00A228AF">
                <w:rPr>
                  <w:lang w:val="en-US"/>
                </w:rPr>
                <w:t>Magyarország</w:t>
              </w:r>
              <w:proofErr w:type="spellEnd"/>
            </w:ins>
          </w:p>
          <w:p w14:paraId="3CB3608E" w14:textId="77777777" w:rsidR="00307C7E" w:rsidRPr="00A228AF" w:rsidRDefault="00307C7E" w:rsidP="00A06B9E">
            <w:pPr>
              <w:rPr>
                <w:ins w:id="67" w:author="BMS"/>
                <w:lang w:val="en-US"/>
              </w:rPr>
            </w:pPr>
            <w:ins w:id="68" w:author="BMS">
              <w:r w:rsidRPr="00A228AF">
                <w:rPr>
                  <w:lang w:val="en-US"/>
                </w:rPr>
                <w:t>Bristol-Myers Squibb Kft.</w:t>
              </w:r>
            </w:ins>
          </w:p>
          <w:p w14:paraId="488C0399" w14:textId="77777777" w:rsidR="00307C7E" w:rsidRPr="008A0A0E" w:rsidRDefault="00307C7E" w:rsidP="00A06B9E">
            <w:pPr>
              <w:rPr>
                <w:ins w:id="69" w:author="BMS"/>
              </w:rPr>
            </w:pPr>
            <w:ins w:id="70" w:author="BMS">
              <w:r>
                <w:t>Tel.: + 36 1 301 9797</w:t>
              </w:r>
            </w:ins>
          </w:p>
          <w:p w14:paraId="3E72E085" w14:textId="77777777" w:rsidR="00307C7E" w:rsidRPr="008A0A0E" w:rsidRDefault="00307C7E" w:rsidP="00A06B9E">
            <w:pPr>
              <w:rPr>
                <w:ins w:id="71" w:author="BMS"/>
                <w:rStyle w:val="Hyperlink"/>
              </w:rPr>
            </w:pPr>
            <w:ins w:id="72" w:author="BMS">
              <w:r>
                <w:fldChar w:fldCharType="begin"/>
              </w:r>
              <w:r>
                <w:instrText>HYPERLINK "mailto:Medinfo.hungary@bms.com"</w:instrText>
              </w:r>
              <w:r>
                <w:fldChar w:fldCharType="separate"/>
              </w:r>
              <w:r>
                <w:rPr>
                  <w:rStyle w:val="Hyperlink"/>
                </w:rPr>
                <w:t>Medinfo.hungary@bms.com</w:t>
              </w:r>
              <w:r>
                <w:rPr>
                  <w:rStyle w:val="Hyperlink"/>
                </w:rPr>
                <w:fldChar w:fldCharType="end"/>
              </w:r>
            </w:ins>
          </w:p>
          <w:p w14:paraId="581C2349" w14:textId="77777777" w:rsidR="00307C7E" w:rsidRPr="008A0A0E" w:rsidRDefault="00307C7E" w:rsidP="00A06B9E">
            <w:pPr>
              <w:rPr>
                <w:ins w:id="73" w:author="BMS"/>
              </w:rPr>
            </w:pPr>
          </w:p>
        </w:tc>
      </w:tr>
      <w:tr w:rsidR="00307C7E" w:rsidRPr="008A0A0E" w14:paraId="452BEC7A" w14:textId="77777777" w:rsidTr="00A06B9E">
        <w:trPr>
          <w:cantSplit/>
          <w:trHeight w:val="904"/>
          <w:ins w:id="74" w:author="BMS"/>
        </w:trPr>
        <w:tc>
          <w:tcPr>
            <w:tcW w:w="4536" w:type="dxa"/>
          </w:tcPr>
          <w:p w14:paraId="0B8CB964" w14:textId="77777777" w:rsidR="00307C7E" w:rsidRPr="008A0A0E" w:rsidRDefault="00307C7E" w:rsidP="00A06B9E">
            <w:pPr>
              <w:pStyle w:val="StyleBold"/>
              <w:rPr>
                <w:ins w:id="75" w:author="BMS"/>
              </w:rPr>
            </w:pPr>
            <w:ins w:id="76" w:author="BMS">
              <w:r>
                <w:t>Danmark</w:t>
              </w:r>
            </w:ins>
          </w:p>
          <w:p w14:paraId="30B0E734" w14:textId="77777777" w:rsidR="00307C7E" w:rsidRPr="008A0A0E" w:rsidRDefault="00307C7E" w:rsidP="00A06B9E">
            <w:pPr>
              <w:rPr>
                <w:ins w:id="77" w:author="BMS"/>
              </w:rPr>
            </w:pPr>
            <w:ins w:id="78" w:author="BMS">
              <w:r>
                <w:t>Bristol-Myers Squibb Denmark</w:t>
              </w:r>
            </w:ins>
          </w:p>
          <w:p w14:paraId="0DA2805F" w14:textId="77777777" w:rsidR="00307C7E" w:rsidRPr="008A0A0E" w:rsidRDefault="00307C7E" w:rsidP="00A06B9E">
            <w:pPr>
              <w:rPr>
                <w:ins w:id="79" w:author="BMS"/>
              </w:rPr>
            </w:pPr>
            <w:ins w:id="80" w:author="BMS">
              <w:r>
                <w:t>Tlf: + 45 45 93 05 06</w:t>
              </w:r>
            </w:ins>
          </w:p>
          <w:p w14:paraId="2E23851E" w14:textId="77777777" w:rsidR="00307C7E" w:rsidRPr="008A0A0E" w:rsidRDefault="00307C7E" w:rsidP="00A06B9E">
            <w:pPr>
              <w:rPr>
                <w:ins w:id="81" w:author="BMS"/>
                <w:rStyle w:val="Hyperlink"/>
              </w:rPr>
            </w:pPr>
            <w:ins w:id="82" w:author="BMS">
              <w:r>
                <w:fldChar w:fldCharType="begin"/>
              </w:r>
              <w:r>
                <w:instrText>HYPERLINK "mailto:medinfo.denmark@bms.com"</w:instrText>
              </w:r>
              <w:r>
                <w:fldChar w:fldCharType="separate"/>
              </w:r>
              <w:r>
                <w:rPr>
                  <w:rStyle w:val="Hyperlink"/>
                </w:rPr>
                <w:t>medinfo.denmark@bms.com</w:t>
              </w:r>
              <w:r>
                <w:rPr>
                  <w:rStyle w:val="Hyperlink"/>
                </w:rPr>
                <w:fldChar w:fldCharType="end"/>
              </w:r>
            </w:ins>
          </w:p>
          <w:p w14:paraId="23B6AA1D" w14:textId="77777777" w:rsidR="00307C7E" w:rsidRPr="008A0A0E" w:rsidRDefault="00307C7E" w:rsidP="00A06B9E">
            <w:pPr>
              <w:rPr>
                <w:ins w:id="83" w:author="BMS"/>
              </w:rPr>
            </w:pPr>
          </w:p>
        </w:tc>
        <w:tc>
          <w:tcPr>
            <w:tcW w:w="4536" w:type="dxa"/>
          </w:tcPr>
          <w:p w14:paraId="31A8E8B0" w14:textId="77777777" w:rsidR="00307C7E" w:rsidRPr="007C60B9" w:rsidRDefault="00307C7E" w:rsidP="00A06B9E">
            <w:pPr>
              <w:pStyle w:val="StyleBold"/>
              <w:rPr>
                <w:ins w:id="84" w:author="BMS"/>
                <w:lang w:val="en-US"/>
              </w:rPr>
            </w:pPr>
            <w:ins w:id="85" w:author="BMS">
              <w:r w:rsidRPr="007C60B9">
                <w:rPr>
                  <w:lang w:val="en-US"/>
                </w:rPr>
                <w:t>Malta</w:t>
              </w:r>
            </w:ins>
          </w:p>
          <w:p w14:paraId="37F36CB9" w14:textId="77777777" w:rsidR="00307C7E" w:rsidRPr="007C60B9" w:rsidRDefault="00307C7E" w:rsidP="00A06B9E">
            <w:pPr>
              <w:rPr>
                <w:ins w:id="86" w:author="BMS"/>
                <w:lang w:val="en-US"/>
              </w:rPr>
            </w:pPr>
            <w:ins w:id="87" w:author="BMS">
              <w:r w:rsidRPr="007C60B9">
                <w:rPr>
                  <w:lang w:val="en-US"/>
                </w:rPr>
                <w:t>A.M. Mangion Ltd</w:t>
              </w:r>
            </w:ins>
          </w:p>
          <w:p w14:paraId="109EC54F" w14:textId="77777777" w:rsidR="00307C7E" w:rsidRPr="007C60B9" w:rsidRDefault="00307C7E" w:rsidP="00A06B9E">
            <w:pPr>
              <w:rPr>
                <w:ins w:id="88" w:author="BMS"/>
                <w:lang w:val="en-US"/>
              </w:rPr>
            </w:pPr>
            <w:ins w:id="89" w:author="BMS">
              <w:r w:rsidRPr="007C60B9">
                <w:rPr>
                  <w:lang w:val="en-US"/>
                </w:rPr>
                <w:t>Tel: + 356 23976333</w:t>
              </w:r>
            </w:ins>
          </w:p>
          <w:p w14:paraId="360421D8" w14:textId="77777777" w:rsidR="00307C7E" w:rsidRPr="008A0A0E" w:rsidRDefault="00307C7E" w:rsidP="00A06B9E">
            <w:pPr>
              <w:rPr>
                <w:ins w:id="90" w:author="BMS"/>
                <w:rStyle w:val="Hyperlink"/>
              </w:rPr>
            </w:pPr>
            <w:ins w:id="91" w:author="BMS">
              <w:r>
                <w:fldChar w:fldCharType="begin"/>
              </w:r>
              <w:r>
                <w:instrText>HYPERLINK "mailto:pv@ammangion.com"</w:instrText>
              </w:r>
              <w:r>
                <w:fldChar w:fldCharType="separate"/>
              </w:r>
              <w:r>
                <w:rPr>
                  <w:rStyle w:val="Hyperlink"/>
                </w:rPr>
                <w:t>pv@ammangion.com</w:t>
              </w:r>
              <w:r>
                <w:rPr>
                  <w:rStyle w:val="Hyperlink"/>
                </w:rPr>
                <w:fldChar w:fldCharType="end"/>
              </w:r>
            </w:ins>
          </w:p>
          <w:p w14:paraId="57933382" w14:textId="77777777" w:rsidR="00307C7E" w:rsidRPr="008A0A0E" w:rsidRDefault="00307C7E" w:rsidP="00A06B9E">
            <w:pPr>
              <w:rPr>
                <w:ins w:id="92" w:author="BMS"/>
              </w:rPr>
            </w:pPr>
          </w:p>
        </w:tc>
      </w:tr>
      <w:tr w:rsidR="00307C7E" w:rsidRPr="008A0A0E" w14:paraId="412E5456" w14:textId="77777777" w:rsidTr="00A06B9E">
        <w:trPr>
          <w:cantSplit/>
          <w:trHeight w:val="892"/>
          <w:ins w:id="93" w:author="BMS"/>
        </w:trPr>
        <w:tc>
          <w:tcPr>
            <w:tcW w:w="4536" w:type="dxa"/>
          </w:tcPr>
          <w:p w14:paraId="411BCD87" w14:textId="77777777" w:rsidR="00307C7E" w:rsidRPr="00A228AF" w:rsidRDefault="00307C7E" w:rsidP="00A06B9E">
            <w:pPr>
              <w:pStyle w:val="StyleBold"/>
              <w:rPr>
                <w:ins w:id="94" w:author="BMS"/>
                <w:lang w:val="en-US"/>
              </w:rPr>
            </w:pPr>
            <w:ins w:id="95" w:author="BMS">
              <w:r w:rsidRPr="00A228AF">
                <w:rPr>
                  <w:lang w:val="en-US"/>
                </w:rPr>
                <w:t>Deutschland</w:t>
              </w:r>
            </w:ins>
          </w:p>
          <w:p w14:paraId="62A87946" w14:textId="77777777" w:rsidR="00307C7E" w:rsidRPr="007C60B9" w:rsidRDefault="00307C7E" w:rsidP="00A06B9E">
            <w:pPr>
              <w:rPr>
                <w:ins w:id="96" w:author="BMS"/>
                <w:lang w:val="fi-FI"/>
              </w:rPr>
            </w:pPr>
            <w:ins w:id="97" w:author="BMS">
              <w:r w:rsidRPr="00A228AF">
                <w:rPr>
                  <w:lang w:val="en-US"/>
                </w:rPr>
                <w:t xml:space="preserve">Bristol-Myers Squibb GmbH &amp; Co. </w:t>
              </w:r>
              <w:r w:rsidRPr="007C60B9">
                <w:rPr>
                  <w:lang w:val="fi-FI"/>
                </w:rPr>
                <w:t>KGaA</w:t>
              </w:r>
            </w:ins>
          </w:p>
          <w:p w14:paraId="74416C56" w14:textId="77777777" w:rsidR="00307C7E" w:rsidRPr="007C60B9" w:rsidRDefault="00307C7E" w:rsidP="00A06B9E">
            <w:pPr>
              <w:rPr>
                <w:ins w:id="98" w:author="BMS"/>
                <w:lang w:val="fi-FI"/>
              </w:rPr>
            </w:pPr>
            <w:ins w:id="99" w:author="BMS">
              <w:r w:rsidRPr="007C60B9">
                <w:rPr>
                  <w:lang w:val="fi-FI"/>
                </w:rPr>
                <w:t>Tel: 0800 0752002 (+ 49 89 121 42 350)</w:t>
              </w:r>
            </w:ins>
          </w:p>
          <w:p w14:paraId="0CE60D64" w14:textId="77777777" w:rsidR="00307C7E" w:rsidRPr="007C60B9" w:rsidRDefault="00307C7E" w:rsidP="00A06B9E">
            <w:pPr>
              <w:rPr>
                <w:ins w:id="100" w:author="BMS"/>
                <w:rStyle w:val="Hyperlink"/>
                <w:lang w:val="fi-FI"/>
              </w:rPr>
            </w:pPr>
            <w:ins w:id="101" w:author="BMS">
              <w:r>
                <w:fldChar w:fldCharType="begin"/>
              </w:r>
              <w:r>
                <w:instrText>HYPERLINK "mailto:medwiss.info@bms.com"</w:instrText>
              </w:r>
              <w:r>
                <w:fldChar w:fldCharType="separate"/>
              </w:r>
              <w:r w:rsidRPr="007C60B9">
                <w:rPr>
                  <w:rStyle w:val="Hyperlink"/>
                  <w:lang w:val="fi-FI"/>
                </w:rPr>
                <w:t>medwiss.info@bms.com</w:t>
              </w:r>
              <w:r>
                <w:rPr>
                  <w:rStyle w:val="Hyperlink"/>
                  <w:lang w:val="fi-FI"/>
                </w:rPr>
                <w:fldChar w:fldCharType="end"/>
              </w:r>
            </w:ins>
          </w:p>
          <w:p w14:paraId="709C6967" w14:textId="77777777" w:rsidR="00307C7E" w:rsidRPr="00717D07" w:rsidRDefault="00307C7E" w:rsidP="00A06B9E">
            <w:pPr>
              <w:rPr>
                <w:ins w:id="102" w:author="BMS"/>
                <w:lang w:val="fi-FI"/>
              </w:rPr>
            </w:pPr>
          </w:p>
        </w:tc>
        <w:tc>
          <w:tcPr>
            <w:tcW w:w="4536" w:type="dxa"/>
          </w:tcPr>
          <w:p w14:paraId="3B847779" w14:textId="77777777" w:rsidR="00307C7E" w:rsidRPr="007C60B9" w:rsidRDefault="00307C7E" w:rsidP="00A06B9E">
            <w:pPr>
              <w:pStyle w:val="StyleBold"/>
              <w:rPr>
                <w:ins w:id="103" w:author="BMS"/>
                <w:lang w:val="nb-NO"/>
              </w:rPr>
            </w:pPr>
            <w:ins w:id="104" w:author="BMS">
              <w:r w:rsidRPr="007C60B9">
                <w:rPr>
                  <w:lang w:val="nb-NO"/>
                </w:rPr>
                <w:t>Nederland</w:t>
              </w:r>
            </w:ins>
          </w:p>
          <w:p w14:paraId="63E83BE4" w14:textId="77777777" w:rsidR="00307C7E" w:rsidRPr="007C60B9" w:rsidRDefault="00307C7E" w:rsidP="00A06B9E">
            <w:pPr>
              <w:rPr>
                <w:ins w:id="105" w:author="BMS"/>
                <w:lang w:val="nb-NO"/>
              </w:rPr>
            </w:pPr>
            <w:ins w:id="106" w:author="BMS">
              <w:r w:rsidRPr="007C60B9">
                <w:rPr>
                  <w:lang w:val="nb-NO"/>
                </w:rPr>
                <w:t>Bristol-Myers Squibb B.V.</w:t>
              </w:r>
            </w:ins>
          </w:p>
          <w:p w14:paraId="5F4E78FC" w14:textId="77777777" w:rsidR="00307C7E" w:rsidRPr="007C60B9" w:rsidRDefault="00307C7E" w:rsidP="00A06B9E">
            <w:pPr>
              <w:rPr>
                <w:ins w:id="107" w:author="BMS"/>
                <w:lang w:val="nb-NO"/>
              </w:rPr>
            </w:pPr>
            <w:ins w:id="108" w:author="BMS">
              <w:r w:rsidRPr="007C60B9">
                <w:rPr>
                  <w:lang w:val="nb-NO"/>
                </w:rPr>
                <w:t>Tel: + 31 (0)30 300 2222</w:t>
              </w:r>
            </w:ins>
          </w:p>
          <w:p w14:paraId="60844F9C" w14:textId="77777777" w:rsidR="00307C7E" w:rsidRPr="008A0A0E" w:rsidRDefault="00307C7E" w:rsidP="00A06B9E">
            <w:pPr>
              <w:rPr>
                <w:ins w:id="109" w:author="BMS"/>
                <w:rStyle w:val="Hyperlink"/>
              </w:rPr>
            </w:pPr>
            <w:ins w:id="110" w:author="BMS">
              <w:r>
                <w:fldChar w:fldCharType="begin"/>
              </w:r>
              <w:r>
                <w:instrText>HYPERLINK "mailto:medischeafdeling@bms.com"</w:instrText>
              </w:r>
              <w:r>
                <w:fldChar w:fldCharType="separate"/>
              </w:r>
              <w:r>
                <w:rPr>
                  <w:rStyle w:val="Hyperlink"/>
                </w:rPr>
                <w:t>medischeafdeling@bms.com</w:t>
              </w:r>
              <w:r>
                <w:rPr>
                  <w:rStyle w:val="Hyperlink"/>
                </w:rPr>
                <w:fldChar w:fldCharType="end"/>
              </w:r>
            </w:ins>
          </w:p>
          <w:p w14:paraId="4EEEFB5F" w14:textId="77777777" w:rsidR="00307C7E" w:rsidRPr="008A0A0E" w:rsidRDefault="00307C7E" w:rsidP="00A06B9E">
            <w:pPr>
              <w:rPr>
                <w:ins w:id="111" w:author="BMS"/>
              </w:rPr>
            </w:pPr>
          </w:p>
        </w:tc>
      </w:tr>
      <w:tr w:rsidR="00307C7E" w:rsidRPr="008A0A0E" w14:paraId="2874F4A0" w14:textId="77777777" w:rsidTr="00A06B9E">
        <w:trPr>
          <w:cantSplit/>
          <w:trHeight w:val="880"/>
          <w:ins w:id="112" w:author="BMS"/>
        </w:trPr>
        <w:tc>
          <w:tcPr>
            <w:tcW w:w="4536" w:type="dxa"/>
          </w:tcPr>
          <w:p w14:paraId="29664581" w14:textId="77777777" w:rsidR="00307C7E" w:rsidRPr="008A0A0E" w:rsidRDefault="00307C7E" w:rsidP="00A06B9E">
            <w:pPr>
              <w:pStyle w:val="StyleBold"/>
              <w:rPr>
                <w:ins w:id="113" w:author="BMS"/>
              </w:rPr>
            </w:pPr>
            <w:ins w:id="114" w:author="BMS">
              <w:r>
                <w:lastRenderedPageBreak/>
                <w:t>Eesti</w:t>
              </w:r>
            </w:ins>
          </w:p>
          <w:p w14:paraId="53852CAB" w14:textId="77777777" w:rsidR="00307C7E" w:rsidRPr="008A0A0E" w:rsidRDefault="00307C7E" w:rsidP="00A06B9E">
            <w:pPr>
              <w:rPr>
                <w:ins w:id="115" w:author="BMS"/>
              </w:rPr>
            </w:pPr>
            <w:ins w:id="116" w:author="BMS">
              <w:r>
                <w:t>Swixx Biopharma OÜ</w:t>
              </w:r>
            </w:ins>
          </w:p>
          <w:p w14:paraId="370F8EE9" w14:textId="77777777" w:rsidR="00307C7E" w:rsidRPr="008A0A0E" w:rsidRDefault="00307C7E" w:rsidP="00A06B9E">
            <w:pPr>
              <w:rPr>
                <w:ins w:id="117" w:author="BMS"/>
              </w:rPr>
            </w:pPr>
            <w:ins w:id="118" w:author="BMS">
              <w:r>
                <w:t>Tel: + 372 640 1030</w:t>
              </w:r>
            </w:ins>
          </w:p>
          <w:p w14:paraId="6AEA64F9" w14:textId="77777777" w:rsidR="00307C7E" w:rsidRPr="008A0A0E" w:rsidRDefault="00307C7E" w:rsidP="00A06B9E">
            <w:pPr>
              <w:rPr>
                <w:ins w:id="119" w:author="BMS"/>
                <w:rStyle w:val="Hyperlink"/>
              </w:rPr>
            </w:pPr>
            <w:ins w:id="120" w:author="BMS">
              <w:r>
                <w:fldChar w:fldCharType="begin"/>
              </w:r>
              <w:r>
                <w:instrText>HYPERLINK "mailto:medinfo.estonia@swixxbiopharma.com"</w:instrText>
              </w:r>
              <w:r>
                <w:fldChar w:fldCharType="separate"/>
              </w:r>
              <w:r>
                <w:rPr>
                  <w:rStyle w:val="Hyperlink"/>
                </w:rPr>
                <w:t>medinfo.estonia@swixxbiopharma.com</w:t>
              </w:r>
              <w:r>
                <w:rPr>
                  <w:rStyle w:val="Hyperlink"/>
                </w:rPr>
                <w:fldChar w:fldCharType="end"/>
              </w:r>
            </w:ins>
          </w:p>
          <w:p w14:paraId="3D30869D" w14:textId="77777777" w:rsidR="00307C7E" w:rsidRPr="008A0A0E" w:rsidRDefault="00307C7E" w:rsidP="00A06B9E">
            <w:pPr>
              <w:rPr>
                <w:ins w:id="121" w:author="BMS"/>
              </w:rPr>
            </w:pPr>
          </w:p>
        </w:tc>
        <w:tc>
          <w:tcPr>
            <w:tcW w:w="4536" w:type="dxa"/>
          </w:tcPr>
          <w:p w14:paraId="09A90D14" w14:textId="77777777" w:rsidR="00307C7E" w:rsidRPr="007C60B9" w:rsidRDefault="00307C7E" w:rsidP="00A06B9E">
            <w:pPr>
              <w:pStyle w:val="StyleBold"/>
              <w:rPr>
                <w:ins w:id="122" w:author="BMS"/>
                <w:lang w:val="en-US"/>
              </w:rPr>
            </w:pPr>
            <w:ins w:id="123" w:author="BMS">
              <w:r w:rsidRPr="007C60B9">
                <w:rPr>
                  <w:lang w:val="en-US"/>
                </w:rPr>
                <w:t>Norge</w:t>
              </w:r>
            </w:ins>
          </w:p>
          <w:p w14:paraId="35677C27" w14:textId="77777777" w:rsidR="00307C7E" w:rsidRPr="007C60B9" w:rsidRDefault="00307C7E" w:rsidP="00A06B9E">
            <w:pPr>
              <w:rPr>
                <w:ins w:id="124" w:author="BMS"/>
                <w:lang w:val="en-US"/>
              </w:rPr>
            </w:pPr>
            <w:ins w:id="125" w:author="BMS">
              <w:r w:rsidRPr="007C60B9">
                <w:rPr>
                  <w:lang w:val="en-US"/>
                </w:rPr>
                <w:t>Bristol-Myers Squibb Norway AS</w:t>
              </w:r>
            </w:ins>
          </w:p>
          <w:p w14:paraId="5E12AD5F" w14:textId="77777777" w:rsidR="00307C7E" w:rsidRPr="008A0A0E" w:rsidRDefault="00307C7E" w:rsidP="00A06B9E">
            <w:pPr>
              <w:rPr>
                <w:ins w:id="126" w:author="BMS"/>
              </w:rPr>
            </w:pPr>
            <w:ins w:id="127" w:author="BMS">
              <w:r>
                <w:t>Tlf: + 47 67 55 53 50</w:t>
              </w:r>
            </w:ins>
          </w:p>
          <w:p w14:paraId="0D92011D" w14:textId="77777777" w:rsidR="00307C7E" w:rsidRPr="008A0A0E" w:rsidRDefault="00307C7E" w:rsidP="00A06B9E">
            <w:pPr>
              <w:rPr>
                <w:ins w:id="128" w:author="BMS"/>
                <w:rStyle w:val="Hyperlink"/>
              </w:rPr>
            </w:pPr>
            <w:ins w:id="129" w:author="BMS">
              <w:r>
                <w:fldChar w:fldCharType="begin"/>
              </w:r>
              <w:r>
                <w:instrText>HYPERLINK "mailto:medinfo.norway@bms.com"</w:instrText>
              </w:r>
              <w:r>
                <w:fldChar w:fldCharType="separate"/>
              </w:r>
              <w:r>
                <w:rPr>
                  <w:rStyle w:val="Hyperlink"/>
                </w:rPr>
                <w:t>medinfo.norway@bms.com</w:t>
              </w:r>
              <w:r>
                <w:rPr>
                  <w:rStyle w:val="Hyperlink"/>
                </w:rPr>
                <w:fldChar w:fldCharType="end"/>
              </w:r>
            </w:ins>
          </w:p>
          <w:p w14:paraId="354162B8" w14:textId="77777777" w:rsidR="00307C7E" w:rsidRPr="008A0A0E" w:rsidRDefault="00307C7E" w:rsidP="00A06B9E">
            <w:pPr>
              <w:rPr>
                <w:ins w:id="130" w:author="BMS"/>
              </w:rPr>
            </w:pPr>
          </w:p>
        </w:tc>
      </w:tr>
      <w:tr w:rsidR="00307C7E" w:rsidRPr="008A0A0E" w14:paraId="071DDE1E" w14:textId="77777777" w:rsidTr="00A06B9E">
        <w:trPr>
          <w:cantSplit/>
          <w:trHeight w:val="952"/>
          <w:ins w:id="131" w:author="BMS"/>
        </w:trPr>
        <w:tc>
          <w:tcPr>
            <w:tcW w:w="4536" w:type="dxa"/>
          </w:tcPr>
          <w:p w14:paraId="29D9786A" w14:textId="77777777" w:rsidR="00307C7E" w:rsidRPr="00A228AF" w:rsidRDefault="00307C7E" w:rsidP="00A06B9E">
            <w:pPr>
              <w:pStyle w:val="StyleBold"/>
              <w:rPr>
                <w:ins w:id="132" w:author="BMS"/>
                <w:lang w:val="en-US"/>
              </w:rPr>
            </w:pPr>
            <w:ins w:id="133" w:author="BMS">
              <w:r>
                <w:t>Ελλάδα</w:t>
              </w:r>
            </w:ins>
          </w:p>
          <w:p w14:paraId="16ED4FA1" w14:textId="77777777" w:rsidR="00307C7E" w:rsidRPr="00A228AF" w:rsidRDefault="00307C7E" w:rsidP="00A06B9E">
            <w:pPr>
              <w:rPr>
                <w:ins w:id="134" w:author="BMS"/>
                <w:lang w:val="en-US"/>
              </w:rPr>
            </w:pPr>
            <w:ins w:id="135" w:author="BMS">
              <w:r w:rsidRPr="00A228AF">
                <w:rPr>
                  <w:lang w:val="en-US"/>
                </w:rPr>
                <w:t>Bristol-Myers Squibb A.E.</w:t>
              </w:r>
            </w:ins>
          </w:p>
          <w:p w14:paraId="29149427" w14:textId="77777777" w:rsidR="00307C7E" w:rsidRPr="008A0A0E" w:rsidRDefault="00307C7E" w:rsidP="00A06B9E">
            <w:pPr>
              <w:rPr>
                <w:ins w:id="136" w:author="BMS"/>
              </w:rPr>
            </w:pPr>
            <w:ins w:id="137" w:author="BMS">
              <w:r>
                <w:t>Τηλ: + 30 210 6074300</w:t>
              </w:r>
            </w:ins>
          </w:p>
          <w:p w14:paraId="15846CA5" w14:textId="77777777" w:rsidR="00307C7E" w:rsidRPr="008A0A0E" w:rsidRDefault="00307C7E" w:rsidP="00A06B9E">
            <w:pPr>
              <w:rPr>
                <w:ins w:id="138" w:author="BMS"/>
                <w:rStyle w:val="Hyperlink"/>
              </w:rPr>
            </w:pPr>
            <w:ins w:id="139"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1448AC91" w14:textId="77777777" w:rsidR="00307C7E" w:rsidRPr="008A0A0E" w:rsidRDefault="00307C7E" w:rsidP="00A06B9E">
            <w:pPr>
              <w:rPr>
                <w:ins w:id="140" w:author="BMS"/>
              </w:rPr>
            </w:pPr>
          </w:p>
        </w:tc>
        <w:tc>
          <w:tcPr>
            <w:tcW w:w="4536" w:type="dxa"/>
          </w:tcPr>
          <w:p w14:paraId="4310FA1D" w14:textId="77777777" w:rsidR="00307C7E" w:rsidRPr="008A0A0E" w:rsidRDefault="00307C7E" w:rsidP="00A06B9E">
            <w:pPr>
              <w:pStyle w:val="StyleBold"/>
              <w:rPr>
                <w:ins w:id="141" w:author="BMS"/>
              </w:rPr>
            </w:pPr>
            <w:ins w:id="142" w:author="BMS">
              <w:r>
                <w:t>Österreich</w:t>
              </w:r>
            </w:ins>
          </w:p>
          <w:p w14:paraId="7D57F04A" w14:textId="77777777" w:rsidR="00307C7E" w:rsidRPr="008A0A0E" w:rsidRDefault="00307C7E" w:rsidP="00A06B9E">
            <w:pPr>
              <w:rPr>
                <w:ins w:id="143" w:author="BMS"/>
              </w:rPr>
            </w:pPr>
            <w:ins w:id="144" w:author="BMS">
              <w:r>
                <w:t>Bristol-Myers Squibb GesmbH</w:t>
              </w:r>
            </w:ins>
          </w:p>
          <w:p w14:paraId="31AA4B35" w14:textId="77777777" w:rsidR="00307C7E" w:rsidRPr="008A0A0E" w:rsidRDefault="00307C7E" w:rsidP="00A06B9E">
            <w:pPr>
              <w:rPr>
                <w:ins w:id="145" w:author="BMS"/>
              </w:rPr>
            </w:pPr>
            <w:ins w:id="146" w:author="BMS">
              <w:r>
                <w:t>Tel: + 43 1 60 14 30</w:t>
              </w:r>
            </w:ins>
          </w:p>
          <w:p w14:paraId="6D1401B3" w14:textId="77777777" w:rsidR="00307C7E" w:rsidRPr="008A0A0E" w:rsidRDefault="00307C7E" w:rsidP="00A06B9E">
            <w:pPr>
              <w:rPr>
                <w:ins w:id="147" w:author="BMS"/>
                <w:rStyle w:val="Hyperlink"/>
              </w:rPr>
            </w:pPr>
            <w:ins w:id="148" w:author="BMS">
              <w:r>
                <w:fldChar w:fldCharType="begin"/>
              </w:r>
              <w:r>
                <w:instrText>HYPERLINK "mailto:medinfo.austria@bms.com"</w:instrText>
              </w:r>
              <w:r>
                <w:fldChar w:fldCharType="separate"/>
              </w:r>
              <w:r>
                <w:rPr>
                  <w:rStyle w:val="Hyperlink"/>
                </w:rPr>
                <w:t>medinfo.austria@bms.com</w:t>
              </w:r>
              <w:r>
                <w:rPr>
                  <w:rStyle w:val="Hyperlink"/>
                </w:rPr>
                <w:fldChar w:fldCharType="end"/>
              </w:r>
            </w:ins>
          </w:p>
          <w:p w14:paraId="33921AE0" w14:textId="77777777" w:rsidR="00307C7E" w:rsidRPr="008A0A0E" w:rsidRDefault="00307C7E" w:rsidP="00A06B9E">
            <w:pPr>
              <w:rPr>
                <w:ins w:id="149" w:author="BMS"/>
              </w:rPr>
            </w:pPr>
          </w:p>
        </w:tc>
      </w:tr>
      <w:tr w:rsidR="00307C7E" w:rsidRPr="008A0A0E" w14:paraId="7504411B" w14:textId="77777777" w:rsidTr="00A06B9E">
        <w:trPr>
          <w:cantSplit/>
          <w:trHeight w:val="1111"/>
          <w:ins w:id="150" w:author="BMS"/>
        </w:trPr>
        <w:tc>
          <w:tcPr>
            <w:tcW w:w="4536" w:type="dxa"/>
          </w:tcPr>
          <w:p w14:paraId="1FDED71A" w14:textId="77777777" w:rsidR="00307C7E" w:rsidRPr="00A228AF" w:rsidRDefault="00307C7E" w:rsidP="00A06B9E">
            <w:pPr>
              <w:pStyle w:val="StyleBold"/>
              <w:rPr>
                <w:ins w:id="151" w:author="BMS"/>
                <w:lang w:val="en-US"/>
              </w:rPr>
            </w:pPr>
            <w:ins w:id="152" w:author="BMS">
              <w:r w:rsidRPr="00A228AF">
                <w:rPr>
                  <w:lang w:val="en-US"/>
                </w:rPr>
                <w:t>España</w:t>
              </w:r>
            </w:ins>
          </w:p>
          <w:p w14:paraId="42EECEBF" w14:textId="77777777" w:rsidR="00307C7E" w:rsidRPr="00A228AF" w:rsidRDefault="00307C7E" w:rsidP="00A06B9E">
            <w:pPr>
              <w:rPr>
                <w:ins w:id="153" w:author="BMS"/>
                <w:lang w:val="en-US"/>
              </w:rPr>
            </w:pPr>
            <w:ins w:id="154" w:author="BMS">
              <w:r w:rsidRPr="00A228AF">
                <w:rPr>
                  <w:lang w:val="en-US"/>
                </w:rPr>
                <w:t>Bristol-Myers Squibb, S.A.</w:t>
              </w:r>
            </w:ins>
          </w:p>
          <w:p w14:paraId="5E7E481B" w14:textId="77777777" w:rsidR="00307C7E" w:rsidRPr="008A0A0E" w:rsidRDefault="00307C7E" w:rsidP="00A06B9E">
            <w:pPr>
              <w:rPr>
                <w:ins w:id="155" w:author="BMS"/>
              </w:rPr>
            </w:pPr>
            <w:ins w:id="156" w:author="BMS">
              <w:r>
                <w:t>Tel: + 34 91 456 53 00</w:t>
              </w:r>
            </w:ins>
          </w:p>
          <w:p w14:paraId="2DA12208" w14:textId="77777777" w:rsidR="00307C7E" w:rsidRPr="008A0A0E" w:rsidRDefault="00307C7E" w:rsidP="00A06B9E">
            <w:pPr>
              <w:rPr>
                <w:ins w:id="157" w:author="BMS"/>
                <w:rStyle w:val="Hyperlink"/>
              </w:rPr>
            </w:pPr>
            <w:ins w:id="158" w:author="BMS">
              <w:r>
                <w:fldChar w:fldCharType="begin"/>
              </w:r>
              <w:r>
                <w:instrText>HYPERLINK "mailto:informacion.medica@bms.com"</w:instrText>
              </w:r>
              <w:r>
                <w:fldChar w:fldCharType="separate"/>
              </w:r>
              <w:r>
                <w:rPr>
                  <w:rStyle w:val="Hyperlink"/>
                </w:rPr>
                <w:t>informacion.medica@bms.com</w:t>
              </w:r>
              <w:r>
                <w:rPr>
                  <w:rStyle w:val="Hyperlink"/>
                </w:rPr>
                <w:fldChar w:fldCharType="end"/>
              </w:r>
            </w:ins>
          </w:p>
          <w:p w14:paraId="19A347CD" w14:textId="77777777" w:rsidR="00307C7E" w:rsidRPr="008A0A0E" w:rsidRDefault="00307C7E" w:rsidP="00A06B9E">
            <w:pPr>
              <w:rPr>
                <w:ins w:id="159" w:author="BMS"/>
              </w:rPr>
            </w:pPr>
          </w:p>
        </w:tc>
        <w:tc>
          <w:tcPr>
            <w:tcW w:w="4536" w:type="dxa"/>
          </w:tcPr>
          <w:p w14:paraId="28065479" w14:textId="77777777" w:rsidR="00307C7E" w:rsidRPr="008A0A0E" w:rsidRDefault="00307C7E" w:rsidP="00A06B9E">
            <w:pPr>
              <w:pStyle w:val="StyleBold"/>
              <w:rPr>
                <w:ins w:id="160" w:author="BMS"/>
              </w:rPr>
            </w:pPr>
            <w:ins w:id="161" w:author="BMS">
              <w:r>
                <w:t>Polska</w:t>
              </w:r>
            </w:ins>
          </w:p>
          <w:p w14:paraId="15E366FF" w14:textId="77777777" w:rsidR="00307C7E" w:rsidRPr="008A0A0E" w:rsidRDefault="00307C7E" w:rsidP="00A06B9E">
            <w:pPr>
              <w:rPr>
                <w:ins w:id="162" w:author="BMS"/>
              </w:rPr>
            </w:pPr>
            <w:ins w:id="163" w:author="BMS">
              <w:r>
                <w:t>Bristol-Myers Squibb Polska Sp. z o.o.</w:t>
              </w:r>
            </w:ins>
          </w:p>
          <w:p w14:paraId="4FF31196" w14:textId="77777777" w:rsidR="00307C7E" w:rsidRPr="008A0A0E" w:rsidRDefault="00307C7E" w:rsidP="00A06B9E">
            <w:pPr>
              <w:rPr>
                <w:ins w:id="164" w:author="BMS"/>
              </w:rPr>
            </w:pPr>
            <w:ins w:id="165" w:author="BMS">
              <w:r>
                <w:t>Tel.: + 48 22 2606400</w:t>
              </w:r>
            </w:ins>
          </w:p>
          <w:p w14:paraId="3AF6963D" w14:textId="77777777" w:rsidR="00307C7E" w:rsidRPr="008A0A0E" w:rsidRDefault="00307C7E" w:rsidP="00A06B9E">
            <w:pPr>
              <w:rPr>
                <w:ins w:id="166" w:author="BMS"/>
                <w:rStyle w:val="Hyperlink"/>
              </w:rPr>
            </w:pPr>
            <w:ins w:id="167" w:author="BMS">
              <w:r>
                <w:fldChar w:fldCharType="begin"/>
              </w:r>
              <w:r>
                <w:instrText>HYPERLINK "mailto:informacja.medyczna@bms.com"</w:instrText>
              </w:r>
              <w:r>
                <w:fldChar w:fldCharType="separate"/>
              </w:r>
              <w:r>
                <w:rPr>
                  <w:rStyle w:val="Hyperlink"/>
                </w:rPr>
                <w:t>informacja.medyczna@bms.com</w:t>
              </w:r>
              <w:r>
                <w:rPr>
                  <w:rStyle w:val="Hyperlink"/>
                </w:rPr>
                <w:fldChar w:fldCharType="end"/>
              </w:r>
            </w:ins>
          </w:p>
          <w:p w14:paraId="20EE6779" w14:textId="77777777" w:rsidR="00307C7E" w:rsidRPr="008A0A0E" w:rsidRDefault="00307C7E" w:rsidP="00A06B9E">
            <w:pPr>
              <w:rPr>
                <w:ins w:id="168" w:author="BMS"/>
              </w:rPr>
            </w:pPr>
          </w:p>
        </w:tc>
      </w:tr>
      <w:tr w:rsidR="00307C7E" w:rsidRPr="008A0A0E" w14:paraId="7ACCB291" w14:textId="77777777" w:rsidTr="00A06B9E">
        <w:trPr>
          <w:cantSplit/>
          <w:trHeight w:val="892"/>
          <w:ins w:id="169" w:author="BMS"/>
        </w:trPr>
        <w:tc>
          <w:tcPr>
            <w:tcW w:w="4536" w:type="dxa"/>
          </w:tcPr>
          <w:p w14:paraId="3F4292D5" w14:textId="77777777" w:rsidR="00307C7E" w:rsidRPr="00A228AF" w:rsidRDefault="00307C7E" w:rsidP="00A06B9E">
            <w:pPr>
              <w:pStyle w:val="StyleBold"/>
              <w:rPr>
                <w:ins w:id="170" w:author="BMS"/>
                <w:lang w:val="en-US"/>
              </w:rPr>
            </w:pPr>
            <w:ins w:id="171" w:author="BMS">
              <w:r w:rsidRPr="00A228AF">
                <w:rPr>
                  <w:lang w:val="en-US"/>
                </w:rPr>
                <w:t>France</w:t>
              </w:r>
            </w:ins>
          </w:p>
          <w:p w14:paraId="7807D01D" w14:textId="77777777" w:rsidR="00307C7E" w:rsidRPr="00A228AF" w:rsidRDefault="00307C7E" w:rsidP="00A06B9E">
            <w:pPr>
              <w:rPr>
                <w:ins w:id="172" w:author="BMS"/>
                <w:lang w:val="en-US"/>
              </w:rPr>
            </w:pPr>
            <w:ins w:id="173" w:author="BMS">
              <w:r w:rsidRPr="00A228AF">
                <w:rPr>
                  <w:lang w:val="en-US"/>
                </w:rPr>
                <w:t>Bristol-Myers Squibb SAS</w:t>
              </w:r>
            </w:ins>
          </w:p>
          <w:p w14:paraId="5EC7E776" w14:textId="77777777" w:rsidR="00307C7E" w:rsidRPr="00A228AF" w:rsidRDefault="00307C7E" w:rsidP="00A06B9E">
            <w:pPr>
              <w:rPr>
                <w:ins w:id="174" w:author="BMS"/>
                <w:lang w:val="en-US"/>
              </w:rPr>
            </w:pPr>
            <w:proofErr w:type="spellStart"/>
            <w:ins w:id="175" w:author="BMS">
              <w:r w:rsidRPr="00A228AF">
                <w:rPr>
                  <w:lang w:val="en-US"/>
                </w:rPr>
                <w:t>Tél</w:t>
              </w:r>
              <w:proofErr w:type="spellEnd"/>
              <w:r w:rsidRPr="00A228AF">
                <w:rPr>
                  <w:lang w:val="en-US"/>
                </w:rPr>
                <w:t>: + 33 (0)1 58 83 84 96</w:t>
              </w:r>
            </w:ins>
          </w:p>
          <w:p w14:paraId="36078EAE" w14:textId="77777777" w:rsidR="00307C7E" w:rsidRPr="008A0A0E" w:rsidRDefault="00307C7E" w:rsidP="00A06B9E">
            <w:pPr>
              <w:rPr>
                <w:ins w:id="176" w:author="BMS"/>
                <w:rStyle w:val="Hyperlink"/>
              </w:rPr>
            </w:pPr>
            <w:ins w:id="177" w:author="BMS">
              <w:r>
                <w:fldChar w:fldCharType="begin"/>
              </w:r>
              <w:r>
                <w:instrText>HYPERLINK "mailto:infomed@bms.com"</w:instrText>
              </w:r>
              <w:r>
                <w:fldChar w:fldCharType="separate"/>
              </w:r>
              <w:r>
                <w:rPr>
                  <w:rStyle w:val="Hyperlink"/>
                </w:rPr>
                <w:t>infomed@bms.com</w:t>
              </w:r>
              <w:r>
                <w:rPr>
                  <w:rStyle w:val="Hyperlink"/>
                </w:rPr>
                <w:fldChar w:fldCharType="end"/>
              </w:r>
            </w:ins>
          </w:p>
          <w:p w14:paraId="5AF989DE" w14:textId="77777777" w:rsidR="00307C7E" w:rsidRPr="008A0A0E" w:rsidRDefault="00307C7E" w:rsidP="00A06B9E">
            <w:pPr>
              <w:rPr>
                <w:ins w:id="178" w:author="BMS"/>
              </w:rPr>
            </w:pPr>
          </w:p>
        </w:tc>
        <w:tc>
          <w:tcPr>
            <w:tcW w:w="4536" w:type="dxa"/>
          </w:tcPr>
          <w:p w14:paraId="322AEFA1" w14:textId="77777777" w:rsidR="00307C7E" w:rsidRPr="007C60B9" w:rsidRDefault="00307C7E" w:rsidP="00A06B9E">
            <w:pPr>
              <w:pStyle w:val="StyleBold"/>
              <w:rPr>
                <w:ins w:id="179" w:author="BMS"/>
                <w:lang w:val="pt-BR"/>
              </w:rPr>
            </w:pPr>
            <w:ins w:id="180" w:author="BMS">
              <w:r w:rsidRPr="007C60B9">
                <w:rPr>
                  <w:lang w:val="pt-BR"/>
                </w:rPr>
                <w:t>Portugal</w:t>
              </w:r>
            </w:ins>
          </w:p>
          <w:p w14:paraId="3437AF22" w14:textId="77777777" w:rsidR="00307C7E" w:rsidRPr="007C60B9" w:rsidRDefault="00307C7E" w:rsidP="00A06B9E">
            <w:pPr>
              <w:rPr>
                <w:ins w:id="181" w:author="BMS"/>
                <w:lang w:val="pt-BR"/>
              </w:rPr>
            </w:pPr>
            <w:ins w:id="182" w:author="BMS">
              <w:r w:rsidRPr="007C60B9">
                <w:rPr>
                  <w:lang w:val="pt-BR"/>
                </w:rPr>
                <w:t>Bristol-Myers Squibb Farmacêutica Portuguesa, S.A.</w:t>
              </w:r>
            </w:ins>
          </w:p>
          <w:p w14:paraId="5746754E" w14:textId="77777777" w:rsidR="00307C7E" w:rsidRPr="008A0A0E" w:rsidRDefault="00307C7E" w:rsidP="00A06B9E">
            <w:pPr>
              <w:rPr>
                <w:ins w:id="183" w:author="BMS"/>
              </w:rPr>
            </w:pPr>
            <w:ins w:id="184" w:author="BMS">
              <w:r>
                <w:t>Tel: + 351 21 440 70 00</w:t>
              </w:r>
            </w:ins>
          </w:p>
          <w:p w14:paraId="450F15E4" w14:textId="77777777" w:rsidR="00307C7E" w:rsidRPr="008A0A0E" w:rsidRDefault="00307C7E" w:rsidP="00A06B9E">
            <w:pPr>
              <w:rPr>
                <w:ins w:id="185" w:author="BMS"/>
                <w:rStyle w:val="Hyperlink"/>
              </w:rPr>
            </w:pPr>
            <w:ins w:id="186" w:author="BMS">
              <w:r>
                <w:fldChar w:fldCharType="begin"/>
              </w:r>
              <w:r>
                <w:instrText>HYPERLINK "mailto:portugal.medinfo@bms.com"</w:instrText>
              </w:r>
              <w:r>
                <w:fldChar w:fldCharType="separate"/>
              </w:r>
              <w:r>
                <w:rPr>
                  <w:rStyle w:val="Hyperlink"/>
                </w:rPr>
                <w:t>portugal.medinfo@bms.com</w:t>
              </w:r>
              <w:r>
                <w:rPr>
                  <w:rStyle w:val="Hyperlink"/>
                </w:rPr>
                <w:fldChar w:fldCharType="end"/>
              </w:r>
            </w:ins>
          </w:p>
          <w:p w14:paraId="6EC79C86" w14:textId="77777777" w:rsidR="00307C7E" w:rsidRPr="008A0A0E" w:rsidRDefault="00307C7E" w:rsidP="00A06B9E">
            <w:pPr>
              <w:rPr>
                <w:ins w:id="187" w:author="BMS"/>
              </w:rPr>
            </w:pPr>
          </w:p>
        </w:tc>
      </w:tr>
      <w:tr w:rsidR="00307C7E" w:rsidRPr="008A0A0E" w14:paraId="4FF19A8D" w14:textId="77777777" w:rsidTr="00A06B9E">
        <w:trPr>
          <w:cantSplit/>
          <w:trHeight w:val="892"/>
          <w:ins w:id="188" w:author="BMS"/>
        </w:trPr>
        <w:tc>
          <w:tcPr>
            <w:tcW w:w="4536" w:type="dxa"/>
          </w:tcPr>
          <w:p w14:paraId="19EB687A" w14:textId="77777777" w:rsidR="00307C7E" w:rsidRPr="008A0A0E" w:rsidRDefault="00307C7E" w:rsidP="00A06B9E">
            <w:pPr>
              <w:pStyle w:val="StyleBold"/>
              <w:rPr>
                <w:ins w:id="189" w:author="BMS"/>
              </w:rPr>
            </w:pPr>
            <w:ins w:id="190" w:author="BMS">
              <w:r>
                <w:t>Hrvatska</w:t>
              </w:r>
            </w:ins>
          </w:p>
          <w:p w14:paraId="7713D746" w14:textId="77777777" w:rsidR="00307C7E" w:rsidRPr="008A0A0E" w:rsidRDefault="00307C7E" w:rsidP="00A06B9E">
            <w:pPr>
              <w:rPr>
                <w:ins w:id="191" w:author="BMS"/>
              </w:rPr>
            </w:pPr>
            <w:ins w:id="192" w:author="BMS">
              <w:r>
                <w:t>Swixx Biopharma d.o.o.</w:t>
              </w:r>
            </w:ins>
          </w:p>
          <w:p w14:paraId="4F369928" w14:textId="77777777" w:rsidR="00307C7E" w:rsidRPr="008A0A0E" w:rsidRDefault="00307C7E" w:rsidP="00A06B9E">
            <w:pPr>
              <w:rPr>
                <w:ins w:id="193" w:author="BMS"/>
              </w:rPr>
            </w:pPr>
            <w:ins w:id="194" w:author="BMS">
              <w:r>
                <w:t>Tel: + 385 1 2078 500</w:t>
              </w:r>
            </w:ins>
          </w:p>
          <w:p w14:paraId="7C9E6FC4" w14:textId="77777777" w:rsidR="00307C7E" w:rsidRPr="008A0A0E" w:rsidRDefault="00307C7E" w:rsidP="00A06B9E">
            <w:pPr>
              <w:rPr>
                <w:ins w:id="195" w:author="BMS"/>
                <w:rStyle w:val="Hyperlink"/>
              </w:rPr>
            </w:pPr>
            <w:ins w:id="196" w:author="BMS">
              <w:r>
                <w:fldChar w:fldCharType="begin"/>
              </w:r>
              <w:r>
                <w:instrText>HYPERLINK "mailto:medinfo.croatia@swixxbiopharma.com"</w:instrText>
              </w:r>
              <w:r>
                <w:fldChar w:fldCharType="separate"/>
              </w:r>
              <w:r>
                <w:rPr>
                  <w:rStyle w:val="Hyperlink"/>
                </w:rPr>
                <w:t>medinfo.croatia@swixxbiopharma.com</w:t>
              </w:r>
              <w:r>
                <w:rPr>
                  <w:rStyle w:val="Hyperlink"/>
                </w:rPr>
                <w:fldChar w:fldCharType="end"/>
              </w:r>
            </w:ins>
          </w:p>
          <w:p w14:paraId="6532A30B" w14:textId="77777777" w:rsidR="00307C7E" w:rsidRPr="008A0A0E" w:rsidRDefault="00307C7E" w:rsidP="00A06B9E">
            <w:pPr>
              <w:rPr>
                <w:ins w:id="197" w:author="BMS"/>
              </w:rPr>
            </w:pPr>
          </w:p>
        </w:tc>
        <w:tc>
          <w:tcPr>
            <w:tcW w:w="4536" w:type="dxa"/>
          </w:tcPr>
          <w:p w14:paraId="62A5CC1D" w14:textId="77777777" w:rsidR="00307C7E" w:rsidRPr="007C60B9" w:rsidRDefault="00307C7E" w:rsidP="00A06B9E">
            <w:pPr>
              <w:pStyle w:val="StyleBold"/>
              <w:rPr>
                <w:ins w:id="198" w:author="BMS"/>
                <w:lang w:val="en-US"/>
              </w:rPr>
            </w:pPr>
            <w:proofErr w:type="spellStart"/>
            <w:ins w:id="199" w:author="BMS">
              <w:r w:rsidRPr="007C60B9">
                <w:rPr>
                  <w:lang w:val="en-US"/>
                </w:rPr>
                <w:t>România</w:t>
              </w:r>
              <w:proofErr w:type="spellEnd"/>
            </w:ins>
          </w:p>
          <w:p w14:paraId="0D945CB0" w14:textId="77777777" w:rsidR="00307C7E" w:rsidRPr="007C60B9" w:rsidRDefault="00307C7E" w:rsidP="00A06B9E">
            <w:pPr>
              <w:rPr>
                <w:ins w:id="200" w:author="BMS"/>
                <w:lang w:val="en-US"/>
              </w:rPr>
            </w:pPr>
            <w:ins w:id="201" w:author="BMS">
              <w:r w:rsidRPr="007C60B9">
                <w:rPr>
                  <w:lang w:val="en-US"/>
                </w:rPr>
                <w:t>Bristol-Myers Squibb Marketing Services S.R.L.</w:t>
              </w:r>
            </w:ins>
          </w:p>
          <w:p w14:paraId="0FB491D9" w14:textId="77777777" w:rsidR="00307C7E" w:rsidRPr="008A0A0E" w:rsidRDefault="00307C7E" w:rsidP="00A06B9E">
            <w:pPr>
              <w:rPr>
                <w:ins w:id="202" w:author="BMS"/>
              </w:rPr>
            </w:pPr>
            <w:ins w:id="203" w:author="BMS">
              <w:r>
                <w:t>Tel: + 40 (0)21 272 16 19</w:t>
              </w:r>
            </w:ins>
          </w:p>
          <w:p w14:paraId="1D4BF75E" w14:textId="77777777" w:rsidR="00307C7E" w:rsidRPr="008A0A0E" w:rsidRDefault="00307C7E" w:rsidP="00A06B9E">
            <w:pPr>
              <w:rPr>
                <w:ins w:id="204" w:author="BMS"/>
                <w:rStyle w:val="Hyperlink"/>
              </w:rPr>
            </w:pPr>
            <w:ins w:id="205" w:author="BMS">
              <w:r>
                <w:fldChar w:fldCharType="begin"/>
              </w:r>
              <w:r>
                <w:instrText>HYPERLINK "mailto:medinfo.romania@bms.com"</w:instrText>
              </w:r>
              <w:r>
                <w:fldChar w:fldCharType="separate"/>
              </w:r>
              <w:r>
                <w:rPr>
                  <w:rStyle w:val="Hyperlink"/>
                </w:rPr>
                <w:t>medinfo.romania@bms.com</w:t>
              </w:r>
              <w:r>
                <w:rPr>
                  <w:rStyle w:val="Hyperlink"/>
                </w:rPr>
                <w:fldChar w:fldCharType="end"/>
              </w:r>
            </w:ins>
          </w:p>
          <w:p w14:paraId="065D9A35" w14:textId="77777777" w:rsidR="00307C7E" w:rsidRPr="008A0A0E" w:rsidRDefault="00307C7E" w:rsidP="00A06B9E">
            <w:pPr>
              <w:rPr>
                <w:ins w:id="206" w:author="BMS"/>
              </w:rPr>
            </w:pPr>
          </w:p>
        </w:tc>
      </w:tr>
      <w:tr w:rsidR="00307C7E" w:rsidRPr="008A0A0E" w14:paraId="4E96625A" w14:textId="77777777" w:rsidTr="00A06B9E">
        <w:trPr>
          <w:cantSplit/>
          <w:trHeight w:val="892"/>
          <w:ins w:id="207" w:author="BMS"/>
        </w:trPr>
        <w:tc>
          <w:tcPr>
            <w:tcW w:w="4536" w:type="dxa"/>
          </w:tcPr>
          <w:p w14:paraId="02C2EF04" w14:textId="77777777" w:rsidR="00307C7E" w:rsidRPr="00A228AF" w:rsidRDefault="00307C7E" w:rsidP="00A06B9E">
            <w:pPr>
              <w:pStyle w:val="StyleBold"/>
              <w:rPr>
                <w:ins w:id="208" w:author="BMS"/>
                <w:lang w:val="en-US"/>
              </w:rPr>
            </w:pPr>
            <w:ins w:id="209" w:author="BMS">
              <w:r w:rsidRPr="00A228AF">
                <w:rPr>
                  <w:lang w:val="en-US"/>
                </w:rPr>
                <w:t>Ireland</w:t>
              </w:r>
            </w:ins>
          </w:p>
          <w:p w14:paraId="0B580D20" w14:textId="77777777" w:rsidR="00307C7E" w:rsidRPr="00A228AF" w:rsidRDefault="00307C7E" w:rsidP="00A06B9E">
            <w:pPr>
              <w:rPr>
                <w:ins w:id="210" w:author="BMS"/>
                <w:lang w:val="en-US"/>
              </w:rPr>
            </w:pPr>
            <w:ins w:id="211" w:author="BMS">
              <w:r w:rsidRPr="00A228AF">
                <w:rPr>
                  <w:lang w:val="en-US"/>
                </w:rPr>
                <w:t>Bristol-Myers Squibb Pharmaceuticals uc</w:t>
              </w:r>
            </w:ins>
          </w:p>
          <w:p w14:paraId="4BFC3F98" w14:textId="77777777" w:rsidR="00307C7E" w:rsidRPr="008A0A0E" w:rsidRDefault="00307C7E" w:rsidP="00A06B9E">
            <w:pPr>
              <w:rPr>
                <w:ins w:id="212" w:author="BMS"/>
              </w:rPr>
            </w:pPr>
            <w:ins w:id="213" w:author="BMS">
              <w:r>
                <w:t>Tel: 1 800 749 749 (+ 353 (0)1 483 3625)</w:t>
              </w:r>
            </w:ins>
          </w:p>
          <w:p w14:paraId="2720992E" w14:textId="77777777" w:rsidR="00307C7E" w:rsidRPr="008A0A0E" w:rsidRDefault="00307C7E" w:rsidP="00A06B9E">
            <w:pPr>
              <w:rPr>
                <w:ins w:id="214" w:author="BMS"/>
                <w:rStyle w:val="Hyperlink"/>
              </w:rPr>
            </w:pPr>
            <w:ins w:id="215"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28A144A4" w14:textId="77777777" w:rsidR="00307C7E" w:rsidRPr="008A0A0E" w:rsidRDefault="00307C7E" w:rsidP="00A06B9E">
            <w:pPr>
              <w:rPr>
                <w:ins w:id="216" w:author="BMS"/>
              </w:rPr>
            </w:pPr>
          </w:p>
        </w:tc>
        <w:tc>
          <w:tcPr>
            <w:tcW w:w="4536" w:type="dxa"/>
          </w:tcPr>
          <w:p w14:paraId="4DD313A1" w14:textId="77777777" w:rsidR="00307C7E" w:rsidRPr="008A0A0E" w:rsidRDefault="00307C7E" w:rsidP="00A06B9E">
            <w:pPr>
              <w:pStyle w:val="StyleBold"/>
              <w:rPr>
                <w:ins w:id="217" w:author="BMS"/>
              </w:rPr>
            </w:pPr>
            <w:ins w:id="218" w:author="BMS">
              <w:r>
                <w:t>Slovenija</w:t>
              </w:r>
            </w:ins>
          </w:p>
          <w:p w14:paraId="35A4EF57" w14:textId="77777777" w:rsidR="00307C7E" w:rsidRPr="008A0A0E" w:rsidRDefault="00307C7E" w:rsidP="00A06B9E">
            <w:pPr>
              <w:rPr>
                <w:ins w:id="219" w:author="BMS"/>
              </w:rPr>
            </w:pPr>
            <w:ins w:id="220" w:author="BMS">
              <w:r>
                <w:t>Swixx Biopharma d.o.o.</w:t>
              </w:r>
            </w:ins>
          </w:p>
          <w:p w14:paraId="137EAD02" w14:textId="77777777" w:rsidR="00307C7E" w:rsidRPr="008A0A0E" w:rsidRDefault="00307C7E" w:rsidP="00A06B9E">
            <w:pPr>
              <w:rPr>
                <w:ins w:id="221" w:author="BMS"/>
              </w:rPr>
            </w:pPr>
            <w:ins w:id="222" w:author="BMS">
              <w:r>
                <w:t>Tel: + 386 1 2355 100</w:t>
              </w:r>
            </w:ins>
          </w:p>
          <w:p w14:paraId="7DBFD561" w14:textId="77777777" w:rsidR="00307C7E" w:rsidRPr="008A0A0E" w:rsidRDefault="00307C7E" w:rsidP="00A06B9E">
            <w:pPr>
              <w:rPr>
                <w:ins w:id="223" w:author="BMS"/>
                <w:rStyle w:val="Hyperlink"/>
              </w:rPr>
            </w:pPr>
            <w:ins w:id="224" w:author="BMS">
              <w:r>
                <w:fldChar w:fldCharType="begin"/>
              </w:r>
              <w:r>
                <w:instrText>HYPERLINK "mailto:medinfo.slovenia@swixxbiopharma.com"</w:instrText>
              </w:r>
              <w:r>
                <w:fldChar w:fldCharType="separate"/>
              </w:r>
              <w:r>
                <w:rPr>
                  <w:rStyle w:val="Hyperlink"/>
                </w:rPr>
                <w:t>medinfo.slovenia@swixxbiopharma.com</w:t>
              </w:r>
              <w:r>
                <w:rPr>
                  <w:rStyle w:val="Hyperlink"/>
                </w:rPr>
                <w:fldChar w:fldCharType="end"/>
              </w:r>
            </w:ins>
          </w:p>
          <w:p w14:paraId="4369D829" w14:textId="77777777" w:rsidR="00307C7E" w:rsidRPr="008A0A0E" w:rsidRDefault="00307C7E" w:rsidP="00A06B9E">
            <w:pPr>
              <w:rPr>
                <w:ins w:id="225" w:author="BMS"/>
              </w:rPr>
            </w:pPr>
          </w:p>
        </w:tc>
      </w:tr>
      <w:tr w:rsidR="00307C7E" w:rsidRPr="008A0A0E" w14:paraId="0248B007" w14:textId="77777777" w:rsidTr="00A06B9E">
        <w:trPr>
          <w:cantSplit/>
          <w:trHeight w:val="904"/>
          <w:ins w:id="226" w:author="BMS"/>
        </w:trPr>
        <w:tc>
          <w:tcPr>
            <w:tcW w:w="4536" w:type="dxa"/>
          </w:tcPr>
          <w:p w14:paraId="7A47FF24" w14:textId="77777777" w:rsidR="00307C7E" w:rsidRPr="008A0A0E" w:rsidRDefault="00307C7E" w:rsidP="00A06B9E">
            <w:pPr>
              <w:pStyle w:val="StyleBold"/>
              <w:rPr>
                <w:ins w:id="227" w:author="BMS"/>
              </w:rPr>
            </w:pPr>
            <w:ins w:id="228" w:author="BMS">
              <w:r>
                <w:t>Ísland</w:t>
              </w:r>
            </w:ins>
          </w:p>
          <w:p w14:paraId="37141039" w14:textId="77777777" w:rsidR="00307C7E" w:rsidRPr="008A0A0E" w:rsidRDefault="00307C7E" w:rsidP="00A06B9E">
            <w:pPr>
              <w:rPr>
                <w:ins w:id="229" w:author="BMS"/>
              </w:rPr>
            </w:pPr>
            <w:ins w:id="230" w:author="BMS">
              <w:r>
                <w:t>Vistor ehf.</w:t>
              </w:r>
            </w:ins>
          </w:p>
          <w:p w14:paraId="17BF3632" w14:textId="77777777" w:rsidR="00307C7E" w:rsidRPr="008A0A0E" w:rsidRDefault="00307C7E" w:rsidP="00A06B9E">
            <w:pPr>
              <w:rPr>
                <w:ins w:id="231" w:author="BMS"/>
              </w:rPr>
            </w:pPr>
            <w:ins w:id="232" w:author="BMS">
              <w:r>
                <w:t>Sími: + 354 535 7000</w:t>
              </w:r>
            </w:ins>
          </w:p>
          <w:p w14:paraId="1D8EEDB0" w14:textId="77777777" w:rsidR="00307C7E" w:rsidRPr="008A0A0E" w:rsidRDefault="00307C7E" w:rsidP="00A06B9E">
            <w:pPr>
              <w:rPr>
                <w:ins w:id="233" w:author="BMS"/>
                <w:rStyle w:val="Hyperlink"/>
              </w:rPr>
            </w:pPr>
            <w:ins w:id="234"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0F414465" w14:textId="77777777" w:rsidR="00307C7E" w:rsidRPr="008A0A0E" w:rsidRDefault="00307C7E" w:rsidP="00A06B9E">
            <w:pPr>
              <w:rPr>
                <w:ins w:id="235" w:author="BMS"/>
              </w:rPr>
            </w:pPr>
          </w:p>
        </w:tc>
        <w:tc>
          <w:tcPr>
            <w:tcW w:w="4536" w:type="dxa"/>
          </w:tcPr>
          <w:p w14:paraId="55E986CB" w14:textId="77777777" w:rsidR="00307C7E" w:rsidRPr="008A0A0E" w:rsidRDefault="00307C7E" w:rsidP="00A06B9E">
            <w:pPr>
              <w:pStyle w:val="StyleBold"/>
              <w:rPr>
                <w:ins w:id="236" w:author="BMS"/>
              </w:rPr>
            </w:pPr>
            <w:ins w:id="237" w:author="BMS">
              <w:r>
                <w:t>Slovenská republika</w:t>
              </w:r>
            </w:ins>
          </w:p>
          <w:p w14:paraId="7AE50B1C" w14:textId="77777777" w:rsidR="00307C7E" w:rsidRPr="008A0A0E" w:rsidRDefault="00307C7E" w:rsidP="00A06B9E">
            <w:pPr>
              <w:rPr>
                <w:ins w:id="238" w:author="BMS"/>
              </w:rPr>
            </w:pPr>
            <w:ins w:id="239" w:author="BMS">
              <w:r>
                <w:t>Swixx Biopharma s.r.o.</w:t>
              </w:r>
            </w:ins>
          </w:p>
          <w:p w14:paraId="3FE82A8E" w14:textId="77777777" w:rsidR="00307C7E" w:rsidRPr="008A0A0E" w:rsidRDefault="00307C7E" w:rsidP="00A06B9E">
            <w:pPr>
              <w:rPr>
                <w:ins w:id="240" w:author="BMS"/>
              </w:rPr>
            </w:pPr>
            <w:ins w:id="241" w:author="BMS">
              <w:r>
                <w:t>Tel: + 421 2 20833 600</w:t>
              </w:r>
            </w:ins>
          </w:p>
          <w:p w14:paraId="48B56D51" w14:textId="77777777" w:rsidR="00307C7E" w:rsidRPr="008A0A0E" w:rsidRDefault="00307C7E" w:rsidP="00A06B9E">
            <w:pPr>
              <w:rPr>
                <w:ins w:id="242" w:author="BMS"/>
                <w:rStyle w:val="Hyperlink"/>
              </w:rPr>
            </w:pPr>
            <w:ins w:id="243" w:author="BMS">
              <w:r>
                <w:fldChar w:fldCharType="begin"/>
              </w:r>
              <w:r>
                <w:instrText>HYPERLINK "mailto:medinfo.slovakia@swixxbiopharma.com"</w:instrText>
              </w:r>
              <w:r>
                <w:fldChar w:fldCharType="separate"/>
              </w:r>
              <w:r>
                <w:rPr>
                  <w:rStyle w:val="Hyperlink"/>
                </w:rPr>
                <w:t>medinfo.slovakia@swixxbiopharma.com</w:t>
              </w:r>
              <w:r>
                <w:rPr>
                  <w:rStyle w:val="Hyperlink"/>
                </w:rPr>
                <w:fldChar w:fldCharType="end"/>
              </w:r>
            </w:ins>
          </w:p>
          <w:p w14:paraId="732F8D32" w14:textId="77777777" w:rsidR="00307C7E" w:rsidRPr="008A0A0E" w:rsidRDefault="00307C7E" w:rsidP="00A06B9E">
            <w:pPr>
              <w:rPr>
                <w:ins w:id="244" w:author="BMS"/>
              </w:rPr>
            </w:pPr>
          </w:p>
        </w:tc>
      </w:tr>
      <w:tr w:rsidR="00307C7E" w:rsidRPr="00A228AF" w14:paraId="79E99126" w14:textId="77777777" w:rsidTr="00A06B9E">
        <w:trPr>
          <w:cantSplit/>
          <w:trHeight w:val="892"/>
          <w:ins w:id="245" w:author="BMS"/>
        </w:trPr>
        <w:tc>
          <w:tcPr>
            <w:tcW w:w="4536" w:type="dxa"/>
          </w:tcPr>
          <w:p w14:paraId="3995AF92" w14:textId="77777777" w:rsidR="00307C7E" w:rsidRPr="00A228AF" w:rsidRDefault="00307C7E" w:rsidP="00A06B9E">
            <w:pPr>
              <w:pStyle w:val="StyleBold"/>
              <w:rPr>
                <w:ins w:id="246" w:author="BMS"/>
                <w:lang w:val="en-US"/>
              </w:rPr>
            </w:pPr>
            <w:ins w:id="247" w:author="BMS">
              <w:r w:rsidRPr="00A228AF">
                <w:rPr>
                  <w:lang w:val="en-US"/>
                </w:rPr>
                <w:t>Italia</w:t>
              </w:r>
            </w:ins>
          </w:p>
          <w:p w14:paraId="3E7D4244" w14:textId="77777777" w:rsidR="00307C7E" w:rsidRPr="00A228AF" w:rsidRDefault="00307C7E" w:rsidP="00A06B9E">
            <w:pPr>
              <w:rPr>
                <w:ins w:id="248" w:author="BMS"/>
                <w:lang w:val="en-US"/>
              </w:rPr>
            </w:pPr>
            <w:ins w:id="249" w:author="BMS">
              <w:r w:rsidRPr="00A228AF">
                <w:rPr>
                  <w:lang w:val="en-US"/>
                </w:rPr>
                <w:t xml:space="preserve">Bristol-Myers Squibb </w:t>
              </w:r>
              <w:proofErr w:type="spellStart"/>
              <w:r w:rsidRPr="00A228AF">
                <w:rPr>
                  <w:lang w:val="en-US"/>
                </w:rPr>
                <w:t>S.r.l</w:t>
              </w:r>
              <w:proofErr w:type="spellEnd"/>
              <w:r w:rsidRPr="00A228AF">
                <w:rPr>
                  <w:lang w:val="en-US"/>
                </w:rPr>
                <w:t>.</w:t>
              </w:r>
            </w:ins>
          </w:p>
          <w:p w14:paraId="66640D75" w14:textId="77777777" w:rsidR="00307C7E" w:rsidRPr="00A228AF" w:rsidRDefault="00307C7E" w:rsidP="00A06B9E">
            <w:pPr>
              <w:rPr>
                <w:ins w:id="250" w:author="BMS"/>
                <w:lang w:val="en-US"/>
              </w:rPr>
            </w:pPr>
            <w:ins w:id="251" w:author="BMS">
              <w:r w:rsidRPr="00A228AF">
                <w:rPr>
                  <w:lang w:val="en-US"/>
                </w:rPr>
                <w:t>Tel: + 39 06 50 39 61</w:t>
              </w:r>
            </w:ins>
          </w:p>
          <w:p w14:paraId="27652AC8" w14:textId="77777777" w:rsidR="00307C7E" w:rsidRPr="008A0A0E" w:rsidRDefault="00307C7E" w:rsidP="00A06B9E">
            <w:pPr>
              <w:rPr>
                <w:ins w:id="252" w:author="BMS"/>
                <w:rStyle w:val="Hyperlink"/>
              </w:rPr>
            </w:pPr>
            <w:ins w:id="253" w:author="BMS">
              <w:r>
                <w:fldChar w:fldCharType="begin"/>
              </w:r>
              <w:r>
                <w:instrText>HYPERLINK "mailto:medicalinformation.italia@bms.com"</w:instrText>
              </w:r>
              <w:r>
                <w:fldChar w:fldCharType="separate"/>
              </w:r>
              <w:r>
                <w:rPr>
                  <w:rStyle w:val="Hyperlink"/>
                </w:rPr>
                <w:t>medicalinformation.italia@bms.com</w:t>
              </w:r>
              <w:r>
                <w:rPr>
                  <w:rStyle w:val="Hyperlink"/>
                </w:rPr>
                <w:fldChar w:fldCharType="end"/>
              </w:r>
            </w:ins>
          </w:p>
          <w:p w14:paraId="6F26F5FF" w14:textId="77777777" w:rsidR="00307C7E" w:rsidRPr="008A0A0E" w:rsidRDefault="00307C7E" w:rsidP="00A06B9E">
            <w:pPr>
              <w:rPr>
                <w:ins w:id="254" w:author="BMS"/>
              </w:rPr>
            </w:pPr>
          </w:p>
        </w:tc>
        <w:tc>
          <w:tcPr>
            <w:tcW w:w="4536" w:type="dxa"/>
          </w:tcPr>
          <w:p w14:paraId="44B83272" w14:textId="77777777" w:rsidR="00307C7E" w:rsidRPr="008A0A0E" w:rsidRDefault="00307C7E" w:rsidP="00A06B9E">
            <w:pPr>
              <w:pStyle w:val="StyleBold"/>
              <w:rPr>
                <w:ins w:id="255" w:author="BMS"/>
              </w:rPr>
            </w:pPr>
            <w:ins w:id="256" w:author="BMS">
              <w:r>
                <w:t>Suomi/Finland</w:t>
              </w:r>
            </w:ins>
          </w:p>
          <w:p w14:paraId="69740E29" w14:textId="77777777" w:rsidR="00307C7E" w:rsidRPr="008A0A0E" w:rsidRDefault="00307C7E" w:rsidP="00A06B9E">
            <w:pPr>
              <w:rPr>
                <w:ins w:id="257" w:author="BMS"/>
              </w:rPr>
            </w:pPr>
            <w:ins w:id="258" w:author="BMS">
              <w:r>
                <w:t>Oy Bristol-Myers Squibb (Finland) Ab</w:t>
              </w:r>
            </w:ins>
          </w:p>
          <w:p w14:paraId="2450376D" w14:textId="77777777" w:rsidR="00307C7E" w:rsidRPr="00A228AF" w:rsidRDefault="00307C7E" w:rsidP="00A06B9E">
            <w:pPr>
              <w:rPr>
                <w:ins w:id="259" w:author="BMS"/>
                <w:lang w:val="en-US"/>
              </w:rPr>
            </w:pPr>
            <w:ins w:id="260" w:author="BMS">
              <w:r w:rsidRPr="00A228AF">
                <w:rPr>
                  <w:lang w:val="en-US"/>
                </w:rPr>
                <w:t>Puh/Tel: + 358 9 251 21 230</w:t>
              </w:r>
            </w:ins>
          </w:p>
          <w:p w14:paraId="346B2618" w14:textId="77777777" w:rsidR="00307C7E" w:rsidRPr="00A228AF" w:rsidRDefault="00307C7E" w:rsidP="00A06B9E">
            <w:pPr>
              <w:rPr>
                <w:ins w:id="261" w:author="BMS"/>
                <w:rStyle w:val="Hyperlink"/>
                <w:lang w:val="en-US"/>
              </w:rPr>
            </w:pPr>
            <w:ins w:id="262" w:author="BMS">
              <w:r>
                <w:fldChar w:fldCharType="begin"/>
              </w:r>
              <w:r>
                <w:instrText>HYPERLINK "mailto:medinfo.finland@bms.com"</w:instrText>
              </w:r>
              <w:r>
                <w:fldChar w:fldCharType="separate"/>
              </w:r>
              <w:r w:rsidRPr="00A228AF">
                <w:rPr>
                  <w:rStyle w:val="Hyperlink"/>
                  <w:lang w:val="en-US"/>
                </w:rPr>
                <w:t>medinfo.finland@bms.com</w:t>
              </w:r>
              <w:r>
                <w:rPr>
                  <w:rStyle w:val="Hyperlink"/>
                  <w:lang w:val="en-US"/>
                </w:rPr>
                <w:fldChar w:fldCharType="end"/>
              </w:r>
            </w:ins>
          </w:p>
          <w:p w14:paraId="0DA123DD" w14:textId="77777777" w:rsidR="00307C7E" w:rsidRPr="00A228AF" w:rsidRDefault="00307C7E" w:rsidP="00A06B9E">
            <w:pPr>
              <w:rPr>
                <w:ins w:id="263" w:author="BMS"/>
                <w:lang w:val="en-US"/>
              </w:rPr>
            </w:pPr>
          </w:p>
        </w:tc>
      </w:tr>
      <w:tr w:rsidR="00307C7E" w:rsidRPr="008A0A0E" w14:paraId="082AAD0C" w14:textId="77777777" w:rsidTr="00A06B9E">
        <w:trPr>
          <w:cantSplit/>
          <w:trHeight w:val="772"/>
          <w:ins w:id="264" w:author="BMS"/>
        </w:trPr>
        <w:tc>
          <w:tcPr>
            <w:tcW w:w="4536" w:type="dxa"/>
          </w:tcPr>
          <w:p w14:paraId="10726408" w14:textId="77777777" w:rsidR="00307C7E" w:rsidRPr="00A228AF" w:rsidRDefault="00307C7E" w:rsidP="00A06B9E">
            <w:pPr>
              <w:pStyle w:val="StyleBold"/>
              <w:rPr>
                <w:ins w:id="265" w:author="BMS"/>
                <w:lang w:val="en-US"/>
              </w:rPr>
            </w:pPr>
            <w:ins w:id="266" w:author="BMS">
              <w:r>
                <w:t>Κύπρος</w:t>
              </w:r>
            </w:ins>
          </w:p>
          <w:p w14:paraId="0F7438E3" w14:textId="77777777" w:rsidR="00307C7E" w:rsidRPr="00A228AF" w:rsidRDefault="00307C7E" w:rsidP="00A06B9E">
            <w:pPr>
              <w:rPr>
                <w:ins w:id="267" w:author="BMS"/>
                <w:lang w:val="en-US"/>
              </w:rPr>
            </w:pPr>
            <w:ins w:id="268" w:author="BMS">
              <w:r w:rsidRPr="00A228AF">
                <w:rPr>
                  <w:lang w:val="en-US"/>
                </w:rPr>
                <w:t>Bristol-Myers Squibb A.E.</w:t>
              </w:r>
            </w:ins>
          </w:p>
          <w:p w14:paraId="78B715DB" w14:textId="77777777" w:rsidR="00307C7E" w:rsidRPr="008A0A0E" w:rsidRDefault="00307C7E" w:rsidP="00A06B9E">
            <w:pPr>
              <w:rPr>
                <w:ins w:id="269" w:author="BMS"/>
              </w:rPr>
            </w:pPr>
            <w:ins w:id="270" w:author="BMS">
              <w:r>
                <w:t>Τηλ: 800 92666 (+ 30 210 6074300)</w:t>
              </w:r>
            </w:ins>
          </w:p>
          <w:p w14:paraId="22CE7802" w14:textId="77777777" w:rsidR="00307C7E" w:rsidRPr="008A0A0E" w:rsidRDefault="00307C7E" w:rsidP="00A06B9E">
            <w:pPr>
              <w:rPr>
                <w:ins w:id="271" w:author="BMS"/>
                <w:rStyle w:val="Hyperlink"/>
              </w:rPr>
            </w:pPr>
            <w:ins w:id="272"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65DEAB88" w14:textId="77777777" w:rsidR="00307C7E" w:rsidRPr="008A0A0E" w:rsidRDefault="00307C7E" w:rsidP="00A06B9E">
            <w:pPr>
              <w:rPr>
                <w:ins w:id="273" w:author="BMS"/>
              </w:rPr>
            </w:pPr>
          </w:p>
        </w:tc>
        <w:tc>
          <w:tcPr>
            <w:tcW w:w="4536" w:type="dxa"/>
          </w:tcPr>
          <w:p w14:paraId="2A677333" w14:textId="77777777" w:rsidR="00307C7E" w:rsidRPr="008A0A0E" w:rsidRDefault="00307C7E" w:rsidP="00A06B9E">
            <w:pPr>
              <w:pStyle w:val="StyleBold"/>
              <w:rPr>
                <w:ins w:id="274" w:author="BMS"/>
              </w:rPr>
            </w:pPr>
            <w:ins w:id="275" w:author="BMS">
              <w:r>
                <w:t>Sverige</w:t>
              </w:r>
            </w:ins>
          </w:p>
          <w:p w14:paraId="5DBB297E" w14:textId="77777777" w:rsidR="00307C7E" w:rsidRPr="008A0A0E" w:rsidRDefault="00307C7E" w:rsidP="00A06B9E">
            <w:pPr>
              <w:rPr>
                <w:ins w:id="276" w:author="BMS"/>
              </w:rPr>
            </w:pPr>
            <w:ins w:id="277" w:author="BMS">
              <w:r>
                <w:t>Bristol-Myers Squibb Aktiebolag</w:t>
              </w:r>
            </w:ins>
          </w:p>
          <w:p w14:paraId="7033A8ED" w14:textId="77777777" w:rsidR="00307C7E" w:rsidRPr="008A0A0E" w:rsidRDefault="00307C7E" w:rsidP="00A06B9E">
            <w:pPr>
              <w:rPr>
                <w:ins w:id="278" w:author="BMS"/>
              </w:rPr>
            </w:pPr>
            <w:ins w:id="279" w:author="BMS">
              <w:r>
                <w:t>Tel: + 46 8 704 71 00</w:t>
              </w:r>
            </w:ins>
          </w:p>
          <w:p w14:paraId="08E48A5B" w14:textId="77777777" w:rsidR="00307C7E" w:rsidRPr="008A0A0E" w:rsidRDefault="00307C7E" w:rsidP="00A06B9E">
            <w:pPr>
              <w:rPr>
                <w:ins w:id="280" w:author="BMS"/>
                <w:rStyle w:val="Hyperlink"/>
              </w:rPr>
            </w:pPr>
            <w:ins w:id="281" w:author="BMS">
              <w:r>
                <w:fldChar w:fldCharType="begin"/>
              </w:r>
              <w:r>
                <w:instrText>HYPERLINK "mailto:medinfo.sweden@bms.com"</w:instrText>
              </w:r>
              <w:r>
                <w:fldChar w:fldCharType="separate"/>
              </w:r>
              <w:r>
                <w:rPr>
                  <w:rStyle w:val="Hyperlink"/>
                </w:rPr>
                <w:t>medinfo.sweden@bms.com</w:t>
              </w:r>
              <w:r>
                <w:rPr>
                  <w:rStyle w:val="Hyperlink"/>
                </w:rPr>
                <w:fldChar w:fldCharType="end"/>
              </w:r>
            </w:ins>
          </w:p>
          <w:p w14:paraId="429C7B15" w14:textId="77777777" w:rsidR="00307C7E" w:rsidRPr="008A0A0E" w:rsidRDefault="00307C7E" w:rsidP="00A06B9E">
            <w:pPr>
              <w:rPr>
                <w:ins w:id="282" w:author="BMS"/>
              </w:rPr>
            </w:pPr>
          </w:p>
        </w:tc>
      </w:tr>
      <w:tr w:rsidR="00307C7E" w:rsidRPr="008A0A0E" w14:paraId="131DAFDD" w14:textId="77777777" w:rsidTr="00A06B9E">
        <w:trPr>
          <w:cantSplit/>
          <w:trHeight w:val="1219"/>
          <w:ins w:id="283" w:author="BMS"/>
        </w:trPr>
        <w:tc>
          <w:tcPr>
            <w:tcW w:w="4536" w:type="dxa"/>
          </w:tcPr>
          <w:p w14:paraId="683D65B8" w14:textId="77777777" w:rsidR="00307C7E" w:rsidRPr="008A0A0E" w:rsidRDefault="00307C7E" w:rsidP="00A06B9E">
            <w:pPr>
              <w:pStyle w:val="StyleBold"/>
              <w:rPr>
                <w:ins w:id="284" w:author="BMS"/>
              </w:rPr>
            </w:pPr>
            <w:ins w:id="285" w:author="BMS">
              <w:r>
                <w:t>Latvija</w:t>
              </w:r>
            </w:ins>
          </w:p>
          <w:p w14:paraId="1674452C" w14:textId="77777777" w:rsidR="00307C7E" w:rsidRPr="008A0A0E" w:rsidRDefault="00307C7E" w:rsidP="00A06B9E">
            <w:pPr>
              <w:rPr>
                <w:ins w:id="286" w:author="BMS"/>
              </w:rPr>
            </w:pPr>
            <w:ins w:id="287" w:author="BMS">
              <w:r>
                <w:t>Swixx Biopharma SIA</w:t>
              </w:r>
            </w:ins>
          </w:p>
          <w:p w14:paraId="058E7018" w14:textId="77777777" w:rsidR="00307C7E" w:rsidRPr="008A0A0E" w:rsidRDefault="00307C7E" w:rsidP="00A06B9E">
            <w:pPr>
              <w:rPr>
                <w:ins w:id="288" w:author="BMS"/>
              </w:rPr>
            </w:pPr>
            <w:ins w:id="289" w:author="BMS">
              <w:r>
                <w:t>Tel: + 371 66164750</w:t>
              </w:r>
            </w:ins>
          </w:p>
          <w:p w14:paraId="446F0AA8" w14:textId="77777777" w:rsidR="00307C7E" w:rsidRPr="008A0A0E" w:rsidRDefault="00307C7E" w:rsidP="00A06B9E">
            <w:pPr>
              <w:rPr>
                <w:ins w:id="290" w:author="BMS"/>
                <w:rStyle w:val="Hyperlink"/>
              </w:rPr>
            </w:pPr>
            <w:ins w:id="291" w:author="BMS">
              <w:r>
                <w:fldChar w:fldCharType="begin"/>
              </w:r>
              <w:r>
                <w:instrText>HYPERLINK "mailto:medinfo.latvia@swixxbiopharma.com"</w:instrText>
              </w:r>
              <w:r>
                <w:fldChar w:fldCharType="separate"/>
              </w:r>
              <w:r>
                <w:rPr>
                  <w:rStyle w:val="Hyperlink"/>
                </w:rPr>
                <w:t>medinfo.latvia@swixxbiopharma.com</w:t>
              </w:r>
              <w:r>
                <w:rPr>
                  <w:rStyle w:val="Hyperlink"/>
                </w:rPr>
                <w:fldChar w:fldCharType="end"/>
              </w:r>
            </w:ins>
          </w:p>
          <w:p w14:paraId="72F8A2E0" w14:textId="77777777" w:rsidR="00307C7E" w:rsidRPr="008A0A0E" w:rsidRDefault="00307C7E" w:rsidP="00A06B9E">
            <w:pPr>
              <w:rPr>
                <w:ins w:id="292" w:author="BMS"/>
              </w:rPr>
            </w:pPr>
          </w:p>
        </w:tc>
        <w:tc>
          <w:tcPr>
            <w:tcW w:w="4536" w:type="dxa"/>
          </w:tcPr>
          <w:p w14:paraId="478D4F08" w14:textId="77777777" w:rsidR="00307C7E" w:rsidRPr="008A0A0E" w:rsidRDefault="00307C7E" w:rsidP="00A06B9E">
            <w:pPr>
              <w:rPr>
                <w:ins w:id="293" w:author="BMS"/>
              </w:rPr>
            </w:pPr>
          </w:p>
        </w:tc>
      </w:tr>
    </w:tbl>
    <w:p w14:paraId="74F06F79" w14:textId="77777777" w:rsidR="00953EEB" w:rsidRPr="000C0E2E" w:rsidRDefault="00953EEB" w:rsidP="009E36ED">
      <w:pPr>
        <w:pStyle w:val="EMEAAddress"/>
      </w:pPr>
    </w:p>
    <w:p w14:paraId="46F16C05" w14:textId="77777777" w:rsidR="00610AF1" w:rsidRPr="000C0E2E" w:rsidRDefault="00032926" w:rsidP="009E36ED">
      <w:pPr>
        <w:pStyle w:val="EMEABodyText"/>
        <w:rPr>
          <w:noProof/>
        </w:rPr>
      </w:pPr>
      <w:r>
        <w:rPr>
          <w:b/>
        </w:rPr>
        <w:t>Denna bipacksedel ändrades senast</w:t>
      </w:r>
    </w:p>
    <w:p w14:paraId="36C9C76C" w14:textId="77777777" w:rsidR="00610AF1" w:rsidRPr="000C0E2E" w:rsidRDefault="00610AF1">
      <w:pPr>
        <w:pStyle w:val="EMEABodyText"/>
        <w:rPr>
          <w:noProof/>
        </w:rPr>
      </w:pPr>
    </w:p>
    <w:p w14:paraId="75F43846" w14:textId="77777777" w:rsidR="00BA517A" w:rsidRPr="000C0E2E" w:rsidRDefault="00032926" w:rsidP="0054093E">
      <w:pPr>
        <w:pStyle w:val="EMEABodyText"/>
      </w:pPr>
      <w:r>
        <w:t xml:space="preserve">Ytterligare information om detta läkemedel finns på Europeiska läkemedelsmyndighetens webbplats </w:t>
      </w:r>
    </w:p>
    <w:p w14:paraId="351FBE8E" w14:textId="77777777" w:rsidR="00723CB6" w:rsidRPr="000C0E2E" w:rsidRDefault="007C3E4E" w:rsidP="009E36ED">
      <w:pPr>
        <w:pStyle w:val="EMEABodyText"/>
      </w:pPr>
      <w:ins w:id="294" w:author="BMS">
        <w:r>
          <w:lastRenderedPageBreak/>
          <w:fldChar w:fldCharType="begin"/>
        </w:r>
        <w:r>
          <w:instrText>HYPERLINK "</w:instrText>
        </w:r>
      </w:ins>
      <w:r w:rsidRPr="007C3E4E">
        <w:rPr>
          <w:rPrChange w:id="295" w:author="BMS">
            <w:rPr>
              <w:rStyle w:val="Hyperlink"/>
            </w:rPr>
          </w:rPrChange>
        </w:rPr>
        <w:instrText>http</w:instrText>
      </w:r>
      <w:ins w:id="296" w:author="BMS">
        <w:r w:rsidRPr="007C3E4E">
          <w:rPr>
            <w:rPrChange w:id="297" w:author="BMS">
              <w:rPr>
                <w:rStyle w:val="Hyperlink"/>
              </w:rPr>
            </w:rPrChange>
          </w:rPr>
          <w:instrText>s</w:instrText>
        </w:r>
      </w:ins>
      <w:r w:rsidRPr="007C3E4E">
        <w:rPr>
          <w:rPrChange w:id="298" w:author="BMS">
            <w:rPr>
              <w:rStyle w:val="Hyperlink"/>
            </w:rPr>
          </w:rPrChange>
        </w:rPr>
        <w:instrText>://www.emea.europa.eu</w:instrText>
      </w:r>
      <w:ins w:id="299" w:author="BMS">
        <w:r>
          <w:instrText>"</w:instrText>
        </w:r>
        <w:r>
          <w:fldChar w:fldCharType="separate"/>
        </w:r>
      </w:ins>
      <w:r w:rsidRPr="007C3E4E">
        <w:rPr>
          <w:rStyle w:val="Hyperlink"/>
        </w:rPr>
        <w:t>http</w:t>
      </w:r>
      <w:ins w:id="300" w:author="BMS">
        <w:r w:rsidRPr="007C3E4E">
          <w:rPr>
            <w:rStyle w:val="Hyperlink"/>
          </w:rPr>
          <w:t>s</w:t>
        </w:r>
      </w:ins>
      <w:r w:rsidRPr="007C3E4E">
        <w:rPr>
          <w:rStyle w:val="Hyperlink"/>
        </w:rPr>
        <w:t>://www.emea.europa.eu</w:t>
      </w:r>
      <w:ins w:id="301" w:author="BMS">
        <w:r>
          <w:fldChar w:fldCharType="end"/>
        </w:r>
      </w:ins>
      <w:r w:rsidR="00522FF7">
        <w:t>. Där finns också länkar till andra webbplatser rörande sällsynta sjukdomar och behandlingar.</w:t>
      </w:r>
    </w:p>
    <w:p w14:paraId="1DDE216F" w14:textId="77777777" w:rsidR="003D0702" w:rsidRPr="000C0E2E" w:rsidRDefault="003D0702" w:rsidP="009E36ED">
      <w:pPr>
        <w:pStyle w:val="EMEABodyText"/>
      </w:pPr>
    </w:p>
    <w:p w14:paraId="6DB55C9D" w14:textId="77777777" w:rsidR="00723CB6" w:rsidRPr="000C0E2E" w:rsidRDefault="00032926" w:rsidP="004C260D">
      <w:pPr>
        <w:pStyle w:val="EMEABodyText"/>
      </w:pPr>
      <w:r>
        <w:br w:type="page"/>
      </w:r>
    </w:p>
    <w:p w14:paraId="61AEE333" w14:textId="77777777" w:rsidR="00723CB6" w:rsidRPr="000C0E2E" w:rsidRDefault="00032926" w:rsidP="00723CB6">
      <w:pPr>
        <w:pStyle w:val="EMEATitle"/>
        <w:rPr>
          <w:noProof/>
        </w:rPr>
      </w:pPr>
      <w:r>
        <w:t>Bipacksedel: Information till användaren</w:t>
      </w:r>
    </w:p>
    <w:p w14:paraId="0D4F1896" w14:textId="77777777" w:rsidR="00723CB6" w:rsidRPr="000C0E2E" w:rsidRDefault="00723CB6" w:rsidP="00723CB6">
      <w:pPr>
        <w:pStyle w:val="EMEATitle"/>
        <w:rPr>
          <w:noProof/>
        </w:rPr>
      </w:pPr>
    </w:p>
    <w:p w14:paraId="2E6EEC0A" w14:textId="77777777" w:rsidR="000B106F" w:rsidRPr="000C0E2E" w:rsidRDefault="00032926" w:rsidP="00432055">
      <w:pPr>
        <w:pStyle w:val="EMEABodyText"/>
        <w:jc w:val="center"/>
        <w:rPr>
          <w:b/>
          <w:szCs w:val="22"/>
        </w:rPr>
      </w:pPr>
      <w:r>
        <w:rPr>
          <w:b/>
        </w:rPr>
        <w:t>SPRYCEL 10 mg/ml pulver till oral suspension</w:t>
      </w:r>
    </w:p>
    <w:p w14:paraId="7062024A" w14:textId="77777777" w:rsidR="00723CB6" w:rsidRPr="000C0E2E" w:rsidRDefault="00032926" w:rsidP="00723CB6">
      <w:pPr>
        <w:pStyle w:val="EMEABodyText"/>
        <w:jc w:val="center"/>
        <w:rPr>
          <w:noProof/>
        </w:rPr>
      </w:pPr>
      <w:r>
        <w:t>dasatinib</w:t>
      </w:r>
    </w:p>
    <w:p w14:paraId="7AFEB5BC" w14:textId="77777777" w:rsidR="00723CB6" w:rsidRPr="000C0E2E" w:rsidRDefault="00723CB6" w:rsidP="00723CB6">
      <w:pPr>
        <w:pStyle w:val="EMEABodyText"/>
        <w:jc w:val="center"/>
        <w:rPr>
          <w:noProof/>
        </w:rPr>
      </w:pPr>
    </w:p>
    <w:p w14:paraId="188EDA05" w14:textId="77777777" w:rsidR="00723CB6" w:rsidRPr="000C0E2E" w:rsidRDefault="00032926" w:rsidP="00723CB6">
      <w:pPr>
        <w:pStyle w:val="EMEAHeading3"/>
        <w:rPr>
          <w:noProof/>
        </w:rPr>
      </w:pPr>
      <w:r>
        <w:t>Läs noga igenom denna bipacksedel innan du börjar ta detta läkemedel. Den innehåller information som är viktig för dig.</w:t>
      </w:r>
    </w:p>
    <w:p w14:paraId="3B4EBADF" w14:textId="77777777" w:rsidR="00723CB6" w:rsidRPr="000C0E2E" w:rsidRDefault="00032926" w:rsidP="004942D3">
      <w:pPr>
        <w:pStyle w:val="EMEABodyTextIndent"/>
        <w:numPr>
          <w:ilvl w:val="1"/>
          <w:numId w:val="3"/>
        </w:numPr>
        <w:tabs>
          <w:tab w:val="clear" w:pos="360"/>
          <w:tab w:val="num" w:pos="567"/>
        </w:tabs>
        <w:ind w:left="567" w:hanging="567"/>
        <w:rPr>
          <w:noProof/>
        </w:rPr>
      </w:pPr>
      <w:r>
        <w:t>Spara denna information. Du kan behöva läsa den igen.</w:t>
      </w:r>
    </w:p>
    <w:p w14:paraId="5663DAAC" w14:textId="77777777" w:rsidR="00723CB6" w:rsidRPr="000C0E2E" w:rsidRDefault="00032926" w:rsidP="004942D3">
      <w:pPr>
        <w:pStyle w:val="EMEABodyTextIndent"/>
        <w:numPr>
          <w:ilvl w:val="1"/>
          <w:numId w:val="3"/>
        </w:numPr>
        <w:tabs>
          <w:tab w:val="clear" w:pos="360"/>
          <w:tab w:val="num" w:pos="567"/>
        </w:tabs>
        <w:ind w:left="567" w:hanging="567"/>
        <w:rPr>
          <w:noProof/>
        </w:rPr>
      </w:pPr>
      <w:r>
        <w:t>Om du har ytterligare frågor vänd dig till läkare eller apotekspersonal.</w:t>
      </w:r>
    </w:p>
    <w:p w14:paraId="4FC8D445" w14:textId="77777777" w:rsidR="00723CB6" w:rsidRPr="000C0E2E" w:rsidRDefault="00032926" w:rsidP="004942D3">
      <w:pPr>
        <w:pStyle w:val="EMEABodyTextIndent"/>
        <w:numPr>
          <w:ilvl w:val="1"/>
          <w:numId w:val="3"/>
        </w:numPr>
        <w:tabs>
          <w:tab w:val="clear" w:pos="360"/>
          <w:tab w:val="num" w:pos="567"/>
        </w:tabs>
        <w:ind w:left="567" w:hanging="567"/>
        <w:rPr>
          <w:noProof/>
        </w:rPr>
      </w:pPr>
      <w:r>
        <w:t>Detta läkemedel har ordinerats enbart åt dig. Ge det inte till andra. Det kan skada dem, även om de uppvisar sjukdomstecken som liknar dina.</w:t>
      </w:r>
    </w:p>
    <w:p w14:paraId="66844876" w14:textId="77777777" w:rsidR="00723CB6" w:rsidRPr="008C27BD" w:rsidRDefault="00032926" w:rsidP="004942D3">
      <w:pPr>
        <w:pStyle w:val="EMEABodyTextIndent"/>
        <w:numPr>
          <w:ilvl w:val="1"/>
          <w:numId w:val="3"/>
        </w:numPr>
        <w:tabs>
          <w:tab w:val="clear" w:pos="360"/>
          <w:tab w:val="num" w:pos="567"/>
        </w:tabs>
        <w:ind w:left="567" w:hanging="567"/>
        <w:rPr>
          <w:noProof/>
        </w:rPr>
      </w:pPr>
      <w:r>
        <w:t xml:space="preserve">Om du får biverkningar, tala med läkare eller apotekspersonal. Detta gäller även eventuella biverkningar som inte nämns i denna information. Se avsnitt 4 </w:t>
      </w:r>
    </w:p>
    <w:p w14:paraId="7BDCB832" w14:textId="77777777" w:rsidR="00723CB6" w:rsidRPr="008C27BD" w:rsidRDefault="00723CB6" w:rsidP="00723CB6">
      <w:pPr>
        <w:pStyle w:val="EMEABodyText"/>
        <w:rPr>
          <w:noProof/>
        </w:rPr>
      </w:pPr>
    </w:p>
    <w:p w14:paraId="5D93547E" w14:textId="77777777" w:rsidR="00723CB6" w:rsidRPr="008C27BD" w:rsidRDefault="00032926" w:rsidP="00723CB6">
      <w:pPr>
        <w:pStyle w:val="EMEAHeading2"/>
        <w:rPr>
          <w:noProof/>
        </w:rPr>
      </w:pPr>
      <w:r>
        <w:t>I denna bipacksedel finns information om följande:</w:t>
      </w:r>
    </w:p>
    <w:p w14:paraId="781D4933" w14:textId="77777777" w:rsidR="00723CB6" w:rsidRPr="008C27BD" w:rsidRDefault="00723CB6" w:rsidP="00723CB6">
      <w:pPr>
        <w:pStyle w:val="EMEABodyText"/>
      </w:pPr>
    </w:p>
    <w:p w14:paraId="168E2B28" w14:textId="77777777" w:rsidR="00723CB6" w:rsidRPr="000C0E2E" w:rsidRDefault="00032926" w:rsidP="00723CB6">
      <w:pPr>
        <w:pStyle w:val="EMEABodyTextIndent"/>
        <w:numPr>
          <w:ilvl w:val="0"/>
          <w:numId w:val="0"/>
        </w:numPr>
        <w:ind w:left="567" w:hanging="567"/>
        <w:rPr>
          <w:noProof/>
        </w:rPr>
      </w:pPr>
      <w:r>
        <w:t>1.</w:t>
      </w:r>
      <w:r>
        <w:tab/>
        <w:t>Vad SPRYCEL är och vad det används för</w:t>
      </w:r>
    </w:p>
    <w:p w14:paraId="671A5A4C" w14:textId="77777777" w:rsidR="00723CB6" w:rsidRPr="000C0E2E" w:rsidRDefault="00032926" w:rsidP="00723CB6">
      <w:pPr>
        <w:pStyle w:val="EMEABodyTextIndent"/>
        <w:numPr>
          <w:ilvl w:val="0"/>
          <w:numId w:val="0"/>
        </w:numPr>
        <w:ind w:left="567" w:hanging="567"/>
        <w:rPr>
          <w:noProof/>
        </w:rPr>
      </w:pPr>
      <w:r>
        <w:t>2.</w:t>
      </w:r>
      <w:r>
        <w:tab/>
        <w:t>Vad du behöver veta innan du tar SPRYCEL</w:t>
      </w:r>
    </w:p>
    <w:p w14:paraId="7906FB5C" w14:textId="77777777" w:rsidR="00723CB6" w:rsidRPr="000C0E2E" w:rsidRDefault="00032926" w:rsidP="00723CB6">
      <w:pPr>
        <w:pStyle w:val="EMEABodyTextIndent"/>
        <w:numPr>
          <w:ilvl w:val="0"/>
          <w:numId w:val="0"/>
        </w:numPr>
        <w:ind w:left="567" w:hanging="567"/>
        <w:rPr>
          <w:noProof/>
        </w:rPr>
      </w:pPr>
      <w:r>
        <w:t>3.</w:t>
      </w:r>
      <w:r>
        <w:tab/>
        <w:t>Hur du tar SPRYCEL</w:t>
      </w:r>
    </w:p>
    <w:p w14:paraId="1BE5EBE4" w14:textId="77777777" w:rsidR="00723CB6" w:rsidRPr="000C0E2E" w:rsidRDefault="00032926" w:rsidP="00723CB6">
      <w:pPr>
        <w:pStyle w:val="EMEABodyTextIndent"/>
        <w:numPr>
          <w:ilvl w:val="0"/>
          <w:numId w:val="0"/>
        </w:numPr>
        <w:ind w:left="567" w:hanging="567"/>
        <w:rPr>
          <w:noProof/>
        </w:rPr>
      </w:pPr>
      <w:r>
        <w:t>4.</w:t>
      </w:r>
      <w:r>
        <w:tab/>
        <w:t>Eventuella biverkningar</w:t>
      </w:r>
    </w:p>
    <w:p w14:paraId="5E9739DB" w14:textId="77777777" w:rsidR="00723CB6" w:rsidRPr="000C0E2E" w:rsidRDefault="00032926" w:rsidP="00723CB6">
      <w:pPr>
        <w:pStyle w:val="EMEABodyTextIndent"/>
        <w:numPr>
          <w:ilvl w:val="0"/>
          <w:numId w:val="0"/>
        </w:numPr>
        <w:ind w:left="567" w:hanging="567"/>
        <w:rPr>
          <w:noProof/>
        </w:rPr>
      </w:pPr>
      <w:r>
        <w:t>5.</w:t>
      </w:r>
      <w:r>
        <w:tab/>
        <w:t>Hur SPRYCEL ska förvaras</w:t>
      </w:r>
    </w:p>
    <w:p w14:paraId="6A9370F4" w14:textId="77777777" w:rsidR="00723CB6" w:rsidRPr="000C0E2E" w:rsidRDefault="00032926" w:rsidP="00723CB6">
      <w:pPr>
        <w:pStyle w:val="EMEABodyTextIndent"/>
        <w:numPr>
          <w:ilvl w:val="0"/>
          <w:numId w:val="0"/>
        </w:numPr>
        <w:rPr>
          <w:noProof/>
        </w:rPr>
      </w:pPr>
      <w:r>
        <w:t>6.</w:t>
      </w:r>
      <w:r>
        <w:tab/>
        <w:t>Förpackningens innehåll och övriga upplysningar</w:t>
      </w:r>
    </w:p>
    <w:p w14:paraId="35613E25" w14:textId="77777777" w:rsidR="00723CB6" w:rsidRPr="000C0E2E" w:rsidRDefault="00723CB6" w:rsidP="00723CB6">
      <w:pPr>
        <w:pStyle w:val="EMEABodyText"/>
        <w:rPr>
          <w:noProof/>
        </w:rPr>
      </w:pPr>
    </w:p>
    <w:p w14:paraId="6E99F4CB" w14:textId="77777777" w:rsidR="00723CB6" w:rsidRPr="000C0E2E" w:rsidRDefault="00723CB6" w:rsidP="00723CB6">
      <w:pPr>
        <w:pStyle w:val="EMEABodyText"/>
        <w:rPr>
          <w:noProof/>
        </w:rPr>
      </w:pPr>
    </w:p>
    <w:p w14:paraId="23510A68" w14:textId="77777777" w:rsidR="00723CB6" w:rsidRPr="000C0E2E" w:rsidRDefault="00032926" w:rsidP="00723CB6">
      <w:pPr>
        <w:pStyle w:val="EMEAHeading1"/>
        <w:rPr>
          <w:caps w:val="0"/>
          <w:noProof/>
        </w:rPr>
      </w:pPr>
      <w:r>
        <w:t>1.</w:t>
      </w:r>
      <w:r>
        <w:tab/>
      </w:r>
      <w:r>
        <w:rPr>
          <w:caps w:val="0"/>
        </w:rPr>
        <w:t>Vad SPRYCEL är och vad det används för</w:t>
      </w:r>
    </w:p>
    <w:p w14:paraId="7708F897" w14:textId="77777777" w:rsidR="00733C31" w:rsidRPr="000C0E2E" w:rsidRDefault="00733C31" w:rsidP="00B46575">
      <w:pPr>
        <w:pStyle w:val="EMEABodyText"/>
        <w:rPr>
          <w:noProof/>
        </w:rPr>
      </w:pPr>
    </w:p>
    <w:p w14:paraId="2E35BDA1" w14:textId="77777777" w:rsidR="00723CB6" w:rsidRPr="000C0E2E" w:rsidRDefault="00032926" w:rsidP="00723CB6">
      <w:pPr>
        <w:pStyle w:val="EMEABodyText"/>
        <w:rPr>
          <w:spacing w:val="-1"/>
        </w:rPr>
      </w:pPr>
      <w:r>
        <w:t>SPRYCEL innehåller den aktiva substansen dasatinib. Detta läkemedel används för att behandla kronisk myeloisk leukemi (KML) och Philadelphiakromosompositiv (Ph+) akut lymfatisk leukemi (ALL) hos ungdomar och barn äldre än 1 år. Leukemi är en cancersjukdom i de vita blodkropparna. De vita blodkropparna hjälper i vanliga fall kroppen att bekämpa infektioner. Kronisk myeloisk leukemi är en form av leukemi där de vita blodkroppar som kallas granulocyter börjar bildas okontrollerat. SPRYCEL hämmar tillväxten av dessa leukemiska celler.</w:t>
      </w:r>
    </w:p>
    <w:p w14:paraId="5EB89E3B" w14:textId="77777777" w:rsidR="00723CB6" w:rsidRPr="000C0E2E" w:rsidRDefault="00723CB6" w:rsidP="00723CB6">
      <w:pPr>
        <w:pStyle w:val="EMEABodyText"/>
        <w:rPr>
          <w:spacing w:val="-1"/>
        </w:rPr>
      </w:pPr>
    </w:p>
    <w:p w14:paraId="6B9B27FB" w14:textId="77777777" w:rsidR="00723CB6" w:rsidRPr="000C0E2E" w:rsidRDefault="00032926" w:rsidP="00723CB6">
      <w:pPr>
        <w:pStyle w:val="EMEABodyText"/>
        <w:rPr>
          <w:spacing w:val="-1"/>
        </w:rPr>
      </w:pPr>
      <w:r>
        <w:t>Fråga din läkare om du undrar hur SPRYCEL verkar eller varför detta läkemedel har skrivits ut till dig eller ditt barn.</w:t>
      </w:r>
    </w:p>
    <w:p w14:paraId="3A59AD43" w14:textId="77777777" w:rsidR="00723CB6" w:rsidRPr="000C0E2E" w:rsidRDefault="00723CB6" w:rsidP="00723CB6">
      <w:pPr>
        <w:pStyle w:val="EMEABodyText"/>
        <w:rPr>
          <w:noProof/>
        </w:rPr>
      </w:pPr>
    </w:p>
    <w:p w14:paraId="1D58BE88" w14:textId="77777777" w:rsidR="00723CB6" w:rsidRPr="000C0E2E" w:rsidRDefault="00723CB6" w:rsidP="00723CB6">
      <w:pPr>
        <w:pStyle w:val="EMEABodyText"/>
        <w:rPr>
          <w:noProof/>
        </w:rPr>
      </w:pPr>
    </w:p>
    <w:p w14:paraId="70921D0D" w14:textId="77777777" w:rsidR="00723CB6" w:rsidRPr="000C0E2E" w:rsidRDefault="00032926" w:rsidP="00723CB6">
      <w:pPr>
        <w:pStyle w:val="EMEAHeading1"/>
        <w:rPr>
          <w:noProof/>
        </w:rPr>
      </w:pPr>
      <w:r>
        <w:t>2.</w:t>
      </w:r>
      <w:r>
        <w:tab/>
      </w:r>
      <w:r>
        <w:rPr>
          <w:caps w:val="0"/>
        </w:rPr>
        <w:t>Vad du behöver veta innan du tar SPRYCEL</w:t>
      </w:r>
    </w:p>
    <w:p w14:paraId="30717E06" w14:textId="77777777" w:rsidR="00723CB6" w:rsidRPr="000C0E2E" w:rsidRDefault="00723CB6" w:rsidP="00723CB6">
      <w:pPr>
        <w:pStyle w:val="EMEAHeading1"/>
        <w:rPr>
          <w:noProof/>
        </w:rPr>
      </w:pPr>
    </w:p>
    <w:p w14:paraId="0CFC813A" w14:textId="77777777" w:rsidR="00723CB6" w:rsidRPr="008777C8" w:rsidRDefault="00032926" w:rsidP="00723CB6">
      <w:pPr>
        <w:pStyle w:val="EMEAHeading2"/>
        <w:ind w:left="0" w:firstLine="0"/>
        <w:rPr>
          <w:noProof/>
        </w:rPr>
      </w:pPr>
      <w:r>
        <w:t>Ta inte SPRYCEL</w:t>
      </w:r>
    </w:p>
    <w:p w14:paraId="4DF647C4" w14:textId="77777777" w:rsidR="00723CB6" w:rsidRPr="000C0E2E" w:rsidRDefault="00032926" w:rsidP="004942D3">
      <w:pPr>
        <w:pStyle w:val="EMEABodyTextIndent"/>
        <w:numPr>
          <w:ilvl w:val="1"/>
          <w:numId w:val="3"/>
        </w:numPr>
        <w:tabs>
          <w:tab w:val="clear" w:pos="360"/>
          <w:tab w:val="num" w:pos="567"/>
        </w:tabs>
        <w:ind w:left="567" w:hanging="567"/>
        <w:rPr>
          <w:noProof/>
        </w:rPr>
      </w:pPr>
      <w:r>
        <w:t>om du är</w:t>
      </w:r>
      <w:r>
        <w:rPr>
          <w:b/>
        </w:rPr>
        <w:t xml:space="preserve"> allergisk</w:t>
      </w:r>
      <w:r>
        <w:t xml:space="preserve"> mot dasatinib eller något annat innehållsämne i detta läkemedel (anges i avsnitt 6).</w:t>
      </w:r>
    </w:p>
    <w:p w14:paraId="7C2BFECB" w14:textId="77777777" w:rsidR="00723CB6" w:rsidRPr="000C0E2E" w:rsidRDefault="00032926" w:rsidP="0039621B">
      <w:pPr>
        <w:pStyle w:val="EMEAHeading2"/>
        <w:ind w:left="0" w:firstLine="0"/>
        <w:rPr>
          <w:noProof/>
        </w:rPr>
      </w:pPr>
      <w:r>
        <w:t>Om du tror att du eller ditt barn kan vara allergisk, fråga din läkare om råd.</w:t>
      </w:r>
    </w:p>
    <w:p w14:paraId="3EDAB4B9" w14:textId="77777777" w:rsidR="00723CB6" w:rsidRPr="000C0E2E" w:rsidRDefault="00723CB6" w:rsidP="00723CB6">
      <w:pPr>
        <w:pStyle w:val="EMEABodyText"/>
        <w:ind w:left="360" w:hanging="360"/>
        <w:rPr>
          <w:noProof/>
        </w:rPr>
      </w:pPr>
    </w:p>
    <w:p w14:paraId="6753E429" w14:textId="77777777" w:rsidR="00723CB6" w:rsidRPr="000C0E2E" w:rsidRDefault="00032926" w:rsidP="00723CB6">
      <w:pPr>
        <w:pStyle w:val="EMEAHeading2"/>
        <w:ind w:left="0" w:firstLine="0"/>
        <w:rPr>
          <w:noProof/>
        </w:rPr>
      </w:pPr>
      <w:r>
        <w:t>Varningar och försiktighet</w:t>
      </w:r>
    </w:p>
    <w:p w14:paraId="1864F9A0" w14:textId="77777777" w:rsidR="00723CB6" w:rsidRPr="000C0E2E" w:rsidRDefault="00032926" w:rsidP="00F15981">
      <w:pPr>
        <w:pStyle w:val="EMEABodyText"/>
        <w:tabs>
          <w:tab w:val="right" w:pos="9071"/>
        </w:tabs>
      </w:pPr>
      <w:r>
        <w:t xml:space="preserve">Tala med läkare eller apotekspersonal innan du tar SPRYCEL. </w:t>
      </w:r>
      <w:r>
        <w:tab/>
      </w:r>
    </w:p>
    <w:p w14:paraId="74C924D8" w14:textId="77777777" w:rsidR="00723CB6" w:rsidRPr="000C0E2E" w:rsidRDefault="00032926" w:rsidP="004942D3">
      <w:pPr>
        <w:pStyle w:val="EMEABodyTextIndent"/>
        <w:numPr>
          <w:ilvl w:val="1"/>
          <w:numId w:val="3"/>
        </w:numPr>
        <w:tabs>
          <w:tab w:val="clear" w:pos="360"/>
          <w:tab w:val="num" w:pos="567"/>
        </w:tabs>
        <w:ind w:left="567" w:hanging="567"/>
        <w:rPr>
          <w:noProof/>
        </w:rPr>
      </w:pPr>
      <w:r>
        <w:t>om du behandlas med</w:t>
      </w:r>
      <w:r>
        <w:rPr>
          <w:b/>
        </w:rPr>
        <w:t xml:space="preserve"> läkemedel som är blodförtunnande</w:t>
      </w:r>
      <w:r>
        <w:t xml:space="preserve"> eller förhindrar blodproppar (se "Andra läkemedel och SPRYCEL")</w:t>
      </w:r>
    </w:p>
    <w:p w14:paraId="63977BBC" w14:textId="77777777" w:rsidR="00723CB6" w:rsidRPr="000C0E2E" w:rsidRDefault="00032926" w:rsidP="004942D3">
      <w:pPr>
        <w:pStyle w:val="EMEABodyTextIndent"/>
        <w:numPr>
          <w:ilvl w:val="1"/>
          <w:numId w:val="3"/>
        </w:numPr>
        <w:tabs>
          <w:tab w:val="clear" w:pos="360"/>
          <w:tab w:val="num" w:pos="567"/>
        </w:tabs>
        <w:ind w:left="567" w:hanging="567"/>
        <w:rPr>
          <w:noProof/>
        </w:rPr>
      </w:pPr>
      <w:r>
        <w:t>om du har en lever- eller hjärtsjukdom, eller om du haft en sådan</w:t>
      </w:r>
    </w:p>
    <w:p w14:paraId="4572D282" w14:textId="77777777" w:rsidR="00723CB6" w:rsidRPr="000C0E2E" w:rsidRDefault="00032926" w:rsidP="004942D3">
      <w:pPr>
        <w:pStyle w:val="EMEABodyTextIndent"/>
        <w:numPr>
          <w:ilvl w:val="1"/>
          <w:numId w:val="3"/>
        </w:numPr>
        <w:tabs>
          <w:tab w:val="clear" w:pos="360"/>
          <w:tab w:val="num" w:pos="567"/>
        </w:tabs>
        <w:ind w:left="567" w:hanging="567"/>
      </w:pPr>
      <w:r>
        <w:t xml:space="preserve">om du </w:t>
      </w:r>
      <w:r>
        <w:rPr>
          <w:b/>
        </w:rPr>
        <w:t>får andningssvårigheter, bröstsmärtor eller hosta</w:t>
      </w:r>
      <w:r>
        <w:t xml:space="preserve"> när du tar SPRYCEL. Det kan vara tecken på vätskeansamling i lungorna eller bröstkorgen (vilket kan inträffa oftare för patienter som är 65 år eller äldre), eller bero på förändringar i blodkärlen som försörjer lungorna</w:t>
      </w:r>
    </w:p>
    <w:p w14:paraId="61029EB0" w14:textId="77777777" w:rsidR="00723CB6" w:rsidRPr="000C0E2E" w:rsidRDefault="00032926" w:rsidP="00BC534D">
      <w:pPr>
        <w:pStyle w:val="EMEABodyTextIndent"/>
        <w:tabs>
          <w:tab w:val="clear" w:pos="360"/>
          <w:tab w:val="num" w:pos="540"/>
        </w:tabs>
        <w:ind w:left="540" w:hanging="540"/>
      </w:pPr>
      <w:r>
        <w:t>om du någonsin haft eller nu kan ha en hepatit B-infektion. Skälet till detta är att SPRYCEL kan orsaka att din hepatit B blir aktiv igen, vilket i vissa fall kan vara dödligt. Patienter kommer att kontrolleras noggrant av sin läkare avseende tecken på denna infektion innan behandlingen påbörjas.</w:t>
      </w:r>
    </w:p>
    <w:p w14:paraId="3C8EC17F" w14:textId="77777777" w:rsidR="007D3E6E" w:rsidRPr="000C0E2E" w:rsidRDefault="00032926" w:rsidP="007D3E6E">
      <w:pPr>
        <w:pStyle w:val="EMEABodyTextIndent"/>
        <w:tabs>
          <w:tab w:val="clear" w:pos="360"/>
          <w:tab w:val="num" w:pos="540"/>
        </w:tabs>
        <w:ind w:left="540" w:hanging="540"/>
      </w:pPr>
      <w:r>
        <w:lastRenderedPageBreak/>
        <w:t>Kontakta din läkare om du får blåmärken, blödning, feber, upplever trötthet och förvirring, när du tar SPRYCEL. Detta kan vara tecken på skador på blodkärl, så kallad trombotisk mikroangiopati (TMA).</w:t>
      </w:r>
    </w:p>
    <w:p w14:paraId="4BA1ECC5" w14:textId="77777777" w:rsidR="00723CB6" w:rsidRPr="000C0E2E" w:rsidRDefault="00723CB6" w:rsidP="00723CB6">
      <w:pPr>
        <w:pStyle w:val="EMEABodyText"/>
      </w:pPr>
    </w:p>
    <w:p w14:paraId="1E050DEC" w14:textId="77777777" w:rsidR="00723CB6" w:rsidRPr="000C0E2E" w:rsidRDefault="00032926" w:rsidP="00723CB6">
      <w:pPr>
        <w:pStyle w:val="EMEABodyText"/>
        <w:rPr>
          <w:noProof/>
        </w:rPr>
      </w:pPr>
      <w:r>
        <w:t>Du kommer att kontrolleras regelbundet av din läkare för att avgöra om SPRYCEL har önskad effekt. Du eller ditt barn kommer också att regelbundet lämna blodprov när du tar SPRYCEL.</w:t>
      </w:r>
    </w:p>
    <w:p w14:paraId="42F3CDBB" w14:textId="77777777" w:rsidR="00723CB6" w:rsidRPr="000C0E2E" w:rsidRDefault="00723CB6" w:rsidP="00723CB6">
      <w:pPr>
        <w:pStyle w:val="EMEABodyText"/>
      </w:pPr>
    </w:p>
    <w:p w14:paraId="1E286537" w14:textId="77777777" w:rsidR="00723CB6" w:rsidRPr="000C0E2E" w:rsidRDefault="00032926" w:rsidP="00723CB6">
      <w:pPr>
        <w:pStyle w:val="EMEAHeading2"/>
        <w:rPr>
          <w:rFonts w:ascii="Arial" w:hAnsi="Arial"/>
          <w:sz w:val="20"/>
        </w:rPr>
      </w:pPr>
      <w:r>
        <w:t>Barn och ungdomar</w:t>
      </w:r>
    </w:p>
    <w:p w14:paraId="0EBFA023" w14:textId="77777777" w:rsidR="00723CB6" w:rsidRPr="000C0E2E" w:rsidRDefault="00032926" w:rsidP="00723CB6">
      <w:pPr>
        <w:pStyle w:val="EMEABodyText"/>
        <w:rPr>
          <w:spacing w:val="-2"/>
        </w:rPr>
      </w:pPr>
      <w:r>
        <w:t>Ge inte detta läkemedel till barn yngre än 1 år.</w:t>
      </w:r>
    </w:p>
    <w:p w14:paraId="686F182F" w14:textId="77777777" w:rsidR="00723CB6" w:rsidRPr="000C0E2E" w:rsidRDefault="00032926" w:rsidP="00723CB6">
      <w:pPr>
        <w:pStyle w:val="EMEABodyText"/>
        <w:rPr>
          <w:spacing w:val="-2"/>
        </w:rPr>
      </w:pPr>
      <w:r>
        <w:t>Tillväxt och utveckling av skelettbenen kommer att övervakas hos barn som behandlas med SPRYCEL.</w:t>
      </w:r>
    </w:p>
    <w:p w14:paraId="08FFA921" w14:textId="77777777" w:rsidR="00723CB6" w:rsidRPr="000C0E2E" w:rsidRDefault="00723CB6" w:rsidP="00723CB6">
      <w:pPr>
        <w:pStyle w:val="EMEABodyText"/>
        <w:rPr>
          <w:spacing w:val="-2"/>
        </w:rPr>
      </w:pPr>
    </w:p>
    <w:p w14:paraId="53081999" w14:textId="77777777" w:rsidR="00723CB6" w:rsidRPr="000C0E2E" w:rsidRDefault="00032926" w:rsidP="00723CB6">
      <w:pPr>
        <w:pStyle w:val="EMEAHeading2"/>
        <w:rPr>
          <w:noProof/>
        </w:rPr>
      </w:pPr>
      <w:r>
        <w:t>Andra läkemedel och SPRYCEL</w:t>
      </w:r>
    </w:p>
    <w:p w14:paraId="78CAEEC6" w14:textId="77777777" w:rsidR="00723CB6" w:rsidRPr="000C0E2E" w:rsidRDefault="00032926" w:rsidP="00723CB6">
      <w:pPr>
        <w:pStyle w:val="EMEABodyText"/>
      </w:pPr>
      <w:r>
        <w:rPr>
          <w:b/>
        </w:rPr>
        <w:t>Tala om för läkare</w:t>
      </w:r>
      <w:r>
        <w:t xml:space="preserve"> om du tar, nyligen har tagit eller kan tänkas ta andra läkemedel.</w:t>
      </w:r>
    </w:p>
    <w:p w14:paraId="1C372D39" w14:textId="77777777" w:rsidR="00723CB6" w:rsidRPr="000C0E2E" w:rsidRDefault="00723CB6" w:rsidP="00723CB6">
      <w:pPr>
        <w:pStyle w:val="EMEABodyText"/>
      </w:pPr>
    </w:p>
    <w:p w14:paraId="0BCEB0F6" w14:textId="77777777" w:rsidR="00723CB6" w:rsidRPr="000C0E2E" w:rsidRDefault="00032926" w:rsidP="00723CB6">
      <w:pPr>
        <w:pStyle w:val="EMEABodyText"/>
        <w:rPr>
          <w:noProof/>
        </w:rPr>
      </w:pPr>
      <w:r>
        <w:t>SPRYCEL bearbetas huvudsakligen i levern. Vissa läkemedel kan påverka effekten av SPRYCEL när de används samtidigt.</w:t>
      </w:r>
    </w:p>
    <w:p w14:paraId="13678B43" w14:textId="77777777" w:rsidR="00723CB6" w:rsidRPr="000C0E2E" w:rsidRDefault="00723CB6" w:rsidP="00723CB6">
      <w:pPr>
        <w:pStyle w:val="EMEABodyText"/>
        <w:rPr>
          <w:noProof/>
        </w:rPr>
      </w:pPr>
    </w:p>
    <w:p w14:paraId="06563E2B" w14:textId="77777777" w:rsidR="00723CB6" w:rsidRPr="000C0E2E" w:rsidRDefault="00032926" w:rsidP="00723CB6">
      <w:pPr>
        <w:pStyle w:val="EMEAHeading2"/>
      </w:pPr>
      <w:r>
        <w:t>Följande läkemedel ska inte användas samtidigt med SPRYCEL:</w:t>
      </w:r>
    </w:p>
    <w:p w14:paraId="359BAD45"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ketokonazol, itrakonazol </w:t>
      </w:r>
      <w:r>
        <w:noBreakHyphen/>
        <w:t xml:space="preserve"> dessa är </w:t>
      </w:r>
      <w:r>
        <w:rPr>
          <w:b/>
        </w:rPr>
        <w:t>läkemedel mot svampsjukdomar</w:t>
      </w:r>
    </w:p>
    <w:p w14:paraId="30530C01"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erytromycin, klaritromycin, telitromycin </w:t>
      </w:r>
      <w:r>
        <w:noBreakHyphen/>
        <w:t xml:space="preserve"> dessa är </w:t>
      </w:r>
      <w:r>
        <w:rPr>
          <w:b/>
        </w:rPr>
        <w:t>antibiotika</w:t>
      </w:r>
    </w:p>
    <w:p w14:paraId="7D005754"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ritonavir </w:t>
      </w:r>
      <w:r>
        <w:noBreakHyphen/>
        <w:t xml:space="preserve"> detta är ett </w:t>
      </w:r>
      <w:r>
        <w:rPr>
          <w:b/>
        </w:rPr>
        <w:t>läkemedel mot virussjukdomar</w:t>
      </w:r>
    </w:p>
    <w:p w14:paraId="112330F9" w14:textId="77777777" w:rsidR="00723CB6" w:rsidRPr="000C0E2E" w:rsidRDefault="00032926" w:rsidP="004942D3">
      <w:pPr>
        <w:pStyle w:val="EMEABodyTextIndent"/>
        <w:numPr>
          <w:ilvl w:val="1"/>
          <w:numId w:val="3"/>
        </w:numPr>
        <w:tabs>
          <w:tab w:val="clear" w:pos="360"/>
          <w:tab w:val="num" w:pos="567"/>
        </w:tabs>
        <w:ind w:left="567" w:hanging="567"/>
        <w:rPr>
          <w:noProof/>
        </w:rPr>
      </w:pPr>
      <w:r>
        <w:t xml:space="preserve">fenytoin, karbamazepin, fenobarbital </w:t>
      </w:r>
      <w:r>
        <w:noBreakHyphen/>
        <w:t xml:space="preserve"> dessa är för behandling av </w:t>
      </w:r>
      <w:r>
        <w:rPr>
          <w:b/>
        </w:rPr>
        <w:t>epilepsi</w:t>
      </w:r>
    </w:p>
    <w:p w14:paraId="0E1A72E3" w14:textId="77777777" w:rsidR="00723CB6" w:rsidRPr="000C0E2E" w:rsidRDefault="00032926" w:rsidP="004942D3">
      <w:pPr>
        <w:pStyle w:val="EMEABodyTextIndent"/>
        <w:numPr>
          <w:ilvl w:val="1"/>
          <w:numId w:val="3"/>
        </w:numPr>
        <w:tabs>
          <w:tab w:val="clear" w:pos="360"/>
          <w:tab w:val="num" w:pos="567"/>
        </w:tabs>
        <w:ind w:left="567" w:hanging="567"/>
        <w:rPr>
          <w:b/>
          <w:noProof/>
        </w:rPr>
      </w:pPr>
      <w:r>
        <w:t xml:space="preserve">rifampicin </w:t>
      </w:r>
      <w:r>
        <w:noBreakHyphen/>
        <w:t xml:space="preserve"> detta är för behandling av </w:t>
      </w:r>
      <w:r>
        <w:rPr>
          <w:b/>
        </w:rPr>
        <w:t>tuberkulos</w:t>
      </w:r>
    </w:p>
    <w:p w14:paraId="27B62B4F" w14:textId="77777777" w:rsidR="00723CB6" w:rsidRPr="000C0E2E" w:rsidRDefault="00032926" w:rsidP="004942D3">
      <w:pPr>
        <w:pStyle w:val="EMEABodyTextIndent"/>
        <w:numPr>
          <w:ilvl w:val="1"/>
          <w:numId w:val="3"/>
        </w:numPr>
        <w:tabs>
          <w:tab w:val="clear" w:pos="360"/>
          <w:tab w:val="num" w:pos="567"/>
        </w:tabs>
        <w:ind w:left="567" w:hanging="567"/>
        <w:rPr>
          <w:b/>
          <w:noProof/>
        </w:rPr>
      </w:pPr>
      <w:r>
        <w:t xml:space="preserve">famotidin, omeprazol </w:t>
      </w:r>
      <w:r>
        <w:noBreakHyphen/>
        <w:t xml:space="preserve"> dessa är läkemedel som </w:t>
      </w:r>
      <w:r>
        <w:rPr>
          <w:b/>
        </w:rPr>
        <w:t>hämmar magsyraproduktion</w:t>
      </w:r>
    </w:p>
    <w:p w14:paraId="12A83C0F" w14:textId="77777777" w:rsidR="00723CB6" w:rsidRPr="000C0E2E" w:rsidRDefault="00032926" w:rsidP="004942D3">
      <w:pPr>
        <w:pStyle w:val="EMEABodyTextIndent"/>
        <w:numPr>
          <w:ilvl w:val="1"/>
          <w:numId w:val="3"/>
        </w:numPr>
        <w:tabs>
          <w:tab w:val="clear" w:pos="360"/>
          <w:tab w:val="num" w:pos="567"/>
        </w:tabs>
        <w:ind w:left="567" w:hanging="567"/>
      </w:pPr>
      <w:r>
        <w:t xml:space="preserve">Johannesört </w:t>
      </w:r>
      <w:r>
        <w:noBreakHyphen/>
        <w:t xml:space="preserve"> ett receptfritt naturläkemedel som används för behandling av </w:t>
      </w:r>
      <w:r>
        <w:rPr>
          <w:b/>
        </w:rPr>
        <w:t>lätt nedstämdhet</w:t>
      </w:r>
      <w:r>
        <w:t xml:space="preserve"> och lindrig oro (även känt som </w:t>
      </w:r>
      <w:r>
        <w:rPr>
          <w:i/>
        </w:rPr>
        <w:t>Hypericum perforatum</w:t>
      </w:r>
      <w:r>
        <w:t>)</w:t>
      </w:r>
    </w:p>
    <w:p w14:paraId="5B14D46E" w14:textId="77777777" w:rsidR="00723CB6" w:rsidRPr="000C0E2E" w:rsidRDefault="00723CB6" w:rsidP="00723CB6">
      <w:pPr>
        <w:pStyle w:val="EMEABodyText"/>
      </w:pPr>
    </w:p>
    <w:p w14:paraId="492656A7" w14:textId="77777777" w:rsidR="00723CB6" w:rsidRPr="000C0E2E" w:rsidRDefault="00032926" w:rsidP="00723CB6">
      <w:pPr>
        <w:pStyle w:val="EMEABodyText"/>
        <w:rPr>
          <w:noProof/>
        </w:rPr>
      </w:pPr>
      <w:r>
        <w:rPr>
          <w:b/>
        </w:rPr>
        <w:t>Använd inte</w:t>
      </w:r>
      <w:r>
        <w:t xml:space="preserve"> läkemedel som neutraliserar magsyra (</w:t>
      </w:r>
      <w:r>
        <w:rPr>
          <w:b/>
        </w:rPr>
        <w:t>antacida</w:t>
      </w:r>
      <w:r>
        <w:t xml:space="preserve"> som t ex aluminiumhydroxid eller magnesiumhydroxid) från </w:t>
      </w:r>
      <w:r>
        <w:rPr>
          <w:b/>
        </w:rPr>
        <w:t>2 timmar före till 2 timmar efter intag av SPRYCEL</w:t>
      </w:r>
      <w:r>
        <w:t>.</w:t>
      </w:r>
    </w:p>
    <w:p w14:paraId="5ED72493" w14:textId="77777777" w:rsidR="00723CB6" w:rsidRPr="000C0E2E" w:rsidRDefault="00723CB6" w:rsidP="00723CB6">
      <w:pPr>
        <w:pStyle w:val="EMEABodyText"/>
        <w:rPr>
          <w:noProof/>
        </w:rPr>
      </w:pPr>
    </w:p>
    <w:p w14:paraId="7EA3086B" w14:textId="77777777" w:rsidR="00723CB6" w:rsidRPr="000C0E2E" w:rsidRDefault="00032926" w:rsidP="00723CB6">
      <w:pPr>
        <w:pStyle w:val="EMEABodyText"/>
        <w:rPr>
          <w:color w:val="000000"/>
          <w:spacing w:val="-1"/>
        </w:rPr>
      </w:pPr>
      <w:r>
        <w:rPr>
          <w:b/>
        </w:rPr>
        <w:t>Tala om för läkare</w:t>
      </w:r>
      <w:r>
        <w:t xml:space="preserve"> om du tar </w:t>
      </w:r>
      <w:r>
        <w:rPr>
          <w:b/>
        </w:rPr>
        <w:t>läkemedel som är blodförtunnande</w:t>
      </w:r>
      <w:r>
        <w:t xml:space="preserve"> eller förhindrar blodproppar.</w:t>
      </w:r>
    </w:p>
    <w:p w14:paraId="4F86FC16" w14:textId="77777777" w:rsidR="00723CB6" w:rsidRPr="000C0E2E" w:rsidRDefault="00723CB6" w:rsidP="00723CB6">
      <w:pPr>
        <w:pStyle w:val="EMEABodyText"/>
        <w:rPr>
          <w:noProof/>
        </w:rPr>
      </w:pPr>
    </w:p>
    <w:p w14:paraId="0881C4B8" w14:textId="77777777" w:rsidR="00723CB6" w:rsidRPr="000C0E2E" w:rsidRDefault="00032926" w:rsidP="00723CB6">
      <w:pPr>
        <w:pStyle w:val="EMEAHeading2"/>
        <w:rPr>
          <w:noProof/>
        </w:rPr>
      </w:pPr>
      <w:r>
        <w:t>SPRYCEL med mat och dryck</w:t>
      </w:r>
    </w:p>
    <w:p w14:paraId="75646975" w14:textId="77777777" w:rsidR="00723CB6" w:rsidRPr="000C0E2E" w:rsidRDefault="00032926" w:rsidP="00723CB6">
      <w:pPr>
        <w:pStyle w:val="EMEABodyText"/>
        <w:rPr>
          <w:noProof/>
        </w:rPr>
      </w:pPr>
      <w:r>
        <w:t>Ta inte SPRYCEL tillsammans med grapefrukt eller grapefruktjuice.</w:t>
      </w:r>
    </w:p>
    <w:p w14:paraId="282EAA90" w14:textId="77777777" w:rsidR="006D381C" w:rsidRPr="000C0E2E" w:rsidRDefault="006D381C" w:rsidP="00723CB6">
      <w:pPr>
        <w:pStyle w:val="EMEAHeading2"/>
        <w:rPr>
          <w:noProof/>
        </w:rPr>
      </w:pPr>
    </w:p>
    <w:p w14:paraId="21520FEF" w14:textId="77777777" w:rsidR="00723CB6" w:rsidRPr="000C0E2E" w:rsidRDefault="00032926" w:rsidP="00723CB6">
      <w:pPr>
        <w:pStyle w:val="EMEAHeading2"/>
        <w:rPr>
          <w:noProof/>
        </w:rPr>
      </w:pPr>
      <w:r>
        <w:t>Graviditet och amning</w:t>
      </w:r>
    </w:p>
    <w:p w14:paraId="643A1173" w14:textId="77777777" w:rsidR="00723CB6" w:rsidRPr="000C0E2E" w:rsidRDefault="00032926" w:rsidP="00723CB6">
      <w:pPr>
        <w:pStyle w:val="EMEABodyText"/>
        <w:rPr>
          <w:noProof/>
        </w:rPr>
      </w:pPr>
      <w:r>
        <w:rPr>
          <w:b/>
        </w:rPr>
        <w:t>Om du är gravid</w:t>
      </w:r>
      <w:r>
        <w:t xml:space="preserve"> eller tror att du kan vara gravid,</w:t>
      </w:r>
      <w:r>
        <w:rPr>
          <w:b/>
        </w:rPr>
        <w:t xml:space="preserve"> tala omedelbart om det för din läkare</w:t>
      </w:r>
      <w:r>
        <w:t xml:space="preserve">. </w:t>
      </w:r>
      <w:r>
        <w:rPr>
          <w:b/>
        </w:rPr>
        <w:t>SPRYCEL ska inte användas under graviditet</w:t>
      </w:r>
      <w:r>
        <w:t xml:space="preserve"> om det inte är absolut nödvändigt. Din läkare kommer att diskutera eventuella risker med att ta SPRYCEL under graviditet.</w:t>
      </w:r>
    </w:p>
    <w:p w14:paraId="22BC4983" w14:textId="77777777" w:rsidR="00723CB6" w:rsidRPr="000C0E2E" w:rsidRDefault="00032926" w:rsidP="00723CB6">
      <w:pPr>
        <w:pStyle w:val="EMEABodyText"/>
      </w:pPr>
      <w:r>
        <w:t>Både kvinnor och män kommer att rekommenderas att använda effektiv preventivmetod under behandling med SPRYCEL.</w:t>
      </w:r>
    </w:p>
    <w:p w14:paraId="2C5CED2C" w14:textId="77777777" w:rsidR="00723CB6" w:rsidRPr="000C0E2E" w:rsidRDefault="00723CB6" w:rsidP="00723CB6">
      <w:pPr>
        <w:pStyle w:val="EMEABodyText"/>
      </w:pPr>
    </w:p>
    <w:p w14:paraId="04038EE0" w14:textId="77777777" w:rsidR="00723CB6" w:rsidRPr="000C0E2E" w:rsidRDefault="00032926" w:rsidP="00723CB6">
      <w:pPr>
        <w:pStyle w:val="EMEABodyText"/>
      </w:pPr>
      <w:r>
        <w:rPr>
          <w:b/>
        </w:rPr>
        <w:t>Berätta för din läkare om du ammar.</w:t>
      </w:r>
      <w:r>
        <w:t xml:space="preserve"> Amningen bör avbrytas om du behandlas med SPRYCEL.</w:t>
      </w:r>
    </w:p>
    <w:p w14:paraId="178CCB58" w14:textId="77777777" w:rsidR="00723CB6" w:rsidRPr="000C0E2E" w:rsidRDefault="00723CB6" w:rsidP="00723CB6">
      <w:pPr>
        <w:pStyle w:val="EMEABodyText"/>
      </w:pPr>
    </w:p>
    <w:p w14:paraId="0F61A9A4" w14:textId="77777777" w:rsidR="00723CB6" w:rsidRPr="000C0E2E" w:rsidRDefault="00032926" w:rsidP="00723CB6">
      <w:pPr>
        <w:pStyle w:val="EMEAHeading2"/>
        <w:rPr>
          <w:noProof/>
        </w:rPr>
      </w:pPr>
      <w:r>
        <w:t>Körförmåga och användning av maskiner</w:t>
      </w:r>
    </w:p>
    <w:p w14:paraId="30B5B4AC" w14:textId="77777777" w:rsidR="00723CB6" w:rsidRPr="000C0E2E" w:rsidRDefault="00032926" w:rsidP="00723CB6">
      <w:pPr>
        <w:pStyle w:val="EMEABodyText"/>
        <w:rPr>
          <w:i/>
        </w:rPr>
      </w:pPr>
      <w:r>
        <w:t>Om du får biverkningar som yrsel och dimsyn, var särskilt försiktig vid bilkörning eller användning av maskiner.</w:t>
      </w:r>
    </w:p>
    <w:p w14:paraId="45E0F7E3" w14:textId="77777777" w:rsidR="00723CB6" w:rsidRPr="000C0E2E" w:rsidRDefault="00723CB6" w:rsidP="00723CB6">
      <w:pPr>
        <w:pStyle w:val="EMEABodyText"/>
        <w:rPr>
          <w:noProof/>
        </w:rPr>
      </w:pPr>
    </w:p>
    <w:p w14:paraId="62928B4A" w14:textId="77777777" w:rsidR="00723CB6" w:rsidRPr="000C0E2E" w:rsidRDefault="00032926" w:rsidP="0039621B">
      <w:pPr>
        <w:pStyle w:val="EMEAHeading2"/>
        <w:rPr>
          <w:noProof/>
        </w:rPr>
      </w:pPr>
      <w:r>
        <w:t>SPRYCEL innehåller sackaros</w:t>
      </w:r>
    </w:p>
    <w:p w14:paraId="2AF68F31" w14:textId="77777777" w:rsidR="00723CB6" w:rsidRPr="000C0E2E" w:rsidRDefault="00032926" w:rsidP="00723CB6">
      <w:pPr>
        <w:pStyle w:val="EMEABodyText"/>
      </w:pPr>
      <w:r>
        <w:t xml:space="preserve">Om du inte tål vissa sockerarter bör du kontakta din läkare innan du tar detta läkemedel. </w:t>
      </w:r>
    </w:p>
    <w:p w14:paraId="4FE02790" w14:textId="77777777" w:rsidR="00723CB6" w:rsidRPr="000C0E2E" w:rsidRDefault="00032926" w:rsidP="00723CB6">
      <w:pPr>
        <w:pStyle w:val="EMEABodyText"/>
      </w:pPr>
      <w:r>
        <w:t>Innehåller 0,29 g sukros per ml oral suspension. Detta bör beaktas hos patienter med diabetes mellitus. Kan vara skadligt för tänderna.</w:t>
      </w:r>
    </w:p>
    <w:p w14:paraId="655A9434" w14:textId="77777777" w:rsidR="00723CB6" w:rsidRPr="000C0E2E" w:rsidRDefault="00723CB6" w:rsidP="00723CB6">
      <w:pPr>
        <w:pStyle w:val="EMEABodyText"/>
      </w:pPr>
    </w:p>
    <w:p w14:paraId="5EF48760" w14:textId="77777777" w:rsidR="00723CB6" w:rsidRPr="000C0E2E" w:rsidRDefault="00032926" w:rsidP="0039621B">
      <w:pPr>
        <w:pStyle w:val="EMEAHeading2"/>
        <w:rPr>
          <w:noProof/>
        </w:rPr>
      </w:pPr>
      <w:r>
        <w:lastRenderedPageBreak/>
        <w:t>SPRYCEL innehåller natrium</w:t>
      </w:r>
    </w:p>
    <w:p w14:paraId="65FA4AB6" w14:textId="77777777" w:rsidR="00D0199A" w:rsidRPr="000C0E2E" w:rsidRDefault="00032926" w:rsidP="00D0199A">
      <w:pPr>
        <w:pStyle w:val="EMEABodyText"/>
        <w:rPr>
          <w:noProof/>
        </w:rPr>
      </w:pPr>
      <w:r>
        <w:t>Detta läkemedel innehåller 2,1 mg natrium (huvudingrediensen i koksalt/bordssalt) per ml SPRYCEL oral suspension. Vid en maximal daglig dos av 16 ml oral suspension motsvarar detta 1,7% av högsta rekommenderat dagligt intag av natrium för vuxna.</w:t>
      </w:r>
    </w:p>
    <w:p w14:paraId="4E1103FB" w14:textId="77777777" w:rsidR="00D00EBE" w:rsidRPr="00CD2926" w:rsidRDefault="00D00EBE" w:rsidP="00D0199A">
      <w:pPr>
        <w:pStyle w:val="EMEABodyText"/>
        <w:rPr>
          <w:noProof/>
        </w:rPr>
      </w:pPr>
    </w:p>
    <w:p w14:paraId="7DD2822E" w14:textId="77777777" w:rsidR="00754EA1" w:rsidRPr="000C0E2E" w:rsidRDefault="00032926" w:rsidP="001904CF">
      <w:pPr>
        <w:pStyle w:val="EMEABodyText"/>
        <w:keepNext/>
        <w:keepLines/>
      </w:pPr>
      <w:r>
        <w:rPr>
          <w:b/>
        </w:rPr>
        <w:t>SPRYCEL innehåller bensoesyra och natriumbensoat</w:t>
      </w:r>
    </w:p>
    <w:p w14:paraId="0FD9224A" w14:textId="77777777" w:rsidR="0024688A" w:rsidRPr="000C0E2E" w:rsidRDefault="00032926" w:rsidP="001904CF">
      <w:pPr>
        <w:keepNext/>
        <w:keepLines/>
        <w:autoSpaceDE w:val="0"/>
        <w:autoSpaceDN w:val="0"/>
        <w:adjustRightInd w:val="0"/>
        <w:rPr>
          <w:szCs w:val="22"/>
        </w:rPr>
      </w:pPr>
      <w:r>
        <w:t>SPRYCEL innehåller 0,25 mg bensoesyra i varje ml oral suspension och 0,25 mg natriumbensoat i varje ml oral suspension.</w:t>
      </w:r>
    </w:p>
    <w:p w14:paraId="180522DD" w14:textId="77777777" w:rsidR="00754EA1" w:rsidRPr="000C0E2E" w:rsidRDefault="00032926" w:rsidP="00D0199A">
      <w:pPr>
        <w:autoSpaceDE w:val="0"/>
        <w:autoSpaceDN w:val="0"/>
        <w:adjustRightInd w:val="0"/>
        <w:rPr>
          <w:szCs w:val="22"/>
        </w:rPr>
      </w:pPr>
      <w:r>
        <w:t>Bensoesyra/bensoat kan öka risken för gulsot (gulaktig hud och ögon) hos nyfödda (upp till 4 veckors ålder).</w:t>
      </w:r>
    </w:p>
    <w:p w14:paraId="181731AF" w14:textId="77777777" w:rsidR="000D4000" w:rsidRPr="00CD2926" w:rsidRDefault="000D4000" w:rsidP="00D0199A">
      <w:pPr>
        <w:autoSpaceDE w:val="0"/>
        <w:autoSpaceDN w:val="0"/>
        <w:adjustRightInd w:val="0"/>
        <w:rPr>
          <w:szCs w:val="22"/>
          <w:lang w:eastAsia="fr-BE"/>
        </w:rPr>
      </w:pPr>
    </w:p>
    <w:p w14:paraId="4CD9BF4B" w14:textId="77777777" w:rsidR="000D4000" w:rsidRPr="000C0E2E" w:rsidRDefault="00032926" w:rsidP="0039621B">
      <w:pPr>
        <w:pStyle w:val="EMEAHeading2"/>
        <w:rPr>
          <w:noProof/>
        </w:rPr>
      </w:pPr>
      <w:r>
        <w:t>SPRYCEL innehåller bensylalkohol</w:t>
      </w:r>
    </w:p>
    <w:p w14:paraId="588C8D57" w14:textId="77777777" w:rsidR="000D4000" w:rsidRPr="000C0E2E" w:rsidRDefault="00032926" w:rsidP="000D4000">
      <w:pPr>
        <w:autoSpaceDE w:val="0"/>
        <w:autoSpaceDN w:val="0"/>
        <w:adjustRightInd w:val="0"/>
      </w:pPr>
      <w:r>
        <w:t>SPRYCEL innehåller 0,017 mg bensylalkohol per ml oral suspension.</w:t>
      </w:r>
    </w:p>
    <w:p w14:paraId="23172E6E" w14:textId="77777777" w:rsidR="000D4000" w:rsidRPr="000C0E2E" w:rsidRDefault="00032926" w:rsidP="000D4000">
      <w:pPr>
        <w:autoSpaceDE w:val="0"/>
        <w:autoSpaceDN w:val="0"/>
        <w:adjustRightInd w:val="0"/>
      </w:pPr>
      <w:r>
        <w:t>Bensylalkohol kan orsaka allergiska reaktioner.</w:t>
      </w:r>
    </w:p>
    <w:p w14:paraId="4B5CF40C" w14:textId="77777777" w:rsidR="000D4000" w:rsidRPr="000C0E2E" w:rsidRDefault="000D4000" w:rsidP="000D4000">
      <w:pPr>
        <w:autoSpaceDE w:val="0"/>
        <w:autoSpaceDN w:val="0"/>
        <w:adjustRightInd w:val="0"/>
      </w:pPr>
    </w:p>
    <w:p w14:paraId="480B5224" w14:textId="77777777" w:rsidR="000D4000" w:rsidRPr="000C0E2E" w:rsidRDefault="00032926" w:rsidP="000D4000">
      <w:pPr>
        <w:autoSpaceDE w:val="0"/>
        <w:autoSpaceDN w:val="0"/>
        <w:adjustRightInd w:val="0"/>
      </w:pPr>
      <w:r>
        <w:t>Användning av SPRYCEL rekommenderas inte under graviditeten. Om du är gravid eller ammar, rådfråga läkare eller apotekspersonal innan du använder detta läkemedel. Stora mängder bensylalkohol kan lagras i kroppen och orsaka biverkningar (metabolisk acidos).</w:t>
      </w:r>
    </w:p>
    <w:p w14:paraId="755B0A7D" w14:textId="77777777" w:rsidR="000D4000" w:rsidRPr="000C0E2E" w:rsidRDefault="000D4000" w:rsidP="000D4000">
      <w:pPr>
        <w:autoSpaceDE w:val="0"/>
        <w:autoSpaceDN w:val="0"/>
        <w:adjustRightInd w:val="0"/>
      </w:pPr>
    </w:p>
    <w:p w14:paraId="40AE4E54" w14:textId="77777777" w:rsidR="000D4000" w:rsidRPr="000C0E2E" w:rsidRDefault="00032926" w:rsidP="000D4000">
      <w:pPr>
        <w:autoSpaceDE w:val="0"/>
        <w:autoSpaceDN w:val="0"/>
        <w:adjustRightInd w:val="0"/>
        <w:rPr>
          <w:szCs w:val="22"/>
        </w:rPr>
      </w:pPr>
      <w:r>
        <w:t>Om du har nedsatt leverfunktion eller nedsatt njurfunktion, rådfråga läkare eller apotekspersonal innan du använder detta läkemedel. Stora mängder bensylalkohol kan lagras i kroppen och orsaka biverkningar (metabolisk acidos).</w:t>
      </w:r>
    </w:p>
    <w:p w14:paraId="79FFBC29" w14:textId="77777777" w:rsidR="000D4000" w:rsidRPr="00CD2926" w:rsidRDefault="000D4000" w:rsidP="00D0199A">
      <w:pPr>
        <w:autoSpaceDE w:val="0"/>
        <w:autoSpaceDN w:val="0"/>
        <w:adjustRightInd w:val="0"/>
        <w:rPr>
          <w:szCs w:val="22"/>
          <w:lang w:eastAsia="fr-BE"/>
        </w:rPr>
      </w:pPr>
    </w:p>
    <w:p w14:paraId="62E27451" w14:textId="77777777" w:rsidR="000D4000" w:rsidRPr="000C0E2E" w:rsidRDefault="00032926" w:rsidP="000D4000">
      <w:pPr>
        <w:autoSpaceDE w:val="0"/>
        <w:autoSpaceDN w:val="0"/>
        <w:adjustRightInd w:val="0"/>
        <w:rPr>
          <w:b/>
          <w:szCs w:val="22"/>
        </w:rPr>
      </w:pPr>
      <w:r>
        <w:rPr>
          <w:b/>
        </w:rPr>
        <w:t>SPRYCEL innehåller svaveldioxid (E220)</w:t>
      </w:r>
    </w:p>
    <w:p w14:paraId="24953858" w14:textId="77777777" w:rsidR="006D381C" w:rsidRPr="000C0E2E" w:rsidRDefault="00032926" w:rsidP="000D4000">
      <w:pPr>
        <w:autoSpaceDE w:val="0"/>
        <w:autoSpaceDN w:val="0"/>
        <w:adjustRightInd w:val="0"/>
        <w:rPr>
          <w:szCs w:val="22"/>
        </w:rPr>
      </w:pPr>
      <w:r>
        <w:t>Kan i sällsynta fall ge allvarliga överkänslighetsreaktioner och kramp i luftrören.</w:t>
      </w:r>
    </w:p>
    <w:p w14:paraId="0B9F578C" w14:textId="77777777" w:rsidR="008D1518" w:rsidRPr="00CD2926" w:rsidRDefault="008D1518" w:rsidP="000D4000">
      <w:pPr>
        <w:autoSpaceDE w:val="0"/>
        <w:autoSpaceDN w:val="0"/>
        <w:adjustRightInd w:val="0"/>
        <w:rPr>
          <w:szCs w:val="22"/>
          <w:lang w:eastAsia="fr-BE"/>
        </w:rPr>
      </w:pPr>
    </w:p>
    <w:p w14:paraId="7AEE4596" w14:textId="77777777" w:rsidR="000D4000" w:rsidRPr="00CD2926" w:rsidRDefault="000D4000" w:rsidP="000D4000">
      <w:pPr>
        <w:autoSpaceDE w:val="0"/>
        <w:autoSpaceDN w:val="0"/>
        <w:adjustRightInd w:val="0"/>
        <w:rPr>
          <w:szCs w:val="22"/>
          <w:lang w:eastAsia="fr-BE"/>
        </w:rPr>
      </w:pPr>
    </w:p>
    <w:p w14:paraId="21F08062" w14:textId="77777777" w:rsidR="00723CB6" w:rsidRPr="000C0E2E" w:rsidRDefault="00032926" w:rsidP="00723CB6">
      <w:pPr>
        <w:pStyle w:val="EMEAHeading1"/>
        <w:rPr>
          <w:noProof/>
        </w:rPr>
      </w:pPr>
      <w:r>
        <w:t>3.</w:t>
      </w:r>
      <w:r>
        <w:tab/>
      </w:r>
      <w:r>
        <w:rPr>
          <w:caps w:val="0"/>
        </w:rPr>
        <w:t>Hur du tar SPRYCEL</w:t>
      </w:r>
    </w:p>
    <w:p w14:paraId="2279F0DE" w14:textId="77777777" w:rsidR="00723CB6" w:rsidRPr="000C0E2E" w:rsidRDefault="00723CB6" w:rsidP="00723CB6">
      <w:pPr>
        <w:pStyle w:val="EMEAHeading1"/>
        <w:rPr>
          <w:noProof/>
        </w:rPr>
      </w:pPr>
    </w:p>
    <w:p w14:paraId="3B1A3024" w14:textId="77777777" w:rsidR="00D02310" w:rsidRPr="000C0E2E" w:rsidRDefault="00032926" w:rsidP="00723CB6">
      <w:pPr>
        <w:pStyle w:val="EMEABodyText"/>
        <w:rPr>
          <w:noProof/>
        </w:rPr>
      </w:pPr>
      <w:r>
        <w:t>SPRYCEL kommer bara att ordineras till dig av läkare med erfarenhet av behandling av leukemi. Ta alltid detta läkemedel enligt läkarens anvisningar. Rådfråga läkare eller apotekspersonal om du är osäker.</w:t>
      </w:r>
    </w:p>
    <w:p w14:paraId="76B5B775" w14:textId="77777777" w:rsidR="00D02310" w:rsidRPr="000C0E2E" w:rsidRDefault="00D02310" w:rsidP="00723CB6">
      <w:pPr>
        <w:pStyle w:val="EMEABodyText"/>
        <w:rPr>
          <w:noProof/>
        </w:rPr>
      </w:pPr>
    </w:p>
    <w:p w14:paraId="344BF04D" w14:textId="77777777" w:rsidR="00723CB6" w:rsidRPr="000C0E2E" w:rsidRDefault="00032926" w:rsidP="00571118">
      <w:pPr>
        <w:pStyle w:val="EMEABodyText"/>
        <w:keepNext/>
      </w:pPr>
      <w:r>
        <w:rPr>
          <w:b/>
        </w:rPr>
        <w:t>SPRYCEL oral suspension tas en gång dagligen.</w:t>
      </w:r>
      <w:r>
        <w:t xml:space="preserve"> Din läkare kommer bestämma rätt dos baserat på din vikt. Startdosen av SPRYCEL beräknas utifrån kroppsvikt enligt nedan:</w:t>
      </w:r>
    </w:p>
    <w:p w14:paraId="604E89EB" w14:textId="77777777" w:rsidR="00C02A39" w:rsidRPr="00AF6E99" w:rsidRDefault="00C02A39" w:rsidP="00571118">
      <w:pPr>
        <w:pStyle w:val="EMEABodyText"/>
        <w:keepNext/>
        <w:rPr>
          <w:lang w:val="en-US"/>
        </w:rPr>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14:paraId="7C4743E5" w14:textId="77777777" w:rsidTr="008A7C99">
        <w:trPr>
          <w:tblHeader/>
        </w:trPr>
        <w:tc>
          <w:tcPr>
            <w:tcW w:w="4788" w:type="dxa"/>
            <w:tcBorders>
              <w:top w:val="single" w:sz="4" w:space="0" w:color="auto"/>
              <w:bottom w:val="single" w:sz="6" w:space="0" w:color="auto"/>
            </w:tcBorders>
            <w:vAlign w:val="center"/>
          </w:tcPr>
          <w:p w14:paraId="400DF54E" w14:textId="77777777" w:rsidR="00723CB6" w:rsidRPr="00AF6E99" w:rsidRDefault="00032926" w:rsidP="00C04EA7">
            <w:pPr>
              <w:pStyle w:val="EMEABodyText"/>
              <w:keepNext/>
              <w:rPr>
                <w:b/>
              </w:rPr>
            </w:pPr>
            <w:r>
              <w:rPr>
                <w:b/>
              </w:rPr>
              <w:t xml:space="preserve">Kroppsvikt (kg) </w:t>
            </w:r>
          </w:p>
        </w:tc>
        <w:tc>
          <w:tcPr>
            <w:tcW w:w="4392" w:type="dxa"/>
            <w:tcBorders>
              <w:top w:val="single" w:sz="4" w:space="0" w:color="auto"/>
              <w:bottom w:val="single" w:sz="6" w:space="0" w:color="auto"/>
            </w:tcBorders>
            <w:vAlign w:val="center"/>
          </w:tcPr>
          <w:p w14:paraId="7288919E" w14:textId="77777777" w:rsidR="00723CB6" w:rsidRPr="00AF6E99" w:rsidRDefault="00032926" w:rsidP="00C04EA7">
            <w:pPr>
              <w:pStyle w:val="EMEABodyText"/>
              <w:keepNext/>
              <w:rPr>
                <w:b/>
              </w:rPr>
            </w:pPr>
            <w:r>
              <w:rPr>
                <w:b/>
              </w:rPr>
              <w:t>Daglig dos, ml (mg)</w:t>
            </w:r>
          </w:p>
        </w:tc>
      </w:tr>
      <w:tr w:rsidR="005C0E39" w14:paraId="7FF84309" w14:textId="77777777" w:rsidTr="008A7C99">
        <w:tc>
          <w:tcPr>
            <w:tcW w:w="4788" w:type="dxa"/>
            <w:tcBorders>
              <w:top w:val="single" w:sz="6" w:space="0" w:color="auto"/>
            </w:tcBorders>
            <w:vAlign w:val="center"/>
          </w:tcPr>
          <w:p w14:paraId="55049ECD" w14:textId="77777777" w:rsidR="00723CB6" w:rsidRPr="00AF6E99" w:rsidRDefault="00032926" w:rsidP="00C04EA7">
            <w:pPr>
              <w:keepNext/>
            </w:pPr>
            <w:r>
              <w:t>5 - under 10 kg</w:t>
            </w:r>
          </w:p>
        </w:tc>
        <w:tc>
          <w:tcPr>
            <w:tcW w:w="4392" w:type="dxa"/>
            <w:vAlign w:val="center"/>
          </w:tcPr>
          <w:p w14:paraId="2D4D0CFE" w14:textId="77777777" w:rsidR="00723CB6" w:rsidRPr="00AF6E99" w:rsidRDefault="00032926" w:rsidP="00C04EA7">
            <w:pPr>
              <w:keepNext/>
            </w:pPr>
            <w:r>
              <w:t>4 ml (40 mg)</w:t>
            </w:r>
          </w:p>
        </w:tc>
      </w:tr>
      <w:tr w:rsidR="005C0E39" w14:paraId="6B7E49CC" w14:textId="77777777" w:rsidTr="008A7C99">
        <w:tc>
          <w:tcPr>
            <w:tcW w:w="4788" w:type="dxa"/>
            <w:vAlign w:val="center"/>
          </w:tcPr>
          <w:p w14:paraId="7230BD82" w14:textId="77777777" w:rsidR="00723CB6" w:rsidRPr="00AF6E99" w:rsidRDefault="00032926" w:rsidP="00C04EA7">
            <w:pPr>
              <w:keepNext/>
            </w:pPr>
            <w:r>
              <w:t>10 - under 20 kg</w:t>
            </w:r>
          </w:p>
        </w:tc>
        <w:tc>
          <w:tcPr>
            <w:tcW w:w="4392" w:type="dxa"/>
            <w:vAlign w:val="center"/>
          </w:tcPr>
          <w:p w14:paraId="52E30D33" w14:textId="77777777" w:rsidR="00723CB6" w:rsidRPr="00AF6E99" w:rsidRDefault="00032926" w:rsidP="00C04EA7">
            <w:pPr>
              <w:keepNext/>
            </w:pPr>
            <w:r>
              <w:t>6 ml (60 mg)</w:t>
            </w:r>
          </w:p>
        </w:tc>
      </w:tr>
      <w:tr w:rsidR="005C0E39" w14:paraId="40B4D251" w14:textId="77777777" w:rsidTr="008A7C99">
        <w:tc>
          <w:tcPr>
            <w:tcW w:w="4788" w:type="dxa"/>
            <w:vAlign w:val="center"/>
          </w:tcPr>
          <w:p w14:paraId="66E20301" w14:textId="77777777" w:rsidR="00C02A39" w:rsidRPr="00AF6E99" w:rsidRDefault="00032926" w:rsidP="00C04EA7">
            <w:pPr>
              <w:keepNext/>
            </w:pPr>
            <w:r>
              <w:t>20 - under 30 kg</w:t>
            </w:r>
          </w:p>
        </w:tc>
        <w:tc>
          <w:tcPr>
            <w:tcW w:w="4392" w:type="dxa"/>
            <w:vAlign w:val="center"/>
          </w:tcPr>
          <w:p w14:paraId="079A2CC9" w14:textId="77777777" w:rsidR="00C02A39" w:rsidRPr="00AF6E99" w:rsidRDefault="00032926" w:rsidP="00C04EA7">
            <w:pPr>
              <w:keepNext/>
            </w:pPr>
            <w:r>
              <w:t>9 ml (90 mg)</w:t>
            </w:r>
          </w:p>
        </w:tc>
      </w:tr>
      <w:tr w:rsidR="005C0E39" w14:paraId="29E9766C" w14:textId="77777777" w:rsidTr="008A7C99">
        <w:tc>
          <w:tcPr>
            <w:tcW w:w="4788" w:type="dxa"/>
            <w:vAlign w:val="center"/>
          </w:tcPr>
          <w:p w14:paraId="73F54936" w14:textId="77777777" w:rsidR="00723CB6" w:rsidRPr="00AF6E99" w:rsidRDefault="00032926" w:rsidP="00C04EA7">
            <w:pPr>
              <w:keepNext/>
            </w:pPr>
            <w:r>
              <w:t>30 - under 45 kg</w:t>
            </w:r>
          </w:p>
        </w:tc>
        <w:tc>
          <w:tcPr>
            <w:tcW w:w="4392" w:type="dxa"/>
            <w:vAlign w:val="center"/>
          </w:tcPr>
          <w:p w14:paraId="24068A04" w14:textId="77777777" w:rsidR="00723CB6" w:rsidRPr="00AF6E99" w:rsidRDefault="00032926" w:rsidP="00C04EA7">
            <w:pPr>
              <w:keepNext/>
            </w:pPr>
            <w:r>
              <w:t>10,5 ml (105 mg)</w:t>
            </w:r>
          </w:p>
        </w:tc>
      </w:tr>
      <w:tr w:rsidR="005C0E39" w14:paraId="665FAA99" w14:textId="77777777" w:rsidTr="008A7C99">
        <w:tc>
          <w:tcPr>
            <w:tcW w:w="4788" w:type="dxa"/>
            <w:tcBorders>
              <w:bottom w:val="single" w:sz="4" w:space="0" w:color="auto"/>
            </w:tcBorders>
            <w:vAlign w:val="center"/>
          </w:tcPr>
          <w:p w14:paraId="7C70E532" w14:textId="77777777" w:rsidR="00723CB6" w:rsidRPr="00AF6E99" w:rsidRDefault="00032926" w:rsidP="00C04EA7">
            <w:pPr>
              <w:keepNext/>
            </w:pPr>
            <w:r>
              <w:t>45 kg och över</w:t>
            </w:r>
          </w:p>
        </w:tc>
        <w:tc>
          <w:tcPr>
            <w:tcW w:w="4392" w:type="dxa"/>
            <w:tcBorders>
              <w:bottom w:val="single" w:sz="4" w:space="0" w:color="auto"/>
            </w:tcBorders>
            <w:vAlign w:val="center"/>
          </w:tcPr>
          <w:p w14:paraId="1215B8CF" w14:textId="77777777" w:rsidR="00723CB6" w:rsidRPr="00AF6E99" w:rsidRDefault="00032926" w:rsidP="00C04EA7">
            <w:pPr>
              <w:keepNext/>
            </w:pPr>
            <w:r>
              <w:t>12 ml (120 mg)</w:t>
            </w:r>
          </w:p>
        </w:tc>
      </w:tr>
    </w:tbl>
    <w:p w14:paraId="7F20A1C5" w14:textId="77777777" w:rsidR="00050A12" w:rsidRPr="00AF6E99" w:rsidRDefault="00050A12" w:rsidP="00723CB6">
      <w:pPr>
        <w:pStyle w:val="EMEABodyText"/>
        <w:rPr>
          <w:lang w:val="en-US"/>
        </w:rPr>
      </w:pPr>
    </w:p>
    <w:p w14:paraId="21EAFBE1" w14:textId="77777777" w:rsidR="00312D71" w:rsidRPr="000C0E2E" w:rsidRDefault="00032926" w:rsidP="00736678">
      <w:pPr>
        <w:autoSpaceDE w:val="0"/>
        <w:autoSpaceDN w:val="0"/>
        <w:rPr>
          <w:rFonts w:eastAsia="MS Mincho"/>
        </w:rPr>
      </w:pPr>
      <w:r>
        <w:t>SPRYCEL finns även som tabletter för användning till vuxna och barn från 1 års ålder och med en vikt över 10 kg. Pulver till oral suspension ska användas till patienter som väger mindre än 10 kg och till patienter som inte kan svälja tabletter. En dosändring kan behövas vid byte mellan formuleringarna (tabletter respektive pulver till oral suspension), så byt inte från en formulering till en annan. Din läkare bestämmer rätt dos baserat på din vikt, eventuella biverkningar och ditt svar på behandlingen.</w:t>
      </w:r>
      <w:r>
        <w:rPr>
          <w:rFonts w:ascii="Segoe UI" w:hAnsi="Segoe UI"/>
          <w:sz w:val="20"/>
        </w:rPr>
        <w:t xml:space="preserve"> </w:t>
      </w:r>
    </w:p>
    <w:p w14:paraId="4ECD9D36" w14:textId="77777777" w:rsidR="00723CB6" w:rsidRPr="00CD2926" w:rsidRDefault="00723CB6" w:rsidP="00312D71">
      <w:pPr>
        <w:pStyle w:val="EMEABodyText"/>
      </w:pPr>
    </w:p>
    <w:p w14:paraId="4114FC7B" w14:textId="77777777" w:rsidR="00723CB6" w:rsidRPr="000C0E2E" w:rsidRDefault="00032926" w:rsidP="00312D71">
      <w:pPr>
        <w:pStyle w:val="EMEABodyText"/>
      </w:pPr>
      <w:r>
        <w:t xml:space="preserve">Det finns ingen rekommenderad dos av SPRYCEL för barn yngre än 1 år. </w:t>
      </w:r>
    </w:p>
    <w:p w14:paraId="5D26C8AF" w14:textId="77777777" w:rsidR="00723CB6" w:rsidRPr="000C0E2E" w:rsidRDefault="00723CB6" w:rsidP="00312D71">
      <w:pPr>
        <w:pStyle w:val="EMEABodyText"/>
        <w:rPr>
          <w:spacing w:val="-5"/>
        </w:rPr>
      </w:pPr>
    </w:p>
    <w:p w14:paraId="33EDBEC9" w14:textId="77777777" w:rsidR="00723CB6" w:rsidRPr="000C0E2E" w:rsidRDefault="00032926" w:rsidP="00312D71">
      <w:pPr>
        <w:pStyle w:val="EMEABodyText"/>
        <w:rPr>
          <w:bCs/>
          <w:spacing w:val="-2"/>
          <w:szCs w:val="22"/>
        </w:rPr>
      </w:pPr>
      <w:r>
        <w:t>Beroende på hur du svarar på behandlingen kan din läkare rekommendera en högre eller lägre dos. Behandlingen kan även tillfälligt avbrytas.</w:t>
      </w:r>
    </w:p>
    <w:p w14:paraId="42BCFD5C" w14:textId="77777777" w:rsidR="00723CB6" w:rsidRPr="000C0E2E" w:rsidRDefault="00032926" w:rsidP="00723CB6">
      <w:pPr>
        <w:pStyle w:val="EMEABodyText"/>
        <w:rPr>
          <w:spacing w:val="-5"/>
        </w:rPr>
      </w:pPr>
      <w:r>
        <w:t xml:space="preserve"> </w:t>
      </w:r>
    </w:p>
    <w:p w14:paraId="6750922E" w14:textId="77777777" w:rsidR="00723CB6" w:rsidRPr="000C0E2E" w:rsidRDefault="00032926" w:rsidP="00723CB6">
      <w:pPr>
        <w:pStyle w:val="EMEAHeading2"/>
      </w:pPr>
      <w:r>
        <w:t>Hur du tar SPRYCEL</w:t>
      </w:r>
    </w:p>
    <w:p w14:paraId="1904CDCC" w14:textId="77777777" w:rsidR="00BC29A5" w:rsidRPr="000C0E2E" w:rsidRDefault="00032926" w:rsidP="00723CB6">
      <w:pPr>
        <w:pStyle w:val="EMEABodyText"/>
        <w:rPr>
          <w:b/>
        </w:rPr>
      </w:pPr>
      <w:r>
        <w:rPr>
          <w:b/>
        </w:rPr>
        <w:t>Farmaceut eller sjukvårdspersonal bereder SPRYCEL-pulvret (blandar det med vätska) till en oral suspension innan det ges till dig.</w:t>
      </w:r>
    </w:p>
    <w:p w14:paraId="6857D1D7" w14:textId="77777777" w:rsidR="00BC29A5" w:rsidRPr="000C0E2E" w:rsidRDefault="00BC29A5" w:rsidP="00723CB6">
      <w:pPr>
        <w:pStyle w:val="EMEABodyText"/>
        <w:rPr>
          <w:b/>
        </w:rPr>
      </w:pPr>
    </w:p>
    <w:p w14:paraId="0C1A10EE" w14:textId="77777777" w:rsidR="00723CB6" w:rsidRPr="000C0E2E" w:rsidRDefault="00032926" w:rsidP="00723CB6">
      <w:pPr>
        <w:pStyle w:val="EMEABodyText"/>
        <w:rPr>
          <w:bCs/>
          <w:spacing w:val="-2"/>
          <w:szCs w:val="22"/>
        </w:rPr>
      </w:pPr>
      <w:r>
        <w:rPr>
          <w:b/>
        </w:rPr>
        <w:t>SPRYCEL ska tas vid samma tidpunkt varje dag.</w:t>
      </w:r>
      <w:r>
        <w:t xml:space="preserve"> SPRYCEL kan tas med eller utan mat. SPRYCEL oral suspension kan blandas med mjölk, yoghurt, äppeljuice eller äppelmos.</w:t>
      </w:r>
    </w:p>
    <w:p w14:paraId="5F083C8C" w14:textId="77777777" w:rsidR="00B95E20" w:rsidRPr="000C0E2E" w:rsidRDefault="00B95E20" w:rsidP="00723CB6">
      <w:pPr>
        <w:pStyle w:val="EMEABodyText"/>
      </w:pPr>
    </w:p>
    <w:p w14:paraId="5A07A8A4" w14:textId="77777777" w:rsidR="00723CB6" w:rsidRPr="000C0E2E" w:rsidRDefault="00032926" w:rsidP="00723CB6">
      <w:pPr>
        <w:pStyle w:val="EMEABodyText"/>
      </w:pPr>
      <w:r>
        <w:t>Hur en dos av SPRYCEL oral suspension ges beskrivs i avsnittet ”Instruktioner för administrering till patienten” i slutet av bipacksedeln.</w:t>
      </w:r>
    </w:p>
    <w:p w14:paraId="72DD76FD" w14:textId="77777777" w:rsidR="00723CB6" w:rsidRPr="000C0E2E" w:rsidRDefault="00723CB6" w:rsidP="00723CB6">
      <w:pPr>
        <w:pStyle w:val="EMEABodyText"/>
        <w:rPr>
          <w:noProof/>
        </w:rPr>
      </w:pPr>
    </w:p>
    <w:p w14:paraId="352AB8D4" w14:textId="77777777" w:rsidR="00723CB6" w:rsidRPr="000C0E2E" w:rsidRDefault="00032926" w:rsidP="00723CB6">
      <w:pPr>
        <w:pStyle w:val="EMEAHeading2"/>
        <w:rPr>
          <w:noProof/>
        </w:rPr>
      </w:pPr>
      <w:r>
        <w:t>Särskilda instruktioner vid hantering av SPRYCEL</w:t>
      </w:r>
    </w:p>
    <w:p w14:paraId="43016CAA" w14:textId="77777777" w:rsidR="00723CB6" w:rsidRPr="000C0E2E" w:rsidRDefault="00032926" w:rsidP="00723CB6">
      <w:pPr>
        <w:pStyle w:val="EMEABodyText"/>
        <w:rPr>
          <w:iCs/>
        </w:rPr>
      </w:pPr>
      <w:r>
        <w:t>Andra personer än patienten ska använda handskar vid hanteringen av SPRYCEL.</w:t>
      </w:r>
    </w:p>
    <w:p w14:paraId="28B292D2" w14:textId="77777777" w:rsidR="00723CB6" w:rsidRPr="000C0E2E" w:rsidRDefault="00032926" w:rsidP="00723CB6">
      <w:pPr>
        <w:pStyle w:val="EMEABodyText"/>
        <w:rPr>
          <w:bCs/>
          <w:spacing w:val="-2"/>
          <w:szCs w:val="22"/>
        </w:rPr>
      </w:pPr>
      <w:r>
        <w:t>Gravida och ammande kvinnor ska undvika att komma i kontakt med SPRYCEL pulver till oral suspension.</w:t>
      </w:r>
    </w:p>
    <w:p w14:paraId="65B74CB1" w14:textId="77777777" w:rsidR="00723CB6" w:rsidRPr="000C0E2E" w:rsidRDefault="00723CB6" w:rsidP="00723CB6">
      <w:pPr>
        <w:pStyle w:val="EMEABodyText"/>
        <w:rPr>
          <w:noProof/>
        </w:rPr>
      </w:pPr>
    </w:p>
    <w:p w14:paraId="44060A4D" w14:textId="77777777" w:rsidR="00723CB6" w:rsidRPr="000C0E2E" w:rsidRDefault="00032926" w:rsidP="00723CB6">
      <w:pPr>
        <w:pStyle w:val="EMEAHeading2"/>
      </w:pPr>
      <w:r>
        <w:t>Hur länge man ska ta SPRYCEL</w:t>
      </w:r>
    </w:p>
    <w:p w14:paraId="36C60A4F" w14:textId="77777777" w:rsidR="00723CB6" w:rsidRPr="000C0E2E" w:rsidRDefault="00032926" w:rsidP="00723CB6">
      <w:pPr>
        <w:pStyle w:val="EMEABodyText"/>
        <w:rPr>
          <w:rFonts w:ascii="Arial" w:hAnsi="Arial"/>
          <w:sz w:val="20"/>
        </w:rPr>
      </w:pPr>
      <w:r>
        <w:t>Ta SPRYCEL varje dag tills din läkare säger åt dig att sluta. Se till att du tar SPRYCEL så länge som det ordinerats.</w:t>
      </w:r>
    </w:p>
    <w:p w14:paraId="66864679" w14:textId="77777777" w:rsidR="00723CB6" w:rsidRPr="000C0E2E" w:rsidRDefault="00723CB6" w:rsidP="00723CB6">
      <w:pPr>
        <w:pStyle w:val="EMEABodyText"/>
        <w:rPr>
          <w:noProof/>
        </w:rPr>
      </w:pPr>
    </w:p>
    <w:p w14:paraId="484A7EA0" w14:textId="77777777" w:rsidR="00723CB6" w:rsidRPr="000C0E2E" w:rsidRDefault="00032926" w:rsidP="00723CB6">
      <w:pPr>
        <w:pStyle w:val="EMEAHeading2"/>
        <w:rPr>
          <w:noProof/>
        </w:rPr>
      </w:pPr>
      <w:r>
        <w:t>Om du har tagit för stor mängd av SPRYCEL</w:t>
      </w:r>
    </w:p>
    <w:p w14:paraId="6CE8A4D4" w14:textId="77777777" w:rsidR="00723CB6" w:rsidRPr="000C0E2E" w:rsidRDefault="00032926" w:rsidP="00723CB6">
      <w:pPr>
        <w:pStyle w:val="EMEABodyText"/>
        <w:rPr>
          <w:rFonts w:ascii="Arial" w:hAnsi="Arial"/>
          <w:b/>
          <w:sz w:val="20"/>
        </w:rPr>
      </w:pPr>
      <w:r>
        <w:t xml:space="preserve">Kontakta din läkare </w:t>
      </w:r>
      <w:r>
        <w:rPr>
          <w:b/>
        </w:rPr>
        <w:t>omedelbart</w:t>
      </w:r>
      <w:r>
        <w:t xml:space="preserve"> om du av misstag tagit för mycket SPRYCEL. Du kan behöva medicinsk vård.</w:t>
      </w:r>
    </w:p>
    <w:p w14:paraId="340837A7" w14:textId="77777777" w:rsidR="00723CB6" w:rsidRPr="000C0E2E" w:rsidRDefault="00723CB6" w:rsidP="00723CB6">
      <w:pPr>
        <w:pStyle w:val="EMEABodyText"/>
        <w:rPr>
          <w:noProof/>
        </w:rPr>
      </w:pPr>
    </w:p>
    <w:p w14:paraId="3A4BC507" w14:textId="77777777" w:rsidR="00723CB6" w:rsidRPr="000C0E2E" w:rsidRDefault="00032926" w:rsidP="00723CB6">
      <w:pPr>
        <w:pStyle w:val="EMEAHeading2"/>
        <w:rPr>
          <w:noProof/>
        </w:rPr>
      </w:pPr>
      <w:r>
        <w:t>Om du har glömt att ta SPRYCEL</w:t>
      </w:r>
    </w:p>
    <w:p w14:paraId="07D282B3" w14:textId="77777777" w:rsidR="00723CB6" w:rsidRPr="000C0E2E" w:rsidRDefault="00032926" w:rsidP="00723CB6">
      <w:pPr>
        <w:pStyle w:val="EMEABodyText"/>
        <w:rPr>
          <w:noProof/>
        </w:rPr>
      </w:pPr>
      <w:r>
        <w:t>Ta inte dubbel dos för att kompensera för glömd dos. Ta nästa dos som vanligt enligt ordinationen.</w:t>
      </w:r>
    </w:p>
    <w:p w14:paraId="31ECC8BF" w14:textId="77777777" w:rsidR="00723CB6" w:rsidRPr="000C0E2E" w:rsidRDefault="00723CB6" w:rsidP="00723CB6">
      <w:pPr>
        <w:pStyle w:val="EMEABodyText"/>
        <w:rPr>
          <w:noProof/>
        </w:rPr>
      </w:pPr>
    </w:p>
    <w:p w14:paraId="63DE184F" w14:textId="77777777" w:rsidR="00723CB6" w:rsidRPr="000C0E2E" w:rsidRDefault="00032926" w:rsidP="00723CB6">
      <w:pPr>
        <w:pStyle w:val="EMEABodyText"/>
        <w:tabs>
          <w:tab w:val="left" w:pos="360"/>
        </w:tabs>
        <w:rPr>
          <w:noProof/>
        </w:rPr>
      </w:pPr>
      <w:r>
        <w:t>Om du har ytterligare frågor om detta läkemedel, kontakta läkare eller apotekspersonal.</w:t>
      </w:r>
    </w:p>
    <w:p w14:paraId="5A576F21" w14:textId="77777777" w:rsidR="00723CB6" w:rsidRPr="000C0E2E" w:rsidRDefault="00723CB6" w:rsidP="00723CB6">
      <w:pPr>
        <w:pStyle w:val="EMEABodyText"/>
        <w:rPr>
          <w:noProof/>
        </w:rPr>
      </w:pPr>
    </w:p>
    <w:p w14:paraId="674F3C6C" w14:textId="77777777" w:rsidR="00723CB6" w:rsidRPr="000C0E2E" w:rsidRDefault="00723CB6" w:rsidP="00723CB6">
      <w:pPr>
        <w:pStyle w:val="EMEABodyText"/>
        <w:rPr>
          <w:noProof/>
        </w:rPr>
      </w:pPr>
    </w:p>
    <w:p w14:paraId="65CDE99A" w14:textId="77777777" w:rsidR="00723CB6" w:rsidRPr="000C0E2E" w:rsidRDefault="00032926" w:rsidP="00723CB6">
      <w:pPr>
        <w:pStyle w:val="EMEAHeading1"/>
        <w:rPr>
          <w:noProof/>
        </w:rPr>
      </w:pPr>
      <w:r>
        <w:t>4.</w:t>
      </w:r>
      <w:r>
        <w:tab/>
      </w:r>
      <w:r>
        <w:rPr>
          <w:caps w:val="0"/>
        </w:rPr>
        <w:t>Eventuella biverkningar</w:t>
      </w:r>
    </w:p>
    <w:p w14:paraId="2787A824" w14:textId="77777777" w:rsidR="00723CB6" w:rsidRPr="000C0E2E" w:rsidRDefault="00723CB6" w:rsidP="00723CB6">
      <w:pPr>
        <w:pStyle w:val="EMEAHeading1"/>
        <w:rPr>
          <w:noProof/>
        </w:rPr>
      </w:pPr>
    </w:p>
    <w:p w14:paraId="1A4A35D6" w14:textId="77777777" w:rsidR="00723CB6" w:rsidRPr="000C0E2E" w:rsidRDefault="00032926" w:rsidP="00723CB6">
      <w:pPr>
        <w:pStyle w:val="EMEABodyText"/>
        <w:rPr>
          <w:noProof/>
        </w:rPr>
      </w:pPr>
      <w:r>
        <w:t>Liksom alla läkemedel kan detta läkemedel orsaka biverkningar, men alla användare behöver inte få dem.</w:t>
      </w:r>
    </w:p>
    <w:p w14:paraId="2C001488" w14:textId="77777777" w:rsidR="00723CB6" w:rsidRPr="000C0E2E" w:rsidRDefault="00723CB6" w:rsidP="00723CB6">
      <w:pPr>
        <w:pStyle w:val="EMEABodyText"/>
        <w:rPr>
          <w:lang w:eastAsia="zh-CN"/>
        </w:rPr>
      </w:pPr>
    </w:p>
    <w:p w14:paraId="1A206B51" w14:textId="77777777" w:rsidR="00723CB6" w:rsidRPr="000C0E2E" w:rsidRDefault="00032926" w:rsidP="00C04EA7">
      <w:pPr>
        <w:pStyle w:val="EMEAHeading2"/>
        <w:keepLines w:val="0"/>
      </w:pPr>
      <w:r>
        <w:t>Följande kan vara tecken på allvarliga biverkningar:</w:t>
      </w:r>
    </w:p>
    <w:p w14:paraId="68C1C7F5" w14:textId="77777777" w:rsidR="00723CB6" w:rsidRPr="000C0E2E" w:rsidRDefault="00032926" w:rsidP="004942D3">
      <w:pPr>
        <w:pStyle w:val="EMEABodyTextIndent"/>
        <w:numPr>
          <w:ilvl w:val="1"/>
          <w:numId w:val="3"/>
        </w:numPr>
        <w:tabs>
          <w:tab w:val="clear" w:pos="360"/>
          <w:tab w:val="num" w:pos="567"/>
        </w:tabs>
        <w:ind w:left="567" w:hanging="567"/>
      </w:pPr>
      <w:r>
        <w:t>om du har bröstsmärta, svårigheter att andas, hosta, svimningsanfall</w:t>
      </w:r>
    </w:p>
    <w:p w14:paraId="6D20F16B" w14:textId="77777777" w:rsidR="00723CB6" w:rsidRPr="000C0E2E" w:rsidRDefault="00032926" w:rsidP="004942D3">
      <w:pPr>
        <w:pStyle w:val="EMEABodyTextIndent"/>
        <w:numPr>
          <w:ilvl w:val="1"/>
          <w:numId w:val="3"/>
        </w:numPr>
        <w:tabs>
          <w:tab w:val="clear" w:pos="360"/>
          <w:tab w:val="num" w:pos="567"/>
        </w:tabs>
        <w:ind w:left="567" w:hanging="567"/>
      </w:pPr>
      <w:r>
        <w:t xml:space="preserve">om du får </w:t>
      </w:r>
      <w:r>
        <w:rPr>
          <w:b/>
        </w:rPr>
        <w:t>oväntade blödningar eller blåmärken</w:t>
      </w:r>
      <w:r>
        <w:t xml:space="preserve"> utan att ha skadat dig</w:t>
      </w:r>
    </w:p>
    <w:p w14:paraId="23DA99E6" w14:textId="77777777" w:rsidR="00723CB6" w:rsidRPr="000C0E2E" w:rsidRDefault="00032926" w:rsidP="004942D3">
      <w:pPr>
        <w:pStyle w:val="EMEABodyTextIndent"/>
        <w:numPr>
          <w:ilvl w:val="1"/>
          <w:numId w:val="3"/>
        </w:numPr>
        <w:tabs>
          <w:tab w:val="clear" w:pos="360"/>
          <w:tab w:val="num" w:pos="567"/>
        </w:tabs>
        <w:ind w:left="567" w:hanging="567"/>
      </w:pPr>
      <w:r>
        <w:t>om du märker blod i uppkastningar, avföring eller urin, eller om avföringen är svartfärgad</w:t>
      </w:r>
    </w:p>
    <w:p w14:paraId="144EC222" w14:textId="77777777" w:rsidR="00723CB6" w:rsidRPr="000C0E2E" w:rsidRDefault="00032926" w:rsidP="004942D3">
      <w:pPr>
        <w:pStyle w:val="EMEABodyTextIndent"/>
        <w:numPr>
          <w:ilvl w:val="1"/>
          <w:numId w:val="3"/>
        </w:numPr>
        <w:tabs>
          <w:tab w:val="clear" w:pos="360"/>
          <w:tab w:val="num" w:pos="567"/>
        </w:tabs>
        <w:ind w:left="567" w:hanging="567"/>
      </w:pPr>
      <w:r>
        <w:t xml:space="preserve">om du får </w:t>
      </w:r>
      <w:r>
        <w:rPr>
          <w:b/>
        </w:rPr>
        <w:t>tecken på infektion</w:t>
      </w:r>
      <w:r>
        <w:t>, t ex feber eller svår frossa</w:t>
      </w:r>
    </w:p>
    <w:p w14:paraId="2C7A40F5" w14:textId="77777777" w:rsidR="00723CB6" w:rsidRPr="000C0E2E" w:rsidRDefault="00032926" w:rsidP="004A31A9">
      <w:pPr>
        <w:pStyle w:val="EMEABodyTextIndent"/>
        <w:tabs>
          <w:tab w:val="clear" w:pos="360"/>
          <w:tab w:val="num" w:pos="540"/>
          <w:tab w:val="num" w:pos="567"/>
        </w:tabs>
        <w:ind w:left="540" w:hanging="540"/>
      </w:pPr>
      <w:r>
        <w:t>om du får feber, ont i munnen eller halsen, blåsor eller fjällning av hud och/eller slemhinnor</w:t>
      </w:r>
    </w:p>
    <w:p w14:paraId="691AD017" w14:textId="77777777" w:rsidR="00723CB6" w:rsidRPr="000C0E2E" w:rsidRDefault="00032926" w:rsidP="00723CB6">
      <w:pPr>
        <w:pStyle w:val="EMEABodyText"/>
        <w:rPr>
          <w:b/>
        </w:rPr>
      </w:pPr>
      <w:r>
        <w:rPr>
          <w:b/>
        </w:rPr>
        <w:t xml:space="preserve">Kontakta omedelbart din läkare </w:t>
      </w:r>
      <w:r>
        <w:t>om du märker något av ovanstående.</w:t>
      </w:r>
    </w:p>
    <w:p w14:paraId="44AE016F" w14:textId="77777777" w:rsidR="00723CB6" w:rsidRPr="000C0E2E" w:rsidRDefault="00723CB6" w:rsidP="00723CB6">
      <w:pPr>
        <w:pStyle w:val="EMEAHeading2"/>
        <w:keepNext w:val="0"/>
        <w:keepLines w:val="0"/>
      </w:pPr>
    </w:p>
    <w:p w14:paraId="6279DB8F" w14:textId="77777777" w:rsidR="00723CB6" w:rsidRPr="000C0E2E" w:rsidRDefault="00032926" w:rsidP="00723CB6">
      <w:pPr>
        <w:pStyle w:val="EMEAHeading2"/>
        <w:keepLines w:val="0"/>
      </w:pPr>
      <w:r>
        <w:t>Mycket vanliga biverkningar (kan inträffa hos fler än 1 av 10 personer)</w:t>
      </w:r>
    </w:p>
    <w:p w14:paraId="77E8EDCA" w14:textId="77777777" w:rsidR="00723CB6" w:rsidRPr="000C0E2E" w:rsidRDefault="00032926" w:rsidP="004942D3">
      <w:pPr>
        <w:pStyle w:val="EMEABodyTextIndent"/>
        <w:numPr>
          <w:ilvl w:val="1"/>
          <w:numId w:val="3"/>
        </w:numPr>
        <w:tabs>
          <w:tab w:val="clear" w:pos="360"/>
          <w:tab w:val="num" w:pos="567"/>
        </w:tabs>
        <w:ind w:left="567" w:hanging="567"/>
      </w:pPr>
      <w:r>
        <w:rPr>
          <w:b/>
        </w:rPr>
        <w:t>Infektioner</w:t>
      </w:r>
      <w:r>
        <w:t xml:space="preserve"> (inklusive infektioner orsakade av bakterier, virus och svampar)</w:t>
      </w:r>
    </w:p>
    <w:p w14:paraId="3DF74D5A" w14:textId="77777777" w:rsidR="00723CB6" w:rsidRPr="000C0E2E" w:rsidRDefault="00032926" w:rsidP="004942D3">
      <w:pPr>
        <w:pStyle w:val="EMEABodyTextIndent"/>
        <w:numPr>
          <w:ilvl w:val="1"/>
          <w:numId w:val="3"/>
        </w:numPr>
        <w:tabs>
          <w:tab w:val="clear" w:pos="360"/>
          <w:tab w:val="num" w:pos="567"/>
        </w:tabs>
        <w:ind w:left="567" w:hanging="567"/>
      </w:pPr>
      <w:r>
        <w:rPr>
          <w:b/>
        </w:rPr>
        <w:t>Hjärta och lungor</w:t>
      </w:r>
      <w:r>
        <w:t>: andfåddhet</w:t>
      </w:r>
    </w:p>
    <w:p w14:paraId="535F4FFC" w14:textId="77777777" w:rsidR="00723CB6" w:rsidRPr="000C0E2E" w:rsidRDefault="00032926" w:rsidP="004942D3">
      <w:pPr>
        <w:pStyle w:val="EMEABodyTextIndent"/>
        <w:numPr>
          <w:ilvl w:val="1"/>
          <w:numId w:val="3"/>
        </w:numPr>
        <w:tabs>
          <w:tab w:val="clear" w:pos="360"/>
          <w:tab w:val="num" w:pos="567"/>
        </w:tabs>
        <w:ind w:left="567" w:hanging="567"/>
      </w:pPr>
      <w:r>
        <w:rPr>
          <w:b/>
        </w:rPr>
        <w:t>Problem med matsmältningen:</w:t>
      </w:r>
      <w:r>
        <w:t xml:space="preserve"> diarré, illamående, kräkningar</w:t>
      </w:r>
    </w:p>
    <w:p w14:paraId="0A8C4BAB" w14:textId="77777777" w:rsidR="00723CB6" w:rsidRPr="000C0E2E" w:rsidRDefault="00032926" w:rsidP="004942D3">
      <w:pPr>
        <w:pStyle w:val="EMEABodyTextIndent"/>
        <w:numPr>
          <w:ilvl w:val="1"/>
          <w:numId w:val="3"/>
        </w:numPr>
        <w:tabs>
          <w:tab w:val="clear" w:pos="360"/>
          <w:tab w:val="num" w:pos="567"/>
        </w:tabs>
        <w:ind w:left="567" w:hanging="567"/>
      </w:pPr>
      <w:r>
        <w:rPr>
          <w:b/>
        </w:rPr>
        <w:t>Hud, hår, ögon, allmänna symptom:</w:t>
      </w:r>
      <w:r>
        <w:t xml:space="preserve"> hudutslag, feber, svullnad i ansiktet, händer och fötter, huvudvärk, trötthet eller svaghet, blödningar</w:t>
      </w:r>
    </w:p>
    <w:p w14:paraId="433F9FC9"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Smärta:</w:t>
      </w:r>
      <w:r>
        <w:t xml:space="preserve"> muskelvärk (under eller efter avslutad behandling), ont i magen (buken)</w:t>
      </w:r>
    </w:p>
    <w:p w14:paraId="7AE1B27D" w14:textId="77777777" w:rsidR="00723CB6" w:rsidRPr="000C0E2E" w:rsidRDefault="00032926" w:rsidP="004942D3">
      <w:pPr>
        <w:pStyle w:val="EMEABodyTextIndent"/>
        <w:numPr>
          <w:ilvl w:val="1"/>
          <w:numId w:val="3"/>
        </w:numPr>
        <w:tabs>
          <w:tab w:val="clear" w:pos="360"/>
          <w:tab w:val="num" w:pos="567"/>
        </w:tabs>
        <w:ind w:left="567" w:hanging="567"/>
      </w:pPr>
      <w:r>
        <w:rPr>
          <w:b/>
        </w:rPr>
        <w:t>Tester kan visa:</w:t>
      </w:r>
      <w:r>
        <w:t xml:space="preserve"> lågt antal blodplättar, lågt antal vita blodkroppar (neutropeni), blodbrist, vätska runt lungorna.</w:t>
      </w:r>
    </w:p>
    <w:p w14:paraId="3F8968C3" w14:textId="77777777" w:rsidR="00723CB6" w:rsidRPr="000C0E2E" w:rsidRDefault="00723CB6" w:rsidP="00723CB6">
      <w:pPr>
        <w:pStyle w:val="EMEABodyText"/>
      </w:pPr>
    </w:p>
    <w:p w14:paraId="1584C45A" w14:textId="77777777" w:rsidR="00723CB6" w:rsidRPr="000C0E2E" w:rsidRDefault="00032926" w:rsidP="00723CB6">
      <w:pPr>
        <w:pStyle w:val="EMEAHeading2"/>
      </w:pPr>
      <w:r>
        <w:t>Vanliga biverkningar (kan inträffa hos upp till 1 av 10 personer)</w:t>
      </w:r>
    </w:p>
    <w:p w14:paraId="216D7D6D"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Infektioner</w:t>
      </w:r>
      <w:r>
        <w:t>: lunginflammation, herpesvirusinfektion (inklusive cytomegalovirus – CMV), övre luftvägsinfektion, allvarlig infektion i blod eller vävnader ( inklusive sällsynta fall med dödlig utgång)</w:t>
      </w:r>
    </w:p>
    <w:p w14:paraId="00717214" w14:textId="77777777" w:rsidR="00723CB6" w:rsidRPr="000C0E2E" w:rsidRDefault="00032926" w:rsidP="004942D3">
      <w:pPr>
        <w:pStyle w:val="EMEABodyTextIndent"/>
        <w:numPr>
          <w:ilvl w:val="1"/>
          <w:numId w:val="3"/>
        </w:numPr>
        <w:tabs>
          <w:tab w:val="clear" w:pos="360"/>
          <w:tab w:val="num" w:pos="567"/>
        </w:tabs>
        <w:ind w:left="567" w:hanging="567"/>
      </w:pPr>
      <w:r>
        <w:rPr>
          <w:b/>
        </w:rPr>
        <w:t>Hjärta och lungor</w:t>
      </w:r>
      <w:r>
        <w:t>: hjärtklappning, oregelbundna hjärtslag, hjärtsvikt, störd hjärtfunktion, högt blodtryck, förhöjt blodtryck i lungorna, hosta</w:t>
      </w:r>
    </w:p>
    <w:p w14:paraId="1B321494" w14:textId="77777777" w:rsidR="00723CB6" w:rsidRPr="000C0E2E" w:rsidRDefault="00032926" w:rsidP="004942D3">
      <w:pPr>
        <w:pStyle w:val="EMEABodyTextIndent"/>
        <w:numPr>
          <w:ilvl w:val="1"/>
          <w:numId w:val="3"/>
        </w:numPr>
        <w:tabs>
          <w:tab w:val="clear" w:pos="360"/>
          <w:tab w:val="num" w:pos="567"/>
        </w:tabs>
        <w:ind w:left="567" w:hanging="567"/>
      </w:pPr>
      <w:r>
        <w:rPr>
          <w:b/>
        </w:rPr>
        <w:lastRenderedPageBreak/>
        <w:t>Problem med matsmältningen:</w:t>
      </w:r>
      <w:r>
        <w:t xml:space="preserve"> aptitstörningar, smakstörningar, väderspänning eller utspänd buk, inflammation i tjocktarmen, förstoppning, halsbränna, munsår, viktökning, viktminskning, magsäcksinflammation</w:t>
      </w:r>
    </w:p>
    <w:p w14:paraId="6B4C24CA" w14:textId="77777777" w:rsidR="00723CB6" w:rsidRPr="000C0E2E" w:rsidRDefault="00032926" w:rsidP="004942D3">
      <w:pPr>
        <w:pStyle w:val="EMEABodyTextIndent"/>
        <w:numPr>
          <w:ilvl w:val="1"/>
          <w:numId w:val="3"/>
        </w:numPr>
        <w:tabs>
          <w:tab w:val="clear" w:pos="360"/>
          <w:tab w:val="num" w:pos="567"/>
        </w:tabs>
        <w:ind w:left="567" w:hanging="567"/>
      </w:pPr>
      <w:r>
        <w:rPr>
          <w:b/>
        </w:rPr>
        <w:t>Hud, hår, ögon, allmänna symptom:</w:t>
      </w:r>
      <w:r>
        <w:t xml:space="preserve"> stickningar i huden, klåda, torr hud, akne, inflammation i huden, bestående oljud i öronen, håravfall, överdriven svettning, synproblem (inklusive dimsyn och synförändring), ögontorrhet, blåmärken, depression, sömnlöshet, blodvallning, yrsel, blåmärken, anorexi (aptitlöshet), sömnighet, generaliserat ödem</w:t>
      </w:r>
    </w:p>
    <w:p w14:paraId="632C5979"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Smärta:</w:t>
      </w:r>
      <w:r>
        <w:t xml:space="preserve"> ledvärk, muskelsvaghet, smärtor i bröstkorgen, värk runt händer och fötter, frossa, stelhet i muskler och leder, muskelkramper</w:t>
      </w:r>
    </w:p>
    <w:p w14:paraId="37715165" w14:textId="77777777" w:rsidR="00723CB6" w:rsidRPr="000C0E2E" w:rsidRDefault="00032926" w:rsidP="004942D3">
      <w:pPr>
        <w:pStyle w:val="EMEABodyTextIndent"/>
        <w:numPr>
          <w:ilvl w:val="1"/>
          <w:numId w:val="3"/>
        </w:numPr>
        <w:tabs>
          <w:tab w:val="clear" w:pos="360"/>
          <w:tab w:val="num" w:pos="567"/>
        </w:tabs>
        <w:ind w:left="567" w:hanging="567"/>
      </w:pPr>
      <w:r>
        <w:rPr>
          <w:b/>
        </w:rPr>
        <w:t>Tester kan visa:</w:t>
      </w:r>
      <w:r>
        <w:t xml:space="preserve"> vätska runt hjärtat, vätska i lungorna, oregelbunden hjärtrytm, febril neutropeni, blödning i magtarmkanalen, höga halter av urinsyra i blodet</w:t>
      </w:r>
    </w:p>
    <w:p w14:paraId="114C72C0" w14:textId="77777777" w:rsidR="00E31669" w:rsidRPr="000C0E2E" w:rsidRDefault="00E31669" w:rsidP="00E31669">
      <w:pPr>
        <w:pStyle w:val="EMEABodyText"/>
      </w:pPr>
    </w:p>
    <w:p w14:paraId="3CDAE82C" w14:textId="77777777" w:rsidR="00723CB6" w:rsidRPr="000C0E2E" w:rsidRDefault="00032926" w:rsidP="00723CB6">
      <w:pPr>
        <w:pStyle w:val="EMEAHeading2"/>
        <w:rPr>
          <w:rFonts w:eastAsia="SimSun"/>
        </w:rPr>
      </w:pPr>
      <w:r>
        <w:t>Mindre vanliga biverkningar (kan inträffa hos upp till 1 av 1 00 personer)</w:t>
      </w:r>
    </w:p>
    <w:p w14:paraId="3509B135" w14:textId="77777777" w:rsidR="00723CB6" w:rsidRPr="000C0E2E" w:rsidRDefault="00032926" w:rsidP="00BC534D">
      <w:pPr>
        <w:pStyle w:val="EMEABodyTextIndent"/>
        <w:tabs>
          <w:tab w:val="clear" w:pos="360"/>
          <w:tab w:val="num" w:pos="540"/>
        </w:tabs>
        <w:ind w:left="540" w:hanging="540"/>
        <w:rPr>
          <w:b/>
        </w:rPr>
      </w:pPr>
      <w:r>
        <w:rPr>
          <w:b/>
        </w:rPr>
        <w:t>Hjärta och lungor:</w:t>
      </w:r>
      <w:r>
        <w:t xml:space="preserve"> hjärtinfarkt (ibland med dödlig utgång), inflammation i hjärtsäcken, oregelbundna hjärtslag, bröstsmärta på grund av minskad blodförsörjning av hjärtat (kärlkramp), lågt blodtryck, sammandragning av luftvägarna vilket kan orsaka andningssvårigheter, astma, ökat blodtryck i lungornas artärer (blodkärl)</w:t>
      </w:r>
    </w:p>
    <w:p w14:paraId="4FE01432"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Problem med matsmältningen:</w:t>
      </w:r>
      <w:r>
        <w:t xml:space="preserve"> inflammation i bukspottkörteln, magsår, inflammation i matstrupen, svullen mage (buk), sår i ändtarmens slemhinna, sväljsvårigheter, inflammation i gallblåsan, blockering av gallgångarna, gastroesofageal reflux (ett tillstånd där syra och annat maginnehåll kommer tillbaka upp i halsen)</w:t>
      </w:r>
    </w:p>
    <w:p w14:paraId="6273A91D"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Hud, hår, ögon, allmänna symptom:</w:t>
      </w:r>
      <w:r>
        <w:t xml:space="preserve"> allergisk reaktion inklusive ömhet, knölig hudrodnad (knölros), ängslan, förvirring, humörsvängningar, minskad sexualdrift, svimning, skakningar, inflammation i ögat som kan ge rödhet och smärta, en hudsjukdom karakteriserad av ömmande, röda, skarpt avgränsade och upphöjda hudfläckar med hastig uppkomst av feber och förhöjda värden av vita blodkroppar (neutrofil dermatos), hörselnedsättning, ljuskänslighet, synnedsättning, ökat tårflöde, förändrad hudfärg, inflammation i hudens fettvävnad, sår på huden, blåsbildning på huden, nagelproblem, hårrubbningar, hand</w:t>
      </w:r>
      <w:r>
        <w:noBreakHyphen/>
        <w:t>fot-syndrom, njursvikt, påverkad urineringsfrekevens, bröstförstoring hos män, menstruationsrubbningar, generell svaghet och obehagskänsla, låg sköldkörtelfunktion, balansproblem vid gång, osteonekros (ett tillstånd där skelettben dör och kollapsar på grund av försämrad blodförsörjning), ledinflammation, hudsvullnad var som helst på kroppen</w:t>
      </w:r>
    </w:p>
    <w:p w14:paraId="0A2BAD68" w14:textId="77777777" w:rsidR="00723CB6" w:rsidRPr="000C0E2E" w:rsidRDefault="00032926" w:rsidP="004942D3">
      <w:pPr>
        <w:pStyle w:val="EMEABodyTextIndent"/>
        <w:numPr>
          <w:ilvl w:val="1"/>
          <w:numId w:val="3"/>
        </w:numPr>
        <w:tabs>
          <w:tab w:val="clear" w:pos="360"/>
          <w:tab w:val="num" w:pos="567"/>
        </w:tabs>
        <w:ind w:left="567" w:hanging="567"/>
        <w:rPr>
          <w:szCs w:val="22"/>
        </w:rPr>
      </w:pPr>
      <w:r>
        <w:rPr>
          <w:b/>
        </w:rPr>
        <w:t>Smärta:</w:t>
      </w:r>
      <w:r>
        <w:t xml:space="preserve"> inflammation i blodkärlen som kan orska rödhet, ömhet och svullnad, seninflammation (tendit)</w:t>
      </w:r>
    </w:p>
    <w:p w14:paraId="48A82986" w14:textId="77777777" w:rsidR="00723CB6" w:rsidRPr="00AF6E99" w:rsidRDefault="00032926" w:rsidP="004942D3">
      <w:pPr>
        <w:pStyle w:val="EMEABodyTextIndent"/>
        <w:numPr>
          <w:ilvl w:val="1"/>
          <w:numId w:val="3"/>
        </w:numPr>
        <w:tabs>
          <w:tab w:val="clear" w:pos="360"/>
          <w:tab w:val="num" w:pos="567"/>
        </w:tabs>
        <w:ind w:left="567" w:hanging="567"/>
      </w:pPr>
      <w:r>
        <w:rPr>
          <w:b/>
        </w:rPr>
        <w:t>Hjärna:</w:t>
      </w:r>
      <w:r>
        <w:t xml:space="preserve"> minnesförlust</w:t>
      </w:r>
    </w:p>
    <w:p w14:paraId="764DE31A" w14:textId="77777777" w:rsidR="00723CB6" w:rsidRPr="00F466C3" w:rsidRDefault="00032926" w:rsidP="00F466C3">
      <w:pPr>
        <w:pStyle w:val="EMEABodyTextIndent"/>
        <w:numPr>
          <w:ilvl w:val="1"/>
          <w:numId w:val="3"/>
        </w:numPr>
        <w:tabs>
          <w:tab w:val="clear" w:pos="360"/>
          <w:tab w:val="num" w:pos="567"/>
        </w:tabs>
        <w:ind w:left="567" w:hanging="567"/>
        <w:rPr>
          <w:szCs w:val="22"/>
        </w:rPr>
      </w:pPr>
      <w:r>
        <w:rPr>
          <w:b/>
        </w:rPr>
        <w:t>Tester kan visa:</w:t>
      </w:r>
      <w:r>
        <w:t xml:space="preserve"> onormala blodvärden och möjligvis försämrad njurfunktion orsakad av restprodukter av den sönderfallande tumören (tumörlyssyndrom), låga värden av albumin i blodet, låga nivåer av lymfocyter (en typ av vita blodkroppar) i blodet, höga kolesterolvärden, svullna lymfkörtlar, blödningar i hjärnan, oregelbundenhet i de elektriska impulserna till hjärtat, förstorat hjärta, inflammation i levern, protein i urinen, förhöjda värden av kreatininfosfokinas (ett enzym som huvudsakligen återfinns i hjärtat, hjärnan och skelettmuskulaturen), förhöjda värden av troponin (ett enzym som huvudsakligen finns i hjärt- och skelettmusklerna), förhöjt gamma</w:t>
      </w:r>
      <w:r>
        <w:noBreakHyphen/>
        <w:t>glutamyltransferas (ett enzym som huvudsakligen finns i levern), mjölkaktig vätska runt lungorna (kylothorax)</w:t>
      </w:r>
    </w:p>
    <w:p w14:paraId="250E4C17" w14:textId="77777777" w:rsidR="00723CB6" w:rsidRPr="000C0E2E" w:rsidRDefault="00723CB6" w:rsidP="00723CB6">
      <w:pPr>
        <w:pStyle w:val="EMEABodyText"/>
      </w:pPr>
    </w:p>
    <w:p w14:paraId="3089DAB5" w14:textId="77777777" w:rsidR="00723CB6" w:rsidRPr="000C0E2E" w:rsidRDefault="00032926" w:rsidP="00723CB6">
      <w:pPr>
        <w:pStyle w:val="EMEAHeading2"/>
      </w:pPr>
      <w:r>
        <w:t>Sällsynta biverkningar (kan inträffa hos upp till 1 av 1000 personer)</w:t>
      </w:r>
    </w:p>
    <w:p w14:paraId="33982F1E" w14:textId="77777777" w:rsidR="00723CB6" w:rsidRPr="000C0E2E" w:rsidRDefault="00032926" w:rsidP="00BC534D">
      <w:pPr>
        <w:pStyle w:val="EMEABodyTextIndent"/>
        <w:tabs>
          <w:tab w:val="clear" w:pos="360"/>
          <w:tab w:val="num" w:pos="540"/>
          <w:tab w:val="num" w:pos="567"/>
        </w:tabs>
        <w:ind w:left="540" w:hanging="540"/>
      </w:pPr>
      <w:r>
        <w:rPr>
          <w:b/>
        </w:rPr>
        <w:t>Hjärta och lungor:</w:t>
      </w:r>
      <w:r>
        <w:t xml:space="preserve"> förstorad högre hjärtkammare, hjärtmuskelinflammation, den sammanlagda effekten av olika tillstånd som blockerar hjärtats blodtillförsel (akut hjärtsyndrom), hjärtstillestånd (stopp av blodflödet från hjärtat), kranskärlssjukdom, inflammation i vävnaden som täcker hjärtat och lungorna, blodproppar, blodproppar i lungorna</w:t>
      </w:r>
    </w:p>
    <w:p w14:paraId="705451CF" w14:textId="77777777" w:rsidR="00723CB6" w:rsidRPr="000C0E2E" w:rsidRDefault="00032926" w:rsidP="00BC534D">
      <w:pPr>
        <w:pStyle w:val="EMEABodyTextIndent"/>
        <w:tabs>
          <w:tab w:val="clear" w:pos="360"/>
          <w:tab w:val="num" w:pos="540"/>
          <w:tab w:val="num" w:pos="567"/>
        </w:tabs>
        <w:ind w:left="540" w:hanging="540"/>
      </w:pPr>
      <w:r>
        <w:rPr>
          <w:b/>
        </w:rPr>
        <w:t>Problem med matsmältningen:</w:t>
      </w:r>
      <w:r>
        <w:t xml:space="preserve"> minskat upptag av viktiga näringsämnen, såsom proteiner, från magtarmkanalen, tarmvred, analfistel (en onormal öppning från anus till huden runt anus), nedsatt njurfunktion, diabetes</w:t>
      </w:r>
    </w:p>
    <w:p w14:paraId="6DD37014" w14:textId="77777777" w:rsidR="00723CB6" w:rsidRPr="000C0E2E" w:rsidRDefault="00032926" w:rsidP="00BC534D">
      <w:pPr>
        <w:pStyle w:val="EMEABodyTextIndent"/>
        <w:tabs>
          <w:tab w:val="clear" w:pos="360"/>
          <w:tab w:val="left" w:pos="540"/>
          <w:tab w:val="num" w:pos="567"/>
        </w:tabs>
        <w:ind w:left="540" w:hanging="540"/>
        <w:rPr>
          <w:i/>
          <w:szCs w:val="22"/>
        </w:rPr>
      </w:pPr>
      <w:r>
        <w:rPr>
          <w:b/>
        </w:rPr>
        <w:t>Hud, hår, ögon, allmänna symptom:</w:t>
      </w:r>
      <w:r>
        <w:t xml:space="preserve"> kramper, inflammation i synnerven vilket kan orsaka fullständig eller partiellt synbortfall, blå</w:t>
      </w:r>
      <w:r>
        <w:noBreakHyphen/>
        <w:t>violetta fläckar på huden, onormalt hög sköldkörtelfunktion, inflammation i sköldkörteln, ataxi (ett tillstånd förknippat med bristande muskulär koordination), gångsvårigheter, missfall, inflammation i hudens blodkärl, hudfibros</w:t>
      </w:r>
    </w:p>
    <w:p w14:paraId="637F8F19" w14:textId="77777777" w:rsidR="00723CB6" w:rsidRPr="000C0E2E" w:rsidRDefault="00032926" w:rsidP="00BC534D">
      <w:pPr>
        <w:pStyle w:val="EMEABodyTextIndent"/>
        <w:numPr>
          <w:ilvl w:val="0"/>
          <w:numId w:val="7"/>
        </w:numPr>
        <w:tabs>
          <w:tab w:val="clear" w:pos="360"/>
          <w:tab w:val="num" w:pos="540"/>
          <w:tab w:val="num" w:pos="720"/>
        </w:tabs>
        <w:ind w:left="540" w:hanging="540"/>
        <w:rPr>
          <w:szCs w:val="22"/>
        </w:rPr>
      </w:pPr>
      <w:r>
        <w:rPr>
          <w:b/>
        </w:rPr>
        <w:lastRenderedPageBreak/>
        <w:t>Hjärna:</w:t>
      </w:r>
      <w:r>
        <w:t xml:space="preserve"> stroke, tillfälliga händelser av störd funktion i nervsystemet orsakad av minskat blodflöde, ansiktsförlamning, demens</w:t>
      </w:r>
    </w:p>
    <w:p w14:paraId="2FA19836" w14:textId="77777777" w:rsidR="00723CB6" w:rsidRDefault="00032926" w:rsidP="00590009">
      <w:pPr>
        <w:pStyle w:val="EMEABodyTextIndent"/>
        <w:numPr>
          <w:ilvl w:val="0"/>
          <w:numId w:val="7"/>
        </w:numPr>
        <w:tabs>
          <w:tab w:val="clear" w:pos="360"/>
          <w:tab w:val="num" w:pos="540"/>
        </w:tabs>
        <w:ind w:left="540" w:hanging="540"/>
      </w:pPr>
      <w:r>
        <w:rPr>
          <w:b/>
        </w:rPr>
        <w:t xml:space="preserve">Immunsystemet: </w:t>
      </w:r>
      <w:r>
        <w:t>allvarlig allergisk reaktion</w:t>
      </w:r>
    </w:p>
    <w:p w14:paraId="65591932" w14:textId="77777777" w:rsidR="00723CB6" w:rsidRPr="000C0E2E" w:rsidRDefault="00032926" w:rsidP="00BC534D">
      <w:pPr>
        <w:pStyle w:val="EMEABodyTextIndent"/>
        <w:numPr>
          <w:ilvl w:val="0"/>
          <w:numId w:val="7"/>
        </w:numPr>
        <w:tabs>
          <w:tab w:val="clear" w:pos="360"/>
          <w:tab w:val="num" w:pos="540"/>
        </w:tabs>
        <w:ind w:left="540" w:hanging="540"/>
      </w:pPr>
      <w:r>
        <w:rPr>
          <w:b/>
        </w:rPr>
        <w:t>Muskler, skelett och bindväv:</w:t>
      </w:r>
      <w:r>
        <w:t xml:space="preserve"> fördröjd sammanlänkning av de benändar </w:t>
      </w:r>
      <w:r>
        <w:rPr>
          <w:shd w:val="clear" w:color="auto" w:fill="FFFFFF"/>
        </w:rPr>
        <w:t>som bildar leder</w:t>
      </w:r>
      <w:r>
        <w:rPr>
          <w:rStyle w:val="apple-converted-space"/>
          <w:shd w:val="clear" w:color="auto" w:fill="FFFFFF"/>
        </w:rPr>
        <w:t xml:space="preserve"> (epifyser)</w:t>
      </w:r>
      <w:r>
        <w:t>; långsammare eller fördröjd tillväxt</w:t>
      </w:r>
    </w:p>
    <w:p w14:paraId="26287B3E" w14:textId="77777777" w:rsidR="00723CB6" w:rsidRPr="000C0E2E" w:rsidRDefault="00723CB6" w:rsidP="00723CB6">
      <w:pPr>
        <w:pStyle w:val="EMEABodyText"/>
      </w:pPr>
    </w:p>
    <w:p w14:paraId="7A0CB876" w14:textId="77777777" w:rsidR="00723CB6" w:rsidRPr="000C0E2E" w:rsidRDefault="00032926" w:rsidP="00723CB6">
      <w:pPr>
        <w:pStyle w:val="EMEABodyText"/>
        <w:keepNext/>
        <w:rPr>
          <w:b/>
        </w:rPr>
      </w:pPr>
      <w:r>
        <w:rPr>
          <w:b/>
        </w:rPr>
        <w:t>Andra rapporterade biverkningar utan känd frekvens (förekommer hos ett okänt antal användare)</w:t>
      </w:r>
    </w:p>
    <w:p w14:paraId="550D76E2" w14:textId="77777777" w:rsidR="00723CB6" w:rsidRPr="008D1518" w:rsidRDefault="00032926" w:rsidP="00BC534D">
      <w:pPr>
        <w:pStyle w:val="EMEABodyTextIndent"/>
        <w:tabs>
          <w:tab w:val="clear" w:pos="360"/>
          <w:tab w:val="num" w:pos="540"/>
        </w:tabs>
        <w:ind w:left="540" w:hanging="540"/>
      </w:pPr>
      <w:r>
        <w:t>inflammatoriska förändringar i lungorna</w:t>
      </w:r>
    </w:p>
    <w:p w14:paraId="0096AB39" w14:textId="77777777" w:rsidR="00723CB6" w:rsidRPr="000C0E2E" w:rsidRDefault="00032926" w:rsidP="00BC534D">
      <w:pPr>
        <w:pStyle w:val="EMEABodyTextIndent"/>
        <w:tabs>
          <w:tab w:val="clear" w:pos="360"/>
          <w:tab w:val="num" w:pos="540"/>
        </w:tabs>
        <w:ind w:left="540" w:hanging="540"/>
      </w:pPr>
      <w:r>
        <w:t>blödning i mage eller tarm som kan leda till döden</w:t>
      </w:r>
    </w:p>
    <w:p w14:paraId="2F336B7F" w14:textId="77777777" w:rsidR="00723CB6" w:rsidRPr="000C0E2E" w:rsidRDefault="00032926" w:rsidP="00BC534D">
      <w:pPr>
        <w:pStyle w:val="EMEABodyTextIndent"/>
        <w:tabs>
          <w:tab w:val="clear" w:pos="360"/>
          <w:tab w:val="num" w:pos="540"/>
        </w:tabs>
        <w:ind w:left="540" w:hanging="540"/>
      </w:pPr>
      <w:r>
        <w:t>återkomst (reaktivering) av hepatit B-infektion när du tidigare haft hepatit B (en leverinfektion)</w:t>
      </w:r>
    </w:p>
    <w:p w14:paraId="62AFAD0B" w14:textId="77777777" w:rsidR="00723CB6" w:rsidRPr="000C0E2E" w:rsidRDefault="00032926" w:rsidP="00BC534D">
      <w:pPr>
        <w:pStyle w:val="EMEABodyTextIndent"/>
        <w:tabs>
          <w:tab w:val="clear" w:pos="360"/>
          <w:tab w:val="num" w:pos="540"/>
        </w:tabs>
        <w:ind w:left="540" w:hanging="540"/>
        <w:rPr>
          <w:szCs w:val="22"/>
        </w:rPr>
      </w:pPr>
      <w:r>
        <w:t>en reaktion med feber, blåsor på huden och sår på slemhinnorna</w:t>
      </w:r>
    </w:p>
    <w:p w14:paraId="088E7666" w14:textId="77777777" w:rsidR="00E924C8" w:rsidRPr="000C0E2E" w:rsidRDefault="00032926" w:rsidP="00E924C8">
      <w:pPr>
        <w:pStyle w:val="EMEABodyTextIndent"/>
        <w:tabs>
          <w:tab w:val="clear" w:pos="360"/>
        </w:tabs>
        <w:ind w:left="567" w:hanging="567"/>
      </w:pPr>
      <w:r>
        <w:t>Njursjukdomar med symtom inkluderande ödem och onormala laboratorietestresultat såsom protein i urinen och låg proteinhalt i blodet.</w:t>
      </w:r>
    </w:p>
    <w:p w14:paraId="5C60D85B" w14:textId="77777777" w:rsidR="007D3E6E" w:rsidRPr="000C0E2E" w:rsidRDefault="00032926" w:rsidP="007D3E6E">
      <w:pPr>
        <w:pStyle w:val="EMEABodyTextIndent"/>
        <w:tabs>
          <w:tab w:val="clear" w:pos="360"/>
          <w:tab w:val="num" w:pos="540"/>
        </w:tabs>
        <w:ind w:left="540" w:hanging="540"/>
        <w:rPr>
          <w:szCs w:val="22"/>
        </w:rPr>
      </w:pPr>
      <w:r>
        <w:t>Skador på blodkärl, så kallad trombotisk mikroangiopati (TMA), innefattande minskat antal röda blodkroppar, minskat antal blodplättar och blodproppsbildning.</w:t>
      </w:r>
    </w:p>
    <w:p w14:paraId="0A5908D5" w14:textId="77777777" w:rsidR="00723CB6" w:rsidRPr="000C0E2E" w:rsidRDefault="00723CB6" w:rsidP="00723CB6">
      <w:pPr>
        <w:pStyle w:val="EMEABodyText"/>
      </w:pPr>
    </w:p>
    <w:p w14:paraId="14B48AD4" w14:textId="77777777" w:rsidR="00723CB6" w:rsidRPr="000C0E2E" w:rsidRDefault="00032926" w:rsidP="00723CB6">
      <w:pPr>
        <w:pStyle w:val="EMEABodyText"/>
      </w:pPr>
      <w:r>
        <w:t>Din läkare kommer att undersöka om du har några av dessa biverkningar under din behandling.</w:t>
      </w:r>
    </w:p>
    <w:p w14:paraId="6D3EAA60" w14:textId="77777777" w:rsidR="00723CB6" w:rsidRPr="000C0E2E" w:rsidRDefault="00723CB6" w:rsidP="00723CB6">
      <w:pPr>
        <w:pStyle w:val="EMEABodyText"/>
      </w:pPr>
    </w:p>
    <w:p w14:paraId="181B0A08" w14:textId="77777777" w:rsidR="00723CB6" w:rsidRPr="000C0E2E" w:rsidRDefault="00032926" w:rsidP="00723CB6">
      <w:pPr>
        <w:pStyle w:val="EMEABodyText"/>
        <w:keepNext/>
        <w:rPr>
          <w:b/>
        </w:rPr>
      </w:pPr>
      <w:r>
        <w:rPr>
          <w:b/>
        </w:rPr>
        <w:t>Rapportering av biverkningar</w:t>
      </w:r>
    </w:p>
    <w:p w14:paraId="605C90C6" w14:textId="77777777" w:rsidR="00723CB6" w:rsidRPr="000C0E2E" w:rsidRDefault="00032926" w:rsidP="00723CB6">
      <w:pPr>
        <w:pStyle w:val="EMEABodyText"/>
      </w:pPr>
      <w:r>
        <w:t xml:space="preserve">Om du får biverkningar, </w:t>
      </w:r>
      <w:r>
        <w:rPr>
          <w:b/>
        </w:rPr>
        <w:t>tala med läkare eller apotekspersonal</w:t>
      </w:r>
      <w:r>
        <w:t xml:space="preserve">. Detta gäller även eventuella biverkningar som inte nämns i denna information. Du kan också rapportera biverkningar direkt via </w:t>
      </w:r>
      <w:r w:rsidRPr="00CD2926">
        <w:rPr>
          <w:highlight w:val="lightGray"/>
        </w:rPr>
        <w:t xml:space="preserve">det nationella rapporteringssystemet listat i </w:t>
      </w:r>
      <w:hyperlink r:id="rId31" w:history="1">
        <w:r w:rsidRPr="00CD2926">
          <w:rPr>
            <w:rStyle w:val="Hyperlink"/>
            <w:highlight w:val="lightGray"/>
          </w:rPr>
          <w:t>bilaga V</w:t>
        </w:r>
      </w:hyperlink>
      <w:r>
        <w:t>. Genom att rapportera biverkningar kan du bidra till att öka informationen om läkemedels säkerhet.</w:t>
      </w:r>
    </w:p>
    <w:p w14:paraId="5A2ADACA" w14:textId="77777777" w:rsidR="00723CB6" w:rsidRPr="000C0E2E" w:rsidRDefault="00723CB6" w:rsidP="00723CB6">
      <w:pPr>
        <w:pStyle w:val="EMEABodyText"/>
        <w:rPr>
          <w:noProof/>
        </w:rPr>
      </w:pPr>
    </w:p>
    <w:p w14:paraId="39184F93" w14:textId="77777777" w:rsidR="00723CB6" w:rsidRPr="000C0E2E" w:rsidRDefault="00723CB6" w:rsidP="00723CB6">
      <w:pPr>
        <w:pStyle w:val="EMEABodyText"/>
        <w:rPr>
          <w:noProof/>
        </w:rPr>
      </w:pPr>
    </w:p>
    <w:p w14:paraId="74B18C39" w14:textId="77777777" w:rsidR="00723CB6" w:rsidRPr="000C0E2E" w:rsidRDefault="00032926" w:rsidP="00723CB6">
      <w:pPr>
        <w:pStyle w:val="EMEAHeading1"/>
        <w:rPr>
          <w:noProof/>
        </w:rPr>
      </w:pPr>
      <w:r>
        <w:t>5.</w:t>
      </w:r>
      <w:r>
        <w:tab/>
      </w:r>
      <w:r>
        <w:rPr>
          <w:caps w:val="0"/>
        </w:rPr>
        <w:t>Hur SPRYCEL ska förvaras</w:t>
      </w:r>
    </w:p>
    <w:p w14:paraId="5A5D4E08" w14:textId="77777777" w:rsidR="00723CB6" w:rsidRPr="000C0E2E" w:rsidRDefault="00723CB6" w:rsidP="00723CB6">
      <w:pPr>
        <w:pStyle w:val="EMEAHeading1"/>
        <w:rPr>
          <w:noProof/>
        </w:rPr>
      </w:pPr>
    </w:p>
    <w:p w14:paraId="48877554" w14:textId="77777777" w:rsidR="00723CB6" w:rsidRPr="000C0E2E" w:rsidRDefault="00032926" w:rsidP="00723CB6">
      <w:pPr>
        <w:pStyle w:val="EMEABodyText"/>
        <w:rPr>
          <w:noProof/>
        </w:rPr>
      </w:pPr>
      <w:r>
        <w:t>Förvara detta läkemedel utom syn- och räckhåll för barn.</w:t>
      </w:r>
    </w:p>
    <w:p w14:paraId="0FACEAFD" w14:textId="77777777" w:rsidR="00723CB6" w:rsidRPr="000C0E2E" w:rsidRDefault="00723CB6" w:rsidP="00723CB6">
      <w:pPr>
        <w:pStyle w:val="EMEABodyText"/>
        <w:rPr>
          <w:noProof/>
        </w:rPr>
      </w:pPr>
    </w:p>
    <w:p w14:paraId="77BFACB8" w14:textId="77777777" w:rsidR="00723CB6" w:rsidRPr="000C0E2E" w:rsidRDefault="00032926" w:rsidP="00723CB6">
      <w:pPr>
        <w:pStyle w:val="EMEABodyText"/>
      </w:pPr>
      <w:r>
        <w:t>Används före utgångsdatum som anges på burkens etikett, blistret eller kartongen efter "EXP" eller "Utg.dat". Utgångsdatumet är den sista dagen i angiven månad.</w:t>
      </w:r>
    </w:p>
    <w:p w14:paraId="0F52139F" w14:textId="77777777" w:rsidR="00723CB6" w:rsidRPr="000C0E2E" w:rsidRDefault="00723CB6" w:rsidP="00723CB6">
      <w:pPr>
        <w:pStyle w:val="EMEABodyText"/>
      </w:pPr>
    </w:p>
    <w:p w14:paraId="5AC76924" w14:textId="77777777" w:rsidR="00723CB6" w:rsidRPr="000C0E2E" w:rsidRDefault="00032926" w:rsidP="007B0BAC">
      <w:pPr>
        <w:pStyle w:val="EMEABodyText"/>
        <w:keepNext/>
        <w:rPr>
          <w:u w:val="single"/>
        </w:rPr>
      </w:pPr>
      <w:r>
        <w:rPr>
          <w:u w:val="single"/>
        </w:rPr>
        <w:t>Pulver</w:t>
      </w:r>
    </w:p>
    <w:p w14:paraId="2F1974A1" w14:textId="77777777" w:rsidR="00723CB6" w:rsidRPr="000C0E2E" w:rsidRDefault="00032926" w:rsidP="00723CB6">
      <w:pPr>
        <w:pStyle w:val="EMEABodyText"/>
      </w:pPr>
      <w:r>
        <w:t>Förvaras vid högst 25°C.</w:t>
      </w:r>
    </w:p>
    <w:p w14:paraId="7E9C0333" w14:textId="77777777" w:rsidR="00723CB6" w:rsidRPr="000C0E2E" w:rsidRDefault="00723CB6" w:rsidP="00723CB6">
      <w:pPr>
        <w:pStyle w:val="EMEABodyText"/>
      </w:pPr>
    </w:p>
    <w:p w14:paraId="4233BD01" w14:textId="77777777" w:rsidR="00372CF4" w:rsidRPr="000C0E2E" w:rsidRDefault="00032926" w:rsidP="007B0BAC">
      <w:pPr>
        <w:pStyle w:val="EMEABodyText"/>
        <w:keepNext/>
        <w:rPr>
          <w:u w:val="single"/>
        </w:rPr>
      </w:pPr>
      <w:r>
        <w:rPr>
          <w:u w:val="single"/>
        </w:rPr>
        <w:t>Efter beredning</w:t>
      </w:r>
    </w:p>
    <w:p w14:paraId="55E6A468" w14:textId="77777777" w:rsidR="00484FC0" w:rsidRPr="000C0E2E" w:rsidRDefault="00032926" w:rsidP="00723CB6">
      <w:pPr>
        <w:pStyle w:val="EMEABodyText"/>
      </w:pPr>
      <w:r>
        <w:t>Förvaras i kylskåp (2°C</w:t>
      </w:r>
      <w:r>
        <w:noBreakHyphen/>
        <w:t xml:space="preserve">8°C). Får ej frysas. Kassera oanvänd suspension 60 dagar efter beredning. </w:t>
      </w:r>
    </w:p>
    <w:p w14:paraId="0C3E09D8" w14:textId="77777777" w:rsidR="005144B5" w:rsidRPr="000C0E2E" w:rsidRDefault="005144B5" w:rsidP="00723CB6">
      <w:pPr>
        <w:pStyle w:val="EMEABodyText"/>
      </w:pPr>
    </w:p>
    <w:p w14:paraId="430C51B3" w14:textId="77777777" w:rsidR="00723CB6" w:rsidRPr="000C0E2E" w:rsidRDefault="00032926" w:rsidP="00723CB6">
      <w:pPr>
        <w:pStyle w:val="EMEABodyText"/>
      </w:pPr>
      <w:r>
        <w:t>Beredd oral suspension blandad med mjölk, yoghurt, äppeljuice eller äppelmos kan förvaras vid högst 25°C upp till 1 timma.</w:t>
      </w:r>
    </w:p>
    <w:p w14:paraId="4AA71CA3" w14:textId="77777777" w:rsidR="00723CB6" w:rsidRPr="000C0E2E" w:rsidRDefault="00723CB6" w:rsidP="00723CB6">
      <w:pPr>
        <w:pStyle w:val="EMEABodyText"/>
      </w:pPr>
    </w:p>
    <w:p w14:paraId="0802868A" w14:textId="77777777" w:rsidR="00723CB6" w:rsidRPr="000C0E2E" w:rsidRDefault="00032926" w:rsidP="00723CB6">
      <w:pPr>
        <w:pStyle w:val="EMEABodyText"/>
      </w:pPr>
      <w:r>
        <w:t>Läkemedlet ska inte kastas i avloppet eller bland hushållsavfall. Fråga apotekspersonalen hur man kastar läkemedel som inte längre används. Dessa åtgärder är till för att skydda miljön.</w:t>
      </w:r>
    </w:p>
    <w:p w14:paraId="63F01022" w14:textId="77777777" w:rsidR="00723CB6" w:rsidRPr="000C0E2E" w:rsidRDefault="00723CB6" w:rsidP="00723CB6">
      <w:pPr>
        <w:pStyle w:val="EMEABodyText"/>
        <w:rPr>
          <w:noProof/>
        </w:rPr>
      </w:pPr>
    </w:p>
    <w:p w14:paraId="0BA7C471" w14:textId="77777777" w:rsidR="006D381C" w:rsidRPr="000C0E2E" w:rsidRDefault="006D381C" w:rsidP="00723CB6">
      <w:pPr>
        <w:pStyle w:val="EMEABodyText"/>
        <w:rPr>
          <w:noProof/>
        </w:rPr>
      </w:pPr>
    </w:p>
    <w:p w14:paraId="3E27DF98" w14:textId="77777777" w:rsidR="00723CB6" w:rsidRPr="000C0E2E" w:rsidRDefault="00032926" w:rsidP="00723CB6">
      <w:pPr>
        <w:pStyle w:val="EMEAHeading1"/>
        <w:rPr>
          <w:noProof/>
        </w:rPr>
      </w:pPr>
      <w:r>
        <w:t>6.</w:t>
      </w:r>
      <w:r>
        <w:tab/>
      </w:r>
      <w:r>
        <w:rPr>
          <w:caps w:val="0"/>
        </w:rPr>
        <w:t>Förpackningens innehåll och övriga upplysningar</w:t>
      </w:r>
    </w:p>
    <w:p w14:paraId="1AB99B12" w14:textId="77777777" w:rsidR="00723CB6" w:rsidRPr="000C0E2E" w:rsidRDefault="00723CB6" w:rsidP="00723CB6">
      <w:pPr>
        <w:pStyle w:val="EMEAHeading1"/>
        <w:rPr>
          <w:noProof/>
        </w:rPr>
      </w:pPr>
    </w:p>
    <w:p w14:paraId="5D7EB4A4" w14:textId="77777777" w:rsidR="00723CB6" w:rsidRPr="008D1518" w:rsidRDefault="00032926" w:rsidP="00723CB6">
      <w:pPr>
        <w:pStyle w:val="EMEAHeading2"/>
        <w:rPr>
          <w:noProof/>
        </w:rPr>
      </w:pPr>
      <w:r>
        <w:t>Innehållsdeklaration</w:t>
      </w:r>
    </w:p>
    <w:p w14:paraId="60E4CCC5" w14:textId="77777777" w:rsidR="00723CB6" w:rsidRPr="000C0E2E" w:rsidRDefault="00032926" w:rsidP="0010551F">
      <w:pPr>
        <w:pStyle w:val="EMEABodyTextIndent"/>
        <w:tabs>
          <w:tab w:val="clear" w:pos="360"/>
        </w:tabs>
        <w:ind w:left="567" w:hanging="567"/>
      </w:pPr>
      <w:r>
        <w:t>Den aktiva substansen är dasatinib. En flaska pulver till oral suspension innehåller 990 mg dasatinib (som monohydrat). Efter beredning innehåller varje flaska 99 ml oral suspension. Varje ml oral suspension innehåller 10 mg dasatinib (som monohydrat).</w:t>
      </w:r>
    </w:p>
    <w:p w14:paraId="44908F90" w14:textId="77777777" w:rsidR="008454E3" w:rsidRPr="000C0E2E" w:rsidRDefault="00032926" w:rsidP="00FB4E94">
      <w:pPr>
        <w:pStyle w:val="EMEABodyTextIndent"/>
        <w:tabs>
          <w:tab w:val="clear" w:pos="360"/>
        </w:tabs>
        <w:ind w:left="567" w:hanging="567"/>
      </w:pPr>
      <w:r>
        <w:t>Övriga innehållsämnen är: sackaros, karmellosnatrium, simetikonemulsion (bestående av simetikon, polysorbat 65, polyetoxylatstearat, glycerider, metylcellulosa, xantangummi, bensoesyra, sorbinsyra, svavelsyra), vinsyra, natriumcitrat (vattenfritt), natriumbensoat (E211), kisel (hydrofobt, kolloidalt), blandad bärsmak (innehållande bensylalkohol, svaveldioxid) (se avsnitt 2 "Vad du behöver veta innan du tar SPRYCEL").</w:t>
      </w:r>
    </w:p>
    <w:p w14:paraId="78E053A9" w14:textId="77777777" w:rsidR="000D4000" w:rsidRPr="00CD2926" w:rsidRDefault="000D4000" w:rsidP="000D4000">
      <w:pPr>
        <w:autoSpaceDE w:val="0"/>
        <w:autoSpaceDN w:val="0"/>
        <w:adjustRightInd w:val="0"/>
        <w:rPr>
          <w:szCs w:val="22"/>
          <w:lang w:eastAsia="fr-BE"/>
        </w:rPr>
      </w:pPr>
    </w:p>
    <w:p w14:paraId="50F67E1E" w14:textId="77777777" w:rsidR="00723CB6" w:rsidRPr="000C0E2E" w:rsidRDefault="00032926" w:rsidP="00723CB6">
      <w:pPr>
        <w:pStyle w:val="EMEAHeading2"/>
        <w:rPr>
          <w:noProof/>
        </w:rPr>
      </w:pPr>
      <w:r>
        <w:t>Läkemedlets utseende och förpackningsstorlekar</w:t>
      </w:r>
    </w:p>
    <w:p w14:paraId="1B512B54" w14:textId="77777777" w:rsidR="00723CB6" w:rsidRPr="000C0E2E" w:rsidRDefault="00032926" w:rsidP="00723CB6">
      <w:pPr>
        <w:pStyle w:val="EMEABodyText"/>
      </w:pPr>
      <w:r>
        <w:t xml:space="preserve">SPRYCEL tillhandahålls som ett vitt till benvitt pulver till oral suspension som bildar en vit till gul ogenomskinlig suspension efter beredning med vatten. </w:t>
      </w:r>
    </w:p>
    <w:p w14:paraId="13F7F49C" w14:textId="77777777" w:rsidR="00723CB6" w:rsidRPr="000C0E2E" w:rsidRDefault="00723CB6" w:rsidP="00723CB6">
      <w:pPr>
        <w:pStyle w:val="EMEABodyText"/>
      </w:pPr>
    </w:p>
    <w:p w14:paraId="2A6FB5E7" w14:textId="77777777" w:rsidR="00723CB6" w:rsidRPr="000C0E2E" w:rsidRDefault="00032926" w:rsidP="00723CB6">
      <w:pPr>
        <w:pStyle w:val="EMEABodyText"/>
      </w:pPr>
      <w:r>
        <w:t>En 120</w:t>
      </w:r>
      <w:r>
        <w:noBreakHyphen/>
        <w:t>ml plastflaska (med en barnskyddande kork) innehåller 33 g pulver till oral suspension.</w:t>
      </w:r>
    </w:p>
    <w:p w14:paraId="1AA21F5C" w14:textId="77777777" w:rsidR="00723CB6" w:rsidRPr="000C0E2E" w:rsidRDefault="00723CB6" w:rsidP="00723CB6">
      <w:pPr>
        <w:pStyle w:val="EMEABodyText"/>
      </w:pPr>
    </w:p>
    <w:p w14:paraId="5899C7FD" w14:textId="77777777" w:rsidR="00723CB6" w:rsidRPr="000C0E2E" w:rsidRDefault="00032926" w:rsidP="00723CB6">
      <w:pPr>
        <w:pStyle w:val="EMEABodyText"/>
      </w:pPr>
      <w:r>
        <w:t xml:space="preserve">När pulvret beretts innehåller flaskan 99 ml oral suspension av vilka 90 ml är avsett för dosering och administrering. </w:t>
      </w:r>
    </w:p>
    <w:p w14:paraId="1E9A1E43" w14:textId="77777777" w:rsidR="00723CB6" w:rsidRPr="000C0E2E" w:rsidRDefault="00723CB6" w:rsidP="00723CB6">
      <w:pPr>
        <w:pStyle w:val="EMEABodyText"/>
      </w:pPr>
    </w:p>
    <w:p w14:paraId="1987B2A7" w14:textId="77777777" w:rsidR="00723CB6" w:rsidRPr="000C0E2E" w:rsidRDefault="00032926" w:rsidP="00723CB6">
      <w:pPr>
        <w:pStyle w:val="EMEABodyText"/>
      </w:pPr>
      <w:r>
        <w:t>Varje förpackning innehåller också en adapter och en 12 ml spruta för oral dosering i en försluten plastpåse.</w:t>
      </w:r>
    </w:p>
    <w:p w14:paraId="05DD80FF" w14:textId="77777777" w:rsidR="00723CB6" w:rsidRPr="000C0E2E" w:rsidRDefault="00723CB6" w:rsidP="00723CB6">
      <w:pPr>
        <w:pStyle w:val="EMEABodyText"/>
      </w:pPr>
    </w:p>
    <w:p w14:paraId="1DAA5F53" w14:textId="77777777" w:rsidR="00723CB6" w:rsidRPr="000C0E2E" w:rsidRDefault="00032926" w:rsidP="00723CB6">
      <w:pPr>
        <w:pStyle w:val="EMEABodyText"/>
      </w:pPr>
      <w:r>
        <w:t>Varje kartong innehåller en flaska.</w:t>
      </w:r>
    </w:p>
    <w:p w14:paraId="2C17BED5" w14:textId="77777777" w:rsidR="00723CB6" w:rsidRPr="000C0E2E" w:rsidRDefault="00723CB6" w:rsidP="00723CB6">
      <w:pPr>
        <w:pStyle w:val="EMEABodyText"/>
      </w:pPr>
    </w:p>
    <w:p w14:paraId="2600B664" w14:textId="77777777" w:rsidR="00723CB6" w:rsidRPr="000C0E2E" w:rsidRDefault="00032926" w:rsidP="00723CB6">
      <w:pPr>
        <w:pStyle w:val="EMEABodyText"/>
        <w:keepNext/>
        <w:rPr>
          <w:b/>
          <w:bCs/>
          <w:iCs/>
        </w:rPr>
      </w:pPr>
      <w:r>
        <w:rPr>
          <w:b/>
        </w:rPr>
        <w:t>Innehavare av godkännande för försäljning</w:t>
      </w:r>
    </w:p>
    <w:p w14:paraId="0461D8F9" w14:textId="77777777" w:rsidR="00BB4015" w:rsidRPr="000C0E2E" w:rsidRDefault="00BB4015" w:rsidP="00BB4015">
      <w:pPr>
        <w:pStyle w:val="EMEAAddress"/>
      </w:pPr>
      <w:r>
        <w:t>Bristol</w:t>
      </w:r>
      <w:r>
        <w:noBreakHyphen/>
        <w:t>Myers Squibb Pharma EEIG</w:t>
      </w:r>
      <w:r>
        <w:br/>
        <w:t>Plaza 254</w:t>
      </w:r>
      <w:r>
        <w:br/>
        <w:t>Blanchardstown Corporate Park 2</w:t>
      </w:r>
    </w:p>
    <w:p w14:paraId="38CD763D" w14:textId="77777777" w:rsidR="00BB4015" w:rsidRPr="000C0E2E" w:rsidRDefault="00BB4015" w:rsidP="00BB4015">
      <w:pPr>
        <w:pStyle w:val="EMEAAddress"/>
      </w:pPr>
      <w:r>
        <w:t>Dublin 15, D15 T867</w:t>
      </w:r>
      <w:r>
        <w:br/>
        <w:t>Irland</w:t>
      </w:r>
    </w:p>
    <w:p w14:paraId="3D3DDB53" w14:textId="77777777" w:rsidR="00723CB6" w:rsidRPr="000C0E2E" w:rsidRDefault="00723CB6" w:rsidP="00723CB6">
      <w:pPr>
        <w:pStyle w:val="EMEABodyText"/>
      </w:pPr>
    </w:p>
    <w:p w14:paraId="0913DED7" w14:textId="77777777" w:rsidR="00723CB6" w:rsidRPr="000C0E2E" w:rsidRDefault="00032926" w:rsidP="00723CB6">
      <w:pPr>
        <w:pStyle w:val="EMEABodyText"/>
        <w:keepNext/>
        <w:rPr>
          <w:b/>
          <w:bCs/>
          <w:iCs/>
        </w:rPr>
      </w:pPr>
      <w:r>
        <w:rPr>
          <w:b/>
        </w:rPr>
        <w:t>Tillverkare</w:t>
      </w:r>
    </w:p>
    <w:p w14:paraId="5A588FDB" w14:textId="77777777" w:rsidR="00723CB6" w:rsidRPr="000C0E2E" w:rsidRDefault="00032926" w:rsidP="000B106F">
      <w:pPr>
        <w:pStyle w:val="EMEAAddress"/>
      </w:pPr>
      <w:r>
        <w:t>Swords Laboratories Unlimited Company T/A Lawrence Laboratories</w:t>
      </w:r>
    </w:p>
    <w:p w14:paraId="1293B5C7" w14:textId="77777777" w:rsidR="00723CB6" w:rsidRPr="000C0E2E" w:rsidRDefault="00032926" w:rsidP="000B106F">
      <w:pPr>
        <w:pStyle w:val="EMEAAddress"/>
      </w:pPr>
      <w:r>
        <w:t xml:space="preserve">Unit 12 &amp; 15, Distribution Centre </w:t>
      </w:r>
    </w:p>
    <w:p w14:paraId="47B15860" w14:textId="77777777" w:rsidR="00723CB6" w:rsidRPr="000C0E2E" w:rsidRDefault="00032926" w:rsidP="000B106F">
      <w:pPr>
        <w:pStyle w:val="EMEAAddress"/>
      </w:pPr>
      <w:r>
        <w:t xml:space="preserve">Shannon Industrial Estate </w:t>
      </w:r>
    </w:p>
    <w:p w14:paraId="799846D8" w14:textId="77777777" w:rsidR="00723CB6" w:rsidRPr="000C0E2E" w:rsidRDefault="00032926" w:rsidP="000B106F">
      <w:pPr>
        <w:pStyle w:val="EMEAAddress"/>
      </w:pPr>
      <w:r>
        <w:t>Shannon, Co. Clare, V14 DD39</w:t>
      </w:r>
    </w:p>
    <w:p w14:paraId="61E2C2DB" w14:textId="77777777" w:rsidR="00723CB6" w:rsidRDefault="00032926" w:rsidP="000B106F">
      <w:pPr>
        <w:pStyle w:val="EMEAAddress"/>
        <w:rPr>
          <w:ins w:id="302" w:author="BMS"/>
        </w:rPr>
      </w:pPr>
      <w:r>
        <w:t>Irland</w:t>
      </w:r>
    </w:p>
    <w:p w14:paraId="535A2519" w14:textId="77777777" w:rsidR="00F21E5D" w:rsidRDefault="00F21E5D" w:rsidP="00F21E5D">
      <w:pPr>
        <w:pStyle w:val="EMEABodyText"/>
        <w:rPr>
          <w:ins w:id="303" w:author="BMS"/>
        </w:rPr>
      </w:pPr>
    </w:p>
    <w:p w14:paraId="444E0C3E" w14:textId="77777777" w:rsidR="00F21E5D" w:rsidRPr="008A0A0E" w:rsidRDefault="00F21E5D" w:rsidP="00F21E5D">
      <w:pPr>
        <w:pStyle w:val="EMEABodyText"/>
        <w:keepNext/>
        <w:rPr>
          <w:ins w:id="304" w:author="BMS"/>
          <w:szCs w:val="22"/>
        </w:rPr>
      </w:pPr>
      <w:ins w:id="305" w:author="BMS">
        <w:r>
          <w:t>Kontakta ombudet för innehavaren av godkännandet för försäljning om du vill veta mer om detta läkemedel:</w:t>
        </w:r>
      </w:ins>
    </w:p>
    <w:p w14:paraId="01389067" w14:textId="77777777" w:rsidR="00F21E5D" w:rsidRPr="008A0A0E" w:rsidRDefault="00F21E5D" w:rsidP="00F21E5D">
      <w:pPr>
        <w:pStyle w:val="EMEABodyText"/>
        <w:keepNext/>
        <w:rPr>
          <w:ins w:id="306"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F21E5D" w:rsidRPr="008A0A0E" w14:paraId="0649F43A" w14:textId="77777777" w:rsidTr="00256B33">
        <w:trPr>
          <w:cantSplit/>
          <w:trHeight w:val="904"/>
          <w:ins w:id="307" w:author="BMS"/>
        </w:trPr>
        <w:tc>
          <w:tcPr>
            <w:tcW w:w="4536" w:type="dxa"/>
          </w:tcPr>
          <w:p w14:paraId="720865C7" w14:textId="77777777" w:rsidR="00F21E5D" w:rsidRPr="00A228AF" w:rsidRDefault="00F21E5D" w:rsidP="00256B33">
            <w:pPr>
              <w:pStyle w:val="StyleBold"/>
              <w:keepNext/>
              <w:rPr>
                <w:ins w:id="308" w:author="BMS"/>
                <w:lang w:val="en-US"/>
              </w:rPr>
            </w:pPr>
            <w:proofErr w:type="spellStart"/>
            <w:ins w:id="309" w:author="BMS">
              <w:r w:rsidRPr="00A228AF">
                <w:rPr>
                  <w:lang w:val="en-US"/>
                </w:rPr>
                <w:t>België</w:t>
              </w:r>
              <w:proofErr w:type="spellEnd"/>
              <w:r w:rsidRPr="00A228AF">
                <w:rPr>
                  <w:lang w:val="en-US"/>
                </w:rPr>
                <w:t>/Belgique/</w:t>
              </w:r>
              <w:proofErr w:type="spellStart"/>
              <w:r w:rsidRPr="00A228AF">
                <w:rPr>
                  <w:lang w:val="en-US"/>
                </w:rPr>
                <w:t>Belgien</w:t>
              </w:r>
              <w:proofErr w:type="spellEnd"/>
            </w:ins>
          </w:p>
          <w:p w14:paraId="4735837F" w14:textId="77777777" w:rsidR="00F21E5D" w:rsidRPr="00A228AF" w:rsidRDefault="00F21E5D" w:rsidP="00256B33">
            <w:pPr>
              <w:keepNext/>
              <w:rPr>
                <w:ins w:id="310" w:author="BMS"/>
                <w:lang w:val="en-US"/>
              </w:rPr>
            </w:pPr>
            <w:ins w:id="311" w:author="BMS">
              <w:r w:rsidRPr="00A228AF">
                <w:rPr>
                  <w:lang w:val="en-US"/>
                </w:rPr>
                <w:t>N.V. Bristol-Myers Squibb Belgium S.A.</w:t>
              </w:r>
            </w:ins>
          </w:p>
          <w:p w14:paraId="6B027C6C" w14:textId="77777777" w:rsidR="00F21E5D" w:rsidRPr="00A228AF" w:rsidRDefault="00F21E5D" w:rsidP="00256B33">
            <w:pPr>
              <w:keepNext/>
              <w:rPr>
                <w:ins w:id="312" w:author="BMS"/>
                <w:lang w:val="en-US"/>
              </w:rPr>
            </w:pPr>
            <w:proofErr w:type="spellStart"/>
            <w:ins w:id="313" w:author="BMS">
              <w:r w:rsidRPr="00A228AF">
                <w:rPr>
                  <w:lang w:val="en-US"/>
                </w:rPr>
                <w:t>Tél</w:t>
              </w:r>
              <w:proofErr w:type="spellEnd"/>
              <w:r w:rsidRPr="00A228AF">
                <w:rPr>
                  <w:lang w:val="en-US"/>
                </w:rPr>
                <w:t>/Tel: + 32 2 352 76 11</w:t>
              </w:r>
            </w:ins>
          </w:p>
          <w:p w14:paraId="596C1A8B" w14:textId="77777777" w:rsidR="00F21E5D" w:rsidRPr="00A228AF" w:rsidRDefault="00F21E5D" w:rsidP="00256B33">
            <w:pPr>
              <w:rPr>
                <w:ins w:id="314" w:author="BMS"/>
                <w:rStyle w:val="Hyperlink"/>
                <w:lang w:val="en-US"/>
              </w:rPr>
            </w:pPr>
            <w:ins w:id="315" w:author="BMS">
              <w:r>
                <w:fldChar w:fldCharType="begin"/>
              </w:r>
              <w:r>
                <w:instrText>HYPERLINK "mailto:medicalinfo.belgium@bms.com"</w:instrText>
              </w:r>
              <w:r>
                <w:fldChar w:fldCharType="separate"/>
              </w:r>
              <w:r w:rsidRPr="00A228AF">
                <w:rPr>
                  <w:rStyle w:val="Hyperlink"/>
                  <w:lang w:val="en-US"/>
                </w:rPr>
                <w:t>medicalinfo.belgium@bms.com</w:t>
              </w:r>
              <w:r>
                <w:rPr>
                  <w:rStyle w:val="Hyperlink"/>
                  <w:lang w:val="en-US"/>
                </w:rPr>
                <w:fldChar w:fldCharType="end"/>
              </w:r>
            </w:ins>
          </w:p>
          <w:p w14:paraId="23432223" w14:textId="77777777" w:rsidR="00F21E5D" w:rsidRPr="00A228AF" w:rsidRDefault="00F21E5D" w:rsidP="00256B33">
            <w:pPr>
              <w:keepNext/>
              <w:rPr>
                <w:ins w:id="316" w:author="BMS"/>
                <w:lang w:val="en-US"/>
              </w:rPr>
            </w:pPr>
          </w:p>
        </w:tc>
        <w:tc>
          <w:tcPr>
            <w:tcW w:w="4536" w:type="dxa"/>
          </w:tcPr>
          <w:p w14:paraId="618151CF" w14:textId="77777777" w:rsidR="00F21E5D" w:rsidRPr="008A0A0E" w:rsidRDefault="00F21E5D" w:rsidP="00256B33">
            <w:pPr>
              <w:pStyle w:val="StyleBold"/>
              <w:keepNext/>
              <w:rPr>
                <w:ins w:id="317" w:author="BMS"/>
              </w:rPr>
            </w:pPr>
            <w:ins w:id="318" w:author="BMS">
              <w:r>
                <w:t>Lietuva</w:t>
              </w:r>
            </w:ins>
          </w:p>
          <w:p w14:paraId="392C5BC6" w14:textId="77777777" w:rsidR="00F21E5D" w:rsidRPr="008A0A0E" w:rsidRDefault="00F21E5D" w:rsidP="00256B33">
            <w:pPr>
              <w:keepNext/>
              <w:rPr>
                <w:ins w:id="319" w:author="BMS"/>
              </w:rPr>
            </w:pPr>
            <w:ins w:id="320" w:author="BMS">
              <w:r>
                <w:t>Swixx Biopharma UAB</w:t>
              </w:r>
            </w:ins>
          </w:p>
          <w:p w14:paraId="75C99225" w14:textId="77777777" w:rsidR="00F21E5D" w:rsidRPr="008A0A0E" w:rsidRDefault="00F21E5D" w:rsidP="00256B33">
            <w:pPr>
              <w:keepNext/>
              <w:rPr>
                <w:ins w:id="321" w:author="BMS"/>
              </w:rPr>
            </w:pPr>
            <w:ins w:id="322" w:author="BMS">
              <w:r>
                <w:t>Tel: + 370 52 369140</w:t>
              </w:r>
            </w:ins>
          </w:p>
          <w:p w14:paraId="50F87FC4" w14:textId="77777777" w:rsidR="00F21E5D" w:rsidRPr="008A0A0E" w:rsidRDefault="00F21E5D" w:rsidP="00256B33">
            <w:pPr>
              <w:rPr>
                <w:ins w:id="323" w:author="BMS"/>
                <w:rStyle w:val="Hyperlink"/>
              </w:rPr>
            </w:pPr>
            <w:ins w:id="324" w:author="BMS">
              <w:r>
                <w:fldChar w:fldCharType="begin"/>
              </w:r>
              <w:r>
                <w:instrText>HYPERLINK "mailto:medinfo.lithuania@swixxbiopharma.com"</w:instrText>
              </w:r>
              <w:r>
                <w:fldChar w:fldCharType="separate"/>
              </w:r>
              <w:r>
                <w:rPr>
                  <w:rStyle w:val="Hyperlink"/>
                </w:rPr>
                <w:t>medinfo.lithuania@swixxbiopharma.com</w:t>
              </w:r>
              <w:r>
                <w:rPr>
                  <w:rStyle w:val="Hyperlink"/>
                </w:rPr>
                <w:fldChar w:fldCharType="end"/>
              </w:r>
            </w:ins>
          </w:p>
          <w:p w14:paraId="684A5273" w14:textId="77777777" w:rsidR="00F21E5D" w:rsidRPr="008A0A0E" w:rsidRDefault="00F21E5D" w:rsidP="00256B33">
            <w:pPr>
              <w:keepNext/>
              <w:rPr>
                <w:ins w:id="325" w:author="BMS"/>
              </w:rPr>
            </w:pPr>
          </w:p>
        </w:tc>
      </w:tr>
      <w:tr w:rsidR="00F21E5D" w:rsidRPr="00A228AF" w14:paraId="6DCF99BE" w14:textId="77777777" w:rsidTr="00256B33">
        <w:trPr>
          <w:cantSplit/>
          <w:trHeight w:val="892"/>
          <w:ins w:id="326" w:author="BMS"/>
        </w:trPr>
        <w:tc>
          <w:tcPr>
            <w:tcW w:w="4536" w:type="dxa"/>
          </w:tcPr>
          <w:p w14:paraId="5E2AFE81" w14:textId="77777777" w:rsidR="00F21E5D" w:rsidRPr="008A0A0E" w:rsidRDefault="00F21E5D" w:rsidP="00256B33">
            <w:pPr>
              <w:pStyle w:val="StyleBold"/>
              <w:rPr>
                <w:ins w:id="327" w:author="BMS"/>
              </w:rPr>
            </w:pPr>
            <w:ins w:id="328" w:author="BMS">
              <w:r>
                <w:t>България</w:t>
              </w:r>
            </w:ins>
          </w:p>
          <w:p w14:paraId="327285DD" w14:textId="77777777" w:rsidR="00F21E5D" w:rsidRPr="008A0A0E" w:rsidRDefault="00F21E5D" w:rsidP="00256B33">
            <w:pPr>
              <w:rPr>
                <w:ins w:id="329" w:author="BMS"/>
              </w:rPr>
            </w:pPr>
            <w:ins w:id="330" w:author="BMS">
              <w:r>
                <w:t>Swixx Biopharma EOOD</w:t>
              </w:r>
            </w:ins>
          </w:p>
          <w:p w14:paraId="6E863172" w14:textId="77777777" w:rsidR="00F21E5D" w:rsidRPr="008A0A0E" w:rsidRDefault="00F21E5D" w:rsidP="00256B33">
            <w:pPr>
              <w:rPr>
                <w:ins w:id="331" w:author="BMS"/>
              </w:rPr>
            </w:pPr>
            <w:ins w:id="332" w:author="BMS">
              <w:r>
                <w:t>Teл.: + 359 2 4942 480</w:t>
              </w:r>
            </w:ins>
          </w:p>
          <w:p w14:paraId="2D23CB2A" w14:textId="77777777" w:rsidR="00F21E5D" w:rsidRPr="008A0A0E" w:rsidRDefault="00F21E5D" w:rsidP="00256B33">
            <w:pPr>
              <w:rPr>
                <w:ins w:id="333" w:author="BMS"/>
                <w:rStyle w:val="Hyperlink"/>
              </w:rPr>
            </w:pPr>
            <w:ins w:id="334" w:author="BMS">
              <w:r>
                <w:fldChar w:fldCharType="begin"/>
              </w:r>
              <w:r>
                <w:instrText>HYPERLINK "mailto:medinfo.bulgaria@swixxbiopharma.com"</w:instrText>
              </w:r>
              <w:r>
                <w:fldChar w:fldCharType="separate"/>
              </w:r>
              <w:r>
                <w:rPr>
                  <w:rStyle w:val="Hyperlink"/>
                </w:rPr>
                <w:t>medinfo.bulgaria@swixxbiopharma.com</w:t>
              </w:r>
              <w:r>
                <w:rPr>
                  <w:rStyle w:val="Hyperlink"/>
                </w:rPr>
                <w:fldChar w:fldCharType="end"/>
              </w:r>
            </w:ins>
          </w:p>
          <w:p w14:paraId="5135E1B3" w14:textId="77777777" w:rsidR="00F21E5D" w:rsidRPr="008A0A0E" w:rsidRDefault="00F21E5D" w:rsidP="00256B33">
            <w:pPr>
              <w:rPr>
                <w:ins w:id="335" w:author="BMS"/>
              </w:rPr>
            </w:pPr>
          </w:p>
        </w:tc>
        <w:tc>
          <w:tcPr>
            <w:tcW w:w="4536" w:type="dxa"/>
          </w:tcPr>
          <w:p w14:paraId="1B2068E5" w14:textId="77777777" w:rsidR="00F21E5D" w:rsidRPr="00A228AF" w:rsidRDefault="00F21E5D" w:rsidP="00256B33">
            <w:pPr>
              <w:pStyle w:val="StyleBold"/>
              <w:rPr>
                <w:ins w:id="336" w:author="BMS"/>
                <w:lang w:val="en-US"/>
              </w:rPr>
            </w:pPr>
            <w:ins w:id="337" w:author="BMS">
              <w:r w:rsidRPr="00A228AF">
                <w:rPr>
                  <w:lang w:val="en-US"/>
                </w:rPr>
                <w:t>Luxembourg/Luxemburg</w:t>
              </w:r>
            </w:ins>
          </w:p>
          <w:p w14:paraId="4564DD00" w14:textId="77777777" w:rsidR="00F21E5D" w:rsidRPr="00A228AF" w:rsidRDefault="00F21E5D" w:rsidP="00256B33">
            <w:pPr>
              <w:rPr>
                <w:ins w:id="338" w:author="BMS"/>
                <w:lang w:val="en-US"/>
              </w:rPr>
            </w:pPr>
            <w:ins w:id="339" w:author="BMS">
              <w:r w:rsidRPr="00A228AF">
                <w:rPr>
                  <w:lang w:val="en-US"/>
                </w:rPr>
                <w:t>N.V. Bristol-Myers Squibb Belgium S.A.</w:t>
              </w:r>
            </w:ins>
          </w:p>
          <w:p w14:paraId="497F319A" w14:textId="77777777" w:rsidR="00F21E5D" w:rsidRPr="00A228AF" w:rsidRDefault="00F21E5D" w:rsidP="00256B33">
            <w:pPr>
              <w:rPr>
                <w:ins w:id="340" w:author="BMS"/>
                <w:lang w:val="en-US"/>
              </w:rPr>
            </w:pPr>
            <w:proofErr w:type="spellStart"/>
            <w:ins w:id="341" w:author="BMS">
              <w:r w:rsidRPr="00A228AF">
                <w:rPr>
                  <w:lang w:val="en-US"/>
                </w:rPr>
                <w:t>Tél</w:t>
              </w:r>
              <w:proofErr w:type="spellEnd"/>
              <w:r w:rsidRPr="00A228AF">
                <w:rPr>
                  <w:lang w:val="en-US"/>
                </w:rPr>
                <w:t>/Tel: + 32 2 352 76 11</w:t>
              </w:r>
            </w:ins>
          </w:p>
          <w:p w14:paraId="2F9EAA4D" w14:textId="77777777" w:rsidR="00F21E5D" w:rsidRPr="00A228AF" w:rsidRDefault="00F21E5D" w:rsidP="00256B33">
            <w:pPr>
              <w:rPr>
                <w:ins w:id="342" w:author="BMS"/>
                <w:rStyle w:val="Hyperlink"/>
                <w:lang w:val="en-US"/>
              </w:rPr>
            </w:pPr>
            <w:ins w:id="343" w:author="BMS">
              <w:r>
                <w:fldChar w:fldCharType="begin"/>
              </w:r>
              <w:r>
                <w:instrText>HYPERLINK "mailto:medicalinfo.belgium@bms.com"</w:instrText>
              </w:r>
              <w:r>
                <w:fldChar w:fldCharType="separate"/>
              </w:r>
              <w:r w:rsidRPr="00A228AF">
                <w:rPr>
                  <w:rStyle w:val="Hyperlink"/>
                  <w:lang w:val="en-US"/>
                </w:rPr>
                <w:t>medicalinfo.belgium@bms.com</w:t>
              </w:r>
              <w:r>
                <w:rPr>
                  <w:rStyle w:val="Hyperlink"/>
                  <w:lang w:val="en-US"/>
                </w:rPr>
                <w:fldChar w:fldCharType="end"/>
              </w:r>
            </w:ins>
          </w:p>
          <w:p w14:paraId="74F81F24" w14:textId="77777777" w:rsidR="00F21E5D" w:rsidRPr="00A228AF" w:rsidRDefault="00F21E5D" w:rsidP="00256B33">
            <w:pPr>
              <w:rPr>
                <w:ins w:id="344" w:author="BMS"/>
                <w:lang w:val="en-US"/>
              </w:rPr>
            </w:pPr>
          </w:p>
        </w:tc>
      </w:tr>
      <w:tr w:rsidR="00F21E5D" w:rsidRPr="008A0A0E" w14:paraId="58F46D94" w14:textId="77777777" w:rsidTr="00256B33">
        <w:trPr>
          <w:cantSplit/>
          <w:trHeight w:val="1246"/>
          <w:ins w:id="345" w:author="BMS"/>
        </w:trPr>
        <w:tc>
          <w:tcPr>
            <w:tcW w:w="4536" w:type="dxa"/>
          </w:tcPr>
          <w:p w14:paraId="5049FCFE" w14:textId="77777777" w:rsidR="00F21E5D" w:rsidRPr="00A228AF" w:rsidRDefault="00F21E5D" w:rsidP="00256B33">
            <w:pPr>
              <w:pStyle w:val="StyleBold"/>
              <w:rPr>
                <w:ins w:id="346" w:author="BMS"/>
                <w:lang w:val="en-US"/>
              </w:rPr>
            </w:pPr>
            <w:proofErr w:type="spellStart"/>
            <w:ins w:id="347" w:author="BMS">
              <w:r w:rsidRPr="00A228AF">
                <w:rPr>
                  <w:lang w:val="en-US"/>
                </w:rPr>
                <w:t>Česká</w:t>
              </w:r>
              <w:proofErr w:type="spellEnd"/>
              <w:r w:rsidRPr="00A228AF">
                <w:rPr>
                  <w:lang w:val="en-US"/>
                </w:rPr>
                <w:t xml:space="preserve"> </w:t>
              </w:r>
              <w:proofErr w:type="spellStart"/>
              <w:r w:rsidRPr="00A228AF">
                <w:rPr>
                  <w:lang w:val="en-US"/>
                </w:rPr>
                <w:t>republika</w:t>
              </w:r>
              <w:proofErr w:type="spellEnd"/>
            </w:ins>
          </w:p>
          <w:p w14:paraId="417B7690" w14:textId="77777777" w:rsidR="00F21E5D" w:rsidRPr="00A228AF" w:rsidRDefault="00F21E5D" w:rsidP="00256B33">
            <w:pPr>
              <w:rPr>
                <w:ins w:id="348" w:author="BMS"/>
                <w:lang w:val="en-US"/>
              </w:rPr>
            </w:pPr>
            <w:ins w:id="349" w:author="BMS">
              <w:r w:rsidRPr="00A228AF">
                <w:rPr>
                  <w:lang w:val="en-US"/>
                </w:rPr>
                <w:t xml:space="preserve">Bristol-Myers Squibb </w:t>
              </w:r>
              <w:proofErr w:type="spellStart"/>
              <w:r w:rsidRPr="00A228AF">
                <w:rPr>
                  <w:lang w:val="en-US"/>
                </w:rPr>
                <w:t>spol</w:t>
              </w:r>
              <w:proofErr w:type="spellEnd"/>
              <w:r w:rsidRPr="00A228AF">
                <w:rPr>
                  <w:lang w:val="en-US"/>
                </w:rPr>
                <w:t xml:space="preserve">. s </w:t>
              </w:r>
              <w:proofErr w:type="spellStart"/>
              <w:r w:rsidRPr="00A228AF">
                <w:rPr>
                  <w:lang w:val="en-US"/>
                </w:rPr>
                <w:t>r.o</w:t>
              </w:r>
              <w:proofErr w:type="spellEnd"/>
              <w:r w:rsidRPr="00A228AF">
                <w:rPr>
                  <w:lang w:val="en-US"/>
                </w:rPr>
                <w:t>.</w:t>
              </w:r>
            </w:ins>
          </w:p>
          <w:p w14:paraId="3880476F" w14:textId="77777777" w:rsidR="00F21E5D" w:rsidRPr="00A228AF" w:rsidRDefault="00F21E5D" w:rsidP="00256B33">
            <w:pPr>
              <w:rPr>
                <w:ins w:id="350" w:author="BMS"/>
                <w:lang w:val="en-US"/>
              </w:rPr>
            </w:pPr>
            <w:ins w:id="351" w:author="BMS">
              <w:r w:rsidRPr="00A228AF">
                <w:rPr>
                  <w:lang w:val="en-US"/>
                </w:rPr>
                <w:t>Tel: + 420 221 016 111</w:t>
              </w:r>
            </w:ins>
          </w:p>
          <w:p w14:paraId="2C412DFD" w14:textId="77777777" w:rsidR="00F21E5D" w:rsidRPr="008A0A0E" w:rsidRDefault="00F21E5D" w:rsidP="00256B33">
            <w:pPr>
              <w:rPr>
                <w:ins w:id="352" w:author="BMS"/>
                <w:rStyle w:val="Hyperlink"/>
              </w:rPr>
            </w:pPr>
            <w:ins w:id="353" w:author="BMS">
              <w:r>
                <w:fldChar w:fldCharType="begin"/>
              </w:r>
              <w:r>
                <w:instrText>HYPERLINK "mailto:medinfo.czech@bms.com"</w:instrText>
              </w:r>
              <w:r>
                <w:fldChar w:fldCharType="separate"/>
              </w:r>
              <w:r>
                <w:rPr>
                  <w:rStyle w:val="Hyperlink"/>
                </w:rPr>
                <w:t>medinfo.czech@bms.com</w:t>
              </w:r>
              <w:r>
                <w:rPr>
                  <w:rStyle w:val="Hyperlink"/>
                </w:rPr>
                <w:fldChar w:fldCharType="end"/>
              </w:r>
            </w:ins>
          </w:p>
          <w:p w14:paraId="5B8E1362" w14:textId="77777777" w:rsidR="00F21E5D" w:rsidRPr="008A0A0E" w:rsidRDefault="00F21E5D" w:rsidP="00256B33">
            <w:pPr>
              <w:rPr>
                <w:ins w:id="354" w:author="BMS"/>
              </w:rPr>
            </w:pPr>
          </w:p>
        </w:tc>
        <w:tc>
          <w:tcPr>
            <w:tcW w:w="4536" w:type="dxa"/>
          </w:tcPr>
          <w:p w14:paraId="748A7396" w14:textId="77777777" w:rsidR="00F21E5D" w:rsidRPr="00A228AF" w:rsidRDefault="00F21E5D" w:rsidP="00256B33">
            <w:pPr>
              <w:pStyle w:val="StyleBold"/>
              <w:rPr>
                <w:ins w:id="355" w:author="BMS"/>
                <w:lang w:val="en-US"/>
              </w:rPr>
            </w:pPr>
            <w:proofErr w:type="spellStart"/>
            <w:ins w:id="356" w:author="BMS">
              <w:r w:rsidRPr="00A228AF">
                <w:rPr>
                  <w:lang w:val="en-US"/>
                </w:rPr>
                <w:t>Magyarország</w:t>
              </w:r>
              <w:proofErr w:type="spellEnd"/>
            </w:ins>
          </w:p>
          <w:p w14:paraId="7E812B4A" w14:textId="77777777" w:rsidR="00F21E5D" w:rsidRPr="00A228AF" w:rsidRDefault="00F21E5D" w:rsidP="00256B33">
            <w:pPr>
              <w:rPr>
                <w:ins w:id="357" w:author="BMS"/>
                <w:lang w:val="en-US"/>
              </w:rPr>
            </w:pPr>
            <w:ins w:id="358" w:author="BMS">
              <w:r w:rsidRPr="00A228AF">
                <w:rPr>
                  <w:lang w:val="en-US"/>
                </w:rPr>
                <w:t>Bristol-Myers Squibb Kft.</w:t>
              </w:r>
            </w:ins>
          </w:p>
          <w:p w14:paraId="3C66A201" w14:textId="77777777" w:rsidR="00F21E5D" w:rsidRPr="008A0A0E" w:rsidRDefault="00F21E5D" w:rsidP="00256B33">
            <w:pPr>
              <w:rPr>
                <w:ins w:id="359" w:author="BMS"/>
              </w:rPr>
            </w:pPr>
            <w:ins w:id="360" w:author="BMS">
              <w:r>
                <w:t>Tel.: + 36 1 301 9797</w:t>
              </w:r>
            </w:ins>
          </w:p>
          <w:p w14:paraId="4861DE66" w14:textId="77777777" w:rsidR="00F21E5D" w:rsidRPr="008A0A0E" w:rsidRDefault="00F21E5D" w:rsidP="00256B33">
            <w:pPr>
              <w:rPr>
                <w:ins w:id="361" w:author="BMS"/>
                <w:rStyle w:val="Hyperlink"/>
              </w:rPr>
            </w:pPr>
            <w:ins w:id="362" w:author="BMS">
              <w:r>
                <w:fldChar w:fldCharType="begin"/>
              </w:r>
              <w:r>
                <w:instrText>HYPERLINK "mailto:Medinfo.hungary@bms.com"</w:instrText>
              </w:r>
              <w:r>
                <w:fldChar w:fldCharType="separate"/>
              </w:r>
              <w:r>
                <w:rPr>
                  <w:rStyle w:val="Hyperlink"/>
                </w:rPr>
                <w:t>Medinfo.hungary@bms.com</w:t>
              </w:r>
              <w:r>
                <w:rPr>
                  <w:rStyle w:val="Hyperlink"/>
                </w:rPr>
                <w:fldChar w:fldCharType="end"/>
              </w:r>
            </w:ins>
          </w:p>
          <w:p w14:paraId="6D9DC751" w14:textId="77777777" w:rsidR="00F21E5D" w:rsidRPr="008A0A0E" w:rsidRDefault="00F21E5D" w:rsidP="00256B33">
            <w:pPr>
              <w:rPr>
                <w:ins w:id="363" w:author="BMS"/>
              </w:rPr>
            </w:pPr>
          </w:p>
        </w:tc>
      </w:tr>
      <w:tr w:rsidR="00F21E5D" w:rsidRPr="008A0A0E" w14:paraId="258E1CE9" w14:textId="77777777" w:rsidTr="00256B33">
        <w:trPr>
          <w:cantSplit/>
          <w:trHeight w:val="904"/>
          <w:ins w:id="364" w:author="BMS"/>
        </w:trPr>
        <w:tc>
          <w:tcPr>
            <w:tcW w:w="4536" w:type="dxa"/>
          </w:tcPr>
          <w:p w14:paraId="341CAA0C" w14:textId="77777777" w:rsidR="00F21E5D" w:rsidRPr="008A0A0E" w:rsidRDefault="00F21E5D" w:rsidP="00256B33">
            <w:pPr>
              <w:pStyle w:val="StyleBold"/>
              <w:rPr>
                <w:ins w:id="365" w:author="BMS"/>
              </w:rPr>
            </w:pPr>
            <w:ins w:id="366" w:author="BMS">
              <w:r>
                <w:t>Danmark</w:t>
              </w:r>
            </w:ins>
          </w:p>
          <w:p w14:paraId="4AB45BAF" w14:textId="77777777" w:rsidR="00F21E5D" w:rsidRPr="008A0A0E" w:rsidRDefault="00F21E5D" w:rsidP="00256B33">
            <w:pPr>
              <w:rPr>
                <w:ins w:id="367" w:author="BMS"/>
              </w:rPr>
            </w:pPr>
            <w:ins w:id="368" w:author="BMS">
              <w:r>
                <w:t>Bristol-Myers Squibb Denmark</w:t>
              </w:r>
            </w:ins>
          </w:p>
          <w:p w14:paraId="042E33CD" w14:textId="77777777" w:rsidR="00F21E5D" w:rsidRPr="008A0A0E" w:rsidRDefault="00F21E5D" w:rsidP="00256B33">
            <w:pPr>
              <w:rPr>
                <w:ins w:id="369" w:author="BMS"/>
              </w:rPr>
            </w:pPr>
            <w:ins w:id="370" w:author="BMS">
              <w:r>
                <w:t>Tlf: + 45 45 93 05 06</w:t>
              </w:r>
            </w:ins>
          </w:p>
          <w:p w14:paraId="7B85F02C" w14:textId="77777777" w:rsidR="00F21E5D" w:rsidRPr="008A0A0E" w:rsidRDefault="00F21E5D" w:rsidP="00256B33">
            <w:pPr>
              <w:rPr>
                <w:ins w:id="371" w:author="BMS"/>
                <w:rStyle w:val="Hyperlink"/>
              </w:rPr>
            </w:pPr>
            <w:ins w:id="372" w:author="BMS">
              <w:r>
                <w:fldChar w:fldCharType="begin"/>
              </w:r>
              <w:r>
                <w:instrText>HYPERLINK "mailto:medinfo.denmark@bms.com"</w:instrText>
              </w:r>
              <w:r>
                <w:fldChar w:fldCharType="separate"/>
              </w:r>
              <w:r>
                <w:rPr>
                  <w:rStyle w:val="Hyperlink"/>
                </w:rPr>
                <w:t>medinfo.denmark@bms.com</w:t>
              </w:r>
              <w:r>
                <w:rPr>
                  <w:rStyle w:val="Hyperlink"/>
                </w:rPr>
                <w:fldChar w:fldCharType="end"/>
              </w:r>
            </w:ins>
          </w:p>
          <w:p w14:paraId="5C5BCABC" w14:textId="77777777" w:rsidR="00F21E5D" w:rsidRPr="008A0A0E" w:rsidRDefault="00F21E5D" w:rsidP="00256B33">
            <w:pPr>
              <w:rPr>
                <w:ins w:id="373" w:author="BMS"/>
              </w:rPr>
            </w:pPr>
          </w:p>
        </w:tc>
        <w:tc>
          <w:tcPr>
            <w:tcW w:w="4536" w:type="dxa"/>
          </w:tcPr>
          <w:p w14:paraId="487D66C9" w14:textId="77777777" w:rsidR="00F21E5D" w:rsidRPr="007C60B9" w:rsidRDefault="00F21E5D" w:rsidP="00256B33">
            <w:pPr>
              <w:pStyle w:val="StyleBold"/>
              <w:rPr>
                <w:ins w:id="374" w:author="BMS"/>
                <w:lang w:val="en-US"/>
              </w:rPr>
            </w:pPr>
            <w:ins w:id="375" w:author="BMS">
              <w:r w:rsidRPr="007C60B9">
                <w:rPr>
                  <w:lang w:val="en-US"/>
                </w:rPr>
                <w:t>Malta</w:t>
              </w:r>
            </w:ins>
          </w:p>
          <w:p w14:paraId="0DDD1AB8" w14:textId="77777777" w:rsidR="00F21E5D" w:rsidRPr="007C60B9" w:rsidRDefault="00F21E5D" w:rsidP="00256B33">
            <w:pPr>
              <w:rPr>
                <w:ins w:id="376" w:author="BMS"/>
                <w:lang w:val="en-US"/>
              </w:rPr>
            </w:pPr>
            <w:ins w:id="377" w:author="BMS">
              <w:r w:rsidRPr="007C60B9">
                <w:rPr>
                  <w:lang w:val="en-US"/>
                </w:rPr>
                <w:t>A.M. Mangion Ltd</w:t>
              </w:r>
            </w:ins>
          </w:p>
          <w:p w14:paraId="7656B552" w14:textId="77777777" w:rsidR="00F21E5D" w:rsidRPr="007C60B9" w:rsidRDefault="00F21E5D" w:rsidP="00256B33">
            <w:pPr>
              <w:rPr>
                <w:ins w:id="378" w:author="BMS"/>
                <w:lang w:val="en-US"/>
              </w:rPr>
            </w:pPr>
            <w:ins w:id="379" w:author="BMS">
              <w:r w:rsidRPr="007C60B9">
                <w:rPr>
                  <w:lang w:val="en-US"/>
                </w:rPr>
                <w:t>Tel: + 356 23976333</w:t>
              </w:r>
            </w:ins>
          </w:p>
          <w:p w14:paraId="7776F8A2" w14:textId="77777777" w:rsidR="00F21E5D" w:rsidRPr="008A0A0E" w:rsidRDefault="00F21E5D" w:rsidP="00256B33">
            <w:pPr>
              <w:rPr>
                <w:ins w:id="380" w:author="BMS"/>
                <w:rStyle w:val="Hyperlink"/>
              </w:rPr>
            </w:pPr>
            <w:ins w:id="381" w:author="BMS">
              <w:r>
                <w:fldChar w:fldCharType="begin"/>
              </w:r>
              <w:r>
                <w:instrText>HYPERLINK "mailto:pv@ammangion.com"</w:instrText>
              </w:r>
              <w:r>
                <w:fldChar w:fldCharType="separate"/>
              </w:r>
              <w:r>
                <w:rPr>
                  <w:rStyle w:val="Hyperlink"/>
                </w:rPr>
                <w:t>pv@ammangion.com</w:t>
              </w:r>
              <w:r>
                <w:rPr>
                  <w:rStyle w:val="Hyperlink"/>
                </w:rPr>
                <w:fldChar w:fldCharType="end"/>
              </w:r>
            </w:ins>
          </w:p>
          <w:p w14:paraId="2A2D43C8" w14:textId="77777777" w:rsidR="00F21E5D" w:rsidRPr="008A0A0E" w:rsidRDefault="00F21E5D" w:rsidP="00256B33">
            <w:pPr>
              <w:rPr>
                <w:ins w:id="382" w:author="BMS"/>
              </w:rPr>
            </w:pPr>
          </w:p>
        </w:tc>
      </w:tr>
      <w:tr w:rsidR="00F21E5D" w:rsidRPr="008A0A0E" w14:paraId="31D74F97" w14:textId="77777777" w:rsidTr="00256B33">
        <w:trPr>
          <w:cantSplit/>
          <w:trHeight w:val="892"/>
          <w:ins w:id="383" w:author="BMS"/>
        </w:trPr>
        <w:tc>
          <w:tcPr>
            <w:tcW w:w="4536" w:type="dxa"/>
          </w:tcPr>
          <w:p w14:paraId="57F7D489" w14:textId="77777777" w:rsidR="00F21E5D" w:rsidRPr="00A228AF" w:rsidRDefault="00F21E5D" w:rsidP="00256B33">
            <w:pPr>
              <w:pStyle w:val="StyleBold"/>
              <w:rPr>
                <w:ins w:id="384" w:author="BMS"/>
                <w:lang w:val="en-US"/>
              </w:rPr>
            </w:pPr>
            <w:ins w:id="385" w:author="BMS">
              <w:r w:rsidRPr="00A228AF">
                <w:rPr>
                  <w:lang w:val="en-US"/>
                </w:rPr>
                <w:lastRenderedPageBreak/>
                <w:t>Deutschland</w:t>
              </w:r>
            </w:ins>
          </w:p>
          <w:p w14:paraId="59A166F5" w14:textId="77777777" w:rsidR="00F21E5D" w:rsidRPr="007C60B9" w:rsidRDefault="00F21E5D" w:rsidP="00256B33">
            <w:pPr>
              <w:rPr>
                <w:ins w:id="386" w:author="BMS"/>
                <w:lang w:val="fi-FI"/>
              </w:rPr>
            </w:pPr>
            <w:ins w:id="387" w:author="BMS">
              <w:r w:rsidRPr="00A228AF">
                <w:rPr>
                  <w:lang w:val="en-US"/>
                </w:rPr>
                <w:t xml:space="preserve">Bristol-Myers Squibb GmbH &amp; Co. </w:t>
              </w:r>
              <w:r w:rsidRPr="007C60B9">
                <w:rPr>
                  <w:lang w:val="fi-FI"/>
                </w:rPr>
                <w:t>KGaA</w:t>
              </w:r>
            </w:ins>
          </w:p>
          <w:p w14:paraId="1FF7A105" w14:textId="77777777" w:rsidR="00F21E5D" w:rsidRPr="007C60B9" w:rsidRDefault="00F21E5D" w:rsidP="00256B33">
            <w:pPr>
              <w:rPr>
                <w:ins w:id="388" w:author="BMS"/>
                <w:lang w:val="fi-FI"/>
              </w:rPr>
            </w:pPr>
            <w:ins w:id="389" w:author="BMS">
              <w:r w:rsidRPr="007C60B9">
                <w:rPr>
                  <w:lang w:val="fi-FI"/>
                </w:rPr>
                <w:t>Tel: 0800 0752002 (+ 49 89 121 42 350)</w:t>
              </w:r>
            </w:ins>
          </w:p>
          <w:p w14:paraId="79E8F263" w14:textId="77777777" w:rsidR="00F21E5D" w:rsidRPr="007C60B9" w:rsidRDefault="00F21E5D" w:rsidP="00256B33">
            <w:pPr>
              <w:rPr>
                <w:ins w:id="390" w:author="BMS"/>
                <w:rStyle w:val="Hyperlink"/>
                <w:lang w:val="fi-FI"/>
              </w:rPr>
            </w:pPr>
            <w:ins w:id="391" w:author="BMS">
              <w:r>
                <w:fldChar w:fldCharType="begin"/>
              </w:r>
              <w:r>
                <w:instrText>HYPERLINK "mailto:medwiss.info@bms.com"</w:instrText>
              </w:r>
              <w:r>
                <w:fldChar w:fldCharType="separate"/>
              </w:r>
              <w:r w:rsidRPr="007C60B9">
                <w:rPr>
                  <w:rStyle w:val="Hyperlink"/>
                  <w:lang w:val="fi-FI"/>
                </w:rPr>
                <w:t>medwiss.info@bms.com</w:t>
              </w:r>
              <w:r>
                <w:rPr>
                  <w:rStyle w:val="Hyperlink"/>
                  <w:lang w:val="fi-FI"/>
                </w:rPr>
                <w:fldChar w:fldCharType="end"/>
              </w:r>
            </w:ins>
          </w:p>
          <w:p w14:paraId="78A7BB4B" w14:textId="77777777" w:rsidR="00F21E5D" w:rsidRPr="00717D07" w:rsidRDefault="00F21E5D" w:rsidP="00256B33">
            <w:pPr>
              <w:rPr>
                <w:ins w:id="392" w:author="BMS"/>
                <w:lang w:val="fi-FI"/>
              </w:rPr>
            </w:pPr>
          </w:p>
        </w:tc>
        <w:tc>
          <w:tcPr>
            <w:tcW w:w="4536" w:type="dxa"/>
          </w:tcPr>
          <w:p w14:paraId="55C92BD9" w14:textId="77777777" w:rsidR="00F21E5D" w:rsidRPr="007C60B9" w:rsidRDefault="00F21E5D" w:rsidP="00256B33">
            <w:pPr>
              <w:pStyle w:val="StyleBold"/>
              <w:rPr>
                <w:ins w:id="393" w:author="BMS"/>
                <w:lang w:val="nb-NO"/>
              </w:rPr>
            </w:pPr>
            <w:ins w:id="394" w:author="BMS">
              <w:r w:rsidRPr="007C60B9">
                <w:rPr>
                  <w:lang w:val="nb-NO"/>
                </w:rPr>
                <w:t>Nederland</w:t>
              </w:r>
            </w:ins>
          </w:p>
          <w:p w14:paraId="21A40A90" w14:textId="77777777" w:rsidR="00F21E5D" w:rsidRPr="007C60B9" w:rsidRDefault="00F21E5D" w:rsidP="00256B33">
            <w:pPr>
              <w:rPr>
                <w:ins w:id="395" w:author="BMS"/>
                <w:lang w:val="nb-NO"/>
              </w:rPr>
            </w:pPr>
            <w:ins w:id="396" w:author="BMS">
              <w:r w:rsidRPr="007C60B9">
                <w:rPr>
                  <w:lang w:val="nb-NO"/>
                </w:rPr>
                <w:t>Bristol-Myers Squibb B.V.</w:t>
              </w:r>
            </w:ins>
          </w:p>
          <w:p w14:paraId="2D35EAEA" w14:textId="77777777" w:rsidR="00F21E5D" w:rsidRPr="007C60B9" w:rsidRDefault="00F21E5D" w:rsidP="00256B33">
            <w:pPr>
              <w:rPr>
                <w:ins w:id="397" w:author="BMS"/>
                <w:lang w:val="nb-NO"/>
              </w:rPr>
            </w:pPr>
            <w:ins w:id="398" w:author="BMS">
              <w:r w:rsidRPr="007C60B9">
                <w:rPr>
                  <w:lang w:val="nb-NO"/>
                </w:rPr>
                <w:t>Tel: + 31 (0)30 300 2222</w:t>
              </w:r>
            </w:ins>
          </w:p>
          <w:p w14:paraId="0881DA1E" w14:textId="77777777" w:rsidR="00F21E5D" w:rsidRPr="008A0A0E" w:rsidRDefault="00F21E5D" w:rsidP="00256B33">
            <w:pPr>
              <w:rPr>
                <w:ins w:id="399" w:author="BMS"/>
                <w:rStyle w:val="Hyperlink"/>
              </w:rPr>
            </w:pPr>
            <w:ins w:id="400" w:author="BMS">
              <w:r>
                <w:fldChar w:fldCharType="begin"/>
              </w:r>
              <w:r>
                <w:instrText>HYPERLINK "mailto:medischeafdeling@bms.com"</w:instrText>
              </w:r>
              <w:r>
                <w:fldChar w:fldCharType="separate"/>
              </w:r>
              <w:r>
                <w:rPr>
                  <w:rStyle w:val="Hyperlink"/>
                </w:rPr>
                <w:t>medischeafdeling@bms.com</w:t>
              </w:r>
              <w:r>
                <w:rPr>
                  <w:rStyle w:val="Hyperlink"/>
                </w:rPr>
                <w:fldChar w:fldCharType="end"/>
              </w:r>
            </w:ins>
          </w:p>
          <w:p w14:paraId="789972D5" w14:textId="77777777" w:rsidR="00F21E5D" w:rsidRPr="008A0A0E" w:rsidRDefault="00F21E5D" w:rsidP="00256B33">
            <w:pPr>
              <w:rPr>
                <w:ins w:id="401" w:author="BMS"/>
              </w:rPr>
            </w:pPr>
          </w:p>
        </w:tc>
      </w:tr>
      <w:tr w:rsidR="00F21E5D" w:rsidRPr="008A0A0E" w14:paraId="3B2DC062" w14:textId="77777777" w:rsidTr="00256B33">
        <w:trPr>
          <w:cantSplit/>
          <w:trHeight w:val="880"/>
          <w:ins w:id="402" w:author="BMS"/>
        </w:trPr>
        <w:tc>
          <w:tcPr>
            <w:tcW w:w="4536" w:type="dxa"/>
          </w:tcPr>
          <w:p w14:paraId="2C151139" w14:textId="77777777" w:rsidR="00F21E5D" w:rsidRPr="008A0A0E" w:rsidRDefault="00F21E5D" w:rsidP="00256B33">
            <w:pPr>
              <w:pStyle w:val="StyleBold"/>
              <w:rPr>
                <w:ins w:id="403" w:author="BMS"/>
              </w:rPr>
            </w:pPr>
            <w:ins w:id="404" w:author="BMS">
              <w:r>
                <w:t>Eesti</w:t>
              </w:r>
            </w:ins>
          </w:p>
          <w:p w14:paraId="3F42887B" w14:textId="77777777" w:rsidR="00F21E5D" w:rsidRPr="008A0A0E" w:rsidRDefault="00F21E5D" w:rsidP="00256B33">
            <w:pPr>
              <w:rPr>
                <w:ins w:id="405" w:author="BMS"/>
              </w:rPr>
            </w:pPr>
            <w:ins w:id="406" w:author="BMS">
              <w:r>
                <w:t>Swixx Biopharma OÜ</w:t>
              </w:r>
            </w:ins>
          </w:p>
          <w:p w14:paraId="767AA92D" w14:textId="77777777" w:rsidR="00F21E5D" w:rsidRPr="008A0A0E" w:rsidRDefault="00F21E5D" w:rsidP="00256B33">
            <w:pPr>
              <w:rPr>
                <w:ins w:id="407" w:author="BMS"/>
              </w:rPr>
            </w:pPr>
            <w:ins w:id="408" w:author="BMS">
              <w:r>
                <w:t>Tel: + 372 640 1030</w:t>
              </w:r>
            </w:ins>
          </w:p>
          <w:p w14:paraId="5AB92306" w14:textId="77777777" w:rsidR="00F21E5D" w:rsidRPr="008A0A0E" w:rsidRDefault="00F21E5D" w:rsidP="00256B33">
            <w:pPr>
              <w:rPr>
                <w:ins w:id="409" w:author="BMS"/>
                <w:rStyle w:val="Hyperlink"/>
              </w:rPr>
            </w:pPr>
            <w:ins w:id="410" w:author="BMS">
              <w:r>
                <w:fldChar w:fldCharType="begin"/>
              </w:r>
              <w:r>
                <w:instrText>HYPERLINK "mailto:medinfo.estonia@swixxbiopharma.com"</w:instrText>
              </w:r>
              <w:r>
                <w:fldChar w:fldCharType="separate"/>
              </w:r>
              <w:r>
                <w:rPr>
                  <w:rStyle w:val="Hyperlink"/>
                </w:rPr>
                <w:t>medinfo.estonia@swixxbiopharma.com</w:t>
              </w:r>
              <w:r>
                <w:rPr>
                  <w:rStyle w:val="Hyperlink"/>
                </w:rPr>
                <w:fldChar w:fldCharType="end"/>
              </w:r>
            </w:ins>
          </w:p>
          <w:p w14:paraId="0B818ACE" w14:textId="77777777" w:rsidR="00F21E5D" w:rsidRPr="008A0A0E" w:rsidRDefault="00F21E5D" w:rsidP="00256B33">
            <w:pPr>
              <w:rPr>
                <w:ins w:id="411" w:author="BMS"/>
              </w:rPr>
            </w:pPr>
          </w:p>
        </w:tc>
        <w:tc>
          <w:tcPr>
            <w:tcW w:w="4536" w:type="dxa"/>
          </w:tcPr>
          <w:p w14:paraId="03B6AA5A" w14:textId="77777777" w:rsidR="00F21E5D" w:rsidRPr="007C60B9" w:rsidRDefault="00F21E5D" w:rsidP="00256B33">
            <w:pPr>
              <w:pStyle w:val="StyleBold"/>
              <w:rPr>
                <w:ins w:id="412" w:author="BMS"/>
                <w:lang w:val="en-US"/>
              </w:rPr>
            </w:pPr>
            <w:ins w:id="413" w:author="BMS">
              <w:r w:rsidRPr="007C60B9">
                <w:rPr>
                  <w:lang w:val="en-US"/>
                </w:rPr>
                <w:t>Norge</w:t>
              </w:r>
            </w:ins>
          </w:p>
          <w:p w14:paraId="11B1E3F0" w14:textId="77777777" w:rsidR="00F21E5D" w:rsidRPr="007C60B9" w:rsidRDefault="00F21E5D" w:rsidP="00256B33">
            <w:pPr>
              <w:rPr>
                <w:ins w:id="414" w:author="BMS"/>
                <w:lang w:val="en-US"/>
              </w:rPr>
            </w:pPr>
            <w:ins w:id="415" w:author="BMS">
              <w:r w:rsidRPr="007C60B9">
                <w:rPr>
                  <w:lang w:val="en-US"/>
                </w:rPr>
                <w:t>Bristol-Myers Squibb Norway AS</w:t>
              </w:r>
            </w:ins>
          </w:p>
          <w:p w14:paraId="70822C3A" w14:textId="77777777" w:rsidR="00F21E5D" w:rsidRPr="008A0A0E" w:rsidRDefault="00F21E5D" w:rsidP="00256B33">
            <w:pPr>
              <w:rPr>
                <w:ins w:id="416" w:author="BMS"/>
              </w:rPr>
            </w:pPr>
            <w:ins w:id="417" w:author="BMS">
              <w:r>
                <w:t>Tlf: + 47 67 55 53 50</w:t>
              </w:r>
            </w:ins>
          </w:p>
          <w:p w14:paraId="4CE79632" w14:textId="77777777" w:rsidR="00F21E5D" w:rsidRPr="008A0A0E" w:rsidRDefault="00F21E5D" w:rsidP="00256B33">
            <w:pPr>
              <w:rPr>
                <w:ins w:id="418" w:author="BMS"/>
                <w:rStyle w:val="Hyperlink"/>
              </w:rPr>
            </w:pPr>
            <w:ins w:id="419" w:author="BMS">
              <w:r>
                <w:fldChar w:fldCharType="begin"/>
              </w:r>
              <w:r>
                <w:instrText>HYPERLINK "mailto:medinfo.norway@bms.com"</w:instrText>
              </w:r>
              <w:r>
                <w:fldChar w:fldCharType="separate"/>
              </w:r>
              <w:r>
                <w:rPr>
                  <w:rStyle w:val="Hyperlink"/>
                </w:rPr>
                <w:t>medinfo.norway@bms.com</w:t>
              </w:r>
              <w:r>
                <w:rPr>
                  <w:rStyle w:val="Hyperlink"/>
                </w:rPr>
                <w:fldChar w:fldCharType="end"/>
              </w:r>
            </w:ins>
          </w:p>
          <w:p w14:paraId="6B79D002" w14:textId="77777777" w:rsidR="00F21E5D" w:rsidRPr="008A0A0E" w:rsidRDefault="00F21E5D" w:rsidP="00256B33">
            <w:pPr>
              <w:rPr>
                <w:ins w:id="420" w:author="BMS"/>
              </w:rPr>
            </w:pPr>
          </w:p>
        </w:tc>
      </w:tr>
      <w:tr w:rsidR="00F21E5D" w:rsidRPr="008A0A0E" w14:paraId="693A3AC9" w14:textId="77777777" w:rsidTr="00256B33">
        <w:trPr>
          <w:cantSplit/>
          <w:trHeight w:val="952"/>
          <w:ins w:id="421" w:author="BMS"/>
        </w:trPr>
        <w:tc>
          <w:tcPr>
            <w:tcW w:w="4536" w:type="dxa"/>
          </w:tcPr>
          <w:p w14:paraId="653A398E" w14:textId="77777777" w:rsidR="00F21E5D" w:rsidRPr="00A228AF" w:rsidRDefault="00F21E5D" w:rsidP="00256B33">
            <w:pPr>
              <w:pStyle w:val="StyleBold"/>
              <w:rPr>
                <w:ins w:id="422" w:author="BMS"/>
                <w:lang w:val="en-US"/>
              </w:rPr>
            </w:pPr>
            <w:ins w:id="423" w:author="BMS">
              <w:r>
                <w:t>Ελλάδα</w:t>
              </w:r>
            </w:ins>
          </w:p>
          <w:p w14:paraId="05BEE125" w14:textId="77777777" w:rsidR="00F21E5D" w:rsidRPr="00A228AF" w:rsidRDefault="00F21E5D" w:rsidP="00256B33">
            <w:pPr>
              <w:rPr>
                <w:ins w:id="424" w:author="BMS"/>
                <w:lang w:val="en-US"/>
              </w:rPr>
            </w:pPr>
            <w:ins w:id="425" w:author="BMS">
              <w:r w:rsidRPr="00A228AF">
                <w:rPr>
                  <w:lang w:val="en-US"/>
                </w:rPr>
                <w:t>Bristol-Myers Squibb A.E.</w:t>
              </w:r>
            </w:ins>
          </w:p>
          <w:p w14:paraId="06CFF2C8" w14:textId="77777777" w:rsidR="00F21E5D" w:rsidRPr="008A0A0E" w:rsidRDefault="00F21E5D" w:rsidP="00256B33">
            <w:pPr>
              <w:rPr>
                <w:ins w:id="426" w:author="BMS"/>
              </w:rPr>
            </w:pPr>
            <w:ins w:id="427" w:author="BMS">
              <w:r>
                <w:t>Τηλ: + 30 210 6074300</w:t>
              </w:r>
            </w:ins>
          </w:p>
          <w:p w14:paraId="72A187D1" w14:textId="77777777" w:rsidR="00F21E5D" w:rsidRPr="008A0A0E" w:rsidRDefault="00F21E5D" w:rsidP="00256B33">
            <w:pPr>
              <w:rPr>
                <w:ins w:id="428" w:author="BMS"/>
                <w:rStyle w:val="Hyperlink"/>
              </w:rPr>
            </w:pPr>
            <w:ins w:id="429"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39E460BA" w14:textId="77777777" w:rsidR="00F21E5D" w:rsidRPr="008A0A0E" w:rsidRDefault="00F21E5D" w:rsidP="00256B33">
            <w:pPr>
              <w:rPr>
                <w:ins w:id="430" w:author="BMS"/>
              </w:rPr>
            </w:pPr>
          </w:p>
        </w:tc>
        <w:tc>
          <w:tcPr>
            <w:tcW w:w="4536" w:type="dxa"/>
          </w:tcPr>
          <w:p w14:paraId="095F8688" w14:textId="77777777" w:rsidR="00F21E5D" w:rsidRPr="008A0A0E" w:rsidRDefault="00F21E5D" w:rsidP="00256B33">
            <w:pPr>
              <w:pStyle w:val="StyleBold"/>
              <w:rPr>
                <w:ins w:id="431" w:author="BMS"/>
              </w:rPr>
            </w:pPr>
            <w:ins w:id="432" w:author="BMS">
              <w:r>
                <w:t>Österreich</w:t>
              </w:r>
            </w:ins>
          </w:p>
          <w:p w14:paraId="30B8C368" w14:textId="77777777" w:rsidR="00F21E5D" w:rsidRPr="008A0A0E" w:rsidRDefault="00F21E5D" w:rsidP="00256B33">
            <w:pPr>
              <w:rPr>
                <w:ins w:id="433" w:author="BMS"/>
              </w:rPr>
            </w:pPr>
            <w:ins w:id="434" w:author="BMS">
              <w:r>
                <w:t>Bristol-Myers Squibb GesmbH</w:t>
              </w:r>
            </w:ins>
          </w:p>
          <w:p w14:paraId="3B2D48DE" w14:textId="77777777" w:rsidR="00F21E5D" w:rsidRPr="008A0A0E" w:rsidRDefault="00F21E5D" w:rsidP="00256B33">
            <w:pPr>
              <w:rPr>
                <w:ins w:id="435" w:author="BMS"/>
              </w:rPr>
            </w:pPr>
            <w:ins w:id="436" w:author="BMS">
              <w:r>
                <w:t>Tel: + 43 1 60 14 30</w:t>
              </w:r>
            </w:ins>
          </w:p>
          <w:p w14:paraId="53514F8E" w14:textId="77777777" w:rsidR="00F21E5D" w:rsidRPr="008A0A0E" w:rsidRDefault="00F21E5D" w:rsidP="00256B33">
            <w:pPr>
              <w:rPr>
                <w:ins w:id="437" w:author="BMS"/>
                <w:rStyle w:val="Hyperlink"/>
              </w:rPr>
            </w:pPr>
            <w:ins w:id="438" w:author="BMS">
              <w:r>
                <w:fldChar w:fldCharType="begin"/>
              </w:r>
              <w:r>
                <w:instrText>HYPERLINK "mailto:medinfo.austria@bms.com"</w:instrText>
              </w:r>
              <w:r>
                <w:fldChar w:fldCharType="separate"/>
              </w:r>
              <w:r>
                <w:rPr>
                  <w:rStyle w:val="Hyperlink"/>
                </w:rPr>
                <w:t>medinfo.austria@bms.com</w:t>
              </w:r>
              <w:r>
                <w:rPr>
                  <w:rStyle w:val="Hyperlink"/>
                </w:rPr>
                <w:fldChar w:fldCharType="end"/>
              </w:r>
            </w:ins>
          </w:p>
          <w:p w14:paraId="7165CB6E" w14:textId="77777777" w:rsidR="00F21E5D" w:rsidRPr="008A0A0E" w:rsidRDefault="00F21E5D" w:rsidP="00256B33">
            <w:pPr>
              <w:rPr>
                <w:ins w:id="439" w:author="BMS"/>
              </w:rPr>
            </w:pPr>
          </w:p>
        </w:tc>
      </w:tr>
      <w:tr w:rsidR="00F21E5D" w:rsidRPr="008A0A0E" w14:paraId="71978571" w14:textId="77777777" w:rsidTr="00256B33">
        <w:trPr>
          <w:cantSplit/>
          <w:trHeight w:val="1111"/>
          <w:ins w:id="440" w:author="BMS"/>
        </w:trPr>
        <w:tc>
          <w:tcPr>
            <w:tcW w:w="4536" w:type="dxa"/>
          </w:tcPr>
          <w:p w14:paraId="79EE2CB9" w14:textId="77777777" w:rsidR="00F21E5D" w:rsidRPr="00A228AF" w:rsidRDefault="00F21E5D" w:rsidP="00256B33">
            <w:pPr>
              <w:pStyle w:val="StyleBold"/>
              <w:rPr>
                <w:ins w:id="441" w:author="BMS"/>
                <w:lang w:val="en-US"/>
              </w:rPr>
            </w:pPr>
            <w:ins w:id="442" w:author="BMS">
              <w:r w:rsidRPr="00A228AF">
                <w:rPr>
                  <w:lang w:val="en-US"/>
                </w:rPr>
                <w:t>España</w:t>
              </w:r>
            </w:ins>
          </w:p>
          <w:p w14:paraId="4136B124" w14:textId="77777777" w:rsidR="00F21E5D" w:rsidRPr="00A228AF" w:rsidRDefault="00F21E5D" w:rsidP="00256B33">
            <w:pPr>
              <w:rPr>
                <w:ins w:id="443" w:author="BMS"/>
                <w:lang w:val="en-US"/>
              </w:rPr>
            </w:pPr>
            <w:ins w:id="444" w:author="BMS">
              <w:r w:rsidRPr="00A228AF">
                <w:rPr>
                  <w:lang w:val="en-US"/>
                </w:rPr>
                <w:t>Bristol-Myers Squibb, S.A.</w:t>
              </w:r>
            </w:ins>
          </w:p>
          <w:p w14:paraId="6A367656" w14:textId="77777777" w:rsidR="00F21E5D" w:rsidRPr="008A0A0E" w:rsidRDefault="00F21E5D" w:rsidP="00256B33">
            <w:pPr>
              <w:rPr>
                <w:ins w:id="445" w:author="BMS"/>
              </w:rPr>
            </w:pPr>
            <w:ins w:id="446" w:author="BMS">
              <w:r>
                <w:t>Tel: + 34 91 456 53 00</w:t>
              </w:r>
            </w:ins>
          </w:p>
          <w:p w14:paraId="4666AD4A" w14:textId="77777777" w:rsidR="00F21E5D" w:rsidRPr="008A0A0E" w:rsidRDefault="00F21E5D" w:rsidP="00256B33">
            <w:pPr>
              <w:rPr>
                <w:ins w:id="447" w:author="BMS"/>
                <w:rStyle w:val="Hyperlink"/>
              </w:rPr>
            </w:pPr>
            <w:ins w:id="448" w:author="BMS">
              <w:r>
                <w:fldChar w:fldCharType="begin"/>
              </w:r>
              <w:r>
                <w:instrText>HYPERLINK "mailto:informacion.medica@bms.com"</w:instrText>
              </w:r>
              <w:r>
                <w:fldChar w:fldCharType="separate"/>
              </w:r>
              <w:r>
                <w:rPr>
                  <w:rStyle w:val="Hyperlink"/>
                </w:rPr>
                <w:t>informacion.medica@bms.com</w:t>
              </w:r>
              <w:r>
                <w:rPr>
                  <w:rStyle w:val="Hyperlink"/>
                </w:rPr>
                <w:fldChar w:fldCharType="end"/>
              </w:r>
            </w:ins>
          </w:p>
          <w:p w14:paraId="6C12C6DF" w14:textId="77777777" w:rsidR="00F21E5D" w:rsidRPr="008A0A0E" w:rsidRDefault="00F21E5D" w:rsidP="00256B33">
            <w:pPr>
              <w:rPr>
                <w:ins w:id="449" w:author="BMS"/>
              </w:rPr>
            </w:pPr>
          </w:p>
        </w:tc>
        <w:tc>
          <w:tcPr>
            <w:tcW w:w="4536" w:type="dxa"/>
          </w:tcPr>
          <w:p w14:paraId="276454CC" w14:textId="77777777" w:rsidR="00F21E5D" w:rsidRPr="008A0A0E" w:rsidRDefault="00F21E5D" w:rsidP="00256B33">
            <w:pPr>
              <w:pStyle w:val="StyleBold"/>
              <w:rPr>
                <w:ins w:id="450" w:author="BMS"/>
              </w:rPr>
            </w:pPr>
            <w:ins w:id="451" w:author="BMS">
              <w:r>
                <w:t>Polska</w:t>
              </w:r>
            </w:ins>
          </w:p>
          <w:p w14:paraId="4F15CC48" w14:textId="77777777" w:rsidR="00F21E5D" w:rsidRPr="008A0A0E" w:rsidRDefault="00F21E5D" w:rsidP="00256B33">
            <w:pPr>
              <w:rPr>
                <w:ins w:id="452" w:author="BMS"/>
              </w:rPr>
            </w:pPr>
            <w:ins w:id="453" w:author="BMS">
              <w:r>
                <w:t>Bristol-Myers Squibb Polska Sp. z o.o.</w:t>
              </w:r>
            </w:ins>
          </w:p>
          <w:p w14:paraId="124ACC83" w14:textId="77777777" w:rsidR="00F21E5D" w:rsidRPr="008A0A0E" w:rsidRDefault="00F21E5D" w:rsidP="00256B33">
            <w:pPr>
              <w:rPr>
                <w:ins w:id="454" w:author="BMS"/>
              </w:rPr>
            </w:pPr>
            <w:ins w:id="455" w:author="BMS">
              <w:r>
                <w:t>Tel.: + 48 22 2606400</w:t>
              </w:r>
            </w:ins>
          </w:p>
          <w:p w14:paraId="5A9475B6" w14:textId="77777777" w:rsidR="00F21E5D" w:rsidRPr="008A0A0E" w:rsidRDefault="00F21E5D" w:rsidP="00256B33">
            <w:pPr>
              <w:rPr>
                <w:ins w:id="456" w:author="BMS"/>
                <w:rStyle w:val="Hyperlink"/>
              </w:rPr>
            </w:pPr>
            <w:ins w:id="457" w:author="BMS">
              <w:r>
                <w:fldChar w:fldCharType="begin"/>
              </w:r>
              <w:r>
                <w:instrText>HYPERLINK "mailto:informacja.medyczna@bms.com"</w:instrText>
              </w:r>
              <w:r>
                <w:fldChar w:fldCharType="separate"/>
              </w:r>
              <w:r>
                <w:rPr>
                  <w:rStyle w:val="Hyperlink"/>
                </w:rPr>
                <w:t>informacja.medyczna@bms.com</w:t>
              </w:r>
              <w:r>
                <w:rPr>
                  <w:rStyle w:val="Hyperlink"/>
                </w:rPr>
                <w:fldChar w:fldCharType="end"/>
              </w:r>
            </w:ins>
          </w:p>
          <w:p w14:paraId="0C74A2D5" w14:textId="77777777" w:rsidR="00F21E5D" w:rsidRPr="008A0A0E" w:rsidRDefault="00F21E5D" w:rsidP="00256B33">
            <w:pPr>
              <w:rPr>
                <w:ins w:id="458" w:author="BMS"/>
              </w:rPr>
            </w:pPr>
          </w:p>
        </w:tc>
      </w:tr>
      <w:tr w:rsidR="00F21E5D" w:rsidRPr="008A0A0E" w14:paraId="328FE29D" w14:textId="77777777" w:rsidTr="00256B33">
        <w:trPr>
          <w:cantSplit/>
          <w:trHeight w:val="892"/>
          <w:ins w:id="459" w:author="BMS"/>
        </w:trPr>
        <w:tc>
          <w:tcPr>
            <w:tcW w:w="4536" w:type="dxa"/>
          </w:tcPr>
          <w:p w14:paraId="5CE72581" w14:textId="77777777" w:rsidR="00F21E5D" w:rsidRPr="00A228AF" w:rsidRDefault="00F21E5D" w:rsidP="00256B33">
            <w:pPr>
              <w:pStyle w:val="StyleBold"/>
              <w:rPr>
                <w:ins w:id="460" w:author="BMS"/>
                <w:lang w:val="en-US"/>
              </w:rPr>
            </w:pPr>
            <w:ins w:id="461" w:author="BMS">
              <w:r w:rsidRPr="00A228AF">
                <w:rPr>
                  <w:lang w:val="en-US"/>
                </w:rPr>
                <w:t>France</w:t>
              </w:r>
            </w:ins>
          </w:p>
          <w:p w14:paraId="2A969D9B" w14:textId="77777777" w:rsidR="00F21E5D" w:rsidRPr="00A228AF" w:rsidRDefault="00F21E5D" w:rsidP="00256B33">
            <w:pPr>
              <w:rPr>
                <w:ins w:id="462" w:author="BMS"/>
                <w:lang w:val="en-US"/>
              </w:rPr>
            </w:pPr>
            <w:ins w:id="463" w:author="BMS">
              <w:r w:rsidRPr="00A228AF">
                <w:rPr>
                  <w:lang w:val="en-US"/>
                </w:rPr>
                <w:t>Bristol-Myers Squibb SAS</w:t>
              </w:r>
            </w:ins>
          </w:p>
          <w:p w14:paraId="6F2911AE" w14:textId="77777777" w:rsidR="00F21E5D" w:rsidRPr="00A228AF" w:rsidRDefault="00F21E5D" w:rsidP="00256B33">
            <w:pPr>
              <w:rPr>
                <w:ins w:id="464" w:author="BMS"/>
                <w:lang w:val="en-US"/>
              </w:rPr>
            </w:pPr>
            <w:proofErr w:type="spellStart"/>
            <w:ins w:id="465" w:author="BMS">
              <w:r w:rsidRPr="00A228AF">
                <w:rPr>
                  <w:lang w:val="en-US"/>
                </w:rPr>
                <w:t>Tél</w:t>
              </w:r>
              <w:proofErr w:type="spellEnd"/>
              <w:r w:rsidRPr="00A228AF">
                <w:rPr>
                  <w:lang w:val="en-US"/>
                </w:rPr>
                <w:t>: + 33 (0)1 58 83 84 96</w:t>
              </w:r>
            </w:ins>
          </w:p>
          <w:p w14:paraId="15984044" w14:textId="77777777" w:rsidR="00F21E5D" w:rsidRPr="008A0A0E" w:rsidRDefault="00F21E5D" w:rsidP="00256B33">
            <w:pPr>
              <w:rPr>
                <w:ins w:id="466" w:author="BMS"/>
                <w:rStyle w:val="Hyperlink"/>
              </w:rPr>
            </w:pPr>
            <w:ins w:id="467" w:author="BMS">
              <w:r>
                <w:fldChar w:fldCharType="begin"/>
              </w:r>
              <w:r>
                <w:instrText>HYPERLINK "mailto:infomed@bms.com"</w:instrText>
              </w:r>
              <w:r>
                <w:fldChar w:fldCharType="separate"/>
              </w:r>
              <w:r>
                <w:rPr>
                  <w:rStyle w:val="Hyperlink"/>
                </w:rPr>
                <w:t>infomed@bms.com</w:t>
              </w:r>
              <w:r>
                <w:rPr>
                  <w:rStyle w:val="Hyperlink"/>
                </w:rPr>
                <w:fldChar w:fldCharType="end"/>
              </w:r>
            </w:ins>
          </w:p>
          <w:p w14:paraId="0CE63484" w14:textId="77777777" w:rsidR="00F21E5D" w:rsidRPr="008A0A0E" w:rsidRDefault="00F21E5D" w:rsidP="00256B33">
            <w:pPr>
              <w:rPr>
                <w:ins w:id="468" w:author="BMS"/>
              </w:rPr>
            </w:pPr>
          </w:p>
        </w:tc>
        <w:tc>
          <w:tcPr>
            <w:tcW w:w="4536" w:type="dxa"/>
          </w:tcPr>
          <w:p w14:paraId="76796E30" w14:textId="77777777" w:rsidR="00F21E5D" w:rsidRPr="007C60B9" w:rsidRDefault="00F21E5D" w:rsidP="00256B33">
            <w:pPr>
              <w:pStyle w:val="StyleBold"/>
              <w:rPr>
                <w:ins w:id="469" w:author="BMS"/>
                <w:lang w:val="pt-BR"/>
              </w:rPr>
            </w:pPr>
            <w:ins w:id="470" w:author="BMS">
              <w:r w:rsidRPr="007C60B9">
                <w:rPr>
                  <w:lang w:val="pt-BR"/>
                </w:rPr>
                <w:t>Portugal</w:t>
              </w:r>
            </w:ins>
          </w:p>
          <w:p w14:paraId="2B851728" w14:textId="77777777" w:rsidR="00F21E5D" w:rsidRPr="007C60B9" w:rsidRDefault="00F21E5D" w:rsidP="00256B33">
            <w:pPr>
              <w:rPr>
                <w:ins w:id="471" w:author="BMS"/>
                <w:lang w:val="pt-BR"/>
              </w:rPr>
            </w:pPr>
            <w:ins w:id="472" w:author="BMS">
              <w:r w:rsidRPr="007C60B9">
                <w:rPr>
                  <w:lang w:val="pt-BR"/>
                </w:rPr>
                <w:t>Bristol-Myers Squibb Farmacêutica Portuguesa, S.A.</w:t>
              </w:r>
            </w:ins>
          </w:p>
          <w:p w14:paraId="2BD62CC7" w14:textId="77777777" w:rsidR="00F21E5D" w:rsidRPr="008A0A0E" w:rsidRDefault="00F21E5D" w:rsidP="00256B33">
            <w:pPr>
              <w:rPr>
                <w:ins w:id="473" w:author="BMS"/>
              </w:rPr>
            </w:pPr>
            <w:ins w:id="474" w:author="BMS">
              <w:r>
                <w:t>Tel: + 351 21 440 70 00</w:t>
              </w:r>
            </w:ins>
          </w:p>
          <w:p w14:paraId="5280A090" w14:textId="77777777" w:rsidR="00F21E5D" w:rsidRPr="008A0A0E" w:rsidRDefault="00F21E5D" w:rsidP="00256B33">
            <w:pPr>
              <w:rPr>
                <w:ins w:id="475" w:author="BMS"/>
                <w:rStyle w:val="Hyperlink"/>
              </w:rPr>
            </w:pPr>
            <w:ins w:id="476" w:author="BMS">
              <w:r>
                <w:fldChar w:fldCharType="begin"/>
              </w:r>
              <w:r>
                <w:instrText>HYPERLINK "mailto:portugal.medinfo@bms.com"</w:instrText>
              </w:r>
              <w:r>
                <w:fldChar w:fldCharType="separate"/>
              </w:r>
              <w:r>
                <w:rPr>
                  <w:rStyle w:val="Hyperlink"/>
                </w:rPr>
                <w:t>portugal.medinfo@bms.com</w:t>
              </w:r>
              <w:r>
                <w:rPr>
                  <w:rStyle w:val="Hyperlink"/>
                </w:rPr>
                <w:fldChar w:fldCharType="end"/>
              </w:r>
            </w:ins>
          </w:p>
          <w:p w14:paraId="2B9C9F16" w14:textId="77777777" w:rsidR="00F21E5D" w:rsidRPr="008A0A0E" w:rsidRDefault="00F21E5D" w:rsidP="00256B33">
            <w:pPr>
              <w:rPr>
                <w:ins w:id="477" w:author="BMS"/>
              </w:rPr>
            </w:pPr>
          </w:p>
        </w:tc>
      </w:tr>
      <w:tr w:rsidR="00F21E5D" w:rsidRPr="008A0A0E" w14:paraId="2448BBAD" w14:textId="77777777" w:rsidTr="00256B33">
        <w:trPr>
          <w:cantSplit/>
          <w:trHeight w:val="892"/>
          <w:ins w:id="478" w:author="BMS"/>
        </w:trPr>
        <w:tc>
          <w:tcPr>
            <w:tcW w:w="4536" w:type="dxa"/>
          </w:tcPr>
          <w:p w14:paraId="54F56FC9" w14:textId="77777777" w:rsidR="00F21E5D" w:rsidRPr="008A0A0E" w:rsidRDefault="00F21E5D" w:rsidP="00256B33">
            <w:pPr>
              <w:pStyle w:val="StyleBold"/>
              <w:rPr>
                <w:ins w:id="479" w:author="BMS"/>
              </w:rPr>
            </w:pPr>
            <w:ins w:id="480" w:author="BMS">
              <w:r>
                <w:t>Hrvatska</w:t>
              </w:r>
            </w:ins>
          </w:p>
          <w:p w14:paraId="66CE482F" w14:textId="77777777" w:rsidR="00F21E5D" w:rsidRPr="008A0A0E" w:rsidRDefault="00F21E5D" w:rsidP="00256B33">
            <w:pPr>
              <w:rPr>
                <w:ins w:id="481" w:author="BMS"/>
              </w:rPr>
            </w:pPr>
            <w:ins w:id="482" w:author="BMS">
              <w:r>
                <w:t>Swixx Biopharma d.o.o.</w:t>
              </w:r>
            </w:ins>
          </w:p>
          <w:p w14:paraId="12B42EEF" w14:textId="77777777" w:rsidR="00F21E5D" w:rsidRPr="008A0A0E" w:rsidRDefault="00F21E5D" w:rsidP="00256B33">
            <w:pPr>
              <w:rPr>
                <w:ins w:id="483" w:author="BMS"/>
              </w:rPr>
            </w:pPr>
            <w:ins w:id="484" w:author="BMS">
              <w:r>
                <w:t>Tel: + 385 1 2078 500</w:t>
              </w:r>
            </w:ins>
          </w:p>
          <w:p w14:paraId="257943F8" w14:textId="77777777" w:rsidR="00F21E5D" w:rsidRPr="008A0A0E" w:rsidRDefault="00F21E5D" w:rsidP="00256B33">
            <w:pPr>
              <w:rPr>
                <w:ins w:id="485" w:author="BMS"/>
                <w:rStyle w:val="Hyperlink"/>
              </w:rPr>
            </w:pPr>
            <w:ins w:id="486" w:author="BMS">
              <w:r>
                <w:fldChar w:fldCharType="begin"/>
              </w:r>
              <w:r>
                <w:instrText>HYPERLINK "mailto:medinfo.croatia@swixxbiopharma.com"</w:instrText>
              </w:r>
              <w:r>
                <w:fldChar w:fldCharType="separate"/>
              </w:r>
              <w:r>
                <w:rPr>
                  <w:rStyle w:val="Hyperlink"/>
                </w:rPr>
                <w:t>medinfo.croatia@swixxbiopharma.com</w:t>
              </w:r>
              <w:r>
                <w:rPr>
                  <w:rStyle w:val="Hyperlink"/>
                </w:rPr>
                <w:fldChar w:fldCharType="end"/>
              </w:r>
            </w:ins>
          </w:p>
          <w:p w14:paraId="38313CF6" w14:textId="77777777" w:rsidR="00F21E5D" w:rsidRPr="008A0A0E" w:rsidRDefault="00F21E5D" w:rsidP="00256B33">
            <w:pPr>
              <w:rPr>
                <w:ins w:id="487" w:author="BMS"/>
              </w:rPr>
            </w:pPr>
          </w:p>
        </w:tc>
        <w:tc>
          <w:tcPr>
            <w:tcW w:w="4536" w:type="dxa"/>
          </w:tcPr>
          <w:p w14:paraId="53FC883A" w14:textId="77777777" w:rsidR="00F21E5D" w:rsidRPr="007C60B9" w:rsidRDefault="00F21E5D" w:rsidP="00256B33">
            <w:pPr>
              <w:pStyle w:val="StyleBold"/>
              <w:rPr>
                <w:ins w:id="488" w:author="BMS"/>
                <w:lang w:val="en-US"/>
              </w:rPr>
            </w:pPr>
            <w:proofErr w:type="spellStart"/>
            <w:ins w:id="489" w:author="BMS">
              <w:r w:rsidRPr="007C60B9">
                <w:rPr>
                  <w:lang w:val="en-US"/>
                </w:rPr>
                <w:t>România</w:t>
              </w:r>
              <w:proofErr w:type="spellEnd"/>
            </w:ins>
          </w:p>
          <w:p w14:paraId="1A02F143" w14:textId="77777777" w:rsidR="00F21E5D" w:rsidRPr="007C60B9" w:rsidRDefault="00F21E5D" w:rsidP="00256B33">
            <w:pPr>
              <w:rPr>
                <w:ins w:id="490" w:author="BMS"/>
                <w:lang w:val="en-US"/>
              </w:rPr>
            </w:pPr>
            <w:ins w:id="491" w:author="BMS">
              <w:r w:rsidRPr="007C60B9">
                <w:rPr>
                  <w:lang w:val="en-US"/>
                </w:rPr>
                <w:t>Bristol-Myers Squibb Marketing Services S.R.L.</w:t>
              </w:r>
            </w:ins>
          </w:p>
          <w:p w14:paraId="7DEE6928" w14:textId="77777777" w:rsidR="00F21E5D" w:rsidRPr="008A0A0E" w:rsidRDefault="00F21E5D" w:rsidP="00256B33">
            <w:pPr>
              <w:rPr>
                <w:ins w:id="492" w:author="BMS"/>
              </w:rPr>
            </w:pPr>
            <w:ins w:id="493" w:author="BMS">
              <w:r>
                <w:t>Tel: + 40 (0)21 272 16 19</w:t>
              </w:r>
            </w:ins>
          </w:p>
          <w:p w14:paraId="3E453139" w14:textId="77777777" w:rsidR="00F21E5D" w:rsidRPr="008A0A0E" w:rsidRDefault="00F21E5D" w:rsidP="00256B33">
            <w:pPr>
              <w:rPr>
                <w:ins w:id="494" w:author="BMS"/>
                <w:rStyle w:val="Hyperlink"/>
              </w:rPr>
            </w:pPr>
            <w:ins w:id="495" w:author="BMS">
              <w:r>
                <w:fldChar w:fldCharType="begin"/>
              </w:r>
              <w:r>
                <w:instrText>HYPERLINK "mailto:medinfo.romania@bms.com"</w:instrText>
              </w:r>
              <w:r>
                <w:fldChar w:fldCharType="separate"/>
              </w:r>
              <w:r>
                <w:rPr>
                  <w:rStyle w:val="Hyperlink"/>
                </w:rPr>
                <w:t>medinfo.romania@bms.com</w:t>
              </w:r>
              <w:r>
                <w:rPr>
                  <w:rStyle w:val="Hyperlink"/>
                </w:rPr>
                <w:fldChar w:fldCharType="end"/>
              </w:r>
            </w:ins>
          </w:p>
          <w:p w14:paraId="7F7E1DC3" w14:textId="77777777" w:rsidR="00F21E5D" w:rsidRPr="008A0A0E" w:rsidRDefault="00F21E5D" w:rsidP="00256B33">
            <w:pPr>
              <w:rPr>
                <w:ins w:id="496" w:author="BMS"/>
              </w:rPr>
            </w:pPr>
          </w:p>
        </w:tc>
      </w:tr>
      <w:tr w:rsidR="00F21E5D" w:rsidRPr="008A0A0E" w14:paraId="5EC351DB" w14:textId="77777777" w:rsidTr="00256B33">
        <w:trPr>
          <w:cantSplit/>
          <w:trHeight w:val="892"/>
          <w:ins w:id="497" w:author="BMS"/>
        </w:trPr>
        <w:tc>
          <w:tcPr>
            <w:tcW w:w="4536" w:type="dxa"/>
          </w:tcPr>
          <w:p w14:paraId="15549CD0" w14:textId="77777777" w:rsidR="00F21E5D" w:rsidRPr="00A228AF" w:rsidRDefault="00F21E5D" w:rsidP="00256B33">
            <w:pPr>
              <w:pStyle w:val="StyleBold"/>
              <w:rPr>
                <w:ins w:id="498" w:author="BMS"/>
                <w:lang w:val="en-US"/>
              </w:rPr>
            </w:pPr>
            <w:ins w:id="499" w:author="BMS">
              <w:r w:rsidRPr="00A228AF">
                <w:rPr>
                  <w:lang w:val="en-US"/>
                </w:rPr>
                <w:t>Ireland</w:t>
              </w:r>
            </w:ins>
          </w:p>
          <w:p w14:paraId="6A109D8B" w14:textId="77777777" w:rsidR="00F21E5D" w:rsidRPr="00A228AF" w:rsidRDefault="00F21E5D" w:rsidP="00256B33">
            <w:pPr>
              <w:rPr>
                <w:ins w:id="500" w:author="BMS"/>
                <w:lang w:val="en-US"/>
              </w:rPr>
            </w:pPr>
            <w:ins w:id="501" w:author="BMS">
              <w:r w:rsidRPr="00A228AF">
                <w:rPr>
                  <w:lang w:val="en-US"/>
                </w:rPr>
                <w:t>Bristol-Myers Squibb Pharmaceuticals uc</w:t>
              </w:r>
            </w:ins>
          </w:p>
          <w:p w14:paraId="1A78D05D" w14:textId="77777777" w:rsidR="00F21E5D" w:rsidRPr="008A0A0E" w:rsidRDefault="00F21E5D" w:rsidP="00256B33">
            <w:pPr>
              <w:rPr>
                <w:ins w:id="502" w:author="BMS"/>
              </w:rPr>
            </w:pPr>
            <w:ins w:id="503" w:author="BMS">
              <w:r>
                <w:t>Tel: 1 800 749 749 (+ 353 (0)1 483 3625)</w:t>
              </w:r>
            </w:ins>
          </w:p>
          <w:p w14:paraId="27DE44B9" w14:textId="77777777" w:rsidR="00F21E5D" w:rsidRPr="008A0A0E" w:rsidRDefault="00F21E5D" w:rsidP="00256B33">
            <w:pPr>
              <w:rPr>
                <w:ins w:id="504" w:author="BMS"/>
                <w:rStyle w:val="Hyperlink"/>
              </w:rPr>
            </w:pPr>
            <w:ins w:id="505"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14FF24E2" w14:textId="77777777" w:rsidR="00F21E5D" w:rsidRPr="008A0A0E" w:rsidRDefault="00F21E5D" w:rsidP="00256B33">
            <w:pPr>
              <w:rPr>
                <w:ins w:id="506" w:author="BMS"/>
              </w:rPr>
            </w:pPr>
          </w:p>
        </w:tc>
        <w:tc>
          <w:tcPr>
            <w:tcW w:w="4536" w:type="dxa"/>
          </w:tcPr>
          <w:p w14:paraId="1B36A402" w14:textId="77777777" w:rsidR="00F21E5D" w:rsidRPr="008A0A0E" w:rsidRDefault="00F21E5D" w:rsidP="00256B33">
            <w:pPr>
              <w:pStyle w:val="StyleBold"/>
              <w:rPr>
                <w:ins w:id="507" w:author="BMS"/>
              </w:rPr>
            </w:pPr>
            <w:ins w:id="508" w:author="BMS">
              <w:r>
                <w:t>Slovenija</w:t>
              </w:r>
            </w:ins>
          </w:p>
          <w:p w14:paraId="1A3E9328" w14:textId="77777777" w:rsidR="00F21E5D" w:rsidRPr="008A0A0E" w:rsidRDefault="00F21E5D" w:rsidP="00256B33">
            <w:pPr>
              <w:rPr>
                <w:ins w:id="509" w:author="BMS"/>
              </w:rPr>
            </w:pPr>
            <w:ins w:id="510" w:author="BMS">
              <w:r>
                <w:t>Swixx Biopharma d.o.o.</w:t>
              </w:r>
            </w:ins>
          </w:p>
          <w:p w14:paraId="6DA0225F" w14:textId="77777777" w:rsidR="00F21E5D" w:rsidRPr="008A0A0E" w:rsidRDefault="00F21E5D" w:rsidP="00256B33">
            <w:pPr>
              <w:rPr>
                <w:ins w:id="511" w:author="BMS"/>
              </w:rPr>
            </w:pPr>
            <w:ins w:id="512" w:author="BMS">
              <w:r>
                <w:t>Tel: + 386 1 2355 100</w:t>
              </w:r>
            </w:ins>
          </w:p>
          <w:p w14:paraId="3353833C" w14:textId="77777777" w:rsidR="00F21E5D" w:rsidRPr="008A0A0E" w:rsidRDefault="00F21E5D" w:rsidP="00256B33">
            <w:pPr>
              <w:rPr>
                <w:ins w:id="513" w:author="BMS"/>
                <w:rStyle w:val="Hyperlink"/>
              </w:rPr>
            </w:pPr>
            <w:ins w:id="514" w:author="BMS">
              <w:r>
                <w:fldChar w:fldCharType="begin"/>
              </w:r>
              <w:r>
                <w:instrText>HYPERLINK "mailto:medinfo.slovenia@swixxbiopharma.com"</w:instrText>
              </w:r>
              <w:r>
                <w:fldChar w:fldCharType="separate"/>
              </w:r>
              <w:r>
                <w:rPr>
                  <w:rStyle w:val="Hyperlink"/>
                </w:rPr>
                <w:t>medinfo.slovenia@swixxbiopharma.com</w:t>
              </w:r>
              <w:r>
                <w:rPr>
                  <w:rStyle w:val="Hyperlink"/>
                </w:rPr>
                <w:fldChar w:fldCharType="end"/>
              </w:r>
            </w:ins>
          </w:p>
          <w:p w14:paraId="25DE5DDB" w14:textId="77777777" w:rsidR="00F21E5D" w:rsidRPr="008A0A0E" w:rsidRDefault="00F21E5D" w:rsidP="00256B33">
            <w:pPr>
              <w:rPr>
                <w:ins w:id="515" w:author="BMS"/>
              </w:rPr>
            </w:pPr>
          </w:p>
        </w:tc>
      </w:tr>
      <w:tr w:rsidR="00F21E5D" w:rsidRPr="008A0A0E" w14:paraId="46E76F1D" w14:textId="77777777" w:rsidTr="00256B33">
        <w:trPr>
          <w:cantSplit/>
          <w:trHeight w:val="904"/>
          <w:ins w:id="516" w:author="BMS"/>
        </w:trPr>
        <w:tc>
          <w:tcPr>
            <w:tcW w:w="4536" w:type="dxa"/>
          </w:tcPr>
          <w:p w14:paraId="06281A59" w14:textId="77777777" w:rsidR="00F21E5D" w:rsidRPr="008A0A0E" w:rsidRDefault="00F21E5D" w:rsidP="00256B33">
            <w:pPr>
              <w:pStyle w:val="StyleBold"/>
              <w:rPr>
                <w:ins w:id="517" w:author="BMS"/>
              </w:rPr>
            </w:pPr>
            <w:ins w:id="518" w:author="BMS">
              <w:r>
                <w:t>Ísland</w:t>
              </w:r>
            </w:ins>
          </w:p>
          <w:p w14:paraId="4B878F5D" w14:textId="77777777" w:rsidR="00F21E5D" w:rsidRPr="008A0A0E" w:rsidRDefault="00F21E5D" w:rsidP="00256B33">
            <w:pPr>
              <w:rPr>
                <w:ins w:id="519" w:author="BMS"/>
              </w:rPr>
            </w:pPr>
            <w:ins w:id="520" w:author="BMS">
              <w:r>
                <w:t>Vistor ehf.</w:t>
              </w:r>
            </w:ins>
          </w:p>
          <w:p w14:paraId="2A93C41E" w14:textId="77777777" w:rsidR="00F21E5D" w:rsidRPr="008A0A0E" w:rsidRDefault="00F21E5D" w:rsidP="00256B33">
            <w:pPr>
              <w:rPr>
                <w:ins w:id="521" w:author="BMS"/>
              </w:rPr>
            </w:pPr>
            <w:ins w:id="522" w:author="BMS">
              <w:r>
                <w:t>Sími: + 354 535 7000</w:t>
              </w:r>
            </w:ins>
          </w:p>
          <w:p w14:paraId="01D78ADE" w14:textId="77777777" w:rsidR="00F21E5D" w:rsidRPr="008A0A0E" w:rsidRDefault="00F21E5D" w:rsidP="00256B33">
            <w:pPr>
              <w:rPr>
                <w:ins w:id="523" w:author="BMS"/>
                <w:rStyle w:val="Hyperlink"/>
              </w:rPr>
            </w:pPr>
            <w:ins w:id="524"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44F72391" w14:textId="77777777" w:rsidR="00F21E5D" w:rsidRPr="008A0A0E" w:rsidRDefault="00F21E5D" w:rsidP="00256B33">
            <w:pPr>
              <w:rPr>
                <w:ins w:id="525" w:author="BMS"/>
              </w:rPr>
            </w:pPr>
          </w:p>
        </w:tc>
        <w:tc>
          <w:tcPr>
            <w:tcW w:w="4536" w:type="dxa"/>
          </w:tcPr>
          <w:p w14:paraId="581C3F01" w14:textId="77777777" w:rsidR="00F21E5D" w:rsidRPr="008A0A0E" w:rsidRDefault="00F21E5D" w:rsidP="00256B33">
            <w:pPr>
              <w:pStyle w:val="StyleBold"/>
              <w:rPr>
                <w:ins w:id="526" w:author="BMS"/>
              </w:rPr>
            </w:pPr>
            <w:ins w:id="527" w:author="BMS">
              <w:r>
                <w:t>Slovenská republika</w:t>
              </w:r>
            </w:ins>
          </w:p>
          <w:p w14:paraId="4EA9E53A" w14:textId="77777777" w:rsidR="00F21E5D" w:rsidRPr="008A0A0E" w:rsidRDefault="00F21E5D" w:rsidP="00256B33">
            <w:pPr>
              <w:rPr>
                <w:ins w:id="528" w:author="BMS"/>
              </w:rPr>
            </w:pPr>
            <w:ins w:id="529" w:author="BMS">
              <w:r>
                <w:t>Swixx Biopharma s.r.o.</w:t>
              </w:r>
            </w:ins>
          </w:p>
          <w:p w14:paraId="66CBB012" w14:textId="77777777" w:rsidR="00F21E5D" w:rsidRPr="008A0A0E" w:rsidRDefault="00F21E5D" w:rsidP="00256B33">
            <w:pPr>
              <w:rPr>
                <w:ins w:id="530" w:author="BMS"/>
              </w:rPr>
            </w:pPr>
            <w:ins w:id="531" w:author="BMS">
              <w:r>
                <w:t>Tel: + 421 2 20833 600</w:t>
              </w:r>
            </w:ins>
          </w:p>
          <w:p w14:paraId="2F2E7FC0" w14:textId="77777777" w:rsidR="00F21E5D" w:rsidRPr="008A0A0E" w:rsidRDefault="00F21E5D" w:rsidP="00256B33">
            <w:pPr>
              <w:rPr>
                <w:ins w:id="532" w:author="BMS"/>
                <w:rStyle w:val="Hyperlink"/>
              </w:rPr>
            </w:pPr>
            <w:ins w:id="533" w:author="BMS">
              <w:r>
                <w:fldChar w:fldCharType="begin"/>
              </w:r>
              <w:r>
                <w:instrText>HYPERLINK "mailto:medinfo.slovakia@swixxbiopharma.com"</w:instrText>
              </w:r>
              <w:r>
                <w:fldChar w:fldCharType="separate"/>
              </w:r>
              <w:r>
                <w:rPr>
                  <w:rStyle w:val="Hyperlink"/>
                </w:rPr>
                <w:t>medinfo.slovakia@swixxbiopharma.com</w:t>
              </w:r>
              <w:r>
                <w:rPr>
                  <w:rStyle w:val="Hyperlink"/>
                </w:rPr>
                <w:fldChar w:fldCharType="end"/>
              </w:r>
            </w:ins>
          </w:p>
          <w:p w14:paraId="25E7C118" w14:textId="77777777" w:rsidR="00F21E5D" w:rsidRPr="008A0A0E" w:rsidRDefault="00F21E5D" w:rsidP="00256B33">
            <w:pPr>
              <w:rPr>
                <w:ins w:id="534" w:author="BMS"/>
              </w:rPr>
            </w:pPr>
          </w:p>
        </w:tc>
      </w:tr>
      <w:tr w:rsidR="00F21E5D" w:rsidRPr="00A228AF" w14:paraId="2E4F5583" w14:textId="77777777" w:rsidTr="00256B33">
        <w:trPr>
          <w:cantSplit/>
          <w:trHeight w:val="892"/>
          <w:ins w:id="535" w:author="BMS"/>
        </w:trPr>
        <w:tc>
          <w:tcPr>
            <w:tcW w:w="4536" w:type="dxa"/>
          </w:tcPr>
          <w:p w14:paraId="379E8A9F" w14:textId="77777777" w:rsidR="00F21E5D" w:rsidRPr="00A228AF" w:rsidRDefault="00F21E5D" w:rsidP="00256B33">
            <w:pPr>
              <w:pStyle w:val="StyleBold"/>
              <w:rPr>
                <w:ins w:id="536" w:author="BMS"/>
                <w:lang w:val="en-US"/>
              </w:rPr>
            </w:pPr>
            <w:ins w:id="537" w:author="BMS">
              <w:r w:rsidRPr="00A228AF">
                <w:rPr>
                  <w:lang w:val="en-US"/>
                </w:rPr>
                <w:t>Italia</w:t>
              </w:r>
            </w:ins>
          </w:p>
          <w:p w14:paraId="5838BC7E" w14:textId="77777777" w:rsidR="00F21E5D" w:rsidRPr="00A228AF" w:rsidRDefault="00F21E5D" w:rsidP="00256B33">
            <w:pPr>
              <w:rPr>
                <w:ins w:id="538" w:author="BMS"/>
                <w:lang w:val="en-US"/>
              </w:rPr>
            </w:pPr>
            <w:ins w:id="539" w:author="BMS">
              <w:r w:rsidRPr="00A228AF">
                <w:rPr>
                  <w:lang w:val="en-US"/>
                </w:rPr>
                <w:t xml:space="preserve">Bristol-Myers Squibb </w:t>
              </w:r>
              <w:proofErr w:type="spellStart"/>
              <w:r w:rsidRPr="00A228AF">
                <w:rPr>
                  <w:lang w:val="en-US"/>
                </w:rPr>
                <w:t>S.r.l</w:t>
              </w:r>
              <w:proofErr w:type="spellEnd"/>
              <w:r w:rsidRPr="00A228AF">
                <w:rPr>
                  <w:lang w:val="en-US"/>
                </w:rPr>
                <w:t>.</w:t>
              </w:r>
            </w:ins>
          </w:p>
          <w:p w14:paraId="13A41999" w14:textId="77777777" w:rsidR="00F21E5D" w:rsidRPr="00A228AF" w:rsidRDefault="00F21E5D" w:rsidP="00256B33">
            <w:pPr>
              <w:rPr>
                <w:ins w:id="540" w:author="BMS"/>
                <w:lang w:val="en-US"/>
              </w:rPr>
            </w:pPr>
            <w:ins w:id="541" w:author="BMS">
              <w:r w:rsidRPr="00A228AF">
                <w:rPr>
                  <w:lang w:val="en-US"/>
                </w:rPr>
                <w:t>Tel: + 39 06 50 39 61</w:t>
              </w:r>
            </w:ins>
          </w:p>
          <w:p w14:paraId="1976C4AC" w14:textId="77777777" w:rsidR="00F21E5D" w:rsidRPr="008A0A0E" w:rsidRDefault="00F21E5D" w:rsidP="00256B33">
            <w:pPr>
              <w:rPr>
                <w:ins w:id="542" w:author="BMS"/>
                <w:rStyle w:val="Hyperlink"/>
              </w:rPr>
            </w:pPr>
            <w:ins w:id="543" w:author="BMS">
              <w:r>
                <w:fldChar w:fldCharType="begin"/>
              </w:r>
              <w:r>
                <w:instrText>HYPERLINK "mailto:medicalinformation.italia@bms.com"</w:instrText>
              </w:r>
              <w:r>
                <w:fldChar w:fldCharType="separate"/>
              </w:r>
              <w:r>
                <w:rPr>
                  <w:rStyle w:val="Hyperlink"/>
                </w:rPr>
                <w:t>medicalinformation.italia@bms.com</w:t>
              </w:r>
              <w:r>
                <w:rPr>
                  <w:rStyle w:val="Hyperlink"/>
                </w:rPr>
                <w:fldChar w:fldCharType="end"/>
              </w:r>
            </w:ins>
          </w:p>
          <w:p w14:paraId="7C63B5E6" w14:textId="77777777" w:rsidR="00F21E5D" w:rsidRPr="008A0A0E" w:rsidRDefault="00F21E5D" w:rsidP="00256B33">
            <w:pPr>
              <w:rPr>
                <w:ins w:id="544" w:author="BMS"/>
              </w:rPr>
            </w:pPr>
          </w:p>
        </w:tc>
        <w:tc>
          <w:tcPr>
            <w:tcW w:w="4536" w:type="dxa"/>
          </w:tcPr>
          <w:p w14:paraId="18463A55" w14:textId="77777777" w:rsidR="00F21E5D" w:rsidRPr="008A0A0E" w:rsidRDefault="00F21E5D" w:rsidP="00256B33">
            <w:pPr>
              <w:pStyle w:val="StyleBold"/>
              <w:rPr>
                <w:ins w:id="545" w:author="BMS"/>
              </w:rPr>
            </w:pPr>
            <w:ins w:id="546" w:author="BMS">
              <w:r>
                <w:t>Suomi/Finland</w:t>
              </w:r>
            </w:ins>
          </w:p>
          <w:p w14:paraId="5938996E" w14:textId="77777777" w:rsidR="00F21E5D" w:rsidRPr="008A0A0E" w:rsidRDefault="00F21E5D" w:rsidP="00256B33">
            <w:pPr>
              <w:rPr>
                <w:ins w:id="547" w:author="BMS"/>
              </w:rPr>
            </w:pPr>
            <w:ins w:id="548" w:author="BMS">
              <w:r>
                <w:t>Oy Bristol-Myers Squibb (Finland) Ab</w:t>
              </w:r>
            </w:ins>
          </w:p>
          <w:p w14:paraId="6B6306E5" w14:textId="77777777" w:rsidR="00F21E5D" w:rsidRPr="00A228AF" w:rsidRDefault="00F21E5D" w:rsidP="00256B33">
            <w:pPr>
              <w:rPr>
                <w:ins w:id="549" w:author="BMS"/>
                <w:lang w:val="en-US"/>
              </w:rPr>
            </w:pPr>
            <w:ins w:id="550" w:author="BMS">
              <w:r w:rsidRPr="00A228AF">
                <w:rPr>
                  <w:lang w:val="en-US"/>
                </w:rPr>
                <w:t>Puh/Tel: + 358 9 251 21 230</w:t>
              </w:r>
            </w:ins>
          </w:p>
          <w:p w14:paraId="510C7BA6" w14:textId="77777777" w:rsidR="00F21E5D" w:rsidRPr="00A228AF" w:rsidRDefault="00F21E5D" w:rsidP="00256B33">
            <w:pPr>
              <w:rPr>
                <w:ins w:id="551" w:author="BMS"/>
                <w:rStyle w:val="Hyperlink"/>
                <w:lang w:val="en-US"/>
              </w:rPr>
            </w:pPr>
            <w:ins w:id="552" w:author="BMS">
              <w:r>
                <w:fldChar w:fldCharType="begin"/>
              </w:r>
              <w:r>
                <w:instrText>HYPERLINK "mailto:medinfo.finland@bms.com"</w:instrText>
              </w:r>
              <w:r>
                <w:fldChar w:fldCharType="separate"/>
              </w:r>
              <w:r w:rsidRPr="00A228AF">
                <w:rPr>
                  <w:rStyle w:val="Hyperlink"/>
                  <w:lang w:val="en-US"/>
                </w:rPr>
                <w:t>medinfo.finland@bms.com</w:t>
              </w:r>
              <w:r>
                <w:rPr>
                  <w:rStyle w:val="Hyperlink"/>
                  <w:lang w:val="en-US"/>
                </w:rPr>
                <w:fldChar w:fldCharType="end"/>
              </w:r>
            </w:ins>
          </w:p>
          <w:p w14:paraId="66F05DE7" w14:textId="77777777" w:rsidR="00F21E5D" w:rsidRPr="00A228AF" w:rsidRDefault="00F21E5D" w:rsidP="00256B33">
            <w:pPr>
              <w:rPr>
                <w:ins w:id="553" w:author="BMS"/>
                <w:lang w:val="en-US"/>
              </w:rPr>
            </w:pPr>
          </w:p>
        </w:tc>
      </w:tr>
      <w:tr w:rsidR="00F21E5D" w:rsidRPr="008A0A0E" w14:paraId="5568FB8B" w14:textId="77777777" w:rsidTr="00256B33">
        <w:trPr>
          <w:cantSplit/>
          <w:trHeight w:val="772"/>
          <w:ins w:id="554" w:author="BMS"/>
        </w:trPr>
        <w:tc>
          <w:tcPr>
            <w:tcW w:w="4536" w:type="dxa"/>
          </w:tcPr>
          <w:p w14:paraId="34906053" w14:textId="77777777" w:rsidR="00F21E5D" w:rsidRPr="00A228AF" w:rsidRDefault="00F21E5D" w:rsidP="00256B33">
            <w:pPr>
              <w:pStyle w:val="StyleBold"/>
              <w:rPr>
                <w:ins w:id="555" w:author="BMS"/>
                <w:lang w:val="en-US"/>
              </w:rPr>
            </w:pPr>
            <w:ins w:id="556" w:author="BMS">
              <w:r>
                <w:t>Κύπρος</w:t>
              </w:r>
            </w:ins>
          </w:p>
          <w:p w14:paraId="21CC32E9" w14:textId="77777777" w:rsidR="00F21E5D" w:rsidRPr="00A228AF" w:rsidRDefault="00F21E5D" w:rsidP="00256B33">
            <w:pPr>
              <w:rPr>
                <w:ins w:id="557" w:author="BMS"/>
                <w:lang w:val="en-US"/>
              </w:rPr>
            </w:pPr>
            <w:ins w:id="558" w:author="BMS">
              <w:r w:rsidRPr="00A228AF">
                <w:rPr>
                  <w:lang w:val="en-US"/>
                </w:rPr>
                <w:t>Bristol-Myers Squibb A.E.</w:t>
              </w:r>
            </w:ins>
          </w:p>
          <w:p w14:paraId="31C9D78F" w14:textId="77777777" w:rsidR="00F21E5D" w:rsidRPr="008A0A0E" w:rsidRDefault="00F21E5D" w:rsidP="00256B33">
            <w:pPr>
              <w:rPr>
                <w:ins w:id="559" w:author="BMS"/>
              </w:rPr>
            </w:pPr>
            <w:ins w:id="560" w:author="BMS">
              <w:r>
                <w:t>Τηλ: 800 92666 (+ 30 210 6074300)</w:t>
              </w:r>
            </w:ins>
          </w:p>
          <w:p w14:paraId="275F444B" w14:textId="77777777" w:rsidR="00F21E5D" w:rsidRPr="008A0A0E" w:rsidRDefault="00F21E5D" w:rsidP="00256B33">
            <w:pPr>
              <w:rPr>
                <w:ins w:id="561" w:author="BMS"/>
                <w:rStyle w:val="Hyperlink"/>
              </w:rPr>
            </w:pPr>
            <w:ins w:id="562"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0CCBC5B2" w14:textId="77777777" w:rsidR="00F21E5D" w:rsidRPr="008A0A0E" w:rsidRDefault="00F21E5D" w:rsidP="00256B33">
            <w:pPr>
              <w:rPr>
                <w:ins w:id="563" w:author="BMS"/>
              </w:rPr>
            </w:pPr>
          </w:p>
        </w:tc>
        <w:tc>
          <w:tcPr>
            <w:tcW w:w="4536" w:type="dxa"/>
          </w:tcPr>
          <w:p w14:paraId="006BE5FB" w14:textId="77777777" w:rsidR="00F21E5D" w:rsidRPr="008A0A0E" w:rsidRDefault="00F21E5D" w:rsidP="00256B33">
            <w:pPr>
              <w:pStyle w:val="StyleBold"/>
              <w:rPr>
                <w:ins w:id="564" w:author="BMS"/>
              </w:rPr>
            </w:pPr>
            <w:ins w:id="565" w:author="BMS">
              <w:r>
                <w:t>Sverige</w:t>
              </w:r>
            </w:ins>
          </w:p>
          <w:p w14:paraId="46627705" w14:textId="77777777" w:rsidR="00F21E5D" w:rsidRPr="008A0A0E" w:rsidRDefault="00F21E5D" w:rsidP="00256B33">
            <w:pPr>
              <w:rPr>
                <w:ins w:id="566" w:author="BMS"/>
              </w:rPr>
            </w:pPr>
            <w:ins w:id="567" w:author="BMS">
              <w:r>
                <w:t>Bristol-Myers Squibb Aktiebolag</w:t>
              </w:r>
            </w:ins>
          </w:p>
          <w:p w14:paraId="4A7CD46E" w14:textId="77777777" w:rsidR="00F21E5D" w:rsidRPr="008A0A0E" w:rsidRDefault="00F21E5D" w:rsidP="00256B33">
            <w:pPr>
              <w:rPr>
                <w:ins w:id="568" w:author="BMS"/>
              </w:rPr>
            </w:pPr>
            <w:ins w:id="569" w:author="BMS">
              <w:r>
                <w:t>Tel: + 46 8 704 71 00</w:t>
              </w:r>
            </w:ins>
          </w:p>
          <w:p w14:paraId="31EE6E8E" w14:textId="77777777" w:rsidR="00F21E5D" w:rsidRPr="008A0A0E" w:rsidRDefault="00F21E5D" w:rsidP="00256B33">
            <w:pPr>
              <w:rPr>
                <w:ins w:id="570" w:author="BMS"/>
                <w:rStyle w:val="Hyperlink"/>
              </w:rPr>
            </w:pPr>
            <w:ins w:id="571" w:author="BMS">
              <w:r>
                <w:fldChar w:fldCharType="begin"/>
              </w:r>
              <w:r>
                <w:instrText>HYPERLINK "mailto:medinfo.sweden@bms.com"</w:instrText>
              </w:r>
              <w:r>
                <w:fldChar w:fldCharType="separate"/>
              </w:r>
              <w:r>
                <w:rPr>
                  <w:rStyle w:val="Hyperlink"/>
                </w:rPr>
                <w:t>medinfo.sweden@bms.com</w:t>
              </w:r>
              <w:r>
                <w:rPr>
                  <w:rStyle w:val="Hyperlink"/>
                </w:rPr>
                <w:fldChar w:fldCharType="end"/>
              </w:r>
            </w:ins>
          </w:p>
          <w:p w14:paraId="23141B53" w14:textId="77777777" w:rsidR="00F21E5D" w:rsidRPr="008A0A0E" w:rsidRDefault="00F21E5D" w:rsidP="00256B33">
            <w:pPr>
              <w:rPr>
                <w:ins w:id="572" w:author="BMS"/>
              </w:rPr>
            </w:pPr>
          </w:p>
        </w:tc>
      </w:tr>
      <w:tr w:rsidR="00F21E5D" w:rsidRPr="008A0A0E" w14:paraId="3C352576" w14:textId="77777777" w:rsidTr="00256B33">
        <w:trPr>
          <w:cantSplit/>
          <w:trHeight w:val="1219"/>
          <w:ins w:id="573" w:author="BMS"/>
        </w:trPr>
        <w:tc>
          <w:tcPr>
            <w:tcW w:w="4536" w:type="dxa"/>
          </w:tcPr>
          <w:p w14:paraId="3786ECC5" w14:textId="77777777" w:rsidR="00F21E5D" w:rsidRPr="008A0A0E" w:rsidRDefault="00F21E5D" w:rsidP="00256B33">
            <w:pPr>
              <w:pStyle w:val="StyleBold"/>
              <w:rPr>
                <w:ins w:id="574" w:author="BMS"/>
              </w:rPr>
            </w:pPr>
            <w:ins w:id="575" w:author="BMS">
              <w:r>
                <w:lastRenderedPageBreak/>
                <w:t>Latvija</w:t>
              </w:r>
            </w:ins>
          </w:p>
          <w:p w14:paraId="4E362346" w14:textId="77777777" w:rsidR="00F21E5D" w:rsidRPr="008A0A0E" w:rsidRDefault="00F21E5D" w:rsidP="00256B33">
            <w:pPr>
              <w:rPr>
                <w:ins w:id="576" w:author="BMS"/>
              </w:rPr>
            </w:pPr>
            <w:ins w:id="577" w:author="BMS">
              <w:r>
                <w:t>Swixx Biopharma SIA</w:t>
              </w:r>
            </w:ins>
          </w:p>
          <w:p w14:paraId="0DF408E1" w14:textId="77777777" w:rsidR="00F21E5D" w:rsidRPr="008A0A0E" w:rsidRDefault="00F21E5D" w:rsidP="00256B33">
            <w:pPr>
              <w:rPr>
                <w:ins w:id="578" w:author="BMS"/>
              </w:rPr>
            </w:pPr>
            <w:ins w:id="579" w:author="BMS">
              <w:r>
                <w:t>Tel: + 371 66164750</w:t>
              </w:r>
            </w:ins>
          </w:p>
          <w:p w14:paraId="6605480C" w14:textId="77777777" w:rsidR="00F21E5D" w:rsidRPr="008A0A0E" w:rsidRDefault="00F21E5D" w:rsidP="00256B33">
            <w:pPr>
              <w:rPr>
                <w:ins w:id="580" w:author="BMS"/>
                <w:rStyle w:val="Hyperlink"/>
              </w:rPr>
            </w:pPr>
            <w:ins w:id="581" w:author="BMS">
              <w:r>
                <w:fldChar w:fldCharType="begin"/>
              </w:r>
              <w:r>
                <w:instrText>HYPERLINK "mailto:medinfo.latvia@swixxbiopharma.com"</w:instrText>
              </w:r>
              <w:r>
                <w:fldChar w:fldCharType="separate"/>
              </w:r>
              <w:r>
                <w:rPr>
                  <w:rStyle w:val="Hyperlink"/>
                </w:rPr>
                <w:t>medinfo.latvia@swixxbiopharma.com</w:t>
              </w:r>
              <w:r>
                <w:rPr>
                  <w:rStyle w:val="Hyperlink"/>
                </w:rPr>
                <w:fldChar w:fldCharType="end"/>
              </w:r>
            </w:ins>
          </w:p>
          <w:p w14:paraId="73A9E9EB" w14:textId="77777777" w:rsidR="00F21E5D" w:rsidRPr="008A0A0E" w:rsidRDefault="00F21E5D" w:rsidP="00256B33">
            <w:pPr>
              <w:rPr>
                <w:ins w:id="582" w:author="BMS"/>
              </w:rPr>
            </w:pPr>
          </w:p>
        </w:tc>
        <w:tc>
          <w:tcPr>
            <w:tcW w:w="4536" w:type="dxa"/>
          </w:tcPr>
          <w:p w14:paraId="587FDC59" w14:textId="77777777" w:rsidR="00F21E5D" w:rsidRPr="008A0A0E" w:rsidRDefault="00F21E5D" w:rsidP="00256B33">
            <w:pPr>
              <w:rPr>
                <w:ins w:id="583" w:author="BMS"/>
              </w:rPr>
            </w:pPr>
          </w:p>
        </w:tc>
      </w:tr>
    </w:tbl>
    <w:p w14:paraId="5DEB059E" w14:textId="77777777" w:rsidR="00723CB6" w:rsidRPr="000C0E2E" w:rsidRDefault="00723CB6" w:rsidP="00723CB6">
      <w:pPr>
        <w:pStyle w:val="EMEABodyText"/>
        <w:rPr>
          <w:noProof/>
        </w:rPr>
      </w:pPr>
    </w:p>
    <w:p w14:paraId="1C4371DE" w14:textId="77777777" w:rsidR="00723CB6" w:rsidRPr="000C0E2E" w:rsidRDefault="00032926" w:rsidP="00723CB6">
      <w:pPr>
        <w:pStyle w:val="EMEABodyText"/>
        <w:rPr>
          <w:noProof/>
        </w:rPr>
      </w:pPr>
      <w:r>
        <w:rPr>
          <w:b/>
        </w:rPr>
        <w:t>Denna bipacksedel ändrades senast</w:t>
      </w:r>
    </w:p>
    <w:p w14:paraId="6274019A" w14:textId="77777777" w:rsidR="00723CB6" w:rsidRPr="000C0E2E" w:rsidRDefault="00723CB6" w:rsidP="00723CB6">
      <w:pPr>
        <w:pStyle w:val="EMEABodyText"/>
        <w:rPr>
          <w:noProof/>
        </w:rPr>
      </w:pPr>
    </w:p>
    <w:p w14:paraId="176E5461" w14:textId="77777777" w:rsidR="00723CB6" w:rsidRPr="000C0E2E" w:rsidRDefault="00032926" w:rsidP="00723CB6">
      <w:pPr>
        <w:pStyle w:val="EMEABodyText"/>
      </w:pPr>
      <w:r>
        <w:t xml:space="preserve">Ytterligare information om detta läkemedel finns på Europeiska läkemedelsmyndighetens webbplats </w:t>
      </w:r>
    </w:p>
    <w:p w14:paraId="7EA7C222" w14:textId="77777777" w:rsidR="00723CB6" w:rsidRPr="000C0E2E" w:rsidRDefault="007C3E4E" w:rsidP="005B33BD">
      <w:pPr>
        <w:pStyle w:val="EMEABodyText"/>
        <w:rPr>
          <w:b/>
        </w:rPr>
      </w:pPr>
      <w:ins w:id="584" w:author="BMS">
        <w:r>
          <w:fldChar w:fldCharType="begin"/>
        </w:r>
        <w:r>
          <w:instrText>HYPERLINK "</w:instrText>
        </w:r>
      </w:ins>
      <w:r w:rsidRPr="007C3E4E">
        <w:rPr>
          <w:rPrChange w:id="585" w:author="BMS">
            <w:rPr>
              <w:rStyle w:val="Hyperlink"/>
            </w:rPr>
          </w:rPrChange>
        </w:rPr>
        <w:instrText>http</w:instrText>
      </w:r>
      <w:ins w:id="586" w:author="BMS">
        <w:r w:rsidRPr="007C3E4E">
          <w:rPr>
            <w:rPrChange w:id="587" w:author="BMS">
              <w:rPr>
                <w:rStyle w:val="Hyperlink"/>
              </w:rPr>
            </w:rPrChange>
          </w:rPr>
          <w:instrText>s</w:instrText>
        </w:r>
      </w:ins>
      <w:r w:rsidRPr="007C3E4E">
        <w:rPr>
          <w:rPrChange w:id="588" w:author="BMS">
            <w:rPr>
              <w:rStyle w:val="Hyperlink"/>
            </w:rPr>
          </w:rPrChange>
        </w:rPr>
        <w:instrText>://www.emea.europa.eu</w:instrText>
      </w:r>
      <w:ins w:id="589" w:author="BMS">
        <w:r>
          <w:instrText>"</w:instrText>
        </w:r>
        <w:r>
          <w:fldChar w:fldCharType="separate"/>
        </w:r>
      </w:ins>
      <w:r w:rsidRPr="007C3E4E">
        <w:rPr>
          <w:rStyle w:val="Hyperlink"/>
        </w:rPr>
        <w:t>http</w:t>
      </w:r>
      <w:ins w:id="590" w:author="BMS">
        <w:r w:rsidRPr="007C3E4E">
          <w:rPr>
            <w:rStyle w:val="Hyperlink"/>
          </w:rPr>
          <w:t>s</w:t>
        </w:r>
      </w:ins>
      <w:r w:rsidRPr="007C3E4E">
        <w:rPr>
          <w:rStyle w:val="Hyperlink"/>
        </w:rPr>
        <w:t>://www.emea.europa.eu</w:t>
      </w:r>
      <w:ins w:id="591" w:author="BMS">
        <w:r>
          <w:fldChar w:fldCharType="end"/>
        </w:r>
      </w:ins>
      <w:r w:rsidR="00522FF7">
        <w:t>. Där finns också länkar till andra webbplatser rörande sällsynta sjukdomar och behandlingar.</w:t>
      </w:r>
    </w:p>
    <w:p w14:paraId="04CF9BB3" w14:textId="77777777" w:rsidR="00723CB6" w:rsidRPr="000C0E2E" w:rsidRDefault="00723CB6" w:rsidP="00A664CE">
      <w:pPr>
        <w:pStyle w:val="BMSBodyText"/>
        <w:keepNext/>
        <w:spacing w:before="0" w:after="0" w:line="240" w:lineRule="auto"/>
        <w:rPr>
          <w:sz w:val="22"/>
          <w:szCs w:val="22"/>
        </w:rPr>
      </w:pPr>
    </w:p>
    <w:p w14:paraId="2B94D38E" w14:textId="77777777" w:rsidR="00E6567C" w:rsidRPr="000C0E2E" w:rsidRDefault="00032926" w:rsidP="00A664CE">
      <w:pPr>
        <w:pStyle w:val="EMEABodyText"/>
        <w:keepNext/>
        <w:rPr>
          <w:b/>
        </w:rPr>
      </w:pPr>
      <w:r>
        <w:rPr>
          <w:b/>
          <w:u w:val="single"/>
        </w:rPr>
        <w:t>Instruktioner för administrering till patienten</w:t>
      </w:r>
    </w:p>
    <w:p w14:paraId="0784CAE7" w14:textId="77777777" w:rsidR="00723CB6" w:rsidRPr="000C0E2E" w:rsidRDefault="00723CB6" w:rsidP="00E779FC">
      <w:pPr>
        <w:pStyle w:val="EMEABodyText"/>
        <w:keepNext/>
      </w:pPr>
    </w:p>
    <w:p w14:paraId="0C68AB01" w14:textId="77777777" w:rsidR="00723CB6" w:rsidRPr="000C0E2E" w:rsidRDefault="00032926" w:rsidP="00A664CE">
      <w:pPr>
        <w:pStyle w:val="EMEABodyText"/>
        <w:keepNext/>
      </w:pPr>
      <w:r>
        <w:t xml:space="preserve">Dessa instruktioner visar hur du ger en dos av SPRYCEL oral suspension till patienten. När den orala suspensionen är beredd av farmaceut eller sjukvårdspersonal, ska den endast ges med hjälp av den doseringsspruta som medföljer varje förpackning. Din läkare kommer bestämma rätt dos baserat på ålder och vikt. Se till att du läser och förstår dessa instruktioner innan du använder den orala suspensionen. </w:t>
      </w:r>
    </w:p>
    <w:p w14:paraId="267509DA" w14:textId="77777777" w:rsidR="00723CB6" w:rsidRPr="000C0E2E" w:rsidRDefault="00723CB6" w:rsidP="004942D3">
      <w:pPr>
        <w:pStyle w:val="EMEABodyText"/>
        <w:rPr>
          <w:b/>
        </w:rPr>
      </w:pPr>
    </w:p>
    <w:p w14:paraId="7307A46B" w14:textId="77777777" w:rsidR="00723CB6" w:rsidRPr="000C0E2E" w:rsidRDefault="00032926" w:rsidP="00297D81">
      <w:pPr>
        <w:pStyle w:val="EMEABodyText"/>
        <w:keepNext/>
        <w:rPr>
          <w:b/>
        </w:rPr>
      </w:pPr>
      <w:r>
        <w:rPr>
          <w:b/>
          <w:u w:val="single"/>
        </w:rPr>
        <w:t>Vad du behöver veta innan du använder detta läkemedel</w:t>
      </w:r>
    </w:p>
    <w:p w14:paraId="073B8DDE" w14:textId="77777777" w:rsidR="00723CB6" w:rsidRPr="000C0E2E" w:rsidRDefault="00032926" w:rsidP="004942D3">
      <w:pPr>
        <w:pStyle w:val="EMEABodyTextIndent"/>
        <w:numPr>
          <w:ilvl w:val="0"/>
          <w:numId w:val="10"/>
        </w:numPr>
      </w:pPr>
      <w:r>
        <w:t xml:space="preserve">Ta SPRYCEL oral suspension på tom eller full mage. </w:t>
      </w:r>
    </w:p>
    <w:p w14:paraId="12BE2DD5" w14:textId="77777777" w:rsidR="00723CB6" w:rsidRPr="000C0E2E" w:rsidRDefault="00032926" w:rsidP="004942D3">
      <w:pPr>
        <w:pStyle w:val="EMEABodyTextIndent"/>
        <w:numPr>
          <w:ilvl w:val="0"/>
          <w:numId w:val="10"/>
        </w:numPr>
      </w:pPr>
      <w:r>
        <w:t>Tvätta händerna före och efter varje användning.</w:t>
      </w:r>
    </w:p>
    <w:p w14:paraId="24F0EFFD" w14:textId="77777777" w:rsidR="00723CB6" w:rsidRPr="00AF6E99" w:rsidRDefault="00032926" w:rsidP="004942D3">
      <w:pPr>
        <w:pStyle w:val="EMEABodyTextIndent"/>
        <w:numPr>
          <w:ilvl w:val="0"/>
          <w:numId w:val="10"/>
        </w:numPr>
      </w:pPr>
      <w:r>
        <w:t xml:space="preserve">Förvara beredd oralsuspension i kylskåp (2 °C </w:t>
      </w:r>
      <w:r>
        <w:noBreakHyphen/>
        <w:t xml:space="preserve"> 8 °C). Får ej frysas.</w:t>
      </w:r>
    </w:p>
    <w:p w14:paraId="4A338BCF" w14:textId="77777777" w:rsidR="00723CB6" w:rsidRPr="000C0E2E" w:rsidRDefault="00032926" w:rsidP="004942D3">
      <w:pPr>
        <w:pStyle w:val="EMEABodyTextIndent"/>
        <w:numPr>
          <w:ilvl w:val="0"/>
          <w:numId w:val="10"/>
        </w:numPr>
      </w:pPr>
      <w:r>
        <w:t xml:space="preserve">Kontrollera den totala föreskrivna dosen och bestäm det antal milliliter (ml) du behöver. </w:t>
      </w:r>
    </w:p>
    <w:p w14:paraId="3687684E" w14:textId="77777777" w:rsidR="00723CB6" w:rsidRPr="000C0E2E" w:rsidRDefault="00032926" w:rsidP="004942D3">
      <w:pPr>
        <w:pStyle w:val="EMEABodyTextIndent"/>
        <w:numPr>
          <w:ilvl w:val="0"/>
          <w:numId w:val="10"/>
        </w:numPr>
      </w:pPr>
      <w:r>
        <w:t>Om den nödvändiga mängden är större än 11 ml, måste den delas upp i 2 doser så som anges nedan:</w:t>
      </w:r>
    </w:p>
    <w:p w14:paraId="03B94597" w14:textId="77777777" w:rsidR="00723CB6" w:rsidRPr="000C0E2E" w:rsidRDefault="00723CB6" w:rsidP="009E36ED">
      <w:pPr>
        <w:pStyle w:val="EMEABodyText"/>
      </w:pPr>
    </w:p>
    <w:p w14:paraId="75AF6FBE" w14:textId="77777777" w:rsidR="00723CB6" w:rsidRPr="000C0E2E" w:rsidRDefault="00032926" w:rsidP="00723CB6">
      <w:pPr>
        <w:pStyle w:val="BMSTableTitle"/>
        <w:tabs>
          <w:tab w:val="clear" w:pos="2160"/>
          <w:tab w:val="left" w:pos="1168"/>
        </w:tabs>
        <w:ind w:left="1168" w:hanging="1168"/>
        <w:rPr>
          <w:rFonts w:eastAsia="TimesNewRoman"/>
          <w:color w:val="000000"/>
          <w:sz w:val="22"/>
          <w:szCs w:val="22"/>
        </w:rPr>
      </w:pPr>
      <w:r>
        <w:rPr>
          <w:color w:val="000000"/>
          <w:sz w:val="22"/>
        </w:rPr>
        <w:t>Hur man delar upp en dos av oral suspension som är större än 11 ml</w:t>
      </w:r>
    </w:p>
    <w:p w14:paraId="665ECD93" w14:textId="77777777" w:rsidR="00251EBD" w:rsidRPr="000C0E2E" w:rsidRDefault="00251EBD" w:rsidP="00251EBD">
      <w:pPr>
        <w:pStyle w:val="EMEABodyText"/>
        <w:keepNext/>
        <w:rPr>
          <w:rFonts w:eastAsia="TimesNewRoman"/>
          <w:b/>
          <w:bCs/>
        </w:rPr>
      </w:pP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66BFD4F8" w14:textId="77777777" w:rsidTr="002B3FC1">
        <w:trPr>
          <w:trHeight w:val="386"/>
        </w:trPr>
        <w:tc>
          <w:tcPr>
            <w:tcW w:w="3216" w:type="dxa"/>
            <w:tcMar>
              <w:top w:w="0" w:type="dxa"/>
              <w:left w:w="108" w:type="dxa"/>
              <w:bottom w:w="0" w:type="dxa"/>
              <w:right w:w="108" w:type="dxa"/>
            </w:tcMar>
            <w:vAlign w:val="center"/>
          </w:tcPr>
          <w:p w14:paraId="5E015C7D" w14:textId="77777777" w:rsidR="00251EBD" w:rsidRPr="00AF6E99" w:rsidRDefault="00032926" w:rsidP="002B3FC1">
            <w:pPr>
              <w:pStyle w:val="EMEABodyText"/>
              <w:keepNext/>
              <w:jc w:val="center"/>
              <w:rPr>
                <w:b/>
                <w:bCs/>
              </w:rPr>
            </w:pPr>
            <w:r>
              <w:rPr>
                <w:b/>
              </w:rPr>
              <w:t>Totalt förskriven dos (ml)</w:t>
            </w:r>
          </w:p>
        </w:tc>
        <w:tc>
          <w:tcPr>
            <w:tcW w:w="3170" w:type="dxa"/>
            <w:tcMar>
              <w:top w:w="0" w:type="dxa"/>
              <w:left w:w="108" w:type="dxa"/>
              <w:bottom w:w="0" w:type="dxa"/>
              <w:right w:w="108" w:type="dxa"/>
            </w:tcMar>
            <w:vAlign w:val="center"/>
          </w:tcPr>
          <w:p w14:paraId="75460A50" w14:textId="77777777" w:rsidR="00251EBD" w:rsidRPr="00AF6E99" w:rsidRDefault="00032926" w:rsidP="002B3FC1">
            <w:pPr>
              <w:pStyle w:val="EMEABodyText"/>
              <w:keepNext/>
              <w:jc w:val="center"/>
              <w:rPr>
                <w:b/>
                <w:bCs/>
              </w:rPr>
            </w:pPr>
            <w:r>
              <w:rPr>
                <w:b/>
              </w:rPr>
              <w:t>Första dosen (ml)</w:t>
            </w:r>
          </w:p>
        </w:tc>
        <w:tc>
          <w:tcPr>
            <w:tcW w:w="2907" w:type="dxa"/>
            <w:tcMar>
              <w:top w:w="0" w:type="dxa"/>
              <w:left w:w="108" w:type="dxa"/>
              <w:bottom w:w="0" w:type="dxa"/>
              <w:right w:w="108" w:type="dxa"/>
            </w:tcMar>
            <w:vAlign w:val="center"/>
          </w:tcPr>
          <w:p w14:paraId="1B069647" w14:textId="77777777" w:rsidR="00251EBD" w:rsidRPr="00AF6E99" w:rsidRDefault="00032926" w:rsidP="002B3FC1">
            <w:pPr>
              <w:pStyle w:val="EMEABodyText"/>
              <w:keepNext/>
              <w:jc w:val="center"/>
              <w:rPr>
                <w:b/>
                <w:bCs/>
              </w:rPr>
            </w:pPr>
            <w:r>
              <w:rPr>
                <w:b/>
              </w:rPr>
              <w:t>Andra dosen (ml)</w:t>
            </w:r>
          </w:p>
        </w:tc>
      </w:tr>
      <w:tr w:rsidR="005C0E39" w14:paraId="5A5CD18D" w14:textId="77777777" w:rsidTr="002B3FC1">
        <w:trPr>
          <w:trHeight w:val="359"/>
        </w:trPr>
        <w:tc>
          <w:tcPr>
            <w:tcW w:w="3216" w:type="dxa"/>
            <w:tcMar>
              <w:top w:w="0" w:type="dxa"/>
              <w:left w:w="108" w:type="dxa"/>
              <w:bottom w:w="0" w:type="dxa"/>
              <w:right w:w="108" w:type="dxa"/>
            </w:tcMar>
            <w:vAlign w:val="center"/>
          </w:tcPr>
          <w:p w14:paraId="685A0A41" w14:textId="77777777" w:rsidR="00251EBD" w:rsidRPr="00AF6E99" w:rsidRDefault="00032926" w:rsidP="002B3FC1">
            <w:pPr>
              <w:keepNext/>
              <w:jc w:val="center"/>
            </w:pPr>
            <w:r>
              <w:t>12</w:t>
            </w:r>
          </w:p>
        </w:tc>
        <w:tc>
          <w:tcPr>
            <w:tcW w:w="3170" w:type="dxa"/>
            <w:tcMar>
              <w:top w:w="0" w:type="dxa"/>
              <w:left w:w="108" w:type="dxa"/>
              <w:bottom w:w="0" w:type="dxa"/>
              <w:right w:w="108" w:type="dxa"/>
            </w:tcMar>
            <w:vAlign w:val="center"/>
          </w:tcPr>
          <w:p w14:paraId="6148497C" w14:textId="77777777" w:rsidR="00251EBD" w:rsidRPr="00AF6E99" w:rsidRDefault="00032926" w:rsidP="002B3FC1">
            <w:pPr>
              <w:keepNext/>
              <w:jc w:val="center"/>
            </w:pPr>
            <w:r>
              <w:t>6</w:t>
            </w:r>
          </w:p>
        </w:tc>
        <w:tc>
          <w:tcPr>
            <w:tcW w:w="2907" w:type="dxa"/>
            <w:tcMar>
              <w:top w:w="0" w:type="dxa"/>
              <w:left w:w="108" w:type="dxa"/>
              <w:bottom w:w="0" w:type="dxa"/>
              <w:right w:w="108" w:type="dxa"/>
            </w:tcMar>
            <w:vAlign w:val="center"/>
          </w:tcPr>
          <w:p w14:paraId="2D380D23" w14:textId="77777777" w:rsidR="00251EBD" w:rsidRPr="00AF6E99" w:rsidRDefault="00032926" w:rsidP="002B3FC1">
            <w:pPr>
              <w:keepNext/>
              <w:jc w:val="center"/>
            </w:pPr>
            <w:r>
              <w:t>6</w:t>
            </w:r>
          </w:p>
        </w:tc>
      </w:tr>
      <w:tr w:rsidR="005C0E39" w14:paraId="072B85A2" w14:textId="77777777" w:rsidTr="002B3FC1">
        <w:trPr>
          <w:trHeight w:val="350"/>
        </w:trPr>
        <w:tc>
          <w:tcPr>
            <w:tcW w:w="3216" w:type="dxa"/>
            <w:tcMar>
              <w:top w:w="0" w:type="dxa"/>
              <w:left w:w="108" w:type="dxa"/>
              <w:bottom w:w="0" w:type="dxa"/>
              <w:right w:w="108" w:type="dxa"/>
            </w:tcMar>
            <w:vAlign w:val="center"/>
          </w:tcPr>
          <w:p w14:paraId="35E00642" w14:textId="77777777" w:rsidR="00251EBD" w:rsidRPr="00AF6E99" w:rsidRDefault="00032926" w:rsidP="002B3FC1">
            <w:pPr>
              <w:keepNext/>
              <w:jc w:val="center"/>
            </w:pPr>
            <w:r>
              <w:t>13</w:t>
            </w:r>
          </w:p>
        </w:tc>
        <w:tc>
          <w:tcPr>
            <w:tcW w:w="3170" w:type="dxa"/>
            <w:tcMar>
              <w:top w:w="0" w:type="dxa"/>
              <w:left w:w="108" w:type="dxa"/>
              <w:bottom w:w="0" w:type="dxa"/>
              <w:right w:w="108" w:type="dxa"/>
            </w:tcMar>
            <w:vAlign w:val="center"/>
          </w:tcPr>
          <w:p w14:paraId="6E5CEB5D"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7DBE435F" w14:textId="77777777" w:rsidR="00251EBD" w:rsidRPr="00AF6E99" w:rsidRDefault="00032926" w:rsidP="002B3FC1">
            <w:pPr>
              <w:keepNext/>
              <w:jc w:val="center"/>
            </w:pPr>
            <w:r>
              <w:t>6</w:t>
            </w:r>
          </w:p>
        </w:tc>
      </w:tr>
      <w:tr w:rsidR="005C0E39" w14:paraId="22E4AF02" w14:textId="77777777" w:rsidTr="002B3FC1">
        <w:trPr>
          <w:trHeight w:val="341"/>
        </w:trPr>
        <w:tc>
          <w:tcPr>
            <w:tcW w:w="3216" w:type="dxa"/>
            <w:tcMar>
              <w:top w:w="0" w:type="dxa"/>
              <w:left w:w="108" w:type="dxa"/>
              <w:bottom w:w="0" w:type="dxa"/>
              <w:right w:w="108" w:type="dxa"/>
            </w:tcMar>
            <w:vAlign w:val="center"/>
          </w:tcPr>
          <w:p w14:paraId="2BB23D8B" w14:textId="77777777" w:rsidR="00251EBD" w:rsidRPr="00AF6E99" w:rsidRDefault="00032926" w:rsidP="002B3FC1">
            <w:pPr>
              <w:keepNext/>
              <w:jc w:val="center"/>
            </w:pPr>
            <w:r>
              <w:t>14</w:t>
            </w:r>
          </w:p>
        </w:tc>
        <w:tc>
          <w:tcPr>
            <w:tcW w:w="3170" w:type="dxa"/>
            <w:tcMar>
              <w:top w:w="0" w:type="dxa"/>
              <w:left w:w="108" w:type="dxa"/>
              <w:bottom w:w="0" w:type="dxa"/>
              <w:right w:w="108" w:type="dxa"/>
            </w:tcMar>
            <w:vAlign w:val="center"/>
          </w:tcPr>
          <w:p w14:paraId="6FEFBEFB"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5B7E99F2" w14:textId="77777777" w:rsidR="00251EBD" w:rsidRPr="00AF6E99" w:rsidRDefault="00032926" w:rsidP="002B3FC1">
            <w:pPr>
              <w:keepNext/>
              <w:jc w:val="center"/>
            </w:pPr>
            <w:r>
              <w:t>7</w:t>
            </w:r>
          </w:p>
        </w:tc>
      </w:tr>
      <w:tr w:rsidR="005C0E39" w14:paraId="262BD4D1" w14:textId="77777777" w:rsidTr="002B3FC1">
        <w:trPr>
          <w:trHeight w:val="359"/>
        </w:trPr>
        <w:tc>
          <w:tcPr>
            <w:tcW w:w="3216" w:type="dxa"/>
            <w:tcMar>
              <w:top w:w="0" w:type="dxa"/>
              <w:left w:w="108" w:type="dxa"/>
              <w:bottom w:w="0" w:type="dxa"/>
              <w:right w:w="108" w:type="dxa"/>
            </w:tcMar>
            <w:vAlign w:val="center"/>
          </w:tcPr>
          <w:p w14:paraId="3A1AAE41" w14:textId="77777777" w:rsidR="00251EBD" w:rsidRPr="00AF6E99" w:rsidRDefault="00032926" w:rsidP="002B3FC1">
            <w:pPr>
              <w:keepNext/>
              <w:jc w:val="center"/>
            </w:pPr>
            <w:r>
              <w:t>15</w:t>
            </w:r>
          </w:p>
        </w:tc>
        <w:tc>
          <w:tcPr>
            <w:tcW w:w="3170" w:type="dxa"/>
            <w:tcMar>
              <w:top w:w="0" w:type="dxa"/>
              <w:left w:w="108" w:type="dxa"/>
              <w:bottom w:w="0" w:type="dxa"/>
              <w:right w:w="108" w:type="dxa"/>
            </w:tcMar>
            <w:vAlign w:val="center"/>
          </w:tcPr>
          <w:p w14:paraId="2C9BB4E1"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6C76D73B" w14:textId="77777777" w:rsidR="00251EBD" w:rsidRPr="00AF6E99" w:rsidRDefault="00032926" w:rsidP="002B3FC1">
            <w:pPr>
              <w:keepNext/>
              <w:jc w:val="center"/>
            </w:pPr>
            <w:r>
              <w:t>7</w:t>
            </w:r>
          </w:p>
        </w:tc>
      </w:tr>
      <w:tr w:rsidR="005C0E39" w14:paraId="1BF2761E" w14:textId="77777777" w:rsidTr="002B3FC1">
        <w:trPr>
          <w:trHeight w:val="359"/>
        </w:trPr>
        <w:tc>
          <w:tcPr>
            <w:tcW w:w="3216" w:type="dxa"/>
            <w:tcMar>
              <w:top w:w="0" w:type="dxa"/>
              <w:left w:w="108" w:type="dxa"/>
              <w:bottom w:w="0" w:type="dxa"/>
              <w:right w:w="108" w:type="dxa"/>
            </w:tcMar>
            <w:vAlign w:val="center"/>
          </w:tcPr>
          <w:p w14:paraId="7A901C6E" w14:textId="77777777" w:rsidR="00251EBD" w:rsidRPr="00AF6E99" w:rsidRDefault="00032926" w:rsidP="002B3FC1">
            <w:pPr>
              <w:keepNext/>
              <w:jc w:val="center"/>
            </w:pPr>
            <w:r>
              <w:t>16</w:t>
            </w:r>
          </w:p>
        </w:tc>
        <w:tc>
          <w:tcPr>
            <w:tcW w:w="3170" w:type="dxa"/>
            <w:tcMar>
              <w:top w:w="0" w:type="dxa"/>
              <w:left w:w="108" w:type="dxa"/>
              <w:bottom w:w="0" w:type="dxa"/>
              <w:right w:w="108" w:type="dxa"/>
            </w:tcMar>
            <w:vAlign w:val="center"/>
          </w:tcPr>
          <w:p w14:paraId="059FA53F"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589309F9" w14:textId="77777777" w:rsidR="00251EBD" w:rsidRPr="00AF6E99" w:rsidRDefault="00032926" w:rsidP="002B3FC1">
            <w:pPr>
              <w:keepNext/>
              <w:jc w:val="center"/>
            </w:pPr>
            <w:r>
              <w:t>8</w:t>
            </w:r>
          </w:p>
        </w:tc>
      </w:tr>
    </w:tbl>
    <w:p w14:paraId="3FAA1C83" w14:textId="77777777" w:rsidR="00251EBD" w:rsidRPr="00AF6E99" w:rsidRDefault="00251EBD" w:rsidP="00251EBD">
      <w:pPr>
        <w:pStyle w:val="EMEABodyText"/>
        <w:rPr>
          <w:i/>
          <w:u w:val="single"/>
        </w:rPr>
      </w:pPr>
    </w:p>
    <w:p w14:paraId="7C14AF98" w14:textId="77777777" w:rsidR="00723CB6" w:rsidRPr="00463DC4" w:rsidRDefault="00032926" w:rsidP="00723CB6">
      <w:pPr>
        <w:pStyle w:val="EMEABodyText"/>
        <w:keepNext/>
        <w:rPr>
          <w:b/>
        </w:rPr>
      </w:pPr>
      <w:r>
        <w:rPr>
          <w:b/>
        </w:rPr>
        <w:lastRenderedPageBreak/>
        <w:t>Se till att ha följande saker tillhands innan du förbereder en dos av SPRYCEL oral suspension till patienten:</w:t>
      </w:r>
    </w:p>
    <w:p w14:paraId="40A14A89" w14:textId="77777777" w:rsidR="0039113F" w:rsidRPr="00463DC4" w:rsidRDefault="0039113F" w:rsidP="00723CB6">
      <w:pPr>
        <w:pStyle w:val="EMEABodyText"/>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51B0B397" w14:textId="77777777" w:rsidTr="007374A3">
        <w:trPr>
          <w:trHeight w:val="4095"/>
        </w:trPr>
        <w:tc>
          <w:tcPr>
            <w:tcW w:w="2322" w:type="dxa"/>
            <w:tcBorders>
              <w:top w:val="nil"/>
              <w:left w:val="nil"/>
              <w:bottom w:val="nil"/>
              <w:right w:val="nil"/>
            </w:tcBorders>
          </w:tcPr>
          <w:p w14:paraId="06B54E67" w14:textId="77777777" w:rsidR="0039113F" w:rsidRPr="00AF6E99" w:rsidRDefault="00032926" w:rsidP="004942D3">
            <w:pPr>
              <w:pStyle w:val="EMEABodyTextIndent"/>
              <w:numPr>
                <w:ilvl w:val="0"/>
                <w:numId w:val="8"/>
              </w:numPr>
            </w:pPr>
            <w:r>
              <w:t>Pappershandduk</w:t>
            </w:r>
          </w:p>
          <w:p w14:paraId="748D76B8" w14:textId="77777777" w:rsidR="0039113F" w:rsidRPr="00463DC4" w:rsidRDefault="00032926" w:rsidP="004942D3">
            <w:pPr>
              <w:pStyle w:val="EMEABodyTextIndent"/>
              <w:numPr>
                <w:ilvl w:val="0"/>
                <w:numId w:val="8"/>
              </w:numPr>
            </w:pPr>
            <w:r>
              <w:t>1 flaska SPRYCEL oral suspension innehållande en vit till gul grumlig suspension.</w:t>
            </w:r>
          </w:p>
          <w:p w14:paraId="72105E9C" w14:textId="77777777" w:rsidR="0039113F" w:rsidRPr="00463DC4" w:rsidRDefault="00032926" w:rsidP="004942D3">
            <w:pPr>
              <w:pStyle w:val="EMEABodyTextIndent"/>
              <w:numPr>
                <w:ilvl w:val="0"/>
                <w:numId w:val="8"/>
              </w:numPr>
            </w:pPr>
            <w:r>
              <w:t>En 12 ml oral doseringsspruta som medföljer flaskan.</w:t>
            </w:r>
          </w:p>
          <w:p w14:paraId="790A8AEB" w14:textId="77777777" w:rsidR="0039113F" w:rsidRPr="00463DC4" w:rsidRDefault="00032926" w:rsidP="004942D3">
            <w:pPr>
              <w:pStyle w:val="EMEABodyTextIndent"/>
              <w:numPr>
                <w:ilvl w:val="0"/>
                <w:numId w:val="8"/>
              </w:numPr>
            </w:pPr>
            <w:r>
              <w:t>En liten behållare med vatten för att skölja sprutan.</w:t>
            </w:r>
          </w:p>
          <w:p w14:paraId="24804A24" w14:textId="77777777" w:rsidR="0039113F" w:rsidRPr="00463DC4" w:rsidRDefault="0039113F" w:rsidP="007374A3">
            <w:pPr>
              <w:pStyle w:val="EMEABodyText"/>
            </w:pPr>
          </w:p>
        </w:tc>
        <w:tc>
          <w:tcPr>
            <w:tcW w:w="6030" w:type="dxa"/>
            <w:tcBorders>
              <w:top w:val="nil"/>
              <w:left w:val="nil"/>
              <w:bottom w:val="nil"/>
              <w:right w:val="nil"/>
            </w:tcBorders>
          </w:tcPr>
          <w:p w14:paraId="68A908CA" w14:textId="77777777" w:rsidR="0039113F" w:rsidRPr="00AF6E99" w:rsidRDefault="00461111" w:rsidP="007374A3">
            <w:pPr>
              <w:pStyle w:val="EMEABodyText"/>
            </w:pPr>
            <w:r>
              <w:rPr>
                <w:noProof/>
              </w:rPr>
              <w:pict w14:anchorId="20E67BED">
                <v:shape id="Text Box 133" o:spid="_x0000_s2056" type="#_x0000_t202" style="position:absolute;margin-left:114.15pt;margin-top:147.35pt;width:78.1pt;height:33.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" filled="f" stroked="f">
                  <v:textbox>
                    <w:txbxContent>
                      <w:p w14:paraId="583FDCE5" w14:textId="77777777" w:rsidR="004C2153" w:rsidRPr="00B46575" w:rsidRDefault="004C2153" w:rsidP="0039113F">
                        <w:pPr>
                          <w:rPr>
                            <w:b/>
                            <w:sz w:val="18"/>
                          </w:rPr>
                        </w:pPr>
                        <w:r>
                          <w:rPr>
                            <w:b/>
                            <w:sz w:val="18"/>
                          </w:rPr>
                          <w:t>flaska</w:t>
                        </w:r>
                      </w:p>
                    </w:txbxContent>
                  </v:textbox>
                </v:shape>
              </w:pict>
            </w:r>
            <w:r>
              <w:rPr>
                <w:noProof/>
              </w:rPr>
              <w:pict w14:anchorId="452CF7BB">
                <v:shape id="Text Box 132" o:spid="_x0000_s2055" type="#_x0000_t202" style="position:absolute;margin-left:8.9pt;margin-top:146.7pt;width:91.7pt;height:36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" stroked="f">
                  <v:textbox>
                    <w:txbxContent>
                      <w:p w14:paraId="10AC2DDD" w14:textId="77777777" w:rsidR="004C2153" w:rsidRPr="00B46575" w:rsidRDefault="004C2153" w:rsidP="0039113F">
                        <w:pPr>
                          <w:rPr>
                            <w:b/>
                            <w:sz w:val="18"/>
                          </w:rPr>
                        </w:pPr>
                        <w:r>
                          <w:rPr>
                            <w:b/>
                            <w:sz w:val="18"/>
                          </w:rPr>
                          <w:t>oral doseringsspruta</w:t>
                        </w:r>
                      </w:p>
                    </w:txbxContent>
                  </v:textbox>
                </v:shape>
              </w:pict>
            </w:r>
            <w:r w:rsidR="00BA7758">
              <w:rPr>
                <w:noProof/>
              </w:rPr>
              <w:pict w14:anchorId="285ECD3F">
                <v:shape id="_x0000_i1052" type="#_x0000_t75" style="width:199.75pt;height:199.75pt;visibility:visible">
                  <v:imagedata r:id="rId19" o:title=""/>
                </v:shape>
              </w:pict>
            </w:r>
          </w:p>
          <w:p w14:paraId="37C312B0" w14:textId="77777777" w:rsidR="0039113F" w:rsidRPr="00AF6E99" w:rsidRDefault="0039113F" w:rsidP="007374A3">
            <w:pPr>
              <w:pStyle w:val="EMEABodyText"/>
            </w:pPr>
          </w:p>
        </w:tc>
      </w:tr>
    </w:tbl>
    <w:p w14:paraId="02E696E7" w14:textId="77777777" w:rsidR="0039113F" w:rsidRPr="00463DC4" w:rsidRDefault="00032926" w:rsidP="000400C7">
      <w:pPr>
        <w:rPr>
          <w:b/>
        </w:rPr>
      </w:pPr>
      <w:r>
        <w:rPr>
          <w:b/>
          <w:i/>
          <w:u w:val="single"/>
        </w:rPr>
        <w:t>Förbered omsorgsfullt den orala suspensionen av SPRYCEL som ska ges, mät upp dosen och fyll sprutan så här:</w:t>
      </w:r>
    </w:p>
    <w:p w14:paraId="6337D6BC" w14:textId="77777777" w:rsidR="0039113F" w:rsidRPr="00463DC4" w:rsidRDefault="0039113F" w:rsidP="000400C7">
      <w:pPr>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07ADCF03" w14:textId="77777777" w:rsidTr="00B46575">
        <w:trPr>
          <w:gridAfter w:val="1"/>
          <w:wAfter w:w="1843" w:type="dxa"/>
        </w:trPr>
        <w:tc>
          <w:tcPr>
            <w:tcW w:w="2981" w:type="dxa"/>
            <w:gridSpan w:val="2"/>
          </w:tcPr>
          <w:p w14:paraId="7035DAB0" w14:textId="77777777" w:rsidR="0039113F" w:rsidRPr="00463DC4" w:rsidRDefault="00032926" w:rsidP="007374A3">
            <w:pPr>
              <w:pStyle w:val="EMEABodyTextIndent"/>
              <w:numPr>
                <w:ilvl w:val="0"/>
                <w:numId w:val="0"/>
              </w:numPr>
            </w:pPr>
            <w:r>
              <w:t>1. Blanda den orala suspensionen av SPRYCEL genom att skaka den förslutna flaskan i 30 sekunder.</w:t>
            </w:r>
          </w:p>
          <w:p w14:paraId="5D139476" w14:textId="77777777" w:rsidR="0039113F" w:rsidRPr="00463DC4" w:rsidRDefault="0039113F" w:rsidP="007374A3">
            <w:pPr>
              <w:shd w:val="clear" w:color="auto" w:fill="FFFFFF"/>
              <w:ind w:left="360"/>
              <w:rPr>
                <w:b/>
                <w:szCs w:val="22"/>
              </w:rPr>
            </w:pPr>
          </w:p>
          <w:p w14:paraId="53335CE4" w14:textId="77777777" w:rsidR="0039113F" w:rsidRPr="00463DC4" w:rsidRDefault="00032926" w:rsidP="00A46210">
            <w:pPr>
              <w:pStyle w:val="EMEABodyTextIndent"/>
              <w:numPr>
                <w:ilvl w:val="0"/>
                <w:numId w:val="9"/>
              </w:numPr>
              <w:shd w:val="clear" w:color="auto" w:fill="FFFFFF"/>
              <w:ind w:hanging="284"/>
              <w:rPr>
                <w:color w:val="000000"/>
                <w:szCs w:val="22"/>
              </w:rPr>
            </w:pPr>
            <w:r>
              <w:t>Skaka väl före varje användning.</w:t>
            </w:r>
          </w:p>
        </w:tc>
        <w:tc>
          <w:tcPr>
            <w:tcW w:w="4437" w:type="dxa"/>
          </w:tcPr>
          <w:p w14:paraId="747F717D" w14:textId="77777777" w:rsidR="0039113F" w:rsidRPr="00AF6E99" w:rsidRDefault="00461111" w:rsidP="007374A3">
            <w:pPr>
              <w:rPr>
                <w:noProof/>
                <w:color w:val="000000"/>
                <w:szCs w:val="22"/>
              </w:rPr>
            </w:pPr>
            <w:r>
              <w:rPr>
                <w:noProof/>
              </w:rPr>
              <w:pict w14:anchorId="6928A975">
                <v:shape id="Text Box 134" o:spid="_x0000_s2054" type="#_x0000_t202" style="position:absolute;margin-left:5.85pt;margin-top:7.25pt;width:55pt;height:9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" filled="f" stroked="f">
                  <v:textbox>
                    <w:txbxContent>
                      <w:p w14:paraId="10CCDA8A" w14:textId="77777777" w:rsidR="004C2153" w:rsidRPr="00463DC4" w:rsidRDefault="004C2153" w:rsidP="0039113F">
                        <w:pPr>
                          <w:rPr>
                            <w:b/>
                            <w:color w:val="000000"/>
                            <w:sz w:val="18"/>
                            <w:szCs w:val="18"/>
                          </w:rPr>
                        </w:pPr>
                        <w:r>
                          <w:rPr>
                            <w:b/>
                            <w:color w:val="000000"/>
                            <w:sz w:val="18"/>
                          </w:rPr>
                          <w:t xml:space="preserve">Skaka </w:t>
                        </w:r>
                      </w:p>
                      <w:p w14:paraId="1DE895C9" w14:textId="77777777" w:rsidR="004C2153" w:rsidRPr="00463DC4" w:rsidRDefault="004C2153" w:rsidP="0039113F">
                        <w:pPr>
                          <w:rPr>
                            <w:b/>
                            <w:color w:val="000000"/>
                            <w:sz w:val="18"/>
                            <w:szCs w:val="18"/>
                          </w:rPr>
                        </w:pPr>
                        <w:r>
                          <w:rPr>
                            <w:b/>
                            <w:color w:val="000000"/>
                            <w:sz w:val="18"/>
                          </w:rPr>
                          <w:t>flaskan upprepade gånger i 30 sekunder.</w:t>
                        </w:r>
                      </w:p>
                    </w:txbxContent>
                  </v:textbox>
                </v:shape>
              </w:pict>
            </w:r>
            <w:r w:rsidR="00BA7758">
              <w:rPr>
                <w:noProof/>
                <w:color w:val="000000"/>
              </w:rPr>
              <w:pict w14:anchorId="57F4A275">
                <v:shape id="_x0000_i1053" type="#_x0000_t75" alt="Spry_IFU_EU_Fig_1_v1_NoCallOut_Anita" style="width:200.2pt;height:200.2pt;visibility:visible">
                  <v:imagedata r:id="rId20" o:title="Spry_IFU_EU_Fig_1_v1_NoCallOut_Anita"/>
                </v:shape>
              </w:pict>
            </w:r>
          </w:p>
          <w:p w14:paraId="5831C05F" w14:textId="77777777" w:rsidR="0039113F" w:rsidRPr="00AF6E99" w:rsidRDefault="0039113F" w:rsidP="007374A3">
            <w:pPr>
              <w:rPr>
                <w:color w:val="000000"/>
                <w:szCs w:val="22"/>
              </w:rPr>
            </w:pPr>
          </w:p>
        </w:tc>
      </w:tr>
      <w:tr w:rsidR="005C0E39" w14:paraId="352C1204" w14:textId="77777777" w:rsidTr="00B46575">
        <w:trPr>
          <w:gridAfter w:val="1"/>
          <w:wAfter w:w="1843" w:type="dxa"/>
        </w:trPr>
        <w:tc>
          <w:tcPr>
            <w:tcW w:w="2981" w:type="dxa"/>
            <w:gridSpan w:val="2"/>
          </w:tcPr>
          <w:p w14:paraId="31EB590B" w14:textId="77777777" w:rsidR="0039113F" w:rsidRPr="00463DC4" w:rsidRDefault="00032926" w:rsidP="00EE3955">
            <w:pPr>
              <w:pStyle w:val="EMEABodyTextIndent"/>
              <w:numPr>
                <w:ilvl w:val="0"/>
                <w:numId w:val="0"/>
              </w:numPr>
              <w:rPr>
                <w:rFonts w:ascii="Arial" w:hAnsi="Arial" w:cs="Arial"/>
                <w:color w:val="000000"/>
                <w:sz w:val="18"/>
                <w:szCs w:val="18"/>
              </w:rPr>
            </w:pPr>
            <w:r>
              <w:t>2. Skruva av korken. Se till att adaptern, där sprutan ska placeras, är ordentligt intryckt i flaskan.</w:t>
            </w:r>
          </w:p>
        </w:tc>
        <w:tc>
          <w:tcPr>
            <w:tcW w:w="4437" w:type="dxa"/>
          </w:tcPr>
          <w:p w14:paraId="2CC3C241" w14:textId="77777777" w:rsidR="0039113F" w:rsidRPr="00AF6E99" w:rsidRDefault="00461111" w:rsidP="007374A3">
            <w:pPr>
              <w:ind w:left="-60"/>
              <w:rPr>
                <w:rFonts w:ascii="Arial" w:hAnsi="Arial" w:cs="Arial"/>
                <w:color w:val="000000"/>
                <w:sz w:val="18"/>
                <w:szCs w:val="18"/>
              </w:rPr>
            </w:pPr>
            <w:r>
              <w:rPr>
                <w:noProof/>
              </w:rPr>
              <w:pict w14:anchorId="57F9D641">
                <v:shape id="Text Box 135" o:spid="_x0000_s2053" type="#_x0000_t202" style="position:absolute;left:0;text-align:left;margin-left:139pt;margin-top:54.75pt;width:52.5pt;height:104.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" filled="f" stroked="f">
                  <v:textbox>
                    <w:txbxContent>
                      <w:p w14:paraId="31C89D30" w14:textId="77777777" w:rsidR="004C2153" w:rsidRPr="00463DC4" w:rsidRDefault="004C2153" w:rsidP="0039113F">
                        <w:pPr>
                          <w:rPr>
                            <w:b/>
                            <w:sz w:val="18"/>
                          </w:rPr>
                        </w:pPr>
                        <w:r>
                          <w:rPr>
                            <w:b/>
                            <w:color w:val="000000"/>
                            <w:sz w:val="18"/>
                          </w:rPr>
                          <w:t>Se till att flaskadaptern är ordentligt intryckt.</w:t>
                        </w:r>
                      </w:p>
                    </w:txbxContent>
                  </v:textbox>
                </v:shape>
              </w:pict>
            </w:r>
            <w:r w:rsidR="00BA7758">
              <w:rPr>
                <w:rFonts w:ascii="Arial" w:hAnsi="Arial"/>
                <w:noProof/>
                <w:color w:val="000000"/>
                <w:sz w:val="18"/>
              </w:rPr>
              <w:pict w14:anchorId="5F0941A9">
                <v:shape id="_x0000_i1054" type="#_x0000_t75" alt="Spry_IFU_EU_Fig_2_v1_NoCallOut_Anita" style="width:201pt;height:201pt;visibility:visible">
                  <v:imagedata r:id="rId21" o:title="Spry_IFU_EU_Fig_2_v1_NoCallOut_Anita"/>
                </v:shape>
              </w:pict>
            </w:r>
          </w:p>
          <w:p w14:paraId="6D00077C" w14:textId="77777777" w:rsidR="0039113F" w:rsidRPr="00AF6E99" w:rsidRDefault="0039113F" w:rsidP="007374A3">
            <w:pPr>
              <w:rPr>
                <w:rFonts w:ascii="Arial" w:hAnsi="Arial" w:cs="Arial"/>
                <w:color w:val="000000"/>
                <w:sz w:val="18"/>
                <w:szCs w:val="18"/>
              </w:rPr>
            </w:pPr>
          </w:p>
        </w:tc>
      </w:tr>
      <w:tr w:rsidR="005C0E39" w14:paraId="751FFF66" w14:textId="77777777" w:rsidTr="00B46575">
        <w:trPr>
          <w:gridAfter w:val="1"/>
          <w:wAfter w:w="1843" w:type="dxa"/>
        </w:trPr>
        <w:tc>
          <w:tcPr>
            <w:tcW w:w="2981" w:type="dxa"/>
            <w:gridSpan w:val="2"/>
          </w:tcPr>
          <w:p w14:paraId="76BBE191" w14:textId="77777777" w:rsidR="0039113F" w:rsidRPr="00463DC4" w:rsidRDefault="00032926" w:rsidP="007374A3">
            <w:pPr>
              <w:pStyle w:val="EMEABodyTextIndent"/>
              <w:numPr>
                <w:ilvl w:val="0"/>
                <w:numId w:val="0"/>
              </w:numPr>
            </w:pPr>
            <w:r>
              <w:lastRenderedPageBreak/>
              <w:t>3. Titta på markeringarna på sprutans sida så att du kan se hur mycket du ska fylla den innan du börjar. Observera att markeringarna på sprutan är i ml. Hitta markeringen som matchar dosen som ordinerats av din läkare.</w:t>
            </w:r>
          </w:p>
          <w:p w14:paraId="20C967C5" w14:textId="77777777" w:rsidR="0039113F" w:rsidRPr="00463DC4" w:rsidRDefault="00032926" w:rsidP="00EE3955">
            <w:pPr>
              <w:pStyle w:val="EMEABodyTextIndent"/>
              <w:numPr>
                <w:ilvl w:val="0"/>
                <w:numId w:val="0"/>
              </w:numPr>
              <w:rPr>
                <w:rFonts w:ascii="Arial" w:hAnsi="Arial" w:cs="Arial"/>
                <w:color w:val="000000"/>
                <w:sz w:val="18"/>
                <w:szCs w:val="18"/>
              </w:rPr>
            </w:pPr>
            <w:r>
              <w:t>Före varje användning av sprutan, kontrollera att sprutkolven är nertryckt i botten av sprutan.</w:t>
            </w:r>
          </w:p>
        </w:tc>
        <w:tc>
          <w:tcPr>
            <w:tcW w:w="4437" w:type="dxa"/>
          </w:tcPr>
          <w:p w14:paraId="699EC037" w14:textId="77777777" w:rsidR="0039113F" w:rsidRPr="00AF6E99" w:rsidRDefault="00BA7758" w:rsidP="007374A3">
            <w:pPr>
              <w:rPr>
                <w:rFonts w:ascii="Arial" w:hAnsi="Arial" w:cs="Arial"/>
                <w:color w:val="000000"/>
                <w:sz w:val="18"/>
                <w:szCs w:val="18"/>
              </w:rPr>
            </w:pPr>
            <w:r>
              <w:rPr>
                <w:rFonts w:ascii="Arial" w:hAnsi="Arial"/>
                <w:noProof/>
                <w:color w:val="000000"/>
                <w:sz w:val="18"/>
              </w:rPr>
              <w:pict w14:anchorId="0128E476">
                <v:shape id="_x0000_i1055" type="#_x0000_t75" style="width:200.2pt;height:200.2pt;visibility:visible">
                  <v:imagedata r:id="rId22" o:title=""/>
                </v:shape>
              </w:pict>
            </w:r>
          </w:p>
          <w:p w14:paraId="0A40DB0C" w14:textId="77777777" w:rsidR="0039113F" w:rsidRPr="00AF6E99" w:rsidRDefault="0039113F" w:rsidP="007374A3">
            <w:pPr>
              <w:rPr>
                <w:rFonts w:ascii="Arial" w:hAnsi="Arial" w:cs="Arial"/>
                <w:color w:val="000000"/>
                <w:sz w:val="18"/>
                <w:szCs w:val="18"/>
              </w:rPr>
            </w:pPr>
          </w:p>
        </w:tc>
      </w:tr>
      <w:tr w:rsidR="005C0E39" w14:paraId="25CB378C" w14:textId="77777777" w:rsidTr="00B46575">
        <w:trPr>
          <w:gridAfter w:val="1"/>
          <w:wAfter w:w="1843" w:type="dxa"/>
        </w:trPr>
        <w:tc>
          <w:tcPr>
            <w:tcW w:w="2981" w:type="dxa"/>
            <w:gridSpan w:val="2"/>
          </w:tcPr>
          <w:p w14:paraId="6795D40E" w14:textId="77777777" w:rsidR="0039113F" w:rsidRPr="00463DC4" w:rsidRDefault="00032926" w:rsidP="00EE3955">
            <w:pPr>
              <w:pStyle w:val="EMEABodyTextIndent"/>
              <w:numPr>
                <w:ilvl w:val="0"/>
                <w:numId w:val="0"/>
              </w:numPr>
              <w:rPr>
                <w:color w:val="000000"/>
                <w:szCs w:val="22"/>
              </w:rPr>
            </w:pPr>
            <w:r>
              <w:t>4. Med flaskan i upprätt läge, sätt in sprutans spets ordentligt i flaskadaptern.</w:t>
            </w:r>
          </w:p>
        </w:tc>
        <w:tc>
          <w:tcPr>
            <w:tcW w:w="4437" w:type="dxa"/>
          </w:tcPr>
          <w:p w14:paraId="79F4FB6B" w14:textId="77777777" w:rsidR="0039113F" w:rsidRPr="00AF6E99" w:rsidRDefault="00BA7758" w:rsidP="007374A3">
            <w:pPr>
              <w:rPr>
                <w:rFonts w:ascii="Arial" w:hAnsi="Arial" w:cs="Arial"/>
                <w:noProof/>
                <w:color w:val="000000"/>
                <w:sz w:val="18"/>
                <w:szCs w:val="18"/>
              </w:rPr>
            </w:pPr>
            <w:r>
              <w:rPr>
                <w:rFonts w:ascii="Arial" w:hAnsi="Arial"/>
                <w:noProof/>
                <w:color w:val="000000"/>
                <w:sz w:val="18"/>
              </w:rPr>
              <w:pict w14:anchorId="18D14435">
                <v:shape id="_x0000_i1056" type="#_x0000_t75" style="width:200.2pt;height:200.2pt;visibility:visible">
                  <v:imagedata r:id="rId23" o:title=""/>
                </v:shape>
              </w:pict>
            </w:r>
          </w:p>
          <w:p w14:paraId="465E2C03" w14:textId="77777777" w:rsidR="0039113F" w:rsidRPr="00AF6E99" w:rsidRDefault="0039113F" w:rsidP="007374A3">
            <w:pPr>
              <w:rPr>
                <w:rFonts w:ascii="Arial" w:hAnsi="Arial" w:cs="Arial"/>
                <w:color w:val="000000"/>
                <w:sz w:val="18"/>
                <w:szCs w:val="18"/>
              </w:rPr>
            </w:pPr>
          </w:p>
        </w:tc>
      </w:tr>
      <w:tr w:rsidR="005C0E39" w14:paraId="289F7BC9" w14:textId="77777777" w:rsidTr="00B46575">
        <w:trPr>
          <w:gridAfter w:val="1"/>
          <w:wAfter w:w="1843" w:type="dxa"/>
        </w:trPr>
        <w:tc>
          <w:tcPr>
            <w:tcW w:w="2981" w:type="dxa"/>
            <w:gridSpan w:val="2"/>
          </w:tcPr>
          <w:p w14:paraId="001EC224" w14:textId="77777777" w:rsidR="0039113F" w:rsidRPr="00463DC4" w:rsidRDefault="00032926" w:rsidP="007374A3">
            <w:pPr>
              <w:pStyle w:val="EMEABodyTextIndent"/>
              <w:numPr>
                <w:ilvl w:val="0"/>
                <w:numId w:val="0"/>
              </w:numPr>
              <w:rPr>
                <w:color w:val="000000"/>
              </w:rPr>
            </w:pPr>
            <w:r>
              <w:t>5. Håll fast sprutspetsen i flaskan och vänd flaskan med sprutan upp och ner.</w:t>
            </w:r>
          </w:p>
        </w:tc>
        <w:tc>
          <w:tcPr>
            <w:tcW w:w="4437" w:type="dxa"/>
          </w:tcPr>
          <w:p w14:paraId="370A8F1C" w14:textId="77777777" w:rsidR="0039113F" w:rsidRPr="00AF6E99" w:rsidRDefault="00BA7758" w:rsidP="007374A3">
            <w:pPr>
              <w:rPr>
                <w:rFonts w:ascii="Arial" w:hAnsi="Arial" w:cs="Arial"/>
                <w:noProof/>
                <w:color w:val="000000"/>
                <w:sz w:val="18"/>
                <w:szCs w:val="18"/>
              </w:rPr>
            </w:pPr>
            <w:r>
              <w:rPr>
                <w:rFonts w:ascii="Arial" w:hAnsi="Arial"/>
                <w:noProof/>
                <w:color w:val="000000"/>
                <w:sz w:val="18"/>
              </w:rPr>
              <w:pict w14:anchorId="2F3267B8">
                <v:shape id="_x0000_i1057" type="#_x0000_t75" style="width:200.2pt;height:200.2pt;visibility:visible">
                  <v:imagedata r:id="rId24" o:title=""/>
                </v:shape>
              </w:pict>
            </w:r>
          </w:p>
          <w:p w14:paraId="2B20E936" w14:textId="77777777" w:rsidR="0039113F" w:rsidRPr="00AF6E99" w:rsidRDefault="0039113F" w:rsidP="007374A3">
            <w:pPr>
              <w:rPr>
                <w:rFonts w:ascii="Arial" w:hAnsi="Arial" w:cs="Arial"/>
                <w:color w:val="000000"/>
                <w:sz w:val="18"/>
                <w:szCs w:val="18"/>
              </w:rPr>
            </w:pPr>
          </w:p>
        </w:tc>
      </w:tr>
      <w:tr w:rsidR="005C0E39" w14:paraId="75E920A0" w14:textId="77777777" w:rsidTr="00B46575">
        <w:trPr>
          <w:gridAfter w:val="1"/>
          <w:wAfter w:w="1843" w:type="dxa"/>
        </w:trPr>
        <w:tc>
          <w:tcPr>
            <w:tcW w:w="2981" w:type="dxa"/>
            <w:gridSpan w:val="2"/>
          </w:tcPr>
          <w:p w14:paraId="095C8638" w14:textId="77777777" w:rsidR="0039113F" w:rsidRPr="00463DC4" w:rsidRDefault="00032926" w:rsidP="007374A3">
            <w:pPr>
              <w:pStyle w:val="EMEABodyTextIndent"/>
              <w:numPr>
                <w:ilvl w:val="0"/>
                <w:numId w:val="0"/>
              </w:numPr>
            </w:pPr>
            <w:r>
              <w:lastRenderedPageBreak/>
              <w:t>6. Dra långsamt upp förskriven mängd SPRYCEL oral suspension genom att dra sprutkolven tills den når markeringen för den förskrivna dosen.</w:t>
            </w:r>
          </w:p>
          <w:p w14:paraId="3D95CEA9" w14:textId="77777777" w:rsidR="00FB5430" w:rsidRPr="00463DC4" w:rsidRDefault="00032926" w:rsidP="00FB5430">
            <w:pPr>
              <w:pStyle w:val="EMEABodyTextIndent"/>
              <w:numPr>
                <w:ilvl w:val="0"/>
                <w:numId w:val="9"/>
              </w:numPr>
              <w:shd w:val="clear" w:color="auto" w:fill="FFFFFF"/>
              <w:ind w:hanging="284"/>
            </w:pPr>
            <w:r>
              <w:t>Håll i sprutkolven för att förhindra att den rör sig. Det kan uppstå ett vakuum i flaskan som drar tillbaka sprutkolven.</w:t>
            </w:r>
          </w:p>
          <w:p w14:paraId="37260BB4" w14:textId="77777777" w:rsidR="0039113F" w:rsidRPr="00AF6E99" w:rsidRDefault="00032926" w:rsidP="00FB5430">
            <w:pPr>
              <w:pStyle w:val="EMEABodyTextIndent"/>
              <w:numPr>
                <w:ilvl w:val="0"/>
                <w:numId w:val="9"/>
              </w:numPr>
              <w:shd w:val="clear" w:color="auto" w:fill="FFFFFF"/>
              <w:ind w:hanging="284"/>
            </w:pPr>
            <w:r>
              <w:t>Om inte en flaska räcker, använd den andra flaskan för att nå upp till hela den förskrivna dosen. Se till att den andra flaskan skakas före användning.</w:t>
            </w:r>
          </w:p>
        </w:tc>
        <w:tc>
          <w:tcPr>
            <w:tcW w:w="4437" w:type="dxa"/>
          </w:tcPr>
          <w:p w14:paraId="499BB7DB" w14:textId="77777777" w:rsidR="0039113F" w:rsidRPr="00AF6E99" w:rsidRDefault="00BA7758" w:rsidP="007374A3">
            <w:pPr>
              <w:rPr>
                <w:rFonts w:ascii="Arial" w:hAnsi="Arial" w:cs="Arial"/>
                <w:noProof/>
                <w:color w:val="000000"/>
                <w:sz w:val="18"/>
                <w:szCs w:val="18"/>
              </w:rPr>
            </w:pPr>
            <w:r>
              <w:rPr>
                <w:rFonts w:ascii="Arial" w:hAnsi="Arial"/>
                <w:noProof/>
                <w:color w:val="000000"/>
                <w:sz w:val="18"/>
              </w:rPr>
              <w:pict w14:anchorId="3BC1C13E">
                <v:shape id="_x0000_i1058" type="#_x0000_t75" style="width:200.2pt;height:200.2pt;visibility:visible">
                  <v:imagedata r:id="rId25" o:title=""/>
                </v:shape>
              </w:pict>
            </w:r>
          </w:p>
        </w:tc>
      </w:tr>
      <w:tr w:rsidR="005C0E39" w14:paraId="31C55473" w14:textId="77777777" w:rsidTr="00B46575">
        <w:trPr>
          <w:gridAfter w:val="1"/>
          <w:wAfter w:w="1843" w:type="dxa"/>
        </w:trPr>
        <w:tc>
          <w:tcPr>
            <w:tcW w:w="2981" w:type="dxa"/>
            <w:gridSpan w:val="2"/>
          </w:tcPr>
          <w:p w14:paraId="0B9592B0" w14:textId="77777777" w:rsidR="0039113F" w:rsidRPr="00463DC4" w:rsidRDefault="00032926" w:rsidP="00EE3955">
            <w:pPr>
              <w:pStyle w:val="EMEABodyTextIndent"/>
              <w:numPr>
                <w:ilvl w:val="0"/>
                <w:numId w:val="0"/>
              </w:numPr>
              <w:rPr>
                <w:color w:val="000000"/>
              </w:rPr>
            </w:pPr>
            <w:r>
              <w:t>7. Håll fast sprutspetsen i flaskan och vänd flaskan med sprutan upprätt igen.</w:t>
            </w:r>
          </w:p>
        </w:tc>
        <w:tc>
          <w:tcPr>
            <w:tcW w:w="4437" w:type="dxa"/>
          </w:tcPr>
          <w:p w14:paraId="04292775" w14:textId="77777777" w:rsidR="00EE3955" w:rsidRPr="00AF6E99" w:rsidRDefault="00BA7758" w:rsidP="007374A3">
            <w:pPr>
              <w:rPr>
                <w:color w:val="000000"/>
                <w:szCs w:val="22"/>
              </w:rPr>
            </w:pPr>
            <w:r>
              <w:rPr>
                <w:noProof/>
                <w:color w:val="000000"/>
              </w:rPr>
              <w:pict w14:anchorId="131F3CFB">
                <v:shape id="_x0000_i1059" type="#_x0000_t75" style="width:200.2pt;height:200.2pt;visibility:visible">
                  <v:imagedata r:id="rId26" o:title=""/>
                </v:shape>
              </w:pict>
            </w:r>
          </w:p>
          <w:p w14:paraId="39DB6BDA" w14:textId="77777777" w:rsidR="0039113F" w:rsidRPr="00AF6E99" w:rsidRDefault="0039113F" w:rsidP="007374A3">
            <w:pPr>
              <w:rPr>
                <w:color w:val="000000"/>
                <w:szCs w:val="22"/>
              </w:rPr>
            </w:pPr>
          </w:p>
        </w:tc>
      </w:tr>
      <w:tr w:rsidR="005C0E39" w14:paraId="28AE7C2B" w14:textId="77777777" w:rsidTr="00B46575">
        <w:trPr>
          <w:gridAfter w:val="1"/>
          <w:wAfter w:w="1843" w:type="dxa"/>
        </w:trPr>
        <w:tc>
          <w:tcPr>
            <w:tcW w:w="2981" w:type="dxa"/>
            <w:gridSpan w:val="2"/>
          </w:tcPr>
          <w:p w14:paraId="7A4599D7" w14:textId="77777777" w:rsidR="0039113F" w:rsidRPr="00463DC4" w:rsidRDefault="00032926" w:rsidP="000400C7">
            <w:pPr>
              <w:pStyle w:val="EMEABodyTextIndent"/>
              <w:numPr>
                <w:ilvl w:val="0"/>
                <w:numId w:val="0"/>
              </w:numPr>
              <w:rPr>
                <w:color w:val="000000"/>
              </w:rPr>
            </w:pPr>
            <w:r>
              <w:t>8. Ta bort sprutan från flaskan, var försiktig så att du inte trycker på sprutkolven.</w:t>
            </w:r>
          </w:p>
        </w:tc>
        <w:tc>
          <w:tcPr>
            <w:tcW w:w="4437" w:type="dxa"/>
          </w:tcPr>
          <w:p w14:paraId="5B2BB3AE" w14:textId="77777777" w:rsidR="0039113F" w:rsidRPr="00AF6E99" w:rsidRDefault="00BA7758" w:rsidP="007374A3">
            <w:pPr>
              <w:rPr>
                <w:rFonts w:ascii="Arial" w:hAnsi="Arial" w:cs="Arial"/>
                <w:noProof/>
                <w:color w:val="000000"/>
                <w:sz w:val="18"/>
                <w:szCs w:val="18"/>
              </w:rPr>
            </w:pPr>
            <w:r>
              <w:rPr>
                <w:rFonts w:ascii="Arial" w:hAnsi="Arial"/>
                <w:noProof/>
                <w:color w:val="000000"/>
                <w:sz w:val="18"/>
              </w:rPr>
              <w:pict w14:anchorId="30733610">
                <v:shape id="_x0000_i1060" type="#_x0000_t75" style="width:200.2pt;height:200.2pt;visibility:visible">
                  <v:imagedata r:id="rId27" o:title=""/>
                </v:shape>
              </w:pict>
            </w:r>
          </w:p>
          <w:p w14:paraId="36990DAD" w14:textId="77777777" w:rsidR="0039113F" w:rsidRPr="00AF6E99" w:rsidRDefault="0039113F" w:rsidP="007374A3">
            <w:pPr>
              <w:rPr>
                <w:rFonts w:ascii="Arial" w:hAnsi="Arial" w:cs="Arial"/>
                <w:color w:val="000000"/>
                <w:sz w:val="18"/>
                <w:szCs w:val="18"/>
              </w:rPr>
            </w:pPr>
          </w:p>
        </w:tc>
      </w:tr>
      <w:tr w:rsidR="005C0E39" w14:paraId="6A3D392C" w14:textId="77777777" w:rsidTr="00B46575">
        <w:trPr>
          <w:gridAfter w:val="1"/>
          <w:wAfter w:w="1843" w:type="dxa"/>
        </w:trPr>
        <w:tc>
          <w:tcPr>
            <w:tcW w:w="2981" w:type="dxa"/>
            <w:gridSpan w:val="2"/>
          </w:tcPr>
          <w:p w14:paraId="48DE3AB0" w14:textId="77777777" w:rsidR="0039113F" w:rsidRPr="00463DC4" w:rsidRDefault="00032926" w:rsidP="007374A3">
            <w:pPr>
              <w:pStyle w:val="EMEABodyTextIndent"/>
              <w:numPr>
                <w:ilvl w:val="0"/>
                <w:numId w:val="0"/>
              </w:numPr>
            </w:pPr>
            <w:r>
              <w:lastRenderedPageBreak/>
              <w:t>9. Med patienten i upprätt läge, placera spetsen på sprutan i munnen mellan kinden och tungan. Tryck långsamt på sprutkolven tills hela dosen har givits.</w:t>
            </w:r>
          </w:p>
          <w:p w14:paraId="107E4D34" w14:textId="77777777" w:rsidR="0039113F" w:rsidRPr="00463DC4" w:rsidRDefault="00032926" w:rsidP="00FB5430">
            <w:pPr>
              <w:pStyle w:val="EMEABodyTextIndent"/>
              <w:numPr>
                <w:ilvl w:val="0"/>
                <w:numId w:val="9"/>
              </w:numPr>
              <w:shd w:val="clear" w:color="auto" w:fill="FFFFFF"/>
              <w:ind w:hanging="284"/>
            </w:pPr>
            <w:r>
              <w:t>Kontrollera att patienten har svalt hela dosen.</w:t>
            </w:r>
          </w:p>
          <w:p w14:paraId="58648082" w14:textId="77777777" w:rsidR="0039113F" w:rsidRPr="00463DC4" w:rsidRDefault="00032926" w:rsidP="00FB5430">
            <w:pPr>
              <w:pStyle w:val="EMEABodyTextIndent"/>
              <w:numPr>
                <w:ilvl w:val="0"/>
                <w:numId w:val="9"/>
              </w:numPr>
              <w:shd w:val="clear" w:color="auto" w:fill="FFFFFF"/>
              <w:ind w:hanging="284"/>
            </w:pPr>
            <w:r>
              <w:t xml:space="preserve">Om en andra dos behövs för att nå upp till hela den förskrivna dosen, upprepa steg 3 till 10. </w:t>
            </w:r>
          </w:p>
          <w:p w14:paraId="22A2D30B" w14:textId="77777777" w:rsidR="0039113F" w:rsidRPr="00AF6E99" w:rsidRDefault="00032926" w:rsidP="00FB5430">
            <w:pPr>
              <w:pStyle w:val="EMEABodyTextIndent"/>
              <w:numPr>
                <w:ilvl w:val="0"/>
                <w:numId w:val="9"/>
              </w:numPr>
              <w:shd w:val="clear" w:color="auto" w:fill="FFFFFF"/>
              <w:ind w:hanging="284"/>
            </w:pPr>
            <w:r>
              <w:t>Förslut flaskan väl genom att skruva på korken. Förvara flaskan upprätt.</w:t>
            </w:r>
          </w:p>
        </w:tc>
        <w:tc>
          <w:tcPr>
            <w:tcW w:w="4437" w:type="dxa"/>
          </w:tcPr>
          <w:p w14:paraId="5B872257" w14:textId="77777777" w:rsidR="0039113F" w:rsidRPr="00AF6E99" w:rsidRDefault="00BA7758" w:rsidP="007374A3">
            <w:pPr>
              <w:rPr>
                <w:rFonts w:ascii="Arial" w:hAnsi="Arial" w:cs="Arial"/>
                <w:color w:val="000000"/>
                <w:sz w:val="18"/>
                <w:szCs w:val="18"/>
              </w:rPr>
            </w:pPr>
            <w:r>
              <w:rPr>
                <w:rFonts w:ascii="Arial" w:hAnsi="Arial"/>
                <w:noProof/>
                <w:color w:val="000000"/>
                <w:sz w:val="18"/>
              </w:rPr>
              <w:pict w14:anchorId="4EEDC539">
                <v:shape id="_x0000_i1061" type="#_x0000_t75" style="width:200.2pt;height:200.2pt;visibility:visible">
                  <v:imagedata r:id="rId28" o:title=""/>
                </v:shape>
              </w:pict>
            </w:r>
          </w:p>
        </w:tc>
      </w:tr>
      <w:tr w:rsidR="005C0E39" w14:paraId="27B078D1" w14:textId="77777777" w:rsidTr="00B46575">
        <w:trPr>
          <w:trHeight w:val="3663"/>
        </w:trPr>
        <w:tc>
          <w:tcPr>
            <w:tcW w:w="2160" w:type="dxa"/>
          </w:tcPr>
          <w:p w14:paraId="49C73775" w14:textId="77777777" w:rsidR="0039113F" w:rsidRPr="00100361" w:rsidRDefault="00032926" w:rsidP="007374A3">
            <w:pPr>
              <w:pStyle w:val="EMEABodyTextIndent"/>
              <w:numPr>
                <w:ilvl w:val="0"/>
                <w:numId w:val="0"/>
              </w:numPr>
            </w:pPr>
            <w:r>
              <w:br w:type="page"/>
              <w:t xml:space="preserve">10. Rengör utsidan och insidan av sprutan med vatten och låt den lufttorka efter varje användning för att kunna återanvändas nästa dag. </w:t>
            </w:r>
          </w:p>
          <w:p w14:paraId="7AA7619C" w14:textId="77777777" w:rsidR="0039113F" w:rsidRPr="00CD2926" w:rsidRDefault="0039113F" w:rsidP="007374A3">
            <w:pPr>
              <w:pStyle w:val="ListParagraph"/>
              <w:shd w:val="clear" w:color="auto" w:fill="FFFFFF"/>
              <w:suppressAutoHyphens/>
              <w:autoSpaceDN w:val="0"/>
              <w:ind w:left="360"/>
              <w:textAlignment w:val="baseline"/>
              <w:rPr>
                <w:rFonts w:ascii="Times New Roman" w:hAnsi="Times New Roman"/>
              </w:rPr>
            </w:pPr>
          </w:p>
          <w:p w14:paraId="0258A346" w14:textId="77777777" w:rsidR="0039113F" w:rsidRPr="00100361" w:rsidRDefault="00032926" w:rsidP="004942D3">
            <w:pPr>
              <w:pStyle w:val="EMEABodyTextIndent"/>
              <w:numPr>
                <w:ilvl w:val="0"/>
                <w:numId w:val="9"/>
              </w:numPr>
              <w:ind w:left="369" w:hanging="369"/>
              <w:rPr>
                <w:b/>
              </w:rPr>
            </w:pPr>
            <w:r>
              <w:rPr>
                <w:b/>
              </w:rPr>
              <w:t>Diska inte i diskmaskin.</w:t>
            </w:r>
          </w:p>
          <w:p w14:paraId="1D7C62D0" w14:textId="77777777" w:rsidR="0039113F" w:rsidRPr="008F412C" w:rsidRDefault="0039113F" w:rsidP="007374A3">
            <w:pPr>
              <w:pStyle w:val="ListParagraph"/>
              <w:shd w:val="clear" w:color="auto" w:fill="FFFFFF"/>
              <w:suppressAutoHyphens/>
              <w:autoSpaceDN w:val="0"/>
              <w:ind w:left="360"/>
              <w:textAlignment w:val="baseline"/>
              <w:rPr>
                <w:rFonts w:ascii="Times New Roman" w:hAnsi="Times New Roman"/>
                <w:b/>
                <w:lang w:val="en-US"/>
              </w:rPr>
            </w:pPr>
          </w:p>
          <w:p w14:paraId="47E789C0" w14:textId="77777777" w:rsidR="0039113F" w:rsidRPr="00100361" w:rsidRDefault="00032926" w:rsidP="004942D3">
            <w:pPr>
              <w:pStyle w:val="EMEABodyTextIndent"/>
              <w:numPr>
                <w:ilvl w:val="0"/>
                <w:numId w:val="9"/>
              </w:numPr>
              <w:ind w:left="369" w:hanging="369"/>
              <w:rPr>
                <w:b/>
              </w:rPr>
            </w:pPr>
            <w:r>
              <w:rPr>
                <w:b/>
              </w:rPr>
              <w:t>För att undvika att skada sprutan, ta inte isär den.</w:t>
            </w:r>
          </w:p>
          <w:p w14:paraId="189C6078" w14:textId="77777777" w:rsidR="0039113F" w:rsidRPr="008F412C" w:rsidRDefault="0039113F" w:rsidP="007374A3">
            <w:pPr>
              <w:shd w:val="clear" w:color="auto" w:fill="FFFFFF"/>
              <w:suppressAutoHyphens/>
              <w:autoSpaceDN w:val="0"/>
              <w:ind w:left="342" w:hanging="342"/>
              <w:textAlignment w:val="baseline"/>
              <w:rPr>
                <w:color w:val="000000"/>
                <w:szCs w:val="22"/>
                <w:lang w:val="en-US"/>
              </w:rPr>
            </w:pPr>
          </w:p>
          <w:p w14:paraId="422DADA4" w14:textId="77777777" w:rsidR="0039113F" w:rsidRPr="008F412C" w:rsidRDefault="0039113F" w:rsidP="007374A3">
            <w:pPr>
              <w:shd w:val="clear" w:color="auto" w:fill="FFFFFF"/>
              <w:suppressAutoHyphens/>
              <w:autoSpaceDN w:val="0"/>
              <w:ind w:left="342" w:hanging="342"/>
              <w:textAlignment w:val="baseline"/>
              <w:rPr>
                <w:color w:val="000000"/>
                <w:szCs w:val="22"/>
                <w:lang w:val="en-US"/>
              </w:rPr>
            </w:pPr>
          </w:p>
          <w:p w14:paraId="6D6B4272" w14:textId="77777777" w:rsidR="0039113F" w:rsidRPr="00100361" w:rsidRDefault="00032926" w:rsidP="00D0241D">
            <w:pPr>
              <w:pStyle w:val="EMEABodyTextIndent"/>
              <w:numPr>
                <w:ilvl w:val="0"/>
                <w:numId w:val="0"/>
              </w:numPr>
              <w:rPr>
                <w:szCs w:val="22"/>
              </w:rPr>
            </w:pPr>
            <w:r>
              <w:t>11. Se bipacksedeln (avsnitt 5 ‘Hur SPRYCEL ska förvaras’) för instruktioner om kassering av oanvänt läkemedel, spruta och flaska.</w:t>
            </w:r>
          </w:p>
        </w:tc>
        <w:tc>
          <w:tcPr>
            <w:tcW w:w="7101" w:type="dxa"/>
            <w:gridSpan w:val="3"/>
          </w:tcPr>
          <w:p w14:paraId="46E0EF66" w14:textId="77777777" w:rsidR="0039113F" w:rsidRPr="00AF6E99" w:rsidRDefault="00461111" w:rsidP="007374A3">
            <w:pPr>
              <w:rPr>
                <w:color w:val="000000"/>
                <w:szCs w:val="22"/>
              </w:rPr>
            </w:pPr>
            <w:r>
              <w:rPr>
                <w:noProof/>
              </w:rPr>
              <w:pict w14:anchorId="269D52E8">
                <v:shape id="Text Box 137" o:spid="_x0000_s2052" type="#_x0000_t202" style="position:absolute;margin-left:62.5pt;margin-top:206.15pt;width:89.25pt;height:57.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TN/PFwICAAAPBAAADgAA&#10;AAAAAAAAAAAAAAAuAgAAZHJzL2Uyb0RvYy54bWxQSwECLQAUAAYACAAAACEA6L/4qeEAAAALAQAA&#10;DwAAAAAAAAAAAAAAAABcBAAAZHJzL2Rvd25yZXYueG1sUEsFBgAAAAAEAAQA8wAAAGoFAAAAAA==&#10;" fillcolor="black">
                  <v:textbox>
                    <w:txbxContent>
                      <w:p w14:paraId="4056BA80" w14:textId="77777777" w:rsidR="004C2153" w:rsidRPr="00463DC4" w:rsidRDefault="004C2153" w:rsidP="0039113F">
                        <w:pPr>
                          <w:jc w:val="center"/>
                          <w:rPr>
                            <w:b/>
                            <w:sz w:val="16"/>
                          </w:rPr>
                        </w:pPr>
                        <w:r>
                          <w:rPr>
                            <w:b/>
                            <w:sz w:val="16"/>
                          </w:rPr>
                          <w:t>LÅT LUFTTORKA EFTER VARJE ANVÄNDNING</w:t>
                        </w:r>
                      </w:p>
                    </w:txbxContent>
                  </v:textbox>
                </v:shape>
              </w:pict>
            </w:r>
            <w:r>
              <w:rPr>
                <w:noProof/>
              </w:rPr>
              <w:pict w14:anchorId="7C825935">
                <v:shape id="Text Box 138" o:spid="_x0000_s2051" type="#_x0000_t202" style="position:absolute;margin-left:207.2pt;margin-top:296.5pt;width:80.8pt;height:5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" fillcolor="black">
                  <v:textbox>
                    <w:txbxContent>
                      <w:p w14:paraId="077C571C" w14:textId="77777777" w:rsidR="004C2153" w:rsidRPr="00463DC4" w:rsidRDefault="004C2153" w:rsidP="0039113F">
                        <w:pPr>
                          <w:jc w:val="center"/>
                          <w:rPr>
                            <w:b/>
                            <w:sz w:val="16"/>
                          </w:rPr>
                        </w:pPr>
                        <w:r>
                          <w:rPr>
                            <w:b/>
                            <w:sz w:val="16"/>
                          </w:rPr>
                          <w:t>TA INTE ISÄR SPRUTAN</w:t>
                        </w:r>
                      </w:p>
                    </w:txbxContent>
                  </v:textbox>
                </v:shape>
              </w:pict>
            </w:r>
            <w:r>
              <w:rPr>
                <w:noProof/>
              </w:rPr>
              <w:pict w14:anchorId="2FA538AC">
                <v:shape id="Text Box 136" o:spid="_x0000_s2050" type="#_x0000_t202" style="position:absolute;margin-left:110.05pt;margin-top:140.3pt;width:106.65pt;height:42.8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" fillcolor="black">
                  <v:textbox>
                    <w:txbxContent>
                      <w:p w14:paraId="090267E5" w14:textId="77777777" w:rsidR="004C2153" w:rsidRPr="00EE3955" w:rsidRDefault="004C2153" w:rsidP="00EE3955">
                        <w:pPr>
                          <w:jc w:val="center"/>
                          <w:rPr>
                            <w:b/>
                            <w:sz w:val="16"/>
                          </w:rPr>
                        </w:pPr>
                        <w:r>
                          <w:rPr>
                            <w:b/>
                            <w:sz w:val="16"/>
                          </w:rPr>
                          <w:t>ANVÄND INTE DISKMASKIN</w:t>
                        </w:r>
                      </w:p>
                    </w:txbxContent>
                  </v:textbox>
                </v:shape>
              </w:pict>
            </w:r>
            <w:r w:rsidR="00BA7758">
              <w:rPr>
                <w:noProof/>
                <w:color w:val="000000"/>
              </w:rPr>
              <w:pict w14:anchorId="12B40B81">
                <v:shape id="_x0000_i1062" type="#_x0000_t75" alt="Spry_IFU_EU_Fig_10_v1_NoCallOut_Anita" style="width:341.25pt;height:387.9pt;visibility:visible">
                  <v:imagedata r:id="rId29" o:title="Spry_IFU_EU_Fig_10_v1_NoCallOut_Anita"/>
                </v:shape>
              </w:pict>
            </w:r>
          </w:p>
          <w:p w14:paraId="3E4CE9C1" w14:textId="77777777" w:rsidR="0039113F" w:rsidRPr="00AF6E99" w:rsidRDefault="0039113F" w:rsidP="007374A3">
            <w:pPr>
              <w:jc w:val="center"/>
              <w:rPr>
                <w:szCs w:val="22"/>
              </w:rPr>
            </w:pPr>
          </w:p>
        </w:tc>
      </w:tr>
    </w:tbl>
    <w:p w14:paraId="3817AC63" w14:textId="77777777" w:rsidR="00723CB6" w:rsidRPr="00463DC4" w:rsidRDefault="00032926" w:rsidP="009E36ED">
      <w:pPr>
        <w:pStyle w:val="EMEABodyText"/>
      </w:pPr>
      <w:r>
        <w:t>Om du har några frågor om hur du bereder eller ger en dos av SPRYCEL oral suspension, tala med din läkare, apotekspersonal eller sjuksköterska.</w:t>
      </w:r>
    </w:p>
    <w:p w14:paraId="7F3D3039" w14:textId="77777777" w:rsidR="005D6E26" w:rsidRPr="00463DC4" w:rsidRDefault="005D6E26" w:rsidP="009E36ED">
      <w:pPr>
        <w:pStyle w:val="EMEABodyText"/>
      </w:pPr>
    </w:p>
    <w:p w14:paraId="696FE7E0" w14:textId="77777777" w:rsidR="00514774" w:rsidRPr="00463DC4" w:rsidRDefault="00032926" w:rsidP="009E36ED">
      <w:pPr>
        <w:pStyle w:val="EMEABodyText"/>
      </w:pPr>
      <w:r>
        <w:t>---------------------------------------------------------------------------------------------------------------------------</w:t>
      </w:r>
    </w:p>
    <w:p w14:paraId="051F6F3E" w14:textId="77777777" w:rsidR="009659BD" w:rsidRPr="00463DC4" w:rsidRDefault="00032926" w:rsidP="009659BD">
      <w:pPr>
        <w:pStyle w:val="EMEABodyText"/>
        <w:rPr>
          <w:b/>
        </w:rPr>
      </w:pPr>
      <w:r>
        <w:rPr>
          <w:b/>
        </w:rPr>
        <w:t>Instruktioner avsedda för sjukvårdspersonal:</w:t>
      </w:r>
    </w:p>
    <w:p w14:paraId="21FB6276" w14:textId="77777777" w:rsidR="009659BD" w:rsidRPr="00463DC4" w:rsidRDefault="009659BD" w:rsidP="009E36ED">
      <w:pPr>
        <w:pStyle w:val="EMEABodyText"/>
      </w:pPr>
    </w:p>
    <w:p w14:paraId="43FD008A" w14:textId="77777777" w:rsidR="009659BD" w:rsidRPr="00463DC4" w:rsidRDefault="00032926" w:rsidP="009659BD">
      <w:pPr>
        <w:keepNext/>
        <w:rPr>
          <w:b/>
        </w:rPr>
      </w:pPr>
      <w:r>
        <w:rPr>
          <w:b/>
        </w:rPr>
        <w:t xml:space="preserve">Instruktioner för beredning av pulver till oral suspension </w:t>
      </w:r>
    </w:p>
    <w:p w14:paraId="5C0A8666" w14:textId="77777777" w:rsidR="009659BD" w:rsidRPr="00AF6E99" w:rsidRDefault="009659BD" w:rsidP="009659BD">
      <w:pPr>
        <w:rPr>
          <w:bCs/>
          <w:lang w:val="en-US"/>
        </w:rPr>
      </w:pPr>
    </w:p>
    <w:p w14:paraId="1AD2CFD9" w14:textId="77777777" w:rsidR="009659BD" w:rsidRPr="00463DC4" w:rsidRDefault="00032926" w:rsidP="009659BD">
      <w:pPr>
        <w:keepNext/>
      </w:pPr>
      <w:r>
        <w:t>SPRYCEL pulver till oral suspension ska beredas enligt följande:</w:t>
      </w:r>
    </w:p>
    <w:p w14:paraId="247C74AD" w14:textId="77777777" w:rsidR="009659BD" w:rsidRPr="00463DC4" w:rsidRDefault="00032926" w:rsidP="009659BD">
      <w:r>
        <w:t xml:space="preserve">Observera: Om du behöver bereda mer än en flaska, färdigställ en flaska i taget. </w:t>
      </w:r>
    </w:p>
    <w:p w14:paraId="5594D734" w14:textId="77777777" w:rsidR="009659BD" w:rsidRPr="00463DC4" w:rsidRDefault="00032926" w:rsidP="009659BD">
      <w:r>
        <w:lastRenderedPageBreak/>
        <w:t>Tvätta händerna innan beredningen. Utför beredningen på en ren yta.</w:t>
      </w:r>
    </w:p>
    <w:p w14:paraId="4A10D53C" w14:textId="77777777" w:rsidR="009659BD" w:rsidRPr="00463DC4" w:rsidRDefault="009659BD" w:rsidP="009659BD"/>
    <w:p w14:paraId="02D1357E" w14:textId="77777777" w:rsidR="009659BD" w:rsidRPr="00463DC4" w:rsidRDefault="00032926" w:rsidP="009659BD">
      <w:pPr>
        <w:keepNext/>
      </w:pPr>
      <w:r>
        <w:rPr>
          <w:i/>
          <w:u w:val="single"/>
        </w:rPr>
        <w:t>Steg 1:</w:t>
      </w:r>
      <w:r>
        <w:t xml:space="preserve"> Knacka försiktigt på botten av varje flaska (innehållande 33 g SPRYCEL pulver till oral suspension) för att lösgöra pulvret. Ta av den barnskyddande korken och folieförseglingen. Tillsätt 77,0 ml renat vatten, allt på en gång, och förslut flaskan väl genom att skruva på korken.</w:t>
      </w:r>
    </w:p>
    <w:p w14:paraId="2EFDDC52" w14:textId="77777777" w:rsidR="009659BD" w:rsidRPr="00463DC4" w:rsidRDefault="00032926" w:rsidP="009659BD">
      <w:pPr>
        <w:keepNext/>
        <w:autoSpaceDE w:val="0"/>
        <w:autoSpaceDN w:val="0"/>
      </w:pPr>
      <w:r>
        <w:rPr>
          <w:i/>
          <w:u w:val="single"/>
        </w:rPr>
        <w:t>Steg 2:</w:t>
      </w:r>
      <w:r>
        <w:t xml:space="preserve"> Vänd omedelbart flaskan upp och ner och skaka kraftigt i minst 60 sekunder för att få en homogen suspension. Om det fortfarande finns synliga klumpar, fortsätt att skaka tills inga klumpar längre är synliga. Beredning av SPRYCEL på detta sätt ger 90 ml oral suspension (volym som kan administreras) om 10 mg/ml.</w:t>
      </w:r>
    </w:p>
    <w:p w14:paraId="5BF9FC73" w14:textId="77777777" w:rsidR="009659BD" w:rsidRPr="00522FF7" w:rsidRDefault="00032926" w:rsidP="009659BD">
      <w:pPr>
        <w:keepNext/>
      </w:pPr>
      <w:r>
        <w:rPr>
          <w:b/>
          <w:i/>
          <w:u w:val="single"/>
        </w:rPr>
        <w:t>Steg 3:</w:t>
      </w:r>
      <w:r>
        <w:t xml:space="preserve"> Skruva av korken, sätt i adaptern i flaskans hals och förslut flaskan väl genom att skruva på den barnskyddande korken.</w:t>
      </w:r>
    </w:p>
    <w:p w14:paraId="20569D46" w14:textId="77777777" w:rsidR="009659BD" w:rsidRPr="00522FF7" w:rsidRDefault="00032926" w:rsidP="009659BD">
      <w:pPr>
        <w:keepNext/>
      </w:pPr>
      <w:r>
        <w:rPr>
          <w:b/>
          <w:i/>
          <w:u w:val="single"/>
        </w:rPr>
        <w:t>Steg 4:</w:t>
      </w:r>
      <w:r>
        <w:t xml:space="preserve"> Anteckna utgångsdatum på flaskans etikett (utgångsdatumet för beredd oralsuspension är 60 dagar från beredningsdagen).</w:t>
      </w:r>
    </w:p>
    <w:p w14:paraId="35DC4392" w14:textId="77777777" w:rsidR="00F466C3" w:rsidRPr="00522FF7" w:rsidRDefault="00032926" w:rsidP="00522FF7">
      <w:pPr>
        <w:keepNext/>
        <w:autoSpaceDE w:val="0"/>
        <w:autoSpaceDN w:val="0"/>
        <w:rPr>
          <w:szCs w:val="22"/>
        </w:rPr>
      </w:pPr>
      <w:r>
        <w:rPr>
          <w:i/>
          <w:u w:val="single"/>
        </w:rPr>
        <w:t>Steg 5:</w:t>
      </w:r>
      <w:r>
        <w:t xml:space="preserve"> Överlämna flaskan med insatt adapter, bipacksedel och doseringsspruta för oral användning i originalförpackningen till patienten eller vårdgivaren.</w:t>
      </w:r>
      <w:r>
        <w:rPr>
          <w:color w:val="FF0000"/>
          <w:sz w:val="24"/>
        </w:rPr>
        <w:t xml:space="preserve"> </w:t>
      </w:r>
      <w:r>
        <w:t>Påminn patienten eller vårdgivaren att skaka flaskan kraftigt före varje användning.</w:t>
      </w:r>
    </w:p>
    <w:sectPr w:rsidR="00F466C3" w:rsidRPr="00522FF7" w:rsidSect="00A46210">
      <w:footerReference w:type="even" r:id="rId32"/>
      <w:footerReference w:type="default" r:id="rId33"/>
      <w:footerReference w:type="first" r:id="rId34"/>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DC64" w14:textId="77777777" w:rsidR="00461111" w:rsidRDefault="00461111">
      <w:r>
        <w:separator/>
      </w:r>
    </w:p>
  </w:endnote>
  <w:endnote w:type="continuationSeparator" w:id="0">
    <w:p w14:paraId="11AD8B94" w14:textId="77777777" w:rsidR="00461111" w:rsidRDefault="0046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Gothic"/>
    <w:charset w:val="00"/>
    <w:family w:val="roman"/>
    <w:pitch w:val="default"/>
  </w:font>
  <w:font w:name="CourierNe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4C54" w14:textId="77777777" w:rsidR="004C2153" w:rsidRDefault="004C2153" w:rsidP="00D1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E2F3EE" w14:textId="77777777" w:rsidR="004C2153" w:rsidRDefault="004C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96F7" w14:textId="77777777" w:rsidR="004C2153" w:rsidRPr="00180C53" w:rsidRDefault="004C2153" w:rsidP="00D12927">
    <w:pPr>
      <w:pStyle w:val="Footer"/>
      <w:framePr w:wrap="around" w:vAnchor="text" w:hAnchor="margin" w:xAlign="center" w:y="1"/>
      <w:rPr>
        <w:rStyle w:val="PageNumber"/>
        <w:rFonts w:ascii="Arial" w:hAnsi="Arial" w:cs="Arial"/>
      </w:rPr>
    </w:pPr>
    <w:r w:rsidRPr="00180C53">
      <w:rPr>
        <w:rStyle w:val="PageNumber"/>
        <w:rFonts w:ascii="Arial" w:hAnsi="Arial" w:cs="Arial"/>
      </w:rPr>
      <w:fldChar w:fldCharType="begin"/>
    </w:r>
    <w:r w:rsidRPr="00180C53">
      <w:rPr>
        <w:rStyle w:val="PageNumber"/>
        <w:rFonts w:ascii="Arial" w:hAnsi="Arial" w:cs="Arial"/>
      </w:rPr>
      <w:instrText xml:space="preserve">PAGE  </w:instrText>
    </w:r>
    <w:r w:rsidRPr="00180C53">
      <w:rPr>
        <w:rStyle w:val="PageNumber"/>
        <w:rFonts w:ascii="Arial" w:hAnsi="Arial" w:cs="Arial"/>
      </w:rPr>
      <w:fldChar w:fldCharType="separate"/>
    </w:r>
    <w:r w:rsidR="008F412C">
      <w:rPr>
        <w:rStyle w:val="PageNumber"/>
        <w:rFonts w:ascii="Arial" w:hAnsi="Arial" w:cs="Arial"/>
      </w:rPr>
      <w:t>122</w:t>
    </w:r>
    <w:r w:rsidRPr="00180C53">
      <w:rPr>
        <w:rStyle w:val="PageNumber"/>
        <w:rFonts w:ascii="Arial" w:hAnsi="Arial" w:cs="Arial"/>
      </w:rPr>
      <w:fldChar w:fldCharType="end"/>
    </w:r>
  </w:p>
  <w:p w14:paraId="0F166F47" w14:textId="77777777" w:rsidR="004C2153" w:rsidRPr="00180C53" w:rsidRDefault="004C2153" w:rsidP="00180C5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05C1" w14:textId="77777777" w:rsidR="004C2153" w:rsidRDefault="004C2153">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35F0" w14:textId="77777777" w:rsidR="00461111" w:rsidRDefault="00461111">
      <w:r>
        <w:separator/>
      </w:r>
    </w:p>
  </w:footnote>
  <w:footnote w:type="continuationSeparator" w:id="0">
    <w:p w14:paraId="579BA041" w14:textId="77777777" w:rsidR="00461111" w:rsidRDefault="0046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BMSBulletsSmall"/>
      <w:lvlText w:val="*"/>
      <w:lvlJc w:val="left"/>
    </w:lvl>
  </w:abstractNum>
  <w:abstractNum w:abstractNumId="2" w15:restartNumberingAfterBreak="0">
    <w:nsid w:val="01012D77"/>
    <w:multiLevelType w:val="hybridMultilevel"/>
    <w:tmpl w:val="D6F29CDC"/>
    <w:lvl w:ilvl="0" w:tplc="54220A3C">
      <w:start w:val="1"/>
      <w:numFmt w:val="bullet"/>
      <w:lvlText w:val=""/>
      <w:lvlJc w:val="left"/>
      <w:pPr>
        <w:ind w:left="720" w:hanging="360"/>
      </w:pPr>
      <w:rPr>
        <w:rFonts w:ascii="Symbol" w:hAnsi="Symbol" w:hint="default"/>
      </w:rPr>
    </w:lvl>
    <w:lvl w:ilvl="1" w:tplc="F45E4BFC" w:tentative="1">
      <w:start w:val="1"/>
      <w:numFmt w:val="bullet"/>
      <w:lvlText w:val="o"/>
      <w:lvlJc w:val="left"/>
      <w:pPr>
        <w:ind w:left="1440" w:hanging="360"/>
      </w:pPr>
      <w:rPr>
        <w:rFonts w:ascii="Courier New" w:hAnsi="Courier New" w:cs="Courier New" w:hint="default"/>
      </w:rPr>
    </w:lvl>
    <w:lvl w:ilvl="2" w:tplc="923684B8" w:tentative="1">
      <w:start w:val="1"/>
      <w:numFmt w:val="bullet"/>
      <w:lvlText w:val=""/>
      <w:lvlJc w:val="left"/>
      <w:pPr>
        <w:ind w:left="2160" w:hanging="360"/>
      </w:pPr>
      <w:rPr>
        <w:rFonts w:ascii="Wingdings" w:hAnsi="Wingdings" w:hint="default"/>
      </w:rPr>
    </w:lvl>
    <w:lvl w:ilvl="3" w:tplc="1FEC128A" w:tentative="1">
      <w:start w:val="1"/>
      <w:numFmt w:val="bullet"/>
      <w:lvlText w:val=""/>
      <w:lvlJc w:val="left"/>
      <w:pPr>
        <w:ind w:left="2880" w:hanging="360"/>
      </w:pPr>
      <w:rPr>
        <w:rFonts w:ascii="Symbol" w:hAnsi="Symbol" w:hint="default"/>
      </w:rPr>
    </w:lvl>
    <w:lvl w:ilvl="4" w:tplc="B2223DD2" w:tentative="1">
      <w:start w:val="1"/>
      <w:numFmt w:val="bullet"/>
      <w:lvlText w:val="o"/>
      <w:lvlJc w:val="left"/>
      <w:pPr>
        <w:ind w:left="3600" w:hanging="360"/>
      </w:pPr>
      <w:rPr>
        <w:rFonts w:ascii="Courier New" w:hAnsi="Courier New" w:cs="Courier New" w:hint="default"/>
      </w:rPr>
    </w:lvl>
    <w:lvl w:ilvl="5" w:tplc="F8266A6C" w:tentative="1">
      <w:start w:val="1"/>
      <w:numFmt w:val="bullet"/>
      <w:lvlText w:val=""/>
      <w:lvlJc w:val="left"/>
      <w:pPr>
        <w:ind w:left="4320" w:hanging="360"/>
      </w:pPr>
      <w:rPr>
        <w:rFonts w:ascii="Wingdings" w:hAnsi="Wingdings" w:hint="default"/>
      </w:rPr>
    </w:lvl>
    <w:lvl w:ilvl="6" w:tplc="29F4C062" w:tentative="1">
      <w:start w:val="1"/>
      <w:numFmt w:val="bullet"/>
      <w:lvlText w:val=""/>
      <w:lvlJc w:val="left"/>
      <w:pPr>
        <w:ind w:left="5040" w:hanging="360"/>
      </w:pPr>
      <w:rPr>
        <w:rFonts w:ascii="Symbol" w:hAnsi="Symbol" w:hint="default"/>
      </w:rPr>
    </w:lvl>
    <w:lvl w:ilvl="7" w:tplc="F90AB38C" w:tentative="1">
      <w:start w:val="1"/>
      <w:numFmt w:val="bullet"/>
      <w:lvlText w:val="o"/>
      <w:lvlJc w:val="left"/>
      <w:pPr>
        <w:ind w:left="5760" w:hanging="360"/>
      </w:pPr>
      <w:rPr>
        <w:rFonts w:ascii="Courier New" w:hAnsi="Courier New" w:cs="Courier New" w:hint="default"/>
      </w:rPr>
    </w:lvl>
    <w:lvl w:ilvl="8" w:tplc="B22CCD22" w:tentative="1">
      <w:start w:val="1"/>
      <w:numFmt w:val="bullet"/>
      <w:lvlText w:val=""/>
      <w:lvlJc w:val="left"/>
      <w:pPr>
        <w:ind w:left="6480" w:hanging="360"/>
      </w:pPr>
      <w:rPr>
        <w:rFonts w:ascii="Wingdings" w:hAnsi="Wingdings" w:hint="default"/>
      </w:rPr>
    </w:lvl>
  </w:abstractNum>
  <w:abstractNum w:abstractNumId="3" w15:restartNumberingAfterBreak="0">
    <w:nsid w:val="0474745F"/>
    <w:multiLevelType w:val="hybridMultilevel"/>
    <w:tmpl w:val="D59A1F68"/>
    <w:lvl w:ilvl="0" w:tplc="DFB6EC2A">
      <w:start w:val="2"/>
      <w:numFmt w:val="bullet"/>
      <w:lvlText w:val=""/>
      <w:lvlJc w:val="left"/>
      <w:pPr>
        <w:ind w:left="1080" w:hanging="360"/>
      </w:pPr>
      <w:rPr>
        <w:rFonts w:ascii="Wingdings" w:eastAsia="Calibri" w:hAnsi="Wingdings" w:cs="Calibri" w:hint="default"/>
      </w:rPr>
    </w:lvl>
    <w:lvl w:ilvl="1" w:tplc="B498B1FA">
      <w:start w:val="1"/>
      <w:numFmt w:val="bullet"/>
      <w:lvlText w:val="o"/>
      <w:lvlJc w:val="left"/>
      <w:pPr>
        <w:ind w:left="1800" w:hanging="360"/>
      </w:pPr>
      <w:rPr>
        <w:rFonts w:ascii="Courier New" w:hAnsi="Courier New" w:cs="Courier New" w:hint="default"/>
      </w:rPr>
    </w:lvl>
    <w:lvl w:ilvl="2" w:tplc="7920493E">
      <w:start w:val="1"/>
      <w:numFmt w:val="bullet"/>
      <w:lvlText w:val=""/>
      <w:lvlJc w:val="left"/>
      <w:pPr>
        <w:ind w:left="2520" w:hanging="360"/>
      </w:pPr>
      <w:rPr>
        <w:rFonts w:ascii="Wingdings" w:hAnsi="Wingdings" w:hint="default"/>
      </w:rPr>
    </w:lvl>
    <w:lvl w:ilvl="3" w:tplc="63AAE310">
      <w:start w:val="1"/>
      <w:numFmt w:val="bullet"/>
      <w:lvlText w:val=""/>
      <w:lvlJc w:val="left"/>
      <w:pPr>
        <w:ind w:left="3240" w:hanging="360"/>
      </w:pPr>
      <w:rPr>
        <w:rFonts w:ascii="Symbol" w:hAnsi="Symbol" w:hint="default"/>
      </w:rPr>
    </w:lvl>
    <w:lvl w:ilvl="4" w:tplc="78C8043C">
      <w:start w:val="1"/>
      <w:numFmt w:val="bullet"/>
      <w:lvlText w:val="o"/>
      <w:lvlJc w:val="left"/>
      <w:pPr>
        <w:ind w:left="3960" w:hanging="360"/>
      </w:pPr>
      <w:rPr>
        <w:rFonts w:ascii="Courier New" w:hAnsi="Courier New" w:cs="Courier New" w:hint="default"/>
      </w:rPr>
    </w:lvl>
    <w:lvl w:ilvl="5" w:tplc="D61ED046">
      <w:start w:val="1"/>
      <w:numFmt w:val="bullet"/>
      <w:lvlText w:val=""/>
      <w:lvlJc w:val="left"/>
      <w:pPr>
        <w:ind w:left="4680" w:hanging="360"/>
      </w:pPr>
      <w:rPr>
        <w:rFonts w:ascii="Wingdings" w:hAnsi="Wingdings" w:hint="default"/>
      </w:rPr>
    </w:lvl>
    <w:lvl w:ilvl="6" w:tplc="C234E9D8">
      <w:start w:val="1"/>
      <w:numFmt w:val="bullet"/>
      <w:lvlText w:val=""/>
      <w:lvlJc w:val="left"/>
      <w:pPr>
        <w:ind w:left="5400" w:hanging="360"/>
      </w:pPr>
      <w:rPr>
        <w:rFonts w:ascii="Symbol" w:hAnsi="Symbol" w:hint="default"/>
      </w:rPr>
    </w:lvl>
    <w:lvl w:ilvl="7" w:tplc="9FAE6F86">
      <w:start w:val="1"/>
      <w:numFmt w:val="bullet"/>
      <w:lvlText w:val="o"/>
      <w:lvlJc w:val="left"/>
      <w:pPr>
        <w:ind w:left="6120" w:hanging="360"/>
      </w:pPr>
      <w:rPr>
        <w:rFonts w:ascii="Courier New" w:hAnsi="Courier New" w:cs="Courier New" w:hint="default"/>
      </w:rPr>
    </w:lvl>
    <w:lvl w:ilvl="8" w:tplc="E0B64AE4">
      <w:start w:val="1"/>
      <w:numFmt w:val="bullet"/>
      <w:lvlText w:val=""/>
      <w:lvlJc w:val="left"/>
      <w:pPr>
        <w:ind w:left="6840" w:hanging="360"/>
      </w:pPr>
      <w:rPr>
        <w:rFonts w:ascii="Wingdings" w:hAnsi="Wingdings" w:hint="default"/>
      </w:rPr>
    </w:lvl>
  </w:abstractNum>
  <w:abstractNum w:abstractNumId="4" w15:restartNumberingAfterBreak="0">
    <w:nsid w:val="1D690F28"/>
    <w:multiLevelType w:val="hybridMultilevel"/>
    <w:tmpl w:val="2D825FD2"/>
    <w:lvl w:ilvl="0" w:tplc="E99E054C">
      <w:start w:val="1"/>
      <w:numFmt w:val="bullet"/>
      <w:lvlText w:val=""/>
      <w:lvlJc w:val="left"/>
      <w:pPr>
        <w:ind w:left="720" w:hanging="360"/>
      </w:pPr>
      <w:rPr>
        <w:rFonts w:ascii="Wingdings" w:hAnsi="Wingdings" w:hint="default"/>
      </w:rPr>
    </w:lvl>
    <w:lvl w:ilvl="1" w:tplc="9A32DF78" w:tentative="1">
      <w:start w:val="1"/>
      <w:numFmt w:val="bullet"/>
      <w:lvlText w:val="o"/>
      <w:lvlJc w:val="left"/>
      <w:pPr>
        <w:ind w:left="1440" w:hanging="360"/>
      </w:pPr>
      <w:rPr>
        <w:rFonts w:ascii="Courier New" w:hAnsi="Courier New" w:cs="Courier New" w:hint="default"/>
      </w:rPr>
    </w:lvl>
    <w:lvl w:ilvl="2" w:tplc="A5F6413A" w:tentative="1">
      <w:start w:val="1"/>
      <w:numFmt w:val="bullet"/>
      <w:lvlText w:val=""/>
      <w:lvlJc w:val="left"/>
      <w:pPr>
        <w:ind w:left="2160" w:hanging="360"/>
      </w:pPr>
      <w:rPr>
        <w:rFonts w:ascii="Wingdings" w:hAnsi="Wingdings" w:hint="default"/>
      </w:rPr>
    </w:lvl>
    <w:lvl w:ilvl="3" w:tplc="C890BFCC" w:tentative="1">
      <w:start w:val="1"/>
      <w:numFmt w:val="bullet"/>
      <w:lvlText w:val=""/>
      <w:lvlJc w:val="left"/>
      <w:pPr>
        <w:ind w:left="2880" w:hanging="360"/>
      </w:pPr>
      <w:rPr>
        <w:rFonts w:ascii="Symbol" w:hAnsi="Symbol" w:hint="default"/>
      </w:rPr>
    </w:lvl>
    <w:lvl w:ilvl="4" w:tplc="8234A818" w:tentative="1">
      <w:start w:val="1"/>
      <w:numFmt w:val="bullet"/>
      <w:lvlText w:val="o"/>
      <w:lvlJc w:val="left"/>
      <w:pPr>
        <w:ind w:left="3600" w:hanging="360"/>
      </w:pPr>
      <w:rPr>
        <w:rFonts w:ascii="Courier New" w:hAnsi="Courier New" w:cs="Courier New" w:hint="default"/>
      </w:rPr>
    </w:lvl>
    <w:lvl w:ilvl="5" w:tplc="4FB2D86E" w:tentative="1">
      <w:start w:val="1"/>
      <w:numFmt w:val="bullet"/>
      <w:lvlText w:val=""/>
      <w:lvlJc w:val="left"/>
      <w:pPr>
        <w:ind w:left="4320" w:hanging="360"/>
      </w:pPr>
      <w:rPr>
        <w:rFonts w:ascii="Wingdings" w:hAnsi="Wingdings" w:hint="default"/>
      </w:rPr>
    </w:lvl>
    <w:lvl w:ilvl="6" w:tplc="A7C495FE" w:tentative="1">
      <w:start w:val="1"/>
      <w:numFmt w:val="bullet"/>
      <w:lvlText w:val=""/>
      <w:lvlJc w:val="left"/>
      <w:pPr>
        <w:ind w:left="5040" w:hanging="360"/>
      </w:pPr>
      <w:rPr>
        <w:rFonts w:ascii="Symbol" w:hAnsi="Symbol" w:hint="default"/>
      </w:rPr>
    </w:lvl>
    <w:lvl w:ilvl="7" w:tplc="CAC229F6" w:tentative="1">
      <w:start w:val="1"/>
      <w:numFmt w:val="bullet"/>
      <w:lvlText w:val="o"/>
      <w:lvlJc w:val="left"/>
      <w:pPr>
        <w:ind w:left="5760" w:hanging="360"/>
      </w:pPr>
      <w:rPr>
        <w:rFonts w:ascii="Courier New" w:hAnsi="Courier New" w:cs="Courier New" w:hint="default"/>
      </w:rPr>
    </w:lvl>
    <w:lvl w:ilvl="8" w:tplc="441AE728" w:tentative="1">
      <w:start w:val="1"/>
      <w:numFmt w:val="bullet"/>
      <w:lvlText w:val=""/>
      <w:lvlJc w:val="left"/>
      <w:pPr>
        <w:ind w:left="6480" w:hanging="360"/>
      </w:pPr>
      <w:rPr>
        <w:rFonts w:ascii="Wingdings" w:hAnsi="Wingdings" w:hint="default"/>
      </w:rPr>
    </w:lvl>
  </w:abstractNum>
  <w:abstractNum w:abstractNumId="5" w15:restartNumberingAfterBreak="0">
    <w:nsid w:val="226772CF"/>
    <w:multiLevelType w:val="hybridMultilevel"/>
    <w:tmpl w:val="985EFBDE"/>
    <w:lvl w:ilvl="0" w:tplc="E7044310">
      <w:start w:val="1"/>
      <w:numFmt w:val="decimal"/>
      <w:lvlText w:val="%1)"/>
      <w:lvlJc w:val="left"/>
      <w:pPr>
        <w:ind w:left="720" w:hanging="360"/>
      </w:pPr>
      <w:rPr>
        <w:rFonts w:hint="default"/>
      </w:rPr>
    </w:lvl>
    <w:lvl w:ilvl="1" w:tplc="2E14224C" w:tentative="1">
      <w:start w:val="1"/>
      <w:numFmt w:val="lowerLetter"/>
      <w:lvlText w:val="%2."/>
      <w:lvlJc w:val="left"/>
      <w:pPr>
        <w:ind w:left="1440" w:hanging="360"/>
      </w:pPr>
    </w:lvl>
    <w:lvl w:ilvl="2" w:tplc="26B2F356" w:tentative="1">
      <w:start w:val="1"/>
      <w:numFmt w:val="lowerRoman"/>
      <w:lvlText w:val="%3."/>
      <w:lvlJc w:val="right"/>
      <w:pPr>
        <w:ind w:left="2160" w:hanging="180"/>
      </w:pPr>
    </w:lvl>
    <w:lvl w:ilvl="3" w:tplc="C1C2A60A" w:tentative="1">
      <w:start w:val="1"/>
      <w:numFmt w:val="decimal"/>
      <w:lvlText w:val="%4."/>
      <w:lvlJc w:val="left"/>
      <w:pPr>
        <w:ind w:left="2880" w:hanging="360"/>
      </w:pPr>
    </w:lvl>
    <w:lvl w:ilvl="4" w:tplc="7512C002" w:tentative="1">
      <w:start w:val="1"/>
      <w:numFmt w:val="lowerLetter"/>
      <w:lvlText w:val="%5."/>
      <w:lvlJc w:val="left"/>
      <w:pPr>
        <w:ind w:left="3600" w:hanging="360"/>
      </w:pPr>
    </w:lvl>
    <w:lvl w:ilvl="5" w:tplc="B84492A2" w:tentative="1">
      <w:start w:val="1"/>
      <w:numFmt w:val="lowerRoman"/>
      <w:lvlText w:val="%6."/>
      <w:lvlJc w:val="right"/>
      <w:pPr>
        <w:ind w:left="4320" w:hanging="180"/>
      </w:pPr>
    </w:lvl>
    <w:lvl w:ilvl="6" w:tplc="E246374E" w:tentative="1">
      <w:start w:val="1"/>
      <w:numFmt w:val="decimal"/>
      <w:lvlText w:val="%7."/>
      <w:lvlJc w:val="left"/>
      <w:pPr>
        <w:ind w:left="5040" w:hanging="360"/>
      </w:pPr>
    </w:lvl>
    <w:lvl w:ilvl="7" w:tplc="03E6CB5A" w:tentative="1">
      <w:start w:val="1"/>
      <w:numFmt w:val="lowerLetter"/>
      <w:lvlText w:val="%8."/>
      <w:lvlJc w:val="left"/>
      <w:pPr>
        <w:ind w:left="5760" w:hanging="360"/>
      </w:pPr>
    </w:lvl>
    <w:lvl w:ilvl="8" w:tplc="C5F017D2" w:tentative="1">
      <w:start w:val="1"/>
      <w:numFmt w:val="lowerRoman"/>
      <w:lvlText w:val="%9."/>
      <w:lvlJc w:val="right"/>
      <w:pPr>
        <w:ind w:left="6480" w:hanging="180"/>
      </w:pPr>
    </w:lvl>
  </w:abstractNum>
  <w:abstractNum w:abstractNumId="6" w15:restartNumberingAfterBreak="0">
    <w:nsid w:val="231060A1"/>
    <w:multiLevelType w:val="hybridMultilevel"/>
    <w:tmpl w:val="7BBC3DFC"/>
    <w:lvl w:ilvl="0" w:tplc="53704B90">
      <w:start w:val="1"/>
      <w:numFmt w:val="bullet"/>
      <w:lvlText w:val=""/>
      <w:lvlJc w:val="left"/>
      <w:pPr>
        <w:ind w:left="720" w:hanging="360"/>
      </w:pPr>
      <w:rPr>
        <w:rFonts w:ascii="Symbol" w:hAnsi="Symbol" w:hint="default"/>
      </w:rPr>
    </w:lvl>
    <w:lvl w:ilvl="1" w:tplc="3F7CE48C">
      <w:start w:val="1"/>
      <w:numFmt w:val="bullet"/>
      <w:lvlText w:val="o"/>
      <w:lvlJc w:val="left"/>
      <w:pPr>
        <w:ind w:left="1440" w:hanging="360"/>
      </w:pPr>
      <w:rPr>
        <w:rFonts w:ascii="Courier New" w:hAnsi="Courier New" w:cs="Courier New" w:hint="default"/>
      </w:rPr>
    </w:lvl>
    <w:lvl w:ilvl="2" w:tplc="4A0AF40E">
      <w:start w:val="1"/>
      <w:numFmt w:val="bullet"/>
      <w:lvlText w:val=""/>
      <w:lvlJc w:val="left"/>
      <w:pPr>
        <w:ind w:left="2160" w:hanging="360"/>
      </w:pPr>
      <w:rPr>
        <w:rFonts w:ascii="Wingdings" w:hAnsi="Wingdings" w:hint="default"/>
      </w:rPr>
    </w:lvl>
    <w:lvl w:ilvl="3" w:tplc="4C3611E2">
      <w:start w:val="1"/>
      <w:numFmt w:val="bullet"/>
      <w:lvlText w:val=""/>
      <w:lvlJc w:val="left"/>
      <w:pPr>
        <w:ind w:left="2880" w:hanging="360"/>
      </w:pPr>
      <w:rPr>
        <w:rFonts w:ascii="Symbol" w:hAnsi="Symbol" w:hint="default"/>
      </w:rPr>
    </w:lvl>
    <w:lvl w:ilvl="4" w:tplc="70A262F4">
      <w:start w:val="1"/>
      <w:numFmt w:val="bullet"/>
      <w:lvlText w:val="o"/>
      <w:lvlJc w:val="left"/>
      <w:pPr>
        <w:ind w:left="3600" w:hanging="360"/>
      </w:pPr>
      <w:rPr>
        <w:rFonts w:ascii="Courier New" w:hAnsi="Courier New" w:cs="Courier New" w:hint="default"/>
      </w:rPr>
    </w:lvl>
    <w:lvl w:ilvl="5" w:tplc="ADE0F0DE">
      <w:start w:val="1"/>
      <w:numFmt w:val="bullet"/>
      <w:lvlText w:val=""/>
      <w:lvlJc w:val="left"/>
      <w:pPr>
        <w:ind w:left="4320" w:hanging="360"/>
      </w:pPr>
      <w:rPr>
        <w:rFonts w:ascii="Wingdings" w:hAnsi="Wingdings" w:hint="default"/>
      </w:rPr>
    </w:lvl>
    <w:lvl w:ilvl="6" w:tplc="3EA0F32C">
      <w:start w:val="1"/>
      <w:numFmt w:val="bullet"/>
      <w:lvlText w:val=""/>
      <w:lvlJc w:val="left"/>
      <w:pPr>
        <w:ind w:left="5040" w:hanging="360"/>
      </w:pPr>
      <w:rPr>
        <w:rFonts w:ascii="Symbol" w:hAnsi="Symbol" w:hint="default"/>
      </w:rPr>
    </w:lvl>
    <w:lvl w:ilvl="7" w:tplc="734C8760">
      <w:start w:val="1"/>
      <w:numFmt w:val="bullet"/>
      <w:lvlText w:val="o"/>
      <w:lvlJc w:val="left"/>
      <w:pPr>
        <w:ind w:left="5760" w:hanging="360"/>
      </w:pPr>
      <w:rPr>
        <w:rFonts w:ascii="Courier New" w:hAnsi="Courier New" w:cs="Courier New" w:hint="default"/>
      </w:rPr>
    </w:lvl>
    <w:lvl w:ilvl="8" w:tplc="F7AC4014">
      <w:start w:val="1"/>
      <w:numFmt w:val="bullet"/>
      <w:lvlText w:val=""/>
      <w:lvlJc w:val="left"/>
      <w:pPr>
        <w:ind w:left="6480" w:hanging="360"/>
      </w:pPr>
      <w:rPr>
        <w:rFonts w:ascii="Wingdings" w:hAnsi="Wingdings" w:hint="default"/>
      </w:rPr>
    </w:lvl>
  </w:abstractNum>
  <w:abstractNum w:abstractNumId="7"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9263FF3"/>
    <w:multiLevelType w:val="hybridMultilevel"/>
    <w:tmpl w:val="134A7B7C"/>
    <w:lvl w:ilvl="0" w:tplc="83E09DEA">
      <w:start w:val="2"/>
      <w:numFmt w:val="decimal"/>
      <w:lvlText w:val="%1."/>
      <w:lvlJc w:val="left"/>
      <w:pPr>
        <w:ind w:left="1080" w:hanging="360"/>
      </w:pPr>
      <w:rPr>
        <w:i w:val="0"/>
      </w:rPr>
    </w:lvl>
    <w:lvl w:ilvl="1" w:tplc="99B66788">
      <w:start w:val="1"/>
      <w:numFmt w:val="lowerLetter"/>
      <w:lvlText w:val="%2."/>
      <w:lvlJc w:val="left"/>
      <w:pPr>
        <w:ind w:left="1800" w:hanging="360"/>
      </w:pPr>
    </w:lvl>
    <w:lvl w:ilvl="2" w:tplc="4AF2B714">
      <w:start w:val="1"/>
      <w:numFmt w:val="lowerRoman"/>
      <w:lvlText w:val="%3."/>
      <w:lvlJc w:val="right"/>
      <w:pPr>
        <w:ind w:left="2520" w:hanging="180"/>
      </w:pPr>
    </w:lvl>
    <w:lvl w:ilvl="3" w:tplc="EAB858C4">
      <w:start w:val="1"/>
      <w:numFmt w:val="decimal"/>
      <w:lvlText w:val="%4."/>
      <w:lvlJc w:val="left"/>
      <w:pPr>
        <w:ind w:left="3240" w:hanging="360"/>
      </w:pPr>
    </w:lvl>
    <w:lvl w:ilvl="4" w:tplc="F3FA7ECE">
      <w:start w:val="1"/>
      <w:numFmt w:val="lowerLetter"/>
      <w:lvlText w:val="%5."/>
      <w:lvlJc w:val="left"/>
      <w:pPr>
        <w:ind w:left="3960" w:hanging="360"/>
      </w:pPr>
    </w:lvl>
    <w:lvl w:ilvl="5" w:tplc="4ACCE02A">
      <w:start w:val="1"/>
      <w:numFmt w:val="lowerRoman"/>
      <w:lvlText w:val="%6."/>
      <w:lvlJc w:val="right"/>
      <w:pPr>
        <w:ind w:left="4680" w:hanging="180"/>
      </w:pPr>
    </w:lvl>
    <w:lvl w:ilvl="6" w:tplc="359AE0E4">
      <w:start w:val="1"/>
      <w:numFmt w:val="decimal"/>
      <w:lvlText w:val="%7."/>
      <w:lvlJc w:val="left"/>
      <w:pPr>
        <w:ind w:left="5400" w:hanging="360"/>
      </w:pPr>
    </w:lvl>
    <w:lvl w:ilvl="7" w:tplc="35E27B34">
      <w:start w:val="1"/>
      <w:numFmt w:val="lowerLetter"/>
      <w:lvlText w:val="%8."/>
      <w:lvlJc w:val="left"/>
      <w:pPr>
        <w:ind w:left="6120" w:hanging="360"/>
      </w:pPr>
    </w:lvl>
    <w:lvl w:ilvl="8" w:tplc="FB685508">
      <w:start w:val="1"/>
      <w:numFmt w:val="lowerRoman"/>
      <w:lvlText w:val="%9."/>
      <w:lvlJc w:val="right"/>
      <w:pPr>
        <w:ind w:left="6840" w:hanging="180"/>
      </w:pPr>
    </w:lvl>
  </w:abstractNum>
  <w:abstractNum w:abstractNumId="9" w15:restartNumberingAfterBreak="0">
    <w:nsid w:val="292C353C"/>
    <w:multiLevelType w:val="hybridMultilevel"/>
    <w:tmpl w:val="E0049CEE"/>
    <w:lvl w:ilvl="0" w:tplc="1324B26C">
      <w:start w:val="1"/>
      <w:numFmt w:val="bullet"/>
      <w:lvlText w:val=""/>
      <w:lvlJc w:val="left"/>
      <w:pPr>
        <w:ind w:left="360" w:hanging="360"/>
      </w:pPr>
      <w:rPr>
        <w:rFonts w:ascii="Symbol" w:hAnsi="Symbol" w:hint="default"/>
      </w:rPr>
    </w:lvl>
    <w:lvl w:ilvl="1" w:tplc="71EE13D4">
      <w:start w:val="1"/>
      <w:numFmt w:val="bullet"/>
      <w:lvlText w:val="o"/>
      <w:lvlJc w:val="left"/>
      <w:pPr>
        <w:ind w:left="1080" w:hanging="360"/>
      </w:pPr>
      <w:rPr>
        <w:rFonts w:ascii="Courier New" w:hAnsi="Courier New" w:cs="Courier New" w:hint="default"/>
      </w:rPr>
    </w:lvl>
    <w:lvl w:ilvl="2" w:tplc="2A50BD2C">
      <w:start w:val="1"/>
      <w:numFmt w:val="bullet"/>
      <w:lvlText w:val=""/>
      <w:lvlJc w:val="left"/>
      <w:pPr>
        <w:ind w:left="1800" w:hanging="360"/>
      </w:pPr>
      <w:rPr>
        <w:rFonts w:ascii="Wingdings" w:hAnsi="Wingdings" w:hint="default"/>
      </w:rPr>
    </w:lvl>
    <w:lvl w:ilvl="3" w:tplc="C930B0F8">
      <w:start w:val="1"/>
      <w:numFmt w:val="bullet"/>
      <w:lvlText w:val=""/>
      <w:lvlJc w:val="left"/>
      <w:pPr>
        <w:ind w:left="2520" w:hanging="360"/>
      </w:pPr>
      <w:rPr>
        <w:rFonts w:ascii="Symbol" w:hAnsi="Symbol" w:hint="default"/>
      </w:rPr>
    </w:lvl>
    <w:lvl w:ilvl="4" w:tplc="B6E2B374">
      <w:start w:val="1"/>
      <w:numFmt w:val="bullet"/>
      <w:lvlText w:val="o"/>
      <w:lvlJc w:val="left"/>
      <w:pPr>
        <w:ind w:left="3240" w:hanging="360"/>
      </w:pPr>
      <w:rPr>
        <w:rFonts w:ascii="Courier New" w:hAnsi="Courier New" w:cs="Courier New" w:hint="default"/>
      </w:rPr>
    </w:lvl>
    <w:lvl w:ilvl="5" w:tplc="D6B0D09E">
      <w:start w:val="1"/>
      <w:numFmt w:val="bullet"/>
      <w:lvlText w:val=""/>
      <w:lvlJc w:val="left"/>
      <w:pPr>
        <w:ind w:left="3960" w:hanging="360"/>
      </w:pPr>
      <w:rPr>
        <w:rFonts w:ascii="Wingdings" w:hAnsi="Wingdings" w:hint="default"/>
      </w:rPr>
    </w:lvl>
    <w:lvl w:ilvl="6" w:tplc="F3BAED0A">
      <w:start w:val="1"/>
      <w:numFmt w:val="bullet"/>
      <w:lvlText w:val=""/>
      <w:lvlJc w:val="left"/>
      <w:pPr>
        <w:ind w:left="4680" w:hanging="360"/>
      </w:pPr>
      <w:rPr>
        <w:rFonts w:ascii="Symbol" w:hAnsi="Symbol" w:hint="default"/>
      </w:rPr>
    </w:lvl>
    <w:lvl w:ilvl="7" w:tplc="49CA3E12">
      <w:start w:val="1"/>
      <w:numFmt w:val="bullet"/>
      <w:lvlText w:val="o"/>
      <w:lvlJc w:val="left"/>
      <w:pPr>
        <w:ind w:left="5400" w:hanging="360"/>
      </w:pPr>
      <w:rPr>
        <w:rFonts w:ascii="Courier New" w:hAnsi="Courier New" w:cs="Courier New" w:hint="default"/>
      </w:rPr>
    </w:lvl>
    <w:lvl w:ilvl="8" w:tplc="9AC89B66">
      <w:start w:val="1"/>
      <w:numFmt w:val="bullet"/>
      <w:lvlText w:val=""/>
      <w:lvlJc w:val="left"/>
      <w:pPr>
        <w:ind w:left="6120" w:hanging="360"/>
      </w:pPr>
      <w:rPr>
        <w:rFonts w:ascii="Wingdings" w:hAnsi="Wingdings" w:hint="default"/>
      </w:rPr>
    </w:lvl>
  </w:abstractNum>
  <w:abstractNum w:abstractNumId="10" w15:restartNumberingAfterBreak="0">
    <w:nsid w:val="2C42267C"/>
    <w:multiLevelType w:val="multilevel"/>
    <w:tmpl w:val="E3B64890"/>
    <w:lvl w:ilvl="0">
      <w:start w:val="1"/>
      <w:numFmt w:val="decimal"/>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CC94668"/>
    <w:multiLevelType w:val="hybridMultilevel"/>
    <w:tmpl w:val="83E6B19E"/>
    <w:lvl w:ilvl="0" w:tplc="9BB05818">
      <w:start w:val="1"/>
      <w:numFmt w:val="bullet"/>
      <w:lvlText w:val=""/>
      <w:lvlJc w:val="left"/>
      <w:pPr>
        <w:ind w:left="720" w:hanging="360"/>
      </w:pPr>
      <w:rPr>
        <w:rFonts w:ascii="Wingdings" w:hAnsi="Wingdings" w:hint="default"/>
      </w:rPr>
    </w:lvl>
    <w:lvl w:ilvl="1" w:tplc="F8F0D54E" w:tentative="1">
      <w:start w:val="1"/>
      <w:numFmt w:val="bullet"/>
      <w:lvlText w:val="o"/>
      <w:lvlJc w:val="left"/>
      <w:pPr>
        <w:ind w:left="1440" w:hanging="360"/>
      </w:pPr>
      <w:rPr>
        <w:rFonts w:ascii="Courier New" w:hAnsi="Courier New" w:cs="Courier New" w:hint="default"/>
      </w:rPr>
    </w:lvl>
    <w:lvl w:ilvl="2" w:tplc="B002CA1C" w:tentative="1">
      <w:start w:val="1"/>
      <w:numFmt w:val="bullet"/>
      <w:lvlText w:val=""/>
      <w:lvlJc w:val="left"/>
      <w:pPr>
        <w:ind w:left="2160" w:hanging="360"/>
      </w:pPr>
      <w:rPr>
        <w:rFonts w:ascii="Wingdings" w:hAnsi="Wingdings" w:hint="default"/>
      </w:rPr>
    </w:lvl>
    <w:lvl w:ilvl="3" w:tplc="267E003E" w:tentative="1">
      <w:start w:val="1"/>
      <w:numFmt w:val="bullet"/>
      <w:lvlText w:val=""/>
      <w:lvlJc w:val="left"/>
      <w:pPr>
        <w:ind w:left="2880" w:hanging="360"/>
      </w:pPr>
      <w:rPr>
        <w:rFonts w:ascii="Symbol" w:hAnsi="Symbol" w:hint="default"/>
      </w:rPr>
    </w:lvl>
    <w:lvl w:ilvl="4" w:tplc="89E8E92C" w:tentative="1">
      <w:start w:val="1"/>
      <w:numFmt w:val="bullet"/>
      <w:lvlText w:val="o"/>
      <w:lvlJc w:val="left"/>
      <w:pPr>
        <w:ind w:left="3600" w:hanging="360"/>
      </w:pPr>
      <w:rPr>
        <w:rFonts w:ascii="Courier New" w:hAnsi="Courier New" w:cs="Courier New" w:hint="default"/>
      </w:rPr>
    </w:lvl>
    <w:lvl w:ilvl="5" w:tplc="F4C01516" w:tentative="1">
      <w:start w:val="1"/>
      <w:numFmt w:val="bullet"/>
      <w:lvlText w:val=""/>
      <w:lvlJc w:val="left"/>
      <w:pPr>
        <w:ind w:left="4320" w:hanging="360"/>
      </w:pPr>
      <w:rPr>
        <w:rFonts w:ascii="Wingdings" w:hAnsi="Wingdings" w:hint="default"/>
      </w:rPr>
    </w:lvl>
    <w:lvl w:ilvl="6" w:tplc="66BA4E52" w:tentative="1">
      <w:start w:val="1"/>
      <w:numFmt w:val="bullet"/>
      <w:lvlText w:val=""/>
      <w:lvlJc w:val="left"/>
      <w:pPr>
        <w:ind w:left="5040" w:hanging="360"/>
      </w:pPr>
      <w:rPr>
        <w:rFonts w:ascii="Symbol" w:hAnsi="Symbol" w:hint="default"/>
      </w:rPr>
    </w:lvl>
    <w:lvl w:ilvl="7" w:tplc="1FB0088C" w:tentative="1">
      <w:start w:val="1"/>
      <w:numFmt w:val="bullet"/>
      <w:lvlText w:val="o"/>
      <w:lvlJc w:val="left"/>
      <w:pPr>
        <w:ind w:left="5760" w:hanging="360"/>
      </w:pPr>
      <w:rPr>
        <w:rFonts w:ascii="Courier New" w:hAnsi="Courier New" w:cs="Courier New" w:hint="default"/>
      </w:rPr>
    </w:lvl>
    <w:lvl w:ilvl="8" w:tplc="55BEE3F8" w:tentative="1">
      <w:start w:val="1"/>
      <w:numFmt w:val="bullet"/>
      <w:lvlText w:val=""/>
      <w:lvlJc w:val="left"/>
      <w:pPr>
        <w:ind w:left="6480" w:hanging="360"/>
      </w:pPr>
      <w:rPr>
        <w:rFonts w:ascii="Wingdings" w:hAnsi="Wingdings" w:hint="default"/>
      </w:rPr>
    </w:lvl>
  </w:abstractNum>
  <w:abstractNum w:abstractNumId="12" w15:restartNumberingAfterBreak="0">
    <w:nsid w:val="3105489D"/>
    <w:multiLevelType w:val="hybridMultilevel"/>
    <w:tmpl w:val="054EE18E"/>
    <w:lvl w:ilvl="0" w:tplc="7D606F72">
      <w:start w:val="1"/>
      <w:numFmt w:val="bullet"/>
      <w:lvlText w:val=""/>
      <w:lvlJc w:val="left"/>
      <w:pPr>
        <w:ind w:left="720" w:hanging="360"/>
      </w:pPr>
      <w:rPr>
        <w:rFonts w:ascii="Symbol" w:hAnsi="Symbol" w:hint="default"/>
      </w:rPr>
    </w:lvl>
    <w:lvl w:ilvl="1" w:tplc="E88A7CE0" w:tentative="1">
      <w:start w:val="1"/>
      <w:numFmt w:val="bullet"/>
      <w:lvlText w:val="o"/>
      <w:lvlJc w:val="left"/>
      <w:pPr>
        <w:ind w:left="1440" w:hanging="360"/>
      </w:pPr>
      <w:rPr>
        <w:rFonts w:ascii="Courier New" w:hAnsi="Courier New" w:cs="Courier New" w:hint="default"/>
      </w:rPr>
    </w:lvl>
    <w:lvl w:ilvl="2" w:tplc="3C6ECCF6" w:tentative="1">
      <w:start w:val="1"/>
      <w:numFmt w:val="bullet"/>
      <w:lvlText w:val=""/>
      <w:lvlJc w:val="left"/>
      <w:pPr>
        <w:ind w:left="2160" w:hanging="360"/>
      </w:pPr>
      <w:rPr>
        <w:rFonts w:ascii="Wingdings" w:hAnsi="Wingdings" w:hint="default"/>
      </w:rPr>
    </w:lvl>
    <w:lvl w:ilvl="3" w:tplc="6E229146" w:tentative="1">
      <w:start w:val="1"/>
      <w:numFmt w:val="bullet"/>
      <w:lvlText w:val=""/>
      <w:lvlJc w:val="left"/>
      <w:pPr>
        <w:ind w:left="2880" w:hanging="360"/>
      </w:pPr>
      <w:rPr>
        <w:rFonts w:ascii="Symbol" w:hAnsi="Symbol" w:hint="default"/>
      </w:rPr>
    </w:lvl>
    <w:lvl w:ilvl="4" w:tplc="CDF23180" w:tentative="1">
      <w:start w:val="1"/>
      <w:numFmt w:val="bullet"/>
      <w:lvlText w:val="o"/>
      <w:lvlJc w:val="left"/>
      <w:pPr>
        <w:ind w:left="3600" w:hanging="360"/>
      </w:pPr>
      <w:rPr>
        <w:rFonts w:ascii="Courier New" w:hAnsi="Courier New" w:cs="Courier New" w:hint="default"/>
      </w:rPr>
    </w:lvl>
    <w:lvl w:ilvl="5" w:tplc="89448C18" w:tentative="1">
      <w:start w:val="1"/>
      <w:numFmt w:val="bullet"/>
      <w:lvlText w:val=""/>
      <w:lvlJc w:val="left"/>
      <w:pPr>
        <w:ind w:left="4320" w:hanging="360"/>
      </w:pPr>
      <w:rPr>
        <w:rFonts w:ascii="Wingdings" w:hAnsi="Wingdings" w:hint="default"/>
      </w:rPr>
    </w:lvl>
    <w:lvl w:ilvl="6" w:tplc="0ECE4582" w:tentative="1">
      <w:start w:val="1"/>
      <w:numFmt w:val="bullet"/>
      <w:lvlText w:val=""/>
      <w:lvlJc w:val="left"/>
      <w:pPr>
        <w:ind w:left="5040" w:hanging="360"/>
      </w:pPr>
      <w:rPr>
        <w:rFonts w:ascii="Symbol" w:hAnsi="Symbol" w:hint="default"/>
      </w:rPr>
    </w:lvl>
    <w:lvl w:ilvl="7" w:tplc="FA183086" w:tentative="1">
      <w:start w:val="1"/>
      <w:numFmt w:val="bullet"/>
      <w:lvlText w:val="o"/>
      <w:lvlJc w:val="left"/>
      <w:pPr>
        <w:ind w:left="5760" w:hanging="360"/>
      </w:pPr>
      <w:rPr>
        <w:rFonts w:ascii="Courier New" w:hAnsi="Courier New" w:cs="Courier New" w:hint="default"/>
      </w:rPr>
    </w:lvl>
    <w:lvl w:ilvl="8" w:tplc="05A01BCC" w:tentative="1">
      <w:start w:val="1"/>
      <w:numFmt w:val="bullet"/>
      <w:lvlText w:val=""/>
      <w:lvlJc w:val="left"/>
      <w:pPr>
        <w:ind w:left="6480" w:hanging="360"/>
      </w:pPr>
      <w:rPr>
        <w:rFonts w:ascii="Wingdings" w:hAnsi="Wingdings" w:hint="default"/>
      </w:rPr>
    </w:lvl>
  </w:abstractNum>
  <w:abstractNum w:abstractNumId="13" w15:restartNumberingAfterBreak="0">
    <w:nsid w:val="36C5678F"/>
    <w:multiLevelType w:val="hybridMultilevel"/>
    <w:tmpl w:val="6A2A3F08"/>
    <w:lvl w:ilvl="0" w:tplc="4CC69C8A">
      <w:start w:val="1"/>
      <w:numFmt w:val="bullet"/>
      <w:lvlText w:val=""/>
      <w:lvlJc w:val="left"/>
      <w:pPr>
        <w:ind w:left="720" w:hanging="360"/>
      </w:pPr>
      <w:rPr>
        <w:rFonts w:ascii="Symbol" w:hAnsi="Symbol" w:hint="default"/>
      </w:rPr>
    </w:lvl>
    <w:lvl w:ilvl="1" w:tplc="FD540D9C" w:tentative="1">
      <w:start w:val="1"/>
      <w:numFmt w:val="bullet"/>
      <w:lvlText w:val="o"/>
      <w:lvlJc w:val="left"/>
      <w:pPr>
        <w:ind w:left="1440" w:hanging="360"/>
      </w:pPr>
      <w:rPr>
        <w:rFonts w:ascii="Courier New" w:hAnsi="Courier New" w:cs="Courier New" w:hint="default"/>
      </w:rPr>
    </w:lvl>
    <w:lvl w:ilvl="2" w:tplc="730CFDF4" w:tentative="1">
      <w:start w:val="1"/>
      <w:numFmt w:val="bullet"/>
      <w:lvlText w:val=""/>
      <w:lvlJc w:val="left"/>
      <w:pPr>
        <w:ind w:left="2160" w:hanging="360"/>
      </w:pPr>
      <w:rPr>
        <w:rFonts w:ascii="Wingdings" w:hAnsi="Wingdings" w:hint="default"/>
      </w:rPr>
    </w:lvl>
    <w:lvl w:ilvl="3" w:tplc="3AD6783E" w:tentative="1">
      <w:start w:val="1"/>
      <w:numFmt w:val="bullet"/>
      <w:lvlText w:val=""/>
      <w:lvlJc w:val="left"/>
      <w:pPr>
        <w:ind w:left="2880" w:hanging="360"/>
      </w:pPr>
      <w:rPr>
        <w:rFonts w:ascii="Symbol" w:hAnsi="Symbol" w:hint="default"/>
      </w:rPr>
    </w:lvl>
    <w:lvl w:ilvl="4" w:tplc="7D0485C8" w:tentative="1">
      <w:start w:val="1"/>
      <w:numFmt w:val="bullet"/>
      <w:lvlText w:val="o"/>
      <w:lvlJc w:val="left"/>
      <w:pPr>
        <w:ind w:left="3600" w:hanging="360"/>
      </w:pPr>
      <w:rPr>
        <w:rFonts w:ascii="Courier New" w:hAnsi="Courier New" w:cs="Courier New" w:hint="default"/>
      </w:rPr>
    </w:lvl>
    <w:lvl w:ilvl="5" w:tplc="C97422D4" w:tentative="1">
      <w:start w:val="1"/>
      <w:numFmt w:val="bullet"/>
      <w:lvlText w:val=""/>
      <w:lvlJc w:val="left"/>
      <w:pPr>
        <w:ind w:left="4320" w:hanging="360"/>
      </w:pPr>
      <w:rPr>
        <w:rFonts w:ascii="Wingdings" w:hAnsi="Wingdings" w:hint="default"/>
      </w:rPr>
    </w:lvl>
    <w:lvl w:ilvl="6" w:tplc="6214F7D0" w:tentative="1">
      <w:start w:val="1"/>
      <w:numFmt w:val="bullet"/>
      <w:lvlText w:val=""/>
      <w:lvlJc w:val="left"/>
      <w:pPr>
        <w:ind w:left="5040" w:hanging="360"/>
      </w:pPr>
      <w:rPr>
        <w:rFonts w:ascii="Symbol" w:hAnsi="Symbol" w:hint="default"/>
      </w:rPr>
    </w:lvl>
    <w:lvl w:ilvl="7" w:tplc="AE8CE1F4" w:tentative="1">
      <w:start w:val="1"/>
      <w:numFmt w:val="bullet"/>
      <w:lvlText w:val="o"/>
      <w:lvlJc w:val="left"/>
      <w:pPr>
        <w:ind w:left="5760" w:hanging="360"/>
      </w:pPr>
      <w:rPr>
        <w:rFonts w:ascii="Courier New" w:hAnsi="Courier New" w:cs="Courier New" w:hint="default"/>
      </w:rPr>
    </w:lvl>
    <w:lvl w:ilvl="8" w:tplc="06F68020" w:tentative="1">
      <w:start w:val="1"/>
      <w:numFmt w:val="bullet"/>
      <w:lvlText w:val=""/>
      <w:lvlJc w:val="left"/>
      <w:pPr>
        <w:ind w:left="6480" w:hanging="360"/>
      </w:pPr>
      <w:rPr>
        <w:rFonts w:ascii="Wingdings" w:hAnsi="Wingdings" w:hint="default"/>
      </w:rPr>
    </w:lvl>
  </w:abstractNum>
  <w:abstractNum w:abstractNumId="14" w15:restartNumberingAfterBreak="0">
    <w:nsid w:val="3883308F"/>
    <w:multiLevelType w:val="hybridMultilevel"/>
    <w:tmpl w:val="0F301570"/>
    <w:lvl w:ilvl="0" w:tplc="64DCA750">
      <w:start w:val="1"/>
      <w:numFmt w:val="bullet"/>
      <w:lvlText w:val=""/>
      <w:lvlJc w:val="left"/>
      <w:pPr>
        <w:ind w:left="360" w:hanging="360"/>
      </w:pPr>
      <w:rPr>
        <w:rFonts w:ascii="Symbol" w:hAnsi="Symbol" w:hint="default"/>
      </w:rPr>
    </w:lvl>
    <w:lvl w:ilvl="1" w:tplc="339C6BA4" w:tentative="1">
      <w:start w:val="1"/>
      <w:numFmt w:val="bullet"/>
      <w:lvlText w:val="o"/>
      <w:lvlJc w:val="left"/>
      <w:pPr>
        <w:ind w:left="1080" w:hanging="360"/>
      </w:pPr>
      <w:rPr>
        <w:rFonts w:ascii="Courier New" w:hAnsi="Courier New" w:cs="Courier New" w:hint="default"/>
      </w:rPr>
    </w:lvl>
    <w:lvl w:ilvl="2" w:tplc="E4287DF8" w:tentative="1">
      <w:start w:val="1"/>
      <w:numFmt w:val="bullet"/>
      <w:lvlText w:val=""/>
      <w:lvlJc w:val="left"/>
      <w:pPr>
        <w:ind w:left="1800" w:hanging="360"/>
      </w:pPr>
      <w:rPr>
        <w:rFonts w:ascii="Wingdings" w:hAnsi="Wingdings" w:hint="default"/>
      </w:rPr>
    </w:lvl>
    <w:lvl w:ilvl="3" w:tplc="0A1891C4" w:tentative="1">
      <w:start w:val="1"/>
      <w:numFmt w:val="bullet"/>
      <w:lvlText w:val=""/>
      <w:lvlJc w:val="left"/>
      <w:pPr>
        <w:ind w:left="2520" w:hanging="360"/>
      </w:pPr>
      <w:rPr>
        <w:rFonts w:ascii="Symbol" w:hAnsi="Symbol" w:hint="default"/>
      </w:rPr>
    </w:lvl>
    <w:lvl w:ilvl="4" w:tplc="B790BE72" w:tentative="1">
      <w:start w:val="1"/>
      <w:numFmt w:val="bullet"/>
      <w:lvlText w:val="o"/>
      <w:lvlJc w:val="left"/>
      <w:pPr>
        <w:ind w:left="3240" w:hanging="360"/>
      </w:pPr>
      <w:rPr>
        <w:rFonts w:ascii="Courier New" w:hAnsi="Courier New" w:cs="Courier New" w:hint="default"/>
      </w:rPr>
    </w:lvl>
    <w:lvl w:ilvl="5" w:tplc="D21E7030" w:tentative="1">
      <w:start w:val="1"/>
      <w:numFmt w:val="bullet"/>
      <w:lvlText w:val=""/>
      <w:lvlJc w:val="left"/>
      <w:pPr>
        <w:ind w:left="3960" w:hanging="360"/>
      </w:pPr>
      <w:rPr>
        <w:rFonts w:ascii="Wingdings" w:hAnsi="Wingdings" w:hint="default"/>
      </w:rPr>
    </w:lvl>
    <w:lvl w:ilvl="6" w:tplc="3AA6869A" w:tentative="1">
      <w:start w:val="1"/>
      <w:numFmt w:val="bullet"/>
      <w:lvlText w:val=""/>
      <w:lvlJc w:val="left"/>
      <w:pPr>
        <w:ind w:left="4680" w:hanging="360"/>
      </w:pPr>
      <w:rPr>
        <w:rFonts w:ascii="Symbol" w:hAnsi="Symbol" w:hint="default"/>
      </w:rPr>
    </w:lvl>
    <w:lvl w:ilvl="7" w:tplc="27AEA1A2" w:tentative="1">
      <w:start w:val="1"/>
      <w:numFmt w:val="bullet"/>
      <w:lvlText w:val="o"/>
      <w:lvlJc w:val="left"/>
      <w:pPr>
        <w:ind w:left="5400" w:hanging="360"/>
      </w:pPr>
      <w:rPr>
        <w:rFonts w:ascii="Courier New" w:hAnsi="Courier New" w:cs="Courier New" w:hint="default"/>
      </w:rPr>
    </w:lvl>
    <w:lvl w:ilvl="8" w:tplc="2FA42BCA" w:tentative="1">
      <w:start w:val="1"/>
      <w:numFmt w:val="bullet"/>
      <w:lvlText w:val=""/>
      <w:lvlJc w:val="left"/>
      <w:pPr>
        <w:ind w:left="6120" w:hanging="360"/>
      </w:pPr>
      <w:rPr>
        <w:rFonts w:ascii="Wingdings" w:hAnsi="Wingdings" w:hint="default"/>
      </w:rPr>
    </w:lvl>
  </w:abstractNum>
  <w:abstractNum w:abstractNumId="15" w15:restartNumberingAfterBreak="0">
    <w:nsid w:val="39F3678D"/>
    <w:multiLevelType w:val="hybridMultilevel"/>
    <w:tmpl w:val="ABEC1F5A"/>
    <w:lvl w:ilvl="0" w:tplc="EE840364">
      <w:start w:val="1"/>
      <w:numFmt w:val="bullet"/>
      <w:lvlText w:val=""/>
      <w:lvlJc w:val="left"/>
      <w:pPr>
        <w:ind w:left="720" w:hanging="360"/>
      </w:pPr>
      <w:rPr>
        <w:rFonts w:ascii="Wingdings" w:hAnsi="Wingdings" w:hint="default"/>
      </w:rPr>
    </w:lvl>
    <w:lvl w:ilvl="1" w:tplc="566265B4" w:tentative="1">
      <w:start w:val="1"/>
      <w:numFmt w:val="bullet"/>
      <w:lvlText w:val="o"/>
      <w:lvlJc w:val="left"/>
      <w:pPr>
        <w:ind w:left="1440" w:hanging="360"/>
      </w:pPr>
      <w:rPr>
        <w:rFonts w:ascii="Courier New" w:hAnsi="Courier New" w:cs="Courier New" w:hint="default"/>
      </w:rPr>
    </w:lvl>
    <w:lvl w:ilvl="2" w:tplc="27AC75AE" w:tentative="1">
      <w:start w:val="1"/>
      <w:numFmt w:val="bullet"/>
      <w:lvlText w:val=""/>
      <w:lvlJc w:val="left"/>
      <w:pPr>
        <w:ind w:left="2160" w:hanging="360"/>
      </w:pPr>
      <w:rPr>
        <w:rFonts w:ascii="Wingdings" w:hAnsi="Wingdings" w:hint="default"/>
      </w:rPr>
    </w:lvl>
    <w:lvl w:ilvl="3" w:tplc="256E4A7C" w:tentative="1">
      <w:start w:val="1"/>
      <w:numFmt w:val="bullet"/>
      <w:lvlText w:val=""/>
      <w:lvlJc w:val="left"/>
      <w:pPr>
        <w:ind w:left="2880" w:hanging="360"/>
      </w:pPr>
      <w:rPr>
        <w:rFonts w:ascii="Symbol" w:hAnsi="Symbol" w:hint="default"/>
      </w:rPr>
    </w:lvl>
    <w:lvl w:ilvl="4" w:tplc="FF0CFD88" w:tentative="1">
      <w:start w:val="1"/>
      <w:numFmt w:val="bullet"/>
      <w:lvlText w:val="o"/>
      <w:lvlJc w:val="left"/>
      <w:pPr>
        <w:ind w:left="3600" w:hanging="360"/>
      </w:pPr>
      <w:rPr>
        <w:rFonts w:ascii="Courier New" w:hAnsi="Courier New" w:cs="Courier New" w:hint="default"/>
      </w:rPr>
    </w:lvl>
    <w:lvl w:ilvl="5" w:tplc="EBBAEC08" w:tentative="1">
      <w:start w:val="1"/>
      <w:numFmt w:val="bullet"/>
      <w:lvlText w:val=""/>
      <w:lvlJc w:val="left"/>
      <w:pPr>
        <w:ind w:left="4320" w:hanging="360"/>
      </w:pPr>
      <w:rPr>
        <w:rFonts w:ascii="Wingdings" w:hAnsi="Wingdings" w:hint="default"/>
      </w:rPr>
    </w:lvl>
    <w:lvl w:ilvl="6" w:tplc="8DFA3248" w:tentative="1">
      <w:start w:val="1"/>
      <w:numFmt w:val="bullet"/>
      <w:lvlText w:val=""/>
      <w:lvlJc w:val="left"/>
      <w:pPr>
        <w:ind w:left="5040" w:hanging="360"/>
      </w:pPr>
      <w:rPr>
        <w:rFonts w:ascii="Symbol" w:hAnsi="Symbol" w:hint="default"/>
      </w:rPr>
    </w:lvl>
    <w:lvl w:ilvl="7" w:tplc="4AA86BEE" w:tentative="1">
      <w:start w:val="1"/>
      <w:numFmt w:val="bullet"/>
      <w:lvlText w:val="o"/>
      <w:lvlJc w:val="left"/>
      <w:pPr>
        <w:ind w:left="5760" w:hanging="360"/>
      </w:pPr>
      <w:rPr>
        <w:rFonts w:ascii="Courier New" w:hAnsi="Courier New" w:cs="Courier New" w:hint="default"/>
      </w:rPr>
    </w:lvl>
    <w:lvl w:ilvl="8" w:tplc="18BE9262" w:tentative="1">
      <w:start w:val="1"/>
      <w:numFmt w:val="bullet"/>
      <w:lvlText w:val=""/>
      <w:lvlJc w:val="left"/>
      <w:pPr>
        <w:ind w:left="6480" w:hanging="360"/>
      </w:pPr>
      <w:rPr>
        <w:rFonts w:ascii="Wingdings" w:hAnsi="Wingdings" w:hint="default"/>
      </w:rPr>
    </w:lvl>
  </w:abstractNum>
  <w:abstractNum w:abstractNumId="16" w15:restartNumberingAfterBreak="0">
    <w:nsid w:val="45895698"/>
    <w:multiLevelType w:val="hybridMultilevel"/>
    <w:tmpl w:val="D528F6AC"/>
    <w:lvl w:ilvl="0" w:tplc="B8949912">
      <w:start w:val="1"/>
      <w:numFmt w:val="decimal"/>
      <w:lvlText w:val="%1"/>
      <w:lvlJc w:val="left"/>
      <w:pPr>
        <w:ind w:left="720" w:hanging="360"/>
      </w:pPr>
      <w:rPr>
        <w:rFonts w:eastAsia="Times New Roman"/>
        <w:b/>
        <w:strike w:val="0"/>
        <w:dstrike w:val="0"/>
        <w:color w:val="000000"/>
        <w:sz w:val="21"/>
        <w:u w:val="none"/>
        <w:effect w:val="none"/>
      </w:rPr>
    </w:lvl>
    <w:lvl w:ilvl="1" w:tplc="D25A4FE2">
      <w:start w:val="1"/>
      <w:numFmt w:val="lowerLetter"/>
      <w:lvlText w:val="%2."/>
      <w:lvlJc w:val="left"/>
      <w:pPr>
        <w:ind w:left="1440" w:hanging="360"/>
      </w:pPr>
    </w:lvl>
    <w:lvl w:ilvl="2" w:tplc="0C5EC2D8">
      <w:start w:val="1"/>
      <w:numFmt w:val="lowerRoman"/>
      <w:lvlText w:val="%3."/>
      <w:lvlJc w:val="right"/>
      <w:pPr>
        <w:ind w:left="2160" w:hanging="180"/>
      </w:pPr>
    </w:lvl>
    <w:lvl w:ilvl="3" w:tplc="8D6042EA">
      <w:start w:val="1"/>
      <w:numFmt w:val="decimal"/>
      <w:lvlText w:val="%4."/>
      <w:lvlJc w:val="left"/>
      <w:pPr>
        <w:ind w:left="2880" w:hanging="360"/>
      </w:pPr>
    </w:lvl>
    <w:lvl w:ilvl="4" w:tplc="92FA2C84">
      <w:start w:val="1"/>
      <w:numFmt w:val="lowerLetter"/>
      <w:lvlText w:val="%5."/>
      <w:lvlJc w:val="left"/>
      <w:pPr>
        <w:ind w:left="3600" w:hanging="360"/>
      </w:pPr>
    </w:lvl>
    <w:lvl w:ilvl="5" w:tplc="2AF8BB94">
      <w:start w:val="1"/>
      <w:numFmt w:val="lowerRoman"/>
      <w:lvlText w:val="%6."/>
      <w:lvlJc w:val="right"/>
      <w:pPr>
        <w:ind w:left="4320" w:hanging="180"/>
      </w:pPr>
    </w:lvl>
    <w:lvl w:ilvl="6" w:tplc="D60E65A2">
      <w:start w:val="1"/>
      <w:numFmt w:val="decimal"/>
      <w:lvlText w:val="%7."/>
      <w:lvlJc w:val="left"/>
      <w:pPr>
        <w:ind w:left="5040" w:hanging="360"/>
      </w:pPr>
    </w:lvl>
    <w:lvl w:ilvl="7" w:tplc="5AD28F40">
      <w:start w:val="1"/>
      <w:numFmt w:val="lowerLetter"/>
      <w:lvlText w:val="%8."/>
      <w:lvlJc w:val="left"/>
      <w:pPr>
        <w:ind w:left="5760" w:hanging="360"/>
      </w:pPr>
    </w:lvl>
    <w:lvl w:ilvl="8" w:tplc="F390632E">
      <w:start w:val="1"/>
      <w:numFmt w:val="lowerRoman"/>
      <w:lvlText w:val="%9."/>
      <w:lvlJc w:val="right"/>
      <w:pPr>
        <w:ind w:left="6480" w:hanging="180"/>
      </w:pPr>
    </w:lvl>
  </w:abstractNum>
  <w:abstractNum w:abstractNumId="1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15:restartNumberingAfterBreak="0">
    <w:nsid w:val="48F47751"/>
    <w:multiLevelType w:val="hybridMultilevel"/>
    <w:tmpl w:val="44DC1730"/>
    <w:lvl w:ilvl="0" w:tplc="4DDE97AA">
      <w:start w:val="1"/>
      <w:numFmt w:val="bullet"/>
      <w:lvlText w:val=""/>
      <w:lvlJc w:val="left"/>
      <w:pPr>
        <w:ind w:left="360" w:hanging="360"/>
      </w:pPr>
      <w:rPr>
        <w:rFonts w:ascii="Symbol" w:hAnsi="Symbol" w:hint="default"/>
      </w:rPr>
    </w:lvl>
    <w:lvl w:ilvl="1" w:tplc="D54A23F8" w:tentative="1">
      <w:start w:val="1"/>
      <w:numFmt w:val="bullet"/>
      <w:lvlText w:val="o"/>
      <w:lvlJc w:val="left"/>
      <w:pPr>
        <w:ind w:left="1080" w:hanging="360"/>
      </w:pPr>
      <w:rPr>
        <w:rFonts w:ascii="Courier New" w:hAnsi="Courier New" w:cs="Courier New" w:hint="default"/>
      </w:rPr>
    </w:lvl>
    <w:lvl w:ilvl="2" w:tplc="65EEC062" w:tentative="1">
      <w:start w:val="1"/>
      <w:numFmt w:val="bullet"/>
      <w:lvlText w:val=""/>
      <w:lvlJc w:val="left"/>
      <w:pPr>
        <w:ind w:left="1800" w:hanging="360"/>
      </w:pPr>
      <w:rPr>
        <w:rFonts w:ascii="Wingdings" w:hAnsi="Wingdings" w:hint="default"/>
      </w:rPr>
    </w:lvl>
    <w:lvl w:ilvl="3" w:tplc="0D8E7AB6" w:tentative="1">
      <w:start w:val="1"/>
      <w:numFmt w:val="bullet"/>
      <w:lvlText w:val=""/>
      <w:lvlJc w:val="left"/>
      <w:pPr>
        <w:ind w:left="2520" w:hanging="360"/>
      </w:pPr>
      <w:rPr>
        <w:rFonts w:ascii="Symbol" w:hAnsi="Symbol" w:hint="default"/>
      </w:rPr>
    </w:lvl>
    <w:lvl w:ilvl="4" w:tplc="F88CC906" w:tentative="1">
      <w:start w:val="1"/>
      <w:numFmt w:val="bullet"/>
      <w:lvlText w:val="o"/>
      <w:lvlJc w:val="left"/>
      <w:pPr>
        <w:ind w:left="3240" w:hanging="360"/>
      </w:pPr>
      <w:rPr>
        <w:rFonts w:ascii="Courier New" w:hAnsi="Courier New" w:cs="Courier New" w:hint="default"/>
      </w:rPr>
    </w:lvl>
    <w:lvl w:ilvl="5" w:tplc="7A9AEF8C" w:tentative="1">
      <w:start w:val="1"/>
      <w:numFmt w:val="bullet"/>
      <w:lvlText w:val=""/>
      <w:lvlJc w:val="left"/>
      <w:pPr>
        <w:ind w:left="3960" w:hanging="360"/>
      </w:pPr>
      <w:rPr>
        <w:rFonts w:ascii="Wingdings" w:hAnsi="Wingdings" w:hint="default"/>
      </w:rPr>
    </w:lvl>
    <w:lvl w:ilvl="6" w:tplc="980451EA" w:tentative="1">
      <w:start w:val="1"/>
      <w:numFmt w:val="bullet"/>
      <w:lvlText w:val=""/>
      <w:lvlJc w:val="left"/>
      <w:pPr>
        <w:ind w:left="4680" w:hanging="360"/>
      </w:pPr>
      <w:rPr>
        <w:rFonts w:ascii="Symbol" w:hAnsi="Symbol" w:hint="default"/>
      </w:rPr>
    </w:lvl>
    <w:lvl w:ilvl="7" w:tplc="F58CC136" w:tentative="1">
      <w:start w:val="1"/>
      <w:numFmt w:val="bullet"/>
      <w:lvlText w:val="o"/>
      <w:lvlJc w:val="left"/>
      <w:pPr>
        <w:ind w:left="5400" w:hanging="360"/>
      </w:pPr>
      <w:rPr>
        <w:rFonts w:ascii="Courier New" w:hAnsi="Courier New" w:cs="Courier New" w:hint="default"/>
      </w:rPr>
    </w:lvl>
    <w:lvl w:ilvl="8" w:tplc="AA48022C" w:tentative="1">
      <w:start w:val="1"/>
      <w:numFmt w:val="bullet"/>
      <w:lvlText w:val=""/>
      <w:lvlJc w:val="left"/>
      <w:pPr>
        <w:ind w:left="6120" w:hanging="360"/>
      </w:pPr>
      <w:rPr>
        <w:rFonts w:ascii="Wingdings" w:hAnsi="Wingdings" w:hint="default"/>
      </w:rPr>
    </w:lvl>
  </w:abstractNum>
  <w:abstractNum w:abstractNumId="19" w15:restartNumberingAfterBreak="0">
    <w:nsid w:val="4BC61FE0"/>
    <w:multiLevelType w:val="hybridMultilevel"/>
    <w:tmpl w:val="204ED47C"/>
    <w:lvl w:ilvl="0" w:tplc="14A6AC04">
      <w:start w:val="1"/>
      <w:numFmt w:val="bullet"/>
      <w:lvlText w:val=""/>
      <w:lvlJc w:val="left"/>
      <w:pPr>
        <w:ind w:left="720" w:hanging="360"/>
      </w:pPr>
      <w:rPr>
        <w:rFonts w:ascii="Symbol" w:hAnsi="Symbol" w:hint="default"/>
      </w:rPr>
    </w:lvl>
    <w:lvl w:ilvl="1" w:tplc="8F16B60A" w:tentative="1">
      <w:start w:val="1"/>
      <w:numFmt w:val="bullet"/>
      <w:lvlText w:val="o"/>
      <w:lvlJc w:val="left"/>
      <w:pPr>
        <w:ind w:left="1440" w:hanging="360"/>
      </w:pPr>
      <w:rPr>
        <w:rFonts w:ascii="Courier New" w:hAnsi="Courier New" w:cs="Courier New" w:hint="default"/>
      </w:rPr>
    </w:lvl>
    <w:lvl w:ilvl="2" w:tplc="0F10282A" w:tentative="1">
      <w:start w:val="1"/>
      <w:numFmt w:val="bullet"/>
      <w:lvlText w:val=""/>
      <w:lvlJc w:val="left"/>
      <w:pPr>
        <w:ind w:left="2160" w:hanging="360"/>
      </w:pPr>
      <w:rPr>
        <w:rFonts w:ascii="Wingdings" w:hAnsi="Wingdings" w:hint="default"/>
      </w:rPr>
    </w:lvl>
    <w:lvl w:ilvl="3" w:tplc="3FEE0DDA" w:tentative="1">
      <w:start w:val="1"/>
      <w:numFmt w:val="bullet"/>
      <w:lvlText w:val=""/>
      <w:lvlJc w:val="left"/>
      <w:pPr>
        <w:ind w:left="2880" w:hanging="360"/>
      </w:pPr>
      <w:rPr>
        <w:rFonts w:ascii="Symbol" w:hAnsi="Symbol" w:hint="default"/>
      </w:rPr>
    </w:lvl>
    <w:lvl w:ilvl="4" w:tplc="BFD6F9C4" w:tentative="1">
      <w:start w:val="1"/>
      <w:numFmt w:val="bullet"/>
      <w:lvlText w:val="o"/>
      <w:lvlJc w:val="left"/>
      <w:pPr>
        <w:ind w:left="3600" w:hanging="360"/>
      </w:pPr>
      <w:rPr>
        <w:rFonts w:ascii="Courier New" w:hAnsi="Courier New" w:cs="Courier New" w:hint="default"/>
      </w:rPr>
    </w:lvl>
    <w:lvl w:ilvl="5" w:tplc="94C4A582" w:tentative="1">
      <w:start w:val="1"/>
      <w:numFmt w:val="bullet"/>
      <w:lvlText w:val=""/>
      <w:lvlJc w:val="left"/>
      <w:pPr>
        <w:ind w:left="4320" w:hanging="360"/>
      </w:pPr>
      <w:rPr>
        <w:rFonts w:ascii="Wingdings" w:hAnsi="Wingdings" w:hint="default"/>
      </w:rPr>
    </w:lvl>
    <w:lvl w:ilvl="6" w:tplc="FF167EAE" w:tentative="1">
      <w:start w:val="1"/>
      <w:numFmt w:val="bullet"/>
      <w:lvlText w:val=""/>
      <w:lvlJc w:val="left"/>
      <w:pPr>
        <w:ind w:left="5040" w:hanging="360"/>
      </w:pPr>
      <w:rPr>
        <w:rFonts w:ascii="Symbol" w:hAnsi="Symbol" w:hint="default"/>
      </w:rPr>
    </w:lvl>
    <w:lvl w:ilvl="7" w:tplc="80DCECF6" w:tentative="1">
      <w:start w:val="1"/>
      <w:numFmt w:val="bullet"/>
      <w:lvlText w:val="o"/>
      <w:lvlJc w:val="left"/>
      <w:pPr>
        <w:ind w:left="5760" w:hanging="360"/>
      </w:pPr>
      <w:rPr>
        <w:rFonts w:ascii="Courier New" w:hAnsi="Courier New" w:cs="Courier New" w:hint="default"/>
      </w:rPr>
    </w:lvl>
    <w:lvl w:ilvl="8" w:tplc="5BF072BA" w:tentative="1">
      <w:start w:val="1"/>
      <w:numFmt w:val="bullet"/>
      <w:lvlText w:val=""/>
      <w:lvlJc w:val="left"/>
      <w:pPr>
        <w:ind w:left="6480" w:hanging="360"/>
      </w:pPr>
      <w:rPr>
        <w:rFonts w:ascii="Wingdings" w:hAnsi="Wingdings" w:hint="default"/>
      </w:rPr>
    </w:lvl>
  </w:abstractNum>
  <w:abstractNum w:abstractNumId="20" w15:restartNumberingAfterBreak="0">
    <w:nsid w:val="506C0C37"/>
    <w:multiLevelType w:val="hybridMultilevel"/>
    <w:tmpl w:val="B942BB2C"/>
    <w:lvl w:ilvl="0" w:tplc="7B8E871E">
      <w:start w:val="1"/>
      <w:numFmt w:val="bullet"/>
      <w:lvlText w:val=""/>
      <w:lvlJc w:val="left"/>
      <w:pPr>
        <w:ind w:left="360" w:hanging="360"/>
      </w:pPr>
      <w:rPr>
        <w:rFonts w:ascii="Symbol" w:hAnsi="Symbol" w:hint="default"/>
      </w:rPr>
    </w:lvl>
    <w:lvl w:ilvl="1" w:tplc="237833D4" w:tentative="1">
      <w:start w:val="1"/>
      <w:numFmt w:val="bullet"/>
      <w:lvlText w:val="o"/>
      <w:lvlJc w:val="left"/>
      <w:pPr>
        <w:ind w:left="1080" w:hanging="360"/>
      </w:pPr>
      <w:rPr>
        <w:rFonts w:ascii="Courier New" w:hAnsi="Courier New" w:cs="Courier New" w:hint="default"/>
      </w:rPr>
    </w:lvl>
    <w:lvl w:ilvl="2" w:tplc="DC460DD4" w:tentative="1">
      <w:start w:val="1"/>
      <w:numFmt w:val="bullet"/>
      <w:lvlText w:val=""/>
      <w:lvlJc w:val="left"/>
      <w:pPr>
        <w:ind w:left="1800" w:hanging="360"/>
      </w:pPr>
      <w:rPr>
        <w:rFonts w:ascii="Wingdings" w:hAnsi="Wingdings" w:hint="default"/>
      </w:rPr>
    </w:lvl>
    <w:lvl w:ilvl="3" w:tplc="DC0EB6E8" w:tentative="1">
      <w:start w:val="1"/>
      <w:numFmt w:val="bullet"/>
      <w:lvlText w:val=""/>
      <w:lvlJc w:val="left"/>
      <w:pPr>
        <w:ind w:left="2520" w:hanging="360"/>
      </w:pPr>
      <w:rPr>
        <w:rFonts w:ascii="Symbol" w:hAnsi="Symbol" w:hint="default"/>
      </w:rPr>
    </w:lvl>
    <w:lvl w:ilvl="4" w:tplc="8EA6E356" w:tentative="1">
      <w:start w:val="1"/>
      <w:numFmt w:val="bullet"/>
      <w:lvlText w:val="o"/>
      <w:lvlJc w:val="left"/>
      <w:pPr>
        <w:ind w:left="3240" w:hanging="360"/>
      </w:pPr>
      <w:rPr>
        <w:rFonts w:ascii="Courier New" w:hAnsi="Courier New" w:cs="Courier New" w:hint="default"/>
      </w:rPr>
    </w:lvl>
    <w:lvl w:ilvl="5" w:tplc="175EB8B0" w:tentative="1">
      <w:start w:val="1"/>
      <w:numFmt w:val="bullet"/>
      <w:lvlText w:val=""/>
      <w:lvlJc w:val="left"/>
      <w:pPr>
        <w:ind w:left="3960" w:hanging="360"/>
      </w:pPr>
      <w:rPr>
        <w:rFonts w:ascii="Wingdings" w:hAnsi="Wingdings" w:hint="default"/>
      </w:rPr>
    </w:lvl>
    <w:lvl w:ilvl="6" w:tplc="C1F2E7DA" w:tentative="1">
      <w:start w:val="1"/>
      <w:numFmt w:val="bullet"/>
      <w:lvlText w:val=""/>
      <w:lvlJc w:val="left"/>
      <w:pPr>
        <w:ind w:left="4680" w:hanging="360"/>
      </w:pPr>
      <w:rPr>
        <w:rFonts w:ascii="Symbol" w:hAnsi="Symbol" w:hint="default"/>
      </w:rPr>
    </w:lvl>
    <w:lvl w:ilvl="7" w:tplc="17741D54" w:tentative="1">
      <w:start w:val="1"/>
      <w:numFmt w:val="bullet"/>
      <w:lvlText w:val="o"/>
      <w:lvlJc w:val="left"/>
      <w:pPr>
        <w:ind w:left="5400" w:hanging="360"/>
      </w:pPr>
      <w:rPr>
        <w:rFonts w:ascii="Courier New" w:hAnsi="Courier New" w:cs="Courier New" w:hint="default"/>
      </w:rPr>
    </w:lvl>
    <w:lvl w:ilvl="8" w:tplc="8C9847BC" w:tentative="1">
      <w:start w:val="1"/>
      <w:numFmt w:val="bullet"/>
      <w:lvlText w:val=""/>
      <w:lvlJc w:val="left"/>
      <w:pPr>
        <w:ind w:left="6120" w:hanging="360"/>
      </w:pPr>
      <w:rPr>
        <w:rFonts w:ascii="Wingdings" w:hAnsi="Wingdings" w:hint="default"/>
      </w:rPr>
    </w:lvl>
  </w:abstractNum>
  <w:abstractNum w:abstractNumId="21" w15:restartNumberingAfterBreak="0">
    <w:nsid w:val="524A223D"/>
    <w:multiLevelType w:val="hybridMultilevel"/>
    <w:tmpl w:val="4AEE0B8E"/>
    <w:lvl w:ilvl="0" w:tplc="B8ECAE06">
      <w:start w:val="1"/>
      <w:numFmt w:val="bullet"/>
      <w:lvlText w:val=""/>
      <w:lvlJc w:val="left"/>
      <w:pPr>
        <w:ind w:left="720" w:hanging="360"/>
      </w:pPr>
      <w:rPr>
        <w:rFonts w:ascii="Symbol" w:hAnsi="Symbol" w:hint="default"/>
      </w:rPr>
    </w:lvl>
    <w:lvl w:ilvl="1" w:tplc="C800577E">
      <w:start w:val="1"/>
      <w:numFmt w:val="bullet"/>
      <w:lvlText w:val="o"/>
      <w:lvlJc w:val="left"/>
      <w:pPr>
        <w:ind w:left="1440" w:hanging="360"/>
      </w:pPr>
      <w:rPr>
        <w:rFonts w:ascii="Courier New" w:hAnsi="Courier New" w:cs="Courier New" w:hint="default"/>
      </w:rPr>
    </w:lvl>
    <w:lvl w:ilvl="2" w:tplc="D6227086">
      <w:start w:val="1"/>
      <w:numFmt w:val="bullet"/>
      <w:lvlText w:val=""/>
      <w:lvlJc w:val="left"/>
      <w:pPr>
        <w:ind w:left="2160" w:hanging="360"/>
      </w:pPr>
      <w:rPr>
        <w:rFonts w:ascii="Wingdings" w:hAnsi="Wingdings" w:hint="default"/>
      </w:rPr>
    </w:lvl>
    <w:lvl w:ilvl="3" w:tplc="267E3AB4">
      <w:start w:val="1"/>
      <w:numFmt w:val="bullet"/>
      <w:lvlText w:val=""/>
      <w:lvlJc w:val="left"/>
      <w:pPr>
        <w:ind w:left="2880" w:hanging="360"/>
      </w:pPr>
      <w:rPr>
        <w:rFonts w:ascii="Symbol" w:hAnsi="Symbol" w:hint="default"/>
      </w:rPr>
    </w:lvl>
    <w:lvl w:ilvl="4" w:tplc="8F08A000">
      <w:start w:val="1"/>
      <w:numFmt w:val="bullet"/>
      <w:lvlText w:val="o"/>
      <w:lvlJc w:val="left"/>
      <w:pPr>
        <w:ind w:left="3600" w:hanging="360"/>
      </w:pPr>
      <w:rPr>
        <w:rFonts w:ascii="Courier New" w:hAnsi="Courier New" w:cs="Courier New" w:hint="default"/>
      </w:rPr>
    </w:lvl>
    <w:lvl w:ilvl="5" w:tplc="CF4ADA12">
      <w:start w:val="1"/>
      <w:numFmt w:val="bullet"/>
      <w:lvlText w:val=""/>
      <w:lvlJc w:val="left"/>
      <w:pPr>
        <w:ind w:left="4320" w:hanging="360"/>
      </w:pPr>
      <w:rPr>
        <w:rFonts w:ascii="Wingdings" w:hAnsi="Wingdings" w:hint="default"/>
      </w:rPr>
    </w:lvl>
    <w:lvl w:ilvl="6" w:tplc="9CD088FC">
      <w:start w:val="1"/>
      <w:numFmt w:val="bullet"/>
      <w:lvlText w:val=""/>
      <w:lvlJc w:val="left"/>
      <w:pPr>
        <w:ind w:left="5040" w:hanging="360"/>
      </w:pPr>
      <w:rPr>
        <w:rFonts w:ascii="Symbol" w:hAnsi="Symbol" w:hint="default"/>
      </w:rPr>
    </w:lvl>
    <w:lvl w:ilvl="7" w:tplc="9F66AC9A">
      <w:start w:val="1"/>
      <w:numFmt w:val="bullet"/>
      <w:lvlText w:val="o"/>
      <w:lvlJc w:val="left"/>
      <w:pPr>
        <w:ind w:left="5760" w:hanging="360"/>
      </w:pPr>
      <w:rPr>
        <w:rFonts w:ascii="Courier New" w:hAnsi="Courier New" w:cs="Courier New" w:hint="default"/>
      </w:rPr>
    </w:lvl>
    <w:lvl w:ilvl="8" w:tplc="3EF82F92">
      <w:start w:val="1"/>
      <w:numFmt w:val="bullet"/>
      <w:lvlText w:val=""/>
      <w:lvlJc w:val="left"/>
      <w:pPr>
        <w:ind w:left="6480" w:hanging="360"/>
      </w:pPr>
      <w:rPr>
        <w:rFonts w:ascii="Wingdings" w:hAnsi="Wingdings" w:hint="default"/>
      </w:rPr>
    </w:lvl>
  </w:abstractNum>
  <w:abstractNum w:abstractNumId="22" w15:restartNumberingAfterBreak="0">
    <w:nsid w:val="56F82214"/>
    <w:multiLevelType w:val="hybridMultilevel"/>
    <w:tmpl w:val="D3701442"/>
    <w:lvl w:ilvl="0" w:tplc="6D500288">
      <w:start w:val="120"/>
      <w:numFmt w:val="bullet"/>
      <w:lvlText w:val="-"/>
      <w:lvlJc w:val="left"/>
      <w:pPr>
        <w:ind w:left="720" w:hanging="360"/>
      </w:pPr>
      <w:rPr>
        <w:rFonts w:ascii="Book Antiqua" w:eastAsia="Calibri" w:hAnsi="Book Antiqua" w:cs="Calibri" w:hint="default"/>
      </w:rPr>
    </w:lvl>
    <w:lvl w:ilvl="1" w:tplc="8068B3F0">
      <w:start w:val="1"/>
      <w:numFmt w:val="bullet"/>
      <w:lvlText w:val="o"/>
      <w:lvlJc w:val="left"/>
      <w:pPr>
        <w:ind w:left="1440" w:hanging="360"/>
      </w:pPr>
      <w:rPr>
        <w:rFonts w:ascii="Courier New" w:hAnsi="Courier New" w:cs="Courier New" w:hint="default"/>
      </w:rPr>
    </w:lvl>
    <w:lvl w:ilvl="2" w:tplc="6D9C5CC4">
      <w:start w:val="1"/>
      <w:numFmt w:val="bullet"/>
      <w:lvlText w:val=""/>
      <w:lvlJc w:val="left"/>
      <w:pPr>
        <w:ind w:left="2160" w:hanging="360"/>
      </w:pPr>
      <w:rPr>
        <w:rFonts w:ascii="Wingdings" w:hAnsi="Wingdings" w:hint="default"/>
      </w:rPr>
    </w:lvl>
    <w:lvl w:ilvl="3" w:tplc="5F20EDD6">
      <w:start w:val="1"/>
      <w:numFmt w:val="bullet"/>
      <w:lvlText w:val=""/>
      <w:lvlJc w:val="left"/>
      <w:pPr>
        <w:ind w:left="2880" w:hanging="360"/>
      </w:pPr>
      <w:rPr>
        <w:rFonts w:ascii="Symbol" w:hAnsi="Symbol" w:hint="default"/>
      </w:rPr>
    </w:lvl>
    <w:lvl w:ilvl="4" w:tplc="E8AA75C8">
      <w:start w:val="1"/>
      <w:numFmt w:val="bullet"/>
      <w:lvlText w:val="o"/>
      <w:lvlJc w:val="left"/>
      <w:pPr>
        <w:ind w:left="3600" w:hanging="360"/>
      </w:pPr>
      <w:rPr>
        <w:rFonts w:ascii="Courier New" w:hAnsi="Courier New" w:cs="Courier New" w:hint="default"/>
      </w:rPr>
    </w:lvl>
    <w:lvl w:ilvl="5" w:tplc="044ADD4A">
      <w:start w:val="1"/>
      <w:numFmt w:val="bullet"/>
      <w:lvlText w:val=""/>
      <w:lvlJc w:val="left"/>
      <w:pPr>
        <w:ind w:left="4320" w:hanging="360"/>
      </w:pPr>
      <w:rPr>
        <w:rFonts w:ascii="Wingdings" w:hAnsi="Wingdings" w:hint="default"/>
      </w:rPr>
    </w:lvl>
    <w:lvl w:ilvl="6" w:tplc="05BE8EE8">
      <w:start w:val="1"/>
      <w:numFmt w:val="bullet"/>
      <w:lvlText w:val=""/>
      <w:lvlJc w:val="left"/>
      <w:pPr>
        <w:ind w:left="5040" w:hanging="360"/>
      </w:pPr>
      <w:rPr>
        <w:rFonts w:ascii="Symbol" w:hAnsi="Symbol" w:hint="default"/>
      </w:rPr>
    </w:lvl>
    <w:lvl w:ilvl="7" w:tplc="0402048A">
      <w:start w:val="1"/>
      <w:numFmt w:val="bullet"/>
      <w:lvlText w:val="o"/>
      <w:lvlJc w:val="left"/>
      <w:pPr>
        <w:ind w:left="5760" w:hanging="360"/>
      </w:pPr>
      <w:rPr>
        <w:rFonts w:ascii="Courier New" w:hAnsi="Courier New" w:cs="Courier New" w:hint="default"/>
      </w:rPr>
    </w:lvl>
    <w:lvl w:ilvl="8" w:tplc="5B32ED68">
      <w:start w:val="1"/>
      <w:numFmt w:val="bullet"/>
      <w:lvlText w:val=""/>
      <w:lvlJc w:val="left"/>
      <w:pPr>
        <w:ind w:left="6480" w:hanging="360"/>
      </w:pPr>
      <w:rPr>
        <w:rFonts w:ascii="Wingdings" w:hAnsi="Wingdings" w:hint="default"/>
      </w:rPr>
    </w:lvl>
  </w:abstractNum>
  <w:abstractNum w:abstractNumId="23" w15:restartNumberingAfterBreak="0">
    <w:nsid w:val="5C417301"/>
    <w:multiLevelType w:val="hybridMultilevel"/>
    <w:tmpl w:val="87F4FB32"/>
    <w:lvl w:ilvl="0" w:tplc="6E9E0520">
      <w:start w:val="1"/>
      <w:numFmt w:val="bullet"/>
      <w:lvlText w:val=""/>
      <w:lvlJc w:val="left"/>
      <w:pPr>
        <w:ind w:left="720" w:hanging="360"/>
      </w:pPr>
      <w:rPr>
        <w:rFonts w:ascii="Symbol" w:hAnsi="Symbol" w:hint="default"/>
      </w:rPr>
    </w:lvl>
    <w:lvl w:ilvl="1" w:tplc="E9AC1F4E" w:tentative="1">
      <w:start w:val="1"/>
      <w:numFmt w:val="bullet"/>
      <w:lvlText w:val="o"/>
      <w:lvlJc w:val="left"/>
      <w:pPr>
        <w:ind w:left="1440" w:hanging="360"/>
      </w:pPr>
      <w:rPr>
        <w:rFonts w:ascii="Courier New" w:hAnsi="Courier New" w:cs="Courier New" w:hint="default"/>
      </w:rPr>
    </w:lvl>
    <w:lvl w:ilvl="2" w:tplc="5C2EDAC8" w:tentative="1">
      <w:start w:val="1"/>
      <w:numFmt w:val="bullet"/>
      <w:lvlText w:val=""/>
      <w:lvlJc w:val="left"/>
      <w:pPr>
        <w:ind w:left="2160" w:hanging="360"/>
      </w:pPr>
      <w:rPr>
        <w:rFonts w:ascii="Wingdings" w:hAnsi="Wingdings" w:hint="default"/>
      </w:rPr>
    </w:lvl>
    <w:lvl w:ilvl="3" w:tplc="A498EE76" w:tentative="1">
      <w:start w:val="1"/>
      <w:numFmt w:val="bullet"/>
      <w:lvlText w:val=""/>
      <w:lvlJc w:val="left"/>
      <w:pPr>
        <w:ind w:left="2880" w:hanging="360"/>
      </w:pPr>
      <w:rPr>
        <w:rFonts w:ascii="Symbol" w:hAnsi="Symbol" w:hint="default"/>
      </w:rPr>
    </w:lvl>
    <w:lvl w:ilvl="4" w:tplc="A3E2B718" w:tentative="1">
      <w:start w:val="1"/>
      <w:numFmt w:val="bullet"/>
      <w:lvlText w:val="o"/>
      <w:lvlJc w:val="left"/>
      <w:pPr>
        <w:ind w:left="3600" w:hanging="360"/>
      </w:pPr>
      <w:rPr>
        <w:rFonts w:ascii="Courier New" w:hAnsi="Courier New" w:cs="Courier New" w:hint="default"/>
      </w:rPr>
    </w:lvl>
    <w:lvl w:ilvl="5" w:tplc="8AC29CF4" w:tentative="1">
      <w:start w:val="1"/>
      <w:numFmt w:val="bullet"/>
      <w:lvlText w:val=""/>
      <w:lvlJc w:val="left"/>
      <w:pPr>
        <w:ind w:left="4320" w:hanging="360"/>
      </w:pPr>
      <w:rPr>
        <w:rFonts w:ascii="Wingdings" w:hAnsi="Wingdings" w:hint="default"/>
      </w:rPr>
    </w:lvl>
    <w:lvl w:ilvl="6" w:tplc="C98A6B12" w:tentative="1">
      <w:start w:val="1"/>
      <w:numFmt w:val="bullet"/>
      <w:lvlText w:val=""/>
      <w:lvlJc w:val="left"/>
      <w:pPr>
        <w:ind w:left="5040" w:hanging="360"/>
      </w:pPr>
      <w:rPr>
        <w:rFonts w:ascii="Symbol" w:hAnsi="Symbol" w:hint="default"/>
      </w:rPr>
    </w:lvl>
    <w:lvl w:ilvl="7" w:tplc="01E0702A" w:tentative="1">
      <w:start w:val="1"/>
      <w:numFmt w:val="bullet"/>
      <w:lvlText w:val="o"/>
      <w:lvlJc w:val="left"/>
      <w:pPr>
        <w:ind w:left="5760" w:hanging="360"/>
      </w:pPr>
      <w:rPr>
        <w:rFonts w:ascii="Courier New" w:hAnsi="Courier New" w:cs="Courier New" w:hint="default"/>
      </w:rPr>
    </w:lvl>
    <w:lvl w:ilvl="8" w:tplc="7B7840D2" w:tentative="1">
      <w:start w:val="1"/>
      <w:numFmt w:val="bullet"/>
      <w:lvlText w:val=""/>
      <w:lvlJc w:val="left"/>
      <w:pPr>
        <w:ind w:left="6480" w:hanging="360"/>
      </w:pPr>
      <w:rPr>
        <w:rFonts w:ascii="Wingdings" w:hAnsi="Wingdings" w:hint="default"/>
      </w:rPr>
    </w:lvl>
  </w:abstractNum>
  <w:abstractNum w:abstractNumId="24" w15:restartNumberingAfterBreak="0">
    <w:nsid w:val="5EFE6DF8"/>
    <w:multiLevelType w:val="hybridMultilevel"/>
    <w:tmpl w:val="0E6A74EE"/>
    <w:lvl w:ilvl="0" w:tplc="28B2790C">
      <w:start w:val="1"/>
      <w:numFmt w:val="bullet"/>
      <w:lvlText w:val=""/>
      <w:lvlJc w:val="left"/>
      <w:pPr>
        <w:ind w:left="720" w:hanging="360"/>
      </w:pPr>
      <w:rPr>
        <w:rFonts w:ascii="Symbol" w:hAnsi="Symbol" w:hint="default"/>
      </w:rPr>
    </w:lvl>
    <w:lvl w:ilvl="1" w:tplc="5E72C230" w:tentative="1">
      <w:start w:val="1"/>
      <w:numFmt w:val="bullet"/>
      <w:lvlText w:val="o"/>
      <w:lvlJc w:val="left"/>
      <w:pPr>
        <w:ind w:left="1440" w:hanging="360"/>
      </w:pPr>
      <w:rPr>
        <w:rFonts w:ascii="Courier New" w:hAnsi="Courier New" w:cs="Courier New" w:hint="default"/>
      </w:rPr>
    </w:lvl>
    <w:lvl w:ilvl="2" w:tplc="6616C04E" w:tentative="1">
      <w:start w:val="1"/>
      <w:numFmt w:val="bullet"/>
      <w:lvlText w:val=""/>
      <w:lvlJc w:val="left"/>
      <w:pPr>
        <w:ind w:left="2160" w:hanging="360"/>
      </w:pPr>
      <w:rPr>
        <w:rFonts w:ascii="Wingdings" w:hAnsi="Wingdings" w:hint="default"/>
      </w:rPr>
    </w:lvl>
    <w:lvl w:ilvl="3" w:tplc="F65A631C" w:tentative="1">
      <w:start w:val="1"/>
      <w:numFmt w:val="bullet"/>
      <w:lvlText w:val=""/>
      <w:lvlJc w:val="left"/>
      <w:pPr>
        <w:ind w:left="2880" w:hanging="360"/>
      </w:pPr>
      <w:rPr>
        <w:rFonts w:ascii="Symbol" w:hAnsi="Symbol" w:hint="default"/>
      </w:rPr>
    </w:lvl>
    <w:lvl w:ilvl="4" w:tplc="B0367D78" w:tentative="1">
      <w:start w:val="1"/>
      <w:numFmt w:val="bullet"/>
      <w:lvlText w:val="o"/>
      <w:lvlJc w:val="left"/>
      <w:pPr>
        <w:ind w:left="3600" w:hanging="360"/>
      </w:pPr>
      <w:rPr>
        <w:rFonts w:ascii="Courier New" w:hAnsi="Courier New" w:cs="Courier New" w:hint="default"/>
      </w:rPr>
    </w:lvl>
    <w:lvl w:ilvl="5" w:tplc="DD385FB0" w:tentative="1">
      <w:start w:val="1"/>
      <w:numFmt w:val="bullet"/>
      <w:lvlText w:val=""/>
      <w:lvlJc w:val="left"/>
      <w:pPr>
        <w:ind w:left="4320" w:hanging="360"/>
      </w:pPr>
      <w:rPr>
        <w:rFonts w:ascii="Wingdings" w:hAnsi="Wingdings" w:hint="default"/>
      </w:rPr>
    </w:lvl>
    <w:lvl w:ilvl="6" w:tplc="501A8B1A" w:tentative="1">
      <w:start w:val="1"/>
      <w:numFmt w:val="bullet"/>
      <w:lvlText w:val=""/>
      <w:lvlJc w:val="left"/>
      <w:pPr>
        <w:ind w:left="5040" w:hanging="360"/>
      </w:pPr>
      <w:rPr>
        <w:rFonts w:ascii="Symbol" w:hAnsi="Symbol" w:hint="default"/>
      </w:rPr>
    </w:lvl>
    <w:lvl w:ilvl="7" w:tplc="F2A2BBEA" w:tentative="1">
      <w:start w:val="1"/>
      <w:numFmt w:val="bullet"/>
      <w:lvlText w:val="o"/>
      <w:lvlJc w:val="left"/>
      <w:pPr>
        <w:ind w:left="5760" w:hanging="360"/>
      </w:pPr>
      <w:rPr>
        <w:rFonts w:ascii="Courier New" w:hAnsi="Courier New" w:cs="Courier New" w:hint="default"/>
      </w:rPr>
    </w:lvl>
    <w:lvl w:ilvl="8" w:tplc="9E0231D2" w:tentative="1">
      <w:start w:val="1"/>
      <w:numFmt w:val="bullet"/>
      <w:lvlText w:val=""/>
      <w:lvlJc w:val="left"/>
      <w:pPr>
        <w:ind w:left="6480" w:hanging="360"/>
      </w:pPr>
      <w:rPr>
        <w:rFonts w:ascii="Wingdings" w:hAnsi="Wingdings" w:hint="default"/>
      </w:rPr>
    </w:lvl>
  </w:abstractNum>
  <w:abstractNum w:abstractNumId="25" w15:restartNumberingAfterBreak="0">
    <w:nsid w:val="5F1334C5"/>
    <w:multiLevelType w:val="hybridMultilevel"/>
    <w:tmpl w:val="F0E8AECA"/>
    <w:lvl w:ilvl="0" w:tplc="38F43A2C">
      <w:start w:val="1"/>
      <w:numFmt w:val="decimal"/>
      <w:lvlText w:val="%1)"/>
      <w:lvlJc w:val="left"/>
      <w:pPr>
        <w:ind w:left="720" w:hanging="360"/>
      </w:pPr>
      <w:rPr>
        <w:rFonts w:hint="default"/>
      </w:rPr>
    </w:lvl>
    <w:lvl w:ilvl="1" w:tplc="0ACA5B70" w:tentative="1">
      <w:start w:val="1"/>
      <w:numFmt w:val="lowerLetter"/>
      <w:lvlText w:val="%2."/>
      <w:lvlJc w:val="left"/>
      <w:pPr>
        <w:ind w:left="1440" w:hanging="360"/>
      </w:pPr>
    </w:lvl>
    <w:lvl w:ilvl="2" w:tplc="68367A48" w:tentative="1">
      <w:start w:val="1"/>
      <w:numFmt w:val="lowerRoman"/>
      <w:lvlText w:val="%3."/>
      <w:lvlJc w:val="right"/>
      <w:pPr>
        <w:ind w:left="2160" w:hanging="180"/>
      </w:pPr>
    </w:lvl>
    <w:lvl w:ilvl="3" w:tplc="867CC9CA" w:tentative="1">
      <w:start w:val="1"/>
      <w:numFmt w:val="decimal"/>
      <w:lvlText w:val="%4."/>
      <w:lvlJc w:val="left"/>
      <w:pPr>
        <w:ind w:left="2880" w:hanging="360"/>
      </w:pPr>
    </w:lvl>
    <w:lvl w:ilvl="4" w:tplc="E1EA5662" w:tentative="1">
      <w:start w:val="1"/>
      <w:numFmt w:val="lowerLetter"/>
      <w:lvlText w:val="%5."/>
      <w:lvlJc w:val="left"/>
      <w:pPr>
        <w:ind w:left="3600" w:hanging="360"/>
      </w:pPr>
    </w:lvl>
    <w:lvl w:ilvl="5" w:tplc="406E22D0" w:tentative="1">
      <w:start w:val="1"/>
      <w:numFmt w:val="lowerRoman"/>
      <w:lvlText w:val="%6."/>
      <w:lvlJc w:val="right"/>
      <w:pPr>
        <w:ind w:left="4320" w:hanging="180"/>
      </w:pPr>
    </w:lvl>
    <w:lvl w:ilvl="6" w:tplc="0ACA3070" w:tentative="1">
      <w:start w:val="1"/>
      <w:numFmt w:val="decimal"/>
      <w:lvlText w:val="%7."/>
      <w:lvlJc w:val="left"/>
      <w:pPr>
        <w:ind w:left="5040" w:hanging="360"/>
      </w:pPr>
    </w:lvl>
    <w:lvl w:ilvl="7" w:tplc="BFCA239C" w:tentative="1">
      <w:start w:val="1"/>
      <w:numFmt w:val="lowerLetter"/>
      <w:lvlText w:val="%8."/>
      <w:lvlJc w:val="left"/>
      <w:pPr>
        <w:ind w:left="5760" w:hanging="360"/>
      </w:pPr>
    </w:lvl>
    <w:lvl w:ilvl="8" w:tplc="6F663BA0" w:tentative="1">
      <w:start w:val="1"/>
      <w:numFmt w:val="lowerRoman"/>
      <w:lvlText w:val="%9."/>
      <w:lvlJc w:val="right"/>
      <w:pPr>
        <w:ind w:left="6480" w:hanging="180"/>
      </w:pPr>
    </w:lvl>
  </w:abstractNum>
  <w:abstractNum w:abstractNumId="26" w15:restartNumberingAfterBreak="0">
    <w:nsid w:val="6441587C"/>
    <w:multiLevelType w:val="hybridMultilevel"/>
    <w:tmpl w:val="74C8856A"/>
    <w:lvl w:ilvl="0" w:tplc="24566664">
      <w:start w:val="1"/>
      <w:numFmt w:val="bullet"/>
      <w:lvlText w:val=""/>
      <w:lvlJc w:val="left"/>
      <w:pPr>
        <w:ind w:left="720" w:hanging="360"/>
      </w:pPr>
      <w:rPr>
        <w:rFonts w:ascii="Symbol" w:hAnsi="Symbol" w:hint="default"/>
      </w:rPr>
    </w:lvl>
    <w:lvl w:ilvl="1" w:tplc="63DC5C7C" w:tentative="1">
      <w:start w:val="1"/>
      <w:numFmt w:val="bullet"/>
      <w:lvlText w:val="o"/>
      <w:lvlJc w:val="left"/>
      <w:pPr>
        <w:ind w:left="1440" w:hanging="360"/>
      </w:pPr>
      <w:rPr>
        <w:rFonts w:ascii="Courier New" w:hAnsi="Courier New" w:cs="Courier New" w:hint="default"/>
      </w:rPr>
    </w:lvl>
    <w:lvl w:ilvl="2" w:tplc="953A7D9A" w:tentative="1">
      <w:start w:val="1"/>
      <w:numFmt w:val="bullet"/>
      <w:lvlText w:val=""/>
      <w:lvlJc w:val="left"/>
      <w:pPr>
        <w:ind w:left="2160" w:hanging="360"/>
      </w:pPr>
      <w:rPr>
        <w:rFonts w:ascii="Wingdings" w:hAnsi="Wingdings" w:hint="default"/>
      </w:rPr>
    </w:lvl>
    <w:lvl w:ilvl="3" w:tplc="DC227DCE" w:tentative="1">
      <w:start w:val="1"/>
      <w:numFmt w:val="bullet"/>
      <w:lvlText w:val=""/>
      <w:lvlJc w:val="left"/>
      <w:pPr>
        <w:ind w:left="2880" w:hanging="360"/>
      </w:pPr>
      <w:rPr>
        <w:rFonts w:ascii="Symbol" w:hAnsi="Symbol" w:hint="default"/>
      </w:rPr>
    </w:lvl>
    <w:lvl w:ilvl="4" w:tplc="BE3E0BC6" w:tentative="1">
      <w:start w:val="1"/>
      <w:numFmt w:val="bullet"/>
      <w:lvlText w:val="o"/>
      <w:lvlJc w:val="left"/>
      <w:pPr>
        <w:ind w:left="3600" w:hanging="360"/>
      </w:pPr>
      <w:rPr>
        <w:rFonts w:ascii="Courier New" w:hAnsi="Courier New" w:cs="Courier New" w:hint="default"/>
      </w:rPr>
    </w:lvl>
    <w:lvl w:ilvl="5" w:tplc="0390208A" w:tentative="1">
      <w:start w:val="1"/>
      <w:numFmt w:val="bullet"/>
      <w:lvlText w:val=""/>
      <w:lvlJc w:val="left"/>
      <w:pPr>
        <w:ind w:left="4320" w:hanging="360"/>
      </w:pPr>
      <w:rPr>
        <w:rFonts w:ascii="Wingdings" w:hAnsi="Wingdings" w:hint="default"/>
      </w:rPr>
    </w:lvl>
    <w:lvl w:ilvl="6" w:tplc="ADECE082" w:tentative="1">
      <w:start w:val="1"/>
      <w:numFmt w:val="bullet"/>
      <w:lvlText w:val=""/>
      <w:lvlJc w:val="left"/>
      <w:pPr>
        <w:ind w:left="5040" w:hanging="360"/>
      </w:pPr>
      <w:rPr>
        <w:rFonts w:ascii="Symbol" w:hAnsi="Symbol" w:hint="default"/>
      </w:rPr>
    </w:lvl>
    <w:lvl w:ilvl="7" w:tplc="6C962414" w:tentative="1">
      <w:start w:val="1"/>
      <w:numFmt w:val="bullet"/>
      <w:lvlText w:val="o"/>
      <w:lvlJc w:val="left"/>
      <w:pPr>
        <w:ind w:left="5760" w:hanging="360"/>
      </w:pPr>
      <w:rPr>
        <w:rFonts w:ascii="Courier New" w:hAnsi="Courier New" w:cs="Courier New" w:hint="default"/>
      </w:rPr>
    </w:lvl>
    <w:lvl w:ilvl="8" w:tplc="8D848874" w:tentative="1">
      <w:start w:val="1"/>
      <w:numFmt w:val="bullet"/>
      <w:lvlText w:val=""/>
      <w:lvlJc w:val="left"/>
      <w:pPr>
        <w:ind w:left="6480" w:hanging="360"/>
      </w:pPr>
      <w:rPr>
        <w:rFonts w:ascii="Wingdings" w:hAnsi="Wingdings" w:hint="default"/>
      </w:rPr>
    </w:lvl>
  </w:abstractNum>
  <w:abstractNum w:abstractNumId="27" w15:restartNumberingAfterBreak="0">
    <w:nsid w:val="6A6E3B21"/>
    <w:multiLevelType w:val="hybridMultilevel"/>
    <w:tmpl w:val="985EFBDE"/>
    <w:lvl w:ilvl="0" w:tplc="0A90A574">
      <w:start w:val="1"/>
      <w:numFmt w:val="decimal"/>
      <w:lvlText w:val="%1)"/>
      <w:lvlJc w:val="left"/>
      <w:pPr>
        <w:ind w:left="720" w:hanging="360"/>
      </w:pPr>
      <w:rPr>
        <w:rFonts w:hint="default"/>
      </w:rPr>
    </w:lvl>
    <w:lvl w:ilvl="1" w:tplc="E45AEC2A" w:tentative="1">
      <w:start w:val="1"/>
      <w:numFmt w:val="lowerLetter"/>
      <w:lvlText w:val="%2."/>
      <w:lvlJc w:val="left"/>
      <w:pPr>
        <w:ind w:left="1440" w:hanging="360"/>
      </w:pPr>
    </w:lvl>
    <w:lvl w:ilvl="2" w:tplc="BBF2B3E8" w:tentative="1">
      <w:start w:val="1"/>
      <w:numFmt w:val="lowerRoman"/>
      <w:lvlText w:val="%3."/>
      <w:lvlJc w:val="right"/>
      <w:pPr>
        <w:ind w:left="2160" w:hanging="180"/>
      </w:pPr>
    </w:lvl>
    <w:lvl w:ilvl="3" w:tplc="57C82BD0" w:tentative="1">
      <w:start w:val="1"/>
      <w:numFmt w:val="decimal"/>
      <w:lvlText w:val="%4."/>
      <w:lvlJc w:val="left"/>
      <w:pPr>
        <w:ind w:left="2880" w:hanging="360"/>
      </w:pPr>
    </w:lvl>
    <w:lvl w:ilvl="4" w:tplc="13D42C1C" w:tentative="1">
      <w:start w:val="1"/>
      <w:numFmt w:val="lowerLetter"/>
      <w:lvlText w:val="%5."/>
      <w:lvlJc w:val="left"/>
      <w:pPr>
        <w:ind w:left="3600" w:hanging="360"/>
      </w:pPr>
    </w:lvl>
    <w:lvl w:ilvl="5" w:tplc="8750AB52" w:tentative="1">
      <w:start w:val="1"/>
      <w:numFmt w:val="lowerRoman"/>
      <w:lvlText w:val="%6."/>
      <w:lvlJc w:val="right"/>
      <w:pPr>
        <w:ind w:left="4320" w:hanging="180"/>
      </w:pPr>
    </w:lvl>
    <w:lvl w:ilvl="6" w:tplc="FA6EDFE4" w:tentative="1">
      <w:start w:val="1"/>
      <w:numFmt w:val="decimal"/>
      <w:lvlText w:val="%7."/>
      <w:lvlJc w:val="left"/>
      <w:pPr>
        <w:ind w:left="5040" w:hanging="360"/>
      </w:pPr>
    </w:lvl>
    <w:lvl w:ilvl="7" w:tplc="ABA6B40A" w:tentative="1">
      <w:start w:val="1"/>
      <w:numFmt w:val="lowerLetter"/>
      <w:lvlText w:val="%8."/>
      <w:lvlJc w:val="left"/>
      <w:pPr>
        <w:ind w:left="5760" w:hanging="360"/>
      </w:pPr>
    </w:lvl>
    <w:lvl w:ilvl="8" w:tplc="969439CE" w:tentative="1">
      <w:start w:val="1"/>
      <w:numFmt w:val="lowerRoman"/>
      <w:lvlText w:val="%9."/>
      <w:lvlJc w:val="right"/>
      <w:pPr>
        <w:ind w:left="6480" w:hanging="180"/>
      </w:pPr>
    </w:lvl>
  </w:abstractNum>
  <w:abstractNum w:abstractNumId="28" w15:restartNumberingAfterBreak="0">
    <w:nsid w:val="6F166C50"/>
    <w:multiLevelType w:val="multilevel"/>
    <w:tmpl w:val="44CCD998"/>
    <w:lvl w:ilvl="0">
      <w:start w:val="1"/>
      <w:numFmt w:val="decimal"/>
      <w:pStyle w:val="BMS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F1A08C6"/>
    <w:multiLevelType w:val="hybridMultilevel"/>
    <w:tmpl w:val="83389524"/>
    <w:lvl w:ilvl="0" w:tplc="BC8AAB92">
      <w:start w:val="1"/>
      <w:numFmt w:val="bullet"/>
      <w:lvlText w:val=""/>
      <w:lvlJc w:val="left"/>
      <w:pPr>
        <w:ind w:left="720" w:hanging="360"/>
      </w:pPr>
      <w:rPr>
        <w:rFonts w:ascii="Symbol" w:hAnsi="Symbol" w:hint="default"/>
      </w:rPr>
    </w:lvl>
    <w:lvl w:ilvl="1" w:tplc="7908B016" w:tentative="1">
      <w:start w:val="1"/>
      <w:numFmt w:val="bullet"/>
      <w:lvlText w:val="o"/>
      <w:lvlJc w:val="left"/>
      <w:pPr>
        <w:ind w:left="1440" w:hanging="360"/>
      </w:pPr>
      <w:rPr>
        <w:rFonts w:ascii="Courier New" w:hAnsi="Courier New" w:cs="Courier New" w:hint="default"/>
      </w:rPr>
    </w:lvl>
    <w:lvl w:ilvl="2" w:tplc="F22AD8AC" w:tentative="1">
      <w:start w:val="1"/>
      <w:numFmt w:val="bullet"/>
      <w:lvlText w:val=""/>
      <w:lvlJc w:val="left"/>
      <w:pPr>
        <w:ind w:left="2160" w:hanging="360"/>
      </w:pPr>
      <w:rPr>
        <w:rFonts w:ascii="Wingdings" w:hAnsi="Wingdings" w:hint="default"/>
      </w:rPr>
    </w:lvl>
    <w:lvl w:ilvl="3" w:tplc="EA8812FA" w:tentative="1">
      <w:start w:val="1"/>
      <w:numFmt w:val="bullet"/>
      <w:lvlText w:val=""/>
      <w:lvlJc w:val="left"/>
      <w:pPr>
        <w:ind w:left="2880" w:hanging="360"/>
      </w:pPr>
      <w:rPr>
        <w:rFonts w:ascii="Symbol" w:hAnsi="Symbol" w:hint="default"/>
      </w:rPr>
    </w:lvl>
    <w:lvl w:ilvl="4" w:tplc="72B4F8DA" w:tentative="1">
      <w:start w:val="1"/>
      <w:numFmt w:val="bullet"/>
      <w:lvlText w:val="o"/>
      <w:lvlJc w:val="left"/>
      <w:pPr>
        <w:ind w:left="3600" w:hanging="360"/>
      </w:pPr>
      <w:rPr>
        <w:rFonts w:ascii="Courier New" w:hAnsi="Courier New" w:cs="Courier New" w:hint="default"/>
      </w:rPr>
    </w:lvl>
    <w:lvl w:ilvl="5" w:tplc="64D0E16A" w:tentative="1">
      <w:start w:val="1"/>
      <w:numFmt w:val="bullet"/>
      <w:lvlText w:val=""/>
      <w:lvlJc w:val="left"/>
      <w:pPr>
        <w:ind w:left="4320" w:hanging="360"/>
      </w:pPr>
      <w:rPr>
        <w:rFonts w:ascii="Wingdings" w:hAnsi="Wingdings" w:hint="default"/>
      </w:rPr>
    </w:lvl>
    <w:lvl w:ilvl="6" w:tplc="4740E3BA" w:tentative="1">
      <w:start w:val="1"/>
      <w:numFmt w:val="bullet"/>
      <w:lvlText w:val=""/>
      <w:lvlJc w:val="left"/>
      <w:pPr>
        <w:ind w:left="5040" w:hanging="360"/>
      </w:pPr>
      <w:rPr>
        <w:rFonts w:ascii="Symbol" w:hAnsi="Symbol" w:hint="default"/>
      </w:rPr>
    </w:lvl>
    <w:lvl w:ilvl="7" w:tplc="103C171C" w:tentative="1">
      <w:start w:val="1"/>
      <w:numFmt w:val="bullet"/>
      <w:lvlText w:val="o"/>
      <w:lvlJc w:val="left"/>
      <w:pPr>
        <w:ind w:left="5760" w:hanging="360"/>
      </w:pPr>
      <w:rPr>
        <w:rFonts w:ascii="Courier New" w:hAnsi="Courier New" w:cs="Courier New" w:hint="default"/>
      </w:rPr>
    </w:lvl>
    <w:lvl w:ilvl="8" w:tplc="137485E4" w:tentative="1">
      <w:start w:val="1"/>
      <w:numFmt w:val="bullet"/>
      <w:lvlText w:val=""/>
      <w:lvlJc w:val="left"/>
      <w:pPr>
        <w:ind w:left="6480" w:hanging="360"/>
      </w:pPr>
      <w:rPr>
        <w:rFonts w:ascii="Wingdings" w:hAnsi="Wingdings" w:hint="default"/>
      </w:rPr>
    </w:lvl>
  </w:abstractNum>
  <w:abstractNum w:abstractNumId="30" w15:restartNumberingAfterBreak="0">
    <w:nsid w:val="717F5E7D"/>
    <w:multiLevelType w:val="hybridMultilevel"/>
    <w:tmpl w:val="68DC25C8"/>
    <w:lvl w:ilvl="0" w:tplc="B3EE5E74">
      <w:start w:val="5"/>
      <w:numFmt w:val="decimal"/>
      <w:lvlText w:val="%1."/>
      <w:lvlJc w:val="left"/>
      <w:pPr>
        <w:ind w:left="1068" w:hanging="360"/>
      </w:pPr>
    </w:lvl>
    <w:lvl w:ilvl="1" w:tplc="22B49F10">
      <w:start w:val="1"/>
      <w:numFmt w:val="lowerLetter"/>
      <w:lvlText w:val="%2."/>
      <w:lvlJc w:val="left"/>
      <w:pPr>
        <w:ind w:left="1788" w:hanging="360"/>
      </w:pPr>
    </w:lvl>
    <w:lvl w:ilvl="2" w:tplc="9C944002">
      <w:start w:val="1"/>
      <w:numFmt w:val="lowerRoman"/>
      <w:lvlText w:val="%3."/>
      <w:lvlJc w:val="right"/>
      <w:pPr>
        <w:ind w:left="2508" w:hanging="180"/>
      </w:pPr>
    </w:lvl>
    <w:lvl w:ilvl="3" w:tplc="22A2FD44">
      <w:start w:val="1"/>
      <w:numFmt w:val="decimal"/>
      <w:lvlText w:val="%4."/>
      <w:lvlJc w:val="left"/>
      <w:pPr>
        <w:ind w:left="3228" w:hanging="360"/>
      </w:pPr>
    </w:lvl>
    <w:lvl w:ilvl="4" w:tplc="CC1CCA1E">
      <w:start w:val="1"/>
      <w:numFmt w:val="lowerLetter"/>
      <w:lvlText w:val="%5."/>
      <w:lvlJc w:val="left"/>
      <w:pPr>
        <w:ind w:left="3948" w:hanging="360"/>
      </w:pPr>
    </w:lvl>
    <w:lvl w:ilvl="5" w:tplc="75640726">
      <w:start w:val="1"/>
      <w:numFmt w:val="lowerRoman"/>
      <w:lvlText w:val="%6."/>
      <w:lvlJc w:val="right"/>
      <w:pPr>
        <w:ind w:left="4668" w:hanging="180"/>
      </w:pPr>
    </w:lvl>
    <w:lvl w:ilvl="6" w:tplc="B658D6EA">
      <w:start w:val="1"/>
      <w:numFmt w:val="decimal"/>
      <w:lvlText w:val="%7."/>
      <w:lvlJc w:val="left"/>
      <w:pPr>
        <w:ind w:left="5388" w:hanging="360"/>
      </w:pPr>
    </w:lvl>
    <w:lvl w:ilvl="7" w:tplc="6B566096">
      <w:start w:val="1"/>
      <w:numFmt w:val="lowerLetter"/>
      <w:lvlText w:val="%8."/>
      <w:lvlJc w:val="left"/>
      <w:pPr>
        <w:ind w:left="6108" w:hanging="360"/>
      </w:pPr>
    </w:lvl>
    <w:lvl w:ilvl="8" w:tplc="C9B83738">
      <w:start w:val="1"/>
      <w:numFmt w:val="lowerRoman"/>
      <w:lvlText w:val="%9."/>
      <w:lvlJc w:val="right"/>
      <w:pPr>
        <w:ind w:left="6828" w:hanging="180"/>
      </w:pPr>
    </w:lvl>
  </w:abstractNum>
  <w:abstractNum w:abstractNumId="31" w15:restartNumberingAfterBreak="0">
    <w:nsid w:val="73751F5A"/>
    <w:multiLevelType w:val="hybridMultilevel"/>
    <w:tmpl w:val="E4B8F910"/>
    <w:lvl w:ilvl="0" w:tplc="8CD8D2CE">
      <w:numFmt w:val="bullet"/>
      <w:lvlText w:val="-"/>
      <w:lvlJc w:val="left"/>
      <w:pPr>
        <w:ind w:left="720" w:hanging="360"/>
      </w:pPr>
      <w:rPr>
        <w:rFonts w:ascii="Times New Roman" w:eastAsia="Times New Roman" w:hAnsi="Times New Roman" w:cs="Times New Roman" w:hint="default"/>
      </w:rPr>
    </w:lvl>
    <w:lvl w:ilvl="1" w:tplc="B2109898" w:tentative="1">
      <w:start w:val="1"/>
      <w:numFmt w:val="bullet"/>
      <w:lvlText w:val="o"/>
      <w:lvlJc w:val="left"/>
      <w:pPr>
        <w:ind w:left="1440" w:hanging="360"/>
      </w:pPr>
      <w:rPr>
        <w:rFonts w:ascii="Courier New" w:hAnsi="Courier New" w:cs="Courier New" w:hint="default"/>
      </w:rPr>
    </w:lvl>
    <w:lvl w:ilvl="2" w:tplc="71C045D6" w:tentative="1">
      <w:start w:val="1"/>
      <w:numFmt w:val="bullet"/>
      <w:lvlText w:val=""/>
      <w:lvlJc w:val="left"/>
      <w:pPr>
        <w:ind w:left="2160" w:hanging="360"/>
      </w:pPr>
      <w:rPr>
        <w:rFonts w:ascii="Wingdings" w:hAnsi="Wingdings" w:hint="default"/>
      </w:rPr>
    </w:lvl>
    <w:lvl w:ilvl="3" w:tplc="A8CADF26" w:tentative="1">
      <w:start w:val="1"/>
      <w:numFmt w:val="bullet"/>
      <w:lvlText w:val=""/>
      <w:lvlJc w:val="left"/>
      <w:pPr>
        <w:ind w:left="2880" w:hanging="360"/>
      </w:pPr>
      <w:rPr>
        <w:rFonts w:ascii="Symbol" w:hAnsi="Symbol" w:hint="default"/>
      </w:rPr>
    </w:lvl>
    <w:lvl w:ilvl="4" w:tplc="630417B6" w:tentative="1">
      <w:start w:val="1"/>
      <w:numFmt w:val="bullet"/>
      <w:lvlText w:val="o"/>
      <w:lvlJc w:val="left"/>
      <w:pPr>
        <w:ind w:left="3600" w:hanging="360"/>
      </w:pPr>
      <w:rPr>
        <w:rFonts w:ascii="Courier New" w:hAnsi="Courier New" w:cs="Courier New" w:hint="default"/>
      </w:rPr>
    </w:lvl>
    <w:lvl w:ilvl="5" w:tplc="E7567FEC" w:tentative="1">
      <w:start w:val="1"/>
      <w:numFmt w:val="bullet"/>
      <w:lvlText w:val=""/>
      <w:lvlJc w:val="left"/>
      <w:pPr>
        <w:ind w:left="4320" w:hanging="360"/>
      </w:pPr>
      <w:rPr>
        <w:rFonts w:ascii="Wingdings" w:hAnsi="Wingdings" w:hint="default"/>
      </w:rPr>
    </w:lvl>
    <w:lvl w:ilvl="6" w:tplc="EECCA2BA" w:tentative="1">
      <w:start w:val="1"/>
      <w:numFmt w:val="bullet"/>
      <w:lvlText w:val=""/>
      <w:lvlJc w:val="left"/>
      <w:pPr>
        <w:ind w:left="5040" w:hanging="360"/>
      </w:pPr>
      <w:rPr>
        <w:rFonts w:ascii="Symbol" w:hAnsi="Symbol" w:hint="default"/>
      </w:rPr>
    </w:lvl>
    <w:lvl w:ilvl="7" w:tplc="5330BC10" w:tentative="1">
      <w:start w:val="1"/>
      <w:numFmt w:val="bullet"/>
      <w:lvlText w:val="o"/>
      <w:lvlJc w:val="left"/>
      <w:pPr>
        <w:ind w:left="5760" w:hanging="360"/>
      </w:pPr>
      <w:rPr>
        <w:rFonts w:ascii="Courier New" w:hAnsi="Courier New" w:cs="Courier New" w:hint="default"/>
      </w:rPr>
    </w:lvl>
    <w:lvl w:ilvl="8" w:tplc="29EC95DA" w:tentative="1">
      <w:start w:val="1"/>
      <w:numFmt w:val="bullet"/>
      <w:lvlText w:val=""/>
      <w:lvlJc w:val="left"/>
      <w:pPr>
        <w:ind w:left="6480" w:hanging="360"/>
      </w:pPr>
      <w:rPr>
        <w:rFonts w:ascii="Wingdings" w:hAnsi="Wingdings" w:hint="default"/>
      </w:rPr>
    </w:lvl>
  </w:abstractNum>
  <w:abstractNum w:abstractNumId="32" w15:restartNumberingAfterBreak="0">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5E06DE7"/>
    <w:multiLevelType w:val="hybridMultilevel"/>
    <w:tmpl w:val="31E45F1C"/>
    <w:lvl w:ilvl="0" w:tplc="3D0AF8DC">
      <w:start w:val="1"/>
      <w:numFmt w:val="bullet"/>
      <w:lvlText w:val=""/>
      <w:lvlJc w:val="left"/>
      <w:pPr>
        <w:ind w:left="360" w:hanging="360"/>
      </w:pPr>
      <w:rPr>
        <w:rFonts w:ascii="Symbol" w:hAnsi="Symbol" w:hint="default"/>
      </w:rPr>
    </w:lvl>
    <w:lvl w:ilvl="1" w:tplc="C7582240" w:tentative="1">
      <w:start w:val="1"/>
      <w:numFmt w:val="bullet"/>
      <w:lvlText w:val="o"/>
      <w:lvlJc w:val="left"/>
      <w:pPr>
        <w:ind w:left="1080" w:hanging="360"/>
      </w:pPr>
      <w:rPr>
        <w:rFonts w:ascii="Courier New" w:hAnsi="Courier New" w:cs="Courier New" w:hint="default"/>
      </w:rPr>
    </w:lvl>
    <w:lvl w:ilvl="2" w:tplc="641AA93C" w:tentative="1">
      <w:start w:val="1"/>
      <w:numFmt w:val="bullet"/>
      <w:lvlText w:val=""/>
      <w:lvlJc w:val="left"/>
      <w:pPr>
        <w:ind w:left="1800" w:hanging="360"/>
      </w:pPr>
      <w:rPr>
        <w:rFonts w:ascii="Wingdings" w:hAnsi="Wingdings" w:hint="default"/>
      </w:rPr>
    </w:lvl>
    <w:lvl w:ilvl="3" w:tplc="13AE71A0" w:tentative="1">
      <w:start w:val="1"/>
      <w:numFmt w:val="bullet"/>
      <w:lvlText w:val=""/>
      <w:lvlJc w:val="left"/>
      <w:pPr>
        <w:ind w:left="2520" w:hanging="360"/>
      </w:pPr>
      <w:rPr>
        <w:rFonts w:ascii="Symbol" w:hAnsi="Symbol" w:hint="default"/>
      </w:rPr>
    </w:lvl>
    <w:lvl w:ilvl="4" w:tplc="78C49CBC" w:tentative="1">
      <w:start w:val="1"/>
      <w:numFmt w:val="bullet"/>
      <w:lvlText w:val="o"/>
      <w:lvlJc w:val="left"/>
      <w:pPr>
        <w:ind w:left="3240" w:hanging="360"/>
      </w:pPr>
      <w:rPr>
        <w:rFonts w:ascii="Courier New" w:hAnsi="Courier New" w:cs="Courier New" w:hint="default"/>
      </w:rPr>
    </w:lvl>
    <w:lvl w:ilvl="5" w:tplc="7B66578E" w:tentative="1">
      <w:start w:val="1"/>
      <w:numFmt w:val="bullet"/>
      <w:lvlText w:val=""/>
      <w:lvlJc w:val="left"/>
      <w:pPr>
        <w:ind w:left="3960" w:hanging="360"/>
      </w:pPr>
      <w:rPr>
        <w:rFonts w:ascii="Wingdings" w:hAnsi="Wingdings" w:hint="default"/>
      </w:rPr>
    </w:lvl>
    <w:lvl w:ilvl="6" w:tplc="3CBC6824" w:tentative="1">
      <w:start w:val="1"/>
      <w:numFmt w:val="bullet"/>
      <w:lvlText w:val=""/>
      <w:lvlJc w:val="left"/>
      <w:pPr>
        <w:ind w:left="4680" w:hanging="360"/>
      </w:pPr>
      <w:rPr>
        <w:rFonts w:ascii="Symbol" w:hAnsi="Symbol" w:hint="default"/>
      </w:rPr>
    </w:lvl>
    <w:lvl w:ilvl="7" w:tplc="BEF689FC" w:tentative="1">
      <w:start w:val="1"/>
      <w:numFmt w:val="bullet"/>
      <w:lvlText w:val="o"/>
      <w:lvlJc w:val="left"/>
      <w:pPr>
        <w:ind w:left="5400" w:hanging="360"/>
      </w:pPr>
      <w:rPr>
        <w:rFonts w:ascii="Courier New" w:hAnsi="Courier New" w:cs="Courier New" w:hint="default"/>
      </w:rPr>
    </w:lvl>
    <w:lvl w:ilvl="8" w:tplc="2EF020D6" w:tentative="1">
      <w:start w:val="1"/>
      <w:numFmt w:val="bullet"/>
      <w:lvlText w:val=""/>
      <w:lvlJc w:val="left"/>
      <w:pPr>
        <w:ind w:left="6120" w:hanging="360"/>
      </w:pPr>
      <w:rPr>
        <w:rFonts w:ascii="Wingdings" w:hAnsi="Wingdings" w:hint="default"/>
      </w:rPr>
    </w:lvl>
  </w:abstractNum>
  <w:abstractNum w:abstractNumId="34" w15:restartNumberingAfterBreak="0">
    <w:nsid w:val="7B1D4FC3"/>
    <w:multiLevelType w:val="hybridMultilevel"/>
    <w:tmpl w:val="BBA6573A"/>
    <w:lvl w:ilvl="0" w:tplc="A27AC308">
      <w:start w:val="6"/>
      <w:numFmt w:val="bullet"/>
      <w:lvlText w:val="-"/>
      <w:lvlJc w:val="left"/>
      <w:pPr>
        <w:ind w:left="720" w:hanging="360"/>
      </w:pPr>
      <w:rPr>
        <w:rFonts w:ascii="Times New Roman" w:eastAsia="Times New Roman" w:hAnsi="Times New Roman" w:cs="Times New Roman" w:hint="default"/>
      </w:rPr>
    </w:lvl>
    <w:lvl w:ilvl="1" w:tplc="B9B87FCE" w:tentative="1">
      <w:start w:val="1"/>
      <w:numFmt w:val="bullet"/>
      <w:lvlText w:val="o"/>
      <w:lvlJc w:val="left"/>
      <w:pPr>
        <w:ind w:left="1440" w:hanging="360"/>
      </w:pPr>
      <w:rPr>
        <w:rFonts w:ascii="Courier New" w:hAnsi="Courier New" w:cs="Courier New" w:hint="default"/>
      </w:rPr>
    </w:lvl>
    <w:lvl w:ilvl="2" w:tplc="7432392A" w:tentative="1">
      <w:start w:val="1"/>
      <w:numFmt w:val="bullet"/>
      <w:lvlText w:val=""/>
      <w:lvlJc w:val="left"/>
      <w:pPr>
        <w:ind w:left="2160" w:hanging="360"/>
      </w:pPr>
      <w:rPr>
        <w:rFonts w:ascii="Wingdings" w:hAnsi="Wingdings" w:hint="default"/>
      </w:rPr>
    </w:lvl>
    <w:lvl w:ilvl="3" w:tplc="7FB6D45E" w:tentative="1">
      <w:start w:val="1"/>
      <w:numFmt w:val="bullet"/>
      <w:lvlText w:val=""/>
      <w:lvlJc w:val="left"/>
      <w:pPr>
        <w:ind w:left="2880" w:hanging="360"/>
      </w:pPr>
      <w:rPr>
        <w:rFonts w:ascii="Symbol" w:hAnsi="Symbol" w:hint="default"/>
      </w:rPr>
    </w:lvl>
    <w:lvl w:ilvl="4" w:tplc="96FE16DE" w:tentative="1">
      <w:start w:val="1"/>
      <w:numFmt w:val="bullet"/>
      <w:lvlText w:val="o"/>
      <w:lvlJc w:val="left"/>
      <w:pPr>
        <w:ind w:left="3600" w:hanging="360"/>
      </w:pPr>
      <w:rPr>
        <w:rFonts w:ascii="Courier New" w:hAnsi="Courier New" w:cs="Courier New" w:hint="default"/>
      </w:rPr>
    </w:lvl>
    <w:lvl w:ilvl="5" w:tplc="9EB033A6" w:tentative="1">
      <w:start w:val="1"/>
      <w:numFmt w:val="bullet"/>
      <w:lvlText w:val=""/>
      <w:lvlJc w:val="left"/>
      <w:pPr>
        <w:ind w:left="4320" w:hanging="360"/>
      </w:pPr>
      <w:rPr>
        <w:rFonts w:ascii="Wingdings" w:hAnsi="Wingdings" w:hint="default"/>
      </w:rPr>
    </w:lvl>
    <w:lvl w:ilvl="6" w:tplc="B4B28FF8" w:tentative="1">
      <w:start w:val="1"/>
      <w:numFmt w:val="bullet"/>
      <w:lvlText w:val=""/>
      <w:lvlJc w:val="left"/>
      <w:pPr>
        <w:ind w:left="5040" w:hanging="360"/>
      </w:pPr>
      <w:rPr>
        <w:rFonts w:ascii="Symbol" w:hAnsi="Symbol" w:hint="default"/>
      </w:rPr>
    </w:lvl>
    <w:lvl w:ilvl="7" w:tplc="982AF1C2" w:tentative="1">
      <w:start w:val="1"/>
      <w:numFmt w:val="bullet"/>
      <w:lvlText w:val="o"/>
      <w:lvlJc w:val="left"/>
      <w:pPr>
        <w:ind w:left="5760" w:hanging="360"/>
      </w:pPr>
      <w:rPr>
        <w:rFonts w:ascii="Courier New" w:hAnsi="Courier New" w:cs="Courier New" w:hint="default"/>
      </w:rPr>
    </w:lvl>
    <w:lvl w:ilvl="8" w:tplc="2C74C9D0" w:tentative="1">
      <w:start w:val="1"/>
      <w:numFmt w:val="bullet"/>
      <w:lvlText w:val=""/>
      <w:lvlJc w:val="left"/>
      <w:pPr>
        <w:ind w:left="6480" w:hanging="360"/>
      </w:pPr>
      <w:rPr>
        <w:rFonts w:ascii="Wingdings" w:hAnsi="Wingdings" w:hint="default"/>
      </w:rPr>
    </w:lvl>
  </w:abstractNum>
  <w:num w:numId="1" w16cid:durableId="1227178900">
    <w:abstractNumId w:val="0"/>
  </w:num>
  <w:num w:numId="2" w16cid:durableId="1375615392">
    <w:abstractNumId w:val="1"/>
    <w:lvlOverride w:ilvl="0">
      <w:lvl w:ilvl="0">
        <w:start w:val="1"/>
        <w:numFmt w:val="bullet"/>
        <w:pStyle w:val="BMSBulletsSmall"/>
        <w:lvlText w:val=""/>
        <w:legacy w:legacy="1" w:legacySpace="0" w:legacyIndent="567"/>
        <w:lvlJc w:val="left"/>
        <w:pPr>
          <w:ind w:left="567" w:hanging="567"/>
        </w:pPr>
        <w:rPr>
          <w:rFonts w:ascii="Arial" w:hAnsi="Arial" w:hint="default"/>
          <w:sz w:val="10"/>
        </w:rPr>
      </w:lvl>
    </w:lvlOverride>
  </w:num>
  <w:num w:numId="3" w16cid:durableId="2100104578">
    <w:abstractNumId w:val="17"/>
  </w:num>
  <w:num w:numId="4" w16cid:durableId="1982415220">
    <w:abstractNumId w:val="32"/>
  </w:num>
  <w:num w:numId="5" w16cid:durableId="1377586659">
    <w:abstractNumId w:val="7"/>
  </w:num>
  <w:num w:numId="6" w16cid:durableId="1074401193">
    <w:abstractNumId w:val="28"/>
  </w:num>
  <w:num w:numId="7" w16cid:durableId="40054070">
    <w:abstractNumId w:val="17"/>
    <w:lvlOverride w:ilvl="0">
      <w:lvl w:ilvl="0">
        <w:start w:val="1"/>
        <w:numFmt w:val="bullet"/>
        <w:pStyle w:val="EMEABodyTextIndent"/>
        <w:lvlText w:val=""/>
        <w:lvlJc w:val="left"/>
        <w:pPr>
          <w:tabs>
            <w:tab w:val="num" w:pos="360"/>
          </w:tabs>
          <w:ind w:left="360" w:hanging="360"/>
        </w:pPr>
        <w:rPr>
          <w:rFonts w:ascii="Wingdings" w:hAnsi="Wingdings" w:hint="default"/>
        </w:rPr>
      </w:lvl>
    </w:lvlOverride>
  </w:num>
  <w:num w:numId="8" w16cid:durableId="965087598">
    <w:abstractNumId w:val="18"/>
  </w:num>
  <w:num w:numId="9" w16cid:durableId="1773356791">
    <w:abstractNumId w:val="20"/>
  </w:num>
  <w:num w:numId="10" w16cid:durableId="1180049698">
    <w:abstractNumId w:val="14"/>
  </w:num>
  <w:num w:numId="11" w16cid:durableId="1323970596">
    <w:abstractNumId w:val="17"/>
  </w:num>
  <w:num w:numId="12" w16cid:durableId="322663674">
    <w:abstractNumId w:val="17"/>
  </w:num>
  <w:num w:numId="13" w16cid:durableId="1841388382">
    <w:abstractNumId w:val="17"/>
  </w:num>
  <w:num w:numId="14" w16cid:durableId="2033219023">
    <w:abstractNumId w:val="34"/>
  </w:num>
  <w:num w:numId="15" w16cid:durableId="1660306511">
    <w:abstractNumId w:val="33"/>
  </w:num>
  <w:num w:numId="16" w16cid:durableId="1389647626">
    <w:abstractNumId w:val="4"/>
  </w:num>
  <w:num w:numId="17" w16cid:durableId="1691250386">
    <w:abstractNumId w:val="31"/>
  </w:num>
  <w:num w:numId="18" w16cid:durableId="1330866254">
    <w:abstractNumId w:val="15"/>
  </w:num>
  <w:num w:numId="19" w16cid:durableId="912205297">
    <w:abstractNumId w:val="11"/>
  </w:num>
  <w:num w:numId="20" w16cid:durableId="1371804056">
    <w:abstractNumId w:val="25"/>
  </w:num>
  <w:num w:numId="21" w16cid:durableId="513031336">
    <w:abstractNumId w:val="27"/>
  </w:num>
  <w:num w:numId="22" w16cid:durableId="941496793">
    <w:abstractNumId w:val="19"/>
  </w:num>
  <w:num w:numId="23" w16cid:durableId="1135634988">
    <w:abstractNumId w:val="5"/>
  </w:num>
  <w:num w:numId="24" w16cid:durableId="1937126425">
    <w:abstractNumId w:val="17"/>
  </w:num>
  <w:num w:numId="25" w16cid:durableId="1862164156">
    <w:abstractNumId w:val="17"/>
  </w:num>
  <w:num w:numId="26" w16cid:durableId="395249943">
    <w:abstractNumId w:val="9"/>
  </w:num>
  <w:num w:numId="27" w16cid:durableId="1600521947">
    <w:abstractNumId w:val="2"/>
  </w:num>
  <w:num w:numId="28" w16cid:durableId="944464055">
    <w:abstractNumId w:val="22"/>
  </w:num>
  <w:num w:numId="29" w16cid:durableId="616567398">
    <w:abstractNumId w:val="3"/>
  </w:num>
  <w:num w:numId="30" w16cid:durableId="1996914228">
    <w:abstractNumId w:val="12"/>
  </w:num>
  <w:num w:numId="31" w16cid:durableId="1829442203">
    <w:abstractNumId w:val="6"/>
  </w:num>
  <w:num w:numId="32" w16cid:durableId="2005622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190643">
    <w:abstractNumId w:val="21"/>
  </w:num>
  <w:num w:numId="34" w16cid:durableId="1465350902">
    <w:abstractNumId w:val="26"/>
  </w:num>
  <w:num w:numId="35" w16cid:durableId="5671230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121630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538347">
    <w:abstractNumId w:val="10"/>
  </w:num>
  <w:num w:numId="38" w16cid:durableId="1998342158">
    <w:abstractNumId w:val="23"/>
  </w:num>
  <w:num w:numId="39" w16cid:durableId="1989243990">
    <w:abstractNumId w:val="29"/>
  </w:num>
  <w:num w:numId="40" w16cid:durableId="1779790942">
    <w:abstractNumId w:val="24"/>
  </w:num>
  <w:num w:numId="41" w16cid:durableId="2095858856">
    <w:abstractNumId w:val="13"/>
  </w:num>
  <w:num w:numId="42" w16cid:durableId="718359595">
    <w:abstractNumId w:val="17"/>
  </w:num>
  <w:num w:numId="43" w16cid:durableId="13204203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96"/>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0934"/>
    <w:rsid w:val="00002757"/>
    <w:rsid w:val="000029E5"/>
    <w:rsid w:val="00003E36"/>
    <w:rsid w:val="000052AC"/>
    <w:rsid w:val="00006408"/>
    <w:rsid w:val="0000682B"/>
    <w:rsid w:val="0000687F"/>
    <w:rsid w:val="00006953"/>
    <w:rsid w:val="000072BD"/>
    <w:rsid w:val="00007946"/>
    <w:rsid w:val="0001023E"/>
    <w:rsid w:val="00011857"/>
    <w:rsid w:val="00011A73"/>
    <w:rsid w:val="000125E3"/>
    <w:rsid w:val="00013380"/>
    <w:rsid w:val="00014063"/>
    <w:rsid w:val="00014096"/>
    <w:rsid w:val="000148CB"/>
    <w:rsid w:val="00014B6F"/>
    <w:rsid w:val="000157D3"/>
    <w:rsid w:val="00017704"/>
    <w:rsid w:val="00017FE3"/>
    <w:rsid w:val="0002036C"/>
    <w:rsid w:val="000207FE"/>
    <w:rsid w:val="00021387"/>
    <w:rsid w:val="00021836"/>
    <w:rsid w:val="0002563A"/>
    <w:rsid w:val="00026C8C"/>
    <w:rsid w:val="00026EC5"/>
    <w:rsid w:val="00026ED1"/>
    <w:rsid w:val="000309CA"/>
    <w:rsid w:val="0003162B"/>
    <w:rsid w:val="00031A61"/>
    <w:rsid w:val="00031DEE"/>
    <w:rsid w:val="00032395"/>
    <w:rsid w:val="00032800"/>
    <w:rsid w:val="00032926"/>
    <w:rsid w:val="000330F4"/>
    <w:rsid w:val="00033649"/>
    <w:rsid w:val="00033847"/>
    <w:rsid w:val="00033F39"/>
    <w:rsid w:val="00034110"/>
    <w:rsid w:val="000348AB"/>
    <w:rsid w:val="000351BC"/>
    <w:rsid w:val="00035327"/>
    <w:rsid w:val="00035BE3"/>
    <w:rsid w:val="00035CC7"/>
    <w:rsid w:val="00035D67"/>
    <w:rsid w:val="00035E74"/>
    <w:rsid w:val="000365FE"/>
    <w:rsid w:val="00036AF6"/>
    <w:rsid w:val="00037C45"/>
    <w:rsid w:val="000400C7"/>
    <w:rsid w:val="00040FD9"/>
    <w:rsid w:val="00042265"/>
    <w:rsid w:val="00043687"/>
    <w:rsid w:val="00043D15"/>
    <w:rsid w:val="000440C3"/>
    <w:rsid w:val="000445CA"/>
    <w:rsid w:val="00044846"/>
    <w:rsid w:val="00046360"/>
    <w:rsid w:val="000467AF"/>
    <w:rsid w:val="00046CA0"/>
    <w:rsid w:val="00046D33"/>
    <w:rsid w:val="000476D9"/>
    <w:rsid w:val="00050A12"/>
    <w:rsid w:val="00051F7C"/>
    <w:rsid w:val="00052771"/>
    <w:rsid w:val="00052EBF"/>
    <w:rsid w:val="000532CF"/>
    <w:rsid w:val="000548B2"/>
    <w:rsid w:val="000554D3"/>
    <w:rsid w:val="000568C0"/>
    <w:rsid w:val="00056A4E"/>
    <w:rsid w:val="00056DF1"/>
    <w:rsid w:val="00057F00"/>
    <w:rsid w:val="00060BEA"/>
    <w:rsid w:val="00062029"/>
    <w:rsid w:val="000620F9"/>
    <w:rsid w:val="00062C5C"/>
    <w:rsid w:val="00062D5B"/>
    <w:rsid w:val="00062FE0"/>
    <w:rsid w:val="00063D7E"/>
    <w:rsid w:val="00064521"/>
    <w:rsid w:val="00065399"/>
    <w:rsid w:val="000656D6"/>
    <w:rsid w:val="00065A27"/>
    <w:rsid w:val="00065F96"/>
    <w:rsid w:val="00066211"/>
    <w:rsid w:val="00066891"/>
    <w:rsid w:val="000669FC"/>
    <w:rsid w:val="000670E2"/>
    <w:rsid w:val="00067448"/>
    <w:rsid w:val="00067851"/>
    <w:rsid w:val="00067AF8"/>
    <w:rsid w:val="00067CCF"/>
    <w:rsid w:val="00070954"/>
    <w:rsid w:val="00070F97"/>
    <w:rsid w:val="000713B3"/>
    <w:rsid w:val="00072A6C"/>
    <w:rsid w:val="00073213"/>
    <w:rsid w:val="00073B54"/>
    <w:rsid w:val="0007442A"/>
    <w:rsid w:val="00074CA5"/>
    <w:rsid w:val="00076223"/>
    <w:rsid w:val="00076CB0"/>
    <w:rsid w:val="000772B5"/>
    <w:rsid w:val="00077363"/>
    <w:rsid w:val="000775B8"/>
    <w:rsid w:val="00077969"/>
    <w:rsid w:val="000820F2"/>
    <w:rsid w:val="00082425"/>
    <w:rsid w:val="0008242F"/>
    <w:rsid w:val="00082CB3"/>
    <w:rsid w:val="00083C65"/>
    <w:rsid w:val="0008419B"/>
    <w:rsid w:val="00084B72"/>
    <w:rsid w:val="00085C9A"/>
    <w:rsid w:val="00085DCD"/>
    <w:rsid w:val="00085E3B"/>
    <w:rsid w:val="000874B0"/>
    <w:rsid w:val="00087CCF"/>
    <w:rsid w:val="00090EBF"/>
    <w:rsid w:val="00091751"/>
    <w:rsid w:val="00091971"/>
    <w:rsid w:val="00094A71"/>
    <w:rsid w:val="00095F6B"/>
    <w:rsid w:val="00096BD8"/>
    <w:rsid w:val="000971B5"/>
    <w:rsid w:val="00097414"/>
    <w:rsid w:val="000979BD"/>
    <w:rsid w:val="00097AFB"/>
    <w:rsid w:val="000A0233"/>
    <w:rsid w:val="000A0517"/>
    <w:rsid w:val="000A0E99"/>
    <w:rsid w:val="000A1170"/>
    <w:rsid w:val="000A1268"/>
    <w:rsid w:val="000A1919"/>
    <w:rsid w:val="000A1A9C"/>
    <w:rsid w:val="000A1DAB"/>
    <w:rsid w:val="000A1FBA"/>
    <w:rsid w:val="000A23E4"/>
    <w:rsid w:val="000A317F"/>
    <w:rsid w:val="000A3A5E"/>
    <w:rsid w:val="000A3A93"/>
    <w:rsid w:val="000A4CE7"/>
    <w:rsid w:val="000A6166"/>
    <w:rsid w:val="000A791C"/>
    <w:rsid w:val="000A7929"/>
    <w:rsid w:val="000B0466"/>
    <w:rsid w:val="000B0ADE"/>
    <w:rsid w:val="000B106F"/>
    <w:rsid w:val="000B23CF"/>
    <w:rsid w:val="000B3861"/>
    <w:rsid w:val="000B66E3"/>
    <w:rsid w:val="000B6BA1"/>
    <w:rsid w:val="000B7703"/>
    <w:rsid w:val="000C0B3D"/>
    <w:rsid w:val="000C0C1E"/>
    <w:rsid w:val="000C0E2E"/>
    <w:rsid w:val="000C1C54"/>
    <w:rsid w:val="000C2777"/>
    <w:rsid w:val="000C3836"/>
    <w:rsid w:val="000C3BAD"/>
    <w:rsid w:val="000C413E"/>
    <w:rsid w:val="000C4290"/>
    <w:rsid w:val="000C48E5"/>
    <w:rsid w:val="000C5820"/>
    <w:rsid w:val="000C6505"/>
    <w:rsid w:val="000C6EF1"/>
    <w:rsid w:val="000C6FE7"/>
    <w:rsid w:val="000D18C3"/>
    <w:rsid w:val="000D2E15"/>
    <w:rsid w:val="000D3EE3"/>
    <w:rsid w:val="000D4000"/>
    <w:rsid w:val="000D525F"/>
    <w:rsid w:val="000D5468"/>
    <w:rsid w:val="000D7163"/>
    <w:rsid w:val="000E0D99"/>
    <w:rsid w:val="000E24A4"/>
    <w:rsid w:val="000E3097"/>
    <w:rsid w:val="000E662C"/>
    <w:rsid w:val="000E6794"/>
    <w:rsid w:val="000E69C9"/>
    <w:rsid w:val="000E7259"/>
    <w:rsid w:val="000F2285"/>
    <w:rsid w:val="000F2677"/>
    <w:rsid w:val="000F2C3A"/>
    <w:rsid w:val="000F3168"/>
    <w:rsid w:val="000F3526"/>
    <w:rsid w:val="000F3F6B"/>
    <w:rsid w:val="000F50B2"/>
    <w:rsid w:val="000F5BC6"/>
    <w:rsid w:val="000F6C98"/>
    <w:rsid w:val="000F6D22"/>
    <w:rsid w:val="000F739F"/>
    <w:rsid w:val="00100361"/>
    <w:rsid w:val="0010064C"/>
    <w:rsid w:val="00100EE4"/>
    <w:rsid w:val="0010196E"/>
    <w:rsid w:val="0010337A"/>
    <w:rsid w:val="001036AF"/>
    <w:rsid w:val="001036D6"/>
    <w:rsid w:val="0010551F"/>
    <w:rsid w:val="001060D0"/>
    <w:rsid w:val="001067B1"/>
    <w:rsid w:val="00107BFE"/>
    <w:rsid w:val="00110084"/>
    <w:rsid w:val="001113F0"/>
    <w:rsid w:val="00111E02"/>
    <w:rsid w:val="00111FDE"/>
    <w:rsid w:val="0011268B"/>
    <w:rsid w:val="0011288C"/>
    <w:rsid w:val="00112F1D"/>
    <w:rsid w:val="00115A5E"/>
    <w:rsid w:val="00115F61"/>
    <w:rsid w:val="0011647C"/>
    <w:rsid w:val="00122A87"/>
    <w:rsid w:val="00122D19"/>
    <w:rsid w:val="00123065"/>
    <w:rsid w:val="00123C53"/>
    <w:rsid w:val="00124995"/>
    <w:rsid w:val="00124AD3"/>
    <w:rsid w:val="0012517F"/>
    <w:rsid w:val="0012562A"/>
    <w:rsid w:val="00127EC7"/>
    <w:rsid w:val="00131422"/>
    <w:rsid w:val="00131DC4"/>
    <w:rsid w:val="00131F5E"/>
    <w:rsid w:val="001354B9"/>
    <w:rsid w:val="001354CB"/>
    <w:rsid w:val="0013750B"/>
    <w:rsid w:val="00137AA6"/>
    <w:rsid w:val="00141F67"/>
    <w:rsid w:val="0014319D"/>
    <w:rsid w:val="00143BD6"/>
    <w:rsid w:val="001445C9"/>
    <w:rsid w:val="00144AA9"/>
    <w:rsid w:val="00144FF1"/>
    <w:rsid w:val="00145FC1"/>
    <w:rsid w:val="001466C6"/>
    <w:rsid w:val="00146C10"/>
    <w:rsid w:val="00147342"/>
    <w:rsid w:val="001477E5"/>
    <w:rsid w:val="00150635"/>
    <w:rsid w:val="00151DCB"/>
    <w:rsid w:val="00152537"/>
    <w:rsid w:val="00154CEB"/>
    <w:rsid w:val="00154D66"/>
    <w:rsid w:val="00154EA4"/>
    <w:rsid w:val="0015607A"/>
    <w:rsid w:val="001564BE"/>
    <w:rsid w:val="001564D8"/>
    <w:rsid w:val="00156726"/>
    <w:rsid w:val="001571BB"/>
    <w:rsid w:val="001579B4"/>
    <w:rsid w:val="001607C0"/>
    <w:rsid w:val="00161325"/>
    <w:rsid w:val="001613A2"/>
    <w:rsid w:val="00161983"/>
    <w:rsid w:val="001635DC"/>
    <w:rsid w:val="0016392C"/>
    <w:rsid w:val="00163A2D"/>
    <w:rsid w:val="00164B47"/>
    <w:rsid w:val="001651CC"/>
    <w:rsid w:val="0016532B"/>
    <w:rsid w:val="00165AF2"/>
    <w:rsid w:val="001661EA"/>
    <w:rsid w:val="0017297E"/>
    <w:rsid w:val="00172E45"/>
    <w:rsid w:val="0017394B"/>
    <w:rsid w:val="00173ACC"/>
    <w:rsid w:val="00174023"/>
    <w:rsid w:val="00175845"/>
    <w:rsid w:val="00175B0D"/>
    <w:rsid w:val="001761A4"/>
    <w:rsid w:val="00177B57"/>
    <w:rsid w:val="00180723"/>
    <w:rsid w:val="00180A7A"/>
    <w:rsid w:val="00180C53"/>
    <w:rsid w:val="00181086"/>
    <w:rsid w:val="001820E4"/>
    <w:rsid w:val="00183038"/>
    <w:rsid w:val="001830CC"/>
    <w:rsid w:val="00183890"/>
    <w:rsid w:val="001838EA"/>
    <w:rsid w:val="001842E8"/>
    <w:rsid w:val="00185817"/>
    <w:rsid w:val="00186EFC"/>
    <w:rsid w:val="00187D29"/>
    <w:rsid w:val="001904CF"/>
    <w:rsid w:val="00190D34"/>
    <w:rsid w:val="00191628"/>
    <w:rsid w:val="001930B3"/>
    <w:rsid w:val="001938FA"/>
    <w:rsid w:val="00194372"/>
    <w:rsid w:val="0019451D"/>
    <w:rsid w:val="001955D2"/>
    <w:rsid w:val="001967C7"/>
    <w:rsid w:val="001A1676"/>
    <w:rsid w:val="001A34FD"/>
    <w:rsid w:val="001A3644"/>
    <w:rsid w:val="001A41B4"/>
    <w:rsid w:val="001A4383"/>
    <w:rsid w:val="001A5EDA"/>
    <w:rsid w:val="001A616B"/>
    <w:rsid w:val="001A64C4"/>
    <w:rsid w:val="001A66BA"/>
    <w:rsid w:val="001A7D52"/>
    <w:rsid w:val="001B12AD"/>
    <w:rsid w:val="001B15CB"/>
    <w:rsid w:val="001B36D9"/>
    <w:rsid w:val="001B4085"/>
    <w:rsid w:val="001B4A03"/>
    <w:rsid w:val="001B77BD"/>
    <w:rsid w:val="001B789A"/>
    <w:rsid w:val="001B7F27"/>
    <w:rsid w:val="001C0649"/>
    <w:rsid w:val="001C1250"/>
    <w:rsid w:val="001C1CE4"/>
    <w:rsid w:val="001C206D"/>
    <w:rsid w:val="001C23F5"/>
    <w:rsid w:val="001C32B2"/>
    <w:rsid w:val="001C336F"/>
    <w:rsid w:val="001C3722"/>
    <w:rsid w:val="001C3C59"/>
    <w:rsid w:val="001C42D8"/>
    <w:rsid w:val="001C460D"/>
    <w:rsid w:val="001C4AE0"/>
    <w:rsid w:val="001C4D83"/>
    <w:rsid w:val="001C593B"/>
    <w:rsid w:val="001C6148"/>
    <w:rsid w:val="001D07FF"/>
    <w:rsid w:val="001D117C"/>
    <w:rsid w:val="001D15F5"/>
    <w:rsid w:val="001D250C"/>
    <w:rsid w:val="001D25F0"/>
    <w:rsid w:val="001D2606"/>
    <w:rsid w:val="001D37CF"/>
    <w:rsid w:val="001D38FF"/>
    <w:rsid w:val="001D5FFC"/>
    <w:rsid w:val="001D7B74"/>
    <w:rsid w:val="001E1CB4"/>
    <w:rsid w:val="001E1CE4"/>
    <w:rsid w:val="001E1F25"/>
    <w:rsid w:val="001E20B8"/>
    <w:rsid w:val="001E2ABA"/>
    <w:rsid w:val="001E2BB8"/>
    <w:rsid w:val="001E4178"/>
    <w:rsid w:val="001E455A"/>
    <w:rsid w:val="001E4E4F"/>
    <w:rsid w:val="001E545D"/>
    <w:rsid w:val="001E5549"/>
    <w:rsid w:val="001E6118"/>
    <w:rsid w:val="001E668C"/>
    <w:rsid w:val="001E7229"/>
    <w:rsid w:val="001E76A4"/>
    <w:rsid w:val="001F13D9"/>
    <w:rsid w:val="001F1723"/>
    <w:rsid w:val="001F2C51"/>
    <w:rsid w:val="001F30D9"/>
    <w:rsid w:val="001F363C"/>
    <w:rsid w:val="001F6D5C"/>
    <w:rsid w:val="001F70FE"/>
    <w:rsid w:val="001F7ABA"/>
    <w:rsid w:val="001F7B3A"/>
    <w:rsid w:val="002004FD"/>
    <w:rsid w:val="0020147F"/>
    <w:rsid w:val="00202044"/>
    <w:rsid w:val="002027F5"/>
    <w:rsid w:val="00202C1E"/>
    <w:rsid w:val="00202DE3"/>
    <w:rsid w:val="002035CC"/>
    <w:rsid w:val="002037B3"/>
    <w:rsid w:val="00203E63"/>
    <w:rsid w:val="00203F2E"/>
    <w:rsid w:val="00203F87"/>
    <w:rsid w:val="002042DF"/>
    <w:rsid w:val="00205DE0"/>
    <w:rsid w:val="002062D2"/>
    <w:rsid w:val="002072AC"/>
    <w:rsid w:val="00207A31"/>
    <w:rsid w:val="0021013C"/>
    <w:rsid w:val="00210AA5"/>
    <w:rsid w:val="00210AC9"/>
    <w:rsid w:val="00210BFA"/>
    <w:rsid w:val="0021145D"/>
    <w:rsid w:val="0021397F"/>
    <w:rsid w:val="0021419C"/>
    <w:rsid w:val="00214652"/>
    <w:rsid w:val="00214D75"/>
    <w:rsid w:val="0022168F"/>
    <w:rsid w:val="002220CD"/>
    <w:rsid w:val="0022232B"/>
    <w:rsid w:val="00222C21"/>
    <w:rsid w:val="00223455"/>
    <w:rsid w:val="002242D5"/>
    <w:rsid w:val="002247A3"/>
    <w:rsid w:val="00224C04"/>
    <w:rsid w:val="0022635A"/>
    <w:rsid w:val="002272C3"/>
    <w:rsid w:val="00230CDA"/>
    <w:rsid w:val="00230D57"/>
    <w:rsid w:val="00231605"/>
    <w:rsid w:val="0023161A"/>
    <w:rsid w:val="00231B96"/>
    <w:rsid w:val="00232387"/>
    <w:rsid w:val="002324C9"/>
    <w:rsid w:val="00232D9B"/>
    <w:rsid w:val="00232FF0"/>
    <w:rsid w:val="002330C9"/>
    <w:rsid w:val="00233666"/>
    <w:rsid w:val="00233792"/>
    <w:rsid w:val="0023380E"/>
    <w:rsid w:val="00234DBD"/>
    <w:rsid w:val="00235211"/>
    <w:rsid w:val="0023542E"/>
    <w:rsid w:val="00235985"/>
    <w:rsid w:val="00236394"/>
    <w:rsid w:val="002414F8"/>
    <w:rsid w:val="00241643"/>
    <w:rsid w:val="00241912"/>
    <w:rsid w:val="00241F5C"/>
    <w:rsid w:val="002421C3"/>
    <w:rsid w:val="00242FBA"/>
    <w:rsid w:val="0024317C"/>
    <w:rsid w:val="00243C04"/>
    <w:rsid w:val="002444B8"/>
    <w:rsid w:val="00244657"/>
    <w:rsid w:val="002457E1"/>
    <w:rsid w:val="00246222"/>
    <w:rsid w:val="0024688A"/>
    <w:rsid w:val="002468E9"/>
    <w:rsid w:val="00246F66"/>
    <w:rsid w:val="00247211"/>
    <w:rsid w:val="002473BD"/>
    <w:rsid w:val="002475BE"/>
    <w:rsid w:val="00247863"/>
    <w:rsid w:val="00247B47"/>
    <w:rsid w:val="0025006B"/>
    <w:rsid w:val="0025115F"/>
    <w:rsid w:val="00251366"/>
    <w:rsid w:val="002514A8"/>
    <w:rsid w:val="00251CA5"/>
    <w:rsid w:val="00251EBD"/>
    <w:rsid w:val="00252546"/>
    <w:rsid w:val="002548CA"/>
    <w:rsid w:val="002559F3"/>
    <w:rsid w:val="00255B05"/>
    <w:rsid w:val="002566A8"/>
    <w:rsid w:val="00256938"/>
    <w:rsid w:val="00256B33"/>
    <w:rsid w:val="00260703"/>
    <w:rsid w:val="002609BE"/>
    <w:rsid w:val="00263285"/>
    <w:rsid w:val="00263A5F"/>
    <w:rsid w:val="00263B28"/>
    <w:rsid w:val="00263D71"/>
    <w:rsid w:val="002643BC"/>
    <w:rsid w:val="00265747"/>
    <w:rsid w:val="002667F8"/>
    <w:rsid w:val="00266B94"/>
    <w:rsid w:val="00267DEE"/>
    <w:rsid w:val="00271966"/>
    <w:rsid w:val="0027198A"/>
    <w:rsid w:val="00271A8B"/>
    <w:rsid w:val="00271E55"/>
    <w:rsid w:val="002723CA"/>
    <w:rsid w:val="002738AB"/>
    <w:rsid w:val="00275002"/>
    <w:rsid w:val="002756FE"/>
    <w:rsid w:val="00276380"/>
    <w:rsid w:val="00276A56"/>
    <w:rsid w:val="002806AB"/>
    <w:rsid w:val="002828D8"/>
    <w:rsid w:val="00282B91"/>
    <w:rsid w:val="00282E71"/>
    <w:rsid w:val="0028568F"/>
    <w:rsid w:val="002868E8"/>
    <w:rsid w:val="002871FD"/>
    <w:rsid w:val="00287B68"/>
    <w:rsid w:val="00287F17"/>
    <w:rsid w:val="002909AA"/>
    <w:rsid w:val="00290A3C"/>
    <w:rsid w:val="002926E7"/>
    <w:rsid w:val="00294A33"/>
    <w:rsid w:val="00296102"/>
    <w:rsid w:val="00296DCD"/>
    <w:rsid w:val="00296EC8"/>
    <w:rsid w:val="002972FF"/>
    <w:rsid w:val="00297C20"/>
    <w:rsid w:val="00297D81"/>
    <w:rsid w:val="002A0CAF"/>
    <w:rsid w:val="002A0F56"/>
    <w:rsid w:val="002A1B61"/>
    <w:rsid w:val="002A356D"/>
    <w:rsid w:val="002A435F"/>
    <w:rsid w:val="002A51E5"/>
    <w:rsid w:val="002A544F"/>
    <w:rsid w:val="002A6506"/>
    <w:rsid w:val="002A6789"/>
    <w:rsid w:val="002A6EDF"/>
    <w:rsid w:val="002A7EC0"/>
    <w:rsid w:val="002B14DB"/>
    <w:rsid w:val="002B197C"/>
    <w:rsid w:val="002B1A1D"/>
    <w:rsid w:val="002B250E"/>
    <w:rsid w:val="002B2B74"/>
    <w:rsid w:val="002B2C46"/>
    <w:rsid w:val="002B3903"/>
    <w:rsid w:val="002B3FC1"/>
    <w:rsid w:val="002B4879"/>
    <w:rsid w:val="002B4C4A"/>
    <w:rsid w:val="002B5996"/>
    <w:rsid w:val="002B5A39"/>
    <w:rsid w:val="002B60D3"/>
    <w:rsid w:val="002B74EC"/>
    <w:rsid w:val="002B7B7F"/>
    <w:rsid w:val="002C09B7"/>
    <w:rsid w:val="002C0FDA"/>
    <w:rsid w:val="002C12E1"/>
    <w:rsid w:val="002C185F"/>
    <w:rsid w:val="002C1F00"/>
    <w:rsid w:val="002C2773"/>
    <w:rsid w:val="002C349C"/>
    <w:rsid w:val="002C3A16"/>
    <w:rsid w:val="002C4D6C"/>
    <w:rsid w:val="002C52D6"/>
    <w:rsid w:val="002C639D"/>
    <w:rsid w:val="002C7CD2"/>
    <w:rsid w:val="002D0498"/>
    <w:rsid w:val="002D059E"/>
    <w:rsid w:val="002D0679"/>
    <w:rsid w:val="002D0A19"/>
    <w:rsid w:val="002D25BF"/>
    <w:rsid w:val="002D2B9A"/>
    <w:rsid w:val="002D3F6C"/>
    <w:rsid w:val="002D43EC"/>
    <w:rsid w:val="002D4840"/>
    <w:rsid w:val="002D4BB0"/>
    <w:rsid w:val="002D4DEE"/>
    <w:rsid w:val="002D551E"/>
    <w:rsid w:val="002D57B9"/>
    <w:rsid w:val="002D69E1"/>
    <w:rsid w:val="002D6ADA"/>
    <w:rsid w:val="002D786A"/>
    <w:rsid w:val="002E03AE"/>
    <w:rsid w:val="002E09C7"/>
    <w:rsid w:val="002E1A93"/>
    <w:rsid w:val="002E20C6"/>
    <w:rsid w:val="002E24CF"/>
    <w:rsid w:val="002E2597"/>
    <w:rsid w:val="002E321E"/>
    <w:rsid w:val="002E3C2C"/>
    <w:rsid w:val="002E3D43"/>
    <w:rsid w:val="002E41D6"/>
    <w:rsid w:val="002E4425"/>
    <w:rsid w:val="002E55FE"/>
    <w:rsid w:val="002E5F6D"/>
    <w:rsid w:val="002F06D1"/>
    <w:rsid w:val="002F0EC9"/>
    <w:rsid w:val="002F0F6F"/>
    <w:rsid w:val="002F1061"/>
    <w:rsid w:val="002F2590"/>
    <w:rsid w:val="002F2C18"/>
    <w:rsid w:val="002F36C1"/>
    <w:rsid w:val="002F57C1"/>
    <w:rsid w:val="002F5E18"/>
    <w:rsid w:val="002F6435"/>
    <w:rsid w:val="002F6AEA"/>
    <w:rsid w:val="002F7D98"/>
    <w:rsid w:val="003001B9"/>
    <w:rsid w:val="003007EB"/>
    <w:rsid w:val="003013B3"/>
    <w:rsid w:val="0030156A"/>
    <w:rsid w:val="00301979"/>
    <w:rsid w:val="003024F1"/>
    <w:rsid w:val="003025F5"/>
    <w:rsid w:val="003029B0"/>
    <w:rsid w:val="00302A47"/>
    <w:rsid w:val="00303E9A"/>
    <w:rsid w:val="003040CD"/>
    <w:rsid w:val="00304394"/>
    <w:rsid w:val="003043C0"/>
    <w:rsid w:val="003046F3"/>
    <w:rsid w:val="00304740"/>
    <w:rsid w:val="003054DF"/>
    <w:rsid w:val="003056FD"/>
    <w:rsid w:val="00305985"/>
    <w:rsid w:val="00306750"/>
    <w:rsid w:val="00306E22"/>
    <w:rsid w:val="003071AC"/>
    <w:rsid w:val="00307425"/>
    <w:rsid w:val="003074E2"/>
    <w:rsid w:val="003077A4"/>
    <w:rsid w:val="003079AE"/>
    <w:rsid w:val="00307C7E"/>
    <w:rsid w:val="003108B1"/>
    <w:rsid w:val="003110F2"/>
    <w:rsid w:val="003128F6"/>
    <w:rsid w:val="00312C96"/>
    <w:rsid w:val="00312D71"/>
    <w:rsid w:val="003130AB"/>
    <w:rsid w:val="00313D9A"/>
    <w:rsid w:val="00313DDC"/>
    <w:rsid w:val="0031422D"/>
    <w:rsid w:val="00315947"/>
    <w:rsid w:val="003163CB"/>
    <w:rsid w:val="00321823"/>
    <w:rsid w:val="003218BF"/>
    <w:rsid w:val="00321C45"/>
    <w:rsid w:val="00323287"/>
    <w:rsid w:val="00323D7E"/>
    <w:rsid w:val="00323EA1"/>
    <w:rsid w:val="003259DA"/>
    <w:rsid w:val="00325B6A"/>
    <w:rsid w:val="00326471"/>
    <w:rsid w:val="00326528"/>
    <w:rsid w:val="00326A5C"/>
    <w:rsid w:val="00327965"/>
    <w:rsid w:val="00327BAF"/>
    <w:rsid w:val="00327FA7"/>
    <w:rsid w:val="003300A7"/>
    <w:rsid w:val="003305B3"/>
    <w:rsid w:val="00330679"/>
    <w:rsid w:val="00330D13"/>
    <w:rsid w:val="00330F4D"/>
    <w:rsid w:val="003310AB"/>
    <w:rsid w:val="00331923"/>
    <w:rsid w:val="00331A6E"/>
    <w:rsid w:val="00331AD9"/>
    <w:rsid w:val="00331E87"/>
    <w:rsid w:val="00332598"/>
    <w:rsid w:val="003331F6"/>
    <w:rsid w:val="00333726"/>
    <w:rsid w:val="003337E8"/>
    <w:rsid w:val="00333AD8"/>
    <w:rsid w:val="00334233"/>
    <w:rsid w:val="0033513D"/>
    <w:rsid w:val="003357E2"/>
    <w:rsid w:val="00336268"/>
    <w:rsid w:val="003365EC"/>
    <w:rsid w:val="00336CA0"/>
    <w:rsid w:val="00336EF5"/>
    <w:rsid w:val="003376B4"/>
    <w:rsid w:val="003379EC"/>
    <w:rsid w:val="003404BC"/>
    <w:rsid w:val="003405FA"/>
    <w:rsid w:val="00340A13"/>
    <w:rsid w:val="00340F63"/>
    <w:rsid w:val="00341E9E"/>
    <w:rsid w:val="00341F98"/>
    <w:rsid w:val="0034247D"/>
    <w:rsid w:val="00342C24"/>
    <w:rsid w:val="003430CB"/>
    <w:rsid w:val="00344BCB"/>
    <w:rsid w:val="00344E3D"/>
    <w:rsid w:val="00344EFE"/>
    <w:rsid w:val="003451FE"/>
    <w:rsid w:val="003452E8"/>
    <w:rsid w:val="00346C8D"/>
    <w:rsid w:val="00347380"/>
    <w:rsid w:val="00347D18"/>
    <w:rsid w:val="0035060E"/>
    <w:rsid w:val="00350B6F"/>
    <w:rsid w:val="00350D4C"/>
    <w:rsid w:val="003515DD"/>
    <w:rsid w:val="003527E1"/>
    <w:rsid w:val="0035298A"/>
    <w:rsid w:val="0035347C"/>
    <w:rsid w:val="003546A7"/>
    <w:rsid w:val="003550B8"/>
    <w:rsid w:val="0035523C"/>
    <w:rsid w:val="0035654D"/>
    <w:rsid w:val="00360398"/>
    <w:rsid w:val="003619DF"/>
    <w:rsid w:val="0036293D"/>
    <w:rsid w:val="00362FBF"/>
    <w:rsid w:val="00363436"/>
    <w:rsid w:val="0036470A"/>
    <w:rsid w:val="00364A9E"/>
    <w:rsid w:val="00364FE3"/>
    <w:rsid w:val="003650A4"/>
    <w:rsid w:val="003659E6"/>
    <w:rsid w:val="00366058"/>
    <w:rsid w:val="00366A9B"/>
    <w:rsid w:val="00367921"/>
    <w:rsid w:val="00370038"/>
    <w:rsid w:val="00370A91"/>
    <w:rsid w:val="00370E3C"/>
    <w:rsid w:val="00371AB0"/>
    <w:rsid w:val="00372CF4"/>
    <w:rsid w:val="0037398D"/>
    <w:rsid w:val="003741DA"/>
    <w:rsid w:val="003746E9"/>
    <w:rsid w:val="0037506F"/>
    <w:rsid w:val="00375417"/>
    <w:rsid w:val="00375E40"/>
    <w:rsid w:val="00375ECD"/>
    <w:rsid w:val="003775C4"/>
    <w:rsid w:val="00380971"/>
    <w:rsid w:val="00380ADE"/>
    <w:rsid w:val="003821CC"/>
    <w:rsid w:val="00382263"/>
    <w:rsid w:val="003828A4"/>
    <w:rsid w:val="00383740"/>
    <w:rsid w:val="003837F6"/>
    <w:rsid w:val="00383889"/>
    <w:rsid w:val="00383C73"/>
    <w:rsid w:val="003851D0"/>
    <w:rsid w:val="0038589D"/>
    <w:rsid w:val="00386111"/>
    <w:rsid w:val="00386A23"/>
    <w:rsid w:val="0038766D"/>
    <w:rsid w:val="00387912"/>
    <w:rsid w:val="0039113F"/>
    <w:rsid w:val="0039123F"/>
    <w:rsid w:val="00391E55"/>
    <w:rsid w:val="00392BEA"/>
    <w:rsid w:val="00392C00"/>
    <w:rsid w:val="0039351B"/>
    <w:rsid w:val="003949B8"/>
    <w:rsid w:val="00394DEC"/>
    <w:rsid w:val="0039621B"/>
    <w:rsid w:val="003973C5"/>
    <w:rsid w:val="00397BD4"/>
    <w:rsid w:val="003A00D2"/>
    <w:rsid w:val="003A00F9"/>
    <w:rsid w:val="003A196C"/>
    <w:rsid w:val="003A32D6"/>
    <w:rsid w:val="003A39B4"/>
    <w:rsid w:val="003A3BAA"/>
    <w:rsid w:val="003A3EAD"/>
    <w:rsid w:val="003A3EFF"/>
    <w:rsid w:val="003A45DC"/>
    <w:rsid w:val="003A4C93"/>
    <w:rsid w:val="003A5308"/>
    <w:rsid w:val="003A55A7"/>
    <w:rsid w:val="003A5F3B"/>
    <w:rsid w:val="003A6F58"/>
    <w:rsid w:val="003A746F"/>
    <w:rsid w:val="003A7F2E"/>
    <w:rsid w:val="003B008F"/>
    <w:rsid w:val="003B0A29"/>
    <w:rsid w:val="003B0B88"/>
    <w:rsid w:val="003B1883"/>
    <w:rsid w:val="003B2D68"/>
    <w:rsid w:val="003B3282"/>
    <w:rsid w:val="003B3423"/>
    <w:rsid w:val="003B4C91"/>
    <w:rsid w:val="003B4D85"/>
    <w:rsid w:val="003B4D9D"/>
    <w:rsid w:val="003B5165"/>
    <w:rsid w:val="003B5D7F"/>
    <w:rsid w:val="003B5EDC"/>
    <w:rsid w:val="003B696A"/>
    <w:rsid w:val="003B6F3D"/>
    <w:rsid w:val="003B7CAB"/>
    <w:rsid w:val="003C00B4"/>
    <w:rsid w:val="003C2AE5"/>
    <w:rsid w:val="003C311C"/>
    <w:rsid w:val="003C34D5"/>
    <w:rsid w:val="003C40DB"/>
    <w:rsid w:val="003C67FB"/>
    <w:rsid w:val="003C6EC7"/>
    <w:rsid w:val="003C7627"/>
    <w:rsid w:val="003D0702"/>
    <w:rsid w:val="003D13BE"/>
    <w:rsid w:val="003D17EF"/>
    <w:rsid w:val="003D28DE"/>
    <w:rsid w:val="003D2F41"/>
    <w:rsid w:val="003D3277"/>
    <w:rsid w:val="003D3B4F"/>
    <w:rsid w:val="003D430C"/>
    <w:rsid w:val="003D4B87"/>
    <w:rsid w:val="003D4E46"/>
    <w:rsid w:val="003D5289"/>
    <w:rsid w:val="003D5642"/>
    <w:rsid w:val="003D5A65"/>
    <w:rsid w:val="003D69E2"/>
    <w:rsid w:val="003D6AF1"/>
    <w:rsid w:val="003D6D7D"/>
    <w:rsid w:val="003D7A3A"/>
    <w:rsid w:val="003E0F75"/>
    <w:rsid w:val="003E10FC"/>
    <w:rsid w:val="003E1C2C"/>
    <w:rsid w:val="003E1EB7"/>
    <w:rsid w:val="003E26BE"/>
    <w:rsid w:val="003E4F70"/>
    <w:rsid w:val="003E5B65"/>
    <w:rsid w:val="003E7A56"/>
    <w:rsid w:val="003F29AE"/>
    <w:rsid w:val="003F39ED"/>
    <w:rsid w:val="003F4577"/>
    <w:rsid w:val="003F494A"/>
    <w:rsid w:val="003F4DBB"/>
    <w:rsid w:val="003F4F63"/>
    <w:rsid w:val="003F579A"/>
    <w:rsid w:val="003F6AFD"/>
    <w:rsid w:val="00400687"/>
    <w:rsid w:val="00400EF5"/>
    <w:rsid w:val="00403162"/>
    <w:rsid w:val="00403232"/>
    <w:rsid w:val="004033AA"/>
    <w:rsid w:val="00403859"/>
    <w:rsid w:val="0040388F"/>
    <w:rsid w:val="00403A6A"/>
    <w:rsid w:val="00405E3C"/>
    <w:rsid w:val="004060CD"/>
    <w:rsid w:val="00406945"/>
    <w:rsid w:val="00407C25"/>
    <w:rsid w:val="00407C59"/>
    <w:rsid w:val="004106C2"/>
    <w:rsid w:val="004112DE"/>
    <w:rsid w:val="004124D0"/>
    <w:rsid w:val="00412DAC"/>
    <w:rsid w:val="004132DF"/>
    <w:rsid w:val="0041397D"/>
    <w:rsid w:val="00413C22"/>
    <w:rsid w:val="00413E72"/>
    <w:rsid w:val="0041473B"/>
    <w:rsid w:val="00414BA7"/>
    <w:rsid w:val="004158C9"/>
    <w:rsid w:val="00416030"/>
    <w:rsid w:val="004160D2"/>
    <w:rsid w:val="004165E7"/>
    <w:rsid w:val="00416FCA"/>
    <w:rsid w:val="004170D6"/>
    <w:rsid w:val="0041737F"/>
    <w:rsid w:val="00417643"/>
    <w:rsid w:val="004179E4"/>
    <w:rsid w:val="00417EFA"/>
    <w:rsid w:val="0042149D"/>
    <w:rsid w:val="004217D6"/>
    <w:rsid w:val="00421A2E"/>
    <w:rsid w:val="00422211"/>
    <w:rsid w:val="00424B7D"/>
    <w:rsid w:val="00425176"/>
    <w:rsid w:val="0042747F"/>
    <w:rsid w:val="00427B2B"/>
    <w:rsid w:val="00430725"/>
    <w:rsid w:val="00431793"/>
    <w:rsid w:val="00431E41"/>
    <w:rsid w:val="00432055"/>
    <w:rsid w:val="00432591"/>
    <w:rsid w:val="00433163"/>
    <w:rsid w:val="00434165"/>
    <w:rsid w:val="004342F1"/>
    <w:rsid w:val="00434F50"/>
    <w:rsid w:val="0043661B"/>
    <w:rsid w:val="00436906"/>
    <w:rsid w:val="00441ED4"/>
    <w:rsid w:val="004420ED"/>
    <w:rsid w:val="004421D8"/>
    <w:rsid w:val="00442453"/>
    <w:rsid w:val="00443442"/>
    <w:rsid w:val="004441D5"/>
    <w:rsid w:val="0044534F"/>
    <w:rsid w:val="00445AB9"/>
    <w:rsid w:val="00445FE9"/>
    <w:rsid w:val="004466E5"/>
    <w:rsid w:val="0044685B"/>
    <w:rsid w:val="00447276"/>
    <w:rsid w:val="0044728D"/>
    <w:rsid w:val="004472C7"/>
    <w:rsid w:val="004476CD"/>
    <w:rsid w:val="00447841"/>
    <w:rsid w:val="00447D41"/>
    <w:rsid w:val="00447EFB"/>
    <w:rsid w:val="00450B0A"/>
    <w:rsid w:val="00451BC7"/>
    <w:rsid w:val="00451D40"/>
    <w:rsid w:val="0045287B"/>
    <w:rsid w:val="004535A5"/>
    <w:rsid w:val="004537E6"/>
    <w:rsid w:val="0045410C"/>
    <w:rsid w:val="00455123"/>
    <w:rsid w:val="0045616B"/>
    <w:rsid w:val="00456562"/>
    <w:rsid w:val="004574D8"/>
    <w:rsid w:val="00460533"/>
    <w:rsid w:val="004610E2"/>
    <w:rsid w:val="00461111"/>
    <w:rsid w:val="0046143B"/>
    <w:rsid w:val="004615D7"/>
    <w:rsid w:val="00461894"/>
    <w:rsid w:val="004629FD"/>
    <w:rsid w:val="00462C87"/>
    <w:rsid w:val="004636EA"/>
    <w:rsid w:val="00463A9E"/>
    <w:rsid w:val="00463C39"/>
    <w:rsid w:val="00463DC4"/>
    <w:rsid w:val="00463EAD"/>
    <w:rsid w:val="00466B02"/>
    <w:rsid w:val="0046704C"/>
    <w:rsid w:val="00467843"/>
    <w:rsid w:val="0047000A"/>
    <w:rsid w:val="0047107A"/>
    <w:rsid w:val="0047157C"/>
    <w:rsid w:val="00472F8F"/>
    <w:rsid w:val="0047348A"/>
    <w:rsid w:val="00473650"/>
    <w:rsid w:val="004736C9"/>
    <w:rsid w:val="004737AC"/>
    <w:rsid w:val="00473B43"/>
    <w:rsid w:val="00474C19"/>
    <w:rsid w:val="00475024"/>
    <w:rsid w:val="00476487"/>
    <w:rsid w:val="004764A6"/>
    <w:rsid w:val="00476DBC"/>
    <w:rsid w:val="004777B1"/>
    <w:rsid w:val="00477AF2"/>
    <w:rsid w:val="00480AC0"/>
    <w:rsid w:val="0048150B"/>
    <w:rsid w:val="00481544"/>
    <w:rsid w:val="00481663"/>
    <w:rsid w:val="00481EA7"/>
    <w:rsid w:val="0048217F"/>
    <w:rsid w:val="00483522"/>
    <w:rsid w:val="00484FC0"/>
    <w:rsid w:val="00485078"/>
    <w:rsid w:val="004856AD"/>
    <w:rsid w:val="004861B8"/>
    <w:rsid w:val="0048650A"/>
    <w:rsid w:val="004865A7"/>
    <w:rsid w:val="00491340"/>
    <w:rsid w:val="0049145B"/>
    <w:rsid w:val="00491B4D"/>
    <w:rsid w:val="00491BDB"/>
    <w:rsid w:val="00491D25"/>
    <w:rsid w:val="004926B7"/>
    <w:rsid w:val="004931A6"/>
    <w:rsid w:val="0049327F"/>
    <w:rsid w:val="004942D3"/>
    <w:rsid w:val="004950F0"/>
    <w:rsid w:val="0049539E"/>
    <w:rsid w:val="004962BE"/>
    <w:rsid w:val="004979A0"/>
    <w:rsid w:val="004A072A"/>
    <w:rsid w:val="004A0ABA"/>
    <w:rsid w:val="004A0FBF"/>
    <w:rsid w:val="004A14B8"/>
    <w:rsid w:val="004A1AF6"/>
    <w:rsid w:val="004A31A9"/>
    <w:rsid w:val="004A3F6E"/>
    <w:rsid w:val="004A414A"/>
    <w:rsid w:val="004A42E0"/>
    <w:rsid w:val="004A43D7"/>
    <w:rsid w:val="004A4D1E"/>
    <w:rsid w:val="004B281D"/>
    <w:rsid w:val="004B2D1E"/>
    <w:rsid w:val="004B2DAA"/>
    <w:rsid w:val="004B32E9"/>
    <w:rsid w:val="004B66F8"/>
    <w:rsid w:val="004B6BC4"/>
    <w:rsid w:val="004B6F04"/>
    <w:rsid w:val="004B74F2"/>
    <w:rsid w:val="004B7BF2"/>
    <w:rsid w:val="004B7EF6"/>
    <w:rsid w:val="004C0F53"/>
    <w:rsid w:val="004C0F6A"/>
    <w:rsid w:val="004C1017"/>
    <w:rsid w:val="004C10E2"/>
    <w:rsid w:val="004C188C"/>
    <w:rsid w:val="004C1D1F"/>
    <w:rsid w:val="004C2153"/>
    <w:rsid w:val="004C260D"/>
    <w:rsid w:val="004C287E"/>
    <w:rsid w:val="004C3D96"/>
    <w:rsid w:val="004C55E2"/>
    <w:rsid w:val="004C64CA"/>
    <w:rsid w:val="004C7229"/>
    <w:rsid w:val="004D02C5"/>
    <w:rsid w:val="004D162E"/>
    <w:rsid w:val="004D17FB"/>
    <w:rsid w:val="004D18DF"/>
    <w:rsid w:val="004D1F8C"/>
    <w:rsid w:val="004D24ED"/>
    <w:rsid w:val="004D2ACF"/>
    <w:rsid w:val="004D2B3A"/>
    <w:rsid w:val="004D3F3D"/>
    <w:rsid w:val="004D410A"/>
    <w:rsid w:val="004D4CFC"/>
    <w:rsid w:val="004D517F"/>
    <w:rsid w:val="004D56A8"/>
    <w:rsid w:val="004D5FFA"/>
    <w:rsid w:val="004D6B85"/>
    <w:rsid w:val="004D73AB"/>
    <w:rsid w:val="004E211E"/>
    <w:rsid w:val="004E2BE6"/>
    <w:rsid w:val="004E3597"/>
    <w:rsid w:val="004E4465"/>
    <w:rsid w:val="004E4DB2"/>
    <w:rsid w:val="004E4FCC"/>
    <w:rsid w:val="004E57B2"/>
    <w:rsid w:val="004E6375"/>
    <w:rsid w:val="004E6556"/>
    <w:rsid w:val="004E6EA6"/>
    <w:rsid w:val="004E6ED6"/>
    <w:rsid w:val="004E74D5"/>
    <w:rsid w:val="004F130A"/>
    <w:rsid w:val="004F168F"/>
    <w:rsid w:val="004F1B99"/>
    <w:rsid w:val="004F2E83"/>
    <w:rsid w:val="004F3008"/>
    <w:rsid w:val="004F3512"/>
    <w:rsid w:val="004F5453"/>
    <w:rsid w:val="004F5478"/>
    <w:rsid w:val="004F5E51"/>
    <w:rsid w:val="004F601A"/>
    <w:rsid w:val="004F70C5"/>
    <w:rsid w:val="004F7925"/>
    <w:rsid w:val="005004AF"/>
    <w:rsid w:val="00501225"/>
    <w:rsid w:val="0050258E"/>
    <w:rsid w:val="00503A60"/>
    <w:rsid w:val="00505042"/>
    <w:rsid w:val="0050506F"/>
    <w:rsid w:val="0050647F"/>
    <w:rsid w:val="005065C6"/>
    <w:rsid w:val="00506EA3"/>
    <w:rsid w:val="00506F04"/>
    <w:rsid w:val="00507A14"/>
    <w:rsid w:val="00511446"/>
    <w:rsid w:val="00511A74"/>
    <w:rsid w:val="00512028"/>
    <w:rsid w:val="0051254E"/>
    <w:rsid w:val="005144B5"/>
    <w:rsid w:val="00514774"/>
    <w:rsid w:val="00515AE7"/>
    <w:rsid w:val="00516227"/>
    <w:rsid w:val="005170E6"/>
    <w:rsid w:val="00520088"/>
    <w:rsid w:val="005202F1"/>
    <w:rsid w:val="00520427"/>
    <w:rsid w:val="00521D51"/>
    <w:rsid w:val="00522FF7"/>
    <w:rsid w:val="00526DCC"/>
    <w:rsid w:val="00527630"/>
    <w:rsid w:val="00527AA7"/>
    <w:rsid w:val="0053045C"/>
    <w:rsid w:val="00530E5E"/>
    <w:rsid w:val="00532029"/>
    <w:rsid w:val="00532353"/>
    <w:rsid w:val="00532361"/>
    <w:rsid w:val="005338A4"/>
    <w:rsid w:val="0053396F"/>
    <w:rsid w:val="00533EE6"/>
    <w:rsid w:val="0053488E"/>
    <w:rsid w:val="00534BDA"/>
    <w:rsid w:val="00536488"/>
    <w:rsid w:val="00537104"/>
    <w:rsid w:val="0053732C"/>
    <w:rsid w:val="00540048"/>
    <w:rsid w:val="005407C5"/>
    <w:rsid w:val="0054093E"/>
    <w:rsid w:val="00540F86"/>
    <w:rsid w:val="00541464"/>
    <w:rsid w:val="00541890"/>
    <w:rsid w:val="00541FF1"/>
    <w:rsid w:val="0054267D"/>
    <w:rsid w:val="005434CD"/>
    <w:rsid w:val="00543E69"/>
    <w:rsid w:val="00544721"/>
    <w:rsid w:val="00544728"/>
    <w:rsid w:val="00544DE0"/>
    <w:rsid w:val="00545012"/>
    <w:rsid w:val="00546478"/>
    <w:rsid w:val="005465C3"/>
    <w:rsid w:val="00546FC3"/>
    <w:rsid w:val="00547235"/>
    <w:rsid w:val="005501D9"/>
    <w:rsid w:val="00550F4F"/>
    <w:rsid w:val="0055108E"/>
    <w:rsid w:val="005514DB"/>
    <w:rsid w:val="00551C89"/>
    <w:rsid w:val="00552B0B"/>
    <w:rsid w:val="00552DE0"/>
    <w:rsid w:val="00552F08"/>
    <w:rsid w:val="005530E9"/>
    <w:rsid w:val="00553A92"/>
    <w:rsid w:val="00553F19"/>
    <w:rsid w:val="00554314"/>
    <w:rsid w:val="00554606"/>
    <w:rsid w:val="00555710"/>
    <w:rsid w:val="005565F4"/>
    <w:rsid w:val="0055706C"/>
    <w:rsid w:val="005600E7"/>
    <w:rsid w:val="0056296C"/>
    <w:rsid w:val="00562C18"/>
    <w:rsid w:val="005632E5"/>
    <w:rsid w:val="0056472D"/>
    <w:rsid w:val="00564C99"/>
    <w:rsid w:val="00567506"/>
    <w:rsid w:val="00567526"/>
    <w:rsid w:val="00571118"/>
    <w:rsid w:val="00571965"/>
    <w:rsid w:val="00571FC7"/>
    <w:rsid w:val="0057272E"/>
    <w:rsid w:val="00572A04"/>
    <w:rsid w:val="00572C02"/>
    <w:rsid w:val="00572CAD"/>
    <w:rsid w:val="00573EFF"/>
    <w:rsid w:val="00573F30"/>
    <w:rsid w:val="00574202"/>
    <w:rsid w:val="00574664"/>
    <w:rsid w:val="00575F1C"/>
    <w:rsid w:val="0057634C"/>
    <w:rsid w:val="005769C5"/>
    <w:rsid w:val="00577F94"/>
    <w:rsid w:val="00580B49"/>
    <w:rsid w:val="00581B0C"/>
    <w:rsid w:val="005826B9"/>
    <w:rsid w:val="005833D4"/>
    <w:rsid w:val="005846C8"/>
    <w:rsid w:val="005850FF"/>
    <w:rsid w:val="00585ACF"/>
    <w:rsid w:val="00586339"/>
    <w:rsid w:val="0058698C"/>
    <w:rsid w:val="00586E99"/>
    <w:rsid w:val="00587CB2"/>
    <w:rsid w:val="00590009"/>
    <w:rsid w:val="00590285"/>
    <w:rsid w:val="00590369"/>
    <w:rsid w:val="005904F9"/>
    <w:rsid w:val="005905CA"/>
    <w:rsid w:val="00590AB9"/>
    <w:rsid w:val="00591142"/>
    <w:rsid w:val="00591A05"/>
    <w:rsid w:val="00591E33"/>
    <w:rsid w:val="00592A4B"/>
    <w:rsid w:val="00592F1F"/>
    <w:rsid w:val="005965BF"/>
    <w:rsid w:val="005A0889"/>
    <w:rsid w:val="005A0BFE"/>
    <w:rsid w:val="005A1985"/>
    <w:rsid w:val="005A376D"/>
    <w:rsid w:val="005A39BC"/>
    <w:rsid w:val="005A3EB2"/>
    <w:rsid w:val="005A4BBA"/>
    <w:rsid w:val="005A53E1"/>
    <w:rsid w:val="005A57F3"/>
    <w:rsid w:val="005A6B93"/>
    <w:rsid w:val="005A6DEF"/>
    <w:rsid w:val="005B083F"/>
    <w:rsid w:val="005B152F"/>
    <w:rsid w:val="005B1C2B"/>
    <w:rsid w:val="005B33BD"/>
    <w:rsid w:val="005B3FCC"/>
    <w:rsid w:val="005B427C"/>
    <w:rsid w:val="005B4605"/>
    <w:rsid w:val="005B46F0"/>
    <w:rsid w:val="005B4C8D"/>
    <w:rsid w:val="005B6308"/>
    <w:rsid w:val="005B7FE9"/>
    <w:rsid w:val="005C03FD"/>
    <w:rsid w:val="005C0CB4"/>
    <w:rsid w:val="005C0E39"/>
    <w:rsid w:val="005C1A38"/>
    <w:rsid w:val="005C1C4A"/>
    <w:rsid w:val="005C2DDC"/>
    <w:rsid w:val="005C38D7"/>
    <w:rsid w:val="005C5697"/>
    <w:rsid w:val="005C61E8"/>
    <w:rsid w:val="005C660F"/>
    <w:rsid w:val="005C674F"/>
    <w:rsid w:val="005D0A14"/>
    <w:rsid w:val="005D111B"/>
    <w:rsid w:val="005D17F3"/>
    <w:rsid w:val="005D24EA"/>
    <w:rsid w:val="005D2744"/>
    <w:rsid w:val="005D3702"/>
    <w:rsid w:val="005D435F"/>
    <w:rsid w:val="005D53BA"/>
    <w:rsid w:val="005D607A"/>
    <w:rsid w:val="005D63DF"/>
    <w:rsid w:val="005D6E26"/>
    <w:rsid w:val="005E0880"/>
    <w:rsid w:val="005E1285"/>
    <w:rsid w:val="005E1B34"/>
    <w:rsid w:val="005E35AA"/>
    <w:rsid w:val="005E39EF"/>
    <w:rsid w:val="005E432B"/>
    <w:rsid w:val="005E4617"/>
    <w:rsid w:val="005E4641"/>
    <w:rsid w:val="005E4787"/>
    <w:rsid w:val="005E49B7"/>
    <w:rsid w:val="005E4E9A"/>
    <w:rsid w:val="005E64E0"/>
    <w:rsid w:val="005E7A7B"/>
    <w:rsid w:val="005E7CEA"/>
    <w:rsid w:val="005E7F40"/>
    <w:rsid w:val="005F024B"/>
    <w:rsid w:val="005F0862"/>
    <w:rsid w:val="005F1FAF"/>
    <w:rsid w:val="005F45B0"/>
    <w:rsid w:val="005F461B"/>
    <w:rsid w:val="005F5F24"/>
    <w:rsid w:val="005F5F9D"/>
    <w:rsid w:val="006004CA"/>
    <w:rsid w:val="0060104B"/>
    <w:rsid w:val="00601F8B"/>
    <w:rsid w:val="00602912"/>
    <w:rsid w:val="00603029"/>
    <w:rsid w:val="0060383A"/>
    <w:rsid w:val="006052C2"/>
    <w:rsid w:val="00605BB1"/>
    <w:rsid w:val="0060669C"/>
    <w:rsid w:val="00610696"/>
    <w:rsid w:val="00610AF1"/>
    <w:rsid w:val="00611353"/>
    <w:rsid w:val="00611665"/>
    <w:rsid w:val="00612601"/>
    <w:rsid w:val="006137DD"/>
    <w:rsid w:val="00615364"/>
    <w:rsid w:val="00616E15"/>
    <w:rsid w:val="006200BC"/>
    <w:rsid w:val="006201D4"/>
    <w:rsid w:val="006207D4"/>
    <w:rsid w:val="0062123C"/>
    <w:rsid w:val="00622953"/>
    <w:rsid w:val="00622F73"/>
    <w:rsid w:val="0062366A"/>
    <w:rsid w:val="00624B2D"/>
    <w:rsid w:val="0062517C"/>
    <w:rsid w:val="0062617E"/>
    <w:rsid w:val="00626A71"/>
    <w:rsid w:val="0063103F"/>
    <w:rsid w:val="00634856"/>
    <w:rsid w:val="00634C8E"/>
    <w:rsid w:val="0063548A"/>
    <w:rsid w:val="00635546"/>
    <w:rsid w:val="00635751"/>
    <w:rsid w:val="00635903"/>
    <w:rsid w:val="00635F75"/>
    <w:rsid w:val="00635F92"/>
    <w:rsid w:val="00636790"/>
    <w:rsid w:val="0063704A"/>
    <w:rsid w:val="0063715F"/>
    <w:rsid w:val="00637A83"/>
    <w:rsid w:val="00640A52"/>
    <w:rsid w:val="00640ECF"/>
    <w:rsid w:val="0064180E"/>
    <w:rsid w:val="00642131"/>
    <w:rsid w:val="00642825"/>
    <w:rsid w:val="00642912"/>
    <w:rsid w:val="00642B37"/>
    <w:rsid w:val="00642EAE"/>
    <w:rsid w:val="00643385"/>
    <w:rsid w:val="00645BF2"/>
    <w:rsid w:val="00646318"/>
    <w:rsid w:val="00646E73"/>
    <w:rsid w:val="00647E0C"/>
    <w:rsid w:val="00650F30"/>
    <w:rsid w:val="00651382"/>
    <w:rsid w:val="006513E9"/>
    <w:rsid w:val="00651A44"/>
    <w:rsid w:val="00653EA4"/>
    <w:rsid w:val="006545BF"/>
    <w:rsid w:val="00654850"/>
    <w:rsid w:val="00654BEC"/>
    <w:rsid w:val="00654EFA"/>
    <w:rsid w:val="00656157"/>
    <w:rsid w:val="0065764C"/>
    <w:rsid w:val="0065764D"/>
    <w:rsid w:val="00657F56"/>
    <w:rsid w:val="006609DE"/>
    <w:rsid w:val="00660A79"/>
    <w:rsid w:val="006611D6"/>
    <w:rsid w:val="006612CC"/>
    <w:rsid w:val="006619F3"/>
    <w:rsid w:val="00661A78"/>
    <w:rsid w:val="00661EB7"/>
    <w:rsid w:val="00663CF9"/>
    <w:rsid w:val="0066720F"/>
    <w:rsid w:val="00667F65"/>
    <w:rsid w:val="00670BD7"/>
    <w:rsid w:val="006717EB"/>
    <w:rsid w:val="006718F7"/>
    <w:rsid w:val="00672EAA"/>
    <w:rsid w:val="00673002"/>
    <w:rsid w:val="00673E5F"/>
    <w:rsid w:val="00674972"/>
    <w:rsid w:val="0067501D"/>
    <w:rsid w:val="00675DFC"/>
    <w:rsid w:val="006764ED"/>
    <w:rsid w:val="00676B36"/>
    <w:rsid w:val="00677038"/>
    <w:rsid w:val="00677145"/>
    <w:rsid w:val="00677A8E"/>
    <w:rsid w:val="00680F47"/>
    <w:rsid w:val="00681B76"/>
    <w:rsid w:val="00682098"/>
    <w:rsid w:val="00683671"/>
    <w:rsid w:val="00683B92"/>
    <w:rsid w:val="00684375"/>
    <w:rsid w:val="00687223"/>
    <w:rsid w:val="00687DEF"/>
    <w:rsid w:val="00690114"/>
    <w:rsid w:val="00690E8C"/>
    <w:rsid w:val="0069154B"/>
    <w:rsid w:val="006917CF"/>
    <w:rsid w:val="00691874"/>
    <w:rsid w:val="00692756"/>
    <w:rsid w:val="006928CE"/>
    <w:rsid w:val="006928F7"/>
    <w:rsid w:val="006933C9"/>
    <w:rsid w:val="00694187"/>
    <w:rsid w:val="006942A2"/>
    <w:rsid w:val="00695696"/>
    <w:rsid w:val="00695C9B"/>
    <w:rsid w:val="0069633E"/>
    <w:rsid w:val="00696849"/>
    <w:rsid w:val="00697573"/>
    <w:rsid w:val="0069795E"/>
    <w:rsid w:val="006A0E97"/>
    <w:rsid w:val="006A21C1"/>
    <w:rsid w:val="006A2360"/>
    <w:rsid w:val="006A2755"/>
    <w:rsid w:val="006A2E88"/>
    <w:rsid w:val="006A2F31"/>
    <w:rsid w:val="006A42B9"/>
    <w:rsid w:val="006A4EAD"/>
    <w:rsid w:val="006A513E"/>
    <w:rsid w:val="006A5851"/>
    <w:rsid w:val="006A6ADF"/>
    <w:rsid w:val="006A6BE5"/>
    <w:rsid w:val="006A6C3E"/>
    <w:rsid w:val="006A72E4"/>
    <w:rsid w:val="006A792A"/>
    <w:rsid w:val="006B06E7"/>
    <w:rsid w:val="006B0B0E"/>
    <w:rsid w:val="006B103A"/>
    <w:rsid w:val="006B1B7E"/>
    <w:rsid w:val="006B2C7B"/>
    <w:rsid w:val="006B42EF"/>
    <w:rsid w:val="006B4557"/>
    <w:rsid w:val="006B461B"/>
    <w:rsid w:val="006B47B9"/>
    <w:rsid w:val="006B7A28"/>
    <w:rsid w:val="006B7BDD"/>
    <w:rsid w:val="006B7BFF"/>
    <w:rsid w:val="006C1575"/>
    <w:rsid w:val="006C17BB"/>
    <w:rsid w:val="006C1DCE"/>
    <w:rsid w:val="006C27F7"/>
    <w:rsid w:val="006C298E"/>
    <w:rsid w:val="006C3829"/>
    <w:rsid w:val="006C46FA"/>
    <w:rsid w:val="006C510A"/>
    <w:rsid w:val="006C5252"/>
    <w:rsid w:val="006C550E"/>
    <w:rsid w:val="006C5A50"/>
    <w:rsid w:val="006C74B0"/>
    <w:rsid w:val="006D035F"/>
    <w:rsid w:val="006D1264"/>
    <w:rsid w:val="006D33F4"/>
    <w:rsid w:val="006D381C"/>
    <w:rsid w:val="006D3E5E"/>
    <w:rsid w:val="006D3EFF"/>
    <w:rsid w:val="006D543D"/>
    <w:rsid w:val="006D5D24"/>
    <w:rsid w:val="006D7A78"/>
    <w:rsid w:val="006E04B6"/>
    <w:rsid w:val="006E0924"/>
    <w:rsid w:val="006E1335"/>
    <w:rsid w:val="006E1A24"/>
    <w:rsid w:val="006E209E"/>
    <w:rsid w:val="006E247A"/>
    <w:rsid w:val="006E2540"/>
    <w:rsid w:val="006E4216"/>
    <w:rsid w:val="006E5057"/>
    <w:rsid w:val="006E5D49"/>
    <w:rsid w:val="006E5E74"/>
    <w:rsid w:val="006E5F60"/>
    <w:rsid w:val="006E6A4B"/>
    <w:rsid w:val="006F0A5D"/>
    <w:rsid w:val="006F1618"/>
    <w:rsid w:val="006F3B74"/>
    <w:rsid w:val="006F3BA0"/>
    <w:rsid w:val="006F3E02"/>
    <w:rsid w:val="006F549A"/>
    <w:rsid w:val="006F5F78"/>
    <w:rsid w:val="006F5FDF"/>
    <w:rsid w:val="006F71A8"/>
    <w:rsid w:val="006F776E"/>
    <w:rsid w:val="0070082C"/>
    <w:rsid w:val="00700C50"/>
    <w:rsid w:val="0070140C"/>
    <w:rsid w:val="00703AC3"/>
    <w:rsid w:val="0070494F"/>
    <w:rsid w:val="0070601B"/>
    <w:rsid w:val="00706C55"/>
    <w:rsid w:val="0070780E"/>
    <w:rsid w:val="00710419"/>
    <w:rsid w:val="00710D23"/>
    <w:rsid w:val="00711C10"/>
    <w:rsid w:val="00711D69"/>
    <w:rsid w:val="0071201F"/>
    <w:rsid w:val="007131A7"/>
    <w:rsid w:val="007145FD"/>
    <w:rsid w:val="007151C1"/>
    <w:rsid w:val="00717BE9"/>
    <w:rsid w:val="007200C7"/>
    <w:rsid w:val="00720237"/>
    <w:rsid w:val="00721BC2"/>
    <w:rsid w:val="00721CA3"/>
    <w:rsid w:val="00723CB6"/>
    <w:rsid w:val="00724BA4"/>
    <w:rsid w:val="00725327"/>
    <w:rsid w:val="00725343"/>
    <w:rsid w:val="007258BA"/>
    <w:rsid w:val="007258F5"/>
    <w:rsid w:val="00726A77"/>
    <w:rsid w:val="007273CE"/>
    <w:rsid w:val="00727AD6"/>
    <w:rsid w:val="00730EAE"/>
    <w:rsid w:val="00731C27"/>
    <w:rsid w:val="007325CA"/>
    <w:rsid w:val="0073358D"/>
    <w:rsid w:val="00733C31"/>
    <w:rsid w:val="00735BB9"/>
    <w:rsid w:val="007362C2"/>
    <w:rsid w:val="007364BD"/>
    <w:rsid w:val="00736678"/>
    <w:rsid w:val="00736D72"/>
    <w:rsid w:val="00737047"/>
    <w:rsid w:val="007374A3"/>
    <w:rsid w:val="007415D0"/>
    <w:rsid w:val="00741734"/>
    <w:rsid w:val="00741848"/>
    <w:rsid w:val="0074220C"/>
    <w:rsid w:val="00742608"/>
    <w:rsid w:val="00742CFA"/>
    <w:rsid w:val="00743037"/>
    <w:rsid w:val="007452EA"/>
    <w:rsid w:val="0074533B"/>
    <w:rsid w:val="0075057A"/>
    <w:rsid w:val="00750DFB"/>
    <w:rsid w:val="00750FAC"/>
    <w:rsid w:val="007515CC"/>
    <w:rsid w:val="00751C4B"/>
    <w:rsid w:val="00751D58"/>
    <w:rsid w:val="00752531"/>
    <w:rsid w:val="0075292F"/>
    <w:rsid w:val="00754409"/>
    <w:rsid w:val="00754C7C"/>
    <w:rsid w:val="00754EA1"/>
    <w:rsid w:val="00754EB8"/>
    <w:rsid w:val="0075598E"/>
    <w:rsid w:val="00756D4F"/>
    <w:rsid w:val="007572B3"/>
    <w:rsid w:val="00757425"/>
    <w:rsid w:val="0076011B"/>
    <w:rsid w:val="00760BD7"/>
    <w:rsid w:val="00761DB5"/>
    <w:rsid w:val="00762949"/>
    <w:rsid w:val="0076311D"/>
    <w:rsid w:val="007631F3"/>
    <w:rsid w:val="00763CAE"/>
    <w:rsid w:val="00763CBF"/>
    <w:rsid w:val="00765432"/>
    <w:rsid w:val="00766BC6"/>
    <w:rsid w:val="00766E41"/>
    <w:rsid w:val="00767C85"/>
    <w:rsid w:val="00767ECD"/>
    <w:rsid w:val="0077007E"/>
    <w:rsid w:val="0077065C"/>
    <w:rsid w:val="007707B2"/>
    <w:rsid w:val="007709C0"/>
    <w:rsid w:val="00770D33"/>
    <w:rsid w:val="00771687"/>
    <w:rsid w:val="00771EB0"/>
    <w:rsid w:val="007722A2"/>
    <w:rsid w:val="0077289F"/>
    <w:rsid w:val="007736F9"/>
    <w:rsid w:val="00773B68"/>
    <w:rsid w:val="00773E29"/>
    <w:rsid w:val="007747E0"/>
    <w:rsid w:val="0077487B"/>
    <w:rsid w:val="00774AAC"/>
    <w:rsid w:val="00775035"/>
    <w:rsid w:val="00776B98"/>
    <w:rsid w:val="0078001A"/>
    <w:rsid w:val="00780FA3"/>
    <w:rsid w:val="00781DC4"/>
    <w:rsid w:val="007826AF"/>
    <w:rsid w:val="0078359C"/>
    <w:rsid w:val="0078385C"/>
    <w:rsid w:val="0078425B"/>
    <w:rsid w:val="007842C1"/>
    <w:rsid w:val="00785BC7"/>
    <w:rsid w:val="00785E8F"/>
    <w:rsid w:val="007871C1"/>
    <w:rsid w:val="007879B0"/>
    <w:rsid w:val="00787ED5"/>
    <w:rsid w:val="00790C23"/>
    <w:rsid w:val="00791615"/>
    <w:rsid w:val="007920ED"/>
    <w:rsid w:val="0079236B"/>
    <w:rsid w:val="00792877"/>
    <w:rsid w:val="00792BA4"/>
    <w:rsid w:val="00792E2C"/>
    <w:rsid w:val="00794CA7"/>
    <w:rsid w:val="0079694E"/>
    <w:rsid w:val="00797CB5"/>
    <w:rsid w:val="007A0552"/>
    <w:rsid w:val="007A1410"/>
    <w:rsid w:val="007A18F8"/>
    <w:rsid w:val="007A1D23"/>
    <w:rsid w:val="007A23C1"/>
    <w:rsid w:val="007A31A8"/>
    <w:rsid w:val="007A3B20"/>
    <w:rsid w:val="007A3DF6"/>
    <w:rsid w:val="007A43B4"/>
    <w:rsid w:val="007A4490"/>
    <w:rsid w:val="007A5E7D"/>
    <w:rsid w:val="007A5EAC"/>
    <w:rsid w:val="007A64E0"/>
    <w:rsid w:val="007A6894"/>
    <w:rsid w:val="007A7222"/>
    <w:rsid w:val="007A778D"/>
    <w:rsid w:val="007A7B82"/>
    <w:rsid w:val="007A7F2B"/>
    <w:rsid w:val="007B0249"/>
    <w:rsid w:val="007B0365"/>
    <w:rsid w:val="007B0BAC"/>
    <w:rsid w:val="007B10CA"/>
    <w:rsid w:val="007B1131"/>
    <w:rsid w:val="007B14E5"/>
    <w:rsid w:val="007B214C"/>
    <w:rsid w:val="007B31BF"/>
    <w:rsid w:val="007B4345"/>
    <w:rsid w:val="007B460E"/>
    <w:rsid w:val="007B4F7D"/>
    <w:rsid w:val="007B529B"/>
    <w:rsid w:val="007B53AF"/>
    <w:rsid w:val="007B6CD4"/>
    <w:rsid w:val="007C0DB7"/>
    <w:rsid w:val="007C0E17"/>
    <w:rsid w:val="007C20F7"/>
    <w:rsid w:val="007C23E9"/>
    <w:rsid w:val="007C3816"/>
    <w:rsid w:val="007C3E4E"/>
    <w:rsid w:val="007C3F7C"/>
    <w:rsid w:val="007C4861"/>
    <w:rsid w:val="007C5247"/>
    <w:rsid w:val="007C53A6"/>
    <w:rsid w:val="007C5689"/>
    <w:rsid w:val="007C59D1"/>
    <w:rsid w:val="007C5CB1"/>
    <w:rsid w:val="007C5E97"/>
    <w:rsid w:val="007C7B64"/>
    <w:rsid w:val="007C7C37"/>
    <w:rsid w:val="007D0471"/>
    <w:rsid w:val="007D3B36"/>
    <w:rsid w:val="007D3E6E"/>
    <w:rsid w:val="007D49E8"/>
    <w:rsid w:val="007D5B21"/>
    <w:rsid w:val="007D6717"/>
    <w:rsid w:val="007D6FC9"/>
    <w:rsid w:val="007D7201"/>
    <w:rsid w:val="007D7284"/>
    <w:rsid w:val="007D751C"/>
    <w:rsid w:val="007E0929"/>
    <w:rsid w:val="007E283A"/>
    <w:rsid w:val="007E3077"/>
    <w:rsid w:val="007E3B17"/>
    <w:rsid w:val="007E47D6"/>
    <w:rsid w:val="007E4871"/>
    <w:rsid w:val="007E4F95"/>
    <w:rsid w:val="007E5061"/>
    <w:rsid w:val="007E627C"/>
    <w:rsid w:val="007E6533"/>
    <w:rsid w:val="007E689C"/>
    <w:rsid w:val="007E69C0"/>
    <w:rsid w:val="007F0090"/>
    <w:rsid w:val="007F0604"/>
    <w:rsid w:val="007F21BE"/>
    <w:rsid w:val="007F26FB"/>
    <w:rsid w:val="007F6CFE"/>
    <w:rsid w:val="007F7427"/>
    <w:rsid w:val="007F77F7"/>
    <w:rsid w:val="007F7DB5"/>
    <w:rsid w:val="00800953"/>
    <w:rsid w:val="00800AA0"/>
    <w:rsid w:val="00800C77"/>
    <w:rsid w:val="008016BE"/>
    <w:rsid w:val="008018B7"/>
    <w:rsid w:val="008027E7"/>
    <w:rsid w:val="00802F3E"/>
    <w:rsid w:val="0080505B"/>
    <w:rsid w:val="008068CC"/>
    <w:rsid w:val="008077C6"/>
    <w:rsid w:val="00807E38"/>
    <w:rsid w:val="00810642"/>
    <w:rsid w:val="00810F97"/>
    <w:rsid w:val="00812345"/>
    <w:rsid w:val="00812C73"/>
    <w:rsid w:val="00812D43"/>
    <w:rsid w:val="008132C6"/>
    <w:rsid w:val="00814E6F"/>
    <w:rsid w:val="008157C3"/>
    <w:rsid w:val="00816C42"/>
    <w:rsid w:val="00817A7C"/>
    <w:rsid w:val="008200E4"/>
    <w:rsid w:val="008206FD"/>
    <w:rsid w:val="00821750"/>
    <w:rsid w:val="008219F6"/>
    <w:rsid w:val="00821BD1"/>
    <w:rsid w:val="0082254D"/>
    <w:rsid w:val="008226B3"/>
    <w:rsid w:val="00822792"/>
    <w:rsid w:val="00823EAA"/>
    <w:rsid w:val="00824695"/>
    <w:rsid w:val="00824901"/>
    <w:rsid w:val="00824E75"/>
    <w:rsid w:val="008257B1"/>
    <w:rsid w:val="00825A40"/>
    <w:rsid w:val="00826C39"/>
    <w:rsid w:val="0082715A"/>
    <w:rsid w:val="008275DD"/>
    <w:rsid w:val="00827763"/>
    <w:rsid w:val="00830474"/>
    <w:rsid w:val="008319FB"/>
    <w:rsid w:val="00833175"/>
    <w:rsid w:val="00833B9D"/>
    <w:rsid w:val="00834886"/>
    <w:rsid w:val="00836886"/>
    <w:rsid w:val="00836EC9"/>
    <w:rsid w:val="00836FCB"/>
    <w:rsid w:val="00837D2A"/>
    <w:rsid w:val="00840CC0"/>
    <w:rsid w:val="00840E8D"/>
    <w:rsid w:val="0084109C"/>
    <w:rsid w:val="0084113B"/>
    <w:rsid w:val="00842297"/>
    <w:rsid w:val="00842325"/>
    <w:rsid w:val="00842AB8"/>
    <w:rsid w:val="008439D1"/>
    <w:rsid w:val="00844F57"/>
    <w:rsid w:val="008454E3"/>
    <w:rsid w:val="00846B5B"/>
    <w:rsid w:val="00847725"/>
    <w:rsid w:val="008504E5"/>
    <w:rsid w:val="008510EE"/>
    <w:rsid w:val="00853878"/>
    <w:rsid w:val="00853ACE"/>
    <w:rsid w:val="00853DD4"/>
    <w:rsid w:val="008542BF"/>
    <w:rsid w:val="00854486"/>
    <w:rsid w:val="0085585B"/>
    <w:rsid w:val="00856D91"/>
    <w:rsid w:val="00857AF0"/>
    <w:rsid w:val="00857B56"/>
    <w:rsid w:val="00857CC3"/>
    <w:rsid w:val="00860647"/>
    <w:rsid w:val="008609A4"/>
    <w:rsid w:val="008629A6"/>
    <w:rsid w:val="00863143"/>
    <w:rsid w:val="00863587"/>
    <w:rsid w:val="008660B6"/>
    <w:rsid w:val="00867F7F"/>
    <w:rsid w:val="00870328"/>
    <w:rsid w:val="00870781"/>
    <w:rsid w:val="008707B8"/>
    <w:rsid w:val="008707D0"/>
    <w:rsid w:val="00870B2B"/>
    <w:rsid w:val="0087157C"/>
    <w:rsid w:val="008724F7"/>
    <w:rsid w:val="00872520"/>
    <w:rsid w:val="00872539"/>
    <w:rsid w:val="008734F6"/>
    <w:rsid w:val="008735B0"/>
    <w:rsid w:val="00874DF9"/>
    <w:rsid w:val="008769D4"/>
    <w:rsid w:val="00876B0F"/>
    <w:rsid w:val="0087738C"/>
    <w:rsid w:val="008777C8"/>
    <w:rsid w:val="0087787E"/>
    <w:rsid w:val="0087798B"/>
    <w:rsid w:val="008811F9"/>
    <w:rsid w:val="008815C4"/>
    <w:rsid w:val="0088188E"/>
    <w:rsid w:val="008818DB"/>
    <w:rsid w:val="00881F81"/>
    <w:rsid w:val="008835AA"/>
    <w:rsid w:val="00883983"/>
    <w:rsid w:val="00885771"/>
    <w:rsid w:val="008858EF"/>
    <w:rsid w:val="00887752"/>
    <w:rsid w:val="008900B0"/>
    <w:rsid w:val="0089048F"/>
    <w:rsid w:val="008906CA"/>
    <w:rsid w:val="008915AD"/>
    <w:rsid w:val="008916CE"/>
    <w:rsid w:val="008918BC"/>
    <w:rsid w:val="008925CA"/>
    <w:rsid w:val="008936AA"/>
    <w:rsid w:val="00893965"/>
    <w:rsid w:val="00895800"/>
    <w:rsid w:val="00896102"/>
    <w:rsid w:val="008963CA"/>
    <w:rsid w:val="00896E7A"/>
    <w:rsid w:val="00897646"/>
    <w:rsid w:val="00897A05"/>
    <w:rsid w:val="00897A88"/>
    <w:rsid w:val="008A08F9"/>
    <w:rsid w:val="008A11E7"/>
    <w:rsid w:val="008A14F9"/>
    <w:rsid w:val="008A2967"/>
    <w:rsid w:val="008A2C04"/>
    <w:rsid w:val="008A347A"/>
    <w:rsid w:val="008A3D69"/>
    <w:rsid w:val="008A4B8F"/>
    <w:rsid w:val="008A4FB6"/>
    <w:rsid w:val="008A5122"/>
    <w:rsid w:val="008A6057"/>
    <w:rsid w:val="008A6D3D"/>
    <w:rsid w:val="008A7080"/>
    <w:rsid w:val="008A71D1"/>
    <w:rsid w:val="008A7C99"/>
    <w:rsid w:val="008A7CD3"/>
    <w:rsid w:val="008B03A6"/>
    <w:rsid w:val="008B065C"/>
    <w:rsid w:val="008B1988"/>
    <w:rsid w:val="008B1B79"/>
    <w:rsid w:val="008B2364"/>
    <w:rsid w:val="008B27EF"/>
    <w:rsid w:val="008B2EE8"/>
    <w:rsid w:val="008B342C"/>
    <w:rsid w:val="008B3E50"/>
    <w:rsid w:val="008B4674"/>
    <w:rsid w:val="008B46F8"/>
    <w:rsid w:val="008B5FF6"/>
    <w:rsid w:val="008B68F2"/>
    <w:rsid w:val="008B7EB1"/>
    <w:rsid w:val="008C115D"/>
    <w:rsid w:val="008C27BD"/>
    <w:rsid w:val="008C2D33"/>
    <w:rsid w:val="008C33A5"/>
    <w:rsid w:val="008C51A2"/>
    <w:rsid w:val="008C5790"/>
    <w:rsid w:val="008C5951"/>
    <w:rsid w:val="008C7265"/>
    <w:rsid w:val="008C78D1"/>
    <w:rsid w:val="008C7C26"/>
    <w:rsid w:val="008D076B"/>
    <w:rsid w:val="008D105C"/>
    <w:rsid w:val="008D12C7"/>
    <w:rsid w:val="008D1518"/>
    <w:rsid w:val="008D23B6"/>
    <w:rsid w:val="008D2D9D"/>
    <w:rsid w:val="008D36D8"/>
    <w:rsid w:val="008D3880"/>
    <w:rsid w:val="008D489C"/>
    <w:rsid w:val="008D53EB"/>
    <w:rsid w:val="008D5A1C"/>
    <w:rsid w:val="008D7217"/>
    <w:rsid w:val="008D7A8C"/>
    <w:rsid w:val="008D7E0C"/>
    <w:rsid w:val="008E0547"/>
    <w:rsid w:val="008E0FF6"/>
    <w:rsid w:val="008E2961"/>
    <w:rsid w:val="008E32F8"/>
    <w:rsid w:val="008E358F"/>
    <w:rsid w:val="008E4FC0"/>
    <w:rsid w:val="008E5C61"/>
    <w:rsid w:val="008E62B9"/>
    <w:rsid w:val="008E660B"/>
    <w:rsid w:val="008E6CCE"/>
    <w:rsid w:val="008E6FD6"/>
    <w:rsid w:val="008E73B2"/>
    <w:rsid w:val="008F219B"/>
    <w:rsid w:val="008F3339"/>
    <w:rsid w:val="008F33DC"/>
    <w:rsid w:val="008F3F0B"/>
    <w:rsid w:val="008F412C"/>
    <w:rsid w:val="008F4785"/>
    <w:rsid w:val="008F4F03"/>
    <w:rsid w:val="008F5CC6"/>
    <w:rsid w:val="008F61A9"/>
    <w:rsid w:val="00900D46"/>
    <w:rsid w:val="009014A7"/>
    <w:rsid w:val="0090169C"/>
    <w:rsid w:val="00901AD2"/>
    <w:rsid w:val="00901EB4"/>
    <w:rsid w:val="009020D8"/>
    <w:rsid w:val="009020FA"/>
    <w:rsid w:val="0090286F"/>
    <w:rsid w:val="00904DAE"/>
    <w:rsid w:val="00905480"/>
    <w:rsid w:val="00906061"/>
    <w:rsid w:val="00907711"/>
    <w:rsid w:val="009101B5"/>
    <w:rsid w:val="009118DF"/>
    <w:rsid w:val="00912094"/>
    <w:rsid w:val="0091286F"/>
    <w:rsid w:val="009139FE"/>
    <w:rsid w:val="00913AD2"/>
    <w:rsid w:val="00913C99"/>
    <w:rsid w:val="00914474"/>
    <w:rsid w:val="009145EE"/>
    <w:rsid w:val="00914A66"/>
    <w:rsid w:val="00914E4E"/>
    <w:rsid w:val="00914FF8"/>
    <w:rsid w:val="00915FF6"/>
    <w:rsid w:val="00917020"/>
    <w:rsid w:val="00917618"/>
    <w:rsid w:val="00917DC0"/>
    <w:rsid w:val="00921356"/>
    <w:rsid w:val="009227DF"/>
    <w:rsid w:val="00923721"/>
    <w:rsid w:val="0092394E"/>
    <w:rsid w:val="00924209"/>
    <w:rsid w:val="0092421C"/>
    <w:rsid w:val="009277F0"/>
    <w:rsid w:val="00927F17"/>
    <w:rsid w:val="009308F4"/>
    <w:rsid w:val="00930ED7"/>
    <w:rsid w:val="00930FC9"/>
    <w:rsid w:val="00931289"/>
    <w:rsid w:val="00932247"/>
    <w:rsid w:val="00932D61"/>
    <w:rsid w:val="00932E1B"/>
    <w:rsid w:val="009335F4"/>
    <w:rsid w:val="00934A10"/>
    <w:rsid w:val="00935869"/>
    <w:rsid w:val="0093644E"/>
    <w:rsid w:val="00936958"/>
    <w:rsid w:val="00937232"/>
    <w:rsid w:val="009375D6"/>
    <w:rsid w:val="00937E27"/>
    <w:rsid w:val="009403E8"/>
    <w:rsid w:val="009405E1"/>
    <w:rsid w:val="00940BED"/>
    <w:rsid w:val="00940D6F"/>
    <w:rsid w:val="00940E1A"/>
    <w:rsid w:val="00941C27"/>
    <w:rsid w:val="00941C8C"/>
    <w:rsid w:val="009427C6"/>
    <w:rsid w:val="00942BBE"/>
    <w:rsid w:val="009439B3"/>
    <w:rsid w:val="009442E8"/>
    <w:rsid w:val="00944724"/>
    <w:rsid w:val="00944DA9"/>
    <w:rsid w:val="00944DCD"/>
    <w:rsid w:val="009464A4"/>
    <w:rsid w:val="0094783A"/>
    <w:rsid w:val="0094794B"/>
    <w:rsid w:val="00950744"/>
    <w:rsid w:val="009518D4"/>
    <w:rsid w:val="00952CB4"/>
    <w:rsid w:val="009533C5"/>
    <w:rsid w:val="00953BF7"/>
    <w:rsid w:val="00953EEB"/>
    <w:rsid w:val="00953FE3"/>
    <w:rsid w:val="0095648A"/>
    <w:rsid w:val="009571CF"/>
    <w:rsid w:val="00957845"/>
    <w:rsid w:val="009604A4"/>
    <w:rsid w:val="00960979"/>
    <w:rsid w:val="00961ED5"/>
    <w:rsid w:val="009631DA"/>
    <w:rsid w:val="00963452"/>
    <w:rsid w:val="009639E5"/>
    <w:rsid w:val="00964026"/>
    <w:rsid w:val="00964336"/>
    <w:rsid w:val="009652DC"/>
    <w:rsid w:val="00965740"/>
    <w:rsid w:val="009659BD"/>
    <w:rsid w:val="00966A4A"/>
    <w:rsid w:val="0096770E"/>
    <w:rsid w:val="00967C9D"/>
    <w:rsid w:val="00970372"/>
    <w:rsid w:val="00970BC8"/>
    <w:rsid w:val="0097165D"/>
    <w:rsid w:val="009716B7"/>
    <w:rsid w:val="00974307"/>
    <w:rsid w:val="00975C8A"/>
    <w:rsid w:val="00975E7A"/>
    <w:rsid w:val="00976E6E"/>
    <w:rsid w:val="00977977"/>
    <w:rsid w:val="00977D8C"/>
    <w:rsid w:val="00980D5A"/>
    <w:rsid w:val="009813C7"/>
    <w:rsid w:val="0098176B"/>
    <w:rsid w:val="00981845"/>
    <w:rsid w:val="00982715"/>
    <w:rsid w:val="00982825"/>
    <w:rsid w:val="00982B3A"/>
    <w:rsid w:val="00982DB9"/>
    <w:rsid w:val="00983AF1"/>
    <w:rsid w:val="00984808"/>
    <w:rsid w:val="00985061"/>
    <w:rsid w:val="009850CB"/>
    <w:rsid w:val="00985A05"/>
    <w:rsid w:val="00985B2D"/>
    <w:rsid w:val="0098792C"/>
    <w:rsid w:val="00987E11"/>
    <w:rsid w:val="009902B0"/>
    <w:rsid w:val="00990740"/>
    <w:rsid w:val="0099210E"/>
    <w:rsid w:val="009938D2"/>
    <w:rsid w:val="009938F7"/>
    <w:rsid w:val="00994479"/>
    <w:rsid w:val="00995510"/>
    <w:rsid w:val="009957D3"/>
    <w:rsid w:val="009961EF"/>
    <w:rsid w:val="009969E8"/>
    <w:rsid w:val="00997923"/>
    <w:rsid w:val="009A181E"/>
    <w:rsid w:val="009A1DF2"/>
    <w:rsid w:val="009A220A"/>
    <w:rsid w:val="009A2A7B"/>
    <w:rsid w:val="009A3140"/>
    <w:rsid w:val="009A4795"/>
    <w:rsid w:val="009A4C17"/>
    <w:rsid w:val="009A53E9"/>
    <w:rsid w:val="009A6193"/>
    <w:rsid w:val="009A77A2"/>
    <w:rsid w:val="009A77C7"/>
    <w:rsid w:val="009A7A3C"/>
    <w:rsid w:val="009B0566"/>
    <w:rsid w:val="009B0F2D"/>
    <w:rsid w:val="009B1723"/>
    <w:rsid w:val="009B1BAF"/>
    <w:rsid w:val="009B39BE"/>
    <w:rsid w:val="009B3A86"/>
    <w:rsid w:val="009B4070"/>
    <w:rsid w:val="009B4B93"/>
    <w:rsid w:val="009B5461"/>
    <w:rsid w:val="009B562B"/>
    <w:rsid w:val="009B5947"/>
    <w:rsid w:val="009B6349"/>
    <w:rsid w:val="009B65AD"/>
    <w:rsid w:val="009B6E90"/>
    <w:rsid w:val="009B75D6"/>
    <w:rsid w:val="009B7D72"/>
    <w:rsid w:val="009C046D"/>
    <w:rsid w:val="009C0763"/>
    <w:rsid w:val="009C16CC"/>
    <w:rsid w:val="009C1C91"/>
    <w:rsid w:val="009C25BE"/>
    <w:rsid w:val="009C34C3"/>
    <w:rsid w:val="009C356F"/>
    <w:rsid w:val="009C3F28"/>
    <w:rsid w:val="009C45CB"/>
    <w:rsid w:val="009C4FFC"/>
    <w:rsid w:val="009C60E1"/>
    <w:rsid w:val="009C6162"/>
    <w:rsid w:val="009C7217"/>
    <w:rsid w:val="009C7E72"/>
    <w:rsid w:val="009D0AD2"/>
    <w:rsid w:val="009D0F63"/>
    <w:rsid w:val="009D10B9"/>
    <w:rsid w:val="009D21EA"/>
    <w:rsid w:val="009D23E6"/>
    <w:rsid w:val="009D2876"/>
    <w:rsid w:val="009D2C28"/>
    <w:rsid w:val="009D4603"/>
    <w:rsid w:val="009D7CD8"/>
    <w:rsid w:val="009E08DB"/>
    <w:rsid w:val="009E2345"/>
    <w:rsid w:val="009E24B4"/>
    <w:rsid w:val="009E2EC3"/>
    <w:rsid w:val="009E36ED"/>
    <w:rsid w:val="009E4A03"/>
    <w:rsid w:val="009E57E6"/>
    <w:rsid w:val="009E585D"/>
    <w:rsid w:val="009E5D3B"/>
    <w:rsid w:val="009E5E12"/>
    <w:rsid w:val="009F0035"/>
    <w:rsid w:val="009F00E3"/>
    <w:rsid w:val="009F0185"/>
    <w:rsid w:val="009F06E3"/>
    <w:rsid w:val="009F1B66"/>
    <w:rsid w:val="009F1F34"/>
    <w:rsid w:val="009F220D"/>
    <w:rsid w:val="009F26D5"/>
    <w:rsid w:val="009F2892"/>
    <w:rsid w:val="009F2E79"/>
    <w:rsid w:val="009F31DA"/>
    <w:rsid w:val="009F48EE"/>
    <w:rsid w:val="009F6269"/>
    <w:rsid w:val="009F6714"/>
    <w:rsid w:val="009F68EF"/>
    <w:rsid w:val="009F6DE0"/>
    <w:rsid w:val="009F77F9"/>
    <w:rsid w:val="009F7A89"/>
    <w:rsid w:val="00A015EC"/>
    <w:rsid w:val="00A01BEC"/>
    <w:rsid w:val="00A059AF"/>
    <w:rsid w:val="00A05D12"/>
    <w:rsid w:val="00A05DE5"/>
    <w:rsid w:val="00A064EC"/>
    <w:rsid w:val="00A06B9E"/>
    <w:rsid w:val="00A0704D"/>
    <w:rsid w:val="00A104BB"/>
    <w:rsid w:val="00A10E05"/>
    <w:rsid w:val="00A13EC8"/>
    <w:rsid w:val="00A143D5"/>
    <w:rsid w:val="00A1486C"/>
    <w:rsid w:val="00A14CC6"/>
    <w:rsid w:val="00A14E62"/>
    <w:rsid w:val="00A157E1"/>
    <w:rsid w:val="00A16AA9"/>
    <w:rsid w:val="00A16BEA"/>
    <w:rsid w:val="00A172BB"/>
    <w:rsid w:val="00A17A83"/>
    <w:rsid w:val="00A21B45"/>
    <w:rsid w:val="00A234D2"/>
    <w:rsid w:val="00A24543"/>
    <w:rsid w:val="00A24F11"/>
    <w:rsid w:val="00A25039"/>
    <w:rsid w:val="00A25F09"/>
    <w:rsid w:val="00A2762A"/>
    <w:rsid w:val="00A2777C"/>
    <w:rsid w:val="00A27CF5"/>
    <w:rsid w:val="00A315A1"/>
    <w:rsid w:val="00A317F0"/>
    <w:rsid w:val="00A31FD9"/>
    <w:rsid w:val="00A320B4"/>
    <w:rsid w:val="00A33020"/>
    <w:rsid w:val="00A33483"/>
    <w:rsid w:val="00A33B89"/>
    <w:rsid w:val="00A33CD1"/>
    <w:rsid w:val="00A34232"/>
    <w:rsid w:val="00A3435C"/>
    <w:rsid w:val="00A3448A"/>
    <w:rsid w:val="00A3522A"/>
    <w:rsid w:val="00A37801"/>
    <w:rsid w:val="00A378C6"/>
    <w:rsid w:val="00A40BF6"/>
    <w:rsid w:val="00A41894"/>
    <w:rsid w:val="00A4290F"/>
    <w:rsid w:val="00A4358E"/>
    <w:rsid w:val="00A44712"/>
    <w:rsid w:val="00A45AFE"/>
    <w:rsid w:val="00A46210"/>
    <w:rsid w:val="00A465E5"/>
    <w:rsid w:val="00A466AB"/>
    <w:rsid w:val="00A5053B"/>
    <w:rsid w:val="00A5191A"/>
    <w:rsid w:val="00A52D27"/>
    <w:rsid w:val="00A5317C"/>
    <w:rsid w:val="00A537E0"/>
    <w:rsid w:val="00A5461A"/>
    <w:rsid w:val="00A556F0"/>
    <w:rsid w:val="00A558A6"/>
    <w:rsid w:val="00A558C0"/>
    <w:rsid w:val="00A558E0"/>
    <w:rsid w:val="00A5667F"/>
    <w:rsid w:val="00A57771"/>
    <w:rsid w:val="00A6187D"/>
    <w:rsid w:val="00A62242"/>
    <w:rsid w:val="00A629E0"/>
    <w:rsid w:val="00A63776"/>
    <w:rsid w:val="00A656E2"/>
    <w:rsid w:val="00A65E03"/>
    <w:rsid w:val="00A660F1"/>
    <w:rsid w:val="00A664CE"/>
    <w:rsid w:val="00A67828"/>
    <w:rsid w:val="00A67892"/>
    <w:rsid w:val="00A70633"/>
    <w:rsid w:val="00A7091B"/>
    <w:rsid w:val="00A71653"/>
    <w:rsid w:val="00A74203"/>
    <w:rsid w:val="00A743D3"/>
    <w:rsid w:val="00A7528B"/>
    <w:rsid w:val="00A75BD8"/>
    <w:rsid w:val="00A75F39"/>
    <w:rsid w:val="00A773B4"/>
    <w:rsid w:val="00A77DDD"/>
    <w:rsid w:val="00A80A75"/>
    <w:rsid w:val="00A80B6C"/>
    <w:rsid w:val="00A80BAE"/>
    <w:rsid w:val="00A80D05"/>
    <w:rsid w:val="00A816A4"/>
    <w:rsid w:val="00A84214"/>
    <w:rsid w:val="00A84269"/>
    <w:rsid w:val="00A85CF4"/>
    <w:rsid w:val="00A866AE"/>
    <w:rsid w:val="00A86BA9"/>
    <w:rsid w:val="00A90314"/>
    <w:rsid w:val="00A906A8"/>
    <w:rsid w:val="00A90F0C"/>
    <w:rsid w:val="00A91A63"/>
    <w:rsid w:val="00A92E79"/>
    <w:rsid w:val="00A9391B"/>
    <w:rsid w:val="00A93D06"/>
    <w:rsid w:val="00A94C17"/>
    <w:rsid w:val="00A94F27"/>
    <w:rsid w:val="00A965F5"/>
    <w:rsid w:val="00A96BBD"/>
    <w:rsid w:val="00AA0488"/>
    <w:rsid w:val="00AA09AC"/>
    <w:rsid w:val="00AA14DC"/>
    <w:rsid w:val="00AA15BC"/>
    <w:rsid w:val="00AA16D3"/>
    <w:rsid w:val="00AA297A"/>
    <w:rsid w:val="00AA430F"/>
    <w:rsid w:val="00AA4572"/>
    <w:rsid w:val="00AA47FC"/>
    <w:rsid w:val="00AA48C1"/>
    <w:rsid w:val="00AA4A34"/>
    <w:rsid w:val="00AA4D8E"/>
    <w:rsid w:val="00AA5CAA"/>
    <w:rsid w:val="00AA5FE7"/>
    <w:rsid w:val="00AA717F"/>
    <w:rsid w:val="00AA75BC"/>
    <w:rsid w:val="00AA76AB"/>
    <w:rsid w:val="00AA7A76"/>
    <w:rsid w:val="00AB0EF9"/>
    <w:rsid w:val="00AB1746"/>
    <w:rsid w:val="00AB2B76"/>
    <w:rsid w:val="00AB30DC"/>
    <w:rsid w:val="00AB3842"/>
    <w:rsid w:val="00AB4F3A"/>
    <w:rsid w:val="00AB4F79"/>
    <w:rsid w:val="00AB578E"/>
    <w:rsid w:val="00AB60E7"/>
    <w:rsid w:val="00AB7508"/>
    <w:rsid w:val="00AC009B"/>
    <w:rsid w:val="00AC0DB0"/>
    <w:rsid w:val="00AC190C"/>
    <w:rsid w:val="00AC27AA"/>
    <w:rsid w:val="00AC27D3"/>
    <w:rsid w:val="00AC3239"/>
    <w:rsid w:val="00AC4724"/>
    <w:rsid w:val="00AC6198"/>
    <w:rsid w:val="00AC639A"/>
    <w:rsid w:val="00AC678D"/>
    <w:rsid w:val="00AC73E3"/>
    <w:rsid w:val="00AC7EAF"/>
    <w:rsid w:val="00AD06C2"/>
    <w:rsid w:val="00AD0C2C"/>
    <w:rsid w:val="00AD0D19"/>
    <w:rsid w:val="00AD18E3"/>
    <w:rsid w:val="00AD2709"/>
    <w:rsid w:val="00AD3187"/>
    <w:rsid w:val="00AD4567"/>
    <w:rsid w:val="00AD47DF"/>
    <w:rsid w:val="00AD4D11"/>
    <w:rsid w:val="00AD512A"/>
    <w:rsid w:val="00AD5C44"/>
    <w:rsid w:val="00AD5CF7"/>
    <w:rsid w:val="00AD631A"/>
    <w:rsid w:val="00AD74DA"/>
    <w:rsid w:val="00AD7523"/>
    <w:rsid w:val="00AD7AB0"/>
    <w:rsid w:val="00AE00DE"/>
    <w:rsid w:val="00AE0874"/>
    <w:rsid w:val="00AE1BAA"/>
    <w:rsid w:val="00AE211C"/>
    <w:rsid w:val="00AE24EF"/>
    <w:rsid w:val="00AE2F15"/>
    <w:rsid w:val="00AE31D1"/>
    <w:rsid w:val="00AE381A"/>
    <w:rsid w:val="00AE47C1"/>
    <w:rsid w:val="00AE48C5"/>
    <w:rsid w:val="00AE4930"/>
    <w:rsid w:val="00AE6FF4"/>
    <w:rsid w:val="00AE73DD"/>
    <w:rsid w:val="00AE74DD"/>
    <w:rsid w:val="00AF2638"/>
    <w:rsid w:val="00AF279C"/>
    <w:rsid w:val="00AF2C94"/>
    <w:rsid w:val="00AF2FA8"/>
    <w:rsid w:val="00AF3399"/>
    <w:rsid w:val="00AF3727"/>
    <w:rsid w:val="00AF6DFE"/>
    <w:rsid w:val="00AF6E99"/>
    <w:rsid w:val="00AF750F"/>
    <w:rsid w:val="00AF7A8F"/>
    <w:rsid w:val="00AF7C53"/>
    <w:rsid w:val="00AF7CA2"/>
    <w:rsid w:val="00B009EB"/>
    <w:rsid w:val="00B00A10"/>
    <w:rsid w:val="00B01285"/>
    <w:rsid w:val="00B01F82"/>
    <w:rsid w:val="00B0282D"/>
    <w:rsid w:val="00B03660"/>
    <w:rsid w:val="00B03AA4"/>
    <w:rsid w:val="00B03F86"/>
    <w:rsid w:val="00B04188"/>
    <w:rsid w:val="00B04CC2"/>
    <w:rsid w:val="00B0523D"/>
    <w:rsid w:val="00B05707"/>
    <w:rsid w:val="00B059BC"/>
    <w:rsid w:val="00B05C94"/>
    <w:rsid w:val="00B05E6B"/>
    <w:rsid w:val="00B07448"/>
    <w:rsid w:val="00B075B4"/>
    <w:rsid w:val="00B10A9D"/>
    <w:rsid w:val="00B113D0"/>
    <w:rsid w:val="00B11432"/>
    <w:rsid w:val="00B115B0"/>
    <w:rsid w:val="00B120D6"/>
    <w:rsid w:val="00B12767"/>
    <w:rsid w:val="00B12D39"/>
    <w:rsid w:val="00B145C7"/>
    <w:rsid w:val="00B14CE2"/>
    <w:rsid w:val="00B1518E"/>
    <w:rsid w:val="00B15FCA"/>
    <w:rsid w:val="00B160DE"/>
    <w:rsid w:val="00B160F5"/>
    <w:rsid w:val="00B21E91"/>
    <w:rsid w:val="00B23FE6"/>
    <w:rsid w:val="00B244A3"/>
    <w:rsid w:val="00B24F1C"/>
    <w:rsid w:val="00B25A6A"/>
    <w:rsid w:val="00B2653B"/>
    <w:rsid w:val="00B27800"/>
    <w:rsid w:val="00B279AD"/>
    <w:rsid w:val="00B279CA"/>
    <w:rsid w:val="00B3058A"/>
    <w:rsid w:val="00B30C78"/>
    <w:rsid w:val="00B313B2"/>
    <w:rsid w:val="00B318F7"/>
    <w:rsid w:val="00B31D3D"/>
    <w:rsid w:val="00B31DA8"/>
    <w:rsid w:val="00B3207E"/>
    <w:rsid w:val="00B3258D"/>
    <w:rsid w:val="00B32DBC"/>
    <w:rsid w:val="00B33464"/>
    <w:rsid w:val="00B33F84"/>
    <w:rsid w:val="00B34934"/>
    <w:rsid w:val="00B355E3"/>
    <w:rsid w:val="00B35943"/>
    <w:rsid w:val="00B3630C"/>
    <w:rsid w:val="00B36D39"/>
    <w:rsid w:val="00B408AC"/>
    <w:rsid w:val="00B4092F"/>
    <w:rsid w:val="00B41DE7"/>
    <w:rsid w:val="00B43872"/>
    <w:rsid w:val="00B441A9"/>
    <w:rsid w:val="00B44DE8"/>
    <w:rsid w:val="00B45071"/>
    <w:rsid w:val="00B45DB3"/>
    <w:rsid w:val="00B45DEF"/>
    <w:rsid w:val="00B4639D"/>
    <w:rsid w:val="00B46575"/>
    <w:rsid w:val="00B46C94"/>
    <w:rsid w:val="00B47060"/>
    <w:rsid w:val="00B502D2"/>
    <w:rsid w:val="00B50930"/>
    <w:rsid w:val="00B51060"/>
    <w:rsid w:val="00B517BF"/>
    <w:rsid w:val="00B51C79"/>
    <w:rsid w:val="00B523AF"/>
    <w:rsid w:val="00B525AD"/>
    <w:rsid w:val="00B52924"/>
    <w:rsid w:val="00B52B6F"/>
    <w:rsid w:val="00B52DFA"/>
    <w:rsid w:val="00B544DF"/>
    <w:rsid w:val="00B55525"/>
    <w:rsid w:val="00B56194"/>
    <w:rsid w:val="00B56302"/>
    <w:rsid w:val="00B56640"/>
    <w:rsid w:val="00B56B68"/>
    <w:rsid w:val="00B56CAE"/>
    <w:rsid w:val="00B5772A"/>
    <w:rsid w:val="00B614EC"/>
    <w:rsid w:val="00B62C0D"/>
    <w:rsid w:val="00B6335E"/>
    <w:rsid w:val="00B635A4"/>
    <w:rsid w:val="00B64100"/>
    <w:rsid w:val="00B64161"/>
    <w:rsid w:val="00B64354"/>
    <w:rsid w:val="00B6488F"/>
    <w:rsid w:val="00B66071"/>
    <w:rsid w:val="00B66C57"/>
    <w:rsid w:val="00B672BE"/>
    <w:rsid w:val="00B67BB7"/>
    <w:rsid w:val="00B7087F"/>
    <w:rsid w:val="00B713B0"/>
    <w:rsid w:val="00B714CC"/>
    <w:rsid w:val="00B71A55"/>
    <w:rsid w:val="00B722D6"/>
    <w:rsid w:val="00B72DFD"/>
    <w:rsid w:val="00B74409"/>
    <w:rsid w:val="00B748B9"/>
    <w:rsid w:val="00B74C68"/>
    <w:rsid w:val="00B750D3"/>
    <w:rsid w:val="00B75660"/>
    <w:rsid w:val="00B765E2"/>
    <w:rsid w:val="00B81B20"/>
    <w:rsid w:val="00B81D3A"/>
    <w:rsid w:val="00B8384F"/>
    <w:rsid w:val="00B83E65"/>
    <w:rsid w:val="00B83F5F"/>
    <w:rsid w:val="00B84087"/>
    <w:rsid w:val="00B840F4"/>
    <w:rsid w:val="00B85003"/>
    <w:rsid w:val="00B85982"/>
    <w:rsid w:val="00B85CCF"/>
    <w:rsid w:val="00B86D5B"/>
    <w:rsid w:val="00B86E95"/>
    <w:rsid w:val="00B87563"/>
    <w:rsid w:val="00B87851"/>
    <w:rsid w:val="00B90228"/>
    <w:rsid w:val="00B93755"/>
    <w:rsid w:val="00B94BC9"/>
    <w:rsid w:val="00B95E20"/>
    <w:rsid w:val="00B96E32"/>
    <w:rsid w:val="00B9752E"/>
    <w:rsid w:val="00BA0985"/>
    <w:rsid w:val="00BA17D6"/>
    <w:rsid w:val="00BA1C04"/>
    <w:rsid w:val="00BA1CB3"/>
    <w:rsid w:val="00BA2E82"/>
    <w:rsid w:val="00BA347E"/>
    <w:rsid w:val="00BA3807"/>
    <w:rsid w:val="00BA4C89"/>
    <w:rsid w:val="00BA517A"/>
    <w:rsid w:val="00BA5A2C"/>
    <w:rsid w:val="00BA7656"/>
    <w:rsid w:val="00BA7758"/>
    <w:rsid w:val="00BA7BB7"/>
    <w:rsid w:val="00BB0EEB"/>
    <w:rsid w:val="00BB15EB"/>
    <w:rsid w:val="00BB2169"/>
    <w:rsid w:val="00BB2AF7"/>
    <w:rsid w:val="00BB2BDB"/>
    <w:rsid w:val="00BB2C63"/>
    <w:rsid w:val="00BB3462"/>
    <w:rsid w:val="00BB3DD4"/>
    <w:rsid w:val="00BB4015"/>
    <w:rsid w:val="00BB4DA9"/>
    <w:rsid w:val="00BB6C39"/>
    <w:rsid w:val="00BB6E90"/>
    <w:rsid w:val="00BB7E92"/>
    <w:rsid w:val="00BC16C1"/>
    <w:rsid w:val="00BC19F8"/>
    <w:rsid w:val="00BC29A5"/>
    <w:rsid w:val="00BC3184"/>
    <w:rsid w:val="00BC39E3"/>
    <w:rsid w:val="00BC4E4B"/>
    <w:rsid w:val="00BC534D"/>
    <w:rsid w:val="00BC5615"/>
    <w:rsid w:val="00BC6EF2"/>
    <w:rsid w:val="00BC7453"/>
    <w:rsid w:val="00BC7BAE"/>
    <w:rsid w:val="00BD05D4"/>
    <w:rsid w:val="00BD0F72"/>
    <w:rsid w:val="00BD17E3"/>
    <w:rsid w:val="00BD2068"/>
    <w:rsid w:val="00BD27F8"/>
    <w:rsid w:val="00BD32FE"/>
    <w:rsid w:val="00BD3C3F"/>
    <w:rsid w:val="00BD55EB"/>
    <w:rsid w:val="00BD55F5"/>
    <w:rsid w:val="00BD57F4"/>
    <w:rsid w:val="00BD583D"/>
    <w:rsid w:val="00BD6249"/>
    <w:rsid w:val="00BD7228"/>
    <w:rsid w:val="00BE0D67"/>
    <w:rsid w:val="00BE1295"/>
    <w:rsid w:val="00BE21AC"/>
    <w:rsid w:val="00BE2224"/>
    <w:rsid w:val="00BE2354"/>
    <w:rsid w:val="00BE273E"/>
    <w:rsid w:val="00BE27D7"/>
    <w:rsid w:val="00BE3AB6"/>
    <w:rsid w:val="00BE3B63"/>
    <w:rsid w:val="00BE4D84"/>
    <w:rsid w:val="00BE688D"/>
    <w:rsid w:val="00BE69D1"/>
    <w:rsid w:val="00BE6B82"/>
    <w:rsid w:val="00BF03CE"/>
    <w:rsid w:val="00BF0AE8"/>
    <w:rsid w:val="00BF2636"/>
    <w:rsid w:val="00BF26AF"/>
    <w:rsid w:val="00BF2C7A"/>
    <w:rsid w:val="00BF2F3A"/>
    <w:rsid w:val="00BF4922"/>
    <w:rsid w:val="00BF4D15"/>
    <w:rsid w:val="00BF55A3"/>
    <w:rsid w:val="00BF6226"/>
    <w:rsid w:val="00BF64CC"/>
    <w:rsid w:val="00BF709A"/>
    <w:rsid w:val="00BF7FDF"/>
    <w:rsid w:val="00C00024"/>
    <w:rsid w:val="00C001CD"/>
    <w:rsid w:val="00C00339"/>
    <w:rsid w:val="00C01B38"/>
    <w:rsid w:val="00C02257"/>
    <w:rsid w:val="00C02779"/>
    <w:rsid w:val="00C02867"/>
    <w:rsid w:val="00C02A39"/>
    <w:rsid w:val="00C034FA"/>
    <w:rsid w:val="00C03A9C"/>
    <w:rsid w:val="00C03B4B"/>
    <w:rsid w:val="00C04078"/>
    <w:rsid w:val="00C04221"/>
    <w:rsid w:val="00C04BAD"/>
    <w:rsid w:val="00C04D07"/>
    <w:rsid w:val="00C04EA7"/>
    <w:rsid w:val="00C05C34"/>
    <w:rsid w:val="00C07235"/>
    <w:rsid w:val="00C07798"/>
    <w:rsid w:val="00C10D4F"/>
    <w:rsid w:val="00C11426"/>
    <w:rsid w:val="00C1251C"/>
    <w:rsid w:val="00C125CE"/>
    <w:rsid w:val="00C139D2"/>
    <w:rsid w:val="00C14C6D"/>
    <w:rsid w:val="00C153A2"/>
    <w:rsid w:val="00C153E1"/>
    <w:rsid w:val="00C15796"/>
    <w:rsid w:val="00C2240F"/>
    <w:rsid w:val="00C22F83"/>
    <w:rsid w:val="00C257C6"/>
    <w:rsid w:val="00C259A8"/>
    <w:rsid w:val="00C27A55"/>
    <w:rsid w:val="00C303B0"/>
    <w:rsid w:val="00C30832"/>
    <w:rsid w:val="00C308AB"/>
    <w:rsid w:val="00C30FF4"/>
    <w:rsid w:val="00C3117C"/>
    <w:rsid w:val="00C3160E"/>
    <w:rsid w:val="00C32E36"/>
    <w:rsid w:val="00C32F45"/>
    <w:rsid w:val="00C3369E"/>
    <w:rsid w:val="00C344DC"/>
    <w:rsid w:val="00C34EF8"/>
    <w:rsid w:val="00C35381"/>
    <w:rsid w:val="00C3540E"/>
    <w:rsid w:val="00C36D79"/>
    <w:rsid w:val="00C372C7"/>
    <w:rsid w:val="00C375F1"/>
    <w:rsid w:val="00C37CBA"/>
    <w:rsid w:val="00C4047C"/>
    <w:rsid w:val="00C426EA"/>
    <w:rsid w:val="00C43088"/>
    <w:rsid w:val="00C43F91"/>
    <w:rsid w:val="00C45E0F"/>
    <w:rsid w:val="00C51210"/>
    <w:rsid w:val="00C51CE2"/>
    <w:rsid w:val="00C522A0"/>
    <w:rsid w:val="00C528C4"/>
    <w:rsid w:val="00C52F12"/>
    <w:rsid w:val="00C52FE1"/>
    <w:rsid w:val="00C537E3"/>
    <w:rsid w:val="00C54FA2"/>
    <w:rsid w:val="00C55F21"/>
    <w:rsid w:val="00C56F53"/>
    <w:rsid w:val="00C57006"/>
    <w:rsid w:val="00C575EE"/>
    <w:rsid w:val="00C57668"/>
    <w:rsid w:val="00C6125B"/>
    <w:rsid w:val="00C61588"/>
    <w:rsid w:val="00C616A3"/>
    <w:rsid w:val="00C62353"/>
    <w:rsid w:val="00C628F7"/>
    <w:rsid w:val="00C63616"/>
    <w:rsid w:val="00C63B6F"/>
    <w:rsid w:val="00C6435B"/>
    <w:rsid w:val="00C64AA5"/>
    <w:rsid w:val="00C64F57"/>
    <w:rsid w:val="00C657BF"/>
    <w:rsid w:val="00C659F0"/>
    <w:rsid w:val="00C66118"/>
    <w:rsid w:val="00C712BA"/>
    <w:rsid w:val="00C7226C"/>
    <w:rsid w:val="00C72DBB"/>
    <w:rsid w:val="00C72ED3"/>
    <w:rsid w:val="00C73086"/>
    <w:rsid w:val="00C7390F"/>
    <w:rsid w:val="00C74065"/>
    <w:rsid w:val="00C7488D"/>
    <w:rsid w:val="00C758A3"/>
    <w:rsid w:val="00C75B1E"/>
    <w:rsid w:val="00C75F7F"/>
    <w:rsid w:val="00C76212"/>
    <w:rsid w:val="00C76487"/>
    <w:rsid w:val="00C7774F"/>
    <w:rsid w:val="00C77F15"/>
    <w:rsid w:val="00C80303"/>
    <w:rsid w:val="00C80655"/>
    <w:rsid w:val="00C81EBE"/>
    <w:rsid w:val="00C84CBF"/>
    <w:rsid w:val="00C86A23"/>
    <w:rsid w:val="00C86E1C"/>
    <w:rsid w:val="00C87DD0"/>
    <w:rsid w:val="00C90250"/>
    <w:rsid w:val="00C91AF8"/>
    <w:rsid w:val="00C92EC6"/>
    <w:rsid w:val="00C931CD"/>
    <w:rsid w:val="00C937E7"/>
    <w:rsid w:val="00C9456D"/>
    <w:rsid w:val="00C94956"/>
    <w:rsid w:val="00C95B2F"/>
    <w:rsid w:val="00C95BA3"/>
    <w:rsid w:val="00C95C79"/>
    <w:rsid w:val="00C974B3"/>
    <w:rsid w:val="00CA000E"/>
    <w:rsid w:val="00CA0D83"/>
    <w:rsid w:val="00CA0FAC"/>
    <w:rsid w:val="00CA1530"/>
    <w:rsid w:val="00CA18AE"/>
    <w:rsid w:val="00CA2624"/>
    <w:rsid w:val="00CA2FF0"/>
    <w:rsid w:val="00CA35F9"/>
    <w:rsid w:val="00CA4CDF"/>
    <w:rsid w:val="00CA5CAC"/>
    <w:rsid w:val="00CA6094"/>
    <w:rsid w:val="00CA60E2"/>
    <w:rsid w:val="00CA6348"/>
    <w:rsid w:val="00CA63C8"/>
    <w:rsid w:val="00CA6E50"/>
    <w:rsid w:val="00CA71FB"/>
    <w:rsid w:val="00CA763C"/>
    <w:rsid w:val="00CB046E"/>
    <w:rsid w:val="00CB06DC"/>
    <w:rsid w:val="00CB23E7"/>
    <w:rsid w:val="00CB25A3"/>
    <w:rsid w:val="00CB2707"/>
    <w:rsid w:val="00CB2A57"/>
    <w:rsid w:val="00CB2CB1"/>
    <w:rsid w:val="00CB3713"/>
    <w:rsid w:val="00CB4566"/>
    <w:rsid w:val="00CB4686"/>
    <w:rsid w:val="00CB5201"/>
    <w:rsid w:val="00CB5EDD"/>
    <w:rsid w:val="00CB5FD4"/>
    <w:rsid w:val="00CB7CF8"/>
    <w:rsid w:val="00CC006B"/>
    <w:rsid w:val="00CC11AA"/>
    <w:rsid w:val="00CC1762"/>
    <w:rsid w:val="00CC2D5E"/>
    <w:rsid w:val="00CC4469"/>
    <w:rsid w:val="00CC47C6"/>
    <w:rsid w:val="00CC4BFA"/>
    <w:rsid w:val="00CC4EDB"/>
    <w:rsid w:val="00CC56D6"/>
    <w:rsid w:val="00CC5B8D"/>
    <w:rsid w:val="00CC5D92"/>
    <w:rsid w:val="00CC6C44"/>
    <w:rsid w:val="00CC7B93"/>
    <w:rsid w:val="00CC7D0F"/>
    <w:rsid w:val="00CD0D82"/>
    <w:rsid w:val="00CD1952"/>
    <w:rsid w:val="00CD1BDE"/>
    <w:rsid w:val="00CD23DD"/>
    <w:rsid w:val="00CD2917"/>
    <w:rsid w:val="00CD2926"/>
    <w:rsid w:val="00CD33AE"/>
    <w:rsid w:val="00CD3482"/>
    <w:rsid w:val="00CD4D1A"/>
    <w:rsid w:val="00CD5139"/>
    <w:rsid w:val="00CD5E84"/>
    <w:rsid w:val="00CD7BE0"/>
    <w:rsid w:val="00CD7F41"/>
    <w:rsid w:val="00CE0BF7"/>
    <w:rsid w:val="00CE0D22"/>
    <w:rsid w:val="00CE3246"/>
    <w:rsid w:val="00CE4391"/>
    <w:rsid w:val="00CE4C87"/>
    <w:rsid w:val="00CE5467"/>
    <w:rsid w:val="00CE5732"/>
    <w:rsid w:val="00CE7075"/>
    <w:rsid w:val="00CE7434"/>
    <w:rsid w:val="00CE756A"/>
    <w:rsid w:val="00CE771A"/>
    <w:rsid w:val="00CF0D6B"/>
    <w:rsid w:val="00CF1A94"/>
    <w:rsid w:val="00CF1C34"/>
    <w:rsid w:val="00CF2CC9"/>
    <w:rsid w:val="00CF2D4A"/>
    <w:rsid w:val="00CF718F"/>
    <w:rsid w:val="00D0089B"/>
    <w:rsid w:val="00D00EBE"/>
    <w:rsid w:val="00D012D5"/>
    <w:rsid w:val="00D0199A"/>
    <w:rsid w:val="00D01A0B"/>
    <w:rsid w:val="00D01DB6"/>
    <w:rsid w:val="00D01E5D"/>
    <w:rsid w:val="00D01EC9"/>
    <w:rsid w:val="00D02310"/>
    <w:rsid w:val="00D0241D"/>
    <w:rsid w:val="00D02857"/>
    <w:rsid w:val="00D03974"/>
    <w:rsid w:val="00D03BEA"/>
    <w:rsid w:val="00D03DFE"/>
    <w:rsid w:val="00D03E41"/>
    <w:rsid w:val="00D04462"/>
    <w:rsid w:val="00D0624B"/>
    <w:rsid w:val="00D06CB1"/>
    <w:rsid w:val="00D0708D"/>
    <w:rsid w:val="00D076BA"/>
    <w:rsid w:val="00D07BD3"/>
    <w:rsid w:val="00D10A67"/>
    <w:rsid w:val="00D11218"/>
    <w:rsid w:val="00D11C0F"/>
    <w:rsid w:val="00D12617"/>
    <w:rsid w:val="00D12927"/>
    <w:rsid w:val="00D13C39"/>
    <w:rsid w:val="00D13EC9"/>
    <w:rsid w:val="00D14309"/>
    <w:rsid w:val="00D14E6B"/>
    <w:rsid w:val="00D153F4"/>
    <w:rsid w:val="00D15424"/>
    <w:rsid w:val="00D15AA6"/>
    <w:rsid w:val="00D20071"/>
    <w:rsid w:val="00D211ED"/>
    <w:rsid w:val="00D214F3"/>
    <w:rsid w:val="00D23164"/>
    <w:rsid w:val="00D24060"/>
    <w:rsid w:val="00D2458F"/>
    <w:rsid w:val="00D2620E"/>
    <w:rsid w:val="00D27982"/>
    <w:rsid w:val="00D3036E"/>
    <w:rsid w:val="00D30F3A"/>
    <w:rsid w:val="00D311E6"/>
    <w:rsid w:val="00D311ED"/>
    <w:rsid w:val="00D321F8"/>
    <w:rsid w:val="00D32486"/>
    <w:rsid w:val="00D331CB"/>
    <w:rsid w:val="00D34275"/>
    <w:rsid w:val="00D34468"/>
    <w:rsid w:val="00D34711"/>
    <w:rsid w:val="00D35B97"/>
    <w:rsid w:val="00D35C7A"/>
    <w:rsid w:val="00D36388"/>
    <w:rsid w:val="00D375AD"/>
    <w:rsid w:val="00D37AE3"/>
    <w:rsid w:val="00D42309"/>
    <w:rsid w:val="00D42872"/>
    <w:rsid w:val="00D42ADB"/>
    <w:rsid w:val="00D42C66"/>
    <w:rsid w:val="00D42DE3"/>
    <w:rsid w:val="00D430E9"/>
    <w:rsid w:val="00D44241"/>
    <w:rsid w:val="00D45677"/>
    <w:rsid w:val="00D45BCB"/>
    <w:rsid w:val="00D45DBC"/>
    <w:rsid w:val="00D4685A"/>
    <w:rsid w:val="00D5117D"/>
    <w:rsid w:val="00D52A28"/>
    <w:rsid w:val="00D52C61"/>
    <w:rsid w:val="00D5340F"/>
    <w:rsid w:val="00D5353C"/>
    <w:rsid w:val="00D53855"/>
    <w:rsid w:val="00D552AB"/>
    <w:rsid w:val="00D5530E"/>
    <w:rsid w:val="00D55336"/>
    <w:rsid w:val="00D55B7C"/>
    <w:rsid w:val="00D56242"/>
    <w:rsid w:val="00D5694F"/>
    <w:rsid w:val="00D57CCE"/>
    <w:rsid w:val="00D57E40"/>
    <w:rsid w:val="00D6027C"/>
    <w:rsid w:val="00D607DE"/>
    <w:rsid w:val="00D6139E"/>
    <w:rsid w:val="00D61D35"/>
    <w:rsid w:val="00D63D2E"/>
    <w:rsid w:val="00D662D7"/>
    <w:rsid w:val="00D6798D"/>
    <w:rsid w:val="00D715DD"/>
    <w:rsid w:val="00D71DE6"/>
    <w:rsid w:val="00D71F00"/>
    <w:rsid w:val="00D72087"/>
    <w:rsid w:val="00D729A7"/>
    <w:rsid w:val="00D72CFD"/>
    <w:rsid w:val="00D72EC1"/>
    <w:rsid w:val="00D72EFC"/>
    <w:rsid w:val="00D73125"/>
    <w:rsid w:val="00D73312"/>
    <w:rsid w:val="00D7361F"/>
    <w:rsid w:val="00D73C2D"/>
    <w:rsid w:val="00D743D4"/>
    <w:rsid w:val="00D74E90"/>
    <w:rsid w:val="00D761FF"/>
    <w:rsid w:val="00D768B4"/>
    <w:rsid w:val="00D76AA9"/>
    <w:rsid w:val="00D76E44"/>
    <w:rsid w:val="00D76EA0"/>
    <w:rsid w:val="00D80445"/>
    <w:rsid w:val="00D80C84"/>
    <w:rsid w:val="00D81C71"/>
    <w:rsid w:val="00D822E9"/>
    <w:rsid w:val="00D83029"/>
    <w:rsid w:val="00D8345F"/>
    <w:rsid w:val="00D83936"/>
    <w:rsid w:val="00D8413D"/>
    <w:rsid w:val="00D84426"/>
    <w:rsid w:val="00D85D59"/>
    <w:rsid w:val="00D863DE"/>
    <w:rsid w:val="00D86F7E"/>
    <w:rsid w:val="00D87614"/>
    <w:rsid w:val="00D90229"/>
    <w:rsid w:val="00D90890"/>
    <w:rsid w:val="00D90913"/>
    <w:rsid w:val="00D92323"/>
    <w:rsid w:val="00D92A97"/>
    <w:rsid w:val="00D931C7"/>
    <w:rsid w:val="00D9368D"/>
    <w:rsid w:val="00D9397C"/>
    <w:rsid w:val="00D950E6"/>
    <w:rsid w:val="00D96007"/>
    <w:rsid w:val="00D96CF2"/>
    <w:rsid w:val="00DA06B0"/>
    <w:rsid w:val="00DA0CC6"/>
    <w:rsid w:val="00DA2B53"/>
    <w:rsid w:val="00DA5D82"/>
    <w:rsid w:val="00DA5E8C"/>
    <w:rsid w:val="00DA5FDC"/>
    <w:rsid w:val="00DA60D5"/>
    <w:rsid w:val="00DA70DF"/>
    <w:rsid w:val="00DA7681"/>
    <w:rsid w:val="00DA7DF6"/>
    <w:rsid w:val="00DB0620"/>
    <w:rsid w:val="00DB0C04"/>
    <w:rsid w:val="00DB0F98"/>
    <w:rsid w:val="00DB2402"/>
    <w:rsid w:val="00DB2EC1"/>
    <w:rsid w:val="00DB3D8D"/>
    <w:rsid w:val="00DB47A3"/>
    <w:rsid w:val="00DB51C1"/>
    <w:rsid w:val="00DB5C67"/>
    <w:rsid w:val="00DB63F8"/>
    <w:rsid w:val="00DB6787"/>
    <w:rsid w:val="00DB6E13"/>
    <w:rsid w:val="00DB71D6"/>
    <w:rsid w:val="00DC0A2C"/>
    <w:rsid w:val="00DC2ACC"/>
    <w:rsid w:val="00DC2E1E"/>
    <w:rsid w:val="00DC39B0"/>
    <w:rsid w:val="00DC493A"/>
    <w:rsid w:val="00DC4CDB"/>
    <w:rsid w:val="00DC5605"/>
    <w:rsid w:val="00DC571C"/>
    <w:rsid w:val="00DC6BBE"/>
    <w:rsid w:val="00DC75A7"/>
    <w:rsid w:val="00DD03BA"/>
    <w:rsid w:val="00DD056F"/>
    <w:rsid w:val="00DD0E3D"/>
    <w:rsid w:val="00DD1B50"/>
    <w:rsid w:val="00DD2516"/>
    <w:rsid w:val="00DD293C"/>
    <w:rsid w:val="00DD2B74"/>
    <w:rsid w:val="00DD2BEC"/>
    <w:rsid w:val="00DD30D9"/>
    <w:rsid w:val="00DD3D44"/>
    <w:rsid w:val="00DD3F0A"/>
    <w:rsid w:val="00DD43C3"/>
    <w:rsid w:val="00DD4F30"/>
    <w:rsid w:val="00DD64D5"/>
    <w:rsid w:val="00DE198F"/>
    <w:rsid w:val="00DE1D36"/>
    <w:rsid w:val="00DE22D9"/>
    <w:rsid w:val="00DE34E9"/>
    <w:rsid w:val="00DE3A00"/>
    <w:rsid w:val="00DE439D"/>
    <w:rsid w:val="00DE4997"/>
    <w:rsid w:val="00DE4F62"/>
    <w:rsid w:val="00DE7C79"/>
    <w:rsid w:val="00DF109D"/>
    <w:rsid w:val="00DF12B2"/>
    <w:rsid w:val="00DF15AE"/>
    <w:rsid w:val="00DF34F7"/>
    <w:rsid w:val="00DF386A"/>
    <w:rsid w:val="00DF3CAF"/>
    <w:rsid w:val="00DF3F21"/>
    <w:rsid w:val="00DF471F"/>
    <w:rsid w:val="00DF4C0F"/>
    <w:rsid w:val="00DF5688"/>
    <w:rsid w:val="00DF589A"/>
    <w:rsid w:val="00DF74D0"/>
    <w:rsid w:val="00DF74EE"/>
    <w:rsid w:val="00DF7F8E"/>
    <w:rsid w:val="00E001EE"/>
    <w:rsid w:val="00E00C33"/>
    <w:rsid w:val="00E00FFB"/>
    <w:rsid w:val="00E01514"/>
    <w:rsid w:val="00E01D54"/>
    <w:rsid w:val="00E02D06"/>
    <w:rsid w:val="00E05B6D"/>
    <w:rsid w:val="00E06A1E"/>
    <w:rsid w:val="00E100FC"/>
    <w:rsid w:val="00E1102F"/>
    <w:rsid w:val="00E11358"/>
    <w:rsid w:val="00E11878"/>
    <w:rsid w:val="00E135CD"/>
    <w:rsid w:val="00E13B10"/>
    <w:rsid w:val="00E13B99"/>
    <w:rsid w:val="00E15299"/>
    <w:rsid w:val="00E16A39"/>
    <w:rsid w:val="00E17117"/>
    <w:rsid w:val="00E17B70"/>
    <w:rsid w:val="00E2012D"/>
    <w:rsid w:val="00E20CFA"/>
    <w:rsid w:val="00E21741"/>
    <w:rsid w:val="00E222DE"/>
    <w:rsid w:val="00E22ACD"/>
    <w:rsid w:val="00E2334F"/>
    <w:rsid w:val="00E237C2"/>
    <w:rsid w:val="00E2385A"/>
    <w:rsid w:val="00E25680"/>
    <w:rsid w:val="00E25965"/>
    <w:rsid w:val="00E25C53"/>
    <w:rsid w:val="00E26927"/>
    <w:rsid w:val="00E26D13"/>
    <w:rsid w:val="00E30BB2"/>
    <w:rsid w:val="00E31669"/>
    <w:rsid w:val="00E318B3"/>
    <w:rsid w:val="00E32498"/>
    <w:rsid w:val="00E32889"/>
    <w:rsid w:val="00E32EA3"/>
    <w:rsid w:val="00E34D01"/>
    <w:rsid w:val="00E354EB"/>
    <w:rsid w:val="00E35BD3"/>
    <w:rsid w:val="00E35E8F"/>
    <w:rsid w:val="00E35F1A"/>
    <w:rsid w:val="00E3737B"/>
    <w:rsid w:val="00E3796C"/>
    <w:rsid w:val="00E40358"/>
    <w:rsid w:val="00E412AD"/>
    <w:rsid w:val="00E41A95"/>
    <w:rsid w:val="00E41B6C"/>
    <w:rsid w:val="00E424E2"/>
    <w:rsid w:val="00E42652"/>
    <w:rsid w:val="00E426E6"/>
    <w:rsid w:val="00E42FCE"/>
    <w:rsid w:val="00E444E2"/>
    <w:rsid w:val="00E44FB2"/>
    <w:rsid w:val="00E45191"/>
    <w:rsid w:val="00E46676"/>
    <w:rsid w:val="00E4670E"/>
    <w:rsid w:val="00E46A12"/>
    <w:rsid w:val="00E47787"/>
    <w:rsid w:val="00E47A15"/>
    <w:rsid w:val="00E47BE0"/>
    <w:rsid w:val="00E505E6"/>
    <w:rsid w:val="00E50647"/>
    <w:rsid w:val="00E50A4C"/>
    <w:rsid w:val="00E50DAA"/>
    <w:rsid w:val="00E51133"/>
    <w:rsid w:val="00E53292"/>
    <w:rsid w:val="00E5342C"/>
    <w:rsid w:val="00E53BAD"/>
    <w:rsid w:val="00E56454"/>
    <w:rsid w:val="00E568D2"/>
    <w:rsid w:val="00E57F7A"/>
    <w:rsid w:val="00E60C08"/>
    <w:rsid w:val="00E61EE9"/>
    <w:rsid w:val="00E62260"/>
    <w:rsid w:val="00E6347D"/>
    <w:rsid w:val="00E637C7"/>
    <w:rsid w:val="00E63FD7"/>
    <w:rsid w:val="00E647A2"/>
    <w:rsid w:val="00E6567C"/>
    <w:rsid w:val="00E66693"/>
    <w:rsid w:val="00E66ABF"/>
    <w:rsid w:val="00E677E8"/>
    <w:rsid w:val="00E67F72"/>
    <w:rsid w:val="00E70F01"/>
    <w:rsid w:val="00E71127"/>
    <w:rsid w:val="00E726E2"/>
    <w:rsid w:val="00E72B33"/>
    <w:rsid w:val="00E73490"/>
    <w:rsid w:val="00E73810"/>
    <w:rsid w:val="00E7481B"/>
    <w:rsid w:val="00E761E5"/>
    <w:rsid w:val="00E779FC"/>
    <w:rsid w:val="00E80C70"/>
    <w:rsid w:val="00E80F33"/>
    <w:rsid w:val="00E80FB9"/>
    <w:rsid w:val="00E81E84"/>
    <w:rsid w:val="00E821B9"/>
    <w:rsid w:val="00E8231F"/>
    <w:rsid w:val="00E82458"/>
    <w:rsid w:val="00E83270"/>
    <w:rsid w:val="00E83332"/>
    <w:rsid w:val="00E83362"/>
    <w:rsid w:val="00E84763"/>
    <w:rsid w:val="00E84839"/>
    <w:rsid w:val="00E84A6A"/>
    <w:rsid w:val="00E856EC"/>
    <w:rsid w:val="00E85B26"/>
    <w:rsid w:val="00E860AC"/>
    <w:rsid w:val="00E86BD1"/>
    <w:rsid w:val="00E86CDC"/>
    <w:rsid w:val="00E86F23"/>
    <w:rsid w:val="00E90DF7"/>
    <w:rsid w:val="00E924C8"/>
    <w:rsid w:val="00E95641"/>
    <w:rsid w:val="00E96243"/>
    <w:rsid w:val="00E963E1"/>
    <w:rsid w:val="00E96D7A"/>
    <w:rsid w:val="00E9704E"/>
    <w:rsid w:val="00E97522"/>
    <w:rsid w:val="00E97571"/>
    <w:rsid w:val="00EA00CD"/>
    <w:rsid w:val="00EA06AD"/>
    <w:rsid w:val="00EA0EC9"/>
    <w:rsid w:val="00EA2B8E"/>
    <w:rsid w:val="00EA2BAB"/>
    <w:rsid w:val="00EA3507"/>
    <w:rsid w:val="00EA4686"/>
    <w:rsid w:val="00EA4F84"/>
    <w:rsid w:val="00EA5351"/>
    <w:rsid w:val="00EA67A0"/>
    <w:rsid w:val="00EA6DB8"/>
    <w:rsid w:val="00EA7F83"/>
    <w:rsid w:val="00EB0FA5"/>
    <w:rsid w:val="00EB11DD"/>
    <w:rsid w:val="00EB2241"/>
    <w:rsid w:val="00EB2589"/>
    <w:rsid w:val="00EB353F"/>
    <w:rsid w:val="00EB4BC6"/>
    <w:rsid w:val="00EB54FA"/>
    <w:rsid w:val="00EB5A32"/>
    <w:rsid w:val="00EB6168"/>
    <w:rsid w:val="00EB62F8"/>
    <w:rsid w:val="00EB7335"/>
    <w:rsid w:val="00EB7A64"/>
    <w:rsid w:val="00EC02BD"/>
    <w:rsid w:val="00EC091C"/>
    <w:rsid w:val="00EC1244"/>
    <w:rsid w:val="00EC1374"/>
    <w:rsid w:val="00EC1C06"/>
    <w:rsid w:val="00EC3A77"/>
    <w:rsid w:val="00EC3CD8"/>
    <w:rsid w:val="00EC4BB5"/>
    <w:rsid w:val="00EC4C7F"/>
    <w:rsid w:val="00EC57CD"/>
    <w:rsid w:val="00EC6579"/>
    <w:rsid w:val="00EC719C"/>
    <w:rsid w:val="00EC738A"/>
    <w:rsid w:val="00EC7730"/>
    <w:rsid w:val="00ED079D"/>
    <w:rsid w:val="00ED0BBD"/>
    <w:rsid w:val="00ED0F04"/>
    <w:rsid w:val="00ED1C03"/>
    <w:rsid w:val="00ED2819"/>
    <w:rsid w:val="00ED4AB4"/>
    <w:rsid w:val="00ED5705"/>
    <w:rsid w:val="00ED5A92"/>
    <w:rsid w:val="00ED62AB"/>
    <w:rsid w:val="00ED6A7B"/>
    <w:rsid w:val="00ED6D8B"/>
    <w:rsid w:val="00ED6EBC"/>
    <w:rsid w:val="00ED7691"/>
    <w:rsid w:val="00ED7837"/>
    <w:rsid w:val="00ED79F6"/>
    <w:rsid w:val="00ED7FC0"/>
    <w:rsid w:val="00EE0104"/>
    <w:rsid w:val="00EE0162"/>
    <w:rsid w:val="00EE0E3A"/>
    <w:rsid w:val="00EE17F3"/>
    <w:rsid w:val="00EE2222"/>
    <w:rsid w:val="00EE28FF"/>
    <w:rsid w:val="00EE3147"/>
    <w:rsid w:val="00EE351F"/>
    <w:rsid w:val="00EE37FB"/>
    <w:rsid w:val="00EE3955"/>
    <w:rsid w:val="00EE3A9D"/>
    <w:rsid w:val="00EE41B2"/>
    <w:rsid w:val="00EE4260"/>
    <w:rsid w:val="00EE4398"/>
    <w:rsid w:val="00EE4795"/>
    <w:rsid w:val="00EE51DD"/>
    <w:rsid w:val="00EE6615"/>
    <w:rsid w:val="00EF0843"/>
    <w:rsid w:val="00EF0BAB"/>
    <w:rsid w:val="00EF0C7D"/>
    <w:rsid w:val="00EF128E"/>
    <w:rsid w:val="00EF1789"/>
    <w:rsid w:val="00EF3DF4"/>
    <w:rsid w:val="00EF48BF"/>
    <w:rsid w:val="00EF55E2"/>
    <w:rsid w:val="00EF6FAA"/>
    <w:rsid w:val="00EF7181"/>
    <w:rsid w:val="00EF759B"/>
    <w:rsid w:val="00EF7F5E"/>
    <w:rsid w:val="00F0070F"/>
    <w:rsid w:val="00F0079B"/>
    <w:rsid w:val="00F00FF8"/>
    <w:rsid w:val="00F0343C"/>
    <w:rsid w:val="00F03C00"/>
    <w:rsid w:val="00F0513F"/>
    <w:rsid w:val="00F057C5"/>
    <w:rsid w:val="00F062C7"/>
    <w:rsid w:val="00F06520"/>
    <w:rsid w:val="00F068A8"/>
    <w:rsid w:val="00F0695B"/>
    <w:rsid w:val="00F10063"/>
    <w:rsid w:val="00F107F7"/>
    <w:rsid w:val="00F130A8"/>
    <w:rsid w:val="00F130FF"/>
    <w:rsid w:val="00F13B88"/>
    <w:rsid w:val="00F14552"/>
    <w:rsid w:val="00F14605"/>
    <w:rsid w:val="00F14716"/>
    <w:rsid w:val="00F15981"/>
    <w:rsid w:val="00F161CD"/>
    <w:rsid w:val="00F163D1"/>
    <w:rsid w:val="00F16A73"/>
    <w:rsid w:val="00F16CB5"/>
    <w:rsid w:val="00F21357"/>
    <w:rsid w:val="00F2140A"/>
    <w:rsid w:val="00F214E4"/>
    <w:rsid w:val="00F215BD"/>
    <w:rsid w:val="00F21915"/>
    <w:rsid w:val="00F21E5D"/>
    <w:rsid w:val="00F2300A"/>
    <w:rsid w:val="00F25804"/>
    <w:rsid w:val="00F26BAB"/>
    <w:rsid w:val="00F274E2"/>
    <w:rsid w:val="00F302CE"/>
    <w:rsid w:val="00F3051F"/>
    <w:rsid w:val="00F3137F"/>
    <w:rsid w:val="00F316DD"/>
    <w:rsid w:val="00F34412"/>
    <w:rsid w:val="00F34987"/>
    <w:rsid w:val="00F34BE0"/>
    <w:rsid w:val="00F372F8"/>
    <w:rsid w:val="00F400F3"/>
    <w:rsid w:val="00F4073C"/>
    <w:rsid w:val="00F41271"/>
    <w:rsid w:val="00F43787"/>
    <w:rsid w:val="00F43BC0"/>
    <w:rsid w:val="00F43E2A"/>
    <w:rsid w:val="00F4464F"/>
    <w:rsid w:val="00F446E8"/>
    <w:rsid w:val="00F44ADF"/>
    <w:rsid w:val="00F45683"/>
    <w:rsid w:val="00F45A71"/>
    <w:rsid w:val="00F466C3"/>
    <w:rsid w:val="00F478DF"/>
    <w:rsid w:val="00F50FC4"/>
    <w:rsid w:val="00F522A0"/>
    <w:rsid w:val="00F52B5A"/>
    <w:rsid w:val="00F5366A"/>
    <w:rsid w:val="00F54DA1"/>
    <w:rsid w:val="00F56998"/>
    <w:rsid w:val="00F576A8"/>
    <w:rsid w:val="00F6091E"/>
    <w:rsid w:val="00F6202E"/>
    <w:rsid w:val="00F6304B"/>
    <w:rsid w:val="00F63591"/>
    <w:rsid w:val="00F64383"/>
    <w:rsid w:val="00F6456C"/>
    <w:rsid w:val="00F64CE3"/>
    <w:rsid w:val="00F6605B"/>
    <w:rsid w:val="00F67C63"/>
    <w:rsid w:val="00F70CCA"/>
    <w:rsid w:val="00F712F5"/>
    <w:rsid w:val="00F732FF"/>
    <w:rsid w:val="00F73907"/>
    <w:rsid w:val="00F74F32"/>
    <w:rsid w:val="00F779CC"/>
    <w:rsid w:val="00F77E43"/>
    <w:rsid w:val="00F80990"/>
    <w:rsid w:val="00F80EB5"/>
    <w:rsid w:val="00F815E2"/>
    <w:rsid w:val="00F81947"/>
    <w:rsid w:val="00F82689"/>
    <w:rsid w:val="00F82D07"/>
    <w:rsid w:val="00F83B46"/>
    <w:rsid w:val="00F849D8"/>
    <w:rsid w:val="00F8502D"/>
    <w:rsid w:val="00F86015"/>
    <w:rsid w:val="00F86D8B"/>
    <w:rsid w:val="00F87CD3"/>
    <w:rsid w:val="00F905D8"/>
    <w:rsid w:val="00F90947"/>
    <w:rsid w:val="00F90C92"/>
    <w:rsid w:val="00F9139E"/>
    <w:rsid w:val="00F9204E"/>
    <w:rsid w:val="00F92360"/>
    <w:rsid w:val="00F9312F"/>
    <w:rsid w:val="00F93EF5"/>
    <w:rsid w:val="00F9593A"/>
    <w:rsid w:val="00F95CEF"/>
    <w:rsid w:val="00F97662"/>
    <w:rsid w:val="00F977C4"/>
    <w:rsid w:val="00F97CB9"/>
    <w:rsid w:val="00F97E3E"/>
    <w:rsid w:val="00F97E7B"/>
    <w:rsid w:val="00FA00D8"/>
    <w:rsid w:val="00FA1A10"/>
    <w:rsid w:val="00FA2319"/>
    <w:rsid w:val="00FA4B3C"/>
    <w:rsid w:val="00FA54B1"/>
    <w:rsid w:val="00FA6E88"/>
    <w:rsid w:val="00FA7E9F"/>
    <w:rsid w:val="00FB0E71"/>
    <w:rsid w:val="00FB20B4"/>
    <w:rsid w:val="00FB379E"/>
    <w:rsid w:val="00FB385B"/>
    <w:rsid w:val="00FB3E34"/>
    <w:rsid w:val="00FB3F11"/>
    <w:rsid w:val="00FB3F2D"/>
    <w:rsid w:val="00FB44B0"/>
    <w:rsid w:val="00FB4619"/>
    <w:rsid w:val="00FB4E8D"/>
    <w:rsid w:val="00FB4E94"/>
    <w:rsid w:val="00FB5430"/>
    <w:rsid w:val="00FB571A"/>
    <w:rsid w:val="00FB6A01"/>
    <w:rsid w:val="00FB6ADE"/>
    <w:rsid w:val="00FB7800"/>
    <w:rsid w:val="00FB7FF4"/>
    <w:rsid w:val="00FC00FB"/>
    <w:rsid w:val="00FC0AFB"/>
    <w:rsid w:val="00FC1A1E"/>
    <w:rsid w:val="00FC20D0"/>
    <w:rsid w:val="00FC242F"/>
    <w:rsid w:val="00FC2CFB"/>
    <w:rsid w:val="00FC3380"/>
    <w:rsid w:val="00FC4932"/>
    <w:rsid w:val="00FC52A5"/>
    <w:rsid w:val="00FC5958"/>
    <w:rsid w:val="00FC5E56"/>
    <w:rsid w:val="00FC6266"/>
    <w:rsid w:val="00FC6B2C"/>
    <w:rsid w:val="00FC6C5D"/>
    <w:rsid w:val="00FD0F0A"/>
    <w:rsid w:val="00FD158E"/>
    <w:rsid w:val="00FD241E"/>
    <w:rsid w:val="00FD277A"/>
    <w:rsid w:val="00FD29F0"/>
    <w:rsid w:val="00FD2BA2"/>
    <w:rsid w:val="00FD2DB2"/>
    <w:rsid w:val="00FD41B4"/>
    <w:rsid w:val="00FD487B"/>
    <w:rsid w:val="00FD572B"/>
    <w:rsid w:val="00FD58C7"/>
    <w:rsid w:val="00FD5B9B"/>
    <w:rsid w:val="00FD67B3"/>
    <w:rsid w:val="00FD7059"/>
    <w:rsid w:val="00FD74A7"/>
    <w:rsid w:val="00FD7D0D"/>
    <w:rsid w:val="00FE0357"/>
    <w:rsid w:val="00FE1CA8"/>
    <w:rsid w:val="00FE240A"/>
    <w:rsid w:val="00FE60C5"/>
    <w:rsid w:val="00FE6471"/>
    <w:rsid w:val="00FE6C10"/>
    <w:rsid w:val="00FE7694"/>
    <w:rsid w:val="00FE7D75"/>
    <w:rsid w:val="00FF011C"/>
    <w:rsid w:val="00FF0809"/>
    <w:rsid w:val="00FF0E31"/>
    <w:rsid w:val="00FF0FA5"/>
    <w:rsid w:val="00FF1B00"/>
    <w:rsid w:val="00FF3D10"/>
    <w:rsid w:val="00FF59CC"/>
    <w:rsid w:val="00FF5DD3"/>
    <w:rsid w:val="00FF6573"/>
    <w:rsid w:val="00FF74E8"/>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6E92BC07"/>
  <w15:chartTrackingRefBased/>
  <w15:docId w15:val="{8FB00770-9279-4C84-9B15-BEA2D2E3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C7E"/>
    <w:rPr>
      <w:sz w:val="22"/>
      <w:lang w:val="sv-SE" w:eastAsia="en-US"/>
    </w:rPr>
  </w:style>
  <w:style w:type="paragraph" w:styleId="Heading1">
    <w:name w:val="heading 1"/>
    <w:basedOn w:val="Normal"/>
    <w:next w:val="Normal"/>
    <w:link w:val="Heading1Char"/>
    <w:qFormat/>
    <w:pPr>
      <w:keepNext/>
      <w:keepLines/>
      <w:numPr>
        <w:numId w:val="1"/>
      </w:numPr>
      <w:spacing w:before="240" w:after="120"/>
      <w:outlineLvl w:val="0"/>
    </w:pPr>
    <w:rPr>
      <w:b/>
      <w:caps/>
    </w:rPr>
  </w:style>
  <w:style w:type="paragraph" w:styleId="Heading2">
    <w:name w:val="heading 2"/>
    <w:basedOn w:val="Normal"/>
    <w:next w:val="Normal"/>
    <w:link w:val="Heading2Char"/>
    <w:qFormat/>
    <w:pPr>
      <w:keepNext/>
      <w:keepLines/>
      <w:numPr>
        <w:ilvl w:val="1"/>
        <w:numId w:val="1"/>
      </w:numPr>
      <w:spacing w:before="120" w:after="120"/>
      <w:outlineLvl w:val="1"/>
    </w:pPr>
    <w:rPr>
      <w:b/>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r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3"/>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pPr>
      <w:tabs>
        <w:tab w:val="right" w:leader="dot" w:pos="9360"/>
      </w:tabs>
    </w:pPr>
  </w:style>
  <w:style w:type="paragraph" w:styleId="TOC2">
    <w:name w:val="toc 2"/>
    <w:basedOn w:val="Normal"/>
    <w:next w:val="Normal"/>
    <w:autoRedefine/>
    <w:semiHidden/>
    <w:pPr>
      <w:tabs>
        <w:tab w:val="right" w:leader="dot" w:pos="9360"/>
      </w:tabs>
      <w:ind w:left="220"/>
    </w:pPr>
  </w:style>
  <w:style w:type="paragraph" w:styleId="TOC3">
    <w:name w:val="toc 3"/>
    <w:basedOn w:val="Normal"/>
    <w:next w:val="Normal"/>
    <w:autoRedefine/>
    <w:semiHidden/>
    <w:pPr>
      <w:tabs>
        <w:tab w:val="right" w:leader="dot" w:pos="9360"/>
      </w:tabs>
      <w:ind w:left="440"/>
    </w:pPr>
  </w:style>
  <w:style w:type="paragraph" w:styleId="TOC4">
    <w:name w:val="toc 4"/>
    <w:basedOn w:val="Normal"/>
    <w:next w:val="Normal"/>
    <w:autoRedefine/>
    <w:semiHidden/>
    <w:pPr>
      <w:tabs>
        <w:tab w:val="right" w:leader="dot" w:pos="9360"/>
      </w:tabs>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pPr>
      <w:tabs>
        <w:tab w:val="left" w:pos="567"/>
        <w:tab w:val="center" w:pos="4153"/>
        <w:tab w:val="right" w:pos="8306"/>
      </w:tabs>
    </w:pPr>
    <w:rPr>
      <w:rFonts w:ascii="Helvetica" w:hAnsi="Helvetica"/>
      <w:sz w:val="20"/>
    </w:rPr>
  </w:style>
  <w:style w:type="paragraph" w:styleId="Footer">
    <w:name w:val="footer"/>
    <w:basedOn w:val="Normal"/>
    <w:link w:val="FooterChar"/>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pPr>
      <w:tabs>
        <w:tab w:val="left" w:pos="567"/>
      </w:tabs>
    </w:pPr>
  </w:style>
  <w:style w:type="character" w:customStyle="1" w:styleId="Heading1Char">
    <w:name w:val="Heading 1 Char"/>
    <w:link w:val="Heading1"/>
    <w:locked/>
    <w:rsid w:val="00610AF1"/>
    <w:rPr>
      <w:b/>
      <w:caps/>
      <w:sz w:val="22"/>
      <w:lang w:eastAsia="en-US"/>
    </w:rPr>
  </w:style>
  <w:style w:type="character" w:customStyle="1" w:styleId="Heading2Char">
    <w:name w:val="Heading 2 Char"/>
    <w:link w:val="Heading2"/>
    <w:locked/>
    <w:rsid w:val="00610AF1"/>
    <w:rPr>
      <w:b/>
      <w:sz w:val="22"/>
      <w:lang w:eastAsia="en-US"/>
    </w:rPr>
  </w:style>
  <w:style w:type="character" w:customStyle="1" w:styleId="Heading3Char">
    <w:name w:val="Heading 3 Char"/>
    <w:link w:val="Heading3"/>
    <w:locked/>
    <w:rsid w:val="00610AF1"/>
    <w:rPr>
      <w:b/>
      <w:sz w:val="24"/>
      <w:lang w:eastAsia="en-US"/>
    </w:rPr>
  </w:style>
  <w:style w:type="character" w:customStyle="1" w:styleId="Heading4Char">
    <w:name w:val="Heading 4 Char"/>
    <w:link w:val="Heading4"/>
    <w:locked/>
    <w:rsid w:val="00610AF1"/>
    <w:rPr>
      <w:b/>
      <w:i/>
      <w:sz w:val="24"/>
      <w:lang w:eastAsia="en-US"/>
    </w:rPr>
  </w:style>
  <w:style w:type="character" w:customStyle="1" w:styleId="Heading5Char">
    <w:name w:val="Heading 5 Char"/>
    <w:link w:val="Heading5"/>
    <w:locked/>
    <w:rsid w:val="00610AF1"/>
    <w:rPr>
      <w:rFonts w:ascii="Arial" w:hAnsi="Arial"/>
      <w:sz w:val="22"/>
      <w:lang w:eastAsia="en-US"/>
    </w:rPr>
  </w:style>
  <w:style w:type="character" w:customStyle="1" w:styleId="Heading6Char">
    <w:name w:val="Heading 6 Char"/>
    <w:link w:val="Heading6"/>
    <w:locked/>
    <w:rsid w:val="00610AF1"/>
    <w:rPr>
      <w:rFonts w:ascii="Arial" w:hAnsi="Arial"/>
      <w:i/>
      <w:sz w:val="22"/>
      <w:lang w:eastAsia="en-US"/>
    </w:rPr>
  </w:style>
  <w:style w:type="character" w:customStyle="1" w:styleId="Heading7Char">
    <w:name w:val="Heading 7 Char"/>
    <w:link w:val="Heading7"/>
    <w:locked/>
    <w:rsid w:val="00610AF1"/>
    <w:rPr>
      <w:rFonts w:ascii="Arial" w:hAnsi="Arial"/>
      <w:sz w:val="22"/>
      <w:lang w:eastAsia="en-US"/>
    </w:rPr>
  </w:style>
  <w:style w:type="character" w:customStyle="1" w:styleId="Heading8Char">
    <w:name w:val="Heading 8 Char"/>
    <w:link w:val="Heading8"/>
    <w:locked/>
    <w:rsid w:val="00610AF1"/>
    <w:rPr>
      <w:rFonts w:ascii="Arial" w:hAnsi="Arial"/>
      <w:i/>
      <w:sz w:val="22"/>
      <w:lang w:eastAsia="en-US"/>
    </w:rPr>
  </w:style>
  <w:style w:type="character" w:customStyle="1" w:styleId="Heading9Char">
    <w:name w:val="Heading 9 Char"/>
    <w:link w:val="Heading9"/>
    <w:locked/>
    <w:rsid w:val="00610AF1"/>
    <w:rPr>
      <w:rFonts w:ascii="Arial" w:hAnsi="Arial"/>
      <w:i/>
      <w:sz w:val="18"/>
      <w:lang w:eastAsia="en-US"/>
    </w:rPr>
  </w:style>
  <w:style w:type="character" w:customStyle="1" w:styleId="EMEABodyTextChar">
    <w:name w:val="EMEA Body Text Char"/>
    <w:link w:val="EMEABodyText"/>
    <w:locked/>
    <w:rsid w:val="00610AF1"/>
    <w:rPr>
      <w:sz w:val="22"/>
      <w:lang w:val="sv-SE" w:eastAsia="en-US"/>
    </w:rPr>
  </w:style>
  <w:style w:type="character" w:customStyle="1" w:styleId="DocumentMapChar">
    <w:name w:val="Document Map Char"/>
    <w:link w:val="DocumentMap"/>
    <w:semiHidden/>
    <w:locked/>
    <w:rsid w:val="00610AF1"/>
    <w:rPr>
      <w:rFonts w:ascii="Tahoma" w:hAnsi="Tahoma"/>
      <w:sz w:val="22"/>
      <w:shd w:val="clear" w:color="auto" w:fill="000080"/>
      <w:lang w:val="sv-SE" w:eastAsia="en-US"/>
    </w:rPr>
  </w:style>
  <w:style w:type="paragraph" w:customStyle="1" w:styleId="EMEATitlePAC">
    <w:name w:val="EMEA Title PAC"/>
    <w:basedOn w:val="EMEAHiddenTitlePIL"/>
    <w:next w:val="EMEABodyText"/>
    <w:rsid w:val="00610AF1"/>
    <w:pPr>
      <w:pBdr>
        <w:top w:val="single" w:sz="4" w:space="1" w:color="auto"/>
        <w:left w:val="single" w:sz="4" w:space="4" w:color="auto"/>
        <w:bottom w:val="single" w:sz="4" w:space="1" w:color="auto"/>
        <w:right w:val="single" w:sz="4" w:space="4" w:color="auto"/>
      </w:pBdr>
    </w:pPr>
    <w:rPr>
      <w:b/>
      <w:i w:val="0"/>
      <w:caps/>
    </w:rPr>
  </w:style>
  <w:style w:type="character" w:customStyle="1" w:styleId="HeaderChar">
    <w:name w:val="Header Char"/>
    <w:link w:val="Header"/>
    <w:locked/>
    <w:rsid w:val="00610AF1"/>
    <w:rPr>
      <w:rFonts w:ascii="Helvetica" w:hAnsi="Helvetica"/>
      <w:lang w:val="sv-SE" w:eastAsia="en-US"/>
    </w:rPr>
  </w:style>
  <w:style w:type="character" w:customStyle="1" w:styleId="FooterChar">
    <w:name w:val="Footer Char"/>
    <w:link w:val="Footer"/>
    <w:locked/>
    <w:rsid w:val="00610AF1"/>
    <w:rPr>
      <w:rFonts w:ascii="Helvetica" w:hAnsi="Helvetica"/>
      <w:sz w:val="16"/>
      <w:lang w:val="sv-SE" w:eastAsia="en-US"/>
    </w:rPr>
  </w:style>
  <w:style w:type="paragraph" w:customStyle="1" w:styleId="BMSBodyText">
    <w:name w:val="BMS Body Text"/>
    <w:link w:val="BMSBodyTextChar"/>
    <w:qFormat/>
    <w:rsid w:val="00610AF1"/>
    <w:pPr>
      <w:spacing w:before="120" w:after="120" w:line="300" w:lineRule="auto"/>
      <w:jc w:val="both"/>
    </w:pPr>
    <w:rPr>
      <w:color w:val="000000"/>
      <w:sz w:val="24"/>
      <w:lang w:val="sv-SE" w:eastAsia="en-US"/>
    </w:rPr>
  </w:style>
  <w:style w:type="character" w:customStyle="1" w:styleId="BMSBodyTextChar">
    <w:name w:val="BMS Body Text Char"/>
    <w:link w:val="BMSBodyText"/>
    <w:locked/>
    <w:rsid w:val="00610AF1"/>
    <w:rPr>
      <w:color w:val="000000"/>
      <w:sz w:val="24"/>
      <w:lang w:val="sv-SE" w:eastAsia="en-US" w:bidi="ar-SA"/>
    </w:rPr>
  </w:style>
  <w:style w:type="paragraph" w:customStyle="1" w:styleId="BMSBullets">
    <w:name w:val="BMS Bullets"/>
    <w:basedOn w:val="BMSBodyText"/>
    <w:rsid w:val="00610AF1"/>
    <w:pPr>
      <w:numPr>
        <w:numId w:val="4"/>
      </w:numPr>
      <w:spacing w:before="0" w:after="60" w:line="240" w:lineRule="auto"/>
    </w:pPr>
  </w:style>
  <w:style w:type="paragraph" w:customStyle="1" w:styleId="BMSHeading1">
    <w:name w:val="BMS Heading 1"/>
    <w:next w:val="BMSBodyText"/>
    <w:rsid w:val="00610AF1"/>
    <w:pPr>
      <w:keepNext/>
      <w:keepLines/>
      <w:numPr>
        <w:numId w:val="5"/>
      </w:numPr>
      <w:tabs>
        <w:tab w:val="clear" w:pos="432"/>
        <w:tab w:val="left" w:pos="1152"/>
      </w:tabs>
      <w:spacing w:before="120" w:after="240"/>
      <w:ind w:left="1152" w:hanging="1152"/>
      <w:outlineLvl w:val="0"/>
    </w:pPr>
    <w:rPr>
      <w:rFonts w:ascii="Arial" w:hAnsi="Arial"/>
      <w:b/>
      <w:caps/>
      <w:color w:val="000000"/>
      <w:sz w:val="28"/>
      <w:lang w:val="sv-SE" w:eastAsia="en-US"/>
    </w:rPr>
  </w:style>
  <w:style w:type="paragraph" w:customStyle="1" w:styleId="BMSHeading2">
    <w:name w:val="BMS Heading 2"/>
    <w:next w:val="BMSBodyText"/>
    <w:link w:val="BMSHeading2Char"/>
    <w:rsid w:val="00610AF1"/>
    <w:pPr>
      <w:keepNext/>
      <w:keepLines/>
      <w:numPr>
        <w:ilvl w:val="1"/>
        <w:numId w:val="5"/>
      </w:numPr>
      <w:tabs>
        <w:tab w:val="clear" w:pos="576"/>
        <w:tab w:val="left" w:pos="1152"/>
      </w:tabs>
      <w:spacing w:before="120" w:after="240"/>
      <w:ind w:left="1152" w:hanging="1152"/>
      <w:outlineLvl w:val="1"/>
    </w:pPr>
    <w:rPr>
      <w:rFonts w:ascii="Arial" w:hAnsi="Arial"/>
      <w:b/>
      <w:color w:val="000000"/>
      <w:sz w:val="28"/>
      <w:lang w:val="sv-SE" w:eastAsia="en-US"/>
    </w:rPr>
  </w:style>
  <w:style w:type="character" w:customStyle="1" w:styleId="BMSHeading2Char">
    <w:name w:val="BMS Heading 2 Char"/>
    <w:link w:val="BMSHeading2"/>
    <w:locked/>
    <w:rsid w:val="00610AF1"/>
    <w:rPr>
      <w:rFonts w:ascii="Arial" w:hAnsi="Arial"/>
      <w:b/>
      <w:color w:val="000000"/>
      <w:sz w:val="28"/>
      <w:lang w:val="sv-SE" w:eastAsia="en-US" w:bidi="ar-SA"/>
    </w:rPr>
  </w:style>
  <w:style w:type="paragraph" w:customStyle="1" w:styleId="BMSHeading3">
    <w:name w:val="BMS Heading 3"/>
    <w:next w:val="BMSBodyText"/>
    <w:link w:val="BMSHeading3Char"/>
    <w:rsid w:val="00610AF1"/>
    <w:pPr>
      <w:keepNext/>
      <w:keepLines/>
      <w:numPr>
        <w:ilvl w:val="2"/>
        <w:numId w:val="5"/>
      </w:numPr>
      <w:tabs>
        <w:tab w:val="clear" w:pos="720"/>
        <w:tab w:val="left" w:pos="1152"/>
      </w:tabs>
      <w:spacing w:before="120" w:after="240"/>
      <w:ind w:left="1152" w:hanging="1152"/>
      <w:outlineLvl w:val="2"/>
    </w:pPr>
    <w:rPr>
      <w:rFonts w:ascii="Arial" w:hAnsi="Arial"/>
      <w:b/>
      <w:color w:val="000000"/>
      <w:sz w:val="24"/>
      <w:lang w:val="sv-SE" w:eastAsia="en-US"/>
    </w:rPr>
  </w:style>
  <w:style w:type="character" w:customStyle="1" w:styleId="BMSHeading3Char">
    <w:name w:val="BMS Heading 3 Char"/>
    <w:link w:val="BMSHeading3"/>
    <w:locked/>
    <w:rsid w:val="00610AF1"/>
    <w:rPr>
      <w:rFonts w:ascii="Arial" w:hAnsi="Arial"/>
      <w:b/>
      <w:color w:val="000000"/>
      <w:sz w:val="24"/>
      <w:lang w:val="sv-SE" w:eastAsia="en-US" w:bidi="ar-SA"/>
    </w:rPr>
  </w:style>
  <w:style w:type="paragraph" w:customStyle="1" w:styleId="BMSHeading4">
    <w:name w:val="BMS Heading 4"/>
    <w:next w:val="BMSBodyText"/>
    <w:link w:val="BMSHeading4Char"/>
    <w:rsid w:val="00610AF1"/>
    <w:pPr>
      <w:keepNext/>
      <w:keepLines/>
      <w:numPr>
        <w:ilvl w:val="3"/>
        <w:numId w:val="5"/>
      </w:numPr>
      <w:tabs>
        <w:tab w:val="clear" w:pos="864"/>
        <w:tab w:val="left" w:pos="1152"/>
      </w:tabs>
      <w:spacing w:before="120" w:after="240"/>
      <w:ind w:left="1152" w:hanging="1152"/>
      <w:outlineLvl w:val="3"/>
    </w:pPr>
    <w:rPr>
      <w:rFonts w:ascii="Arial" w:hAnsi="Arial"/>
      <w:b/>
      <w:i/>
      <w:color w:val="000000"/>
      <w:sz w:val="24"/>
      <w:lang w:val="sv-SE" w:eastAsia="en-US"/>
    </w:rPr>
  </w:style>
  <w:style w:type="paragraph" w:customStyle="1" w:styleId="BMSOutlineNumbering">
    <w:name w:val="BMS Outline Numbering"/>
    <w:basedOn w:val="BMSBodyText"/>
    <w:rsid w:val="00610AF1"/>
    <w:pPr>
      <w:numPr>
        <w:numId w:val="6"/>
      </w:numPr>
      <w:spacing w:before="0" w:after="60" w:line="240" w:lineRule="auto"/>
    </w:pPr>
  </w:style>
  <w:style w:type="paragraph" w:customStyle="1" w:styleId="BMSTableTitle">
    <w:name w:val="BMS Table Title"/>
    <w:link w:val="BMSTableTitleChar"/>
    <w:rsid w:val="00610AF1"/>
    <w:pPr>
      <w:keepNext/>
      <w:keepLines/>
      <w:tabs>
        <w:tab w:val="left" w:pos="2160"/>
      </w:tabs>
      <w:spacing w:before="120" w:after="120"/>
      <w:ind w:left="2160" w:hanging="2160"/>
    </w:pPr>
    <w:rPr>
      <w:b/>
      <w:sz w:val="24"/>
      <w:lang w:val="sv-SE" w:eastAsia="en-US"/>
    </w:rPr>
  </w:style>
  <w:style w:type="paragraph" w:customStyle="1" w:styleId="BMSTableHeader">
    <w:name w:val="BMS Table Header"/>
    <w:basedOn w:val="BMSTableText"/>
    <w:link w:val="BMSTableHeaderChar"/>
    <w:rsid w:val="00610AF1"/>
    <w:rPr>
      <w:b/>
    </w:rPr>
  </w:style>
  <w:style w:type="paragraph" w:customStyle="1" w:styleId="BMSTableText">
    <w:name w:val="BMS Table Text"/>
    <w:link w:val="BMSTableTextChar"/>
    <w:rsid w:val="00610AF1"/>
    <w:pPr>
      <w:tabs>
        <w:tab w:val="left" w:pos="360"/>
      </w:tabs>
      <w:spacing w:before="60" w:after="60"/>
      <w:jc w:val="center"/>
    </w:pPr>
    <w:rPr>
      <w:lang w:val="sv-SE" w:eastAsia="en-US"/>
    </w:rPr>
  </w:style>
  <w:style w:type="character" w:customStyle="1" w:styleId="BMSSuperscript">
    <w:name w:val="BMS Superscript"/>
    <w:rsid w:val="00610AF1"/>
    <w:rPr>
      <w:sz w:val="28"/>
      <w:vertAlign w:val="superscript"/>
    </w:rPr>
  </w:style>
  <w:style w:type="paragraph" w:customStyle="1" w:styleId="BMSTableNoteInfo">
    <w:name w:val="BMS Table Note Info"/>
    <w:basedOn w:val="BMSBodyText"/>
    <w:next w:val="BMSBodyText"/>
    <w:link w:val="BMSTableNoteInfoChar"/>
    <w:rsid w:val="00610AF1"/>
    <w:pPr>
      <w:tabs>
        <w:tab w:val="left" w:pos="216"/>
      </w:tabs>
      <w:spacing w:before="40" w:after="0" w:line="240" w:lineRule="auto"/>
      <w:ind w:left="216" w:hanging="216"/>
    </w:pPr>
    <w:rPr>
      <w:sz w:val="22"/>
    </w:rPr>
  </w:style>
  <w:style w:type="character" w:customStyle="1" w:styleId="BMSTableNoteInfoChar">
    <w:name w:val="BMS Table Note Info Char"/>
    <w:link w:val="BMSTableNoteInfo"/>
    <w:locked/>
    <w:rsid w:val="00610AF1"/>
    <w:rPr>
      <w:color w:val="000000"/>
      <w:sz w:val="22"/>
      <w:lang w:val="sv-SE" w:eastAsia="en-US"/>
    </w:rPr>
  </w:style>
  <w:style w:type="character" w:customStyle="1" w:styleId="msoins0">
    <w:name w:val="msoins"/>
    <w:rsid w:val="00610AF1"/>
    <w:rPr>
      <w:rFonts w:cs="Times New Roman"/>
    </w:rPr>
  </w:style>
  <w:style w:type="paragraph" w:styleId="BalloonText">
    <w:name w:val="Balloon Text"/>
    <w:basedOn w:val="Normal"/>
    <w:link w:val="BalloonTextChar"/>
    <w:rsid w:val="00610AF1"/>
    <w:rPr>
      <w:rFonts w:ascii="Tahoma" w:hAnsi="Tahoma"/>
      <w:sz w:val="16"/>
      <w:szCs w:val="16"/>
    </w:rPr>
  </w:style>
  <w:style w:type="character" w:customStyle="1" w:styleId="BalloonTextChar">
    <w:name w:val="Balloon Text Char"/>
    <w:link w:val="BalloonText"/>
    <w:rsid w:val="00610AF1"/>
    <w:rPr>
      <w:rFonts w:ascii="Tahoma" w:hAnsi="Tahoma" w:cs="Tahoma"/>
      <w:sz w:val="16"/>
      <w:szCs w:val="16"/>
      <w:lang w:val="sv-SE" w:eastAsia="en-US"/>
    </w:rPr>
  </w:style>
  <w:style w:type="paragraph" w:styleId="CommentText">
    <w:name w:val="annotation text"/>
    <w:basedOn w:val="Normal"/>
    <w:link w:val="CommentTextChar"/>
    <w:rsid w:val="00610AF1"/>
    <w:rPr>
      <w:sz w:val="20"/>
    </w:rPr>
  </w:style>
  <w:style w:type="character" w:customStyle="1" w:styleId="CommentTextChar">
    <w:name w:val="Comment Text Char"/>
    <w:link w:val="CommentText"/>
    <w:rsid w:val="00610AF1"/>
    <w:rPr>
      <w:lang w:val="sv-SE" w:eastAsia="en-US"/>
    </w:rPr>
  </w:style>
  <w:style w:type="paragraph" w:styleId="CommentSubject">
    <w:name w:val="annotation subject"/>
    <w:basedOn w:val="CommentText"/>
    <w:next w:val="CommentText"/>
    <w:link w:val="CommentSubjectChar"/>
    <w:rsid w:val="00610AF1"/>
    <w:rPr>
      <w:b/>
      <w:bCs/>
    </w:rPr>
  </w:style>
  <w:style w:type="character" w:customStyle="1" w:styleId="CommentSubjectChar">
    <w:name w:val="Comment Subject Char"/>
    <w:link w:val="CommentSubject"/>
    <w:rsid w:val="00610AF1"/>
    <w:rPr>
      <w:b/>
      <w:bCs/>
      <w:lang w:val="sv-SE" w:eastAsia="en-US"/>
    </w:rPr>
  </w:style>
  <w:style w:type="paragraph" w:styleId="BodyText">
    <w:name w:val="Body Text"/>
    <w:basedOn w:val="Normal"/>
    <w:link w:val="BodyTextChar"/>
    <w:rsid w:val="00610AF1"/>
    <w:pPr>
      <w:jc w:val="both"/>
    </w:pPr>
    <w:rPr>
      <w:rFonts w:ascii="Arial" w:hAnsi="Arial"/>
      <w:b/>
      <w:szCs w:val="22"/>
    </w:rPr>
  </w:style>
  <w:style w:type="character" w:customStyle="1" w:styleId="BodyTextChar">
    <w:name w:val="Body Text Char"/>
    <w:link w:val="BodyText"/>
    <w:rsid w:val="00610AF1"/>
    <w:rPr>
      <w:rFonts w:ascii="Arial" w:hAnsi="Arial"/>
      <w:b/>
      <w:sz w:val="22"/>
      <w:szCs w:val="22"/>
      <w:lang w:val="sv-SE" w:eastAsia="en-US"/>
    </w:rPr>
  </w:style>
  <w:style w:type="character" w:customStyle="1" w:styleId="BMSTableNote">
    <w:name w:val="BMS Table Note"/>
    <w:rsid w:val="00476487"/>
    <w:rPr>
      <w:rFonts w:ascii="Times New Roman" w:hAnsi="Times New Roman"/>
      <w:dstrike w:val="0"/>
      <w:color w:val="auto"/>
      <w:sz w:val="28"/>
      <w:vertAlign w:val="superscript"/>
    </w:rPr>
  </w:style>
  <w:style w:type="character" w:customStyle="1" w:styleId="bmssuperscript0">
    <w:name w:val="bmssuperscript"/>
    <w:basedOn w:val="DefaultParagraphFont"/>
    <w:rsid w:val="00610AF1"/>
  </w:style>
  <w:style w:type="table" w:styleId="TableGrid">
    <w:name w:val="Table Grid"/>
    <w:basedOn w:val="TableNormal"/>
    <w:rsid w:val="0061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0AF1"/>
    <w:rPr>
      <w:sz w:val="16"/>
    </w:rPr>
  </w:style>
  <w:style w:type="paragraph" w:customStyle="1" w:styleId="BMSBulletsSmall">
    <w:name w:val="BMS Bullets Small"/>
    <w:basedOn w:val="BMSBullets"/>
    <w:rsid w:val="00610AF1"/>
    <w:pPr>
      <w:numPr>
        <w:numId w:val="2"/>
      </w:numPr>
    </w:pPr>
    <w:rPr>
      <w:sz w:val="20"/>
    </w:rPr>
  </w:style>
  <w:style w:type="paragraph" w:customStyle="1" w:styleId="USPIHighlightsBulletedList">
    <w:name w:val="USPI Highlights Bulleted List"/>
    <w:basedOn w:val="BMSBullets"/>
    <w:rsid w:val="00610AF1"/>
    <w:pPr>
      <w:numPr>
        <w:numId w:val="0"/>
      </w:numPr>
      <w:tabs>
        <w:tab w:val="num" w:pos="360"/>
      </w:tabs>
      <w:spacing w:after="0"/>
      <w:ind w:left="360" w:hanging="360"/>
    </w:pPr>
    <w:rPr>
      <w:sz w:val="16"/>
      <w:szCs w:val="16"/>
    </w:rPr>
  </w:style>
  <w:style w:type="paragraph" w:customStyle="1" w:styleId="CM33">
    <w:name w:val="CM33"/>
    <w:basedOn w:val="Normal"/>
    <w:next w:val="Normal"/>
    <w:rsid w:val="00610AF1"/>
    <w:pPr>
      <w:autoSpaceDE w:val="0"/>
      <w:autoSpaceDN w:val="0"/>
      <w:adjustRightInd w:val="0"/>
      <w:spacing w:after="93"/>
    </w:pPr>
    <w:rPr>
      <w:rFonts w:eastAsia="MS Mincho"/>
      <w:sz w:val="24"/>
      <w:szCs w:val="24"/>
      <w:lang w:eastAsia="ja-JP"/>
    </w:rPr>
  </w:style>
  <w:style w:type="paragraph" w:customStyle="1" w:styleId="BMSFigureCaption">
    <w:name w:val="BMS Figure Caption"/>
    <w:basedOn w:val="BMSTableTitle"/>
    <w:rsid w:val="00610AF1"/>
  </w:style>
  <w:style w:type="character" w:customStyle="1" w:styleId="BMSSubscript">
    <w:name w:val="BMS Subscript"/>
    <w:rsid w:val="00610AF1"/>
    <w:rPr>
      <w:sz w:val="28"/>
      <w:vertAlign w:val="subscript"/>
    </w:rPr>
  </w:style>
  <w:style w:type="paragraph" w:customStyle="1" w:styleId="BMSTableTextLarge">
    <w:name w:val="BMS Table Text Large"/>
    <w:basedOn w:val="BMSTableText"/>
    <w:rsid w:val="00610AF1"/>
    <w:rPr>
      <w:sz w:val="24"/>
    </w:rPr>
  </w:style>
  <w:style w:type="character" w:customStyle="1" w:styleId="BMSTableTextChar">
    <w:name w:val="BMS Table Text Char"/>
    <w:link w:val="BMSTableText"/>
    <w:rsid w:val="00610AF1"/>
    <w:rPr>
      <w:lang w:val="sv-SE" w:eastAsia="en-US" w:bidi="ar-SA"/>
    </w:rPr>
  </w:style>
  <w:style w:type="character" w:customStyle="1" w:styleId="BMSTableTitleChar">
    <w:name w:val="BMS Table Title Char"/>
    <w:link w:val="BMSTableTitle"/>
    <w:rsid w:val="00610AF1"/>
    <w:rPr>
      <w:b/>
      <w:sz w:val="24"/>
      <w:lang w:val="sv-SE" w:eastAsia="en-US" w:bidi="ar-SA"/>
    </w:rPr>
  </w:style>
  <w:style w:type="character" w:customStyle="1" w:styleId="CharChar2">
    <w:name w:val="Char Char2"/>
    <w:semiHidden/>
    <w:locked/>
    <w:rsid w:val="00610AF1"/>
    <w:rPr>
      <w:lang w:val="sv-SE" w:eastAsia="en-US" w:bidi="ar-SA"/>
    </w:rPr>
  </w:style>
  <w:style w:type="paragraph" w:customStyle="1" w:styleId="CarCar">
    <w:name w:val="Car Car"/>
    <w:basedOn w:val="Normal"/>
    <w:rsid w:val="00610AF1"/>
    <w:pPr>
      <w:widowControl w:val="0"/>
      <w:adjustRightInd w:val="0"/>
      <w:spacing w:after="160" w:line="240" w:lineRule="exact"/>
      <w:jc w:val="both"/>
      <w:textAlignment w:val="baseline"/>
    </w:pPr>
    <w:rPr>
      <w:rFonts w:ascii="Verdana" w:hAnsi="Verdana" w:cs="Verdana"/>
      <w:sz w:val="20"/>
    </w:rPr>
  </w:style>
  <w:style w:type="character" w:customStyle="1" w:styleId="CharChar3">
    <w:name w:val="Char Char3"/>
    <w:semiHidden/>
    <w:locked/>
    <w:rsid w:val="00610AF1"/>
    <w:rPr>
      <w:lang w:val="sv-SE" w:eastAsia="en-US" w:bidi="ar-SA"/>
    </w:rPr>
  </w:style>
  <w:style w:type="paragraph" w:customStyle="1" w:styleId="Default">
    <w:name w:val="Default"/>
    <w:rsid w:val="00610AF1"/>
    <w:pPr>
      <w:autoSpaceDE w:val="0"/>
      <w:autoSpaceDN w:val="0"/>
      <w:adjustRightInd w:val="0"/>
    </w:pPr>
    <w:rPr>
      <w:color w:val="000000"/>
      <w:sz w:val="24"/>
      <w:szCs w:val="24"/>
      <w:lang w:val="sv-SE" w:eastAsia="en-US"/>
    </w:rPr>
  </w:style>
  <w:style w:type="paragraph" w:styleId="Revision">
    <w:name w:val="Revision"/>
    <w:hidden/>
    <w:uiPriority w:val="99"/>
    <w:semiHidden/>
    <w:rsid w:val="00610AF1"/>
    <w:rPr>
      <w:sz w:val="22"/>
      <w:lang w:val="sv-SE" w:eastAsia="en-US"/>
    </w:rPr>
  </w:style>
  <w:style w:type="character" w:styleId="Hyperlink">
    <w:name w:val="Hyperlink"/>
    <w:rsid w:val="00610AF1"/>
    <w:rPr>
      <w:color w:val="0000FF"/>
      <w:u w:val="single"/>
    </w:rPr>
  </w:style>
  <w:style w:type="paragraph" w:customStyle="1" w:styleId="BodytextAgency">
    <w:name w:val="Body text (Agency)"/>
    <w:basedOn w:val="Normal"/>
    <w:link w:val="BodytextAgencyChar"/>
    <w:qFormat/>
    <w:rsid w:val="00610AF1"/>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10AF1"/>
    <w:rPr>
      <w:rFonts w:ascii="Verdana" w:eastAsia="Verdana" w:hAnsi="Verdana"/>
      <w:sz w:val="18"/>
      <w:szCs w:val="18"/>
      <w:lang w:val="sv-SE" w:eastAsia="en-GB"/>
    </w:rPr>
  </w:style>
  <w:style w:type="character" w:customStyle="1" w:styleId="EndnoteTextChar">
    <w:name w:val="Endnote Text Char"/>
    <w:link w:val="EndnoteText"/>
    <w:rsid w:val="00610AF1"/>
    <w:rPr>
      <w:sz w:val="22"/>
      <w:lang w:val="sv-SE" w:eastAsia="en-US"/>
    </w:rPr>
  </w:style>
  <w:style w:type="character" w:styleId="EndnoteReference">
    <w:name w:val="endnote reference"/>
    <w:rsid w:val="00610AF1"/>
    <w:rPr>
      <w:sz w:val="28"/>
      <w:vertAlign w:val="superscript"/>
    </w:rPr>
  </w:style>
  <w:style w:type="character" w:customStyle="1" w:styleId="BMSTableHeaderChar">
    <w:name w:val="BMS Table Header Char"/>
    <w:link w:val="BMSTableHeader"/>
    <w:rsid w:val="00610AF1"/>
    <w:rPr>
      <w:b/>
      <w:lang w:val="sv-SE" w:eastAsia="en-US"/>
    </w:rPr>
  </w:style>
  <w:style w:type="character" w:customStyle="1" w:styleId="BMSHeading4Char">
    <w:name w:val="BMS Heading 4 Char"/>
    <w:link w:val="BMSHeading4"/>
    <w:rsid w:val="00610AF1"/>
    <w:rPr>
      <w:rFonts w:ascii="Arial" w:hAnsi="Arial"/>
      <w:b/>
      <w:i/>
      <w:color w:val="000000"/>
      <w:sz w:val="24"/>
      <w:lang w:val="sv-SE" w:eastAsia="en-US" w:bidi="ar-SA"/>
    </w:rPr>
  </w:style>
  <w:style w:type="paragraph" w:customStyle="1" w:styleId="EMEAEnBodyText">
    <w:name w:val="EMEA En Body Text"/>
    <w:basedOn w:val="Normal"/>
    <w:rsid w:val="00610AF1"/>
    <w:pPr>
      <w:spacing w:before="120" w:after="120"/>
      <w:jc w:val="both"/>
    </w:pPr>
  </w:style>
  <w:style w:type="character" w:styleId="FollowedHyperlink">
    <w:name w:val="FollowedHyperlink"/>
    <w:rsid w:val="004C55E2"/>
    <w:rPr>
      <w:color w:val="954F72"/>
      <w:u w:val="single"/>
    </w:rPr>
  </w:style>
  <w:style w:type="paragraph" w:customStyle="1" w:styleId="EMEABodyTextArialNarrow">
    <w:name w:val="EMEA Body Text ArialNarrow"/>
    <w:basedOn w:val="EMEABodyText"/>
    <w:qFormat/>
    <w:rsid w:val="009227DF"/>
    <w:pPr>
      <w:keepNext/>
    </w:pPr>
    <w:rPr>
      <w:rFonts w:ascii="Arial Narrow" w:hAnsi="Arial Narrow"/>
      <w:spacing w:val="-20"/>
      <w:kern w:val="10"/>
      <w:sz w:val="16"/>
      <w:szCs w:val="18"/>
    </w:rPr>
  </w:style>
  <w:style w:type="paragraph" w:styleId="ListParagraph">
    <w:name w:val="List Paragraph"/>
    <w:basedOn w:val="Normal"/>
    <w:uiPriority w:val="34"/>
    <w:qFormat/>
    <w:rsid w:val="00052EBF"/>
    <w:pPr>
      <w:spacing w:after="200" w:line="276" w:lineRule="auto"/>
      <w:ind w:left="720"/>
    </w:pPr>
    <w:rPr>
      <w:rFonts w:ascii="Calibri" w:eastAsia="Calibri" w:hAnsi="Calibri"/>
      <w:szCs w:val="22"/>
    </w:rPr>
  </w:style>
  <w:style w:type="character" w:customStyle="1" w:styleId="apple-converted-space">
    <w:name w:val="apple-converted-space"/>
    <w:rsid w:val="00723CB6"/>
  </w:style>
  <w:style w:type="character" w:customStyle="1" w:styleId="s1">
    <w:name w:val="s1"/>
    <w:rsid w:val="00A90314"/>
    <w:rPr>
      <w:rFonts w:ascii="Arial" w:hAnsi="Arial" w:cs="Arial" w:hint="default"/>
    </w:rPr>
  </w:style>
  <w:style w:type="paragraph" w:customStyle="1" w:styleId="1">
    <w:name w:val="1"/>
    <w:basedOn w:val="Normal"/>
    <w:next w:val="CommentText"/>
    <w:link w:val="KommentartekstTegn"/>
    <w:rsid w:val="004472C7"/>
    <w:rPr>
      <w:sz w:val="20"/>
    </w:rPr>
  </w:style>
  <w:style w:type="character" w:customStyle="1" w:styleId="KommentartekstTegn">
    <w:name w:val="Kommentartekst Tegn"/>
    <w:link w:val="1"/>
    <w:rsid w:val="004472C7"/>
    <w:rPr>
      <w:lang w:val="sv-SE"/>
    </w:rPr>
  </w:style>
  <w:style w:type="paragraph" w:customStyle="1" w:styleId="3">
    <w:name w:val="3"/>
    <w:basedOn w:val="Normal"/>
    <w:next w:val="CommentText"/>
    <w:rsid w:val="004865A7"/>
    <w:rPr>
      <w:sz w:val="20"/>
    </w:rPr>
  </w:style>
  <w:style w:type="paragraph" w:customStyle="1" w:styleId="2">
    <w:name w:val="2"/>
    <w:rsid w:val="0053045C"/>
    <w:rPr>
      <w:lang w:val="sv-SE" w:eastAsia="en-US"/>
    </w:rPr>
  </w:style>
  <w:style w:type="paragraph" w:styleId="NormalWeb">
    <w:name w:val="Normal (Web)"/>
    <w:basedOn w:val="Normal"/>
    <w:rsid w:val="00B87851"/>
    <w:rPr>
      <w:sz w:val="24"/>
      <w:szCs w:val="24"/>
    </w:rPr>
  </w:style>
  <w:style w:type="paragraph" w:customStyle="1" w:styleId="DraftingNotesAgency">
    <w:name w:val="Drafting Notes (Agency)"/>
    <w:basedOn w:val="Normal"/>
    <w:next w:val="BodytextAgency"/>
    <w:link w:val="DraftingNotesAgencyChar"/>
    <w:rsid w:val="00EC124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EC1244"/>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EC1244"/>
    <w:rPr>
      <w:rFonts w:ascii="Courier New" w:eastAsia="Verdana" w:hAnsi="Courier New"/>
      <w:i/>
      <w:color w:val="339966"/>
      <w:sz w:val="22"/>
      <w:szCs w:val="18"/>
      <w:lang w:val="sv-SE" w:eastAsia="x-none"/>
    </w:rPr>
  </w:style>
  <w:style w:type="character" w:customStyle="1" w:styleId="No-numheading3AgencyChar">
    <w:name w:val="No-num heading 3 (Agency) Char"/>
    <w:link w:val="No-numheading3Agency"/>
    <w:rsid w:val="00EC1244"/>
    <w:rPr>
      <w:rFonts w:ascii="Verdana" w:eastAsia="Verdana" w:hAnsi="Verdana"/>
      <w:b/>
      <w:bCs/>
      <w:kern w:val="32"/>
      <w:sz w:val="22"/>
      <w:szCs w:val="22"/>
      <w:lang w:val="sv-SE" w:eastAsia="x-none"/>
    </w:rPr>
  </w:style>
  <w:style w:type="character" w:styleId="UnresolvedMention">
    <w:name w:val="Unresolved Mention"/>
    <w:uiPriority w:val="99"/>
    <w:semiHidden/>
    <w:unhideWhenUsed/>
    <w:rsid w:val="00C32F45"/>
    <w:rPr>
      <w:color w:val="605E5C"/>
      <w:shd w:val="clear" w:color="auto" w:fill="E1DFDD"/>
    </w:rPr>
  </w:style>
  <w:style w:type="paragraph" w:customStyle="1" w:styleId="StyleBold">
    <w:name w:val="_Style Bold"/>
    <w:basedOn w:val="Normal"/>
    <w:qFormat/>
    <w:rsid w:val="00F21E5D"/>
    <w:rPr>
      <w:b/>
    </w:rPr>
  </w:style>
  <w:style w:type="paragraph" w:customStyle="1" w:styleId="TitleA">
    <w:name w:val="Title A"/>
    <w:qFormat/>
    <w:rsid w:val="007E689C"/>
    <w:pPr>
      <w:jc w:val="center"/>
    </w:pPr>
    <w:rPr>
      <w:b/>
      <w:sz w:val="22"/>
      <w:lang w:val="sv-SE" w:eastAsia="en-US"/>
    </w:rPr>
  </w:style>
  <w:style w:type="paragraph" w:customStyle="1" w:styleId="TitleB">
    <w:name w:val="Title B"/>
    <w:basedOn w:val="TitleA"/>
    <w:qFormat/>
    <w:rsid w:val="007E689C"/>
    <w:pPr>
      <w:keepNext/>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1119</_dlc_DocId>
    <_dlc_DocIdUrl xmlns="a034c160-bfb7-45f5-8632-2eb7e0508071">
      <Url>https://euema.sharepoint.com/sites/CRM/_layouts/15/DocIdRedir.aspx?ID=EMADOC-1700519818-2941119</Url>
      <Description>EMADOC-1700519818-29411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1BBAB2-6CFC-4189-AE80-A9C0C01BB4F5}">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2.xml><?xml version="1.0" encoding="utf-8"?>
<ds:datastoreItem xmlns:ds="http://schemas.openxmlformats.org/officeDocument/2006/customXml" ds:itemID="{F3AD45DE-CA1E-4EEE-8D8D-D1D9082FDDFD}"/>
</file>

<file path=customXml/itemProps3.xml><?xml version="1.0" encoding="utf-8"?>
<ds:datastoreItem xmlns:ds="http://schemas.openxmlformats.org/officeDocument/2006/customXml" ds:itemID="{8DAEDB4E-C352-42C0-AC29-0D9FE2EDCA72}">
  <ds:schemaRefs>
    <ds:schemaRef ds:uri="http://schemas.microsoft.com/sharepoint/v3/contenttype/forms"/>
  </ds:schemaRefs>
</ds:datastoreItem>
</file>

<file path=customXml/itemProps4.xml><?xml version="1.0" encoding="utf-8"?>
<ds:datastoreItem xmlns:ds="http://schemas.openxmlformats.org/officeDocument/2006/customXml" ds:itemID="{1E744C44-D874-4B42-9E41-A8C9CC115A67}">
  <ds:schemaRefs>
    <ds:schemaRef ds:uri="http://schemas.openxmlformats.org/officeDocument/2006/bibliography"/>
  </ds:schemaRefs>
</ds:datastoreItem>
</file>

<file path=customXml/itemProps5.xml><?xml version="1.0" encoding="utf-8"?>
<ds:datastoreItem xmlns:ds="http://schemas.openxmlformats.org/officeDocument/2006/customXml" ds:itemID="{FF78DA53-C919-457A-8B9C-D4F4740AA64D}"/>
</file>

<file path=docProps/app.xml><?xml version="1.0" encoding="utf-8"?>
<Properties xmlns="http://schemas.openxmlformats.org/officeDocument/2006/extended-properties" xmlns:vt="http://schemas.openxmlformats.org/officeDocument/2006/docPropsVTypes">
  <Template>Normal.dotm</Template>
  <TotalTime>0</TotalTime>
  <Pages>132</Pages>
  <Words>44555</Words>
  <Characters>253970</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Sprycel: EPAR - Product information – tracked changes</vt:lpstr>
    </vt:vector>
  </TitlesOfParts>
  <Manager/>
  <Company>Bristol-Myers Squibb Company</Company>
  <LinksUpToDate>false</LinksUpToDate>
  <CharactersWithSpaces>297930</CharactersWithSpaces>
  <SharedDoc>false</SharedDoc>
  <HLinks>
    <vt:vector size="390" baseType="variant">
      <vt:variant>
        <vt:i4>7864432</vt:i4>
      </vt:variant>
      <vt:variant>
        <vt:i4>198</vt:i4>
      </vt:variant>
      <vt:variant>
        <vt:i4>0</vt:i4>
      </vt:variant>
      <vt:variant>
        <vt:i4>5</vt:i4>
      </vt:variant>
      <vt:variant>
        <vt:lpwstr>https://www.emea.europa.eu/</vt:lpwstr>
      </vt:variant>
      <vt:variant>
        <vt:lpwstr/>
      </vt:variant>
      <vt:variant>
        <vt:i4>2883662</vt:i4>
      </vt:variant>
      <vt:variant>
        <vt:i4>195</vt:i4>
      </vt:variant>
      <vt:variant>
        <vt:i4>0</vt:i4>
      </vt:variant>
      <vt:variant>
        <vt:i4>5</vt:i4>
      </vt:variant>
      <vt:variant>
        <vt:lpwstr>mailto:medinfo.latvia@swixxbiopharma.com</vt:lpwstr>
      </vt:variant>
      <vt:variant>
        <vt:lpwstr/>
      </vt:variant>
      <vt:variant>
        <vt:i4>7667713</vt:i4>
      </vt:variant>
      <vt:variant>
        <vt:i4>192</vt:i4>
      </vt:variant>
      <vt:variant>
        <vt:i4>0</vt:i4>
      </vt:variant>
      <vt:variant>
        <vt:i4>5</vt:i4>
      </vt:variant>
      <vt:variant>
        <vt:lpwstr>mailto:medinfo.sweden@bms.com</vt:lpwstr>
      </vt:variant>
      <vt:variant>
        <vt:lpwstr/>
      </vt:variant>
      <vt:variant>
        <vt:i4>6750222</vt:i4>
      </vt:variant>
      <vt:variant>
        <vt:i4>189</vt:i4>
      </vt:variant>
      <vt:variant>
        <vt:i4>0</vt:i4>
      </vt:variant>
      <vt:variant>
        <vt:i4>5</vt:i4>
      </vt:variant>
      <vt:variant>
        <vt:lpwstr>mailto:medinfo.greece@bms.com</vt:lpwstr>
      </vt:variant>
      <vt:variant>
        <vt:lpwstr/>
      </vt:variant>
      <vt:variant>
        <vt:i4>7864329</vt:i4>
      </vt:variant>
      <vt:variant>
        <vt:i4>186</vt:i4>
      </vt:variant>
      <vt:variant>
        <vt:i4>0</vt:i4>
      </vt:variant>
      <vt:variant>
        <vt:i4>5</vt:i4>
      </vt:variant>
      <vt:variant>
        <vt:lpwstr>mailto:medinfo.finland@bms.com</vt:lpwstr>
      </vt:variant>
      <vt:variant>
        <vt:lpwstr/>
      </vt:variant>
      <vt:variant>
        <vt:i4>5963825</vt:i4>
      </vt:variant>
      <vt:variant>
        <vt:i4>183</vt:i4>
      </vt:variant>
      <vt:variant>
        <vt:i4>0</vt:i4>
      </vt:variant>
      <vt:variant>
        <vt:i4>5</vt:i4>
      </vt:variant>
      <vt:variant>
        <vt:lpwstr>mailto:medicalinformation.italia@bms.com</vt:lpwstr>
      </vt:variant>
      <vt:variant>
        <vt:lpwstr/>
      </vt:variant>
      <vt:variant>
        <vt:i4>4784168</vt:i4>
      </vt:variant>
      <vt:variant>
        <vt:i4>180</vt:i4>
      </vt:variant>
      <vt:variant>
        <vt:i4>0</vt:i4>
      </vt:variant>
      <vt:variant>
        <vt:i4>5</vt:i4>
      </vt:variant>
      <vt:variant>
        <vt:lpwstr>mailto:medinfo.slovakia@swixxbiopharma.com</vt:lpwstr>
      </vt:variant>
      <vt:variant>
        <vt:lpwstr/>
      </vt:variant>
      <vt:variant>
        <vt:i4>6291474</vt:i4>
      </vt:variant>
      <vt:variant>
        <vt:i4>177</vt:i4>
      </vt:variant>
      <vt:variant>
        <vt:i4>0</vt:i4>
      </vt:variant>
      <vt:variant>
        <vt:i4>5</vt:i4>
      </vt:variant>
      <vt:variant>
        <vt:lpwstr>mailto:medical.information@bms.com</vt:lpwstr>
      </vt:variant>
      <vt:variant>
        <vt:lpwstr/>
      </vt:variant>
      <vt:variant>
        <vt:i4>5046317</vt:i4>
      </vt:variant>
      <vt:variant>
        <vt:i4>174</vt:i4>
      </vt:variant>
      <vt:variant>
        <vt:i4>0</vt:i4>
      </vt:variant>
      <vt:variant>
        <vt:i4>5</vt:i4>
      </vt:variant>
      <vt:variant>
        <vt:lpwstr>mailto:medinfo.slovenia@swixxbiopharma.com</vt:lpwstr>
      </vt:variant>
      <vt:variant>
        <vt:lpwstr/>
      </vt:variant>
      <vt:variant>
        <vt:i4>6291474</vt:i4>
      </vt:variant>
      <vt:variant>
        <vt:i4>171</vt:i4>
      </vt:variant>
      <vt:variant>
        <vt:i4>0</vt:i4>
      </vt:variant>
      <vt:variant>
        <vt:i4>5</vt:i4>
      </vt:variant>
      <vt:variant>
        <vt:lpwstr>mailto:medical.information@bms.com</vt:lpwstr>
      </vt:variant>
      <vt:variant>
        <vt:lpwstr/>
      </vt:variant>
      <vt:variant>
        <vt:i4>6619141</vt:i4>
      </vt:variant>
      <vt:variant>
        <vt:i4>168</vt:i4>
      </vt:variant>
      <vt:variant>
        <vt:i4>0</vt:i4>
      </vt:variant>
      <vt:variant>
        <vt:i4>5</vt:i4>
      </vt:variant>
      <vt:variant>
        <vt:lpwstr>mailto:medinfo.romania@bms.com</vt:lpwstr>
      </vt:variant>
      <vt:variant>
        <vt:lpwstr/>
      </vt:variant>
      <vt:variant>
        <vt:i4>4522030</vt:i4>
      </vt:variant>
      <vt:variant>
        <vt:i4>165</vt:i4>
      </vt:variant>
      <vt:variant>
        <vt:i4>0</vt:i4>
      </vt:variant>
      <vt:variant>
        <vt:i4>5</vt:i4>
      </vt:variant>
      <vt:variant>
        <vt:lpwstr>mailto:medinfo.croatia@swixxbiopharma.com</vt:lpwstr>
      </vt:variant>
      <vt:variant>
        <vt:lpwstr/>
      </vt:variant>
      <vt:variant>
        <vt:i4>6029344</vt:i4>
      </vt:variant>
      <vt:variant>
        <vt:i4>162</vt:i4>
      </vt:variant>
      <vt:variant>
        <vt:i4>0</vt:i4>
      </vt:variant>
      <vt:variant>
        <vt:i4>5</vt:i4>
      </vt:variant>
      <vt:variant>
        <vt:lpwstr>mailto:portugal.medinfo@bms.com</vt:lpwstr>
      </vt:variant>
      <vt:variant>
        <vt:lpwstr/>
      </vt:variant>
      <vt:variant>
        <vt:i4>8060994</vt:i4>
      </vt:variant>
      <vt:variant>
        <vt:i4>159</vt:i4>
      </vt:variant>
      <vt:variant>
        <vt:i4>0</vt:i4>
      </vt:variant>
      <vt:variant>
        <vt:i4>5</vt:i4>
      </vt:variant>
      <vt:variant>
        <vt:lpwstr>mailto:infomed@bms.com</vt:lpwstr>
      </vt:variant>
      <vt:variant>
        <vt:lpwstr/>
      </vt:variant>
      <vt:variant>
        <vt:i4>2228300</vt:i4>
      </vt:variant>
      <vt:variant>
        <vt:i4>156</vt:i4>
      </vt:variant>
      <vt:variant>
        <vt:i4>0</vt:i4>
      </vt:variant>
      <vt:variant>
        <vt:i4>5</vt:i4>
      </vt:variant>
      <vt:variant>
        <vt:lpwstr>mailto:informacja.medyczna@bms.com</vt:lpwstr>
      </vt:variant>
      <vt:variant>
        <vt:lpwstr/>
      </vt:variant>
      <vt:variant>
        <vt:i4>8323099</vt:i4>
      </vt:variant>
      <vt:variant>
        <vt:i4>153</vt:i4>
      </vt:variant>
      <vt:variant>
        <vt:i4>0</vt:i4>
      </vt:variant>
      <vt:variant>
        <vt:i4>5</vt:i4>
      </vt:variant>
      <vt:variant>
        <vt:lpwstr>mailto:informacion.medica@bms.com</vt:lpwstr>
      </vt:variant>
      <vt:variant>
        <vt:lpwstr/>
      </vt:variant>
      <vt:variant>
        <vt:i4>7602186</vt:i4>
      </vt:variant>
      <vt:variant>
        <vt:i4>150</vt:i4>
      </vt:variant>
      <vt:variant>
        <vt:i4>0</vt:i4>
      </vt:variant>
      <vt:variant>
        <vt:i4>5</vt:i4>
      </vt:variant>
      <vt:variant>
        <vt:lpwstr>mailto:medinfo.austria@bms.com</vt:lpwstr>
      </vt:variant>
      <vt:variant>
        <vt:lpwstr/>
      </vt:variant>
      <vt:variant>
        <vt:i4>6750222</vt:i4>
      </vt:variant>
      <vt:variant>
        <vt:i4>147</vt:i4>
      </vt:variant>
      <vt:variant>
        <vt:i4>0</vt:i4>
      </vt:variant>
      <vt:variant>
        <vt:i4>5</vt:i4>
      </vt:variant>
      <vt:variant>
        <vt:lpwstr>mailto:medinfo.greece@bms.com</vt:lpwstr>
      </vt:variant>
      <vt:variant>
        <vt:lpwstr/>
      </vt:variant>
      <vt:variant>
        <vt:i4>8060957</vt:i4>
      </vt:variant>
      <vt:variant>
        <vt:i4>144</vt:i4>
      </vt:variant>
      <vt:variant>
        <vt:i4>0</vt:i4>
      </vt:variant>
      <vt:variant>
        <vt:i4>5</vt:i4>
      </vt:variant>
      <vt:variant>
        <vt:lpwstr>mailto:medinfo.norway@bms.com</vt:lpwstr>
      </vt:variant>
      <vt:variant>
        <vt:lpwstr/>
      </vt:variant>
      <vt:variant>
        <vt:i4>4325409</vt:i4>
      </vt:variant>
      <vt:variant>
        <vt:i4>141</vt:i4>
      </vt:variant>
      <vt:variant>
        <vt:i4>0</vt:i4>
      </vt:variant>
      <vt:variant>
        <vt:i4>5</vt:i4>
      </vt:variant>
      <vt:variant>
        <vt:lpwstr>mailto:medinfo.estonia@swixxbiopharma.com</vt:lpwstr>
      </vt:variant>
      <vt:variant>
        <vt:lpwstr/>
      </vt:variant>
      <vt:variant>
        <vt:i4>1769535</vt:i4>
      </vt:variant>
      <vt:variant>
        <vt:i4>138</vt:i4>
      </vt:variant>
      <vt:variant>
        <vt:i4>0</vt:i4>
      </vt:variant>
      <vt:variant>
        <vt:i4>5</vt:i4>
      </vt:variant>
      <vt:variant>
        <vt:lpwstr>mailto:medischeafdeling@bms.com</vt:lpwstr>
      </vt:variant>
      <vt:variant>
        <vt:lpwstr/>
      </vt:variant>
      <vt:variant>
        <vt:i4>1179766</vt:i4>
      </vt:variant>
      <vt:variant>
        <vt:i4>135</vt:i4>
      </vt:variant>
      <vt:variant>
        <vt:i4>0</vt:i4>
      </vt:variant>
      <vt:variant>
        <vt:i4>5</vt:i4>
      </vt:variant>
      <vt:variant>
        <vt:lpwstr>mailto:medwiss.info@bms.com</vt:lpwstr>
      </vt:variant>
      <vt:variant>
        <vt:lpwstr/>
      </vt:variant>
      <vt:variant>
        <vt:i4>1507386</vt:i4>
      </vt:variant>
      <vt:variant>
        <vt:i4>132</vt:i4>
      </vt:variant>
      <vt:variant>
        <vt:i4>0</vt:i4>
      </vt:variant>
      <vt:variant>
        <vt:i4>5</vt:i4>
      </vt:variant>
      <vt:variant>
        <vt:lpwstr>mailto:pv@ammangion.com</vt:lpwstr>
      </vt:variant>
      <vt:variant>
        <vt:lpwstr/>
      </vt:variant>
      <vt:variant>
        <vt:i4>7667736</vt:i4>
      </vt:variant>
      <vt:variant>
        <vt:i4>129</vt:i4>
      </vt:variant>
      <vt:variant>
        <vt:i4>0</vt:i4>
      </vt:variant>
      <vt:variant>
        <vt:i4>5</vt:i4>
      </vt:variant>
      <vt:variant>
        <vt:lpwstr>mailto:medinfo.denmark@bms.com</vt:lpwstr>
      </vt:variant>
      <vt:variant>
        <vt:lpwstr/>
      </vt:variant>
      <vt:variant>
        <vt:i4>7012354</vt:i4>
      </vt:variant>
      <vt:variant>
        <vt:i4>126</vt:i4>
      </vt:variant>
      <vt:variant>
        <vt:i4>0</vt:i4>
      </vt:variant>
      <vt:variant>
        <vt:i4>5</vt:i4>
      </vt:variant>
      <vt:variant>
        <vt:lpwstr>mailto:Medinfo.hungary@bms.com</vt:lpwstr>
      </vt:variant>
      <vt:variant>
        <vt:lpwstr/>
      </vt:variant>
      <vt:variant>
        <vt:i4>1769595</vt:i4>
      </vt:variant>
      <vt:variant>
        <vt:i4>123</vt:i4>
      </vt:variant>
      <vt:variant>
        <vt:i4>0</vt:i4>
      </vt:variant>
      <vt:variant>
        <vt:i4>5</vt:i4>
      </vt:variant>
      <vt:variant>
        <vt:lpwstr>mailto:medinfo.czech@bms.com</vt:lpwstr>
      </vt:variant>
      <vt:variant>
        <vt:lpwstr/>
      </vt:variant>
      <vt:variant>
        <vt:i4>7340061</vt:i4>
      </vt:variant>
      <vt:variant>
        <vt:i4>120</vt:i4>
      </vt:variant>
      <vt:variant>
        <vt:i4>0</vt:i4>
      </vt:variant>
      <vt:variant>
        <vt:i4>5</vt:i4>
      </vt:variant>
      <vt:variant>
        <vt:lpwstr>mailto:medicalinfo.belgium@bms.com</vt:lpwstr>
      </vt:variant>
      <vt:variant>
        <vt:lpwstr/>
      </vt:variant>
      <vt:variant>
        <vt:i4>5963833</vt:i4>
      </vt:variant>
      <vt:variant>
        <vt:i4>117</vt:i4>
      </vt:variant>
      <vt:variant>
        <vt:i4>0</vt:i4>
      </vt:variant>
      <vt:variant>
        <vt:i4>5</vt:i4>
      </vt:variant>
      <vt:variant>
        <vt:lpwstr>mailto:medinfo.bulgaria@swixxbiopharma.com</vt:lpwstr>
      </vt:variant>
      <vt:variant>
        <vt:lpwstr/>
      </vt:variant>
      <vt:variant>
        <vt:i4>4063325</vt:i4>
      </vt:variant>
      <vt:variant>
        <vt:i4>114</vt:i4>
      </vt:variant>
      <vt:variant>
        <vt:i4>0</vt:i4>
      </vt:variant>
      <vt:variant>
        <vt:i4>5</vt:i4>
      </vt:variant>
      <vt:variant>
        <vt:lpwstr>mailto:medinfo.lithuania@swixxbiopharma.com</vt:lpwstr>
      </vt:variant>
      <vt:variant>
        <vt:lpwstr/>
      </vt:variant>
      <vt:variant>
        <vt:i4>7340061</vt:i4>
      </vt:variant>
      <vt:variant>
        <vt:i4>111</vt:i4>
      </vt:variant>
      <vt:variant>
        <vt:i4>0</vt:i4>
      </vt:variant>
      <vt:variant>
        <vt:i4>5</vt:i4>
      </vt:variant>
      <vt:variant>
        <vt:lpwstr>mailto:medicalinfo.belgium@bms.com</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7864432</vt:i4>
      </vt:variant>
      <vt:variant>
        <vt:i4>105</vt:i4>
      </vt:variant>
      <vt:variant>
        <vt:i4>0</vt:i4>
      </vt:variant>
      <vt:variant>
        <vt:i4>5</vt:i4>
      </vt:variant>
      <vt:variant>
        <vt:lpwstr>https://www.emea.europa.eu/</vt:lpwstr>
      </vt:variant>
      <vt:variant>
        <vt:lpwstr/>
      </vt:variant>
      <vt:variant>
        <vt:i4>2883662</vt:i4>
      </vt:variant>
      <vt:variant>
        <vt:i4>102</vt:i4>
      </vt:variant>
      <vt:variant>
        <vt:i4>0</vt:i4>
      </vt:variant>
      <vt:variant>
        <vt:i4>5</vt:i4>
      </vt:variant>
      <vt:variant>
        <vt:lpwstr>mailto:medinfo.latvia@swixxbiopharma.com</vt:lpwstr>
      </vt:variant>
      <vt:variant>
        <vt:lpwstr/>
      </vt:variant>
      <vt:variant>
        <vt:i4>7667713</vt:i4>
      </vt:variant>
      <vt:variant>
        <vt:i4>99</vt:i4>
      </vt:variant>
      <vt:variant>
        <vt:i4>0</vt:i4>
      </vt:variant>
      <vt:variant>
        <vt:i4>5</vt:i4>
      </vt:variant>
      <vt:variant>
        <vt:lpwstr>mailto:medinfo.sweden@bms.com</vt:lpwstr>
      </vt:variant>
      <vt:variant>
        <vt:lpwstr/>
      </vt:variant>
      <vt:variant>
        <vt:i4>6750222</vt:i4>
      </vt:variant>
      <vt:variant>
        <vt:i4>96</vt:i4>
      </vt:variant>
      <vt:variant>
        <vt:i4>0</vt:i4>
      </vt:variant>
      <vt:variant>
        <vt:i4>5</vt:i4>
      </vt:variant>
      <vt:variant>
        <vt:lpwstr>mailto:medinfo.greece@bms.com</vt:lpwstr>
      </vt:variant>
      <vt:variant>
        <vt:lpwstr/>
      </vt:variant>
      <vt:variant>
        <vt:i4>7864329</vt:i4>
      </vt:variant>
      <vt:variant>
        <vt:i4>93</vt:i4>
      </vt:variant>
      <vt:variant>
        <vt:i4>0</vt:i4>
      </vt:variant>
      <vt:variant>
        <vt:i4>5</vt:i4>
      </vt:variant>
      <vt:variant>
        <vt:lpwstr>mailto:medinfo.finland@bms.com</vt:lpwstr>
      </vt:variant>
      <vt:variant>
        <vt:lpwstr/>
      </vt:variant>
      <vt:variant>
        <vt:i4>5963825</vt:i4>
      </vt:variant>
      <vt:variant>
        <vt:i4>90</vt:i4>
      </vt:variant>
      <vt:variant>
        <vt:i4>0</vt:i4>
      </vt:variant>
      <vt:variant>
        <vt:i4>5</vt:i4>
      </vt:variant>
      <vt:variant>
        <vt:lpwstr>mailto:medicalinformation.italia@bms.com</vt:lpwstr>
      </vt:variant>
      <vt:variant>
        <vt:lpwstr/>
      </vt:variant>
      <vt:variant>
        <vt:i4>4784168</vt:i4>
      </vt:variant>
      <vt:variant>
        <vt:i4>87</vt:i4>
      </vt:variant>
      <vt:variant>
        <vt:i4>0</vt:i4>
      </vt:variant>
      <vt:variant>
        <vt:i4>5</vt:i4>
      </vt:variant>
      <vt:variant>
        <vt:lpwstr>mailto:medinfo.slovakia@swixxbiopharma.com</vt:lpwstr>
      </vt:variant>
      <vt:variant>
        <vt:lpwstr/>
      </vt:variant>
      <vt:variant>
        <vt:i4>6291474</vt:i4>
      </vt:variant>
      <vt:variant>
        <vt:i4>84</vt:i4>
      </vt:variant>
      <vt:variant>
        <vt:i4>0</vt:i4>
      </vt:variant>
      <vt:variant>
        <vt:i4>5</vt:i4>
      </vt:variant>
      <vt:variant>
        <vt:lpwstr>mailto:medical.information@bms.com</vt:lpwstr>
      </vt:variant>
      <vt:variant>
        <vt:lpwstr/>
      </vt:variant>
      <vt:variant>
        <vt:i4>5046317</vt:i4>
      </vt:variant>
      <vt:variant>
        <vt:i4>81</vt:i4>
      </vt:variant>
      <vt:variant>
        <vt:i4>0</vt:i4>
      </vt:variant>
      <vt:variant>
        <vt:i4>5</vt:i4>
      </vt:variant>
      <vt:variant>
        <vt:lpwstr>mailto:medinfo.slovenia@swixxbiopharma.com</vt:lpwstr>
      </vt:variant>
      <vt:variant>
        <vt:lpwstr/>
      </vt:variant>
      <vt:variant>
        <vt:i4>6291474</vt:i4>
      </vt:variant>
      <vt:variant>
        <vt:i4>78</vt:i4>
      </vt:variant>
      <vt:variant>
        <vt:i4>0</vt:i4>
      </vt:variant>
      <vt:variant>
        <vt:i4>5</vt:i4>
      </vt:variant>
      <vt:variant>
        <vt:lpwstr>mailto:medical.information@bms.com</vt:lpwstr>
      </vt:variant>
      <vt:variant>
        <vt:lpwstr/>
      </vt:variant>
      <vt:variant>
        <vt:i4>6619141</vt:i4>
      </vt:variant>
      <vt:variant>
        <vt:i4>75</vt:i4>
      </vt:variant>
      <vt:variant>
        <vt:i4>0</vt:i4>
      </vt:variant>
      <vt:variant>
        <vt:i4>5</vt:i4>
      </vt:variant>
      <vt:variant>
        <vt:lpwstr>mailto:medinfo.romania@bms.com</vt:lpwstr>
      </vt:variant>
      <vt:variant>
        <vt:lpwstr/>
      </vt:variant>
      <vt:variant>
        <vt:i4>4522030</vt:i4>
      </vt:variant>
      <vt:variant>
        <vt:i4>72</vt:i4>
      </vt:variant>
      <vt:variant>
        <vt:i4>0</vt:i4>
      </vt:variant>
      <vt:variant>
        <vt:i4>5</vt:i4>
      </vt:variant>
      <vt:variant>
        <vt:lpwstr>mailto:medinfo.croatia@swixxbiopharma.com</vt:lpwstr>
      </vt:variant>
      <vt:variant>
        <vt:lpwstr/>
      </vt:variant>
      <vt:variant>
        <vt:i4>6029344</vt:i4>
      </vt:variant>
      <vt:variant>
        <vt:i4>69</vt:i4>
      </vt:variant>
      <vt:variant>
        <vt:i4>0</vt:i4>
      </vt:variant>
      <vt:variant>
        <vt:i4>5</vt:i4>
      </vt:variant>
      <vt:variant>
        <vt:lpwstr>mailto:portugal.medinfo@bms.com</vt:lpwstr>
      </vt:variant>
      <vt:variant>
        <vt:lpwstr/>
      </vt:variant>
      <vt:variant>
        <vt:i4>8060994</vt:i4>
      </vt:variant>
      <vt:variant>
        <vt:i4>66</vt:i4>
      </vt:variant>
      <vt:variant>
        <vt:i4>0</vt:i4>
      </vt:variant>
      <vt:variant>
        <vt:i4>5</vt:i4>
      </vt:variant>
      <vt:variant>
        <vt:lpwstr>mailto:infomed@bms.com</vt:lpwstr>
      </vt:variant>
      <vt:variant>
        <vt:lpwstr/>
      </vt:variant>
      <vt:variant>
        <vt:i4>2228300</vt:i4>
      </vt:variant>
      <vt:variant>
        <vt:i4>63</vt:i4>
      </vt:variant>
      <vt:variant>
        <vt:i4>0</vt:i4>
      </vt:variant>
      <vt:variant>
        <vt:i4>5</vt:i4>
      </vt:variant>
      <vt:variant>
        <vt:lpwstr>mailto:informacja.medyczna@bms.com</vt:lpwstr>
      </vt:variant>
      <vt:variant>
        <vt:lpwstr/>
      </vt:variant>
      <vt:variant>
        <vt:i4>8323099</vt:i4>
      </vt:variant>
      <vt:variant>
        <vt:i4>60</vt:i4>
      </vt:variant>
      <vt:variant>
        <vt:i4>0</vt:i4>
      </vt:variant>
      <vt:variant>
        <vt:i4>5</vt:i4>
      </vt:variant>
      <vt:variant>
        <vt:lpwstr>mailto:informacion.medica@bms.com</vt:lpwstr>
      </vt:variant>
      <vt:variant>
        <vt:lpwstr/>
      </vt:variant>
      <vt:variant>
        <vt:i4>7602186</vt:i4>
      </vt:variant>
      <vt:variant>
        <vt:i4>57</vt:i4>
      </vt:variant>
      <vt:variant>
        <vt:i4>0</vt:i4>
      </vt:variant>
      <vt:variant>
        <vt:i4>5</vt:i4>
      </vt:variant>
      <vt:variant>
        <vt:lpwstr>mailto:medinfo.austria@bms.com</vt:lpwstr>
      </vt:variant>
      <vt:variant>
        <vt:lpwstr/>
      </vt:variant>
      <vt:variant>
        <vt:i4>6750222</vt:i4>
      </vt:variant>
      <vt:variant>
        <vt:i4>54</vt:i4>
      </vt:variant>
      <vt:variant>
        <vt:i4>0</vt:i4>
      </vt:variant>
      <vt:variant>
        <vt:i4>5</vt:i4>
      </vt:variant>
      <vt:variant>
        <vt:lpwstr>mailto:medinfo.greece@bms.com</vt:lpwstr>
      </vt:variant>
      <vt:variant>
        <vt:lpwstr/>
      </vt:variant>
      <vt:variant>
        <vt:i4>8060957</vt:i4>
      </vt:variant>
      <vt:variant>
        <vt:i4>51</vt:i4>
      </vt:variant>
      <vt:variant>
        <vt:i4>0</vt:i4>
      </vt:variant>
      <vt:variant>
        <vt:i4>5</vt:i4>
      </vt:variant>
      <vt:variant>
        <vt:lpwstr>mailto:medinfo.norway@bms.com</vt:lpwstr>
      </vt:variant>
      <vt:variant>
        <vt:lpwstr/>
      </vt:variant>
      <vt:variant>
        <vt:i4>4325409</vt:i4>
      </vt:variant>
      <vt:variant>
        <vt:i4>48</vt:i4>
      </vt:variant>
      <vt:variant>
        <vt:i4>0</vt:i4>
      </vt:variant>
      <vt:variant>
        <vt:i4>5</vt:i4>
      </vt:variant>
      <vt:variant>
        <vt:lpwstr>mailto:medinfo.estonia@swixxbiopharma.com</vt:lpwstr>
      </vt:variant>
      <vt:variant>
        <vt:lpwstr/>
      </vt:variant>
      <vt:variant>
        <vt:i4>1769535</vt:i4>
      </vt:variant>
      <vt:variant>
        <vt:i4>45</vt:i4>
      </vt:variant>
      <vt:variant>
        <vt:i4>0</vt:i4>
      </vt:variant>
      <vt:variant>
        <vt:i4>5</vt:i4>
      </vt:variant>
      <vt:variant>
        <vt:lpwstr>mailto:medischeafdeling@bms.com</vt:lpwstr>
      </vt:variant>
      <vt:variant>
        <vt:lpwstr/>
      </vt:variant>
      <vt:variant>
        <vt:i4>1179766</vt:i4>
      </vt:variant>
      <vt:variant>
        <vt:i4>42</vt:i4>
      </vt:variant>
      <vt:variant>
        <vt:i4>0</vt:i4>
      </vt:variant>
      <vt:variant>
        <vt:i4>5</vt:i4>
      </vt:variant>
      <vt:variant>
        <vt:lpwstr>mailto:medwiss.info@bms.com</vt:lpwstr>
      </vt:variant>
      <vt:variant>
        <vt:lpwstr/>
      </vt:variant>
      <vt:variant>
        <vt:i4>1507386</vt:i4>
      </vt:variant>
      <vt:variant>
        <vt:i4>39</vt:i4>
      </vt:variant>
      <vt:variant>
        <vt:i4>0</vt:i4>
      </vt:variant>
      <vt:variant>
        <vt:i4>5</vt:i4>
      </vt:variant>
      <vt:variant>
        <vt:lpwstr>mailto:pv@ammangion.com</vt:lpwstr>
      </vt:variant>
      <vt:variant>
        <vt:lpwstr/>
      </vt:variant>
      <vt:variant>
        <vt:i4>7667736</vt:i4>
      </vt:variant>
      <vt:variant>
        <vt:i4>36</vt:i4>
      </vt:variant>
      <vt:variant>
        <vt:i4>0</vt:i4>
      </vt:variant>
      <vt:variant>
        <vt:i4>5</vt:i4>
      </vt:variant>
      <vt:variant>
        <vt:lpwstr>mailto:medinfo.denmark@bms.com</vt:lpwstr>
      </vt:variant>
      <vt:variant>
        <vt:lpwstr/>
      </vt:variant>
      <vt:variant>
        <vt:i4>7012354</vt:i4>
      </vt:variant>
      <vt:variant>
        <vt:i4>33</vt:i4>
      </vt:variant>
      <vt:variant>
        <vt:i4>0</vt:i4>
      </vt:variant>
      <vt:variant>
        <vt:i4>5</vt:i4>
      </vt:variant>
      <vt:variant>
        <vt:lpwstr>mailto:Medinfo.hungary@bms.com</vt:lpwstr>
      </vt:variant>
      <vt:variant>
        <vt:lpwstr/>
      </vt:variant>
      <vt:variant>
        <vt:i4>1769595</vt:i4>
      </vt:variant>
      <vt:variant>
        <vt:i4>30</vt:i4>
      </vt:variant>
      <vt:variant>
        <vt:i4>0</vt:i4>
      </vt:variant>
      <vt:variant>
        <vt:i4>5</vt:i4>
      </vt:variant>
      <vt:variant>
        <vt:lpwstr>mailto:medinfo.czech@bms.com</vt:lpwstr>
      </vt:variant>
      <vt:variant>
        <vt:lpwstr/>
      </vt:variant>
      <vt:variant>
        <vt:i4>7340061</vt:i4>
      </vt:variant>
      <vt:variant>
        <vt:i4>27</vt:i4>
      </vt:variant>
      <vt:variant>
        <vt:i4>0</vt:i4>
      </vt:variant>
      <vt:variant>
        <vt:i4>5</vt:i4>
      </vt:variant>
      <vt:variant>
        <vt:lpwstr>mailto:medicalinfo.belgium@bms.com</vt:lpwstr>
      </vt:variant>
      <vt:variant>
        <vt:lpwstr/>
      </vt:variant>
      <vt:variant>
        <vt:i4>5963833</vt:i4>
      </vt:variant>
      <vt:variant>
        <vt:i4>24</vt:i4>
      </vt:variant>
      <vt:variant>
        <vt:i4>0</vt:i4>
      </vt:variant>
      <vt:variant>
        <vt:i4>5</vt:i4>
      </vt:variant>
      <vt:variant>
        <vt:lpwstr>mailto:medinfo.bulgaria@swixxbiopharma.com</vt:lpwstr>
      </vt:variant>
      <vt:variant>
        <vt:lpwstr/>
      </vt:variant>
      <vt:variant>
        <vt:i4>4063325</vt:i4>
      </vt:variant>
      <vt:variant>
        <vt:i4>21</vt:i4>
      </vt:variant>
      <vt:variant>
        <vt:i4>0</vt:i4>
      </vt:variant>
      <vt:variant>
        <vt:i4>5</vt:i4>
      </vt:variant>
      <vt:variant>
        <vt:lpwstr>mailto:medinfo.lithuania@swixxbiopharma.com</vt:lpwstr>
      </vt:variant>
      <vt:variant>
        <vt:lpwstr/>
      </vt:variant>
      <vt:variant>
        <vt:i4>7340061</vt:i4>
      </vt:variant>
      <vt:variant>
        <vt:i4>18</vt:i4>
      </vt:variant>
      <vt:variant>
        <vt:i4>0</vt:i4>
      </vt:variant>
      <vt:variant>
        <vt:i4>5</vt:i4>
      </vt:variant>
      <vt:variant>
        <vt:lpwstr>mailto:medicalinfo.belgium@bms.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10</vt:i4>
      </vt:variant>
      <vt:variant>
        <vt:i4>0</vt:i4>
      </vt:variant>
      <vt:variant>
        <vt:i4>0</vt:i4>
      </vt:variant>
      <vt:variant>
        <vt:i4>5</vt:i4>
      </vt:variant>
      <vt:variant>
        <vt:lpwstr>https://www.ema.europa.eu/en/medicines/human/EPAR/spryc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EPAR - Product information – tracked changes</dc:title>
  <dc:subject>EPAR</dc:subject>
  <dc:creator>CHMP</dc:creator>
  <cp:keywords>Sprycel, INN-dasatinib</cp:keywords>
  <dc:description/>
  <cp:lastModifiedBy>BMS</cp:lastModifiedBy>
  <cp:revision>3</cp:revision>
  <dcterms:created xsi:type="dcterms:W3CDTF">2026-02-12T15:42:00Z</dcterms:created>
  <dcterms:modified xsi:type="dcterms:W3CDTF">2026-02-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0cc7e3f-45e7-4b4e-ba14-ee2b2be4fa90</vt:lpwstr>
  </property>
</Properties>
</file>